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4768" w14:textId="77777777" w:rsidR="00BD5D4E" w:rsidRDefault="003A4D30" w:rsidP="00E6208D">
      <w:pPr>
        <w:tabs>
          <w:tab w:val="left" w:pos="589"/>
          <w:tab w:val="center" w:pos="4153"/>
        </w:tabs>
        <w:spacing w:line="259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lectronic Supporting Information</w:t>
      </w:r>
    </w:p>
    <w:p w14:paraId="7C223FB6" w14:textId="77777777" w:rsidR="00E40489" w:rsidRDefault="00E40489" w:rsidP="00BD5D4E">
      <w:pPr>
        <w:tabs>
          <w:tab w:val="left" w:pos="589"/>
          <w:tab w:val="center" w:pos="4153"/>
        </w:tabs>
        <w:spacing w:line="259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1B167" wp14:editId="436F8998">
                <wp:simplePos x="0" y="0"/>
                <wp:positionH relativeFrom="column">
                  <wp:posOffset>7536</wp:posOffset>
                </wp:positionH>
                <wp:positionV relativeFrom="paragraph">
                  <wp:posOffset>60737</wp:posOffset>
                </wp:positionV>
                <wp:extent cx="5305530" cy="15072"/>
                <wp:effectExtent l="19050" t="19050" r="28575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530" cy="1507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0496" id="Straight Connector 1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8pt" to="418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byzgEAAOQDAAAOAAAAZHJzL2Uyb0RvYy54bWysU02P0zAQvSPxHyzfadIuBTZquoeu4IKg&#10;YhfuXmfcWPKXxqZJ/z1jJxtWgJAWcYjl8cx7fvM82d2M1rAzYNTetXy9qjkDJ32n3anlX+/fv3rH&#10;WUzCdcJ4By2/QOQ3+5cvdkNoYON7bzpARiQuNkNoeZ9SaKoqyh6siCsfwFFSebQiUYinqkMxELs1&#10;1aau31SDxy6glxAjnd5OSb4v/EqBTJ+VipCYaTlpS2XFsj7ktdrvRHNCEXotZxniH1RYoR1dulDd&#10;iiTYd9S/UVkt0Uev0kp6W3mltITSA3Wzrn/p5q4XAUovZE4Mi03x/9HKT+cjMt3R25E9Tlh6o7uE&#10;Qp/6xA7eOXLQI6MkOTWE2BDg4I44RzEcMbc9KrRMGR2+EVExglpjY/H5svgMY2KSDrdX9ZY+ziTl&#10;1tv67SazVxNNpgsY0wfwluVNy4122QbRiPPHmKbSx5J8bBwbWn71+nqzLURZ56Ss7NLFwFT2BRT1&#10;SgomjWXK4GCQnQXNh5ASXFrPWoyj6gxT2pgFWBcdfwXO9RkKZQKfA14Q5Wbv0gK22nn80+1pfJSs&#10;pnqy8knfefvgu0t5s5KgUSpuz2OfZ/VpXOA/f879DwAAAP//AwBQSwMEFAAGAAgAAAAhAGb9W57c&#10;AAAABgEAAA8AAABkcnMvZG93bnJldi54bWxMjk9Lw0AQxe+C32EZwYvYjRVijdmUKigi9GAq4nGa&#10;HZPY7Gya3bbx23d60uP7w3u/fD66Tu1pCK1nAzeTBBRx5W3LtYGP1fP1DFSIyBY7z2TglwLMi/Oz&#10;HDPrD/xO+zLWSkY4ZGigibHPtA5VQw7DxPfEkn37wWEUOdTaDniQcdfpaZKk2mHL8tBgT08NVZty&#10;5wy8EPvx6nPVvC62m8e3n+2y/MKlMZcX4+IBVKQx/pXhhC/oUAjT2u/YBtWJnkrRwH0KStLZbXoH&#10;an2yE9BFrv/jF0cAAAD//wMAUEsBAi0AFAAGAAgAAAAhALaDOJL+AAAA4QEAABMAAAAAAAAAAAAA&#10;AAAAAAAAAFtDb250ZW50X1R5cGVzXS54bWxQSwECLQAUAAYACAAAACEAOP0h/9YAAACUAQAACwAA&#10;AAAAAAAAAAAAAAAvAQAAX3JlbHMvLnJlbHNQSwECLQAUAAYACAAAACEA68528s4BAADkAwAADgAA&#10;AAAAAAAAAAAAAAAuAgAAZHJzL2Uyb0RvYy54bWxQSwECLQAUAAYACAAAACEAZv1bntwAAAAGAQAA&#10;DwAAAAAAAAAAAAAAAAAoBAAAZHJzL2Rvd25yZXYueG1sUEsFBgAAAAAEAAQA8wAAADEFAAAAAA==&#10;" strokecolor="#4579b8 [3044]" strokeweight="2.75pt"/>
            </w:pict>
          </mc:Fallback>
        </mc:AlternateContent>
      </w:r>
    </w:p>
    <w:p w14:paraId="48F32EA4" w14:textId="2EAC09C4" w:rsidR="00BD5D4E" w:rsidRDefault="007A4629" w:rsidP="00277FCF">
      <w:pPr>
        <w:tabs>
          <w:tab w:val="left" w:pos="589"/>
          <w:tab w:val="center" w:pos="4153"/>
        </w:tabs>
        <w:spacing w:line="259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7A4629">
        <w:rPr>
          <w:rFonts w:asciiTheme="majorBidi" w:hAnsiTheme="majorBidi" w:cstheme="majorBidi"/>
          <w:b/>
          <w:bCs/>
          <w:sz w:val="40"/>
          <w:szCs w:val="40"/>
        </w:rPr>
        <w:t xml:space="preserve">Preparation of magnetic decorated polyacrylonitrile grafted chitosan as a new bio-inspired </w:t>
      </w:r>
      <w:proofErr w:type="spellStart"/>
      <w:r w:rsidRPr="007A4629">
        <w:rPr>
          <w:rFonts w:asciiTheme="majorBidi" w:hAnsiTheme="majorBidi" w:cstheme="majorBidi"/>
          <w:b/>
          <w:bCs/>
          <w:sz w:val="40"/>
          <w:szCs w:val="40"/>
        </w:rPr>
        <w:t>nanocatalyst</w:t>
      </w:r>
      <w:proofErr w:type="spellEnd"/>
      <w:r w:rsidRPr="007A4629">
        <w:rPr>
          <w:rFonts w:asciiTheme="majorBidi" w:hAnsiTheme="majorBidi" w:cstheme="majorBidi"/>
          <w:b/>
          <w:bCs/>
          <w:sz w:val="40"/>
          <w:szCs w:val="40"/>
        </w:rPr>
        <w:t xml:space="preserve"> for the synthesis of </w:t>
      </w:r>
      <w:proofErr w:type="spellStart"/>
      <w:r w:rsidRPr="007A4629">
        <w:rPr>
          <w:rFonts w:asciiTheme="majorBidi" w:hAnsiTheme="majorBidi" w:cstheme="majorBidi"/>
          <w:b/>
          <w:bCs/>
          <w:sz w:val="40"/>
          <w:szCs w:val="40"/>
        </w:rPr>
        <w:t>dihydropyrano</w:t>
      </w:r>
      <w:proofErr w:type="spellEnd"/>
      <w:r w:rsidRPr="007A4629">
        <w:rPr>
          <w:rFonts w:asciiTheme="majorBidi" w:hAnsiTheme="majorBidi" w:cstheme="majorBidi"/>
          <w:b/>
          <w:bCs/>
          <w:sz w:val="40"/>
          <w:szCs w:val="40"/>
        </w:rPr>
        <w:t xml:space="preserve"> [2,3-</w:t>
      </w:r>
      <w:proofErr w:type="gramStart"/>
      <w:r w:rsidRPr="00435CBD">
        <w:rPr>
          <w:rFonts w:asciiTheme="majorBidi" w:hAnsiTheme="majorBidi" w:cstheme="majorBidi"/>
          <w:b/>
          <w:bCs/>
          <w:i/>
          <w:iCs/>
          <w:sz w:val="40"/>
          <w:szCs w:val="40"/>
        </w:rPr>
        <w:t>c</w:t>
      </w:r>
      <w:r w:rsidRPr="007A4629">
        <w:rPr>
          <w:rFonts w:asciiTheme="majorBidi" w:hAnsiTheme="majorBidi" w:cstheme="majorBidi"/>
          <w:b/>
          <w:bCs/>
          <w:sz w:val="40"/>
          <w:szCs w:val="40"/>
        </w:rPr>
        <w:t>]pyrazoles</w:t>
      </w:r>
      <w:proofErr w:type="gramEnd"/>
      <w:r w:rsidRPr="007A4629">
        <w:rPr>
          <w:rFonts w:asciiTheme="majorBidi" w:hAnsiTheme="majorBidi" w:cstheme="majorBidi"/>
          <w:b/>
          <w:bCs/>
          <w:sz w:val="40"/>
          <w:szCs w:val="40"/>
        </w:rPr>
        <w:t xml:space="preserve"> and 2-amino-3-cyano-4</w:t>
      </w:r>
      <w:r w:rsidRPr="007A4629">
        <w:rPr>
          <w:rFonts w:asciiTheme="majorBidi" w:hAnsiTheme="majorBidi" w:cstheme="majorBidi"/>
          <w:b/>
          <w:bCs/>
          <w:i/>
          <w:iCs/>
          <w:sz w:val="40"/>
          <w:szCs w:val="40"/>
        </w:rPr>
        <w:t>H</w:t>
      </w:r>
      <w:r w:rsidRPr="007A4629">
        <w:rPr>
          <w:rFonts w:asciiTheme="majorBidi" w:hAnsiTheme="majorBidi" w:cstheme="majorBidi"/>
          <w:b/>
          <w:bCs/>
          <w:sz w:val="40"/>
          <w:szCs w:val="40"/>
        </w:rPr>
        <w:t>-pyran derivatives</w:t>
      </w:r>
    </w:p>
    <w:p w14:paraId="3451176E" w14:textId="77777777" w:rsidR="000B31D1" w:rsidRPr="00A97D7D" w:rsidRDefault="003A4D30" w:rsidP="0023718E">
      <w:pPr>
        <w:tabs>
          <w:tab w:val="left" w:pos="589"/>
          <w:tab w:val="center" w:pos="4153"/>
        </w:tabs>
        <w:spacing w:line="259" w:lineRule="auto"/>
        <w:rPr>
          <w:rFonts w:asciiTheme="majorBidi" w:eastAsia="Calibr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bookmarkStart w:id="0" w:name="_Hlk152279846"/>
      <w:bookmarkEnd w:id="0"/>
      <w:proofErr w:type="spellStart"/>
      <w:r w:rsidR="000B31D1" w:rsidRPr="00A97D7D">
        <w:rPr>
          <w:rFonts w:asciiTheme="majorBidi" w:eastAsia="Calibri" w:hAnsiTheme="majorBidi" w:cstheme="majorBidi"/>
          <w:sz w:val="20"/>
        </w:rPr>
        <w:t>Niloufar</w:t>
      </w:r>
      <w:proofErr w:type="spellEnd"/>
      <w:r w:rsidR="000B31D1" w:rsidRPr="00A97D7D">
        <w:rPr>
          <w:rFonts w:asciiTheme="majorBidi" w:eastAsia="Calibri" w:hAnsiTheme="majorBidi" w:cstheme="majorBidi"/>
          <w:sz w:val="20"/>
        </w:rPr>
        <w:t xml:space="preserve"> Nashibi</w:t>
      </w:r>
      <w:r w:rsidR="000B31D1" w:rsidRPr="00A97D7D">
        <w:rPr>
          <w:rFonts w:asciiTheme="majorBidi" w:eastAsia="Calibri" w:hAnsiTheme="majorBidi" w:cstheme="majorBidi"/>
          <w:sz w:val="20"/>
          <w:vertAlign w:val="superscript"/>
        </w:rPr>
        <w:t>1</w:t>
      </w:r>
      <w:r w:rsidR="000B31D1" w:rsidRPr="00A97D7D">
        <w:rPr>
          <w:rFonts w:asciiTheme="majorBidi" w:eastAsia="Calibri" w:hAnsiTheme="majorBidi" w:cstheme="majorBidi"/>
          <w:sz w:val="20"/>
        </w:rPr>
        <w:t>, Mohammad G. Dekamin</w:t>
      </w:r>
      <w:r w:rsidR="000B31D1" w:rsidRPr="00A97D7D">
        <w:rPr>
          <w:rFonts w:asciiTheme="majorBidi" w:eastAsia="Calibri" w:hAnsiTheme="majorBidi" w:cstheme="majorBidi"/>
          <w:sz w:val="20"/>
          <w:vertAlign w:val="superscript"/>
        </w:rPr>
        <w:t>1</w:t>
      </w:r>
      <w:r w:rsidR="000B31D1" w:rsidRPr="00A97D7D">
        <w:rPr>
          <w:rFonts w:asciiTheme="majorBidi" w:eastAsia="Calibri" w:hAnsiTheme="majorBidi" w:cstheme="majorBidi"/>
          <w:sz w:val="20"/>
        </w:rPr>
        <w:t>, Ali Maleki</w:t>
      </w:r>
      <w:r w:rsidR="000B31D1" w:rsidRPr="00A97D7D">
        <w:rPr>
          <w:rFonts w:asciiTheme="majorBidi" w:eastAsia="Calibri" w:hAnsiTheme="majorBidi" w:cstheme="majorBidi"/>
          <w:sz w:val="20"/>
          <w:vertAlign w:val="superscript"/>
        </w:rPr>
        <w:t>1</w:t>
      </w:r>
    </w:p>
    <w:p w14:paraId="25FCA63D" w14:textId="77777777" w:rsidR="00A97D7D" w:rsidRPr="00791B39" w:rsidRDefault="00A97D7D" w:rsidP="00A97D7D">
      <w:pPr>
        <w:pStyle w:val="RSCB01ARTAbstract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1</w:t>
      </w:r>
      <w:r w:rsidRPr="00791B39">
        <w:rPr>
          <w:rFonts w:asciiTheme="majorBidi" w:hAnsiTheme="majorBidi" w:cstheme="majorBidi"/>
          <w:i/>
          <w:iCs/>
          <w:sz w:val="18"/>
          <w:szCs w:val="18"/>
        </w:rPr>
        <w:t>Pharmaceutical and Biologically-Active Compounds Research Laboratory, Department of Chemistry, Iran University of Science and Technology, Tehran 16846-13114, Iran</w:t>
      </w:r>
    </w:p>
    <w:p w14:paraId="68822C61" w14:textId="77777777" w:rsidR="00A97D7D" w:rsidRPr="00791B39" w:rsidRDefault="00A97D7D" w:rsidP="00A97D7D">
      <w:pPr>
        <w:pBdr>
          <w:bottom w:val="single" w:sz="4" w:space="1" w:color="auto"/>
        </w:pBdr>
        <w:ind w:firstLine="284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  <w:r w:rsidRPr="00791B39">
        <w:rPr>
          <w:rFonts w:asciiTheme="majorBidi" w:hAnsiTheme="majorBidi" w:cstheme="majorBidi"/>
          <w:i/>
          <w:iCs/>
          <w:sz w:val="20"/>
          <w:szCs w:val="20"/>
        </w:rPr>
        <w:t>Tel: +98-21-77240640-50; fax: +98-21-73021584; e-mail</w:t>
      </w:r>
      <w:r w:rsidRPr="00791B39">
        <w:rPr>
          <w:rFonts w:asciiTheme="majorBidi" w:hAnsiTheme="majorBidi" w:cstheme="majorBidi"/>
          <w:i/>
          <w:iCs/>
        </w:rPr>
        <w:t>:</w:t>
      </w:r>
      <w:r w:rsidRPr="00791B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91B39">
        <w:rPr>
          <w:rFonts w:asciiTheme="majorBidi" w:hAnsiTheme="majorBidi" w:cstheme="majorBidi"/>
          <w:i/>
          <w:iCs/>
          <w:sz w:val="20"/>
          <w:szCs w:val="20"/>
        </w:rPr>
        <w:t>mdekamin@iust.ac.ir</w:t>
      </w:r>
    </w:p>
    <w:p w14:paraId="64ED643F" w14:textId="77777777" w:rsidR="000B31D1" w:rsidRDefault="000B31D1"/>
    <w:p w14:paraId="022BAB05" w14:textId="77777777" w:rsidR="000B31D1" w:rsidRDefault="000B31D1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604C8208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722554FB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1D3A1D7E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598A2B6F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24B1382A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3DC459E2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30B8F68A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42D6D1E4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463EF5CA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786817AD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4C614B1F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4B8BC717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4C61AD99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5A4DA42B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6F9FDA70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628BEC34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2CF167ED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442CAB31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00B04435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05354AB9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688047CA" w14:textId="77777777" w:rsidR="00A97D7D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tbl>
      <w:tblPr>
        <w:tblpPr w:leftFromText="180" w:rightFromText="180" w:vertAnchor="text" w:horzAnchor="margin" w:tblpXSpec="center" w:tblpY="-2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522"/>
      </w:tblGrid>
      <w:tr w:rsidR="00A97D7D" w:rsidRPr="00791B39" w14:paraId="154CA7ED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1C4EF8A5" w14:textId="77777777" w:rsidR="00A97D7D" w:rsidRPr="00791B39" w:rsidRDefault="00A97D7D" w:rsidP="008A66D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B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CA58785" w14:textId="77777777" w:rsidR="00A97D7D" w:rsidRPr="00791B39" w:rsidRDefault="00A97D7D" w:rsidP="008A66D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B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nts</w:t>
            </w:r>
          </w:p>
        </w:tc>
      </w:tr>
      <w:tr w:rsidR="00A97D7D" w:rsidRPr="00791B39" w14:paraId="409BD663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38D2E1D3" w14:textId="77777777" w:rsidR="00A97D7D" w:rsidRPr="00791B39" w:rsidRDefault="00A97D7D" w:rsidP="008A66D5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1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0D2E345F" w14:textId="77777777" w:rsidR="00A97D7D" w:rsidRPr="00791B39" w:rsidRDefault="00A97D7D" w:rsidP="008A66D5">
            <w:pPr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Title page</w:t>
            </w:r>
          </w:p>
        </w:tc>
      </w:tr>
      <w:tr w:rsidR="00A97D7D" w:rsidRPr="00791B39" w14:paraId="55E70E07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357C5E72" w14:textId="77777777" w:rsidR="00A97D7D" w:rsidRPr="00791B39" w:rsidRDefault="00A97D7D" w:rsidP="006D0579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 w:rsidR="006D057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7F400404" w14:textId="77777777" w:rsidR="00A97D7D" w:rsidRPr="00791B39" w:rsidRDefault="00755F57" w:rsidP="008A66D5">
            <w:pPr>
              <w:pStyle w:val="RSCB02ArticleText"/>
              <w:spacing w:line="276" w:lineRule="auto"/>
              <w:jc w:val="left"/>
              <w:rPr>
                <w:rFonts w:ascii="Times New Roman" w:hAnsiTheme="majorBidi" w:cstheme="majorBidi"/>
                <w:b/>
                <w:bCs/>
                <w:sz w:val="22"/>
                <w:szCs w:val="22"/>
                <w:rtl/>
                <w:lang w:bidi="en-US"/>
              </w:rPr>
            </w:pPr>
            <w:r w:rsidRPr="00112FDF">
              <w:rPr>
                <w:rFonts w:ascii="CFHLF G+ Gulliver" w:hAnsi="CFHLF G+ Gulliver" w:cs="CFHLF G+ Gulliver"/>
                <w:b/>
                <w:bCs/>
                <w:sz w:val="22"/>
                <w:szCs w:val="22"/>
              </w:rPr>
              <w:t>Fig. S1.</w:t>
            </w:r>
            <w:r w:rsidRPr="00112FDF">
              <w:rPr>
                <w:rFonts w:ascii="CFHLF G+ Gulliver" w:hAnsi="CFHLF G+ Gulliver" w:cs="CFHLF G+ Gulliver"/>
                <w:sz w:val="22"/>
                <w:szCs w:val="22"/>
              </w:rPr>
              <w:t xml:space="preserve"> </w:t>
            </w:r>
            <w:r w:rsidRPr="00112FDF">
              <w:rPr>
                <w:rFonts w:ascii="CFHLF G+ Gulliver" w:hAnsi="CFHLF G+ Gulliver" w:cs="CFHLF G+ Gulliver"/>
                <w:sz w:val="22"/>
                <w:szCs w:val="22"/>
                <w:lang w:val="en-US"/>
              </w:rPr>
              <w:t xml:space="preserve">Structure of selected examples of biologically- and pharmacologically-active </w:t>
            </w:r>
            <w:proofErr w:type="spellStart"/>
            <w:r w:rsidRPr="00112FDF">
              <w:rPr>
                <w:rFonts w:ascii="CFHLF G+ Gulliver" w:hAnsi="CFHLF G+ Gulliver" w:cs="CFHLF G+ Gulliver"/>
                <w:sz w:val="22"/>
                <w:szCs w:val="22"/>
                <w:lang w:val="en-US"/>
              </w:rPr>
              <w:t>dihydropyrano</w:t>
            </w:r>
            <w:proofErr w:type="spellEnd"/>
            <w:r w:rsidRPr="00112FDF">
              <w:rPr>
                <w:rFonts w:ascii="CFHLF G+ Gulliver" w:hAnsi="CFHLF G+ Gulliver" w:cs="CFHLF G+ Gulliver"/>
                <w:sz w:val="22"/>
                <w:szCs w:val="22"/>
                <w:lang w:val="en-US"/>
              </w:rPr>
              <w:t xml:space="preserve"> [2,3-c] pyrazole and 4</w:t>
            </w:r>
            <w:r w:rsidRPr="0060722A">
              <w:rPr>
                <w:rFonts w:ascii="CFHLF G+ Gulliver" w:hAnsi="CFHLF G+ Gulliver" w:cs="CFHLF G+ Gulliver"/>
                <w:i/>
                <w:iCs/>
                <w:sz w:val="22"/>
                <w:szCs w:val="22"/>
                <w:lang w:val="en-US"/>
              </w:rPr>
              <w:t>H</w:t>
            </w:r>
            <w:r w:rsidRPr="00112FDF">
              <w:rPr>
                <w:rFonts w:ascii="CFHLF G+ Gulliver" w:hAnsi="CFHLF G+ Gulliver" w:cs="CFHLF G+ Gulliver"/>
                <w:sz w:val="22"/>
                <w:szCs w:val="22"/>
                <w:lang w:val="en-US"/>
              </w:rPr>
              <w:t>-pyrans.derivatives</w:t>
            </w:r>
          </w:p>
        </w:tc>
      </w:tr>
      <w:tr w:rsidR="00A97D7D" w:rsidRPr="00791B39" w14:paraId="385150E5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1C12170F" w14:textId="77777777" w:rsidR="00A97D7D" w:rsidRPr="00791B39" w:rsidRDefault="00A97D7D" w:rsidP="006D0579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 w:rsidR="006D057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7D0B5F3B" w14:textId="77777777" w:rsidR="00A97D7D" w:rsidRPr="00755F57" w:rsidRDefault="00755F57" w:rsidP="00755F57">
            <w:pPr>
              <w:rPr>
                <w:rFonts w:ascii="CFHLF G+ Gulliver" w:hAnsi="CFHLF G+ Gulliver" w:cs="CFHLF G+ Gulliver"/>
              </w:rPr>
            </w:pPr>
            <w:r w:rsidRPr="003A3A2F">
              <w:rPr>
                <w:rFonts w:ascii="CFHLF G+ Gulliver" w:hAnsi="CFHLF G+ Gulliver" w:cs="CFHLF G+ Gulliver"/>
                <w:b/>
                <w:bCs/>
              </w:rPr>
              <w:t xml:space="preserve">Fig. </w:t>
            </w:r>
            <w:r>
              <w:rPr>
                <w:rFonts w:ascii="CFHLF G+ Gulliver" w:hAnsi="CFHLF G+ Gulliver" w:cs="CFHLF G+ Gulliver"/>
                <w:b/>
                <w:bCs/>
              </w:rPr>
              <w:t>S</w:t>
            </w:r>
            <w:r w:rsidRPr="003A3A2F">
              <w:rPr>
                <w:rFonts w:ascii="CFHLF G+ Gulliver" w:hAnsi="CFHLF G+ Gulliver" w:cs="CFHLF G+ Gulliver"/>
                <w:b/>
                <w:bCs/>
              </w:rPr>
              <w:t>2.</w:t>
            </w:r>
            <w:r w:rsidRPr="003A3A2F">
              <w:rPr>
                <w:rFonts w:ascii="CFHLF G+ Gulliver" w:hAnsi="CFHLF G+ Gulliver" w:cs="CFHLF G+ Gulliver"/>
              </w:rPr>
              <w:t xml:space="preserve"> Schematic representation for the preparation of CS-g-PAN/Fe</w:t>
            </w:r>
            <w:r w:rsidRPr="00997D26">
              <w:rPr>
                <w:rFonts w:ascii="CFHLF G+ Gulliver" w:hAnsi="CFHLF G+ Gulliver" w:cs="CFHLF G+ Gulliver"/>
                <w:vertAlign w:val="subscript"/>
              </w:rPr>
              <w:t>3</w:t>
            </w:r>
            <w:r w:rsidRPr="003A3A2F">
              <w:rPr>
                <w:rFonts w:ascii="CFHLF G+ Gulliver" w:hAnsi="CFHLF G+ Gulliver" w:cs="CFHLF G+ Gulliver"/>
              </w:rPr>
              <w:t>O</w:t>
            </w:r>
            <w:r w:rsidRPr="00997D26">
              <w:rPr>
                <w:rFonts w:ascii="CFHLF G+ Gulliver" w:hAnsi="CFHLF G+ Gulliver" w:cs="CFHLF G+ Gulliver"/>
                <w:vertAlign w:val="subscript"/>
              </w:rPr>
              <w:t>4</w:t>
            </w:r>
            <w:r w:rsidRPr="003A3A2F">
              <w:rPr>
                <w:rFonts w:ascii="CFHLF G+ Gulliver" w:hAnsi="CFHLF G+ Gulliver" w:cs="CFHLF G+ Gulliver"/>
              </w:rPr>
              <w:t xml:space="preserve"> </w:t>
            </w:r>
            <w:r w:rsidRPr="000F6C57">
              <w:rPr>
                <w:rFonts w:ascii="CFHLF G+ Gulliver" w:hAnsi="CFHLF G+ Gulliver" w:cs="CFHLF G+ Gulliver"/>
              </w:rPr>
              <w:t xml:space="preserve">nanoparticles </w:t>
            </w:r>
            <w:r w:rsidRPr="003A3A2F">
              <w:rPr>
                <w:rFonts w:ascii="CFHLF G+ Gulliver" w:hAnsi="CFHLF G+ Gulliver" w:cs="CFHLF G+ Gulliver"/>
              </w:rPr>
              <w:t>(1)</w:t>
            </w:r>
          </w:p>
        </w:tc>
      </w:tr>
      <w:tr w:rsidR="00A97D7D" w:rsidRPr="00791B39" w14:paraId="18720851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229941C7" w14:textId="77777777" w:rsidR="00A97D7D" w:rsidRPr="00791B39" w:rsidRDefault="00A97D7D" w:rsidP="006D0579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 w:rsidR="006D057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6C7D27F0" w14:textId="77777777" w:rsidR="00A97D7D" w:rsidRPr="00755F57" w:rsidRDefault="00755F57" w:rsidP="00755F57">
            <w:pPr>
              <w:rPr>
                <w:rFonts w:ascii="CFHLF G+ Gulliver" w:hAnsi="CFHLF G+ Gulliver" w:cs="CFHLF G+ Gulliver"/>
              </w:rPr>
            </w:pPr>
            <w:r w:rsidRPr="008F05FD">
              <w:rPr>
                <w:rFonts w:ascii="CFHLF G+ Gulliver" w:hAnsi="CFHLF G+ Gulliver" w:cs="CFHLF G+ Gulliver"/>
                <w:b/>
                <w:bCs/>
              </w:rPr>
              <w:t xml:space="preserve">Fig. </w:t>
            </w:r>
            <w:r>
              <w:rPr>
                <w:rFonts w:ascii="CFHLF G+ Gulliver" w:hAnsi="CFHLF G+ Gulliver" w:cs="CFHLF G+ Gulliver"/>
                <w:b/>
                <w:bCs/>
              </w:rPr>
              <w:t>S3</w:t>
            </w:r>
            <w:r w:rsidRPr="008F05FD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421C80">
              <w:rPr>
                <w:rFonts w:ascii="CFHLF G+ Gulliver" w:hAnsi="CFHLF G+ Gulliver" w:cs="CFHLF G+ Gulliver"/>
              </w:rPr>
              <w:t xml:space="preserve"> One-pot three-component synthesis of highly substituted </w:t>
            </w:r>
            <w:proofErr w:type="spellStart"/>
            <w:r w:rsidRPr="008F05FD">
              <w:rPr>
                <w:rFonts w:ascii="CFHLF G+ Gulliver" w:hAnsi="CFHLF G+ Gulliver" w:cs="CFHLF G+ Gulliver"/>
              </w:rPr>
              <w:t>dihydropyrano</w:t>
            </w:r>
            <w:proofErr w:type="spellEnd"/>
            <w:r w:rsidRPr="008F05FD">
              <w:rPr>
                <w:rFonts w:ascii="CFHLF G+ Gulliver" w:hAnsi="CFHLF G+ Gulliver" w:cs="CFHLF G+ Gulliver"/>
              </w:rPr>
              <w:t xml:space="preserve"> [2</w:t>
            </w:r>
            <w:r w:rsidRPr="00124BD9">
              <w:rPr>
                <w:rFonts w:ascii="CFHLF G+ Gulliver" w:hAnsi="CFHLF G+ Gulliver" w:cs="CFHLF G+ Gulliver"/>
                <w:color w:val="000000" w:themeColor="text1"/>
              </w:rPr>
              <w:t>,3-</w:t>
            </w:r>
            <w:r w:rsidRPr="00124BD9">
              <w:rPr>
                <w:rFonts w:ascii="CFHLF G+ Gulliver" w:hAnsi="CFHLF G+ Gulliver" w:cs="CFHLF G+ Gulliver"/>
                <w:i/>
                <w:iCs/>
                <w:color w:val="000000" w:themeColor="text1"/>
              </w:rPr>
              <w:t>c</w:t>
            </w:r>
            <w:r w:rsidRPr="00124BD9">
              <w:rPr>
                <w:rFonts w:ascii="CFHLF G+ Gulliver" w:hAnsi="CFHLF G+ Gulliver" w:cs="CFHLF G+ Gulliver"/>
                <w:color w:val="000000" w:themeColor="text1"/>
              </w:rPr>
              <w:t xml:space="preserve">] </w:t>
            </w:r>
            <w:r w:rsidRPr="008F05FD">
              <w:rPr>
                <w:rFonts w:ascii="CFHLF G+ Gulliver" w:hAnsi="CFHLF G+ Gulliver" w:cs="CFHLF G+ Gulliver"/>
              </w:rPr>
              <w:t xml:space="preserve">pyrazole (DHPPs) </w:t>
            </w:r>
            <w:r w:rsidRPr="00252FF0">
              <w:rPr>
                <w:rFonts w:ascii="CFHLF G+ Gulliver" w:hAnsi="CFHLF G+ Gulliver" w:cs="CFHLF G+ Gulliver"/>
              </w:rPr>
              <w:t>and 4</w:t>
            </w:r>
            <w:r w:rsidRPr="0060722A">
              <w:rPr>
                <w:rFonts w:ascii="CFHLF G+ Gulliver" w:hAnsi="CFHLF G+ Gulliver" w:cs="CFHLF G+ Gulliver"/>
                <w:i/>
                <w:iCs/>
              </w:rPr>
              <w:t>H</w:t>
            </w:r>
            <w:r w:rsidRPr="00252FF0">
              <w:rPr>
                <w:rFonts w:ascii="CFHLF G+ Gulliver" w:hAnsi="CFHLF G+ Gulliver" w:cs="CFHLF G+ Gulliver"/>
              </w:rPr>
              <w:t xml:space="preserve">-pyrans </w:t>
            </w:r>
            <w:r w:rsidRPr="008F05FD">
              <w:rPr>
                <w:rFonts w:ascii="CFHLF G+ Gulliver" w:hAnsi="CFHLF G+ Gulliver" w:cs="CFHLF G+ Gulliver"/>
              </w:rPr>
              <w:t>derivatives</w:t>
            </w:r>
            <w:r w:rsidRPr="00421C80">
              <w:rPr>
                <w:rFonts w:ascii="CFHLF G+ Gulliver" w:hAnsi="CFHLF G+ Gulliver" w:cs="CFHLF G+ Gulliver"/>
              </w:rPr>
              <w:t xml:space="preserve"> catalyzed by the magnetic </w:t>
            </w:r>
            <w:r>
              <w:rPr>
                <w:rFonts w:ascii="CFHLF G+ Gulliver" w:hAnsi="CFHLF G+ Gulliver" w:cs="CFHLF G+ Gulliver"/>
              </w:rPr>
              <w:t>CS-g-PAN/Fe</w:t>
            </w:r>
            <w:r w:rsidRPr="008F05FD">
              <w:rPr>
                <w:rFonts w:ascii="CFHLF G+ Gulliver" w:hAnsi="CFHLF G+ Gulliver" w:cs="CFHLF G+ Gulliver"/>
                <w:vertAlign w:val="subscript"/>
              </w:rPr>
              <w:t>3</w:t>
            </w:r>
            <w:r>
              <w:rPr>
                <w:rFonts w:ascii="CFHLF G+ Gulliver" w:hAnsi="CFHLF G+ Gulliver" w:cs="CFHLF G+ Gulliver"/>
              </w:rPr>
              <w:t>O</w:t>
            </w:r>
            <w:r w:rsidRPr="008F05FD">
              <w:rPr>
                <w:rFonts w:ascii="CFHLF G+ Gulliver" w:hAnsi="CFHLF G+ Gulliver" w:cs="CFHLF G+ Gulliver"/>
                <w:vertAlign w:val="subscript"/>
              </w:rPr>
              <w:t>4</w:t>
            </w:r>
            <w:r w:rsidRPr="00421C80">
              <w:rPr>
                <w:rFonts w:ascii="CFHLF G+ Gulliver" w:hAnsi="CFHLF G+ Gulliver" w:cs="CFHLF G+ Gulliver"/>
              </w:rPr>
              <w:t xml:space="preserve"> </w:t>
            </w:r>
            <w:r>
              <w:rPr>
                <w:rFonts w:ascii="CFHLF G+ Gulliver" w:hAnsi="CFHLF G+ Gulliver" w:cs="CFHLF G+ Gulliver"/>
              </w:rPr>
              <w:t>nanoparticles.</w:t>
            </w:r>
          </w:p>
        </w:tc>
      </w:tr>
      <w:tr w:rsidR="00A97D7D" w:rsidRPr="00791B39" w14:paraId="763B6AE1" w14:textId="77777777" w:rsidTr="00A97D7D">
        <w:trPr>
          <w:trHeight w:val="300"/>
        </w:trPr>
        <w:tc>
          <w:tcPr>
            <w:tcW w:w="777" w:type="dxa"/>
            <w:shd w:val="clear" w:color="auto" w:fill="auto"/>
            <w:vAlign w:val="center"/>
          </w:tcPr>
          <w:p w14:paraId="69B5D514" w14:textId="77777777" w:rsidR="00A97D7D" w:rsidRPr="00791B39" w:rsidRDefault="00A97D7D" w:rsidP="006D0579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 w:rsidR="006D057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7FBC4F4E" w14:textId="77777777" w:rsidR="00A97D7D" w:rsidRPr="00755F57" w:rsidRDefault="00755F57" w:rsidP="00755F57">
            <w:pPr>
              <w:rPr>
                <w:rFonts w:ascii="CFHLF G+ Gulliver" w:hAnsi="CFHLF G+ Gulliver" w:cs="CFHLF G+ Gulliver"/>
              </w:rPr>
            </w:pPr>
            <w:r w:rsidRPr="00112FDF">
              <w:rPr>
                <w:rFonts w:ascii="CFHLF G+ Gulliver" w:hAnsi="CFHLF G+ Gulliver" w:cs="CFHLF G+ Gulliver"/>
                <w:b/>
                <w:bCs/>
              </w:rPr>
              <w:t>Fig. S4.</w:t>
            </w:r>
            <w:r w:rsidRPr="00112FDF">
              <w:rPr>
                <w:rFonts w:ascii="CFHLF G+ Gulliver" w:hAnsi="CFHLF G+ Gulliver" w:cs="CFHLF G+ Gulliver"/>
              </w:rPr>
              <w:t xml:space="preserve"> FTIR spectra of (a) PAN, (b) CS, (c) CS-g-PAN and (d) the CS-g-PAN/Fe</w:t>
            </w:r>
            <w:r w:rsidRPr="00112FDF">
              <w:rPr>
                <w:rFonts w:ascii="CFHLF G+ Gulliver" w:hAnsi="CFHLF G+ Gulliver" w:cs="CFHLF G+ Gulliver"/>
                <w:vertAlign w:val="subscript"/>
              </w:rPr>
              <w:t>3</w:t>
            </w:r>
            <w:r w:rsidRPr="00112FDF">
              <w:rPr>
                <w:rFonts w:ascii="CFHLF G+ Gulliver" w:hAnsi="CFHLF G+ Gulliver" w:cs="CFHLF G+ Gulliver"/>
              </w:rPr>
              <w:t>O</w:t>
            </w:r>
            <w:r w:rsidRPr="00112FDF">
              <w:rPr>
                <w:rFonts w:ascii="CFHLF G+ Gulliver" w:hAnsi="CFHLF G+ Gulliver" w:cs="CFHLF G+ Gulliver"/>
                <w:vertAlign w:val="subscript"/>
              </w:rPr>
              <w:t>4</w:t>
            </w:r>
          </w:p>
        </w:tc>
      </w:tr>
      <w:tr w:rsidR="00A97D7D" w:rsidRPr="00791B39" w14:paraId="3F57FAEE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60802A34" w14:textId="77777777" w:rsidR="00A97D7D" w:rsidRPr="00791B39" w:rsidRDefault="00A97D7D" w:rsidP="00993C3C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 w:rsidR="00993C3C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2FDFFF75" w14:textId="77777777" w:rsidR="00A97D7D" w:rsidRPr="00755F57" w:rsidRDefault="00755F57" w:rsidP="00755F57">
            <w:pPr>
              <w:rPr>
                <w:rFonts w:ascii="CFHLF G+ Gulliver" w:hAnsi="CFHLF G+ Gulliver" w:cs="CFHLF G+ Gulliver"/>
              </w:rPr>
            </w:pPr>
            <w:r w:rsidRPr="00112FDF">
              <w:rPr>
                <w:rFonts w:ascii="CFHLF G+ Gulliver" w:hAnsi="CFHLF G+ Gulliver" w:cs="CFHLF G+ Gulliver"/>
                <w:b/>
                <w:bCs/>
              </w:rPr>
              <w:t>Fig. S5.</w:t>
            </w:r>
            <w:r w:rsidRPr="00112FDF">
              <w:rPr>
                <w:rFonts w:ascii="CFHLF G+ Gulliver" w:hAnsi="CFHLF G+ Gulliver" w:cs="CFHLF G+ Gulliver"/>
              </w:rPr>
              <w:t xml:space="preserve"> FESEM images of the CS-g-PAN nanoparticles (</w:t>
            </w:r>
            <w:r w:rsidRPr="001A2A7C">
              <w:rPr>
                <w:rFonts w:ascii="CFHLF G+ Gulliver" w:hAnsi="CFHLF G+ Gulliver" w:cs="CFHLF G+ Gulliver"/>
                <w:b/>
                <w:bCs/>
              </w:rPr>
              <w:t>1</w:t>
            </w:r>
            <w:r w:rsidRPr="00112FDF">
              <w:rPr>
                <w:rFonts w:ascii="CFHLF G+ Gulliver" w:hAnsi="CFHLF G+ Gulliver" w:cs="CFHLF G+ Gulliver"/>
              </w:rPr>
              <w:t>).</w:t>
            </w:r>
          </w:p>
        </w:tc>
      </w:tr>
      <w:tr w:rsidR="003342AA" w:rsidRPr="00791B39" w14:paraId="142A8A23" w14:textId="77777777" w:rsidTr="00A97D7D">
        <w:trPr>
          <w:trHeight w:val="300"/>
        </w:trPr>
        <w:tc>
          <w:tcPr>
            <w:tcW w:w="777" w:type="dxa"/>
            <w:shd w:val="clear" w:color="auto" w:fill="auto"/>
            <w:vAlign w:val="center"/>
          </w:tcPr>
          <w:p w14:paraId="2D42449E" w14:textId="77777777" w:rsidR="003342AA" w:rsidRPr="00791B39" w:rsidRDefault="003342AA" w:rsidP="003342AA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624F382A" w14:textId="77777777" w:rsidR="003342AA" w:rsidRPr="00196DF3" w:rsidRDefault="003342AA" w:rsidP="003342AA">
            <w:pPr>
              <w:rPr>
                <w:rFonts w:ascii="CFHLF G+ Gulliver" w:hAnsi="CFHLF G+ Gulliver" w:cs="CFHLF G+ Gulliver"/>
              </w:rPr>
            </w:pPr>
            <w:r w:rsidRPr="00196DF3">
              <w:rPr>
                <w:rFonts w:ascii="CFHLF G+ Gulliver" w:hAnsi="CFHLF G+ Gulliver" w:cs="CFHLF G+ Gulliver"/>
                <w:b/>
                <w:bCs/>
              </w:rPr>
              <w:t>Fig. S</w:t>
            </w:r>
            <w:r>
              <w:rPr>
                <w:rFonts w:ascii="CFHLF G+ Gulliver" w:hAnsi="CFHLF G+ Gulliver" w:cs="CFHLF G+ Gulliver"/>
                <w:b/>
                <w:bCs/>
              </w:rPr>
              <w:t>6</w:t>
            </w:r>
            <w:r w:rsidRPr="00196DF3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12FDF">
              <w:rPr>
                <w:rFonts w:ascii="CFHLF G+ Gulliver" w:hAnsi="CFHLF G+ Gulliver" w:cs="CFHLF G+ Gulliver"/>
              </w:rPr>
              <w:t xml:space="preserve"> XRD patterns of the CS-g-PAN/Fe</w:t>
            </w:r>
            <w:r w:rsidRPr="00A0357A">
              <w:rPr>
                <w:rFonts w:ascii="CFHLF G+ Gulliver" w:hAnsi="CFHLF G+ Gulliver" w:cs="CFHLF G+ Gulliver"/>
                <w:vertAlign w:val="subscript"/>
              </w:rPr>
              <w:t>3</w:t>
            </w:r>
            <w:r w:rsidRPr="00112FDF">
              <w:rPr>
                <w:rFonts w:ascii="CFHLF G+ Gulliver" w:hAnsi="CFHLF G+ Gulliver" w:cs="CFHLF G+ Gulliver"/>
              </w:rPr>
              <w:t>O</w:t>
            </w:r>
            <w:r w:rsidRPr="00A0357A">
              <w:rPr>
                <w:rFonts w:ascii="CFHLF G+ Gulliver" w:hAnsi="CFHLF G+ Gulliver" w:cs="CFHLF G+ Gulliver"/>
                <w:vertAlign w:val="subscript"/>
              </w:rPr>
              <w:t>4</w:t>
            </w:r>
            <w:r w:rsidRPr="00112FDF">
              <w:rPr>
                <w:rFonts w:ascii="CFHLF G+ Gulliver" w:hAnsi="CFHLF G+ Gulliver" w:cs="CFHLF G+ Gulliver"/>
              </w:rPr>
              <w:t xml:space="preserve"> nanoparticles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1</w:t>
            </w:r>
            <w:r w:rsidRPr="00112FDF">
              <w:rPr>
                <w:rFonts w:ascii="CFHLF G+ Gulliver" w:hAnsi="CFHLF G+ Gulliver" w:cs="CFHLF G+ Gulliver"/>
              </w:rPr>
              <w:t>), CS-g-PAN and CS</w:t>
            </w:r>
          </w:p>
        </w:tc>
      </w:tr>
      <w:tr w:rsidR="00A102CC" w:rsidRPr="00791B39" w14:paraId="7236B85E" w14:textId="77777777" w:rsidTr="00A97D7D">
        <w:trPr>
          <w:trHeight w:val="408"/>
        </w:trPr>
        <w:tc>
          <w:tcPr>
            <w:tcW w:w="777" w:type="dxa"/>
            <w:shd w:val="clear" w:color="auto" w:fill="auto"/>
            <w:vAlign w:val="center"/>
          </w:tcPr>
          <w:p w14:paraId="3F022340" w14:textId="77777777" w:rsidR="00A102CC" w:rsidRPr="00791B39" w:rsidRDefault="00A102CC" w:rsidP="00A102CC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500F337A" w14:textId="77777777" w:rsidR="00A102CC" w:rsidRPr="00112FDF" w:rsidRDefault="00A102CC" w:rsidP="00A102CC">
            <w:pPr>
              <w:rPr>
                <w:rFonts w:ascii="CFHLF G+ Gulliver" w:hAnsi="CFHLF G+ Gulliver" w:cs="CFHLF G+ Gulliver"/>
                <w:b/>
                <w:bCs/>
              </w:rPr>
            </w:pPr>
            <w:r w:rsidRPr="00112FDF">
              <w:rPr>
                <w:rFonts w:ascii="CFHLF G+ Gulliver" w:hAnsi="CFHLF G+ Gulliver" w:cs="CFHLF G+ Gulliver"/>
                <w:b/>
                <w:bCs/>
              </w:rPr>
              <w:t>Fig. S</w:t>
            </w:r>
            <w:r>
              <w:rPr>
                <w:rFonts w:ascii="CFHLF G+ Gulliver" w:hAnsi="CFHLF G+ Gulliver" w:cs="CFHLF G+ Gulliver"/>
                <w:b/>
                <w:bCs/>
              </w:rPr>
              <w:t>7</w:t>
            </w:r>
            <w:r w:rsidRPr="00112FDF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12FDF">
              <w:rPr>
                <w:rFonts w:ascii="CFHLF G+ Gulliver" w:hAnsi="CFHLF G+ Gulliver" w:cs="CFHLF G+ Gulliver"/>
              </w:rPr>
              <w:t xml:space="preserve"> EDX spectra of the CS-g-PAN/Fe</w:t>
            </w:r>
            <w:r w:rsidRPr="00112FDF">
              <w:rPr>
                <w:rFonts w:ascii="CFHLF G+ Gulliver" w:hAnsi="CFHLF G+ Gulliver" w:cs="CFHLF G+ Gulliver"/>
                <w:vertAlign w:val="subscript"/>
              </w:rPr>
              <w:t>3</w:t>
            </w:r>
            <w:r w:rsidRPr="00112FDF">
              <w:rPr>
                <w:rFonts w:ascii="CFHLF G+ Gulliver" w:hAnsi="CFHLF G+ Gulliver" w:cs="CFHLF G+ Gulliver"/>
              </w:rPr>
              <w:t>O</w:t>
            </w:r>
            <w:r w:rsidRPr="00112FDF">
              <w:rPr>
                <w:rFonts w:ascii="CFHLF G+ Gulliver" w:hAnsi="CFHLF G+ Gulliver" w:cs="CFHLF G+ Gulliver"/>
                <w:vertAlign w:val="subscript"/>
              </w:rPr>
              <w:t>4</w:t>
            </w:r>
            <w:r w:rsidRPr="00112FDF">
              <w:rPr>
                <w:rFonts w:ascii="CFHLF G+ Gulliver" w:hAnsi="CFHLF G+ Gulliver" w:cs="CFHLF G+ Gulliver"/>
              </w:rPr>
              <w:t xml:space="preserve"> nanoparticles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1</w:t>
            </w:r>
            <w:r w:rsidRPr="00112FDF">
              <w:rPr>
                <w:rFonts w:ascii="CFHLF G+ Gulliver" w:hAnsi="CFHLF G+ Gulliver" w:cs="CFHLF G+ Gulliver"/>
              </w:rPr>
              <w:t>), along with its elemental mapping for a fresh sample.</w:t>
            </w:r>
          </w:p>
        </w:tc>
      </w:tr>
      <w:tr w:rsidR="00A102CC" w:rsidRPr="00791B39" w14:paraId="3BB80A6F" w14:textId="77777777" w:rsidTr="00A97D7D">
        <w:trPr>
          <w:trHeight w:val="408"/>
        </w:trPr>
        <w:tc>
          <w:tcPr>
            <w:tcW w:w="777" w:type="dxa"/>
            <w:shd w:val="clear" w:color="auto" w:fill="auto"/>
            <w:vAlign w:val="center"/>
          </w:tcPr>
          <w:p w14:paraId="384BE150" w14:textId="77777777" w:rsidR="00A102CC" w:rsidRPr="00791B39" w:rsidRDefault="00A102CC" w:rsidP="00A102CC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520F9AF2" w14:textId="77777777" w:rsidR="00A102CC" w:rsidRPr="00112FDF" w:rsidRDefault="00A102CC" w:rsidP="00A102CC">
            <w:pPr>
              <w:rPr>
                <w:rFonts w:ascii="CFHLF G+ Gulliver" w:hAnsi="CFHLF G+ Gulliver" w:cs="CFHLF G+ Gulliver"/>
                <w:b/>
                <w:bCs/>
              </w:rPr>
            </w:pPr>
            <w:r w:rsidRPr="00112FDF">
              <w:rPr>
                <w:rFonts w:ascii="CFHLF G+ Gulliver" w:hAnsi="CFHLF G+ Gulliver" w:cs="CFHLF G+ Gulliver"/>
                <w:b/>
                <w:bCs/>
              </w:rPr>
              <w:t>Fig. S</w:t>
            </w:r>
            <w:r>
              <w:rPr>
                <w:rFonts w:ascii="CFHLF G+ Gulliver" w:hAnsi="CFHLF G+ Gulliver" w:cs="CFHLF G+ Gulliver"/>
                <w:b/>
                <w:bCs/>
              </w:rPr>
              <w:t>8</w:t>
            </w:r>
            <w:r w:rsidRPr="00112FDF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12FDF">
              <w:rPr>
                <w:rFonts w:ascii="CFHLF G+ Gulliver" w:hAnsi="CFHLF G+ Gulliver" w:cs="CFHLF G+ Gulliver"/>
              </w:rPr>
              <w:t xml:space="preserve"> Hysteresis diagram of the CS-g-PAN/Fe</w:t>
            </w:r>
            <w:r w:rsidRPr="00112FDF">
              <w:rPr>
                <w:rFonts w:ascii="CFHLF G+ Gulliver" w:hAnsi="CFHLF G+ Gulliver" w:cs="CFHLF G+ Gulliver"/>
                <w:vertAlign w:val="subscript"/>
              </w:rPr>
              <w:t>3</w:t>
            </w:r>
            <w:r w:rsidRPr="00112FDF">
              <w:rPr>
                <w:rFonts w:ascii="CFHLF G+ Gulliver" w:hAnsi="CFHLF G+ Gulliver" w:cs="CFHLF G+ Gulliver"/>
              </w:rPr>
              <w:t>O</w:t>
            </w:r>
            <w:r w:rsidRPr="00112FDF">
              <w:rPr>
                <w:rFonts w:ascii="CFHLF G+ Gulliver" w:hAnsi="CFHLF G+ Gulliver" w:cs="CFHLF G+ Gulliver"/>
                <w:vertAlign w:val="subscript"/>
              </w:rPr>
              <w:t>4</w:t>
            </w:r>
            <w:r w:rsidRPr="00112FDF">
              <w:rPr>
                <w:rFonts w:ascii="CFHLF G+ Gulliver" w:hAnsi="CFHLF G+ Gulliver" w:cs="CFHLF G+ Gulliver"/>
              </w:rPr>
              <w:t xml:space="preserve"> nanoparticles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1</w:t>
            </w:r>
            <w:r w:rsidRPr="00112FDF">
              <w:rPr>
                <w:rFonts w:ascii="CFHLF G+ Gulliver" w:hAnsi="CFHLF G+ Gulliver" w:cs="CFHLF G+ Gulliver"/>
              </w:rPr>
              <w:t>)</w:t>
            </w:r>
          </w:p>
        </w:tc>
      </w:tr>
      <w:tr w:rsidR="00A102CC" w:rsidRPr="00791B39" w14:paraId="6AFD13F9" w14:textId="77777777" w:rsidTr="00A97D7D">
        <w:trPr>
          <w:trHeight w:val="408"/>
        </w:trPr>
        <w:tc>
          <w:tcPr>
            <w:tcW w:w="777" w:type="dxa"/>
            <w:shd w:val="clear" w:color="auto" w:fill="auto"/>
            <w:vAlign w:val="center"/>
          </w:tcPr>
          <w:p w14:paraId="1E7519F8" w14:textId="77777777" w:rsidR="00A102CC" w:rsidRPr="00791B39" w:rsidRDefault="00A102CC" w:rsidP="00A102CC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0D720A2D" w14:textId="77777777" w:rsidR="00A102CC" w:rsidRPr="00196DF3" w:rsidRDefault="00A102CC" w:rsidP="00A102CC">
            <w:pPr>
              <w:rPr>
                <w:rFonts w:ascii="CFHLF G+ Gulliver" w:hAnsi="CFHLF G+ Gulliver" w:cs="CFHLF G+ Gulliver"/>
              </w:rPr>
            </w:pPr>
            <w:r w:rsidRPr="00112FDF">
              <w:rPr>
                <w:rFonts w:ascii="CFHLF G+ Gulliver" w:hAnsi="CFHLF G+ Gulliver" w:cs="CFHLF G+ Gulliver"/>
                <w:b/>
                <w:bCs/>
              </w:rPr>
              <w:t>Fig. S</w:t>
            </w:r>
            <w:r>
              <w:rPr>
                <w:rFonts w:ascii="CFHLF G+ Gulliver" w:hAnsi="CFHLF G+ Gulliver" w:cs="CFHLF G+ Gulliver"/>
                <w:b/>
                <w:bCs/>
              </w:rPr>
              <w:t>9</w:t>
            </w:r>
            <w:r w:rsidRPr="00112FDF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12FDF">
              <w:rPr>
                <w:rFonts w:ascii="CFHLF G+ Gulliver" w:hAnsi="CFHLF G+ Gulliver" w:cs="CFHLF G+ Gulliver"/>
              </w:rPr>
              <w:t xml:space="preserve"> (a) The N</w:t>
            </w:r>
            <w:r w:rsidRPr="0060722A">
              <w:rPr>
                <w:rFonts w:ascii="CFHLF G+ Gulliver" w:hAnsi="CFHLF G+ Gulliver" w:cs="CFHLF G+ Gulliver"/>
                <w:vertAlign w:val="subscript"/>
              </w:rPr>
              <w:t>2</w:t>
            </w:r>
            <w:r w:rsidRPr="00112FDF">
              <w:rPr>
                <w:rFonts w:ascii="CFHLF G+ Gulliver" w:hAnsi="CFHLF G+ Gulliver" w:cs="CFHLF G+ Gulliver"/>
              </w:rPr>
              <w:t xml:space="preserve"> adsorption–desorption isotherm of CS-g-PAN catalyst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1</w:t>
            </w:r>
            <w:r w:rsidRPr="00112FDF">
              <w:rPr>
                <w:rFonts w:ascii="CFHLF G+ Gulliver" w:hAnsi="CFHLF G+ Gulliver" w:cs="CFHLF G+ Gulliver"/>
              </w:rPr>
              <w:t>) and (b) its pore width.</w:t>
            </w:r>
          </w:p>
        </w:tc>
      </w:tr>
      <w:tr w:rsidR="00A102CC" w:rsidRPr="00791B39" w14:paraId="661D1720" w14:textId="77777777" w:rsidTr="00A97D7D">
        <w:trPr>
          <w:trHeight w:val="408"/>
        </w:trPr>
        <w:tc>
          <w:tcPr>
            <w:tcW w:w="777" w:type="dxa"/>
            <w:shd w:val="clear" w:color="auto" w:fill="auto"/>
            <w:vAlign w:val="center"/>
          </w:tcPr>
          <w:p w14:paraId="09F41712" w14:textId="77777777" w:rsidR="00A102CC" w:rsidRPr="00791B39" w:rsidRDefault="00A102CC" w:rsidP="00A102CC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7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7425B852" w14:textId="77777777" w:rsidR="00A102CC" w:rsidRPr="00112FDF" w:rsidRDefault="00A102CC" w:rsidP="00A102CC">
            <w:pPr>
              <w:rPr>
                <w:rFonts w:ascii="CFHLF G+ Gulliver" w:hAnsi="CFHLF G+ Gulliver" w:cs="CFHLF G+ Gulliver"/>
                <w:b/>
                <w:bCs/>
              </w:rPr>
            </w:pPr>
            <w:r w:rsidRPr="00112FDF">
              <w:rPr>
                <w:rFonts w:ascii="CFHLF G+ Gulliver" w:hAnsi="CFHLF G+ Gulliver" w:cs="CFHLF G+ Gulliver"/>
                <w:b/>
                <w:bCs/>
              </w:rPr>
              <w:t>Fig. S1</w:t>
            </w:r>
            <w:r>
              <w:rPr>
                <w:rFonts w:ascii="CFHLF G+ Gulliver" w:hAnsi="CFHLF G+ Gulliver" w:cs="CFHLF G+ Gulliver"/>
                <w:b/>
                <w:bCs/>
              </w:rPr>
              <w:t xml:space="preserve">0. </w:t>
            </w:r>
            <w:r w:rsidRPr="00A102CC">
              <w:rPr>
                <w:rFonts w:ascii="CFHLF G+ Gulliver" w:hAnsi="CFHLF G+ Gulliver" w:cs="CFHLF G+ Gulliver"/>
              </w:rPr>
              <w:t>TGA patterns of the CS-g-PAN/Fe</w:t>
            </w:r>
            <w:r w:rsidRPr="00A102CC">
              <w:rPr>
                <w:rFonts w:ascii="CFHLF G+ Gulliver" w:hAnsi="CFHLF G+ Gulliver" w:cs="CFHLF G+ Gulliver"/>
                <w:vertAlign w:val="subscript"/>
              </w:rPr>
              <w:t>3</w:t>
            </w:r>
            <w:r w:rsidRPr="00A102CC">
              <w:rPr>
                <w:rFonts w:ascii="CFHLF G+ Gulliver" w:hAnsi="CFHLF G+ Gulliver" w:cs="CFHLF G+ Gulliver"/>
              </w:rPr>
              <w:t>O</w:t>
            </w:r>
            <w:r w:rsidRPr="00A102CC">
              <w:rPr>
                <w:rFonts w:ascii="CFHLF G+ Gulliver" w:hAnsi="CFHLF G+ Gulliver" w:cs="CFHLF G+ Gulliver"/>
                <w:vertAlign w:val="subscript"/>
              </w:rPr>
              <w:t>4</w:t>
            </w:r>
            <w:r w:rsidRPr="00A102CC">
              <w:rPr>
                <w:rFonts w:ascii="CFHLF G+ Gulliver" w:hAnsi="CFHLF G+ Gulliver" w:cs="CFHLF G+ Gulliver"/>
              </w:rPr>
              <w:t xml:space="preserve"> nanoparticles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1</w:t>
            </w:r>
            <w:r w:rsidRPr="00A102CC">
              <w:rPr>
                <w:rFonts w:ascii="CFHLF G+ Gulliver" w:hAnsi="CFHLF G+ Gulliver" w:cs="CFHLF G+ Gulliver"/>
              </w:rPr>
              <w:t>)</w:t>
            </w:r>
          </w:p>
        </w:tc>
      </w:tr>
      <w:tr w:rsidR="00A102CC" w:rsidRPr="00791B39" w14:paraId="01FABBF2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050D11DA" w14:textId="77777777" w:rsidR="00A102CC" w:rsidRPr="00791B39" w:rsidRDefault="00A102CC" w:rsidP="00A102CC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1B39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617288E6" w14:textId="77777777" w:rsidR="00A102CC" w:rsidRPr="004B0EDA" w:rsidRDefault="00A102CC" w:rsidP="00A102CC">
            <w:pPr>
              <w:rPr>
                <w:rFonts w:ascii="CFHLF G+ Gulliver" w:hAnsi="CFHLF G+ Gulliver" w:cs="CFHLF G+ Gulliver"/>
              </w:rPr>
            </w:pPr>
            <w:r w:rsidRPr="00112FDF">
              <w:rPr>
                <w:rFonts w:ascii="CFHLF G+ Gulliver" w:hAnsi="CFHLF G+ Gulliver" w:cs="CFHLF G+ Gulliver"/>
                <w:b/>
                <w:bCs/>
              </w:rPr>
              <w:t>Fig. S1</w:t>
            </w:r>
            <w:r>
              <w:rPr>
                <w:rFonts w:ascii="CFHLF G+ Gulliver" w:hAnsi="CFHLF G+ Gulliver" w:cs="CFHLF G+ Gulliver"/>
                <w:b/>
                <w:bCs/>
              </w:rPr>
              <w:t>1</w:t>
            </w:r>
            <w:r w:rsidRPr="00112FDF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12FDF">
              <w:rPr>
                <w:rFonts w:ascii="CFHLF G+ Gulliver" w:hAnsi="CFHLF G+ Gulliver" w:cs="CFHLF G+ Gulliver"/>
              </w:rPr>
              <w:t xml:space="preserve"> </w:t>
            </w:r>
            <w:r w:rsidRPr="008859BE">
              <w:rPr>
                <w:rFonts w:ascii="CFHLF G+ Gulliver" w:hAnsi="CFHLF G+ Gulliver" w:cs="CFHLF G+ Gulliver"/>
              </w:rPr>
              <w:t>FTIR spectra of the recycled CS-g-PAN</w:t>
            </w:r>
            <w:r>
              <w:rPr>
                <w:rFonts w:ascii="CFHLF G+ Gulliver" w:hAnsi="CFHLF G+ Gulliver" w:cs="CFHLF G+ Gulliver"/>
              </w:rPr>
              <w:t>/Fe</w:t>
            </w:r>
            <w:r w:rsidRPr="008859BE">
              <w:rPr>
                <w:rFonts w:ascii="CFHLF G+ Gulliver" w:hAnsi="CFHLF G+ Gulliver" w:cs="CFHLF G+ Gulliver"/>
                <w:vertAlign w:val="subscript"/>
              </w:rPr>
              <w:t>3</w:t>
            </w:r>
            <w:r>
              <w:rPr>
                <w:rFonts w:ascii="CFHLF G+ Gulliver" w:hAnsi="CFHLF G+ Gulliver" w:cs="CFHLF G+ Gulliver"/>
              </w:rPr>
              <w:t>O</w:t>
            </w:r>
            <w:r w:rsidRPr="008859BE">
              <w:rPr>
                <w:rFonts w:ascii="CFHLF G+ Gulliver" w:hAnsi="CFHLF G+ Gulliver" w:cs="CFHLF G+ Gulliver"/>
                <w:vertAlign w:val="subscript"/>
              </w:rPr>
              <w:t>4</w:t>
            </w:r>
            <w:r w:rsidRPr="008859BE">
              <w:rPr>
                <w:rFonts w:ascii="CFHLF G+ Gulliver" w:hAnsi="CFHLF G+ Gulliver" w:cs="CFHLF G+ Gulliver"/>
              </w:rPr>
              <w:t xml:space="preserve"> </w:t>
            </w:r>
            <w:r>
              <w:rPr>
                <w:rFonts w:ascii="CFHLF G+ Gulliver" w:hAnsi="CFHLF G+ Gulliver" w:cs="CFHLF G+ Gulliver"/>
              </w:rPr>
              <w:t xml:space="preserve">MNPs </w:t>
            </w:r>
            <w:r w:rsidRPr="008859BE">
              <w:rPr>
                <w:rFonts w:ascii="CFHLF G+ Gulliver" w:hAnsi="CFHLF G+ Gulliver" w:cs="CFHLF G+ Gulliver"/>
              </w:rPr>
              <w:t>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1</w:t>
            </w:r>
            <w:r w:rsidRPr="008859BE">
              <w:rPr>
                <w:rFonts w:ascii="CFHLF G+ Gulliver" w:hAnsi="CFHLF G+ Gulliver" w:cs="CFHLF G+ Gulliver"/>
              </w:rPr>
              <w:t>) after the first run (</w:t>
            </w:r>
            <w:r>
              <w:rPr>
                <w:rFonts w:ascii="CFHLF G+ Gulliver" w:hAnsi="CFHLF G+ Gulliver" w:cs="CFHLF G+ Gulliver"/>
              </w:rPr>
              <w:t>Down</w:t>
            </w:r>
            <w:r w:rsidRPr="008859BE">
              <w:rPr>
                <w:rFonts w:ascii="CFHLF G+ Gulliver" w:hAnsi="CFHLF G+ Gulliver" w:cs="CFHLF G+ Gulliver"/>
              </w:rPr>
              <w:t xml:space="preserve">, blue curve); and </w:t>
            </w:r>
            <w:r>
              <w:rPr>
                <w:rFonts w:ascii="CFHLF G+ Gulliver" w:hAnsi="CFHLF G+ Gulliver" w:cs="CFHLF G+ Gulliver"/>
              </w:rPr>
              <w:t>five</w:t>
            </w:r>
            <w:r w:rsidRPr="008859BE">
              <w:rPr>
                <w:rFonts w:ascii="CFHLF G+ Gulliver" w:hAnsi="CFHLF G+ Gulliver" w:cs="CFHLF G+ Gulliver"/>
              </w:rPr>
              <w:t xml:space="preserve"> run (</w:t>
            </w:r>
            <w:r>
              <w:rPr>
                <w:rFonts w:ascii="CFHLF G+ Gulliver" w:hAnsi="CFHLF G+ Gulliver" w:cs="CFHLF G+ Gulliver"/>
              </w:rPr>
              <w:t>Top</w:t>
            </w:r>
            <w:r w:rsidRPr="008859BE">
              <w:rPr>
                <w:rFonts w:ascii="CFHLF G+ Gulliver" w:hAnsi="CFHLF G+ Gulliver" w:cs="CFHLF G+ Gulliver"/>
              </w:rPr>
              <w:t xml:space="preserve">, </w:t>
            </w:r>
            <w:r>
              <w:rPr>
                <w:rFonts w:ascii="CFHLF G+ Gulliver" w:hAnsi="CFHLF G+ Gulliver" w:cs="CFHLF G+ Gulliver"/>
              </w:rPr>
              <w:t>red</w:t>
            </w:r>
            <w:r w:rsidRPr="008859BE">
              <w:rPr>
                <w:rFonts w:ascii="CFHLF G+ Gulliver" w:hAnsi="CFHLF G+ Gulliver" w:cs="CFHLF G+ Gulliver"/>
              </w:rPr>
              <w:t xml:space="preserve"> curve) in the model reaction for the synthesis of </w:t>
            </w:r>
            <w:r>
              <w:rPr>
                <w:rFonts w:ascii="CFHLF G+ Gulliver" w:hAnsi="CFHLF G+ Gulliver" w:cs="CFHLF G+ Gulliver"/>
              </w:rPr>
              <w:t>6k</w:t>
            </w:r>
            <w:r w:rsidRPr="008859BE">
              <w:rPr>
                <w:rFonts w:ascii="CFHLF G+ Gulliver" w:hAnsi="CFHLF G+ Gulliver" w:cs="CFHLF G+ Gulliver"/>
              </w:rPr>
              <w:t>.</w:t>
            </w:r>
          </w:p>
        </w:tc>
      </w:tr>
      <w:tr w:rsidR="00A102CC" w:rsidRPr="00791B39" w14:paraId="3B4B8076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0B08E4F8" w14:textId="77777777" w:rsidR="00A102CC" w:rsidRDefault="00A102CC" w:rsidP="00A102CC">
            <w:pPr>
              <w:spacing w:after="0"/>
              <w:jc w:val="center"/>
            </w:pPr>
            <w:r w:rsidRPr="00A20AD1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6F44BE75" w14:textId="77777777" w:rsidR="00A102CC" w:rsidRPr="006D0579" w:rsidRDefault="00A102CC" w:rsidP="00A102CC">
            <w:pPr>
              <w:rPr>
                <w:rFonts w:ascii="CFHLF G+ Gulliver" w:hAnsi="CFHLF G+ Gulliver" w:cs="CFHLF G+ Gulliver"/>
              </w:rPr>
            </w:pPr>
            <w:r w:rsidRPr="00196DF3">
              <w:rPr>
                <w:rFonts w:ascii="CFHLF G+ Gulliver" w:hAnsi="CFHLF G+ Gulliver" w:cs="CFHLF G+ Gulliver"/>
                <w:b/>
                <w:bCs/>
              </w:rPr>
              <w:t>Fig. S1</w:t>
            </w:r>
            <w:r>
              <w:rPr>
                <w:rFonts w:ascii="CFHLF G+ Gulliver" w:hAnsi="CFHLF G+ Gulliver" w:cs="CFHLF G+ Gulliver"/>
                <w:b/>
                <w:bCs/>
              </w:rPr>
              <w:t>2</w:t>
            </w:r>
            <w:r w:rsidRPr="00196DF3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96DF3">
              <w:rPr>
                <w:rFonts w:ascii="CFHLF G+ Gulliver" w:hAnsi="CFHLF G+ Gulliver" w:cs="CFHLF G+ Gulliver"/>
              </w:rPr>
              <w:t xml:space="preserve"> </w:t>
            </w:r>
            <w:r w:rsidRPr="006D0579">
              <w:rPr>
                <w:rFonts w:ascii="CFHLF G+ Gulliver" w:hAnsi="CFHLF G+ Gulliver" w:cs="CFHLF G+ Gulliver"/>
                <w:vertAlign w:val="superscript"/>
              </w:rPr>
              <w:t>1</w:t>
            </w:r>
            <w:r w:rsidRPr="00196DF3">
              <w:rPr>
                <w:rFonts w:ascii="CFHLF G+ Gulliver" w:hAnsi="CFHLF G+ Gulliver" w:cs="CFHLF G+ Gulliver"/>
              </w:rPr>
              <w:t>H NMR spectrum of compound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6a</w:t>
            </w:r>
            <w:r w:rsidRPr="00196DF3">
              <w:rPr>
                <w:rFonts w:ascii="CFHLF G+ Gulliver" w:hAnsi="CFHLF G+ Gulliver" w:cs="CFHLF G+ Gulliver"/>
              </w:rPr>
              <w:t>)</w:t>
            </w:r>
          </w:p>
        </w:tc>
      </w:tr>
      <w:tr w:rsidR="00A102CC" w:rsidRPr="00791B39" w14:paraId="23325EC5" w14:textId="77777777" w:rsidTr="00A97D7D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5A8C040F" w14:textId="77777777" w:rsidR="00A102CC" w:rsidRDefault="00A102CC" w:rsidP="00A102CC">
            <w:pPr>
              <w:spacing w:after="0"/>
              <w:jc w:val="center"/>
            </w:pPr>
            <w:r w:rsidRPr="00A20AD1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4884A172" w14:textId="77777777" w:rsidR="00A102CC" w:rsidRPr="006D0579" w:rsidRDefault="00A102CC" w:rsidP="00A102CC">
            <w:pPr>
              <w:spacing w:after="0"/>
              <w:rPr>
                <w:rFonts w:ascii="CFHLF G+ Gulliver" w:hAnsi="CFHLF G+ Gulliver" w:cs="CFHLF G+ Gulliver"/>
              </w:rPr>
            </w:pPr>
            <w:r w:rsidRPr="006D0579">
              <w:rPr>
                <w:rFonts w:ascii="CFHLF G+ Gulliver" w:hAnsi="CFHLF G+ Gulliver" w:cs="CFHLF G+ Gulliver"/>
                <w:b/>
                <w:bCs/>
              </w:rPr>
              <w:t>Fig. S1</w:t>
            </w:r>
            <w:r>
              <w:rPr>
                <w:rFonts w:ascii="CFHLF G+ Gulliver" w:hAnsi="CFHLF G+ Gulliver" w:cs="CFHLF G+ Gulliver"/>
                <w:b/>
                <w:bCs/>
              </w:rPr>
              <w:t>3</w:t>
            </w:r>
            <w:r w:rsidRPr="006D0579">
              <w:rPr>
                <w:rFonts w:ascii="CFHLF G+ Gulliver" w:hAnsi="CFHLF G+ Gulliver" w:cs="CFHLF G+ Gulliver"/>
                <w:b/>
                <w:bCs/>
              </w:rPr>
              <w:t>.</w:t>
            </w:r>
            <w:r>
              <w:rPr>
                <w:rFonts w:ascii="CFHLF G+ Gulliver" w:hAnsi="CFHLF G+ Gulliver" w:cs="CFHLF G+ Gulliver"/>
              </w:rPr>
              <w:t xml:space="preserve"> </w:t>
            </w:r>
            <w:r w:rsidRPr="006D0579">
              <w:rPr>
                <w:rFonts w:ascii="CFHLF G+ Gulliver" w:hAnsi="CFHLF G+ Gulliver" w:cs="CFHLF G+ Gulliver"/>
                <w:vertAlign w:val="superscript"/>
              </w:rPr>
              <w:t>1</w:t>
            </w:r>
            <w:r w:rsidRPr="00196DF3">
              <w:rPr>
                <w:rFonts w:ascii="CFHLF G+ Gulliver" w:hAnsi="CFHLF G+ Gulliver" w:cs="CFHLF G+ Gulliver"/>
              </w:rPr>
              <w:t>H NMR spectrum of compound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6k</w:t>
            </w:r>
            <w:r w:rsidRPr="00196DF3">
              <w:rPr>
                <w:rFonts w:ascii="CFHLF G+ Gulliver" w:hAnsi="CFHLF G+ Gulliver" w:cs="CFHLF G+ Gulliver"/>
              </w:rPr>
              <w:t>)</w:t>
            </w:r>
          </w:p>
        </w:tc>
      </w:tr>
      <w:tr w:rsidR="00A102CC" w:rsidRPr="00791B39" w14:paraId="5EA6BC5F" w14:textId="77777777" w:rsidTr="00A102CC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5E6A6290" w14:textId="77777777" w:rsidR="00A102CC" w:rsidRDefault="00A102CC" w:rsidP="00A102CC">
            <w:pPr>
              <w:spacing w:after="0"/>
              <w:jc w:val="center"/>
            </w:pPr>
            <w:r w:rsidRPr="009C3BFE">
              <w:rPr>
                <w:rFonts w:asciiTheme="majorBidi" w:hAnsiTheme="majorBidi" w:cstheme="majorBidi"/>
                <w:b/>
                <w:bCs/>
              </w:rPr>
              <w:t>S1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32541497" w14:textId="77777777" w:rsidR="00A102CC" w:rsidRPr="006D0579" w:rsidRDefault="00A102CC" w:rsidP="00A102CC">
            <w:pPr>
              <w:spacing w:after="0"/>
              <w:rPr>
                <w:rFonts w:ascii="CFHLF G+ Gulliver" w:hAnsi="CFHLF G+ Gulliver" w:cs="CFHLF G+ Gulliver"/>
              </w:rPr>
            </w:pPr>
            <w:r>
              <w:rPr>
                <w:rFonts w:ascii="CFHLF G+ Gulliver" w:hAnsi="CFHLF G+ Gulliver" w:cs="CFHLF G+ Gulliver"/>
                <w:b/>
                <w:bCs/>
              </w:rPr>
              <w:t>Fig.</w:t>
            </w:r>
            <w:r w:rsidRPr="006D0579">
              <w:rPr>
                <w:rFonts w:ascii="CFHLF G+ Gulliver" w:hAnsi="CFHLF G+ Gulliver" w:cs="CFHLF G+ Gulliver"/>
                <w:b/>
                <w:bCs/>
              </w:rPr>
              <w:t xml:space="preserve"> S1</w:t>
            </w:r>
            <w:r>
              <w:rPr>
                <w:rFonts w:ascii="CFHLF G+ Gulliver" w:hAnsi="CFHLF G+ Gulliver" w:cs="CFHLF G+ Gulliver"/>
                <w:b/>
                <w:bCs/>
              </w:rPr>
              <w:t>4</w:t>
            </w:r>
            <w:r w:rsidRPr="006D0579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96DF3">
              <w:rPr>
                <w:rFonts w:ascii="CFHLF G+ Gulliver" w:hAnsi="CFHLF G+ Gulliver" w:cs="CFHLF G+ Gulliver"/>
              </w:rPr>
              <w:t xml:space="preserve"> </w:t>
            </w:r>
            <w:r w:rsidRPr="006D0579">
              <w:rPr>
                <w:rFonts w:ascii="CFHLF G+ Gulliver" w:hAnsi="CFHLF G+ Gulliver" w:cs="CFHLF G+ Gulliver"/>
                <w:vertAlign w:val="superscript"/>
              </w:rPr>
              <w:t>1</w:t>
            </w:r>
            <w:r w:rsidRPr="00196DF3">
              <w:rPr>
                <w:rFonts w:ascii="CFHLF G+ Gulliver" w:hAnsi="CFHLF G+ Gulliver" w:cs="CFHLF G+ Gulliver"/>
              </w:rPr>
              <w:t>H NMR spectroscopy of the 4</w:t>
            </w:r>
            <w:r w:rsidRPr="0060722A">
              <w:rPr>
                <w:rFonts w:ascii="CFHLF G+ Gulliver" w:hAnsi="CFHLF G+ Gulliver" w:cs="CFHLF G+ Gulliver"/>
                <w:i/>
                <w:iCs/>
              </w:rPr>
              <w:t>H</w:t>
            </w:r>
            <w:r w:rsidRPr="00196DF3">
              <w:rPr>
                <w:rFonts w:ascii="CFHLF G+ Gulliver" w:hAnsi="CFHLF G+ Gulliver" w:cs="CFHLF G+ Gulliver"/>
              </w:rPr>
              <w:t>-Pyran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7a</w:t>
            </w:r>
            <w:r w:rsidRPr="00196DF3">
              <w:rPr>
                <w:rFonts w:ascii="CFHLF G+ Gulliver" w:hAnsi="CFHLF G+ Gulliver" w:cs="CFHLF G+ Gulliver"/>
              </w:rPr>
              <w:t>)</w:t>
            </w:r>
          </w:p>
        </w:tc>
      </w:tr>
      <w:tr w:rsidR="00A102CC" w:rsidRPr="00791B39" w14:paraId="12E24ECB" w14:textId="77777777" w:rsidTr="00A102CC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3D956858" w14:textId="77777777" w:rsidR="00A102CC" w:rsidRDefault="00A102CC" w:rsidP="00A102CC">
            <w:pPr>
              <w:spacing w:after="0"/>
              <w:jc w:val="center"/>
            </w:pPr>
            <w:r w:rsidRPr="009C3BFE">
              <w:rPr>
                <w:rFonts w:asciiTheme="majorBidi" w:hAnsiTheme="majorBidi" w:cstheme="majorBidi"/>
                <w:b/>
                <w:bCs/>
              </w:rPr>
              <w:t>S1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27D0DE06" w14:textId="77777777" w:rsidR="00A102CC" w:rsidRPr="006D0579" w:rsidRDefault="00A102CC" w:rsidP="00A102CC">
            <w:pPr>
              <w:spacing w:after="0"/>
              <w:rPr>
                <w:rFonts w:ascii="CFHLF G+ Gulliver" w:hAnsi="CFHLF G+ Gulliver" w:cs="CFHLF G+ Gulliver"/>
              </w:rPr>
            </w:pPr>
            <w:r w:rsidRPr="006D0579">
              <w:rPr>
                <w:rFonts w:ascii="CFHLF G+ Gulliver" w:hAnsi="CFHLF G+ Gulliver" w:cs="CFHLF G+ Gulliver"/>
                <w:b/>
                <w:bCs/>
              </w:rPr>
              <w:t>Fig. S1</w:t>
            </w:r>
            <w:r>
              <w:rPr>
                <w:rFonts w:ascii="CFHLF G+ Gulliver" w:hAnsi="CFHLF G+ Gulliver" w:cs="CFHLF G+ Gulliver"/>
                <w:b/>
                <w:bCs/>
              </w:rPr>
              <w:t>5</w:t>
            </w:r>
            <w:r w:rsidRPr="006D0579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96DF3">
              <w:rPr>
                <w:rFonts w:ascii="CFHLF G+ Gulliver" w:hAnsi="CFHLF G+ Gulliver" w:cs="CFHLF G+ Gulliver"/>
              </w:rPr>
              <w:t xml:space="preserve"> </w:t>
            </w:r>
            <w:r w:rsidRPr="006D0579">
              <w:rPr>
                <w:rFonts w:ascii="CFHLF G+ Gulliver" w:hAnsi="CFHLF G+ Gulliver" w:cs="CFHLF G+ Gulliver"/>
                <w:vertAlign w:val="superscript"/>
              </w:rPr>
              <w:t>1</w:t>
            </w:r>
            <w:r w:rsidRPr="00196DF3">
              <w:rPr>
                <w:rFonts w:ascii="CFHLF G+ Gulliver" w:hAnsi="CFHLF G+ Gulliver" w:cs="CFHLF G+ Gulliver"/>
              </w:rPr>
              <w:t>H NMR spectroscopy of the 4</w:t>
            </w:r>
            <w:r w:rsidRPr="0060722A">
              <w:rPr>
                <w:rFonts w:ascii="CFHLF G+ Gulliver" w:hAnsi="CFHLF G+ Gulliver" w:cs="CFHLF G+ Gulliver"/>
                <w:i/>
                <w:iCs/>
              </w:rPr>
              <w:t>H</w:t>
            </w:r>
            <w:r w:rsidRPr="00196DF3">
              <w:rPr>
                <w:rFonts w:ascii="CFHLF G+ Gulliver" w:hAnsi="CFHLF G+ Gulliver" w:cs="CFHLF G+ Gulliver"/>
              </w:rPr>
              <w:t>-Pyran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7j</w:t>
            </w:r>
            <w:r w:rsidRPr="00196DF3">
              <w:rPr>
                <w:rFonts w:ascii="CFHLF G+ Gulliver" w:hAnsi="CFHLF G+ Gulliver" w:cs="CFHLF G+ Gulliver"/>
              </w:rPr>
              <w:t>)</w:t>
            </w:r>
          </w:p>
        </w:tc>
      </w:tr>
      <w:tr w:rsidR="00A102CC" w:rsidRPr="00791B39" w14:paraId="680302D7" w14:textId="77777777" w:rsidTr="00A102CC">
        <w:trPr>
          <w:trHeight w:val="432"/>
        </w:trPr>
        <w:tc>
          <w:tcPr>
            <w:tcW w:w="777" w:type="dxa"/>
            <w:shd w:val="clear" w:color="auto" w:fill="auto"/>
            <w:vAlign w:val="center"/>
          </w:tcPr>
          <w:p w14:paraId="0EF58795" w14:textId="77777777" w:rsidR="00A102CC" w:rsidRDefault="00A102CC" w:rsidP="00A102CC">
            <w:pPr>
              <w:spacing w:after="0"/>
              <w:jc w:val="center"/>
            </w:pPr>
            <w:r w:rsidRPr="009C3BFE">
              <w:rPr>
                <w:rFonts w:asciiTheme="majorBidi" w:hAnsiTheme="majorBidi" w:cstheme="majorBidi"/>
                <w:b/>
                <w:bCs/>
              </w:rPr>
              <w:t>S1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7C5F1DB1" w14:textId="77777777" w:rsidR="00A102CC" w:rsidRPr="006D0579" w:rsidRDefault="00A102CC" w:rsidP="00A102C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0579">
              <w:rPr>
                <w:rFonts w:ascii="CFHLF G+ Gulliver" w:hAnsi="CFHLF G+ Gulliver" w:cs="CFHLF G+ Gulliver"/>
                <w:b/>
                <w:bCs/>
              </w:rPr>
              <w:t>Fig. S1</w:t>
            </w:r>
            <w:r>
              <w:rPr>
                <w:rFonts w:ascii="CFHLF G+ Gulliver" w:hAnsi="CFHLF G+ Gulliver" w:cs="CFHLF G+ Gulliver"/>
                <w:b/>
                <w:bCs/>
              </w:rPr>
              <w:t>6</w:t>
            </w:r>
            <w:r w:rsidRPr="006D0579">
              <w:rPr>
                <w:rFonts w:ascii="CFHLF G+ Gulliver" w:hAnsi="CFHLF G+ Gulliver" w:cs="CFHLF G+ Gulliver"/>
                <w:b/>
                <w:bCs/>
              </w:rPr>
              <w:t>.</w:t>
            </w:r>
            <w:r w:rsidRPr="00196DF3">
              <w:rPr>
                <w:rFonts w:ascii="CFHLF G+ Gulliver" w:hAnsi="CFHLF G+ Gulliver" w:cs="CFHLF G+ Gulliver"/>
              </w:rPr>
              <w:t xml:space="preserve"> </w:t>
            </w:r>
            <w:r w:rsidRPr="006D0579">
              <w:rPr>
                <w:rFonts w:ascii="CFHLF G+ Gulliver" w:hAnsi="CFHLF G+ Gulliver" w:cs="CFHLF G+ Gulliver"/>
                <w:vertAlign w:val="superscript"/>
              </w:rPr>
              <w:t>1</w:t>
            </w:r>
            <w:r w:rsidRPr="00196DF3">
              <w:rPr>
                <w:rFonts w:ascii="CFHLF G+ Gulliver" w:hAnsi="CFHLF G+ Gulliver" w:cs="CFHLF G+ Gulliver"/>
              </w:rPr>
              <w:t>H NMR spectroscopy of the 4</w:t>
            </w:r>
            <w:r w:rsidRPr="0060722A">
              <w:rPr>
                <w:rFonts w:ascii="CFHLF G+ Gulliver" w:hAnsi="CFHLF G+ Gulliver" w:cs="CFHLF G+ Gulliver"/>
                <w:i/>
                <w:iCs/>
              </w:rPr>
              <w:t>H</w:t>
            </w:r>
            <w:r w:rsidRPr="00196DF3">
              <w:rPr>
                <w:rFonts w:ascii="CFHLF G+ Gulliver" w:hAnsi="CFHLF G+ Gulliver" w:cs="CFHLF G+ Gulliver"/>
              </w:rPr>
              <w:t>-Pyran (</w:t>
            </w:r>
            <w:r w:rsidRPr="0060722A">
              <w:rPr>
                <w:rFonts w:ascii="CFHLF G+ Gulliver" w:hAnsi="CFHLF G+ Gulliver" w:cs="CFHLF G+ Gulliver"/>
                <w:b/>
                <w:bCs/>
              </w:rPr>
              <w:t>7i</w:t>
            </w:r>
            <w:r w:rsidRPr="00196DF3">
              <w:rPr>
                <w:rFonts w:ascii="CFHLF G+ Gulliver" w:hAnsi="CFHLF G+ Gulliver" w:cs="CFHLF G+ Gulliver"/>
              </w:rPr>
              <w:t>)</w:t>
            </w:r>
          </w:p>
        </w:tc>
      </w:tr>
    </w:tbl>
    <w:p w14:paraId="5690CF8A" w14:textId="77777777" w:rsidR="00A97D7D" w:rsidRPr="007D5986" w:rsidRDefault="00A97D7D" w:rsidP="000B31D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0C76CE62" w14:textId="77777777" w:rsidR="000B31D1" w:rsidRPr="007D5986" w:rsidRDefault="000B31D1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D832A2" w14:textId="77777777" w:rsidR="000B31D1" w:rsidRDefault="000B31D1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1B510F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018EFA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D7078D" w14:textId="77777777" w:rsidR="006A69B7" w:rsidRDefault="006A69B7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499A72" w14:textId="77777777" w:rsidR="006A69B7" w:rsidRDefault="006A69B7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B6C261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4C0192" w14:textId="77777777" w:rsidR="00A97D7D" w:rsidRDefault="0023718E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FE6982" wp14:editId="4322592C">
                <wp:simplePos x="0" y="0"/>
                <wp:positionH relativeFrom="column">
                  <wp:posOffset>-751114</wp:posOffset>
                </wp:positionH>
                <wp:positionV relativeFrom="paragraph">
                  <wp:posOffset>75363</wp:posOffset>
                </wp:positionV>
                <wp:extent cx="6759575" cy="4129406"/>
                <wp:effectExtent l="0" t="0" r="3175" b="44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575" cy="4129406"/>
                          <a:chOff x="-273292" y="0"/>
                          <a:chExt cx="7285598" cy="45398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6714" y="0"/>
                            <a:ext cx="1097281" cy="1266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402" y="0"/>
                            <a:ext cx="1005839" cy="1392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7954" y="0"/>
                            <a:ext cx="1188720" cy="1392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98" y="1765496"/>
                            <a:ext cx="1280160" cy="1659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67" y="0"/>
                            <a:ext cx="1097281" cy="1244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29" y="1413741"/>
                            <a:ext cx="15621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D07CC" w14:textId="77777777" w:rsidR="00A97D7D" w:rsidRPr="00CB5B99" w:rsidRDefault="00A97D7D" w:rsidP="00A97D7D">
                              <w:pPr>
                                <w:spacing w:line="240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  <w:r w:rsidRPr="00CB5B99">
                                <w:rPr>
                                  <w:rFonts w:ascii="Calibri" w:eastAsia="Calibri" w:hAnsi="Calibri" w:cs="Calibri"/>
                                </w:rPr>
                                <w:t>Anticancer activity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) </w:t>
                              </w:r>
                              <w:r w:rsidRPr="00DB57E4"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301" y="1413802"/>
                            <a:ext cx="2463776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1E165" w14:textId="77777777" w:rsidR="00A97D7D" w:rsidRPr="00CB5B99" w:rsidRDefault="00A97D7D" w:rsidP="00A97D7D">
                              <w:pPr>
                                <w:spacing w:line="240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  <w:r w:rsidRPr="00CB5B99">
                                <w:rPr>
                                  <w:rFonts w:ascii="Calibri" w:eastAsia="Calibri" w:hAnsi="Calibri" w:cs="Calibri"/>
                                </w:rPr>
                                <w:t>Inhibitor of human CHK1 kinase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) </w:t>
                              </w:r>
                              <w:r w:rsidRPr="00DB57E4"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82" y="1413802"/>
                            <a:ext cx="1281164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D5881" w14:textId="77777777" w:rsidR="00A97D7D" w:rsidRPr="00CB5B99" w:rsidRDefault="00A97D7D" w:rsidP="00A97D7D">
                              <w:pPr>
                                <w:spacing w:line="240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(A</w:t>
                              </w:r>
                              <w:r w:rsidRPr="00DB57E4">
                                <w:rPr>
                                  <w:rFonts w:ascii="Calibri" w:eastAsia="Calibri" w:hAnsi="Calibri" w:cs="Calibri"/>
                                </w:rPr>
                                <w:t>ntibacterial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5" y="3453546"/>
                            <a:ext cx="105502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F5181" w14:textId="77777777" w:rsidR="00A97D7D" w:rsidRPr="00CB5B99" w:rsidRDefault="00A97D7D" w:rsidP="00A97D7D">
                              <w:pPr>
                                <w:spacing w:line="240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(A</w:t>
                              </w:r>
                              <w:r w:rsidRPr="00DB57E4">
                                <w:rPr>
                                  <w:rFonts w:ascii="Calibri" w:eastAsia="Calibri" w:hAnsi="Calibri" w:cs="Calibri"/>
                                </w:rPr>
                                <w:t>ntifungal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5965" y="1413802"/>
                            <a:ext cx="150495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C66CA" w14:textId="77777777" w:rsidR="00A97D7D" w:rsidRPr="00CB5B99" w:rsidRDefault="00A97D7D" w:rsidP="00A97D7D">
                              <w:pPr>
                                <w:spacing w:line="240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  <w:r w:rsidRPr="00DB57E4">
                                <w:rPr>
                                  <w:rFonts w:ascii="Calibri" w:eastAsia="Calibri" w:hAnsi="Calibri" w:cs="Calibri"/>
                                </w:rPr>
                                <w:t>Anti-tumor agent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3292" y="3866511"/>
                            <a:ext cx="7285598" cy="67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9947B" w14:textId="77777777" w:rsidR="00A97D7D" w:rsidRPr="00A77E53" w:rsidRDefault="00A97D7D" w:rsidP="0023718E">
                              <w:pPr>
                                <w:rPr>
                                  <w:rFonts w:ascii="AdvOT9b12cd41" w:hAnsi="AdvOT9b12cd41" w:cs="AdvOT9b12cd41"/>
                                  <w:sz w:val="16"/>
                                  <w:szCs w:val="16"/>
                                </w:rPr>
                              </w:pPr>
                              <w:r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 xml:space="preserve">Fig. </w:t>
                              </w:r>
                              <w:r w:rsidR="00C10A79"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S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1.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 xml:space="preserve"> Structure of selected examples of biologically- and pharmacologically-active 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dihydropyrano [2,3-</w:t>
                              </w:r>
                              <w:r w:rsidRPr="0023718E">
                                <w:rPr>
                                  <w:rFonts w:ascii="CFHLF G+ Gulliver" w:hAnsi="CFHLF G+ Gulliver" w:cs="CFHLF G+ Gulliver"/>
                                  <w:i/>
                                  <w:iCs/>
                                </w:rPr>
                                <w:t>c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] pyrazole and 4</w:t>
                              </w:r>
                              <w:r w:rsidRPr="0023718E">
                                <w:rPr>
                                  <w:rFonts w:ascii="CFHLF G+ Gulliver" w:hAnsi="CFHLF G+ Gulliver" w:cs="CFHLF G+ Gulliver"/>
                                  <w:i/>
                                  <w:iCs/>
                                </w:rPr>
                                <w:t>H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-pyran</w:t>
                              </w:r>
                              <w:r w:rsidR="0023718E">
                                <w:rPr>
                                  <w:rFonts w:ascii="CFHLF G+ Gulliver" w:hAnsi="CFHLF G+ Gulliver" w:cs="CFHLF G+ Gulliver"/>
                                </w:rPr>
                                <w:t xml:space="preserve"> 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derivatives</w:t>
                              </w:r>
                              <w:r w:rsidRPr="00A77E53">
                                <w:rPr>
                                  <w:rFonts w:ascii="AdvOT9b12cd41" w:hAnsi="AdvOT9b12cd41" w:cs="AdvOT9b12cd4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039" y="3453546"/>
                            <a:ext cx="2463777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C0F7C" w14:textId="77777777" w:rsidR="00A97D7D" w:rsidRPr="00CB5B99" w:rsidRDefault="00A97D7D" w:rsidP="00A97D7D">
                              <w:pPr>
                                <w:spacing w:line="240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  <w:r w:rsidRPr="00C03234">
                                <w:rPr>
                                  <w:rFonts w:ascii="Calibri" w:eastAsia="Calibri" w:hAnsi="Calibri" w:cs="Calibri"/>
                                </w:rPr>
                                <w:t>Tumor vascular-disrupting agent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5600" y="3453621"/>
                            <a:ext cx="1971022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D374" w14:textId="77777777" w:rsidR="00A97D7D" w:rsidRPr="00CB5B99" w:rsidRDefault="00A97D7D" w:rsidP="00A97D7D">
                              <w:pPr>
                                <w:spacing w:line="240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  <w:r w:rsidRPr="00C03234">
                                <w:rPr>
                                  <w:rFonts w:ascii="Calibri" w:eastAsia="Calibri" w:hAnsi="Calibri" w:cs="Calibri"/>
                                </w:rPr>
                                <w:t>Antiproliferative agent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9413" y="3453621"/>
                            <a:ext cx="1478266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EBEB6" w14:textId="77777777" w:rsidR="00A97D7D" w:rsidRPr="00CB5B99" w:rsidRDefault="00A97D7D" w:rsidP="00A97D7D">
                              <w:pPr>
                                <w:spacing w:line="240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(</w:t>
                              </w:r>
                              <w:r w:rsidRPr="00C03234">
                                <w:rPr>
                                  <w:rFonts w:ascii="Calibri" w:eastAsia="Calibri" w:hAnsi="Calibri" w:cs="Calibri"/>
                                </w:rPr>
                                <w:t>Anticancer agent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1513" y="1827354"/>
                            <a:ext cx="1202787" cy="1294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6332" y="1765496"/>
                            <a:ext cx="1568548" cy="1582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4427" y="1858284"/>
                            <a:ext cx="1371600" cy="11465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E6982" id="Group 27" o:spid="_x0000_s1026" style="position:absolute;margin-left:-59.15pt;margin-top:5.95pt;width:532.25pt;height:325.15pt;z-index:251677696;mso-width-relative:margin;mso-height-relative:margin" coordorigin="-2732" coordsize="72855,4539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AxA6wUAAIktAAAOAAAAZHJzL2Uyb0RvYy54bWzsWtuO2zYQfS/QfxD0&#10;vrEoiroY6w3S3BAgbRdN+gG0LNtCJFGl6LW3X98zlCxfdnvJNkbstReIQ0okNRwezpwZ8vrlqiyc&#10;u0w3uapGLnvhuU5WpWqSV7OR+/vnd1ex6zRGVhNZqCobufdZ4768+fGH62U9zHw1V8Uk0w4GqZrh&#10;sh65c2Pq4WDQpPOslM0LVWcVXk6VLqVBVc8GEy2XGL0sBr7nhYOl0pNaqzRrGjx90750b+z402mW&#10;ml+n0yYzTjFyIZuxv9r+jul3cHMthzMt63medmLIJ0hRyrzCR/uh3kgjnYXOHwxV5qlWjZqaF6kq&#10;B2o6zdPMzgGzYd7ebN5rtajtXGbD5azu1QTV7unpycOmv9zdaiefjFw/cp1Kllgj+1kHdShnWc+G&#10;aPNe15/qW909mLU1mu9qqkv6HzNxVlat971as5VxUjwMI5GISLhOincB85PAC1vFp3OsDvW78iPu&#10;J77rbHqn87dd/8iPhUgAJNtf8CTGYBBlsP78gKTsharzdIh/nbZQeqCtf0cVepmFztxukPI/jVFK&#10;/WVRX2Fha2nycV7k5t6CFEtIQlV3t3l6q9vKluIxs1bxeE1fdfyYpkddqFXbR9KcPqr0S+NU6vVc&#10;VrPsVVMD39h1Vhm7zQdU3fnguMjrd3lR0GpRuZsa9sIelh7RTovTNypdlFll2o2nswKzVFUzz+vG&#10;dfQwK8cZcKQ/TBiWCpveAEu1zivTLnZjdGbSOX1/Cjl+g+ztIvYvrNAbOWkKDVD3CM44j8KIBdt4&#10;WaONeQkAQyIAS8wPQw+42kYLNKkb8z5TpUMFSAxJsERyKO8+Np1M6yZA2UYMW0S1XRsUTgdjyQOM&#10;JaeNMdiKA2OMhUEUeDs2aYMxT8QcOrUY44kfee0mXFukc8QYh3/dtWN4ctJ2jB8cY8IPokQ8bsdY&#10;HEc+dHrB2MZXctj1PYzZjUc2+jR9Jdb+wHZMeBGRJ/KGUSiCpONevS3zY4+Fa5yFIkliSz96dnWW&#10;tgxmfw9nlkScLs6Ifh+WkzEQshBBxIbC9xDbpWRBkCTWM3xTiC1rRJDNmtai9oDYflWQ9Gku6wys&#10;kIbdsj9wCS0uPtPkflIrx+Kia0UxkmNWeEysnChlU+9xdq3Vcp7JCcRrKcNW1/ZrRHmd8fJnNQF/&#10;lguj7EB7gdZVGPs+CAjt6oDxKLCDyWGvchH6zOt2tR8FHJ7kf5BgTEQV+WQdPzR6Nn5daOdOIqx+&#10;Z/+60XeaFZWzHLmJ8IWdQqWoP6SQwzI3CPuLvBy5sUd/1F0OSTFvq4ktG5kXbRkwKSoQcdJUGw9Q&#10;yazGKzSk4lhN7qEzrUDmMWWkI1CYK/2n6ywR2o/c5o+FpGiu+FBB7wkLAjQzthII62T19pvx9htZ&#10;pRhq5BrXaYuvjc0fkLyVeoX1meY2aNhI0skKNLbyHR6W8CJHAUs/CgMOLrzGZQz+bFdzjUs/CHkU&#10;hS2reba4tAkVuyM3oDhneML5HAU8mUhCGM6/hydD5gBx3znAs/dbF+vZZz6/s1P3OVKlFpw8EFwE&#10;+0zdE8KjNC1FhBxprWA3DfqVRP1Ifbq1nZy8xsV2Ip3K++zwdwYnwkhYzxaeRDkfuHYmvCARz51y&#10;WngGF3h2p0ZEpI/CtW+fIPE4DAXbi4h2TpHCiHO4eRiZp8agx2w9rVu4WE9Yz6DP43xn65lEsUcH&#10;BuS5H/PtbVx0Fr7dspoLOgmdx5JN4pyLkLJFHTyRO9oN21kSMc/HZnr+1LO79nDJKrkIL47DtwsW&#10;J2Cc/wDPIIpx0n8O8LRnM8duPemY5JSuRwR9kHXbXcHBE5DD0z3uob1w4OMeETLRbUoW4/4WjrF3&#10;Ur3MR7Ii7igN3fry23tNT2Xcz+IijuhzTWuk4clJI40W+LBI4ywOOe+yto8eYYswFrSH7VUJAVfA&#10;LMk8b6Q9sGnixG0aLfBhkSZ8HA1ShpWOVWMAKd63aTzCXYkux8Vw3i2Y3b7fFGn2Oivu+9rkRHc3&#10;mS4Ub9ftEePmBvXNXwAAAP//AwBQSwMECgAAAAAAAAAhAG06NAuWKAAAligAABUAAABkcnMvbWVk&#10;aWEvaW1hZ2UxLnRpZmZJSSoAnCEAAIAAIFA4JBYNB4RCYVC4ZDYdD4hEYlE4pFYtF4xGY1G45HY9&#10;H5BIZFI5JJZNJ5RKZVK5ZLZdL5hMZkAAEAZtNgAAX0/oJNQCFHkDni/n4/YEC32EgA8Qe7H/RpnU&#10;alJwEAwI/gKAXqC38A32/53AgEAAU/QMAAG8Ac8LED3mC7Q+ntPKndbtHa4CnhUIGAgEBn0DLZYg&#10;EDwC+HpBgGBwK9L5d8hkYoCQM9cFBga/AMBnbdAABMM93rBgKD329n3ktVq4YAggAXuB3fBwg9AX&#10;stTNNeAXdnoGAwi+3oDcHrONxwYDHuCXxxYKAgi/AS/3TNAKCAO9Xs/4KCAY+3w+u5x/JqwGE3y+&#10;HzCQEDQABX7s9c/QLiIKEHrpvT5f5kgIuB7H63yCgyewCHw0YAAcAp+H5BKCOA8DxP7Ci6gkozHI&#10;UBQCgIep8JowoAneBAHncAaBn2BIAQzCsWpm/4GHY9aEw2AD9gudoHn4fACH6AZ+n2AoAH4CDhH8&#10;8cXSSloDgQAB8Ag6qEA4eb6sSAQGKy+yCgGCB+OG50lTCk7vH2tMBoGC8gAKdruRwwz4oNMh8rDM&#10;U6pMBoIniBJ8tmg4FgJJ0Zr8BYCgMczFAYAh5AlKM7UckILniBcdxm+7bASep5oFHDbnrB6BzI8M&#10;kUfUiOgCAbDHyBVGoE7E9z63T6HzTUtggAC91LXKPyYBJ6LmnLDAOAB1M8CADxzIhxwG0sJVHXVn&#10;ouCIAgAeYBx+f4FnnAS+gUe4KzKfh9AKeB/gCCB7y6f4CgOdgGVZaF4IiC4AHrcp+AGmx6VGAKyn&#10;2Ah+AI0FDsKe9/H4AR/A6cNnXjhqIADhiCACB7nAhiq2AudOLYdjmO49j+QZChAAhAcQEU/kWUo3&#10;fgEn8eEz5VmKKgWf4KHJmGZZyh4BASBJ4MvnWgokDp7gVm+haQhwIHmCOX5xpOoIHmmbafqOkr+B&#10;mXarq2kAQAWqa5sNNnpluX7FsWaJ3rez5UC51gMBh9HoCt37ZoQF7Lte7ZECB8OyBgD7rveZAueg&#10;HHyfdacHoQAgPrJ/cCyQBAcfkhNSAp47oggRHVIcTpyey1gEBV7RPad68WhPC7yyVzHpiCvJyE4Z&#10;FKACeJsAx+A+eB+Aqb4EntulJuCnMRnvvW2cbrIHm+yK/ggfR828AB1geegPHCBDEgBiwGgWe4CH&#10;zX4AXmdQIn6Ah6HziHUoTIqwH95CVgufJ6gcBZ38UgYSncxvtk5BGOsAqsyDJMAAah9pCl+IdA68&#10;0u52ACATHi4IBR02zE0AOAZMqqyCgGASAQCg2YEvuK+2ouy0wJD8H2B4bBtF/QHNyABC4DB/j2TA&#10;AMBgAALDbhGyMBQCAFjjYiTKHABB4j8ISAhc4+gMPNPnBtd4BjMn7h6Qdr0Ji7H/hgQl7zBQAnbA&#10;ABge58FyEFgNAiKpz24Mvc0VOLoBFcEIAYA01BWicgIbgOd2yW4cgQHDGk+49gJj/HgBkd6YCYMW&#10;A8PGLZtB4gXjGPQBBbAUjqXuUGTADnDGpjRFUCCkh9gcHYPsBQ+wNjhW84J+Y6QAyQjgY8goER8Q&#10;aAEYkEI94vAMHWCAdYFR/jsH0k1vsqiFEBCAACBQOCQWDQeEQmFQuGQ2HQIAgAFvwIPsCu99gp8B&#10;B/hFvv8AP6HyOSQMKvoAPh8wkIgd7gl6PSBAQFvsDu+DAcEAB7PuSz+gUGhUOBAIFvoIvt7Px9hA&#10;DukLvV8BR9v97PqRUStBGRA95PCDgEFP8CgZ21kMPcCg5vQYBgwAPR+1q6XW7SUBAaKvd+goDOmC&#10;gIEvkHgF/Pp7Vm7yW0gV3YqCBB5gx9gF60UTuYCv2cQUDAmeT7F6PSXa85QCvF+SCEhAAhl1VUKO&#10;6waWG1wCAKzwYQvN/vLRQIPPGbZ2CAUFAB8vjbc3nQ4LusFAx7vt9A2wayFBd4xW4gZ6v/tbbogo&#10;AvOBgsExcEU+BgIBg54g3jAC0017bWB5+Uyvnv/ACigAAzzAKdgEJkg4BAeeLIKKAwAgaAR3gKxL&#10;bAEAAAgeAwDnE1gLnoBrVAYeIFgqdR9Akdp+qzDAFH6AwCHkucWg+dqInwnwHP1AMerspypI4eIC&#10;Hy8aCLyCB9Hye8HABJCLQoAkeLo8sOHi68GoIEJzpAfj4H+fwGPrLZ+AKrwNHCAwCnhEB9AmgZ3g&#10;CrEfToui8gUA59ngBAOGwhYGQhOQBvqooPnIAgFIuAx6AswCtTvPJ/HyewHynDKIgWAh+Aob6DAC&#10;BgCAAfgAU05KoHsmaBniCtHTrVySPKfYG1Iec1ofQACH8w8EoKAICAme4FHUBT0KIBgEn+fYEnmy&#10;6GAvVqF2fZ6CAuAFoVfbCHgCAKjgkfQCnW7CfgGCqLAma8mgABp7orcpxgBViSW2BR9gGAt6g3P1&#10;s33fkjqOpICnaDlOqCAQAgql8KQtah1gFcp6gseUsodBZ6Amfjwgfa9+45VwGqQl8VvErQUG7i4C&#10;HWB1CABEB8gMAB9AOAr3NaeQAAKpKlxZjueVdDABgnKCqyMogGnsDZ4gTlJ4SMAQNnToMpTnBWbg&#10;iAJ4H4fuR57rkAgELZboseIOra0oBALex9n85iDAEBQJSHWsmIKFBthCdYCnmDey67vryAAdcCH6&#10;61lv+AIDAG9Z57nhgFgYezUgGrAAhAdQPnKAB6vpv3ObNAc8T1wsAghPs1AGq90gQvZ+gKih9gMd&#10;fRc72cfnkAYH3AAmpzoBh8PUCRxYWglfA+eqfKuA4GY32nmKCqK4cXdMeqijYAHhmVLY+BoIHOe2&#10;ieb8CgA715yelOoGAx2MD149J/gocmt/D+SfgCCABn8d2egQwS+bUggCAGDwgC/OAhPwGFzAwwRT&#10;4/0pL7BKORxA8DFP7AQPtYsBYMEMW4Ageo9yBAQH6BceA7F+gBAOAR9kAIBKWgzC0gsBwKvlIEA0&#10;BY9x4scAglOCkFoXQ9U8BACQ4VdQzJqO1vx6gFQyh9EsAEIAFgAHUjs6IHB4w3b6Asf4+gOsEiZD&#10;0sQCVdFgicPuIzfYVRDi7D2ECox8otAsP4dTfoAD+h5GmFxUQEAKHFDldUNYrNdhVFuO0LijD8Ae&#10;OorIAQLxkiOP8BAD4uSDgKVEfw/4PECgOAqMsgIAxoklBgCI+X3otA4PWTbXIkADkjJ9+UlB9AMP&#10;cA0vsJIzSdfNKx2hLYoSkirEeMEdZcPyQWAcCQ/k/RjlOz09Q8JBTBfmAwBg+h4RSKWAaP8qAEgX&#10;HtKuZztCKyOH8bUBoEZTRyAYP6SE3X5ANkMAlTp0QLQ2l8PB2U6naQbj0QMlscJzTom5PZzgDQDz&#10;hjdIyK4CZ6QXoA50CBGwDRKhpQaTkEpb0LZ4b2ghRQDyan6BsadFnZtuH6CGY0RKJNcjPRWkC/ZQ&#10;gIglDMCMvZazMHs8ulbHZoDxAO9YABLaTv6nPMCm7XQIj4kOi0A4C5aNdmXJ6obPW3AIjCUUBACZ&#10;ks8kDP+p6/YaDxjaUUC1P2eTLmbVtnk3wQUlXUP2q05qKVma4S2h8iZF1XY7Egd4A4WVwWxFgBAB&#10;VHVFAeOhfrBiYP/gCqOvjPAGLencQMEI7KFJ1coOJpCgztALAWAgd9k7FrZAi/el9hSagiHSXwAi&#10;zSBVNXjD4gKAACBQOCQWDQeEQmFQuGBd6gwJPdvwyKRWGCF1BN6gV2Ah6QYEAJ9B2JxaTSeUSmVS&#10;uWQkGP5/gJ6y2aQIBAoDAIAPAGgZ0wYGvoEPV/P6a0ekUmlS0BAUGAF4Ah7UalxQIPwDP0AA8HtO&#10;DgIAhV9gV5gV4VW0Wm1UkLvl9v4FPd+gp/2e1wMAgEFB92vwCPl41SCAIDAq5usGu+74vGY2rPx+&#10;hC3vqp3ebvsGgACVG7YMEhN4gp3Tif47TafTxh/AsAWWP2gAgx9BF9vZ/hmS54GvIFPMCbbUcHhY&#10;wQuu5gGy5WkBB+voGvt9P99YK8AsGPwCu4CgvS8Pvd+0AgIPd9hVx9SWCJzeME31/wcIvMHgB4ge&#10;Z+D8fmkbEMOUCgSA7RnW9CKp0BIGnuBR1gSeaDAEBZ9A4eDbHw/ULQuloAggewBuueYONyqx4gWf&#10;gLHifZ+g2b0HAeezMnqf8KwxGcaJQBh9gkfYLGyf4HM6hIIHkwqmtGeD3sHCAInufR9A8d8fxrKM&#10;pIMAIAAWfclQYe4Ku7KgFOeAzRsCgwIntJR9gCDpsSnNk2oO2IInqfgKnQ5SDAgeYKnYA7gJA9h3&#10;rfN1BUGgYGziqACH1LkHA/EKBsIBh/zCA0G0JS1BgWCZ7NaAtNwIgzVNYeYFMVS9TUEwgLU2AJ8H&#10;rRaDueBQCHofc+U/U9cRqAQEn8AwEn0fdKoIC56AOw6pVvXNlRosADgK0VAgBDQAn6AgFnnUtl21&#10;NwIA8dR7gSeAC0kAR/w419t3TNoLnsAp8VkfjbAEBku3Ve0ogudIGgKATNrJe+AXWeIIwXYWA4PG&#10;jJH+BB4WThGHu+BZ/gocWIYtC1d3CouL448AEAYBRyYdjuSLUyWNZHkuVKXj6iyhleYPCkSSZjmq&#10;0AueOQYrm2eKThTp5TnuhIa+p65poekJTk+G6DpOnIHYmJ5Fp7FgED4AUdZQIHwBmmaou4QgqAJs&#10;5fXAAgPruj6+tIBBevJm3UBgEAsbGm7WlQLg6fwBmYB+y0uvVwgneu7qWGp+gKZQLcJS+Mn8B+s8&#10;KpIWAMn0n2XnAHH5hvJLUGCmmTzB0gWBOQ1fzqlhCC4AHoall7PruN9QtAZn+AhmR9XK9AcfJ4dP&#10;2alBqAJ/GZZVIZd4CqggFJ8gHbHGUwBIIG93PkqUFoEAGARjVwtp93DtXrKSGgBAmcZ1+hN2P7pu&#10;3xIsFAEAQAJjghv82cCeGuzcAQHAwbQFQIjoHgToCo63+v/gClAC4EYEP/HW788ALAEgAHu65U7L&#10;XOJSdWBECaVTbjnAGNmDgxQUAUAAAMBI+Rzo8MGDkAIAwBj9H4B8VD7TFgQBGAUfbcFLgXQWrx3z&#10;6T8ACBMBoAY9gFjKAOOsIhDwAj/FyvkFAH0qgAGyo5/gMlei6RpBICg4xyAHiElF0gCojxjO+EYf&#10;4+wDRcIKCgDABRpGlAgDABAAB+jjTWQUAQQxew2MdDiHQ5I0LMAM7GQBpgUAgHwPsYpCAjABHDHs&#10;CANYTx4F4ABI5AgjD9F6SogIgAAgUDgkFg0HhEDCAlfoMaTwhMRiUTikUC70Bz5eD+isdj0UARFA&#10;L9cbYhAoCzqkwAAQ+AwBAIAf67jkDFAdXoVdMfnk9gg6fz4cEQn1Fo0FBAMfz+olHp0JFAgmS5iI&#10;oADvnYCIYBXRFAb4A7Jpo+BS6mtPtEGFANfr6alpuEVBYJpk6uNwI4BfD7YsSC87v5DAa6loIADz&#10;bmAdREXtnu9pGgEfrinePy0CC7rAwMeAMAFNy8+ARGAD4Ay6jtRqj/FAYBD4dDvgQvf68f+htAQE&#10;ACA7X0G4tIQEYXALzYl24E9JGlcTejtaALRnZGfWGcEmIz9X4Ax3Jj4QeAtAoDebo3/enwoBYWd4&#10;UegAA7hbXI9EU5ewlcUEQgcD1yojnyBB/nCbAUA0X7bvqooYgCDZZwUnwAgeDgRHUfQOmkEp/gGm&#10;UCAE7sIIKry9r6jokMQyoALyAB+mWeQhpLEKeh8CR0H2dwAG/GSJAgeIQAmfYBgMfJvqa6jDHmdp&#10;3o1HaCxWf6qIq6BlKam8OHmBZ/sbJqOgCKADnscgDHwBJ0HDEEmgEGR+MMfB+LegoUA8f59gRJJs&#10;gtFMmiABCSPygoLgAdaaug1CCSsmSuPpLiEhEG59ACVoZzZFh/Hq+c9QgCB5BufkOH2fJyPOm05z&#10;rJJtTQ+oLhgmMBz+gYBCIcSVwMcDnTi10WF4mVGIiEQZqWWB/ggAAOAOAR+gudQAnHTL0AgCIHsM&#10;fp7zgiYIBWBQBn6ex21e0IIAwgVUIHEZ9mNBLMHWHIFukgQAiCAl3ILI5+y3XqEAuH5+gIVKDBCD&#10;J/H1MZ+VFBQQgsAJ9AHaqeiMASBHsYdeNwAQcgbVyCRW7hlAPQYdgOAsooE0Z5xKgwdrY218IOEQ&#10;ZAIfJr2+gQWgOkYDNudUztxaAJWQAYCmtUcpBzbSSABci4wkDAJgbFjogBPQjHqArDHuA1t3uC4I&#10;g8mB+nydSsIMI5/XvliBU2KR/n8aNboSCAOAKA9Kncd4D2co9Ng+Cx/W3S2Zp5qYGnwAoAl5Rajg&#10;EE2m8IANZ3zrhdh6BBd4ogU5IIcQAZmHd0bOgeXZhtrwL8dIQ58AYInOAdL1Sj6/9OAXUnUbrPrg&#10;FGmpkf5xaSnzM8Xo3HcAgoA3Sg3SIn4vi8+AIpgIf5lndoaD9gDFPH0f4BGap+EH8foBn8bvpqcA&#10;IjYUAp/yoouLacABwc3CHl7OAQhAofR5V2ggLiGZG3IQsQAAJUOAAACO93pHQLj5H4CkfoBh9viO&#10;AAEE4H1WnydcQhWLEC9jHcQ587xmQdgWAMOsZhoHmgEH4KwjoLACAIYWP4fI1gHPjVgA4FIFUxI3&#10;R0fUHa2jDjtPMRMAQFTaFfL5B5JoAQhgOAMOx/JA3mtrHmNNvBCXYocTImaGb/wMAEhaAAfI+2DI&#10;hCMnRAQ4R3qDeoPkGxMCwD/XnEhCAAoQgFFUd0AIVR+vaf8R4EIE1KD9H8O6HZBFNg8HuP07ib1G&#10;KxQ2txJSmVYxuAOLoAMF45GXQkDQB4AB4i9eMAAKg/x/jQj6d9YoBACvfAEOqHbelpD6H8wWGh9Q&#10;RDfCOQImZyHzKtfTLWTJlgBBYH8PsXQ835QEB5CIZMpyjAzWQAADo5RnAfBahYAY7B3zAjIdU7gv&#10;AQAlJivaLcwUQxKAqPoeMT13hZHyAUaDwyfLhAkPuRSHFkjxaFMFTYRUAvfRYPYYzlpzH1mG9lLS&#10;KSYg8A2AEVMpDLAQBIP0AIBh+Dcm4r0CANyRj2ZPQVBRfwiAUH2OobQ6l0xKAcAAeUoFwARAuP0b&#10;btqQECOpEemscweAUUEMOZIAZ3D/fwckEMCUi05IED5mFH6kHeCIBUfYraUgAiXSydhl1wgQSJRl&#10;EKH0PwEIEEdKFTUdvyACBkII/RhD9iqUcFgDR5sGWhUamkSGHj2GEQOpQ+amVkQgBcBYMCWMTrbM&#10;8AoAp9twAYRqQtdh9D9YnAQIo+gDk0r8R8EQIgAAWAAOqlxCgJA4IIOob0pwNA4JgKwv5lpoD/GY&#10;QMFgCR+VHkyymvC7wegCpxZcjtmQID+JiOoYpjgUAcAgAQfYAR4WlIMFKi0KjQg0H8AifYAKi0yq&#10;4hBh7JnQAgAKWK3hH46AVACAWJxBo8j8FcScFQAroGhBmAUdM2wAVzSJXWDzDwJCmIHduvt4SJqO&#10;H0QIZ44DuhUAKKdRhkaLkQbgAkAAzZMJcZTdyyQ+h9mJwAR5R0swAAGGS9IgmCMFJcvjg0gQLLF2&#10;0jkw8fj+QA25t3hsidgAbjkAubcAgy3/YkUZNBoODh5AwAHTO7J9b/OgA9ZXCeNCBKOhIEQ24AxW&#10;UQlEAQVGPwCj0rkBwBQ+8WRILIPNzwAAjD8r5k4ioIgbDsioFFiCkUE4+S4DQAQBLEgHBCRoe1hc&#10;KANv2u8E4IJS5+zUABRw5GJgiVYAUctkQqD+vXiYAY9h1mVxUUK/Dn2UjgbEAAsg4B0N30Or4GA9&#10;FDBEAdeUAV/M6JNztnjIQMB/jwsbfkASKMn3eF1KHUpBcoWfB6BsfY/h5i81ejsGY/x359vqCRmG&#10;YYPFkHrZHM2uRuNR1/BgK152SQhJkK952Wc6wooxfUAAJh/jNnLXZD6hgAhFH4AWy22yDggB2Omd&#10;gAm1VgwTloAVA76gcxXkfJGuWT03v/vbRANx11XBEDUfkutJpNB0PxMJRLYgAyNbXQF/Ndj5w1wz&#10;YGbargACIA1iABsSpNByPkAW57rVG4MejJNNuEWr5I6AGFQ3iAhVZyxRnF9ZX1pgP3dnNYIhF4RX&#10;o3l4OdkDB6SkYmvgA0MADy1HYOR/j0ThYqrcwSyD+F2gnM9fOdckqfGAmQA6pPECGBXrSMuiWJAw&#10;A0fmtpg3bc8AEBgOx/696iAB37A2BuABFM5BVrbX4psWM95EHgAg64/05c+vvB0F65YjB1MAIjH6&#10;Ucnm+8cMDHyb5kghMPTmPtbuduAMBqo69Cbjalkd45oGL2n1BEVlBTACM3xRwOicCAACgCA/R2a3&#10;c+w8fyhtEZLGhob3a7wrKeFZ6suHL+Y+d5p3vpvOMLa/ICCAACBQOCQWDAAAv8IEcAvxWv+DxGJR&#10;OIjMBP9uPAABAOAl+NEHRqKSOSSWDDsGvxeQMRCACrsKumTTOaTWbTUiA4APKVzefDMCgJjQMQhd&#10;+tuRT6lSQjAJ5saIAEivp9sWl1esVmIzkANBvxCtSMdPuMRoIBELvl4N+w20AU16sOWCZ/smk268&#10;XmJCgWAR/MxvXqDjSExmNhwGPhwXfBTcfApwNiBkZ+PmrY3MZgqgOHWDMBAABxySKzhR+WvM0sLz&#10;IAAIiPoDrrPanaVkAiEbPpoOCY7WCCwDP+2YzfTUfAQCNHWcXmT4ND7WqbmhB5Da1WzmzYAgAjv9&#10;dv7s+GaBcegR8rHe74IE0Atd7uu1eKTAIbgkCvds8v5fuJFR/gGVbZswFAOAmfgGGyAB9nccKQv4&#10;iIIBIAYAgoex/H2dp3v1B8OAEKAAnUYrwMwAQsHuAQAAGZgJACfqEGe9MOIEFATHUfR/n2DZ/AGf&#10;p7HadDiRk+QpgAeJewEsILxSHh+gK88RgAsZ+gMARrHjJDwhCB8UAGe5qIGlCBH8Xh/AFKEhPEIg&#10;OHkaDArcCAJBwfADAAfJozcggUAWAYBH0ARuAPDbigEFQRHUAB+rKgoRBKfIER6bgAUFNDmB6C5n&#10;TwrQRBECR+RSd6eoiFgDgsd58gGdpwzO1IIAOCoDgFHgCmtIKBAEHIFH2AR8nabVV0o30lUksIBC&#10;kfoDgA06VoSii+gQfR/AIbh5V+vQBA+Fpzx5RSRhQCYCgQf5/mjYdgOZZjbCGCZ9gCAR3yPdCRrO&#10;B4EAAChwNGzL6H+fQDACd8gJmFALAUAB9AwXtJ3MzDtoEf94oEhOG4cgoAhOGR+08fxXqWEIIO2f&#10;x+HWdUsKuAIQAkiADH4ZiN1qkaGAAf5wnRK+FtSEQcH0hB/mMfp1xGC51iwfTt5U6QAAudQMhvZD&#10;dUynyOALZALG8aoH5ejZ4gfresrSeWMWQfB8YCnzVgCIgB5lcegIFoR/geA51xjWwKnXuG5H9oW7&#10;b5uaZADuO58FvWFOZnJ+gCfYCHbUKEBCHETxAYj0i1xB+1AtoIBSfFkH2fJ17aggL4KBYEGoFh8H&#10;qA+yoG6gPgmAR+aUfJqAhrKTSUF7/gAeZjpitIVgABh6AYcMNTyDx6gYAB6AAdoAAn5aBHoBZxMl&#10;b3hIGf/rSEAQnxQf5reOgiczagsSnVxqwtAEgA7UCxpnepIAhWAgPHMxQUH+DZywZKAAQLAdRaAY&#10;fA/F8luKkP8AQ4TJO5NaAAfAAhzGSIGBcCIHh9Lhe2AADzux9AFH+MoeEFgAAfYaPN6sFEOAiBkW&#10;AAgqkBBEAqKluhq2eF6AgBgBh20vQVBGPgfw/RpkbIER0AY9BqkQLOC0cgBnPJfMaQl2z5wfL1H+&#10;LkgqSgSAMiwZN8EXYKjpCRBAYCwABBTfczsAIrkzwyGS1A9QHRxkiAvD8Aw2DiHAYNFACAIx+jxO&#10;weEIC9XeDHTOBAGwAYwFvgyPMy5BYxgAFwsCFgAB4AOO2AEVj5AKxvQeBcDo/mVstIMBAEJ2xoEx&#10;NAQJ25mALguTM2ofwunRRbkWCgEDnJFkDjGPiMqlAUAtH+LwDAKjtjxF8eAC4LZOxwOyCECiU48E&#10;RB0PgAA/jFyfAAC47cGZrwiYiDqLhBAjSNkeQSXsv00PeAGNQbARAHsyHkMwjUbpnHNmrNebJBwI&#10;AiABHeVptQLgxlmDtcA/RxwUVvOMgZj3eTnl5GRYAAUiEPAgDQCg+wCjKMDPZB4MyojNImzqPaMg&#10;igBlpQZcMDGkhDHabIgYAgjS6IPJGSalARUgUwQILQ+Zrp3CIBSjiDwYIoT+y+kg+ooH8lePYy4R&#10;W1RXaTLackGZZ01okmg7YUABkPIGFZFwAhmgimag8GqLgXifpGv0elSz5GrpPLQgVUHeKRBOAk75&#10;ApETeH6mYAVGkynbl86JwZ8gBBXH3O6mL3yEDpA4M+FR8qigAAQUMiQMiBVKQ4CiAQuywS4ggVUH&#10;dDCBEtAMZGrFgyBreeHCk8MlZNkDACAEKxZFkSeP4DQ8AAxxOFpIN6gJtKmlQYiAAH69R/PKkWU2&#10;h9WJJGTMqAxHdCLIrBB0AOndsghyYZk+Y/gLVH0AIiCECLMhv3BNTK8ANnrZAnBBBAA4+xfmetBV&#10;Ig06UZgTAWLpi0Jh/jQcKY2YI/6vRhngAABowp7nNqKAatpFSIWak+OoIgAUyEFZiogXZBAfACAR&#10;Ve+9WXAF3jHahw1Z7FEGCoAQBAolqnMdsCwBI/ZsGMNKP2yqQgUAaMsQcI6jh+4bobh6+0kKskGA&#10;uCkrt6CstCBABsCoBh2AASPioAlQ7NgNAGPsbpSS0ggARlzJhtAi1OIiEWjWQiBTlARI4g8g7VEH&#10;CEAWXZmTbgiAgmaSwvWZEENuBsYq4kZAhAkmYALzwAAYHuABaWY0BwlHyAUcYALqgAs4AKLFswTQ&#10;mTE9xGenB8FVinOQf9CVz59IQxQgzRlKAsAAsggQBx9GGSEEZ5T03naVBQB6uQRmJvTHa9cCb2SB&#10;0spiEbExzYbEUYgwt22o2bkR2WSPabojWNopRtHbW21gjpB2AMYR2bZ3vBEN4fC9RwHgNuAAHAyL&#10;S5V25vEvD2JH7NYYCEIA9VdmtAMMgwLOXFD5AMk0VGL95cHJsCgD71BxDaCIQKuRqbZgVHUFMAg+&#10;wDDPHeyTVIQwKwfGUADBfCOSElx2AYfQAwBr9TnxGgQAwfLsGcV8ggIgYABAMKng3JeeHz0Ey45g&#10;FwTAVtnbHmoQR4AGFQyXnvTdt1BV0KxAQAgqj8ANbjp3WduABCHRkAIrdUWlBujcWHO+tdnRl1CN&#10;aq3vACAgL/kfaO5HyACDzogAupKL5uAYU/c+/KUJyAEfw7Bug6GMEAAA6gPD3Rvd7v/j+6A8A2Ps&#10;fwCZ1ECB0P7nHffIedTTRnvAFiCEyCyPrt49cA+e9UXjrnXo2KLBeAIAwvvU+r9sWEHvdxW9sCuv&#10;3rHt/gesCHPHCxjLDwfFR8H1RASAACBQOCQWDQeEAAIDQHAEAs5vQURDAAv5oxGExmNRuOR2PR+Q&#10;SGRSOSSAAwIeBt9gJWP+CBcWw1/rB/y6SzecTmdTueT2DhcBkB/vkAv8DuRyt6HDsMP0AAEBP+IT&#10;6qVWrVesR8Aid9AARREDPpvy4AhkEQKvvhzVm2W23W+cUWBBB4U+bQK5XC9Xu+X2/X/AYHBYPCYX&#10;DYfEYnFYvGY24QEPAP4ABAABAAAAAAAAAAABBAABAAAA6QAAAAEBBAABAAAADQEAAAIBAwABAAAA&#10;CAAAAAMBAwABAAAABQAAAAYBAwABAAAAAwAAABEBBAAGAAAAViIAABUBAwABAAAAAQAAABYBBAAB&#10;AAAANAAAABcBBAAGAAAAbiIAABoBBQABAAAAhiIAABsBBQABAAAAjiIAACgBAwABAAAAAgAAAD0B&#10;AwABAAAAAgAAAEABAwAAAwAAliIAAAAAAAAIAAAAuQQAAKoKAAAoDwAAIRgAAPogAACxBAAA8QUA&#10;AH4EAAD5CAAA2QgAAKIAAABgWwMA6AMAAGBbAwDoAwAA/////+/vtbVzc4yMnJyMjLW1SkoxMb29&#10;vb3e3lJSAADv79bWa2sQECkphIQQEP//QkIZGebmEBAZGb29Skq1tebm3t7390pKc3OMjIyMtbX3&#10;93t7QkJ7e729vb21tUpKe3tKShAQhIS1tUpKMTF7exkZtbWEhO/v5ubm5t7e5ub39+bm3t7m5u/v&#10;5ub39+/v7+9SUhkZhIR7e4SEe3tSUkpK5ubm5u/v5ubm5ubm5ubm5ubm5ubm5hkZtbV7e7W15uaM&#10;jObm5u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f39/fOzrW1zs6trcXFzs6lpZyc3t7W&#10;1vf3ra2EhPf35uatrYSEjIycnJyc9/eUlJyc1tZra2tr5uacnK2t9/fe3tbWnJyUlObm7++cnN7e&#10;ra3Fxc7Ozs7v787OSkpra2trCAiMjK2tSkopKWtrKSmMjK2tlJRzc5SUtbUpKSEhCAghIUpKtbVK&#10;SrW1c3MAACkpa2traykpjIxKSoyMGRlaWjExCAiEhISEUlJCQhAQUlK1tRkZSkqMjCkpKSk6Os7O&#10;tbV7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/fm5pSUa2ulpWNjjIytrUJCISG1tc7O&#10;3t6MjAAA///W1lpaEBAZGYyMGRn//0JCQkKtrRkZSkrFxWNjtbWlpe/v1tYZGVpara2MjIyM7+8x&#10;MVpaa2vv7+/va2vOzu/v7+/m5ubm5ubv7+bmzs7m5ubm5ubm5rW1ra3m5rW17++1tebmxcW9ve/v&#10;7+/v7+/v5uZra62t3t61td7e7++1tVpaMTEICISEY2N7e1JSKSkxMaWlUlLv77W1nJyMjBAQ3t6E&#10;hDo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EsDBAoAAAAAAAAAIQC8zqXDwikAAMIpAAAV&#10;AAAAZHJzL21lZGlhL2ltYWdlMi50aWZmSUkqAPgiAACAACBQOCQWDQeEQmFQuGQ2HQ+IRGJROKRW&#10;LReMRmNRuOR2PR+QSGRSOSSWTSeUSmVSuWRAHF5bAAlMRoQV6i2Bk1IwUYD9+gABv1KS2iUWjQc3&#10;vsGvYAAxbNGBi8gLMjAV+gVgzUAGJmDYDLgqKwkPoF1mj2e0SkYDwkrthkZDwUSEAAMwATUXj18L&#10;9/g5/gF/t8TGFnqp5WnEYmQCQ4AFtu4GJaCptkpyBvVBPZgjRPAAX1AxMkhAo/AvFafURYHFYJgB&#10;8sF4t6BC+ZP5cVDVgx6J1/wZ6i4mgmn6nicWGAExgYBPcGrMkvbOi8ahVK4c2cwSGyDi9RJ90had&#10;8bxeOBDAaNB4Et/AN5gmadIAMtojB5E4ALLZQYXkp7/f8vJADUtWAzJBEIIFAUepKPg+TzAY9qhv&#10;0AoeHmA7JQDDDFOQ9BuBIIx8gaegFmAHYGlyaDcgAfkIrkCAcgG4SoQzGazwHC4YCSegBn0YwyHG&#10;24YDIbj2ugg5KSGX7ZLWmJ2MPGknpO2gagMYytACPJyAkYgYAAYBuBeHYDH6Y67IOGgeH6WoBHUQ&#10;0hgbMZ4G5KE5pG1ZoH3GQADeWglHsAp+MsAAHAqJp6S8gzct2Fx5iQYpouuAoDvDOlKI7AcqoGEg&#10;lnUC4AHoywxGcHQeGOARgTyrYGhMZxfgdFAAMOGAdHyA5dTlStcIzOx+K0gQSH8IMQsNVIFHUGI9&#10;AtW6enqf4D0wggXgKEpkgbVFc2uiEuB4BZ2kiHdeq2YAlgU29MisVI4kcdgRG8CghAAX1XINHB1g&#10;XSdsXwhwHAoPRei4V5oTKgccBGRFbvKH59mUIpdjAUB3Sa7YgBKbEWXzi6GBgaIGgBdknWgaTev0&#10;ABphcv56YOgoHC4ZVeYxl6Ss+hV9pmf9rZhnCFZkjIXgCeQlFFZIHBDm+c6MAElr9oqIgcQxQB2g&#10;R+lsb+RaPqwABIPBjgTiyJ1CeQbmUIJ6g8ap0Zdq+rPMerwIwnoAakJSglFj+06MEgqnVJKMhJW7&#10;PjEzu7bUMhHiTrvBcQizaCUeh/8PxPIIk8xfnXuvI8vbIknVrnMc7bIaF/w3PdGhj983x/SdTpHQ&#10;OfwPVdfpAyGfznYdhyfRdr1QXnrvPadz1McdP3/U8X4Xh9JyYmXv4/MeD33meb1nUehwT98b6fqb&#10;T5Pl+zu2enkFQLgseZiZt7ur92dV3H+YAqHYALqBF83z5zfYhOEIJIgYNJ3gKdw1gmlmfoxcF43w&#10;vF7CKPwVQIi8BAH2LkAANhkwBfnANXAAg1F7AAHEbBNCCm0DKMUBQ9hkrrgrBZJ4DgwgKHoPYAIC&#10;BhgAGiztaA3wuC5B2MUf7EYUIzNoMYT4z0ECLBcuA2YAYjH0ACEodkJWiQ9PG7sBgPB/D5H2MUJI&#10;xGUKIEMOV8kFQSDdDGP8fYNhtjBLvFA4jPQfgKH8PEB4YwrRGIIasX4AAgi+HZE8gYbC9hAADHp+&#10;TS41EtW0P4BorAgpUGhDQg4JAkQaCCAhuhBJIAoGePYBclFkyFLOVIEoj4EgGFJHwhpPQSjFAePx&#10;eKvQYD0CQCgR8eF4xpk8SwGA3guD+AKAof4i2qkRBgMsawnB7Pja7KgZ4DQEjzQXISW5HwxCsBMO&#10;8JoIRItUb6Rc1cZADQLXAxoMYCYXAIGJLaaJIGejeBMDA4QERtOWIsCQBgOh9AJH2LoJTFmeg8Hw&#10;PofYQwsg6iROkj0BQuD6H+PYHYep5EaLWPicgMYzlaNoAGfz7ArDzGHQWgzbpdUKBkJ8Hb3COgkG&#10;8CwFYygABHKxRYeo6qEgEF2BEHAw5oUfIa00ZQxaXCRkcSJX4QgCBNFrS8gh9AhPsCmIqnRFk9gA&#10;CTTglY9Q6jvAePEbY2oGEEHqG8BItT/1PIknsGwqJgkqX2FUcQChog4YsCIHhkayEUDYPwB4imqp&#10;cjoSOMIaQGgeHEPgeZnT6BLrFXUidZhamHV+FUeouGUknPoGMOBpitgIHpXSxREbGGHTAO9alOSQ&#10;m0hkeUeQS0yWds8LQZ4HLQA7AuKFeRRwXhDHiha1hEE9heFezZMAKxr1UKOfSuaF7dkNDePkeNjW&#10;sD+ACBFtBRXv2qTxcm5Qgw5LDBgEIc9oyzgwH8T65F2CFD1DmLtytzwjC6tqUcNQ+RosCvMQmsw1&#10;yaqyBgNK4hRkwWbvLfUpAgwY3rAAHK761bbM+CDfPARCg3j0ACKpZILx5gBCTZK8Ks7dYPIQA4Ks&#10;xydqyHeBFZ5Rlf3Hw8Qi5YuwGl4CWKmqdpCTK/tVfTFZA7eiNtAJsLJfa+krTAAOxOOSC4RHSLYf&#10;xnghixH/WMop9Ag4dyNjoWgNrnBiAQLnDNkyW23HYNbHGRg2C3DcHA3oJAnAoERlAolhx+4ByNZ9&#10;cJgL3lENoPPG+VSCZ0Q8LkKYucaElsPkXPiesrttAAGocQ1gHRbuoz4HgHBDaHIEdcClemsBcHQL&#10;rN0hgdZE0/iuqOBgRYYg8WdAwFi46WT2K4HqsQ1i+GSEB12UQdD0GJqPDzRMCpOBEDcZOd8vgAB6&#10;AHOOlgAZlCCKoKgnkwD5F+ALL0uNc67t2DAv86CkXMbbaEZOvCRs9IEVoEgCryWsVDR0f4Pcg7LF&#10;uDa/DSJ/Le3eSDbQxgfg2lKVDMGYrWEAGAvZLPDDxAEIhMKN60ADreUIGDeET/aMKi8YjMajYAiQ&#10;UIT/CiqB7QhAiJb9S0clcslsul8wmMylwwb5kWowBSejkMLyNiAAMU7mdEjoAHj4BK2CLBHUWAAO&#10;ChBA8qotWq9YrNXEjrQ7RRgNlkMh1ArUwGA8Bb5ebRfb1bkXNT0Yjes12u94q4wejrJrMc8HlgvG&#10;r6AwGY0VvMYF71dRher/BT3BCUi4OMIlZ4ABOVxWez+ghACKzQMLtRUuF7fLi5HYGXxNYOJxQkxw&#10;KVRAAILSMKF7SNYoYoPfm70PG49ZGDRMA3azxUMxMSsQzFBQBAykilPrQwf7fChy6oWea4uERbxe&#10;BqqABBBDEegA83I+f0wTENwGfSgf9E6SGLgF3XKQIXbVgJD+HIjxFCwjgOPR8gvD0KDULsVjzJUL&#10;oFfWG4cQkJA7JgcCQGsAFDf0DQldUwBJXRZUzd0PXqHc3zzMRswACQS2QAULDbJ+LodkF9QkAwww&#10;EGUsBWiVWhvPs+QKAoqwNAFJUyhEDTqAAAXujcLxAAo6gyOI9SiBZ8pCmhyAvAEww1D8qDyfxdwC&#10;Hc9AtMoCCiCEM4mRxEhhPsuW5L435yQgLzGD8725AglgimeaaRcYDwZG4eQVpBdgOGs6gKC42yYC&#10;KVUams3msECKzEqMAG+DMLwAPY2z8qukq1Z9NSHJI56YaALzMJlmgHAIw5URlHg3AUJzlMUAHbRI&#10;ayqEovj3A6tK2fOaz/W9xwkN4DV+YByAkP0Qz6AUFj9LqN0IdIVi/EcpIuRIXANPYCjzLqmbXuI3&#10;QOAAUCjP8IwLhpZgkAs0hgMcbhrCO+mebUXgLOw9ggPMohUktEQ/JKhqsEAsxVPE8TbNqQL7fQYi&#10;tB6vgADkrsAC6D13cobTuNE1MefNez+HoxzAHE2DEAC1kJDASjqAQ/HYmbKJBCQAA7LAUgAAY9TO&#10;P4zwVPWrAADKfUzGI/SYGUmAXPVQodxEKGaAEkVORgMDyFU9j2L8TS1w/TtqDsFC1D8AC4AlBTmC&#10;/ekrGIzjDDoLxuFrh30hE+AMWwzaGhFaiCRIJOQ3uQgBA4GQA4AMT+F4GzkA4AQiAzX0rDAAJGGU&#10;BQBxqkoHAEEA1AQojzGtSTEGMYQL57xUK6AXwALpCQ5PcByUA4Lz0Au229AE3wePsMDXwWtQ0DAC&#10;T3AAvwAHE2288b6YeN0XtTA3ywAAUQTzzAo+sbNNeiOcU9gtdtRDCPUYMN7r6n1AkGeGwVoVQGgo&#10;EkQhl4AB5j+N0FAHQXQ3v9ZQYMX4STOwFg+RlqA3R5BlASBIegwYHgAH2zhhz6gYBJFUEx9EIIak&#10;KbSUJ2oYAACWBiPcO7DXOq1BeGUZ5nIbRII4CR9g/RojThADAGkHIPRJiqRgFA9xxj+hAJsZER4r&#10;RgIUG4WI4mdPFiiP8BkNIwxgC+MAIQn4PxEEfB2NkbAvgIAOLaISkoYDqi/HaKwJACA/GS0WDQAQ&#10;kx/ipIGJIbh8ioMC+mGA7wDxrkbEgBgE44PqTWGSI0jJMQ1ACB4J8DoXg0H/ICUUSAUAABudCScM&#10;YZysirI8fEsXjRRinLWJIDwsCof4+kEgVZFy9iQPMOg+hnuujODQAklpjxIEsJIZZYZdSflXNKAw&#10;ShdLhl1FKOs24PlcCaPwZkfEhTEmNOOD6lAcxxnAL+Wk7YChfBuN0R0ZlrqvaQAk8s9X1ABDaL8G&#10;UuW9gwH2PicVAX0hhGOrudLag4DPjVQ2YZfQCzxc9DAVQSaAK2dgNID4BQYjPAUfwAI/xphVGeGU&#10;PoJ1mkJBfSwWIT6bDZGlFudwXwUhqn2rYF4ohJDJGovsAQBh9vxA8OKpQBR9gjASNkfZkh7AsG0Q&#10;oGA9hqAKAME0ZtElJABBOEYXA/qwn1BgJEMVDFIhiGIOcdoLAEu1P4NkAoAAM1nAAAgfjVQOAJQK&#10;CYboI6sQ1DEMIHtEJJQaHqEAGw0pQpCAQPICYGbDEKBMOQDlhgEAFfEP8f6jyE2aAC1yGwJAeg1U&#10;vWg+lHa2poAEAse4BgsP9AWP0D1hgTDnH6AO2gWElgkHIAIfFO4bTvP28UMkvFJAKH0Amy5GgFhX&#10;KHZoDg5LoD9tsQi69mIQIfAeAAScLmnS7CSPaDKGwXjeHuAkeZG20kIAQPsL4qR8ABATQojo9hyA&#10;mmbDUBYY5vWMX3EQAwiC6qSAIAAf4/SXWDAQFe+9+R9gnGiAi4tx4a2psW04EgAhnTwB8rBSILxq&#10;mbvgS3DNpq3jnvcP4K4xLN3fhrcmoDTxuhgGSPUKgmXaj2BGDy9RxwxAAFFg3B5LbB2Fu7i+qwAB&#10;yWmiqPMNIOmGg+GEwSdQDDlg1GiMGawALBgKAAP0C4AwfZENAWozd0nECmAFlO+dnwDEIuNEgMQo&#10;AsByGYJAAAyw2DRW1a0q4YhmgBOWA0fIBxQjxc5aQcgAx2gQsBSqAhn7ntVHsRrIxQ8M2cIUAq34&#10;CQ7iHtPCDPQXh9gFFQFkY4AAjP0BC17NZeCBCtDEO4v48gw23dQAMewBwODctGr0AMzQGj3YFjXQ&#10;48hwhgJ3hHVBCNND/ARtSAoAgsABFYPsEQAKXAWgaEYTw9bymgiWAsDj8Rv7nb1kYYg4rKj9A4Aq&#10;Q5WXEj2HFhchACwBbLyEia3AHhy2nt4PXDeYxu0qybFAeAOwFi7G+QoBYVABDHB/o0KFB9bjR3WD&#10;8F4eR5boJWAt1A8AJ71pRpgogAktAKyDZgBY/7obCAsOjl4/gtE7yMKgAYGQeO2zGOce22I5AAGs&#10;AQfo/OFEJNGA8XAPRMBrGgsUswYhPuhB+MEc6cSiWDdqAa/+tiXgCBcNq34BgOZDITvHSWnAAAHz&#10;wUEX4/xx9yCaKvaNmcpbZjONUN4kh6hnzWGIG4jwfj16oKPvhW1vBf12Mx2GhbSDdzKPsfQIs1FE&#10;O6NMBFv2BdtIvfJV7BShU0IRDtsGnn1aHBWBoSXTSXXhHcAACQ6hNg90ITEGAMutBfHyMEHIoOSl&#10;WDEKaqmlO2DN5aRjQ49xyJPHsAXnlFyNMHBWAEVYG+KLsFAB8B2mEPgCGZUoZgaxRY4Iw5x5Gu/i&#10;AjPinOpJCACge9G68f496m8x+r2VQEC8CsBcJUCkgUCEEUPUKd04RcCQOcAR5F7cKECEzMRwmsC8&#10;A98Iy8BV5wYp8h8oBAPgC5vgUEKAAh9N/5fJ9d6QKAAMFZ9x953UD8KkPwConwS0AuA8LoDQX86l&#10;GYkQAAN8F9uQc8chzQk8P0P5bo3F/oAANQBNsJdyCpp0M0NaC590QoAJqsAUKJ44S5DpxkMEM8Gg&#10;KIC8lU4kC8JgDFrEPF+ohsAqCcB4Ao64GIKkP1ZVsIAFdWFIRsAKC19wEEiYCED9qyFx/9+wQ55E&#10;MwEYKFr0M4N8OUGgMwDkP4MV5UVmEYAqEgFoKA1VVR9R9aHsRsDAPEOUFUMaDBkYPgK8F0JyAsTF&#10;EsGAIgH4C8MsJMHN3IPGJVW4KZZ8PYA4PIAoAkP1nOKERqH0FYK4BiDAACFkKkFEKiK4TMCQNEGw&#10;PsAsLgA5QYvtZpdBCsPiMURxs4DoKsP9Up24P6NZxMXlWMEYPSIYhxZ4P13GOARsFcAQK4PyOYaI&#10;AMAQF2OqOtWRHs3uPGPOPQRcq8PIEWP8aIF4KmP6MsVt/IQiOwJSNEhsCYABZhqNfuQZ88M1E8C0&#10;dsC8DGISRZ70CgBYIVNeOyQJW4KEAePMCYN4ASN9PVoc7UABTqAwN4C4NIC4QiGYUOAEK90ySYdE&#10;PYA9JEjgN0CwEGRVW4J4AMAAF8UORuTVPUCEBYCkAYPQKsP2CIQkCEOQFUAwAAJ8P2F2AF9t7MXY&#10;CQDQNBRElpWQJN+sykKgPkCwU+QRQFs4DkKwG4OkMMOJTsmsPEEUAsOkMcO0gQuwL8D8KaFcXdak&#10;PsLMQdEuQGJYXcGKS+FFqOPJQ0UIGIPgBoAAx2PoQhVeZEb1s+UaNID0MkDVLGOwMJgAkIC9UaVR&#10;nSZ9RcGIKMAEFUBkOcMYSQQkAUGELuIAfQFiUmZaUyU6a0cZkYdCbli6RxQ2AEAYKUFYBkPKQsCA&#10;DoMeRAaGZMAObKXOXUfOZtmYuwKYPwCJjVO0C8NYGEJyC0Bl7JTsAUFsMwAN86ZoPYNIOWc2ZhW4&#10;M0NuXgU+Z6QVPWdgZp0oACM9FtVcCBYEzuSQD0GeRNWSbSO8aCepkpXwAWbtRcAUIgHUGAM0DEBQ&#10;AAOYAgJ6cYLt+IfQGEAZLiUuU2U9iZUaXmbqgufENYFsKJFsAIGQA4JUFGLwFsMEAOZmK9YoDcAM&#10;TuOyXQpKZsAeFFZ6daAANYAGAUQgCEOUG4JUB0N+fuf2jMAaUqZcEaS0mhoegejwACVZ9cQMG4Py&#10;IGmEJIFqZCeIaADAMQDRN8AGjidCdEdCnGXubwKOfRhsCEDqcGC8ykPYAShiUueegUNQAcCWXpU+&#10;Velul0gWfIAQGsJIBujIuJYoHGhmXKmyk11ioeDaomaAPgAakKQcCsAMKkCYNQC+f4WYAEGCZSgM&#10;Eajmm4M2biVUAOiOfFSwK8FUKoByqcQkFoKyaotwHUM6jYlqU2lRW6XenFbylpOMGIL+WMQiV5wo&#10;C8CgLcycaEoCpWqym0kJoeshtUAOuJOMDANCr0Rsq9TIfOZOZWhoEahyS4ACoiiKj6R0q9pccZh0&#10;uGmusWvOgYPmiCnOR2FgAMFUKiF0Z9ambCbKtyegcieqwiviQaUOM+SEaEGKUimoN2gSjqwepysu&#10;xgC+QkPUKoCqr4XoDEMeqqwOwUmmlalip2xgRimAAOPmeMOgFuy9WSxIkGdKzOvazW0cAACEOgFK&#10;AoaCsAMdLCROyIpKbeldp+wm1cRgAWP2jGzwUQF8AJcqmuvKvMKYACKClmp62gqySQP+xx80ceRR&#10;sa0M7a3i3ob1K+YgKiWCeMN0JUNi3Mragq4YRcCEOYFQPwNi20VcIsP4A1awygPMBkO4BACWDa5O&#10;l+OOqa5odF+CKUNsGIM8AeLmByvMAAM4MQH8PQDcG9CsAN3+1efKsCcih0S8DANUAIAIP1g4PEHs&#10;O4AsAcJMABr4h1kYJ9yAMEDcKwP2J4AUAMFd0O0eFlqwNCCOK8D6FSb8KsFSNAQm28L4D0AWJRls&#10;ykMINADR1xRGaGLwABpRbaCm+EF4AYJyysVhTQAO+m+t04QJUh8MJKGqq4Sw4kcsBIOkBIKErwRd&#10;bhXh9RbppC0euQOHAQUU4kNLAesoFQNV84A95EAsKUFMNEPS7SZoMIAyEELwP4DAKl8ZDeXd/0Pq&#10;ii6u6cREP8PJlIFW+oMeckSwTUF88sDkKFaEXjBIAsGKBkKGdAGJz9pQP6968SuOR8AAB8A+BQoc&#10;NNJoOEACT8lWzfEaOSWih2A0E0BZ+8K6BPDIUQ5xak+8y4P4KHB4S6Jh9QPq4uPRtsAa3UFoMGKg&#10;KAF4AAKYAEP4FK5kR0PEOYO8HAPEMoEG+B7QAADQBbE58Uw91mr0C8usRcAEPMHrKG9N2AORymEg&#10;CcW9SIjinIP+6YmsPZqx/KT1SQXACQOgFQJ4AI5zL56rF4fVnoB8D8BSke+wocAEPAObImcQocNZ&#10;uzEp8cMIOsBl4oLACQqtocDAJgKAHgAAIgMEKkhlDcJ4A8FI1YAVcoVpqNbSptocPF3iJlqGWEAU&#10;OIB0OV3oAYE8KMBNpQE0AsJ6uQDYKMAkCIN4AUPqoUmkAIFuAMFEAgxpTQGQJ+aex4D0PsMMAkNg&#10;uwM6BcCgF0A5/EM8kcLN181ADsA8LEEgfqyMTIAp2wiYDANN2K6UiZcO0YUEKFhWp7FkPoACe9CA&#10;AIAScAJUPwCvGsNMFgKuzsciHkJyWUloPIDoGkMkKGaEJ5QMLp8QfzOADSJNx0aFm2MICYjdzTPv&#10;UUPYBFtlpoAe7856mAFQKysoP/VS1gDnVPEEVseYF8MkDQLNMI8cCcPcPCBvWC9LMgVcWo+FfoFo&#10;xpd4uwKgPptfXPUbUhB/UoP8BwOVhMBucQCEFQJDX0fUC8DI1aeURlGMEgWAuzZAVgA0PsAJdAPt&#10;9Y4kNrPsC8NvZpw4QnXTXY3vUoFENiFWfcCks2FkKXaqekP0BQKwELPIRdL8LhJy1IKsP4BtwxdF&#10;YYCEOnPtXwPwAkP7Zx3KHpJ0NMASqYAACsK8GsPIMoNCILdDYEVg2IMsPUEIMMpkh8AgLgFQLHBA&#10;f0KtZdbxe5wlmMOKEoUHZnZsRdprZ5AWmDckNGAGaQOwKsPfVLdGqgFsKvTQRlHiNgzkkEAsO8BF&#10;dVZ5suVRnJw7UVfoB4QgNxCI7XXVHLe6OUUGimisOYMcDkJ4DffoVjdnf8vricAkPzgcUQA1m9tY&#10;F9vLhDeaMJsQCRqwOVfjUdYZYgN4B/NkvsA4H8MoKl9+kWkcKzj4hzYQD8DAHS79G4AAE+5AfNv/&#10;g3hHUajUAjW/hKbnB5poF5z1jMPAAkAphbkcaDfiPpocNemK8oF3bUVcAEHIKwE9eQplHgAAPEKi&#10;vPgld/AcAlsLeVc/ejerUhUgADjZVyTQvsDANIATm2WGo8LMPqtIfSW4A8PUAOlGAwE8KwAkDrpT&#10;fsKkAJm8uzUJm6RrZp0dqLUbjs8RafZJiotemDrQofVoACzrot8cJ8GAAa9Azrm/bOvMJhVcRd2H&#10;eHcTcJjXhWfAAAA0O1nYrXrEAMFuQ4LttAUN6/mwPuvwhtAcG5qwMN/IVw8kOrp8miuG3l0QADen&#10;spfnsltVdDxF6QKuye1IL8AsNkCcNkFIMqtJs7CHt6RHNxrIP41MMwDTdch0CZU1hXlZk5Zdy96A&#10;+KMJdxZpb8ZsPu75qKxrsWh70JukfGHkB4JlxwpIAKSFkYM26ZDcKk1wAIAkQi9/RkDMAAKn1cQh&#10;dYOR3TEJnmh3V/OyaH11aTg/vH2HIU1BYY9Q04q/1D2udFvIE8M/jgQj2omiuoAmfzyb3NhAN1e5&#10;tVzI04FoAHt34CywM0PIOdUzjYPun1iYDEKbtn4oZ56UNG//tcEUKCl75ePQGIPUK/Cj3L6CFKqI&#10;PzpP6eOAAIAUFSKf6z61gyWz7L6jVoAsJr7aMUAVMDR37tQ2kQKMPnRL8BJgC8CwKv7X8ZQ0FcB0&#10;Oa3X8x9cGAP0Kj7/9JNsC8NcAMCb3/9hB+uSOP5/9+vkPAFQJHiH+RLUq+ioLv97+pRyvsNMFkK7&#10;8T/BKId1SoPIDYK4QAAldUhsHABogCEwqFwyGw6HxCIxKJxSKxaLxiMxqMDB/tMPjYBgxQAAqqsq&#10;AFVhtwv6Ny6XzCYzKZzSLDAAR4qq4tqaSqstKUOOEWihXlV/qiWzWl0ym06nxeOvJyFt9quEmBPh&#10;wAUMZwlmvJy0dUGBmwioWi02q1xUYNIBmF6hlKv0qMehweHgIvVYQAmz2zA4LBzMBC54gsaPsMgC&#10;6P9+0qKAIyKN2gwWjNPYTN5zOwsxM0AzmdvtXFKTv1sYCGC8AR+uZEAC9rFYAKoVv/V57d7ymDAZ&#10;M54jZXFVWSYqgWgg6vZrWR9yGFQSYNt+F61rGx1KrIb3u96XmJnP+p8WE8h9McAA6EGIAc2Ei95S&#10;FWGt1T/0QbV+1fuUBlcwXVd+AoDRIMAnA90gAScqz9ABsUKa1Hw5AYpgDFICz6coAAzWZehYK8/U&#10;FbqBIkgIAhYSk/2nGB73WABU08T5WVCC2I0QC8K0pFE2W5iWPnefE5QAPyNUOAJJQDKxChgPR6X5&#10;RpswBAAVDMX+P5XZ4L1FGAyW6C80wDAIVCuABdTSPUQXuTIBQBFVtzQlicWEbMVjGk+WiuAEAxrL&#10;MPyfP0LYbi1Mghf0UTHA8MqDnKjFNZM9TGgGQQDP0bysAU2lpAIBBXAMopFo2oVNoWQ1Kl8WF3ix&#10;axiKCKCrP8XYdqKs0xGIvw6AUz26GKi1oaA1ptdsLpwrSxUaGIowEPw+68byQXIMEQa9sa1EOe0/&#10;j7pF3XtKBlH/eu1bhRFkygPyqneXsFDyPEqbiu5DQhOgUVJgOdCrFEqz+C+NrvrQBRWKoKr8Z5oA&#10;rcY0Q2MI3L9uELw3KMGIBgN+1iKeD8MrQLwsKuRMDnOggAqwBJDqDGLFCEPAJl22zNNYVU9Qm8bY&#10;xfJqhAWyj7d8AhZKs+kJsgWCoznNbGFsrj5zRnK2FM7EkbIMSp0jRLGAk/T80lmwvEk/CtgGmwAd&#10;TU60CEUzyJqAhbADFshfwAApx7Yo+FoGjju13QvN8TSrClmZ0KrQ9xo3DsQxJvc3FE1UIC8MT7NE&#10;BLE4GcghDrPXf4s/TEtKQZDufkZxFcHTmzB3aP2sAKFGA/LT56JAGG4u9wYO8RX07fsC6ycRiAQo&#10;9Sb0LwzKMbyRZDBSsiLuJY5PlboHY47a6eQth8iV83PwXernM16lyEoBZrnsfTbuOABnb4FsCE1R&#10;qKJLd+9f4Y+psVflQkAqB+ZTK/wDAsFAHAf3feYRyYC2znwZcMcAbCzCF7WyuBr7V4AIkWQwBwBe&#10;xUhdE41gtAIQiigbCrYcoWn1wQQInQpBkXFipCk/MwTqIMEJcOAhNUI3LLAOQro+A0y+JDGwXkta&#10;WhXhUcSe0fD5FpQzQI/EAowVwGyWAPAB4/XOlQVYF4UwG4jNfiu9iI5nUTopdubIsJ/olv/I2qwM&#10;kHYsAHgvFKLiQDaG2O4/QvhKjlxbJgkGEL7B5BTEi+6NyJFCn+huvtE6IF8QZTWFYf7iSEhaf64C&#10;QCBINijgvCdHKrwVGZKc+MVQXT3M7JU4WSSAlbA/H2AsXbhV/iuH5HIpZrQYxWOqqwA4VwBR3lIZ&#10;6QwXRdxMegFUBYnGSk0AEhYbEmwCvCkjLpAkEpWxgNaCtEBBYekzPaM0vLugHNdmaj9Sa81QReFY&#10;FCHkZSLs7AAAeXM3ksjyCLJWVSEI4FImITVmQ+Z2pXS/HR48YSxQmJq3gCY5AAhuFbL+fSJXxiuA&#10;xEZmI5Q3DyhcrUX4OTjAZHOAtldCkrhiHqK8AYUXRshH9CkU89iJr7S+ANNpjKNTyX3R1OKhSjjV&#10;k3I4V8liJK8BeAEaQAAPg5AYXIfolS7UPpmoxzYYBd0PWQUJrFPqgADAAAId4ECTBUFWBw9azalK&#10;ikMiGX9XzWGuA+VQUwaxKgAKAVupNYFivjNtH9IwAABk8CqgpGY4QAGYnZXFLEPw3CRjAyEZ1QAq&#10;lGAAK6KI8RlR2sCxhZ4BRjDaPifOqo/SgINpTZJfrBQNDyE+HASNmgtDMGtZ6z7JlTpSFWjM/NMr&#10;WORNAPI9RZ7Z20dYaAhM57d3AuDcK4dxHIkBDwD+AAQAAQAAAAAAAAAAAQQAAQAAAOAAAAABAQQA&#10;AQAAADEBAAACAQMAAQAAAAgAAAADAQMAAQAAAAUAAAAGAQMAAQAAAAMAAAARAQQAAQAAAAgAAAAV&#10;AQMAAQAAAAEAAAAWAQQAAQAAADEBAAAXAQQAAQAAAPAiAAAaAQUAAQAAALIjAAAbAQUAAQAAALoj&#10;AAAoAQMAAQAAAAIAAAA9AQMAAQAAAAIAAABAAQMAAAMAAMIjAAAAAAAAgDICAOgDAACAMgIA6AMA&#10;AP//3t739+bm5ubv7+/v5ubv7+bm7+/397W17+/m5rW1GRmEhISEhIQZGRkZGRkZGYSEhISEhISE&#10;hIQZGRkZEBDm5vf3tbVKSu/v5ub39+bmSkrm5hkZe3vm5kpKtbX//+/vEBAZGRAQra21tbW1tbW1&#10;tXt7tbVKSkpKSkpKSkpKtbW1tbW1tbW1tUpKSkp7e3t7EBC1tbW1SkpKSkpKSkq1tbW1tbW1tbW1&#10;SkpKSubmhIRKSu/v5uZCQubmQkK9ve/vhIT//0JCe3vm5ubmGRlCQhkZjIwZGb29GRlzc9bWEBDm&#10;5oSEe3vm5ubmvb17e+bmhISEhObm5ua1tebm5uaEhEpK5ubm5ubme3tKSubm5uZ7e+bmtbXm5ubm&#10;hITm5ubme3tKSoSEhIQZGUpKUlJKSoyMGRlSUq2tra21tbW1tbVSUlJSUlJSUrW1SkoZGRkZGRkZ&#10;GRkZGRmMjISEhISEhBkZGRkZGRkZhISEhISEhISEhBkZGRlKShkZUlK1tbW1tbVSUlJSSkoZGRkZ&#10;GRlKSlJSjIy1tbW1tbW1tVJSUlJSUlJStbVKShkZGRkZGRkZGRmMjISEhISEhBkZGRkZGRkZhISE&#10;hISEhISEhBkZGRlKSrW1tbVSUlJSSkoZGRkZGRlKSt7ehIS9vebme3vm5hAQ3t7m5ubm3t7m5ubm&#10;///m5ubmY2MQEKWlUlJSUqWlGRmEhObmlJQxMff3tbWMjEpKCAgICM7OSkoICAgIjIzOzkpKCAgI&#10;CM7OCAgICISEzs7W1qWl9/c6OsXFSkpKShAQSkrOztbWa2vv7/f39/etrWtra2vOzikpKSmcnEpK&#10;Skpra+/va2spKVpaKSmtre/va2spKSkp7+8pKe/va2tKSggICAjOzkpKCAgICIyMzs5KSggICAjO&#10;zggIra2tra2tlJQ6OikpISGMjM7Oe3uMjPf3lJS1td7ec3MpKa2ta2vOzkpK5uaMjHNz3t6MjCkp&#10;5uZSUggIlJTOzq2tY2PFxebm3t7e3q2tKSmcnK2tjIze3pycY2OUlGtrCAi1tVJSvb2MjAgIe3uM&#10;jL29e3uUlEpKlJS1ta2tSkqMjCkpzs6MjM7Ora1KSkpKa2vv7+/vra2tre/va2tra62tra3v7+/v&#10;ra1ra+/va2spKSkp7+9raykpKSmtre/va2spKSkp7+8pKQgIjIzOzkpKjIzOzs7OjIxKSoyMzs7O&#10;zq2tjIzOzq2tSkpra+/v7++tra2t7+9ra2trra3v7+/vra1KSu/va2spKSkp7+9raykpKSmtre/v&#10;a2spKSkp7+8pKQgIjIzOzs7OjIxKSoyMzs7OzoyMxcWMjO/vWlpzc7W1KSk6Ovf39/dSUvf39/f/&#10;/+/v5ubv7+bmpaVSUnt75uYxMe/v9/fm5ubm3t7m5pycWlre3lpaWlpaWlpanJwZGRkZGRmcnBkZ&#10;GRkZGd7etbXOzq2tQkL//7W17+8QEO/vtbXm5lpara3m5pyc9/f39xkZ5uYZGZSU3t5aWoyMWlqc&#10;nFpaWlpaWlpatbWcnBkZGRkZGZycGRkZGRkZWlqcnBkZ3t5aWlpaWlpaWpycGRkZGRkZnJwZGRkZ&#10;GRnFxebmY2OEhDo67+8QEBAQ7++EhO/v//8xMXNzY2NjY+/vKSmUlKWllJTFxSkp7+/OzggIUlKt&#10;re/vCAhjY87OUlKlpYyMjIyEhDo6tbWEhDo6tbVraxAQEBDFxWtrlJRaWmNjzs46OrW1hIQ6OrW1&#10;EBAQEEpKlJSMjIyMSkrW1u/vzs7v70pKjIxra62tzs7v72tr7+/v762tra2trSkpa2vv762t7++t&#10;rbW17+9ra+/va2tra2tra2utrSkpKSkpKa2tKSkpKSkp7+9ra62t7+9ra2tr7++trSkp7++tre/v&#10;CAjOzs7OSkqMjM7OSkrOzs7OjIyMjIyMCAjOzoyMzs6MjLW1zs5KSs7OSkpKSkpKSkqMjAgICAgI&#10;CIyMCAgICAgIzs5KSkpKzs6MjAgIzs6MjM7OQkLv79bW5uYxMdbWhITOzubmpaVCQlJSc3MQEFBL&#10;AwQKAAAAAAAAACEASIj6JYYtAACGLQAAFQAAAGRycy9tZWRpYS9pbWFnZTMudGlmZklJKgCEJgAA&#10;gAAgUDgkFg0HhEJhULhkNh0PiERiUTikVi0XjEZjUbjkdj0fkEhkUjkklk0nlEplUrlktl0vmExm&#10;UzmkPAIAAM5fk1nk9n0eAIEAL8As3m84AL1n9LplNhABAYHfAJAL9f9FfT/BFEfwDej6p1hsU0Az&#10;9BT7m4Ke04A7yAYOeL7AAVALzBNfsd5vUkAgCCD6fQJoT2fYEAjyAIRgQEc8FAIGA4EvF7ymVigB&#10;Ar9B1UfECewTeoFfwBdcODLuAQBfD+y2t10EoL/vz3fYKe9qAz5BAGeD7DGNiQFrb/f1g1/HsQZd&#10;gPd4JAoJeAEBTxqGHBD6uUQnIAC/AgQVe4H2Ts5HlpgCA2Pf4AfgHewWcoCfoA9cOm4FCD7e851c&#10;FAgEAEfj+vNAiaACBgBH8CJ7HiCDGAy7yFgydINncx7bgAAh8H2A55p2grTgYwkPwLEqXAMAgAH1&#10;EiGgqAh1n+BJ/K2xR1ASfZ7AGf7soSCJ+n2fcWRNIaTgWAYJHLHiDtiA5+ANDirn4AZ8AG7AJtKh&#10;7TgieDiyJLySgKBh/H4pSCgqd6pKoqwCgmdDqgKeB/ghLCJwOAx6n01kvz2j4CAcfEBoEt57gEf4&#10;DLAq57AQ6B+gpOiLgKAQDgYdB/vrPlMIwA4DgGd6CgmAraAHHM5HZS6POEAwEnRIVM1ch4KngrZ9&#10;PmggFnuAYAOyCtHpAAIIAMeJ+VbV9ioVVUgSUl8DgWep72JY1ooGDJ5ARGcIpg4Tp2HaVuoMBCqu&#10;MmltAGddlW9YwBAseEfp6Cp5gudNuJEyD6KCellACBabgIfYCnqsyrnuAgCp2fQCOxdCNgODB5U8&#10;nwCg6eIEnLU6PAydYBgYBgAHdZ6CgECh5gUfJ7AuAB2gFk58no1d9gKfJ64thTggudp+3EnoMnuf&#10;1KT0kVJAsfB6nzZQKn4e580uAIPAAdLO0ECAGY9aGaIaBdFnIpdeMMAx/nwfmZo4AINnuBh4HwrK&#10;CgOocSaZp2oJwBIKgAe51asigGgkclaqYAgE6wcWfo+AoBgEBAGnmeO+oFtmlWmAwAHWtaBgiAQG&#10;HTx+8IhggAAZXqfAyfZ6AWfR6bEjQAsiBR8AiddAtPtqB7efutcqB2OnnzaIhId578osPCgud0Np&#10;Bwp/gk1ALHXFaBgHgsSBGnen9mBgJAAdB892iAOHltKxgqf56a906P9Uf58uF653fKAIKnleYAAK&#10;DW4ecCAAYBc/toRzsgr0BQegEB8j6M6AgfEBgAQIgVAWBkCFLKncKZIAEAALjvU640ALmicNNHmP&#10;IAAAgFtKAIPVwb+yFKbguXs2YDyBgJHuRIew/2PuzPE9pDIBgKj4Hg+kCL8G3QcHq6oCA7oBwmIc&#10;4UBY74Sk+JuxYDgAx2gRHNAkfAGopkCisCMbsWBzRaIGBodwDkImGAcO87KRgIjvbS2x+L83JG3A&#10;O4keb+ojEGAWgofboCeQ5R+jyO4AXgECQgRhwoCWHkCAMAhLaAnoEDjc9RiQBQDrmjqQpSIBx8w2&#10;KYmwuKH0Qj0k0Rwwz6CCKRY2O9HcbX6PUV+AIAA9AHR6kqWwCA7GqkzfeBgpKWACgNNoBVbBGXzy&#10;hIEA0AwDB3gOYq7NprtSBKpAAPNnMsyBgGAGBMdMdEDAHO6uIBa/UgOEAHIYg0SHMSqfqQIvziWY&#10;zUNgBBtIEpZE0AEBF371QBD0cY2MCLpiDgUH8A1zKlwCAbnSQKNEHQAzae2AUC49h6ATmCTxy0oC&#10;Btde+R8AwDX8kHT8PZeYFQJGdHgPNK5AwFgUAAOofw/Zbt4ACApHT5W/IopAQIAJ6APjxomRanIB&#10;QFD8Q0AJ1qvQFm8PXPYARQjAj/TwQMBqTlcwDoYzRMLaZ9k+juBN2xOAGFJqySkAtVZ3EJAJIl+B&#10;TQMj4AcOxMsHwEAAAUeSspe47mSdQuMBo/R6okAGBx4lZK6k8TDJOsJNS6SAAYcBX5q5iWDKdWcA&#10;DsDS0vJUmGvjfUUAIrSSw1JQ1MkBgAAgUDgkFg0HhEHCruCj6ej7gYEBIAer+hMXjEZi4GBj4fT8&#10;gYWeYIeD/jUnlEDAYUezzlMvmExmUzmYVfgBer6k0CAIZArufD8nc0okDBb+kk7AoIAL9etFmgCA&#10;4JeUgqFXrFZooBCrzAL4i0DAIher2e9WrUwAgECDzp8Co4TctDtMaAIPfICt91vl9vwBjj/qsDAr&#10;/DADdL8tF+jACCD2xUCAoYAQBcGMjIVewDAclzGf0EzAoHBjwfz6glrCDvfwQdehgwVeQYdD+iAA&#10;AoXeQPcewhACBkfxe+4nFsQQfr8j8ECj0Az/s/GAAZenKCWvCrwBIEee36QAmwCeD97/l3wEBACf&#10;T6sMCAwWdoIemu4scez97wHCANcPe6QAgECp6gYc7zQMz6JAkxLFua556Lo0ACgEAQBqCgQMnyfi&#10;nQOAgDAABR2QPETGAa553qGAoHnqCzav9BACAOfi9gofx8AybsDgKBh+gQdURx+uoKnxBT8IIAIE&#10;oWfD6NAAwEgmcbvAiAR/HfETNAGf58RdIEuJoAIIAMApzPaAABAQAh/HrCC+wkDB5SqyQEn2fktu&#10;/DsPnjOsuz2lK7gOeL2NS54CS0z4AgOBR6NQ9wGgOfbXxHKQBx9PlKpkAIGACf4DgLAqBRoe5/Ns&#10;xgKnaCKHKGBoJHPRcRgGAz5T1S1ZoTTEiP9DrZHm4atQkBh6VXOJ9nzMkOAwdoFxDWllo0tYDgic&#10;jFo4Ap4WCvgCsLYiBtIfSXSADJ5gmdh9VlZlzAAiVNOigYDAIf75KEuqWAHAiBg0Ap/N7Li4rnc9&#10;/IMAp+gWBZ6nwADvXbgJ83KmYMnWfqhscAB3T23J24hhl/1mAgLJ/B6CI4fliYyqAGAnN8+AYBh7&#10;XIAMv0hjVzAydgBgufpyIIAtMACeh8swAoGgubdeRG4FsAOAB5n0zcl5jZYAgiBp5V2ggTHGC1x5&#10;ImYDAGCZ0604wMgGeWfMACJ3n5P4BA+b016dLgCgrB91vAewD55UdepMDgFG6nVKylKgMnQDh1gC&#10;ACRH2zaTabt8fuyAYHntQt2SwyKoTQBIQHqdAFR4s2iSsfAAgdnARm6Cp2AUAO0raBB7n0fIA7Bx&#10;zYAofOCY+iJ/AnmCUgKfgCAeeQFnuAQCH3nR98sBZ/nyDEcR/fEUniAa9gB090H8Ch78OAIB8Vl3&#10;G9q8q1guAJyv8CvfI1UvD9WAAIno7h/ASBmcJNHR+gjBcRokPwkRgyLvrAWAYfwBACssAcP5PJGG&#10;AmVdo+Ql4CwLj2HyZ4jD6wCgQHYu5GLnh9gWKCPwBo8GDARAA+w6Y7VMj/JK242EGz7gXHoQIew/&#10;2/wwQuOwAICx8APAOOof4+3WEEOyP8f4BQJD3HuAoeo/XZwSLSmYf4BG6EGACu4xw8QCgGHuBYd8&#10;RADABHkAI24BWMgHAEAUj8UTigZHShIAoAx5gCYGO2MA+gEuxAA6EwhlV2j5evGsAIBV1pfH6euJ&#10;EUisKlOQAIh5A4jmVcG54nYDjqvOdZDojAC2BD1H2P6ThfQFoxJuuQ6cPDAPAj6AceT4JOMOAPKg&#10;yQAwFgNHq+wBjxx4PgkYVhMwBB8nkkAjwkABChQIHgA4doGFPFFAIAONam4GmfYCA806FY3JGmkA&#10;YAydI2RVI/KM8A8AEAKH3AKIyQ46gBhVL8mRzQLjrMK/JOgAh7gaHOxBC8zyrgZjwPd5z1y/HAAi&#10;OpOZdgBggHMA0kA/wLJUneWIAQFAEDthqQcAwDQAANfTPAq6h3Dj/AqOgCk/lDHIABHSbZWnvgNh&#10;+PRCxKQRsTH+RYCI6wDkVpaQIroFx3mQISA81Y9Fi0gJmASfh4KJmYA6Ot5o8ZRFpem80Ba+qkj/&#10;ksAofj9R4KtAAAsAdBx7kXBYPMejPakQSeAAYAS6B6y+KgYUBppwEVSpCBOcxNwCgOHQWgDo+4gg&#10;MqaBEBzE1vVrfIwFzaw5aE0i6BEeQ+nrF8e+SaqZAkpAMHmxQhNhrEWKkYl8fETnLkzAOVN0BxAO&#10;jxrJWYlw7rE2igkjQ5QAx9PjIyvg99aKwGwtaBEeZ3bPyYrVbSRho0sRtbAAIB9pR/NUOM1CErsC&#10;EgIAuOqRNyJfmaH6BAAQ6THVNNwAAfwBwCAOHfY84qOq3qTIRAgCw6QG3ku4zEAgErSnjXiQgCg+&#10;IvKxQNdQdI+W3ADA4OoClWL73JQA80fN7DJAGAPfUnDRQGgQHIdcgt6a6jogjg1c9qY9lejOP8Bo&#10;/VE0zRG0AfgEECvJH2yGoWIrFXpMUAG3I8ADD9AesOgiIwKACAMA8bACAJDqXbBjG1ikdOstw2m8&#10;zC1LPfAOPgBEoQK0oybSACoAB4mOH1ikdVv8u5nUqUuJ2VM0ZtyreAj2Ic3ZzNhYYe6lM6Z5RGeE&#10;8eeiMkBAgAAgUDgkFg0HhEJhULhkNh0PiEFAILA7wAT7iMZjUbjkdj0fkEhkUNCIGf7qkcplUrlk&#10;tl0vgYBCAOdj6jEwnE5nUcCrrnc/CIOe8on9Fo1HAooa4Bm9HlwRAQDf8+p1Vq0qCoZAr9aFXlky&#10;AzsfteslljguAb+aoRqlmkAMCdDt1zukJCoaAQBZ11j0yfr5DjdvmDutof7ltuEiNBuWKx1erIFf&#10;jmxOPhkyqNEy2bowVD4tZjTzkOqD4m2j1E6FwHALK1MKCr8zOv2kuFoEf2U2sGzEWpu74EgG7+Ab&#10;I4MEkoQbPH5ke1YCZPNDL4Bzkfz/5vZjN3AzLnvHzADzXa8kMCobAvF5twdD58vvhmrfTR5mYEzq&#10;wXw/UGzwBfDROC6YBHo9z9wMggYAKfauuOqDxQPCCBBqfxon44LYgM5UIwgG59H6aTggKA64vHDb&#10;4Oe6LggaAJ8wLEz9AqDh/HKdjgwdErBhGcQPHEgYIJ9BUdIGEBwN+AACggeCBSIAEjQuAANgCf8G&#10;NqDJ6Ake6psVHR+By3B/AEAB/mUFoFmGAIdAAAYAgGeBpt+CoOgaf8pH6AxqMq460AMZ0nNG8McL&#10;oGQGAAfp7meERxAgDoEgOfxgAAAICBsAoBH8fRjIIEbBB2A5/zw94CBWAh9QA2qoQIxQCy8fFMoG&#10;EaBAuBBfIIHwCIEeC9oLQZhuxE4DgcXrdwE+78rqAoegAfJioOEZvCCYabhGDYBTCfxghFYwAUGY&#10;8/OaFoEH0aoP200cRAm9rCB0BFL1cg4dnvXQAB8elGgAfhrrbHQc26/VRAAf1TNS2KogbcqzBkCF&#10;7mEhQCh4X6Bh8fhlhsA4AHwfF5B2Ad+v1BJ9nng7OKgCh3TysodAMAVloeAIen5TIgTCfmGIFl2O&#10;veCoMAEAp4nhk7HrAk7B1ti93IZaeJn2Aod0tTCBUHfL9hkfoMnLgTRhaC7/GRbyvaKf+IIcEYOH&#10;3VwAiDgB5L3bmvOY84AgOZu3WOFABgGAQIwsfJlA9kSraLVuxyhpQABHWV727tsDT2b2gLqCp3hY&#10;f9LACeYLgMgR/HpN6zU7ZVmIdVeYIJdd7noB5+5w+C71JrC+AKAAVrSfwAn7AAChqAkwn1jOUZVm&#10;iIYld0dYrZU1dW+EEnyc/HrKAgVADap+mpCyC9yAgCH4frXbonARg7MPBITBSBBGDAAHRbVptxgH&#10;kvetDc+cq4Chmf5/SacoAcfNGLH46Qqz53/M1IOAUG4xCBKrHoPFcoMgHLWUghwFQzBsPeKKBUAA&#10;GAFAqGoAIew6H5kDB2pV7Y2h4QWI+BUBw4gWudIE58fI94GEEAKC0BkBFpj9fUQaBwAh+PvPJBgG&#10;QAR3IeGuWwrySAMgJH8PwAw9nXkLBGA8Bi1oFgAb+SIII+gCubXkAB0yFh6EDAQAQfroYEg9Vaps&#10;gy64fwoOAEEBAAQAjmTCARLI2EkxwJECMeUGgVDQAMPcaz1iNAyXsPxzjfiVABBjGV7Q/B0wNAQ5&#10;lgBAkLLudyAAAz+ABjiYODoAkQDtAFCPHQcg+ypJhAuO8AI9R7Dij4R8J46JAyDHO/sj6g0wj7GU&#10;j8kYBQbADNwPoY6viDyOAAM8GI8xtvXUWQI0QHosPXBrMc/SmwnF5FoPuDAAAOj+BEONgA/ADjPk&#10;YS4Co8AhDqe0P2XMISIKDVvG8kCk3ssXknGxpEWUXkIAqD4Aw8B8NiIEd8CoI3tz1AMBgb0ep5Oi&#10;Ag5IDA7R9AmFWS5lKlh/DDWyRp2MNjcD7jRP8loQQJpiFabADoER2gDBcNCHwAR/DWAjCcjgAQRD&#10;yBGPdSwJxf0RI9Rt7a8XykNVhFSXsMp/UmI8BUFgCAID1FkeYdbkQVACAOBQcwAABD9AmO8aUhiH&#10;gjHCCwAa9wAvVJ/COHzE50vkUWAxL49BnT8qcSsAoSVLC3lmACrAAh/gGQsSYe8FakWAfuPwf7ty&#10;nMbneMpt0vK3yTNSQECAACBQOCQWDQeEQmFQgnP9+NpuwQrvxWwuChUOhF4P4CPx/Al9NJ+QkCig&#10;POoAAJ7NOLS2XQkAj0BAJ/PJphB1wQCgAbAcAPxhS+hUOiUWjUeDiMPBMCuNzxGBFN9At0r+iBUA&#10;BsDvqOv4DvdsACcAAKvAUAp/AB9P6WUi3QYZAkCgJ+PRpvsRvJ4C0IT9+Md/2/BYPCYWBAUeBd8O&#10;xiQQeB0AM1tUgKhgFv98AaPAh7v9sWcVNB/WzDYS4gd/Pt7tMcgACTW76XZbPaQgCkQCAFlueBkE&#10;EBB9RXBVgMgJ/jJoAIABhzP5/uec7W3joCTN+cp9PhndLud3CkwAgFbvuB7fc+PChV1gQUgEDP3n&#10;dDvYIZA4BPljYH5/v+UKGn4XjyMOJIFn8V0BNmFwCgIlb+rcHQEHCqEHQpCqBAqHwDHhAKCCmfp8&#10;nwqzahaAgDGdBELKEHQDHGAEJxTGDuiCC4BHEZMBAyFALgGfDhRGBB/mgkcYqSboCxRCBhg9F8iS&#10;awwCicAwCFRBDbgOAZjN4wr2GwsYABbKRmyHJyBhGDZ+vygcIF9Mk2yeAAeGJKokn+AhaRQwcFH6&#10;aCBxIA0xTcAARm8HoAHo7aBSTPFA0YwQrgFDdFsEHB+n3PiBBaBABG86M3BK4piwRNdG1IwYgqYd&#10;ERMMEYFgGAxkoGGR/z/Mc20/Q1EABFdQ1LNydoJLydIKCktIHR7gtoGEj0uAEFAJQFA0+ARxwnNY&#10;RyZXsYAqCIUAAAZ+gKWNagqFgJH2Bx5Aeb8bp0HlVNKCodHNS0+teataycEas0MeKoSTJdsycnYe&#10;AkAx6AZZCBrKf4cggfh8MbSTahgGJnnK6M/GdYN8nEHICGHUQETZgM3QwfVvHZdidCICheWK/dKX&#10;pTANnfaE22uH1cTVCMXZJMgRhhk4AAYVk8NuBxUwcEYSHdmVm1dm02hkBgAGPkOR59Mgeg4fx7J/&#10;EKCAyIGEv6FwDn2eaoT9qOfg3fl/ARJVsazCwnH2XgmJGBRXWCJICllCgjnVIM+5ptmBByAVeUTk&#10;W6SdDADlWAE6AAf5cwQLcewps1N4xEvDybW9DzUAxi4Bx0Yh6DZWgoFAEAIBh0TkAACioAhRwpZR&#10;8mkgYXagD+5xgEYBAyAmsV1nng9Q/gpgQVTyB4DB84Q4W/cA/oAhe91OUwzV70DfW3dHxkJeXGIp&#10;gNoqo4N2JfgyGAFR8/mzacFwNHebwHeVFNpGC/TyBws9fMhYHoHnnoDMCgAfYVB9PXP6EdpqzESD&#10;+e+m58LOnGNygHAQDoq05mBTtAx+R+2KMWYwlJ/L+0KgjY6x9q8G0UvNFM/92huAAABH2BR3CDn6&#10;QSc+vhJrOIMAjAu6V08MD+g9g6osLI9CBABgcft7J7lYKYh++B4gAhgEEQg+WJCDnmwHIKqcfIAA&#10;DQjPnD1wrNYgJEgu+OAEAovn7a2qkg5UozRoO6BUGTg1mO+T+8BQLU2quni7CqOaWwAg3AaAROxA&#10;k8PoHrFE/bnB2Nqe9G2Nz4lcr/kRIkwQBQQg3HoAtdI3zGkGCmACPR3XBOEIE/Z/D+oLQtZAzsXy&#10;15QHdAyy9QLnIqpfXtJpGLolEREdKxKXcyyEx8A0M+CSYZiIwf6/+LscpmTZIVGqKytHwL7jgoqb&#10;STVyOzO80uCKfVNOgRi8MDMGHkS5k/OM7gUwCj2FvEc6TvpYTCm9BYboPoXM7gDPOehtTfM0FlMo&#10;0oLRqAibU4aaaKZCNWoJQag9CCmDjlSg4FoNBpjRoZNQbcuoMz6oyg4AoSQBABFhRCjzNBvAAU6r&#10;1UdKXzysQqiQAaQmfK7pRTijIBQblaHaOJr1GIVgLAww8dM2KhTalECYBsTgJDUJmM0CI66TK+BW&#10;DEagKxxF1LvV2qJ81fkEaMQekZAoWECBuBcewEGDjwAQOsYoLS5gdG8NQCMtF8gKBQOAtQ/xpg9A&#10;IT8eg8RxVtrOYVKA+0BDzZUQMKY+0eAAAUOmypCFyASAIPIBaRx6gFHnOYsgGT3D+PgNexx3QRjh&#10;BYP8mgCR6ltJidaxdSrHlHJ2DcCRgXY2oLKDw349bTqSrfcAfYFrSjwAcPwdwwIaEEAICo9w+gAj&#10;9HtbwwheR3gsAwOk5w1ogFxJ2P4u1r7emCCTYmBUqh7NgIPUQDY8r4O0uSS4CoGQBmvH7X6mp83s&#10;qzH0P+wxCVB2IsUrm9ptKVn6vih0fw8F3u0B4BABw7iBHVFddUl4FQN3pAKTm7xRFrqsPcAAfY5B&#10;2EuTMa8fYymNrZICgAAgUDgkFg0HhEJhUIAJLfoIfgMea5fcDCo+ezpZ0DKb+BD0AAHfQFVz/AAV&#10;dcLhYEKTdAT+fbXCEplU1hIEFQBAz8Az2ac2AAjADdHQEAgAfL3ZwFitAp1PqFRqVSEYmArzBFHA&#10;KyEbdAABKT+eC/gZbsQFdzFDDnqcIFoKfQAAz3az8tsJCrwFIJFTQubSqYBHoCAD+fjLD1eu+Lxm&#10;NxoBLb1V5BrNyWVNKcZjcCIIAYlNx0FCoYuFyugfxUICoAeAQB2p1QZBNxubnml3ooEmDKAFNvMF&#10;0EC38FCDwgz/AMVAsH4Oh51QApMAypEYwAz0BjosnVfzrYnPm1vfwsa0+ruid4sgQGuL9n8HCodf&#10;uEfz+dG3xgyBAIAD8ejNgKGwAAGgR/O+goeH/AgAH6AxiBuAaTIEkCNgLCEJQYe5nww8EOpqK4AF&#10;SgQpriBhWH2AgnnsfCyQ8lTxK+Zy7IIJ5ygEfBrAiDANHYAh7nq1KUBwFJqH0f7AQ8HYBv+gQAoE&#10;HL+NYzaCADKB8mUfgRAAB4IIEfJjAHGaUCFLxjABDkXTSgzonwW6Bickx+F4faOrHNSFgqDIAgQZ&#10;sxB0dB9H62yCBaDxyPsmgXAKAR9ASbr8TuggfKO1h4qGgYRm8IJ4HGmgZAY3RgIPSYAF9SNToKEY&#10;XH6WSBgKJKTAUVwnRXFtUIM1Z3gimgCBmfwBG9SAACGeQLHHIAAAI9RqRnW6CB1KL/SmgYfAHWwA&#10;CAAR+GO5oAVJU1nVO6IAFeggCiIo4HnufJ62vcL4A2Ap+H496CgKFQDH+aExWFcKin4/h+HLS8mh&#10;+YrQAKHNQ1Go9wXfNTon2Wl7CokAHHdFmHoSFr+H+cN+zyA4WGeaGNVGABhB2A7+24iwmm/WwCh3&#10;bRhzQAGVVLk01CcAFWoKIIMJABZtWnnSBBg5Z95KhAXZXYF+4eophYSo58G224hGGmaBaofhhIMA&#10;iigAcLYaM0M2Tc0QfRK7WzIIGknaVjajH0f166NJWv5kwh8nQrwKhXg9MA2Alt27Umybc59zgRcq&#10;DAyIh4AWdN3Z0CoPb5JCDhaA1GGrZujakgQZAcl55I2DISyZrmFTOYAgGIFppn4IB+4bxWzicfZ/&#10;gYuLL3sJJ9nnA+3XunYPFjuYCH0Aei40AIdAHr/R9Kf2D8AAJqJpvd5gEewFIEewHn+wnE9wxgCi&#10;cdwJIEaZv26AoeGAEWy5MCoRH8pHNIMFoBPY3ZxToiBrQMKqIHzNSBqfcKMc3rXAAAQBSUd8wIxx&#10;A2QIYdbr5yFlCfqvYxLuAKrxAA08txRgBDJdwDsE4niCs4H4MMII/2YsKH8MFmziDFMJBINxZKUo&#10;NQ/Oe01M7H2mMrHy/towPACKiXM60fIBQAwzcLAggq3yBAjAuABMyAQDsCg7ECMBUQrDfH4P2JBJ&#10;wAP4e83d0IBHpkFWyQKGSrmZrbg+pKCRXmkkECEP508YZAFtAqBoAw+xyrCaa3WNkbYqEEdIYQYb&#10;CGFReIKYJ25CAfACcFIEhD6R0jni/GEAgMB+j/GqaBPKTlEO4ksw4gsBBtjjUwB2SC3Y4vmIMD4A&#10;A5ZQyAQsB0eAuGbSBgoCsf4BR9DnAwgMGIz5Du4fiPkow+ADmfIM6RwQIwHgMAE3we40i7AEACC1&#10;Lp/UKEFAID4fCZpOEHBGCsAQAxWztPgO8FQCgHkCHMAA+755opOfIMmDIOwDFkQsP5JyTaBGcSMV&#10;8r4BV3A+H5Oyei9grD5Ha5Wis9CulMAyWw85bQRj2HPSFewNQAjFo2vYHgGB5sTpXTFNVJoBgAGX&#10;BmioSQCD0o1TKnyHQCg1AAOmXsnAKg/AK22n9S0XA6psU2oNFKKhdHgApEVTKsHOao/kl8I510xp&#10;0O94lWayGLqcAE5CZwADHmHIAEwJwFjBLZWWuldSozvOQz6u1e6+EKXOAQWlba+2DrqCMDwDAHDI&#10;qLYSxlSwKg3J1POxtk66gFCfUmntlLNUxCmAYfDjrN2hpkV0K49gDWStFamjYPAGgQFPaq2FFUSW&#10;ApxbG2zxQjgNqVbe3j5zKALFjbW3tw1IwUIEDcDaS69XEuYmklBywbgAAkPsBYEB0gAIkLmBtzbu&#10;PoOLceLI/h8JdAWPAeoAC0AbHsPyYV3b3FSQtdJAaYQFEmHgcseYAGYhSvWPia178AK4NaPAG4Eh&#10;/D9AePgfoFx2D5AoPZnpAoMgFCOAEfjacA4BAKBgEgEh7JdJAABi5VxiJZYIQsAITR/pyuFhmzQI&#10;x5DsmPccE45gHj8HyQIAcTy0gENBTQlWFK0C5jvi61T8R9gXHyP0BZyzej1AcPwWQ/MfFOfiQJyo&#10;UV5i8u3karJAQIAAIFA4JBQAI3ERwQ/AU9nyCH6BVkAH3BotBBKHAADQA/n6B3yvIrBACUAQ8FwB&#10;JHF5ZLZdL5hMZlM5pNZtN5xAiCF34/wBE5XMAKHnETo6+Ae+AS9wS+Ii0G7BgKUns/3q1HXOa1W6&#10;5Xa9X7BAic/wgo5mBQAPAk+X6EHoAAYAHgBQK7mJQYsBSIBwCtA9UbDgcFg8JhZYUQQ42JLaG4gA&#10;TrZboG/LqBbvNL0EHqt7/hs9n9BoZgPAo+Wg54JaLSEgABHlbgYC3g9bo6W7qJzmX8rrxot9v+BX&#10;ycC30rYIQQaCQEAKY93yALpdt7WiCCA26Fz0+D2+53Yv1Qg6F/AxGMHsC3qDn47gAwJVhACVnsCl&#10;cEKz3vx+e7pH8t6CAoeMWAAKHOArtLAvQCH+7L9QbBzQAKJJ/gM4z8uqAgCFpA8Hw5Dqbr0BZ2nE&#10;wD8L0DZ1P9D0VRWmwpgMfENQc8DNopFkbRuvIkgEAZZQ24MTRRH0cSHBrMlZITgBGDwEAgeZap9I&#10;kow6AIpI+3kOhGbwkM0W77SlL79KmAZ8wrLAPAwe7+yRME2MKAongK8UVoQIgNnfHs2zy3zygOfp&#10;UxtJQEAOfyJz1QzPiYAMKRwIIMHoA08UPSTAiCDJ3pFIYCimetIS9SdPq4KZ9PpNb9ACKYIHUapv&#10;ShUFXJqEYTPC8ciAKG4PAKcVaVfXiZAKJB+UxFUAMugYCiWAhgvvXtmJcHoIADQsVOqB0roFUQFT&#10;/ZttpYLJ6FxUrt1EAMUgACoinmWlW25diBBkDZ+FwEUSQ4zM5J0Blg3DdtDPie1FxXRp4HxXYr3/&#10;Mt+W4AotHqdtdw6AonH1aNjC0ApQ33hM2wAEZylvFkQYcgdRH5j+NXYKN44y34g3zkzoCYfh6Yfk&#10;9e2OftwTmGmD2MJYEyPmttxcetpQ8EYgngWKV3Houg15lOZxYHgIwWkYA2QaxtadZgggefOCRZRO&#10;ALSDp4WFrdXxcfxmRI1WVsIAoqnsWMoBGFYBAas20Vfe2Hh4Dp9Ui/GmWMvZ45pvdJPBe7oB5JjN&#10;7esIC5jnKdAw3fI8TFbMnwcJnOPQUecyrwCiof5WpHu0d4RzVJhKFh+XjdbqztwTgYjidpZDxHW0&#10;OAorHlbKCtIfps607gkgJyoAUbyHe1eAIkAJfTUioemquCEwZ7MkcIgFNXn74IgIcxYweAmAriwN&#10;PYVwmqCBL0B50958PfCJDB4b8DH09szwAgEfGNlz610+rWfqq56IBFSOgAgAQYy9DPKiewdBHQA3&#10;WQHU+gl2RxwJj5HeMl0ZZ0JNjb7BhXigXyQGeY+hwMISYl6Asrpkao4VQmVAXoA4B4DIAA0P6FsE&#10;QAj9FglB70FobNcAQARSBK2IgBAKOMYq6zAlTHzEZ+AVB9siiOlIgICAACBQOCQUAAUiAQFKmCjw&#10;KAlxuduwaKRWLQQClQBOZfwMpv0DwyLyOSSWTSeUSmVSuWS2SAEsPQDLJ9wQghN+NZtS6RgUnP1/&#10;LKBwgIOiOzykUmlUumU2UCNxFR6ApXTWBl15gl0MSrU4pvYFK2hk8Cqyu060Wm1Wu2QIRhkMAV9T&#10;SCFMDAB9MJ12ioWcpvoA0K24PCYXDSQgggCTO/P2IMmz2osAJz0fD5fMZm0kENP56re/AZ9tJ+gC&#10;J2oCkh+LzI5rXa/YSbE4u6QICjwHv16Za0ld7YHY8HhcOCkEMPcB7WBE4DARnaXTzwRt5/gWBDwL&#10;gGjcTud3XEELvh/aC62DlS3rDx9hd9vsFgV7vlb976fXCT4A3KxUMeVyWOsG4LgAfx8Age5+gYeA&#10;EH6ApjHO+0IQipwMhQBAFn+/b/gBAICAAAQAHoBgAHgBx+HcACuAK1sJRZFqVuMABmp2lAChaegT&#10;AABACnogR+AQdkOv9F0hyIlzbgweh3okgwRm66yBQCewJHqCh0gAAZ8gKdxkgBFciy/MCTIcBK5q&#10;sqAbgA9h9ghEALngeoEAEd0hTDOs7JSj8yHc9YCHkBaDxHHM5RRLoMwfO9EUSkYeAwfgEnuBIFnK&#10;g8tRQmsm0VTNNIsxIAAoex3F/Q1N1JUqLRVU1U1VVdWVbV1X1hWNZVnWlapIgIAADwD+AAQAAQAA&#10;AAAAAAAAAQQAAQAAAAQBAAABAQQAAQAAADABAAACAQMAAQAAAAgAAAADAQMAAQAAAAUAAAAGAQMA&#10;AQAAAAMAAAARAQQABwAAAD4nAAAVAQMAAQAAAAEAAAAWAQQAAQAAAC8AAAAXAQQABwAAAFonAAAa&#10;AQUAAQAAAHYnAAAbAQUAAQAAAH4nAAAoAQMAAQAAAAIAAAA9AQMAAQAAAAIAAABAAQMAAAMAAIYn&#10;AAAAAAAACAAAAOcFAAD4DAAAyhIAAHYZAABbIAAAfCQAAN8FAAARBwAA0gUAAKwGAADlBgAAIQQA&#10;AAcCAABgWwMA6AMAAGBbAwDoAwAA///m5tbWra3e3vf3vb2MjGtrMTFKSrW1jIxzcykpGRlSUoSE&#10;QkIQEL297++trRAQEBD390JCSkpKSr29tbUAAHt7EBBzc///hIT39+bmtbVSUhAQSkqEhJycvb21&#10;tUpKjIwZGe/vQkJSUhAQe3tzc4SE5ubv7+/v5ubm5u/v5ub39/f37++MjEpKSkqtrYSEQkLv77W1&#10;Skrm5vf37++1tff35uYZGff37++1tVJS7+/m5ubm5ubm5ubm5uaEhObmhIQQEN7e3t7e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f33t7Ozubm5ubm5s7Ora2cnKWl5ubFxbW1jIyUlK2ttbWU&#10;lISE7+/3987OnJyUlPf3xcWcnJyczs7v74SEzs5ra5SU9/fm5ubm1tatrc7Ozs5ra62tra3Ozq2t&#10;SkqMjCkpxcUpKWtrCAhra2trra3e3pyce3utrXt7UlJaWikpzs4ICM7OjIxra0pKjIwICFJSKSlK&#10;SlJSCAiUlK2tGRlzc0pKpaUxMYyMjIx7eykpGRk6OlJSlJS1tSkpCAgICAgIMTGlpR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5ubOzq2t5ubm5sXFpaVSUiEhQkK1tYSEc3MZGUJCjIyEhEJC&#10;EBDm5v//lJQICCEh5uZaWhkZY2POzpSUAABraxkZWlr//62t9/etrZycnJwpKSkpra1jY+/v7+/v&#10;7+/v5ubv7+bm7+/v787O7+/e3oSE7+/m5sXFtbXm5sXF7+/Ozu/v7+/Ozlpa7+/W1t7eUlJaWs7O&#10;e3sICISE1tYpKWNj7++lpTEx3t7v74SEUlIpKRAQMTFjY4SEzs5aWu/v1tbm5qWlC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sDBAoAAAAAAAAAIQBaOcgJ9jEAAPYxAAAVAAAAZHJzL21lZGlh&#10;L2ltYWdlNC50aWZmSUkqACwrAACAACBQOCQWDQeEQmFQuGQ2HQ+IRGJROKRWLReMRmNRuOR2PR+Q&#10;SGRSOSSWTSeUSmVSuWS2XS+YTGZTOaTWbTecTmdRU6sYNvsAOwMhFqMWChMVAgsMhXO2FhMpDhUA&#10;BnAZzzusVmtRgAjoFFhaBZzABjDIABFy0YAV1sFJ7gBdDdZwkdtMnAB0AlmVet32/X+Dhl9UAf3O&#10;BjsBA4NNa1QIrLcnu95MOElYDABYpExYDOZ2+hMBkZ44aCHVoMgAvR/QMohF9ZgGXyCnV4KjIsin&#10;Z7dbuak15hxwjhFwcJvonuHKQIJvsbsjj8mC61xhdYkRX7zsdmWj0Ha5VQkxPpYkDDcsC25Y7GCk&#10;1gkhzh9YgbcwQMgARBK99r9fuLjsTn0Axssa2YVF66rrgCKpcB+eBoGiObroIHowE8BQLigM4xOG&#10;gQdmwRYEk8Dpxqq2T+RNE6EtAIwDHW0iDB6D4AHSXYAMEKJXhQFR7ri0gdgSfIcGQD53twgYMhYL&#10;QxgUNJwnqZYdwjFEpSmAEVFkBcSoLGEZGOegACsBkWiiBZ3gNKIegQBBZiK6jrIGHoUMYAJ/iaKZ&#10;eHQassypPbsDqTzQlkFpjH+hEtnSXg6EWM5TgKpzwl0Aarh2BR8GeekYPi3L2CobYKGEIZ9l6f4q&#10;li+c+VO3gJhaDgDFuecvIPLYniqgQoiYOx2gCKAFljQQMhJNK50wA0NSqAZ8AKAAqFYJoDlYKgHQ&#10;3VFps8HcdF0ftTNKYoRFiJLvy+BxXqcAQxnuWQfgAfAxC21cYCgUsIiifRhyxal7u1X5oCeesooK&#10;DImHuchsr4KIKKaAA6yEyQAAQI46IFNkiKdBJbgSuV8YzVInn1Q9CIMHZpOPSzHCPXEOLsXRFE6b&#10;i+S2W9NGSIxw5agYGCCd0B41nadCiXgAC0TKDSOZAYZrWpeizoVagWAF0NJNhYjSRdCUmC5BQgw4&#10;NrTnmup2CYnlYH5aAAf4GHpX5sheakSisJQ5vmuonHDkiBS2fRV4/VQORkZwAKSBhYtXr3CJuJoo&#10;GQeIbGCsizCyzbDgkKA4BgEZtrVgx0LmBgXmxjh3n0qoAKu5YekmP2nBe4XC9Ymw6guYoCl6HwAG&#10;EqzSnWeJ2AQfAKAsTWzAaGgUOGwQfHoeoFnwABrduAAdgt3YGB2Rs9db66YB2bx0Y+gw6lIdILoF&#10;V6BTnmwGrwAAMRkf/ugABgGi4RY62l7H7fv/H8/1/f+IUJoAD8v9gEvkFgIGEQDgQbtI40VswJgc&#10;Z1SYHUWwPgoX5I4BkiwVg0VhI8EniQbhAThSYyVGwhhMTVgAsWMQnhYTBI8JFiwthkStSY+xprah&#10;nDkkkI4Sw6h8SRI8NocQ/iIRuCKpYixJI7C9pUSonEZiDDeJ8UyKqTGjCuKkWSHwLgbFqLxDIIjr&#10;g/F+MhgQWRCjLGkgsPIhxqi9AsKK0Y3RqjCi6OcX4oxtjvFOBYN4xx7i9FaLsgIqAZBEBYYoKhrA&#10;1A0K550hIkg7A2LgHowwXgUHoMgGYBQEDMe5JCH0kgHioCqNsCAtB/gZBwEwUYIhxydetKCDZggp&#10;CoASCcaw+VYIcA3KMAILwIQBllBoAIAAmD4GQAAHACI/mlGMAIbI91SAoUHMOCgGQaTIAAJAWEzS&#10;EhRF6E4XQOx1DefJNZ/pggVADGaDgZ0MSCgCfayAAQJRVgBALNR906H7TYHhPafAKGdJGBwOyYKW&#10;QAhMHgNkAATx4mUljPxnhXZoSMFcDoWcxZ9ocDEHABIOxkJ6mwPgaIAAXjOl1RJ1kkgGCrASEAYc&#10;nyFFdAsBQe4BkiJ6deLmZIWB0TCpUviig0R/gBCGCR+pDTEDRCcAkdlITiAymSDAa08KgqnLYIoP&#10;IAATgQjsRAJtCwjAJofToTwjQ7VcmC6Oq6e5VBMFcMsE4/qBkTisPcHADKoL/BwBSW1XZvVtP2BO&#10;qUygjivGO4MjAdRsTamXUCXkowZgWa5YI/VIx9jWEOO8dIl5dkbMFYWx6WZDAbAY2Scgxmy2WN1P&#10;4AYHAECvqsSARgEaPAvHtNWNciB7hXHbMmc9rC+z+oAAUzdSSQgMAOPsf8t6Dz0oYE8V0+rhFaAE&#10;DkAVRAsVPoiSJDojRVyWq894C4uaS0nkfdUnMqhihMHoOW3RLJJC4VGkS4JAgMhzvNbiut6iaAMB&#10;iA4eQ3KZEuJ7dkHoF730DCaPcD0E7/XrBINAJIH7kEuB2GQO4NQqhzvSXUABhcIk5ACDwN4kToPf&#10;rYS8xE0RJh5NkAQMI/cIYjJsvoIgsGPhNHxO/C5KTBCMH8Hw2WDRlYixsTcHo0GjF8AmDgyZM7r3&#10;xAyIcN2SMkk0X0DA6AZxTCeVoTk9mIav5ZJfiUbIJzoB2GUP06BNwdhiDjljMxMQAieDdlwgeTx3&#10;2qJziAFt/c6krDqOEW4MBiKEACHUauUScABAwCvB+ZdBkrX0EkWysAzjk0cThOuV9KaVyACTE7Rx&#10;GCBE6FYnWcc56h1ESdhQ0E3ECy9rPTwGBU501eSvEoHzgobDto3N+Nx6hUxrrslYAgd4UwscofWY&#10;NVjTzJsgloAhShm0QoR14v9O5wzlrrahJ8t5dFMZonQTdcbg3CSYHuaWj7B26TUroKsaau3WSDLb&#10;dcnhgzCTgAgCtp73JRiXE+axQZqxIDoBOR97cCiXhPCqG8n7xN6FAYux+HEj2VkzRJaw9iRz1esF&#10;fDOMkm0vs1KoSQ+Ao3OFPUHJSS4lwFx3RewtV7f4bzAjGOHBa0FNyHW+uec86ItiXJjR1VZuJ0Bk&#10;evAeib4wn0DL2qdogA0D08kWS+IsJE8C3pWjwdb04x1i0HUW65e6ATff/TuyEc42DBkgDBLCe6+T&#10;crvC91dtIvyfiQ+uqE57X3nvRFejAwGK4MRm3Nhk03n0LwZHMcCvfolXr3iyXAZRK4fi/Q/HkN0K&#10;LcSQYsd49j0Si0IWMiJG5H4LzpEVfhvXiTV+A+gZDRBqPoexjdP+s9aQ/wvHSZB1HWN0FAsQXgMn&#10;KbLpnbPekUy38Al+B7o1Pvu88FXjvmkXCsMBZF6dCDhFwE4cg/R/Uls+ADHg0R8dX+yRYOo3JwgG&#10;G2Nx+WQARS9R2DsXf50a36mSmW84/aIUxamMFiBQB0x+I4DqEuAalWo8rmoGAECWoWrwGcHco3AE&#10;IooSHgAGGsuk+8iWBEGwBksyBIAmq+n8uikcu7AyImpGGQASpOoEI+vyvMpMlgnoDGDaACCQsrBa&#10;I8mwAwr+ueI0pGpLA+/qPoB6AYfCHeHVARB+JEoSAuFSAAqoDEFJBYIUDqEaByAU/+GchwLYEaF4&#10;pwr3CiiAH0lqo+H4sgIaAEAuBEw0obBWaHDVCGlRDQJMfoQ6CkFirUF+AbC0vwBoAIAiFoCeqfCS&#10;SM9oH2AGAEARDzD0JSwOGiAQefDOISkMAsVEqMHUrqKQAcGEnctnEm4GB0t4EgFo+SLpC+lKlOn2&#10;vyFiGyw4FbDdFM0sEKDem2DsAMHmamniuwAAaOjWmgrGgPFwJkoSCgFHA8kcC4EasUZs/4rCmiCx&#10;DrGSJssIvORIIWoTENEREVATGy+iE9D83oealiAyB6COo8CAHvElHIJyT8EUDhCsAgF+s+lVE6Be&#10;rpHkK3D6FQBsAcH4lQtCqmvHH+L8Q6BaGbB4H2HoH2GaEgE80FIUg4BwF6AQCYFopO9LIuKyACAk&#10;CkFSCHEzJAM4i5I/BaAy+qM6heh7GSCuMuAxHHIAAUH2AbAC96B+GqCaHtCqgUBYgZJXAEDqE+CW&#10;H8FGN4NNKJHIDqE6CGARKWN2hG95BaC6HwBEH9JsKyjzHlJ6AIC6s8tbKGixJkF6CWHAcYN0kFKL&#10;AECuCkFsHABtK6J2jZH/KyF6DHLs6WjOCYYhHkC6AEAwHBKDJfKGCiaXHIB+BEFmBXLZJeEiDYDt&#10;MDHICuGCCSG9MiM4itLPGyAkCGF6HdLLKdLyHxNHLKGSD9MtMYBAFyB/MOMBK/H+CuF6ABMgWqAU&#10;iusDFNKhNFL4ggmgkHHlNDNSghJwBPMXLBNfNjMQivJ2/bNsAACGFq/4K1M9Oi/aAoCCHVLrJSBY&#10;A6FjFLFwAYANKlJrM7JwilIvL1OCMBKbOJOYFqDDL6JtKtO0+yDqFGB6AFNkuGjPPYK0DqEeCmHw&#10;AQGEKufgC4FIBstiH8CnQSNmEeCWB6EeBoHYA5QkhyAYE6DYDvNbQAA6ALOWvWAEC8MoAoFsDmEi&#10;ACCIGYHgACHwDqEiAAH6AACRNul2AyHaAKH+H6AGCKFqH4h8AYCiAECwF9PsJpLcJ2AYAAAeHeAA&#10;CKFi8mAAA3SkAAAES8AEAaH3RuAQDMuQAWH+HxGkh0B+AsGGC7SWJnLwJ1S6KALQINEgBkGgAAVg&#10;AVRuAHTmIKAMBsGIiSDqHYH8HxP+K0iDMAJ0AZSiH6AI6aINUYBCGMsU4BT3T6IEAYDaGHUCiTO4&#10;HVM4K2jhRK9kH9SBS2IOAYHsAaHmAVTyAKH5SIBrUoIGAC4BUgiLONNIL/M9N6JjVUWTUeITSfTw&#10;IGAUAKHiAXSIAIHusUCeHbU6iKCuH8pjNnPCiQJyB4GWYaHiIUbOIJWOHiAEB1W2AQH6VgAe0DAw&#10;hmDqHAAUFHTOKyNoFSDQEUJ1W0AAAoHKIhXDVVXMAGALXOAACgF2HtXWhkAYAQCDP8L8CuF2E8AW&#10;EGG6HjOuJjW1T5X2IfXCIEA2HYABT5YpXTWjVyAGH2HgK2DqGUGyH6CUC0CcAGACHuDnTaJKIAPG&#10;WAAo5QBB4RCYUAAUBXiAAYAAG+IkEXKT3axIXG45HY9H5BIZFI5JJYOXVwYn8i5NLZdBwyPgMtwC&#10;QF6+ok+36AwK8wUAHpL6FHIEAARD5HDXk/4ODH+/AANW+XmHGqHV6xWa1ITq2jSnTEiH4xznLK3Q&#10;wEcwABBgrAUSkswYQAgy752AXuF3PZ5eD4oA3tIwCCYdCadUBqzwA9b5jcdj5ADH0U3myCCABE5n&#10;0wnnQchIzq6CZbgwyGbnoQDHsCRiyxq059QM/kX9O4tHNUCs9gwLS4SAh1AwGMmLTNnx+RWAMRly&#10;ASi6GmQwAv38LRtZuTCwyJmmTXsvyS+lTHgEDZ1PCQHux2YTfqixn9GwyNgR44PDaRCQ3drXjPY/&#10;8AI6rpaAoeKKDqcToCeei3ksYb4v+mJdukYYivEkLVASf5+hqCZZwg2YMnTEQENkBiJve3TUgeeg&#10;GHPCDeN8hQNnYqKrQDHEAgCJwFHQY58uM1IZmqIJgAGE4MPU5AGBea7pOoIr7JIAQEn4AYAAi+K9&#10;scOpLns4IBtupoBvOAIAAgGhgKgAh+s8Bh8AMAJ7SC9p8AI/0czy5IBCaWgfGOfUQMMNJ0A0bxTg&#10;w8IPFJLa+DqUgfF2AQguoMb1pMDYQmc2yHtQrIMnmAZ+OMCJ408AEqToGRpgYgyDgIAQCqYfgkw+&#10;hUThbG89V2yAnloKxX0CkAulq7wFAwcxeC5S6sCvSVKH9KKsgeFpnAAAIIH9RqrgYB54Q2182o9N&#10;4AH5M06CuYgaFqC4ABI06F27V1eXos8+GWE4GlsqCuGUadJl+MZkG1bahiumYggYCxkOurdcWsvE&#10;VKFEUNJ2AtxAZU6TYzeuOuSDJ1iUW4k32ksEYQ6bwmFgqSDqYwCSIABeiLJTGxPMts5YrhGvNDjY&#10;H9jmPaFoaFgEA4HAGdV+IQJ4GFPQSFjqRY6mUbIju/aOatAUgTZiYYf61myDn+1qeJ9jSOgEAGe7&#10;NqGibfoWjH4Ah96XV5/2AiiRWc7wALCDGVsiNN/O8X4VmDoLjvK84CgZbVxjSRoMhCZYB4jtG4cz&#10;PSYllpB0ahXwBCsWPMI6HYRFuIIFFzC2woU7YcG86fDxwDdvgBVZ57chArlwFvKgCAMW9LzXiwCD&#10;R1n8JhYoUAQAgEJJad2kIrnQaol6wBJ/WWuZ/B+HBO0ofgjyl2p6HxK4ivqhI68lTVrzZ4njfm7I&#10;BCYW5/H/qACALpBzp0ZMQcZQOB1IMFmEVwLLhroLF+PwMqzEcqZWs7k+IGQBOUSuqV+T9IOGfTME&#10;0BY8RdN2LWAVWj0istUGmgszAyAMMIAULF8jHWMrdgwDIb452KmvPzB2Hx/wCBXHMMIAMJH+NzAg&#10;OiABV2DupGAEoewCoDvlaFDZyo/SKqmh/Fs9gAgDD9eUL1T0RwKtKMe9UbIPRenWggx4iJE22xcj&#10;kcdEUXwigFjEb9+4BAjPMM+BB9Qo36ACRKPh6cc5EFaAQEQBorR+KCAEFkfwqnlnHC6PgBEgn5nA&#10;GcmKRMnytgBAOAEf6wi5gGByMKSpjWpEIDqJuQLcCImoAIDgZwAoNygl0WiL7yo/FnleJkVyUpLy&#10;Zbe44GRVjVA6k6vOXcugMjnVA5Esp2h5gNHm5F6coh+hUFaTgxoVxegABWw2V4RR1LwaIAdO5CD9&#10;gyGMxKZ8ugCAEAADoYyWFtgMAaO1tU+AsD3ioUabo9pfl8CuFIVg6i5EnkxJpogCgAp4lrM2ecu0&#10;3x8H4LsHgxwCGoAEBcI4+xzAYAEKsf0JAno9AdQehAvQmjeoaaGTAr5co4nYniQk8JD0Xi4+0Ag/&#10;wJDuCUMpgoDB7gGAgzpow/6PmPDqAAUYSRvMNTPLFt4CpklzmZBqn0zwni2ABUMf4CDUABAwAEGg&#10;sk8hXGCEccFMx0UPbhTkuYCKeVfl2AELo+x6i3AkDUXAFVtgDCXWxHNbqqUNABMWiDQ6JUUltJ6v&#10;UnwvDjGGEoZI7gCD5RAAIDAYRC1trfXEg855jNEACAadpB6dzxpvZV41YYsNHHc9E+L7QMVrTyHW&#10;qdVSzWObhZGrlFrZWWHZCMAgSBljuRQQew1iEcA7GzTGmcsJ02xP/au1oAJ32wuPIhHYtinqoCQM&#10;25yQLQBeEQjkBgaQaC2tNQ61NEaJ3FspeGLllxgnxAFUECQ7AmCzAuAEFAvq20wplaeWACKbNvrs&#10;QcK4s6836jnZcYa/JuYBC2KQDA7x7o5QQMGqlVrhVZq2q+ycWsLRcCePK/pCACWaAAPIIwugAYhs&#10;TaW69WJ13dtfT3FrxQvXJbtaCLARBUWHtJiUswEAnj+se0K4mKrjZDh/WG8pvwAgUABbe6SAa3Vw&#10;x7g67R/8IqorwN+Z2WH6ABAGD3DJCwnjLiwPLHSOLFYLIPIC+tkL72uq7m3Nz8wwClVGRusIEgV4&#10;Ix3mQhGJ2h3cTxBKQ2hc3rXCyOZQAAGoReH6EnMKAM92M0loCnWg9MSbAIFUVAVhVB4Ea3o34Bwi&#10;6jP/W4HtDMGY+aFpSu+FdVvFrQOgg8pIlrXADkI2dvsnX0ymx6rUykv5X2G8aUjmcx3zppn9oWab&#10;Xzy2u5rbJIM4QkORiOxZCM/bRY7lUtdk9CbjjljMADJdc4817t5j24M17z3pFuI4A5THZ1LuzKO7&#10;l67wk5pfgMn7lj1GPrQ5O26rbtrrd3S24uHxcR2AqSituK4kuBn19WD6I4p3jtbju9Qrj+GCEQUX&#10;BuSVyrpaoBPKsg8t4gBZfO+Djh1AEJ12m0Lh6BVRqrnkiQvClAFUVnRjgfgYFqZ61HCleABA0ABe&#10;d3+OdLi26G1eZyhSt0jzdojiek8s7BFwBAUZKUuOTOe7L88Jzw6/22HwDAhC3AqD2gZxwCCtFcBg&#10;cHVdiBcFaAAnuzO9PFqC6IUp7J6hEHqHIUUDQj+I7SDM7oTwuLXAhizx8WwBPVGKBPqK9gDD7AEE&#10;UXwhB1uyQqBgS/ZI6D5cLqJMo+d0elfpWEIouqzVQEe3QAQ/gsPMKC9/2gResIAAYEsXZ3gGCvge&#10;QdajwAIDm2T8BzQCAHtJ9+UNqU9fXAACsKmEhoVDING09xHDJwBNYUs80urFndfJ/BJsJje74orR&#10;PgXIfbWAJYW0AJqIdB1JY40z3Aq5CRSYBgWL+4jgDYehxgBj0j/pzJtTxxKb1oAQKgeoAKPIj4Bg&#10;KIXYHqKQFpgg5K94ZRmKNaxgjo1Q8wg4nof778Dii4K4AgVAHwYQLAVIfsHZeIJaGAWYMYACNorY&#10;0MFUFiqxDBbw4wIqccB8HiLofwtJZh9oOYRsL6ao1IBod4CQdb9QejuQkZg6j6KSBD1b8yAYbx1Y&#10;E8KQkhDJDYnhHsI0LJHC/4AQKYACRywkMafwKbxZcpfh9sEItZIEPh6gKQGIPbzR1x16bIUibMJp&#10;a4HQDihSFoDDwIko/YAAfoAj0YexCBUCbCbEVES0Vaa8WEV8ViCsWMWEVsPo+Qd4IwWrLwdgAMAK&#10;fgGwBgVACgAYIL9gpofgKIeZ50NQoRZxJ4JIcUGgpoNIcQAwcQg4DwcT+KCBqgHAdA74JL20LAha&#10;CRa4Jg8a94UwdYArPoc8MQABdIGgXgtYAAJBdUepV4ICo0eQfEfQg4Ih9cXA3AIZAi26FAhQLYVC&#10;IohJHZjIWUR4lsb52RwydQABUAAwS4NIJcbIaIM4GQWkcgmAebzx5wAZC0UItABpaofRfhN4BZ34&#10;4bNgwwB4EgfoDAW6zwAARQP4qAJgXgJAWooBboegIqsQAIfIKYVUiUDgAIDKLC5wCJgoBAfcho/8&#10;b4dAXLYwiAAAGYbJWgDBqZqcaYI4WYA5LY0J1I8AfUSorZtTT0h0X6LAGo+AhQAIBwFsuxV6L4Go&#10;aA2QhIBSLACUOEgiEofQJK5oJUEwg8hYC0woyBqkUC04ZQEQWgFUi4iAJYXoIIm4zwH4aof0CpHA&#10;ootYe5qAB4fk06u8UpPEwInaXEwwjx/gpgKIXyojkQowAJupegOodQWwAYLqCCS4YEzEcovgpwGI&#10;AByrxohIJ4Xk1Yg4/ZDhXQhEwTxk47tp/gKQUoLYVTAMq4AEhc8K3oToIYYAfYeAjoKqJ4fElRAB&#10;KhM4/gBBcQiAAYFo4rGSL67s14Ac2M2Qjk7YWIeyL7AKVYLYV03hXYAQCwHoADXgjYBgToNgIAXc&#10;9ReoHgZ4eoB5xhcQugeE6K7wu0/gpo2s7FAFAIAoKR5gfB/oAAG6FABE3b8o/4H4EC8gIclQO4Tw&#10;AASgK5eopwxYAA90uo3UvE1Sz8d1Eg+82EwFFA34DAIJp4ta5gdwKxp4IQYM8j+YZQCwYAJge0UI&#10;OoTpK4MQYgYpegAIHdDQiC8oiY+JTMvYtcvoaAoIAQn4g9EwAs7LsE2gJ4+yoICgIQV4fILQVypZ&#10;XYBgA089MFMVMgiUrhXk+JOYiAGAgZO9D9EKQgu4fYHAZAAtToaIv5tSs7ZdFE7dKZV4Ks24JQBg&#10;VwKrmZXYH9Lwf7oojYVINgiU4ReoBYAFSlSogYBAeZydOU6cvw3Yf6Uk69PYpoewBpcqpcD9PtFR&#10;0iU4KIVgfwAwfVLbPQXomtCAjYCU84fodxeo4AZ9X6KwnhctEIAk/dX8/s/52wGIZ4pjYULNVCSA&#10;LM74dwf1bj6QAAToVlB8ag1NCYIAAU967Yn81y7xGpywGNYtEdhtJlE4ugegeYC4dJEp4NPjQoDI&#10;eAKVVLGVFwGaEZXkFAfAYAlUbwcBI1SNlAGFdCAA9wqM/Mvk6gjcwU/woCkIzq1wAtN8XB/gKIDZ&#10;ZjJFk1GhAFcVghqNMgf4fFjwrQAIn9eAhA91oU6ViZeNPRtBxxLDgDvSkId4KIWAfpUaABXwAB/R&#10;etMYIYX9HJ9iuYYcOsTU+A1lNCAABlSwwA/RGoGtm4hIA4iU/55tGVqz4CjMXYKoewXTgopoIYBk&#10;ZFtoToJ4W4IocQGwZQDwcIbQfRaVIFZwfafUHR5oHQAEuxtRKoiQnsuI1QDJGooxFxQRbod6/L8A&#10;K8RAg4CqJQhbc5oRBAXbTwF4aJVCNhjwAgC4ehNYmxjUC4fsVBPhNVegAl5pVFZ5fiex3Q34BE5t&#10;J6HyqIhNuxHBjIAVZNPBjQ3IoI3Nnon54ZVFPAhKkFZ6Ht79+0O5TxxLtQiF94wyp17ZiYdIvSaI&#10;kcVWAWAVn8MeA9jQvTYkpt+5ewJoYGAAlpkBtUDwJIZWBIj4+YXMQIoAWOAi1wJuDwg4VoQgOuB5&#10;HAJ4XNx+CA2ZE4F8vYDIel+oj5+wXYf4I4B4eI5oAAAwBUyAAALwVUhoKgVbI4HIEoVNT0XcIpzI&#10;DQGFk+F5xRDR3AhDtgjhHb1wXAfwOYRgOgRZ/gKAerXA3FFoBzGofcBK94SMQ90eFRAKoJ6OKg5B&#10;PgW4BIIAW4AAOYS2Cgj7t7xlWI/QF4XYKwX2IQAAJwZIg8XyEjpqVZzLF4ZAnWOOOooV/YkIJ4fY&#10;ZoG+MwowB4dwAKcAkAJxdiLAG4XxTwMAUeSJuE+gAZIGS5uAJywAHEZzVoX2RwkIJwXYfYf4CkqR&#10;RqoLghzRuQJUZ2WZXlQIdyMECxDaomZIhIBMo4JYBQXwIQe0EwMAdgAYE18ZPSoIK2JGZRok+jAJ&#10;/OLQBGNIIlaoj4IQY5uoAyoWbKP2YmUht6lYWEnecpoU7wCQeWfgjYBOdjyYkFBE3j8QAEXwfwfx&#10;X2YpzM7zglaWfo7Oc4dmdIjgDVcgAjPMVRlmXtBWRdfoLYUWVmVzX4AAJoeZH+S2io2YBAHIa2jE&#10;HeggAAIjycAcQ4I8xmRQXYfA4zJFKwU7ItxxzLpoAGlGl5XalYXwFTGOjVcmZCUQCQAAdMEQV8qY&#10;hGeFBQABX2YIAYI4WgJmb5uGfWgWpZemjYAAdr8p5wCjAQWOFgLAUgtaLDLc8VBJu2TYZoIQeoBe&#10;bVqQxrUB0ewWtIrGc4IgUzZLRZA0eSRwhGRenGyOXyEg5YgeUWfBoTGYmmzWw5Xc71tbdB+wZNGB&#10;3b8WyYg+XtRAwwfgfqocxewws6oM8WQez+ZZkRumJ61yVGSj8oKAWuZGymroudfYCQd4N+cGFYBQ&#10;WG4m29BYAwIQAmKYJcYYAuFw1Ie4LGnIAQJYWgI4AoWuhohQAgCwH+wJt8+mwu595AAQJAXQVgU8&#10;QSR6Q4PIaNk6eoHQuQJYBtyYhO8odgA22QrQBgJ4VWie9huIBQe2Boj4J4XWgRMwhADD1bbKkIdc&#10;pelwx1tWpXBJ+iIMNMu+FSLwKJYOigz5XwC6M3DyDoBgKQVWngzz/gkybgKgV4flpRPaL4K2g3Fi&#10;DgLwfucgAALgVXHAlxPgWh6DoEPwJgBYV7inHx4vB4KAeePYAAJIXuoAoR0JunHIyCaLpoHylvKJ&#10;+aUUQKaSa4c4BuaQkWzh5UfpJYBodLVoX4dYKgVW6/E/MhXiVrswq/NwAYA1Jws+A2EmUYKwVgHg&#10;ZAItXvG/L3PavXEgVmQ+RIkhEQAXTACQGAB4dADAeu/pEsgwHxfW8fSDNzt4Viw/PQjoK4fAXMXf&#10;RAIoaAIIegWuJ6GvUQbJLfDXUyRAJ4foXPLpiYAEYQVBVAAAIoAhMwWbvKEqR7ZfVfXqRPLiPvSy&#10;a4GwW4JAfweoYnWS+IBEW+G7TYDCg3aTLHQD1WDmq4JcAnRDTwJaEdpV8pt2c4ePI3czCySKSYAp&#10;O6JZEWEgI3bYYmnmHQWd0ptILgVAAQI3JZa4A9a79fR/fCXQAILXferS04R+6oVwKHRIYQJYXALA&#10;U3L2FkXYAQHgBYXD37F4YhkniXiaT/JHJQfwJoW4CgH4AAVngjzZ/MHZ4IJsYYH3botYAIB+228j&#10;nwZAI2nvmCr4Bkgz5IAxfnZPlQhh4hN4AQCgGCjgDAWHgsuIj/NzAfaPpvFvqDTwAoK3o5opVHdg&#10;ffoQHnj4AIWfqxKdfYf3PPsq2QAfMXNgtfdkXfoUEYAQCAUCXkAoAQfilHvSn1tVtl3wiW6vY3k4&#10;ZAKQVZWvsku4A71y3Hxii+s5QR4K/4AIIN4QKnrzzfl4khHfJICrmXzyXZ+weYYuUjOHZQfgHgaw&#10;GpFk3IyDyNf31X2GYwA4fm4WrYYYKgYId27GGAfoKAeIX35n4SDqlcphQQAgJYWv4Je2U3vH6X6Z&#10;+c+nzpoQAwIgXbgnBv8CDuiXKBjp0PiP9SHwBIHHMbtOoAASMvUv+LyAJAgC3AL8AEFg0HhEJhUL&#10;hkNg4MfBKZI1AYmRj/h0ZjUbjkdj0fkEhkUjkkcAw7Bq2gkllkOAhXfzxXz6f8Yls3nE5nU7nk6A&#10;RMebHfE9nxZfwAV9DolLplNp1Pjk/fgFWNQkoMfhRdANBKpq1fsFhsUeAJddi5gdjkIEf5WVb9m1&#10;quVzulLAJOeTZdFHuscAYCf8rvuDwmFjoCLKqAdKwwAAQCJa1wQCAb+fuNzGZzNSX2MxoaH72qsF&#10;BD9Ky+c+a1WruZPWgAf98xoEI1owQJfmL1m73lWJ62Ct7zJPBSwfOy3BK0e95nNnICA2mUubxO6g&#10;vEeLCenO7ndkYCA+5AnbzG46wA35JX3k73t90uCzpJnLw1sAT9vmIxWe9/9/z0AUVS0swJ55GQe6&#10;DAEALAME/8HO86DpM00orOmgoCCqVTYwfDjup+Baks0DR1uUg0KFO2UOxU3YnvwXEUsMAp/QGAAt&#10;v3FccN2AgemEy7MgICZ2Q2AAGH6fglFkuMcyWwsIiSWUJgeIkLABDEBQbJksr6JxbvOz51i2UCCg&#10;YIYFHqlUtTSuoBCUf0Xx+tpUvyJkuv5NU7rALxTgI47hlsyyDAIAooNFPFDLC0oklmuIAtgvoAgO&#10;frzxagUsUPS6lgGHyhIOAgllnGCxvABx2sFAoGlpUNMVW54kAeApRQSDAYAjKi5TYepfoMAItHMY&#10;58yVVlhJvDAAFRJTSgAJNUrnHcewTOkS2HaabuIVQmSSg4vH2VgCH2f1VKhG0KoMJ59ttal0quJ5&#10;VB5X8lPsfwtlJcKnRGAJ9XKfpnOFdV/JDSAopkfUUp+W5/WxYKnrYAEBsRX2CX/iSPrufpcisVMG&#10;4eDB7Wyr9rSGAglS7YGJ5MjiylKAUZwaAICiMeqUgQ9inC3XzGYZGmT52lwCn4fwB5/XYCn6AQkz&#10;/eqdAyGsu4jipez7nmpIaLx4FuIqqIOu5aB8ZAq1ipwnl0HBhpXXhzA1W2p7WhDEKOARTSVsWfiY&#10;XuaJ64jjL5kR5gc+m2cAgroCiVgBnzR0Lgsfp2PmprSgG8cLiRSvA8qg7XAoG80aGKfCgi1KeAYA&#10;B8AIfjBC8cZhSHy3LLZruvoQBHCAHiKegZmlIQl1ndgICx1iKXmhXKWgBAqGtQKcAImzr3fmv0I5&#10;eZLcpdH42m7Ka2hci3sHm9Zh4El8fi4QS8OgH3xCeAEJpbT5pPu6mAwpnQDUUIMiArlUKkQpyBh7&#10;H+E4BgvwTjEcg3d97gUyMWCSBB7hjgDFafoAqAxHzHpVCMPwe4xAeDCCw/WA73VBN0PoVgfYVgBM&#10;ZYAAMLQqgpioCsKwKgwQADuTtB95rVWDuNcuMsGBnTDozCcWgfQPhiBHF6P8I5kobRLcEFkcwwgC&#10;uRXKLd4RGTHgCCQLUI4uwqDzAePQB69ImRjIMAYjCy33EKiu7QHwAAMCqCaqmNMZH3gICIzFzZDA&#10;GANHTFcIQuyCj+CWAF5EdJDEJC8yo2jf37D4CWLkCUfQeALiOEeQsh5MEICeMsdbCD6RXizC8Kgs&#10;Aii4CwK4AEE5MyZZEAsVQBWCBPkgDCQA/ozSWjnKuTCEQqD1FrG0AEHB6C1XBLqYxGn4isCKNAGr&#10;HpjzPIycQYINZGTQmsQoBAOQGpQmvN0hZPygw1m9N1BQSQBzVnHNc1wBh9qWnTNebJKZ3TvmefpL&#10;09JrqCCC1mfE3ppL9n7NYrDuqAzWntOKgsrGfLSoTM9cw0AiQNobLpU8eaJyrP0vii8xzwKEnRRu&#10;Mb6kAurpBJh2TeqSyZoHPelMZEFIKXzS2Q4BHJ0kplSEA4/6EU3g+ASYtPKgVBqFUMnoAgFR8lyQ&#10;cAQFx0gAAu6BtoCh7VMNgwqoiHFGl/AEAAKYrYkgIHtHMMA7iDC6dqQUu4uQpjzAAA0VY+6rVXQc&#10;F4VQEqyBHFuAIIwux/ufI0F4VASAFi+CEK+s8DgjMHAKFaMVcqsPKh48E2TvQfiwnaRsBi7AJBCF&#10;bTFTo/wC07sce84jhU7HgBwNkdT4yHPqFsBIAA7AtijbkLoKTarRn+ACAMf7K6bHXtelMjYCAAgR&#10;BONYeVl1AgFtvblDiEQeAabiQsAYFB3UMIaAgfbLxbgSc0YJQVOrnIPUEA668ziEBOGSAAeNomGg&#10;HACEYWo/7rLkQvcy3F4z2lsAoEJjtcUbASAHQAhakAJDqAQPgJAy72FKUEDkX9cb9HNTJa8ilH2b&#10;DWHYj4hqkB9vbPRa+65Vbw3uwmbw4gvgZz8IVgHDaCR/GASUAEL4upqGkH7ZsewvR8X4xOe9rYFA&#10;agSokQcIQwwJDyAGPStNXQAVnUhfE5YUBa5Jvlj7H57nej9xGQw0oEgciwfULrJ8bQAjCMFdqHQA&#10;R/m4wEDW21+csnMP0u6w5BwEgOAAqU6AACCV6Hqu9huNcb3LvMAQfVoc5nuXMM25M7r+A3VS+o5Z&#10;pR/IbyiEZv9NMGAq0Fos70ZgAXYrRCteWRT0DyAaou94+wAszk0PsZo7r7agQ8AYIgtwCvSgc+eH&#10;RCbta7Iwy4fuvyDvxF8CvCOtjvNbAAAWJJjgqiuCLRYhAWxXWXzGPwKxBCvVKOribZhqlPJEAAK0&#10;AARwASXISE8f4ASqqQB0McgoUh6bsSqAR0e4z+gZHTUx9xL7On5ILu8jFVlG4S35c8Aw/rPEIzZw&#10;tVh0JbHkZXxJagGR25+3eAALw/tUcYUM64YRBQji5RryHkSan+vxIQK3cXK0lgMHrwrmXN+cc551&#10;zvnhdSAgDwD+AAQAAQAAAAAAAAAAAQQAAQAAADUBAAABAQQAAQAAAI4BAAACAQMAAQAAAAgAAAAD&#10;AQMAAQAAAAUAAAAGAQMAAQAAAAMAAAARAQQAAQAAAAgAAAAVAQMAAQAAAAEAAAAWAQQAAQAAAI4B&#10;AAAXAQQAAQAAACQrAAAaAQUAAQAAAOYrAAAbAQUAAQAAAO4rAAAoAQMAAQAAAAIAAAA9AQMAAQAA&#10;AAIAAABAAQMAAAMAAPYrAAAAAAAAgDICAOgDAACAMgIA6AMAAP//9/f//+/v9/fv7+/v7+/v7+/v&#10;7+/v7///GRlKSu/vlJQZGYyMvb1SUhAQMTHv71JS7+/v7/f3GRkZGRkZGRkICIyMWloZGYyMxcXF&#10;xcXFjIxaWlJSxcVSUsXFxcVSUsXFUlKMjIyMjIyMjBkZjIwZGRkZjIzW1u/vjIzFxcXFGRnv7+/v&#10;UlJKSnNz7+9KSu/v7+/v7xAQ7+/Ozu/v9/fv75SU7+/v7+/vGRm9vebm7+/v7+/v7+8ICK2t9/c6&#10;Ou/vKSlCQnt7e3tSUsXFvb3FxVJSUlIZGRkZGRkZGVJSUlIZGRkZGRkZGe/vpaWEhM7Ozs7Ozs7O&#10;paUpKSkpKSkpKZSUlJSEhK2tra0ICAgICAgICHNzc3PFxc7OKSkpKSkpKSmUlJSUhIStra2tCAgI&#10;CAgICAhzc3Nze3uMjHt7SkpKSoyMSkrv74yMSkqMjEpKWlpaWlpaGRnFxVpaxcVSUr29xcWEhMXF&#10;xcXFxYSEhIS9vcXFhITFxcXFxcVaWlJSWlrFxVJSxcVSUlpaxcVaWsXFUlLFxVJShIQZGRkZKSmM&#10;jIyMjIyMjIyMGRmMjFpaxcU6OsXFhIRaWhkZWlrFxVJSxcXFxcXFxcVaWlJSWlrFxVJSxcVSUsXF&#10;WlrFxVJSxcVSUoSEGRkZGYyMjIyMjIyMGRmMjBAQ7+/v7+/v///39+bmSkre3hkZra0ICKWlc3M6&#10;Ont79/eMjKWlpaWtrZycjIzW1kpKCAiUlAgIa2v391JSzs4pKSkp7+/v71paSkqMjEpKCAgICEpK&#10;CAhKSs7OSkoICAgIjIzOzkpKCAgICEpKCAhKSggISkoICAgICAicnO/vWlrFxYyMzs6cnCkppaWc&#10;nMXFtbXW1u/vGRmEhEpKpaUhIebme3vFxYSEzs7Ozjo6EBAhIc7O5uaEhDExY2OMjISEra3W1ikp&#10;1tZKSoyMlJSUlK2tjIzv762ta2spKWtrKSnOzs7OSkoICEpKCAjOzs7O9/fOzmtrjIytre/vra3v&#10;762tra3v7+/vra3v7+/vra3v762tra3v7+/vra3v79bWzs6MjIyMzs7OzoyMzs7OzoyMzs6MjIyM&#10;zs7OzoyMzs6tra2tzs6MjO/v7+/Ozr29jIzv7+/vzs6MjK2tzs5ra4yMKSkpKWtra2spKSkpra1K&#10;SkpKa2spKUpKa2tra0pKa2tra+/va2utrSkpKSmtrSkpra3v7+/va2traykpKSnv72trKSlra2tr&#10;a2spKWtrKSlraykpzs5KSggI7+/OzoyMa2sICCkpSkpraykpSkpra+/va2utrSkpKSmtrQgI7+/v&#10;72tra2spKSkp7+9KSggIa2spKWtrKSlraykpKSn39/f33t7///f37+9KSt7eISG9ve/vpaVjY+/v&#10;7+///xkZQkLv7+bma2vm5rW15ubm5iEhAADm5ubmc3Pv71paGRlaWhkZ5ube3pycGRmcnN7enJwZ&#10;GZyc3t5aWlpaWloZGRkZGRmcnBkZWlre3hkZGRlaWlpaWloZGYyM5ubv74yM3t7v70JCGRl7exkZ&#10;Wlpra3NzGRl7exAQISEZGUpKzs6EhMXFra2lpUJCvb29vff3lJT390JCMTG1tYyMAADm5s7O5uat&#10;rebmQkJra0pKY2Otra2ttbWUlJSUlJSUlGtrKSmUlJSUlJSUlEpKCAj//97e7+9aWt7eWlpaWt7e&#10;3t6cnJyc3t4ZGRkZ3t5aWlpa3t6cnJyc3t4ZGRkZzs5aWt7enJycnN7eGRkZGd7eWlpaWt7enJyc&#10;nN7eGRkZGVJSra1ra2Nja2utrSkpEBC1tUpKjIwICO/vjIyMjCkpjIzm5u/vtbWtrSkpra2MjO/v&#10;KSnOzoyMzs5KSoyMSkrv72tr7+9ra+/va2traykptbWtrSkpra0pKSkpra0pKWtrtbW1tebma2ut&#10;re/vKSkpKWtra2utrWtr5uaMjEpKzs4ICObmzs61tYyMCAgICM7Ozs5KSs7OSkpKSggItbUICIyM&#10;CAgICIyMCAhKSrW1tbVKSs7OCAgICEpKSkrW1pycMTEQEFBLAwQKAAAAAAAAACEAtzA4NIYpAACG&#10;KQAAFQAAAGRycy9tZWRpYS9pbWFnZTUudGlmZklJKgCMIgAAgAAgUDgkFg0HhEJhULhkNh0PiERi&#10;UTikVi0XjEZjUbjkdj0fkEhkUjkklk0nlEplUrlktjYBf8JAIAAL+h4BmExl07nk9hACnE4fwDfg&#10;FfEEBNBmD2m0JBz9AQAAT3Ab3n1XrEqBz1BT3Bj5fIMAb+fr3f9NBAABFAAD4esJBD7CAAs7yptZ&#10;vF5j4Of4FeT8goIA4FeD+u4CCc2AL8eEICL8A1te93vWVy0VAQJBICdmUtT6BQIeD9nQBCz1Bj7f&#10;jxhAFA+pAedy+z2kPAgPAL9d8I24Fdb9gQZecxBAFfO7goCBeZ1T6q216HRggCCz7ADvz0DDr/e7&#10;6ALymgKAASqz3ycFCINeT9Az6eueAQbegAfvg6X3q4DCL/1cJBILHofQCN25R/HqEB5uM5CBASB4&#10;En4d4Dnw86BKAqIAgOf58AU+z8Q8ljbgA/qEAQAjBt+8IAHq/56n2ea7gICh0gQCp6vcpoAgGBbn&#10;AAvgDH5F8PyElIFrSeLAJ+BUMggbypAXAwAtCfICMbHp/HyfYHH9CUKBEex1rOnAGgKBZ3w7Ic0J&#10;EB4CAAeZ9ISAUlN84AAAXFQAAiA7mqtEx/HuDZ+n4fL3oEBoDsaD5zgABjAAgcyjzTSKPhIfZ6AE&#10;dc4SVKZ4AQfQKHqt7MgQfICnfBsUS1LibOofh+KafYJHMgSdUlWqNg2fJ/ny+afggAJ9H4q0ozuA&#10;ABgyfB9nkAgDPODZ4gOAZ5qtVjdJhW1ro+AQKOA7DHT0eTrJoBZ/reqQGgIfJ8AQe86A2AZ6yAmw&#10;OrNI6CqFbF8ItXB/niwyDge4zvwqCZ7XLYoKn2Ap/Hw+04gOfKyoEBmHsI0oIQnfOMokBJ9gfUh4&#10;VogQRHjAUFgCBgBNZBgGn6BhyH8nVAH3CamggAYAVI5D5SDjWeoe/T6HfawAggBZ4wG6ak14gQI1&#10;+DJtoHLVR4EgUigAAp6HwBYGnQ0mfa+hoIn8CJyAaChvAEA2IAxRSpBAcQKAAdYPnAmwNngwiBAc&#10;AZ9AStp8BCcajg6c4KMAAh6MnkOwcYg9jn+CRwgaAB/AXtsGA4b2HgEEByKsBADHopoHUEmm1ABZ&#10;iBACEpugABoA37xvZISDNFWtEijgEmPF9n3vfd/4Hg+EjgMngfQHZB4flJGAYKs67Pl+ijM82kC/&#10;L+l7CL+baXoez7ybhCex7557/yoiE54nmfoI+v833IVLyzTP9/6IP5vx+7+v6ggBB+na/l/T7gMj&#10;qWc+SAMB3toUgPAgCoCBwu8gW+9/j8oIwMfxBWAL9x5vWgw/UEq0h/vzLyqMBoDT3gDAUPMACZwH&#10;QmJmBEdkIiCABhMXxOw7VIQdIQAMDjIIZFYACp0mZMScAKH2mxyxagED2AMAgf48wBgQfa1EfxaW&#10;MJ0h1DsCo910mWAQXEAI9wFnDiCnoAQAy7AAAyOl1wBR/gJHoAmKboB7AUH2hgcrt4skHgnCEyqx&#10;0TDnKMegfYDB1gWbbAMCJdB4ocIOj4gQ7Y9kLBQPB9UOS8NSH3H45IBSvgFAQoooAGx3AHASAYb7&#10;iwAgCAQA2O47JJkKAgAw4cPyeI5LmO+QZBgIj7VUTQzMVXYAFikQOGg/x7AJAOACSRBQMjoJmAyW&#10;z+oNQAJcqlkpCGpROHLMABIBR9KjVKQUAoBkfmRma1E/Q6E3lnghNSLcBirw0Acd1qi/02GjKkAF&#10;Bo9S4j0AOfaGg/R8j8YnMwgk9ZyoGASAwdkjoKwfgoXkEo7gAI3RIAMBMITrABAIAgBw5wEgIXGO&#10;NvQ9gDgbG0xMAMsEKgCAOAY5DNoVrhgWA43IACzTWJWAgDRrDvQ/MEmxeoGQIDipksYe69SpAJoK&#10;66dBA5egDAcOUA4ER3J2V2QYgICAACBQOCQWDQeEQmFQuGQ2HQQBAx8gUDv8DPsBvp5P9/w+PR+B&#10;gEHgR/vx/vKEAEFAgAPB+gABCJ0A9yg5/Ad8g92vgBgp+PcAAwDhdrQMBhB8zx/v4BgQAPl+x2QV&#10;OqVWrQuIvUFAt6PkGBV0gkAO4OOAGSir2mBA4FPucuWDhl0g0C0t3zASuQDXcIgN/vF+AIGvWogA&#10;GgYAO2BAEBg94gV8Bh0BgAO98WrMZnNQcNugEgyuv1/QMIP8CAV7hNzhBz5up4LTvh4QgHAh+vkB&#10;SgAgkBTQAAgCAcGO967y0UIAuyBAh+A9+PMLgBzhnW67rdeQXIHPwDgV28ODBl7v+xPMBgC0diGA&#10;EQv16PJ9wgIdx7vjRhl4027gAIefLgAeqBsOxKBAydYHreggAgC0b1QdB6BAE3bunYfyOIS3p9gO&#10;AJ4AuuEIISBwAsgAr9oGDJ6nsCB8HsC7WtsAwIQ+DR5AOAAEnIgihQIgQRHsfZ+AubSBgce6TRBJ&#10;DMgydAIH8055n8oCHAGBIDgSdLTn0/8HAcw0PxuBp/H2f4FuqgTGn1EqQgEBM1TOCK/gJLcdsUgQ&#10;EgMpx8AMeIDgOeh/pfJNBKsAQHH2AIGHmAwEMsgwEgQeMXIKAQBuEeh8AUeapOsBx6AYewEAUfD0&#10;g6eR+gGAR4gYwx1MQe8GgCwzdnWjiOgS87fAEAAMgCoB/HiAB/PEAwBH2Ap6IFTD00HZiHACCB5g&#10;wfh6AKeMGoMAM2H+C5v02gbOyqpIFPQ1wAsGrZ6A2bVvAAEpwAKfbR1if4CgjMwBt2f4Bns8D+Hp&#10;OUbn1fIAAGfYDNmAANnVGwAH+fCl2biKGAEDJ4ACA58A0bthTMgwNngBICAYdp4XZhIIHCBCkgI1&#10;jMAcB5zM+roCSkgwBO6BoFnHmqCTaBp55/TSQqkiKegWep5gAB5xpCBp90ha+JakgoEAmdDxHy8Y&#10;DS2hQMnwfQEAYdgB2WgdKAmtx7gXsrspmfoDAYcoFbZEAEHxu2p7ziYDn1KrvApjqHAQBAHHqpLU&#10;M4eikUVSPAobTuK5Ce59Z5vXLcvqp0AmBJ3Q9yqHgygR1c2ndM5MCJ/PKC52bolIAhAdoC0YvfL9&#10;ry8Ft3VZ2AbEyrhMb2wnqfGaZsAPBnyi1rIWBADAGfx+gOfkOdt6m8gEEbVgEcwCnzqK03Me4EK5&#10;V8GILrwDACegEggdMtPDJmBUSAp5e96v7SQ3oCn6AJ9yE7CCwBAUbSoEgiSwIAHH2AkdAFydkEAc&#10;A0dICG+AVHM1x+8Fz1ABH+b0eYD1jj2H+BhxxrgTDpAgpc1j9QEQJJw2o9AAgNgEHXC0i0FoMQ3M&#10;2XIB484BD8AyNhQYAgJj+NQAEfENgEtPb4PYBw8gNuGPs/WHEUzMrZfWPFdUUkHnUNKA1koBh+ts&#10;AiPNsI9AJjtH2BQczJoqRtLSbyIw/otIgdCPVYoDR6F+Ho94BAHksEmj3G6QSSh0gLXo71iUOjuA&#10;KHaq8gpjAIATGzIOShmDBD9Tc3k6gATgt2HuAZngBAHkukrKUqwCQGj3AIiZKr9GInUN+PwCgAB2&#10;GFIFB4eJ8ZTS7I/HADSQ5byYkQswAQ/kigJWXKKUkvJmEMLkAkAIFhvEDJGP6YbEoNEhAciWAkzZ&#10;vEHJsAEByXwFgJH7NdywBgHS5m/O1mwDZhTUf1OhvUypuzunayEAEq5qAEH8AiEc9THD8nxQWS8m&#10;YPTnfvOod896CzNjgbkgc5R+0AfsSMfoCaA0PlKbUe1CJ/T0byyyhtHJ2psRGiahNImpGMlGZCk0&#10;zS5AVHrQgAo/GEPVANKke1MZvAdiPPyW7+qLPUAyPYAky6fS8Ac/ukE1n7zKAtRupcbQHAJpqiai&#10;lRXqSiPhVWXasQFUpnlQqow6CjjvqnWCU1TQAy/n7P+qjUgKq/oJWyUoAqaAPH8dWldCzt05rxIO&#10;OEmaKUsalB6ktg5KAdHzR+lQBB+2CdtPaxklKUU2orXNiM4qk1rsvG6t1mrEMSnUPantoY3WFpVU&#10;SzjEavS6tVFSANkK42lYiSOpVs4cVNQkekCqgKuO1QMBACA3LeRUsLUWjFlHa2Kodcl+1HrNXDdq&#10;yweFd7pQYoPa2s1OovXRu27Y3gAqhNKn9dZyxgqb0avHBe2tpKo0vhte9y9ET0gEAoPm3CDwOjtY&#10;OidA48KYUPICgAAgUDgkFg0HhEJhULhYZdIVeoFd8DDT3BDnhkZjUIBwNdQHBDxfj/gYGBr3e0bl&#10;Urlktl0vmEbDr4e8SgoZjExl4CBj1BIHfL4C7lgYZewFeL7nVLplNp1PggCiAFi9QloBBs+BD5fQ&#10;fbUGAgPeD9q1ls1nsoZer9BoTa4XnNohICAAOAwJeYSbz+g1YA7+frxklywmFw0LAIEA9Ae7/vmH&#10;or3fYIALwBTyvsnCb7fIRceQ0GhwoBDT0BL8fYTcGPwk8Ab1BwEeYQc2DgdYnwHBbnkei32/qwIf&#10;AdeQNfDyfoLfT4s8OB+zBb3fTwzM+Bj0fL91nA7ndnQCBz7Cjtf4GidlAQkdL9BE8c73voCBM9e9&#10;w7fe/H5lfpcoJBB3gKzD7pgnh8Awex8AIeR/tsgTEpAfL6nPAb9QrCyFACCDJgAeAMn4uKdgYfgB&#10;K2fClIMAQAgQyh9nnCkLxhGKCxS+Z+HiBIFnTF7EACux/AIdgMs/GYSHACR+Hu80ZSXJiDgSAMSJ&#10;oDB2uYjbwn0/0TAOzCCwyfQGgId8lSbMkyJwExvAQCcqMujIBH+AQJgEeh9gUe8qqKfB5gQAygsd&#10;MtATIAIAAQyYDn0ewFy4hABAefQEH+4rzoKDZ0ggACaLJQNN0ADZ1Aef6hHZRaCAyAB1godgGOpF&#10;DYgABRy01TlZzKBK7gAeYCnyCEQABUx0rggwHHuxaggrXtaWTGTwH+BIAHuAR+1IAJ/pxUp0gcfj&#10;rn0ECv2Vb8mgQfQAzkegBgYedSIK04IH/CIG0ncF5SY8B+gMAp73RdQAhCdIEyAEVvXngcmgEEB4&#10;RIc4DHwwYIywf5+AubkGYJisl2oAABp/CIFgaegC2fMeLZHJisACfs10IfONWRkmXRgE1/HpJNeZ&#10;fm0mBKeZ3y3m+exkAYOHYe8d59orfgGCp7qDo2mPwCIDsbdWm6m0GkHmfs8aprTDggBB7xdrewsN&#10;pGv6JsWzqXq2h7RtirbJsG27ipd+Htr9g7lvCXhOeOo7zvyWhFuu4b/wiM6trHCsMAQcGRs1ObJS&#10;PEsIDIKACAJo4rsml8ktC1BEAJ+GngmunmAepc4qwZdAdQAZbWec6VrPULMGYAACZmB6AdnTdmuQ&#10;an8AZx9dx+k833qygQAAXxGcnh0D0neeOswEBafgEGr0/idj6S0Bympp9lWerH8+HuLMFoDH6bzd&#10;2/2HjfMqAAhifwBGt8NN916P4Kh6h9rwNx+6gHNQBf2ToBAKgDD6fsspwLpXswFJ0C0BgAB6OiWT&#10;ANMgDh5gNAeOsAw81qj1hAB0eIDx4j0buQMB0HQDD0A2PEeYGHnHdd+6FxyMnoQPP0AEHLlgAP0H&#10;8OMcgORwDoBUBGHw/Bjw/IIEEf4/QCj7AGAEZsOiGEBAgAAgUDgkFg0HhAAFoMfz2djnhMRiUTik&#10;VAADCr3fL4i0dj0TDojfYAf7Hf4BDAhA0jeLUAIAHIFAb9fbGgwBH7/fcmj89n0FGr8ALoc0/o1H&#10;ggQBDze7+pFPiIdDwEALBf8CAVOAQ5AjtakCAI6A4AfL/b8QggsB7Gq9Qt0RHL6fTTt91ikYe7zp&#10;12t0hAT5YsIFgUdlfgRAq4DfMtguDbrjvmRBAtkbSveRzECjFMy+Zn4sCYAmsJHThc1XAI5AL/mT&#10;5cWQgeDwueuoIFQBATL2mYEtMf7y3c+qQHfrbosIDOrtBAfbFHdjfLetAAtTHzvBo4tAYJZPX7FI&#10;AYcdlN78e0GKb/Hg4ZAFonHNDIisb+YV7xz86fln22AIQXr9KgvCNwAigHBYBAAH8bL8oiDITgAY&#10;DqAesZ8Js6gKG6/ECJ+AQbHybrgQ2j4MnOBAeACAJ6GQ70RIIHUEPpFibgAHQAMC6gJpmr0JHFDU&#10;Wo+F4CH4bKOR+igAg4CoDn+B58H+ATZyMgsXgAfBwPUibmLYgUqH6rz7wZKSJAEG65GnEkxPWd4D&#10;BIl5/m4D0Jn6ALHgArMpBYCyyPSiwdADG7DgEshitkw00ooBAfHiCM/n0CMwyMBwTzmfqzRCBAZA&#10;C+cM0hADzy9QyJPfQEuQQsoDTrQ6JgyAQXgCcoAASB5ymrGUAAydIVgSfUUAGacioGDoOgDIQANe&#10;B0QxEIFBHws6EJeAKnNTP6DOegTXNhVSEgyFAEgKf5vAGBR7gADB2maf62w2AQZ0rJ59mmBFgMaB&#10;1iH4ApgWREQMhC1rGIMDLQsNBzmoMtToR7TttAAIIGAEAJYABBAWH8lZ/gGalyP0DM1hIfwBgMeh&#10;t3miLEMUAsFu+BwPHFZMqWwgoBBUCirLAH+CoMAQepmb0fYWgoShLb5lvyBGhJefwQmQdFbLtBAW&#10;n4AQDH43SP2WshwKdhS3YPCsXJlBJhAugQJgeAqrTRglSLSCzXHJdWfgBJAaH8AhjU6FuHpmAVfL&#10;KzIMnqGp7H0Ax7GiozB0ExZ4njZK3UEHx9vm+uYh9i4AH6fwCrLZyBMHyR8HkdswuZhO4rAJ4CHy&#10;AxWokBASBMc9yA4cJ2ndkikVwDYKgIfvCm1jSjrUAm5H0nin2RfgDNRKKDgCFaCVDuQOAeghq7gg&#10;WAnjbOfgCBojHsBJX6aoHM3kAp8Vqt1JAD3x7G+Beto+wfmGpfXhAf4gAnYa3yLend04HW6N2fkQ&#10;ZowBSXqVfhAVMYMx9gDTsNkfTuCnr8WIAMfwyFHk+AcA0EB0B/oWdOfoDoNh9AHGSz5OwPxjwUIK&#10;ZOB4AADDkAA9wiqCADArH0ABIcLi6sHAAPoaTjkCjyauzCEZ+iXhUH0AUZL3FWAyOKNtRBCgCD6H&#10;63wZoBm/KiAOCUDY6UnjcgmdgFgDjWgFGEP8DDW1kLCJkTSEUSTygaLiAcY6sCBpIBu6sVz2CItP&#10;cyAEBA9gFjOSqQgBwCwKMPhkP9X6nl6gHHyAUbQ9H4nrAACdyUlWax0hIDZqIyEGAbB2AEfIsZAE&#10;TQQCUAS4wEj2H8NUC6DHnvLakPxX68kNxnAQP0fg/xkS1IIA4B6wziD7c7KA8oAQpD8ASOkYJnQM&#10;gxAKASP5P15AsATDEf48BzEcAyOgA4JwAsgl1D4/UZzWj/GoiFaaFB5PSmYbucczx/DQhsB0G4+w&#10;FDAgY64jgDodOYAyLkDAGADuEaoz+I48RrA4U02F/09S+ABCeP8fws2chPc0MWgJFnXgKH0TNXal&#10;RsyJZ+8OHh0B4vXoseWe49wDjUioQQDQOpDCtoqT5vM5x/jrHXOpMTz0cmLphTE7E4wMg0H+P0e4&#10;vyCwlhOK2VZbwEAuAGPQukzFli/qvUozwTgAj7qizEKK9xktvM8A4FFW6uygWWNhLFYjdgCB0Bya&#10;RnaMJPGVHozwAQagkGnXFhcACBBBACOqeldrAkkILM4fQCxh2ALeA4Gw8BqJFoIACrjcU/L/AAss&#10;bcNrHH6AEEyp9UU0F1oIPkayRQEAxs9YZVSy7GEDtxY205EgO20IENcekpQZkFGfaYKA/aoVSMid&#10;oFYpSB1uixbZQ6L4WltB4AaulvSPAaBoAUe4BQADyGa44DoJAJD8YqO4YDcIo3LMyAgFAArYkCqz&#10;XBuKy2vKlHU6O7hHq8ARKyPS5jciTgYB+PwVhCAggTHbgUyIDgmDYkQQKt1+Gfg6AKaMgV2bS3/I&#10;+BsHhHB9jRNOQUKIA8FnrHPYjCIIr6TiHeC66doAEDbHKXtF9/aQ4gAABsGQBCnD7GIPNuAVACin&#10;X2PUEQKxfFowvZ+hw/0dqBu3j4iwJQWGsh2AIZj3AsD7dahteQMQA31Y5jQft1E0mIw5aMAWPMsE&#10;VBKCgWo/wpj5AFAQgYSgE5jQ2dof6RMLVvykwvDQ3q2ZwGBMTOZFAoj/GSAAH5TQAizLaFjBSLQA&#10;hZGxfUAADgSAosKz9fi8oRBQHlbnR5E86jBHktxbw/sCECCoP/QCBAHAjzPZwEQCdDqq1OP/AtpL&#10;TatZyEvWrDGHD7G3FQLAAclIbVwFjT9sqtbBVVjtQ1uL/bIIS0EcT/W5TPABE4cYUQEbTQI4DGGo&#10;LpZr1MCEBGrM4ZX3AQgDYLxo2AAFWlOwtwhAP3Zrrd5HAED6BphjRABcqo03rt/fJBgNg0HlhCAR&#10;Tiqa4RaA4FQ+sKsSW7tpNIAgcb13IADD2x+J4/35ZbUIQy9gK4KgAB3B2JD4hNvLDICNiEDx3xLl&#10;pA8gDfekBkoN4gC4r3bky590dDZsSlqfe2xuhkGaDWcgzDc965P0gi+eoL78kzauA2HJuI49xADw&#10;CIA2Ik3mfzRFugtCaheh2Tqe9B1VJWWMCnuIABA/AwPHDYBwBdeIEFMAHiDygdB7tdiQAAVak6kl&#10;LbhA7s5y6uBl4gAB1gVHWBKuqweWHY5vjHQuNWFoOAEMcCBywBb42QQEgAAgUDAABDDngr/gkLAT&#10;+hcPiERiUTAAZepMbDWfECBwoAb0acUkUjkkRHQFALZhAAHQIdTUksxmUzmk1ggCDDmm07iwjALO&#10;gcdfb8kM7o0UDIhBDHfEKABAATbcdHqlVq0PDY6fzKqdXkYZABBjMbAAIF0foteq1Ql8Dtjtldqu&#10;VzkQdGj+AitukSDIUAYCjUcj0gvdHk77Y9OIIBtuFx2PIIJA7/WUOx9BFb5wMFGr6ftpy8yltSt1&#10;Rruh1FeKD9A7Hf1xx09AObBwrAGE1MlpMuatOqGk3PBo4BKT6AjMcuWx4JE4rVtks2e0HCictf6/&#10;0rquHU7k0AJTfIDWNOx4aCz/aNBwfT7sLpIFdswgVQYHK9v3kQbHr1ejA8jHBabYALIBwSBQab2P&#10;wgaGoIxbtNhBUIoW1Z+medILwguQELI9R9H4bkOQkisIKgbCdRFFCCCmfgBFg/7QgQACztxFKILf&#10;DMavwAIqOMVwAvsx4MhQDZqAKkMQxyBwnnKfBxnJF8cvwBAmH2vLUAEH4JHuAJ2H0AIBmnJERAcE&#10;4CHwFpyHyf5qAXHEou4AInAOfRYMuDIcIcfZ7mgG54HwFZhNPCQBBmAjPH+foHAKAc1GoeU3wUDI&#10;agCfZbx+uYMnSDYbH0AQEnS7ENhrQwAH+bh9TE6gHA8BR+n6DhaIGAIfgEAE1G+c8GUg7sVgIZR+&#10;Tcm1MicAdOn2BK9IWBASgYf59gEbIFnfVMYBIBR9AQfR9m3JAdACAgAH4eLegzYNdsc4gAGPE6rS&#10;xLQAAcfBcWpeEynuBJ81Pei9gcD4CgPe8aIgFgKIVcRqAdR9zuCsAAHRKCagcC4YI2A5+PGkVlgQ&#10;fYEACfh0HXfavX6D4HGyAZ7nYgVzAEFQHgOfp9nHQWF5qgdyioewC0+/wA4giAEHyF1rn8fluMeF&#10;gBy+Ax6ZVcyFgCFeX1scVgZtOxz0yfyDVy+wBAudJ/a/sKboqEIJgAA5rPkmVygAFtPH2fZwH1Aa&#10;vQ3VYOnefdXQSktvAPAdHV1q66A2GYCgNuquIIDICCEegAH8Bxum+cqBACDIc2MBJXIFn6ShaAut&#10;y+kIIzcBAInefQDHxDaJotMqmsBkSR1mfYDnyApu6sgSLAXC56zaggHeAC/heD4HJgX5EMXh5Xin&#10;qeW3REDJ0CeAZ/IcAhXIOgYOhmf1EHubRzKcDobH4BJ8Mqrwan6f+AAMbOFIIBADA8APc9ycJ9dO&#10;soAAMh6rXAMPY9JVwBA+H+oweI1h/FgAmA5xTihjEPYIABuoBh2DUB0AYgbdRwE6A6B0hMHh2DxS&#10;elEDYMlagEGM9IhYVACioP+BkBgKRns0Ku+8AL8B/NHIEAIFatQCj5HqBMfTjhwmga+DAeA91Sw/&#10;bsVd6wPx9j/VwQIDQIH9ECHVA5m46GpO5HiACDhZSBEbiyAAFiigBt2HAP9p57QNgvAK5hOsMR/r&#10;JcaACOZNkNgIBauAfgyyBgIBYP0BA1W6kDBLG8fo1TLAOBEAME5Yy9vWXKi83YAB+jBeoQMFgDx4&#10;tsBYBNRgxSHgBB0zA+KuwNg5ADI0ykMQCjAj+XN+6qCBg1H8CcV8UCFgOBLBgtILwBmbOoVAgQ+R&#10;vrsIFKOZ5BAdu5G8hADIIpXNshUDkfj4iGj0OwQMKg/xXOgNTIIhwAkwkQBsP0Ag9iQoxdqY9bwB&#10;I3j5NcQSaS7ANAhdzKohYHQPTblgC8e4v0VgAASMU04UQBTnQU5sAA1VqS+VLMo9pSYNNTHzNd74&#10;HppxaoBR82C5SoD5lLLAGw8BfgZB0PwAABhWj/IVDIU6CgWweH6NAiQCCPNMb8cJbwxZRuBHwYkg&#10;VBBvxypIAcfxKiFz/oMpCWI+hlkICq3UAtNQATlj4e2jAEReU/I831SIIQAjejFKgfsr3HAjg3KJ&#10;l4+WqlxLBNqt83EagZAFQgYJDgAhJdGAGrM5aJH3BkAEAAFhb0/BiPoE6CEIremmCwC0npXz9IGB&#10;oEbo6pPUoJVVKJFgjVYJWZGwosgsABpyfixa4YDtArOAWQyCrLInJarZcYHK5NsqorYiE+KVNsa+&#10;OgAIDH6n4BKCWhJBAnD/AEPsaINgBVhO7bEflsyHgIsjZOoZwVvDGPJbuj4BKRT+BQ5IYBD5s2kB&#10;1TODA4B0JAO4B0G4/BkmwoXEUBgqb7HCp25IZ9Znsj7r4d0IA+xxFdAyAGgDkh2SkPkBkeAMprTY&#10;BOrUtr1iTpeAIwdBUdQCVZJuFGmQAAFWvPwDCN4zSIv3mLdtCV4zyYeZhTKkYAKqD5oEQS0dxSKg&#10;iHEOQioJgBUmPvaa/SEDvj7xViw+4WxsAAAFbch4SR1D9SNPU0NuSF2YIGiazoRhxVRQzNWvZAgN&#10;mvmi2gfcFT2gBBICUA0eSFqbLxdg9rmwDDPTEB1tAGbH41ACMd50/LMj9GE97HlJaQEEqpmuCwDw&#10;AXkO61EfLFGgjNcvQMFrnZ0G5AQCp8Q2UQgITKP+jR95WAAx2QQluQiCgckrXZQRYMN60zCA8AtU&#10;juglAuBcgY7pxkEACEABoskxghAU8AcIAAPgIngP+dqkW0APAIAEbVTiF4LmmBmCKMR+pcwruONI&#10;8sErepWfhr5AmyEQcIhIBwOx9DsAGP0Do6droRo5B8eR22bgABDCHB4IIPD7juAAbo4ywAhIKAXh&#10;Q+t1ZAt+hKULhXCs+KPxkh4GgTD6jXxrknJSZqZBUA7OR9wBZtIYk/lp9gTDBptybmxJAAg51g1n&#10;nh3HrAkBc0UftDB3DYIQCUF0UOJAJH3ibm/TyI8gAAyoAA8QO8BlyXOxgHAb5QACMneJFaY0zFYq&#10;XqHZz3TaVtiFcErzuvWClTKWpCwnWM7n2jvBFQANhsYQXAJwkdj6H8f1F90QBAQFD3nxSIyDED6z&#10;JkllMhrIC7p3bZni/MIifRN8bHlLoWMAC+3zPo6NjnoWPLY5A/Dd39J604QGt7AAOQQ+hYEBdeP9&#10;d7kqtMJvgMHqQsa4LqZJW918UABAQIAAIFA4JBYNB4QAAEUn2/gM0oKKQW9gA/1lCYxGY1G45HY9&#10;H5BIZFI5JAgyAB0/H89Gw55OAHOACc/wEBFbJZxOZ1O55PZ9CACVH0CGc24MTgDFYvP6ZTadT6hH&#10;5PKYqy5jBCg/4qtH9Ua9X7BYZwAinQ3Uv6PSX/VrFbbdb7eASk+gFFrSAACsa1cL5fb9OpOAR2+q&#10;VBQEUX4AAIr67f8dj8hGAETAK9wABX2BniwX8GQEOMsAwABn3XMjp9RfwCJHsJnI6QvFH85wEGwQ&#10;HHI9gVFHLqd9v74GZdMIxwuBx+RyeVy+Zzedz+h0el0+p1b7AQ8A/gAEAAEAAAAAAAAAAAEEAAEA&#10;AADtAAAAAQEEAAEAAAANAQAAAgEDAAEAAAAIAAAAAwEDAAEAAAAFAAAABgEDAAEAAAADAAAAEQEE&#10;AAYAAABGIwAAFQEDAAEAAAABAAAAFgEEAAEAAAAzAAAAFwEEAAYAAABeIwAAGgEFAAEAAAB2IwAA&#10;GwEFAAEAAAB+IwAAKAEDAAEAAAACAAAAPQEDAAEAAAACAAAAQAEDAAADAACGIwAAAAAAAAgAAACJ&#10;BQAA8wsAAA0QAADFGAAAmSEAAIEFAABqBgAAGgQAALgIAADUCAAA8wAAAGBbAwDoAwAAYFsDAOgD&#10;AAD///f35uatrYyMjIycnHt77+/m5q2ta2tCQkpK3t5zc7W1xcUxMQAAEBBzc0pKQkIpKf//9/fm&#10;5hkZ7+9KShAQUlKMjL29tbWEhObmvb21tbW15uYQEISE7++9vUpKhIQxMRAQc3MICLW1tbVKSlJS&#10;EBBCQu/v7+/m5ubm5ubv7+/v5ubv77W1hIQZGa2thIR7e4SE5ua1tXt75ubm5u/v5ubm5oyM5ubm&#10;5ubm5ubm5ubm5uYZGVJSe3utrbW15ubm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9/f3987OxcXOzq2tzs739/f3xcWtrZSUpaXm5rW15ubm5pychISEhJSUnJzFxYyM9/fm5t7e&#10;lJTe3pycnJytrc7Ozs7Ozq2t1tbv7+/vra3e3mtr5ua9vc7OSkqMjCkpCAhrawgIra2trWtrKSkp&#10;KUpKnJxaWnt7UlIQECkpe3utrQgIjIyMjGtra2spKUpKra06Oikpa2sQELW1EBCcnEJCzs6EhFpa&#10;UlIZGTo6WlqEhEpKjIxKSmtrKSm1tTE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v7+/vpaWMjKWlY2Nra///3t6MjFpaQkJCQubma2u1tcXFGRkAABAQY2NjY1paGRn///f3zs5C&#10;QubmGRkZGYyMzs7OzmtrnJytrebmlJScnISEGRmMjO/v9/fW1u/v5ubW1u/v7+/Ozu/v7+/e3ubm&#10;7+/v7+/vtbXFxcXF7+/m5sXF7+/e3s7OjIytre/v3t7e3jExWlrOzikppaUICKWlUlLv74SEWlp7&#10;e1JSEBAxMWNj7+/v75yc7+/e3oSEtb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SwMECgAAAAAAAAAhAHP0sXdQJgAAUCYAABUAAABkcnMvbWVkaWEvaW1hZ2U2LnRpZmZJSSoAhh8A&#10;AIAAIFA4JBYNB4RCYVC4ZDYdD4hEYlE4pFYtF4xGY1G45HY9H5BIZFI5JJZNJ5RKZVK5ZLZdJQYY&#10;1oTE69Iq+RUSVBNoRMZrL6BQaFHCuAlcKIExDM/le+okb2AABIJkPBzUCHgC0nQ65Xa9ChGMFdCD&#10;C9VTEQY9YEWFPB3yWlcbK3X7pdaFUGlAikGoE5kgHgBZbPDzekoEYQUlIMDCPcbndshkZODBG0jC&#10;8W00QFAwMZ3qnwAVsHDRG3oGLm7PIGeW1jslr9hIDkjwAbEYB4M/we8wAWAilodhQABi2n7lBQMT&#10;Ugisfsedz4neBK2oVswAKGvDtK4kcgwbodGANZruh5fNDAdvDhtISb3mnz2hODhjgm8qUlzquT5P&#10;P/f8AB8joSgXH8aaFH8KpXBca6nIYtIwgeRoslU3q2oE8bjv/DTyv2/DVIQKaxjS4CGOEGBnn+LR&#10;FA80SBP3DMNxi2B8hsaQpAvEiEiyVAAAXD6EtKMJWHkfwHCsT7UJtDDmrsBkfxk84DBSWg4RwhYs&#10;xXEaGsK7j2DieMekkALkuXJivgYMJzF2dbcSg/0Qw8hcQgAAsGgANRRDAUAvRyAC0gA9YAH+NZ3x&#10;4KxRAAuEYTOMpfSoB5iCWTcnzdGY8keFwgEihQJCCVwSmm3B8i8ARmgSpR/NG4VAoEBkjhKKZJsb&#10;RauAMKJ+QUb5/LKAB4g5TdKuef4sQpViECuBbjNuAAHCoABmjSS68xaAEgge9iBWaT4sFnWczKAf&#10;I5naVAXB8TMGzQtQMnpYFgtgFoBMsBE+oINR0lcxDFMYVwGn8AAxn8SgpF+dwARMZ6CHyMEeDgcT&#10;+KFdNemgbp8zbAA7HJBQfWXdzXvSAApV+xYwsULBQNwEYGG+eSB3sB6zWqb0hZZepissGw01olp8&#10;gaM5hRsDhFYsgwrn4B4AAefN6Y7M7GgAFwUFqeTNjUdtcMCVSeZ4eehiya1NYMSUu6JCiBDiRygg&#10;MNeHCkDxHADBwBBDGwCFRuGmLqNR3xWvSBAe0GQAyRuLYqgmUhJK0/2MgZ/jm9kYHyCYwcGk4DDM&#10;c4HmaHxP0ohM0Z+LALaFvC6DUAbPoEcTAMCeOJoVhRUAbmjhWogtXNByAtAeG4zbukaw6OBZgQMn&#10;ox3ago2HaBPNXP0nSlIIppgSqRdjCSHfIOEYlEoNh+xIyg0mzbCCiubAAZWgg4nFzIhErOyO8iRp&#10;kgCe3RaHhIADoeoIE0dv7oADm5hzTnHnOlAAJx96QBoAODZAQgSRQAJ8c8F6BDtgwjCBmPEAh4SN&#10;IBL8HADz4yENqYcC4b6bCDgMUajaEMBTzLDGwDMBaYiDj/ewRAFoQC1ALH+JqBJFX1OZG+FxpZCW&#10;qjYhY0qFLcgZj3AnD6FxsR8h4Eg1AppHx8h2HUKgMINxoxFIgGwAIlAwrJf8RJ7RnwsATMUQcN7A&#10;Qwv8c7FErqwwGP1euSJy0AldRzISTgdYVBPhxF2Mx/5EARhPF6NINgthrSHeS9NZMfo6FAAYBoHg&#10;Cx2gXIIJsecNyMgMAEEUVwUgCATjAQcAwCG5ymg4RZoquR8Q/OG2sVwlxstvkqV8OIkAAOqDCJ8M&#10;IABPuyJA5GC8GQOCXlo4wNY7ROAOCkLuIhHVbK4Bc+2WkopWgEivLsoYbADD7AAOwDI+5zD7AE8c&#10;j4bx1PLc3Gcg8sYTBrKqR8f4DRGiWgzBstwKglD1ECIof8bZwFBH+bgfUNqGSgI+P4OImAtwDnkQ&#10;KN49h/gQH66MkcOS1Uao4wljC+BWAVG7QelCgmkhbg1Fdz6VBtPEJPO6LkkyEPqQUPoIMqaUuklE&#10;s4eIGQCi+boKKQ5JFRtGGbH2VQaxai9hA+6ns4JEjwIEPEXY/pKEkc/BmFsKVeCshRVOXYbB7jwF&#10;zRUl4eR6D1GaCRoL9x8gABUAMFp+ayS7nGWwrq4QDVWAWLak5Bgx1oq3XlSoahL18K85YTYXBmVM&#10;IIC8EleLERRr2hYugcaiBSFaQWyllrLwFsVYxAAdBzAZoMS+fJm2aEDDEDYOlh7RoxsyZwJo3BvG&#10;8MhZRK1tXnW3RcGweADZ2FfDEPG0VwGmXCOGFMBIqx5UOK5b4St1LmIytLZoA1xLjGRuTcu7Kwbn&#10;AGugJgAxkbKCza5eNjt2zOXeuOV68NtL3HmvLdC6V2ChXWv5fc/t8LhjwMTeC5V9sAHPvyAkYNgy&#10;7XrvbglKGAq5hgGsCiV99MD4STdeW3Iy7029cRdfDl2rF2aAAHK4t8yu31xKjK5zero3TxFeyo+L&#10;zoYCueAnApkMXY4Q1fka2IL1Yjv/kA1+Oru4rwNeLJCHB92mxlfvGuEcnnmx0wrHlqy6Y/yvfjKN&#10;3AptfxZdXI2X8sYnIFhW6NvC7ZezRgrMNuBuNgyrjfOJdsdYpwJly5GG885ytNebIeIcH5n0CbHC&#10;gAAwZbybgjRLac5outyN7Gmh8baRNhjpxuTMfaA00ZLBYq83F1v9qEyWSr5aP1RqLSeO70ZF0zq3&#10;PWasBgNjzm/UGtC6XOg865iAAgvZc1Prx0utkXBpH3Twk4/wHBGlLZ8gmcNjFducrUMy4wxANH0v&#10;TCGeNqktz2UJ0zoALCRhsQXam4ShTjRvswk7kQyjyE8FK1RCA3jkABk7di4AWg8g1UYoE9IhxgAc&#10;CGJpv9+2NARILezlCVR7pJNUgzahBBvg1hnhZd44ALnWShIr8jjUFIRVUAArAwzM42XYNkfAKyPJ&#10;GAYDo625hYVTviOEcuVmSVGJwN4zR9DQ3ARcK/Pql8UIKGoUk3eNc7eeOUeAcJT7wIi1WbEJ5DgM&#10;CWM/gA3hnZH6cV57UZB7jKwcRiNJxuPvZBg0fnXYTyhvAGPAT4mA5yfIsukT4UhoDbM2Qad0koHd&#10;wPPTgEoS4lESHyBWUgUhrU7hqHEQc0gCcC8If8NsPgSgxFflYhfVmNPehSGUWvAJ/eXRixEe+5yG&#10;AGOSAlbYs3O8taOKzpHqEYgjBtJLtZCGXD39kW6LQig/gLEYcPsHuDoSxBKEoTkcw3jrFZD9nkrE&#10;qTLH04X5SlfFhFAePEDw+cSEGH938gkKrO73+26QzpalfUhISsNozSFJ/rhcxECEhajhqAKANTBc&#10;yZr+xpjfJBQNQNqH5z4aR0LMsARvAfwLKbAITxKrpXwR780BqXbpThAe4pgFYERT7xDqkDCnwMyq&#10;weJXKrUEaxDfICABSwUFS0ZZpmEGCy49J2sGisgTIZLHsHCskGzpsHqSpZsHkIKlKXsG8Iqg49IN&#10;bP0JMIQecJEJySoNoesIkKSSsI8IEK5vEJcJsLZ50H8L6XcKkK0MUMEKELUMxSsIcL0NRd0MMNyA&#10;sHUMsOMN8NEOsMAKkGcPBpkOEPhjsMkNsP5DcLMQZjsLsQ0O0KMRJDcQMRhSsQsR5KERESRGUP0S&#10;pDURzTYAAUYJwCYYgcYMgeJpYPAPoPIT4LqIoCQAIcQDDUsHES7PQBwPoMDaQgYA4BgchoYBotQO&#10;oAIRAg4PISAfILIUsJJZq74yIfIDgMQRYgYOobzaQOoT0XQgYCodogQA4eB/8YUYkY0ILxcO4yIC&#10;YMkZwAYBwJIDgAIf4ex6YbwX0bAgUXggYLIB5ekbsYsJMOcQQoQPIfwRYCQf4K5PofwC4MQAATod&#10;ka0eIAAOoASe41cYcfMIsWIr4AofoAAeABwhACYd4AACMeMXgOoXYcQdwA4MJPsfEb8IMGUNKtYT&#10;ckwe6IwRYGAKcYAAEa4OoSwDCk8iZC8iUlcHsiorsjsj8hghskQTgcwCANwAATwdciMb0JMTQuoL&#10;YtoO0m4h0XgCQfIecfwAASUmUn8qUIsSJ0oTYfoCQMsiAhsnITkbEoseo4ElSg4nAGIC0EQrsSks&#10;8tIMoQDoYgckQSw3gNQT4fMX0YEuiXYCQRALoIoEgDQeEvIoANQGANwFwaYBUgYuoNwxQO8tghYf&#10;xl8acqA8UmEk4S0xSKINQZIfYaoAoSQLoBoKgCT8YuoAwOgcgUoFYNwbYAARwBEV4ocqxHoeMC4h&#10;cnMwaB4LotsjU1R0iuYLYYQdoAoFYaYfQLgfgVYegNAfoUgugfILYBQUoLQHoaE1IeoBIRaBodkw&#10;Ak80QNQRYEc3whE0QfABEVIAErYf8o4BMw4SwNkoCAof4LoB4eQUwS4YQTpNofIP4dAUc2ANkAIl&#10;gCQIwWAfYLgYjs4Coekw4cgW5gooYPMmACUhT30tE1EnAdsnTUoCsZoBAN9AR0gCQCQcALIXIexS&#10;gf4GgFoUYFYJkyQoILgHwNQf4LYYobih1Dkw4TgfKtQlwEsnsewg8edAIzcpMo4AAeQCAAAeYCks&#10;hjofIUIYwUYLoDQP7PABgR4YQU4M4eM75nYQIRwfc6oZrz4VIAMkwBk0ooEfwRYOst4gwBs+IOoe&#10;ZEk5MV8wsw4AARcnxNxQYCAc1CAFoZYh4PIEQYQUwNAeNBYlINQCAWgaoLoHQL89wNRXwRYAYBE9&#10;tTwBweREk+EZwCQI4XQfAAABFDshsp8wIes0gg1PwgVRxKAEYeYdoAISwSaQwiANQB1B82AMr5Ij&#10;INQdwAtNoU9EIh4fICgfAfoOoe4fkyYi4PEdtQKB4elLggYCVbAOoPYA5i0wU4SrVdFYTIIKwAYU&#10;gLQfYWlJ5AAMYfgXVbAg4FoGdCAFYeDs4j9IYNRRIf1OAigBofAOQbwToQ80AjwPIPIQssAAjUof&#10;IQAeoU1gIOoRwOcrIgUa8gNLIgc/wAFeg/wBgE4aofYLYDgQwhFCoT4BgGFOwhIfwEoO4YYU9CoU&#10;daNZYZNmQeoQQQtor3wVIMljc4QjQNU7YfMrk/IgwNQB4TgfwLYQgEIMwQoAT7RC4eodoD1iwgVc&#10;YW4dFqI8tSAcYU1M1mwqwGFhYM4B9ub1oLIfwTQM5ItcJA4PlUILYHlCQjoLYXIdwBAAdq9aQB8Y&#10;ddgPASk47AANgVQdoLQawG82wgYfIQM3U6oG9cILgAQUtZ9pghF0gf4AAAQZymQjoPIRgOQAFb9w&#10;EYIPgQU9YBdtC9wfIMYH4NIAAKgWhSlz10ASYMoigf4fU8V0wFYb9gIiAfIDILITIAgKwYthAjwf&#10;wPd2V2l3YioPIeoc4EQRwCFPjDkxgNwfdTYUVyhO4dwVgAALYZ1ZQi1T4cYU4LQDlNDqogAwSjVL&#10;oMSgAhEJhULhkNh0JNSpe74A4KdYAAUPhr5DT2fIIBcXjUjkklk0nlEph4GFrRf5dfiijMMCSINT&#10;/NDCZgAA8qhxqGBufZVAgOS0lNQQcyjApMVk+qELLa5dwSfJdo8kNSrej5CRHT09qNjsllswAfJb&#10;BSmFRsaFZhdJRz7ApyQ1nhhcfirAKWPDujT5Md7LQ9OT0vE+PL1BIAe4KREjPKMOSLEZUQ+JzWbz&#10;T5BpWASlAqTZ9whRqYYzUYrt2mxIGfQAPScwF+c9ihIGKz8VjzNCtxGclR4RpyACOOiA3EJPD2Sh&#10;15GZ4XT6kqNTuWD8LTFa3LhIjebtABcWeA6sIljVfZbe1PhL5UMF9nu88nfIUfptSRSUsKjh7v0B&#10;hyO8+sCvqmougaLR/FIhw8hEYRTjOeMGwMhB/k2oT2FkMgILmLYOLvCyTHyA7/nwkB1jyTiugkf7&#10;xRHGLqKSpYuh0MoAoaNRkhaUYunoVSZxkLgHkyLIfGgTDCxxGSUjycRTjqPw8uecgHtdJssrMFoZ&#10;lQSS3x0CByFK1kwS0hAWlwD4CCu8szycxhOniOjpTfOyxi4U5KDRHK8r28c3TuAB/gIKpUUElIFH&#10;+eshURRyTBGcJLjKhYDAYLJMgAKgJSxN58gUCZ1UekwKHqMNO1HVKFTyS4zP8+MFRDVI1EyNBK1U&#10;kY7ujXFeIWLhUEuMk+gAAwBCwDQ/wJJoJCUoz31BUVeDVHzTVLU9e2wwVgUpVdnUEGYVHu+laVDX&#10;oKnaCaRIQO5JWvbFehGFQnW4hR/2HOwameGJl2fcteAqMQ9gchVrVRd9EV+SY017fIoXGTNDXMMR&#10;PXUAFdTpg9eV/SdeAMF4UGxfiEU/f1cAqIBgYrguM1wLh4hSRVehmYgu4fW2JYEhV2XdllHn+ElJ&#10;XpVJ/hsMBQZEtFoXNlGK0Vnme0dPJMaFVNwXEiBM5LVWAYpglTYNqEtUjjleXzfd+2jkwgE7gaE5&#10;3sGwybPIuFDhhn4drGI3/ieVa/uNEW1slcYa+mSbTremZ1du4b/EeXZhmQVZDrGb73nKE5Xxs77H&#10;qlR8JtGJa7t3F81O4qFhwVVBqZwUmprGtVTk+U4JOc69LsQ5ANztH8/kelcttt19J28ziofIlYXX&#10;mrYfvWTb5r2n+JGXObts/fdhUfZYrt/pS1jfd0d1Yo5tW+99EhHM+7GPA/BQR8h5kGkcNpe2cV6P&#10;1QNx+Y+VcOH+wo9rjKnav4em0Fhj8XQL/cS6N+8BDzundS1UaDrW8qHeA9BxkDjNB5EXBFzwKGrv&#10;XcO7GBbwoGwaOmqxVz/IQgAVo5V5z5wAPphQecPAjIPO8X0/J37an6wMgzDUsz32GDOfG6+Eb2Xn&#10;uYgHEI868QnBeWU+5+Dk4RNLdnECJ0DwEg+fat9/sFVzLob7CeLZeIOQ5fDAiK8CofwmiDGcqDpx&#10;LQrVwDOCbriEQvfLDGMscY5EqjTF9O4NYQOFh64iLMcJAmcJeKdqZcRODzimjJ5cSGcPBhnE2Rpm&#10;ooNUAspoThsU7BcB+MFCrSX/qIH8HsepkH7SAk6SZPIlHknoCwKYeYoxEjdTuiU07EILK4H8o19D&#10;fpZmJeoQsPRSymgWEfJVJr82oPcmSXiFRDSWI9PYBaWR1Y+NhhpNcsYagYhtCsPYWUpCFj/DAP4U&#10;4EgGjjnYlo9IWB6TeYyGodQfQhj/CvN+chCgGBTGeNUCZgAzgNEdPUhILQfKZL8eZJpcj1iqPWgx&#10;bBSUxhdFSiVAU0qBkbC2MI2ocgoCJA8aM0qOhhjLAWjYaEo0Yh6HIKYAAWxZgACYKZI43hCzGYQA&#10;8eQAB9ggHkAQxofhCHKpGVoCA3hVmFTMP8PdNwCJfSwP4NgyR9jVRAiJAoVACCrAKFc4BCQuGhHp&#10;LyXzUQBiYAYFwDJkSEGTH6AANgC6g1PI2BkCQ5B+ASDJWIhKGA1DzDSBoQq9yEgSCaKQAIEgjLeO&#10;EP4BwUwAijAmBcaVjqLI/n0nYoBQh6h0E1Q4rY9A3AAE5QGvx766kFAnYUjRQCb21sMacdxTwqDL&#10;G3UIsxSRximRAsmYBDD4IaHtaOioyT1BbGqNOhxCwJkeAkAEKtAoCAGHwHxMZdR4QZBGHgNJvhiV&#10;vXqPoQN4Q3D0poWefha6sl/JKkSooDhcXqQsS8B4jAGiWl6SUxYph3ADAQVicg+b2miq0SkPQ8Ul&#10;DWBuqiZqPgNDwErY4lRgjQhai8SpIiSgfB3ooecwQuh2gBC2AuWRkzK17Hjdx0tlACimKJKklI/g&#10;+FzC7YzDigxN25Aad0qA/w1gwQSdvIxKh/BWAYKQLgOkzHUm2KQLQHBCgAyCSMfIgBIFeG8CDE8Q&#10;jdA/YWGcU+ZSfI7uiPYUqysbCmEwN0Q+XSHgjDuMO41GiyHpsGGS8ZIw1C5ByigAFlrb5KAYj8+h&#10;YwKotu0p0Co/gAWwIaHgTYAEYAADyJoAAZq+kMAYT3UVwjp1WHNlLDONCGAtBllgfYus2EINmO2t&#10;uAySlpyjVkw5eM9BpADWQTqyjdC6CUJcCI/AVAwACLM25Dh/gTCYKUwt9izpPFyGMSQBMFMEMAPA&#10;A6BCODvDqIkhA/gHj1AAFk/pDJWibHdu5A1FgVgFGNSIqAIwd04omRvBoBQqCquqacdQCsHJMM3Z&#10;QvgVNaELAltUh4lxoYbNOPIB+JBvO2LwPkOpjR7iSIWAofAACrDxqEIAQW5yErn3bu8hgDQD7z5g&#10;dWyhT6da1Lxqopm1c5AhGiHa3ZC7yhtH2GhCh1abCmEsF83AEgCIwBWDEYodhfY3y4JeKW6QHCOQ&#10;0rI6dXBPhl5FuAhACAwJYAnubdBCAG7s3oQ0PO8u4nUL1b4ZY3M8GaE0MYpgclkkPuTxARKEaF12&#10;PqFQXBwYXDEGqAALoGPEFoB0MQBgAFWkJCoAkAPYDqaWuEAkfJCe6kJ7XywhHLvSkJlaP4RfqzND&#10;/BkNcfeP7GojH+GwTJRQqRxAMHSZwchCaoQKHrdAWwGJYMEPEWwBQN1vwZoNLXJAJD1HyFMXA87r&#10;dsIT2/l6Du6c1MTaHICWUiUS10Q++eDunJnBGOUfYkg48FIQJom7dFHAUHcAcOGlhJFGCFAtkou2&#10;gAPVPxPuuZvYIhuMq2tsEtCXhOKYgdP2t4LMh/BTAuB+sdEsnTh/hLwKCGgGD+ACgxNXDNvRADh6&#10;guhTgAAItOh/gKPuO3O4QDq7vwjNMRgtABL0l7E7gDBKCBkfs4rZAjLfACQNktBNGFg7uhiFgLMV&#10;gPr+E3v9ADh7gAOSA6hLPtCEOVPUQCjxMEFipiwxgBAjAOPXwasjkMvah+NFFBLCBHCcL9iEAZgV&#10;hTACA5PpE7B/ATBvuBQkCFo8GLQmksgEg3BJQrAKh/v9l3PTwCPvCSwFDrLoPahmhpl4AahWCcB0&#10;gGO/hGP6Esh/AMB2mavGCHHVglAWxCEmwqQrKcwWB4G2xHOWtOiRxJCUhNg2gqgev0lpKkkfBSAt&#10;hnRLlRg1hMACgSxiCHvjRBlERDREI9hPivB8h5wYQZAAPvABgIJigARuQxgyQ0CzAvABBZOdFeAv&#10;mphRu9kzgvhSQ/iRg7BGgAA0iDlBRWjmB/hFgDlTwuwCOXQXPwOaDTgHhKA1h5I4gvBVAFRzFcAs&#10;BWAsRAFBQlAAIjiHh/hzAPAAAHyGEYwURXRugKh3wWl0RrvvQFMvwbq7hIAAgFNuApEriSgwBnBy&#10;SOFUx0Ayx1FVFficBHJKguBNgGA0BJviEZOSB5gFvWAAAGB8A6gAhxwBxaPviGuZSBRsA1AABJAA&#10;h/g3BFg2OyiRgwBUSFmep3BSyIFVDPAIAbhbSKiGhNg0PMAySiEYx7iFSqADgpSoQZypCGO5yqgC&#10;h+gsgPB4gABVh/gxgAvJiHSEyxiEAqBXgYBmlegsOxycydQWMfuhigGFvkQTQTkSyPiEwBOTB3Qv&#10;QDEHPXN6A1BPh+B9vWQVxbiEgLB5TGjZBEzIleybyIlER2gAB6A0L0mRgxsVF1xVksy6iFvRCEQv&#10;STQ0y/O4g1JoiFO1zYiESZSaCEvjTcRzmpzdn3BQpbgtBctOCEzMlRyPO5PXAATTDxRJSqRJA8hI&#10;A3ABOOCGywzazHztyGhYCnFsgdEeiGgtgNTFFBT0UAwzzmQaSAwFB/AKgyBHAynGTGKKTtTJRzyz&#10;TvFHMGByh/hVArAAAehvBDR1ktACgCD+CHg3BNzWjmBIylGKiFDJgCACQt0YhxAOP/y5iETZz8TI&#10;ULFVSygUxlF3h/h9AJgvTPHSxuD/AGA5BJA4T6iHTr0KTb0flVAsT+NHrYmwgGj8h7hIUdCEz70q&#10;T9FVAvhUz+0tm4g8R8gsyYCT0JvNUfTJyH0M01FVA8h/Un0oiR0eUyUrSbTu07meh80mg/AzBcCF&#10;B9UaiHgwBMANKKT81AFR0sU01BmDg8wCA6hFiEgBzXCRgvBMgN0/zc0MVLmMjJg0hL1VVWBLgIB0&#10;y51HADlh0KzJzK0SVTpWUwiG1QgypUk80yybVTVcohAvBNVZzs0q1bScVcViHG1epU1JTc1BVnIU&#10;VHAKPGValeVK0tVqn1VQ1R1k1glRgv1h1vICVHVIU5VxlH0sAqTLVz1v1RVSTuGa1410VH1I05le&#10;A1hOgqU7V7moVwV6FcAvh/IW2AniVZMuNbVlVthYV/2Enu2Bq1BT12FHSb14WJHNV02CFVSDB/2N&#10;WNm/2KWG2LzeB/BoUh2Rm/1rvGVpVtgC2EWWG42SzbWTlBASByVLWaG42O111JlH1yyz2e2SV51x&#10;WglHVuWi2W182kFEADJKCF2h2AWmFU2bAuACANTjERn3gysqp3BMV7WrGoWFlhwerSB5ABC2Alnb&#10;V3Wq2yFHWbFBDdDCMSsy0z2eW4l32fn3A4hkhiEFBiwpCEWQW4W9k7yEi7FBKLKwiHAJAshO29XE&#10;FeP7ACAoACNiktKOQ7hJOFC4kPLBgx0+XKFUg2B5N/QHL+iYDeg0FAi4h1ROgCgVzJW0XSlsMeBz&#10;NlQ80kiTFLAmhMAGp5O9CGjwB3E2BWh51m3blHB/gaAEhjrRXeyLMkg3DtPPOiLzB/gqu83l3mFR&#10;rID+rf3iDOP1rxFOg1BlhpjtD23vnbuGTfwNDNq1jRBJutrlBAilt7sK33HiXcu/w9JygADsDtXB&#10;iHXTh/hVk2ya3+moAZqvkQYAsduukNM/J2g9EIMcBl3CYGniLyhhMuBngepvp+XZA5BMNarSh9gJ&#10;gjXD4OmwguK4gGucj7C1BSq2sql6gaEesf4JYXrug5BbCCMqOLCNARgkL8s1iHAqAFBMgGgXhsxT&#10;YfoasGC53Z3+CHo8A0AG0CCEPzy43vYpniAGBHLEg6B01uiIB5CZEdCggqgAh/BOieYxJOh8gvgC&#10;kJB43NXfAW4eWt46MFg5h5DRAVgb4iyLAugBYnAXhmYw5AINAqKTJd4cj/DBqpgfKW5Hq/LSjtB/&#10;WRARgahYD1gHR65NUtkEK5gNi7skRKA0AH2uZTJyNbgChJA5A3Lw3eZY1iKbDRB+AABLZKZdVLkd&#10;gVh9Lp3bZhZk5lZl5mZm5nZn5oZo5pWAiAgPAP4ABAABAAAAAAAAAAABBAABAAAADQEAAAEBBAAB&#10;AAAAHAEAAAIBAwABAAAACAAAAAMBAwABAAAABQAAAAYBAwABAAAAAwAAABEBBAABAAAACAAAABUB&#10;AwABAAAAAQAAABYBBAABAAAAHAEAABcBBAABAAAAfh8AABoBBQABAAAAQCAAABsBBQABAAAASCAA&#10;ACgBAwABAAAAAgAAAD0BAwABAAAAAgAAAEABAwAAAwAAUCAAAAAAAACAMgIA6AMAAIAyAgDoAwAA&#10;//8AAP//OjpKSubm7+9CQlpa5ubm5hAQ5ubv74SEGRkZGRkZ5ubv7+/v7+97e3t7e3sZGRkZhIQZ&#10;GYSEGRmEhISEGRkZGd7ehITm5hkZSkrm5oSESkrm5ubmvb1KSiEhhIS1tebmtbW1tb29e3vm5kpK&#10;QkJKSrW1Skrm5kJCtbW1tUpKSkrm5ubm5uZ7exAQEBB7e7W1Skq1tUpKtbW1tUpKSkrm5kJCvb3m&#10;5ubmtbWEhFJStbXv797eUlJzc62tc3Pm5hAQCAgZGRkZjIwZGRkZjIz393t7vb1zc+bmvb2cnK2t&#10;a2u9vZycvb2MjP//5ub39729c3Nzc0pKe3vm5ubmSkpCQubmQkLm5ubmEBAQEHt75uZKSubmSkpC&#10;QubmQkLm5ubmEBAQEHt7tbWtrUJCe3utrYSEtbW1tbW1tbVSUlJStbW1tVJSUlK1tYyMe3sZGRkZ&#10;e3t7exkZGRkZGRkZjIyEhBkZhIQZGYSEhIQZGRkZtbWMjLW1tbW1tVJSUlK1tbW1UlJSUrW1GRkZ&#10;GXt7tbW1tVJSUlK1tbW1UlJSUrW1jIx7exkZGRl7e3t7GRkZGRkZGRmMjISEGRmEhBkZhISEhBkZ&#10;GRm1tbW1tbW1tVJSUlK1tbW1UlJSUrW1GRkZGebmKSlKSubm5uY6Ont7///m5ubm5ubm5v//7+//&#10;/4SEAAAAAAgISkr395SUISFCQhkZGRn3987OxcWcnBkZGRne3pycKSmlpUpKjIzOzs7OjIwICEpK&#10;CAgICEpKCAhKSggI3t6MjFpanJwZGRkZ7+8ZGdbWpaXe3kJCjIytra2tlJSUlCkplJRKSt7ea2vv&#10;72trKSkpKTEx7+9raykpa2spKd7eMTGUlGtr7+/v70pKCAhKSggICAhKSggISkoICHNzpaW1tQgI&#10;UlLW1mtrra3v74SExcUQEEpKa2sxMVpahIScnEpKSkrv70pKSkrOzubma2vW1rW1c3Pm5q2tzs6t&#10;ra2tjIyMjIyMCAjFxd7era2UlJSUa2tra1pavb1KSs7OEBDOzr29EBDOzs7OEBB7e2trvb1KSs7O&#10;EBDOzr29EBDOzs7OEBCMjGtrjIzOzoyMa2tra2tr7+9ra+/vra2tre/v7++trSkpra3v7+/vra2t&#10;re/v7++trWtra2vv7ykpa2spKSkpa2spKWtrKSlKSoyMSkrOzkpKzs6MjIyMzs7OzoyMCAjOzoyM&#10;zs7v72tr7++tra2t7+/v762tKSmtre/v7++tra2t7+/v762ta2tra87OKSlraykpKSlraykpa2sp&#10;KUpKSkrOzkpKzs6MjIyMzs7OzoyMCAjOzoyMe3ulpYyMc3N7exkZMTH39/f39/f39/f39/f39///&#10;AAAAAISEhIRjY/f3GRmUlDo6OjqUlObmtbWUlGtr7+/Fxe/vlJQZGbW1ra0ZGRkZnJycnFpaWlre&#10;3lpaGRkZGRkZGRnW1pyclJRCQu/va2ucnMXFlJTm5ubmnJwZGZycnJxaWsXFWlrm5lpaWlre3lpa&#10;Wlre3lpa3t4ZGRkZGRkZGRkZGRmcnBkZWlpaWhkZ3t5aWlpa3t5aWhkZGRkZGRkZGRlCQubmEBAQ&#10;EK2tra1aWpychITm5pSUjIytrYyMzs4QEBkZra3v787OjIzOzs7O7++UlL29c3Nra8XFWlqMjFJS&#10;WlpaWlpazs4ICNbW1tbOzkpKa2utre/v7+9ra+/va2vv7ykpKSmtrWtrKSmtrc7OjIxKSs7OSkrO&#10;zggICAiMjEpKCAiMjJSUzs5CQmtrtbXFxYyM7+9ra2tr7+/v7ykpKSmtra2tra3v72tr7+/v7ykp&#10;KSmtra2tra3v7+/va2tra+/va2spKSkpKSkpKa2t7+/v72tra2vv7+/vKSkpKa2tra2tre/v7+9K&#10;SkpKSkrOzs7OCAgICIyMjIyMjM7OSkrOzs7OCAgICIyMjIyMjM7O7+9KSkpKzs5KSggICAgICAgI&#10;jIzOzkpKSkrOzs7OCAgICIyMjIyMjM7Ozs6lpRkZa2tKSu/vlJStrff3paVCQnNzEBD/////UEsD&#10;BAoAAAAAAAAAIQCqQU8wijEAAIoxAAAVAAAAZHJzL21lZGlhL2ltYWdlNy50aWZmSUkqAMAqAACA&#10;ACBQOCQWDQeEQmFQuGQ2HQ+IRGJROKRWLReMRmNRuOR2PR+QSGRSOSSWTSeUSmVSuWS2XS+YTGZT&#10;OaTWbTeKv8CjFlwoCTyLjVnvyb0KiQmjQoagCezinU+ZhR6DRkvuEAUBjRsuuJhV8AEXMwaB5V1a&#10;YAUEAF9DQANF8WaCAQKCQPKaEDVxvACvOoX2/SomrUAA14wgH3wB3CHAUEvSDgZ+4qUg8WsaDjqt&#10;wQKvN9DpiQgCDhjKAvX/TaeQg164PCwfAgDExCsPqBgYAEpYQLIZKTAUm7ndbfgAYG1yBZt9aSEF&#10;BcPoLOjUdHpRjVazDYjeQkCgKrDpp60ABUBihhAUXU2Tg8hrAoLx73DGY4dPmm8gdMMAwfQ6PS9P&#10;/P+hwGh0XbCOuABciKh4ENoLBUn6goCAS1YFr4k4amkfYfGaFD0IEvB1AACR2IE2blP00R7gPAEV&#10;xYgzqwKgwBgYvkYIYw4AAYeSEAGHJjB0CjgJKCh3AALC7ROYwGHsojkSUo6CuY5zoRbKkVwFAjwI&#10;K17YoaLRUNg7MSAQt6UB4ywJuMg4HgKeKzOREyDBqabkv7Ks7OiAYFNW6qBBiDZymef4IyJLiFv2&#10;Ax+SemLkAMfCISaA4QA2Wk/UAAAmHZJMdTvTjTyuC4RoGsVRgA2kEIaKBbn256au2fcjNkAZ9ChE&#10;CxABW1bh+XdWU7Xq+kmRJzIbGqFN8WALA7DqYPUWEKUeziGlASdlV9aqoyIDURoOf6rULYrfwbB6&#10;ZgeHBdgWe1xIaNRPH0HxkITXUU2teaaxewoB3SgUb28hLkAsc78pnV1YIe+xj3y2B+gIAkpXphyY&#10;yvYiCS2uAamgCZ7CYsqBgqE8fYOhV8JQCp5H3HNnzo0DRTgAACAg2gDHfhGH5ojt7IPGUaNauUQI&#10;GCx2KODEQCdIKDO2A4AyykYHMcGdqIG9RjHaq2DZnluGZPfUyRIBttZrr6N4jpWoOwgUhguegDiM&#10;Vp9xFs0iYIg8higXuxtS1e3IQ1QCn8q0SzrCDRV4KBknSCyiH0ej56fsHGojsSEBsZkwIEKQAFms&#10;wCn7uIMnSKBhHXgKCc0ADMTSkgCaJuh6ZnIccSW8LOB1kCDSiUAwweXBEA0bamh4C268d4SKEmN7&#10;rTUvlT5dNuybj1wNHie9FAoearbyk7qgKBuZIGAYIh83MuOQe4eae/deAKB54KPOTB9P4f4IYHzP&#10;4lsnjoGKBfiWYQQSB7oV0vgAPaEwWYTRfjpAAEUCaRyUD/H0AkgQUBjBCFmAsd5VgoC7Qq7E5K0y&#10;DhQUyyxfTfQlAIgY/GFBCjXv1IExQgqXgAA+Go14gYWhzDCIQudqxJC8AvF2QcIozXQkDNm1kgzC&#10;x9LyM0D03IDADvvhTFEggFAfAAeCmoIY9RfGSAeP4JorgfjHU26MOIkgIg5AALUAIUh7NFAIookg&#10;AwBATHgP8JYABlAgA8KqOBoQFgTd6QcGo2QiQmIKDUbATRfAvGkOxMMUoUAVH0PYf8cHupKkqcs5&#10;rRE4jPAjJMAAEH3gUAI0AkL+WlADABAYewAJMpxGgGUTaYQCABAUAaKBAh/gOHqrySEvyNA1G+O5&#10;ZzIWZpeOJLkjEIACDPbsScf4CB9j+mBNUjKQ5ikRLwCgfhmSOAEAUPRf7oiVgDAKPqak1p1EMN8O&#10;oZCT0zQsIdDYZBkSNsdAIBpBxJy5AvGa14w4FxzzroIQlhYOBsLJAIFYVABR+Q7IaAMCs3JvEXY6&#10;MYLApZyJCHcWgEwzgGD5H0EsWdBaTNGO46Nrp1B6m7IvCAYwCx5UbJMFodsPyBhYjbSenkugIAJA&#10;IOaCQOBZ0QIeAMK45hsDrqMQs5AC3pEse8CgywOhsAhcZT2rRGwKABmVRGiYzV0EwXwyKrdZySgP&#10;H+AAA0NDNADHse+CIxKsVorsw51wUHMEHNm9eu9f16OuRwCdagBQDD3r9YCxSvUbkCAWhwgqrrE2&#10;LsolWwUAq9ujVlPKytnT/NzTGLAHU73R2HsnZ61B0m5izAmOoIoxoNgAslW61NtTTmHboPWcLdDW&#10;xyVlae21wSntzbqA8GIwrRlHsMPezlwrnE0tw8E6sxQGD7bbbS592Vr28gEc0DQ+SuBqHQLC4F2r&#10;zEtuIa1VyiFVslubee+BJ7VlwaED4fx5bTXYvjfsky5AADIPAP8B49G6BBVVeW/mCSQXpIIswHQy&#10;bD3vwVhMjV0WlHVAtUHBGFMOEXtWDBDsSAfQ4wlh3ExEcGWRpSiG/WJ8XYoHddwgtSIA4bxfjchW&#10;FmcTnxZjjHxEQK1rrrXwB4Kh71Zx/kmQWSMlZNydk/KGUcpZTTsFoWdUcqZZIMAcGr/stZfIE0hR&#10;OYMwZcormTKmXMvZozSDW0mbMqAZHeEhoucMoZcPpnbKbSDi56yllzN+fsn5yzpoLO4Nc86Gydny&#10;r+isXaAkto7G+hM66SxvnjJmlsKaM01j/SGncfaU1BjjTGo9LgBz7qbR+XdK6qwnnLMersTaf1lh&#10;1pGhda4c1KaiOUotcp2BqBsBQrgIj/HaPqmhTq1RoGMAgd1Tdfl+AJg8fYBgDD0AMWjRpMgKhFHw&#10;sceA+gDAHmftEv0wh6biAYCEAA390gGAZV4oo4AUjJCWOobA7wAhWFaDkfg0x66R3MThiwNwFgLA&#10;QLtNINQSw3AsPfctUgI7pe1kO2QCQiC1AiP0dWyeBkzAGBIAYOgANSMkP8AIUAFKOHUMmV5L61BE&#10;Hchtag/w1jSAIBIXbW+Pk1kQPrao/eXpqMqAUKYqR+ceJKeKC4FmplKG+9XeGLeekqZdxQBAJtMm&#10;wAiCgBYwAGvrJUV5BI6hpusIay4Ao6d4di6qSwAgCx/j0sMevlDBR8BFFhvHrRJmXVU6mRIAoVRz&#10;AS5N28lLFgJgo8Nsfjw/wti14CQfbo+B3DYHb0MjwNRtdz6NIEq4E+n184wLUKYux38C8QRxugRR&#10;6j1KqQsB5b+nHZH+AYG4xoM5YI8FAZAOh6jHieQsHwCRgBTp23LigDeLerI7wyMAwQD99IZ74HQ7&#10;gNMb6J7oXYCNtkR5Vt8BlciGgPHyDgCQwt5JxG0W/cfk/nEbMp9z7xEHvcUANWN2oxB57+3y2gIY&#10;QiH2M6Gm+oIcmEfA3GHg2SCgBMGiF2/Gke/iIerUBkG4B84UImBqGc4m3U7cQg34CAHq4A9UUMAW&#10;BaAsFqAM/qK6Hw6AO9AMIG8UB0FgCwFW81AmIa8qWO8cos288u4gOWHYAsAAAQ+SIe8UBeAAYw1a&#10;IiAK8WAk4SmU/m2y95ByqcH+/6H4GxA+IwAqHy4yAiHaH8asAKBvCI+6BA62AKDiG45KH6++IhAq&#10;51BYRcH2BwGQAYHgKBCuZwAYAU7YAK/0I6/msMsgTi6iH2O9AWZCAVAG3GBMGU6UIoZc6k3WafB2&#10;9rD6QgAC9y6NAyJC84AUjQGFC6Y5BdBFBJEQHoCUABFKH3EmIuqQbYO8/gSg9+72HvDJE3CeHeBy&#10;8w2Q6XBc38O+MMCWHaGA42TSlqASBkGO9PDiIy98qCCxFAIMrU7pBXGi1yK8pG7M7QZG5G+CHuxA&#10;IMH+AgH+5kGaAQBAGgAQHqCgAQFXGCQsGgMaB8A1GsII3QH0e0/W7e6vH6e3AAJAMo4OAQj4kFES&#10;AuCCFcM6Gw6oJEKW3cBwGyH3FMQ8Gw9c+k4i1qOY4nCsJaCaF2BwGO7C0iBqASGSRCH2+aJY8hId&#10;BgaeLwB0F4CFCa1q84HmmyJiQi70O8meAaCKiu24PGGEAsBw1aH+B6Ge6A7eMPJ4JiH+As7y+CaS&#10;IMSGxs8SA2GQHUgk9HBkkIsy57KgtiugASHU6NCOMGHqxK6tBOGM2zEOZaBwGYns6qc1J4AKABHK&#10;JiAoQ4AQSySHLcJW7UHe1SAABqAOAsAwEtKfJ2g2ZI1RG2h4GhL6IENVMIJYAqHgMUNCGWb7Memy&#10;AIAHMmJo7uimHdK059LFAk1lLKfwFwfcKhMzI6JuNDLtNc1dLyg3NJNMKcmEHdM0JkNDMZMc6rNg&#10;gjNlMQJxNqOinAHzNDORMhBkGlN+KdKzIiKLMXMbNEIA8wBAwq8gCDXXA4VC4ZDYdD4hEYYDXqDX&#10;jEoxGY1GwABBwy38+45I5JJZNJ5RKZVKgK/QXAoGUFwAIRK5tDhq33dFpvPYi/xs2X6+pFPqNR6R&#10;SaVGX+EHnL4VBYPCaXKYpPKrPo9IKLWa9X7BYYcD6fMAANWnNKpYo2FHcEnZbJSNWyRFnXbleb1e&#10;5LZKhBINNb5EavF8HHCg7GY/bxh8dj73Lb+AAqBHfgshC7dWMzERqBwsGEtndJparfrMFYFmNJhd&#10;ND63Idfs9pKtRUYFjNNObfcdrCgICqHjd/xeNY7LCigtwCLWXr9dxtjxOP1eNkrNaAButNm8Nxbp&#10;dup1vJs9vgAC/H50Ir39/HsX4/L887546AxqLtHpd5cOOz7Qv2+kBtK+yZLU9jON+xKuQJBzOuw4&#10;ABqm17vP+oSiQfDTDqa5KYpm1jOui4rpw3Ey9vsGppQo7reuOAYcgsu8Txotj7KlELIBqbD2uO+D&#10;uRrIKswjD8ERbBTan+HsAyFJqlxuwK1tbHrpI+2UnSwo0UrTHLILc/zpOFDMszIm0oRY0sRvfKz5&#10;TLNyNSI+80M63kkNo8MZzfPSRgGBkPABA8usfNTaH+AocMWfx+z3Rk4Jc7MV0Ex0vt9EgcSZRtMo&#10;jM9JLYKByuehVCMyAgIylEtNVShr7AACgABDUK9gGAQJnfK6B1Gxwam0f59Mwujh1VYSFVYx4Knw&#10;IpYAsdq8VywYCgSIh6gmXa1wZW9h1TOMOAsfQhlgAwDnpRbNJ29zDigBRYhqZx7n0AKF2BMds01D&#10;oFntcjBhqaABn0AobnvWKFqueF4MPHZ9hwfg+D7gSBtjRV6W0AUdng9a932BIcmACJ+ykhScnogY&#10;D4KvgCAWFoFmAAx74uhgoF6kUgYlRkJgSGYAGwe9zrCAoql+Fxo52h4HgSdQCgiFAAA0Vd3rzop1&#10;CgBFqoeCgUGMAoGnffOaUyKBkB0dxsHbiKwAqf55iWWwGa2hoag2BR8HqY93AMG4CAkXZ8Tao5/j&#10;WBJvmUEAKFfgyFgIAIJh0Wopl2EGHa7TIHhaYwoF3lqvZOfN/AbWCHAIBNkh0ab3AafZ9AMBmLcy&#10;px99TSqGAqAYUGFZe+cjPc+5SYIC8wpPEBuCxagMBGPpiX58iVtfVoYf4tnwABbAOeuXKPkPUAZz&#10;yG9AIp3H4adx9xrtjqJ0eeJtdJzAOaNmIff/K6n4yFgqfIZAkYx+nVwyegef+NhTHsLBqo9B9A6G&#10;w8x8TkV0vQF4PcGDkCTrHAYOl0b4SGuyB0AB/D8m3DQASDIY8AIBE2be2AWoBx7nUd0yoKYqnqwJ&#10;dwtAejUoAkqAIBCAgBgbDCIeBUIovx0gMACyUjb1wLg0AHCMlCx3ROkfc4qDTHoYRTIGrt5Ixx9g&#10;Bf0SVxAEwXjACmKs6kN4cvZggRlHb5RpvUJNGQHAyIzEObOPMHIYg2wWipFRHY/h7vmJI18dQAAL&#10;A4iUvEbTKQFi7BRGcjkGHvAUVARxXciBdvFJwN+Mo639x5jzAsAA6hkj/heQ+BbcwAgmchF1xbHY&#10;OEmfotICY9haSjbcBtsEGh2tOVW8l4clpOS/IWtCEEAHCkRAKANhQ2HtMvAUK0fYFmhlGH+BVq4B&#10;gClmIeAMCIPh6j1icQ4AoE2jwimBOUhjk28SVla18IULpLj0B+PUbDsCjzaHm651UtCBgFE6HKeh&#10;Ax/gWWRJ8acRJzUHLON+e64Y2Ejas1gAy+CvQ+mdNB85Eo0uuZJJuhFB3QD6CAPWUM+iGzhcW42V&#10;pSaTRRHfSRw4C5eOdkZR2czPhzP3kIRKHw5navtLk7qiDviILQBzBpb9NKkENH+3YBY0ggtUgu2i&#10;kL4DtsYG+AUHMWIEPzCK3J9koqk1hIZNqAkBplk5auBcErAVjLIFhEI91Hx9x+rFXUhlHwgDHACP&#10;UGMHn/1QMzOEd4SxjLMrQMaa0i67WLmYKgKAxghDtAANGnJr3+wzF2AEHICwETusZZ9kEHoQAHAD&#10;Hg14NQMC7B+AsYwOJi2gthFUcgIx80zNITkfdF7Y2MtIp23dvzaAHBrbW4FxTqgZMvSm41yzIXCG&#10;RS65l0TB2kCRIW6V1zHXCuJdi7hh7kW+u7eEqtzroXivMUi6l1rz3rKVdq217L4Equ/cq+N9STXk&#10;vtfkm96b9X9JTe6/2ASS3zwFgUjd+MDYJIjfzBWDSG4AwdhEgeBMJYRwRhXBuDMMYKwhhvBOFMPY&#10;GwviHAWGsSYBw7ie/2IMVX9xGbQBgPBZAACcLyWgAx740Jm58Igsg4CZa5i02uJjTADCKyUZoPMc&#10;snF21wAYA8lAxQEQsAYUBZhNFbkI4+KTSgMBYM4h4MxggGcOAIgYMhl5BMoCMZ2WMtHGxYaQAgNA&#10;FDEB4PYf5CgA51B4LgBKi12ADIUDExZDAagDzblnN5v8XmZ0OM7O4MRLkMBuAIZoMxlLkAYPohQP&#10;AUZAyouzN2i8hgBuqa8JA+hiZozUAAG4CxiBIxmADJ4AAZABGbqxeOiNR6kNnlwyGVRZg8ANjshw&#10;OAAAgFQw/Mw9AvCuAAFIbqsc56J18bTOJkAGAt1zmkiGgqq6BAAEgc+iAZgP2No/Xu1zS6NMeGoT&#10;gAN1kY02AAGIyQ1DY1Xt7WmotFbs3bqa9RjwbjPAAPTMhG9a6yAGDTgwUhV6A15v/DAUB1D7veZ3&#10;YHBBn594SRoAmzeEg50vugjoNNrYYAID0awLgTChHxeUx3KxvjUC0L5kRpOC72GSRzhesw1DP26P&#10;3dXFMGgEFuIsXYCQ0CPARrLVuwQyDeF4BYXwbR4gE56Z3eG8ujES3rvchXO9pDO39hIBgRRcjxDu&#10;MgZQVx1DvAiCIUvOTOi7C4PMf4DQpijBWAIBI9gIY220C3wO/CHAMBWDPUHPyFH4GducdvE8HBQA&#10;qKUe4RQ6hF8eFgLwSALCkCTzIsAOhuDlAABse3dgGAxH4M0JoF9QGH2EDOqhD+Cg8BOMwZfIeD8f&#10;3HqoFoNxncpwMAQMY3hij/BwMLNQUARCYHiHDmHpClgMCyKQeQHApCazUEgeACh7gV5wY7V4xAmi&#10;w1aDUAgzQWgCOfrXsXjwaawCQOr42AQBi46UAgLgTzqIgYXb/oLgU7uwtgAgJoU4BIBALwZymYG4&#10;ALyIfzQovgBgE4tLQjILLzMDhAgberWQhkDjJT2Dr6+wAYJoYwegFQG4UMA4iAGoGQNIMgCIEATz&#10;NAsLpARYdwawKIWMF4h7xTwAeICrwgsBdiqogbfIYjWwYQCQfABAAAdwHIabO7fj+TrYhYJAeIZo&#10;gbea+z7DoT0IPTjI4AJoXBZAfYX70obgdYGYcQdsAMIII4cwZoG4Fr2YqoAgIgeADb9QgbhrWAhR&#10;nELrM7xD3wegHZyALAdUJkL6+DlYZAfAIgEUB4hwAYJwWUAMMIawBoEYZT6wkz7D7QDgEYYwk4NQ&#10;dId4e4DQXMIAnwAYBL1zwIfpWIAYM4ZzOohbJQDUP7x7QUEJtwfwtMR687lYAgXjp4V8IIIsNAMw&#10;TIiQXYLYdYBIMITMUIjgAgMIcAd4TgS8aAlLIwdYabMQCUV4lYBgI4d7VYakc4NQZoDgcoAoCwck&#10;CrUIAoFrKYhYNQZwAofULK9kWJsIaoBr1cS4XALgdQCwKgTEOUQEhAcgBwJAWYAEbAiL/cHYaoLg&#10;T6LImzHAHIB4eIY4BUi0GBdskEIjJojAAchzcEALQUhy7Cx4coB4HkFQh4HQBjpYBkgwjgLYdTqo&#10;FUNYlcAbpYMMhp6wDwcAacO8PIk7HAH0CYf0MrN4AgKodgd4aoWTzjxIBQeYFZ+8c7egL4T4AAHg&#10;ekUAk0FAEQS4g4UkrgpLLwBQAACIXIe8mIiAJABYd8ugCzSbgBz75IXgIgCwUo2AMIUgfEMcqkII&#10;BRkQLYasU4kYBgLYUYe70MuAqsfjSAeoaoFMxgAEVMvgCMv0wAh8aQdbp4XcV4AYHwa0iIKQVMks&#10;08hIIknUsSu4W4RQWwBwHAYc2ctQBIHgeIBMkTP4jLQQGgfgB4ewYU480xeIAoGISAHIcQEkySsc&#10;hAdQBILcAAo8n7qoKATqlwAYG8nT/wT84CGwJQdbXICDYwh4GoAR77MU586EQAALuDuSkTVoBksg&#10;mkUwpUTAXIAAHYOz0YhsFAYweYAMnku4vkVIcwBICIeslSscXAAIBIBgX1B8+6KoDgegXgcgOwbS&#10;CACoKwOAEwIoek7D68sj6YcoWZfMbTzAC1AL2gfr8D8Qf0zxWMdM0cV1Dw4AGwBkJkabgc1s14Bw&#10;KUw0I4AoBgd0jU9L5EGbuc8YzsW4ZIaYFoAgxYAgGbwDwVC1DwAgGzKUN5702k7c7svB6wGQb0bo&#10;QNCoIgEwSo2cQLVYf7SwFoY74FIQAAIwSoHkt8nAHATAAANAZFFouQBgJ7aFBs642YGo58d4BbHI&#10;D7iNP5w4GACQXUIILLzDzUzIvgXYIwLVJo4zV7YtTSsYAwd8KKu4K4XgdQIgO0MgyAHQY4MgTY6r&#10;V4XFP1TQAlTlTwhYIMZD/07wzNUtU9XoZ4IU+FVgAYGNTohgIoYoMMFz2gBNDoAFXNXY2YBjg4hd&#10;X1YFP9aVaghYXYV0v4w4NYT4GE7FUoKEZY14GYAsdrsdZ1aFTQGof4YlWA0wNYJwQM7FXNeY2ZnA&#10;aBfLgsD1Vjx9adYlgNd9eNU1VA0tezxDgtZ9hxkAf9dA0wdQD4GNgtXVXleoArfk+QZ9htjlc9iI&#10;0td1eAhVZdiw0ljFhdfVjgs4Z1V1gFmFgdklg414HAfYbLu1clnTWgEYEFl40gNYT1kdmYI1b9k9&#10;jNnNnQAdno2YdQEFmQgdg1eg01hJcllVllh1YVj9n9glqVZlqtnFjdrFiA2dmNoNsI0oaoL1hTsY&#10;BdX9pNl1udqFilttsVlFt9fdP9ftf9rdrtklqg01olvQgdhlctIVv419gVtcAQI1oVwlq1uFjlft&#10;tNp1iYhVb1k1x9ornNstylD1y1kACIN1dlmlhFwtfNz9VhdlrVy9oF0oY9zli4AFyLV1vl1k+4Ad&#10;pdpoztultlmoztm921w9yt3Q0of4ddxl3tx1u9vNsgAVld4s6F11tVil39m12tyVq9ltuVy90lr9&#10;ko2dyFhd4lv19V14H9wV5ozN5989293Ff1n1p13l9t8gztoloyKt7ts1aIGIcYdNud9gAF2dt16F&#10;pN0N5IzNrlr1bt91et4N+NvtuN0V5WB9eVu18tz16M+93NV9ueAODWAYzNvF4Vydv15FwFqNzVwd&#10;i98zV19Fh1rOFY1+DFxt040t+GA971pNtGCwyFzF+92mE9+eEIzN5d9t7I0mAto9+WEFpoAkiox9&#10;p+G+CFzeEt52HdjWFGFN/whgNYbYBVGQw4NIAUpGAWMgzIPwbVTIs+BF78018IGocIej6YUMz4vk&#10;lghmCI3Zh2M+Clj1pr/chIBAKAVc9QpF01XuLV9OKQGoE1WYIgfk34x+RA4uRdjgAgK7aAWVBAht&#10;RoV4eIDgUgJFNtAVRATwB2WGWWQoBINoXU6T71YLuDqoeUxT0SWix8albE3Aqr7FGoeb8cno14NI&#10;Vr1AbINwAEzuZLN8gQWoB4MIfwc4EoSoeKwk1hjUrMjeSgkwMoWQDsGoT0iAB4I4WedB38bbuQOw&#10;JAe8Kk+uXDD01AfT1Tu0nIYgeINUA0S4H0ZEwgVGfkp7/iSoKWhYhU8Dp+eQyESMxQIlEohQJwcs&#10;cgB9MbRcbQUgFYTgddUYs4QwJwFYasiaWmVmcQOuVQpL0wege7oNRbWgLAV0sEtGeYlQGoAobocm&#10;eE1eVcdQAAewGUpzFWUwV0SYEUcCbIMQWQdQZ4S4TCjgAE/zns62nAlYGoa7tQFQcdQgiAKADYTw&#10;fACtSIvQHQboDoa0nk3FH8ulILFWR8iOlojINIdAVQAEUurwGoQ2SAMQTIGM0AiMq0rDuYTkvDvA&#10;DoU4HYHTgYpYAYGQGwbTqoEbjCjBdsqIGdHmbDAuoAbs7dKEbAHQH4QQB4LegwhzvAdQBE2OdAGo&#10;BlY+iGfgM4b6SoLzuor8TENAcgLkobhQGjSwGQf8ezCIAgM4Tz7dG4kgf4XgRUZO3ES4MUxNFctI&#10;ktBRkQBmyctWnUSeT+n0GFJ9KILgdeyklYKFCWpOpY6wXYQwfOr0AW+e+slYJoNYAG+ezgm4IIEg&#10;e02Rz4W4SwC1K4hoKAAMNEzAlQAcRkweqEIMsmmwKGk4jD0wDwAAcYHO9YjekRZAem/wiDpAQwPQ&#10;QwB+N4iUHSSoBtNIlINLuOusV4JEvjxk/oFYAAZpi7hoAAYdygAgewHoCONEbIIIWwOFOwh4IvJH&#10;JUbLlgFwYoeJ/oBwJ09ImwIwXZQAV2rICwdYIgBa61JOuG1u0QjUMIY4JdFk07/oBoHSSIjD5FOA&#10;WIQWxom+aM1IMT6sS4JwegYgeQB4AAf4BwHWiqbIJ3Bmsom1HT8YWsJIgYKcijXQhoMwUAAAMg/b&#10;3wGQZCbIG0Ep9AXTzOJYAD8QNXJwjQXe6nJeN2hghofABIAAGYA2r3LwCweruzpEhIBII8TQo4Bg&#10;BXDWroh4M4WG2OMI2AHsSUwgUmrIlWt22LqAhgM8ywh4BAWWWMET7JZAEOqInwfUkAewamQnSEig&#10;Hgeu5QgbVIYgAznLesYrbfT8dAfpZHUfUvU/DG0vWICQD4ewBQCASrHIIgY/MwiIIwd0LoCwdjII&#10;GoGATnMCQoIwWuwFAUhDvXaNBOnQL3brQ28+uMOIpWU0RuMLlYZLHMN4J4AAbQA4YgFULoXUzPYj&#10;vWc4pTxQALxGHggbc9fcJfdkQDQXTYnAjveIlQKAcjV3e4hfUoZUMoKAXJ6ACvF8QACYhICqQIlP&#10;LIhQMgaBhwYoHnW0A7i2/An2TYdYXcwmjQkb00mgNATXgkcIXHbAgYM4SgAwGYIIRau4CQhIBGMI&#10;Cwcugvtwn3SIhXSYhQfQJHdeQjeoG4YcILbkYokgCoenegiAbYE3UwjYKKAQOgRzNQAYIbpYWPC4&#10;jgfAFwcYBwdXWVRfL3h5WQOWcPNXsSsYMQcGzX2QqoC/1IGOIghYOoX4ZoIod5UIKADNdguXSIGY&#10;f7MEDUfbfXnrcUYoAYMoT3yAkfooZvqoiHe3M6PgBAfafQBgfoBwKHjYknLNGzMZZZ6vLwcgD+8o&#10;lCx+QIPQbfDwjoMYSIHlvHOwvQM4gCaAAVdQAg0Hg7/DEFAQyZcIiERiUTikVgxTWYzGLJacaS0I&#10;fRIYgGekGBj6AAyZETBgtZpNVsWmUHCr0fBFXUUBT3NSVmYAXZPe8EigDJq8FMPn8TIy7Ii7MrPZ&#10;pQWT9gw1GCcIgLWFLr1fgwDXCLXYILiffkSGoFbrzABhUMlsFziwWdYAAdpihngRkTd0wEWG7PGb&#10;THjxZsOq0GNTYYhkj94AYAG7DtQAAkvmOBg5QcjNIp1Qx60el0jJnjKpUWNcfNCXzk/fAJZ4wAZD&#10;XYJGDGg7FHhEX2L2PDvBkWDqBA4Yd6AA1Db2dzVMT/yPEwIECbqBL2iw1ZglEC94XWwEYGbLfhYV&#10;wAGL+pRIfUjuQEAUpf8TC7rzXDGrXfp8AABJ4gfAcCgeAB7hKIqfJkGogEYBAjq68imKcXagKE4D&#10;FrsIhjrlCjOAYIpcHwCwRn2ZYBidEgLFIJDxxAr4GByXicJkIpeCIaC7xiucVo8Gp/MMFDIsa+Tm&#10;mcyaZpg4jPGamaepkf4CiEsoBw+majHUQI/y5L0uzAABlOYpoLHSgwtlMAC/IMuxyDXCcesCBgFH&#10;oe4LCgUR8HILhfzkwAoFyfA4kcmR8B4CMPT+r7zPQAB9B+xJlqskMjgAk6fyY4Y1E+fAiH0EwAG0&#10;Ex7AVUQTKlKMpDmR5cEvOKZuweb7oqY41N4gwjHcYgELCCh1BmAxjKwrRfuZRa5ucY51CIYotlhH&#10;lkRlGkbIsaAYiJY1pJ+wbCrk9T2GSAEjMgsLJhkCCJllSNNNjQJ8KIiYEnxVSDAIJh4j0P9cIM1o&#10;SgpflYiaDRViqbYSgBguD4LgpMuY2ZyA2g4dGfTzgw5bVtsAHQPl5aONKXd9qoreYLHZGGQIjRoY&#10;ofIKOgeXA1E4ACSJMlCVImAYbP2g4CDMbwAGJLCZAY/+RoinY1NUkwvk8eQHAALhPMWvgADMTKKw&#10;vF7OKap6ETSGYbkq30O6HlOzz+C6Cho1aJAGfwAaPtCIR+GLqiQxCHDOx2ahrJIAXaiACBrngaho&#10;Z4AgSe4AA0XOzInJ166QnkGAIIJeARqByANeN3zMorcQ0wKm6O7DtFiLZ1zfWG59bCiombq6KtaA&#10;BdCL12VIyZTx3AGJhgZmi5UxnCJcHnm8MSg1THtSaZpqm6comBQOQWgwdGPExlAAGxoHuvKDbUAA&#10;gT8iQde7yS567C6EF2J09hidds2P3H6M4AYYmaIh64ChGKHwDMaD83cLdbsQgAYZRPA8HqAsx5kQ&#10;BmTcCQgGpmVNEYCQBsgQRR1gGZgTNyKDCJLzVUGcWAI1+NqAEYsXYRgABEDs7ciAOhQgmAQlczih&#10;xOAwIiGVmao35P1iAbGHgAALA5FmjAXYiheAzAWMGIJFyMqOIQ8gGaT2aqXZuSt4rhFNA4AKZYg5&#10;gwpCoSgp1uRCGkwgAIXoAYPhkg7OCVccJdwEgMB0LMfgBAABiHALwAAdBFmxfURJ8MLVFRPkQV8A&#10;avwAFmE+AAfhkw0CeQABYdAAZEHmgKRAwZB2+t/giQeCbPABowMGEgWUHlBLxIlGkiAUDoDNZMeM&#10;AYbxHkHBmBEYiAAAEaL/IIXbnyIvtkqO2AUiZkEVAuB1J6AR3AScXL0caZ5EhTHePd3ZEZRkGAMU&#10;mLBKYtERJaAkCJm5xAnANJsizInowhXpCAkwORij3LM1MhABAriuBWACZpBp6sofSLuehE4hoRdZ&#10;MmhDbgsCvBVP2Xo1gty/kTAQ6pCEjPBXM4Cc0EhnQIlCc0AQCx9jGoARECp9QdCvIoBcAAUGsESC&#10;gPUXgWhSkRAGFgXcmAXjQCiJykpcwojFGoBYigdR7D6ntQmpRRQyCvkwAAf4pQ9NtkQPoIYERa0l&#10;qsBYWMbDnDkXE24KAABTgGpsFAWYTauleBrVQiCU2WEUfMDt9ZE2/U/qXXl+spa9NnAGDUBQ9gZU&#10;VW25YAEh6+2JsVYtZCkAEgWG7W5EAQQIC7Q+FANIjI42Ms5Z2zxdHkHtskiAu0lpMR2F3Kyz9q7W&#10;WtMYM8fQ2XHo9AYM8EwRFQisHUNoGNs2zg6BaNN/lrriXFImD0ZIMqiEIFZWZOQOhukFTaDmg7rQ&#10;yilBuPS0dxruWtUwRIG9JE/gDBuCsbQ+xk14bOFsbIJRT3dvhdwAgVBvghIiKK518SKlRBnS+/V/&#10;7Vg1AAMvAWBLt4AIOFsV4ORe4Iwdg/AF1wbvkwhhXC1rQtigDBTXC+HcPWLvYA3CmH8SYlmRgoI9&#10;KsTYrxY/TCWI8W4xxksjFGKsZ43xw6+7GMMc49x8V8Agtwo2+x/kXI2R8kZJyVkvJhFQGAuAOPkC&#10;wtJjgMFeIYYVJcgiGu1k3L1xAaiGEWP8Yg8gHj/B4AyPBEAgjIHkGy/xEH2jyGBDDL+d7OxJj8RI&#10;Cw9UsBZvwGYZ1kg7i9djnHPGia9Izz2BYf4TwACxA8k8BA+y9D/CEPMZqbCJC7DzofRWoa8rvBmE&#10;ER6xwCASLu0opTVdBWShW1bQeotaTJdgEU8REXTAIBirgIIyQTArw5MMJ4Jgb6I1rsl3ANR/v5s2&#10;RFigPIXkGCzGTV5EtCy91nsrbjrgdD6Ga+iAwAAAj/KsDUBmmqaET1i7Lbu720Q8BmDPbbOThBBG&#10;A0EOoAADmkHyIEQw+QVlS2vvDgy2y7AAAXkQiIQdND6Ac0/cvEh/gBBUPzY/B+NLIKaCUbt6iIBR&#10;FVfkim89kcb5QcQpoAIUle08M0PA7CJixLvu7lPNziRD4WV7QABuC5y0/z8sXAb0846MT/l+nCJg&#10;6AsnHhwzQejC3YHnjF/gdAxE8QbaTW+j9dpgLGIk1G3K/G0wgAAQzEc2zkEbeeswoC6HuEQaQLhi&#10;6Rzt17vD4FgX93YUICo7SrdPB9E7TvQaXl2DiJHcoThYd/5B3njW338v72gAsXhulcYZ59ycoAQO&#10;fazDkPkTBiwoCxtV5DroAwJl3AQGITO5jmgcRIuNpYAOn7r06EYEoQaXmTKsAMAIbhH9K9R14Go4&#10;pmEGATM+aICQ0KFIPvgAHUd2ee5tW0IItwEgAC0NrA/xeUADDEM+fkvUnxVDJUk5u6dQeF/bgkbK&#10;T0TXD/B0cAdTQAjOBkC8ENPphguAXNpqYB6hpB3B9m3AeBeAco5v6vih/gLAQMDGcgAq4iJo9Jjs&#10;EhTAoMbQGwOket8QNwPQRDOACAmgLBOjmIeNxQRwWFYgCgAAcHyEnOdwWwailoeB9AlgFgQhLkSg&#10;PPvwbQgiDAyhSJeJ/whQkCLAGAnlTBqkUQkwoQowpQpwqQqwrQrwsQswtQtrPiAgDwD+AAQAAQAA&#10;AAAAAAAAAQQAAQAAAF4BAAABAQQAAQAAAFsBAAACAQMAAQAAAAgAAAADAQMAAQAAAAUAAAAGAQMA&#10;AQAAAAMAAAARAQQAAQAAAAgAAAAVAQMAAQAAAAEAAAAWAQQAAQAAAFsBAAAXAQQAAQAAALgqAAAa&#10;AQUAAQAAAHorAAAbAQUAAQAAAIIrAAAoAQMAAQAAAAIAAAA9AQMAAQAAAAIAAABAAQMAAAMAAIor&#10;AAAAAAAAgDICAOgDAACAMgIA6AMAAP//OjoAAPf37+/Ozvf3ISE6OlpaUlJCQu/vjIxKSr29GRlS&#10;UhkZGRmcnObmjIx7e2NjGRmMjBkZGRkZGYyMjIxSUsXFxcWMjMXFxcVSUsXFxcVSUlJSjIwZGYyM&#10;jIyMjBkZGRkZGe/vSkr398XF7+/v7+/v1tbFxUJC7++UlMXFCAjFxff3lJTv71pae3sICO/v7+/v&#10;7+/v7+/Fxe/vjIzW1pycGRn39+/v7+9CQggI7+/FxYSEvb3v7+/v7++MjCkp7+/v72trCAicnO/v&#10;xcXv7+/v7++MjO/vjIxSUhkZUlIZGYSEa2utra2ta2utrYyMra3OzmtrjIwpKc7Oa2vOzikpjIxr&#10;a4yMzs4pKc7OKSkpKUJCSkqMjEpKa2utrUpKCAhKSq2tCAhra62tCAitrQgIa2vOzmtrKSnOzmtr&#10;zs4pKWtrjIzOzikpzs4pKQgISkqMjEpKa2utrUpKCAhKSq2tCAhra62tCAitrQgIlJRjYykpzs5C&#10;QlJSQkIQEBAQQkIQEBAQlJSUlEJClJRCQlJSQkIQEBAQQkIQEBAQhIRSUsXFjIzFxcXFxcXFxVJS&#10;xcXFxVJSxcXFxVJSUlIZGYyMGRmMjIyMjIxSUsXFjIzFxcXFxcVSUsXFUlLFxcXFUlJSUhkZjIwZ&#10;GYyMjIxSUmNj7+86Ou/v7+86Ou/v//8AAISE7+/v7+bmAACUlJSUISEQEJSU3t7FxZyc1taUlBkZ&#10;GRkZGc7O7+9ra0pKtbWUlCkpKSlraykpSkoICEpKCAgICEpKSkoICAgICAhKSkpKCAhKSkpKCAgI&#10;CAgICAhKSggIGRkICP//ra2UlEpKISHFxe/vpaVKSq2tjIyMjLW1CAitrRAQOjpKSoSEtbWUlObm&#10;a2u9vc7OjIyUlObmjIyEhGtrGRkQEBkZGRlra5SUtbWUlObmhIRCQpycSkq9vYSEnJxKSoyM3t6t&#10;rUpKvb3e3mtrQkJra0pKSkpKSkpKa2vOzu/va2utrc7Ozs5KSu/v7+/v7+/va2utra2tra2cnO/v&#10;7+/v7+/vra2trWtrvb3v7+/vra3v7+/v7+/v762tra2tre/v7+/v762tra2MjM7Ozs7OzkpKjIyM&#10;jIyMnJzOzs7Ozs6MjIyMa2vOzs7OjIzOzs7Ozs7OzoyMjIyMjM7Ozs7OzoyMjIzm5hkZGRnFxe/v&#10;a2vv7+/v7+/FxcXFxcWMjIyMxcXv7+/va2vv7+/v7+/FxcXFxcUpKWtrKSlra0pKKSlra2tra2sp&#10;KSkpKSkpKWtra2spKWtra2traykpKSkpKWtrKSlra0pKa2tra2trKSkpKSkpa2traykpa2tra2tr&#10;KSkpKUJClJS1tRAQ/////wAA/////4SEAAD39+bmzs4AACEhMTGMjIyMEBDm5oyMWlq1tWNj7+/v&#10;75SUpaXe3q2tlJRjYzo63t5aWhkZGRne3pycWlpaWhkZGRne3t7eWlqcnBkZGRkZGVpaWlpaWhkZ&#10;3t5aWhkZGRk6OoSE7++cnJycQkIZGebmnJxCQmtrnJycnBAQ5uYICN7epaWMjK2tCAi9vd7eISHe&#10;3iEhlJRra2Nj5ubFxRAQa2tra+bmvb29vZyc5uZjY8XFY2M6OqWlEBCcnGNjEBAQEJyctbWcnM7O&#10;EBDm5sXFxcXm5u/v7+/v787Ozs6UlJyc3t6cnJyc3t5aWpycWlre3lpa3t6cnN7eWlre3jExnJwZ&#10;GRkZnJwZGZycnJxra5yc3t6cnFpaWlre3t7e3t5aWt7eGRkZGZycGRmcnJycWlre3t7enJze3lpa&#10;3t4xMRkZGRmcnBkZnJycnJyc3t6cnFpaWlre3t7e3t5aWt7eGRkZGZycGRmcnK2tvb29vdbWa2ut&#10;rSkpa2spKSkpa2spKe/vlJRKSoyMSkqMjAgISkoICAgISkoICK2ta2spKSkpa2tKSu/va2vv7+/v&#10;a2tra62tKSkpKSkp7+9ra2tra2spKYyMSkoICAgISkrOzkpKzs7OzkpKjIwICAgICAjOzkpKSkpK&#10;SggIra1aWpycjIyMjCkplJT//1BLAwQKAAAAAAAAACEAN7Ok09AnAADQJwAAFQAAAGRycy9tZWRp&#10;YS9pbWFnZTgudGlmZklJKgAGIQAAgAAgUDgkFg0HhEJhULhkNh0PiERiUTikVi0XjEZjUbjkdj0f&#10;kEhkUjkklk0nlEplUrlktl0vmExmUSAyiABYhM1m8XVE7mc/oFBn5TB6ueEJQzKAatihjeD9CTuY&#10;D9JqmoVXrFZkRlTokbUJKCyAT8iIGA5YTsHLSkrVtt1viNcsdgWRjTcRQygbkCEgpCzBvYkIqVuG&#10;Fw2HMSgr0JBz0u0QvLcPrUajXAQAK4FVD+AFrw+f0FXrmLhFhx8OBoZbhjf1pgonYIaMD4q2h223&#10;lujr8IxunhoRa4+c7zhBcZQAG1s3HL5kkMqDH27g+mu8NLTMbhgT0JKoWfy+bPN8XjjmjcBUJxeU&#10;SyVk2LxcUG+hepbhpwnk/H5kGjdRAYD/CAAD/mAeh/PkhRDDEDQSvC/UHQei7EobA6EimV4AQZCE&#10;NQ2h6uAAJoLHVEMRxEQYNQohELQxBsORbFyCNGbAEAAKMLxpC4lLq6qGRVDMXx/FrnuihIxGIH8d&#10;gAsw8gAQ6qoGBp6gABbiSBKsIN0hJEjy3wTh81wANY1wqkmDQoqYpBFC2+8rTYw0sIQxLTlQXRQC&#10;cDYNkUeQxlCfSBK4PpttqgwqgaUAHKPNtErfITpIM3rqjGYYVFtPoDRzHwuKsBwLxYgZ/kOPjOuV&#10;FpUJxRU3K7RqCuogR9DiXkWAgeQplWgRUF6tJDk9ToqhjUIwCNU0Ni0CINnLWFTrgxLSIPR6DBOH&#10;h4GmMY7oIE5un8MhgBaDBRCeFQ/M4Egey/DQDEAUAeGIbwvASXgXVrZKsLksjSx0gotAWtInGvTo&#10;AAatCBnMDSBgEL9ywhXo+DAAIDFPAoSBUDZ8CLYV5JmKBMA5eqDkSTsjoLc4BmyYgeHneKB2ITJe&#10;jKbgSGEDgFCPlADT7Bwql2eVNwaLRZiMWIRAAH4QmcAxWZti6XjGVQASog4x5rhCCLyMY7ACgx/B&#10;ScwACsYhA4sVBvGcVj9BOFJZEOD+LIFnojAktOoYptekpTmqMTmAZhX8hsug0R2nOaAwQh8YIwGp&#10;QSDAMKmfAkYOhHcCBiG/pG6MKLR7FoKOUIesw5ABv7xgae4RMGh4qgcEZvsAARBSbxHKqANZM4Og&#10;cugAeHNogLhUEMQfANsf41E2PfQLKAAQhYB5iAAFJhClWe59glwTm2MZ3lkfWzFkQg9H8y6J934n&#10;fs/Yhdm92iDC4A5R8ohJ9EZPIAHMNYMWR6SYC0fJp6EABPwM7gi4DQ5ALd8bYAwZQ+gcBGZZZ43Q&#10;RAqAGNQGbry1DNBqPQF4aQOBMA2OoAsFH7knFQMMcg1xuOsGeKl75FguAJGCAFvZbwqj+GmCpfpC&#10;BUBlD4NwwATQOD4GJDFZ4NRaD0HID5iQvHJwhJWFoZpAoGEaAaHkUMQitCoDQzpThDAqi4E0L4YI&#10;WRzAhEOJsLz7SDhVAOPQWgIl2AJYpGeJh4gtACAeABNZBgGnqfGSkMY7RZBRCq9EhIqBdjwbemAd&#10;wugNRWIIz0AYVSug8BJFWOZzADO0AWPmNAAEtAMHkS1wSXhCAikIQsmorAZOqCyIUJ4ui7ynIHF0&#10;Ag8w9jRFhJc5aXS0gCBHDFLQTpcksdE6SPJFZDAjGUNZlwLQEjLkcykWwFgaQgl0YVOYoCBAOEw3&#10;MxsoJiByDSCWPpFgtD6HMCtxw3gmC9CaE6WQhg+BhalNcwoVQIJfM8QWYMwyUQHF2D8VE5SNHdFG&#10;Bhl0SYlx6HrPuez5F9BOFo96X8/A8iHWrP8KwynzvsJIKgP45gqjEZgu2JTlEuirHtJ2h5bZ8CDF&#10;CIQbYGgHUrIIY2YRKATjpHkE4AruSSyQCqMEYQa5ByzH2BWAFLTDK3E7RieSUnASflCSYE4LBXgO&#10;CLUAlEtAtTHESPYVE0amFBnwJ1MwVRX0URZP2qwOxQSClkS8NYuzh1lMKFcB1T1qqRG5NxU1VCSO&#10;CbOFEA81iZPUe5XguC+a0FMC0CxUIZxLkCrckkENZCJwCFO6UtoAjtWMLfU6jCtguIGb0AAxtpQA&#10;JdH6O4BgDRfCBPUFhuxNAuihBEDYVVLCgAQAsIKudoiY1ntYv81VgEtKHIFH8CoADAECAEF4eIMx&#10;xikYI1861kpfWaJkhZH1xCsV6se1NUKU7BECJqH8Hgqg8jNeUYEAA3gw2vA2PEZYM54W3vUGWgNA&#10;zChpEzQ68RQqzzgZSKqigYg805IXE4Kg8B0FQAHdEAAfRxiuDsIcADBKeBgGLd4mYYwODUTPgUoV&#10;jrjkCSgjQXo8sVkNJ7ey918AOiDL4uwYkNsREzC0AgAdS8UFArOmYgyKgSDcwQRhwQ5gvClCABLE&#10;Jn4sD0orkMoGPxQYxM6CUNLBMHEdCmNMFzZDPiGHy8XLBM8i4nIIfQAGSyOBpAsN1UaYAETHKuGM&#10;T59s1k/sdnJTwDx6AAzCRwE4/wW4nFQKsV6tC2gGBAOpRGfyYthGUAzO8jxbAATUSAAgXjaEDUyl&#10;MtwZR1ALsRpZF4UBrAvZRiQJIOC3KyvDqxNgaxL3hWuAwJWqyZa61NrhNufM/K2FQBW1JWtEhgD1&#10;sRNq1wmT+AAXmGBbbXHb2glbH4ogrKCwFscrKlhaZX22SoE4YhtT1JPWGsbtRt5GLbmMANC9zkoU&#10;zuIlZxgh2VIGCZkBbTU2e3uSe1zJyXKR2cQS4A4LfZsEmGvN3BSSV14ISwLQJRogKUFrqemp3b1c&#10;4oR7bu5iWhiAGENYWxs9FC1dtfkZI0obyJfeBFi1xC0ZK1x7dnMSNBXHzuXHpIUoUOUIADUZWs+W&#10;L58R8AwXRhhjGjsCqw/1qEECmCwauZis7S2p00jYBhBidXITJOYomOAA1LQTHzmNv9gI7okHm2iZ&#10;XA5gmAT+XChZj7L3AjeY67kzrr31JI4gUaVKzXXwPfiMBaFUGHIRMeFbPIHq7hxQATwTWtooWfD/&#10;GENXOKDfpQE9iFasQOeWtyXyGFCGePIVQVDjWD58iytxP8mJiAYLjeUWb55bMQe5N9NhiFE5r2hF&#10;cBdMKBu5FnkyYhaAeJlgzCArgyHsOwd/VPjkG6sKL3BMu1yzAaO7jhLx/hsD6H0fwm4VgAbCKAYQ&#10;PgfgG+z9sh5qQWisauUF6nNAAAoOhCXIZhXl+N7DOn9AeBigiBMoHgJqPP7CFADAFALPCCgBUAuA&#10;vO6O1BlPFt0AWBph1KtjXwPh1gkirATgvptAxldwICElIurirlLAXhAs3h6vlCUmzBrAWqjiCFCB&#10;iAwBAHKI/hMBLh2B1ORP7EtNhirvUkWArhntKCVpeJSm1gxh/hiAihNpOguB5hZgxgCB4vtOwATg&#10;sBxhOv9iBKrhqOhuiAMuLgCAwk+CUIcgsBggbBRP2kwBQh/MCCDGVIHhrrtQWi8vRiCFMruiYucO&#10;dAAObCUHRByBAhKw8g0hehvAyt/CFqrn9wVw2NtqdgpBVnflzgxA0AJueuDButfOOhLwliRvoALB&#10;zBUB5Q0AAB/guqOH0CGh/AygBBgv5h3mjvtguARgAM7CCh/gHDVAwwHiWgIMrObgdxQiSoRnzPcK&#10;AQExOmABOgxh7reiEATghBSAuRxRyRxxxmms1k9gAAyhLRaO1CegsRvCWvBkvgrh/QkCOFehQB1I&#10;tpHgIhLlgLhjuALQGB0AqxmPUP4AfAAP4yGSFv4u5s/kuhggWrDjXhuhyBBv6iWOlvKCUAtBbItF&#10;/HtAogBR8CHKrhXgSROCCtdCFi5yJAdwfpTCCgqAInCyaCVkxgUh3wcAUhrAxhmHcwcyKwxCGB/g&#10;yJABDupiCBkAdDOhYgnyoypgngGhSO2LRHLhZKtHclCMtwWCVOzu0iSEuhBg1v9DXnCAwSciNngy&#10;riCqokGHvAAS5tzmcALMeDXh0kQpuiVmPAAxBOZAsANB2AewqrdOLiSS4oouRvQgftliBzHBhQDC&#10;Ro1AEroGhhuh7yjCIvWARBzpOCCoBBCgEh4w8iRtdBzAfxOsURrh5OuL+qAjWxphdxegUgOB0H9r&#10;6AQhQgZxgiNBUBaCegExRAxxKoFzTiRynEVu/DUhvAsNNl/nRhzhNyBCKo/ixAzv6m2pEgBAnnIz&#10;KCaIEIFF/B/gqBpgeAAxTiQqog0h8BVArLbhVJGuCnRPhGQzjBvAbBjOnHkBYh/AojKv2nBAWgag&#10;9mggfivB7zfiIn8hpgfxgCCtGz0MpiVkVBzSFr5ojiBTEtoJeA0zDCCgxgBBOg0yNiNATgahUART&#10;0h6BTzkiBgxplBMANABAmAMhfTwwIhBhjgDhUiCgrhcyRR5t/UMBhGCUjBPSPNzunh2BrwgH2gx0&#10;nQsvPCHAtAExegfgCR2iHpzpVkTABAGAsh40GCFhUBZHXwcgxm1CXTlhCByiDn7OKStSuS9GdQRC&#10;KunpAHWQgiKo1BaALKEmJzNiJQc0oCXy4zWNWKdkQqbQehdkQ08CynkAWBB0A1FCCHBILpmUbANl&#10;YFSiGybBg0OiV1EwIMxgfzZy4BQVUz1iCh/ArgLBdhuAnRTCPpIB6ARDVzeAAIrCzAMgsh1RMCXz&#10;lvVEXArgGB8AGNCh/h+0fiZKAVW0JBvVWBKgCx3CEGegqhDAOAEzqiR0Uoih/GIgGBlzAiBxKBvT&#10;iCZ1TEfiAFoAqp+ACDQYohhetmDw2HQ+IRGJRI0r0AOd8vqHFxUCJzvOJgADAcqqABIo4gGQyuWQ&#10;0tLMjBJOgABE8IMSGFoBKYxsKGS2gUGHmtLgASz+hUmlUugFoDqCJGABpymVWIg0Mt4y0WGgYxn8&#10;9zOJCcWNMAGNPNcBValqg/uY+PZBiQeCRnP9pj9hWq2X2DsgdOYf0i/YXDQ5/Fx8K8AAQyu5ngAY&#10;gh5YxAP1BYeqmMBMEij0sQ8DRqICciLthCgL4TNUJ9FkHsRuAIGEVV62rIY+UbWbjfUqnVAwPlTQ&#10;7ggAwJ/f0nOMEwHqWyMsIMOAlN6Hl0ktAkEAB1Km19mhbreeLzS0sKUCcmJGGoFpS+eWFd8rIotT&#10;ey4Ev9QGMQhE7D5QE340nyAafQHBKDn+DpyiiCSqIiLRTuQ5UFIiKpdnkJwFOK0qym4Q5PPzC8Sq&#10;YLQnC80kTPlCYAA2ciJgMLRQgIL8IxYhpDFAHh5FYhwTi+Px/Cca8SRzJEkyUhorNu+CQi24orlR&#10;JYACqCxLp6n5UGCfL+lQJsPSrMcyRYLBUgBKaQj8Q5+DSS0yDWTIAASfIunaWQxgM0Eyz7P0EzOA&#10;ASG3Nc2kOPEyo4EQxpmdTbT/SFIuWf4szRNSJzYfknzKzgAFW1dJVDUTD0DS6JSjNMqT6KAKwRUd&#10;X1gtosxecaVIif6iLPHEyVZV1Y1/YEZC2UACBFI4tFWfjhzFXlWyPYNoViLBWn4DYfWYg4DAscoA&#10;U3PoIHoEdn2jclQn+QRAAANJ4WwLQDFCAAoitAMy1YeDb3LfNflQVTGAIKwRm4BQAHue9/WNSFwX&#10;FfWGVgFAs3SJBcCiADGIMQBx13VdnYbjtRFQYRYnMhoCCaBx9FZFc/YVcePZdJQtBIboTgAbJ+p3&#10;UV7Xxl+eZ7C+WZ9oOhPNXuW6Ho+kKFoGk6ZpqlZ1p2ot+LQIAAhaDi2YNr0lpepa8wynF0H8xDUS&#10;4s2xVZaYXr+2L6VCGGzsks41b4q19tu8OAA5dB08CDDAUIslI8M/igWgo53vPFKaA4Qbig+yjHuk&#10;y67xfLJCLQTk1saD8Bs9JaLy/RImpwQGpnfI8nMnK9H1qDbDzm/8CUtbcKCt79d3PX8bx6DdTrlw&#10;6N3Wv7CBpschs20Xrjnh9b0vegAUw3ieTXCZX4Pm+dzXYgBsvP0jexVdr7PF9L0/kcl4G1/Jy3Yb&#10;kLPafB5n2fL3kxcB9NI9Z+m27CHTqHkugdu4lSAKAagAHiAgAKaCHhVHyA8ZY3mVEHC0AMAAy3jv&#10;8Ii29mr9xQhjeq/p7CkArgGFkRo3YhABh/E7Bkg4VgXgAEOByFxDQUDkDyIIfMGkJN7e495+KkHQ&#10;p/BQOcehEQDBUFGQ0LqHhAiCgmAAFA4R9BLFlDwiDpRTwufw6pMb+0lgGCiLiI6dFEADH6IUjQVg&#10;CRLIMFYVsFI3Q2ioASHcWDjQ+fe8pZo8HxJ+AYPcQQhwlCqIcIQP6dIygGCumIKwz4axSipFaPBD&#10;oOPndk/lhMI0yhdBQH4Kw/oGEOA0Olbsbo4SDHuAAQJu1shRhPHaSpLo9PIfg+Njbd0qhXjIIIaM&#10;hiIgJCgC4PJBomiCEoPaI8lCDxTirFeWbu3HNyk0n+MCSZnSBijM2GMDJUiCBDFSR8GYxSxjvNF9&#10;znXAx8TG1CTpxZZFAmONgUYBw/B+AuyMgwVRaTPmjNKLb6IQybfWlUfwCR+CCh0UGVIlBzgAAfEc&#10;Kchpyj6njOiPQJyGOeiC7aXSSxFh4EFPQoM8xQgCBQF2UEkJJT+n/FoH4Ghvj6Ag3NSIWggA1BwP&#10;+baSJEUjjmSyb8d57B+lbRWi8s3Mh8A8OYMApB+AaHM99MoVwGj8RqFQVQVh6i4p6iaJsrJXEtnn&#10;HOiIAIrT8pdNEKwxWRhaH+P4FK6QtD8lGlVkA6BXhgA6KoLgfxBCKAzJFHMMKjRQIkCgFwsDSUNo&#10;eSIEUVAEgcBfOaaIZKsGOauQYLA+hZgWCAKur6CgtD+WoGAe6qopDnDtPgHkwEkBXFqPcAwTq7yH&#10;D+AYD7x6TOEkQAARAbwviqmZFhkAm1qhIbo1QS4BALtbSQFYBYoAo0ItvCUfgqgDD+p4km39SSHC&#10;FD8AkJaaKhkNl4PSZA8KLXdg1aWzwXB9HxsSDgUqbhel8QVVYXA5THLsImAcKV2gigJtugqlIfhB&#10;DJmhDYckq6JzGFNUAh1hhBDUuJg1+gVgWB/X+P+dhBwrgnHHdQ/eITfBXAgJ5ZQHRAy4NEFEFoAQ&#10;/AMCdUFC89iDCVAdC4Lor5VgJH1Y0VsyLHkNEOP4PxBrwPDAMF4fqxAy2bJaP4LoJhAAaB2ATFDY&#10;AAsGKlF4iMNx+h8AMJ2CR5q6jEBpg0fwhpEkHCcAi2ADAkSjt6Q69JBrivNIEwYDYYhAPWKaBC5G&#10;YTs5PFxKYK2ICl4/toH4aeXS+iExpK0g4/k6T3Ihnau95yHAGBEoQxs53dZ/r2B0RFoyWAnHqDYW&#10;YWwCZiKqFoZo9UHAOHvgcoQVxYBSBYIQKg+teF9C0CqNQCQlQLIgE4ZgPyDCzDwNMVJo4mD8FnDQ&#10;iIhBqmNxw60Pw4xSAA0bpQlgBgoAryyEDRxhw1AXEAGAetjC/BXxmAARWNzNBdFkHYABeNi3oABw&#10;FNLFavhXINwRvAWgFD9FIE0DA8GUmaD8AMQAgBrinxgcDL4DARmYMOaMA2QszZo1YSyCovR0iC4B&#10;P8wwah0CzD4xk34JwhibAAOYHgMOFEhCwAlYm5TfD+C/dm7YUOekT3tGoBgP8Ncu1qAEEwhAuAdM&#10;ydkf4WwDClD4Om/OhCV8MqwQkdcBDcBXHuLsfQBsC9JK6FEWAAh9Vc6f1ApnP7qAxGvuYwvFRAXV&#10;rtlWEugAdWwPMCgb+S98ip5OQfH8xRBdI7sVaqw/BSj4DbgBBIBgpDDHUHwfo3MQxJBIMQX9qLVI&#10;CH8FgYga9/ikBfwTdAub1D/FJYTyZQtUAbuUixqnMQtj49SQ7cIoANbs74b7SAVgVjWj5vbGgDAj&#10;+G9ydogYAAuD3FOAfxvWAygeD2AgMQ7/DZP4cAAMo7e3Hi18AIPg1B64GIbA4DQHRDhR8Z9Upm4e&#10;H4nTG9YQc/89296l2Ba6Y30AA34388i/W/0JcAU/AAQDK80TKBIB6FAHwDWHuBMG64+1WT6CsFy3&#10;8H+Gy36EID22pAcKW78D4HMLET+C0AaE8AACaFm6EUg34HoNGxs/zBUKUC2FUD8D442TKjEFcC4H&#10;tAaRyAMD8ACGSq9B8KWAMCqFUhyVeACRgVenswZCiKYDUE3CsVGACPYVGAOU02/C6JaSiD66uVFC&#10;wHE7AT/DMz7DSKA5gBZA/DdCyINCmBMFMeEPMAeAAzuIPDMC1DRDqJCZlDZCuA2EYQDC+RuSUVml&#10;FEKH5DpESJXCBDDDdDId8E3EkSSVmFaRXENEREyIgH+C4FEifEaRichFA1oQEAeCVEqINDm7rFQI&#10;lC+DzDyVDCxFfE+C+FE+6PFEolHFxF03PCpE5F+A2HURXEjFkPlGPEtExGUIhF5DbF/E8AMDJFjE&#10;mFtEJFvDPGxE0FNEZDFD3E+Ci+oRNGrHJGvHMIbDvF8UlGBHoE2YRFEABFsABFNHmInG1EbEfFhH&#10;aSVFpH9GTICIjE3HsUjDGQsb+FLFCSRFHFLEvFzIYe6EvHTD1GCe7HASTITGRIzI3GyHQBZG3HvE&#10;9JDIPH5IVHLJOIdCACm+HIhHXJDIqRzJJGtI1IZIHHVJBGlEnH7JLHlIZE3JXJxILGFGmPPJ7HJE&#10;PJmIdKDE7IlJ1GJJhKPJ/ICDUEnFbKFHzJ2RZHhH/JNKocgHQANJuUhIjHzJfItHFJLKnLSINKVF&#10;dLHKePNLNIXLTCnCrKXLdHXG9H1EBGNKNJ9LtLvHRMET/CxKbJdHcRLKjLPLrLtF5IfLdJbKJK3M&#10;VLtMBGbHvJzM6SRMrL9LTKtG5KxNKRzL7JlLsBIGzLDI/L1IRFrK5MWABIdGKSTHwc6FLLjNdMTH&#10;jK7HmC3FZMcT9CwuhN2FVLIRNNPNhNTDBOUT7LfD5G/OgRLNfKRK9OrLzFhO2QvO7ONHM5hLZCvM&#10;5FBK1LlHHMtFPIDLxLEINFUBM5pJHEHNzMXNVNHJAC0AACcXoRYBQAAzTOLN1K/NpGdMiUlIBP5L&#10;XLbMfJbQdLQfYDIFwCIF5Q1Q4F4ABQ1Q/Q9RBRHRFRLRDRDQ4ACHiASFHDiT6WQue+SSQyS5afYE&#10;GEEIKOyAID4GiAwF89wTIC2BMGiAABeGvQkTGC0GEDKFeGyAiB6FPRcecFIAQCpSoCiFfSwIPS1S&#10;2YsIRS8XiYtS1CoC4AA3HAnRkQEtKBSEICaASAer095PaTIBQCE5wAuBkGCDtBOFJQPICC0GCHUC&#10;rH6H0r2vmTIswRqymIZUSv/TSPFCmHu5kLUFM/aH0ASH21NPOEuU2FQFmzAA69ESQrk5uAAAuAWN&#10;Y9YlNTQSSxGAHTaASvomaC+00GoAI2JHMBOBWAeE8fHQxVXAoQuAMD6H84u5Aiyy+Fm6rM0QGDGF&#10;ylMC2H0j4CsGI5W9tT9EyA4HKVMWyC8v6s1MOMMxGxKEAHMEy2sIkIEIIECH5VEQSao5wDwHPFkh&#10;umK9s9jEyDIE7QpJoywMvOsNxWcHSHwDHWkKADJAjVYRay+FeHwEKxeJbUs7pESKcHiAJMmIaVwZ&#10;EKkHtUe16AGIHYcHFL20yCwAW3GCsGZXCKWH8C1TZTcCbQGPm7i/eAIH7Y8f4SiC+KgJYDI/PUWa&#10;mrkEAHwC/SRDUYMMvXcNxZ8E5Ak4lN6IcBQHk9c9tSA6gAMH+CaFbCIIiuk6C3aVIrmEAcbZkKVU&#10;8BMD4DIAHY7XSH8AeFqIMCcHYGiXGXcPiAuCQE3a4KA9WFstoD29uIe0sJoD+iiH+C9QKGkm8hiH&#10;+rGK6Cg5koWaRC+CtVlb4C6E8AQ4wFNSkKTV+/QHgcGMKiSzOCqIUN6CuACrm8ciWurbAJc6lWNW&#10;YKqCcAWwI/kIOlK3JH8IaAyHUAAH68cnhU08cZTO8Y8DIHcBeeg90BcGUFeA2B4ZwROAA0NVNOaM&#10;OH8DKH8xNRaxEAgE0yYCbSKEJRyWWvQACAS4eBiBLbKL618CkFgt2Ibd0AAAYCWbQCdbheCjeji0&#10;wIgC6ZSyaZ6ECG6ANZIIgCsAoE2HwDUGDasJDUiFe4w40OWys5GTgdepqIMDSHcGgH+TSHYuQRfO&#10;bC+/QyoN8CsAOxwrOAApHB6IPd9eBeErEIik8D9eOYaTOECyWLYH+DKyiITWC7CBIxKCi3RfcNbh&#10;AdqCwAMFG4xJuC0MWW6tEs4GICQoGQSlKMywUl+Ia6IOLf43Jf9ccSYFmoteIZfUADMGrYwKUytU&#10;k9BdmIdUSAADMHhCUMOcyEAWKRIBQBVSyARZwNalKu2yWXORWAMACILjErDf+IfhvhyX0bKDMExb&#10;2KUxU7KEKHFbYQlesC4KmRYUyTeIkH+BKG6CQAlcsRMzetyCcjIlOiZjDD4ChjJhtgFjTeQE6EBe&#10;YMMDIAgEbUcIeIEywA2DOD6SQbKV0ImH+AMWVKwRYoiCcFaBUiot0hdhlkaOLkeIdgCrWZ5XhJsN&#10;+FQGsxKw+4nXG/6H+4mRYH8kQCjkEJCEC7+GrZWN9kKtsCcBuAAEqB6gZf1hnf7hcEIIkI0AIvcZ&#10;4WmAvJAN+C3jiLUAUszYUSQOCDBV6JDW0CiAG7MQvkKH6H0H8AivUpIABmzhphcwUyWEFh6IPkkW&#10;iFQCiAZOEOW9+FmAulNlBgQPEH+DEFAWsxQcAAICrkGMNlatqvMAGu0ttjBoDjHhcGoFgChqiBZq&#10;gCgBYyXgGYaSiDMTmQE5sAuE2B5aMRLSUHKA0e4IjoyGtghFnB1o/bjbgEC2pDNqbkdjKmapVpcW&#10;DV0BfD+QS6zdETKPdl4xQClgmBPiSQGA0DWEIttD4ASiPEOrDjEjhhrgBlwgoAGBOEsDiGkgwWiH&#10;8DYEvW4baDPfDI8iyQpJyRZo8RWmctqGFd/m1stkheMmgiKjKjeH8FfagTGBQBsBHCacWDIFCWVC&#10;SKiXhtIRNnwrvroECEHkZlplsIgwSnilKCcBteBja08WBSUHTnEcsPcW6FI43OQAQD5sRIQHpmm0&#10;IoiEEEqlNtnm4iYk+koimChFsCuFkD4FHrYT+TPZ2dEWQH5mEgoBITaVSSWkRqPaiBithspuntrj&#10;QTSBgGsqClLMuVecyGjnidEWmIKISHcBMAAG6YMIMDME/t6OWoiANreIdroINvlrumNtsIitkDyF&#10;GGtc6T7CmFNlIdbuJRyMbyEX/iqSXsXsa14kDxihfwjm7sw2aBuEVPeVGTYD5l6cvBiA1fLS2BgF&#10;LnsPFtbuoiprrm3xnATvrFzgCAAA/x0VgCvVjvA1OAUHoAeGmBVk7ToBrs/a7H+jmCuH++42K3R0&#10;EIewEBYGS7iWkFTtXN0T83sD+CsFCAMWAECEJPH0cl2GGHS2VjcUhBiE8DFxT0yT+tkHuAvn8WBj&#10;+BeGtjz1IQGkRrk2q/x0pxURNPn1eTLteCQAQFgYkAAiUVGrq2Z1yTLDM6uwUIMD8EImL2Kkr0AA&#10;cGIBd2j2mHl2J2clmH8LX212x27292/3B3D3EVEICA8A/gAEAAEAAAAAAAAAAAEEAAEAAAAyAQAA&#10;AQEEAAEAAAD7AAAAAgEDAAEAAAAIAAAAAwEDAAEAAAAFAAAABgEDAAEAAAADAAAAEQEEAAEAAAAI&#10;AAAAFQEDAAEAAAABAAAAFgEEAAEAAAD7AAAAFwEEAAEAAAD+IAAAGgEFAAEAAADAIQAAGwEFAAEA&#10;AADIIQAAKAEDAAEAAAACAAAAPQEDAAEAAAACAAAAQAEDAAADAADQIQAAAAAAAIAyAgDoAwAAgDIC&#10;AOgDAAD//0JCAAD//yEhSkr39+/v5ubv7xkZGRnm5q2tc3Pm5kpKQkKEhISEhIQZGRkZhIQZGebm&#10;5uZKSnt7QkJKSubmGRkQEEpKEBC1tb29CAjW1u/vtbV7e7W1e3uEhLW1Skq1tXt7tbXm5kpK5ua1&#10;tbW1Skrm5rW15uZKSrW1Skrm5ubm5uZ7e7W1Skq1tXt7tbW1tUpKSkq1tUpK5ubm5kJCSkrm5lJS&#10;c3O9vebm5ub397295ubm5rW1jIzv7ykpCAiEhHNzQkK9vd7eKSkICIyM5ua1taWlhISMjFJSUlIZ&#10;GRkZGRmMjBkZtbWMjFJSUlIZGRkZGRmMjBkZtbW9vRAQ5uZzc3t7tbXv7///e3vm5oSEa2sQEObm&#10;SkpCQoSEEBBCQhAQ5ubm5kpK5ubm5ubm5ubm5kpKQkKEhBAQQkIQEObmSkrm5ubm5ubm5oSEUlLm&#10;5lJSUlK9vVJSUlK1tbW1tbW1tRkZGRkZGRkZe3t7exkZjIwZGYSEGRmEhISEhIQZGRkZhIQZGYyM&#10;hIRSUlJSnJy1tbW1tbW1tRkZGRl7e3t7GRlSUlJSvb1SUrW1tbW1tbW1GRkZGRkZGRl7e3t7GRmM&#10;jBkZGRmEhISEhIQZGRkZhIQZGYSEUlJSUpyctbW1tbW1tbUZGRkZe3t7exkZtbV7e+bm5ubm5kpK&#10;///v7///AACEhAAAlJQZGff3nJylpSkpGRkZGUpK1taUlEpKnJy9vQgISkoICAgISkoICAgIzs5z&#10;c0JCSkrv7xkZGRmUlO/vGRnFxYyM3t6MjObm3t7v7+/vzs7OzoyMa2traykpa2tra97ea2t7e+/v&#10;KSkpKTExra2UlGtrKSkpKd7eMTGUlAgISkpKSggISkpKSggICAhKSggICAhzc6WllJSlpUpKISG1&#10;tebm9/fFxebmra0pKebmjIzFxcXFGRkZGWtrSkqUlNbWzs6UlISEjIwICM7Oc3PFxa2t7++tre/v&#10;ra1KSu/vSkpSUoyMzs6MjM7OjIxKSs7OSkpSUrW1lJT39ykpa2uUlHt7CAi1tXt7ra2trZSUWlpr&#10;a+/v7+/v78XFxcVaWr29SkpaWhAQvb0QEAgIa2vv7+/v7+/FxcXFvb1KSlpaEBC9vRAQa2utrff3&#10;7+/v762tra2tra2tKSlra+/v7++tra2t7++tre/va2vv72tra2traykpa2spKSkpa2spKSkpra1K&#10;SoyMzs6trYyMCAhKSs7OjIzOzoyMzs5KSs7O7++MjIyMra0pKWtr7+/OzoyMra3v762t7+9ra87O&#10;a2traykpa2spKSkpa2spKSkpSkqMjM7OjIyMjAgISkrOzoyMzs6MjM7OSkpzcykp3t739/f3AAD3&#10;9/f3//+EhAAAAAAZGYSE7++UlN7eGRnv78XFQkKtrVJSY2NaWlpaWlpaWt7eWloZGRkZGRmUlFpa&#10;nJytrVpa7+9ra2NjWlrFxVpalJTm5ggI1tbe3lpaWlpaWlpalJTe3lpaWloZGVpaWlre3t7elJTe&#10;3lpa3t6UlFpaGRkZGRkZGRmcnBkZnJze3lpaWloZGVpa3t5aWhkZGRkZGRkZtbUQEEJCEBCUlGtr&#10;xcXW1tbW7+/FxTo67+/FxZyctbWUlJSUra2MjDo6xcXm5jExCAjFxRAQjIy1tYSE7+/Ozs7Ozs7O&#10;zq2tzs7v762t7+/Ozs7Ozs7OzoyMzs7OzoyM5uYZGYyMjIyUlObmhIQICHt7paWcnEpKOjqMjK2t&#10;KSmlpSkpKSkpKa2ta2vv7+/v7+8pKa2tQkKMjAgIhIQICAgICAhKSs7Ozs7OzggIjIzOzoSE7+/v&#10;76WlWlrv76WlKSmtrSkpKSnv7+/vpaWlpSkpKSmtre/v7+/v72tra2tra+/va2spKSkpKSnFxe/v&#10;paWlpVpaKSmtrSkpKSmlpaWlKSkpKWtr7++EhFpa7+8ICIyMCAgICO/v7++EhISECAgICIyM7+/O&#10;zkpKSkpKSs7OSkoICAgICAjOzoSEhIRaWggIjIwICAgIhISEhAgICAhKSpSUra21tUJCEBCUlP//&#10;//9QSwMEFAAGAAgAAAAhADsa10vhAAAACwEAAA8AAABkcnMvZG93bnJldi54bWxMj0FLw0AQhe+C&#10;/2EZwVu72VRDG7MppainItgK4m2bTJPQ7GzIbpP03zue7HF4H+99k60n24oBe9840qDmEQikwpUN&#10;VRq+Dm+zJQgfDJWmdYQaruhhnd/fZSYt3UifOOxDJbiEfGo01CF0qZS+qNEaP3cdEmcn11sT+Owr&#10;WfZm5HLbyjiKEmlNQ7xQmw63NRbn/cVqeB/NuFmo12F3Pm2vP4fnj++dQq0fH6bNC4iAU/iH4U+f&#10;1SFnp6O7UOlFq2Gm1HLBLCdqBYKJ1VMSgzhqSJI4Bpln8vaH/BcAAP//AwBQSwMEFAAGAAgAAAAh&#10;ABhhtw/sAAAAxQQAABkAAABkcnMvX3JlbHMvZTJvRG9jLnhtbC5yZWxzvNTPagMhEAbwe6HvIHPv&#10;urtJNiHEzSUUci3pA4iOu9L1D2pD8/YVCqWBYG8enWG+73fycPwyC7liiNpZBl3TAkErnNR2YvB+&#10;eX3ZAYmJW8kXZ5HBDSMcx+enwxsuPOWjOGsfSU6xkcGckt9TGsWMhsfGebR5o1wwPOVnmKjn4oNP&#10;SPu2HWj4mwHjXSY5SwbhLHP/5eZz8//ZTikt8OTEp0GbHlRQbXJ3DuRhwsTAoNT8Z7hrklYK6GPE&#10;qg5iVURs6yC2RURfB9EXEV0dRFdEDHUQQxGxqYPYFBHrOoj1L4LefT7jNwAAAP//AwBQSwECLQAU&#10;AAYACAAAACEA9RPI9QoBAAAVAgAAEwAAAAAAAAAAAAAAAAAAAAAAW0NvbnRlbnRfVHlwZXNdLnht&#10;bFBLAQItABQABgAIAAAAIQA4/SH/1gAAAJQBAAALAAAAAAAAAAAAAAAAADsBAABfcmVscy8ucmVs&#10;c1BLAQItABQABgAIAAAAIQBkqAxA6wUAAIktAAAOAAAAAAAAAAAAAAAAADoCAABkcnMvZTJvRG9j&#10;LnhtbFBLAQItAAoAAAAAAAAAIQBtOjQLligAAJYoAAAVAAAAAAAAAAAAAAAAAFEIAABkcnMvbWVk&#10;aWEvaW1hZ2UxLnRpZmZQSwECLQAKAAAAAAAAACEAvM6lw8IpAADCKQAAFQAAAAAAAAAAAAAAAAAa&#10;MQAAZHJzL21lZGlhL2ltYWdlMi50aWZmUEsBAi0ACgAAAAAAAAAhAEiI+iWGLQAAhi0AABUAAAAA&#10;AAAAAAAAAAAAD1sAAGRycy9tZWRpYS9pbWFnZTMudGlmZlBLAQItAAoAAAAAAAAAIQBaOcgJ9jEA&#10;APYxAAAVAAAAAAAAAAAAAAAAAMiIAABkcnMvbWVkaWEvaW1hZ2U0LnRpZmZQSwECLQAKAAAAAAAA&#10;ACEAtzA4NIYpAACGKQAAFQAAAAAAAAAAAAAAAADxugAAZHJzL21lZGlhL2ltYWdlNS50aWZmUEsB&#10;Ai0ACgAAAAAAAAAhAHP0sXdQJgAAUCYAABUAAAAAAAAAAAAAAAAAquQAAGRycy9tZWRpYS9pbWFn&#10;ZTYudGlmZlBLAQItAAoAAAAAAAAAIQCqQU8wijEAAIoxAAAVAAAAAAAAAAAAAAAAAC0LAQBkcnMv&#10;bWVkaWEvaW1hZ2U3LnRpZmZQSwECLQAKAAAAAAAAACEAN7Ok09AnAADQJwAAFQAAAAAAAAAAAAAA&#10;AADqPAEAZHJzL21lZGlhL2ltYWdlOC50aWZmUEsBAi0AFAAGAAgAAAAhADsa10vhAAAACwEAAA8A&#10;AAAAAAAAAAAAAAAA7WQBAGRycy9kb3ducmV2LnhtbFBLAQItABQABgAIAAAAIQAYYbcP7AAAAMUE&#10;AAAZAAAAAAAAAAAAAAAAAPtlAQBkcnMvX3JlbHMvZTJvRG9jLnhtbC5yZWxzUEsFBgAAAAANAA0A&#10;UgMAAB5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33767;width:10972;height:1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yGvQAAANsAAAAPAAAAZHJzL2Rvd25yZXYueG1sRE9LCsIw&#10;EN0L3iGM4E5TuxCpRpGCIuhCqwcYm7EtNpPSRG1vbxaCy8f7rzadqcWbWldZVjCbRiCIc6srLhTc&#10;rrvJAoTzyBpry6SgJweb9XCwwkTbD1/onflChBB2CSoovW8SKV1ekkE3tQ1x4B62NegDbAupW/yE&#10;cFPLOIrm0mDFoaHEhtKS8mf2Mgqaw2lPcX++949MHp/7e5Vf01Sp8ajbLkF46vxf/HMftII4jA1f&#10;wg+Q6y8AAAD//wMAUEsBAi0AFAAGAAgAAAAhANvh9svuAAAAhQEAABMAAAAAAAAAAAAAAAAAAAAA&#10;AFtDb250ZW50X1R5cGVzXS54bWxQSwECLQAUAAYACAAAACEAWvQsW78AAAAVAQAACwAAAAAAAAAA&#10;AAAAAAAfAQAAX3JlbHMvLnJlbHNQSwECLQAUAAYACAAAACEA3qtchr0AAADbAAAADwAAAAAAAAAA&#10;AAAAAAAHAgAAZHJzL2Rvd25yZXYueG1sUEsFBgAAAAADAAMAtwAAAPECAAAAAA==&#10;">
                  <v:imagedata r:id="rId15" o:title=""/>
                </v:shape>
                <v:shape id="Picture 29" o:spid="_x0000_s1028" type="#_x0000_t75" style="position:absolute;left:16474;width:10058;height:1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2MKwQAAANsAAAAPAAAAZHJzL2Rvd25yZXYueG1sRI9BawIx&#10;FITvBf9DeIK3mtVCqatRRLD12lXQ42PzzC4mL2uS6vrvTaHQ4zAz3zCLVe+suFGIrWcFk3EBgrj2&#10;umWj4LDfvn6AiAlZo/VMCh4UYbUcvCyw1P7O33SrkhEZwrFEBU1KXSllrBtyGMe+I87e2QeHKctg&#10;pA54z3Bn5bQo3qXDlvNCgx1tGqov1Y9ToE+9MW/us7rOrPfuejjubfhSajTs13MQifr0H/5r77SC&#10;6Qx+v+QfIJdPAAAA//8DAFBLAQItABQABgAIAAAAIQDb4fbL7gAAAIUBAAATAAAAAAAAAAAAAAAA&#10;AAAAAABbQ29udGVudF9UeXBlc10ueG1sUEsBAi0AFAAGAAgAAAAhAFr0LFu/AAAAFQEAAAsAAAAA&#10;AAAAAAAAAAAAHwEAAF9yZWxzLy5yZWxzUEsBAi0AFAAGAAgAAAAhAPjzYwrBAAAA2wAAAA8AAAAA&#10;AAAAAAAAAAAABwIAAGRycy9kb3ducmV2LnhtbFBLBQYAAAAAAwADALcAAAD1AgAAAAA=&#10;">
                  <v:imagedata r:id="rId16" o:title=""/>
                </v:shape>
                <v:shape id="Picture 30" o:spid="_x0000_s1029" type="#_x0000_t75" style="position:absolute;left:52479;width:11887;height:1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awQAAANsAAAAPAAAAZHJzL2Rvd25yZXYueG1sRE/dasIw&#10;FL4f7B3CGXgz1lSFMWpTccJQ9Gp1D3DWHJtuzUlp0lp9enMx2OXH95+vJ9uKkXrfOFYwT1IQxJXT&#10;DdcKvk4fL28gfEDW2DomBVfysC4eH3LMtLvwJ41lqEUMYZ+hAhNCl0npK0MWfeI64sidXW8xRNjX&#10;Uvd4ieG2lYs0fZUWG44NBjvaGqp+y8EqGMzu6N83KR2/f3S3nV+fb+ZASs2eps0KRKAp/Iv/3Hut&#10;YBnXxy/xB8jiDgAA//8DAFBLAQItABQABgAIAAAAIQDb4fbL7gAAAIUBAAATAAAAAAAAAAAAAAAA&#10;AAAAAABbQ29udGVudF9UeXBlc10ueG1sUEsBAi0AFAAGAAgAAAAhAFr0LFu/AAAAFQEAAAsAAAAA&#10;AAAAAAAAAAAAHwEAAF9yZWxzLy5yZWxzUEsBAi0AFAAGAAgAAAAhABNNLFrBAAAA2wAAAA8AAAAA&#10;AAAAAAAAAAAABwIAAGRycy9kb3ducmV2LnhtbFBLBQYAAAAAAwADALcAAAD1AgAAAAA=&#10;">
                  <v:imagedata r:id="rId17" o:title=""/>
                </v:shape>
                <v:shape id="Picture 31" o:spid="_x0000_s1030" type="#_x0000_t75" style="position:absolute;left:507;top:17654;width:12802;height:1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7cwQAAANsAAAAPAAAAZHJzL2Rvd25yZXYueG1sRI/NqsIw&#10;FIT3gu8QjuBOU5V7kWoUFRQ3Iv7tj82xLTYnJYla395cEO5ymJlvmOm8MZV4kvOlZQWDfgKCOLO6&#10;5FzB+bTujUH4gKyxskwK3uRhPmu3pphq++IDPY8hFxHCPkUFRQh1KqXPCjLo+7Ymjt7NOoMhSpdL&#10;7fAV4aaSwyT5lQZLjgsF1rQqKLsfH0ZB5l1Sn5b7n81udFlU4+3yvboelOp2msUERKAm/Ie/7a1W&#10;MBrA35f4A+TsAwAA//8DAFBLAQItABQABgAIAAAAIQDb4fbL7gAAAIUBAAATAAAAAAAAAAAAAAAA&#10;AAAAAABbQ29udGVudF9UeXBlc10ueG1sUEsBAi0AFAAGAAgAAAAhAFr0LFu/AAAAFQEAAAsAAAAA&#10;AAAAAAAAAAAAHwEAAF9yZWxzLy5yZWxzUEsBAi0AFAAGAAgAAAAhACIOjtzBAAAA2wAAAA8AAAAA&#10;AAAAAAAAAAAABwIAAGRycy9kb3ducmV2LnhtbFBLBQYAAAAAAwADALcAAAD1AgAAAAA=&#10;">
                  <v:imagedata r:id="rId18" o:title=""/>
                </v:shape>
                <v:shape id="Picture 32" o:spid="_x0000_s1031" type="#_x0000_t75" style="position:absolute;left:1714;width:10973;height:12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lwwAAANsAAAAPAAAAZHJzL2Rvd25yZXYueG1sRI9Ba8JA&#10;EIXvQv/DMgVvuukWRFNXKQXBS0Gjgr1Ns9MkNDsbsmtM/r0rCB4fb9735i3Xva1FR62vHGt4myYg&#10;iHNnKi40HA+byRyED8gGa8ekYSAP69XLaImpcVfeU5eFQkQI+xQ1lCE0qZQ+L8min7qGOHp/rrUY&#10;omwLaVq8RritpUqSmbRYcWwosaGvkvL/7GLjG91x+FW7nxMF5U9y+N5manHWevzaf36ACNSH5/Ej&#10;vTUa3hXct0QAyNUNAAD//wMAUEsBAi0AFAAGAAgAAAAhANvh9svuAAAAhQEAABMAAAAAAAAAAAAA&#10;AAAAAAAAAFtDb250ZW50X1R5cGVzXS54bWxQSwECLQAUAAYACAAAACEAWvQsW78AAAAVAQAACwAA&#10;AAAAAAAAAAAAAAAfAQAAX3JlbHMvLnJlbHNQSwECLQAUAAYACAAAACEA1PYwpcMAAADb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-682;top:14137;width:156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27DD07CC" w14:textId="77777777" w:rsidR="00A97D7D" w:rsidRPr="00CB5B99" w:rsidRDefault="00A97D7D" w:rsidP="00A97D7D">
                        <w:pPr>
                          <w:spacing w:line="240" w:lineRule="auto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 w:rsidRPr="00CB5B99">
                          <w:rPr>
                            <w:rFonts w:ascii="Calibri" w:eastAsia="Calibri" w:hAnsi="Calibri" w:cs="Calibri"/>
                          </w:rPr>
                          <w:t>Anticancer activity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 w:rsidRPr="00DB57E4"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3" type="#_x0000_t202" style="position:absolute;left:27643;top:14138;width:2463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1C21E165" w14:textId="77777777" w:rsidR="00A97D7D" w:rsidRPr="00CB5B99" w:rsidRDefault="00A97D7D" w:rsidP="00A97D7D">
                        <w:pPr>
                          <w:spacing w:line="240" w:lineRule="auto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 w:rsidRPr="00CB5B99">
                          <w:rPr>
                            <w:rFonts w:ascii="Calibri" w:eastAsia="Calibri" w:hAnsi="Calibri" w:cs="Calibri"/>
                          </w:rPr>
                          <w:t>Inhibitor of human CHK1 kinas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 w:rsidRPr="00DB57E4"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34" type="#_x0000_t202" style="position:absolute;left:15966;top:14138;width:128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12FD5881" w14:textId="77777777" w:rsidR="00A97D7D" w:rsidRPr="00CB5B99" w:rsidRDefault="00A97D7D" w:rsidP="00A97D7D">
                        <w:pPr>
                          <w:spacing w:line="240" w:lineRule="auto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</w:rPr>
                          <w:t>(A</w:t>
                        </w:r>
                        <w:r w:rsidRPr="00DB57E4">
                          <w:rPr>
                            <w:rFonts w:ascii="Calibri" w:eastAsia="Calibri" w:hAnsi="Calibri" w:cs="Calibri"/>
                          </w:rPr>
                          <w:t>ntibacterial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5" type="#_x0000_t202" style="position:absolute;left:236;top:34535;width:1055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556F5181" w14:textId="77777777" w:rsidR="00A97D7D" w:rsidRPr="00CB5B99" w:rsidRDefault="00A97D7D" w:rsidP="00A97D7D">
                        <w:pPr>
                          <w:spacing w:line="240" w:lineRule="auto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</w:rPr>
                          <w:t>(A</w:t>
                        </w:r>
                        <w:r w:rsidRPr="00DB57E4">
                          <w:rPr>
                            <w:rFonts w:ascii="Calibri" w:eastAsia="Calibri" w:hAnsi="Calibri" w:cs="Calibri"/>
                          </w:rPr>
                          <w:t>ntifungal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36" type="#_x0000_t202" style="position:absolute;left:50759;top:14138;width:1505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708C66CA" w14:textId="77777777" w:rsidR="00A97D7D" w:rsidRPr="00CB5B99" w:rsidRDefault="00A97D7D" w:rsidP="00A97D7D">
                        <w:pPr>
                          <w:spacing w:line="240" w:lineRule="auto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 w:rsidRPr="00DB57E4">
                          <w:rPr>
                            <w:rFonts w:ascii="Calibri" w:eastAsia="Calibri" w:hAnsi="Calibri" w:cs="Calibri"/>
                          </w:rPr>
                          <w:t>Anti-tumor agent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37" type="#_x0000_t202" style="position:absolute;left:-2732;top:38665;width:72855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589947B" w14:textId="77777777" w:rsidR="00A97D7D" w:rsidRPr="00A77E53" w:rsidRDefault="00A97D7D" w:rsidP="0023718E">
                        <w:pPr>
                          <w:rPr>
                            <w:rFonts w:ascii="AdvOT9b12cd41" w:hAnsi="AdvOT9b12cd41" w:cs="AdvOT9b12cd41"/>
                            <w:sz w:val="16"/>
                            <w:szCs w:val="16"/>
                          </w:rPr>
                        </w:pPr>
                        <w:r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 xml:space="preserve">Fig. </w:t>
                        </w:r>
                        <w:r w:rsidR="00C10A79"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S</w:t>
                        </w:r>
                        <w:r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1.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 xml:space="preserve"> Structure of selected examples of biologically- and pharmacologically-active 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dihydropyrano [2,3-</w:t>
                        </w:r>
                        <w:r w:rsidRPr="0023718E">
                          <w:rPr>
                            <w:rFonts w:ascii="CFHLF G+ Gulliver" w:hAnsi="CFHLF G+ Gulliver" w:cs="CFHLF G+ Gulliver"/>
                            <w:i/>
                            <w:iCs/>
                          </w:rPr>
                          <w:t>c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] pyrazole and 4</w:t>
                        </w:r>
                        <w:r w:rsidRPr="0023718E">
                          <w:rPr>
                            <w:rFonts w:ascii="CFHLF G+ Gulliver" w:hAnsi="CFHLF G+ Gulliver" w:cs="CFHLF G+ Gulliver"/>
                            <w:i/>
                            <w:iCs/>
                          </w:rPr>
                          <w:t>H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-pyran</w:t>
                        </w:r>
                        <w:r w:rsidR="0023718E">
                          <w:rPr>
                            <w:rFonts w:ascii="CFHLF G+ Gulliver" w:hAnsi="CFHLF G+ Gulliver" w:cs="CFHLF G+ Gulliver"/>
                          </w:rPr>
                          <w:t xml:space="preserve"> 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derivatives</w:t>
                        </w:r>
                        <w:r w:rsidRPr="00A77E53">
                          <w:rPr>
                            <w:rFonts w:ascii="AdvOT9b12cd41" w:hAnsi="AdvOT9b12cd41" w:cs="AdvOT9b12cd41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38" type="#_x0000_t202" style="position:absolute;left:9780;top:34535;width:2463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6D8C0F7C" w14:textId="77777777" w:rsidR="00A97D7D" w:rsidRPr="00CB5B99" w:rsidRDefault="00A97D7D" w:rsidP="00A97D7D">
                        <w:pPr>
                          <w:spacing w:line="240" w:lineRule="auto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 w:rsidRPr="00C03234">
                          <w:rPr>
                            <w:rFonts w:ascii="Calibri" w:eastAsia="Calibri" w:hAnsi="Calibri" w:cs="Calibri"/>
                          </w:rPr>
                          <w:t>Tumor vascular-disrupting agent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F</w:t>
                        </w:r>
                      </w:p>
                    </w:txbxContent>
                  </v:textbox>
                </v:shape>
                <v:shape id="Text Box 2" o:spid="_x0000_s1039" type="#_x0000_t202" style="position:absolute;left:33356;top:34536;width:1971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3DB8D374" w14:textId="77777777" w:rsidR="00A97D7D" w:rsidRPr="00CB5B99" w:rsidRDefault="00A97D7D" w:rsidP="00A97D7D">
                        <w:pPr>
                          <w:spacing w:line="240" w:lineRule="auto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 w:rsidRPr="00C03234">
                          <w:rPr>
                            <w:rFonts w:ascii="Calibri" w:eastAsia="Calibri" w:hAnsi="Calibri" w:cs="Calibri"/>
                          </w:rPr>
                          <w:t>Antiproliferative agent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G</w:t>
                        </w:r>
                      </w:p>
                    </w:txbxContent>
                  </v:textbox>
                </v:shape>
                <v:shape id="Text Box 2" o:spid="_x0000_s1040" type="#_x0000_t202" style="position:absolute;left:51894;top:34536;width:1478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46EEBEB6" w14:textId="77777777" w:rsidR="00A97D7D" w:rsidRPr="00CB5B99" w:rsidRDefault="00A97D7D" w:rsidP="00A97D7D">
                        <w:pPr>
                          <w:spacing w:line="240" w:lineRule="auto"/>
                          <w:jc w:val="both"/>
                        </w:pP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 w:rsidRPr="00C03234">
                          <w:rPr>
                            <w:rFonts w:ascii="Calibri" w:eastAsia="Calibri" w:hAnsi="Calibri" w:cs="Calibri"/>
                          </w:rPr>
                          <w:t>Anticancer agent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H</w:t>
                        </w:r>
                      </w:p>
                    </w:txbxContent>
                  </v:textbox>
                </v:shape>
                <v:shape id="Picture 48" o:spid="_x0000_s1041" type="#_x0000_t75" style="position:absolute;left:15615;top:18273;width:12028;height:1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DuwQAAANsAAAAPAAAAZHJzL2Rvd25yZXYueG1sRE/dasIw&#10;FL4X9g7hDLxb0w3npBplGwycoDj1AY7NsS02JyGJtdvTm4uBlx/f/2zRm1Z05ENjWcFzloMgLq1u&#10;uFJw2H89TUCEiKyxtUwKfinAYv4wmGGh7ZV/qNvFSqQQDgUqqGN0hZShrMlgyKwjTtzJeoMxQV9J&#10;7fGawk0rX/J8LA02nBpqdPRZU3neXYyCy4aWJf19fK/ejj7Kzr1uD2un1PCxf5+CiNTHu/jfvdQK&#10;Rmls+pJ+gJzfAAAA//8DAFBLAQItABQABgAIAAAAIQDb4fbL7gAAAIUBAAATAAAAAAAAAAAAAAAA&#10;AAAAAABbQ29udGVudF9UeXBlc10ueG1sUEsBAi0AFAAGAAgAAAAhAFr0LFu/AAAAFQEAAAsAAAAA&#10;AAAAAAAAAAAAHwEAAF9yZWxzLy5yZWxzUEsBAi0AFAAGAAgAAAAhACF3UO7BAAAA2wAAAA8AAAAA&#10;AAAAAAAAAAAABwIAAGRycy9kb3ducmV2LnhtbFBLBQYAAAAAAwADALcAAAD1AgAAAAA=&#10;">
                  <v:imagedata r:id="rId20" o:title=""/>
                </v:shape>
                <v:shape id="Picture 57" o:spid="_x0000_s1042" type="#_x0000_t75" style="position:absolute;left:31863;top:17654;width:15685;height:1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WKxQAAANsAAAAPAAAAZHJzL2Rvd25yZXYueG1sRI9BSwMx&#10;FITvgv8hPKE3m1Wwlm3TUlYtPQmtvfT2unndhG5e1iRut/56Iwgeh5n5hpkvB9eKnkK0nhU8jAsQ&#10;xLXXlhsF+4+3+ymImJA1tp5JwZUiLBe3N3Mstb/wlvpdakSGcCxRgUmpK6WMtSGHcew74uydfHCY&#10;sgyN1AEvGe5a+VgUE+nQcl4w2FFlqD7vvpyC16upq9P3ujqErj/aF7v9fD8OSo3uhtUMRKIh/Yf/&#10;2hut4OkZfr/kHyAXPwAAAP//AwBQSwECLQAUAAYACAAAACEA2+H2y+4AAACFAQAAEwAAAAAAAAAA&#10;AAAAAAAAAAAAW0NvbnRlbnRfVHlwZXNdLnhtbFBLAQItABQABgAIAAAAIQBa9CxbvwAAABUBAAAL&#10;AAAAAAAAAAAAAAAAAB8BAABfcmVscy8ucmVsc1BLAQItABQABgAIAAAAIQBWVEWKxQAAANsAAAAP&#10;AAAAAAAAAAAAAAAAAAcCAABkcnMvZG93bnJldi54bWxQSwUGAAAAAAMAAwC3AAAA+QIAAAAA&#10;">
                  <v:imagedata r:id="rId21" o:title=""/>
                </v:shape>
                <v:shape id="Picture 58" o:spid="_x0000_s1043" type="#_x0000_t75" style="position:absolute;left:52144;top:18582;width:13716;height:1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vRwQAAANsAAAAPAAAAZHJzL2Rvd25yZXYueG1sRE9La8JA&#10;EL4L/Q/LCL2ZjQW1TV2lSAVv4qPQ3obsNEnNzobsxKT99d2D4PHjey/Xg6vVldpQeTYwTVJQxLm3&#10;FRcGzqft5BlUEGSLtWcy8EsB1quH0RIz63s+0PUohYohHDI0UIo0mdYhL8lhSHxDHLlv3zqUCNtC&#10;2xb7GO5q/ZSmc+2w4thQYkObkvLLsXMGPj/6n34fwmL38u6Kv4t0svnqjHkcD2+voIQGuYtv7p01&#10;MItj45f4A/TqHwAA//8DAFBLAQItABQABgAIAAAAIQDb4fbL7gAAAIUBAAATAAAAAAAAAAAAAAAA&#10;AAAAAABbQ29udGVudF9UeXBlc10ueG1sUEsBAi0AFAAGAAgAAAAhAFr0LFu/AAAAFQEAAAsAAAAA&#10;AAAAAAAAAAAAHwEAAF9yZWxzLy5yZWxzUEsBAi0AFAAGAAgAAAAhADYs+9H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34E4FB1B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821612" w14:textId="77777777" w:rsidR="00A97D7D" w:rsidRDefault="00A97D7D" w:rsidP="006D05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959385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492D22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5546B3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85F03B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5DF1E9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162F64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24EE8F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E0DEFB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D726EA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FCAFC8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F05E27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8D77B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4F774E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A0BB49" w14:textId="77777777" w:rsidR="00A97D7D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3DB218" w14:textId="77777777" w:rsidR="00A97D7D" w:rsidRPr="007D5986" w:rsidRDefault="00A97D7D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E5FCA3" w14:textId="77777777" w:rsidR="000B31D1" w:rsidRPr="007D5986" w:rsidRDefault="000B31D1" w:rsidP="000B3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19E2B6" w14:textId="77777777" w:rsidR="002358EF" w:rsidRDefault="002358EF">
      <w:pPr>
        <w:rPr>
          <w:rtl/>
        </w:rPr>
      </w:pPr>
    </w:p>
    <w:p w14:paraId="7D1B56BA" w14:textId="77777777" w:rsidR="002358EF" w:rsidRDefault="002358EF">
      <w:pPr>
        <w:rPr>
          <w:rtl/>
        </w:rPr>
      </w:pPr>
    </w:p>
    <w:p w14:paraId="1CDB0C18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1A6BA533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EAD5D03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4BD5FA81" w14:textId="77777777" w:rsidR="006A69B7" w:rsidRDefault="006A69B7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6AF80C77" w14:textId="77777777" w:rsidR="006A69B7" w:rsidRDefault="006A69B7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490316C2" w14:textId="77777777" w:rsidR="00C71A7D" w:rsidRDefault="006D0579">
      <w:pPr>
        <w:rPr>
          <w:rFonts w:cstheme="minorHAnsi"/>
          <w:b/>
          <w:bCs/>
          <w:w w:val="108"/>
          <w:sz w:val="14"/>
          <w:szCs w:val="14"/>
          <w:lang w:val="en-GB"/>
        </w:rPr>
      </w:pPr>
      <w:r>
        <w:rPr>
          <w:rFonts w:ascii="Calibri" w:eastAsia="Calibri" w:hAnsi="Calibri" w:cs="Calibri"/>
          <w:b/>
          <w:noProof/>
          <w:sz w:val="42"/>
          <w:szCs w:val="42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7C3C8A0" wp14:editId="4CF45B38">
                <wp:simplePos x="0" y="0"/>
                <wp:positionH relativeFrom="column">
                  <wp:posOffset>-107315</wp:posOffset>
                </wp:positionH>
                <wp:positionV relativeFrom="paragraph">
                  <wp:posOffset>155575</wp:posOffset>
                </wp:positionV>
                <wp:extent cx="5461635" cy="3625215"/>
                <wp:effectExtent l="0" t="0" r="571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635" cy="3625215"/>
                          <a:chOff x="0" y="0"/>
                          <a:chExt cx="5423389" cy="362581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72" y="0"/>
                            <a:ext cx="5263645" cy="3144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51743"/>
                            <a:ext cx="5423389" cy="374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CB01C" w14:textId="77777777" w:rsidR="00C71A7D" w:rsidRPr="003A3A2F" w:rsidRDefault="00C71A7D" w:rsidP="00C71A7D">
                              <w:pPr>
                                <w:rPr>
                                  <w:rFonts w:ascii="CFHLF G+ Gulliver" w:hAnsi="CFHLF G+ Gulliver" w:cs="CFHLF G+ Gulliver"/>
                                </w:rPr>
                              </w:pPr>
                              <w:r w:rsidRPr="003A3A2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 xml:space="preserve">Fig. </w:t>
                              </w:r>
                              <w:r w:rsidR="00C10A79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S</w:t>
                              </w:r>
                              <w:r w:rsidRPr="003A3A2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2.</w:t>
                              </w:r>
                              <w:r w:rsidRPr="003A3A2F">
                                <w:rPr>
                                  <w:rFonts w:ascii="CFHLF G+ Gulliver" w:hAnsi="CFHLF G+ Gulliver" w:cs="CFHLF G+ Gulliver"/>
                                </w:rPr>
                                <w:t xml:space="preserve"> Schematic representation for the preparation of CS-g-PAN/Fe</w:t>
                              </w:r>
                              <w:r w:rsidRPr="00997D26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3</w:t>
                              </w:r>
                              <w:r w:rsidRPr="003A3A2F">
                                <w:rPr>
                                  <w:rFonts w:ascii="CFHLF G+ Gulliver" w:hAnsi="CFHLF G+ Gulliver" w:cs="CFHLF G+ Gulliver"/>
                                </w:rPr>
                                <w:t>O</w:t>
                              </w:r>
                              <w:r w:rsidRPr="00997D26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4</w:t>
                              </w:r>
                              <w:r w:rsidRPr="003A3A2F">
                                <w:rPr>
                                  <w:rFonts w:ascii="CFHLF G+ Gulliver" w:hAnsi="CFHLF G+ Gulliver" w:cs="CFHLF G+ Gulliver"/>
                                </w:rPr>
                                <w:t xml:space="preserve"> </w:t>
                              </w:r>
                              <w:r w:rsidRPr="000F6C57">
                                <w:rPr>
                                  <w:rFonts w:ascii="CFHLF G+ Gulliver" w:hAnsi="CFHLF G+ Gulliver" w:cs="CFHLF G+ Gulliver"/>
                                </w:rPr>
                                <w:t xml:space="preserve">nanoparticles </w:t>
                              </w:r>
                              <w:r w:rsidRPr="003A3A2F">
                                <w:rPr>
                                  <w:rFonts w:ascii="CFHLF G+ Gulliver" w:hAnsi="CFHLF G+ Gulliver" w:cs="CFHLF G+ Gulliver"/>
                                </w:rPr>
                                <w:t>(</w:t>
                              </w:r>
                              <w:r w:rsidRPr="0023718E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1</w:t>
                              </w:r>
                              <w:r w:rsidRPr="003A3A2F">
                                <w:rPr>
                                  <w:rFonts w:ascii="CFHLF G+ Gulliver" w:hAnsi="CFHLF G+ Gulliver" w:cs="CFHLF G+ Gulliver"/>
                                </w:rPr>
                                <w:t>)</w:t>
                              </w:r>
                              <w:r w:rsidR="0023718E">
                                <w:rPr>
                                  <w:rFonts w:ascii="CFHLF G+ Gulliver" w:hAnsi="CFHLF G+ Gulliver" w:cs="CFHLF G+ Gullive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3C8A0" id="Group 18" o:spid="_x0000_s1044" style="position:absolute;margin-left:-8.45pt;margin-top:12.25pt;width:430.05pt;height:285.45pt;z-index:251681792" coordsize="54233,3625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CvAWQMAAL4HAAAOAAAAZHJzL2Uyb0RvYy54bWycVW1v2yAQ/j5p/wHx&#10;fXXsJE5q1Z22dq0m7aXayw/AGNtoGBiQON2v3wF2XtpKW2spzp2B47nnnoOLt7teoC0zlitZ4vRs&#10;hhGTVNVctiX++ePmzRoj64isiVCSlfieWfz28vWri0EXLFOdEjUzCIJIWwy6xJ1zukgSSzvWE3um&#10;NJMw2CjTEweuaZPakAGi9yLJZrM8GZSptVGUWQtfr+Mgvgzxm4ZR97VpLHNIlBiwufA24V35d3J5&#10;QYrWEN1xOsIgL0DREy5h032oa+II2hj+KFTPqVFWNe6Mqj5RTcMpCzlANunsQTa3Rm10yKUthlbv&#10;aQJqH/D04rD0y/bOIF5D7aBSkvRQo7AtAh/IGXRbwJxbo7/rOzN+aKPn8901pvf/kAnaBVrv97Sy&#10;nUMUPi4XeZrPlxhRGJvn2TJLl5F42kF1Hq2j3Yf9ymw+X58fVq7ThV+ZTBsnHt8ejua0gN/IE1iP&#10;ePq3nmCV2xiGxyD9f8Xoifm10W+gpJo4XnHB3X2QJxTPg5LbO07vTHSOKM8nymHY74rS3Kfnl/hZ&#10;cQ3xOX1S9JdFUl11RLbsndWgbKhZION0euLdkw0rwfUNF8LXydtjatAFD1T0BDtRodeKbnomXWw5&#10;wwRkqaTtuLYYmYL1FQMFmY91CqWCdnegIm24dLHM1hnmaOf3bwDHN8Aei7gfCKAPOH0KFvT2hMLS&#10;+TpbZRg9IbMsn+eLSWbpYpHmqxOxAJHGulumeuQNAAxAoEKkINtPdoQ0TQGRHVAEE1zfD3BO2YlC&#10;8B6R+KxW/N4RzQCCD3uki9Wkix++h96rHcp8JuMs34nI7eCzV4DHb/UDfRijho6RGuBFjRwtjXE8&#10;vagaPqsaakU2ToVAT7bzPFumq8U81vLQ1MetuVrMVnGjqTOfSTbkoASvJ5la01ZXwqAtgXP7Jjxj&#10;KU+mCYmGEp8vs2VAL5VfD0SRoucO7hXB+xKvZ/6J6D0nH2QdpjjCRbThOBESCu5JirLzlttVu3Ay&#10;nk/cV6q+B9aMAu3AZQLXHhidMn8wGuAKKbH9vSH+7BAfJTB/Dhr0d05wFstVBo45HqmOR4ikEKrE&#10;DqNoXrlwT8X6voMK3fCgUY8tIhkhgx6DFS4JsE5uoWM/zDpcu5d/AQAA//8DAFBLAwQKAAAAAAAA&#10;ACEA8AjKE0o4AQBKOAEAFQAAAGRycy9tZWRpYS9pbWFnZTEudGlmZklJKgCAMQEAgAAgUDgkFg0H&#10;hEJhULhkNh0PiERiUTikVi0XjEZjUbjkdj0fkEhkUjkklk0nlEplUrlktl0vmExmUzmk1m03nE5n&#10;U7nk9n0/oFBoVDolFo1HpFJpVLplNp1PqFRqVTqlVq1XrFZrVbrldr1fsFhsVjslls1ntFptVrtl&#10;tt1vuE+FYLA7sCl2vAUfLKuN9v1IG11u+DvDrdl/xGJxWLxmNCj0GwAeqKQOSyh/OyIIuNzmdlYE&#10;F4LyeVeoLP6BP5KEjVz2t12v2GxoZfWD3fTXFO4AgHfL82W/4EVa4tfgLfO8A71BoCKCh4PP6HR6&#10;XThu0eu+6nZ7UKILOE987fh8Xj8lq2gmZfl9XRAgL7/r+Hx+XzpBfXYnX/0/Wc7vv/b/wBAMBJI2&#10;hWM3AcELY/rwQTBsHQfCD7PxCEKLCXYqP9CsNQ3DjwwLA8OxCqYgmaFEGRFFEUxUxUJPzFcXqQGp&#10;tQzGEaxtG6vw/HEdp7BceR/IEgqUHpuwnIUjphGUaSRJkmyclz7HiesnyoksfSrLEsy0jMWy3LyM&#10;yvL8xTHMkdTJM6HO6DjWTRNs3SZIkjTfOaBwuDRrzpPM9RfKMpz3N8wz/QVBwdCQ9RBQkxUDRNGU&#10;a+UzUdLz2yXSNK0s6k4xdS8sUXTdPU+18+1BKlO1HU1Tr9Q1EVRIElRPVlYVitNIVlHlS1rXFcq1&#10;TNdR3W9e2BYKm1FYUYF2KcTWLZVlqTVVmRTX9n2laaaVpakNWja9tW2k9eW5CtXW/cVxpLYlyQbb&#10;Nz3VdaHWddkBXTd95XmAFrXo+dj2Te9935b1+PneN/4Fa9zYG9eA4NhNlXdhTyXDhuIYIWEDYi8k&#10;1TZiuM2Vf2NOzGU747kNgYLkTo4RkuUUjhkyAWySFZbPyDZhJGT5Tm1CXtLQGg6ChhgMfQDhQch4&#10;OwgQFg4bQSm0g4TG2F5oSRGU15vqlQY5LQDBKbp7AGfoEn0AB+mMMxubAgYTmvrWmG2Xghq+AwDg&#10;OCxDjyD5iHzsyru7kGq77S2SSyExPB0AZYDwEB2j2K2waegm0bUgwhF4Gpmq8BYPm6e6Bn+AgU7K&#10;rGa790Uz5XLADHwAYZAdTSBBgaJ+h+YejA5tJuoOFJsBGbiuF2KQAnnrwWNscZ9a8BrDouL5T7yn&#10;ML0p0foTznMngMEhqAgZIUoMa4oGuIBnnmgW0CYWyD8lyiuAaAJ4ASEYSET7QGjkRB7gUAvwooAg&#10;Pm8CfkJ06F6JAABAoHBILBoPCITCoXDIbDofEIjEonFIrFovGIzGo3HI7Ho/DB63ROv5BJpPKJTK&#10;Aa+n0XlDCAo7QAKmqAAWHG0fh4RYMKWqNWbKqHERG3n6S1vBiSrQQKWzFRsjjM3H1RIouz02RQyq&#10;vXq/YLDYrHZLLZrPaLTarXbLbEC+u3i9bddLrHyStQUBXnCRI3RS1oEJ2uJXQ9QW+QOAMSN1+MqF&#10;do8QWA/RK3YQKWwBgMrp7ERW1hNUMiQWcJ67kdTqtXrNbrtfsNjstnJrgJz1ntpurYSluDmQKYSK&#10;muDXlgm0AAOIHBBX+9xM3N3ECSuM3fIO1xg9xW14lLAQ/LnkRq2tP0vP6PT6vX7Pb7vfGy+sFZuf&#10;h9o6sSaLMDCTOlwQcZODXANAj9gRBD8DM0H3QMKjUEAwkKDMy37REDQmNUDDsakuyGM4HE2gyIoj&#10;iSJYmieKIjSJJIpi1CoOU+L3EcYAAnNoMj4BI1AaAsKS3BU/DXUGI3DaKLzUkNDwGCE2gJPZq3kB&#10;p3YulSVZWleWJZlpC1wXKW4tCM2wRPdVkIDsw4xgJlkCAt4gAT+MYig4MoLQkMDNDM25uQsBAvNQ&#10;WEwatpXml+haGoeiKJopa22bii4MA09AGA2G0HAYODAEwtnHCJl0+UBkIMcMvBDQkCwlM6SS7GgC&#10;DiPktX1QIJieGJyGsoNqKPrqu68r2vq8fJ9K/e0BgCPaFUHDYywAAx12DmtBhCLySYMT8CizrFBA&#10;oNUKa2EExj3Aktj0K65WesoL51awuxTVyw7vvC8byvN6YrSW9HSb0BgilNBAUPNzzgPxNwcYSnkF&#10;ZkI3RgwuyTLk+g1rlBWTABL0DAQPQJPEzS8D0Bw0Po8zeCA3cDa2uL4ynKsryzLUql2e8ua0uyDM&#10;ACQjOM9z8AsAgcN64TQcGnMHQS0rUfcCyyEQPSZ0JBAGB42oQQObUCLsUj9BwAXMPrTNOrdpsSzL&#10;Y9k2XZsro22dnXQFQpMM/QJAgIT3BfbwJCSIcEwZBwmNvCokEkvj3Ck35lQIBgqM4A8R1YdT2BDY&#10;gGAEAV7bB5KE2vmea5vnJZsHaudWo1xTN49gDgY/T/Gon+GYI16a3w22PiVvQAAYIwMBM7RJIg9w&#10;DLACmeNcOD4uENzlq08xBIMZ95a7KOh9H0vT9R0r2W0BgLDhSkGAYSDGPLrUIAYQzL+FBwUP09fi&#10;lkDQeB85j6Aw12dQUBA5HQevOQMSRoHJoiIgbDRd83AfSBgTglDcrF7IEh1j6OWvsaKRjYPQerBa&#10;C8GIMlnZgW0JIewdANZi7YW4QQoCyIYBYdYAAkhxWyAcfQLBploAIAIBYBQKjbVgWtqqvAGikCsV&#10;YeoERVCdF7CJp4QxugNGcAAF6enLDaRBBqKcVIqxWPiLs27oCyOBH0AqETSQggTHeSEYiBgJqVII&#10;Agf4CoyFlF2HAd45yBj9AUCEbr7Chu3HFEdX4CwAR9IYDkCsJ4KDOSlFeRMipFyMIE58toKyqxfe&#10;6LcIgTZCkKhSQIGQpGvnJhhDIsgBgSDUAAP8BY/wAj1AIP08h1yrpLHAASQMjSyQVlrLiXMum1vX&#10;LYBEe0XoRAEHCByNBDAIjwdsdtfpAgED5AhG4sQuw3ndB6CEVYsgog8G8cgA4/o8knD+Ihfj1QDA&#10;wAOMmPILQIDQOuBEEo4B1EHCCOoCQwyiC7Co5iXc/J+z+XlByXwsweyTIKAaSslyQjBF+IAYICQB&#10;pPIGYoCg5SyA2GQAMFI4WYg9GJCtTZRJkKdgsXgACyCCAEFyEEpJAj/BRFiQcCIswdACKJLef9OK&#10;c06UM2ktkXR/nYC4MulhCgFgGHaCkboLxnC8CS4YBA9oTTSAAGkbqpCDi7EEMEA4CJXkrH2/Crz0&#10;jqECYsQQBYKBnE1IEg5qZBpfj3pqSorJW2xU7rvXivKJZH0+D2D0HA1HUIHH6P4fITQ2xbIED0YJ&#10;QQKvhB5PcgRio2ljAoOoAYSHuEGJYPcHFdiPgGDCF0I1EXql4dOEBppBUJggHFS0TQPUIlLcFCEo&#10;dN69W4tzbo88vS1xdQMQIfgBLgysjHMepBUDej9AedcBAvAmzRLACsaQQRkTgAADAaIDh4kqMyCV&#10;W0FgPDgHwBMeoLBtMmIEhOz1bBrgHHxTGYFQChuXs/bu+9+L8l1oCWsHIyB+gqG+Ycgo+h+ANtKQ&#10;mxaQzSjydnJ+GJYyjAOPCf0S9biTgUFgGY/kFzQTWFEAChKbK02Zpaf9GhBSZD8QOSlDqH3936xj&#10;jLGZYqelrl+PoDd3CBD5OSA8EQw0nELqNcggQCh+j3BRN0AFlChgNIFK9MKcSEHDOK4cAF1yKqXG&#10;gDNe8FwFD0ASP+UgQBnyvBnWpEJw7Y3xriURKMzMaZyznnQj1fCBAEBqPIcERwWgcDmEQhAQRqgz&#10;F7lkhsHqCQioPJaTAEQYjuAkP/L2ClQphL0POZ2ECUBBH4OcDQyQOsLJoNTKZBwz2wtkdoHCgSNA&#10;EBYNfJsGDqNMuwPowBA0J1E1QAcCYLhkAFBmNIFw0gHDYlNTZsOddl7M2aRK3oAAWjaflWK9Qyww&#10;6tIEA0Do07hupAIEwYG1SHU/IPGGlgu6ouopMfwCORSBg+GABEeMzpoEm06AEZI9wIAiHsPYcjVh&#10;BDEB7mZOwzk4hJHUMsBQVxT6HIcT8FuMLTC1ASP0flFwEhCe4hMBw9K2DUQIPwALp+SupADXIlVt&#10;9ncs5bs2/gAF/j2G1J52wLah2aAADYaTpgDAAADj0fgCgX32IXomgpBBrhnF/gcABoAZAbF4hMf/&#10;GwAaVII4Gzo0QABhEwR4AwDgLMHCwKyEQDR42Y5yQQBo+x7cSYuEUdQzgTAi0MRYnAlgnS0ejrS6&#10;yNRrhAGaXPXT3NUO2ACAAegDJUj/BCVDpBKF2Lu5d5TyudDbZeAAA0DY1hs81AAhPbBA1/lWDMOK&#10;GW0hyLhBIJCxJB4u+QIENccwRMhAjHIP9MoThZgoGvkQFI5E9n5ASL0HuJSNjXCoOS+ALB4ChCGL&#10;RtQuwBBEBN8Eg9iwEhHkwmwHwvjkg77sRQL4n7WxTCSLTI7A7OCBED6AZfHr2gHFoFEB93AHgAFA&#10;HoYACOUkpcreWgBgCV6Z3cxDzD6DWc1Voc4JsD9GJAUcAdrD7D5A9d+EQSRD3W1P2C5aNXxTkWLa&#10;mAAUpBENwayd3AJAVDeNdAMKbLPQAEEUXUZYcEDWLgyEIAwDXD1AFA9D4dFELKXDpfXQZF4eBHiG&#10;ZAGAyDHeEWvZsEGL/ZuW2bKgDhThUV3bQAcDrN0QqEGehKBfkAJgmEDZHD3LQEPAUDiSoVBDLXGE&#10;+CbXQAATIZWEFKRdChhERC7BJdxDOAGApD7CsHBTIFIdqEFHDdWAhCuECA8DbDdR1TfEILKApA1D&#10;IDgA3D4DQcPFLC1VEFeAGAlCGCCCKBzD7DpCneuInHUAGcXJsMFAQD9AofwcfE0XuXwWzD6XzEqX&#10;1hVi6i7T8cwZHgIgKNKYlNQDdYOEHGDVJXpENVwgaNPSVAbgRdYC+aiECQpjGEEIOAJAmShESc+A&#10;kDlDvBADoAoSYAEALjhDGjKEGALAfchD9D4BIDJC9A6ADAyDabjECS/GLDXCIDfDJAIAXDgiYEDd&#10;KDQD2jqEoPkD1NvAAADcjM3FVJZhEgWO2D4ADB+C0gMAAH+IAXxOmbJT7i8kikjRVeYdrD6D2AuD&#10;mEHCsBBeidKDAibVvDtfafcEMAVABAziDECAUAiDOjqQCAsDRMmBBAIDIXRNWAACODiDbkDVnA+A&#10;EC0DDBgA7dlEFg1CwBPEMC7COB0aBXAAHBCC6kIEELsDwdvAABfDUDLAQAYAbeZJcCoAcgvEnFGW&#10;KBzByAEkCD9ARAylwIuioiqJsAgDWR1D2fxiyhyEFVwACBBDKd7EZgAkkmTmUOhA2DkJeejgHTKJ&#10;ODHA6AJYFAEYlAKD3Yhk2VnDzD4AeRpNUA2DMA8AWDXfoCKBLD/AsGHBMCND+D8ZZTTDXQTEmALA&#10;JASDhgrljKWABO+TGEODXA2AwDulNEOIwGjECBOBvBKABAelvEOAkDjSzFDE/j1DhJoOHSkADfWm&#10;QIjhEWqNUAZMljmixaohNEFdZA1DVAfDjYIEfHkRSEMAElkmVoBoCLxhXDrD2AKAADvAREDoKQGe&#10;iKRD9AWmsEFALDzAJKUE3AJAPCOB2RzY9AAC9KlAsD0iUDpDhXzAHAiAaT3D+J7JLCdC7CMnpEUi&#10;dAFHdAsAWD4l/EDl2AGNBESQ8aIC4AAZCNUA+B0BKAHBxCHQ6EKEsAjgznBm8AylDEGN9D9loJVm&#10;BjqEsQGmIa8i0drAaHIAIAfDgD/KdlOESGlSIEKBBDvDeAckRoDp0p1K+FwChH1hjBLgRoKDvDxA&#10;gCQBEmjM6dNEIDXAqAGWUWOLhUmB+B1ADAgDLAtElKRWQAABBAeDKAHDXmlAqDnAbD/DrDsC7B1C&#10;UBIixEfBBDlRLPkD3o7UoADD3OqCZEpEsdupRE3A+cKjiCVAAWJg4o/EoE/AJAGbjICghIthEeCE&#10;GFGiCWvmKALBUDFiMD/XDj2pjCwCQqwEYmSgiA6DpACDmAhDUoAp2rnroJYkmEDbSjAEHDgAekvA&#10;xD2kyYpDtAGUQECBBCWA0SBCxBWrGfYDsD7DjZYNwD3A9DuEEAgk7pAA+DnDXD6AmAWWRELTTchS&#10;jcTEdgLrFj4BODZCdBDAfnbqHAwCqlaEnKncHnUEGGgqKlIEEARAYANWfO3ANiXEGBBD1HXANDXj&#10;4FsPkDwDHbmKXfiANAOD2RkBOAxO9ARAuDJBDC/D2JrApDeAAAkDZrmEVT5OYAUAVA2ClMmL/ofA&#10;qpzrptntoJVHyYUhiZIeeEGJ9DOYljmDyLpcGA1SdEOAEADBgq1EJC7BLAHAeD/DdQEEEA1DTm7E&#10;LAjAAgvM8XZY9AjAkWIbkC1kOALphEoBCC/D9XsEIALA+DbDjA3DoDnj4AqRKoTEdKXDDUjufDzA&#10;DVmN8DYNHP8cVnfEDSjDkDzD9ECADh8Dds/GzfJD8DgC9BsXoFWl2LNj5D+D4M4bVANAHAPZPD6D&#10;nPrEOPQBfCpD/opCnHBSRu4tpvjvkIorrbaDpALAUhbWrbXKBhHr5WbEta4EOfkAejREMBfFdA2A&#10;IDMDUD6DDBDAIAzDhDqj4AnSyJuNXA1DmDZA9Dru7ERZoAAD9rJEgTIdWWyKmpHBBltDgpNu5ABA&#10;pLqWgACD5VrEJD9ABpZEGBKC0u1ZGZhmCqYDmDaOpAKA3C+AFu9BADMn6G0ANAcDlDzL7wROHKYJ&#10;jOGKrDbBAB9H1BJkLu9EDAJA2B+euV0eTA+DrDXAGAIAYHIEsofvlxjxkH3Eip5L+MAtvhckaALm&#10;8cEViANABxEe5EOAGAJAAY7EVANApAMDiM5pEDeaBDkotECOBdEqYDoCUBBM3DquqENQCqzAEb2F&#10;DAHD2wrsaEFBODWCgBDB4COViuooYEZPkDgsMbakoAQvCeIuypWu0KhdYC1D+C/GexdF8AppzOjD&#10;+DWaYENALA2rcQbDURMApyOEGIOADBJUgdrAHRpAGB5B/rWAymlAUT3wVssUGzQfEPNECD+XMAAA&#10;mAYZmB/A+KlxlznzoHqvneaD6hajriveiyGC+D6AGAfDkIED9AzDrDWAJTkEOS/yIEZC7AcA2ApD&#10;0DkxiAsBMFdjTDwAPcAAgD/DgAFozoUAzDAIEgVpqEXC9BBg2ENDXA9ATHMAjDgWlLsnJ0bu5uCC&#10;GAMBKECpQeyBnDAwsEGABD9HcEJwuHQPor3x1dWDEDDBnZ8n0FNJ0EJvSAXAFtWAwDsO5DEyFFmA&#10;NA9C+D/AIAbDj1RNPABQGtREMB/CCzgAiDMQqAGAHAXiMAstmEEBfCoBCDtDR0xAAAoDiURuoAAA&#10;3DtyZzp1819GqgFBOC5D3xrEFC9qDc51tO+AGA3DKHOu/BDzLENuorCdfAOAiD6DYHOJOAKz0h91&#10;EEVfkrWRNwkEpN9O20/EOAUAcCUBDAcDyhbTidVx2iaA3AqCoD5D5AGAsD3ABAjDzL3t0v0EHdnA&#10;q11EJN9jXP8C40aqYLgBEffEHubAABAZeGIAJAeaeD5D3OJA9AAh7NdDRAzDpDbAAwgEbOIAvbZU&#10;oAQMFD3A1AsB4efECAwOKD7XDELWcfAMxOjDUoXyPAzBMCBBBDND5NBqIvMECArAeDLyP1+4O4PF&#10;ubQANvpvrrvrx3qAcAODdD2XDdCAdAdzBWbD0e9R6ALAYA+CoAaCu3yEPh4ADJlrPFEOByXZKHeB&#10;aCaDDBmDjDzALAEAkDTm9AABWAVAKsRNwAdACDrvYEHL62oiEDUAQD4XXE/wwZMwyMDVk3UqHrzO&#10;weaAjDYOmA9D+DtAEAJDRdVAtAyAIBWBKyXNxAXA5C9v4EXUdytr6DoAVDAAKA6DLvCQrpDAAB+f&#10;uELB/B+fqHYrz1HEGAnBYCBT5AZDmAYABDoHA4Q6W6XGpcwT0DrDBefAUApTptwDTnOAADQM6ESA&#10;mDhsBFepBEXH5kOAED7HgSwnJADC8Aa4st/BSBaCgAAAcDnA/C452O2AOHkAQDUD3AKL7s3DK65N&#10;WAJA9t2EG1tD6qXEJaXAjA0DXAp7b7bDjC/D7y0zgDbXvEKAPt1J1BJDFAZAW6mMmA+DQCtH13WA&#10;cAHDfphApD2sKD30VYpCwCjBUG5AEBFsQUmADCh7OO2NRRsyjEKTO6CEJhHxiBJd2AwBPA8IeAuA&#10;qDAAAzY6Y8f8gQbRZKOFmALAzDmajGuAcDsY9IGBmBw8JEdXZVl3q4tBSAjDXABAiDeAGZdO2uCD&#10;/Dl5SOSAoAGM/79AAwuVUCmSvDXBytSy906C3XAbrcmZiFWH55VINDX7SqYlwBOCwA/sVbmACA8D&#10;iAIDVD2AJABL7D2DnY9kDC7BsDgsBuAA3DSXwCqBj4NevzzeaYoKmD2D9zxevHVAVgRAzD3DcALD&#10;2N4psZx8h+R+SFhgFRcC1VSGw302iAA7WFXg1StywEQC7BFC7BZMFD6D7BGDnAHAON2AdAZDuh/E&#10;WC7CsCX3TApDCANDwABIDAGfbELAm2ZBBAAC+BCAADKD0BCDJD2BBaqDNA2+hEF30UntwAgDj5OE&#10;M5pDLD6yAAKArAPD0ALmPEKQClzhwBWCgD3ARAn8IEQALD9D2rWXfEMqIAG2yEHbSOPs8dAJvEAb&#10;b1ILOE7KAEIhMKhcMhsOh8QiMSicUisWi8YjMajccjsej8gkMikckksmk8olMqlcslsuiQ9bonX8&#10;viAkDTIfU1kIUdsJfoJfM7BT9ewEAwNdkdXZSUhWhA3dIjYb+eshILlaALfr/AIDfoDBw/WUSJS3&#10;EywFIEfjXFIABYJdoGf86WJQGTNiAwaImclWhoNfQcbsbBb7GD0fQaZL6Ay2YS3DDzmkIXZQfggb&#10;4gDDJAAjcbzjImbcJCdKiILeYJBTvh5OXL6CGthDXNTMe63Iq7KkGne+3/A4PC4fE4vG4/I5PK5f&#10;MjxfXbxv/CCjzD7a5sQAwebQDflrFTZnYGBDzsApa0eXYAKQEfL8nUmBodck6GzpAjb+EQXZrbC/&#10;ENDQeOAQE5AAKTVCo2EQD4wBEL5DwqJoQD8SADQHCk7TeP9CAHCIGjDAA9x7H8vxLP8NwhOJlEYA&#10;YAT6d4Dj3fpDwEP0AGyQ8ESzEMJjTQ8QTNChB3YkSRZGkeSJJkqS5Mk2Tm/c9M3EEovV0kwSS1AM&#10;AFgAAXihb4KjXPwAQJP2FJJAt0kUWYIzcQ0FDpUSFAUOICBQWRgD6PoKjVQ6LQdm5JQNDw3QKNc9&#10;wAAkCD5PUBApB8wpqRgIzeWA/QsehEgLe8fiBQ+BwJlZDg1NpvZPqeqKpqqq6sq2rqvkkXywKwRX&#10;Di0KSLrWSgGDgw3ehw/ozS4K6ZP0LTgpKrgmNgNV5QwSS4D2BQACc1w1NGZ0KAsBDvAoA7JQgJjh&#10;EIt0qAsAAGBUAT9AUrluR11D3P8BAAECK0RCc2i8gBDgaOdeEPLshkFkOsMGwfCMJwrC8Mw1ykxl&#10;Jwg2NEJJ9ksNjLlyYwpeFvgLPZYD8eDCYHs1DQKPSoXwE4sz9Ck5mhQkBgkNc/Q/iBDg+NA/bgSg&#10;u66R5e0IUBQkUBE9j6Cg10MLsWTnAYNcFQ1BKmw7VtX1jWdaRM1w+AA+MxAABARMK70IBXZdb2pN&#10;XPdFw03M3PXYEExovjWWhIpFvw+L+9FIaeSgLB4ILlRGlMAs+0dxQgBAfN66AcOo+Q7AkxDwAPiE&#10;NBE8BI4WSubACvwiYRFQzMs+BA1IAArJkOgQzxEAEAvVdr7Xtu37iSgeEU1AdOMJy3OsABOAIDii&#10;Qk1yMPvx+581IZRHrQESAYMOXAA5FVR4HDiGGX5LCY170Qk9Qf8JvxnJqlgyNCTQPC8wkSgcJqBQ&#10;uApltlnn0jZX/8GYcGzELAWBwC600lAkO4lsBLFSLDXCgNofoQB1gCNSJQIhQADNhIc1R1TzoOwe&#10;g/CAkYXhhA+HgL0AwJgADeHWB4AQAB/DiIQAYLoABOwhhuRRWStCKAUAmOAe7/DxgCNmRsFQ3RoQ&#10;ASOfwdDlzvKXUyb9Yh3h+ALGfElI5ZgCrCIYEoPQY2OkLOoDeApCAGgjAcOoZwEQDgcUg3ICg6gf&#10;h+ekkcGwyF5uhAWPgjADQLjjXkUdRDmAHL3g0wSHEiJEyKkTC2GCaXhgCBiH+FoAAhihQo8kDwf5&#10;FycIQxCQpDgvipHsokhMQAABBErFcijdAwCZScEEDw30QD9e6cEa4MWij9BW0tJZgQhi2IiAYBw+&#10;YMkJAIA0BY5CHDXCKPEA4925EJNGAyYyRhrjmCI0MAYL32EZBsPEcBCQUgGGc/gh6pHaSdnXOydr&#10;CQCBaGyNRNQHgYCyA8MUQI7HjAAkzJud0OG2zSIQ6AeoMwMDKHqAsFY/RlgDCTMEjIPRggIi2RkI&#10;I05oseCoNEaICqBkrF7BZLQB1vpLGuDgDAlI6G/MCCOKCSUDndfEjgji56QELg3QCndPKepNAWCw&#10;JU/yGQtBcBAQoOxxAEBnUKn0H0oygIWAYBI8gejPmMAQEY2gCHkIyA4AI8SOgGCGNscZCAWBMMiZ&#10;MmpbThvgXod5PiTAejEATKQ4YPRlGsSWAYASjUtgDWlRYlVOqnWGsPYg4g7Q5PeIYBUBYLhEhgAA&#10;M0A4WJNWJdzDqlhCwVjTAGE1PBC5cD2UwRgFY3AXwcIrWOssQADIhS0AYqI/xzgAHzYMiwBAEgeH&#10;wI4OQCD8nJAUohLh50mAGHwzc4YBABqASYGcS6WnQqOpgS52U6rM3au3dwkANxXgaIcGQXgLp7gC&#10;CIHMRlmLutqYg9EiC1QUlpIcaMA6wSLgqG9fcjISRvDXf4mMfC50xv8KAAgDY/B3UaRYKsK0QEbK&#10;JM/NY4KvFfI1ATBhJgvQoj2nOTsL4ZQzsWSSBwdZOkuD9AnEQlwuw9DZSFezGOMsZkQAXZeoZtAf&#10;DrsfeUAAgRnjOCLevGjVqBY1H6PkHjOE3jtH6Bd8xFAGjxBK6Qi1Yx6jAjwr9dFsbqXUf2WAXgcw&#10;DECtyQoBo+x7LfAyBgSwazwgnHLhM4C1UtJjBQddJYKRvBCDlZwltUx/uwSSAQFgzl5q/H2AjDxL&#10;LC5E0fpC7YZBpjNfxj8WFRU8A3IRU3SLDKoEQzQPmuRDjAj6A3MsiqVCk5WCGMYfBRpt2AAAAcep&#10;XtZZeicokAIHx+AIHEUKLdpAEgfHOVUAwBwei9H0AcAuczfV01mA0fGZiSlrI+EEQY7QnnBAaLcM&#10;svU0AGH62GJ5vsWqltXp7de7JOjXDAEoKy77xg+FFC0ZIFyEXjAAGHHG7VYWbIhiUewFMVkLMCPY&#10;CGzyGVTAwX4igCwfDqocpameXh9guB6FYJg9K4N3Ia/tdCHR8gCWRNMbbM8RkJYmPq45xY4ZaAIl&#10;4lYCwQASBUEoPI3NqkTBOOBopv4jRIScEmNJYHOm/0dv/pfTIbhJHcCwfZnhPhhEUPWFo6q74+6p&#10;v4AASQLAAEVgjpqTb3Z/ABmge2KiH6mmqRVaHSFNBUG+MDO3HtZlAH1zPtAHAAjlHy0WJ3MSuN3R&#10;sC1iyLR7hMoiQwEY28McLJfLiXVgX4EiAWDYBA7R4AWAEMlREpR77EHLTgh9ngLOAJqdSVxHwIj8&#10;8iSlmYCRselJJi3F+6uye6921sLwIyEDNTwBUJI8LRAED6OMTkAQpnhHSET5XvEkZGIeVvJOS3Eg&#10;AAplAiIuwBCB8sdkLIr2Y5bY0UcFgCgGC1B2MchZTAgjVAaN63Gsyfx4ANhl1Y0wFbO1KPwPhqQc&#10;QCoNRxYAAAwK52dMIAcP0AoGsDIHYOEhtg9xZE4V8AlSUPNowRMYEYMb8H8Igj0RxWMOoNQDcNAC&#10;UPgOl4BzwSRtd0lId9GDGDJItL0GAC19CDMdhqAQkYYjMtUBEPWBp44ApfsRIYEdYRANcHIHRNo6&#10;FrcyEjUDIC8ip/oAaBo4wEoPsN0LoCcTpls6EEEtMpQA5DsQ4CQNkDNN4cQCsNKE8AACwOF6UAYP&#10;5bwPgA0PQYsPpxUlwQwCcN+F5hcCAzARoTcMaFcSgVsCss4RoBEBYOCHoAMAaJAAcAcDMPsYyJIe&#10;kFIBwBIOxhgKFKsb9Ol7mDlB8NcC0WyKiKeKkWyKGKUqw+KIcTsDeDeDMWuKuLiKqKgcJwEQkEIP&#10;GIt9kT41EnkPpRARVEYqIQw4JnIQiF8d4AYGAMRyp/oA1QMz8QkEEosPENVmoy5GBfFGAQ2AM+sc&#10;YjWM436MpVIDsPUeUP4BoIYDoABgVHhrkAEvN4QP1gJrNE4AkBwOOCxZ0NN6gTsCkNgaYRkAsFQF&#10;5BYV0d1cRHgpYAACoPwAIBANc9kRgEkHQEGPNxUH4FiK5iwwNdmK9B4AsB9lUQ4CwtiSYq8BUCIO&#10;kQgOt7USuLSDh7wYERICQJCAkSp2ZGUPsFdY0AALsGwNYApaotoAoPMPYAkLST4QkLsAkGyGoQoA&#10;YFlLOOgpYAkgYPtcIQwMsDYd0RdI8NcD0hgP9uEvkCaOIQyOSVYcMD4MOFAP1ngLsEkBgO4CEPsA&#10;0NsPkL0EOHqR5dMQtgR/VlwVEACI8r+XUBAB1yYRUx8LBtwRYhYBcDQLVMURgAsDMOlw9AwHIPUY&#10;yHwhx0Ar9gQWAMMEQLUMIMoMEe8RNnsUYAYCAAABcMoUIA0P97ASsDV7iS5DgP4C0FoI8HEI8BcC&#10;YMOcmcsOkMOSKcEkxY8X99sYUBMGIIAR4DcCc8yDEIWcacicqcecwJ0AwEmQESYrIDJQkQgEkPVV&#10;dwcnoAYCkOQPkAgPgBkOEPpQZuEA0MqK4DYI5iJVICUWx3YlyfMAYNBmZz4ASTURMA8PKW0RCXAc&#10;cXZrID0OwOUC8Yx3gV9ohx4mORFdMPUBFrwPxCkMRbhahbGY0loWACYOaf8RQAQCCTQbmBspRbgU&#10;ADcOwaARYlgDiKRwwEMN4dd4Rl8P8AoAEo2aVl5igAMCcAtx1DEPdow0cY0C8IUroE4GMFAAAX2g&#10;8SV0qdE84x924Q6NimUqxY9OISIFUOJPMR2TemsQkD0AE4sx4B+AQCYBoTRLgEE548gDcO8AGR6R&#10;4AmUqUUFAP0AYB2T0Q0CcOcPIQofwBiXRTMWAh1G5z0Bd+ASFXQjFYNSgO9lQcctBl+PtxWE6AVr&#10;KaUD0NEBcCQP8Mt6kQpiUPUAUT9dOYcGYNpVEQ0xNAsRICsN0PmXUV8MYHKkNMcCwzWLKDwD6kaF&#10;Ch6JIC8PcBdhakilCqyVwAgKIHgOGkw4wC8M5VZNZXRLtuFucHpumnVB0x99qu9O8BEAuTQSJpMZ&#10;2nOLWu+neIYb8tAA4B4ToeEVsBZDEQwAQFsNQNQUYCd6gK1AALsHABMMkCAOOuMQmkEkMA0HIIhg&#10;9HihkCQImdAQsA8CSMESBZ4AOQhkwjdwYcIYFKcuhIBl4QqPkt8BIAcBgCMN+fUAVTgAQAoBYmUN&#10;1IBlsr8AcCEN1zw3QKqZURAvEPgEwNIPANMDMCC0wAaooREdSB09MENliq2agvSiUCINcAsPkCeS&#10;kOdbhFM+KOik85iIsDkMiAZnNAcBEjIcGmSvM7UAsP4AydW34q6m0SNeOm4RynSv0AEJmyUSEAYL&#10;U0BEYAgPUAIP8EUMMBwBWfBMwDYBECubBYMAYEQL0Z4OOAgQiMkPoAQHsI8aGNAAECIOAM248QwA&#10;8BU/QSEAsLIEQA0MlFcAQC8MuECtATVSIPwAoABrGh68kAAAEAYBwFUJ8PYPKegQwDANcUJbMNF/&#10;SHxgQA4AVgsQ+g1NINcFwMuY+NSzIyoRJ0KdBWOtOi9gVdMY4G4AANy2dAEP8AcFYMBOIPaPc+J+&#10;YP0LO1AEILy3pYM6CmiKKcC4Q7emeb3BAkw2OvamIRBpOnK4qdyvMD0PaS0SsCa4EPsxYCMOQBMB&#10;sMuiwAAFiURWIGEJq1sQdt6r4CIBgMCR4EAOwOezARYkAHEp4SQsSmCW4EEOYdeMQcgmEAcP9KdF&#10;MAoDeO0BABMPgTRI8R5Z4EMisCsP8N0Ua98V4Cmj96YJmgMQ9HYAlqwQw0cPdngREYECmXGgQOMP&#10;AACiBdSNACwAMAsTQYEDZ9ewkEUOAD4NeXSiMQh3sAAA4PBaYn4DgMADQM4cAwKDDBQ2u4C4LJeS&#10;8Au4kSBpNpWvuTimUD0MtFYSsCMBsOsIgFZXsEELoOIFgMsz8EGewSMC0PoNoD0PgAcMEDIocokA&#10;gBSQAR9L94wSPCcPoCcBQA0OIDQCAIiHrI4cg0cAAO8EgOYXMAIBYL/FgoIPFcsQoAQCUApOZx9A&#10;kCMBesBc1S9fANqhMQ6D+3sQ8uLGsQwDUPEOJKSPVrMAcOwEJOYQoBUOzIopoAJ30JNm8d5qgQk6&#10;ZLwQ8rwMDQ8cCKPJvJgP4ATBPRYkfBavcSFeNj24qvynWv68YR4AgdsLsG8OUMgC0EYL0AgCYIaV&#10;ER2EoL8V29sLYGYOqRkR8a+EgSUAsD8L1KeJIWC9EOjBgSqe4MoEYL8Ai4MSgBUPLO2wkBABwPgN&#10;l4IvQD0CEKdFsLsGkBqv81M3Vkoa4LACqM0Q4psCCaBmcBkOkO+YUpYP+SgTPT0QlcRTURdbtb0A&#10;dFB9XWfI8L8EDIETW33Rsw7JnVHYok24avgLwLe7YQ+4unUCkBWnkSkD4O0n1SgAABgOACwNwCYM&#10;sSwAQCYAkIoGkO6rYSA0e1wSUzN/MlsP4C4CRaIccBwOwCDWsS8AsBkAAJd2cA0BZ3+zcAMCMOlN&#10;ZHZ2sQ3bsPYB5qkQ0BUOgASy2wkEoLAEuoI2ICcOTXMyEV68kCMDoHOSJcTYMSHIzG9My+iqYb97&#10;djDY41i4AAF1rfQk7R3UoQ4B4DIP7bkRmdud2mvB/CESkDAPpFAW4OsEsLsBvTMqkEkL4uRzQADf&#10;wSwBEBcBYNcPbhgRwuKOoQ4E4OUNSzUUAm0jMi3VUQwdQPpR8Q8T0P0AzfiVcCEBe46NkOXDjHe3&#10;ChkB/d3jEO3XwSCWxSsQ4UQPeQQcDYnfkwnYzk4qfZDR9eTgERjZbgXKbZQRgBQBcn0DMPCSoQgD&#10;YOQxEqgAwLgE3D4w63p2jY0SwtDdgREAoBkBsiAmMok6MfALsHUNd/kQsAoOwAhRV2wPQonjUQkB&#10;QLBuA4zDd3WP2j0OcATm8Q0E4LDFsSNZ55BfQNjpvRSu7lEw24DRnqEk3fuvgOwPnkERfljKQAHW&#10;QSUH8I8C8HQFbPYQl9MqgxPrc1fm0A3h4cBcnOERQNcFQPnMQjC+IVZiAFoJ1SxqaAEQwyjp4QwG&#10;cKALR14X09YhwKkJg3qRoLXpgSJX1aVdaUEPmZQcHJWSXqUrANcDLJru0kvlPJ/lXKLB643lsRgC&#10;YJcGcCXqtJ8qoA0DEMMCqpAc0A0B4ADwctqbaWAtoDYOoueRgmoAQDoMoA3pQS0AcCCW5lEU5icA&#10;OjEaEAcCyykQkvly6OMNe78u/N7isOMBY/oloD0HMGPa4RfFqsARxRNNwBEve3oULA3A7fPvIwkA&#10;nff0ZoSvXR7J8OwM6wgRvgOvMCkArgcSYAsLBn8c8KHTQkYUwBoJ0GOIMcwLEEwDMQIQwNcCoLye&#10;eVcEMMUPkO+uaasB4JU0AEkMzsAcIDwMxHsRpxFq+bQ6MCQN2g4QjN5RMavD6zLI4AoDQPIAYNcP&#10;PCcCziZmtHDRoREIUHwvYSQNcFOAQAcHcOAMwAsPoocAnC4cPk30oqvlD64kfvQR9eMP4O3hjq2d&#10;GnfjklALvmYqkLsG4N4L0JvV8cspT21Fsx8undORM0sUAQiJAA4P4zHN4cJnvrwRgAq1mHoEAPIN&#10;cFgKUAkBkAH2QBUCkMABCbxaMGcMC+02Ks4QgCAOAL0D0AZWgJUKf14RQsQQAFPUAQSCwaDwiEwV&#10;rlN/NYBv2IQQElhQwqLxiMxldnptCdlRqQyKRySSyaTyiUyqVyyWykFvYGP6By6azabziczqdyoC&#10;BEFuuaS4PMUzLeVjcWpyeUym06dj0AsZ+U+FD1uvGhVWnkFnPIXtZ9VuSCpqDVmwlricgMixQQTt&#10;cBj11hhfgsqMhtP0IP2tWOLklfRWWrs9v1nAADAgAPh7hF724Fj5cPwVgFyPPEiNvPcBjWQQRdkU&#10;ABEKvRRnZ7ZidIU+QKdk4xo1hvwFCwFMeqX+FV2P7vf8Dg8LhwkFv4GOvicrl8zmwgKgtwTcyLx/&#10;O2/SWk0vndzuxeopkU8EvrsTr/vS0VtwAEJHeKEgYDg94zOFfF826DgYLCXzyMCwYNsNSke9BjXC&#10;oBwUORBA9MQAApOFWgLCA3D3EQvnOLsTAjNZNgRBkCQLNEFDjflBRJL8+T9AACT6AZnQEDgw0YNe&#10;BU6CY2z/U0Cz5QRunMDU2QoaB6JFkaR1bcYAT2kiTZOk9CE+UB2EqB4MgUdtKQ3CcopQl5fwpAo0&#10;Y/bsXywKxo5fSIET+PgYBwjYCz/CA5AwMkAQHBc52ZQYCwcOAJDVQkKTeKoT0lCM2g2WhCFqAo/l&#10;iAYCTvWdCS7G81AJAafHMA8rhDTgDT9AGVEEBQHDXAA9gBAMBgsNqnHACM2wCmphCGM5vq2ruvJQ&#10;cZyK9sGwlVdB0k2lYDysqVInasOzkqeCNl/eR5rPQlmxmJlBqEPpEURAA/TGGI2kHXAJTodgJjYp&#10;VJKzDWY6NgiCmJPsAATOxCgVOcBQoqlzWba9uwNP8HQACAvYmcEKjdj21kjDVHpEw7E8UTySpMxX&#10;GcaQmUlBsczx3llKLNxvJQAVFU3jmeacZA0yoFDBiAJCMEzeEQyzdt0JTdQWfjXztCRCL8MqMSNZ&#10;RAO05gaB44geQQ7TIEAz2ZCs0gLM+0kFLsaTaDI0HOAYBbLyZBwqN6kNkQdvcS2nbduz1x3J2/c6&#10;9sVNwKEYDpdSrJN0s+0XBD0oBYIbLMbZIuAADI04mA0JjOP0Fr4W82gizxCApNUJnru02gEAYAC9&#10;DIEQAPeLT8AsBWZEotARPWZNlNcDTy36TXqB08OT2lHJC2zte/w5xgErHwPFd7HdjSYTjSD7e5al&#10;zxrBD09rwcAXxeE4sOGxoBA6MPREJBU8z5LwTkDAsAzz5bQS8DI2/J2U1ADuD80Ri/8w9N6CyxE0&#10;LIdIuGcS4EHaHCVS1kggCxmAtR+2EACVIDLWAWC4ZwAQRqCba2t6MGlhDXBksCDcIDlt2JsE4ASW&#10;CkFKhCmoFIFTwnjPKf5kwFB0gEAY8QgoFB2osYwXAFC5HMDVXYSJACAhsEEHqAsgosQhKPLECoa4&#10;Dk0EXie7M4ZcGpQ3CSLVdgCx5gDCQUchADh4NAWsA0C42gSolbSxBXUKo3pOASkuOEdCxvIJqAsK&#10;Y8gJjrFk3yFMdUmsodgWNM0UmyGbF4BqA5iQcDAB+jNPw2gUucPkOoA4AAOlmaKSIFQ01FlpQQLQ&#10;IgADNg9LaQoXYbEajZOEz4AYKX/kGBsMhr0CB7AGAUO8hIDh5mfYowsEA32EsVF2riN0gZknMV+3&#10;KZUzicQjJYNcI4GQMjnHSBcFg6xEyMIy32Z53XAHAKutVshcH/EYnO/8E41gFA3F8EIZQNgATyGS&#10;PcFMrV2jeAcMhrKjnVAAAaPQAAEJdnwACPcHDvi/gnL1F+MJBT1C2VAAAmAwxC0QINGOhTFQejKA&#10;OAZ3QABdhLBuPMb4GB+DqPwQgIQ5R/w/IOEkbwCWvpAd7OCnJwElKkp1T4lEdyVTTCKL1PQuQfBP&#10;F4DAc4LRQAHfgQZLbzqfnLem9U355Cstpl6tki4CwSjRFgocAEvVvADH4qwfgBB+j/BnTYkaiZQJ&#10;RH6PsBRYgCAvGWCkSj2yCOZBUOWG5Y2fD4AQAoAZWmqgqnyTCXNBiDy9B4jNioFAPjimaAYMImlv&#10;reBSCKjIAAHjvnwQmWgCh8HNgzVS1bFm42steRqaJKAyD/F6EMAIpyhDXEaNObALQ5zdIRN+2Bvw&#10;CA5GWPyQhW1qQxZLQ0E0+SFFllsAChoMgFDZBPZ8E4ABqAiGcCNzkQ0Ai/ooQef6fAIjwH6DIajs&#10;AUxGQhVAphcAmC+HsCwSKaTJC+BYoyi1GJeDvBdBdkzjnIAJAQBgAA5x3qsBLTG6o2roEJBWNYAz&#10;DTlEcYjcTDpLXhWCw9ayoJJQFgTAyKwQAAbgHFCyP8do0Ahi7FzcEglw8RFbnFVhlbaWYzoIUAQB&#10;Y8pY0VVRJAhK6ohSdLMNg7CBwDtoIIzEAYDgODbAAAcfoJkxgRGTjUpzPgMAQG2AYBrupaXUsbma&#10;XkvqFsVAePIA14S3C7EcikAwQhhE0l6C+t7PQVjLB6MK1Kuc3Y40OReDsH9EWwtkSKac1RzjnxoR&#10;kBYQwKjUHSEMdYx5mkJxvowplewj3KKrOQPVfWKuZU1iEBo+h7BMjDD3CJBXM2kP+BgbwvNSKNBO&#10;AqUbWh7BNIgAkghnR+gpHNiGhg2gvChLgL/XgAMLPgoqkwLyyokkGAHGRy7JQbDLABZI54KRh67N&#10;0XAHoxcK4XwycpIKQ9Q7yIxHJjG86f4kI1iaogF5AEjAqE+3oFwTh5kZVLe5TnpoEhfVpsmrh7hh&#10;IsQmAICqAM+CYLZ9j7r5kEk9XIg9awD0AIMEkdQ1B7j/c+DcBgutSl/zCOoIIxh74/CSHsMDnCYL&#10;fIQAYsW42SqSUpJwgwThZj81iQTOGFCEA2GiADdxw5jaF4R1Sitruq060dom3mKRdnXqAGC2oAAf&#10;DwFs7DUHWCXSDhfOVskT88WgAAYEfWRC3jXECIF9mSiQgGAIBJBZCDJAFF7k4GYAAfgFF4Prlxvy&#10;4cRZOMQfoQzz9Nv9Lc2oAB3ukIMqsFuBWNUCoJY8g4CwCDy6XQ0HW6yEARHaAnqBw426G7Th0mAC&#10;d7e0mTvktIRwijtAnivL5GgCBKBmM9ewARQI/7R7klULIXPWx42nh4Kh/CVTSAYDo3h+gJH+ZF9P&#10;PyDtC2q7WSW4xdhUHkDJAm1GigBAACIBA6QatNIKin8LGns/dmIQUIQvGt0vQBgYAwzrgCw9QNww&#10;A6A8mgmhEyHzWIivw9nHIDzv3WlMgGlRW/hNQFQSQhQPVt2LHzIFBJna04w3XbXDg+w9SrAvAdgi&#10;gRBEQPQEEfhBS5m3hBiOF4TxVDQFQ6hBABlCHeDt3OQ8wCWa1FUSBA0YwKH11Iwkw2AAw+gJncSv&#10;UiUix3wxCohAxcD9QABEIX4P3sBwTvG8YI4EA/jw4ZkdHu0CGJ2mgATIhOACwWQ0wrAPQPgpgMz0&#10;IahKyYXCz1gu3DTbQCgHSEQBAAFagBgKQ3SsUkj61LQv2fTwDPmRxBEtAKg7ANQtFbkt1jmbG4wC&#10;wdAiDpjpiHCzyswv4VxCis2txcAKgFlNk1gJQ22r1p4DXs4fFOUzIuUb3WmkE1mk3whK0SQE3vjX&#10;zzYvBKYJVWB5WqDcwFASwyymwEw11ggSgZwennxBQEQoAzneTwFDQKmBQCwMwwwPQ7Q1oOlFYRUu&#10;mAmBFAQ9APQIQsgJQ0gvAZ42ivANgx3MnLhm4WmEnSxB16gB1qCQGHIyVrDF5CUG0dwZA+gpgSgF&#10;YGVuUdgSgFgvAAG/WLJDBImOiZX0lPoBjxQ1wUA1wEw+hQgCg/Q+g5AHG1VjQQoVEvUv1ewUCfFA&#10;ndSwkOQAENkqQaQ3XS2fGfhBVppBmGkx4uJHUdWimnpS4FR0RBAYw5wtgXgBVuIExOANwLGmW/Xy&#10;pTxGIyxu05FzZYCRhcIlRBSDS4Dm0CI7HoxBUY4lXPTPQ8ws1Y0HAZww4jxCADQ+w9olRcGtxByD&#10;ZBRzW8JSpZkKgCYaZijfjyACwWA+wogBFTxwxSQoJEgAAdIwpCYfpnROVWZWZjnjZJ5cABgIRcYk&#10;m1ncGbEvxCASQuASGeizgZwmgBgR4ND8XFSfJgl0UswyIthzFqppEyYu5xTc0IyVgzg4hyjJCNZy&#10;BBpYi00MJ0R3gMwy5aRBQCg8wAUXA9gwwTZcBBEYwNBiDagxgB2XizwNQwQCACZMhBgBAJg1w/XG&#10;INQ2nqlpXToYhwGG4Dp1kIVPJo6ASu0d0eQ2QyZzoGqBZHy05IaBRyhdwxA6grlfQSQAQ4WBQIwB&#10;hq3TA8w4XuCDw3gNwzaBCRwFA8yLgLA8wBQNAIIowA5AlZA86M5RZwZRxypxKEUIJTaPDJh0A/g5&#10;hVAHgAjHpl6DKAZ0xY2p2qaP0EQHg/w5g/2yyvXJW4YXi3jMwrSNm6XqyfQIA1phlN4ZaT0GmIKZ&#10;jGQFQTgvQMAE2Mwh6CZzoe6PJn3DKJ6aSTQBAYwlwLKXDGgNg/Q1Q+Q/ANg9w40N5vhCQXwn5wpS&#10;HU6eT0QCWi6kSzwgQtg6QLpEwFwGUJxxIIppKS1y51alSzwuwrAXS4zZIBgBHLqrRGJI5h5CKpX5&#10;Q9nt6tCzgCwSgDgvRQQ1wch7hy6oJjqDkhaEKuCvEWgJg6QB29qIpT6O6yDbpx60ivQYw7QkzBR3&#10;Kw5iqompoJ5Za1SXz/IYFakVZioZJia4jwYaB9a6ytgFQIg6aRxzXB6PwPQ0Z64gIgq7yXgKwEg+&#10;UmA7g/gDQE5tJiq0a/TGqPrCiah1K9BzB2gBAGg7QPgBU3ASQALB5Zq3hTy1IzrDSXxoqAXsrITJ&#10;ZC7JiRbEwLAFA8Efjyyxhzh2gHgNwDjoQPgIw4g1ALAoXjBY3fQPwAAyztH/Dtadn0Uh7KbShW3U&#10;qALSyz6k5TrTxyyVg5xbwiAUa86eBPLMwAgRApwUwhQewrQCoBg77PhTmcg5hjT+A8ojBOABg0Zo&#10;BzrHXCa4LU7eBTJiLeUERMaVbfBf1Um+7OwvbMa9RSqRRybZQ5BVAIA9bUhfwLQ4Q8IXj9C3wKot&#10;BNQDQAgG0siXqxao6/LgLoxK7CbpCaq1LpxwDJIBh0LEKwriARQnQAB0LjDBg9bZxwQDQAQ8AAwM&#10;gGwvwygPQFg3g+QBigRLgBgLQ9Q7FIiULdRTVzLqr0xJp/66r1B3qA72HLwUw2QoCBbrrWxO1UrN&#10;Aq7tAC7trjrkBW4XJsxWgFAqQQYRrzhJyMQxWziu7R2O7Sb27/RvKkL/iT7qcARTQ1wYASgfxBYF&#10;qn7sQqA9btbjbuLaBOx6g+n+BBXMg9gRSGBKgCwHg2I4ivL0BTKTcBMJhBLe8JySLKMKhTDy7jwA&#10;IbMDAnL5b576cMBwDR2gxCl8ABn3nzg2JOitroBVZosLcAbTb18R1O3V8SxNw10CwZA7AtBusCxw&#10;AgZzQvQ/g4nxINDTBBAHqQ1OwKAzlYhFwESTI7RJ6vwvkwrRST8IxPL0sTr27JcdB3aaMdxIwBAN&#10;Q7QFw7rmRBpVgAAgAZ3GcMRP7rxwgTgFgugAJzTxwA3EHEhxQ/FCcShBnMgN0qCva+K+r+6Tsere&#10;bpsokBUHr68pY2wFiqYYAGQ93owXhiTIh0APhiZFaEr4hTQBA+gA7+BFwBw+sIRJruw+QBMuVVRU&#10;sExULd8qbo66czRzG9c0J+3iwKwFk9IKwCQeAhXjFuw8QLA4rPUyQ/QBMwslSlEFwDQHg6bRBGFe&#10;A1J8Swr+iZYgcx806ecpM9yScTc+kWirQHw5zLwDQHA3yKgLQ4DyW2s9jJQBABA+WEBF2rh7EYTm&#10;Rcg8g+Q6A75dBBgBkTwIi/iwscRO7H8oc+rCsdtJhv72s+oQA+jizCX6A7pK8ykygCwHw1wvF5kQ&#10;ACQOkMQCwMkTwwy4Qbw8wIzCFIwaA252j0gAX0MoNKbT8SdUNKs/M0wPQwQCQA6z1AZf2P1xG4Jr&#10;XPCMsQhCwLQWwyw5ZBgtggA6QngowVNJSX9IhOpZNU7S8Kdds+5jc93pQ8o6hCUVMn1sAPgwGrHI&#10;ALAzgCcaiPIiBCAHADw/wFAwGVDry1s851Lotea/c+dmhObDM97uw8NSxBgFA6thmHWriLgI6iAA&#10;AQQ9QCNk5fF8AvAhQHQ4q4QHA6wN9Tiztc5oapNna/b1twRVc0s+gDQ6QCAD2ywFQ6AAQDNW1VAB&#10;APQxiqyrRBBbgfs3BBQDVSwGgw4QAqQmAwQsRowSgv0czDsRLHqx9xK1dnN7hLsA8zaKQ+g1k3QC&#10;g90O2OCpyqXKHKg/1k3PADgEgDQ1FtgBwHH7w09o9IcyTgYJ7IN8a1deOExOXtt0cogTguQ99y9E&#10;Q9A/d0GiAQQCB0gDQ9w0xImdQ3QCg14pNpzf6+bcxN8RuFq0tUlqwLQ7gFw6QAAEuKYFIEdCxfwE&#10;QHwDCDnPAKggQXLfwAAOQ+gfuTHgWYmTVPnD+DSpg6gKgJpupCb8g2g4wKZRODjKYgIKONqtNKDF&#10;ABgEhBAAw5RCgaAx02OdOPOPAJw3gEA2UxAuwdw/QAgB7VgGQAALQtg68bxYwwgVsfw4xFwMg5gF&#10;wA55ywseSX0WgCjWCUQ+QCsahGEtKMg5B2EYwDeQxOgBgDmyQAAJgxK7hyqihCgZwlgEtlZYKHNI&#10;Cztl6xr/OaKpd8CwQHecJGrVhCTkhGQYAtw8hWgvAaQ+ujexA6BygQGgwPgxrRQw7QQG+zkHMpyt&#10;gXwot1EhMu+MBF0tHKVBXpD6TAR3QBgIA6LlKWQCgIg2tNBTUWgCbyBCACgHiQut9wdvhONdevKt&#10;MzzGQmwZxBAMg0n/AG7VgDgVQdQi/EPEA28OwYwoR+QGePQLwDg3AEg7w/w/gGHTgFg7uiBTwV75&#10;gAA2AJhCgIQ4QAAWgpLUN6elgtX+2vb8xGpaw/ZvBBwMwzu6hzjjm4QCQUwYwKAHIP5uRyg1wXAy&#10;/ORBij6tsxuE96xTuNfAuvcADEwGwGQzgsQgQzjMRCUtis3IAAgLABhIPY+hCggVQrzCQaA2Awg4&#10;AOewRwQLg1BBfbBB/LgAAHw36udVSThdwog+4h1cw9QF+TQKw0wKg4A+cQj6A8/QRzABAuUpAKSe&#10;wAA07ww3TpsPxxHDwCQKQ+5zQPAAQvQ9wKgN8lJigDTpVyiog/Bbh8QAFgvtjLxw+/+NIzdcfWbJ&#10;KszE/GQHQSQ0Ayg2ALExPDEpWVxCewHYwwBBAXApg/QHu2hBgFgzAIAYwmxw/KJcQHeQDPQFvL/g&#10;PgteyXkWgQOZSBgJ/UJYQxI5w0+93n0vd9x3V8AwwhshxAABAgAPWU+hS1oHCoXDIbDofDwo83uA&#10;AGBgBFIsWFDEI7Ho/IJDIpHJJLJgABgCAA43YYC1MVheyoENmiN2FDQa+huz3nJ5/CxSClIKaBQC&#10;+sFYRaNTKbTqfUKjUqnVKrVqvWIYu0MzhPM6zYIYOGUvSCJZauiJDAs7AAF3PDgMMmUYC1ahe0xe&#10;1X1ORmwh8y3rYYaQGEMn01AAFnRDBC4QAG3Hg6u1xkDHXk6eX0+CgHgoWBH0CQq5I8K2mNWaJ20B&#10;gJnwWA3m/8zHwMCHgLITDR6wQSBp9tJcP3ow34BII7Auv+DzObUAM+IsRzbS4UM2oJHBghS1X9x4&#10;YDXiCgLwOYPQCxn55m6J+Xzvf8Pj8vn9PrJxq2RRX/tTA3cFvBs5ADYtDH+AAIzbQ8ZSdDI3TvAA&#10;GDqDIqwhQ4LQFOk6XqcwVyrIQWQxPJkGSQMCwWY8WikfxJgLP4AT2itHhJLg/C0AAeSHjeOR5NcB&#10;gNW1HQ9MQBz4AYODADI1IbDMzgKZ98wRO0AwTkBDEpPcLTVfM1w+PgCD4MpRYxmN7wLPY/ABEAyF&#10;8QoMDRDVXxfKIPU4eA9AGb9znnJmYm0F8uzxk+ZKDoShaGod8BBV1+6IR+EQyPk0wGDowgOP15UC&#10;WxblwQ2kzCIQpzTAAXCmAAYyhmx/AuNQNjkAE5QADYzqpABjgAB836NRACQMPagqGZsAwAmg/wEs&#10;QAT/Z2MEdCY2AQiINjLj6QAOPOTn1s0vwan1Cy7Gk3QyM2urjuRJTXCewgACg10LDMyxLLdAncEA&#10;za/AACj3nimG0ed6XMn97blwLA8EwWhC7Ho2lewZCwNCQ0RVKlAg/MOt65QqBoIXEGTjrJfAGC4z&#10;qxPQ76wfaHagXmogWPNr4nxbBoti+44zAAMkOMsCRHLJHgWOsDYiLsdZNeQAJMtd9AjN4IzcRCbg&#10;OPHDNSuU1wqAYKTOAmP5tM7FECF8nhBnVCwVOgCp5c0PTRMm3GTUhStT3Hctz3RRqKwvcakAAMMi&#10;AALS1CDEULDI0Kbp0H0txpAgyAZ+xgLYCT1MHbXNqshCWOQvBUiJkUDrZ/obwOLWXuNm5qrRAgGP&#10;sBgmqKJT1AuggpNjQOpAE+hmJlsLWvZYQLAIPAWLWVd8blEA7MMKTZQIFAAlVYQRPcDPP3X1UCuc&#10;QDeBcyw1Ih1dGNRMryNVhU5eLRdpejoWZD17B69/1vx/L88Ffh+tyh0NgJe4ALwB0CbfSBIGAsKQ&#10;MAoA4iPDABEdwShOgABeOpkziwSirIWGAbw2QKOuOcyhUIAAOqwB8O11ytkUsxO8vtQwSRaAKHyQ&#10;1c7WkgANA6aUDIDxoJsSE7UgRpwEhCFutUazlCrDXBsAcB4BB0D4IEKoJ5AgFgfGo8oiAKhru1AW&#10;BwcAIARC9dQVWLA4G0P0bo1UA4BQDkTBQNogbfCxk0GWAcfxAgDj5AOAABA/x2r6OcUIoi/1AO9j&#10;HIKQchD5FbUW3EDYGRnOKIErYFRiSBqaHAFYPQsAoSXCgQMGQogVENA6PsECjFYjpYuc1lDmCBF4&#10;MUYxWpj1cMGMq6RXTpk+EMAIP0eoFyfE6HuCoCwwABgiJarEZD5YngoGca02LSCshOGyOAjACgVh&#10;MFUCCLpAwVjSCDLYhoBAFjveMAABochED3AiBQWkQyomnjVIVuRoR/AKH1FVSZ7gZiRDOloAB3CL&#10;AABuMmf9AQAD2AW+g8z6o/sBnfQyhtDiwA1YVKNgpZwAAZgkAAa4ixQAdHOqlAxDhwBPHOBWDZDg&#10;OBAASNM/cJpTirFgHt1wCwWkzMiiaV8pm/AFViJ6LyZGZABkC1UfsbiGPFN0QoCIoArj5H6AkFIB&#10;ocFQRmAYfr63rgnhiACKoSBbgLCGG8IIDyfLRSIQoBo+x7BMOIbMrABgQAYGAAkfQfhGSBnGPQfq&#10;8CHE6npPuJ4PhtjjH0LwRk2CpkpBAOSu9D1GxlaKWUFIsCipuTgQJISw5cLFH6AM4xKIxHBT3Osr&#10;Lb34WNtPai1JIm70TdE1hvw6QLjpLcOkA5knOqZLaGMXBDAOAIf4R8DgAR5rQHIaU5gvwhgyHRce&#10;D6sAbCfBS59EgaB+jTPUC4Lo3Q0VXTIrwzBDx/ADC8Rwhi7giC+IUAaKo97OnHOMCMdMKSfumXrL&#10;eeg5SfAjC4IEgacgVJaN4s8hZvFhD8XSVQAwDgOLsAQC4mcPyIAGASPIEw34vAEBYNEHs3SFgKBA&#10;BQZQKwLWHKfFAboCkH2qaoCcBQtC1ARHsPoEsa58CbvKdwBQAgiDGHsEQYcLgqifASP+nxg1+3dL&#10;CUgGQvxdhFAWPkfmUB+DXHJabFeWMst0ynlUIqxhdgAD0fm1o1yihfGWP0AQGLgJjU0R0bALE2IG&#10;kgQJYxQAGhKgrS2cYDqMEgBaACkxIoO0mQWYoebL4TDXDCMoBwCAKAUMMOfPyY2ZLLIaAseYA8AE&#10;NTc7kgY1woDaqcB9YQ/QMDDqcAPS5RoVgKqtLcfowxFM8IZCsJi8Vow7OsM6zkzSn5gD2P2ZQIx1&#10;DsNOEAPuVyFgrGsP1whDAlCzAJjQiAORkAGHuCkHArLGEkAaPQhGWlx2POAgg3w842pxbC2MhTZW&#10;z3zMHH20ZWMYrIIcAcGebNx7836uQIIx62kCdgQMG41nqBCF4BEf1aSK2cBUNnJJ9ADBfQYKYRZD&#10;RnjOA6H0MluatyRI8B0Sohhx6UIGN8EaB0EkoB0PKAJIQZAOGNkYjsqLmgAF4HUaIMh/DvpwAAs8&#10;jQMjpBaNFQzo7wTeH6AC8mnRnTi5AP8IoyVBBJF8PYCLbCm31XtDBra3QpgAlzMWY96nbr328STB&#10;QFjEgpAeIUpY1wYj5B4xUjwShaEWCGMrpjZR4T8sWRCXAMkvPcHsuwpmEx/9k38oY0OLi1ECAQPl&#10;qAJxOhyK+vPdpAzwnj3iWHJBzQGh4FMFoSIFQtCPgRAge/avHew9ifIBYCfWCPAuFoUwJhtBaERC&#10;l2YPQADDAOB8c475cZuRiLwUwoBehHL47EAH0eiAAFiE2ARcJGkdhBysh4Bj1OKAyEwU3ryGAYAa&#10;OHmpD2UDiEw4NwohAeBAZgBgDI67mgLHuDYQnklBotAEegdjAEacELALAlDRBBXpAABOC5D6LrEu&#10;A+W8bVFMPRC1BHXdAEAEA2E9MNAjDXYRALAgDdAfPLEMEFAhDjflEfANApDxTRbFeuEDYFVdEfC7&#10;CPC9EUAJECD6WcApDacSIlCyBKANDwBbDIDaA9AhCnfqEfE1PieyKDDXAmUGHldXD3A4D6JvFfLR&#10;J0E5J3WgL8ABYdH1ZOhQhmhnH2ZOhlEeLND/ArA3bdDXBSDYAATDJkNeZ7ELAbDHAgA+c0GKFtFv&#10;Z/A1CgBVCvZGCcBmOGAtALcmOpAVACAAD+DrJsAGiQAQDZAsAPHLAtAHA0fuEjOWCHQpSrAyMiOg&#10;AGAFK/ACMeKFSydKX3ADALD0ENLuTiB/B/AJGuEOAkCgBLNRFMAEIRZGAcDxL7ANAaDXVFAAC7Bh&#10;DqU+FbB7f9E/RFAdDdC9BKAYDgOoVoD5LhEhC7BZAQWDDDA9AGAsAWC7hAEKcJPGALBUDfDDAmAP&#10;DVgqELBBDGAgglHMALD7AOAWD9DoH+Dzjrb+S4AHYvIlAfDXfBDDgEHcHeheAGZFJ6UJhokXkYkX&#10;OzLqeJECLuRTJjGFARBVigENaGQmMZcsKODqfdENF4KQKiBcDVXXAACcC7DhBjB1DyAsDdD1KTCi&#10;B1AvCpAFBTB5ECC/BmkqEhIdAyifJWFzEDh5EKJZh+hMHzaWEQEqgEELJugJRzV0X9EOM1BAb7Eh&#10;fREmArDdD/YRGDAGBZhHQPAea1bRI2BMC2EkALA2DQAcDej2VUC0PfBJDqDLAQAbDij2LyDeAkV/&#10;HBE1XtWcdMAJAfCxb0b8blEKDXA3fHAAAVksAAJyhdHgDxboPXA2D+mIFMNqdbkZmsmtb+cJZEK0&#10;SQkgIrAyACDOBjCbEQN6AsDSiAOGEgARB1B8N+DsIaRPAnAZLxOKBXDOcsAlBAKoAEDdAhUXAvDh&#10;CMBkAtDjAPD+IkAsAUDAECBcD7CDBHU5ENKrKtc4SbOFECSwEMDXCOCdlSXeK9VCLoEoENg8TiAH&#10;D3ArkdHgD6D3fcFxA7DMAEA4DDBzCxADCKBrDfA3D1D0AEDpD5gBbMDcAIA/lzVuAHA9C9T/DrCu&#10;WjJXADAFlWYmD8hXKMAEBFDqDUA3D4VSEhYxBgCZHMAGAkDUEWC2BqAADnD5D3VPnuhmLnAKD+Oo&#10;L4ECdOT8PkecECL4D7ARLWB1CPD6AiCtmVFReimupepfWpOzAGQuEKAnDXYDIxUVn1ELA0MiGnkp&#10;EiAdAbEzGWDvCTBWAWAGMiiGF8ANArDhKcEXAFD7kADpAwAPDPAVcsBcCGCllGAADWBeaTAADCfz&#10;faENaEEOSrMwEMBcC3Ath/KFlYEPABWemQADqnD9XofSD2AGlsE5DvAFAQYqAGAHAHAXD4AHkBZF&#10;GzD6DDBDABArD9DXAsCKBKD6AnDgAHAbABDiD3ACZGAND4AfXyFgAGBDAeCgQfAHHaEQg2d6mhFh&#10;JMAyDRXdBfDfDJAIAXDgC1bLENCxBWYpHBNKAAYLT7VfDla9lpopYrRlAUnsAABCC7AEWWmfNhX2&#10;NkDpAJBYDRDGARD6AHD/AHA7jqFgbzpgsYsZTvLNi6KCBnCaa7H2MgDODgAkhMaGIIbQiCEiAbQN&#10;ENAyCtAfEDAbBrCsN9ALA0AYC5DyCEB8AwBqBmAUmeAWAeDpIkAyBUCVKwqVcgc2IeSpENC8B8U1&#10;IkEKdEAyANllIxdJEPGhADAmiRAZAIDcADtiHEleALD8V+EPAcDroEKwALD9D2qoEWoSAaNNANDb&#10;AwHuGbJZN+AJDwneXtNXE8ALDKJPRYDaCwCRGMAYDoAfLxEelnEhANAZDoDwBABBCOoYECBBC9LC&#10;d2GTA2DIADBNodEKBfDUmEAYDlCwruVnEHpFGDAcKwApDhK/o6DUAJarhnBCD7CaOUANAcAADzXH&#10;AKA4DnoBedoDEWBgDMDOA8AiCvD5AfDlmoEmpdsavavbPVpii7EDmzj7H8AtDuChjTFxAVAAASKi&#10;AbAAvmElANBPDTD/FFAOC4DpK0s0s2ECBlDTD0CzBOAFDQAUD7DxtCECBoAeCXIkv6MiC8B2DQsr&#10;EPvkAADwV3AcGzDyKYALAaDdWBwWKHf/egJmVbmMRsDOqrtpD3BhXlENttD6JULyAUDurODTFFuT&#10;plDgpkEKALAAAgD/AJDVZFAGC2DCrsAtB8BKEDC9BDK3RrEdC7BUAbVIEQghD5GSAdAlCOpbRsrl&#10;bwGTavD3bQEOAEBKDZCdBDB4ubEeujV7GTRVVmKdABD3Bpo4vcEPBJvJD6AmAWDDEpD6AMDzDXDa&#10;BWAHAGPUFTWiaYA+XpAdrVx3yQyRJkcJAqgpEKA7DGshWoC7BLrtENAbAdD6N9ACUtKkqHD3AHDB&#10;ECQgN8OLtJMmSKAoIqFTAtCtAoBVDiDHWOGWiwGgD9D9wsdPTiAPDuBqx2ENbNdpEkESA2d3EPAN&#10;BBDoD0AJDUD6AGA3AAD1BSDEDIIbD5lWRYDhRLEPJcBqCPD5A3DlDnCxuvzIDcXtAOD8vXFAJGDA&#10;efYSBDDerKBxCHfqmZAZeCFhAEA6DACzROEOLNL0zzhoO/dERLCqCdHUAABNC0C8xNjMBuAVCGBl&#10;Ddr8EnvZuwCqBjAfDcDIFFApD9xPyS0r0sHMkbcCECRVyab+aLqAECACMaAtATDCPFA2C5DlAGBR&#10;C8AOMXAhBlQeP9AX0/FTALBMCrlVK6VASBJmD9AOi0VGgIgKHcsdEOAPDvAmNNEkAqDddgEgANjC&#10;AHAOapADA9C2BWDhcREfBJC1BQunEDAUAcD4DWA1ADDOkFEOGrdjjLGDRVAABJl3EdALA+B0BBAQ&#10;jac1t9wmGUAnP9uRENauhgEQBJAeDJuyEDo6A9CmQpghAXDucGDJ0eNxQz0dhJDiZNFLBBC1gG0q&#10;TjAjDOAmyPFTbzARAYA2bdNfCwzyAEADPiAqD61h0t3J3KFYLNyVKCPIm0exBlCzStAlAPCLCmDP&#10;DkDKB6CkALA1BGDFDtDYDyCFqPAYA/MSKjDYtGWIAoDUBjBWztn2y9EKS4D8AP1XLtDLTiAGACD2&#10;ApDdXdr0g0EjC7BMAsLiElZOALjnDzDfD4EUTTD2AgDTsAECE6ApCLPwANAwDKD3AKAiCR3z2aC1&#10;LFkT2pFPujAD0WEhBODlCRBDAfAbllALAzAAgcrWOrGkEPARDwOsaCEQyUh0EMESD3DZLcAGQ0g8&#10;qoEVAOACYqPyBBAeDfz2AiHKGggemkbMlqBYhLgFA2D1E+zWDkucgmHoAmDdJfApnuA2DZjAApDe&#10;AiD9Dhry3LMMAdAIlK53SCOzAnyWvgRWIihQFsGhQCBBDFDwCqBiAVN9AyAqDWDrDlytAABiD6yz&#10;DXBW5BFOKkAODPCJDFA76hDFDZ4pHNqjEOla2SN71ZgyDED9AQAGDyfQACAdLsAm0BEiLR4FFGq1&#10;BB5qDbpkABAoD2DuD5zfEDrwJ5DXByDhD+DfAsADChxcEQJMdj3RGDAEDyw968EeC7COvJAHAYDn&#10;QpIzgPFSq1A8DnDdHAQwu8EOYxL35REe1bw7VnVpAXdKAEAva9AJrBAL2oVOAFD/j2ycRoHOC7Br&#10;DuyIEOO/jWAAAHAvDQXzYxD6NQV8AXDjhPZ1AmDeVNcOAJAgDmmnYSR2E+HnAQDwDtCQBSD6PiZL&#10;HuA9DSD/BRwt58MEBlDy3q83SCmwvfECPIpoeyAGC5BetVEeLh7WAyD/F7VuKUAACEAACuBS9TC6&#10;DbcnH8tcEOLniy36NcdRAAd5LCAjAMALDU4RD/AqDm5mELjKAk4KFS5TDKAHDXF8q2AhAN8THhA/&#10;DHAnD8GsApnKFMbNWcwlHBALAEDvADu2j22KB0AH4yCVPwLeDjDQ7UEeAGD6A5DtAK8eXtgENVAG&#10;52ENJRD4S7EhAmDbpjENxh75OpAtMiAjDwJAzX4fVaEd+ZAUkAAVDSAiD5AYCWApZ2GDE1EsEeDX&#10;BfDx+AAv2/2ADXD/Au6rEDAmvWedXDWcD1DHBLVN1sDMas9tBQDgAIBQChA9DLBXCpGeC7CsBWBQ&#10;Dz2Uvi88NTAvAo87/yPzBJDhAYgKX+EAcbna4AgsGg8IhMKhcMhsOh8QiMSAAdEZ8IkRb4gETfAB&#10;lOIqicihBBa5NcwaczkGzKlg5TEjmMyhQLfwEecNAIAFTVhILErOIi+hA9ALDfoDpAAAw7ZL1mIN&#10;eI/YczkQLHwBbTkfNIHrqCzJfS8NLgfVVg7XKDWAj8BT/s1nqopbD8AIGfkxCIfZwJD4bX8GILGE&#10;bWqq7KwYfr+br9AAJMDjf7Cp8FAgDe4tnsLFLeAA6wERFLVAb/hQNd4FBk4ABJWoJEUEhAcdj5A7&#10;4hgGIbgfeMBMFDoaYADAC8YSqdD1uFxh4LGbQfHK0wcb75Bo8e+ghdXXFLA2riAEF7LAYpblwa5P&#10;aALA3ehQEFjfAopYgLGIBBa/WZFAALDjaMMSnQcuA4EgWBoHgiCUKC8NibgqD4QhGEoThSFYWhdC&#10;AYBozkRBsFjqOUMjmOxeISAtlIYgc1wyAw60MAQCwYCIt0KCM6wbbFaA9BY/TnBwE1hTMZygW+Fi&#10;7EsAAlP8CTVCs9DmMoKYFCY2HDP0MjQilBmtcMIjdTMSTeOAAQeOdODXGsxQNOxEwGAcPDdAE4C9&#10;EMAAIBQCCsC8tX7QkJDdCM3ELLsVDvCk2UTEIvwGASKEGBQ8z3NmUjXDg8gpOGjkGDYyz9BM70Gm&#10;4PA2LQ1EFAgGwBOI+gpIsS5vOE5T5P+dAIKIhTUPx0YFAQIjbE0skLbkxm3CA7TyrtCwzeOgUTCM&#10;2wJCQ4KaEkvj3lhpgbOVOBnL0GQBPg0m3QYDQHPempaum6rrloLz/NK7LxvK870vW9kTkeyUMC03&#10;j1AYAL6ve9E1AE9sCqEAWEuu/8BVUQTOPIAFIDUyrqAuugAD0yMNRAET+LUQwjNo/DXCe2ENAY/g&#10;CDc7TlPidAACk9juPl30NBE8AGbBCg9MRO2aaE1QJPlpj7PYF4uA0+j3BabELD4wywE9BQNCM3jz&#10;AYAQiDUtbnAAKyZGfQNUDw4gFA4yanBg/DxPLKscRPSgpKeUkIAYHTsPIBx3JKoEREkuF1DjFURA&#10;YCDzC+WUKEotz9A/NkF1lnwAEE/dpDc8uKwfm+c51B4Mg7nui6PpOl6bp+kAkDD2ui9AjOSa+oQ8&#10;Si0AM/AECc4+thYvRAAQAAT05VZhNcCaBB05Ak2OoQlP4+3BY4HQCDkruQRACyyEFrySn1/AeJsO&#10;g1M1IgmNuSQcQk6EEarMWjAru07NQvz+fsDQXB4HR43VBwPP/EWUALAqAQChRwEg3DmHgAQ224EO&#10;P6OByZBwvjFHGtcAzhCJDXBuTgAyRSIgrGsP0BDAQDACHsEwOJ+wDAOTZCQHIxSzAUFSEoDgtH9u&#10;yhvDhAq7l4Q5h7D6H8QIgulYIwZzYDgYDCiE5EAI+ikD9BYYVdYXxRMSBSOR+DcQRkEBTBmJIAAG&#10;gEBKPptA+nDAYAsNgd4B4sEPAaCYZw/QIAYHMB8fYlyMAHGfDYiBc3bsSKTICJzSAARTAM0QhjVh&#10;eBJLgichYThYBhFCm0GA7QCDgIMLYVQ+Baj5H9GwhBnGdkFAUHURIvAlgbG4nwkcH2JMnIipw2xD&#10;QTjXDSJlqgAQeDAA+N6DrGQAjGRLEqYcxHQTEmPMiZMyplvXH8i1zbgAvSSiUs92zvwkI0XWBQCg&#10;1h/gLAK9YmQuwsgTE6nV9ElmYAsHmOsfg+YGNxjfE6QAAAZDanCQ4IQvABgHH+AEEA4J/AgG+PYA&#10;g1kpGiHOBshqzxxAkmEQwE44FGkyhUDUNAXZDgHAs1kcQ+ZVm4ACAgfg9QCAJA0OEf4LBsj4ogRM&#10;IIzR4D/AJNIiYsQmjiBAQ0GA0QUxRF2MoQQNxkgvgvL8TMe5mVKdFDupdTqn1Qqi5wmpN3NgzAWM&#10;+fEOGlRNOHHmpKGDmlUSSNpAwFAOEEH0D0IItx6iQe6ggq45wHDDLaCMBlRiJlzkMQhE7Sh7yDim&#10;CcbBDRlg2AcPduCkA8CBQGAsBIFQDxkYyOYf7bV9CxCsEIW4KQFDONyP+bJM3GEFAOP6eBBQFimC&#10;gs0hgKhqRWRQA0II8zskFKLMGqVul6zGt3b639wLglxRXM9gQDRbh+KHEIBYHxqUzYlFBeVrykgK&#10;AHJ8kcYG/IWAWPmlxMUqNDNMPofTtmvwghEQwEg2lDkPsyBUciCBrg9AeA0b6AgejyHzAoszgAZA&#10;aG2NkBwLhj3eJGAYXwOik3spsE18VOxnXRr6pootSLhYWQODkcRCgJA4G2PnDRCh12owviTEuJoc&#10;sEADddFKVAoLBiEAofpcHbzYXkpwAGNLRXAr3Ic2Q6x7uPKWDgYZPCFhBGOPYFFZSGjXBiB9RCEK&#10;TBBBiKgC7aQAA3HYBTK4IxxzvQG1Ygo/AmY6j4Nh3L8BehEDNLch9nRo4FxPnIhoLQF15IkJoMmc&#10;8958z66N1SLl7gGBwOnKEQqeFKYzhVeLWR7nDBeIuuFvp9AJooQirlByCgwGcAqcBCgVEEfeQ4zl&#10;m7thDHQEkHwSgAj0B0NerRUGl1ej0SICI9h74uIXX8zJEMKVgz9sAhgGAfip2DsbY+yCCgyKAA0f&#10;Y00LxEYECsblRYlA5GRjgtgAcIryBmM527jtYOyAMHkSrwiJY8vFYDQIDR0gLAaAbc41wmDeifFE&#10;hoPtCrrkagfUGONt73ImCcawEUBEJAe3q62vZgZx2TsYJYGnQ8O4nxTC4GwCDjA6BkcABQIDZxGW&#10;cmtxV7AkA0M3FbpACDwuqQd9i8zRSACSLaJWzQRcBIilQFVhCEtKHsAeYTgClgpAyQUbo6B5j9Bq&#10;NiNgFB1a8iFrbRxBcakjAoO0AAJhzM2AMCQagAweVjIfr7ivDth7F7J2jtNURZtTIMIQKgPwKDZH&#10;9w05dVNxJaxiEPmcQgki0d/uC8K9OrbgAiDK20PwVDdl8aEbFfCEgcx/IMgwPRlRNAAUnzET2RkP&#10;BgNfxkP5aO2ADpXlBRBiD9eMBcYoBwej0OEDIadqM3917VibiHEvbe693EoNAtxxkKB8HMNQnyMX&#10;xRZoFgYHxuwQiAAYBI8p5j8BTktebFy4AG1L30WuuVEi89Lzy8YBVdgLB+MW+47AAvLIWpDvcSgK&#10;CwwSQVqRVXXj380QU4f9CJdj95nwC8Ch2d/6AMhEEsAwOkH8IEBcOmAuAmAuA2AqAyAiBGBCA+BO&#10;BaA6BKBmBWBqBSBeB2BiB4H8JiAiCQO4CmCUOmCeCmCuCOCmC6DCCSDGC+DKDWDSDeDODmCQBcGi&#10;AoNclILxdoQkP0GMAMMhs8gZtESMAsAJ2Az1l8gQZYCAN17U6dFNmI78AY7EvV6IXVg5EINcDACB&#10;oYRENcDYAh8kQiGZPgAQNMDYAAMoDRitqALppJD41Bv8Al9oTMA0B0JMEoO8BIAYBkOqEJwtbmAR&#10;nJb2ImIwgYAYBIQcBcIQGUQaJKJQQWJaJWJOJqJcACJmJiJuKCJ2J+J6KGKWKOKaKQQiAuJEOmK0&#10;5uKyJ6AwBwOkhwQsDIAQC2Ecgg6o6wRMNcFQPwOB/cAM3cCUL1yAQ0CsNMp9csDMMBc8V1F4vVjc&#10;5F81EACoBRVk5s0oDUz5EIF8J8cNaUfp3YAIAdJ16Z5QAFouI1iSACAKO6PKPMvEBYAl8AQgGAAM&#10;HwDUOogqEoRIooUpuBgp1pcMOYFJYlEoEkOEQQUp/svVz0AQY0Ex3xEFFN1QwICYOEBdiB84C0eN&#10;uB2wvJ7SPRhaIuSaSmSohIAYLknUAAOAE8BoPQNIKqHYgdyKGkQ4NcJAJpPUPgOIPcNOMFWV7GMk&#10;QltNKJY4P8CAPwCMMs14lqEwB0v0Aoe0vYAsAN0hTMD2IhEAxcwowIxeGNEqNUUgPUB5ucupbiFW&#10;StMtU2W6XGXIgQBYBsFUBUMEL9iIhWQAQ9B9E8K1Hsz0P0CsjkTILEFB+MgNSaVQPYAkPoCcOYCI&#10;PthqFAhcA0BwVmW0ilv4QUP109EEDAPgK9r8uwBEO0EtmVD0NcFySGRMBAPaZshID0PYKSaWXNMo&#10;CULUCabib2b4RMAQBIPCUcgNcSToQwoQPIDI+Np8NR+ATJzVzcTMBQJ0FAUgW0ABQVH83cI0HgBg&#10;MqOpMmMscM7c4mQsL4FhNMvUWkOcP0LCTdDdzAQZ9N9UuwCkBWV6b9MwBYAePifqf+gAvFVRJ4RA&#10;tUPoBCIYuQ0aRUTORsAqgkSIAQDUOsNqeQAGOMAZjORNPQLwKoM8NeZYTMAYCMBMAIAAH8MIKwNm&#10;bIuts0PWhcP0CoOyWpD1CQCg5p4N05+tDkLsEwWaQRpkvJ/2gGkSkWkZ7ZoBLAMgPgAoi8AoPNmw&#10;TMD4NEPEVVCoBBBRNafMAsP9QWQN4A78Ugm4BkFgJJO6MkAYFkKgWYP1c8AYCCQY54Cdks7cCWfV&#10;D954P2iwhR55pZD8AsBslVokDJnAvOWykeoiomopn6X0Q04wLyS8QtqACZFcTFI9JETMBEBMYx5h&#10;H9v9Pxj0XUlaeSRNTNE4AkAcBwPkPEPdd0Q+RsWYD0OgAMAEMwAgY6Ncwc4wUoP1dWeE51004ORE&#10;qyjhD4ZYPpH4XWYUvRZ2baous+tCtFb6cYRFTeF8QtTdtwm0CFQGUcAYDAAgcKm2mCp5jgGILUCk&#10;CoKgBmiumGOMxKNEQcAMLwG0P8OssgzwMEAADVPcQcZwPcECO0wcEEL1c91OaohSEwB4B4I6bdgY&#10;pZpE64OQA6cdDgLsHUM5PQUte8vSoetKx+yCyFMN3c9cKZg2cypINcCaGQRI0oKp20RKmkF4RhH6&#10;Z6qQUsCwNQ8oQWGYAcDYOYNcPUAWuOfOuRtl6knYKIGBdp9eUaUgealFVMP00SdcPcOOw4gMm4Ad&#10;RcH8PdJcAEP8AejecQQskMAMLGfAhiGGWREIE4OINej8AGtekKOy1iyK3e3i3kvaklHwNUEBydek&#10;NqtoRIH8H9eg4UFkN8cKp6zVH8DIAoNcEsKiHsQcAQBAEsCAqVV0Qi42QRT4QZXuFsQla8AouM5w&#10;n9H56kNC3YRNdwAIP4D0PwO0P0P0BoMlo5PMPUAho8N13gRGwSaCfYN6zsgMkcCUB8Mo25GsukA0&#10;KQFYWYCiYYvGx63q9W9a9dvsP4AFioRCk8AF90Qlo2gwSJoMH+pFA0B5QSlqqKdcAS48NhoEF8Kg&#10;ANEUQ0AsDYPwAUKMENN2u5PMxIVMQaYgD2NMQlrYPqRkwcpyQMAEUIcsAYCcAl0gP4Vu+xPSskAs&#10;PZNYUgCkOO75A0Py2wuwoQP8P2r8QkLsAAGsBgMAAkPcAkAgFgMKve2R3YB4Aqv2swAqs69jD3D7&#10;D8gqtQeCk8CaFQjUtC6sSMpxTUQ6ZgN51KzZmICsP8AIN0rsZyxwRKG0D0BUP4OgPlSW0cAMAlEU&#10;AQLkEQl6cgEwPYCy9Ivd5Gsg78xmNsRKEwAADwBa5lh4wBE6qaOO40xICoOBIe+0AYB8WUWcH8Ig&#10;DqeCaaaiwhdgBkOEL1gkYoAJIAv9AcIUN4zVb+9TEDKC9VdyOjKQbXKbKTCc6gAsLAEscovkg/KP&#10;Kmwm9q/Um4B4OJOGX8CgLFHsDYNEqydIQ+xd58w0kcHkIjFCqI7cAYCwPYOG9wQmRurm60P8AoBI&#10;AEOECANVN8asc0MCsIQwuZko50eEeOp7AlX1foAez4OAOVUUVxPSl8QeqKvB4ACstOhezUUgA4Dq&#10;MgmAL6Uoup57EkVUA0BYOsPBIBH6hkXXH60gCAAMB8MQPcALDU5FRsAQOgBgP8OclE5ys26zKHSK&#10;ogAYFYb4Q4LQO3RY6QLsF4EwLMPMU8C0K0IsM2LYggCwDkLMOg523wpUuPFkQcT9nAD4PAtNY8BY&#10;NcP0EANduzR4Q8BwOKstkYAEMVo47e40DIPYPNfAQ0E0NqywWcA0FIMw0AAQo1mQQ0ubVM5yQJTM&#10;7ecs3YDMPAP0EEKgdAY2p20RuCwbH3HJjgEEObJdToUMXC+2Z4CmnGEsAMBYoIustUB+ncSLQYOS&#10;MTPpda7uZ5c8XV5qvMPQHUAUtMVAAJ9F/gAN1nB8lrJ/SPaytIGUJ0Q8A4DF4hMfa8IQIcTgBsOe&#10;J7bsgkNoCgLAFTSshHBly4ErVYLUPYHYN8vpqB6kWahkUhPYd8L0Eo4k3AGcMEtsQoBEBkN3Vehf&#10;IEOcDsI26wDMNs/8grOUIFY3OEPq9E5537X8UsC+psFlqowCZ7Z20XFEQadcAoAEB8BQOgBoNAPd&#10;S4DMNU0SQRtluACwOOgQSIs8XeHwA8CUJbSEQoDwMuVcSMBwA7d+zezYwwQhomsmhu0gzICMMThE&#10;i8EoLmrGK6J5AWekwekPa3jiosAsFrbAD4O8KkFcADkDkLkEJMEnLI6QAYF8J0DYM4WYBsPgAwPr&#10;b0gjb8A4PA5sAQBHRpoEGcMIQRCQCIOAxgWgDUAMPi7gAm3INAzYDkNYPgB0OmiEQdoMPINso6lw&#10;CYNfVfHLMwPYOTi0RADMPTWEgdpu3NpcPGHrJCREPvPAUpwMUnQ7W8WyqWu5H4PUBEAECvgcO7Bp&#10;uJ4opzguhsQer0CHFYSIpC8THUAkBzJwAAAcAABsOTakWgFEALMGTsDYB3iHZfVgAQAcPTd0AoNg&#10;O4Attnf2smjDmoAcqlhoK6HZX8AoDUkEUumpGXh0vXavjntykYC8NMB0MACFcDt8DYPVs8AsNQFM&#10;Ip8blXcDcIwIAYB4VvEwCoAmcxG4M7EzAYE4xUCAHKTcNcF8NEPcEQP/bRIQJ+M0uRFp1IUoD0Os&#10;CVi8SMAfCIgoXMABy4Qk7QAmno6JwhtkPUxfpXfwQrw8OkP8BAN6vgSKOEEMJYHINsl+za+1HEDv&#10;owQo4ZzZyCRu7hIEtFAsSJqTzgaYDXValpH+6lPw18+NX4nAJcGsNbH+u7PPHIUiqkP8BMNUihTc&#10;ApWx5BiKeYvcD0NEMnhnt32iSoAQGEJ0B0BPTdbrkrkwJ/2cVXlblgvcc0OwA8MUAmg9L/AUgSoA&#10;OEAAl4dE4YAGlUQUmFWXr+48Jr3UQgP6+PLADMMMA5SQQklwElCg6ID0MEcMAbFBPOrwUkP4EIOY&#10;AYBMPwAgL9vyHwPR2A5E8hQXIAY0DUN6hAQslS4cQ8AYCqxkAcCLbsCwOqMMANkXFoAPxYQ5CoAa&#10;e2u/Ydbc3mxMCWyg3YywPoBoUeqbH7siQRLIQUpAPr7IQrxgLvu2x1wz2n+ygHt/273AdoPswAAY&#10;BUEGXr4cBUAID8NYQB0ut9ACCwaDC0Cipgv4JNODxCIAYAPoCNshPx0wSCgsBA4BD8ANZ9tmNxII&#10;Acfr94PUyp1CId5wWJgV6xBdmALwt/QOIgAWu6QMEKvtvTaDNoULAqSafU6n1Co04CAMBgF7DJuP&#10;58h4GNR+VKwz4GiZqAcUNCNhF7B9tAAFClqPp+AQTuYXth32CxU8FvMSt2+YKIklagMHAVTkWZkN&#10;fPoes+ZYPJ5Sng16AADO8FgB+gODPUJAcSPAEN8FvGm5WIgYcARfQcCFtkOB7gN+AHbgTMmBTP6j&#10;1AGvEWtWxDZlv0Uubfgt6rspAJ3AohLe+CtMmfi1ICBAJ7XdbjdQUeuxwM0UwUTpYh1IDAQZu1yP&#10;p8gC6Z0B57PABeeyC8cAAFapBgLPw+goNdq4JWEKQKKR6IKhCEYShOFIVhaF4YhmGobhyHYeh+Eg&#10;LFonQdMAIVSBsvwAFMAkPAA2AsQQuxiL0CAgQUMgXFEZERC06wZNFBg+N0517U8GwTKoQyYExnxV&#10;GURE/PgDJBQYNjgO5TQLBIIzCQU4A2BUOCdDYzkEC0KgAMY40HDIMz9KBBhVMYnmLQWPggMpB5XP&#10;VkgAUkDjwiBUAGCQPTSMtYAGbk9goCY2ThAANmRhsSR0EoKTdTIMDXP8JT8d8AA9OsJSyhQBj4cS&#10;HQLHQgj9AkHQGXQ5TyP0KjpO+g4QNcXDOAc+T9PgES2PQdQjMs8oChgJz9JedkGAYQzbONTXhAcI&#10;TicBTi7E0KzNWECz9PYLDWT4QT9MANbfWEBgeBoxpGU4BgOBBbnifpBQHCIJCJg9BgOC4xGDA0PD&#10;gPu1H2fUBD9D8w0GCk1RAl5Ty9EG5K6WIPQBvDGMdx7H8gyHIsjyTJcmhMLzTB0EzOVIMgCM4Yyd&#10;AAhB8A49kEBk6UFB08Tyl8O5sQYGxHnGkj8y2L4xVAFjsDIMSdDIUh8L0Rz+GQ0J6zQACu0kNiEl&#10;FBRcIaNwyASeg2B8vBPFqUQbOcAAX3DYjDmwHRn11BQXPJNgbB3WhgFAUJWmZBVJUuyqDA0AQZAk&#10;1wiggAGjOA9gJPoKT+dqHQrNw9wsOc9g3H8RGeCYIyNv6FA5MgEzsh8NjSfR+WfLwUJ+ydTxJLgM&#10;jwDwsiqs+ugmOE/+JAYRD0MN4UFZ4BwjNm8URCk3gN65URfJ8CQKrlPhfKIBvVWEFDzDbDl9FQXh&#10;BZ99r4eQJKmU4JxAJmCQLAkNjdBf5gLZgAALBKM0GY0CoAwGiClcruEGIOdxAyBsDoHwQgjBKCaC&#10;gDBfRIyxlwzT8BmFsOsaAR02DDA+CBIYnwlAnHYB8ZQMhzjlTuBMYQMhWg6F4C8bI4D2NyKgDKAY&#10;AAfDbBMPEc7cArirAAEkaA6wAC2DCl0AAHxvs8heDYEg5RLOkHUf5wrb24tzAsP0d4MgFjuGyLYL&#10;rO4WjlAMDpLwLQcilHyCcAoVA+AAA20JQCgmQgqEmP4KAHhvgFHmNcGADR7j+AZEtXShRugBeKAY&#10;FgFxeE1Qy9gB7t0OAGBvFoSwagBgPUTBQgoXxUA3GvItkAKxrAMkyRJT44C5m7M6AkEA6nuE+CcH&#10;YMrkSoBCF+D1iZPgFj2H6CuXpUAVDdeKvIGA2B5n6miP8CIPACC4cSTMBAPxbvRMqNcGwKR2jqT8&#10;DMZwLxtraIgDMZbF3cMaY5KOeM8p5z0nrPae5EWUgRAMAIYgPALjpH2AWgBDiCjfCqM4cAS0XEzF&#10;yEMHw7aGAAZezET5YDARQikQYAgUxVj9BdRIiDTaJwuI4PUHIyYfjAIgqoCw6AAAEDC1EfzSSCmA&#10;Ai2xKNKIvUwAoOoGQKBSEHC4KYAAsQmgWA8M4KorV40Upc4YpRTGQgwABD4Eg6gOD9HQPUA4/gCS&#10;uQ+A0EYAx7DolwhoHoxJWsdObPMBYPhfA3UoyIvzDSwgRCsKCWRdFXgjHGK54K/xXn9KeLsOozoe&#10;lQB8MCY5UgnDaBKLMnwBgsiwHkfYuhdADApAyI51JTwajSBqwJDVR11QEGdO1k7GhM2gnxbC2Nsr&#10;Z20tqYMXYqmZlQh3RMdo4wxibIgB2F4MKakGZSGBtoBgXDOqhcIcQA4olPsUxWlg6xBiXuNTCPA2&#10;ATAADQHoEFwCIAcDUHwGwnz0Rdh2C0cw7zCkSBSOkAo4wcjsFqENoRBggj3GVeNP4KFAsiY1MIFI&#10;BwOi5H0AuRMqbbEQemA7BuDkKu6B7KhkrzoELgA8JRsNfQEgfHLOlUQxBdthXkLcIgIquMUCACyZ&#10;BTg/iICO/BAYHgKjDmiZ8A4XxxBysEVEIItw3v0Q0xAFQ48RkFKoPoIJsJ3Mbm7hPKeVMq5Wyurp&#10;lIAG7iuCll3L4UhJtzG+EAcdziDUYlmRAaALI7jjoOM4C47SIgnAINEKotMlAApGCMba4ARAFZhd&#10;2icA48ERAwOomBMr1twsVoYm+QCDjXCsPAC4zkYEEcPVNjC83XBJF+Pgp2C6wZYBUBQZE2MsGClK&#10;LYLGEmQgzGoLTSJTxrg9A4NcjarwABCF6U0BQ/XIFRBmMoFuGifC9CIgcqKBAQCwX8A0DmOD9F0P&#10;IAEVg5NaFQBqI8MRbkNAKA8NYMIoSnBJF8PcKGNWTA9GiMm1+qt47y3nvTeiIkSACCOLMCQOwACp&#10;CuAAWYvEHgyt9n0iBSYfw+IKDAaAKE9BaFJURSQCOFkGGkCAFg2HE2Kt4REXgWgjDQByNsfA21c6&#10;DZ0AAMwmCImATKQTRgAOJgZheVIIIngfAIBkOkfDWr/x6Y8F8b4IRaipD/aUiOC5FZYBOOgfmet6&#10;lQBsNGU+r2QvDANWGx4MREj5r6AMEY6U/DXCglTKRBri2KKeAgfISRbPXE+BN7gDQ5CPUEP8Ag/A&#10;FCqD0NvVPNxmgbxghYBYBB5GQlcAYW4QbUQMnf2jqXkvJ+U8rBKfQCr9FPzIOPg5BxNBoKlxGu5U&#10;QfDGcTSPjyAwHQrKdoPRAMh80hAAIcRlOQAU7h3ogAHNSpAZA3doCIzwQBVFTVFxDHRdhrE8EMEA&#10;7urv+H8AEAPUbaAqG8tj6vlgIjwBkNrrcqhuHUNWAsKg1BnPsBKtQgoShb1sKeCkbABpmWUACPoF&#10;TmifDXDOOkbIAAQQ5Q4RtlmwYApQr22hggHA6xbSHD4w+n3jtwBgIRbgXm5UDECm8HloGoG4HIHS&#10;HVnDKiJjLlvgKg1BEAEA8g4ANwAAqgVhBW/4MAaw03KgIz/YLYLILlMA7menHTcy0EbRBQhCQQzg&#10;DQ6glgUGgwwgQAhAp3swIQ4V6F6jcEO1GHvRT0FlujaQRAigDQ+wC1/lwWAGAjHxu3kX0XTHTQ2j&#10;tX4HlH5QqGrX0DIQLQ2oDCCgDQNQxQvQPSrwHA4RdA+npBTgTgsAA3+EwwHw1ACWsz/gPw3AI2vh&#10;BjnALw3gFg3Q+hngPQ8g+3+SEYXQIXhCFx/wAALw9gEA8wBwlAOgAwPD5nj2UYHosIsYsosxlAuw&#10;dDKkGRUXnGZxBRLgMgzBUlRAEQDlGhk2fGfhB1wykg5QEBJRBgYgoHxXM1RVPhETOminuFKUO3E4&#10;1RT4T0Pw3YzRGwBgKw0QYwoWmVUngDIWo4bFtX5QqQ/wIgroGUEwDXelYR7gB1aBHA+QCQPABQxg&#10;+Q+RTQDQMQAGF0DQCANHSUFQIADTLQ/QEQOgjgXA3AyCD2tgFwHh1T/oiACT4REDnDnkCFhzkVnQ&#10;xArliAMg2A9gAwBgIwAQ4o7hlQTguWwiHTGmOQAB+JPABgNgx4ZjIYGItJRZRpR4sm9zK12hPnBQ&#10;9AEoyBBnu4ViRwGQznnhEFbkPEA3qgCwTAq0ahEAvARiL13oyl0hsQKw03MEd4UzcIynEZWQUQvQ&#10;/Q6jEg/QDkmQOQTQfHQGAUe0DwCYaGqgDQGg2gJg5pNEDoJXaxEANgyDEj0g5gtQOpPAAAIwEjWh&#10;BQSQzIcTIwJw4WoSFASQ6pEQKQAw3VZQBAIgQQXQPQJW3wAD4w9wCQIi2RHAGwngOgCX9BBQQQ6g&#10;/w3ZtAE2cw9w/wMwGQ+CKiGW4QAYoCGA1wUgChclEw9olkEHkJSJ2p253G9BLpSxUnnJWCOAsF4o&#10;YRBwGA+wiAASPAOAygHQnWJyOA7Q8QCTfBTnqYPhmQKA1DNxqnKmg45A0XphTQvAfAylyTbpbhmV&#10;zAVQgDqQBgXAoAYAqQNSXg/hEYSgAAmQcBNmmo6zIExACQ9m9ANgjgQwLxaU85jHFhBj3gBh9F+w&#10;5g2hnhEw7wCB+AKQ36IDJAIw3iASFgNQFTyRBQKQ+g2gxgSgG51xBwQQxhtlExBQyx+ACQOpyxYw&#10;FgBAlgc4myHha5OCg5WkElrY9Z3aZqZ6aE8luEGJTBEXBQ44JRNwhQwgHQ/hGhBgITLAYAug5HvD&#10;OyT2JwnAlSQZaJTZXJ+gBgUQq6dV+iW2lpZVNhgQIw5hRwLSYykl6ZbVPAAHu5WABgvAQAAIJTEp&#10;4BBgHQAibJfoY0DnS5nmVJhQnQdw0pijJ5jE6BEZalXxBnZQ1wAwMgFgxA+QDwNA9TygPgyZQjJR&#10;hXcyFwuwSynwFwyQBwcQjg92UhHQIw+A1h+GOwIg3KIA16ZSFm5wWIFosZ2aaa6a6q60EDKQMgUw&#10;eWzA1GZYvCODMAAAYwzTOwCgDzLZcRmYQAPgHCKgBgFyeqDo9YxxEHKgNgBw3AAAAg+w+z3AsATh&#10;HALSegYwuA/gAgOkRzNBMY2am6EScRQA/gFwMwug4wNg9YMzO7DbDwAgEgBTSQVQr46XyKrA9gFA&#10;9n2mUwBAJQm6Spt0FAKg16KT3QokwRBQuwgjAgJWIhBwCwHw1ww23o9g+wHpsSGATqT7PgAATg6A&#10;ewfwgQeA5KtDGBawL5mosG7W767LcLcbcjHYWCJSJxUZTpUJTUdRPp4wvAVDPxEQVQtobIPZWQtF&#10;hRBwVQuQ8gYAdSDwLQ47gScgwQ6pbHMlBgMbkyVg40L6ibHxEAmQnQypbHQUD6rXkwQQ5g1wMiml&#10;lAQw3QHA5w6DwBPgQg5A5KJBEQNg8AI5HSEaLBPjEJkVMAAQ+QswTz8Q2gBws4CDJQ1wNwIqLVdb&#10;XzIQSXRLv7bYr7c73L3b3iFAGAbgAArKbREAMggAbQowPhTgLQ+AGw9GXgDACw512guwSQWA0gAw&#10;VQrgBACAHAqngAGwawrg5Z+hMwEwJw+BYADAJQuAngoQ2ABA3kWhMwHwG8Cg3AHw3gDAGwDAfCUQ&#10;LQWQmQ+p+gvAJQX8CgUgug2AFVDABsFi+wrgDAW12QIQZQrgaCPALwVwunp7p30runkgBAgQggAA&#10;JA4BwADQpAV5LhngwwQwIqTBHExZ7hPkBQZmRbwA1JjRBwDA8rxJjwCXWogguQ98VUEgKg5A+KPI&#10;GwHg44FYs5RL38c8dMdRUgvAXwTQnKyQ1wOgVwtKfYVwJw7ggQamqQBAKQ7gTQpatABgFchTxgYm&#10;+4zlMAZAsxPRBwBglgfwJiKseAAHNsjgTQVJ8hMwJwOwqQ+mSgCwLg4gEslA1yUQ6RYBQATXLcP5&#10;g3kwFAEAHaV5havRExBYl6vg0SRgBA+gA8cBEVxVqyEIJQNQ4gBw8RBgCA8QIw1augAAJg27SxTw&#10;Bw+nb0EwKQmwQKyYHXVJQM5nUq6Mds7c7s788E8Woxv4HgFQKTDgKQ6g9w9T9gFiCAvASRG0xExn&#10;hD/w0cWCE7Rh9xBx4Q/bxEBQMi6xTk6wRGT0EQQQ6MUpRyhcWw1sbG88cs8dItI9JNJSg7rMuYG1&#10;Rz2sqhEAPQwQAwNZmgAQAMyhEMzGxz9QXAmg/ACw/w7wERB6N5kQCwKE7NOREAJA2gTAcbzgBgXs&#10;0wDgAQohBACwWA53cBBgSkTNJmkgUg3lc7aG8s7NXdZdZtZ9aBUQCRV4HgDQ+jl9SBBbRgBwzx6N&#10;Ayqsy9B8Wczg16kxnxBQD80wGQ26MBBQJA2UAhUE6wKLWxPh7wAArwOAQA8gEwdAKQC2OAOw4icg&#10;4lKSEMwTxgByfgBAAhFNjtpdH1tm54ow1b1W8aZNaVtABgFsgdsdttt0E7qIHTEACQ0IGQFA7QBq&#10;5RBQ/sya5hBwMAzQRdFszsW70wAD2A5wGxBQfwgtEViww2y2tQjA1C39PQQwAgMQf9mDcdngAAgQ&#10;HwYCEQIw5ALA0yAgFAKgfx/QCwMwyX48yw1wHBgXkgDQFw42IdrmWNZNuE8Q1wRwYgtzOwMAE9NA&#10;uNteBeEeEjHo7YHqPs3RTgCA9ljtAwaUwhB2ONCCErwauA1thSkgywAH7xEdbsZrbBEQHgAg5C8Q&#10;ZA+geQNAFQPg8gDgoj/gSgDluiCrRg/czRBRawNwzRRwCAvAcuL9cg1LyHlbRniYG7bq4uEzJABg&#10;DwTw/w1ArAVALNNOXQGQ0AFwAAJwwA7wyuV6rA+QB2eq4eWOcpRtKKrm9ABALwzkBxUGyc4QANNB&#10;nRB63Bnue+Iw1ALA4WI8XrxA1wMQ+ehREABAIA2gCpohTwYw1N5hEQIALgEAwgLipgYw8gtuAhTo&#10;JRnwSL2Zsg8w9UswCwHQ2dMhPgOww1GHlAuwjg3w4ACY/BMwBxBZBBTgDQAOwRrCv9qTIeBOczI6&#10;4dwgBQ7QkwbQMQ4wc9lwAM/ACgTwHQtjOwFwLA+w6wtwBuyBUATgFgHQ4gHgkA886hggFQbA4gu9&#10;mxEQXgBQ626+y++XlmC9bIHACwHA1gtLyRT9i239xTCRPuIsWsXKLgn7xCotMAKLRBHAHhxYgRTg&#10;Yw++PUwwFQRAnANwLDMwoAw+QSCdCtDmqBB+R0wuGsZxEAJw1+RXkgHA7A/5IRBQDQGQDQ1Q/wNw&#10;5gHg63swvQSqYBBrTea9z0DtIe+jIADQV+2zOwQ+4Oqn+giA/wBQgAPQAPUgAQtrPX5AWQ0zOxBw&#10;FwLQnLUgEwQQBQ+yAPbPaw/xTwt0iwEQD95RPgNw6QLgvepfTPfWDpgudm9NSuiHUWyd2gAQ/ADz&#10;/VbhzdydyyIdO7SOJQ+2aueDLQIwJXPg+QMg2TPwMkCxUAYwHgfxTwIA9Q6wZAvAPgoggQ1OpNzQ&#10;Mg1w9wadez4+xBHA/Q+QKsSBEQOwxsUYHAX9xzw6UDywAAfgWDqQBw99jBPlRwKX/kFOyvfiHQ1w&#10;MwVABQ1A6e3gAQsQwubBsQEQOYzb4wVESAng7+xRfPqTegAALOXvWvHhBwYwigY+0QnQYxB8BhBQ&#10;6RAH84gACyG0gAAB8eRTCIaN3SKVvDYnFIrFovGIzGo3HI7Ho/IJDIpHJJLJpPKJTKpXLIoC38BH&#10;89ZbNJrGhG3l4Q4wC369hW14Q/gGKmrFhg0TMmZUZ0sM2hFi+nyAwom1yy0X6AwMAX++gA/Rk1q/&#10;GjGAE7FAI0xSCwrAgWU3kxSADrRJyEuxMGmIBhJRoQFHESKrCAQ9jCoYsJ2usyfNsfkLSOWU9wSI&#10;wC3wUFm89gGL0WRYaB30QV9FpwDnjkZYKQUpIZq9jstntI6Bn8RRw4nakyoJwMp5nJgW9QqT302X&#10;SAAuLH260cLX5GzIvOW54HCAqInSMF09oaCgoK6N42We3KBYQxxz6/awtgSU0PYQ9XXFIeLl7wtr&#10;/P7/n/gCAYCgNIzXDIDH2gSCgACk2AGBU5EXEktQDEhEgAAFBD0UczgsNZKgqNcL1QRUKzWD1hEN&#10;LsbgVMMBj3Vs9QtJJoXTH8KH7AAZDTN46wgfUAHaCwAA9GBKAqNQJTdCQ2hAM1wgUPMN5PQQ/T5D&#10;wfhJNMLQAAc+T8Cc2gph+C4LE4sAADU4TsRMHALNo/Q4Mpoj6CU2mnNsKTZmVGg9AExnSnygqDbE&#10;CwKE8HTPNAMATPs8CyY8CxZPoBSAD0w2+AEp1kRUBAzOkQx0bBDTXEkABhFao0NcRFwEPyrkuQZy&#10;zpBcoKqGMvURoSu68r2vq/sBGUvAF37BbIuxNPaekXmEMjYcI/QEUVFQLCVSVLSkDQpNs70WtoKW&#10;JRYvCBNQGjgjlGzXHkDimoEABjNStggEQnEIdQwyAXZJohCI3QGAI+VKQgEXfPlDWGAkAA3MkNwA&#10;wwyQAPdjbGbSYQNMmqkIAsBDyAcA3CYYRGmRUSi0suwJ+JnGcUyywANBEYi3OmmBKJ0ucrRkTjQP&#10;eCUfcQ1wtBoQAFNQrA9Bdvy4hFDXUABAkWB4GQnu1KRJNcQyhBxCSiRN+H6y3YNhf4XB+M0hjTxQ&#10;LQqIMQzjZACwi2hCAyA4mhBOWuwJgjYmPH8ggACLJkTA0GjXhWF9OAMXrhRRSJj3wZB/J44zqBba&#10;I9AAIAupBCK4EMqLoRQ1xHOwFD3PboQAkiSgACs0wJAq3ZRPUBMalY/T/AEAz8hnue7CY3d8TbBD&#10;3FDnEVlE9wWmyXT6ChQUVH8f8nr+fqA8L2IENcPhKAQ1AZOcAAtLo7epRc1x3BABTtAAFL1SVxAV&#10;AnQ28FQSiFWSuAXxBFqGz0k5BRpP7aa5shxEHEPZgTAokowggCEEq3hYwvAjHWMeBsBQ8x0ENBkV&#10;AGAzlCALHsAwecCyVALA+UEBoHSBj5BAA2D4KRWqjQytMipSGBN8A8EUahCAWCyQSDc65DVPAeFW&#10;RpTxDRmruImvx4IAAZjLAiPUfgChdB6RSAgfIKQPkIAs5VyoyBtCwMdCUlBUgBjWZwQgHwwEPEIB&#10;QNYIgxCKj+A+nlPbKBosYjLHwyADQotEVoEocYc41EYDIcg5QQx9jAOxCYZgRwgAGfeNcRgvQwh/&#10;Nk1Z/a7xeycIQ1580fZRwlgaDIGgmG0lGAu+EmoGwMjOAtBohA1khgZgioIl4DHUSkJIAQEw1ABl&#10;aLAAAAaDEyENKG4so4zQisjbEqwj00VhAAAUAsdbqXVjoJmEEc8tRrMEBuYQBYHRsg1TmRUHYw43&#10;S9JE34nRGUwuPeaAZhTD2Fg3GAAME0eHqp/iXO2gJHVDBPA4zIAAQwPCdfKR8DwRh4jLAAowAIsT&#10;3mQVgQQFg6QfuMbeQaTh2h0g+a5J1XVAqTvZlMOeXCwACAXAAOtThLZXyxlmAAa4RKYUyTKsNYtK&#10;CPPoG4N52iXQRADbkRMfoASgFHWugpQwCQgjveOgACoCxbs4iaQ0HscwJgAhIwYwo9k5GKjFGSn5&#10;GgFimCgDIZpGUkMnAQ7R3kwpiu4dqalYJrTX1or6RULxyTmABHULagBGX5MxAyNBpAwGeTTNiNcM&#10;A6RjAaoGHUcY8gWDUs1ZyzdnrOgsGa5xqwQy7BeGEBcC6kJQ1+tasCBohBxSptcRYGQ7RxgjG2sZ&#10;Aze7aRHASP0hA/KdkNA8CsXdhgAANB4MSEiBAKg7fCCxfVVQFjgIu6uJxBAODXBqBYX1REqj5AqO&#10;oi06nWW+hsM0G1biMOOTIAce4aRxAFH2AC+oABqgJGu9RXz1rk3pl6F4AABg5g0lERUJwFgOi2Zm&#10;IBRwsrHm1VwvSgYdg2BnKXhkAGGQlC2w4JnDuHwYkDgDJ+TtpWFQHwDiwlIGwggAEGCe4hDQNgCH&#10;4AgBgqmM0qpYSBB4/gEARg+Q0DgBR8AZGpjQAAvA7DnCGL+mJPATgqF/j4kiD56g7GsOppeNQCDj&#10;lkRylwbBJAEAgNfABCMgY5x2Ssl4BLnYtnaE4aU2MJEcwUKDNRIqrVYIsXh4BEwnDalqJqK7Bx8z&#10;LIqmGMecyEAmG3PAjEUIOGFHyaVVZwrc39V7XuQ2j7XAeaGIAAD9hxnBQI566hFAnCJVHngj8m3+&#10;AAzqABelrNQ66IuC0QoXgIj6A7OgAANgSCkIoAYKw1RokTF6F5txDZTSoboNABMrSJtqFyBUbbdA&#10;ADtAKP/ZkaxtjlDQO+IxCAOgCE0jVuYM7qAvBWKpTgHRKhmA0AadAVRUgtbcBEb4AAuC0FFgMAHB&#10;CEcHGeCEhALR13lIoGMWzeNejUD4AAGQ3AYDtGmDIbxBJcAGAmBvIhCAqjEpYBkTIsxQgTGSCAho&#10;PhP8LJU3p/+u4S1WuuSMJQBhi82JNzl/oXBNL9IoCkaswiqO2rHsMic6p2ZzQmAMAuSxrgxHyEnD&#10;7zXnmnG9PxYN/+b20ONgwVgbRzhJEqe/WJ/jqAXcwRU7UsJHPwo/rQAFpxhgyCcrmBHYubgNJmBY&#10;FAwgZD9APOgC47SyALA0L0EAEQSj58QQgLW8yEY9AMDoYQPhjU7G+CMAAGxx22wIGEPgNhsAkg+L&#10;0LgJRhBgFcHbi1EuSAy3zsQbAKBzjjH6DAa5ZAOjlBsAgYQNgADKeWLiCkrAAAZOURn0fovX8XAJ&#10;5OdANh6jTA4OYist/he1zWF8tAMvreUBkOkc6gYGgOAqV8CQBx+QfBlSslNPe/wlAIBG6xJOec+E&#10;rZ+VZJJXaENAzDKAEAGAEMgD5TnGKDXXoZzAGA4RtTIdGDYD9ZQRvRxTPETGoGqMoABMqf4UoKGB&#10;JPrKLATWDVUJlVWNbEWBeCFBURKNVNXXUWRUiHJH5YIgjW+AtFGAyDOBjDIDZC2CDD1DOf0QRBcC&#10;mbEDpD7WEBdcjfobQWwCnNoOsAUcPENBlCdA2DOD6CHCYDjDgBWAkDADqAVfUA2DKAqABDZAncOL&#10;vCbEIU0AyALDuJ7AsAOFVDBHzcBhMLvC3DqAbZDg+QVQXJeCdBjiJB+FVA+cbAAdKAWADIJh6FVB&#10;aCkAGAfAKNoA+DsDteLfgS3EEANXlAOAiDUAFAiD/DzDjCEAWBkEIAYcPA+DyQ8AQBBRGCxBNEpW&#10;8S8g8PZAeACc6EiBeCPAoc/EldBEWL8TbEUAKD9D3dKXiQ1EUA7DGTzaPJIAJF+EVjQD6AjDcJ0d&#10;cEVacT9X+T/jASkKSSJL4AeWiK+ALB2CfDDB7NUMaBZB/A9A+Ctg7UDd2atEHEIUmjqaPAGKBi7E&#10;TAbDHAgb7PiALDKBgAGWzEIA5D7DOAOD2FfY9PiAHU1ETAGAyfJQaAyACQfQeY1StfNZrebA2CEB&#10;EC7B0ccD+ckAALSDUfZNofgheUyfcQVEXAbPhBgDLNoARDRAgA+DERLAtkeBjhzeiSwkJbpN4koD&#10;fBVDOedUyAdDFAgBjChkbBAAAAvDVKcANArDKlZEoZwZykFNijLEiDmBqf/EqgBFRDLAfd+EIBfD&#10;LD5XaApABDyZeETA2D0ABF/aPAEAvDLAJA7B6U5YEAjDNALAGAGZyMhgcENMladK8A9R6agltMsA&#10;EBKAWD/DUK0AsCDAvDvZ8J8KeMzBUPjAABGDTHKYnEoazV/GEDJUvmgYtiGk8EUBLC3AyD5DTfgk&#10;rETOskoWwWyU3ADAoljKchLAACaixVtADkOIqBHEIAEKcALCQBnA2DkDkAtA1CgW5EVfgfSnTnob&#10;YSrbXEUAtkQAyk0EIC8BdBMC4bQETA0hBlPDfBAZhU2fghZAAnKk1U3COCdCEhWAAQNk/MaAjDUA&#10;+ABDKj+EbS6jJm9LBZ1jEEhBeFyi/EolvP9oXk2msdiAND7MGFcArDcD4D6D9AKBBQIGjJ2EWPSm&#10;bK7dhobOQD/C9HLSDCxoaK+AVd8EWAXgzKkJcJbAApNpPpMpRKBYmd3MaAVkDl5o9V+kHhynplce&#10;jizOtVIENCcBmOqQ8kcAAS1ein7nCAvDPNzW3AtCMbtAAACAAAODwETALAkDTlDnGN4AbDpX1qED&#10;7C2QUZifgiYEUk+nIkgBRRGqOEIC7btALA2DxkmCZBwEzU0ZilTPtXlFUkZXEnqNuoPfSEThcAvD&#10;rmCEkf3paMUf6f8c7c9pEZ9VXmfqwEdFXfATDD9AJAsDXU+ViMiEWmajnaeGuq5q6KEBkD/YQPZr&#10;OmmEIBDABPvETLwC2BjKwCdBKAZFnrerdAZiKAAD5IXBOAGAtCKOhNRAACym8rMV+iGqLEUAbZgS&#10;sFUlpFpD+AAZihVNyAGDcAglSC8BXDvkrnXJIEUp3RsFWoKniDkfPAACECKCiCGB6sXsXBQAADYA&#10;mh/psnxnvLUBMqRnwENAGAsDnAWA2DMbipdcXW3ntAAfgQekhDKBjBWp1h0PhnoiznEpjAAhck5E&#10;oW8q2rxJ8okEgjGAXooEftJtHEiAGAjD6JeAGDklsENl/D0d0ENAUAWmGdgjptQLBALDMrLLGtlJ&#10;cJdOpDmBvAJDsA3BlCaDKMLhrt1ABDJA2t4AEPHX8E8tmtjV9QTAAr0bYkeSyFUBVCvY0p3AtbMp&#10;pAAizeHFfhLhJEIoAW4W6ETsMDAEUhcs/sSEakOfgAfcAnuoQENphlOEVAGAmAIDLTGcwFVBjByE&#10;Mr2oCENoEDqs2qaOhiGfNbSkUEIhcQPZXEjAJZxuBK8miDSoeEgA9ATlzEoqyZ/vKgjafvWvZEtU&#10;YEuomvaWurzbHr1kMW5FUAsDYuMAAkJnMkUAWDMvQDOnfBnC9YwEIhhDjsKubEJudsnfjsQsSDfB&#10;eAdDjwDwFwEDWQfnTqoZFfdqSsSC9BHU7ALBaFoD9A5MRDqAEDwlnurswu4qfS3BBBFB8uOEWA5M&#10;Qnor/EUDaAoSnvCquD+W9vfgsqzEiCADQDFoiEntPDXD0BAvewzSko8xBxExFvaeBuokVCpAgSsC&#10;bnhkvusHSwpBAuWENAQDyBjCmAiDmsHbXklDOsyEIucuehdfasSkoEaukumENu/nwbqDjBgA6ixE&#10;UfginZKIqB5hBlfeiBrB8lSszlUvxAFDyDYAsXElBQVvBxkxVHDD+LExGIDqyvOEff+tGEgl1ETD&#10;zD0D/WVyQV9Mptnyeyiyja7k+wdnJDdAyDiDqsSijx0N4vAxUSoETIeAyDSATDptDNzDNFEQ8v6s&#10;dp7wUsQaWqSkVDNFkwKn7cMsibpAXhInFEVC7CqCdyMEICcDGCgwdW2wfyAfON4BXCrAyANC/EVo&#10;HuRDqoMtAvEoNEntFykH/odEklxvSojw1EIDXAeD9AZxAzvPCxDz90A0BgRHSs/qPCrssD8yIITE&#10;UC7CczhyroOxUf1pkCYDOAbA6CrxZH7DfAgy9sLAACYpmqpzUnFAGArDRy6QbACDcbWzduFEIqNS&#10;tCcDqB8DgA7zK0jzizkETsSu9AABoAeB8qezdkonTAXDyI5ANAzfGAJzkWwQQyL0TyNExz80CEly&#10;SEkogz0w7q4KkAcD0ACrw1WR9mdR71j1n1oUoiGscseMaAaPBfNeaeFAoviEIsSzA0RzpETAEBTC&#10;rA+D4DKxoy70ev6sNv9hdDVQkRuDYAx0bCn0103sfwLzLQVANBKCrDgRBEYhcsgENAWD9LdwdARA&#10;nDKsyu6Pinmn0ckAGfjpneYQOCWqtvEnNEoc11pGRtPEec8D+grdAz2BOCZC/Ba23R8z/3E3H3IN&#10;8uDEIA2DhAZDrAjFVuKFkAtC1cvBVAFDWDvAfFVxVuQNzIky2Uyzbxhp2v7yLzQALyDAABgD6DWD&#10;rAPitPibixqqMwNDn2sFoinCtBTEVDpDlfgAdD5AFAVAqAJL6qjYEkibFDBDpbBN4oFcXIkAW4EA&#10;qC0Dyp4CsmPyK051SPwyOrD3JEpvMyT26q1EqvUGwDXAbD1Dwyh4iK+vY4w4z40K9iGA+AlFowDc&#10;lBlmPNze4szbQA+bkbRQO20RDBeCgr9U2v2CtDOv5ENxj2HsQzWC7boAADgcvDgA2DuzIhM2TPin&#10;vlMZED9cvEUDgBYCptBF2AdAAb+DHB9CrARDzFfALskAAARAhk0pr2CAZBte0TDscBTVIiz160j6&#10;GEmzu41z14lEdWAWqgAw1DmABAMAN6LN83G6X6a6bG1pcAtCoBCAfDKeGbyXEAtCVBvDuekD96lE&#10;TDCBRBPC5ZXph5gAyBUB8DfRcy/1tENAvDwz7VIAGAXCiB1AADLA1BnDBCoLuqlbIHSSsAtAEDRA&#10;dD0AMAA7V7YAM5o5qAEBYDkDT7aA1D76qQrADDdczAcHxA1DLAaDnaWyukV0c6jDLBYDG4O6uBRA&#10;eDqY+BlCuBz1QQAEwtY6cEe1YEiFwjHyWtOALDkHSz4D1AatN8EJ84y8T8W8XEtiGDWAon2BKZLk&#10;gC2BIXJNwCP4+0jAOCrs6ALACAgZuETC8BRCv8mYEAnDZZLAtDg8DcMDvDvu+DZAFEzAGC28xJGC&#10;gBg9GAA9GDqU7Ac9LKrCxBREynxVI8486YEC2D/s6n2EI8z9X8ec0wy8YZ5vNf94nl0qzBbCMACA&#10;b8S9iIC6Z9u9x9yEa6esuGQpczFS9qUTQyOAB1V8E8GEhKSDs1b2+VY3AALAS9t9zH+yg+M+P+Qs&#10;hpq8cGRALDWAh0p4w6K+REU25Edf+w62+XX1IAu8K+cH89w+n+q8EuDwlPDAIAID3D7Dv3l4ilr+&#10;rncBK9kq0+FS+f7DkDlwx6W+4IK1l4v/E/I1o8a+USubX3T6X22/E+eEbAEBaCFA7UMEpVWAuCnD&#10;yrf/JID+p/g/j23AGBcDSDk5MEtAGBRDh5YCk9d+2D2AJ4h+c+B8FBKAValBtLsEAfgAgcEgsGg8&#10;GCoLab0f4ahEQiMSicUisWi8YjMajccjseigpBSkFMfksmk8olMqlcslsul8wmMymc0lK8JQAfUx&#10;AwFes1n9AoMFBb+Bj2n1CpNKpcQJzScEZa6MXoAHzAIq9C7ndtIj0KY4LB1MsdkstLHoBY0Cs1st&#10;tut9wuNyud0ut2u8VogEed4vtzAgRBdQiwNKLyAAOPMkBYTrFaXMkjtfM6yv2Wy8/kMjzGczuez+&#10;g0Oi0ekj7XGQMdel1cshWDiYVJLZDIOeGVgrXRrTdJhSmqjgeATTCNr1nG0dotXH5fM5vO5/Q6OW&#10;ogBe3S68HAhKp8T3LTViAde3hGxYQXE+KjQEUR6eu/7Hwt1oTOR+P2+/4/P6/efBOpfxz2uRECxZ&#10;bsQwBJxFQVGwnwXC0oHFRU8wCCs61dgCGEvcmEYZh2HofiCIYiABel8iNomAYJCHaBU1AAC0c31R&#10;UHgZOkQzrImMkRAQ4wOCs5IcieQkUD00TJjqQ5JkqS5Mk1ZmnUaF5OXhTmvQMCxDBVWYPkFFQEGB&#10;3yeb53TJEc/w6haU5Thuaptm6b5wnGAz+dWcl0imVgNFaW4JR8CxTMJVXpRA6VFCIC5AnaQmakii&#10;qOo+kKRdJRH/pJbYCAB5QXEolFHSaWAzM854wkg1wbPU8A+iqloemyrKvrCsayXV1HWrNSnaU93g&#10;ZBN4ksB5jjnZBBTmAEDARYEt6Nrd2KMsyz7QtG0kppR77TTNChEgYsrWStuTsNAYRWZE1wTAsC6Z&#10;qu13Xq667uu+8LQiW8UvAQWqBjcvZSS2fzZbwjDzKARwCBe6bKvRznzsvCMMw3DpKlC3cPR01w+C&#10;I6QAESfU1E4FTtOcEydL8WkDpjE2ru3J8qyvLH5AmdctRkCwKEl5hKJ+Vk/GQ/y9MdlMlAvB8xaC&#10;RZH0PR9I0lo7V0qMwZCcrQKupQgeDB48m01lsp1nXNd15ZHUAG+9fAQ00k1hY0K0LX12s7bNv3Dc&#10;Uu0zckGcHOVM2jdXyWmXd73/gOBQS8+B3pS9qwvglJ27iuN47cMR4KVVs4bj1C1vluZ5rMcvrbf5&#10;4WaKdr5tQcK6Tp+ow7dOA5VSet6mGt97Ds+0tKteBrneOH0Hie1SnRe977wvDm+lKe6zU9p8nxEr&#10;5jzPP9CTOE59ge6UriPRSvjPZ9z3Yh5HgeTWbr/eRnzvl+j6Xw7fXhOIkPg5Mc7wR/E6+g+PvPqR&#10;72/6/3/jmn+Yk0oG4ShngAGgEQdkBx/DifIUCBz/yEPngjBSCpmAFj2AS55rICwlDiFACkG4AIQC&#10;BHEKF6roVkvBgsQN00LIXwwLxBgPwBh9Q1hvDaGwphqstCoJIh4gRqCrAAF8AgqAhncfw9Z/oBg8&#10;w4ifDYT4Axut+GuDYAA8wGgpJ0IELiJoYxgjCTIJQ9BlA2GgPqM4MI0RnBKNqL7EwFhYW5HIQZDx&#10;liYhO8tXEKoWAGBxAeNcghoRrAAAEDkPCIAUHmDcZgNBgADH6AMAgMRlRikvJh5gVB9GVCqAkUQA&#10;GdxHiS3kEQLBqAZFhJkjIDB5AJHeWEDYCRnAAAMAaOEq5cy6ccAsFg3h1gLDtEIAEeI9RLJ+AQY4&#10;mRBA4HFLsioSRcD9ASEIW6JAVjLH6DiS0z5uzebqFUfIth+BVEiQ8cwmxFRICGQMTpYwCN+m+QQJ&#10;ItQBhJFsQUA49wUDanlP6f7SkCIQMY1ZTINJrAeCAQOUFAC4TRH6EMX5BQZjKFoE+htGKMsnAWvu&#10;jlGi5z0AGNZGQMxlgsHC2Oj9KqV0seHQ8C61gYDNBmNCltNqb04dRK2kVJKTUopzUCoNQm5UPAMh&#10;GmVNKh1KqXUxodIaR0TGWLOi9Taq1Wquu6l61qKVJqxV6r9YFLU7AGhGktJ6U1hrTWqtaJ5ogAAK&#10;TpK4JRogvprWyu9eK8oZAqCEFIoSDBJHoNQd9erC2GsPYixNirF2MsbY6x9kLI2SsnZSytlrL2Ys&#10;zZqzZzgFj7JyRYa4LQBE9s5aa09jgDAXH2E0OoVQWjAHIREAwVheWtCqP0AIqoVkmGuFYdwErgXA&#10;HIIsNVcSJC8CqBy3ZELk3LUbZ4CoEhp2ourdZxwLRKhyloQYC4owiEGA4AkbpCAqjEHKTIGVdiEA&#10;yHIAO9BCADAKHkP0Gd3CDAGCiKsGQ6Rx3xC+J0q118B4EbgAQMg2FAmoHeOkFARg+AACqNa6iVwt&#10;TuBsAgbAAAfjpFECAGQ/r7kuAtAoAAMiBjrAqAC7gYBdi6SRiQgYYxNkIF2JyIYDh7XHIKGUToNh&#10;kYFyDkJpQLQVRDCSOLCiL8jAABGNsggXBbjvAsAS2SVwaD1GcGMUOOyWXqyaPYYgPAAZiAEEjC+Q&#10;CDgYHUDYbYIREXgvwNQFBAwVDfSkAbAGAsh58z6yfNYAAVIuIONoFAMhz3wCAMLPZBhrAsAADDER&#10;LANjnAAVohCNcm5PIKC0BYyhqA6Hlk4g4CxIBnIIDARIRSDY9x/n7V+sF4AbCOKAKoZNVkHA2BkZ&#10;wFh0EDAFpohAHASD0BQKQioBgKgGHwBkfY0wDEDy6QfL4WtjkHBaAcZwVRaIXRqDIaQKRpg+GNl2&#10;/Iq2LCgAdJUroC8LaM1jvDeKs9Mgbv8RAWYcgG3c2Br1FYZBZ3TIoLwNID7uA+EsAkfYZhgETxjt&#10;W+IOhhAsGxjvRWMwO3o3qQfHo1gkjh2DjwToL4Dby5LyZSIBApirEIHojAVxVhgGhpIjORYhmIGk&#10;CBF40AajMIntTa1+L5hVFfccDY+B371vkPLGd+L9AtGjooAA3QQkEzzgHhnJ+s9aeKFcUG7yKAdA&#10;uM4foWACi/HXtIigJbyAtH8NkWwBrtgAA7x8iWlNLaVIOB0YoIN+kEGEEAQgu6JDhBDoe+CV9TDW&#10;BRtgZ247j495H1vyflEl1GAALEJpGRwgysJiYBgCxpAQuYRQFoNRQAtG4UgXYhBh4m56RLagrxmA&#10;pJ4PsAoJx/jRHADnxABguCg1GAACI8eQEDANnPp4ANMjAB98fPXWPK/S+mh4BY9/jEXA2EoPvOSC&#10;AyBiM3mfehygyDQGQg02+6cNgUD4EpBhtqBH6LQBGuMTDQxBfcFw1AwCe1YJ14sABykKsB0BNdx5&#10;FyR9SAmAofh5doIRwAYNAI8Nth4QMOADd3kRAAQBRmxmkQVmsDJ7ARFl8REDYOGBgAALsKpgEHt/&#10;VxhpBfduZ8oi8PION4+CkJ0bWAuDqDsddsBPQR8EENoAYJ4CNzlxoB2AEPxPAAQPoOVj0NgCYQcj&#10;V+oDIaqEsQJf5jED5YQOkwUOkAFs1koQMC0FkHxMsQUPwBtlplx4kGeAAQMD966A6AeDyHWHYcYA&#10;ZxGDkScFwNgM4NgDEPUBN54QRr2E+FEQZt5z1y8QYJgGYABw50ARNpkREB0O4iYNcIAKuDKAFyoB&#10;0PwKCCp1+HeKSKUZgC8NMP0C6GIQYCEBAPQJcEQFwLwAGCcQZ2sDYNUPMEAEYKsFUAALIHoGYOhm&#10;uHsQV2t+oBgG6MEIYE4AAN9jRz8RZ+kBkHoNSMyM5hB8IAAJuG5nQQR40D4HwKlyKAiKaOeOgXUL&#10;sBto9w8RBooOAPUClmsDYM52l8sOmPUPoLwQQFEK8FEMoCkCwNaCAQdy+QUAYLYGAPEK8AAFEPkT&#10;qJERUDIOEO8FoMAPEA8KAFGRoHEBNosAFRKJmJsNGIkxgCMEB1eOmSuSwXANcGEMoC8NV2kDIAJl&#10;pjSC5xoQgMIFECWPYREBYB4M6ToQMA0BION+p3ZpVpd2oN0BEMQo2HEAAB8N8QNxyN84MDUoEDZG&#10;aB2S2V+WAUppkBYO5l1p0MoDIOIOpLUBkOMC8ItnEQUJwJwMp34REL8EMDYONfALwB5nSQV7FTWO&#10;4RJ5eXZfgQJgKDGSUQZ0Z56KOWGZCZES91YYgA0BANkAcFsLkBdJaNsBkPoO8GAN0NwKETgCcPAB&#10;QNEBEFUJgRMN8FUM4DYHuI8BiYuUmUBAqYOJVxlvYQiIwGaa2N2G+SYQN5KZKcecgSxfkItzlhgA&#10;ACIKB8MK8Ekhd4AQMGAN4QOdBiaWoRVlGIQAAC8CZfuCERCNKYRnOTKPcAAFwIYCBoIAsEySRxAo&#10;GY+cmfefgRl6wNEYcQUA4A2b0QUB0DpzYQQOAGkMuWsRYJwHwCgNAK8AMH8OQN1q4RIJwJUIEG+V&#10;VcgIQNABVpsRB8gDYEd0QBgPgAhr4QgJwKQNAMqIifmjCjERcAQCkPAPwKkFsP4OlPEi8AUCoGYF&#10;cAQJ+XERMBwBZs4lcUhj2JwjsAdWgUMACk+klR4iSk8ASk6jIQAAQKBwSCwaDwiEwqFwyGw6HxCI&#10;xKJxSKxaLxiMxqNxyOx6PyCQyKRySSyaTyMNhkCOVxwROJhnBdzyiazabziczqdzyez6f0Cg0Kh0&#10;Si0aj0ik0qlxgDIA+DYSLUOO4SCNQDZ6tOmVyu16v2Cw2Kx2Sy2az2i02q1yUZAJnQYZOmXWy63a&#10;73i83q93y+36/4DA20ZtN+AApLJ7m0yYLG47H5DI5LJ5TK5bL0gDBWBLwU5jP6DQ6LR6TS6bT6jU&#10;6rV6zW67X7DY7LZ7Ta7bb7jc7rd7ze77f8Dg8Lh8Ti8bj8jk8rl8zm87n9Do9Lp9Tq9br9js9rt9&#10;zu97v+Dw+Lx+Ty+bz+j0+r1+z2+73/D4/L5/T6/b7/j8/r9/z+/5/4AgGAoDgSBYGgeCIJgqC4Mg&#10;2DoPhCEYShOFIVhaF4YhmGobhyHYeh+IIhiKI4kiWJoniiKYqiuLIti6L4wjGMozjSNY2jeOI5jq&#10;O48j2Po/kCQZCkORJFkaR5IkmSpLkyTZOk+UJRlKU5UlWVpXliWZaluXJdl6X5gmGYpjmSZZmmea&#10;Jpmqa5sm2bpvnCcZynOdJ1nad54nmep7nyfZ+n+gKBoKg6EoWhqHoiiaKoujKNo6j6QpGkqTpSla&#10;WpemHWAsQzDD0iWeABLAdPpAwLAYPSypmqqreQXiFG05wdMw/jiAACwVBczWGQIVQALY9assGwnY&#10;AQWjCEQoDTC0fSfC6qQgAAPiiQICxYAAnbDtm2nQE40hEJxAwEDMLChAeuDps6vBLGC27tu5xyBL&#10;YyUFBU662BU/gZCwdApAsSgOti78CwNvQ3EoirAqXCQgC4ADStIABjPKv8ExXFm0DcLbgQgIK0vE&#10;3jrKAw8BxfJcmaoNwntNB63PU6wVAsYR/xLFMnzbN2hF42bzQQ1yNKA/MdrUHgyBQ8cAzjSdKZQH&#10;jFGuqUDx89gVy5AhjNQGQxwjS9c11gdXOetQAF4wsQ0JAxQJMcir17bduXkBBfL0QzyOI6Q+K09c&#10;tvZAhkLwQyowm1BDBY+gG0Db+J4pXQEEoFiCH4sd8AsUy33yoTiHkoUGF8BAAL3MuL6Lo13As9Re&#10;AXJOk6tyTXDpCwDMOoIqA0Vz7AArjzUDqOqdAuxJA1DD1qTrLuAQrRXDYyvK8zy/LPU0a7ikCwsA&#10;D1Sy5dPe8dUDSwIHzvN80KDb4LxbZEEzQvBFCi/7qLNnRsHhFKH0kU9t1C7FIQUJM4DTeB0L98y2&#10;wgjOB0LcXZBAii7gUEVFzLR3v1IuEoazVSLP3OrAggsDAABJGKDOAMAlsi7CoFBzaOGMsbI036Cp&#10;FYLnfg7B+EL5xmg7FujkEELCMhfGDDkicLjvBfFfDGGSwoCQGhusiCJFhzA6h6RKH53QVjjiHERV&#10;gBgExHRu3sjgSRrxOIjFA7gSR6gDhBFVVQuw9DahKjmFBHAPACi+RCMJ24YRmjOpmI0NkcQ4ggRs&#10;CI0gZPZImIEcTvTug2GxFSPCmICRsj4t8jZLAbxyIfHQ7UdpGKqAIAuLKNotkbZhJUh0lzsgrAnG&#10;WTUeRnSPRvG6SQHJRkNlKdiTMqlLx6hurQjg14xyDie6k8UY5Uy3UsAsAgOhhPlRo/AjUvZIwWmC&#10;eGKUi5iqSfRDVHED4lEVAIBwYwGiLy0OvMOO81lIQIhJCaVzGpeBJB/Ot+00jwS2nPNeAse0bw4l&#10;+Rab00CKyFkOdyRM1Z7KOkdPFGoIIkkcBACoW04p5wvjJOagyjYryeRrKAjU/oUzyoEduINBaLKL&#10;BrGuhKNJX0cm+CWZcYKJHempRWkiipcx8HrH6lbEJo0gkxRSmij6ERIo8RkEAYBAURp6dmetQFFk&#10;AAwJHS3AEGg8IhMKhcMhsOh8QiMSicUisWi8YjMahgLCr1dcbhIEDjGDUbLwFTshlcslsul8UGzY&#10;Ga/mE2m84nM6nc8ns+n9AoNCodEotGo8tGraglIptOp9QhY3FqcloVJ7sc4tWMgjEolVRsNihpJe&#10;oDmtjtNqtdsttut9wuNyucUXaGZw6YT1ul8vtOED+cUhAjTQ7ZVhUDLQIb7PIpi6BcVgv2Ulwrcc&#10;0yuazeczuez+g0NxAgLKCh0Wo1MOwGCjVXdmLANVJwVXrDTzNWUVr+q3sGstn33C4fE4vG4/InZB&#10;vEF5POuUdervfkYBpRbLpC7nXOPgwLIYVagZCa77kS3nPzZfV+Z9Pu9/w+Py+dQ5em+n4pFTqsWa&#10;+GdlVENE4EHYBcLRzd1DnoflcGXe2DIQhGEoThRzkCUyFYZTAIEfRUBhYdgQ2yRE1yNNN2QnPBuk&#10;NguGlhcBaIujKM40jWNlCUp943jtEAgEQoHURF1ohiNFRODMnwAEN5YJQiLY8UQSTFg+UJVlaV5Y&#10;jJdnMb4BgnAA7gABIADgP5e5ZTB0VdQ+Q4AfxGJHLYrCAAFXEJk+aE8euVJ5n2fp/oBqC7FSOmoC&#10;0+CaENCQvOcBTpPqgUbftD3+gU52tSsZDTKwbQOLea54pFLwrBNwaiqeqKpqpT3LhhoQbJgYAlB8&#10;9DNDMGg2AAnT8M4NjlOOq0Thx00MdYwpKLs7ZnS4HhFO0kyALs5j8qGwUZlKfLWtq27ct1EX2ado&#10;AEBIqTHJ8+D5MkUwAOt1CaJg9T0Os+QVNO3kKj6b0IVeJ4iKey0wNcPhsnK0RjZK97XWaMcJw3Ds&#10;PoGF3NZ8GQbCMiDdQcWrqOsPwAMkQDyOEygWO6kMNmpCaVdml0+BUSTyNCSihkHEERTK2c2zrO88&#10;hmObhZ4XCmBY6EHAtBgiOkAAcx0yQKCg2jRNgZ8Mt6kxkPEqweDJsb6TwC17E46dKGEzS9wDPUHt&#10;jVdp23btvcmW6uZwLQ1M03MA0csTgHq6gqL0DAKP8NCxAXRcNawABjPsrQTBl25NUEXjZCw1DpEM&#10;qjz3AAKkqbm+f6DoWfQKhWbAQFBKLk5UK3rfNMAQwBELUfTdN8Gr2wniReI8E1OV+/Cg5Hadr6Lx&#10;fG8dcatxNmwdOUWiv2gANHMwxR60vfwTOwFiRCMNuHt7KQVCKAVItXbow8j6fq+tTaD3NmhXNo6j&#10;w9E1w0AAsQjDfTA/MkjgTjlFGNYeruFvL5IM1sYqayivmbag5tj7IIwSgmS0uw/QFl6boAse4/hv&#10;NobAAt6gAA9AcBUAAaA+XZgLFiB8Zy9xrhJB8KZIKHIFlEga8NhcFIdw8h6RY0jpTKgdAuPEewvA&#10;AJNhCDR6gQwbgAAOD8cY5gFCrHKEMJItVvAEBmdkDIDh4AQHlAp8pKXivEh9GiNMagAPKM60IEYu&#10;huhPAAMyJcSwUwrb49cYIDx8iOFIGgIYYxNreJQL0fwRl7AsF2pgo0OGep7ghGuSclHjLgM6Bkcw&#10;JgGjpFCBuPBCB9iWAAJYcj/BkgAEcI0P8AoCLdcWMIIgnGBDCeFDeMronOySkrLyXrbWJGdAwMoJ&#10;QBhyCGDUAUZgKX7QietE+KI7R8xUgCN4S8tlVBkNgdJmpTjImTdBGeX04pxs8BqNkHbyzKgZHSBY&#10;XwQBki9joFQJUo4mgclMCoYL/QACzD/IEXoQXwBYF7LIsMj2ePonJQqha925QZM2CEcISQIjBAqO&#10;QAAhiDB6ENM4WoUgfhiBGEsQ4sgtJKiwtoa6CQPACMDQaMoXxbBPH2LYYQjQACpc0zxnEu6GU+p+&#10;oBQcQTKAWH6IgSIMBgj+AvKaps93+AAHHNFp4AGRgfG+tYDzBzZALAUAulxUSvtiFsGgcQLAADyM&#10;EOWi5SAFj5BSPkfoGpUMnPhOGoFeK8p9ja3QAgBx2gHqSAAfw+2lnZY6ACfUqAAOzDQKMQAS4Cqp&#10;AUBYMI3RhGMOxWAqFYhpGBCcJUPYrRmBgAlOkoYDQOjXH6AMfoAABgHBcNCupLAKAtp6WuXVerd2&#10;8StJczoswwBSGBYGxIPxrDkCNPqfQ0B2gMAAEAOrqwRheGNbRVBvD/AFA8J+zZTyvgRBMN4dY6Qn&#10;AXFkAsLCRSigUH0PAf4KxzAlG2O8Ag/QUjfuuRoBo+wUDWv0W6u9vcB4EQzMAzoG1xgaG0SYbwP7&#10;l4PBEACaIAATCPD7Y4QANxzrWECAAP5CVhzcKbWIdLwQFAtvO4oQwFyjBBGMPcBYIRwABHqAYEo5&#10;B5RIGsSwII5hwANHYXySOBci5GQiz8z4swXjdFNcQfIB3ekGHMAcfJBoqB9nYIwQAnltAVAXQUg8&#10;ByoAEC0SkdIeg6ApbFaZxQAUgFEGuFAawCgjorIQCq1YLRqkrBgNEJFp0GqltxkfQuhjhty0CZQF&#10;oCx+AMBKOYbRBgDgAysQZ/4fQABoSUIQVkLlgtgU0NRM4CwWMtrCSkJI7nggcA3ee9I5tFE9AoOo&#10;AYKs+ELoILwJOACJgGBIN0PGHi+4C0PsbY5vogNAwQB0VQ3RMAOHMGgOQjtqBlGFpka4kQ8gqFAF&#10;oUi3GxYqIM4kpwBAIgADYZIDgR81biN0IETsjSggmG2A0e2IzvA+FwAABlOiMA2GQCwcL0S40J2R&#10;wjhJoa+GfBkAYVQVgPkHEHpkg22gACjAAKAWIUd8qnGvEhTTwcxTbd8scAFBaVPSAiLsx4ThEzXJ&#10;6A4eYL2ZEMGuDEewS9ZEQBWNwEA2TK5E4V0ToplbfmgCCBYRYIAbCHIMG8CWIOMcaDAPp6CfgDBD&#10;DRiAeYExr7/ABSwAAMAHCiIRmPcxBuPFOAWBwa4TBbEOH4AIH4zuCqUDUMYBA/O8Fxgf0bwPgi44&#10;HNCNcQo1RYg9GGIAawHhxAqEAAAKQ+w2hk6yEMeowx+j/ADa0BIeBDsnAIEoY4CZG6lAA5W8aEwf&#10;DD1uQ0AwtwiAiYyd7vxCQDACAMzkufB/B/A+CVEGoiBGc8M2AYC4rA0DRIOOAXIpAu+XT+Ckbw9w&#10;BgGrOMkAoAL7jd7YQcq4+gDJ2QiAsAY8AS+2IWNcc3tPbAEBYPkdeQiHDXBwPgIXxy4bF+F/5/8U&#10;BQ57gaAA0NIDw6soECkJsD0D0NZ/UAAAYCoNEP0DIIsEUlYCcNoCZ0EsUBsNYDsMcQYEEM0PkPcA&#10;kCwPMOsDA1V/Fn9Q8ZVTyACDKDMT5sp4INcGcMADUOJDYAAEoLcP0DgMoREAYAt9wAUBcOkPImYf&#10;QEoLQEAM92EQgCsNYAgARv8AYAcB4IYF1lYAcBkP8O4PkmYE0HcGVyAZx7+DSGuGxj0lx4ECkNgA&#10;YAaFIQYoMO83YQ8LwFwD8MgsAQcD4NgP4O5+AcgA0PoPd3EQsAQDoMACkORwULsFYBoAUNcL2AwP&#10;0O8NcGYFSBcZx4CG2KGKIRh0h0QLsHUM6HkQwDYMsAYP9r0BEAcOqBUIwGgGUBcBwFAJYOIO8GMM&#10;1p8fCD8P1+p7kAkO8AMBtWwNcFQNtgAEEB4AgKAPeI+AN75DqKONiNkQ94V0QAQAMPoDwMMQ1i8P&#10;poAQsN8FkPwBcIsAkDcMkD4x5CgCYAwIsFIDEKFr0ccoNjoLwKILUPYD8N0OF9cLBHMb8L4AALYG&#10;0OcPyFIBQPMLYE6NUXN0ONqRaRcAAUo+9woP0AEA4PQQ0AsP0PUDmEMQkB0BQAcPoNkLEQZmYPtC&#10;Ux8081EC0I0EQfANcFl80P0AkAAPpa56BsMQcCsBIIAEoQYAgBsB8LsAcPUDYNEFhsuJ8ZhoSRiV&#10;Z/6AJ4EP4AMF6VIQkCgNmOYQgDIDANYDAJgd4AAPsGIK49eTIKsFcNEGOPgfAAQDIO4NlfYP8EEO&#10;wPJWwQsAsCAB8NoOOCYDcOsPoOR0AaCGqVeY6DODYXxW6U0RyRM9J36ZOZYfQNcDAPp7ARwdQC+S&#10;YQYBEFEK4AuAiWkPUJw9aTE04CgyM0QfMYQD4MIC2IUQkAsAYBIBANST4P1nsZ9/2Y+cR8FwwXIB&#10;EP4Bhfk6wBwAAOoO8RAlIBkARrgQhr8OUPsPYW2ZkWF64H6UIQpFgAkAqdEQYAYNQKwJWak0Y/hH&#10;pFAIUNICcFQOUE8MtZIjsA0uMOUCsNOPlkMeyVWcWgNwiKUXEBtlQCWfgQZF8BOeYQ4EkLgP0BAP&#10;hfoDMMuR8WoLsFIBwD4AAMMBgNIMNzEUICYNgCoON3gGcJoAcPgQgN8AMDYL88I/YAAJFCQuxo4P&#10;MD9IECMLKiQjQA0B4JCJ6J9oOgSkh8CNxwYLUAoBSX80YAMPMBqewQxFgAMAADsMSbkCgMtzsWla&#10;kNSlh92lgD0At/sT4E4LkPp7UQtrQP8CyGgQYC4AYIiTc6xHQOU/qTFCg7MIsFZK5bucOkl8gCcN&#10;mf8AALwHGlkMWoyo6ocRgl4QYNkAU2iooACgsReoqpCecCcI8EpfoAthKpwRMAQLiosACqQU0AYG&#10;Ko0Duq6rCqoRSFkFsMWpQ2gl4DuWgRkNcFYACp9dcC0DsJ5gCpepkQ4AsPsl+qmogceRqmgWOggA&#10;ZRYQt64BCg8WRvwQaZ8QehehkWIA0DEMB9gDcPIANfQAEAl7Ws0T1nlGwMRXUAsD4L9lAAVv8A0q&#10;QNA/QQo/YPUGgLOTAOsCINoAwLU6sEMdpbyY2oQZwMIE4B2scQcCUGECwLAFAIIAQHqxgHoI4Nyl&#10;ARIDkOwDIFsNQIoFUPduAQgCwFoKab4RsC0DgCGesQcBsGsLpdYQoBwCQHIIeCERINcEQBQBEPgH&#10;oH8DSygU8FxCYHQD4E6xWxcAQNiagRYAsDQJsFcAcE4NEM4AhZIDIN4CgMgRkBsEoNsPQNwB+TYQ&#10;cC0BMEYJeH8QkBgG4Dyh6z8FYIYI0PEFUKsKkD8O2uwcKVl74LgPsBGHWSIPmtcRAAwPIAoAcPIA&#10;1jo0YLIESWIVEAYB598CwORv9z6CYEcG2kUUUAYC1C4A4BQCYM0BMP4NoP0PgFM8sFwLcAaSNMqe&#10;1HQDSjdPdcpH0PMCgH8EMCMNslmbp2RBAC0BwL0yetMPatgQcNcDqT6ZoTiDGwwZ880DIOelUQoB&#10;gOoQ0DIDSrsRIAsA0Ae3AQcC8Oqam90NYCgSG912SMABsOcDaoGdcCsNEBm9sQwAYEVoEDaSu9MT&#10;gCEPK84QcBEB8NmZoAsCcDAKAQoBEA5VgQZgkOMP4Rg0IQoDBp8AYDINvBIQu92bIiQAoAECAQoD&#10;ICh1ge6ZEXMBsOMAmHQQuheg6dILUEAN4OwPYLMFMzWt6SAWGHEAC5a8+DkAkP2bgT8CqmJa6mOh&#10;MAaA8QYFwNgPEA0IqQa7hHWe6a0x1FKjsGhdQO2xEjU0wPcBEPdfoGcJYCZ7YD0MEAqvYQsAcPfD&#10;UUaoO9YXR8k6sIQKfGMAC93AAOsBXILIQBUNLEkQcAYCkvYD4OWi7EMK4O8FUNY7jCI98RcAQB3A&#10;UABrQQcBYOwDYOSx9GwPcMoDez6HoN8GcAAD4KEDwBUCoPsLwO/ACMAUUD8MPAguzIPIMAABUIqn&#10;cRJEMM4DIBcNIQYA8FoHwDIP5p8DIO0PQO0RcDIAIM4L0J0MEKUHYMoD4MAQYC0FkI0HQHkQsGUJ&#10;3EuEQK0GAO8C8PQPgBUO8EQM/MQCiykemcdwYLgAek+ZlSpzgPmlTDYAoAMCBjy4o9Kl2l8VFo0P&#10;c1ylYLhr8ODAITivIOEBQMoPQAwB8ASM0QoCwNMBoMYL0IAO9HUPU0cPkNOo1KWa5KlIAKMM8NyH&#10;WfkPoPYAStwQeium0AABYOsD0MiqEdQCbH4TxbrHgZoLwGkA9C4DIAXKgQx+rN0Ss83TwPV2HVS8&#10;IQZ+oC180RkLwHwCoNIM7BuzS/S/YQcLwHW/m/sQp+oP0LQFp2HNQM4C8PzUQTtRFYMSvOAHwD4N&#10;uey2wMIC8NUPoAsBAATBYRcJsGcGMHId0BsBkM4GaWgNcGEMpVfCEOrCMQ8CEN4AMFUGXMEAABsP&#10;UPIBEAjWwcWgYXABEOwAE5EBQOwBQMYADQehDRAP0AcCUM4BAe3D8WEC0NqOVrKvMGoJnQsAIAAM&#10;pzECwNYCMA1MYj5Mw4QOBCNpMAAD+n0FQJEKMN4MvRMhMBwOxlYAZkEQnEuMQAAD0MTPvKO4jbYl&#10;ElOgLUcWvXwIQNYNhpXH693VIREC0AUO8PqYgQgLwFQPIC0Iy6LFIKYDINcXvJYRkAYF8LoP4CMM&#10;LJ0QbJ/KHKPB0Mq/oRDZAM4MC3UQkJwHcM9hsUfLgBHNLf7gDgJbQ6eLMNmHUBsEcKAN0CEADM9V&#10;URYAYPwDYNV2EBkEwLG94A0HnOLOQQpzsCoN+APV8MpIMQtowMrVwe6ksXCgimRazl1a1a/fAQy4&#10;wP4AQAAA0BsNkCljwABQTEQU4CkNUAkAR36E4L8ooXJJkLQGoBUOlh7CcmRCMMk/sABPlH0LwMYL&#10;DGAHUKklnGUAoPUBIPEQmisMoDUQaf0EDUDHJhXXcTqwvfQXEC0AcDEMgNkBkBXU4Q/fzN4Q8C0K&#10;0FoN8AwBUAQCQKoyfQ7jkQsLwF3YgQa93lcRhOs7EXnWTBQPgCXWeee/jhgQ5OsDYM5r1+rYO4DA&#10;MOHXqHoFw0wmQDUOUBQ7gLsHYNHZsQkCELV+4AAN8FUM7BcRU1wFXoysKrYLWkXh1t/ZnuMQw1wG&#10;A6oQw80GANfU8cis8XwBEPBEhpVlVE9lAN0PrQEQ9FgEAMYdQD0MoPpv4Aul2t8VDnAAlpYQwF8J&#10;8EBycUYA3csRQCEP4CwPQN4ukDwMQL1RsEMDyTAORFBVEO0IdABSdFklhfwPUEwN8NYCunLoQNTe&#10;na0Auk86ySMFFncUSKDqAXytM6vqLfrqoOoD4MTckQlXXaQPIC80UP8BwMsMO3UOECEC8NPIjhAR&#10;dgkDgK0D0M8PLszhoOMLwC8LYEr3kLYHEFkHwA/AYQrnbvgQi/M5zp0Tg0K0NYUQipXIkFEKsDbN&#10;EAwBPlY3jaNhzsUQ8N8EDNERa90BcO0CkOECQFIFQEGakLwKYLEHR1P3kQcF8J3iMRALME8FULR3&#10;gBwBgM7C8c+4IXKtILXaId6lLbYAQAL4AAAzVFjQMXsAQC8MsDUNEPyhfQoUEAYP4AKFoPgANpIQ&#10;YEILwArI8QznDmQb8OLR0UDGcCOdYREB0MULkH4ENRVRdPcQb/ZFAMECIOYAAQAFChrjRADdzgCE&#10;wqFwyGw6HxCIxKJxSKxaJhx1voFHRBAYDPOFGdNCJuwkesEgJkUw4DvoWNOLzKLEl6gNfzOczqdz&#10;yez6f0Cg0Kh0Siw4gt4KudyxJZk8ADYnCwvKJDHoUDF6wkyp0xqatAAIidjjNnAAXtMxlYixQSt0&#10;WtGcgYdPR/M65sIYWaEhtzhESvkDnqrYRtu8KOqJAsWsoLwiHgYZMq9UaLFxTVDBnqqNRdChMQkM&#10;ukqmUiQm8FpSAAZNAbPWYxMNhlnP6Z24Wlc+QwPt/T5IZATNYQ9G1xhZ52CHrtOKsLOiIctV47K9&#10;SjAQFlBQ9Xqk5YAkKuSHDNlhN3wkVgVrvcEiANTgAElcAZ+vyEg0NtkUOIUMsHPR20MLsjjdAojR&#10;KPcAADCY5FgCk2AHANyUNCY2w9MIAALEIsRAOg50hgBCQnOEBYfRUBgrAc4AUDAwQAPkBQXOQHDk&#10;AcAA/MEIjtPkjgnH0aCjKAK2wiCRJFRQvBLPo/zXOYQQmOB9QACo10lQkFjrAcIzmQwCguL4AAKe&#10;aRkNEkxQze+Y5pmqa5sm2bmVBw4xjMuQ0PBhiUOA48F8BkLikPpC2XCM2wANoKHORWd6ITIBgSOc&#10;XWqAYCjyBlTJWOxEw3MdEgtAczmUQ8LQTXle5rZdD2uTELQLMqlULB0xR1KkAAdOUPjGoBEwyO0A&#10;DhTICzPCgHQAAYug8CQ8jRDYzqALwpigRIKjURJeDAD5EAGFF0mPm+bhBM4Oi3RACwJDUxIlQsDQ&#10;8udDgLAIPDIAM8q5UOVwHBR4UNAg+QaUwBgBP4CgYOg8gOPV9RJLUQDNcmDgGEI6jOEi4ogA0MDL&#10;LwRAGBk/AaNAyksQoKzWR+6EMeNrMiPw4C9GMDzQvRlZCDgykzEsFwDMAB4sjcFZSMGNwiACOgAE&#10;AdVMCMXq4t3TFFA0+j2ANYTwAYIjXQkZyXM0NUnME/wEAZ63roDYQDBu+ZsF8r5n03bdu2/cNxTw&#10;Cw2SEBabRGdxgL8O0MMVvQAZcVSvLZChKCxrTTPVaBjKHMUQW41goTMHQXDHjgAEE/6kQpfQyPhY&#10;N9GIYw7AYoKuREBguMsIuAQ6JzRBs45tZcEZl31CjFOWgAbPgHg3KUrxKLYSgVB0yg/L9rAvPydU&#10;QN8QDjbVMlcAB00JqsympsRkgtC1DjkMKi7YDowrWdBzPX3KRLfdlEQnJ0eTDQ4KjdCk0EMAYWSw&#10;Pk/0JAOnEfLjyegbHMyUhoCwBjzAgeYEw4QSCQCKAQEw1AWjVPgLQBR9CFALFkEQGQiggn+O2AQB&#10;oGQKDDBONYGQ1oBwcH6PYFA2iHjXCi5KGcHABByES/4IYwx/ISKEAYBIABkMhIuBsI4AB0jaAOBN&#10;YYAGgNAAA/gfLRQ6o+SA9t9cXCKEZI2VpaQCh/KAWkW5Kw61iEJHeBGNhCR7AKTCm4FYEybxdjvH&#10;iPMejqgcAGBUfLziGp3B8MBvI6gOhnAAKsKpCg+LLH0W4KqsyKKKOehgEQ8B+ACHhEEhQaBoBOEA&#10;rkXgdRomIIUBYdkjwAAESisQQAjQEKWAAC2TIGRqK5AWCkZ0WyHPZdQsQDbuycgLAgBdUpFTRARV&#10;4RAy44ArFSEEFIFghhlARFSESVIYE6EUBkAIdavjTgXk0RoyAKRpgOFWWwhRbgxibAALwZQjQ6B5&#10;IdJUhQ1wfhGGKJs0wABdhzGo+MhoBhchDl6rQJYnJXEXDQLV2cezTgJXCuOBQJYcEMayDIbZyQGg&#10;jGcAMfoAx+ABpCAkD9GCfnxH2BFkxCQfDDgYAAFYAILkJCCMBKrCSVRHAABUeQ92pMTOoAYEo/IZ&#10;gpAYIcIgTRZLRGuPUJaaCFgnGuAoZ9PYOBUF2rwHYlaslABGN4BlLiKhLGQKwOA9gAROIXMyKwQB&#10;5AAR+IAKwyKI0Ri+AorQ1wzjDBSNYABIweDHPqF8T4CgJgBAiOAEEawZCzUkmJNiZW2V4svZizNm&#10;ReB4AAUspoT5CERLcDYD4Dq5WntOME5CtQOgiqmoEZI9imT3UangqA45ZkLNEDIBgAAtGYFECAF4&#10;3xZLXL6qmggKxouoGEF2iAHQBCaLYVwr0nSEq1pmkMDITHME5ByNcBduiJghV89Mh95QwFaCIMoe&#10;QRBeCDD6K8fQ1wkDjN4Q8DY/QCjuHq9B6RCQZDNakAABwzwQkPLcnohitQqiABSZEZTsp7DqUWBt&#10;45CgRjhUAaIBw9oXS0gvhMhIXByNLJyA0GY3aIR7BqNqihEAHjySqQ1aQKRsz4SaAMBwLgCC/AaB&#10;0bw9qTiVnWT52R320EKAIC88lkyFg5GLBY+B8oNkLB6MSkkIyigUAsSYWwZhwgHB8LUBI/8QEKAM&#10;ALIYQhhHJAMCoaI/QmOFIgBGtYAB9ApeldcnQFB5gjsCToFo4xpBeE0NkOT/0XTwGkAAWQ8hriRA&#10;AkDEdmouJISUQoJwsx+hhFDGYkwAMsAHRJAg+sck2k1jtpfVurtXtMBaLUKxryJSDkKRA0RzgCAH&#10;HrK0Aw+pWy0U9fighkntluUQaIMYuACBEFcEQVtDCExnIgoiVILx15KN8MpTRqxYBeA4MUBY8wM6&#10;1vKDKQDr1tSSlQEwAxoCdglFqCYi4PxhzLIiaxwY+gFj5H5v7gBYArirLgQ8JYt53AAG+FUb6vAW&#10;g1GsOEAg+x1CZDLegcIPssqBFNwoAwgA+bFIZwh86oh6DllaB8bYCnZjfBGADSxCwFgNHUD4AJ7w&#10;DBcF3iwnOJcTx5F2IZcGbiHwJHmDVmpDQhC8ZTKwHwvwDBDDjkYAAHB5DzAMeAoB8QDC1n9zMfq/&#10;LxrEAQDAlZ8GFMMIYA0AVcqhlBF2FIKQxXZgpH2OCvgMR7As0ERIJIvj1ggH+OsDQBRsRWBSNraa&#10;+h/hHG4SYHYy6ykzgSDAZ/lCK4XBUF0TAgxFhOIXI6LA1wJAWG8M6gesG3NPajkuCgQBrhSJJqJK&#10;4Pe0ENRqGHeKbAbDYst6v4PwvhlEAaCcADd7QWiIgrUGQzCGALAcAhwDet4ENt4NJQCd3JNFD+EV&#10;KIGAOCrwQQwDYCiGCOGmHwFo9h8OzuRrV/JklXAlAn/G8t+BeBUHkFUYu2zgQozZmLA2gwXGGS2v&#10;WwBDGvG/3ARCQaA+nPBFl5QAF50vgBw302BCw1wSg+Bj12T6hCjlQzmEwGwBGACtTqBXIFRCwvAR&#10;g4AUEyHBA3wHz3A2wDjrhC09wMg4QSRqlcwzApm9ShQKFyWDExwFw8hYAJQG3QErICDMQCw9YCYC&#10;SGAVwf4NEex1z7hEFVW1RDAQguwMz+EbwCEMjrwAQ93ThPgLQkAdg2lZQMGBjJgBgHg3QCWeAFAq&#10;Qdg0XjACgNCGDFBPwDSVwtgQweAji6AXwogAAEymBFEYw+Q/RCVITUninjGNQ1G92QA1wBgIw3A/&#10;olxNAuBAxPgFgIgygNgh3nhCwfQAGkgAAclIBx0QUrQ11YHxCIFehyQ1wMQ+QKQPQlgJmohKACmp&#10;n0A/A+lMmqiZlsIuIzoz40Evg0gNW6khnyxDwBADA8j6gBgXwnSgxCQEVHwYA+gqiuQGwmBT0W09&#10;wLQ3hyQXA2BdhFBeEwG2G2mxm3SmwBgtnYEFkWysAIADgDQ6Y5w/RiXCiVgTA0CpQIQRA2zHwggr&#10;xWgCwEgvQNgVQtg/QFw3BWgBAlwygn4oRDW92+REA1wdAt0FkrkkUkzRSFwIwCBsABgEw5gAwLGj&#10;hqyvCvgBgJ5MgOg+FdxD3BALw5RiVtg4AKxISzgsU9BDhaCiC7i6AOAH0kwOQKQoAhAm0/RCQvAa&#10;RJgLwzxCiqwByLWAQ/SvgRwwoSSGACwTwqwygWAkAGAZx74SwzXmTcS32MC7UCgPD8xDRIwL4Yy0&#10;lPBDwJg2IxZeB1QDQMQyWqSRj+guw5ACQKQGYgRCwxAOjC2fS7QVAxQmQPwCwLA8AtItxDgNkRgs&#10;BLA1wUxJgKQ5IjhMzTwLAzRQADQSgqwMgLgXQAAmAaBCwowgAIANpZBCwCgHwlAgQAA5gAgI5l40&#10;ScBGlexCx8VbA+ZfkaAPQ3n/wAAKA35jya0dGrJ0J5J5XwjdBIVn0nmigQSlhTo1xDw1gXgzgsQf&#10;waglg/Q8G5iQ4IhUAHwgwZg+DNQ2ALCuWyUlhDALwVwuxOAMgqAPg7kLheCoHMQ54RRCykilHZAA&#10;BokwIIgHQGYiwZgIi0AVQ6iaALADH8QGTGwAA2AJA3wBg5wBAGQAgFQ3AAAIQDwAGJytQZhoAXAf&#10;gPqCBDYE4KxDWFwygYwzQ6QAA/QHFnksyoiFwMg/Qpwfw4QxwA4RXDBtBCwGwPA4Q+Q6ilgFgwgV&#10;w/hsAOQ/wylvQmgXjNY4CxFy3I4OWFaRJYgBw+C0xfAFhcQhA0V8QCy0APg7Z/AxQOSljlQUgqwD&#10;wRgeQMBcQMgBgygPg+AAAogiH1nMQ+HLUez7R2hEB4wswXJ1g/QCokQIA1HTgJw2gJmOHRg9g/XC&#10;CjAB6py5kAhOXgANwC5zx2w1wNgHAFQwwPQDAwwrnVRCiFAAAZgmRcg/gAgtayREh9w1qtB9gpAV&#10;gvQbA5C8xMgFAKg7VNhPwBAWAYwQ1jQYAzwMRCQgAAAgAw5MU+AqAiFQQAA/ABA/QxgYA8JsZ5hQ&#10;mmZ0xCwKg06+W1WpADUaYxxLxsAFAOgv5ihRVlYza/7FbFkeicScydUqQACoGtxE48AzgHQQy0AD&#10;l4mDA8w0ljhCgMg5ZaxCU92DA5acgwgQADgrHYBCwQQzw8kpylwNg1VLgvAfI+RDXDAphWRCwMgD&#10;iF7Sg5Q7TMQQAAGuBkQCA7QqgLwLAVAVAJhkWeQ1Atgcw03fSURfWE7HxDztUzG+gMC0AhBugNg5&#10;XPUtAbghHPQEQHAOXvCuyvSgQ2A6wEgK4PgHQ9o2lk6k3Shqw8ShJXAygfAhU9RDXJS1xDA1wgA4&#10;VuaXwSgrmTwMg5AFSdQGAB04QAALnLQ6wOw2gawuiuAmwmQ/rYAXQ6bQCHw1wXbi0e0Q5e0CECka&#10;gAEbhCVQQL1HACwBA72dBEABAAw9gTKvmwABq0ABwB6OwDQ9w6A/0VgAQIA5wIQ+QGAxWaBDAhQf&#10;ADg974RRABgBAHQ4A+gMgFgvWaDTx654B20Qw8lgHbAHQ1JlAEQw5IhDZjAfwGpphOgBgFw+wGQA&#10;w6wFQ6www3QnQ0SdQBALGcg/wMw+ZjAoCzQULEbFxFXrWBBC0fw8w/AQJf3tgfrORCgCA/wCg+gA&#10;gHQ/g3wtgUKyCRTanwMHsOsOzcA1wQQAKES6QIgNgtqigLg2rjC1AVgvAFw6V/GfQOQ7A8wMwzQR&#10;I5mDAEglAPRDAGQGw+5HBCQ3whgwGGxDg1wQgTAyCQwBgKQ6cQX0AGkYzzk3g3GHxDsUSHwBZBBD&#10;QHwEBcRpw0RLACwCwGwJggAxQZj2wuwSQDAMGJwBA/o4AHQIw0CexDwMgMws6eHRgEgCAJsVcV0v&#10;gLwvMVAFA714waAsAF8fxCwBBiGEwnAkw6QpLOQ1w/wQgFw9ls4GgTg8w/ltxCw1gjwIrkZYrdQE&#10;0yBCgEcLATQs8VkAwvwgWuE8AhROACwIgKg4Q9QjwygqcrAV82iQwOAooQkeWLruxDRZaTjX4klI&#10;1JQ/IYixAOAwDNJJgZwwGn0/wVgJW5QPQpQmQSg+okgAACQNw0QWAGAyw3m5Mrgww/dBQcweAAg2&#10;2IADQ9L+CRInQ5g7wCbqZ3BDAfwgg/QEAra0x1QSkGYxoGprYaZsBFjI3SRlQBAKQ4A0gJ0A9KCC&#10;glGRgCwHg1EJQ/ZnMPBGA7A+bAhC4ig/bBwxGpVLgC4yAKQCRZgBlbAtgYr7CRJ4rFNQ9XNXdXWw&#10;qGAEmFQo9Jh1QCwNA9Q+gE9WxFQAj4wvAXQTBMQCA9A+g0hrCoACwkAvF8xpwrAs076HAJ800eAL&#10;QBANNgRO9YBynVQMg/wVQkMwBM5U5LQBgGwDgEQ+ACAIgzw1QFQBAPYPgAH9Q5DaAQA8ZYXQXQz5&#10;ZnADg8wIg8gwgNqlQ8Q0QPgFaqz+ABgOAw52I2AAw+lQ0Q6l1bAFgAwAwEw7g4gAAygLa0QRTCWn&#10;w1wLQ0wXw9A/Q4BCgtgbQ/A5LvRCS0kRBC2gRFADQAMHRpwDgHDVwHQOwrNQsymHw/HiiYxiAA9v&#10;lBAHQ5K2w5EmRFADwL3uCRr8ryBDQKQmwPQXqodXhFwEQLJfyZA9AySuQ1wZkuEnQSTEQBgCAOwZ&#10;wTQJQ4wHg4wCA/sNh27ExEC6i7ODOLOLZ5ABg1AJQJg37/xRijQBwEKaRPdbkli2QuQCRogEgkgb&#10;w1gLg0CoAuwqg22JxiwLdgQSw4afDcgCw+y9ABgKAN13iAAHQaQq5RRPQQAWgZhCgLwCQigWw+QB&#10;gSTipy6MhCgLANk3BCQ2gXpQUeYWuCx4gy29xDpgYY1VRTpJgMA98+QAAFANQwQsgeQyxEQuwdQD&#10;gxnjABgBwPAaADAShCQAQHw/ACA4pjQIRveoHVmohEgJAA5qhEwDQHg5KlwqgmActZT9A1FIQD96&#10;BQgCwHQ2aehEQDQNQxa2w3auREXgDViadKEY0LguwbA1wJg4r5+LhQQBAMg8d2QLKZg+dwIjQuwe&#10;w0QvQcjMOJxNrFO2wCAyQBwO78ErAAuz+0O7e7j6y2QC5CyahXBKBPwhrXGAQ0LPgFgHgIwtAIg1&#10;SiynQ+gjU6wDQ9R0wMgaQa+7CbQJQ6wHRsHDAfwTSRCtQLQjcKhOc4JQY/oPnOgrlawLu/xYAOA+&#10;Y9xCQNA5Mm0XJeqvk+AN9r+pBC3THTi0gEQrNZTCQCbyxMwBg+IXhEQLVJA+g41QQBwKAEqetbBD&#10;wKQ3vPhEAFAnQVg9wNQ9gGPTRDgHA4lIwKiDCaWMgAAODeC2APAggOgaQ2r/j7w4LDyYyenfRECQ&#10;gCWVu73xevg9wQDXx7wTQtAvASSuQQQ78gQ4+thOsOLFDTweAwg4g5GZwAAXwsA8fd/lflj61FwG&#10;gAgxAPMTQEkgRRl0e2PnD1g+/oBFAZQq8lhrA2AWA6QJARwfAvQRw+idwLcCgIwwityudeBZgCwA&#10;N8C3YJbgQvwQQ3AxwLvpxRNhmMg6cTcTaGxFBogCRWgLQ5gLQ3Q/gQT4QhApw0xlwLABAAAqAOQc&#10;/3h9vCS3EeKoD7w1wKzV3S4YYY9Fp3f8ICgLwzjBuNRDgShAFuDHmAILBoPCIK1xeMHoCWo+gMAB&#10;AWGUy3g/ITCA46xE140BhgCGGBhG44JGpTBgIJo+ABRLpVMpnNB6xH6KWzNAABA+5AAHXg8n1KQo&#10;8xG1p3SqUuym8xqypUDQ21gfKJ2HFCdm1V4OvQAjFvCAWPnACkUUha7XJXaXbrfcLjCAIW2oywSK&#10;XJGIMDXSCBQ2oQSl8+S8p6JcpoK3GM2KIwU93U7IKTlyBHqAAeIUWRRMDWbidDotHpNLptPqNTqt&#10;XrNbNAMMmUhEzBgq7W/roKCyYq36NXXBQq+G/mLgXGw+WmACCFlW4Ckri80BQzn0QUyCB6ABCf0w&#10;tFgRQAwlApMRudOGQ2zg64xs6dx5wAP2HvgA6wq6zOerkMmgMDOQUL3KDIzg2B83TnOUBgSAcwxS&#10;FI3zMOtP3bBM4jqfFpwGAkOliSkCwDPMPDDRoZyaC80EFAQuREAYBiueFBjXFNHwqNVcAVPkFjca&#10;IDT9HUsTYP9BQ3Ok/AIOIygpRoPniQcBgHB0FDDDIFzDW1bgRPA/T/AQ1pLhlB1GREBpYSkDQdN0&#10;AF5XtYxcKARxtjFrC7jELTaPoGjlVI+j2BCZlFO0Bj/eZBz+PgHmTXwWigPcAz9ANBQHHcWJgmGG&#10;qFTsuxSB05C2EoGDnlgJzXAOX0JA0GjaC81qZAYDgPOw/wBBsATbplNBJMUJwYLsIiTVtBAUO2Qw&#10;AZUCAYOEQYepezbOs+0LRtK04ZAYJj5PMDTzBRkwDnt5zCGO2bjAACXwXABiAJM50FAYGwEAA8Tq&#10;DI5ikEQAALBICD8OUXzbAEv0FC46jotRcQbEEvBEMCFHxvQDQAuPEDbXICwjAE0UGB0CAAPg5xkL&#10;09rfDI+jtKMaQTPVygABgPy0cXBlKDU2odTIMzLYBGhCLx/UGRw9zGIYvFEAsAqqTg5MwUsKyZHJ&#10;UWkAs9RBOo/gHNejgnBYthJAwwswCs0w7MdBQrP9HwyBazGJDDGQAD0wrQiA7wBzlSwGCA4T3DIG&#10;dqu0AQgTpqgLAkLjoAGNwARw+gQO+fD6QNSwNPACplRoATDIWzKpNeswyPkITpMujwsNpGVuAszK&#10;WtAuzEOArNKSpZDbOM+i8KIoUp4oBz4SoSi3H4gUHNcWTRpBBj9EA7eISoBg7ADAa6DMvBMLcuyD&#10;OxSQNPEAkGEkNgyG07ewzH5Pl+b5/o+n6m5BgKDAW9uwAK9RAdBdyfr/hpQhBd1VvCUCY5CfgtFq&#10;DRDD+SDi7EMM4HTXiVAOREiQhKJgXjbZgAofw+VIAGBufRSIMjQFxAePl3hqGom6AMBUAIlgiKQA&#10;OKkPAIBllHHUBIcI+gegMHWMs0gNhkADH4AQLzuFoNsAALwDTqlNBrHQPAX4jIGkGBSJtzJpQCAQ&#10;hSlMfoCQEBQiGAQAY9wlt9IOAofo9woCyKWZBQauAAABAMEJDwCwOKlBKNqEwAADAhG0P1upMlXg&#10;VasAEfIPRzAFBAL2NpuQki1j8SoCIGBvj2AUEIOKcyNKkAGiMmQuwlnmKMo4A4HwEgAAGgAfoTJL&#10;JnAEPhvQiw9jYBmMZyoSRvg3HUOoejgYDy8l7L6X8wJgmoCCM8Bo4y3C7FUMkbBRBtBLYpMKaJGg&#10;rjOmgUsFgDGVHiAwCp00vgCALi6zZnBgSEhCF2DNFJBwGgjGwPaH4AZSA2giXACI9g8PBPONcGwB&#10;wHgEAuMlIlAQAAsHCPIWslzQi9hYAMAwAx7LRkYpEJEYydt3HEP8BAOhHJgAWP0WoR5vFvAIAkDw&#10;+B2AvoCAcAIFEkD3pFQtFBKgki0AI5ApQHBxAJUIQkBY8wEgkcQF8UQBiPU9A4NpFyZlXgXH+OQf&#10;JBQAj/BGP2gCkgOABHSPkfMijTjXHMIEPtCSDgEAaBYcBEwHjXUAQYyEQAE0QKUiAeABwitDIUD0&#10;VMLAWvLIQDAAY2gDj6AwCMeoAxgU3MGDYcw6a2TSsfZCyNkrJnnA6CMY1XSEgGC+PJl9lrMWUmiB&#10;sEo7WVlKAwBlCYGwOjVsc+oIMC6KkGC+MobsbQFAfHDXEhADQpDKW0CAOVYylhnFABVhqYRrgzCq&#10;O4cwCwgiOtcXCHsPyWS7WeVMaoBKZFybuOEiY6nGprG9UEpYBBphqH4PMb9W23DsAYNsVVwyCgmG&#10;xTuRSpATI8jUPcfa+3LD1USAAXYeBlg1hAqhPoLnlkSBgPob1XAAAyHmOsGAfA7GgAWAYDQ+wGjU&#10;HuAlIo/wIALGUPmkRpghDFCxEOzQNxpDvAUKkMaiiZxzVLB8twKRsAGvKQga4Nx5g9GRG0A8cQAA&#10;rG4C8BA1hYBROAu0JAvXx2hyrlbK+WMsgttMUoXghWAgGszll9IvAlZiLGPsogBAD5UgPbCcT6wF&#10;j8cBlfORiB+nzWkAsAg8otOVMSLsOA4x4ARi7V8JY/sxANA4AABQ9RrADAOCgCQzx9ZtVQVQGRnC&#10;Eu+AAVAtwThYAJRfWNy8VBrgnAHRQlQZxLhAbgvgfsGQEgjS7abJOPiEC8DaAcRuZm3D1HsCAfAy&#10;tLlvAaPoDt+yEArAK1cDgI56E7ySPqVAtiljXBiPYFhSSNBOFmP2vhGgDgFHovgFGHxjCjCpfPMe&#10;7t37w3jvLee9H1IbZq+uHoHrkWUCULS6tSlp7+UjHY0bdx0j4FsE0EI1pNpPAAEMsw2xbBDAAAhW&#10;qSYklK4GCYcxVwGgZGwAPHKWR28jHiA9eID1ID9GcAnI4DR6AGCPGklIKRqgKAGcUFQExoJKISCc&#10;cFUCZgNAIBgfw6ISABA+AQDwxMIlxAMB4DQzyu8gAwMkA4Ihu3Sx+DjPoKhy9dRUPoBICrxWaFuE&#10;S7g1wqK3KaDtZgfxEAvafvXu/eO896733zvpBWZ74fSLsNI6x64oskA0GMHR+36WpzEADyNYGjam&#10;jwFgCxkplpJSYAMxyCggqnIk0gKhrxaBAIoOQBBw1QAaPjM5G098sGMD0fpBgBuYLECsaTlFAALB&#10;ANYE42CV+HILsgDiailtFB4WYao9hjBDAmBAfI6h7gC9cQUJIuOtrtB2Om2wPR8VrLiDYZY/AAl5&#10;2NswaYCgC1s38AqEnFgaDYDWIih73RigzYD37/f/P+/+f/gAOrQKQMfoLSLDafZWcDRAAAA4NjLT&#10;RfD2AED9ATdoGjALAbDocUAjAGDXbVAJC2BpYkf6GoBKC9D3Sle0Q/AtCtcaE0GQD1A0RAAYDobD&#10;MFDXRwFiAWDrA9B+L3EpBfCfc5gFAqDdGXGhANApDwcIgnAKAcACAQDXIwEyAND7AfE6BBD1DxDX&#10;a0DngVFvDXYOEFI2FuAjDeckEpX1AqfBfEAaDgA3PKEHA2SxgjgBh1h2h3h4h5h1TgZwPphEhGZV&#10;AGACTveQADQ/MGNsKQAjbLGlC7BrVaAHAYAWc+gtGoAGAlTeAbD/h0agaiZ/EIamFicxAHiDEqE2&#10;fAGvABCqBPGmALD7YOD3VoC9BDAsPUAYDzh0ALJvBCDLAWD+CcBKA8CNiVFLY7PGU3FKA9DBE5Ey&#10;Y7AGdDEKAtZsEIPRich6jXjXAGC2CgAJDyHiACLfEqAZAnAlChK4AtdfCpEGCbClDdedEIBcDkDl&#10;TWjYj1j2FwWweBPnGVApTqZVAjDbXVAAAvabLUc3JdcBiWAHD+gFGpNRR4GJARDtQXRtRvZHAED6&#10;aqWyAAatavE0AmDhANY1GnNFARBhJBLFdaAaIkD3J/A3D1D1DfAgAiC7C3btFKAGA4DDRAXcFLkA&#10;BAZEEqM7fvE7BJWGjWj3lJf9ARAnd2FAMlVdAYIYkAEJAcAcDKD+EGCGB8lUEJDCBABVjqlKljlk&#10;EIZvYtPndza5WUBBPvPHA4lOLSbIFEZ4bSd9cxkJEID+VAOIC9BBeNEabZD2AlfHPMA4DpNJHnAN&#10;A8DdD+DkUQAJAdMEYaAiFsGmcDeQSOFYDlAnDskjEIAnDahnEyGLf5llmnd8CcCcDKBgADDKA2D9&#10;CgAyCrAhEqlSEFH/EIAtA1CglZEFA0DOAXLsleBABjCbmonIj3b3kbLTZyL7kNS/C7B1DRflQ/AK&#10;C0k3KXC7BMD6RAAGnYf8ahD+X/EJABYBKKjOlrIqAmDUAqmeEzhARoKXNRDXCIDLD6CZBtOHiWAB&#10;D3kIiAFuAHD3BMbXEaePhjK5lHnJoLbzAZDpA+DbLfAtATDCC9BMZtCzisUED/ZclWlYEGlwAqDU&#10;EalflhoMonh3eAnMLSJaoIWhSgKRIBj+MGoiKPl8ZXAnAjoFidajJmihG6AoQ7A/DJHmJoekbcEz&#10;R6AXViLSZhGqA8DFEFE4CUnZEab+AJkiEJAEAscuifEyjVoophZYavAbjvFADlA2P9EalSAOAknB&#10;nDEFAtBZB8m+AAnAnCoknFnHpip8d+QJQLRQPleDdUdjS/M3XVKQBNc1MGFkC4iFApDhnQS/A+DR&#10;DxT1kTaJOWAGdnF8D7VQA9DyVcANNXcjYIUzC+VGZVBBWYKQD8YLdRn9cvNqBBDmR1TlE0BfCvmm&#10;p9q8ZXBBDSAlCEg+EJlSAWBECmAyD+IAfEArofEFlwldEIolliq9rVb1h8loPkbIFIZVqNEIA9dV&#10;PlhUD1AEflBDlIWQApDeZHFuAcIKpeEGo/IyI0csKPUNrcE0BnBdBAfDWQmhAARAAND/qFW8D6bV&#10;BABBCnaRD4aQqQnQmlrorWsSS/AdDlA+luprDqAWDoBXCrAsDdHFjSDOp1p3pwEHlfnGsTsqbvj5&#10;orLQhlKnZVULnVRAApbdPlAPjeEFEwZWGVTzFvAKAEAiCngtAPAYDtmfVlCgBdAlDbAlDzDnkMGv&#10;C+Biq3WUBJC+KOEFs2GhAcDzs6csD/ALAeDlqSlGADsRsrtqPpDaAorRrEsaDosihqEZoep1lwA+&#10;AlEaCrDyomtrt/lsDOh9FuRWApDmcWCsAvfWE0C7AABTI7ZWU0LwPHnyPmE2iFZDuLS+A+DKfwfI&#10;bGkQEauhE7kgf2ZVqHRAD9RiGiALArD6HIAGAstQsEAApguAu3PnALAaDdAvDcVsrFMFoOAdAOHK&#10;AtALDbDtEGnAEzspu4vOTCnLFvEhDSVxo2BgCmu0EqA2DRnqWRnSDOKPJdD9AKDPjELRAUDqJdEF&#10;ATmfWSE2Abb8PmhUAis3tXqOEGX+r9FwujFvq5q7vPwANxu7rJrLEpvAR5BfCdA+WYt2ogmvAfEa&#10;DhDKt+wBwVP4oqFuY9ekSkAgTZFJpYFDGjAzALDNqSufgPAiAYT0tcPniCVQflmAWhbIA7C+PrjK&#10;AWvtWRuogSpIMGsQwWxAHxAGIHAyDppmsZsbEFAbDHA9A9CkvGrOp2pvp5vNLtEFAFwmxBxaGnp/&#10;gEFKpbvgNobED1BOD8gmDGZPGiJaPAIaALAZJlDxD5c/LQAGBDD1C/AKqcPoSZKSAUvxWQDXBQAM&#10;nUPpAEAKCvBOxZQHSMvqKQarMGtntpxbyTFxC8DfBnA2DlxHxIMFEFBcFiBVC0lXt3DKp4nEDYAm&#10;EGAbCAAXCOcijhyUyxGsrYVyA+qOwsEGC7BZDzD3AmDgv6E7XFrwGJFkDeEfAJbVADA9ApDCDrD3&#10;yKGmBJDdtWPmVDsAw8v1WTY7jIPmtYYsZVXbrLRAAnDjzQGru2yyzpFwAyBUB8oQywm2txEHAQt9&#10;DWA1CxvJm/xTnEvNsVAdA4C5DSAuAdZczq0GGistxfC5BAASqWEaUSOMGJAGfmoz0Sx2QdEFD1AI&#10;KPEFUNA3BzCFYQvZE7kPzmLRPaKRQtueWTDXAqBJo7PmC9CBwlZVX1r2tbzZLShyAnQ70H0+Eymq&#10;DKBjjmWnzyyqAZDOAqBap0wODfwQnEt+BXIIHABWCmjK0/1YFxlnVyUQgIU9AzDAw9FxjKbiGhx1&#10;DqzirlTxAAFERAnVe0wcCKB6DiAAtS0SAgABDnVSAZAiehS8A+C/LwflBhrZWSAzDcD3uaIZT2qp&#10;WUAGdqEFflqyPkw/1Z2WOJAkDCAjQ2FLwHEHmEARAADvskz7rSp6R5AmDxedAbD4BJCk2X2wpJIc&#10;suNkDWbkVsImNvFyTgAv00MVArhavhuTKSD0AFEIgL1v0eDphPfkXTvUoxiFC8BUhePqCxBN3Qmj&#10;zaDepZPmBnDXrhWhlUvqNu2+yQoK2x0/oOBgD6pRPOEFDFAMHKAcBAAADRMr2eEGG7CrEFykoip5&#10;wUYDBgAGCeCBAoCY3o4IEIwYE7jKAQetEqc3AJjQFv2MExFvBBDlDiTvgLiFqtAEA9pEup0pox3I&#10;Lwe0fOApD5ACDiXShlR5AdAGATDmDsDnAIAJ2NPrfYzXZ+0jP40TirPmAEDABs0VWR0TKFD9oZPl&#10;zo4JyyC8B8lxMaATIAAbLsplEF34EGAyACIA2kym2mxVRG5QAyAo2v5N4JxdqBEyhl3ZEIBCC/jP&#10;FyAwDXDQvmJnAZRMox4ezXEFAnACDcAEVYUAndgS4jiFPHEFD4ARcXAMEfJYvoD/AqAnJyIqJ/Yg&#10;51P5bItaRA0vLOESAHAHAXD4Dq49EqQi0rLUhlzcvuDBAAviJdVw5L3n5nyxAtAEDRAR3Umzm15V&#10;AAm5AAmExJtw11wO5fsn2n35ASA/D7Cr7G602Xy04MDBAQCtbt4R4TFLqrBgG0TIBrAYDATwkC6H&#10;4vCgB5T0ALA2AIDgD+eq2R2Crl7vr1KQSFD/O0LtAtDOsChSTraZkFPrAnDWAB0po9GuNRKbT9Af&#10;DiAaDqDWAJYgAc6kGmvbvdLRDXA4AYXXGlv8LNElAVQRD9AReGPl2V7P8lJh1SDS2K8mxA0JE7A5&#10;DFAJAm0FEH3WYHFxrq3cE0NFAdoj3QpSkCA9BzBgDvAGD42EEqBBD8AF8K7g7j7ugLKQk9NgAD6r&#10;EGjK9U6lJhAmTQQarsIaA77qD9D+AasY03D8AraQD9AqD+tlGkbIT4PkfjyPGlANA9AdC/AjDE77&#10;LQArAIEQBJSqPkyR8r+EG5Bck7zw+Fzq1bFKABEv4WEHZ2cFhfBnmIgF87De4b8Cs0LwANmVwhAA&#10;Paw4E7T7AeD/EPAAn+6FiFRA+TAAhluZJnqeouPqeP1uAB82aABJAJAHA1A2CrDlQkKO574lAHdD&#10;nVAOA61+GhAnDhqZLUYEDVCzpVFK91xnBDYgA3DyAvC1D512LNARAZAXySLO8k+K/nFyAtDsjgEG&#10;AlQi8z/oyUvR+RZtoiAKA5jWAEAlDVAJEAI6yAEEgsGg8FJK1FrVhEHa42GrFe4DfgEhAGGriEa/&#10;g4raZDZT1h0kggGBZOaIOYcEi0EJC3gowZwyaEla5Qa5MW0lns+n9AjACfMHDbkoILfICfwJGDtf&#10;roF8sfr/Aj9AFVAEugr9AcEfYFqkXkwgcyuItBkkfB9ntNut4AFbcETXuEIBb7EjeewAAb9FTVq0&#10;VAg9aIbALbAD6u0+pICfQEfmMyeTJL1Acdymazeczuez+g0Oi0ek0umXh8bAMo4yAQEZGm2Oy2e0&#10;2u22+4hw1bQ6mMmEYZA7CkcHDgMbINf7zg49YgAF82t67Njgf+LkoNDt1rVjrr8BSqPUNhy7QTEa&#10;wpzQLHzgA4OYAJ60FHzDMyZnona6zJ+5uAwNFYgAP0RDCZJJALAkSzHIsDBLPlV0GYNCFdQR3kXP&#10;wC1YddWgBP8AQDCI44bXABDAGY1n9QcKjeP6I1wNcagmJqAledwBz5S6FFdP0CQIBcOS9Udmwpe5&#10;BDmAUGGZilPxJMUM5KkuUZSlOVJVlaURcLcIQMO41AyKsIZXmKY5kmWZlwLshjODpwwAA0AgvOk4&#10;F0Q5HwDAYeCNAg/T7AI8z9Ro60EAoBzvUAFDzBw3UkAYDgcgCEneBEIjkPCBklCo3T9pdm11D07E&#10;GAg+QpihJQnNqpJnQSdoCVUBgESNeAODU4CIII1T/RSFEurx3WDgF3wADc6QDBM1zwAksBLPVgkG&#10;V0Bg2ASUFpLsrCnk+UQNPQsH8YwBAQFMl1+r9XgGABFI0r2NI8AAKT2Os/D5i5jQ+PUwEEh5fQGC&#10;IklomQXyvtiqsDwTBcGwdjAdCMRiuKYWDOwjEcSxPFFBAQCxQKFBMAMkKQ2NECqGQhcj6s+51eDI&#10;2nLAACwlNcYCmP5xEkEotwTqBBy7FkEzahSFZ3GAxDbvNJKZURpn5Gl90lCQ2n7wMC18Vs/QlCc4&#10;DldaD19z4/IfjuNc/S4BghBY6RYI0/gDDS06ZYp3K7YIDg6I56VvDYjiFb5bwEAlBryZMIzkAbK1&#10;wBEFjguhW4cAk7wRYuObjdzXbjjwCCiHU51E0RBhJL5i6fB87TxM8CADEws5lCs48CxXreu6/sGj&#10;AYO7T7Htu37htoIPMQm+Ck/jZAAux1N4GDuzhBV4CQ0gCYMMgDIW/kEA0pBNEA63bQ4QTNK8Q8jP&#10;k2mDRY/T4HExDgzNQQnBczfpaIJjbD0md1QgCj9PoKvowN9IVP8KxslXK8upxSvUAj7BWP8AYIB8&#10;B6ekSUFI3ghjmGiS1ZpWwXjaL4W4AgAQ9CBLeNcOQ3hwMlAGCcfgEnolwAaPoMAVIHFAPWOoZZfX&#10;xleQCAAAwNwBjQAqAola6iCtThuAABQKx5gQAWSIhELB7gKCC3pNwFxuj8CZFFKxljMO5i3FyLsX&#10;ovxgjDGKIoNBkj3BYqUGw2BWloAIB8AgDxlE3BaNN+hDgOALG0AcFw0F5sfCwxokwWRvjJMWhQBo&#10;IgEjHMmCcBg0VOGiA4OUfoDh6EkC+J4BR8mBixCgWIA0JUaSilE5OHINxohYHGOECztSggUFgGca&#10;oBgRgVJY4pHYCWYOEKADAa8mygDXDsLST47wFlXBSOaXZQCFATZEUGEIdAiI6bAVsAwthAjQYENc&#10;FoRQAjdAvGZyKFl1IUmsGmEhBQVDXAMQIhB0xrgQOUmNJrrIxz2nvPifM+p9z8KC2MAYDxqj5BsS&#10;wFY5AZStM2CsSQSgUjdHupwGY2x+kjGuIgWA8kAgHBQPtoZlBdhTB+6g0wBARjaB7Fog7nYzqlYG&#10;F8URJheg9ItAMAi5gAgfAGFsTKhplGMF2EwFJ0RrhUH44hCT4x/gRCiKdzbIxuANeQT4AgY0Zg9H&#10;aN8rwGQGsQBMOR9xPRrg3BKM0tIBghjeGvAIyKF0Pw5FsIAZoAQuLXdqLsKQ/QQj/EmEsf49lfP9&#10;QuRcA0m4WD2BSNokgFB2gAJgmONU9Z+2SsnZSytlrLpXAMAIII+BnAkGoA0Fo5gAPBNGAsDA3pZj&#10;cOuAYfAKLEhfC9NJcoLAWBdCIZx7YPCeGxkkP0CAA5nHrc8AABlPkygLMkPUBcoUKgJBuCkX4EAM&#10;DzoSZwHw0R4kHAUCAbshmwICF+G48ZPRdhJAGDUP8MCSBJFoAEGQi4YTqH6Ct7KTBfSAKCEkdQzk&#10;LLOK8LwNg80hAACaPEPt6yDlJAaBgfolwiOTiGgICI9zrgUHUAmqJJQZjLJrPNJ11rMYixHiTEuJ&#10;rLgUA+AsIIhzFjXHMKIUoCwdDdHCAAFgpI7GiAWKYKwvQxDaAWB8boBgOD/GsV4fYNAGksM/CwD9&#10;iTZBJFwV0Ho/h2gHGuRSdhA2DAzGoucfwEwKgGAYBM4YC6wGjFiFZWBGAYD9GdUksZzwPC2kgQhq&#10;ymyfgGASPJVJDiZj+ARngkgGgSDG0KQYII5Rwj3L6Vwvw/wFAsAUMkAr7geDSHkXYDgDQDjeXkr0&#10;ESiyCA9GCEB+ZJZOg9GEmMFYE6U4n1nrTWuttbuuAMAEEA/BygoOiCcAQGE1i3AaufRRoQKAQHGA&#10;cKIqSCFEAOCsFgrrjmbCcLoEN9jTKTYggJfQLALRXTOAsFY0QEAcHEucW+CTZMfd6SRb4ExwtHO8&#10;AEBIqgubWVWNMC1UiSAKHuP0KGXSEKIHuQwn9dxbhmEju2HIIAMDAqQh874IARjD32PQGdXzJkQA&#10;OA8AjmR9A1jkQQEY2wU2lJIEIX4Bx8YfsjrjmfNOa825uaYFI+xzj1hYCQaoDQYj4AXsQ3FwwAAB&#10;HrpQFlTTSudvybUJI8x7iKDsH4TG41VUvBljlKSiE6E9OyN5Zi607gvGrmqHIAgRUtJLqcBQz8dE&#10;GAfn/tqmMiXHKSCIdA8GwM+BkPYdEziSi9CjpwzoCwBBSC49IFQ1OVE9DOJcBXMExRZxDzjzPmvN&#10;+c5uCYfwlwinlGUCwBd2RdhUYyf0BYIB/j/HF2k0GU7Ha03KMsE0VEp9BBS0sn4Kx+DaV4h8Ho+O&#10;TEIUy4Mn0nQRjcPwNfyBPtdAj7s9MDtD4a8VAJ4DAZaQZj05WaPU4EB8VOnUA3w6V3Vcy87+z9v7&#10;v32UAiC0Z5yxdhwAkAAY4/Ag9FRSLtw8aEx8CYNNrVBALYBp3IikWw94UgAIDUMY0cQUC8ORv8AA&#10;BEPAEgm1hsMtGgfgNoCZ+ASQCMN4EAlAAsP9d0RRNUCwPYOQzIW4NcGcOmCEaECsNYAYyEowB4N1&#10;oAld5d/CECEGEKEM7ZWcTEZZ/QQ4AQDoAt1k7kH8IgDp5hZUF8KgCxI8lYplm4W4BUCgPZf0VUjx&#10;8wi4AdUIT546B0qYNcBFdoT0AQAo90QZ2IPY5EAAD0AwARncYwFoM2DQaBMYPYCVqVEwPo/heRFh&#10;iCESIqIuIyI0laBcCkP8OYBt9Q8Imob1GFmyBFiVuUMgDWFhFgLUA9vuG4CcP9Q+GEAoCEv1Okix&#10;U4ABJ0A4Kxw93SD0eQHsNFvAm4doq0ZEDYPZ9wZoAgF970aQEoLQAMYBEwPsPkLwE57EktZCFOI6&#10;NSNWNZzMLwEqK8aQ4YOgBt8EowAl6pGAD0MoB0OmKRZNBCFdsh6sAoOkD9k0YxLMOUPM+MEAAsm1&#10;09IFYpYwzcSQA0PsPYDh8Z88QhRIMkDQAkBApoVUAgB4BsJUC2O0W4Ad9MbJ3QAACpR4ywvUSx7R&#10;5aImNeSOSSSVrMAYF9GYA0A8JaAkaUDVDQSV/yJhGAAQHsIgDcO0KyS5P1uUNEWWOkf0NcDF2wp0&#10;DWN8jRBgAEMwDEB+CEUkgYAYDgMCGl8cNQCoK83UCMAQP8OcAAyuBcChsMPgRQCcOYC8M0M2TwXY&#10;AQAORcbEBQPoPAAABABkIoH8PdYktCPJ5YZeNOSaYCYGYJF408AAIQN8LgBCAQlMLsAIIyE5FsA0&#10;A0OQCkBqX8mQDYHsHhd4QgNcFkPZOgQcEEPUPAEEMMAwAslCDENBPImQGcKiLMZ0dkP4YEAYGAJm&#10;FocQesPkORlEAAzUP0TsyMNMAMfYQUCkBVxMp8AENkK0FYAh4eHcARwWH8PyW8aZXcB0NMYJLgC9&#10;8Zq86uZeYOeOeSeUwgLwKYKAQcD4NkBkNSNudgIYM0DuBpGEAsB4N4c9CoxFygDVWURgPgAoLRbg&#10;QUAYB2fk19LMOMW0AAAQAeNAlIEIMVL8ZwAsYcz0CoAINQGEHgHIOFqEAdtoQVO+W4CUMQPNWcOc&#10;M4AOM4+kAQAICMP5vQMM94PoDIBcLyfAZoVaLYbEAoBkWMAMOd4MSQJwIEA8CsOENgDANgEQNZt4&#10;bGD+ealMZ1NYHEOACAI+lelmlulqlil6lyl+l2mOmKmWmGmemCl4K8GABEOCmum2m+m6mynKnCnO&#10;nGnenanmnWnunSn2ninyn+n6nqoKoCoOoGoeoaomoWouoSo2oioyo+o6oqpKpCpOpGpepYEoAAEV&#10;1kB0PEKMGoBANmjoaFn2TRPZn0LUGNMkwhkINei2Z0CoAcAU4Qm9RkAkAEDYNAOgAgAAAmLowNlO&#10;P+H8D4OFd4CcBYNAUQCADgK6C88kChf030AcPpX4AQA4P5vtp8BYAYBoMALGAAZ8P6cImMLsFYAc&#10;CAMoDIAQIcIEBYN4K4D0DgMYOmqQZWSKlSvkZMBkBgA8AAPGv6v8A+wCwKwWwKwSwiwGwCwmwawu&#10;v6wywewOw8A8NADCwCxWxexaxSxqxixuxmx+x6yGx2yOxyyWyCySyeyayKyqyiyuymy+y6zGy2zO&#10;yyzWzCzSzezazKzqzizuzmz+ysNACGxQCid8Q4DIOWV4beTOZBF4LsGsNsDJuIwgLEEwDaf8Q8Ce&#10;gKgQAAA6PYC0CQL0SMA0BlRMAmFIwQAsPOPFaYAkDYL0LYHZ0yK+OUroX4CoP4OWhAbkNcCoDyXw&#10;lYCUBMPwDENoOIPwD8AAMkPMDMMUFIKAGMMiYsaONKvq5YXYDICoL0AAEMOMACB8Nq526EOOB8QS&#10;6C6K6ICa6YCa6O626q5+6y6i6S6+6cL27K5+527i566O7q727y7+7m8C7u8G8S8O8a768W8i8e8K&#10;8q828y8+8m9C8u9G9S9O9a869W9i9e9K9q929y9+8m7oB0PsKsSUOAF4HMH+lAbV6iONPkBwPIPM&#10;CkOOUElaf0NMvO32rMysc0AQCaIcQQE4NoeiH4mSujAUbkAsDYgYNC/UikP6IImIAYEUNQBAOwKE&#10;KwK4MkFMoID8L0JoLIFoEMDIOm54aNPSeK5fCrCvCylUmwQcGAN4HMCMFeqMf20wxMXgBUBLDYYw&#10;NcFMN0AEEGfUQSCcHULEQQE8M8LZuwQZacAQAQ/oQcDYP0PCIMZt46f4Q4Ne1p3Em6QICxw4Q6CM&#10;PwBDA4lIDMNyG1ra32MolYLwI+e8PJctcsLEOAH8BcKQIYL0AwAoBEN8BkPq+sZ9rBrLC3IfIjIk&#10;ZoBkOkQQOAE8BoNIP4KCuEbN/y+4wUAsBIPsE0NsPQAQAgCUMAPYPC3sQ4E4PAMMEEL6HJ9Yrovk&#10;CaOgQcA8O+2wQgEILxh6hVairAQ+rKrQm5JZcaQCQJa8wQCYOFhprY1EIQHslcCUL0EoKs3UhmLA&#10;FoAABwOvB4JoCUH8MgBUOcOUaLCjIrOXObOcSUAYFFo4KcFe5MlSqa03BIBMOYAMDIP0P0G0LxHp&#10;HIJkJfIMWkCMAheQEkL+HQPUC4uY8Ajxz88kAMPNqQQ7LgDINvKYUC1UEEOgBwUfRsBwOcBkLwP4&#10;AoYsCYNhoNshOqCAwQXIELERidCwCAN+vYbLNAOAD4Qeg4AAF0DQHoBwCq4oI4KQGgCMF4AFEsZ+&#10;lLOjUrUvIkLsEvTMbYbuqcqoBYPoCQCMMIEMHoEcADNsLLJ4AADG5IZpZoPkAYB8N4gYNcGYMoPc&#10;Al8kQRhxfUQ5459AZyCNNM18V2/sACCMdAT144BB+gT4RAMoDQzMAYNHYegXYrRYW4XgP6RRiKFU&#10;ACsAksLsHkAwHy1wQUNfYcJwJYOQAcVrH0CgGgEMFoKSDWeHUza3a7a+0smvS4mMAYBMB8AAOkJs&#10;AAKwLMBcADNq4oAADILkPIFUBEJgZR44AmDkQdwdfAv6163/RIL/X8Z21VTYAACEN/doQUPoD0N4&#10;UcLEE2VUQ4DsMZ+cT8BUGwOINQCwAALIPYPUNcIwAAKgzMF4CMFaWuI0ZYMkDZ/olECwAhVgQ4hk&#10;MwMUADT3T8GYG0P8JEEMD4MbVAkyX7bDhbhfhgZ3JePwmYNYEkBAI1bh88AsCIG/T3NoIUEQLUOU&#10;CMFLOEYyQEPYEQMlmpqcAPMMABhzBHLcLzFrLsN4DINhWANcCYAsi2RoNcCMOJ+UNfegT0BUCIAA&#10;C0OoNAEUL0P4OLfML0D5TAQQF4NkKDfsUAScAMPdmoBEBy5MLwFUPU0QSfm1PsAsBwfoJDCkaAAQ&#10;FMAANsNnkPZ8HoQQAcD8MlEUCgAsKABvCYZ7OThnozo3o4SUxfVMmQDIAYC3brE7TrTzNkPwBMIc&#10;HwJAGAKAEfhMAAQoPgB8oKEoDoMCcIAvQ8DwH5evRMdEZzFm1gQYVYAegOHYMF3CS4TgNfeSZ0GA&#10;CwJ0QYGMNQMnlABkAAP5l0GMAAKHZIT9yjcukRDkPsD2EkAYLcETdIQgDYMjRTY5Fs4EDcMxBobg&#10;BsMcEoHAG8Mw/TNUMwDTg8DfNkD+soEAMkOIPIQoaAwB+vo/wLwPa7hsqoL8KMNDQB88JzicAACI&#10;KIE5a8NEC0NfhNygEBokgfnN9AfkBAKMQgHkOQO8DPrQerLyM+Z21rMAAYPtY2E4AoB4NZwkSUGT&#10;SFuoQUBUE8JwAsCwEoTwM0ZLl8M/qQQdSYAFhQvMAEAcBQUcAsCgMvjsQdJi1dZLf0CSRwbYB0OU&#10;FoLoKYfwrHfLYcNcMUH/y4EYMEMQEQAoKviwF4vfITazwT3P3TUvDgmYFwKbakXcQTiXifvgPkLU&#10;FQDQNIGgGQXB47LoSQDsMN5Dq4cvXo5QAMC/RXda1brfZ0Crd8kJhwBEMiAl5IP4BGKQF4AXsbE5&#10;RUGACcAYNMC0JwAAIEOIHTmIT944X71ISagHkftwETREQgCkNX4pPx0EMP75gp/IPAM00TiQBwMS&#10;gyHIA4PmBUADIwBcBkGoGgAfvPvMQTgfgnRsAcCIO0Pn2wOXhD3DorhX3X+v+zIeY2Y8mYA0DPnr&#10;OIXfvMJHn/aMCJMkD8QA0ENYlF+ACDwiEwqDjBoi9oQuEidtA15QcZs4eukAAN+x2ON57ClsxGSy&#10;aECNvLwnPWFtcVAcCvODhxygAMvOZwgCCZqAMStqTgAyNNkyVrmATqJAp96usvNlQCmhVQFhhvAZ&#10;9AYSNWFAF9hGZgtZEATN2Il9PjVm1S22633C428lLQlreEisCtEAR5+kB1t19QoVNRZk+IilqkBh&#10;RElhduvNyFI3jQAPVrjRmOVwHoOOQOA1vA98rMBOU5DFltO5ScksUZr/WbLZ7Ta7bb7jc7rd7ze7&#10;7f8Dg8Lh8Ti8bj8jhEFmjthS3k24ZNAel038+EZjLsVLZ8VABoIcTuUwBJ+au4YQTNyTidryODg5&#10;5jxhguW/X6iprw/crEm2tETXCcQAQLJCApNg/QKCIATfAoNjEPAAwyWxQheAUnVHUkogVAsYR/IE&#10;tlGbYKjTC0CTLBBFk7PoCj+YI1w4PIIlnQtiQyNt12sLwXwAPsBUHBJ53QbcToFQcBggOE9wAAk9&#10;QLYI/AqOZOkHe0LDWYg2C8ENEQvNMIz4BUagAGpe2ZMVBx6AAHDrD84ztPkQDyGgIxSMxuw2NgJz&#10;LkOfZ+n+gKBoKg6EoWhqHoiiZ+AYtyMXeiQlL0OxLKOOX1ZgACRH8FwAOsBDANIsjyAssTDd5cAr&#10;NIC0ySUuxpN0KZYAsHDXCWNEKEIvH/bdVjeDIpFTQpLwHi5CQ9Mo+l9R8/xQIqwUnVBUkJNcPqeD&#10;NSgAB4xSBPo2TPYJtQjNsRDLPo+h+IFCT9qtMzXOYRIzWgojfCBswtIYDJcQkPhzGg8I5opCi7EV&#10;CA9MQ/QJEM/zEA9ozdgmxUHYR0mIYpjELNYLBjPc1jkAAhkKmpngcCowQiOYAJynQXjAbtrgzHrB&#10;MBzPNM1zbN84znOs7zyghBM4OqPogEAhOwECqZkKQLMxlQAMwVhvmoB5unACj/Aoqg2OhcQKksSH&#10;OREFDtAAEzsfB8jDREQi/ftuIkCd60uCcCi0ERCgNCMDjDPwBA9PI2j2W4HgZOc4kJB4AguImGkH&#10;GMvZcHSz2zuKVw2MgKgho8BIs3UAAELkQAtAMAAhMPIzkBI28UXIGxKH0VgfFwZQADMUAAJ0/DOF&#10;U2zOz0KzTAML44QoXyiACsUHrM2iwFrAPHlpLELdImR+EPHWeMkN00x7JMmnAjgnH2dBDNtuwrBM&#10;A2xz36/s+37vv/D8fy/NVC7FQUChooEAAA2YnWOye4zAkTOndGCaMWY5wAAjfIXIwgCQDJUJ2C8Z&#10;wDRkrBBmMsFBQSFhCF2DMiBuADAPHiuAhYDQAQRWmDYBAABhOSLa44pxBwCAzAAMkpASg/wzBmOk&#10;C60jaK9ViAsFCKB8IvJgqwa4XBlgJIO48hKyVdlvAWA4JIzxYA8GEDdNgAAfhmDGEALQYAAA9FVC&#10;Vm4uw6jRAOPwgzAhBDEAMA1swAD8ttIU5YxZEQWg1G8OUDQlwuDkezISLY64ugAF6AwAAsw/hoFG&#10;KAD432XGvfU/SS8mJMyak3JyTsnhdiGaA0JQwCwWj5HYPkQwkRvEHaY05NAQ5DJuHMI5UQ/xWAXg&#10;SXEDg4gBgOH8K5mQAADAhKCBAd7yQBtobULx1bPQKgiAAEobw/ySOFhotgg4ZEtuRJO0sHwwgWxu&#10;IWYRK4AAKjsAMCIa7nkWDPKm58IjfCED1AQAkfTfHhPOJMAYbYIQWg5E8LYJ4sTOJsB/IoBQKAFj&#10;SHIBVITNgDD4AGfMkoBgAj3BXOwACVksI1S0vohQCwtDPAuOECcrJzmfgKD874AB8iOFIACR8wxM&#10;MuHq+mT1Oqd08p7T6n9QDdAGAS/hRQQB8AHG8BUdIgV6gbJsOAAB3E1slIMJoWQyQBjRA2OM1gKx&#10;uLJDSMIAQ/gAmBH7OYhB7YNTMik+sMgHRxAeG6KYgw1xDgGE4dgQ4IhCTjIiAsFgGTvguSMQmINH&#10;gejAAIAwma64kxLBYOcK4qQOAMAqN91CvkKFuAyPoDhewAALIOPsS0sQDgEHwMgJ0GhojYBMzkHI&#10;yADQQJMf0X6+j8gyG8Z57YAHUx6IiB0covQ4D2HolwYIP7lXMBEO0CctHwjpAsKwKoqTeArHGbCo&#10;N3Lu3eu/eC8LOmftBqMjOpUgxekICGL1NSa02pvHyPOloCxQVcNYLsOFYB+gAauksBINhjzjAXMq&#10;isHG2QgfcfUhYBK/tLhfYAZgPgRAtr1OQagTBbQzBGe4WALR+gHc7PFeNH59HRTg1uw6PQxCui4a&#10;NqwCh+Dpq6zcHowRfvRJK2sA4+LRK0iaVpx5WgAT4GBSEhQBAaD8BiE4OQBwAAwxoQdsdL5ajyGu&#10;AMdw4Cam8CTTiS14sw5izHmTMuZi4C7CmDuUahhNjHCiGYAgFaVvZe3QdkzKKFSPEADvKRcgDA3A&#10;CMoEA3wbjlHjHQiQ4APwbIUCkbwqjDqDWoQeQ6gQb4VIWVZcYviEBOG0NkFA1x/AKVYAQcIHMSPE&#10;E8DazhQgDC5ECNxj1IgAAiajQcQoRBajlCoCUQjdmbEpAcPEk5iQEj5YlOwYYMgI5DHsAowQPWL3&#10;CGK7Aeg2gDj5yfc8dsiwAPgCoBIEw/BQBjE/X83DL8wZn3bu7d+8N4yXlAHwRjYFEXDEyEYPYwc5&#10;293+m2A22zwhmD+KMaw9aIGzwWSY+8+7RGWUHNCwYnbPKBBAP5wxCwRjaCLp0g4uw0FYAGPcfe0Q&#10;AIwRkrchKNsElCC4KYD46nnWjUydzJ+LwUECC1TLYQ2z3kmVyArHtHBrg1G0AQDjpHTDvAcNTHHD&#10;wDAfG6C8EwgwquBISI4AAsg6h9GuJEPI5wMjVhSbhPN295dq7XJoDo/ibEIAMFYYI6YzmsA2EEYI&#10;usIAGU53XtngDhAEAXUVRMfBvDvH7SgXIXB1gVYlcoAA4xtSLz0AAIYYxN5hCcVkXvDyhAVCdN03&#10;WmMLEKcpR4hEGAajL1KTMAgLxlFmLQWrV3DQmDhHGv+kTTBmDFvcKgMYwAnCrD6IsJ55mbO/AUBT&#10;WhET848YkNStMeBl7Tm8BoboNhDhvBuHURf3/whmHcJEAAeRVCAFz3DLslfA/u/ezy4a4iEgbHOI&#10;QG2wTZAGAkOoAAFH/RCgnAmAfgVHdn8IBxs15GbChQCwJABQZwfQFAEwHXkQAFzDVGyQQAdQVAkU&#10;kAMDvV4nnA+lhhcQZA7A/gtm6RtXGHGhg303qRBwSQ3xJGITdnKWBmjg1SN3nxCAFg/QEglwTzAH&#10;NXvlUg5AwAhg0CcQyQNA0g536zMwBg+wAAXj+REQBgCA8FbFHDy2koOVuBQgC32QMg/QjlNh2AKQ&#10;aAAAowAAgALgC4UD5j6G7ICIdYdigAGwGQzgFmKRBwEQ8QhAp3ChcgGH/QNgzndgLQWQsoiId4jh&#10;cANQCQC4CyhQLQ1QYA9QXGTg7VsBCScBB4Gj4kkF1mYQCwQ0PYJBcAZAfwZolBtANzhWmhVzyBCh&#10;dA/y7FogsgQSti8i9BbQHXvwvwvAAANBz0ARlUA17wP4SgtQVFWn8zNhGCWxJQSQtQCQCkyEdQ1w&#10;sIXhCQFw5gQW1BJwHQoiXAYAXQcgjggQFgaYbAgAIAYw1AxxwG64j49o9xwwCwEgRQoECj5RCAnA&#10;Zn93+RsiXhBx/RCoeQ3A+4PI+Ij4CjMykQLgygPgmwcg9AE1L22hB4Zgjz4geQKgvQ/IcV34IoqR&#10;b021hRu4LHzw1IvGSACg84NTngOgvwQAfkwiBoOnLhJhjg0ArQ3Rh0riTlLwZANEBAB1zg+WegQ4&#10;fDNwKwmQPYtBCQNg0Q9kHzyStH1HLFIBbguwoQPwmYIBCQLw9AdwZBwmXlOZDpbJbRtQDSswywNY&#10;e4fQAIfwhFUxtBhgMgzg/QHmfgHAGAfgCpBJbo91Q3hTAQS4QQJgDgyghAAAcpHAAAfHxXYIawsQ&#10;SXPXm4qBsgHpfILRuHpUewngfolADQMAAGAlogPg9A12iRCQHABw7o2RQgVw2gKwughgOxlRlxmQ&#10;NFBZSEXYzIHAIwTVoTNh+QAAvAogrm2wBwnQVhWltWyo3CWX10UwIgBZIQ/0JwAA9pJBvl2XaZhp&#10;5Z5k/AKQ0wNgJAyQ3Y0BB5AQLw6wEQ7ATATgfw0oKhQohQIwtQKAPgxkJQaAzA/QpmEJ54dZEDMw&#10;LQEwogVhIggwAAcQAAGgdQAAfRB2ewAA0QTWZATgAgvXZhbpKXnhupLBEWDRyT+wLxMwagIAGzTU&#10;rwADIibR3wtQhCcxA6HTNxWxPgAABwNgADaQ/QKg4nWSVQ15W5OnUDNpaodKCKUJhgGAAApARIhZ&#10;CBCJdwkgB2Ug2AU4gxJ5/A4QMgyp7wLQCweoBaUYdwuwAGaorihwswLwPQQx1TxxCAaI6wDAgAPQ&#10;/mfl4ophWZJ6Iw7AzpoRt5oyg2bgtwvUgjIAIAYAoFUaM1vQRj3ghw9KUwQw3wHzOgKw5A8k8w/A&#10;CwIgrULxhBhp144jM49aa6rpbhWRB5/I/58AZgAAMg5AAwEg8AFwzgwAPhbwuwdCXw23MH/oAJCg&#10;9oBqr3gQQW9W9zNA1g6Y5gzwMQXQlw4pIQ4w/QTA4qYF4XnAwWlhcpKagxtKJyggswgQFwETHQAA&#10;BQxF7QhjIkPUhzJ24D4QCwgAP0kzOgCwAgBwKQ9Q4gAa4xCQSQggSZsBCJqA7hXTNnaKT6zLE4jh&#10;hpTqWWxQFg7EbnMANgzJ+hJaswAAZQnQVQxTHoigLKarFH7zP5iTNXfQfgmQ6zaQPQ4wMgLgAwzZ&#10;Y2ZA1wd5nRrJnw+acBsqiSggMgsAuQkQMD1w5ABQFz3DHjUx323lClol9qf7LBC6rbWrXYdbIpAA&#10;Zg4ASyQgGwxwVojRbQuwXQ6n8wGwRwoBhFMwzABA05DbXmZlQ15TOwMgKghQTgEA14AG7pJhsq5R&#10;ugCwFUMhCg8wW6JRyAOWj0f4FFL2/w5DU1yl8W4YHTHXzreBeIc7n7ongbYIfogJeQAAOYUw+a3x&#10;EbYHMAhArAzoiobay7o2ZnR7e7txuwTrQBci2gO6hxtgIARHphBw5gAQDJ3hyQZQfQgwwAGgAA3l&#10;y3j0h1y4ywAAtQ0gfAKF0wrHmbuxCLXL4b5GZbpQAJAQNmwBCLZraLtmDH/57wVwqwLA0gGwawug&#10;lywQvAdhOQBQELrb5VPqCsAhtqHw/q5hVKJLd0U1kpoQHAzgC3NR0DGQLwNAwA9HlxCQYgnib10D&#10;KYGwkQdQzgGZ4bn6TsBcKV4rFpdZd7qLqgUoghb7pQnAxgoAFw+AoQ1AgBggLQKgqxCANg48JsKl&#10;OrLoVsRRsg6QawtqR4JUqLRBrLxLxg8w9A5ANSfgvwIwXgJTLQB5GRCA2gE2yQAACnxQaH5w+ALL&#10;77Xp47EsSccEnb558Qi3+b7baT9aw570XWzFz5CxLQZQrgBgAsZQ7gRAr8bMcUmHg7usihbwCgLR&#10;IcDBC7hxuVgYsYfg1kVCf6ZwKg9XV3WZGxCAJgGhFme36cRLeMKMjsrEnL58LnzrqlL8ARCr5wBg&#10;UQqwNg/AUsPDKQc6OwAAGAbglcqcrT8rLgrMk8rQ6QTgF8CRQpn6hpK7xRCA8g9QZ8zxxQXAtwTw&#10;3gFwgwiwTpkXWyBRFg1w4gRgjAAGfcBb48xs7z8cc5AsvRB8d8iZZKxBColh8Kykw0ZwGQGwBY88&#10;8EmsBNBBJQCgSoI7hgvALrj5osmA6Q/ryiggIQ8gIQ3ARwAKEbzqF3KAEnBggAUgFwu897XQXwr5&#10;5NB9KzPcLBCcsBCALWT7rBB8hMe8tbbatBCAGRGwsJhBEQEAMKAdLElwCwBMjdRGnrvhcbwLwoK8&#10;1A1wHgAAILBifwDQIQ1AYAz3WwgX5BCIbAoAMg4rg8AsbtSdZzOM8gL8db7A54hxggBhBkuSrbbN&#10;N3KFYjlhC3Ug3V99aD8Ry2a9fmngAgxdVZKNDc2RcclzhsVQAgIsyhxHcg3AqhBwgK1Q1gKggIbQ&#10;tlD8Rcq9gtoChwG1ZIUHfQFQpSzwBFgw7hzwHQ8wFdOpCdpEew8AANrBCX+w5wGkutoT7Tnyjtoc&#10;S9CxrIJrQ80wnAFSqh5Sh3fQ+wSg0grgPQwwUgZwwQQJaMSc7tvd2zPQhgm6/RuKDAvwXZm93DPE&#10;oDQK0NaMkMztDJKslsDs1s2DNQLQDA4sxb5LEd5t+7fADg7ctEUwEAHQAA5bWd/DOJiMSNfrhdxK&#10;hdTq5wRAhdE7y+Bxx92uFeGChgGYehuQOQ/whwqYZ+GTOdBtaODBcQBAWgwgRAp9kIYQLALX5Wzu&#10;Ixxj55a+NOOD9AZQugIASAmg/AagmgDOAOOSf2adgdgrPtSxbrvQ6QMAkwgAu+D8UggARwAinORZ&#10;aX7eWeXD7ALQ5g7wEZtWULPOXSg+JdZ+JxVA1wRwRTjwAQcwhw8gkwewtw9uLmmgLGncE+Zhvdn+&#10;fegDNQ1wSs6yaBBwOw0eROgRxazgouCuJuSxJQBAEQTg7Q5wLQcywQFQbAzw5wJwt9hhcQIISuWO&#10;ixutZupuqeqm8besUdBKH6IRVAHAR16gPgrYQwCgTgvUueUxVAEQ0gvUY+q26mX+w+xux2Ybuers&#10;76gdwxRwhw2Q6QYQVqBxCDg60wuw7eLgCw6g7ggbxuyBrOF+4e5O5Umt6AOt6uaaglgACgTw0wGQ&#10;E3oxQg1wje8AEwsuoRJsVQ/Lwe5hrNKNKu//A/BD8Hg7L9Z+St7WSAWw2K0w69iRCgFQSRjAROmR&#10;VQzAGwAwK81PBRbuqPHvIfIuJEotoeagCwWQ00PfCxrATgMwYgVOmO1RCApgQQAgTsmPIxJuf/Ov&#10;PfPihHR/COabvgTgFeuwLQoLIBb+kwIkPQLeLRJdEkVMU/PxEe4/VfWPWRw+aNSesA8+k+nOl/Fx&#10;uFdw2QGQDgt0LmSA7gA4i4sOvfOieSe/WvdPdRwuCdoOzQiQqgYgbQDldRveKRjAPgr0EQy1lkJ/&#10;VPdTLzMfdvjvjxuPXNRKHwEw7Q0O0/MxuPRfR/FwTgnACwFiTsDvduNsb/kPp/qCrQAAVNSNSVdw&#10;wgwwgPEBxABASg6QrOUeYA9OVxB/ivdPV/qfwfwgQS6+6tK+9Q/wvQMAFO4BxIqwPQNQkgDsE/b/&#10;dvPPwv2PwwzvQtBwBgMa0w5w7fLBx/ZQvoixCPvvWvIP2f7PqerdaBSOmLP/4xyATg0O2jyfo/i+&#10;xf7RAABAoHBILBoPCITCoXDIbDofEIjEonFIrFovGIzGo3HI7Ho/DRq2R2t5BJpPKJTFicBn0spV&#10;EBARE5MJrNpvOJzAySxRmv51QKDQqHRKLRqPSKTSqXTKbAyCzh1JadVKrCyc6QvL6ON3O4qtYLDT&#10;Bs2J9YrPaLTarXbLbbrfbhq2igobhdpvLJdSJlNLvfr/C55ZsBhMLhsPiMTisXC6hUsZkIbWK1Rw&#10;WLK9kczYBWEwHP81oNDotHpNLoF2AEGC6npshea3Rr5rdnOcFn9puNzut3vN7GMcwnrvsJk9hRMt&#10;mOHyosSXrnuX0Oj0un1LhULp1baCyHLeNRNl2fDBBW48H4vP6PT6vXEwMCcf7LBxaRXa/8elzef9&#10;/3/P7/m7XJ2H/UoBBKd1e0zgNvm2gqDYOg+EFuY5rIRUJ81Gch9oVa1ZHmhuH4giGIkodddYjR8S&#10;QFMcSi9OQvCoOosnbgdR3gidoIMjeOo7jyPUCAQC3wj5FxjNQLAAL0PjZEozwwICF1FhmQ2MZx+p&#10;TleWJZeyJZaRORTeOuRVaF42TUdxeo1gmXWFjlDAGQI+prnKc50YtUAYAMET1As7wROwQDAoAQCf&#10;nGdBjPsogAIEAB/AAHhFJ2UHHZeGp1VYDQdnoC57nsLKBMM5T/h5BDXFQPScAkHTlK4bQMMqlqwr&#10;GslpA0WpGACt0CMMPQAL8G23nKh6JoujaPKiZ3eUCmwLBWaqzU0DQ1CVBq7QMrTsQkCz2AYNjKPc&#10;AwAP0AApN+hbPue6LpupRbCoqjAAEkGqRVmyU5AsWDUQIzT8utf7aP0CQACwCjtN2cQTti/cKwvD&#10;MNRW7ReCMfwLBOkDpGc/iyAS/IWNAMDHOvDlvtq4RLVMET2PcMjQyLLcuy/C7tsSjqQNceQEA88j&#10;5vW9nCzBabaPwTS2QQJzXCk2c/0rS9MloFTvvwBAAvw17jAAFQ1BogjxCnTXSyQKjVQQKjXCY5M+&#10;17adq2vbNtWi2gGA3CUCLETQsNbbt53re9831JwLPMCRChTZAm0nfuI4niuL4ncAKO9BN10jjOU5&#10;XluXyK2jDE3kEDCqRjh2jmOj6TpemkPcOD5EUOG6fruv7DsYD5rnNjNTk+y7nuu77xwwB3HcwALE&#10;UAvNvou98jyfK8thOA4JrALB/ZeH8z1fW9f2FOdszTpxxAhBNo8jz9n5Pl+b5/o+n6vr+z7fu+/8&#10;Px/L8/0/X9v3/j+f6/v/P9/5/8AIAwCgHASAsBoDwIgTAqBcDIGwOgfBCCMEoJwUgrBaC8GIMwag&#10;3ByDsHoPwghDCKEcJISwmhPCiFMKoVwshbC6F8MIYwyhnDSGsNobw4hzDqHcPIew+h/ECIMQohxE&#10;iLEaI8SIkxKiXEyJsTonxQijFKKcVIqxWivFiLMWotxci7F6L8YIwxijHGSMsZozxojTGqNcbI2x&#10;ujfHCOMco5x0jrHaO8eI8x6j3HyPsfo/yAkDIKQchJCyGkPIiRMipFyMhOAYCoFxzhMFmDMCI1h9&#10;jZXNI2TcnCIAlBkKsgQYCBCgAAGAeozgEDTk7KyVpBQWiVCiAwCQGhtS1AAAweYTRtgiFADIco7Z&#10;NFDGuDYAgHByAcBCMOY8yZlzIlWSca4dw4DyXyCwTQ0RykcAMCeZQHJoEIAWAKYwIR5jKOEE6Zc4&#10;CDgtmUPpnwLR3j1mbMyZQ9ZhSuny34XgAw6iLDEPwfIHAAMhB+OMUQ0hZDbHwPwAg+hqT4J0AYPz&#10;1CEhhCESYa4RQ0DZGKQUHYJxlC4oiRIDdGAACaA050g4FQ3uHFo50QjSR/CroiAsDAOgADVGcQIH&#10;oICFATG0NIck+qit6AIBcUgdRyijAAE8WI4A9DJBuBwdYPxegMCAHUGw0grD6p4UQXgoaPEDGqCu&#10;s1OgVgAE5Scj4ywrkDFmGoIoABPECGqNQGpGa3kDrYQkDYB67gWfGAAOBLwdjOHA8cgQHQCgAAhW&#10;AGQ8Ky1nrOQKtQThvM8qNZxn4FgNs5GcssAA9QWg7GVMiq1WBHCyC0CMKQ6RxlDF2HoUATRcg7ki&#10;CUajGwWW8AGCUY5HwCDHrgNUY4TW0AGFwDmtQnAMtdIsDIWQPiBCzBxYQgoBBdBkrvSogQhK7AAC&#10;cGe6JBRfXdFTXoAAPZtCcCtbtjYBABiqFkS8JwlqSWdv2w4Fokg5D8nWAsgYkQ9AAqqD8aA+QFCr&#10;HKGAIYuZtFBAWLEUImhvAxv0SayQAAdi0neQYCI5gVg7HAMMi9fAnCyGqPIC5BxriGGLioatgyBB&#10;wDpdUAAjgoEHBGP+x9YMfAAH3bIgwDQxkvyJfzJbLwyi6H9kUgmA09iREtMgFSSAGC1CoJEMAEBr&#10;4aJUEEDghxGX5IkS0lpEwFh5rteohOKczkVw4L4SAsq/YhxGJwMg1bvgAvCQQd483vWMsdZDQuQ8&#10;okFyEE4SBBs05hyZpJLqqgLjysWAAa4NAACRABgYA9VwGCOBOH0BYoBqZYKDWIYoOxU6RIGAYYo5&#10;V8g6EZUMiIEQIgADEIfTBA9AaHznZMAImwyCzAFeYgQCxZhkF8OsK41QbTQsNkOx1+JhXoyAQKvm&#10;SiDi8B2CsWYNmfANF8LkgQLAHBde7pPdqcwDBRHCPobOvtND7EsHqgdqgGCzD+GgEYXhuVEKBkcW&#10;WrdX3sBmd6vAO+EAEFYHIAGbyFWA12ILhBBwLAMBMAIaNgR30rIGNsI4qR53d5AAAXYtSXje0AJw&#10;JEmshcTw5t3I2SAdiwHmAsAwTKyEDB2EAP/A93QQTeQIAuviCgGAKPsgQta6Jy6MADpBuxvgjBGE&#10;MTBB8Bt0qjgcFQwQH4LBQGgUYoAN6KJxqva5DcRWYCcAAWQ7RijVsQQ4BYUu6APzCA0ZATQnCduy&#10;RKvlbB7grzwTskY8Q+7Qxrn8MAPhvUm1Zh9tFjdtXsm0Psc+hCBgcTfo28YD+6CNpyMajta629Eg&#10;YLwLoFgbB1D6MEIgqr9DXB+A8IA8hBiLGUAOiBNwDAQ6Z8QffxAJSZIYC0dw+wLzrIJUj4w679fL&#10;H2PCfAORxASGn8L4v3vjfG+2SgXgGghBN9iA4bQoAQm5BKN0DYS6mvHaPvbfEx9QC9pQCebQQwWj&#10;RFBAGBXCHB5auJuBqEvbBAAeTZ9chEJAVBIYyZyEKbUcoEUYcABDdCwByA7CuOiXoB7BjXogMY2c&#10;sAAZxLmbZczDwAmCDXrXaAZWOY7AAgaAAgVAAARc9AADkcYerP8AbD9DqEHS/TBEGAyDeDyEHAOA&#10;NdpEoCcBmEKAyAxDNVgEHAGC5BDAAA+CXbJEDAtATDCAAOfEIAGASDqAyD5fPAGCACuDnDlMrENA&#10;ZYSEfAGAfAPhUEEAtDnhBGzA4AIDdb+AHPHdcPCDgBDA8D7WBAIdOB9BoBDAvYBFAZjUeCOAwDQA&#10;OAiMeiZBdWEV8gJECBOL5CcXJEMeTBiB8ENaADvYgETcaZDDnXFAAAnGsANBQDFAbDDVvbRbTglU&#10;TV2eIZCbBXtiuedaxVwEkLYgaXkbJAdBnA6cwg9QJAWAiKvA2BjCKD0AMCaBgWyAWDuLmAEASjTA&#10;dAhBzBmBDC8AZDuDjAyDpecEwANHCARAlAqDWj0hhDSU8AdD6hEEGAbBrinARAKhMaZDohYSgDcd&#10;QEFAYhmhtEFAbAZAuV2hvAyAuj1kWj0kYC0h7EeAtAqShAyAEDgAnDaA+DhKvCECXDudJGRDXBhB&#10;jCCD+ChBPDMA0D1aaAAk0DMApE0YGAcdgAiDaZaZcCjDSkNEOAyDmAXFZlLlKlNlLAVfPdbd5EED&#10;CY5EDgVXhdsEEcqcGB6hcEHeTlaEKaAcTETWSccC2gBDFiiHCHbDUA7C/DkbZcoC7DJV2DeECAcB&#10;BUecTeXaHAEAuWTB7CAAtDTmFAGCbCyCHVqAoC6L8lkcNEDMbjQQKkPU8jdSaKqEChibKBXCgDgA&#10;7aKC7ChDYDOA2CEBEEwAbDnAAAtDeAPEDa6AFAZElAylGEFfuA2D5DRAjDbhVA6hgMCDSEHAEBhC&#10;dhnfPAZDpAWDoAAmaBjIUEFARDXedEakdShA+DdaKAtDrhBAyD+h3GikPhSAABqBvk4abk4ApYDD&#10;MDFb5ZXDBAIAHYLYNCjDWD1lREJN3ENnIfKAwUeBiAAA6DGAABcCkBcDQDUcXAAi0DFBiCNAAAoA&#10;QDwAQDiDwBpCec4eCEIa5a7inEMipirESjCV+XhbiM+DgBCCOBUD8i5AWCuV0Y3eREDBbXCBiBTN&#10;dbZjBhyECAmDaEFCOBbM+V8a7A6CLHBmUQJALA2D/DCARBJCkEHDfBVDOAdD8YShvBapREGBcCmA&#10;Am9EwAtNif+EInKAADYAxWLA4DKAWANDdD9AHT4hWhYmbDaT4kLpWo8AABlCdAfDfAAhvpkE4p8A&#10;AWDaYDWBemmDjp6GgAdBFDNAtC6CGCRCqk1NHdcb3KMdNWBahAAC1iMlEm3EMpmEMm2qMEGBBAvc&#10;GgdELl6c+EIgjgmAVB9AnAACNUrg4oOoLELlkguEDC+CyChgNhFbDDdqAWTiyaZCZCyXqALA/CaA&#10;+lYl3EDl1i+UYcyXrDLAZA+UgDsAUECreDsDaCNbJXbXdEEBiBHBRdDpJQDpmnMEJDCBAqFnNAAk&#10;LBgDLn5AtAEDRBVCpEQAGC2BRD5g8gKmsrwTsBZB8A2DVobMrkBAVDtDjpaqoDPDyAdAVDOAyDik&#10;bECC7CqCdr4TrjwbjSrmasIEPJvsCsEETmrhZDEnVVxBPpfm+GkBcAGDpSWnlnlWOk5DlDgaeTMV&#10;WdhD5WsDydlgmn5EIAtWTEMAVCJkJEJquAqCLlfEFBOCpVnhPEHATBlDnBEAEBGCtAAB5dzC5DwX&#10;rlqBOCUsxKkrLDVAlrsgmBXCzBYtKEDYcV+BOAiZ3UYjCDpHCgieObUl4eeDbVnUql+ZBY/D7C6A&#10;tARDCAtECttDXD0CldzEEA7Buq+rtQABAhghxEJANBVAkCfs1kLA2qLEIBcC8ABj8ELAGAXA6Dpl&#10;5CqAAAXAVD7t3ECpir0ThCQBnqmkKDqslprC9BHTCAGnAA+DlrGA+DGTCkLAyIqEEMrA+DAEChvs&#10;oENCcAXB7ASECDZDyD7g8Czszp+EKAGAyDKBgAGdaGjkPAEAHDeD5AADJC9ntA7BUtAAABDVUnwA&#10;iDmD0CaAnZcAjCkCAsFEcd4asc5ELAtn/BiC9asUeA7VkAHA0DDC3AuB0AABuA7AHC+CScSKFbUA&#10;Lu7AAjod/gSoMc3C+qnvVWTZKC7DiCFbHApgfBjbbVwgVoyuFt4WTA7Cjo6VgbckDEKAEANAMBnB&#10;zVqYdwvudQBAbD4Dvr+wPTrfuu3msEYbwShEEnZTaAwnhj9sHr1EGDXCACrvChdAHDOBjCbAAxZu&#10;hEEvKlVDGDUAoD9AaxbI/nGn9EDkLSRWMTavbEKANAYrGEFupwwTsxtA+swELkLAAvoGjANArAqD&#10;DA3DBv1DJJIECYGEEk+DBYJDtcbCPiMAjBWDIFAC7Byn/eAobc2CyehELgaCpBAM+XhD0h7eXeIE&#10;IV8gyEDZsoZAADxWbvZWTZ4WSYsAXcji3ECgibSXgrTEFbUCcBlY/bBc0juERmTARBfEvXPtWxRP&#10;4pmpgEQjwg3AFD+fXEVAGx4AAAOAVD4AIATDKAyU8xiwPNiyFmSA8DCA2AwvvECpdAAz6mWBJDAO&#10;ipzAOD2AnsKAADdfsyADqp5awhX0SvZMsDWAoEOAvSrA+DYAFA/B+BaDOBgDQxjEIdWAAxvqlMsq&#10;CGjC/CjDDAaAdN4VETHv2A8AXTIUEA/DBAiDttFAlB/nLCsvXFBqpldzjEEXhA7CMYuEFDLAABQT&#10;aARAhClXmXozPeiDFC5BzWbYwUeg2xJDKr/DZxQhQrFEDeGXvAOoaw7g1OduEEGquDVB5EvcTrYE&#10;OBOB9AAucAABdoOCAttzkP2xZDBK8ER0fvZD6CzA6DrdUEQAhDhLwBxmpmtCSp0z6cUxlEImaBVB&#10;kkJx1A+ABE/x1AvDceCC8CEDCC9BMD1pmBjChKFsfshr5EDAWDsvPKFsnDoNHZpAFD5nzPe0F20L&#10;mma1JEN0FsUuwL8A2yrGkAYDKCDDAD0BDDBAV053cYIAA1BDtATDmajiMBym8s1EODfxHEDAKD2A&#10;ABEaRquCzYZEMeEeqYHuHy0EFl6B+ArKFbLXda8aYrma7A3kJDXAgDeDnDIDZUwELiteI1PBhbNA&#10;rM+XoYeUxeQw/EEeXECDCDnDwV0VvAmDVzcEKwMBOClMhawBXoOof2HP8yS2dEQC7BdAch3AyAjD&#10;CAUwozCBMCrslh4xt0G0qh4Ni0cEHqIU8doEEpTDOznoFpeyCawvLvQAADa0dmcr2kMhynK0xkTB&#10;n1AA/CLDyAOhIDBxmBXCrAOD7PHpm5Mqju03O4nD3qADMGlA5DaCsBZANAHDx1ANXWpEC6AAiAAD&#10;mY6akBoAACjCAA5yMEHqkEL0WuwgCZmaR1jVrD+2ZDpB0Uey+DXA6CtX2c1gkcWTCDXDnXdcHmSX&#10;cXqUy4O1raJxAYdDFllBKDYAAwn6l4bEDDXCtXieYYcllELbZziq/XNA5Cl4wP9p8vTXCESC7BgA&#10;UAJKvvVDklQEMAWD9DvA9DBEG4y5FEDsuAvD0DzAN7mDzAXAJDbOQyFvmAAC62ZAAAGAZDjC9BBE&#10;EBBpN29AABoCrDvCEBZfsnFnHhoED5q5wnO6PAAAvDPu8Ni5zxs5P3oEKyS8JEJAED+52GlvKAiD&#10;1DBANAaAADeA/3f5i8mDjDtAAv1VaB9C5BGCsvHg86RhQ8GGNAcasgFEMBOejYdCDWaFbBi2FEEi&#10;0B+BHoPgNt7X3DrDuSrD1A5ATUet1TrVvorD8UyDQwo32awDxVqA7zGq/Z8uDglEHAcuHECbBbc4&#10;mEK88UeDVelAiB9oA4G7L4xhB4zETBBDxDnAnS9EDA+Ao0DEIhv8XyDgK3r8PELA2DtbyEFpr3LE&#10;DMmmgZRx10NKF2VzxD0L8vSvU7zvr7xt4MsAvr1AT8qDIA4v9pbvaBEyj8mECmlDYAs3/ACCvBKA&#10;ASayS8RTh51Ay53aPAn49F+BcCGBPCpA+59AAAT8kECBiCe8p8rY6AlACYSjb+6ik74ENe1EMC8C&#10;0cG86EMzfmLuZAnCR4rmSYOB1Cf61ucANB3XiDVBmB4AiBRo/BiBl1SECZHCHY1CEEAOZXWQAgsG&#10;g4AGTwAABbsHWByABiQ71gwdAoAd7vgqEMA+b0Ig7LK7CHypGsFEb/AD7cchl8FCJfgkHHYnHBEm&#10;E6nc8ns+n9AoNCodEotGo9IpNKpdMptOp9QqNSqdUqtWq8FDDqAAwZ1LFrwHSLEAAMahfQGbI3hA&#10;FcoZdIADLlkIWdlcZwGCr7tlzDbnABgWxNczkGzmZoAArwechawsAAWAb7jEFTBPAAjbcGAw6YS9&#10;I76gxAYQAC6iACqToyfLTguOXpBg4duYWdE9LimnpjTcFFr4DZGXTYCutgtvABaUk9Az8hLMkJoK&#10;4ZFFY6s9GKxLwXYINAAHfIHAD5XhL8S8IiOWTygr/Big3fWl4GXDGHRG5s/XZWT7UABcN4XjkTw6&#10;Q5GIUwpSEERzHMKzVAAK0SEdKEIIQnknRw2TQcVOgtFcACuV5BoKAAjUbQYPRHDob3FL4xgAHxOn&#10;zi4qXFBsaQAJdc1AAQxzzMYLDUDoU4mfGRZGkeSJJkqS5Mk2TpPlCUVVbhkG2U0MgwKAAAbONs0h&#10;OAHg/MNcY6Qdfl3N8VYhQZqzTC2Dm1jsYSdTw4DaTkABBP9JTGaFvQLMoHT3OpWgdBox1ZOoF1/m&#10;w0AAC00U9ccLwmOkfyBBeliBpc5ThPovB8MqlDpMINjjjoMqOnFPJnNgJkhFcqw+MR+JSVEDQrCo&#10;XSYA4TkRAB53eLIRyOHwNh1H0aERNEMjnmWtlOAQbDtPFNEvBECj2Aqz0iFcTihAosBGHM2T+LY/&#10;GMUUC0VtC7buu+8LxvK870vW9r3UEGwZM6kE7AsGhALg6T6BsJAdNGG0hlSi5YNZ4gxM8BwIMBx1&#10;ySGqV3Bs9XUCrEQqN6fQRPGVVAGgmkJC7Dgqw5BT8V5yUFZyfJ+cZcBVOo7jTm1BRiNI/prACXqr&#10;TswhAls6T+AIBT70nS2JPUuxdOoIwcL8DQYN18AAyYAA+MBPZiaWjEFAQWG5FUqb4UcXDYC43gXI&#10;MizKIRBwWN4vrI1uOCsB0/ku2pPAGBaAkGAQgDZLSRFEL4ZEFNUZiahCDgfVvgOW5fmOZ5rm+c53&#10;nlWDigQOwlCAEDwwgdPw5ZeB834xc1mS7GFBwRO8ETTl7MEIlRXQABztUIgKb8kT+VBaMDtTxA9B&#10;QlNwFzOFUr2hzIDj2zQAALEwq2lP86rNXNzPV9fGNDTrGO6jEKwHPWGw0AQzmhAScwRAPlUwLsnC&#10;r6mzwtDU0hXC4DM58ngHQBDDCeI4TAABBh9EGQWBoZgLhoECBYZI4Bxg2BSL+AYhBsi/cIAAa4hg&#10;ACwXSUUHocwHDyAcAAeQrQAAnB0gGAcNIaw2hvDiHMOodlFBYw5RZOgQjhAA2hLZf4ikwF4EYzBm&#10;idBoH0KAJItXShTe270naZ3yk7ZkDZ9hLwFg1GEOAKBXgDAKHkL0Ji7CDAtHkS6FQMgGwbLe1oix&#10;tErE7iVERtJCBeBpBuL8couw5DZZoAYQAuk+kFS9EgmCVI6gAAMF8ToGwijea/DwyAGxogdAyIcA&#10;EChroIDQQUS44hzwYVPDVxgThND2UeFcTwnAhFMF2QUZI2YSyZl3LyXsvpfzAmCVIFqgAwDQaAQY&#10;TgpDSRXViDIdLfyQthiuToF405jNABkO0l01CYPDi0+YWAIF+yONyv0BYtAhg+ADBt3ZuSCjgBzI&#10;J/KXCEMYGsdQnoSxbnIOUQZqJWxgA+JCAYKwpnyguP6MAJMa0zAdGUXcg5bwRgIAWxOXkfgeigDA&#10;x4LocgShpDyCoXo4zAnEhuhUHYEwKDZGKgZBBToOuJmFTSmtNqb04py5oBYUTcqmHW9cCIHT+quj&#10;sAAGw+pkAEAy89rxPUzg+HkIkJIAhoCMS1RGLBf5wEwBKQ6bpCANjHBAC8CAvwgjPHkD6RRCBriA&#10;e2YAZabjwmsIQ0KPBOwZACGcDIFAqgCj5FwFwrYMg0ONjYP8Cg3wcC2hMZAEVEALijTwzECoR0tR&#10;AIMGgZgDBjAnAOKZV8vBdh+G+BwVxBRACACkK4EA4BAC2BCoiHABArgCAAMUHYYZaFQEIOwXrpKd&#10;XCuHcS4txrjlKh8QUbAgoNgCH2AclwLxF2UABcq6w6zjj+GCdR75PkqNdE0F6iAMivVgJDN+vCMQ&#10;XDOBs/AnZWmxMyrW9ezUUCErOL8FUWlDSEqOnIT0awXivCEGiNcGlWJ6myR0Bak5B0sJaBePQBpc&#10;Agh+OoBEAteBrjEEIBNfgNQcQCmABsYwRAFAcAZCodAwZeAGALf0pwCwBWOuRjbG+OMc46mAAsW4&#10;ckQjgCkiEfoTB7Ttn+F4DaIQOgVHW38Hw+bZ3fG5RAgoMhyAUYcxarTxCeAZHMAOrmCwAAOHhfOt&#10;jCjcptmsN8D5Ia7lABkA4URZJ4BMffQQWwcR2DJC8O10gaAZhnnharOoNh0uuokOkFR/QWgHBHHy&#10;mktgABLvrjsl4uwi6X03pzTuntPrxtIPMBgKhpNkAmOcbOMTej/EmHUAALtTAjGECjI5PywAPHyP&#10;QAQ5WihgB1YcnQ1wnAAAbMgmAHRiBEHstwkICwHAMAAOYfYVhkg3C/pqL+0B6AUGmFwZOzCQi8Dg&#10;PnYxQRdh3HOMgIgNxrDSVrV0bs4AFgnH6AlWoiwtWTIQBYD1nTQgtCyLqTGoOC8G4PwjhPCuFkHA&#10;MCcgo3tVny4eAACmtiegtHWAHXhIStA+GbjXGy+rQk6kGQWQpMAgCiCGc0Mwkh9D9AiBHVXDOa82&#10;5vzjnPOtOAEirfQg4nBODKv3xKm4BgWA2gVGzR+kSig0K88Ag4DgO3B531bq/WOs9a62vgrQ4Ahg&#10;IGyQUFgDoxRkuPZsEYZbKQ+MyUgawSwdjFAAPwB4CACDpAjsfrnfO+9+7/4DwJR2ZAAH6EEdw4j1&#10;gAFiE25D+BVlmLQBcAQFVnFOAaHkaPTfBec8757z/oOcgGBSDOrBBQfDdmjccTglVIg+HpXxn5Tw&#10;cj75J6H2/uPc+693cMFoBQVAAD0AkE+lrjAGAmPcgoCB/P2KaC0FQgZ8+8+n9T6v1vr/YlqIYZXR&#10;SlAGAB8X7P4vx/k/L+b8/6P0/q/X+z9v7v3/w/j/L+f9P6/2/v/j/P+v9/8/7/5/+ACAGAKAOASA&#10;WAaAeAiAmAqAuAyA2A6A+BCBGBKBOBSBWBaBeBiBmBqBuByB2B6B9DwQEAAPAP4ABAABAAAAAAAA&#10;AAABBAABAAAA+gQAAAEBBAABAAAA9AIAAAIBAwABAAAACAAAAAMBAwABAAAABQAAAAYBAwABAAAA&#10;AwAAABEBBAABAAAACAAAABUBAwABAAAAAQAAABYBBAABAAAA9AIAABcBBAABAAAAdzEBABoBBQAB&#10;AAAAOjIBABsBBQABAAAAQjIBACgBAwABAAAAAgAAAD0BAwABAAAAAgAAAEABAwAAAwAASjIBAAAA&#10;AAAAdwEA6AMAAAB3AQDoAwAA//+EhAAA9/f393t77++MjJSUjIzm5vf33t7m5pSUlJQxMd7e5uYI&#10;CNbW9/e9vdbWa2uMjJSUzs7m5q2t9/cICPf3nJyEhL29nJxzc729ra2UlM7Ovb3FxYSE1tY6OmNj&#10;ra0pKb29paUZGe/vzs739xkZzs6UlK2tjIzW1pSUjIw6OtbWvb1SUhkZ1tZSUhkZY2Pe3tbWUlJj&#10;Y4yM9/e1tff3lJRSUhkZ3t7W1hAQSkpSUhkZra3W1pSUjIz3997e3t5jYxAQ9/f391JSMTGtrd7e&#10;1tacnNbWnJzW1tbWnJycnFpaGRlaWhkZWloZGVpaGRlaWhkZWloZGVpaGRmtrd7e9/fe3r29nJyl&#10;pRkZvb3W1pycUlIQEBkZ1tacnFJSEBAZGdbW1tacnJycEBCEhFJSGRlSUjo6xcW9vVpaWlr39xkZ&#10;WloZGYSEGRne3mNj1tbW1pycc3NSUhkZUlIZGa2tra0xMWNj3t6UlN7eWloZGb29lJT39+bmlJS1&#10;tTExEBCcnIyMlJR7e1JSQkIZGVJSQkIZGdbWa2vW1tbWnJycnBAQpaVSUhkZlJSUlPf3WloZGUpK&#10;nJx7e3t7e3u9vaWla2sAAPf3Y2OUlPf39/cQEPf39/f39/f39/f39/f39/f39/f39/eUlPf3lJSE&#10;hJSU9/cpKXt7lJR7e3NzAAD//wAAAADv7+/vCAjm5hkZKSkICM7O//+trd7eMTFCQjExxcXm5gAA&#10;zs7e3sXFpaVra4yMSkrOzt7era29vRAQAAClpQAAjIxKSnNzjIxSUhkZlJRzc62te3ve3kJCWlpr&#10;ayEhtbVKShAQ9/elpSkpISHOzhkZWlp7e6WlOjqMjDo65uZ7exkZGRlKSkpKSkoQEL29hIRSUjo6&#10;e3vW1iEhGRnm5t7e3t4hIVJSEBBCQkpKSkoZGYSEnJwZGYSEra0ZGRAQEBBKSqWlUlIQEGtr5ual&#10;paWle3t7e0pKzs7OzkJC5ubm5rW1tbXv7+/v5ubm5rW1tbXFxcXFe3t7e4yMe3tjYxkZGRlKSq2t&#10;ISG1taWlpaWlpYSEpaV7e3t7e3uEhHt7EBDOzs7OSkpKSubmzs7OzkpKQkLe3kpK7++cnFpa7+/F&#10;xcXFtbV7e0pKSkpKSu/v7+9KShkZGRkZGRkZe3t7ezo6Wlrm5u/vtbWcnJyc5ubOzv//7+9CQnt7&#10;MTFCQhAQjIytrRkZpaWEhKWle3uEhHt7ra2EhBAQ7+/v70pKSkrm5u/v7+8QEK2t7+9zc5ycUlIQ&#10;EBAQSkpKSsXFSkqMjAAACAgQEEpKlJQQEEpK1tZSUtbWlJQZGdbWlJQZGdbWUlKUlFJSGRkQEAgI&#10;MTH//wAACAgpKQAAAAAICP//xcUAAPf3///Fxe/vxcXFxcXF7+/v7+bm7+/Ozs7OKSne3vf3CAjv&#10;7/f3xcXm5mNjjIzW1sXF3t6tre/vCAj//5ycQkLOzs7Oe3ve3s7OxcXe3s7O5uZ7e97eQkJaWs7O&#10;KSm1tb29EBD3997e7+8hIdbW1tbW1r29zs7FxZSUMTH3997e5ubm5qWlpaWlpRkZ5ubFxVpaY2Pm&#10;5ubm3t7v7+/v7+/v797e3t5aWkJC5ubm5qWlhIScnFJS7+/e3qWla2shIe/v7+9SUlpa3t7FxRkZ&#10;GRkZGRkZEBAZGRkZWlqUlJSUlJSUlBAQEBBra2tra2traxAQEBAQEBAQ3t7m5u/vY2NjY3t73t4Q&#10;EISESkpKSr29lJS9vUpKSkq9vWtrvb0QEEpKSkoQEFJSvb29vb29GRlaWr29Y2NCQkJCnJxCQkJC&#10;QkLe3kJCY2NCQjExGRkZGRkZtbW1tZSUlJR7e87OCAhzc4SEhISEhBAQEBCEhISE///e3sXFlJRC&#10;QikpEBB7e3t7tbXv75SU7+/v72tr7++9vWNjMTFKSkpKMTFzc729vb29vWtrra3m5kJCQkJCQjEx&#10;3t7m5qWltbWcnIyMCAjv70JCpaW1tRAQCAi9vRkZUlJSUr29GRkZGYSEjIxKSoSE5uZCQqWlQkLm&#10;5nNzCAilpaWlpaXFxQAAUEsDBBQABgAIAAAAIQDOIFbE4QAAAAoBAAAPAAAAZHJzL2Rvd25yZXYu&#10;eG1sTI9Ba4NAEIXvhf6HZQq9JatGQ2JdQwhtT6HQpFB6m+hEJe6suBs1/77bU3Mc3sd732SbSbdi&#10;oN42hhWE8wAEcWHKhisFX8e32QqEdcgltoZJwY0sbPLHhwzT0oz8ScPBVcKXsE1RQe1cl0ppi5o0&#10;2rnpiH12Nr1G58++kmWPoy/XrYyCYCk1NuwXauxoV1NxOVy1gvcRx+0ifB32l/Pu9nNMPr73ISn1&#10;/DRtX0A4mtw/DH/6Xh1y73QyVy6taBXMwuXaowqiOAHhgVW8iECcFCTrJAaZZ/L+hfwXAAD//wMA&#10;UEsDBBQABgAIAAAAIQBsZlfuugAAACIBAAAZAAAAZHJzL19yZWxzL2Uyb0RvYy54bWwucmVsc4SP&#10;ywrCMBBF94L/EGZv07oQkabdiNCt6AcMyaQNNg+SKPbvDbhREFzOvdxzmLZ/2pk9KCbjnYCmqoGR&#10;k14ZNwq4Xk6bPbCU0SmcvSMBCyXou/WqPdOMuYzSZEJiheKSgCnncOA8yYkspsoHcqXRPlrM5Ywj&#10;DyhvOBLf1vWOx08GdF9MNigBcVANsMsSivk/22ttJB29vFty+YeCG1vcBYhxpCzAkjL4DpsqG62B&#10;dy3/+qx7AQAA//8DAFBLAQItABQABgAIAAAAIQD1E8j1CgEAABUCAAATAAAAAAAAAAAAAAAAAAAA&#10;AABbQ29udGVudF9UeXBlc10ueG1sUEsBAi0AFAAGAAgAAAAhADj9If/WAAAAlAEAAAsAAAAAAAAA&#10;AAAAAAAAOwEAAF9yZWxzLy5yZWxzUEsBAi0AFAAGAAgAAAAhANUMK8BZAwAAvgcAAA4AAAAAAAAA&#10;AAAAAAAAOgIAAGRycy9lMm9Eb2MueG1sUEsBAi0ACgAAAAAAAAAhAPAIyhNKOAEASjgBABUAAAAA&#10;AAAAAAAAAAAAvwUAAGRycy9tZWRpYS9pbWFnZTEudGlmZlBLAQItABQABgAIAAAAIQDOIFbE4QAA&#10;AAoBAAAPAAAAAAAAAAAAAAAAADw+AQBkcnMvZG93bnJldi54bWxQSwECLQAUAAYACAAAACEAbGZX&#10;7roAAAAiAQAAGQAAAAAAAAAAAAAAAABKPwEAZHJzL19yZWxzL2Uyb0RvYy54bWwucmVsc1BLBQYA&#10;AAAABgAGAH0BAAA7QAEAAAA=&#10;">
                <v:shape id="Picture 16" o:spid="_x0000_s1045" type="#_x0000_t75" style="position:absolute;left:1382;width:52637;height:3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qCwAAAANsAAAAPAAAAZHJzL2Rvd25yZXYueG1sRE/NisIw&#10;EL4LvkOYBS+iqSKydI0igiLWg6s+wNCMbXebSU2i1rc3Cwve5uP7ndmiNbW4k/OVZQWjYQKCOLe6&#10;4kLB+bQefILwAVljbZkUPMnDYt7tzDDV9sHfdD+GQsQQ9ikqKENoUil9XpJBP7QNceQu1hkMEbpC&#10;aoePGG5qOU6SqTRYcWwosaFVSfnv8WYUyCvtJuNMZ6dw6Wfo9oeN+Vkq1ftol18gArXhLf53b3Wc&#10;P4W/X+IBcv4CAAD//wMAUEsBAi0AFAAGAAgAAAAhANvh9svuAAAAhQEAABMAAAAAAAAAAAAAAAAA&#10;AAAAAFtDb250ZW50X1R5cGVzXS54bWxQSwECLQAUAAYACAAAACEAWvQsW78AAAAVAQAACwAAAAAA&#10;AAAAAAAAAAAfAQAAX3JlbHMvLnJlbHNQSwECLQAUAAYACAAAACEAGCCagsAAAADbAAAADwAAAAAA&#10;AAAAAAAAAAAHAgAAZHJzL2Rvd25yZXYueG1sUEsFBgAAAAADAAMAtwAAAPQCAAAAAA==&#10;">
                  <v:imagedata r:id="rId24" o:title=""/>
                </v:shape>
                <v:shape id="Text Box 2" o:spid="_x0000_s1046" type="#_x0000_t202" style="position:absolute;top:32517;width:54233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23ECB01C" w14:textId="77777777" w:rsidR="00C71A7D" w:rsidRPr="003A3A2F" w:rsidRDefault="00C71A7D" w:rsidP="00C71A7D">
                        <w:pPr>
                          <w:rPr>
                            <w:rFonts w:ascii="CFHLF G+ Gulliver" w:hAnsi="CFHLF G+ Gulliver" w:cs="CFHLF G+ Gulliver"/>
                          </w:rPr>
                        </w:pPr>
                        <w:r w:rsidRPr="003A3A2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 xml:space="preserve">Fig. </w:t>
                        </w:r>
                        <w:r w:rsidR="00C10A79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S</w:t>
                        </w:r>
                        <w:r w:rsidRPr="003A3A2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2.</w:t>
                        </w:r>
                        <w:r w:rsidRPr="003A3A2F">
                          <w:rPr>
                            <w:rFonts w:ascii="CFHLF G+ Gulliver" w:hAnsi="CFHLF G+ Gulliver" w:cs="CFHLF G+ Gulliver"/>
                          </w:rPr>
                          <w:t xml:space="preserve"> Schematic representation for the preparation of CS-g-PAN/Fe</w:t>
                        </w:r>
                        <w:r w:rsidRPr="00997D26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3</w:t>
                        </w:r>
                        <w:r w:rsidRPr="003A3A2F">
                          <w:rPr>
                            <w:rFonts w:ascii="CFHLF G+ Gulliver" w:hAnsi="CFHLF G+ Gulliver" w:cs="CFHLF G+ Gulliver"/>
                          </w:rPr>
                          <w:t>O</w:t>
                        </w:r>
                        <w:r w:rsidRPr="00997D26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4</w:t>
                        </w:r>
                        <w:r w:rsidRPr="003A3A2F">
                          <w:rPr>
                            <w:rFonts w:ascii="CFHLF G+ Gulliver" w:hAnsi="CFHLF G+ Gulliver" w:cs="CFHLF G+ Gulliver"/>
                          </w:rPr>
                          <w:t xml:space="preserve"> </w:t>
                        </w:r>
                        <w:r w:rsidRPr="000F6C57">
                          <w:rPr>
                            <w:rFonts w:ascii="CFHLF G+ Gulliver" w:hAnsi="CFHLF G+ Gulliver" w:cs="CFHLF G+ Gulliver"/>
                          </w:rPr>
                          <w:t xml:space="preserve">nanoparticles </w:t>
                        </w:r>
                        <w:r w:rsidRPr="003A3A2F">
                          <w:rPr>
                            <w:rFonts w:ascii="CFHLF G+ Gulliver" w:hAnsi="CFHLF G+ Gulliver" w:cs="CFHLF G+ Gulliver"/>
                          </w:rPr>
                          <w:t>(</w:t>
                        </w:r>
                        <w:r w:rsidRPr="0023718E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1</w:t>
                        </w:r>
                        <w:r w:rsidRPr="003A3A2F">
                          <w:rPr>
                            <w:rFonts w:ascii="CFHLF G+ Gulliver" w:hAnsi="CFHLF G+ Gulliver" w:cs="CFHLF G+ Gulliver"/>
                          </w:rPr>
                          <w:t>)</w:t>
                        </w:r>
                        <w:r w:rsidR="0023718E">
                          <w:rPr>
                            <w:rFonts w:ascii="CFHLF G+ Gulliver" w:hAnsi="CFHLF G+ Gulliver" w:cs="CFHLF G+ Gullive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8CEF1D" w14:textId="77777777" w:rsidR="00C71A7D" w:rsidRDefault="00C71A7D" w:rsidP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7BDEED2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0C7FCC7A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1DD42429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6E7C0971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7831802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6B3CC430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153F5FE0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B4DC05C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0D954CD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1C970BF9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69B31E94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17A90CC7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4B5BEF2E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0F39D17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CDE4BFB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715A0BE" w14:textId="77777777" w:rsidR="006D0579" w:rsidRDefault="006D0579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53C47A94" w14:textId="77777777" w:rsidR="00C71A7D" w:rsidRDefault="00C71A7D" w:rsidP="006A69B7">
      <w:pPr>
        <w:rPr>
          <w:rFonts w:cstheme="minorHAnsi"/>
          <w:b/>
          <w:bCs/>
          <w:w w:val="108"/>
          <w:sz w:val="14"/>
          <w:szCs w:val="14"/>
          <w:lang w:val="en-GB"/>
        </w:rPr>
      </w:pPr>
      <w:r>
        <w:rPr>
          <w:rFonts w:ascii="Calibri" w:eastAsia="Calibri" w:hAnsi="Calibri" w:cs="Calibri"/>
          <w:b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5C5CEB" wp14:editId="53657A96">
                <wp:simplePos x="0" y="0"/>
                <wp:positionH relativeFrom="column">
                  <wp:posOffset>-387626</wp:posOffset>
                </wp:positionH>
                <wp:positionV relativeFrom="paragraph">
                  <wp:posOffset>-238539</wp:posOffset>
                </wp:positionV>
                <wp:extent cx="5981065" cy="3575263"/>
                <wp:effectExtent l="0" t="0" r="635" b="63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575263"/>
                          <a:chOff x="159020" y="26482"/>
                          <a:chExt cx="5981080" cy="3575617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798" y="3056587"/>
                            <a:ext cx="5916302" cy="545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69064" w14:textId="77777777" w:rsidR="00C71A7D" w:rsidRPr="00421C80" w:rsidRDefault="00C71A7D" w:rsidP="00C71A7D">
                              <w:pPr>
                                <w:rPr>
                                  <w:rFonts w:ascii="CFHLF G+ Gulliver" w:hAnsi="CFHLF G+ Gulliver" w:cs="CFHLF G+ Gulliver"/>
                                </w:rPr>
                              </w:pPr>
                              <w:r w:rsidRPr="008F05FD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 xml:space="preserve">Fig. </w:t>
                              </w:r>
                              <w:r w:rsidR="00C10A79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3</w:t>
                              </w:r>
                              <w:r w:rsidRPr="008F05FD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.</w:t>
                              </w:r>
                              <w:r w:rsidRPr="00421C80">
                                <w:rPr>
                                  <w:rFonts w:ascii="CFHLF G+ Gulliver" w:hAnsi="CFHLF G+ Gulliver" w:cs="CFHLF G+ Gulliver"/>
                                </w:rPr>
                                <w:t xml:space="preserve"> One-pot three-component synthesis of highly substituted </w:t>
                              </w:r>
                              <w:r w:rsidRPr="008F05FD">
                                <w:rPr>
                                  <w:rFonts w:ascii="CFHLF G+ Gulliver" w:hAnsi="CFHLF G+ Gulliver" w:cs="CFHLF G+ Gulliver"/>
                                </w:rPr>
                                <w:t>dihydropyrano [2</w:t>
                              </w:r>
                              <w:r w:rsidRPr="00124BD9">
                                <w:rPr>
                                  <w:rFonts w:ascii="CFHLF G+ Gulliver" w:hAnsi="CFHLF G+ Gulliver" w:cs="CFHLF G+ Gulliver"/>
                                  <w:color w:val="000000" w:themeColor="text1"/>
                                </w:rPr>
                                <w:t>,3-</w:t>
                              </w:r>
                              <w:r w:rsidRPr="00124BD9">
                                <w:rPr>
                                  <w:rFonts w:ascii="CFHLF G+ Gulliver" w:hAnsi="CFHLF G+ Gulliver" w:cs="CFHLF G+ Gulliver"/>
                                  <w:i/>
                                  <w:iCs/>
                                  <w:color w:val="000000" w:themeColor="text1"/>
                                </w:rPr>
                                <w:t>c</w:t>
                              </w:r>
                              <w:r w:rsidRPr="00124BD9">
                                <w:rPr>
                                  <w:rFonts w:ascii="CFHLF G+ Gulliver" w:hAnsi="CFHLF G+ Gulliver" w:cs="CFHLF G+ Gulliver"/>
                                  <w:color w:val="000000" w:themeColor="text1"/>
                                </w:rPr>
                                <w:t xml:space="preserve">] </w:t>
                              </w:r>
                              <w:r w:rsidRPr="008F05FD">
                                <w:rPr>
                                  <w:rFonts w:ascii="CFHLF G+ Gulliver" w:hAnsi="CFHLF G+ Gulliver" w:cs="CFHLF G+ Gulliver"/>
                                </w:rPr>
                                <w:t xml:space="preserve">pyrazole (DHPPs) </w:t>
                              </w:r>
                              <w:r w:rsidRPr="00252FF0">
                                <w:rPr>
                                  <w:rFonts w:ascii="CFHLF G+ Gulliver" w:hAnsi="CFHLF G+ Gulliver" w:cs="CFHLF G+ Gulliver"/>
                                </w:rPr>
                                <w:t>and 4</w:t>
                              </w:r>
                              <w:r w:rsidRPr="0060722A">
                                <w:rPr>
                                  <w:rFonts w:ascii="CFHLF G+ Gulliver" w:hAnsi="CFHLF G+ Gulliver" w:cs="CFHLF G+ Gulliver"/>
                                  <w:i/>
                                  <w:iCs/>
                                </w:rPr>
                                <w:t>H</w:t>
                              </w:r>
                              <w:r w:rsidRPr="00252FF0">
                                <w:rPr>
                                  <w:rFonts w:ascii="CFHLF G+ Gulliver" w:hAnsi="CFHLF G+ Gulliver" w:cs="CFHLF G+ Gulliver"/>
                                </w:rPr>
                                <w:t xml:space="preserve">-pyrans </w:t>
                              </w:r>
                              <w:r w:rsidRPr="008F05FD">
                                <w:rPr>
                                  <w:rFonts w:ascii="CFHLF G+ Gulliver" w:hAnsi="CFHLF G+ Gulliver" w:cs="CFHLF G+ Gulliver"/>
                                </w:rPr>
                                <w:t>derivatives</w:t>
                              </w:r>
                              <w:r w:rsidRPr="00421C80">
                                <w:rPr>
                                  <w:rFonts w:ascii="CFHLF G+ Gulliver" w:hAnsi="CFHLF G+ Gulliver" w:cs="CFHLF G+ Gulliver"/>
                                </w:rPr>
                                <w:t xml:space="preserve"> catalyzed by the magnetic </w:t>
                              </w:r>
                              <w:r>
                                <w:rPr>
                                  <w:rFonts w:ascii="CFHLF G+ Gulliver" w:hAnsi="CFHLF G+ Gulliver" w:cs="CFHLF G+ Gulliver"/>
                                </w:rPr>
                                <w:t>CS-g-PAN/Fe</w:t>
                              </w:r>
                              <w:r w:rsidRPr="008F05FD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CFHLF G+ Gulliver" w:hAnsi="CFHLF G+ Gulliver" w:cs="CFHLF G+ Gulliver"/>
                                </w:rPr>
                                <w:t>O</w:t>
                              </w:r>
                              <w:r w:rsidRPr="008F05FD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4</w:t>
                              </w:r>
                              <w:r w:rsidRPr="00421C80">
                                <w:rPr>
                                  <w:rFonts w:ascii="CFHLF G+ Gulliver" w:hAnsi="CFHLF G+ Gulliver" w:cs="CFHLF G+ Gulliver"/>
                                </w:rPr>
                                <w:t xml:space="preserve"> </w:t>
                              </w:r>
                              <w:r>
                                <w:rPr>
                                  <w:rFonts w:ascii="CFHLF G+ Gulliver" w:hAnsi="CFHLF G+ Gulliver" w:cs="CFHLF G+ Gulliver"/>
                                </w:rPr>
                                <w:t>nanopartic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9" y="26482"/>
                            <a:ext cx="5583317" cy="1328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6343" y="1508032"/>
                            <a:ext cx="5339618" cy="1451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0" y="608197"/>
                            <a:ext cx="320039" cy="384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F5BE5" w14:textId="77777777" w:rsidR="00C71A7D" w:rsidRPr="006A69B7" w:rsidRDefault="00C71A7D" w:rsidP="00C71A7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69B7">
                                <w:rPr>
                                  <w:b/>
                                  <w:bCs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3" y="2174973"/>
                            <a:ext cx="320039" cy="384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4E1E3" w14:textId="77777777" w:rsidR="00C71A7D" w:rsidRPr="006A69B7" w:rsidRDefault="00C71A7D" w:rsidP="00C71A7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69B7">
                                <w:rPr>
                                  <w:b/>
                                  <w:bCs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C5CEB" id="Group 63" o:spid="_x0000_s1047" style="position:absolute;margin-left:-30.5pt;margin-top:-18.8pt;width:470.95pt;height:281.5pt;z-index:251683840;mso-width-relative:margin;mso-height-relative:margin" coordorigin="1590,264" coordsize="59810,3575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s36CwQAAHUPAAAOAAAAZHJzL2Uyb0RvYy54bWzkV21v2zYQ/j5g/4HQ&#10;90bvsiRELrqkCQp0W7C2P4CmKIuoRHIkHTn99TuSku04A1q065ZiBqLw9Xj33HN35OXL/Tige6o0&#10;E7wJ4osoQJQT0TK+bYIP729elAHSBvMWD4LTJnigOni5/vmny0nWNBG9GFqqEAjhup5kE/TGyDoM&#10;NenpiPWFkJTDZCfUiA101TZsFZ5A+jiESRQV4SRUK5UgVGsYvfaTwdrJ7zpKzO9dp6lBQxOAbsZ9&#10;lftu7DdcX+J6q7DsGZnVwF+hxYgZh0MPoq6xwWin2BNRIyNKaNGZCyLGUHQdI9TZANbE0Zk1t0rs&#10;pLNlW09beYAJoD3D6avFkt/u7xRibRMUaYA4HsFH7lgEfQBnktsa1twq+U7eqXlg63vW3n2nRvsf&#10;LEF7B+vDAVa6N4jAYF6VcVTkASIwl+arPPGycU168I7dF+dVlIB/YEFSZGXi/UL616ciSliwiCji&#10;lV0TLhqEVtGDXpMENukjYPrbAHvXY0mdH7QFYwYsiRfA3ltLfxF75PS2h8MqixcyexgG8xw3tHwr&#10;yEeNuLjqMd/SV0qJqae4BfViZ83JVgu9rrUVspl+FS34Be+McILOQE+SdFVBnFl0o7zISwcNro/4&#10;x0UaJR68PMvz2Ol5wA7XUmlzS8WIbKMJFISNOwjfv9XGw7wssc7WYmDtDRsG11HbzdWg0D2GELtx&#10;v9kzj5YNHE1NUOVJ7iRzYfeDaFyPzEAKGNjYBGVkf975FpjXvHVLDGaDb4PSAwe/L+B4mMx+s3ck&#10;jt1mO7kR7QNgp4QPeUhR0OiF+hSgCcK9CfSfO6xogIY3HPCv4iyz+cF1snxlyahOZzanM5gTENUE&#10;JkC+eWVcTnF4yFfgpxvmcDtqMusMrFxfSkZq+JvjGVpP6Pn5vAe7zM7q73Pn+EUyRqw+7uQLSD0S&#10;G7ZhAzMPLo2CT6xS/P6OkTvlOydMBzB8aoBpeyoCeMAxdotd5fcAjRg5Y7iWQKWF3Y+Xh7b76MDN&#10;wOTCKtueTQNkz7Ld36DjM+m1ILuRcuNLg6IDWCm47pnU4M6ajhvaAr3ftBC6BMqSgaiSinHjKaeN&#10;oob01osdsPMP0N2T/zDhlD7qaU2wIWp3nAVlnpVFWp1ntENI5mWaQgpz+SxOkzJJijlqFjlLwH1R&#10;TDq9vCauCYr9eDQrntAMRn5omtmc+51pVhVpBpUbcn+cR2WUzqXzQLQ0rYoYioMtnHGWx6sk+8eJ&#10;ZrPcdy+3xXMptyd3lSIq4+qs2qZwLbWB724qZZZE5bfg/ayLrbu0HEvc8yy2/w45IdJ9hfyP74Jx&#10;mZQrnw+SeJVV0HY3qCUf/I/YebiMP+eroHu3wNvOPWXmd6h9PJ723dXx+Fpe/wUAAP//AwBQSwME&#10;CgAAAAAAAAAhAGgHsKR8bwAAfG8AABUAAABkcnMvbWVkaWEvaW1hZ2UxLnRpZmZJSSoAsmgAAIAA&#10;IFA4JBYNB4RCYVC4ZDYdD4hEYlE4pFYtF4xGY1G45HY9H5BIZFI5JJZNJ5RKZVK5ZLZdL5hMZlM5&#10;pNZtN5xOZ1O55PZ9P6BQaFQ6JRaNR6RSaVS6ZTadT6hUalU6pVatV6xWa1W65Xa9X7BYbFY7JZbN&#10;Z7RabVa7Zbbdb7hcblc7pdbtd7xeb1e75fAkAQAAX/AsEAH+RFVfcVi8Zjcdj8hkclIQkLhmkYE8&#10;Q+ABYMgC3lk/cno9JpdNp9RqdVTSsrgAb0bAwkO1ub0+7tXud1u95vd9v94BAASVnBAo8AA8QXwO&#10;Zzedz+h0elUwc9uHxYGCgC+QAUsT0/B4fF4/J5fNEuFsIKTVuAAe7fP8fl8/p9ftjQQ/Ov6/b7/u&#10;/8AQDAUBwIqAjF8/bZBYYwOHBAsHwhCMJQnCiQuE4iCCoWAACwUkKw/EEQxFEcAwO/YpAIdR/GaJ&#10;JXtFEkYRjGUZxo1D8uGFxigiQInBoaBuRrIMhSHIkirZEwkmMAAvkkJJ2GPI0oylKcqSqpULuK44&#10;ACaV8rS9L8wTDMSSxM9QpAFDYIHZMc2TbN03zhG8MAABwfluJJitxOE9z5Ps/RjJDsAACYVmMJRa&#10;xfP9FUXRlGvkfgEQSgQgGIDh6BkXVHU1TdOU63UytigYEHaB73PhT1UVTVVVrxORbUSAAJDBJpjV&#10;PVlb1xXNdK2v5xVLLZhCG79BnigQlGLYVd2VZdmWaoIJhagQdmKABqH9PQAAGCFog4chpWxZ1w3F&#10;cdyJQBB8IEI1MoJc9y3dd94XjeV53pet7XvfF831faSgceV+YBgOBU2Kx/F9cGB4ThWFy+44EntW&#10;CKAGAGI4Zi2L4w+QjGOe81IuCYdgAYx6XRjOTZPlDoNmAE8ooHIMF0CopmWZ4C4RlOcZznTRiMZx&#10;4HiB2KoWBQFC8SQ3lCf4dlsA4kmmFbXZ3qWp6ovR+DuTAEzWhwpGDXwDhqCzEgGCIczuY59X/qu1&#10;7Ztq1ByChbgdm6DAQARMD8dZLkKcOSoEAYsgtWh4aFt3DcOgAAgUDgkFg0HhEJhULhkNh0PiERiU&#10;TikVi0XjEZjUbhIIHDLIa1fsKb51W75BIGdsJCQ/Z4AGLBd0cmk1m03nE5nU7nk9n0/oFBoVDolF&#10;o1HpFJpVLplNp1PqEcBxAWw8YEIAYRHLTWRCISqhYIBbiB4HJICsFRtVrtltt1vuFxuVzul1u13v&#10;F5vV7jgSMCZJdpgYDCD6e5JAgFwUMjwNW5JFyIkd8ymVy2XzGZzWbzmdz2f0Ghn4UeAJe2TABWfw&#10;eSTxD0riQKJSwA5oT8z0W53W73m932/4HB4XD4kZAYKfxwQIEgRWe4m28KBz/NzbxcEKz4Xr5JTE&#10;3HF8Hh8Xj8nl83n9HpzoDBAAA/fCTx1EIBBqSRvUAzXUHwlkJIDrQ9UBQHAkCwNA8EQTBTciAYgl&#10;JEiIJCEW4ACGYh7Hwg6PBkSQkmMeD5wXEURxJEsTRPFEUwOAYllsO5ComHI0jEsxpmyhArHVDh4g&#10;6+UVR/IEgyFIciSLIyhgkfIhGK76IMaW43lCHxXP4CCyDcb4ClM5kjy7L0vzBMMxTG8AHAKIbBQa&#10;eIDy4iQHAML0OmMfZ5IQCYwEiA4olce0yT9P9AUDQVB0IoAJB4aQYlegYEAKe4HtgiiWlmA4jJlH&#10;EdEklMQULTtPU/UFQ1FIYJBcZYKmq16CHoLISlBJqJgmcQLAAs5ZQygwFCOXVUR7ENR2BYNhWHYl&#10;iswrIcseYx61wgkGiaVc2oqCYdMeFxG2agtZBWKRxFfX9jXDcVx3JctzJoAYHjCSIOBACzroGfh8&#10;geCB2IwBAnHUZZ8vxZiDisXowFaFp53fc+D4RhOFYXYN0h4W0sHQY6FySIRez6jKWnacSY1ggYrA&#10;MeMoFBTmGZNk+UZTlUSAQKgLFcKZQX8hlnllcCJrFPAkgeU+bgkfZ/AqFwEXhlejaPpGk6UzlqWV&#10;SKGgQNZWnpeyNgQBlkjcUM0IRn4JnWGph5vpeybLs2z7QooqHyAhc4wiAJB2ABJBCjgjQc1keY8g&#10;Ssi8TbT7TwPBcHwnCokKh1FsBiJiMCxiB4VlsoyBwMnMe9KsUhACHiCfJcNz/QdD0WVioZh56eiE&#10;WF6BHUI1nJMAAGuDIKAjTbH0fcdz3Xd1AKhb9YioJCVnqcAGHpwHIN7ooJzfO955/oej6UwdL09G&#10;DmTJ39uoIECSfhjdR2p9896fy/N8/0QFxBqO+KxajQeRNqYfgL9b5vyfT/P9f3/jQ+qpEAYcBtJM&#10;La7VwD/YEQJgVAsu7vngHNHuAABLRSnPifxAyDEGYNQbJ+/9j4HRYDvb3BUeIDm2QchRCmFUKyLO&#10;+Pex+CME4CgJfHCyG0N4cQ3g83wJQABtI3LZAZ7cOYiRFiM9NxA1VInOGsDOChTX7xHilFOKjvId&#10;mpOe8stYBA3iVgvFWMEYYxNIgdEuGMTymO1HeABaUY43RvjgwmK4VoQAEiBFuEsQ44x7j5H1TsLn&#10;2nPfjDOGsfpDSHkQoGK4A4ewEiC7aRMkZJSTSJEmM0Eo0FLijJSTknZPIJCoKoCsAAlDWhFAWLsX&#10;5PyrlZK038ZYYAmHHJkpUao2SulxLmXRopYQQh9HctTmwHR6l3MWY0xy3hRF1A+LETZaFJgtMiaU&#10;05qFsl6ACRh0IRxQkhNWb035wFDcQ4qGEmICuclVOGdU652OHdNKQa0dpURenbPWe09yGyAljIOR&#10;8a42z4oBQGdcc4IyOjxMOgVCaFTgktOWGUj5C0LolROXcc4QSnkfAeilG6OSemuc6c0QZ0UdpJSW&#10;RMi4ew/nnOmk1LaXRGn1BCZ0M5/UvptTeKVKJtTnoRTin1P4WUNl9Q+LcNKWVAqRUl9FKJ4zAKjE&#10;KpVUVOsAACCwCIABhj+R9VIttH5BPypE86rlY0yBGGcD0XgBx7BMAAL4cIGADJ0rIVGrwAKDTBlT&#10;XOvSX3fDbBEtkAYThnjzZnXspcypmR0ABLMphhLCkCltP+w1k0TvGGJUYgo/AGBrEiFh4llCkTXN&#10;SACZ5PjCLVXq7SPNoLWIoD2JAAEzCCmkAPC+1ranfutKWBMHxLwYsSdpZi29w0FHOSgJBm4Rhir8&#10;uRcQoUVymAnAyOAAAUxPoYINVC5120CGkAAVYhQThbA6nJdwnz65tlECsL5ZIbwELYc1SO818zzh&#10;RFmAC1JCRzAeAAFAVl9CeBcF2N4Dt2CkLpH2DFjjmSDAIAEDYkAuqj4AwobmRiFAYDMIVd6+WFSA&#10;ACBQOCQWDQeBjkKrYODFgu6ERGJROJBIfrMOC5iRCDlZ/B5JAkDO2KSWTSeUSmVSuWS2XS+YTGZT&#10;OaTWbTecTmdTueT2fT+gUGhQQrPdbgAHRyDvw/okAAl7P2h1OqVWrVesVmagh9hAwJgADULKqplZ&#10;1A1bvEPvR8QcjM4vpEDnBEVKtXe8Xm9Xu+X2/X/AYHBYOeAoh0cYMyJEBiAB4hO24TJZPKZXKkC0&#10;Elju+7T4rL4crckvNgREJvoJh4PKfO5bXa/YbHZbPabXbbeUA4f0ekxIKPCn1HccPicXZx51MYms&#10;KST0JjtbAcjAWyR2PpLlukCcbud3vd/weHxeOqHNIgAEPTF40mq/ye/4fGZAgFGFWuvp9Wb/Qfro&#10;ACGYggFcjp1BkVwWmMfZ5PlBkGwdB8IQjCSeAmeIAB40qECMfTGge5sJxBELugQBYwEiJIHn0/SZ&#10;isEppLSD52IREhxAeNxnGdBcRR3Hkex9H8gMICUFniBaJPMHRhSDJcmMCKwDFefKRQ+mABq8uQam&#10;G1qCIsWYACaaxwsjJsyTLM0zzRMgjAcWADgOpSCisWoKnpGU0zvPCeCsfZ2mMJRiHjLaUvoSAxAO&#10;JJX0EgQJBcZZ8iUYsqTzSdKUrS1Lsowxbigf0BoKAYolgx8x0xUtTNNE0brGlk9l0fJ4g7OCCgo0&#10;LNM5U9cVzXVd14lgcgoW4IBk/yCAoe51DDFde2XPIHALVJnGGAtSImAYegaeIalAetqIFZ0TB01d&#10;FWZcly3Nc8mAkfZ/BrHKBSeeID0TdF6TLeC0g9biKAGCIdFsNx1NYhAJiDNokl9WV64VheGYa7+C&#10;FyI4EHkU4lmkdTt4djUQikYAfmedYhgQVtx3eDhXI1hN3wKVwplAH9PY3mWZ5pmrAAkIgAWVm2eP&#10;i57ovyiIpGEf9JIHfgvEkN5QaNnunafqGo6lqcmM+0I3lCfUdJQCRxhWAAaGnMWqbJsuzbPtG0to&#10;jyQJFfSKH4CyLukaxs7Vu+8bzvW974nIaA6jAYgKXGtoPUB8xhO2+8XxnGyWAYAS3yGS8dyqgH4A&#10;4IhyXwz2jRV+ByaYpASuvLdN0/UPgKgPk/OAFiMW9u9T2acgGPEX6xW9vAIHhpPwApTYz2nh+J4r&#10;XAaMpMHto4AiUXXZeN6KW7juYjIeACPFvKSR+l7vve+u4nF7N6BgQfgEgDwvwfWk91HuAAoGAe58&#10;6Xpv2fv/H8pf5BjmP5gShZP6gE0IYIOjRDxAEu6AcC4GQNIM+J8hAnzKjgdA03QABTgUehBWDkHX&#10;pPIFAUoAbzYAwegGHMAAl3lwmhZC14kEIRABASPuDcLnohzG0MVlUNoeQ9by+If8Kz0D8CUMB9UP&#10;objaASzuJETYnNThg8wBI84nvdhxDqKsWYtM9hBDF50NYtuOhQ62MMZYzMLijBJ84OViRndPDiJc&#10;bo5RzV4/x/xAoRxfjo5aHA2m7R7kBIFScaYhpFkE42K8O2FADBsACO5lBvhaGU5SQ8lU0xdf+8+S&#10;zfI4RMXQEYTInxVgACqLcegIR8CdBCYEKQ9hkgYHQG0W4iAqBCFhJSTcuUfyEAcPaKcum9SJYaPw&#10;K44wGSqIEPwHo8BWh9FaX8b4Vh6AfAUp4b4TRtg7mRMCbiSwGhAixGqPU3W0ydYYA4AYMBoDreEQ&#10;Ib4SgMDrA1G0vIUxrANA7M8goUxUDCBFKuclAUdyEhG+iI9AmpTCYUFIeAxRbBGUUFMiA+JHl4G+&#10;FcaIdxBEIAiPYIYsp20IpEg2Oz5YiQlpG1SMcilmUSGMo0iIvQlAvGbLgodHQABLZjPsdwxgdi+p&#10;TUE+VBAAwUqE1GHAvYhSfHGN4F4qaAEHCmLQAAJRqT1p6Aod7Qhr1OAgLakNR6xHGkxOKlFY2e0K&#10;XoPxIwLxjVhIGN8FAAARApp2VgIQxQAU/IkCkbwAAmT6rRYM4lRIZxgsIZMb9UThzmXqHgR9dBrk&#10;SG+GIY1T7GFXClV2wFgiDh+KdVqxNozbTfnDEOX9pDYDfDWHMJdiDX1qXOEYHBTqYERG+N6mdUC7&#10;gPFdbuzJBQWDbP+La1VxzYVEiLQe5Bg6OhBFwcWpNS1zjbBYACjVlLdVPA7XAqdFxo2YIkCwZ4DA&#10;FD3thc29ReAGj+BdI+gsVL1mUCmOMeddjiWyXPaC7FGyIgDBneECV0StW+pmA8XZER+BMF+PQJ9x&#10;r54RL+FEXUESkS+vlhIwlfgSgmrubSxy9Kp2SIlga8RWrN1/sCRK/l2cNYvLze3Cw/AETjxgYCuQ&#10;tgh35hzSxXoORnAArdd4AF4ARDapsUCnFfCI3DqrVfG9YgrMkMlDAAa048xGyiYABBUMVm4umwof&#10;gRbLsntxXPJhd8nZpIPX7E+W6RlmFqEtVZg7TAAB+P0Yo9R+SGzgX8Io/A+CVw+bK/S5682dIjXk&#10;eg5LglXtzTOt5SwrVdAVOzP9CF+BfFaFJlooXdGAfEAIfwZxXMhFsEoV2RNMlZufgQ22IV6aRAUD&#10;WehAwpDvp9UAvWIxsaPABXnN+rZgADBCCo6IURbH9AqDE5hgArAdPOWof6JgABJjjsQvdcsj5JMl&#10;odc9lRjZfILXmuuhSsg1Glucg4Qdx2e20hEBwPQ2CSBAMIap6ARjVAQK8SQbt7DmFiQYB4OuAAA4&#10;AAYXN6UIlmUcPEDw7QjDCBYNke50jqF9NOPcHQFl5otEgq8D+od4laCULELG8NDDaqUw23IhBPBz&#10;ZjQweg26tl+CELkF1+Jk1NAAIjBPJUIAOCCLYHwIRSD4BWEwAA2AAD0F6AAAaG0lBwFtvkggCAAA&#10;jCUJAOR5+GIPRaKUcnEGjAUHCA8A5YpPFUWcPri4SRaLUVA9pP6gehFZxzoTWOPWHDfBlOoZwWhT&#10;B0GsJQN+UC/hTDUAASwjPCBjD2GwW2wO8njCMMgKwoQv9JIIA4UgsAACeIIENJQPgB63IEGQb4y7&#10;mIiSt3BVUnlrcPA8PDbxO17qQbeQYCaNQ3Df4z5cqoRhlj2uh33bLDgpCNE+QIZQl+ZGD+aHRr4A&#10;Bqj/3R8Q8YDgajCC+OL1QDhtB69IQPB5Ag5FOIMGYbvUUgADAe70AAMRcj+hqAgJw/u7KA9yJsLM&#10;MyM2lwAmRMRQRU+4Km0CHQ54Nm3BATAgJeDIFCB8/gIO+9AsAADIH8HCSU5OIMD+GJAyR4AkDSEg&#10;AqGq4iJQZ+AOCiGWj+KCRo7UCiEG8sIMRaHuaUFA9xAiyUHsqsNqzDB7CGJc/TA+IiCGGKTGDICc&#10;E6BMEgC6GS6wIGCKH9BGRCSsgMM0LYJUAQDm5Cdy/+JcAGAOCOGe/qeuJSH4AuB8FmDcG4GybHCI&#10;J0rkB0F21YMnAeL+CkPUIEWICMP9EACMIG9UABEGILELDmg6AQB2SUCDESIEa/CmCeEyAw/SKecK&#10;/dCUR2RIRM7WS0IiRICCF8HsdkH4AwaTDCJ47qe2fsJOBIGia+BoAEcJEUJwo6tu5W+WMEAeCADQ&#10;GAHasWAKHMF+BwAGH680G+A+FGAAC+FUfUCMA8G+9OAADoCTFshaBW66HGC9EgPQVJCYCcP+SVGc&#10;R0CMAS6gR2BOBUVcChFIhqCkH+FmNHFAIOXUNSAmHQGe7CNyAMLiCSBcG27aJQAQBwBlB097GwJk&#10;vqEOn/Ac78MFHOmmGSHGR0AcCsAmMU9cPQCOAnGYC+E4IRAnCOL2AGCOHeoqBYHKCC+2LuCkuuv8&#10;jwAcA28VIUOG/TJAJSDIEIAwKQ+/Ga/EIFE1H4PAUYQMZcQUJKSsHwHyDcFE5IIINOAmCkHEAEFl&#10;KIIkRIOg4xIGJWWtIOaXB4UWACH/LJLMCGLI/kABLNLKH+7xJtFwGXIe5aMEwe9Q9VG0B6C4a2/S&#10;C6HaHu9UCeBMEWL8qmB2F0YyH4CcFiCvJaxQGuAwF+IICQHcHmsnJsOJJxJCJQCeDHHEAABWBvGZ&#10;COtfCuQadAGmBaGOWGJSBOBaKOAEANISIGasNFAGJiAcCQHwF6HyCbDSJuAmB8F0CMPcjwAiB6BC&#10;EkIECaAGGmbsM+HyH8HzOWHeGRKw3irkBezMNjD0LyCeAmABCkIRMEEya2D+EMIEDgGjMDMHMKFo&#10;tEIGCUF6P6MACkF+BgGOTGovMtMwOHHOuNJyJRJ3J6IE/SB8GYQsCfHSQgY6H2BiHEcFK6IqXXEM&#10;ALKuIPHWBCGYGeALLeJWH4AYCoHiFvLCHzDwJeRIH+YSQqMcMgIKCkHcMaCgFZP6IGr8xcNg1kL4&#10;8y+/QDAuDSFpEmPU9O9SILMEEnOuJ8sgzZPkp1PqGuAaGVMmHyGg5vRqNtM1J0CdM/EMA8FCABLu&#10;/dNMPe/0H2F02bN+JdAKEi9mIQAkd6ZCI2JWM+LiDeGagUKoAmAaHIPaIOD2KcDuEDRPB6sqAAAL&#10;G8MHO6LvAnL84GIiCeG5CnNK9MAAFlGuIJM7S4L2qmDIEieFPk1/PrPvMkriCvP5SuNrP/Ga88JP&#10;EpQIIEogSUFkCiCOHpE2QYAcBkBmROGOB9McJQCsFsAoAAZcftE6EiDeHSYEfbQcOVTSKoBIA0GM&#10;CwFIION+QuQzRq+MHsvfUGL/CEL+DrCgFY9fEMAAWIARVqF7VjUbUwBNPKL7MM14IFSbV+Kws3Sj&#10;SnSrVRSwuMC7XJQFS2IMDEFHL8Au/eQYCsF7AMAfWWJoH4C0H3OSVhQ8KIBKEg2CGNLQWqCmH8Fg&#10;B1Q4x8KASGS/OKILT+uxUFVQsqD5IctjIgL8AcfeC6/OJOD+HLJDO/GYBNEnM9Pc0vU+F7ScL+H4&#10;AqBhVIndVNMvX4NpUpJIJLQGINZ0C6CqEZVuPIAQA+BOF7TRZEJfBYCSAEk8AUCUe0DeE+H49eC5&#10;RHC3SSJvWjQhZMWKOAQxaYr8zYMrR0L3QNTHUfQXL7YAABMFPWL7SXXmABXrSfMiIJAXaXaYNlL7&#10;ZrAuA7Z7U0IHAmIFAqPecgCdYmViJ8AcAMdDNVKggkAUXWCEAJQsVISsDAFaA8gTXKKnT0HJWpT9&#10;UBZVZWBQB0GbdkmgAsBwAZH2L+CSF4AA/WJTNLVgH7GW/CP9UzPcDIEqIJPlPoL8H4AABaAaGlP1&#10;aVceNq9NaoCuoOCMBGFMQs9XJ5JFS/c0PHNqaxC4KAAGCzRGaXNmIECkgKNEHmGkI5ODTOBpHeL0&#10;AkHzN7bkIGAoAYHJbraZLiMq5oGiFWGGHeFXfQL4FvHFeQJOCMBBYQW9J/JzPJd8KrMNMRPjaFXs&#10;s1ShSkIGCRSpSte+Ni+8GFL9MAIK9AE7Uc9XYEIPG0EhfaPA/kPsA849DEJkCMGYbmCGGzBgIKAU&#10;CkFQA4CmE+HiCicRftbcJ2BIHAABdsINZQAgcVVRIZZcMGCMAaGsqcH+A1CeB9GsL6CWP9iAJNQV&#10;AyBWG0ABUbehXjPfhgGKCFVDD3VGIJP3cdhiNhhmAADgHeHWG4AABIBQGYAZh09WFCASuZO+HDau&#10;O6VAYNbEKwa6BWHW2Uh2AGCcH4FuAOHyM1jEL1iQBYGM4gIPDbWxe+r8BcA7hSKwH4HGBkHsB0Gh&#10;JYIEFuFWFGDgG0F/hGKFjvjzckJLKGIJA2FG9QASBNcIL5cNephRSfXzhbhfkONqCeBQEdPSAAHb&#10;bEa2AcB2H1GW6OGOG6W7jqPCBOCWFiHhLEKwAQAYfmaXKSINdaFaGMBZa8KuBIHO5EIEDOGKygX9&#10;ZTW9CIFqD0GEBwmpl0KoG+E+FwGiFsEs3hM6CmC6AFgqL0ALjzcCJMCSA3M2fLEbTAAZZ9j5elm1&#10;aGL7exaNaQyLe9nAMoCMHLIqINEOGQBxESAcBwAAGQIEoO6JkoO6CsHQAgk0LwWsAaGmZdfuAQCS&#10;FmN6ZuQXdsH4naD27JgZX4D+FeEWD4AYGMB0AkEYu6L0AeCIDUpmAYAg3QBWAxhoAqGfUQKFcxec&#10;Ii8zPNBEIPUoC6AnXgL5hLaDpoL6s3cXCoH4HRkNp2MCAQC4FDg0TuSGCgXngGY+PwHQoqKQEoDF&#10;q2L/dpT6INWvUDofAiDMGEAMBwE0CQGSBgGMBEAym2KyCkADjSB0EMEXMc37mKB8AZmSK1NDYLpO&#10;IMBWBJh1nlqAA5GYFbcsnrj7m1etpreze3e7VPspIjS9uLqYTOCsFcCadiL5WOVsNaCcFttML8Al&#10;lhtTZOKdrHP6AQBGEM8yCDVgEyCUr+BeCQEKciKsCkAAHGACGiCGHeGHW8CMBiEcC6HCHQBPosJm&#10;8zqGglI7YKHJXOILXSArVYH4DUG7k2/RI8DhsQL3mzhPsYL5XxhYIFMo5tu+MFstAoHRCmTuAUH0&#10;CaFWeEAkAFdKKqWcB0ACFqM6AQE1tKBpr4KwBIH5drWrtUOBtZSuAcD6D8DaEUINPsBKvCmPBsJ2&#10;G+DGH/tuBU5UJKBWBzS+DlSDfkCYBQHWHbkpamHbUi/QBQHbVYIEDuGZb7AnupejU9hPkCL9PtaP&#10;kIDFskqEAcAOIMDUEeHkAQAN0eIKCgFHH4H4EGEsAADUEJiMMBAnmPvGTPYgFqCHyQIGMYQ8LyZw&#10;WUAaHvveL6BoGvgNT9rFWzP6CuFkDaEwuYClwRo2DwGd1CJbt5rkBeHsw8JbHPI9pDGeJ48yI8FH&#10;G4noAcA7rxTAIIFKD5KCIG+8A+CrUuINEYFLG7j5SZm3D3hXcYHju8L0AHkcIoBhgsL0DKH0BCHs&#10;AUAAHsHSFsH0QsDSHt3134G+AAAOEsu8AQC8Hz4KG+FfwyIJ4H4eCsCmABKIBWEMG0DYAkAADaEa&#10;S2DMHiC0D6G2FgGkBSDCE4AQCgIEBKC6HWEyQsFqxp5cAB5QBUCWJZ0cCEDF5cFgFgAsD6O30cDs&#10;D8qqEWGMHME2JOAGDGCyGYBUDAAADCB2FMAeFRmUMBIvxxx0TwSHx8eECoFh1aL+CMAXq1oIKvtR&#10;gOIFtXdygWAGBJwOuoPEAcDQFwBSFvdl2CACSMGgGcBJ2N6cCgHuF6B0HoA6FVtaIiFuEYA+HCAY&#10;GB3sJrF7X9zoIiAcFSEYIEBCHKKOIJruILknh6CwD7Z+0xXp3Xu1pvkJp0L3JeCODiIEEZeMIIGY&#10;HYHtJqLyAGDECeAL5cCcAeAAHAP8AeCsCeCqqqEiFOFT8qU/M9+CAACcFSIMDKFUDOEmFh6WFT62&#10;fKLaAcC2CgCgBKEOEi9UAQEGFGB2EuIGBWEd/KEMC0cLg4EiAkBKCiGPycRmIA+CMRT8ADsgQBCY&#10;SCAMoywsFamoVE4pEwcpjojC08oUDzOQ32W3jFZJJZNJ5RKZQZFCcFs1ZVMZlM5pNZtNxy0iMsn7&#10;Ci4qAe7ZvQ6G9QeDndRKVMwcBHy+Sar5JPwAPGBS5QUnER3QqX8BI5FQGMa4qRQz57WIoRmaUAw6&#10;Lfb1SG25aYoDja6FBdoTbDQkQFYYmDDej3tExo2AE9TxcMdcbghbUAAcKyFXRQIlVSiWyH3ggADA&#10;IWnun4UOSEk9Bk9ZrQACFYBXwtE3MW+Yz2Sh00BQGVdroU3ysAWiIggx9aDisoQArTyG11rQQR3o&#10;wi6AlVq+BFu126GeEeO19EyUvSXv+9kyk1wwv4mSHy0Hf6awRgY+F66iuClUVv6ABGiUKpBIoAa+&#10;PomIHD6PyIIku5VigVAuo4BB8JSBx0gkABrhAkkFGo5isFoKoABKcDugqTkJomRY/BKfqYIqFxth&#10;KaSsAcbIRQaisFD8VDaJkBw0EmVYmR4JJZDaaDowQ9LlFCHwGFjCsmyrKyaAkeQmlWAiFCoWCkSu&#10;oYEE0MQHBpJkxJmKxeH2e4AAOBAhlatIrF6MBIzgA4iFNLrWAQfYEgIJxwnyEzKE8sCFAHQQaF6H&#10;x8gYYQiljPzWBaCRhBvOB8gOD5zAQX1FMGeofGaeiKjoZYPmsZiKh4agSVchQDDcRgFAMFFOISA9&#10;OgsVasCsW1BgAUYugAVA6mu9CaAcEwEBYTCJisWB9gAFhpoUE50msDU1W+hQHDiRUTO6k5viaSLd&#10;GgZw52YtQBh+f5jFsQrxu2J56A+AAKkvcyaiMcoMGEABZEfNNwYSlAploMhKvIXof4RhSTn4AAWg&#10;aaULISb4rnma+KJiCJ7B0CRWoqJB2mWiYBhlleQosdAJlgVjaooBBYigWArJGmRcihEooke1YECe&#10;NAgrUWghw1CTtRTFaFRaEocQcikZxqtQrllqeq3DmRVFlmyUiMDJVaakgjHQbZVipjeYJsliXRjt&#10;+6OAKxaiGWq0iMfRiKDuqTicW0w8BAoegjA0DISYKkisdXEH7A3Ip41oFCEWoAAeewjF0Hxei6V1&#10;UAAKQIm4YAeggVopmI+YGnvA6ljCUAqHuCIAE4MhUiwUYdmOvgjAMCRRgKfq+AQNhG8yfTDomHgR&#10;HbzCEisVYxE6HIOHUD3cIT3D5lopYBiTzHNc4BSRjmTeepmKQFlmeCFAQD4S+jbCJjGffocK7YjB&#10;ASJhCwEuUMFg/RvAABECoWDsCbBSHsOEbwLx/gdXecA6Z1TrirfUTc5QvhxpRFi/pt7DAdi6UseU&#10;88ICKHrAaMo958T5woISPwCo9gXgPF2RUb4MoXkJgGyBuoDkkCwCqdoByEGzkyBcCka6NEbF3CSF&#10;1IxWBwDRFMLIAAtgnmrAqKSIZExZhWRe3MibV4mlKRwjoiKPEFo/bESgP4rxki9iiSQX4SkdwwJM&#10;AgLhLSXx4j8TMHIywmi3bcl9M7E39AOEoGIGpyI/j8Ust8BwZnkgpH6CsXg9Qij0GKAUKBmwTgdF&#10;2CscABB9D7BiEARoDx5wKKIC0agcxpDIlOAsIguh6j+Aa6IhINBDCbBYN1VpFJYEJDAaZ5oIhaFJ&#10;ISaIAQ7pQj4Gcl0HAwgDD1AWDiRCzZKAADmMUZQCx6g2HohoEUyCZgMHnLshRon1P1UWFsdz34/l&#10;LAcKMPoho5kTD+QglQAwUgKGiDodAHxcFKG+EoDAxgFDOBClYBwaRHAASiLltxNBbi+EgHAbQv1/&#10;z1PowwBUOwAHlGxQ+PwUhfgwPccFj0Po8BrE4DoA9ByKhSPQPwHoCB0UwbeEYWDM40kVZ+KgPUYi&#10;UixBeNREgghlmbfgE+KDSRriDQWAANoiiKIpqORNrQJQQwfRlExrLW2qEVAQINBjNSVAOFiDgG9Z&#10;yShmFGAAbwJ6PwgCMB5KA6KkUgsAtMZQLhdNuJ+3+P7gnCWBW+AwKQABELeImAgGgxQUjWNCPUAo&#10;+iKgQHiAuXhJQFAqAANYfwHwGjWeYSSWFlyKywCXPQhLsgxDHGuGsS5fA6CNB2CIcKp5kv5ISEwX&#10;Q/QhjEAMAB5ZKAjDEtINZUZKAGAzHyCsTpFQGAsGTaAmYA55C3J6AgEo1AALHrrPAhQYxPBnWlYw&#10;mgDxVB1n0SQOwk6syAHhQsF4HRGUou6A4GAAKC02TECsHI/hRnOGxK4koSQWCQC6FUJN7k1HgPEx&#10;CE9KRrwrImEUflPaUi/hpDYlAOQEDGBFT5mEQBZM7gyQmIqEQvYvJQLkYwgUWjujkRYPoKgllqHA&#10;KsOoZRSEJIORNFIUi+NSULRchMZEboLjvjwUYixO1QJQA4EA2xBCgr+QoMwyBtxHpBHqPmX8KT1A&#10;kPkIyXCFBAb8UKPyZEzTMzSlUIw5xqD4Afk4AAEwsigVQAweo+AD3YDQJa1aPAtDUvIPYEgQh0gO&#10;uuSWWExyKgqGuLoIqiwGjxASCoFQsrlkLeQGAAAoACgJfU86ZZCVcAaswttbGNFpgeEkFiuwOBij&#10;Pz8yx8QcxKa/CYLW9BKg0DXHXZgAD4RagPCmBF5OxwAA0AgAi2WdyTxAFAH8Q0kSEhfGeF0QmtmK&#10;hXGtQsEQAxua/JJQBdQLwGL3XAdMTIHTrjim2WsZIVTmBfHXWLbSTWGMOwxBN/TFgK0sImx1j8f2&#10;RslZOQoKQjQOp+CRA4AALwkAAGUMDdxMgaDcCxe0m9QKhNdIW7qIVeSKC5BOCCe+usjmvABVKfZR&#10;BaDXDqAAWgesxi1aqCQRrUCEj2AmO4N/Ksn1kKwOcETXEeMy5a2MEFdRUBX5Cj0EoUZ/T1r3mfgd&#10;jArCuCU3pLyYM7R4ddYvsZ3gBstBhyYibnCFAKCWKwEg5R8l8Acv8fgZx9jaUOAAUIAgAPVJMCEc&#10;FrpiSxEZO3Quh9i+KIVbsEg47K3oec6GZoUhWGHVwCwZ2iyKOWFqDcbAAAnCjAeDt6JJQEAIHiDN&#10;Wd2AZjR1KSl8IErhAADCBMcQqnZLXWyywLQ5x4e37eRZIcWDVhGByHgGI5uXElH4OMGQJZxX8XcS&#10;YKQAQ1CEGMHcanCFvhGASBMUaURaYMCMHEVf7QGD333801kIoSEKhN+hwo9Y9o94dwbakiFBkYF4&#10;AaRxjgRgc49AKQc4fo4oWybz/ydKda0ImrFjqou4UoKzMglTGwQIBAO4V4bYWAOQbpCxBTHxpIf4&#10;JrIwXDLjnohJp40CL6MIkjKB8AKjFqobHhHxIAlINIUAAAQUGYkpHq8rpgm4BQLIaL5g6SPYHyvz&#10;/CkAHIc4GIqTtKxCPABwIYWaQ8Ko4AE5TYbcBQkwIwUALxR4Y4NwegVRNAlACYGIegFIVJ4gGAYo&#10;LoDoyTSwajTAhQIwYwGYYS7i4YWadjQgHYYh+C8aY6xwUb2whJWCZ4AAIwDYfoUSXobgGgD4VIAA&#10;N5PIAAAyZh2QKgCcTQFQFIUgKgVzBgBRN4f4kxbYABWQmJbYGgYjX63abzyLx7y0MQACOsD4hKN4&#10;AAKIY7+4lSnQbAEoaJeoTq/x+Aa6hQYwFwVUaTFYKwCISAcYM7+wu4IL9g64TkYKkIWikZiBiSPx&#10;ixjBjQ4IMTECPymSmgfwXSnAIwHAVYFJZgKQNYJQEQabcAoYJAfgD7Srk6oIiAUQfDv4IwYUhpCE&#10;E7NAkoFwc4dbIwScIoQYjgBwdAZJpAiYfgQYdQcQGgZgNIAIhIf8lQZTr4hTIMI5FqrASRCyLYOS&#10;MRrTpQcAZAeQBwAEnweUHSMxHIdwNECYhQZYGoAAUiT5sIlTxsIsI4kitIgrmopa7LuY7xuIbTgU&#10;cyFDsoJpykSxvsLiPAozt0r4pYKwf4dQdAbImIGgfIcYF4YQfwCIFgaAfjkK9QNYbRJgGgFQUYMQ&#10;TMgY17QIHYEoiYbYBAXrVYka5oHQZgC8uAAYHIYsSQhK3bTB2QHb0oqp55zD2gGj45XAeILocIAA&#10;D4cM1YGoTQeQIwDAUYI7AgBQfgLDzwkoJcCYA7dwb4LoEU3K5gZodyzYkrTT4y7AeoFgazBjNMEY&#10;V4RbG6NQNgXzH4tQ4QBgYzjgQoJ436SAGo4gWwSwVMwxmAFZgc1AYoHxJk9AD4UYL47MtQ7zCwXQ&#10;HoIoMIEL/qP6FQZT8IeQAKVrh6PClQw4IYGgIgXgW4CoXoBQdZSwKQcg4rFQoidQBoeE8ytpJAEo&#10;GIAAKxXoFYP4/wKQLAVDGYmbmBDsSwCKKwJ0T6IALoJCSIWoIRDQkwbwELJzncI7GLrsZMGpFggo&#10;QT24D4CpVyJZrCeyIIfYMIKIV8pQhUpsYgBwepA4WoKkqQk4MoE0q0l9CqnEDAtRJ8Kcik+YkoGg&#10;AEKA7zNYIaKwnwVEtKEDOiRtMwrEMgAD0ImgGgF4dIeAfgZIfALo/oeoZAHAYJXQDwfQWsQw14Ig&#10;dgIYQpYQFAbAFE1hVyYoioLodwXy1a3YLga4C4dIbAIAWq2IhSWAEgbZzIe4fbTDVwpIBQGq4AAA&#10;HIa4FAZ1TK64GgZoAoB4fwENUIAADAWrxwkjpIAEWS0QGU4NMIkrQgNYSgksXjagAC2IF05sMQCo&#10;cQYUnBHhCAVk65P4X4N6gYAIe4UwJoCs7YDriaPBfI6wAQVYDgQ4KYAE+L69OomzgoZQAIQ4NgAY&#10;TIISk6R4FoDAfC/IeobYNoXFAaPDiICQf4RoOZAAMYc8fhcIV8gFCgoYHIYwNLuhgEhQLgfIK4/4&#10;AAeICAKZnVbp+AA4ICiwkkEJcJCA0IdZoqqYiwWIW4JNnYEI0wMNn4QzpgcAacF4hSN5GhE5FNE5&#10;qJFxGEHLpxRYMYV4KMhgmIBAb7qIG4TZKh+AQbKqtgvoTQO8k4LwKZjYP6rUYiyatUJQtSdQMkhA&#10;1huKPtfImINgTSzhJssKQkLbOSPyxTtduwmpagfbs4m5RkPK9gCdcIygS70FRgKQDQSp6swIiYVA&#10;AQfCWAAoLYiYQoMoXAuwAYLQUgHxfYhIcIYQB8WwAEzaZAE4bR0Aeh5x/I0V1jWgfAZ4ACcQhI2S&#10;zIfwL4il1NaCXoewHwZjPZzIjgKrLAijkcWr5gAYMAWFv4hTTQaAF4kr4tagGgAgYIBU5yxgBAEY&#10;RwHwdIFDJzbgP4TFfAmo25eY3b0ShykABwIIEwSF0wUajgWLu1wb/J74HVhIGAYwhLDKGAfgKwa6&#10;AoHQBIb6haA1jZwsA4CTAh0YeD/YhMf1jQojkc079suwHIA4YACIKduVDTFoKofV9KI1pgAAMwQI&#10;I4hISIKDF4XIflxoP4PACTroR4JIL1xsQIXTu1/t/oitHYilK8jYaQVcjiLyMFp6sdJMYoHQfABA&#10;HwSgbZqoBwA4IQBAV40EDUHxcIPrKrK7GANACoGgW6g4JBJYyhDNtYhQMoKgKAQWJorCx04VMQ5d&#10;Ml/wlQLoVNvRBCQJLZSxL4GFNR/QAYT7OuPwmwAYNISsQD04d80i8oB4dV5ohIPYQ0Rd54IoXYIo&#10;bAawAdwz2IBwH1R4Qo0QFgDKG4Jquq1oDmIWWk5QLoWWUAIrPT1rxR44RuSZVQCwfodSZQpIAwIy&#10;8AhLWgUcbLyQfADQHAdIAFSgAACgY4eIAYLwcYZgFgEQZ5bLuIfcYAii9QHYZhtwAYOIRucYhLTV&#10;4gklab4494e4BoYV9qP4P4HQOoHaAIu4WIJS+4+kfIYYeoCgXN8KvSvijkcGRwtQfgJiBwHQegbQ&#10;eKHIw4EQW2ZpwAKQeAekZ4RYXAfgGCAgHQda8lhyGldkkQcbi9jGDYoYBQNQXIhIZgAwA4E4hID4&#10;YFZrbbqmMQhSoqroygJID40wTgLAJwW40FmQiYcAJzMYWgeVnApYWkFwirHIf4D4TmoQhKr6uRq1&#10;qIMwEoFQWIDIbAWVEx9RFrFyydrLKdrytZmwP4GwLIjmfIOrrwhLqAWALkjCuYKYHwMGpQoYKwag&#10;JQhIbAWofAPYhIWwBWRImlulMuhoAAfIRAP5KoKywbtAhLOEsyFABAJMMFwWyglJ+4WQFMM4hK9Q&#10;B594HgYtRghUgofERgB4I4RIEgbgEgfqWEYF0YUjxQAYKe3AAAKYzbxmScPwFIbO3QbgO4RITgQw&#10;LoUonrzFVR6RaoMAV4Jx6ABwAQKKZAIwZgfz0j0whVXYHYBRiZKjQgMQUAA4NRAJzAMYTgCL3YhQ&#10;KwXQeNYo0MQgcqyQieTmd7TJkF7gBYBuZL5pFugIihEeOI4AGoBimrO4AoVoLme+0okix6lbFAW2&#10;lohIKb8YeqCMCphT8INRKIHYCBZgb4T4YbFAD4BXEphSGTEaG4k4IweFCYokh+w4VwBgHAEgSjsp&#10;i1DMJCIKLpB5CJqANIfpBwFYR2vEl4XOvotYGEjQJwGgGkkOqjngioFYQwLAEoQYbTctIMHGKKMv&#10;JocA6LFgMGfoygLYUqbQiyIM6Yu+MjKyqAFYch9REegNtIABIokxEfNAm4JYYoJ11AYV0wAE1gAu&#10;ExZo5ZuXDIk2QGQQ+jNeZCQrtSP4AcWFOPSoktWoeK3AuxZwCAXrxTTV1d6IFQalam1YTwAtzKZo&#10;GYqsPq1gam/gitWIYQE0uBlgfykoWq8UP6dA0Kx4UYHIfQZl2z27Wkz/DQqQcoMBJl6QZQA4ZgE4&#10;KhZdWga4fhVE34fgClTh+AGIAYYoIYX4uwE4b4IwWudgAAJACwe5YGeB5IOcXx+wT25LbRIQSb6A&#10;iqN4QcIJJvCIfG1SwIAocYL0ZXUQk194XQFygwkoFhdQZ4KwWejRcEB4CIXuiQZyBQHIbF+Xjhig&#10;IwEqmZkwkob6h4AYXWl4rAJAW9uPHkhWn417lhng14EaMVGgP+NwhKpVFQigWLXVPGIAocmIkjMN&#10;VUDbo4CaAzL8oYFaMWp0OwlNrFrSNrGBmSNghai6uhJXNpIfqDuognBgm4fgLR74F4F4ewAcT4hL&#10;voogliksr3DIsb1YhIGAahiwhIs+hAm7srs4uyw96qGAUWRviAlKdwB4KPe4IB4XU1DxaoIYdIJx&#10;PIDwEQWoLsMwkoKwcyToMQUgDwDQXrxPSNU/Y4k69QLgUx2FzdzO6wij4oLpVoOgTh9404a+8okw&#10;MYbgYQOZaVcjZ6VoinIAZB0XUgIYDve4EIcc0+PQJgYgHYW3XhzIOQYfdgkl7eeTy4Yi6z5oP4VI&#10;MeO7JADIAGr5JoIQYoIOCqxgAoH3mHxomXE+w/FXEo24YogAABTOFL4AEHhEJhULhkNh0Ib5WBjG&#10;IYJVsPKQBcbRF5IZC6h8hkUjhoRewvCS4hhSFjUVxScjRETXkkjJAWVzwAk1hYOJKyVC0Tc9UpWV&#10;BdeUNCr0VZMhK5YyBhhmKZQAFNnkPWj/JsNOyTACCUDVhKzKwlfrdg0KFzbErShx/V5IRUinyyWC&#10;tTU9Pp+WBVpMLIw5RVYg4OUZYw0KWhVbwhtdZhwMeYNemShxPejCLpVJOY0Gh0U8AZacQfcIFfec&#10;cIfADuW790cOHLnGKvhJUWAPduz30iBAFe4wZm/43H5EHBhSUYAH2oYQAFgpVUIE7ffcHLoA5pdV&#10;2XyfMfxf7qjPSFhwtagpa0OAYDfZiTsMygRARAESNMCfhQDHJii6awRAOaBpoSE50hYZx7PcFRqA&#10;A7Zws476EgYIBiA7AyEAYGBiuc6AACoW7wIOMZwmeExkPkhYEDIeR1JUhY6Ea6UNIQKxzGoIzquT&#10;HrgAMWInsChIzCWPooqlHyShgA8YyU4wnhgaZXISApWisyMny1LaEn4cY1l6HRoGcEKSG+GUGCGS&#10;o5ypLiFgeGZ6GiWxLIukgWAUjgOlg2U3JGkwXg7OyFCEABfAAAYZGkmbjBoFQFEw0QjFgCZYFYoa&#10;FCMOYoFgOSyIYP4dKip5+CWho/jwCTFtGWgCiOhyvlQPVPoORY/HcN69oWtq3occAnHCeKRCMIo/&#10;BLJEWFSLC810hY/hkL1hIQBw0FwQ4syGAZYgKXpJSy3zl0g44HCCzYunaX8hz9daRgQnYuAAUgYG&#10;oLBSXgUglR45IrFcJpZT6ABzA8Bx3XY0AHCGWeCYNhjkDGdJ4IOeJviNNsKiAXQbAAZQuvmkQJDE&#10;ZBlHmHYMHmZsSIWMZ5AdjyGBOGxOJMhgEDYTgpk7leWoWGi4BCcZ3gnlIFUKYdpIcGgMYi15s4AA&#10;AEC2UYFHsAkGQqEIHoOCBgJ1CocBuQoTm09iGCWCZnm3b+nhYq8yoSGgFkEH+G3YFZHDqc51yeHI&#10;IhoQSEmOIAgyduiSCGGRtFjKpxi8kHC8erKIomEQP8IkYpG1PIdACTu3T8jI1CUHR1hNiySByBMP&#10;BECBn7Vhh+Aqk4Hl2hZviUFSLiMZZ7BEaYrEaDoAJ20OiGBlLJMQLFjyShIHBAbdZLUhg7HCd/HA&#10;AMpJF6pyvEmVYkeG0QzBKPwRekvgTFLfQzGQbZ3F6T3TMGutjkfdSDiMGAKjqkIHCwBAXAyQJCCH&#10;oOdXQDgDhhLAO4MAKBHj6SyA8PgKlTKZE0KsdYPxlDnCcNcZgEhLo9AYDNlByQHBWFCc4BjinIQt&#10;O0KkfSbgJD5CGLI3JuzewuIePwfID2Fw6iASIAZB2nENiHEUhoNAXjRGZEc94WBkjZIcFYi8SFpg&#10;BHpFYg4AwpiyHxEMArroqAFAMPWJAAwFv3PcACMLSAmjrE42oKS221ADD8IWGLYkVosBoABBZNQp&#10;DbGoCaKUQTkgPFEFgWwQUnhGAaA0dQtiEgRBgAR2khiGOHFsrSNgPhiuukw48b4dA1CEAABIVL4S&#10;shSHgnJOifEuBSHOBEe4xgRC2c9KsRoax7gAHoBEBjpklADB+AZyw3wABXGiAAFwHR6AMAAI0OYA&#10;RBhTBSm0KYtAAAiEoJaVJswpD0euVkMosAhBif4IsfYYR8lJCWJUVZzQACFACLJZpBwyhMGckkMw&#10;+R8DXEWL0BL9iehJC69w0L4wTNPHwNqChDAHB9EGUkCodpmD4ARQ0dYmCkjgFWC6jAAKGiKb0kQe&#10;ID57kMnKMsaoK6WjVEsMMpIVhFDUBYH8K1LhYz3MGAEREoAHBXA0DYMAVBSgAjUb8HI1x+PHOMCs&#10;DBrgoCUGRUmUKTwmDwGIm5fgTRbmRC4Kg3lVyEgICSwpgtZK1HICMKAKQBBoADCOLkKQngIg2nHW&#10;s0cRyEAlHWCQ4pNQxjcGOGYMojBSA7BKPVfRCG4DrPaSQAYW20SgboAgAwHQdioCwKipBCgHEHCw&#10;P8Y1m7P2gWqLkE9VjjA5FwCAd5CQagMSbXoAAQwPjJk4lYSlebbLrIyNYbzmxgxaJ4mcGAxmiKDR&#10;8FIcbk3cG+CQO4aNxLjG+AGFAe4vQFBBYsN8T4qyECxC2Z8g4kwMAAuiQgIQ5x0A0ku4+BAUSEDO&#10;BkAAcBIAzAZHOQkZwMVMEHAQG4T9JXsABvqDITsVgzAAHZMJJ4D2jm/CuCh5iWgzAQFrJxwoDgei&#10;4uubMzRrgBCqtZb82YTBdQxS4DkZYTRVvhN1D+tQCB2w+Bpb7FGOyRIIWEA9YAwgH1Nx4aIMYox+&#10;p9DoJwfTViSNJAjbEXQ+wdjuaaiwEo4x/YnITksC8hYgBGE0JYIZVnlkLFqMEHbygu0bfutQSYgg&#10;+0iS0FMBosR7mRtnbWvVuBkvnjY4zHWRUfXIIoO8Y5xwp3CBeP8Zw+ZVG/CkPYcI3gXkTssZIjI7&#10;hjC2EWLvEJCAjaDIWPwKw1xpAMBcKqXOphVBWOrrAKxCTq6RAAPzW1atcEPD+PejhCqM6EJ5mIag&#10;WsuHGF+KcUWmdhEPXJJIOA2l07NNmF0Egf6uDKBcLVgCF6x1rrNWjam4yFgnBKOwZIPhgBNeNuQn&#10;gDB6hiFKD4Zg/h7YsNIAsAA9QYjNHKCiqwCgDAasiSEGg3MiVXzgAAEo4KkhlFIE56zNBUgIMAlw&#10;b4VxRgnISEIf+fK1uHcSlUVtvd3HJIiAEmQENEo9CQHUJWlwIYQNDdm7YOh6DH1yaIfgABxgyuTL&#10;dNkRirArGIBEAAjJc7AGuDIdQDARXr1Lzvk6wwcg2gr1UmoFRP0IS0tQeFKetP9CsBESArQ8gb1J&#10;2MhSphawyHyEar5CDdHEr0AMT4Ysads2aFYWgPO198UQF42QsgXjHChY0yUemXEM79k4h4AwD+Ql&#10;C3YqwThbxqAcKtUZDQHABn8ly6Y/xlyTHsD6+Nas/aAAKOO9PgjRBCD3zEezpZGj8A8KfqMsDRhS&#10;GuA3lfLUlBTdCmJMloBogyBIA0CI5gNC+AwAwZ0SHMD9uGOsWfS/YGYAckHY/fAzBO2MQjYKPQEC&#10;sGWMdxwDw4YX+2QgJ4FRQhdHCOjDn72GL8CVtzukOLbAnBbO9v8QBtyAjBjAPAlBMB7tQiQgBg4h&#10;gLAjjvypDAEARhDA+i3BDBJLfCoP3G6AigNpInAA9OQPVBvgErduSvAwCItgoHQuZOaDkgpBGugC&#10;KE1wYiREzgSgFh0AVBatmDfgjBzAFAFwSpWB/gAlDiEB+AegEB0JcCEhvkwAdAegwvtQWCRgygtA&#10;ngAAcBkAcBngouxO+A/hwBSAFh9ADAABpBDL8oTA0AFB0gAAlhaglh+grwgO2AEAjgTBIA4BqB+w&#10;VwsDkDajbiEqwtvq1AHBKO9K0xBxHtCQJjRxJDfgEB/AFAOhvh/B8wGE/G7B+B+HlFkHmg+h6QPG&#10;Ggphxhts8iEJKQSqyAxAJpNkqpPQ8wBnJAAB0OWGDAkBwr0kxwriMBtPrNLhdOqEfAjB+OZiEFEh&#10;pJmsIA8Bkh6hUm3AjAZBfB5upRICRlnhtAuA4Q/AaBmBcMJu+AEA7gdQ1iFKJkeitw1HABHPvu2A&#10;jAAAEw+totpxtknqul/n8B9BiREq1QAQBR9SCyDDQxLDsh/AIgeALhUgBxymGAEADhRAyAojmlmC&#10;FLVAQIXBvgJAspJCEM9nLKrpNQUuTSDBvgxrSBbBEPUmDRUiZAqiXCRgBhuAlLhwqxgmDOPRpwrg&#10;jBxhpALLvCIAOxjyDiDhAA7BKgsgJAwhPgwhfMDPtgviFgLgExTjfAHh/gOgdBVSuAdBUx5PBR6B&#10;+jXBwgBvAgHAcAABkQugAHHAHGWCEQvAcLfLQiDwvCDyxseIZoaobyCJMAEBNO9McykTDzECSAGA&#10;CMJgugRhWBvh7o0m6G7C9Cviwx2DDhShmSsyYM7xWCDrZgJLmKyPVjIvWnGyCubBewYHIJWE5CKv&#10;eCGtDAFAUPhTXO3lGCGpsuGEHzEzfoXPyxKSDDNDOAKhaP7iDgVgchCA+AABygNznhxBxg0hEgVg&#10;SDNiDhZLzCEgjABh9DogfADBxTkt3Kuu5iDtvIcq1gGh7zAzgT4SkAETdCFgfBjgSBxANhuROxKy&#10;KAyB1uFgnBUinvOnILXLYOOuPySJQuRIWCDreRBPBHbBvJmNWIgNFrhwnwrlEhEOYgOpvodGZgmT&#10;SKygchjAXhlT40VUVmGlyQ+gfA6BNnTITh/ABBVmjlyDLhSvXtnkIB20HTujZBev3sXMYMZBYAHT&#10;DK1ABgnNxUWUnyCgaAIUhiHAfB+gIAOBRPKEnzKi9p8gsAABryOAAPN0CnHgkB8hCAdpJpKyXySr&#10;crdvXRtwdBoghtEJQviHRExiCiDiMhxt9AeyaIggU0KBsSdgABeglAAAZTb0oVHVHjjAyAIhnS0t&#10;RAPBQgvhOCGAjAOAJhF1LIUgAAlUgCEAyAJhEv3grNtP+CDxET1iaq+E/B+BTRG1IVbQCD1CagHx&#10;Mz9T+DMG7AuKSnnBtgPgrkkwOyOgrgKSQiDnAnBrbAhwTyT0IuqgBgUk8k6UQJQnME8uoh/hXAch&#10;+C4CB1Dm6OMiOAOQcVRUhgSzfVb1314CagVgAJOAyBQg4VPiGgngJhPCEh0BGhIDnAJvFLbgaVUP&#10;toZgjMYv+z3iHguB6gC2CJhglhbO7V42LuqgaBmjJAqALh7hohn1fV5BHC9MBBWA9BkhdCkAHTNz&#10;Ol1pHBPUERWkmUFpMRYxZiETUVqN3OMt9AAgCJgq9NDAhh8SWAROhpDAjB5gENOhK11GZg7m/2MW&#10;p2qCGAVhtVRVSHmga0qCDg7hsP5AAAvhxK8gyApzuPBP9VWAAAgB/Bq1XiRl+B4gw2JDZgEAPh1x&#10;HCDhRVazEATgtBuobCDgnXBAAXCCEXD3B3C3E3DXF3HXEXC2qk/SIiSDxhZOEjjQKhDT/iEzLgnB&#10;Yh8VkIWhvhAhYrYyRLaWapDSTRaVKwWOPRgMeAch4AMB6hDg3hoAlWdl2Lpk5gosTgIun123JXiW&#10;pgHAajOByO1gyVNH8AYhsBuAbjm1MiFAhg6W0O+DagaBaDIgJAAh6xbCDksBpB524DfgJAhBmBqm&#10;hHh0mGFUlSkDrgjAIhUgrh3gIhOAyAABU3536gAHrArgAX84AX738393+354AYBAyX73+MohdYA3&#10;/YJYI4KX94K4J4LYM4MYN4L4O4NYPYOYP4RX/CEYSYQ4T4QYU4R4L4EX6ArhSDQhcgmADAdXdiRE&#10;ig5huCFBYnlBDAtPOWXF100U1LZAGTR1oLcvWEr3wt3EvVyqyCMuk4nnISYgX10iHAEAEkGWo3i4&#10;u14AV3pAfBlsTy5V/AzhY1OBRgurdCE1TWDvYR+WRCFgJgGh2gk26jQB+AGA5hpBbg3BQh4GnB6o&#10;fW9SkLQh6ghhkB6o2Iyh8gJB65HAiBeZJWIIyoyB6gF2IAfZFB+gHZMIzZPDVZM5R5K5IZH5O5TZ&#10;TZJZVheZU5I5J5YZXAJZWZKZHZVZYZa5H5X5QZEZFAC5N5eZO5KZUZE5NZOZQ5N5KZf5j5QZhgHZ&#10;JAcBe5l5g5PZi5iZmZrZq5sZfADZKAFgcBjZFisgHguA9AnBrUtytBRJ9iFCqAoFjgZAX0xnISPS&#10;QUExXySnEUgWdRBtd4vCFCYJlgl11BsgXAAVn5/6E0oAnpJXqCeWvnFaGDnBly7CD3rXsO2AJB5U&#10;jDRArAOh/hyY8DMArEwhbgkgHh1K8zB2+6FaWoWgu4YCQyFgWAcB3hrVGke0ulnC6uGRR4qTPjIp&#10;KJLYkM/zTxa6XRth+AW0KVGCH1CQ511akapRH17WxXmiahZBOoWAhzw3XY3VUhagjR+jQg9hE3dY&#10;mCQgJAfhnpmBiZC3EQA636p65knmzJ5CGB/BBBWAbBYAh6RQJT/SpiEBzgRCDg7Ygk/UD3T1mnBX&#10;VIg1owUOSSUa6QCA/VUUR4sUTAh1mbKbOwsBbgnarCeAEBVatH8B+jo6HaL0iBpA0BQh345GngBA&#10;hgABi65DJAEAnB9iQB1AXgXOaaSAdBfB/507PbjaOhYDsiFAuhZAyB6BVAgJxGDadC+BRht7DoXY&#10;h012Z58JQ2b04zU7jvt6AhbbaTdmC4j7xb1PBA7hHbRaHhsUHAHAz2A1RgAavvtgrB1Blh8h4gPX&#10;zCRRQhYF6jZ49Y+aTB5hkJQAJhxAHg3WyS+b18JCEVcjtBUAjALhohqa0DkiqVgiGgygqAoUxSOh&#10;AhqvS3UbupMM/Vp8Ju+AWBtgdB8AGrfPfBvAFbF8XcdNm6JaHCSAjXn0gaJY1hq7Vv3gEAFAfhZg&#10;OAaBX1fAJAHApkaK9gIB9B7gDgkhbbigrbdh8glBshw8Ocd7xAIB4gugHBfVdjq5/GGAjBhADAkh&#10;QAwDEHXA/hFbsIWs7QRcU7HIgTTWc05cxutJshbARPtAhBi8cdBdFseaJAfXXCSB0YziFaq9HgPV&#10;TwWAJ8rcsMSnLhdgJ3yjR30BYADgjBg7b79b+b/XwdGZ/gEAYh92QjfgTh2cAMOhTDmjUAaM3FQA&#10;AbEEuAjBMgJWZCDuPcVXV59bJYbdWpMRkh/h0JriELnAAvSdmdrK1YwY1Xlb4B7pxgjBRHggvpR6&#10;Mb8gShIb+gPh2CRAKB76xbY3xB1AZBJA3hQZAiGgKAvhWgpBnBh939r0VgVAAHUBkQIyCy19luXU&#10;07tiD6hU3UGYk6jYx9/tqEzgMAqhlQ0v6vj+J+OIgaq9AvPLTgAas2tY0iDgiBbxHgrB/eUgBADd&#10;7PHBPgLAD7bohAIgc6TBj7YCGABgHh9t+gjBeoIakB+ZHgn5WgAZMgAZHSx5PLjABotegozjZAEB&#10;6aNIjI2is1Yjket+eAAIrAlgQhLh+gaAcBKcduM1lnAbG1oAZWcUHwVeOtmkvA6B6h4hld/e5e9F&#10;xgqY1Y2CGgyBPk+gEA374iGV9jmg5Y3xBgJAeBbdS2IiGDdAoB5dl8GAH8sctCG+VhbgKh2gC+a4&#10;ugFARgPyOBwDWgQBwfUgLhMidgBgEgNswLHB7ABjUAjhMKnAGAwBQKnAAGHt2rHAMBths/dB7/Wi&#10;F/ivGiQgFAsgIh8BwAKgDhN+8m3ggCDB6h1BYtIgGA0B8BggbabiFAVBxDwADPE8dM7cT02djog7&#10;vnFvX+9/4/5V4dHIVjBA4hMUgdJWtCDiAGRQgBZEkAQeEQmFQuGQ2HQ+IRGJQgHAUwJEkg9TgV8Q&#10;gBgghAlVROEAgBEpmOsBAUaLqGAMIjlbm9Qvp5SScTmdTueT2ICcOr0AD5hQeiUQCv1+gA6MtmvS&#10;Eg4puN9sKiAAuqgDPyOwcVNcUtaGC1qHNGQkVBoDrU9oYuKalwoxp4uKOJAM8JUUMmrj4LLd73Ge&#10;PwzuGhQcuswOS6DmNWvGEDt8MyEiVz1AAAYCPafZ3PZ+FEZNIlL6CekUNrF3wkagwDrjTbGGENvg&#10;lqwkCq1KYzZb3fb/gcHhcPicXjcfkcnlcvgk8J3Yvutfvp8CsSGNOrGEkZ+iFOQ4hsKC8zyQoBj0&#10;GrcmreugMnLMIDLeRIrP4PJJ4h52w2YOEHoyU7BPLAbkBoFRZA0KJ0AxBcGlgGaXAMfYFswAAJBU&#10;YouhGVgnHQdJiHiLoCk6hAwlAsKGCYWqzI8BomnqVwxmqGhLwErxrjWSiIgGLRSAAQB1gedBlAeY&#10;YgHcaafAYeobhKZocn0UQvlczAGBYZIWH6G5tmKHZRhChAaHyDJdBoDBaQJNIADMZBBloTbyCQdw&#10;KF8roANaCRWzUiAhg+ZJuzsApxi8+c90NQ9EUTRVF0ZRtHT2FYMKKoaDhkOYzu0igglsLp2lzOzt&#10;n6GhE0e4b6mAdiEAkMAAkhGyHiMZwvkiHQPH0kaGCsfZdHyBIWGPUtgomHIFmEzaIF2IwzkwhEVH&#10;8MhWMgg4ThKWohgI2AAK/FCFrIMBPoQE50jIs49mI9NXq+aAXoir4ADAV1pAAKwPEafwGwqnSyBY&#10;cTICMDZQCWW6lwkFkkgABQ7kAMUSIQOhsAqdZ0MpYThDsXAUlum7lm+CQQNWhAhH+19HiGGRtUyg&#10;4Ch8AdC4rl+YZjmWZ5pmtSieDQnAAV5wUKMwokkNwAaCK+NoUBwg5TmyfCM3gBnkB4HHciYEAWHZ&#10;pCkb72IbXRZgABIC6npeXiWCZUATeSFhOAYNF7LJyniBh5iKZ79vMJJai4fKR22sSFxVFivAqerK&#10;LmNZRaMhCvxyiGynCde/IUOhGgefTOJ0AYBixKkwhUVClBObQdmdy4ASWAp9PMA4CY2AYYmwAAUG&#10;3tOxomK5rlkM2XOKKYGlie87AiGACF3ks/NuhDcitUHa+b53n+h6PpVKfgCM8BB6et6adAmeJ4gW&#10;iQpAIAwLPwDx6+Yg68GkmZQnfV/t0MHISlRY6GrmhIFgEHxahZMhDAaPgAYLVbQ11vljLKWcAACA&#10;SgxFKUsPYvQKMDIWXNdZEETFJfgAoGQxWGE8cmHMTTG3FuIAYDNdBHh+ACH+Q4BABB9AKMgVkLrD&#10;X4kKBWI4HwbxNHLByLgLItiEjHCAEFbKjWTC2eQypQbu4bxPihFGKUU4qRVNMFYe4JRQNiIgAgIw&#10;tgkjHHo+kAAAwQhPWYEkV78IrHLQM/UHgwh9gFjmPsuINBOguJWGYTwBQWgiA6IUhoCAEDxg+iYM&#10;QoAFjyAGP2RoDn+QHYQAZchjRPBrEuAUJQvB3AHAWO4FyOEdEOAG3iSRDAuikYMTwE4NwADuGAAA&#10;IAtQHj8KgiZwL6gpCsAS6UhIAw4jLAAB8WQAAaFQHkN6Mj2w/ivC6KBQByXeu/eCDBkijgxATFtN&#10;FlQPhizLjbOGcU45yTlnMooLgrwkisI8RwhwEw0CICG7sCQPxZgHCGAhXE5zlA0Ag7EYJBwji5oE&#10;OJXCyUKAAlaAAbawCGr7SSV8HY8aBkJCOMgYrgUl0JABBEbAXKA0CoIA8YrjJSS7CVAR+4nh8AKj&#10;YRECQQ52EHCGMgzC3lwEUf4DNihCivhdAGNhYADhsAqBeClZkUw7CTDaJhxJxYfsfNYa6I6jDaG2&#10;NwbqJ0/KuVdq9V+sFYQJA7AALYwQVB+ivhdMsBAVK1BCGM3asJxZ/GHIWA8C42SDoSoSgYWQJKek&#10;LK+6iApEJJAqGqAty6MhkkPlXScVlHCGJLCoK6l5DwrArF8MAHoAEMufKWGwSq3CDhSA0JWXtdwA&#10;gvBJDYg6SwWDWsu9EBwqwoAMHWckAYQhNJgIQnhPSjgVgAA2fNQShK53JuVcu5lzWxj1AeBBVIAB&#10;+AMHaCsdYNQLT7Ig+sW4SQXSCuccF+YsgyCxKQPso4oC418HoAgD4NxzDwsDT4a5dYCgFBJeoYUd&#10;CiAXozAoCA9m0EHXMP0EoAirX9vUPoUkF7IBHqqQpJYOxpu0IkA4J4pINRlbwAVtBZJckHRVTyCo&#10;nglgGFdBUVIAqnxPDMEsPoN04IDZFNdmBuTd3jx5j3H2P8gHAAkA4do9jBD8AsC4GQmQhjFH3i8h&#10;QEwdi2AOEkAV3MgmfbLaAiAVbIlQBoNwJw1r6kJHyAhFiJrSEJpwvMdLkCEIyAoLx9Li5Rn8Aa99&#10;fN9mBWzgANwAFgCEAPCeAAdotUVSnjKDkYoCQeHzAQEQWua5yi0D0FIR2UDkPCeIzJQQGMs6h1Fq&#10;PUmPmnh9FDXIkoAhMBpHyFAXw8VXgICcP4lI6giUO1KZ1Ygwhs2+IdQgqDmR96UJKFYUcH2+wIRY&#10;GgblNiELmhSQocwG8IBGGICoAAz55kHcnSYhjBWDk5soKshVoiwjmCyA0YTRgBy7CrlgKQ2wJFPq&#10;6FcWQtggoDiJEbT1Wtd8B4FwPgkUXlgGFpOACZFw3DOu3L8HoMhJBvFA+jgpPI3lKIhe5G4gBHYY&#10;AAXNypnNlt/0mNYBAVRZj+aMXMJe7bBSijKF4V5kBACLMwGgaA2NBELAYFIADnCdBoEyIAP5CpUs&#10;MCWLbPqYRmhdFEQuUo84B1dtqFALsPTmAVE2GYfYztgLBAGD8dwMh2tK4v2ntXa+2KKARHa7pMX2&#10;vvAABQL6zA4Dbyx20n4HR8Ok42PtZZBwFBUFHbFG2YR4yrAQCIsDkc2QJG+F0CCaNornzpidxgYx&#10;uDrAUBcXYWMyRlAGPsfAEZfAAAePeOYQKtkPWIBoZNeiDhWF1noBGyKUuKGvY8hMDBqQfq7M0QYt&#10;etHIDMPEa42xMBaB2PYa+fk9lTGiA8JgABwjLBx6/vn3fvff/AAMCAAQABnGKNQg/gx4fSVyAYV4&#10;+T8g+FmG4b4sv2ffjeCEbgDCof8CmFyHoLiCqHUBIFA265+FGAKAMH8AKAABKHsGqJWAEK6zU8gW&#10;aFqW+hO3szixQgovsXWH4CQBggUByGuA0b8laFGCoFuBaGsCOG8BeMMAeHmpeAGAYHyjIAGDSEqB&#10;2GgHuCmHqACbyLgAALIAeAGH4H2CyG4A+HUwmRuCW8sp8AGG69SimFoCqDaEUOOCMBACyBwXeBQG&#10;OH4D2CUBeA6H+xWUYCmGtBgH+GOBeAwBkEgOi7Q/BDvDxDy4IaqDQEgHyAAAOBqGmBaAiBEAAGaG&#10;QnAIgykGkAAHIPy1VD0IY9iG8GUBtEtEsCKEKBsHWr0tECGHwGg5yHsFGC7EqBsGo5sFmp6K+0UI&#10;QxEEYK+G87CLakwXS5kAYBQYoAcHwBO3G8UAArIGUAUHeAElqz2ISAeA8BgFfGQ8IAMRCFQAACwF&#10;GB9A2g4GLFAGUBkSwG2jJBKBovoPMC2FkrynCAGFcCwDsECOKAQFYAKCgFQBeBcY2G+BkBgGMBEB&#10;UuCUQAGBkACGiBEAgocAQCOOeDgCECjEVElIZIbIcrmCAGWHyB4AMMYe6AAHiAnIWIeAmCCF/EjI&#10;eIOAcAyHSZ0IYHCT8r0zCZ0RGVUA2HGBoA0IIBZFELkG4taLGBiGYG8CqE4AOLkH2GfG8gqG4BEp&#10;yISAYAI569qA8GQARJkFkBYFUBFEUAUH4c3GcWmBsFmBemIHSB2sDGIAuZ0FkCjKOIWAQDIErCOH&#10;4MgAGCQHioyEpI2fiDMCmDeB8Z6OCAcGkGiCwFgH2+uIWG+CU1AB6DCDO+4OQAeBmGKrKEsFgQEA&#10;QB8Di3MHCAYFo/vJDM3M5M6emAoBUGMCgpmIOCia8B5ETM8NMAQAaHuIYATNcMC9qiEBa10IOAeB&#10;KdgAMi4IQ2wAEH9CsYQDiFYGyAYA29oIQCsFtF0VyBKFyvqCsHMGUAQxeAQBZN0H400KiBMBU6Ek&#10;GAOKWBQGofSAQBiSTOAIgG+BOvUGOBOmGRAxA5Aio0sFkBAOACkBaAYD8BKCQqchcCWHGGiBeAYA&#10;hDUPKAQCWGs1AHoFU7CaOCsIGB8HQiXNVQrQtQuaWAoHvImliIQAoHhIwAmezQwJ8eqecAkDeF2G&#10;tN4M6AcAFKWOKAUCEHwKqMQHcF9OCisD+GPMUJ2AcCwHiFABuEiFPL0IeH4HGEYO+FsEtDSOYCkE&#10;bMKAAGg7AIkCeHoGEC6CqEfR7RJS9S/TAOUAmAaHICwR8VUDAaCFrORTCisBoAQGU40NAMIH1CIO&#10;SbWCUFyH6AUzK1KAQBGCWNgC6HpHYJwAeAEHUAYBcAJNsOMG+DGHpIDH2JIAQAACPSwDgHeFXPlT&#10;bU7U9U+NAAoAYHIB5Q6IOAkBYGMDeHG73VAfizCB5RwNiAGDAFPRzVcAAAcDQCHHiGcEfO0VgAaD&#10;UCUB0B6GpQMOIBYEjWIHWGge0JyAdQgC7MvDtVxWtWvWwIOVjNDTMIQCkGFRACg4TWye3KTBON+a&#10;bXJVyFODyGSF0AICWM+CFDLDOEZQcN6CkADWGBeH+mFRaBqA+FGDkFoGxM1XVYPYRIZVFVJIq9qA&#10;4EkAOARJBYSZsH4AoBQBopCAAH7AtWsCMDcGEDiEfJQGgUKAcFOGDZFJQDiBQXkAeC0CQD6AAEMC&#10;3U4J0G+HQD1HyAgAzWQNjHtHwAUGcA7WeM6CeEyA6C6yvWBYpabac+/NAGNW6AGAeDCIwrjaedqA&#10;UAMBY/QIQB5ClWyAcAAFNHgHcDQFeqfbGDQEmFgGMEeOoIRCwFgE8Y0N6H4B6GxaCGdMSIeG+ISD&#10;nZ8IWCkHGAYF0BcBUFTaKNADIH8FGDgG0F+Y2CMGQA6IQHGHqVeAdcsIQHIhbc5cvcygWBGIXEfa&#10;zdPdQjbQ0/gCWAoH6GeGqCW4fdTdoaWBWG8leERUKIUDKCoFgNKIUD+HuHg+ON/DYG8B0ACE7XuA&#10;ACmF8DaEmBI0AAACFMiIYCkBYFxQEAYF9L2PqAAE8ISCeAqAiEgKwFY+2IUCSA2G+KsBCOkCCAqI&#10;GABUyOkJvWiABfmB8BCGPQpdrf/gAdrTGHICUGIBdIkCUmLgDgWZgASleBuBxeLJED6G9eAOWAeB&#10;yHcGiCGEq7CCMGWAwAzeXW0AaHGHmFtb6IQByHgAwGNaFeYNlcoaS9+HwO4KKC7fCIYCeFtTyTsI&#10;EAAC+O+IUAQB2KKCVWrgZiTiUUcD2FKHIDuEKi8iEAfYniXisTUBcC6DYAkEEF3ZMFXd+QGCkF+B&#10;je6IRMIG8CZH5jODEHqAHNsKmHmG1YMN+AeCmLsZYZcCMBeEycTh2U7WqDuEcC6FZaZivkPkQOTd&#10;XNGXmHuFuA+AJTZkTkmOUBcHOGlEMFsCgXlUqEHgqTTRMIQBSG88cIaCEGKB0E87CG/cCTSBWCUH&#10;bFKCqIMNCBeiVN6ASU47OIWCMDiCcC6GTf9kpmHmIOBajVKIOBoGu/hI1mLmcOGFzbetsAAFXMFJ&#10;EFWGNd2TUH4EEVIGxhgCkgIBEGncWTUDMG6HQCVfMBNf8CMA5kLfEU4AJgkIPkEDgm3Lpmfn1n2n&#10;fTJW6gWBwGIABNRnzn5oMIgBcCiECTYG2BLoUIpgpgsTUG+G8CUFsErcEIQ9QB0TyUTSuF7h2Kxm&#10;CO3ltQppDiOIZkFmBmFoPpbpcIPYXmQIPYkP/axpfpuInkstyHABSAAFQC6Y2AcFKFtokTSCmTRG&#10;IIflOAADIG3S6+QG6F6CMA9Qim+IRlfj7niU6U+IXntnxpxrBn5W3alTPVOB2JmE/RZrDrWABmjU&#10;KYuG2EEEGHkAQANoiUPqXgOIfqOAABEBTozQPUuMOPDiBiEABj3lvW1lzchkDkHnnrZshmJQ+AAH&#10;FJkITsmDeVdsjrZp1gnP3PrVzjBqKQICUF6B0xwIY+oFsETqeOPnPqsBWBuLsCUHuJdncMfq0U8f&#10;TpVtxs3t9iVaoACB0FuIOAgH+4tsOAWa8/pXBjpt/ivoTd2hyCgABHWAdruUNtLAda8IaCKHiGjo&#10;vsAPIH5DirttjFLl3sRpMiEFkDoIWHGDOEhnvpZufvrayJgBYB2S7McAAGc3cB7v0/QCFVbvtmKB&#10;cHtemIOD+DwAkFQFoFTmxm0TTtLtPCeITtUClZsOYDMAeEXN7qoKGKFqxj8iEOiAuHTxPxOBgGJS&#10;yFbBxwLxhkTXTxjn5rcIVCwAAFUFkHkC7msTVqXqSIdu9vBowUPvIAxqsIRsIZYABpLlxl0U+erl&#10;DpVpHJEA6EOFgAncjkNxpy7y9y/IfuiaOCSmKHaGHjCUNrzX8IaCmFQAYGAByURIKHpySIQDqEgU&#10;6G4CUEzfSIPj/t1q6Ednumjl7XsABfaFaC5y5zB0Z0b0c7SFyC4tyaOtsHcVXtGQGG+DFHzr+Idq&#10;WB3jMUPnOrsIQOdvQBNsTz8FtsZpT0FsSBWByFUHlcoBqGFpR0f1x1z104GBdgiIZwWAkXf0wPKH&#10;4AqHsBeFTnAF+Htr9vEPKBOCdw8IXh/foGiPnz/q4O2BjkHxcI6Adz6AABWG0B8GX0X133P3R3Sn&#10;4FyBPPsIZxwDB2GPLr51AIaCkHeGNjUUUUjzqITsJvnyf1Z0DpWIcDEAFsN3V4T4V4WnEAQDuEVm&#10;qIcHsAmDtR4UQCmHcGMH4VfcIGl3qUTIKBN2kIWAd1qDgE0bT2xt31cm4aOCp4P4Z5j5l5memHAG&#10;+HkCxP4DVHoNCGRuxyMCuHcATg6l+BkAYADXeUWCeBNqzh0Amm1Qph+CJuINCH6GF4EIX6X1T5p6&#10;56768WEBWrIs8rJSNeDV+UVSQCUEoDeAaAyEaDSDqDZZ52cPJbGA7lgCgC4AAyhSvQnJECCOeC60&#10;NckIoB2F4IOFaFp7LpmC4Cnlp6/8h8j8kTUARoKUeCkG0HK1BhFhgTUAGCYH1EuAMH0ANWrIL8IC&#10;MAGBsBwEl9GMyGAMgaQDQEx9IdT9KhwAwZb8n939596udlCil8qJxiJ7999+N+P+QJ3T+EUFUAuA&#10;UM4HSCsCmI6BX+ZxOBCHsHSAV3lNUO4HR5b+T/D/F/HJECuA0B1uoEEHoHMxqAcCuCeD0G2AACcA&#10;eFTw1M5l6Ex2z/J/4IAAIFA4JBYNB4RCYVC4ZDYdD4hEYlE4pFYtF4xGY1G45HY9H5BIYSdkmAFY&#10;S4OV1kAC4m5FL5hMY8f2gsYGDg61ZlO55PZ9P6BQaFQ6JRaNR6RSaVS6ZTadT6hEC+qgAYEvKZWB&#10;XlUa5QyMcX2nQAFXWFW+6J1XbVa7Zbbdb7hcblc7pdbtd7xDnAKarV4NKgAXU1ecJCzu61HBR8y6&#10;3hcdj8hkclk8plctl8xmYXUwAdkDWABWs1o9JpdNp9RqdVq9ZrddGFoVb7oMFr9tt9xud1u95vd9&#10;v8xnDsx11f6zjeByeVy+Zzedz+h0dLe9nxpY4eL0u12+53e93/B4e/wuICHwDsaiz9oeR4vd7/h8&#10;fl8/p9aRsQAVgAgT+VgOfJVECbIoMCwb7QPBEEwVBcGQa6LOFWLYrFUKxUiueIHhM9bRQdDsPQ/E&#10;EQxFEauuoqzaQNEkVRXFkWxdF8XOEz7rQ5GEbRvHEcx1HbgJI6qCsALjsR5IkiyNI8kSSuDORPGj&#10;2yVKEoylKcqSqiUTL9ICVtrK0uy9L8wTDF8ZNBGsxTPNE0zVNbtx8VYmIMBw+vWz02TtO88TzPTN&#10;BWRRglwgRBlcKyUAAB4DDsFw6gBQQQRnPdIUjSVJ0opQrAgg5RHwAAHCwgZfCEABylrStS1NU9UV&#10;Six+AYfDzVVWFY1lWdaVrW1b1xXNdV3Xle19X9gRsGgXgiWwFGZYKOgGGIaAYdpVnuftktaBQrgm&#10;AB2gnbJ2gOTdpWncCIgQA5+iuCJLHtMNWC2VoUGSwJ3AUVtv3CiQjGIIRiHigQhmEEJs3q1AGBmY&#10;SDBYbdN4DhSD2WIBkGoJoDFBekviZUiCi4U2KYWhgaGKMh3gicWC0MeeN44yoBgGfaDC6dVAZRlA&#10;aBwZgTAtdEzgQGISsSgwFnpmKGjCaZqPODgaMSHxm6BMAjGaJxp2Q+AaG5faCkARsn6Dad7n4fYH&#10;n4fmEzEIwDAAXwCCQe2LgANZKa2hdXoEBB/ZYAA9ELMITg6felvgBwpnWYR5AQHxdAGfr0bhgIJn&#10;6eIuldpk0AUEZrXoA27C5nvFobiwAMWHjsy6AY0kqAAzkw+B+AoFgcEwf1085hQBhyYoABSa01gc&#10;euKDQTKBGgF/ZIZlR9i6AqxS+BwOGugWfvgBh6gAG4Dg+VAxFBse4n2Bm7Hzk+GAODpx/GAh6gOg&#10;Xv+HLwHDMRtDH9rXt+6gQC6shYB/R8YOm4BYkC0NC/dBwEgmGJdw+shQY2WADE2ARMAEwWMkeee8&#10;NjpiCj4Am5IhIDx+hoHeAkbA+wWjIG0/IggDB9N2AAAsKLIwfQjGe+CBCSAcjXX2CwaZEgGAeAAE&#10;oZAAxjhdYmQsIwJh5M9CWBcfZiQdgnHmVRBz0QAD+B0MeGZBQBgQCzEdQw/INJVAUPwHMEgdOiPA&#10;1SARAwHgCHcQp0gkwVu5DGJwAQDwUxWIWA8J7PQHgaHFCkAAOxnOxiukoBAInmgABYABgAbhix4I&#10;S8sGgDhLj9AUPd6YQ28kMBaNQgQXQRiLCuJ56YrgwRmQUGMTwPgaiahM8MJY8QBskecPCByVQEDx&#10;AaG598K4vnfhQFcb4AB+LvIGIAQUMgAAqeaFQaQ2QFAGX2AUfRDQqisIEGAcrh2VmhARK+QqOweO&#10;2aUPQE46V9gkG9MoBgUjEgzWRNeQMgyGSqIEFQXS+5mGBGs1JBYRhgNfCNFCcMxAtC2DqIAgYOwN&#10;UESmGMUYBAxQWgm6oHo0wgNsnKQmToAAhgEFxGiQIxHiBSmwACeBAnPA+GJMqgqOArCrnuK5aU+6&#10;NkIDQJcATpxMAOCPNgKgigQkMBKNwgTbiBATjaAAOYjEGg0Ga5CX9BQrALFAQOiqUR+A4G4PwHQ5&#10;5PU8PsAwJNJwli3hkFYa44wKjjH2GUe0TKSNxY8QIEzAAAT2KqJ+l6R6oECDSKBdIJwbmJAe/EhA&#10;/A2CoB4LcIYzBUBHMCMmvECZSSKhyoYAK+wqU0QWyoGQ8nc19iwEli4C4ypTjCCR3LnpfIHByAsX&#10;oAAluDnqOkeExWSj9AGGAY4Sh2jJBvcKbYA6TECAS7EMY1V31ItIkSKQALOrSAUDJ2w/gr0OIQEs&#10;AIEQAs9uSACHdw7yDJHE0CopAqmkCCsBQvw/0GBjG4O4FN2rng0GXTurKUAwiYAepujtr0Dz2AKP&#10;2ZS9w7jdAsMBqqhh9D2do7YgoAh+hGAfSeu5Ag9jEYKEuAFz0eV/wcukAdpiBBHZgQgAYKgYioAI&#10;EvDDAK9EEDBXyvUOCBXGpPhRBU7RvVzxAQQB49x9j+AbVNI4exK4PABiusNqJUHywjgWZUChRw4h&#10;qvsB9AwHgtwkQTCgCAm0nvCAC9NtMP5BRyDkZEnxYr7eKQKlJCAaAqFHgUIeF85LIn2QWA+Z71gA&#10;mi1bHiCHaAAH7JABw/mxQzAUEIC443RYlFqAUBMaUjtdC6KVTYRqwPOyQfGToLAM5RIFO0UdUgJD&#10;+y1kwBgV0LaxCvpwIw9sJYZABhtguNc1I6CMMpq1KQHBegtoUgwNAEO2DEJ1ujdp4M6BVrJCw0Vk&#10;Y3syFYf82AuiwnAe6MIWBXAGByOkAA2BahpA5qZrecQ5iUYTbEfY67RpRDoI0LgXgli1CWApqwDw&#10;mitkId8CQ9AFBT04QQFoMWXkI1/q0eze7ZgPZM3HMdyHQzLeaD4dFldeo3z68/OM1MVAqye0CeQA&#10;NcEKzPjjQQVDE6BQOCppBBqbvrwiQIJY6BmAOB9vqtCU96kCB8ACWhAwlNsO/jdyxAmygRFW9ogg&#10;Vh3WzC6AodQEYl4jIWFIAeMSBQVkCMzqHHUXznX3UgBw6wEVSITa53FhGe5zIVn3lgJxtGBcigfR&#10;b0iDhdFZwF4drh/BFWQC8FslUqBhWkOED/jHNmBG3JCYABF9g3BSKIfoCACDtBdxyLDtZPioDcNC&#10;2c8/AEFAcC7CQKRyDyjCPvmvZEbgTCWKMIYxh7Z1NDwdhnJOhD9BwA2hUXdQkCzOIARLoZ98sPsD&#10;QCHpSDAPHhIUKw9h4YSCoLEcAIuxpKAGCQcYABqgrAAEJi4YhTgEH1907cKAfWzDWKAFALwBEuIU&#10;AwAg7wvibB2MwOgdQUYB4KbSQhQfgLKk4BbWAfQLAVAAz4r2RFgJAFgTgFgdwEQXUBwhYE4GwUgG&#10;4ZwLoTrJRx4CypwhavQNYB4SIDwGge4D4cS+w+QBSnYhAFCfyGYBAD4cogQFoDsGBKYIw4rTzko+&#10;Ib4KobAgQDYbgfofiW4hQHIaYFADwVwADzQAAaYDsJrFS44AABIfIJAYIFCGMCBHhnSHMMKlyNQf&#10;oH4BYqgKQfMMEGwhLlYaYJYYKKb04+sIEMZNcITUBKacauzz0PZU4fgM6y75kQcRIuy1zKBKLHS5&#10;EPERRSjQEEsSUSwuIE8HQABaJKTCzr0S5UsQsQ6zMUEUp9bMTMji8UxScOcVcVxxa/EGbZcV5SIA&#10;YLQUggQfACzTEWkXpZINAeod4VoKYCITgGgbsSMXxMRlQIwVpkACIAAV8B8ZUakasa0a8bEbMbUb&#10;cbkbsb0b8cEcMcUccckcsc0c8dEdMdUdcdkdsd0d8eEeMeUecekese0e8fEfMfUfcfkfsf0f8gEe&#10;QgIPAP4ABAABAAAAAAAAAAABBAABAAAAPQUAAAEBBAABAAAAPwEAAAIBAwABAAAACAAAAAMBAwAB&#10;AAAABQAAAAYBAwABAAAAAwAAABEBBAABAAAACAAAABUBAwABAAAAAQAAABYBBAABAAAAPwEAABcB&#10;BAABAAAAqmgAABoBBQABAAAAbGkAABsBBQABAAAAdGkAACgBAwABAAAAAgAAAD0BAwABAAAAAgAA&#10;AEABAwAAAwAAfGkAAAAAAAAAdwEA6AMAAAB3AQDoAwAA//8AAPf35uYAAPf3QkIAAPf39/fW1hAQ&#10;ra1KSvf35uYpKVpazs6traWl3t5SUhkZGRkZGRAQEBBSUhkZGRm9vQgIjIze3kJC1taUlN7e1tbe&#10;3kpKhIT396Wla2v394yMjIze3s7Ovb3OznNzISFKSgAAxcUQEBkZOjpjYxAQEBCEhBAQhIT39xkZ&#10;zs7390JCra3e3lJS1tZSUikpUlL390pKc3Pm5q2tc3M6Oubm5uZjY729vb1zc4yMSkoZGd7eEBB7&#10;e/f3paX39/f39/dCQqWl3t46OmNjY2MZGRkZY2Nzc3NzISExMXNz9/f39+bmpaWUlCkpra1zcwgI&#10;hIT3997eKSl7e97elJScnJSUnJw6Ojo6nJz395SUlJQQEBAQvb2cnGNjvb29vXNzvb29vb293t7F&#10;xYSE3t7e3pSUvb1zc3t7c3M6Ojo6e3tzc3NzEBAQEL29vb29vb29vb3FxcXF9/fm5t7e9/fe3kpK&#10;9/dKSvf3EBBCQt7eMTEQEObmQkJSUmNjvb06OlJSOjqcnFJShIQpKSkpGRkZGWNjvb1zc3NzEBAI&#10;CJSUlJQQEFJSOjpSUjo6nJxSUggICAjW1vf3hITe3t7e3t6UlISE9/f390pK1tb390pK9/f39/f3&#10;UlIpKZSUlJStrUpK9/f39/f3Skr39wgI9/f39wgIAAD//wAA9/fv74SEAABCQgAA//8AAObmjIy1&#10;taWl5ube3iEha2vm5tbW1ta1tRkZvb1aWhkZ3t6cnBkZWloZGRkZhIRjYxkZlJTe3pSUGRnW1hkZ&#10;SkqMjM7OlJRraxAQGRkICN7eGRkZGc7OY2MhIb29CAjW1jo67+8xMZyca2sICMXFEBCUlEJCGRm9&#10;vebmEBC1tZSUSkq9vVpalJStra2t7++tre/vtbW9vTo67+9KSs7O3t6cnBAQvb1aWhkZjIwZGYSE&#10;GRmUlHt73t7OzhAQlJSUlBAQlJRaWs7Ozs7OzhAQY2OMjJyca2shIXNza2ve3ubmnJy1tebmnJyU&#10;lK2ta2s6OhkZWlre3lpanJwZGe/vra0xMUJC3t6cnO/vra2trVpa7+/e3pycMTFraykp7+8ZGWtr&#10;zs7e3pycEBBaWt7eWlqcnM7OjIwxMd7enJzOzoyMjIxKSggIzs4ZGUpKWlohIUpKSkp7e5SU7+97&#10;e87OMTEQEGNjra1CQhAQY2NjY2trlJRKSu/va2utrWNjKSnv72tra2vv7+/v7+9razExY2OcnEJC&#10;EBBjY0JCSkrOzkpKjIxjYwgIa2tra9bWra3v797enJxrazExpaVCQkpKxcWUlN7e7+8QEHt7zs6M&#10;jAgIMTFjY+/vjIx7ewAAzs46OhkZAAD/////lJQAAP//AAD39+/vAAD390JC///v7wAA3t4QEK2t&#10;Skrm5ubmKSnm5sXFtbWUlKWl3t4ZGbW1tbXm5ubmjIyMjIyMGRkAAFpa3t4ZGZyca2tSUtbWGRn3&#10;95SU7+/e3mNjEBCEhN7eY2Otrd7excXm5ubmGRkICObmGRkZGTExpaUZGQgIlJT39+/v9/chIebm&#10;9/daWtbWzs7W1sXFWlopKWNj7+8ZGWNj9/fv73NzGRne3lJS3t4QEBAQGRlzc0pKEBBra97ec3P3&#10;95SU9/fOzsXFKSmlpa2tCAjv71pac3NKSqWlWloQEBAQOjp7e+bma2vW1ubma2tra5SUa2tra87O&#10;tbVaWlJSra2trTo6ra06Oq2tpaWlpd7eQkIQEBAQpaWlpWNjhITe3jExMTEZGRkZUlJjY4yM3t7e&#10;3hAQEBAZGa2tOjqtrTo6paWlpd7eEBAQEKWlpaVjYxkZUlJjY4yM3t6EhDo63t4hIYyMjIxzc87O&#10;SkoZGUJCKSljY+bmY2OEhAgIhITOzlpa5ua1tebm7++1taWl5uZaWnNzSkqlpVpaWloxMUJCWlpa&#10;WhAQ5uaMjObmtbXm5s7OtbXm5lpa7++EhN7eMTExMRkZGRmcnHNzzs5ra+/ve3tKSnt7EBAQEGtr&#10;3t5aWjExvb1CQkJCCAhCQlpavb3m5v//a2sAAAgIUEsDBAoAAAAAAAAAIQDAGLo55G0AAORtAAAV&#10;AAAAZHJzL21lZGlhL2ltYWdlMi50aWZmSUkqABpnAACAACBQOCQWDQeEQmFQuGQ2HQ+IRGJROKRW&#10;LReMRmNRuOR2PR+QSGRSOSSWTSeUSmVSuWS2XS+YTGZTOaTWbTecTmdTueT2fT+gUGhUOiUWjUek&#10;UmlUumU2nU+oVGpVOqVWrVesVmtVuuV2vV+wWGxWOyWWzWe0Wm1Wu2W23W+4XG5XO6XW7Xe8Xm9X&#10;dVGhMX7AX9MJkDN9sXvEYnFYvGY3HY/GD5iQwTiBb5DMZnNZvOZ3PZ+W5KEDNmwMeM166DVavWa3&#10;Xa/YXAEvkAEECtoTbhtCEztZBQITgNqbHicXjcfkcnlS/JDN78N/gGCP8iMZ8i0NZfl9vud3vd/w&#10;a7ZgAVcODgYGPAACBveH3e/4fH5fOxaICPqEiJwDMJLn6P/AEAwFAcCJi8b7oQDBJCwABUCtAsIQ&#10;jCUJwpCr7Pwg4UAOab1vbCsPxBEMRRG14EhYZoCAA3MVtwewvN+M5OwxEkaRrG0bxwtzRCwJhhh7&#10;HxhmNDiBAODMPRzJEkyVJcmKW0SFgOH5oHRJsqytK8sSylLxgOgp8tIFoKGgdjpS1M0zzRNM1IK8&#10;YEg6c4MnOfoRmm7BbTLNc8z1Pc+RG5p7mm6TogWLxMyKbs8T7RVF0ZRrvwPGaBAWEkOCCXlE0dTN&#10;NU3TjNQugwhl+gT2U7UtTVPVC5PG8qDC4RAPAAPxDUjVNa1tW9cKo2bnPMgoJhWyYggyUlc2LY1j&#10;2Qn1PoMFgOGCfIeAW7Vk2patrWukdIIQFAAmyAAzkvbFxXHclyoZVdeoMUgvNJB1zXfeF42SGgmA&#10;AQCFhEA4rkkelaXlf+AYDRgDNzfyDYI3F04FheGYbRzo4diOJYnimK4ti+MYzjWN45juPY/kGQwm&#10;FBvYNkWT5RlLMC4dZ2mlk2VZjmWZrm/QzmHhWaZ1neeLKFAgmqckj57omi6Mq4DBcZwimjKmj6fq&#10;GopSFDDo6EQOBWX+q6lrmu68i4bDoX5vHeZSNhQGRXiBaev7bt23oKFgOhu39vlycmYIgVQsBkZm&#10;4b/wGugMAg7EEA47lEeAWGILBYBFnKICSYAwFMePA8vzGehQD57mIM5cvbuQbkSADJNSiYDD0RMj&#10;cz1vXZQAwehMTMwnLrYABQfQGmmM5tdsiVQj9e/X+J4uMgMIe6B4agAnahADCDzvP7wh4FhmAB1d&#10;v43t+5gQFhSar1nF06FAWOpfGIGQK7YhIDBGcAfnJyHu/p+tr+gdBp2ib5r0whDcgQO0HGBZ7SoB&#10;jBga0/YgAAgUDgkFg0HhEJhULhkNh0PiERiUTikVi0XjEZjUbjkdj0fkEhkUjkklk0nlEplUFFD6&#10;DjEFp7Lj6iaqX6ZHjkAzYhBJcwAbj1ldDolFo1HpFJpVLplNp1PqFRqVTqlVq1XqYsDo3QQHBL5o&#10;UJFAhWwBhAGBgsYh+UTkmkELjYZxFXNYu13vF5vV7vl9v1/wGBwWDwmBtFqUh8btmhIsDboDC/t8&#10;Gf4MLyZFrjC08gYicBnTuTwuj0ml02n1Gp1Wr1mt12vg4oQRffItebehoYGIgTNezcI3QgarMe0D&#10;BYzeIaW+w5nN53P6HR6XT6nV60cAwcI+YPb6LkQCY0dDTGTut0IFDjsIAAwuZxBdLU6/z+n1+33/&#10;H5/X7/gYCAGGqfIzlEBp0ImBY6q6FZrvWhQMngMBfs4/kKQrC0LwxDMNQ3DiHAwfYaF2AEBwaigk&#10;nAbKvLAhQJg4B5mnoxkOxnGkaxtG8cRzHSkBQDYTEyM5tGYeKNOyl4WgyXzRIICR4AgdsZR3KUpy&#10;pKsrSvLD6gMArLq8AIMvkjgFh5EQ/GS5aCp8AA6u+gYDSXLM4zlOc6TrO07pKFhzjbBRvnakQFg8&#10;cB8ggDUwgAFAglADLcIEAw9AARZ9zhPFK0tS9MUzTUZhQD50G0O5RJ2kgWHsI5vMkgYjmEFZmIIF&#10;h+myFoMHDCdN1vXFc11XdeMGDAFBwVADlCNM/pMf4UgJQ7jgA4iCyMYicvPXtqWra1r2xbLsCGrj&#10;Mt+ooUACcAdF6hAuFsDppiwd5e0pbV33heN5XnOrwnutZkmfAyihYC5fhkelbIKFhvmyEoAQWEND&#10;3phmG4dh+IPwLhzn2ZYTHnUajp9F8SoPUtgpimeI5HkmS5Nk7BhQA4Vlxb6jhYKhBCDcqBYIDuBT&#10;cUhKOTNGUZ9n+gaDoSUgWe4ZHJfakCGX4/FZQ4RFIMZxY7RwGHgBOqaHrWt65ruun+CB5hkfGFqK&#10;BYSAA5SCFIAQuB4akVoKLgSEEI+e69vG871veG6KCB6XclIUDmM66MoIgLlQHgCnLW2YEFrG+cly&#10;fKcrTVkG1seFhQAGcJIEQOHidOkoKB4cXuEFG5rWO7ct13X9h2Mc6KGRpMmBYvcTzyQgMHBlh6XS&#10;FH+JRk5c9hKjPyPZeX5nm+c+ZSC9v/bhmFcJJODAXl3Quyodx/W+f8PxfH8jSAmd/NON6vrpMN5n&#10;njNiKAMEZs+V8v7/x/P9KgBR8YAhM471ndkfQQKJ1REgWBveS1l/cDYHQPggRp870zjBPAAKxwJH&#10;wWPdIgo9yEDIIwhhFCOEgKBtAnAGst9cAynKwGy+CEkMYZQzf27QFApH1QCKvB5+0NIfQ/iA7AB7&#10;YmyHGBICsZ0LCmhcGbC9u8QYoRRik1qG0OCBQBNCVdx8PYpxdi9F9hrmH0xXiOLVIhVomROjBGuN&#10;kbVru0dtDl9hVWYCJAFCCN0eY9R7SzEMGUN2ajfCeA+OZVIXQwj5ImRUi0cmVHu9yOUSimAGeRFy&#10;Rkl5MSZP5CZ2rt4yxnjozGS0mpSSllMdCKsOYslWfm/WPEp5YSxlkYJsERFlxHiTFpmMiJZy9l9L&#10;8vUcHqQ6lY/SUcwJkTJmUUqTkgIrwri1AqXky5qTVmsSSR0kIrwWgxDsPUH5rzhnFOMjUJgTjdmG&#10;KaUEhnWRPnJO+eE8SCu0iLM+YhVZKQLnlPufk5JaydkDLiSRS4tyvn7QehEp2/KGlVBkpsPKDUJo&#10;lRORMYo4xkBXGaLU7aKUdo9JiVM9pClTnzMej9J6URdj9PUAAC5B0jKk9+d1KUrn+H0IgToXhSDf&#10;oHTSnxo5HR/isAADIFgVzdmLK6n6WDsgNGmQYNwslp1LqoaalahwFMHHzT0pMCQzzTqqjhE6gyBA&#10;zGaQQHg9k/VhrYYR87/6GzenBW1HIKAZCoIEC0fQGgAAFBwIkfNeat10sIX1vzgIjUZnWVONNJrC&#10;oYUSJkAALQniuYWAYIIwrA0AsfZ0rFb5nUtmgVaLaMbPIcYmL8GYNBwUzAAAwEY0ycwHtPbUp0/6&#10;WQBpgVGNNYLbSbrvbMxoG7NTat/ccpVb6L0tm5Q4plBbkIXCSXUGSriFAYAvU+x10buElf7UKIwA&#10;LBxoibb67p9UmgAvMqpEQRhbpRvPfEkkE6GTPCEKirhKUPpgVfKKiN8joiAEEAAIjwSF3TAACca+&#10;AMGEjrewEgbph+DDucSof4LTHtqIHIe12DTqACIEBZ0hPS6iZDKllN+Hn9UhKjTYc5tTbkEUfHa/&#10;+KjYYgAAP4hoRheAAD8ICmoEh8jjwrjZ2EnKWFQHaJMQTb244bo5kY6+OMdEMwRiZK4BgFD0BMNb&#10;KT5MWUPBEAwBRaxFsKINSXGuXzVg+HuM0AlzsEXVSwj4AA9RlZseesgcIIGplOAMCIDYxkBC5AVB&#10;wAAE0+Xrz0a8FI2b1YdIG0sAAfMB5ZA6BAJQr9EaNcsyoB4HB308KWdlYLi3Gj/vgewDgXhEhRlz&#10;p46ISHggQHcQwNNkrto4AMC0Jg3hRozAMPkFYAB+jlCiP8VWRdZF3AeHERIAAQDhBFp0k7BA6i+G&#10;IDIb4813LhArmbNezTSvnsnhohASBgoClWlgPohwNjhQ4AYCo9R6EGAYAsdezNyFXQRgMIow9qlD&#10;C4Lcf49waj2HdbQgiYxdgHDumffpAABAoHBILBoPCITCoXDIbChY5ngAD8qGxCCS5mmACCvYdHo/&#10;IJDIpHJIMBgQ9gu5ZLLJbLpfBAwM3Q0QALwA0RfOYE3RMyphQKDQqHRKLRqPSKTSqXCRQ+iOmR4B&#10;XLFqYABYFwuqBaFHS1IQKBAIUyWHTVKtaLTarXbLbbrfcIQCxJGjOqnYAYIBiG9WJE4rccDahO6n&#10;6+H1gsTHgw9hLAyY/p0MkJOWiGx6pMVms3nM7ns/RBY/HULGWYHA46/SAMJg6EVQPAS4arBhY3y8&#10;oAAIH/tNBvt/wODwuHcroAB49ncJ2EPmy8Hu+QALW49eJ1oSBgUI3o38R17cBiLNAAHwnP4GKCql&#10;HmAFWV+93/j8vn9OELHO/+gfkW+/hRATG0iQACs13VXIKTOAcIDhPZ9YOg+EIRfIIgNRpAg8Bw5F&#10;+QIWCxgaEnBDYzg9PV54gUcKgJTk9DZQgKgXMMLz0PE6InjaN44jlClOAc2QtBgxIfUAXC3JcXwA&#10;acE2ZQcEw0CImRnLk5H+jqVZWleWEMKQbnQQYPDUPmQpZYkIzhB83ZjS0BgdOELzwNxeUIKcjAAN&#10;th5pnieZ6YEBg9PsywmPM5AAlRJRcBM+igCYGGzQgXDtCAmQHD4vz5nGe6YpmmnBAsODPFcFwALQ&#10;7jpmKm1rDYCzDDKJqnQoXSnC+dqFQQLDzOULzoSurq8r2vkNCgHzoNMWDvamagcVBsS/rRVwdDcg&#10;pfBZva/tW1rXUIBkCs22FICcDE9q21gYBI2gAHghEMCeaB5IO3bvvCeAYDE6wKAA1A3L23EMAsBw&#10;dNMEA3M+NUHv2/wyO4CmqvHDMNw7D1WAYGTGEU1rwmULz3xZCwPCQ0Q9L/EMiyNHwGFc7gxJUMA+&#10;KQ6QMADBFrAYHIVVI5QEwtDQGCIGz7MRZVeWA+jgAcNTkwrJNJ0rS9MQasAKAE8bvHwiAAEIukMB&#10;g7E3M3TdexALAxLM9EDTpApuDoo1uBgkiwK8NQKOC1FNPoOFbBQw7NzPdgtOMGjUP+l9f4PhOFq4&#10;HwUBgtVvCg3r7YkrxVC8KtqQsBj+ADIOG5uvwGCEGjD2dNU62YChP5VbD/AwB3QCcILHQoBikFik&#10;5BQkCweBUxDiC8Gc55zwPBZ0Eg1o1AxHAAw4N8JDAKDc0D149RgYO4RT2N4Czc9JcAfSvV9Z1sAN&#10;d8z5J4F0tDzC83j/BrLwnMo+DcAkLwONo/cxWwSQ3gICQBPNfYIgvDJFs4IggKDSDLCisZ375YGw&#10;OLQC8HQnT/E3OpA8g4XBjgQCSLCBhSQUD/DWHIHryQ8ieHJAUxTVAXgTaw5YyI3h3wXhmjZERAgG&#10;BNdQQNF48hogKTuW8Fg9m7A8HIPF3xIinAcGIGcIIXHtw0ijFIkIxhRiqHaQQNIxoLRTAABgM4wh&#10;0sbKYBseo1QnDdAWAAAg5QGgSHY1IzgSxcgABGi0hYXRrDRFWFGLsfjvgsCiIcAADCfEIAeDKHsd&#10;jAgTSMPkM44ElEgCSpFSYXQuR/kzJoj0EROqWIHFqLkXV1gbHPFBNQMBtAjAAOwfkKB/gHesKQFI&#10;QRzriMCBsdJ7Y+kLaoAAHLoZNzCM+BsEwwwegch0QYFS5gXvjLiP8BYKkEggHECEacKSDO4AqMsO&#10;4igRQemHOKTMVYrxZi2qaKIkg/gWju9Me4GANDyG2BmdxAwHhtEqPMDY/B1ynKMA+OJAgbBJFoN4&#10;DMYyDyIGGPcHct5x0QLdHNNwCZwkDCCjFjRiYhASGqAAHwxD+u3BwMZJAuWkURpTJmTsnyBBaGqO&#10;QvEfwnjkVmUYFgIxfglG8DoYg8JsgsH8PUCgDhxAjhcWoLoxgUOLIHIEQ6sgUUPAADaVQ0QGESpV&#10;VpmR2gAUaIWxhxRmgUAbHYNMFqglCxCQqVws9W63xRpKE2LEoJ0SZOyds7pQ2TCzlWOweACRzzZI&#10;GuQC48hvAWG+BJ/BSHqPWnm1GAw5kGgKBQNBKlVZVv1V3XCztjR8D0HuCCzhCQNgYj3LwzQBggj3&#10;GIKQUa+iBAsWeIkGo9h6Nzs9bp4MnYKAAlFH4Lo5BoAKtIS4Fg6Abx0n5cZywdxIj2B6NqfxSgDA&#10;kHJTsCQBW53CdCA0NgrQZiyCcPIagHkYjRkXbu9ZQgbDYBKA4c9uSChPcWBscJngkjro8AkG43xx&#10;usAAHcZIt72YGeDOWuhAg0gAFFOmKUcwPjjn+QsFgewz3RAUOuqZCwNgIGEAAHT2cKEhC6LMdYOB&#10;uiUDoOhwJBgNjzeWOELjXQBgiJrHWe2B8dkjAMKcQ1v6BWltPfcz4GAFRECEK8acRR7WMx5lBpdL&#10;FLwVwfFEDA+QROUJddYeoxgWBrEViQgY/wAAcDuKEAASkBZjIZUod0+x+P3jwLMAON2zE2G8A4H0&#10;yso5+IZe6+F8iGX1BeN2rJnwWB+EKNoGobIn5/0i0rBM57gR/RSA4YubSB4mztGkCNFiQAnEQFUH&#10;oChiZCJaDYeg5MMi7lOEYAoxQHjvFCGECY+Lm6S12QUDA+ARiyDxn2Za5qsHABEOAjmvNlsOH+DC&#10;CVLQAShytlfX4dBC6hIUDYI90AejpBkksmANh2jCCdK3XRIgVVDAAEkSeqSHM7G8AkJu4dmb2IEm&#10;tNqLCGAQlXvs34SBdBBGrk/e/BleaUrrpaP9whmunJACwBWrDHD0AKOzgpLsTSrG6E0VObQuABr7&#10;KwBdCSC1VB3q/g/KiFrfMtKYhWWMbgGeWb7ZAqArcr5yq4F4lwgW+DrJiYaZQ8iv2yQQLg8whhyj&#10;dUcpO6gKZqElT8kANgKj2GGAoDg7uMAPDcMQYYDB7ab51lC910R09bISH2QYCh5HB2Rsrsnck9cJ&#10;wXXaYYDw4CSCZsMgw/wb9W6wDgaXGChkyBoIUHoDgG71IePvXN3xc4cC6LGndPQE+F7nvbloDRJ9&#10;BmWAknASxYnAH+CMCYDiO+a9WlcFgA4JH+2nOOOYeBweNILxECpNPFekLTm8EQfA2XUOwBUeY1wW&#10;D/AxfMAwFQCDGC4OJtPrO5gOHs+oCwDxxMEANKkEZOR4D18yZrm3OPp/mRx3XaXd5hsSHKCbkpMQ&#10;BxsB6OI8xbRSDuFCNED4+PhkFBdAgC2VXALboVUdWSzBBe9fnc6GMPLAKAVAoDcBWCmDuZ3LhHCc&#10;BdxgLgbIQZTEDUvUxWDR+GEXxK0RlfeB4DKeEFvOeDnYZVNEDdVdXdZAMYcAnDnU7AWABXzgcb2W&#10;ZY4EFE6AMAIfiGbdwcEg9hJHzfpeyUQAQDVBCA1b1BdCrArJ1dahFFWAsAfD2DyAODmAPDKA2DWA&#10;1DDB7DMYbEIfMAEAUDeBsCJdjhKYHAqDkAzC6A4E7AODeA+C7hZGKemDgc3hyiDHEbObQZUW/bUX&#10;BC0AwaaUDDxg4hfI0GbVKYgArAXDpSrDwa5EJYmUeA+fSiEdkMmBKMWDODfB6efHEdweqiiiuGgV&#10;yYKbSYNiKRdAsD3DhLtAAAbhsbsDhCigiFwAsDvRsE6CpBuf+EFD/B+XQAKAZV6ivjRGbemeoitj&#10;SjXGCW9EEZVMjLaFIBWCqBWDQDvDzAlDZAED0AND/A2VIaJD+WGWIhhEGA2DxAaCkBcDmY6jYj7F&#10;vBDC/CoBuh+j8kDFFhMfrMPRlATDtkKkMkLkOkNkQkPkSkQECkOAAD+AzPJdZPaHCAYO4DDCOCJW&#10;kBPDGDQAsASdNkEkqFsiskrkuFLeuiHcKi1LXS+FWB7CPAZjyHWieBCR3bjDYA4DbBPcekvlGFMk&#10;tlHlKFDkGcLMMAsAaEEDVDvA8EClTlVDElVlXlWlUAAlZAAlbEGiYAADFA2cOd9HATMBHC1OeDqD&#10;UBcAOgKHfBcCqLbbwl2FojeEHPSPUl4EHjeLcmAl/KEl9EMhxM6l+FBLaK0BGD5DJAODwH+mLLjA&#10;eAALiA2AAfaHDjUB1fllLmfEvgeNnAAdAPAAYeZmnEeBBlnHxTMAjADD1DlamaoHxBcDqDCANMvW&#10;hD6LcBdDiDWm6DzA+DAmHEeAPBcC2BKnJnLBKDOBFDIgrFyBgC2D0DrFgDgBjCvAOW5BcC+AHAJf&#10;wAqAPAGDBAGAbnKnonMnLA8loEtAPD9AJMvAYDPAEm8FAAPASAeDBEmAbDgS/DMHwBcCsANDxnFI&#10;3MSDvduEEAfAAD5kCGJhHoPmgoTEHlNk0R+AOAzTJmtDaA9DQDzQ4DPdGGfAKAkAtCmF6A+DHn2K&#10;1AcD9DCH+BaDfAMjtUAoKEIBaDGAHXzAIHRD8ASbvAAAPA2C8AAAHAQcFBFC8AUnWK1DpDoBCnlD&#10;7L8AgojEgAYAnD7DNH+AMA4DHAMoSEIAsD1DmAjclVBDdGIA5DVZCAMDxAdDsoGInGMADAHP4AfC&#10;OCwntGciAiCoUp/EhiGSeKXhNUpmrWRHfIpSsZ8HyAGA5YgAGA+AmCvAHAZAhooAHAkMLnmn+BQD&#10;0UeqZDID0BaDAjJFEBGC7G6HREEBRDwChAFWjKFAGB0CDAKBYC7DlQppDpFAAAJc0qsCsAdDmEFp&#10;DDCD/D6APduBqCvEJDwq/EvAoDtDsSEA4DcD5qZDCD1AFAUAXTYElpYDIATrDF6AGIfA5oAK1AOD&#10;NA/o1KnA2B3DSCBEFCtCUIlHEgZjWqAr6EMixaVoXRdB/DCobHXLkDadhpyFtAsDgH9BQD3C+Hej&#10;DAqC8AGA4n7ECBGDBD6AgDuZCA/DOD0BEDKpBFAD/AQduApfwA2AEDHD8AtfwAnDWBIDcDgBEBfi&#10;qb4A/q8AsDibvBRCwAHD4EFAqAxDqqpA2DLAAAVDqFLD/AtDprTBEpfMEVBAbC8D8AYoFElAGA/D&#10;CrsdHCsrHEDprapAqDdA+DnpWJjXup1P4CYCpsDHClJr7Y8AGAFUiHEW9CkBnHVggUyqGmsqJAJb&#10;/HxAKBHCwBQDZfwBGAVCmBqCbHeAVDsBQC1KFAMHVBHC4FIqoAABIYFEGAWnWpMEFAoAFDUBqDyC&#10;gHaACO/q7D7BjCiB9CCEGBRrBrjEDB+CDtApCduALNkFKAYIzAEs1s3AAAKA7tWAPpVEku4UkJxt&#10;UowK1DZJUAoASAlDLfwKarvBkAbM5r0DXphFxdwAZe3tzWeAoAhP7A1AJC/BWvkGeRVDgD+JPAQD&#10;5BekHUQoZtwHWS5CHB1HzuRAAu9EIBLAUD8DPMbAtumDBQeANAAAIpNYVDeA1DJB2CdARDeB0DBD&#10;pg8AAsldutKEIAHD6AsIWEDuLChAQD0pKqxrEpEAgBKCWAMAdcls+u6VOA/CWq+AAAGpTwCEOAPA&#10;bAVwUDInEMls5uTLNAoDlqjC9vgAABcCrqOVItbpFpdqiS/psufDxA+DjwcJ5EnADQyoLAiv6HAB&#10;Dher5vlWdJEAWDgD5B+C+DEMIDeHBAsDdA1DxDTB+DaFbVnlOTDmrVSHxLfuDHXAsAvCmBaClFND&#10;gnDHeA5DIBaDNW5BGACDCrPl/ACA9q8AGABBAAyCNAUgFsXqpsoEHyHCmDmAZEFo9AMD5D6o9B5C&#10;MJUq7AUBIGZA5XlVOAls/tBEDAGBZDmDxE/rJwBu+OWqOq8w7AOATxeEEugAAuxEKyQAAAOsjEMo&#10;9uOHwq7A5AFDQBCCwn/KFAPBMAfCSzHruDYxhEFBqBDBnrTHDfkxqW6tNAXVmBYDIAKW0IDD0OOG&#10;gG2D3ECBFDMAVLCDTKTC4jBSZv5p7GglqgwHWweAAuiEetcAAshzXEMAsDcthBQAAzhBaCyD6AjD&#10;VjBCkBdAAymEGAYDkqwDfrpDHBqCVu7zRuyF6s5AgDfwAA+sWECA7DG0UykwsAoItw+ELAWtZDfB&#10;lxXs70ZEEo9q9yYZkBHqpAZu2MlAnDQAYwQw7A5DXASDYAoApzhtjEHAhDgwsKnD/AZD2ADvcEEC&#10;vAbBsYcGedwC80KzzSbAsDaAcRLVoJTEDBJDgDZnfAWM4GcF7DJDwHIIFEDAKAIAsDEH7t3Tjmrc&#10;PuBVimtDXUf09M6BlCSAEAABaC6AqDMArD2tptlD6BqCkNSAPArDHSEA5rtEFAK0B0qK1rWzGEEu&#10;bymAGBlCWBaABb1zkCmtAAGA0DHqkag0CC8w2ECuRw+zFALAcx0EFAmMLzQBqDLHnA/AcuNuPEND&#10;nAa3CvuEC3FBEqpEhAbBAAEDqueUKDJApFXvSEHuWBEzDK8vaxiED2syCzxbJhI15VaAiASDOJfJ&#10;hEGATA1DnDTBnDfsPVjAfWtSQWxK1LPLRAJO2TjsBxlHD0PHyuW2cEgrRWgEDAMAtDnDrvKYVtPA&#10;MACUCAoAdsTpmEL22UfDQEFA6DMDyD634KtAuDTBaCrHeA/AgCoAPtLy/3J05AA2qzaECs+1Wy/A&#10;/ugQutH0XAmEGB8CX02pjs0siEEAqDXAM2zENBbCmxIOx3A3pEhsKDwB+DjloAPzgxYpBqoD7BK2&#10;0J7xg1vEDAfCrCT0NGbcBp+4DUQM74TRMC53WynDnAhTUDiD014kwDsAw4NA8BsB+g8FODnJIDaV&#10;uTCyB10G+IpyFHW4i08EhAGBADCA9C3AFy/BkDb57y/BV3Gy+EDyt5mEKubAMBOEFCyNkBaDrjt3&#10;FpewmD/pL1cy1pNyQD8pR5Ry9wmDHAtUl3no3EH7IAAuLCiCBCCYuWyyI6qFXDsDuv0D3H+wiBQD&#10;bah3IDH5tjzD0kc0rD9DsyKEKAPDRAhzil/w9pgKu37EFoZr24Aga6HTC17AM2RJR6NELALB1CJD&#10;5v02UFrD/BK2DJfD0PbAYK54OC5AGzOQX0MHfsFlrHy5j4jElBJC/AyDT7DwH3nD3AiAODQAJD3A&#10;mAKtI1GECAqDjDwBJNYLa80WHAwDyEWzFAGAGBtCT9MBtDhDqDpAIKtsKBTCoAFH+3AAMA83w7NE&#10;D5oBeCwNS0/3PB+B+AM651EqqCLB19sCLBjCdBnu+AWBFAEDC6eASDuEDyb0yECALAWrDD6AMAyo&#10;r7S5qHY5s3qF6AnDUBF20D/SlAGqrFg1j52EIF53PKbtrBLb1ztp6HExnep8IfsAcBeCCAtB7D6v&#10;EEPFZN3N5FrJEH5D5AyAV3wEO8QCCAHAr+1Sb2W6DGeS5XqyGAaqp+ZEkVBAEEa7IAPAeA+ECHMC&#10;2AlDk2b+OEFBJAxCTAOErA/AsEEDCDtq5ubAHmrAAD2L2BHCyAdO/2/CWAGBk/P/ODwooHNMEy1D&#10;qJx1ID1AlD3DoEAIq8A74AAAAxlTg/XUGAAPeQAFLWhsUigMfZYUUVijmDMHH7CBwBFIsTg4YMGH&#10;THLQBUkbigKKKmNSViosKSDABFhkbAwbcBaUsvhoPZIpAAsbL6l4GfYAglDqNSqdUqtWq9XGzYAb&#10;viqtSjXdFYsdksgicCoKoBststtut9wuNyuQGpdzu94vN6vd0EQBcD5GTXBtil4salDFjjHD3ZZg&#10;XLku18jb/FoXdjaGoFcrYthJECZHjUAIFwuT0+o1NVBwzDij1WnFTaQ512GnFjVAE0qIsfwVaDxA&#10;AoATge2JH6WAD+AJGXcVAwPGa4nU8hoWIqiJK6f46ZEVKC1fIQiAVdUUf9rjYYeUyqREc+Ij68ED&#10;figVc4Lk5RWAUdcGA8KzNBFpg2MsAALPRUwWPc7xJKIRi6hAABeg86H+Co1wZOVawGD8Fi0cFIAA&#10;A5wVREYGSiH0gkUCw7w2LB1GGAI0wMPNUgPEKMA5NWJUbWsGTmbaQlyBg9lcRUmCpa6Q1zWcQTVa&#10;aTJSlOVFuAYDg+I0NQElGVZel+YEGFwtwhbkIAgLdiTnGspAKfFQwKB8FTEYI+2SZMLDaBwDTTC0&#10;FDpm9bRIOefTzPE7ZhomihBM0AY9opYwqAk9DZpBbAYFMlj8ANUQGAE+hqME1B+IMWjrdVFakAAC&#10;j1Cg8iLGMnRjJsnDQPxxoIRUKjdHMKh0OcIxcJwix1rAQHTc1EUTVUGjnF4u6wrImzbCcxnJTt/x&#10;MKaQEUCgHS8EQAQLKwC0FAADD1C00kUQ+B4JVKCxOqdUwMHIjHGQcZSWDUykOPg+n9VIFTsiOjwP&#10;Ew3znOC2HqAI51Bjc0Qhboy79RsXFCD5KKWmA/w3HcZAboEDifGfBMcVSTi9yjLMtXgFA2PhKAUD&#10;M4qBy7OM5VMBp7NMPDkm5URDCYmR+KzN0vCIXiCDwCTMohpxJOsCjEBAN5pXBhwGEE9zEH4yS9nd&#10;DQTP8NTbPaXUNCgGzPBBkc63BrJL3BLwYAM6RHLXdFSAw8AFwFL0XPrGgAEYwT1EPG0biIBdiAB6&#10;EGA09FQRSpAGCOy1Ru1ElVBgLS8btGxdJ8BQ5MZBgGDQx+AQY/wXf4IAwLC3AsOk7Hlt2la5VIXT&#10;+KEDLmt05wd0hDhMPY12dFwxTgPx2lDEYtwEERzn2EYsAKOzDEbAg+QGP/jtqCmOo8S8KO6u/e2w&#10;AYCJHRQahDLBr/qAASC6KgVv0/rOgsAoqQcDsAoAkX4JAAAUH6Eglz+4FqJZ4Ec0ICRhr4I2CwDo&#10;NxEj5CKMwDLxSNtrHYNMM42jOF6AMCID7XQsDIG8XkFgwRJtMHWOIELNyzgAAgO4qIKALNeaPAxS&#10;yjAnvzgWbJvMP3UOqC0LsdJ6SGhGAWLAHI/F+gYDEIcBgORcxNTEOlcD1TEu2AYBszp/0cxYVQS9&#10;ZISGsFTCSdNwhPQfi8C0iAhwNheAUHVFsFg9XmgKH0VAFgGRcA5Ysf88h5ipAsAcMcIgGIhkHAOE&#10;4WL6SDBJAEAYXgCZEgABUDEUyO3iK6A2LwBgHXMj/AaAEHYuAXDTe2RVdAeRKqPIqUUo4ORmPhWT&#10;LCI5eCtPuIayRkz+knJQgWAYCRFG0kNAwQaZkzZny+LICweg9x2A/AQBIlwXB3MygOPJ8M05xl5A&#10;MAUHguweBCG7JA84DAUgKGWCsdzQSsAohQMQM44BvxkLk2sfYxAWjzhYXoDBYmlIrBA286zBIcFD&#10;H+CkA40wTj/n7ORKjcp2v0UkBhvUvoniwH4DEfg5QTjyBqOIZw9IlScCMMceingJjrBgNABIGwgi&#10;WnNJWNIwR9AsH6OUe4QASnJQ7Ggjbm3MsCHY+yWpDQkAXAALtIK3j5n1POBCO5BioPnDUJtO6BV3&#10;FUWSEQcoDKag3HoMeoxFAuD/HsKwNw24tENAYAGmAdxkDJHuAkJw4gOCmAAH0VybwjAVG8McADA5&#10;ekNC6PQVgD6drsRyABHdTgAEgCIPGQ1Fy4D/AykZkRFAPgiHrZxuA/ztBBZW/oCgDAZDFZOBQZAN&#10;ZwkbBAOMAARxeTiAoAMdgPRgWdKmCAGQ8h/AIGUychoIJr26uVcO6JcZ7joGmH4UU9YPAfurCq7J&#10;ZAkwXAAAkfI9S4s8aWDwAox4JmTg+BgaKUR3AUhvDkoYDwQXWh9dJJijAUWnfoEAYkRppoLQSFoa&#10;QPhngLF4AAPIkpKgYDMIkpYWhvjzAaAsYQ+gDBEo8VIf4CXwYVAACGwK5woUaIqslzhUwHr/Poia&#10;KFXh9APju6who/wgDIKWVAkC3F2EQd2VMEI4Fz0CAaM0fQWhn1KIMEYLwpwIR6OqAYHNgAABQG4A&#10;1A+DAGBxsIQ0hA2hdFryIFzFJB3VY3lsMkQ4oikvhBaNSPMW79llBsyArpFCvjXHPnVnSTlAPqBY&#10;B4ZtyyKBBAMLYioGAZC5swNLQ5FLfXAuFnYhs3dDBBGhAkl4XBiAkF+EEbg+AiQK0vqgoYKAQAhF&#10;ACYDA4Rr5/KQB0CI5Blg6HLrIt4BghgRFQDwNgXAATiKoCwc4/x7gADuMkccHS9BcGYARm4Fh5ni&#10;A1B0FFEqKUW1SacP4wm5xEATR2cgCgSDZCwAAjQ+wFhkG2OZpAFgMKV3UAAVAAAfDlAFs8igGATj&#10;ICwKjdQ/BWuNcxi0dwBMWFSB+M4AAMnFEvDWclBCHRcAYP8S/IgAFuAuG+P+nZTaxFUyqAbDQXuB&#10;j8GeDLU5GwGDxBiusigRhnhlEaPoLwngCAMBCBjeJFOHD/HmC0aYFh2Ap34UMH4yAZju27mEB66w&#10;ZjsccjgWwBbJbeKrMDPRDUk7ibpal+7+X1BK0eQYIJFBfkGCPNsiluO0jUmZpS4OqAbDqmuzRmxU&#10;9P96ASObYvW7h69HANk0QFuoOoCHBcEwBRr3lLmAYUghVC0LKumMGgwh83XoIl++QABRhbKiKQRY&#10;0xMh9mh4Mu8Qc0N0iLh6XxhwUAeBwCUbYrB/eKraK4TYmgyBpA57spgAATAwGcHsTQywRDqHiFSO&#10;pUgUDgE6IP4Z1g0DBGP4IB4bwTihF1qsLopI2HPDx94hgSAAC+bEAYT4YwBXsKoCoDwXRNAenaAb&#10;Yi7AbebJeP8CsFQCUJwApPxB4NkEQNAAA38BcfMB59oUwAcABKcW0D8L0D4N56p6sS9ngyEoFnwA&#10;CBkyxMaCEpBo1o8EENMP0BgfFN0zKBIDxqd2d2kJsxMRtb4CsN4Axv1EdNVNdNl28VZpRc9p2Bpd&#10;IAsDw1019+QRUCgOoCxPkOCEsXMAsAeE9dd5czsBxA800OF9YkN0dDdthqpRI0aDuEUW5RlD8E8O&#10;RuWGcXEdwaRxIAA90HkIx4IyhQYbAAgGMKQj1jUDUIYW0AsEYQYAocYKwARlkOJZeHMPkBQBeGY3&#10;UFMJE4mG4VU+xMEQYB8KsGxf9oAOBas3t3ED8N5kURVp8CIMFptct3F2kNBpJAZb93ZdEAYFYLsC&#10;0AANMAGCQxcMQPcCsAINwDwLyLyJYzlCZdtCELld4Q0nkD0PsMsDUOQAaF4W8P8EoF0JgPELIEcD&#10;Ry4T0EMCAKBeIBZtMooElo9Q6GNfmJGMYVhf2J43tgFgOO4WwCwAENQAwJcFxQYFwK4EcLAuqPUV&#10;E90ipXUPADJzMWwCgQYAQPwAAPkOACl7o5oEIKwBKIwgoOcDANOQMVEDYAsD4N1y4Gp5CPEzgk4B&#10;mN8y0CwOswQB2DAUODIB2KYAB2dfMC0L8BSLsRWDeDmO0+pN0PqToAmTUWV35NgN4PSLCR4zkCgP&#10;pA8C1rB7sP8CM0uVKF0bACIDhsAZt4oCwN9OhOoJkOcxwBkPAeJfWBsPlRNRWU0XBuB2E/pRx7GW&#10;8VY4IAYBoPQPMBlkUFoKuHeMYA8GsOELsCAPIAIBsMIQsXdYtUcRV0wBpVcWMC0Np1mXZowkZ14Q&#10;YyQ/I/oEMPIA5awzp3EBQEWSsRRVEMgE0fFbiaYO5o+TQecBUC4cppZOR3h3+TEXABQMtAVOCYGZ&#10;gl5r1XtssJM1AS8EkMmE81YM+MUkQPsDBQAGcZAndP9QEPOFgopDYFgLgDUO0N4CKeGeMCJw8JkG&#10;RrOcIVV61D97CeoVYAYAIP8RkiwBmY+W8AwE8B8LMnxJMAyc8VWY4zsBsDoMAOUWMugAcCSUCGeB&#10;yZsABaQWFMUWh2UzqTMPiBlsNy6TdAgKcQYBFod3WbcXIBsUcJsCdsUBcC2ic+EFwNoOoI4ckNMJ&#10;cGYAQBRv1sMLswRAeUwW5pSD8ACahNEPwCwNd0URENhqZUgAh0UP2j2TYPoNMPiRmXYCwPyE4MsF&#10;FJSelB8NoFEOloIkxscG0L4MsCAOInYAYD0CYKAZpCQyyGAVYH4KiNWe8RuGlAsBgBJuSXWnY5oP&#10;0C0WIOcA4PCcGPVlUOIAAB4cAXhakOWIsVQBMCYEUisVcCwNwBJ1Wn6JhaIQ2JsGwOKgAokyo3ST&#10;OUYVaa6lN3F25qeiIXgEAMMQYB2DoUMEQL8NyawTYOhb8S9pslwUwA4zEAANWk4Xxc0wSqwUOKiH&#10;J22EAQ2EINwCCel2cEcMWlSU0A8Jt5Vd1tkBtQBCqdolIZ+OMD4cR4cNReQzhfIDMM0VWGWn6O8M&#10;1f6e2nyvCvaveG6g4V4JRaahMk+qIlQA8AhAGacWShwwSDIEdosQaT6rQXICwOhnqjyrUL8KsFKK&#10;dqB2x0uKUS8EpN8AmbsXwBgMcGWUSyGwwDZ2ir2ClcsP8BWrwD9pGTILmaakKU0P8Ac3001BIVFe&#10;AL4ACuh5EmCU8BwQYY6MugwlSGCdR8UNq00Q0CYMEPkCcN2oavanhAsBsOkHkTmvi1619pdMCp2J&#10;oCKXI3A/Y/g3AFyjqzUWSa6sUBQDCTqsWy6LKiMXEEAAIxsNwH2agEQAAJurlcyKkAAEEJsH1gyH&#10;Nc6zFbawwAOLi4ezYXmyMGWyxpOrxAYAk8GyR2wNyiis8C4xuxMRuTelM+sAkPe1YpAEkOa4a0Ic&#10;8A0mUDUCuFExwCgFgK8HsG6wAlSOhfQ60AEei8JRF6cJG0kT26i6pfuexAwCcAwpS2C9GGcA8B8B&#10;oMdsq8pRd10AYxMDUKQK0L0MyScy0BgCsMYKMIC8clMDYOGwS5KzO6N3EEG4mw2+oVGrARSbIRur&#10;YKsGoaYBRnqskRUZdAawUABM4P8DOs4bYzAM4aaCa5mqdAa3KBKKaxC5hbpby6SzTAYakAgAVJs/&#10;oAsP4HenQ+ZPgH4O8JEy0BIPACB54zmWeWlDqGQIa9kroN0SePWXF643Ce69LEB1sqoAwC0M4A4P&#10;QPzDdEckUNcFsN+gcBsAsOQLyJ0+oF0O4MYA4CMJ0DWk8opN2zSsUWOqkj0ZeKRkUBSbUP63cXAE&#10;AASTqTkn8S+3+DSamsiwsepo7BVW2MQmFxm4WK8UPABZgOofHGkMEBQCsMED8BqSuTfB0ahx9ig/&#10;oBkCWRYzcAYEIDgIIn4NCcgyjC3C83RDaOoS8BMByOwW90zDqO6PCvS9DEHLFpcTFiYQcD4NwB4B&#10;4M+/Y/uBwCILIDoPEgkA18eteCUA8BoPIN4HAMEjMAmw4y12dqPBIVSwdpgOgL+zFAG3YXexAV0B&#10;Gb7Bk2KrarjIa3K23IK49Mm+8lQN9AW/oUMN+5W3Sy8OwB0NUE9qIBiN+TcB++MXgAgHIM+FIzoA&#10;sDMCsL9RYCgX8AACsNdDQy4CwObC7DAziGDKUT0ClRO1UW8AwFMOCsyEW1g/vD/LLSZdEEvHgQYU&#10;6SENABVUF/pdEBgO4HcIcC8A4A4N23KjYNEAwPYBK7wkMAYEkMECMN4GsIoPkF0IMGUP4NUAkBbP&#10;8l6qZi0NADWES29csBgAhbkE8MYpuDjNQW6/gFlVJNizIRS/yxcQaqvSoS8BSCsywCwBh2wFm5Kh&#10;q5fPYODVQRTI/OwXPJLD0y0EkPUELDYRQAsCQHwGC68mFBUNmFgCkNnKI3B6AKMIdB1fe8XLwQZ0&#10;xh2PW8xAtgECMPHUHSfacy0CgEMckVEAwBQF0KwOUPCelMgCEOcPYD0AoLsZICwRgLQA4OYOjbOH&#10;gEUMYOEucE1JABQD4LFAbGIxzG6ToOkVMBfIqiAQbNbHaBIPTNwXe/iiC3FqJ3PWmrcDkWJoQLnN&#10;NAwFzNjHIWMA8DUL+wq2sOzeoQ26XMYXMAiVV0o+rQbQhRYP84IxwBgBwM4Am6/KHRUy7ReWoRVR&#10;DDXEpXUPsHepWMbDye0NqPTajhxEc30AUVQAwDjLgAefc/QBsPUCMNEB8DoLsl0x4O0MIB8AoEEA&#10;3X/ULbbbgOYN846UhALVHgQP+S/WJAYV3e4ADGSKeh4AAD0NcCvGsXgBsWLdfO4AANyDUQbHSrnf&#10;TOg/u3kMHlcWQdEMGbICCKnl3X4ZMC4pUQYRkAYXVvkPrSEygBYCgOvRwefbQl4CwAgM4A0j3RLR&#10;Q3QEkMDDOOuu8WN0wQYHMIIAUAYHMI2TYN2Qp6vK5AwpLLDh3ppMgEsjAVYPsBHEUD4PANDhIlUA&#10;YFcMYO4CIHwGygcVEP8F4LMAECIN0E0KnqYXfTMCEFgLQN4BbjwVLVsCIAAMED0NjaYZOaXM8zfB&#10;fkPffGGLC/J2wPIAsXgPUA4ADdcADATtsADWoQYBgJYFUEEOjZwmDtjHsVjs6bLejuqTazTP4ZMA&#10;gCUD4QYOZFEDEQYM8EThYzjf/Qk3DoEBGcjoEEYdM3ABndPRgecDeWxtwWQAwF8QYMIBgLwFAOkD&#10;EMID4LaZN6vSOXPhqn1oMO/fnpuvYB5KQWwEQNwCoPsMDrkkIDYBUDQIUAoBm94VYBsPMPYA0GwO&#10;DrglUCzxoBTUcJ/q8VQFzUzfINbNAmHAQzQMrXFAYAxc7ALkgOO6PANcvPAXJ3EBUYWaXAbOSDUB&#10;jkLkc/sCBqHt4VfIe/oFzkvtvmkXwCgDQKoQYCgC0M8P5QQFbjcmDJXYbzEbYAYC7gfgnoI3C74B&#10;CGI+aGRfoVizgABTQDkL0ENYkQ34M/vaHl4MQCPmxAst4LgGJvdupwP6X6j6f6r6b6z6n636v6Vw&#10;P7JwL7T7P677f7D7n6/7v7j7z7r738D7/8L778T8H8X8P737P7b8j8P7Lm0RoW0PwF4OTnMpYCcO&#10;cCWTYJLyYQ0DYEcMQMPzf6AkwA8G0MX+EA0Ou6oFwLhb8zStYlNp8ACUaEJAauwDMABoZ2nPvX0Q&#10;BchR+uwAQaDgAKDBfgAfv5gQiIxKJxMNugABGCwYlLkggZbQYiL9uH1SAAuLt2EF0NSKS6XzCYzK&#10;XEABMEOuCZwgKAN2TiDiBxgAjs6LxwKEWTTqlxMEP8KOWmVKpzokuYdL9sVSt1wACxzPAEvWD194&#10;CBvV201IjBQAFArS4DHptLh6PqugwpuBg2q+36uH9hBxR3/C0sVNojuGW4bGy8WOB+AA7IrJ5XKZ&#10;bM5jN5fO5rPZTOZ/R6LS6DT6TUabU6zV67VagbsnM7LabPMbXX6ndbzYADZZTgIrRbUZMetgYlBp&#10;PvbHX8DBV6iNvP8TMqtigqJURNsONy786JCwFBV7KQuOnv1sQPeCtwcxfwxIMPwfPJph/rwgLxqJ&#10;EEADUfFQDjBQ+DxRRQUNN5OV/EAw0Yf0XDoQxGQAEQACbE1LQYDosUDf18nhBQLjBe+AkziNN4MV&#10;4Hi5UNIFHO94IhAALhMMwuo0Y4Cz+CA3YzjpXQGC4zgRO1CCbGdZ5BkxhQ/MgOF8k2U1LEEzQofq&#10;VF/CoCT0PGJ5amGYpjmSZZmAARS8UwBg+NwHjrP5WpnRQLAxMYwgfBsCzVAFXRcL8BFtN0TWEjQB&#10;ghOc9g9OIBZyV0SjNSo3AMYx8gsOgDFCBQCYrQgIAqM0K5SD81QJpRElHQRFEoQUPUQX6lzvhCnq&#10;aOmFi/KsUkGCw9FCT9LwUCwz4HnNCISL8PzWmBEa8CA7EtP8FU9EdIEHQovxBBgpKpiB8gIAUOY5&#10;sVOgLDMK1ZuNj1gWJCASWZaLpnMFhJXu8ZaA4M2DvZhzaCM2b7wDAcCwN4SkNYh0zFoEATKwHDmp&#10;XAAYA+iQ9OYD5ZWmhwaPIDg8ImQGNF0HyVPMDD6CLEFcfQyxlP41aqeEXDEe0QTcDxSkTFwAC4Aw&#10;9M9BjKUHBgCD0ASy7WAADM3YWDgABWYDfCSL0iNwIYDUNRUvBcLQANC3ZzfwABZzhEwUO8PwItUD&#10;wzipEQgCIwRBLxR1JkEPzsBu4sEQgGQlEIrDTn3A5DM4JqOAC7o+4Le5NCoGzHPTjHylYT6F5JER&#10;AMQRy15fnee5/AAsD8lkvAYVAQNQzAN0e+wGCQ5D2A0bCDCzQVpCwUTEKQrSVN/IFqAYMDaAE8wb&#10;D4/9kX4FA2i4TzC19atDzSGe257TYVQgGAssg0kLSRSqsD80vQQb2rYgG9oJBStkuRyL0GTxPqdQ&#10;bYQdCpAoGkENjgPDv8EXKCsTr/l7FlXYrssCS3QIhBYP4cqxIFF9MCvqBRiHNwQgvBiDJ8gli8d+&#10;PwKgGhOgOf65cLgAQQEgG6AsqJ4QjDdAgAAL4vQGvJK4AYIoHxNA9AULuAZfj2DsU2BYez1SpvLR&#10;cEcZT5HPkWVm25uAFAWkjBA4t9z61VkpAAB0fDrEyqsZq/NaysmxFKRSr8nZCz/i/KRDWDRhQkj1&#10;CEIaHy6XCCiZ0QcFI2YExuj6sVKwHB3RdYIH0NAQl/x+kTIqRZEQFgCciQcAwJhtgOHyPeOjAIbj&#10;2GGD0dMgh/uLMcBgAY81FMekwTMFQ5ASjICgBIZ8RS/MrDGMFTcYSpg2FSDiIICWlxuHqA6JxEWw&#10;kGFWH5SoLB1kFU3L4AAGAiRZjYwBBJQxlBIZwzJuAP0FrWJ7GdTwJCGBBPwxiRhaYALoYIWUBBzS&#10;DuJXhOaeKQQ+iUHmHgScl3Lg2HoGgKYXBqjqnlQKgbnSnAACUPQYYPgLRtcYDYawNR5DeAs75Jko&#10;Ani/GuE4DA6xoSoZyAEWYIwADdAI0BJoXBBhljWP2a5VGZKaU5IpBLTyJvmIM1Vtx7X4AJAACoaz&#10;9yDBBa8wGlNKyDBHGtT4a1OyEgVUq/GLbR2tkMmlQQrbfW/uBYI4RIxZCwBGFxVesZhgTj4HK7IV&#10;bh2AgsHePMEoAB4Ajb1WSutdkyAoAunCtbnjoKBriDpyyUwHgUA8MMBUgZBkTBsPEDVh5AjnlCkF&#10;mR7Ztj0iWqtmY7G0NZkVE17BEpqK5Iktcl0tmB0pakS5ExZBxg1F/N9Ywp34P5ruuRc06WBllq9A&#10;dd9trflTAwDMYw8wFCZELLFM4NjyjyO7IK4F0Lo3SJctEG4sAEgKCeLuxSNAujGHCC8dgPrBEwBO&#10;okF9HJypUmzLUZAJ6PgAAeDsu40x+tGkY9eJb7qckSpSDiKRB1SAziU4wngAD+zjBapNlNUZbkGf&#10;U3W6ZFI4RyvgmZwkBiDTvwlhwiQ/wbjthheIVOFkp3LuIAoIIybuYdxbi6Nx4xpArGiI4PQDMWJB&#10;A3W8WQPgdPILi69RQOxJjwskmIFgswyvlF5F0FgMB7CxISzCcwFAGAqs6zkd1SlTkTV5T4AA1mi4&#10;4XTlWn9Px6Unv6MQFWBCKNDINM3F86K+L7t2ke3sfMX4dCeNACg3gJY+oamIFQUhb5/sDnrROio+&#10;gYAkIUKoPQeC5vUmVjQwxUieHXpQLoIJ6gMAWP3MaTIjtomtDWylmwEAS0FovVuHQLAoHWj9veGC&#10;xkHSTnnV10FDhYELJ2pSZ7vAQGiBsQodNRa62TspMIG1AjRDyOCWC+wHhuEOC8bYQcoyRCLJuToD&#10;NKJn1QBQGcHSdgDikNwGtmNl7srtACATe87Ltt9u24EmpODp2+mMGw7bwDbAbCzRYKhehGBIJYNQ&#10;3ODcI4UNAA6jgHxaaCCwcY/QHArFEGoYgMxhMoIkAsbgah610IQAquYX+RlUBQAUXXC+D8JEsEaS&#10;g8ATXJJdAwe4xgvCiA+PoHIGBkjsxLvUqR41qAAG2AigLAwHhtFvDERI5dea+h50JMSkFJA8GgOg&#10;ns48I9D6/barMc9aJEwy4gsw3cjdgquF0WY1QnQqHX1V4AIazw7h7roJAv5MBEHGnIIw9Bzj3TAA&#10;YHIBk1ERC0K0fzIAjC7TRyggwRgaCDCT5EqQDwmCmJgCAd0DymAMH2jMAo+k0ggHL3PtZL7GWOsR&#10;c9vYXBnDkSOIIU0MB4Vnck8sfAAgDAAUjMzVnqvhyKznvEsFvCvQInh8Ssbrg0ByD2P0cHwjCp1p&#10;ENGe4CdkXQAtJcBw8zQnD/GHYRwUClAaHP6dIALB0jyLuEQHJwx2icCw0kUnn/HAACR04iYRgFQo&#10;gLWwBXQDwQgsAOQRH5BwwsA3zkQagm3cwDTkQBxkwgiaAvID3qXzSxgzgVQtBHAyXajAmJwbghQq&#10;Qbncjnj8QAAQQm26oG4ME8WFDgIIkdXZWthBkemuYMVAwJ1jgewqDFyIUJgsw9F4Q/HAWyQSAMg4&#10;QtHnxLwIQ4B7CAgBgDxBQRAynnwBgGxOQOQ8ilX+gGoSRCARgxw+gP3lxTHmQpgBw+BEwKAEhxwP&#10;iUhTCfQFA6xCCaYGYPBWwfQhwQoaTewG2+QTH1VbAswJDY4fIi0fnxk6nyGd2Gg8FYYjFV1yw6GN&#10;AFQX4GhMWlgCgLwyYnFwAFgZA4Q64gRCAOQyAagwSlQDA8QBHfVfA/wIhOQFAFxjAXRJn/BFARgm&#10;gfwy4AxXANgGwsIbRFADw7QBQIA3xUyfQfYFhB4eoEIlRTASwuQF4YznQCgKQ3Q9ooiZQGAlgVVN&#10;Y1Y5joHYo4CTGtVX29I508QGARQwgxgLB1W4BXVZg5QLw9IQm9QDAzANQUF5BEwIg+A8w9AWgugk&#10;AuAowBgNAxwRAAQuXagDwNgvAWgqx4IYY2nkoZoaBaoa4xxEwBgSwsIzCzAGg+Q2w7gIgAilQDwC&#10;wAA5wAAOROQDhWo0xdwpQcAMw5DEAPw2wLlYgRhLQ8gIDEAfgnAHw83NWi4fo2UEARgvgDIhUClq&#10;QKZTY75WixRVhWGdEBIkI7YO5W0iSdQsQJX2U+I6mjX0ADQ/wlEeHQ4pIpoqAAACA+RCADACQFg7&#10;w8g9JJxLgPwIAqAAYbgAH+gKYwoZAmgJwI5ihVANgJQpgGQ5hFABgB5f4zSuw/gG3iBBgWnsxLX+&#10;hEZiYF4ewUQsIexB4UYewOhxwRS4hkA9Q/FHHa415UECgDw9QDI3xCHvo6h4TtT2QxwJI5ZZJxy+&#10;yPAd4NFXIN285Y5yEfQXAy3rQGUiBXAXQTwhw0WnwQYhmi3egVAApAxEgFgCwOgpgWgxg9A/g7Zd&#10;wBpjhLwCwRgsAOAxifX+psBFAKg44Z5dRMpIZhhEgSCLpIgAAFgRQpgBgZAtgSg5gsIVVAQDwXAt&#10;hOQRA3AAHngAAWwpoe6HAaglREYUZgH/6HY1ACgRwsIsnYDuAh5uDoJUgDAHJLwFAKDnD6QAEzQX&#10;GUIip0aPixYjlupYWeHzKP0iQDwAXb2I3czGjHA5lFXqgKgUIpjDxXg1DtaWBjEoJrAyxzQ0wGw5&#10;wBgCITxEQBgPwvAOQzBd4uhXiRwHw4Q+whgf6bwBwPgqJ8RaYBYxobpwjtQXAIgjw9AXgq07YcAx&#10;wUA2aGA+QRwJQlgWp4wAABg+QAgAABwEA7h4JOQAJqJqhXg9YUngxBgPwvQC5hQGAIQyABgBQ84N&#10;WyZT5HDko3I3iMwDwMg3gDZWSVASg+D4zQpxJxqRqwSYY6XZAznZmuKRawkfQXQwgFGPGgROljDF&#10;ACg3ZX29XegWJfgDBEwlgJIOKIxaAAYWw4ADAKY9xBprgLACR15oxMKZp/xMYawDCFxEQsBBgDAM&#10;odJdweQvDGJFQvABwJBjCfYc4eYGI1KH4rRCKI5mqkQZQlgUA9Q+QwgALBXawLAH42A5KrTA6MZV&#10;RBgXQ5Kt6uSTQLCLQDATT4GUJWKyrLSU275wCOm8k7o7rLkfQKAfw6wcnd0qA/wHACHt3uYG33kk&#10;AAA/AYgngCg+g/ABBJzloqoewLAAg0wDA/oOBFJrqaRd3+mXhEwSgnAAKeBXGH4xakQ+gBhzbTak&#10;QZAoZRxBgXAxQ4AOQxhEpdwOQ/B+ifaBppo1KnI1Jq4Ug3ji4awRAyA9ARA57JGiofgJpjzl6spv&#10;RBgDwcAoKuC9qu6vbbwg5xX3LNrnhUoM1Wzg5zrNDirn0fgNgRwlA6gEwDWoWbg7gHQ7g84J7r4M&#10;ISwkw+wNxDRfAP4dA7SlQIXCXqBJ7cQBgL65wALWaaph3j5iQ/wGZM70QAAGQMQMQjZH6eXmgag1&#10;LvqZwJXGA23I6ZgvARA1ab76A4QK75YWRBoz40RBqmqHIU7C4UrDaorFDSS4Xw7GI2KsDjLSpVDO&#10;LIQUQbi9gXA7qvB/SHAsaPbp8Dxf6QRfQSQygGbihM7M3yrNcEEGQBgHSeCeh6pvgJAF1hwPRi4f&#10;AFg8QVIpxM4qgIAOxSpdwDL+xLq/wagvRWqbJpREwCgUQrLYow5kplBCMKnPQ1YWpJRL8NC4reqA&#10;rfBd6miu6n79BZDowAAIAC8F2iar0EI3A4g8SMwFAawjw8i+6uwzUD1qawMHMbRVGsGsrMQAEcA1&#10;AGsW4nbpBBqyMbkbh0A8w1wmgpGiKka3gFADmQ6ZIGwDAbg4akBMq4DggDA9aqrRREwKgMQpqJHj&#10;5+hE33gbSOJIHmrewAH6QAKnQKAKYB5MxBg9AzwPQAADQ7JN77gAI0BCKH7CMmaobgJgBB8l3m4W&#10;MiW9Zt7/zewRg7asxB7IQz6M7lwuQEWacDLLMfM1BTMEhXQKAWAvgBSarHBU8GXZ4lM1UGQLA92w&#10;wCgPQzQ9wFEMAAA3AHcd2ygSAxQTsLRMrULfwXQ6IGAy49wfgg58GwJ+Xl8PoAbjnmIBsow/wbDp&#10;MWRjALAJQsAFA6gAQ/7IGTALCABB8TrBpp5qbChB5qMVa6AxwDA8CgdFHw7jNB8AA+pvB4CdQIgo&#10;A4UBAHg+A2XAVqcDs49PBLjfUAZwABgQQwgKw+M8a7seXZ7ptPUEIXAFgMEnA0A6gRlzcZo1cKgS&#10;nIhM7wgJMu37Q7ABiURFMRpqp+ZE3/pHq8BMKAREqKAsADA/0kABrDwRAulkgKAHgyWRctMto0rB&#10;8UYGArYVAAQ+gLQ/hjABgAg+aqnGxQ1YrFwUaLsxTBMxw3bHxCQLQzQHtRx4QGAMsCjQiHcbNTNp&#10;AAC5WFcEzFg1YkRhsGRZZ0NpYggJgzQTwxgXAjwPQBA8gzdVolX3hbp5BE8L7xBBr5AWgsbboZA/&#10;yasPAAMO9B4vpjdLBS5kYbMTxB3oQ+gWoTr+A/CPCM4tEQdxNHNfoe4UQDAAkD92dDhBslwoQbw8&#10;QqpDzjtamisxMXtLrkV8blNNLlw+MaRB9Op39scEEcMcREUoHRAPQmc4hjo7EeUe6yeBIggGA3Q8&#10;ABgVw2QyrIdvI5p4Q61DEkgMA0OIw2gVg0LooUQWg20RMvg1wAAeQ8QpA9wAAVgzA4AU3m8RBB9A&#10;4vbvYgQLOJgo6rdbBEtczpJIq/wBgdwiOJw4wEg2wXwsbRb79HY1KBMWA5QJg2gOQzjkZgADwKwx&#10;6jxhJ/AUg2g31kXX6LaLzn7HsAw5MBdNcz80dorneE7LcEgBgPQ0A82FgGALwuwMg9K1hagXA6w6&#10;Hs5z+EueDAQ/wXg1uFhCOHNvYjH3gUg/E7RFA99j8kqkQPjkOPKja9wOAFnmwAAWgIwgUoZiN0AC&#10;wtsQZ5QFwJAyZlcNtCd1xB8Pnm8PARtyxIepgAAXgqbAtG6lcT6mgXA/+pwUK9pCQ7L9AFQ7AXgt&#10;3SgAM/w+wQ4dHQ995uZu9+rkwj9m9/tOBZIiNO+jc1dP28BBwIg5wJgGA4ehRCBVs7rVxjQ/wKQ4&#10;wIUyHy+6Tkjzg/w8Ok+ccBo1YSzCLTPCgAABPCgBOSQHgzwAABbewKA4AMgw7agXg2w2w+qZOPX/&#10;uPxL7RIdxL+RR4gE7FJqgXQ3Azh4PGwDtj+xtfRBrfpGvHABWDwJbE9hg1ASVYsvakaZ928wmyQI&#10;w4QFwEdnCZeb8yrIt/S6cCA+g0GaaOwsQ/e/9PdpwqDh+hw9wxAZwuQ5EmJ8A2QQQvSNOCREWG/W&#10;TBAGwJg3vUAAApAneHY1QKA5APAAw/XGlPfewAPew9w0EDzrg4gCgElfABgCQOfewFQy5XwBgBgM&#10;4ZhFPeACkJBLveNtb9x4g/gHgwumuRgJAIQwQHCjg/wEA/AQA/Qwg/AEiYADAM/gxCAKgFQB3IwC&#10;gAgPAXGxwDwOfoALA3gAgMw6VawXQ4gzQ/+927AfQtg990zBLkMYga7lfSxzsaMarm+6PbcHEcAK&#10;wwzQQCgCONAdwi3ohLi7gMgzCYdr+jP3C4wG+FfAxBw4gX/dv7xjQB5hRfZwhAABAoHBILBoPCIT&#10;CoXDIbDofEIjEocLA+uQu5YnGo3DSMvgYHGpAy65G8DZFHJTCyU+Gk7IGGB0sSypJVNpvOJzOp3P&#10;J7Pp/PQWMxWnX1BxYHRugh4CWY7YPQniGlvQIULHM8CMuKrXK7Xq/YIeXU8JHDBC6sQA8rDbLbbr&#10;YBgO/3pb7rdrvNj6tnu1rxKQU+gY9qMABY4zgoJPfoKGBk+GzGYEXEGJAq6MXmMzms3nJUGQsUWQ&#10;4GxCBQ+g4xB45ANpIGKCCoB0vbcLG+dV8MUjnd3vN7CA2GG68LO5Gba99yOTNxY6Rg55Ryuj0ooU&#10;UPGOnBcADCZNYFJCibs4LA8uQiGJRMZn3ex7Pb7ukBh6+2IJxAvcJBgm/w601QVkwJIWGOdBYALA&#10;dwwQBY8GXe+DYORs/zjC8/3DSNxXHg+GW9AYDz2PWGogbsS0XZF7QKCk3WDSMIiPhhmksM08UDZN&#10;lYMiGN44jlKgsPYRyZUxTkJgY9GEP8FArMsClPWENgROg0xYO832tjqVYPE8woUcRxpWl2XpflYI&#10;wQOiJXsR523rBQLTPSFm3jS1L0CekKYEmCdp3hoIhHKAAAZaxCAsdALBUIIQWzWABgcj4LQYOGVJ&#10;4pBuwbCY3lmhaXKRpmmqbXcfSHCZfXudqKkCA8cItZxjWPiWNE0pyr6wZsKCCIWUDIOR+EIKqAjS&#10;rlVQGEM6zODw1D4PasbIW+WJapeLrJs+0LRQqI3XqJgXchZJp1YsSnleeckyZa0rjuRPALbcywrB&#10;U47bQICxPOQC1UV4KAfPcxB+KICrtuW/UcpOlVnWmzr+wXBpeCx1bVewLDeiipAsDEImJvxd4wjJ&#10;kmUq7B8cx1CBJUqxAWo9AgGN4HqGQSgU+vWTxnLmuMezJD7LhVAjiBkl3hzPPM9di1JldgCifGe2&#10;ECmq2puB6cEwTLG8+1C5GmF5SwFOmBAiOcUSmQQCw4NA86+SoKAhCAmaMkHUdqQIGz2swAD/DcC6&#10;Y2vdd2XWnqge7ESnYJ+KmBPO2aqpkIzZS4t34mnATDQ9wcKx+CkJoALya4WCCC08zeTkSTJPcAB3&#10;IuH+Kz4GzgBXNgAzjOuk63rk7wl1tBdN2tGABJN0i+3noTKdOv7+YCkGfo2FP02SjFtBQoFgvgAG&#10;go33RwLDnP8LDLGA4C2AHwMyOILwOpZ3sD9z5PlQ3QHvieKX4F3E2KZqb4x4YJNP+b9o3EgwR3Ib&#10;YgAyApY1B8ghYqQoFAIB7DEZen9+7BmalnLI+GBkEngOxAuBGAhvnanrJI0kzZLBpLfAAelxEE4S&#10;ntAmEcV4QF5kHUSA0aajFHERBEAcbIBwfNphMuWDkEXcMEh1EBtT6D2sNMCqQACphQQRMw4RVjGj&#10;1xBiibsFgCBnAQHcQw/T1gojvGejYhIBgGhtF8MsO4JBEQYikpuByzY1RuRuB8d4PQJCpAA/0nKY&#10;kyPpWvBsch4DOrdAinGETTooRvkOXYEQ4A/CoSoAaO7lADgsCFI0hQ/wUiCEpAkXK+5ELQYBD1Fk&#10;P5PSkOSA4GYwwAAKAqAQeg65IEpbyqFEwKRxDxMICwdBRgPRpLa/FjAAEaQklLMQroEwrCgHKBIg&#10;YLANjLZGoAewJ4WQtUU2cCg5WSTFjWll1I4gvu5m3OIzgNgMj8GoMYD73xvAEBYA2QxKohomj4QM&#10;B4MhnupMzB+EKc5ezjn+REq48AijRRsCKF7mWYkRAMAULyPx1jhBFP6gCVZQEEFIJ2cNFKNl4C4L&#10;8MIkgZnHC+OsTwGxoR2lip+WZ7FRvsfdRMsETX5v1o5TYiDWQTD5ZIvVe4fhkzUIWP8BgPBdg8CF&#10;UCm6mo2M3C/H+pVUC7BdGUOkfwAx5gAD2JEC4NhUywKsRZhdLZ6HeFoA597upBNNFjMOqNbnlCeD&#10;wSUg4GAYshGpNAhYKANjsGnAqbVb0uhdFo28AANm5yjsDYonw/wDgVAYIgMQIhog9nYARDtMQAKe&#10;B4MBvbDn1z1MRWgzEv6aTwsXUoAwQRdgQHa9uaMLwDg6myaUfSPimC/q/ahEJwDhQPLLbu4JVQWD&#10;sCIAEEAkaRECG2D0b4DBoASi+QhEYBljrWTQtm0ZmJ9u8PVcKqIIgOArFUkshQBhSCwFQy+hRAja&#10;h1EEAcFY25gXfSs6a4BIxYhxEDfW/pPwjBhD4O0EY0QAA9GeDsaDbWKyyj236eoAQJjdM6N8HART&#10;1zCulf6cZrxMggc2Q0DA+wLDZB4PYb6S0DH8BkO69mG0c1MdUzlwWL8ak3BsBAcIVRb4FHuCQeNX&#10;Bnp1IqiTBztguDaGhbo2gMAARQn7jacY/wJjwBkOTDRVhvheT4Csa4F4XhYHS1fKKOgujCC6IQgb&#10;cR0jxnzmTN5EwMAUBjVQGI0ARCyC4OIA4MxsjKIFZuzsRLPxHOwq20+cI1I8HOGC8hE1Zi/R+akA&#10;ttNEo3BYPwADJADAJvppbT5EGIjyGoPwEUqcD4JCEMYcN1X0tEdsdiEeWNQRAAMC4Z2HyOMtCiMl&#10;6OtNf7AWgDYE4uQzCVBFcsAA9qxHTb5g89uh9g6KA6uwlOcrM7S2ztpKwNh42RDcI8OIqBv5LM3R&#10;4O5TxSDs08coGw7QjjYGqAkBm2Ntr9KQPoAg/AziZ31vzfQ3x0j73LvZSIXAkC5AALIDu9eC6/sO&#10;NAB2owVjSCVw02gCgjh+ASBvUwPQFC74IX4LgyxzjXBSHMQQPwEDKkHw5noGB9IVBmM0gXNCBAHB&#10;MFF0XL1kBdGMPwMAwgfDCGaG8SW7Oe72zMOUD4BQBDkHsD0HgieRF1AMHcSPUh0gMGyBQcILxtgN&#10;dmZ0DYBAKDRA+OwJoxB7jsAoMgPuiOlL+oEQ01Une6KR3d2AaIL8CgA7+C8bo/+k961/0wI4tSBg&#10;qAuKQFgFgH5KM6AYEgFxh9TFzn8gQNgjCVHmBsfkrzOhcACLMEYABuhNFHMwegIhggAA6Dzufh1p&#10;ASOGH4YYBAAA3GT7wZIORXjTAAFhyHtU79M8CNEBQoQwj+BLgXsIT/WfH2ASQYYHwEoECMN0DwaA&#10;7ALpYYsFg7+z9pHw7PyvjguA880ZsGwFR7DyG2BnchBgKA2HwAAao/Qke0fVKwd2AUDqQtBDDAD5&#10;AABHVBgAI5A2DaF0AAAbA+CyAnXQA3DUAQAAWUD1ebgMaJA2DpdNA5WndMeDerGYAGAdAeDDCpBu&#10;D9azAAAGAhAaDDAKA9eLGYAqDkfQBHDEeGQiD8ADDscrDsgdgeLPe3AHAQDnEJBIC6AzBLCAhHI6&#10;AsD3FmAKdjEHKTSpAMZuhTYbAbDzI9g4EJhhAlDeASATeTFvAsSrCaBOXMDhS9AsBQefhYejF1Ue&#10;DzAlP+CcgwEFAgduexezhfKxd2gKJCOfA8DCiFI3AGD+eBF8EJEkFriSiNYbA2DYAlDwfaEMAGBF&#10;D2gsCechFuAYASD1AUhobrahDvD1D0AvDwA6ZCFufwCwccALDcciBcDuD4DBAUAJDmdWiXI3hJAN&#10;gEMfcJAteAjDIPAIArepheZqBMcJB5CDjMX1FoibgjEPAPdfeDALdkFVBdenDRB4DhfUESgyAaDy&#10;AOAKDNh/E9jqeYDmf2ETI0A/f8cujXJfUCAHTKEJe3AARXj7IOBBDDAvAqjoEIUYfzfTkEWojZDw&#10;YTESggEZAMBND/f/HLAxDGDuDUApAcACcXMlgzDDB7bjjCEaeVBVCFA9DiDjkpEFAUhCgJDKQhkP&#10;JWjFjHEEAoDjVFECAJPEk4HTfXCrCtf/AYD4ivR6lDVuFoD2AfkTETAsD7DndSj0kxEPbdlWA9Dm&#10;A1kaEPAbAIdgDdALgvEMBdDND9H/DODQh4EMAbD1ABAiDwD4QXE3AYAIdui/AWhGetAqAAC2EKf4&#10;DWl9EDAgAAAqhFEJmED0j6lNE6d2BYAPAXDpEFDGfDkCJEmQHTBGD7fYD1jwAAB8Y8AjDZmcVKAP&#10;AQAUDwjbEcbdAMAADbAcAylgESfkdnP+CTg/EbAYBFCxdSDiirEIgOAxAASpAADhBcdGdVXmgqjs&#10;AODJmiESBcDEDjAAi/D4YaBEC/AADcAhEJBADDAUD9SDAgDji/DgEJnnYGaCmoE7kBELAHAJV5nv&#10;HJLwepJtELAQivAcFpn2UUKTDykSE4BdAfbHDdAafiEpAGSsDleDA2C6E/AYD0lfAsA6Drl+gyC+&#10;AfECeCjLANAZDuYafwCaAsAwAKhyE/BcC7AtC/AUAVIEAsAYndBBAYaIniAUAfgdLdA/QgL8AgAk&#10;C/Adb0oAE4d2EJAtC1A+d5pGG+LwdpkwEMB8CIAvD0mnpOTiiZiblSE3BcDOD1DlD3AoATAmm2EK&#10;i1AJAKAcAMl+E9APYmCkA2JllUDqDUTqDsAsAyCqD8D8oPAADeYkEEimDmAjiqm8E5AgC/BrASRQ&#10;ozndnYo7EHBAACj5mHnoAJnqEIAUDvA/D+nupZEpkBBGnIYGDnDTAHJ+DYD/WvqhG7BPDyDDEgRp&#10;n8pWpYquSem+CxibidE7jqfzg3AYnTQtgzCkfsC5DJqtFVAYD3AYAFIEAqAJd+DbAohrNxD0eXAv&#10;neDwqtCvBVAbAXDirDpeZOEGBEAAo1DcqaEFo5nlEDo9o/EInsDyALq4PSFYqpYgMlB6CCAAAnDd&#10;lZr2FdkMrUpuEFAsDkYEbMsCRSpboEE/gpgrA9Dpi5ULBXDCDlAND/eFF4AYApFrDwmhEIAOLHAK&#10;D4H4AUAWDVrKhso0AUJxVqrsnjruECnnA/DerrEGnsAds5sMEQk6PKBBCZAAAyDMs+bmCydSgcEL&#10;iUAOtLtHRSlPlRFdlilkjgFikdAilljhFtAqDaAvB8B9MVWHiVoLF+qPDcBrcJBHDiJ1o5qSGFHk&#10;nkk3kyDvnttQahr4j/EFSKs1r6t4F4AjFmCoBUELrRdpsiuAQmrMmrmtpnEqoNCSCGAODihqSwAo&#10;AjDDD2ANA6jvGYBBDyDRN6LTC5eDaFfjo0DcB9GUexnaEErtnmDjs3s9EEnnBBD8qguKEKtAEGB+&#10;ZpAtDclCu6FuCkBgd/ALg/fXAvn+vDQltSpdL0AjihldAPpuhtD0CDBXcfikGYBGDtWUAbf/fXAK&#10;AosGF4rnBqBSqcnYs0ECuwrvC5A/OFrynXr0vNFWr4QrEHPLr9r/sBv3Eqn8SqkOEGpbDRAbDnv/&#10;wAM8sOvQFgAPBtFUDsi4K5lxeol1l3GZBdF9W+ELAsDifQBZkKuoC/DcA5DonsAUABIMAYAoqVYX&#10;qXcrELcJs8wLEIhJhLMfgHAHv6w2FhfJucC7ASDnAHD6bdg0rakJw+Pkq6ibuJG0D+g7AAixDPDs&#10;D3AUgZmzojGcAnAMdpwOEHAOfQsLF4ozAACbngAAncexrrAgbIEuvwEOu3u5w+iHgLEDkBA8DMXW&#10;xLFemqEZAvCyApACATDtgQYGDatcx9N3wNGLAnDnh8F0DUpqA9oqGdpQAfDcssEHAfEZxkF3qPCr&#10;B+EiBcDmACAADQJxo5wws1nXEOA9x0w+w4D/azAoAyCokCAakjyLERjjF0raeAeCDsA+wjy8OKvP&#10;GZA2g9kHAOdUwKFcCnBdgJC0ybEGreAvCvAeGcrnxoxxBHqNAAvvtxvxAItmECAqC5BBCxr1zGCq&#10;BfA1OVEJBJDmAPDxOazGFdoND1eoEEwTsVz4OkuMmsmuwaCzD+hZpPDkdpq9EKAfdoyfF2todyJy&#10;AyzprqzhqVvts2xwv0xsGMEDBEuPpOrC0AGdMRBHCrBVRo0lOuzINQveDRlGviDkeYtPGZxmvpEE&#10;vrAAE0xuqWECrwmPEDvrywIzDECOBVECDcA1AErj0s1P1QTFyNNRseSpwiuGDnDzGCD5zV0Rupwn&#10;u1nXBHC2tvgds2s4nrDjxzxxEEuz1R1v1wT/xNDwyaNrKeAAjVpogPgJhkGavoBSGMD/EvBHihnk&#10;SDLd2G1pzqzsAUAwwl1MD8f5AAAa0i1x2W2XPl1TNrAGA7kHD0j1EG13A90203upxp062OAUAAdv&#10;0auy1oqbt2w1AALd2yGFDrDsnf2Y2627vOq7icy7LROxAvqBDYssbuDCTqAY192lAA05EGEsDBA/&#10;i+ys2zC5tzpA1qu4NHAMuuqX1F283g3hO/Zm0D2VMFD/XAPfDmA2DZDQAkAhDDh8jQRTup0TsHo0&#10;NH2t1u2wt31p3f3i4A4BNq0uOkAQYEEJAvBKCb1OFtzc2nEFBcDond2Jzjvytcu2zrEJAY2CVt4C&#10;4e4fMGuCfZ3AL9oUACfQoed+mym03mFg0SaIDfAkvsuxo+1CNH2xu0vw1j4g4849L9bdDx4MM8eV&#10;BTXJDQD9RzC75CS+DrvAjBqbADAtDTDvH4pBDTvts6AkDTqZV00VAU3U4+5h5i5jGdkzdv5g5k5p&#10;5q5rFgiBDszf4t5s5y5z502KAGmC51555657ENu2yp586A6B6ABcCn4U6C6H6I5rLdAABBEGDTmW&#10;6J6R6S3ios42AU6Q6T6Z6a1wBcC4mxD0AM6g6i2r6b6l6m6n6o6p6q6r6s6t6u6v6w6x6y6z6061&#10;62636465666768696+6/7A7B7C7D7E7F7G7H7I7J7K7L7M7N7O7P7Q7R7S7T7U7V7W7X7Y7Z7a7b&#10;7c7d7e7f7g7h7i7j7k7l7m7n7o7p7q7r7s7t7u7v7w7x7y7z707172737475767778797+7/7tAs&#10;DaAJEID3zPGFAKpYrc8A8M7jA/D7OUEGDHAg4kAYACArD1DnDl8H8N8dN3FIFmAcoSgMAGBlCWEC&#10;D7AF8pc4f6E2AoAdC8AABQDb4k8e82NrBdHdBEC7geBcDeDHEIhK5LEFD/AAAWBGDqDc8b839MQT&#10;AoBD8nAAA5DGgeAof2BEDcrvC2AJzmm38DECqI9N9iOkA/C9AFEC87geBJFbD7AQD6ASDuxDc5Lb&#10;BcCqD5BdCqcEAYDnAZAU81bBAGAiAeDkAcWd8c9jIZV1g1AUDiAK+M+O+ND0D8zPAsD+DiAe8iWK&#10;BGD/8xEC9TgeBLmCBaACfUqsEGGGAwDWmxANDsDyAcWAEFAGA5DiAADn8thfAGAQALDb9n8yDuAd&#10;5x+IiOBLCwEKBEDK9hENAPHHBqCVWKAhs59pgMA5DIgxAIA3ECDANiA/AG+dEDBeAMCkqIAGA09A&#10;BQDX+wfHAqAxNcEFAZDs+H/CN7Al/FEJ/H/Jie8Q3N/OVvEAFTTAgAgoAHLGg0KhcMhsOh8QiMSi&#10;cUisWi8YjMajJFXgAAxUWUFHDla0KgUEAD8BT6gwtfzUiAoCTHABQbcxjc6nc8ns+n9AoMGFTdlp&#10;ecz1moALTPk1Cp9QqNSqdUqtWq9YrNarc7AxLW0thw5ZlhronXRGKKCrlsttsB42jwgcEFIi7t14&#10;vN6p4GKqmhr8Bb+sIadr6fgYCocZ7ysIFssNAw0mpQWuQveYzOaimSmoMHK6ABIX8tEDly+b1Oq1&#10;es1uu1+uFjqR7ZErbYJkbbHjz8DLq2HA4MZAwCfMHeDXgsI4XM5s8IwZUQAfZJEzaj0fAr0gpddb&#10;NNKBAIAf5GjwGAb2iAPFeUnHO9/wjBGYMtFrSgoPLgAWweds5fGAIBgKA4EgVFRGBVfwHPhkQEDw&#10;yTxRYDwAJUa4RgaGEZEYxz0AYBQ6XcAF2hmJGvBsQCyPody4OIFAfLxLWVZAGDoAYABAglBQJelD&#10;2dAA3wmaiJZDZsCHGAARy4AAXCjAAGTnAB4pElOVJVlaV0WAYZSWiJ9EKcQPQWKwBj6D4wwHB1/0&#10;OAZ4hzKc35YlSWpcCA3xdKRykJnGe1ZhOF0fltBQOn8Dz9b0MCwQYXirekBgJDcySVLkrQFB02g/&#10;R5N5qnynFSFwxV0PsYTpDglzzCIAqbp2q6sq2rl5kYAAMB1Tn4XFDQ5NWf5rPt0wlnCr4DEguUfC&#10;8yhGiGI7BstQAalAAApSaYDCWEWgEdIAI7AAP42Qs8QmNFMYysy5EYP8bJcAwDRBX9HwaO6u7lvK&#10;870vNfV/C0Lp4QU/w6MhBQGEo9HYYg8ZCQYBq9AAaiVvVzBGP9Hg+MEALInnDsYQY/wHBI6EKKV+&#10;gAAt2whXRBzOD4wKYoKEQVOxDAOPfK6axnNXrUpBj8SkLDZwfNc/0DQXwrEWivjzAAnOAUjbNUGT&#10;eHgg0FzzPgAA88kFwzQmsyVBwMPA0BAskwQJmnWrBCw/hUJcDGnQasQABU6goNnWDBTlHUFEVoWf&#10;Qwyj3ZNNmW2a8gGCd/w5OA7hTu0B2D4Pj+Q5FeQGHQh8Lw1DAPBs/jYfg/nbGovedj3CtZ5JegPE&#10;KiRasAC3YAYMwAO7o+nnvhU5tHAKBAANTKCpyZIkpHxLokAKDR8CUMPAKU0TZ7u1q3N0FFA1+dCo&#10;MV/WPVPQ9z3feREPzCjrR0NCwGjQCQzUt9pEMJQWdffVs/wQ6pEt6/GVlES0WjrMBBxegFAA/Biy&#10;IhjD7ASBJkwAH7kMH+eILg3jKPVfw7ZwAAEFkGa4tl8kFIOwedOj4IiXiFvzByPEag+h7EpAACwB&#10;Iym0DiBmM2GQAAFBGFU6VzEHyqFwX+NMFoABpgnLCF4VwRBfLxh2gUFgDilAGDIdcgr/DQgPHbAE&#10;pYEB4LtOmKhkKa3AM0iUlNOZBWJwZZMAsECqoxRsjauR/UF0GELAMDkTIKTphJHqDEThLQ1CbJaF&#10;F4pBoRHTaxDqNxQQWJwB2QoYw9S6jRBgMB7ciDmPSIWF4Vp2yCjkA6QpXoJWTBKFq+2MDgpKoZg1&#10;GYgoLhpkFlHKiWMsk+KxH2Bo35CwFhQL+EQAYwgPDnfqDkfgyoFnYkG36HMs5En/gIcuZaAgHgLC&#10;CSIfQVBvPqIUFwEQ3QPiTAAC0cIEQMjCCoMZYBDiZntjXNA5wCArnSgwQWDS2p2z2nugEAwGy6BE&#10;C/F4gyziCu5hqAN0DogAAaAOjQACNBCBhkLAKdE+CewEWVRM+AXR0gXFSwcAwnhRIQPGBAJw6QAS&#10;TIfBAmqQJKUXNWA8Jhf3qOdBQB0jwWhmu0pbTqnZmguCxO2DkES+2EAPZfJmTYDB9vrLI+1hQLJX&#10;U8I2AsHQDAADJHNVFKkDiJlwUy8+rJr4yMLG2AAbY5iWzyrBWqtZVm5vvokQZlz0xsjgB8DJyzC4&#10;/1NkNWwi4LCDTsr6lMFQ3gZFKNNSywRbgDlhH2AssKuYk2KsnZQizvwABeFTHIhYSRiSbAMFg6SZ&#10;Cli0skwiZVlbUtnACf8AwQXhWqMyEkeIJVsNSG7By2NurdrDI+DhihDAWDuHHCsAAFB5j/H0F4Za&#10;tSG1ucvbu6LtnDEFMQCGYt0i9A2HoPcDICxuAeGhaa7N5K1gqBOQUe9sISAXAwLkL14BjwIBIAAY&#10;dmzI2ovLfpEgXRmgeHE5y/ZegWDUwJgLA9bK/4FsC1KH5/6/gAwY1Vq9EcEYWQDgbC+GsN4cMwCg&#10;c4b2o4Vw7iTEuJsT4oSxPoEi1CCsjxTjDGOMsZ40NUA2TZS6cY1x3jzHuPsfkaAMD8BgCh1DcXhk&#10;DJOSsl5MxkA9XoLBxMeyblTKuVsr5YyzlrLeXMu5ey/mDMOYsx5kzLmbM+aM05qzXmzNubs35wzj&#10;nLOedM652zvnjPOes958z7n7P+gNA6CSmQEADwD+AAQAAQAAAAAAAAAAAQQAAQAAAAYFAAABAQQA&#10;AQAAAF4BAAACAQMAAQAAAAgAAAADAQMAAQAAAAUAAAAGAQMAAQAAAAMAAAARAQQAAQAAAAgAAAAV&#10;AQMAAQAAAAEAAAAWAQQAAQAAAF4BAAAXAQQAAQAAABFnAAAaAQUAAQAAANRnAAAbAQUAAQAAANxn&#10;AAAoAQMAAQAAAAIAAAA9AQMAAQAAAAIAAABAAQMAAAMAAORnAAAAAAAAAHcBAOgDAAAAdwEA6AMA&#10;AP//AAAAAPf3Ojr39+bmCAiEhAgI1tbOzq2tGRljY+bme3tSUmtr1tb394SExcX39/f31taMjNbW&#10;GRkZGRkZe3v392NjpaWUlLW1tbW1ta2t5uZSUr29GRn390pKWlohIc7O3t7e3kpKUlIQEObmSkpK&#10;SoSEQkJCQhkZ1tYZGZyc3t5aWvf3hIT39zo6zs5zc6Wlra3396WlY2OMjBAQtbUQEDo65uZjY729&#10;vb29vb29jIzFxTExGRn399bWOjoICGNjY2MQEIyMGRljYxkZa2trazExhIRaWlJS9/dSUoSEKSkx&#10;MRkZGRlSUlJSCAgZGRkZpaUpKd7ehIScnIyMWlpKSsXFlJSUlDo6OjqUlJSUEBAQEGNjvb29vb29&#10;vb2MjL29vb2EhISE3t7e3t7e3t6MjL29c3Nzczo6Ojpzc3NzEBAQEL29vb3FxYyMSkqtrUpKOjqU&#10;lEpKhIRSUubmUlLe3jo6lJSEhJycOjre3jExjIwZGRkZ3t7e3hkZUlJjYxkZtbUQEBAQa2traxAQ&#10;Y2OMjIyMUlLe3jo6c3N7ezo63t4ZGRkZ3t7e3rW1EBAQEBAQhITe3t7e3t7e3oyM9/c6OkpK1tbW&#10;1kpKOjpKSmNjjIyMjPf39/f3962tra339/f39/f39/f39/f39/f39/f39/f39/c6OgAAAAAICPf3&#10;//8AAISEAAAAAPf37+8QEISEhITW1t7etbUZGTEx3t5aWhAQpaXm5sXFa2u1tTEx5ube3oSEvb1j&#10;Y+bmtbU6OpSUY2POzmtrGRlaWhkZlJTv76WltbUxMf//WlpaWpSUGRne3pycCAitrWNj3t7m5rW1&#10;Y2NCQlpaEBCUlIyMnJyUlBkZEBDFxRAQOjrOzr29tbXW1mNjjIycnBAQOjq1tRAQMTFaWs7OWlre&#10;3hkZnJwQEFpalJQpKebmzs4QEAAAnJycnGtrY2POzs7Ozs4QEBAQnJwQEFJSa2ve3ikp5uacnDo6&#10;a2spKUpKCAicnEpKCAjm5hAQGRljY2trnJwxMZSUWlre3pyc7++trd7enJzv762t7+9aWt7eGRmc&#10;nBAQ7++trTo6zs5aWt7eGRmcnDExGRne3pyczs6MjN7enJzOzoyMzs6MjN7epaWMjJSU7+8QEMXF&#10;zs6UlCkpWlpKSmtr7+/v75ycY2OtrSkpa2tjY2trKSlraykp7+9ra+/v7+9ra+/vra0xMTExnJxj&#10;YxAQEBAICEpKzs7v72NjjIwICEpKCAhKSggISkrOzoyMMTHv71pa3t4ZGZycMTFjYzExxcW9vZSU&#10;jIwICO/vWloxMTExWloZGZyc7+/v797eWlpaWhkZGRmcnJycWloZGZyc3t7//xAQAAAQEJSU////&#10;/wAAAAD//3t79/fv7wgIjIwICNbWxcW1tRkZlJTe3qWlhIRjY9bW5uZ7e62t5ub395ycc3PW1lJS&#10;GRkZGaWl7+9aWpycpaVSUhkZGRnFxd7eQkLFxUpK7+9KSoSEISHv72NjY2OEhGNjEBDv7xkZGRla&#10;WkpKGRmMjKWlEBCcnM7OlJTv75SU//86OsXFa2ucnLW19/e1tZychISMjN7eSkopKebm3t6EhBAQ&#10;hIQQEM7O7+8hISEh5ubm5ikpCAjFxe/vjIwQEHNzpaVKSlJSGRk6OqWlWlrm5pSU5ualpWtrjIy9&#10;vb295ubm5mtrvb29vebmCAjOzsXFvb2UlISEQkLFxTo6OjqlpaWlEBAQEKWlpaXe3qWlMTGlpTEx&#10;7+9jY2NjhITe3oSEEBCEhBAQzs7Ozjo6OjqlpaWlEBAQEKWlpaVjY2Nj3t5raxkZ5uZzc1paa2tK&#10;Sr29tbXFxbW1UlLm5mtr7+/v7+bmUlKMjDEx7+/v7xkZGRlzc729paVKSlJS5ubm5lJSGRlCQhAQ&#10;UlIZGb29UlLm5mtr7+/m5lJS7+/v7xkZGRlSUubm5uYICN7epaUxMaWlMTHv797eEBBzc+bm7+9r&#10;a3t7SkoxMVJSGRkZGRkZGRm9vZSUGRmtrUpKSkqtrUpKra17e3t7e3tKSmtrlJQICAgIAAD//1BL&#10;AwQUAAYACAAAACEAalqz0+MAAAALAQAADwAAAGRycy9kb3ducmV2LnhtbEyPQWuDQBCF74X+h2UK&#10;vSWrSbXGuoYQ2p5CoUmh5DbRiUrcXXE3av59p6f29ob3ePO9bD3pVgzUu8YaBeE8AEGmsGVjKgVf&#10;h7dZAsJ5NCW21pCCGzlY5/d3GaalHc0nDXtfCS4xLkUFtfddKqUratLo5rYjw97Z9ho9n30lyx5H&#10;LtetXARBLDU2hj/U2NG2puKyv2oF7yOOm2X4Ouwu5+3teIg+vnchKfX4MG1eQHia/F8YfvEZHXJm&#10;OtmrKZ1oFczikLd4FsvnGAQnkiRYgTgpiBbRE8g8k/835D8AAAD//wMAUEsDBBQABgAIAAAAIQBL&#10;cg6RwwAAAKcBAAAZAAAAZHJzL19yZWxzL2Uyb0RvYy54bWwucmVsc7yQywrCMBBF94L/EGZv03Yh&#10;IqbdiOBW9AOGZNIGmwdJFP17A4IoCO5czgz33MNs+pud2JViMt4JaKoaGDnplXGDgNNxt1gBSxmd&#10;wsk7EnCnBH03n20ONGEuoTSakFihuCRgzDmsOU9yJIup8oFcuWgfLeYyxoEHlGcciLd1veTxnQHd&#10;B5PtlYC4Vy2w4z2U5t9sr7WRtPXyYsnlLxXc2NJdgBgHygIsKYPPZVtlozXw7xLNfySalwT/eG/3&#10;AAAA//8DAFBLAQItABQABgAIAAAAIQD1E8j1CgEAABUCAAATAAAAAAAAAAAAAAAAAAAAAABbQ29u&#10;dGVudF9UeXBlc10ueG1sUEsBAi0AFAAGAAgAAAAhADj9If/WAAAAlAEAAAsAAAAAAAAAAAAAAAAA&#10;OwEAAF9yZWxzLy5yZWxzUEsBAi0AFAAGAAgAAAAhAM1KzfoLBAAAdQ8AAA4AAAAAAAAAAAAAAAAA&#10;OgIAAGRycy9lMm9Eb2MueG1sUEsBAi0ACgAAAAAAAAAhAGgHsKR8bwAAfG8AABUAAAAAAAAAAAAA&#10;AAAAcQYAAGRycy9tZWRpYS9pbWFnZTEudGlmZlBLAQItAAoAAAAAAAAAIQDAGLo55G0AAORtAAAV&#10;AAAAAAAAAAAAAAAAACB2AABkcnMvbWVkaWEvaW1hZ2UyLnRpZmZQSwECLQAUAAYACAAAACEAalqz&#10;0+MAAAALAQAADwAAAAAAAAAAAAAAAAA35AAAZHJzL2Rvd25yZXYueG1sUEsBAi0AFAAGAAgAAAAh&#10;AEtyDpHDAAAApwEAABkAAAAAAAAAAAAAAAAAR+UAAGRycy9fcmVscy9lMm9Eb2MueG1sLnJlbHNQ&#10;SwUGAAAAAAcABwDAAQAAQeYAAAAA&#10;">
                <v:shape id="Text Box 2" o:spid="_x0000_s1048" type="#_x0000_t202" style="position:absolute;left:2237;top:30565;width:59164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jwwQAAANs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in8fok/QC5+AAAA//8DAFBLAQItABQABgAIAAAAIQDb4fbL7gAAAIUBAAATAAAAAAAAAAAAAAAA&#10;AAAAAABbQ29udGVudF9UeXBlc10ueG1sUEsBAi0AFAAGAAgAAAAhAFr0LFu/AAAAFQEAAAsAAAAA&#10;AAAAAAAAAAAAHwEAAF9yZWxzLy5yZWxzUEsBAi0AFAAGAAgAAAAhAJc4iPDBAAAA2wAAAA8AAAAA&#10;AAAAAAAAAAAABwIAAGRycy9kb3ducmV2LnhtbFBLBQYAAAAAAwADALcAAAD1AgAAAAA=&#10;" stroked="f">
                  <v:textbox style="mso-fit-shape-to-text:t">
                    <w:txbxContent>
                      <w:p w14:paraId="35469064" w14:textId="77777777" w:rsidR="00C71A7D" w:rsidRPr="00421C80" w:rsidRDefault="00C71A7D" w:rsidP="00C71A7D">
                        <w:pPr>
                          <w:rPr>
                            <w:rFonts w:ascii="CFHLF G+ Gulliver" w:hAnsi="CFHLF G+ Gulliver" w:cs="CFHLF G+ Gulliver"/>
                          </w:rPr>
                        </w:pPr>
                        <w:r w:rsidRPr="008F05FD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 xml:space="preserve">Fig. </w:t>
                        </w:r>
                        <w:r w:rsidR="00C10A79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S</w:t>
                        </w:r>
                        <w:r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3</w:t>
                        </w:r>
                        <w:r w:rsidRPr="008F05FD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.</w:t>
                        </w:r>
                        <w:r w:rsidRPr="00421C80">
                          <w:rPr>
                            <w:rFonts w:ascii="CFHLF G+ Gulliver" w:hAnsi="CFHLF G+ Gulliver" w:cs="CFHLF G+ Gulliver"/>
                          </w:rPr>
                          <w:t xml:space="preserve"> One-pot three-component synthesis of highly substituted </w:t>
                        </w:r>
                        <w:r w:rsidRPr="008F05FD">
                          <w:rPr>
                            <w:rFonts w:ascii="CFHLF G+ Gulliver" w:hAnsi="CFHLF G+ Gulliver" w:cs="CFHLF G+ Gulliver"/>
                          </w:rPr>
                          <w:t>dihydropyrano [2</w:t>
                        </w:r>
                        <w:r w:rsidRPr="00124BD9">
                          <w:rPr>
                            <w:rFonts w:ascii="CFHLF G+ Gulliver" w:hAnsi="CFHLF G+ Gulliver" w:cs="CFHLF G+ Gulliver"/>
                            <w:color w:val="000000" w:themeColor="text1"/>
                          </w:rPr>
                          <w:t>,3-</w:t>
                        </w:r>
                        <w:r w:rsidRPr="00124BD9">
                          <w:rPr>
                            <w:rFonts w:ascii="CFHLF G+ Gulliver" w:hAnsi="CFHLF G+ Gulliver" w:cs="CFHLF G+ Gulliver"/>
                            <w:i/>
                            <w:iCs/>
                            <w:color w:val="000000" w:themeColor="text1"/>
                          </w:rPr>
                          <w:t>c</w:t>
                        </w:r>
                        <w:r w:rsidRPr="00124BD9">
                          <w:rPr>
                            <w:rFonts w:ascii="CFHLF G+ Gulliver" w:hAnsi="CFHLF G+ Gulliver" w:cs="CFHLF G+ Gulliver"/>
                            <w:color w:val="000000" w:themeColor="text1"/>
                          </w:rPr>
                          <w:t xml:space="preserve">] </w:t>
                        </w:r>
                        <w:r w:rsidRPr="008F05FD">
                          <w:rPr>
                            <w:rFonts w:ascii="CFHLF G+ Gulliver" w:hAnsi="CFHLF G+ Gulliver" w:cs="CFHLF G+ Gulliver"/>
                          </w:rPr>
                          <w:t xml:space="preserve">pyrazole (DHPPs) </w:t>
                        </w:r>
                        <w:r w:rsidRPr="00252FF0">
                          <w:rPr>
                            <w:rFonts w:ascii="CFHLF G+ Gulliver" w:hAnsi="CFHLF G+ Gulliver" w:cs="CFHLF G+ Gulliver"/>
                          </w:rPr>
                          <w:t>and 4</w:t>
                        </w:r>
                        <w:r w:rsidRPr="0060722A">
                          <w:rPr>
                            <w:rFonts w:ascii="CFHLF G+ Gulliver" w:hAnsi="CFHLF G+ Gulliver" w:cs="CFHLF G+ Gulliver"/>
                            <w:i/>
                            <w:iCs/>
                          </w:rPr>
                          <w:t>H</w:t>
                        </w:r>
                        <w:r w:rsidRPr="00252FF0">
                          <w:rPr>
                            <w:rFonts w:ascii="CFHLF G+ Gulliver" w:hAnsi="CFHLF G+ Gulliver" w:cs="CFHLF G+ Gulliver"/>
                          </w:rPr>
                          <w:t xml:space="preserve">-pyrans </w:t>
                        </w:r>
                        <w:r w:rsidRPr="008F05FD">
                          <w:rPr>
                            <w:rFonts w:ascii="CFHLF G+ Gulliver" w:hAnsi="CFHLF G+ Gulliver" w:cs="CFHLF G+ Gulliver"/>
                          </w:rPr>
                          <w:t>derivatives</w:t>
                        </w:r>
                        <w:r w:rsidRPr="00421C80">
                          <w:rPr>
                            <w:rFonts w:ascii="CFHLF G+ Gulliver" w:hAnsi="CFHLF G+ Gulliver" w:cs="CFHLF G+ Gulliver"/>
                          </w:rPr>
                          <w:t xml:space="preserve"> catalyzed by the magnetic </w:t>
                        </w:r>
                        <w:r>
                          <w:rPr>
                            <w:rFonts w:ascii="CFHLF G+ Gulliver" w:hAnsi="CFHLF G+ Gulliver" w:cs="CFHLF G+ Gulliver"/>
                          </w:rPr>
                          <w:t>CS-g-PAN/Fe</w:t>
                        </w:r>
                        <w:r w:rsidRPr="008F05FD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CFHLF G+ Gulliver" w:hAnsi="CFHLF G+ Gulliver" w:cs="CFHLF G+ Gulliver"/>
                          </w:rPr>
                          <w:t>O</w:t>
                        </w:r>
                        <w:r w:rsidRPr="008F05FD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4</w:t>
                        </w:r>
                        <w:r w:rsidRPr="00421C80">
                          <w:rPr>
                            <w:rFonts w:ascii="CFHLF G+ Gulliver" w:hAnsi="CFHLF G+ Gulliver" w:cs="CFHLF G+ Gulliver"/>
                          </w:rPr>
                          <w:t xml:space="preserve"> </w:t>
                        </w:r>
                        <w:r>
                          <w:rPr>
                            <w:rFonts w:ascii="CFHLF G+ Gulliver" w:hAnsi="CFHLF G+ Gulliver" w:cs="CFHLF G+ Gulliver"/>
                          </w:rPr>
                          <w:t>nanoparticles.</w:t>
                        </w:r>
                      </w:p>
                    </w:txbxContent>
                  </v:textbox>
                </v:shape>
                <v:shape id="Picture 20" o:spid="_x0000_s1049" type="#_x0000_t75" style="position:absolute;left:5486;top:264;width:55833;height:1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M0vQAAANsAAAAPAAAAZHJzL2Rvd25yZXYueG1sRE9Ni8Iw&#10;EL0L+x/CLOxN0y2LSjWKCAseXRXPQzI21WZSmmjjv98cBI+P971cJ9eKB/Wh8azge1KAINbeNFwr&#10;OB1/x3MQISIbbD2TgicFWK8+RkusjB/4jx6HWIscwqFCBTbGrpIyaEsOw8R3xJm7+N5hzLCvpelx&#10;yOGulWVRTKXDhnODxY62lvTtcHcKzqTtUF5/3D3Vs0vaPkO3H7RSX59pswARKcW3+OXeGQVlXp+/&#10;5B8gV/8AAAD//wMAUEsBAi0AFAAGAAgAAAAhANvh9svuAAAAhQEAABMAAAAAAAAAAAAAAAAAAAAA&#10;AFtDb250ZW50X1R5cGVzXS54bWxQSwECLQAUAAYACAAAACEAWvQsW78AAAAVAQAACwAAAAAAAAAA&#10;AAAAAAAfAQAAX3JlbHMvLnJlbHNQSwECLQAUAAYACAAAACEA3+nTNL0AAADbAAAADwAAAAAAAAAA&#10;AAAAAAAHAgAAZHJzL2Rvd25yZXYueG1sUEsFBgAAAAADAAMAtwAAAPECAAAAAA==&#10;">
                  <v:imagedata r:id="rId27" o:title=""/>
                </v:shape>
                <v:shape id="Picture 60" o:spid="_x0000_s1050" type="#_x0000_t75" style="position:absolute;left:5963;top:15080;width:53396;height:14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liugAAANsAAAAPAAAAZHJzL2Rvd25yZXYueG1sRE+9CsIw&#10;EN4F3yGc4KapFkWrUaQiuKpF16M522JzKU3U+vZmEBw/vv/1tjO1eFHrKssKJuMIBHFudcWFguxy&#10;GC1AOI+ssbZMCj7kYLvp99aYaPvmE73OvhAhhF2CCkrvm0RKl5dk0I1tQxy4u20N+gDbQuoW3yHc&#10;1HIaRXNpsOLQUGJDaUn54/w0CnR8W84cXdN0b9IiQ7vM49grNRx0uxUIT53/i3/uo1YwD+vDl/AD&#10;5OYLAAD//wMAUEsBAi0AFAAGAAgAAAAhANvh9svuAAAAhQEAABMAAAAAAAAAAAAAAAAAAAAAAFtD&#10;b250ZW50X1R5cGVzXS54bWxQSwECLQAUAAYACAAAACEAWvQsW78AAAAVAQAACwAAAAAAAAAAAAAA&#10;AAAfAQAAX3JlbHMvLnJlbHNQSwECLQAUAAYACAAAACEAiI5ZYroAAADbAAAADwAAAAAAAAAAAAAA&#10;AAAHAgAAZHJzL2Rvd25yZXYueG1sUEsFBgAAAAADAAMAtwAAAO4CAAAAAA==&#10;">
                  <v:imagedata r:id="rId28" o:title=""/>
                </v:shape>
                <v:shape id="Text Box 2" o:spid="_x0000_s1051" type="#_x0000_t202" style="position:absolute;left:1590;top:6081;width:3200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EwwgAAANsAAAAPAAAAZHJzL2Rvd25yZXYueG1sRI9Li8Iw&#10;FIX3gv8hXMGdph2wSDWKCIIMLnzMYpaX5trUNje1iVr//WRgYJaH8/g4y3VvG/GkzleOFaTTBARx&#10;4XTFpYKvy24yB+EDssbGMSl4k4f1ajhYYq7di0/0PIdSxBH2OSowIbS5lL4wZNFPXUscvavrLIYo&#10;u1LqDl9x3DbyI0kyabHiSDDY0tZQUZ8fNkIOvnic3P2WHmr5beoMZ0fzqdR41G8WIAL14T/8195r&#10;BVkKv1/iD5CrHwAAAP//AwBQSwECLQAUAAYACAAAACEA2+H2y+4AAACFAQAAEwAAAAAAAAAAAAAA&#10;AAAAAAAAW0NvbnRlbnRfVHlwZXNdLnhtbFBLAQItABQABgAIAAAAIQBa9CxbvwAAABUBAAALAAAA&#10;AAAAAAAAAAAAAB8BAABfcmVscy8ucmVsc1BLAQItABQABgAIAAAAIQABUjEwwgAAANsAAAAPAAAA&#10;AAAAAAAAAAAAAAcCAABkcnMvZG93bnJldi54bWxQSwUGAAAAAAMAAwC3AAAA9gIAAAAA&#10;" stroked="f">
                  <v:textbox style="mso-fit-shape-to-text:t">
                    <w:txbxContent>
                      <w:p w14:paraId="71BF5BE5" w14:textId="77777777" w:rsidR="00C71A7D" w:rsidRPr="006A69B7" w:rsidRDefault="00C71A7D" w:rsidP="00C71A7D">
                        <w:pPr>
                          <w:rPr>
                            <w:b/>
                            <w:bCs/>
                          </w:rPr>
                        </w:pPr>
                        <w:r w:rsidRPr="006A69B7">
                          <w:rPr>
                            <w:b/>
                            <w:bCs/>
                          </w:rPr>
                          <w:t>a)</w:t>
                        </w:r>
                      </w:p>
                    </w:txbxContent>
                  </v:textbox>
                </v:shape>
                <v:shape id="Text Box 2" o:spid="_x0000_s1052" type="#_x0000_t202" style="position:absolute;left:1828;top:21749;width:3201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9H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0gW8P1S/wBcnsBAAD//wMAUEsBAi0AFAAGAAgAAAAhANvh9svuAAAAhQEAABMAAAAAAAAAAAAA&#10;AAAAAAAAAFtDb250ZW50X1R5cGVzXS54bWxQSwECLQAUAAYACAAAACEAWvQsW78AAAAVAQAACwAA&#10;AAAAAAAAAAAAAAAfAQAAX3JlbHMvLnJlbHNQSwECLQAUAAYACAAAACEA8YCvR8MAAADbAAAADwAA&#10;AAAAAAAAAAAAAAAHAgAAZHJzL2Rvd25yZXYueG1sUEsFBgAAAAADAAMAtwAAAPcCAAAAAA==&#10;" stroked="f">
                  <v:textbox style="mso-fit-shape-to-text:t">
                    <w:txbxContent>
                      <w:p w14:paraId="7A94E1E3" w14:textId="77777777" w:rsidR="00C71A7D" w:rsidRPr="006A69B7" w:rsidRDefault="00C71A7D" w:rsidP="00C71A7D">
                        <w:pPr>
                          <w:rPr>
                            <w:b/>
                            <w:bCs/>
                          </w:rPr>
                        </w:pPr>
                        <w:r w:rsidRPr="006A69B7">
                          <w:rPr>
                            <w:b/>
                            <w:bCs/>
                          </w:rP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9F6CA3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06178023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4E9B66CD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AC3A721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7EEF82F6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45801FBD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5F4E5F9D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5CB6EE96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70EBE78D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51EFE1E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1077BF9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072BC658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564CB00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76CC9F34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30496C9" w14:textId="77777777" w:rsidR="006A69B7" w:rsidRDefault="006A69B7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02197178" w14:textId="77777777" w:rsidR="006A69B7" w:rsidRDefault="006A69B7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522B0E8" w14:textId="77777777" w:rsidR="006A69B7" w:rsidRDefault="006A69B7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EE9837C" w14:textId="77777777" w:rsidR="006A69B7" w:rsidRDefault="006A69B7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1F65F64E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  <w:r>
        <w:rPr>
          <w:rFonts w:cstheme="minorHAnsi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1CB6D0" wp14:editId="239E401A">
                <wp:simplePos x="0" y="0"/>
                <wp:positionH relativeFrom="column">
                  <wp:posOffset>-93428</wp:posOffset>
                </wp:positionH>
                <wp:positionV relativeFrom="paragraph">
                  <wp:posOffset>105658</wp:posOffset>
                </wp:positionV>
                <wp:extent cx="5270842" cy="4022113"/>
                <wp:effectExtent l="0" t="0" r="635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42" cy="4022113"/>
                          <a:chOff x="-939264" y="-528554"/>
                          <a:chExt cx="4838528" cy="338774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83989" y="-528554"/>
                            <a:ext cx="4163624" cy="3038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9264" y="2498348"/>
                            <a:ext cx="4838528" cy="360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BDA86" w14:textId="77777777" w:rsidR="00C71A7D" w:rsidRPr="0023718E" w:rsidRDefault="00C71A7D" w:rsidP="00C71A7D">
                              <w:pPr>
                                <w:rPr>
                                  <w:rFonts w:ascii="CFHLF G+ Gulliver" w:hAnsi="CFHLF G+ Gulliver" w:cs="CFHLF G+ Gulliver"/>
                                </w:rPr>
                              </w:pPr>
                              <w:r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 xml:space="preserve">Fig. </w:t>
                              </w:r>
                              <w:r w:rsidR="00C10A79"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S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4.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 xml:space="preserve"> FTIR spectra of (a) PAN, (b) CS, (c) CS-g-PAN and (d) the CS-g-PAN/Fe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3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O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4</w:t>
                              </w:r>
                              <w:r w:rsidR="0023718E">
                                <w:rPr>
                                  <w:rFonts w:ascii="CFHLF G+ Gulliver" w:hAnsi="CFHLF G+ Gulliver" w:cs="CFHLF G+ Gulliver"/>
                                </w:rPr>
                                <w:t>.</w:t>
                              </w:r>
                            </w:p>
                            <w:p w14:paraId="33CB35B9" w14:textId="77777777" w:rsidR="00C71A7D" w:rsidRDefault="00C71A7D" w:rsidP="00C71A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CB6D0" id="Group 59" o:spid="_x0000_s1053" style="position:absolute;margin-left:-7.35pt;margin-top:8.3pt;width:415.05pt;height:316.7pt;z-index:251687936;mso-width-relative:margin;mso-height-relative:margin" coordorigin="-9392,-5285" coordsize="48385,33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LE50AwAA8gcAAA4AAABkcnMvZTJvRG9jLnhtbKRVbW/cKBD+flL/&#10;A+L7xl6/7HqtOFWbNFGl9i669n4AxthGtYEDdr3pr+8A3tecdL3eSnEYGIZnnnkGbt/uxwHtmDZc&#10;igovb2KMmKCy4aKr8F9fHxcFRsYS0ZBBClbhF2bw27s3v91OqmSJ7OXQMI0giDDlpCrcW6vKKDK0&#10;ZyMxN1IxAYut1COxYOouajSZIPo4REkcr6JJ6kZpSZkxMPsQFvGdj9+2jNo/2tYwi4YKAzbrv9p/&#10;a/eN7m5J2Wmiek5nGOQXUIyECzj0GOqBWIK2mr8KNXKqpZGtvaFyjGTbcsp8DpDNMr7K5knLrfK5&#10;dOXUqSNNQO0VT78clv6+e9aINxXONxgJMkKN/LEIbCBnUl0JPk9afVHPep7oguXy3bd6dP8hE7T3&#10;tL4caWV7iyhM5sk6LrIEIwprWZwky2UaiKc9VMftW2zSTbLKMAKPRZ4UeZ4dPD7MUbIiLWAlREnT&#10;Yr3O1s4nOoCIHNYjNMVpCX8zZzB6xdm/awt22a1meA4y/lSMkehvW7WA8ipiec0Hbl+8VKGQDpTY&#10;PXP6rINxon8JyQf6YdmdimAG0nNbnFfYQ1xOnyT9ZpCQ9z0RHXtnFKgces+TcekeOfPiwHrg6pEP&#10;g6uZG8+pQUdcKeof2AlqfZB0OzJhQ/tpNkCWUpieK4ORLtlYM1CT/tgsoVTQ+hYUpTQXNhTUWM0s&#10;7d35LeD4E7CHIh4XPOgTTpeCAe2hevosGwhGtlb6XrvS3mJVpJsCVHytoYMOs+UqXSXAs9NhGoOE&#10;iuRCQcCuNvaJyRG5AWQB6PxRZPfJzDgPLi4DIR2XDv8B5TwE0/UO3GnmQDFYr0j+T237pSeKARoX&#10;9qSbNF4fhPPVJfpe7pHPanZzbYvsHqadRBxoo64EpLWcekYawBdEdLY1HPdz/J/1cJJtijQrQsmP&#10;/F908AruhPz/0W/kwJuDmo3u6vtBox2Bq/7R/+boF26DQFOFN3mSezKOFSTlyC08RQMfK1zE7hfQ&#10;O2Y+iAaKTEpL+BDGcOsMAortqHLsBJ7svt77yzRccG6xls0LVEBLkBM8QPBUwqCX+jtGEzw7FTZ/&#10;b4m7Y4aPAgqwWWaZe6e8keXrBAx9vlKfrxBBIVSFLUZheG/92xa0+Q4apeVetickM2bQpR/5hwVG&#10;Fy/Xue29Tk/13Q8AAAD//wMAUEsDBAoAAAAAAAAAIQDMteEV8FACAPBQAgAVAAAAZHJzL21lZGlh&#10;L2ltYWdlMS5qcGVn/9j/4AAQSkZJRgABAQEA3ADcAAD/2wBDAAIBAQIBAQICAgICAgICAwUDAwMD&#10;AwYEBAMFBwYHBwcGBwcICQsJCAgKCAcHCg0KCgsMDAwMBwkODw0MDgsMDAz/2wBDAQICAgMDAwYD&#10;AwYMCAcIDAwMDAwMDAwMDAwMDAwMDAwMDAwMDAwMDAwMDAwMDAwMDAwMDAwMDAwMDAwMDAwMDAz/&#10;wAARCANkBD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qHUNSt9IspLm7uIbW3hXdJLK4RIx6kngD60ATUVw9l+0v8O9R1NbODxx4VlumbYsa6nDlm9B83&#10;J+lb3jT4keH/AIc2kc/iDW9K0WGUkI17dJD5mOu3cRn8KANqiub8FfGHwn8SJ2h8P+JND1maNd7R&#10;Wd7HNIq9MlVOQORzjvXSUAFFFFABRRXO+Kfi94U8D6mLLWvEug6TeFBIILy/ihkKnIDbWYHBwefa&#10;gDoqK5zw38YPCfjG+W10nxN4f1O6bpDa6hFNIfoqsTW7qWp2+jafPeXlxDa2tqhlmmlcJHEgGSzM&#10;eAAOcmgCaiuX8P8Axt8G+LNXh0/S/Ffh3Ub64yIre21GKWWTAJOFViTgAnjsK1PFnjjRfAdhHda5&#10;q2m6PbSyeUkt7cpAjvgnaCxAJwCcexoA1KKz/DHi7SvGuli+0fUrHVbNmKCe0nWaMsOo3KSMj0rM&#10;0T4weE/E2vf2XpvibQb/AFIlgLS3v4pJiVyW+RWJ4wc8cYoA6Oiqeva/Y+F9Jm1DUry10+xtwGlu&#10;LmURRRAkAbmYgDkgc+tc2f2gvAa2a3B8Z+Fhbu5jWQ6pDtZgASoO7GQGBx7igDsKK4+z/aD8B6hd&#10;xW9v408KzTzuI4401SBmkYnAAAbkk8YrsKACiiigAorH8Y/EHQfh5Yrda9rOl6NbucLJe3KQK59B&#10;uIz+FQeCfir4Z+JKSN4f8QaPrXk8yCzu0maP6hSSPxoA36KKKACigttGTwB1NYPhb4p+GfHGoy2e&#10;i+IdF1a6gQySQ2d7HPJGoIBJCkkDJAz70Ab1Fcv4z+Nng/4d3gtte8UaDpNywyIbq+jikx67Sc/p&#10;Wl4P8e6H8QdOa80HWNN1m1RtjS2Vyk6K3XBKk4PsaANaiiigAooooAKK818Z/te/Dv4e+OZvDese&#10;Io7PWreSOOS2NpO+1nCso3KhXkMO/evSqACiiigAooooAKKCdoya4/Tv2gfA+ravf2Nr4s0Ge60u&#10;J57tEvEP2aNCA7Mc4AUkZOeKAOworJ8JeP8AQ/H1vNNoes6XrEVuwSV7K6SdY2PIBKk4P1rWoAKK&#10;KKACiiigAooooAKKKKACiiigAooooAKKKKACiiigAooooAKKKKACiiigAooooAKKKKACiiigAooo&#10;oAKKKKACiiigAooooAKKKKACiiigAooooAKKKKACiiigAooooAKKKKACiiigAooooAKKKKACiiig&#10;AooooAKKKKACiiigAooooAKKKKACiiigAooooAKKKKACiiigAooooAKKKKACiiigAooooAKKKKAC&#10;iiigAooooAKKKKACvzp/4KRfHLWPiN8dLjwXaTzLougvHbpaxthbq5ZVZnYdyCwUZ6bSR1NfotX5&#10;xf8ABRz4I618Ofj3eeLre3nbRfEEkd1DeRqStvcBVDRsf4W3LuGeobjocAHf+Hv+CSOoWel6ffTe&#10;MrWPWImjmltRp5a3VgQSgk35P+9s/CvCP2xda1LWv2r/ABOviiS+ENrqbW6Koy8Nkrfu/KDEDmPD&#10;DoCWyepr2fQP+CsviS803T9Pk8L6S+qyPHDLfNcP5bkkAt5IAwT1+/jP5Vk/tV/tLeFfGPxE8XeH&#10;fG3gKDUtQ0O9uLHTNZ067NpdxorMIxJkMHA685HJ+WgD0f8AYI+DHgGw+JUnizwL40utYij06S1u&#10;9K1C2WG9tS7IQxwQCvykZAIz/Ea+uluY3bCyIT6BhX5mf8E8Ph5rnjb48CTTvtFvpkGn3cOpXSqT&#10;FHHLA8aq3QEl2Uhc87c9sj6B+D3/AAS8b4U/FHQfEn/CbC+/sW8S7+zjSvL87ac7d3nHGfXBoAl/&#10;aC/4Kf2fwu+I954f8P8Ah9Ne/sqY293dTXRhjaVTh0jAUk4ORuPcHAI5MPwg/wCCoMnxX+LWh+Gl&#10;8FpYw61erai4OqGRogx4bb5QBPtmvmDTNbm/Zg/a/k1LxFpMt+/h/V55ZbZ/lacNvCSKWGP4ldT3&#10;wKn/AGe/EqeNP24PD+sRWq2Meq+JTeLbL923EkrOEHA6Zx07UAfqUbqNWwZIwfTcK/OX/gqj/wAn&#10;PRf9gW2/9Dlr1/4if8Eqm8e/ETXNe/4TgWv9sahPf+T/AGTv8rzJGfbu84ZxnGcDPtXj3/BUmL7P&#10;+0tbx53bNDtVz64aWgDyn4z+DdB+F/inSF8J+KF15ZtPgvpbiBhusbk5LRb0ONy4ByMEZx1FfX37&#10;YXxx1DSf2C/CsOoSuviDxxYWcVyT8sjJ5SSzOR/tYVSP+mlbHwQ/4Jq/D3SrLRde1FtX12aa2hu/&#10;st5Mn2YOyhuVRQWAJ6EkHuDXgH/BS/4kN8Q/2jI/D1j+8tfDECWEUafdNxJh5MD15RMeqUAeQeCL&#10;/VfgT488G+KZImj3NFq9qAf9dAszxsP+BeW4+h96+zP+CrGqQa5+zp4VvbWRZba81mGeJx0dGtZm&#10;U/iCK+Yv2if2aviV8IfB2j6j40ZZtLtWXSrHbei4FqNrusYA+6vysfTNdj8Wvih/wsj/AIJ2eB4Z&#10;ZPMvPDviEaTNk87Y7eYxfh5bIP8AgJoAxf2E/wBqyT9nb4hix1SaT/hE9ddUvVPItJOi3Cj26Njq&#10;vqVFaH7CM6XP7dtnJGyyRyTaiyspyGBimwQa6Hw1+yaPjl+wdofiHRbcN4q0GS9Kqi/NqFuJ5C0X&#10;uw5ZffI/i44j/gnXdx6X+1joc9w6ww29teySu/AjVbaUkn6AUAe8/wDBWH4z/wBneG9F8C2cn77U&#10;3Go36qefKQkRIf8AefLf9sxXjn7WnwY/4Ud+zl8J9Lmi8vU7wX2oahx83nyi3O0+6LtT/gFanwis&#10;pv22v28rjXLuN5NDsrk6i6OPlS0gIWCMjp8xEYI77nNegf8ABYL/AI9fAX+/ffygoA8j/Zf+D3w2&#10;8V6t4Pur74i3Gn+Kp9QiYaOukSSL5qz/ALuPzfu/MApz0G72r6S/aF/4KP2vwx+I1x4T8LeHZfFG&#10;rWUvkXMnmlI1lHWNFVWZ2HQ9MEEc1zf7Dv7FHg7xN8NPBXxCuZda/t6Odr0Klyot/MhuXCfLszjC&#10;DIz618t/G7wrq/wf/aT1yHVrjVtHuBqc9yl9aqfPeGR2KzRfMm7crf3h1IJ60AfeX7Iv7b+mftP3&#10;V5pc2mPofiCxi+0NbGbzop4gQpZGwDkEjKkcZGCece1axrEOiaNeX0zfubKF55MdlVSx/QV+eP7F&#10;3wg0X4g+IvG95peveIriDT9AninDaelrdXHnq4PllZpcMNnGc5JHFSfsYWEP/DXE+g2s2ueF9D1L&#10;T7mCbSNYnLXV+GtyNhwiKWDHzBlRhU6k9QDhfD1l4i/b2/abW3v9T+yzau8snmyAyR6dbIC2xEyO&#10;AAABkZJyTyTTfjX8Mte/YZ+P1nDpeuPNd2sMWo2N9FGYTLGxZSrpk8bkdSuSCPril0//AISn9gj9&#10;pKO6utO8640qSRIxKCsGp2zgruR/Qqc5GdrDBHBFO+JHjPxV+3z8f7WTT9HEd5cRR2VtawsZI7KB&#10;WJLySYHyhnZixA64A6CgD9Mfhp4yX4h/DrQteRPKXWLCC92f3PMQMR+GcVuA5FfFv7c/xgj+Gnww&#10;0j4N+Gbxftmn6ZD/AGtcmUReVbwRBljyT9+TYG2jkjaOd+K9W/4JseILfV/2WdIt1vobq9s57n7T&#10;GJg8sG6eQrvGcrkcjPUUAN/4KPfGO6+FP7PM1tp8zQah4mnGmJIpw0cRVmlI+qjb7b68P+Dd9J+y&#10;l+wBqXjrT1WPxR42uvstpclctbpueNMf7qpLIPUsucgV3X/BXHQLi9+E/hjUo1Zrex1R4pSP4fMi&#10;O0n/AL4I/GqOnfDif9pP/gmRoem6GouNW0VfOht1PzSzQSyK0f8AvNGzEepZfWgDwj9lH9jvVv2v&#10;7nWtYvdfbTbKznCT3csRuri6nYbiMFl6DBLE/wAQ4POPpfwx4Xk/4Jl/A/xBfTP/AMJkmpatCLWO&#10;FfsbktHtw+d+OVPTOa+Xv2Xf2wde/ZEutY0xtFj1KzvZQ1xY3LtbS28yjaSG2kqccEFT90dK7v47&#10;/txeNPjR8Bf7QsrNPDll/bv2OWWwkcyxqIA6KZeCCxZ+VC5C49cgHdaf/wAFWdS0PxNbweKfh/ca&#10;Vp9wQxZLh1uI4yfvhXRQ/wCa59a81/bt/a/1/wAb/E240TQ9R1LRtD0tfI/0O/dY9UDYdZWCheqs&#10;BtJIrwPxfqGn6paaZNa3OuXl80B/tGXUGVk87d0iwSSgGOWOST0Hf3T9vHw/dJ4A+Duq/Z3+xTeF&#10;La288L8plVEYqT67WBGevPpQB6x8H/8AgoPJ4R/Zcs7yXwnNfXHh+4s/DkEaX5zev9nZvNY+WSuf&#10;KPygMct1o8Pf8FVrzS/GNvY+MPAs+h2Vwy75UnfzrdGON/lug3r9COhxnpXjvxW/a51rxT+zX4L0&#10;Pw7b6hoNjoaLpuo3sUmGuporeNU2uoBQMpkOM5YZHQGvE/Gl5p1/Jp81hPrV1K1on26XUSpLXPO8&#10;R7Sf3Y4wWOTzkDpQB69+2jMtx+3Nq0kbK8cl7YMrA5DAwwYIr6Q0X/go/eD9oGDwJrnguPSZG1f+&#10;yZ7kaoZPJYvsVwpiGVJIPUcHNfK/7Rx3ftTwk9SmkE/+AltXrX/BUv4TzeB/inovj7TVaFdY2w3E&#10;iD/VXcOCjfVkAx/1yNAHqz/8FGWuf2iLrwRZ+FYbiystRmtJtTbUSuyGHcZp9giPCqjtjdyF681x&#10;+r/8FYb7VPEV1F4Z8BTalp9rl98ty/nvGDjeyohEY5HUtjPWuM/4J3+A49Tg+InxG1y0OpWul6Xc&#10;wCNzt+1SSRtJOA3Y7AFz/wBNq8C8V6v4f8Pa7b6n4D1LxTp8xYt5V0iQzWJ7BJ4pMyfUoh4oA90/&#10;bZ/bY8SeNrvQ9J0ZtS8K2p0y21G5+x6i4N59rtYJxG21VOI97L1IbOcDpXuH/BND9oG4+J3w7n8L&#10;3GnNC3hG3iH21rkytemWSViSpUbcY/vHNeIfts2nirxN+zF8H/EHiS1uDqCwXUV/O8e1w0nlGAyc&#10;cM0ceee+a9y/4JnfHK08f/ChfCcOmy2tz4Pto1nuWcFbrzZZSMADIwB39aALf/BQD4LeO/i9pul/&#10;8Ixqv9n6HptndzavG99JBHOAEZQUUHzDtVwMjAz2zXzb/wAEuNPh1b9ovULW6hjuLa58P3UUsTru&#10;WRGeEFSO4IOK/QT4n/8AJNfEX/YMuf8A0U1fAP8AwSo/5Oauv+wHcf8AoyGgC98CdVuP2Rv2/r3w&#10;nDNJ/Yeqaj/ZTxM3DQzYa2Y/7Sl4+fQt61+hlfnT8YX/AOFmf8FPYYdN/e+X4g0+BinODbLCJT/w&#10;Hy3z/u1+i1ABRRRQAUUUUAFFFFABRRRQAUUUUAFFFFABRRRQAUUUUAFFFFABRRRQAUUUUAFFFFAB&#10;RRRQAUUUUAFFFFABRRRQAUUUUAFFFFABRRRQAUUUUAFFFFABRRRQAUUUUAFFFFABRRRQAUUUUAFF&#10;FFABRRRQAUUUUAFFFFABRRRQAUUUUAFFFFABRRRQAUUUUAFFFFABRRRQAUUUUAFFFFABRRRQAUUU&#10;UAFFFFABRRRQAUUUUAFFFFABRRRQAVDf2EGqWclvdQw3FvMNrxSoHRx6EHg1NRQBzOk/BTwboOoC&#10;7sfCfhmzulO4TQaXBHID67guam8S/Cjwt4zvPtGseG9B1W4/563mnxTv+bKTXQUUAU9D8P2HhjT1&#10;tNNsbPT7VOVhtoVijX6KoAq5RRQB8U/tO/DL44av8bdcudC0K31vQbicNpk1za6feNapsXIjacF4&#10;sNk4GBnmtH9ir9grxJ4H+JsXjjx40MN9Zs81rZCcTzPO4IMsrqSvG4kAEkk5OMc/YtFABWPrnw/0&#10;HxPe/adS0PR9QuAoQS3NnHM+0dBlgTjk8e9bFFADYYVt4ljjVY44wFVVGAoHQAViz/DPw3dao19L&#10;4f0OS9aTzmuGsYmlL5zuLbc7s8561uUUAU9c8Paf4msvs2pWNnqFvuD+VcwrMm4dDhgRnk81nD4X&#10;eGRpxs/+Ed0L7I0gmMP2CLyy4BAbbtxuwSM9cGt2igCro+iWXh2wW10+ztbG1jJKw28SxRqScnCq&#10;AOTzXIfEj4AaD478Haxplna2OgXmsQvbyalZWMS3SI5/eYbbn513KeejGu5ooA8o/Zc/ZK0X9lrT&#10;9Wj028utTutXkRpbm5RVdUQHagC9slj759q9F8QeD9J8WCIappem6l5GfL+12yTeXnGcbgcZwOnp&#10;WlRQBX0rSLXQtPjtLG1t7O1hyI4YIxHGmTk4UYA5JPHrVHxT4E0PxzAkWtaNpWsRxnKJe2kdwqfQ&#10;ODitaigDivGXwP0vV/hlq3hvw+tv4O/tONVW70m2S3e3ZWDBwE28jHqOvWvMPgp+waPh38XoPG3i&#10;TxprHjTXLJSttJdxldhKFAWZpJGbCkgDIA/CvoSigDO8SeENJ8Z2P2XWNL0/VbYHIivLZJ0B+jAi&#10;meF/BGi+CLVoNF0jS9IhkOWjsrVLdWPuFArUooA8k+Nn7FfgX43XGsalfaYsHiPVoPKGqCSVmgcR&#10;hEfy94Q7QF46HFX/ANl79mLSf2YfBU2m2M7ahfXkm+9v2jMTXWC2zKbmC7VYjjr1NemUUAc38Xvh&#10;bpnxo+HOqeGtWVjZ6nFs3qPngccpIv8AtKwBH09K8v8A2Mv2YPEv7L0GsabfeIdP1jQ9QcXEMMUL&#10;xyW84wpYZOMMoAI9VX3r3SigDn/Evwo8L+NLwXGseG9B1a4HAlvNPincfiyk1YHw+0FfDsmjjQ9H&#10;Gky/fsvscf2d/rHjafyrYooA51PhF4TjsIbVfC/h5bW2z5MI06Hy4s9dq7cDOBnFaOq+ENJ13Q10&#10;u+0vT7zTVUKLSe2SSAAcAbCNuB244rRooA5+D4TeFbbw9LpMfhnw/HpU7iSSzXT4RbyMOhKbdpPu&#10;RSH4SeFGtYID4Z8PmG1XZDGdOh2wrnOFG3AGSTgetdDRQBiXnw08N6hf/arjw/ok90NuJpLGJpPl&#10;AC/MVzwAAPTAr4o/aN+BHx++N/j7UNCurW7vvCkesz3WmGa6tlt4omdxG5YHf8qNgBskAkAV95UU&#10;Aef/ALNfwItP2fvg1p/hdWjvJlDS38wX5bmd/vnB/h6KM/wqM1tWfwW8G6dqq31v4T8NQXytuW4j&#10;0yFZVPqGC5zXTUUAVtY0az8Q6dLZ6haW19ZzjbJBcRLJHIPQqwIP41S8KeAdC8CRSx6Houk6Ok5B&#10;kWxtI7cSY6Z2AZxk9fWtaigBs0K3ELRyKskcgKsrDKsD1BFc5c/Dqx0DSr6XwvpPh/R9bltnitrp&#10;bFEWNiON2wAlQQCRnnFdLRQB86/snfsJt8CPiDqXizxFrMPiLX7kOtvKkTKsJkJMshLcl2yRnsC3&#10;XPH0V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P/BU/wD4KUaH/wAEtf2e9D8fa94d1bxPDr3i&#10;vTvC8FpYSRxtG1yZHklZnIGEggmZQM7pBGp2qzSJ9LV+VH/B31/yjk+G/wD2VzRf/SPUa/VegAoo&#10;ooAKKKKACiiigAooooAKKKKACiiigAooooAKKKKACiiigAooooAKKKKACiiigAoormfif8V9L+Eu&#10;kQXmqC5aO4l8qNYI9zE4z3IGPxrgzTNMJluFnjsfUVOlBXlKTskttX66G2Hw1XEVVRoxcpPZLdnT&#10;UV5D/wANqeEv+ffWv+/Cf/F0f8NqeEv+ffWv+/Cf/F18F/xGTgj/AKGdL/wL/gHuf6p5x/0Dy+49&#10;eoryH/htTwl/z761/wB+E/8Ai60NJ/ar8O+IdF166s4dR8zQtMn1SSOWEL5kcS7mCkE89OvrXflf&#10;ilwnmOKhgsDj6c6s3aMVLVvsvMwxHDeaUKbrVqEoxW7a2O91zxhpPhme3j1LVNO0+S6bbAlzcpC0&#10;x9FDEbj9Kfr/AIo03wrYfatU1Cx021LBfOup1hjyeg3MQM1+HH/BF7/gmh8P/wDguZ8IPiB+0z+1&#10;KmufErxf428U3um6VaNrt5Z2vhq0hEZVLdYJE24aQqqsSipGmFyWJ5j/AIK8/spaZ+w9+2d8EtQ+&#10;NvgH4qfHb9i74f8AgdfDlosWpTXUmh3oeYGe7MTRAyBWhALtGJEVFDMYtlfeniH78Wl5DqFrHPby&#10;xzQzKHSSNgyuD0II4IqSvi3/AIJ5ftP/ALIP7OP7Ang+/wDhh8UPDHhX4M6lqF7HoZ8UeIvsrWdy&#10;8rTz2Gb5xKrRM5/dsSQpU5ZWDHmv2z/+Cr/jAftK/B34O/sywfCXxp4k+L2i3/iSz8VeJ9albwxF&#10;ZWhkVljezJeeVmhlHyN8u0ZBBYqAfe9Ffnj/AMEpf+CxfiX9pj4H/Eb4hftEXHwX+E/hPwl4tbwV&#10;p2pWuuva2t7qMCs1yrS3T+WykGIxGNyXHmcfLUf/AAUZ/wCC2+qfs+/Ev9nzSPgFoHgj49Wvxy1H&#10;VtGtW07XkaOW9txbxwRxXUbmFAJrgeaXztRD0PNAH6JUV+df7BP/AAVd+N/jj9u34jfs0/tA/DPw&#10;V4b+Kfhrwz/wlnh9/CeoStput237vEO+d3IcmVcSZUfJICi7RnyX4sf8FuP2lv2PPi/8OJPjN4L/&#10;AGcU8H+OvFdp4Yv/AA34R8Xy6l4v8LG5JCvc/OYX2AMSUTazALuTcDQB+t1Ffl38X/8Agr5+1B40&#10;/wCCgPx8/Z/+AvwX+Hvi/VfhGljfQazruqzWlrDayWcc0i3CCRTLNJLKqRLGyABWLZAyPoL/AIJX&#10;f8FV7P8Abx/4JsP8ePF+lWfguTw2NSi8U28ErSWlk9gpkmljLfN5Zh2vhiSuSuWxuIB7V4V/bc+G&#10;fjX9qzxd8FNL8Rfa/iL4E0mHW9e09bKcQ6bbS+WYy9wU8neVljbYH3YbOMA41PgR+118Lf2orzXL&#10;f4b/ABE8G+O5vDMqQaqmhavBfnT3fdsEnls23dsfBPB2NjODX4zfsv6T8V/Ev/BF79sz9rbQdG0e&#10;48fftKT+INWuW1W6e3bSfCdrbXcLPbsvJnhU3RiU/K3lxdQBWR/wTT/bt1z/AIJL/wDBF7wL40n+&#10;D/wmt/FHxd1ax8L+ANQsrpLC58Vs894z3mvXJAKx2zs4XLcLJjKAlgAfvpWba+NNHv8AXpdLg1bT&#10;ZtUgGZLOO6Rp4x7oDuHUdRX50/sV/wDBV3x1+0J+2lrn7Lnxmk+D93r3ijwZPr2heLfg94jmvtNe&#10;I74prYvKzyQ3UYEjhsjHlg7cMrH8xf2h/A/7OPhP/gpH+zV4V/Zp8PeP/gV440HxyB4m8cePb680&#10;u31WKG5iVtr3kzG4lkZZR8ior+aEIKthAD+lrVdXtdCsJLq+ureztYRukmnkEcaD1LHAH41FoPiX&#10;TvFVh9q0vULLUrUkr51rOs0eR1G5SRX49ftMfDa3/wCCw/8AwcSeJv2fPijqWtXHwR+A/gyDXT4U&#10;s9QmsrXXr+ZLNzLOYmVjj7coyGBCwAKV3vnB+If7M/h7/giF/wAF3P2ZtO+Azat4X+G37Q/2nQfE&#10;vg86pcXlg8qMka3CiZ3cENcQupJJUxOFIV2WgD9nrnxno9lr0WlzatpsOqTjMdm90i3Eg9kJ3H8B&#10;WlX89v8AwcV/8Es/gj+yl4V8F3Hwzl8ea9+1h8WvHi3GkTyeIbi+1jVVkkkaVvK3BI0SZ4EjdFRg&#10;20biFcj97vg1pGu+H/g/4UsPFF4uoeJrHR7S31e6B3C5vEgRZpAe+6QMfxoA6SiivPP2l/2nvCv7&#10;J3w+i8S+LZL5NPuLtLGJbS3M0skrKzAAZAA2oxySBx64FTOcYx5pOyOXGYyhhKEsTipqEIq7bdkl&#10;5s9Dor5B/wCH2/wV/u+MP/BWv/xyj/h9v8Ff7vjD/wAFa/8AxyuX+0MN/OvvPlP+Ij8L/wDQdT/8&#10;CR9fUV8g/wDD7f4K/wB3xh/4K1/+OV3HwQ/4Ka/DX9oa/wBdsvDZ1432g6RPrMsN3Y+T5sMON+1g&#10;zDcNy8HGc8Z5qoY2hOXLGaudWB464fxleOGwuMpynJ2SUldvsj3XXPGGk+GJbePUtU07T5LptkC3&#10;NykJmb0UMRuPsKl1vxFp/hrTmvNSvrPT7RSAZ7mZYoxnp8zEDmvw0/4Iwf8ABNv4f/8ABdj4XfEb&#10;9pr9qWPW/iR4q8YeK73StHsG128s7Pw1aQpEypbrbyRkYMpVVJKKsanblmJrf8Fs/wBkNv2OfjX+&#10;zPc+P/BHxS+O37F3wn8NzaRq+lwanLcXVjd77jbc3bRGPOyN7UIzsiMtuYy65IbqPqz92tO1K31i&#10;xiurS4huradQ8csLh45FPQhhwR7ipq+Ff+CXv7S/7GfwE/YOt/EXwd+Ieg+Cvg3q3iSdYofFWvta&#10;DRtUliWSTTs30m+NgsZkEW5gQWdSykGof25f+CtuseHfiV8B/h3+zZ/wqz4heKP2gLnVRo3ibXNc&#10;Z/CljDpyZuN8toS80hbcgSNshkIwSQKAPvCoNQ1S10mESXVxBaxsdoaWQIpPpk1+dX/BMb/gsb42&#10;+Oj/ABo1L9oyb4F/C7wn8JfFb+A/7asNeltrS/1mFn85Ulu38toWRQ0ZVg55yor52/4OivjJ8K/2&#10;i/gN+y1rMPi7wz4v+Fd98WYbbW9S0nVVutPe0SPbdBprdzjbGZAdrblycYNAH7P2WoW+pwebbzQ3&#10;EZOA8bh1/MVHca1Z2moQ2kt3ax3VwMxQvKqySD/ZXOT+Ffhx/wAEmbX4c+Ff+C/moaH+xfq2vX37&#10;NEfgZ5/G0MN7fXmg2+okP5XlPdFmL+Z9n2nJb5rgKdgYD5+/4KP3njT9rX9pD9oT9ujwVqdw2mfs&#10;ofETw/4Z8IxRvuhvbTT5il9Ivdk+0ywTZHBjuJM5A4AP6TL/AFO30uJZLq4ht0ZtoaVwgJ9MnvRd&#10;38FhGrzzQwozBVaRwoJPQc9zX4yf8HKCab/wUX/Zw/YntPDeqtZ6L8b/AB1p8en3mdwt01G0RYpG&#10;A6lPO5HXII4r5c+Pn7cniH48/wDBHzwD8G/iZJcWvxq/Zz+Ofh/wd4lt7lybi5t4ftsdpcknl/li&#10;aJmydzQbz/rBkA/pEooooAKK8D/bh/4KPfD39gCHw8fHEfiC4m8TGb7HDpdms7bYdm9mLuigAyIM&#10;ZJOelfPv/ER/8Bf+gT8Rv/BXb/8AyRXk4rPsvw1R0a9aMZLdN69z9EyLwl4xzrBQzLKsuq1aM78s&#10;4x0dm07PrZpr1R9/UV8A/wDER/8AAX/oE/Eb/wAFdv8A/JFH/ER/8Bf+gT8Rv/BXb/8AyRXP/rRl&#10;P/QRH7z1v+ID+IP/AEKa3/gP/BPv6s2/8Y6RpWsW+nXWqabbahdf6m1luUSab/dQnLfgK+L9b/4L&#10;ZeBfih+xj8evH3w3tNeXxB8JPB17r8VrrNgsSSyrbymA5R3Up5qKGBIOOxr4x/4JFf8ABCj4Pf8A&#10;BRv9gPRvjv8AtATeMPiF8XvjBLeazL4mfxJeW93ou26lhhFuI5BGWXyg/wC8RwGbaAFUCvWwuKo4&#10;mmq1CSlF7NbH57n3D+Y5LjZ5dm1GVGtC14yVmrpNfemmj9oPEPi3SvCNtHNq2p6fpcMjbEe7uEhV&#10;29AWIBPtV6KZbiJZI2V43AZWU5DA9wa/AT/grf8ACnQP2Y/+Cr+n+Lf2tvhv8SvjT+ypH4J0/wAN&#10;eFNVtb24mh8O3UcMEcs9z5MkQM7SpcO4ZlZ/PDqHKBV/Yb/gmYfhCn7DvgGL4D63Nr/wnhtJR4fu&#10;ZruW5lihM8jtA7TfvQ0Ts0eyT50CBTyK6Dxz3eiiuD/aR/aK8O/ss/Ci98Y+KPt39lWMkcJS0g86&#10;aR5GCqqjIHU9SQOOtdGEwlbFV4YbDxcpzaUUtW29EkdWBwOIxuIhhMJBzqTajGKV223ZJLu2d5RX&#10;xV/w/h+DH/QN8d/+C6D/AOP0f8P4fgx/0DfHf/gug/8Aj9faf8Qw4r/6AKn3H6F/xBvjf/oWVf8A&#10;wH/gn2rRXxV/w/h+DH/QN8d/+C6D/wCP13H7On/BWb4XftNfFrTfBeg2/ii01jVlkNqb6xRIZDHG&#10;0jLuSRiDtVjyMcdelc+L8O+JsNQnia+CqRhBNybWiSV235Jas5cd4T8YYPDzxeJy6rGnTTlJuOii&#10;ldt+SWrPpPUtas9HEf2y7tbXzm2R+dKse9vQZPJ9hU1zdR2UDSzSRwxRjLO7BVUe5Nfg7/wXl+E2&#10;v/8ABXr9vf4qfD7wrqFwujfsh/Cu48RBbd8reeIrkxXP2UerPbRqo7h4WHrXsX7bf7Zp/bq/4NGf&#10;EXxJe8M2t6j4a0fTtdZX+b+0bbWbG2u8+m+SNnAP8Mg9a+LPz0/X5dRt3sftSzwm227/ADQ48vb6&#10;7umPepIJ0uoVkjdZI5AGVlOVYHoQa/nL/Zs+O/iP9ir/AIJ+ftV/sZ/EjUJpYr74T3vxC+F99cMd&#10;t/pt5p32ie1jJ4+XcX2rwHiu/QV+z3/BGVi3/BJj9nDPP/FutE/9I4qAPpiiivHf23/24fBP/BP/&#10;AODEfjnx5/a76TcajFpcEWmWouLie4kSR1UAsqgbIpGJZgPlxySAerA4HEYzEQwuFg51JuyitW32&#10;RnWrQpQdSq7RW7Z7FRX5wf8AEUT+zr/0Bfih/wCCi1/+SaP+Ion9nX/oC/FD/wAFFr/8k19l/wAQ&#10;v4r/AOgCp/4CeR/rJln/AD/j95+j9FfnB/xFE/s6/wDQF+KH/gotf/kmvXf2KP8Agt38G/28fjVH&#10;4B8H23jKw1+ezlvYBq2mxwwzrEAXUPHLJhguT8wAODznAPLjfDziXCUJ4rE4KpGEFeTa0SW7fkjW&#10;jn2X1ZqnTrRcnolfc+tY/EmnS3v2Zb+ya43FfKE6l8jqMZzmrc0y28TSSMscaAszMcBQOpJr+UTw&#10;1on7J9x+zt+2Rr3xV1ebT/2j9P8AiBrbfDmSw1K/j1Z5fMzbhIom8l4zclw7SKSF3EEEKR+kn7Z/&#10;7RPxc8J/8G4nwR+Gni641V/j5+0cmlfD6BdQZhqUkV3OSz3G7597WQiilL/MGuPm+YmvjT1j9kdN&#10;1W11m0W4s7i3uoG+7JDIJEP4jinW+p293cSww3EMs0BxIiOGaM+46j8a/I//AIN59PuP+Cen7b37&#10;S37FOranPf2fhS+g8b+Dp7hhuvLC4ihWYg9CQslnkLxv87jINfn78Dvi54y/4J1f8FN/jL+1vZXF&#10;/ffDTTf2gvEfw5+I1jFucR6bdXbSw3BUfe2PvZc4xJDCucSEUAf05wX8NzPLFHNFJJAQJEVwWjJ6&#10;ZHb8alr8vf8AgiX4js/F3/BWb/goNqmm3kN/pupeJvD91aXML74riJ7a7ZHUjgqykEEdQRX6hUAF&#10;FFFABRRRQAUUUUAFFFFABRRRQAUUUUAFFFFABRRRQAUUUUAFFFFABRRRQAUUUUAFFFFABRRRQAUU&#10;UUAFFFFABRRRQAUUUUAFFFFAH5T/APB3v/yjt+GP/ZYNE/8ASLUq/Vivyn/4O+P+Udvwx/7LBon/&#10;AKRalX6sUAFFFFABRRRQAUUUUAFFFFABRRRQAUUUUAFFFFABRRRQAUUUUAFFFFABRRRQAUUUUAFV&#10;tV0az1228m+tLa8hzu8ueJZFz64IIqzRWdWlCrB06iUovdNXT9UVGTi+aLszF/4Vt4d/6AGi/wDg&#10;DF/8TR/wrbw7/wBADRf/AABi/wDia2qK83+wcs/6B6f/AIBH/I6Pr2I/5+S+9mL/AMK28O/9ADRf&#10;/AGL/wCJqaDwPotpaXUEOk6dbw3sTQzrFbpH5qEYKttAyDmtSitqOUYCjNVKVCEZLZqMU180iZYq&#10;tNcsptr1Z+Qf7N//AATZ/bg/4JCeJ/HXgn9mW++CvxB+C3i3WZtZ0a28b3F3Be+G5JQqHcIim4hE&#10;jUkM6v5QYKjMyn274m6N/wAFIvh/p1nYaH/wzX8YLHXNBt7bVl1qG503+zdRMZW5KIgjSa1ZjlQ4&#10;LkDBUd/0Oor0DnPz3/4JV/8ABB7wV+yf+w1b/Dj42+H/AIf/ABa17UfEl14uvo7zR473StKvLiGG&#10;Ax2azpkKsUCAttUsS3AGK+G/+C2/wO8I+MP+CtPwZ+CPhaD4I+EfC3gv4ZXd1a6D8R7m48N+CbBp&#10;72Z91pLYywzfapCgBWMhcRfxfOB+9lef/HL9k/4X/tOQ2cfxG+HPgfx4un5Fqdf0O21FrXPXyzKj&#10;FM99uM0Afnh/wQ08X+A/2/8A9mb4kfBHxx8C/gfN4K+BfixdMsZPCtm2qeDfENwRPm7tDd+Y8kq4&#10;ZjKzszLcIcjdivJv+C7P7PknwM/bd/YG8I/s86L4F+HGtw+K9auPDtqulJb6LBfM+nuDNDCo+SRh&#10;hyo3YYkcgV+xXw0+Ffhj4MeELXw94P8ADmheFdBss/Z9N0ewisbSDPJ2xRKqDPfA5qr42+CPg34l&#10;eLvDviDxF4T8N69rvg+d7nQtR1DTYbm60aV9u6S2kdS0LHauShBO0egoA/Nv9mb/AIJX/tIfGj9r&#10;b46ftB/H7XfBPgX4jeO/h5d/DvwfZeDbia5g8OJNAIxfeY/zBkZQ6jezFpJCdgCrXyj4a/4N3P2i&#10;rn4I/CrwNN8MP2bfC+ofCvxnaa7qXjmw1CabxJ43jW6d2LzmDckSRyEmNzl2jiwqbcV+/VFAHw7+&#10;yH/wT18ffBH/AIK4ftU/GzWpNBPgz4xWOk2+gC3u2kvA1tbRxy+dGUAQBkOMM2QRX55/G39nb4qf&#10;8Esf+CFVr+yxqlxok3xf/aa+KMnhnRodGvGuYzZXslv5zbiiHDJGsTjHAuhz1x+91UdV8Mabrt/Y&#10;3V9p1jeXWmyGWzmnt1kktHIwWjYglGI4yuDQB4H8T/2JRpH/AASh8Wfs8+AVsoZpPhbf+BdEa6Yw&#10;wtPJpctpFJKwBKhpGDOwBPzMcGviH4xf8EHfiN8Wv+CM37O/wnW+8Cw/GL4A6lHr1ta6qGvvDury&#10;Ced5LKcmM7onWSPOYypKFSNrFh+tFFAH53/sSfsm/HXwb408Sa5qH7OX7G/wD1SHwpf2Og6v4N0p&#10;ZtWfWZFRbeSSSKFAliMMZI8s7fIOcGvA/wBtr/gmx+3F/wAFhm+H/wAO/jxY/AH4e/D3wfryaxqX&#10;iDwpd3d1qOolUaJvs0cu4pujd8KxQbipJO0LX7GUUAfmv+3N/wAExPjx8PP+CkNh+1h+ypq3gWbx&#10;lqHh9PDfi3wr4veaKy12BAiJIssfO7ZFACCyENbowZtzKYP2af8Agmp+0N+05/wUc8KftNftaaj8&#10;P9Kuvhhp8tn4I8EeDpJri0sJpA4a5uJZc5Yby3DOWZYzlFjCt+l9FAH4o/DL/gmv/wAFBPhT+354&#10;2/aGvNE/Zl+JnxC8QPJa6PqXi3WNUmXwxY7nCwWEMIiSBfLYLkhmA3YYF5C/7DfBO58Y3nwf8My/&#10;EK30Cz8dSaZA2vwaG8j6bFfGMectuZPnMQfcF3ZOMZzXUUUAFUvEHhvTvFmmtZ6pp9lqVm5DNBdw&#10;LNGxHQlWBHFXaKCZRjJcsldM5L/hQXgX/oSvCX/gnt//AIij/hQXgX/oSvCX/gnt/wD4iutoqfZx&#10;7HL/AGbhP+fUf/AV/kcl/wAKC8C/9CV4S/8ABPb/APxFX9D+F3hnwwl0ul+HtD00XsRhuPsljFB5&#10;yHqrbVGR7Gt6ihQitUiqeBw8Jc0KcU+6SPyD/Z0/4Jrftuf8Eg/GPjzwf+zDe/Bf4gfBXxjrMuta&#10;RZeN7i7t7zw1LIFQ5ERTcQiRqSGcOIlbajEg/QPxQsP+Ci3wv03wtJ4Vl/Z3+LRvfDcNr4ms9Zju&#10;dLFrq/mzNNPbGMRiS1MbxIFf5j5JO0FiT990VR1H50/8Eov+CE+g/s1fst+KvDvx/wBB+G/xM8Rf&#10;ELxe/jXUtIXSI7vQNCuTE0UcdpHMmAUSSYbwi4EhQZVQW+P/APgvd8DPBUP7fn7LXwF8GWHwd8D+&#10;F9J8P69rUeheN2l8O+Arc3LviTzrKSGVbp5IZMCMghzGcnewP7rVw3xv/Zi+G/7TOlWtj8RvAPg3&#10;x3Z2LF7aLX9Gt9RW2Y4yY/ORthOBkrjOKAPzM/4Ia+IPAX7Xvgz4xfs0+M/gb+z7qngn4J65aXEO&#10;peCbeTWfB/iG8nWYGZHvTK8tygjI85nZirEfKFG71b/gqp/wRpb9onwV+zz4T+Cng/4c+FfB/wAN&#10;fiVb+Ktd0UW8em2MtnkfaNkMcRSR3AIKkDdnk194fCj4MeD/AID+EYvD/gfwr4d8H6FCxdNP0TTY&#10;bC1Vj1by4lVdxxycZNdNQB5b8WvhTqHw+/Zf8caJ8E/D/hXw34sutEvI/D1vDBHpthHqDwssEknl&#10;JhQrlSTtPSvzj/ZU/wCDTr4I6X+xXo+h/FzSdS1X4xX2mXJ1zW9O8Uaitml/M0jI6QrIkTiINGuW&#10;jw/l5YHJz+t1FAH45/Bn/gjF+0pYfsp/sf8AgLxhdeBbi+/Zt+MK+JLi4h1iSUT+H0nW4TYTCC0y&#10;s0yLGcAIsYyOcXv+Czv/AAbxeNf2yv29/CPxp+Dep+F9GGrXOnt480/VLyW1S8kspozDeRiONxI5&#10;hXYynacxIRks1fr9RQAUUUUAc/4/+FHhb4r2dvb+KfDXh/xLb2rmSGLVdPhvEhYjBZRIrBSRxkVy&#10;/wDwxt8If+iU/Df/AMJmy/8AjdekUVjPD0pvmnFN+aR6WGzrMMPT9lh684RXSMpJfcnY83/4Y2+E&#10;P/RKfhv/AOEzZf8Axuj/AIY2+EP/AESn4b/+EzZf/G69IoqfqeH/AJF9yOj/AFkzb/oKqf8Agcv8&#10;zzPxr+x/8OfF/wADvG/w9g8J6D4f8OfEHR7rRdZi0bT4bFriC4heFj+7UfMFkbaTnBr80f2S/wBi&#10;H/go1/wTS+F1x8DfhPrX7PvjX4ZWd5cN4Z8T+J2vI7/QYJ5WkbMEeASHd5NhWYBnIDMuFH69UVtG&#10;EYrlirI8vEYirXqOrXk5Se7bbb9W9T87f2tPBH/BQi4fxV4L8I2f7OfxQ8A+M9Fg0xL7xHHPY3uk&#10;yPYRwXjSwIBDNG9wJplXa+BIFIwNg9s/4I2f8E7Lj/gl1+wZ4Z+FOoa7D4k1y1uLnVNWvbZWW1a6&#10;uH3ukAbDeWgCqCQC20sQu7aPqaiqMQqj4i8Nab4w0abTtW0+x1TT7obZrW7gWeGUZzhkYEHkA8jt&#10;V6iqjKUZKUXZrZlU6koSU4OzWqa3TOD/AOGV/hh/0TjwH/4T9p/8bo/4ZX+GH/ROPAf/AIT9p/8A&#10;G67yiu/+2Mf/AM/5/wDgUv8AM9T+3sz/AOgip/4HL/M4P/hlf4Yf9E48B/8AhP2n/wAbrS8LfA7w&#10;X8P9TOoeH/BvhXRtRVGRbix0qC1lweq70QHB711VFRUzTGTi4Tqyae6cm1+ZnUznMKkHTqV5tPdO&#10;Umn6q5+Sv7Hv/BtJ4V+KsfxF+IP7XWjr4m+L3xG8Y6hr0x8PeLNRt7Kxs5mDRwAwvCHIYynlThSi&#10;jpiuT8Jf8EJPjp8KP+Cbf7YX7M3h+78I3Xgv4g+JrTWfhY11rEvmQW41CCWaK7JiJjb7Pa24BG7M&#10;gfsd1fstRXCeafln/wAFk/8AghF4o/b+/Yx+Dtr4G1Dw/ovxs+FOiW/h5ry6upLez1TTpLNbe8tG&#10;mSNm27huQsuNrSrgeYSPur/gnv8AAXWv2Wv2F/hD8N/EUtjNr/gbwlpuiai9lI0lu1xBbpHJ5bMq&#10;ll3KcEqMjsK9iooAKyPHHgDQfib4ek0jxJomkeINJmZWkstTs47u3kKnKkxyAqSDyMjiteiqhUlC&#10;SnB2a2a3QpRTVmeW/wDDDvwV/wCiP/C3/wAJSw/+NUf8MO/BX/oj/wALf/CUsP8A41XqVFeh/bGP&#10;/wCf8/8AwKX+Zh9VofyL7keW/wDDDvwV/wCiP/C3/wAJSw/+NV0Hw8/Z0+Hvwi1eTUPCfgTwb4Xv&#10;5ojDJc6TottZTSRkglC8SKSuQDgnGQK7Kis6maYypFwqVZNPdOTa/MqOHpRd4xSfoj8+f+CMn/BJ&#10;PUv2J7340at8U/Dfw/1fxF4w+I9/4l8O6nbwx391aWEu0xjzZIleJtwY7FOATnrVT/go5/wSE17/&#10;AIKgf8FLfhfrHxKXTrr9m34b+GrzdplrrNxaanqWsXJYE4hCtGi7bZtyyAnyCOjEV+iNFcJsflba&#10;/wDBv+37Ef8AwU4+BHxm/ZdsrPRfCuiPdab8QtM1zxHeXUt1ZTr5RkhM5lZ2Eckh8vcqh4YiOpI7&#10;79kT/gjfqlj8HP2zfh78Yo9DuvDP7R3xF1rxFpZ065NxLbWV02+2nYMiiO4ik2SAfMA8Y5NfopRQ&#10;B+Y//But/wAEf/i1/wAEqdT+NB+KWt+GNdXxnNpNvo1zpN7NcvLb2KXUYaUSRp5fySxBVy2ApHYZ&#10;/TiiigAooooAKKKKACiiigAooooAKKKKACiiigAooooAKKKKACiiigAooooAKKKKACiiigAooooA&#10;KKKKACiiigAooooAKKKKACiiigAooooA/Kf/AIO9vm/4J4/C5e7/ABh0QD/wC1Kv1Yr8qP8Ag7z/&#10;AOUfHwp/7LHon/pFqdfqv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lR/wd5/8o+PhT/2WPRP/SLU6/Vevyo/4O8ef+Cf3wlXs3xm0MH/AMAdTr9V6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qP+DvD/AJMB+Ef/AGWfQ/8A0h1Ov1Xr8qP+&#10;DvDn9gL4RjufjPoYHv8A6Dqlfqv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lR/wd2/8AJhnwb/7LXof/AKQapX6r1+VH/B3b/wAmGfBv/steh/8ApBqlfqvQBl+NfGel&#10;/Djwbq3iHXL630vRdCs5tQ1C8nbbFaW8SGSSRj2VVUkn0FfmnJ/wdBeCoNAg+IEvwH+OMP7P1xq/&#10;9jx/E99KjGmM/mmLzvK3b/J3grnduyCu3f8AJX2J/wAFTfgv4i/aK/4Jx/GzwP4The58S+JvB2o2&#10;Wm26Nta6naBisIPrIRs54+bniv57v2YPGv7MPib/AIJ5af8ACX9oD9qD9rDwLr2kmTTNd+ElpDLL&#10;pyTw3hlijt7Y2UiAFxG+2Rwyybs4wDQB/UB4b8R2PjDw7p+raXdQ32mapbR3lpcwtujuIZFDo6nu&#10;rKQQfQ1driv2bPAWlfCr9nTwD4X0FtUk0Pw34c07S9ObUgBetbQW0cURnAAHm7FXdgD5s8DpXa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VH/B3Xz+wj8GV/v/ABs0Jfp/oGq1+q9f&#10;lR/wd1f8mK/BX/st2hf+m/Va/VegArPl8JaVNri6m+mae2pKNou2tkM4Hpvxu/WtCigAooozQAUV&#10;T1XX7HQ9MnvLy6t7e1tf9bLI4Cx9uT68jj3rE/4XR4T/ALRjtT4g0tZpohMmZgFKnp833cn0zn2r&#10;y8ZnmXYSap4vEQpydrKU4xbu2lZNq92ml3aZ00cHiKq5qUJSS7Jv8jp6K898SftReC/Dc3ltqn22&#10;QHBFpGZQOcfe+7x9a5nx/wDte6C3hPUo9Burr+1vKxavJbFU3FgCRnuAS3Ixx+FfH5t4scI5fTqy&#10;q5hSlKmm3GNSMpOyb5YpPWTtZLvZdT1cLwxmleUVGhJKTSu4tLXq9NvM9oor5r8Kftq3mj+DVt9Q&#10;09tU1iJsC4aQRxyrk/eAHUDjjr7d69z8afih4xtpPEGkWs8OjrN5KRW1qsy559QXb3YcZ9OlfE/8&#10;TGcK1aEJ4CNbEVJRUpU6dJynTX2nO7Ufd2laUt1a6dz2P9QczjNxrOEIp2UpSSUn0tu9el0j6cor&#10;5Vtf2hviF4M09tHure5k1ITGbzry2Z5ggGWTBHK989gfpj1T9n/9oq3+IGjtb65fafaa0szIkf8A&#10;qhOmAQRnjOSRgHPFelwr47cN53j4ZWvaUK0k9KsVBKS3hdvWeu1tejvoc+ZcF5hg6DxPuzgnvF3d&#10;v5rW2PVqKKK/aD5EKKKKACiiigAooooAKKKKACiiigAooooAKKKKACiiigAooooAKKhu9Qt7BC08&#10;8MKgZJkcKAPXmsG++MHhXTbtoJ/EOjxzRgllN0ny46jr19utefjc3wOD/wB7rQp/4pRj+bRvRwta&#10;r/Cg5eib/I6SiuGm/aT8D2+N3iC2O7+7FI38lrf034i6Dq+lw3lvrGnNbTY2OZ1XOTgDBIIOQRg8&#10;152C4uyLGTdLCY2jUkldqNSEml3aUnZeZvWyvG0kpVaMop94tfmjaooByKo634n03w1Gr6jqFnYr&#10;IcKbiZY9x9txFe3XxFKhTdWtJRit22kl83occKcpy5YK77IvUVy0nxv8Hx25kPiTRtq9hdKW/IHP&#10;6VjfEf8AaX8N/D61tWWb+15rxfMjSydXGz+8WzgD9eK+azDjrh3BYaeLxONpKEEm2pxdk3ZaRbbu&#10;9FZano0Mlx9aoqVOjK720a/PQ9CorwG6/bK1PX5/s/h3wpNcSuQsbSO0xJ9NiL/7NUg+IHxm8UEi&#10;08PwaaF4Ja3Eef8Av83P4Cvhv+I58OV245VTr4vp+5oVJK/a7UV+NvM9n/UzHwV8S4Uv8c4r8mz3&#10;qivATpXxt8VOIJrqLS4ZCQ0geCPZj3QF+fanH9lHxV4nbdr3jSaQOcuqmW4HHTG5lH6cUf8AEUM6&#10;xemUZBip/wDX7kw6++cm7edvyD/VzCUv96x1Nf4bz/JI9w1LxHp+jruvL6ztVB25mmVOfTk1hzfG&#10;vwjA7K3iTRtyjJxdI38jXmtj+w3pEcgN1rmpTLg5EcSRkn6ndW5afsb+DbYfOuqXHOcyXWO3T5QP&#10;rU/294lYl3o5Vh6C/wCnmIc3/wCU4h9R4ep/Hiak/wDDC3/pTN6X9pDwRChY+ILU4OPlSRj+QWqN&#10;1+1b4Gtjj+15Jev3LWU/+y0+H9lbwLCyn+xS+0Y+a6mOfr81Xbb9nLwTa/d8PWZ6ffZ36f7zGr/4&#10;2pU/6AIf+FEn+iD/AIxqP/P9/wDgC/zM2P8Aaz8DSNj+1Jl4JybSX/4mph+1R4FK/wDIa7Zx9lm/&#10;+Jq8/wCzx4KcD/inbH5fTcP61DP+zV4HnZWOgW67TnCyyKD9cNS9l4qxWlTAP1jiF+oc3DT+zXXz&#10;h/kOH7SPgcso/wCEgtfmx/yzk788/L/+qrkXx38GzBdviTSfmGRunC/zrEX9k/wMsZX+yZWyc5N3&#10;Lkf+PVXn/ZB8Eyj5bO+j5zlbt/65oWK8VIK8qGBl6Trr80w9nw09p1l6qD/U6uX4xeE4VZm8SaH8&#10;vX/TYz+maypf2lPA8LhT4gtjn+7FIw/MLWBB+xl4PhcFm1aUAdGuRg/korXh/Za8Cwx7f7ED8Yy1&#10;zMT/AOhU1jPFGt8GHwVL/HOtK/8A4CkHsuG4b1K0vRQX5sSX9qfwLFME/trdkZ3LazFR/wCO0+f9&#10;qHwLBCz/ANuK+3+FbeUsfw21PD+zd4HhiKr4ftSG7tJIx/Mtmo4v2ZfA8Nwsi6DDlOzTSsp+oLYN&#10;Pl8Vf5sv18sRp+Ov4BfhrtX/APKZX0T9qbwTrd2sI1VrVmYqDcwtGhwM53EYA+pFbFh8dfB+pzxx&#10;w+ItM3yEqoeXZyP97H69e1ZfiT9mDwX4kVP+JUtiyEfNZuYtwHYjkfjjPvWVf/sceDbxT5cepWvT&#10;mK6zjH+8G6/5xWH1jxUw7cZUsFWSe6lVg5LtZ3Se+r01XZlez4amrqVaHk1F2/I9B/4TnRfI83+2&#10;NL8vJG/7VHt4981as9dsdQYLb3lrOx6COVWz+RryIfsQ+GhcFv7S1ryuyb48/ns/pVDXf2JNLttO&#10;mmsNZ1JJ4kZ0EiI4YgEgcbT7Zq6nFHiJRi6lTJaUkt1HEpN23teFteiFHLchm+WOMkr96bt+DPdq&#10;p3PiLT7OV45r6ziePG9XmVSuemQTxXyz8O/2lNc8L+A/+EfsbefUtUuJnS2md2kaBWChVReSxDbi&#10;B0HHWuw8EfsaLr2hQ33iPUdQt9UuiZZoYipKZ5AZmB+bufc47Zrxcp8bMXxHGlT4Qy94ipyc1bnn&#10;7OFJu1oc7jacm3eytou91HsxXB9LAOUs1r+zje0LLmcvO17pevX8fbG8e6Gmd2taSNpAObuPjPTv&#10;UZ+I/h4H/kPaN/4Gx/415mP2IvDP/QS1zp/z0i/+IqYfsUeEgP8Aj713/wACI/8A43Xvf294kS2y&#10;rDr1xD/SBxfUeH1/zEz/APBf/BPSovHuhTttj1rSXb0W7jP9atReI9Pn/wBXfWb/AO7Mp/rXk8v7&#10;EnhZl+W/1xT6maM/+06qyfsOaESdusasvpkRnH6Uf6x+I0PiyajL/DiUvzgH9n5A9sXNetO/5M9u&#10;ByKK8Fk/Ymmtf+PHxddQrnIU2p4/KQd/ahP2Z/HmmEx2PjqdYOozcTx89+ASP1pf6+cZUn/tXDk0&#10;u8MRRn+Huuwf2LlMv4WPj86c4/5nvVFeD/8ADPHxG/6Hyb/wMuKjb9l/xtqrbb/xzO0Xf99PL+hY&#10;Cm/ETieWlLh2u351aMV9/M7B/YOXLWWPhbyjN/oe9u6xqWYhVUZJPYVm3HjXR7RpFm1bTYzFjeHu&#10;kXZ9eeK8WX9hxJmVrjxRcStjBxZ/4ua0rX9iDw7Go87VNYkOedpjUEf98mp/1s8Q62lLIYU/8eKh&#10;L8IRD+y8ih8WNcvSk1+bPTG+KnhlV3HxFoe3G7P26Lp6/eof4p+GUikc+IdF2xcOftsfy/rXn3/D&#10;FHhH/n613/wIj/8AjdKP2KfCIP8Ax9a4fb7RHz/5Do/trxM/6FuG/wDB8v8A5EPqfD3/AEEVP/AF&#10;/meiW3xG8P3cKyR65pDq2MEXkffp371oW+u2V2rNDeWsqx43FJVbbnpnmvIZf2IPDbK2zU9aU9sv&#10;Gcf+OVSuP2GdLZh5OvahGvcPAjZ/Iis1xP4kU/4mSUp/4cTGP/pUWV/Z3D8vhxko+tNv8me5pIsi&#10;hlYMrDII5BFOr59m/YhurOTfY+KmjZSGXdaFSD9VfsPanL+yz4202V5LLxoyvJgu3nzxlyOmcE5x&#10;60f8RA40pO2K4bn/ANuYilP7tF16dvxP7DyiX8PMF86cl/mfQFFfPbfDX4xeDQF0/XP7SjD78C7E&#10;nPv5wH5dKhmuPjd4duriVlmuwV85wFgmQAZ4UDv/ALK8msp+MmIw+mOyLHQa+JxpKcVo9pKVn/TK&#10;jwnTqfwcbRfa8rP7mtD6Koryf4KftO2/xG1W30XUrOSw1pozkj/UzOoywAPKnAJwc9DzXrFfpXC3&#10;FmVcRYFZjlFVVKd7PRpxkkm4yTs01dXXndaHz+ZZXicBW9hio8st/Vd0+qCiiivozzwooooAKKKK&#10;ACiiigAooooAKKKKACiiigAormfG3xj8N/D7zF1PVbaK4jGTbo3mTe3yLkjPvgV5Nqn7Tnij4mX5&#10;sPA2hTLj71xKgkcehP8AAn/Aia/PeJvFLh7JKn1WtW9riG7KjSXtKrfbljs/8Tie9l3DePxkfawh&#10;yw6zl7sUu93v8rnv9FfPl54K+NEEB1RtY8y4tyGFnHcJlx/uBRGfoTzTLP8AbR1bTIPsWoeF/O1a&#10;3LLcbZmhxt6/IUYqR35r5d+OWU4KfLxFhcRgFLWDq0pNT8l7PnakusWtFrc9H/U3E1lfAVYVrbqM&#10;lp/4FbTzPoaiuH+E3x+0P4sQrHbyfY9TAy9lM3z8d1PRh9OfUCu4r9UyPPsuzjBxx+V1o1aUtpRd&#10;16PqmuqaTXVHzWMwVfCVXQxMHGS6P+tV5rQKKKK9Y5Qooplzcx2du800iRRRqWd3baqgdST2FTKS&#10;iuaWwK70Q+ivJ/iF+134f8LFrfSVbXr7O0CFtsAP+/g5/wCAg59a4+38IfEb9omdbnVruTw3orAm&#10;OIK0YYe0WQzfVyB6V+T5t4vZasU8s4dpSzDFfyUbckfOdV/u4rzu7PRpH1GF4VxHs/rGPkqFPvPd&#10;+kfif4H0QTgVzuq/F3wvol/Ja3evaVBcRHDxtcLuQ+h9K8kb9iOa4kWOfxbcSWqncqG0OQfxkx+N&#10;b+gfsYeF9PsGjvptQ1C4Y8S+Z5O0eyjj881xvijxFxcvZ4XJKWH7yrYmM0/JKlG930e3exr/AGbk&#10;FJc1TGSqeUKbT++TseoaL4n03xHHv0/ULK+UDJNvOsmP++SavV4brv7EGmyTGTSdcvrEgZVZo1mw&#10;3bkFSB09axLfx/8AEL9nKaOHxBbvrWhh9iztIZOO22XqvsrisanihnWSNS4wyqVCjs69GarU15zj&#10;FKcI+bu30RceHMJjFbKsSpz/AJJLkk/JNu0n6H0bRWb4S8V2Pjfw9bapp0wmtbpdynup7qR2IPBH&#10;tWlX7LhcVRxNGOIw8lKE0nFp3TTV001umtUfJVKc6c3TmrNOzT3TQUUUVuQFFFFABRRRQAUUUUAF&#10;FFFABRRRQAUUUUAFFFFABRRRQAUUUUAflJ/wd63Is/2Cvg1MwLLF8a9Ecgd8afqpr7Zl/bguGSWS&#10;HwqzQ7sRyNeHGB1ziPGceh4r4p/4O5kWX9h/4IowDI3xu0MMp6EfYNUr9VLezhtIPLiijjj/ALiK&#10;FX8q+H4wyLiHMZUv7DzL6nGKlzfuYVXNu3L8bXKo67b38j2MqxuAw6l9cw/tm7W95xtvfbe+h8ye&#10;IP2qfGmvXs2oaPYvZaQi/Z9n2fz1SRlPzNJtHzZ5A4HA4POa+lfH74haFolxoctjfXWp3CmWO4nt&#10;3a5gjZeqqBz1yCc46V9TgYFFfmlTwd4oqV3iqvEtfnle9oJRtL4lGHPyxvZctl7rV1vp9FHivLow&#10;VOOXw5Vbrrptd8t31vffqfKXgr4v/E7xUzeH9LmuLq9t9xleSJfPiGcHe78DB4555xWXqVz8TPCt&#10;lqlncXev20GmMLq6k85sKSVUESdwSwOAcdT2NfXyW8ccjMsaq0n3iBgt9aWeCO5haORFkjkBVlYb&#10;lYHsRXm1Po/5hXwkYYrPsTOrFSjGXM1BQatGPLzN78rk+b3krWWjXRHjihCq3TwVNRdm1ZXvfV3t&#10;bvbTTfyPj/wL8FPG/j/w15tjuXR9Yk82V5boLHMyuV3sudxIOTnFei+EP2H7eO3uf7e1aSSVuIBY&#10;/KqdeW3Kc9uBjp1Ne9W9vHaQLFDGkUcY2qiLtVR6AU+vT4c+jfwrgYU55kp4qpGKT9pJ8l7Pm5YK&#10;1ouTckm5WbvdvU5sw8QMzrOSw9qUW7+6tfK7fWySbVrnkem/sZeE7bS44bmTUbm4XdvuBN5ZfPT5&#10;cEDHb9c9Kj1j9jLw7f6jprW9zdWdnZx7LiEAM95yTuL/AMLc4PB4AxivYKK+2l4N8EypKi8tpWXL&#10;srP3WmryT5nsr3b5tea93fyFxZnClz/WJX166a+W3p26WOd8N/CXw14RO7T9F0+CTduEhiDyA4xw&#10;zZI/A1vwW8drCscUaRxqMKqrtUfQU+ivvcBleCwNNUsFRjTiukYqK+5JHh1sTWrS5q0nJ+bb/MMZ&#10;r59+L37ItppnhrUdS8P/ANoXWoCcTR2mVZRGT8yIAMkjORznAxya+gqK+a424ByfirB/VM1pKTSk&#10;oT+1TclZyj0vonrdXSuj0cnzzF5bV9rhpW1V10kk9n/XU+ffhB+0TqngfVU8P+PEurUFA8N3dRss&#10;kQIG1XGMlTg/N1B6+30BFKs8aujKyMMqwOQRXI/GP4PWHxa8MyW8qQw6jGv+i3ZTLwnOcE9dp6Ee&#10;+eteZ/s/fGO58EeILrwX4sujHLZyi2spZMbI9uRsLcfKRtKk+v0r85yPOsy4KzKjw5xJXdbCVtMP&#10;iZWTUtf3NZt76e5Lre1+kPfxmDw+cYeeYZfDkqw1qU1s1/NBW+9f0/fKKAciiv3o+JCiiigAoooo&#10;AKKKKACiiigAooqvqeq2ui2bXF5cQWtvH96SZwiL9SeKipUhTg51Gklq29El3bKjFydo7liivI/F&#10;f7ZXhfQ2aOwjvdWlVsZjTy4jzz8zc/kDXIx/Ej4qfF/c2h6edK0u9fbFMEC+Uvr5rcn3ZR9MdK/J&#10;s08a+G6Nb6nlkp46v/Jh4Oq/VyVoJXsr8ztfax9Nh+D8wnD2uISow71Hy/hv+B7t4j8baP4QEf8A&#10;amp2On+dnYJ5lQvjrgE815v4k/bJ8LaZp87aet5qV1G2yOLyzEkn+1uI4X8M+1YegfsXnUbprnxN&#10;4gur6WSPlbfO5XznPmPksP8AgI5P5+l+GPgX4U8Jrata6LZNPagBJ5oxJKSP4iT/ABe9eYsd4mZ0&#10;28NQoZdSezqP21XWyulH3E1q0pabJ9Tp9jw7hP4k54iX91ckfvetumnqeTXP7VPiz4hOun+FfDrQ&#10;XhAEr4Ny0LZx6BVHuw9amPw8+MnikLDfa6thBM2ZCtyqNGM/9Mlz+AOK9+jgjhZmVFVpDliBjcfe&#10;nVrDwlx+ObqcR51ia8npy05LD07dnCF7trd3X5Ey4ooUfdy/CU4LvJc8r/4pfhoeD2v7FTarI0+t&#10;+Jry7unb5nSLcSv+85JzW1p/7FvhO2tVWefVriQMCXM6rn2wF6fr7169RXqYPwQ4Hw75ll8Jvq5u&#10;U2/N88nr5nNW4xzipp7dpdklH8kjz2H9ljwLCjD+xd24Yy11MSP/AB6uLuf2GNOkuXaLX7yOJixV&#10;GtlYqD90ZyM478c+1e7UV2Zp4O8FY+MY18tpJR25I+z37+zcb7db/izLD8WZxQbcMRLXu+b/ANKv&#10;b5HzfdWPxE/Ztu5oLBpvEOj3SbYpPKeVYnxgHbkmNge2Sp9+2h4I/ZQuvHdsdZ8a6lqX9o33zmBH&#10;HmRjtvZgef8AZA46ew+gKK+cwvgXkyxKjjq1XEYSnd0sPUm5U6blu073l2ipN8qbvdu531ONMW6d&#10;6MI06sviqRSUpJbeS87b6bHlafsceDFK5j1JsDHN119+lO+G37Keh/D3xS2qNcT6o0efs0dwi7YD&#10;/eOPvN6HAx6Z5r1Kivq6HhPwfRxNLGUcupRqUnzRajaz6NpaO265k7PVWZ5s+J81nTlSnXk4yVnd&#10;30/TztuMht47ZdscaRrnOFXHNPoor9BjFJWR4N77hRRRTAKKKKACiiigAooooAKKKKACiiigAooo&#10;oAKKKKACg0V4b+0L+2nD8B/2ufgP8KG0AahP8brrWYE1OS/FtHpK6dY/aj8mxvOeTIRUDJjk5OME&#10;Aj+Hv7PN9pf7Q+p6xfWfk6Pa3Et3Yujrtkd2ygAHOFDHsMFRXu1flTrf/Bd746eH5PFXxem/Z/0N&#10;v2UvB/jabwfqPiFfESjxHDHFqC6c9/8AZScFROw/dbM8434Bev1UjkWVFZTuVhkH1FfH8G8E5bwz&#10;hq2Gy1O1WpOpJu17ye2iWkUkorst2z1c2zjEZjUjUxG8YqKt2X36vdjqKKK+wPKCiiigAooooAKK&#10;KKACiiigAooooAKKKKACiiigAooooA8Z/al+FNxdRL4z0e5ltdU0WIGVYhtZ0U53hh0ZQTn1H057&#10;r4J/EH/hZvw50/VJMfaiphuQO0q8Mfx4bHo1dNqFhFqthPa3CCSC4jaKRT/ErDBH5GvAf2fNY/4U&#10;78Ydc8G6hJNHBez4sjJ91mBOw/8AA0I59VAr8NzSnT4T43w+ZUvcwuZXp1Vd8qxC1pzs9E6ivDS1&#10;3q9T7LDSlmeTzw8tauH96Pd09pR9I7/gfQlFFFfuR8aFUdd8S2HhiwlutQu7e0hhQyO0jgYUd8dT&#10;+FecfHH9pO18CRtpehtFqXiCRhGEQeZHbHOPmx1fsF9evoeJ0X9lPxD8S5xrXi7WZLW8upA0kBj8&#10;2UR+mchUPoACAPyr8g4i8TsQ8dPJeEcI8diqf8RqSjSpXvZTqPRyv9hNNpPVNNH1WA4dp+xWLzSr&#10;7GnL4dG5S9I728/wsdb4x/bK8N6ELf8AsuO41ppG/e7Q0CxL65ZeT7Yx7iufX9uJiC3/AAik3l8s&#10;rC96qO/+rr0zQP2fvBvh2MLDoNjM20KXuU89m4xn58jn2xXUnR7X+yjY/Z4Vs2jMPkKgEewjG3HT&#10;GO1edHhvxOxk5V8VnFHDaaQpUFUin25qvva7t3euysdDzDh2klCnhJ1O7lNxf3R0/I5X4d/Hjw78&#10;R9Mknt7tbSS2VDcRXR8sxFuANx4bnjINR/8ADRng3/hITpv9uWwmXgykEQZ9PMxt/XHvXzF8TPAU&#10;Og/Gu98O2StBayXsUUKZLbFk2levXAfvXvlz+x34Vfwk1hCLqPUMErqDSFpA3qUyFK+2Bx3zzXxf&#10;CfiR4i579ZwGBwmHdbAycK0pymlUlGUly04q3LJqPxSfLfV8qdl62Z8P5DgvZ161WpyVknBJJuKa&#10;TvJ9Ur7LX13PVoZ0uIFkjdZI5FDK6nKsD0IPpVXUvEen6N/x+X1na/8AXaZY/wCZrwkfskeKrq2j&#10;0+48ZMdJiyqRBpXVV7YjLBR9M1a8OfsRW0kTPrut3VxcE4X7IAqhRwMlwSf6V90uOuOsQ1Sw3Dzg&#10;2tZVMRTUU0tdIptq+z669meN/YuSwvKpjrrtGnJvy3svXsevah8R/D+lOq3WuaRbsy71El3GpK+o&#10;56VwvxH/AGtfD/gi9azsUk1y6UZY28gEKk9Bv5yf90GsuD9iDw4m7zNU1l+eMNGuB/3zXX/Cr9n7&#10;QfhR5ktrG99fSH/j6uQrSIPRcDC/hyaipi/E7M5rCxoUMDCT1q8/t5RS6KGkZSbta+iV762HGlw7&#10;h17RznWa+zbkTfm9WkvvPM4/FfxX+M8y3Gk2/wDwjunKN0bH9ysnp8zAs34DbVn/AIUh8VNbYG+8&#10;ZLbhV4Ed7N+oVQK98oran4MYfEL2mc5lisRUlrJ+2lTg35QhZRS6JPTuTLi6pT93CYelTitvcUn8&#10;5PVs8e8BfseaJoyi41+aXXL5m3sCxjhB69M7m+pPPpXrGk6NaaDp8drY2sFpaxDCRQoERfwFWaK+&#10;94Y4HyLh6l7LJ8NGlpZySvOX+KbvKXzbPDzHOMbj5c2KqOXl0Xolovkgo2jPSiivqjzTxv44fs1Q&#10;6qra94Vj/s/XLV/PMUJ2LcEc5X+6+eQRgH9a3P2dPjW3xT0Ga11DbFrmmYW4XG3zl6BwOxyMEdj6&#10;ZAr0ivnv4zaVN8BfjPp/jPTYW/szUpCt5HGMLuP+sX/gY+Yf7QNfgvF2Vw4JzSHF+UR5MLUko4yl&#10;Fe7yydo11FaKUJP3rfEn5yb+2yvEPOMM8qxTvVim6UnvdauDfVNbX2fyPoSiqmha5a+JdHt7+xmW&#10;4tbuMSRSL/ED/npVbxX4z0vwRpb3mqXkFnCgJy7YZ/ZR1Y+wr9uqZhhaeG+u1KkVStzc7aUeW178&#10;21ra3vY+PjQqyqexjF817WtrftbuaF1dR2VtJNNJHDDEpZ3dtqoB1JJ6V88eN/GOtftO+OZPDfhu&#10;Zrbw7akfabg8JKAfvt3IJ+6nfGT7RSXHiT9rvxPLFBJNo/hOzfBJGVYjpkAgPIeuM4Ufr7l8Ovht&#10;pXwv0BdP0qEojHdLI53STt03Mf6DgV+F4jF5h4j1FhsEpUMnUnz1buM8UlpyU1vGk38UnrJaKzTR&#10;9lClQyCPtKzU8XbSNrxp36yezl2XT7jK+HHwH8O/DSGF7SxjuL9FAe8nG+Vm7lc5CZ9FxXZ0UV+2&#10;ZPkeX5Tho4PLaMaVOO0YpJertu+7d2+rPkMVjK+KqOriJuUn1buFFFFeocwVT8Q6BaeKdFudPvoV&#10;uLW6QxyIw6g/1HUHsRVyisq9CnWpyo1oqUZJppq6aejTXVNblQnKElODs1qmeD/srX9x4I+IXibw&#10;XdSMy2sjTW+48ZRgrEf7ylG/CveK8D/ae8L3Xw48Yaf4+0WR4bhp0hulA+UsFwCf9llG0j6ete3e&#10;G9eh8UeH7LUrZt1vfQJOh9mAOPqOlfjnhLWqZVPGcFYu/Pg5uVJt35sPUk5U2nv7usZL7OiPrOKI&#10;xxKpZvS2qq0vKcUlL79131Zeooor9oPkQooooAKKKKACiiigAooooAKKKKACiiigAooooAKKKKAC&#10;iiigD8qf+DuP/kyT4H/9lu0L/wBINUr9Vq/Kn/g7iOf2J/gcv8TfG7Q8D/tx1Ov1WoAKKKKACiii&#10;gAooooAKKKKACiiigAooooAK89+PfwQsfih4cuLiO3265aQu1rLGQrTMBkI3qDjAz0z9a9CorxeI&#10;uH8DneX1cszKmp0qis00tOzV9pJ6p9GdmAx1bB144jDytKP9Wfk+qPnP4R/tIX/w0W28P+MrG6tL&#10;W3h2wTvA6zoASBvU/eXqAQONvevoexvodTs47i3kjmgmUOjodysD0INYXxG+GGkfE/RXs9UtUdtp&#10;ENwqgTW59VbqPcdD3rwHwf4x8Zfsx39vY61Y3Enhr7S6sAisrZ6tG/Y8bgpIB54ByR+I4XPM48Oq&#10;tLLuIZyxeWySUMQoNzo2aXLWtdcln7sr3smrPZfYVMHhM+jKvgUqWIWsoN6Tvd3h591t6H1BRWX4&#10;P8Z6b480OLUNLukurWXuOGQ9ww6gj0Nalf0BhMXQxVGOJw01OEknGUWmmns01o0+58PUpzpzdOom&#10;mtGno0woooroMwoorn/iR8StM+F3hyTUdSkwv3YoU/1k7/3VH9egrjzHMcLgMNPG42ap04JuUpOy&#10;SXVs2w+HqV6io0YuUpOyS3Zsapqttomny3V5PFa20C75JZG2qg9zXiviH9tGFtRaLQNAutUghPzz&#10;SOY9wzjIVVYgHsTj6VzVjpOs/teePpLu7+1aP4csYwEUZdR/sqTgM7cktjgAe2ff/A/gPS/h1oUe&#10;n6TbC3t05Yk7nkbuzN3NfieG4g4p42qSq8OVVgcvi5KNeUFUqVmna8Kc0lCF76y1fTW6X11TA5bk&#10;8VHHx9tXdrwT5Ywv0cle8vJafg34fbeMPjB8QZrrUtJs5NNsWby4raSOKPaD3UygM2O7evT0qzb/&#10;ALKfijxkYJPFHiyaVGZXlgEj3BX2BYhQ3JGQCB717/RXdT8EcvxPvcQ43E45vVxqVZKndu7cacOX&#10;lT25btJKyRjLjCvT0wNGnR84xTlbzk73fna5yfgr4I+GfAVmsdjpVrJIvW4uEEszH13EcfQYFdYq&#10;hFAAwBwAO1FFfrGV5PgMtoLDZfRjSgtEoRUV+CR8ziMVWxE/aV5uT7tthRRRXpHOFFFFABRRRQAU&#10;UUUAFFFFABRRRQAUUUUAFFFFABRRRQAUUUUAFFFFABRRRQAUUUUAFFFFABRRRQAV8g/8FV/AHwL/&#10;AGitY+Dvwd+L0Piq28RfEbxDcHwHrPh2VrTUdB1O0tjM9xHdKcwnyzjlXViRleAR9fV8H/8ABcL4&#10;I+DfFGl/CP4meKf2jrb9mnUPhTrt3caF4il063v2ubq7txEYkimYBmEaOcBX4LEgYyAD8tvCXgL9&#10;kP4P/tp6h4F8ZeLP20PiP8K/D/xHOn63ruu30c3w7m8T/aF3/b2jVWlJuAN8hAZyNxDIdx/o5HAr&#10;8ofGf7I3wl8I/wDBBjxJ4RvP2lNF8TfDfx140tfEGtfEuDQRfrey3eu2tw8aW9nI22Z7hUj3ZPll&#10;zlVC4H6uRRiGJUX7qgAfSgB1FFFABRRRQAUUUUAFFFFABRRRQAUUUUAFFFFABRRRQAUUUUAFeE/t&#10;f6PdaBrXhzxfZrGW0yZYnJ/vBvMjz6jhgfw9a92rH8feCbP4ieErzR77cILtcb1+9GwOVYe4IFfD&#10;eJHC1TiHh7EZbh3y1WlKm72tUg1KGvS8kk32bPZ4fzKOBx9PET1jtJd4tWf4Ms+HNfh8ReGrHU42&#10;VYby3S4BzwoZQ3X2zXi/xW+Puo+PPEUfhTwGzTTzkxz3sXH12N/Co5y/5ep5DQfgb8QbvUb3wnHd&#10;X2n6DBK5aaR2S1mUkYK4+9uwDt6DnOOa96+FHwe0n4SaN9nsY/NupB/pF26jzZz/AEX0Ufqea/Ls&#10;HnHGHHGHhlqw88uoR93EVZO1Sco6ThQWlk2neo1a2i2tL6Srhcqyao8Q6ixE3rTivhSe0p97fy/8&#10;OsH4L/s3aX8Moor68Eepa795rhhlISe0YP8A6EeT7dK9Koor9s4b4ZyzIcDHLspoqnTj0W7feT3l&#10;J9W22z5DMMxxONrOvipOUn+Hkl0XkgoorJ8fQ6zc+Bdaj8OTWdt4hksJ10ua7UtbxXRjYQtIByUD&#10;7SQOwNe8cJ574x/Z5uvE3x9sPFC3NqmnRNDPPGSfNMkWNoAxgg7V5zxzXrFfkb+y1rX/AAVP/ad+&#10;Glxr/wDwsD4D+Cb7T9VvNG1DRfEnhS8tb6zuLaZo2+7btHJG4CuksTsjK4IOcgfQX/BA/wAIfFjw&#10;X8J/jxbfGhp7jxxJ8ZNdlurxbWe3sdRzFaAz2SzKp+yO4cxlQFx07183kPCeXZPXxWIwMHGWKqOr&#10;Ubd7ye9uy3du7Z6GNzPEYuFKnWd1Tjyx9EfeFFFFfSHnhRRRQAUUUUAFFFFABRRRQAVl+MfCFj47&#10;8OXOl6jD51rdLtP95D2ZT2YdQa1KK58VhaOKozw2IipQmmpRaummrNNdU0aU6k6c1UpuzTumt0z5&#10;9tf2YfHfhyCaw0jxdHb6Wzkqi3E0OQepKqCAT7GtHQv2K7WS+W41/X7zVD1aONPL3H0LsWJH0wa9&#10;xor8lwvgPwdTnF1aE6sYfDCpVqShFdlFytbyaaPp6nGmayTUZqLe7jGKb9Xa9/SxR8O+HLHwlo8O&#10;n6bbR2lnbjCRoOB3P1J7k8mr1FFfrmHw9KhTjRoxUYxSSSVkktEkloklskfLTqSnJzm7t6tvdhRR&#10;RWxIUUUUAFFFFAHM/GPwn/wm/wAMtZ03GZJbdni4/wCWifOv/jygfjXGfsc+KjrvwqNlIwaTSLho&#10;QO/lt86/qWH4V6yea8D/AGfgPA37Rni7w/8A6q3uPMkhT/dkDIP+/bn8q/GuMP8AhL44yfOY6RxC&#10;qYWp58y9pSX/AIGn959ZlX+05NisI96fLVj8vdl+DR75RRRX7KfJhRRRQAUUUUAFFFFABRRRQAUU&#10;UUAFFFFABRRRQAUUUUAFFFFAH5T/APB29/yZn8Cf+y3aH/6Q6lX6sV+U/wDwdvf8mZ/An/st2h/+&#10;kOpV+rFABRRRQAUUUUAFFFFABRRRQAUUUUAFFFFABRRRQAVV1vQ7PxJpc1lfW8N1a3C7XjkXcrD/&#10;AD37VaorOtRp1abpVYqUZKzTV0090090yoylGSlF2aPnbxV8KPEn7OWtSeIPCNxcXujlt1zZkFii&#10;Ds4H31GT8w5X9a9M+FX7Q2g/E60t4/Pj0/VJmMZsppBvZgM/If4ge3fg8V3teI/Fv9lSOR5Nb8It&#10;LaaxHcfahb+YFjJzn93x8rbuRk47cV+D5hwrnnBVWWYcGR9tg23KphJNvl1u5Yd7pvX3Nr7J6Jfa&#10;UMywWbxVDN3yVdo1V17Kfdbe9v6bv26ivnnR/wBsjVfCxj0/xN4elN7bttuJFbyJMdj5bLjd+IB9&#10;qteJ/wBtFdX082fhvSL7+1Lpliga4VWCluOFUnc2cADof0PqR+kBwS8PKrLFOM4703TmqnN/JyuN&#10;nK+mjtfS5zvgfOFUUVTTT+0pLlt3vfbrte3Q9a+J/wASbD4X+FbjUbySPzFQ/Z7cyBXuX7KvfuMk&#10;ZwOa8X8I+DvEX7TXjPT/ABB4mtY7bw5aqTDEh2pOAx+VRktyR8zHGQOO1WvDX7PHin4oeI4NS+IN&#10;5I1rbx7Ut1lXzHzzt+QbUHqRycfjXvGl6Zb6LptvZ2sSwW1rGsUUa9EUDAAry6GT5vx5jo4zPqM8&#10;LllNxcMPOynWnFp81eNnaCe0L62vtq+ieLwuS0XSwU41MRK/NUWsYJq1oPv3dv8AgS21tHZ28cMM&#10;aRQxKEREXaqAcAAdgKfRRX71GKiuWOx8S23qwoooqgCiiigAooooAKKKKACiiigAooooAKKKKACi&#10;iigAooooAKKKKACiiigAooooAKKKKACiiigAooooAKKKKACiiigAr4X/AOCwP/BP21/bB+Nn7Nfj&#10;LxHaeENe+Hfws8VXcvi/QvEuoLZ2N7Y3kCRif5/kkaGWKNvKYjzAxXpkH7or88f+C5v/AAT81r/g&#10;oF8Xv2X9C1PRvE/ib4M6f4xu08e6bodyYZokmtgtpdyYYHyY5FdXdfmRJmxgtmgD5q/4Km/8EPrv&#10;4LfDHVtY/Zm8beFPh/8AB34i6tpE3jjwRr2uR2Xh3zYr+3mttQ0+edvLglMiRxmMMA6uFT+FK/aO&#10;vw4/4KJf8Ei/2gP2MP2fdS+Ev7PreJPjB+zl8QNa0qdvCuoTNfa18PLu31G3u/NtG4MlnJ5LKy4+&#10;QtuIzudv3HoAKKKKACiiigAooooAKKKKACiiigAooooAKKKKACiiigAooooAK8F/bz/4KY/Bj/gm&#10;l4N0XXPjD4uXw3b+I7l7TTIIrKe9ur50AaQpFCjNtQMu5iAo3qM5YA+9V8a/8FAf2KPDv7Rv/BQD&#10;9lfxvqmvfDxr/wCH9/rif8Ij4pdHbxRZ3NpGJ3soGDeZcWpjjlxsKgEFmXCmgDtNW/4K2/A1f2U9&#10;F+NGg+Kv+Ey8A69rth4cgu9Dh86aG9vJ0gjjmhkKPCytIpdXAZVOdpyM/S1fib+3F/wT9+AHxa/b&#10;303wX+zf8fvhj8LfHOqeLNMu/H/wrOoGDR9fnsLpLlZIIIUaOHUoyjL5SAFtzg+WfM3/ALZUAFFF&#10;FABXK/HXVvEGg/BHxlfeE7cXfiqy0O9n0aApvE16tu7QJtPBzIEGO+a6qsP4n+MJvh78NfEWv2+m&#10;3GsXGh6Zc6hFYW/+tvmiiaQQpgH5nK7RweT0NAH4r+O/+Cu2uftmeAv2T/BOm/tdeHvgbfeKvDup&#10;3fxW8U/Z7G21PS9dsreA/YJreQxC0V5WuAh+RZAgxuwFb7o/4IRftZ+Mv2q/2Y/HCeMPGtn8Um+H&#10;fj3U/CGkePLWxWzi8Z6fbpA8N9sX5MnzmQsmQfLByxyx/L/45f8ABRDQ/wBuL9nX4ifHDRv+CcHw&#10;p1u98P2Vzdat4w1LXdH1KTRp4wczalZpFFdSFcEmOXazAcHFfr9/wSG+J/iX4p/sT+G7zxF8DtL+&#10;AMdvHFFpfh7S57VrC8tHt4ZlvreO3VUgjleWTERBZdpyTnNAH09RRRQAUUUUAFFFFABRRRQAUUUU&#10;AFFFFABRRRQAUUUUAFFFFABRRRQAUUUUAFeB/Ec/8IX+2D4f1Jvkh1RI0ZuzFg0H6fLXvleE/tp2&#10;r6c/hXWo15srl0LD1+R1/wDQGr8e8coulw0s1h8WDrUK6/7cqRT/APJZNn1fBslLMPqz2qwnB/OL&#10;f5pHu1FRWN5HqNlDcRNuinRZEPqpGRUtfr8JxnFSi7p6o+VaadmFFFFUIKKKKACiiigAooooAKKK&#10;KACiiigAooooAKKKKACiiigD8p/+Dtv5v2OvgOnZvjdof/pFqVfqxX5T/wDB2z/yaB8Bf+y3aH/6&#10;RajX6sUAFFFFABRRRQAUUUUAFFFFABRRRQAUUUUAFFFFABRRRQAUUUUAVdR0Wz1iIx3dpbXUbYys&#10;0SyKcdOCO1Z6eF/Dvhu7t7hdN0WwnaTy4ZRbxROXb+FTgHcfQcmvzb/4LMfsQeLv+CgH/BSH9nn4&#10;ea94g+KXhv4F6loesz3l94O8xEt9bhUSRfapQjxw7owgjeZcZEiqQWJr57/ag+Bn7VH7M3xj/Zp+&#10;AvjT/hI/jx8JtJ+OHhbxV4T+Ja28txqmk2lrNJHNp2rBQx3ItwJEndsFEb5iPki46mX4WpUVapSi&#10;5LZuKbVtVra+j1NY4irGPJGTS7Xdj9wqKKK7DIKKKKACiiigAooooAKKKKACiiigAooooAKKKKAC&#10;iiigAooooAKKKKACiiigAooooAKKKKACiiigAooooAKKKKACiiigAooooAKKKKACiiigAooooAKK&#10;KKACiiigAooooAKKKKACiiigAooooAKKKKACiiigAr4T/wCCrv7Mvx28eftc/s0/GD4GeF/CHjDV&#10;PgzL4ja+03xBrP8AZkMw1G0t7aPDhSTgLK3HQqvrX3ZXwv8A8FWrv4ifAP8Aak/Z8+P/AIb8C+NP&#10;il4G+F/9vad4t8NeFVNxqsUeo20EcOoQ2m5RcmExOCvUCTIwCWAB8h6f/wAEZNYh/YA8O+H38A/D&#10;l/2wbj4qweM9W1/TdWspNY0OB9ca6e6a7cpO8MdntXyVLZZgQpbJH7SV/Mr+zN8PdP8AjNc+Fpvh&#10;z8B/2jl/bLuPim2vXXxQ1GzvbDSrawbVmleW9aSby0Q2LBHiMX3t3ztnD/01UAFFFFABVHxR4msP&#10;BXhnUdZ1W6jsdL0m1lvby4k+5bwxoXdz7KoJP0q9VfVtKtde0q6sb63hvLK8iaC4gmQPHNGwKsjK&#10;eCpBIIPBBoA/H39vL4of8Exf28r3VtYvfj1o/wAOfGev2j6fq3iXwTeT6Vfa1aSDElver5DQ3cbr&#10;wfOjZgAMMAMV9zf8Elv21/Bv7aX7O+s/8K/huH8H/C3xBL8P9J1SW7Fx/wAJBbWFvbiK/GI02CWO&#10;RTtK8c+uBD+y1/wRm/Z//Ze+Glx4Vi+HPgrxhp66reX9hP4j8M6dfXmnW9xM0q2YnaDzJYoizKhl&#10;LOFwpYhRj0D9in9hXwf+wfonj3S/BTXEelePPGN94xksWhhhttKluliU2ttHCiKlugiUIpBIHc8U&#10;Ae1UUUUAFFFFABRRRQAUUUUAFFFFABRRRQAUUUUAFFFFABRRRQAUUUUAFFFFABXmv7WmgtrfwWvp&#10;FXc2nzRXQHsDtP5KxNelVm+L/D6eK/CupabJ8q31tJAT/d3KRn8M5r5rjLJf7XyHGZWt61KcV6uL&#10;UfudmehlOM+q42lif5ZJv0T1/AwP2f8AX18SfBzQLgfejtVtm+sX7s/+g5/GuxrxP9ivxDI3hrWN&#10;DuDtm0u68xUPUK+QR+DKf++q9srxfCvO/wC1uEsBjH8Xs4xl/ih7kv8AyaLOziXB/Vc0r0VtzNr0&#10;lqvwYUUUV9+eGFFFFABRRRQAUUUUAFFFFABRRRQAUUUUAFFFFABRRRQB+U//AAds/wDJoHwF/wCy&#10;3aH/AOkWo1+rFflR/wAHaX/Jp37P/wD2W/RP/SPUK/VegAooooAKKKKACiiigAooooAKKKKACiii&#10;gAooooAKKKKACiiigD85/wDguXeftfeCfFfgXxV8AvFXinQ/hfptnPF43Twp4c0/xDrlq5cGO7js&#10;boK9xGqZBWGTcME7T1r4/wD+CZWvfGf9rT/grxNeeFf23dQ+JGg6F4J0jXddvh4Lt7JNWs01Vlm0&#10;OawYgWU4w26baJgJRxjGfs3/AILUf8FS/jV/wTn+JPw5tfAfgTwRf+CPF0MsWqeLvF326HR9FvRI&#10;FignuLbK24dTkNKApOfmAViPmn9i/wDaT/az8Vf8Fkb6zj+GH7L9r/wk3hDR9d8VXPhhrdln0WbU&#10;TG+pQ6nEn2m7uCqsBFJK8WI0IXPNAH7Q0UUUAFFFFABRRRQAUUUUAFFFFABRRRQAUUUUAFFFFABR&#10;RRQAUUUUAFFFFABRRRQAUUUUAFFFFABRRRQAUUUUAFFFFABRRRQAUUUUAFFFFABRRRQAUUUUAFFF&#10;FABRRRQAUUUUAFFFFABRRRQAUUUUAFFFFABRRRQAV8Q/8Fkv22v2hf2Mrz4O/wDCkfBvw68Raf8A&#10;EDxA/hjV9Q8XfaltdJvp/JGnKXgmj8uOZvtCGRwVDiIEru5+3qbJGsq4ZVYZBwRnkcigD8Z/2+P2&#10;jv8Ago94V+E3hm4+JXhb4QfD3wbN448PW1/q/wAPdd1GPWwsmpwIIVP2lswyZ2SKQQUZgeDX7NUj&#10;osgwyhhnPIpaACiiigAooooAKKKKACiiigAooooAKKKKACiiigAooooAKKKKACiiigAooooAKKKK&#10;ACiiigAooooAKKKKAPnvxSP+FC/tP22pI3k6P4lz5/HyrvbD/wDfL7X+hr6Ery39rjwR/wAJT8K5&#10;L2NWa60WQXK7RyYz8rj6AEN/wGui+A/jofEH4XaXetJ5l1FGLa6J6+anBJ+ow3/Aq/FeCbZDxbmX&#10;DD0pVrYqguiU3y1or0mk1FbJtn12cf7bleHzFfFD91P5awb9Vo2dhRRRX7UfIhRRRQAUUUUAFFFF&#10;ABRRRQAUUUUAFFFFABRRRQAUUUUAflR/wdpf8mnfs/8A/Zb9E/8ASPUK/Vevyo/4Oz/m/ZT/AGfU&#10;/ib43aJj/wABNQ/xr9V6ACiiigAooooAKKKKACiiigAooooAKKKKACiiigAooooAKKKKAPh3/gqn&#10;/wAFQdU/ZX+KvhP4N+DfgDrf7RXizx5ol5rmp+HrOZI4bfR4HEUryK0Uol3sWUIVAOAMksoP57/8&#10;E3v2zPBf7PP7cGm/GT4a/snax8OP2dPj14ht/hhp3jJ9flb7Pey3GQF01nZLe3N2rgrGqou2TaxY&#10;GOv2a8cfskeF/HX7VPgf4xyzatY+M/Ael6holtJZzqlvqNjebDJb3KMpLoskaSJtKlXGckHFcB4o&#10;/wCCWHwp1j4W/C7wLpdrrXhnwR8J/G0Pj7TNE0+/aSC91CKee5Vbl7gSyvD9ouJJSiuvO0Z2gLQB&#10;9H0UUUAFFFFABRRRQAUUUUAFFFFABRRRQAUUUUAFFFFABRRRQAUUUUAFFFFABRRRQAUUUUAFFFFA&#10;BRRRQAUUUUAFFFFABRRRQAUUUUAFFFFABRRRQAUUUUAFFFFABRRRQAUUUUAFFFFABRRRQAUUUUAF&#10;FFFABRRRQAUUUUAFFFFABRRRQAUUUUAFFFFABRRRQAUUUUAFFFFABRRRQAUUUUAFFFFABRRRQAUU&#10;UUAFFFFABRRRQAUUUUAFFFFAEV7Zx6jZzW8yiSGdDG6n+JSMEV4P+zBfv8O/ij4k8F3UjAea0lqG&#10;/jKcZH+9Htb6LXvteD/tTaJceA/G+heOtNU+ZBKsNzg43FeVz7Mu5T7Aetfjfi5SqZa8Dxjh1d4G&#10;p+8S3dCraFX15dJLorNn1nC8o4j22VVHpWj7vlOOsfv1R7xRVPw7rtv4n0Kz1G1bfb3sKzRnPZhn&#10;8x0+tXK/X6FenWpxrUnzRkk01s09U16o+VnCUJOElZrRhRRRWpIUUUUAFFFFABRRRQAUUUUAFFFF&#10;ABRRRQAUUUUAflP/AMHZn/Jrn7PX/ZbtE/8ASS/r9WK/Kf8A4OzP+TXP2ev+y3aJ/wCkl/X6sUAF&#10;fKP7Bv8AwVIs/wBuP9rH9or4W2/gu58Nzfs/6+mhS6jJqa3S62WmuovNWMRIYcG1J2ln++OeOfgn&#10;4p6v8bv+CvX/AAXL+MXwX8P/AB58ffAz4Z/AHSYXtk8JXTW1zqF6RAPMlCOnmhpZZD85IVIkUKC7&#10;NUn/AAbAeFfFXgX/AIKA/t46L448QR+LPGGk+K7Gz1nW44BAur3Ud1qqyXPlgAJ5jAuVAwC2KAP2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P4k&#10;+DI/iB4G1LSZNv8ApkJWNmGfLkHKN+DAVuUVx5hgaGNwtTB4mPNTqRcZLvGSs180zWhWnRqRq03a&#10;UWmn5rVHi/7G3jKS78L6h4du223WizExxt94RsTkf8Bfd/30K9or5/1Jz8Gv2t0unUJpvigbS2MA&#10;eaQD+Uqgn2NfQFfl3gzjq0MnqZBjJXrZfUlQd93CLvSl6ODSXkj6TiyjB4uOOpL3K8VNeTfxL1Ur&#10;39Qoor5B/wCC6nx/+IH7M3/BNTxt4s+HGp3fh3Wre6060vNftbI3lx4c0+e9hhu76OIAlmihdjkD&#10;KgluCuR+unyx9fUV+BPj24+Bfwq+EmqePfCv/BWL406j4507T5b+wiufFx1G3vrpIy6RNpe0uVdt&#10;q+W2cZOc4NfsZ/wTi+Mvi79ob9gv4ReOPHtl9g8ZeKvC1jqWrReR5G6eSFS0nl8bN/D7cYG/A4FA&#10;HtVFYr/ETRY/Gi+HWvo/7ZePzVtsHJGM9cYzgZxnOOcVtVy4XHYbE86w1SM+STjLlafLJbxlbaSu&#10;rp6q5rUo1KdvaRaurq6tdPZruvMKKKK6jIKKKKACiiigAooooAKKKKAPyo/4Ox/m/Zn/AGdl/hb4&#10;36Ln/wABb6v1Xr8of+DtrU4dF/ZY/Z9vLp/Lt7T41aPNK+CdiLaXxJwOeAD0r9AvA37enwb+It15&#10;Gl/Ebwu05AKx3V2LNnz2UTbNx9hk1EqkIu0mlc4cVmmDw1SNLE1YwlL4VKSTdt7JvW3kfEX7Wf8A&#10;wRT+N1h/wUl8RftH/st/GzQvhRr3xG01NM8W2es6QL+FwFiRpoVKSI5byIn2uqkSIxD4cqPQ/wDg&#10;jp/wR48Tf8EwvjV8cvFHiL4mN8TH+Llzp16dQurdotSluYRcvdT3JJK7pZrl2UKThcAknk/b3h34&#10;ieH/ABfcPDpOuaPqk0a72S0vY5mUepCk8e9bFWmnsdVOrCpHmptNeWoUUUUGgUUUUAFFFFABRRRQ&#10;AUUUUAFFFFABRRRQAUUUUAFFFFABRRRQAUUUUAFFFFABRRRQAUUUUAFFFFABRRRQAUUUUAFFFFAB&#10;RRRQAUUUUAFFFFABRRRQAUUUUAFFFFABRRRQAUUUUAFFFFABRRRQAUUUUAFFGa+Xbv8A4LB/BPS/&#10;iLqXh+81bV7VdNna3OpHTnlsp3U7W2GMs5Gc/MUAOMg4wayq16dO3tGlfueRm2f5blig8xrxpc7t&#10;Hmkldrfft1ey07n1FRXnOhftefCzxJ4Xj1q1+Ifg3+zZM4mm1aGDaR1DLIysp9mANbXhj48eB/Gw&#10;X+x/GXhXVt/3fserQTZ/75Y+o/OmqsHs0b0s2wNW3s60JX1VpJ3XdWep1lFNjkWVAysGVhkEHg06&#10;tD0AooooAKKKKACigtgfSqs2u2NvE0kl5axooyzNKoAHuc0EykluWqKr22q2t4V8m5t5d4yuyQNu&#10;HtVigaknqgooooGFFFFABRRRQAUUUUAFFFFABRRRQAUUUUAFFFFABRRRQAUUUUAFFFFABRRRQAUU&#10;UUAFFFFABRRRQAUUUUAFFFFABRRRQAUUUUAFFFFABRRRQB43+2d4Tk1LwLY61bj99otwC5HURyYG&#10;fwYJ+dekfDXxenj3wJperLtzeQK0gB+644cfgwIqx418Nx+MPCOpaXJt231s8IJ/hJBwfwOD+FeT&#10;/sZ+JJIdF1jwzdq0d3pFyZAjHorHay/g6n/vqvxmr/wieI8Z7Uszo2fb22H1X30m0l1aPro/7ZkD&#10;X2sPO/8A25Pf/wAmR7ZXyz/wWV/au8Ufsc/sG6/4p8Gx+HF8Sanqml+G7S88Qpv0jSjqF7FatdXY&#10;6eTGsrE7vlztyCMqfqavmn/grv8AHjwF+zp+wL4y8Q/E7wKnxK8CzzafpOq+HXKKt8l3fQWynL8D&#10;Y8iyAjBBQEEHBH7MfIn4x6VqXjL4q/tQ+MvhH4duP2EfBnxA+BOlXfi3WPiXpXgjSbq38alYoZor&#10;aGKaAxwyRb2W4eIZQjPBXDfuN/wTv/abvf2tf2CvhX8VNcs7TR9S8YeGLTVtRhhBS3gmaMeaUBJK&#10;xlgzKCThSOT1r8o/+ClPw3+BXw0+I2pfs8/DD9gi3+MnhL4CWUXjXxjfaT4gn0SbQRfRCVlSZCZ7&#10;l5LeFGKNI24RqAh8vI/SnQPjt4H8cf8ABOj4ea58M7FNH8E+MNA09fD2nxxCH+zrEwqwgKAkL5aL&#10;5RAJAPc9a+d4t4hpZFk2JzitqqMJSttdpe7G/wDelaPzO7K8DLG4unhYbzaXour+S1Od8XfEmST9&#10;oDUPFujo2oW2n3CTBgrBWiVViyeMqDwMn+8K+qfAXjex+InhW11bT2LW9yvKt96Nhwyn3B/x6V55&#10;8BP2dbPwl4VmuNRaS6uPEGnrDc27qFWFHGWQdyenPbFcb4curj9lb4ztpV1IzeF9cYGOWRuI1JwH&#10;P+0p+VvUc+lfzZwLW4i4JnDO+I0lhczqylWS/wCYetUk3CbevuTVoyu/ddru6s/0LOo4DOE8Hl/8&#10;XDxSg/8An5GK95eqd2rb62Po2ikVt6gjBBGQR3pa/rU/LwooooAKKKKACiiigAooooA/KP8A4O1L&#10;GHVf2Xv2e7W4jWaC5+NejRSRt0kVrS+BB+oOK+yPHX/BJH4F+NrdVj8JzaHKv/LbTL+aJj9QzMn/&#10;AI7Xx5/wdgf8m8fs3/8AZb9F/wDSa8r9V6yqUadTSpFP1PJzTIctzKKjmFCFVLbmipWvvZtXW3Q+&#10;Jte/4IW/DOdUbR/E/jfSZtzb2a4gnDIf4QPKUjHTOT75rHb/AII0+J7K1NnYfHrxZb6bbg/ZLX7N&#10;KFhxyn3bkLwfRR7Yr7xormeW4b+X7m1+p8rU8LeF5PmjhVH/AAynD8IySPz6tf8AgmL+0FcJca5d&#10;/Ha8j8Vabth0sR3148M0KYAEkpIKZx0EbgnqTkmq3jfwd+3F8MrSDWv+Els/FK6HcLGljpywTPqC&#10;NnLvEIUMijgEEhxkEDgsP0OoqP7Nppe5KS9Gzll4XZfCDWCxOIoye7jWnq905JtptfLY/PTwXpX7&#10;dnhixMUcmm6mNTVdQM2oz2MkloxBJt8MRtPIBUKVBAwwGanu/jL+298N9Uj1LUvBel+IIdbVreHT&#10;YLOG4j02QYCyMbeQOoPXLyFcZziv0Eoo/s9pe7Vl9/8AwAj4czpwUaGaYqLW16qa+5x1679/JHwL&#10;cfHz9sz4B2q694r8D6P4y0NsT3VtZxRSXFondB9lbepHUsUkUevWui8M/wDBcDwGumal/wAJV4T8&#10;WeGdWsfLMWnrGtzJdBsZwx8sKVB3fPjI6EnivtiuB+I/7LPw8+L/AI403xJ4m8I6PrWtaSoW2ubq&#10;LcQoOQrrnbIAckBwwBJxih4XEQ/g1L/4tfx3CrwrxFgl/wAI2ZykuscQlU33amkpK26js2rPQ818&#10;G/8ABVb4F+NdU0uxh8aJZ3mqBQiXtjcW6Qu3GySRk8tDnjJbb74r6GjlWVQysrKwBBBzkGvBPif/&#10;AMEyfgv8S/CF9pa+C9L8PzXjCRb/AEeFba7tnHQo2CMcnKkFT6cAj5o+Jf8AwTR8c/sWWtv8Rfg1&#10;4y1jWdW8Oh7jULC+2p9ptEXcVCqQsqgKQYzyQQVwwAJKtiqWtSKku8f8nuTVzvizKourmWEp4imr&#10;NyoScZRX2v3c7ubtraLXVH6KUV4/+w3+1Tb/ALYHwA0/xV9nhsdUjlex1W0iYslvcpgnbnnaysjg&#10;HJAfGTjNewV3U6kZxU47M++y3McPj8LTxuFlzU6iUovun+Xmuj0CiiirO4KKKKACiiigAooooAKK&#10;KKACiiigAooooAKKKKACiiigAooooAKKKKACiiigAooooAKKKKACiiigAorJ8Y+PtD+HmlG+1/Wd&#10;K0OxXrcX93HbR+v3nIFfPfxQ/wCCuvwR+GrtFD4iuvE1ypIMWi2jTgf9tH2Rn8GNY1MRTp/xJJHj&#10;5pxFleWrmzDEQp/4pJP5Ju7+SPpqivg9/wDgr144+KRMXwy+BniXXBKSILu4M00Z9ykMWBjj/lri&#10;g+Of25/Hlu0tt4X8J+GYrobVB+yK9uD/ABbZZpG4z3B6dK5f7Spv+GpS9Ez5P/iJmV1f+RdSrYld&#10;6VGbX3yUV+Nj7wor4RP7J37YnxAkL658atJ0VQNgXT5njJHriGCMZ985p3/Dtf4/a0dmpftJeIEj&#10;j5QxT3shz9POX+dP65Vfw0pfOy/Ur/XLNqmuHyiu1/elSg/uc3Y+7M0E4r4TP/BJv4o6sf8AiZft&#10;JeLpNgwm2O6fr163YoT/AIIeabqK7tX+K3jHULhuJHEKruX0+Z3Pr3o+sYl7Uv8AyZf8EP8AWbia&#10;X8PJ3/29XpL8uY+1tc8eaH4XjLalrWk6co6m5u44QOcfxEd65TxJ+1l8L/CEDyal8RPBNr5Y3FW1&#10;q3MhHsgcsfwFfNGif8EKvhbayiTUfEnjrUmX+H7VbRIfXOISfyIrrPD3/BGT4G6JOr3Gk69qu1s7&#10;bvVpAp9j5eyl7TGPaCXq/wDJB/afGVX+HgaNP/FWlK3ry0xPih/wWT+C3gKCRdL1LVvF14p2rDpl&#10;i6oT/wBdJti4913V50v/AAUz+OXxobHwx+A2ofZZSfJvtVjnmgcepYCGMH28w19WfDP9kP4YfB2S&#10;GTw34F8N6bcQcpciyWW5X/tq+5//AB6vRhxR7DEz+Opbyiv1dyf7B4pxuuPzGNFfy0Ka/wDS6nNL&#10;7kj4RXwr+3J8V28y41vwn4Ch+8Igbbn2+RJ2/NhRH/wT2/aU8XgSeIP2iL+xkb5mjsLi7dFPbAUx&#10;D16AV93UU/7Pg/jlJ+sn+liv+Ib4Gp/vmJxFb/HXn+UXFL5I+BdO+G37bvwutZfC+k+IND8R6bHJ&#10;sttcvLi2mnVCeuZx5px6OrkcgEjFWrPSP27rKNrM6j4SuPsrFReSCwJuhnrwg4+qqcdq+8KKX9nr&#10;pUl95MfDmnDSnmGLilokqzsl2Xu7Lpe78z4QuNe/bq8HRtdSaZ4R8RRwjzWhQWWXA6oArxsc+3Po&#10;a7H9mr/gqPJ4s+Klv8PPix4Ruvhz4yunENs0wdLW6kJwqbZBujLdFJLKx43ZIB+vq+Xv+CsX7Nll&#10;8a/2XtW1+3tV/wCEn8DxNqthdINsghQhp4yRyVMYZgP7yL71FShVoxdSlNu2tnrf/I4c0yHN8jw0&#10;8yyrHVa3s05SpVpKopxjrJKXKpRla9mm9bJntf7Snjd/hv8As8+ONeify5tJ0K8uoW9JFhcp/wCP&#10;Yr5R/wCCUf7J/gj4hfsS2uoeLPCmheIZvEWqXl0st/ZJNKiKwtwEcjcozCx4I5JNSfEf9pKX4wf8&#10;EWtT8U3VwZdWn0mHRr9yfnkuFu4rV2Pu4+f6PXuP/BNzw9/wjH7DXw3t9u3zNK+14/67SPN/7PSU&#10;o1sTF7rkv97M6dfCZ5xRhqsoqdJYR1IqSTX72cUrp6X5YtHAaj/wRj+B2oeIpr5dM162hlYt9ih1&#10;VxbpnsuQXA9t9ZPiT/giB8Gta3GzufGWjs3K/ZtSjkVT/wBtYnP6/jX2JRXQ8vwz+wvuPoqnh1wx&#10;NNSwNLXXSKX4q1vkfCcv/BEeDw8/meFfi94y0OZT8rGEMQO3MckZ9aT/AIdr/H7wgN3h39o7WpvL&#10;4jS8lvI0IHQEebKP0NfdtFR/ZuH+ymvRtfqcP/ELeHY60KUqb/uVasfwU7fgfCY/Zu/bU8ODFj8X&#10;/DN+sJwnnMrtIPfzLQ/qaUeFv26tGPkr4h8G6kOvnFLL8uYVPH0r7roo/s+PScv/AAJh/wAQ7oR/&#10;hY7FR9K8/wBbnwm/gz9urxGwt5PE/g/R1wczqtn9MfLA59+B2pr/ALCf7U3j5x/wknx+/s2MnldM&#10;ubken8MaQr29a+7qKP7Pg/ilJ+smH/EN8HU0xWKxNVdpV52+6LifB8X/AARW1DxQTJ4u+NXi3XJm&#10;5bEDdcessz579ulXV/4IQ/DsqBJ4z8dN/exJbDPr/wAsjX3HRR/ZmG/l/F/5hHwr4VXxYRSfeUpy&#10;f3uTZ8Mz/wDBCPwJGimz8c+NreZTw7G3cAfQRr/OqR/4I2eKvCscq+FPjx4q0mBTvgtzBLGobORu&#10;aO4UfiF/CvvOij+zMN0j9zf+YS8KuFt4YXlfeM6kX/5LJHwTJ+zr+2f8IIluNC+J2j+Mo7fpZ3Vw&#10;JZJgMjBNzEB/5EB96jT/AIKbfGj9m28Nr8aPhBcG1/h1LSlaCMDv8+ZYZD7K647199Uy4t47uB4p&#10;o0ljkUq6Ou5WB6gg9RS+oyjrSqSXrqvuZnLgLEYX3sozGvSfRTl7aH/gM9fukjyX9mT9uL4d/tY2&#10;H/FL60i6sib5tIvcQX8IHU+Xn51HdkLKO5Feu18e/tdf8EstN8Z6mvjb4RXEfgH4gafIbqIWbm2t&#10;L5wO23/USf7SDackMOdw1P8Agnx+3VrHxg1/Vfhn8TLNdF+J3hYFJQ4Ef9qqhw7bR8okX5SQvDBt&#10;y8A4qniZxmqWIVm9mtn/AJM1yrijH4TGwyjiKCjUnpTqwv7OrbW2usJ2+y9H9l7X+rqKKK7j9BCi&#10;iigAooooAKKKKACiiigAooooAKKKKACiiigAooooAKKKKACiiigAooooAKKKKACiivI/2yv2vdB/&#10;Y4+E8viDVlF7qV0xg0vTFk2SX83pnB2ooOWbBwMDkkAxUqRhFzm7JHFmOY4bAYaeMxc1CnBXk30X&#10;9bJat6LU9K8X+MtJ+H/h251bXNSsdH0uzXfPd3k6wwxD3ZiAK+K/ih/wWp0+x8W38Pw/8A6v458O&#10;6Egk1PVxJJbRRLuxvAET7Y+weTbk9u55XwD+xz8Xv+CjGpaX4y+NviG48P8Ag2Rhd6f4ds18mR4m&#10;5G2PpEGH8cm+QjsAQa+4vhN8BvB/wM8Ff8I94V0DT9H0ls+bBGm77QSMEyM2WkJHGWJ446VwKpiM&#10;RrT9yPdq7fy6I/PY47iXiD95l3+w4feM5xUqs9NGoP3YQf8AefM1ta54jcf8Fbfg7F8Df+EyTWpJ&#10;Lv8A1Q8P7QNU8/GfLMecBf8AppnZ754rxvwx+0V+2B+1Laf8JH4F8L6D4R8K3h36eb2OENNFzht1&#10;wS8gP99UVTxjvXv0X/BLv4Iw/E7/AISpfBtv9s8/7SLPz5P7PEnXIt87MZ5242/7NfQEMKW0Kxxq&#10;sccYCqqjCqB0AFNYfE1P407Jfy6X82/0Lp8PcTZlJLOsZ7GEFZLDNxc3/NKUk2v8EdPM+A5/28v2&#10;l/2Y1m/4Wj8JF8RaVaZeXVdNiaJUQYyzzQ+bCBjOMqnWvqL9lz9tnwD+1t4ejuPDOrRx6qqbrnRr&#10;t1jv7XHXKZ+Zf9tMr7g5A9aliWaNkdVdHBVlYZDA9jXyB+1D/wAEk/Dfj7Vv+Eq+F95/wrrxtbTC&#10;5ia1ZorCaQc52p80Lf7UfHXKnOQnTxNHWEuddnv8n/mFTLeJskftsBXeNorenVaVS3eFRJcz8prX&#10;o7n2DRX5++Ff+CkvxT/Y71T/AIRf4/eCdU1OOBtlt4h06NFa5XOM54hmz6qyMP4gSa98+HX/AAVQ&#10;+BvxGjj8vxrb6NcSHBh1eCSzKfV2Hl/k2K2p5hQno3yvs9GerlniJkWLfsqlZUaq3p1f3c4vs1Ky&#10;b/wto+hqKy/CfjjRfHmmLe6Hq2maxZyAMs9jdJcRsD0O5CRWpXYnfVH2lOpGcVODTT6rVBXzx8Uf&#10;tX7Pnx9XxZBaSTaPrAYTrGcAswHmLnpu3AOM9Tn0NfQ9RXllDqEDRXEMc8bdUkUMp/A18Px5wdLi&#10;DB0o4et7DEUKkatKpZS5Zx7xdrxabTV7PRu9rHt5LmywNWTqQ56c4uMo3tdPz6NbpnlHw0/a50fx&#10;xry6df2cmizXD7bZ5JRJHJnoC2BtJ7cY96b+3R+xX4R/4KEfs0a58KvHNzrtn4b1+a1nuJtGultb&#10;2N7a4juIykjI4X95EucqeM9OtaH7SHwWi+IPhFrzT4Uj1nSlMsBjQBp0A5j4+mV9CMdzUf7N/wAc&#10;4viJocelalNs8QWCbZBJwbpRxvH+0B94evP0+S4Z4pzfKc8/1W4trxqzqLnw9dRVNVV9qm4p8qqR&#10;eyW8fO1/UzHLcLisH/aWVwcVF2qQvzcvaSb1cX17P8PHv2Xf+CQXgv8AZG8LfF618O/ED4ua9rXx&#10;m0uLS9Z8QeKtfTWdTthDbzwQyQyyQj5o0nbHmBx8iDGBg53wf/Zw0T4W3Pw3+CHhWW8vPCHwn0i3&#10;0iOa9kWSa5SFVMskhUKu92wp2qBuJwAOK+qPiR41h+HvgnUNXn24tIiY1P8Ay0kPCL+LECvMf2O/&#10;Bsw0jU/FV8u681uZlidh8xQMS7f8Cf8A9AFZeJds9znLuDKesakvrFddqNJ3jGXlUqWS84l8Pf7F&#10;hMRm0t4rkh/jlu1/hjd/M9qA2jFcD+0f8MpPiZ8OZobO3WbVLJhPadAzHOGUE+q549QK76iv1HiH&#10;IcLnWWV8pxqvTrRcXbdXW6vdJp6p20aTPnMBjauExEMVR+KLTX+T8ns/I434D2niCw+G9nB4kUR3&#10;0OY41ON6wgAIHxxu4P4YzzmuyoorXJMrWW5fRy+NSVRUoqPNN3lKyteT0u36EYzEvEV513FR5m3Z&#10;aJX7BRRRXqHMFedftaftTeEP2J/2dPFXxS8eXV1Z+E/B9qt1fyWtu1xO2+RIo0RF+8zySIgyQMsC&#10;SBkj0WqPiHRNN8R6YbHVrOxv7OaRCbe7iWWKR1YOnysCCVZVYdwVBHIoA/Gjxl/wW9/bs/bhuJpv&#10;2Uv2TNU0XwW0gaz8SeM7QibUYcjDxmaW3tVzkZVXnwM4bjI57Tfij/wWw+Gsx1bUPA/gfxdbQ7Qd&#10;OmHh51k+decWtzFKeAQcOOGJ64I/cYDAr8m/GX/Bw58cPij8RvFUn7PH7HHjf4vfDLwbrNzo0/ih&#10;b6WEaxLbPtm+zJHbyAdDtAaRiGQlVJ2UAXv2RP8Ag4r8ZaR8ZfCfwr/a2/Z78bfA3xl4wv7fSNH1&#10;2HTbltD1W8nkWOJAkq74lLMq7kknAOdxQAkfqtXgP/BPj9tbwj/wVF/Y88O/E7TPD9xp9jrE0kF9&#10;oerxpNNpV/azlZIn42sUkQMj4BIKNtU8D36gD8qP+DsD/k3j9m//ALLfov8A6TXlfqvX5Uf8HXvz&#10;/s//ALNsf97436Lz/wBu95/jX6r0AFFFFABRRRQAUUUUAFFFFABSOiyoysoZWGCCOCKWigD85PjF&#10;8O/Gn/BJH4rP4+8E3v8Aa3wn8T6qi6rojpzZ7izCP0GF3COUEEEBWBH3v0J8H+K7Hx34U03W9LnW&#10;603V7WO8tZV6SRyKGU/iCK5T9qD4LQftD/ADxV4Nn8sNrVg8ds7/AHYbhfnhc+yyKh+gr5e/4JUf&#10;tVjw9pUfwH8c295oXjnwrLPBYQ3i7ftkIJk8oE/xoCxA6NGFKk4NebTthq/s/sS28n2+Z+W5dGnw&#10;znyytSccJilekm3ywrJ+9Ti3spp80Y3tdNRR9vUUUV6R+pBRRRQAUUUUAFFFFABRRRQAUUUUAFFF&#10;FABRRRQAUUUUAFFVNd1+x8L6TPqGp3tpp9jarvmubmZYYol9WZiAB9TXlOvf8FAfgr4ctJJrj4me&#10;EZFjDEra3y3TnHXCx7ifbA57VnOrCHxtL1ODGZrgsH/vdaFPr70lH82j2GivjnxH/wAFwfg3ouqP&#10;b2tr4y1aFelzbadGkb/QSyo/5qK5p/8Aguz4RivWmk+H3jBdCclIL7fDvlcfw7CQo/CQn2rllmWG&#10;X20fJVvFDhWm+WWNg/S8vximreex910V8l/DT/gtD8F/HO1NUutd8KTM20DUbAyRn33wmQAfXFfR&#10;fw9+OHg34sxK/hjxV4f1/cu/bYX8U7ge6qSR+I4reliqVT4JJnu5TxVk+Z/7hiYVH2Ulf5x3XzR1&#10;NFc/8UviloPwX8B6l4m8S6hDpej6XF5s88n5BVA5ZmOAFHJJAFfGN5/wVW+JPx21u6t/gf8AB/UN&#10;f02zYo2panHI6M3bcsbKkZ9jKSR2FKtiqdJ2k9X0Wr+4wz7i7LMonGji5t1J6xhCLnNruoxTdvN2&#10;Xmfd1fM/7Uf/AAVQ+Hf7NPipvDsaah4u8SRtsuLLSdjLaN/ckkY4D/7KhiMcgV47qfwl/bE/a1ha&#10;w8Va5ovww8N3sgW5t7F0jmEffaIWeVgf7rzKD34r6G/ZE/4J9eA/2QLR7jSreTWvElwuLjW9QVWu&#10;cHqsQAxEh7heT3ZsDHP7avW0pR5V3kvyX+Z87LPM/wA5kqOT4eWFp9a1ePvekKV7tvvJpeVzwFP+&#10;CgH7SHx7c/8ACs/gg2k2Eg+S91lJJFYE8Mskhgi/D5sUJ+yj+2B8YYVk8UfGDT/CsNxzJa6dOY5Y&#10;Qf4f9GjRT/38P1r7yoo+ouX8WpJ/Oy+5Gn+oNTE65tmFes+qU/ZQ/wDAaaj+bPiHwn/wRT0PWtZX&#10;U/iV8RPF3jy+6kb/ALOrezO7SyEfRlr6G+Fv7DHwj+DXltoPgPw/DcRgAXNzB9suB7iSYswP0Ir1&#10;iitqeCoU3eMVf7397PYyvgbIculz4XCwUv5pLnl/4FPml+Iy3t47SBY4o0jjjAVURdqqPQCn0UV1&#10;H1gUUUUAFFFFABRRRQAUUUUAFFFFABRRRQAVT8R6Fb+KPD1/pl0gktdRt5LWZT0ZHUqw/ImrlFBM&#10;oqUXGWzPxlsfHs3gf/gnb8VfhzeSEXWk+O7O3KMeRu8wsMezWJP41+sn7NPh7/hEv2dPAWlldraf&#10;4dsLdh/tLbxg/qDX5Eft3/DnUvDf7d/jbwZaq62vizxJa6lHCB8s8lyC8ZH0N1Kv1Jr9p9Osk0zT&#10;4LePiO3jWNfoBgfyrw8pT9pNP7Pu/iz8D8HqVX+0sbRrJ3wsY0F6RqVX+CsTUUUV7h+/BRRRQAUU&#10;UUAFFFFABRRRQAUUUUAFFFFABXyp+37+wBefHHWbH4ifDu8XQPij4fZJYZ1lMS6mI/uKW6LKuMK5&#10;4I+VuMFfquisa1GFWHJM8fPciweb4OWCxsbxdmmtJRa2lF7qS6P5bNo+T/2Fv+Ci8nxn8TN8N/iN&#10;p0nhj4paaXhkhkhMMWpGMZbap+5KFBJToQMqcfKPrAHNfHv/AAVS/Zc1vxdpvh/4rfD+zmbx54Bu&#10;EnZbSLfcXlurh1IUcu0TjcFwcq7jngV59H/wWH8cfGeDTPD/AMK/hTd6l41kQDUFvQ09rauPvbVj&#10;ZTszn55HQL3BrhjjHQbpYh3fR23X+aPz/B8ZT4fq1Mn4jqSnONnRmoScq0HsrRTvUi9JbX0fdn6B&#10;0V8L/Dn/AIKd/EH4RfGmz8K/tEeD9L8E2etQB7HULGGRY4GLbQ0hM0qtH2LKQUOMjByPuS1uo722&#10;jmhkjmhmUOjo25XU8ggjggjvXZQxMKqfLut09Gvkfb8P8UYHOITeEbUqbtKEk4zi+nNF6q/R7P5M&#10;koorlviN8cfBvwhMA8VeKvD/AIda65hXUb+K2aUZxlQ7Ake4raUlFXZ7dfEUqEHUrSUYrq2kvvZ1&#10;NFU9C8QWPijSob/TL201CxuF3RXFtMssUo9VZSQR9KzPil8TdG+Dfw/1XxN4gvI7HSdHga4nlY8k&#10;DoqjuzHCqOpJAocklzPYKmIpQpOvOSUErt30ta977Wtrc5b9qH9qfwr+yX8NpvEXii62lsx2NjEQ&#10;bnUZgMiONfyyx4UHJ7Z+cPgd/wAFmNG8ZfECw0Px14L1TwFDrzRnSb+WYz28iSHCPIWSMqh4/eKG&#10;XnnAGa4T9nP4X69/wVG/aNk+LvxAs5LX4a+HZ2g8PaLL80N2UbhMHhkBGZX/AI3AQcAhff8A/gqf&#10;+z5b/Gn9jrXmtbOBtW8IxDWNPcIA0SQjMyKR0Bh38dCVX0FeXKtiKkXXpO0VsrfF/l5H5FiM84kz&#10;LDVs/wAomqeGpJunTlBN14x1lKTfvQUrP2drN7vc+kwciivCf2Cf2hrf4s/sUeGfFWq3KwyaPpzW&#10;eqzytwj2gKPKx/2kQSH/AH6+edB/4LazSeMV1LVvhzqFn8MbrUn02DXY3keWMqAcsNnls+0qxjVg&#10;wU8Fsc9UsdRjGMpu3Nqj6/Fcf5LhMLhcXi6vJHERUo6N6NJtysnypcyTbsk36n35RXhfg/8A4KTf&#10;Bbx58R7HwrpXja0utW1KRYbXNtPHbzSN91BKyBNxJwBnk8deK6r9qH9q7wj+yX8P313xTe7Wl3JY&#10;2EOGutQkAzsjX0HGWOFXPJ5AO31ik4uakrLd3PahxJlM8LUxtPEwlSp/FJSi1HybTdn5bs6T4p/G&#10;bwr8EPD39q+LvEGl+H7AtsSW8nEfmt/dRfvO3soJrnPhx+2H8Lfi3lfD/jzwzqEy5JgN6sM4A6ny&#10;5Nr498Yr42/Zy/Zd8Q/8FKvirdfGD4yW13b+DZMx+H9AE0kSTwj7u3BDCEdSwwZXyeF4PsvxG/4I&#10;z/BLx3O01np2ueF5GyT/AGVqJ2E/7swkAHsuK444jE1F7SnFcvS7ab8/I+LwvEnE+ZQ/tDK8JT+r&#10;N+4qkpQqTj0mrRcYqW6TV7a9j6g0jxJp3iDzPsF/ZX3l43/Z51k2Z6Z2k4q7XwD8Sf8AgkXrP7Pd&#10;rB4w+AvjHxJD4u0cCT7Ff3EOb8DqqOqInP8AzzkDK3QkVk69/wAFYPi5H4LuvBc/wk1jS/ipdILO&#10;1uI7aXy1dvlMy2zoW3Dqo3MmSCeBtJ/aHs9MRFxfS2qfo+5VTxEllrlS4jwssPO14ON6sKn92Mox&#10;Vp305ZJdHezP0Q+2Q+f5fmx+YBkpuG4fhUituXI5B5BHevz3+Hf/AARQk+IHg631/wCIfjrxJb+O&#10;tYZrvUhbNHMsJfkxs7ZZ5Bn5mDYzkAYGTg+Mfht8Qv8Agjz460zxT4f1nUvG3wo1SVLbV7K4+U2z&#10;EgfMuSqOf4JVwCRsYYxuPrtWC56tO0e9729V+ZE+Oc4wlKOOzXLJUsNo5TVSM5Qi9pSpqKaS+1Zt&#10;x87H6TUVh/Db4iaT8WvAek+JdBulvdI1q2W6tZl43Kw6EdmByCDyCCO1bleipJq6P0ujWhVgqtNp&#10;xkk01qmnqmvJhRRRTNAooooAz/Ffiiw8E+GdQ1jVLiOz03SraS7up3+7DFGpZmP0AJr8/wD9kz4Z&#10;ah/wUz/aQ1T4zePo5H8E+Gb02nh3RZRuhkZCHVGHQogKs/8Az0dsfdUrXpX/AAWO+OVz4Z+CmlfD&#10;fQTJceJviReJaJbQcytbK67lA65kkMaD1Bf0r6K/Zj+Cdr+zr8BfC/g212t/Ytksc8gH+unbLyv/&#10;AMCkZj9CK86olXxHs38MNX5t7L5bn5nmdOOf8SLLKnvYbBqM6i6Sqy/hxl3UYpzttdq6O8AwKKKK&#10;9E/TAooooAKKKKAK+qaVa63YS2t7bW95azrtkhnjEkcg9CpyCPY14v8AEP8A4Jv/AAS+JnmNf/D7&#10;RbWaQ5Mumh9PYH1/clR+YNe4UVnUpQnpNJ+qPPzDKMDjo8mNowqLtKKl+aZ8I+Of+CP2qfCHWrfx&#10;N8B/H2seGfEFqxJt9UusxSr/AHRJHHnHQFJEcN3I75lz+3D+0h+xtJG3xk8A2/ibwyrJHJrWnhIz&#10;Hk7cmWHMWT2V0Qk9xmv0BqrrWi2fiPSLnT9Qtbe+sbyNoZ7eeMSRzIwwVZTwQR2NccsvUdaEnB+W&#10;33HxNbw7o4VyrcP4ieEnvyxfNSb7ypyuvusc38Dvjp4Z/aL+Hdn4o8J6guo6XdkoTtKyQSDG6ORT&#10;yrrkZB9QRkEE9dX52+Jvhd8Rv+CVHx11fxN8O/DuoeNvhN4lO+60mEySNp5HIVioZkKchZSrKVba&#10;2Wwa+ov2Nv29PB/7ZukXi6Otzo+vaWAb3SL1k89FOB5iEH548nG7AIOAQMjNYfGcz9lV0n27+aOr&#10;h3jSNesspzdexxqunBpqM7fapyekoyWqV+ZaprS57hXkPxx/Z1k8Raj/AMJH4Xk/s/xBA3msqN5a&#10;3LDncD/DJ79D39a9avLyHT7SS4uJY4IIVLySSMFWNRySSeAAO5rk/h/+0F4F+K+q3Fj4Z8YeGtfv&#10;bTmaCw1GK4kjHTJVWJx79K8bizhTK+IsC8uzSN03eLTtOEltKEt4yXdejTTaP0bAZ9LLMVCVKooz&#10;ldKLa95dVZ/Eu54tqUXxE+P/APZfh7VNLuNOs7GUG8u5LdoVkI43tngkDOFXqTn6fR2g6Lb+GtEt&#10;NPtV8u2soVhjHoqjAzVHxT8RvD/gZ4l1vXtG0dpwTGL69jtzIB1xvYZ/CvmT9rn/AIKn/C34f/Dv&#10;xNo/h3xNH4g8VXGn3FrZLpcbTwQzuhRHacYjwrEE7WJ4r57g/gfD8OVa+PxeLnicTVUYyqVWubkg&#10;rRgktl1fWT1Zy8Y+IGXYfDf7VKnQp07tQUkryersm7tvoktFserfs9/tv+A/2m/iF4o8NeFry7m1&#10;Dws375pohHHeRhyhlgO4lkDYBJA+8pxgivXq/Hn9mDw58RP2APGPgn4sTeCda8SaD4u0SbzbezV1&#10;aNJWYIjsFfaxCQzDcuGD4HIOPsL4N/8ABab4Z/EHxLb6P4j03W/A15O3ltPqASSzhf0eRSGUdtzI&#10;AO5A5r7LCZlGUbYh8svu06H4/wAH+KGHr4aNHiOaw+JlLSMlKKcZWlBptcuqklrK+l2fYlFZ/hjx&#10;VpfjbQrfVNG1Gx1bTbtd0F3ZzrPDMMkEq6kg8gjg9RWhXrXvqj9ehOM4qcHdPVNdQooooKCvIf26&#10;P2NfD/7fH7NWt/DPxLq/iPw/p+rzW13Fqeg3YtdQ0+5tp0uIJopCrAMssaHpyBjjqPXq+P8A/gvT&#10;8Wfib8D/APgk98XfE/wjuNUsfGWm2FuVvtMUm902za6hS7uIscq0du0rb15jALgqV3AA+WNT8Q/8&#10;FB/+CPJjN5b2/wC2z8EdNG03EET2njfTYB0LgeY8+0A/Ni5Ld2jHT5a/ZM/ZU+Gf7fnxZ8VWf7MH&#10;7dHxg/ZrHirV7rVNd+DWoW81jqVhdSuTdRW8cd9bxuo+ZfkWYoAoc8Yr5li+M/wv+Cmq+AvFX7Jv&#10;7V/7S/xM/aP1bXtNiXwzrOlXMdnrsk0qfaIbkNhCrMTlPMuQx+XJB80fv7/wUB/4Iy/AL/gpBbte&#10;+O/CKad4yhUfY/GGgONO12zdcbG89RibbgbVmWRV7AHmgDv/APgn1+wx4S/4Jyfsq+HfhR4Nn1C+&#10;0vQ/Onn1DUGVrzU7qaRpZriUqANzOxwAPlUKvO3Ne1V4Z/wTu/ZS8VfsV/s22vw98WfE7X/i5caR&#10;f3Ladr2tB/twsGYGC2kLSSFjEvybt2CAMBR8o9zoA/Kj/g65/wCSEfs0/wDZb9F/9J7uv1Xr8qP+&#10;Drn/AJIR+zT/ANlv0X/0nu6/VegAooooAKKKKACiiigAooooAKKKKACvkL/gp7+yp4j8a3Hhj4rf&#10;DizMvjzwFcLO0UCfv7+3RhIuB/y0aNgfk6sruOeAfr2iscRRjVg4SPF4hyLD5xgJ4DE3SlZprSUZ&#10;J3jKL6NNX/DY8T/Ya/bP0r9s74XTarb2v9k69pEotdX0xpN5tpCMq6ngmN8HBIBBVh/Dk+2V+fn7&#10;Yvwe8Sf8E+Pj0fj18NVabwzq90F8VaKPlhBkcbiQOkcjHIbH7uQgjIbA+2fgp8ZtB+P/AMNNL8V+&#10;G7xbzS9Ui3qf44XHDxOP4XU5BHqPTBrDC15NujV+OP4ruj5/hHP8TUnUyXONMZR3eyqwvaNWPk9p&#10;JfDLR2vY6qiiiu0+6CiiigAooooAKKKKACiiigAoorhfjr+0v4H/AGbPDv8AaXjLxBY6PHICYIGb&#10;fc3RHaOJcu34DAzyRUylGK5pOyOfFYyhhaUq+JmoQjq3JpJereh3VYvjr4j+H/hhoUmp+JNa0vQt&#10;Pj63F9cpBH9AWIyfYc18Q6j/AMFH/jH+1jq0+l/AX4c3Ftpqs0ba/qyK4UZxuyxEEbd9rNIfatH4&#10;df8ABIW/+KGuL4o+PPjrWPGGuTEs1hZ3TC3hBOdhmYbtv+zGsYXsSK4frsqmmHjzeb0X/B+R8DLj&#10;qvmL9nw1hZYj/p7O9OivNSa5p27Rj6M0fid/wWR0y98VyaB8JPAuvfEzUEVt1xCksMIOcBkjWN5Z&#10;FyRkkIORg81zstl+2N+17qUNvdtZ/Bfw/GpdprZ2tp5T2BCu85b2zGvrzivs74SfA/wj8CPDS6R4&#10;R0DTdBsVxuW2iw8xH8UjnLO3uxJrqqPqlWf8ao/RaL79xR4PzfMFzZ5mE2nq6dG1KC/u81nUkvNy&#10;TPhO2/4JB+Lvibqlq3xU+N3ifxZpNvIJWsEMzlz7STSuF44yIyea9e0X/gkv8BNGeNv+EI+1tGAP&#10;9J1S7kDY7kebjn6Yr6OorSGX4eOvKn66/melgvDvhzDNy+qxqSe8ql6svvqOTXorI5Xwn8C/BfgP&#10;SUsdF8J+G9Ms4wAIrfToo1PucLyfc810lvYQWlskMUMMcMYwkaIFVR7DoKmorqjFLRI+vo4ajRjy&#10;0oKK2skl+RwHxR/ZX+HHxpEx8UeCvDurzXC7XuZbJFuvwmUCQH3DA181/FP/AIIr+C5VGqfDXxB4&#10;g8CeJLOTz7OX7U1xbxsOgHIlQ+jBzj0NfadfOn/BRX/gpH4Y/wCCdfg3wxcal4Z8ZePvFvjvUm0n&#10;wx4U8K2H23VdbuETzJNiZGERcFm5I3DCnNYVsHRq/HFfr958/nHBuSZpd43DQlL+ZK015qStJP5n&#10;i+n/APBKz4ofGrWbE/Gn4wX3iDQ7C4En9lWc006zqowCGk2LGxGQWEbNgnnJyPuHwd4O0v4f+F7H&#10;RdFsbfTdK02FYLa2gTbHEijAAH9ep6mvzx0X/g4N1T4f63p0/wAb/wBlP4/fBHwTqN7DYP4u1fTP&#10;tOlaY80ixxtdsFQwoWZQSNxBPANfo+jrIispDKwyCOhFOhhadK7hu+r1ZWQcJ5bk7nUwcW5ztzTl&#10;KU5u2ycpNu3krLyFoooroPpAooooAKKKKACiiigAooooAKKKKACiiigAooooAKKKKACiiigAoooo&#10;A8z8e/sh+AfiZ8btB+Ies6ILrxR4dVBaXHnOqZRi0ZdAdrlGJKkjg464GO4tvG+i3vi668Pw6vpc&#10;2vWNul5c6al0jXlvA5KpK8QO9UYqwDEAEqQDxX5h6p/wTc/bM+M/7aXxsivP2tvin8M/AC60NX8E&#10;3Om6bbX+n3en3jSS/YlU3CSRSWZxCQykMoRg3JA7j/gmN/wTw+NH7H//AAU0+LXib4l/EDxN8ZNF&#10;8QeBNI0/T/HGs28FpLczx3U7vZCFJZGAiUhtxwD5lTGEYtuK33OXD4HDYec6lCmouo+aTSScna13&#10;bd26s/RiiiiqOoKKKKACiiigAooooAKKKKACiiigAooooAKKKKACmqiqeFUZ64HWnUUAea/tXfsx&#10;aD+1j8HtQ8L61DGs0iGTTr7yw0unXIHySqeuM8MAfmUkV8wf8E8f2n/E/wAEPiVH+zt8VrSSz1nS&#10;w0Ph7UHYst1EuSkO4/eQqCYn44GwgEAV90181f8ABRL9iK9/ah0DRvEXhG8TSPiJ4Ol8/Srov5Yu&#10;VDb/ACS4+6wcBkY8A5BwGJHDiqMlJYij8S3Xddv8j8/4syXFUsRDiHJo3xNJJTgrfvqV05Qf95LW&#10;D3vprdW9i/aE+NOm/s8/BnxD4x1Ro/s+iWjzJEz7ftMvSKIH1dyqj618Ofsa/sJQ/t4aVq/xi+M9&#10;1qeqXHi64k/suzguXt1hhVinmZHIUEFY0HyhUyd24YuaB+xF8ev23/FtpcfH3XpvD3hTRHRV0ezl&#10;i3X7oMF1SImNC3zZlbLckKoHT788MeGrHwZ4csNI0u1js9N0u3jtbWCMYWGJFCqo9gABWMabxVTn&#10;qxtBbJ9X3a/I8mhl9bivMI43NcLKng6Sfs6VVWlUqPRznDWyitIqXVuR8Lt/wS6+Ln7PniDUG+CP&#10;xcbR9Bv5TN/Z2pySR+WcY+bajxyMMY37FOMelJon/BKL4jfHfV4dU+OPxY1HVkW5EsmkafI88LqP&#10;7rvsSLIJGEhOAeDX3vRWn9m0PO3a7t9x6P8AxCzIL8rjN0r3VJ1J+yT3+Dmt8tvIyfA3gjSfhr4Q&#10;0/QdDsYNN0jSoFt7W2hXCRIvQe57knkkknJNXNd0e38RaJeafdx+Za30D28yH+NHUqw/EE1aorv5&#10;Vax+gxo0401SjFKKVrW0tta3a3Q/Gmw+Oeofs/fsgfGj4QrcML5vGEWkxqT+8WJvOW5I9j9iRT/1&#10;2PrX6X/AL9kbwv4T/Y+8P/DfXdF0/VtNfT45NVgmiylzdPiSWQ99wkJ2sDkBVwRgV8qfHz/gmL4o&#10;+IP/AAUjt/Elro8E3w71zU7bWNSuhPGqw7ArXETITvLSOjYwCP3o54OP0Srx8tws4yl7VaL3Vftd&#10;v/I/FfDThfF0MVi1m1L3KKeHpcy0lT55zbSas4yUoq+qaVulj88f+Co/7EXgn9n39mXTPFHw78M2&#10;fh+98O69BcXNzC8kkzRSAoMyOzNgS+TgZwMnHU1ifsf6FZf8FOP22vFnxF8Z2rah4b8IW1qmm6VP&#10;kwBzkRK69Cv7uWRl6MzjORkH6a/4Kg/Fz4S+Df2X9e8M/FL4meC/huni62Melza9qMdt588LpKhS&#10;MnfIFdU3bFJAP0ryL/giH8QPg7F8Kta8O+C/i98NfiJ4yvrxtT1K28Pass81vAqrHGPLcJKUXkli&#10;gUNIR7l1MC/rS5V7mja6XV7fmVj+AZy4tovD0VHASjGdSKSUHUpKcYJxVl9qLtazs77H3VDCtvEs&#10;carHHGAqqowFA6ACnUUV7B+2Gf4t8T2fgnwrqes6g7R2Gk2kt7cuBuKRRoXc474VTX5j/C7/AIKe&#10;ft4fti+CrH4kfBn9ln4bxfC3xCGuvD8vinxikeqarZhiqTFVljERfbkBlwM8Fh8x/TjxZcWdp4V1&#10;KXUIBdWEdpK9zCUDebEEJdcHg5XIweDmv5/f2L7z9ln9qLXf+EX+Cv7bn7Un7Lul6nO8mmfDvW/E&#10;X9lWUCyyFtlhJ5hgKMxIVPNaQ85zzkA/X3/gmd+3zqf7c/w/8Yw+LvAd18MviV8MfEMvhbxd4blv&#10;kv47K7SOOVZIbhAFkikSQEHHBDDLDDN738Rvh7pPxX8C6r4b160jvtI1q2e1uoW/iRh1B7MDggjk&#10;EAjkV4//AME9v+CfHgr/AIJ1/B/UfDPhHUvEniS88SapLr2veIvEV/8AbtV1++lVVaeeXAB+VFAA&#10;AAAzyxZj71SaTVmZ1aUKsHTqJOMk009U090/Jn5//wDBP7x/qv7Ev7TviD9nnxnc7tL1G5N74YvZ&#10;fkWZn+6F9plUYXPyyIy8ljX6AV81/wDBRr9iW4/am8F6brfhaaPTviJ4Qk+0aRdb/JNwoYMYTJ/C&#10;QwDIx4Vh2DEjyP4X/wDBWHxT8I9a0fwv8dvh3rPhiZmFpN4gETxxysMDzDCyYZehZopGHOQuMCvM&#10;pVVhW6NX4fsvpbs/Q/KcpzanwlVlkubOUcNe9Cq03FQk/wCHOST5XBuycrJxtqrI+8KKq6Jrdn4k&#10;0e11DT7qC9sb6JZ7e4hcPHPGwBVlYcEEEEEVar1D9YjJSXNHYKo+JfEdj4P8O32ralcR2en6bbvd&#10;XM8hwsMaKWZj9ACab4s8Wab4F8NX2saxfW+m6XpsLT3V1cOEjhReSxJr89fG3xF8ff8ABXb4qah4&#10;R8E3l14V+DOiTKuo6k8ZVtSwcguOC7HGUhyAowz84A5cTilStFK8nsv66HyvFHFNPKoww9CDq4mr&#10;dU6cd5Pu/wCWC3lJ6JGz+w/4evP28P20vE3x48QWsq+GfDM32Dwxbzp8odc+XjtmJDvb/ppMCOlf&#10;oDXKfBH4MaD+z78MNJ8I+G7ZrbSdIi2R723SSsSWeRz3dmJYnpk8ADArq6MJQdKnaWsnq35srg/h&#10;+eVYDkxMuavUbqVZfzVJav5LSK8ktAooorqPqgooooAKKKKACiiigAooooAK+B/+Ck3wMvP2Wfin&#10;oP7RHw6tRZ3mnX6r4jtYE2w3AkJHnOBwFkyY5PUujdcmvviqXiPw5YeL9BvNL1Szt9Q03UIWguba&#10;4jEkU8bDDKynggiufFYdVocuz3T7M+b4r4dp5zgHhr8lSLUqc+sJx1jJdd9+6uj87/ib8d/GH/BW&#10;r4rL8OfhvcXXhz4Z2NvDd6/qM0TLJNnBKyAH5gGyqRZG9kLE4Hy+m+N/+CInw31HSbBvCuu+JvCe&#10;tWEar9uSf7Utw4/5aOjbSGJ/55sgHpX1J8IvgT4P+AmiT6b4O8Pab4fs7qXzp0tY9pmfoCzHLNgc&#10;DJ47V1lc0MvjJOWJ96T/AA8l2PmMD4c4bFQnieJlHE4mp8UtVGCT92NLZwS7qzbu2z4b8Hf8ERvD&#10;+sT3d98SPiB4s8ZatOFSO4gcWxjRcAbmlMzOcDA5AA4x3r3r4N/8E8/g/wDA63h/snwVpN5eQnIv&#10;tUjF9dE+oaTIX/gAUV7VRW9PA0KbvGKv97/E93K+AuH8vkqmGwkOZfakueXe/NK7v53uIqhFCqAq&#10;qMAAdK4D49fsteA/2mNDjsPGfh611ZIG3wzBmhuIGwR8sqEMBz0zg9xxXoFFdEoxkuWSuj6XGYPD&#10;4qi8PioKcJbxkk0/VPQ5P4JfBPw7+zz8OLHwp4Vs3sdG08u0UbzNM5Z3LszMxJJLE11lFFEYqK5Y&#10;7F4fD0sPSjQoRUYRSSSVkktEklskFFFFUbBXl37aXjf4mfDf9mDxbr3wd8K6X43+JGlW8Vxo+g6h&#10;N5MGqETx+dFv3phjB5uz5h84Xr0PqNFAH4tfBD/g5U/Zn/Z8+KOoWXxc/Zh8Sfs5fFi3d4tXNp4U&#10;s5pI2Y/PvmVILo7iSeYSCOcnv7/4g/4Oy/2KdG0qS4tvHnifVpkIAtbTwnfrK+TjgyxonHXlh07n&#10;ivu743fsy/Dj9pfRYdN+I3gHwZ48sLdt8Vv4g0W31KOJuuVWZGCn3FeK+D/+CJv7JPgXXYdS079n&#10;j4VC8tzmNrnQortUOQQwSUMu4EDBxkdqAPk34Cf8HEPj/wD4KOfHXw14X/Zi/Zt8Z6x4Pm1e0j8S&#10;eN/F7pZWGjWBmUXLCOFmiaYRlyg+07iU4ifJx+qlUfDnhrTfB2hWul6Rp9jpWm2KCK3tLOBYILdB&#10;0VEUBVHsBir1AH5Uf8HWvPwT/ZlXsfjfo2R/2wuq/Vevyo/4OtP+SK/sy/8AZb9G/wDRF1X6r0AF&#10;FFFABRRRQAUUUUAFFFFABRRRQAUUUUAU/EXh6x8W6DeaXqlpb32nahC1vc286B4542GGVgeCCDX5&#10;4+Fdc1P/AII//tTXmi6pHfXnwV8eXHnWd0AZP7Nk6An/AKaRjCuOrxhWGSNtfo1Xn37UH7O2j/tT&#10;fBfV/B2snyY79A9rdKgd7G4XmOZR6g8EZGVLDIzXHi8O5pTp6Tjt/k/JnxvGHDtbHU4Y7LnyYuhe&#10;VOXR6a05d4TWj7OzO7sL+HVLGG6tpo7i3uI1liljbckiMMhgRwQQQc1NX54/Bn9rf4gf8E19Wsfh&#10;r8atDvNR8FwS/ZtG8S2imRYYBwApxiWNRg7DiRBxhhtA++/BvjPSfiF4Zs9a0PULTVtK1CMS291b&#10;SCSOVT3BH5EdQQQearD4qNVW2kt090dHDPFmFzeDppOnXhb2lKStOD9HvHtJaNeehp0UUV1H1QUU&#10;UUAFFFeZftV/tXeFv2RfhrJ4i8STNJJITFYafCy/adRl/uICegyCzHhR7kAzUqRhFyk7JHJjsdh8&#10;Fh54rFTUKcFdt7Jf19+yO+8UeKNN8FeHrzVtYvrXTdM0+IzXN1cyCOKBB1ZmPAFfHXxH/wCC1HhW&#10;38Qy6X8PPB/iP4hTQozNcQK1rCSOAVXY8jLnGSUXrxmvP9G+Efxm/wCCreu2+s+O5rv4c/CSORbi&#10;z0mDIlv16hlVgPMJH/LaQbRnKIckV9z/AAc+BfhP4A+EbfRPCWh2Oj2UMaoxhiAluCB9+V/vSMep&#10;ZiTzXnqpXxDvS92PdrV+i7ep+e080z/iGXtMof1TC9Kk4c1Sp5wpyaUYecld7pHxZY6L+2d+1Xpf&#10;2yTVtL+GPh/W2ytsVFnd2kPqNqPcKSD/ABOpOP4Qa7n4L/8ABGLwH4P8Qw67441rWPiJrOfMnS9P&#10;lWc0h/iZMtI+P9qQg9welfY9FaRy+lfmqXk/N3/DY7cL4b5X7SOIzKU8XUjs60nNJ9bQ0glfpZ22&#10;KmhaDY+F9Ht9P02ztdPsLNBFBbW0SxRQqOiqqgAD2FW6KK7j76MVFKMVZIKKKKCgooooAKKKKACv&#10;i/8A4K1/s8aL+0H44+Bdvovxhm+C/wAfNJ1+/uPhfrEWl/2p9ruDZN9vtpLcja0LWy5dmKhQo+9k&#10;q32hXyD/AMFav2YPEPxM0H4d/FzwF8RPB/wx+JXwG1e41rQtW8Xtt8PXEV3btaXdpevkGOOaJgvm&#10;LlhjAALblAPyn+LX7TniD9qT9pKb9mX9pL9vLRtT8D/8JHb6F4mtfDXwyGn2eqXkFyjf2dJqYhRI&#10;CZo1UyZaNSpzkA1/QlbW6WdtHDGu2OJQij0AGBX4G/s5fso/tH/tofCDx1+zlB8TP2Nl+GXxF8b3&#10;PjPxPd+EvEp1/XbJZ76O9njsokZuFkjARpgGVTgycCv3ys7VbGzhhUsywoEBY5JAGOaAJKKKKACi&#10;iigAooooAKKKKACiiigAooooAKKKKACiiigAooooAKKKKACiiigD8H/jb+2L8YPHWm/Hb9mua8/a&#10;DsfFnxK/aRm0rTvEcGkajNa6H4Mn1GCF1tL0giGJVRyqJhPLZv4WNfXf/BKf4F6v+wb/AMFMfjR+&#10;z74b8dfEDx78I9H8GaN4otz4qv8A+0J/D2rXE0sb2yTBFXEsK+aVVRwF4yCT414b/bh/4KE/tB/H&#10;747fEX4RWfwv8Q/Cv4K/EHU/BZ+GN/CINa1mOwYCR4pxFvEzxsrrunALsQsbABW9p/4JXf8ABWG8&#10;/wCCkf8AwUf+KFvoeo+INP8AAOh+ANHnbwlq9ktvdeGdc+1zw30MvyBzIpUKTuKkBSADkAA/SGii&#10;igAooooAKKKKACiiigAooooAKKKKACiiigAooooAKKKKACvlL9oP/golcfAL/gpl8Nfg3qUXhux8&#10;G+MvBWr+Jr7Vr6cw3VvcWkirHFGxcR7WBbIKlicYI7/VtfmL/wAF3PjF+zj4Z+O/w48L/E79mfxR&#10;+0r8RLzRrvU7Sw8P2cs91omjRygTXDBHBZTIGwMY+RssmRuAPOP2Z/8Agrx+1xqt78F/jj8RvDPw&#10;qX9mv9oLxvB4P0fR9LM6+I/Dq3k80Flcyu3yOC0JLctuHRY9wx+wNfi98EP+CpXwO+N3xM+Anw/s&#10;/wBlvxpoP7Leh/EK1074V+P5L65t9JTxLGZhbbrTaFZRNJOq+ZPJghmKZVgn7Q0AFFFFABRRRQB+&#10;Zepf8FAv21v2y/jb8UrL9mH4d/A/Tvh38LfGF/4Gm1rx/qN295q2oWLKlyyQ2zqY49zDbuU5BB3E&#10;5A9h/wCCd37e/wAZPiL+074y+Af7RXgLwj4R+KnhXw9beLbS/wDCeovd6PremTTtb71WQtJC6SgD&#10;a7EsCThcDd8Kft/fCj9n3xr4X+NP7Q3gT/hpfwH4yh+K9x8L73Qfh34rj0UeP/EyTpbGVY9swQSS&#10;M3z4Vm2MfLLNz7T/AMG9vhPwT8G/jd8UvBviD4WfFz4cftGSaTZaxrtx8RfEyeJdR1zR2kaOGW3v&#10;Y44kMSTDa6rGDu2As5XCAE//AAVV/Za8YeDv+ClWm/H+4/Zisf2uvh/ceBofCy+Hnmt5bzwlexXc&#10;s5uorSeORJlkSTGVQsp3crxu87/Z8+A/jL9rH/go18DfHXgv9iFf2RtB+FesXWq+I/Fdytrpd3rl&#10;o9pLCNOW1t4ojKJC4BYhwoLcqMhof+C7/ibwHaf8FEtF0/8Aao8WfGbwr+zfJ4ESbwsng1rlNN1L&#10;Xxdyi5S7MCMWmEPlFAQABg5UE7uC/wCCRXwW+IH7GehfsaeP/CuvfFeGH4+eItY0Dxj4H126mutN&#10;udJX7dJZauIHB+ySrBDbSlgcN5gwQrMrAH7q0UUUAZ/i3SG8Q+FNU0+N1je+tJbdXb7ql0Kgn2Ga&#10;/MP9gH9lb9j79oX9iLwT+yX8QPGHwR+O3j/4Y2N7Y3P9kXym+gZry4ndrKYbLgBPNAYxNgFTniv0&#10;28f+GW8beBNa0WO6ksX1ewnsluI/v25kjZN4913ZH0r8rf2XP+DaTwfZ/wDBPLwj4b8TaHY/C39p&#10;TwTdXd1p/wASvCV+8l+t6l3LJaXhkBXzYmjMQMLgFQCFKHDUAfVX/BIP4CfDL9ljwT8Uvhv8Kvid&#10;41+IOgeCfGs+lXOneI55bh/Bt0ltb+ZpkEjogaFchwUBXMh5JyT9fV8If8EKP2XfjB+zP4P+OzfG&#10;/UPCureO/GfxLutcu77Qb2K4t70tZ2kZmZEwYGdo2bynVWAYfKoIFfd9ABXG/Hv4EeHf2kPhhqPh&#10;TxNZrdaffodkgA820lAO2aJj911zwfqDkEg9lRUyipLllsYYrC0sRRlQrxUoSTTT1TT3TPzv/Zd/&#10;aF8Qf8E1fi9J8F/i5cSN4NuJDL4d18qfIt0duDntCxJ3DOYnzn5SSPrf4i/t1/B/4VbRrXxC8Nxy&#10;OgkWK2uftkpUjIOyEOwz2yOa6D4/fs4eD/2m/BLaD4x0iLUrMN5kEgPl3Fo/9+KQfMp9ccEcEEcV&#10;4r8PP+CQvwL+HN08l1ot94imc5T+2dQaRYx6BI/LU/8AAgTXnxo4mj+7pWcel76eXn5H5rg8n4py&#10;aLy3KHSq4dP93KtKfNTj/I1FNzS+y7ppaPSx4J8U/ij4i/4K9fG+z8DeCRqujfCHw/Ms+s6o8Zj+&#10;2kHO5h03EDEUbc5y7DjC/fXwl+Evh/4HeANP8M+GdOh0zSNNjCRRRjlz3dz1Z2PJY8k1a8BfDrQf&#10;hZ4bh0fw3o+m6HpcJJS1sbdYYwT1OFAyT3J5NbVb4fDODdSo7ze7/ReR9DwzwvPA1amY5hUVbF1f&#10;inayUVtCC+zBffJ6vyKKKK6z7AKKKKACiiigAooooAKKKKACiiigAooooAKKKKACiiigAooooAKK&#10;KKACiiigAooooA+Qf+CvP/BY3wH/AMEivhboOp+ItJ1Lxf4u8ZXMlr4d8M6bIsVxqBj2+bK8jBhH&#10;EhkjUsFZi0ihVPJX5R+A/wDwc732qfse/F34wfFL4J6p4Ph+F/jDSfDUvhyxvJJdTVL4sWaXz4og&#10;JIkUnDLGrkAZQsK5f/g4lu9e/Yr/AOCl37LP7Xl94T1Dx18L/hwJ9G16ytYPO/sqVnlKXHzHy1kd&#10;bktEzFR5tmgLDKmvh22/4L1/Cfw14V/bwsdH8J+KfFuqftSa1KvhKxudPiW3hguLOS2Mt5mRirRm&#10;XcscayFmVRlQd4AP6RP2evj94U/am+CXhn4ieB9Uj1rwn4usU1DTbxUKeZG3ZlbBV1YMrKQCrKwP&#10;Irsq+N/+CAH7M3iz9kb/AIJIfCHwT44sbvSvE9vZ3mpXmn3SbJ9P+2X1xdRwyLklXWOZAynBU5BA&#10;IIr7IoA/Kj/g6y+b4Mfsxr/E3xv0bA/7YXNfqvX5U/8AB1b/AMkj/Zf/AOy36N/6JuK/VagDmPjH&#10;8afCf7PXw21Txh448RaR4U8L6LF5t9qep3K29tbqSFGWY9SxChRyxIABJAryz9j7/gp/8A/2+tZ1&#10;bTfhD8TNB8aanocX2i+srdJre6hi3BPN8qZEdo9zKu9QVyyjPIz+e3/B4NqM0H7Pf7PtrrTXkfwx&#10;u/iVB/wlhiLBGjWFigfb/wBMjdkD1XPUCvvH9mWy/ZRsPj1Yr8HY/gzD8QZPB7mEeDxZC7bQBPa5&#10;L/ZuPI84223f3Py/xUAfSVFFFABRRRQAUUUUAFFFFABRRRQAUUUUAc/8UfhX4f8AjR4IvfDvijS7&#10;XWNH1Bds1vMOM9mUjlWB5DKQQehr4V8R/swfGj/gmrr994i+D2oXHjb4eSSNc3vh26BmmgXuTGMF&#10;iB/y0iw2ANykDn9CqK5cRhY1fe2ktmt/68j5XiLhHCZrKOIvKliIfBVg7Tj5X2lHvGV09dr3PCf2&#10;Ov8AgoF4J/bA0jybCb+xPFVumbvQ7yQeeuOrRHjzYx6gAj+JVyM+7V8t/tcf8EuvC/x811vFnhO+&#10;l8A+Po5PtC6lYApDdSjkNIikFXz/AMtEIbuQ1eUwfGn9rX9jWeKHxh4Vg+LnhuJdgu9NDTXAAxyZ&#10;Yo/MH1liOfWsFiatH3cRG6/mSuvmt0fP0+Kc2yb9xxFh5VILavRi5Ra7zgveg+9k4320Pvqivgub&#10;/gtpeWsq3E3wX8VQ6VZFRq1y12d1jk44BgCn23smTxVX4gf8FTfGH7VGoWvg39nvwnrkes6gQtzq&#10;+p20WbBD1YKGeOMDvJIcDGApJBpvNMPb3Xd9rO79DSfitw24P6vWdSe0YRhPnm3soqUVfXS+ye7R&#10;9Jfttftu+Hf2M/AC3l8q6p4j1IFNJ0iOQLJcsP43PJWJT1bHJ4GT0+ef2dP2LvHX7XnxZs/i5+0C&#10;F+ywqsmi+FmTbEifeTzIiT5cQ4Pltl3PL8DDdr+y9/wS0h8E/EOH4gfFXxJcfETx1G4uI/Pd5bO0&#10;lHIbMnzysvG0sFVey5AI+vamNCpXlz4hWito/q/8jHDZDmGf4mOP4hh7OhBp08PdNXW06zWkpX2h&#10;8Met3cREEaBVAVVGAAOAKWiivSP0wKKKKACiiigAooooAKKKKACiiigAr87P+DgP9nTxB8YbD4F+&#10;KH+FPiP48fC/4deKLvUfG/w80Od1vdaims2htLlIlIab7NMSxjHLCQg4Uuw/ROvzn/4L/wDhD4l/&#10;GDW/2a/hv4V8deNfhp4B+I3jxtF8Y+IvDDSpd2m6EGyjd4yCsckglX5iE3+WWztAoA+GfBH/AASm&#10;1jx5+zF8efjl8Of2a/F3wR+JEHjzRdZ+CGjKrWPiPRI42soLsyJuXbayHzpTHLlVHmleAGb9+bLz&#10;vsUPn7fP2L5m3puxzj8a/Bv/AIKs+HP2qf8AgnJ+xB4s+B/i7xB4q+P/AMJPHl7o6eEPiL+8/t7w&#10;ncwatZ3T2GpkFneKSKGRY5S5+YhcgHy0/eWzz9jiz12DOfpQBJRRRQAUUUUAFFFFABRRRQAUUUUA&#10;FFFFABRRRQAUUUUAFFFFABRRRQAUUUUAfjro/wDwWE+MXgb9p74++OvhX+xzoviL4D+CvHN34e8d&#10;+JfDrR2/inWLvT/3M988YYNcMiYcKYWwjANKvzMvu3/BNv8AbW+GP7X/APwVN+LWrfCfRfh3ceGd&#10;e+HWheIpfE+l6SLbXtTupZ5opYL+UNktF5aqY2QMrLySMV9nfAz9lDwN+zb4t+IGteDdKm0e6+J2&#10;ut4l8QRC8mktrnUXQJLcJE7FImk2gv5YUMQCckCuN/Z0/wCCavwb/ZM/aK8ffFD4eeEofC/ij4mR&#10;xprq2c7rYzFXMheO3z5cTM5LNsABJJxknIB7xRRRQAUUUUAFFFFABRRRQAUUUUAFFFFABRRRQAUU&#10;UUAFFFFABXyn8WtM+GMv/BXL4c6pNr3iLSvi1oPw11q5ms7a2RtM1Hw213bq/wBrkZSYzHd7Hj2E&#10;EktuyK+rK+Rv+Cin/BODxZ+058UPCfxV+EXxOb4TfGDwbpd5oEeoXGlR6rpeu6VdMry2F5bOcNH5&#10;ih1YZ2kk7SdpUA+C/gd+1z+zP+0an7NvwT8OeFPj98Nfgz4b+KcXiLwN4p17w6v9geOdXhubueCz&#10;F80hZEkuZ5GUbNzbQp8sg4/a2vx2+Dn/AASg+Ln7M+k/s8+Cf2kv2n/BK/BP4c+PdMfwX4V0bQfJ&#10;n1zW1mmm06ze8dFkA3mTCneCq7eDhl/YmgAooooAKKKKAPxN/wCCj37Nn7LvjT4//EGHwn+3lpf7&#10;Pmra14uj8Q+LvCTXNtqmnQeJLOdW+3R27yxPa3gmiBdlfJZSDgfLXuH/AAQEuPhB8X/iR44+Kmmf&#10;tI+KP2iPjTrmljRtTuPEkUOn32jaRa3bKiRWEcknkwSzYkDbyGDIQFLNnb/ak/4IVR+Fv2gfFXxs&#10;+Bem/DXxB4m8YajLrPibwF8TdAt9a8P+I7iRzJNJbXUkb3OnTuxY5QtGWIBVVGK63/ggx+ypo37E&#10;f7PVv8O/GHh74c+E/wBoRRqOt+ItM0mexudYi0q61W5ezM00HzvbhdqISdoKbRgrgAHnv/BTH47/&#10;ALVfjz/go3qHwr+A/j7wf8O9H+HHwwX4kz2uuaRFff8ACZyi8lia2BeN2WNfLRCyFSpYkkkrt8V/&#10;Yp/aS/av8LfH/wDZd+NPxC+McPjDwR+19rt3YXPw1XTvLt/CltJbT3Fo9q5JOIUjQuwVDjhjIWLj&#10;6+/4KBf8FjfhF+wP+2LofgzxJ8G/i58QPiRN4ZOradqXg3wjZ6tNDp0s7xyRJK9xHMq+ZCC6quzl&#10;MkngeF2n/Bc/w7+1j/wUC/Zq8L+G/wBn34geFdT1XxLfadN4g+KPgKGxudOtZdPmaRdKuluZGink&#10;MaCTAw0YIOaAP1cooooAqa/Z3Oo6Fe29ndGxvJ4HjguQgk+zyFSFfaeG2nBweuK/Jb9mP9hv/go1&#10;8ZPCWuTeNP2yvEPw417QdevNGexufh1pt5b6hFCw8m+tZwU823mjZWBKKVbepGVJP66UUAfB/wDw&#10;Qy/ZY+K37Ktn+0Zp/wAXtR1LxL4i174pXOqQeKLvTk08eK4DYWSfbo4UJVEdkYYBxlDX3hRRQAUU&#10;UUAZ/isag3hbUhpJhXVjay/YjL/qxPsPl7vbdjPtX81/wr0/9hFPCrn9t7Uv2g4f2nIbm4bxemv/&#10;ANsebFeec/NqbZSnkldpQk9PbAr+lDxXqF5pPhbUrrT7X7df21rLLbW2cfaJVQlEz/tMAPxr8Cv2&#10;c/GHh/8Abo+FFn8SPjh/wU38afCn4lahNcS6p4KsfEMHhi38KTLO6fZPskkilwm1eQoB6cnJIB94&#10;/wDBuP4g1zXf2fPid9gu/iTqPwSt/Gckfwqu/He/+2JdI+zxbwC/zNbrNuEZ6ffHBBA/RSvgX/gg&#10;X+1Z4v8A2jfhZ8WtE1/4kP8AGzw58M/Gsnh7wv8AEV7D7G/iiy+zQyneBxI8TuVMgJ3BlOSME/fV&#10;ABRRRQAUUUUAFFFFABRRRQAUUUUAFFFFABRRRQAUUUUAFFFFABRRRQAUUUUAFFFFABRRRQB8D/8A&#10;Bb//AILDWv8AwTi0Twf4B8OfDmT4vfFT4tedb6H4Y8pp7do1ZIy88SK0kwd32pEgBkKONy7cnzn/&#10;AIKt+MNF/wCCQnw38C/HD4E/sdfDHWZW1CS88ZXtn4JttPv9AsPJEhkkurWPzLWQyNgyssiKVbcO&#10;RnkP+Dgf4B/GP4Jftr/Ab9s74Q+CZfic3wbtLjStf8OQxPNOls5nKzrHGrSFCl1cKzqGMTLE+0ru&#10;I+aP2jf+DoP4nf8ABQP4E+LPgj8JP2WPFkfj74gaXP4cuHa8k1c6clxGYLgrbpaoSwVnUNIyqhwz&#10;AhSpAP20/Yt/ax8N/tzfsseCfix4R8+PQvG2mpfRQT486ykyUmt5Mcb4pVkjYgkEoSCRg16hXy7/&#10;AMEYP2LNa/4J9f8ABNH4XfCvxNJDJ4m0Oynu9XSKQSR293d3M13LCrDhhG05j3DIYoSDgivqKgD8&#10;qf8Ag6t/5JH+y/8A9lv0b/0TcV+q1flR/wAHVR3fCv8AZcT+98b9G/8ARVx/jX6r0AcX+0F+zp4H&#10;/as+FOpeB/iN4X0nxf4U1gKLrTtQh8yNypyrqeGR1PKupDKeQQa8t/Yr/wCCUn7Pv/BPHW9W1T4P&#10;/DbSvCOr63B9kvNQFzcXl5LBvVzCJbiSR1jLKjFFIUlFJBKjH0NRQAUUUUAFFFFABRRRQAUUUUAF&#10;FFFABRRRQAUUUUAFFFFAHyj8Z/8AgtD+zr8IP2M9K+OmoeMJtW+HfibUpdE0eSx0q4ku9ZvEklik&#10;gitpERyVaGXJcKuEznlc9x/wT4/bl+EH7fnwQk8Y/Bu+im0S1vnsNQsn086fd6ZdqAzRTwEAq21l&#10;YEZVgeCecfm7+yf/AMEydc/ZR8bfDBfiH+1J8BvEHwh/ZP8AEmpeK7rRVtYre80aa8FwC13M0x8p&#10;lmuAy+aBhlAHOK+2P+CY3wc0dfjd+0V8cPC/jbwD4x8H/HjxPZalop8I3/2y0tobKyW2ZpnChRdS&#10;SF3kVdwBxliSaCeWLfM1qfYFFFFBQUUUUAFFFFABRRRQAUUUUAFFFFABRRRQAUUUUAFFFFABRRRQ&#10;AUUUUAFFFFABRRRQAUUUUAFFFFABRRRQAUUUUAFFFFABRRRQAUUUUAFFFFABRRRQAUUUUAFFFFAB&#10;RQTgV5L8ZP28Pg58ALa8bxZ8R/Cemz2I/e2a3yXF6CcgAW8W6Ung8BaxrYilRjz1ZKK7tpL8T0Mt&#10;ynHZjWWHy+jOrN/ZhFyf3RTZ61RX5m/Hb/g4l03WtXh8N/ArwDrnjbxFfSmC3uNStnjhkbjb5NtE&#10;Wmmzzw3lkY6GuNt/2Uv24P8AgovqsMnxM8WXHwl8ImJZBaxTC1EqsxOPsdvJvdwD/wAvDKQAOc18&#10;7U4poTn7LAQlXl/dXur1k9F66n7Ng/AXNcNh447i7FUcrotXXtpXqyX9yhG85PyfK/I/TL4nftF+&#10;AfgtCz+LvGnhbwyFGcalqkNsx+iuwJ/AVxbf8FFPgOuo29r/AMLg+HbT3RURquu27BixwOQ2Bz6m&#10;vjv4af8ABtd4EtZ/tfjz4ieLvFV7IzPL9hiisEkJPBJfznJ9TuGTXZax/wAG6HwFufCN/Y2N142t&#10;dTuEP2bUpdTSZ7R+x8vy1Rlz1BGSOhHWp+uZ9Nc0cPCK7Od3+CsbLhrwlw7VGvnOJrS2c6eHUYa9&#10;bTlz2W76tbK59u+FfiX4c8dyzR6H4g0XWZLclZVsb6K4MRHZgjHH41t1+Uvj7/g3S8RfCqy0fXvg&#10;v8Vry28b6XMskk+qM2nISOd8EturvGwIHysGBz94Y5xdP/bl/bI/4JpwXmkfFPwPdfErwvpU6SPr&#10;92s1wgg6HZqEQIwxIObhWdTwQM4qf9ZMRhnbM8NKmv5o+/H521X4nR/xBbKM7jfgfOqWLqf8+aq+&#10;r1nrb3VN8sr6Nax37o/XSivn/wDYl/4KWfDD9u3R3/4RXU5LDxBaorXehalthvosrksi5IlQHI3o&#10;TjHIXIr6Ar6TC4qjiaarUJKUX1R+JZ5kOY5NjZ5dmtGVGtDeMk012fmn0a0a1TCiiiug8gK+DP8A&#10;grV/wSy8b/t5/tDfBvxF4b+JHxB8J+E9GmuNG8Zab4a8UPolw1lKrPFfQNtZHlimADo6kvG4ClSv&#10;P3nRQB+UfxF/4Nybz4afFr4JeMPh/wDF74z/ABBuvBHxN0TxBrGnePvGX23T4dMtpHknnhi8ld1y&#10;pCBOfuu471+rlFFABRRRQAUUUUAfln4l/wCCM37QPxr/AG4PjRqXiD9q/wDaZ8EfDnVtTTXPBUvh&#10;bx7NDZxRXRke405rQy7oPsz4WMovltEyYwwK13v/AATa/wCCVvxG/YW/4KU/ETxh4g+InxC+L/g7&#10;xF4AsNJsvFfjbXl1LVjeJfSSSWYDMZFhjTa6kgLmVsHOa/Q+igDifG/7Ovgz4jfF3wb491jQ4Lrx&#10;h8Pzd/2DqqyyRT2K3UXk3EeUYCSN0xlJAy5CtjcAQ74m/s8+DfjH428FeIvEmiQ6prXw71KTV/Dt&#10;y80iNpt08LwNIoVgrExuy4cMOc4zg12lFABRRRQAUUUUAFFFFABRRRQBBql+NL0y4umjmmW3iaUx&#10;xLukk2gnCjuxxgD1r8WPFX/BXX9iH9rfW7jxtqn7A/xm+Il/fTOk+un4NaPqMl5KjFXD3C3bGRlY&#10;FTuYkEEV+1GpahDpGn3F1cP5dvaxtLK5BOxVGSeOeAK/Nv4M/wDBe3/gnN+zqniaHwZ8WNO8Pw+L&#10;dcuPEeqwW/hnxAYZ9QuAgnnWNrQrGXKKWWMKpbLYySSAehf8EN/25YP20fBXxet9D+HNp8KfAvw7&#10;8Zf2D4V8NDw6mg32m2RtIJ9l3axyPEk3mSOT5eBgjjPNfdFfFH/BHb9sL4S/tseIP2hvGHwg8L2u&#10;l6HJ4/2Xevw3d1IfGUxsLY/2g0FxHG9sSuI/KC4/d7urGvtegAooooAKKKKACiiigAooooAKKKKA&#10;CiiigAooooAKKKKACiiigAooooAKKKKACiiigAooooA/MH/gvX/wV8+M37G3xu+FvwK/Z08I2XiX&#10;4tfFC3k1COS6sjeNDAJHijjgi3KhkZo5mZ5CVRIskfNlfm//AIXR/wAFtv8AomPg/wD778M//Jtd&#10;h/wc2fGjxh+zD+2t+zF8Ufhd8L9c8UfEnwGL/ULfW7SCa7szZMRDNp11bxwsWEiyOVkEqMgeTAYs&#10;CvF2n/B298cEtY1n/Yh8WSTqgEjx6tforNjkhTppIBPYk49T1oA/Wz/gnvq/xg179jjwPd/H3TbX&#10;Sfi9NbTHxHaWxtzFDKLmURhfs7vFzCIj8jEc885FezV4z/wT3/ai1j9tL9jjwP8AE/XvBt18P9X8&#10;WW009z4fuZXml00x3MsIVmeONjuWMPyi/f79T7NQB+R//B3bFqk/7OH7O8ehsV1t/i9p66ewKri4&#10;Nrc+Vy3yj59vXj1rWuv23v28v2QJIbr4lfDGHxzoahvNmt9PimYAIGyZtPLLGB6yR4PP1D/+Dqf/&#10;AJJj+y1/2W/R/wD0VPX6r15OZZbUxLjOlXnTlH+Vqz9U9z9C4I44wWRwq4bMMroY2lVav7WMlUjZ&#10;Nfu6kWnC99bJ3sux+c3w0/4OTfhRrWlSf8Jd4P8AGvhnU4VyYbVIdQhkIHRX3xsDnI+ZAOnNfUHw&#10;2/4Kc/Af4nfDaLxRa/E7wnptgwQTQarqEdjd2jtj5JIZGDA5OMgFTg4JHNdf8YP2OPhX8fpFk8Y/&#10;D/wnr9wp3C4udOj+0dCP9aoD456ZxXxh+0b/AMG53wr8T6LrOofD3UPEnhnWFsp30/S3vhcafJci&#10;M+SrNKrSqhcDcS5OGOMcV49RcQYZNxcKyt2cZeumnyP0TCy8H88nGnVhissm2rtSjXpJbON5JTXd&#10;SaaWt9D9D9G1qz8R6Ra6hp91b31jfRLPb3NvIJIp42GVdGXIZSCCCOCDVqvxB+AX/BNL9tT4feD2&#10;8X+GdU17wtrnhm6hstO8Pz+IVjlvbdCSdqNIbYwK2P3cpCuCxAIxu6Lw5/wX9+PPwM8PvoXj3wDp&#10;eua9oOpy2Oq6lqFvJp8hfnbbskKrEkqlX5A+ZV+7wWONPjKnTinmNCdG60bTaf4XT8rbfI9THfRr&#10;xWNr1KfBuaYbMfZu04xqRhON9U2m3Fxei5lPWWiWkrfs5RX5l/swf8HHXg3Vvho8nxd0m80nxVHf&#10;GFY/Dti81rPbEArNiSTKFcsGXcxO0EDnA+uPgX/wU6+CX7R/xKvvCfhHxta6hq2n2H9puZYJbaCS&#10;BVDSFJJFVWMYYFxnK4bsrY9rBcRZdilH2NWN5bJuz16WfU/MeJvBvjPIZ1f7Qy6qoU7tzjFyp2Vr&#10;y54prl1Wrt+Dt75RWT4L8eaH8SdAj1bw7rOk69pczMsd5p13HdW7lThgHjJUkHgjPFa1ezGSkrrY&#10;/N6tKdKbp1U4yWjTVmn2aewUUUUzMKKKKACiiigAooooAKju4muLWSOORoZHQqsgGShI4OPapKKA&#10;Pw9+AH/Bstb6x8C/gndeNfBP9j/EDSfHl3/wua41DxTLJD470BLya4VwIpZEdJGisXVD5TjDl8MM&#10;19tf8Eff2Kbr9jf44/tRR6B4Tl8D/BzxP4zsrrwJpP2hZLeSOOwRLy8gUOxWCaYjZkglYxwAAK/M&#10;P9qf9m79of8AYx8BfETS/wBp79oL9qxfD99peopoHjPwp4jl1jwXrbPBIIbHUoDGbmwMrFYj5gaN&#10;t5AcAbq/Tr/g3g/Zx1L4Hf8ABNH4b61f/Ebx143h8feF9H1i107XrwT2vheM2i/6HYrgGOAbhhST&#10;91aAPuqiiigAooooAKKKKACiiigAooooAKKKKACiiigAooooAKKKKACiiigAooooAKKKKACiiigA&#10;ooooAKKKKACiiigAooooAKKKKACiiuF+Nn7Tvw9/Zx0V7/xz4x8P+GYFUsFvbtVml4JxHEMySHg8&#10;KpJrOpVhTjz1Gkl1eiOrBYHE4ytHDYSnKpOWijFOUn6JJtndUV+a/wAZf+DhK18S+KV8M/AX4b6/&#10;8RNamyI7m7tpUjcjvHbRBppF9SxjxXPx/tq/8FDNSjW4h+CGhwwzDeiPo0iMoPYhrsMPxGa+enxZ&#10;geZxo81S27hFyX37fcfsuH+j9xUqMa2ZuhguZXjHEV6dKbXfkbcl/wBvJPyP1Ior8t/+Hg/7fGhD&#10;defs+afdrF98R+H7xt2PTy7k+nakb/gqv+2lYyf6R+zGzLjOE8N6sDj6+Yfao/1swi+KFResJf5G&#10;3/EvfEUv4OJwk/8ADiqX6yR+pNFflu3/AAU//bb8WDZo/wCzWtln+K48O6nwR15eVB/nvTW/a8/4&#10;KJ3g2x/BvRIWkIwRpIGzt/FdY79/T0zR/rZhn8FKpL0pyD/iX/PIaYnHYKk+0sXST/Bs/UqsPx/8&#10;T/Dfwo0JtU8UeINF8O6apwbrU72O1hz6bpCBn2r8zZPB/wDwUm/aBT7LfatpHw7sJyQzrcafaFO2&#10;d9uJrgfga0/AP/BvXq/xL8Rx658dvjJ4i8ZXvG+Cxmlmkb1H2q6Ltt9hGD7ij+3cbX0weEn6ztBf&#10;jdsuPhTwzln7ziTiLDpL7GF5sTN+V0owi/NtpHuXxa/4Lx/s5/C29mtbfxJq3i65gfY66FprzR57&#10;7ZZTHGwHqrEHtmvB/GH/AAcPa18TdSm0f4K/BXxF4m1GQlbaa/LzOD0BNraq5P080fWvrj4Of8En&#10;/wBn34IWMMel/DHw7qVxCd32vW4P7UndvXM+4D6KAPYV7v4T8F6P4C0aPTtD0nTdF0+H7lrYWqW8&#10;KfREAA/Kj6nnlf8AjYiFNdoRu/vk/wAbB/rL4WZW/wDhOyjEY2S2lia6pxb7uFFar+65bbs/LOT9&#10;kv8Abm/4KDw7viR40t/hd4Q1B187S1m+ysYeuBa22WfH9y4lU569BXrnwi/4Nyvgn4J/s+48Tar4&#10;v8ZXlq4kuI5bpLKzuiP4THEvmKvsJc+9foFRWlHhXAqXtMQnWn3m3L8NvwOPMvH7iudH6nk0oZfh&#10;/wDn3hYKku13JXm3brzee5w/we/Zn+Hv7P2nR2vgnwX4b8Mxxrt32FhHFNIMY+eQDe5PcsSTXcUU&#10;V9BTpwpx5KaSXZaI/HcZjsTjKzxGLqSqTe8pNyb9W22wooorQ5QqG/sINVsprW6hhuba4QxyxSoH&#10;SRSMFWU8EEcEGpqKBxk07o/PH9s7/ggb4d+KPjceMfg5rsPws8QKsksljBC66fLNt+RoTGyta5PD&#10;bAy4OQgIO7z/APYw/wCCuPi79kn4nXHwR/aiTUYdS0i5isLLxHKoka3Q5Aa6kzmaFhsKzqGYgktn&#10;7w/U6vnP/gpj+wZof7df7PGpaTJbQw+LtIie98P6iqASxXKo22FmxkwyZ2sv0bqor5PHZDLDSeOy&#10;j3Km7j9mfk1sn2a6/ef0Hwp4sUc6oU+F/ENPE4N2jCs7e3wzvpONSzlOKv70ZN+7tdLlf0VFKs8S&#10;ujK6MMqynIYeop1fnH/wQN/b8s/iP8JY/gv4s1KSHxt4RaRNHiulKvfaeoz5QYnJkgO8FTgiPZjO&#10;1sfo5Xt5TmVLH4WOJpbPddn1T9P+Cfl3iBwTjuEs9r5Hj171N+7KzSnB/DOPlJebs7q90wooor0T&#10;4wKKKKACiiigAooooAKKKKACiiigAooooAKKKKACiiigAooooARlDqVYBlYYIPevAv2Z/wDgmX8H&#10;/wBlbQPEWj+HvCumX2j694gu/EENlqtha3UejNclWktbQmIMlsHDOsbFtpkYAgYA9+ooA8j/AGYP&#10;2KfBf7Ivir4lar4OjvbU/FLxF/wkup2rmIWtpceRFBst0jRRHFtiU7TuOSee1euUUUAFFFFABRRR&#10;QAUUUZoA5v4ufGHwz8Bvh/qHirxhrVnoOgaWm+5vLliFTJwAAAWZicAKoLEnABNfmZ8V/wDgq58b&#10;v2/PipL4G/ZV8O6lpukWrMl34iubWPzpEOQJHeUGK0jOCVzmVsDGD8tY37cHxH1X/gsB/wAFAtB+&#10;BHgW8n/4Vx4Hunn13UoBuheSM7bm5z0IQHyIuzO7HlWBH6g/BD4C+EP2b/AFr4Y8E6Dp/h/RbTkQ&#10;W0eDK3d5GPzSOe7MST618hKtis3rzpYao6dCDs5R+KbW6i+iW1/zR/RuHy3IvDvK8Nj88wixmbYm&#10;HtIUautHD05fBKrDedSSu1B2SW/K0m/zS134Bf8ABRD9mm1g8TWHxAt/iMtuySXGkW+of2kzrnJR&#10;ormGMsD0Pktux0PerWhf8F1vjH+zlrUem/Hz4H32nxfaPLlv7G3n01lUjI2JNvjlbqeJVBHpgmv1&#10;SrN8XeDtJ8f+HbrR9c0vT9Y0m+Qx3Fne26zwTqezIwII+orV8O4ij72BxU4vtJ88fufc8+n4zZPm&#10;aVLirIMNXjtz0U8NVS8pU3Z21smtdE2effsoftm/D39tLwD/AMJB4C1yPUI4dq3llKPKvtOc5wk0&#10;WcrnBwwyrYO1jXqdfkf+2h+yT4q/4JEftL6T8ePgbpt/N8Ppn2eINEheSWCxQkeZBL94i2lHKO27&#10;ypAOnyA/QX7PX/Bwb8FfjT4usdD1q08SeBbzUJEhjudViiksBI3QNNG5KDdxudFXkEkDOHguIoU5&#10;vCZo1TrJ2/uyXSUW+j7PYjibwXxGLwseIuA41MZl1SLlsnWoyXxUqsIu7lHdOKs1rtZv7uooVg6g&#10;jkHkEd6K+pPwUKKKKACiiigAoory/wDaN/bP+GH7JuiyXnj3xlo+hyRxpKtiZfOv5lZtqtHbJmV1&#10;3Z+YKQMEkgA1nWrU6UHUqyUUurdkd2W5XjMwxEcJgKUqtSWijCLlJvySTbPUKK5L4IfHXwn+0h8O&#10;bPxZ4J1q21/w/qBdYbuFXTLIxVlZXAZWBHIYA11tVTqRnFTg7p6prZmOLwlfC1p4bEwcKkG1KMk1&#10;KLWjTTs009GnqgoooqjnCiiigD8+f+C3H/BcC8/4Jb6/4A8C+B/h3N8Uvip8RxJNp2jxzSBbeBJF&#10;jDGKFHlmeVy6IiAZMbHPG0/nld/8Hev7S0fh3xVqS/st6TDY+Cbn7B4gvZItUNt4eui5jWG8baBA&#10;/mArskZGJBHWvqz/AILvfAb4yfB3/go1+zf+118Kfh3efFe1+GUM3h/W9AtCfOhjmadUmO0Myxsl&#10;5ODNtZYWjRnG018h/wDBTz4l/EX/AIJBft1ftieH9N+EN547+Hv7aWgp/ZF4LV/skOpTwzRytlIn&#10;E0kc13esYMq7F4HJAYEgH7Z/8E3Pi78RPj7+w98O/G3xW07RdJ8deK9PfVL+10eWOWxijlnke28l&#10;o5ZVKG2MBB8xjzyd2QPcK+Of+CAXwR8dfs7f8Ei/g34T+I9nqGm+KrHT7meXT7+Mx3WnQT3s89vb&#10;yI2GR0hkjBRgCuNpAIIr7GoA/Kj/AIOov+Sf/sqf9lv0f/0XNX6r1+VH/B1D/wAiB+yn/wBlv0f/&#10;ANFzV+q9ABRRRQAV5n+1b+yT4L/bM+E0/g3xtZXFxpUl1HexyWsvk3FtPHkLIj4OG2sy8ggqxGK9&#10;MorOtRhVg6dVJxejT2Z3ZbmWKy/FU8bgajp1abUoyi7OLWzTR8n2X/BEr9nHTNA12xt/Aaq2vaem&#10;ntdS3s089kFUATW5kZhFMSoYuoyTkH5SVPzb+0J/wbfaRdt4bPwj8ZXHh1reJ7TXJNclkuJb2Ny2&#10;ZkMSqA+xjGYwqoygcg7i36hUV4uK4ZyuvDklRivRWe991Y/Ssj8c+O8qxH1mhmdWbe6qSdSL93l1&#10;jPmTstvNJ7pH48eIv2Iv2rP+CRsN94g+EfipvG3gMailzd6Xp9q1xNOnyjfcWLI2MqoRngcsBg5U&#10;DI+sf2Jf+C2Xw3/aF+D2sat8QNR0f4b+JPDDZ1SxurhjDJEzhEmgJXc+WYKUGXVuowQT9rV+dv7b&#10;/wDwQB0H9p747at448KeLbXwL/bUHm3elJo4ltpL0LjzVKyJ5YkIBcbWO4s3JbFeTWynHZW/aZO3&#10;OGzpyei84tvSz3V9T9Ey3xB4U47i8J4kRjhsQrSjjaNO052aThVhCLUnKN+WfLaLS0S3/QDwb4y0&#10;r4h+FNP1zQ9QtdW0fVoEurO8tpBJDcRMMqysOoIrSr8O/HX7OX7Xn/BIf4bx+K7HxnG3guyu7b7X&#10;BpeptfWUDeYyoskE0Y2oxwGKqAfMUE5xj9Of+CeX/BSTwb/wUF8A3N5pKf2H4n0ltmp6Dczq9xCv&#10;GJo8YLwtnG7Aw2QQOM+hlXEUcRV+qYqDpVrX5Zdf8L67f8PZnx/H3gzWybL3xDkWLhmGXc7j7Wlq&#10;6bVrKrH7Ld1qm1tfl5op/RdFFFfSH4mFFFFABRRRQAVHdyvBaySRxmaRELLGDguQOBn3qSigD8D/&#10;AAb+0f8At7/tL/AD4beKv+F5+GLfw/8AtaeMJ/Ai6dbeG4lvPha6XkweSNljVmYQWdzGyyNuG9Du&#10;3kSL98f8ERPHfxU8MeKP2gPgR8UvH0nxWuPgL4msdK0nxdLaiCbULW7sVuRbyAFsvDwDuZmBk2li&#10;Atfc3hjwbo/gm0uLfRdK03SLe6uZLyeOytkt0mnkbdJKwQAM7tyzHknkk1X8IfDfw78PrrV5tB0D&#10;RdDm8QXz6pqkmn2MVs2pXbgB7icooMsrBVBd8scDJ4oA2qKKKACiiigAooooAKKKKACiiigAoooo&#10;AKKKKACiiigAooooAKKKKACiiigAooooAKKKKACiiigAooooAKKKKACq+r6xaeH9LuL6/urexsrV&#10;DLPcXEgjihQclmZsBQPU8V4H+3F/wUv+Gf7CPh128SakuqeJpo91n4d091kvrjPRnHSGP/bfGQDt&#10;DHivgnSPht+0t/wXE1pdU8T30nwt+CJnEltZqrrFeIDkGOL5Xu3HH72QrEDnbggrXgZhn1OhU+q4&#10;aLq1v5Y9POT2ivXU/XODfCTGZngv7ezutHAZbHevVT9/+7Rp/FVk+nLpo9bqx9D/ALV//Bfr4W/B&#10;fVbjQfAFlefFLxKjmFTp7+Vpgk6Y+0YYy8n/AJZIynn5hXjmmfFT/gox+1Ix8UeG9Gsfh1o6L5lp&#10;p09nZWf2kE8fu70STMcY5fap7V9vfsi/8E2/hH+xZp8beD/DNvNrm3Euu6li61KU4wcSMP3YPdYg&#10;in0J5r3iuSOUZji/fx+IcP7tL3UvWW7/ACPoqniJwZw+vq3CeTQxLWjr45e1lPvy0U1Tgn0d3Kz1&#10;sz8gfih8Uf2+v2i9Ki+Cet+Cb7w/eatcqL/xNY2Bso3th95ZL2FzbrF/E3lYdgNoByVPrfwU/wCD&#10;b/wJo2oJqXxM8ceJPHV5kFra1H9n2zjGNrtukmb6q6fSv0joqqPCmFdT2uNlKs+nO72Xaysn5tox&#10;zD6QOe08J9R4Zo0srpyu6iw0OVzm7XlzS5pQSSSiotW7vS3DfA79mjwB+zX4eXS/AnhHQ/DFrsWO&#10;Q2VqqzXAUYBll5klb/admPvXc0UV9JTpwpxUKaSS6LRH4jjcdicZWlicXUlUqS1cpNyk33bd2/mF&#10;FFFaHKFFFFABRRRQAUUUUAFFFFABRRRQAUUUUAFFFFABRRRQB+Wf/Ba39kvUf2e/i74P/aX+Fui3&#10;NrqGh6gtx4oOnLsjV43Rorp1QZAkHmRStypBTPVifvz9jj9q7w/+2l8AdG8feHFmt7XUg0NzZzEG&#10;WwuYziSFiODg8g/xKynjOK7/AMX+FdP8d+FNT0TVbaO80vWLWWyu4H+7NDIhR1PsVJFfl1/wQ98f&#10;f8Mrftg/GT9nfxBqMkEn9qSS6FBcMQLia1aRJSnbdLb+TJ7rDkV8jKP9m5tFw0pYhtNdFNLRr/Ft&#10;5s/omjiHxv4e1qeITljsmjGUJXblUws5WnGS1/gu0k9ow07t/qtRRRX1x/OwUUUUAFFFFABRRRQA&#10;UUUUAFFFFABRRRQAUUUUAFFFFABRRRQAUUUUAFFFFABRRRQAUUUUAFfKv/BYr9sV/wBj79jTWLrS&#10;7r7P4r8WsdC0Yo5WSF5FPm3C45BjiDEHs5j9a+qq/J39rUSf8FOP+Cz/AIZ+FMc32rwH8J9z6oqL&#10;ujJi2S3u7/fkENrz0K59c+BxJjKlHCeyofxKjUI+suvyV3c/XfBXhrCZnxF9ezVf7HgYSxNfs4Ut&#10;VHz558sbdU3Y+mv+CJ37FUf7KX7JOn61qdqqeMviHHHrGpyOP3kEDLutrfPUbY23MD0eRx2FfZFI&#10;iCNAqgKqjAAHAFLXp5fgaeDw0MNS2irf5v5vU+G4v4oxnEec4nO8e71K03J9kvsxXlGNorySCiii&#10;uw+bGzQpcxNHIqyRuNrKwyGHoRXxT/wWS/YO8G/F79jPxf4k0nwro1h4y8G2n9s2eoWNjHBcyxQ/&#10;NPDIyqGeMwmUhSeGCke/2xVDxV4ctvGHhjUtJvUElnqlrLZzoejRyIUYfiCa4cywNPGYaeHqJPmT&#10;Xp5/I+q4L4qxnDuc4bNsHOUXSnGTSbXMk03F23UldNPdM+aP+CM37Qdx+0T/AME/PBt9qF5Jfaz4&#10;dEvh+/lkbc7NbtiIsTySYGhJJ5JJr6mr8Rv+Cf3/AAUOsv8Agk54e+OXw98Vabd63rWj+IPL0bT4&#10;GMa3d5G0ltcF5MERx7YoW3YJI4AOePrf9iP/AIL0+EfjX4mfwr8WNMt/hf4oMpS3uJ5WXTJ+4R3k&#10;w0EnP8fynH3gSFr5nIuKMH9Wo4bE1EqtrNPuvd1eybtfV6n7h4reBXEqzrM87yTByqYH2jqQlCzv&#10;ColUvCCfNKEOflbjFpWt0dv0CopsMyXEKyRsskcgDKynIYHoQadX2h/MoVHc3MdlbSTTSLFDCpd3&#10;c4VFAyST2AFfPP8AwUr/AOCgmk/8E+fgamvS2sWseJtalNnoWlvIUW5lAy8khHIijBBbHJLKuRuy&#10;Pz9+Kvx8/br/AG5vhhJ4Gk+F83h3QfGJhWe/stIm07zLWYhlRp5pSFhK/fwMlSVY8kH5/M+IqGEq&#10;PDxjKpUSvyxTe+yb6X/LU/YOB/BnNeIcHTzevXpYTBym4+1rVIwuotc8oRbTnyXs7WTl7t97dR+0&#10;X/wX+8SfGm6v/h38C/B19a+Kda1f+yNH1qSVLmW6hZigkhg2gJK7Y27yyqpJPPTX+Cf/AAbrXPjh&#10;tP8AE3xs+I+sat4ivJo7rU9OsT525clmhe7kJd2OQCyqAPmwW4avsT9g3/gm18P/ANh74b6PbWGj&#10;6XqnjSCEtqHiWa0Rr2eaRVEoikI3Rw8YVFIGBk5YsT9E152E4dq4u2IzuXtJdI7Rj8la76N/mfZc&#10;Q+M2B4e58o8LqP1OhdqddpSrVraJ801JwhpzKKs7tv3dUcp8Ffgd4T/Z1+Htn4U8FaJa+H/D9izv&#10;DaW5ZgGdizMWYlmYk8liT+VdXRRX19OnGEVCCsloktEj+dcViq+KrSxOJm5zm25Sk25Sb1bbd223&#10;q29WFFFFUc4Vg/FPVfEWh/DXXr3wjpNjr3iizsJptK029vDZ2+oXKoTHC8wV/KV2AXftbbnODit6&#10;sH4p+Nbj4b/DXXvEFpoOseKLnRLCa+j0jSVja/1IxoX8mASOiGV8YUM6gkgZFAH82v7Xn/BxZ+0Z&#10;41/b2+C/iiT4N/Ez4Yt4FuLiO6+HcPiDU7eDxy+8ZSaL7NGJNhBXBilx7V7b8ev+DnL9oP48/A/x&#10;h4Htf2LvHGi3XjDRbzRYdQt7zU5JrB7mF4VmRVsELOhcMAGUkqOR1ry79tH/AIOcPhr8eP8Agox+&#10;z38UvDfgXxRaeDfhbNcN4itdc8K6Jda5OHcFRYzu8skBGDnZNDk+tfSH7QH/AAeb/BHxr8CfGmj+&#10;C/Bfxt0Hxhqmh3tpoepSWemRpp988DrbzswvHIVJSjEhG4HQ9KAPv7/gg18Nvid8Jv8AglH8J9G+&#10;MC65H48W1vLu8h1qV5NRtoZ764mt459/zrIsEkQKP8yfdOCCB9fV8h/8EH/jF8Tv2gP+CVHwp8Zf&#10;GC71DUfHHiC3vbqe9voVhuL62N9cfZJmVQB89uImUgDKlTjmvrygD8qP+DqA7vAv7KS/xN8b9Hx/&#10;37l/xr9V6/Kf/g6c/wCRP/ZP/wCy36R/6BLX6sUAFFFFABRRRQAUUUUAFFFFAEGpaZbazYTWt5bw&#10;XdrcKUlhmjEkcinqGU8Eexr8lv8Agoj8Grv/AIJU/t5eDP2gPhn4ZuI/BWqO/wDb2n2IZLSOZiVu&#10;ISQCsKTxuGQEbVkRiB8oA/XCuJ/aU+EUPx8/Z88a+C5ljx4o0W606Nn+7HJJEyxv/wABcq31WvFz&#10;zK/rmH9zSpF80JW1Ulqvk9mfpnhXx4+Gs3/2qPtMHiE6WIpNtRnSmuWV7dYp80Xvpa6uxn7Nf7QG&#10;g/tS/A3w54+8NtKdI8SWvnxpKAJbdwxSSJ8cbkkVlOOMrxxXc1+ZH/Bvv+03Z+CPDPij9n/xhN/Y&#10;fjXw7rdzcadYXrCOS4UgC4t0B6yRSRyOVHJWQkAhWI/TetMjzH69goYh/E1aS7SW68tTl8UuC5cL&#10;cT4rKIp+yjJypN681KWtOSe0vdaTa0un1TQUUUV6x+ehRRRQAUUUUAFFFFABRRRQAUUUUAFFFFAB&#10;RRRQAUUUUAFFFFABRRRQAUUUUAFFFFABRRRQAUUUUAFFFFABRRRQAUUUUAFFZPjjx9ofwz8N3Gse&#10;I9Y0vQdJtRma91C6S2gi+ruQB+dfn3+1D/wX10hPEi+C/gD4ZvviX4vvJja2949pKbFn6fuYkxNc&#10;HPsi4GQWFebmOb4TAx5sTNJvZbt+iWrPtuDfDviHims6WS4aU4x+Kb92nBbtzqStGNlrZu76Jn3t&#10;8Vvi/wCF/gb4LuvEXjDXtL8O6LZjMt3fTiJM9lXPLMeyqCxPABr82/2hP+CzPxB/a58aXHw1/ZS8&#10;J6vqN5dBopfEktriZUzjzIUfCW6f9NZyCM/dRsGqfww/4JJfGv8Ab38c2fjr9qbxlqVjp6/vLbw5&#10;aTp9qjQ4PlhUBgtVPGQoaQ4+ba3Nfo98Bf2cPA/7MPgiPw74D8N6b4b0tMM6WyfvLhgMb5ZGy8j4&#10;/ick+9eHzZpmmkb4ej3/AOXkl5dI/mfqEaXAnAvvVXHOMxjtFX+p0peb0lXa7K0Hs7NHxn+w/wD8&#10;EMfD/wAONbj8d/GzUP8AhZnxAu5ftktvdSNcadazHks+/wCa6kz1aT5P9k4DV+gEUSwRLHGqoiAK&#10;qqMBQOgAp1Fe9l+V4bA0/ZYaNl1fVvu3u2fk/GXHWd8U4369nVd1JLSMdoQj/LCC92MfJLXdtvUK&#10;KKK9A+RCiiigAooooAKKKKACiiigAooooAKKKKACiiigAooooAKKKKACiiigAooooAK/Kz/gut4U&#10;/wCGZP2svgn8ftAtfst7DqAttWmgQL9oe1eOWLfj7zSQtNGc9VjA6Cv1Tr47/wCC7vwwb4kf8E3/&#10;ABZcRw+dc+F7uz1qLAyUCTCKRvwimkJ9s18/xRhnWyyq4/FBcyfZx10+63zP1/wHzyOXcb4GNbWl&#10;iJOhUXSUK6dNp+SclL1SPrnQNes/FOhWWp6fcR3VhqMCXVtPGcrNE6hkYexUg/jVuvnX/gkz8Uo/&#10;i5/wTv8AhZqCzedNYaOmjznPzK9ozW2D74iU/jX0VXr4PELEYeFdfaSf3q5+dcSZPPKM3xWVVN6F&#10;SdN3/uScf0Ciiiuk8UKKK+Pf+C2v7X91+yj+xpew6Fqbab4u8bXA0bTJIj+/hiI3XMqH+ErF8obq&#10;rSqRziuPH42nhMPPE1doq/8AwPnsj6LhHhnF8RZzhskwP8SvNQTd7K+8nbW0VeT8kzyz49/8HAnh&#10;v4Hftqah4Cbw2NX8C+H7k6ZquuWlwWu0ul4laKIgK6RSZQjOWKsQcYB+7/g18YPD/wAfvhfovjLw&#10;rqC6n4f8QW4ubO4ClCy5IIZTgqysCrKeQVI7V+e/7JX/AAQc+Hni39iixk8dxalcfEDxnYw619vM&#10;rQS6DNJAxigVR94J5oMivne69toxX/4IL/GzxB8LPiF8R/2afGE1l9s8A3lzc6ZtkO7clwYruKPO&#10;N8e8rKuADh3J4PHymV5nmdLFQhmduSvdwtvF7qL26erv13P6C494H4FzDIMVX4Gc3icq5I4hyb5a&#10;9O7hKvBNyd1Ute3LFR+z8LP02ooor7c/lsKKKKACiiigAor5D/4KJf8ABYHwd/wT98b6P4XuNBvv&#10;F3iLUIRe3VpaXSW66dbMSqu7srZdirFUwOBklQVz2HjL/gqd8H/BP7Jek/GK515pPD+vRkabYxIG&#10;1K8uV4e1WLPEiMCGJIRepbBBPl/21gVUqUXVXNTV5Lsv67bbH3UfDLiqWCweYwwNSVLGS5aLSvzy&#10;1skldq6Ta5klJJtXSbPoyivh39iD/guj8P8A9r34sw+CdT0HUPAWuao+zSDfXiXFtqTYyI/MCpsl&#10;b+FSCGPAYsQD9xVtgMyw2Np+1ws1KO3z809UebxbwXnfDGN/s/PsPKjVaUknZpp9VKLcZK91dN2a&#10;aeqCiiiu4+XCiiigAooooAKKKKACiiigDH+IfjO1+HHgDXPEN6dtnoOnz6hOScfJFG0jfopr83f+&#10;DdLwPeeOn+MXxl1rbNq3i3Wv7PEu3+PJu7kg+jPPF/3xXuX/AAXa+Pa/BT/gnz4hsIZnh1Lx1cw+&#10;HrbYcNscmWfP+yYYpFP/AF0A713X/BJf4Bn9nX9gP4faPcWv2XVNTsv7b1FSMP590fOw3+0sbRof&#10;TZivl8R/tOeUqa2owcn/AIpe6l62uz95yf8A4RfCrHY2WlTMsRToR7+yoL2s2v7rm4xduqsz6Ooo&#10;or6g/BgooooAKKKKAPm/4jf8Envgj8Vf2k4viprPhiafxILmO9uIVu3Wwv7hMbZZoOjNwpIGFYj5&#10;g2Tmj/wUR/4JeeBf27fA19O+n2Oj/EK3tWTSPEEYaNkcYKpcBP8AWxHbt+YMUDErg8H6eorzamT4&#10;KpTnSlSjaestFq+/r5731PtsD4kcT4TGYXHUcdV9phUo0m5yahFW9xJu3I7JOL0aSTTSSPyD+Hv7&#10;Z/7X3/BMfwpa+D/Hfwtm8beC/C+bG11I200gW3TGwJewbk8sKPl81CwBwcbdo6y0/wCDlmXSnZtc&#10;+B2rWUEz77d01wgtFnrh7YAnr0OK/VCob3TLfUo9lxbw3C4xtkjDDH4140chzCiuTC42SitlKMZW&#10;+bsz9KxHixwdmlR4rPuGaVSvJ3nOjXq0FJvVvkjzRTb1bvrc/Jb9mb4JfEX/AILH/tlaZ8avip4f&#10;uvD3wn8MhJNG0x2cW975T5jghDjMiNIN00u0BsbBjgL+t4G0YHApscawxqqqqqowABgAU6vVynKY&#10;4KEryc5zd5Se7f6JdF0PgfELxArcT4mioUY4fC4eHs6FGDbjThvu9ZTk9ZzaTk7dgooor1j89Cii&#10;igAooooAK8j/AG7f2x/D3/BP/wDZP8X/ABf8V6brWreH/BkVvNd2mkpG95MJrmK2XyxI6ISGmUnL&#10;DgHqcA+uVR8TeF9M8aaHcaXrGm2OrabdACe0vbdLiCYAhhuRgVbDAHkdQDQB+LP/AAUJ/wCChH7C&#10;/gvxB+zN+0N4/wDgR471PV/GWiXPirwtFo9jp8McUZmUSDUbf7SkU8hZs/N5g681iwf8HV/7DdrM&#10;kkf7NPjCOSNgyuvg/QAykdCD9q6192f8FY/+Cjv7L/8AwS18IeD4fiz4N0/xFqOqQzR+HPDmleHb&#10;O+uo7eIp5jKsxSK3hDOo5ZdxztDbW2/CP/EVh+w7/wBGz+Lv/CR0D/5JoA/Xb9hb9rrw7+3h+yf4&#10;N+LXhPTdX0fw74ytpZ7Kz1SOKO7t0inkgIdYndB80TEbWPBH0r1qvGf+Cev7THg39sT9jfwP8Svh&#10;/wCHbrwn4P8AFVtNPpuk3NrBay2aJcywsGjgZo1y8bt8rEfNnqTXs1AH5T/8HTn/ACJ/7J//AGW/&#10;SP8A0CWv1Yr8p/8Ag6Y+bwx+yWv8LfG/SM/98SV+rFABRRRQAUUUUAFFFFABRRRQAUUUUAflT/wX&#10;1+BNl+z14++HH7QXgqxTR/FEXiBIdVurbKC7uI1Wa2lcDjdiCRWOPmBUHOK/T74eeNbP4k+AdE8R&#10;afIs1hrthBqFu6nIaOWNXU5+jCvDf+CsPwZt/jj/AME+/iZpsluLi60vSZNcsiFy8c1mPtAK+5VG&#10;TjqHI7153/wQY+NKfFX/AIJ6eHtMmvo7rUvBd3c6NPH5gaWKMSGWDcOoXy5FVT0ITHY18rhYrCZ5&#10;Vox0jWipr/FF2fzad2fv2fVqnEPhbgcyqtyrZbXlh5N6v2NWKqU23vywlFwinsnZaH2dRRRX1R+A&#10;hRRRQAUUUUAFFFFABRRRQAUUUUAFFFFABRRRQAUUUUAFFFFABRRRQAUUUUAFFfC/7Vv/AAX0+Gf7&#10;N37QHiD4YeH/AIefGr4z+MPCLRx69b/D/wALnVYdHldQ4hllMiDzApBIXIByCdwIHof7AP8AwVy+&#10;Gn/BQfxfr3hLRdI8eeA/iB4YtU1DUfCXjXRG0nVorVmCC4VCzK8e8hSVbKllyBuBIB9S0UUUAFFF&#10;FABRRRQAUUV87/t1f8FM/ht+wh4YkbXtQj1jxXNGWsfDljKrXlw3YydRBH/tv1GdoYjFc+KxdHDU&#10;nWryUYrqz2Mh4fzLO8dDLcpoyrVpuyjFXfq+iS6t2SWraR7p4z8b6N8OfDV1rPiDVdP0XSbFDJcX&#10;l9cLbwQr6s7EAfnX53ftI/8ABeSbxX44/wCEF/Zt8G3vxG8SXBMUeqS2U0lsT3MNsoEkgH99yijG&#10;cMOa8t8Ffs4fHz/gt54+0vxf8WJrv4e/Bq1bz9N0+1Uw/akPe2ifJd2HW5lBXB+QEfKP0n/Zg/Y3&#10;+HP7HnhD+x/APhqz0dZFUXV4R5t7fkfxTTN8785OM7Rk4AHFfMxxWY5prhP3NH+dr35L+6nsn3ev&#10;VH7hUyHgzgJcvEFszzJLWhCVsNRl2q1I61Jx6wj7qd4y6M/PvwT/AMEifj1+3b4psfFH7T/xF1Cw&#10;02NvOj8P2VxHLcwg/wAKqg+y22RjlA7EcEA19/fswfsR/DH9jzw9/Z/gHwrYaTJIP39+4M9/df8A&#10;XSd8uR/sghR2Ar1aivUy/IcJg5e1guao95yfNJ/N7fKx8Hxj4t8R8RUVgcRUVHCR+HD0YqlRiu3J&#10;H4rdHNyfmFFFFe0fmYUUUUAFFFFABRRRQAUUUUAFFFFABRRRQAUUUUAFFFFABRRRQAUUUUAFFFFA&#10;BRRRQAUUUUAFcj+0B8MY/jV8C/GXhCTbt8T6LeaWC33VM0Lxg/gWB/CuuoqalNTi4S2eh0YPFVcL&#10;XhiaLtODUk+zTun96Pze/wCDbn4nzXfwB+IPw9vleLUPBXiAXRjc8xpdIVKf8BktpSfd6/SGvyz/&#10;AOCaBb9nn/gtb8fvh3L+6tfEYvb+0T6XKXcA/CC4k/Kv1Mr5zhKpL+zo0Z703KD/AO3W7fhY/Zvp&#10;C4WkuM6uZYdWp4ynRxEfSrTi5P5zUgooor6U/EQJwK/H/wCOHxQh/wCCvH/BWP4d6B4V0jVNT+HP&#10;wzvPL1K7li3Ws8cVwZbickZCRzCGOJN2C2BwM4H0l/wWO/4KP3X7P2iQ/CDwBY3GufEz4gWT2irZ&#10;l2uNIhnzFGyIgLPcSEsI1HI27j/CD6B/wR4/Yiuf2KP2S7Sz12z+yeNPFc39ra6hYM1sxG2G3JH/&#10;ADzjxkZIDvJg4r5DM5/2njY5bSf7uDUqjtpdNOML93u/+A0f0dwPhVwLwxV43x8bYvFRlRwUHKzU&#10;ZxlGriHFa8sV7sG7Jt9pJn1cBgV+UP8AwV58Dt+wf+3/APCv9ozwtbtZ2utX/la+sKHy5p4wFlz2&#10;3T2ruuOOYmbqSa/V6vlH/gtJ+zlf/tJfsCeKLPSLf7VrHhmWLxFaQhctL9n3eaq993kPNgDqQB3r&#10;0OJsHKvl83T+OHvx7px10/FfM+O8DuJKWU8XYenjH/s2Kvh6ybtGVOsuR83km4y1/lPqTQtbtfE2&#10;h2epWMyXNjqECXNvMn3ZY3UMrD2IIP41ar4g/wCCP3/BR3wL8a/2WfBvg/WvEmkaH458K21r4cfT&#10;9QvEt5NTKKY7Z7feQZmeOMZVMsGBBGCpP2/Xo5bj6WMw8cRSaakk9Oj7fI+M404Sx/DecV8ozCnK&#10;Eqc5RXMrc0U9JLo1JWaa0aYUUVwP7Tv7R3hz9k34H69488VTSR6TocIcxxAGa7lYhY4Yweru5CjP&#10;AzkkAEjqq1YU4OpUdkldvskeBgMDiMbiaeDwkHOpUkoxildylJ2SS7tux31RX17DptlNcXEiwwW6&#10;NJI7HCooGST7ACvyg0X/AIOJPHll480vxL4k+D7aX8G9Wne1huoIriS9kZRyYrtylvKy8ExhBxxu&#10;HWu9/wCCpf8AwVj0Hxr+z/o3w++CuoR+MPE/xishah9PYvPptrOwiMJjX5hcyktEIzhl+YkZK5+c&#10;/wBbsudCpWpzu49Gmm77WT1ab/4J+0x+jtxpSzbCZbjMPyxxDs6kZRnTpqOtT2k4txi6cU203ra0&#10;bs8y/wCCaHwg0f8A4Kbft1/Hf4veNtJj1nwrKlxpVhb3WWAF2GgiCns0VnGVyOVMqsMEAj1L4af8&#10;G4Hgbwl8aINW1zxxrPibwPp9011a+HJ7QQtJkghJp1fDLwA2yNCwA5FfS3/BLT9jNv2IP2RtF8L6&#10;hHbjxRqUj6tr0kTblN1LgeWD3Ecaxx5HBKEjrX0ZXNlfDOGnhKc8wpqVW7m7/wA0ndp23torO60P&#10;a488c88wvEONw/CGNlRwKjDD01GzXsqMeSMoNpuDl70lKHLK0tz4f/4Kzf8ABLnR/wBpD4NR+KfA&#10;djb+HviF8PbDfpP9nxeQt/awAutnhANrLgmJh91vl4ByOk/4Ixftw3/7Z/7K+PEl0t1418F3I0rV&#10;pCNsl3HtzBcsP7zqGVj3eJzgZxX15X5R/sTXo/YD/wCC2nxI+Fl5Mtp4Z+JjPNphkGyNpHzd2iqf&#10;9kSTwD1biqx1OOX5nRxdL3YVXyTXRu3uO3e6tfsYcKY6vxfwNmXDuOftcRl8frWGb1mqakliKae7&#10;jytTUb/EuyVv1cooor64/ngKKKKACiiigAooooAK/J7/AIKmftj/ABi+PP7aM3wZ+Aus65Zt4C0+&#10;fUdTOhXTW9xfXUMJmmRpFILLGu2NY84aViDk7cfoT+23+1NpX7G/7NXibx3qckBm023Mem20j7Tf&#10;3rgiGEdzluTjkKrHoDXx/wD8EAP2atUg8D+Lvjx4waa68UfFC8lFrPOo8x7USl5p/wDttcZ46YhU&#10;jg18rn06mLxFLKaEnHm96bW6gv8A5J6H9AeEmGwvD+UY7xBzWhCrGjajhoVFeNTEVN3Z7qnTvJ+u&#10;mq0+P9S/aS8af8FnfjJ8AfhZrVhdLN4cZx4ouYUCrdYkX7ReEDhMW0SjBwBJI4AAZRX7q21tHZ28&#10;cMMaxxRKERFGFVQMAAegrnPCvwV8H+BfF+qeINF8K+HdI17XDnUdRs9Oigur3nJ8yRVDPk8nJOTz&#10;1rpq7Mjyerg/aVMTU9pUm1eVraRVor7t/Nnzfip4jYHiV4TB5Ng/qmDw0Z8lK/NadWbnVley0bso&#10;roora9kUUUV7x+RhRRRQAUUUUAFFFFABRRRQAUUUUAFFFFABRRRQAUUUUAFFFFAH4p/8HOeo/DX9&#10;lT9vX9lf9ojx3Z6H49t9AlutH1P4eX0Qlm1qwjLyreRKytCfIluclZioZ/JAyA+JrT/g6I/4J+zW&#10;sby/BfxTDIyAvH/wgGjtsOORkXGDjpms3/g5h8U/Bn9nP/gpl+yr8Xfipp7eONN0WG5tNb8EzaZ9&#10;qh1TS0kkK3SFyIWkgnn3mCXAl2oNwAIOpF/wXH/4JVSRKzfCPwjGzAEq3wgssr7HERH5GgD9SP2E&#10;P2jvAv7XH7Jfg34i/DXSbnQ/A/ie3mm0qxuLGKxkt0S4licGGJmRMyRucKTnOepNeuV5H+wh8ZPh&#10;n+0D+yX4N8YfB3S7XRfhrrlvNJollbaUulxQRrcSxuFtlAWPMqSHAAyTnvXrlAH5T/8AB0t/yLn7&#10;JP8A2W/SP/QXr9WK/Kf/AIOlufDv7JP/AGW/SP8A0F6/VigAooooAKKKKACiiigAooooAKKKKAId&#10;QsIdVsJrW6hjuLe5jaKWKRdyyIwwykdwQSMV+S/wc8OQ/wDBJz/gtXH4JsWnsfhp8WreK3sI5ZCy&#10;Ri4JFuMnqYrtGiBJyEkyevP63V+cn/BxR8DNW1v4OeBfil4es7iTUvh1qrC7nt0LPbW02xlmbHIV&#10;JooxnsZc18xxTRaw0cfSXv0WpLva/vL0a39D908Bc0p1M6rcKY6dsLmdOdCSb91VGm6M7bc0aiSi&#10;+nMz9G6K8t/Yw/al0f8AbK/Zy8O+PtFSS3j1aJo7q1kx5lncxsUljbHowJB7qynjNepV9FQrQrU4&#10;1abvGSTT8mfjOaZZisuxlXL8bBwq0pOEovdSi7NfJoKKKK1OEKKKKACiiigAooooAKKKKACiiigA&#10;ooooAKKKKACiiigAooooAKKKKAPyr+NHwX+Nn7Inx5/aG+JH7MP7Q/7O9n4F1jX28T/EbQfHx83/&#10;AIQzVmto/PaS4ttzx+YiI4jl2EAgBW6mz/wRPfVf21f2ufFH7SHjz9ob4S/GHxxoPhYeBrPQ/h/Z&#10;TWdn4fsZboXTSTrcRxXDs8kZCMyFT8+HbAC+Qft1/wDBOD9o2+8fftL+ErT/AIUhZ/CD9pPx3pPi&#10;S61LXvF0mm6oltZTWshgSMoE+fyCrA7uG4NfZXwN/wCCfFn8Hf8AgryvxY+F/grwj4J+D03wjHhq&#10;6n8PG1trbXdVOprLH/o0GM+VbxqDMyjdkKCcUAfcFFFFABRRXjP7Wn7fvwt/Ys8PyXXjjxLa2+ol&#10;N9vo1oy3GqXeemyAHIU/332oO7CscRiKVCDq1pKMV1bsj0soyfH5rioYHLaMq1WeijCLlJ/Jfi9l&#10;1PZq4X48/tM+Af2YfCja1488VaP4ZsdrGL7XOBNdFRkrDEMySt/sopNfm54i/wCCnv7SX/BSDxLN&#10;4c/Zv8DXvg/w2svlXHiO6RXmjHcyXLjyIODnYgeXj5WPSuw+CX/BAG58a+M4/Fn7RHxI1f4iaoy7&#10;pNOtbqcxs2Sdsl3KfNZOfuoseD3xwfm3xBXxfu5TRc1/PL3Yeuusvkj9sp+D+V5AlX8QMyjhZWv9&#10;Wo2rYlromlenSb6Ocmu9jA+L3/Baj4nftf8AiyfwH+yz8P8AWLq6nUxy69e2qyXECnI8xUz5Nuvp&#10;JOx6/dU4r0T9g/8A4IbaH8O9Vh8f/HC6/wCFg/ES7ma9ls7mf7VptpKxzukLjdczA5JZzsyeFbAY&#10;/cXwm+DPhT4E+Drfw/4O8P6V4c0e1ACW1jbiJT/tMRy7HuzEk9ya6atMPw+6lVYnM5+1mtla0I+k&#10;er839xxZ14wU8HgamScC4X+z8NPSc1JyxNZL/n5V+zF3vyQsldq7TsNiiWGNURVREAVVUYCgdhTq&#10;KK+mPw4KKKKACiiigAooooAKKKKACiiigAooooAKKKKACiiigAooooAKKKKACiiigAooooAKKKKA&#10;CiiigAooooAKKKKAPyx+M10vwG/4OQPB+s3rfZbDx1YW8SSNwsjT2MtigB95okH1NfqdX5o/8HGX&#10;wvvNE8HfC/4waLut9X8E639heeNcsgkxPA7eySwED3m96+vfiZ+3h4T+Ev7ENn8b9U3z6Lf6Paal&#10;a2tuw867muUQx26ZON258HP3QrE/dNfJ5VWhg8XjaFZ2Sl7W/lJa/c0f0Lx9lmJ4k4d4ZzbLoOpV&#10;nS+ouK1ftKE2qa9ZxmmvJC/tL/8ABRz4M/sh+KLTQ/HnjS00nWbxVkFjDbTXk8MbZw8iwoxjU4OC&#10;2M9s10/xc/aw8E/CP9m7U/ipca3p+oeEbGxN7Bd2dws0eoE/LFHEy5DM7kIMdzzjBx+aH/BNj/gn&#10;Rb/8FIbz4nfGj446Tq0tp48uZf8AhHiLySFlaR3aW5i7lYsRxRbsoQHG0gDE9p/wQE+Ml3qdv8Pt&#10;Q+LWnv8ABOz1g6pHbJPcG45GN62hTylmKkjPmFQWJ5yQeOnnmcVaf1ijh1KFS/JZ2a1snO+lnvp0&#10;9T6HF+FvhvgMasozLOZUsThHB4rminTqJpSqU8O4JtTg/caldt3stGjp/wDgjB8DtY/a2/aX8dft&#10;T/EGwaSTUNQmi8MrM++OOViyyNGDyUgi2QIenL91yP1KrB+F3wy0T4M/DrRfCvhuxj03Q9AtI7Ky&#10;t06RxoMDJ6sx6ljySSTya3q+iyXLVgcKqLd5O7k+8nq3+i8j8Z8TOOJcVZ7UzGEPZ0IqNOjT6U6M&#10;Fywiu2msraczdtAoYbhg857GiivWPz8/n9/bt/YR+Ivhz/gph400P4d+DdfuZL7UX8TaG2n2hWJY&#10;XAuS8T8IqxyF0AyMMgUc4B/Rj/gnf/wV10v4zfsc+KvEHxG1CytvHHwusJrjXYNyQTarBGuY7mOL&#10;jDO2ImVRgSEcKHUV91V+fn7Y/wDwb++B/wBov4q3Xizwh4ouvh3c61M0+s2UVh9ts7t2fe8kaeZG&#10;YmZuSMsmcEKvf4P/AFfxuV1p4vKnz87leDaS1+G3S8Xfe11of1n/AMRe4Z47y3C8P8ew+q/VoUlT&#10;xMIyqTbhpVU0lzKNaKVlFNRmuZt6W+Mv2dv+Cpfxt8K/tZeE/ix4+17Xh8L/AIga5Ppk9jNKzaTF&#10;bK6LKIIs4U23nRsGUBm2EEtls/SH/BfH4i6l8avi38G/2ffDt9++8XajFf6jFEN/M0ot7Rmx/Cub&#10;hyM4wFJ6A17B+3z/AMEttN8Xf8EzNN+Gfw/0yW81z4axxX3h5dypNfzqT9q3nhS86vM5HAMmzoBi&#10;vnX/AIJKfse/GL4oftsWfxe+MnhvXNFt/AGjR6Ppx1yzktp7y4htFs4dkco3OEi3u0vQyEEHJOPJ&#10;qYPMqP8Awj1nKarODctWor/l4r/LTyfmfoOF4k4JzF/8RIy6NHCzyyOIpxoe7F1ZJWwclDdu03zO&#10;ztKOmkT9JJP2VPBOp/s0WXwl1TRrXVvBtnpEOj/ZbhB88cSKqyZH3ZAVD71wQ3zA5rw79jj/AIIw&#10;/CL9jL4qSeMtJbXvEmvQs39mTa1PHKukqwwTGsaIDJgkb2BIB4xyT9b0V+h1MrwlSpCrOmnKHwu2&#10;3b7unbofxxg+POIsJg8Vl+GxlSFLFNurFSaU292/8W0rW5lpK60Ciiiu8+SCvzu/4L/fssXeu/Cz&#10;Qfjl4VlmsPF3wuuITcXNu2yU2ZmDRyKeu+CdlZcdBJIewr9Ea5X46fDG1+NfwX8WeEL6NZLXxNpF&#10;1pjhu3mxMgb2IJBB7EA15mcZfHG4Oph3u1p5Nap/Jn3HhvxdV4Z4kwmc037sJpTW6lTl7tSLXVOD&#10;a162fQ5D9hn9pKP9rj9lHwX4/EccN1rlji+hjOVhuomaKdR7eYjEZ/hIr1mvzV/4NvfibcQ/CL4l&#10;fDHVGki1Twbr4vRby/ehSdPKdAPRZbZyR2MnvX6VVnkOOeMy+liJbta+q0f4pnZ4tcK0+HOL8flF&#10;BWpwqNw/69zSnCz62hJK/UKKKK9c/OwooooAKw/iV8RdH+Efw/1nxR4gvI9P0XQbOS+vbhzxHFGp&#10;ZvqeMAdSSAOTW5X5xf8ABxD8er60+E/gn4N+H2afXPiRqiTXNvE37x7eF0WKMj0luHTHr5DCvNzj&#10;MFgcHPEtXcVou7eiX3s+48N+Dp8U8SYTI4vljVl78v5acU5VJa6aQTavpeyPFPAPgP4kf8F+v2h7&#10;rxN4kvr3wp8CfB+oGKzso/lLjg+TF2e5aPBklORGHAUYIU/rx4S8J6b4D8L6foujWNvpuk6TbpaW&#10;drAmyO3iRQqIo7AAAVw/7I37Oul/so/s5eE/AelxQrHoNhHFdSxLj7XdEbp5z3JeQs3PqB0AFekV&#10;y5HlLwtN1q75q1SznJ9+y7JbJHu+KXiBHP8AGRy7K4KjluFbhh6UVZKOzqS6yqVLc0pO71tfdsoo&#10;or3D8qCiiigAooooAKKKKACiiigAooooAKKKKACiiigAooooAKKKKACiiigD86/+C9H7X37Kf7I9&#10;r8Prr49fCPwx8YvGniKaSx8N6XfaPb3s9naiSP7TcPLKjmGFWdOFVnkbhUbaxX4O/wCCkv7fn7I/&#10;7FX7bfiX4S+CP2CfhR8U7P4b26z+MdWt9GtLb7F8sbS+WqWkoWOHzUR5ZSq+YxTAwGb1n/g4c+JE&#10;P7C//BYj9kr9pjxt4Y1LxR8K/C+n3mlXUNlGk0kV8n2l1KrIRGJQLqKaPcVLG1bBBTI+Kf2H/j/b&#10;/Br/AIJ8ftw/tdfEbwzq2rXf7SWq3vw78Nww226GS81OO+u7uSRmyBbo8kPz5PzQFMFiMAH9EH/B&#10;P7x/8L/ip+xn8PfEnwY0fT/D/wAMtc0sXuh6XZWUdlFp6O7tJCYY/kjdJjKrquRvDcnrXsVfFP8A&#10;wbu/s+eJv2Y/+CPHwb8L+LrG40vXpLK71iayuIzHNaR3t9cXcKSIeVcRTJuUgFSSCAQRX2tQB+VH&#10;/B0f/wAgr9kT/st+kfyav1Xr8qP+Do//AJBX7In/AGW/SP5NX6r0AFFFFABRRRQAUUUUAFFFFABR&#10;RRQAVh/EvwFY/FT4c694Y1Nd2m+ItOuNMulxnMU0bRv+jGtyiplFSTjLZmtCtUo1I1qTtKLTTW6a&#10;1T+TPyn/AOCQPxh1b9gb9rHxn+y18RprS0jvNRe90K+d/Ljnu2jj2qjNwUuIVjZB1DqV5Z8D9WK+&#10;B/8Agur+wk3xz+CcfxQ8H6XM3xE+H5Sd5rIMLq909CWdQF5Z4WPmqRyArgZyBXsn/BLj9vPS/wBu&#10;39nCy1JpVi8YeHUi0/xHZsRvFwEGLhQP+WUuCwPYh1/hzXyuR1JYHESyes9F71N94/y+sfy8j9/8&#10;UcHS4ryej4j5bG05tUsbBLSFdJJVUk9IVlqtLKWl3Js+lKKKK+sP57Cvhf8A4LwfH3xp+zP8J/gb&#10;4u8J3fji103S/jDoMvitPC0FxPc3eholzJdwyRQ/NJCyoAUb5WO0HtX3RXyb/wAFZv2zfEH7Dfhb&#10;4N+LLXUrfQPAuofEzStH8fazPYi6j0zRZlmEjOSD5KNKsKGUDKbuCCRQB+X/AMatA8W/ty/DD9rD&#10;9tKP4xfHz4Z6h8ItYdPhVo6vNotglpa2tvJCstlLHuc3MsvlkKVBdiW3g7a/cj4E+KNX8b/BDwbr&#10;XiC1+w69rGh2V7qVtsKfZ7mS3R5U2nkbXZhjtivxK/ai/wCCo3xQ8T+Mv2kPi94V/bW+GfgfR/gz&#10;4jksPA/wyW003U7Tx5YQ28M0UiS+Z5s/2vzGUNGH2uGG6ML8v7d/BvxvdfEz4Q+FfEl7p8mk3niD&#10;R7TUp7F87rKSaFJGiOcHKFivPpQB0lFFFABRRRQAUUUUAFFFFABRRRQAUU2WVYImkkZURAWZmOAo&#10;HUk18q/tbf8ABZH4J/sqafND/wAJHa+NfEXluYdJ8Pzpdnep27JplJjh+bqGJYDJCnjPLjMdh8LD&#10;2mImorzf9X+R7/DvCub59ilgsmw069R9IRbt5t7RXm2kurPqyvlf9pL/AILMfAX9mTxNfaHqfie4&#10;1/XtOX9/Y6DbG9Mb5x5ZlyIQ47qXyuCDg8V8aWl/+15/wWR1N57O4ufg18I7go0ZBltYrqJlIyjh&#10;VmvcjJPKw8joa+rv2TP+CIfwU/Zt8PW51vQ7b4jeJN6yzanrtuJIg65wIrbJjReejb2PdjwB86s2&#10;zDH/APIspcsP56l0n/hitX5N6H7JLw94P4TT/wBeMc6+K0/2XCOMpQfarWacItbOMbyvqm0ch8G/&#10;+DiD4G/EzxXDpWsWfizwWLqYRRX2p2sUlouTgGR4pHaMdMkrtHUkAE193afqEGq2EN1azQ3Nrcxr&#10;LDNE4eOVGGVZWHBBBBBHBFeC/tef8E1/hf8Atb/CO98O3nhrRNB1TyQul61p2nxQ3emSKD5ZBUKW&#10;jHQxk7SCehww+H/2Dv23/FX/AATF+Od1+zr+0FeSQ+GbN1j8O69Jua3skc/uyJDgmzcHhj/qWBU4&#10;AbYRzLGZfXjSzRqVOeiqJWSl2kul+j/pLEcD8N8YZXWx/AVOpSxeHTlUwlSftJTp6fvKMrJycX8c&#10;Hr26KXyH/wAFWv2etD1T9p79qSy+NXwB+P3xZ+Mnj2+dPgl4l8PW15eaBY2D2kSWMKCKVUVoJt/m&#10;oY5M8/KpJZvuj/gl9+xD4k/4J3ft/aX4L8G6D4w0H4TeMPg1Z+IvF2mTy3V54d0fxct3HC6Wc8xd&#10;UmdPOLQrIx2gMRtCY8al8J/tfft7/wDBRj9pjVPhj+1BcfC+++B+vWVn4T8CTWpudC1rT5rbzrW4&#10;uED7PKuUG7zjFMSXbGAq47T/AIJt/t9fE79rf/guNqHhv4k+GfE3w08U+AvgjJo/i7whNdyHR21q&#10;LXEc6haJuKSRTW9xCUl5ba20O6gO31h/PzTTsz9ZaKK/Pv8A4LN/t4+KvBGseH/gL8JWuJfiN8QQ&#10;kV1PZt/pFjbzMY44Yz/BLKd2XJBSMbuNwZfPzPMqWBw7xFXpslu29kvNn1vA/BmO4pzink+AtFyu&#10;5Tk7RpwirznN9IxWr7uyWrRX/wCCiP8AwWEv/Dvj7/hTf7Ptn/wmXxM1KZtOuL+1i+1RaXMeDHAo&#10;+WWdeSzH93Ht+bcQwXP/AGLv+CFGmtep8QP2iNQvPH3jvVJFvbjS57xprS2kPOLiTJa5kHGRkRjB&#10;XDjk+5f8Eyf+CYHhv9gf4fLd3a2uufEbWIs6vrRTd5GcE21uSMrED1PDSHk4G1V+qq8TCZLVxk1j&#10;M396X2af2Yeq+1Lu3/kfqXEXiZgeHMLPhrw6bpUtquL2r4hre0t6VK/wxjZtat6u9Pw/4d0/wno9&#10;vp2l2Nnpun2iCOC2tYVhhhUdAqKAAPYCrlFFfVpJKyPwGc5Tk5zd29292FFFFBIUUUUAFFFFABRR&#10;RQAUUUUAFFFFABRRRQAUUVwv7Sn7TPgX9kD4Nax8QPiR4jsfCvhHQlRrzULoMyoXcIiKiBnd2Zgo&#10;VFLEngUAd1RXwX8Sv+Dl39jj4aeHfBurSfFP+2LDxs0n2V9L0m6uJLCOOTy3ku4tgkgUNwAy72AJ&#10;VSvNfcnhTxVpvjrwtpuuaNfW2p6PrFrFfWN5buJIbuCVA8ciMOGVlYMCOoIoA0KKKKACiiigAooo&#10;oAKKKKACiiigAooooAKKKKACiiigAooooA87/au/Zw0X9rb9n3xN8P8AXWMVl4gtTElwqbnsp1Ie&#10;GdRkZKSKrYyM4IPBNfmH4L/4Id/tAeNdb8OfDf4hePLJvgp4S1KW7tltNQaUsjMS3kQFcpI4ZgDI&#10;SI97kZzhvtH/AILS/tq+Of2Af2EdW+Inw5sPDepeLoNa0rS7O312CWaxf7XeRwNvWOSNuj8EOMHn&#10;mvBPBv8AwcGXH7Nvi+y8Gftl/Bvxd+zz4iuH+zweJIYX1jwjqrjq0V1CGKZ67R5oUfecV4mZ8P4P&#10;H1I1a6d0raO11e9pd1fU/UOB/GDiLhPBVcBlUock5c654Kbp1OVw9pTb+GfK7X1Vuh+i3gnwZpnw&#10;58HaV4f0Wzi0/R9EtIrGyto/uwQxoERB9FAHNalZPgTx3ovxQ8FaT4k8OapY65oGvWkV/p2oWUyz&#10;W97byqHjljdeGVlIII6g1rV7UYqK5VsfmdWrOpN1Kjbk3dt6tt7tvq2FFFFMzCiiigAooooAKKKK&#10;ACiiigAooooAKKKKAPyq+Alyv7Fv/BwP408MTyLa6F8Wo55bZpPkRpLpVvY8e/2hJYR6lsd691/b&#10;1/4LdeE/2Jf2g7HwBH4ZuvFt1aiGXxBcW96sH9kpJhgiKUbzZvLIfaSgwyjdknbX/wCCyv8AwT58&#10;WftLQeD/AIlfC2Nf+FmfD2dTDFG6Qz30CyCWPy3chfMhlBdQxAIkfvgHxn9mP/gid4q+MPwp+Lfi&#10;b47PDbfE/wCJUbjTXeSO5k0ebzRcG5cxkoGklSNdqH5Ygy5G8gfnc45thKlXLsvg1ebnGbXuqLV+&#10;XXS/Np87+Z/ZOHr+HnEOEwHGPGGJUnToU8LVw8ZNVpVoSVNVrRak4Kk/aNrS8VG7d4v9OvBHjTS/&#10;iP4O0vxBot5DqGj61ax3tlcxHKTxSKGRh9QRWpX5R/8ABMH/AIKO3n7D2vN+zj8f7W68Lz6BeG10&#10;fVrs5hs1kYFYJWHHkFmLRzglArYJCgEfq1FMs8SyRsrxuAyspyGB6EGvrsnzalj6CqR0ktJR6xl1&#10;TW++x/PHiR4e47hLNZYSsuahO8qFVWcKtJ6xnGS0bs1zJbN9mm3UV84/8FDP+Clngv8A4J7+CrS4&#10;1eFvEHijViRpugWtysU86j70sjEN5UQ6bipJPABwcfPOgf8ABx78KtS+C2ravqHh3xBo/jexRhbe&#10;G2BuI72Xou26VQipk5YuqsADhWOAYxXEGXYas6FeqoySu0/6tfy38joyHwe4zzrLqebZXl9SrQqS&#10;5IyVtXe17X5uRPRztyKzvJWZ98eNfid4b+G1k1z4i8QaHoFvGnmNLqN9Faoq5xuJkYDGSBn3r8tP&#10;2ddYj/4Kg/8ABbfUPiNZp9u+HvwogVtPndD5coh3JakZ6NJcPLcKDg7Yz3FYH7Mv/BNPx5/wV38T&#10;aj8b/jr4i1fw7o+vOq6NZ2EKpPcWyscCESbhBbKMhCVZnJZznO5/0y/ZF/Y38C/sSfDA+FfAun3F&#10;tZzTm6u7q6l867v5iAvmSvgAnAAAUKoHQDJz4kPrmc1KVWpT9nh4y51d+9O3w6dF1sz9PxX+rnhr&#10;gsfgcHjHi84rUnh5ckbUcPz29slUb9+aS5E4pWd7pO6PVKKKK+0P5mCiiigAooooAKKKKACiiigA&#10;ooooAKKKKACiiigAooooAKKKKACiiigAooooA/NH/g4I/wCCw2mfsFx+C/hPpfwf0f44ePPiXG13&#10;beHtYtPtunxW6yeVGzWyo73Ekkm9UjUD7jnd0B+NdU/4LE/tz654T0bQbz/gm/HdaF4duIbvStNl&#10;+GeutZ6bNCCIZIYiuyNo8naVAK54xXpP/BzJ+1b4W/4J/f8ABRv9lH43W2hahrnxE8GpfyGxdY10&#10;3VtIJMUsTSlt8NwhuJWiYRuuZSW+4Abtp/we0/Ad7WNp/hL8XI52QGRI/wCznVWxyAxuASAe5Az6&#10;DpQB+nn/AAT2+OHj79pH9jjwP42+KPgm4+HXj3XraaXV/Dk1lcWcmmOtzLGimK4/epujRHw/J356&#10;EV7NXkf7CX7YGh/t8/sm+Dfi94b0zVdG0TxpbzXNrZ6kIxdQCO4lgIfy2ZcloiRhjwRXrlAH5T/8&#10;HRp3WP7IKf3vjfpPP4H/ABr9WK/Kf/g6K/1H7H//AGW/Sf61+nHxZ+JulfBX4V+JvGWvSTQ6H4S0&#10;q61rUXijMkiW9tC80pVRyzBEbAHU8UAdBRXk/wCxH+2f4J/4KBfs3aH8VPh7Lqc3hXxDJcxWp1C1&#10;+y3AaCeSCQMmTjDxtjk5GDXrFABRRRQAUUUUAFFFFABRRRQAUUUUABGRX5K/t6/su+LP+CTH7SFv&#10;+0Z8FYI18E3s/l+INFdz9mtHnfDQsgIP2aViu3GTFJjGBsFfrVXO/Fr4T+H/AI5/DfWPCPirTYtW&#10;8P69bm2vbWQlRKhweGUhlYEAhgQQQCCCK8fOsqWOo2i+WpHWEusZdPk+vkfo3hnx/U4WzN1K0Pa4&#10;OuvZ4ii1eNWk/iVm0uZJtwd1Z9bNp8n+yd+1t4N/bG+E9h4p8I6tZXnmwQtqFik6vcaRO6BmgmXq&#10;rKcjJADYyMivTq/K39oz/gk/8S/2B/iE3xX/AGVNY1aS3tUBv/C7SG4uGiXBZFDHF3EcZMTfvFPK&#10;ljjb7x+wT/wWx+H/AO05pi6H4+udN+GvxAtG8m4s9RuPs9jfODtzBLIRtbdwYnO8HgF8E1w4HPpQ&#10;qLB5pH2dXo/sT84v9Hr+R9XxV4T0cRg5cScC1XjMBf3oJfv8O39mrTV20ulSN4tK701f21Xx5/wW&#10;7/btm/4J/wD7HEPimT4SWPxi0PX9bg8Pa1pOo3It9NtbSeKZjPdO0M0Yh3xoh8xQmZBlhwD9hKwd&#10;QVIIPII718+/8FKf+Cgfw+/4Jz/s9R+LfiHpet+I7HxBqUXhzTtB0ewW+vtcu7hXK26ROyowKI5O&#10;44wMckhT9Mfhx+LFz4k1zwj+1F+z/rXgj/gm98AdPb4kXmpXOh2tl4t0jW7fxgba1E4NpdIpt7Py&#10;M+bv2nfgKMEV/Qz4P1G/1fwlpd1qunjSdUurSKW8sRMJhZTMgLxeYOH2MSu4cHGa/n7t/wBur9jX&#10;4K/tpeBfjp8Jvgr+0fZ6b8PGuNa8Z6VoUAtPDPw8vL4T6fM19prpIkNyUUkrBLBGwWLBcgqP6B/D&#10;XiOx8YeHNP1bTLmO803VLaO8tLiM5SeKRQ6OPYqQR9aAL1FFFABRRRQAUV5D8bP2+fgz+zu99D4u&#10;+JHhXS77T8efpy3q3GoIc4x9mi3S5z/s8d6+O/i5/wAHHngi21GLTfhf8P8AxV481KSd483RGnRS&#10;IoyHiVVmlkzgnayIQBk+leRjc+y/CaV6qT7LV/crv8D9E4Y8JeMOIEp5Vl9ScP52uSna17+0nyw2&#10;1+L8z9IqbNMlvE0kjLHHGCzMxwFA6kmvywf9u/8Abx/aYJbwD8GYfBemyZ8q4utKMUhB4B82+dY3&#10;x1ysY/pUVv8A8Eh/2ov2tw9x8bvjhc6Tp+oTmW50eC8l1BUGegt42jtU9gpIHXHavO/1knW0wOGq&#10;VPNrkj98v8j7WPglhsu9/inO8JhEt4Qm8RWXl7Olf/0q1z6l/ab/AOC0nwI/Zm1C402XxI3i7XII&#10;Wf7F4dVb5VcZAjecMIkYkcgsSvcdM/KWr/8ABXz9pD9uXWrPRf2d/hXeeHY1fdcarcImoAjGQHmm&#10;jS2gU/7W4njBHQ/VP7MP/BFT4D/s1QLPJ4ZTx1rDRqr33iZI75VYHOY4Coij5HUKWA43HnP1jZ2U&#10;OnWkdvbwxwQQqEjjjUKkagYAAHAAHGBU/Uc4xn+9VlRi/s01rb/G9n6I1/1s8N+HXbIsslmFaO1X&#10;FytTvbdYeGko9lOV1p1Pym1j/gm7+2p+2b9l0/4xfFSw0PwpdTpJf2Md6juiDJ4trWNYZGGSMPJj&#10;ODk4FfTf7L//AAQ9+Bf7NOt2+sSaTe+ONagiCLN4jaK6t43zkyJbhBGG9CwYqBwc5J+wqK6sLwzg&#10;aVT2006k/wCab5n+On4Hg59458VZhhP7OwtSGDwzvelhYKjB33vy+87rTWVrdBsMS28SxxqqRoAq&#10;qowFA6ACnUUV9Afj4V4b+3p+wj4R/bx+DN34e161ht9ctYnk0PWQn7/Srgjggjlo2IAdDww9GCsP&#10;cqKwxOGpYilKjWV4y0aZ6mS51jsox1LMstqOnWpNSjKLs01+aezT0aummmfj/wDsX/8ABUzVv+CY&#10;egeJvgz8dfC+v3GreC9yaFLaorzTR5+S2LuQGg5LxSgkBGK4wFFdp4d/4OPdFtvFsOqeJvgXrGi2&#10;N9GsMWq2upJcXTwZyQPMgiDrnkKJAK/Q74u/ss/Dn4+61pepeNPBPhvxPfaK26yn1GxSaSAZztBI&#10;5XPO05XPaur8ReCtH8X+HpNI1bSdN1TSZk8qSyu7VJrd0/ulGBUj2xXzFHJs3oR9jRxaUI6RvBSb&#10;XRSb7baH7vmniZ4d5nXeZZlw/Kpiq+tdxxE6UIz+1KjGKa993m1NaN2u7tnwp4//AODjH4G6D4Lm&#10;vdAsfGHiDWPLzBpzWIswXPaSVmKqB3Kh+vANcT/wRz/Zf8WfHX9ofxf+1H8VtJurXV9fuJD4agvI&#10;2QqJQVeeNW+YRpDtgiJ6rvI6A19teGv2DPgn4O8Rw6vpfwn+HtjqdvKJ4bmHQbZZIXHRkOz5SPbH&#10;PNetAYFb0cnxlfEQr5nVjJU3eMYqyv8AzO+ra6djyMy8R+GsryfFZTwRgatGeLioVa1aop1PZ3u6&#10;UFFKMYyt7z3ktGtmiiiivpz8LCiiigAooooAKKKKACiiigAooooAKKKKACiiigAooooAK+Xv+Cun&#10;7HDftu/sp2Phe31Pwvp2oaL4t0XxHZxeJJCmkanJaXiO1nc4ViY5ozImArZZl4NfUNfGf/BeD9mr&#10;4iftU/sFt4d+F/hn/hMPFun+K9E1uHSvt8Fj9qitLxJpB5szKi/Kvck+gPSgDyL9of8AYS+BP7NX&#10;xc/aTvk8W/AXwr48/ae8FweHfC3g3xHLZaFDZ3KWk1s0kZLF5I7idopH8qBTvhH3m5H2t+w78A7z&#10;9lf9jb4WfDXUdQh1TUPAnhXTtDu7uHPlXE1vbRxuybgDsLKduQDtxmvzC1H/AIJdeJv29NQ/bE+N&#10;n7S/7Nc2jeO/Fnhu0tfhtoB8UW+vXWlNa6VLFts5rdkRZHuo4ZMuiDMhHI3lv0u/4J6eD/F3w+/Y&#10;P+Deg+PmmPjTR/Bmk2etCaUTSpdR2kSyK7gkO6sCGYE5IJyc5oA9iooooAKKKKACiiigAooooAKK&#10;KKACiiigAooooAKKKKACiiigD4h/4OFPHHhX4df8E1dY1jxh4J1T4haTaeJNCaPQ9P1s6PcXVz/a&#10;MPk4uPJlwBJtJXYdw4yM5rmvgv8A8Fyf2af2yrm9+Evxn0ef4R+NrtRaar4D+LGkpZxTseNgknX7&#10;PKpPChyjtxhK9L/4LXeAvAPxS/YttfDnxG8Uaz4T0XWfGfh62tLvStM/tG6uL46lCba3WLI4kkAU&#10;tn5QSecYPz1/wV6/b/8A2VfEnxU8SfBn4wfAP4gfHBPAVlBeeKtZ8PeE/wC0IPA0VzGJUd71ZI5r&#10;dvKIkJjIGOMkhlAB+kPwx8BeH/hb8OtD8N+E9OsNI8MaHYw2OlWVkoW2tbaNAsSRgcbAoAGO1ble&#10;a/saaD4G8Mfsk/DPT/hjeSaj8ObPwxp8Xhm6edpmuNNFun2Zy7fMxMWw5IB9QOlelUAFFFFABRRR&#10;QAUUUUAFFFFABRRRQAUUUUAFFFFABRRRQB4N+3f/AME9PAv7fPw6/svxJb/2dr1mpOla/bRKbzTm&#10;9OceZEf4o2ODnIKthh8PWv8AwRa/ak+H+nDTfCn7R8tvpNipgsrca1qlkiQ9ABGm9Y+CflUkD1r9&#10;WqK8PH8O4LF1fb1ItT2vFuLfrZ6/M/U+E/GXijh7Af2Xg6sZ4dPmVOrThVjFvfl503G/VJpbu122&#10;fn3+x9/wQb0P4SfFWx+IHxU8ZXvxO8VWMy3cME0TCyWdcbXlaRnkuCpGRuKjIGVOK+nPGv8AwTr+&#10;BvxF8fR+KNZ+F3g+81xLg3T3P2FY/tMpOS8yLhJiTyfMVs17RRW2FyPAYel7GnSVr31V7vu27u55&#10;mfeKnFmcY7+0cZj6iqKPIuSXs1GH8sY0+WKj3SWvW4y3t47SBIokWOONQqIq7VUDgADsBT6KK9Y/&#10;P99WFFFFABRRRQAUUUUAFFFFABRRRQAUUUUAFFFFABRRRQAUUUUAFFFFABRRRQAUUUUAfCH/AAWv&#10;/wCCunwX/wCCWuh+EpPiJ4Db4keLPFQnOjaRFaWzNHbxMgmlkmmBESZdQAqsWbsACw/Oyb/g76+A&#10;oibyv2Ro3kwditd6coY9gT9lOPrg/SvbP+Dgaw1r9k3/AIKy/sq/tVaj8P8AVviF8M/BsL+HdXtt&#10;OtFuZLS7aW48hiG+USMbwPDu2gyW2Nykqa+Vf2//ANo3wv8A8Elf2y/2/PhD8Rvh7qPinwj+1Lo0&#10;XiXwisMaNaxajOlw6XDeYwEaJdXNwTJGGdZLKMKvQqAfup/wTl+NetftGfsV+A/HGv8Aw8b4Uan4&#10;ktZ7tvCjQPCdHiNzMIVKvHG3zRCOTdsUN5m4AAivbK+K/wDg3dHjUf8ABGr4G/8ACe/bf7a/sib7&#10;N9r3ed/Z32uf7Bndzj7J5G3/AGNvavtSgD8p/wDg6K/1H7H/AP2W/Sf6193f8FJf+Udfx8/7Jz4h&#10;/wDTZcV8Jf8AB0L80v7HS/wt8b9JyK/Qv9tP4b6t8ZP2OPi14Q8P26XWveKvBmsaPpsDyrEs1zcW&#10;M0MSl2IVQXdRkkAZyaAPwB/4J2fHr9ur9mz/AIIb6X8WPhDffC3Q/gv8KJtSvG07ULP7brPiiH+0&#10;ZnvJ23KVjhieR02q8UhWF2BPy5/eL/gnb+1xD+3h+xH8Nfi5DYppcnjfRo726skculpdKWiuI1Y8&#10;lVmjkCk8lQCa/GrwF+wN/wAFHPgd/wAEsf8AhknR/hf8O9W8I+PoJo59c/t+2jvvCUF3ctLd2c48&#10;4JJuYswkjWTCTMBlgAn7J/8ABOj9keP9hD9h74Z/CNL6PUpvBOix2d3eRqVjurpi0txIgPIRppJC&#10;oPIUjPNAHtVFFFABRRRQAUUUUAFFFFABRRRQAUUUUAFfJv7dv/BH34XftrQ6lrP2FPCfj66iPla9&#10;YJgTSjkNcwghZvQtw+D97gV9ZUVy4zA0MXSdHEwUovo/07PzWp9Bw1xVm/D+OjmOS4iVGrHrF2ut&#10;7SW0ovrGSafVH5Lx+Hv26v8AgmDZ+TpckPxk8A6eiJFGFk1ZbaJcKFWPKXcQVQBhN0aj15rJ+Kv/&#10;AAVc+FH7el58L7H4mW/iT4K+MPhR45sPGlhqqWQ1rT47uyZ0e2mjGyYJLHJIh+TKMQcnbz+v1eY/&#10;H39jH4W/tQ2Ag8d+B9B8QMpJS5kg8q7iJGDtnjKyLnjo2DgelfPrI8dhP+RbiHy/yVPeXon8SX3n&#10;69LxR4U4h040yaPtXviMI1Rqf4pU3elOT3bfL6HxN8b7H9ln4l/B39orQvCP7Q3hfwnrf7V5Rtc1&#10;O+eHUIdMItYrR/Ltx5DR7oFb/XSZEkjPnA219F6R/wAFD/2bP2Yfh94d8Hf8Lc8LTWfhnTLTSbb7&#10;LcnUX8qKJYoyxt1cZ2qCfTqcVwMn/Bvx+ze8uoMui+J41vECRKNdmxYkfxR5yST/ANNC49hVjwf/&#10;AMEBf2bfDFlLFd+HNf1+SQnE2oa5OrxgjGAITGvHXkE5qva8QvT2dL1vK33WMfqHg7F87xeYSS+y&#10;qdBSd+zcrK2zutXqtDpPFH/BbX9mnw14em1BfiNDqjR7wlrY6ZdyXExUgYVWjUDOeCxAPPPBrwP4&#10;5/8ABw7o+rz2+g/AzwHrvjzxLqUI8mS+tpI47eU9FFtEGlnI7gMgzjDGvfPDH/BEj9mfwtrS30fw&#10;4ivHQJtivdVvLiEFe5RpSrZxyGBB9K9z+D/7L/w5/Z+mupfBHgfwv4VmvARPNpmmxW8swznazqNx&#10;XP8ADnA9Kl4fP6/u1atOmurgm38ubQ1hnXhHlb9vgsBjMbNaqOIqU6dNvopexvJpb2vrs9GfnBd6&#10;l/wUh/aVtryWGys/h7pt9F9ie2VbLTTErD5pUMhkuUb/AGlbIz8vtFoP/BBr48eLikfi79om5tre&#10;3jE1uLe4v9SZJ3A80bZJYgo6jeCS2BlRnj9X6KP9UsNUd8XUqVX/AHpv8ErWF/xMNnmEi6eQYLCY&#10;GP8A06w8G30TlKpz8zSurtdWfAPwR/4N1vgx4CtrS48Y6l4m8fatFKJp3muPsFnOf7vkx5cKepzK&#10;SfXGRX2J8I/2Yvh18BII08F+CPC/hloozEJrDTooZ2UnJDSgb2yeu5jmu6or2MFk+Bwn+70oxfe2&#10;v3vX8T874n8SuKeIm/7Zx9WrF/Zcmoa9oRtBfKKCiiivSPhwooooAKKKKACiiigAooooAKKKKACi&#10;iigAooooAKKKKACiiigAooooAKKKKACiiigAooooAKKKKACiiigAr4d/4OHNP+JWsf8ABM/XrL4Z&#10;3nirT7y+13SbXXrnw3DNNqkGjyXSpdPCkP71sBkLBOTGHB+UmvuKvjT/AILx/ta/Ej9jX/gn1qXi&#10;b4U3VjpHjDWNf0vw7b61ewpLb6Cl5cCJrtw6smBkJllYKZAcHGKAPiL9rH9iT9oj/gkL+yX8Rrf4&#10;U+MPHn7SnwC8f+D9T0DXPC+vyNdeIfCM15ZywR6pZOq5khV5AZYlRcLklTzLH+l3/BK/SLzQP+CZ&#10;n7PljqFrc2V9Z/DnQIbi3uI2jmgddOgDK6sAVYEYIIyDX50/tB/tvftif8EkP2fvHei/tM6xY/Er&#10;wv4u8LanZ+Dvi34OsfIuPDGvPZyizt7+FIowqPNs8uYJw2PmbkJ+kn/BNXx7rPxT/wCCd/wL8TeI&#10;tSutY1/xB4B0TUdSv7l9817cS2MLySue7MzEk9yaAPbKKKKACiiigAooooAKKKKACiiigAooooAK&#10;KKKACiiigAooooA8W/4KAfsWaT+33+zJq/w71LWtU8L3Vxc2uqaRrunYN3oeo2syz211GCQGKSIM&#10;rkZUsAVJDD85Na/4JP8A7bvw58S/GnxRqX7Vnwj0Tw78VdKgj8eeIx4PK3k1nY2clsboW5TyYZfs&#10;pYOUkUHAOQRur74/4KvfspeNv2zv2FvGngf4ceMtX8C+O7iOK+0PU9P1CSwZ7mCQSLbyTRkOkcu0&#10;xswPG4EggEH4p8S/8G2N74s/Zv1Bm/aM/asXxrqXhuQnQNR+I63enDUHtT/okziALJB5p8tmGAy5&#10;PegD9CP2C/h54P8AhN+xT8KfDXw/1weKPBOi+FdOtdE1kMG/ta0W3Ty7nI4/erh+OBu44r1qvHP+&#10;CePwV1z9m79g34N/D/xPHbQ+I/BPgzSdE1NLeYTRJc29pHFIFccMoZTgjrXsdABRRRQAUUUUAFFF&#10;FABRRRQAUUUUAFFFFABRRRQAUUUUAFFFFABRRRQAUUUUAFFFFABRRRQAUUUUAFFFFABRRRQAUUUU&#10;AFFFFABRRRQAUUUUAFFFFABRRRQAUUV85/8ABWn9sjXv+Cfv/BPT4kfGDwzpek61rngu3s5rWy1M&#10;SG0nM19b2zb/AC2V+FmYjDDkDtxQB8B/8HFv7cPxC/YQ/b0/Zq8TWvxX1Dw38H9QkW28ZeFdLuIm&#10;u9Qs1vozd3DWsistwrW7eWpAZo2RsbS+T9OeKP8AgtF+wH8e9M0a/wDE3xW+EXiJbFheacuv6d5s&#10;2nyHHzKlxDvhfgZ4B4FZPhD9iP4Nf8F+v2Ofgd8av2gfh/BqfifUPDIuoINK1nUNPtbAXD7pERYp&#10;1LKWRSC5Yj1rP/4hVP2Hf+iTal/4WGsf/JVAH3R8E/jd4T/aO+F2keNvA2vWPibwpr0by6fqdkxa&#10;C7VZGjYqSAeHRl6dVNdVXB/sx/s0+Df2PPgT4e+Gvw/0uTRfB/haKSDTbKS6lumgR5XmYGSVmdsv&#10;I5+Zj1x0ArvKAPyo/wCDoP8A4+P2Of8Ast+k1+q9fkj/AMHYms33h7wX+ypfaXa/b9UsfjBY3Fna&#10;hGf7TMiFkTavJ3MAMDk54r1S3/4KHfteQws03wF81ZszxFfDuor5cYz8p/eHn64PtyK+q4d4Pxud&#10;QnUwk6cVBpPnqRhe/bmavtqfbcJ8A5jxDTqVcDUpRVNpP2lWNNu93pzNXtbXsfo1RX5tTf8ABUr9&#10;pvSTJ9t+BMgbUI/M08DQtSXyhkrluSX5xx8v6imP/wAFR/2nPENq2i6f8D5LfxEzACc6HqBWMD72&#10;Y2IA5DclsD0OK+o/4g/n2/NRt39tCyXV77LqfZrwF4mevPQ5e/t6dkurfvbLZ+mlz9KKK/LfwT/w&#10;V5/aO8YXVxdab8LdP13T9I2Q6kllod9J5Mi/f3Orny2PPykHb6GtuH/gvzrfhqEWPiL4TCHWbW5a&#10;K9RdUktRGAT8vlyQsyuOAQx7Hp22q+CvFKl7OjThUkt1GpC69U2v6ZvX+jxxpGbp4elTqyVrqFan&#10;dX11UpRt0+9H6W0V+cfwv/4OBNMbSLr/AITbwHqEOoLIWtjosyyQyRn7ocTMpVh6jIPoOlel+CP+&#10;C6Xwe8Ta9d2+pWvibw7ZQWgnhu7u0EwuJcDdCEhZ2DAkgE/Kdp5HGfMxvhNxbhnJTwUpcvWNpX22&#10;5W29+mu/Znj5h4G8c4NyU8unJR6w5Zp7bcrbe+yV99NGfaNFfKvgv/gs58B/F9/HbzeINU0NpAMP&#10;qOmSpGCW27S0e8D1yeAD16gdl4v/AOCmfwP8I6Dq99/wn2j6t/YsMc81vpr/AGmaYOyooiA4kO5h&#10;kKTt6tgc14VbgfiGjVVGpgqqk9v3ctbtLe1t2l8z5vEeHPFVCssPVy6upSskvZT1u0lZ2tu0t92j&#10;3iivBfDv/BTr4E+JNBi1BfiNodmsixloLsvBPEXXdtZGGcjBBIyAeM9M+b+Kf+C4fwO8Pa79ktZv&#10;FWtW/lGQ3llpe2EMM4jxM8b7jjrt28jnrjTC8B8R4ibp0sDVbjv7klb5tJGmD8M+LMVUlSoZbWbj&#10;venJW+bSXprr0PsKivn/AMB/8FQ/gf478L6LqX/Ccabo8muTG3isdSPlXdtIGxiZF3CIdMOzbCDw&#10;1e9adqVvrFhDdWk8N1bXCh4pYXEkcinoVYcEH1FeNmWS5hl8uXHUZ03dr3otXadna61s+x8/m3D+&#10;aZXLkzLDzou7S54yjdxdnZtJOz3tcmooorzDxwooooAKKKKACiiigAooooAKKKKACiiigAooooAK&#10;KM0UAFFc78R/i74X+EGhyal4o8QaP4fsY+st9dJCCecAbjlicHAGSa8w0P8A4KUfArxFeWlvbfEz&#10;w6JL2RoovPeS3AYf3jIqhAc8FsA9ia9TB5HmWKputhcPOcFu4wlJd90mj2sDw3m+NovEYLC1KkFv&#10;KMJSS66tJrbU9xorxvxN/wAFC/gj4RvDb3nxO8J+aACRb3gugM8dYtwrx3X/APguN8E9F8ZyaZC3&#10;ijUrGNGP9q2unD7M7AZCqruspz0yUAyR25r1sDwPxDjLvDYKrJJXvySSt5NpJ+i1Z7eW+G/FWYXe&#10;Ey+tJJXv7OSVvJtJN9ktX0R9jUV8F3H/AAcAfDdLzbF4M8bSQbyC7C2Vtvrt808+2fxr1S1/4LE/&#10;AObwXa6xL4subea4UE6a+mXDXsLd1ZVUpkeoYqexNd2L8NOKcMourganvaLljzffy3t87Hp47wf4&#10;0wii62W1fedlyx59fPk5rfOx9QUVxPw3/aQ8C/Fv4bt4u0DxRo994fhiM1xd/aBGtmoGW84NgxED&#10;qHAIr5++J/8AwWt+B/w71KW0s77XvFcsJKl9HsA0OfZ5njDD3XI9M15OXcJZ1j688NhMLUnODtJK&#10;L919pXXuv1seDlPA3EOZ4meDwOCqzqU3aSUJe6+0rpKL8nY+t6K+B9G/4L/fD+611Yr7wT4us9NY&#10;4+1I8E0i8949wGMc8MT7Gtf4z/8ABdH4e+D73T7fwRoWrePpLmITXLKzafHaDGdnzxszuBnIChRj&#10;7x5x9B/xCni1Vo0HgZ3ldp+7y6d5X5V6Npn1T8EeOVXjhnl0+aSbTvHlSXefNyR9JSTfQ+4aK/Ot&#10;v+C+E10v+h/BnWJ/M5hJ1g/OPXi2PfHTNM/4fgeN4ttpL8BdVXUrgYt0+33A8w9ThPsu48Y6Guz/&#10;AIg7xb9rDJetWkvX7fTqd3/EA+OftYNR9a1Bev8Ay86dT9F6K/OiT/grR8evH0nk+Ef2f79Zlwjm&#10;a0vr4Buv8McQHHYn3oHxg/by+Le2TS/B+meEYTmQbrO0tiR2Ui7kds/gD60f8QpzWl/v9fD4f/r5&#10;Xgv/AElyK/4gjndH/kZ4nC4X/r7iKa/9Jcz9F6a0ir1YCvzpT9hL9sP4pW6v4m+NkeiQ3WDNb22s&#10;3KvGD1BS3jSM49AxHvUkP/BBi+1wmbX/AI0axfXF0d12F0pn85ux3vcEnjuRR/qXw7Q0x2d00/8A&#10;p3TqVV965UL/AIh7wphtMy4ipJ/9OqNWsvvSij7+1Tx9oWiNtvda0mzbO3E95HHz6cmqth8WPC2q&#10;kC18S+H7knOPK1GF8469Gr4i0v8A4N+vAMI/03x14uuDjnyYbeHn8VarN/8A8EAPhvNn7P4y8bQ9&#10;MbzbSAev/LIUv7A4KXuvNqjff6vK33c9xf6r+Ha9155Vb7rCyt9znc+8obiO4RWjdZFYZBU5BFOr&#10;87bj/ggxceGGF34T+MWtaXqMJzC76cY8D03xTKy/UD8KYf2Ff2xPhZhvDHxsi1qGE4jhu9YuXbHs&#10;lxG6fhup/wCpfDtfTA51Tb/6eU6lL8XzIP8AiHvCmJ0y3iGk32rUatH8Wpr5n6K0V+da33/BQLwq&#10;nzW+j60kfABGksXA78FG5/P6U7/hon9uyx4k+Geizbev+hQtn/vm5/lS/wCIY1pfwsxwkvSuv1SD&#10;/iDeIl/AzbATXliYr/0qKZ+iVFfnb/w0R+3bGcn4Z6M3mfdH2KH5O/a54/GgfEn9vzVhvj8JaNZq&#10;/IHl6au38GmJ/Oj/AIhfiF8eYYReuIj/AJB/xBnFr480wMV54qH6Jn6JUV+dh8Sf8FAgfL/snRv3&#10;vIk2aT+6x2+/39wararpP7fPxItf+EcvJNP0G3vjtm1aCfT7Zol6H95CWkX6xru9KcfDOzvPNMGl&#10;1tXu7dXbl19N2VHwes71M6wCj1axKbS6tJR19N2fo4GyaK/Ne5/4IpfFLwppC6x4Z+NUq+MLrD3o&#10;drqzhkc5DEXKO8jcHGWj556ZxUOkfsB/tffs8aTMfBXxSstTtLUtLFp8erzN5xOGbEVzF5IJYY5Y&#10;Z9Rk1t/qJkFZWwed0nK9kpwnTV+urvZbWdrPV6WNv+IacL14/wCwcR0HK9kqlOpSV+t272W1nazV&#10;3pY/S6snxz4C0P4n+FLzQfEui6T4h0PUFCXWn6laR3drcqGDAPFICrAMARkHkA9q/PmP/gqJ+0N+&#10;zlth+LPwZkvLWHCvf21vNYhuxJlUSwMfZdo+lb2n/wDBwJ4FaFftvgLxbby45WKe3lUH6ll/lXPU&#10;8I+Jrc+Eoxrw6Sp1ISi/T3k/vSOWt4E8Yte0wWHjiKb2nRq05xfpaSf3pH3N4x+HmgfETwTeeGtf&#10;0PSdb8O6jB9lutLv7OO4s7mHj928Tgoy8D5SMcVZ8LeFtM8DeGdP0XRdPsdI0fSbaOzsbGzgWC3s&#10;4I1CRxRxqAqIqgKFUAAAAV8Yad/wXs+ENxpjzXOg+PLe4WRVFutlbSM6nOWDeeFwMDIJB+YYB5xQ&#10;8Sf8F+PhjYyRrpPhPxtqWRlzNHbWwX2H71yf0/GuOPhVxbKXIsDO/wAkvvbt+Jww8E+OZT9mstqX&#10;87Jfe3b8T7tor88bn/g4G0RpT9k+F+uzxLyWfVI0YfgI27471H/w/wAmPT4N60Q33f8Aicfe/wDJ&#10;euxeDvGFr/U38501+czvXgHx5u8A161KK/OofolRX52n/gvhJB803wa1qNF+8f7Y6fnbirNr/wAH&#10;A/hc4+1fDfxHDzz5eoRPgfiq0S8HeL0rrBt+k6b/ACmKXgHx4ldYBv0qUn+VRn6E0V8HWH/Bf74Z&#10;y/8AHx4O8cQ/9c0tZOf+/orTh/4L3/Bx0G/QfiJG3GR/Z9ocf+TNck/Cri2O+Bn8rP8AJnDU8E+O&#10;YfFltT5cr/Js+3qK+Hrz/gvl8IIk/c+HfiFM3o1jaIP/AEpNc5rX/BwJ4RWbbpPw78UXy9Abi7ht&#10;yT24USVdHwn4uqO0cDP5uK/OSNKHgfx1Vdo5bNerjH/0qSP0Eor86v8Ah+b4p1p92jfAnWLu3bhX&#10;/tOaQk9/u2pHTHemTf8ABdLxRpjpcaj8DdUstNtiDeytqcuY1JwCC1qqr34br6iur/iDvFm31ZX7&#10;e1pX+7nO1eAXHD0+qRv29tQv6W9pu9vU/Riivjey/wCC5fwSnXTBN/wllu99b+bcf8SwMunvyPKk&#10;IfLNxnMYZcEcjkDzXX/+CzfxA+Leu3tv8Gfg7qfiDTrM7Td3VtcXkpz0LRW/yx59DIxP6Vx4Xwr4&#10;orSanhXTit5VGoRWtt5NJ69Fd9djgwXgpxlXm1UwToxjvKq404LW3xSaT16K72ezTP0Sor845/8A&#10;grr8ePC9r5+ufAG+hhhAlmkNlqFsgj7nLIwX6nIHoau6V/wX70/TwY/Efwp13S7kAEJBqay5Hc4k&#10;ijI7+tdkvB/ilrmoUI1F/cqU5fhzXO6XgLxo482Gw0aq/wCndalL8FO/4H6H0V8T+Fv+C8Xwd1mR&#10;Y9Q0vxto7EZLy2MM0YOM4zHKW68fd/Lt6D4O/wCCvHwC8YFF/wCE1/suSSRYgmoadcQ8sOpbYVCj&#10;GCSQBXi4vw64nw13VwFXTtByX3xufP47wn4ywl3WyytZdVTlJffFNH0vRXEeGv2l/h14wsre40vx&#10;34QvobolYmi1eBvMIzkAbs54PHtWzonxV8L+JZlj03xJoOoSNIYQttqEUrFwM7cKx+bHOOtfL1cv&#10;xdO6qUpK294tW9dD4ytlWNotqrRnG294tW9brQ3qKM0VxnAFFFFABRRRnFABRSBgw4INLQAUUUUA&#10;FFFFABRRRQAUUUZoAKKo2/ibTbtLpotQsZFsci4KTqwt8cnfz8uPevJvEn/BRD4I+FrLUJrr4meF&#10;JP7N/wBdHbXguZWOcYRI9zSHP9wHHfFehg8px2Lk4YWjOo1a6jFytfbZPfp3PUy/I8yx03TwWHnU&#10;atdQhKTV9r2T36dz2eivjnXv+C5nwP0i58u3/wCEw1Rf+elrpSqv/kWRD+lY7/8ABe/4PLahl0D4&#10;hNIT/q/sFqMDPr9p9Oa+rp+GPFc1dYCp842/Ox9vS8G+NqiUo5ZV+cbfg7M+3qK+X/hD/wAFgvgd&#10;8W9SWzbxBeeF7qQqsa69a/ZUcn/pqrPGuP8AaYV7TN+0x8OYdJvr7/hPPB7WemxefdSx6xbutvHn&#10;G5trnAzx7njrXhZhwtnGBq+xxeFqQl0ThLX00s/kfNZpwXn+W1vYY7B1acnsnCWt9FZ2s9dNL66H&#10;b0V8sfEX/gsp8B/AemLNaeJNQ8UTmQJ9m0nTpTIAerZmEaYH+9n0Br3z4NfG3wv+0B4Es/EfhLWL&#10;XWNLvEDB4nG+FiOUkTqjjurYIozHhfOMBh44rHYWpThJ2TlFxV+2qXy79NmGbcG59leFjjcywdWj&#10;Tk7KU4Sir9tUreV99bXszq6KKK8E+ZCiiigAooozQAUV4D8ZP+CnPwX+BfjceHda8WxzatHMILqK&#10;wt5LtbFs4PmugKrjuoJYelanj7/gor8EfhvpKXmofEjwzcRyHCR6dc/2hM3/AACAOw+pAFfQR4Tz&#10;uUaco4Oq1U1janL3l5aan1MeB+IpRpTjgKzVXWFqc3zLvHTXfp01PaqK8P8AC3/BR/4K+LPhvJ4r&#10;i8e6RZ6TDc/ZJPtu+3uFl27gohYCRsryCqkHB54Ncb8HP+CwHwX+M3xDbw5b6pqegzOxW2vNat0t&#10;LO8IPASTzG2k9hIEz068VtDgvP5QqzWDq2pfF7kly+unTr2Wux0U/D3iecK1SOX1rUfj/dyXLbe9&#10;1ut2lstXofUVFNilWaNXRlZGGVZTkEeop1fMnxwUUUUAFFFFABRRRQAUUUUAFFFFABRRRQAV8K/8&#10;HLv/ACg++PH/AF46Z/6eLGvuqvN/2u/2U/CP7b37Onib4W+PIL658J+LI4YtQjs7k207LFPHOm2Q&#10;cr+8iT6jI70Afgr/AME+P+CLn7c/x5/Yp+GvjH4e/tka94F8E+ItEivNG0CHxdr1rHpVu2dsIihP&#10;lIBg8JxzXsn/AA4A/wCCjX/R+niT/wALjxJ/jX7Lfs1fs8+G/wBk74DeFfhv4Phu4PDHg2wTTdNj&#10;upzPMkKZwGc8seepruKAPGf+Ce/wO8ffs2/sceB/BHxQ8bXHxG8eaBbTRav4jnvLi8k1R3uZZEYy&#10;3H71tsbomX5GzA4Ar2aiigD8qP8Ag5+/5Cv7Gv8A2W/Sf5rX6r1+VH/Bz9/yFf2Nf+y36T/Na/Ve&#10;gAooooAAuO1cT8ev2efCf7Svw8uvC/i7TRqGlXcqTsEkaGVJE+66uuCGHTPcEjocV21FdGFxVbDV&#10;o4jDycZxaaadmmtmmtmdWDx2IwleGKws3CpBpxlFtNNapprVNHE+G/2bfAPhXwxp2j2vhDw81jpV&#10;pHY24nsI55FijGFUu4LNjnkknJJ6muD8T/8ABNX4F+LY0W6+Gvh2HZdG73Wkb2jM56gmJlJT/YPy&#10;jsBXuVFehh+IM0oTdWhiakZPVtTkm35tPzPUwvFWdYao62GxdWEpO7cak02+7aeu7+8+e/H3/BK/&#10;4D/EGCRZvh/pumSshVZdKkksWjzjkLGwTIxxlSK+fPid/wAEAfCuueLre58KeNtU8P6OQouLK8sx&#10;fS53fMY5d6YyvADK2CM5OcD9B6K+gyrxJ4ny5/7Njalu0nzr7p8yX3H1GS+LnGWVP/Y8xq2ta05e&#10;0jr2jU5kvktD4Vt/+CBvwxj8Gy2cnibxdJrTFjHqIeFUTLAgGHYQcAY+8M5J44x7J8MP+CWvwS+G&#10;3gKPQ5PBOl+IJCqfadQ1WP7Rd3MigjfuP+rzknbHtX2OK+hqKzzDxE4mxsPZ4jG1Gr82kuXX/t22&#10;nZbLdIzzTxX4wzCn7LF5jVcebmspcuv/AG7bRdFsnqkmfDHjb/ggz8L7/S9afQta8WWOoXNu39mp&#10;cXcUttaTcldw8reyE4BBJOM855r5oj+EP7WH/BP34aab4mh1bWINB0fVPsaaBBqDanaxxkl/Ne3Q&#10;tGsEjFlyCrbmGQpINfr9RX0WV+L+dUoPD5oo4ylJpuNVczsk01F9Lp6tp669Xf6vJfHjiGhB4XOl&#10;DH0JNNwrpSdkmmoy+zzJ6tqTvqt3f4l/Y5/4LLeCfiR4Hgs/ilq1h4P8Zw3JtpALSdbG6Un5JA2H&#10;EXXDB2ABGc4OB9rW1zHe20c0MiTQzKHR0bcrqeQQR1B9a8B/ak/4Jo/C39qDS9UnutBs9A8U6ghM&#10;eu6dD5c6S5B8yRFISbOMHeMkEgMDgj44i1347f8ABG/xUsGoCb4jfCe6ZihVpFtoicKvzsrtaSfd&#10;+T5o2zxuPK9U+G+H+J3Kpw1N0MU239XqNcstnajPRd7Rlq/7qR2VOEuF+MnKrwhUeGxsm39VrOKj&#10;LZ2oVLJd7Rm7v+7FH6k0V5d+zn+2L4A/af8ABdrq3hnxBYvNKsa3OnzzLHeWUzrnynQ4JYcjK5Vt&#10;pwTivUVbcMjkeor8rx2X4nBVpYfF03CcXZqSaafzPxTMsrxeX4iWEx1KVOpF2cZJpp+jCiiiuM4Q&#10;ooooAKKzvFvi/SvAXh261jXNSsdJ0uxTzLi7vJlhhhXplmYgDkgfU18fftMf8Fs/h38INVfSfB9p&#10;N8QtR8gsLmznEWnxynhUMpBL+p2KRyBnOcfQZDwrm2dVfY5ZQlUfVpWivWTtFfNn1HDPBWecQ1vY&#10;ZNhpVX1aVor1k7RXzaPtKsjUvH+g6NqdrZXmtaTa3l6WFvBNeRxyzlfvBFJy2O+OlfnMfi7+2R+3&#10;VJfW3hvRT8NfDNxGtpO00H9nrhgdzrNMpuGzzkwjgEd+ToeB/wDg33tXgaTxV8SLuaeS3UiPTdOC&#10;rDOcF8vIxLp1A+VCc5OOh+2/4h/lOXxa4hzSnSqfyUoutJf4nGyi1daXd1ezP0b/AIhbkeVRceKs&#10;6pUKvSnRi8RJafbcGoxauna7ur2Z9h+JP29vg14Q8UajoupfEbwvaalpKlrqJ7riPHVQwG1nH9xS&#10;WHpXFeJP+CuPwB8OWLzDx1HqDJMYTFZ6dcySEgZyP3YBX/azg1w/hD/ghp8FdC0O3t9T/wCEn1y8&#10;jl82W7l1HyDMP+eeyMBQv0+bk/NXe+G/+CTPwA8L6tDeQ+ALa4kgQoEvL+6uoWznlo5JCrHnqRWc&#10;sP4e0XaVXF1Wv5Y0optf4rtJvbS6W9zGWF8K8O7SrY2s1/LGjCLa6+83JJvbS6W92eDeLv8AguoP&#10;FOttpXwv+FviDxReO+2F7tyryAdSIIFkY/8AfQ9/Ss1f2lP24PjhOLjw38OrPwfZoCwW406O2aQH&#10;gZN6+Tjr8qiv0A8EfD7QfhpoUel+HdF0vQtOh+5bWFqlvEv/AAFAB+NbFS+NcgwemVZPT0+1WlKq&#10;35uN4xXotEZvxD4YwHu5LkNF2+1iJzrt+bjeMU/JaI/OGT9jr9tX4m3S+INX+LFroGrWv/HtYprU&#10;lvGc9Q0drEYfzDZ9qoQ/sE/te/GqSWHxh8VJdDh0PjT2/tqVlvZFyVkAtwD/AMDk+cA/dOMV+ltF&#10;VHxazSC/dYbDRa+FqhG8F2j5PXe+7NI+OWc01+4wmEg18Ljh4JwXaG9k9b3vuz8+/hr/AMEJ7HWN&#10;Rh1n4qfEHW/FGrzOJLyGyJVJT/dNxLukcf7W1D9Oteoa3/wRQ+A+rSXLQ6Pr2nfaFRUFtq8pFuV6&#10;lPM3ct33bh6Yr60ory8Z4ocVYir7V42cbaJQfJFLtyxsvvV7aHi47xm41xVZVnmNSFtFGD9nFK97&#10;KMEo6Wtqm7aX3Pk3w3/wRU+Aeh2rR3Wha5rDsf8AW3mszqw/78mNf0r1Lw1/wT/+CvhXwpFotv8A&#10;DPwjNYwuJR9s09LuZ3HAZpZdzsfq3c17BRXj4zjTP8X/ALzjastb2dSVr+SvZHg5h4hcUY7/AHvM&#10;a01e9nVnZPuley+SOah+DPg+20c6dH4U8Nx6eYvINsumQiIx/wBzbtxt9uleQL/wSq+AK65NqH/C&#10;udN824BDRm7ufIXPUrH5mxevYDHbFfQlFcOD4gzTCc31XE1KfNvyzlG/rZq/zPNy/irOsDz/AFLF&#10;1afP8XLUnHm9bNX+Z+e/xV/4IK6PqXi/zvAvjrUfDWg6g23UNOvITdlY9wbbG4ZSyggYWTPIB3Gv&#10;p34I/wDBPH4QfAfw9a2emeCdD1G7gRVk1LVbSO9vJ2HVy8gO3J5wgVfQCva6K9zNfETiPMcNDCYv&#10;FzlCPZ8rf+Jxs5f9vNn0mdeK3FmbYSGBx2OnKnDomouXnNxSc2ujk2c34l+DnhLxl4Yk0XVvDOg6&#10;hpMilGtJ7CJ4cEY4UrgH3HIrlfgX+xr8Mv2a9Ru7zwX4R03Rb69yJbob57gKeqLJIzMqf7KkD2r0&#10;6ivm6ebY6FCeFhWmqc/iipPll6q9n8z5GnnmY08NPB08RNUqnxQU5KMv8Ub2fzQUUUV555YUUUUA&#10;FFFFABRRRQAUUUUAFFFFABRRRQAUUUUAFFFFABWXf+BtE1SZpLrR9LuJG6tLaRux/EitSirhUnB3&#10;g2vQ0p1Z03eDa9HY/IX9rb4DWLf8Fl9H8OwafaxaP4i1vRrv7IkKrC0LJD5w2gY2kxy5GMcmv1S8&#10;M/BLwZ4LEn9j+EfDOk+acv8AY9Lgg3/XaozSax8EfCPiD4nab40vvDulXXivR4Wt7LVJIA1zbxnd&#10;8qt/wJsem5sYya6mvveLuOqucYTA4WHNFYelGnLXSUlpzab6Jb63ufp3HXiTXz/AZbgqfPBYWhGl&#10;O8tJyjpzaPVNKO+t7+rjtrOGyi8uGKOGP+6ihR+QqSiivz9tvVn5a227sKrXejWd/u8+0tptwwfM&#10;iVsj8RVmiqjJp3RUZOLvFnPX3wj8Kaof9K8MeHrjnP73ToX5/Fayp/2a/hzcvuk8A+C5GIIJbRLY&#10;k56/wd67aiuqGY4uGkKsl6Sf+Z3U81xtPSnWmvSTX6nG237Onw+s5FaHwL4NiZehTRbZSP8Axyui&#10;0XwlpXhuPbp2l6fp6+ltbJEP/HQK0KKmtjcRVVqtSUvVt/mZ18wxVZWrVZSXnJv82FQ39hBqtlNb&#10;XUMVxb3CNFLFKgdJEYYKsDwQQcEHrU1FcybTujkjJp3R4fof/BNj4F+H9U1S7h+GvhuaTVmDzJcw&#10;m4iiIOf3SSFlhGe0YX06cV614K8CaL8NvDsGj+HtI03Q9Ltc+VaWFslvDHnk4RQByeSe9a1Feljs&#10;6zDGrlxledRf3pSlsrLdvpp6Hr5lxDmuYR5cfialVK2k5yktFZfE3stPQKrajo1nrCbbu0trpQCM&#10;TRLIMHr1FWaK86MnF3R5MZOLvF2Z5z4r/ZA+FfjeNF1X4c+C7zy5BIpbR4FbdknqFBI5OQeDnmvP&#10;PGn/AASj+AfjeeeabwBZafNOmzdp11PZrH3yqRuEB/4DX0TRXt4TijOcLb6ti6sLfy1JL8mfR4Hj&#10;PP8ABNPCY6tTt/LUmvykfCPiL/ggN8M7+WR9N8WeNNO3yFlR3t7hI1J+6P3ak4GQCT9c1geLv+Df&#10;nw08N9J4f+IGu2tx5I+wpfWkUqpKB1kdNpKk/wB1QV/2ulfobRX1VHxc4vpW5cbJ27qL++8Xfb+r&#10;s+1w/jrx3Ra5cxm7d1CXbe8Xfb8+7Py31b4h/tR/8EwfFdrqHi66uviZ4FS0jinkNzcXmnW6bwir&#10;57oHgmGAAWG07x97t+hv7Of7Rfhn9qL4Waf4s8K3i3FneKBNAzD7RYy4+aGVQTtdfyIwRkEE9X4t&#10;8J6b488L6housWcOoaXqtu9rd20oyk8TqVZT9Qa/LP8Aah/ZP8af8En/AIm6f8VPhhrF1eeDZL8x&#10;zWc5YrZB87ba5UN++iYZCyEAghc4baT9HhamV8cRWErRhhcxXwSjHlp1tPhklpGd9pddrPRH1mCq&#10;5N4jwWCxEaeCzZfw5Qjy0sRo7QmlpCpfaXXazdkfq5XhP7bX7f3g/wDYi8OWkmsR3GseINUBaw0e&#10;0dVmmUZBkdjxHHnjdgknopwcfLfxh/4LunUZ7zS/hr4FvtUkuLFYrbVLmYq1veSJxi3Ebb1RiRgs&#10;N5U9B12f2Fv+CeHiz4qfEbT/AI3fHrUJ9c1y5jS603Rr+PMsLDiN7lGUKm0YZIVGASCcEFa4cD4d&#10;xyel/avGP7qil7tJSXtasrXUUo3cF/M3Zrsr3XnZb4UxyCh/bfHq9jQS9ygpL21eVrqCUW3CP88p&#10;WaWlle643VP2jf2w/wBt6xRfBHhC48A+Hbgi4hvYFNi0yDcV/wBKuGBcHgHylAOBnAJqnL/wS0/a&#10;c8fvp9z4g+K00beIgy67FNr13M1jHuyFKqdk3H8CkKDxnHNfp+OKKzj4sYnCL2eTYKhh4La0OeXz&#10;nJttp2d7LVLpdPKHjhi8CvZcP5dhsLTWyVPnn/29Obbk07O9lql0un+X3xB/4I3fGr4ZaZNH8Pfi&#10;hNrNlJL5f2L7dPpTuki7ZXYb2j9ARuyy/TBn0X9jD9s79mfw5dXXhfx/baxDBEHOn22rvfMyx5Cp&#10;HFdw7QdvZSM8DqAK/Tqin/xGTPKlNUsbSo1lfXnpRfN62svmknqP/iYDiOrSVDMaOHxEb3l7ShB8&#10;+3xWsvmknd+h+TPgb/gtp8XvhH8QNR0/4jeHbLVNtxEk+nTWZ0u60tR99VAXJLAg/vAeehwa/TT4&#10;F/H3wn+0h4Ct/Eng/V7fVtMm+RynyyW0mATFKh5RxkZB+oyCDXkfxW/4Je/DT41ftMz/ABL8SQ3+&#10;o3F7bCG80h5FFjdyLD5KytgBwwQLwGHzKreufkvSmP8AwR//AOChosZLm+g+D/xAj3bnDSJbxkkK&#10;SeSzW0pwTyxifPJavoc0wXC/FuH5eHqLoY6FL2jhFWhUaS56cVf4opXi0lzXd7u7X1WcZfwZx1he&#10;ThXDvDZlTo+1dOMbU6ril7SlBX1nFK8HFLnu73d3H9QqKr6Rq9r4g0m1vrG4hu7K9iSe3niYNHNG&#10;wDKykcEEEEEdjVivwaUXF2e5/M0ouLcZKzRzXxZ+MPhn4F+CrnxF4t1iz0PR7UhXuLhurHoqqMsz&#10;Hsqgk+lfCOq/8Fcfi58cvF+qw/BD4TP4g8P6XMYvt11ZXN3JIP4WcRMiRFuoQljjvXKeNrTWP+Cu&#10;H/BQDVfCn9s3Fv8ACb4dTMzC3B8uVY2ETMvYyzybwrn7sYJAOCG/Rz4XfCfw38FPBtt4f8K6NY6H&#10;o9pkx21rHtXcerMerMe7MST3NfrdTAZLwphqazOgsVjqsVN05NqnRjLVKVrOVRrdbL7nL90rZZw9&#10;wRg6SznDLG5jWhGbpTbVKhCWsVNRtKVRrdXtH7nL4K/4eQftX6guy1/Z/mWS1+W5LaBqTBm9hvGP&#10;pzWdffCz9tj9snS/sniLVLX4e+GdWz50DPHp7JEeqFIQ1yRjjZIwz3OOa/SiiuOPiPhsK+fLMqw9&#10;KfSTjKo15x5nZO/W3kefDxaweDftMnyXC0anSbjKq4+ceeTSaeqdn2Pznvf+CAMFnZWq6P8AFbVL&#10;OaeIQ6oZNKDJdAkFtgWVSF4+65bPHNeqaJ/wQ7+COnWWkpdReJr+4sMG5lfUig1I9/MVVwq+0e04&#10;7nrX2JRXDi/FbizERUZ42atf4eWDd+7ik35XvboedjvG7jjFxUKmYzVr6wUYN37uEYt26Xbt0seY&#10;eHP2KfhB4TtfJsfhl4FjXABZ9Ft5XYD1Z1LH8TWun7Mvw3jlaRfh/wCCVkYYLDQ7bJ7f3K7iivkK&#10;mdZhUlzTrzb85Sf6nwVXiLNasnOpiakm+rnJv8z55+Nf/BLX4J/G63ma48G2Xh+/kUKt7oIGnyRn&#10;Oc7EHlMfUshz+VeI65/wQD+HV1qthJp3jHxfZ2cMmbyGcQXD3KccI4RPLPXkq/Xpxz96UV9FlviN&#10;xNgKfssLjaiitk3zJdNOa9vltutT6zKPFnjHLKao4PMaqitk5c6V1bRT5reVtnqtT538O/8ABKP4&#10;A+G4Akfw+sbpvIaAyXd5cTswZSpb5pCA2DkMACp5GCBj5f8Ajl/wTY+I/wCxF4pm+If7Ouva1dWs&#10;JU3eg5M12UzkqExtuoh/cYbx23HkfpRRW+U+JGfYOu6leu8RTlpOnVbqQmuzUm7eqs/yOjI/Fzib&#10;AYmVXE4iWKpzVqlKu3VhOPZqTdvJqzXpofKH7BX/AAU9sf2r/FNx4K8TaDN4P8f2ELSNaMWMF7sx&#10;5mwMA8br1MbZIHIY4OPq+viH/gqF/wAE9dQ+JV83xe+Gr6la/EfQxDNNb2Umx9QSEHEkWPmFwgC4&#10;wfmVcAbsZwPgZ/wXP8Lr4AurX4laHrGj+MNDsyJVtYN8WrXCHaUVTgwyMeSr/KPm+bgCvezTgujn&#10;mGhnPCNJyi7KrQT5pUp+V3eUJdH01vZXUfqM58PaHEmEhn/AlByjK0a2GT5p0Kmnw3fNKnL7Muln&#10;eyuo/fted/tJftUeCf2UPBJ1zxlq0djHJuW0tYx5l1fuBnZFGOWPIyThRkZIr5H8Y/8ABejws/w/&#10;0uTwn4M1nVvGGqF420q4k8uKxcHamZFUmXdkEKgBIyCVOK5/9mT9gXxx+238VD8XP2ifta2Mm06b&#10;4dlVoGmjHKK0ecw2654T77kktjkvlgfDeeXwlmHFzeGw8LrlvF1ask7ctON3o/5npbVXWq58t8JK&#10;mVQlmvHTeEwsG0oJxdatJO3JSjd6NrWb922qunzJx/4LR/Ezxu0mqeDfgXqWpeGY5GQXOLq6L4OB&#10;mSKIIpzjI+bHTPesXxb8Wf21v2qtA/4R2HwW3gvSPFTAfbYbNtOe0t+QyvNJIZI1I5Pyh2AwvBwf&#10;0m8N+GtO8HaFa6XpNjZ6Zptigit7W1hWGGBR0VUUAAewFXqUePsmwdTnyvJ6MWn7sqkp1GrfC7Np&#10;cyerfyCPihw/gKvtMlyChBxfuyqyqVWrfC7SklzJ6t9dj42+DH/BFH4V+DvhHcaP4shuvFHiTVIV&#10;F3rAmaBrR+D/AKKo4QAjqwYsM54O2tP4ff8ABFH4G+B9VhurrTte8SNCOItU1EmFj6lYljz9Dke1&#10;fW1FeDW8SOJ6sqkpY6ovaO7tJpdtErcqt0jZHy+I8WuMq0qspZlWXtXeSU3FdvdStyq2lo2R8Ozf&#10;8EK/hxefHq68RTatqH/CG3DmdPC8MZiEbn+D7SH3+UDkhQoYDA3cc+hfGr/gkd8HPil8MLbQdL8P&#10;w+E7/S7dodO1TTyfPjJywM+4n7QNxyfMJbGQGWvqCiit4kcT1atKtPG1L0rKNnZaaXaVlJtaNyTb&#10;W7YYjxa4xrVqFepmNXmopKFpWWitdpWUm02nKSk5LSTZ+Xtl8R/2kP8AgkrFp1j4ot7Xx18KrWVL&#10;WKaNjNDbRluEjlwssD4yFWQGPPAzXVfEH/g4I0i11W1/4RX4d6nfacD/AKVLqt8lrKePuosYkA57&#10;luQOg6j9ENV0m113TprO+tbe8tLhdksE8YkjkX0ZTkEexr5//bV/4J8eH/2oPgSvhHw+mjeCbq31&#10;WPV4Li001FieVUeNhIke3O5JDz1yF64r7LLeM+F82xlOpxPl8VUk7TqU5ShFp/blThq5Lq09b3sf&#10;oGT+IHBmd5hRrcZZVFVZStUq0pTpwaf/AC8nThq5p6txet722R8meAP+C1nxk1HffXfwhtdf0q6B&#10;ntG0y3vIAsQZoyfMxKrjeNu4ADKkdenY+HP+C88NhrduPGXwn17w/o9ydou7e++0SAj72EkiiDYP&#10;o+a+0/2bvgnafs5fAvwz4JsrhryHw7ZLbtcMmw3EhJaSTbk7dzsxxk4zjJ610PjfwFofxK8Oz6T4&#10;h0jTdc0u5GJbW+t0nif/AICwIz79RXHj+LODamLnD+x17O7SlCtUjLlTspKPw8zVnZ9dGcGacceH&#10;9bG1KayBex5nGM4V6sJcidlJQa5eZqzs+t0+54H4X/4K3fAHxVqNrax+Oo7OW6jMmb2wubeOEgZ2&#10;vIyBA344J4BziuT8ef8ABbv4IeC9cuLG1n8UeIhbkr9p0zTlNvIR/daWSMsPcDB7E11Pjb/gkX8B&#10;PGsUajwWNHdZhKz6bfTwGQDqhBYrtPoAD6EV2Xwt/wCCfvwb+EGgDT9K+Hvhq4TdvafUrNNQuXPv&#10;LMHbHsCAPSuV1vD2lH2sKeKqP+SUqcUvPmir+it6nFLEeFdGPt6dLG1JbezlKlFLXfnim9tErep8&#10;fa1/wUy+Of7Z/i6bRf2fvBU2k6ZCoE2p3kEU1xH833nkkP2eIEEfL87dSD6Wvg9+3r8Xv2O/2k7P&#10;wD+0feWdxo+vQC5i1dhF/oAfdtkV4VAeLepRlIyp5BwMN+iGj6JZ+HdOjs9Ps7Wxs4RiOC3iWKOM&#10;eyqAB+FeZ/tQ/sYeAP2v9K0638aaXLcy6S7PaXdtObe4hDY3IHHVWwMqQRkA8HmuzC8b8N1JvLsR&#10;lcKeDlFpyiufERdtJqpJq7T+zZKza1Wj78D4jcI1ajynFZNTo4CUXFygvaYqMre7UVWTV2n9myVm&#10;1qtHw/8Aw9p+AB8SW+mjx9blrhVZbn7BdC2Uk4Cs5jwp9c4A7kVzfxC/4LQ/BP4f/Ej/AIR0X2t6&#10;5EsiRzavpVrHcadDuxk7/MDuFzyY0bvjJ4rN0f8A4IhfBfTPDfiLT5l8Q3sutSB7S9mvB9o0YLkh&#10;YSqhW68+YHyAPrXVfD3/AIJE/A3wN8PrzQbjwu3iCTUURLnUtSuGe9yucNG67fJPPPlhc8A5xQ4e&#10;G1Fualiqi0VvcV72bmnZWtquV7tdtRyp+EWHk6kZY2slaPL+7je9m5p2jbl1XK92u2p7d8Fvjd4Y&#10;/aG+H9r4o8Iaomr6LeO8cc6xvGQ6NtZWRwGUgjoQOx6EV1lcz8IPg94c+A3w+0/wt4U0yHSdE01S&#10;IYEYscsSzMzMSzMSSSxJJrpq/Lcw+q/Wan1Lm9lzPl5rc3LfTmtpe29tLn4rmn1P65V/s7m9jzPk&#10;57c/Lf3ebl05rWvbS+wUUUVxnCFFFFABRRRQAUUUUAflR/wc9fPr37GMf97436Vz/wACX/Gv1Xr8&#10;qP8Ag53/AORl/Yv/AOy36V/6ElfqvQB8U/tof8F3vhL+xb8ddc+G914P+MnxF8W+FbaC81+18EeF&#10;G1OPQopoVnja4lkkiQAxOj5UtgHnByK9y/YR/by+HH/BRz9n2y+JXwv1S61Hw/dXEllNHd25t7vT&#10;7mPaXgmjJO1wGU8FlIZSCQQa/LX9rH/gq78Qdd/4KofHD4TeIP2jfDf7Hvw9+FtlDcWVxL4RtNW1&#10;Txq5hiO8PcqdzMr7kSP5imwBHIZh23/BmluH/BPL4nhnkkYfFC/y0kXlMx+wWHJT+EnuO3SgD9eK&#10;KKKACiiigAooooAKKKKACiiigArI8e+A9H+KHg3UvD/iDT7fVNG1aBre7tZhlJkPb1BHBBGCCAQQ&#10;RWvRV06k6c1UptqSd01o01s0+jRpRrVKVSNWk3GUWmmnZprVNNbNPZnwz8Uv+CDnw18U6zNe+FvE&#10;HiLweGUGK1Ui+t4HGPmHmESkd8GQ89CBxXA63/wSW+OXwN0q51D4Z/GrU72409Ga109bi401rhQM&#10;+WP3rxbieMNhTxkiv0kor9Gwni1xPSgqVauq0F9mrCE012ba5nfr71/M/WcD46cZUIRo4jErEU1b&#10;3a0IVE12blHnd+r5r+dz84/hz/wV4+I/7PGvWPh39oD4d6pZRgGD+1raza2uZioUb/LciKbnlmiZ&#10;R82QD0PpXjj/AILtfBnwzeNDpdj4y8R/ud6z2lhHDDv7IfOkRx7kIQO2a+t/iB8NfD/xW8OTaP4m&#10;0XS9e0ub79tfWyzxk9jhgcEdiORXE+AP2J/hL8L5rqTQ/h54VtJL1xJKz2KztkdNpk3bAM9FwPau&#10;ufEXBeL/ANqxuWzhV6xpVOWlLXezTlD0jdfp3VOLPD3Hf7ZmGUVKdfrChV5aMnfe0k5Q8oxuv0+K&#10;Lz/gvlq15r8F5p/wrk/4RexC/wBqvJfPJcRh2wpWRYxGmeMBwdx4yOtepftF/wDBZ/wX4W+GmiTf&#10;DOMeNPF3iZQLbTWR0/sxmGALhVGWk3kKIkOWwTuAwW+wPEvgLRPGPhm+0XVNJ0+/0nU4fs93aTQK&#10;0VxHjG1lxggdvTAxXj/wb/4Jr/Bn4D/ED/hKPDvg+GLWIn8y1lurqa7Wxb1iWRmCkdmxuHYit6fE&#10;HAlW1etltSnKnflhGo5wqaaKpKVpK0tbxWq0d9jpo8U+GtflxOIyirRnRu404VXOFbTRVZTtKNpa&#10;3gruOjvsfI2jfsSftJ/8FAdQ0m8+Nnim48L+D41FyunqsUU7AnIAtIgEWTHG+b51BHB5FfZP7PH7&#10;APwp/Zgdrjwv4Wtf7SkUK+o37G8uiAQeGfITkA4QKCQPSvZqK+cz7xCzbMqX1SDVDDralSXJT76p&#10;fE/8TfkkfJ8TeKed5vR+o03HDYVXtQoL2dPV31Ufiffmb11SQUUUV8Ofm4UUUUAFFFFABRRRQAUU&#10;UUAFFFFABRRRQAUUUUAFFFFABRRRQAUUUUAFFFFABRRRQAUUUUAFFFFABRRRQAUUUUAFFFFABRRR&#10;QAUUUUAFFFFABRRRQAUUUUAFFFFABRRRQAUUVwfj79qb4Y/CnVJrHxR8RfAvh2+txukttT161tZk&#10;GAeUkcN0I7dxW1DD1q8uSjFyfZJt/gTOpGCvN2Xmd5RXgvxE/wCCov7O/wALfCX9uat8ZPADWG4o&#10;o0/Vo9SncjPCw25klPTstXP2af8Ago78Ev2vLPVJvAHxC0TWG0WE3N9BN5ljcWsI+9K0VwqP5Y7u&#10;AVHcivSnw7msKDxU8NUVNOzk4S5U+zdrI51j8M5qkqkeZ9Lq/wB1z26ivO/BP7XXwp+JfipdD8Of&#10;EzwDr2tSfcsdO1+1urh/91Ecseo6CvRK87EYWtQlyV4OL3s007fM3p1ITV4NP0CiiisCwrM8ZeDN&#10;J+Ifhe90XXdOs9W0nUozDc2l1EJIp1PZlPHofYgHrWnRVU6koSU4OzWqa0aa2aZpTqzpzVSm2pJ3&#10;TWjTWzT6NHG/B39nvwT+z9pt1aeC/DOk+HYb5le5+xwhXuCoIXe3LNjJxknGTjqa7KiitcTiq2Iq&#10;OtiJuc3u5Ntv1b1ZrjMZiMXWliMVOU5y3lJuTfq3dsKKKKwOYKKKKACvMf2sv2T/AAv+2B8Krjwz&#10;4kg2SDMun6hEim502bjDxkjocAMvRhx6EenUV14HHYjBYiGLwk3CpBpxa3TX9fM7stzLFZfiqeOw&#10;U3Tq02pRktGmv69GtHofnf8A8Epv2jdU+APxX8Qfs6/Ei8mttT0m9ePw810x2bhy1ujH+GRcSxdi&#10;CwHLKD9Sf8FEvjxJ+zr+x/4y8QWsz2+qS2v9nac6HDpcXBESup9UDM//AACvCP8AgtD+y1ba/wDC&#10;qL4waDnTfF/gWWCS4ubYbJbu2MqIpJHO+J2V1Y9FDj0x4f8A8FCP2q779qD9hr4D2McsNxrnji9a&#10;bURFhc3Vp/orAqPu7pZi2O2Bjiv3nD5Bg+Kc1y7iPDxUYVqvLiIdI1KcfaSa/u1IRcvW+t3p/TWD&#10;4XwHGed5VxZhIKMMRW5MVT2jGrSh7WbXTkqwi5eTbu227fTf/BGL9n1fg/8Asi2fiC6hZNZ8fTHV&#10;Z2f7wtwWS3X6FMyf9tjX1xWH8M/BUPw2+HHh/wAO2+Db6Dptvp0ZAxlYoljB/wDHa3K/GeKM5qZt&#10;m2IzGo7+0m2vJX91fKNkvJH8+8ZcQVc8zzFZtVd3VnKS8o3tFeiikl5IKKKK8E+ZCiiigAooooAK&#10;KKKACiiigAr8f/8Agut4LXSv2y9IubW3RP7c8O20jbEC+bMJ54yT6nATmv2ArxH9qD9gjwX+1l8R&#10;PB/iTxLLqsV54QkzHFaSqkd9HvWQRS5UnaGX+EqcMwzyCP0Xwt4sw3D2erMMZf2fJOLsrvVXWnqk&#10;vxP1jwX44wnCvEkc0x9/Zck4vlV3qrx085JLy3Pzd/4IdeDIfEP7bzXF1axTNoOhXd7H5iBvJk3w&#10;whhnowErcjnrX7IV8G/8ErP2J/Gf7Ov7SnxS17xRokmlafIH03SZnkRlv43uTIXj2knbtjj5OPvY&#10;6ggfeVer41Z5h804kdbC1FOEacEmmmtVzNJrTRy18/M9r6Q3EeFzni54jBVFUpxpU4pxaktY87Sa&#10;utHKz7O6eoUUUV+Sn4aFFFFABRRRQAUUUUAFFFFABRRRQAUUUUAFFFFABRRRQAUUUUAFFFFABRRR&#10;QAUUUUAflR/wc7/8jL+xf/2W/Sv/AEJK/VevyF/4O09Q17SfCn7Kd14Xt1vPE1t8WLWXSIGUMJ7x&#10;UBgQgkA5kCjBIHPWqfiD/gqr/wAFBfhpoM2reIv2edNj0rw/+81S4Phm+VZYwwDEMtwRj5h8yAgA&#10;E9Aa+t4a4NxmeRm8JUpxcWladSMG29uVPftp1PLzDNqWDaVWMnfqotpW722P1Q8e/s0/Dn4q+MdO&#10;8ReKPh/4J8SeINHx9g1PVNDtby8ssHI8qaRGdMHkbSMGt3wX8OfD3w4t72Hw7oOjaDDqV3Jf3aad&#10;ZR2q3Vw+N80gjUBpGwMucscDJr8oI/8Ag5Y+JPgoR6n40/Zk1zS/Ddw26O7W9urbCEHGHltdjnIP&#10;IKjAPpXZePv+DqX4R6d4Nhl8L+APH2ueJJ4UYWN4LaytIpCcNG06ySOcc4KxENx07e7U8IeLFKMY&#10;YTm5tLxnCST82pNL52OKPFWVtNura3dST+Sa1+R+o1FfkHF/wdL6xrkpbR/2ddXvrVV3O66+7Mow&#10;Bn5bMjG84zn078VIv/BzX468IzeR4q/Zn1vT7q+TzNOjGqXFu04zxxJaZYf7S9+1bf8AEG+Llo8M&#10;r9va0r/dz9OpP+tmV/8APx/+Ay/yP14or8f4P+Dk/wCLnhV5l8Tfsw6pG1wRNZBLu9syIWGU3eZa&#10;vvyATvXaCBwvFY+qf8HQvxE8WS2mneEfgHH/AG4ty1zc2097c6gZLBVD/IkUUbq+3cTIQyKBnac8&#10;aQ8GOK5P3aEbd/a0reuk/wBCXxdli3m79uWV/wAj9mKK/IG+/wCDlX4reGdHmvtY/Zd1aztLdC81&#10;zLqF5bwxjG4Es1mQBtweT71z/iH/AIL/AP7SP7T+q6xq3wB+Dtu3hHwZaxXutG4sJdXuIwUJcSvG&#10;6Kq7lfaqLvKpu9QCn4NcTt81WnCEOs5VafKnokm4ydm20krahLi3LlpGUpPsoyv+KW3U/Z6ivxti&#10;/wCDj747eHrKHxlr37OKxfDU7beS8VL+2/f4UMReOjQ4LHIQx55A3E81658JP+DpP4KeL9YktfFn&#10;hPxx4NhJ/c3flRajCy5xlxGwdTjnCow4PPrzYrwh4row9pDDe0S39nKE7PqmoybuuyRpS4qyyb5X&#10;U5X/AHk189Vax+m1FeS/s7/t4fB39rCOEfD34i+GPEl3cI0i2EV2IdQCr95jaybZlAyOSgFetV+f&#10;YzBYjCVXRxVOUJrdSTi18nZnu0q1OrHnpyUl3TuvwCiiiuU0CiiigAooooAKKKKACiiigAooooAK&#10;KKKACiiigAooooAKKKKACiiigAooooAKKKKACiiigAooooAKKKKACiiigAooooAKKKKACiiigAoo&#10;pssqwxlnZVVeSScAUAOorP1bxZpegxRyX2pafZRzZ8tp7hIw+OuCxGasabq9rrMHm2d1b3UQON8M&#10;gkXP1BqvZyS5mtBcyvYsUVTbxHp6nBv7Mc45nXr+deP/ALRP/BR34G/spb4/HfxM8M6PexjJsI5z&#10;eXw9P9HgDyjPqVxXVg8txeLqqjhKUqk3soxcn9yTZlWxFKlHnqyUV3bSX4ntlFfnT8Wv+DnL9nbw&#10;Iqr4et/HHjaZu9jpYtIU/wB5rl42/JDXtn7B/wDwWN+C/wDwUC1f+w/C2qahofi/y2mGga5AtveT&#10;IoyzRMrPFKAMkhHLAAkqADX0eO4B4jweEePxWCqQprduL0XdrdLzaSOCjnmAq1fY060XLsnv6dGf&#10;VVFFFfIHqhRSO4jQsxCqoySegFeCfG7/AIKk/s9/s73k9r4s+LXhGzvrUlZrO0ujqF1Ew/haK3Ej&#10;qeOhArtwOW4zG1PZYOlKpLtGLk/uSbMa2IpUY81WSiu7aX5nvlFfD6f8HE/7KT6u9r/wnWrLEqki&#10;6Phy/wDJY+g/db8/VcV4r8ZP+DojwJBq8mkfCn4a+MPH2pMxit5rsrYQTvnClI0EszqfQqjfSvrc&#10;H4ZcVYmp7OGBqR63nHkX/gU+VfieXW4iyynHmdaL9Hd/crs/UqmXFzHax75ZEjX+87bRX48+Iv2r&#10;/wDgon+31BD4U8LfC+T4M6XqnNxrf9n3GkyRQNx811dszrjr/o6CX0rT03/g2W8afEaOO4+JX7SG&#10;vavdOoaaKGxnvQHxyBLcXGWAPcoCR2Feu/D3L8DH/hezSlRk/swTryt58mkfK7OX+3a9Z/7FhpTX&#10;eVoL5c2r+4/Tfx3+1b8L/hdGzeJPiN4F0HYCxF/rtrbtx1wGcE49q+ZvjR/wcHfsv/B2ea3h8aX3&#10;jC8hQsYfDumyXSMeyiZ9kJJ9nI9SK8f8Df8ABrB8D9EZX1zxl8R9dYYykdza2cZ9eBCzc/71fSHw&#10;e/4Iofsw/Ba222Pwn8P6xNnLT6+ZNWdjx2uGdB0/hUUo4XgHB61a+IxL7QhGlF+rk3K3oHtM7q6R&#10;hTp+rcn+CSPifxb/AMHXmnxLq39j/BjVFt5LeQaNeX+sqPOnGAvnRLFgICcsEkY9B3yPI/G//Bfr&#10;9rSaNvh/ceCdE8N/EDxw+ny+G57XR5I7yCC7A8oRQTtIkpm3x7HYfL83BJG39lfiB+x/8Kviromg&#10;aZ4i+Hfg3V9N8KzCfR7W40mFodNbj/VJtwqnAyoG04GQcCtrxF8BPA/i74iaN4u1Xwf4Z1LxV4dT&#10;y9L1e502GW+09eeIpmUugGWIAIwWOOpr18JxtwXhUnRyVN6t89Rz95fBbm6P7asl01W/LUyfN6nx&#10;4zttFLR/Ft1/l/Q/Czx7+3j+3BrvxMuv2T9d8RNH8Q9e1qDT21K3hittQjhliyY1uYFVRblHWUyq&#10;u8KrfNjK19ZfCT/g1m+HMehw3XxK+InjbxN4luH86+l0qSGztnc8sB5scsjcn75YE9do6V+m1x8P&#10;dAu/GVv4jm0PR5fENrC1tBqj2cbXsMR6xrNjeqnuoODWxXJmni1jPYwpZBRjgU1ep7JRXPPZtO14&#10;x7RT0u7tm2G4Xpc7njpOt/LzN6Ltvq+7Pzx8J/8ABsl+zb4c8WQ6hdyeP9esoRzpl9rSLbzH1ZoY&#10;o5fwVxXB/tmf8GyXgv4i61Dq3wT8Qn4Zzyr5F9pV4097YSxkEO0blzKjEHlCWRv9nv8AqVRXh4bx&#10;S4ro4mOJWOnJpWtJ80WvOLvF+tr+Z2VOG8snTdP2MUn20f3rU/H39p3/AINi7DwB8EbPXPgv4z8S&#10;TfEnwzCL2VNRlVI9YliTdi1MSq1tMXXMeWcZIBYffr3D/ghT/wAFTNV/au8Lal8J/ihcXEfxb8Co&#10;4aW+Xy7nWrWN9jtIu0YngYqkgPzNkNyd+P0Sr8if+C5P7H+vfsg/H/w3+2F8I7dLTUdF1OCXxRbo&#10;h8pZ+I47pkXH7qZf3MwyMl1PV2I+syLiWfGFGXDnENRSrTu8PWkknGpv7NtJe5Pbydkl8NvLxmXR&#10;yqax+AjaC0qRWzj/ADLzjv8A07/rtRXnP7JP7Smi/tffs4+EviR4fVotO8U2K3PkOwZ7SUEpNAxH&#10;Vo5FdCe+3PQ16NX43isLVw1aeHrx5Zwbi09007NfJn1lOpGpBVIO6aun5MKKKK5zQKKKKACiiuV+&#10;Kvxz8F/Aywsbrxp4q8P+FbbVLpbKzl1a/itEuZ26RoZCNzd8DtWlGjUqzVOlFyk9kldv5ImU4xXN&#10;J2R1VFIrB1DKQysMgjvS1mUFFFFAGT488E6d8SvBOreH9Yt1utL1q0lsrqI/xxyKVb8cHg9jX5j/&#10;ALPP/BJX4jeCP219DtfEEMlz8NPBerNrFnqbXSNDdqjLJEqxbtyySMkQcbQBtbkjbn9TqK+y4Y46&#10;zPIsNicLgmuWvGzur8rs1zR1VpWbV9V3Tsj7/g7xKzjhrCYvBZc48mJi4vmTfK2nHnhZq00m1fVd&#10;07IKKKK+NPgAooooAKKKKACiiigAooooAKKKKACiiigAooqn4h8Q2PhLQL7VNUu7fT9N02B7q6uZ&#10;3EcVvEilndmPAVVBJJ6AVUYuT5Y7g3bVlyivkn9gX/gsf8Mf+Ch3xl8WeCfB9j4h0/UPDdu9/bTa&#10;jDHHHq9msqxNPEFYsuGeM7XAOJFPXcB9bV6Ob5NjsrxDwmYUnTqJJ2e9mrr+vluc+FxdHE0/a0JK&#10;Ue68gorxf/goJ+2Np/7B37KPib4lX1j/AGtJo6xQWNh5vl/bbqaRY4oy2DhctuYgEhVbAJr5/wD+&#10;CL3/AAV21D/gpjpnjLTPFHh/R/Dvizwk0FyF0x5Ps17aTF1DKsjMysjJhvmIO9SMcivRwvCeaYjJ&#10;6ue0qd8PSkoyldbu2y3aXMrtbX9bc9TNMNTxUcFKX7ySul/wfkz7oooor5s9AKKKKACiiigAoooo&#10;AKKKKACiiigAooooAKKKKACiiigAooooAKKKKAPyo/4Ocf8Akcv2Kf8Ast+lf+hx1+q9flR/wc4f&#10;N42/YnT+JvjfpeP+/kX+NfqvQBFe2UOpWctvcQx3FvOhjkikUMkinggg8EH0NefeEv2PvhL4B1dd&#10;Q0P4X/DvRr9Zxcrc2Phyzt5llHSQMkYIYc4IOea9Goroo4uvSi4UpuKluk2k/W25nKnCTTkk7Edr&#10;aRWMIjhjjhjXoqKFUfgKeVBYHAyvQ46UtFc9+poFQpp9vHeNcLBCtwyhDKEG8qO2euPapqKLsCvr&#10;Gj2niHSbrT9Qtbe+sb6JoLi3uIxJFPGwKsjqwIZSCQQRgg1zPwZ+AXgn9nbwxLovgPwnoHhHSp52&#10;upbXSrJLWOWVsAuwUDc2ABk9gB0AFddRW0cRVjTdGMnytptXdm1s2tm10JdOLkptarr1KfiDw9p/&#10;izRLrTdUsbPUtNvozDc2t1Cs0Nwh4KujAqyn0IIrzb4ofsNfBv40eE7fQ/E3ww8D6rptlAbW0ifR&#10;4Y2sYj/DA6KHhH/XMrivVaK0wuOxOGkpYepKDTunFtWffR7k1KNOorVIp+qufmT+0d/wbP8AgHV9&#10;Wj8RfBHxl4i+FPia1uTc26tcSXlnCewicMtxCQc4bzHxnGOmPNLz9jj/AIKO/sUXS6p4I+Ko+MGn&#10;xygvp91q51CSQMBu3RaiBhQeP3Uu7uMc1+wNFfoGF8Vs8jSVDMPZ4qC0tXhGenbm0n/5MeHU4Zwb&#10;lz0Oak+8JOP4bfgfkLJ+3Z/wUu8DTLJqnwK0rVYdLB+0pFoJn+2A+ht7oliMH/VevI5FJaf8HCP7&#10;RPh1B/wkH7KesFlxvMdvqdmP7v8AHbvj5wfX0681+vdFbf695LWX+2ZLQf8AglUp+u0n8uxn/YuM&#10;h/Cxk/moy/NH5d/CD/g6O+GeoF7D4mfD3xt4F1q3LJcJaLHqUEbg4KncYpVPsYzj1ruvCn/BzP8A&#10;s0+IPEkljeSePNDtVmMa6je6GHt3UdJNsMkkoU+hj3eoFfaHxV/Ze+Gvx0ZW8afD/wAGeKpFztk1&#10;bRre7kTPo0iEj8DXA+I/+CX37OvirQF0y8+Cnw1W1RVVTb6DBbTKBkjEsarJ3P8AFz3o/tbgOt71&#10;XAV6be6hVUlHzjzxu/Rh9VzuGka8JW7xab9bP8jY/Zs/b8+Df7X1y1v8OfiFoHia+jtxdPYxSNDe&#10;xxZxuaCVVlABwDleMjOMivYK/Hf/AIKn/wDBHux/YO8K6f8AtB/sztq3hHU/h3crf6rpsd9NdCKH&#10;f/x8wmUs+1M7ZI2Yo0RJwArBv0Y/4J0/tl6f+3l+yT4X+Idotvb6hexG01mziOVsL+LCzRjPIUnD&#10;rnnZIh715/E3C2ApZfTzzIasqmFnJwkppKpTmlflny6PmWqa06HRl2ZV5V5YPGxUaiV1a/LJd1fX&#10;R6NHuFFFFfn57gUUUUAFFFFABRRRQAUUUUAFFFFABRRXz5+3v/wUu+GP/BPP4ftqvjDU/t2tXB2a&#10;f4e0+RJNSvnIznYSPLjA5Mj4UdBliFPdluW4rMMRHCYKm6lSTsopXb/rq9l1McRiKVCm6taSjFbt&#10;n0HRXyn/AME0v+CuHgL/AIKXwa9Z6Bper+GfE3htEnvNJ1Jkdngc7RNFIhw6hsK2QpUsvGCCfqyt&#10;M3yfG5XipYHMKbp1I2vF+auttGmtmtCcLiqOJpKtQlzRezQUUUV5p0BRRRQAUUjusaFmIVVGSSeA&#10;K+Wv2hv+C0X7Nv7NV1cWetfErS9W1a3LK2n6Aj6rNvHVC0IaNG7Yd15r0styfH5jV9jgKMqsu0Iu&#10;T+dk7HPiMVRoR5681FebS/M+pqK/JXxf/wAHM+ufE3WrjTvgj8AfFHi5owQlxfPJLKGPClra0SQ4&#10;zjjzcnpxWPL4r/4KYft4XttpcOlWPwN0Nk8ye/WIaMDu5XcztNeZA4xEo/2ua+8p+E+b0UqmbVKW&#10;Ejv+9qRTt5Ri5Sb8rJniS4nws3y4WMqr/uxdvvdkfrzqWs2ejx77y6t7VME7ppAgwOvJNec/EH9t&#10;f4P/AAp0ya88RfFDwDpMMH3vP122D59Agfcx9gCa/NzRf+DaDxd8ar6bWvjh+0Br3iTxBMQN1nHL&#10;flVHYz3T7iOwAjAH6V6V4H/4NcP2f/DmoQ3GreIviV4iWM5e3n1G2t4ZfY+VArgfRwfeq/1d4Mwz&#10;tic1nUa3VKg7eilOST9bB9fzep/Dwyj/AIpr8Uke/wBp/wAFuP2V73zNnxk8PL5bbT5lrdx5Ptuh&#10;GR7jivNfjb/wcefsz/CSfyNL1rxJ4+uBjcPD+lN5af8AbS5aFD/wEt1rqZv+Dfz9kidI1b4Uf6tA&#10;mV8S6upbHc4uhk+9ehfBH/gkz+zj+zzP53hj4R+E47ntcanE+rTp/uyXbSsvX+Eil7Tw9o/vIQxd&#10;R/yydKKfrKN39yDlz2Xut0o+a5m/udkfG8//AAdbfCdYpvL+GnxEaRf9SGks1EnH8R807efQN/Ss&#10;T/iKw0Nrd41+Bvin+0Hx9ng/tuPbKD3J8jI/BTX6jQfBjwfayRtF4T8NRtCMRldMgUxjrx8vH4Vt&#10;/wBi2f2mOb7Ja+dGMI/lLuQexxkUv9ZOC4/Dk8peuJmvyj9/4B/Z+bvfFpelNfqz8l3/AODmrxve&#10;q01h+zB4ims4x+8kOsTttx1yVssdKu3P/B1j4Tfw4sVr8GfF0vip28sae+pwi235xjzQhkJ9vKz2&#10;r9Zay4/A2iQ602pLo+lrqEh3NdC0jEzH1L43frTXFPB8vjyS1trYipr5O6enpZh/ZuarbGffTj+G&#10;p+Tw/wCC6H7WvxKDS+Cf2TdT+zMPkkuNI1a/X/vtEhU0L/wXC/bBt4/7Pm/ZI1iTWoflnaPQNZ8o&#10;noCI9hIGf9s59a/XWil/rtw+vdWSUrdP3lW/zd9Q/sfHbvGSv/hj+Vj8gtN8b/8ABVD4zRHxhpem&#10;6T4Rsbhs2/h+ez0izYIf+mV1unXH/TVw3HApn/Dnj9sj9uGRZv2gPjw2g6LdSCSfRbO8e824Of8A&#10;j1t/Ks1PoQzY9K/YCiq/4ipjKPvZbgsNh5dJQox50v8AFJyv6tXbF/qzSnpiK1Souqc3Z/JWPyY0&#10;n/g1Q8N3V83/AAkHxt8W6tYxLttYYNIigkgyectJLKCMdgq+vtVPVf8Ag2J8R+Bb6a3+G37RHiHw&#10;7ompKEvraexljkmGMHcbedFkGCeGUdcZr9c6KzXjFxde8sXzLs4U2vu5LfMr/VPKraUrealK/wB9&#10;z8l4P+DUPwebZftHxk8WSXGwF3XSIFVpMcsAZCcZ7ZJ9+9eo/s5f8GzfwF+E1wLzxpdeI/idfhtw&#10;S/uDYWQ/7ZQEOf8AgUjA+lfovRXPi/Fji3E0nSqY6aT/AJVGL++KTXyZpS4YyunJTjRV/O7/AAba&#10;PHPhN/wT1+BvwMu/tHhX4T+A9JvMbftSaRDJcAYxgSuGcA9wDzX5sf8ABwR+yNof7GniD4a/tGfC&#10;XSbPwX4i0/xJHaakNJgW2t57ja9xBcGNMKGPkyo5Aw4dQ2ec/sVXw7/wcUeDV8U/8EqvG90Y976B&#10;qGl6ihxyp+2xQE/98zt+BNdHhzxJjo8UYV4itKcas1TmpSclKM/dtK7d1rfXqZ5/l9F5bVVOKTin&#10;JWSVmtbq3ofYXwm+IFv8WPhX4Z8VWePsfibSrXVYMHP7ueFJV/RhXiv/AAUl/wCCkng7/gm18GYv&#10;EfiGGTWdc1aU22iaFbzCK41OQYLsWIPlxICCz4OMqACWANf/AII++MG8c/8ABMj4LXzP5jQ+G4bA&#10;n/r2ZrfH4eVivz50vw9af8Ff/wDgvvrh1eFNc+FfwTheD7LKN9rdLaP5YQ/wss187yEdHijIOQKO&#10;HeEsHPOsaszv9VwXtJVLaOShJxjBPo5vT0vZp6hj80qrCUfq9vaVuVR8rq7l6JHF3P7Xfx+/4OE/&#10;jdJ8NfAd4vwl+GunadHeeIIY7x5V2ZVJGnlRUe4LOxEcA2IQuW+6WH2T8A/+DbH9nH4U2Fu3iax8&#10;Q/ETU41Bkm1XUpLW3L9ysNsY8L/suz/U19T/ALLH7Cvwr/YqTxCvwz8J2vhn/hKboXepNHPNO0zL&#10;u2IDIzFI13NtRcKNxwOa9crp4i8Sqyf1DhXmweDilaMfdnJ21lOabk23p8T0tfUzwHD0Le3zK1Wq&#10;929Ul0ST0X3bnzW//BHr9mKTSo7M/BXwT5MbbwwtWEpPvIG3kexJFeufBb9mj4e/s56Kun+BPBfh&#10;nwnaqu0jTNPjgeT/AH3UbnPuxJruKK+AxefZniqfssViKk472lOTV/Rto9ylgsPSlzU6cYvukkFF&#10;FFeSdQUUUUAFFFFABRRRQAUUUUAFcf8AtCfBnS/2ifgb4s8C6zGsmm+LNKuNMmyP9X5iFQ4/2lYh&#10;gexUGuworWhXqUaka1J2lFpp9mndP7yZwjOLhLZ6M/K//g1w+K2oH4MfFX4W6vJIt54B8QR3cVtI&#10;3NutyskciL7LLasSOxkJ71+qFfkJ+xSp/Y8/4OPvi14AX9zo/wATLe8u7WPoheZE1SMj/d/fxj6m&#10;v17r9H8WKMJZ9/aNFWhiqdOtH/t+Kv8A+TKR8/wvJrBfV5b05Sg/k9PwaCiiivzM+iCiiigAJxX8&#10;6v8AwXT/AGvdY/by/am8TQeF1N/8N/gfCbFbqCVXt3lkuYree73dG8ydookAJykQYcFjX6lf8F3P&#10;+CgzfsT/ALJU2jeHr6S3+InxG36Vopt2HnWMPH2m79RtVgikc75VI+6cfH/j3/gm9H+xZ/wbx/ET&#10;UNc08w/EPxkNH13XDNEFuLFP7RtRDZHuPKVyWH9+R/QV+/eEeDoZNKhn+OjeeIqxoUIv+9JRq1PS&#10;MW4p92090fD8U1Z4tTwNF+7Ti5zfom4x+b1fkfph/wAE0PGdx8QP+CfHwX1a8me4u7jwdpiTyuct&#10;K8dukbMT3JKkk+te4V8tf8EUdWOs/wDBLP4NzE5MejPB/wB+7maP/wBlr6S8aeMtL+HfhHU9e1u+&#10;t9N0fRrWS9vbudwkdvDGpZ3YnsACa/IOJsK4Z3isPTW1WpFJeU2kkfVZdU5sHSqS/li/wRp0V+SH&#10;7Bn/AAX68Z/tb/8ABUKz8D3Wm6XY/C7xlLdWOiWhtwL6waKCSWGaSXOWaTysMv3R5gx93J/W+t+K&#10;uEcx4exNPC5nFRnOCmknfR3Vn5pppr7m1qRluaYfH05VcO7pNr7v01CiiivmT0Qooqnr/iHT/Cej&#10;XGo6pfWem6faLvnurqZYYYV9WdiAo9yaqMXJ8sdwbtqy5RUVjfQ6nZQ3NtNFcW9wgkilicOkikZD&#10;KRwQRyCKlqdtGAUUUUAFFFFABRWP8QfHmk/C3wLrHiXXryHTtF0Cym1C/upThLeCJC7sfooJr8P9&#10;a/4OHv2gH+My/FKz0W2t/gCfEZ0SLSJ9NhKzqEEjRm6A877UISJDtbYrMAVIwD9pwjwFmvEaqyy9&#10;RSppXcnypyd7Qjo7ydnZaLu1oeRmmd4bAcqr397sr2XVvyX/AAx+7FFV9J1W31zSrW+tZFmtbyJJ&#10;4ZFOVkRgGUj2IINTSSLEjMzKqqMkk4AFfGNNOzPX8x1BOBXyL/wUl/4Ki+F/2Wv2IPEHxC8BeIvD&#10;Pi7Wri+Hh3RJNPvodQtYtSdWY+YY2Yfuo1eQoTztUH71fjj4i/4KXftP/sx+CfH/AIR+I3iDxVf3&#10;nxr8LWup6dNq1+ZZNKgvGDi5tVyRCJLczxeWmzYxU4BjAr9Q4R8J81z7DSxNOUafvcqjO6lKzXO0&#10;u0FK777LU+bzTifDYKoqck5aXbWy3sm/NrT7z98/2h/20vhz+zL8Btc+I3iLxFp83h3Q3Nu5sLiO&#10;5lurocC0iAbDTseNhIxyTgAkfh9+3d/wXZ+K37fPg/VfhfoPhGy8J+FfHV9bQaalu8zapf2/mFPI&#10;klLCN1llChgiKBsKZYbiflH9k74feIPj78dPAvwQvNT1PT/DvjDxdYm9sgflhkf909yEP8awO+D6&#10;Yr+me+/YK+Dmpa94D1Sb4d+G3v8A4Ywx2/hiYW206THGQ0aoAQGCMNy7w21iWGGJNfomMyfh3w5x&#10;VKWYU3jK87zhL4VTUbcj5b2bc93d2S07PwaOLx+f05KhL2MI2TW7k3vr2S8t3935Mf8ABKz9nv8A&#10;4YM/4LzXHwt+2S3UkPhE2lxM7A+dNJptrezYwB8nmq+0dlC9etfuFPPHawPJI6xxxqWd2OFUDkkn&#10;sBX4j/t9/HWP9kH/AIODNe+IbeWsml+C7i/gVxlZrhfD08cKH/ekjRfxry39kP8A4LN+L5v2VP2k&#10;PDfxc+JWqaxqnibwvNH4SbUd89wNQnWWF4YSikohWRWwcRp5fG3Jy+LeBc34rp4TPqTTbw+G59G5&#10;SlOTUnFJW926lK7WgZXnWFyyVXBS/wCflS3ZJJNX9dl5nrn/AAcVf8FIPBP7TXhfwf8ABn4Z63b+&#10;LmGrQ61qOo6TcJc2LyBZ7eK1V0J3yBpC5A4Hyck9Lv8AwS+8Faf+xX/wXe+K/gO1ePT/AA/p/hG4&#10;hlUnEaKkNhdlz242uc+hNcd/wbd/8E6te8Z/G+3+Nfi3wrp9z8PbHTLkeH7u+EFwLvUluFiEkcRL&#10;Mph8uf52VcNtKk9Rxn/BUr4mT/Ab/gr7+0VqVrM1tcap4KfTUdTtYG90e0g498SE19Zh8DgIzxHA&#10;GUz5408PUc5XTvVnUpLVLROG1ul7aNHlzrV2qeeYpWcqkbLa0VGXfo/+Cc949/4XF/wVI0j9oj9o&#10;618ca9oPhj4YyLd6RpEd3OIzAGJFvCFdViMNqvmO4BLO3T5yR+gH/BKv/gun8L/iN8G/hn8OviN4&#10;vvrH4oGxXS7q+1S3cWl9OkjRQ77o5HmyRrGxZ8AsxBbccVJ/wSM/ZYXxB/wQY1fw/YWqHWPixpHi&#10;Cd84HnzzCe0gyT22Qw+3WvzF8Bf8Eu/Emn/8E4/jh8VPHHhXxJ4S1/wJqekroS6jaS2clygneG+X&#10;y5ACUHnwtvx96HAPDA8uKp8PcRQxmSZg1ShhcRCjQ5OVSXMlRS1V5Rc05S621voaU5Y/AOljKHvO&#10;rBzne9tPf+Ttoj+l6ivnf/gk58cNS/aL/wCCdfwp8Wa1dPfaxdaMLO9uXO57iW2lktmkY92bydxP&#10;ck1137b/AO194f8A2Fv2avEPxI8Rwy3lroqpHb2MMgSbUbmRgkUKE8AljknB2qrNg4xX8v18jxUM&#10;0lk9OPNWVR00l1kpctl6s/SIYyk8MsVJ2i482vRWuetV5H+2h+214B/YP+Dd1408e6kba1U+VY2F&#10;vte+1afGRDBGSNzdySQqjliBX52/Av8A4OqfDvi7xZb6b40+FuoaDb6hqcFtDd6bqq3aWls5KvLK&#10;HRCWQ7ThfvAt0KgNwtr4Kg/4Lgf8Ft/FFt4hvJNS+DvwcikgitoWZYLyGCURCIMOn2i5MkjN1aKM&#10;qCMKR+i5b4VY7BYudXiinKjhqMHUm04yckmkoRabXNJtLXbU8DEcTUa1JRy2SnUk1FJ3Vr31d9bJ&#10;K5+l3/BPr/gon4E/4KOfCa88UeC11Cwm0m7+xanpWoqi3lg5G5CwRmUo65KsDg4YcFSBq/t2ftx+&#10;Df8Agn18B5vHvjRdQuLP7XHp9nY2CK91qFzJuKxxh2VeFR3JZgAqN1OAfxC8E/tqeIP+CKX/AAUx&#10;+NPh3wz4f0W68K6n4oNpd6bdLIog01bl5oPIKMoRxBPhSwZQD901F+0Hovx0/wCC4n7WnxS1DwRe&#10;XOt/D/wNqjfY7a61UW+maRZL50dvMkLN80kkcLsxjRnJc54Ir65+DeEWbrHVqipZVKMaqnKSvyy5&#10;f3d+jblZN7ra7PK/1sq/VfYwjzYlNxslpdX963ay1XfyP3d/ZG/ar8K/tqfALQ/iL4NluW0XXEcC&#10;G6QJc2cqOUkhlUEhXVgRwSCMEEggn0qvxx/4IZ/t8eFf2LP+CTXxJ8VeNJLybT/CfjVo7ays1D3N&#10;5JdW1t5UMYYhcs6SsSSAFVj2r9NP2I/2yPC37eH7POk/EbwjHfWunajJLbTWd6qrc2M8TbXik2kr&#10;nowIJBVlPGcD8w424LxWT47FOjTl9Wp1XTjN7Xa5oxb6vla1tY+kyfOKeLo0+eS9pKPM1+Df3nrV&#10;FFFfBntBRRRQAUUUUAFFFFABRRRQAUUUUAflR/wc1/8AJQf2I/8Ast+l/wDoyGv1Xr8qP+Dmv/ko&#10;P7Ef/Zb9L/8ARkNfqvQAUUUUAFFFFABRRRQAUUUUAFFFFABRRRQAUUUUAFFFFAFDxT4Y0/xt4Z1H&#10;RtVtYb7S9WtpLO8tpRujuIZFKOjD0Kkg/WvyZ/4N9dWvP2Xf24f2hv2ctQuZZLbR7yXUdNWU9TaX&#10;BtnkA9ZYZbdj7Riv11r8h/jgn/DLX/Bz94H1mP8A0ex+Kmn2yzAcLK1zazWAH1M9tG31wa/UPD2T&#10;xmX5rkstqlB1Ir+/RakrebV0fN56vZV8NjF9mai/Sas/xsfrxRRRX5efSBRRRQAUUUUAFFFFABRR&#10;RQAUV5f+1/8Atd+DP2IfgZqnj7xxeSW+ladtjit4Ar3WozscJBAhI3O31AADMSACR+Vn7Yn/AAXv&#10;8Uft3+FPDfwq/Zp8O+OvDfjTxheRw318THHfQpuZfIt2hZigPyO8+V2oCOMkj7ThbgHN89tVwtPl&#10;oXtKrLSELK7bfktXbyXU8fMs8wuC92pK87XUVu+it6s+pP8Agrn/AMFl7P8AZHz8L/hbEviz40a+&#10;otYYbRPtSaA0h2IXRcmS5JPyQY6kM3G1X8w/4J4/8EA7XVrzT/i5+0xfav4y+I2rXA1abQb26861&#10;t3J3J9tc5a4lHBZNwjH3CHAr2b/gl5/wRL8M/sL67J488YaqPiB8WrxpXOsTK/2fTPN/1nkK5LNK&#10;2W3Tv8xDEAKC277or6LNOLsHkmEeTcJzfvfxcRblnVf8sOsKa6bN/e5cOHyurjKv1vNEtPhp7qPm&#10;+jl+H6fkH8LdKt/2af8Ag6Q1zRdKhj03SPiFpczCCJfLjfztKS8fgcc3Ns5+tfr5X5E/8FVG/wCF&#10;Ef8ABfL9mnx5/wAe9nr6abYTzdAW+2zWsuT7RXMefY1+u1Y+I7eIw2U5hv7TCwi33lTlKLb89rl8&#10;P/u6mKofy1G/lJJoKK86/as/ak8I/safAzWviD42vJLPQ9FRcrCnmXF3M52xwRJ/FI7EAcgDkkhQ&#10;SPmD/gnH/wAF0fAX7e+v+NNN1DRz8Np/CNkdY87VtVie1n09XWN5nlKosTIzpuU5ADghjg4+PwPC&#10;2bYzL6uaYahKVCm0pSWybtolu91eydrq9j1a2ZYWlXjhqk0py2X9bfPc+3tR1G30iwnurqaO3tbW&#10;NpZpZGCpEijLMxPAAAJJPpX5E/ED/gq7+09/wUT/AGh/FPg/9kHR7C18G+F2EcniG4trbzp0LFRc&#10;PJeHyo1chjHGqGUqpbrkLs/8Fef24vG37Wv7Rvgn9lr9nzxNpU0HxCsFfXNZ0+7Sa3vYLhHYw+fH&#10;v226WyNLIY8syuF5AKt9y/8ABNn9g3Rf+Cd/7MOmeBNNuI9T1WSVr/W9VWLyzqV4+AzAdQiqFRAe&#10;ioCeSSfu8vy/BcL5VHNs1owrYuuk6NGonKMIXd6lSOid7Wgr+fe3i169bMsS8NhpOFKHxzi7NvpG&#10;L8r6v+n+ePjz9h3/AIKR/tZaMvgn4jfEnRtO8HalMkWpSxXlhbAwA8lhZQpLKuCf3ZOGON3HI+qP&#10;2Yf+De79nP8AZ+0azbWvDMnxI8QQoPO1DxDK0kMjd9tqpEKr6Bldh/eNfclFeNmXiZnWJw/1TCcm&#10;Fp7uOHj7JSfeXK7v77eR14fh3CU5+1q3qy7zfNb0uZPgrwDofw20CHSfDui6VoOl2yhYrPTrSO1g&#10;jA4ACIAo/Ktaiivz+dSU5OU3dvqz3IxSVkFFFFSMKKKKACiiigAooooAKKKKACiiigAooooAKKKK&#10;ACvmL/gs5oH/AAkv/BLv40W5Xd5egm6x/wBcZopv/adfTteI/wDBSvSP7d/4J7fGy127t3gnVmx/&#10;u2kjf0r3OGK3ss4wlX+WrTf3TTOPMo82Eqx7xl+TPkX/AIJlftByfBf/AIN3JPGEc3l3vgvQ/ERt&#10;nz0uFvLs24/77kjFR/8ABsB8C4fBn7FHiDx9cQ7tY+IPiCYfan5eW1tB5SDP/XY3J9yfavkz4dfF&#10;JvDv/Brp4xsUk2Sah4y/sRCDzhr21uWH4orj6E1+o3/BG3wGvw4/4Jg/BnT1j8v7RoCamwx3u5JL&#10;on8fOr9m47p/2flGauGksTj5RfnCCdT/ANKkj5HJZe3xWFT2p0E/m2o/kj6Zooor+fT7oKKKKACi&#10;iigAooooAKKKKACiiigAooooAKKKKAPyI/4K4ovwF/4LpfsyfESP/RbfXG06wu5h8u8JfvBMSfXy&#10;LpB9AK/Xevyd/wCDqvw09h8LPgv40tcxX3h/xBd2cU6/ejM0Mcy8+zWoI+lfqh4O8RR+L/COlatD&#10;jydUs4btMdNsiBx/Ov07jD/aOGclx3Xkq0n/ANw5+7+Ej5zKf3eY4uj0vGX/AIFHX8UaVFFFfmJ9&#10;GFVNe12z8L6Fe6lqFxHZ2GnQPdXM8h2pDEilndj2AUEn6Vbr4O/4OLP2mpv2f/8AgnXqmj6fPJBq&#10;3xI1CLw5G8b7XjtyGmuW/wB1o4jEf+u9e1w3ktTN80oZZS0dWSjfsm9X8ld/I48wxkcLhp4iW0U3&#10;/kvmz5S/ZLsbz/gtr/wWF1T4xapp07/B/wCErRro8F2hEc/lMxsoip43ySbrqReQAAhyCufvL/gu&#10;Bp/9p/8ABKr4xx4zt0u3l/74vbd//Za0v+CQf7KNv+x/+wH4D8Otai21vV7JNe1wk5dr26RZGVve&#10;NPLi44xEPqXf8Fj7b7X/AMEwPjSv93w7I/8A3zIjf0r9EzTiCljeMcFQwS5cNhatKlSX92FRe95u&#10;bvJvdq19jwcPgZUcprTra1KkZSk/NxenolocD/wQq8faTon/AASb+Drarqmn6b9sk1CwtftdykP2&#10;mYandqsabiNznBwoyTivzr/4Lkf8FGvip8bv2u/Gf7Ovh3Vls/AMWp2GjDTrS3VZ9TutsTMJZcb2&#10;UzyY2AhcRpkE5J+Sf2jvi5qFx+xn+zN4XhvJo7bw7pOt6tHGjlRHPPrt4u/j+IC3XB7fjX3B/wAE&#10;MfDnh39tn/gqj8Yvib4o0ax8QHTo5Nc0qS9i80Wd5JfR+TcKDwJFRG2k8jORyAa/Yo8H4Xh3G4/j&#10;XHRVZc1eUYOK9yarpU2m3u1reycdbXPk/wC1qmPo0MnovkdoJu+65LyXp+ZB8Uf2SfDf/BPj/gtD&#10;+yT4L8Lx7beDTNJS8vGGJdTu5b29inuJD/edmPH8KhVHCiv3Hr8jf+Cyn/Ej/wCC3n7Jep/d8240&#10;m3z9NZb/AOO1+uVfi3iRjK2Ny/KMfiZOU6lGXM3u2qkr/mfYcP0YUa+Ko01ZRmrL/t1BSMwRSx4A&#10;GST2pa8P/wCClHxsm/Z2/YL+K3jC1k8m+0vw9cR2cmceXczAQQt+EkqH8K/NMvwVTGYqlhKXxVJR&#10;ivWTSX4s+hr1o0qcqstopt/JXPA5f+Dhj9n+7uvidZ2uq6la3Hw+s5Z7O5vrXbaeJZVcRLHaGNmk&#10;bdMyD5kX5WL/AHVYj8l/2mv+CtXxl/4KcfCjw98H9dg02bVNZ8XRT2/9lxfY1v8AzMQ2tm67iCqS&#10;yMQWPJKE5K5r41vtHutNjtXuIZI1vovPgLD/AFqbmTcPbcrD8K+s/wDgnf8As8SaR/wWh8C+Adsk&#10;x8J+O5cmQZZ006SWfcccZK2+a/uHL/DfhvhWlWzKhD2lSnB1Yudny+yjq00la7d5edrWsj8ar8QZ&#10;hmcoYeb5Yyai0tL8z0v8lp/wT9RP+Db79sO6+I37PGsfBTxR9st/GfwiuHhjguoysv8AZ7ykKjZ5&#10;3wTeZEVP3VMQ+n6T1+Rf7FA/4Up/wcw/G/w6w+zx+LNPvpkQdJGnSz1IH8t5/Ovtz9iv/gqj8Ov2&#10;6fjV8QvA3hG31q21L4fzEPNexIsOqwLKYWng2sTsEgAw4U4dD3IH80eJHD9WtmdXNsvov2NSlSxE&#10;7aqHtlr8nO9vn0R+icP46McNHC15e/GUoK+75P8AgWPpiiiivyk+mCiivln4j/8ABZ39nX4Q/Hjx&#10;H8O/Evj2LSdc8Kwu+oTSWU0lmkqAM9usqK2+ZQeUUE5yoywKj0styfHZhKUMBRlVcVdqEXJpXtdp&#10;J6XaOfEYqjQSlXmop6K7S1+Z4V/wczftH3Pwm/YY03wXptw0Oo/E3WUsZUQ/vJLK3AmmA78yfZ1P&#10;qHI715Z/wVA/Yf039mj/AIN+fCfheOyjj1LwLfaVrOoShcO9/csYrpyep+e6ZRn+FUHYVy//AAVn&#10;+KPh39t7/gp1+x94f8L6pbeJPCWtf2fq8U9vkxTW13qgSVsEAgiOzbKsARtIIBr7m/4LjeEv+Ey/&#10;4JW/F63Vcta6db34/wC2F5BMf0Q1+4ZXiKmSUOHsv1hKpXdaqno7uoqUbrfSCa1PjcTTjjJ4+vuo&#10;w5I/+A8zt87Hd/8ABMTxxJ8Rv+CeXwY1aaRpribwjp8Mzscl5IoViYn/AIEhryL/AIL2/tazfsq/&#10;8E9fEcemXi2niLx9IvhnTyD+8VJlY3Lr3GLdZAG7M6HritD/AIIJeLf+Et/4JSfCts7n0+K+sH/7&#10;ZX9wo/8AHdtfI/8AwXlaT9q7/gpd+zf8A7cbrcyx39/z8uy9uljk3D/Ygs3b6SH1r5vh/IaFTj6r&#10;QxK/c4erWqT7ctJylr5NpJ+TPQx2NnHJIzp/FOMIr1kkv1bPyu/ZF+HWpfHr9ovwB8INQvNStdB8&#10;VeMLG31CyVinlM0ghll2npIsTSDJ6V+uv/BfP/glN8QP2vvi38Jdc+FfhqHU1trFvDOqlLiKBNLg&#10;SUPbSuHYExKJJ8lckbQMcivnX9nP4AyW3/BzrrWkizZbXR/Fur+IygTCwxPbTXMR9humiA+or94K&#10;/RPFDxExWW57luZ5ba6oe05XrH98mnezTbtFPfouh4PDeQ08RgsRh8Rf4+W639ztv3Z+X/wX/wCC&#10;I3ij4U/8FjLX4sxSaOPhVoSjUdOxcf6Y9wLEWywGLHBWUmTdnbtUc5JA/UCiiv5/4i4ox+d1KNTH&#10;yTdKnGnGyt7sb2b7t3d31Pucvy2hg4yjQVlKTk/V/ofzx/8ABzTZHT/+CmBlXKm88J6dISO/zTx/&#10;yXFfn9rWi3GgXiW9ymySSCG5UeqSxLKh/FXU/jX6L/8AB0dbeT/wUV0GTH+u8DWLH6i8vh/QV8/f&#10;EX4X2+gf8FF/hX4Zntopre4g8CW88MiBkmEmmaWHDKeCGycg9cmv7m8Pc0jR4Zy+Mv8Anw5f+Acq&#10;/wDbj8Yz3DueY12v50v/AAK/+R+7P/BD3wdN4H/4JX/CG1uIWhlutNn1DawwStxdzzo34pIp/Gvx&#10;p/4OKLdrH/gq348dSy/a9O0lzj+IfYIF/wDZf0r+j+ysodMs4be3hjt7e3QRxRRoFSNQMBVA4AAG&#10;ABX863/ByjYfY/8AgqDrEmP+Prw/pkv1xEU/9kr8C8Ec0eP44xeOkrOtCrK29uapCVvOx9xxjhvY&#10;ZNSorXkcV90Wj9tP+CWvhFfBH/BOP4I2Krt3eDdNvGHo09uk7f8Aj0hqv/wVc8JN42/4JufGqwjj&#10;8yQeE726VQOpgjM4/wDRdd5+x/pn9i/slfC6zA2/ZfCOkw49NtnEP6V2fjTwlY+P/B2raDqcXn6b&#10;rVnNYXcf/PSGVCjr+KsRX4xWzR0c/lmL15azn90+Y+uhh+fAqh3hb8LH5Cf8EOf+CzXwj+AX7L3h&#10;34N+PLvWPD2peH49V1AavcW6tpbR+bPeeUGVzJ5hUvgGPDNhQSxAPlv/AAU9/wCCm+k/8FlfGfwp&#10;+Cfwp0vxHpthqHixVuZ9Xhji+2TOVt7eVVSRyI0SW4dg+CMjjivE/wDgsf8A8EqNF/4Jhy/D+DR/&#10;E2qeKv8AhMn1SWW4u7ZLf7OkDWwijCqTkhZmy2RuPRVxiv05/wCCNf8AwSu+EPhT4D/Bf43S+G5Z&#10;PiRJ4eW+F295KbcSz+YRP5O7Z5gikCA4wAAcbvmr+k86fB+UJcfYNVKk8RKo6X8qq/vLycZcrS5u&#10;97WTSPz3B/2rin/YdXljGmo83fl93RNXV7ff3Px2/wCCsXwHsf2Yf+Cg/wAQ/Buj2/2PStHuLVrB&#10;FG3ZDJZwSpj8Hr9R/wDg1O+H7WH7NHxQ8XSoTNr/AImi0/zW5aRba2WTOf8Aeum/Gsj/AIOiv2UP&#10;BNj8D9E+MVpoq2/j688Q2Wg3upJPIBc2f2W7ZUePd5ZYNHHh9u7CgZxxXuH/AAbVaKul/wDBMDSp&#10;wu06l4i1O5J/vESLF/7TA/CuPjLi5Zr4Y0a8b80pU6U293KCvJ7u6bjdX18jbKcr+q8Rzg7WSlJW&#10;6J6L7k7HyX/wc4/sC6D4B1O3/aC03VL5dX8aazZaDqemNGpt96WM224RvvAlLWNSpBBOTnnFeif8&#10;GovhRH+A3xi1GRPl1LWrKxY/3hFbyNj/AMj/AK16d/wdEab9t/4J06PNj/jz8a2Mn0zbXif+zVn/&#10;APBrL4d/sz9gXxVflfm1PxtdENjqqWdmo/Xd+deNXzvEYnwltiJuTVSNNeUYyi4r5JaHXTwdOnxR&#10;emre65P1aab+dz8dtZ8eN4V/Zb+IHw3Rz51z8RrC+SEHllt7bUoGwP8Aeli/IV+pv/BsV8UtR+HV&#10;58YvgH4lt5rHxB4T1U60ttJyYmBWzu0z/syRwYxwfMJr8xfDHwyXxz/wVRs/B8ke6DUvimNLlQjj&#10;y21Xy3/8dzX6V/DSVv2TP+DoDxNp10nk6Z8XNPl+yyA4V/tNpHdbiPe6tZI/qc1+meJSoYzKMRlK&#10;V51KEsV581N0lp6x5r9bHzvD3PSxVPFN6RmqfylzfrY/Xmiiiv4hP2MKKKKACiiigAooooAKKKKA&#10;CiiigD8qP+Dmf5viV+xCv8LfG/S8/wDf2Gv1Xr8qP+DmX/kp37D/AP2W/S//AEbBX6r0AFFFFABR&#10;RRQAUUUUAFFFFABRRRQAUUUUAFFFFABRRRQAV+Rf/BwaP+FV/wDBQj9lD4hL+7a31NEaT2s9RtJ/&#10;0+0H86/XSvyf/wCDrXw/JH8EPg94khys2j+Iru1SQfwGaBJB+tsPyr9M8H5L/WvD0ZbVFUg/+3qc&#10;1+dj53ipP+zKk1vFxf3SR+sFFZvgzxBH4s8H6TqkX+r1Kzhukx6SIGH86j8TePND8Fz2Mesa1pOk&#10;yapMLayS9u47druU9I4wxG9v9lcmvzf2M+f2aWvb0PoOZW5uhrUUUVmUFFGa/M7/AIKqf8F8dS/Y&#10;M/a10/4ceFfCeh+JrfSba3u/Es17PKsymb5xbwbCAjiEo29w4zIBt4OfoOGuF8xz7GfUcshzzs5W&#10;ukkl1bem7S9WjhzDMsPgaXtsS7Rul31Z+mNFY/w88dad8UPAOh+JdHm+0aT4hsINSspf+ekM0ayI&#10;34qwNbFeDUpyhJwmrNaNeZ2xkmroK8x/bE/av8L/ALFH7PfiD4ieLJium6LFiG2QjztQuG4it4ge&#10;ru2B6ABmPCk16dX4w/tfaref8Ft/+CvWl/BXRtSuj8H/AIUNK+tXNlL+7mMTKt5ODyu9pClrG3IH&#10;Ljhmz9lwPw3SzbGynjZcmGoRdSrLtCP2V/ek/dj13aTtY8nOcwlhaKVFXqTfLFeb6vyW7M79j79g&#10;74jf8F1PiZcfHj9oDXtT0v4dfamg0HRLEmEXcUb8w24bIitlwUaUZkkYNyCC1fpb+yh/wS++C/7F&#10;HxP8ReL/AId+FW0fWvEkZt5Xku5bhLOAuHaGBXJ8uNnVSQMn5VGcACvbfAvgjSfhn4L0nw7oNjb6&#10;Xouh2kVjY2kC7Y7aGNQiIo9AoArVrp4o8QMxzSc8NhpujhLcsKMHywUE1ZNLST0Tbd9fLQzy3I8P&#10;hkqlRKdXdzerb6tN7LsFFFFfBHtn5P8A/B074SuNG+HvwU+IVmjLceGfEVxYiZRyjTRx3EYz25tG&#10;NfoZ4b/bV+F2uP4Bs38d+FodX+JVhHf+H7FtRj87VEdc/uhnn5tyj1ZSoyQRXl//AAWf+Cmj/G//&#10;AIJrfFO31WzW6l8O6PN4h058kNbXVojSK6kf7IdT2Iciv5ntV+J+va7H4XDX10sng2yFjpU0UjLL&#10;Zxi6muV2sDlSstw5BGMcV/SPA/BlDjbhnD4SpVdOWDnVjdJO6qJTj90t12vZo/P85zeeT5jUqxip&#10;Kqov5x0f4H6m/wDBwv8A8FHvAv7WemeH/gr8O9Wu9Y1Lw74uY6zNHAVs5Z442gRIpM/vQsksgJAx&#10;lQQSMGvmj/gtf+y3L+yr+3lJ4T8J2k2n6T4u8MaKlpZWa+XHdqkUNq0e1fvbriyEhBzlyD1xXv8A&#10;+xp/wbt+PtZ8XfAX4kX2saTZ+HbyKx8TeJ7G/MiX9o63BuFto4gmDvgECkswKuZMjAAP7PeP/wBn&#10;bwH8VfG/h/xL4m8H+Hde8QeFJfO0fUL6wjmuNOfIbMTsCVwwDDHQgEcjNelW49yPg2tg8Bks3iKN&#10;KFZVFfVzlKNm9EtJQ07Rel9L88MkxmbQq18WvZyk4OP+FJ3t8pfefn9/wRy/4IX+IP2Cf2g9U+I/&#10;jzxB4f1q/h017DQrbTBKxtzNt82aUyIu1wgMYVdww7nd0z+mdFFfz5xNxRmGf455hmUuadktFZJL&#10;ZJL5v1bPusuy2hgaPsMOrRvfvqwooor587gooooAKKKKACiiigAooooAKKKKACiiigAooooAKKKK&#10;ACiiigArzP8AbU0/+1v2OPi1a43fafBmsRY9d1jMP616ZXG/tGWP9qfs9+PLXr9o8O6hFj13W0g/&#10;rXdls+TGUp9pRf4oxxEb0pLyf5H87t543Nn/AMG/tno6v8158bHVlz/AmkeYf/Hilf0Jfsj+GB4J&#10;/ZS+GOjKu0aT4T0uz2+nl2cSf0r+Z+519rv/AIJf+F/D+7/j6+LGo3AX1xpWnoP/AEYfzr+pLwpp&#10;o0bwvptmq7VtbWKED02oB/Sv6A8dIeww1Cmv+XlfET+7kR8LwXLnqTl/LCmvzZoUUUV/OJ+gBRRR&#10;QAUUUUAFFFFABRRRQAUUUUAFFFFABRRRQB+cf/B0J4YOt/8ABOfSb5U3No/jOxuGb+6jW93Ef/Hp&#10;Fr7G/YR8UDxr+xJ8INWDb/7Q8GaROT6k2UWf1zXgX/Bwd4YHiT/glH8Rn27m0ubTb1Tj7pXULdSf&#10;ycj8a7P/AIIu+Jm8Wf8ABLj4M3TNuaHQzZfQQTywAflGK/TsZ++4Aw1T/n1iqkP/AAKnGX6HzlH3&#10;M8qR/mpxf3SaPqCiiivzE+jCvyB/4LfW9z+2D/wVd/Z9/Z9lvJY/DrJb31+kIG9WuriTz3/3ltrU&#10;bc9NxPev141LUYdI064u7iRY7e1jaaVz0RVBJJ+gFfiJ/wAE1/jxdf8ABTf/AIL63Xxam0htN07w&#10;/o13fWVpvMos7eK3Wwg3NgfOxuN57bmbHAr9Y8KsLVoVMdn6Xu4ShUalppUlFxgl5v3vS3mj5jia&#10;pGcaOBe9WcVb+6mnL9D9v4IVtoEjjVUjjUKqgcKB0Ar53/4K4Q+f/wAEz/jYvp4Vu2/Jc/0r6Kr5&#10;/wD+Cq8Xn/8ABNr44L6eDtRb8oWP9K+D4ZlbOcI/+ntP/wBLR7eY/wC6VV/dl+TP5j79dV+Lmm+C&#10;9B0WxvNWvtB0G6i+zWsTSyBEu769lYKOcLE7OfQKTX7Xf8GxP7HniD4I/ATxl8Q/E2k3OkzfEO4t&#10;YdJiuUMc0ljbCX99tPKrJJK23OMiMMOCCfgP/g3I0RdX/wCCqHhKZl3f2bpWqXIP90/ZHj/9qV/R&#10;90r+kvHzjWthYvhahBclSMakpX11nKXKl6xTvfura3Pz7gjJ4VWsynLWLcUvklf7mz8jf+C/H/Ei&#10;/wCClX7I+r/d2avb/N/1y1S0f/2evqD/AIL7/HzxJ+z1/wAE3/EWpeE9a1Dw9rWrapY6VFf2E7QX&#10;UCSS75PLkUhlLJGy5Ug4Y18v/wDByt/xJ/2kP2V9W+79m1e8y3+7dac4/rXN/wDB0D+3Tb3A0v8A&#10;Z8s9Gd5rd7PxRqGrNcYWM7bhI7dY9vOVbeWLDGQADya+f4dyWpmv+rCjDnjFVZSTtblp1ru991qt&#10;Ot7WO3H4yOG/tFt2b5UvWUD7m/4Ih/HPXf2hf+CZ/wAO/EHifVrzXPEEYvdPvb67lMs9x5F5NHGX&#10;c8s3krECxySRkkk5ryv/AIOXviLN4K/4Jm3elwybB4u8Sadpcoz99EMl3j/vq2U/hVH/AINivE39&#10;t/8ABNu4s9246P4t1C2x/dDR28385TXlP/B1L8UNO1L4T/Cz4dWeoWdx4gv/ABC+rSadHOrXEUaQ&#10;PBFI8YO5Vdp3CkjDFGxnBrwcqyaK8UXhacLRhiJzslolFua9EtLfI7sTjG+G/aSerpperdkfnN/w&#10;UE+Bsfwl+LXwN0CGHa2qfDbwzeSrj701wrtL/wCRC1ftX8Hf+CN+k/CL/gqHrn7RkHip7iDUkubi&#10;10H7Bta0vLmDyZ5DPv8AmQhpSFCA5kwT8vPyt/wVP/4Jr/ET4v8A/BQ79m+48K+EdW1bwrZ6Houh&#10;6tqdvAXtdLFleO0zTuOI1EDqRuxuIIXJ4r9f69LxD4+xFTJ8vjgK6vWo1o1UrN8s5RTT3s3yvXR2&#10;v0Zz5DkcI4qu68NIyg47rVJ6rvufj1+0nri/Bj/g518N+IC3kx6h4ce6lPZh/Yd5Dk/jCPyrwL/g&#10;2J8WSD/gpH4hjZm/4nXhC/3gn7zC6tZP6E16L/wXg1hvhj/wWB8G68reW0nw7klD++zVYf6V4X/w&#10;bZ6n9h/4Ki6HFnH23QdTh+uId/8A7JX6Ph8Gq3ANfFv7WBpR/wDBTrP9T5+pWcM7hS7VpP8A8C5P&#10;8j9c/wDgr/8A8FR/+HY/wo8M6lp/h+18TeJPFuoPbWVndXDQwxwwqrTysVBY43xqAMcyZzxg83/w&#10;Tc/4Lj+C/wDgov8AGzUPAen+E9Z8Kata6QNUtpL26jmjvinlrcRqFAKlGfK5zvRSxCkba+Xv+C3H&#10;h+D9rn/gsH+zl8E7xWn0NYbafUo1dkZorq8c3KgqQQfs9oMEEEbq8m/bF+FXhX/gj3/wWE+HN98N&#10;7GTw54Zm8IyXiRNdSz/vZor+0k3PIzMxLJG/J4JGMcV+eZHwNkGL4foYKrTl/aNejVrQkm+W0ZPl&#10;TV7aqOi5XvJ3vY97GZ1jqWOnWjJfV4TjBq2uq1e3Rvv2P3N8S6/D4a8N6hqUzL5OnW0tzIc8BUUs&#10;f5Gv5sP2df8Agny37bX7Evx9+O154ivrDxD4Bv59V2tCJ4dWRbeS6uo35DLIS0ZD5IHzAqcgj3H/&#10;AIIv/tN+ItK/Yn/bOs9R1m/vxZeCp9esxc3DSGO8ktb2KSUFifmdvI3Hqdgr3v8A4JK/DyOw/wCD&#10;eP47TKn7zxRp/iy6JI67dLFuv5GH8ya9bJ8rxfAtPH06NXmn7fC01NK14tOpJWd7XjKzOXF4mlnT&#10;oylGy5KkrX2a91a6dVc+Jf8Aghnd3XxW/wCCpXwPsb799b+EbPUI7YNyI447e/ul+mJJm/E1+7X/&#10;AAU20ca7/wAE6/jjbld2PA2rzKPVo7OWQfqor8Rf+DavQzq3/BT/AEq427v7L8Panck/3cxrF/7V&#10;x+Nfu5+25p/9r/sY/Fy1xu+0eDNYjx65sphXB41YhU+N8GoaKEaT+bqzk/vudHB8HLJ6t+rl/wCk&#10;pHyf/wAG0usHU/8AgmJp8JbP9n+JNStwPTLJJ/7UrwvTQfjn/wAHUV07fvbX4e6Ucdwvl6Sq/pNd&#10;H8a9S/4NcNR+2/8ABOrXos/8enjq+iA9AbOxf/2Y15f/AMErv+Lhf8HAn7UHiJv3i6XHq1lG/UAD&#10;UraFf/HYT+GayxFP6tn/ABNi/wCWlVivWrOK/JsqnL2mBy6l3lF/+Aps/VW0+F/hqw8f3XiuDw/o&#10;kPii+t1s7nWI7GJb+4gXBWJ5gu9kGB8pOOB6Vu0UV/PU6k52523ZW17LZeiPuoxS2CiiioKPwJ/4&#10;Onrby/29vCMn/PTwPbD8r29/xrkv2o/CX9n/APBcb4S2ATiS78BAD/ds9NX+aGu9/wCDqq02/tr/&#10;AA/kx/rvBka/XF9df416V+1N+yP4017/AIL1fAvWrLwtrl14dni8Oak2pw2TvZxx2CL5++UDYpUQ&#10;DIYg/Mv94Z/s3hvNKWF4eyyVWSinhMVu7axdN/fZM/I8ww0qmPxCir/vaf48x+zlfz1/8HPVj9k/&#10;4KS2cmP+Prwdp8v1xPdJ/wCy1/QpX4D/APB0np2z/goH4Tmx/wAfPgm0X64vb0f1r8f+j/Pl4rS7&#10;05r8n+h9ZxzG+WP/ABL9T9zvgXZ/2d8EvB1vjH2fQ7KPHpiBBXVVk+ArT7B4G0WDGPJsII8emI1F&#10;a1fjGJlzVpS7t/mfW01aCXkflz/wc/8A7Nviz41/Bv4V6z4T8N614mm0HWrqyuYdLspLuaJbqKPY&#10;xSMFtpeALnGNzKOpFffn7Gfw3vPg7+yH8LfCeo27WupeG/CWl6beQnrHPFaRJKD77w1elUV9Jj+K&#10;6+KyLC5FKKUKEpyT6vnd7NeV3638jz6OVwpY2pjU9ZpK3a3+eh+eX/BzfpB1L/gmos4XP9n+LNOn&#10;J9AUuI//AGcV3v8Awb6aE2h/8Em/hkzLtkvpNUum992p3QU/98qtfR37UX7MHg/9sT4K6t4A8dWE&#10;2oeHdYMbSpDO0E0Ukbh45EdeVZWUHuDyCCCQdb4FfBLw7+zh8IfD/gbwnZtp/h3wzaLZ2UDSGRlQ&#10;ZJLM3LMzEsSepJr1K3FVCfB1Ph5J+0jXdS+nLy8jSV73vd7W2W5zRyyazaWPuuVw5fO97/dZHxr/&#10;AMHJXhxtc/4Jc69dKu4aPrumXjewM/k/+1hUn/Bt54f/ALF/4JaeG7nbt/tbWtUuyf72Lloc/wDk&#10;LH4V9b/tMfs5+F/2tfgb4g+HnjK2uLrw54khSK6WCUwzIUkSWN0bsyyRow4IyvIIyKf+zZ+zv4X/&#10;AGT/AIIeH/h74NtZrPw54bgaG0SaUyysXkaSR3b+Jnkd2JwBljgAYFV/rZQ/1M/1es/a/WPaX+zy&#10;clt73vzdLWt1D+y5/wBr/X9OXk5fO9/ysfgj+yV8Nv8AhIf+DjdtHaP5bH4oa9fhSOgtZL26U/8A&#10;kIGvqv8A4OAbab9nb/gop+zP8bbSTy/IuYrK5AGAVsb6Ocgn/bju3U+y167+z9/wSX8bfC7/AILe&#10;eMfjtef2QPh/dPf6rpc0d0GuZrq9h8t4jFjK7DLOSx4IC4JJIB/wc6/A+T4h/sC6b4utkY3Pw98Q&#10;293Kyj7ttcg2z/8AkV7c59q/XpcXYLMOM8pjRqKdKeHjRnbX3qkZpxfmm4pro9D5WOV1qGUYpyja&#10;SqOa9ItO/wByZjf8Fxf+CwPxA/YA/aA+HPhX4f8A9iNDd6d/b+tpe2guDewNO0UcAOR5akQyksuG&#10;5XBGOec/4KV/8FzfGH7Ln7c/w58MeEW0P/hAZNL0vV/ESXVqJJryO8YuyiTOY9luUZSuPmYk7hgV&#10;+af7X/xb8S/8FNvin4l+I1rC/wBl+HfgHR5NSMqkBBCtpbXO3sN15dTOo7qDXP8AhL4GfGD/AIKW&#10;6n4q8V+G9Bv/ABZqfgfRNGsry2sYjJNJDDBDYQCNOrOUgLsBydrtjrX2WS+F2Q4XA4Spm8KadGnO&#10;NZysv3lVw5OZvS8VJqLe11bpbycZxJjatarHCuT55Jwt/LG97ette+p/Uz4c8Saf4x0Cz1bSb6z1&#10;TS9ShS5tLy0mWaC5iYZV0dSVZSCCCCQQau18s/8ABF7wP48+GH/BObwD4Z+Ivh698M+ItBF3aLZ3&#10;hAuPs32mV4Wdf4DsYKFPOFB4zX1NX8hZ1gYYLMK+DpzU405yipJpqSTaTVrrVan6pg6zrUIVZLlc&#10;km12utvkFFFFeYdAUUUUAFFFFABRRRQB+VH/AAcy/wDJT/2H/wDst+l/+jYK/Vevyn/4OYP+Su/s&#10;M/8AZb9M/wDR1vX6sUAFFFFABRRRQAUUUUAFFFFABRRRQAUUUUAFFFFABRRRQAV+cf8AwdB+F/7a&#10;/wCCdWk3wXL6P4ysZifRXt7qI/q61+jlfEf/AAcPeG/+Eg/4JTePpVXc+l3ml3i+2L6BCf8AvlzX&#10;2vhviPY8U4Cf/T2C/wDAmo/qePxBT58trr+639yue8fsc/Eyxb9gL4Y+LtVvIrTTovAemale3UrY&#10;SGNLCN5JGPoAGJ+lfgx+1bcfEn/gqhZ/HT9pObUNSj8DfC+9trbQ7CYMUgtprlY0hhGdqNHEUmlI&#10;BJZwT1GPvv4j/tByeCP+DX3RdSt7jZdax4TtfCkJB5YPdfY5V/78pL+Rr1z/AIJVfsY6X4l/4Iia&#10;T4B1KNbUfFbQdQvb+bZlg1/5ghm92SHyCP8AcFfqPD2KpcJxxmfzinUli/q8bq/LTjLnqteco2jf&#10;p0PnMdTlmjpYFP3VS535yatG/o9TY+HX/BVDR/hV/wAEa/Bvx68UeZrmpLolvpr2izhJtX1eNjat&#10;HuIO0vJE8jHBKoGbBxg+P/sj/wDBxfY/Hnw58SLfxl4Kt/AfiPwn4Tu/FOjoL5ri31hIYPN8rDoj&#10;K7BkdcZDoWIxgZ+M/gL/AMEpf2pfjvr/AId/Z48daLrXhP4Q+A/EdzrN7qlxDssW83Ykj2sx4uWZ&#10;VbygmQhnctgE49v/AOC7/wDwSJ8ceMPjV4N8Z/BHwbqGs6fqGi2/hfUtN0dRvsDbIIbd2GR+5a32&#10;xlj8qiAbiNwr1I8KcD08xllWMrQlUxEqlSFSM/cpQUlKnB6qF5x5r38kt4s5nmecyw6xVKDUaajF&#10;xcdZO1pNaX0dtv8AM+CvhR+2N+0h8Azq3jjRdd8W7vjnFe6WNSd5Z/7UuRMqyyW+DxdRuwVWUbkE&#10;mF6ivqDxd/wRI+I3w/8A2FfjX8ZPjRqQ1bx++gWeoaTbzX0t9fWapPbzXMt1LIM+csEZiCgtgeYM&#10;4xX7CfsD/soWv7JX7HHw5+Hl5b2d1qHhbTke8kCCRRfyFpbh0JH/AD1kkAbrtxXZftNfDcfGL9nH&#10;x94T8vzP+El8O3+mKvq01vJGP1YV5+b+NV8zjTynDwow9qlOpFLmqU4TXItlyrkik1d3TsrLQ2wv&#10;CH+zuWKm5vldovaMnF366u702+Z8/wD/AAQr+KbfFj/glt8LLiWTzLjRbOfQ5cnJQWtxJDGP+/Sx&#10;/hivrivyk/4Nd/2l/Dkf7NfiP4Y6p4i0ez8U2/iee+0vSLm9jjvby3ktoS5hiYh3CtFIW2g4ySa/&#10;Vuvy3xJyuWA4mxtBxaTqSlHT7MnzK3lrb5H0vD+JVfLqM07vlSfqtD5j/wCCvX7ZP/DEH7Cvi7xT&#10;Z3C2/iTVYxoXh/nDfbrhWCyL7xRrLL/2yx3rx/8A4N3/ANi1f2a/2J7fxpq9n5fi74rsutXEsi/v&#10;orDB+yR5POGUtN7+eM9BXz3/AMFs9Uuv27v+CofwR/Zl0maRtN02aO+13yjzG1x+9mZh6xWUJcf9&#10;dz61+vGkaTbaBpNrY2cMdtZ2UKQQQxjakUagKqgdgAAPwr3M3l/YvCGGy6GlXHP21Tv7OLtSj6N3&#10;n6nFhV9czWpiH8NH3I/4nrJ+q0RYooor8rPpgooooA8r/bp0j/hIP2JvjBY7dzXXgnWY1HubGbH6&#10;4r8NP+DZvwtD4k/4KSvJcQxzx6b4U1C52uoZcl4Ixwf+ulfvr8dNF/4SX4JeMdNxu/tDQ722x674&#10;HX+tfh7/AMGq2i/a/wBuHx1flcrZ+CJowfRpL6zx+iNX714c4z2fBGexT2jH/wAmTj+h8Tn9Lmzn&#10;BPzf4WZ+9lFFFfgp9sFFFFABRRRQAUUUUAFFFFABRRRQAUUUUAFFFFABRRRQAUUUUAFFFFABRRRQ&#10;AVh/E6z/ALR+G3iG36+fplzHj1zEwrcqn4hi87QL5P79vIv5qa0oy5akZdmiZK8Wj+UX4fXn9vfC&#10;n4beHfvfaPiDdybPXzIdLj/pX9Y1fyVfsultV/aS+FugkEpH43ssD3lurWM/+ixX9atf0n9I6PJW&#10;wNP/AK/S/wDApRf6H57wBrCtL/AvuTCiiiv5oP0QKKKKACiiigAooooAKKKKACiiigAooooAKKKK&#10;APmP/gszon9v/wDBLz40Qbd3l6AbnH/XKaOX/wBkrhf+DerW/wC2f+CUPw6UtuayuNUtj7Y1C4I/&#10;RhXtf/BSTQv+El/4J9fGyyC7mm8EauVH+0tnKw/UCvmH/g2g8Rpf/wDBMaON5FCaP4n1K3ck4CAi&#10;GY5/7+5r9Owv7zw/rwX2MVCX/gVKUT52r7ueQfelJfdJM/Qmivn/APYX/wCClPw0/wCChv8AwmH/&#10;AAr241Z28F3kdreC/tRAZ0l8zyriLDNmN/Kkxnaw28qMjP0BX5/mWW4rAYiWExtN06kbXjJWauk1&#10;deaaZ7mHxFOvTVWjJSi9mtux4v8A8FF/ic3wb/YP+LniSNts+n+Fb8QH0mkhaKP/AMfda+Uf+DZP&#10;4O2/gb/gng/ihrWAah418Q3t19oEYEjQQlLZULYyVDwykDoCxrvv+DhT4gL4F/4JWePod/lzeIbn&#10;TtKi55YteRSsP+/cT/hmu7/4Iy+A2+HP/BL74M2Lx+W11oK6oRjqLuWS6B/FZhX6FRbw3h/UktHX&#10;xSi/ONOnzf8ApUjwZ/vM8intCm385St+SPp2vCf+Cn8Pn/8ABOf44L6+CdV/9JZK92rxX/gpHB9p&#10;/wCCffxsT+94I1f/ANI5a+H4elbNcM/+nkP/AEpHtY7XDVF/df5M/FH/AINjNO+2/wDBSmaXGfsf&#10;hHUJfpmS2T/2ev6GK/AT/g1i037X/wAFA/Flxj5bXwHeNn3a/sFH6E1+/dfq30gKnNxW12pwX5v9&#10;T5jgWNssT/vP9D8kP+DqSP8As7T/AIAasPl+x6zqQLH+Hizcf+gGviH/AIOBPFcXxJ/4Kl+K30qZ&#10;NTt20zRo7N7VhMtwsmn28yFCuQwbzgRjOc8V+jP/AAdB/ArxJ8Uv2SPBviDw/omo61b+C9bmutVN&#10;nA0zWFpJbNuncKCRGrRqGbouQTgc18G/8G6Ph+b4k/8ABRiS6v8AdfNovgvUHRpRv8tVjhtYwM9N&#10;qyKo9ABX6l4aYyjguEKPEN1J4OniYuF7Xc6kZq715dI9npK/r81xFSnWzWeA2VaVN39Itbdd/wAD&#10;7b/4NS9Wab9kH4j2O75bbxh54Hp5llbr/wC068D8L/s1f8PSv+Dgf4p3GqaxJYaB8M9XS+uFWDzv&#10;tkWmXFtZpaLlgIxIyMS2DgB+MnNew/8ABqZcfZfhR8atPJ/48tfsXwe26GZf/adUv+Dcz/i4v7ZP&#10;7VPjofvI9Q1ZPLl7N9pvr2c8++xTXz+dYirled8S5thny1IU6cYvt7Zw79dDvwdOOJweXYWprGUp&#10;Nr/BzH650UUV/L5+jn4Yf8HVVlJov7WXwy1iE7JLvwjNZbvUJdTZH5Tn86+ev+DezV/7L/4Ky/DR&#10;Sdq3kOrQN+OmXTD9VFfVH/B2bp2z4g/BO7x/rdP1aEn/AHZLUj/0I18o/wDBHzTv+EH/AOCln7Ne&#10;oBfL/t5bqUn+/vfU7X/2nj8K/tzheoq3hdyPeVCvFfJVf8j8dzKLjxJddJwf38v+Z9zXH/F4P+Dq&#10;2JV/fWvgXSvn7hNmiEj8profjmuJ/wCDsnwb9k8ffBfxEq7XvLDU9OZx38mS3kUfh5zfnXcf8Ezl&#10;/wCE6/4OJf2ltYk/eHSbXVrdGPO3Zf2duP8Ax1MfSr3/AAdg6GLj4A/CXUtvNp4gvLbd6ebbK2Px&#10;8n9K+DyfEvC8d5LhFtTwtOD/AO3qU5P8ZHtYqn7TJcZV/mqSl90kvyR+dv8AwTv8bf8ACIfss/ta&#10;L5m37b8PIIAM9TJqdtB/7XP51+sH/BLvwd/Z/wDwb0XELLtbWPCnim4Ix13yXyj8wor8M/hD48fw&#10;p8HvitpivtHibRbKxYf3gmq2dx/7Rr+jL9jTwInhn/gjB4O0eNNv2j4YGZl9XuLF5m/NpTX0HjYv&#10;qtCMutXF05fKFFR/NnDwf+9m1/LSkvm5tn5c/wDBrFoQv/29PF19t/5B/gm5APpvvLMf0r9w/wBo&#10;3Tv7Y/Z68eWeN32rw7qEOPXdbSD+tfjF/wAGomneb+078UrvH+p8Lww59N92h/8AZK/b7xppv9s+&#10;DtWs8Z+1Wc0OPXchH9a/LPHDEW41lL+SNL8k/wBT6bg2nfKEu7l+dj8Z/wDgiP8A8FA/Bn/BPf8A&#10;4JdeNfFvjaHWL2xk+JH9n21ppcKS3M002n2zcB3RQAkDsSWH3cckgV13/BtFqafF79pb9p74jbXH&#10;9tahayxbxhtt3dX1wwPoRsSvy4n+IP2P9gP/AIRHzMNcfENtV8vPURacIs/+RRX6n/8ABprp3l/C&#10;z4z3eP8AXarpkOf9yG4P/s9frPiRw7h8v4fznNoX9riakE3fTlVSFkl99+58vw/j6lfHYTCv4acW&#10;/m4v/gH66UUUV/HJ+sBRRRQB+GP/AAdUaS0/7W3wpkVctdeGXgX3IvJP/i6/cqztls7WOFfuxIEH&#10;0AxXyf8A8FGf+CTfh3/goj8U/hl4o1XxJe+H5fh/dMbmGC0WcavatJFIYclh5bBozh8MMSN8p4x9&#10;aV+icVcSYTH8PZTl1CTdTDxqqas1ZykuXXZ3Svpe19dTwcty+rQx+KrzXu1HG3yTv+LCvwt/4Ohv&#10;Dz6p+3j8KkQfNqPheC1X3b+0Lgf+ziv3Sr4f/wCCoX/BJfU/2/P2kPg/440zxJpei2vga5WLWre8&#10;ikeS6tFuEnHkbQR5mRIuGwPnBzxg6+E/EGEybiGGNx0+SChUV9Xq4u2193ZerJ4nwNXF4B0aKvK8&#10;dPmrn29DEtvCsajCoAoHoBTqKK/Nj6AKKKKACiiigAooooAKwfij8MtD+M/w71rwn4m0631bw/4g&#10;tJLG/tJhlZ4nGCPUHuCMEEAgggGt6irp1J05qpTbTTumtGmtmvMmUVJcstj5Z+Bf/BHT4Ifs+/s9&#10;eOvhroui6ndaL8R4jBrt3fXvm6hcR8+Wiyqq7FiJLIAv3uTuOa9B/Yk/YP8Ah3/wT/8AhbP4U+Hu&#10;n3UNtfXJvL69vphPe6hLjaGlkAUYVQAqqoUDPGSxPstFezjeJs2xkKlLFYic41JKU05NqUkrJvvZ&#10;JJei7I5aOX4WlKMqdNJxVlZbJ7pBRRRXhnYFFFFABRRRQAUUUUAFFFFAH5T/APBzB/yV39hn/st+&#10;mf8Ao63r9WK/Kj/g5d+f4x/sLp/e+N+mc/8Abe2/xr9V6ACiiigAooooAKKKKACiiigAooooAKKK&#10;KACiiigAooooAK+Z/wDgsh4Z/wCEt/4JgfGi127vJ8PSXuP+veRJ8/8AkOvpivJP2+vD/wDwlf7D&#10;Hxk03buN94J1mID3NlNj9a9rhvEewzbC1v5akH90kzjzCnz4WpDvGS/Bn4hftD/GNp/+DdP4EeGl&#10;l/eXPjnUIpFz1jtpL6TH0zcxn8q/eL9mjwCvwp/Zz8A+GFTy/wDhHfDun6aVx0MNtHGf1Wv5q9D8&#10;Rf8AC2v2V/2cfhyreZ/xcjW7aWLruFydFVOP+2kv5mv6igNoxX7T410PqeGw+FWntK+Lqv51Eo/h&#10;c+R4Pn7WpUqv7MKUV8o3YUUUV/Ph90FFFFAH4D/8FJf2Do/+CRP7dnwu+LHhnxJNeeHfE3jKXWba&#10;zNr5MmhrBcW8z2xkDkSoyTSKDtX5Uwc5zX777xs3ZG3Gc9sV+Yn/AAdR+Cf7V/Ym8D6+ibpdE8Yx&#10;QFgOUjntLnJ+m6KMfiK+qvit+0o3g3/gk5qHxSjuNty3w1TV7WUHrcTaephwfUyyJ+dfs3FdfGcQ&#10;5Dk2Mry568pVKDlZXdpR5L2S2T9Xu9Wz5HLIUsBjcXRgrQSjNLto+b8UfCn/AARgj/4bA/4LCftF&#10;fHO4H2zT9GkuLLSZW5EYubgxWxB9RZ2jL9HNfr7X5v8A/BsH8Hl8Df8ABP8A1PxRJFtuvHHiW5uE&#10;kxy9vbqlug/CRJ/zNfpBXz/iti4VOJK2Go/w8Oo0YrsqcVFr/wAC5jv4ZpOOXwqT+Kd5v1k7/lYK&#10;KKK/OT3wooooAhv7RdQsZrdvuzRtGfoRivzR/wCCBn/BMj4jfsM/FL4va58QtFh0ddSaDR9FZLuK&#10;f7dBHLLJJOvlsdqN+5xuwx54GK/TSivocs4mxeBy3F5XQt7PEqCndO65JOS5dbK97O6enY4cRl9K&#10;tiKWJnfmp3t21VncKKKK+eO4KKKKACiiigAooooAKKKKACiiigAooooAKKKKACiiigAooooAKKKK&#10;ACiiigAqO8j86zlX+8hH6VJRQB/KJ+xVpX2j/got8KrTHA+IelKR7DUYv8K/q7r+Wn9hjSM/8FYf&#10;hpZ7f9V8SbRcf7t+P8K/qWr+j/pG1ObH4Ff9Om/vl/wD8/4AjahW/wAS/IKKKK/nA/QAooooAKKK&#10;KACiiigAooooAKKKKACiiigAooooA4n9pXRP+El/Zz8f6aV3f2h4b1G2x677WRf61+Zn/Bul4zbS&#10;v+CV3xu+fb/Yur6neDn7udKgbP8A5D/Sv1b8Tab/AGz4b1Cz6/araSHHruUj+tfi1/wQa8S/2T/w&#10;S0/a2Xdt/s/Tby6+hbSZx/7Tr9b4Np+34VzGj2rYV/8AgU5RPl82lyZnh5/3Kn4JMq/8GnWttB8a&#10;/jBpu75brRLC5x6+XPIv/tWv29r8G/8Ag1S1b7P+2h8QLLPN14MeXHrsvbUf+z1+8lb+O9Lk4wry&#10;/mjTf/kiX6GfBUr5VBdnL82fmH/wdS+Lv7N/Yi8DaKrbZNW8aRTlR1dIbO6yPpulQ/gK/QT9mTwn&#10;/wAID+zb8PtC2eX/AGL4a06x24+75VrGmP8Ax2vzD/4OOi3xg/a4/Zf+Fe5vsutaozXEa9W+1Xlr&#10;bKfwVJMfU1+uUcawxqiqFVRgADgCvL4m/wBn4PyjDdZuvUf/AIGox/BM6cv9/NcVU/lUI/g2/wAx&#10;1eQ/8FBIPtX7CPxnj/veCNZ/9Ipq9ery/wDbft/tf7F3xei/56eCtZX87Gavg8lly5hQf9+P/pSP&#10;bxetCa8n+R+O/wDwak6Z5v7WfxLvMf8AHv4RWHP+/eQn/wBp1+7FfiL/AMGnGn+Z8ZPjFdf88dG0&#10;+HP+/PMf/ZK/bqv07x2qc3GFddo01/5In+p85wXG2Uwfdy/NnG/tFeA2+Kn7P3jrwxHH5sniLw9f&#10;6Yif3jNbSRgfm1fjf/wat/BvU4P2lPiv4mvtNu7WHQ9BTw/K00TJ5dxNdJI8RyOHUWvI6jIz1r9w&#10;qitbGGy8zyYYofNcyPsQLvY9WOOpPrXymR8Z1ctyPHZLGnzLFcnvXty8r10trzLTdW31PTxmUxxG&#10;Mo4xyt7O+lt77elj8cP+DdnxKfhv4V/a6Vm2yeH/ACbzH93yU1LP/oP6V6J/wameHBD+yv8AE7XG&#10;XM2peLUtHc9XENpE4/W4P514T/wTb1f/AIV54r/4KLaeG8v+z9A1yRR6GCTU0H6uBX1T/wAGvWkf&#10;2f8A8E6NWuNuPt3jO+kz67ba0T/2Wv2fxG9zAZ1iF/y+ng191JS/M+R4f1rYSn/JGr/6VY/R2iii&#10;v5jP0Y/G3/g7SscRfA26x1OtRZ/8ATXy9+xhpH/CGftq/sJTbdralo8c7H+95viLW0H/AI7gV9ef&#10;8HZmn+b8M/grd4/1Op6rDn/fitj/AOyV81eG9LHg79qv/gnTcN8i3Hh7RMnp/rNevH/9rfrX9icE&#10;4jm4CweH/mWKX3Rr/wCZ+T5xTtndWp2dP84H01/wQn/4q7/gq1+1x4jHzL/aV7Er/wCzNq07D9IR&#10;+VfVX/Bbn9gHxV/wUL/ZS0rw14Jm0qPxJ4f1+HV4I9QnMEVxGIZoZEDgHa2JQwyMHZj0r5W/4Nf0&#10;Pifx9+0n4ocZk1TV9PG4/wC1Jfyn/wBDFfrjX474iZzicn42+tYO3Ph40Urq6uqULprtq0fWZDhK&#10;eKyf2VX4ajlf5yZ/JP8Atg/s+337In7RXij4a3l5Fd3vhs21rfTQk+VNMbeKWQpkA7N7nbkA4xxX&#10;9Pn7L/hD7R+wh8PdB4XzPAenWPPYnT40/rX89/8AwXjsP7O/4KyfF5AOHutPl+u/TLRj+pr+kj4N&#10;aP8A8I98IPCmn42/YdHtLfHpshRf6V9143ZpVxXD2S4qo/fqR9o/NuFNt/fI8Xg7DRp4/GUo7RfK&#10;vTml/kfkr/wazfB3XPAXxM+PFxrWj6jpculDTtFkF1btEVuFlumli5A+ZNqbh1G5fUV+x1Iqhc4A&#10;GTk4HWlr8N404onxDm9XNqkPZuaiuVO9uWKjvZb2vt1sfaZPlqwGFjhYy5rX123bZ/Hb4w87Tdc1&#10;DSy7fZ7K/n2p2Vt20n8Qi/lX7b/8Godls/Zr+Klxj/W+JrePP+7aqf8A2evxa+N9n/Z3xp8X2+Mf&#10;Z9bvY8emJ3Fft5/wao2PlfsX/EC4/wCe3jN0z/u2Vqf/AGav7A8cKqfBdR/zSp/+lJn5TwbH/hXi&#10;uyl+R+olFFFfwqftAUUUUAFFFFABRRRQAUUUUAFFFFABRRRQAUUUUAFFFFABRRRQAUUUUAFFFFAB&#10;RRRQAUUUUAFFFFAH5Uf8HLP/ACWv9hT/ALLfpn/o+2r9V6/Kj/g5Z/5LX+wp/wBlv0z/ANH21fqv&#10;QAUUUUAFFFFABRRRQAUUUUAFFFFABRRRQAUUUUAFFFFABWD8U/DX/CZ/DHxHo+3d/a2l3Nnt/veZ&#10;EyY/Wt6irp1HCanHdO/3EyimrM/lZ/4JhaFcePf+Cg3wO0CRmks7XxtZX3k9hsmillP4rAM/Sv6p&#10;q/Af/gkn+x/rXg7/AILwatod7pN1b2/wr1DWr65LxFUji2ywWr5xjD+fEy/3l5FfvxX7z9ILNaOL&#10;zfCxoNOKoqWn9+Un+Ks/mfE8C4WdLCVXNa87X/gKS/O4UUUV+Bn3AUUUUAfEH/BxF4L/AOEu/wCC&#10;Vnji4Cbn0G+0zUV4+7i8iiJ/75mavlb9rr9of7P/AMGxHwzjWf8AfeK7bSfCa4PJFpNIWX/viwIr&#10;9C/+Cp3gP/hZP/BOb40aSsfmSN4TvruNcdXt4zcJ/wCPRCvwZ8VfF64+PH/BOj9mT4I6bN52oHxx&#10;rFvJCDlkeW4gFtke/wBvmA/3TX9HeFWBjmWUYSE9sNjVUflFUXK78uaB+f8AE1Z4fFVWv+XlHlXm&#10;+dL8pH7v/wDBKH4V/wDCmv8AgnD8G9DaPyZj4ZttRnTGCst2PtTg+4aYj8K+hKpeGtAt/Cnh3T9L&#10;s08uz022jtYF/uoihVH5AVdr8AzXHSxuNrYye9ScpP8A7ebf6n3OFoqjRhSX2Ul9ysFFFFcBuFFF&#10;FABRRRQAUUUUAFFFFABRRRQAUUUUAFFFFABRRRQAUUUUAFFFFABRRRQAUUUUAFFFFABRRRQAUUUU&#10;AfzI/sMaTj/gtd4Ltcf8e/xLk4/653ch/wDZa/pur+bn9hzR9n/BfjSLPH/Ht8StW4/65y3R/wDZ&#10;a/pGr9++kBV58wwH/XiL++Uv8j4fgWNqFb/G/wAkFFFFfgJ9wFFFFABRRRQAUUUUAFFFFABRRRQA&#10;UUUUAFFFFACMMqfpX4Nf8En9Y/4RD/gnf+3zYZ2HTdB8tR6GS21OEfqor95q/nx/ZY1I+Bf2b/8A&#10;gotpGdrJBbw4/wB3Ur2D/wBq1+1+FdP22WZjh+9TBv7sQl+p8fxNLkxNCfaNX/03/wAAg/4Nh/EX&#10;9if8FJrq13Y/tjwfqFoB64mtZv8A2lX7mftXftZ+B/2K/g9deOfiBqkml6Db3EVoGigaeaeaQkJG&#10;iKCWY4Y+wUk8CvwJ/wCCALSeA/8Agql8LTcNtj8TaXqfldtytZ3QH/j0J/Kvun/g658WNY/svfDD&#10;Qw7BdS8US3rLnhvItHQfl9o/WvtfEzhujnPiLg8vqtqFaEeZre0XUva6eto22djx+HcwnhMgq14r&#10;WEna/ny2/M4L9pf4m6J+23/wcFfs2zeGb+PVvDNpoul61ZXCAhZUVbrVAxBAKkqIwVIBBGCAeK/Z&#10;Ov52v+CAusS/E3/gq38PLqcM3/COeGbu3TP8KxWDwL/6HX9EtfB+M2XxyvG4HJqbvGhQilfe7nNt&#10;vzeh7nCOIeJo1sXLec2/wQVwf7U1gdV/Zj+I1qBuNz4X1OID13Wko/rXeVm+MtAXxX4Q1XS2IVdS&#10;s5rUk9g6Ff61+R4OqqVeFR/Zaf3M+oqx5oOPdM/HL/g0usN2ufHG6x92DRos/Vr0/wBK/Z+vzj/4&#10;N5P+Cf8A8SP2G/CPxXb4laCvh+/8R6pZ29jEbqKc3ENqs4MwMbMAjNP8ucE7ScDiv0cr9C8Xsyw+&#10;P4sxeJwk1Om+RKUWmnanBOzWj1TR4XCuHqUMrpU6qcZa3T0esmFFFFfmp9CfgR4C1/8A4QL9oL/g&#10;pNCreX52heI1Uf8AXTVzEP8A0fX6F/8ABuJoH9jf8Er/AApcbdv9ravql3n1xdvD/wC0sfhX5j/H&#10;rVP+ES/av/4KEQZ2i60e9H1MnibSV/lKa/Wb/ggtpf8AZP8AwSZ+EUeMeZb6jOfffql2/wD7NX9O&#10;eKnu8L+2X/L2rh/uWFv+Z+dcM65lyfyxqfjUPr6iiiv5jP0U/Lv/AIOqPA1xrX7HHgLXoYZJYtD8&#10;WCG4dVyIUntZgGY9gWjVfqwr5X/bI8PXHwf+MH/BO2S6hktbjTfC/hszpIu1o2S+gkZWB6EeYcjt&#10;X7y6lpltrNm1veW8F1byY3RTRiRGwcjIPHBAP4V+N3/B0ddnwX8f/wBnvxIvy/YUvpMjt5NzaSD/&#10;ANCNf0F4T8UTxlfBcMuFlD6w+a+/PSlZWtpZ31u73Wh8LxRlqpQrZjff2atba0lrf7jt/wDg1ItP&#10;M+B/xgv8f8fXiK0jz67bd2/9qV+sNflr/wAGplj5f7HvxGuv+e3jIxZ/3bK2P/s9fqVXwvi9Pm4v&#10;xz/vJfdCKPa4VVsqo+j/ADZ/Nr/wXw0T7Z/wV/8AHtvj/kINo4+u7T7Vf6V/SJp0P2bT4I+nlxqu&#10;PoK/nr/4Lj6H9t/4LdSW+3/kIz+Hl+u6G3T+lf0NV9f4s1ubh3h+Hah/7bSX6HlcLxtj8c/7/wCs&#10;gooor8IPtT+SX9o7wnLe/tW/FKxi66f4g1qVhj+GG4mY/otftp/wa16X9i/4J4+JLhhzeeOr1wf9&#10;lbKxX+YNfnX8NP2Rb79qX/gsH8dvhrY3Vrpupald+MYra4ulYwwTE3IjL7QSF3uoJAJAOcHpX7Rf&#10;8Elf2HtW/wCCff7G+l+AfEGpabqmvtqF1qmoTaeXa1WSZgAiM6qzBURBuKjJzxjFf1x41cTYOXDd&#10;PKude2kqM1HrytSbfa10l8z8t4Qy2qswlire6udX87rT8T6Yooor+Rz9SCiiigAooooAKKKKACii&#10;igAooooAKKKKACiiigAooooAKKKKACiiigAooooAKKKKACiiigAooooA/Kn/AIOVPm+Ov7CK9j8b&#10;tN4/7b2tfqtX5U/8HKf/ACXf9hH/ALLdp3/o+1r9VqACiiigAooooAKKKKACiiigAooooAKKKKAC&#10;iiigAooooAKKKKAGJbxpO8ixqskgAZgPmYDOMn2yfzp9FFABRRRQAUUUUAZvjHwva+OPCOqaLfL5&#10;ljrFnLZXC/3o5UKMPyY1+Dv/AASv/wCCRHxQ8H/8FT9Ng8beEtc07wn8JdVm1SbV7qzeOx1KSAn7&#10;IbeRhsk8yTypMKThFbOCK/fSivtuFuO8dkWCxmBwqTWJjytu94uzXNHztJr1s+ln4+ZZLRxtalWq&#10;t3pu/rs7P5pBRRRXxJ7AUUUUAFFFFABRRRQAUUUUAFFFFABRRRQAUUUUAFFFFABRRRQAUUUUAFFF&#10;FABRRRQAUUUUAFFFFABRRRQAUUUUAfzzfsS6Nt/4OSbi02/8e/xJ8UED/rmNRb/2Wv6Ga/Bj9jHw&#10;8YP+Dn7XY9v/AB7+NPFd0R/vWmoEf+hiv3nr9s8cK3tMwy9/9QtJ/fKZ8fwbDloV/wDr7L8kFFFF&#10;fiZ9gFFFFABRRRQAUUUUAFFFFABRRRQAUUUUAFFFFABX87N7d/8ACJat/wAFGtJHy/vJBt/3fFEU&#10;f/tWv6Jq/nH/AGkLr+wv2kv+CgVp937Z9ocj1z4q05v/AGev3bwPj7Sti6Pf6u//AAHEQZ8Xxl7s&#10;KUv8a++EiT4ZaOvwN+JP7APjzS2kstQ14rbXkqNjzkTxFcRMD/vQ3JQ+q8V9Nf8AB2h4sDaj8END&#10;VuY49Yv5R/vGzRP/AEF6+ff2jrX/AIRT9lb/AIJ26x90o2pOW9NmsWko/wDRleqf8HPttJ44/bj+&#10;Fvh2Nm/d+EmnwP4d91cEn8oR+VfrWHisRxZlWOqfZ+va+UKtSK+5S0Pl6jdPK8TQj19j+MYv8bHm&#10;/wDwbAaD/a//AAUh1C425/srwZqFzn0zcWkX/tWv6EK/CP8A4NTNG+0ftefEfUNv/Hr4QEGfTzL2&#10;Bv8A2n+lfu5X4z4+1ufi2cf5YQX4X/U+s4HjbK0+8pf5foFFFFfip9gFFFFABRRRQB/N7/wUKv8A&#10;/hG/24f217T7v9p2MafXdr2iTf8AstftD/wRasf7O/4JbfBmPGN2iGX/AL7uJX/9mr8Rf+CyV9/w&#10;iX/BTX9o2zb5f7YWzjA/vbv7Nuf/AGTNfun/AMElbH+z/wDgml8Eo8Y3eE7OT/vtN/8A7NX9OeLO&#10;nBeWy/5+SpS+7DxR+c8L/wDI3xC/lUl/5UbPoiiiiv5jP0YK/Hf/AIO0dK3eHvgbfAcrcazAx+q2&#10;TD+Rr9iK/JX/AIOxbDzPgj8H7rH+p1y/iz/vQRn/ANkr9P8ABmpycZYJ+c199OaPm+Lo3ymt8v8A&#10;0pHff8Gselmy/wCCfniu4Yf8fnju8cH1C2Ngv8wa/Syvz6/4NndI/s3/AIJlW02Mf2h4n1Kf648q&#10;P/2nX6C15nidV9pxXj5f9PJL7tP0OrhyPLllBf3V+Op+Df8AwWc8OfbP+C93w/t9uf7WuvC+P9rN&#10;0sX/ALLX7yV8g/tV/wDBI7Qf2pv+CgPwz+O154outLk8ACza50aOxEi6s9ncvc2zedvBjw74cbH3&#10;KoA2nJr6+rr424lweZ5XlWFw0ryw9Hlno1aV0ra76RTurrVa3uljk+X1cPicTVqLSpO681/TCiii&#10;vzg+gPn34Xf8E0vhr8IP22PFvx60ePWF8aeMLd4LqCW5VrC3aQoZpYo9gYPIY1JLOw5bAGa+gqKK&#10;7sdmWKxs4zxdRzcYqKbd7RirJLySMaOHpUU40opJtt27vdhRRRXCbBRRRQAUUUUAFFFFABRRRQAU&#10;UUUAFFFFABRRRQAUUUUAFFFFABRRRQAUUUUAFFFFABRRRQAUUUUAflT/AMHKXPx5/YQXv/wu3TuP&#10;+29rX6rV+U//AAcn/wDJwf7Bv/ZbNP8A/Si0r9WKACiiigAooooAKKKKACiiigAooooAKKKKACii&#10;igAooooAKKKKACiiigAooooAKKKKACiiigAooooAKKKKACiiigAooooAKKKKACiiigAooooAKKKK&#10;ACiiigAooooAKKKKACiiigAooooAKKKKACiiigAooooAKKK5X47Q+I7n4IeMo/B8nleLpNDvV0R+&#10;PkvjbuLc/NxxLs68etAHyv8ADn/gkNa/Dn/grFrv7SVr4qVtP1aG4nTQfsR82K9uIBBM5m3YMZzI&#10;4G3OXx0GT9pV/Pj8X/8Agq14V/aj0L9lv4W/FL9pj4sfBG38P6Bqlr8ZptPN3pHiWDxHaQQLEl06&#10;wkmGSUXBTYrryAyq2Nv6Pf8ABvZ8dfFHx1/Y78XTav4w8VfEjwh4b8earongPxl4kgkj1PxPoMIh&#10;MFzM0gDyMJHmj3sAT5eCAVwPWzfPMbmcqc8dPmdOEacdErQj8K0Sva+71fVnLhcHRwykqKtzNyfq&#10;9z7woooryTqCiiigAooooAKKKKACiiigAooooAKKKKACiiigAr+bb9u65/sb9tf9ty3+79rtmP1J&#10;8Q6O39a/pJr+aX/gqxd/8I7/AMFFf2prX7v9pLDGB67r3Sp//ZM1++/R9jz5tiaf9yD+6tTZ8Px0&#10;7YWnLzf4wkeof8FE7I+Hv+CV/wCwvrCg7tPt9QYEdt720v8A7JXrn/Ba2xHj/wD4LU/DrSE/eKPA&#10;gwOvONUk/kAa5H/gqdoH2X/ghn+yDebfmt0t0B9prF5P/ZBXoXxTgh+N/wDwcX/CDT7n97bSeDbR&#10;J/ZX0W7nP/o39a/RcDiOWlDH/wDPmOZv/wAqJ/qeDWp3k6P87wy/8la/Qxf+DTXSfN+Kfxmvsf8A&#10;HvpWmQA/781w3/tOv20r4Z/4Ir/8EpPEX/BMrT/iS3ijxBoev33jG9tUszpgl2RWlt5+xn8xVIkc&#10;zklBuC7BhmzX3NX4H4sZ3hM24oxGNwM1Ok+RRkr2doRT387o+34XwdXC5bTo1laSvderf6BRRRX5&#10;ye+FFFFABRRRQB/NT/wcIaV/Zn/BWj4nOBtW8i0mcf8AgrtFP6qa/e7/AIJxaR/YX/BP74J2xG0r&#10;4H0dyPQtZRMf51+G/wDwcm6R/Zv/AAVE1ybGP7Q0HTLj64hMf/tOv3y/ZU0j/hHv2Xvhvp+Nv2Hw&#10;tplvj02WkS/0r+jPFTFc/BORQ7wj/wCS04r9T4HhmnbOMa/N/jJs76iiiv5zPvgr8s/+DrXTPN/Z&#10;E+G95j/j38YGHPpvsrg/+06/Uyvzj/4OgvCUmv8A/BOrS9QjRmGh+MLK5kIH3EeC5hyf+BSKPxr9&#10;B8KqypcW4CT/AJ7femv1PC4mi5ZXWS/l/J3O8/4N2dM/s/8A4JSeA5MY+2X2qzfX/T50/wDZa+4K&#10;+Sf+CE/h+Tw1/wAEofhBBIjI81le3fIxkTahdSqfxVx+FfW1eRx1V9pxJj5r/n9V/wDS5HVkseXL&#10;6C/uR/JBRRRXyp6YUUUUAFFFFABRRRQAUUUUAFFFFABRRRQAUUUUAFFFFABRRRQAUUUUAFFFFABR&#10;RRQAUUUUAFFFFABRRRQAUUUUAFFFFAH5T/8AByf/AMnB/sG/9ls0/wD9KLSv1Yr8qP8Ag5M+f9on&#10;9gtf73xrsD/5MWdfqvQAUUUUAFFFFABRRRQAUUUUAFFFFABRRRQAUUUUAFFFFABRRRQAUUUUAFFF&#10;FABRRRQAUUUUAFFFFABRRRQAUUUUAFFFFABRRRQAUUUUAFFFFABRRRQAUUUUAFFFFABRRRQAUUUU&#10;AFFFFABRRRQAUUUUAFFFFABXLfHLxpd/Df4KeMPEVgsMl9oOiXuo26zKWjaSGB5FDAEEruUZAIOO&#10;4rqa5v4y+KtD8DfCDxVrfiiGO48NaPo93fatE8ImWS0ihd5lKHhgY1YbTwelAH43+Nv25vG3/BUj&#10;wF+yb4S+Fbfs4x/Hz4x6LqWu+M/EGpaBYa5/wiMenxI/kfZpluXhaXedqyAt8nBUbmH3t/wRl/aj&#10;8f8A7QnwC8beGfipZ+G4fiF8EvG+ofDvWbvw9B9n0vVHs0hdLmCIBRGrRzKCoVRlSQqZ2r8A/wDB&#10;PT/gqj+zr8MPi74T+IHiD9hu0/Zf8E+NppNO8G/FmDRYDp0/mlowtxcJawi2WVQylkeReuTs3OP0&#10;A/4JD/F/w38W9C/aAHhnwX4f8G2fhz40eJNHnk0q4kuB4hnjeFn1OZ5CS00+8E4O0BVA4oA+vKKK&#10;KACiiigAooooAKKKKACiiigAooooAKKKKACiiigAr+ZX/gukkmh/8FV/jLCvyrfXFiWHqrWNpJ/6&#10;Eor+mqv5u/8Ag4t8OnQv+CqvjWfbtXVtO0u8X3/0KKI/rGa/fvo51EuJK0H9qjL8J02fD8fRvl8H&#10;2mvykfTn/BXTQfsX/BAH9leTbjyR4fzx0MmiXDn+VR/slX//AAn3/BxF4KvP9Ymn+AtNlz/d/wCK&#10;VgH/AKFL+tdx/wAFodE+yf8ABAz4Bw7f+QfJ4YP0/wCJNcJ/7NXmH/BHC8/4Tj/gtfJqTHd9j+Gl&#10;i6n026RpcH/s1fZZXU5+Esdiv5Y45f8Agc6Z5OIjbNKNPu6L+5SP3Dooor+Tz9OCiiigAooooAKK&#10;KKAP59/+DofSDZf8FFdFuAv/AB/eC7F/qRc3af8AstfvZ8MtP/sn4b+H7Xp9l022i/75iUf0r8cf&#10;+Dlv9nrxJ8R/24fgreaLoepakvijSovDtu9vbtIslyl9I/lZAxu23AOD2yegNftNZWq2NnDCv3YU&#10;CD6AYr9n8QcfTrcJZDTjJNqFW/lZwj+j+4+RyOhKGaY2TXWP4pv9SSiiivxg+uCsjx14A0L4o+Fb&#10;zQfE2i6T4h0PUFCXWn6laR3VrcgEMA8cgKtggHkdQDWvRVU6koSU4OzWqa3TFKKas9iromiWfhrR&#10;7XTtNs7XT9PsYlgtra2iWKG3jUYVERQAqgAAADAAq1RRSlJt3Y9tEFFFFIAooooAKKKKACiiigAo&#10;oooAKKKKACiiigAooooAKKKKACiiigAooooAKKKKACiiigAooooAKKKKACiiigAooooAKKKKAPyo&#10;/wCDkn/k4/8AYK/7LVY/+lFnX6r1+VH/AAck/wDJx/7BX/ZarH/0os6/VegAooooAKKKKACiiigA&#10;ooooAKKKKACiiigAooooAKKKKACiiigAooooAKKKKACiiigAooooAKKKKACiiigAooooAKKKKACi&#10;iigAooooAKKKKACiiigAooooAKKKKACiiigAooooAKKKKACiiigAooooAKKKKACuf+LKeH5fhZ4m&#10;XxYbdfCzaVdDWTcHEIsvJfz9/wDs+Xuz7ZroKwfij8PNP+Lvwy8ReE9WWRtK8UaXc6TehDhjDcRN&#10;FJg+u1zQB+Un/BN3/gqj+w58fvgjo/7G8T+PrrwPeW8/h/QD8UdMt4rPxRC07tHbwXMLYDIWCwmV&#10;YpAUjAPmAZ+jf+CCPwn+FvwD+Cnxq8B/CW18aWug+Cfi7rug3n/CS3sF3NJeWyW0UjQvEi/uNqoF&#10;EmX4JYnNdV4G/wCCN/gHVP8AgmL4X/Zl+KT2PxE0fwnYyWOn67Dpi6XfWREsjwXNvh5DDcxqygyK&#10;2JCrblKuyHY/4JH/APBNy/8A+CYnwK8XeDtS+IF98S7zxR4wvfFMmtX1obe7kNxHBHiYmSQyS/ud&#10;zSZG4ueBQB9VUUUUAFFFFABRRRQAUUUUAFFFFABRRRQAUUUUAFFFFABX8+f/AAdC6H/Zn/BRjSbp&#10;V41LwXYzE+rLc3cf8kWv6DK/D/8A4Oq/hZfzftI/CXxFb2dxNFruhzaLE0cZbzJ4bneEGP4iLoYH&#10;U81+zeAuKjS4tpxk7c8Jr8Ob/wBtPkeNqbllcmuji/xt+p77/wAFy9A+w/8ABDr4fW+3/kFy+HFP&#10;HTFm0f8A7NXzV/wbi33/AAlv/BT3xFqGd32f4XRIT6Mv9kREfow/Cvtn/g4D8IHSv+CPerWZX5tB&#10;udEU47bZ4of/AGavhj/g1Wtmuf22PH1w2WMPgl48nsDe2mP/AEGvvOGq6q+GmZ1/79Vf+BOmzxcw&#10;g48RYeHlF/dzH7zUUUV/Lp+kBRRRQAUUUUAFFFFABRRRQAUUUUAFFFFABRRRQAUUUUAFFFFABRRR&#10;QAUUUUAFFFFABRRRQAUUUUAFFFFABRRRQAUUUUAFFFFABRRRQAUUUUAFFFFABRRRQAUUUUAFFFFA&#10;BRRRQB+VH/ByHz+03+wOP+q0WX/pRZV+q9flR/wch/8AJzn7A/8A2Wiz/wDSiyr9V6ACiiigAooo&#10;oAKKKKACiiigAooooAKKKKACiiigAooooAKKKKACiiigAooooAKKKKACiiigAooooAKKKKACiiig&#10;AooooAKKKKACiiigAooooAKKKKACiiigAooooAKKKKACiiigAooooAKKKKACiiigAooooAKKKKAC&#10;iiigAooooAKKKKACiiigAooooAKKKKACiiigAooooAKKKKACqeraBYa8bf7dY2d59klFxB58KyeT&#10;IOjruB2sOxHIq5RTjJp3Qb7nxz/wX30r+1P+CTvxU4z9lTTZx+GpWv8AjX56/wDBqJp5k/ac+KV1&#10;j5YfC8MRPpvu0P8A7JX6U/8ABbPT/wC0/wDglh8ZI8Z26RFL/wB8XUD/APstfn9/waYaJ53jb43a&#10;lt/497HSLbPp5kl23/tP9K/oPhPEcnhbmqf/AD9X/k3sUfC5pTvxLhn/AHfy5z9qKKKK/ns+6Cii&#10;igAooooAKKKKACiiigAooooAKKKKACiiigAooooAKKKKACiiigAooooAKKKKACiiigAooooAKKKK&#10;ACiiigAooooAKKKKACiiigAooooAKKKKACiiigAooooAKKKKACiiigD8qP8Ag5B+b9qD9gVe5+NF&#10;n/6UWVfqvX5D/wDB0x8UdG+CHxU/Yn8Z+IriSz8P+E/imusalOkTTNDbW72csrBFBZiERjgAk4wK&#10;9a/4ivv2JP8AopGv/wDhJan/APGaAP0eor84R/wdffsSf9FI1/8A8JLU/wD4zUn/ABFcfsR/9FM1&#10;z/wkdU/+MUAfo1RX5y/8RXH7Ef8A0UzXP/CR1T/4xTh/wdafsQkf8lQ1n/wkNW/+R6AP0Yor85/+&#10;IrT9iH/oqOsf+Ehq3/yPTx/wdYfsPkf8lU1Ye3/CIav/API1AH6K0V+df/EVf+w//wBFV1b/AMJD&#10;V/8A5Gpy/wDB1Z+w8w/5Kxqi+x8H6x/8jUAfolRX52/8RVf7Dv8A0VnUv/CP1j/5Fpyf8HVH7DrD&#10;/krmor9fB+s//ItAH6IUV+eP/EVN+w3/ANFe1D/wj9a/+RaVP+DqP9htv+awXy/XwdrX/wAiUAfo&#10;bRX55/8AEVD+w1/0WK8/8I7W/wD5Epyf8HT/AOwyx/5LHeL7nwdrn/yJQB+hVFfnv/xFOfsM/wDR&#10;Zrn/AMI7Xf8A5DoX/g6b/YYJ/wCSz3A9z4N13/5DoA/Qiivz6/4il/2F/wDotU3/AIRuvf8AyFSj&#10;/g6X/YXJ/wCS1zf+Ebr3/wAhUAfoJRX5+/8AEUl+wr/0W5//AAjNf/8AkGj/AIikv2Ff+i3P/wCE&#10;Zr//AMg0AfoFRXwB/wARRv7Cf/Rcv/LM8Qf/ACDR/wARRv7Cf/Rcv/LM8Qf/ACDQB9/0V8Bj/g6H&#10;/YVI/wCS6L/4R2v/APyDR/xFD/sK/wDRdE/8I/X/AP5BoA+/KK+BV/4Ogf2F2Gf+F6Q/j4R17/5B&#10;pf8AiKA/YX/6LpD/AOEjr3/yFQB980V8Ep/wc9fsMOM/8L1t/wAfCmuj/wBsqP8AiJ3/AGGf+i7W&#10;v/hK65/8hUAfe1FfBaf8HOf7DL/812tPx8La4P8A2yp3/ETh+w1/0Xaz/wDCX1v/AOQ6APvKivg5&#10;P+Dm39htz/yXax/HwzrQ/wDbOl/4iaf2G/8Aou+n/wDhNa1/8h0AfeFFfCK/8HM/7DjH/kvGn/j4&#10;b1kf+2dO/wCImL9h3/ovGm/+E7rH/wAiUAfdlFfCY/4OYf2HWP8AyXjTP/Cd1j/5Ep3/ABEt/sP/&#10;APRedJ/8EGr/APyJQB91UV8Kj/g5a/YfP/NedJ/8EGr/APyJUn/ESp+xD/0XrR//AAR6t/8AItAH&#10;3NRXwz/xEqfsQ/8ARetH/wDBHq3/AMi08f8AByZ+xGf+a9aH/wCCbVP/AJFoA+46K+HP+Ikz9iP/&#10;AKL1of8A4JtU/wDkWnj/AIORv2JGH/Je9B/8FGp//I1AH3BRXw//AMRIv7En/RfNA/8ABTqf/wAj&#10;U5f+Dj/9iVxn/hfnh78dL1If+21AH29RXxF/xEe/sTf9F88O/wDgr1L/AOR6cn/Bxz+xO4/5L54b&#10;/HTdRH/tvQB9t0V8S/8AERt+xP8A9F98Nf8Agu1D/wCR6cn/AAcZ/sUP/wA1+8M/jp+oD/23oA+2&#10;KK+KP+Ii/wDYp/6L94X/APAG/wD/AIxSp/wcWfsVOf8Akv3hb8bK+H/tCgD7Wor4r/4iJ/2K/wDo&#10;v3hP/wABL3/4xSr/AMHE37FbHH/C/wDwn+Nre/8AxigD7Tor4v8A+IiD9i3/AKOA8I/+A95/8ZoH&#10;/Bw/+xaT/wAnAeEP/Ae8/wDjNAH2hRXxj/xEM/sXf9HAeDf+/V3/APGaP+Ihn9i7/o4Dwb/36u//&#10;AIzQB9nUV8a/8RCX7GH/AEcD4L/74uv/AI1R/wARCX7GH/RwPgv/AL4uv/jVAH2VRXxuP+Dgz9jE&#10;j/k4LwR/5Mf/ABqj/iIL/Yx/6OC8D/8Akx/8aoA+yKK+Ol/4OBv2M2Gf+GgvAv4tP/8AG6X/AIiB&#10;P2M/+jg/Av8A33P/APG6APsSivj1P+C//wCxo4/5OE8B/jLMP/adL/w/8/Y1/wCjhPAP/f6X/wCN&#10;0AfYNFfH6f8ABfj9jV/+bhPh/wDjcSj/ANkp3/D/AF/Y3/6OE+H3/gTJ/wDEUAfX1FfISf8ABfL9&#10;jdz/AMnC/D38bqQf+yU7/h/d+xx/0cN8O/8AwMf/AOIoA+u6K+RV/wCC9n7HLH/k4b4dfjesP/Za&#10;d/w/n/Y6/wCjhvhx/wCB7f8AxNAH1xRXyOP+C8v7HTH/AJOG+G//AIHn/wCJp/8Aw/f/AGO/+jh/&#10;hr/4Mf8A7GgD61or5K/4fv8A7Hf/AEcR8Nf/AAY//Y0//h+x+x7/ANHEfDL/AMGg/wAKAPrKivk3&#10;/h+x+x7/ANHEfDL/AMGg/wAKkH/BdH9j8j/k4n4X/wDg3WgD6uor5R/4fofsf/8ARxPwv/8AButO&#10;X/guV+yCwz/w0V8LPx1pKAPqyivlP/h+T+yD/wBHFfCv/wAHUdOX/guJ+yE4/wCTivhT+OuRCgDf&#10;/wCCuOn/ANp/8EzvjZHjO3wrdy/98KH/APZa+Ev+DTLRfI+G/wAa9R2/8fWpaVbZ9fLium/9q/rX&#10;0B+23/wVz/ZR+NX7HXxS8I6T+0H8KbrVfEnhXUtPsoRr0KmWeS2kWNQScDLlRk8c18hf8G4v/BQj&#10;9n79ln9lnxonxA+Mnw58J6t4h8Sme3stR1uGG4a3jt4kDlCcqC/mAZxnbnoQT+uZHm2Hp+H2ZYGU&#10;0qk61NqN1dq8XdLdr3dT5fGYWcs9w9ZJ8qhLXot+vzP21or5Z/4fd/sif9HGfCX/AMKCH/GnJ/wW&#10;4/ZFf/m4z4Sfj4hgH9a/Iz6g+pKK+Xf+H2n7Iv8A0cZ8I/8Aworf/wCKoT/gtj+yO5wP2jPhF/4U&#10;dv8A/FUAfUVFfMH/AA+r/ZI/6OM+EP8A4Ult/wDFUq/8Fqv2SWOP+GjPhD/4Utt/8VQB9PUV8x/8&#10;PpP2Sv8Ao4z4P/8AhTWv/wAVQP8AgtJ+yWT/AMnGfB//AMKa1/8Ai6APpyivmb/h85+yb/0cZ8Hv&#10;/Cotf/i6P+Hzn7Jv/Rxnwe/8Ki1/+LoA+maK+af+Hy37J/8A0cZ8HP8AwqrT/wCLo/4fLfsn/wDR&#10;xnwc/wDCqtP/AIugD6Wor5rH/BY/9lEj/k4v4N/+FXZ//F0v/D479lH/AKOL+Df/AIVdn/8AF0Af&#10;SdFfN6/8FiP2U2H/ACcX8Gf/AArbL/45R/w+H/ZT/wCji/gz/wCFbZf/ABygD6Qor5xT/gsD+yrI&#10;OP2ivgx/4V1j/wDHKd/w9+/ZV/6OK+C//hX2P/xygD6Mor50X/gr3+yu/T9or4L/APhYWP8A8cpf&#10;+HvH7K//AEcV8Fv/AAsLD/47QB9FUV87p/wV0/ZZkPH7RXwV/wDCxsP/AI7Tv+Ht/wCy1/0cV8Ff&#10;/Cy0/wD+O0AfQ1FfPK/8Fbf2W2OP+Givgp/4Wen/APx2nf8AD2j9lz/o4r4J/wDhaad/8doA+hKK&#10;+fB/wVn/AGXWP/JxXwT/APC007/47T/+HsH7L/8A0cV8Ef8AwttO/wDj1AH0BRXz/wD8PYP2X/8A&#10;o4r4I/8Ahbad/wDHqd/w9Z/Zh/6OK+B//hcab/8AHqAPfqK8B/4es/sw/wDRxXwP/wDC403/AOPV&#10;IP8Agqj+zGR/ycT8Dv8AwudM/wDj1AHvVFeC/wDD1H9mP/o4n4Hf+Fzpn/x6nD/gqZ+zKR/ycT8D&#10;f/C70v8A+P0Ae8UV4P8A8PS/2Zf+jifgb/4Xel//AB+np/wVF/ZncZH7RHwL/wDC80r/AOP0Ae60&#10;V4X/AMPQv2Z/+jiPgX/4Xulf/H6cn/BT39mmT7v7Q3wNb6ePNK/+P0Ae5UV4d/w86/Zr/wCjhfgd&#10;/wCF3pf/AMfpU/4Kbfs2yfd/aD+B7fTx1pf/AMfoA9worxH/AIeY/s3/APRwXwR/8LrS/wD4/Sr/&#10;AMFL/wBnFzhf2gPgk308c6X/APH6APbaK8U/4eU/s5/9F++Cn/hcaZ/8fpV/4KT/ALOrnA+PvwVJ&#10;9vHGmf8Ax+gD2qivF/8Ah5D+zv8A9F6+C/8A4W2mf/HqveGf2+fgT418QWek6N8avhLq2q6jMtva&#10;WVl4v0+4uLqRjhUjjSYszE8AAEmgD1qiiigAooooAKKKKACiivPYP2sfhrdftFXHwjj8beHZPiZa&#10;6f8A2rP4bW7VtQhtcKfNaPqq7WU884YHoQaANT4x/ADwP+0RoVnpfjzwj4d8ZaXp92t9b2es6fFe&#10;28c6qyB/LkBUna7DkHhjXB/8O2P2dP8AogPwV/8ACH0z/wCMVJ8DP+Ch/wADf2mPilrHgnwB8U/B&#10;ni3xVoKSS3um6bqKTTIkbhJHTHEiKxCs0ZZVJAJGab8Ev+Ci/wACv2kPiVrng/wJ8VvBPinxL4ci&#10;lnv7Cw1JJJIoom2SSqekkaNgM6FlUkZIzQA3/h2x+zp/0QH4K/8AhD6Z/wDGKP8Ah2x+zp/0QH4K&#10;/wDhD6Z/8Yqx+zl/wUH+CP7XfjHWvD/wy+J/g/xtrXh9DNfWelX6zSxRB9hlUf8ALSIPhfMTcmSB&#10;nJFexUAeK/8ADtj9nT/ogPwV/wDCH0z/AOMUf8O2P2dP+iA/BX/wh9M/+MV7VRQB4r/w7Y/Z0/6I&#10;D8Ff/CH0z/4xR/w7Y/Z0/wCiA/BX/wAIfTP/AIxTfA3/AAUg+A/xM/aGufhP4f8Aiv4J1b4iWsk8&#10;D6Fbaij3LSwbvOiT+F5I9j70Qll2NkDacHw//wCCkPwH+Kvx8n+F/hv4reC9a8fW8s9udGtdQV55&#10;ZYATNFGfuySRhWLojMyhWyBg4AHf8O2P2dP+iA/BX/wh9M/+MUf8O2P2dP8AogPwV/8ACH0z/wCM&#10;VJ4C/wCCh/wN+KX7Ql/8KfDvxT8Gax8RNNeaKfQrXUUe6EkIJmjUfdeSMAl0Qlk2tuAwcHwf/wCC&#10;h/wN+P8A8aNW+Hfgr4p+DPE3jbRfNN3pFhqKS3C+U22XZjiTY3DbC209cUAR/wDDtj9nT/ogPwV/&#10;8IfTP/jFJ/w7X/Zz/wCiA/BT/wAIfTP/AIxXtdFAHin/AA7W/Zz/AOiA/BT/AMIfTP8A4xSH/gmp&#10;+zmf+aAfBP8A8IbTP/jFe2V4nP8A8FIPgPa/tIx/CCT4seCV+JUt19hXQP7RT7UbnAP2f+75/I/d&#10;bt/IG3NAB/w7U/Zy/wCiAfBP/wAIbTP/AIxR/wAO0/2cT/zb/wDBP/whtM/+MVb8U/8ABQP4KeCv&#10;2irD4Sap8TPCdr8StSmit4PDxvQ155sozFE6rkRyOCCqOVZgQQDkVF4c/wCCh/wN8X/tH3Xwh0v4&#10;p+DL74lWcssEvh+HUUa7E0SlpYR/C0qKCWjUl1AOQMGgCH/h2l+zj/0b/wDBP/whtM/+MUf8O0f2&#10;cT/zb/8ABP8A8IbS/wD4xU3w4/4KH/A34vfH3Ufhb4X+KXgzXPiBpTTJcaHaaiklyHh/1yL/AAu8&#10;eDvVCSmDkDBr2agDxL/h2j+zj/0b/wDBL/whtL/+MUf8O0P2cT/zb/8ABL/whtL/APjFe20UAeI/&#10;8Oz/ANnD/o374I/+ENpf/wAYoP8AwTP/AGbz/wA2/fBH/wAIXS//AIxTvEf/AAUf+A/hH9oy1+Ee&#10;p/FfwVZfEi8uY7KLQZdRQXX2mQKY7c/wrM4ZdsbEO25cA5Geq+I37WHw1+EXxe8J+APE3jbw9ovj&#10;Xx0zLoGi3V2qXmqlTg+VH1PPAPQkEDODQByf/Ds79m//AKN9+CP/AIQul/8Axij/AIdnfs3/APRv&#10;vwR/8IXS/wD4xVjWv+Ch/wADfDn7SNv8H774p+DLX4mXUqW8fh+TUUF2ZnXdHAR91ZnUgrGSHbIw&#10;pyKLX/gof8Db39pRvg7D8U/BknxNSVrY+Hl1FDd+eq72gx93zgvJizvA/hoAr/8ADs39m/8A6N9+&#10;CP8A4Qul/wDxij/h2Z+zf/0b78Ef/CF0v/4xXt1FAHiH/Dsv9m7/AKN9+CH/AIQul/8Axij/AIdl&#10;/s3f9G+/BD/whdL/APjFe314n8Yf+CkHwH/Z++M+n/Dvxr8V/BPhnxrqTQpDpN9qKRzq03+pEnaI&#10;ycFfMK7gQRmgCP8A4dk/s2/9G9/A/wD8ITS//jFH/Dsj9m3/AKN7+B//AIQml/8AxineP/8AgpN8&#10;A/hX+0JZ/CjxF8WvA+j/ABFvpYbeLQbnU0S6EswUxROOkckgZSqOQzb1wDkZseNP+Ch/wN+HP7RF&#10;j8Jtd+KfgzS/iNqUkMMGg3Goot0ZZgDDEw+6kkgIKIxDPkbQcigCr/w7H/Zt/wCje/gf/wCEJpf/&#10;AMYo/wCHY/7Nn/RvfwP/APCE0v8A+MVa1H/gof8AA3Sf2k4vg/c/FLwZD8TJpVtk8PNqKfa/PZd6&#10;wEfdEzLgiIneQRhea9moA8O/4djfs1n/AJt7+B3/AIQml/8Axij/AIdjfs1/9G9fA7/whNL/APjF&#10;e40UAeHf8Oxf2az/AM29fA7/AMITS/8A4xSf8OxP2a/+jefgb/4Qel//ABirX7R//BRX4GfsheNN&#10;L8O/E34peDfBWuazGs9rZanfrFM0TOUWVxz5cZZWUO+1SVYZ4NHx9/4KKfAv9lrxdoOg/EP4q+Cv&#10;COseJYkudOtdQ1JI3nhdtiTHqEiZuBI5VCQQDwaAKv8Aw7E/ZrP/ADbz8Df/AAg9L/8AjFH/AA7D&#10;/Zq/6N5+Bv8A4Qel/wDxirXxo/4KKfAv9nb4qaL4I8cfFXwV4X8V+IEiksdNv9SSOaRJW2xO3aNX&#10;bhWcqGPQmnfEz/goh8Dfg18eNM+GPir4p+C9B8faw0KWuiXeopHcs03+pVh0jaTI2K5UvkbQcigC&#10;n/w7C/ZqP/NvPwN/8IPSv/jFH/DsL9mn/o3n4G/+EHpX/wAYr3KigDw3/h2D+zT/ANG8fA3/AMIP&#10;Sv8A4xSf8OwP2af+jd/gZ/4Qelf/ABivc68Z/ac/4KH/AAP/AGMfEOj6R8VPih4P8C6pryebY2eq&#10;XyxTzx7inm7OSse4EeYwC5UjPBoApH/gmB+zSR/ybv8AAz/wg9K/+MUz/h1v+zN/0bv8Df8AwhdL&#10;/wDjFWPj5/wUk+Av7LmpaFZ/ED4seCvDFz4ms01HTY7rUVJurRzhLobc7YGPAlbCHBw3Bqb9oD/g&#10;ov8AAr9le/8ADtr8Q/it4J8Jz+LIFu9JS+1JF+227EBbhcZxCSQBK2EP96gCj/w63/Zm/wCjd/gb&#10;/wCELpf/AMYqP/h1h+zJ/wBG7/A//wAIbTP/AIzWj8dP+CjPwJ/Zm8baD4c8ffFfwT4V1vxNDHc6&#10;baX+ppG88EjbI5ieQkTNkLI5VCQcE4Ne0I6yorKwZWGQQcgigDwb/h1h+zJ/0bv8D/8AwhtM/wDj&#10;NNP/AASq/ZiJ/wCTd/gh/wCERpv/AMZr3yigDwP/AIdU/sw/9G7/AAR/8IjTf/jNNb/glH+zAxz/&#10;AMM7fBH/AMInTf8A4zXSftTft3/B39iSy0m4+LHxG8L+A1153TTk1S7Ect6U27zHGMuyrvTcwGF3&#10;LkjIqP4v/t9fBb4CfCbw/wCOvF3xO8HaL4R8WKj6HqcmopJDrKsgdTbbCxmG0hsxhsAgnAoA53/h&#10;1D+y/wD9G7fBH/widO/+M01/+CTn7L0h5/Z2+Cf/AIRWnf8Axqrvxa/4Kcfs/fAjwf4O1/xh8XPB&#10;OgaP8QLNNR8O3N1qChdWtXVWW4jAyfJw65kICjcMkVa+PH/BR74D/sw6n4cs/H3xZ8D+F7jxdbpe&#10;6Qt5qcY+22zkBLgEEhYGJAErEIezcUAY/wDw6Y/Zd/6N1+Cf/hF6f/8AGqRv+CSv7Lj/APNuvwU/&#10;8IzT/wD41X0Ba3Ud7bRzQyRzQzKHjkRgyupGQQRwQR3qSgD55/4dJfst/wDRuvwV/wDCN0//AONU&#10;j/8ABI/9lqQc/s6/BX/wjbD/AONV9D15X+1L+298I/2JtB03Uvix8QfDPgO01mV4LA6rdiOS9dNp&#10;cRIMu+3cu4qCF3LnGRQBxX/Dor9lj/o3X4Lf+EdYf/GqRv8AgkR+yuwx/wAM6/Bf/wAI+w/+NV6J&#10;4n/a9+F3gz9niP4tap4+8LWfwzmtobyPxM2oRnTZIpXVI2WUEq252VQBkknHWuf+MX/BRD4H/s/f&#10;Cfwn458Z/E/wj4e8KeOreK78PahdXgCa1DJEsySwKMtInlujllGFVlJIyKAOZ/4dBfsrf9G6/Bf/&#10;AMJCx/8AjdB/4JA/sqkf8m6/Bf8A8JCx/wDjdb3xm/4KSfAX9nvwL4V8TeMvi14H0LQfHMIuvD97&#10;LqSPHrEG1W86DZuLxBWUmQfKu4ZIyK9g8M+JtO8aeHNP1jR76z1TSdVt47yyvbSZZre7hkUOkkbq&#10;SrIykEMCQQQRQB8/f8Oe/wBlT/o3X4M/+ElZf/G6P+HPf7Kn/RuvwZ/8JKy/+N19H0UAfNv/AA5z&#10;/ZR/6N0+DX/hJ2f/AMbo/wCHOn7KP/Runwa/8JOz/wDjdenftMftbfDP9jbwFH4o+KXjbw/4G0Ge&#10;4FpDd6rdCFbiYqWEUa/ekfarHaoJwpPQGuM8b/8ABT79nv4cfAfw/wDE7WvjB4EsfAfiuR4dG1k6&#10;mjwanIhIkSELlnZCCHUDKEEMAaAMI/8ABG39k8n/AJN0+Dn/AIStp/8AEUn/AA5s/ZP/AOjdPg5/&#10;4Stp/wDEV2fjz/goP8Efhj+z/ovxU1z4o+DbD4d+JGRNJ106iklrqjtuwkBXJlf5HyqAsNjZA2nF&#10;Px7/AMFJvgL8MPgV4d+Jmu/FnwTYeA/FzGPRNZOopJb6qwzuWDZlpGTawcKCUKndjBoA5U/8EZv2&#10;TWP/ACbn8Hf/AAlrT/4ij/hzL+yb/wBG5/B3/wAJa0/+Ir3z4bfErw/8YvAek+KPCutab4i8Oa5b&#10;rd6fqWn3C3FteRN0dHUkEfyII61uUAfMr/8ABF/9ktzk/s5/B7/wmLX/AOIpv/Dlz9kv/o3P4P8A&#10;/hMWv/xFfTlcX8f/ANo3wH+yt8Nbrxj8RvFmh+C/DFm6RS6jqt0tvD5j/djUnlnbBwqgscHA4oA8&#10;Wb/giz+yS/X9nP4P/wDhM23/AMTSf8OVv2Sf+jc/hB/4TVt/8TXZWP8AwUg+A+pfs1S/GKD4seCZ&#10;PhnDcfY5PEA1FPsqXGQPs5/iExLLiLG87h8vIpt5/wAFJvgLp/7OFv8AF2b4seCk+G95dfYINd/t&#10;BTbzXWSPs6gfOZuD+6C7wATtwKAONf8A4IpfsjyDn9nP4Q/+E3bf/E03/hyb+yN/0bn8If8AwnLf&#10;/wCJrtPFP/BSb4C+C/2fNH+K2p/FnwTa/DzxFN9m0vXP7RV7fUJgWBiiC5Z5FKPuRQWXa2QMGvTP&#10;hP8AFvwx8dvh1pPi7wZr2l+J/DGuw/aNP1PTbhbi2u0yRlXU4OCCCOoIIOCCKAPn9v8AgiX+yK4/&#10;5Nz+Ef4eHbcf+y03/hyN+yL/ANG5/CX/AMJ6D/CvqSigD5aP/BEX9kRh/wAm5/CX/wAJ+D/Cmf8A&#10;Dj/9kP8A6N0+E/8A4IYv8K+lPGnjbRvhv4U1DXvEOraboWh6TC1ze6hqFylta2kSjLPJI5Cqo9SQ&#10;K85uP28Pg3afsz2vxkm+I/hWD4XX2RbeJJbwJY3LCZoNsbHBdjKjIFUFiVIANAHmJ/4If/shkf8A&#10;Junwo/8ABDF/hTf+HHH7IP8A0br8K/8AwSR16Dof/BRj4F+JP2ddS+LVn8VPBc3w40e4Nnf68dQV&#10;LayuAVHkSbsMkxLpiMgOd64ByMxW/wDwUm+At1+zfJ8Xo/ix4Kb4bw3f9nvr39oKLdLrIH2Yj7/n&#10;8j91t34IO3HNAHB/8OOP2Qf+jdfhX/4JI6jP/BDD9j8/827fC7/wTpXv3wH/AGgvBP7T/wANLHxl&#10;8PfFGjeMPC+pF1t9R0y4E0Lsh2uhI5VlIwVYAg9QK7CgD5R/4cYfsf8A/Ru3wu/8E6U0/wDBCr9j&#10;5j/ybv8ADH/wVL/jX1hVbWdZs/Dmk3WoahdW1jY2UTT3FzcSrFDBGoyzu7EBVABJJOABQB8r/wDD&#10;in9j3/o3f4Y/+Cof401v+CEn7HrH/k3f4Z/hpmP617Z8NP2vvhd8YvgvqPxG8M+PvC+seAdJe5S9&#10;8Qw36f2bbfZiROWnJCBUxktnbjnOOa5HwJ/wU3/Z/wDiX8HfFPxB0T4teC7zwV4JdI9c1g3witdN&#10;Z/8AVh2cD7/RMZ3k4XJoA4D/AIcRfsef9G7/AA0/8Fv/ANemv/wQe/Y7c/8AJvHw2/DTiP8A2avS&#10;NC/4KTfAXxJ+zrqPxasvix4Jm+HOkXP2K+13+0FW3tLjKgQSBsOsx3LiMrvO5cA5Fdv+z5+0n4C/&#10;au+G9v4w+G/izRfGXhu4leBb/TLgTRrKhw8bDqjrkZVgGGRxyKAPn/8A4cN/sd/9G8/Df/wXn/4q&#10;kf8A4IL/ALHL/wDNvPw5/CxYf+zV9cUUAfIv/DhT9jn/AKN5+HX/AIBN/wDFUj/8EEf2OHH/ACbz&#10;8O/ws3H/ALPX1rqGo2+kWE11dTw2trbRtLNNK4SOJFGWZmPAAAJJPAFcb8A/2lvAP7U/hC88QfDn&#10;xdofjTQ9P1GbSZ7/AEm5FzbLdQ7TJGHX5WIDqcqSCGBBINAHz1/w4N/Y3/6N6+Hv/gLJ/wDF0jf8&#10;EC/2N3XH/DPXw+/C2kH/ALPXsvhP9u/4M+OtP+IV5pPxM8G31n8J5Wh8YXMepR+R4cdTIGFzITtT&#10;BhlHJ6ow7VlfDX/gpL8BfjB8GvE3xC8N/FnwTqXgvwXj+3tWXUUjg0jPK+fvwY9+Rs3AbzwuTQB5&#10;b/w4F/Y1/wCje/AP/fiX/wCOUh/4ICfsakf8m9+Af+/Mv/xyve/2aP2uvhn+2R4JuPEXwv8AG2g+&#10;NtHs7k2dzcaZceZ9lmABMcinDRttIOGAJBBHFejUAfHf/EP7+xn/ANG+eA/+/c//AMco/wCIf39j&#10;P/o3zwH/AN+5/wD45X2JSPIsSMzMFVRkknAAoA+Ov+Ifb9jL/o33wP8Alcf/AB2j/iH2/Yy/6N98&#10;D/lcf/Ha928Cftr/AAj+J/hTxtr3h/4j+D9X0H4czy2/ibVLbU4nsdFeKPzJBNPny1CJyTuwMHJ4&#10;NZP7O/8AwUO+B37WPh3xJq3w5+KXg3xXpvg9DNrk9nqCBdKiCs3mzbsFItqORIfkIRsHg0AeOH/g&#10;3w/YxJ/5N98E/nc//HaT/iHv/Yx/6N98E/8AfVz/APHa9e+CX/BSL4C/tHeG/FWseCfiz4H8QaX4&#10;Htzea/dQakix6TbhWb7RMX27YcIx837h2nDcVsfsv/tv/CP9tPS9WvPhV8QPDfjmHQ5Uh1AaZdeZ&#10;JZs4JTzEOGVXCsVYja204JwaAPB2/wCDer9i9jn/AIZ+8GfhJdf/AB6j/iHo/Yv/AOjf/Bv/AH8u&#10;v/j1fZlFAHxi3/BvH+xa5/5N/wDB/wCE12P/AGtTf+IeH9i3/o3/AMH/APf+8/8Aj1faFef/AAu/&#10;ar+G/wAbvHfjLwz4P8b+G/E2ufD2SGLxJaabepcNozzeZ5aTFSVVj5MoxnIMbA4IxQB82v8A8G7n&#10;7Fkh5/Z/8I/hc3o/9r0n/EOz+xX/ANEA8J/+BV7/APH69p+BP/BRv4EftN+LPEGh+APix4H8Var4&#10;Wge71O3sNTRzbW6NtefJIDwq3BkQsgJGSMim/Ar/AIKQfAb9ppPFDeA/i14H8TR+C7Zr3W3tdTTb&#10;p1sud1y5YgeQNpzKMpx96gDxd/8Ag3W/Yrcf8kB8K/heXw/9r03/AIh0v2Kf+iA+Fv8AwNv/AP4/&#10;Xvn7MH7d3wd/bSGsf8Kq+Ivhfx0/h9kXUY9LuxJJaB87GZDhtj7W2vja204JxXrVAHxQ3/Buh+xS&#10;4/5ID4X/AAvr8f8Atem/8Q5f7FH/AEQLwz/4MNQ/+SK+2aKAPiU/8G5P7E7D/kgXhn/wYah/8kU3&#10;/iHE/Yn/AOiB+HP/AAZ6j/8AJFfSX7TH7Yvwv/Y38NWGr/FDxxoHgux1Wc2ti2o3G2S9lA3MsUYB&#10;eQqvJ2qdo5OK5f4jf8FMPgB8Jfg14X+IXiH4ueB9O8F+Nd39g6qdSSSHV9v3/JCZZ9nR8D5Dw200&#10;AeKn/g3D/YmI/wCSB+Hf/BnqP/yRTP8AiG8/Yl/6IH4f/wDBtqf/AMk17j8Zf+CknwF/Z88CeFfE&#10;/jL4teCND0DxzCLnw/ey6kjx6xDtVjNBs3F4grKTIPlXcMkZFeweGfE2m+NPDmn6xo9/Z6ppOrW0&#10;d5ZXtpMs1vdwyKHjljdSVZGUghgSCCCKAPi7/iG8/Yl/6IH4f/8ABtqf/wAk0z/iG2/Yj/6IJoX/&#10;AIONU/8AkmvuKigD4d/4htv2I/8Aoguhf+DjVP8A5Jpjf8G1/wCxCx/5ILov4a3qv/yVX3LXJ/G3&#10;47eDf2bfhxf+MPH3ibRfCPhjTNv2nUtUult7eMsdqruY8szEAKMlicAE0AfIv/ENd+xD/wBEF0X/&#10;AMHeq/8AyVTW/wCDan9iBzn/AIUNo/4a7qw/9uq9y1H/AIKdfs/6R+zvZ/Fi6+LHg+1+HupXzaZa&#10;azLd7Irm7UkNbohHmNKNrEoFLAKTjAzVjx7/AMFJvgL8MfgV4d+JmufFnwTYeA/FzmPRdZOopJb6&#10;qwzuWHblpGTawYKCUKndjBoA8F/4hp/2H/8Aog2k/wDg+1f/AOS6a/8AwbRfsPuf+SD6X+HiDVx/&#10;7d19nfDX4l+H/jH4C0nxT4U1rTfEXhzXbdbvT9S0+4W4tryJujo6kgj+RBHUVuUAfCf/ABDP/sPf&#10;9EH0v/wodY/+S6R/+DZz9h1/+aD6b+HiLWR/7d1920UAfCP/ABDMfsO/9EH0/wD8KTWf/kyt34X/&#10;APBvF+xr8G/iNofizw78ENIs9e8OXsWoafPNrOp3aQTxsGRzFNcvG+GAOHVhkdK+wvFPinTfA/hj&#10;Uda1i+tdL0jSLWS9vry6lEUFpBGpeSR3PCqqgkk8AAmvILz/AIKSfAfT/wBm+3+L03xW8Gx/DS8u&#10;2sLbxAb4fZLq5Dshgi/ikk3I42KC3yk4wCaAPbqK8Z13/gof8DfDX7OGn/F6++KfgyH4a6tKLey8&#10;Qf2ijWl5MWZfJjxlnl3I4MaguCjZA2nHW/Cf9pr4efHX4eaX4s8H+NfDPiLw3rUZlstQs9QjkhuF&#10;DMjYOeqsrKQcEMpBAIIoA7miiigAooooAzvGGpX2jeEtUvNL086tqdraSzWliJRF9smVCUi3twu9&#10;gF3HgZzX4D/DTwZ8cPBP/BQnQ4/FXwV8aaP8dPih8MPHd74g1STV9LmfUdRvhEEurfybh9lnZhLa&#10;2jiz5gVUKoctX9BNRtaxvcLMY4zMgKq5UblB6gHrQB/P/wDs7+ItH/aX8P8A7Ffg/wCBu27+JPwl&#10;+C/jmy8c2um2zRXnh67m0Q2cUN4cAxyy6mSUV+Sx3Y+YE8rpmsaZ+1L+z9+yn4L+A8Lal8SfhT8A&#10;/H1j48sdJtHS+0S4m0FrNba7AUFZptQL7Eb5izZA+YE/0Rad4fsNIu7m4tLGztZ7xt9xJDCqPO3q&#10;5Ayx9zRp/h+w0i6ubi0sbO1nvG33EkUKo07erkDLH3NAH46f8Ex/iP4H/aM/bs/Yum+EEtnfp8J/&#10;2f7jSviI+n25VdGmeC0ghsLt8AC4F2kzeW2WOGfkHNfsvVPS/D9hob3DWVjZ2bXUhlnMEKxmZz/E&#10;2ANx9zzVygAooooA/Fn42/tB+G/iL/wWw/ZnvvCHjzwX8btK0LxfrlnZeAfCnh46Rqvw+M8ZjuL+&#10;+kUs0/lEOzLMsIJUsAck18+/8E3PG8V3+19+zfb6Xr2m+JvD3/CwPGR8OfB2OXPij4PzXRuQdQ1G&#10;ZYlkniTEjFZwoQTqQ0hU7f6G7Tw1p2n6rcX1vp9lDfXQAmuI4FWWbH95gMn8TSWnhrTbDVp7+30+&#10;xhvroYmuY4FWab/eYDJ/E0Afz3/s06tZ/FH9nP8AYr+DHgMMv7Snw1+IPiy/8ZaZFbumreHkU6ob&#10;qW9bAMazeZbBWc4clVGSu2vQP+CaHjLwn8W/Hn/BNnwP4AWJviR8GYvFkvxGsoLRo7zwtEbWaC4X&#10;UOAYjPcthQ/LM4Pfn90rXQLCy1S4vobGzhvboBZ7hIVWWYDoGYDLY9zRY6BYaZf3N1bWNnb3V4Q1&#10;xNFCqSTkdC7AZb8aALlFFFABX4u/8FTvj74b8Xf8FGvgTZ+F/H/gf4oL4O+N+nO/wd0Pw+dO8SaZ&#10;qkeUm1O4vFLSSpFOHmO+OOOTzFy7qu6v2iqknhvTo9abUl0+yXUWTy2uhAvnMvoXxux7ZoA/CD9m&#10;f9pz4lfsuftheLtB0H4gaPffEnxp+1HeaX4i+E934Thm1XVtGurkMdZ+2n/SUgitdjRyDbDGqZOQ&#10;Tnm/2edcsfGfwh/ZX+CWhMv/AA054H/aV1LXvF2mC3YatplrDeX817eXLYBWF7d7cb2O18ADO0gf&#10;0CDQLEaydR+w2f8AaBj8o3Xkr5xT+7vxux7ZxRDoFhbavNqEdjZx39woSW5WFRNIo6BnxkgehNAH&#10;4K/8E8PFPh34haP/AME8vhX4VRf+F3fCXx94k1D4g6Ytq66n4btka9+2tfnAMYnLwgFz85KgZIxX&#10;77VTtPD9hYancX0FjZw3l3gTzxwqss2Om5gMtj3q5QAUUUUAfi7/AMFrPj74b8RftcfDHSfDfj/w&#10;P8Q5vB/xh0W6u/gnpPh82Pii71SIbWu3vlLSuilt/MSxurKDIwUVwv7WsHxk8Mf8FPPhX8TPiN8B&#10;/F0nizX/AI8W1p4Z1BNb0qS1n0CytL2HT9Ls1+0F4ndZJryV5RGru5BwVQV+558N6cdb/tL+z7L+&#10;0gnli68hfP2/3d+N2PbNWZrWO4aNpI45GibchZQdh9R6GgD8APiH4i0e88C/Fj4Fyhf+GmNe/bDT&#10;xBpOkNbM2ry2jX9tPDqiHG77Itosv73OxVJ6BgSvw58RaPr/AIF+F/wPtwrftMaL+2JL4l1nSfsz&#10;f2vbWkd/czz6pKcBvsv2Vov3pO1gBjOOP32Ph+wOsjUvsNn/AGgsflC68lfOCf3d+N2PbOKE8P2E&#10;WsPqK2NmuoSJ5b3QhUTMn90vjJHtmgC5RRRQAV+NP/Byn8bfCur6LrHg3T/iV4D1PUtJ1rw9ca/8&#10;Gk8PNH4o8dXIuIZIhDqCEzBTbvDzFE2FhZPMBOyv2Wqlc+G9OvdXh1CbT7Ka/twViuXgVpoh6K5G&#10;R+BoA/Gj/gq3+138Bf2sv24fB3wB8Vax4G+D+jeA/EGl/ED4oeJdZWK11K8v4rdTbaLaMq75pzHI&#10;gmnztREVQxI2N4/+1R4l0WbwD+2B8Errb/w0f8Q/2l7HWPBWlPbM+rahYS3lhLYXlvxuNvHaxz/O&#10;DtRSQSNwz+/Fz4c0+9uGmmsLOaVuS7wKzH8SKJPD9hNrEeotY2bahChjS5MKmZEPVQ+Mge2aAPwJ&#10;1/xFo+o+C/F3wNYKf2mL/wDbMPiO10k2zNq7Wp1FLhNWHG77ILMOfOzsCnsCK/oCqn/wj9h/bP8A&#10;aX2Gz/tDy/K+1eSvnbP7u/G7HtnFXKACiiigD8nv+Dl/4z+F0+A3jbwND8Y/h74P8RXXh22uNX8D&#10;aj4bE+vePLcXXmW1tZ3pO6PcySIDHHKUZiSY8k181ftA/GTwh8NL/wDa/s/it4dk8C+IfjV+z/4M&#10;t/hp4Y1eGS5vZX/sUwNpdoWXdJNBqLoGUYbdHvIG04/enUfDenaxe29zeafZXVxZndBLNAsjwH1U&#10;kZX8KXUPD9hq15bXF1Y2dzcWbb7eWWFXeBvVCRlT7igD+eH4oajp/wABP2fv2zPhH8YYWX44fEjw&#10;N8OdP8H6XeWrzaj4mmi0WztljsRgtIYb1GDhCdroxPKmrf7RmoWfgj9nn9tT4F+OP3/7S/xI8f8A&#10;hJ/B+ly27y6t4hTGli1lszjc8cQiuMsrYQblJycH+hO88P2Goalb3lxY2c95Z58ieSFWkgz12sRl&#10;c+1E/h+wutWh1CWxs5L63UpFctCrTRKeoV8ZAPoDQA/RoJrbR7WO4bzLiOFFlb+8wUAn86s0UUAF&#10;flb/AMHFv7Xnwv07+zf2a9QvPAfhfx98bdIhh1vxr4lt40tvB/htLmRmnMpXfNM8kdwsECHhyzkp&#10;wW/VKqt9odlqcokubO1uHUbQ0sSuQPTJFAH893/BTPxD4L8O/EzXdH+E/wAWvD/w78I2P7NOmeH0&#10;1HxFKt1D8atFXcINP0stETFcGJHjM8RZy8qqI12s9dr8XfjV8P8A4NeMPjvN8UvDrfD21+LH7Jug&#10;6T8M/D+uRST3Axp08LaNbOy7nuEupIQV4fKhyF6j91r7wnpWqNatdaZp9w1id1sZbdH+zn1TI+X8&#10;MVJqXh+w1me3lvLGzupLN/MgeaFZGgb+8pI+U+4oA/ndutU039ln4EftWfDn46wvYfE/4kfAPwBp&#10;HgPTdTtHkvtbuItC+yG1s12lmli1HZvReQ6EkfIcfvd+yX4Z1nwT+yt8M9G8RiQeIdJ8KaXZaoJD&#10;lxdR2cSTZ996tXaX3h+w1S+trq6sbO4ubNi1vLLCryQE9SjEZU/SrlABRRRQB+cf/Bwv+298P/2e&#10;PhDpfwxvrXwSnxO+OGm33hfR9b8Twxpp/hTS51WO+1C4uGVmWNAylYky0kip8rbcV8W/FiTwj+y3&#10;8bf2W73wH+0RoXg34Q+EPgVrOk+DfiZqGgW+u6dqWtwXwF7FAk/7qK4nCgcZfYpiQEsCP3mv9Hs9&#10;UKm6tbe4KcL5sQfb9MioL3wtpep2MVrc6bYXFtA4kjikt0eONgchgpGAQe4oA/B7Sv2xFh+IutfE&#10;39q7TdN8G6t8X/2TDpmgRX+mtb2up3Qu7tZbO1iIIW4nV7ebyFwcTLgAYrz/AOHOtaX+x18GfjZ4&#10;V/aGjbRvFnxC/ZW8M6L4BstZtHa51CRdOuIW021DKT9oS7ktw0Qwysm4gBcj+iTVPD+n64bf7bY2&#10;d59lcSw+fCsnkuOjLkHafcc0aj4fsNYubaa8sbO6ms38y3eaFZGgb+8hIyp9xQB5X/wT38G698Ov&#10;2C/gr4f8VQ3Fv4m0TwLotjqsU4IliuorCFJVcHkMHDA57ivYKKKACvz9/wCC/wB+3Z4D/ZG+Bei+&#10;F9U03wfefE34v2+oeFvCl94khjXTvD9vMkUd/qFzcOreXbxLJCzRrlpWEYCsASv6BVXv9ItdV2/a&#10;rW3uPLzt82MPtz1xkUAfhh+0d8FL6z/4JtfCzwX8J/Duo/tCfsv/AAn+GXiLVrrxVoGsafDZ6j4q&#10;8q9h+1XEVxMkhtrF3urlY41cmR4h8xiGbn7Ov7QXhr4GfEL9hn4kfHrTR4D+GY/ZhuPC+k3niAxX&#10;Fi2oRR2o81WjLorXlhGrxxtiRklVCocFa/cWDT7e2tPs8cEMdvgjy1QBMHrx05qDU/Dena1YR2t5&#10;p9ld2sJVo4ZoFkjQr90hSMDHbHSgD+eL/gn34l0H9iCX4a65+0ZH/wAIv4N8V/sxeItM8Jv4gtX8&#10;mWSfxJd3i2ESsD/pEthNAVQfMyOoH3gD+vv/AAQ38B+JPhn/AMEj/gHoviy1vLHXLXwrA8ttdIyT&#10;W8UjvJBG6tyrLC8Y2nBGMYGMV9Q6r4f0/Xo4UvrGzvEt3EsSzwrII3HRl3A4I9RzVygAooooA+Of&#10;+C1X7fvgP/gnr+zNp/ibxL4f8P8Aifxjrt+2i+CbLWIIjaR6jNEyGeaaQFbe3jjZmlfIJTKj73Hw&#10;V4e/ap/Z/wD+CWf/AARY8A+E/CPiz4a/Gr4geMtR1bw9pOvTpG2g6drV6I5NTneaRMQWVqlxb7lA&#10;DSqsQ2/MxX9tL7TLbVI1W6t4LhVOQJYw4B/GoD4a01oFiOn2JjUllTyF2gnqcY9hQB+JPwws/gz+&#10;w4f+CceqWvxJ0Hxp8AvhrceNdK1vx1uL6Hb+Ib2yeVXkYjEYNxJOkW/lQBzkE15n+wf418M/swft&#10;L/AP4vfFRofCv7P/AIi1r4pXXgzU9ZtHh0vTo7y6je1+V1xF9ogjl8oEDeG+XOef6ArvwvpuoaS1&#10;hcadYzWMhy1tJbq0LHOeVIx19qdqfhzT9a01bO8sLO7s12lYJoFkjG3phSMcdvSgD4n/AODc3wfq&#10;ng7/AIJNeA11CxvNLstU1TW9V0WzuoWhkt9NudVuprX5G5VXjcSL6rIp719yUiII0CqAqqMAAcAU&#10;tABXzR/wVj/bb+Hf/BPr9kO++JXxC0Cz8VLpt/DB4e0m4t45PturyJILdVeRSsGFEhaY42IHxkkK&#10;30vUN7YQalD5dxDDcR5ztkQMufoaAP5//hPp3wz+Bf7OP7Ovjx/iJ4L8deHY/wBpEeP/AIwX3h1v&#10;N8O+D9U1GykW2jIC7Y7a3KRKHI2hskYBUCP4a+NfDvgz9s7wf8fNWlh0/wDZd1P9p/xhqtlrlzbt&#10;Hom+fRbe3tNTyRsWB7qOYJMQFDRscjHH7+P4a02TTprNtPsWtLgYlgMC+XKP9pcYP40tx4a0670T&#10;+zZdPspNN2CP7K8CtBtHRdmNuB6YoA/AD9kvxv4c+Bn7XPwZ+N3jqSHw/wDs4a98aPivqvhfXNSt&#10;mh0aygvrO0j0+c7l2xpPJBdeUSAD8xGME1+j3/Bup4dutI/4J2zaitjc6d4b8UeOfEeu+Frea3a3&#10;2aPcajK1qyxtgrG4DOowAVcEcHJ+4b/w3p2q6SNPutPsrmxUBRbSwK8IA6DYRjjtxxVuKJYI1RFV&#10;EUbVVRgKPQCgB1FFFAHlP7a2t/Cnw3+zhr2ofGqTwlD8PbJrea+fxKsbaakyzxm2MgkBQkXHlbQQ&#10;fm21+Hvw4/aB8D+Lv+Dbz9mnwvpPirTtP8X+DPijpkc/iRbpWs/hXqL6vqVza6nqcZR1aAQ7v3Ug&#10;Cv5qksuAa/oUurSG+gaKeKOaNuqOoZT+Bqq3hnTXsJrVtPsTa3I2zQmBfLlHoy4wfxoA/n18IeN7&#10;ez+CWneMfFV7p/jjwd4N/bE0vxJ8QvifpcTN4c8X27wNt1JYVTy4be3ZoYnRN8YbbhmLZq9P418O&#10;w/tpf8NANLAP2Wrn9qZNRGum3YaI0y6Gbf8AtTONn2f7YSPPxs3A85r9/ovDunw6L/ZqWNmun7DH&#10;9lWBRDtP8OzG3Htikbw3pzaH/Zh0+yOm7PL+yGBfI2/3dmNuPbFAHwh/wQL8jxL4V/aW8a+H42X4&#10;c/ED43+INc8HTpC0NtqViwt4zd24IGYZJUfaQADsPpivvyo7Ozh061jgt4Y4IIVCRxxqFVFHQADg&#10;D2qSgArhv2lrv4e2HwI8T3HxWPh1fh1BZmTXjryo2mi2VgT54f5SmQuQ3B6V3NMuLeO7haOWNJI3&#10;GGVl3Kw9xQB/PR4b+Mfhv4m/8G8Hx68I/D3xHo99c+H/AIrz65r2m6XGLttP8OzeI4pEuXtkwWtT&#10;FHvwMK0cbdBmul/aA/ay8XfGLwRq0Gs+OdF+N/7O/wAEfjX8O9YuviFo/heHS9PuNLZLh9QtZY7V&#10;fJmgtJmtMlQdm4BicgD967bQbGyjkWGztYVmXbIEhVQ49Dgcj60yz8N6dp2jnT7fT7KDT2BU20cC&#10;rCQeo2AY578UAfgD8WvGvh3xP+2V4y+P+lTQ337Lo/af8EX95rtvbs2iO1no13BeaiSBta3S7mhD&#10;SgbC5Xkkiv0J/wCCGN7Y+PviJ+1v8QPCe2b4Y+Pfi5c33ha9giMdnqwjtYY7q8t84DxSTAgSLwxR&#10;uTjj70j8NabDof8AZiafYrpuzy/sggUQbf7uzG3HtirFhp9vpVlHbWsENtbwqEjiiQIkajoABwB7&#10;CgCaiiigDj/2gZfBMHwQ8WSfEr+xB8P49LnbxD/bAU6f9hCEzeeG+Ux7M7geMZr8i/8AgmV+0nd6&#10;v/wTo/bA8I/su3Hh/wAVfFqb4q+JtS8KaDo17a28tppF9fW1tDqUCyPHEIo4GkliyyqxhVRwcV+0&#10;U0KXETRyKskbjaysMhh6EVXsdFs9LdmtbS1t2YYYxRKhI98CgD+bfxX4C8RfDn4Nft5/D/Sfgr40&#10;8F+G/DcfwvvvEOn3d/Zahd2NrYLYm4W6+yyv58t3EZ753j3KFSYyFWO0+hft+eNfDP7R/wC0Z8ev&#10;jN8LWh8T/s+aLqvwvXxlquj2jyaXqUdnemW5+6u2YW8LQCQAHYNobGK/oL+ww7pm8mLdcACU7B+8&#10;AGPm9eOOar6f4b0/SdKaxtbCytbFgwNvFAqRHd1+UDHPfjmgD8+v+CS3i3Qfjp/wU2/bQ+KXw4ur&#10;XVvhL4ouvCen6XrOnxkabrGo2mlsl68DYCybGeNXZerHOTnJ/RKq+k6PaaDYR2tja29laxcJDBEI&#10;40+iqABVigArH+II0U+Atc/4ST7H/wAI7/Z8/wDav2sgW/2Xy287zM8bPL3Zz2zWxSOgkQqwDKww&#10;QRwRQB+On/BKn9tP9mP4T+Jv27I11/wDP8N7PxLceKbPQtMtobi1vvD1tp1vFJJb2irtkgDkRhQu&#10;CzAd68F8K+MvCv7dn7KP7dnxo8EeIPCyfGD4yeBM6d8M/DE6zX/hvwxp5hiY3SxLh7ueMAyKudu4&#10;KOWKr+/MPhvTrbd5en2UfmKUbbAo3KeoPHT2p9lodjpkjPb2drbsw2lo4lQkenAoA/ne/wCCgfiX&#10;Qf20LT4jeKv2dI/+Ek8F+Df2X9A0TxZN4ftm8iCRPEVndtp8hUAGeKxhnZ0xlURgcbSB9+f8E6fi&#10;V4L/AGn/APgtN8U/iV8GbzT9Y+FNn8H/AA/4d1DVNKgMenz6wLuSaKENgK0sVoFVlHKcKcHiv0j0&#10;nw9p+g28kNjY2dnDM5kkSCFY1dj1YhQASe5NO0bQrHw7Z/Z9Ps7Wxt9xfyreFYk3HqcKAMn1oAtU&#10;UUUAFfh/+zh8X/g3rP7Un/BRn4e/s/6/4Ijk+Inw20jT/hto/heSKNNaurTw7qouUskjADvHK4Ll&#10;edzZOSc1+4FU7Xw/YWNwJobGzhmGcOkKqwz15AoA/nb8da3pX7XvwJ+Beh/s8xnWfFPwv/ZY8VaV&#10;4+ttEtXFzpskulQ2yafcbQD9oe7W4KxHLsWLAHcDTf2tPEGkftn/AA4W7/ZvUa9D4B/ZHXRPGL6D&#10;avixb7ZZP/ZcxUf8fCxw3TGI5baj8V/RNpnh+w0Wa4ks7GztJLx/NnaGFY2nf+8xA+Y+5o0rw/Ya&#10;Esy2NjZ2a3DmWUQQrH5rnqzYAyT6mgD8wf8AgnN8TvAv7UX/AAWX/wCE9+CdxYat8NvDf7PGleGt&#10;cv8ASoCljb6o+pLNbWUjABftEVsj5XqoG042kD9SqqaPoFj4et2h0+ytLGGRzIyW8KxKzHqxCgcn&#10;1q3QAUUUUAflt/wX98Z/8Iv+13+ytNpnjzSfgf4s0+XxJdab8UPEaRz+H9FiaxijnsJoJUMUs1z+&#10;7CF3TYIyV3FsV8gf8E9vjX8P/wBm3xv+yj47+LWl2/gX4SW/wn8Z+HLDV9ZMlzpWp63/AGw0t1ex&#10;PJGCPt8G+SNCqlhJsUEAZ/fzWtAsPEll9m1Gxs9Qt9wbyrmFZUyOhwwIyKTU/Dena1YR2t5p9ld2&#10;sJVkhmgWSNCv3SFIwMdvSgD+eL/gnx4l0D9iC4+GOu/tGRf8Iv4K8V/syeI9N8KN4gtX8iWWfxJd&#10;3gsIlYH/AEiWwmgKoPmZHUD7wB/Xz/ghl4C8SfDL/gkb8A9F8WWt5Y65a+FoXltrpGjmt4pHeWCN&#10;1blSsLxjacEYxgYxX1Fq3h/T9eihS+sbO8S3cSxLPCsgjcdGUMDgj1FXKACiiigAr82P+Dik6hps&#10;v7Ler3Xiq18B+B9H+KcM+u+Jr7S49T0/w9MbOdbO7uIJP3RVJC+1pfkV2UnPAP6T1Bqel2utWElr&#10;eW8F3azDbJDNGJI5B6FTwfxoA/DD4fftsa54x/aR/ZX+MHx98Q6Pq3wc8AfEr4h+F9N+JEuirpOi&#10;+IITpsUWl6rLEq+TGZpBcRpIoCExEjlWauG/YS8beGf2Y/2mfgL8Xvik0PhX9n7xFr/xSu/Bmqaz&#10;aPDpenRXtzG1qSGXEX2iCObygQN4b5c55/oBvPDWm6jow0640+xn08KFFrJArQgDoNhGMDtxTtT8&#10;OafrWmrZ3lhZ3dmu3bBNAskY29MKRjjt6UAfE/8AwbmeENU8H/8ABJ3wMt/Y3ml2Oq6rrmraJZ3U&#10;LQyW+mXOrXU1r8jcqrxuJF9VkU96+5KREEaBVAVVGAAOAKWgAooooA+Nv+Cz3hD4pfFn4NeDPA/g&#10;X4ca98RvBviXxHC3xEsNF1SysL650W3/AHxsUa6miXZdSrHFIytkRCUY+cV+VX7GXxXi+G/w+/ZD&#10;8afEjwrc+Avg38Pfjn45TVdU1OW3k0m0ursXIsnk8pmEIt7jzYd8gVQyEqSpBr+h6qd54e0/UdMk&#10;sbixs7izmz5lvJCrRPk5OVIweeeaAPwI+BXiPR/hV8Qfgl8avFG3R/2btQ/af+IPiHTNWvrZodIt&#10;LK9sIoNJvGDDEcLXMN0Y3ICrknjrXyx4z/YJ/aO/ao+KPjr4jfAzQ/E03wh8ZeMNe1PwpNY2s0Vr&#10;cWMmqXRSSJeMRvyy8DhhX9T154fsNR0g6fcWNncWBQRm2khVoSo6DYRjA9MVZtraOzt44YY0iijU&#10;KiIu1UA6AAdBQA+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Nf8Agvf8RvjH8EP+CZvjb4g/A7xZeeEvGXgGW31u4mt7G2vGu9OR&#10;/Lu4ylxFIgVI5DOWABAt+uCQfhP9uf8A4LyfETR/+CBf7PPxM+HHiv7D8cPixqFroF1dwWFtc3Ul&#10;zYrLFqcqW7RtEGkuIoRtEfAu12gZBAB+21FfiD4Y/wCC/Hj6X/g2Z1T4y3fi+OT49WXiJ/Aaax9k&#10;tFaTUnuhcJN5HlmHcumvux5e0tGTgA8eheKfE3/BSD4t/sC/s1eHfh3qEbeLvihpi678QPifqKaX&#10;ayeHYbyRpba1W1Cq0QhtXQyyR27SFgoRg28AA/Xyiv5/fC//AAUD/am/4Je/8Fafgx8IfHX7SXhb&#10;9pTwd8UtU0/S9Tt7Y280mmfbLxbP5io863mjLLIo3lHUnK9cfUH7UP8AwUX+M/7AX/Bw18PfAXjz&#10;xtcal+zb8brSKDRLG506zjj0W7mQWwC3KxJIxjvkjLB5GCw3gJyQpoA/WKivyd/4Kjf8FGPjP4y/&#10;4LR/Av8AZO/Z98bT+EZLjy9R+IF9Z6dZ3ssdrLi4eM/aIpRG0NjC8owq7jdRgkjGPP8A9vf/AIKX&#10;/tC/tvf8FXfEX7KP7NfxK8K/Bvw58OrTzfFfjPUDF50s0flfaVSR1YqI5J44FjjCu0iSFnCdAD9o&#10;qK/GX9gP/gpT+0J+xj/wVn0D9kn9ov4j+F/jR4f+IFh9q8LeNbERLNFI0czwq7RqC4eS3lgMcgZ1&#10;kKMHKdfM/AX/AAUK/bm/ax/4LO/tFfs6/Cf4laLp+i6Nqer2tjqOt6JaS2/gXTrbUIk+1RBIN88+&#10;0rbosxdSZyTggOoB+81Ffh3+w7+27+1j+wf/AMF0ND/ZR+PvxOi+Mnhvx5bGe01JreNZIPMs5p4L&#10;iFtiyJ88DRSRMWUfMy84LexfCr/gox8Z/EX/AAdN+Pv2e7zxtcTfB7R9HFzZ+HTp1mscMn9h2Vzu&#10;88RCc/vpZHwZCPmx0AAAP1ior8nf+CyX/BRj4z/sw/8ABaL9kH4W+BfG1xoPgP4l6xott4l0pNOs&#10;511OOfXUtZVMksTSpuhJTMbqR1GDzXlv7cf/AAUb/a6g/wCDiKf9m74J+ONHtdE1zSoIdN0rWtMt&#10;pNN0uSbRDPNfySLAbhvIO+4VN5VnjVSChKkA/bSiv55db/bc/wCChX7DP/BUST9lWT4ueGfjB4w+&#10;KVvaR6Hq+s6Wv2LRGuyXOoIiRq8YgjjnLREPEFTcEbAB9K+BH7ZP7X3/AATa/wCC63w7/Z1+O3xe&#10;h+NHhT4t28Fys32KKJY0uvtMUM8ICK1u0d1byK0YJRo1yFyV2gH6BftRf8FlvD/7L/8AwVG+Ff7L&#10;974J1nVta+KVjZ31trkF7HHa2Aubm7gCvGVLMVNoxOCMhx6V9nV/PV/wcSa38QfD/wDwck/s53Hw&#10;osdO1H4kt4R0WDw3DqClrQX0uratHE82CP3aM+9ieAqEngGun/bl/aD/AOCgn/BCLxv4F+LnxL+M&#10;+i/Hj4b+LNVTTde0lNNS2s7acgytbIPJQwF4kl8qaMgZjbfHgBWAP3uor8dv+Csn/BYn4s/Fr9sf&#10;4Wfsx/sn+LfDPhDW/iJoFt4i1fxpq3lhNNtrq3a7hjDSK6w4tF85mEbOwniCbTnPnvhH/goT+09/&#10;wR5/4KDfCH4b/Hb41eE/2h/hH8Z7xNOj1yBYlutDmaeKCSTeg8xfJeeB2SQujxudu1gdoB+5dFfh&#10;r/wWE/4Kj/tbfBj/AILiaH8C/gL4ohmtfFWiWNrpPhu706ye1a/vLeeMXLzSRGVRE5WfmTYPJ+YF&#10;dwP6Gf8ABHL4IftP/Az4K+LtO/an+INr8QPF03iFn0e5tJ47i3i0/wCzwnKSLDFJ80zTArIo2+WN&#10;oCkFgD6+or5d/aN/4KxeAPgd+0vZ/BTw/oXjL4sfGK6sm1Kbwp4OtILi40u2Ch/OvJp5oYLdSpUg&#10;PJuO9Pl+dM+Z+D/+DgT4V+Of2Lbj41ab4D+MV3p9veapaf2FB4eS41QrpsUct9dN5czQRW0KyqGl&#10;llT5sqAWwCAfd1FfnV4y/wCDmb4E+H/2TtF+MWkeF/ix4u8K3giGsnR9BjkHhKSWZ4I4dQmeZYIp&#10;ndDtjWR2ZSjYCyIWv/F//g5Q/Z/+EcXw71ZtJ+Jmt+A/iNPBaWfjSw0DGg208kccjQNNLIjSSwrI&#10;POSFXMbK6HLoyAA/QaivJf2jPgP4++L+sabceD/jV4r+FlvZwvHcW2kaLpV+l+xYEO5vLeVlKjjC&#10;EDnkE1m/AT9m/wCJXws8ef2p4q+P3jT4kaX9meH+x9U0DRrKDzGxtl8y0tYpdy4OBu2nccg8UAeM&#10;eHv+CzWi+Nv+CofhH9mvSfhz40tf+Em0a/1oeJ9dtpNIhmitkmKta2s0fnTRO9vInmv5Q+XcodSG&#10;P2nX47/tIftJ+Bbf/g6V+D/jFvEunDwj4X+HN/4e1fW8sdO03UCdTH2aWfHlpJmRAQW4LAHB4r9h&#10;o5FmjVlYMrDII6EU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T4l&#10;/D/TPiz8OPEHhXWreO80bxNptxpV/A4ys1vPE0UiEehViPxr+Vr/AIJLfsveOPiD/wAFkvhb+zF4&#10;0aW+8N/s4+P9f8Q3FtJHuiga1aFpTgggwzXFha4zwfPJB+bn+sCmiJVfcFXd645oA/kv+JP7Efiu&#10;8/4LP6t+w3Yy3KfD3WPjIniZNPVBiGwkt2uBcbRwTHpUre3yngZIr7U/4OovH/iDwn/wUC+CPhn4&#10;oX3xE0b9ka80q3XUrbwhMbdb2dbiYXS4b9zJcRxC32o44jJ2gFia/fzyl37tq7vXHNVPEHhzT/Fu&#10;ky6fqthZanYz48y2u4FmhkwQwyjAg4IBGR1AoA/ky+KM37Ovgn/goB+zB8TP2e/h3468B/AHQ/Hu&#10;j2+peM/FMlw0WvX1tqNtcXTJ5rvtWCDbnaRklvlXAz+zv/B1p+xVN+0r/wAE2pPiN4ejb/hMvgXf&#10;p4osZ4APONgSqXqq3YKnl3JOf+XTjJIr9NbHSrXS9Pgs7a2t7e1tUWKGGKMJHCijAVVHAAHAA4FW&#10;CMjFAH4h/wDBqt8M/En7Y37Rnx6/bU+JFutx4i8Y3/8AwjeizMnyJxHLdmPcPupGtlArL2WVfUD5&#10;d/4KN/s1fDH/AIJ8f8F5PHnjX9qv4T658RP2efjRNc6rpGqWc1yn2K7uTFNJIht5Yd8kEyzRNAz7&#10;vJlWQBjtDf0uqgQYUBR6AVV1zQLHxPpc1jqVlaahY3AxLb3MKzRSDrhlYEH8RQB+FX/BIHS/2U/2&#10;wf8AgpvHP+zr+xveWPw9+Grx6rF8UdT8V6tbSaTfRxl4/wDQpJJYpXeXaqRNIG2BpGAAKVo/8ERP&#10;+Von9tr/AK4eIP8A0/WVfuH4f8Oaf4S0mLT9KsLPTLGDPl21pAsMMeSWOEUADJJJwOpNWhGqtuCq&#10;GPU460Afhl+27/yuVfs//wDYAtP/AEj1SvPv23f2gYf+CRH/AAdUat8dvin4d8RH4Z+PtGiSw1PT&#10;rXzd8R0e1spJIwxVZTDcQYkjVg6o4YA5VW/oOMal921d3rjms/xR4N0fxxpy2etaVpusWiuJFhvb&#10;ZLiMMMgMFcEZ5PPuaAP5u/2+v+CgFr/wUc/4Lz/sT+OvDfgzxX4Z+HsPi3wzY+GtS8QWf2O48Txj&#10;xBC815FFk7bfe4jQ5O4xucgkqv0Pr/8Ayu96H/2AG/8AUTnr9zRBGoX5F+ThePu/Sjy137tq7vXH&#10;NAH4Zfth/wDK5x8C/wDsAW3/AKbdTpf+Cuf/ACtr/sf/APYv6H/6ddYr9zDGpfdtXd645oMas24q&#10;u4dDjpQB/Ph/wcM/E3xF8F/+DlP9m7xd4T8NX/jLXvDXhPQ9Sg0KxTfdaskWras8tvCO8rxCRVAy&#10;dxGATwcj/gtT/wAFZdF/4L3+Evhd+zP+zf4F8ca54s1TxRDrmqHVtOFmdLlhgntxAwDttWP7TI80&#10;rYjjWMYLZO3+iYxqzbiq7h0OOlZ2l+C9H0PWrzUrLSdMs9R1Hm7uoLVI5rr/AH3ADN+JNAH85X/B&#10;bD9gjw//AME9v+Ckfwb+LPxa+HWsfFz9my68LaN4V8RC2mliZLiw01dN2l4XiMcoSG3uY1d1WVlk&#10;TIAbb037J6fsQftrf8FEfBPw9/Zo/Yr1Hxx4atvJ1HxD4w1XxXrOjr4Y2y7jc+UZpldI1UbVkKGa&#10;QhFwPmP9Dt9Yw6nZy29zDFcW86GOSKVA6SKRgqQeCCOMGqXhbwXo/gbT2tNE0nTdHtZJDK0Njapb&#10;xs5ABYqgAzgAZ68CgD8Qv2nv+V034Nf9gCP/ANMupV+59N8tS+7au71xzTqAPwj/AOCFP7T3w5/Z&#10;9/4KFft4fEL9oLx14Z8C/EJvFTWuPEl/HZXIs1vL5547dJCGkUNHarsjDEBIQB8y5+xv+C/H7XOg&#10;/D//AIIOePfFnhMS2Fj8VNKstH0ZZbCTTppY9TdPM3QSKkiMbUzkqyhhjkV9reI/2Tvhb4w+KEPj&#10;fVvhv4D1TxlblDFrt3oFrNqUZThCLhkMgK4GDu4xxW78Tvg94R+Nvh6PSfGfhbw54u0mGdbqOy1r&#10;TYdQt0mVWVZBHKrKHCuwDAZAYjuaAP57P+Cmfg1v2Sf+Dan9kv4EaJZrb+KvjdqthruoW0abZr1p&#10;Y2vZFcdWdZ7uxjyegiA7DHpH/BdLwL4T8Aftff8ABPn9l3Vr7RvCfws8CwWl/rF/fTJZ6ebaOaC3&#10;kaSRyEU+XZTkljy1zk8nn9wPGP7P3gP4iXOgzeIPBHhHXJvCpB0WTUNHt7ptHIKEG2LoTDzHH9zH&#10;+rX+6MR/FL9nX4f/ABx1HSbzxp4H8I+LrvQJDNpk2s6Pb30mnucEtC0qMYySqklcfdHoKANT4W/E&#10;7Q/jT8OtF8WeGrxtR8P+ILVL7T7owSQ/aYHGUkCyKrBWGCCQMggjgg1vUKoRQqjCjgAdq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UAAYACAAAACEA9KmAhOEAAAAKAQAADwAAAGRycy9kb3ducmV2Lnht&#10;bEyPwWrDMBBE74X+g9hCb4mkNnaDazmE0PYUCk0KITfF2tgmlmQsxXb+vttTe1zmMfM2X022ZQP2&#10;ofFOgZwLYOhKbxpXKfjev8+WwELUzujWO1RwwwCr4v4u15nxo/vCYRcrRiUuZFpBHWOXcR7KGq0O&#10;c9+ho+zse6sjnX3FTa9HKrctfxIi5VY3jhZq3eGmxvKyu1oFH6Me18/ybdhezpvbcZ98HrYSlXp8&#10;mNavwCJO8Q+GX31Sh4KcTv7qTGCtgplcvBBKQZoCI2ApkwWwk4I0EQJ4kfP/L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7ASxOdAMAAPIHAAAOAAAAAAAAAAAA&#10;AAAAADwCAABkcnMvZTJvRG9jLnhtbFBLAQItAAoAAAAAAAAAIQDMteEV8FACAPBQAgAVAAAAAAAA&#10;AAAAAAAAANwFAABkcnMvbWVkaWEvaW1hZ2UxLmpwZWdQSwECLQAUAAYACAAAACEA9KmAhOEAAAAK&#10;AQAADwAAAAAAAAAAAAAAAAD/VgIAZHJzL2Rvd25yZXYueG1sUEsBAi0AFAAGAAgAAAAhAFhgsxu6&#10;AAAAIgEAABkAAAAAAAAAAAAAAAAADVgCAGRycy9fcmVscy9lMm9Eb2MueG1sLnJlbHNQSwUGAAAA&#10;AAYABgB9AQAA/lgCAAAA&#10;">
                <v:shape id="Picture 14" o:spid="_x0000_s1054" type="#_x0000_t75" style="position:absolute;left:-6839;top:-5285;width:41635;height:30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ziwwAAANsAAAAPAAAAZHJzL2Rvd25yZXYueG1sRE9Na8JA&#10;EL0L/Q/LFLzppkVKja5SCmqp9ZAoSG9DdpoNZmdDdjWpv75bELzN433OfNnbWlyo9ZVjBU/jBARx&#10;4XTFpYLDfjV6BeEDssbaMSn4JQ/LxcNgjql2HWd0yUMpYgj7FBWYEJpUSl8YsujHriGO3I9rLYYI&#10;21LqFrsYbmv5nCQv0mLFscFgQ++GilN+tgrKL72eZJ+7zW66Oprryffb7y5TavjYv81ABOrDXXxz&#10;f+g4fwL/v8QD5OIPAAD//wMAUEsBAi0AFAAGAAgAAAAhANvh9svuAAAAhQEAABMAAAAAAAAAAAAA&#10;AAAAAAAAAFtDb250ZW50X1R5cGVzXS54bWxQSwECLQAUAAYACAAAACEAWvQsW78AAAAVAQAACwAA&#10;AAAAAAAAAAAAAAAfAQAAX3JlbHMvLnJlbHNQSwECLQAUAAYACAAAACEA3ISc4sMAAADbAAAADwAA&#10;AAAAAAAAAAAAAAAHAgAAZHJzL2Rvd25yZXYueG1sUEsFBgAAAAADAAMAtwAAAPcCAAAAAA==&#10;">
                  <v:imagedata r:id="rId30" o:title=""/>
                </v:shape>
                <v:shape id="Text Box 2" o:spid="_x0000_s1055" type="#_x0000_t202" style="position:absolute;left:-9392;top:24983;width:48384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7A0BDA86" w14:textId="77777777" w:rsidR="00C71A7D" w:rsidRPr="0023718E" w:rsidRDefault="00C71A7D" w:rsidP="00C71A7D">
                        <w:pPr>
                          <w:rPr>
                            <w:rFonts w:ascii="CFHLF G+ Gulliver" w:hAnsi="CFHLF G+ Gulliver" w:cs="CFHLF G+ Gulliver"/>
                          </w:rPr>
                        </w:pPr>
                        <w:r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 xml:space="preserve">Fig. </w:t>
                        </w:r>
                        <w:r w:rsidR="00C10A79"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S</w:t>
                        </w:r>
                        <w:r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4.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 xml:space="preserve"> FTIR spectra of (a) PAN, (b) CS, (c) CS-g-PAN and (d) the CS-g-PAN/Fe</w:t>
                        </w:r>
                        <w:r w:rsidRPr="00112FDF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3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O</w:t>
                        </w:r>
                        <w:r w:rsidRPr="00112FDF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4</w:t>
                        </w:r>
                        <w:r w:rsidR="0023718E">
                          <w:rPr>
                            <w:rFonts w:ascii="CFHLF G+ Gulliver" w:hAnsi="CFHLF G+ Gulliver" w:cs="CFHLF G+ Gulliver"/>
                          </w:rPr>
                          <w:t>.</w:t>
                        </w:r>
                      </w:p>
                      <w:p w14:paraId="33CB35B9" w14:textId="77777777" w:rsidR="00C71A7D" w:rsidRDefault="00C71A7D" w:rsidP="00C71A7D"/>
                    </w:txbxContent>
                  </v:textbox>
                </v:shape>
              </v:group>
            </w:pict>
          </mc:Fallback>
        </mc:AlternateContent>
      </w:r>
    </w:p>
    <w:p w14:paraId="25A6C20A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096EB9DA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77DC86DB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622E7545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B55BFB2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13A7CB29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7299FEA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02E89A72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3079B100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47881F93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4C301B53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6C951F95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FE98E91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E0F18D5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14387A26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55B2C451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46224053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2B0A9562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tbl>
      <w:tblPr>
        <w:tblStyle w:val="TableGrid"/>
        <w:tblW w:w="93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2"/>
        <w:gridCol w:w="4026"/>
        <w:gridCol w:w="516"/>
        <w:gridCol w:w="4094"/>
      </w:tblGrid>
      <w:tr w:rsidR="0023718E" w:rsidRPr="001838CE" w14:paraId="1D41109C" w14:textId="77777777" w:rsidTr="0023718E">
        <w:tc>
          <w:tcPr>
            <w:tcW w:w="222" w:type="dxa"/>
          </w:tcPr>
          <w:p w14:paraId="50119349" w14:textId="77777777" w:rsidR="0023718E" w:rsidRPr="001838CE" w:rsidRDefault="0023718E" w:rsidP="00E73BE5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93" w:type="dxa"/>
          </w:tcPr>
          <w:p w14:paraId="4D4C4AAF" w14:textId="77777777" w:rsidR="0023718E" w:rsidRPr="0023718E" w:rsidRDefault="0023718E" w:rsidP="00E73BE5">
            <w:pPr>
              <w:jc w:val="both"/>
              <w:rPr>
                <w:rFonts w:asciiTheme="majorHAnsi" w:eastAsia="Calibri" w:hAnsiTheme="majorHAnsi" w:cs="B Nazanin"/>
              </w:rPr>
            </w:pPr>
            <w:r w:rsidRPr="0023718E">
              <w:rPr>
                <w:rFonts w:asciiTheme="majorHAnsi" w:eastAsia="Calibri" w:hAnsiTheme="majorHAnsi" w:cs="B Nazanin"/>
              </w:rPr>
              <w:t>(</w:t>
            </w:r>
            <w:r w:rsidRPr="0023718E">
              <w:rPr>
                <w:rFonts w:asciiTheme="majorHAnsi" w:eastAsia="Calibri" w:hAnsiTheme="majorHAnsi" w:cs="B Nazanin"/>
                <w:b/>
                <w:bCs/>
              </w:rPr>
              <w:t>a</w:t>
            </w:r>
            <w:r w:rsidRPr="0023718E">
              <w:rPr>
                <w:rFonts w:asciiTheme="majorHAnsi" w:eastAsia="Calibri" w:hAnsiTheme="majorHAnsi" w:cs="B Nazanin"/>
              </w:rPr>
              <w:t>)</w:t>
            </w:r>
          </w:p>
        </w:tc>
        <w:tc>
          <w:tcPr>
            <w:tcW w:w="3911" w:type="dxa"/>
          </w:tcPr>
          <w:p w14:paraId="02D9FC63" w14:textId="77777777" w:rsidR="0023718E" w:rsidRPr="001838CE" w:rsidRDefault="0023718E" w:rsidP="00E73BE5">
            <w:pPr>
              <w:jc w:val="both"/>
              <w:rPr>
                <w:rFonts w:asciiTheme="majorHAnsi" w:eastAsia="Calibri" w:hAnsiTheme="majorHAnsi" w:cstheme="majorHAnsi"/>
              </w:rPr>
            </w:pPr>
            <w:r w:rsidRPr="001838CE">
              <w:rPr>
                <w:rFonts w:asciiTheme="majorHAnsi" w:eastAsia="Calibri" w:hAnsiTheme="majorHAnsi" w:cstheme="majorHAnsi"/>
                <w:noProof/>
              </w:rPr>
              <w:drawing>
                <wp:inline distT="0" distB="0" distL="0" distR="0" wp14:anchorId="090DE6B6" wp14:editId="75588F9B">
                  <wp:extent cx="2411095" cy="1808321"/>
                  <wp:effectExtent l="0" t="0" r="825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728" cy="1838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14:paraId="7FB40926" w14:textId="77777777" w:rsidR="0023718E" w:rsidRPr="001838CE" w:rsidRDefault="0023718E" w:rsidP="00E73BE5">
            <w:pPr>
              <w:jc w:val="both"/>
              <w:rPr>
                <w:rFonts w:asciiTheme="majorHAnsi" w:eastAsia="Calibri" w:hAnsiTheme="majorHAnsi" w:cstheme="majorHAnsi"/>
              </w:rPr>
            </w:pPr>
            <w:r w:rsidRPr="001838CE">
              <w:rPr>
                <w:rFonts w:asciiTheme="majorHAnsi" w:eastAsia="Calibri" w:hAnsiTheme="majorHAnsi" w:cstheme="majorHAnsi"/>
              </w:rPr>
              <w:t>(</w:t>
            </w:r>
            <w:r w:rsidRPr="001838CE">
              <w:rPr>
                <w:rFonts w:asciiTheme="majorHAnsi" w:eastAsia="Calibri" w:hAnsiTheme="majorHAnsi" w:cstheme="majorHAnsi"/>
                <w:b/>
                <w:bCs/>
              </w:rPr>
              <w:t>b</w:t>
            </w:r>
            <w:r w:rsidRPr="001838CE">
              <w:rPr>
                <w:rFonts w:asciiTheme="majorHAnsi" w:eastAsia="Calibri" w:hAnsiTheme="majorHAnsi" w:cstheme="majorHAnsi"/>
              </w:rPr>
              <w:t>)</w:t>
            </w:r>
          </w:p>
        </w:tc>
        <w:tc>
          <w:tcPr>
            <w:tcW w:w="4227" w:type="dxa"/>
          </w:tcPr>
          <w:p w14:paraId="38CFF6EF" w14:textId="77777777" w:rsidR="0023718E" w:rsidRPr="001838CE" w:rsidRDefault="0023718E" w:rsidP="00E73BE5">
            <w:pPr>
              <w:spacing w:after="240"/>
              <w:jc w:val="both"/>
              <w:rPr>
                <w:rFonts w:asciiTheme="majorHAnsi" w:eastAsia="Calibri" w:hAnsiTheme="majorHAnsi" w:cstheme="majorHAnsi"/>
              </w:rPr>
            </w:pPr>
            <w:r w:rsidRPr="001838CE">
              <w:rPr>
                <w:rFonts w:asciiTheme="majorHAnsi" w:eastAsia="Calibri" w:hAnsiTheme="majorHAnsi" w:cstheme="majorHAnsi"/>
                <w:noProof/>
              </w:rPr>
              <w:drawing>
                <wp:inline distT="0" distB="0" distL="0" distR="0" wp14:anchorId="618A360D" wp14:editId="0E487D99">
                  <wp:extent cx="2364710" cy="17735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701" cy="1796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18E" w:rsidRPr="001838CE" w14:paraId="4D209138" w14:textId="77777777" w:rsidTr="0023718E">
        <w:tc>
          <w:tcPr>
            <w:tcW w:w="222" w:type="dxa"/>
          </w:tcPr>
          <w:p w14:paraId="6426E5B8" w14:textId="77777777" w:rsidR="0023718E" w:rsidRPr="001838CE" w:rsidRDefault="0023718E" w:rsidP="00E73BE5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93" w:type="dxa"/>
          </w:tcPr>
          <w:p w14:paraId="4347B4C3" w14:textId="77777777" w:rsidR="0023718E" w:rsidRPr="001838CE" w:rsidRDefault="0023718E" w:rsidP="00E73BE5">
            <w:pPr>
              <w:jc w:val="both"/>
              <w:rPr>
                <w:rFonts w:asciiTheme="majorHAnsi" w:eastAsia="Calibri" w:hAnsiTheme="majorHAnsi" w:cstheme="majorHAnsi"/>
              </w:rPr>
            </w:pPr>
            <w:r w:rsidRPr="001838CE">
              <w:rPr>
                <w:rFonts w:asciiTheme="majorHAnsi" w:eastAsia="Calibri" w:hAnsiTheme="majorHAnsi" w:cstheme="majorHAnsi"/>
              </w:rPr>
              <w:t>(</w:t>
            </w:r>
            <w:r w:rsidRPr="001838CE">
              <w:rPr>
                <w:rFonts w:asciiTheme="majorHAnsi" w:eastAsia="Calibri" w:hAnsiTheme="majorHAnsi" w:cstheme="majorHAnsi"/>
                <w:b/>
                <w:bCs/>
              </w:rPr>
              <w:t>c</w:t>
            </w:r>
            <w:r w:rsidRPr="001838CE">
              <w:rPr>
                <w:rFonts w:asciiTheme="majorHAnsi" w:eastAsia="Calibri" w:hAnsiTheme="majorHAnsi" w:cstheme="majorHAnsi"/>
              </w:rPr>
              <w:t>)</w:t>
            </w:r>
          </w:p>
        </w:tc>
        <w:tc>
          <w:tcPr>
            <w:tcW w:w="3911" w:type="dxa"/>
          </w:tcPr>
          <w:p w14:paraId="30EE6C6A" w14:textId="77777777" w:rsidR="0023718E" w:rsidRPr="001838CE" w:rsidRDefault="0023718E" w:rsidP="00E73BE5">
            <w:pPr>
              <w:jc w:val="both"/>
              <w:rPr>
                <w:rFonts w:asciiTheme="majorHAnsi" w:eastAsia="Calibri" w:hAnsiTheme="majorHAnsi" w:cstheme="majorHAnsi"/>
              </w:rPr>
            </w:pPr>
            <w:r w:rsidRPr="001838CE">
              <w:rPr>
                <w:rFonts w:asciiTheme="majorHAnsi" w:eastAsia="Calibri" w:hAnsiTheme="majorHAnsi" w:cstheme="majorHAnsi"/>
                <w:noProof/>
              </w:rPr>
              <w:drawing>
                <wp:inline distT="0" distB="0" distL="0" distR="0" wp14:anchorId="0E070724" wp14:editId="3EA9982A">
                  <wp:extent cx="2364105" cy="273349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60" cy="2760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14:paraId="45C1F49A" w14:textId="77777777" w:rsidR="0023718E" w:rsidRPr="001838CE" w:rsidRDefault="0023718E" w:rsidP="00E73BE5">
            <w:pPr>
              <w:jc w:val="both"/>
              <w:rPr>
                <w:rFonts w:asciiTheme="majorHAnsi" w:eastAsia="Calibri" w:hAnsiTheme="majorHAnsi" w:cstheme="majorHAnsi"/>
              </w:rPr>
            </w:pPr>
            <w:r w:rsidRPr="001838CE">
              <w:rPr>
                <w:rFonts w:asciiTheme="majorHAnsi" w:eastAsia="Calibri" w:hAnsiTheme="majorHAnsi" w:cstheme="majorHAnsi"/>
              </w:rPr>
              <w:t>(</w:t>
            </w:r>
            <w:r w:rsidRPr="001838CE">
              <w:rPr>
                <w:rFonts w:asciiTheme="majorHAnsi" w:eastAsia="Calibri" w:hAnsiTheme="majorHAnsi" w:cstheme="majorHAnsi"/>
                <w:b/>
                <w:bCs/>
              </w:rPr>
              <w:t>d</w:t>
            </w:r>
            <w:r w:rsidRPr="001838CE">
              <w:rPr>
                <w:rFonts w:asciiTheme="majorHAnsi" w:eastAsia="Calibri" w:hAnsiTheme="majorHAnsi" w:cstheme="majorHAnsi"/>
              </w:rPr>
              <w:t>)</w:t>
            </w:r>
          </w:p>
        </w:tc>
        <w:tc>
          <w:tcPr>
            <w:tcW w:w="4227" w:type="dxa"/>
          </w:tcPr>
          <w:p w14:paraId="3CD18678" w14:textId="77777777" w:rsidR="0023718E" w:rsidRPr="001838CE" w:rsidRDefault="0023718E" w:rsidP="00E73BE5">
            <w:pPr>
              <w:jc w:val="both"/>
              <w:rPr>
                <w:rFonts w:asciiTheme="majorHAnsi" w:eastAsia="Calibri" w:hAnsiTheme="majorHAnsi" w:cstheme="majorHAnsi"/>
              </w:rPr>
            </w:pPr>
            <w:r w:rsidRPr="001838CE">
              <w:rPr>
                <w:rFonts w:asciiTheme="majorHAnsi" w:eastAsia="Calibri" w:hAnsiTheme="majorHAnsi" w:cstheme="majorHAnsi"/>
                <w:noProof/>
              </w:rPr>
              <w:drawing>
                <wp:inline distT="0" distB="0" distL="0" distR="0" wp14:anchorId="0B3F63EB" wp14:editId="19E8EDFD">
                  <wp:extent cx="2411095" cy="2787829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692" cy="2823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18E" w:rsidRPr="001838CE" w14:paraId="62D1CDE8" w14:textId="77777777" w:rsidTr="0023718E">
        <w:tc>
          <w:tcPr>
            <w:tcW w:w="9360" w:type="dxa"/>
            <w:gridSpan w:val="5"/>
          </w:tcPr>
          <w:p w14:paraId="756FF332" w14:textId="77777777" w:rsidR="0023718E" w:rsidRPr="001838CE" w:rsidRDefault="0023718E" w:rsidP="00E73BE5">
            <w:pPr>
              <w:pBdr>
                <w:bottom w:val="single" w:sz="12" w:space="5" w:color="999999"/>
              </w:pBdr>
              <w:jc w:val="both"/>
              <w:rPr>
                <w:rFonts w:asciiTheme="majorHAnsi" w:hAnsiTheme="majorHAnsi" w:cstheme="majorHAnsi"/>
              </w:rPr>
            </w:pPr>
            <w:r w:rsidRPr="001838CE">
              <w:rPr>
                <w:rFonts w:asciiTheme="majorHAnsi" w:hAnsiTheme="majorHAnsi" w:cstheme="majorHAnsi"/>
                <w:b/>
                <w:bCs/>
              </w:rPr>
              <w:t xml:space="preserve">Fig. </w:t>
            </w:r>
            <w:r w:rsidR="00510918">
              <w:rPr>
                <w:rFonts w:asciiTheme="majorHAnsi" w:hAnsiTheme="majorHAnsi" w:cstheme="majorHAnsi"/>
                <w:b/>
                <w:bCs/>
              </w:rPr>
              <w:t>S</w:t>
            </w:r>
            <w:r w:rsidRPr="001838CE">
              <w:rPr>
                <w:rFonts w:asciiTheme="majorHAnsi" w:hAnsiTheme="majorHAnsi" w:cstheme="majorHAnsi"/>
                <w:b/>
                <w:bCs/>
              </w:rPr>
              <w:t>5.</w:t>
            </w:r>
            <w:r w:rsidRPr="001838CE">
              <w:rPr>
                <w:rFonts w:asciiTheme="majorHAnsi" w:hAnsiTheme="majorHAnsi" w:cstheme="majorHAnsi"/>
              </w:rPr>
              <w:t xml:space="preserve"> FESEM images of the CS-g-PAN (a-b) and CS-g-PAN/Fe</w:t>
            </w:r>
            <w:r w:rsidRPr="001838CE">
              <w:rPr>
                <w:rFonts w:asciiTheme="majorHAnsi" w:hAnsiTheme="majorHAnsi" w:cstheme="majorHAnsi"/>
                <w:vertAlign w:val="subscript"/>
              </w:rPr>
              <w:t>3</w:t>
            </w:r>
            <w:r w:rsidRPr="001838CE">
              <w:rPr>
                <w:rFonts w:asciiTheme="majorHAnsi" w:hAnsiTheme="majorHAnsi" w:cstheme="majorHAnsi"/>
              </w:rPr>
              <w:t>O</w:t>
            </w:r>
            <w:r w:rsidRPr="001838CE">
              <w:rPr>
                <w:rFonts w:asciiTheme="majorHAnsi" w:hAnsiTheme="majorHAnsi" w:cstheme="majorHAnsi"/>
                <w:vertAlign w:val="subscript"/>
              </w:rPr>
              <w:t>4</w:t>
            </w:r>
            <w:r w:rsidRPr="001838CE">
              <w:rPr>
                <w:rFonts w:asciiTheme="majorHAnsi" w:hAnsiTheme="majorHAnsi" w:cstheme="majorHAnsi"/>
              </w:rPr>
              <w:t xml:space="preserve"> (c-d</w:t>
            </w:r>
            <w:proofErr w:type="gramStart"/>
            <w:r w:rsidRPr="001838CE">
              <w:rPr>
                <w:rFonts w:asciiTheme="majorHAnsi" w:hAnsiTheme="majorHAnsi" w:cstheme="majorHAnsi"/>
              </w:rPr>
              <w:t>)  nanoparticles</w:t>
            </w:r>
            <w:proofErr w:type="gramEnd"/>
            <w:r w:rsidRPr="001838CE">
              <w:rPr>
                <w:rFonts w:asciiTheme="majorHAnsi" w:hAnsiTheme="majorHAnsi" w:cstheme="majorHAnsi"/>
              </w:rPr>
              <w:t xml:space="preserve"> (</w:t>
            </w:r>
            <w:r w:rsidRPr="0023718E">
              <w:rPr>
                <w:rFonts w:asciiTheme="majorHAnsi" w:hAnsiTheme="majorHAnsi" w:cstheme="majorHAnsi"/>
                <w:b/>
                <w:bCs/>
              </w:rPr>
              <w:t>1</w:t>
            </w:r>
            <w:r w:rsidRPr="001838CE">
              <w:rPr>
                <w:rFonts w:asciiTheme="majorHAnsi" w:hAnsiTheme="majorHAnsi" w:cstheme="majorHAnsi"/>
              </w:rPr>
              <w:t>).</w:t>
            </w:r>
          </w:p>
        </w:tc>
      </w:tr>
    </w:tbl>
    <w:p w14:paraId="25D52A27" w14:textId="77777777" w:rsidR="00C71A7D" w:rsidRDefault="00C71A7D">
      <w:pPr>
        <w:rPr>
          <w:rFonts w:cstheme="minorHAnsi"/>
          <w:b/>
          <w:bCs/>
          <w:w w:val="108"/>
          <w:sz w:val="14"/>
          <w:szCs w:val="14"/>
          <w:lang w:val="en-GB"/>
        </w:rPr>
      </w:pPr>
    </w:p>
    <w:p w14:paraId="7DBEF115" w14:textId="77777777" w:rsidR="00A102CC" w:rsidRDefault="00F753A0" w:rsidP="00510918">
      <w:pPr>
        <w:rPr>
          <w:rFonts w:ascii="CFHLF G+ Gulliver" w:hAnsi="CFHLF G+ Gulliver" w:cs="CFHLF G+ Gulliver"/>
          <w:b/>
          <w:bCs/>
        </w:rPr>
      </w:pPr>
      <w:r w:rsidRPr="0031095C">
        <w:rPr>
          <w:rStyle w:val="RSCB06BHeadingSub-SectionChar"/>
          <w:noProof/>
          <w:color w:val="0000FF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FEBE8E" wp14:editId="22E1178B">
                <wp:simplePos x="0" y="0"/>
                <wp:positionH relativeFrom="column">
                  <wp:posOffset>-268605</wp:posOffset>
                </wp:positionH>
                <wp:positionV relativeFrom="paragraph">
                  <wp:posOffset>508635</wp:posOffset>
                </wp:positionV>
                <wp:extent cx="5925820" cy="3265805"/>
                <wp:effectExtent l="0" t="0" r="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265805"/>
                          <a:chOff x="-941651" y="4096776"/>
                          <a:chExt cx="7467855" cy="5531747"/>
                        </a:xfrm>
                      </wpg:grpSpPr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12" y="4096776"/>
                            <a:ext cx="5181238" cy="485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-941651" y="9293113"/>
                            <a:ext cx="7467855" cy="335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6B1519" w14:textId="77777777" w:rsidR="002358EF" w:rsidRPr="00112FDF" w:rsidRDefault="002358EF" w:rsidP="0017730A">
                              <w:pPr>
                                <w:rPr>
                                  <w:rFonts w:ascii="CFHLF G+ Gulliver" w:hAnsi="CFHLF G+ Gulliver" w:cs="CFHLF G+ Gulliver"/>
                                </w:rPr>
                              </w:pPr>
                              <w:r w:rsidRPr="00196DF3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 xml:space="preserve">Fig. </w:t>
                              </w:r>
                              <w:r w:rsidR="00C10A79" w:rsidRPr="00196DF3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S</w:t>
                              </w:r>
                              <w:r w:rsidR="0017730A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6</w:t>
                              </w:r>
                              <w:r w:rsidR="00196DF3" w:rsidRPr="00196DF3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.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 xml:space="preserve"> XRD patterns of the CS-g-PAN/Fe</w:t>
                              </w:r>
                              <w:r w:rsidRPr="0060722A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3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O</w:t>
                              </w:r>
                              <w:r w:rsidRPr="0060722A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4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 xml:space="preserve"> nanoparticles (</w:t>
                              </w:r>
                              <w:r w:rsidRPr="0023718E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1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), CS-g-PAN and CS</w:t>
                              </w:r>
                              <w:r w:rsidR="0023718E">
                                <w:rPr>
                                  <w:rFonts w:ascii="CFHLF G+ Gulliver" w:hAnsi="CFHLF G+ Gulliver" w:cs="CFHLF G+ Gullive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EBE8E" id="Group 47" o:spid="_x0000_s1056" style="position:absolute;margin-left:-21.15pt;margin-top:40.05pt;width:466.6pt;height:257.15pt;z-index:251661312;mso-width-relative:margin;mso-height-relative:margin" coordorigin="-9416,40967" coordsize="74678,5531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usWsgMAAHEIAAAOAAAAZHJzL2Uyb0RvYy54bWycVttu4zYQfS/QfyD0&#10;nsiyJV+EOAs3aYIF0l2jSbHPNEVZxEokS9KR06/vISX5lgDt7kOU4ZAcnjlzhvTNp31Tk1durFBy&#10;GSXXo4hwyVQh5HYZ/fXycDWPiHVUFrRWki+jN26jT7e//nLT6pyPVaXqghuCINLmrV5GlXM6j2PL&#10;Kt5Qe600l5gslWmow9Bs48LQFtGbOh6PRtO4VabQRjFuLbz33WR0G+KXJWfua1la7ki9jIDNha8J&#10;343/xrc3NN8aqivBehj0J1A0VEgcegh1Tx0lOyPehWoEM8qq0l0z1cSqLAXjIQdkk4wusnk0aqdD&#10;Ltu83eoDTaD2gqefDsu+vK4NEcUySmcRkbRBjcKxBGOQ0+ptjjWPRj/rtekd227k892XpvH/kQnZ&#10;B1rfDrTyvSMMzmwxzuZjsM8wNxlPs/ko64hnFarj910t0mSaJRHBinS0mM5m02HF732UWTqdzbOs&#10;i5Jlk2TWIYwHELHHeoCmBcvx13MG6x1n/60t7HI7w6M+SPO/YjTUfN/pK5RXUyc2ohbuLUgVhfSg&#10;5OtasLXpBif0pwP9mPanksCR3+EXdVuoT+lJse+WSHVXUbnlK6shcrQetg8uY1RbcVpY70bN4vMo&#10;YXgGY1ML/SDq2lfS233C6JMLnX3AWafhe8V2DZeua0rDa+SupK2EthExOW82HBoznwvgZLgQHHSm&#10;jZCuK7N1hjtW+fNL4PgTKXncND9MBNBHnD4jC0WSTfuHKhCM7pwKHXihyHSWJuP3ujpoM5kn4wku&#10;Ka/NdJ4tJpOOskFVoNxY98hVQ7yBHIAtHERfn2yPclji8UvlmQR6mtfyzIF0vCdk4rH3JlLxfYb7&#10;zw7EY/SO+h9q8eeKag6UPuyJxqaDxl58/r+pPUlDn/XLfIsTt4e/F473d0iPdPSdftqxi/FikiST&#10;rpQDs2f9OplkaRJu20O7/jCxVtWiGFTqGb+rDXmluNjbSjgehA7BnK76uAA05+Fl6Mt3TNJbbr/Z&#10;h/swSX1E79qo4g3EGIXq4xazmj0IHP9ErVtTg+cCTjyB7is+Za3aZaR6KyKVMv985PfrUWLMRqTF&#10;87OM7N876u+a+rNE8f1bNRhmMDaDIXfNnULiaCagCSY2GFcPZmlU8w0v48qfgikqGc5aRm4w71z3&#10;COJlZXy1Cou6K+tJPmtcdEnQuKf5Zf+NGt2r36G8X9QgL5pfNEG3tlP9Ch1ZitAhRxaheT+A1IMV&#10;3jVYZw/n6TisOv5SuP0XAAD//wMAUEsDBAoAAAAAAAAAIQBi1qvR6jYBAOo2AQAVAAAAZHJzL21l&#10;ZGlhL2ltYWdlMS50aWZmSUkqABo2AQCAP+BACCQWDQeEQmFQuGQ2HQ+IRGJROKRWLReMRmNRuOR2&#10;PR+QSGRSOSSWTSeUSmVSuWS2XS+YTGZTOaTWbTecTmdTueT2fT+gUGhUOiT6BP+i0mlUumU2nU+o&#10;VGpVOqVWrVesVmtVuuV2vV+wWGxWOJ0eyWe0Wm1Wu2W23W+4XG5XO6XW7Xe8Xm9USzXu/X/AYHBY&#10;PCYXDYfEYnFYvGY3HR++4/JZPKZXLZfMZnNZvOZ3PZ/QQfI6HSaXTafUanVavWa3Xa/YVLR7HabX&#10;bbfcbndbveb3fb+d7PgcPicXjcfkcnlcvmc2o8LndHpdPqdXrdfsdntYzodvvd/weHxePyeXzeeF&#10;930ev2e33e/4fH5fO5+r6ff8fn9fv+f3/P+hL7QBAcCQLA0DwRBMFM7AUFwdB8IQjCUJwpCqhQbC&#10;0Mw1DcOQ7D0PwVDEQRHEkSxNE8URS3sRRVFsXRfGEYxlGa6RYtR0xwVcdDZHkaR9H8gSDIUhvfGy&#10;0mzJBESUT8mSJJ0nyhKMpSm20jLRJBsyUREmE/KkvS/MEwzFMa/yss8sS1LkyTXNk2zdN84KVMyy&#10;GrOpHTuTs8zjPc+T7P0/0Ai05rHOpqzuR08k7QNF0ZRtHUfKVBrFQtD0TSFL0xTNNU3C1JLCaNQE&#10;rURNVJTkoHXVBUVUcFWBTVwu1gA9ZH9WhYVsYtcA3XQx14B9fIXVB1lTYZv2KFFj1gLoEWWdtmlJ&#10;Z5w2iEtpi/aoFWvU1s21bcVoGvFQGjURK1ITVuSEKt0HZdSjmDdo93eQl4kteY4XqJl7mBfIcX2W&#10;1+oWK2AHVgQA4JfJgDzhBBYUH+GYEdQiYgUeJWqL9xXNi+MYy09PLBcFxXJjUaRwdILZKeWTg/lI&#10;hZWVuWhbl9XBTHRVkNmo/5ucmcgvnaEZHkoLHnoOUg/hgflFo4PaTeo4EBpoe6eCGolnqeQ6qgAA&#10;gUDgkFg0HhEJhULhkNh0PiERiUTikVi0XjEZjUbjkdj0fkEhkUjkklk0nir/lUolkhZsvTkxS8zl&#10;s1m03nE5nU7nk9n0/kLvoSnojLoyspCppQ8pgepxuqCCqSrqhWqzOrAxrUGoTvoinZlhVVjpSpJd&#10;nMlpr5ItjAtyyuA7uVAul1u13vF5vV7vl9v1/wGBwWDwmFw2HxE3lT/xMml7NmKcmaXxuVy2XzGZ&#10;zU1cOdM+fcehc+jP+lL+npweOmrP2tWGvKOxozLGm1gzi3Bm3Tk3jl32lP5w4Sm4hl4wT5D45Sj5&#10;hH52b6HR6XT6nV63X7HZ7Xb7nd72L70Px+Ryfh83n9Hp7z79g49zY+G4cQo+ha+yR/Cf/VpMja/w&#10;RwAhj2H2HUCmpA6sGcGUFkDBo2weJ8Im3CZvwq9ULwxDMNQ3DkOw9D8QRDESUpXDxkxO5hRkpFcR&#10;xbF0XxggZDRm9wcHzG4wxyBEdwqb4jR+b0glDIbWj80ZzmtJLjDKBMmknJ8ZkNGp9SpHIwgLLBaS&#10;0GEuSKLcvjXMJuTHIJvRjM80TTNU1zZNs3TfOC6vBE0UOZFZKTjPM9T2vUwjWsZVSofQS0ISFDKY&#10;HhpUULlGHBRwO0gTdJQKHUfiMBVMNeWA2U4stBBJUFDEhSg7VLFLlHwDlVVFS0+VdV9YVjWVZ1pW&#10;tbJPOcOxOZMUzvW9f2BYKEHtYlBAfY4A2Sgx+2YednAZaACWkgZ+WqgdpAIgdiHtY1kWUgtt0EBt&#10;xgHcthXPdF03Vdd2Xbdy+VzDhjXmsr8Ejd98XzfV935ft/X/gGA4FYF4w2YuDqoVdRYHhmG4dh+I&#10;YjiWJ4piuLINgsNYOYuE4Xi+P5BkORZHkmS5Nk+ULtjMMmHltNEbmGU5lmeaZrm2b5xnOdVllcMG&#10;Fn64FkRmh53oujaPpGk6Vpemaamuewvn5haDoZGadq+sazrWt65ruvX9qD1LcYBb7KROz6/tO1bX&#10;tm27dt+4OlsL0l/upc7uRG87jve+b7v2/8BwPBYxEsO7qX+7lzvJEcHxt3jIYZDACAAAk2Ho88dz&#10;PNc3znO8IxkPF70RfdIQvTc91FYn2fx+BCUwmnx1h2C8XfU9t2/cdzp25vQXnfbGQng914c1nmfZ&#10;7A6Uolnwfh8nwMhjeJ6Xp+p6uJ948/fF54Hhet70PHafJ5A4UglWYfZ4DGYQFAGA/v/f+H4/lnnC&#10;w4Xf7mJ/MGkD+f+vCOkfA7wNiiCQAAlQ5gwC6AsAcCD/oHQPghBFDL2DzC6gsvMYwgINQSg4dEcg&#10;9R1AdFGEkAQAQBDcC4LMEICwMQdhdC+GEMTDQUPDBYXUGINCAhlDswo1x4jhBUKcKSyQAjUCwK0F&#10;QDwPw8iZE2JzD1UJjG4CeKiWACqwhod5xIyouB9i9E+MBeRlDsGuDcVgXCBABGWFQUoNAKAnjDHG&#10;OUc1ziLjsHqPCExtggj5Fh+qGxcSBMeHuQkdJDE6F8OgZwQxYBlIGBwBoGBJg8DuFAD4PpDyZk0z&#10;YxYyJPKaikBCUSlAqSlWOA8gagivv3F2PKVwJpYBYlkbUGhgl7DolwQYDUuwhy9BVL8h47JhOLR2&#10;Ag4EViGJPEnLgdEsgsAtmgQlMompqBomtHwEBDB/TbBdN0Ck33Do3Hy1Ues5SGJLBFOkoA7Z2Con&#10;dJ4ZA8J5SiAgjU+wWgIz5VxH9DUgRcSDkLJugRJRZjjGKE4WobiDBuBeFsSIOQ5UDolRNiq1R+FQ&#10;DdNQTS0AGSwBMts+A2FIAdi4Mo5AEwpUpaCDWlgGKXDPpgOmmQ5qaUnL+k0BMxTUziUcOCbY/ovV&#10;BD6Qxexwg4EDbKLctkBSF0cnKPWX4KjHzFIMLOqwTqsT+OcEchiCQZ1fEzWE3QZqaDmA3WcB1aZ6&#10;EJSGKEIFbyetSmcOqugL67UnNCOMbNe1VAcFdX+WhJIsndqSNGwweLEUUsURkxg/wvC/ECKQbIsy&#10;DBjBSFATgP6h2Ls5Z1frwRCVBS/Q4/FJ6fpJGsHO1Sdz5BEtcqUOwh7ZACtoqhQEpQqKYAVTdJps&#10;QonEFNT83w5bcGPZaMMHNySEy0iJSG3woroEMo5Kesq9qMVVqvVmQNWyGBvu8J68CZQK3jrLWcDY&#10;eb0P7ITMgnh8kFgymKUgVgN76REWYP1LQtAs37vGBVRQ0pTkhsGdypI08DWws9gkh7qx+APFAEEA&#10;E23Vj7H4P4foUgRhFFaEVxmCsPYfV/XQdShAS0jLCMyqhDhMYrDTi0WOL6sBOJIgNsdhho1pAdeY&#10;gYC8eVvCARWnFvrgEGFtkUs4S4cnAIMNXJldgXmRFflFw5vByY4ITRyZ1JaZDppDPkCJA6rCzxjV&#10;o55CFUTpBEXIHbCSB3lrPIQPdoCJU/pKMfOxi7kg5voDe2gAiMVGXsLXQQStCEMdMIUPmicViYM+&#10;GfAU/EM4FwOqXEGlSCj6dYAkTgOgsAkCOIAGgZwZiuC4DkC4LhchJElpbVmrU8opC9rFmAjQ5a1I&#10;k6IXtrgiVLYTRwjyqMY3HBXsNI9ZVsXmp7kC3pschkFzsMdSmcM5EF0SHxUVeYbTOFJtu0eV1oBV&#10;3BjEKe47YOLzBdkJ2ZKuEI0ELUJu78oivQiE/NtNLzbSe6Q2cR/J3CoBTv++9exshg4JotbBEqLV&#10;RHvws+URCGRSo8FfiRX9HugQ7fngVqg56u0qPUfg9wGCcB4GcFQUxKg9DwBx5QIgHgcGKE0TfHOZ&#10;czRjxoR3N7jqIznNvd4Tcii2QACOxAeFGBcxSRajWLQ07tqWPTpwQeoLY1xbrZQCchHEINegPLi8&#10;XixxjKlKlUcnCt7Is4edI89uJ28AzcAVbwCeB/3GmAz8bZozDmO7eZSDzOcOfIA/f961mrP1q9RB&#10;YicHIEIrxUeA9FftwYujQavJFf4kFciRXbzY+5+Q+p5qaPbP4qh9oI3fSBx9NzTBUAB4AYFAEMNY&#10;LgsiSByHME4qQpgOAMAsZoUhR+o9979DlY1JCbpDFSOBFFUOLXtPIeAH/nKiCh9EivSmEzCHYQYO&#10;v2RK/b+YAb73Vc9/ZDqgNxJkVESs8QABqWPvKcSIH0XsgrT/DapGQajnbT9CfpLnm0dbb8u8BcLu&#10;CCvrOgtYgvJlCDM3ANlsP0iBpiqQr+j6AUKRntOHCBKLAMwMlLBSwOCJMRALwQCrArCyiHlUAQwT&#10;pTqQvQkPPRvSvTvgLFhwh6h0gQBRglA4gYAvBHAcA3gZBWAthxB6B0BYAkhHAeALgXwYQlQljtpr&#10;A0KwhMjHr3iNh1wqtFo7BFltr8tdDTgvh3QviDAhQxPxNDipBBMDBpqPKfqtkyv5jFuCAwJ2B2iD&#10;OoAgsECBKcFUCBlygBrzNxgpocsrCCklr5D5FxgGiBt2gmRFubhHPTA4v7NvtwP8jFp7r5IMJmQA&#10;QBCCDIqxtns9wEt7KzsYrcCDPvADKUgpJxMcMSRQCCjFuugbRZHtCBjOhwsbMvFKQ+PrKXAMNCAl&#10;GgiHltjUwJH8hiCEsbFsNhgViHsBjtt4j5LvA3wmKJhsh5ByAUBTAng7AZgxBEgag1gchYAxhkB0&#10;BoAlgQAfhaAkBHRqR3R3jNkos4EUuiiQnSBfKttdN2s4Qvh3CDM1QDMbL3wMgMgkyDP5oMKNErKf&#10;tqw5CDM8w4CBqcRFgmDIoiKcL2CDuFh7qRqnvnIliCqLPSBuqvgZqSs+iBv7xJj9CByRsnFEE/RN&#10;O9DFwxAhMtr/wGiBQFN8BCCGMtxer3yDAkiGSSrfR9pCKWAanDw6vhyNyPgLSoEDhqCHkelQASOi&#10;q2iDSpFKJugXRjRmtIEMP4kjlOA2R4JNhpB4BvgXhUAqA+gagzhBAZgzAhBag1hfhxhkAYAKgUBn&#10;gphSyzzAxqBRhuhcBpB2BtCbgCgBgDA+gYgxAEzGCJJ4M1Ktt2wLCOL7pdgNJsFdiJAxTQSpQDDZ&#10;scQRAezTiNsgtmOsCIr5O2rRjUiEmpIML/gWTbSUxJAqv8vsPstZqMF7N1CBkesSIctqiEydpCNp&#10;iFKLMcShP4iJR+scFsGpRUq8qcShIbBrztKPCGHFutCvpnCBjFqtwJEEyviHRnDtSxjRyyzBJDhm&#10;B2hsgahVgtBCAcA2g9gYAwAoBdA6hYhvBfAMAGALhzguBbT3UEPfgWBWAsBqh2BtibgEgDAFBzAu&#10;BbgIADAGCJL7peghrjmzhExHw+CBpXB5EouiypL3zuCCntShAx0XtFiJO4gfw5QoAJUborJ6JvgK&#10;TUtlrfzWCIRUx7kesvCEntAi0kOhrZBDzcO2SVhPiDQ5KouzSNzgiBEon9ypMSTjxRANyeCHxftn&#10;u5psFlr7lmRTiExGv4rjs+uurfUZv40bgJCDBg06uesTCwqcCBr5FAQDHFzziGz0jsmEwqh1vJA1&#10;UEo5hjh1hqAdBWgvhGAdrVAWgtA0BhhDhMhqhWAEACAEB7gyBi1E1ROOB5Hjh4B9B5ibnJgAgNgF&#10;AKoSnJiKEetdEet/gUySunB6GpJxEEhB1fFAMfQJMRGgp6GNyPiJHEsjqfyUCBIrSShQVoSrOqur&#10;hTJgphDUsYt+iGFUKPQ+IpQ+SVTdSWCEFRRHiBt1DFzbAWL+mxiGTkM4t8iGMTw6p6Q4U5K8qkki&#10;r9gsiBkrDZrhlNUZzxCVNag5F7QQAL0O05KQmxyoALN2snCBuzEaufypUl1ACGVBDsN+h42OtG1R&#10;owhhRzAfxxhKOUA1gVgqhjB1Bpguheg+hwh5hyhsAshYASAGgN2QWdWdidWOh4k7obJmL+zTgetG&#10;psPmDJqksqJTtdRHzNiJDFvKqSuupTqnw0QnO0m7iKt5gfWuuNCHjZrYQzWiCHhJWzFNNthSTNvo&#10;goNdT2iEEBvxLhmqyPzKC5KNUXgxiGCuvKkrV9iJSpGqqSlBDU0ZkHg205WJFnWfP41fBBu5v6iC&#10;uf1oBQQ0FBLzUOk/UdiDNqr7utHExGntMeAF2MywkL2OWPDP2eCAACBQOCQWDQeEQmFQuGQ2HQ+I&#10;RGJROKRWLReHL9zMwhLIzpwgH4xignwM7stKIpmp8chkYsYnpyMTOaTWbTecTmdTueT2fT+gUGhU&#10;OiUWjUekUmlUumU2nU+EumpCCqHurHysQkb1t711pV+oWGEG6yJ2zOS0BG1WKJv23CO4Ja5Eq6T4&#10;nXdtXkB3t6X12X8f4FbYOGP/DWy2KbFPPGGfHYjIZHJZPKZXLZfMRFcONjklamxRkNCFwSkmBrxz&#10;MspLk6Pt+vxwFxaBcEBHM7fcbndbveb3fb/gcHhcPiT55ccRckNctIc0T897dFVdNAdU+9c/dniz&#10;novYS98e+FUePbp7zBv0C31Lj2HL3NH4B/5T5+fV/feBrf9Ir+MH/AJADCsO7ablHAyunuM0FQJB&#10;kGwdB8IQimhXnCYIpFuORTCKRAshGIqDEYaRSjqYxHGEKJPh6C4XQlFsXRfGEYxlGcaRrG0Yl5HI&#10;6x2bEen1H69gGC8hscM48yPIMboWfcmFnJwbSgDkpNuY8qkdK5uSyqgQDjLofS+pRmzEU8yEZMyH&#10;sMf8lIVAxRwRBQzTXOU5zpOs5lQbxdiyXQ8FUJBGCqEAgoMVJvF6LBdDsVIjkUKwQiHO1I0lSdKU&#10;rS1L0xTKLTSdVOu6AtQAtUQDVJTVTKZNNKFDVcfn0MtX1PWNZVnWiLFAbZbDCXo+lgJRICeDweoM&#10;XJyGQJBaDWUIhEELwTCXWtoWjaVp2patrWvbFsoxVNJvMTz7n8MlxW1cly3M7ZMmwWA0GAQZbiaS&#10;wkA2G6DGEdBoB+WAxkqHw8jUFQqXPgWB4JguDYPhGE4UhduUlb1wXEMmF4nimKpsSJqlUOBhkSX4&#10;oJADAYoMZJ2GuHBWC4RAdDgO4XC7i2YZjmWZ5pmubZun2G0isxOoGMef5xoOhYGRRpFIO5jEeZIq&#10;FIGwKBSgxonebwYFSKo/BsNJAhliWh69r+wbDsWx7JG+dTsTW0wAAgxbbsu37hSJCmeT4+GSShpi&#10;uVYWAiESDGyeRyBQUwnjuGYxkQGo1bjxnG8dx/IcjySIbPOu0k1te2jFyfOc64A+mWTBCGaTZui0&#10;WQRAcDaDHEep1A+UYkjgGAukeHA4c93Pdd33ne99WfKzoTPh1IAww+P3/k+UpQ3GMRpLGoVJvi2W&#10;gOgWCyDHWfJ4gsT4hDUForkqHY7eX83z/R9P1fWsPgzmuRLAX+Qv/p9n7fuiQvGAQJVm6XQ4Qti1&#10;AsAgCBBh6j8HwAwTgOwzAqCmJkHwen8QTgpBWC0F3zPuTk/B+QC36BfgxCF+4UBdB1GCOUZg4gui&#10;2AaAQBJBh9j+H4AcTYOQugmCUKEIIgYRQ9h9D+IEQWJwaTWJWIwDYkBeiVEKJjuwfiyDMNweQ4xy&#10;BcFsAEAEWCCwxH4AoToPAoghCCKoIgh4mxnjRGmNUa01xESUJKOAEo5BcjpGyOzbwSCpCkAgAYBh&#10;qBUFQQkfg/h+gOFAEAIYGwbCzCOI2O8j5ISRklJMtkbkbxwElHICUdAuSUk8xUdw+h5hZF6HwX45&#10;BkyJBuLcJQkZBD/H6BMUIRAbgXBYLoJIk5Py7l5L2X0vyEyWRsJGYgFJjBbmRMCZS5BgL3CCvogY&#10;aAWBWEuDwO5CR+j/H8BkUgSAUt9GCEwTEy5yTlnNOeDEwkapXEcBmdwWZ4TonkrMWI4hhhQFsHAL&#10;YJwmCGBsGoDwCwLzYm0CAUwTgNgMAuMgJ7PZ50PohREpqCEqjHGzRcBlGQa0bBNR0AVHyDDjpEL6&#10;kg76THJBEYEH4D6WGXXBRU7pA0ggepolttZDy3D9RyLyj4Agg0/puQsatQx0VFBlUctRtiEIIGHU&#10;0GdTwJ1RcZOpGk7J3AZngFmiVW1Jiof8FkXYeRZBJEgE0D6wiFj+MMCaPQDwDANGaFIUVXK6V1rs&#10;TMwYtg017HFX1taaU0hGsEmQU4ELDCbsQG+xS4AHWNHbY9IYF0xDNquZSkQ40trgIMAGzlTwZs8B&#10;daEhgu7SBHtMmmnYQ7VEMLgCMb1rweWxpIL5UABSDDGtwDu3QpbeBat9VNAakhG3DPQBsLFx673J&#10;RqJsbAsQzDAEELoJomAigbBqYUAA/wWiqCwAOj40QqCnuVeO8l4xf3nLoEqq5zRIW6B2q0Wt8RBX&#10;zFJfWmgHgV35BpfsxQppNDgwBewPWAz5AfMoOHBCWw74LDng0xg8z2C4DphNUQFhrYXAVhkhIYMO&#10;YRHhh+3wWlvEMwKX8diCE2zIC3be3Nu7e2/bjVRGZ/BFAhxsFXHF5cdIREcNQU4cxiCMGEFJFIFk&#10;WEOBoK0Lo94EDUCuKqLEWsd5TypL9Jg+79g0G7lsaGXQSZfITh8eACMyV5CnmcT+acOBgKCX0eiW&#10;RuYZAVZEgdPYkANIlggcKWxA59OyH4gweNBCJ0ILTQwS9EEGHjovGwIVXhlqGNUYuk7L0ZAYQnAt&#10;nhnabs4AEamn4OkDtwMa91vBS4huAmpSeNNG44CrlXWBwxBt0D83cZgVhUAzAkCUh4ORYBhHWPcd&#10;42QsCuAGAEAWsdlbLjuMjZwOdoMRsQJsiV5xfhC2xB9b1PSdyYD/t/N1ObakDATuUde59xkOz1nz&#10;Px2iC6mk4zxzRBrCYh02M7C41pOHjFQFff2mD5Av4EFHgjmtCCJDtwnUWLQd6m1RjG4KkdWY3xzs&#10;zixuA9DLEuIcZonBsBaFgCcBwHSHg9FmGYcI8hzDdCyLEAoAgB8X5lzOHt7EuhxsJccLBEh889B1&#10;z8Z/QQodDz6IE9QLSa6jS+D4NvTcBh6qKOgKXU3ixGErSrTpD91lU6Ln8g3N72aTGLz8HRBtEBLG&#10;/2kafazjjy0aeHkyTuAAf4EC8Vndytg3z1RcbIFe/aj1Li8LWqVKCH8MCjxHBAo808YZIOYyBICO&#10;GgKMcgXhcgbAUBQh4QhahqGsO4bsABaAHAFbbxvp/ULZHbl0eY4BvlNALRkDQQgh7IAF0/wwhz/D&#10;B6WRUc/v2fhjFz8NNIT/jCI+Qc8E5FeiiE+dSYd+liB/OEIIX61l5jeaIj1sEHT+Eh2VadMVWDQ5&#10;gw/N2JJJAvfjnS30/b4fyB1ZFf/PAA4AMf3INgXuosv+YR7ODZAAmIEi8Axc1OxgbgxkRk9y8QBQ&#10;8U9TAeKaDUGIESEuGoFWHgDEGArc0uIcCQFuDeGWHUGoiqFsASAGAPAhBTBUViFuCcCYHkwAKaAC&#10;u8CUFiFmAYA8A+9w8M2sCBB8W2MMGBCEuGEarysMAgF1CSs8FFCY3OHWIMy+BI6GCgxoSODysuOW&#10;A0IGDhC4Z4svCPCYFEU6HUIMta8U+4SCbWyu06CJDaE5DeSkA4IMvYR2Dq6CGeBZDyIGFjD5CmEn&#10;D/AADY/y4C4E/4FkTSCRESqaGGsm+g8DAM8G4g1UUlAW8S4JBXEwKGC6F+D+FQG4FyHcDAF8AaAK&#10;AUIeCeF0DoF+HKGWHQC6FyAUAIAREzFpFqToHor6HqHKHI9goyAkBY6Qs5CIwmDozSE+zWJwTTGM&#10;0esECMviFq7OzgIMpVDeE4747qo2Bqr2DSr6HEEHG+1cFBHEXACbHKLyG0IM6WZ4+450CtHcAPHg&#10;+U0a24IRGyGvHuk5HoAAQRDCSgBs1G6yIE/1EK/4IGy6GhH8zOCm6aDbEe4fAQ4iTs+o7rHKCbFt&#10;IuJzFQDoF7FYHUC8F0AVBOIeCsF6D0FmHAGEHWC+F2AYhdIxJfJgZkoq7JIU7uFYJ2pzAYTTHPIC&#10;IU07D+EmvmEEtUCG1G3KAS6mCkOuD6zkIGks06+4663cIg0i7qS2+yISHNK0/XIOvyBWIHIGBfEM&#10;IMYjGMEfLOsUDe4dAObfASRjIm4FIrJjLmIq84DWGoHaG4HGNk9I9MIaC8F+EAFOG4FxFDFHFLLp&#10;MSymGgHcG2DYGIEUC2NKAcAMAWC0BGCMyiZqyvH87WGnEMvSISGFNGquXAA7NPKaILDGo6BMBjNc&#10;2sIlIrK0HNCEGAzuJ3Ki3a0AIjKWENN9DutCyOIOwiCTOLKXKFLBEJLFIKILG7OCg7NnLXEjIhEm&#10;UjLgBfLlMVO0IY18DCHUHsHcGyCyFeAI2QIeDKGEEKE6XUHgDCGAAcAKAXO3PmruD4GYEwEKGY2o&#10;IEAOAIAMemFoAyASAmZw2cGQtMCOVaxCtiB456HywiryScFm/mFep2eODC6O+gkwK+GlJs+MJKIi&#10;vqFIc0zkg6eK+y2wCE6epYAezywS65N0IeyvK9KPIPJ6INQcS2zu3ybXLDLGIRKW+oIHOk8IUm6L&#10;H9OKNNPpSWAArUH+BUFUCqASAIAOGeCmFKIkDcGKEWEmGmFQHfPcAgAOzxSZTKoeCaFyDmFoG+GA&#10;IG06G4dOBEAbC0aE0+Go+/EWHxT0tq+VECc1HuGuwWDvNqQQSCO+BK6LIUIqcvLSOqEAwqO674eG&#10;EyvTQoIkLQHIBVU1KXDqIfQ4vdUc/IIe/JUnQNDzVOBY7q1MISzdDaCJHOFXVjKJSKUlSOShSTTN&#10;PmH4lgAwFGCQBYAkBIGACYEuIkDmGOEeEcGiFIHPJWAwASAlVzWkmWGiHcG4BuyUHyH6H0IMycFW&#10;BWb6bGweseHazuqjQIIW7bDHKOuKIxRyKpSSxGIQCZXosmsuqCIgHrX0zlRuYYMMzdNuIiXAwesa&#10;Ac07T0HwbXXwgzIiTrVsBtVxWnMTW0H0AWE6B6CsBICKFMCEEIIkDsGSEmEWGeFAG+hWBAoFYlZU&#10;l4YwY0Y4ISGOCmFEBwArK+jsQRCy/MBhD4FjYKIGPgGjGbH9QlBXLcRg/fQYCLaVZWQYpzM8zhCi&#10;7q06xNG6IMsjXaIWG3a1Q4vus8p6z1XIIMpRCOXMG+HoHQBEFICWDiBgC8EcBwDeIkD0GY42GY48&#10;5A5E5JaZb2kiEGGcE6D8GUEsISF8CeE2CCAyBkkiEpcY0EDwXAvvQdUxGyFTcrNPb1BTaMRfaQtj&#10;aUQ/b4OJDrLOEfKcMM9y+/KE/eIMDXdZcYEoISVWFCSLcuz0+++pSSwiINRExUXMGKHUGmB4FcDA&#10;EaB2DmDkBbOmIeD+GcE4EEGUEuGiCwFWBcAgb9dBeujWDgGOEcEiGjSwIQFqCYEqCUA4BwkpDGoq&#10;HdfUeLAZZ0/TExc0Rdc4B5c9ewOFQpU0BUwevcqOBkorUdENGeIG0tYCIIXBODUOFbgULIDdDCxN&#10;IqvvOQIEk1HhBQXKFaHAGACoFwDmFOQ2CwQ8IkEKGgFAD4GQEmGWCqFMBoAm+XftheiYDAGCEGFE&#10;GuFiiyuyuCFcCSEeCiA+B9hgjPfiRbKXKJB8CBiCOJUw0aLuCdgUFbUdHEFBGI0bVdgqIMVapRGa&#10;W8Z4Yi7SG+SKVa1dNcBi7zH0W0EqGuFaDYGCEMFyCcEwCMA0uuIiEYGmRGGKEcGICmFCB2AqBZiT&#10;kChECoF4DwFpJQ2OAEHsH2HuIGFQCMESCuBECJkEiDiGQliKtViPkqN6XAzXifNGGEs9djGNX0Hq&#10;3vCnJtX6AA+DRFGy3y+gzgExlm3vUxa0G2+QEQ++XMbmE8bsEqGiyeBcAiBGIkEmGqFWDcGGEQY8&#10;ZAZFk5mgfuCWFuDgGQHSGkAMj6HQHrCeIENCNGNLmih7kuQjkyCHk3nEMwTS6LN8EMW8k4mCMMxU&#10;/EQQ3SIJYQ0MFozEy2G6nY+hNSABQdOCqTQMXMDcGOeeGmekeoesewIiuYFgueEGF1jgCLjnnTow&#10;fOieiiHiHGAXFKG2HgHAIGJAJEJJoygvnIQgKwD5SSvdpQMq6tgZGISKp6wKGZpxNY+K+NUA/XGM&#10;VaDVqCKkHSzvlNIrRYryGVqU7rDGBxqcyznyXMCuF8D2FrJQHCisAmreIkFGG2FuC8lKEEBuDWDa&#10;BWCsAgANA5phrWc6BgFaC2HmH2HtTEAaGcHSGrC2BeC4EaduAEs5rYftpUQfpZpct1sAMi2gBzoK&#10;IRDHQutmTSzIARlmEw38Cu7yO7aAYjJsPqH5cuFhs+0ataweQRcvQo7qXMCKFqDWGmHaG2HGC6Fu&#10;ALBmIkFWG8F4CsF0muIEDoBiDAEWBuDbsPuEceBGFQCjo+ASCWA8B3E8F2HBo6IEACGZhUBmAmBN&#10;uGfTsEQdsJOLpfuwLDfUHdYQISquQQR6GxQc+Uk0IG/WXAuKO7TsSDK9siIG+g75vkvzoAW0HsH6&#10;HyBSFSCpo+AUGsCqFSIqFgQqCiQwIGCuBKCQFQCGELu/wmbIAwFICSBGdUGICcE2GgHeG6BkFSCu&#10;IGrGEirMB5woeXu0Qbcc8U7zxSvIEoGsFYDaGEEOmkmomsIqFsHIGOCWFpEEIECOA8B0FwCUl1xh&#10;ySaCAgE+CAB0AwBeFsCSEiG2HoHKBMFICcIGE+CGEEDABKWfyUd7xWQZUFKTxfzErsDWGMEWEyGm&#10;FUG4NlZQoGIoF8HQGeCGFga6AABuAyBeoYE9zT0EYsHvW2AsFACGCSA+B4jIEOHSHwHeAwFBkoIE&#10;EgB8DuDeBUCt0Gd1zIQJzM6nzR04okCsF2DwFkHAGCHmDIGJtk5iIoGcHaG0BmFWq0IEBUAoBMGq&#10;vD1H16YOHYH0HkA6FECQCqBICMFECAEAH0H6H2ASE6B0XAEIBwDaD2BgzZ18cn08O2/IxCs92yog&#10;B2FkDIG3o6HVFeIwi4EBeYExmRMoAYG+5b3B3mXKHGHsHWBGFICaDEBWCiEwB2DuTUH+DYGKEYEt&#10;S8D2BmDIEJG0bBlM0qoysjnt1722OKPcDkk5f73onkBSFUCtr8ACGrwKJwB+FmDPpCHEHNth435Y&#10;WsG2cCBQFOCkDkdpt/uCIEHSHuHcA0FGCODVrMEmB2DqZwsvDrnzlMIGS2DR6W/JYXyV4qOJ4v4y&#10;qP5amWmyH8BCFKCaBEAeA4GACaEyJwCWFtBAHWGqHLFe5f1f6r7YViGqamBYFSCsEEayD6BkDGIG&#10;HaHyHkA3wuCnkmFKh2Zri+pUxMTgpVQdQk/E927J0H6gOHgY0e6P7al+HoH4HuA+FICYJaBeFoCO&#10;EcJwCiF2DsGAHIGVteFvJahf8p9YUwGUHWGtWwdqB2DoDgBb1sAB8sHwA+FKCXtkAInuE4BK5GYt&#10;p2CfnzENXoCZZgSqpQzoIETSyup76doz8eOFIYSLVP9al5712EFICUCiBECF8CEEJwCwF8D7TWGA&#10;HCC6Frq0Ad+3/iUmNQGWCKFkDQEsB+D2DSBSIAUgBA3/BRory8znU1ksPz2aRTAoHE4pFYtF4xGY&#10;1G45HY9H5BIYm2ZIKpMSpQs5VIomwpcfZg15kDJoUZsipwA51LJ5PZ9P6BQaFQ6JRaNR55BX/SKZ&#10;TY+bagZ6kLKpTqtV6xWa1W65Xa9X7BYbFYHQ93cHFGSDMKyolh2dqMYmEhFM2ls3y2tAyCQlY79f&#10;8BgcFg8JhcNh8RicVi64rnCwSmtzkoCIhC+JCTFmY7GwNlaXD4MzKghoZ8Zp6Gm9UZtYmtcZdhIn&#10;DsxdtR5tzJuXdu1HvVfvwjwdRw+JxeNFaVx66aeYa+dVBZyul0+p1et1+xP3C9HQIFISzyMjEhhs&#10;a6MbmOjUs01U3i2sg8Cwv2fp9ft9/x+f1+/5V1Gbhci8Xg9FaJJHCkD4foscp7nYERSCaLwUCaTY&#10;ej0/pznae0Mnqv4FgSAoTA6CAAoGPkTkLFJexWIUWpEVsYCpGRiRoHcbImf0cgFHb+x7HzqOTH6e&#10;DRIg2SM6EhSTJUluyPBlksAwBAIQQZjNJjDGidxuBgVQrkEG41j6GIxKMPRlEsQ5nk8botFiEQGg&#10;3K85TnOk6ztO88MUTRsFgM5gEGXonEyIQNBoix7n6fQLFAIYjA8HRWiKRL+icPBaHAc55L/HYAlk&#10;RImg8CwGDzUhEVMYdUNuHiRGpVoZ1fGwdkjWboADW081xXKhyDXSByINEjDZJFe2JYtjIweJ9ntR&#10;YhgcAwGHCLhaAUAYD2OrBiHUaYelcMBFh2OY6BaLSjEKZxPD4ZRKmqLBWBUCAQ2veV53pet7XusZ&#10;GGkUg6mMR5lioUgaAoFKMgwtIRgcDhiieTj+mWbB1G8cx4r+BoFAMI4bA8AYBADFJCxOPhV5JGQq&#10;J6T+UjrlZ5ZbVRCZgHWZXxmk515XrYDKOGdhXnua5/oD6GWdhrhsVgu46AZyi6W4Lr5oKglycpli&#10;QWY0IaPiICioxFX2O9/GVgIa4JqCvnzs5IbSXW1x2AQwbeLe4ombW6ENuxx7wD+9E5vm2osbfAEH&#10;wSLb0D5BcPVpqEdxfAG2EnH8OQQPcnsvK8ty85j0ZhLkQZpOmoLBWhUB4PoyGRXC4d58nmb4sljz&#10;CfFr2Qmdo5w1kp3CgHj3ZU97UxEHP4JjeGGPi9h47p5vXTcjIOXnJMFXkel6avlMbxdi2XQ8Imad&#10;2hZeHqI6WBwmEKJbjiUYiEKLgSCQoxJGqVY3mGRBfigTggAwGPwqYaH/BzgAEuATKRPkyGuN6BAC&#10;4FAvgY48EgWoIDigk5FvxFRdwXCNBkK0G22gjg8zAQgXoRG7HcP2EwuIUQCCWLSFj/IXQvhgYENA&#10;xBECcGqK4cQXxcAaAQX0jAVBeB4FyOIYy0RagSAMA2GJFx6RNBLE8e0UX/DQBDFUjI7IsE6AGcEC&#10;JGRpRfBhGFuwhg8RliXGcvzylcvMecHJ6EaI4RxIyJAagqA4jEEWRMToQxBBLA6DoC4CIuxoFUN0&#10;XgVxdh3FiEkR4TgPg+KMJobIsQzi/EELUJglAlAcBzHInyOR/ETbaH6UjghBjYlQS4YRUA2vBHPF&#10;wj8FxdwZCMPqWwBZcEWiaPQmgDJdgXmAC2YQyJiSemM5iUI/xhjoGiJUagqQogiCEFkEQRZjkgCt&#10;EEWI3xgD1DGMUAgAgBkZEIM8T4fRkiUE2EEP4XgShJSiAWT0BHmOFlMDifA+59NrF0IufzuBKNnH&#10;y20J1BZcAFFDQkMNCxT0NCxQ+a9ESkRqVwGKizKw6gpo1RKjj/A8LqESueUQAQBAHAGAYZQUxSAs&#10;AivGGInRsiyDIL8QIugmiXCKBsGxRhSDdFyF0XaBEDIIQVR0kAlakDAqULmpkIgvCTqgzsOEBARV&#10;VgkOIH1WRTVbAVV0i0spaVVBEBOsgaqzNvDBV+DEGSYB9cjUauC809iwDSMEQo/h/j+AuAsCg5Qu&#10;C3AHSSuJFQcCxDEOAeY5h0BcFwRwZw7RtA1FYFuvA/hAA2DSH8GQZJPFKE9Z8O9oR22ji0Uqg4U7&#10;UCYtUKi1jtqugKAPbG0Y7Qm21d6KkA1ubB27JBRRPNCww2hDuCi4lvLjM/DGMIQoohsCyBKBEEA1&#10;x2jcImH0GoaA3AsCsBQA4D4XiPjqHKPAwQoieB8BcF5RhWjgF+FQXAdBThGEQFiatxyMisvwM2/Q&#10;sL+Dpv8LzABrhNCkwIb0UY68EK/FBgupxFrZ1KGA20SWE5VDWwsCfDDeBxg9w4BbDwvsQS9vtiNO&#10;gWhfB9FbIYFIEgRjTHYNkKAIwhigB+H4BoBQFVwH0P4fgIxTBPA6A0DAxgnidI+LMcYxQqi5DqFC&#10;aQqAhCEo5LsZOVRy5XAllkGmWwMZdItAgb2VRk0CZ6CsGuZ8SZpIxb5PFwLhXEBRmrOSxAqSJiGM&#10;UNoMAuiHGWJoiwPwNg1F/TdEqJXqCCTUH8ZIlRmBWFQDMCQJSjC3HGMcJQtQ2CiCGIMLoJQlZzIw&#10;isXoRNSB71NPofdqhMWztmCDVwidYBu1lFEe1ryM1bFM3ELeEHoBD18PzYGIBfZdAxqDYyPQbivD&#10;AOke47Q5gwC8G4YQiCJiMXAHNcdcBAjOE6IEZYl0JBOxoH4j49R+D5A+KUJYNQLAsFuEkSGx95bz&#10;I5mxO9TtTB7wwCfem/UfqIHyDoWAYxyj2HWIMGiRBgiE0Kx4AQBgCAHHgGEX6UQCPhDuuoRS5xtn&#10;vBInAowwRzDOCALIMomggB8DKChreahY8vFlzGBgL7+Cwwhy8WIBOdQqqk7seIougDO6FVcKvRYW&#10;C0G50kcHS5gAXNUJvBA6ySDZDH1UV3VwodZA51ttsY4FAL392E44FBRBFBQBAEAoAgB/B3wMeI+h&#10;5gfAaBoawVhVWBAFRwIwtw3DGHMM8Yl5QYaRI+Pwf4/QRClCcCIB4HBgBNEz2LyWx97J2C75etoJ&#10;vNeT84fQRg0xTB1GKI0FoFQTh8s2FfJgNALgsByBgFwkxovWC6LUEIC9ivUDcMURgkxpinHYGEXw&#10;E7ulGGKtoHi3RHg8DqHAFgWM5VXD/9NxOWQJBc+x5cLsoMJiStYKgBv4ZWUFCcM/80ZQ8CP/UOr9&#10;hOBFdR80Ca4RtQXCB/thYaxFlbABwEA7/zzsAAwgd4fQehZgLQEwJQULtYiYN4Y4RwSQaIUoaQK4&#10;VYFoCIESjgHDZQdgfAeAbILAVzvAkQEwVAKTG4BYZoKYUcAMFi3jypOr7TzLzYkKyoQ4aIUQDgBY&#10;CwL7TxoYbAvYCcHICsFsIgo0BsB8CIPgGgMwIQDgGwIQWAMgJgEAH4IanQOIYoRZ8oTwHq9B8ILg&#10;X4PwVIbgXQd4MAX4BgAoBIowZgdobIGoVYLSy4NQGQCoFAIgDIGgBLiMIsPsPxK6x4bQGcOIQKzA&#10;PwGQMYibJAYoJwWoNwSQHoO4NoFYKya4pYf4FQVIKoBDiIZ4KYUonoFwVoLYewfYe4bkEEP8VSOU&#10;F5OjXQQEWCJ7SQkIXocwZgIgWQM4EgCAD4Z4KgUoDIUQI4IDQIWYI4RsVcZIkAMQYAQQT6mIewMg&#10;Yp1QeYE8EoNwFwLQGQCgE69wOgUgIgQwLYEgI58IJQXELAdAaAdALoXABJaoowageAcAFoVAKYFo&#10;C4FQaYdIawTIIAPwMwFAJ8ZUgkgo64VIb4XoLAXIOwUgIoQ4LYEYIwiYdgfIeIEIUoJrvIAIaDRw&#10;EIBgDKTwfqvIDYUoJQEgB4DwYgJrPwngHQWIMgboeYcgdKxkg0m56UVpOaCALRyKBwiwfBRMkYfw&#10;BYAgBAiYRr34Oj3gB4BIB8TwUpB4JgF8bkXwUzQ0nEgopYAAJ4XQOgXTSoeYMIYIApKQdAfAd67g&#10;BwZIdYa75IL4QwHIN74gBwIADQGYEwBwDp2AHamQcYeYdAbp10sqcYoobwegc4EYUgJgBYA4Bgeo&#10;fIegPwGoM4QJKsrMzEzIxBfRfhfwY4KYUQHACoFYiwRwagU4OYYgRgUoIoRALQEaayOQfYfwfoCA&#10;UAIIIIDYGgWgI4RwnoJDvgYiZgeksczU4xn8nROUnhyIDwEQD6eIiYIYWwNgbgeAcIXQJYSoE8lI&#10;Pjb4QoZoTgAqk4YoKQUAG0OIAyk4HYDQGIU4IQQobIeIcIOMBwVwIoRQD4Bj3M47sIREG4P5M4BZ&#10;Z4dQLwXIAgAMwoikmQcoErH4EBhQb4eIcYLIEwJIUzKJy0S4FoVQLDvAaIKoU4pks4dwDIUE2Iig&#10;NoF4LYSQHIOU/lF9GArgNIYoRSGwVobg94D4+QzQziyQLYMIFIKAFKloMQE4J0uiJbjISgRYZwUA&#10;LoE4JgUIIIQAnoK4XgPIV4b4X4fIMoY7QtGNMBXs5JK6h4LCMYZYAIb6ogfoAAf4DwUYJQdYs0bA&#10;LQSIHQOYMwYYQ4TYaoVgiYXAJwTAJAWQNAiwTlKYcUxAQQZYTIUq+QLS+tMLeQHwWVPIcwZoDwBw&#10;DQbx10EQioc4swEDdQfQfgfQiYGgCwFYZYKQURywfk2gDUkzs4EAYTyApgewfgfABYTgHYiwMQFY&#10;KQToHoPdSVYtYwoDOoO4XCIgdr4QA4ASeQiochBoEAUQJUkdNggYQgG4NgPYGIMKJcUQLQabqQNg&#10;FwLISYHQOgnq5IQgUIa4WIdYMQX4CIAoBlY9fBK9MZJgK9fp34VgeQYYTJPgfRRIckwApQCoBQCU&#10;qgE4Yoc4Z4e4fYfAiYJQEAHwWwcAYQiwP4GwNEDgeQSoaQUwSgHwPINYFRk9fLNQDwUwJocYeQcw&#10;FwCgEwaAKgU8rAioeYfge9N4JQeAfJTQgYDIBgC4cQvNA7vJoK9YX4K4XQO4Ks2AU4IYQoplV4fo&#10;BIToHYfgfofYidCgJVC4Qdldslsoi0l4MYbyxKxYW4jKvAf4Bq80UoewiYMgFYKZCpC6GNloJ1mA&#10;coQJMAPxMYnoOAZASECAUjjoWYEckFs1xw/VfZJdfoK9f9gIOwY4SIqwNAFoKzHYfYTwaoV5L5MN&#10;wYjE2YfoewfofIB7HFx6Jdt4BYTwHgfFiYHADIF4Y4J4TwjIpQDrdQcoegdIiYAgAYAoeguSkwAx&#10;qAGYVwhIdQaoOw8QRI8opkoYDQUgJQdQeodYiYKQEQIYVoIwRVMLcwfAagdwboiYEslICQA6JV11&#10;SQEwVIKc9IAoagKgVAjgEkEobs6wiYJ974WF8SJbsgIoBFaAXam4FJ0gnpfQUpfoRwX4J4TYIADI&#10;GV+GDA7FyJJTooKqfwRYVYeIYQO4ZASThwfs2gBAAoBF2gfBEABNiQe4kQK8cgnQAgUwbIWoOAGI&#10;LoR4G4OAjKGYRAW4cQYoagKwVIBoAjHODJ44PZzYZktoXaIgpQIwD4HgXIJNzIjYGB1AaIdQa4iw&#10;Yk8oHYCwFpn9t4CYUIIYDAvgWwJYScj8kIpwX4c4ZwIcXIgofwIoDoHM7ASlMIXgcwZYItQgiYS7&#10;lINDlmJs/lbADYUYJIFgCQEgXgJgSwjgIoWoNYXgcYZAic3IGoXwJoTCF8S4CATwIAH8u4WQJE3w&#10;n4Y4dYagHZbrZ4LwRYG4N2RmXQ4+DZJJkwRuYAXYe4Z4UAbQWgeEAgaodgbeAAIQWwcIYYLoFIJ4&#10;UCG6yojIG924aYdobYGs0eNoCMMYXQMQFVYIH1Yg5FNoGt5oZohYaIK4VQFwCIEeXZss2YfgEIU4&#10;J4cswAA7iOFAfoNYFoLASAHIOIjgMAYAQIUK5oGIC4FeZQbYHD2AYNWxekS8oIfQdMDoEzH4LwE4&#10;JoTmc4rNzwGgVwL7FwbObIF4ZF3VMKSSSiSwiYPIGYMYQwGoNWeszIdzuAD474JOK4VQIYQ2hAYI&#10;QVd514gYFsbgaQKgUyF5RAfQCoUAIQJYD4HoVIIgQ4oEoYEIUwJwBpZ4ZtVgBCk+nWs4xGXojqgQ&#10;Zetp4YYyVAbAc2uYeeuoB+u4DevLOBVR4oGK3N5Qr2X+YBwopQIAWoNIYQcgZZb4OYK4EQIhpwCQ&#10;PRJ47YdAVgbYXIi2d4VQLJAcoYFElKbYYAKYEYIgVhSQiYVUhIQYZoTYcd4IeIfAeU9YGVqYQoDs&#10;HQpgcA7hNIT4QAGgMovYCmtA698oC4UQIwFgCYEgVZSQehZW3BUQAkNYjYcYeodQQjbhYQK4OAYw&#10;RgZ0todYL4XlA9BJYwSgawVYRYaAUQCgvgZwdIagRIHQOAOwFwLorgeRZQF4VgLQBcNV+9ENF4dU&#10;DoHsmAbQd4b4iYK9CrKDKW4kZQMi5QZYdYarFwbUbALegug4jYQTblAGS4gYDtTQcQLQWaF+ngeY&#10;DcYQKgEgIwUYIFKgoQLAXoPYVIbYXFiwHwWmVtL/CHH4sWtQizpIbgS3IyhoU6/wdNyL/evIDbXR&#10;YLrYDgrK1AKb9QR5yYDwiYKIXYOwWAboXoTAIIPwM4E8gYioYAdAZ4IMKN4ZKQcYLoWwMwYQQwXw&#10;cgZQELxoagdgbQHU9kRhhwgdKwPQVRAAjINWgYSoHYOopiOiOyPASohwNQiPIA08S4ibQoeQfQeo&#10;CM24MGkAToH4Poo1GdGoaoVrjoWQEFHZa4KaIIVwbgXYibIIDIYAJwTZN+OYrp04Lsah1oWFGAUq&#10;nwLioNogCwe7c9IYELIjI3SsP+NQIgdwe4d+fwA4VYI4RQJoDpVYjYZsNwLrE4eYfIercwswMAXy&#10;F5BgdpB4JZCWCYHoPIoe1UhVp/aodILwXYB11vZ3fgrXIQgZloeQDPgbWiLQDXg6MIGCKoELYgBH&#10;hyXaVwbviQaPij9gdQpTDwCwcnjag4qwKXj77vKQiYM4YYQwTXU4VgJARgKYEAIIi1bAWIcQYgU/&#10;HAGYCoFIO4F4LoVAbwXgLR7Qi3WgJADwHe/4BIYBqYaAdYbAiYE0XgdXaYE66AZAKAT4iYpQQQaA&#10;TwFcC4KnlokQPJzYRAZgTkJQMrhFQojGjLgodgEbufforoKoXoPSeIUoIIQPtgDkYQOTPQRoHGIA&#10;ooR734OT3gYa8oHkLxa4IRqwX5qYiYKwEwJAVM94sQIgWgNQZJbQSAHgOwMIEoJhj1nMm4PIZYSq&#10;kIT4ZMFQN73gbweQcsdixvuEAMoYBVXgDSvgWAJAR4F+SYnqbIPAWocAYgd1edZ9aJ6cw4c+joKG&#10;gQK4SNFoowO/0oRQZoTwZrRwGTwn2X7aiYgooGuoeYH/8Qm38gKLODnTi4kKgSL4aRGAVrAAXmt+&#10;v/j3kDCfkQgYRYaYUpr4SAgDOKqnGASEgAhEJhULhjbeblEylJ0MhgBiwDAIDfj+fkJL4pJ7eeTl&#10;azubrrL68AMId76eYUT5DGQWFDKKKhlcrikUN7GRqSaSmMQqKKdHx8nYAOrJSVAU7TKyqEwPDtJq&#10;1XrFZrVbrldr1fsFhsVjsllhAMT4/CAFBbfLSybDycYuVBUPg1M6DGZms0KVzgYJTXByUJEQheEh&#10;JvuLxmNhIrVZYaztbcJNgtLCTHZ1x1dNDERCZairiwBX5PTY/DAxzut12v2Gxajwb5AWJkfUcdBe&#10;XRmYKFVreXhqFxZdD2dijH6AAUW2PP6HR6XT6nV63XsDulwXUBDLwoJ1GpFjMDBQaobS2cZeXAVA&#10;4P7Hx67YeLiFaoKZ3GRiQw1NLGlQbpdiyXY8FSIxFCsEQhvlBsHQfCEIwlCcKQqhZ/wwvp+w2AcO&#10;thDZ+w6AboCjEpKRODcUoSfJ/H2bZ5HIFgIBCsh4H0egIk+IAAQysDiCyep9nsU70nALhbEYaRSG&#10;QdRqGMcpmgeA4HECvAzhSKQEAGAyEnqfh8EgahTi+Eolj6ZZMFAbBYg4BoMjmGAujgFYrnxFpEGg&#10;UJQmwWZwRgOgZDCRQbDWnMLUO6hznudwCAEAb3PhREHnufp9AcToeAYAwGHELhamidxuB6VwwEWH&#10;Y5DoFotsaZh2GwGpWC2RAcjeO4Xi9SUJA0UolHOeZ0oSP4ajQQAZjK+J6H4e5NzWOZikYOIXi6Ro&#10;cDfXNr2wrZEGiUQ8mOSK7ryvY+mYTJCmaTYCAGAp+n8fpMh+PkyCUAoBAJbN8XzfV934sJwHqdIR&#10;lIJg1uKSQcjksg2mORpMGmVRtC2WIQgWDF+1yfx/n8LxgkCCADAaSppFOQobjYPQYjCxplHYa4bl&#10;YLhCBwNo9hgMGL5xnOdZ3nmep3DB/wifehmlooKaOD+kviKGmEvpwM6g2EvHwCZQCEfJ+HyhgEAI&#10;A59H6fYEgKBJ8S/dp+j0GgyAQAQDD8ZRLANrp90roCkkcHg6jiFgsISV7ACkwZAhsNRnnabJYG6X&#10;qEgi95xC6WpdnKZQpFvhKFuaARqCuVgUggD+fZ7ZJ7g2UYkgIjJriwVoLAQCHQsach7nYD5RCSA+&#10;unILpbmWdZrCQWY1E6IJADEE4msbf50hIUgmjQForEoHQ6dgzugn+CBPCAeUboSR4ejtOYrwcep+&#10;nwD+BhqCwVluJJI+r+Doi8X5AFKbRancMRgAethOG0LMMovhAFJe++FOj8YEQJgVAgaZtAXipCqH&#10;sGgZS9BnLIHwZgmBDDNE4NV1YKQHuggWdYcA9B0AhFIEsAajmziQbyG9vhjR1D4He6UJAXwThOE4&#10;D4PcI4fQ/iBEFnzdkIFNEkG+JADolDciYBWJx1mmBQacJdqAGTYD4UqBkUYSB4D4HiAsAoCh+D/H&#10;6HkGYYwXARBIBIBIDwoC2DiPAfI8hHA6DmA8BADgxi+D+QkEYEQPjdHeOEpIQQOA3F8EwSz3hqCo&#10;DkMQRYQwPA5HKPQdI5B6DqBWBMEY0B1jYSMLVv4wA1DAEIUkSIPg8j7H4PoMQKAmgKAIAgYg6RpA&#10;8AuC4A4AgClYHGPUdQuhyDIC0CQJACUtlJE6NkWY1B3jcI2P0JIHQdBKmpEIAAxx1jVB0K1XBCBf&#10;hQE6BoBQExwDzHOEYDYNpsFJGsPEcILD8QrAIOYLouBejmGWFkXQeBXBIEaFEECOzGG5H4pcHoTQ&#10;QA/FWEURE7Srj0H2PcSg1hVhKA+Dxl4XGytaIQKcIwiAsAiCKhEE4qQqHNACGgFYVAngfB8CABkV&#10;qIU1ISDUV4Xx0qLHAFkWLmReT6CKLINBSQegbBoMIJomabVNqdU8szvRrA2FaF2Oocg4guVWWMRY&#10;0RRh2GOJAZ5AwYATBNVAxwxR1DTB4qQhgmAgB9DOCgKBjYsD6BAKUJsmwRi9CXIutFgbBWDsIQqI&#10;iDxFWJDvYsA9jRvWPA1ZE6wT7KCZssBizBsB9kcBEKcJ45B5joB2BkGAtglCSAYAQBVKnrgiFME9&#10;Pw5aQCJAoAgB9Qw0HNAGKQIohQtT9a2AUBACgBgIHCp61ICA7DKEoIsZwnyGAfAcBsJ9AxJjTFPc&#10;cWoqBvC7DsMURxCQCtzay5ljI/hLg/D2RgAYZhgCCDYC4LQk47FYDiMcR4kBoikD6XgQReyGPXBT&#10;BAbI7xvkJTaBkEYDgOCpCIIYC4CQJQjFCNwW4YBeHjAAK+gCzBYi+HIMoc4XhcsfAYQkVY3xfCxM&#10;AHVONYBIgTASBAdY9x4C2CSJAApGWcqtGurALhpZ7C5C4L8PwvRxjIGMFMUQOQKgrNaBwUoTB2j3&#10;HeEkEAPRWBDEM5lng8khJJFIGWugHQFgWKwJ9+4YhfB+BsBoGAzh0DUI2PxzJAhTgvIMhEHYsgyj&#10;GHMM4hIRQPA6FyEkSRpbCvxanFoJAOgMAuFxoghJsxvl0Cq9chgF5yjgC2LRLSXNF6j1JD8Xg5Rl&#10;hFFmGgTQQA/ZkCeWQSo1RVhsGGIgYQUBPA9AwC/UpYW/jBcC5chQqQjiLCsCEIRrQYCtC4jYedPR&#10;Y6/2ptXazOLDvkHqPUXm3QLbfBzuE+ITtyCc3Nt/NBr3rgsFUFYko3gigcBwLoJglSkixHCMKZw3&#10;Q5gtC4N4eg5p5BTAcyAawWBWA6FeGEdmVhSBEEKMMc4zxHjQFGNcLIrgRgNA2FQXgeBYjeF8QwF1&#10;ZgpAiCEIBNAzwrCoEwNYVxohVEJBOBUEw2R1jaIZGYMidh9CPGeKK6QGhvBZFlSopIUbvOJr8CEH&#10;4tAjiOFiOLiRyAtzGfQEsd8XikijCKIYLgIwjnQs2P0Y9awSYMnIBQhMYx+uoRGTsew/R8y7AKRg&#10;ARWBAro5UJghIma4iVGoKkaQ7BtDZC0LAEwDiqkICiLoOoshvjAviFkSQ0RS3iS2OgL4uQJAGAcj&#10;YencAGNjLIOkfCjAAgEAmlMhhLR6P8AX0ghGYB63s9sJPwYaAVBTGyPAcQRtVkJGIFIUIPxXhiCK&#10;B8HIs+o9wNaGkYgiU9iyHul8ZQVBSA1AoClngrMVBVFyHUQrMw9M2IYLDfI1R3jdHqPoe4hxnCdI&#10;YFx48rwnBBAyDJCgVheA8hVhuBdCEgBQChmgqCCM9trmchjEmgdhXAvnBg1A/AZAxiEjtB5juAhp&#10;oiGIVgBrjhbANgFO2QFwSwTFsBUsVAsPxhTKQgsqSCyH/IAIBBXglBIAHlNvuAULUgEwTu2oyAvr&#10;3hTBshaAuJYAQgGgNA6AXAuAHIwjWgquPhYvJh5Axhhm2JewfQtQtwuDXNsrCtyIdNztvjoAaKch&#10;mh0hqAlMshagkBICvB5B+B7DuAiAPQkhsHOB2h8h4vRASOOBQBthagwheg/AmOnAWAJgShEBmBOC&#10;kgdgNAZAnKFg7hjHvgOgbBhhxhlCGAupYBShshanMh+oyAyKWm6B9BQBrhYgFIwrtAKPXCdgfBZg&#10;zhhhyhmAgANgal4A9j7gqHrvshSqNs6ikhEgcg4A7FpCEhGhphSgIEpgxgTHkCxkWB9gcOFvChsg&#10;eANgZBggmBMxABahCBmBNhTMHgbAKgVCEswB7AZhXAuLqggBGAbg3CsApkChXEBMEAGgMI5B5h6B&#10;9B6hiAphQhdskh1oaJPBshjOJgjsshchwBhiFgAvOBdB4h9h6gbwINOAJhqgqhUu8Cth3B8h5gnB&#10;cg5Bqh2huFGgCAOx9hQgghAhtJ4AvM2g5lpL/gzO5h8gThUApAJnXADJeBlh0hpg4AXguAZAKgUg&#10;vBeIeiEBNOUgzIBRixjxkjXmMh/hbByBjgmhag2hHm8g4IYjGBRBthbhQhtBaBYgjhGQeDYBHExA&#10;5hiBGA3L5BIr6iELNh+AQBTAnBzh6h1yGgeBcBvhhCGBPAhhBgwgSglFDg1hjBFhLBpBUQPGzgLJ&#10;yhugtBYy3QukKB2Q9gnhcg5gEpZhehxBjhdAmhMAixciGAJhQghh3MbCkhggohPAfALtfTOzdzeD&#10;Xy9AiBag1hhRbBeAnBMghgNAaCyBTrurfg8AkARAfhcBvBgglAQgfBagjhHwtlWhsKqAuGgHNhVg&#10;VgIgRDoA8hlhLBEhmhPBpAsBVkZEaTez5z6T6iEQvjHB2z9A9T+B/T/CtrGgDhGUBgEUCjrAm0EB&#10;PUFInAKjoAghapShxhkgogRgiBXAihEiwhMBrhXgMAFAJAoAPgfikhrp4J5AqLzvNIwgCAEh4o5g&#10;FADAFA4KtANMzg2DfyVs6icm5ADHhhABaOqGPgGhQhrhYCZgVkRgAhhBzBmiEuDhWnPAQCEnrh8h&#10;+h+AZhWgtiShugZgLAVBFAdA4ghhYFjiETEBBAxRCCKgAAAnrgwiiCjA9l2h/AGhPzcAEgJhuAsh&#10;XvoCFlkh8JdgCF6l7iFhoJngYhUgrjSnMh0MMKwBIBPxVJNgShnAphSSggCStBjglhaA2AegNAZh&#10;hAnBNK7vYAMsJO3APGBxRh+h1B7B2ikhaglhKAwBgBATZB3gHADgGh3sbASgKASBth2BuCGGIhYy&#10;hhqgtheA9HvAfA7glgOAcgSvGMAkeCEUlB0BnggBYAyG7m8huD6hLBphUgagLgWibBQBg1s1t1ui&#10;dgbtet4gbxxBNCEgxnoBOmHwWhEwXgiDoJfh1AQq9UKAhA8GbMzALnWgIBpv2hoDKAk1oralIirT&#10;Qg6PJBfhmiBgZKzVqmgB/nMu3BuB5hzBkSiKXgegImQOdhlhLhEIOAtgTgmBSSYCEqghmKhoLCEA&#10;LgGgLB0h5h1CGBdzVAiTWkLKKhWA2hhBDxSgptQhKGRhZglhJgQE3AVkZrzydAG0WT7DnhZBxBiA&#10;nhbFrCEHMrtAOMziGA4L8BXMVBxh5BzJ6F2h+BTAihDgsgRgjWt28jrvRBcJh2hvuD3ogFQBuAYj&#10;IgbNIhdAlBJwnAFiyBaBxhiyug3HcAEGsB8I2AIh2iUwFyLB6hRyzB/iVg3BghDgMAFgKhsnV3GD&#10;oBRsLSmA+BNAgtXgTtY29XbGcRqISh0gTsGBxh7B1gNgEgKPaXbixT8DGht3kgTXlivUCrjBwhwt&#10;0DrAmXqBRXrAJXsDoAsBeg9hUhthcQjAmhRggIBjpOzhqBMhrhXUiBYgbVzAM3ThZvJuMBXPFgOh&#10;SBuhcguhd1mCFncADhvguBaAMgEMJiFgIBQAgh4h8B5Ckg7gZgxBEAag1j1BjA1PpnGgHBoB1BrC&#10;EgTAIgQhEgcA3Aohbg4iEgyAXArBOBpOZiFhUAkBGAyRCKJB7ROgnASnPg/BkBJrxgDBaH3E+hgi&#10;HBygkAOgcg+BkhKAViDBiIdBAhnhOBxlfsWBf4Fh5AatIhlh0BpWoBJBMBqhWBahwTDU2OWQEgSg&#10;tsjQhhapNgSCbBRAbhYAwBtMDBbt6gPgGAMAThTgogrgSgkXvBc24iGANAGALS/h2EMB/CGAHI2h&#10;5B7h4iGAYAKgUAPgHgOBYhuBeCGSWgMhrArhV1BgtBeg+BnFXAUYQArgSAjAwheA+ikg8D9j6Bwu&#10;mANgHAMhvgsBYApheA7hZhvBgCEncADAXvuhnB1BqjSm6B901gAvshSAaAKAUDoPYH0AlB5yACEg&#10;dAMgYhdVZgOBSAkouh5JDJEJFCsAdhYgxSFhohZgmBJgmAOAdCGArXuBbhwhiBjApBPhTBthc2Wx&#10;GiEAqZWBVgiBDiGA1hiBFBLPBgYUvArARgihaYyBz3fhvh4hyCGUciOKVBqAsBXIQAPFDq7p8hmT&#10;kAaBpFQgcJvAHAEAGh5SRzUhMBVEBBXBvBehvTNXV3ijFhKNaA2tbiEgILbFOha2sweidhknfaWA&#10;ugTVgBtVhhDxjA8Srae6rjGSsAhBaA0hgtUGxAEhhgnhOgZgKAToRhPH/o9hABXgkhH0QgfC+hhh&#10;0BoAfBYQLCFpZAEB2AwhfpkNRNfhKhrBWA2Wk0eB9JWhgAoBODVDWDpD6BxAWoIZiC3BZgKnXasb&#10;MlDilhJr9BRuvBDguBdg8hHAdg6A3AVgrbNCvXjjGB4bXhIbYz/ZGCdhdbbBmbcBK7dAzbeNFDq3&#10;qAmXrBRXsYDDYhWBwM2hlBLhAFhtkkGDqmphUkBAeLSR+hipbSxVFU2Ba2vAmWwiGFNAFlOhbWUM&#10;TiFgPBTAm22hzCEgPAHANVMQ9W3AuBb3tg9uQuRidgNk3BEmTAuSmiEgZgLgVw0BqiGBs09gshfZ&#10;TB08DCrgTpOBsh2huikichoArhUgaFY5mCGA/gcA1BAhkBLBAAbA0hchyBkhjtAiEhZAlhJAXCDA&#10;Rq9GzgOZcBNCjglBaA1iE4/gkAyAUgo2blTA5hGE8h0h6h2CwjS7WiuTahPCEvkAxEpAG0XB5gZg&#10;MAWhmh0BpikihgpBsB4BwNABnQcAGhhzbAXt2rRgYtIZKAEAIkbB5BCxxjSgQiqBvPgNBtCy1hG6&#10;/uyCOX7glB01XiEgG1dhg7FgZVE5hmuhxndlICkgRhUAo88BxBSsHpiuxiEFKB9AJhPggvrh8BLA&#10;fA9MWBghchxBiiEgLgGAKh0AuBcZ6heg9BV5/iwg5AYgvhVkBB7KJp7Bbygwsl8Tfha7CtUCEg6g&#10;ZAwabhfBuvgBmCBgZ2N7VixLlrmrn4PAIAQBsOEFDCdkvB7gzjQYjAdX9g9A3gXgthIGEdqd2ivh&#10;yjkARK9ARgIAPBscJ90AthHgc4ToFg4hkbYuLBuAuBZgRgGANC+hnHDgZhVgtCLABASJABw6MnHh&#10;cAL7MLCqDQMYwBVhAhlqmWxgAgBBsPEgSuODrA3hjhHPLhShoio8YAR93eZDrHRgd67xsAogSgjB&#10;XhthdWlhNge3++ZircmDrB3ejgZ+kgFelhn+mgDen3p3qbPhRgI+qjpnr9vF8BhB0hoPkAx4fJWd&#10;OnXHHhbLiADiGKcAvBmcGiEpDAbAUdtBMDRg7gaAxxPha4phzikgJUPhAgaAz2kaEVriLGgAII29&#10;eh7tPBaCcg9oMhPBqhWirgAgSpAGggABuB3hwCGAIrbOt5JSJCETahPgkauJoysRhiEOHhDB1FFg&#10;5Fn3/0YAFErgpWWhOyV73ANAkgPAeGRBTBYQbAFpZgtSmh19CCrCdfLCvyVgTAJAQhrB2DKiERDA&#10;fgT9tBGhnhQhat6gqvIB7B9B7CsUKAhvfhwDJhumuADhOAhhBAuBcg7hKAfg9A1gUgp8WOqWwSjZ&#10;pg/gaAzCAFJcHIAwVxF1bhwFBUAQ2HQ+IRGJROKCBTE5wvJyxAAjILClnOprDMLixmulqG4XltIj&#10;k5IdoqJQNhZLglpMZq0uO97vBID07h4GBd0vd3EgOjoSqUmvx/P05jEvrZxMVru1uQ4DgMDO0wr8&#10;FgQEQ4gLQ0sFyMqKRQCAICOUvrp8Px8Ph+voTA4O2u+X2/X/APp/Pxmu1sklaGyHPJ9PN/49cE1L&#10;EcNjfAZfMZnNZvOZ3PF5fn9RtlaQ4kB8eLckpHMva6BVREUiBwcLEjIvPbndbveb3fb/gcHhWtpu&#10;9ui5UlY/DUzqVtrd4vl5msWlgXhMTNt4OE5C4tAQAgPh+OHJpsLBMtZWvDpOZ7Ot5GFggW3bxsPJ&#10;xipTlIHgcGCkEYilCa5YGyLRYBGBgNPJBkGjiZBIE0apWhMCIPmgdRrocAwBgKeIxGEBCuQaiRKm&#10;uVo2GCQxcicTAjA0GsSRlGcaRrG0bxwiBWnAYA+GUSpsHcbyHBGCYRG6dpvCsEYjFSIpDxzKMpM4&#10;x5/ymh5/SyIctmDLprS+FEwxuJkyFLMwHzRK81L+bh5nMExSicFwLhUah1mwC4EgkcQuFsAYAgEi&#10;IzGGQ5Tuepx+DMFYqgqBIIj6ZBJoiAVAH8f5/AkBAIUsfx9H+fg8hkMVIEoGwMheZRzmiAYBAGTw&#10;hEEcE3D6GIwgCAAAloqomlsNy+iuEokHuuhZG+YAaAuFrtHA6J5ojDgCg2oZpCqVAnlyOhfnIZMq&#10;oKAMqkwH49FMbhdGkdhtBaCgTGUdRqBWCIRHMep2AiBAHqubaImUKhSBqCgUj+ZpNkKZhNheCoUH&#10;IehznUex3AwBgLHQeh1IjP4BgQAgDHqfZ7oiCF7l8JxNFecJgEGZJLodVgBq2AxyIQJNemSdBpL6&#10;HQMhgb55HMc56nUAVWkCG41j6Y5JFUI5FiqEIhIceh+HuJxcjmK8mBcCYSB0VoviSEAelqJBIVvH&#10;AWFYLJq3QBwEAceR8HkiJVCQRhBmYTR0XobUDg6UYknofR6k2II/jaYZELmfI9uYVZul1n51loJR&#10;JB+V4xoaf4nBCIJgnOZp6HyeoEgKBB7Y8awsleE4HA5Sx/haVYrmsdxur6CgFgodl6AWAwFnnEGy&#10;zW4YXlYLdzmwiJUCKRGriL4Xn+giIdlkMpqHabQbWSN4WiyJgOh2zPXBZ2MrH+aoqlVSng+j9n2/&#10;d96IfKpx+voAiHFucpkCUWY1koH4ewJgHAaGMX4gXEqUAEogXwTxNBBAyDN+BEh4D6HoCJOI7x8j&#10;xSIBADw2griufUbwdY+h5AaFAEUEkHAsAkCOIEZYmBpBWFUCxeMEUog/FoGgYQ5BlkVAeB0b4WRY&#10;JRFUN8XoVxch2E8EMQQXgSBIYxDaKUU4qRVIo+UH4sw0DFHMM4JQIAfC0WMAVjY+x+D6CGB0HAlw&#10;eh5Aso4B4BQFxWjoZtKp5B4R5D/HsfkfSKDgkALiQS3hsyFBHIdMaZUzppjqjd8ooRti2BFD8Ios&#10;QzAcAaBkboWBXkUHuXceY+x6mCH4BQA4DxWjfF+FwXgeiIhkBYFUIwGwbBMA8DsMUBRUrlAiAkCA&#10;7h7jvFqZIJYsw1AfAcBsbcnD6HiIgYIfYgxnifYKJqO5EDlhnHWPgeAlxpipDyDMMgVQRhEBs8V+&#10;ZDg6FSD4DIMccQFtRHuHUZAkhMDUFUA6Xw8iehwBiF4TI0xVBFA8DkBjGRTDbFwt4LQJgkjvbgLY&#10;cIwyIjiC8LgDpC3XDgYYCABgGQujAD+KYbItQhAeBwL4cQyCIkeBU9sLQXxeh8AOAQA4+i7glAeB&#10;8a4VxVjpHwO8DYogjzXAAsgFgygoihCoLwPArhuC7lfLEWo4BgjtJ6/Mx6lgAD/DACkJ4oBrixGA&#10;E8TYPwMgyL6P1S4sxxDEB2BcFwFVNJRB69QYkXQdAbBkMYcoziHQIGuFkVwkRpinEyNUVgvIGBDF&#10;gGVTgUQShHFkN0Xg/SngQgFKEeynHBh/DIL4QBHHMBYBMEoG4FgVhxGIIsJoIQgBbtOIUZonDtDi&#10;LmPgvoQgPg6F8OEYwIoOSbk7I0zAUhdB1FeN4Xy3kqiTB8HkNgKgqF9nkLMcIxAjm0AlAIzI32GD&#10;AHMM0LwJQlJ/UDcZGQ/B/j9BIKcKAGAFAUGQFAT5vAwDAEEaMWYdwZhjEMDQNF6sCYFwMAAQAzhO&#10;CtG8L0YoTxOh2GSJIVtlh2TBaU0xpwnBtCzDLaIiIk1xBsBSFOKwuhyjKCOLMNIFQGAUHWPQdgPw&#10;Ng1GAE0TBwkQCEBiBME5jx+hvtaMcKQoQcAWBZgc36VgAAxFYFoaI7BskUCoCQIoqwiCISiL4cwz&#10;AhiyDOAVDoYwUhREuDwO+Ss1ZrzYX/LgzA3jFEYOcew7ANALArUoUIDxPhAH0PwfJDgOgPA2TweA&#10;UQRBCFEEC0ebcCVGOENvSQJtKGZCbpcWOmVvSJCYKbTwDtQaORI+UDYpAlApXiL0JYlTODSOMDIV&#10;YWbMD9IcI8HgdQ4AsCwQ6/IgRQk0IiOgMAvA9jLEsC4CQJQ3ArCsX2CY9APilCW/MBYBQFYXHeMg&#10;KYohqO0tCIAWIShIy2B0C7WL1l9ENaUIxpoQSIiNGoKcOgxBGAoAqCcbA6xsgp3uNffQlAfB6GeO&#10;wa4nRrCvUyBAXYTRLiPGmKYUg2BZkOY0AgeoYxiQhIngkTYgRlCYEgD4PAemkOmHsQ4L4KAnhSBA&#10;D8J5AwOAOA0GPlQIQGgaC/eaT4+tohMHWPYdpDpw4ABqGoOAxhGiRGkKYiIuwnCZGQOoaYhxmidd&#10;MPcINBRfjiGOCUCYIxtjtG6M4KwqQYgSBJI0KK2BYSqEYD0OosbmA/A0DQA5bg8gwDAI3h4dxjCP&#10;EMDoOAehjCQUmoA/oDaIQaIgGgF4WhMDR6YRABQBAEirCQItPIEgdCuDA+UGdqhkDnGhxQsQ+R+j&#10;5AmnoEMyRmDpGmIoHQcg9qRCDjUXDk9REQDSMURQmJvgZAaBcc48x0iCaKrQMRDnyq3eCGzOQlbD&#10;h1BkGERQNjFGYDUMQRQlxqCpGeFYVAMNkvCyY+tNQ8pRAVFCEQKIIQhioCGIQ3gwx0jRCOLQNR4A&#10;CDr2G7uAK93AFAGRIBIFQCiG6HgHEEKB2DiD2GKEeIiGECgE6B6AwBgGyPwBQFMCgWeK4VeEAC2B&#10;GCOimEwGuFcLOEKDo+qEYGcE+DSBYCsEszQRIE4GyeogKFqCYEoCUA4BzAIM0rYH8BCIuHGHmHOI&#10;cAUAKASeyBYD6BmDKCEgeSiGYMMBqFWC0IcQqBCGyCuFZCBDAfg/PAIDgQgEiGgFGIcB+A4BqF4C&#10;WEtCICcHJCOIeIKq6H+BkAqBUGaCnDTDCim0gOCHbEGD9EKSyH8IoALEUBnEYC1EdEVACRyTICYF&#10;TEqAXEvD+OEHCHoHQ8qAQroAgNyFgHCGECiFuDiIcFSCMEUCsBECGIcDOGIEQE0GoFWIcAIQ6HeD&#10;AF+AZCWM4GwHiHCYwHiH2HoHKHqHWCeA8B6dcG0HmHIBQL0IcFYlUFOG4FwD8BoDOBcAiBC+cIjG&#10;oF8CqFyDqCgBICIFgG4F4ucMe7IFQE6GwFiEqGkFOCec2FgCOEYD6GYEwEIYMB4A2BmKQByD2BgD&#10;CL6HcHyHkFoHGGKCyBECKgQDkQgBEmSDSxKF6HMGWCUMSBWa0GoCqFSIoF8c8vEGaGyO2EkB2DoA&#10;uAQAiEMGgFA9qUkIgGeCqFOBgOwGyHiHEGsHgHABYAkBEBPA4Me+YHGC8FyIUAokaDKGGEME4QmG&#10;ICiE+riBcIoFeqsIEDkB8A6BsGEHGLUIgBYXWGaCkFGC+GAEAFQG0FuIcAqdwHWXoAyYkHOYqB4A&#10;yBiGGCeE4IcEkGqFUDeGGESgQU41qB4DsnICIA2ASAmIcTaHMBGkyR2GABQp2hoBFCAELJiD4Uip&#10;OBypUGOCMA8B0ESBwDcA6AWAuBgFaC0DSuoD070ruDKryGcCqBICMFUCISgMwCUFwDiFuHAGEFoJ&#10;uCWKSSuDoGUEkF6HKGWGOCcE8RFEiRkHYm4s0AaE3HiHmakDuGKEcOWDQEDCgN+DaGOEam8FSb2F&#10;iBEo+IiDwGWEqGG9JDcEqASRHEzPxAIHqLoAdAqU4YiAs5+HaPoAKtyGsC0FeBSAcA8IcAm/amAH&#10;eIiBeAoBQScEOBOAfQYfgD6GaEyEIGWE0GcCu/ATuu2BuA2IWRJMoCoFwDmCc0SC0hYzeC8BMCXO&#10;YGWCC7qDWcOSWCKD4VrAEH2MGAmFECIHmHwWcIamQA2HAC0FkeEHCaABAb8IcbYAeG+C0FiAkAMA&#10;bPzS8RtSEH6ByFkDEByAuBeEmJc0cCsF4DyFWXKIcCmysFYyyBwFgDEZqGiIoA0AaAwHKC2FqIoN&#10;cHw74FKC4BKCSBCQVS+RlEDUYLXEnEqFTEujnUefYHOKMBAFICWpwH0GTD6BtD0IdImEiEeGgFFS&#10;qAQAaHOC6FyAUZcisvAHOCAFkDMEEBqDSDCF8D+q29WAiHRKSD3H4EUGaE8DCBUCiE8B8D4GqHeG&#10;+ERJiEYBwDgTyAiPIF+HQGeCEFgDIByAwBeGMCgE8NyFKG6FyC4F2D0LaAIAaAMAYGyCwFcroAeI&#10;oNrTwVUAMY2HoDEGGfqkaGMXcFCGyFmEcByDiLCLGImHGPeBQFOCi6ugQdGASlGHrReCCNsEYJgF&#10;C5IEkIiA+0IB1AuFOpKCgBGCGFeCKEUIcGW4InOC4IiLaAHU+FIBkOxUsLWFSwaCwF0DsDeBgC6E&#10;2sU6uJIBYEMBsDWxWDSCCA4BsF8CYEuBFAOG/AUB6A4BoGECYEyMyB1TuGOHQGiFAiY5yCWSueIC&#10;0XOG0HAC4FoA+AYAwRIGiHcG4BsFaC7Z8C4EeGeFEUQZaF6ZIB/AuN+Ec4eDmGKEaGMyKyOBYbKm&#10;2HgBAFKCYWGHyGrC8BSAgA/ZvcyvUGhbkBiFUCuIiBUa0CAA2BoF9OaGmCoFOPAmcAACgF0Do7kF&#10;+IoC6BQCa0W0afeDaGKEWEoGmFQ2EF5JbWsRsGUHWGsBuFaC9DsgQ1nCUAU5MdGAUHuH2HsBSAkB&#10;GGo7KUC/QyU9QH2AUE6B2Uuq4H+BWXWGpdUeEvYH6AwqIqxQiIaA65kGuCsFXYRc1fyN0PcHYqGC&#10;OBVexe0FTKMfKvQwIB0FiDIGOHOGeIcDQUWjYDwCmqcqgqkImAZXcd+GCIpIYGKCaFqDcDyBoDIw&#10;CDTf0ODUcSiHphWFrhaA3heB5hiSiCXhoFXhsAVhxhOeeEwGwFeGwHeHAES+wK3OmmkE6D8GTBmA&#10;0BkConKDeBXdAvUHyH8H2AKPCAiFCCHSOHmFYbo5YCAESJiDwGOEiD4BoDMEHG0SiGUHYGwBueKC&#10;EjU1U1YM8HKPfF2EADVBiCE7qng2cgpXKFyURifijS8F+c8EYGiFIB2Z0dmG8FKNIDgBfbxYMHQK&#10;MEuGsFZOvisAIDEBQCcEk++DzjIDUBaCuEqB2DsIcdcFAG2FrPkGcBA5vbaAyC+tPG/h0IankEi+&#10;/lsCXGsFyEhkVISHkBOAgBAyiGyBCg4G5XiAqFACIHcm4XUBMGldVCFOyFiNcHuCMA6ByAiAOmTM&#10;aBKFSCkG4HeHDLIBMDIzLie2aImGqHgG+D2GUEsDaOqCGgfbiG4GNa/ZCBcBe/KL+AoNiHaYeGIC&#10;kFAB2AsBaIiGeeuBNQzYQEQJiFGG0FqO6C4DGBOCbCEFWG+F8CG7rFAFCG4Fs2GD6Ael8HiJ6IcC&#10;qsmFSCGELlwN6FQwaCzZ4BUXWSyH5XCE+G4PxZcIcGHWSB5TOkaZMGFoiA6BWAgBCN5O2HsGQHSG&#10;qCArSmaeFCEDmGQEiHEYYFICEEHVeAPAEGKHSGkFUG8F4EkGiFKIiDfkmEaBwDffZAAIiHIaAGRe&#10;ODEF8D8dMHwdGAO7uAMC0BOCWA0IWDke4DgGOEcu6AcAyAUAmDMBQCjX8L/VkECYGEEwEGkHdlcu&#10;yMYHoHigoDiBeC6Z+HUFureFQXKHuDIGKAMAFOmRpCE2KEuESGdXGMwAUAMAUCMNo9aA5jSDPfwj&#10;qFMccGEHOGcDyVrSmCUA+AgA6HCHgHHaXabaeejE2HRq2EiFaXK+cGMCmFCBpQonoElIqA2Da2Zl&#10;zvaIcG2PwE/lcEOGWE2AkAUAig8FcB7gSHSzqD2BoDKDkBYCyIcHGHqHTwOHUB1oYeEEqPVksHYF&#10;IGyFsHAHkHIIcDsBmDEESBqDXq2EgEdDQzEAKDqBgC+FyHGGOGmXRmgEIZ4HICcA+B8EyGwFcA8A&#10;WAwDs7+C5o4DdlNloAsrrvcjtKMTWEPyQD1yVsEAOG9ycA1ygRuCRymFhyqARyvyIikFOccC22IF&#10;mCWEiCWA4B00cCyF8D5ckFaCKESvRy2F0C0F2DyE6CEECDEBMCYSiTaHKKWCdpeCQFVplyyfYrcG&#10;IC0laFMCIEMCaA8B4MAF2xS/yDUEsB8D2DQzL0EOFgmDuqgF4IiUyAeGoCwFYBITi6umQA0G4iEG&#10;pWdc9kKW8YxKmE8ZmDeJ5fiAABAh+iCiGImCEFqDUF+HGGSWACQ/kEKB4eoi4GdXWHMLiAqlOIoU&#10;4AME2ByswH43CEgCdGWIcEvBODUGCELsKCWFKCCEECIFqDWF6HGpYIaGn1EgwHmB8FeDCDkn+EaB&#10;uDeEcGkFKDmGMEcIo1sDs1zkKN+GceuBnCwcxGmCQEbXWCgFsDeIcFcCSEeCjxmisHUgyA6qJuuF&#10;wCTY6N2DuGUEoEVBcDsVFiEDWeFn2BiFWCwSrqIE/qNKuzbEQdf5aGsKwIi+csYE1CkrUMwA+FNo&#10;6KeDIBUCkEGGWEzMMIaDpw2EZWKeTFWCvFcMBooFFlGEjM/NDESQ61mAsAYAq6uHaC+F5dYSiGvG&#10;CBWFOCmfKNy+QaMBi+WPHvgHIDY+4EbYMhpqeM2/UHsAu/acSB3ICGKHKGaDKBaCsFfHUDL6MENV&#10;wfcDmGSEiEdb0IiApskHY6AAcgEHKIQAY8t0xc1de7iuYZYLcF04YCGFiDKIcBqWSqUFAnkBGFMC&#10;eHam4GwsIBIAaA4SjJ2HEBWFSCpEOVxDuyYAAEiB6Ds2WCuEsPUDWGEEMYi+IT696ETFoFYl6l+m&#10;CCa0SsqF6BO6+Gy7EZa1mCinKFdzX9CMvhSRyEr/cDZ/g1AAcG5/oAr/tylypytyx/UfaIA/H+/W&#10;u8HAKwgIgEAQCAIdD4hEYlE4pFYtF4xGYi936+lm4mGTQ8PASAwPGpRKYe+n8/DexkaUBAQCOHBv&#10;KpxOZ1O55PZ9Fng+3oEAKDJw/n+/2k724KggIQMAgJP6pVatV4wZGGhk61VaCwKCQaBga7Hu7R2G&#10;hkw3KzaQ/gaBwYZBUUmA5WYz3U1oqYBUUVE2Fk/n8/YeEgQD1IREK4Hm5xiFBO/4cQ1iZnu/HwMw&#10;uK2QUE+DU6Pnw/HzDn+YxWU3O9XWHwaGTwMC+HgWF3Q+HeGlCRaS/0qPz0ahSU3rmh6sjLemsEcS&#10;4S2tR6sTG0XY2YekR8eKICy+vT7nBYPAwMHO93Yqm0uIecBgXXo+nqgxqaQwCQlWIe9X6+AoT4hN&#10;K06HD6Gozn4wpDmaTiHk8IZBDCEolv0nRwHodB5n2ewWgiESKmidxuBiVQsBSCgSGqKhUOOfBVm8&#10;XgiA2GwOAWCyHsof42pgGoKhUL4SiUKxej2VZtlwHS1GCJpMgEAAAoWhqrmQdRqlCbRaD2GQxA4B&#10;QKokTJsFeNBgEIh5TiMRIsBEIhxnqdQJAOBxfHMZiHpEHkKIsygAHefR5gksiMPOdplHWaxnHYbB&#10;FmeUB7n2fCGACPAZjIEgHA4MQTCYnZeHMZbfiEDQaU6ZhMGsVhYG6XoHgSB54nueI2heLZLGmVAb&#10;AuFosBII8+nmGkemEcxmiiEIghEBoNEFBZK1shYBLeh4KASCKzHeioQgeDhuCwWEoTylC3q0Qpkn&#10;Sahsncbx+n+fycCsEojvoNMrFqN4WCufB+n2PxlkuKYRCGHVcqQf4KgQCB7M0eUNPuCWFnsS5rla&#10;PBjEgOQYi8QIZjOBgCAQipzHsdhHmmU6xgWZh2GuWZul8iSwAUV4kEdYAUAaAoFgJJ9wKoRJolEP&#10;BjkiAwBgNBEEXZSLfliJZJLuZYrBEIocAsFaJGXlRqncbothIJACqkit2n+TZsFiDwGAuJIOBznm&#10;3J5sY7mSSlnkKGo0Z0AZy5ELUhjWFgrCsEIhoxHBkUMFin5uBSMD3UppxCUogkFxZ6H4e9nhiVou&#10;G1dKJB8DYaGEvFIghOJyi6XA/GaTRGmcUEcFwJpLiPGV1n8WhxGIGAJhOD+0qwVpwF/RBshBZIzF&#10;+QKJBOCQRAeAwGFGIRBBMBwOzadQ2mKRYnhAH4w01xxLkMZkGIiAwCAOfTTIYASk3aiIWgoExpCo&#10;U+3qofaWkGZ5PBKA8DsHAFWrP5Jwb+AxKB+QLGxA0CEDwOQRgSRQI8FRZQXAPBmCcG4OQdg9B+EE&#10;IYRQjhJCWE0J4RB7GWJYQwzROhWV4DhXIchiiMIkAUAYBR9r6IqBYBoFx1DzHSShZ4AwBADh2PtS&#10;Kzx+mFAJDk+4ExaBLEmDAVIVQQARBAOAd44CKvzBOAgAgBhCA2DWEcWQaCHgPTiNgLArQ3jHEceo&#10;W8RgBxNH6MMKQoAsi8DyccfI8lYAEiOFAEgRBUjZFsRIhoAUcEPGUFQUoNQKAog2D4WYZxijmGcj&#10;gC6NR0D0HUag7IPA7AMAMAsdZug7guC6RV24chkCRRiDVO5PgbCvDAN4eQ5BzOpKiVMiIuRyjJCQ&#10;LMNQHQGAYHCFwWofhmCZEIMwTQXgUBOFCEAP5DxwD1HQCUUoTwVgTBINAKYpQlC3DeLccIxAEvqj&#10;YA9XAKxYhGhsVRPYOJdDKHSNMQ4OQ3h4BeF4iRLxGiSGkKYh4kwfB5Cu1IEgpwnhPBCEAYg5xnyA&#10;EODcNYnxsi0FwEkSLOWPk6GoO8b4VBdh2Bo1UbJBgzApClDQRguQmCVB0BYFpFQyDCEKJ0awriKs&#10;nHG6kB4BXGM8HYPkeIFzemEH7GwBo4JnAwFWFkcI8hyyMIYb8hYAwMgLAoC4yQtxwDCIqHoGgZRE&#10;jOE/E0fhEgcAYBeMcKAnoTo4duBkUgSR2D1HaRIBxiR5D4Hi58DgNWjjGHMM8QANg0j1H2PdRYoA&#10;OANAxDsfgArODUCqKkKQuw7jLn6KYIoiA2jDERKsd4+FHqRrICcz4oAEQ5IkIAZomxAjLEwSif9A&#10;aBwoI0KIbgtgvi8D6IGjhgRZDdHiOMFYFQTDVHWNoCa1B2j3HeBuZYCACgHFVacFIDwQAhFME0dI&#10;9R2RTEmEsDoOiKjVHgN8FwqQrRiAOOALYtGDAQuEuAbA8RxAqFQFIh42AsivesB0QIzhOCAGUJcJ&#10;YIAfC0CQI8jA0EQgzquHdLQhj63yHAFIXQdBLA9DyEMDIMwQCmCdVkcqABBBgBMEsGgrwvgJAKAg&#10;bA7RurWIwCACQIByDwHIJkIQfwx3IIkKi04VwRhFE2NkWQZxfiCCsCYI4qAhCFJ2GMYYhZ3gID6D&#10;EMQIBSBMNKPgIoIAeC7HAMQiQrgkiPCiB8HxOBKDVFXakRBPgLViHSF0XN/yJDOHaNkGgqwthOBE&#10;EAWE9r/wI0NCgImlxcaZAJpvSundPaf1BqHUWo9Sal1MRYRw0xTBzGKI0NysxEA2DZqkUotZ2jwH&#10;yPMNauhLjVFUBMA4D3Rp1IcJM4QqRuC5GQOcaLRwjAeB0FJgAoRsizGOOcaBDy4gMBe70cY9BzgV&#10;PwBxtIuBxDFEoD0PAZBfCADYC8LQlBo0KIdo4IWw9cDyIeDgDIMNljQBYZIah1xMA/D6IwaIoR1X&#10;a1eFoQgyhMiOB4HVfglwbAWBY9ABYr1VANVaPNWBFY7BMorlwQltQDQbHEPUdI2rnhkGAILGBFXQ&#10;A0OsNke1k9XhbRiDYIaohajjGMzcBYRcqglAiB8QNkIBgrGGOgaKagiNgAI/sfo0h3DbT2RwfISR&#10;aBrQEKzOozB1DUBcBMEzDRvDzHMGE8DpgGjICmKMN4xBFi53ODYDALhkmgRwJeoIaxhCGAwAoClR&#10;RbBAyqMWjBEragHVkFoQoNA0dUIe9kCzBwDtFIevkfXVBhjpGiEwWwbh6j6HsGQ1Ymweh6RwNyrQ&#10;axiCKF3uch9jw0hNA+D3DgWgJLUMyPh9g+QagZBeMixoZgWBVCUB0HYK3nCwHAMHfIcgW++Tj6Ea&#10;I6R7juGtSgP4yRKkSAgAkCA8B7jwC8CkJ/ugejsHwPBtYOZCAECqLwPAzR0jVZPdkd4H4DYGoOAF&#10;wLQKDPCAwfIfwfYEAUoJodA1wIgDwHIXYJQSgWgcYYoOKGobgeAcQioDSUBkQCABQCIfIfQe4NgF&#10;wLIUgbAWYcpNwR4HoO4Qq3IdgewdwBSpAAYhgOoGIMDMoMTToHQ6ja7bIiLLIJKOkHYAS7wBTwoC&#10;QcgeYdAfIjp0CxUBQYzbAioPoG4NAQwZYTaPAGwDQGIZSxoipSIbYLIWIEYBwDbqwdqpgJ4XIOgZ&#10;TqAioOIGQMD04eoQ4GoNROABzU0OIeR/oToOYFoLYKyPzf4O4GYMYRwaAUSJIioQajiAAHgGgVgL&#10;Q34RwHYOgOIFoLLtYcwP51imIKIZ464N4YYRIh4T5B4JgkYQK3ILzGsNoDgYBYYwwuAAgBREAbcB&#10;4dYGCSoBipDO4HxZ6Ax24WzoQ8gF4CJQIhyYiYyZAh4W4JoSwJADYG4IoWwNgXgcQY4FACQEYYoJ&#10;4ThnIBIdwfQeQRMSQIwDgHCyQeoKwXQO4JQEIHwWoI4R5nxoBoSigIIKgEgIoNgYQQ4eLXMRwMQP&#10;4GQMoCATwHx2434EwCIEIKYEYIYUwbaszIxHAOwGYMQRQZoTzpAEAbaLoiShgPANgFQKoH6TLYYC&#10;wBQCYLoE4JgNCmRlIbABxnAIItQa7ATzICEnwBYDIUQI0dQTgIIP4J4WwN4h4BQA4BaBYfQL4FIK&#10;D74bykISJjoBInAboeYcoJT0rXAebCcfas5/azZJ74LnIe4CL8xRwe71KTYewdq/qYIqpFkJblAn&#10;AV4cQYQKQWwOIEYCAD5bioQnQVZ4aYIE4B4D8yADqRonbSht4e0zIV0zYbUzowh+IiaDIA4O80gA&#10;00yDzS4IjTIXDTaYTU8182E2M2U2c2k2s2yD8C4YoJoWoNwTAIAPgM4FAKIh8igAAf5vJG84wCIU&#10;AIcPgdIL4XYBRjzFq9C9QbwLoWoEIBYDCaATIQaaiRoaQLAVgpwD8KgfcJYPhfqyr1QKgTgaoVjs&#10;QRwLIXIO0thi4L4YIvAZpKgiQDQBgCwXYJoTAGSq4IoDoHIYJYYH4DQGYTzgwDQUYJAKjKIVjZIK&#10;rKIPBLSKwK6R59CHIfRfQ8QZgKIUKE45IMwYhYYh5Z5aIi5mAQYHANoOUVoDSzAc0KQiT34CAdz9&#10;Mljn4GwJYW4NwcoegdKRpmAdz+Ih8k8lKLwhwBYAwBR6ABoc1Iwh7MZogA0hQeRbIDgbQLAV4awg&#10;1AoLCPEHIBKZoW0mIMwawdgbdFhJ9FwAAYwKYUIHICoFgb4x4FYVIKgL6a4S4HgO4cJC45IMoEoB&#10;4DwZwvbfIh4JIEAHoWwJASDoIYwJ0qBHCMQBNEIfIMwFYKoJtSIJQWYNaRhJwBNKQew+Qh4D4BwD&#10;QFjtAWob4YAh4M5wAPQGIMIEcBpo5sCHUBQnZ9xohsAhgFAp6loFQTYrwR6UwOBe6DwJoXIOQWgb&#10;4YQTwIQQB8JTYhwWIcIYQKAW4OKwYBywoeSJ4AoPQGQMYQS3gh4GZqoZYKQUQGETYaQ64VII4RQQ&#10;hBYaYdgbTyLEANUr7UALwYAQAUcFqHAApo4VQI4RgLYXYPMJYEwCQEIaQdYbCrwAIAYpAwwiiqQe&#10;Y+SJ4Ah9gfVFiI6qAjAIIDoHAQg+oLhIdhZzob4ir+obwLYWYDpGs24iIK6PwVQbgXQUoIwREGgT&#10;gawdobiVABY+Ieoh4MErIHaugMp5Qh4OIGALwRwHAN58Z8oTlNACJOL+AoJfQBx6NhYdcvADtV9J&#10;QeMPgnAToIQQJTIJh24OwZISbuAPQGAMEJYjASYawVYbAgwSgHQOiRoYQdAaAH4WAMYPoGgM4QQG&#10;gMwh4TpK7dibYhwUQIYQgLRXgEzAoby59khnQAh0AGb4ItgZqVABQNBXQRkkqloFYUwIgQwISTMK&#10;IdAjADo2IP6yAM7dp24h8SwNgPlXTqwCQUAILzwbgLQWIIbKq5wccqVVT1AFYCgEoVgIoRQGwVwL&#10;oeYfIegiQCsmtJQeBZ8YgFC0gaazgAYJgEQIIWobwX6OwNsAh1wUAiQGACoFIZ4KYUgrAgRfQwok&#10;oAweZy5KIh7BoTioAV4HTfoXKdoX6u4Igy7V4LN7oNonwb7cAHQV4MID1V4ZIJ6vAlQT5K4MQXwP&#10;8YwBQcQLoW0aIBolGBEuNB6JofxKIbYLgWYEYBgDMywpJtyBYfgIuIwYGJAlE0QcGJgDGJ01DS4X&#10;OKQAeKlnuK2K+LGLOLWLeLiD524YgdQaQG4CgFa2oAonAMwYYQ5Cwc1SYSBvMbwNgbKLo6AWaRrV&#10;LVbVoDABYCob4LQWeMwiQR4agVAOTuwDYCADYdgeg64LQWAGQVQLN88TwOYfRdgR4aQUgIRGVtQd&#10;yMoNQG5HoGd74a6Lo0oe4NIFYKwSUT4FQVQKweBP1tQdougKYRQG4NoCYT4IIt6Owt94oGiSrs4E&#10;oDIBICaE4LgX4PwUobIWr+oRsT4SzXwd6QJ44DQxwc1NAcAeAcYDNAAc6UQnDkgH48gGJoISAiqz&#10;haAwgjCIxjyMb04ewiq7wBAUYIYQrsgaytoToh5SIU4IoRIOIY4Rt8IelNAGoCwFVWatAh1W4K0V&#10;AaqlALwXgPS7gDAWAJARoWrc7CASwjAGN/oZ2AAMDmIUJswh4FgCoE4b8DtA4HQFJ5wQ4ZgTYnFX&#10;9kjwoCcuCsICwQqMwJYWoNgEiLQbklQhyOzzYA0uAitHYHYDIGIWd+gh4IwD4HYKzKNqoQQX4J4T&#10;YH48qDxhYepCwdIFki5JuBWsGkgQQIsCQNZMjcQCQRYHYOU6APYhwAIOsPV7oNgHqTIYgvAXwJwT&#10;QYuMIQIZQTFhwRTO4H7UYShU4NshASShoDePgJwDwHoJYXAOCO2s1WYYJZ4T4IgQYXwcgZSi4aAK&#10;sgoRKFwOQ2gVAbgXAcsKQIVloaA69Hod9hb6AEYGoC4FiJIUAa4WIh4HixIYgcgZYiQGOhMOIeOT&#10;YGoEoBwDwPNrMyuLARAaIUYPz8Qas8YY4dIaQToa4WARQHIOAXIcYY4RIZ4T8YgE4DJLoVoboXaR&#10;oLQEwJITybUOYObvAYuIQ1ARQHQOIXYcoZQXYcIYtOJaBdmuyqVLgiUJCOgh+2YG+noNYUQbQWoS&#10;4aYVJSIY7ueMYFId4oQBwAgktjgZ4dobUsoN184blnIDbwwThswM4YAQYHp0IJBtgNQFYKhUwVoP&#10;IZASQh8JASIHIOUBgJgfI01U6R04wFKcga9pQCQBQCQd0G8/4C4OdrIObuwnADpbQcirUy4VujIK&#10;QmYh4LWZWbAYQJgTILgYAP4VIbQW59waAKwVAF6+3IYE4JQVSRQqudyuAh+oUxId4cIiQXQJwTAI&#10;oDQGqEMthywe5/oTwSAaAUYI73YXCs4EEN2jARwF4CQEgiR25rAa+YIFAbqrQTzasEACgOAYYRSO&#10;weAMQYNggi5sYRuTIOxioh4XmwLn4GZHAbaXoXYcgZILoEoJMowaApgGIVIK4iQa+RwFB6+IJPZc&#10;AZvbIGvbYCXboJPb4WHcIEPcYGHcoVPc4LHdIT/dedSDwIHd+JFWuLvefeneve3e/fHfIqhFglgf&#10;kaIowhwUIbYWwMA8AIADgGwX4JgS4ir6QYIKIXAOQh5bIDobrBIHAWAMUOyhK04LLKJHG6oiYPqa&#10;KaYTV4gHF4wGAMNg1hEFoh8RwMYREP4CgUQIodsG4J4EQIQUR6nEksDT6FR8hBZaYCKZoWuA2fpJ&#10;xHFPYc4E4U4KJo4iWqYHgXSdoEAB4DocC54h6sICp0wBwa5raRtDwAF14K4TIagVUy4iQKIEYIms&#10;gEU7/kwlVpj5QKoRx14iQIlloXQJYSgRpkoOrVsNHpU4wiT+vqIilhcHIBWjARoI4WYNLqx+Bd4I&#10;4YQc4Zy9Idp+Ah9kgfgfquIlVT4Klwis4vDHQBMugRIHgOYPAYoR67gC4aIKoU4NGNRIrQoh1Fpd&#10;gLoFAJoUQIAQAD7FwcSrQMMrIToH4Pgcz7oDeYzUw34DoUwJgE1RSjYNoHAVv3p5wawKwVW+gXwP&#10;oU4bQW08QVgFop8tjyzUstgZIdYaoHKnVv4in2wRATLPl34NIQAGQMggAAgUDf8Ca7xcImBocIa1&#10;NTCcrMRY7OSkbK1aLsbI+DY0YJNTMDZTsbA3VhbgYCAICfz/f0DJQhH6sIiIBADAwBgc7nk9n0/o&#10;FBoVDok+lr/dz6eQUA4PoYxVxcaDqa8DDoODT3fj5dz3d4DAQDAgBAYnCIheb7ezlejobRZWAcBY&#10;WFysLLyfT0FwTEq0b7BDNzbBZVqhbS1NzCmwFBKmIiFKS3OVFnYIAgHVRHRZYXR3EoQD5bExLO7G&#10;Rz/1EDMYsKanbK2IYeHKzbq+npSEZEd76ea/cbJnsqlkuDYNDLlebn4UtfwGnDDKKeIqzNLyfLzl&#10;MrEgQDzbd7hCgLCbrersAoDAr7fr7ygBlbhLq1DoKC09goAnQARDQUJ5ZBJA+B4OGoKpUAuUQjns&#10;fR6gOy58q29wBNQfwNgeDRyniczKKGGYMBcZp0GkgZyC+XQNgSCcNxVFaBkaaZSjoYpHKADAFgqa&#10;4rlYBoCgUOZkkiY8QmVEIvhSJ59n8fpTGyWgIgUCJ3nsd6dACaotFcaR2G0XRyGQRAbDaCoEAe+4&#10;gloNBiHMZx+ySgaOBoWwkkiPBlEqSppFM+4whUKBPB8PpbnIY4lFoNiemuLRYBQBwOxYgTUPvRyi&#10;lXSgrUsTVMDLTQR04KFPEbUA71ETtSG9UwHVRSVVIEIFWmBV9V1jWVZ1pWtbVvXFc11XdeV7X1f2&#10;BYNhWHYli12Zp2myGqTj2GYykGGgzqAZJ2GuHBWC4gZZCWSQmg6HY/mcTZFmeUBnioU4TgeDzKHW&#10;fB4C0Xw+F+chlFyJhLCGDQaFmcRiikXA5H4fx+E0IA/DKFAnjOYhDk0ahWEyIA+jMFAoWNSRaHGY&#10;onFsN4fo6X4mEwoajisXo9GmdptCiEQhgOAQCC0EgkEoapVB8DQZiuXI6p04Z+rAAmQBmIQNhsb5&#10;5nMiBmlwJhKEeaRSmadZsG0eBwAkBAHAoBAJD4GYxnM8oyl+QCehkC4WGidZrhQCQRHGeZ0DiF4u&#10;DgFgsElm5cHEYhjnOaIqNyVYikSUBtlqMJej8HYNBkCgEgidJ7Haap2m2+4HgOBqVACdavCSEAfF&#10;ebZdIGNAWis9R+E+a5XhqDAXmYdJpkIHA3DyYxHkEG41l2cZkGGcxmp6DwIA6cR4HGgYUgmEgsBI&#10;I4K8kR5olIc57HYV4jkYThsFiVJtFugb3ACaQrFUO5kkkGAJhOQoajTjRijsY5Ii8E4mBGBwOPyD&#10;kC4LgNgKAoIIZ4nQ/jJEsIkHQcQ7AuWyxhXD2R2oNOcSsEwqApPRCOJEHJkyBDGHUNMWg4RiLQDO&#10;AMlcEoWAAFUN8XocBiiNF4EwSoKgIAhMonQSoilyjHCkKETo2RYigGuLAUgRBDBWBCEMgY9B+D3B&#10;KKgKI6B6DrIGBAA7XHJCfCCIAHkAYWxjUkIkaIow8DHEg0IOgMQvjWHcN0Ww4RhpUYGPwNILQrhn&#10;BSFJdw7wiAaBqQMdg+R4sDH6Lwcoygui8D2EwmQswjiOF1IsI51AQgPA6NlHIrRwC/EUfwZ5VCgP&#10;mUgCUCYIhtjtG8+U9wACCkrJYkk84Bj1D6OWS4nh+VInFAuWMAjlB2x3AUAUBAxQoigGIOcaAGwG&#10;AWD0MgSYUwRhDEADIMohRoCgEEMsTIFQFASHqWoeA+B5TFAUFcEwSBcQmBFJoYo5RmgNAOAyRA+B&#10;9j4IKP+TIHWcgyE+n98xQxrjwHCFgXgeQ6gwC8FtmgehliXGAOYZgyXAz7A68gcby48hXE6NYVw+&#10;j1gEPQPw9YWATBKaMDQQQzBNDpPKfgAASwQA/EUDcNwJxThRARMYdoXxeAJAGAeMhIlqhaF4HqDj&#10;/AOC/ooKMbAszMiLAIzEyIcZSn4n2UAXATRLBeF6H0dTlREA5DgGF/RAgAgbFGEikw+3zOiB8LYv&#10;4mwhCADsMYSA8TrgFLCBMBIEBgBPE2I1qQmRpiqBcBUFA1UtDUCyK5RajVHKQV6LOzATrNCls4Fq&#10;zwNrQAdtEK20gmbTBotQNW1QKrWLGVaEBV4wKi2ztpbW21t7cW5t1bu3lvbfKOGcO4bYKV11CqIT&#10;9dw8AMoIAdPWn4vI7D/H6O866YgIKSH5dIdi7wLgJAklSfdyRkjqGoENo4Cqhj4H6PoZI6xrA6As&#10;CyvwBLfywlgNAdw3AQAMAwBEAwDTKHMJeP8sYAygT7GWSQSw1RVihGuLEQANg1B8BiGGFSEpYJIH&#10;6AZmJPRujzHKTcA8AwKEDvUPqSoyYZCMG+PEclXRLgrLPiQtI90dgJSoQMQ02w9zST2n1P4vxzjO&#10;CELEMocG7CPBzVggQ2CED3vWCcBwHiwACHsPwfA4h6jqBgKkKxAxgBQE5lAfIShZhsn2DVtQxk+j&#10;DHQNEGoFQVB1GQJETA1BVSuACEcEAPRcDfGEI8Hgdg1gqCnfMgY+T1j4H8PoB4BQFw8ESM4TxAwG&#10;AGAUOILgtwIAGAXjknk+9QFBxOoEY8gQao7AVfVSRaR7Yir9gbVjGMTk3AMivK4+BrEIBmBME2ih&#10;9jtHyPLEhQBvNKBRBo9Q+w8AzDEIQGgacL6ztqcwZjKwPgMAuBOLewJCjxDOMIQwuYTCtCQI0KQI&#10;AgGUUgMAdAzwUGgAyigbA8hxApFMFFkANBgEgIGGUYYhhODVFaI0HodhDDME2O8fA8RLhBD8GsYA&#10;hI76XAWBKwI4h4jlA6cYUAQhBBDyMZTfYflopIH4CwCIItbKPHggs5gJX+k9H6S7aZPByvaAUZcP&#10;QyhLZ3FVx0DA2gsCvuyP0Oj9xM4MEsEAPgWQRBFDIMEQYrhui9GQFMUQNs5K66OBYUQRjrDzCkCQ&#10;Iwq3xia4gJXPA1x3Dez4Dw2gvhPBDEEGEEoS9XFJHmzAArXUyGoA4KUJl3QIjQCmKZz1t+aj+5uA&#10;AbI8hxgoFMFACk4ex4aPyB8rF3QJjIzeUMLqRhS1ROYBrbQ8+YXSnGPcgdPQEDfC0LMEYpgnAL0w&#10;eQdoewaBlHdsMTQ1RWObAaV0eD5hphWFWEIWYZxghQE7ZNSVlleDi+sCX7AXPtKkE6Gn7ymBNA9/&#10;ENL8g9PzDb/QB/9SxvxA9GH+/alt7VDVEF/UGX91RB3IGP3/gm//FKBVh9wBA2wCAqwDCeh+QEgu&#10;wFv+B+iegLwIBHwJA3wKB1wLCehIQMgNQNv4wOwPQPwQQQwRQRijg2hjBGAOttA8AXgvQRwXFds3&#10;Bog+qIhQovtsgMFeg4hkBIBahwBhhmgphRtVDKBYm/AoGPBAgbg1A/AYgxh9GCLDBSArARgigRgG&#10;gNkVooB7gYiTnzBmApBRgFgCAEAahXgviphrq7A/gxgTAmiet3BngrjOsRB5B9h6BAsJA5BiBFpk&#10;BQAbuuiihdhzBlAuBeA+AQgHANglAPgewmAxQXxIRIrewnh+AUhUgqGxh1Q+gZNfRJLeBqB3hvBc&#10;kug2gVgrMOL6FZuUE0BEAiANgbgswqCBvIhxhVhuheA6AXAtgohdg6mVBuBsEcgaBWgurth3hFMl&#10;hniNBKE8AyAVgphMgeA8wTBFmrhwiXgABfHggMJnuxhNmDgtARgjFjBnnMAbhXAughAOAbhcE5CB&#10;hKBrBWA3hhhEl/hQAcAKgVsPhzKnBmAxATAmDhFehFhpBSBth4hxgmRGA0BghCBeAmmSCBMtB0gS&#10;QrhNBsBYA9sKtHgFjKBmCNOdgDocAQNqDmAUhVArBwh5BzAngRAgAujRphARREqnBmhBpvKqgCI7&#10;gLkbKxh2PqAAATG4ByG5ixiwiwuGB4iBgnARAghYgjBGKIBLhEBnBOgNC5hmAphSBiM3gqhcg6CB&#10;gbHZHqAIBWAihEAfhZAzhQuQPpLKjUlfgsS5Bly6Boy7Bvy8AdS9PzB6CBgty/hSTAoWP2v3hhxP&#10;FghbTEgvTFh5zGgozHhUTIiBk7BKg6TLA9TMQIALgMzOAmzPQEQEvvA0wErsjUBYzTgOTUhmzVrR&#10;AOgTzXlOARnzBETaALTbTDzcTczdTdzeTezfTfljJ9pENEEVRKBVBvBeAkgOgdNuAHFdQtIVABqh&#10;NbiBBxstlkBsAmFvsCigCjpCh4OXh6ARAGgNBwm5yZgNNRjKLsh/SjTgT3z4FbhuMQKRB9yRz4z8&#10;EVQ6h6srh8gMLvOch2OjgPgFgLh1F3hYhwBgAqgRAiNOgGCewtBahxBjAjx1wHB/gJr/oyBnrhN5&#10;gJz/gJCBuUNjhzATF1j8rbijvFz8jKOcjyMsATFGCgBUzkDOA7gojcgzAVApSRhNojhCKXCBhWAk&#10;BGAfgMgZT6hBBnBOBMhqBVg6AZAwg7gXguimAHijtrhsAOi50PzwgOK2zohvAthZzmiBhjryASl1&#10;imTnS3lIlezSB9U5AFU6CBhuU7heU8zNAmU+AC0/TBvxTC0WlYhoVCgEVD0+AmAaVFzIhUB/VHgX&#10;1Iy9AdLTCQlVhr1MAW1NBDVOA5VPAN1QFQBGvtII1B1TVT1UVU1VVV1WVW1XVX1YVY1ZVZ1aVaig&#10;hzHtAihag1g9gZAxxwxxiBOXh6gRPbJxh6hqgsBWyKwsTqsthWBvhfg0gUqeCcEVheqKD7pAgaFe&#10;ygFJVHh/P0BtvsASgBVzFbzSBtV1LWAVFgVJhjV4VbChgSV6VFgaVGh818lUAHAQ1+h01/0/AC1O&#10;BDAyWCjKAz2EVG11BtAJ2G1QANwBB9gH2Jgi2KhGWL1915WNWN2OWO2PWP2QWQ2RWR2SWS2TUWtR&#10;KZCf0Ah6oo0ZLKQX1vFHB32aTNAXWbgp2cgg2dgTWegJWfsDjUQLB1hqWihd2jzThYhy2lhz2m06&#10;NVleV314wRh9h5B5AClUli16ASV7VGh8Wv2nzPAmg/WyA+WzTVhmhx21AD22CgBzW32egTLPAtPw&#10;FIBfW7lITCv629hBA+2/WT3AXA3BXB3CXC3DXD3EXE3FXF3GCf2ZEWWvh8AhXJhj3KiegF3MWf3N&#10;AJADXO3Ih23QWaB3h73SCeglXThaXUqB2oy9V4BjQQh2hoBnhgg0g0AchEhFAMgfAflh2t2uzI05&#10;B9AK3hrUA0BE3jhA3khFXlh2Xm2AwG22LjgAWyA/BC3rW0AYXsigXIgG3ugzXvzKXG3xXx3yXy3z&#10;Xz30X031X132WSXH1v1HzChR35zEhbB1X7wGihgB39zOAM1Egw4AAa4BXVlfAcYDBkYEQQhuBTGp&#10;hEBDgVFNAWg2g3ley6BlhX4MBMYNAMYOApYPXqQDAqhmYRg44ShKYTgWYUrMBZgjYW37h1Bn4Yy+&#10;W4gV4ahe4bxZhshsg/4eV7XXBZYgBXYhLNAnX24jYj4kYk4lYl4mYm4nYn3033lbWIhu4q1MBr3Q&#10;B21wX9gBgKYvAU4wTY4uIWYDAcYEBkQQhrBMhMBphKhKAQlPAbBBBCFerYhP47jg1zYNBMWh2/A+&#10;07huAY5BY/XhgK2Bh3ZEBF5FPyBpW9wKA3gfZIiBh45KA7ZLYr2JgHzFgvAqZO4CYoZQZQ5RZR5S&#10;ZS5TZT5UZUlb4pVV4y4zwQhohGhGBsBQhQAMgdAdgfBMVLZVZe5fZf5gZg5hZh5iZi5jFaZWVVAb&#10;5lhk5mwQhmBAg/hurSAHgSASgkBWhXD8UU5j5u5vZv5wZw5xZx5yZy1UZk1U5lgb5mjgQQBkA7A6&#10;BwhcBcDLgDgoBhhigB1D5zZ+Z+5/Z/6AaA6BaB6CD7S4VY51Z2QQhiA2A1hyhhBgk3BKBLCXB+gN&#10;Aft1pX6C6N6OaO6PaP6QaQ6RWNZ0FZWhg56UAn6VWKgi2MreLQAbBlaZQQhfgxAwh1BmBliBgDFU&#10;Q7B6AlhaBbAFzU6R6i6jaj6kak6lal6mFgaSlY1xW4osgIAIAj6rS/gt2dgggGauLaaYaZBlQPGC&#10;B+BcgqApB9zwB93SIovXCBAiBRhSgJ1I6m66a667a768a869ZwanlVy+BB7AYgBZBsbCCe4vAKXT&#10;glAr7F3JghVDgEFjav6ZwOhuBThTBmhDhDALVFh+B7B7B3BrBrCBggBMhNALgcgda97VbV7WbW7X&#10;bX7YWTa+la1wbCBsYMbcBX1ChoX8iBWGgJzHgo6sLXlgYBAa4LQPBlA+A9BwzEgfhLhMhvhYBXhw&#10;BahaCBgehIhJANAgghbY7v7wbw7xbx7ybytWbZlb18h8hib2LOBShVb4B675CgXMAF21BxgI78le&#10;7jbkQOhfAwAvB6PrAnBfBgBoBFBEBszBCBAdBFhGgO6rbzcJcJ8KcK8LcL8MCCaDldFIYRhmBT8Q&#10;LSBW77ygARcTAx8UTYvuBi8WFTBvTNb94Bb+tZjUBaAlAkEUAJghhSBTY1Y2Y3CBgbhBhCgQaVcM&#10;8j8kck8lcl8maA70FHYqhu241wCB5MlPAoAwcsgectgCcu8NB/1/h04OQcFf7+S6NqafYWAiZbgd&#10;gchGBGht4GBnYHCBgaA9g+ARgrgscm8+c+8/c/9AdA328nkWco12VJgv9E8r6qLrrc8zadNZh3hr&#10;BqhdgtAsgTgvAvgXg5A5hwTThkg+g9iBgYA5g6ATgvgwdBdVdV9WdW9XdX1XdCEV3g2jhd7jTbD6&#10;if1xHzWtoWdHr6h83mhaAlgk62AZA7g8ASgtguBzW7hhg4A3CBgWA0g1AV9qdYdsds9tdt9udurd&#10;dZEVZAW4lNAy1KigAl90LY8XcYFi7Jawrf3YhoBeAvVSgeBHhIANghgiB2ho95Au1SqhgDgjhVEd&#10;V+9veD+EeE+FeF+GXHcNlZ1wBheJPrBxdEgv90Al1PIQCd3g6UA57Q+QBrYwAU7IrQawL6hzhiBh&#10;hhA1A0iB+BhVgIAUAUh9ZKBegugth5BwBwCBgdBFQUAkAkeG+h+iei+jej8M9wCgv54UgWFY19y8&#10;Bv3NeS6Y7JrfBxhbhbBjA7g7AITXgihShTgBXO0RvzBX82lIAZg8g9ASAsgteke4e4+5e5+6ak+l&#10;CgBw+86YTSZEB3bH3usACf3+3qWcgpoWaE5nLfhvBVhVBlhBhBAgBNBOAL4DCetGh9BYAfgeh975&#10;AXA2g3AUgygze6/SfS/TfT/UZi+7ii8o1yWEAzhL/Yr6/EZ2rdh6hyhyBf4AB6h0Bz+wBTgJVNCf&#10;DUcDhEhs4GASFLAZg9A+Zt/U/n/ofo/pfp3y/ViiVwZATNZM/Z5mfErdhxeshj+uCBgkhYhZV+AR&#10;CgB82aBaAjgir1h9AfhLBLgL5cfqf7/8f8/9f91ZiAP+BACCQWDQeEQhbws3Q0wQ8yxEzRN/RWEx&#10;cFRlPxsEx2Lx+QSGEjiSMiTSKUSmVR9uKhTs1DIUAzMmLpeAoLhePv17vdZkYiPl4vEYHE5CcwmK&#10;V0umU2nU+oVGpVOqVWrVesVmtVuuV2vV+wWGxWOyWWzWe0Wm1Wu2W23W+4XG5XO6XW7Xe8Xm9Xup&#10;QJ/1VAYFA4MgYVNYcTYmmAfGODHBjIWeSDiTMi8tdNpppJNJAMCgUmrteAcJBOQQJbE0lvNxOIUF&#10;4vi86HW+bXbbfcbndbveb3fb/gcHhcPicXjcfkcnlcvmc2L36qtfpJjqETrELsJXtPzuSqMgo2+E&#10;B+PJSWT3hpI9HNdPp4DA0Gk2bAQFguROJbrZkHo8iEnCeGpAkE50CQLA0DwRBMFQXBkGwdB8IQjC&#10;UJwpCsLKa6C2L8fcOAJDwBRAtocxGY8SryZxCkGbZUlSDAcByH5Mk0ACZpQgRWhwGwMB0HYdkeSE&#10;LyDIUhyJIsjSPJEkyVJcmSbJ0nygj8Mq4ip/EfK4JSyMMtnhLqHjAYswhHMZMzKF8zrUHU1GNNi8&#10;mUPY9HEXRcigYBhPo+yllkIIfgcEQRCATpPyjQlC0NQ9EUTRVF0ZRtHUfSFIykgaumlSwY0wRdND&#10;lTiGjcSdQIQFtRmfUrxgGs81B1NhjLyYw5jkc5iGGKRjmSAMQqWW4nCaAYDgMIxVlbSViWLY1j2R&#10;ZNlWXZlm2dZ8FSmrZV2oK1rMqxITTGEaenuV9vlDcNqFWbNy22s4eXSYl1ryYIzjKd7pCgYRiKeX&#10;ovi6e50nSJhblzGgA2hgWB4JguDYPhGE4VheGQPaStF3iIjYmOOKu4flQEmKeNlZjrDk0M+QmrkY&#10;VZKs4e5QYeVLyXgtCwfMuiWWxcKeYg3DYdhoGi+RdgGBAEYboOhaHomi6No+kaTpVDYerJ6aeFeo&#10;tacSC1OYOrx6HYya2UuusccCcp0s2UB7lRhrzXYmAGjojFSVanmUPo+HGXJcPkXgDAgCGl75vu/b&#10;/wHA8FwfCcKkOmq3SxpD/xihniiIyizyVuiRyszheSXMrUH/OauYK7H87haKAB7Eh+TEZqc9JHGw&#10;UBPiYXJdgUyPDdr23b9x3Pdd33neuZxEJMKIBgeIux9nkeSfiIDYgCCG5EESp5sPaaL1BEKIohoP&#10;5A1wAXfe/8Hw/F8fyfL83d+ArPkHlcJQ5GauLo+79NEWxgDrP4XiGAux7HOc4tAkhHBObAF4cg5l&#10;PHALAV4yQ/B9IKE4XYvQEk5fPBWC0F4MQZg1BuDiRX0lVW62QZsIyVP2G/CcDMKSyD9hYxMIwvYY&#10;F2HaNIaIvAuBbBiHUOwJguheKeOgYwxRghoDOQUIopRTASBaC6DsTYnRPihFGKUU4qFeg+VRiIu4&#10;XAGi4FKLwFowEfAZGMwYgUPAELIhwfYSo2RZLsOQXYuhiqwB2I0RwHAihGKePcdA6BahMCUP0fQ+&#10;gfiXEwBgHYPIqyLkZI2R0j5ISRcNFcqYsZLBQkwl8jagy8RqjYEqNxdRtikFGM4RQiQiCjFKBNNB&#10;URwizFkMhOAOBDCHA+EwJskpdS7l5L2X0v5gJPkoVId0xQTzHW255+xdh8zNCdM8XM0S7OrPYJ4J&#10;ouBdAKA0BoqQ7FSr3C6DMPAeQSBaC3MGdE6Z1TrnZO2dxeZhlRkGPqMohp7HWCIDSfRHyOgJDzP8&#10;z4BSyLdi8FIhYty7DJD2HkcQthbBSGQMpXz9yojyhOLcJ4TQWhrDYCoM4aJ30hpFSOklJaTUmniV&#10;AbdK1smLMZCcb8KQM0DJ7QWg5dhgBkDGPIbo3DQi9ACh4qQ+B1jrFmEcIoJAqhWBiHkPVJ6oVRql&#10;VOqlVXzUpKeOyrTFQ4wsH6SqMYDBKVji4AYsg9a0LWCsLWthcx/kVFwFEJ4BGfhFbcVUfg9R6E/C&#10;KBckgOhGiPqtYOwlhbDWHsQwSrCBn1hcscLKyBcx2jQGeL4MYYgOhDCIDgRQiyrGokAAU+ARRUCq&#10;sTae1FqbVWrtYhaxZUxf2xmiLkd9tWthkBrbkZNu4wAWBDb8s9jbH2RLk3EPg4RbC1CGKEUQEgWA&#10;tKwMINIaB2Q0CivQAJ5LW3bu5d27137wF0teU8P15RC3nSqQUQ96w8XtUwDEfF8RrXzJmwEsaXR4&#10;Bev1ZAWRcxchUCkP6QYSRYizYAVgaAiREDaJcEwWot5tTcvDhPCmFcLYXwwpMv5XaYApw83oCAWs&#10;RJlEyH3E17Q8B1xU5kSQ3MXAdxgWSYo7kthhksLEuA/4WCuB0DivwOAeCREmVsbYpxTDOEOIYIYo&#10;hRgUBgDHDOUcpZTyplWqN4ylrfFfQW/gTcvNhq5ihK4j1OByfeyUFWMpi41xuXCPg6BZwBBMFgLA&#10;MA7h5K3HAXccw4g6EWIwDoRwkZW0JoXQ2h9ERSywSvG8mAoCz0gEzSWYGK4oDRpdj98xrAo04WQd&#10;unwxahzaW8eA2Bri5CuFUGAcCjlJK2O0aMNQuhbBlOMEs5tE6511rvXmvXCaLJU/4c4JdiAO2MG/&#10;ZE9hDOVCQBvZx2hKgP2k1875ZB1bXImGYWG2y4DoGKMQYN0wbiDEKCAJ4Tytj1HGOMWpqgGAcA4D&#10;8TQmwFgaA3r7fG+d9b734snYBSxFcBxQ+m+uY9kBvLPtcdW2dtiwLgOEWgtD9h4B6JISgGjClbH4&#10;T0WAPgeD9maDcQm5T/795NyflHKeVJC3+SsvwvuYCd5lpovwJObX6C9M8J19Szr7HTpcNGWi4DbF&#10;MKUZwiBDhEiQBOJZXhfhiDAOoZgzAXBuDeCkMgZeV9b6513r3XzgctJFM0fIuuzTHBPS0i7Zkquc&#10;B+Wcc3cQ2dzFd3UuA1BJiRGtzLAgswGgfA+V4fG1xYhECEa82Js+weL8Z43x3jyydiJDSsba2XIM&#10;fI/ucJ4uPODd89vADhZO4jm7mGzuori3ECGMHQOQ5mrhOF6L8A20ivD9viK0HINwQS4BsIMQnkPg&#10;fB+F8P4hCPJEGjUKf5WwsUduC/88hEatlNTffh4FJZBy/ZU8K37hbR3KWF4F4LgEgVgs6UKYsI/k&#10;OJ7B+BPJ4PRKCV+L/P+n9f7b8+OQVxTlypAV/8xcG42MAcLIamDnAMXGLaemE8eqEcyWyayeLCre&#10;H8NSCWAOb06UFO/vA1A3A5A6wu/yII9G80W6feApBM8A8CIupkDvBYXSkULNALAOWoLaGUD4D2HC&#10;FqFoCiGIGMTwLIF8DAC8HoNadgF2AEM/A9CTCVCXCYqpBAISpgWyZCDOrGEoLyHDCwxUDqFVC4La&#10;F+DCC+HoHIHICYmwuyVQLGGsEyEwGmEqEoB8EmEoAyB+CBCbDtDvDxDyl5CeI+HtD82qL2G9EED1&#10;EIFREMLVAkriCgAII6tIFSLOHmMcFsoyBUDGDIBa6tD1E1E3E5E6gxD4IuOkGuvWEOfeq8I+PqAW&#10;tmrCLJEEG9EID1EMFQLU/UH2eUAgdMEyE2LOH2HmHmqOCKAyR6ByEWEbE9GPGRGTGU1+UoK4xmBZ&#10;Gg2EJUZ+AQa+bCLI88G6D3G3FkLU9sHw46B4A1DpGIEYLQIEFqCWCSAOAiAjAxGXHhHjHlHmYRFA&#10;IMv480SyAlFhGuIwIyewCi54LG8ocYD+FNIOLUH2aeFcB2ByqUCsBmD4gcLSpyDGHgG0GyCgGCbO&#10;RrHpI9I/JBJCUTHsIK7MF0CPJQDTJUEtJYLzIIcZIO/QLSHs+yziCPErEuDeDgLUGe6QRWFQB6Ei&#10;EkAyB87fJFKPKRKTKUQrJIIIW6vejURKGOt6Ls8oMCEAa6FKLUsmGe/CC6BeDgDiBQDEDGLUHITm&#10;GKDoDmAEQ8CWweAUhVKXLlLnLpLqOJKaABF8HnC0xIA9L87UISO++UFPEALFFFFIFFMSLOH+O5HS&#10;CSHqf83GEI3MChG8HwHuF+DGDGHaGmGkCGE8FAAon3LtNJNLNNNOrdGayIpYMUKXGpGsgoLHMOvX&#10;MSFELOHiG0G0FwCqCmvqCGE+FCAmUwLbLOFzLSDmB4R+A2s1NRObOdOfOgK3LwaeHoE9OtFOJSO+&#10;cgRAe9NkOlMRMVBgPyGODuDsBoD2D4BGCsCuwOLYHUGUGUF+DIDEBqe2BEY3OjPzP1P3P4OfNUQk&#10;feEZQEk2LPDUEwGoEsEqCOFYFcAe2ILgHiGyGxN2CoAQSyCGFGFIAYA6A9P7Q9Q/RBLq+OL80gFn&#10;D8HsKlGo81IELFQDQGI2LOGWD+D7BwFqCcF4F8byb2LeHu2uFk8MIKBqD6D+BECqCrRDSRSTSVHk&#10;+POo2cA2fXRSZ/CwHDKoLHRcEZQILMukDOHaGoGouuXrI6Lc5AHyFgB6B2H4viBTEsBdJ1SXThTj&#10;TlDu+OnmBtTu0+HaKkrCGXT7FYLGcUYyE3UGLOFyCmCix0H6CQFgv6LqMwE0GoEwEuA6OsBwESs9&#10;TnUzU1U2+LLwN7UCVBUHF2LHUSeUAcTGCAE0E4LtAkFqCUCQAS/9QxK1U5VrVtVu65U8N5VAEnVE&#10;jSeQr4eYCAeeeiLwGCDMDIHcvmXmGIe7VxWfWhWi11V0N2VKGeY+EvWyLIHsHSHQFoCQgEC2C4Nk&#10;NoLwGgEWEUG0lI6qDeBREtWlXhXjXlA/P+QjWtWxW0LHNwGyFwCoCnLBLFLILyHKF6F4GIDiDgAK&#10;PqbutEAbXnYfYhYisTWoN1XuMPWyEu2sGSGQF+DKtwD9SICpSOLwdCH5BqD0HCIWCWFmFqAZL9Yl&#10;ZhZjZkpLYoNyhGGaFBZyYyLIHGTm9XOQEgEiA2CECGL4G6FSFQGYEKEICEE4E8ArTvZnalanaol9&#10;ZqNxZvZyFBZ2LGGyFCFAGgEaEYuWybOGL2HOGCTsDaDYBMCyC1COALEwDcAEAMoparbvbxbyg3au&#10;NvazZ0VCK6H0S6GYEIEE9cGDTKCWFpZaA9BSL01K1OCtSORqIECDacAtajb1c1c3c4e/b4NtT6GX&#10;MGEddIK8HGPyGNPKomAKIyp/borML3IUHmFeB4B3AkIKBsQEBCCiClc7d9d/eAcFc+NrdDdHdKK6&#10;G1MSGeEYEUCEE6E8T8BGAOAmNMNtUTW+CNW4HSIKBaDYDaBUDMiLeDfHfJfKaDeGL5eK+VdIEcK8&#10;GkEgEedaE+CUFmFpQ3Q6N4XcDKHQRMIIBIWtIiD9D2HWGYGaAe5tR0KxUSGGDUDSA2CKCKBHZEJV&#10;cEHeAKAcAfWcIOHgXKHUGQGOh4h8VzfNhJhKvBfQL3PgGUY6FY4CEUK8GWEAD84gFpRvRyb0N6HU&#10;t2HEFwFuuQFoAsBqBu/g/kkaIEGYEEECH5D8HEbqBICuCuBkDyD2KwHtDGFpHUR2B2B8kMJE3UHG&#10;FxUOBUDKDMBTjIIQGODqDpiaFwCSFeFhVOBJhNjnjotZhQL1hVhZhcKrTKHnEFPeGUHSGUGQHWGc&#10;GdB2GNDOOGF4C2CyHq7jcUFsHJYLg4GxTcDjdefPiWHrEYAUYAHqHKHINSCZZKIKAyXSB8EsEw+j&#10;F9bge7kyJCHevmF0CwCsAoBcBcCGFJJkAAHaVKGmEoEk96EKHdS/LSDlWEB44sIQF2CuCsHcGuGt&#10;csE9cwBtjrmvmwsNjuTdPhj04CL6hZS4HVT6H8hZLZEY/9CKOMG4yMGayTPOD5eWEXTLVSE4x+fQ&#10;hZkUIIHkxcF86hXYBFZEPwFtPIDsIQAnlwCJl2ILVbVfdYAUHwHeHhPqD+4wCCI+HSJMGBWQAeTG&#10;CQFexwIIyQEKyKFOBeKMRqGhdIAkw8rsbeIIwEH0r4HwHcHaB4EcEgA2OsLDn4G4AYBABBnPj4ma&#10;J4HuZ8ARqPmzqVqWaLm2LwVY4iFo2UKlQiGyFyCsCoaaAwByB0RidSOIHoMdRsCZEYAS42Hve4o4&#10;o8pBfOIrg0ITAlUTlkGtXOESHgpWjqEeAwXSG6FUFTcIEGAsn0CDNAwSEQGyFKFIIQAbcaCSFkFm&#10;HhmjXUFGHAraIOBGCkCmBoEAEDjAFvguAdi1OLOO3eA4CUwevqGGDYDWHMGEGCeYCDHYAgG8W/Vi&#10;Aq9gF/mKGoiAGJDa/kIE5E5I3QIvpiGaRSvrf4GOyWFIgmbEITg8GQGAXfXZhCoaFqAvq4RoAAAS&#10;AtudUTs8AsBuBuAQAoAqGNYQHKGCF/AsAjscFoAKjGKkHM5hqOG+FiFeA6CQCSA2CCCFqZv/wASX&#10;qcLuTCGKocFsvOEKKlYIF7YO4QIIPeAcdmAuBqEAEEiUugOLFqFiB+B6H0aeIRthmUyGYWHlEEVe&#10;DiBiDsDudKBOARepZKGMDkDjlAHIAWhSHKGEGEIKBXjIBYDaDcGmEiEg72E5DOCOtKyQEMHUGcGa&#10;IQAQAgAiBuvWGDgaABXqIK6YBaBwEOESFurkAGi4BFsyHpCxxyGDu4AsX6FzbhmaCrmgGuI/zCAM&#10;BoD6D8G5aRS8GoIQBmD0D2T8BEGsMOBW0uAqBoBqHZkMF7CCIQz80A0EI+GmM4GsMyA9JQ0CCQGL&#10;xmAIIzFqCCE2E4AoBkBmHMtiGGDeDbIeBnzsFkCGCCHuqKIKCARluwB0KeHymKFkCLaKIFZKAvvE&#10;CAE2E6ILutnGGWBinGonwCIAAIFA4JBYNB4RCYVC4ZDYdD4hEYlE4pFYtF4xGY1G45HY9H5BIZFI&#10;5JJZNJ5RKZVK5ZLYu/5hLplEmLNVtN0LOYw3VUqWYhEHAxKWSyMjye5nLWQeDu410uQICwWCgsFn&#10;s6HQIiiUhWaTVUQW5V6vG+sViMj0ewUGAxSbdb2wn080UejgMDQa/n0+yMq1W/Hs912WSvMH/CQu&#10;NRsN0OiGkj0a4VwuABMAeJBI9XM5n29XrlcPAgGBQKKTKZmolkrDAEBgMIigUG4qlVDACAwGDQ8H&#10;h0jUcwjSaHs6XTEACAdAAQEAn+/n8KzOaG+r1c9nU6suJAqMBiCw2GmikUjBhgczoJy+YH49Ho+n&#10;m82YgUA7ms1Xy8HgFBcLg4RSMaBGkYgwSCoKoZj8P5oEWRRslGUQFAuC4JhaFpyF+X5/n6fqBhgO&#10;Q5hOMAwoqpxcmMOg5oNCALiYXBdH8fZ9lmIohnyeJ4giEwTgSCwKt6R4BgSBK3yHIkiyNI8kSTJU&#10;lyZJsnSfKEoylKcqSrK0ryxLKPMNLSSGDL5fTCQMxowaxMEuabVBotIOiSJQDAeB8uoi5p/H6fJ8&#10;n6fB8GyUJQGuTxOoGGI6DsEIpCkWgkCMfR5HkGI6jsEwui9OciJi46HmSPQ8nAWhZoMGY8j0AoGA&#10;aZA9jygYBgOA4WK8aRJklDJ+hGKYpnmcBwHozYNB6HrZtqgT9BcdhpGkgwHBCER5G+byFUygaYVY&#10;A5/n4fk7Q2hYVjMM9AE6w1aNuAYNB2HhymEYKDA+I4jhGLAsl8MIwAYDoOnocZxruBj3HogYCSCf&#10;h7nugwCAUBQHA+D7NHNO58n5PaDAWDQNA4IYiQaUSDAuG4bh4R5ImGN42nUZZlsQGwbHaaZpgyHY&#10;dhaNo30aeIJheGCDHibZtH0/FGnkbxXFccxhmEgwBNIJhblyexzHKXgvC6hIbkIQgQCcKCeFS0AR&#10;CsK7juRS2xbHsmy7Ns+0bTtW17Ztu3bfuG4yNLm5IeYG77wQG9IgmBymAX7LhKbZTlKbRSFIKBfm&#10;CA4JgnuqEnqcpytSSpxlyXAKBiGIIhSFRsFAT6BgkFQVgzX4RCmKk4AfgEhceiZqVkd5smwHZIEk&#10;AQCAJnp31KBq4k8DAdB2ZQ/D4eBtm3dc3AY3ZqkyTCBgiFAUCMVJVliIAfHwd53gsGga6AboGhAE&#10;ASi0LcTDm5QBBuQZCVQPQBtcfp9H1f8goHgWCIEBAJASBWacZoiREMuB2BYxY9hzjnLWBhogwh1j&#10;NGaQMBAEQIvcHeC4Nwbx8vdBCFEKIDAOAdGGG0NY6hmDMVoC4NobmrhPUUEZbIBWDg2feMcO4dQA&#10;HHRePxcYEASgleQNtWhElSgMAuYscgvhekGASBQCkOwAj3HWOshiog9DhFqLQeY4hxRHOGOkD4Sg&#10;lQ2EKPiKowAyhji6OJcKGiGKEDqa0AwzRDCFikaAgYHgjBGBOF4MAvAvhdTqDMPAeQSBZC06+Rkj&#10;ZHSPkhJGSUk5KSVktJeTDcyYyXbw3lvZDh5rOFuFIKIGAbg4AO/8cQtxbBTGSMuOkmBeBaCwO0ag&#10;1CBgJAqBWHp9x3xSNGAUDwRwkA2EKIaTMmwACyCGEEe47R2hKFiLIdgzxnDOEQIgDgQQgjgJudsG&#10;Dsxsv7INBUCTzQOy2GoCZ9D3waAaCCEIW4TgmjyHAN8A6cUajxBKFcLB6AwC0CWEkCAIwRhFFOKl&#10;b87lACeASBcCwJArhZHgNga5ZRYDyG6N15oHghihFGdMVwFTFPkBAQYaIjhGufdCQWBoShZCzAGA&#10;h1xBSYDADMGSFAzAhCdE8A0EIIRZx9TuPgDQPFfiWEuPEbQ2lWAGGQHkPJrQChCE+KEXIVApvIG0&#10;Qc44FAWAsHYywgbYKTRhgCGaJYvWVjTnK/8fA7h3AHgsAcCAEAdsgHKL8Xo0jxNHNIE4XQvBghoD&#10;NOIgy1AGr2HgNwbjrZyECAIAgBA/E8APoMPGxy4zmj9OQAEwzuQCRHRYLpgwCpM2ptVau1lrbXWv&#10;thbG2Vs5JN0ksLy3AyLdB8t4Q8cQthajHKY6sCBmJ7DgCcLwXy45MDNKAbMVL/gJBCFAKIZwhxCj&#10;oGOMcgy9QO0wFpcwgsHR3vFD4VoKQGwhBDIkPs9g8rHATBgzgiI6RkDHHaNAaAKVuvsIfEVsByyD&#10;DvGqNS64h2ID3HhU0gYGGUjoGUMohL7E6gdCIEUfo+x9ACNxEsXxA7igkCOK4WBBhfhiDBTsgwOJ&#10;jgfCaE4cAshZLKBCBJChB1MNhpsP8dw0xpFRAYA6gxDxricE2NISR4yCgsDQGkFYag1kMYcz0eFD&#10;wLmAHsjIIZ7h5g2EEIMEIUAokGTrWU5Yyg+B7G+LIWMUq7AQBwIYQ5Vx0DLPkAstg9SsEDN0B4JQ&#10;tBbIKQYg6PJMASBVCtkIEYFGbgQBSCl9g/lrjOEGIIbp1AIgnBOO+poNg/iAmxghiJBQkCuFenof&#10;IvAuBaBGFQKl9hkRhYdEeQweXBimA3PEaQlRKQ0AUAYBwDgRKIGmJUSoOhGCNaaOZwwpAg0+AWBw&#10;Dg0UAsuB4Bdl9tNtbb25t3b239wbh3FuNS1tpKi73RhEZQe92EEJgN0VIqAHAkBKBUGgNBqmqGom&#10;fAIBgC2YBJQhra0ZLDeFWKoZelYkg2CAJwT2+RK77EuwWygSRYizGmJMSIJguBew4AMYIag0RUHW&#10;A8EQIgkCwFktJa+kh+UzAQQYZ4iBDjaFOKYCrN0Dh+cCQnAg1BiBwDecMdQRBRijZtfQAA7xrDWA&#10;awocsTOSDkF4Lt/YLQ2BttEAkDIGRdBWCrmUhByrQD+NCQoBDjQiCiFIAtew/DPDLEAH4cQuRcgm&#10;kUDFUZBhp5JGwn5F4+y7gNvA4xxyRL8jP7kH+BquRwhDFIKUBEUCLEwFyFMKOGS+CqFY60h46xlj&#10;KwOC4OIcVlAi2iBwfM0NiiTAmCwFoyhAB/bBsMKYNNPq5HANsUwpJdAWViJIGgfA+gja8Qy9w9L7&#10;DHH6PYewyM0kGAq5oCXsPAgxkO2Ado0ho89OQPcdI6rriFAodzJ+USBJ1oqNfp4IFx3kFrQN0YKr&#10;GjcywCoMoZQPJu8uFICwGoGrhoTzckAkAsA0A8BEBMBUBcBiR7cySjdAXbdTdgpAgT5IWAHza5lI&#10;HwTATQZIPYPQcAWblYgoFIMIML0hFC1IegcIcAXCrRbgM40wMxXIb4Yr0oeIbwbqPQgQE4LYLYbI&#10;UoUrQ4KryYCoagS4Syso3AJwXYXryYCgZjuZYwaQIoUwVDmAgYXwLwLgda/R/ABIGwQIQYBACoCg&#10;bIUAUAFbJoYoOYOJhggZAgKkKACBHIYpE6MYJYdIZQZIe464gyzhDQChCisatwiLCg5xCYFoyoAA&#10;GoQAQIB4EwEwgwfCaAbRBwEheCBrMhDRkoZYuITrjgLx0wHpJgww5wvQfRICmojAfKuR9gAyu4k7&#10;KioYIgCY/YH8DoAJ3TMha4dYZwZr8oGKWIiIdxY4XbVYgwGwQAQRQ4KQlwmCeYJgeQcIcLN5Wijp&#10;V4NQYQNgNaBq0q/0BscUccckcsc0c8dEdMdEB6SYyYXCa4ZwPUeQgZpocoWYJAI5zgFIIwVAVQYA&#10;MgMYdrAphy0QJLEjtwDq1ofY94sEcIAAfxPAYgOIN7uAeodYZ4Z6yYA5iAfIDAHAHBVgBBdAYK0T&#10;wKj4URwIWwJwJkVwdwJAVoVzIQEhOoWgJQJBsJ1AKgbjeLDgAiBAGzNYWMkpDQF6DZjKuIdxf6yh&#10;iAfCyYBDwJbIgaI75IjD14Fh84LauwCK+QGAAoqSPMdQkoeAbIbK6UMoCok5h0G8ig9g+gazgQB6&#10;IImYcxv4dAYwYsNYNQZ4RIQ5CwX5bgMzJASUpwJgXIXaugCLAbprN4BRiksMx8yEyMyUycykysyw&#10;mcdiSQW8zcjAZ8eQPQgapgbUF4KQBgDQDaGwQYYwO4OwBICYCh84LR+YAwDwJYJkAweiLwXAKQKB&#10;+p+4gSxYDrLjp4D6dgLk1YOrnIF8gQasqImErwBcEwMKRILYWRGYDYH4IAHARIRQaQSARwa4T4T4&#10;BJ/6Z4dqPaYk7ZBgUATzYoSpWhOppAAiHohIFzKAbbg8hYecpjN5n4wxsKJ4CgeyKpj4SIDYIa9k&#10;y5uCzr1Yd0s5JZrQn4QcQYFsQogbtbpA7ggYfQeIeAWgI4IwCAE4FAIQUJjVBVFFFNFVFdFlFtFz&#10;b8zKSMzYW8zsz4gYdoaIaIXgLsrKu7wYeZfMjwHIH4TQTccYbgU4U7BYbCUIb78QZxDhDx4QHYXA&#10;KoKcHghQCoGQGYGQO4PAXIK4KoFQMgMoFqDYdAYgYbkINIhIGgPYPgEafw0C8i64QwcQp4GAOIOQ&#10;awTYTTLiso44JwXwYDYABwbgVAU4c9NKGwQjuAewXYLYLJawfkMQQQdC3Qox+SylF8dVJoWwJ4Jp&#10;sC2yOQEwLwL4gb0AZQXwMYMTtICcJoXsXYAlTlWlWtW1W9XFXNXRI9GKSAWlX5lgaaqRVQgTWCnA&#10;Mjj5OowwEIJwJwGwQiZEdAaCAkIIUgBgDYDYIsfp9iZgIMpg1kXggTlwGpBAERArKk6wIZh04jkw&#10;EZA4P9VwgzwKBQc67y5wQYbgVgVYB6oIAovAIKq60QhgXQKoKhgQewJIWYWpsFXcc5OoW4JoJdIA&#10;cbN8pgCYFYFYCxjrVoKrqgXiOwQswkw0xFhtktk1k9lFlNlVTlXqR7GQWTpoawPFmYgcugYAYYNw&#10;NghLrANoFRbsdMPwdRp4XZNoJVkggVggKh2YbBVY1wHIRARKlkKggwIATITQC4HIHQgYXsLgdi/S&#10;FgN0GYirLCjQbgCIFYFg5I3Ah9ehWj1NlccrQRjLCwIh/Yc4mogdMYMqopBoUZsAJVhSjodUPh/w&#10;CbeYEluFxNxVxdxlxtxyS1lqR1l9mNmYPAga34Wy4QOwgwFJEIFAMQMcWICFFVJAUwa4ToTigFfy&#10;oDMTxZoIVogwJgWwW7aMhIgQeAa4a4dIZIY74wLC09x94IgUFgcIZgQYQL84fIdgdkO8FQACJIG6&#10;ugCDuoXIgaEQDlLoPAYgOQOLPoI4VgVy8V4V8d8l8t81899AlNyKRoV99p5IbYO1+IgYbwVoVjOw&#10;QB6R6gIgUoU5pAAtFwwxDVWQgwagSgSYaoTQTK0RFTiwWcYl9OCDMg5wb1fTW9oNAI6wdV1aMLPA&#10;C4eoc4dBsAJYWoW12uCOE+FGFOFWFdxl9aRhoQVyjYboOuGgdIY4YxygdlHIEE21MwN4BTrtlRks&#10;PiqU1ICAFAFNo+FmFgcJT4ZBTggb8oGAH4TITdD4Io+4eAg1cgP9cwKoiTLF4GJeMeMmMuM2M7bu&#10;Fx1+GGGWGgOqlilIRogYJIWAWLYQEdxjwN/2NGJdSYYwOoOYcgXoXoEhrwGb4k3YKCzQbk6BWgDQ&#10;HwHwHIRgRwhIcAWIWCts7AIGJ4PAGYPYPoDoJAJGPmUmUuU2U+VBs+NRx4vwVcaocIOmWOOClR9l&#10;WFB+VOXFXZOoeMsgBhhS04ZCHIcMzYDYIAIMSodozQcoJwXoX+AoSRywXJmwF+QQXp/bPADDPQdA&#10;BbrooYLSgEsAggb4WAV79pzIGOXOdOdWdedmdq/6ZSSoVOeQcmegOee2WYRrTIE4IihNgWd2f9W5&#10;8Rb+QoK4cgp4bDo4G4QIQQZQP4PyOhhwgckpa7Qof5ccl8mIEWPAgVej+IJN7zEkh2gGkekmkuk1&#10;8+VZuueQVOegcmewOYbIUQUM6BjgG+E2k+nFWrqIXroIN65gmAGrT+hoPwgYHeSd4wQQDIHgHb04&#10;aWA0bQroNQgb5anAMp9g7IHgSISQ7wDmnOr2r+sGsNFmlJuVJIU4rAdD0oOIc5ooDBc2kWsWuMyp&#10;n6GIzoeqLFjgWQIgIRPQfGZgX5cd/ww1ggKc3IcYGgPoPz7YaOQQXiDGioCwGYGaVICdRmMQiz5I&#10;fpgeW+uWzuz2z+0BuOshuMIQUt5YdgN+1KPTgm0O1ssIcGcmRYFwOAONWWGwYzLFA4IghL3QYTkW&#10;LMVM3yKQGxBDhIQTsQADFgQ11doMsYbL4wK9EQE4hgX4MIL4d4bAbF/YU2O+12727+8G8JJO0ZuG&#10;0u0+1IN+8W9Vhoc5dJkQNyIogU0wDblIWIWgJII+ZB0R0hZobyyIACIAEo8oOjST5odAc68hEAMI&#10;WQIQIDLhDpD5EIipWl17/4GykwkgY+QB322YOJ1e9fEHEPEWFW8ht5w4UiuQdwN3FfEfFtTkuwYs&#10;0WHQaIEAJgJm3WYIO3GCKWLMQA460I3FZQ0S0YIYUAUIXgMALzwJAhAxBBLg518R/T5zagRiXQCo&#10;acJLBwG7RwFMrBFWu02deiBQcwCwHAHIg1Q4U6LQWi7wcIm4wwBSXYJIWQWmy/F3O/PHPNhvEptw&#10;UXPxRweQNnQXPXQlWxWkVMD4PIca3FAIe95abYIJdAYUbADYDkWIB4dwaoaqcELwaDBvMwHoSoSw&#10;YiE1egHoSwTA7wDdDgeO9oYJ+IhkpwDpdsuwYz+ZO4fULwZ9WHD4gQXyQci4Z4himAWZ8gENZQ52&#10;fwhTLEkpGFPgTIEIJ4KCoAEXQva3a/bC2fPhtvPwUXQHQVnXbPcVFlrwZ4cLGQFQ6Ibrg9jl+9S4&#10;Y4IoUoU1oNnANvH0XYqWfQdSCVvIMgMiP4MAXQLAKzkjwIit/zwcpEHwLndINE3IcTkINBn4hgIQ&#10;TwUDewGkKQP6ewb6qwUOcIgevoXVMK4oEoDYIgIiHBSR9D7FYghofR7t0XkHcfmnmvmxK3bZtkNI&#10;UAzweoNfn/m/oNTgzoegewcoc0SIEwecFoWwJoJifIB+c8rwBgcCLeiR3Rakpkp2uwk8pzmHHvH1&#10;LAHYRwR4diCQbjg83xxJxZxrAfTQXQwgsGHgJZYOfT/YJQEoLYLkhYeT3QCoGYGj7YaQX4MgMWoI&#10;QDOhwMn5fAcQngVQD4JgJuc4hQmGSwWAehyQFgNfcPoXzvz3z/ymeCSgT30hPAfINP1H0H1VTgax&#10;6EfQDIHwH4fA66HAOvfYZvKwD82ylng53R1tP4ilhj9ImE8gCQe6uV6xe1ejl1C4UYUlwYZUX4Zq&#10;M22/WA46CqC/5AgoG7L4cYXYXVu4YoHwSgS3pYb4ZwRIRMxC8i0XhJ7qChxoDwJAJLJgNLf4B6NA&#10;dYYroVpYgD/fz+GZ5PQfJ5QAYGAwAh0PiERh7oYzFa6cTg4RCJBIWC0Qf7/fTxeAGB4QAABAMgf7&#10;8ez2AgLBcSmk1m03nE5nU7nk9n0/oFBoVDolFo1HpFJpVLplNp1PqFRqVTqlVq1XrFZrVbrkSkL/&#10;rthnaesj5sxptFitVrtltt1vuFxuVzul1sL3dDoWhMJQZHQ6GyDQrYUCefTveD/fr9fDwd4KCwXe&#10;LcbYCAoGdLKZIoL5gDA7HbAMxlAICAUCf0P0ungcSExbLjqZLJeGUCguF7saTRngTFgsdrUakPBQ&#10;YDAGBgM2rcngKC4XfLweD9swUF4vfb1euT5kOBYbDYFmTwbTah4CAgE1GoAwNBwjKZTdu7dTOZ02&#10;EhWKweJBJCYYBic5hGCCYXhgBAJgmh56HGcRoESRJywGGI6jsEQpCmfJ3Q2axqmUPg9h2R5IgwHg&#10;eIebZTlMapLEqBIKgqEIoikEwui8iR3msaxlD8PgSi0LULiou0iSLI0jyRJMlSXJkmydJ8oSirSv&#10;ykpxOyufksjPLcqy7Ly2q+lSVqDMKVJzMsxy/NU1zZNqdHaaJoAWDQNgRGCbpClKVpCfp9H0dBiG&#10;Iz4dpcepZCKIgJhUFR2OExR+hlCpoEgRx/H2fkxB8SpLG4VRUnKYBgBEJonG8WZZAlRZ4m8bzGHw&#10;CwZBm+pmoeCIThOeRvm/Pp9NUAYBvEBZ9HkeQA1+ACQhIKgqnCXBb2GeU9WQsCahkOw7gkFoXGOP&#10;A7Hqcpyg0HoehgOY6FuKQotQnszTyhwTi0LZtRVC4pBoP5AngbBrl2LQsn8xdpt8FgFgyDJymGYY&#10;LBjAJjmOESEhqQZCHi8pei+Lrsnqh4CuSJ5fGAAYEARaZeC4LR2mmabvg2JJXlhYwCMsAqnH4eh6&#10;AI5KHuofIBV+AL0p6kJxl2XQCAUBQMh4Hs3abp2n6hqOpanqmq6rKmrJ0TetoeMuvazsEoGRsZBb&#10;KIezjntKHmVthAbccW4BvuRGboCO7JsUe8rITx2b7EweEVwIG8GXvCkLw518SI/F8OQoD8fsPI8l&#10;ya64qbSYgWXIqCkfaXiSVpXHPQLigwBYOA6CQVhWb5XlcbBQlAFo2DcYo5jiGQ7jxmZzGCYIaD6P&#10;pcCqKiRniHRFEWbJRFC4LhodBAJAwHQeHBU4VjKMwOCKIoIBQFJ7nUdR51YapNEwdRmGYiT0AIJR&#10;ZFp0wOHQYpimCNIzhUMYyBaN44Fyuk2o2yJAIAkBJR4IwqhWAcCEEIyUQJhNMagBoHwPgwDoHVHI&#10;1hqCXEsQ8A4EAIHRHgmJKi7R/tHAUBAEoJVpm6GkTYEy8QLA0BoPNuA0hIiQY6AwfQ8x5mQAucUC&#10;4QhQijWMAMnKlh9szIkPIbw3R0MJGiJAR4OXkAZXG5oKYDwRgjB2JESZPB3MqF4F4Lh6ABhLFoLc&#10;BJz3KRvjhHGOUc46R1jsVFrEc2tiba61+O7TxvjnHkLsZg4wwBJBSAZmRbRTyNDbI+Hw8wvSTj2S&#10;8e0KwSgpk0kALQcZPNeDK3QRhEh9ylL+DoGsqRoyrGNK0RErwxSxk0CkIEtQZS3D9LkR8u5Hhtj/&#10;L+YEwSci3CaEsfCGwmi7F7ChM5rSHDqGQMcCbDACAJAURIaAihEjkF8L0IopxUmoG6KkVA1BMCXV&#10;sCcG4hhDjVEuJcF7aTvgcJsNERojHXigBKFcLAEwXAuAYB4D6BQXkPUeOMXAuALl/AO3ZDQ7hsCf&#10;E8OkZIyAQBLCYBRWIDgSAjmqAo1A2BPCdG0KUUg+B2jtJomagy1AAA0IMM0RIiDUPsH8lkB0FB7P&#10;hH4Pce5D0XgVNWPYdI6ScvsBsIIQYyA9h5WQAB9gSxbC4qCNkUAnwGggBCBts46ZojLlyA+FbLAP&#10;hLCWMENAZ2NEPBCE4J4IwqBUjKF05ADAojFGOtIhx0R3j9HtT8lQ3RVCoGslch7uA8AlNhMKxljb&#10;HWPshZGyUeF3RzE1ZdX4Awx2bsmkYVAvhtgjA0A8GoKCPkOEQKUZophdDZEgG8HwQgZT0LYM+2yC&#10;QJg2t0E23kexpW/OuC8V9wwoXFuM3AcR9j7k1lKPsAtzxfXRbOEMPV1WGAxCrdlHQ1lbgnN+CwE1&#10;4RYXjs7eW8zTx2DOGaxqLAPo8EDMUPwyxDZn0VF+GUMgGgfA+B6JSDpPh9rEHYNAZ6JQemrKMV8g&#10;cRyeDwGuNce47B1mHHfOYS49ByDkIeBsIIQTfAtBOGAMItwnhNHouAHAhRDRKAqDMGdNx+jLD+H0&#10;dkqwOBBCECYLgXR2DPGaNISglDVpUJCBRbQQRQChF9GYeA2xtq8BCE8J4DAOAcGmJUSrpI1C1F4v&#10;4d55SJADcerwDTSx3DVGpB8CAIK3RTEfEcJwuheDSioOwaY0lHj3qKuslVNksgXBs3IQjjoCjyG4&#10;NwaIjxHAqDMGaJUR6NAzWmnpaFIhOH5CwAoDQGqDYLNMTZFglRzIDB6JMSqdgKpPNQPh8ICTjXn1&#10;hrHWWs9aFzjzHITGuXHgHDDr3WpbB5D1H0EMOArwWgjAoJ4PAQyHhvEiMMX4zhxhhCWCoOIVgYFw&#10;K+wYDNvAmx7HNuGBgIT9BWC3ucPe6aijpwzhonYcN4ZBEo70YLbBlB03w+EdVuJahASyPxQIxNf8&#10;D4JMHAI8RehgC+a8LgIgppDTaPwfA+BYhBB+AQhgTRei/fYQ8dw1Bpj0bgB0/uCCIr6GwNwVAprF&#10;BcrECaJUOBIAWBnDUcA3hoS7BSGEMQLg4hyH8n6Jw3hdBZCuo+lYAQah9D8MsQQgZ9hXoCB9yw3h&#10;YiwAqgAIQohRjOEMIUbc5IPgPHyYgh4N6lDKD+H6PJkALGNHh0EfRtwXOYHQw6aoCQT47GqJsTRD&#10;wNGgHSMsZaejOBgHKL8X6PwtD0HCOEa9V64BUBEFEKY9hzjlGgI0RxGhEAUBiDIh40BFiKG6K0Vh&#10;Lh7OkTmBoD4SQlAgykyIBJP2ePKFCBgHAOVsgtTwQKUoAiGE2iVEwh1ghUjNEOIYIophTgRBSCon&#10;ij8GcF+t9f7H2bG63jjrkTGu9ehh+0Vkcg6x6hNDsLIDQFQGC1EUE0h4XxCi8GeNodQRgbgfEYGo&#10;He2iQtuNvI9ivpdhHp3hLj0gCN/mRgEGVBpicrxhYLsgqm0g5hDwLBIQMQKHEh1t+Jaivt6PxwQw&#10;RGpk8qWGoBxBbBavhADAOAiAiitPVPkAPgmAmgEAKAKCJBynCvNhFsMN3CIAEwboeh5n3BaGkgMu&#10;5BxhdBcsWgZmkgNKHhjg7A6DMhlMxADmeACGRuJB8ExCOgLAkBXBYBwOrsrhKHcA8j/gXhphJBJN&#10;RhgolI8oSLKuktJiHIdwuAAL4CBgMgdkTBJBJlXBZAiAhKeqfialgwrgQFSAXg5A5h6twhlhAA/F&#10;yg6nugUB5ldB3l9hjg7g7AGDwAkn3vjCIJ7BGBypugZA9A9loB/lLhwBaBZB5vHghBPhQtNANBnB&#10;ChBuwhUgYg7A7IEArwribB8G+jRAyPKkaEbPqFjwRxnxoRoxpEjPuI4QDAExsAwRtRpioBvBzB5A&#10;og9BagIAGgDheBIAomZAAgpA9hahuhynjAWgNBMA6AgP/B/wALemuCIjFh+iBh/G/gSSBBSyCB4y&#10;DCZAFwEHChegnSGtzgtwDLMpGhTpOLbBnrvpZgcSNG8hRxuSPSPyQEvhru/MgBJgMgcgdO7hjCvt&#10;AAbggBOBOvbCzM6BHnpAdHRBiBwhaBZxDNShKgGAOgOOplpmeGRGSCIpshEhshSSOiamZgSj9AAj&#10;LgKpbhjA7A6lXCdITD+AkMOAhBkA8A7ivgIgUAUKsgQOhjyDzCHDVgfBJhKB5hxhxhnBEBDgVAyA&#10;ygJDfnag5GfABleS2lNqUB2lgh4BshsHXhQxDCeAcNBgPq3QpA6BxKEjVuaAZyXqJmxgGgQgQDig&#10;MpxhUBmBChCIuASAahAhAhjA5A4uWgUOeCnwSk0jUOTCQJnCUtPyQzczdTdo7xqo3ssBKgHThAuz&#10;iTeCjhrhwh3grg/BbgDACgBhKA5AgLSgLAig4hYB2B4B7gYgTAKhQg9wXi2FQhgBYzyrLhNART0g&#10;kT1wLBDxgA7CPALSLBZT6LohfJZtNgNEtgzhCT+txyDB4gpUBQEAPUCg2UDpZrrruiMBOBZ0HAk0&#10;ITjUJUJ0KCtlHh5BuhuTNgRBjHbO7hjgdhGBHAMgfgfilxMhvh7h1h1ALNAihB+qfBpBJhIgJgVg&#10;WB3MHvcHSAmBcBdTaB6sMhcHNvVDzwERsMognvEhgMTwfiJAbtBs2AnhvhXBWhlBAA/uovThWqbh&#10;+CFgDFeSyAUFeOhieMhzbCcw5h/gDgHgHgZg9g+Bsm8mUoXjVAAzGhDIHA9AMSUAdhIBIhjg6g6B&#10;yhghgDzlfmAB+qGgIgjJwRcMEh/hlA9g9B+pSp/AXGZhrhOhOJ1hDgLAagbFHhgjRh8iSAiBSBTS&#10;jUK1VVV1WNVQ6I4zgThAHTiAu1WifBnhth1gvhCBdiHgEADABgfrZhghnhyh8B8h+ATgPgIg9Aug&#10;ah6B7h9gegXAMiuheVrhWVsswlfhJ1uhDVvhhVwkYAKtGgzUSgfuJh8UDg2T1gkAmV3g8V410iJD&#10;wANngA+vFBft5V0pOJOExVbWAWA2BCgO5B9ofADkEkmFABiBgg1A0FxFxhKhLibB0hjhjBzBgBfl&#10;5hTgJgWgWgfhMhNoUB3hqhqhtBSBRPEhfmeAZCDEZApQrolB2sCECgYBlA+g+BwhbhbCcusgYMah&#10;owvnwB1TfCfAHoGMThyzACVWiiaU1iTlbwq00CVQjgghOBPS6BDACmkGJBCuy2SEWgVAzg0ADThB&#10;9DpCKBiBmVvw7CaOdgxOWhtqTDCBPivgeU/SvLBBUKsgRUWgbQlBcy9AWmWCtUVB1lgpmWB3FXFv&#10;x2mnJN5G7AIyHxnk0CnBjBqh0A0BFBfAEgDgCB71kITCIAOgMAHGAB/B3B5B8AlgdgQg8AtAZznA&#10;BXGXaXa3bXbicB/SZhIhHntAjPQPRCcWZhoBeGMO9guAYA6g7iaCQnixIBygIgVAViePVByQlhku&#10;1gCHHsogoQZgmXBB3sHiOgKr0hnSrA600IIiBu3Fhh5gTpJhvUqMIh2CJFg3uOPhpoXCc2IIUBxB&#10;chcjnALgSJ+BpBJBIoFgQlchviHgFjjIUFVhvGCgM1SB4jVh9mbieYEKg2pCIgPAigjNXAMSlhRw&#10;ggKOxjahugPz1gbhEBFMAh5Oyh3KsgQibBzne04hQgbsVI2gMB4hthtB3Lfk9GcgGALgbgcBaglg&#10;k4jAcAdBGBG4fBthyBeheK4AqtUPpiBBxhbhb3BUvI2gLleUvK9GmxmokCcUYXQB3jHtNxqNPXZ3&#10;cY4kk3HHIw2hJT4gsY8wQhOBahrBfhmhyBPA8ghgDznifh/CQlLh/ZCgBhGhUhnhdBlBxBzh2B6g&#10;vtq4/hyBxB0FoiIgEXPVjh+CJAiAbAPAlgcgQAcAVHSgEACY5ZX5YZY44iBh1BlhlAI0bIdiolXB&#10;cgqgpgJHvAcBFpRicFHvSBFEGBxh1r1FUvpCUgUn9GgABuXy/YiYthbFoB+DtBo4DANgfggAeS32&#10;zh4BfAxAwWjgQh0G2AIIu2auHApzPBuhVhVXBKghaAlAkCQh/OsgY4FIRF2FjCGGeCeGZgQreWdB&#10;bzFidqg2ygHXDFeVGW9gQgRGbB6KHy+MmhtAWA1A1gSgsgtBfAwAvB4huhujzrngUjOhqhOBNiFg&#10;Dk5gMloJjh3L9AfgchEhFW6FLB9RjB2gahABAmgACByheBdhiTV6GwhgKjrs7BpgVy8AVg1g2Pfm&#10;NZdEzh/uhmWVUifKHlHnWBXALvdgJJ/ibL4hzPFBlhAhATMAIFbiHyaMqAOMehnhxQlgmBbhcwbA&#10;KBshQhPlvhzWWg9E9FChrLLgPPYa2gTio0phWhphJhJAihUhVwv5ZbKi3Y6Gw47Y8Y9Pxg1BHBgB&#10;jBphzhcBGgngMAJJridlqBCBRBlhihpBzgm3WhRhcBrh7B8ZRCHBHg3AfAGAFACgyhEBeihAFAET&#10;ngBAAhBAyAcAhgZrabLbobo7pbpibjsh6FgADQVigZEh5h5ACgHAHiiiRh4BegvAu4BgsEfgtibP&#10;VXEidCvhqhKhKQrgTjOhoBGBFhthUBTibYJYLh6AcBDBEHTANocBIgFEYBxGi7E4Ahx1rgTaPn+A&#10;4BdArAqRNhsDVX1B/QrgEG7B6i8ibQtQbEAUmUgByIIABVFGeb/8MjTLn6BicICAJYKAUMdhrnYC&#10;ICVAWg1g1jxAGBzhihiScKjjLgflNgLSNRDWDB525BSBuZ5y7gygILwgCnBh3EdAPAjAjBx3/hnK&#10;ZwWgi4nBGloEBBg3gGWRjB2KiB0BgAyAxiHnOvVjjQiyjO5BuEVOwhUEFsMgYA5A5MQgxWhhaAkg&#10;kKGgIK64IAQQaF6xOg7HigXH+yvMehnKmA9IZgaAghPBQWDB5BthTBTELgptUZxh1DNANAhAhn2E&#10;UhTcRWXlphig4g4JuBetShKANZviH9ShkgHKtAECPGoGsV/7qLy7MGwBI9jjjAMAr9lwQgvVeBoV&#10;chXhDgmLRAHCeB0B3B7AkA5hYr4CchLg6AggMgJgFxwhaVXiHACABgBB+R/CcgpAgASBAAwgbbbh&#10;+bi5Xdh99d99+d+ip0uS/YyCqUuRMhvBhg2A1nileAkBWBXAEmDO8ibDqB8L5jV5tB6yjIjqRBOh&#10;uJyAXg4g55tB6Bla1APHF4ePcKgod8fRNhr0uExDrAYANAgggcTcnhV8Wlg2OtjgrArhw0HKeh7F&#10;oB7C8gBxsFrA8BhA3A2DTABR/gDzhYKCbAG0CxDVFS1GIAoYpheIUO8lqPMBz0uNOjUy2WmCQwrl&#10;H+AFf6fhAhwhahaB0GxxEmR7/mZ8WCVFgACleAOwXCHB/gHgSASsLCbMP7Dgk9ShlVBhgMEWmGA0&#10;622vAETWygHhwQUiHxlD5hpaSBuAUAvAvgWg3A3hiA4A3ScAZxV/EFQBfjVgkBXhY4thahphLBLD&#10;UWIcLq2gnhrqJANggAggZg+A+tDBuPVTNgQGYqAgPHiodvqiazYqWh/1/iviBDS4ziaOgh8k8n2B&#10;8HEq0AygVAygz5TAmCHhig3g2whggBNBOaheJOJjV7td/HI9imswMBIMqgOK4uIPtArA/CALhsOF&#10;3KQ/kcXCIJgCGQ2HQx6Pd9nZLsViNFzQ+NQ5PnoiB4Lg4kHNYPt+P4BAIAv5/P8bisMPd8vxsuJ3&#10;vl9P2NDETBUxEsVnBIsE0FEXGcnCuN0umU2nU+oVGpVOqVWrVesVmtVuuV2vV+wWGxWOyWWzWe0W&#10;m1Wu2W23W+4XG2Pp4O97ux2A8SCW2v+WOReLsLDQavi8NJJJEUmIxBQZDOGtZMphppVKDM8noSFk&#10;tQ16ONxMg7HUICkUhUYjINEAggMDgcBAYDUx/v1+35/AGUr8xGF1s9nBsfkAbIRCrMikN+Ph8AwN&#10;ht6udzjE7HcSlotgB/v93thr3oSs1CoNvK5XAAA+n1SkDhAID1KJXutd7OZzvbpAEBgN8O93HqcZ&#10;xguG4cG0U5TI0DECHaapqH2eh6I0B4RhGHZHkguh4F4LwuqYB4QhEBYOg6cxhGCrANtYBwQBBAxT&#10;H6fJ8qeBbnn5CB8nieKNAaDoPAoGAYG+WZZIaA4HAcfJ5HkjQMh2HZ3Gqap8ngeCpAYDgOgUC4LH&#10;UZpmvWAoCgIBQFBwQxEGKOQ4AmFwXg6IoigKBgGg8JYlm+V5XG2U5TsGGkJhGaxOk4CgYhidxqGq&#10;e51HSDIeB4wx2g8JAkg6JAkFyKopn2eZ5vQAILsIchgF+CoZBkIRQFEz5xFsJomIaJRZFofR5Hie&#10;ZwHADwkiUfrmFyKgpNwGQ8DyDQgiEjR+Hse0xgUqDtnibZtAUDAMgLI5/H2fbdJU/a5Ic2p+v0Aa&#10;NHWZhlmyURQhgOg6gYDwPqrbR9nWZpmAkFYWNwAwHgfGB8tcA9wn/B56AKBoG3Aqztnyd53gM91u&#10;4Wh7tn/imMKaSGNg5joqY/jOQraJ48lqb5zHiTQ7iGHAVAujR8Jyd55nySRWmiWpim+hqUpWloTg&#10;+CRtnGd6WH+UxACOEQNAeIA2lcfCZggBwEHgeR8CiHwRkCMYbisP6BHAdyNAqCIEiEGQOlSXptA6&#10;C4GlkRAmAGlWRbtu+8bzvW975vu/b/wHA8FwfCcLw1wH4e57nWZZlAuHQdgEAgCLa+pzHCWpaBCK&#10;IogQCgKmeQ5Cm8WBYCGUBQgGBIFAZEdyKYepynKbRRlE1YgYEA0j4QBwEgsCyq2WexbieJp/H4fk&#10;mh46g74AXQritWp4n6fR9BIKwrhmPg+twWjknsdZ1oaAbZCMVJVHochyGGNo2AWDAMeofQN2QBwQ&#10;hDxZ1nGXZdHqcw5gWBoDSCsNQaxtilFIOQXovB5jhHCtofiUx3vkAMDUQAgUMjbFSKhTjNEqG4fG&#10;AiEQEgJP+IyVECgLQWjtGuNcf7yAJgrBWgwaoBIRG4YsvQpkNgEHLHwRo/QAgaB8D8NARojGDFPA&#10;EmEBIFQKwmSKe5LQFx3jZGyU+CjygFgaA0NmBBDQTGcHELkXA+B3DuB2IwRo8hvjfMqJRckPAImm&#10;BUGQMw+h5jyGaIMQQGwhhDQmXsLYXBoxHAKAsBYCouDLEEIECgLgXAgCcE8bAnhOkMACAgCYEwbi&#10;IERFsDZDR0DGGKOMXAtwYh3DyASRBTF6RLAKU8cypBniKETKkPCAwcLdF2FkK48BtjbA0D4H6FhI&#10;Swlc9VxI9zys3EeI4A6/mLAuDaG4agmBLg2ECIIDMxByi+F6MkPQeZjAXByDosg/nqgBcmbhyTlC&#10;or0G+K4VozhECHBUGYMwKw0hrKeuJegA4RFkYs4ctTGxIIjA6FOhlBqHBJDoLMco6x5iRDgD8IIM&#10;ZQkMHCOgeYYRDi8aMO5q5DQGgKAMBYCQChujkHgFgIoJxZjEG8PYiQqxChKBMBwCAPA1CsHkPV6w&#10;HQIDcHGPALYRwUB3C0DINAjBfjGGmOcjQBgCgDA8BgB1Rh3gEboA8BgBhBBkByD0FwGaHVprVWut&#10;lba3VvrhXGuVc66V1rsVgvw/Vlj3TkAxvaix1TvAPCQjQ842sXH+PIbo3QKgzBoAcCIESGwHFIOc&#10;Ygwz6jnAcCQEYOhGiPXEnsUwGAcA4REB5gRGpvi9GZI0HYjhIGOBkRpgA9x0jpHFKcEYVgrHtskQ&#10;yF8EWHj0HEOEYT7WDWkByCgMAYRyjBGAOcYYwn0jkAMAwBlAgEAuDeHAC9pRbhSCjcEJgthbj6Ry&#10;kIWQ1xOyXKXX2dROXqgtDSGodAyRkDrGcM4jUhwGAEASAkfY9R6AIAkmwOAcHMC0A0cMDgRAiziD&#10;zA0cA8xxDiK4eqTB+3jj8R2vF9I4y9AkAgCUEw4HMxAJTCAhp6QRBQCiN8WIsFPgCP2P1bZ2mLkM&#10;AMwmWB/R3gZBwDkBgHwPutA4NUTAmI8DzBKFcK6UBqgQBMCaHw7xrDWRwPJLTwD0glM4w4d4IAmB&#10;NGUH8P1lhhzvkOAvHatR5AFwCPtxQEEKQWEDlJ1oHgGosTSHCE12rARAPSxYC1jggCdE9HsQQ3RW&#10;isBCE0JwNRBCDGqJcSy+QWO3U+wTHZ6llj1YNYobwyQ9h5PaBB/JiwxgnDCGIpg7RojRfYGti16B&#10;4v2BCcIIDsRyg4EUItcjFhkB3DsogaYRxWNQHaOyTQFFnFboLXcrAj9rAi2wE/bW1G8BDDiLAdY7&#10;h7CJDSDsJIOF5EMEaKkZ4oRbDXKYIcNAOrWDjF4MwcYcQsAxFKLkbI7B4D3FiIkJoHwLgMogLKiY&#10;9AdAuA0MYaQ5g0BQBaGoKILQ7iYGMLcY44HxgDACbYf7PWjEaCoEEEofgwA125y3l3L+Ycx5lzPm&#10;nNebc35xXI7enXBm1H4YAXgEQUApyLukAGxQ7DhFuLZ04oQIgqBXdohoz5746BiZkho7EvDFDmHE&#10;B22FdhKywNaOYKdfDwG0NoHgkRJDgFkLAZghBCAfCSEnnYLIC6piDKyvxUdZDQ6oIe6q4gaB9D8j&#10;QDYzhEiIuIOJHA8T1MWdaB0IAmBNDEDiG9aQ25NATLuXnbAQBOCeHQRYZIfQ+QxBYcse48bFv0CC&#10;o4Ho1hNiaHsOgdGnTtzvB0IsRg8IrOeAoBhyHiBgBmDKOm/FVUj5Nx0t3FhDvI87KXZACI/B6j1P&#10;SAKCI+FnHqH2swHwkhJjkF8L4b4shYrifGbIBuRh4jcG5jv556j9rdsHSsC4GB2DRGgAINeP0AI/&#10;CHqIaA0B6B8HOIsx6AaYiAgBkDuDwPQAEGe8WwGHoBYvqGydqhMwAAUek+it8RSCAw6wMAkBACeC&#10;gGWzQHaGoGmxUJUxWNsteEgi2A0lqEQS6GaIaAsMeHW/8AkBUBUB8EsEuX6Agrw+o5yIe2sEe2wB&#10;E20CfCWLaB+aeHeauD8DCBuCoCABGIaDYEeGCGEGgHKKYFMIOFeGGG8FWF8G2EKDOByE+FqGuZOH&#10;iF4EiCiAmaoC8EIF2GqG+HaCWB2BEFgGCG4DqqaC6qUZsGkE4FkGojAA8AiG0JsKeCCBmA6EiDcB&#10;7CnE7E9E/FBFDFFFHFJFLFNFO5iHYv2tyFuBeDmDotSKuviNiNmKoXE8aAYRYw0LGHYOAYMAzAQI&#10;a1CnUH20uEsAmBeBeO6GwSaB2AsQIHwHWHUWkG4xGjYG8TYBedUASH6cUG6FWFUA8CUCWd0AcHgO&#10;8NKBUlgYMHa8AIaGgEcEaA6CMCMBWDQDUKelMFuGQnGTYBdG6HwBqD+D+Q2C6fkjCC0/MF6HstuM&#10;wD0UiS6GYHqHIHG+EBMOwGclsAUAq0OD6D7GI6eBULuHXHOGwV2CTAmXsGZF6GeoEAOGoEqEtAu1&#10;4RgHwHSGUGUBqD8D+XgA+d1AaPcckAKGaEIEGHUca8etIBwfkv0v4KWkeBcsgAkRKGCXIw6I2PSB&#10;nAjBaGmTGAW0cFY/YIezawHAKIeBBHGHQGUGSMMHY+kPUACNwXIimigIeCWFoFsXgA9CS/pE8EdL&#10;+BJMCCdMHFQLAB0DSFWHoHsH2Dk32DACSBSIaCwEAFyGuHAHbCU06FYEICWGcG0HUEOFGGYFKIOF&#10;cGCG6GSGsHQFkEOCYZ6Fq46GmG8HcAubMEe3YEGDKByCeB4BCHcZoEIFCGWF4GWHECgB+BJEKG4I&#10;aAWASAKHqIkIaBoBQAsE8DyCJMLOzO1O3O5O7O9O/PBPDPFPHO5LkJSKmO2ybAYYsW6GEDQDMHkV&#10;yCIFIFMUWHSHYGgGgt2Cunex0YMlgu0mWAGTCnYngK4HVLWG2FMFMBYDWfcOePqHKs2L4KjG+FWG&#10;sE0EwB6/IAAP2F6C6C4TkAaW0JyRih8neNQBiBaDYDctyFsfkHi7SAWSwBuEMEOYmO3PsVwHCxkF&#10;gfy+UGQmiAgBy2CiCUKBkG6FU3Yls1SyaNwlYAWCIFEFHJ7SSFSPwHMGwFGFHLuFqz3L5FCEVTEB&#10;ZTICVTNPIKgaMByDQFWJkH4DGCaBWDeCoBe52CUDqFkTEAEHEHSHmaMJUACFmEUCaA2AoAWHMHaH&#10;qA4AqAYx2aMboACKYGkG8HaD+E6GSEeDaB6BAAwYUIZNgHADy40EIDMByEBUuH4H6H9EuA6GCGeH&#10;IYsBCA0AgFgEMCVTRVxVzV1V3V5V7V9V/WBWDWEIahwNsmQ5yHyHcHaoEASu0HUGSGSKIDNBsBuE&#10;KEMMcMgLAsAF8DAC8A6wgBcDkDmI2JY18X6AeHwHaHajMHbAYAeBMBOI2WiWnQmYmKu2nE/TEEVT&#10;IBZTNVvWEHyH2H6B6p+ZiH6CQ3QELN1VSH+CODkFgBgJ7OmAvNuGex0F2EgCiAoAeAQLUHuH0H5D&#10;GHMB8BeA0CcDyFoHSHaHsD6DABsBmBOAsD+E8GSHIHUHoF+EkCjWHZ5Z7Z9Z/aBaDaFaHaJaLV6O&#10;2lGGKyoBOAQicLPFmTC54b/XxE8ETaskgBc7rJRWEIiH4CCDaFbYCXHUiCqCEBMAgrDDkGsCcB4B&#10;FMaBiCO2/YMGIEsCoAUARQMLgC7D6GiG2HWEkouCAo0DoEqGKF+GcHGGWE3P4braNcdcfchcjclc&#10;ncpcrctcvV1apE6ELc4Btc8TgCLWGHeHoH0CIDeFcJMH8xbUjMyDbToC8CQBQCODmFjOgH2GUE0C&#10;uPSYWD4E4GQFnDUFYEKCWBKA4AeEcFSGgFCFuGsFUEGCUBOqJcxeneperetevexeze1e3e4Klc1C&#10;nc4ELc8BtdBWGHWHiHvbiFjVUJbL6qsAGBQA+Ai3IB2A0AmAWZIFpTcF2EeCgYwomHqGgG4HW3OA&#10;/UAGkG6HaC+EIF0CyCMBODsCytne7gpgrgtgvgxgzg1g3g4rde/CXfCBvhECJhJV0HIHWHpUQHsB&#10;tOoHPZWCXTwCO3QGcGyHUHOHYHqBsBUAwE2DsCFd2IaGOGqHRVSH8rMA0b9VUH+B+DYFaBcBIAoE&#10;sDkCBg7iritivixizi1i3i5e7g+5yEBjCCBjHjJV0DcEiGEGOGoHOGCEoCmHYHiHwCcDuFmJ+BXN&#10;SHQGmG6HYCQBuA+EUDUB2reCcDwFpfeFYEHa3i7kXkZkbkdkfkhkjkk5fi+5xjCEBjJjLVyCqD8F&#10;wq4FqEYCeJkH2CkD0FqDUCkBeGYGw+ViGCmCABID+DCBsrepAF4HHZuFjNaEaFQGfbYBCBhihknm&#10;HmJmLmNmPmRmTmUI1kq5vkvkzjHV1Tu4UHWHqFeEMCWGZhqEIFAGUDpglM8HWF8GaHGC9MgDo32r&#10;eDmEqGIGK4iDeCsBiEOFEGWBWIUFOIPmXn1n3n5n7n9n/oBZ9ma5sD5oLdAB/oRO+HnMWHqHwJMN&#10;uC6EGF0HbfQE7OuDiEkGEqCH1CyBtnCFoZ0DYCmBeDMKSreEOFIGaFOF2Gzd252ASAOAIF1f6AQA&#10;MboJUquAFoDp3p5p7p9p/qBqCodoG5roKD5oPoTO3fOHwChZQJwH6pOANdsZiH4DXpGEqZuB0BaA&#10;yEEDGBwEzEfDYG2D0C8BoCwCGBMrfNMG6EBZoI1UgFWEICUDoEoGIBGp4EaDXkFqFr5r7r9r/sBs&#10;DsENpMzE7qNqQB/O4GKGoHQDSEWF8KeCGBqA8F7OLosCIBrOoEgFWGiE8FoGq3kB2CWBy6MrZiUD&#10;qEsGLOIwwIeCUB0BCFsGMG+AoAgASF7YziBsHt1t3t5t7t9t/g7qI5oDvuICZuMB7uRO4FIF0GyE&#10;UFLB2KcBOBAAkGybEFgbkBEAyAdVBraGSFID8CPejCQriEsFeGmEwFhBeKdOaALf4CgAZOduBvlv&#10;nvpvrvtvvV9uE5nuIDvuMCZuRE5MLN+HzrmFkHtocKeAOAMAIJxZCEqCnbQAO52HaHmHwAoaorqF&#10;yGUHEDrnYAobMHYLsv6AIAEFuEaCeAttrvxxXxZxbxdxfxg2pv05lv5v9wBOyGdb8DBD6KrffboC&#10;ppqXK5hdSGBDJoaH4D8E2GOKZrIBqCYB0BBvgljxjypyrytyvyxyyLRxm5iDny8oYCmB1zFOyF0G&#10;WHHroGGPQuAAACXteBMqJYqIaAlY4F2EcChT05vNSHSDKESF6KfpFpJpNy10H0J0L0N0Pypy45hy&#10;8DnzBzEnRFBwOH4ZsGjmCApdGH1nmGXzmASHdfQDuC2BmBqBSAuCoD4FsIaBBu0FgEOCXUA5uGsH&#10;CHeCwD8FubcAaCIBoA9DkGqIaCiB+a2DEBv0R2J2L2N2P2Rp70U5f0Z0dzHFAFEFyGwEYFMGcAup&#10;Xl+E2FkGrieAoGkG4HYEAa7OmAtjmFoaMJfh5h9CXJIHuCGDeFe3OBAC5vCC2ECFyIaCFEwbcAZD&#10;0ATMeBR2T4F4H4J4L4Ngz2W5cDf4WCz4atKBw5vTdpuqsAEEEFAGWFYF+G2IbtoATo2B+BiA4F2G&#10;UHCEWDWB4B24cCM2/vEDwC6BpvFE8FuGSHCBVumA6AsAYDMEUF+GWGuHQBYBGAoGrUoArtqFsEWC&#10;dzx4P6Z6b6d6f6hWF4S5b4WDf4aCz4e5o52ZIFqAwAmAUDm32EqFcGkGRsYBIqJEoyDfvzaBAEt7&#10;IFCD4CMBiBKAplwHoAiAaAPylOzYYCeDwFmHU4DqeP2AEGAEmCkAeAXFr6j8b8d8f8h8jCn6m256&#10;r6v6y5mHYauCMDgFhiKcmAEL8H+AkaoFxxOHgHoHyZ6q8AFz0CGBmA5UhTQa+bCbGIeFTkSBTEl8&#10;l9597999/+AcP8o2oDX+KDB+OBr+SrrfbyOFOF4G0GEIwDYCkKOEUF7sKIYA/u0FmblaCDEEOtZl&#10;YI0CGBoA6EaDYB51f+D/X/Z/b/d/eLH+Grv+KDX+O5X+UroFTDaEYFOIAzgaCgM7Hg9wKBAE+34/&#10;gBD4hEBYIwopj8RojGY1G45HY9H5BIZFI5JJYgb0iwl+znICwSBRyLAyvGW4i2RxQzmy6jQTxaQR&#10;kG5NQ6JRaNR6RSaVS6ZTadT6hUalU6pVatV6xWa1W65Xa9X7BYbFY7JZbNZ7RabVa7ZbbdZn/cbf&#10;YDXdTBdxrebnRzSjWAxWk5ogAQCALlIB4Lg0ljmQL3j6Gf08yVewW6MBMFUEYxwUDytIg/n8/w4F&#10;gatkWTchq9Zrddr9hsdls9ptdtt9xud1u95vd9v+BbLi/+DRTRxzNyRly92/dGTTus3I6npEBMHg&#10;i+n2/XA53lHSiPxGgTEN+La1uyXCkVW0TyXBmNRSFyEble9nw+8HhVqiyeDgKgW88BwJAsDQPBEE&#10;wVBcGQbB0HwhCMJQmrThwoAAzwy440BjDrcIYfx4nqfQlDqWR8HyfiIB2xRFDSHRMlkapRFua6IB&#10;eEoKjyLoaBUD4IwusYjDkWJ0HaeqNEmOIgB+GANSDKEoylKcqSrK0ryxLMtS3LkusfC0KQyM8Nw6&#10;GLWF6ZpyGUa50juLQZAEAQAkMUZmF0ZRxHeeZ8MOh4jBsDxGDWHhqm+dw5kqYgmh0EIriEEgKAgB&#10;MvKsLhBl0aRuHYjQ+DAGwrCCElKVHUlS1NU9UVTVVV1ZVtXQnMEJjJWY21qF9btYNRHGAYhonMYB&#10;KCmThaGqVZfG2fJ9H6jonh6EZBjI8yHtGf85MLV6mjmShiF2mqNDCJYVDgKoXsJa9sXRdN1XXdl2&#10;3dd94XjeTZ1jCQx3uN98hdfa2Gibp2kcVBnEMM4dDrRJqG8dpWEKJYzkWXx2oOkAsCKE49PhealE&#10;OUhmlOXZsgaBYDWSfsQYIHIlhyEFqHEdJ6A8C4GWtjWa5tm+cZznWd55nufXpPt7XxfV+LW9hok7&#10;Yg8i8GpUl4bRvHMeJODyIgzESXrROIj4xiaFY3ioF+fpETZZmqSZWGiEYOAgdR3HseZ7H0KYgBIH&#10;gXg1lx5kiVRoEcNoeiEGQObHwvDcPxHE8VxfGcbLF6wiMPJDpygV8stg9k0Y5ZmKb4LgkBR2nifB&#10;+Oc0oGumeaOgYgh6bkOQsBiMAkhTxyIFUX5uEIUBlBiE4LHqe59m1PISA6CJynUeZ7xSiA4CuGIx&#10;CV2vber63r+x7Pte37nuo9yEILuMA7fIFXzLN0p/kGUJlGIaRznWd57KQGgUgwZhrnQQ40h2JYcA&#10;fesLsZg4w5iTGGD0GAGw2BSBcHgTAxhxDoHmtRWIYwmAqDeFUGD3oOQdg9B+EEIYRQjQk+BB74ny&#10;B2fMCosY7h5j5EEJ8ZRKxxtBJAB0C4DQGEvG0OMd4/R+j/EiHAH7egqN1AWAgAj1hpL/C4IIXITg&#10;eAiEIGUHDZWztpI6FYIYJQ9tMXPCSMUY4yRljNGeNEaSjwmQcF6Nwe44AnjkWM9I4Q7iWGKUUNIU&#10;QXE9BYFkQIuRrjgHcagJwG0AvcO0P4yQyVmgiBwCoC47HRhFDgK85zWyIkJAGCQDgDxSB9CMQkAU&#10;apTSnlRKmVUq5WLzjYg0LssQ+yzBNLUsYn0aiPFQM8jQCQDgEeYPwAgAwBOlIcQ8PTTAsRdGONUd&#10;A0VNBla9MSMMIR7rKCOHIWA8IXkdAGAMAJqAngZAmAqVs550TpnVOudk7TgyvQZLELssw+y1BMWA&#10;PYmxkDNJ2OYdZ1SHh0CyDIcR1BVC9G0C0EgFRpjcHWRARD/AlP/lStQJodhZjjOoSAVQgwkgoOxO&#10;6kVI6SUlpNSelBSp4ILC3S0QVLwR0xKcM8bY6xACeGUFsIwJwog9BFKQdI7x7hIm1JkjQqBAhITW&#10;OpgIzgksrFuMccBEBNh3CGDeSUrAtiCF0NMbqmyPk3BQuMF4BwCgDpTWmtVa62VtrdCOlaCgtVzE&#10;JXUEVdyTUaHoLomoXScAGIU+sZaxhtrmBUCECQlw5hBG2OQeAYxDi8I0nEAIshEhNPwPwPAlxihm&#10;CeCyzYxVzCvEMEsEQGgHSsDtHgXB6grhEBMNAbQ6xsp5I0FliwdHYykrfb231v7gXBuEumuKCa5h&#10;arqISu4IiTCJFKM4UouhsCbDxVc+YbiUjAJYRo64EQrBCBK7sZRGgES/F+JIKUSYlkPHQ28JAcxY&#10;ykGAJMKd6pWDZHGPCfg6gshDBNRoeYtBjDgEwLAaZGgig2A+El/4RAZuEuHhHCWE8KYVwscW4qCA&#10;sYbETh0D+HyTBwEkMMXwzRxiBM4FEHwIgviEF3TSh5GZvgCAxOV5I9LygEDKE4FgLLEA5BWBgjQ8&#10;B6D6myLADIFAFiwtLSca6eQrh9FuYQw0mgAMiAMLsR4UAE2AHaPIfAEwHgImrhfM2Z80ZpzVmspm&#10;GUDhXzgIzOQHc6EmC2peho7A1QMDPjwJxnxwneJAS4AouRHBQAcAoApIGtikFyNkD4GAGg+bxScd&#10;mYAhBtFcBs0w5x2D0a0RDQwTxmDZHWH0TYx6qhDBqCgC2bNYax1lrPWmEs3IGzgFfOQjM6AdJMEu&#10;jA4x0jzByC0DWnh6Dkn+PwhpEMcooRUQ8E52BV0ezYKBGrpw9QPHwPraIABRh+CPo4bAuT1B1C2D&#10;MLtO00DkAw6AFdiNa7z3pvXe294y63QKFbfgj9/Ab4AR2XA14kgFChT6Swr09D5WvlYjYJ0fjZHC&#10;O+ygYgmArDcFMF2spMhCDeK4d48h8kQD2F8GojxUjQPwPsGerrdAyDCIYXgKQQASFCHsIm+Odc75&#10;5z3nzPt9IE34FYSPRQM9HFgMMbwEgHAIBxkEIocRXycFUIIJOR5fAEm5yOsJOCVjkDEuEKrdcqa1&#10;D05oZts34D0BEBsCA3hyjwI0C6hamR1ufAVloKHP++d9793/wCo+goD6H0USPRwM7YGuNaQgcArA&#10;xM8LRa4nWqhaEALiBAGxhjQHKRoA4BgBsl5KDYKWK7eb3a0N07wUw9C1P2AAwoAVqYziAP4A3oBl&#10;ibCu3EfcOyFdl8D8H4Xw/ifFNz4M84VflCV+YBb53irojaO2P0dzowCEKDuFwGghXeBrCmC8SorR&#10;okQ8+AMHwMAOC7GUOGiIO6JwA58PJEYQQ3CuRApEBKIB4j064RsWYRQJwLLy7sIFQMiC740BEBMB&#10;UBcBgsD5A4oKkCITECYCkCrxRgKXgjLKgJgHYEQWYYgbzVYNARgXwuSpAJK/YRIUgZgUQPgIwGAE&#10;oCjn5EAJIOgWQdR+QH4GIDiHod7TxJAjgP4MQHAQITwZAIQGYDoSANwHsBsJ0J8KEKMKTRiGxCEC&#10;IKkCYTECoCkC6XYjrGoBZ+IewXq9AKT1pagX4SIKRZQfyrwdoGgFACpmjvrO6rpTQNhsJO4cR4gd&#10;7KgAys5koKRuoVwYAbgGR34UAPTnMKcRkRsR0R7v8B44IKMSgT0SwCMTELsDIjwEADIBwWAQ4JYR&#10;zlI4YOqgcBS5wZwUy6QT4PgIoWwY4cKaAdgRAM4HIaRhQP4TgZBcw4btoB7JgJcSEYcYkYsYzNUS&#10;Q4AJ8ZYUUZoB8Z4X4Z4coUpkAbixz6ofABQBAArlaR5aAHEKYeh4Qa7ibVoCxrY4ZazbofoSBvoV&#10;sQofI7YBwBgA4WMUICbpsY8fUfcfkfqk8ZI38ZYJ8ZoUUZ4B5ECUgYwagdATIWIagNAKAFkagbIN&#10;r74E4DoCEfwjoUIXAbAUAWwa50Qe4JRlYRANAHUjUlMlUlcliMUgA3wJsmIU0mYBsmslopwRiXZG&#10;ga6Uh3wCwSiIhvQCABoA4CxSUm8pEpMpUpZmsl43oJUqAVkqQBUqkpgpAcCCRh4X0H4iAQYMoHIQ&#10;h9gFgEQCcJYHwB5kcq0tUtctktpLUpw3kqAJUqQVkqic0twogOSAwXiAYiAIQGoDwXwmqyiswAYT&#10;SqwF4EYCYiBvQBCwACwCJScvEycykysyw2kuA3YJEzYWEzoBEz8y4kYQKGUd4bgiEMBI0IAiIPoM&#10;IG7sYEYuTjwV7SIBsRMRc0M3E3M3U3Yr0zI3QIs4AW04QAs4k3gjoTEhwSwVwaQkYNj76/Ad5mIB&#10;wTwWgakyABQW4RgJ6YbMs4070788E8Ijs3w3M4EV84c4s8Qh6xoeISb8UWbkIfAjoHQxQYwwMXou&#10;IBxkYUAPYIwEQDIBqyk9VAdAlAsy08g3AIlBQW9Bk4jRdAwiANgR4YJXoczzIYIZ4cgiDrKYL8pk&#10;oiCaigQGSnQE4kAb47zrLd8u9CFFlFtF0J1BA24IVGYXNGtB1FwcxI7ZQeoFZH4IIN4V7aAiCygU&#10;wQAJATAV4aYYFDIiAJAHAEAQAMIGzKkwqa4fqyjhM2gUrcVF9LtL1L7wFGI21GYIVGoXNG9MAuUj&#10;gbBtAaBEC74EqZIGjAoajArA4h4FAD4CQiABQl4HQFgDAUrR5cAFSprMQBAXARoJ8wtMFRtR1R7W&#10;dMQ2oINSgXVS1NFRyTIILTTIgfIU6pIFbmoUAXAa4RwU8TYjSahHACwnQdKUhECb4AIK6/xNwGb4&#10;FSFXFXNXS4FSQ2gH9X4XlYNTFSAIqbQdioT/4JpAABgVoy0IoZIkCwAAbbxZYjjKgTwPQIpzgb7j&#10;IF8oYAwVwywFwijvAR5voLwJAFE/61NXddtd1d6M1Xo2dX4H9YIXlYdR4KoPwW7YQeYXgSAKKHYA&#10;oYDzgN1CYzACocqf5+Ie4ooFxHIaSmoNpsKKQEQIwOIWBSIBC04B4ZKZzHYFkirjdeFklktkx7le&#10;Q2QH1lYXtltfFRyOtHIewMZ6YiD3lcwaC3AEwYZX1NrtoCAbZPKyjUIjloY0YHTY05wFzywXAjoJ&#10;ZRgPgL4GiYYAUwqY0eIfy+wh4exFMhoaiR9dYiBEAVwYQbtP4DIDoCwBlk9tltttxLtlI2IHtuYX&#10;1utl9t4h59NHIerAQb9JAaYEIDQB4b5qQkDKltIBrkoGoM4RQXwjoC6cqIAf4DYCgBjygIYNIRgX&#10;4bpqQWQRAJjRIAwXjEwOTEYLtdMUwGQiAS7AwS9JJP4D5QQHYiAuVW9vF293F3JAluI2FuYHtuoX&#10;1u93Qh4WAYgb4PzVIJRRj9QcKRABjTgBk+wc6TwB7pgBAnQdQFQEACaaDGIkLKgQAMgHIQATgY4u&#10;TygIkc09waITZGVJwEBFwHQdzMAJYOoWYeo/ICEekrwHCvS1ocLVbLqtF4eAmAuAw2F3g14HmBYX&#10;+Bt4V4aoIe4PKB9iYF4ZYbAdIE0jAHoxQT0kAGMGIWhztcIbopE+gDU+wwQh7vFZagoedhgHpvAS&#10;oOQICLASj8T/Fhh41/Ql62QdYT9bJfwdjZQegPqMCMJoN2w1yTIQgUQZcxICgJ6KeJWA+KuK00OB&#10;I1wHeLYYOLr669eK4o4SA9s6gaokAKZUIBSszcwcIdYg78raCylaTbrb4iDugCkszs4Y4axQz7IG&#10;QQAToZROIAEtAA8HAewPBHgVKhDQIeYT4PYIuOjIADANdCcP4AQRwNgHtwgeQRqXdOVyhAQtySge&#10;7qIWN/QA8oYA4RJF4ExtmMOWGWMteLI1uLYHeLoYOL+WQooU5p4Q5OojtxQKY8VqiYIKQPYW1hQe&#10;hcwSwOgIExwAgMQQwXd2oh4AJOSyialxAVwQoJUVK6IbAjU/QAyzKY0P6cAwsFoI1pjz4AgXQR4J&#10;4V4YQbwRoU4Z0IQG+YYEYt4bgcoeMMz1wjM1gGzsZUWXeg+hElOWg1mW2XGXWhIkgaziYMoRAXo5&#10;wfx5gftQ4VKpICso4jMhQdFCQYBa1f4KM7gHwNYViTJSIBUMQjTp4DATQOwIV4t47VIoqzwFoTQW&#10;IaZa9ZOEgTwWoa1kBEAoADeEACosDdoDTJQFJH6mgdjFoXQjT7wF7PoFeiGrWrcYehY1YHWsAYWs&#10;Wh+rgkt0Yclfp2YFOKl2g4gLwQoXSRejgJEv1IA7QfqTwCF7AjQI4G4D4RYNQHaYISk5eXobUwp4&#10;I/Qj4EcjAbq/IiACLprrY4YDQCoBifwelpADQTGZwYZ9+ZVWYEqaoXBPEN2jwBAGChcGACguVvcy&#10;Al6YgiEdYHYNIVgGIEwCgTemgYQaIc4NoR4YAjQLx2i3RM2su4+5EBmrwyGsAHWsQYWsm5Iql/BF&#10;QuLQgiFbdrgfl7AW4ZAcLKguQLC2APRHl2gh8HAe4YoaYcwQoUIZZEAju8DhwkTGoBQW07UAQXLu&#10;AeDQwKACjMYiALrFwaKmoiDYoDITIOgIIVkQssIZYMIJSDBcgiC9oe1i4WFwIBw+QDAXoZgcR0U+&#10;QjKI4EgP1KW6XE/FDwO5Yx+5u5+6PFIsIRQUwZzci7sPk5wF4MwJ2rIj4MoRIXwZIawdAkDloC4Z&#10;uDAkaUjiwFcj4axksw4IaSIC4aBTQOISQYXEAiG15ZoEe9Qc+PgdssYCYUwP4I9ToZIa4dQOoSgY&#10;YB8elqkkQjupoBaLgEx6R6nGHPPPTefFYvYHPP4YfQPF/PYrgbuf14ob3MQPYTIY4R4NwH2DgDIk&#10;AN7EYX7EwIMJMOACwRYUoZoiFIoJCBwYqCJ1Qh6Uhc2u4kF5wQsWwMgQ4XqYwkwBbRQYRYPHwX2v&#10;Yo5cwUaUVccxfQnYHYLC/PoufP4HPQIYfQfYQrouTL4fG/4BAkePWEQb4OJ2ILC8AH4NgVwDDJQW&#10;GbrtIde3gc0nZtYB4GYEwCxbocV+fEIiNWNyU1BI4opc2RIGgRgUwZu+ApQM4KAFoNYKIFojQaZh&#10;WX4ZizwFgICBIpYuWwgaTeICRwTCAryY1qkKCHoeBOgZgP9KQEMT3ZfkDCvYgt/Y3ZHZXkIvYQoU&#10;QZmRYbVxRRwEuzwc8fAA97VPYh4eg/NTYV4Gw+YSYOAHwbwdAeQKQPOgIiKw4CfMDKkMEH5a4Cp0&#10;BtweyaiTIJYHYELzYcu6j2okz84DYcLYbaHduGIDdnRTIdgJvq85AakQgblhASPR4QAT4ZILIIgE&#10;/KQXJPAbQcgeINngLKnnIfYbvviOsVYbIGTVwUBqoruzwcwPifWTIHoUwXgbO24CwH5vFtNtYjiT&#10;Q4mtitww72IkuoQa0doaAOagYL9dPlH1i4XkYt3YwYn2Sb+Af1oyE9waV9oamVgHbBj+AkIZQbAd&#10;QDJ0HzUdYHoNQVkeIfrmgCSvwFAPQTIY1yABXyO34YJpYGvhWFEha04BwZQawdJP4DwReewWTpT8&#10;tqmxIgYAxuIfTZyX/WoKdV4huY4W2zBalDaJQe50ggAAgQYCYLH4xDapXjaIg1DqONg9LiDXTZcT&#10;vUh+I7SbrtQqhZQTB4Idbve8CAAhDQOWCGJjidTzDMFAwEAUonE5nU7nL9fz/fb8fySVjRUi5bA5&#10;FoaY7Tc0oHQtDKYOhBf7/AE/f4DAQBQahZbccrxUJ6Ik6nz/tM1m88t1ufD7foIAoDlD0e77bTje&#10;AxEoVAIBt+DwmFw07dLvewTBwIAlcw+RyWTymSf0/MaJXobCoMQhkHE6vD7oL+CINA6JUzOUtILJ&#10;FEx5Lg0yuRUq7bTeczxPZdGgCru14XD4nF43H5HJ5XL5nN53P6HR6XT6nV63X7HZ7Xb7nd6tXrHe&#10;8VuHPlYnnAfp8fr9nt93v+Hx96yYrfPycZCiPhGFwjCbiLSJo7lmch1HoOYshkJodBCJY7FkIQZg&#10;6QoyhwfShLYw5imodA3EeYAqCCEprnCdxoG0dZKDmIJNFiaZpG4dgNAoBZakWJyuMEgQyESXxlGs&#10;dDgACBCansuK3MCACrgACTGiuIYTFaYBuHUxTAgCA4DAGfB8n4twLAiBRJDgH4tECXA1imFwyiYF&#10;a3QufxgmgcochWDAGASAqUI4drHgEW5knAXpmHIDgLAYZBqHOBLHHufEvIEDoLgaMQlhUVRfG2ro&#10;Ag+DIHF4ZZxH0uRfkmKTGAQlBAE8ZJpm8dwnB4EIvCOFEk0AcJaGMcA+C8GpkyAJgdBBPxjQ4PZN&#10;GORo2B4GQTAqShXGkThZGqVpDCUEYNAewh8H0fp6rjVDrG2ch4iyQBcCyIgTiSHAPhSD4ISuybwJ&#10;Q0pBLBdwPh2FgMvkdh4nwIY3lcCgIAUXJGxw4A+vwYqnASA4CFeQwlkCT5lFo+oeheDZKjkH7jvA&#10;eB6n0ugB4IV9wn4YJKCmCAGAM+WaZrm2b5xnOdZ3nme59n+gaC8V7aE57yhy85iPSu2i6bp2n6hq&#10;LkrSc52nqDYKAZJLji+QpdmfFBAtAKIehFqp7ZiA2JAI4h45MBs8lKhZbmQcJOjuIRqnAdwxEMXg&#10;ZhQCxPjys6cj/VhXmCboRA2B4VBACWNm+t0/BGDgIGzErjgWBIDDeKwXkMsGOg2g4NwWEBkGsdKO&#10;HYaJtnYZhsHSJF3iiH4SBwFILCMORYyzPwAm+3csgGfNvrdzgChLy5oG2dbCFKP4jhaET/oEIo5F&#10;gdJ2nslEbCcDtDjgSRhl8Zpxh+GQOmCZxxkuOohX6DBLFeaZMFgaYlByEBEDQDoO4lxjN0HAJYOY&#10;QAdlLK0O8eY+RXOKC2EYE4hRRDLGONUdAsxEhMAYXRN6GCbHgHoo+Bg+QPKHMIKgXo2xDQVSEksT&#10;IdghA4BUBcw5iR7sYGSZcf5DQPCCVYEYGwHwzhPBY24fQNATgVMIWktKJB3C1GOOEMwTQVgUJGKc&#10;Xo2h4j0H0DwFwGgWAhAkYQZo2R1Bhb8AUuoxhLhUeOP13osEjD8SSLERATRGCnGcMJOZIgEi3EYE&#10;5IjTDhCrSmIw1YcQsAxdEMslAriXAkA2A445aTwJ+LSjktxoxRlICoEAEgFQIAJalKeVEqZVSrlZ&#10;K2V0r5YHQaJLEyLR2ktLlpLmXUu5eHyDuJiAYxxwCUDkEAHwLwNHcYCPgKAehaK0BSGYJybicrAH&#10;SHwTYxwtBGBQOseA9hSC4GwW4FLkCGgdEoUVJZkwPAYbgTUbg5B4TbBOKOcROgjg3A+MAZ45I4lu&#10;SFMQIAcRJDCNKpsfhPjDpJAcAsA8XR8mEEM/8JS7xujlHkFUPotoeEoE84QFAHwIhnEYL8aaMQFF&#10;0SMPsP4YwcBTB8CIr4yxVqZAKTYWAhwmQUGWMYaY5xChnByMMaI5xkwYdMLAYQ3RDBnB0JQVo0mq&#10;j0cYBBMACQthFBOvECI0EYwBGKDQFAFxxjpHmOYdg9SBD/EUGoHoPwYAaW8P2tYeRMjHniPAdI7n&#10;vE5h8IcMwOVXDtFOQsQAYgbgEAIAFKQ3RLLSNGW4GCz4uj6HKOseYrBCBLBBO4lA+S5CdFoNZug4&#10;R6l5AMlocw6x6OfBgrQFARA4CvhLGwATFQmQnAYW4VgwBuiCE+MklAr6dF1ACgIWc6yBCPDcD4UI&#10;uBronegQKbYKAVxkCY/xrZAheDMHGMyNAdJGp+JRNgZAshiDePSAIftCiBCgD2EVZ0TDhpLDSI0X&#10;6VR7hlmmqsZIpSNSUW4Tm0tYA4BXBiGIJQKZe4Nwdg/CGEcJYTwozmWeFZbHoPVhXDmHcPYOFmrs&#10;Sq0r4BEAwmE8Q8mTPKk4TxJaSRMCxGpY8aQFwJAKKUBkWDigloMEEGMG42CLhmEUL604+3KE2H4U&#10;IJisgKgPASJ8Wo1gMo0HPWk44SgdghFxMKjpxkhZfJ2FQIQJQbApAuHcSwxLlE4C8EkFIqxfjcNI&#10;P2hI/idBxwQFUIIJBBCgGULhupKAjT6GWkCEoWlainF0NjNpKArhEBMLEYY3kuKQJ2BbG74gGjNd&#10;mYQAxdQQqeHgPQfITmyibxkYcIYNQPDcL4OEdA8hEhpB2YkewjhUDPMPpoBQ7R4D4J8P4GBf3lJ1&#10;ncAsAwfz8GEIOBwPYXgaBHe1m0OgWgZWwPCOweA9xWuKFQQsdw8h8EoRyBcgtqx6E6DNEYXSoXjj&#10;+LwPoebJkhUhAkHLBAkRVonHGO9UY/XpBHjG9cACPEfJALcHcLYMxh1SiKCwe6XQOGdAaAoAoz3n&#10;g8KlqGQw7dybUFje0fwQgaAeF2MocNLQb0wBGToTYsxrCTFYNALitQ7bYObDwe63wFmOw/0HoXQ+&#10;idF6N0dkej8J4ZaVhvpHT+odRPaaWm5bWiijIqIsUozXAAWC1VoOYkxhoIBkF8JAKCULoFyNUb47&#10;dzFdLSDTNAzBrjpUqCoBtDhIiq14Tym4A00guQuP0S1UTCEEAWOhqxKLFXskwADj3AVNlaJ0Bozu&#10;6i3Y2AUhEDopxdjZLcBExo79yEo6qaUlGnNSj5tBe2hRgeSE68iXIDJnRz2sJQBUCICSSknJyCwE&#10;YFDHgBukYf4AFBrDeHb5RSKk6yjzJQA4BgB96j53wOKs2RydZvBSNgcI70fjoJ1D58448xGEu2ko&#10;8JhgegwA2MNObxR9LfCUgzPQMKfDnEGKAZfJPmDCkklNgYgTALBst/j+gKAZgTgLLRBqvtCBGYgD&#10;vVt2AngWgSAOAHq9h7IHhunhh4kku5AMNDh0ASgPAIhtiLpAPSB8EhOquJh+A+AwAbArM+hAGMvv&#10;B3hrO2u3gAi0g1ApAXArsyhFDVgogfARheBmhxBUDcFYgRA/gwgbLBgYASAKEhBvhzh5FjBzgsko&#10;EhBbG6hPMphOG8QIsRhpoHhuLiAmAHOMOpQ3w4Q4w5Q5w6D4sLsKAdQ8hhw9pcQ6w/Q/xAJdBXtK&#10;tmBkAfCEBIA2gfBgE5n5m1iUOYhquaBogzgoAWlnALEpBtgxorJFBnA3gqgYPVg3BIBgvziBPLAG&#10;BcJBmIBzg0qStzDIGiRTgAAigbAPBjlFB6B7B9g3RQqGgDIeBYr0iRAEBhBnhygeGPBiBohyidPd&#10;PeCTEruqxKgWhJt+jCAZQFi9tSh7B9QeC0sbNlACgBPnjCAmgeARBZr0idPTihCUBIA3gfADi6xX&#10;hftQgBAGAFADB3GBCUAaoahLJipmhahykDDCMegQmOgNLrgJKoBpBchkhwidPRAEGSIGiUEkhPg9&#10;AiwcBRJxK0N1jjEdNfQNL1uSKJgdBHBUhoB2DFE/AHmZB2x/Ccx3M8CckhL4AihPhbBrBfhmhyCU&#10;A2gqAXgyorQDB4Aqg+BbCdPGgwAlAVBOhZhqOlCduqhLA6AhAyhEBeE/M7jDtUAROGAZghg3BXK5&#10;jCAps+lUEWhqAQFPCtBxB0B5gTgPgJMngEBiBpBzKggckFgQg2BIBhRjhyGxAclMBtB5RvBxy5hN&#10;G8IaAMAvm/Bno0BEg1AeAkgbgPDCDRhFI+AbKxgboahHhVBoA1AogWuKrdmghtixgOjOpCxAzZTZ&#10;zaTazbCdQ7sJw8gdQ9hhw+zbzgTgzhD2hfp+g3zBAmsthCrAlulvhku6gdE7OqjCElzihyA7BLBi&#10;pSAErLh6QBgLBQg9giFyh4gqA+BaklzvhBkKr/O6B0kcgoQjgugjgTg8K7hsG9hIEyAhCECdBYL0&#10;g/BNhkRqhPBaBqjSgugkAUzttdBnCUS3gHBVhBgkyVhoBWBfhtvUCcgmMtgwlLAuBAhcwXz4gRql&#10;Buy6gIpKAIBahjHJieErsDgYBHtdyYgDxfAXiZgFg1r8EroNAmxizsBil9ocBIBUu+gAEQgSA/QZ&#10;QwBw0Gr9Ek0OR1L0g2SiIqpqAABnkYg6BKBiR+h7lOgHBvCxidErg/QomyAREhI9hnyPhrkrvh0N&#10;AAEkmYgEG3B8kcoeHgBRg+gjKwK8k/BUBBAkIWhmBnI0DCQLAKAkIhsQhvt6h9UPAVSGgVnIBwqz&#10;BOBZhqkhA8OGm1qEh/g8JgFXB2Mrh60whQCzAjg4hYE4CdFJAGtuB7qUgCiMgjAlA6BYyqx6ABsq&#10;gFvW1TKriogNBZNKv/i3ATwTDwhtCLjJtfNagdzjhgsVB9AQHGhwUyCcgyIrHnB2MhB3Rdh9krrX&#10;DgguJuM7pClohpkWhpuqiGgPhbhjhvg6uGguoJLPi5VeCUBqBvh3DGAD0ch0K+K5rOgGidTyAPAL&#10;vpi6jjhxkDAnA8BaO7g2k1Th2LWL2MWMpdTcsJTdzezf2NWQ2RWRjJu2B3F0BcSngVN9AYDrIkGq&#10;h6gwBCheAqsyg5grgYPBg/hOhlUIAhgZgOMBBEOthTCKqmgdFhAQCUBJqohSiKqcglgMMbidK50m&#10;gigaAOGMBls7hEA0gdWTAwmvNINJDejaCBBWHFIgLhCcoIgUA6gtAYggg2hXt5g/AxAcA+hNBjAc&#10;l/ApggARg6hKhiJ8gQQdB2vsB51eBFlmEPBg1kgI0JAkjSmVHLAHm7ghkhCdCxB4g9K7lDAGAwM4&#10;D+uDTyApg9hagQFthSA+AijbhtW/ARgLJSidE4QsB5CZgFAvBCBd0xh4rJgLARCV2yzpiBD6Bvg+&#10;Fk0axtALVDh1A+wZEZgF2Ch5xeB7EuxhhvIOgCppAViiBowxBrR4gfAgP3H6hp3wWEgGqLh4S6gJ&#10;MjhXBCglVeK5s7k8E9DjLnhsBGo+WagSg+gvga3TBbFyh4CUATQTExgfFdBwAFGJpQgSArA/Bbhw&#10;Qst0AFAwyoATHLtigKE4BHyWBUotidAJCRufgCvn0w3ggHyfhx1kS7B1B3B6oSiUDOAGQNAIDUVZ&#10;DD0aqIDDnAALtZB5BNg7SyhIhgo6t5uAklguOzg4RQnZB1KwBJg4gf3ggHAjA4hY0UBIg3Aegn2I&#10;q5lSgpGUBmEUAzDNObgUA3yiXiAAKLh4hchlhxgyAlgUuPC3ILh0gzhFBeschKg4ggPhjDshB4IL&#10;hzgwUFP02SZF5GZG5HF6yqsIgd5JzejgOrZH5MZMzhCtBXhhBvIEgM2pAFDuOJi5ktZFDBoShlhs&#10;B1AiWgXMq1iBQX4Gm2DjE4KwAiOTn9gPkdCdAng8hauAyQg8AugawugSgs0Q1ZBTBAAkAsA/hcJQ&#10;gRg0RLY34rI6kHLkirhT5mrkW+AM4/mRCBISgEGJnOpDEAB+q2I+RtAKgjtXDiIpBwqeBIx5AanA&#10;i3MjgzBFhf52g1gogXI6kmgDjas7hyq0gPlJiUElh5uei6gBBwS5quDsplhLn83QgUnxAGV+B3BC&#10;CwXDUSMfgbi3Bvy5gpg9BagdowhJg4AfC3C0wtmHBkR+h8BMH4pC2ZBdgbk7BMiqotBtBEhSBmm1&#10;wXq2geBRCkBqBuh2MzgLqBBIN+vPBsu/s7jwCuABSvjkvZh+tIgTFEhztZPoCcvEX7K8vA5v0QBc&#10;uqgpJRCFBtCUHagQBohuB1pvB7slybgARlANzRALy9BzarqfBzAyAnAWGsAFnlHzhyUlgahfBnBy&#10;XkBjiUIIgTyxkl5Vh0iBAA3ouKgFpfpghwBYhEgmgQrPCBCtI637ZNbV7WbWxA2OZJZKQ95LbXba&#10;7bbbugo6gAiuhrG9gWoyOPBxrWI4sBGWGJEc5eidXXNh17AUBUFMgVKRAXwqmnGWOf5azZXjbI5q&#10;AWzTgWjCZVh1aNZRDDhMhZBqBbJhBRj9mWAlg6hZW/ASNogaIeUtB2FNrehuVOgZA8lkxjhy0bgy&#10;E2oeBoiOuqhRBbhr3rB+PdAFBW0MFNuPM76sidpAXqP5i5CUXPmQAgM/hltPbMjDXo3CMpBqjjuq&#10;nlB4SMDB5ygCNL1YPelvNMYfnBghhghohzEPBgElgbAVAMQyAhTJBeTKB1BOA8Ah6mpIql6ghm0+&#10;AjM77wgtNJOqkl1+B2gRnG5aC3VQZBCeTFB9ar7r7ccx8ycyjtbYMIZJgd5Kjgczc3c384c485Cd&#10;L9KeA1wgATAOgIJZCsChB/aHiUa5h2UIAHtlDDtvhuwOBKYqDT6CCePKCsC4h+zyHjh+G1hDBRhm&#10;XDBBrAqahuHXh1hGg2ge6+gthBBdBwwsvAgz7Cq7Bj0WUXDIj0we51DDyTr3Dry3gHhFg1AddTBd&#10;OAiUYcADoDAg7IjdB4hAKXXo7rhUlM1ihvA9YAI/ByxmBzT1gcAnx0m9B3At0QgvyoA4gqgXidGW&#10;AuiKAfP3RgHnB1hGA1geAsF0sngEiqAg5UGaPW19c5999+Og80MHgeeAzBhhbad++DeD+EeE+FGg&#10;hdrvdBA4grAYOeh+HMi+gTQrDAxIn8BphNg7ghr5hIiiypcTCeEhZv43vFB61fL9PYieAXFnhpEU&#10;EkDAg8tpPWB+rnhruAo4vWjDjTgEY0uaBoPJrlRUv5h+mAh7swifuqt0AFhyKzEngTBiKfyDB56V&#10;ANd3Adr0BvhD9M3ln/AdIsDHCuIzh1o1Bdp2gHEcwPBJpi1pG1hhBKgp9ADDK5vhryDpBN0DUChr&#10;I8AmXZJTeF/B/CJT9/sHeAgeeB+C/C/G/HfH/IfIjqC067byCBN3hxUuBidhyFx1hvrJgKzwgipr&#10;b0hwSjAVg9FkqTh2LbSEkr4rOtBmgXi/gdF/QsB4kl+wkcykIeT7UW1siduPYDgIBulzATS7BtES&#10;30iLB3iUEhEc05ANlDvbh6v/nlK5uSOqu/8ZIeEckl0OAQhAsgBQ8EhITSr1uqtLyvdcCogM1YJC&#10;9WAWbVZZFvgpaUQFALBCEKjpg2CAI9gsJoOVJHEfkAYBsAQ2HQ+IRGJROKRWLReMRmNRuOR2PR+Q&#10;SGRSOSSWTSeUSmVSuWS2XSN/zGXzOaDybMKcAKdTSeT2fT+gUGhUOiUWjUekUmlUumU2nU+oVGpS&#10;x6vh+GREL0aikLmMmComHdZlAeiI5lcYxR9Px/KFbtd0u97nsujQAgEAMZqOg0ItfG0qC8yk0Vx0&#10;7phjLdjuCIgcDAMLBEEjoWBpUr1tXcADQUBcDAUBsVpOaNGYni1WMBtu54vgMhQFv1+v91O97B8M&#10;g5yup6B4MA1ybx9Pt+xEBXcUiAJN9zvF7VaIgUCAJ92yNHsvjUViAJqVdtlqt93ODmhcJApcI0nw&#10;4B8d2vJ8Ox4PcTh4IyMrH5bthwu88LqLQiBMjRlmwdQRg2B4JAaA6HHeeZ8nAdB5BiEoKqnDEMw1&#10;DcOQ7D0PpgmUQJ4H8Sl/E6dAFEcVxZFsXRfGEYxlGcaRrG0bxwop7HyfgEMe468JEfjZl6Zpxh0F&#10;oMgaBICo6eB6H0YxqnOPBLGKhxUEEJIHAUApkGqdJBE+ZKHDUKQXHOdp6leYJugSBACHuqwOguBx&#10;4nofB5HqfRGDYHhZGIb6CHKKIfhGGITAsP5OGOQgyh0IAYg2BU4FgYZvGob52lcYBuMiBR4QgfLi&#10;AXJgtCKE5NlkaiHCAGYOmBIyNCGGgPOYeJvHKeKIgGAYAluRgniyQJcCCGIOmkbp2G4ch4EQNIdi&#10;QGwPIicJ0nmL5Cl4J6yumAIswELA/lw2p7BM+wlBwEE8H2Nwphchxnm2dhyHWeg/E2Y4lB0EFQn0&#10;DwLgaeZ7H0WzFj8MQbtEcw5CwGIMvOi53nofJjr2Iwag8AlfRzjuPY/kGQqKmJ/5EjsSh/E5fxTk&#10;2W5dl+YZjmWZ5pmubZvm89H0Hw2FaBADgIYxLConQAyGfxlGudRgoKwYVG4cp5FOXhtBYEIJEmVh&#10;oiNaYeBcDRasWRVoHY1pVF8bYrCEEoRA0BxsnEd76gi9sgoemRZmMb4WhECdLG8T5amsGATAqTw8&#10;CIRRTGabtdDgtAwEIXTqn8HWvnnPZp2UhwGS6ep7n2BIDgK559oiFgRgoanNomBkmDjhxunIeIVa&#10;uXpmHGX5nHIiIHgYA87nyz4BuG4qGgNjZgkqKXRgIIo4ledz4JlSnSHwfffAODAJgUbL+oiOotBk&#10;LojhQi5KFcaRNFiahMjsIQchWDCOnU+ZIFUaAzieFgP4Chw83QJLSajUaY3h2iRFWNEQYZAcAZe4&#10;ziCEEYJEfZJBMADKGVMsgtBuDkHYPQfhBCGEUI4SEhLWP4JgdhZwOAWKEPYRCQC8GaOQOQkhhBiC&#10;YCsOAVQXk/FgoFfAxwqhBBKH0MANSKCvUusweIbzAjaWaFoQAuDjHHNMC0TArxpEUM0BwCwDRxrX&#10;CWDsEIvBlDihPBUiBmkRETCsEMEwqjMEOLuAENQUQWhABkBwK5+h/D+ZKRZ4bxSIhMjIBsCoDAJg&#10;PAQMoaw6Q9F1ApIwOqVhcjJHCHULYMwuhGBORdUY/WzjcHMOwegpRdDZDOFAFoRQaAdEi1oZ42h1&#10;iYDoEEFwIwJkyYmPlBaDSIEyFAW85w+gmr8BGBoB5EWjsbRUTQR7+HAjWD8GEG4VAgAjhLNubiM4&#10;1QSCFOEXs446zdnNOedE6Z1TrnZO2dxEhzjuHsAg0AEUGEgKqPwS0WgrtrYAA0n70h8iCFCMoMhX&#10;2rATI6P2QAmxZjVagPEXUmAlg6BCGUJwKwoh5FqccAFDJAgACQDgD8RgbH8HeDQE4FQziLGAl8c5&#10;vgGgiAyA8KgQQSCkFyNmmAFAIAJZ0HAKwMabgjCcHcWg6E1ERAiA4BA7z4RVACFIIAJBWNoIu0WP&#10;9ISHBjMIF58tLRfn8HdIYEI6J5TOEoHEHwgBPNJHAO4cI6B5tHIiEgG4H3OgGFYL8bZDgvhKBUHI&#10;KwMBTmYEWKYZwoIXgvdSLIYo3xDijGYbIf4+C1s/AIL8SQUgFpwD/W8XYyhwiODcD46o/X4gYmcQ&#10;4STWovAMAeAsA5lAMOiAIQ4uI9zyDyBqCgCwdErC8GWOIrwKw3w8kBZcfI/VKW5InG0ABmiUj5H0&#10;P1op0pnzvu5Bab8EZwhCnGL2ct3bzXnvRem9V672XtvcRE94+BPi2GuFtVAFqfh0EuMUDRsBRlvM&#10;0K4QwS5kzLIg0kdQnBaDVDWFIFtjgKEOEKKIZhlxtCQDeD6XIFJJgIIcHESYw3bjjIo9sBdSh6kO&#10;E+HsIoKAPAQtCMqiY4QZmdBW1cZI1R0NwHeBBBioR8kRs0PhHhDkgXLIcEJV4vlZENx8Ae6w/R75&#10;FIanRBhoJSj0aKnIfmNQLvSHwsweFTQECBDGDfJg5BYDCG6RQTwegiulD0JkYzOnqulq8Cx0QAwd&#10;pJCyuMiIWEBSRBoQ4LwhBdjQG2OsQ4aAdU6PApoI9eRFhqB2KxNojLFCrEGEkDoFgGEOkCH4ToyR&#10;+FsEOGcHJJrLBXinIsBExwQqRA266AZRr4gNAUAZ5F2yL5TH4NYcDcsXnEH8BF397703fgheG8d5&#10;dlbR2ltPam1drbX2whweKewjBxFg0cXYkAoy/JAN4cw8hbDIHBQcFaPgBkRsONsQ4ohlgVAiApjY&#10;ARzjsHqIMMwOYsjTaKLEQ4S5nbbH0+gaSAQTAhNyPJgjuhy2rSkOgYAzxyOyHiOIdI8iZLnAi0XI&#10;GKMjF3AKAUASjgctnG2MsuBFMagWmwCQUQuRsDXPERQEoHamgLAMM0bA6SKAmA+BIbQ4R3Ed52BA&#10;bY4x4ERAlU4XIjgni5jPW7UxbAJSMHgPIfNy9bBsMCNiuLf0+g9YwB25ewh3hmESL0e5axkCZCu6&#10;MAQ5d+Cqr9PQAhrwFx/H8FEHoIzNC3kwJ0Wg1sxVbIcG4KoMKDgqI6jsfhzx+YdF+M83ZcghAyA2&#10;eEdwFjziA1KHR8TOg8iYGKEVaYhgy6rIyJoWQ1RKvpMiAkhwtBFBO7sjkejoAFNAaKSbhDAx9Ack&#10;TtXZjNTZD9CP88Xf0dobZ+p9X631/sfZ+1tImQWIps6FsIsJ11CaWWG2roEwHAHjoNsMQaQ5wpA+&#10;BEcMfxsx/wCJSTIckphpDcHYBkUSe2AUL0HODSEWF+IcOSAkFMD+CObqDyEyGOFqb0NeAYNMBWEM&#10;FCGWDCCWBWDYwcZICODmFkxQ5AaK7I6SI+R8AIye5IIsbqCGYyo8FwGQHCNwAcHQ34lCIi1sowBY&#10;FaGCWYN410AMeCCIWmGgloQQAexyHQIiSQA0YAAYt2F+yaIejqOwBqGaGyHUOYHlBQIo9YA80qB2&#10;Z0QKHU0UHYDiCsBemc44HnAgGOrmHkEuDoCEDwEuGIlKHqB+j3CqHGy8GYLgM0mccoc6AKvwAU9E&#10;AUn+CWByBAgcAUDGKyc+H2zAIiD2DABsAup+B+IXD2WsHmtsGwbiJk4cTsT2AuMkGQGsHQSeH0Wk&#10;WoJKNqHuF2GYHECqqqeGIoQeHyCWDqFkUKBIDqCyBjF6tmAM+GI4DWEcGCGiWUF4EeCfBWJ+maPa&#10;Zo+WZo+a+eCO+iF2+m+3HDHFHHHJHLHNHOY6fqHuNkH8hYg6bKHwCaLEBoK4sIBhFOIc4UfWGoB2&#10;a+EuDmCBD23sSZGuIaDSEaGAYWWeB2ueDcIEIcBGA4Ag/iBHAAAqbCHAp0GwBadSEQ0cLcGu5YIu&#10;Da8eDICWBUF6GcHGhqGGIihYeqcaHgB+UkEmDgB/HgC4EEFzD2Qwu0BQA+Aioiy4IcEQ0sHSHaHs&#10;bCG+G0HE6eIajYq4OkAGtSSCq4I8kmASA4AuAZCSHWI0SAEOWgws/6HYFe4LEmF7HYM4Au/cHMFg&#10;EOCYDEEOF4HSnkFuEaCcAqAe9wIaYGH2101uIdGsAFHgEwfYjkG0EetOWMA2aLCAG6Aqp+16DMEU&#10;F85AgWBxJyFyDoCyBkXABNFCNAAEv6AWIiHGXsC6EGF0NYHwFawGBKQSI0FoMWGcGyHWD2C8Bobq&#10;IuWSHaDuv3MwM4As/yJiGe/8BTKAASeQIoJkHcHmHwAmqcIipAgKHaBcb7GUI9GyZnG2+g+k/JHR&#10;PDPFPHPJPLPNPO2nHVGQdG3eIg3MHkEyVWDFJOBOA6AgIu4uHKiUG8EIDIBueqmGGwayGgCujgDy&#10;C4BmIcpAFSbQBmBOAtPqAhQYG2ELA1B412NAACFq/E1snyDsv2GXFaswH6FCD4CM3yvmGuDACUBT&#10;OuoUIabyHAD2zoIvCIeGSeHwH+H8AA62AQHaPmAW12M0DSCgBcsSGao8JkyQJLPZB2IaMcAGyiI7&#10;Sgq3I4AoBcBIAoFAcFSgeKukI0DBJOqgHyFiGGG7KgIeBwBYAykcHQq2mcaOyecwuukABCmUBwfk&#10;ysEsFcGiCmqqBUO4rQHsFGFwGuD6DCBsD0MQ2Aq2yebaAeDmYc0OF29vRWBU3mGWmdAUc0HYB6IW&#10;C8CQBQzmGOs+AI04CSgQGjIsEufYG2biIcEmDkCAB+BeA0FoGMHAHWPmDDRYIiC2EEF1U4C0fKGs&#10;U1DI1tFeA2NgEYFOGeFFUKBlQeDuk29uamG2yYHG0mA8kQAYA8i+SeHyBgBKAoS4ANV0HuESsUtG&#10;HEDQjwDSf2EuFgGobKHuD4OyYMHC6wEwDqCDIscaHiEcFSGeGKGiHMFoWCA6ArNKgpS+ZqH1YeCZ&#10;YiF1YnPRYrYtYvYxYzY1Y2veUyHaBCAwAcVLMCIs7YCyimBI/UzAwwB8BQ55SgIoGaloHEroCg/k&#10;bsIsl6KwF6VyHipBH6A00UHWDQlYfIBOtfYK340JUEeQAGKqH2b4AmEsFgGnKxWfFIQmdqAmC8CS&#10;BQN2Hop8ASGGGgHMHGHUHnOcHwHWLkr2HoYIjqZJBiA8F6uKyEeQlCJ3KxX2CDFeBmcKpA3SHDW8&#10;AYXYGu2HT2GkaOB4BeA3Zo68OIeyFMD8COAEV8qOFoOCHmIcmdHZKsIuBEQSHA3OuXbhYaIjBuHC&#10;HOHkIubqpAIcCCVeGBJUtw8sIc3chO8YIaBJPsG46dZGyIaOpDEgAc0EBNH24RQKBMUAG9EOHiQg&#10;2AIiX2BAHaNaGogM90CaDZGaPCHaIcN8AcNYHu9+dMIndKH/JmA2DsC0BmFMaoFK5sIdbDRWBTH3&#10;RGceBiUGGQGoHOu1SwApJ+AlfeGw9y/FcGJBO2ZlYeH1YiCZYmF1Y5ghgjglgngpgrgsggZIGOTA&#10;xcAgAgd/OyJ+EKsoc0HaEaT9ZEAM1tZwJJhEGYFkUuErVlOEIouXFoEQFIGahwBU7IHetiGKGmHO&#10;iGBIDQEYF/EqeCEAzPItL8uewKI6ZIt27wHqO2Ak3clCq2twIcD8E8GSFgTaIcCyVRX/RCHQAmp+&#10;PkHuU/ShcyE0DsCGaKDkxDPZepHWkAjoLwRTHYM1Usb+qgHwIikWASQeHwq3hQmqBuDoEpJaIseq&#10;eKpAu0eKA/ZCTeAJDAIsaKjrHYIdhQtxLqHsIiD4msEUFIGYkIjWLu+QAYl7bcH1jujoZJKqIaV6&#10;AEq3gQI1ZHErgICdgNYZc8ZpgVgZgdgvmHmJmLmNmPmRmSZwkDhWJY2M8tGQJenzafXwiGBGs/ZI&#10;KNPen2GmF5FuESWgBYb7aEBuBUAxesHaByBYAwpAG06cwgM0HMTVNFZOFyXKaKEslujCHmLcGwVK&#10;AIFKD8CM4uHNFDUIGuyAE2DuCGGGNGFELeSQAzWmBmCgo4twCVEeGY6DD3RKCLPeVuHUHcHveXIW&#10;w7Z2IvW5XFIub0CcLKjuBdBmkwFWF/d6Wuu0coq1jsIbTsAcFaEICWEWFOGcFmGKG8XSBCpGA+M+&#10;AFNqHUb/Z6NMBY2EHcGJYKI6yPYaereww7gPdMZmHxrAChrEFxrJmVrNrPrRrTrVrXrZmS4RmiJW&#10;D6E4GSGu6QTMBcCEUkIcuWJlN2IgEIwoGGGiHLp8CU2BqCGdVABTFOCCDaFaAcd+FyPUM1L9rgIe&#10;rmHmFczYDMCcBYaOhSFmn/FUATSCAMFizZTwAyDiCuBhhuGbXsBqBK/UIicoCoD6Fvn3sVSCAKGT&#10;FatWBfSypUAsq28o1sIpilTKG9aMGiG4U2zYu1uEF0uKTSHqLIBGPqAgU+E8cFBoHDhRT8BIh2h6&#10;JFlsZgHvvOClvSFvvXrbvbvdvfvhvjvlvnPMq2uWtaI+uWcpPYIuEPhxXKwaBaJNXPZG+CAIlCMO&#10;GNEcBAlcA6I7aeTuH1NIKWpAaPv4InFYHSbaAcvxL4JJvKZfvOHvvSClvWFvvpxRxTxVxXxZxbxd&#10;xenTxAZcHrxoCnxtrIipxhx1x3x5x7x9x/yByCKJxkZbxoHrxsCnxxyFyXyZybydyfyhyjvbyIZN&#10;yNyRyVylyzy1y3y5y7y9y+2jyoZEHnzICrzNyxzBzTzVzXzZzbzdzeRtzEZCHlzoCtztzRzhzzz1&#10;z3z5z7z9z/O1q8ZlzoHlzsCtzx0B0T0V0X0Z0b0dx3zkZAHh0mCz0rxMIcHD0yG3030f07090/1B&#10;1D1E2UBN1KA91ORDl8ZngUGD1aCL1eIdyMHp1n1H1r1t1v1x1z10ZiAb16AV1/1T132F2H2J2L2N&#10;2PrN0j2R2X2Z2b2d2f2gvP2V2j2p2r2t2v2x2yY92n2127292/3B3D3EJ5253H3N3P3R3T3V293L&#10;3X3d3f3h3j3l0f3b3n3t3v3x3z31yZ3r33393/4B4D4FmT374H4N4P4R4T4VHF4KRuHJ4ejqA34k&#10;IcHj4r0I6gAkAkAX43PI8AG14+Hd5CBX5GAf5K1EJiGz5T5CHcBb5b16oBPNyMGr5m14AN5aBaV6&#10;eJYeHT54IiAT5+w4wjPMHL6IHB6MA76R1PFkIf0IGn6cAr6gBL6lHBHO8AGv6v0J5GBWAd64IcHZ&#10;6/xEIiAv7H5rPOZIG77QRSBD7Wjq1OH4Gp7gH37kBd7oAP7tYtyMHF716gAr6DyN5WIj64Ad5KwN&#10;PF0J4qV2IgAj8WAZ8aIcHV8h02G2A58oA/8tPOHP8z7djuACA188RT8yHP83KeLv88A0g1PL0yHC&#10;HX9YAz9d4kIYIbxEGl9p5+ASBZ9x9RPP8l8R6UAt9/0mVDzJkAAme52Auj0EZdrAHwEF+aEf+eCH&#10;+iFp+msAC+C+FN+wIiEd+2Db+7PD7cCV/CF9/G+b75gd7oBcDP/UFD/YjqAx/eGB/j7WBDPD5mGq&#10;CD/wHb/1bj+iIAtYEsYIWoMAIRCSFC1zDYTD4hEYlE4pFYtF4xGY1G45HYoiZAgpE/JI/5Mk5QZ5&#10;U1JYRpc75hJH4bpojJsAZxHp1O55PZ9P44+6EP6I0KM+qQFaUxqYIacNqgz6lEVvVSJV6BWa1W65&#10;XYoqLAXLEC7I37NZAWSbUxbZJn+L7gvbkDrpXrtd7xeYqUb4sr8U8AqsFIkEg8NETXiUhi71jcdj&#10;56Y8kospEZAiTlmaqtyvnaE+37oUpozNpchp9RqYe9dYItc7thEXBswjtacIdg7tlsw3vdVv+Beb&#10;ccOImeMCeQDeU4uY6ecQOhZm/oX6TesrOwAu1we53azSH0XvEr/ICvMKvRbGKWfZ2FZEdGlJUZ4p&#10;bu994Qpf1+5Y1BY/5bQChKDC0eMDEJBCEg/BYJQa/EHwgi6ZEbCiXCMvxZEBDQ/Q46wmhvEBQxEH&#10;kSBdEzSjMmxGQjFkWoSacYGVGSoBtFBkxuascqMaEUGFHyEghILbxdIkWlxI4UyS8wFBPJr0BUYk&#10;os6K5oyqZcrsMQbFkgcMugzL8izC4KZPcJ0zFbNDxC8+LEjWGE3h7OIxTmhMmhPJcxTy7p6T4GU/&#10;SCCBrUFLpws2MNDvUfNFB9RhO0dOYxT1STfl/SopUuC1Mv+Fk0FaPtPwwUFRISDFSy+DNJ1S081H&#10;VVpD1ehIPVkCdaBbWwO1wV1dSmZ1em5X4D2DVVhq9Ph6VwDo/2UogfpwANbBafFpA5akOD86AgWd&#10;aAB25YlvK6XVwiXcZV3KKFznRdNSgwPV2ktd5sXighYjTer1BzfFv30rNHE6mg3F5gIcYHVp1Avg&#10;7ACmf2F2shLb0A+qTX2rjwAJiwaYxdcAltAaDHLj435CFGRyfieTLtcpVitlZH5aA2Xza5x00yCw&#10;Y5tdbN5PnSgUuKSBFqbugmHoYyaKyhRZpgYcALpmd6cjeFn8c2p3ibEPPnChGhJrYg66T2voaXIk&#10;bHSpf2xp+0Io1h6nZtpL7fFUfGEHW6TeGAV7wKu9T8GVZA9tPAIsRHBsEVVIDxxFCWUP9OnHx2o1&#10;oCcUazwPKgAz98Bzc4oF9zragjTtPj7wpDdKEHT5sGLtAFy3WzUb3YMyOU7bwFZ29uDXckL3Y6d7&#10;lpHjt4NCdyDXW6fY1kPnEgeaUCnnbXagOeVEnm+d43Kjj7NdFdt5L4+cs4h7kYUIWITqGD9BtfVJ&#10;IUk19zJDH6+0YT747/s3Ii/zv2EwMeI1P/Se+Mi59n5Edb4xpARCHeh0Z+bl247XdiFfsHeArlVp&#10;D4eWzJHa/Q9wdNycoBry2LAEGBCWCrgUbjJWwFuFgnIXGbX+1E2Y4GuhBM20wAsJ2dLpHQCWH0F1&#10;AMpeWb0DaUxJRHSiMR8LGy1BJh0yc+LwQ7QXWYe5yIT4sK/G498e8XRUxfc3E9kw54yKbFPGdQj2&#10;Q4qEDnG19AwTpEyeIFSOi7xLRiYmv1BAhEcjVCZH9z6nYjiSErIUe0h2pjmDLIsTEjY8MncQHhec&#10;DnbmETUbclAkw0SbfcJo+cM0FgfkesSLo93lwXhmsEA7nRfPjB3K+VBs5VFyF66mUa30CRfFS+xt&#10;bbR2I7PYFkpQFWfuOHGa4ETvw2TLlut55YyJoFwBfIkhMfUNCAYCLyXxMB3iLm8cQODER/zNInAd&#10;UrGyKHgBrOuC42Z3TkW+eAsQXJss/cyI6fEbQ5jrn484CjGAaMHAuz+eC3ht0HhqbdI4uC0EUiki&#10;qPr7KCqpLcPCizMi+BRh4dJJ4SqPQuE5Nl/IRY3qMB9RNSZ4FjS0QIFilwo6YERgeCamlJjyCvpQ&#10;pIy6KlDhhGlT+Vji2gjdoXMZqM/kUTeEXTlPTdoQN0B0WAVACKqSFEqVcIhCWo0ZM3Bd1dTFhngc&#10;zRYeESZQuDEQ7KQcC1CKnrAqqn40nUh5rpHsiKMBpt2kjBGt6YZ5nqdgN4a9g1oNfE8cYTMqmy1D&#10;TsJux1Pa+pFpMQluS4RdBHsxKyGpCVFD5dTCOuM4qwTmAxOghD6htQ+BLKWgByAEjNthZFIjUU2i&#10;ftsKS3AQ7dMvAM0MYcTRZ3BRpTQEwbbjJZtki5mT4YRoYciAy6EiV128ZCG97tBxtunBBclFqvRn&#10;KbWdVgY944yDnb0FU3IzL1OlEMq8Q8xp/XcQesaGam53DZmlVim8xpkPfdqh6mAo75IRl0qIUBCZ&#10;jNVpcFhu0HQ9pVGjKVvgpsKTBwGhBeoaYZkJRkMqHFaHw3aajH8JmHTcrOwug+7DWwSSlaUs4qQz&#10;3ovLl0gRK4y7BjXhxik7o88fY/eJNAZFUL2JtyA7mFLmYI10Dzjw+7onfqEUENZbAsMrIYysLA6S&#10;801XqGZLbJx3Qv5jjfjmm8LAt4xSXaptbqZhlMGNaKcjhVISlWcku7CNCZNrOpLqjwSswndl89E8&#10;FvCEomBc3KGuEKqAIhBnCImgTuSdPnCNbgAyEx7sDVLRrBbquU0kd2zAR8b6Xm5OCpQtNVXnUAbm&#10;Bd7NQnAHJrN9hdAHTchwvN8adgH69NzdABktHa6xQhY4TcalCEyRo/06jtZWJ42Ifh8sgU0Q1ym1&#10;HH4kdtHz2icAEe35SylM/GcU6Hp8COilMM3Mncxhf26ajOFWJhsyxY2W7G8ilb0a22WYe7zT3Ycy&#10;6uC7fKF45WxbzH7m9yYo38Y/OCFtbVkiwE/AKyHVtrLce6kecpm1kqGRFZ2iGZZeIS0qgXDTUNRr&#10;wTIiOwE7SHHtG88C2NegP5QafjzQSKN+tdkKsj7Nh83NQsa8Yx6yO1ZKRC1GELtUA4Z0IxusxyYd&#10;hw5m+JCLsVxtc8vW3UDgy+i1OsGulzcxJt5DWVXXjgR9t5aqX0KbOt8u12ox8icbluaUusiNsBm2&#10;BWhALuheC3YQuw5GV4O5VeDSrdhBoEnl9p8CXpgtvlAPh0MQjqUKZ/Phq/5EvKhMbqnaVpeY3fFn&#10;VQ36RaAnnvWet9d6/2HsfZez9p7X23t/ce5If6v3Xvffe/+B8H4Xw/ifF+N8f5GTvefJ+Z8353z/&#10;ofR+l9P6n1frdC+X9f7X2/ufd+99/8H4fxfj+59n8n5/0fp/V+v9n7f3fv/gnr838f6f1/t/f/H+&#10;f9f7/57r+b/sAEAMAUAcAkAsA0A8BBFr/8BMBkBsB0B8CECMCUCb8MBcCkC8DEDMDUDcDkDsDypk&#10;C0D8EUEcEkEsE0E8FEFIrUEMFUFsF0F8GEGMGUGb+kFkGkG8HEHMHUHcHkHrwMG0H0IMIUIcIkIs&#10;I0I5k0IEJEJcJj2I6hZzzojEJ4nEKI4ItzVQWifgdaK6LBB8LSYzRCEZMSGaVghJsYJB4gi5n4mT&#10;ibd6sg/ZDxvwxzmC2wT63QIZ8ZqJEQUJ8ZzMJsP8DcJUQEQcQhfS3ym4hKEZ9iOgKiEAvJgrRB8J&#10;lIhKC6VRZyUp8bb4EaWjp41SzqIizppQXcUaC7OAtCgDS7vho5QiYZNpaAwjH4i58qVhLY/rpIrq&#10;zqHEKojh7Zf576TKZYNgihmUTTDKpQhKHikC7wtBzZnsTqciCJaw6UOQhCWiXRgpOyTYNBIYjg8C&#10;AJkcLAhKkaYw/sMUQsc8BMQUdEdcdhFqSIy59gz6LQGceiJLRouybkRhEAG69huRlYKx36YKzpzY&#10;26q0Z41ET43pCzCgUyUqGrRrqRMwJy9hdZ1aiqiyYaPsO6bishYxmi3h/4NULUWolkW4rK1BbCBZ&#10;2QnyuKaUYCZgibbQSKNTIRGiGakzqROw6ioauLoKZoz52qYY9QhJFSCYtC1SwJGhsInYOsppLZ4Z&#10;3JfqRYMpspZkdsq8AEdUrErcrg08d4kDoqgEf6m5sJCy+5n48BTZcYJbp5sqFItBKbxplJZBaCa5&#10;LZNUtcRh7ZQCrAhMLR7Y3KOaOgtDqSWktcLBgsiTwAiUhIDchbCiN5za8qVinqGbLJDxtZTaXw9R&#10;GhqKcB7rISz5iyBZLaEoYBHZqKebq4AA8B7Y6R4i86HAy50RD0f5KZtZDB77YERitwhElouEl8YQ&#10;ibUaFKB7S6849ypR2QtwzcfaYaoa4IWaC58bEi0Cn7Kakbcg8DBZ4iUqXR8rGLKcfZ8qrRhcUYXa&#10;7zmsRhmg8BlJvjISEERgiKPpaBdoPSPaLRaByJuSZCB6N6JqXTRBvjH5TpvjRBn7EjYxooMi7BOy&#10;fUY8rtCL+MrVCVCtCwoEr4RLoppScEmULCzpAgtC1x74MFEsOsOp+B5bH7BZSC7SJs+yqCzq3jxq&#10;7CUJaE00lA6B/qgQ5gcRJ7OBn6YK7RmSUpyLKb1Ih8xsx4UxspzaRJsK6o6UcwACC56KbiobuYhE&#10;YKqzL0egGYhJ2R36EBqJtaqBuQt0tbOB5Y9TRCqS1SC6HDYDHLP7qRda1CgQ/rYE34F84IiKC427&#10;Fi3xYx4hJaGce4iZsJnq3iEDqSjJTrJhrJ4h/p/rFi7yHi1UTS8o6gz7LLEifSTKGqvB1auImS7R&#10;miYyqCJIiLAynplMRiQa6pawQNWYig6UTQ+Z7rvigDByPdHqZBSCTohLmpuyN9C9Yz9FClY9ZVZY&#10;itDJxZyJxYty+5bA3KuJQDUY9S1BxZwrCC1TH6ztFwtRwrGogypR+DRp6NG6EtBZfpuR5bBy90hh&#10;1bBZDyToy5Lc6LEgiNJQl0hjmCkY3LH8poOq6o+A0a4wNsf6qTp9LaQtLselMAzJ37JifRhLOCGa&#10;vEM6RoTA+aTJf7ODmY6B2U+xyKN6gAtB0SPbvhvlPdPoiCXx4jiZlKxhJpuzkgiYtxGiwLGJ4ijJ&#10;n6Ppo6tFgZxdhEOp7ZaC1RJ5jaoakaJqOy1R+COyN5bFjZza7SVRTsTVLIh9WYQKa63x5aNRLZo4&#10;LtstWos1W4lVXK2FXaDqPZ/pZBZk6JOpJpqK7FZlvD8piVvNvlvojNDJZzS6aTc7RCfy4C4IhKCI&#10;PlxaN5Yxnp1ctZrK11cIJI91BCP9jY+aUtdJW001LyGZmSEa3ykxLK1TBcOtEoMC3AUlsoLqXUf9&#10;fZRSIlJYhI8DHJyKIjp6VjEiUJuVJAhNhoSth9L4hB2UkgahJ9hA+KGaXSCZvwtDH7qVrLb5u1xY&#10;Pi5AhDop7qLR79HqFJGllolEYIiKHhU7BbchQjFjFjHIig6i1xzNYohFjwmk6I9StDGJuxwpKZFT&#10;ia1UYKTKUq7RyLc6JqgTxo8CoZa0kK7RDxwoi9DNDZgaKSpR7sbVs4b9tIM9tYZttoPaPZYx6LRB&#10;uQhJTabg6Ty9v2FL5NZOFWFsrdDKhaGuFB/pmh5aWghOCabzG6gC7COyOxZg/dylywgTElzIlVzZ&#10;aldQYEfaPqB6VULDcyfB4l06211N1d1t15ld2IfN2dfrCgjrorP7mqN6UIil4N4diIOV495K415Y&#10;2Z7dMJlppQiLRC7F6txZLJgsTRJ9gYzaw174qF8ISd8dl5tqIktZ7YmRvw3JHcxYz4hLWxaCFJZy&#10;PZ0SViyytDDrsTYxFCxB8q1Q+djduBXB9i90O8kN1oiMTRqK7TiaqQi5LJa002IA/SeZzZ7bp6zq&#10;RMTRFFjbIRzNXhBCbhvyGpDAhLFh1a1GF2Zb42FmZmZ8QmCC8eOYiBqKqDGMOpz9Ba3jKd6YEafx&#10;8qBAW2IQ7A9R5ZnpAiJsulzqEqBZrLJktaSKFK7yPuKgT+Ky3GLCL92AiFfgI0hgjSbh9hgqBa4g&#10;hJuygF4CZdLi9VL2NONY9F5Q0aGa8qqDEi9wmRuQ+aRKZCk0YKZCgEqbJlhELGQAG2QWQlJJRSZC&#10;IjDohIwhxZOxf4txo6xCBaN6Ow25FDH46SCKtDsSBYwi+67y1y1QtCtC+4+KfSCcTQ25fotDh4ly&#10;3mVqLGV4izAJNV1bNB/pu1HpNVUJGC7Bo6fx4gwiTLL2YIQioa4g+aOw6jWxpWG+aGub3uZ2umu8&#10;I16y9zITsQijGKYOZQhA25o7w7BwRWw5IBIMPcfY28tbciUqqDCBda7CZDRE86B5Ak89YTXoy5FB&#10;Tsf8PaeaqTNBlJnuLeLuf+L4jK7BJ5qIiicDUAACcCTLvhuwhKCZrKPpOyNSTI6R6Iwgy6zuY5rb&#10;CDS5DyyyEC7EbReaHBGg9SFKgGlEmAiSJq32JxYIz7JljbmD05uim8LRKY/ohJZBfqrDJjEBOKJJ&#10;1c+wwiLS1SaSGYeW+RuyhZmkhhf6bghJyI9RQA26jLAIi7HJ2p2RFRF5GB+Fm4AAtFrp2SKW2LNA&#10;zZNqa6m5nsPZNU+hWySLWGvHDj2eu3DvEEHYtxY0RwjItw6RqKZEXYAELSB427yAADmC3lKY6iYz&#10;xrWyrw7WFEZBdKbg29Q4h++QeTroiDH/Esxl2Q3p8rAzaAvXEZPnI4hPJ4enI4txtbYAiJtZQhQE&#10;NIiAtyYyEBz4hKGa3h4nIw5QmTLxzNlwiSxEbRsps4iCC68rYF34hAt1Ho8CZDS4hO85wbGJz61x&#10;mghO9yH0YKCKHmZA7YiAz6oaVSUMKPGRl9KYigmU0QAjGMYY5zmCInHYhB75Zx4jmDRp1cbUOqYx&#10;mhLafSJMP3EPVzz3D/V/WXWZYizpZCsiaTG7YkhkbTH6q0kIiibkTRKZ7o0/PwRF/BN4inQoEt/4&#10;lBFkmSNTKcxYvKUrFjw5wotzw6UrvnFfWnb7YnWPcHcfci7pXo3JQGhLWKXxHZZygDmoi7LxzBfI&#10;yCPrG5nvIgiSC6qVARPxFjmBsqgDk4xqC6bJ1KIhqKbKUJO3cvhrWPcXh3iPiXifinir9niHi3jP&#10;jXjfjnjr4PjHj3kPkXkfknkrUPkHk3lPlXlflnlp43lHl3mPmXmfmnmo/HmHm3nPnXnfnnnojYgI&#10;DwD+AAQAAQAAAAAAAAAAAQQAAQAAAPYCAAABAQQAAQAAAM4BAAACAQMAAwAAANQ2AQADAQMAAQAA&#10;AAUAAAAGAQMAAQAAAAIAAAARAQQAAQAAAAgAAAAVAQMAAQAAAAMAAAAWAQQAAQAAAM4BAAAXAQQA&#10;AQAAABI2AQAaAQUAAQAAANo2AQAbAQUAAQAAAOI2AQAcAQMAAQAAAAEAAAAoAQMAAQAAAAIAAAA9&#10;AQMAAQAAAAIAAAAAAAAACAAIAAgAYFsDAOgDAABgWwMA6AMAAFBLAwQUAAYACAAAACEA7Er3/OIA&#10;AAAKAQAADwAAAGRycy9kb3ducmV2LnhtbEyPwWrDMBBE74X+g9hCb4nkxCm2YzmE0PYUCk0KJTfF&#10;2tgm1spYiu38fdVTe1zmMfM230ymZQP2rrEkIZoLYEil1Q1VEr6Ob7MEmPOKtGotoYQ7OtgUjw+5&#10;yrQd6ROHg69YKCGXKQm1913GuStrNMrNbYcUsovtjfLh7CuuezWGctPyhRAv3KiGwkKtOtzVWF4P&#10;NyPhfVTjdhm9DvvrZXc/HVcf3/sIpXx+mrZrYB4n/wfDr35QhyI4ne2NtGOthFm8WAZUQiIiYAFI&#10;UpECO0tYpXEMvMj5/xeKHwA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BAi0AFAAGAAgAAAAhAPUTyPUK&#10;AQAAFQIAABMAAAAAAAAAAAAAAAAAAAAAAFtDb250ZW50X1R5cGVzXS54bWxQSwECLQAUAAYACAAA&#10;ACEAOP0h/9YAAACUAQAACwAAAAAAAAAAAAAAAAA7AQAAX3JlbHMvLnJlbHNQSwECLQAUAAYACAAA&#10;ACEAFoLrFrIDAABxCAAADgAAAAAAAAAAAAAAAAA6AgAAZHJzL2Uyb0RvYy54bWxQSwECLQAKAAAA&#10;AAAAACEAYtar0eo2AQDqNgEAFQAAAAAAAAAAAAAAAAAYBgAAZHJzL21lZGlhL2ltYWdlMS50aWZm&#10;UEsBAi0AFAAGAAgAAAAhAOxK9/ziAAAACgEAAA8AAAAAAAAAAAAAAAAANT0BAGRycy9kb3ducmV2&#10;LnhtbFBLAQItABQABgAIAAAAIQBsZlfuugAAACIBAAAZAAAAAAAAAAAAAAAAAEQ+AQBkcnMvX3Jl&#10;bHMvZTJvRG9jLnhtbC5yZWxzUEsFBgAAAAAGAAYAfQEAADU/AQAAAA==&#10;">
                <v:shape id="Picture 5" o:spid="_x0000_s1057" type="#_x0000_t75" style="position:absolute;left:474;top:40967;width:51812;height:4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oMxQAAANsAAAAPAAAAZHJzL2Rvd25yZXYueG1sRI9Ba8JA&#10;FITvQv/D8gq96cYSaomuYgOCLV60Inp7ZJ/ZYPZtyK6a+uu7guBxmJlvmMmss7W4UOsrxwqGgwQE&#10;ceF0xaWC7e+i/wnCB2SNtWNS8EceZtOX3gQz7a68pssmlCJC2GeowITQZFL6wpBFP3ANcfSOrrUY&#10;omxLqVu8Rrit5XuSfEiLFccFgw3lhorT5mwV/HT7860y69H2cDt9826V77/SXKm3124+BhGoC8/w&#10;o73UCtIU7l/iD5DTfwAAAP//AwBQSwECLQAUAAYACAAAACEA2+H2y+4AAACFAQAAEwAAAAAAAAAA&#10;AAAAAAAAAAAAW0NvbnRlbnRfVHlwZXNdLnhtbFBLAQItABQABgAIAAAAIQBa9CxbvwAAABUBAAAL&#10;AAAAAAAAAAAAAAAAAB8BAABfcmVscy8ucmVsc1BLAQItABQABgAIAAAAIQBJUPoMxQAAANsAAAAP&#10;AAAAAAAAAAAAAAAAAAcCAABkcnMvZG93bnJldi54bWxQSwUGAAAAAAMAAwC3AAAA+QIAAAAA&#10;">
                  <v:imagedata r:id="rId36" o:title=""/>
                </v:shape>
                <v:shape id="Text Box 46" o:spid="_x0000_s1058" type="#_x0000_t202" style="position:absolute;left:-9416;top:92931;width:7467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3B6B1519" w14:textId="77777777" w:rsidR="002358EF" w:rsidRPr="00112FDF" w:rsidRDefault="002358EF" w:rsidP="0017730A">
                        <w:pPr>
                          <w:rPr>
                            <w:rFonts w:ascii="CFHLF G+ Gulliver" w:hAnsi="CFHLF G+ Gulliver" w:cs="CFHLF G+ Gulliver"/>
                          </w:rPr>
                        </w:pPr>
                        <w:r w:rsidRPr="00196DF3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 xml:space="preserve">Fig. </w:t>
                        </w:r>
                        <w:r w:rsidR="00C10A79" w:rsidRPr="00196DF3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S</w:t>
                        </w:r>
                        <w:r w:rsidR="0017730A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6</w:t>
                        </w:r>
                        <w:r w:rsidR="00196DF3" w:rsidRPr="00196DF3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.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 xml:space="preserve"> XRD patterns of the CS-g-PAN/Fe</w:t>
                        </w:r>
                        <w:r w:rsidRPr="0060722A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3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O</w:t>
                        </w:r>
                        <w:r w:rsidRPr="0060722A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4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 xml:space="preserve"> nanoparticles (</w:t>
                        </w:r>
                        <w:r w:rsidRPr="0023718E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1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), CS-g-PAN and CS</w:t>
                        </w:r>
                        <w:r w:rsidR="0023718E">
                          <w:rPr>
                            <w:rFonts w:ascii="CFHLF G+ Gulliver" w:hAnsi="CFHLF G+ Gulliver" w:cs="CFHLF G+ Gulliver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33A772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  <w:r>
        <w:rPr>
          <w:rFonts w:ascii="Calibri" w:eastAsia="Calibri" w:hAnsi="Calibri" w:cs="Calibr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50EDB0" wp14:editId="2BBB49A3">
                <wp:simplePos x="0" y="0"/>
                <wp:positionH relativeFrom="column">
                  <wp:posOffset>-122307</wp:posOffset>
                </wp:positionH>
                <wp:positionV relativeFrom="paragraph">
                  <wp:posOffset>-304800</wp:posOffset>
                </wp:positionV>
                <wp:extent cx="5586095" cy="3414465"/>
                <wp:effectExtent l="0" t="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095" cy="3414465"/>
                          <a:chOff x="0" y="0"/>
                          <a:chExt cx="5925185" cy="3770786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5925185" cy="3770786"/>
                            <a:chOff x="196769" y="29039"/>
                            <a:chExt cx="5925456" cy="3771129"/>
                          </a:xfrm>
                        </wpg:grpSpPr>
                        <pic:pic xmlns:pic="http://schemas.openxmlformats.org/drawingml/2006/picture">
                          <pic:nvPicPr>
                            <pic:cNvPr id="272" name="Picture 2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6963" y="29039"/>
                              <a:ext cx="4447456" cy="33399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2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6588" y="598904"/>
                              <a:ext cx="1420746" cy="9333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4" name="Text Box 274"/>
                          <wps:cNvSpPr txBox="1"/>
                          <wps:spPr>
                            <a:xfrm>
                              <a:off x="196769" y="3350670"/>
                              <a:ext cx="5925456" cy="44949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C6141C" w14:textId="77777777" w:rsidR="00A102CC" w:rsidRPr="00112FDF" w:rsidRDefault="00A102CC" w:rsidP="00A102CC">
                                <w:pPr>
                                  <w:rPr>
                                    <w:rFonts w:ascii="CFHLF G+ Gulliver" w:hAnsi="CFHLF G+ Gulliver" w:cs="CFHLF G+ Gulliver"/>
                                  </w:rPr>
                                </w:pPr>
                                <w:r w:rsidRPr="00112FDF"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>Fig. S</w:t>
                                </w:r>
                                <w:r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>7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>.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</w:rPr>
                                  <w:t xml:space="preserve"> EDX spectra of the CS-g-PAN/Fe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  <w:vertAlign w:val="subscript"/>
                                  </w:rPr>
                                  <w:t>3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</w:rPr>
                                  <w:t>O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  <w:vertAlign w:val="subscript"/>
                                  </w:rPr>
                                  <w:t>4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</w:rPr>
                                  <w:t xml:space="preserve"> nanoparticles (</w:t>
                                </w:r>
                                <w:r w:rsidRPr="0023718E"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>1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</w:rPr>
                                  <w:t>), along with its elemental mapping for a fresh sampl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0" y="1200151"/>
                            <a:ext cx="266700" cy="302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B36C2" w14:textId="77777777" w:rsidR="00A102CC" w:rsidRPr="002C7664" w:rsidRDefault="00A102CC" w:rsidP="00A102C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C766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661898"/>
                            <a:ext cx="266700" cy="302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E9271" w14:textId="77777777" w:rsidR="00A102CC" w:rsidRPr="002C7664" w:rsidRDefault="00A102CC" w:rsidP="00A102C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0EDB0" id="Group 270" o:spid="_x0000_s1059" style="position:absolute;margin-left:-9.65pt;margin-top:-24pt;width:439.85pt;height:268.85pt;z-index:251699200;mso-width-relative:margin;mso-height-relative:margin" coordsize="59251,37707" o:gfxdata="UEsDBBQABgAIAAAAIQC7iZYrFQEAAEYCAAATAAAAW0NvbnRlbnRfVHlwZXNdLnhtbJSSy0rEMBSG&#10;94LvELKVNnUWItJ2FnZcqsj4ACE5aYPNhZxYZ97etJ0BLVaYZU7O919Cyu3B9GSAgNrZit7mBSVg&#10;hZPathV93z9l95Rg5Fby3lmo6BGQbuvrq3J/9IAk0RYr2sXoHxhD0YHhmDsPNt0oFwyP6Rha5rn4&#10;4C2wTVHcMeFsBBuzOGrQumxA8c8+kt0hjeck3raUPM57o1VFtRn5cc7+JAL0uEC4970WPKZubLBy&#10;kSs7ZcoTOe1gpz3epOArDlGrhcGcKc3VCjKK/a7xM9PJ6iW9f9ASyCsP8ZmbVJbJgAw2rnEi/19j&#10;7GUwc0ppAXkTcDdR5xpr2tJ92QDDpeJNwt5gOKuz6Rf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SsGnTBAAArxAAAA4AAABkcnMvZTJvRG9jLnhtbORY&#10;227bOBB9X2D/QdB7Y91tCXGKbNIUBbKtscmiz7REWUQlkUvRkdOv30NSkh0nQbttULTYAHGG97mc&#10;MzPO6etdUzt3VHaMt0vXP/Fch7Y5L1i7Wbp/3169WrhOp0hbkJq3dOne0859ffb7b6e9yGjAK14X&#10;VDq4pO2yXizdSimRzWZdXtGGdCdc0BaLJZcNURjKzayQpMftTT0LPC+Z9VwWQvKcdh1mL+2ie2bu&#10;L0uaqw9l2VHl1EsXuinzKc3nWn/Ozk5JtpFEVCwf1CDfoEVDWItHp6suiSLOVrJHVzUsl7zjpTrJ&#10;eTPjZclyamyANb53ZM1bybfC2LLJ+o2Y3ATXHvnpm6/N39+tpMOKpRvM4Z+WNAiSedfRE3BPLzYZ&#10;dr2V4kas5DCxsSNt8a6Ujf4LW5ydcez95Fi6U06OyTheJF4au06OtTDyoyiJrevzCvF5dC6v3own&#10;0yD2F+PJ+dybLxJ9cjY+PNP6TepMg0nvyTr/2Dr/xax7RkeSTdb5aTJPUteB+UHqhelo/KGZUZwM&#10;DprPfT8we54xU7A8w+8ACEiPAPFl4uCU2krqDpc0X3VHQ+SnrXgF7Aqi2JrVTN0bHgKlWqn2bsXy&#10;lbSDQ2wFo/exrp8FugLtBH1I77OniLbqmuefOqflFxVpN/S8EyAxUouJ+sPtMz188OS6ZuKK1bUG&#10;pJYH40D4I8I84R9LxkuebxvaKptdJK1hJ2+7ionOdWRGmzUFWeS7wihEsk5JqvJKP1ji4b+grIXn&#10;tGC03Cumde7ApCe4k8ZJmoTHKBlJFEXRfI+RMEzTxcI4ZaQCvCc79ZbyxtECtIQyCAzJyN11N6g1&#10;bgGF9poYEUMbDwi/ELLgL5u1VhOywl8bWeBKjpqpkImFZK3S1rws0MJkkcRAj85HcbpIvci+MULN&#10;jwJvHg3pKA3DELnrMOm+BNJ6gYrfjQzF6BFH/1NRu6mIoAC7vvYw8UQjPG61cX/wHTKPsXbYqIua&#10;o3ZYGHKMnn+GnwdZPAxjL7EFkmSj22IUgomhUZRG6XcRFDHnNSvGfKaZe1FL546gl+krpugQkwe7&#10;6laDpeX6lA2ZnaGmGRrSwN5GLandemdaAN8UZT215sU9/CI5sgjagk7kVwzPX5NOrYhEh4RJdH3q&#10;Az7KmvdLlw+S61Rcfn5qXu9HjLHqOj06rqXb/bMlugLV71pEX7dnoyBHYT0K7ba54DAcZRzaGBEH&#10;pKpHsZS8+Yhm8Fy/giXS5nhr6apRvFC270MzmdPzc7PJFrLr9kag/PkmV2o33+4+EimGLKoQ3vd8&#10;xNejZGr3WqefbxUvmcm0ey8i0+oBsG6koVuxSP0BBEDvZPPjngAaN1ol8OQh/E2eEUcFWEreV5QU&#10;CJEtwgdH7T2aLs66/5MXSFkEPjCOPGoMQ3+B9g2BQc7x0br78VBBR/YECQiFddMjekEazb8n5xyR&#10;p5Ob9USeK/PzNHscYDmNg9iYMNGIZA34Jp2aNUt34ekffZxk2jFv2sLIirDaymjbNOtM3G0u0T7b&#10;88y0sHrqiGdfokiKzhkesjSJ4nmAgaXKsGLpMqw8x4CvxKrW7wfgE1Xmp8BnlMbhAE8g0V/Y3L1P&#10;7v8jeBri/ezwNF/88K0YNHvwtftwbCi4/z/D2b8AAAD//wMAUEsDBAoAAAAAAAAAIQBDxjUSnOkD&#10;AJzpAwAUAAAAZHJzL21lZGlhL2ltYWdlMS50aWZJSSoACAAAABkA/gAEAAEAAAAAAAAAAAEDAAEA&#10;AADWAgAAAQEDAAEAAAAhAgAAAgEDAAMAAAA6AQAAAwEDAAEAAAAHAAAABgEDAAEAAAAGAAAAEQEE&#10;AAIAAABAAQAAEgEDAAEAAAABAAAAFQEDAAEAAAADAAAAFgEDAAEAAADhAQAAFwEEAAIAAABIAQAA&#10;GgEFAAEAAABQAQAAGwEFAAEAAABYAQAAHAEDAAEAAAABAAAAKAEDAAEAAAACAAAAMQECAB8AAABg&#10;AQAAMgECABQAAACAAQAAWwEHAC4CAACUAQAAEgIDAAIAAAABAAEAEwIDAAEAAAACAAAAvAIBAEg6&#10;AADCAwAAu4MHAA8AAAAKPgAASYYBACQWAAAaPgAAaYcEAAEAAAD4xAEAXJMHAHQkAgAkxQEAAAAA&#10;AAgACAAIAD5UAAAWjgEA1zkBAOI2AAAApg4AECcAAACmDgAQJwAAQWRvYmUgUGhvdG9zaG9wIDIy&#10;LjUgKFdpbmRvd3MpAAAyMDI0OjEyOjA2IDE2OjUwOjM0AP/Y/9sAhAABAQEBAQEBAQEBAQEBAQEB&#10;AQEBAQEBAQEBAQEBAQEBAQEBAQEBAQEBAQEBAgICAgICAgICAgIDAwMDAwMDAwMDAQEBAQEBAQEB&#10;AQECAgECAgMDAwMDAwMDAwMDAwMDAwMDAwMDAwMDAwMDAwMDAwMDAwMDAwMDAwMDAwMDAwMDAwP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Tw/eHBhY2tldCBiZWdpbj0i77u/IiBpZD0iVzVNME1wQ2Vo&#10;aUh6cmVTek5UY3prYzlkIj8+Cjx4OnhtcG1ldGEgeG1sbnM6eD0iYWRvYmU6bnM6bWV0YS8iIHg6&#10;eG1wdGs9IkFkb2JlIFhNUCBDb3JlIDcuMS1jMDAwIDExNi4zOWFiYWY3LCAyMDIyLzAyLzI1LTIx&#10;OjU3OjIxICAgICAgICAiPgogICA8cmRmOlJERiB4bWxuczpyZGY9Imh0dHA6Ly93d3cudzMub3Jn&#10;LzE5OTkvMDIvMjItcmRmLXN5bnRheC1ucyMiPgogICAgICA8cmRmOkRlc2NyaXB0aW9uIHJkZjph&#10;Ym91dD0iIgogICAgICAgICAgICB4bWxuczp4bXA9Imh0dHA6Ly9ucy5hZG9iZS5jb20veGFwLzEu&#10;MC8iCiAgICAgICAgICAgIHhtbG5zOnBob3Rvc2hvcD0iaHR0cDovL25zLmFkb2JlLmNvbS9waG90&#10;b3Nob3AvMS4wLyIKICAgICAgICAgICAgeG1sbnM6ZGM9Imh0dHA6Ly9wdXJsLm9yZy9kYy9lbGVt&#10;ZW50cy8xLjEvIgogICAgICAgICAgICB4bWxuczp4bXBNTT0iaHR0cDovL25zLmFkb2JlLmNvbS94&#10;YXAvMS4wL21tLyIKICAgICAgICAgICAgeG1sbnM6c3RFdnQ9Imh0dHA6Ly9ucy5hZG9iZS5jb20v&#10;eGFwLzEuMC9zVHlwZS9SZXNvdXJjZUV2ZW50IyI+CiAgICAgICAgIDx4bXA6Q3JlYXRvclRvb2w+&#10;QWRvYmUgUGhvdG9zaG9wIDIyLjUgKFdpbmRvd3MpPC94bXA6Q3JlYXRvclRvb2w+CiAgICAgICAg&#10;IDx4bXA6Q3JlYXRlRGF0ZT4yMDI0LTEyLTA2VDE2OjMxOjUxKzAzOjMwPC94bXA6Q3JlYXRlRGF0&#10;ZT4KICAgICAgICAgPHhtcDpNZXRhZGF0YURhdGU+MjAyNC0xMi0wNlQxNjo1MDozNCswMzozMDwv&#10;eG1wOk1ldGFkYXRhRGF0ZT4KICAgICAgICAgPHhtcDpNb2RpZnlEYXRlPjIwMjQtMTItMDZUMTY6&#10;NTA6MzQrMDM6MzA8L3htcDpNb2RpZnlEYXRlPgogICAgICAgICA8cGhvdG9zaG9wOkNvbG9yTW9k&#10;ZT4zPC9waG90b3Nob3A6Q29sb3JNb2RlPgogICAgICAgICA8cGhvdG9zaG9wOkRvY3VtZW50QW5j&#10;ZXN0b3JzPgogICAgICAgICAgICA8cmRmOkJhZz4KICAgICAgICAgICAgICAgPHJkZjpsaT45Mzk0&#10;OTAzQ0I1M0UyRUQyRjZENERGQzFCMUZGMDAzQjwvcmRmOmxpPgogICAgICAgICAgICA8L3JkZjpC&#10;YWc+CiAgICAgICAgIDwvcGhvdG9zaG9wOkRvY3VtZW50QW5jZXN0b3JzPgogICAgICAgICA8ZGM6&#10;Zm9ybWF0PmltYWdlL3RpZmY8L2RjOmZvcm1hdD4KICAgICAgICAgPHhtcE1NOkluc3RhbmNlSUQ+&#10;eG1wLmlpZDo5ZmVkMWE3Yy05YWUyLTFiNDYtYTIzNi1lZmI1MmI2MjEyOWU8L3htcE1NOkluc3Rh&#10;bmNlSUQ+CiAgICAgICAgIDx4bXBNTTpEb2N1bWVudElEPnhtcC5kaWQ6YmI2MmFmNTktNGZmNC1h&#10;OTQyLTkyMDEtYTMwMDMxZTA4MGMwPC94bXBNTTpEb2N1bWVudElEPgogICAgICAgICA8eG1wTU06&#10;T3JpZ2luYWxEb2N1bWVudElEPnhtcC5kaWQ6YmI2MmFmNTktNGZmNC1hOTQyLTkyMDEtYTMwMDMx&#10;ZTA4MGM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JiNjJhZjU5LTRmZjQtYTk0Mi05MjAxLWEzMDAzMWUwODBjMDwvc3RFdnQ6aW5zdGFuY2VJRD4K&#10;ICAgICAgICAgICAgICAgICAgPHN0RXZ0OndoZW4+MjAyNC0xMi0wNlQxNjozMTo1MSswMzozMDwv&#10;c3RFdnQ6d2hlbj4KICAgICAgICAgICAgICAgICAgPHN0RXZ0OnNvZnR3YXJlQWdlbnQ+QWRvYmUg&#10;UGhvdG9zaG9wIDIyLjUgKFdpbmRvd3MpPC9zdEV2dDpzb2Z0d2FyZUFnZW50PgogICAgICAgICAg&#10;ICAgICA8L3JkZjpsaT4KICAgICAgICAgICAgICAgPHJkZjpsaSByZGY6cGFyc2VUeXBlPSJSZXNv&#10;dXJjZSI+CiAgICAgICAgICAgICAgICAgIDxzdEV2dDphY3Rpb24+c2F2ZWQ8L3N0RXZ0OmFjdGlv&#10;bj4KICAgICAgICAgICAgICAgICAgPHN0RXZ0Omluc3RhbmNlSUQ+eG1wLmlpZDpiZDhiY2ZlNi02&#10;YTM0LTUyNDItYjY4Zi1hZTMwYzY5MjE1MzA8L3N0RXZ0Omluc3RhbmNlSUQ+CiAgICAgICAgICAg&#10;ICAgICAgIDxzdEV2dDp3aGVuPjIwMjQtMTItMDZUMTY6NDU6MDkrMDM6MzA8L3N0RXZ0OndoZW4+&#10;CiAgICAgICAgICAgICAgICAgIDxzdEV2dDpzb2Z0d2FyZUFnZW50PkFkb2JlIFBob3Rvc2hvcCAy&#10;Mi41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WZlZDFhN2MtOWFlMi0xYjQ2LWEyMzYtZWZi&#10;NTJiNjIxMjllPC9zdEV2dDppbnN0YW5jZUlEPgogICAgICAgICAgICAgICAgICA8c3RFdnQ6d2hl&#10;bj4yMDI0LTEyLTA2VDE2OjUwOjM0KzAzOjMwPC9zdEV2dDp3aGVuPgogICAgICAgICAgICAgICAg&#10;ICA8c3RFdnQ6c29mdHdhcmVBZ2VudD5BZG9iZSBQaG90b3Nob3AgMjIuNSAoV2luZG93cyk8L3N0&#10;RXZ0OnNvZnR3YXJlQWdlbnQ+CiAgICAgICAgICAgICAgICAgIDxzdEV2dDpjaGFuZ2VkPi88L3N0&#10;RXZ0OmNoYW5nZWQ+CiAgICAgICAgICAgICAgIDwvcmRmOmxpPgogICAgICAgICAgICA8L3JkZjpT&#10;ZXE+CiAgICAgICAgIDwveG1wTU06SGlzdG9yeT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4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GAAAAABAAEAYAAAAAEAAThCSU0EJgAAAAAADgAAAAAAAAAA&#10;AAA/gAAAOEJJTQPyAAAAAAAKAAD///////8AADhCSU0EDQAAAAAABAAAAFo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I4QklNBAIAAAAAAAYAAAAA&#10;AAA4QklNBDAAAAAAAAMBAQEAOEJJTQQtAAAAAAAGAAEAAAAGOEJJTQQIAAAAAAAQAAAAAQAAAkAA&#10;AAJAAAAAADhCSU0EHgAAAAAABAAAAAA4QklNBBoAAAAAA0kAAAAGAAAAAAAAAAAAAAIhAAAC1gAA&#10;AAoAVQBuAHQAaQB0AGwAZQBkAC0AMQAAAAEAAAAAAAAAAAAAAAAAAAAAAAAAAQAAAAAAAAAAAAAC&#10;1gAAAiEAAAAAAAAAAAAAAAAAAAAAAQAAAAAAAAAAAAAAAAAAAAAAAAAQAAAAAQAAAAAAAG51bGwA&#10;AAACAAAABmJvdW5kc09iamMAAAABAAAAAAAAUmN0MQAAAAQAAAAAVG9wIGxvbmcAAAAAAAAAAExl&#10;ZnRsb25nAAAAAAAAAABCdG9tbG9uZwAAAiEAAAAAUmdodGxvbmcAAALW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IhAAAA&#10;AFJnaHRsb25nAAAC1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BjhCSU0EDAAAAAANCQAAAAEAAACgAAAAeAAAAeAAAOEAAAAM7QAY&#10;AAH/2P/tAAxBZG9iZV9DTQAC/+4ADkFkb2JlAGSAAAAAAf/bAIQADAgICAkIDAkJDBELCgsRFQ8M&#10;DA8VGBMTFRMTGBEMDAwMDAwRDAwMDAwMDAwMDAwMDAwMDAwMDAwMDAwMDAwMDAENCwsNDg0QDg4Q&#10;FA4ODhQUDg4ODhQRDAwMDAwREQwMDAwMDBEMDAwMDAwMDAwMDAwMDAwMDAwMDAwMDAwMDAwM/8AA&#10;EQgAe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Vc5NnrPqZSXmsNJO5oEOn/AMirCrUgDNyIZs9tcnT3fznv9v8Ame9J&#10;TL1sn/uOf89qXrZP/cc/57UdJJSD1sn/ALjn/Pal62T/ANxz/ntR0klIPWyf+45/z2petk/9xz/n&#10;tR0klIPWyf8AuOf89qXrZP8A3HP+e1HSSU59vWcehz2XllTqzDw+xrYMMd3+l7bat3/GI1WXZc3f&#10;VULGyQS17TBH0mn+U1LLZSwNuNbS/wBWsboE+99dR93+Z/22j1U1Us2UsbWwcNYA0fc1JNGge5I+&#10;xH62T/3HP+e1L1sn/uOf89qOkkhB62T/ANxz/ntS9bJ/7jn/AD2o6SSkHrZP/cc/57UvWyf+45/z&#10;2o6SSkHrZP8A3HP+e1EqsbbWyxshr2hwnmCJUjwhYX9Do/4tn/UhJT//0PTX9QwGEh+RU0tMOBe3&#10;QyW7Tr+8xyVQcM2+TILK9ukQP0mn8pKzAwrX77KGPd+8QJ8f+qa3/Mr/ANGo4zKmZd7aqxW0NrkB&#10;u0E/pPcP3v6ySm0kkkkpSSSSSlJJJJKUkkkkprdQIFDJMfpqOf8AjqlZVDrX9Dr/APDWH/7dY6vo&#10;fpHyDIR+qie85j7I41JJJIsakkkklKSSSSUseELC/odH/Fs/6kIp4QsL+h0f8Wz/AKkJKf/R9VVe&#10;oPGZfuIMsr2wIgTZodXblYVakM+25G1u0lte8xEn3+7+X7dvvSU2UkkklKSSSSUpJJJJSkkkklOZ&#10;18kY2MAYnNxAfP8AT1FaazOvj9WxvLNxP/P9S000fNLyDNP+Yxf3sn/qNSSSScwqSSSSUpJJJJSx&#10;4QsL+h0f8Wz/AKkIp4QsL+h0f8Wz/qQkp//S9EvxusutcaMxrKySWtLGyATIbO0/RbuZ/mf6H9ZN&#10;U51eRe/IeyG1sc54GxoaPV+lve9W1m5PqOsymY9XrGxtbLWWEgFpFoft9Qs9jvofo/Z/OW/pbP0T&#10;0pvNyKHfRsaYgnUabvof56IsnGwGPyb239Prqqe9zvVY8Frix80OdWP8K73WfQ/Q/wA171rJKUkk&#10;kkpSSSSSlJJJJKcr6wv24+IInfnYjfh+mrd/31aqx/rKduPhO/dz8U/da1bCaPnl5BnyD+j4fGWT&#10;/wBRqSSSTmBSSSSSlJJJJKWPCFhf0Oj/AItn/UhFPCFhf0Oj/i2f9SElP//T9VWdb0/Hy+oWWZDd&#10;zq6gystLmnZYLq7WPg+7du/89KeZ1fFw7fSta8uIDhtbIgnb9L/X/wA+bCYz635d7mEkFtc7t2h/&#10;ScNs+j/ZSUj6TjU00OfWCC9xYRuJAFbn1VBu8u+jWNqvKn0h5swWvMAl9vH/ABliuIRNgHwX5Y8O&#10;ScdqlIfitInbOvMd4TrOsc4fWKho+i/DuJ+Lbcbb/wCfHLRSBu/A0qcOEQN3xx4vxlH/ALlSSSSK&#10;xSSSSSnF+tJAxcMEwTnYwHmfUBW0sD64vFeJgWO4Z1DHcY5gFxW+mR+eXlFs5RXK4D3ll/7hSSSS&#10;e1lJJJJKUkkkkpY8IWF/Q6P+LZ/1IRTwhYX9Do/4tn/UhJT/AP/U9VVeovOZfuAEMr2wZkTZqdG7&#10;VYVOq2hufks9Ubw2ouaXatkvDWwfo7pb/npKR9Bfv6YwxEW3t/zbrWf99WgsD6v9Rrbh1sc4NZZY&#10;5zdx1m/IzfTH9Z3pLfTMZuMfINjm8ZhnygirnKv8ZybrP+yjFrHIwry7wg2Y8f8Antay5/LuaPrt&#10;g1SQ44dvwMumP/AnLoEoGzP+9+xPMx4Y8v8A1sIl9uTIpJJJPaykkkklPOfXlwHT8IH87OpA+6x3&#10;/fV0UiY7hct/jEcW9JxHNMOGbWQRyCGXLW6hg4TbGXWvub697QWssc1hsf6bKnPaPb7PRZt/7bs9&#10;T1FFE/rMngI/tb2WBPJ8pQsyln0/8LdRJAw8WvDx20Vkua2TLoklxL3H2BrPpO/NajqVoqSSSSUp&#10;JJJJSx4QsL+h0f8AFs/6kIp4QsL+h0f8Wz/qQkp//9X1VZOcMOvIusyq2llrsZp3GWE79zLnsJax&#10;r6nM/nPzPRWjlY4yaH0Oc5gfEuYYcIO7QrIzehYfV8u6rOflPqqbW0M9RzKnH9I/e1lexlj27/po&#10;Sujw7+K/F7fHH3SRjv1cA4pV/dPC8h0jrGDWa6/U2CvLxi4WOOrftGdfdcwy76DMql1q6vq3116L&#10;0+v9Ha3Lu1iqoz9F7arGueN2x211lle/+c9L/i0I/wCL36tkQK7RxqLHePml/wCN99Wv9Fb/ANuu&#10;VeMM8YkAw89XXz818JzZYzlHmBGJs44xxxjLwv3P6rgdR+t3TT9b8XqmPuuw8en0XuDdpJd6u59b&#10;X7X+z1WfTXT3/Xb6t1BhGW2wvLdGNcYaXbHPd7fzPp7P5xVx/i9+rcn9HaZ4HqO00SP+L36tniu0&#10;aj/CO7H/AL8lGHMR4tYeo8X6Ss3MfCMoxAx5oezD2hXteuA9Xr9X9Z0KvrR9XrQC3PpAMH3u2ct9&#10;SD6m383/AKf6P+cVkdY6QXlgzcfe0Fxb6rJAA9Qu+l9HZ71jf+N99Wv9Fb/265If4vfq3r+jtMmf&#10;5x2nkpAc3UQ+2TUlH4Z+jPmR5wwy/wDUkXeZnYNkenkVP3Ha3a9pl37og/S1RW2Vv0Y4OOnBB5G4&#10;Ll7/AKh/Vyt9LRRc4WWbXFtjjA2vdLv5O5rUYfUD6uAyK7QRpItdwfmjeX92P+Mf+8YzDkemXP8A&#10;XDj/APghz/8AGRl1P6TiNpsa8PyC4OYZ1qa+t8Ob+49+1y0vrdlVV19IcbAGu6jj2E7tCxu57n/y&#10;q2+xRP1A+rpADmXODZDAbXe0El+xv8nc5Ss+ofQLdgsF7xWIaHXPIAjY1vu+jt2t+iozDKTM+n1i&#10;PU6cP+C3Ic1yMY8tC8xHLyzSJ9vHeT3/AJf8t6eDheiQcXLoy2PfQ7c2ux9TvJ9bjXY3/Oas7/m3&#10;j8/bc+f/AA3d/wCTQcf6ndMxaTTj35dVTiXOYzIsY0k/nOZWWt3bfaprnewrz/8AQXPEeW4TeTJx&#10;WOGsceGv07/Wu6gXZmNTkUY1jw27KLhQzu7Y31LP8xizh9WMYEFubntgRplW6gfRb9L81Ayvqn01&#10;xGXbZm5F+OC6lxyLHWAj37aXPd7X7vopEz6Afb/YqEeWv1ZMlUflxxvir0f5X5eP5nfSWFhdCZdQ&#10;2x2b1Jr2ktO/JtBJYSzf6bnfRft3o5+rzCQT1DPgAiBkuA53Tolcuw+1bw4f85L/ABP/AEN1TwVX&#10;w7ahi47S9ocWNABImQGtj/OWe36r4le41ZmdWbJLy3Jskk/nukn3/wApXqeldPptFzKGev7S67aN&#10;7nNBYHvcPzve9EX1FfW1sxjFcEjL+9Hg/wC6m//W9VSXyqkkp+qkl8qpJKfqpJfKqSSn6qSXyqkk&#10;p+l+o4XVL82q7DyfQqbU+t0OIh730n120FluPe9lDL2V+v8AzT7PoPVG/G+uFeLkWMy678gN/Vqa&#10;m1sBdtrrG919e36Xr3O9/wDO+n/gf1VfOySSn6LvwvrBkYnpPuc271XCi4OawsYca1tV+W3GNLbX&#10;szrP0lVH6P8AR02MrYpO6f8AWCy5z8nLD6DZBpqcWOGPtD31McxuPvyn5FNNXrWOZ+guy/T9D1GU&#10;1/OSSSn6i6cy+vp+LXkz67Ka23bjuO8NaLNz5dv9/wCcrC+VUklP1UkvlVJJT9VJL5VSSU/VSS+V&#10;UklP/9kAOEJJTQQhAAAAAABXAAAAAQEAAAAPAEEAZABvAGIAZQAgAFAAaABvAHQAbwBzAGgAbwBw&#10;AAAAFABBAGQAbwBiAGUAIABQAGgAbwB0AG8AcwBoAG8AcAAgADIAMAAyADEAAAABAP/Y/+4ADkFk&#10;b2JlAGRAAAAAAf/AABEIAeEC1gMBEQACEQEDEQH/3QAEAFv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F+70+&#10;WHxZ+L52ufkt8lfj/wDHc74/jZ2We8+5OuupP74/3ZGJG4/7r/3+3FgP7wf3e/vBQfffaeX7T76n&#10;8ujzR6vde6AAfzYf5WQA/wCxlnwA/wDSyPjr/wDbG9+6913/AMOxfysv+9lnwA/9LI+Ov/2xvfuv&#10;de/4di/lZf8Aeyz4Af8ApZHx1/8Atje/de69/wAOxfysv+9lnwA/9LI+Ov8A9sb37r3Xv+HYv5WX&#10;/eyz4Af+lkfHX/7Y3v3Xuvf8Oxfysv8AvZZ8AP8A0sj46/8A2xvfuvde/wCHYv5WX/eyz4Af+lkf&#10;HX/7Y3v3Xuvf8Oxfysv+9lnwA/8ASyPjr/8AbG9+6917/h2L+Vl/3ss+AH/pZHx1/wDtje/de69/&#10;w7F/Ky/72WfAD/0sj46//bG9+6917/h2L+Vl/wB7LPgB/wClkfHX/wC2N7917r3/AA7F/Ky/72Wf&#10;AD/0sj46/wD2xvfuvde/4di/lZf97LPgB/6WR8df/tje/de69/w7F/Ky/wC9lnwA/wDSyPjr/wDb&#10;G9+6917/AIdi/lZf97LPgB/6WR8df/tje/de69/w7F/Ky/72WfAD/wBLI+Ov/wBsb37r3Xv+HYv5&#10;WX/eyz4Af+lkfHX/AO2N7917r3/DsX8rL/vZZ8AP/SyPjr/9sb37r3Xv+HYv5WX/AHss+AH/AKWR&#10;8df/ALY3v3Xuvf8ADsX8rL/vZZ8AP/SyPjr/APbG9+6917/h2L+Vl/3ss+AH/pZHx1/+2N7917r3&#10;/DsX8rL/AL2WfAD/ANLI+Ov/ANsb37r3Xv8Ah2L+Vl/3ss+AH/pZHx1/+2N7917r3/DsX8rL/vZZ&#10;8AP/AEsj46//AGxvfuvde/4di/lZf97LPgB/6WR8df8A7Y3v3Xuvf8Oxfysv+9lnwA/9LI+Ov/2x&#10;vfuvde/4di/lZf8Aeyz4Af8ApZHx1/8Atje/de69/wAOxfysv+9lnwA/9LI+Ov8A9sb37r3Xv+HY&#10;v5WX/eyz4Af+lkfHX/7Y3v3Xuvf8Oxfysv8AvZZ8AP8A0sj46/8A2xvfuvde/wCHYv5WX/eyz4Af&#10;+lkfHX/7Y3v3Xuvf8Oxfysv+9lnwA/8ASyPjr/8AbG9+6917/h2L+Vl/3ss+AH/pZHx1/wDtje/d&#10;e69/w7F/Ky/72WfAD/0sj46//bG9+6917/h2L+Vl/wB7LPgB/wClkfHX/wC2N7917r3/AA7F/Ky/&#10;72WfAD/0sj46/wD2xvfuvde/4di/lZf97LPgB/6WR8df/tje/de69/w7F/Ky/wC9lnwA/wDSyPjr&#10;/wDbG9+6917/AIdi/lZf97LPgB/6WR8df/tje/de69/w7F/Ky/72WfAD/wBLI+Ov/wBsb37r3Xv+&#10;HYv5WX/eyz4Af+lkfHX/AO2N7917r3/DsX8rL/vZZ8AP/SyPjr/9sb37r3Xv+HYv5WX/AHss+AH/&#10;AKWR8df/ALY3v3Xuvf8ADsX8rL/vZZ8AP/SyPjr/APbG9+6917/h2L+Vl/3ss+AH/pZHx1/+2N79&#10;17r3/DsX8rL/AL2WfAD/ANLI+Ov/ANsb37r3Xv8Ah2L+Vl/3ss+AH/pZHx1/+2N7917r3/DsX8rL&#10;/vZZ8AP/AEsj46//AGxvfuvde/4di/lZf97LPgB/6WR8df8A7Y3v3Xuvf8Oxfysv+9lnwA/9LI+O&#10;v/2xvfuvde/4di/lZf8Aeyz4Af8ApZHx1/8Atje/de69/wAOxfysv+9lnwA/9LI+Ov8A9sb37r3X&#10;v+HYv5WX/eyz4Af+lkfHX/7Y3v3Xuvf8Oxfysv8AvZZ8AP8A0sj46/8A2xvfuvde/wCHYv5WX/ey&#10;z4Af+lkfHX/7Y3v3Xuvf8Oxfysv+9lnwA/8ASyPjr/8AbG9+6917/h2L+Vl/3ss+AH/pZHx1/wDt&#10;je/de69/w7F/Ky/72WfAD/0sj46//bG9+6917/h2L+Vl/wB7LPgB/wClkfHX/wC2N7917r3/AA7F&#10;/Ky/72WfAD/0sj46/wD2xvfuvde/4di/lZf97LPgB/6WR8df/tje/de69/w7F/Ky/wC9lnwA/wDS&#10;yPjr/wDbG9+6917/AIdi/lZf97LPgB/6WR8df/tje/de69/w7F/Ky/72WfAD/wBLI+Ov/wBsb37r&#10;3Xv+HYv5WX/eyz4Af+lkfHX/AO2N7917r3/DsX8rL/vZZ8AP/SyPjr/9sb37r3Xv+HYv5WX/AHss&#10;+AH/AKWR8df/ALY3v3Xuvf8ADsX8rL/vZZ8AP/SyPjr/APbG9+6917/h2L+Vl/3ss+AH/pZHx1/+&#10;2N7917r3/DsX8rL/AL2WfAD/ANLI+Ov/ANsb37r3Xv8Ah2L+Vl/3ss+AH/pZHx1/+2N7917r3/Ds&#10;X8rL/vZZ8AP/AEsj46//AGxvfuvde/4di/lZf97LPgB/6WR8df8A7Y3v3Xuvf8Oxfysv+9lnwA/9&#10;LI+Ov/2xvfuvde/4di/lZf8Aeyz4Af8ApZHx1/8Atje/de69/wAOxfysv+9lnwA/9LI+Ov8A9sb3&#10;7r3Xv+HYv5WX/eyz4Af+lkfHX/7Y3v3Xuvf8Oxfysv8AvZZ8AP8A0sj46/8A2xvfuvde/wCHYv5W&#10;X/eyz4Af+lkfHX/7Y3v3Xuvf8Oxfysv+9lnwA/8ASyPjr/8AbG9+690Z7pX5CdBfJTauQ318dO8O&#10;oO/dkYncFVtTKby6V7L2X2ntXG7qoMbisvW7Zr9w7FzWexFHuCixOeoaqWiklWpjp6yCRkCSxlvd&#10;e6GEc+/de697917r3v3Xuve/de6//9Lf49+691737r3Xvfuvde9+691737r3XvfuvdEA+G//AGUV&#10;/Ni/8X/65/8AhWX8tP37r3R//fuvde9+691737r3Xvfuvde9+691737r3Xvfuvde9+691737r3Xv&#10;fuvde9+691737r3Xvfuvde9+691737r3Xvfuvde9+691737r3Xvfuvde9+691737r3Xvfuvde9+6&#10;91737r3Xvfuvde9+691737r3Xvfuvde9+691737r3Xvfuvde9+691737r3Xvfuvde9+691737r3X&#10;vfuvde9+691737r3RJvnR8qt4fEzr3qvcfX3VW2u4d8dxfI7pj437T2rvHtDKdPbUpNwdzZ+fbuL&#10;3FuLfGE6r7mzFDh8LVIj1CU2362d42JQXWzJA91PzByrsNnAjT7nPeJrdyixpZ7RuO7SNRY5C7Mm&#10;3NCiHQNcoYuApBcm+mtNh5m367kcQbdbQSlUUM0hnv7KwVcugUK14JGbu7UKhSWBD/1dv/5mybgr&#10;6r5K9EfEnp7q3Gbey2Xym+Orvmh2r3Nn8fV46OKoiWv2rv34L/HPbtJt8Ua1EtZkZNxq1GsKkU8q&#10;u7RqZZ9ssrPcL7c73wIYITJrYKIxoKlzLI7oIo0i8RzJR6FFUqFZpI244b65urC12+08aaaYIVBb&#10;WdSkIIkVHMsjSaEEfZVWLBiyiNxG6Q+TXxu+TWLzmc+N/wAguj/kFhdsZCmxW5cx0h2tsPtfFbey&#10;tXTGspcZnMjsLPZ2kxWQq6QGWKGoeOSSMagpFz7UNa3C28d21vItpJI6K5UhGeMIZEDUoWRZIy6g&#10;1USIWADrVlbi3e4ltVnQ3aRo7IGBdUcuqOVrUK7RyBGIAYo4GVahNet/5mmy94fDrr/5RZ/rLcFB&#10;vfuDsPs7qTpn41bDz9F2F2h3H2dsTszsLrvD7J69mr8Xsagrq7cFH19UZvJV1dFj8LtTCrV5DLV1&#10;PjMdVV6FUct7f7TyRcbLtwut/wB95c2/do7bxFjWFL7brW/lNxcN2RWlkLpIp711UE+GsULXNxb2&#10;kq7Ta225c8Jut59Nsexb1d7fLc6C5ka2upLaIQwL3yXd40ZFtZIzOzkgyCKOWdDO7U+S+0sJUdM9&#10;YfJneXx56C+WHcmDnyeE+NNH8itub13Lmqqmlrmq6DrOo3RtzqXena0OMo6M/eVWP2xDDDUxzxoZ&#10;Y4hPIdTw2Mm9X2y7HuAv7i3gWZ9CEP4fhys8/gktKttqt7nwpZVjZ4YHkeOF1liiKrea9TaLTdt5&#10;sRZRTztEutwya9aLHCZaLG1wVmtxLDG0ixyzLHHJOpjllHbZ+99mdh4KHc+wN3bX3xtmor8zi6fc&#10;ez89itzYKfJ7czFft3cOOiy2FqqzHy5DA7hxNVQVsKyGSlrKaWCUJLG6hIorDa3AFbe4gimiYfDL&#10;DPGssEqNweKaJ0kikUlJI2V0JVgSrZgs91bkgTwTPDKte6OWJiksTjikkbAq6MAysCrAEU6VQ+nv&#10;Q+zq3XfvfXuve/de697917r3v3Xuve/de697917r3v3Xuve/de697917r3v3Xuve/de697917r3v&#10;3Xuve/de697917r3v3Xuve/de697917r3v3Xuve/de697917r3v3Xuve/de697917r3v3Xuve/de&#10;697917r3v3Xuve/de697917r3v3Xuve/de697917ogHw3/7KK/mxf+L/APXP/wAKy/lp+/de6P8A&#10;+/de697917r3v3Xuve/de6//09/j37r3Xvfuvde9+691737r3XvfuvdFe7r3Z80MDuugpPjp0F8Y&#10;O09kSbfpKjK7h7r+Xfa3QW6qPdT5HKxVuHx+zti/CL5KYnJbfpsTFQzxZOXO0tRNUVE8DUESU6VF&#10;V7r3RYf5cmR7Ty3Z380XId17N6/6+7NqPn/sz+8u0Orey9x9wbExHh/llfy5IMN/Auxd2dT9Hbg3&#10;F9/t+Kkqar7ja2L+0rJpaaP7mKFKuo917qz/AN+691737r3Xvfuvde9+691737r3Xvfuvde9+691&#10;737r3Xvfuvde9+691737r3Xvfuvde9+691737r3Xvfuvde9+691737r3Xvfuvde9+691737r3Xvf&#10;uvde9+691737r3Xvfuvde9+691737r3Xvfuvde9+691737r3Xvfuvde9+691737r3Xvfuvde9+69&#10;1737r3Xvfuvde9+691737r3XvfuvdU6/znsFk9z9S/DTbuF3nuTrrMZ3+Zr8I8Xjd97Opdn1u69o&#10;1tX2JVw024dvUfYO1N97HqcziZWE1OmWwuUx7SKonppo9SFDaQyS+4ftasVy8L/Wb02pAhai8ocy&#10;sU/USRdMigxuQocIzGNkkCuttzkSHkD3NkktkmX932A0uXCmvMGygGsbxtVSQwowFQAwZaghD/M7&#10;+LXyZxH8v7vrFY75bfIz5WU+U3T8ecx2BtTu/qT437txeN6M2T33sLc/fYoutvh18c/i12J2thsl&#10;1XRZFs/tkZtqrPYSkqMfQyU89STNqW9s9v3zkDcd1FrHsVpzFa3N3cTpJLDbRwxXQgmuIlmiR7S2&#10;3B7G9uXkBFuloLhiIYp0kXWNpe3llzhZ7RLP+/7rl/cLazjikSJpbiaNVaOKVo5Gju7i0W6srJlB&#10;AubuMlfEEU0Db8Mt1bM+QX8wXbPee0P5iPww+U+6tifE/dXW29NpfAT4i9ibR2NXddbu3ttXOdb0&#10;nyE74p/lz8ruttr7k2FuDaOTk2XtTKz4TcDU+Szj0UD0xryBJt0F1Yj3Bubi1nli3EWfjOzAWzX1&#10;rNMI7mGcoVvbxbaa4trpIJ5XS2ns57lVjFmzhq7ltriy9vbSCSG3jtbi6e2jCMLgW0lpGs9s8IZX&#10;tLMyfRT/AK8CRfVW6QxkTF1FffwV+LPd3VvxC6W/mg9Abw7K71796J7I+ZlDlvjTuDK4xth77+Ge&#10;f+TXZT9u/HnpPa1Hh/s9odwPl9n0288HuW8mc3DuWijw2VqpsM9BR4wLcubtb8lcj+1V/uoaXlrc&#10;OQeWY94mAL3McA2fb5bK9gCjMWyqaPt8ehLu2kv7gltzmSVj/erF+bucPdPbLLwrfebXnTc5NpVm&#10;MduLxdwmjvEuZDUV3iCS4t3upEf6NxtxTRb2kxmMx/pv2t2htT+YL2/0N1J2t8r8z/Mopult4fA/&#10;s7rPpvfvYXV+XTbnRfXnU3Xm1+yu4dtbSzOyPiXuL4pfJvbefz2di7Ayu1q3b1U8tfRRyZOOqijd&#10;3zlveIOXbj2525ltOcl328vmvmYLbFL02zWe92141ILqK32u2ht4bNDLdSnbhGLSS13GxN1aDeto&#10;G/7VzVu22Tvsdny/Ft93YhFa7Nxb3e7TX+zyWyuZVa+S8t1aeYJt8iXwH1TW9pcSQ2y/y3Gwm0vi&#10;91b8f8L173Js2q+N3W3XfVG+st2x1Hv/AKpo9z9r4bBvTdmy7PqOyMPgsr2hQrummlyNTuzCxZLa&#10;WZfLRvjMxkXWtFMLuYbzbN4vJt92KFbfluaUxWFuwEU0O328UKWaPbH9S2WK30WqQzrHMrW0gMQj&#10;EUkoc2m33OwW4sOYLlbjmfxJJ764i7re4vLm4nlu54JgBFIk9yZpkCGqRSxF0TWB1YAPp/t/979k&#10;HRv+fXfv3Xuve/de697917r3v3Xuve/de697917r3v3Xuve/de697917r3v3Xuve/de697917r3v&#10;3Xuve/de697917r3v3Xuve/de697917r3v3Xuve/de697917r3v3Xuve/de697917r3v3Xuve/de&#10;697917r3v3Xuve/de697917r3v3Xuve/de697917ogHw3/7KK/mxf+L/APXP/wAKy/lp+/de6P8A&#10;+/de697917r3v3Xuve/de6//1N/j37r3Xvfuvde9+691737r3Xvfuvde9+690QD4b/8AZRX82L/x&#10;f/rn/wCFZfy0/fuvdH/9+691737r3Xvfuvde9+691737r3Xvfuvde9+691737r3Xvfuvde9+6917&#10;37r3Xvfuvde9+691737r3Xvfuvde9+691737r3Xvfuvde9+691737r3Xvfuvde9+691737r3Xvfu&#10;vde9+691737r3Xvfuvde9+691737r3Xvfuvde9+691737r3Xvfuvde9+691737r3Xvfuvde9+691&#10;737r3Xvfuvde9+691737r3RYfmzns7tT4a/LjdG1szltt7m258Y++s/t7cWAyVZhs7gM7huq915D&#10;EZrC5fHTU2QxeWxeQp456epgkjmgmjV0ZWUEBnnS4nteT+a7m1meO5j2y6ZHUlWVlgkKsrChDKQC&#10;CCCDQjPU3/dl2nat++8j933Y992y3vdkved9iguLeeNJoJ4Jt0tY5YZopA0csUsbMkkbqyOjFWBB&#10;I6M6v0/41b88+xKOA6hDrv3vr3Xvfuvde9+691737r3Xvfuvde9+691737r3Xvfuvde9+691737r&#10;3Xvfuvde9+691737r3Xvfuvde9+691737r3Xvfuvde9+691737r3Xvfuvde9+691737r3Xvfuvde&#10;9+691737r3Xvfuvde9+691737r3Xvfuvde9+691737r3Xvfuvde9+691737r3Xvfuvde9+690QD4&#10;b/8AZRX82L/xf/rn/wCFZfy0/fuvdH/9+691737r3Xvfuvde9+691//V3+Pfuvde9+691737r3Xv&#10;fuvde9+691737r3RAPhv/wBlFfzYv/F/+uf/AIVl/LT9+690f/37r3Xvfuvde9+691737r3Xvfuv&#10;de9+691737r3Xvfuvde9+691737r3Xvfuvde9+691737r3Xvfuvde9+691737r3Xvfuvde9+6917&#10;37r3Xvfuvde9+691737r3Xvfuvde9+691737r3Xvfuvde9+691737r3Xvfuvde9+691737r3Xvfu&#10;vde9+691737r3Xvfuvde9+691737r3Xvfuvde9+691737r3XvfuvdFL+fX/ZCvzS/wDFTfkZ/wC+&#10;e3l7CvPf/Kj85/8ASpu/+0eTrID7p3/iU33av/F/5e/7u9n0bT2Kusf+ve/de697917r3v3Xuve/&#10;de697917r3v3Xuve/de697917r3v3Xuve/de697917r3v3Xuve/de697917r3v3Xuve/de697917&#10;r3v3Xuve/de697917r3v3Xuve/de697917r3v3Xuve/de697917r3v3Xuve/de697917r3v3Xuve&#10;/de697917r3v3Xuve/de697917r3v3XuiAfDf/sor+bF/wCL/wDXP/wrL+Wn7917o/8A7917r3v3&#10;Xuve/de697917r//1t/j37r3Xvfuvde9+691737r3XvfuvdF+707j7F6kO1zsD4nd/8Ayg/vB/G/&#10;4sejNx/Fjb52P/Cf4R9h/ef/AGZf5K/Hj7v+838Tn+x/gv8AGPH/AA+o+8+010v3PuvdFB/lyby3&#10;H2D2f/NF3fuzqfsDo7cGX+f+zP4h1b2lkerctvva/wBh/LK/lx4yl/juQ6V7L7g6zn/jdFRR5Gm/&#10;hm4sjoo6uJajwVaz00PuvdWf+/de697917r3v3Xuve/de697917r3v3Xuve/de697917r3v3Xuve&#10;/de697917r3v3Xuve/de697917r3v3Xuve/de697917r3v3Xuve/de697917r3v3Xuve/de69791&#10;7r3v3Xuve/de697917r3v3Xuve/de697917r3v3Xuve/de697917r3v3Xuve/de697917r3v3Xuv&#10;e/de697917r3v3Xuve/de697917opnz4/wCyFfmn/wCKmfI3/wB89vH2FOe/+VH5y/6VV3/2jydT&#10;/wDdP/8AEpvu1f8AnwOXv+7vZ9e+A/8A2Qr8LP8AxUz45f8Avntne/cif8qPyb/0qrT/ALR4+vfe&#10;w/8AEpvvK/8AnwOYf+7vedGz9ivqAOve/de697917r3v3Xuve/de697917r3v3Xuve/de697917r&#10;3v3Xuve/de697917r3v3Xuve/de697917r3v3Xuve/de697917r3v3Xuve/de697917r3v3Xuve/&#10;de697917r3v3Xuve/de697917r3v3Xuve/de697917r3v3Xuve/de697917r3v3Xuve/de697917&#10;ogHw3/7KK/mxf+L/APXP/wAKy/lp+/de6P8A+/de697917r3v3Xuve/de6//19/j37r3Xvfuvde9&#10;+691737r3Xvfuvde9+690QD4b/8AZRX82L/xf/rn/wCFZfy0/fuvdH/9+691737r3Xvfuvde9+69&#10;1737r3Xvfuvde9+691737r3Xvfuvde9+691737r3Xvfuvde9+691737r3Xvfuvde9+691737r3Xv&#10;fuvde9+691737r3Xvfuvde9+691737r3Xvfuvde9+691737r3Xvfuvde9+691737r3Xvfuvde9+6&#10;91737r3Xvfuvde9+691737r3Xvfuvde9+691737r3Xvfuvde9+691737r3RTPnx/2Qr80/8AxUz5&#10;G/8Avnt4+wpz3/yo/OX/AEqrv/tHk6n/AO6f/wCJTfdq/wDPgcvf93ez698B/wDshX4Wf+KmfHL/&#10;AN89s737kT/lR+Tf+lVaf9o8fXvvYf8AiU33lf8Az4HMP/d3vOjZ+xX1AHXvfuvde9+691737r3X&#10;vfuvde9+691737r3Xvfuvde9+691737r3Xvfuvde9+691737r3Xvfuvde9+691737r3Xvfuvde9+&#10;691737r3Xvfuvde9+691737r3Xvfuvde9+691737r3Xvfuvde9+691737r3Xvfuvde9+691737r3&#10;Xvfuvde9+691737r3Xvfuvde9+690QD4b/8AZRX82L/xf/rn/wCFZfy0/fuvdH/9+691737r3Xvf&#10;uvde9+691//Q3+Pfuvde9+691737r3Xvfuvde9+691737r3RAPhv/wBlFfzYv/F/+uf/AIVl/LT9&#10;+690f/37r3Xvfuvde9+691737r3Xvfuvde9+691737r3Xvfuvde9+691737r3Xvfuvde9+691737&#10;r3Xvfuvde9+691737r3Xvfuvde9+691737r3Xvfuvde9+691737r3Xvfuvde9+691737r3Xvfuvd&#10;e9+691737r3Xvfuvde9+691737r3Xvfuvde9+691737r3Xvfuvde9+691737r3Xvfuvde9+69173&#10;7r3XvfuvdFM+fH/ZCvzT/wDFTPkb/wC+e3j7CnPf/Kj85f8ASqu/+0eTqf8A7p//AIlN92r/AM+B&#10;y9/3d7Pr3wH/AOyFfhZ/4qZ8cv8A3z2zvfuRP+VH5N/6VVp/2jx9e+9h/wCJTfeV/wDPgcw/93e8&#10;6Nn7FfUAde9+691737r3Xvfuvde9+691737r3Xvfuvde9+691737r3Xvfuvde9+691737r3Xvfuv&#10;de9+691737r3Xvfuvde9+691737r3Xvfuvde9+691737r3Xvfuvde9+691737r3Xvfuvde9+6917&#10;37r3Xvfuvde9+691737r3Xvfuvde9+691737r3Xvfuvde9+691737r3RAPhv/wBlFfzYv/F/+uf/&#10;AIVl/LT9+690f/37r3Xvfuvde9+691737r3X/9Hf49+691737r3Xvfuvde9+691737r3Rfu9Pkr1&#10;18eP7r/3/wBu9/5/++Bzf8J/0GfE75TfKA0n93xiBX/3nPxo6b7a/uOaj+Nw/Y/xr7D+JaKj7Pz/&#10;AGtV4fde6KD/AC5Oy9u9wdnfzROxdp47sDE4DcXz+2X9hj+0up+0+jt90/8ACf5ZX8uPB1f8d6t7&#10;q2b1/wBmbX8tbjJHpv4liKT72jaKrp/LSTwTSe691Z/7917r3v3Xuve/de697917r3v3Xuve/de6&#10;97917r3v3Xuve/de697917r3v3Xuve/de697917r3v3Xuve/de697917r3v3Xuve/de697917r3v&#10;3Xuve/de697917r3v3Xuve/de697917r3v3Xuve/de697917r3v3Xuve/de697917r3v3Xuve/de&#10;697917r3v3Xuve/de697917r3v3Xuve/de697917r3v3XuimfPj/ALIV+af/AIqZ8jf/AHz28fYU&#10;57/5UfnL/pVXf/aPJ1P/AN0//wASm+7V/wCfA5e/7u9n174D/wDZCvws/wDFTPjl/wC+e2d79yJ/&#10;yo/Jv/SqtP8AtHj6997D/wASm+8r/wCfA5h/7u950bP2K+oA697917r3v3Xuve/de697917r3v3X&#10;uve/de697917r3v3Xuve/de697917r3v3Xuve/de697917r3v3Xuve/de697917r3v3Xuve/de69&#10;7917r3v3Xuve/de697917r3v3Xuve/de697917r3v3Xuve/de697917r3v3Xuve/de697917r3v3&#10;Xuve/de697917r3v3XuiAfDf/sor+bF/4v8A9c//AArL+Wn7917o/wD7917r3v3Xuve/de697917&#10;r//S3+Pfuvde9+691737r3Xvfuvde9+691737r3RAPhv/wBlFfzYv/F/+uf/AIVl/LT9+690f/37&#10;r3Xvfuvde9+691737r3Xvfuvde9+691737r3Xvfuvde9+691737r3Xvfuvde9+691737r3Xvfuvd&#10;e9+691737r3Xvfuvde9+691737r3Xvfuvde9+691737r3Xvfuvde9+691737r3Xvfuvde9+69173&#10;7r3Xvfuvde9+691737r3Xvfuvde9+691737r3Xvfuvde9+691737r3Xvfuvde9+691737r3Xvfuv&#10;dFM+fH/ZCvzT/wDFTPkb/wC+e3j7CnPf/Kj85f8ASqu/+0eTqf8A7p//AIlN92r/AM+By9/3d7Pr&#10;3wH/AOyFfhZ/4qZ8cv8A3z2zvfuRP+VH5N/6VVp/2jx9e+9h/wCJTfeV/wDPgcw/93e86Nn7FfUA&#10;de9+691737r3Xvfuvde9+691737r3Xvfuvde9+691737r3Xvfuvde9+691737r3Xvfuvde9+6917&#10;37r3Xvfuvde9+691737r3Xvfuvde9+691737r3Xvfuvde9+691737r3Xvfuvde9+691737r3Xvfu&#10;vde9+691737r3Xvfuvde9+691737r3Xvfuvde9+691737r3RAPhv/wBlFfzYv/F/+uf/AIVl/LT9&#10;+690f/37r3Xvfuvde9+691737r3X/9Pf49+691737r3Xvfuvde9+691737r3XvfuvdEA+G//AGUV&#10;/Ni/8X/65/8AhWX8tP37r3R//fuvde9+691737r3Xvfuvde9+691737r3Xvfuvde9+691737r3Xv&#10;fuvde9+691737r3Xvfuvde9+691737r3Xvfuvde9+691737r3Xvfuvde9+691737r3Xvfuvde9+6&#10;91737r3Xvfuvde9+691737r3Xvfuvde9+691737r3Xvfuvde9+691737r3Xvfuvde9+691737r3X&#10;vfuvde9+691737r3Xvfuvde9+690Uz58f9kK/NP/AMVM+Rv/AL57ePsKc9/8qPzl/wBKq7/7R5Op&#10;/wDun/8AiU33av8Az4HL3/d3s+vfAf8A7IV+Fn/ipnxy/wDfPbO9+5E/5Ufk3/pVWn/aPH1772H/&#10;AIlN95X/AM+BzD/3d7zo2fsV9QB1737r3Xvfuvde9+691737r3Xvfuvde9+691737r3Xvfuvde9+&#10;691737r3Xvfuvde9+691737r3Xvfuvde9+691737r3Xvfuvde9+691737r3Xvfuvde9+691737r3&#10;Xvfuvde9+691737r3Xvfuvde9+691737r3Xvfuvde9+691737r3Xvfuvde9+691737r3XvfuvdEA&#10;+G//AGUV/Ni/8X/65/8AhWX8tP37r3R//fuvde9+691737r3Xvfuvdf/1N3T5S9f9g9o9G762P1n&#10;3Zuz487izdFSLWdrbAwW2M52Bg9rUddTV+8MdsSTedBmts7a3bujbNLU4ujzlTjsk+Eer+9gppKm&#10;GEqEOek/5CnMU8rObCLbr55olYxmdfoblY4vGX9SFBcNDLK8JSd4onhhmt5JVuYTrl5wm8bcot4X&#10;uHuYFQyr4kaFp4g7tFVRKwh8QQrITCs5ikuIbu3jls7ijLYXSvcXyE/ko/yl+oOseg9h/JvAZvHf&#10;C7cfeOw+5+wdubE6uyfU/WG1D2XMvZ+Tzu0exclndobh7C2nt/GZOjxm1tz5CWjrppBjqiOORTKf&#10;PkJk92NkvJ7C2bZ7SC6nkMorGJZOX57K0jWMJIwkWe9W5t3CNGktoiSPCJBcQhvbtUXL/uXZrvd6&#10;N4n3q7hjlQ6rmYLzUst4ZZi8NFmsoLqO6kEgleOZxFHM7eE0XOVnTe5dx/Gv+XRS/Ej4/fFHaM/8&#10;yGHrT5w/HD4843bmW+MHZ0FJ8HexfmB1vhkzeP6d6Ipu09j9nJgtmruClze0MJU1VfhqnEVVJX4t&#10;I58iTbTBYc1bntF/NcPf8s7fsu/PFbXUa6V3TbLrbLRo/BZ5UZLJt4k3iykQsvjR296Y4LyCRbVR&#10;u0c/LnLvM1zb2yQ7zuDbBpuLd2Ev7v3Lc7i0mleRFiljlY7Tc7VMhJQ2t3pEzrOE6DGfbO3MJ8rM&#10;5/LGxm1sbi/gzlf5suxsPVdKfw/GjqWLrPcf8s3NfM3M/G+l2agTA0PSG4PkZtmHNPtRaWnw0xrp&#10;6HxVNDPPRhPyiic22GxXPMpF8+0Q83LEk/631LbXe7PFtbXBl1tPLtUW/wBxJZFiRbR7VtrRorWM&#10;cyqOZ7dOW9u3zcthja2n3ew5YaXwCYhA19vO57buFxCY6PEL602O3trwBgk825X0jHXeOrnp+Jvd&#10;Hxq+B/Y38xjpPsbtXpf4q/E/pn5e9YYLoCi7U7D2D051RsPJ9+/FDq7vXdPTPVz7sz+3NtYDBf3w&#10;k3FuHGbcoIYIaRK2ualRoI5Ep7bReXG7chbLue4TvNuFrve9bYJXZnkktbK4gntRK7lmka3jvms4&#10;mJAjsrazt1UCHUyfdLC12zmeE7fbrDbbly/t+4SxoqrGLprvdtsmkjQAaDPFtVtPOBiS8kubk/qX&#10;EnRwB/Ni/lZW/wC3lfwAH/l5Hx1/+2N+fbWfPj1bpAfy5e2OrO8ez/5ovaXSnZfX/cHWW6Pn/sz+&#10;7XYvVu8tudgbE3F/BP5ZX8uTbuZ/gW7tp5LL7fy/8I3BiKuhqvt6iT7espZYX0yRuo917qz/AN+6&#10;91737r3Xvfuvde9+691737r3Xvfuvde9+691737r3Xvfuvde9+691737r3Xvfuvde9+691737r3X&#10;vfuvde9+691737r3Xvfuvde9+691737r3Xvfuvde9+691737r3Xvfuvde9+691737r3Xvfuvde9+&#10;691737r3Xvfuvde9+691737r3Xvfuvde9+691737r3Xvfuvde9+691737r3Xvfuvde9+691737r3&#10;RSfnxcfBj5p/+Km/Ivn/AF+nt4/4fi3sKc+f8qPznQf8sm7/AOrEnU//AHT/APxKb7tXr/X/AJe/&#10;7u9n0Xz+TTvndPYf8s34pZ/eOU/jGXx+0t3bGpKv7LHY/wAO1usOz98dabGxfgxdJRUsn8D2TtLH&#10;0XnZGqKn7fzVEks8kkrh/wBnr663D225WnvJdcqxSRA0A7IZpYYl7QB2xxotaValWJYkmX/7x/lb&#10;YuT/AL7Pv3tPLth9Nt824Wl86a5JK3W57ZZblfS6pXdh497d3E2gMI4/E8OFI4kSNbOfcl9YQ9e9&#10;+691737r3Xvfuvde9+691737r3Xvfuvde9+691737r3Xvfuvde9+691737r3Xvfuvde9+691737r&#10;3Xvfuvde9+691737r3Xvfuvde9+691737r3Xvfuvde9+691737r3Xvfuvde9+691737r3Xvfuvde&#10;9+691737r3Xvfuvde9+691737r3Xvfuvde9+691737r3RAPhv/2UV/Ni/wDF/wDrn/4Vl/LT9+69&#10;0f8A9+691737r3Xvfuvde9+691//1d+jJ0EWTx+QxszSJBkKKpop2hKpMI6qB4JGid0dBIEc2JBA&#10;P1BHHsu3fbLfedq3PZ7p3W3u7eSFylA4SVCjFSQwDAMSCVYA0qCMdKrK6ksbu0vYQDLDKrqD8JKE&#10;MAaUNKjNCOiMw/y+uqsR8bPjT8dNmb/7Z2LWfD6k2cvx17+2/U9Z5HvPrjMbQ2flOuX3HR1G8+sN&#10;19SZvJbr663DlcHmKbJ7RrMRV0GUnK0cc6U01Od7tf3u68wRcyCdrbcxA9u/hU0S28kMcMtvKkgk&#10;EkTmGC40kVS6t7e5iaOWCJ0TQeBHbb3ZXVslxYX99LeSRyF9K3L3cl7FPGY2R0e1uJCYW1msWq3u&#10;PHt5riKZsyH8ubq3M9eV2Bzvafd+X7or+8ds/JqT5cy5Tq/G/IaDv/ZW0qDrfZ/ZlJS4HqrE9AUk&#10;2A6qxcO01wKbEG063A+aGtxVVLV1k1Qklqr8vPtJ/d8u2m58EwdxP14lG5iX6n6jxl3FbidbhZNQ&#10;hDxfQizay282ml1MN7TcpXvIb+2ht5FlJVUhtJ0u7KOEQeB4K2l5Gl5H4dDLc+JNdm4a5uvHiD+W&#10;t06eq6vZU3ZHd9T2vW/IWn+W0/yyl3BsFPkUfk3Q4iDaWP7gRqfrWDo6Osx/XNHFtSPbq7IGy22y&#10;n8PkwzwvIH1KCh5ZbaibBtojuI7cwnWRHfG5bc0kN19R4y7k17ePdCUsI3uBJZfSPaWDWlY1ZjzC&#10;25O1826RQRXBlOljHZtA+3RobfwPCTb3tLR7YR6dckBlu/qZbm9e5MJ8a/jTs/4z7Z3li8Dufe/Y&#10;28e0uxc5253B272hX7dr+xu2ey8/jcNgandm6v7mbZ2PsPEmg2ptfE4egxuAwWFwuOxeLpoKejj0&#10;uzqWnVbDatptbZYNrso5EijUyMAZp5rq4kLyvJI8lxd3E9zKzOwDytHEsUCQwxspAxvb7c7u6kuN&#10;zuPDV5ZNGrwreNYLaBRGiIkNtAiRRqqAsQ88zS3U9xPMY5f0j/ilv94/Htj8+lH2HHRAvhv/ANlF&#10;fzYv/F/+uf8A4Vl/LT9+690f/wB+691737r3Xvfuvde9+691737r3Xvfuvde9+691737r3Xvfuvd&#10;e9+691737r3Xvfuvde9+691737r3Xvfuvde9+691737r3Xvfuvde9+691737r3Xvfuvde9+69173&#10;7r3Xvfuvde9+691737r3Xvfuvde9+691737r3Xvfuvde9+691737r3Xvfuvde9+691737r3Xvfuv&#10;de9+691737r3Xvfuvde9+691737r3VV386/P53bf8sP5T5Dbuay+AyFRiOs8DUV2EyVZiayfBbr7&#10;r612vujCzVdDNTzSYncm2MvWY7IUzMYayhqpqeZXildGi/3muJ7b215oe1maOUpCpKkqSr3EKOtR&#10;SqujMjDgysVbBIOd392btO1719+L2Js942y3u7NLjcp1SaNJUWe12bcbq1mCuGAltrmGK4gkA1wz&#10;xRyxlZEVg1fyNTf+Vr8Xj/4mz/4Intv217Jf9Ow5Z/6if+0ufow/vRf/ABOr3y/6k3/kv7T1bN7l&#10;XrAHr3v3Xuve/de697917r3v3Xuve/de697917r3v3Xuve/de697917r3v3Xuve/de697917r3v3&#10;Xuve/de697917r3v3Xuve/de697917r3v3Xuve/de697917r3v3Xuve/de697917r3v3Xuve/de6&#10;97917r3v3Xuve/de697917r3v3Xuve/de697917r3v3Xuve/de6IB8N/+yiv5sX/AIv/ANc//Csv&#10;5afv3Xuj/wDv3Xuve/de697917r3v3Xuv//W3+Pfuvde9+691737r3Xvfuvde9+691737r3RAPhv&#10;/wBlFfzYv/F/+uf/AIVl/LT9+690f/37r3Xvfuvde9+691737r3Xvfuvde9+691737r3Xvfuvde9&#10;+691737r3Xvfuvde9+691737r3Xvfuvde9+691737r3Xvfuvde9+691737r3Xvfuvde9+691737r&#10;3Xvfuvde9+691737r3Xvfuvde9+691737r3Xvfuvde9+691737r3Xvfuvde9+691737r3Xvfuvde&#10;9+691737r3Xvfuvde9+691737r3XvfuvdVM/zy/+3Wnyh/8AKJ//AARPUnuKfe7/AKdhzP8A9Q3/&#10;AGlwdZ/f3XX/AInX7G/9Tn/yX9269/I0/wC3Wnxe/wDK2f8AwRPbfv3sj/07Dlj/AKif+0ufr396&#10;L/4nX75f9Sb/AMl/aerZvcrdYA9e9+691737r3Xvfuvde9+691737r3Xvfuvde9+691737r3Xvfu&#10;vde9+691737r3Xvfuvde9+691737r3Xvfuvde9+691737r3Xvfuvde9+691737r3Xvfuvde9+691&#10;737r3Xvfuvde9+691737r3Xvfuvde9+691737r3Xvfuvde9+691737r3Xvfuvde9+691737r3RAP&#10;hv8A9lFfzYv/ABf/AK5/+FZfy0/fuvdH/wDfuvde9+691737r3Xvfuvdf//X3+Pfuvde9+691737&#10;r3Xvfuvde9+691737r3RAPhv/wBlFfzYv/F/+uf/AIVl/LT9+690f/37r3Xvfuvde9+691737r3X&#10;vfuvde9+691737r3Xvfuvde9+691737r3Xvfuvde9+691737r3Xvfuvde9+691737r3Xvfuvde9+&#10;691737r3Xvfuvde9+691737r3Xvfuvde9+691737r3Xvfuvde9+691737r3Xvfuvde9+691737r3&#10;Xvfuvde9+691737r3Xvfuvde9+691737r3Xvfuvde9+691737r3XvfuvdVM/zy/+3Wnyh/8AKJ//&#10;AARPUnuKfe7/AKdhzP8A9Q3/AGlwdZ/f3XX/AInX7G/9Tn/yX9269/I0/wC3Wnxe/wDK2f8AwRPb&#10;fv3sj/07Dlj/AKif+0ufr396L/4nX75f9Sb/AMl/aerZvcrdYA9e9+691737r3Xvfuvde9+69173&#10;7r3Xvfuvde9+691737r3Xvfuvde9+691737r3Xvfuvde9+691737r3Xvfuvde9+691737r3Xvfuv&#10;de9+691737r3Xvfuvde9+691737r3Xvfuvde9+691737r3Xvfuvde9+691737r3Xvfuvde9+6917&#10;37r3Xvfuvde9+691737r3RAPhv8A9lFfzYv/ABf/AK5/+FZfy0/fuvdH/wDfuvde9+691737r3Xv&#10;fuvdf//Q3+Pfuvde9+691737r3Xvfuvde9+690V7uv4RfC/5KbqoN9fIv4ifF/v3e2K2/SbTxe8e&#10;6+guqe1N1Y3a1BksrmKHbWP3Dvraeey1Ft+iy2drqqKjjmWnjqKyeVUDyyM3uvdFh/lydT9WdHdn&#10;/wA0Xq3pTrTr/p/rLa/z/wBmf3Z666t2bt3r/Ym3f41/LL/lybizP8C2jtPHYnb+J/i24MtV11V9&#10;vTx/cVlVLO+qSR2PuvdWf+/de697917r3v3Xuve/de697917r3v3Xuve/de697917r3v3Xuve/de&#10;697917r3v3Xuve/de697917r3v3Xuve/de697917r3v3Xuve/de697917r3v3Xuve/de697917r3&#10;v3Xuve/de697917r3v3Xuve/de697917r3v3Xuve/de697917r3v3Xuve/de697917r3v3Xuve/d&#10;e697917r3v3Xuve/de697917qpn+eX/260+UP/lE/wD4InqT3FPvd/07Dmf/AKhv+0uDrP7+66/8&#10;Tr9jf+pz/wCS/u3Xv5Gn/brT4vf+Vs/+CJ7b9+9kf+nYcsf9RP8A2lz9e/vRf/E6/fL/AKk3/kv7&#10;T1bN7lbrAHr3v3Xuve/de697917r3v3Xuve/de697917r3v3Xuve/de697917r3v3Xuve/de6979&#10;17r3v3Xuve/de697917r3v3Xuve/de697917r3v3Xuve/de697917r3v3Xuve/de697917r3v3Xu&#10;ve/de697917r3v3Xuve/de697917r3v3Xuve/de697917r3v3Xuve/de6IB8N/8Asor+bF/4v/1z&#10;/wDCsv5afv3Xuj/+/de697917r3v3Xuve/de6//R3+Pfuvde9+691737r3Xvfuvde9+691737r3R&#10;APhv/wBlFfzYv/F/+uf/AIVl/LT9+690f/37r3Xvfuvde9+691737r3Xvfuvde9+691737r3Xvfu&#10;vde9+691737r3Xvfuvde9+691737r3Xvfuvde9+691737r3Xvfuvde9+691737r3Xvfuvde9+691&#10;737r3Xvfuvde9+691737r3Xvfuvde9+691737r3Xvfuvde9+691737r3Xvfuvde9+691737r3Xvf&#10;uvde9+691737r3Xvfuvde9+691737r3XvfuvdVA/z3M9gcP/ACw/kFjsvmcTishuvL9M4Ha9Dkcl&#10;R0NbuXO03dfX26KjDYCmqZo58zloNs7byORemp1kmWgx9RUFRFBK6xH74z28Htrv6TTIksr26oCQ&#10;C7C4icqtcswRGegqdKs3BSR0N/urtp3Tcfvxe0d5t22XE9pYW+8T3Txxu6W8DbLf2qzTsqlYYmub&#10;i2txJIVQzzwwg+JLGrPP8jX/ALda/F7/AMrX/vHyI7b+nA49v+yX/TsOWP8AqI/7S5+i/wDvRcff&#10;q98v+pN/5L+09Wy+5V6wC697917r3v3Xuve/de697917r3v3Xuve/de697917r3v3Xuve/de6979&#10;17r3v3Xuve/de697917r3v3Xuve/de697917r3v3Xuve/de697917r3v3Xuve/de697917r3v3Xu&#10;ve/de697917r3v3Xuve/de697917r3v3Xuve/de697917r3v3Xuve/de697917r3v3XuiAfDf/so&#10;r+bF/wCL/wDXP/wrL+Wn7917o/8A7917r3v3Xuve/de697917r//0t/j37r3Xvfuvde9+691737r&#10;3Xvfuvde9+690QD4b/8AZRX82L/xf/rn/wCFZfy0/fuvdH/9+691737r3Xvfuvde9+691737r3Xv&#10;fuvde9+691737r3Xvfuvde9+691737r3Xvfuvde9+691737r3Xvfuvde9+691737r3Xvfuvde9+6&#10;91737r3Xvfuvde9+691737r3Xvfuvde9+691737r3Xvfuvde9+691737r3Xvfuvde9+691737r3X&#10;vfuvde9+691737r3Xvfuvde9+691737r3Xvfuvde9+691737r3WvN/wpY/7IV6o/8Wz2L/757vf3&#10;j995D/lR9q/6WsX/AGj3XXX3+5W/8Sm5+/8APf33/d32Po2n8jX/ALda/F7/AFu6v/giO2/Yr9kf&#10;+nYcsf8AUT/2lz9QB/ei/wDidfvl/wBSb/yX9p6tl9yt1gD1737r3Xvfuvde9+691737r3Xvfuvd&#10;e9+691737r3Xvfuvde9+691737r3Xvfuvde9+691737r3Xvfuvde9+691737r3Xvfuvde9+69173&#10;7r3Xvfuvde9+691737r3Xvfuvde9+691737r3Xvfuvde9+691737r3Xvfuvde9+691737r3Xvfuv&#10;de9+691737r3XvfuvdEA+G//AGUV/Ni/8X/65/8AhWX8tP37r3R//fuvde9+691737r3Xvfuvdf/&#10;09/j37r3Xvfuvde9+691737r3XvfuvdFe7r+EXwv+Sm6qDfXyL+Inxf793titv0m08XvHuvoLqnt&#10;TdWN2tQZLK5ih21j9w762nnstRbfostna6qio45lp46isnlVA8sjN7r3RYf5cnU/VnR3Z/8ANF6t&#10;6U606/6f6y2v8/8AZn92euurdm7d6/2Jt3+Nfyy/5cm4sz/Ato7Tx2J2/if4tuDLVddVfb08f3FZ&#10;VSzvqkkdj7r3Vn/v3Xuve/de697917r3v3Xuve/de697917r3v3Xuve/de697917r3v3Xuve/de6&#10;97917r3v3Xuve/de697917r3v3Xuve/de697917r3v3Xuve/de697917r3v3Xuve/de697917r3v&#10;3Xuve/de697917r3v3Xuve/de697917r3v3Xuve/de697917r3v3Xuve/de697917r3v3Xuve/de&#10;697917r3v3Xuve/de615v+FLH/ZCvVH/AItnsX/3z3e/vH77yH/Kj7V/0tYv+0e666+/3K3/AIlN&#10;z9/57++/7u+x9G0/ka/9utfi9/rd1f8AwRHbfsV+yP8A07Dlj/qJ/wC0ufqAP70X/wATr98v+pN/&#10;5L+09Wy+5W6wB697917r3v3Xuve/de697917r3v3Xuve/de697917r3v3Xuve/de697917r3v3Xu&#10;ve/de697917r3v3Xuve/de697917r3v3Xuve/de697917r3v3Xuve/de697917r3v3Xuve/de697&#10;917r3v3Xuve/de697917r3v3Xuve/de697917r3v3Xuve/de697917r3v3XuiAfDf/sor+bF/wCL&#10;/wDXP/wrL+Wn7917o/8A7917r3v3Xuve/de697917r//1N/j37r3Xvfuvde9+691737r3Xvfuvde&#10;9+690QD4b/8AZRX82L/xf/rn/wCFZfy0/fuvdH/9+691737r3Xvfuvde9+691737r3Xvfuvde9+6&#10;91737r3Xvfuvde9+691737r3Xvfuvde9+691737r3Xvfuvde9+691737r3Xvfuvde9+691737r3X&#10;vfuvde9+691737r3Xvfuvde9+691737r3Xvfuvde9+691737r3Xvfuvde9+691737r3Xvfuvde9+&#10;691737r3Xvfuvde9+691737r3Xvfuvde9+691737r3WvN/wpY/7IV6o/8Wz2L/757vf3j995D/lR&#10;9q/6WsX/AGj3XXX3+5W/8Sm5+/8APf33/d32Po2n8jX/ALda/F7/AFu6v/giO2/Yr9kf+nYcsf8A&#10;UT/2lz9QB/ei/wDidfvl/wBSb/yX9p6tl9yt1gD1737r3Xvfuvde9+691737r3Xvfuvde9+69173&#10;7r3Xvfuvde9+691737r3Xvfuvde9+691737r3Xvfuvde9+691737r3Xvfuvde9+691737r3Xvfuv&#10;de9+691737r3Xvfuvde9+691737r3Xvfuvde9+691737r3Xvfuvde9+691737r3Xvfuvde9+6917&#10;37r3XvfuvdEA+G//AGUV/Ni/8X/65/8AhWX8tP37r3R//fuvde9+691737r3Xvfuvdf/1d/j37r3&#10;Xvfuvde9+691737r3Xvfuvde9+690QD4b/8AZRX82L/xf/rn/wCFZfy0/fuvdH/9+691737r3Xvf&#10;uvde9+691737r3Xvfuvde9+691737r3Xvfuvde9+691737r3Xvfuvde9+691737r3Xvfuvde9+69&#10;1737r3Xvfuvde9+691737r3Xvfuvde9+691737r3Xvfuvde9+691737r3Xvfuvde9+691737r3Xv&#10;fuvde9+691737r3Xvfuvde9+691737r3Xvfuvde9+691737r3Xvfuvde9+691737r3WvN/wpY/7I&#10;V6o/8Wz2L/757vf3j995D/lR9q/6WsX/AGj3XXX3+5W/8Sm5+/8APf33/d32Po2n8jX/ALda/F7/&#10;AFu6v/giO2/Yr9kf+nYcsf8AUT/2lz9QB/ei/wDidfvl/wBSb/yX9p6tl9yt1gD1737r3Xvfuvde&#10;9+691737r3Xvfuvde9+691737r3Xvfuvde9+691737r3Xvfuvde9+691737r3Xvfuvde9+691737&#10;r3Xvfuvde9+691737r3Xvfuvde9+691737r3Xvfuvde9+691737r3Xvfuvde9+691737r3Xvfuvd&#10;e9+691737r3Xvfuvde9+691737r3XvfuvdEA+G//AGUV/Ni/8X/65/8AhWX8tP37r3R//fuvde9+&#10;691737r3Xvfuvdf/1t/j37r3Xvfuvde9+691737r3XvfuvdF/wC9PjT118h/7rnf24/kBgP7ofxv&#10;+Ff6DPlj8p/i/wDdjcH8I+//AL0f7LR3J1L/AH4+3/gkP2P8b/iH8M11H2fg+7qvN7r3RQP5cnWm&#10;3en+zv5onXW08l2Bl9v7d+f+y/sMh2l2z2n3jvuo/i/8sr+XHnav+O9pd1by7A7M3R4q7JyJTfxL&#10;L1f2VGsVJT+Kkgghj917qz/37r3Xvfuvde9+691737r3Xvfuvde9+691737r3Xvfuvde9+691737&#10;r3Xvfuvde9+691737r3Xvfuvde9+691737r3Xvfuvde9+691737r3Xvfuvde9+691737r3Xvfuvd&#10;e9+691737r3Xvfuvde9+691737r3Xvfuvde9+691737r3Xvfuvde9+691737r3Xvfuvde9+69173&#10;7r3Xvfuvde9+691737r3Xvfuvda83/Clj/shXqj/AMWz2L/757vf3j995D/lR9q/6WsX/aPdddff&#10;7lb/AMSm5+/89/ff93fY+jafyNf+3Wvxe/1u6v8A4Ijtv2K/ZH/p2HLH/UT/ANpc/UAf3ov/AInX&#10;75f9Sb/yX9p6tl9yt1gD1737r3Xvfuvde9+691737r3Xvfuvde9+691737r3Xvfuvde9+691737r&#10;3Xvfuvde9+691737r3Xvfuvde9+691737r3Xvfuvde9+691737r3Xvfuvde9+691737r3Xvfuvde&#10;9+691737r3Xvfuvde9+691737r3Xvfuvde9+691737r3Xvfuvde9+691737r3XvfuvdEA+G//ZRX&#10;82L/AMX/AOuf/hWX8tP37r3R/wD37r3Xvfuvde9+691737r3X//X3+Pfuvde9+691737r3Xvfuvd&#10;e9+691737r3RAPhv/wBlFfzYv/F/+uf/AIVl/LT9+690f/37r3Xvfuvde9+691737r3Xvfuvde9+&#10;691737r3Xvfuvde9+691737r3Xvfuvde9+691737r3Xvfuvde9+691737r3Xvfuvde9+691737r3&#10;Xvfuvde9+691737r3Xvfuvde9+691737r3Xvfuvde9+691737r3Xvfuvde9+691737r3Xvfuvde9&#10;+691737r3Xvfuvde9+691737r3Xvfuvde9+691737r3Xvfuvda83/Clj/shXqj/xbPYv/vnu9/eP&#10;33kP+VH2r/paxf8AaPdddff7lb/xKbn7/wA9/ff93fY+ht/kBdlYLff8trrva+IpMvT5DpjsLtfr&#10;XdE2Rp6OGjr87ld4VncNPV4CSmr6uarxKbZ7Xx0DvUR0swroKlBEYkinmO/YXcbe+9uLC1hVxJZ3&#10;E8MlQACzSG4BXJquidASQp1BhTSAxi/+9q5K3TlX76XOG+7hcW72nMuz7VuVqI2cukEVmm0Mk4aN&#10;FWU3O1XDhY2lQwPCxkEjSRR3Vg3H+3+v+v8A6w9zMOGOHXNLrv37r3Xvfuvde9+691737r3Xvfuv&#10;de9+691737r3Xvfuvde9+691737r3Xvfuvde9+691737r3Xvfuvde9+691737r3Xvfuvde9+6917&#10;37r3Xvfuvde9+691737r3Xvfuvde9+691737r3Xvfuvde9+691737r3Xvfuvde9+691737r3Xvfu&#10;vde9+691737r3XvfuvdEA+G//ZRX82L/AMX/AOuf/hWX8tP37r3R/wD37r3Xvfuvde9+691737r3&#10;X//Q3+Pfuvde9+691737r3Xvfuvde9+691737r3RAPhv/wBlFfzYv/F/+uf/AIVl/LT9+690f/37&#10;r3Xvfuvde9+691737r3Xvfuvde9+691737r3Xvfuvde9+691737r3Xvfuvde9+691737r3Xvfuvd&#10;e9+691737r3Xvfuvde9+691737r3Xvfuvde9+691737r3Xvfuvde9+691737r3Xvfuvde9+69173&#10;7r3Xvfuvde9+691737r3Xvfuvde9+691737r3Xvfuvde9+691737r3Xvfuvde9+691737r3Xvfuv&#10;da83/Clj/shXqj/xbPYv/vnu9/eP33kP+VH2r/paxf8AaPdddff7lb/xKbn7/wA9/ff93fY+u/8A&#10;hNT/ANkLdr/+LZb5/wDfO9D+9fdw/wCVI3T/AKWsv/aPa9e/vqf/ABKbkH/xQLH/ALu++dbDHvIL&#10;rkF1737r3Xvfuvde9+691737r3Xvfuvde9+691737r3Xvfuvde9+691737r3Xvfuvde9+691737r&#10;3Xvfuvde9+691737r3Xvfuvde9+691737r3Xvfuvde9+691737r3Xvfuvde9+691737r3Xvfuvde&#10;9+691737r3Xvfuvde9+691737r3Xvfuvde9+691737r3XvfuvdEA+G//AGUV/Ni/8X/65/8AhWX8&#10;tP37r3R//fuvde9+691737r3Xvfuvdf/0d/j37r3Xvfuvde9+691737r3XvfuvdF/wC8+m+xe2jt&#10;f+4Hyv8AkB8X/wC7/wDG/wCLf6C9ufFjcH9+f4r/AAj7D+9H+zL/ABq+Q/2n92f4dN9l/Bf4P5Pv&#10;6j7z7rTS/be690T/APlybN3F1/2d/NE2juztjsDvHcGJ+f8Asz7/ALS7Sx3VuJ33uj7/APllfy5M&#10;nS/x3H9LdadP9ZwfwWirY8dS/wAM25jtdHSRNUeeqaepm917q0D37r3Xvfuvde9+691737r3Xvfu&#10;vde9+691737r3Xvfuvde9+691737r3Xvfuvde9+691737r3Xvfuvde9+691737r3Xvfuvde9+691&#10;737r3Xvfuvde9+691737r3Xvfuvde9+691737r3Xvfuvde9+691737r3Xvfuvde9+691737r3Xvf&#10;uvde9+691737r3Xvfuvde9+691737r3Xvfuvde9+691737r3Xvfuvda83/Clj/shXqj/AMWz2L/7&#10;57vf3j995D/lR9q/6WsX/aPdddff7lb/AMSm5+/89/ff93fY+u/+E1P/AGQt2v8A+LZb5/8AfO9D&#10;+9fdw/5UjdP+lrL/ANo9r17++p/8Sm5B/wDFAsf+7vvnWwx7yC65Bde9+691737r3Xvfuvde9+69&#10;1737r3Xvfuvde9+691737r3Xvfuvde9+691737r3Xvfuvde9+691737r3Xvfuvde9+691737r3Xv&#10;fuvde9+691737r3Xvfuvde9+691737r3Xvfuvde9+691737r3Xvfuvde9+691737r3Xvfuvde9+6&#10;91737r3Xvfuvde9+691737r3RAPhv/2UV/Ni/wDF/wDrn/4Vl/LT9+690f8A9+691737r3Xvfuvd&#10;e9+691//0t/j37r3Xvfuvde9+691737r3Xvfuvde9+690QD4b/8AZRX82L/xf/rn/wCFZfy0/fuv&#10;dH/9+691737r3Xvfuvde9+691737r3Xvfuvde9+691737r3Xvfuvde9+691737r3Xvfuvde9+691&#10;737r3Xvfuvde9+691737r3Xvfuvde9+691737r3Xvfuvde9+691737r3Xvfuvde9+691737r3Xvf&#10;uvde9+691737r3Xvfuvde9+691737r3Xvfuvde9+691737r3Xvfuvde9+691737r3Xvfuvde9+69&#10;1737r3WvN/wpY/7IV6o/8Wz2L/757vf3j995D/lR9q/6WsX/AGj3XXX3+5W/8Sm5+/8APf33/d32&#10;Prv/AITU/wDZC3a//i2W+f8A3zvQ/vX3cP8AlSN0/wClrL/2j2vXv76n/wASm5B/8UCx/wC7vvnW&#10;wx7yC65Bde9+691737r3Xvfuvde9+691737r3Xvfuvde9+691737r3Xvfuvde9+691737r3Xvfuv&#10;de9+691737r3Xvfuvde9+691737r3Xvfuvde9+691737r3Xvfuvde9+691737r3Xvfuvde9+6917&#10;37r3Xvfuvde9+691737r3Xvfuvde9+691737r3Xvfuvde9+691737r3RAPhv/wBlFfzYv/F/+uf/&#10;AIVl/LT9+690f/37r3Xvfuvde9+691737r3X/9PeE+R3yE69+LnUe6O5+y03XWbe27Jh8dSbf2Bs&#10;vc/Y3YO891bozFDtrZ+yNibD2ZjMxuXdO7d27lylLQ0dNT05VZJvLO8NNHNPGTb5ux2exmnhtHuL&#10;/wAK4eGBTpMxtrSe8kXxG/ThRLe2mllnmZIIIo3mmdI0Zul23bedwuUhNzFBAWjDyysEjjEkscKa&#10;jlmeSaWOGGKNXnuJ5Ire3iluJYonJtif5i1Vuv4b/C/5FbO6WjyPcXzx/wBE2C6N6CzfY02DwcG+&#10;uztk5jsnIY3ffb1H17navb+y+u9gbVzOWy+YptrV9U0GNMVJjaiqngp5BXv2z3m2c2wcnbc8Vzuj&#10;QSXLu7NFClrbWyXV3M8ipM3Yrrb2yBCbm8ntYmMEMss9uWWNzbXO08zb/PFcRbZt15Lb6WjT6iST&#10;96fuq0TwnkRI5Jp3jknQzN9LALh1a4MAWVMRfzLNzRbUzGxcv8f8Pjvm1jflvi/hZD8b4+5K2q60&#10;yfau4Ouoe9tub6pu/wBuoqPccXQlf8d5JN2y5+br+PLRijqcbHhZ6+OOGYsgB3heWW5aXx/3jHuD&#10;v45EAtBszyJuq3LQ/VKskZSP6GNSzXo3DamkFpFdyyWjskc23HmR97hMUFjbWM6NDSYXcW6TRWlg&#10;0BkNupJvZJbS8VmDWslhuBUXC28Zn9D/ADLNzQ7Uy+xcv8fsPjfm1jflvi/hZD8b4+5ays60ynau&#10;4Ouoe9tub6pvkA3UVJuKLoXIfHeSTd0u4Juv0y0YpKnGx4aevjjhm9Ap3dOWG5aHj/vGPcHfxz4I&#10;tBszyJuq3LRfVBZIykf0MalmvRuG1NILOK7lktPSJNt39ZH3uExQWFtYzo0NJhdxbpNFaWDQGQ26&#10;km9kltLxWYNavYbgVFwtvGZzUfEz5M5r5BUncu1exut6Hp3vb46dt1vTvdXW2H3zL2ZtbHZqbam1&#10;uxdlbt2F2BWbN63y+8+vuwOt99YnJ4+urtuYKsSeWppJqOOWkdnfRLS62XaN+26eSTbro3ETB1VZ&#10;IbqzuJLa6t5VSSVQ6SIs0NJC0tlcWdyyRGfwkYc3Vrul7tG4W6x3CQW9xEyMXjuLW5QtFPG5RPhl&#10;jubOdCKw3lncxAyIiSym7X6D/kf5/wBYe2Qa9P8ARAfhv/2UV/Ni/wDF/wDrn/4Vl/LT9+690f8A&#10;9+691737r3Xvfuvde9+691737r3Xvfuvde9+691737r3Xvfuvde9+691737r3Xvfuvde9+691737&#10;r3Xvfuvde9+691737r3Xvfuvde9+691737r3Xvfuvde9+691737r3Xvfuvde9+691737r3Xvfuvd&#10;e9+691737r3Xvfuvde9+691737r3Xvfuvde9+691737r3Xvfuvde9+691737r3Xvfuvde9+69173&#10;7r3WvN/wpY/7IV6o/wDFs9i/++e7394/feQ/5Ufav+lrF/2j3XXX3+5W/wDEpufv/Pf33/d32Prv&#10;/hNT/wBkLdr/APi2W+f/AHzvQ/vX3cP+VI3T/pay/wDaPa9e/vqf/EpuQf8AxQLH/u7751sMe8gu&#10;uQXXvfuvde9+691737r3Xvfuvde9+691737r3Xvfuvde9+691737r3Xvfuvde9+691737r3Xvfuv&#10;de9+691737r3Xvfuvde9+691737r3Xvfuvde9+691737r3Xvfuvde9+691737r3Xvfuvde9+6917&#10;37r3Xvfuvde9+691737r3Xvfuvde9+691737r3Xvfuvde9+690QD4b/9lFfzYv8Axf8A65/+FZfy&#10;0/fuvdH/APfuvde9+691737r3Xvfuvdf/9TfX3VDLPtrckFPDJPUT4HLwwwQxtJNNNJjqhIoo40V&#10;nkkkcgKACSTYC/sMc6W811ydzba2sDyXUu2XSoiAszs0EgVVUAlmJwFAJJNAD0a7FJHDvmzTSyBI&#10;lu4SzHAAEikkk4AAyScDrX9656j7e6s+Bn8jnt3L9O9tV2a+EOU6q3L3/wBT4Xrjd+a7l2nsXenx&#10;O7c+Pe9srS9NY3D1HaG6Ny9cZztChra3b2KxlXuB6KCqNPRVM0Ip3k3mbd7Sw9zbjeGYzbDfcv3O&#10;1yTQK05hkuI9ru7WQpCHdomvtqgsp5FVhbLdG4n8O2huLiAje0fdOWef9nQAXx5qfdLcFkjE4tN+&#10;upWVXlZI9L7dc3N1BV1Nw8UMUJeSeNJETWdVdu1vyCr/AOaDSdId6p1rH/M02l29TdW1PVfYi9+V&#10;Pxa2/wDy+8x8GMz3cnxtqcHT92xZeXf+4p8zDtEbcj3rLtqkWqOOnkaCkAb5ck/qbZ7FZ7tVo9yh&#10;5lF00I+pNi293e2XW1o4tjMJRIdh28XUkZYWH72ZbxIBt99PAr32aPmzbt5sdvjdVsLPYFtml/xc&#10;3k+0bruN/uAVbjwhHHHDvd9BbtIym+m2xZLTxYb208bqr6q7drfkDXfzQaTpDvSPraP+ZptLt+m6&#10;tqOq+w178qvi1gP5feY+DGZ7uT421GDpu7IsvLv/AHFPmotoDbke9ZdtUi1Rx08jQUg1y5J/Uyz2&#10;Ky3UExblDzKLowj6k2Lb1d7ZdbWji2MwlEh2HbxdyRlxYfvZlvEgXb76eH2/TR82bfvNjt8bhbCz&#10;2BbZpf8AFzeT7Ruu4X+4BVuPC8OOKDe76C3aRlN9NtiyWniw3tp4xyPjZ118qd9bq+c3yg6RyW3f&#10;jHU/Kr5Tdf7l62pfl38Ze29+ZbOdEdL/ABq6+6OO5sv0FH3t8T+yupdz9idh7Uqshjo9wzU2VpsD&#10;RR/e4pmr6WShd221fZeS9n2G5dDuUu67rucqKySCBdwniW2t2kieSOST6S0t7qXS5MEl21nKiXFt&#10;MCxfXsW7b+l5aRSDbbPZbPbVkkR4mnlgudyvrmVYpFV1iin3N7KN2FLn6N7uEtaXFtI5kh1z/NNs&#10;P+cyPgB/6bT+RX/32H2yDUA+XV+kB/LlxvaeI7P/AJouP7r3l1/2B2bT/P8A2Z/eXd3VvWm4+n9i&#10;Zfy/yyv5ck+G/gXXW7O2O8dwbd+w2/JSUtV9xunKfd1kMtUn20cyUlP7r3Vn/v3Xuve/de697917&#10;r3v3Xuve/de697917r3v3Xuve/de697917r3v3Xuve/de697917r3v3Xuve/de697917r3v3Xuve&#10;/de697917r3v3Xuve/de697917r3v3Xuve/de697917r3v3Xuve/de697917r3v3Xuve/de69791&#10;7r3v3Xuve/de697917r3v3Xuve/de697917r3v3Xuve/de697917r3v3Xuve/de61uf+FMW+dq4/&#10;4o9Dda1eU8O9t2/IWHfOAwv2OSf+IbW68633vgN4ZT+JRUb4il/g+W7PwUXhnnjqaj77VBHKkNQ0&#10;WOn3kb20j5W2Lbnlpezbh4qLQ5SGGRJGrTT2tNEKEgnVgEBqdnP7k7lbfbv3891+dbax1cs7fyeb&#10;G4m1xjw7rcNxsp7OLwy4lbxYtsvn1pG0cfg6ZXRpIRIrv+E1PPwW7YP/AIFnvr/bf6Huh7f7x7Vf&#10;dw/5UjdP+lrL/wBo9r0Qf31P/iUvIP8A4oFj/wB3ffOthj3kD1yC697917r3v3Xuve/de697917r&#10;3v3Xuve/de697917r3v3Xuve/de697917r3v3Xuve/de697917r3v3Xuve/de697917r3v3Xuve/&#10;de697917r3v3Xuve/de697917r3v3Xuve/de697917r3v3Xuve/de697917r3v3Xuve/de697917&#10;r3v3Xuve/de697917r3v3XuiAfDf/sor+bF/4v8A9c//AArL+Wn7917o/wD7917r3v3Xuve/de69&#10;7917r//V3+Pfuvde9+691737r3Xvfuvde9+691737r3RAPhv/wBlFfzYv/F/+uf/AIVl/LT9+690&#10;f/37r3Xvfuvde9+691737r3Xvfuvde9+691737r3Xvfuvde9+691737r3Xvfuvde9+691737r3Xv&#10;fuvde9+691737r3Xvfuvde9+691737r3Xvfuvde9+691737r3Xvfuvde9+691737r3Xvfuvde9+6&#10;91737r3Xvfuvde9+691737r3Xvfuvde9+691737r3Xvfuvde9+691737r3Xvfuvde9+691737r3X&#10;vfuvdamf/Con/uRv/wAuY/8AnfveKn3m/wDnSP8AqM/7Veu/n9xn/wCxRf8AjN/95/o2n/Can/sh&#10;btf/AMWy3z/753of2Kfu4f8AKkbp/wBLWX/tHteoA/vqf/EpuQf/ABQLH/u7751sMe8guuQXXvfu&#10;vde9+691737r3Xvfuvde9+691737r3Xvfuvde9+691737r3Xvfuvde9+691737r3Xvfuvde9+691&#10;737r3Xvfuvde9+691737r3Xvfuvde9+691737r3Xvfuvde9+691737r3Xvfuvde9+691737r3Xvf&#10;uvde9+691737r3Xvfuvde9+691737r3Xvfuvde9+690QD4b/APZRX82L/wAX/wCuf/hWX8tP37r3&#10;R/8A37r3Xvfuvde9+691737r3X//1t/j37r3Xvfuvde9+691737r3Xvfuvde9+690QD4b/8AZRX8&#10;2L/xf/rn/wCFZfy0/fuvdH/9+691Xn/NZ7p7T+O/8vf5P9z9Jbum2D2psXZOKyGzt502D2tuSo29&#10;k67ee18LLkIcHvbA7n2pkZUx+TmCpX4+rgBIYxkgey68WefceTdthungTcOaNgsZHQIX+nv97sLK&#10;5CmRJFDNb3EqKxQlC2taMAQusliS25lvJLdZGtdi3a7RW1BTNabXeXMJbQyMQs0MbFdXcBpNVJBn&#10;4rpvsPoSmqO9u5P5m3y33p1Z1dtzO9g9jbd7a2Z/L5wfWdVtHb23K/K5+t3hlep/gl1l2PQYTB4+&#10;B615MVnsdUg0wvI0ZeN1u4bptvL8O47luaI1hCkgOoSNllaNCiwkSSTKxUwxJqMkoSPwpQ3huWbL&#10;Y7lzMNjstuDDdb17YIsegF5HeMiKsoZVWUkxMWoVRiVkjcB1bOk/5i2yO3N99R7M3N8fvk18eqD5&#10;IYLN7i+MW/u+tqdY4XZfyBo8Ft+XetRjdrJ19252RvPrzeNb11BLuSj292Dh9mbhrMNS1ckNE0tB&#10;XQUxjHtd99RvG2Xtv9LzJYWiXNxZyFWnih8WO3mbXC0trK1nczW9veRw3MkkMlxESpjLSInk3C0F&#10;pabvaS/UcuXF2baO9jxbtKdZt8SeHOsd6kcr2c7wLBOIwglEstvHNz/lZ949pfI74Udc9udzboG8&#10;+ws9vnv/AA+X3D/BNvbe+7xuyPkJ2lsbbFP/AAna2JweEgOM2vtyipdcVLG83g8kpeZ3kYs25jcc&#10;p+225y0N9f8AKWw3s7f78ub3Z7K6uZaDtTxZ5ZJNCBY01aI0VAqhVckx80+4m3RmllYczbraQLx0&#10;W9tezRQx1+JtEaqutyztSrkkk9Kne/zw692b3TvjqDH9Yd17/wAX01/cpfkj3VsbA7HquofjZUdi&#10;YmLce0aXtKo3F2FtnsbNPPtWspMxlJNnbb3XBtjC1sGQzkmNoWadGbO9trkXF3I4t9kS7azF3JQW&#10;8l7HHHI9ohQvLrj8e0iad4ksxcXUdv8AU+LDepaqLyCa0FlEsRm3K4tDdrbxgmY2gmmgE41BY3Ly&#10;W14sVtHI97ObWRYbWR5LVbgb/jb37tD5R9J7E786/wAPurDbF7Losjm9mjeNBi8bmsxteDNZPF4L&#10;dsVHiMzn6RMBvTHY+PLYl2qFqJcVW08k0VPMzwRmk1rdWsW3G8heG4nsbW5MTgrLD9XbRXIgnU/B&#10;cQLMIriOrCOdJEDMFDFN4im83e0Xu+j3C7s2cUKSSWdxLayyRHi0LSRP4TMFLppYqAR0Og+nHtOP&#10;tr05137917r3v3Xuve/de697917r3v3Xuve/de697917r3v3Xuve/de697917r3v3Xuve/de6979&#10;17r3v3Xuve/de697917r3v3Xuve/de697917r3v3Xuve/de697917r3v3Xuve/de697917r3v3Xu&#10;ve/de697917r3v3Xuve/de697917r3v3Xuve/de61M/+FRP/AHI3/wCXMf8Azv3vFT7zf/Okf9Rn&#10;/ar138/uM/8A2KL/AMZv/vP9G0/4TU/9kLdr/wDi2W+f/fO9D+xT93D/AJUjdP8Apay/9o9r1AH9&#10;9T/4lNyD/wCKBY/93ffOthj3kF1yC697917r3v3Xuve/de697917r3v3Xuve/de697917r3v3Xuv&#10;e/de697917r3v3Xuve/de697917r3v3Xuve/de697917r3v3Xuve/de697917r3v3Xuve/de6979&#10;17r3v3Xuve/de697917r3v3Xuve/de697917r3v3Xuve/de697917r3v3Xuve/de697917r3v3Xu&#10;iAfDf/sor+bF/wCL/wDXP/wrL+Wn7917o/8A7917r3v3Xuve/de697917r//19/j37r3Xvfuvde9&#10;+691737r3XvfuvdF+703F8ptv/3XPxp6b+P/AG193/G/76/6c/kr2L8eP7v+AYj+7f8Adj+4HxO+&#10;UH98BlfNX/ffd/wP+H/bU/i+8+5k+0917ooP8uTJdp5fs/8Ami5HurZvX/X/AGZUfP8A2Ydy7R6t&#10;7L3H3BsTE+L+WV/Ljhw38C7F3Z1P0duDcP3+Ajpaqq+42ti/tKyaWlT7mOFKuf3XurP/AH7r3Vef&#10;81rofsb5Ofy9/k/0P1JtCDfvYnZWycTg9t7PqMptrCQbgni3ntjJV1DPlN4ZTC7apYmxNDOzfeVU&#10;UbhSlyzBSXXllDe7jyYLu2SXbYOaNgurpXCsn0dnve33V4zIwPiKlrDM7RAM8gXw0R3ZUZdZ3Uln&#10;bcytBO0V5NsW7QQspIb6m52u8t7YKy0KFp5Y1DkqqE6mZVBYBz3X/KM+FG6/jV8j+o/j/wDFn4q/&#10;GHs7vj47dodG0nb3Unx16l6+3TgE7E2rUYj/AC3cGx9n4fP1m3TlhSzV9JHUD7mKCw9YRl9zBFud&#10;zZXMey3IS6F1aXCKXkiimaxvrfcIYZmhpIsMk9rCHZAXioJY1MkaDpvlGa02692G5361aaOOJ4pi&#10;NDzIlzay2d08DPVBcCC4nWNySmpqPqjZ1Yqnxi+JW5qvt/4tVfavwA+YG1dx9BVdZvbcfdHya/m6&#10;dxfIboHYvZO3dmV2waHcnxi6fn+XfyQy/aWU3Uu6MjFjjvXYnWcWN23PUSzSQV/ixMwrF9Zz7/f8&#10;1bcHso5bS7Ea3KrNuMf18YSS1Yr49syeE0sV5dC+8TWlvJbwXPiPJaBtNuubHlyz5buJFvZI7q0R&#10;zbVt7KaOyl8WO8ZaQSx0eCCW3s1tWTxJDDI8UUZkddfy6M58s/iP8cth/Gjsn+W98tMzm9s9md0V&#10;GR7J2V2b/LzyfWsmD7I7/wCxN+4Tc1K2b+dW3Ox5MVR7Y3bTTVcLbcTIxukscVLK4RXD3LqtNyz7&#10;YbTfg2V3ZcsbFt1x43csM9jtdnZXBY2/j64klhkKtF4jNGAyoSQvRvvKtb8xe4+7Wn+OQX2/7pfQ&#10;CLtaWK5upp4VHj+CFkZWUUkZFVjR3AqwEfvb4efLWoz/AM1dn/G/M9CYzq/+YZkNu5DtPtLsTdu+&#10;8B278cq2s6f2N8duzMr1l11t3qveu1e+p8x1hsOlyO36bMbq2PDhdwyzedq+kk0IWTbPFvXLrch7&#10;9Jp5Q+ruZmkhGq4ntr6b6m82+SJ9EaGSfx4xuXiyutpeLC1izbakl8btvF5YbztnOOzRRScz2m1w&#10;WsUc4YW4nsp72ezvJJI2aSVIzeRrJYrFAJBYil4Gvna0OJ8Pev8Au7qPqzB9Qdq7d6X2xs/pvaWw&#10;+oem4upd5733zXbo2P1zgRtqj7A31Vbv6/63ptk57dWLoqD/AH6WPp8/T4KWmnJ3FlxVItGMt63m&#10;TmK5veY9zjEfMO43c9zcxRVa2gM2hvBgkaks4SUznxnit/0mhj8ANG8soW2nabbl63h2HaneTYLO&#10;FIreWUj6mVULqGuEUFBKYxE0jpI4kmaZtKDSCbcfT/ff19k4+3o1Geu/fuvde9+691737r3Xvfuv&#10;de9+691737r3Xvfuvde9+691737r3Xvfuvde9+691737r3Xvfuvde9+691737r3Xvfuvde9+6917&#10;37r3Xvfuvde9+691737r3Xvfuvde9+691737r3Xvfuvde9+691737r3Xvfuvde9+691737r3Xvfu&#10;vde9+691737r3Wpn/wAKif8AuRv/AMuY/wDnfveKn3m/+dI/6jP+1Xrv5/cZ/wDsUX/jN/8Aef6N&#10;p/wmp/7IW7X/APFst8/++d6H9in7uH/Kkbp/0tZf+0e16gD++p/8Sm5B/wDFAsf+7vvnWwx7yC65&#10;Bde9+691737r3Xvfuvde9+691737r3Xvfuvde9+691737r3Xvfuvde9+691737r3Xvfuvde9+691&#10;737r3Xvfuvde9+691737r3Xvfuvde9+691737r3Xvfuvde9+691737r3Xvfuvde9+691737r3Xvf&#10;uvde9+691737r3Xvfuvde9+691737r3Xvfuvde9+691737r3RAPhv/2UV/Ni/wDF/wDrn/4Vl/LT&#10;9+690f8A9+691737r3Xvfuvde9+691//0N/j37r3Xvfuvde9+691737r3Xvfuvde9+690QD4b/8A&#10;ZRX82L/xf/rn/wCFZfy0/fuvdHL7C7B2H1Psvc/ZXZ+8dr9e9fbLxFXuDd+99653GbZ2rtrB0Efk&#10;rMtnc9mKmkxmMoKVP1SzyIouBfn2h3C/tNrtZr2+lEdupUVoSWZ2CIiqoLySSOyxxRIrPLIyxxqz&#10;sFKi0s7m+nFtaQl5irGgp8KKXdmJoFREVnd2IVEVnYhVJBZOmvn58Xu9N+YLrLZ+6Oxdrb/3ft+v&#10;3VsDafevx2+R3xhzHam3MPTRVudzPT1N8k+pep/9MNBtzHVENVlH2wct/C6SognqvDDPC7nC7feF&#10;95i8Erd7cqNdQsQtxAskjQrJNbsRNHH4yGBpWjEcc5SB2WSSNGL5Lu1i/d7mZWtrx2SCZP1LeZ1j&#10;8bRFcpqt5JGhDTRIshaWBJZog8UUjqOXbfeXVvRVHsTIdqboG1qTs3tPYfSmyJv4LuLN/wAc7N7L&#10;yb4fZG2fHtvEZeXG/wAaySGP7ysFPj6b9VRPEnq9ooSs+47XtcOdxvWnWFf4zbWVzuE41GijRZ2d&#10;zL3MA3heGmqV0Rnp2Ftt+6brP22FnHG8z8dCy3MNpGdIqzVnuIY6KGI16mARXZWjsP5G9OdWdk9S&#10;9P7w3VVR9p945LJ0HWmwdt7S3pv3dWZo8EtIdxbuy2I2Ft3c1Zszrba0mRpIctuvNrjds4qoraWG&#10;rr4ZaqnSW1iP3huV3tdlR72Cxe7lHBYrdG0CSaU0ii8WQ+FbJIyyXcwaG1WaRWQevGXb7C23O87L&#10;S4vEtYiAS0s7DVojjWsknhJ+pcOiMltDSa4aKMhyOY+g/wB9/r+99WrXrv37r3Xvfuvde9+69173&#10;7r3Xvfuvde9+691737r3Xvfuvde9+691737r3Xvfuvde9+691737r3Xvfuvde9+691737r3Xvfuv&#10;de9+691737r3Xvfuvde9+691737r3Xvfuvde9+691737r3Xvfuvde9+691737r3Xvfuvde9+6917&#10;37r3Xvfuvde9+691737r3Xvfuvde9+691qZ/8Kif+5G//LmP/nfveKn3m/8AnSP+oz/tV67+f3Gf&#10;/sUX/jN/95/o2n/Can/shbtf/wAWy3z/AO+d6H9in7uH/Kkbp/0tZf8AtHteoA/vqf8AxKbkH/xQ&#10;LH/u7751sMe8guuQXXvfuvde9+691737r3Xvfuvde9+691737r3Xvfuvde9+691737r3Xvfuvde9&#10;+691737r3Xvfuvde9+691737r3Xvfuvde9+691737r3Xvfuvde9+691737r3Xvfuvde9+691737r&#10;3Xvfuvde9+691737r3Xvfuvde9+691737r3Xvfuvde9+691737r3Xvfuvde9+690QD4b/wDZRX82&#10;L/xf/rn/AOFZfy0/fuvdH/8Afuvde9+691737r3Xvfuvdf/R3+Pfuvde9+691737r3Xvfuvde9+6&#10;91737r3RAPhv/wBlFfzYv/F/+uf/AIVl/LT9+690Fv8ANMn+1x3wQqdyzSU/S8P8yH4yS97TVUmN&#10;i2tFthKffZ6ul3xJlSKNNrp8l/7i8uQoyApb/j23sTafc/2/ExPhNBvaW1K1O6Psd+lgqae4zOGu&#10;VtlPa10YBGPqza1c3LwhyJ7hltYYWu3Fyur/AHFG/bQdw8TT/wARht/1JvtX6X0P1Pj/AOL+N1B/&#10;m8eb/Qx8Yv7p/af6bP8Ahwv4Q/6Atf8AD/4r/fr/AE4YH++f8I+9/e8f+gX++X8W+3/d/gH3+r9n&#10;y+3dgr/roe1mimn6zcPq+Or91fuTc/3pXT3aPp6aK9n1n0eru8Ppvdaf63vupr8T/kjR+Forq+u/&#10;ee3fuvT5V/en0ddWNGvzp0gv52uQ39iukviBkeq9s7e3j2VS/wAy74SSbG2zu3ctTs7ama3T/pGq&#10;Vw1HubdNDhdyV+BwLVrIauqp8dXVEVOGMME0mmNi63W9b3C9rU29oluZL3eU1yhmSJH5R5kV52RC&#10;rTC3jLzeArxtP4fgiWIuJFevVsDyJ7mNujSixXbrFnEWnxX0b9szLFGX7FeZgIlkcFIy/iOCqsCV&#10;LYvbXefxI29/NQ2x3jSYDdn81fE9A9y/KDqj5BYvb2Vk2X8quhdn7R3Fk+nKXpLaG5Hzg2Ls/wCK&#10;W7MyNs5jrKnq65aTIzLnZ5sjV7oq8lU73C6th7eT2fL+5NtR27cIYt5nuPDeWA3lwIF5muWZPCuL&#10;eXbkeWNzG1ptsljNtXgxW1tDHMZbDt/7y90OTpOaII59t3iG3SxSIukEPhtS95fgcn9KZbhFuWnd&#10;kur62voL+YNJBOIFiKWu67+Tv8sv419Q/Mbv7sDDfI+lPyt+RuW3d8jeze16/eO1+k+s63d21t17&#10;Y3Tund+SyXXPXXyW7FytPDX7Pw0tDsbL4jA1EWLwtHFDlfuBJ4dltPPXPu0m0a35T5V2+7uViuJP&#10;Ee3nuGbZ7azvbu4Ms99ptZLrdF+rnklt7vZvrA7ePK6Aa1vZt29u+WeYLmYPzLzHNZRtLCViQwK1&#10;vut7dwwQhYraOF0ttoV7OO3UrzDDBcPLSySPYFwmZw+48Nidw7eyuNzuAz2Noczg83hq6lymIzGH&#10;ydNFW43K4rJ0Ms9FkcbkKKdJYJ4XeKaJ1dGKkH2XTQT2s01tcxPHcxuVdWBVlZSQyspyrAggggEE&#10;Up0IAQwqpqOnP231vr3v3Xuve/de697917r3v3Xuve/de697917r3v3Xuve/de697917r3v3Xuve&#10;/de697917r3v3Xuve/de697917r3v3Xuve/de697917r3v3Xuve/de697917r3v3Xuve/de69791&#10;7r3v3Xuve/de697917r3v3Xuve/de697917r3v3Xuve/de697917r3v3XutTP/hUT/3I3/5cx/8A&#10;O/e8VPvN/wDOkf8AUZ/2q9d/P7jP/wBii/8AGb/7z/Qhf8JjOys7lOp/ld09UUeJTbOxewutey8R&#10;Xw09Yucqc72vtrce1txUmRqpK+XHzYiix/TGLeiSKlhmimqKsyyzK8SQL/u07jPLtXNO0MiC2guI&#10;ZlNDqLTo6OGNaaQLdNIABBLVLVAUH/33/JW1WPP/ALCe4sNxcHfN12fcdtmQsngLBtVzb3Vu8aiM&#10;SCV5N5uRMzSujIkAjjjZZGl2iV4AHvJzj1wzrXrv37r3Xvfuvde9+691737r3Xvfuvde9+691737&#10;r3Xvfuvde9+691737r3Xvfuvde9+691737r3Xvfuvde9+691737r3Xvfuvde9+691737r3Xvfuvd&#10;e9+691737r3Xvfuvde9+691737r3Xvfuvde9+691737r3Xvfuvde9+691737r3Xvfuvde9+69173&#10;7r3XvfuvdEA+G/8A2UV/Ni/8X/65/wDhWX8tP37r3R//AH7r3Xvfuvde9+691737r3X/0t/j37r3&#10;Xvfuvde9+691737r3XvfuvdFe7r3Z80MDuugpPjp0F8YO09kSbfpKjK7h7r+Xfa3QW6qPdT5HKxV&#10;uHx+zti/CL5KYnJbfpsTFQzxZOXO0tRNUVE8DUESU6VFV7r3RYf5cmR7Ty3Z380XId17N6/6+7Nq&#10;Pn/sz+8u0Orey9x9wbExHh/llfy5IMN/Auxd2dT9Hbg3F9/t+Kkqar7ja2L+0rJpaaP7mKFKuo91&#10;7qwvsLr3Yfa+y9z9b9n7M2v2H19vbEVe3t37I3pgcZubau58HXx+KsxOdwOYpqzGZWgqE4aKeN1P&#10;HHA9ob/brTdLaayv4BJbPpNMghkYOjqykOkkbqskUqMskUirJGyugYKLW7ubGdbi0kKTaWFR5qyl&#10;XVgcMjozI6MCrozIwKsR0WTpr4B/F7ozfeD7O2ftbsXdG/8AaO36/avX+7e9fkR8jfk9meq9uZem&#10;joc5hunqr5J9s9sf6HqHcWOp4aXKJtcYn+KUlNBBVeaGCFEOF3C8V95uDMWu9xVFupmAaedI5GmW&#10;Oa4YGaSPxnM7RtIY3nCTOrSRo6F8tnay/u9PAVba0dngiQeHbwu0Zh1xWyabeORIS0EbrGrQwPLD&#10;EUilkRhy7b6N6t71pNiUHau1v700nWfamw+69kRfxvcWE/gnZvWeTbM7J3N5NuZbES5P+CZJvJ9l&#10;WNUY+pvpqIJV9PtFEFh3La93h7dxs2naF+Og3Nnc7fOdJ7W12d7cxdysE8XxE0yojq/Ooudv3Tap&#10;+6wvY40mThrWK5huoxqFGXTPbwyVVlJ0aCSjOrJ3uH4x9I987u6S7B7N2hVZXffxy7Afs3pfemA3&#10;hvjYG69j7rqsTVYDMJTbh6+3LtbLZfam6sDWSUOc29kJqzb+eoyIMjRVUSqgvYsdu3X982fZuJs5&#10;rRmoGWS2nMbSRSRsDHKuuKKVNaMYZo0mhKSKGFrhmu9ovtjuDq2u5kikdOB8WAsYZUcUeKWIs2iW&#10;J0kXUwDUJHSIh+BHwXptq9i7Fpvhb8TKfZXb+cw+5+2dnU/xy6eh2t2huTbuTqc3t7cPYm302cMR&#10;vbOYLN1s1ZR1eTgqqilqpXljZZGZizaxQ2Vpsm32kaw2O2S+JZxIAsdrJ4Qg12yLRYH8ECENGEbw&#10;gI66AB1eSaWa83HcppWfcbxNE8pJMk6eKJtEznulXxgJdLkjxQJKaxq6NdSU1NRUtNR0VPBSUdJB&#10;FTUtLTRJBTU1PAixQ09PBEqxwwQxoFRFAVVAAFh7VTSy3Esk9xKzzuxZmYkszE1LEnJJOSTknJ6T&#10;QQQW0MNtbQrHbRoFRFAVVVRRVVQAFVQAAAAABQDqR7b6d697917r3v3Xuve/de697917r3v3Xuve&#10;/de697917r3v3Xuve/de697917r3v3Xuve/de697917r3v3Xuve/de697917r3v3Xuve/de69791&#10;7r3v3Xuve/de697917r3v3Xuve/de697917r3v3Xuve/de697917r3v3Xuve/de697917r3v3Xuv&#10;e/de697917rUz/4VE/8Acjf/AJcx/wDO/e8VPvN/86R/1Gf9qvXfz+4z/wDYov8Axm/+8/13/wAJ&#10;d/r85P8AW+Mv+9fIH377sn/O7/8AUH/2tde/vzP/AGF3/wAaT/vAdbZQ/wCJP+9+8q+uAfXfv3Xu&#10;ve/de697917r3v3Xuve/de697917r3v3Xuve/de697917r3v3Xuve/de697917r3v3Xuve/de697&#10;917r3v3Xuve/de697917r3v3Xuve/de697917r3v3Xuve/de697917r3v3Xuve/de697917r3v3X&#10;uve/de697917r3v3Xuve/de697917r3v3Xuve/de6IB8N/8Asor+bF/4v/1z/wDCsv5afv3Xuj/+&#10;/de697917r3v3Xuve/de6//T3+Pfuvde9+691737r3Xvfuvde9+691737r3Wu58ru6u6/jz8ev59&#10;vbnx13xD1t3Ttn52fHmk2Bvmo25trdtPtvL7p+BX8praMtfPtzd+F3Ft3KwDHZ6dHjqaOcKjlkAk&#10;CMC65/eU298hbVtbQi43HmXarIibV4Tpd30MDxylP1VjdXKu0LJMqkmJ1cAhZb3G32FhzXvO52jT&#10;2m38v7velFbSxay2y7uo9JrSokhUjVVCRRwy6lIz9kfPPufJfHT4jbmwuVxfWHfrfzIPjd8K/mTs&#10;vD4TF5vGYbdr9gnaHeOycIu9sLk6ql2ZvygNNm9tZeBYsjNtnL4+sp6mNp9Xs7jfbty5u9r7jZ0m&#10;HJ3MA3aZYptPjotry9zDcm0uCuVudt3fbRbXJQosk9lJp12koEpBcLuGz8pe49vuN0svNex21gBO&#10;oVVmFxuu0RwX6xAvGke47Zei6S3YyNai6MEui7tnERtf5p3d3aHxw/l//Jbu3pfc42Z2fsDZ+Fyu&#10;0dzfwXb24Tia+r3vtbDzzthd14rObfrzJjslNHoqqSdBr1AagrAqZ3G9ch2i/wBhe82cvWUwx321&#10;9vm32d1HXiPFtp5YtalZE1a42RwrKeRRo1hzVOV/WtuX94uoz/DNabVeXMD04N4c0Ub6W1I2nS6s&#10;pKkNaf5Kb8+b/cO7OmfhV3TitgdR/G3sCg2j8s/lPs+h647B3RV9q4ekxmeyHxZ6I25vbC722RDu&#10;GjoK+nffW8czh8jjsHBOuFxFNV5uWvrdsGWzRLcnb+c7oA8nGeUWkArXdzGGjaR5QQ8G1wyFSrxM&#10;l5uTDVazWtksd3ek17LNFt8PLMUpHOc1lBLdTUH+6yKWunTGQUm3OdopUWKRHtbBFc3cc1zptI1b&#10;u3+Z50jsqr7sz+a677xHQHx/znY+xux/ljTbb2LJ0Fj+2OpsTVZHe/VdM83Y0HcD5zF5OgnwS52b&#10;aMGyZtzxDDR5w5KSGlkIhukP7mO+C1nNvcRXEm3oqBpd1+lkkidbBELVd5oLqO2W6Nr9WLWSW18a&#10;CW0luBHDtF1c7/Z8u2+ltyZ7NbilQtmL5IZbdpyyguvgXNrcTfRi6a2t7hZrlYUguzbny653inYn&#10;X+xuwI9vbk2jHvnaG3N3xbV3jTY2i3dtqLcmHo8zHgd0UWHyudxNHuLEJWCCtipq2rgjqY3VJpFA&#10;cifeNsk2Xdtz2ea4ilmtLiSFnjJaN2icoWRmVSyEqSpKiooaDoNbPukG97Ttu8W0UiW11AkqBwA4&#10;SRQy6gGYAlSDStRWhoagLL2XdGXXvfuvde9+691737r3Xvfuvde9+691737r3Xvfuvde9+691737&#10;r3Xvfuvde9+691737r3Xvfuvde9+691737r3Xvfuvde9+691737r3Xvfuvde9+691737r3Xvfuvd&#10;e9+691737r3Xvfuvde9+691737r3Xvfuvde9+691737r3Xvfuvde9+691737r3Xvfuvde9+691qZ&#10;/wDCon/uRv8A8uY/+d+94qfeb/50j/qM/wC1Xrv5/cZ/+xRf+M3/AN5/rv8A4S7/AF+cn+t8Zf8A&#10;evkD7992T/nd/wDqD/7Wuvf35n/sLv8A40n/AHgOtsof8Sf9795V9cA+u/fuvde9+691737r3Xvf&#10;uvde9+691737r3Xvfuvde9+691737r3Xvfuvde9+691737r3Xvfuvde9+691737r3Xvfuvde9+69&#10;1737r3Xvfuvde9+691737r3Xvfuvde9+691737r3Xvfuvde9+691737r3Xvfuvde9+691737r3Xv&#10;fuvde9+691737r3Xvfuvde9+690QD4b/APZRX82L/wAX/wCuf/hWX8tP37r3R/8A37r3Xvfuvde9&#10;+691737r3X//1N/j37r3Xvfuvde9+691737r3Xvfuvde9+691r6fI3o3tL5JdMfz0umOltr/AN8u&#10;yt4fzBPjO+3Nt/xrbu3f4iu3Pgt/KT3XmT/GN15fBYCl+ywGDqqi09VH5PF401SMiNS0Hg83e2O6&#10;OKWO3c2bNe3LY/TtrTcIJ55KfE/hxIz6EDO1NKKzEAtbgjT8s8/7fEK3l9yvvlnCvDXcXm03lrbx&#10;1OF8SeWNNblY01apGVAzBcfzE/gn8gN/fKz4l98fFvbeF3Ds3cfyy+Ju7vm7tOt3HidvVtNt/wCM&#10;28qzcnXPyA2zFuPPYXD5DObU2vlcvtrP0lGtRms1jp8KIYJ1xCiPfKyjbedNrlvaLyxG267irihN&#10;vulxy9uOxsoVVaWSPdIbuzEpr4VrNtMEixr9dezG3NK/vfkrera0/wCVm+ktrJAcJc2A3my3MxMQ&#10;NPj2VxBNPatIQpgvdxjLNJ9JH0cD+bB0D2J8pf5d/wApvj91PtL+/XYPaWwsdtzb20jnMFtoZ+Q7&#10;w21X5Ci/j25sxt/B44HEUNQ3knracemytrKgl19t1vuN9yfFf2yzbXFzPsNxdqaEfRWm9bfdXrEV&#10;DOEtYZnMaapJNOiNWkZVJrt19Lt0fME9tNov32PdooGpWtzPtl5BarkFRquJIlq/6a1rIQgYgvXf&#10;XxhzPws7N6V+YvwP6r2lj5MRjemPin8lfijtLcPU3Su1PkF0BNn6LYHT8mxq3sHN7C6vx3yJ6A3P&#10;uuCHZK1+XxY3Fia2p2yaoPU40QHkW7NDzJuQ3y+Dcqb9dVuHkYD6Hciiw2m5QDD6JwkO239pEHM8&#10;LWk0EBuLGNZS/ZeV9x3/AJe2fbNlsZm5x2Lb725t1SOW4+otREt9u1pdmJJpVhRLWbdFv8ixmjvL&#10;i4L293dnpBdufy8vlnvfqLuD4SbPzXx6258R+6/kV2P8hNx9xZndG/p+/wCl2/2X27l/kpnugKzp&#10;DG9ZybCzNFX9vVwwtTvU9ix1X9zZ5I48Ia6KOdy7bzdWf9RGvI4Zm5Re1ksYlLCHcpNqlE2zreMU&#10;DbelvKLZrtoIb5ryWx+pVLVtweCyvezJutzzTelJYH5ltY7e8JCrNYRT7da7VuT2/hyyR3d1NZw3&#10;D2xaS1gtbm8UUuIbBfrbdul6vvPI7Neu+Qm1+pdj79q8rVtBs3pffG8O0NnbbwEFNRUeOpX7H3v1&#10;10/md5ZavqaeorpZl2pgYaKOrjoFhqjRtka1fcC002v08sjzFGMrOioPEMshVUUNISqQmJGkZtUs&#10;qyShIVdYY0Fqs8avFNFEsaFQnhk0ZAiVJXSPD79YWMNIBGEPiEkhReH09sdKuPXfv3Xuve/de697&#10;917r3v3Xuve/de697917r3v3Xuve/de697917r3v3Xuve/de697917r3v3Xuve/de697917r3v3X&#10;uve/de697917r3v3Xuve/de697917r3v3Xuve/de697917r3v3Xuve/de697917r3v3Xuve/de69&#10;7917r3v3Xuve/de697917r3v3Xuve/de61M/+FRP/cjf/lzH/wA797xU+83/AM6R/wBRn/ar138/&#10;uM//AGKL/wAZv/vP9d/8Jd/r85P9b4y/718gffvuyf8AO7/9Qf8A2tde/vzP/YXf/Gk/7wHW2UP+&#10;JP8AvfvKvrgH137917r3v3Xuve/de697917r3v3Xuve/de697917r3v3Xuve/de697917r3v3Xuv&#10;e/de697917r3v3Xuve/de697917r3v3Xuve/de697917r3v3Xuve/de697917r3v3Xuve/de6979&#10;17r3v3Xuve/de697917r3v3Xuve/de697917r3v3Xuve/de697917r3v3XuiAfDf/sor+bF/4v8A&#10;9c//AArL+Wn7917o/wD7917r3v3Xuve/de697917r//V3+Pfuvde9+691737r3Xvfuvde9+690X7&#10;vTuPsXqQ7XOwPid3/wDKD+8H8b/ix6M3H8WNvnY/8J/hH2H95/8AZl/kr8ePu/7zfxOf7H+C/wAY&#10;8f8AD6j7z7TXS/c+690UH+XJvLcfYPZ/80Xd+7Op+wOjtwZf5/7M/iHVvaWR6ty2+9r/AGH8sr+X&#10;HjKX+O5DpXsvuDrOf+N0VFHkab+GbiyOijq4lqPBVrPTQ+691Z/7917r3v3Xuqmf5r//AHTV/wDG&#10;s3w4/wDmje4p91P/AAXH/i17f/1m6z++4N/7Gn/54Dm//vH9Wze5W6wB697917r3v3Xuve/de697&#10;917r3v3Xuve/de697917r3v3Xuve/de697917r3v3Xuve/de697917r3v3Xuve/de697917r3v3X&#10;uve/de697917r3v3Xuve/de697917r3v3Xuve/de697917r3v3Xuve/de697917r3v3Xuve/de69&#10;7917r3v3Xuve/de697917r3v3Xuve/de697917rUz/4VE/8Acjf/AJcx/wDO/e8VPvN/86R/1Gf9&#10;qvXfz+4z/wDYov8Axm/+8/13/wAJd/r85P8AW+Mv+9fIH377sn/O7/8AUH/2tde/vzP/AGF3/wAa&#10;T/vAdbZQ/wCJP+9+8q+uAfXfv3Xuve/de697917r3v3Xuve/de697917r3v3Xuve/de697917r3v&#10;3Xuve/de697917r3v3Xuve/de697917r3v3Xuve/de697917r3v3Xuve/de697917r3v3Xuve/de&#10;697917r3v3Xuve/de697917r3v3Xuve/de697917r3v3Xuve/de697917r3v3Xuve/de6IB8N/8A&#10;sor+bF/4v/1z/wDCsv5afv3Xuj/+/de697917r3v3Xuve/de6//W3+Pfuvde9+691737r3Xvfuvd&#10;e9+691737r3RAPhv/wBlFfzYv/F/+uf/AIVl/LT9+690f/37r3XvfuvdVM/zX/8Aumr/AONZvhx/&#10;80b3FPup/wCC4/8AFr2//rN1n99wb/2NP/zwHN//AHj+rZvcrdYA9e9+691737r3Xvfuvde9+691&#10;737r3Xvfuvde9+691737r3Xvfuvde9+691737r3Xvfuvde9+691737r3Xvfuvde9+691737r3Xvf&#10;uvde9+691737r3Xvfuvde9+691737r3Xvfuvde9+691737r3Xvfuvde9+691737r3Xvfuvde9+69&#10;1737r3Xvfuvde9+691737r3Xvfuvde9+691qZ/8ACon/ALkb/wDLmP8A5373ip95v/nSP+oz/tV6&#10;7+f3Gf8A7FF/4zf/AHn+u/8AhLv9fnJ/rfGX/evkD7992T/nd/8AqD/7Wuvf35n/ALC7/wCNJ/3g&#10;Otsof8Sf9795V9cA+u/fuvde9+691737r3Xvfuvde9+691737r3Xvfuvde9+691737r3Xvfuvde9&#10;+691737r3Xvfuvde9+691737r3Xvfuvde9+691737r3Xvfuvde9+691737r3Xvfuvde9+691737r&#10;3Xvfuvde9+691737r3Xvfuvde9+691737r3Xvfuvde9+691737r3Xvfuvde9+690QD4b/wDZRX82&#10;L/xf/rn/AOFZfy0/fuvdH/8Afuvde9+691737r3Xvfuvdf/X3+Pfuvde9+691737r3Xvfuvde9+6&#10;91737r3RAPhv/wBlFfzYv/F/+uf/AIVl/LT9+690f/37r3XvfuvdVM/zX/8Aumr/AONZvhx/80b3&#10;FPup/wCC4/8AFr2//rN1n99wb/2NP/zwHN//AHj+rZvcrdYA9e9+691737r3Xvfuvde9+691737r&#10;3Xvfuvde9+691737r3XvfuvdFhx3yDo5PmZvX4qZOpxNNkKH4x9YfITZFHBi862dzNHlO1O3OuO0&#10;6nJZtZKjbMeJ21Ph9nJRUjJS1zzZWqkU1USOKMMR7+h5xvOV5GQSLtkN1ENLamDTTwzFnymlCtvp&#10;XtYmRiNYB0Tfe+0NzH927lr36sYLh7OXnfc9gvXaWAQQvFte07jtaxwkLcmW5WbdzNKDLAqWsCEQ&#10;SMv1JnV+g/5H7E/UIdd+/de697917r3v3Xuve/de697917r3v3Xuve/de697917r3v3Xuve/de69&#10;7917r3v3Xuve/de697917r3v3Xuve/de697917r3v3Xuve/de697917r3v3Xuve/de697917r3v3&#10;Xuve/de697917rSu/wCFMW+d01/yw6F61q8oJdk7T+PMW+tv4X7LHR/Ybp7D7I3xt/eGU/iUVHHl&#10;6r+L4nrHBxeCaolp6f7HVBHE81Q0uGn3kb65fmrYtteT/E4tv8VFoMPLNIsjVADHUIIhQkgaaqAS&#10;1fpa/uTuVths/YP3X52t7DTzNuHOBsbibXIfEtdv26yns4vDLmJfBl3O+fWkaySeNpld1jhWMw3/&#10;AAl3+vzk/wDLZ/6fX/nIH8j6/wCv+fYg+7Lx53/6g/8Ata6iD+/L4fdd/wDGk/7wHW2UP+JP+9+8&#10;q+uAnXfv3Xuve/de697917r3v3Xuve/de697917r3v3Xuve/de697917r3v3Xuve/de697917r3v&#10;3Xuve/de697917r3v3Xuve/de697917r3v3Xuve/de697917r3v3Xuve/de697917r3v3Xuve/de&#10;697917r3v3Xuve/de697917r3v3Xuve/de697917r3v3Xuve/de6IB8N/wDsor+bF/4v/wBc/wDw&#10;rL+Wn7917o//AL917r3v3Xuve/de697917r/0N/j37r3Xvfuvde9+691737r3XvfuvdF+70+SvXX&#10;x4/uv/f/AG73/n/74HN/wn/QZ8TvlN8oDSf3fGIFf/ec/Gjpvtr+45qP43D9j/GvsP4loqPs/P8A&#10;a1Xh917ooP8ALk7L273B2d/NE7F2njuwMTgNxfP7Zf2GP7S6n7T6O33T/wAJ/llfy48HV/x3q3ur&#10;ZvX/AGZtfy1uMkem/iWIpPvaNoqun8tJPBNJ7r3Vn/v3Xuve/de6qZ/mv/8AdNX/AMazfDj/AOaN&#10;7in3U/8ABcf+LXt//WbrP77g3/saf/ngOb/+8f1bN7lbrAHr3v3Xuve/de697917r3v3Xuve/de6&#10;97917r3v3Xuve/de697917rX76Gz2dzH/Cif5sY/L5rLZWg2p8NtqYHa9BkcjWVtJtzBVFJ8SN0V&#10;GFwFNUzSw4fEz7m3Hkci9NTLHC9dkKicqZZ5XeBNjuJ5vvB86RTTO0cWzoqAkkIpFg5Va10qXd2o&#10;KDU7NxYnrrb7r7Tte3f3PH3Zbzb9tt4Lu/8Ace6nunjjRHuJ1bmy1WadlAaaVba3t7cSSFnEEEMQ&#10;PhxIq7AY+n+3/wB79z0OHHrkl137317r3v3Xuve/de697917r3v3Xuve/de697917r3v3Xuve/de&#10;697917r3v3Xuve/de697917r3v3Xuve/de697917r3v3Xuve/de697917r3v3Xuve/de697917r3&#10;v3Xuve/de697917r3v3XutID/hSx/wBl1dUf+KmbF/8Afw97+8KfvIf8rxtX/Sqi/wC0i66+nv8A&#10;uVv/ABFnn7/z4F9/3aNj6Nn/AMJdv+55P/LZ/wD54H2K/uyf87v/ANQf/a11AH9+Z/7C7/40n/eA&#10;62yx/wASf9795V9cA+u/fuvde9+691737r3Xvfuvde9+691737r3Xvfuvde9+691737r3Xvfuvde&#10;9+691737r3Xvfuvde9+691737r3Xvfuvde9+691737r3Xvfuvde9+691737r3Xvfuvde9+691737&#10;r3Xvfuvde9+691737r3Xvfuvde9+691737r3Xvfuvde9+691737r3Xvfuvde9+690QD4b/8AZRX8&#10;2L/xf/rn/wCFZfy0/fuvdH/9+691737r3Xvfuvde9+691//R3+Pfuvde9+691737r3Xvfuvde9+6&#10;91737r3RAPhv/wBlFfzYv/F/+uf/AIVl/LT9+690f/37r3XvfuvdU1/za987Vx+/P5WnWtXlPDvb&#10;dv8AM4+Nu+dv4b7HJP8AxDa3XmYnwG8Mp/EoqN8RSfwfLdn4KLwzzx1FR99qgjlSGoaKHvda9tY7&#10;72x215KXk3MtnKoocpCxWRq00jS00QoSCdVQCAxHR3+795X3275W+/Zzrb2Orlnb/ZDmKxuJtcY8&#10;O63CFZ7OLwy4lbxYtsvn1pG0cfg6ZXRpIRJcmPp7mHrnFnz679+691737r3Xvfuvde9+691737r3&#10;Xvfuvde9+691737r3XvfuvdajnbOewWH/nv/ACnx+XzWJxWQ3Xlv5buB2vQ5LJUdBWbkz1N8pP5X&#10;e6J8Lt+mqJo58zloNs7byORemp1lmSgoKmoKiKCV1xP3aeCL3y5nSeZEeV9oVASAXYXuyuVUH4mC&#10;I70FSFRm4KSPoL5B2ndNx/urPYi827bLie0sLf3FuLp443dLeBuWPc21WadlBWKJrm4t7cSSFUM8&#10;8MIPiSorbcS/T/b/AO9+8sAaitevn048eu/fuvde9+691737r3Xvfuvde9+691737r3Xvfuvde9+&#10;691737r3Xvfuvde9+691737r3Xvfuvde9+691737r3Xvfuvde9+691737r3Xvfuvde9+691737r3&#10;Xvfuvde9+691737r3Xvfuvde9+691pAf8KWP+y6uqP8AxUzYv/v4e9/eFP3kP+V42r/pVRf9pF11&#10;9Pf9yt/4izz9/wCfAvv+7RsfRs/+Eu3/AHPJ/wCWz/8AzwPsV/dk/wCd3/6g/wDta6gD+/M/9hd/&#10;8aT/ALwHW2WP+JP+9+8q+uAfXfv3Xuve/de697917r3v3Xuve/de697917r3v3Xuve/de697917r&#10;3v3Xuve/de697917r3v3Xuve/de697917r3v3Xuve/de697917r3v3Xuve/de697917r3v3Xuve/&#10;de697917r3v3Xuve/de697917r3v3Xuve/de697917r3v3Xuve/de697917r3v3Xuve/de6IB8N/&#10;+yiv5sX/AIv/ANc//Csv5afv3Xuj/wDv3Xuve/de697917r3v3Xuv//S3+Pfuvde9+691737r3Xv&#10;fuvde9+691737r3RAPhv/wBlFfzYv/F/+uf/AIVl/LT9+690f/37r3Xvfuvda8385H/sur+ST/4t&#10;nWf+/h+JnvH73g/5Xj2W/wClqf8AtIseuvv93H/4iz/eb/8Anv0/7tHNXWwz7yB65Bde9+691737&#10;r3Xvfuvde9+691737r3Xvfuvde9+691737r3XvfuvdfP8/nGb53T1f8Azhe7Oy9jZP8Age9uvN2f&#10;HHfOz839ljskMRunaXR/TGf2/lDjsxSZDEZD+H5bHwy+Gqgnp5dGmWN0JU4Fe799dbZ7ub1uNjJo&#10;vLea0ljagbS8dtbsraWBU6WANCCDwIIJHX1s/wB3NytsXPH93X7Z8lc02P1XLO8bfzFY3kOuSLxr&#10;W73veYLiLxIXjlj8SKR01xSJIldSOrAEfQCH0/2/+H5P+9e89RnPXyTceu/fuvde9+691737r3Xv&#10;fuvde9+691737r3Xvfuvde9+691737r3Xvfuvde9+691737r3Xvfuvde9+691737r3Xvfuvde9+6&#10;91737r3Xvfuvde9+691737r3Xvfuvde9+691737r3Xvfuvde9+691pAf8KWP+y6uqP8AxUzYv/v4&#10;e9/eFP3kP+V42r/pVRf9pF119Pf9yt/4izz9/wCfAvv+7RsfRm/+Ev2ewNNnPmjtaozWJg3NmsT0&#10;Dn8Rt2bJUcWdyuC21WdxY7ceax2JedchW4rAV+68XBW1MUbQ0s2SpUlZWqIQ4l+7NPAs3OVs0yC4&#10;dLVlQkamVDcB2C8SqF4wxFQpdQaFlrCH9+RtG6TbV92vfYdtuG2S3uN+gmuFjcwRT3KbRJbwySge&#10;Gks8drdPDGzB5Ut52jDCGQrtxj6Dm/8Aj/X3lgDUA9fPn137317r3v3Xuve/de697917r3v3Xuve&#10;/de697917r3v3Xuve/de697917r3v3Xuve/de697917r3v3Xuve/de697917r3v3Xuve/de69791&#10;7r3v3Xuve/de697917r3v3Xuve/de697917r3v3Xuve/de697917r3v3Xuve/de697917r3v3Xuv&#10;e/de697917r3v3XuiAfDf/sor+bF/wCL/wDXP/wrL+Wn7917o/8A7917r3v3Xuve/de697917r//&#10;09/j37r3VZv80fpbuD5D9QdN9RdXfH3rz5J7dzvyi6a3L3d1329v3bfX/U1Z1L1jWZbs2WDsmuzm&#10;0uxsjmdl53sHae38VkaHF7X3PXyUVdK4xtRHHIvtBHA0nNnKl3cWVu+0Wa7lPI03cnjPtN7Y2iBA&#10;kjeKJ71bmCTQY0mtUWR4BILiFW7gcuc028G43FvulzHZRReAKSso3Wwmu1Ll4hHE9jDcwzsJBIYp&#10;WWKOZj4TVrZys6b3LuP41/y6KX4kfH74o7Rn/mQw9afOH44fHnG7cy3xg7OgpPg72L8wOt8Mmbx/&#10;TvRFN2nsfs5MFs1dwUub2hhKmqr8NU4iqpK/FpHPkTraYLDmrc9ov5rh7/lnb9l354ra6jXSu6bZ&#10;dbZaNH4LPKjJZNvEm8WUiFl8aO3vTHBeQSLaot2jn5c5d5mube2SHedwbYNNxbuwl/d+5bncWk0r&#10;yIsUscrHabnapkJKG1u9ImdZwnQYz7Z25hPlZnP5Y2M2tjcX8Gcr/Nl2Nh6rpT+H40dSxdZ7j/lm&#10;5r5m5n430uzUCYGh6Q3B8jNsw5p9qLS0+GmNdPQ+KpoZ56MJ+UUTm2w2K55lIvn2iHm5Ykn/AFvq&#10;W2u92eLa2uDLraeXaot/uJLIsSLaPattaNFaxjmVRzPbpy3t2+blsMbW0+72HLDS+ATEIGvt53Pb&#10;dwuITHR4hfWmx29teAMEnm3K+kY67x1c9PxN7o+NXwP7G/mMdJ9jdq9L/FX4n9M/L3rDBdAUXanY&#10;ewenOqNh5Pv34odXd67p6Z6ufdmf25trAYL++Em4tw4zblBDBDSJW1zUqNBHIlPbaLy43bkLZdz3&#10;Cd5twtd73rbBK7M8klrZXEE9qJXcs0jW8d81nExIEdlbWduqgQ6mT7pYWu2czwnb7dYbbcuX9v3C&#10;WNFVYxdNd7ttk0kaADQZ4tqtp5wMSXklzcn9S4k6OAP5sX8rK3/byv4AD/y8j46//bG/PtrPnx6t&#10;0gP5cvbHVnePZ/8ANF7S6U7L6/7g6y3R8/8AZn92uxerd5bc7A2JuL+Cfyyv5cm3cz/At3bTyWX2&#10;/l/4RuDEVdDVfb1En29ZSywvpkjdR7r3Vn/v3Xuve/de615v5yP/AGXV/JJ/8WzrP/fw/Ez3j97w&#10;f8rx7Lf9LU/9pFj119/u4/8AxFn+83/89+n/AHaOauthn3kD1yC697917r3v3Xuve/de697917r3&#10;v3Xuve/de697917r3v3Xuve/de6+ed/PM/7elfKD/W6U/wDgd+pffP73u/6efzP/ANQ3/aJB19fX&#10;911/4gp7G/8AU5/8mDduvoY++gPXyC9e9+691737r3Xvfuvde9+691737r3Xvfuvde9+691737r3&#10;Xvfuvde9+691737r3Xvfuvde9+691737r3Xvfuvde9+691737r3Xvfuvde9+691737r3Xvfuvde9&#10;+691737r3Xvfuvde9+691737r3WkB/wpY/7Lq6o/8VM2L/7+Hvf3hT95D/leNq/6VUX/AGkXXX09&#10;/wByt/4izz9/58C+/wC7RsfXX/Caj/surtf/AMVM31/7+Hoj3r7uP/K77r/0qpP+0i169/fU/wDi&#10;LPIP/i/2P/do3zreA95r9fMJ1737r3Xvfuvde9+691737r3Xvfuvde9+691737r3Xvfuvde9+691&#10;737r3Xvfuvde9+691737r3Xvfuvde9+691737r3Xvfuvde9+691737r3Xvfuvde9+691737r3Xvf&#10;uvde9+691737r3Xvfuvde9+691737r3Xvfuvde9+691737r3Xvfuvde9+691737r3XvfuvdEA+G/&#10;/ZRX82L/AMX/AOuf/hWX8tP37r3R/wD37r3Xvfuvde9+691737r3X//U3+PfuvdF0+Rfxw2z8icR&#10;slazdu9urewuqd70vZHT3dXWC7Gbsrqneq4PN7QymZ2pF2bsjsvrvIx7l2HurL4LJUWc2/l8dU43&#10;JzXgFQlPUQJxFLFuFrudpdSwXkcU0LFCumW3uFCzW8yOrrJC7JDOFI1R3NvbXETJNBFIr6zRmyvN&#10;uu7WO426do3aOTXpE0DiW2uFMbI6zW8oDowYBlMkEyy2s9xBKAOQ/lzdW5nryuwOd7T7vy/dFf3j&#10;tn5NSfLmXKdX435DQd/7K2lQdb7P7MpKXA9VYnoCkmwHVWLh2muBTYg2nW4HzQ1uKqpausmqH5aq&#10;/Lz7Sf3fLtpufBMHcT9eJRuYl+p+o8ZdxW4nW4WTUIQ8X0Is2stvNowuphvablK95Df20NvIspKq&#10;kNpOl3ZRwiDwPBW0vI0vI/DoZbnxJrs3DXN148Qfy1unT1XV7Km7I7vqe1635C0/y2n+WUu4Ngp8&#10;ij8m6HEQbSx/cCNT9awdHR1mP65o4tqR7dXZA2W22U/h8mGeF5A+pQUPLLbUTYNtEdxHbmE6yI74&#10;3LbmkhuvqPGXcmvbx7oSlhG9wJLL6R7Swa0rGrMeYW3J2vm3SKCK4Mp0sY7NoH26NDb+B4Sbe9pa&#10;PbCPTrkgMt39TLc3r3JhPjX8adn/ABn2zvLF4Hc+9+xt49pdi5ztzuDt3tCv27X9jds9l5/G4bA1&#10;O7N1f3M2zsfYeJNBtTa+Jw9BjcBgsLhcdi8XTQU9HHpdnUtOq2G1bTa2ywbXZRyJFGpkYAzTzXVx&#10;IXleSR5Li7uJ7mVmdgHlaOJYoEhhjZSBje3253d1JcbnceGryyaNXhW8awW0CiNERIbaBEijVUBY&#10;h55mlup7ieYxy/pH/FLf7x+PbH59KPsOOiBfDf8A7KK/mxf+L/8AXP8A8Ky/lp+/de6P/wC/de69&#10;7917rXm/nI/9l1fySf8AxbOs/wDfw/Ez3j97wf8AK8ey3/S1P/aRY9dff7uP/wARZ/vN/wDz36f9&#10;2jmrrYZ95A9cguve/de697917r3v3Xuve/de697917r3v3Xuve/de697917r3v3XuvnnfzzP+3pX&#10;yg/1ulP/AIHfqX3z+97v+nn8z/8AUN/2iQdfX1/ddf8AiCnsb/1Of/Jg3br6GPvoD18gvXvfuvde&#10;9+691737r3Xvfuvde9+691737r3Xvfuvde9+691737r3Xvfuvde9+691737r3Xvfuvde9+691737&#10;r3Xvfuvde9+691737r3Xvfuvde9+691737r3Xvfuvde9+691737r3Xvfuvde9+691pAf8KWP+y6u&#10;qP8AxUzYv/v4e9/eFP3kP+V42r/pVRf9pF119Pf9yt/4izz9/wCfAvv+7RsfXX/Caj/surtf/wAV&#10;M31/7+Hoj3r7uP8Ayu+6/wDSqk/7SLXr399T/wCIs8g/+L/Y/wDdo3zreA95r9fMJ1737r3Xvfuv&#10;de9+691737r3Xvfuvde9+691737r3Xvfuvde9+691737r3Xvfuvde9+691737r3Xvfuvde9+6917&#10;37r3Xvfuvde9+691737r3Xvfuvde9+691737r3Xvfuvde9+691737r3Xvfuvde9+691737r3Xvfu&#10;vde9+691737r3Xvfuvde9+691737r3XvfuvdEA+G/wD2UV/Ni/8AF/8Arn/4Vl/LT9+690f/AN+6&#10;91737r3Xvfuvde9+691//9Xf49+691737r3Xvfuvde9+691737r3XvfuvdEA+G//AGUV/Ni/8X/6&#10;5/8AhWX8tP37r3R//fuvde9+691rzfzkf+y6v5JP/i2dZ/7+H4me8fveD/lePZb/AKWp/wC0ix66&#10;+/3cf/iLP95v/wCe/T/u0c1dbDPvIHrkF1737r3Xvfuvde9+691737r3Xvfuvde9+691737r3Xvf&#10;uvde9+69188/+eUbfzSvlD/j/oTJ/wAQPjt1Jbi39f8AYe+f/vcf+YnczimP8W/7RIOvr4/uuv8A&#10;xBX2Mz/0ef8AyYN26+gFsDfO1uz9ibK7L2PlP45srsPaW3N87PzX2ORxn8X2tu3D0ef29lP4bmKT&#10;H5fH/wAQxOQhl8FVTwVMWvTJGjhlGethfWu52NluVjJrsriJJY2oRqSRQ6tRgGFVINGAI8wD18k3&#10;NnK2/cj808y8lc02P0vM+z7hcWN5Drjk8K6tJnguIvEheSKTw5Y3XXFI8bU1I7KQxV3tX0Qde9+6&#10;91737r3Xvfuvde9+691737r3Xvfuvde9+691737r3Xvfuvde9+691737r3Xvfuvde9+691737r3X&#10;vfuvde9+691737r3Xvfuvde9+691737r3Xvfuvde9+691737r3Xvfuvde9+691pAf8KWP+y6uqP/&#10;ABUzYv8A7+Hvf3hT95D/AJXjav8ApVRf9pF119Pf9yt/4izz9/58C+/7tGx9df8ACaj/ALLq7X/8&#10;VM31/wC/h6I96+7j/wArvuv/AEqpP+0i169/fU/+Is8g/wDi/wBj/wB2jfOt4D3mv18wnXvfuvde&#10;9+691737r3Xvfuvde9+691737r3Xvfuvde9+691737r3Xvfuvde9+691737r3Xvfuvde9+691737&#10;r3Xvfuvde9+691737r3Xvfuvde9+691737r3Xvfuvde9+691737r3Xvfuvde9+691737r3Xvfuvd&#10;e9+691737r3Xvfuvde9+691737r3Xvfuvde9+690QD4b/wDZRX82L/xf/rn/AOFZfy0/fuvdH/8A&#10;fuvde9+691737r3Xvfuvdf/W3+Pfuvde9+691737r3Xvfuvde9+691737r3RAPhv/wBlFfzYv/F/&#10;+uf/AIVl/LT9+690f/37r3Xvfuvda8385H/sur+ST/4tnWf+/h+JnvH73g/5Xj2W/wClqf8AtIse&#10;uvv93H/4iz/eb/8Anv0/7tHNXWwz7yB65Bde9+691737r3Xvfuvde9+691737r3Xvfuvde9+6917&#10;37r3XvfuvdfPN/nl/wDb0v5Q/wDlE/8A4HbqT3z+97v+nn8z/wDUN/2iQdfX1/ddf+IKexv/AFOf&#10;/Jg3brd/+A//AGQr8LP/ABUz45f++e2d7zW5E/5Ufk3/AKVVp/2jx9fMJ97D/wASm+8r/wCfA5h/&#10;7u950bP2K+oA697917r3v3Xuve/de697917r3v3Xuve/de697917r3v3Xuve/de697917r3v3Xuv&#10;e/de697917r3v3Xuve/de697917r3v3Xuve/de697917r3v3Xuve/de697917r3v3Xuve/de6979&#10;17rSA/4Usf8AZdXVH/ipmxf/AH8Pe/vCn7yH/K8bV/0qov8AtIuuvp7/ALlb/wARZ5+/8+Bff92j&#10;Y+uv+E1H/ZdXa/8A4qZvr/38PRHvX3cf+V33X/pVSf8AaRa9e/vqf/EWeQf/ABf7H/u0b51vAe81&#10;+vmE697917r3v3Xuve/de697917r3v3Xuve/de697917r3v3Xuve/de697917r3v3Xuve/de6979&#10;17r3v3Xuve/de697917r3v3Xuve/de697917r3v3Xuve/de697917r3v3Xuve/de697917r3v3Xu&#10;ve/de697917r3v3Xuve/de697917r3v3Xuve/de697917r3v3XuiAfDf/sor+bF/4v8A9c//AArL&#10;+Wn7917o/wD7917r3v3Xuve/de697917r//X3+Pfuvde9+691737r3Xvfuvde9+690V7uv4RfC/5&#10;KbqoN9fIv4ifF/v3e2K2/SbTxe8e6+guqe1N1Y3a1BksrmKHbWP3Dvraeey1Ft+iy2drqqKjjmWn&#10;jqKyeVUDyyM3uvdFh/lydT9WdHdn/wA0Xq3pTrTr/p/rLa/z/wBmf3Z666t2bt3r/Ym3f41/LL/l&#10;ybizP8C2jtPHYnb+J/i24MtV11V9vTx/cVlVLO+qSR2PuvdWf+/de697917rUz/4VE/9yN/+XMf/&#10;ADv3vFT7zf8AzpH/AFGf9qvXfz+4z/8AYov/ABm/+8/1tme8q+uAfXvfuvde9+691737r3Xvfuvd&#10;e9+691737r3Xvfuvde9+691jPDX/AK2+h5/1z9Pp79Qn7OvfL16+bB/NH7LzvbH8w75gbp3FSYmi&#10;yGL7v3f1rTw4WCsp6N8D0xUx9PbWq5o66vyM7Zav2zsWjnr3WRYZa6SZ4YoImSGPnH7nblPuvuBz&#10;ddXKqJFvZIRpBA025+nQmpPcUiUsa0LEkBQQo+0n7i/JW1cg/c/+7vsWz3FxLaT8r2m5MZmRnE+8&#10;qd3uUBSONfCjub6VIFKl1gWNZJJZA0r7+HwH/wCyFfhZ/wCKmfHL/wB89s73njyJ/wAqPyb/ANKq&#10;0/7R4+vk1+9h/wCJTfeV/wDPgcw/93e86Nn7FfUAde9+691737r3Xvfuvde9+691737r3Xvfuvde&#10;9+691737r3Xvfuvde9+691737r3Xvfuvde9+691737r3Xvfuvde9+691737r3Xvfuvde9+691737&#10;r3Xvfuvde9+691737r3Xvfuvde9+6918/v8An2753Tuz+Zl3HgNwZT7/ABPWO0+n9jbGpfscdS/w&#10;LauQ6x2x2VWYv7iio6apyfm3t2HmK3zVj1FQPvPCsggihiiwJ99b26u/cneYJ5NUVrFbxRigGlGh&#10;SYrUAE1klkarEnupXSAB9bP91FytsXL/ANyX253baLHwdw3zcN2vr19cjePdR7nc7aktHdljpZbf&#10;Zw6IVjjPg+IUMskruYX/AITUf9l1dr/+Kmb6/wDfw9Eez/7uX/K8br/0qpP+0i16iH++o/8AEWeQ&#10;f/PgWP8A3aN863f/AHmv18wnXvfuvde9+691737r3Xvfuvde9+691737r3Xvfuvde9+691737r3X&#10;vfuvde9+691737r3Xvfuvde9+691737r3Xvfuvde9+691737r3Xvfuvde9+691737r3Xvfuvde9+&#10;691737r3Xvfuvde9+691737r3Xvfuvde9+691737r3Xvfuvde9+691737r3Xvfuvde9+690QD4b/&#10;APZRX82L/wAX/wCuf/hWX8tP37r3R/8A37r3Xvfuvde9+691737r3X//0N/j37r3Xvfuvde9+691&#10;737r3Xvfuvde9+690QD4b/8AZRX82L/xf/rn/wCFZfy0/fuvdH/9+691737r3Wpn/wAKif8AuRv/&#10;AMuY/wDnfveKn3m/+dI/6jP+1Xrv5/cZ/wDsUX/jN/8Aef62zPeVfXAPr3v3Xuve/de697917r3v&#10;3Xuve/de697917r3v3Xuve/de6970eB6918xr58f9l1fNP8A8Wz+Rv8A7+HePvmpz3/yvHOX/S1u&#10;/wDtIk6+3n7p/wD4iz92r/z3/L3/AHaLPr6GXwH/AOyFfhZ/4qZ8cv8A3z2zvfQHkT/lR+Tf+lVa&#10;f9o8fXyC/ew/8Sm+8r/58DmH/u73nRs/Yr6gDr3v3Xuve/de697917r3v3Xuve/de697917r3v3X&#10;uve/de697917r3v3Xuve/de697917r3v3Xuve/de697917r3v3Xuve/de697917r3v3Xuve/de69&#10;7917r3v3Xuve/de697917r3v3Xuvnm/zy/8At6X8of8Ayif/AMDt1J75/e93/Tz+Z/8AqG/7RIOv&#10;r6/uuv8AxBT2N/6nP/kwbt0bL/hNR/2XV2v/AOKmb6/9/D0R7FX3cf8Ald91/wClVJ/2kWvUAf31&#10;P/iLPIP/AIv9j/3aN863gPea/XzCde9+691737r3Xvfuvde9+691737r3Xvfuvde9+691737r3Xv&#10;fuvde9+691737r3Xvfuvde9+691737r3Xvfuvde9+691737r3Xvfuvde9+691737r3Xvfuvde9+6&#10;91737r3Xvfuvde9+691737r3Xvfuvde9+691737r3Xvfuvde9+691737r3Xvfuvde9+691737r3R&#10;APhv/wBlFfzYv/F/+uf/AIVl/LT9+690f/37r3Xvfuvde9+691737r3X/9Hf49+691737r3Xvfuv&#10;de9+691737r3XvfuvdEA+G//AGUV/Ni/8X/65/8AhWX8tP37r3R//fuvde9+691qZ/8ACon/ALkb&#10;/wDLmP8A5373ip95v/nSP+oz/tV67+f3Gf8A7FF/4zf/AHn+tsz3lX1wD697917r3v3Xuve/de69&#10;7917r3v3Xuve/de697917r3v3Xuve9HgevdfMc+e/Pzp+aYvb/nLL5Gn/bdw7yFv9jf3zW56/wCV&#10;45y/6W13/wBpEnX28fdP/wDEWfu1f+e/5e/7tFn1vr/ynu0P9L/8uX4i7r/gX93f4T1Njurv4f8A&#10;xL+K/cf6D8plelv459z/AA/GeH+8/wDcD+J/a+Nvsvu/t/LP4vPJnV7V7p+9/bzlK78Hw9FoIaat&#10;Vfpma31Vovx+FrpTt1aatTUflF+/3yL/AK3f3yPvCbB+9PrPqOYJNz8TwvC0/vuKLefA0eJJX6b6&#10;/wCm8TUPG8LxvDi8TwksM9yB1iD1737r3Xvfuvde9+691737r3Xvfuvde9+691737r3Xvfuvde9+&#10;691737r3Xvfuvde9+691737r3Xvfuvde9+691737r3Xvfuvde9+691737r3Xvfuvde9+691737r3&#10;Xvfuvde9+691737r3Xzzf55f/b0v5Q/+UT/+B26k98/ve7/p5/M//UN/2iQdfX1/ddf+IKexv/U5&#10;/wDJg3bowv8AwnM3ztbaf8wHM4DcGU/h+X7P+PXY2xtjUv2ORq/45unH7n697Mq8V9xRUlTS4zxb&#10;J68zFb56x6enb7PwrIaiWCKUQfd4vbS059lguJdMt1t80UYoTqcPDMVqAQKRxSNVqDtoCWKgw/8A&#10;3yHK2+8wfdI27dtosfF2/Y+b9uvb59ca+BayW24bakul3Vpa3u4WcOiESSDxvEKCKOWRN6kf0/qD&#10;cj8/1J/1re838jIpX/V/q/1V6+WXjnzr1qrfy9eyv5dXcnRmzj8rf5m/YNL8t92dwd4bV3L13mv5&#10;3fy56e382Yi+RPY21eu9qUXSG1fmtsaDb1XUbVpsTS4zHUOEpWqImhMccjShnScpQR7lyd7Ufuh3&#10;vb6+5U2CSRlke5lmvrjarJ7qrEySPPJdvL4iV1CUlNIppFuYJ5bDmr3ObdVS02+z5i3ZI9UaW8UV&#10;nBdzCEgaUVYY4VGlz26ADqIz1Y7uT+Zlv3bGz+9e9eufi7TdhfBH4k9gbv6r7e75yfyHyFB3nmKH&#10;o7Knanf3ZnUPR+T6n3Rie3Ng9O5egr4ayvzPZGAz+4JMHlHx9BWSJRfxJZZ38W4x8s8w8wSw7fs/&#10;Md0v0swEapHDdzG2sr27hAt4rKyu7ynhiAzvb7fJDevBGpa3iu+1XFte7rytsMb3u+7TaR+PE7kM&#10;862yXctjDNI0slxfw2bxhxciBHv2axe4EiSyqUDuj+a1tf4efNv+YbSbn7EyHY8mV6+/l/S/GjqT&#10;N753InUm0F7Pwe8sDurvDeuUpaXc2D6B+NuFz25sDWb/AN+HHrR08MtJEFrspUY6hqWditN0vzzJ&#10;yfEEi5qbn6exMlyrGOwifYuWBDHcdyPSS9muUsNvWSOS/wBwlmjhMQa8u7du6msnn5S5oVJ5uWJO&#10;SzeLFag+PuEyblvcxW2iI77j6C2V5p5EYWtpAGlDaILeYyXyR677j6E6D6t2xuD5Ud8737h+cHzW&#10;+MPUnyB7j2j2PujZFNt7aXZe6npt67P+J+zVzOcwPxb2P/dKhmwOJqNrNS7sSkmTJ12drtwIMwXL&#10;hLFOYPbvlK0tLybYo7zdp5RLIq3+4SWOxbzvaJeXKGAqk93tttE9pbSWdpDaiS1gWGOa4eUsN7eH&#10;lrnfnIzWo3e5ttqihEA8Sysor7edr2mtnFJrjlkis9wuHS+uI5p7i6Md1Pq8OCGFb/ASu3dsP5R/&#10;Ijp3cmQ+UHVOzNw9Y9VdpdQ/Ff5sd45H5N944aqxWa3lsfuHt/Yve1X3T8n6HL9P7mmXalG22Iuy&#10;s7X7czEctXV4fb8Waomy5jYubzlzczNJDPuFruiYSNYpLOzurSM21tdkRxG5ee7ttznhuV+qjWMN&#10;bLfytA1jtqzeYUsuYNjW2qljNZXcJm8Vmh3G4tbpHM1tC5L2wtra6hWQSpaTXInQmz0231M9wq/Q&#10;e0AyK16ez59d+99e697917r3v3Xuve/de697917r3v3Xuve/de697917r3v3Xuve/de697917r3v&#10;3Xuve/de697917r3v3Xuve/de697917r3v3Xuve/de697917r3v3Xuve/de697917r3v3Xuve/de&#10;697917r3v3Xuve/de697917ogHw3/wCyiv5sX/i//XP/AMKy/lp+/de6P/7917r3v3Xuve/de697&#10;917r/9Lf49+691737r3Xvfuvde9+691737r3RXu6/hF8L/kpuqg318i/iJ8X+/d7Yrb9JtPF7x7r&#10;6C6p7U3VjdrUGSyuYodtY/cO+tp57LUW36LLZ2uqoqOOZaeOorJ5VQPLIze690WH+XJ1P1Z0d2f/&#10;ADRerelOtOv+n+str/P/AGZ/dnrrq3Zu3ev9ibd/jX8sv+XJuLM/wLaO08didv4n+Lbgy1XXVX29&#10;PH9xWVUs76pJHY+691Z/7917r3v3XutTP/hUT/3I3/5cx/8AO/e8VPvN/wDOkf8AUZ/2q9d/P7jP&#10;/wBii/8AGb/7z/WyJ8ut87p6v+KPye7L2NlP4HvXrz4890752fm/ssdkv4RunaXW25M/t7K/w7MU&#10;eQxGQ/h+Wx8MvhqoJ6aXRpljdCynIrm29uts5V5l3Kxl8O8t9vuJY2oG0vHC7K2lgVNGANCCDShB&#10;HXGL7vfK2w88e/nsfyVzTY/Vcs7xzhs1jeQ65IvGtbvcbeC4i8SJ45Y/EikdNcTpItdSOrAEGHH0&#10;/wBif97P+t7EIznqIK1679+691737r3Xvfuvde9+691737r3Xvfuvde9+69173o8D17r5jXz4/7L&#10;q+af/i2fyN/9/DvH3zU57/5XjnL/AKWt3/2kSdfbz90//wARZ+7V/wCe/wCXv+7RZ9bv/wDI0/7d&#10;afF7/wArZ/8ABE9t+81vZH/p2HLH/UT/ANpc/XzCf3ov/idfvl/1Jv8AyX9p6tm9yt1gD1737r3X&#10;vfuvde9+691737r3Xvfuvde9+691737r3Xvfuvde9+691737r3Xvfuvde9+691737r3Xvfuvde9+&#10;691737r3Xvfuvde9+691737r3Xvfuvde9+691737r3Xvfuvde9+691737r3Xzzf55f8A29L+UP8A&#10;5RP/AOB26k98/ve7/p5/M/8A1Df9okHX19f3XX/iCnsb/wBTn/yYN269/I0/7el/F7/ytn/wO3bf&#10;v3sj/wBPP5Y/6if+0Sfr396L/wCIKe+X/Um/8mDaevoXN9fpe9ha3P4/NwLC/wDsffQAj0Gfy/1f&#10;5uvkF4edD0SH+XX8a99fEb4mbE6H7Iyu081vDbG7+6c/X5LY9dmMntyaj7H7u7E7KwkVJW57Bbby&#10;slTSYLdtNFVh6ONUq0lSNpY1SV27FTbct8h7PIf8a2vlnZtulI+Fptu2u0sZmj82iaWBmiZlR2jK&#10;l0jYlBSdTLzDzzuykC23TmDcb6IfiWG7upJ4lkHASKjgOFLKGBCuwGrqrTIfyeKnY29u7sRsH4Kf&#10;ygfkXtjuPvve/c+2/kv8zur6zeffPUtF3Tv+ffnY20949VUfx53W/wAmKLYGTzeUO1Wftnrx6nGy&#10;UWMqmpRRPkatrYbWOx2Lljlu5jit7faY1tlnhjEj3VlC+uBZoK2yxXggJ297sTXCHw4txa3kcyWD&#10;r94uheb1vvMMXizTbhEJngkkMax3/wBP4Mrxz0uKWlxPHHfPAttGYpZrqCI+GYpEsK6z+DMeH+U/&#10;zt7T7NwHUO7Om/lr0h8ZekqDY9BiKpqmfaPUuwOxdldi7R3dtfIYRcHi9jbgi3nHHj8fS5PKRvS+&#10;VZ1iKp5LTW1vuWy89bVvCyz/AL65puNzYtIzyNDJtOy2MJlnHhyG7iuLC7mEqBSnixzRSLK7pEit&#10;Zb3bN79vt52qWOGXYtgis4/DjEaR3Me53l6XtoSZUjgMctqgRmJrCI3DJGjtXp2p8Nfmt1l1B0B8&#10;VcVvCXfnUvUX8yX4t7h+H/duzY92dq99dVfGvb2Q3JuOfAfJfbO9uvcnsf8Ag3x1WnXC43dMmerk&#10;3Dt37OCsjxuTiWetUrf7ruvMftbu+7XgPONnJvpvrt49VpeKvLHMFrZ3V7pe3YXG5yXFrZ7lDC8E&#10;lxczSzWV5DcXKtbJb/bdp2/l/nPa9gsXHLFzDs3hWgfRPZSrzLsctxHtzMJw9taRRz3tktwky2Md&#10;uIZ4L2xjaNbQ+lvix2zi/kDV/Kb5Qd2bA7p7kxHVGS6N6ypenujM38fOr+uutty7pwG99+PFtLd/&#10;efyN3huLfm/ty7Sw38QyVTudKCKgwlFBSY2lk+9qK12xkh2+z5higSQ3e6T2bTyO4KiHb47oWkEM&#10;aomhVkv72ad3aaSVpY1UxRwKrOXyTX82xC5kQWG2m5kgjVWBNxdiKOeeV2dg7LDbxQ26okQiVrgu&#10;ZWmXwj1D6D2wPn0/Wueu/e+vde9+691737r3Xvfuvde9+691737r3Xvfuvde9+691737r3Xvfuvd&#10;e9+691737r3Xvfuvde9+691737r3Xvfuvde9+691737r3Xvfuvde9+691737r3Xvfuvde9+69173&#10;7r3Xvfuvde9+691737r3Xvfuvde9+690QD4b/wDZRX82L/xf/rn/AOFZfy0/fuvdH/8Afuvde9+6&#10;91737r3Xvfuvdf/T3+Pfuvde9+691737r3Xvfuvde9+691737r3RAPhv/wBlFfzYv/F/+uf/AIVl&#10;/LT9+690f/37r3Xvfuvdajv/AAqBz2CqM98L9sU+axM+5sPie/M9l9uQ5GjlzuLwO5azp3HbdzWS&#10;xCTHIUWJz2R2rlIKKpkjWGqmxtUkTM1PKExP+8zcQGfk22WZDdIl0zJUagrm3CMy1qFYo4UkUYow&#10;FdJp9Bf9xxtO6w7X95XfZttuE2S5uNhgiuGjcQSz2ybvJcQxykeG8sEd1avNGrF4kuYGcKssZbYs&#10;+e3/AGQt80bD6/E35GD8/wDPnt48X5/p7yF56zyPzmQf+WVd/wDaPJ1xz+6eKfem+7X/AOfA5e/7&#10;u9n0I3xk7Kzvc/xt+PncO6KTE0G5u2OkOqOy9xUOAgrKXBUWd33sPA7oy9JhaXIV+Vr6fE01flZE&#10;pknqqmZIVUPLIwLkw5a3KfeeXNg3i5VFubqygmcKCFDSxK7BQSxCgsaAsSBxJ49A/wB7uStq9tfe&#10;j3d9utinuJdk2Dmfddtt3nZGneCxvp7WJ5mjjijaVo4lMjJFGhckrGi0UB3s7/suv5Gf+Kl/C3/3&#10;8Pz49l9n/wArxzF/0qtu/wC0jdOhhzH/AOIs+zn/AJ8DnL/u0cidG09ivqAOve/de697917r3v3X&#10;uve/de697917r3vR4Hr3XzGvnx/2XV80/wDxbP5G/wDv4d4++anPf/K8c5f9LW7/AO0iTr7efun/&#10;APiLP3av/Pf8vf8Ados+t3/+Rp/260+L3/lbP/gie2/ea3sj/wBOw5Y/6if+0ufr5hP70X/xOv3y&#10;/wCpN/5L+09Wze5W6wB697917r3v3Xuve/de697917r3v3Xuve/de697917r3v3Xuve/de697917&#10;r3v3Xuve/de697917r3v3Xuve/de697917r3v3Xuve/de697917r3v3Xuve/de697917r3v3Xuve&#10;/de697917r55v88v/t6X8of/ACif/wADt1J75/e93/Tz+Z/+ob/tEg6+vr+66/8AEFPY3/qc/wDk&#10;wbt17+Rp/wBvS/i9/wCVs/8Agdu2/fvZH/p5/LH/AFE/9ok/Xv70X/xBT3y/6k3/AJMG09fQy99A&#10;evkF697917r3v3Xui7dL753Tu3sn5dYDcGU/iGJ6x+Q22djbGpPssdSfwPa2Q+KHxi7KrMX9xRUd&#10;NU5Py727DzFb56x6ioX7zwrIIIoYow/s99dXW482QXEuqK23BIohQDSjWNlMVqACf1ZZGq1T3aa6&#10;QoEv+5XK2w8v8mfd83baLDwtw3zk+5vr5tcjePdR808y7akul3ZY6WW32cGiFY4z4PiFDLJK7mIX&#10;6f0/5H7PxnqIOu/e+vde9+691737r3Xvfuvde9+691737r3Xvfuvde9+691737r3Xvfuvde9+691&#10;737r3Xvfuvde9+691737r3Xvfuvde9+691737r3Xvfuvde9+691737r3Xvfuvde9+691737r3Xvf&#10;uvde9+691737r3Xvfuvde9+691737r3XvfuvdEA+G/8A2UV/Ni/8X/65/wDhWX8tP37r3R//AH7r&#10;3Xvfuvde9+691737r3X/1N/j37r3Xvfuvde9+691737r3Xvfuvde9+690QD4b/8AZRX82L/xf/rn&#10;/wCFZfy0/fuvdH/9+691737r3WkB/wAKWP8Asurqj/xUzYv/AL+Hvf3hT95D/leNq/6VUX/aRddf&#10;T3/crf8AiLPP3/nwL7/u0bH1tZ/zE89gdt/Az5mZHceaxOAx9T8Y+7MBT12byVHiqKfO7q68z21t&#10;r4WGqrpaeCXLbk3LmaTHUFMGM1ZX1UMEKvLKiHKX3CuLe25F5xkuJkjQ7ZcrViFBZ4WRFqaDUzsq&#10;KOLMwUVJA64J/c82ndd6+9d926z2bbLi7u0542WdkhjeV1gtdwgurqZljDMIre2imuJ5CNEMEUks&#10;hWNGYPPwH/7IV+Fv/ipnxz+v1/5k9s729yJ/yo/Jv/SqtP8AtHj6L/vYf+JTfeV/8X/mH/u73nQG&#10;w934HaH82rdHQuXTE0WQ7r+BXTm8tr5fI7ko8ZWV+d6X7z+SqVGycBt2ppRPujLZnbPZeRzLmnqV&#10;moaDblTIaeaJpZqUjG9QWnuvdbFNoWS92G3kRi4Ulre5vKxqhFXZkmeTBqqwsdJFSsny+2G6cw/3&#10;f2x+6+3m4ktOWfdfd7O6ijtnlRIN52Tlsrez3CtS2ihudtt7MeJGUmn3GFBLHIEjnskH0/339fcj&#10;8esMT137917r3v3Xuve/de697917r3v3Xuuv6/6//ED37r3p18mj3yo6+/jrfr/kA9lYLff8trrv&#10;a+IpMvT5DpjsPtjrXdE2Rp6OGjr87ld41vcNPV4CSmr6uarxKbZ7Xx0DvUR0swroKlBEYkinmzx9&#10;hdxt7724sLWFXElncTwyVAALNIbgFcmq6J0BJCnUGFNIDH5NP72rkrdOVfvpc4b7uFxbvacy7PtW&#10;5WojZy6QRWabQyTho0VZTc7VcOFjaVDA8LGQSNJFHdYDcf7f6/6/+sPczDhjh1zS679+691737r3&#10;Xvfuvde9+691737r3Xvfuvde9+691737r3Xvfuvde9+691737r3Xvfuvde9+691737r3Xvfuvde9&#10;+691737r3Xvfuvde9+691737r3Xvfuvde9+691737r3XvfuvdYyASePyPof8B/rfQe9cCc9ep6/6&#10;v9X+z1843+b32Vgu2P5k3yz3Rt2ly9Hj8X2HQda1EObp6OmrHzvTGzdsdPboq4Y6GvyMLYmv3NsW&#10;rnoHaRZpaGSF5YoJWeCPnd7tblBuvuNzVdWyuI0uBCdQAOq3jS3c0BPaXiYqa1KkEhTVR9lX93jy&#10;VuvIP3LvYDYt4uLeW7n2d9yUws7IIN5vLnd7VCXjjbxY7a+iSdQpRZ1kWOSWMLK4ifyNP+3pfxe/&#10;8rZ/8Dt237MfZH/p5/LH/UT/ANok/QP/AL0X/wAQU98v+pN/5MG09fQy99AevkF697917rGeGv8A&#10;1t9Dz/rn6fT36hP2de+Xr1Qr/LF7pHZ/8yr+cj/erIbTxe9pe2usdqYDa+Lq/scjmNifHPK9vdGw&#10;7lpMLkctX5ev/h+HoMB/HKyD/I4splorJTJVU1OIJ9tN5/efuP7vm7kiW9+rhjVBgtHaNPbBwpJJ&#10;ooi8Rh2h5Bhdar11d+/B7Z/1H+5V/dx/uG03Cflkcv7ndXF1IuuOG+5hi2nezbPNHFHFH4ksl/8A&#10;RQv+s1ravVp2gmmN9o+g5v8A4/19zqDUA9couu/e+vde9+691737r3Xvfuvde9+691737r3Xvfuv&#10;de9+691737r3Xvfuvde9+691737r3Xvfuvde9+691737r3Xvfuvde9+691737r3Xvfuvde9+6917&#10;37r3Xvfuvde9+691737r3Xvfuvde9+691737r3Xvfuvde9+691737r3XvfuvdEA+G/8A2UV/Ni/8&#10;X/65/wDhWX8tP37r3R//AH7r3Xvfuvde9+691737r3X/1d/j37r3Xvfuvde9+691737r3XvfuvdF&#10;673+NnXHyDXbUnYO4+/9vrsxc6+KPRfyv+U3xgNYM6uIbIf3oPxp7k6k/vyacYOH7H+N/wAQ/huu&#10;f7PwfdVXmSX97Bttjfblcki2t4nlegqdKKWbHmaA0HW0Uu6ovxE0H29a3/8AJT6A2V84etvnx3xu&#10;ntn5t7KTeXzizkXU8Gw/5hHzn29kdq9e1/w/+I+c6p3TunLT/IrMZ7t3tCPYG4MJDX1W/KzdNFEM&#10;TTUNJRUWMiOPLibVvG07PshutwVebbrabK9e5EaSrBLf2cF/HAlpcG42+WLbpLl4Y2ktna8RB9c1&#10;0mhI1u43FnJv/MO3pYEbNt27Xu3m3ZtPitt15Nt9xObm38G9X642vjGNboLa66WYgkMskmy/0DtX&#10;uDY/T+w9pd9dp4zu3trAYb+G7y7XxOyMd1zDvmrp6upWhzlZtDDVtVg8ZnJsT4FyDUCUVBU1yTT0&#10;1FQQSx0cBhdTw3LQTRWaQSGCHxVQsYzOsSLcPEHZ5EikmDyRRySSNHGyxtI5UuSm3t3tpNwjFy8t&#10;n9ZcG3MhBlFoZ3Nqk7Kqq86W5jWV1UAuDlzWR9cT4O/zHN39/wDT3x2+BHXfyLzFL8qe5t7/ADBo&#10;u0/lN2Hkcpvuv6i2v1l3v2Fkch1d1fuPe9NndsdkfMw9SZPG1e2dpV89VT7N2nGNyZaiqcfSY7DZ&#10;on5asP658n8iym8nj2aLkHl+7vpoW8O93Cd9p22O7W0mIJOm9uFG8bqA7200wt4mbcppJtvX77cS&#10;cp8w+4Uv0ccm5PzluNrZxSqWtLGGS9vVsp7yMEBYHS1lj2rb6xreSxBXMdoFFzUx/wAKHaGLpn5m&#10;/HnoTrNd59n1OyPhFsWqye4O4+597773vLjF7s71ArN1dodhT9g733jvLPVtc706V8606QIYxPSU&#10;8VPD7xi+8Iu0cx86zb/uF/HYWlvbW9kIra21BJgJZlTQ0kVY47Z4GlnaSe4kaQPJ487zP134/ug/&#10;cLmzlT2K5i9q/b7kr+sXNsnNG57xdSbhuZ2+JLH6PZbYMk62V+Zr27uxOlnZrb2lgiW0yNd2MUUE&#10;T3w/PT5aYr5q/wAmH5id47O2fPtvqybtfbGxupNxVeafJVfaWy+uvlD1JtCq7KfFvgsONrUmY3ri&#10;8vR0lCJ8iHpKCOq+5P3PhimL3zsZbb2gu7u6KrdXtvDceGpDBYX3PTZSCQU1LeWCWu4KCiGOO7WI&#10;hihdufv92Il1Y/3hHthsN3ZSQXe2T7pbTLJpEkd2OVb6W9tZEQuqS2F3LNt84Ej/AOMWs3wUC9W6&#10;fAf/ALIV+Fv/AIqb8c//AHz+zvZ/yH/yo/Jv/SqtP+0ePqAPvX/+JS/eV/8AF/5h/wC7veda/mTz&#10;2dzH/CofA4/L5rLZXH7UxM2B2vQ5HI1lbSbbwNR8C81uiowuApaiaWLEYmbc248jkXpqdY4XrshU&#10;zlTLPK7wLLcTy/eZgjmmdo4kKoCSQina2cqozpUu7tQUGp2biSeuttntO17d/cZ7tebfttvBd39w&#10;J7l440R7ideeobZZp2UBppVtra3txJIWcQQQxA+HEija1H0/2/8AvfvKUcB1wU679+691737r3Xv&#10;fuvde9+691737r3XX9f9f/iB791706+TR75Udffx1u//APCaf/shXtf/AMWz33/757oj3mr93D/l&#10;SN0/6Wsv/aPa9fMJ/fU/+JTcg/8AigWP/d33zrYZ95Bdcguve/de697917r3v3Xuve/de697917r&#10;3v3Xuve/de697917r3v3Xuve/de697917r3v3Xuve/de697917r3v3Xuve/de697917r3v3Xuve/&#10;de697917r3v3Xuve/de697917r3v3Xuve9HgevdfMa+fH/ZdXzT/APFs/kb/AO/h3j75qc9/8rxz&#10;l/0tbv8A7SJOvt5+6f8A+Is/dq/89/y9/wB2iz6Nn/I0/wC3pfxe/wDK2f8AwO3bfsV+yP8A08/l&#10;j/qJ/wC0SfqAP70X/wAQU98v+pN/5MG09fQy99AevkF697917rgQNRP9QB/tv+KX91NMmn2/7PXv&#10;t60xv5ZHd+CxX8+X5JptdcTvrbPyV7C+Zuztu7xwO5KOqwVPgj2Fne+sTvbC1uPpMrj934jOY/qi&#10;OjphBUQQyQ5RatKh1hEM+HntrvcEXvpzELUJPbblcbhGkiuCoXxWulkUgMJFcQBQAQCH1hjTS30l&#10;ffd9r90v/wC6m9l231rjat75K2fk+8uLOe2dZ2n+gg2KWymSRopLSWCTdWlk1xyOr2pt2iUyGSLc&#10;7H0H/I/9595iA1Fa9fNr137317r3v3Xuve/de697917r3v3Xuve/de697917r3v3Xuve/de69791&#10;7r3v3Xuve/de697917r3v3Xuve/de697917r3v3Xuve/de697917r3v3Xuve/de697917r3v3Xuv&#10;e/de697917r3v3Xuve/de697917r3v3Xuve/de697917ogHw3/7KK/mxf+L/APXP/wAKy/lp+/de&#10;6P8A+/de697917r3v3Xuve/de6//1t/j37r3Xvfuvde9+691737r3XvfuvdY2F7gi4Isw+gP4545&#10;FvdJESRHjkQNGwIIIBBBFCCDggjFDx4deGCD1rlfBzpf5h/EPs3+ax0F8Gutfiz2F05j/nhJuHZe&#10;5Pkn8ge1+qt19Yb87T+Dnw37QrdvrsDqr4tdr4LsnqXYeN3zhaDCUi7h2nlXpcZPTVFUWljro09n&#10;BeDY9k2S73iT6u0tYLNL1okmKWVpDDaWS/Rh7YTT2lpAiSSteRreyUYpa0cyLr6awl3TcN5t7IAX&#10;d1Lcz2qkxB7meRrm8mF6xuNP111NPJ4f0JFlWoa8Egihuq+KfSm8/j90ntnrnsju7fnyM7Iir9y7&#10;m7B7h7ArMvJkd37y3nuLJ7ozzbd2/ldwboTr7r/D1mUah27tqjrZ6HA4WmpqOJ5PE0rmlw9ktvtV&#10;ht1u8dlZ2UNujSuJbiXwkCvPdT6Va4uZ5NcssrjBbw41SGOKNCiFbt7rd9xvZE+qvb2a4aOMFYIB&#10;I1UtraMlvDggjCRIBTWVaZh4kr9V5dYfyrZo/wCW7t/4c9m7n27tHurYnanbPfPU3enTFTlHr+ne&#10;+8z3f2X2v1F3Hs7K5PB7RzFVuba1PvGmp8xBPTRwZSkkr8ZM09FUu0pDHFum1bB7XnYJooebeWeW&#10;9psoncFraSey2u3sr+3lQD9bbNxdLiO4idA01vOZTFHdKjRmivZ3nMHuVPvtu1xy1zJvd7czxqxS&#10;c2s18l3aFZQQ0N7ZmG1ltpUdlguLaHS0kSaW1bf5+OzPkzUfJ/42bo7yyfSmyPlDJ8Ftg7T7nquo&#10;o929l9L7ly+N7o74ipN3bPG7cV1BvDF1NdHSrXQ0NbFUQ4j7+fHtJlFghyD42/eI3Hk+z5+a2h5e&#10;uX2S7t4L7wxcCKWK4PiW8kXjNHcLLAI4YoQ/hQyyiCKWkDtIjd9v7ov2x9xNy9gueuePb73Msto5&#10;wTmnctnee+2o7nb3W3iw2W7tZ3sodw2trbcrS4luDGyXk9iVubrxbOUywfSH3+Uu0O7vip/Io+L3&#10;X1P25sbevx/7o2b8Wdn7d2C3TVVtrsbbUu+NnSfKneu6t8drx9oZrGdhbqftPr8QYiTHbZ2rQ0eC&#10;y+QgyNNmMg1FlKEVe8HOW5br7JbFebrbwSbvui7TAXjBihgs7W0dreGCHUzeKI4bWGaaWaRZFt1a&#10;KG3aWUtC/wDd4+yfLWyf3nPvLs9jum4vYcjzc3XVu08kctxeX77qmz3FzezeEislyu57jeyQwxRF&#10;buaHw5VtoDby30fyT8/ndyfywfixkdxZrLZ/IU2J7MwFPXZrI1mUrIMFtTuzsra+1sNDVV01RPFi&#10;dt7Zw9HjqCnVhDR0NLDBCqRRoii32YnnufbPleS4neSQJMgLEsQqXMyIoJzpRFVEHBVUKAAAOsVP&#10;7zLadq2X78XvtZ7PttvaWj3G2zskMaRI091s23XN1MyoFUy3NzNLcTyEa5p5ZJZC0jsxqC/7ulv9&#10;9/3rt9xJ/wCxPf6v+jT10O/+UVf6v/Cg9bZnvKvrgH1737r3Xvfuvde9+691737r3XvfuvdMu4M9&#10;gdqYPN7p3RmsTtvbO3MTks/uPcWeyNHh8FgcFhqKbI5fNZrL5GWnx2LxOLoKaSeoqZ5I4YIUZ3ZV&#10;BPti4nt7WGa5upUjt40LO7kKqKoJLMxoFVQCSSQAKk+vRhtG0bpv+67bsexbZcXu93txHBb28Ebz&#10;T3E8zrHFDDFGGkllldlSONFZ3dgqgkgdfKBP+3/x98sD199A63f/APhNP/2Qr2v/AOLZ77/9890R&#10;7zU+7h/ypG6f9LWX/tHtevmE/vqf/EpuQf8AxQLH/u7751sM+8guuQXXvfuvde9+691737r3Xvfu&#10;vde9+691737r3Xvfuvde9+691737r3Xvfuvde9+691737r3Xvfuvde9+691737r3Xvfuvde9+691&#10;737r3Xvfuvde9+691737r3Xvfuvde9+691737r3XvejwPXuvmNfPj/sur5p/+LZ/I3/38O8ffNTn&#10;v/leOcv+lrd/9pEnX28/dP8A/EWfu1f+e/5e/wC7RZ9K3+WnvndPXn8wH4c5/Z+UGIy2Q+Q3WOxq&#10;uq+xxuQ821ez9z0HWm+cWYMpR11NH/HNk7tyNF5lRail+481PJFOkUqLPba+utv595Qns5dErbhD&#10;ETQHsmcQyL3Ajujd1rxFaqQwBAd++tytsXOH3SfvG7TzHYfUbdDyfuV8q65I6XW2Wz7lYy6onRj4&#10;F7aW82gsY5PD8OZHiZ0b6W4+n+3/AN799IOvio/Prv37r3RYPmzn87tT4a/LjdG1szltt7n258Y+&#10;+s/t3ceAyVZh87gc7h+qt15DEZrC5fHTU2RxWWxeQp456epp5I5oJo1dGVlBAZ50uJ7Xk7my5tZn&#10;iuY9tuWR1JVlZYXKsrDIZSAQQQQaEdTf92badr3/AO8j93zYt8223vdkveeNiguLeeNJoJ4Jt0tY&#10;5YZopA0csUsbMkkbqyOhKsCCQdG3+Rrf/h0z4vX5P/Ga+frf/nHbtvm/PB94SeyP/Tz+WP8AqI/7&#10;RJ+vqK/vRf8AxBT3y/6kv/kwbT19DH30B6+Qbr3v3Xuve/de697917r3v3Xuve/de697917r3v3X&#10;uve/de697917r3v3Xuve/de697917r3v3Xuve/de697917r3v3Xuve/de697917r3v3Xuve/de69&#10;7917r3v3Xuve/de697917r3v3Xuve/de697917r3v3Xuve/de697917r3v3XuiAfDf8A7KK/mxf+&#10;L/8AXP8A8Ky/lp+/de6P/wC/de697917r3v3Xuve/de6/9ff49+691737r3Xvfuvde9+691737r3&#10;XvfuvdEA+G//AGUV/Ni/8X/65/8AhWX8tP37r3R/D9eP8P6n3U8T/q/1f6vy969Fl+E2fzu6/hn8&#10;SN0bozWW3Jubcnxj6Fz+4txZ/JVmZzufzuY6r2pkcvms1mMhNUV+Vy2UyFRJPU1M8kk080jO7MzE&#10;kOclzz3XJ/Kd1dTvLcybbas7sSzOzQIWZmNSzMSSSSSSanqb/vNbTtWw/eR+8HsWx7bb2WyWXO++&#10;wW9vBGkMEEEO6XUcUMMUYWOKKKNVSONFVERQqgAAdajv/Clj/surqj/xUzYv/v4e9/eJ33kP+V42&#10;r/pVRf8AaRddfQZ/crf+Is8/f+fAvv8Au0bH0bP+a/8A9uK/5av/AJZx/wDAe9jexX7qf9OP9uP+&#10;pf8A9oE3UAfcG/8Akpn30/8Axr//ACbtv6tj/kb8fyt/i8f6jur6Hn/softrk/T6e5W9kQT7Ycse&#10;n+M/9pc/WAP96N/4nV75j1/c3/kvbT1r07L+Sv8A20Y1vaPYmI/7mz398a8fSbKoCT/x624/h51d&#10;l6ynzmdP4/hFdn50qP8Albmo6X/M0fvH6y5k/wDAhn3Tco/+WrLZgRr/AEH2+FiGf/SNKa/xsi8E&#10;66+cy+yn/YHC35G5O3D/AJ0Cw5kke8f/AJebbm7c4kaCD/nrgsUaP/lHjuJ/7W563fh9P9v/AL37&#10;zW/Pr5hfz679+691737r3XvfuvdBFt3unYu7e5O1OjcBkP4jvbpraXVW69/mjqsNV47BjuCfsL+6&#10;u2q00eWqctjd2w4nrx8pVUdbR0unFZfGVMLzpVHxlFvvNjdbxuuy276r2zhgeWhUqvj+LoQ0bUJA&#10;sWsqyiiPGykhzQf7z7Z81cv+3PIfuju1p4PLHMm4bpa2GtZkkn/dC7f9VcpriWKW0Mu4LbRTQyy1&#10;urS+gkWJoO8XB9B/vv8Ae/ZuDUdADqtz+b32Xnup/wCW38tN0bdo8TWZDK9eUHWtRFm6esqaJcF3&#10;PvHbHT26KyGOhrsfMuWx+2d9Vc+PdnaGKvjheaKeJXhkjn3a3G42r265ru7ZEZ2txCQwJGm4kS3c&#10;4I7gkrFDUgMAWDAFTmb/AHeXJO18/wD30fYDYt5nuI7ODeH3JWhZFcz7NZ3W72qEyRyKYnubGFJ1&#10;Ch2gaRY5IpCsqfOLP++v9ffO8/b19lfW3B/wmW7XrKbaPyh6k3Fu3E0G2R2H1Fmut9r5GTBY6syv&#10;Y2+tldvVO+Idv1EsNPndx5ev2F0ZSVj0CzVK0tBgqmqihiQVsr5X/ds3V1s+Z9quLtFtvqIGhQ6Q&#10;TNJHOZApwzsYrZW01OlY2YAd5Pz5/wB9tyBbS8w+xvuFs3L1xLvZ2jdodyuoxPIke3WN5tKWJnVS&#10;0FvFHfb3LEJykZlnvoYJJHP0yLtEbc3ztXduY39gNv5T+IZfrDdtHsbfNJ9jkaX+CbqyGxdl9lUe&#10;LM9ZR01Nk/NsrsLD1vno3qKcfeeFpBPFNFFk5b31rdz30NtLqmtZhFKKEaXMUc2mpAB/TljaqkjO&#10;muoMBwz3nlffuX9v5S3bd7HwrDfNve+sW1xv41rHfXu2vLRHZoqXu33cGiZY5D4PiBDFJFI6vH09&#10;q+g/137917r3v3Xuve/de697917r3v3Xuve/de697917r3v3Xuve/de697917r3v3Xuve/de6979&#10;17r3v3Xuve/de697917r3v3Xuve/de697917r3v3Xuve/de697917r3v3XuuB+pt+bf1/of9cc+9&#10;EEjB69T5dfKt7d7Kzvc/bHZ/cO6KTE0G5u1+w969lbiocBBWUuCos7vrcmT3Rl6TC02Qr8rX0+Jp&#10;shlJEpo56qpmSFVDyyMC55c7vuU+87rue8XSotzdXEkzhQQoaVy7BQSxCgsaAsSBxJ49feR7eclb&#10;V7a8gcj+3OxXFxLsmwbPZ7bbvOyNO8FjbR2sTTNHHFG0rRxKZGSKNC5JWNFooV/xj7KwPTHyQ+Pf&#10;cW6KTLV22up+8OqOytxUWAp6Oqztbgtib8wO6cvR4amyNfisfU5epx+LkSnSoqqaFpSgeWNSXCzl&#10;rcrfZ+Ytg3e6Vzb2t7BMwUAsVilV2CglQWIBCgsATSpHHoPe9/JW6e5Psx7v+3exT28W97/yvuu2&#10;27zs6wJPfWM9rE8zRxyyLEskqmRkikcICVjdgFP1JR9B76d9fCx137917omf8xPPYHbfwM+ZeS3H&#10;mcRgcfU/GTuzAwV+byVHiqOfPbq68z+1trYWGqrpqeGXLbk3LmaTHUFMrGasr6qGCFXllRGB3uDc&#10;W9tyLzjJcTJGh2y5UFiFBZ4WRFqaDU7sqIOLMwUVJA6yO+57tG6b19677t1ns22XF3drzvss7JDG&#10;8rrBa7hb3V1MyxhmEVvbQy3E8hGiGCKSWQrGjMNFj+UV2x1z0l/MU+NnZHbG7sVsTYWLy2/8Ll92&#10;5+R6fBYat3t1Jv7Yu3Zs3kEilhw+Jm3LuWjhqK+qMVDj4ZWqauaClimmTCD2l3bbtk9weXNx3W7S&#10;CxV5VZ2+FTJBLEhY/hXW6hmNFUEsxCgsPqa/vCvb/nH3O+53708m+3/L1xuvNk9vYTRWsADTzJZb&#10;rYX1wIYyQ00q21tM8cEWqe4dRBbxyzvHG30ch9P99/X30PGRjr41+u/e+vde9+691737r3Xvfuvd&#10;e9+691737r3Xvfuvde9+691737r3Xvfuvde9+691737r3Xvfuvde9+691737r3Xvfuvde9+69173&#10;7r3Xvfuvde9+691737r3Xvfuvde9+691737r3Xvfuvde9+691737r3Xvfuvde9+691737r3Xvfuv&#10;dEA+G/8A2UV/Ni/8X/65/wDhWX8tP37r3R//AH7r3Xvfuvde9+691737r3X/0N/j37r3Xvfuvde9&#10;+691737r3XvfuvdF/wC8+m+xe2jtf+4Hyv8AkB8X/wC7/wDG/wCLf6C9ufFjcH9+f4r/AAj7D+9H&#10;+zL/ABq+Q/2n92f4dN9l/Bf4P5Pv6j7z7rTS/be690T/APlybN3F1/2d/NE2juztjsDvHcGJ+f8A&#10;sz7/ALS7Sx3VuJ33uj7/APllfy5MnS/x3H9LdadP9ZwfwWirY8dS/wAM25jtdHSRNUeeqaepm917&#10;o5vyc7LzvTHxu+QncW1qTEV+5up+kO1+y9u0Ofgq6rBVud2JsLP7oxFJmqbHV+KyFTiqmvxcaVMc&#10;FVTTPCzBJY2IYEfMu5T7Ny7v+8WqI1za2M8yBgSpaKJnUMAVJUlRUBgaVoRx6k/2R5K2r3J96PaL&#10;263ye4h2TmDmfattuHgKLOkF9fQWsrwtIksayrHKxjZ4pEDhS0biqkvn8rjsvBdsfy8fiBunbtJl&#10;qKgxfSG0OtaiHNQUlNWPnemKaTp7dFXDHRV+ShbE1+5tiVc+PkaRZpaCSF5ooJWeGMg9sdyg3X2/&#10;5RurdXEa2UcJ1AA6rcfTuRQkaS8TFDWpUgkKaqJf+/RyVuvIP3v/ALxGxbzcW8t3PzRd7kphZ2QQ&#10;byw3e1Ql442EsdtfQpOoUos6yLHJLGFlfUJ/n/dl53fX8yXsXa+XpcTTY/pfrvqbrXa82Np6yKsr&#10;8FldnUfcNRV596qvq4KrLJubtjIwJJTR0sIoIaZDEZUlnmxK9+tynvvcbcbWVFCWdvBClKglTGLg&#10;liSasHncdoUaQopUFj9Df90pyVtfKv3L+T992+4uHu+Zd43XcroSMhSOeK8faFSAKiMsRttqt3ZZ&#10;GlczvMwkEbJFGUvcvzK7H7R+BTfFvtjtbLbvg6o7w6Ezfx+2dmsTFU1m2+ucJ158nsJ2HBBvSnwa&#10;5CuxG38huradBj6DMZSdqGhaGmxUMdHSzJCFLnnDcNz5Fblndd1eYWt9ataRstSkSw3iy0kC6iql&#10;4ERJHOlaLEAiELP+y/dv5N5F+9cPfXkDkG326Xf+V99h3+8hlKpcbjNuHLU23k2bT+Gks8drus88&#10;9pbIJ5xJNfyPczxtJtC/8Jwu8Tv34b786Wyu6P4ruDoTtnI/wbbX8F+w/ur1Z2nRR7s21/uZpsTR&#10;0Oc/jvZlHvWf92rrMjS6dEvhpTQIcm/u7759dyjf7RNdarixujpTTTRBOPETuCgNqmFwclnWlDpT&#10;QOuGf98x7Xf1U+8Zyr7l2Ox/T7VzZy/H41z42v6rdNrc2tz+i0rvB4G2vsydsUNvJXVH4lwLputT&#10;b58/9l0/ND8/85Y/Iz/H/msO8veKfPn/ACvHOX/S1u/+0iTrv790/wD8RZ+7V/4oHL3/AHaLPr6c&#10;nvpZ18Q3XvfuvdceLn/X/wBvwPr9b8e9Efs69w6qC+GX81bBfIn4l99fL7tbZWJ6o2z1p2H2jgNo&#10;9a4DdVHufem6MF1B8cNr96bnwuFym5H2Rj9+dhV+PpdzZKnp6WkxMMGIolWVdNHV5CWJeTvdG35g&#10;5V37m7dLJbS2tridUhRw8ki29oly6qz+GJZSBM4AWMLGtDhHc9DfvJ/cL3T2d+8B7Ufd45B5ln37&#10;e972fbJ7vcri1e2srafd+YrnY7aaaK3F7JY7ekj7bbSSSy3TvdzExtW5t7SPTf7c+ZXYu1vkj8+d&#10;yfG3tbLY3qT5ddhfIHCbrp4cRE+B7O6g7H37vKtxM+S2vvXBSy4fKz7Z3JOtFkDSUO4MRDkaqGGa&#10;m+5qUfEDducNwteYufJ+XN1ddp3a4ulcBRpmgmlkZSUlXtbQ50vpWWMOwUrqYH6O/b77t/Ju++zH&#10;3Ttn95+Qbeb3B9vdn2Ga1ZpSJ9t3bbrGzSUR3VlOBNEtzbIZoPGmsLt7eCSWOcQwMu+lsz+YP8LN&#10;+bb2zvDB/Irruh2zu3rzdHbOLzO86yv64o6XrjaPa+L6Myu7tzv2FQbXfZeJqu3MvFgMW2ZWgfN1&#10;6TLjlqlpqlos6bPn7ky+tra8h5hgW2mgecNITCBDHOLZncyiMxr47CJPE0+K2oR6grU+UXmX7of3&#10;luVN53vl3c/ZveJd7sN4tdqlhs0j3F33G72qXe4rS2/d8l0L2Vdpia+uRaeOLKAxG8MDTQiTXq/n&#10;N/zRuuN8bK7j+KfXOVy3ZW0O8uj/AIX7z2jlIsFLtHA9d1mR3fur5Gbn3Lkp9ybcxe9Nx5bsHqur&#10;6xWixeg0FDDU1TyT0WQpKqgrYA94vc3br2y3jljbpHuLS+stukRgvhrES8l27nWiyO0sBstKfAoZ&#10;iWSRWjfr7/dtfcX5y5X5m9uvfvnKwt9l5i5X5o5ys7uNpxdz7gkVpa8vW1tGLa4ls7eLb90TmUzX&#10;NfHmeKBEjubS4t7q21Sibkn3iyTU9d7ehE6m7Y7G6M7G2j231Ju7L7E7G2Ll4s1tfdGEliSsoKxY&#10;5aaogmp6mKooMricpQVE1JX0FZDUUGRoZ5aWqhmp5pImMdp3Tcdk3C03babt4NwgbUjrSoOQRQ9r&#10;KwJV0YMrqSrAqxBB3uByByZ7pcm8w+33uDy9b7rydutuYbq2mB0SJUMrBlKyRSxSKksE8TpPbzxx&#10;zwSRzRo67vf8q/8AmSdH/JbtTvTYmS3bicV353NluoO9o8FT4fK7Z2juvO03wz+NfXvc20OtDuat&#10;qczX5fq/sbqrOrUY+oaSafCpHkKCfJ0cFfU0uantf7j7LzHue92Mt0i77ePb3OkBkjkYbfaRXEcP&#10;iMWLQzQSgqSSY6SRtIiyOvzC/fu+5b7n+yfIftbzXZcv3Fx7Uct2+7bGZ2miubu1gbnDmO/2e83L&#10;6ZFhSLc9u3SxMdxGFSO9Z7S7isbiW0gnvUsL/wC2PH9fx/rEe5vB9aE/6v8AN+XXLL8+g9z/AG51&#10;RtTZWa7K3T2d17tvrrbeWyWB3Fv/AD29Nt4fZWAzuG3bN1/lsLmt1ZDJ02DxeWxe/KeTCVFNPPHN&#10;Bl42o3VahTGC+bdtqtbKbcrncrePb43KPK8iLGrLIYmVpGYKrLJWMgmokBQ9wp0MNp9vuft/5l23&#10;krYeR94vecb2COe3sLezuZr24gmtBfxTQ2scbTyxS2LLeRyIjI9owuFJhIfp239vna3WGxd69mb5&#10;yhweyevNpbj3zvHNihyOT/hG1tp4esz24Mp/DcPSZDL5H+HYjHzS+Glp56ibRoijdyFL1/fWu2WN&#10;7uV9L4djbxPJI1C2lEUuxooLGig4UEngATjov5S5W33njmnlrkrlaw+q5m3jcLeytIdccfjXV1Kk&#10;FvF4kzxxR+JK6JrldI0rqd1UEim3+Q/8jh3/APFjeNFX5nxZfqbdnVXV+O2DVb2/vRkdn7F68+Kn&#10;x86uwuco8TLHR1O1Np9nb2643LnKWlSljo/4pUZOOOWrnhqqh4g9jeY/6wcsXavNSa1lghERk1tH&#10;FDY2sCMFwUjmlimlAAC+I0gBZg7Ho7/erezP+tJ778u3Vpt2rb+YNv3Tc5L9LL6WO8vtw5p3/c5o&#10;HlUut3d7ZZbjttjLK0rTfSx2LtHbxSwQpbN1/wB7dOdp5HN4XYHZG0ty5/bu7O0tjZ3bVJlaeHdG&#10;K3T0nujE7M7Txddtiualz8P9zM/uPFJVTmmFM1NmcZVRyPS5KgmqJV2/e9n3SSaGw3GGWeOWaJ0D&#10;DxA9s6xzAoaOPDZ0qSKUkicErKjNgDzb7Ve4/Ilnt25828l7hZbTe2G2X0Fy8TNbS2u82st5tcqX&#10;Ka7dvrLe3ujEgk8QSWd9A6LPZXUUItj6f8U+n19m359ADrv37r3Xvfuvde9+691737r3Xvfuvde9&#10;+691737r3Xvfuvde9+691737r3Xvfuvde9+691737r3Xvfuvde9+691737r3Xvfuvde9+690y7gz&#10;2B2pg83undGaxO29s7cxOSz+49xZ7I0eHwWBwWGopsjl81msvkZafHYvE4ugppJ6ipnkjhghRndl&#10;UE+2Lie3tYZrm6lSO3jQs7uQqoqgkszGgVVAJJJAAqT69GG0bRum/wC67bsexbZcXu93txHBb28E&#10;bzT3E8zrHFDDFGGkllldlSONFZ3dgqgkgdfKBP8At/8AH3ywPX30Drs/Qf63/En3rr3X1l/fVfr4&#10;B+ve/de6qB/nuZ7A4f8Alh/ILHZfM4nFZDdeX6ZwO16HI5Kjoa3cudpu6+vt0VGGwFNUzRz5nLQb&#10;Z23kci9NTrJMtBj6ioKiKCV1iP3xnt4PbXf0mmRJZXt1QEgF2FxE5Va5ZgiM9BU6VZuCkjob/dXb&#10;Tum4/fi9o7zbtsuJ7Swt94nunjjd0t4G2W/tVmnZVKwxNc3FtbiSQqhnnhhB8SWNW+fO34/1v96J&#10;+nA494Cnr66hgdfWW99VuvgI697917r3v3Xuve/de697917oDPk32Vnel/jf8hO4trUmJr9zdT9H&#10;9r9l7doc/BWVOCrc7sXYef3RiKTNU2Or8XkKnE1Ffio0qY4KmmmeFmCSxsQ6kfMu4z7Ny7v+72qI&#10;bm1sp5kDAlS0UTOuoKVJWqgEBlNOBBp1KHsjyVtXuV7z+0Xt1vtxcRbJv/NG1bbcPAyLOkF9fQWs&#10;rwtJHLGsqxysY2eORA4BaN1BUiNsnfO1uw8NWZ/Z+U/jGJx+7N/bGq6v7LI0Hi3T1hvrcfWm+cX4&#10;MpSUVVJ/A97bSyFF51Rqep+381PJLA8crmNlfW24wvcWkuuJZpYiaEd8MrwyLRgD2yRuteBpVSVI&#10;JB/MvK++8objbbVzFY/TbhNt9hfImuOStrudjb7lYy6ondR49ld282gkSR+J4cyRyq6KrfavoP8A&#10;Xvfuvde9+691737r3Xvfuvde9+691737r3Xvfuvde9+691wIux/2F/8AH/ePeiQPl/qp16lTnoPu&#10;oey8F3P1P1h3Dtaky1BtntfrzZfZW3aHPwUdLnaLBb623jd0YikzdNj6/K0FPl6bH5SNKmOCqqYU&#10;mVgksigOUG07lBvO1bZu9srrbXVvHMgYAMFlQOoYAkAgMKgEivAnj0L/AHC5K3T225+549ut8uLe&#10;be9g3i9224eBnaB57G5ktZnhaSOKRomkiYxs8UblCC0aNVQInsw6CHXvfuvde9+691737r3Xvfuv&#10;de9+691737r3Xvfuvde9+691737r3Xvfuvde9+691737r3XvfuvdEA+G/wD2UV/Ni/8AF/8Arn/4&#10;Vl/LT9+690f/AN+691737r3Xvfuvde9+691//9Hf49+691737r3Xvfuvde9+691737r3XvfuvdEA&#10;+G//AGUV/Ni/8X/65/8AhWX8tP37r3UD+bF2h/og/lzfLrdn8DG4P4v1NkOrvsf4l/Cft/8AThk8&#10;X0r/AB37r+H5Ly/3Y/v/APxL7bxr979p9t5YPL544+91Nz/dHt5zbdeB4mu0MNNWn/ckrbaq0auj&#10;xdemndp01WuoZffcF5F/1xPvkfd72D96fR/T8wR7n4nheLq/ckUu8+Bo8SKn1P0H03i6j4Pi+N4c&#10;vh+E9Yvwx+c2xP5f38lP4cdy9gbM3ZvnE7m7Z3t1dDh9nS4eDI0394PkD3tn8/nJZczXUVNJ/BNk&#10;bSytRR0wb/cjlEpKKSWjgqJshSRrydztY8hezPJ+8X9pNPFLdywaY9Ne+6uXZjqIHbHG5UfifQhK&#10;KzOmb33k/uuc0/e2/vMfvHe3HKPMm37XuFly/Zbm012Jmjb6fYNjt4IAIUdh497d2scsh/3HtWuL&#10;lI7mWGO0uNaT+Zp3fgvkp8yd/d9bdXEU2P7W68+Nu8qjEYTclHu+i2vncr8Y+nZN0bJm3FQ0tBDk&#10;ctsXcy1eHry1NSTRV1DNHNTwSo8KY3e5W9wcyc43++2+gR3VvZyFVcSBGazt9cZcBatE+qN+1SHV&#10;gVUggdrfuSe2G6+y33cOU/ajeGuHu9g3jmOzWWa2e0e6gi5l3cWt6Ld2kaOK+tvCvIKSSo0E8bxy&#10;yxssjEK9gTrK/o+/8vv5wZz4C7/7e7h2Xt/E7k7G3J0fVda9eUO58TV5jZUWdzHb/T26M1V7zpsV&#10;u3ZudTEpsPZuYSlkoap5hl3ow8TU5ndB5yDzrNyJfbvu1nbpJuUlkYYQ6lo9bTwOxkCyRtp8KOTS&#10;VJPiFKgrWmJ/3ufuv7V97LlP289uuZN3uLLk6y5oXctwktpUhvTBDtO72sK2bS2t5AZTfXlmZVnj&#10;VDaLclJBMIlYm+/t87q7P33vXsvfGUGc3r2Hu3ce+t45r7LHY3+Mbp3bmKzP7hyv8Ow9Hj8RQfxD&#10;LV80vgpYIKeLXpijRFVQEL++utzvrzcr2QveXEryyNQDU8jF3NFAUVYk0AAHAADrI7lPlbYuR+Vu&#10;WuSuVrH6blnZ9vt7G0h1ySeDa2kKQW8XiTPJLJ4cMaLrlkeRqanZmJY7ev8AJ9/md7E2Z8OOhOmO&#10;8t2/3r7Mrfllgfh/0/s/bmfw2e7Tptib9ocBmOvt97/2/u7f9LuCDqbZm4Nx1e2Icpi6VqPHY6gx&#10;2OpqKSWFy+WvtJ7l2Vnyhsez73deNuTbqu3wRoytMIpQrQyyq8ofwI3doA6DSiJHGqEqa/PJ/eKf&#10;cd5q5k+8d7se5ftdy99ByTHyBNzdu95cQTQbW19YPPDf2NhcWlg0B3W8t7eLcntrmXxri4nvL2a5&#10;RJVC16Yb+f8Adx7K7k7p7Axu3d2dq4Dc27Pk5WdPYPsnsCba+1to7W7Om6Dovj9Rbp6r2hjcjgKr&#10;/QXt/pKtFRS4/KwVGXqd55eRcnTVU9ZX5GP4ffrd7Ld95v47eW6t5ZrwwLNKY0RJvpRah4Iwyn6V&#10;LZgQsgMhuJT4qsXkky+3H+6T9uOZvbn215TvN42/Yd3stv5aTd59usFubq7uttXfX397bdLuSO4X&#10;9+T71D4cs9rJHaR7PtyNYzW8Vta2St+eP85XMdi5D5hdQ7N3VuyHEZX/AGZP49day7Prdi7z6cz/&#10;AFZubdPw92dQboky8ElBTbpO9Nk9Sdu11JlpMZk8lgI+wqSlxWRlp2kq6JVzz7vy7hJzftNpcyiN&#10;/q7SHwzHJbvC72EYfVgP4kcF+yyFHeIXSJFIy1eMg+6p/dvbbydZ/d19xOY9h29twh/q5zBuQu0v&#10;rPeIN0trXm68e1EJEjW30V5uvKcE1qtzbW9+3L9xPf2aShLe51/sL252vtvaM2wNu9ndhYHYdTls&#10;/n6jZOE3puTFbRqM9urZWS613Rm5tuUWSgw0uW3L11mazAZCpaEzVmEqpqGZnpZHhaBYN23a3tTY&#10;W25XEdizMxjWR1jLPGYXYoG06niZomNKtGxjbtJHXWzcvbzkHeeYY+bt45H2e75sS3t4FvZrO2lu&#10;1gtbyPcbWEXLxNMIrbcIYr+CMPohvYo7qMLOiuA6PP8AT/YXt/vPsuPHoYivnx6eMZn89h6PP47E&#10;ZrLYrH7rxMOB3TQ47JVlBR7lwNNncLuinw24KanmigzOIg3NtzHZFKaoWWFK+gp6gIJYInV+Ke4h&#10;SeOGZ0jlTS4BIDqGVwrAUDKHRGoagMitxUEF97tO1bjc7TebhtlvPd2FwZ7Z5I0d7adoJrVpoGYF&#10;oZWtrm4tzJGVcwTzREmOV1ZnN78+2CaknowHDPXveut9e9+690IvUvbPY3RfYu0e2+pN3ZfYnYux&#10;MtHm9r7owkkKVlBWLHLS1EM0FVFUY/K4nK4+omo8hQVkM9DkqCeWlqopqeaSJzHat03HZNwtN12q&#10;7eDcIG1I6mhB4EeYZWBKsjAq6kqylSQQdz/yByZ7pcm8w+33uDy9b7rydutuYbq1mB0SISGUhlKy&#10;RSxSKksE8Lxz288cc8Ekc0aOtkXUH84j5PfH75C/I3vDqnH7SrNv/Ifdu7dwS9SduHcHYm1di47O&#10;9tdidvYDD7Vy+Fy3X2fx/wDdXP8AbG5CFo5aDF5CoztbWVOParkilp5G2n3d5l2HmDmLetrjiNvu&#10;MsjmCfVKkQaeWdVRlaJxoaeb4SqOZXdoyxUjDD3D/u6PY/3d9oPZr2w59utwj3flDb7S3G7bT4G3&#10;3V9JBtW37TPLdRTQ39vJ9VBtW3ZmWe6t47G1t4LxYEkSYPPkx/Mx7X+UnxnwHxt3vsLr3B0GL+Tn&#10;cPybyO7Nqx7kpqzI53tbc3Ye9I9sUWKy2czMOMxOA3N3Hum80k1VNV0EmKg/YloKuqyqDmT3I3Xm&#10;flu25dvbC3jRdzuLwumsEtO8sugKzMAqPcTZJYlTEuCjtKMPZP7k3IPsV727v70csc17xdXc/JG0&#10;ctR2t19MyRwbXbbfZG5eWKCFpJZ7bZ9rogSJIp1v5f1Y7u3hsA82/wDP/vXbu+/lZvmnh2lW/wCz&#10;ebS+TG09+bPyMW8KnYuzB8ssztjL9tbl6u2/HvKD+727Kn+5eKpaetrJsn5KPHUsdYlZ9vCyF0HP&#10;u+W19zTfARN+9oryOWNvEMUf1zI07wr4nY58ONVZi/aihw+kdC/dvule1u8cq+wvK00u4Rf63m4c&#10;t3VjeRG0W+vP6qw3MO1W25zmzP1Fon1l1JJDCltpmuJntnt/FkDF66b727j+PG6Mjvbo/sjdnV27&#10;cvtLc2xsln9nZafEZGr2ru7Hvjc1i5J4j9CTFV0c9hUYzKUdJkaOSCvo6SohD+z75vPL91JfbLuM&#10;1tdvE8bPG2klJBpYY/JlPFJFSRCsiKwl/wByPan25939is+WPc/kvb995ft9wtr6OC8iWWNLq0kE&#10;kMoB/wBtFMh/TubWW4s7lJbS5ngkHD48fNXsfoj5gj5sZDGYjszt1st3VvOvTPrFgMFnexu4tj9g&#10;bdqty5nHbXpMdAuJx+5t9HK1WKxy45aqGBqOnnoRIk8B1y/znuOx83DnSSJLndtVzIdfYrTXEUqF&#10;2CAdoeXWUTRqA0K0ddSxj7wfdo5N91fu6n7s1pe3Gye330+zWaGCs88G37Re2FwttDJdPI3ivbWI&#10;tY7m4NwYncXE0V0UaKU+nZn863uOr+UvzK7d6ih3bg+qvk71LN0vtzaW4t2z0m+esMftLrvcWz+o&#10;ezdhbvwYqKnrbdm1d67oym7ZsNip58UazP5GDzzVppc7TjvcvebdjzPzhu+0rMm1bna/TojyUkhE&#10;cTxwTRSLUwvHI7zmNCY9Usi1L6J1xP5J/uzfbm39ifu4e3vuFJt91z7yPzAN5ubu2tFex3OS73C3&#10;u9322/tJyq7laXVlbWu0peXSJdCKwspvCjtRPtUxyei/5wPyA6X/AJW9T25hn6Q3/wB5Yj567x2F&#10;u2g3phsnJWV20e/tvdm/Jev7D3NtHY29tlvicruftuq3DR4uppIsfhGocbPSwUjTUk0wGGx+7e/b&#10;P7ZPu8X0Vxva77JFIsikkx3KTXhmdIpI6M85lVCoSPSjIqakZuscfdL+7r9o/cr79MPt9uS80bT7&#10;XXPtRZ39rJZzRhEu9huNt5bj2+3u76yvBNFa7Sm3zXMcr3F4J7iKeW4WKeOMpL4qfzu8D8XPjh8N&#10;up6vL9hdlZDr7rzfW3+6sTVbZotyUmPiyXyz2C+wMJh9x7q3ZtPcM+W64+IOB3dS4GmoK3+7lJX5&#10;rb9JOtRDSVUOKScre9MPLHL3J+1NNcXMtvbyJcAoHA1X0XhKrvJG5aGwWdYgreErSW6sGCMIhB78&#10;/wB2Juvvr7zfeQ5/t9u2fZbTd94sZ9mlW5e2eQx8qX4v5pre1tbu3EW482z7TJfSTw/vGWCy3e4i&#10;MMlxBJfn06h/nzfHPdfzR3/jdxV27Ns9Kbt2n1x1RsHcud3BVU+xRvravyb7P2nRdlY/D7jotvY3&#10;Zm0uy+k+3MLuzdGZz7bercBR7OmxckOVmgxrzDvaffTl255z3CO5aaLZZooYInZz4Xix3kyCYK4V&#10;Y45ra4innkl8Jolt2iIlZYycUPcL+6k949g+7XynfbNa7ffe5lhuG47rf28FurXxsbrlrbLp9ukm&#10;t3uJL2723edpvNq2uzsRuEN9NvEV8klhHLerFYZtz+bd8Mcl1Jv35Ebg7H/uz8ftv/IWj+Oux+z/&#10;AO53aua/0ibqm6V2X25Vz/3Loeto967S+xqc5mMVorKF6eQ4P7lanTWwwqPrb3X5Ok2i/wCYbjcf&#10;C2BNwFpHN4c7eK/00c5PhiHxUoWkj7lIPhatXeAMQd5/u+vvJWXuFyp7PbRyZ9d7u3nJ78w322/V&#10;7XD+77Vd5vdpRfrH3E2V3rWC0uqxTiRPrvBMFbaWU1YfED/hQXu7uKr3ht7uPp7r3b+5uvvjF8l+&#10;4qddmZbetHR909jdQYIdo7X2JtqGuod4L1Fiouo9r7lbKVuWrNwJX11LBNTPSPoxtXGPKPv5d7w9&#10;3Bu+0W8dzb7ZeXH6ZkAuJrdfHSJKrJ4CiBJtbSNKHdQVKGkb53feH/uiuXvbi25d3j259xd4u9k3&#10;jnjlvaG+sisnfZtu3af913V9csj2h3aU7tc7aLaG0isDBBLJHMtwNV7bmHpf+FCfw9ye5fjfiGye&#10;W2rQb2xOO3V8kdxZHY2+N0bR6djrup+wshXdYYDL4vG4TfO8OwsD3JQbbx75Oh2lkNuVmErKieOe&#10;OXmkEC+//KEtxy7FreKOdFe8cxSPHbgwTEwqVCyySpcCFC6wNE0bMwIPwxBN/dB/eJstl96NxFjb&#10;395ttxJa8u28d7ZWt3vBTddvjTc54pZJrK02+fZ33G4W2n3WDcYbyGGJ4mjFLg+nyD/mI9FdQdd9&#10;cd57R7T6l7Q6Uqu2d97C7Q3RsLe+zt6/b/3R+LfeneWP2VsrN4ze+L2nF2zufdvX+3cXjsdkaw/e&#10;/wAajpljSaspaiMdb/7gbHtNht++Wm6Wtzsxu5Ip3iljk/s7K5uRHGwkWMTu8UKIjt3eIFABdWGK&#10;HtF9zz3T9xOcecva7mHkTmDY/cxNgsb/AGy2v7K8stX1fM+x7JJeXkMllJdnarW0v9wubi4t4v0f&#10;onmZ2itp4XBDq3+b38f947ck3DVbx693dCOvPn33Z/DOv914vHdjp118T+2DD1Xt1Ont55Wj3VH2&#10;H3P8dpp92QQ5SpwrsmCrqhaSKiaU48k2v3b2C8tzctd28o+n3S4KxOqzeDYz/oJ9PIwk8a4tKzgO&#10;0eI3YIEr4co89f3ePu3y3vKbRDy5vG3yneORNm8W/tZJNuO481bVXdLg7vZxPanb9m5gCbU720V6&#10;Ab61ha4kuRGLzrA/zVuuaHvDuXE9v7n686e6E6u7D+ZfWFNunffkwe9c7u/4k4n4VUldisDT0+7c&#10;7DvPLbm3N3TvyoxuLxOOlzWXxGOxIgooauKtiqd2/ultqb3vEe7XNvZ7HbXG4wB5O2R5LBduBVQJ&#10;GEjO9xcsiIpkkjSLSisHDa3T7hfOV17Ye3G4e3exbxzF7sb7s/J+5tbWNJrKG05rl5yZJZ2a0gaz&#10;itrbZtijubq6uEsrS7uL8y3MtvJavCcmX5ufHP8Av1gtjY7e/wDH/wC8Aoaaj3jtrG1Wf2J/GM/m&#10;fiLhtjYem3Bi1qf48Ow/9nf6/qsTksVFkMD9nkKiSrr6X7WRfYvPOnLv18FlFe+IZSKSIC8epmsF&#10;iXUPi8X942rI8YaLSzFnXSescY/ux+8f9Vt15pvOWPpDaa2e0uZFt77wYIebJr6ZreXT4H7v/qVv&#10;8V1bXT29940EKW9rP46Hpp278/8A4h7tzu18ZtfvHrvN4LdeJ+RmRpOwoN47Uodg0VZ8WKzYo7aw&#10;GRzuXzmOn/itBtnfUe5qKSCnqKCt2hj6rOpU/wAL+1qqpiDn3lO6uLWO13u3eGVLwiYSRiIGyMfj&#10;oXZl7lSQTLQFWt1acP4WlnX7v90n7wvL21b7fb77Xbxa7rYXHLsb2Bs7p7+ROaEvv3TcRwRQSAxS&#10;XNi22zCSSOeDdp4NraH67x4IBwk746b/ANDm4fkJjeyNpbn6U2ztLeG+sv2VsXK0+/8Aa391uv4M&#10;vPvLKYyv2Sdwf3hOA/gFbFPBj1qqn7ilkgWMzL4/Z6d92b9z3G/xbhFLsscMkrTRsJU0RBvEZTHq&#10;16dDAhdTVGmlRTqME9qvcf8A1yNo9obzkvcLH3Nv9wtLGLbr6JrC6+qv2hWzilS98DwPqPHhZHnM&#10;UfhyLKXEZD9KvaW/ti78/vKdi702pvT+5u7cxsHeB2nuLD7i/urvrbn2394Nlbl/hFZWfwPdmBNZ&#10;D95jqrxVlL5U8ka6hdTa39hffUmyvYZvBlaKTQyvolT4on0k6XWo1I3cKioz0Qb/AMp808qHZTzR&#10;yzf7adz2+G/tPqrea3+rsbjV9PeW3jInj2s+h/BuI9UMmltDnSegn6y+WHxz7gx2VyuwO3dpZOmw&#10;n+hf+MJlKip2lkccfkXtbZe8OiPvcPu+mwOWh/0s4jsHFRYK8A+/ys8mMjvkqWrpICvbeauXt3SW&#10;Ww3aJlT6bVqPhkfVpHJbVWQI366yoIsdzkxisisij/nf2C95Pbu9sLHm3293CCe6/fPhGJVu45P6&#10;vXV5ab5omtGniP7qlsLpr3v/AMXtUS9ellPb3EoiYXt3qjcvW83cW3uzuvM91JTYnP56o7Twu9tt&#10;5TriDBbUlyMG6c1NvehydRtiLEbbnw9YlfUNVCGjalmEzIYn0mEO67Vc7ed4t9yt5NpCOxnWRGi0&#10;x6g7GQHRpTS2s1oulqnB6B+5+3vP2y85R+3O8cj7xae4T3EEC7XNZ3MW4tPdCNrWFbJ41uTLcCaI&#10;wRiLXMJYzGGDrVX7fz+C3XgcJuja2axO5Ns7kxOOz+3dxYDJUeYwWfwWYo4cjiM1hcvjpqnH5XE5&#10;XH1Ec9NUwSSQzwyK6MysCVlvPBdQQ3VrMkltIgdHUhlZWFVZWBIZSCCCCQRQgkdEG7bTuuwbruex&#10;b7tlxZb3ZXEkFxbzxvDPBPC5jlhmikVZIpYpFZJI3VXR1ZWAYEdB12t3VsXp6Dbh3VX+XLbt3Z15&#10;tPAbXxdVh5N05L/SH3H1Z0ZDuWkwmSymNqavaW0d7dzYD+O1kPl+wpq6OySTzU0E5buu8WG0C2+r&#10;ess00SKildZ8W4gtg4VmUlI5LiLxGFdAYYLMFYX8h+2nNXuJLvR2Cz02G37fuF1PcyrMLWP937Pu&#10;m9m2eaKKVUu7uy2e/wDoYX0+PJA9WSKKaWID/g782ep/nR0ftntrr6txOH3NUYilm7I6lbdu2tyb&#10;16ozsuW3DgRjd1UmEq2yFDic9kNqV1TgK2vo8bNmcQkVX9rTs8lPCS8k857Vzxsltu1g6JclB40H&#10;iI8kDanWjhTqCuUYxM6oZIwH0qaqJP8AvQ/dl5++617ob5yBzda3Fzsi3DDbt2Fpc21lusAit5/E&#10;tXmTRJLBHdwR38ME1ylndl7fx5lVJZHj57/9kK/NL/xUv5Gf4f8ANHt5fg8j27z5T+o/ONOH7qvP&#10;+0eTpB90/wD8Sn+7V/4v/L3/AHd7Pr5jfvmp19vPXYH+wv8A7zz/AE/Pvf8Ag6159fUk+OXd+C+R&#10;HS/WvbOIXEY2v3r151lvLdGzMbuSj3RWdd57sjrLZnadPsncFfTUuNmXLUG2N846pQ1NHQzVVBWU&#10;1WKeOKoiv065e3u35h2jbt1h0LJNbwyPGriQxNLDHMI2IA7gkiMKqhKsr6QGHXwr+8ntfuns97lc&#10;6+3+4NcT2m2bxuVna3kls9sm4QbduV5tbXsEbPIvhSXNjcRkRzTpFPFNbmV5IZKDkPp7PAa56jDr&#10;V3/4Uu934I9L9B9DYlcTna/K94bn3lujLY7clHUVmxc91T1jgI6fZOf29TUtVNTZbdO2fkpjswn3&#10;NTSTU1DHTSiCeLIRTRYyfeQ3u3/c2xbFDoeR715JGDgmJoIVpGyAE6nS8SQVKlVCnSwkBHcz+5R9&#10;r91HuV7te6+4NcWtpByva2drFJbOqX0G67lcFr2C4ZlVora55cuLM+HHKkk7TIZYpLR45NPIfn6e&#10;r+vJ4/PJ5uf9j7xGpQ44dfRV+XX0zf5e3yDrPlP8K/jp3nl6nL125t3deUeO3zlM3isFhK3NdjbE&#10;r8h172Tn4cVtlzgqLE5/fm1MjW0CU8dMn2E8JNNSsWpouknIG/vzRyby9vcrO1zNbgSsyqpaaImK&#10;ZtKdoVpUdlAp2kdqntHxL/e89obb2I+8t7xe1u3w28WybdvDyWUUMs8yQ7dfRx7ht0BluR47ywWN&#10;1bwzmRpD46SATTrSZzk+xh1jj1737r3Xvfuvde9+691rGf8ACiv5t766o2v1z8Reqd8f3Yqu5tp7&#10;n3Z3xT4vHZij3TV9WzZCl21snbVJuzTFiabafYeWxm5IM5R0bvkaumxEdLUvDjayenyWNX3hOc73&#10;a7bbuVNqvvCe8hd7qgYOYNQSNA+FEcpEolVSXYRhGKxuyydvP7nX7sXKvPm+85/eF595X+tg5b3C&#10;2tdjaWSF7Vd0WNrm9uXtcytd7fDJtz2M0wFvFJdvPAst7bRTWRsf+E/ndWxew/5fGzursBkNO9/j&#10;/u3f+09/4Orq8N/EYf78b93X2jtXctFjaPK12VTaWbxO7HoaWtraei+6yuGycMKSJSGVxT7CbzY7&#10;hyBZ7Zbyf49YTSpKpK1/UkeaNwAxbw2WTSrMFq8cigELUwB/e3e2nNXJ/wB73mTnrdbOvLHN232F&#10;1YTos3hn6KwtdsurZ5HiSI3cE1oJ5YYZJvDtbyxkkZGuPDW8FfoP+Rfn3NnXMLrv37r3Xvfuvde9&#10;+691737r3Xvfuvde9+691737r3Xvfuvda8v8975/b6+KMPxx6u6wg6m3Flt57tw/dW9cHvCLM5bd&#10;OA/2XzuPpntDpzIRY3bu89uVWK2nvfeu0MnQVktVTy/xKnxtXDQz09RTyypj975c+X3Ky8u7Ztgt&#10;ZJppVuJFk1NIv0txbzW5okiFY5JEdWLA61RwjKykjr5/dWfdJ5V9+5vebnrniTmCzsNu2+bZrOez&#10;MMVrP+/9n3jbN4QyXFncLLd2Vld200KxSL9NJc28t1FNFNHGzP8A8J5PmDWdz9L9n9Cdkb9y24u0&#10;uo8vs3I7MxGersFTUVF8fsV1l191Js7A9fYGlr4MgMT1/kOuj/HXhxsNMtfuGjq6ipqcjlalyz93&#10;7m1t42fc9i3G+eTdbVo2iVitBarDFbxrEoIOmIw/q0ULqlR2ZpJXJMf74D7u1t7a+5XJHuxyZylb&#10;2fInMNveR3ksEc7O+/ybluG7Xk+4TtGY/Fv49w/xEPcPKYNvuLeGGGzsIEGxiPp/vj9PeQ/XHIdd&#10;+/de697917r3v3Xuve/de697917r3v3Xuve/de697917r3v3Xuve/de697917r3v3Xuve/de6r++&#10;HI/5yK/mwnk/85+9cmw/8ZZ/y1eP9jb3o5qPl17hXowvx5+QuzPktsrcm+9iYvdOKxO1+3e6Ol6+&#10;m3bR4qgyU26ei+0N09TbtyFFFh81nqaTA5HcW0ambGyvNHUTULxPNBTyFoUtCnjbRy3vaYtd126G&#10;9iB+JYpwSiygVAkFDrCs6DADnq13G1lvW/bHL/uXt9wkMhX4C0ltBdAoTQlRHcIpLKpDhhQqAxFD&#10;e25f7l7M3bvIYDPbp/untnPbm/uxtSDH1W6NxfwLFVWTOD23TZXJ4bFVOey32v29HHU1dLA9RIgk&#10;mjUl1Kd73SDYdn3Te7mGR7W0t5JnEYDSFIlLtpVioYhVJC1FSKDOOlu17e+6bnt+1xTxxS3M8cQe&#10;QlY1MjhA0hCkhFJqxCmiitDTossnzc6db4h9a/NHF0e9M31j3BtjpPcPXe2cXicMvZW5sn8g8zs7&#10;bPWOxqXA5LcOOwsW98tuffVBjpaWXJpTwVZkDT6EMnsVbttFzs/NllyhMyS7lcbpFZI8VXhPiP3X&#10;esKGFlBbCS/uJylY7GGWfQdGgkFjffW7FvW/iyniXb7C+urmGQKs0Z26KZ7m2YajH9SJIHtY18Tw&#10;nuSiLNoYSdHEv6f99a1/r/rW9lXRh+fX/9Lf49+691737r3XvfuvdFT+V3ySrPjxgOs8ftDYtL2j&#10;3J3z23t3o7o/rrKbsn6/25uTfmbw24935Gt3r2BSbU35W7I2Ns7YGy81m8rkafB5mrWmx/gpaGqq&#10;54IJE6G6vN22/Y9shjfcp4ri4YyO0cUdpZReNdTSSLHKQQmmG2jCEz3txbQM0MMktzAo8KGHa943&#10;u8ZxY2awg6FVpJJrq5hsrWKNXeJSXuLhDIxkHhWyXE6rI0Qidv8Aib8mcz8gqXuXavYvXFD073t8&#10;dO263p3unrbD74l7K2vjszNtTa3Ymyt2bB3/AFuzet8vvLr7sDrffWJyePrq7bmCrEmkqaSajjlp&#10;XZlyLaXezbRv+3TvJt101xEwdUSSG6s7iS1ureVY5JUDpJGs0REhMtlcWdyyRG48JELm6tN1vdo3&#10;C2WO4WC3uImRi8dxa3SFop43KJ8MsdzZzoRWG8s7mIGSNElkN2v0H/I/z/rD2yDXp7qqbpDvLq3o&#10;/wCRf8xc9o7o/uv/AKX/AOav0P0Z11bCbizf94u0uwP5Wf8ALm/ultj/AH72JyxxJy38JqP8trvt&#10;cdTiL96ePUtyndt72zZP3YdzuhF9Xdx20Xa7a5pa6E7FbTq0nuaiCmWHmP8AkH2u579z/wCun9Rt&#10;j+u/q7y/eb3uH61vD9Ptdh4f1d1/jEsXi+D4sf6MHiXEmr9OJ6NSrj+ex/M36bz/AE52x8FOq63+&#10;8/Zs3bO2dn9x1r42nye1sDtbYEGy+1KqXbO7cNun7L+9n+kv7HbtTRz09VUY+o2/uKlr6SikXF1V&#10;Xjp74e5WzzbPuvI+2N4m5m6SO4NAyKkQjmOiRXpr8bTEVIYoYrhHVCImfs5/dX/ch9xto9x+QfvU&#10;c92n0PJK7Bc3m0IJGjuri6v2vNrUXNpNba/pf3b4+4RzJJFHcR3+zz2txcob6CDWn7B+WfbHY3xn&#10;6A+J2XkxOO6j+O+X7Hz+16HAtuWirN3Z7sfc+Q3TUZrsKmqdx1u2c9ltozZrI0mBqabG0M1BQZOs&#10;iLSmolZscb/mvddw5a2HlaYqm0be8zIF1gyNK5ctLVyjNHqdYiEUqruudRr2s5Q+79yByZ72+7fv&#10;/t0dxP7hc5W+3QXTzi2dLWDbraO1WGwZbZLmCK7WC3lvo5LmdJ57a3kAQQxqCwH6/wC2/wB4HsMH&#10;qcR173rr3Xvfuvde9+691737r3Xvfuvde9+691737r3Xvfuvde9+691737r3Xvfuvde9+691737r&#10;3Xvfuvde9+691737r3Xvfuvde9+691737r3TxBns7T4HI7Xp81lqfbWZy+Fz2W27FkqyLA5XO7ao&#10;8/j9u5rJYhJlx1blsBj91ZSCiqZY2mpYclVJEyrUTBn1nnW3ktlmcWzurMgJ0syBgrFeBZA7hSQS&#10;odgKBjUum2rapd0s99m2y3fe7a3mgiuGjQzxQXDwSXEMcpHiJFPJa2rzRqwSV7eBnDNDGVZz9f8A&#10;YD/Y8Dn/AGPtkkk1PHoxHXveuvde9+691737r3XvfuvdK6r31uqv2LtzrWrynl2TtPdu9N87fwv2&#10;OOj+x3T2HiNg4Dd+U/iUVGmXq/4viesMHF4JqiWnp/sdUEcTzVDSrGvrp7G2215f8TimklRaDDyr&#10;EsjVpqOoQRChJA01UAlqh635W2Kz5q3rna3sNPM24bfZWNxNrkPiWu3zX89nF4ZcxL4Mu53z60RZ&#10;JPH0yu6xwrGkT9frf/H+p/4n/X/PtIePQgHDp4lz+dqMFjdr1Gay0+2cPl81n8RtybI1cuCxmd3J&#10;SYDHbizWNxEkzUFHls9QbUxcFbURRrNVQ42lSVnWniCPGeZreO2aZzbIzMqEnSGcKGYLWgZgiBiB&#10;UhFBqFHRdHtG1Qbte79Dtlum93NvDBNcLGgnlgtnnkt4ZJgviPFbvdXLwxsxSJ7mdkVWmkLDhtL5&#10;V997G30vZe1t+fwre6bT6T2MucG2Nl1v+/W+OeY6bz/TWL/h2R27V4hv7nZf4/7Sm8/g+4yP8I0V&#10;0lUlVWrUndpzTv1jffvK1v8ATe+FbR6tEZ7LRrdrdaMhX9NrWA1pV/Do5YM4aMN/9hvafmnlY8lb&#10;7yp4/LLbhvV8YfqbxP8AGuYYd3g3iXxI7hJf8ci3/dk0eJ4dv9VqtUgaC2MJeG+v+2/JP4/qfr7D&#10;x6mEdGH69+V/yL6r2Ju/rPYfbm7MFsHfu06nYO7Np/cUuTw+W2LWYfuHDVGyzTZqkyAotpyf6fN2&#10;5D+G0phoxncr/GBGMrS0dbTiDb+a+YtrsbvbLHdpk2+eIxPHUMrRFbhTHRgaR/41O2gUXxX8aniq&#10;jrD3N3sD7N8981cvc781e3u33XNu1bgt/a3Wlopor5JdomW81QtH4l2P3FtVv9RLrmNja/u4ubCe&#10;5tpmjqn5K/IDo2kzFF073D2H1nDnMVm8LUSbM3PlMFW0FHufO9b7h3PLtrIUFRHkNn5bdVf1BtqP&#10;KZDEy0VfkaDEQ0VTNLRa6d29r5k3/Y45k2jd7i2Doy1jdlIDtC7lGBrGzmCHW0ZVnWMIzFMFfz77&#10;J+0Xulcbdd+43txs+9y2txDMv1ltFOkj20G429sLmN1Md5Fax7tuTW0F2s0FvPdy3UMaXOmVRb3N&#10;82e2J8TuHAdcVuV6nx+7MT8HoM7lNqbu3JQ7vmzvwW6Ppup+vslRbiwVXtmCDE5jc0Q3caKajqJc&#10;bmqDFPTVXlx33FQaXXOe6tFcQbc72scqbaGZJHEmrbLYQREOpSis/wCvpKkpIsRVqx6mAGyfdk5B&#10;i3DaN25ztrff7ywuOdTBHdWls9oIOd96bdb+N7edLktLDbE7SJkljS5sp79JoPDvPBhaes/m58jO&#10;pevt+9X7R3x4dk9g/HrO/GDJ4Osx1LPjcf1buXsvdHaObShxsKU2Jye7Jst2Huyhpc1lqfJ5LFYr&#10;dmTgoJKV2pJaRrbedOYtp2+/2y0vf8SuNvazZSMCF5nmagwDJWWdVkkDukc8ojKEqVMOd/ux+zXP&#10;/N3KnPXMXLGrmbaOcIOZY50kZZJNztttttshLysWljtFi2/ap5bO0ktre6utqsZLtJ1WeOc4/Tf8&#10;7v5ydH9cUnW21Mv13ksfg+kNj9E7My+59s5nJVmwsF1vN2FHs7eG19u0m68Z1wvYePw2+qTGVeRr&#10;sHXQ5ih2vhFyVPVy09TLWDDZ/ernfZNvXbbSa3aNLKO1iZ0ZjEsPi+HIiiQQ+KFlVGdo2EiwQ+Ir&#10;lWL44+4/92J91z3P5yuOdN/2/eIby65nvd8vIra5hjS/n3Ebeby0urhrWTcDt7zWMtzFBBewvaT7&#10;nuZspreOaCO3IVW/KLuMbqyW8ts7j/0fbgy/U/QnTdfktjRz4jIna3xvx3SEPWmRxmarKnJbh21u&#10;2jz/AMeNr5yfJ4usoqj+KUkhgMFLM1L7Aj8z7ubqW7trnwLh7S1tyY6g6LMW3gsGJZkkDWkMhdCp&#10;1qdOlDp6yutfYv24/cVny5vezfvfabff993hI70rLH9VzFJvZ3KOWFVjgubV7fmDc7JLa6imj+ll&#10;QSiW4jWfo7/8sP8AmDj4L7W+bNG2T/gWX7b+PL/6JMzi9q/3n3TB8jdo5Gr290/9nFlah9k0u0sR&#10;Tdn5vOZwZmlmhmpsJHHB5ZyuPyA39tOf/wCo9tzmpl0TXe3/AKDLHrcXaEpb0DHwxGomlkl8QEER&#10;gLVqRyYw/fh+6H/wUu+/dluVsfqtv5f5wH72hluvpbVuXrqNbjd9ZiUXr3czbZZWVj9HKjJJeO8v&#10;hxBru0KZ3Z82/kZ33sXqvq7e+9xR9Z9N9Tbc6X2NsbaePpdt4dNiYHD9T0NZQbmrKFf7wb3/ALyZ&#10;/pTb2frIszWV9HBnaJJ6Cnoo44IYQlvPOnMO+2O17Ze3mnbrO0W3jjjUIvhosAIcjvl1tbRSsJGZ&#10;RKoaMIAqifvbL7sfs37Tc1c+c98r8r+JzvzJzBcbzfX11I1zMb6ebdXR7dX/AMXsvpoN5v7CFrOG&#10;CZ7GZorqW5d5ZZCmN9T/AL7/AG/+PsKdZADhnrsXtcW/P/I/94928vPrXn1ep/Li/nTZ34R7AxfU&#10;W9Orst2xtnP930e8uwuwK7flXXb1x3VFL1BsbqDC7J2DtzK0cOPGW6/x/XWHmxZrswuNlxFCcIkF&#10;AskGTopx9vPeWbkuwj2m92xrq2kvRJLKZSZBAIIoFjiRhp1RCKMpqk0GNfA0xgrKnLL75n92ltf3&#10;nebb/wBw+WuebfYN8teV3s9vsEsUSyk3Vt2vd2mvb+4icyGG/k3C8S68G0Nyt3MNzaW7ZJbG5V2J&#10;/n7/ACByW+O2t078x2WfbOcy3T+e6r2Ns7c2TwNZhKPqf5g0/do6+3Fu7H1uH27SYnevQe6M71/u&#10;PO0e0pq7ctDiNvpkKOVY8jLUqYvfjfpb7drq/jY20j27QRxuVKiC/Fx4TuCqBZLV5bWaVYC0qxwB&#10;0IEhYP7h/dMe0llyx7f7HyneW43u2t93g3S+vLaKdJn3XlFtl/eFvaSRzXDzWe+21jv23WM26pBt&#10;093u7WlwjNZxw01fJL5CdjfKvvDsL5A9s1OJqN+dkZalyOXTAYqLC4LG0eKxOO27t3AYXHI888WJ&#10;23tnD0ePpnqZ6qumhplkq6mpqXlqJIe5j5g3Hmne9w3/AHVkN9cuGbSulQFUIiqMnSiKqAksxABd&#10;mYlj0f8AZf2i5N9hva/lD2k5AhuE5U2W3aOIzymaeR5ZZLi4nmkIUGW5uZpriQRpFAjyFLeGGBY4&#10;kBD2SdSh1tEfyZv5u/U/x+6n6q+HXfGQy2Jhre8N5UO3uzs9FtrbvVHUfU+8Nt1W6cRBm8/j0qdx&#10;ZTLZTvuorIaiXK0lNjcVjdwtXVWZgosaKQZN+zvuztewbXtfKG+OyBr2QJM2hIIIJELqGcVdmN0W&#10;BMihESXW0ypHpHDH+8j/ALvPn73b5/59+8d7UWdvcSx8sWclxtsBuLjdd23W0uFtZWhgkK28UUWx&#10;LC8a2sslzdXG3i1g22W5vTcGzjf38/X4Wddd35jaUm6st2V1JWdH7D39tHfnVGy6/Ly0/Y+RxXZu&#10;79zdd7um3Hn9tzwZfL7Zi2Vj8RTU+M0YbcmUyFHuGrxppKoY6S9w9+OTNv3ya1+qe52k2UUscsEZ&#10;b9YrNI8Umtk7mT6dI1CfpyvIlw8ehvDwh5T/ALpr7yvOPtht3MSbDb7L7gx8z31hd2O6XkcIbbo5&#10;dts7bcLQW9vcgxQ3J3qe6kkua3m3W1pcbPb3n1Fubxp33/wod+E+2ercdvfbO2u2d1713RtOTcG1&#10;OrWotj4/MQ5F9xds7Tp8P2NncPvXdWI66+yy3WVHV5BZBXZRMFu7C5Ghx+RSWsio2r77wHJlttcV&#10;9b293Neyw60gpGGrrnQLKyyOsNGhVnrqcRTwyJHIC4Qw5V/uffvM73z3fcs71vWwbfy1Y7gLe73T&#10;XeyQtGLfarpptugmsrWbcdcW5TRW5UwWpvtp3O0uryyZLZ7l3wn8/f4ibk+P3yI7sxWOy2K3N0/l&#10;sJjevuhd8bm2ptTt/uSj3RjNrUeCz+JxxrcrhKfE02/MplqTMphK3dNfg9v4X+L1NNqrKXHM7B77&#10;8pXWw8wb3FG6XNo6iK2keOO4uA6oEdRVlCiQusgjado4o/GZO9YyX7p/dMfeF2X3c9nvbO/u7efZ&#10;eYreeS/32ytrq62nZ3tpLp57eWTRFO0rWMVrLZteQ7ZBe394NuhmK2094rRnv59nxzm+HO9vkPhd&#10;v7s2b2Zk92d49X9BdXb02zVbn/0gb664odiZLbuczuR2fk6PAYXadPt/t/a2U3JTVeaxtZS6snQ4&#10;qbKyUlNU1rM/vpy8eUL3mCK3lh3J5rmG1hlTX4ssIiKMxjYIsYWeB5g0iMP1Y4jKUVnMNp/un/eN&#10;PvHcs+0O5btt+5ckw7fsu579udlcrbfQWO4vexXEEEd3E88120+0bpa7dLFZ3MUlLK6v47BLiaC2&#10;1Cfm38ut9/OD5G74+QW+KIYD+8H8Ow+z9jU+dy+fw/XuxcBSrQbf2phqvLy8/SbIZOSlp6Cjr87k&#10;K6ujoqX7poExL505svuduYb3fr6Pw/EoscQZnWKJRRY1LfmzkBFaVncImrSPoc+7H93vlf7sHs3y&#10;v7R8r3X1f0fiTXd80ENvNuF9Oxe4upkhH+kgtllkuJoLGC1tXuZ/AErWGfyHvmPjvjD8tsnsLf26&#10;9p7O6U+QW08hh997l31unaux9rbR3V1xhNy7y683hkt0bjoALaf4rt2DHjI42nq6ncsc0hnmpKWF&#10;pA9jecU5Z5rlsb+8ih2W/hKyvK6RJG8SvJFIzuP+akQTWgYzBjqKKOsQP71f7uN574fd+subOUtg&#10;3DcvczlHcI5rG2sbW6vbq7tdxmtrPcLSK2t5P+eXcHuDb3MkUe2vEgijnnlGyzvr+d78A9t7bp9z&#10;bY7dxO9MfVZfpOGF4YNwYqsqMD2Z2vvXYW/sjHs+PbuW7Socv0jsvrbMbqy9Fktu4+GsoKvBQUlU&#10;824MezZIX/vVyFbWy3NruyTRlrYcGBKzTyRSt4YRpw1tFDJPIrxIGVoFVibiPrinyt/dhfez3rep&#10;tk3z28uNtu0t95JBa3lRZ9t2qzvrCM3huItski3q83K02u0mttwuHhni3WW4gWPaLsAsm+f+FAvx&#10;y2pjd5VWOrDnMs+7ejN2dcbaw+0arcORqei92bV+Jm7O1ts7wzOH302yaX5DYim7P7JosdRxZaHD&#10;YvKbJajyzxzrTJmQzfe/nLtpHeNGQ8xltpIkWMuxtnSxedJGWXwxdqJrtVHiCNHtikpDaRNN/K39&#10;0d7yb/ectw3lsLWw/d+92u43Mt2tvGu+Wl1zVabXc2cM1iL1+X5m2zlya4ma1e8urXehc7erxGdt&#10;uLz37/PJ31sKq/mQ9dpn9pded2dObso+i/ipt7+5uY3Zh925jbHyM7s2j2Z20Zzt+sxeD3Zgek6z&#10;bMn2G48vVYKpzuA+7paNoa6rxAD+/e9l/Yt7ibcJ4bfe7OUW1knhtIsjJd3Mc09dBCyLbmHtmkaJ&#10;pItSoQ7RdS/7Tf3XPK3NkH3MecW2rcN39suZNvffOabj6uG1mtYbnl7Zbvbdpp9Qks9pPvKbkvj7&#10;daRX0VjffT3FyslrBuBORF/P8+CmHyna8md7Dy26sFjOw5cb1BD171N2TTZ7c3XFD8f9o72nz+5G&#10;35RbaxcOWzHeUO4dnUCa6Blmkxk1VTQYsVmbUXn355Ihl3Vp9weW3W4pAIoJgzwi1jk1v4oQBmuR&#10;LbqKpkxMyrFrnGODf3Sn3ptysuQV2rk+32/dp9oEm7tuG67c0FtuL79d2S29v9C9zK0UOyHb93na&#10;k4KLfRQTS33021sXjsL/AIUF7Kwmd23XbXh69l2X2H8C872rt2mixm7t8Z3rj5yU9ZvqmxPRXbNf&#10;j81s3Ip17FX7OjxTTwbfo62tnylBlUqqbCVgrYSDcPfyyhntntVtja3GxNOnbJI0O5Ayhbach4z4&#10;QMYSoiVmLxzBlgfWJf5Q/uiuZdz2verbfJN4XmXZ/deDa7hzJaWUG48klLFpd72qOSG8jO4GO8a6&#10;CSX80MKW13YNBNulubWSw3pf+cf8Gu+d7JsrYe/MtTznLZ2iq89vShwvX+Bx2D23tH5Ddg5zf+QG&#10;8txYbOxdeYbYXx6bK5HKiheHEw7v29BkBS1tRkaXFyBs3u/yTv16LOwvnDa2BaQLEoRI7uVpT4jq&#10;3grFaF2fTSMXFusmh2kWLEL3K/u4vvRe0/LL8zc1cqW7x/TwOsFm81/PJPc3fL+3wWEf0lvNA24S&#10;32/i1t7Uzh7t9p3iW0M9tDZz33WJ/nB/C2Hfvbe0ewuycT1fhtiYjqDeXX289zz14pO6euO5PjdT&#10;/JDBbm2rtX+E0+/cXl8Vgqatx9Xi6rGF3r58JRwTzZfOUuIj9F7ucmi+3W13DcUtYYVt5IpXrS5i&#10;uLMXauiafFDKgZGRkrqMCKTNOkQ1f/3dX3lZOVfb/mLk/kq43zct1uN3s9ws7YR69n3DZ+Ym5dnt&#10;rq68VrGWKWdoZ4rqK5oII9zuZYo9v2qfcHVsf81T4e7q2V1du/p7s7EdnT9x/Jzrj4t7D27Njd77&#10;Bzuf3rundvWON31XY7Ebv2RR52fE9XbD7Npc9W1r0UWImmalxZr6esr6cFUvujyldWW2Xu0bmly1&#10;5ucNlEhEkTPK8kKykK8QYrBFMsrMVEZOmLxFd16IH+4b94rYOZue+XvcXke42OPlzkfceZ764Ell&#10;fQQWVrablJYxyTWl68Cy7nfbbLYwwiZrtEE98LSW2tJiGnen84X+XvsHtPOdO7h7yNJvbZ27OyNn&#10;diRVGxt+4nD9f5Lqnbu+Mzu6XM5/cW28NiNwhstsZ8DjKPbsucyuazuSoKegpKlJ2miavPd3kCw3&#10;Sbap97pfRSzRzVilVYmgSRn1OyKr90XhIsRlkkleNY0YMWC/ln+7p+95zZyLtfuPtHtZ4nLO5bft&#10;15t7Le2Ms24R7pcWUNoIYLe4mmt/0r4X1xNuC2VrZ2NvdzXdxC0SxyaFfyV+Vfffy/31iuy/kTvw&#10;dh71wm06DY2Lzf8AdbZm0/tNq43M53PUWLGO2PtzbOJn8OX3LXS+aWB6h/PoaRkRFTBXmPmjfubr&#10;6Pc+YL76i9SIRhtEcdEDMwWkaIuGdjUiuaVoAOvq69lfYX2n+7vypf8AJXs7yp+5+WbrcHvpYfqr&#10;y71XUkMEDy+LfXFzKKxW0CaFcRjRqCBmcsIfwk+avY3wX7G7A7N6uxeJrtzb76P7H6cpsjkkias2&#10;jWbuixWX2tvvb611FmMHV5fZW/Nr4jIvRZOgr6DJ0FPU0LpE1SlZTGPJfOW48kbjf7ntkaG5mspb&#10;cE8Yy4DJItQVLRyoj6XRkdQyEDUHUH/ec+7Ryb96bk3lHkfnm9uItk2vmjb93aOOui7S0MsNzYzm&#10;N4p1ivLG6u7cTW1xBPbTyQ3SPIIWt5voWYL5lfGbcku7aXDdrYioyOyO76745biw82I3Pj87D29i&#10;+xurOpMvt3G4HI4OkzW4MRhuxe79p4utzuOgqtv0c2epXmrY4nMi5/wc4ctXLXQh3RDJBfG0ddLh&#10;hcLNBbsgUqGdVluYEaRA0SmVCz0NevkH3X7t/vbsqbBPuPIVwlrunK6cw28yy2zwNtEu3bpusNxJ&#10;PHO8NvNNt+y7rdQ2Vw8V/MljOsds0ihCCMP8zH4w0Xx93d8jtyb62n/cnZvbPYnXeYpuut57f7Sz&#10;Me1tjfJfb3x8j7Vhxe35qbLZPacuJ7D2hvDIR0FNW1FFgt00H2oyL1ePNeRD3J5ZTYLvmK4vofo4&#10;buWFvBkSZhHFeJaeOFSjNHplt7hwqsVinj0iTVHrk+X7k3vhc+73L3s1svKm4f1n3Ll/b9wibcLO&#10;fbITdXvLdxv52ppbgNFFdiXb922i3aeSGOa+2u78c2a292LQQe4v5hHws6B3fsTYvbXyL672nubs&#10;fLZnC7cpFrK/P0lNWbd3rVdcbgm3lm9s4/NYLrfE4PfmMr8RV1+46rF0NPXYnJRSTBsZXimMt35+&#10;5M2C8sbHdeYbeK6uHZUFSwqkhhbxGQMkKpKrIzTFFDJIKjw5NIP9ufuh/eV92uXuauavb/2c3i/2&#10;TZreGa4fRHbuyXFku424s4bmSGfcZZrGWC7ig2+K6nkgurKRIyt7aGYRd4fLn4o9eZGLEb/+Tvx6&#10;2Nlqj+L+HF7x7o632xkZv7v7p3BsbPiOhze5KKqf+B712llsPWWQ/bZXGVdJJpnppo0X3nNnKu3S&#10;+Ff8y7fDMdVBJcQoeyRomwzg9kiSRt/C6OhoysAEOXPu9+/nOFnJuPKPshzfulgng6pbPZtxuYx4&#10;9rb30FXhtnUePZXdrdw1P6trc29wlYpo3brrL5afGHub+AL1d351NvWp3buzsfY20sdht84B8xu/&#10;dPUembsTF7Uw09bDltz/AN2cTPT5WSehhnppsFXUeVhkkxtbSVU/ts5r5a3c252vfrSdpZpYkCyp&#10;qkeD+1Eakhn0KQ5KgqYmSVSY3Rj7nf7v3vh7bndzz17S8wbZDt+37de3ck1jOIbS13bt2+W7mVGi&#10;tvqZRJaqk7xyJfQXNhKiXtrcQRCFtntzqjemdym19ndndd7s3PhctvLAZrbu2t6bbz2dxWe63q9r&#10;47sPDZTE4rJVWRx+X2HkN74WDM080azYubL0SVKxNVQCQxtt22q9nktrTc7ea5R5FZEkRmVoSglU&#10;qpLBojJGJARVC6Bqa1qEN79vefuWtrsd95j5H3fb9kureznhuLmyuIIJYNxS5k2+aKWWNY5Ir6Oy&#10;vHs5EYpdJaXLQF1glKO+xt+bF7P2ti99da712n2HsrOit/gu8di7jw+7Nq5j+GZGsxGR/he4MBWV&#10;+Jr/AOH5agqKWfxSv4qiGSJrOjKHLG+sNztY77bbyG5s3rpkjdZEfSSpo6VU0YFTQmhBFKjou5o5&#10;T5q5G32+5X525b3DaOZ7XR41pe281pdQ+JGk0fi286Ryx+JFJHKmpBrjdHFVZSQ8298lfj/uqsrK&#10;HA9xdd109Nl9u4SnkbdGLo6PP1m7sF0puHa02zcjXT0tBvrE7gx/yP2HFSZDDS19DPXbrxtEsxra&#10;lKcoLbmTl+6aRbfeIGIdFrrUBjItuyeGSQsqst3baWQupaeNK62C9DDd/ZT3a2C2trrdfbreIo5L&#10;e4mYC2ld4EtJ95t7oXkaK0llNbvy7vjSwXiwTpBtV7dNGLaBpumrfHy1+MPWsGTqN79+9TYL+BfZ&#10;SZ6mk3zgKvIbfx1X3HSfHubcO4MVja6syWD2lge66wbazGYq4ocVgsrDURZCopftakxM33NfLG2r&#10;M17vtomihceIpKqbgWupgCSqLcnwZJGASJwwkZNLUMOVvu/e+HOktjFyx7TcwXX1esQOLKdI7iRN&#10;nffxb28siJHPdz7Mn7ytLOFnur21eGSzhn8eESAf33/Mm+KvQXxnoPlnkt2ZbsjqTcPYeQ6r2TXd&#10;T4ddy1nYG9sLubd2185Q7RqsrW7d2xW4nFzde52rTLVGSpsRX0OMaSgqqs1NClUS777i8r7Dy0vN&#10;cl29ztUlw0MZgXUZZFeSNghJVCqmGVvELiN1QmNn1Rh5P9qPuW+/Huz723fsDZcv2+y+4VptEe6X&#10;qbrL9MlhZTW1pcwPdrElxcpLKt/YxG1S3ku7ee5Ed3BbiC6aCiz5S/8AChLL7KzHzG6u6AxP96tw&#10;L2zRbT+NvdOQn2Lmdi7R2Ni9i4TZnY+5cTitvx5Oi35o7M2pkdwbLrK6tylHl6PdMc9ekFLiYsLk&#10;oQ5o9/5bKbnDa9hh8W4F2I7O5JiaJIliWOV1VNQl/WjeW3ZmdZFmDSBViEMnU32J/uhdu5m2/wC7&#10;nz17s3/0G0Hl97rmPZ41vob67vpb6a8262llnMT2Ndturew3mGGG2mtJtraK0aWfcJNyshC2R/wo&#10;h64xXc9Psjes2W3J01N3fvTHZDuKPrOWnrKfqHMdm/Kd9pZ/FYvG7owGdbE7V2FW9MpElRtaTcEt&#10;DR7s+6pqzJnGNOvsvvAbdFvS2V7rk2f66QG48E1Fu0174bqFdX0pEdvADQGXSt3rV5DFqB/NH9z5&#10;zlfe203M/LMdvZe468r2cke0HcgyNu8O28sC7gllktZ4PFur5OcGZo90WwWebYPAmt7IXwiv/wBs&#10;/LX4w7u2t01vTC9+dTDAfIbTF0hNmN8YDbWS7QyQyWOwlVt7Z2A3HW4ncGX3biM/lqbGZDDpS/xX&#10;G5WZaKqp4au8Inq35q5au7XZ7yHfbTwNwp9NqlRDOdQUrGrlWaRWYI0enxEc6HVXwOSe9fd+98OX&#10;d+9yOW9y9puYP3vyhU70IrGe5j2yPw5JlnvLi2SWCG0lt4ZLm3u2l+lubVDcwTSQfqERE7c6nfO7&#10;W2unZ3Xj7m35lt/4DZG3U3rtts7vLO9T1lbj+0sLtXEjJfxDcOW61r8bUwbgpqOOabDTU8iVawtG&#10;wBiN12tp7W1G5W/1Nw8qRoJU1yNASJlRQ1XaEgiUKCYyCHAp0D29vefk2rft9fkfeBsu129hPe3B&#10;srnwLODdUSTa5rqXwvDt4txjkjewkmZEvEkRrcyBlJrr/lid5dWfJLe/8znunpbdB3n1nvP5/bT/&#10;ALtblOE3Ftz+Jf3c/lq/y7Np5n/cNuvEYLcNH9nn8FV0/wDlFLF5PFrTVGyOzOyb5tfMm2Wu9bNd&#10;eNts2rQ+l0rodkbtkVGFHVhlRWlRUGvRj7o+13PXsvz1vntp7l7F+7ed9t8H6m28a3uPD+otobqH&#10;9a1mngfXbzxSfpyvp1aW0urKKTfi3i947Q+RFF2D8h5tn9hdG76+Yv8AM763/l7UWW2uKfYfxm/m&#10;C0vy87szm1Ny9ptm67J4Dc3aPe1BT1mM2JumZKMbYfFS4ahghrM3UVmQZ2v9+Q+2lja7MSPdG79s&#10;YH2adSAfpoYL7947ZahqhLmSIbfuE8h0yXtrFuFtUWlj4dwHeZV2iXn3dLve1T/W/sub9uO8wkMx&#10;Z5du2ddu3OTw+9rWzYz2RjAAtby9srwGSSRXsZv8sTYuz8h2x8I9zS/MH4h7Y+deIyW5qr5b9TdZ&#10;/BbtLH/zK+xtw/3S3TR/IrrH+Yd2yPmT2rnqDZn+khkyT7p3vsrEbWbcuM2+23/skqcRQyj+wG0R&#10;7puD8mlLrkH90TUitdUG3mNo4VtJ7oS+OYt3tLkozR3Nwd4muDultcSztPuZYE7r+9pLCRObVMHM&#10;/wC/Yij3BE9wkn1E0gTbfCMHi7ZNtvj21s0ET7Zb7VLbTLEgtrN4j39N4LN13zi29/LhrMXlE6y+&#10;GXyH7h+fUFVNTg4DLdNdjUMG5vihsiOXTpSi2h3/AN8bwixEAAMA6hisdKrcNclqk21We7uE8bk/&#10;Z35foAyFL24D2W0zKv8AZzIvI6S291Nq0/XXtUiSVG8A35uRYLu725PDI5uvbTd9NGZltbSUXW7u&#10;Wbsgnl5tsrO6RFZw1jfSLAkQWQW2wf8A2foP9b8f8i93z6563U8a93X/09/j37r3Xvfuvde9+691&#10;Vt86P+yyf5Pn/i53dH/wv35de1HK/wDyuXMX/ii7r/3euVumuZf+nd3/AP4tfLv/AFdvuufwu/7L&#10;o/nA/wDix3xl/wDgEvjt7Tcr/wDTtYv/ABcuYv8ABtfSzmL/AJWPYv8AxTtv/wC73zP1aKPoP9b3&#10;vpg8etOj5lf9vcurf/G1uxP/AIBX+RF7x794P+V69mv+lp/2sWXXXr+7l/8AEV/7zr/z36/92fmr&#10;rWAb9R94XNxH2D/B19P3XXuvXuve/de697917r3v3XuvD9Q/1x/vfv3XvPrk/wCo/wCw/wB6Hv3X&#10;uuPv3Xuve/de697917r3v3Xuve/de65L/wBFL/xPv3Xuuj9f9gP96Hv3Xuuvfuvde9+691737r3X&#10;vfuvde9+691yH9n/AIN/0b7917rifx/rL/vQ9+68OA697917r3v3Xuve/de697917rw/UP8AXH+9&#10;+/de8+uT/qP+w/3oe/de64+/de697917r3v3Xuve/de697917rkv/RS/8T7917ro/X/YD/eh7917&#10;rr37r3Xvfuvde9+691737r3Xvfuvdch/Z/4N/wBG+/de64n8f6y/70PfuvDgOve/de697917r3v3&#10;Xuve/de68P1D/XH+9+/de8+uT/qP+w/3oe/de64+/de697917r3v3Xuve/de697917rkv/RS/wDE&#10;+/de66P1/wBgP96Hv3Xuuvfuvde9+691737r3Xvfuvde9+691yH9n/g3/Rvv3XuuJ/H+sv8AvQ9+&#10;68OA6NlvD/shf46f+LZfNH/3z3wI9im7/wCVK2H/AKWm4f8AVjbOsf8Al3/xKX3j/wDFB5N/7u/P&#10;XRTj9f8AYD/eh7DD/Eep/HDrr3XrfXvfuvdeH6h/rj/e/fuvefRtt5f9kMfHX/xbH5pf++e+A/sV&#10;Xv8Ayo/Lv/S23H/tH2vrH/lz/wASn95f/Pf8m/8Ad3576x/Pf/sun5pf+LZfIz/38O8fe+e/+V45&#10;y/6Wt3/2kSde+6d/4ix92n/z3/Lv/dos+im+wp1kB1bN8N/+6Uf/AI1j7G/+hre5W5P/APBV/wDi&#10;1y/94frn/wDeL+P7/f8A54Dbv/UjdGz6a/7Lq/n9/wDipn81L/38GK9ivZv+V49+v+lTvf8A2kL1&#10;APuV/wCIs/3S3/nwPa//ALtEvRSviB/263/nC/8AmPz/AOCF3P7CnKf/AE6/3b+3av8AtLk6n37w&#10;v/idv93d/wCN7/5L1t1U+f1H/gyf717it/iPXQHo13yL/wCZQ/An/wAVN3h/8HJ80fYo5i/5I3In&#10;/Srk/wC7luHWP/s9/wBPF+9d/wCL9af+SRyd13vP/shj46f+LYfM/wD9858B/frz/lS9i/6Wm4f9&#10;WNs69y5/4lJ7x/8Aig8m/wDd3566Kafr/sB/vQ9hd/iPU/jh117r1vrw/tf6w/3se7Dgfs/y9V/E&#10;ft/ydGz+fP8A2XV80v8AxbH5F/8Av394exVz7/yvPOf/AEtbv/q/J1AX3T//ABFr7tX/AIoHL3/d&#10;os+toD/hLZ/2R98wf/F/9y//AAHfwv8Aeavsj/07Dlj/AKif+0ufr5hP70X/AMTr98v+pN/5L+09&#10;bMvuVusAeve/de697917r3v3Xuv/2QD/2P/uAA5BZG9iZQBkQAAAAAH/wAARCABAAtYDAREAAhEB&#10;AxEB/90ABABb/9oADAMBAAIRAxEAPwDf49+691737r3XvfuvdV/fOzqDtTduV+JPfXS+yZe0N9fE&#10;L5KRdyVnVOP3BtjbG5uyuvd19Pdr9F9i7a2HmN95rbHX0G/qTb/a5ymLjz2Ww+Kqpcc1NLX0ZmSo&#10;RmzurjZ+Y7beVs3udun2u+225jjKCURXptp4Z4zK8aEW+4WFjJcoXV2shdGATTrFa3Ci6ji3Plne&#10;9gkmSOd7ixvLdnLiMXO33aTaHMaSOBNaNeW8VI2QXM0DSmOJXljBfof4pfIXeld8tu+N29idx/A7&#10;s75afJXaXalBtvqZvin2J2vs7p7qPojZ/QWwuvO1cn2V1b8rujpNw7rl2tUboyke2JsnHj5ZqKlp&#10;MwVXIx1Syyhi2flTZ+XI7lZ7n6/cdxuHTWYxcblOrCCIyRwuVt7OCzimLRit6LwwyS2v07lHdXU2&#10;673+82s2t7G22u126BHKGV47Wa9upbiUxu8a+Ne7jd/TIrahYx2jTiO6kuIIhoHw4+RP0/4di+f1&#10;x9R/o5/lZXH+v/2LUv8AT2wDWnTnDqkLDfyM+qfml8s/5j+/u/Pmh83dw9gbA+WPWnVz7yw03wx2&#10;zkt6Yej/AJenwX39jcxuzE4b4Z020odwYz/SJJh43w2NxFG+KxlE01PLX/eV1YCuZPbvk3m6+h3H&#10;mHaPqL5IRGreLOlIwzsF0xSIvxOxqQSa8SAAMn/ZX75X3k/u78q3/JXs77j/ALn5ZutwkvZYf3ft&#10;d3qupYYIHl8S9sbmVdUVtCmhXEY0aggZnLCz/wBAtvw/PP8As4Pz+/2G5fh3bjgf9yX+w9/rI+2P&#10;/TM/9nF3/wBtHUv/APJ0X79Yx/r5f90bl/8A71PXv+gWz4ff95g/P/8A9CX4d/8A3F/v3+sj7Y/9&#10;Mz/2cXf/AG0de/5Ojffq/wDC5f8AdG5f/wC9T17/AKBbPh9/3mD8/wD/ANCX4d//AHF/v3+sj7Y/&#10;9Mz/ANnF3/20de/5Ojffq/8AC5f90bl//vU9e/6BbPh9/wB5g/P/AP8AQl+Hf/3F/v3+sj7Y/wDT&#10;M/8AZxd/9tHXv+To336v/C5f90bl/wD71PXv+gWz4ff95g/P/wD9CX4d/wD3F/v3+sj7Y/8ATM/9&#10;nF3/ANtHXv8Ak6N9+r/wuX/dG5f/AO9T0AHyw/4TV9J9UfFn5LdpdF/Iz5/dk92da/H/ALk3/wBO&#10;9dX+Lu8Tv7tTZ3XW5NxdfbK/ujs/4d47du6v71btx1JQ/wANxdRT5Gu8/gppEmdGX3+sj7Y/9Mz/&#10;ANnF3/20de/5Oi/fq/8AC5f90bl//vU9D9/0C2fD/wD7zB+f/wD6Evw7/wDuL/fv9ZH2x/6Zn/s4&#10;u/8Ato69/wAnRfv1f+Fy/wC6Ny//AN6nrv8A6BbPh9/3mD8//wD0Jfh3/wDcX+/f6yPtj/0zP/Zx&#10;d/8AbR17/k6N9+r/AMLl/wB0bl//AL1PXv8AoFs+H3/eYPz/AP8A0Jfh3/8AcX+/f6yPtj/0zP8A&#10;2cXf/bR17/k6N9+r/wALl/3RuX/+9T17/oFs+H3/AHmD8/8A/wBCX4d//cX+/f6yPtj/ANMz/wBn&#10;F3/20de/5Ojffq/8Ll/3RuX/APvU9e/6BbPh9/3mD8//AP0Jfh3/APcX+/f6yPtj/wBMz/2cXf8A&#10;20de/wCTo336v/C5f90bl/8A71PXv+gWz4ff95g/P/8A9CX4d/8A3F/v3+sj7Y/9Mz/2cXf/AG0d&#10;e/5Ojffq/wDC5f8AdG5f/wC9T0AG4/8AhNX0ljflN031biPkX8/q/pLePQHyW392D2Lq+LtV/dbt&#10;PrXsX4n7d6d2V/e6m+HabSwf9/8AaXa++q7+G11PLkcr/drzUUkUOPyCze/1kfbH/pmf+zi7/wC2&#10;jr3/ACdF+/V/4XL/ALo3L/8A3qeh+/6BbPh/+fmD8/v/AEJfh3/9xgffv9ZH2x/6Zkf9lF3/ANtH&#10;Xv8Ak6L9+r/wuX/dG5f/AO9T13/0C2fD7/vMH5//APoS/Dv/AO4v9+/1kfbH/pmf+zi7/wC2jr3/&#10;ACdG+/V/4XL/ALo3L/8A3qevf9Atnw+/7zB+f/8A6Evw7/8AuL/fv9ZH2x/6Zn/s4u/+2jr3/J0b&#10;79X/AIXL/ujcv/8Aep69/wBAtnw+/wC8wfn/AP8AoS/Dv/7i/wB+/wBZH2x/6Zn/ALOLv/to69/y&#10;dG+/V/4XL/ujcv8A/ep69/0C2fD7/vMH5/8A/oS/Dv8A+4v9+/1kfbH/AKZn/s4u/wDto69/ydG+&#10;/V/4XL/ujcv/APep69/0C2fD7/vMH5//APoS/Dv/AO4v9+/1kfbH/pmf+zi7/wC2jr3/ACdG+/V/&#10;4XL/ALo3L/8A3qegA6b/AOE1fSW8OxPlht3sH5F/P7a20uqfkBtvYHRmdv8AF3Cf6SerMj8WfjT2&#10;ll96/wATzfw8qsbvH7Du3sneO3P4jh46fGxfwD7B4zX0NbNL7/WR9sf+mZ/7OLv/ALaOvf8AJ0X7&#10;9X/hcv8Aujcv/wDep6H/AP6BbPh+eT8wPn/c/X/fy/Dv/wC4v9+/1kfbH/pmf+zi7/7aOvf8nRfv&#10;1f8Ahcv+6Ny//wB6nr3/AEC2fD7/ALzB+f8A/wChL8O//uL/AH7/AFkfbH/pmf8As4u/+2jr3/J0&#10;b79X/hcv+6Ny/wD96nr3/QLZ8Pv+8wfn/wD+hL8O/wD7i/37/WR9sf8Apmf+zi7/AO2jr3/J0b79&#10;X/hcv+6Ny/8A96nr3/QLZ8Pv+8wfn/8A+hL8O/8A7i/37/WR9sf+mZ/7OLv/ALaOvf8AJ0b79X/h&#10;cv8Aujcv/wDep69/0C2fD7/vMH5//wDoS/Dv/wC4v9+/1kfbH/pmf+zi7/7aOvf8nRvv1f8Ahcv+&#10;6Ny//wB6noAPlh/wmr6T6o+LPyW7S6L+Rnz+7J7s61+P/cm/+neur/F3eJ392ps7rrcm4uvtlf3R&#10;2f8ADvHbt3V/erduOpKH+G4uop8jXefwU0iTOjL7/WR9sf8Apmf+zi7/AO2jr3/J0X79X/hcv+6N&#10;y/8A96nofv8AoFs+H/8A3mD8/wD/ANCX4d//AHF/v3+sj7Y/9Mz/ANnF3/20de/5Oi/fq/8AC5f9&#10;0bl//vU9d/8AQLZ8Pv8AvMH5/wD/AKEvw7/+4v8Afv8AWR9sf+mZ/wCzi7/7aOvf8nRvv1f+Fy/7&#10;o3L/AP3qevf9Atnw+/7zB+f/AP6Evw7/APuL/fv9ZH2x/wCmZ/7OLv8A7aOvf8nRvv1f+Fy/7o3L&#10;/wD3qevf9Atnw+/7zB+f/wD6Evw7/wDuL/fv9ZH2x/6Zn/s4u/8Ato69/wAnRvv1f+Fy/wC6Ny//&#10;AN6nr3/QLZ8Pv+8wfn//AOhL8O//ALi/37/WR9sf+mZ/7OLv/to69/ydG+/V/wCFy/7o3L//AHqe&#10;uv8AoFs+H3/eYPz/AP8A0Jfh3/8AcX+/f6yXth/0zQ/7KLv/ALaOvf8AJ0b79X/hcv8Aujcv/wDe&#10;p6LBuv8A4TsfGjBfNDoP450fyy+bsuye0/jB8u+6tw5SpzfxLfdVFuroLtb4R7G2bj8PWxfESHE0&#10;238nifkpnZMnFPQ1NTNUUlA0E9OkVRHVe/1kfbHI/qyK/wDPRd/9tHXv+To336v/AAuX/dG5f/71&#10;PRn/APoFs+H5/wC5wfn9/sNy/Dv/AO4wPv3+sj7Y/wDTMj/sou/+2jr3/J0X79X/AIXL/ujcv/8A&#10;ep67/wCgWz4ff95g/P8A/wDQl+Hf/wBxf79/rI+2P/TM/wDZxd/9tHXv+To336v/AAuX/dG5f/71&#10;PXv+gWz4ff8AeYPz/wD/AEJfh3/9xf79/rI+2P8A0zP/AGcXf/bR17/k6N9+r/wuX/dG5f8A+9T1&#10;7/oFs+H3/eYPz/8A/Ql+Hf8A9xf79/rI+2P/AEzP/Zxd/wDbR17/AJOjffq/8Ll/3RuX/wDvU9e/&#10;6BbPh9/3mD8//wD0Jfh3/wDcX+/f6yPtj/0zP/Zxd/8AbR17/k6N9+r/AMLl/wB0bl//AL1PXv8A&#10;oFs+H3/eYPz/AP8A0Jfh3/8AcX+/f6yPtj/0zP8A2cXf/bR17/k6N9+r/wALl/3RuX/+9T0AHTf/&#10;AAmr6S3h2J8sNu9g/Iv5/bW2l1T8gNt7A6Mzt/i7hP8AST1Zkfiz8ae0svvX+J5v4eVWN3j9h3b2&#10;TvHbn8Rw8dPjYv4B9g8Zr6Gtml9/rI+2P/TM/wDZxd/9tHXv+Tov36v/AAuX/dG5f/71PQ//APQL&#10;Z8PzyfmB8/7n6/7+X4d//cX+/f6yPtj/ANMz/wBnF3/20de/5Oi/fq/8Ll/3RuX/APvU9e/6BbPh&#10;9/3mD8//AP0Jfh3/APcX+/f6yPtj/wBMz/2cXf8A20de/wCTo336v/C5f90bl/8A71PXv+gWz4ff&#10;95g/P/8A9CX4d/8A3F/v3+sj7Y/9Mz/2cXf/AG0de/5Ojffq/wDC5f8AdG5f/wC9T17/AKBbPh9/&#10;3mD8/wD/ANCX4d//AHF/v3+sj7Y/9Mz/ANnF3/20de/5Ojffq/8AC5f90bl//vU9e/6BbPh9/wB5&#10;g/P/AP8AQl+Hf/3F/v3+sj7Y/wDTM/8AZxd/9tHXv+To336v/C5f90bl/wD71PQAfLD/AITV9J9U&#10;fFn5LdpdF/Iz5/dk92da/H/uTf8A0711f4u7xO/u1Nnddbk3F19sr+6Oz/h3jt27q/vVu3HUlD/D&#10;cXUU+RrvP4KaRJnRl9/rI+2P/TM/9nF3/wBtHXv+Tov36v8AwuX/AHRuX/8AvU9D9/0C2fD/AP7z&#10;B+f/AP6Evw7/APuL/fv9ZH2x/wCmZ/7OLv8A7aOvf8nRfv1f+Fy/7o3L/wD3qeu/+gWz4ff95g/P&#10;/wD9CX4d/wD3F/v3+sj7Y/8ATM/9nF3/ANtHXv8Ak6N9+r/wuX/dG5f/AO9T17/oFs+H3/eYPz//&#10;APQl+Hf/ANxf79/rI+2P/TM/9nF3/wBtHXv+To336v8AwuX/AHRuX/8AvU9e/wCgWz4ff95g/P8A&#10;/wDQl+Hf/wBxf79/rI+2P/TM/wDZxd/9tHXv+To336v/AAuX/dG5f/71PXv+gWz4ff8AeYPz/wD/&#10;AEJfh3/9xf79/rI+2P8A0zP/AGcXf/bR17/k6N9+r/wuX/dG5f8A+9T17/oFs+H3/eYPz/8A/Ql+&#10;Hf8A9xf79/rI+2P/AEzP/Zxd/wDbR17/AJOjffq/8Ll/3RuX/wDvU9ABuP8A4TV9JY35TdN9W4j5&#10;F/P6v6S3j0B8lt/dg9i6vi7Vf3W7T617F+J+3endlf3upvh2m0sH/f8A2l2vvqu/htdTy5HK/wB2&#10;vNRSRQ4/ILN7/WR9sf8Apmf+zi7/AO2jr3/J0X79X/hcv+6Ny/8A96nofv8AoFs+H/5+YPz+/wDQ&#10;l+Hf/wBxgffv9ZH2x/6Zkf8AZRd/9tHXv+Tov36v/C5f90bl/wD71PXf/QLZ8Pv+8wfn/wD+hL8O&#10;/wD7i/37/WR9sf8Apmf+zi7/AO2jr3/J0b79X/hcv+6Ny/8A96nr3/QLZ8Pv+8wfn/8A+hL8O/8A&#10;7i/37/WR9sf+mZ/7OLv/ALaOvf8AJ0b79X/hcv8Aujcv/wDep69/0C2fD7/vMH5//wDoS/Dv/wC4&#10;v9+/1kfbH/pmf+zi7/7aOvf8nRvv1f8Ahcv+6Ny//wB6nr3/AEC2fD7/ALzB+f8A/wChL8O//uL/&#10;AH7/AFkfbH/pmf8As4u/+2jr3/J0b79X/hcv+6Ny/wD96nr3/QLZ8Pv+8wfn/wD+hL8O/wD7i/37&#10;/WR9sf8Apmf+zi7/AO2jr3/J0b79X/hcv+6Ny/8A96noAOm/+E1fSW8OxPlht3sH5F/P7a20uqfk&#10;BtvYHRmdv8XcJ/pJ6syPxZ+NPaWX3r/E838PKrG7x+w7t7J3jtz+I4eOnxsX8A+weM19DWzS+/1k&#10;fbH/AKZn/s4u/wDto69/ydF+/V/4XL/ujcv/APep6H//AKBbPh+eT8wPn/c/X/fy/Dv/AO4v9+/1&#10;kfbH/pmf+zi7/wC2jr3/ACdF+/V/4XL/ALo3L/8A3qeuj/wlu+IA/wC5v/n+fwP9/L8O7/4/9yYW&#10;A97/ANZP2xFa8sf9nF3/ANb/APV8uvf8nRfv1/8Ahcv+6Ny9/wB6nr3/AEC2fD8/9zgfP/8A9CX4&#10;dj/5y/37/WR9sf8Apmf+zi7/AO2jr3/J0X79X/hcv+6Ny/8A96nrv/oFs+H3/eYPz/8A/Ql+Hf8A&#10;9xf71/rI+2P/AEzP/Zxd/wDbR17/AJOjffq/8Ll/3RuX/wDvU9e/6BbPh9/3mD8//wD0Jfh3/wDc&#10;X+/f6yPtj/0zP/Zxd/8AbR17/k6N9+r/AMLl/wB0bl//AL1PRX/m5/wnY+NHxr+GHy8+RexPll83&#10;stvfoH4wd+917Oxe7M18TK/a+S3V1X1TuzfW3sfuaiw/xEwWXrNv1uWwUMdbFS11FUyUzOsc8TlZ&#10;F9/rJe2H/TND/sou/wDto69/ydG+/V/4XP8A7o3L/wD3qejP/wDQLd8Pv+8wfn8bf9nJ8Oz+eP8A&#10;uS8fX/efdh7Je2HD+rOf+em7/wC2jr3/ACdF+/V5++P/AHRuX/8AvU9d/wDQLZ8Pjz/s4Pz/AP8A&#10;0Jfh3/8AcX+9H2R9sa/8qz/2cXf/AG0de/5Oi/fr/wDC5f8AdG5f/wC9T17/AKBbPh9/3mD8/wD/&#10;ANCX4d//AHF/vX+sj7Y/9Mz/ANnF3/20de/5Ojffq/8AC5f90bl//vU9df8AQLd8QBYD5gfP/g/8&#10;9L8O/wCh/wDAMP8AH34+yXtiB/yq/wD2c3f/AG0f6uPXv+Tov36v/C5Z/wClNy//AN6np2z/APwm&#10;M+Lu6s7m90bo+bP8xXcu5ty5XJZ/cW4s/vb4j5nO57O5ismyOXzWay+R+GtRkMpl8rX1Ek9TUzyS&#10;TTzSM7szMSX7j2Z9t7uee6uuX3luZGLO73V4zMzElmZjcVZmJJJJJJJJz0X7T/eX/fW2Hats2LYv&#10;eC3stksoI4Le3g2HlyGCCCFBHFDDFHtCxxRRRqqRxoqoiKFVQoAHcH/CYz4uU2CyO16b5tfzFYNt&#10;ZjLYXP5fb0O9viPHgspndt0Wex+3c1kcSnw1XH12WwFBurKQUVTLG01LDkqpImRaiUP4ezPtwsEl&#10;qOX3Fq7KzILq80syBwjFfqKFkDuFJBIDsBhjXUv95f8AfWm3Wz32b3ft33u2t5oIrg7Fy4Z4oLl4&#10;JLiGOU7QZEinktbV5o1YJK9vAzhmhjKlq3H/AMJq+k8d8pum+rsR8i/n9X9J7x+P/wAld/dg9i6v&#10;i9Vf3V7T617E+J+3enNk/wB7qf4dptLB/wB/tpdr76rv4bXU8uRyv92vNQyRQ4/IJMyfZH2x/wCm&#10;Z/7OLv8A7aOjH/k6L9+r/wALl/3RuX/+9T0P3/QLb8QB/wBzgfP6/H03J8PPr/6RgQPpxz79/rJ+&#10;2OB/Viv/AFE3f/W//P17/k6L9+s/+Dy/7o3L/wD3qeuj/wAJbviB/wB5f/P/AJ+n+/l+Hl+Tc/X4&#10;Yce/f6yftj58sf8AZxd/9b/9Xy69/wAnRfv1f+Fy/wC6Ny//AN6nrv8A6BbPh+f+5wPn/wD+hL8O&#10;x/8AOX+/f6yPtj/0zP8A2cXf/bR17/k6L9+r/wALl/3RuX/+9T13/wBAtnw+/wC8wfn/AP8AoS/D&#10;v/7i/wB6/wBZH2x/6Zn/ALOLv/to69/ydG+/V/4XL/ujcv8A/ep66/6Bbfh+Pp8v/n+fx/x8vw7/&#10;APuMB72PZL2xHHln/s5u/wDto61/ydF+/X/4XL/ujcv/APep68P+Etvw/PP+zgfP8f4f3l+Hn/E/&#10;C/3r/WS9sTkcs4/56Lv/ALaOt/8AJ0X79X/hcv8Aujcv/wDep6Pd/KL+F0PwJxXzw+P+Cq+4Nwde&#10;UXzfoN2dYdg914/b9Pursrau5fgt8IJc1uXH5bZ2wutdkbn2/huyaXP7dircRiYaaKpwc9HM8ldS&#10;VbmQdj2PbOXNrtdm2a28HbYdWhNTvTW7SN3SMzmrMxyxpWgoAB1iD7o+6PPfvRz3vvuX7l77+8ud&#10;ty8H6m58G3t/E+nt4rWH9G1iggTRBBFH+nEurTqbU7Mxt49m3Uf9e9+691737r3Xvfuvdf/Q3+Pf&#10;uvde9+691737r3Xvfuvde9+69035LI4/EUFflstX0eLxWLo6nI5PJ5GqgosdjsdRQtU1tdX1tTJF&#10;T0lHR00bSSSyMscaKWYgAn2nuru2sre5vLy5SG0hRnkkdlVERQWZmZqKqqoJZmIAFSTQV6dt4Li7&#10;nhtbSF5LqRwiIgLMzsdKqqrVmZiQFABJJAGadVsfBju/4z9j90fMeu6b7f3LvLc/yL7O2F8uqbaG&#10;9+h+5+hqym6yf40/HT4qYPdnWFb3LtXaSfILqjP5H42nKw712tFUYEPnqej8jaaerrlsdrcyWU95&#10;4EkZgkSOeKVWiubWWVGkijvLOUJd2ckqpL4cd1DCztBcxoC9tOsaJ7y1S8htFuY5GlWZopI2EsE6&#10;27xxzm3uY9dvcCFpoPEMMsgRZ4HaiTxM9my/Qf8AGr/7G1xf210o+3rv37r3Xvfuvde9+691737r&#10;3Xvfuvde9+691737r3Xvfuvde9+691737r3Xvfuvde9+691737r3Xvfuvde9+691737r3Xvfuvde&#10;9+691737r3Xvfuvde9+691737r3Xvfuvde9+691737r3Xvfuvde9+691737r3Xvfuvde9+691wb6&#10;n6H6X45Frn/EH68C3vVcnP8Aq/1f4evVHVYG4u9fj9uf+Yp13ksRubvrcHYvx46677+IO79r7E+E&#10;/wAuexuqcfvf5Tbn+Ffc1HV7u+Ueyepcz0LsGXYu3ej8aa+nr8t9vHT7nSesrMcKJo6ne2ht2t0u&#10;LIUtn+p0PKRBG5s5J4bjQ8/hpJont54V0FvEmjMMWuQhDXcWXanaK7YG4WOGRo4/1pUW4VXhMkUP&#10;iSRmSN0lUOqnwWWUgRkP1aCv0/2/+9n37q3Xfv3Xuve/de697917r3v3Xuve/de697917r3v3Xuv&#10;e/de697917r3v3Xuve/de697917r3v3Xuve/de697917r3v3Xuve/de697917r3v3Xuve/de6979&#10;17r3v3Xuve/de697917r3v3Xuve/de697917r3v3Xuve/de697917rq455HH1/w/PP8AsPeqjIrn&#10;r3r0ST5Lv1J8xNhfNL+XHge38Vt7uTe/xM3Vs7sKOh2/kN213UO0/lLsjsvrHY2+M1jEqsBhMrWe&#10;XGZCviwf8Yo6+elpYpJDTQVlNUybtaXtrud7akPbWV6trMwI/TuWt47pYiDQljbyxykioCulSCQO&#10;rXKtZvtMdyQkl9DPNAppqkit5IopZAoNRGssqxq7ALK4lSIu0EwjeOt/nl8V+2e4P9BmxexcxkN+&#10;1k/YNLteoy3VncO0uuezK7qfJx4bs7G9L907v2Dgume8Mp1/kS6Zil2fn85UY8U9Q86IlNUNFXba&#10;btYy39h3QJbpcaW/Tla1lcRx3scMmiaWxlZ4fBvo42tJVubR452S8tWmav5E228WwvGC3JuTbHT3&#10;ol0sUkzWksiao4btIoZ2a0kZLhfp7kNGGtpxGcNfoP8Affn3bq/Xfv3Xuve/de697917r3v3Xuve&#10;/de697917r3v3Xuve/de697917r3v3Xuve/de697917r3v3Xuve/de697917r3v3Xuv/0d/j37r3&#10;Xvfuvde9+691737r3XvfuvdV+fzXMRurcH8sz5+4TZENVVboyHxC+QFNjKSgjkqK6s1dY7jauoaS&#10;mhgqJqmprscssSRIjPKzhFFz7It+uNosodn3HmFFblqz3rari+BFVFhb7naTX5cY7BZpO0hJACAk&#10;soFQLORRO/NO2Q2MgTdpBLHatWmi9lhkjsnr+HRdtC+oghdNSCBTotr7i2f2B/Mi/lkZXpbKYXLb&#10;fxv8vT5Y773BNtySKsSHozsPK/D/AB/UNTXZGhrRA23NybrwrviUd6uOplxlTJDEfBJPCPGi3O29&#10;wvf8bzKWaPb7C3uDqqp3N95u5rfUv4pvpYN2aOUL+nC8yl0F0qTRfsc1o3tN7PWwKm7fdoJbdfid&#10;be12G9g3Jl4mKNLi92aK4qVDyvaKQ7RDw7lF+g/3359kH5dCTrv37r3Xvfuvde9+691737r3Xvfu&#10;vde9+691737r3Xvfuvde9+691737r3Xvfuvde9+691737r3Xvfuvde9+691737r3Xvfuvde9+691&#10;737r3Xvfuvde9+691737r3Xvfuvde9+691737r3Xvfuvde9+691737r3Xvfuvde9+691wP1P5I+n&#10;1JvYcf4D/be9efy62Ote+lXsr4y7J7Z+XHRPzZ7I75XsH+Zm21t0/GLL9HdRdW9UZncfcnzD2b8Z&#10;N99Y5uh3b1JVfK7/AEh9ObPyLU+DztHvrHYbKHbWMyYxFViJp4MhvlAJHbezPK0ii/2rdhOhumah&#10;jjup923i+3C3jjK+A1pc/VyXljdG4e3MN/ZsLSWOJbG+/rbyX3uzuoVdv3DbtvWcqvcrXNhse3w7&#10;fDPLLrjuF3QQWEEUtp9Os4vrcWhaYrJPsJL9B/vvz/sffumz137917r3v3Xuve/de697917r3v3X&#10;uve/de697917r3v3Xuve/de697917r3v3Xuve/de697917r3v3Xuve/de697917r3v3Xuve/de69&#10;7917r3v3Xuve/de697917r3v3Xuve/de697917r3v3Xuve/de697917r3v3Xuve/de64kX/rb/W9&#10;+yK0Get+XVI/QvQnXHSP80f+YZt3oTY+C2Bk+xfhP8dO0dxVmJSZsxvLuLsrvb5vZvcG/wDeO4sl&#10;LkM5uXdGWzNTGprK+oqJIaOCnpItFLTU8MQdvYLyX2S93OX9pRv8U3FbSzhQV0BeWrZIlRVqWkkf&#10;vlkIM1xO7zzPLPLJI55cS7evOvs9vW+L40c0W7SXTMS7vCu5bUTFk1EEURMNtboVhtbdUt7ZIoI4&#10;40KN0Bk8LnfiN/wmp2fsKqoD2Xhe3dhz5nEUihtxYyi6a+FXyP2X8rWrI4ammrMRT7f3fWS4nOpN&#10;JEseRrYaWeF5pFpXkzcLuw3H3nj3nYpUPJknJW53Uehh4f7ovLDa49lBUE64zc3G0CFAH0zRxTD/&#10;AHGMsYScXlpyZ7mbfzHcJLzA/OUdschzJu0fNbXtw0YGRL+7rTeLgzBVAtBcZCTaX2cl+g9hXow4&#10;dd+/de697917r3v3Xuve/de697917r3v3Xuve/de697917r3v3Xuve/de697917r3v3Xuve/de69&#10;7917r3v3Xuve/de6/9Lf49+691737r3Xvfuvde9+691737r3XVgf9j791759Ax1F8b/jx8f5t41H&#10;Q3Q3THSU/YmYj3F2BP1F1fsjraXfW4IWrXhzu8ZNm4PCvufMRPkqkrVVpnnU1Elm9bX1bAWe12Gx&#10;2Y8LZbWvgW6dkENUjjPhRLSOOscMSHQoqkUa8EUDUwFzuN7vFyPE3a5AE07d00oVpHXxJTV3o8sr&#10;jUxo0sjDLsSNAFuB9Pe+t9e9+691737r3Xvfuvde9+691737r3Xvfuvde9+691737r3Xvfuvde9+&#10;691737r3Xvfuvde9+691737r3Xvfuvde9+691737r3Xvfuvde9+691737r3Xvfuvde9+691737r3&#10;Xvfuvde9+691737r3Xvfuvde9+691737r3XvfuvddWHv3XugIHxY+MS93v8AJlfjl0QvyQkgFLJ8&#10;gl6i6/Xu6SlXb6bTWmftcbeG/HpxtWJcZoNfp/h6imt4QE9+sidtivYduP08Nzq8ZY/01l1SLK3i&#10;BaB9UqJI2qtXRXNWUEevP92C7et/+utp/YCTvEPc7fpBq+H3Syt2UzI54u1R49+691737r3Xvfuv&#10;de9+691737r3Xvfuvde9+691xY2F/wDEf1P+2A+p9+691xBcn6WBU8kWsePqCdV+f8Rx9fp7917r&#10;iXYW1WAJC6uLFj9OdRsG+n04J9+691lHIB/qP999effuvdd+/de697917rizEf0/r/U2/wAADcn8&#10;f659+69167cWAsRe5NufwLc/7e/v3XuuXv3Xuve/de697917r3v3Xuve/de697917r3v3Xuve/de&#10;697917r3v3Xuve/de697917r3v3Xuve/de697917r3v3Xuve/de6S9NsfZVFvHL9iUe0Nr0nYG4c&#10;BhNqZ/fNNgMVT7xze1ts12aye29t5fc0VImayWA2/ktyZGooaOad6eknr6mSJEaeUtuImGK4ghJS&#10;CaYSyKMK8oQRCRwMNII1WMOQWCKErpAHW5GaY2hmYuYEdYtWfDWVlaVUr8CyMiNIFoHZELVKigf7&#10;P+N/x4687O3z3ZsDobpjY3c3Z0UkPZXbez+r9kbZ7N7Chlq6Wvli3xv3C4Oi3VuyOSuoYZmWvq6g&#10;GWFHPqVSK2irt9jPtlgBBtstwZ3ij7InnLTOZmjWitKXuJ3MhBctPK1ayOTW5AvL2DcbweLuEUHg&#10;pK/dIkOmJfCV2qyx6YIV0AhaQxClI0oNHvfDrf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rW/znO3/mlL88v5YHw3+J/y43V8R6D5&#10;Xyd70W9t8bW2TtPfVS9RsLGbazWIlfB7noJ1mEMMtQvolhQiTk88+690ev4S/Cf57fHXtPKb2+TX&#10;80jsb5lbErNs1GKput929K9e9d43GZt545U3FFlNqSSVhengjaMRN6CH1G9h7917qZu3+d3/ACrd&#10;h7Wx+8N3/NHqrDYDKbx3ZsGlnnnzVRk03Xsas/h26MdW4HH4iozdEmLrfQ08lMlM/wBVcgX9+691&#10;YFs/vHqDf/UuN732d2PtPP8AT2X2yN40XYlHm6UbWfbQpjWvl5co8kcFJTQ0/qk8mhksQwB49+69&#10;0SPpX+cd/LN+RPcFH0J0z8weq99dsZOqraDFbUx1bk6KbMVlA7JU0uGr8rjKLF5SqUqdC087mW10&#10;1A39+690M/f/APMF+G/xY37ies/kN8gNj9T71zeyM52JisHu2avoZcls/bUnjzGZo6pKOSjmSlkY&#10;L4lczO3CqTx7917pNwfzNvgpU/FgfNZfkp19T/GJ8nkMLB2xW1Ffj8LXZnF18uLrMTjaOuooMvks&#10;jHWxMgghp3lbSSAQD7917ovPX/8APj/lMdpbkptn7A+Z/XW59y1lNX1dLh6DFb0esqKfGUsldWtF&#10;E22ULeCljZ+B6gvF/fuvdWBdKfJHpP5F9P4rvzpjsbBb66fzVJlq7Hb7xks0GFmp8FUVFNl5JZa2&#10;npZYExtRSSJMHUFShB+h9+691k+PXyM6W+VnWON7j6A39i+zOsczls/hsXu3DwZCDG12R2xlqrCZ&#10;ynpjk6OhqJ1oMvRyQmRUMTlCVZhz7917rXL+UPSE3yu/4UI7O6b3l3d8iNhddbC+K+3O3cZtPp7t&#10;ncGwcLlt14bPa0O4sdQPJRZPHVUcIjqIjGDNG7KxIPHuvdDh0Rv3eK/8KOvnlsrKb33VL17tv4X/&#10;AB4zmO2lkd0ZJ9l4KqnxrHLZmmwb1j4igrKowCSadYY5XJYufp7917q4rov5rfF/5L7d7O3j0d3F&#10;trfuzOnNz5jZ/Y28aIZSi2rgNwbfhefOUP8AePLUOPw1dFiUUiaopZZoEZSNZPv3Xui09Y/znf5Y&#10;HcnbdD0T1t8y+pd0dp5TNVG3cVtelr8lTnK5qlmaCahxuVrsbS4aun8ymNVjqW1v6VuxAPuvdFTy&#10;/wAq/kL8e/562C+NHbPZ1fnPir8xvj224+gNtZmhxkOL697a68qY6HcO2sLkqOigra2v3euucx1E&#10;8xRUJUAEn37r3Sq/nD/KXvnrvcnwf+JPxP37XbB+QXy5+SG2sDUblwtDjMpmttdSbOY7i35kXp8z&#10;S1eOgxeXoqQ4+WdlLR+S6+q3v3XuiLd99E1Pxq/n2/AvcGxu8fkTl8b8moO1M72hsLenbufzvW0l&#10;disRFSUke2dkq9JiMPSeWN5miWPxqWJAuffuvdbVvv3Xuve/de697917r3v3Xuve/de697917r3v&#10;3Xuve/de697917r3v3Xuve/de697917r3v3Xuve/de697917r3v3Xuve/de697917r3v3Xuve/de&#10;697917r3v3Xuve/de697917r3v3Xuve/de697917r3v3Xuve/de697917r3v3Xuve/de697917r3&#10;v3Xuve/de697917r/9Tf49+691737r3Xvfuvde9+691737r3Xvfuvde9+691737r3Xvfuvde9+69&#10;1737r3Xvfuvde9+691737r3Xvfuvde9+691737r3Xvfuvde9+691737r3Xvfuvde9+691737r3Xv&#10;fuvde9+691737r3Xvfuvde9+691737r3Xvfuvde9+691737r3Xvfuvde9+691737r3Xvfuvde9+6&#10;91737r3Wpb/Pd6B2z8pf5q38lvofeW5ew9pbX33L8mqXKZ/qnddZsff2NFBg9qVsc23t4Y5XrsFJ&#10;I1PaWVbCSIFDclQfde6uv+EX8s3p/wCAlfv/AC/WPbfyd7Im33i6WhyafIHvLcnbtJjYcc8s8UmD&#10;p8+iriZ5GP7rx28gAv8AQe/de6oC/wCE/nwz+MHYXxH/AJgPcPYPTGx9+dh9ifIr5W7H3FuHeOCx&#10;+4K2LZ+H3LuSOlwOHbJw1a4iNj+4zU4jdnsdfv3XuqvKLefZe3P+Esm4NrbEyrY3a7fPDsXqjc9T&#10;WvlzhsJ1Ue7IKakxm5KyinNfQbNinaGmq1EiJ9gWTVx7917o8HdH8sv+av3r0T0Hispur+Sv0N1n&#10;sLcHVm9One2+lNt7y633jt+o21Lj6vBjaG/3hmoKp8pRQmKWNXdqnW+iRS1x7r3RufnX0L1339/w&#10;oM/lS9bd57cxPYm3Mb8Wu5t3ZHFZILW4HMbp2NjaHL4jIVdPUK0GSoVzUHlWKRWV7gkXN/fuvdRv&#10;56FN1X0d8pf5VVLg+hP9MewNmdv9lds7n+H3UOxaXK5Xc+GxWJ+53B2ft7rWio4dvbiyG2qhxelM&#10;Xlnef0KzN7917pSfyy+pav5R/wA0L5IfPvafwY3P8Qfinmejdv8AUuC273b1JhuuN/dk9k0FU0td&#10;u6j67raR59ox4/GT+MzUyxrUFtLu1h7917qv7L/IbdP8szpX+bv/ACsaavK9i5rtmlqvhHh/NOMt&#10;nuvvmLmVwzNtihLoBWbTy+Yqq0+IsI1XVa68e691t7fA/wCNmD+IfxC+P3x1wdJj6dOsOtdt4PLz&#10;46N4ocpuUUEU2485NrVXlrc1l55qiZ29TSOSffuvdVELYf8ACmGpvx/zgJTWP0HGcc/X6XI9+691&#10;SX/NQg+Vkn83f+Z7VfGOTLy4bHfED4nV3yNw+yaioxvbWd+PUCBuyaHq3NU4aXG5sbdFQ0oQNNOg&#10;CRjV7917qwD+aLvroSg/4TZ1Gc/lvJj9t/H7ctP0pt3EptxamhkoNm5neeExvYVHv3+HNHkHyUam&#10;ePcJdxMx8xY6vr7r3RPe0v5ZX8zb5IfDvpjbdVn/AOSX1T0Vtqq6n391L3T1dt3evX+7drzbfqMd&#10;ksFWYLs4xTUceUy1SBDU+u8rlov1m4917q1z+ez1H2VtP4jfEz5vYetgy/yC/l5ds9Vds5rcO3aM&#10;ePN7eqKei2x2zUR1cqiSHADF1NRVprUXsDcE+/de6YfhhvvBfzLf5yHZHzX2zLNnOgfiD8aNh9Sd&#10;JZKqiSoxmS7A7ox1Jvbf9bSJH5Kamy+3YZYoS5bzoJLDg8e690tv5goA/nlfyg7Cw/u/3OLccf5J&#10;J9fyD7917rYz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VYf8AMB/lMfGD+ZHuXp7e&#10;XfeY7m25uzouDc8HXe4+muzcl1pmsQN3nGNm5DksZR1FY80/8IhVWV0KoCPyffuvdJ34bfyf/j58&#10;IO1a3t3q/uH5db33BW7cyO2JMN3b8jN49o7RWgykkc1RVJt3OIKNcrHJH+1UctGC3B1H37r3RiPi&#10;F8CeivhN1Z2L090v/fM7P7Q39v7sjc43duY7gyp3H2RVVVXuRqDI/Y0clJRtJVN4Y7P4/wCp9+69&#10;0gOi/wCVt8Ruh/iTvn4Q4rZmS398eOxtz763Zu3afaOX/vbNksn2HlGzWfQ1ZpKLx0sWS0yUqhQ0&#10;JA9RIufde6I/1/8A8Jvf5duwN37M3EuQ+TW8ts9e7hx+5dmdP79+Q+9tzdM7br8TXJX4qHE7BqJI&#10;qCkoMbJGI4IQ5WOG6D+vv3XurI94/A/ozevzE6X+cmXXd8XdvQnXu7utNhJjdwmj2dHtjetKaLNQ&#10;5Xboo5P4jUGlOiJzMuiwNiQLe691RX/Pw6K7u7O+S/wy3fnOi/l73B8LdgYPfR7Mf+X3tvPZ75WY&#10;TsPKyU1JttaKo2hTSbyo9l1FIZGqzSsIGYK0vIHv3Xui5fyy+m/kzhv5j3We5viR1J/NV6I+FmN2&#10;TuUfJxP5os/YlI++c1LHFHtaj622z2NTxZMZOkfUr1FLIyBAC6/ke690dL5RfCTI/LX/AIUEfFHt&#10;av8Aj3vnD9UfD/o+s37vjvvLbF3DSdcdqb/yGQjn602bht65DDrtXcmd2PJE7VNNS1ktTSpMfIi8&#10;D37r3Wy/a34A/Nh/h/Tj6n6e/de61ivkjuftr44/z9tpfIg/D/5i949Ob0+Le3OnU7D+Pvx77B7R&#10;2ZtXdeY3H4jPvDdGDxEm3sLjMWrrNWSSVOulgBkZQoPv3XurottfBDojb/zC7Z+c9HSbrn7p7x6s&#10;2t1Hv2jy2d+62XU7L2rTfb4ujp9sSUWmlrWgbRUMZmWTn0g3v7r3QedGfytPiV8ftjfI3qHZm2dw&#10;Zbon5Pbl3Duvf3Q28s7/AHj6lwmS3WHXcMGwNrT0cSbPxmU1B3p6eQoJh5R+4Sx917ojO0P+E2P8&#10;uLaO5Nv5NZvkpuLZO1ty0e6sD0duv5D73zfReNr8ZkDlcPRw9byvFiDiMHkNMlHTn9uAovBA9+69&#10;1df251Dsju7qjffS3YOMOT2B2PtHK7I3Ti4Zftparb2ZoHx1ZTU9QEf7aUQPeNwraGAI9+690WL4&#10;Bfy7/jv/AC1+nMh0b8a6LdtPs3LbqyG9MpVb23G26dw5HO5KOOnlkrczLR0k08ENNDHHEjKfHHGA&#10;Dbj37r3VOPyC3P238i/56/wdqdq/ED5jbb61+K0naW29+9971+PPYWE6Dzc2boBLjsltDtV8NLtX&#10;KYaczaFqHqY1eQFVuQR7917rZ6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ZAwABoAMA&#10;AQAAAP//AAACoAQAAQAAANYCAAADoAQAAQAAACECAAAAAAAAAABBZG9iZSBQaG90b3Nob3AgRG9j&#10;dW1lbnQgRGF0YSBCbG9jawBNSUI4cnlhTP4hAgADAAAAAAAAAAAAIQIAANYCAAADAAAA0B0AAAEA&#10;0B0AAAIA0B0AAE1JQjhtcm9u/wAJAEQBAAAAAAAAKAAAAAAA//8AAP//AAD//wAA//8AAP//AAD/&#10;/wAA//8AAP//AAD//wAA//8KQmFja2dyb3VuZABNSUI4aW51bBgAAAAKAAAAQgBhAGMAawBnAHIA&#10;bwB1AG4AZABNSUI4cnNubAQAAABkbmdiTUlCOGRpeWwEAAAAAQAAAE1JQjhsYmxjBAAAAAEAAABN&#10;SUI4eGZuaQQAAAAAAAAATUlCOG9rbmsEAAAAAAAAAE1JQjhmcHNsBAAAAA0AAABNSUI4cmxjbAgA&#10;AAAAAAAAAAAAAE1JQjhkbWhzSAAAAAEAAABNSUI4dHN1YwAAAAA0AAAAEAAAAAEAAAAAAAgAAABt&#10;ZXRhZGF0YQEAAAAJAAAAbGF5ZXJUaW1lYnVvZIuvmIi+1NlBAE1JQjhwcnhmEAAAAAAAAAAAAAAA&#10;AAAAAAAAAAAAAAAAAAAAAPsBAADWAgAABAD//7wbAAAAAIN/AAABAMWAAAACAKaCAABNSUI4bXJv&#10;bv8ACAA8AQAAAAAAACgAAAAAAP//AAD//wAA//8AAP//AAD//wAA//8AAP//AAD//wAA//8AAP//&#10;B0xheWVyIDFNSUI4aW51bBQAAAAHAAAATABhAHkAZQByACAAMQAAAE1JQjhyc25sBAAAAHJ5YWxN&#10;SUI4ZGl5bAQAAAACAAAATUlCOGxibGMEAAAAAQAAAE1JQjh4Zm5pBAAAAAAAAABNSUI4b2tuawQA&#10;AAAAAAAATUlCOGZwc2wEAAAAAAAAAE1JQjhybGNsCAAAAAAAAAAAAAAATUlCOGRtaHNIAAAAAQAA&#10;AE1JQjh0c3VjAAAAADQAAAAQAAAAAQAAAAAACAAAAG1ldGFkYXRhAQAAAAkAAABsYXllclRpbWVi&#10;dW9kzq+YiL7U2UEATUlCOHByeGYQAAAAAAAAAAAQgMAAAAAAAEB/wPsBAAAmAQAAGAIAAL4BAAAE&#10;AP//JAEAAAAAHgwAAAEAHgwAAAIAHgwAAE1JQjhtcm9u/wAIADwBAAAAAAAAKAAAAAAA//8AAP//&#10;AAD//wAA//8AAP//AAD//wAA//8AAP//AAD//wAA//8HTGF5ZXIgM01JQjhpbnVsFAAAAAcAAABM&#10;AGEAeQBlAHIAIAAzAAAATUlCOHJzbmwEAAAAcnlhbE1JQjhkaXlsBAAAAAYAAABNSUI4bGJsYwQA&#10;AAABAAAATUlCOHhmbmkEAAAAAAAAAE1JQjhva25rBAAAAAAAAABNSUI4ZnBzbAQAAAAAAAAATUlC&#10;OHJsY2wIAAAAAAAAAAAAAABNSUI4ZG1oc0gAAAABAAAATUlCOHRzdWMAAAAANAAAABAAAAABAAAA&#10;AAAIAAAAbWV0YWRhdGEBAAAACQAAAGxheWVyVGltZWJ1b2QIsJiIvtTZQQBNSUI4cHJ4ZhAAAABg&#10;jA47AiROQKcwW3rTmnFAAQ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AQ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AQ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gf+B&#10;/4H/gf+B/6v/gf+B/4H/gf+B/6v/gf+B/4H/gf+B/6v/gf+B/4H/gf+B/6v/gf+B/4H/gf+B/6v/&#10;gf+B/4H/gf+B/6v/gf+B/4H/gf+B/6v/gf+B/4H/gf+B/6v/gf+B/4H/gf+B/6v/gf+B/4H/gf+B&#10;/6v/gf+B/4H/gf+B/6v/gf+B/4H/gf+B/6v/gf+B/4H/gf+B/6v/gf+B/4H/gf+B/6v/gf+B/4H/&#10;gf+B/6v/gf+B/4H/gf+B/6v/gf+B/4H/gf+B/6v/gf+B/4H/gf+B/6v/gf+B/4H/gf+B/6v/AQ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AMAAwADAAMAAwADAAM&#10;AAwADAAMAAwADAAMAAwADAAMAAwADAAMAAwADAAMAAwADAAMAAwADAAMAAwADAAMAAwADAAMAAwA&#10;DAAMAAwADAAMAAwADAAMAAwADAAMAAwADAAMAAwADAAMAAwADAAMAAwADAC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+B/4H/gf+B/4H/q/+B/4H/gf+B/4H/q/+B/4H/&#10;gf+B/4H/q/+B/4H/gf+B/4H/q/+B/4H/gf+B/4H/q/+B/4H/gf+B/4H/q/+B/4H/gf+B/4H/q/+B&#10;/4H/gf+B/4H/q/+B/4H/gf+B/4H/q/+B/4H/gf+B/4H/q/+B/4H/gf+B/4H/q/+B/4H/gf+B/4H/&#10;q/+B/4H/gf+B/4H/q/+B/4H/gf+B/4H/q/+B/4H/gf+B/4H/q/+B/4H/gf+B/4H/q/+B/4H/gf+B&#10;/4H/q/+B/4H/gf+B/4H/q/+B/4H/gf+B/4H/q/8BAAwADAAMAAwADAAMAAwADAAMAAwADAAMAAwA&#10;DAAMAAwAHgAaABwAGAAaABgAHgAaAD8AOgA7AD8ARAA7AEEAPQBJAEcASwBLAEEASgBJAEcAGQAc&#10;ABsAHQAbAB0AHAAcABgAGAAYABgAGAAYABgAGAAeABwAHwAdAB4AIAAaABwAGAAYABgAGAAYABgA&#10;GAAYABgAGAAYABgAGAAYABgAGAAfABsAHwAfABwAGgAgAB4AGAAYABgAGAAYABgAGAAYABgAGAAY&#10;ABgAGAAYABgAGABHAD0ASABGAEUASQBFAEEAPwBHAEcAQwA8AEIAQAA/ABgAGAAYABgAGAAYABgA&#10;GAAYABgAGAAYABgAGAAYABgAGgAeABwAHQAfABgAHwAdAB4AHwAbABwAHAAcAB4AHwAYABgAGAAY&#10;ABgAGAAYABgAGgAeABwAHQAfABgAHwAdABgAGAAYABgAGAAYABgAGAAYABgAGAAYABgAGAAYABgA&#10;HwAeAB4AGAAcAB4AGwAaAB4AIgAiABwAIAAgACIAIQAbABsAGwAbABsAGwAbABsAHwAdACIAIAAh&#10;ACIAIQAdABsAGwAbABsAGwAbABsAGwBEAEQAQgA6AEIAPwBBAEEARwBFAEYARABIAEMAQwA/ABsA&#10;GwAbABsAGwAbABsAGwBEAEcASgBFAEUARwBOAEcATwBKAFQAUgBTAEYATgBFADsAMgA3ADsANAA7&#10;ADkAPQBHAEsARwBLAEIASgBJAEgATABHAEsARABBAEQASwBAADUAOQBBAEAAQQBCAEEAQwBFAEoA&#10;SABKAEoARQBFAEAAJgAkACcAJQAmACgAIgAkACAAIAAgACAAIAAgACAAIAAqAC4AKQApAC4ALAAj&#10;ACwAJwAoACoAKgAoACkALAAqACcAJwAqAC0AIwArACoAKwAoACkALAAsACIAKwAtACsAQAA8AEIA&#10;PQBCAEAAQQA8AEEAPwBCAD8AOgA8ADoAQgAlACQAIwAmACcAJQAnACUAIAAgACAAIAAgACAAIAAg&#10;ADQANAA0ACsANwAtADgAMAAgACAAIAAgACAAIAAgACAAWABTAFwAWQBYAFwAXgBdAFgAXQBYAFsA&#10;XwBUAGAAVQA3ADUAOgA4ADsAOQA4ADEASwBJAEsAQAA9AEIATwBPAGAAZABfAGUAXwBiAFwAWwBi&#10;AGUAZQBkAFwAWwBjAFsAdAB2AHIAZgB1AHYAdABwAL8AwAC8AK4ApQC1ALoAsAB8AW0BWgFhAWIB&#10;cQFtAW0BtgGkAboBoQGiAbQBsQHCAcUAnQDVAKUAxgDMAL8AlwA4ADMANwA6AEEAPgA5ADcARwBC&#10;AEUARgBFAEAARgA/AD0APQA7AIH/gf+B/4H/gf+r/4H/gf+B/4H/gf+r/4H/gf+B/4H/gf+r/4H/&#10;gf+B/4H/gf+r/4H/gf+B/4H/gf+r/4H/gf+B/4H/gf+r/4H/gf+B/4H/gf+r/4H/gf+B/4H/gf+r&#10;/4H/gf+B/4H/gf+r/4H/gf+B/4H/gf+r/4H/gf+B/4H/gf+r/4H/gf+B/4H/gf+r/4H/gf+B/4H/&#10;gf+r/4H/gf+B/4H/gf+r/4H/gf+B/4H/gf+r/4H/gf+B/4H/gf+r/9f///0E//7///6y/4H/gf+B&#10;/4H/z////v//AP7i/9f/Av7//v3/AP6z/4H/gf+B/4H/zP8A/uH/1P8D/f///rL/gf+B/4H/gf/P&#10;/wX+///+//7j/9H///6z/4H/gf+B/4H/zf8A/v3/AP7l/9f///4E//3//v6y/4H/gf+B/4H/yv8A&#10;/uP/1v8A/q3/gf+B/4H/gf/O/wD+/f8A/uT/1v8D/v///rD/gf+B/4H/gf/P/wf+//7///7//uX/&#10;1f//AAABsACBAIEAgQCBAM8AAAH+//7+5P/P/wAAtP+B/4//BPz9///8/v8C+v3+/v8F/v//+//9&#10;/f8D/f///v3/Af38/v8G/v///v///p//gf/P/wAA3v/P/wAAtP+B/43//v7+/wX+//7//v7+/w/+&#10;///+/v/+/v/+/v///P/9/v/+/v3///6g/4H/z/8AAN7/z/8AALT/gf+P/wH9/v3/B/7///7//v7/&#10;Dv7///7+///+//7+//7///3+Af/++/8A/p3/gf/P/wAA3v/P/wAAtP+B/43/C/7//v7///7//f//&#10;/v//C/7///39/v/+/v/+/vz///4C//39/P8D/P7//qL/gf/P/wAA3v/P/wAAtP+B/4//Df7//rUB&#10;AAABAAYAaf3/A/z+//79/xi3Adr//v///gEA///+/f/8/v/7/v/+/P/+ov+B/8//AADe/8//AAC0&#10;/4H/jv///ge2Adz9///7/v7/AP/+/v7/Cf64ANr+//7+AGf+/gD8+/8B/v2e/4H/z/8AAN7/z/8A&#10;ALT/gf+M/wK5ANr+/wH+//7+//8P/f/8/v//tgLc/v/8ApH+/v7/C/7///7//v/+/f/9/qL/gf/P&#10;/wAA3v/P/wAAtP+B/43/Bfy4Atn9/vz/ANz/AAEEOf3/FbUA3f/+ApD///z+twEAZ/7bANz+//uf&#10;/4H/z/8AAN7/1////v3/Av7/ALT/gf+P/w38/f66ANv///r8//7cAA2S//s5Ov///rgA1/0Akf3/&#10;DbAA2f+QkpI6+fr///7+of+B/8//AADe/9X/AP7+/wL+/wC0/4H/jv8M/P64ANn+//7+/f9nNg3/&#10;+/37ALf8/7UC2gEAj/7+CP9kZ////Y85kfv/AP6i/4H/z/8AAN7/1v8A/f7/A/7//wC0/4H/jf8L&#10;/rcCAAEAAAJm/wCQHf3//v85Zf//twIAk5EAuv///TqQ///+tATb//v//f7/AP6j/4H/z/8AAN7/&#10;1f///v7/Af4AtP+B/4//Bfv//7YB2/7/BP7//wAAGgACAAEAZ//9twCQ//1jAP/+/Ty5/v/+kAD/&#10;/v7/A/7//f6j/4H/z/8AAN7/1/8A/vkAtP+B/4z/CrgB3P/8//78/gCRGf/7///8//7/tQDc/v7/&#10;ADv9/meR/v//Njr+/f8A/qD/gf/P/wAA3v/W/wD+/f8C/v8AtP+B/47/BP7/tQLb/f8D/f9kZP/9&#10;//8d/v/+/7UA2////tkAkf61AP7/kQCS2P1l//7//v/9o/+B/8//AADe/9f/AP7+/wT9///+ALT/&#10;gf+N/wP+uAHf+/8B2wEhj/7/tQCQ//+0A9v+/f/+kAC4/rcBAQDa/wEAjv///v/+/qP/gf/P/wAA&#10;3v/V/wb+//7+//8AtP+B/43/Bf60Atz//fz/ANsZAAMBALT+/v+2ANz//v7//zgAuv///fz+/f39&#10;/wP+//79o/+B/8//AADe/8//AAC0/4H/gf///wH8/oX/gf/P/wAA3v/P/wAAtP+B/4H//v8A/f7/&#10;AP2J/4H/z/8AAN7/z/8AALT/gf+B//7/A/7//v6I/4H/z/8AAN7/z/8AALT/gf+B//7/AP7+/wH+&#10;/Ir/gf/P/wAA3v/P/wAAtP+B/4H//f///gH//on/gf/P/wAA3v/P/wAAtP+B/4H//v///gP//P/+&#10;iv+B/8//AADe/8//AAC0/4H/gf/+/wD9/f8A/or/gf/P/wAA3v/P/wAAtP+B/4H//f8E/v/+//2K&#10;/4H/z/8AAN7/z/8AALT/gf+B//r/AP6J/4H/z/8AAN7/z/8AALT/gf+B//r/AP6J/4H/z/8AAN7/&#10;z/8AALT/gf+B//r/AP6J/4H/z/8AAN7/z/8AALT/gf+B//r/AP6J/4H/z/8AAN7/z/8AALT/gf+B&#10;//r/AP6J/4H/z/8AAN7/z/8AALT/gf+B//r/AP6J/4H/z/8AAN7/z/8AALT/gf+B//r/AP6J/4H/&#10;z/8AAN7/z/8AALT/gf+B//r/AP6J/4H/z/8AAN7/1v8C/f/+/f8AALT/gf+B//r///6K/4H/z/8A&#10;AN7/1/8A/vr/AAC0/4H/gf/6///+iv+B/8//AADe/9b/AP7+/wP+//8AtP+B/4H/+v///or/gf/P&#10;/wAA3v/U/wX+///+/wC0/4H/gf/6///+iv+B/8//AADe/9X/Bv3//v///gC0/4H/gf/6///+iv+B&#10;/8//AADe/9f/CP7/AQABAAABALT/gf+B//r///6K/4H/z/8AAN7/0f8C/f4AtP+B/4H/+v///or/&#10;gf/P/wAA3v/T/wD+/v8AALT/gf+B//r///6K/4H/z/8AAN7/z/8AALT/gf+B//r///6K/4H/z/8A&#10;AN7/z/8AALT/gf+B//r///6K/4H/z/8AAN7/z/8AALT/gf+B//r///6K/4H/z/8AAN7/z/8AALT/&#10;gf+B//r///6K/4H/z/8AAN7/z/8AALT/gf+B//r///6K/4H/z/8AAN7/z/8AALT/gf+B//r///6K&#10;/4H/z/8AAN7/z/8AALT/gf+B//r///6K/4H/z/8AAN7/z/8AALT/gf+B//r///6K/4H/z/8AAN7/&#10;z/8AALT/gf+B//r///6K/4H/z/8AAN7/z/8AALT/gf+B//r///6K/4H/z/8AAN7/z/8AALT/gf+B&#10;//r///6K/4H/z/8AAN7/z/8AALT/gf+B//r///6K/4H/z/8AAN7/z/8AALT/gf+B//r///6K/4H/&#10;z/8AAN7/z/8AALT/gf+B//r///6K/4H/z/8AAN7/z/8AALT/gf+B//r///6K/4H/z/8AAN7/z/8A&#10;ALT/gf+B//r///6K/4H/z/8AAN7/1/8D/v///v3/AAC0/4H/gf/6///+iv+B/8//AADe/9L/A/7/&#10;/gC0/4H/gf/6///+iv+B/8//AADe/9f/AP39/wP+/f8AtP+B/4H/+v///or/gf/P/wAA3v/W/wf+&#10;//7+//7/ALT/gf+B//r///6K/4H/z/8AAN7/1/8A/vr/AAC0/4H/gf/6///+iv+B/8//AADe/9H/&#10;Av3/ALT/gf+B//r///6K/4H/z/8AAN7/1////gYBAAEAAAEAtP+B/4H/+v///or/gf/P/wAA3v/V&#10;/wL+//7+/wAAtP+B/4H/+v///or/gf/P/wAA3v/P/wAAtP+B/4H/+v///or/gf/P/wAA3v/P/wAA&#10;tP+B/4H/+v///or/gf/P/wAA3v/P/wAAtP+B/4H/+v///or/gf/P/wAA3v/P/wAAtP+B/4H/+v//&#10;/or/gf/P/wAA3v/P/wAAtP+B/4H/+v///or/gf/P/wAA3v/P/wAAtP+B/4H/+v///or/gf/P/wAA&#10;3v/P/wAAtP+B/4H/+v///or/gf/P/wAA3v/P/wAAtP+B/4H/+v///or/gf/P/wAA3v/P/wAAtP+B&#10;/4H/+v///or/gf/P/wAA3v/P/wAAtP+B/4H/+v///or/gf/P/wAA3v/P/wAAtP+B/4H/+v///or/&#10;gf/P/wAA3v/P/wAAtP+B/4H/+v///or/gf/P/wAA3v/P/wAAtP+B/4H/+v///or/gf/P/wAA3v/P&#10;/wAAtP+B/4H/+v///or/gf/P/wAA3v/P/wAAtP+B/4H/+v///or/gf/P/wAA3v/P/wAAtP+B/4H/&#10;+v///or/gf/P/wAA3v///yT7///9//9nkv38//06AAEDANf+/7QAAwPY+v/+twABAtb7//7+9v8A&#10;ALT/gf+B////B/79/v7///7+i/+B/8//AADe//3/Bf3+/LcAkf7/Av4A2Pz/DtsB2/+PAP7/2wDc&#10;/5AB/v7/AP73/wAAtP+B/4H/+P8A/ov/gf/P/wAA3v///yb+///9ZwAAjf79/9cC///+///+Z2f9&#10;//8Bt/5nZf///AC5/fz///74/wAAtP+B/4H///8G/f/+///+/Yr/gf/P/wAA3v///wD+/v8fAP85&#10;kv///rc5/v///v//OpD8//1maP86jf7//mZl//31/wAAtP+B/4H///8B/P7+/wL+/f6L/4H/z/8A&#10;AN7/+/8I/v07kP7+/2g5/gAMuP/+ALj+//5oY/0Atf7//2YE//7///74/wAAtP+B/4H///8H/v/+&#10;///9/v6L/4H/z/8AAN7//v8G/P/+//87kP7/GDo7//z+OrT/ALb//v9lOf8At//+/2Y6//7+/wD8&#10;+f8AALT/gf+B//////4F//7+//z9i/+B/8//AADe//3///4F//05j//+/v8Z/v//aWb/ALT///5n&#10;aP4At//8/mZn//7//P74/wAAtP+B/4H////9/gP//v/+i/+B/8//AADe//z/Bvz//ziP///+/gf/&#10;/P5mZP07kf7+BGhn/zqQ/v4Famb/AQAB9gC0/4H/gf/+/wP+//3//v6L/4H/z/8AAN7///8A/fz/&#10;BjuT+v3/Arf+/xFijP9nZ/7//wC0/Whm/v//ALP9/wD++P8AALT/gf+B////AP6E/4H/z/8AAN7/&#10;//8A/v7/HP3/OpH//v+QZv///gLa/rcB3P2SAP/+tQDc/48A/v8A/vb/AAC0/4H/gf///wD+/v8D&#10;/P3//ov/gf/P/wAA3v///xz+//z9/v86kv/+/v9pAQAA2/7//7QAAAH//f/+tf4A/////v//Afz9&#10;+f8AALT/gf+B//7//v4C//7+iv+B/8//AADe//r///4A/f7/Cv79//7+///+///+/v8B/P7+/wT9&#10;///+/v7///75/wAAtP+B/4H//v///gT//v/+/Iv/gf/P/wAA3v/6/wD8/f8G/P7//v///fn///0K&#10;/v/+/v3//v///v73/wAAtP+B/4H//v8G/v3///7+/Yv/gf/P/wAA3v///wD+/f8E/f/+/f37/wb+&#10;//7+//7+/f///gT9/v7//v3/AP74/wAAtP+B/4H///8E/v/+/v3+/ov/gf/P/wAA3v///w3+///+&#10;/v///v/+///7/v3/A/3///73/wf+///+/v/9/vn/AAC0/4H/gf/+/wH9/v7///6L/4H/z/8AAN7/&#10;+f/+/h3//f///P/+//7///78/v7//v/+/v/++////f3///z4/wAAtP+B/4H//P8E/v/+/f6L/4H/&#10;z/8AAN7/z/8AALT/gf+B//v//f6L/4H/z/8AAN7/z/8AALT/gf+B//v//f6L/4H/z/8AAN7/z/8A&#10;ALT/gf+B//v//f6L/4H/z/8AAN7/z/8AALT/gf+B//v//f6L/4H/z/8AAN7/z/8AALT/gf+B//v/&#10;/f6L/4H/z/8AAN7/z/8AALT/gf+B//v//f6L/4H/z/8AAN7/z/8AALT/gf+B//v//f6L/4H/z/8A&#10;AN7/z/8AALT/gf+B//v//f6L/4H/z/8AAN7/z/8AALT/gf+B//v//f6L/4H/z/8AAN7/z/8AALT/&#10;gf+B//v//f6L/4H/z/8AAN7/z/8AALT/gf+B//v//f6L/4H/z/8AAN7/z/8AALT/gf+B//v//f6L&#10;/4H/z/8AAN7/z/8AALT/gf+B//v//f6L/4H/z/8AAN7/z/8AALT/gf+B//v//f6L/4H/z/8AAN7/&#10;z/8AALT/gf+B//v//f6L/4H/z/8AAN7/z/8AALT/gf+B//v//f6L/4H/z/8AAN7/1/8A/vkAtP+B&#10;/4H/+//9/ov/gf/P/wAA3v/W/wD9/f8C/v8AtP+B/4H/+//9/ov/gf/P/wAA3v/U///+/v8AALT/&#10;gf+B//v//f6L/4H/z/8AAN7/1f8A/f3/Af4AtP+B/4H/+//9/ov/gf/P/wAA3v/W/wP+///+/v8A&#10;ALT/gf+B//v//f6L/4H/z/8AAN7/z/8AALT/gf+B//v//f6L/4H/z/8AAN7/1v8H/v///v///gC0&#10;/4H/gf/7//3+i/+B/8//AADe/9T/Bf7//v//ALT/gf+B//v//f6L/4H/z/8AAN7/z/8AALT/gf+B&#10;////Bvn//v/+/v2K/4H/z/8AAN7/z/8AALT/gf+B////B/7///78/f/9i/+B/8//AADe/8//AAC0&#10;/4H/gf/7///+Afz+i/+B/8//AADe/8//AAC0/4H/gf/8/wT9///+/ov/gf/P/wAA3v/P/wAAtP+B&#10;/4H//v/9/gL9/v6L/4H/z/8AAN7/z/8AALT/gf+B//z///7//wD+i/+B/8//AADe/8//AAC0/4H/&#10;gf/+/wb+///+/f/+i/+B/8//AADe/8//AAC0/4H/gf///wf+//3+/f/+/ov/gf/P/wAA3v/P/wAA&#10;tP+B/4H//P/9/or/gf/P/wAA3v/P/wAAtP+B/4H//P/9/or/gf/P/wAA3v/P/wAAtP+B/4H//P/9&#10;/or/gf/P/wAA3v/P/wAAtP+B/4H//P/9/or/gf/P/wAA3v/P/wAAtP+B/4H//P/9/or/gf/P/wAA&#10;3v/P/wAAtP+B/4H//P/9/or/gf/P/wAA3v/P/wAAtP+B/4H//P/9/or/gf/P/wAA3v/P/wAAtP+B&#10;/4H//P/9/or/gf/P/wAA3v/X/wD++QC0/4H/gf/8//3+iv+B/8//AADe/9b/AP39/wL+/wC0/4H/&#10;gf/8//3+iv+B/8//AADe/9T///7+/wAAtP+B/4H//P/9/or/gf/P/wAA3v/V/wD9/f8B/gC0/4H/&#10;gf/8//3+iv+B/8//AADe/9b/A/7///7+/wAAtP+B/4H//P/9/or/gf/P/wAA3v/P/wAAtP+B/4H/&#10;/P/9/or/gf/P/wAA3v/W/wf+///+///+ALT/gf+B//z//f6K/4H/z/8AAN7/1P8F/v/+//8AtP+B&#10;/4H//P/9/or/gf/P/wAA3v/P/wAAtP+B/4H//P/9/or/gf/P/wAA3v/P/wAAtP+B/4H//P/9/or/&#10;gf/P/wAA3v/P/wAAtP+B/4H//P/9/or/gf/P/wAA3v/P/wAAtP+B/4H//P/9/or/gf/P/wAA3v/P&#10;/wAAtP+B/4H//P/9/or/gf/P/wAA3v/P/wAAtP+B/4H//P/9/or/gf/P/wAA3v/P/wAAtP+B/4H/&#10;/P/9/or/gf/P/wAA3v/P/wAAtP+B/4H//P/9/or/gf/P/wAA3v/P/wAAtP+B/4H//P/9/or/gf/P&#10;/wAA3v/P/wAAtP+B/4H//P/9/or/gf/P/wAA3v/P/wAAtP+B/4H//P/9/or/gf/P/wAA3v/P/wAA&#10;tP+B/4H//P/9/or/gf/P/wAA3v/P/wAAtP+B/4H//P/9/or/gf/P/wAA3v/P/wAAtP+B/4H//P/9&#10;/or/gf/P/wAA3v/P/wAAtP+B/4H//P/9/or/gf/P/wAA3v/P/wAAtP+B/4H//P/9/or/gf/P/wAA&#10;3v/W/wD+/v8D/v/+ALT/gf+B//z//f6K/4H/z/8AAN7/1////v8AAAH9ALT/gf+B//z//f6K/4H/&#10;z/8AAN7/1/8A/vz/Av3/ALT/gf+B//z//f6K/4H/z/8AAN7/z/8AALT/gf+B//z//f6K/4H/z/8A&#10;AN7/0/8E/f/+/wC0/4H/gf/8//3+iv+B/8//AADe/9f/AP78/wL+/wC0/4H/gf/8//3+iv+B/8//&#10;AADe/9L/A/7//wC0/4H/gf/8//3+iv+B/8//AADe/9H/Av7/ALT/gf+B//z//f6K/4H/z/8AAN7/&#10;z/8AALT/gf+B//z//f4E//z//f6P/4H/z/8AAN7/z/8AALT/gf+B//z//f4I//7//v3+///+k/+B&#10;/8//AADe/8//AAC0/4H/gf/8//3+AP/+/gT//P/+/pP/gf/P/wAA3v/P/wAAtP+B/4H//P/9/v//&#10;AP6N/4H/z/8AAN7/z/8AALT/gf+B//z//f4C//7+/P8A/JP/gf/P/wAA3v/P/wAAtP+B/4H//P/9&#10;/gb//v7///7+kf+B/8//AADe/8//AAC0/4H/gf/8//3+A//+/f7+/wH9/pP/gf/P/wAA3v/P/wAA&#10;tP+B/4H//P/9/v//Bf7//f7//pL/gf/P/wAA3v/P/wAAtP+B/4H//P/9/gH//oz/gf/P/wAA3v/P&#10;/wAAtP+B/4H//P/9/gH//oz/gf/P/wAA3v/P/wAAtP+B/4H//P/9/gH//oz/gf/P/wAA3v/P/wAA&#10;tP+B/4H//P/9/gH//oz/gf/P/wAA3v/P/wAAtP+B/4H//P/9/gH//oz/gf/P/wAA3v/P/wAAtP+B&#10;/4H//P/9/gH//oz/gf/P/wAA3v/P/wAAtP+B/4H//P/9/gH//oz/gf/P/wAA3v/P/wAAtP+B/4H/&#10;/P/9/gH//oz/gf/P/wAA3v/W/wD++/8AALT/gf+B//z//f4B//6M/4H/z/8AAN7/0f8C/f4AtP+B&#10;/4H//P/9/gH//oz/gf/P/wAA3v/W/wf+AgABAAABALT/gf+B//z//f4B//6M/4H/z/8AAN7/1f8A&#10;/v3/Af4AtP+B/4H//P/9/gH//oz/gf/P/wAA3v/X/wD+/P8C/v8AtP+B/4H//P/9/gH//oz/gf/P&#10;/wAA3v/X//7+Bf/+/v//ALT/gf+B//z//f4B//6M/4H/z/8AAN7/1/8A/vz///4AALT/gf+B//z/&#10;/f4B//6M/4H/z/8AAN7/0f8C/v8AtP+B/4H//P/9/gH//oz/gf/P/wAA3v/P/wAAtP+B/4H//P/9&#10;/gH//oz/gf/P/wAA3v/P/wAAtP+B/4H//P/9/gH//oz/gf/P/wAA3v/P/wAAtP+B/4H//P/9/gH/&#10;/oz/gf/P/wAA3v/P/wAAtP+B/4H//P/9/gH//oz/gf/P/wAA3v/P/wAAtP+B/4H//P/9/gH//oz/&#10;gf/P/wAA3v/P/wAAtP+B/4H//P/9/gH//oz/gf/P/wAA3v/P/wAAtP+B/4H//P/9/gH//oz/gf/P&#10;/wAA3v/P/wAAtP+B/4H//P/9/gH//oz/gf/P/wAA3v///yH6/f7//v7///36//z+/v//+v3///7+&#10;///6/f///v7///v8/v8A/vf/AAC0/4H/gf/8//3+Af/+jP+B/8//AADe//7/AP7+/wP9//3+/v/+&#10;/hj9/v3///3//P/+/f///f/8///+//7+//77+f8AALT/gf+B//z//f4B//6M/4H/z/8AAN7//v//&#10;/v////7//wL8/v77/wT+///+/v7/Df7///7+//79///+///++f8AALT/gf+B//z//f4B//6M/4H/&#10;z/8AAN7//P8B/v36/xL+///+/vz+/P7//v/+/P78/v/+/P8A/vb/AAC0/4H/gf/8//3+Af/+jP+B&#10;/8//AADe//z/I/7//mSO/v///rcAAgLc//7+tgEBANz//v62AQEA2/z+///+/fj/AAC0/4H/gf/8&#10;//3+Af/+jP+B/8//AADe////IP3//f/8tgCQ//383gHb/5EA///YAtz9jwD//9gC3P2PAPL/AAC0&#10;/4H/gf/8//3+Af/+jP+B/8//AADe//7/Bv3//2cAAY3+/xZoZv/8/wC3/2Vn/v//ALf/ZWf+//8A&#10;tv3+9/8AALT/gf+B//z//f4B//6M/4H/z/8AAN7/+/8iAP86kf/+/zmT///+aGT/O5D//v1oZP87&#10;kP/+/Whn/f7+//74/wAAtP+B/4H//P/9/gH//oz/gf/P/wAA3v///wH8+v3/BjuR/Pr/ALX+//9j&#10;E/8AuP7//WNj/wC4/v/9YGb///789/8AALT/gf+B//////3+/wP+///+jP+B/8//AADe//3///7/&#10;/xs8kf/+/wC3//3/Zzr+ALb+/v9nOv4Atv7+/2Y7/f8A/fj/AAC0/4H/gf/9/wb+//79//7+jP+B&#10;/8//AADe////B/79//79/zyP/v4aALb+//9pZP8Atv7//Wlk/wC2/v/9ZWf9/f7+9/8AALT/gf+B&#10;//z/Bf7//f7//oz/gf/P/wAA3v/8/yT9//84kf7//DyT/v/+aGj/PI7+//1oaP88jv7//Wdo/wAF&#10;AQAB+AC0/4H/gf/9/wb8/v3///z+jP+B/8//AADe//7/AP7+/wf9OpH///5lZ/7/EwC2/mZo//7+&#10;ALb+Zmj//v4Ct//+/v8A/vn/AAC0/4H/gf/9/wb+//39//7+jP+B/8//AADe//z/H/7//zyR/v//&#10;tQDb/ZEB//63Adz9lAH//rcB3P2UAP/+/v8A/Pj/AAC0/4H/gf/7/wT+//7//oz/gf/P/wAA3v//&#10;/wf9/v79//45kf7/Bf23AQEA/v7/BLQAAAH+/v8JtAAAAf/9/v///vf/AAC0/4H/gf/////9+v6M&#10;/4H/z/8AAN7//P8B/v/+/v3/B/7///7///z+/v8E/v///P7+/wP+///+9P8AALT/gf+B//3/Bv7/&#10;/v39/v6M/4H/z/8AAN7/z/8AALT/gf+B//3//P4B//6M/4H/z/8AAN7/z/8AALT/gf+B//3//P4B&#10;//6M/4H/z/8AAN7/z/8AALT/gf+B//3//P4B//6M/4H/z/8AAN7/z/8AALT/gf+B//3//P4B//6M&#10;/4H/z/8AAN7/z/8AALT/gf+B//3//P4B//6M/4H/z/8AAN7/z/8AALT/gf+B//3//P4B//6M/4H/&#10;z/8AAN7/z/8AALT/gf+B//3//P4B//6M/4H/z/8AAN7/z/8AALT/gf+B//3//P4B//6M/4H/z/8A&#10;AN7/z/8AAPL/BPf9///+/v8B+vv7/wT6/f///v7///78/wL+/P38/wb+/P/+/f/+8f+B/4H//f/8&#10;/gH//oz/gf/P/wAA3v/P/wAA7////gz//v/+//7///7+///+/v8D/v/7/f7+Af/+/P8A/v3/Bv7/&#10;//7///7y/4H/gf/9//z+Af/+jP+B/8//AADe/8//AADy/wf+/P/+tQABAf4AFQJl/v7//v3//v7/&#10;tgPf/f/+///9//3+/wP+//7+/P8A/vH/gf+B//3//P4B//6M/4H/z/8AAN7/z/8AAO//Jv61Atr9&#10;//78//7///7///7///64ANr+//r9///9//7///z//v///u3/gf+B//3//P4B//6M/4H/z/8AAN7/&#10;z/8AAPH/Dv3+/7gA2//+///+/v3+/vv/BbUD3f///v7/APz9/v//Bf7///7+/e//gf+B//3//P4B&#10;//6M/4H/z/8AAN7/z/8AAPH/CP7//7ID3f///v7/Af7Z/gAGN////bkA2fn/DbYBBWb/3ADc/f/7&#10;///+8v+B/4H//f/8/gH//oz/gf/P/wAA3v/P/wAA8v8Y/v3+/7cB2f7+///+/twEkf//Ojn//rcA&#10;3f7/E/7///63ANn/kY+MOP3///z9///+8/+B/4H//f/8/gH//oz/gf/P/wAA3v/P/wAA7v8LuQHc&#10;///+///+Zzn+/v8FAbT7twDc/P8J/P9maP79/5E5kf3/A/7///7z/4H/gf/9//z+Af/+jP+B/8//&#10;AADe/9f///7+/wP+//4A8v8a+vz//bcAAQEAAAFm/wCS//r7/zhn/rkD2vr+/P8LOYz+//+0AN39&#10;+//+7/+B/4H//f/8/gH//oz/gf/P/wAA3v/U/wD+/f8AAPL/AP7+/wi4ANr+//77///9AQcAAwJn&#10;/7UA2/3/DP3+/zm0///7kAL7/f3t/4H/gf/9//z+Af/+jP+B/8//AADe/9f/BP7//v/+/v8AAPH/&#10;F/7//bcC3P3//v/+/wCN//7+/P3//7UA2/3/Dv7//WeR///+PDn///7+//7+AP3z/4H/gf/9//z+&#10;Af/+jP+B/8//AADe/9f/CP7//v///v//APH/B/z+/rUA2//+/v8D/mhm/P3///4EtQHc/f/+/gv/&#10;/rcA/v+QAY/b/2T+//7+8/+B/4H//f/8/gH//oz/gf/P/wAA3v/X/wj+/wEAAQAAAQDx/wb9//+1&#10;Ad3+/v8N/v/aAZL//7UAkv+1Ad7+/w3+/f3//rgCAgDX/gAAkPz/APzz/4H/gf/9//z+Af/+jP+B&#10;/8//AADe/8//AADy/wf9//7/tQLb/v7/A/79/9z9AAS1//61AvwABjr//v/8//78/wP9///+8P+B&#10;/4H//f/8/gH//oz/gf/P/wAA3v/T/wT+//3/APL/AP79/wf+///8/v/+/vz/Av7//v3/Bfv//v//&#10;/v7///4L//3+//3///7+/f3+8/+B/4H//f/8/gH//oz/gf/P/wAA3v/S//7+AADu/wv8//3+///8&#10;/f///P76/wP+///+/v8A/Pv/Cv79/f/+//39//798/+B/4H//f/8/gH//oz/gf/P/wAA3v/P/wAA&#10;+v///P//CP79///8/P/+/v7/Af77/v8H/v//+vz///3Y/4H/gf/9//z+Af/+jP+B/8//AADe/8//&#10;AAD4/wD99P///v//Bfz//v///v7/Av7//tv/gf+B//3//P4B//6M/4H/z/8AAN7/z/8AAPr/Cf7/&#10;/v3//v/+//78/wP+//79/v///gD//v7X/4H/gf/9//z+Af/+jP+B/8//AADe/8//AAD5/wr+/f7/&#10;//7//v///v7/APz8/wr+//78/v7//v/+/tv/gf+B//3//P4B//6M/4H/z/8AAN7/z/8AAPb//f7/&#10;/wD++////f////4B//7+/wL+//7a/4H/gf/9//z+Af/+jP+B/8//AADe/8//AAD6///+Bf/+//v/&#10;/v7/Af3//f4A+/3/BP79/v/+/v8A/tr/gf+B//3//P4B//6M/4H/z/8AAN7/z/8AAPn///7+/wU6&#10;AQAAZPv8/wX+/7UC3P7+/wT+AQL+/tr/gf+B//3//P4B//6M/4H/z/8AAN7/z/8AAPn///4c/9sC&#10;Z/7//zsC/v7//f/+/7MA3P78//8AaP3+//vb/4H/gf/9//z+Af/+jP+B/8//AADe/8//AAD6/wX8&#10;/f//Oo/+/wP+/2Y5/v8T+v3/tQDb///6AIz//v///vr7//3f/4H/gf/9//z+Bv/9+////v6R/4H/&#10;z/8AAN7/z/8AAPr///4L/7UA//z+/v//2gLa/f8H/bgB2P/9AJD+/wr9uAAAZf/aANr//eP/gf+B&#10;//3//P4D//7//v7/AP6S/4H/z/8AAN7/z/8AAPj/Iv5kOv7//v///v8Aj/7///7/uADa/wCR/P7/&#10;/rUC2/+Tj5I54P+B/4H//f/8/gX//v///v/+/pP/gf/P/wAA3v/P/wAA+v8F/v//aGf+/v8P/v//&#10;Omf8//3//rUB3QADkP7/C/5pZf7//484kf///uP/gf+B//3//P4G//3+//7//pH/gf/P/wAA3v/P&#10;/wAA+P8M/mdo/v7///7//zpn/P7/B/62AACNjgG2/v8HOpD///22ANrg/4H/gf/9//z+///7/pL/&#10;gf/P/wAA3v/P/wAA+v///gT/ZTn//v7/D/7/AI/+///+/LYAkf7/YwP+/wc3uP7+/44B//7+4/+B&#10;/4H//f/8/gL//v39///+k/+B/8//AADe/8//AAD5/x3+/7YC+/79/v//2gLa///9//+4At38//4B&#10;Of79ZpP+//86A//+//7j/4H/gf/9//z+Af/+/v8A/ZD/gf/P/wAA3v/P/wAA+P8K/f86ZP/+//7/&#10;Zjn9/xb+/7YA2//7/t0Dkf63AP/+kwCP2P1n++P/gf+B//3//P7+/wD+/f8A/ZP/gf/P/wAA3v/X&#10;///+/f8C/v8A+v8M/Pr//9kAZ//8+zsB/P7///0M/7UA3P//+v2QA7X/tv4ABN3/AACQ4v+B/4H/&#10;/f/8/gL//v6N/4H/z/8AAN7/1f8A/v7/Av7/APj/BP3///46/gEDZ/7//v7///4CtQLc/P8COAC3&#10;/P8E/v/+//7j/4H/gf/9//z+Av/+/o3/gf/P/wAA3v/W/wD9/v8D/v//APn///7//wz9//7///79&#10;//z//v77/P8Q/f7+//z///7+//7///7+//7j/4H/gf/9//z+Av/+/o3/gf/P/wAA3v/V///+/v8B&#10;/gD3/wD+/v8A/vz/Bf7//v/+/v7///4I//3//v7///79/P8A/uL/gf+B//3//P4C//7+jf+B/8//&#10;AADe/9f/AP75APj/Cf3+/v/+//7///7+/wX+//7///79///+/v8B/f78/wD94f+B/4H//f/8/gL/&#10;/v6N/4H/z/8AAN7/1v8A/v3/Av7/APr/Bf7///39/P7/Df3///7///3//v///v79/P///v3//v7g&#10;/4H/gf/9//z+Av/+/o3/gf/P/wAA3v/X/wD+/v8E/f///gD5/wr+/f3///7//v39/vz/DP7//v7/&#10;/v/9///+//3+///+A//+/vzi/4H/gf/9//z+Av/+/o3/gf/P/wAA3v/V/wb+//7+//8A8/8A+/r/&#10;A/7//v7+/wH+/P3/Av7//v7/AP7+///+4/+B/4H//f/8/gL//v6N/4H/z/8AAN7/z/8BAPv7///8&#10;+/8B+vz7/wD7/P8H/v/7/v3+//7Z/4H/gf/9//z+Av/+/o3/gf/P/wAA3v/P/wEA/v3/CP7///3/&#10;/v///vr/BP7///3//v4E//7//v7W/4H/gf/9//z+Av/+/o3/gf/P/wAA3v/P/xYB//7/jwC0//7/&#10;/bQB2////v/+/rUB2f7+C/3+AAL//v/8//z+/tn/gf+B//3//P4C//7+jf+B/8//AADe/8//DwD+&#10;//+QAgL///7/tQPc/v7+/wP8tQDZ/f8BAGb8/wX9//7+//3b/4H/gf/9//z+Av/+/o3/gf/P/wAA&#10;3v/P/w8B//79kgA8j/7//7YA2v/9/v4S/7gB3f7//gCP//78//7+///+/tn/gf+B//3//P4C//7+&#10;jf+B/8//AADe/8//GwH+/v+PA9oA/v//tQDZ+////f//tgDa/v0Akf79/we1AABl/twB29v/gf+B&#10;//3//P4C//7+jf+B/8//AADe/8//AAD+/wqMAf9kZ/r/twDe/fz/BboA2/4Cj/7///4ItgHa+4+Q&#10;jjn+2/+B/4H//f/8/gL//v6N/4H/z/8AAN7/z/8OAf///pEB/dsB3f61Adv+/v8V+/63ANsAA5D/&#10;//3//2Rn///+jzqQ/Nv/gf+B//3//P4C//7+jf+B/8//AADe/8//GgD+//+QAP//izf/twDZ///8&#10;+v//tQAAk4sAtv3/CzyJ+///tQDd//v//t7/gf+B//3//P4C//7+jf+B/8//AADe/8//AAD+/wGO&#10;AP7/HQG2tgDb//7//v/+tACQ/v9oAf/+//47t//+/40A/v3///4C/P/+4/+B/4H//f/8/gL//v6N&#10;/4H/z/8AAN7/z/8gAP/+/5AA/v/+tjm1ANv+/P/+//63ANz+/PwCOf/+/mWR/v8EOT3//v7+/wD+&#10;4P+B/4H//f/8/gL//v6N/4H/z/8AAN7/z/8OAP///pAA//7+/zo6ANv+/v8E/v+1ANr+/w7cAY//&#10;/7UA//+PAJDZ/2j+///+AP3i/4H/gf/9//z+Av/+/o3/gf/P/wAA3v/P/wUA//7/jgD9/wy0AQHY&#10;//7//f/+uADZ/v8V/pEAtP7/tAAAAd7/AACR//7+///+/OP/gf+B//3//P4C//7+jf+B/8//AADe&#10;/8//AAH+/wmQAf///v/+ZgDc/v8O/P3/uQHb/f///v87ALj++P8B/v/+/gH//uP/gf+B//3//P4C&#10;//7+jf+B/8//AADe/8//AAD+///+/f8H/v/+/f///vz+///+///+/gH//v3///4B//79/wT8///+&#10;/eL/gf+B//3//P4C//7+jf+B/8//AADe/8//AAL8/wH9/v3/Av3//fv/Av7//v7///77///+Bf/+&#10;///+/v7/AP7i/4H/gf/9//z+Av/+/o3/gf/P/wAA3v/W/wL9//79/wAA5////tD/gf+B//3//P4C&#10;//7+jf+B/8//AADe/9f/AP76/wAA5////tD/gf+B//3//P4C//7+jf+B/8//AADe/9b/AP7+/wP+&#10;//8A5////tD/gf+B//3//P4C//7+jf+B/8//AADe/9T/Bf7///7/AOf///7Q/4H/gf/9//z+Av/+&#10;/o3/gf/P/wAA3v/V/wb9//7///4A5////tD/gf+B//3//P4C//7+jf+B/8//AADe/9f/CP7/AQAB&#10;AAABAOf///7Q/4H/gf/9//z+Av/+/o3/gf/P/wAA3v/R/wL9/gDn///+0P+B/4H//f/8/gL//v6N&#10;/4H/z/8AAN7/0/8A/v7/AADn///+0P+B/4H//f/8/gL//v6N/4H/z/8AAN7/z/8AAOf///7Q/4H/&#10;gf/9//z+Av/+/o3/gf/P/wAA3v/P/wAA5////tD/gf+B//3//P4C//7+jf+B/8//AADe/8//AADn&#10;///+0P+B/4H//f/8/gL//v6N/4H/z/8AAN7/z/8AAOf///7Q/4H/gf/9//z+Av/+/o3/gf/P/wAA&#10;3v/P/wAA5////tD/gf+B//3//P4C//7+jf+B/8//AADe/8//AADn///+0P+B/4H//f/8/gL//v6N&#10;/4H/z/8AAN7/z/8AAOf///7Q/4H/gf/9//z+Av/+/o3/gf/P/wAA3v/P/wAA5////tD/gf+B//3/&#10;/P4C//7+jf+B/8//AADe/8//AADn///+0P/f/wL8/v6m/4H///8G/fv//v/+//7+jf+B/8//AADe&#10;/8//AADn///+0P/f/wb+///+///8qv+B//////7+///+Av/+/o3/gf/P/wAA3v/P/wAA5////tD/&#10;3P///gD9qf+B//7///4D/f7//f7+jf+B/8//AADe/8//AADn///+0P/e/wD9/P8A/qv/gf/9//3+&#10;A//9/v6N/4H/z/8AAN7/z/8AAOf///7Q/93/Bf79//7//qv/gf///wn8/v3+//79//7+jf+B/8//&#10;AADe/8//AADn///+0P/f/wL+/f7+/wD+qv+B//3/BP3//f/9/v6N/4H/z/8AAN7/z/8AAOf///7Q&#10;/4H/gf/+///+//8B/P/+/o3/gf/P/wAA3v/P/wAA5////tD/3f///gP//f7+q/+B//3/B/79/f79&#10;/f7+jf+B/8//AADe/9f/A/7///79/wAA5////tD/3v/+/qf/gf/+//j+jf+B/8//AADe/9L/A/7/&#10;/gDn///+0P/e//7+A/3//v6r/4H//v/4/o3/gf/P/wAA3v/X/wD9/f8D/v3/AOf///7Q/97//v4B&#10;//6p/4H//v/4/o3/gf/P/wAA3v/W/wf+//7+//7/AOf///7Q/9//A/3//fyn/4H//v/4/o3/gf/P&#10;/wAA3v/X/wD++v8AAOf///7Q/97/BP3//v/+qf+B//7/+P6N/4H/z/8AAN7/0f8C/f8A5////tD/&#10;3/8B/v3+/v//AP2r/4H//v/4/o3/gf/P/wAA3v/X///+BgEAAQAAAQDn///+0P/e/wD+/v8A/an/&#10;gf/+//j+jf+B/8//AADe/9X/Av7//v7/AADn///+0P/e///+/f8A/Kv/gf/+//j+jf+B/8//AADe&#10;/8//AADq/wP9/P/+z//f/wT5/v/+/qj/gf/+//j+jf+B/8//AADe/8//AADq/wD+/v///tH/3//9&#10;/gH8/qn/gf/+//j+jf+B/8//AADe/8//AADn/wD+/v8A/tP/3/8G/v3///7//ar/gf/+//j+jf+B&#10;/8//AADe/8//AADq/wf+//z+/f//+9P/3v///gD9/v8A/Kv/gf/+//j+jf+B/8//AADe/8//AADn&#10;//7+0f/d/wP9/P7+qf+B//7/+P6N/4H/z/8AAN7/z/8AAOn/Bf3///7//tL/3/8A/f7+/v8A/Kv/&#10;gf/+//j+jf+B/8//AADe/8//AADq///9Av78/tD/3v8G/f7//v7//qv/gf/+//j+jf+B/8//AADe&#10;/8//AADp///+BP3+/v/+0//d/wX9/v7//v6r/4H//v/4/o3/gf/P/wAA3v/P/wAA6P/+/tD/3/8F&#10;/P3+///+qf+B//7/+v4B/P2N/4H/z/8AAN7/z/8AAOj//v7Q/97//v4B//6p/4H//v/5/gT8///+&#10;+pH/gf/P/wAA3v/P/wAA6P/+/tD/3f8F/f/+/v/9q/+B//7/+f7+/wP9///+k/+B/8//AADe/8//&#10;AADo//7+0P/f///+Bf/+/v/9/qv/gf/+//f+//8B/v2S/4H/z/8AAN7/z/8AAOj//v7Q/97///39&#10;/qr/gf/+//n+jP+B/8//AADe/8//AADo//7+0P/f//3+Av/+/qr/gf/+//r+Af/9/P8A/pP/gf/P&#10;/wAA3v/P/wAA6P/+/tD/3v8A/P7+Af/+qv+B//7/+v7+/wT+//7//pP/gf/P/wAA3v/P/wAA6P/+&#10;/tD/3P///gL9//yr/4H//v/5/gX//v///v2S/4H/z/8AAN7/9/8c/fz//ToAAQMA1/7/tAADA9j6&#10;//63AAEC1vv//v72/wAA6P/+/tD/3v/8/qn/gf/+//f+jv+B/8//AADe//T/Av4A2Pz/DtsB2/+P&#10;AP7/2wDc/5AB/v7/AP73/wAA6P/+/tD/3v/8/qn/gf/+//f+jv+B/8//AADe//f/Hv79/9cC///+&#10;///+Z2f9//8Bt/5nZf///AC5/fz///74/wAA6P/+/tD/3v/8/qn/gf/+//f+jv+B/8//AADe//X/&#10;Gf63Of7///7//zqQ/P/9Zmj/Oo3+//5mZf/99f8AAOj//v7Q/97//P6p/4H//v/3/o7/gf/P/wAA&#10;3v/3///+Av9oOf4ADLj//gC4/v/+aGP9ALX+//9mBP/+///++P8AAOj//v7Q/97//P6p/4H//v/3&#10;/o7/gf/P/wAA3v/0/xg6O//8/jq0/wC2//7/ZTn/ALf//v9mOv/+/v8A/Pn/AADo//7+0P/e//z+&#10;qf+B//7/9/6O/4H/z/8AAN7/9v8A/v7/Gf7//2lm/wC0///+Z2j+ALf//P5mZ//+//z++P8AAOj/&#10;/v7Q/97//P6p/4H//v/3/o7/gf/P/wAA3v/1//7+B//8/mZk/TuR/v4EaGf/OpD+/gVqZv8BAAH2&#10;AOj//v7Q/97//P6p/4H//v/3/o7/gf/P/wAA3v/3/wT6/f8Ct/7/EWKM/2dn/v//ALT9aGb+//8A&#10;s/3/AP74/wAA6P/+/tD/3v/8/qn/gf/+//f+jv+B/8//AADe//b/F/7/kGb///4C2v63Adz9kgD/&#10;/rUA3P+PAP7/AP72/wAA6P/+/tD/3v/8/qn/gf/+//f+jv+B/8//AADe//b///4R/2kBAADb/v//&#10;tAAAAf/9//61/gD////+//8B/P35/wAA6P/+/tD/3v/8/qn/gf/+//f+jv+B/8//AADe//T/Cv79&#10;//7+///+///+/v8B/P7+/wT9///+/v7///75/wAA6P/+/tD/3v/8/qn/gf/+//f+jv+B/8//AADe&#10;//X/Bvz+//7///35///9Cv7//v79//7///7+9/8AAOj//v7Q/97//P6p/4H//v/3/o7/gf/P/wAA&#10;3v/3///9+/8G/v/+/v/+/v3///4E/f7+//79/wD++P8AAOj//v7Q/97//P6p/4H//v/3/o7/gf/P&#10;/wAA3v/2/wT+///7/v3/A/3///73/wf+///+/v/9/vn/AADo//7+0P/e//z+qf+B//7/9/6O/4H/&#10;z/8AAN7/9/8e/v/9///8//7//v///vz+/v/+//7+//77///9/f///Pj/AADo//7+0P/e//z+qf+B&#10;//7/9/6O/4H/z/8AAN7/z/8AAOj//v7Q/9//Bfz+///+/qn/gf/+//f+jv+B/8//AADe/8//AADo&#10;//7+0P/f/wT+/f///aj/gf/+//f+jv+B/8//AADe/8//AADo//7+0P/f//z+Af/+qv+B//7/9/6O&#10;/4H/z/8AAN7/z/8AAOj//v7Q/9//Bv7///r+/vyq/4H//v/3/o7/gf/P/wAA3v/P/wAA6P/+/tD/&#10;3/8B/v3+/gL//vyr/4H//v/3/o7/gf/P/wAA3v/P/wAA6P/+/tD/3/8F/v/9///+qf+B//7/9/6O&#10;/4H/z/8AAN7/z/8AAOj//v7Q/9//B/3+//v+/f7+q/+B//7/9/6O/4H/z/8AAN7/z/8AAOj//v7Q&#10;/97//v3//gH//qv/gf/+//f+jv+B/8//AADe/8//AADo//7+0P/f//r+qv+B//7/9/6O/4H/z/8A&#10;AN7/z/8AAOj//v7Q/9//+v6q/4H//v/3/o7/gf/P/wAA3v/P/wAA6P/+/tD/3//6/qr/gf/+//f+&#10;jv+B/8//AADe/8//AADo//7+0P/f//r+qv+B//7/9/6O/4H/z/8AAN7/z/8AAOj//v7Q/9//+v6q&#10;/4H//v/3/o7/gf/P/wAA3v/P/wAA6P/+/tD/3//6/qr/gf/+//f+jv+B/8//AADe/8//AADo//7+&#10;0P/f//r+qv+B//7/9/6O/4H/z/8AAN7/z/8AAOj//v7Q/9//+v6q/4H//v/3/o7/gf/P/wAA3v/X&#10;/wD++QDo//3+0f/n/wH7/v7/Av7///r+qv+B////AP3+/gP//f7//v6O/4H/z/8AAN7/1v8A/f3/&#10;Av7/AOj//f7R/+X///4D//7///r+qv+B////AP7+/wH9//z+jv+B/8//AADe/9T///7+/wAA6P/9&#10;/tH/5/8A/v3/Av7//fr+qv+B/////v4E//39//3+/o7/gf/P/wAA3v/V/wD9/f8B/gDo//3+0f/m&#10;//7+/f/6/qr/gf/////9+P6O/4H/z/8AAN7/1v8D/v///v7/AADo//3+0f/m//7+A//+//36/qr/&#10;gf///wf+//7+/fz//P7+jv+B/8//AADe/8//AADo//3+0f/l/wT+//3+//n+qv+B//7/Bf3//v3/&#10;/f3+jv+B/8//AADe/9b/B/7///7///4A6P/9/tH/5v8B/v3+/wH+//r+qv+B////B/7//f7//v79&#10;/v6O/4H/z/8AAN7/1P8F/v/+//8A6P/9/tH/5P8E/P/+/v/6/qr/gf/+/wP+///8+/6O/4H/z/8A&#10;AN7/z/8AAOj//f7R/+D/+f6q/4H////2/o7/gf/P/wAA3v/P/wAA6P/9/tH/4P/5/qr/gf////b+&#10;jv+B/8//AADe/8//AADo//3+0f/g//n+qv+B////9v6O/4H/z/8AAN7/z/8AAOj//f7R/+D/+f6q&#10;/4H////2/o7/gf/P/wAA3v/P/wAA6P/9/tH/4P/5/qr/gf////b+jv+B/8//AADe/8//AADo//3+&#10;0f/g//n+qv+B////9v6O/4H/z/8AAN7/z/8AAOj//f7R/+D/+f6q/4H////2/o7/gf/P/wAA3v/P&#10;/wAA6P/9/tH/4P/5/qr/gf////b+jv+B/8//AADe/8//AADo//3+0f/g/wf+/f3//v/+/Kr/gf//&#10;//j+Cf3+//7+///9/f7+///+BPr7///+/v8B+f77/wT6/v/+/v7/Afz9/v8G/f///vv//r//gf/P&#10;/wAA3v/P/wAA6P/9/tH/4P8G/v/9//7//an/gf////b+Af/+/f8N/v/+/v+2AAEAAAEAAGb8//7+&#10;BP+1ANv8/v8F/QAA/v/+/QAAtf7+wP+B/8//AADe/8//AADo//3+0f/g/wf+/f7//v3+/qr/gf//&#10;//n+A//+///+/vz///4KtwDb//39///+///+/gb//v7/uALe/f8QAWb///4Baf//uAC4/v7///7D&#10;/4H/z/8AAN7/z/8AAOj//f7R/+D/A/79/v/8/qv/gf////f+CP3+/vz//v/+/v7/CbIC3P/+//3+&#10;/f78/wr+//y0Atz//v8Ajv7/C94A/f79/z2O/v/+/ML/gf/P/wAA3v/P/wAA6P/9/tH/4P/9/v//&#10;AP2p/4H////2/v7/DP79/v///v7/twHc//7+/xD+/9sAAwA6///7tgDb/PwBjf7/CP64AP7//v8B&#10;2f3/AP7D/4H/z/8AAN7/z/8AAOj//f7R/+D/Bf7//f7///7+q/+B////+f4D/f/+/v7/AP77/xi3&#10;Atv9//7+/f/YAZD+/zk8//+4ANj/AJH7/v8M/rYC/WYAANj///7//cL/gf/P/wAA3v/P/wAA6P/9&#10;/tH/4P8D/v3+/v7/AP2q/4H////5/v79L/7///79/v///f//swDc///+/v/+Zzb///3/ALf/tgTb&#10;AAGR/v7//f+zAf/+//87kv7/AP7C/4H/z/8AAN7/z/8AAOj//f7R/+D/Bv7//v7///6p/4H////5&#10;/gP9/v/+/v8g/v///v7//rgAAQEAAAFk/wCR//79/jdo+7UBApGQALb+/v8BtwH9/wXbANz9//3C&#10;/4H/z/8AAN7/1/8A/vkA6P/9/v//Afz+/v8A/tn/4P/4/qv/gf////X+/f///f3/BbYB1/7//v7/&#10;AAL+ABEBAgFm/7QAkf79ZAD//Pr/uAD+/wP6/QK2v/+B/8//AADe/9b/AP39/wL+/wDo//3+////&#10;/tX/4P/4/qv/gf////X+/f8J/v///v/+twHd/v7/A/79AJD+/wb9//z/tQDZ/v8NAzb///24AP/+&#10;/v/bANv+/wD+w/+B/8//AADe/9T///7+/wAA6P/9/v3/Bf7///3//dv/4P/4/qv/gf////X+9/8f&#10;uADb///++//9Z2b///7///7+uQDb///+2gKQ//+2ADj+/wQ7ZPz//sH/gf/P/wAA3v/V/wD9/f8B&#10;/gDo//3+//8A/vv/AP7b/+D/+P6r/4H////1/v3/Kvz///3+/bgA2v/+/f7+/9wCkf7/tQCQ/7cB&#10;2P7+//6PAbb/uADcAgAAZf6+/4H/z/8AAN7/1v8D/v///v7/AADo//3+/P8B/P/+/tv/4P/4/qv/&#10;gf////X+/P8I/f/9//+zANz+/f///gzcAAABALr+/rcA3f/+/v8PPQC2uAL+///+///+/v/+/sP/&#10;gf/P/wAA3v/P/wAA6P/9/v//Bf7///7//tn/4P/4/qv/gf////X++f8A/f7/Af7//v4D//7//v3/&#10;Ev78//7//f//+//+//z/tAH///z8/wH8/sL/gf/P/wAA3v/W/wf+///+///+AOj//f7////+BP/+&#10;/v/+2v/g//j+q/+B////9f78/wX+/f/+//7+/wP+//7+/f8G/v/8/P///v7/Df7///3///2RO///&#10;/v/8/v///sL/gf/P/wAA3v/U/wX+//7//wDo//3+/P8E/v/8//zb/+D/+P6r/4H////1/vz//v4D&#10;+//+/v7/APz+/wD++v8D/v///v3/A/7///76/wX+//79/f7D/4H/z/8AAN7/z/8AAOr/+/7//wD7&#10;/f8B/v33/wD+5f/g//j+q/+B////9f7l/wb7///+//7+sv+B/8//AADe/8//AADp/wn8/v3//vv9&#10;///+8/8A/uX/4P/4/qv/gf////X+5f8A/v7/AP6w/4H/z/8AAN7/z/8AAOr/BP3//v79/v/+/v//&#10;//73/wD+5f/g//j+q/+B////9f7l//7+//8C/v/+s/+B/8//AADe/8//AADp/wv+/f7//f/9///+&#10;//71/wD+5f/g//j+q/+B////9f7l/wH9/v3///6z/4H/z/8AAN7/z/8AAOn/Af3//v4I//7//f//&#10;/v3+9/8A/uX/4P/4/qv/gf////X+5f8A/v3/Avz//bP/gf/P/wAA3v/P/wAA6f8B/v/+/v//Af79&#10;/f8A/ff/AP7l/+D/+P6r/4H////1/uT/A/7//v/+/rP/gf/P/wAA3v/P/wAA6v8A/v7/Cf3+///+&#10;///9//72/wD+5f/g//j+q/+B////9f7l//3+Af/+sf+B/8//AADe/8//AADp/wb+/f/+/f/+8P8A&#10;/uX/4P/4/qv/gf////X+5P///gH//rD/gf/P/wAA3v/P/wAA6f/8/v//Af38/v8A/vf/Bfr+//7/&#10;/un/4f/3/gP8//3+r/+H/wX9/v3//v7///X+7f8B+/7+/wT+///8/a3/gf/P/wAA3v/P/wAA6f/8&#10;/vz/A/3+/f70/wL9//7q/+H/9v4G//79/v///rP/hP8C/P78Af/99f7r///+Cf/+///+/P///vqx&#10;/4H/z/8AAN7/z/8AAOn//P7+/wD8/f8A/vf/Af3+/v8A/ur/4f/0/gT//P/+/rP/hP8C/f7+8/7t&#10;/wD+/f8D/v/9/v7/A/3///6z/4H/z/8AAN7/z/8AAOn//P77/wP9///+9/8F/v/+///+6//h//f+&#10;Af/+rf+B////9f7s//7+/f/+/v//Af79sv+B/8//AADe/8//AADp//z+/f8D/f/+/vb//v7n/+H/&#10;9f78/wD8s/+H/wD7/P////X+7P/+/gT//v/9/qz/gf/P/wAA3v/P/wAA6f/8/vv/A/7//v75///+&#10;5f/h//X+/////rH/hf8A/v7////1/uv/B/7//f7//v/9/P8A/rP/gf/P/wAA3v/P/wAA6f/8/v3/&#10;AP3+/wD9+P8F/v3+//796f/h//b+Af3+/v8B/f6z/4f///79/wH9//X+7P8B/v3+/wD+/f8E/v/+&#10;//6z/4H/z/8AAN7/z/8AAOn//P7//wb+///+/f7+9v8F/f7+///+6//h//f+Bv/+//3+//6y/4T/&#10;Av7//wH+//X+6v8L/P/+/v/+//7///79sv+B/8//AADe/9f/BPz+//z+/v8BAPz+/wT9///6/P3/&#10;Bv7/+vv///7+/wz5/f7+///7//37//7+9f///gL9//7p/+H/9v6s/4H/AP/0/u3/AP7+/wn8/v//&#10;/P7+//78sf+B/8//AADe/9b/Df0CAAABAQAAkQAAAQDd/v4A+/7/C7gB3P/9/v/5AQD//P7/Cf3/&#10;/v/+///9/v73///+BP/8//7+6//h//b+rP+B/wD/9P7t/wn++v7//f/+/v/+/f8A/rL/gf/P/wAA&#10;3v/X/wL+//z+/yD+/wA6/v//uQCR//7//v/+tgDb///+/gJk///+///9/v/9/gT//v79/vn//f4B&#10;//7p/+H/9v6s/4H/AP/0/uz/Av7//v7/BPz+/v3+r/+B/8//AADe/9f//v7////+CTsC//79//+Q&#10;AN3+/w/9/7YC3f7//QCR/v3+/v3+/v8H/v///v/8/f74/wX9//39/v7p/+H/9v6s/4H/AP/0/u3/&#10;Bf3//v///v7///4E//3+//2z/4H/z/8AAN7/1v8A/v3/KNsAAP7///7//rb7//z+/v+2ANv//ACR&#10;//7///63AABo/toC2v/8//799/8E/f/9//3p/+H/9v6s/4H/AP/0/u3/AP78/wH+/f7+/v8A/rL/&#10;gf/P/wAA3v/X///+Cf3///6PAQD///z9/xn+//7//v+3ANn/AJH+//79/7cA3P2PkY86//7+Af3+&#10;+P8B/v3+/v//AP7r/+H/9v6s/4H/AP/0/uv/Av7//v3/AP7+/wD+sf+B/8//AADe/9f/C/3///3/&#10;/2c5Av7//vj/E/63ANsBAI/+/v///mRn/f/9kDuP/v8D/v3++/j/BP7///796f/h//b+rP+B/wD/&#10;9P7q/wD+/v/+/gX9//3+//6z/4H/z/8AAN7/1f8A/P7/AmY6APj//v4T/7cAAZKSALb///7/PY/+&#10;/f+0ANz+/wD9/v74//7+A//+//zr/+H/9v6s/4H/AP/0/uv/Bv3//v3//f/+/v//Af3+s/+B/8//&#10;AADe/9f/Cfr+///+/5IBAP37/wH8/v3/F7gBjv7+aQD9///7N7f//v6RA/z+/f7//vf//f7n/+f/&#10;Afv9/v8B/v/3/qz/gf8A//j+Bfz9/v78/u//Avz//vz//f6v/4H/z/8AAN7/1f8O/v/9/dgAAP7+&#10;//7+/ABm/P8YtwLc/v/9ADr9//9njv7//js5/v///v/+/fj//f7n/+f/Av7/+v7/Af3/+P6s/4H/&#10;AP/4/v////7+/wD+8f///v7/APz7/q//gf/P/wAA3v/W/wL+/P3+/yc3AP///v//jwDd/f7//v+4&#10;Adv+/v/cAZD+/rgB/v+SAJHc/mn+/v/9+P/9/uf/5/8F/v///f//9v6s/4H/AP/4/v/9Af79/v7v&#10;///+Avz+//v+r/+B/8//AADe/9f/L/7///7///7+ADn///2RAI/+///8/v+zAN7//v7/jgO3//21&#10;AgAB2P4BAZD+/vz+/vn//f7n/+b///7+/wD99/6s/4H/AP/2/gP9/v3+7P8E/v/++//9/q//gf/P&#10;/wAA3v/X/wL+//38/xkAaAIAAAHc/v3//f/+/7QA3P7//v//OAC3//3++v8C/v/++f/9/uf/5f8A&#10;/v3/9/6s/4H/AP/3/gP8/v3+7v8G/v/+/f/9//z+r/+B/8//AADe/9b/CP7/+//+/v8B/v3/A/3+&#10;//78/wP9//77/v/+/g78//7+//7///3///3//v35//3+5//h//b+rP+B/wD/+P4F/f/8//7+7v8E&#10;/v3//v/7/q//gf/P/wAA3v/V/wv+///+//8A/P78//7+///+Avz//Pz/AP3+/wX+///9/v/+/gf9&#10;///+/v///vn//f7n/+f/Av7//v7/9v6s/4H/AP/4/gT//v79/u3/Bv7///7///39/q//gf/P/wAA&#10;3v/V/wb+///+//8A/f8C/f/9/v8A/vz/Bv7///7+//3+///+AP38/wP9/v/++P/9/uf/4v8B/vz3&#10;/qz/gf8A//X+BP/+/P797/8F/v/+//z//f6v/4H/z/8AAN7/z/8AAPr/AP3+/wD+9f/7/v3//f4C&#10;//v+/v8H/v///P3+/f7o//f/Af38/P8A/vn///3//wP7/v7/+f4B+Pv7/wP+//7+t/+H/wD7/f8A&#10;/gD9+P4C/P39/v7v/w37/P7//v3///v7//3//rH/gf/P/wAA3v/P/wAA+f///gP//v/+9//7/v3/&#10;/f7+///+C//+///8///+///+/uv/9f8F/f/7//79+f///v3/9v7////+Cv/+///+///+//7+u/+G&#10;//7+Af/+AP/4/gb//P3+///+7f8K/P79/v/9//3+//6x/4H/z/8AAN7/z/8AAPn/AP78/wD9+P/7&#10;/v3//f4B//79/wr+//3//f///P7//uv/9/8H/v///f/+//72///+AP33/gH8/v7/Bf7//v///v7/&#10;AP66/4X/AP7+//f+Av/8//z+8P8A/f3//v7+/QL+//6y/4H/z/8AAN7/z/8AAPn///4C//789v/7&#10;/v3//f7///7+/f8D/f/9/uf/9////gH//fX/BP79/v//9v7//wL+/P7+///+BP/+///7uv+D/wH+&#10;/wH//fj+/////uz/Av7//fn/APyx/4H/z/8AAN7/z/8AAPn/Bv7///7//v74//v+/f/9/v///v4I&#10;//7//f7//f3+6P/2///+BP/+///++f8H/vv//v3+//33/gX//v7//v78/wD8uf+G/wT9/v/+/ff+&#10;Av3//f7/AP7u/wP8//7+/v///v3/AP6z/4H/z/8AAN7/z/8AAPr/Bv3//v///v73//v+/f/9/v7/&#10;BP7//f7//v4C//7+6P/3//7+AP31/wb+/P/+///99/4A/f3/CP7///7//f///rr/h////v3/AP34&#10;/gH//v7/Av3//u//A/7//v/+/gb//vz//v/9s/+B/8//AADe/8//AAD4///+Af/+9v/7/v3//f7/&#10;/wH+/f7/AP7+//7+AP3p//f///7//wP+//7++P8A/v7/Af799/4M/f///P7+///+/f3//rn/hP8C&#10;/f//AP/3/gT9//78/e3/AP3+/wT+//z//f7/AP6y/4H/z/8AAN7/z/8AAPr///7+//7++P/7/v3/&#10;/f79/wX8//7+//79/wL+//7r//X/AP7+/wD+8/8C/v//+f7////+/v8I/v/8/v/+///+u/+F/wD+&#10;/v8A//f+//8D/v/+/fD/BP7///79/f7///7+sf+B/8//AADe/9b/AP77/wAA+v8B+/3z///+Ev/+&#10;//7+//3+///+/v/+//3///79//z+7/8B/P79////Cfv9//7//f///Pz+/xL9///7/v///vz///39&#10;/v/+/v//+f4J+v3+//3+///5/fr/A/7//v7+/wD9/v8A/v7/Afr++/8B+v77/wH7/v7/AP7h/4f/&#10;Afv9/v8A/gD/+P4A//z+7/8I+f/+//7+/f///P7X/wH9/v7/AP7h/8////3//wH8/rn/z/8AAN7/&#10;0f8C/f4A+P8A/v7/AP73/wn9/v/+//3+//7//v4C//7+/f8D/P/+//z+7v8E/v///v/+/gL//v79&#10;/wb+/f7//v/9/f8A/vz/BP7//v7/9/4E//3//fz+/wr9//3+///+/v39//7+Av/+/v7//f4R/f/9&#10;//7//v///v3+/f3//v3+/f8A/eL/h/8C/v/6/v8B/f/5/gD//P7v/wj+///+/P3//f/8/tX///0B&#10;//7h/87///0B/v/+/rv/z/8AAN7/1v8H/gIAAQAAAQD5/wD+/v8C/v/++P8O/f///f7//v7//v/+&#10;/v39/f8A/f7+AP/8/uv/Af7//v8O/v/+/f///v7//f7///7+/v8A/v7/Af78/P8B/f/4/gf//v3/&#10;/vr//f3/AP3+/wH+/Pj///4B//7+/wn+///+//7+///++f8C/f/+4/+H/wX+///9///3/gD//P7r&#10;///+Avz+//z+1/8D/v/+/v7/AP7j/83/BPz9//7+uv/P/wAA3v/V/wD+/f8B/gD5/wb9//7//v39&#10;+f///gL9/v/9/v//Df3+/vv+///+//7+/f///P7v/wD+/f8A/vr/APz6/wD+/v8E/v/9//7+/wb8&#10;///+/f//9/4C//3+/P8C/v/9/v8D/f///P7/A/3///75/wT+///++v3/Bf7///v//Pz/AP7j/4b/&#10;//7+/wD9+P4A//z+7P8F/f///v7//P7S/wD+4f/M/wD+t//P/wAA3v/X/wD+/P8C/v8A9v/9/vn/&#10;Af79/f8E/f///v39/gH9/v3/A/3//v/8/un//v4B//z+/gj//v///P/9/v7+/wX+//39//79/wP9&#10;/v/9+P4D//7//f7++f///vz/AP7+/wf+///9/v///fz/Av3//f7+/P8D/v/+/uL/hf8A/v7/AP/4&#10;/gD//P7u//3+A/3+/v/8/tP//f7j/8//Af77tf/P/wAA3v/X//7+Bf/+/v//APn/AP39/gH//vj/&#10;D/79//3+/v///f/+/f79/v7+/wT+///+//z+7/8A/f7/Af7/A/7//v7+/wr9//78///9//7+//z+&#10;//8I/v/+/P7///7/9/4G/f///v3//v3///7//wD++/8J/f///f/8///+/v7/BP7///7+/P8I/P3/&#10;/v///v/+4/+B//f+AP/8/uz///7//wH+//z+0v///uL/yP8A/rv/z/8AAN7/1/8A/vz///4AAPr/&#10;AP79/wL9/P75///+/////g3//v3//v7//v/+//7//vz//P7v/wX+//7+//8Q//7+//7+///+/f/+&#10;/f7+//3+/wv+//7//v/9/f7+///1/gP//f7+/v8D/v///vT///4C//3++/8A/f7/BP3///7+/P8C&#10;/v/+4f+H/wL+//7+//f+AP/8/u7/B/7///79//7//P7X/wD8/v///gD94v/P//3+//8A/br/z/8A&#10;AN7/0f8C/v8A+P8B/v/+/vf///4A//3+A//+/v/+/vz/BP79//3//P7s/wL+//7//v////4T/P79&#10;/v/+///9/f7+//7+//3+//v+/wL+//z3/v//CP3+/f7+/f///fz///4F//3+///8/v8D/v///vr/&#10;AP3+/v3/A/7///7d/4L/AP4A/Pj+AP/8/u//CP7//f79//7+//z+1f8C/v///v7j/87///79/wD7&#10;u//P/wAA3v/P/wAA+v8P/P/+//79/v/8/P7///7///H+Bv37/v/+///9/gH//v7/BPz7//79/v8J&#10;+v78///+///7/f7/AP0F//76/f/9/v4A//n+Af38/v8C/f//6f4x+/79///+//7+/f7//f7///r+&#10;//3//v7//f7+//7+/f38/P7//v7///79/v///v///P3+/xj9///6/f///f3///z9/v7//f//+vr/&#10;//7+//8b/fr//v/9/v/7/v7///7///f9/f/+/f/+/P79/P3///3//wD+/v8C+v79/P8C/v3+/P8E&#10;+fz+//7+/wH6/P7/BP3///v6+/8E/P3+//77/wD+/v8A/vn///0B//79/wT9+////v3/AP7+/wD+&#10;9/7//Qz+//79/v/9///+/v/++P8C/f7//P4G/P7+//3+/tj/Cvn+///+///+/f7+/v8A/ur/z/8N&#10;+/3+/v/+/v/8/v///f7B/8//AQD9/f8O/v/9///9///+//v+/v/+/v8B+fv3/8//AAD4/wT+//7+&#10;/f3///7//wD98P4h//7//v///v3//vz//v7/+/7+/f/9//7+/f/+///+//7//f7+//4G//3//f/+&#10;//j+B/3///3+//7/6f4B//7+/wL9///9/gH//vr/AP79///+Cv/+/v3//v///P7//f7+///+//8M&#10;/vz//v78/f/9/P7//f3/Cv7///3+/f7//v/+///+/iD9///9/v7///7//v/+//7+//7+//7//v//&#10;+/7//v7///78/w3+///+///+/v///v///P3/AP38/wD+/P8D/v3//f3/AP77///+A//+/f/+/vj/&#10;A/79//7+/wD+/f8F/v/+/v/+/v8A/vX+B/3+/v///v3//v4C//799v8C/f///v4A/f7//v7Z/wD+&#10;/v/9/gf//f7//v/9/uv/z////f//Af79/v8A/P3/AP3C/8//AQD+/v8Y/f/9//7+//79///+/v/8&#10;/v///v3///7//fv/z/8AAPf/Bv7//f/+//z7//H+Hf/+/f7+//z///38//7//v7//v///v/+//7+&#10;+//+/vv///4J/f/9/f/9/f7///n+BP/+/v/+/v3n/hX//vz///7//v///f///f7//v3+/v/7+P4K&#10;/f///v3///7///79/wT+/f7+//7+//8C/v3++/8A/v7/A/3//v7+/wD++/8B/v3+/hj9//7+///8&#10;///+/v//+//+///+//78//79/v8R/P7///7//v/+///+/v/+///+/f8A/v3/A/7///z9/wX+//3+&#10;//7+/wP+///+/P8C/v/+9v8A/v7/Bv7///79//38/wD+/v8A/vD++/8A/fb/Bv3///3+/f/+/v//&#10;Av78/tn/BP7//P/9/f4E//7+//3p/87///3+/wP+//3+/f///sP/z/8DAP3//fz///7//wb8//z+&#10;//7//v4H//7//vz///78/8//AAD3///9Cvz9//7///79//7/7v4F//37//39/v4J/f7//f/+//77&#10;//7+/v///gf//v7//vz//gn+/f/9/v/+//z7+P4G/f/9/v/9/ej+//38/wL9//3+/g38/v7///3/&#10;/v3+/f/9//7+Cf3//v/+/v/8/v/+/gv//fv+//3+//z+/fz8/wb8//z9/v///v4G//79///9/v/+&#10;Hf/+///9/v3+///+/v///P7///z//v///v///P3+//7+//8A/v7/B/7///7//v/8+////f/++/8D&#10;/v/+/v3/A/78//3+/wj+///9///9/v37/wD+9P8E/v///v79/wD+/f8A/v7/AP73/g///P7//f79&#10;//3//v/8///++f///fz//f4C//3+1P/+/gn//v3//v///v3+6//O//7+CPv//v7//v3//sD/z/8A&#10;APz/Af7//f78/wD+/v8J/vz///78/v///vz/z/8AAPn///79/wj+///+/f/+/v/x/gH//v3//v79&#10;/f/+Av/+/f7/EP3+//78/v/+/f/+///+//79Bv3+/P/+/f/+/ff+Bf3//v3+/ej+/P///RH+/f3/&#10;/v7//v///f/9/v79+/3+/g3//f/+//77//z//v7///7+Dv/9/f/+/v/+//7//v7//fz/C/3///7/&#10;/f///f/+/gr//P///v7///7+/P3/BP79/v/+/f8I/v///f7//v/++////v/9BP/9/v/9/P///hX/&#10;/v3///3//v/+/v///v7///7///7//v79/wD+/f///v///P74/wT9///8+/3///78/wD+/v8A/vf+&#10;Cf3//v7//v///v78/wD+9f/8/gX9//7//v3X/wj+//3//f7+///+/gH//ur/zP8F/f/+/v3+/P8A&#10;/sL/z/8NAv7///7//f3//v///v/+/v//C/7//v/9//7///7//vz/z/8AAPT/CP3+//7///79//D+&#10;Dvz//v79/v///f///v79/f7+//0R/v/+//7//v3///3//v7//v3//f8F/f/+/P7/+P4G//39/v7/&#10;++j+L/3+//z9//7//f/+//3//v39/v7//v3///3//f7+//39//7//f7+///9///8/v7///7+Gf/6&#10;/v/+///+//78//z///79/v/+/f7//P///////hb//f///P3//v7//f3//v79//7//v///v7/Av79&#10;//7+CPz///7//f37/f3/Af7//v4H//7///z//v77/wD7+/8A/v7/C/v//f7//v3///3//P7/AP32&#10;///+///+/gT//v7///7+//8A/v7/AP70/gH//vr/Av7//vT/C/79//38//38/f/+/tf/Af7//v4E&#10;//77//3+/wD+6//O///+DPv+///+//3//vz///vD/8//AAD+/hn//f87kf/+/P/8//7//f///Y8A&#10;//3+/f7aAPv/z/8AAPr/DP7///3//f/+///7//3s/gP9///+/f8b/f///v7///7//v79/P7//f//&#10;/v/+/v///v/+/AD//v4D//7///T+/v8B/f/l/hz//v37/v79/v7//f7//f7+/f7//v3+/v/9/v/+&#10;//3+Cf/+///9///9/v/+/gb9//3//v3+/v8C/f///v7//wn+//3///39/v/9/v8A/P79/v4L//7+&#10;/f/9//3//f///f4W//7///7//v///v7///3//f7//f///v/+/f/+Cv3///7//f///f///f4F//7+&#10;/P///v7//wD9/v8J/v/+//7//v///v7/AP73/w/+//z8/v3+/v///f79///+/v8A/vb+Av3+//7+&#10;7/8I/v/+/v/8/v/9/v8C/f792P8J/vz+//3//v7//v7/AP7q/87/BP7//f/9/v7//wL7//zB/8//&#10;DAP+//7//v85j/3///39/wD+/v8I2gC1///+/49j+//P/wAA9//+/gT9/v7///7+Af3/8f4E//3+&#10;/v3+/hD8/v/+//7+///+///9//3//f7+Cf/+/f7///77/////gD//v4A//b+B//+/v/+/v/96f4S&#10;//7+/f3+/f7///79///+/v/+//3+Af3//v4Y//7+///+/f/+/v/9/v/+/f/+/f3+/v3///7+/v/9&#10;/gP9/v3//v4D+/7///3+//7+///+Cf/+/v///f3+/v3+/wn+/f///f7///79/f7////+B//+//3+&#10;//7//f4I//7///3+/P///f4K/f7+//7//v///v7+/wL+///+/gL//v/9/v3//v71///+Bf/+/v//&#10;/v7/A/7///7+/wD+9/7///7+Cv/+//z///7+//7+9f8I/f7+/f/+/f7+1f8G/v/9/v3+/f7+BP/+&#10;//7+6//N/wf9//7+//3//vz/APzD/8//AQH+/v8F/v87kv/++/8G/v///v86j/3/Azq1/v79/+f/&#10;Cf36//z+/v//+/z+/wD+9/8CAf7+/f/+/A3//v/+//73/P///f7+/8v+lv4F/f///v3/8v7n/gb9&#10;+v///v//+P4C+f39/v7//wL8/f78//n+Efr7//7+/f//+fz9/P/+/v/7+/7/FP7///3+/v/+/f7/&#10;/P7///7+///5/P7+Bf/9//38/v7/B/7/+vv+//7+///2/gH//v7///0H/v/+/f///P77//H+Cvr8&#10;/v7///7/+/z//v7//wH8+vv///0B+/39/wP6/f79/P///gj9//7+//v9//79/wn9/P/+//7///z9&#10;/v8I/f///fz///7///8B+vz+/v7///v//wD+/v8B+v37/xj6/P3///7///37/v///v//+/v+/v/+&#10;///9/v4O//3+//z+/f7//f///f3+/P8R/fz///7+//78/f79//7///79+/8Q/fz+///7///8/P//&#10;/v7///7+/wb+//7/+v7+/v8F/v///f/+/f8E+v3+/f3+/wL7/f39/wH++/z/BP3/+/z7/P///P//&#10;//7//wMA/v/9/v8WOoz7/gEA/f6UAAABtP//uT39+/7aAf77/+f/AP7+//7+CP3//v/+/v/++/n/&#10;AQD+/v8O/f///v7///7+//7///3/x/6X/gf9/v3//v/+//P+5f7+///+AP/3/gT//v7///3+Av/9&#10;//b+//8Q/v///f/+/v38/f7//v/+///+/v//AP39/wr+///+/f///vz//v7///4A//3+Cv/8/v/9&#10;/v///v7////5/hb9//78//7+//7//fz+//7//vz///7///D+A/3//v7+///+//8K/f/+//79/v/+&#10;//7+/wT+///+/v3/Bfv///z///7+Cv/8///9/P7///79/v8A/v7/B/3///7///7+/P8D/v///v3+&#10;DP/+/f/9//7//vv//vz6/wf8///9///+/vr/C/z//v///v7///3+/v7/A/3//v79/wH+/P7//v4G&#10;//3//v7///7+/v8A/v7/AP7+/wP+///++/8A/vX/Df76/v/9//3//v7//v/8//8D/f/+/vv/AP3+&#10;/wb+///9///+/f8B/v/7/vr///4G//7///z/AP3/GP7/Oo//OGf+/pMB//7bAdz9/wDc/v6VZP77&#10;/+b/Avz+/v3/B/79///+///++f8CA/37+v/+/gj//P/9/v3+///J/pb+//8E/v3+/P/z/ub+Bf3+&#10;/f7//fj+B//9+v7//f3+/v8E/f/+/f/5/gr//P/+/v///v3///7+Cvv+///+/v/6/v39/f4D//z9&#10;/v3/BP7///76/v4L//3///7//v/+/f///f4A///9+f4J//38//7//v78/v3/Af79/v7//wL7///x&#10;/gD//v4A/f3/Fv76//7//v/+/v3//v7//f7//v3//f/+/v8E/f/+/P/9/gH//f7+Cv3///3///7/&#10;/v/+/v///v3/CP7//f///vv//v//Dv7//v7//v///f/+//z9//7+Bv3///7//v/+/v//Bv3//v//&#10;/v79///+BP/+///9/v4Q//39//3//f7//v39//7//v37/wX9//7///3+/xD9//v///79//7+//7/&#10;/v/9/fz/AP79/wX9/P/+//7+/wb9//7+//7/A/z///78///+A//+//7+/wD9/f8A/v7/Ef7//v//&#10;/v7//v/+/v///f3+/fz/AAD7/wM7kTk6/v8OAbX9//9nZP/9ZI3+/Tm1+v/j/wP+///+/f8A/vb/&#10;FwD+//z//v/+///+/v39//3+/f7//v79/8v+l/4E//3///7+/fP+5v4A//z+AP33/gz//v7//v/+&#10;//7///3/9/4E//7///3+/hj//v79/v///v79/f7//v///v/9/v///v///f7//QD+/v/+/g7//v3/&#10;//7+///9/v/9/f8B/v/5/gD9/v4L/f7//f///v//+////v4E//7//P/x/v7/A/3///79/wD++f8B&#10;/f79/wL+//78/xH9//7//f/9//39/v7//v///f39/wD9/P8B/f/7/gf//f79/P/8/gH//v3/Cf3/&#10;//3+/f7//v76/wv+//3///7//v7//v7+/wL+//z8/wX9/v7//f37/gf//v79//3//f3/AP37/wL+&#10;///+/gL9//7+/wr9///+/v/+//7//v3/Ev3//v///v3/+//9//7///7+//7+/wH+///+/P/9/v//&#10;A/79/v7+/wH9//z+/v8A/vz/Af7//v4B//79///+Af8A+/8XOQEAZf//2gAAAQIAADj+/7Y7/9sC&#10;/v/9/P/n/w7+///+twACAtv8/v///v34/wMA///+/P8C/v///v7////+A/3+/v/K/pb+BP/+/v39&#10;8f7n/v79/v4B/f/4/g3//v/+//z+/v/+/v///Pb+G//9/v///v79/v3//v3+/f7//v///v7///7/&#10;//38/gT//v7//f7+A/3//v79///+CP/9/v78///+/QD/9/79/f/+EP/9//79//z+/v/9//z9/v79&#10;8f4D//3//fz/Cv7///7+///9///+/v///ij//v///P/9/P/+///+//3//f7+/f3+///+/v/+///+&#10;//7//v7//f7//vv/Af3+/f8V//7+///+///9///9/v/+//3///7//v3/BP3+//z+/v8B/P/9/hX9&#10;///8/v///v3+/v/+/v38//z+//37/v4B//3+/wH+/PT///4B//78/wf+///+//7///3+Bf/+/v/9&#10;//7+/P8H/f7///79/v/+/gH//vf/CP7///7/+////v7/Bf38///+/v3/BP7//v38/f8A/v7/AAD7&#10;/wk5Z7oA3P/cANz++v8GAdqSZP/+/Pz/5v8H/fzeAdv/kQDy/wEA/v7///4O//3//v78/f/+//7+&#10;//39yf6X/gf//f/9//3///P+5f4D/f/9//b+Av3//f3+B/3+/v/9/v//+f7+//7+//3//gL9//7+&#10;/wH+/f3+D//9/v///f3//f7///79/v3+///+Ev/+/v/9/f79///9/v/+///8/v4A/fj+F/3///7+&#10;/f3+/f7+//7+//7///3+//7+//H+Bv3//v78/v7+/wj+///9/v7//v3+/gj9/v/+/v3+//3+/wD9&#10;/v8D/v3+/f7+//8J/f79//3+/f7///7+Av3//f7/C/7///3+/f///f///QP8///++////gP9/v/+&#10;/v8J/v/+/P/+/fz9/vv/AP7+///+Lf/9//7+///+/v/9//79//3+/f7+///+//3///3///79///+&#10;+//9/f7+/f7//v36/wj+///9/v/7///9/v//Av7//v3/A/7//v77/wH+/wX+//7///z+//7+//8W&#10;/f7//v39///+///+//3//v7///z//P76/wD+/v8C/v8A+/8WO5L/ZTr+/gCT/v3///3//v5mkTm4&#10;//37/+T/Bmhm//z/ALb9/vf/FwH//v/8/v/+//z///3+//3+//39/v7//cv+lv4G//79///9//P+&#10;5P4D//79//X+C//+/f/+/v/7/v/+//f+Ev/+//79/v7//v/+/f3//v3///z9/xX9/v/+//7//v/+&#10;//3///3+//z//f7//P4K//7//v7//vz//v0B/v/5/v//BP3///7+/v8E/v3+//7+//z+AP3x/g7/&#10;/v/+/v/+/v/+/f3+/f/+/f//AP3+/wX+///+//3+/gj//v/+/f7+//7+/wL9///9/v//F/7///3/&#10;/v/+//7+//z///7+//79//7+/wn+/f3+//7//v3+/v8D/f79//7+Bv/+//7//v79/wv9//7//v//&#10;/f///P/+/hL9//3+/v/9/v/+/v3+/f3+/f7//v7////+Bf/+///9/f3/Bf7//f7///7+Cv/9///+&#10;///+/v3++/8A/vn/AP73/wL//f7+/wD+/v8D/v///v7//P4A//3+F//+/v/9/v7///39//7+///+&#10;/vz+//3+AP3/Ff7/OpL+2wKQ/48A2//9AJP//v+5OQD9/wD+/f/m/w3+/zmT///+aGf9/v7//vj/&#10;DgP//v7//v7//f/+/f/+/f3/BP3///79y/6X/v7///4C+/7/8/7n/v////4C/f/8+P4P//7+/f7/&#10;/P7//v/+/f7+//f+Af/9/P7//wP9/v79/v///h7//f/9///+/f77/f3+//v//f3//v7//f7//v79&#10;//7//v4C/f7//P4A//j+Bvz+//7//v7+///+AP/+/gf//v///v/+/e7+AP/+/gb8//7+//79/v4A&#10;//3+/v8J/v/9/v79/f///v7/Av79//3+Ef/+/P/+//79//z9///9/v///P3///4I//79///9/f/9&#10;D/79//79/v7///z+//3//v79//3+EP/9///9/v///v/+//79/v79+v8G/fv//v///P7+//8B/f79&#10;/xD+//z//v///f/+///+//z+//7+//0L//3+/v/+///+/v/+/f///v//BP7//v/9/v8C/v///v7/&#10;/wP++/7/Cf79///+/v/+/f7+/xj+/P/9/f7//v/+//39//7//P3+//7///79/f7+/wj9/v7//gD+&#10;//3+/xg6kP//kADa/pAFAACN///9//8DZ////f/+/f/n/wT8+v8Atf7/BWBm///+/Pf/BwD+/v/+&#10;+///2P4A/f7+/v/r/uX+Bf/+/v/+/9D+AP/+/gL//f/b/v7+AP3+/v7/z/4F//7+//7/0P4A//7+&#10;Av/9//v+3v4A/f7+/v/P/gX//v7//v/j/u7+AP/+/gL//f/5/gT9//7+/eX+AP3+/v7/Bv79/v//&#10;/v3w/gL8/f78//n+Dfv8/v7//v///v7//v7/Av7///79CP/9/v/9//7+/e7+Afz9/f7///n+AADe&#10;/+b/CP7/ALf//f9mO/3/AP34/wcA/v37///9/9b+BP3///796/6s/gT//v3//dv+/P4E/f///v2W&#10;/gT//v3//fv+3P4E/f///v2r/uz+BP/+/f/9+f4G//79/f/+/eX+Bv3///79//79/QH+//D+//8E&#10;/f///v34/gb9/v/+//7/+/78/gv//P///f/+/f3//v3v/v/9AP/1/gAA3v/n//7+CgC2/v//ZWf9&#10;/f7+9/8HAf3+/v/9/v/Z/gf//f///v/9/+v+5/4H//3//v///f/Q/v////7+/9v+//4H//3///7/&#10;/f/R/gf//f/+///9/9D+/////v7/+/7f/gf//f///v/9/9H+B//9//7///3/4/7u/v////7+//n+&#10;B/3+/v/+/v/96f4O//3///7//f/+/f/+/v/98P4F//3/+v7/9v4M//79///+/P/9//7//wH9//3+&#10;C//9/v79/v7//v7//fD+Bv/+/v/+//z5/gAA3v/n/w/+//w8k/7//mdo/wAFAQAB+QACAQIB/QAA&#10;AdgAAAHlAOUAAAH+AAAB0AADAQAAAdcA/gAAAckAAAH+AAAB0AADAQAAAfcA3gAAAckAAAH+AAAB&#10;4gDvAAMBAAAB9QABAQL8AAAB6AAAAfkAAwIBAQLvAP8B/AAHAQABAAEBAAH6AP8B/wAAAf4AAgEA&#10;AfwA/gEAAvwAAAHuAAQBAAACAfgA3v/l/wL+ZWf+/wMCt//+/v8A/vn/BwD//f/+///+2P8A/f7/&#10;AgD//uv/5f8AAP7/AP3Q/wMA///+1//+/wD9/v8CAP/+z/8AAP7/AP3Q/wMA///+9//e/wD9/v8C&#10;AP/+z/8AAP7/AP3i/+//AwD///71/wb9///+/v/+5/8A/f7/CQD//v/+/v///v7w/wD+/v8M/f//&#10;/v/+//39//7//vj/AAD+/xD9///9//3//f7//f///v7//u//Bv7///z///35/wAA3v/n/wr+//+1&#10;ANv9kQD//v7/APz4/wcA//7///z9/tf/Bf7//wD//uv/5/8F/v8A///+z/8AAf7/Av7//tr//f8F&#10;/v//AP/+0f8F/v8A///+z/8AAf7/Av7//vr/3f8F/v//AP/+0f8F/v8A///+4f/v/wAB/v8C/v/+&#10;9////v//Av7//uf/Bf7//wD//un/Cf7///7+//7+//79/w/+///+//v///7//v8A///+/v/9/v//&#10;CP7//v7///7//vH/Bv3//v///v74/wAA3v/k/wr9twEBAP/9/v///vf/AAHR/wD+/v8AAOn/5f8A&#10;AP7/AP7Q/wYA///+/v/+2v/+/wD+/v8AAM3/AAD+/wD+0P8GAP///v7//vr/3v8A/v7/AADN/wAA&#10;/v8A/uL/7/8GAP///v7//vj/Bf7//f/8/ub/AP7+/wMA///++/8A/vH/Bf7//v///v7///7////+&#10;Af/+/f8B+/7+/wAA/v8D/v///v7/CP3///7//f/8/u3/Bf78//7//vn/AADe/+P/Bv7///7///70&#10;/wAD/v///gH//tT/AgD//uv/5f8AAcz/AAH+/wD+2P/6/wIA//7P/wABzP8AAf7/AP74/9r/AgD/&#10;/s//AAHe/+//AAH+/wD+8P///uT/CQD//v/+/v///v7u/wD+/v///v7///77///+Af/+/v8AAf7/&#10;/f8A/v3/APz7///+8f///vz/AP35/wAA3v/X/wL9/P/+/v//AQD+tf+B/8//AP36/wf9/AD+/v//&#10;/sP/gf+//wD5/v4I/wD///7+///+0P+r/9f/AP76/wIA/v62/4H/zv8C/v///v4D//7/Af7///7D&#10;/4H/uv8GAP7///7///7+0v+r/9b//v4K//79/wH+//3///66/4H/zP8A/v3/B/79AP7//f/+w/+B&#10;/7z///4GAv/++v///s//q//X/wj+//z///3//gD+//7+uv+B/8r///4I/P//Af/+///+w/+B/73/&#10;B/7//wH//v///f4B//3T/6v/1/8O/v///v78/v8A///+//7+uv+B/87/AP39/wn+//z/AP/+//7+&#10;w/+B/7//Cv7//Pv/Af7+///8/f8A/tP/q//X/wD+/v8A/P7///7////+Af/+u/+B/8v///7///7+&#10;BP/+///8w/+B/73/BP7///7//v4A//7+Af/+0/+r/9b/Bv38/v///v79/wP+//39u/+B/87/Df7/&#10;/v7///7//f///v/+wv+B/7v/A/7//v37/wD+0v+r/9H/B7gAAgHZ//z+uf+B/8z/Bfz//v//PP0A&#10;Atn//sP/gf++/w1pj/7//f21AgIB3P/+/tL/q//X///9//8J/tsB3PmNAP///rn/gf/P/wr6/f7/&#10;//7+/wDX/v7/AP7C/4H/x/8B+f7+//7+ArQAkP7/B90D2PuQAP/+0f+r/9X/BP79/mdn/v8FALb+&#10;///6u/+B/8n/CP3cAf/+//7//sL/gf/G/wD+/v8P/v9nAACQ/v7/Z2f+/v8Bt/7+0/+r/9X/DP7/&#10;/DmQ/P7/Z2X//v66/4H/z/8D/v/+//7+CLU5/f///v///sP/gf/C/wX8/wD/OpD+/wE6jf7//2f/&#10;/wD+0/+r/9f/D/3///7/ALb///5oZ////v67/4H/zP8A/f7/BWY5AQAAtsD/gf/H/wD+/v8A/v3/&#10;DjqP//3/ALj//v1mZv7+/NP/q//U/wz+/wG1///+Zz39/v/9u/+B/87/AP78/wg6O//+/Tq1//7D&#10;/4H/xf8A/v7/Ef79/juR///+ALT///5lPP7//dP/q//X//7+A//9AbT+/wFjabf/gf/P/wL+//7+&#10;/wf8///8/v5nZsH/gf/B/xH+//86jv7//wC5/f/9Z2T///7T/6v/1////v7/ATmR/v8EaWT///66&#10;/4H/z/8A/v3///4I//v+//9kZ//9w/+B/8T/E/7//v/9/zuR/v/9Oo/9/v9mZf3+0v+r/9X/Cf3+&#10;/WVn///+ALf9/rv/gf/L/wT+//wAuP7/AmaO/sL/gf/E/wL+//7+/wE8kP7+/2f//wP+ALb+0f+r&#10;/9f/Afv6/v8ItwDc+o8A///+uf+B/8//Afz9/f8H/pNh/P7/AdvB/4H/v/8M+zaQ/v/+tQHY+ZAA&#10;/tD/q//X///+//8K/v+3AQEA//7//v26/4H/zf8A/v7/Bv3+ZgEAAdvA/4H/vv8BO5L+/wj+uAAB&#10;Af7+//7S/6v/1/8M/v3+//7//v7//v///rj/gf/P///+//8K/v///v/9/v79//7C/4H/vv8B/f7+&#10;/wT+//7+/c7/q/8BAAwADAAMAAwADAAMAAwADAAMAAwADAAMAAwADAAMAAwAHgAaABwAGAAaABgA&#10;HgAaAEAANgBAAD0APQA7AEEAQQBMAEcARgBGAEcARgBIAEYAHgAeAB4AGQAbABsAHQAeABoAGgAa&#10;ABoAGgAaABoAGgAeABwAHwAdAB4AIAAaABwAGAAYABgAGAAYABgAGAAYABgAGAAYABgAGAAYABgA&#10;GAAfABsAHwAfABwAGgAgAB4AGAAYABgAGAAYABgAGAAYABgAGAAYABgAGAAYABgAGABGAEYAQwBG&#10;AEUARwBDAD4ARABAAEkAPgA/AEUAQwBBABgAGAAYABgAGAAYABgAGAAYABgAGAAYABgAGAAYABgA&#10;GgAeABwAHQAfABgAHwAdABwAHAAeAB4AGwAeAB4AHQAaABoAGgAaABoAGgAaABoAHAAgAB4AHwAh&#10;ABoAIQAfABoAGgAaABoAGgAaABoAGgAaABoAGgAaABoAGgAaABoAIQAgACAAGgAeACAAHQAcAB8A&#10;IQAhAB8AIQAiACIAIgAbABsAGwAbABsAGwAbABsAHwAdACIAIAAhACIAIQAdABsAGwAbABsAGwAb&#10;ABsAGwBBADkAOgBDAEQAQgBGAEQASgA/AEcAQQBGAEYARQBAABsAGwAbABsAGwAbABsAGwBEAEsA&#10;QgA8AEcATABGAEwAUQBKAE8AUgBOAEkARABMADYAMgA3ADYAOwA1ADYAPABHAEkASQBGAEsASgBH&#10;AEgAUQBHAEoASwBGAEkASQBNAEEAQgBFAEcARwBDAEYARgBJAE0ASgBOAEkARgBHADwAKgAoACsA&#10;KQAqACwAJgAoACQAJAAkACQAJAAkACQAJAArADAAKAAxADMALgAuADEAMQAuADEAMQAvACsAMgAw&#10;ADEAMAArACgALgAqADEALAAqACgALwArACoALAAqACQAQwBBAEAAQgBCAEQAQgA+AEIAQABDAD0A&#10;PwBBAD8AQgAmACUAJQAnACMAJwAkACYAIAAgACAAIAAgACAAIAAgADEAMgAwADYANQAuADMAMgAg&#10;ACAAIAAgACAAIAAgACAAWQBYAFQAVgBYAFwAWQBcAF4AXwBdAFwAXgBQAFoAVQA8ADsAOAA+AD4A&#10;PAA9ADkAUQBYAFMATwBVAFQATgBQAGgAZgBdAGQAZQBoAGIAXgBpAGEAYQBcAGcAXABhAFwAcQB6&#10;AG8AaQBsAHEAdwBxAL0AsQDFAL4AtwC2AMAAwABVAUIBVwFkAVYBbAFhAW0BqQGZAaMBlgGdAbIB&#10;wAG7AbwAgQDRAJEAwAC0AMAApQA7AD8AQQAyAD0AOAAyAD0APwA9AEgARABEAEYAPwBGAEMAQAA6&#10;AIH/gf+B/4H/gf+r/4H/gf+B/4H/gf+r/4H/gf+B/4H/gf+r/4H/gf+B/4H/gf+r/4H/gf+B/4H/&#10;gf+r/4H/gf+B/4H/gf+r/4H/gf+B/4H/gf+r/4H/gf+B/4H/gf+r/4H/gf+B/4H/gf+r/4H/gf+B&#10;/4H/gf+r/4H/gf+B/4H/gf+r/4H/gf+B/4H/gf+r/4H/gf+B/4H/gf+r/4H/gf+B/4H/gf+r/4H/&#10;gf+B/4H/gf+r/4H/gf+B/4H/gf+r/9f///0E//7///6y/4H/gf+B/4H/z////v//AP7i/9f/Av7/&#10;/v3/AP6z/4H/gf+B/4H/zP8A/uH/1P8D/f///rL/gf+B/4H/gf/P/wX+///+//7j/9H///6z/4H/&#10;gf+B/4H/zf8A/v3/AP7l/9f///4E//3//v6y/4H/gf+B/4H/yv8A/uP/1v8A/q3/gf+B/4H/gf/O&#10;/wD+/f8A/uT/1v8D/v///rD/gf+B/4H/gf/P/wf+//7///7//uX/1f//AAABsACBAIEAgQCBAM8A&#10;AAH+//7+5P/P/wAAtP+B/4//Cf7///7//v/9//3+/wD+Cv79/v/+/v/+/v/+/f8F/P7+//79/f8A&#10;/v7///6g/4H/z/8AAN7/z/8AALT/gf+O///++v8D/v/+//z///7//wL+//39/wP+///+/v8A/P3/&#10;AP6e/4H/z/8AAN7/z/8AALT/gf+O/wL8//78/wT8//7//gP+/f/+/f8I/v/+///9/f/+/v///v//&#10;AP38///+Af/+o/+B/8//AADe/8//AAC0/4H/jv///v3/A/7//v/+/gb+//7+//79+v8A/v7//v4B&#10;//7+/wD9/v8D/v3//aP/gf/P/wAA3v/P/wAAtP+B/47/A/3/aAD+AQUAAQG2/v8E/f/+//3+/wll&#10;O/v//v7/tgBn/f8A/vz/AP6e/4H/z/8AAN7/z/8AALT/gf+M/wRmOv79/vz/AP7+//7+//8OZjr/&#10;/v/+tAG2/v7//f/++/8D/v///qL/gf/P/wAA3v/P/wAAtP+B/4////4C/Wg4/v///v//Af7///8S&#10;/f/9///+Zzr//v+3ANv//f3///z+//39/wD+ov+B/8//AADe/8//AAC0/4H/j////gf/Zjv///7+&#10;/f7/AJD/AQ0Aj//+//9mO///tQHc/v7/CWUAArX/jzn//f6e/4H/z/8AAN7/1////v3/Av7/ALT/&#10;gf+P/wX+//9nOf3+/wT+//+OARra/doAkP/+/mU6/7cA2/7+//9mO///Oto7j/7+/wP+///+o/+B&#10;/8//AADe/9X/AP7+/wL+/wC0/4H/j/8G/v//Zjv//v7/A/7/AZH+/xC3Av/+/2Y5twAB2////v8A&#10;tf7/AmcA2/z///6i/4H/z/8AAN7/1v8A/f7/A/7//wC0/4H/jv///gFlAfwA/7YBANoT//7/2QC4&#10;/v9lAQDaOwD+/v/bANr+/gZlOv78//79n/+B/8//AADe/9X///7+/wH+ALT/gf+N/wT+Zzv//f7/&#10;A/22AgL/ARAAAQC2//5nANz//wFl/v/cAv3/CDpl///+/f7//qH/gf/P/wAA3v/X/wD++QC0/4H/&#10;j/8F/v//Zzr+/v8E/v+2ANv+/x79///+/mY9///+twGP//8A2/7+3ACQ///+/v/9/f/+o/+B/8//&#10;AADe/9b/AP79/wL+/wC0/4H/jv8D/v9mPP7/Bf3//f8Atvz/Fv7//2Y3/v/+/pIB3fxmZf//O2Zn&#10;//9m/P8A/aP/gf/P/wAA3v/X/wD+/v8E/f///gC0/4H/jP8EZDv///79/wGPAAnb/v5mAtr+/2Y8&#10;/f8S/joA//9lAAI4/7YBAN39//z//qL/gf/P/wAA3v/V/wb+//7+//8AtP+B/4///v4CZTr+/v//&#10;/v//AI8DAgAAAf3/AWY4/v7//wPcAAD9/f8H/v///f7+//6g/4H/z/8AAN7/z/8AALT/gf+B////&#10;//7+/wL+//2L/4H/z/8AAN7/z/8AALT/gf+B//7/Bv7///4A//6L/4H/z/8AAN7/z/8AALT/gf+B&#10;//7/Bv7///4C//2L/4H/z/8AAN7/z/8AALT/gf+B//r/AQD+iv+B/8//AADe/8//AAC0/4H/gf/+&#10;//7+Af8Aif+B/8//AADe/8//AAC0/4H/gf/9///+Af8Bif+B/8//AADe/8//AAC0/4H/gf/9/wX+&#10;//8B//2L/4H/z/8AAN7/z/8AALT/gf+B////AP79/wIC//6L/4H/z/8AAN7/z/8AALT/gf+B//z/&#10;//4AAIn/gf/P/wAA3v/P/wAAtP+B/4H//P///gAAif+B/8//AADe/8//AAC0/4H/gf/8///+AACJ&#10;/4H/z/8AAN7/z/8AALT/gf+B//z///4AAIn/gf/P/wAA3v/P/wAAtP+B/4H//P///gAAif+B/8//&#10;AADe/8//AAC0/4H/gf/8///+AACJ/4H/z/8AAN7/z/8AALT/gf+B//z///4AAIn/gf/P/wAA3v/P&#10;/wAAtP+B/4H//P///gAAif+B/8//AADe/9b/Av3//v3/AAC0/4H/gf/6//8Aiv+B/8//AADe/9f/&#10;AP76/wAAtP+B/4H/+v//AIr/gf/P/wAA3v/W/wD+/v8D/v//ALT/gf+B//r//wCK/4H/z/8AAN7/&#10;1P8F/v///v8AtP+B/4H/+v//AIr/gf/P/wAA3v/V/wb9//7///4AtP+B/4H/+v//AIr/gf/P/wAA&#10;3v/X/wj+/wEAAQAAAQC0/4H/gf/6//8Aiv+B/8//AADe/9H/Av3+ALT/gf+B//r//wCK/4H/z/8A&#10;AN7/0/8A/v7/AAC0/4H/gf/6//8Aiv+B/8//AADe/8//AAC0/4H/gf/6//8Aiv+B/8//AADe/8//&#10;AAC0/4H/gf/6//8Aiv+B/8//AADe/8//AAC0/4H/gf/6//8Aiv+B/8//AADe/8//AAC0/4H/gf/6&#10;//8Aiv+B/8//AADe/8//AAC0/4H/gf/6//8Aiv+B/8//AADe/8//AAC0/4H/gf/6//8Aiv+B/8//&#10;AADe/8//AAC0/4H/gf/6//8Aiv+B/8//AADe/8//AAC0/4H/gf/6//8Aiv+B/8//AADe/8//AAC0&#10;/4H/gf/6//8Aiv+B/8//AADe/8//AAC0/4H/gf/6//8Aiv+B/8//AADe/8//AAC0/4H/gf/6//8A&#10;iv+B/8//AADe/8//AAC0/4H/gf/6//8Aiv+B/8//AADe/8//AAC0/4H/gf/6//8Aiv+B/8//AADe&#10;/8//AAC0/4H/gf/6//8Aiv+B/8//AADe/8//AAC0/4H/gf/6//8Aiv+B/8//AADe/8//AAC0/4H/&#10;gf/6//8Aiv+B/8//AADe/9f/A/7///79/wAAtP+B/4H/+v//AIr/gf/P/wAA3v/S/wP+//4AtP+B&#10;/4H/+v//AIr/gf/P/wAA3v/X/wD9/f8D/v3/ALT/gf+B//r//wCK/4H/z/8AAN7/1v8H/v/+/v/+&#10;/wC0/4H/gf/6//8Aiv+B/8//AADe/9f/AP76/wAAtP+B/4H/+v//AIr/gf/P/wAA3v/R/wL9/wC0&#10;/4H/gf/6//8Aiv+B/8//AADe/9f///4GAQABAAABALT/gf+B//r//wCK/4H/z/8AAN7/1f8C/v/+&#10;/v8AALT/gf+B//r//wCK/4H/z/8AAN7/z/8AALT/gf+B//r//wCK/4H/z/8AAN7/z/8AALT/gf+B&#10;//r//wCK/4H/z/8AAN7/z/8AALT/gf+B//r//wCK/4H/z/8AAN7/z/8AALT/gf+B//r//wCK/4H/&#10;z/8AAN7/z/8AALT/gf+B//r//wCK/4H/z/8AAN7/z/8AALT/gf+B//r//wCK/4H/z/8AAN7/z/8A&#10;ALT/gf+B//r//wCK/4H/z/8AAN7/z/8AALT/gf+B//r//wCK/4H/z/8AAN7/z/8AALT/gf+B//r/&#10;/wCK/4H/z/8AAN7/z/8AALT/gf+B//r//wCK/4H/z/8AAN7/z/8AALT/gf+B//r//wCK/4H/z/8A&#10;AN7/z/8AALT/gf+B//r//wCK/4H/z/8AAN7/z/8AALT/gf+B//r//wCK/4H/z/8AAN7/z/8AALT/&#10;gf+B//r//wCK/4H/z/8AAN7/z/8AALT/gf+B//r//wCK/4H/z/8AAN7/z/8AALT/gf+B//r//wCK&#10;/4H/z/8AAN7//f8J/v3//gDc//7/3P4AFwE7/v//ZwEAOv///v9lAAE7///+///+/vj/AAC0/4H/&#10;gf///wb+//7//wEAiv+B/8//AADe//7/C/79//9oAdv///63O/7/Ff7//446//87Zv7/kT3//Dpm&#10;//3//v73/wAAtP+B/4H///8G/f/+//8BAYr/gf/P/wAA3v/9/wr+/wAAA9n+/P+RZ/z/Dv4Atf//&#10;uAD//wC3//+4Af3/AP33/wAAtP+B/4H///8H/v/+//4AAAGL/4H/z/8AAN7//v8T/v+2ZtsA3P/+&#10;/2WR//79///bAdz+/w0AuNsA3f7//gC3/v///vf/AAC0/4H/gf/+///+BP/+AQAAi/+B/8//AADe&#10;//z///4c3ADc//7+ATkAAQH+/7cB/v7//gG1tgL//v7/Arb+///++P8AALT/gf+B////B/z+//3/&#10;AQAAi/+B/8//AADe////AP79/x3aAdr9/9sAkf7/2gL/tQH//v7/AI+1AP///v8Akf79/wD8+f8A&#10;ALT/gf+B//7/Bv7//v4BAAGL/4H/z/8AAN7//P8F/f/cANv9/f8U/v//ALS1AP///v8AtrUA//7/&#10;/gC3/f8A/vj/AAC0/4H/gf/////+/v8CAAEAi/+B/8//AADe//////7+/wPcAdv+/v8W/v///gK2&#10;2wHb///+ALbbANz//v8Atf/zALT/gf+B//v/A/4BAACL/4H/z/8AAN7///8m/f7//v7cANv//7UA&#10;///+/gDb/wC3//63AP//ALb//7YA//3//v/++P8AALT/gf+B//3//v7+AYv/gf/P/wAA3v/7/x/9&#10;2gPb//7/ObX//7c7/v9oOf7+PGb//mY3//86Zf///vX/AAC0/4H/gf/9///+/wABAQCL/4H/z/8A&#10;AN7//v8P/v///twB2v///v8BAAA5/v7/BGcBAGb+/v8DZQAAaP7/BP7//v/++f8AALT/gf+B////&#10;B/7//v4BAAABi/+B/8//AADe//7/AP3+/gr9//7//f/+/f/+/vr/AP78/wX+/f/9/P/+/gD8+P8A&#10;ALT/gf+B//v/AwACAACL/4H/z/8AAN7//f8C/f7+/P8A/vz///4R//7//v7//v3///3///3+//79&#10;/f75/wAAtP+B/4H//f8C/v8B/gCL/4H/z/8AAN7//v8A/v7/APz+/wz9/v/+/fz//v7///7+/f8A&#10;/f3//v4F//7//v/9+f8AALT/gf+B//7/Bv7//wAAAQCL/4H/z/8AAN7///8O/v3///7///79//7+&#10;///++f8H/f79//7//v7+/wD+/v///vn/AAC0/4H/gf/+/wb9//4BAQAAi/+B/8//AADe//r//v4d&#10;//7///7//v7//f///v/+/v///v7///z//v7//f/+9/8AALT/gf+B//////7//wAB/gCL/4H/z/8A&#10;AN7/z/8AALT/gf+B//v//QCL/4H/z/8AAN7/z/8AALT/gf+B//v//QCL/4H/z/8AAN7/z/8AALT/&#10;gf+B//v//QCL/4H/z/8AAN7/z/8AALT/gf+B//v//QCL/4H/z/8AAN7/z/8AALT/gf+B//v//QCL&#10;/4H/z/8AAN7/z/8AALT/gf+B//v//QCL/4H/z/8AAN7/z/8AALT/gf+B//v//QCL/4H/z/8AAN7/&#10;z/8AALT/gf+B//v//QCL/4H/z/8AAN7/z/8AALT/gf+B//v//QCL/4H/z/8AAN7/z/8AALT/gf+B&#10;//v//QCL/4H/z/8AAN7/z/8AALT/gf+B//v//QCL/4H/z/8AAN7/z/8AALT/gf+B//v//QCL/4H/&#10;z/8AAN7/z/8AALT/gf+B//v//QCL/4H/z/8AAN7/z/8AALT/gf+B//v//QCL/4H/z/8AAN7/z/8A&#10;ALT/gf+B//v//QCL/4H/z/8AAN7/z/8AALT/gf+B//v//QCL/4H/z/8AAN7/1/8A/vkAtP+B/4H/&#10;+//9AIv/gf/P/wAA3v/W/wD9/f8C/v8AtP+B/4H/+//9AIv/gf/P/wAA3v/U///+/v8AALT/gf+B&#10;//v//QCL/4H/z/8AAN7/1f8A/f3/Af4AtP+B/4H/+//9AIv/gf/P/wAA3v/W/wP+///+/v8AALT/&#10;gf+B//v//QCL/4H/z/8AAN7/z/8AALT/gf+B//v//QCL/4H/z/8AAN7/1v8H/v///v///gC0/4H/&#10;gf/7//0Ai/+B/8//AADe/9T/Bf7//v//ALT/gf+B//v//QCL/4H/z/8AAN7/z/8AALT/gf+B//z/&#10;AP7+AAACi/+B/8//AADe/8//AAC0/4H/gf/8/wT+AAACAIv/gf/P/wAA3v/P/wAAtP+B/4H//v8C&#10;/v///gAAAYv/gf/P/wAA3v/P/wAAtP+B/4H//v///gT/AQEAAov/gf/P/wAA3v/P/wAAtP+B/4H/&#10;/f8B/v/9AIv/gf/P/wAA3v/P/wAAtP+B/4H///8E/P7//gD+AYv/gf/P/wAA3v/P/wAAtP+B/4H/&#10;/v8G/v//AAABAIv/gf/P/wAA3v/P/wAAtP+B/4H//v8B/v/+Af8Ai/+B/8//AADe/8//AAC0/4H/&#10;gf/8//0AAAGL/4H/z/8AAN7/z/8AALT/gf+B//z//QAAAYv/gf/P/wAA3v/P/wAAtP+B/4H//P/9&#10;AAABi/+B/8//AADe/8//AAC0/4H/gf/8//0AAAGL/4H/z/8AAN7/z/8AALT/gf+B//z//QAAAYv/&#10;gf/P/wAA3v/P/wAAtP+B/4H//P/9AAABi/+B/8//AADe/8//AAC0/4H/gf/8//0AAAGL/4H/z/8A&#10;AN7/z/8AALT/gf+B//z//QAAAYv/gf/P/wAA3v/X/wD++QC0/4H/gf/8//0AAAGL/4H/z/8AAN7/&#10;1v8A/f3/Av7/ALT/gf+B//z//QAAAYv/gf/P/wAA3v/U///+/v8AALT/gf+B//z//QAAAYv/gf/P&#10;/wAA3v/V/wD9/f8B/gC0/4H/gf/8//0AAAGL/4H/z/8AAN7/1v8D/v///v7/AAC0/4H/gf/8//0A&#10;AAGL/4H/z/8AAN7/z/8AALT/gf+B//z//QAAAYv/gf/P/wAA3v/W/wf+///+///+ALT/gf+B//z/&#10;/QAAAYv/gf/P/wAA3v/U/wX+//7//wC0/4H/gf/8//0AAAGL/4H/z/8AAN7/z/8AALT/gf+B//z/&#10;/QAAAYv/gf/P/wAA3v/P/wAAtP+B/4H//P/9AAABi/+B/8//AADe/8//AAC0/4H/gf/8//0AAAGL&#10;/4H/z/8AAN7/z/8AALT/gf+B//z//QAAAYv/gf/P/wAA3v/P/wAAtP+B/4H//P/9AAABi/+B/8//&#10;AADe/8//AAC0/4H/gf/8//0AAAGL/4H/z/8AAN7/z/8AALT/gf+B//z//QAAAYv/gf/P/wAA3v/P&#10;/wAAtP+B/4H//P/9AAABi/+B/8//AADe/8//AAC0/4H/gf/8//0AAAGL/4H/z/8AAN7/z/8AALT/&#10;gf+B//z//QAAAYv/gf/P/wAA3v/P/wAAtP+B/4H//P/9AAABi/+B/8//AADe/8//AAC0/4H/gf/8&#10;//0AAAGL/4H/z/8AAN7/z/8AALT/gf+B//z//QAAAYv/gf/P/wAA3v/P/wAAtP+B/4H//P/9AAAB&#10;i/+B/8//AADe/8//AAC0/4H/gf/8//0AAAGL/4H/z/8AAN7/z/8AALT/gf+B//z//QAAAYv/gf/P&#10;/wAA3v/W/wD+/v8D/v/+ALT/gf+B//z//QAAAYv/gf/P/wAA3v/X///+/wAAAf0AtP+B/4H//P/9&#10;AAABi/+B/8//AADe/9f/AP78/wL9/wC0/4H/gf/8//0AAAGL/4H/z/8AAN7/z/8AALT/gf+B//z/&#10;/QAAAYv/gf/P/wAA3v/T/wT9//7/ALT/gf+B//z//QAAAYv/gf/P/wAA3v/X/wD+/P8C/v8AtP+B&#10;/4H//P/9AAABi/+B/8//AADe/9L/A/7//wC0/4H/gf/8//0AAAGL/4H/z/8AAN7/0f8C/v8AtP+B&#10;/4H//P/9AAABi/+B/8//AADe/8//AAC0/4H/gf/8//0ABQH+//7+/ZD/gf/P/wAA3v/P/wAAtP+B&#10;/4H//P/9AAcB/v///f///pL/gf/P/wAA3v/P/wAAtP+B/4H//P/9AAMB//7+/f8A/pP/gf/P/wAA&#10;3v/P/wAAtP+B/4H//P/9AAMB/v7//v6R/4H/z/8AAN7/z/8AALT/gf+B//z//QAHAf7///7///6S&#10;/4H/z/8AAN7/z/8AALT/gf+B//z//QAIAQD//v/9/v/+k/+B/8//AADe/8//AAC0/4H/gf/8//0A&#10;CAEC/f/+//7//JP/gf/P/wAA3v/P/wAAtP+B/4H//P/9AP8B//8A/v7/AP6T/4H/z/8AAN7/z/8A&#10;ALT/gf+B//z//QABAQCM/4H/z/8AAN7/z/8AALT/gf+B//z//QABAQCM/4H/z/8AAN7/z/8AALT/&#10;gf+B//z//QABAQCM/4H/z/8AAN7/z/8AALT/gf+B//z//QABAQCM/4H/z/8AAN7/z/8AALT/gf+B&#10;//z//QABAQCM/4H/z/8AAN7/z/8AALT/gf+B//z//QABAQCM/4H/z/8AAN7/z/8AALT/gf+B//z/&#10;/QABAQCM/4H/z/8AAN7/z/8AALT/gf+B//z//QABAQCM/4H/z/8AAN7/1v8A/vv/AAC0/4H/gf/8&#10;//0AAQEAjP+B/8//AADe/9H/Av3+ALT/gf+B//z//QABAQCM/4H/z/8AAN7/1v8H/gIAAQAAAQC0&#10;/4H/gf/8//0AAQEAjP+B/8//AADe/9X/AP79/wH+ALT/gf+B//z//QABAQCM/4H/z/8AAN7/1/8A&#10;/vz/Av7/ALT/gf+B//z//QABAQCM/4H/z/8AAN7/1//+/gX//v7//wC0/4H/gf/8//0AAQEAjP+B&#10;/8//AADe/9f/AP78///+AAC0/4H/gf/8//0AAQEAjP+B/8//AADe/9H/Av7/ALT/gf+B//z//QAB&#10;AQCM/4H/z/8AAN7/z/8AALT/gf+B//z//QABAQCM/4H/z/8AAN7/z/8AALT/gf+B//z//QABAQCM&#10;/4H/z/8AAN7/z/8AALT/gf+B//z//QABAQCM/4H/z/8AAN7/z/8AALT/gf+B//z//QABAQCM/4H/&#10;z/8AAN7/z/8AALT/gf+B//z//QABAQCM/4H/z/8AAN7/z/8AALT/gf+B//z//QABAQCM/4H/z/8A&#10;AN7/z/8AALT/gf+B//z//QABAQCM/4H/z/8AAN7/z/8AALT/gf+B//z//QABAQCM/4H/z/8AAN7/&#10;//8G/v///v///f7/Av7///7+/P8C/v/9/P8K/v/9//7//f/+//75/wAAtP+B/4H//P/9AAEBAIz/&#10;gf/P/wAA3v/9/wD++v8K/v/9/v///v/+/v3+/wT+//7+/f7//f71/wAAtP+B/4H//P/9AAEBAIz/&#10;gf/P/wAA3v/5///+//8A/v7/Av3//fz/Av7//fz/Av7//vz/Af3++f8AALT/gf+B//z//QABAQCM&#10;/4H/z/8AAN7//v8A/v7///4X//3+/v///P/+///+//7///7///7//v///v4D//3//ff/AAC0/4H/&#10;gf/8//0AAQEAjP+B/8//AADe//7/Jf3+/v//AN3//v/9ZQEAOv7///5lAAA5/v///mUAADn///7+&#10;///9+P8AALT/gf+B//z//QABAQCM/4H/z/8AAN7//v8A/v7/H2cB3P79/5A5//87aP//kjr//Tto&#10;//+SOv/9O2j//f/+9v8AALT/gf+B//z//QABAQCM/4H/z/8AAN7///8A/v7//wAhBNz+/f0BtP79&#10;twD//wC1/v+4AP//ALX+/7gC/v///v///fn/AAC0/4H/gf/8//0AAQEAjP+B/8//AADe////DP79&#10;/7dl2gDb/v/bAtv+/xMAttoA3P3//wC22gDc/f//ALb///7++P8AALT/gf+B//z//QABAQCM/4H/&#10;z/8AAN7///8m/v/+/v/bANv+/7cA///+/wC2tQL//v/9ALa1Av/+//0Btv3///7++P8AALT/gf+B&#10;////CP7//gEBAAEBAIz/gf/P/wAA3v/9/wn+///aAdn+/bYC/f8DAJC2Af3/AwCQtgH9/wECjvP/&#10;AAC0/4H/gf/+///+BQEAAAEAAIz/gf/P/wAA3v////7+//8H2wLb/v+3AP7+/xcAtrYA/v/+/wC2&#10;tgD+//7/ALf//v7//v75/wAAtP+B/4H//P8FAAEAAQEAjP+B/8//AADe//////7+/wfbANv//9oB&#10;2/7/FAG32QHd/v7/AbfZAd3+/v8At/8BAfUAtP+B/4H//P//AP8B/wCM/4H/z/8AAN7////9/h//&#10;2QDb/f//Abb+/7YA//8Atv/+tQD//wC2//61Af7+//7++P8AALT/gf+B/////v4FAQAAAQAAjP+B&#10;/8//AADe//3/Bf7//doC2/7/FmY5//87Zv//ZTr+/zlm//9lOv7/OWb+/v8C/v/++f8AALT/gf+B&#10;//z/BQEAAQABAIz/gf/P/wAA3v/+/w/+///+2gDd/f/+/2UAAGb+/v8EZwAAaP7+/wNnAABo/v8E&#10;/v///v75/wAAtP+B/4H///8B/f/6AIz/gf/P/wAA3v////7+/P8C/v///v7////+//8B/v/9/v//&#10;Af7//f78/wD++f8AALT/gf+B//3/AQAB/gABAgCM/4H/z/8AAN7/z/8AALT/gf+B//3//AABAQCM&#10;/4H/z/8AAN7/z/8AALT/gf+B//3//AABAQCM/4H/z/8AAN7/z/8AALT/gf+B//3//AABAQCM/4H/&#10;z/8AAN7/z/8AALT/gf+B//3//AABAQCM/4H/z/8AAN7/z/8AALT/gf+B//3//AABAQCM/4H/z/8A&#10;AN7/z/8AALT/gf+B//3//AABAQCM/4H/z/8AAN7/z/8AALT/gf+B//3//AABAQCM/4H/z/8AAN7/&#10;z/8AALT/gf+B//3//AABAQCM/4H/z/8AAN7/z/8AAPD/A/7//v75///+/v8N/v/9///+//7//v7/&#10;//78///+//3//wP+//7+8/+B/4H//f/8AAEBAIz/gf/P/wAA3v/P/wAA8v8H/v///v///v/+/v//&#10;Bf7//f/+/v7/Av7//fz/BP79//79/f8I/f7//v///v/+8/+B/4H//f/8AAEBAIz/gf/P/wAA3v/P&#10;/wAA7v8BZgH+AAMCAAC1/f/+/v//AmQ7/v7/BP7//v3+/v8A/vr/Af3+8f+B/4H//f/8AAEBAIz/&#10;gf/P/wAA3v/P/wAA7v8MZjr+/v/+//3//v/+/vz/A2Y5/v72/wL+//78/wD+8f+B/4H//f/8AAEB&#10;AIz/gf/P/wAA3v/P/wAA8P8D/P9mOfr/AP7+/wD+/v8C/mY6/v///v//D/3//v7///39//7///3/&#10;//7y/4H/gf/9//wAAQEAjP+B/8//AADe/8//AADy/yn+//3/ZTv///3///3//48CAACS//3/Zzz/&#10;//7//v///v9nAAC2/5A5//39/wD+8v+B/4H//f/8AAEBAIz/gf/P/wAA3v/P/wAA7/8F/WU7///+&#10;/f8LkADb/9gAkf/+ZTr++v8PZTr//jvbOo////7+//7//vP/gf+B//3//AABAQCM/4H/z/8AAN7/&#10;z/8AAPL/If3+//9nOf7//v/+//8Akf/+/7YA/v9mOv7+///+//7/ALb+/wJlANv+/v///v7z/4H/&#10;gf/9//wAAQEAjP+B/8//AADe/9f///7+/wP+//4A8f///gL9YwD8Af+2DgHc/f//2gC1/2Y6/v//&#10;/f7/AtoA2/7/CWU5//3//v/+//7y/4H/gf/9//wAAQEAjP+B/8//AADe/9T/AP79/wAA8P///gJm&#10;Ov38/wC4/gAKAQAAArb/Zjj9//79/w3bAf79/v06af///v3+/fD/gf+B//3//AABAQCM/4H/z/8A&#10;AN7/1/8E/v/+//7+/wAA7v8KZTr///3+/v+1ANz+/v7/Av1jO/3/Ev7///0A3f//3ACQ/v///v//&#10;/v7y/4H/gf/9//wAAQEAjP+B/8//AADe/9f/CP7//v///v//APD/Df7/Zj3//v/+///+ALb+/f8I&#10;/v9mO////v/+/v8OZmf//zpmZv78Z/7//v/+8v+B/4H//f/8AAEBAIz/gf/P/wAA3v/X/wj+/wEA&#10;AQAAAQDy/wD+/v8CZjv++/8MkADa/f5mANv/Zjn9/fz///4LZQEAO/+2AADc///98P+B/4H//f/8&#10;AAEBAIz/gf/P/wAA3v/P/wAA7v8DZjj//v3/Bv3/kAABAAD+/wlmAAEAAQEAkP/8/v8A/v7///4G&#10;/f///v///fP/gf+B//3//AABAQCM/4H/z/8AAN7/0/8E/v/9/wDw/wj+///+/v/+//38/wP+///+&#10;/v8B/f79/wH9/v7/AP78///+7f+B/4H//f/8AAEBAIz/gf/P/wAA3v/S//7+AADy///+/f8N/v/+&#10;/v///f3//v7//f/+/QL//v3+/xD9///+/v///P7///7+//7//vH/gf+B//3//AABAQCM/4H/z/8A&#10;AN7/z/8AAPr///4E//3+//3+/wL9///+/vf///0D/v/+/tv/gf+B//3//AABAQCM/4H/z/8AAN7/&#10;z/8AAPj/AP38/wD++f8H/v///v7//f78/wD+2v+B/4H//f/8AAEBAIz/gf/P/wAA3v/P/wAA+v8A&#10;/vn/Cv7//f///v/+/v/+/f8G/v/+/v///tr/gf+B//3//AABAQCM/4H/z/8AAN7/z/8AAPf/Bv7/&#10;//7///79/wn+//7///7//v/+/f/+/tr/gf+B//3//AABAQCM/4H/z/8AAN7/z/8AAPj///4J/f//&#10;/v3//P7//v7/Av3//f7/Av7///7+Af/+2v+B/4H//f/8AAEBAIz/gf/P/wAA3v/P/wAA+v8D/v//&#10;/v7/AP75/wD+/P8H/v/+/vz///7Z/4H/gf/9//wAAQEAjP+B/8//AADe/8//AAD2/wH92/0AAbb/&#10;/v79/wtlOf/+//7+twBl//7a/4H/gf/9//wAAQEAjP+B/8//AADe/8//AAD6/x3+//7+kQC2/v7b&#10;AGX///7//v/+Zjn+//7+tQG2/v7Z/4H/gf/9//wAAQEAjP+B/8//AADe/8//AAD6/wz+///bANr+&#10;/v/+/wCP+/8QZjr///63ANv+///+//7//v/+/uL/gf+B//3//AAFAQD///3//v6T/4H/z/8AAN7/&#10;z/8AAPn/Bf3/Zmn//v3/DpA6/v/+//79Zjv//7YA2v7/Cf1mAAG3/pA6//7i/4H/gf/9//wAAgEA&#10;/v3/Afz+k/+B/8//AADe/8//AAD6/wT9//4AkPv/A7cA2/79/wZmO/+1ANv//v4KZzr+/jnbPI/+&#10;//7j/4H/gf/9//wABAEA///+/v8A/pP/gf/P/wAA3v/P/wAA+v8E/v3/AbX7/wLbALX8/xRnOLYC&#10;ANz///7/ALP+/f9lAdv+//7j/4H/gf/9//wAAgEAAP3///6T/4H/z/8AAN7/z/8AAPr/B/7//gC2&#10;/v/+/v8C2wC1/v8N/v9nAgDcOQP9///ZANz+/wVnOP7//v7j/4H/gf/9//wA/gH//wL+//6S/4H/&#10;z/8AAN7/z/8AAPr/Bvz//wCP//79/xu3ANv+///8/2YA3P//AGb//9wA//7//zpm/v/84v+B/4H/&#10;/f/8AAcBAAD+///+/pL/gf/P/wAA3v/P/wAA+v///gL/Z2f7/wmQOv7//v///mQ7/v8PtwCQ//4B&#10;2P7/2wCQ//7//uP/gf+B//3//AAFAQAB/v/9kP+B/8//AADe/8//AAD5/wv+/9oAuP7///7/AI/+&#10;/wT+//5nOf3/DZEA2/5mZv//OmZl/v5k4v+B/4H//f/8AAYBAgL//v/+kf+B/8//AADe/9f///79&#10;/wL+/wD6/wv+//78kgC2/f/cAGb+/xj+///+Zjn+//7//ToA/f5nAAE7/7MAAdr+4/+B/4H//f/8&#10;AAIBAAD8/wD+k/+B/8//AADe/9X/AP7+/wL+/wD2/wr+3QABAAC3//7+/f7/Cv5mOf///v//2gAC&#10;+P8B/v3j/4H/gf/9//wAAgEAAPz/AP6T/4H/z/8AAN7/1v8A/f7/A/7//wD6/wf9///+//7//v3/&#10;AP7+/wD+/f8I/v/+//7+///++v8A/OH/gf+B//3//AACAQAA/P8A/pP/gf/P/wAA3v/V///+/v8B&#10;/gD4/wv+//7///79//3+//7+/wD+/P8P/v/+///+/v/+//79/f///uL/gf+B//3//AACAQAA/P8A&#10;/pP/gf/P/wAA3v/X/wD++QD3/wb+///+///9/v///gT//f7//fv/DP7///7///7///7//P7i/4H/&#10;gf/9//wAAgEAAPz/AP6T/4H/z/8AAN7/1v8A/v3/Av7/APr/AP7+/wL9//7+///+/f///gH//fv/&#10;Af79/P8F/v/+/v/+4v+B/4H//f/8AAIBAAD8/wD+k/+B/8//AADe/9f/AP7+/wT9///+APf/Bf7/&#10;/f7//v3/AP7+/wH+//7++f8D/v///v7/Av7//eP/gf+B//3//AACAQAA/P8A/pP/gf/P/wAA3v/V&#10;/wb+//7+//8A+v8H/v///v3//f/9/v3/AP7+/w7+//7//v7//v3+///+//7+///+4/+B/4H//f/8&#10;AAIBAAD8/wD+k/+B/8//AADe/8//AAL+/wL+///+/v////0B//78/wf+/f7///3+/vr/A/7///7b&#10;/4H/gf/9//wAAgEAAPz/AP6T/4H/z/8AAN7/z/8FAf///v3+/P8J/v/9/v/+///+/v7/DP79///+&#10;/v3+///+//7Y/4H/gf/9//wAAgEAAPz/AP6T/4H/z/8AAN7/z/8PAf3//zkA/v/+//9mOf/+/v7/&#10;A/5nO//+/gf/twBm/v///vz/AP7b/4H/gf/9//wAAgEAAPz/AP6T/4H/z/8AAN7/z/8nAP/+/joA&#10;Z/7+//5lOf/+/v/9/v9mOv/+//62ALT+//3//v7//v/+/tv/gf+B//3//AACAQAA/P8A/pP/gf/P&#10;/wAA3v/P/xUA//79PDgB2f/+/2c7/v/9/v/+/2Y7/v8CtQDb/v8I/v///v7//v/+2/+B/4H//f/8&#10;AAIBAAD8/wD+k/+B/8//AADe/8//DAD+//85ZpBo///+Zjr8/wn+/2c7//60ANv9/f8GZgEAt/+Q&#10;Otr/gf+B//3//AACAQAA/P8A/pP/gf/P/wAA3v/P/yYC/f/+Omb/ALb+/2U6/fz9//7+/2Q8/7cB&#10;2//8/v/+Zzn//zfcOZHa/4H/gf/9//wAAgEAAPz/AP6T/4H/z/8AAN7/z/8ZAP///jtm/485//5m&#10;Of///v3+//9lO7YAANz+/wn+/wC2/f3/ZgDa2v+B/4H//f/8AAIBAAD8/wD+k/+B/8//AADe/8//&#10;AAH+/wg6Zv7/Oo/+Zjr7/xL+ZgAA2joB/v///twA2v/+/2g5/P/+/gH//uP/gf+B//3//AACAQAA&#10;/P8A/pP/gf/P/wAA3v/P/x8C/v/+OGf//bYA/2Q7/f3//f/+/mYA2/7/AWb+///YA/7/Bv47Zf79&#10;/v79///+4/+B/4H//f/8AAIBAAD8/wD+k/+B/8//AADe/8//AAD+/wg6Zf79/2SPZjn8/xT9/2Q5&#10;/v7/tgCR/v//ANv//9sBkf37/wL9//7j/4H/gf/9//wAAgEAAPz/AP6T/4H/z/8AAN7/z/8FAf7+&#10;/zll/v8D2gA5OP3/GP7//2Y6/v7//5AA2/7/Zmb+/jtnZ///Zv7+/wL8//7j/4H/gf/9//wAAgEA&#10;APz/AP6T/4H/z/8AAN7/z/8AAP7/ATpm/f8EZgA7//78/xRmOf///P7+OwH///5mAAA6/7UAAN39&#10;/wD+4f+B/4H//f/8AAIBAAD8/wD+k/+B/8//AADe/8//AAD+/wE6Z/z/AQI6/v4A/f7/A2Y5//7+&#10;/wLbAAL+//3+Af/+/f///uD/gf+B//3//AACAQAA/P8A/pP/gf/P/wAA3v/P/wEA/v7///4B//37&#10;/wX+//z///3+/wD+/v///vz/Cv7//v3//v/+///+4f+B/4H//f/8AAIBAAD8/wD+k/+B/8//AADe&#10;/8//AwD///78/wX+///+/f38/wL+///8/gIA/v77/wD92f+B/4H//f/8AAIBAAD8/wD+k/+B/8//&#10;AADe/9b/Av3//v3/AADn//8A0P+B/4H//f/8AAIBAAD8/wD+k/+B/8//AADe/9f/AP76/wAA5///&#10;AND/gf+B//3//AACAQAA/P8A/pP/gf/P/wAA3v/W/wD+/v8D/v//AOf//wDQ/4H/gf/9//wAAgEA&#10;APz/AP6T/4H/z/8AAN7/1P8F/v///v8A5///AND/gf+B//3//AACAQAA/P8A/pP/gf/P/wAA3v/V&#10;/wb9//7///4A5///AND/gf+B//3//AACAQAA/P8A/pP/gf/P/wAA3v/X/wj+/wEAAQAAAQDn//8A&#10;0P+B/4H//f/8AAIBAAD8/wD+k/+B/8//AADe/9H/Av3+AOf//wDQ/4H/gf/9//wAAgEAAPz/AP6T&#10;/4H/z/8AAN7/0/8A/v7/AADn//8A0P+B/4H//f/8AAIBAAD8/wD+k/+B/8//AADe/8//AADn//8A&#10;0P+B/4H//f/8AAIBAAD8/wD+k/+B/8//AADe/8//AADn//8A0P+B/4H//f/8AAIBAAD8/wD+k/+B&#10;/8//AADe/8//AADn//8A0P+B/4H//f/8AAIBAAD8/wD+k/+B/8//AADe/8//AADn//8A0P+B/4H/&#10;/f/8AAIBAAD8/wD+k/+B/8//AADe/8//AADn//8A0P+B/4H//f/8AAIBAAD8/wD+k/+B/8//AADe&#10;/8//AADn//8A0P+B/4H//f/8AAIBAAD8/wD+k/+B/8//AADe/8//AADn//8A0P+B/4H//f/8AAIB&#10;AAD8/wD+k/+B/8//AADe/8//AADn//8A0P+B/4H//f/8AAIBAAD8/wD+k/+B/8//AADe/8//AADn&#10;//8A0P/Z/wH9/qv/gf/9/wQBAAEBAv4A/P8A/pP/gf/P/wAA3v/P/wAA5///AND/3////gT9//3/&#10;/qr/gf/9//4B/wACAgAA/P8A/pP/gf/P/wAA3v/P/wAA5///AND/2P8A/qv/gf/+//0AAAL9APz/&#10;AP6T/4H/z/8AAN7/z/8AAOf//wDQ/97/BQH///7//qr/gf///wb+AgAAAgAB/gD8/wD+k/+B/8//&#10;AADe/8//AADn//8A0P/f/wf+Av///v///qv/gf/+//8AAAH+AAICAAD8/wD+k/+B/8//AADe/8//&#10;AADn//8A0P/e/wAA/v/+/qv/gf/+/wQBAAEAAf0A/P8A/pP/gf/P/wAA3v/P/wAA5///AND/3v//&#10;AQL//v2p/4H//v//AP4BAAL+APz/AP6T/4H/z/8AAN7/z/8AAOf//wDQ/9//Av4BAP3/AP2r/4H/&#10;/v8FAQABAAAB/gD8/wD+k/+B/8//AADe/9f/A/7///79/wAA5///AND/3/8G/AAA/v7//qr/gf/+&#10;//gA/P8A/pP/gf/P/wAA3v/S/wP+//4A5///AND/3/8HAQAA//3///6r/4H//v/4APz/AP6T/4H/&#10;z/8AAN7/1/8A/f3/A/79/wDn//8A0P/f/wYBAAD+///+qv+B//7/+AD8/wD+k/+B/8//AADe/9b/&#10;B/7//v7//v8A5///AND/3/8CAAEA/f8A/av/gf/+//gA/P8A/pP/gf/P/wAA3v/X/wD++v8AAOf/&#10;/wDQ/9//BwEAAf79/v/+q/+B//7/+AD8/wD+k/+B/8//AADe/9H/Av3/AOf//wDQ/9//BQIAAf//&#10;/qn/gf/+//gA/P8A/pP/gf/P/wAA3v/X///+BgEAAQAAAQDn//8A0P/f/wYBAAH///3+qv+B//7/&#10;+AD8/wD+k/+B/8//AADe/9X/Av7//v7/AADn//8A0P/f/wYCAAD+///+qv+B//7/+AD8/wD+k/+B&#10;/8//AADe/8//AADq//7+BAAB//7+0//f/wcBAAH+AP/9/qv/gf/+//gA/P8A/pP/gf/P/wAA3v/P&#10;/wAA6f8G/v0BAP///tP/3//+AAT/AP7//av/gf/+//gA/P8A/pP/gf/P/wAA3v/P/wAA5/8CAAH+&#10;0f/f//8AAwH/AP6p/4H//v/4APz/AP6T/4H/z/8AAN7/z/8AAOf//wDQ/9//BAEAAP8BqP+B//7/&#10;+AD8/wD+k/+B/8//AADe/8//AADo/wP+AAH+0f/f//8BBQD/APz+/qv/gf/+//gA/P8A/pP/gf/P&#10;/wAA3v/P/wAA5/8DAQD//tL/3//+AAH+Aaj/gf/+//gA/P8A/pP/gf/P/wAA3v/P/wAA6v8B/v/+&#10;AAH//dL/3/8HAQAB/wD+//6r/4H//v/4APz/AP6T/4H/z/8AAN7/z/8AAOj/BAABAP7+0v/f//8B&#10;AgABAKj/gf/+//gA/P8A/pP/gf/P/wAA3v/P/wAA6P/+AND/3/8HAAEAAQH//v2r/4H//v/4AAH/&#10;/o//gf/P/wAA3v/P/wAA6P/+AND/3/8AAf4AAAGo/4H//v/4AP///v6S/4H/z/8AAN7/z/8AAOj/&#10;/gDQ/9///wEFAAEAAP/9q/+B//7/+QAGAf/+///9/ZP/gf/P/wAA3v/P/wAA6P/+AND/3/8HAQAB&#10;AAEB//6r/4H//v/4AAL//v6Q/4H/z/8AAN7/z/8AAOj//gDQ/9//BQEAAAIAAKn/gf/+//kAAwL/&#10;//2Q/4H/z/8AAN7/z/8AAOj//gDQ/9///QABAQCp/4H//v/6AAcBAP3//v///pP/gf/P/wAA3v/P&#10;/wAA6P/+AND/3/8AAf0AAgL//qv/gf/+//oA/wH//o//gf/P/wAA3v/P/wAA6P/+AND/3//+Af4A&#10;qf+B//7/9wAA/Y//gf/P/wAA3v/2/wL+/9z+ABcBO/7//2cBADr///7/ZQABO////v///v74/wAA&#10;6P/+AND/3/8AAfwAqf+B//7/9wCO/4H/z/8AAN7/9f8C/rc7/v8V/v//jjr//ztm/v+RPf/8Omb/&#10;/f/+/vf/AADo//4A0P/f/wAB/ACp/4H//v/3AI7/gf/P/wAA3v/3/wT+/P+RZ/z/Dv4Atf//uAD/&#10;/wC3//+4Af3/AP33/wAA6P/+AND/3/8AAfwAqf+B//7/9wCO/4H/z/8AAN7/9v8L/v9lkf/+/f//&#10;2wHc/v8NALjbAN3+//4At/7///73/wAA6P/+AND/3/8AAfwAqf+B//7/9wCO/4H/z/8AAN7/9v//&#10;/hYBOQABAf7/twH+/v/+AbW2Av/+/v8Ctv7///74/wAA6P/+AND/3/8AAfwAqf+B//7/9wCO/4H/&#10;z/8AAN7/9/8a/f/bAJH+/9oC/7UB//7+/wCPtQD///7/AJH+/f8A/Pn/AADo//4A0P/f/wAB/ACp&#10;/4H//v/3AI7/gf/P/wAA3v/3/wD9/f8U/v//ALS1AP///v8AtrUA//7//gC3/f8A/vj/AADo//4A&#10;0P/f/wAB/ACp/4H//v/3AI7/gf/P/wAA3v/3/wD+/v8W/v///gK22wHb///+ALbbANz//v8Atf/z&#10;AOj//gDQ/9//AAH8AKn/gf/+//cAjv+B/8//AADe//X/HLUA///+/gDb/wC3//63AP//ALb//7YA&#10;//3//v/++P8AAOj//gDQ/9//AAH8AKn/gf/+//cAjv+B/8//AADe//b/Gv7/ObX//7c7/v9oOf7+&#10;PGb//mY3//86Zf///vX/AADo//4A0P/f/wAB/ACp/4H//v/3AI7/gf/P/wAA3v/1/wb+/wEAADn+&#10;/v8EZwEAZv7+/wNlAABo/v8E/v/+//75/wAA6P/+AND/3/8AAfwAqf+B//7/9wCO/4H/z/8AAN7/&#10;9v8G/f/+/f/+/vr/AP78/wX+/f/9/P/+/gD8+P8AAOj//gDQ/9//AAH8AKn/gf/+//cAjv+B/8//&#10;AADe//X/AP78///+Ef/+//7+//79///9///9/v/+/f3++f8AAOj//gDQ/9//AAH8AKn/gf/+//cA&#10;jv+B/8//AADe//b/DP3+//79/P/+/v///v79/wD9/f/+/gX//v/+//35/wAA6P/+AND/3/8AAfwA&#10;qf+B//7/9wCO/4H/z/8AAN7/9/8G/f/+/v///vn/B/3+/f/+//7+/v8A/v7///75/wAA6P/+AND/&#10;3/8AAfwAqf+B//7/9wCO/4H/z/8AAN7/9v8c/v///v/+/v/9///+//7+///+/v///P/+/v/9//73&#10;/wAA6P/+AND/3/8AAfwAqf+B//7/9wCO/4H/z/8AAN7/z/8AAOj//gDQ/9///wD/Af8AAP6q/4H/&#10;/v/3AI7/gf/P/wAA3v/P/wAA6P/+AND/3///AP8BAQABqf+B//7/9wCO/4H/z/8AAN7/z/8AAOj/&#10;/gDQ/9//BQABAAEAAan/gf/+//cAjv+B/8//AADe/8//AADo//4A0P/f/wcAAgEBAAD//av/gf/+&#10;//cAjv+B/8//AADe/8//AADo//4A0P/f//wAAQH+qv+B//7/9wCO/4H/z/8AAN7/z/8AAOj//gDQ&#10;/9//BwABAAEBAP/+q/+B//7/9wCO/4H/z/8AAN7/z/8AAOj//gDQ/9///wAAAf0Aqv+B//7/9wCO&#10;/4H/z/8AAN7/z/8AAOj//gDQ/9//BgIAAAEAAAGq/4H//v/3AI7/gf/P/wAA3v/P/wAA6P/+AND/&#10;3//6AKr/gf/+//cAjv+B/8//AADe/8//AADo//4A0P/f//oAqv+B//7/9wCO/4H/z/8AAN7/z/8A&#10;AOj//gDQ/9//+gCq/4H//v/3AI7/gf/P/wAA3v/P/wAA6P/+AND/3//6AKr/gf/+//cAjv+B/8//&#10;AADe/8//AADo//4A0P/f//oAqv+B//7/9wCO/4H/z/8AAN7/z/8AAOj//gDQ/9//+gCq/4H//v/3&#10;AI7/gf/P/wAA3v/P/wAA6P/+AND/3//6AKr/gf/+//cAjv+B/8//AADe/8//AADo//4A0P/f//oA&#10;qv+B//7/9wCO/4H/z/8AAN7/1/8A/vkA6P/9ANH/5v8G/f/+///+//oAqv+B//7//gADAQAAAf4A&#10;jv+B/8//AADe/9b/AP39/wL+/wDo//0A0f/n//7+//3//wD9+gCq/4H///8A/vwB/ACO/4H/z/8A&#10;AN7/1P///v7/AADo//0A0f/m/wH9/vz/+gCq/4H////+AAMBAAAB/QCO/4H/z/8AAN7/1f8A/f3/&#10;Af4A6P/9ANH/5/8D/v/+/v7/AAH6AKr/gf///wIAAQH9AAAB/gCO/4H/z/8AAN7/1v8D/v///v7/&#10;AADo//0A0f/n/wL9/v79//kAqv+B////AQAB/gABAwL9AI7/gf/P/wAA3v/P/wAA6P/9ANH/5P8D&#10;/vv///kAqv+B////BwEAAQAAAQAB/gCO/4H/z/8AAN7/1v8H/v///v///gDo//0A0f/k/wT9//3+&#10;AfoAqv+B////BAABAAAB+wCO/4H/z/8AAN7/1P8F/v/+//8A6P/9ANH/5//+/gT//v/+AfoAqv+B&#10;////AwEAAAH6AI7/gf/P/wAA3v/P/wAA6P/9ANH/4P/5AKr/gf////YAjv+B/8//AADe/8//AADo&#10;//0A0f/g//kAqv+B////9gCO/4H/z/8AAN7/z/8AAOj//QDR/+D/+QCq/4H////2AI7/gf/P/wAA&#10;3v/P/wAA6P/9ANH/4P/5AKr/gf////YAjv+B/8//AADe/8//AADo//0A0f/g//kAqv+B////9gCO&#10;/4H/z/8AAN7/z/8AAOj//QDR/+D/+QCq/4H////2AI7/gf/P/wAA3v/P/wAA6P/9ANH/4P/5AKr/&#10;gf////YAjv+B/8//AADe/8//AADo//0A0f/g//kAqv+B////9gCO/4H/z/8AAN7/z/8AAOj//QDR&#10;/+D//wD/AQQAAQAA/qv/gf////kABQEAAP/+//7+/f8A/vr//v4N//7///7//v3///78///+/gH/&#10;/f7/AP79///+Av/9/sP/gf/P/wAA3v/P/wAA6P/9ANH/4P8HAAEAAQABAAGq/4H////2AP3/Cv3/&#10;//7///5lAAAB/gAMAbb//v7///7+//9mOfz/D7YAZf39tgIAAgH///7///7C/4H/z/8AAN7/z/8A&#10;AOj//QDR/+D//gAAAf0Aqv+B////+QAGAQAC/vz//v7/Cv7///5oOP///v/++P8W/v9mOv3//v+4&#10;ALb//rYBt///ZQD+//7A/4H/z/8AAN7/z/8AAOj//QDR/+D/AwABAAH9AAD+q/+B////9gD+/wP9&#10;///+/f8BZzr+/wb+/f///v7//f7//wdmOv///rUA3f7/CJBj///+2wPa/r//gf/P/wAA3v/P/wAA&#10;6P/9ANH/4P/9AP8BAgABAav/gf////cAAwH//v7+/wD+/f8BZTn+/wD+/f8EkQABAI/+/xRnPP/+&#10;twDb/v3//2Zk//7/uDn///7A/4H/z/8AAN7/z/8AAOj//QDR/+D/BQABAQABAv4Aq/+B////+AAB&#10;AQD7/y78/v3//mc6/v///v/+/pEC2v7aAJD//mY5/7cA2////f7/ZGb/AAA6//7//v///sP/gf/P&#10;/wAA3v/P/wAA6P/9ANH/4P/9AAQBAAEAAav/gf////UA//8K/v///v3+//5mPPv+/hH//v8Akf7/&#10;/rYC/v9kOrgAAN39/wL+ZmT+/wTaANv///7+w/+B/8//AADe/8//AADo//0A0f/g/wgAAQAAAQEA&#10;AgGr/4H////3AAEBAP7/A/7//v7+/yZlAQEAAQEAtrQB2//+/90Atv9nAAHbOgH9//7//mVm///9&#10;/pE5/v7A/4H/z/8AAN7/1/8A/vkA6P/9AP//AP7+/wP+//792//g//gAq/+B////9QD7///+If/9&#10;Zzr//v3+//+4AAECAAEAALj9ZwDb//8AZv3///5mZf/+/ga2AP7///3+w/+B/8//AADe/9b/AP39&#10;/wL+/wDo//0A/f8E/v/+//7a/+D/+ACr/4H////1APz/Ev7///3/ZTj//v/+/f+2Adz///7+/xf+&#10;Zjr//v62ApH+//9mZ/7+//6ROv/9//7C/4H/z/8AAN7/1P///v7/AADo//0A//8H/v/+//8A//3b&#10;/+D/+ACr/4H////1APz/AP79/wRmPf///v3/AwC2/P7+/wP+/2Y7/v8Q/o4B2v/+ZwCO///cALj/&#10;//7B/4H/z/8AAN7/1f8A/f3/Af4A6P/9APr/AgH//tv/4P/4AKv/gf////UA/P8K/vv///5mO/7/&#10;/v7+/xaQAdv//mgA2v9mOv/+/v//OQD+/WZlkP4ABbf+//7//sL/gf/P/wAA3v/W/wP+///+/v8A&#10;AOj//QD//wX+//3//wDZ/+D/+ACr/4H////1APz/GP3//v//ZTv//v///v3//pAAAQIA///+aDf+&#10;/wf+/dwBAP9mZfr/A/z//v7D/4H/z/8AAN7/z/8AAOj//QD//wD+/f8AANn/4P/4AKv/gf////UA&#10;+f8I/P7///79///8+/8H/v/+/v/+//38/w39//9maP/9/f7//v///cH/gf/P/wAA3v/W/wf+///+&#10;///+AOj//QD+///+BP/+Af/+2//g//gAq/+B////9QD9/xT9//79//7+///+//3//v7//v/+//79&#10;/wT9//7//vz/ATuO9/8A/sP/gf/P/wAA3v/U/wX+//7//wDo//0A//8A/v3/AADZ/+D/+ACr/4H/&#10;///1AP3/Av7//v3//v79/wL+//79/wH+//7+Cf/+//7+//7///39/wL9//6+/4H/z/8AAN7/z/8A&#10;AOr///7/Af8ACf3+///9//8A//74/wEA/ub/4P/4AKv/gf////UA5P8A/v7//v6z/4H/z/8AAN7/&#10;z/8AAOn/BP4AAAIA/v8F/f///gD+9/8BAP7m/+D/+ACr/4H////1AOX/Bf7//v7//rH/gf/P/wAA&#10;3v/P/wAA6v///v4AAwH///79/wIB//74/wEA/ub/4P/4AKv/gf////UA5f8AAPz+sf+B/8//AADe&#10;/8//AADq/w/+/wEAAgD//v/+/v//AQH9+P8BAP7m/+D/+ACr/4H////1AOX/AAD+/wL+//2y/4H/&#10;z/8AAN7/z/8AAOr/B/3/AgAAAf7+/v8D/f8AAff/AQD+5v/g//gAq/+B////9QDl/wcA/v/+/v//&#10;/bP/gf/P/wAA3v/P/wAA6f8B/gH+AAD9/v///gL/AAD3/wEA/ub/4P/4AKv/gf////UA5f8GAf7/&#10;/v3//rL/gf/P/wAA3v/P/wAA6v///v8C/wAB/v/+/gP9/wAB9/8BAP7m/+D/+ACr/4H////1AOX/&#10;AgD//v7///6z/4H/z/8AAN7/z/8AAOn//gEEAAH///7+/wL+AgH3/wEA/ub/4P/4AKv/gf////UA&#10;5f8EAf///v6w/4H/z/8AAN7/z/8AAOn//AD+//7+Av0AAff/BgD///7//f7r/+f/AP78//cABP7/&#10;/v79sP+H/wX9///9/v7///UA7P8K/f/+///+/wAA//6v/4H/z/8AAN7/z/8AAOn//AD//wb9//3+&#10;/gEA+P8H/gH//v/+//3r/+f/AP78//cABv7///3///6y/4b///4C//z/Af/+9QDt//7+//3//wT9&#10;AAD///7+sv+B/8//AADe/8//AADp//wA//8G/v39//4BAPj/Bv0A///+//7q/+f/AP78//cAAv/+&#10;/v3/AP6z/4L/AP4B/v/1AOz/Af3+/P8HAAH//v///f2z/4H/z/8AAN7/z/8AAOn//AD+/wX+///+&#10;AQH3/wEC/v7/AP3q/+f/AP78//cA//4A//7+sf+E//7+Af/+9QDt/wP+//7+/v8FAQAA//7+sP+B&#10;/8//AADe/8//AADp//wA//8G/v/9//8AAff//wD//wL+//7r/+f/AP78//cABv7///7///6y/4b/&#10;BP3///3////1AO3/Av3+/v3//wADAv///bD/gf/P/wAA3v/P/wAA6f/8AP7/Bv7///4BAP75/wT+&#10;AAH9/uj/5/8A/vz/9gAG//7//f7//rP/h/8B/f/9/gH/AfUA6v8M/vv//wABAP3//v///rP/gf/P&#10;/wAA3v/P/wAA6f/8AP///v7//wEBAPf//wD9/wD96//n/wD+/P/3AAcC/f/+//7//LP/h/8A/vz/&#10;Af4B9QDq/wP9//3+/gH//q//gf/P/wAA3v/P/wAA6f/8APv//gD3//8BBAD//v/+6//n/wD+/P/3&#10;AAMB///+/v8A/rP/h/8C/f/+/v8B/wH1AO3//v4E//7//gH+AAD9r/+B/8//AADe/9f///4R/f/+&#10;//7/Af3///7//v7//v/+/v8A/v7/Bf3+//3+/v4A/wEI//7+///+AAEB+P8A/P4AAv7//ur/5/8A&#10;/vz/9gCs/4H/AP/0AOz/APz8/wAB/gAE//7//v6z/4H/z/8AAN7/1f8AAfwABQE9AQABOv7/AP7+&#10;/wz9Zjr///3+/rcBZf8A/gEJAP7//f/+/gEAAPj/BwEAAAH9///+6//n/wD+/P/2AKz/gf8A//QA&#10;7P8J/v3///7+AAEAAf7///6z/4H/z/8AAN7/0/8F/v/+tgCQ/v4LZgDd/v/9/v//Zzr9/v8LtwC2&#10;//8BAQIAAf/+/v8D/QAAAfj//QDn/+f/AP78//YArP+B/wD/9ADt///+BP/+//3+/QAB//2w/4H/&#10;z/8AAN7/1//+/v7/Ed0BAP/+/v/8PDr//f3//v5mOv7/BbYA2/7///4ABAIB/f/+/v//AAEC/fn/&#10;AwABAAD+/wD96//n/wD+/P/2AKz/gf8A//QA7f8C/v/+/f//Af8Arv+B/8//AADe/9b/AP79/wOR&#10;OgD+/v8T/rb///7//v//ZDn9/7UC2//+///8AAj/jjn+/v0BAAD4/wcBAAEA/f///uv/5/8A/vz/&#10;9gCs/4H/AP/0AOv/BP7//v/+/QAEAf7//v6z/4H/z/8AAN7/1v8A/v7/Hf47ZQD//v///v3//v/8&#10;/v79ZTr/tgDb///+//8BAf4ABds7kP///v4A+P//AAEBAP7/AP7r/+f/AP78//YArP+B/wD/9ADs&#10;/w39///+//4BAQABAf///rL/gf/P/wAA3v/X/wz+//39//8AjwH+///+/f8M/f/+//9lOrYBANr/&#10;/v7//gD/AQJkANv+/gICAAD4/wcBAAEC//3//uv/5/8A/vz/9gCs/4H/AP/0AOr/AP7+//0AAQH+&#10;sP+B/8//AADe/9P/BP3/AJAA/v8f/v/+/f/+//7//mUAANw8Af39/v7aAAECAAEAOv/+///+APj/&#10;AAH+AOf/5/8A/vz/9gCs/4H/AP/0AOv///7//wIBAAL+AAH//rH/gf/P/wAA3v/W/wD+/f8lOGUB&#10;///9/v/9//7///7//2cB2//+AGf9/f7cAAEBAAABZv7//v/+AQD9+f/9AOf/5v8F/v///v4B9wCs&#10;/4H/AP/4AAAB/gAA//7+8f8H/v3+/v//AgH9AK//gf/P/wAA3v/V//7+DP2ROQD//v/+/rcAtv79&#10;/wFlOv7/ArYAkP7//gALAQABkf///f8BAQAB+f/9AOf/5//+/v7/AQAB+ACs/4H/AP/4AP8B/wD/&#10;/wD+8P///v7/+gCv/4H/z/8AAN7/1v8H/v///v/bAQD9/gP/OTr//v7//xlkO////v2QAdj//gIB&#10;AAEAAmb+/mX/AAIBAfn//QDn/+f/Av3+//7+9gCs/4H/AP/zAAL//v7w/wT+///+A/sAr/+B/8//&#10;AADe/9b/AP79/wP+tQGP/v8dOwDZ/v/+/v//Zjv//v/+/zkC/f8AAAIAAAG2AQDc/AD5//0A5//n&#10;/wX+///+///2AKz/gf8A//UAAQIA6f//AAAB/QCv/4H/z/8AAN7/1f8H/f/+/f/9AAD+AQQ6//z9&#10;/v3/GWc8/v7//v7cAQD/AQAAAgAB/v7//QECAAEA+f/9AOf/5////gT//v//AvcArP+B/wD/9wAG&#10;AgEAAP7//fH//v7//wEAAfwAr/+B/8//AADe/9X/CP7//v///gD+/vv/BP7///7++/8K/f7//v8A&#10;AQAAAQD+/wX+AwABAAH5//0A5//k/wL+//32AKz/gf8A//cABgEAAgD+//3v///+Af8B+wCv/4H/&#10;z/8AAN7/1v8J/v///v/+/wD///7+//8L/P7//f7///7//v/+/f8P/gEAAAEAAP/+//8AAAEBAPn/&#10;/QDn/+X/A/79//72AKz/gf8A//gAAAL9AO3///4D//4BBPwAr/+B/8//AADe/9b/AP77/wcB/f//&#10;/v/+//7+/P8C/f79/v8E/v/+AQL+AAkB/f/+/wAAAQAC+f/9AOf/5P8C/v8B9gCs/4H/AP/1AAEB&#10;AO7///4F//7/AQAB/QCv/4H/z/8AAN7/z/8AAPn///4E//7//v74//sA/f/9ABAB//3//v///v8A&#10;AQAA/v/9/ev/9v/+/gL//v7z//8AAAH5AAgB///9//7+/f7+///+Af/+u/+F/wD+/v8A//MA7f8M&#10;/v/9/gECAQIAAgD//rH/gf/P/wAA3v/P/wAA+v///gT//v//APf/+wD9//0AAAH+/v/9//8G/QAB&#10;AQD//un/9v8A/v3///75/wX+//7//wL2AAn9/v///v/+//7//v65/4f/Bf78///+/wD++AAHAgMA&#10;AAH//v7x/wz9//79/gEAAQADAAD+sP+B/8//AADe/8//AAD3/wP+//8B9//7AP3//QADAf/9/vz/&#10;BQMAAQH//un/9f8F/v/+/P/+9/8C/v//9AD//gD//f4B//79/wD+u/+D/wH+/wD/+AAHAQACAAD/&#10;//7w/wD+/v8BAgH8AAP//v/+s/+B/8//AADe/8//AAD5/wX+//7//gL3//sA/f/9AAQB/v/+/v7/&#10;CAEAAQEA//3//uv/9//+/gH//fL/AAH2AP8BAP79/wD+/P8A/bn/h/8B/v39/wAB9wD/Af8A/v7t&#10;/wD++gH+/wD9s/+B/8//AADe/8//AAD5/wb+//3//gD++P/7AP3//QADAf3+/v3//wAGAQAA/v7/&#10;/uv/8f8A/fT//wAAAfYA//8A/v7///78/wD9u/+E/wL9//8AAfcABQIAAQH//u7/A/3//wD+Af8A&#10;AQH+sP+B/8//AADe/8//AAD0/wEA/vj/+wD9//0AAAH+/wP++////gAFAQAA//7+6//2/wUA///9&#10;/v74/wX8//3/AQL1AAX//f7+//37/wD+uv+G//7+Af/+9wABAQD+AQAA7v8E/v/+/gH+AAUBAAD/&#10;/v6y/4H/z/8AAN7/z/8AAPn/Bf7//v7/Avf/+wD9//0AAAH+/wP9//3+/gH+AAD96f/2/wIA/v7+&#10;/wD++P/+/gAB9AD+/v//Bv4B/v///v65/4f///4D//3//gAB+AAFAQABAAAE7/8A/v7/C/4BAAEC&#10;AQAAAf/+/rP/gf/P/wAA3v/P/wAA9v8D/v8A/vj/+wD9//0AAAH+/gX//v/+AQD9Aej/9/8FAQD+&#10;//3+9v///gT/AQABAfkA/wEN/gD///7/Af///v7//v67/4f///7//wH+/wAB9wAEAgEAAQDr//wA&#10;BAIBAAIAsf+B/8//AADe/9b/AP77/wAA9/8E/f7+Av74/wYAAQABAAD+/v8EAgABAAD9///+Av8B&#10;AfwA7/8F/v///v/++/8N/v//AgAA/v7/AP7+///+/gn//v///v7/AAAB+AAKAQAAA/7//v4A/f7+&#10;///+Avz//vv/A/7//v79//7+//8IAf7+//3///79/f8E/v/+/v3j/4b/BP7///7+AAH4AAAB/ADs&#10;/wD+/gABAgH8ANb/AP7d/87/Bv3+///+//67/8//AADe/9H/Av3+APn///7//wL+AP74//8ABAEC&#10;AQAA/v/9AAkB/v7//v3+/QAB/ADs/wL9//////7+//8I/v8CAQAA/v8B/f8C/f///v79/wIAAQL4&#10;ABQBAAEAAP3//wD+///+/v///v7//v37/wL9//7+//7+CP/+AP0C/v7//dj/h//+/v7/AQAB+QAA&#10;AfwA7P8F/gAAAgAB/ADX//7+//8C/v3+4//L/wL+//26/8//AADe/9b/B/4CAAEAAAEA+v8G/v//&#10;/v7/Aff//gH/AAUCAAAB/gL9AAgC//3//f//AAH8AOv/Af7///4B//79/xn+AAABAAIBAf/+///+&#10;///+//7/Af7/AQEAAfgADAEAAAEC/v8A/f79//3+//7+Bf/+/v/9/vz/Dv7///3///4A/gD//v/+&#10;/v7/Av7//v7/AP7j/4f/Av3+//7+9wAAAfwA7v8C/v///gD/AfwA1//+/gP//v/+4v/P///+//8A&#10;/rj/z/8AAN7/1f8A/v3/Af4A9v8C/gAA+P8EAAEAAAH9AAkC/gAAAQEAAf///v4C/QEB/ADv/wD+&#10;/P///gMB///+/v/7AQcA//3+/v///v3/BgD+/wAAAQH3ABACAQABAv0B/v///v///f///vz/Ef7/&#10;/v///v/+/v///v//AP8C/fv/Bv3///7//f3i/4f/Bf7///7///cAAAH8AO7///4F/wEBAAIB/ADW&#10;/wX9/v//Av7i/87///4E//7///67/8//AADe/9f/AP78/wL+/wD6/wb+///9/wAA+P8BAgD9AQQA&#10;AQEA/v4A/wEIAP3//v/+/wAB/ADq/wD+/gD//xv+//7/AAEBAAIAAP///f/+///+//7/Af4CAAAC&#10;9wACAQAB/gAB/gH9/wD+/v8F/f///v/9/v8A/vj/Cv7/AQAA///+//7++v8A/uL/h////gP//v//&#10;AAL4AAAB/ADt/wH+//0AAAH8ANP/Af0A4f/N/wL+//24/8//AADe/9f//v4F//7+//8A+v/+/gT/&#10;/gABAPn/CgECAAEBAAABAQD++wD///7+Av8AAfwA7/8A/fz/FQABAP7//v0B/gAAAgEAAQD+///+&#10;//78//4AAwIBAAH2AP8BBAAB/wAB+f8A/vr/Af79/P8H/v/+/v8BAQD9///+/////v//Av7//uP/&#10;hP8C/v/99wAAAfwA7/8E/P7//gD9AfwA1v///QL//gDh/8////7+/wH+ALr/z/8AAN7/1/8A/vz/&#10;//4AAPn/AP7+/wIBAAD5//8ACwIBAAABAAABAAABAv4BAAD8//8B/ADv//7+/v8KAQAA///+/gEB&#10;AAH9AAUBAAL//wD+/wcA/wAAAQABAfUAAAL+AP4BCwAB///+/v///v7//fz/C/7///3//f7//v/+&#10;AP4BCf79/f/+/wH+//3e/4X/A/79//73AAAB/ADu/wf+//8AAAEAAfwA1v8A/f7/AgD/AeP/z/8G&#10;/v/+/v//Abr/z/8AAN7/0f8C/v8A+v8A/f7/A/4AAQH5/wMBAAAB/QADAQAAAf4A/gH//wT+//4B&#10;AfwA7/8A/vz//wAEAf//AP/+AAMBAAEC/QAM/gAA/wEAAf8BAAEAAfYAAAH+AAgBAgEAAgEAAf7+&#10;/wD++/8KA//+//4AAf7///7+//8B/gAN//7//f8BAf8B///+//3j/4T/Av7/AfcAAAH8AO7/Af7/&#10;/gH/AAAB/ADW/wD+/v8CAP8A4//P///+/f8AAbr/z/8AAN7/z/8AAPr///4N//3/AQAB/v/+/f/+&#10;/f3wAAECAP3//QAGAQABAf3+/f7/Cf7//v/+///+//77/wAACQEAAP/+AP4AAAH3AAUC/gEAAAHo&#10;AB4CAQH///4A/gH///7+/wL+//8AAQD/AAD+AP//AAAB/gD//wH+//4BBwAC///+//4B/f8E/gH/&#10;/v3+/wkA///9//7//v/+/v8C/v////4C//7+/f8C/v/+/P8L/v///v7///7//v/9/f8H/v///v7/&#10;//79/wP8/v/8+/8D/v3+//7+A//+//79/wL+//75///+9f///vP//v4D/f/+/vj/AAD0AAUBAAD/&#10;//39/wL+//74/wH+//4AAAL9AAQBAAD//tn///7+//4B//8F/v/+///96//M/wv+AP8A/v7//v/+&#10;//7C/8//BQH//v///vz///7//wD9/v8E/f7//v77/wD+/P/P/wAA9v8L/gAAAv7///79/v/+8AAd&#10;AQD///7/AQABAQACAAAB///+//7///4A/wH+///+/v8DAP//AP8ABgIAAQABAAH3AAAB/gACAQAB&#10;6QABAgD+Af///wEBAP79/wcB//7/AQEA//4BAgD//v4ABgEAAQH/AP/9AAwB///+/wEB/v//AP8A&#10;/P8C/gAB/f///gP//v8A/v8A/v//Av7//v7/Bf3///7+/P3///4B//32//7+///7/gH//vr/A/7/&#10;//72///+//8G/f/+/v3//v7/Af7//v77/wP+///+4/8AAPIAAAH8/wT9/v///vn/Bfz//wABAf0A&#10;/gEBAP7X/wL+//79AAL//v79/wD+6//L/wcA/QH+Av3//r//z/8IAP/9/v3//v/+/v///v//Bv7/&#10;/v7//f79/wT+//7//v3/z/8AAPn/CP7//v8AAQD//v3/Af7/8QASAQAA//7/AAEBAAABAAEAAP/+&#10;//7+Bf0BAP8A/v7/Bv4B/gL/AAD/AQIAAQH+AP8B+QADAQAAAeMACAEAAAH/AQEAAf7/Af4B/v/+&#10;AAH/Av4AA//+AAL+ARICAQAAAQEAAQIA/f7//wEAAP/9/gAB/v/+/gf/AQH//wH+//7+Bf8C/f7/&#10;/wD+/f8A/fz/AP39/wX+//z//v78///+/v8E/v///v/+/v//B/3+/v/+/v///v7//wL+//74/w3+&#10;///9///9/v7//f7//v3/Av7//vv/AP71///+AP/9/v3//v77/wAA8QAG/v///v7//vb/Dv7//gEA&#10;AQABAQACAQEAANj/A/7//wH9AP7///4C/f796//L/wgB/wABAP3//f7A/8//CgD//v3///3+//7+&#10;/P8A/vv///4E//7//v37/8//AAD2/wX+AAAB//79///+8AADAQD/AP4CAQAB/QAFAgAB///+/v//&#10;AAz+Av//AP/+AP8A/gEA/wAHAQAAAQABAAH3AAUBAAACAAHoAAEBAP4BBP8BAAEB/QACAQD9/gH9&#10;AAYCAAEAAgAA/gH/AAMBAAAC/gAI/gD//gIAAAL//gAVAv7/AgAAAQD//gH/AP/+/v8B/v/+//3/&#10;AP3+//8A//4CAP7+/v8D/v3/Av3/Cv3//wD//f4A//3+/v8S/v8B/gD+///9///9/v/+/v///vv/&#10;/v79///+/P8J/v/9/v/+///9/f7/AP70///+Df/+//79//7+//7///3+/P8AAPcABgEAAAEAAP7+&#10;/wP+///+9v8B/f7+AfwAAwEAAALY/wL9/wH+AAgBAP/+/v/+/v3q/8////7+AAgBAAAB//7//v7B&#10;/8//AwD+//75/wX+//7///3+/v///v4B//z+/vz/z/8AAPr///4B//7+AQAA/v4E/wH+AP/xAAUB&#10;AAH/AQH4AAIBAP78/wAB/gAKAQAA/wAB/wD+AAAGAQAAAQAAAvQA/wHkAPwB/AAIAQAAAgABAgAB&#10;/gD/Af8ADwIAAgABAAEAAgIAAgAAAgH+AAf+AAACAAACAP4BA/7/AQD+AQ3+/wD/Af//AP8BAP/+&#10;/P//AgH//v7//wAaAgEB//8AAP/+/v8B//3///7//wH+//8B//0A/v8E/v8A/wD+/v//EP7//v/+&#10;/v///v/9///+///9+v8D/f///v3/CP7//v/+//7//v7///72///+/v8AAfP/AAD2AA0BAAABAAH/&#10;//z//v/+/vj/A/7/AQH7AAUBAAEAAP7Y/wP+AQAB/gDj/83/AgEAAf0A//8E/f7//v7D/8//AAH+&#10;/wL+//79//79B/7//v///v/+/v8G/f///v///f3/z/8AAPf/DP4BAQAA//7+AQAAAv3wAAAB/QD/&#10;AQUAAQIAAAH+AP//AwEA/wD+Af8A/wEB/wH8AAAB/QEBAAL+AAAB+AAAAf4A/gHmAAsCAAACAAEA&#10;AQABAAH8AAYCAAABAQAB/gD9AQEAAf4A/wECAAEB/gABAQL+AP8BDAABAP/+AAEAAAL+AQH+AAD/&#10;/gADAv4B/zj9/wD+/v///gAAAQAA//4AAf//AQEA///9//7//QH/AP8A/v8A//8A/gAA/wD+/v//&#10;/v7/AP///v7+/wQA/v///f3//f4L//7//f7+//79///+/v8B/v38/wL+//75/wD+/v8JAP8AAv/+&#10;///+/vr/AAD0AAMBAAEB/P8A/vb///7/AfwAAAL+AAIBAADZ/wj9/wABAQAAAQD+///+6f/P///+&#10;DAABAAEBAAEA//7///7C/8//AAP9/wP92wDb/v8E/v39/v7+/wL+OmT+/wX9/49n//39/8//AAD3&#10;/wT+AQABAP7/AAH+AAD/7gD/AQAA/QEPAAECAAABAf//AAD/AAIBAP0BB/4AAQEAAwAABwEAAAEB&#10;AAAB9AAEAQIBAALlAAUBAAACAAH+AAMBAAAB/AAAAv0ABQIAAAEAAf0A/QEFAAECAQAB/QARAQAD&#10;AAAC/f8BAAIBAAABAQIC/gAFAgACAAH//gED//0AAf4ATQEAAAL+AAEAAQABAQAA/v7//v8B/wEA&#10;Af/+AP7+AP8BAP8A/v0B//8A/gD+AP//AP7/Av/9/f7//v7///4A//39///+/f8A/wH//v/+/vj/&#10;AP74/w3+//4A/wAA//3//f///fv/AAD1AAECAf4AAP7+/wP9///+9/8A/v4AAgEAAP0BAAL+ANj/&#10;/AACAwAA/v7////+6//P///+AgEAAf0AAQL+vv/P/wAA/v///hDZAN7+/v///v///v/9//+QAvz/&#10;Ajm1/vz/z/8AAPr/AP7+//4AAwH//v79AAAB8QAAAfoAAgIAAf0A/wH/AAQBAP8AAf0AAAH+AP8B&#10;AwACAQD/AP8BAgABAfYABgEAAAEBAAHoAAMBAAAB/QAQAgECAAEBAAABAAEAAAEAAQH+AP8BEAAB&#10;AQAAAQAAAQAAAQAAAQAB/QD/Af8AAwECAv/6AAAB/gACAQAB/QAAAxwCAAD//wAAAgAAAQEAAP4A&#10;AAEBAgAAAQEAAAH+//wA/wH/AAf/Av8BAP4AAv4AGf4C/gH/AP8AAQH/AAD/AQAA/v/9//8B/gAC&#10;/P8JAP4AAv/+AP4AAP3/Av0AAPf/CP4B/gD+AAABAf7/AP76/wAA9wD/Af4AAwEA/wP7/wD++f8D&#10;Af8BAf0AAAH9AP8BAALZ/wb+AAEAAAEB/gD//gH//en/zv8MAQABAAABAAEAAf/9/cH/z/8BAf79&#10;/xjZAtz///3///3+/v/+///cANv+/v/ZAP/+/P/l/wL+///+/gf//v/9//7//vn/AgD//vz/C/7/&#10;/v8BAAEA//7/Af4AAAHLAJUAAf4B7wDmAAX/AQEAAQL4AAEC/v0AAQH9/gAE/wH/AQH5AAH+AP7+&#10;FAECAQD+AP///gD+AAL//wH/AQH/AP7//wAI/f7///7+/wH+/gAL/wD/AAIAAP7+//8A/v8DAv4A&#10;AP8B9gAKAQABAf0C//7+//3+/vz///7xAAH//v7/Df7//v/+///+//79/v/+/v8A/vv/Av3//vr/&#10;Af77/gALAQAAAgAA//7+/f/+/P/+/vv/A/79//79///+BP/+/v///v79/wr+///9/v/+///+/v7/&#10;AP7+/wT+//7///7+Bv3//v/+///+/gD//gACAQAA/gEPAP/+//3+//3+///+//3//v7/Cv7///7/&#10;/v///v/+/P8H/f/+//7///7+/wv8/v/+/v/+/v/9//77/wP+/f/+AP76/wD+/f///v//AP79/wD+&#10;+f8J/v/+//7//v7///3+Bv/+//7+Af7+/w3+2wDb/7UAZf//OQIBAP7/CWeP/f//kGb//f39/+X/&#10;Bf7//f7///3+9f8AAPv/DP7///7/AAACAP/+AAHHAJcABwEAAAEAAQAB8wDmAAD//gH/AAAB+AD/&#10;Af8AAgIB//4AAv8A/vYAAwH9AP/+Af4ACP8AAAL+AgD/Af4AFwH/AAL//wEC/v8B/v/+/gD/AAEB&#10;/gABAv4ABP7//P8B/v4DAQAAAf8B+AD/AQUAAgAAAQD+/wv+//7//wD//QD///7xAAX9///+///+&#10;/v7/AP76/wX+//z9//7z//4AAwEAAgH+APv/C/7//v7//v/9/v7//v3///4D/f7//wD++v8F/f7+&#10;///9/f8Q/v3+//3//v7//v7//v///v78/wr9/v/9//7//v///vwB/wD+AQX//v///f79/wD++//+&#10;/gD9/f8A/f7/AP78/wv+//7//v/9/v3//v7+/wD9/v///v//AP7+/wT+///+//3/Af78/v8D/v/+&#10;/f3//v4A/fv/AP7+/wD+/v/+/gj//v7//v7///7+/wEA/v7/Gf7bAdvcALb8/zhm/v6ROP7+uDr/&#10;/v43tv7+/P/l/wD+/v8C/f/+/P8B/f75/wIB/f/+/v7/DP3+/wABAAH//wAAAQLJAJYA/wEEAAEA&#10;AAHzAOcAAAH9AAAC9gD/Af8AAgEAAP4BBAABAAEC+QAVAwABAAABAgEAAQEAAAIA/wIB/wABAfwA&#10;Dv8AAgAA/gH+//4AAf0AA/4ABAEAAQEA/v//AAb+AQAAAgAB/wH5AAgBAAABAAEAAAL+/v//Cf4A&#10;/gL//gP//gHxAAQB//7//v7/AP79/wD++////gP//v/9+v8C/v39/v8A/v0AAAH8AAAB/v/+/v7/&#10;Av3//f3+/v8H/v/9Af7//wAB/f7+/wj+//7+//7//f36/wr+///+//7+//7//v7/Df7//v///v/+&#10;/v///v0C/QARAQAAAQABAAD//wD+///+/v/+/P8D/v/+/v7///4B//7+/wT+///+/vv/Bv7//v7/&#10;//77///+AP/+/v3///7///7///7+/wD++/8E/v/+AP7+/wMA/wH+/f8D/v/+/vz/AP76/wT+/QD9&#10;/v7/FdwAtwCQ//+2AP///v8At///A9v/3AD5/+f/Bv3+/v///P/+/gP//f/99/8BAP78//3+/gAA&#10;Af0A/wH/AAACywCXAAMBAAEB/gAAAfMA5gADAQAAAvQADAEAAAEAAQABAAEBAAH3AAMBAAEB/QAA&#10;Af0AAQH+/AAMAQACAQABAAACAQABAfwAAQEA/gH+AA4BAAAB//4AAQEAAAEAAAEBAgH4AAAB/QAJ&#10;AgAB/f4B/v/+Af4ABP8A/wAB8QAAAf7/CP7///3/Af///v7/BP7//f7++f/+/gH//f7/BAH/AQAB&#10;/QAOAgADAQD+///+/v3///7+/v8AAP7/CQD//wD/AP//AAD//wEB/vr//wAG//4C/v3//vn/Avz+&#10;//7+Afz++v///v7/BAACAAEB/QD/Af8ABAH/Af7+/v8C/v/++f///gr//f///f/+/v///v3///78&#10;/wD9/f/+/gj//v7//v/+///+/v////7+/vn/AP39/w/+/wH//v4AAP4A/gL/Av7+/f8F/v/+/v//&#10;/v7+/wL+/wH8/xXaAQEAt/7+kAAAAQABAZD9/2eO/49l+f/m/w3+//1lAQA6///+/v///fj/AAD3&#10;/wAB/gD/AfwAAAHKAJYAAgEAAe8A5wADAQAAAf4AAAL4AAQBAAEAAf4ABAEAAAEB9QAEAgEAAQH8&#10;AAAC/AANAQABAQAAAQEAAQEAAAH+AAMBAAAC/AACAQAA/QH//wAB/QD/Af8AAAHxAAwBAAEAAAL/&#10;AAABAAL/7QAMAf//AP///f7/AP7//v7///7+/xMB//8A///+/gD/AP/+///9AAEAAfsA/wH/ABoC&#10;/f7///7///4A/v//Af///gP//wEBAP//AQEP//4A/f/+//8A/f4AAP/+Af3/Cv7///7//gD//v/+&#10;+v8AAf7/Av7//v7/AwEAAAH+ABQDAgACAQABAAD+///+///+//8B/v38/wD+/v0A/v3/Ef7///7+&#10;//7///7//v///v79/v7/CP3//v///v/+//7+BP/+/v/8+v8H/v/+/f7+//7+/w4BAv8BAQD9Av4A&#10;/wH+//7+/wH9/v7///79/wP+//8B/P8W2gG1Zzj+/488/f7+/f/+//+3Ov88tv76/+f/DP79/5A5&#10;//87aP/9//72/wEA//z+Av8A//0ABQMAAQAAAf4AAAHLAJcAAQEA/gECAAEB8wDkAAIBAAH1AAAB&#10;+QAEAQAAAQL5AAIDAgH5ABQBAAECAQIAAAIAAAEAAAEBAAECAAD+Af8A/QH/AAMBAAAB/QAK/wIA&#10;AgEAAQEAAAIBAAL4AAQBAgAAAfkACQEAAQEAAAEAAAHwAAsCAAD///z+/wEAAf/+AAL+AP79AAkC&#10;Af7//wACAAEC/v8pAgEAAQAAAQAAAQEAAAEBAP/9//7/AP//AP8A/wH/AP4BAf8AAQH//wEA//8I&#10;Af/+Af0BAf/+/gAN/gD+Af8A/wD///79AAD+/xr+//7///3+Av7//f/+/wH+/gIAAQABAAABAAH+&#10;AAUBAAD//v39/wL+/QH9/wIA//7+/wD+/v8G/v///f7//v7/CP7///7//v/+/v3/AP7+/wP9///+&#10;/v8F/f/9/f//Af/+/f8A/vr//wAW/gIBAAIBAAL/AAIBAQAA/f7+//3///79/wD+/v/+/gIA/f7+&#10;/wrcANz9AZD/tQDc/P3//v4CALQA/f8A/f3/5/8P/v39AbT+/bcC/v///v///fn/EQH+/wIA///+&#10;AQABAQACAQAAAf0A/wHLAJYABgMAAAEEAAHzAOQAAwEAAAL1AAsCAAADAAABAgACAAH3AAkBAAIA&#10;AQAAAQAB/gAFAQAAAgEA/QH/ABMBAAEAAQABAAMAAQEAAAIAAgAAAfwACgIAAQACAQIAAQAAAQAB&#10;+QD/AQQAAQIAAP4B/gAHAgABAQIBAALuAAoCAAEAAP4A/wEAAf4ABgEA/gACAQL+AQQAAv7/Af0A&#10;Av8AAf0ABwEAAQIBAAEB/gAaAf//AQD/AP4AAQAB/gACAAEBAP4BAAABAAACAAH+AAgBAAICAAL+&#10;AQH+AAAB/gAi/wD//wH/AAH+Af8AAQAB/v8BAP//AAEAAAH/AgEAAAEAAAH5ABkB/gAA/v//AP//&#10;AP7///4CAf7///4AAAL+/P3/AP7+/xAB/v/+/v///f7//v79///+/v7/AP79/wAB/v8B/v8W//7+&#10;///+AP/+Afz//wACAf0AAAIAAAL9AA8CAAABAAD+/v///v78//79/P/+AAD+/v8Z/tsB2v6OANr/&#10;Ojz+/7QB2/7+/2Y3Zf3//v78/+f/BP7/2wLb/v8DALb///7++P8OAP//AAH//gEAAQAAAQAA/gED&#10;AgABAckAlwAHAQABAAABAAHzAOcA/wH+AAAB9wAAAf0ABQIAAAEAAf0AAAH5AAIBAAH9AAcBAAAB&#10;AAADAP4B/wD+AQIAAQH+AA8CAQAAAQACAAABAwACAAAB/gACAQAB/AAAAvwAAAH4AAICAAH9AP8B&#10;/gAKAQAAAgIAAQEAAQHtAAAB/QAFAgAAAQAB/gAAA/0ABAIBAgAB/AAIAf8BAgEBAAAB/QARAQAC&#10;AQABAAADAAABAgAAAgEA/gELAwAAAf4AAgIAAAEA/wAAA/0A/wH/AA8CAQEAAAEBAAEAAP0AAf8B&#10;/gD/AQMAAQD+/gD///sBBgIAAAEAAAH9AP4BCgABAf8BAP4A/QD//gEH/wH/AAH/AP78ABn/Av8A&#10;AgABAQAAAf8BAf/+/wAB/wD+//8BAv7/Cv7//wL/Av8A/wD/Bv4A/wEA/gH+AAX+//8AAAH+AAkB&#10;AAEAAQAAAQAB/gATAQD+/gABAP/+Af/+AQD//gEAAf7+/w7+2wDc//88Of7+OQEAANv+/wP9tQK3&#10;/v8A/vz/5/8O/v+3AP///v8Btv3///7++P8GAv8AAQD/AdMA/gHrAOUABQEAAAEAAdAAAAH+AAIB&#10;AAHbAPoA/gHPAAUBAAABAAHQAAAB/gACAQAB+wDaAP4BzwAFAQAAAQAB4wDuAAAB/gACAQAB+AAG&#10;/gAAAQAAAeQA/gEGAP8AAQEA//AABwH/AAEB/v8B/gD///wAC//+AQABAQAAAQAAAREAAfwAAQAB&#10;AQACAP4AAAEAAAHuAAQBAAD+AfgA3v/n/wP+/bYC/f8BAo7z//8ABQEAAQIAAdUA/wHpAKwAAwEA&#10;AAHaAPsA/wGUAAMBAAAB+gDbAP8BqQDsAAMBAAAB+AAAAf4AAAHiAP8B/wAAAfsAAAHwAP8BAwAB&#10;Af72AAX8AQACAAP7APwABQEAAgEAAf4AAAHrAAAB/gAAAfgA3v/n/wT+/7cA/v7/BwC3//7+//7+&#10;+f8AAf4AAwEAAALZAAcBAAIBAAEAAesA5wAHAQABAAEBAAHQAP8B/wD+AdsA/wAHAQACAQABAAHR&#10;AAcBAAEAAQEAAdAA/wH/AP4B+wDfAAcBAAIBAAEAAdEABwEAAQABAQAB4wDuAP8B/wD+AfYAAwEA&#10;AAHoAA4BAAIBAAEAAQABAQAAAQHwAAUCAAEBAAH8AP8C/QAMAQAAAQEAAAEAAQABAQEAAf0AAAH7&#10;AAMBAAAB7wAFAQAAAQAB9wDe/+X/AtoB2/7/BAC3/wEB9QD+AQIAAgLXAAAB5QDlAAAB/gAAAdAA&#10;AwEAAAHXAP4AAAHJAAAB/gAAAdAAAwEAAAH3AN4AAAHJAAAB/gAAAeIA7wADAQAAAfUA/wEBAALk&#10;AAAB4AD/AfsA/wH9AP4B/gADAQAAAf4AAwEAAAL9AAUCAAEBAALqAP8B/wAAAfgA3v/n/wv9//8B&#10;tv7/tgH+/v/+/vj/BwD//v///v/+2P8A/f7/AgD//uv/5f8AAP7/AP3Q/wMA///+1//+/wD9/v8C&#10;AP/+z/8AAP7/AP3Q/wMA///+9//e/wD9/v8CAP/+z/8AAP7/AP3i/+//AwD///70/wX9/v/+//7n&#10;/wD9/v8EAP/+///9/u7/Av3//fv/A/7///78/wf+//7//f//AP7/Bv3//v7///39/wX9/v/+//7v&#10;/wX+//7//v74/wAA3v/k/wZmOf//O2b+/v8C/v/++f8FAP7//v/+1f8F/v//AP/+6//n/wX+/wD/&#10;//7P/wAB/v8C/v/+2v/9/wX+//8A//7R/wX+/wD///7P/wAB/v8C/v/++v/d/wX+//8A//7R/wX+&#10;/wD///7h/+//AAH+/wL+//73/wD+/v8A/uX/Bf7//wD//ub/AP7+/wf+//7+///+/vr/B/7//v8A&#10;///++P8C/v/+/v8A/un///75/wAA3v/n/wf9//7/ZQAAZv7/BP7///7++f8FAf7+//7+1v8A/v7/&#10;AADp/+X/AAD+/wD+0P8GAP///v7//tr//v8A/v7/AADN/wAA/v8A/tD/BgD///7+//76/97/AP7+&#10;/wAAzf8AAP7/AP7i/+//BgD///7+//74///+Av/+/f7+6P8A/v7/AAD9/wP+///+7f///v//AP7+&#10;//3+///+/vr/AAD+/wL+//79/wf9/v/+/v/+/f7+8P8C/v/9/f75/wAA3v/n/wL+///+/v////78&#10;/wD++f8AAfv/AP7U/wIA//7r/+X/AAHM/wAB/v8A/tj/+v8CAP/+z/8AAcz/AAH+/wD++P/a/wIA&#10;//7P/wAB3v/v/wAB/v8A/vT/Af79/v8A/uT/CgD//v7//v///v/+8f8D/f///fv/CP7///7///7/&#10;/vr/AAH+//z/A/3+//7+/wH+/f7/AP7v/wX+//7//v75/wAA3v/X/wL7/v79/wj+Af/8///+/f67&#10;/4H/yP8H/v39Af7///7C/4H/vv///v//CgH+/v/+//7+//7+0/+r/9b/B/3///79//0B/v8D/v//&#10;/rv/gf/O/wT8///9/v7/Af4A/v8B/v3D/4H/vv/+/gn9AP/+/v/+///+0f+r/9f/Cf7//v/9//7/&#10;AP7+/wL8//67/4H/zP8M/v///v7//wH///3//cP/gf+//wD9/f8BAP3+/gX//v3//f7T/6v/1/8D&#10;/v/+/v7/Af4A/P8A/rr/gf/K/wf8///+/gH//sD/gf++///+//8DAP///cz/q//X///+//8G/v/+&#10;/wD+/rb/gf/O/wn8///+///+//4A/v8A/sL/gf++/wD+/v8GAf/+/f///f7/AP7T/6v/0f8A/vv/&#10;Av7//rv/gf/M/wP9/v/+/v8E/v/+//3C/4H/v/8E/f/+/v3+/wf+//3///79/tP/q//T/wL9//79&#10;///+Af/7uv+B/83/Bv7///7//v3+/wP+///+w/+B/73//v74///+0/+r/9f/Av7//f7/BWUAADj/&#10;/rf/gf/P/wj+//7//v7/2wH+AAM5///+w/+B/7//C/0A3fz+//1oAAA6/s//q//V/w3+//+POv7/&#10;OWX9///+/bv/gf/M/wD+/v8DtDn//f3/AP7D/4H/v/8PZwDc/v//jzv//zpn/f///tP/q//V/wz+&#10;//4Atf//tAD///3+uv+B/83///0E/v//kma8/4H/w/8G/f7/AAEA3P7/CQC3//+3Af///v7T/6v/&#10;1/8A/v7/CtoC2v/+/wG1//7+uv+B/8//Dv3+//7+//5mkf/+/f3//cL/gf/E/xT9/v+2ZdsA3P/+&#10;2wDb///9ALb///7T/6v/1v8O/f//tgD///79ALb//v3+u/+B/8v/C/7//wA7AAAC/vz//sP/gf/H&#10;/wP+//79/f8G3ADZ//+2Av7+Av8AttD/q//T/wq3Af/9/v4AkP///rr/gf/P///+/v8J/doAjv7/&#10;2wH//cL/gf/H/w7+//7//v///doB2///tQH9/wMDj/7+0v+r/9b/Bfz//rYA/v7/BQG3//3//rv/&#10;gf/O///+//8K/v3//v/+/gC2//7D/4H/xv///vz/DtsA3P/9twD///7/ALP//dL/q//U/wv92wDc&#10;/v7/Abb///66/4H/y//9/v3/AwC3//3D/4H/x/8C/v/+/P8P2wDd//7cANv//v4Ct/3+/tP/q//V&#10;/w3+//8Atf//twD///7//rv/gf/P/wj+//3//v64AP7+/wIB2v7C/4H/x////gD//f4N/9oA2v7/&#10;/wC3/v63AP7Q/6v/1/8K/f/+/f9lO///O2b+///+u/+B/8//A/7//v7+/wg6tP7/tTv+/v3D/4H/&#10;v/8O2gHb//7+Zjr//Tpn///90v+r/9f/Av7///7+CGUBAGX//v7//br/gf/O/wL+//7+/wj+AAEB&#10;Of7///7D/4H/v/8M2QDc/v3//2UBAGT//tD/q//T/wP+/f///v4E//7///27/4H/z////gP//v/+&#10;+/8D/f///cP/gf+9/wv+///9///+/v3//v7R/6v/AQAMAAwADAAMAAwADAAMAAwADAAMAAwADAAM&#10;AAwADAAMAB4AGgAcABgAGgAYAB4AGgBCAD8ANAA8AD8APgA8AEAASwBKAEsASgBCAEYASwBJAB0A&#10;GwAeABoAHAAdAB4AGQAYABgAGAAYABgAGAAYABgAHgAcAB8AHQAeACAAGgAcABgAGAAYABgAGAAY&#10;ABgAGAAYABgAGAAYABgAGAAYABgAHwAbAB8AHwAcABoAIAAeABgAGAAYABgAGAAYABgAGAAYABgA&#10;GAAYABgAGAAYABgAQwBHAEcAPABGAEYASQA9AEUAPwBDADwAQQBDAEUARgAYABgAGAAYABgAGAAY&#10;ABgAGAAYABgAGAAYABgAGAAYABoAHgAcAB0AHwAYAB8AHQAfABwAHgAfAB8AHAAeABsAGgAaABoA&#10;GgAaABoAGgAaABwAIAAeAB8AIQAaACEAHwAaABoAGgAaABoAGgAaABoAGgAaABoAGgAaABoAGgAa&#10;ACEAIAAgABoAHgAgAB0AHAAhACAAIgAcABoAIgAiACEAHQAdAB0AHQAdAB0AHQAdACEAHwAkACIA&#10;IwAkACMAHwAdAB0AHQAdAB0AHQAdAB0AQgBFAEAAPQBCAEgARgBGAEoASgBGAEMARgBIAEwAOwAd&#10;AB0AHQAdAB0AHQAdAB0ASgA/AEcASgBGAEwATgBGAFUATgBVAFQAVABJAFIATQA6ADgAPAA6ADcA&#10;OQA6AD0ARQBIAEcASwBCAEsASwBJAEsARwBGAEcAQABLAE0AQAA8AEIAQQA4AEIAQgA8AEMASgBG&#10;AEsASQBFAEgAPgBEACYAJAAnACUAJgAoACIAJAAgACAAIAAgACAAIAAgACAAKgAtACgALAAwAC0A&#10;KwArACoAKgAuAC4AKQApAC8ALAApACcAKgAjACoALAAqACoAKQApAC0ALgAvACkALQAtAEIARgBI&#10;AEAASABIAEgAQQBEAEUARAA9AEEARwBDAEYAKgAoACgAKgAnACgAKgAnACMAIwAjACMAIwAjACMA&#10;IwA2ADcANwA1ADcAMAA0ADMAJgAmACYAJgAmACYAJgAmAFkAXABZAFcAYABfAGEAXwBfAGMAYQBd&#10;AF8AXQBhAFkAPwA+ADsAPgBBAD8AQAA9AFQASgBVAEcAQwBPAFIATABgAGcAZQBoAGcAXABqAGgA&#10;awBwAGUAWgBoAGwAZQBjAHMAcwB0AHIAbQB3AHcAawDCALgAyAC8AMQAwgC7AMcAZAFsAWEBZAFY&#10;AXcBbQFtAcUBuAGkAbEBogGzAasBvwG5AI8AyQClAMgAvAC7AJkAPQA4ADsAPgA6ADcAPgBDAEMA&#10;RQBDAEsARwBEAEUARQA8AD4APQCB/4H/gf+B/4H/q/+B/4H/gf+B/4H/q/+B/4H/gf+B/4H/q/+B&#10;/4H/gf+B/4H/q/+B/4H/gf+B/4H/q/+B/4H/gf+B/4H/q/+B/4H/gf+B/4H/q/+B/4H/gf+B/4H/&#10;q/+B/4H/gf+B/4H/q/+B/4H/gf+B/4H/q/+B/4H/gf+B/4H/q/+B/4H/gf+B/4H/q/+B/4H/gf+B&#10;/4H/q/+B/4H/gf+B/4H/q/+B/4H/gf+B/4H/q/+B/4H/gf+B/4H/q//X///9BP/+///+sv+B/4H/&#10;gf+B/8////7//wD+4v/X/wL+//79/wD+s/+B/4H/gf+B/8z/AP7h/9T/A/3///6y/4H/gf+B/4H/&#10;z/8F/v///v/+4//R///+s/+B/4H/gf+B/83/AP79/wD+5f/X///+BP/9//7+sv+B/4H/gf+B/8r/&#10;AP7j/9b/AP6t/4H/gf+B/4H/zv8A/v3/AP7k/9b/A/7///6w/4H/gf+B/4H/z/8H/v/+///+//7l&#10;/9X//wAAAbAAgQCBAIEAgQDPAAAB/v/+/uT/z/8AALT/gf+P/wL9+v38/wX6+//9/f8C/v/6/f8X&#10;+v//+P3/+v/9///8/f/9///9//r9//7//v2j/4H/z/8AAN7/z/8AALT/gf+N/wH8/f3///0D/v3+&#10;////AP3+/xP8///8/f/6///9/fv8//3///3//fz///2i/4H/z/8AAN7/z/8AALT/gf+P/wb6/f/7&#10;/f/7+v///gP//vv7+v///v//B/3///7//f/+mv+B/8//AADe/8//AAC0/4H/hf8D/v///P//AP7+&#10;/wL7//3+/wD9/v8K/f///P/9//7//f7+///+Af/+o/+B/8//AADe/8//AAC0/4H/jf8A/f0ABgMA&#10;BQD8///9/xf+//3/AY///fz9/2QEtPv///r//f/9/P38/wD9o/+B/8//AADe/8//AAC0/4H/j/8E&#10;/f/9A5H9/wD+/v8A/P79Af79/v8JAJD///3+aQD//Pn/Av3//v3/AP2j/4H/z/8AAN7/z/8AALT/&#10;gf+N/wP+AJH+/v8E/P3//P8A//79/f8HApH//v9pOf78/wD++v8E/v/+/v2j/4H/z/8AAN7/z/8A&#10;ALT/gf+M/wQCkv/+/P7///0APAQFAADc/f7/FgCR//1oO////f//AQUA//85kPz///z9oP+B/8//&#10;AADe/9f///79/wL+/wC0/4H/j/8E+fr/AJD+///7//8BOTr//x6LAN39//4Fjv5iOP7///v/AIv/&#10;2TvXBd/6+f3//v39ov+B/8//AADe/9X/AP7+/wL+/wC0/4H/jv8M+/8Ck//+/f/9/7UA2g39/v5m&#10;Zf/9/wCTZQA++/7/D7cA//39uWc5/v/9///9//6i/4H/z/8AAN7/1v8A/f7/A/7//wC0/4H/jf8D&#10;/gAAAv4ABAH9ZTn/If7//5AA/P//AAA83AJl///9kTr9///+AJD///7//f/7//2j/4H/z/8AAN7/&#10;1f///v7/Af4AtP+B/4//Dfr//wKP//79/f//ZwEB/gABAwD+/woEPf79tgCz//+PaP7/C9sAtf39&#10;//7//f/+/aP/gf/P/wAA3v/X/wD++QC0/4H/jf8L/QCT/fv///79ZDj/Av3+/f3/EfwAjf7//mMA&#10;1/64PP/+/5IA2fz/Avn+/aL/gf/P/wAA3v/W/wD+/f8C/v8AtP+B/4z/CgGQ//3//v39tgD/Afr+&#10;/P8C/QCO/v8P/Do8//8Bs//dAo6U/ra2/f3/AP2j/4H/z/8AAN7/1/8A/v7/BP3///4AtP+B/47/&#10;DP3/AY/+///9///7OzkS/fz/ADn///0Elf/9/v/aAGT///4ABY//ZQA5/P7/AP2h/4H/z/8AAN7/&#10;1f8G/v/+/v//ALT/gf+M/wQAkf39/P7///0AORkFAAJr/v3//wON///8//2QAWf///3+///++f7/&#10;APv+/wD+o/+B/8//AADe/8//AAC0/4H/gf///wH9/v7///2K/4H/z/8AAN7/z/8AALT/gf+B//z/&#10;A/3/Av2K/4H/z/8AAN7/z/8AALT/gf+B//7/Bvz9//4C/f6L/4H/z/8AAN7/z/8AALT/gf+B//r/&#10;AgD9/Yv/gf/P/wAA3v/P/wAAtP+B/4H//f8E/vz/AP2K/4H/z/8AAN7/z/8AALT/gf+B//////0D&#10;//3/AYn/gf/P/wAA3v/P/wAAtP+B/4H//v8G/P39/wP7/ov/gf/P/wAA3v/P/wAAtP+B/4H/+v8B&#10;Av6K/4H/z/8AAN7/z/8AALT/gf+B//r/AACJ/4H/z/8AAN7/z/8AALT/gf+B//r/AACJ/4H/z/8A&#10;AN7/z/8AALT/gf+B//r/AACJ/4H/z/8AAN7/z/8AALT/gf+B//r/AACJ/4H/z/8AAN7/z/8AALT/&#10;gf+B//r/AACJ/4H/z/8AAN7/z/8AALT/gf+B//r/AACJ/4H/z/8AAN7/z/8AALT/gf+B//r/AACJ&#10;/4H/z/8AAN7/z/8AALT/gf+B//r/AACJ/4H/z/8AAN7/1v8C/f/+/f8AALT/gf+B//r//wCK/4H/&#10;z/8AAN7/1/8A/vr/AAC0/4H/gf/6//8Aiv+B/8//AADe/9b/AP7+/wP+//8AtP+B/4H/+v//AIr/&#10;gf/P/wAA3v/U/wX+///+/wC0/4H/gf/6//8Aiv+B/8//AADe/9X/Bv3//v///gC0/4H/gf/6//8A&#10;iv+B/8//AADe/9f/CP7/AQABAAABALT/gf+B//r//wCK/4H/z/8AAN7/0f8C/f4AtP+B/4H/+v//&#10;AIr/gf/P/wAA3v/T/wD+/v8AALT/gf+B//r//wCK/4H/z/8AAN7/z/8AALT/gf+B//r//wCK/4H/&#10;z/8AAN7/z/8AALT/gf+B//r//wCK/4H/z/8AAN7/z/8AALT/gf+B//r//wCK/4H/z/8AAN7/z/8A&#10;ALT/gf+B//r//wCK/4H/z/8AAN7/z/8AALT/gf+B//r//wCK/4H/z/8AAN7/z/8AALT/gf+B//r/&#10;/wCK/4H/z/8AAN7/z/8AALT/gf+B//r//wCK/4H/z/8AAN7/z/8AALT/gf+B//r//wCK/4H/z/8A&#10;AN7/z/8AALT/gf+B//r//wCK/4H/z/8AAN7/z/8AALT/gf+B//r//wCK/4H/z/8AAN7/z/8AALT/&#10;gf+B//r//wCK/4H/z/8AAN7/z/8AALT/gf+B//r//wCK/4H/z/8AAN7/z/8AALT/gf+B//r//wCK&#10;/4H/z/8AAN7/z/8AALT/gf+B//r//wCK/4H/z/8AAN7/z/8AALT/gf+B//r//wCK/4H/z/8AAN7/&#10;z/8AALT/gf+B//r//wCK/4H/z/8AAN7/1/8D/v///v3/AAC0/4H/gf/6//8Aiv+B/8//AADe/9L/&#10;A/7//gC0/4H/gf/6//8Aiv+B/8//AADe/9f/AP39/wP+/f8AtP+B/4H/+v//AIr/gf/P/wAA3v/W&#10;/wf+//7+//7/ALT/gf+B//r//wCK/4H/z/8AAN7/1/8A/vr/AAC0/4H/gf/6//8Aiv+B/8//AADe&#10;/9H/Av3/ALT/gf+B//r//wCK/4H/z/8AAN7/1////gYBAAEAAAEAtP+B/4H/+v//AIr/gf/P/wAA&#10;3v/V/wL+//7+/wAAtP+B/4H/+v//AIr/gf/P/wAA3v/P/wAAtP+B/4H/+v//AIr/gf/P/wAA3v/P&#10;/wAAtP+B/4H/+v//AIr/gf/P/wAA3v/P/wAAtP+B/4H/+v//AIr/gf/P/wAA3v/P/wAAtP+B/4H/&#10;+v//AIr/gf/P/wAA3v/P/wAAtP+B/4H/+v//AIr/gf/P/wAA3v/P/wAAtP+B/4H/+v//AIr/gf/P&#10;/wAA3v/P/wAAtP+B/4H/+v//AIr/gf/P/wAA3v/P/wAAtP+B/4H/+v//AIr/gf/P/wAA3v/P/wAA&#10;tP+B/4H/+v//AIr/gf/P/wAA3v/P/wAAtP+B/4H/+v//AIr/gf/P/wAA3v/P/wAAtP+B/4H/+v//&#10;AIr/gf/P/wAA3v/P/wAAtP+B/4H/+v//AIr/gf/P/wAA3v/P/wAAtP+B/4H/+v//AIr/gf/P/wAA&#10;3v/P/wAAtP+B/4H/+v//AIr/gf/P/wAA3v/P/wAAtP+B/4H/+v//AIr/gf/P/wAA3v/P/wAAtP+B&#10;/4H/+v//AIr/gf/P/wAA3v///yH8///7/bc8//z7/48AAgAEi/n9/QAABJT7+//9AQABkvv68/8A&#10;ALT/gf+B//////wE/v//AAKK/4H/z/8AAN7////+/f//CQE5//3//2eO/v3+/xP9PJH92wC6/v08&#10;kP7cAbT//P3//vf/AAC0/4H/gf///wf+///9/wAB/Yv/gf/P/wAA3v/+/wv9/7QCADr5/v/9O7X+&#10;///9CbgB//79aGb8swL+/whlaP/+//3+/f35/wAAtP+B/4H//f8F/P//AAABi/+B/8//AADe//z/&#10;A2e4kDj9/wIB2/39/wGNNv7/DLMC/5E9//z/tgD//P71/wAAtP+B/4H/+v8CAAIAi/+B/8//AADe&#10;//3/Gfv//409//38tAQ7AgBm/v9nav/+/7QC/mRl/v8DuAT/+/7/Af77+f8AALT/gf+B//7/A/v/&#10;/v3+AIv/gf/P/wAA3v/+/wD9/v8ijTv//v+PANz//5Bj+2di/f/+twDcZ2b+/f+4ANj///39//z5&#10;/wAAtP+B/4H//v8A/P7//gCL/4H/z/8AAN7//v8A/f7/Fo86//z///3//Pu1AfxnZ/z//7UB/mZk&#10;/v8ItgD///r9/f/9+f8AALT/gf+B////B/78///7AAMAi/+B/8//AADe//r/AZA6/P8a/P3/tAL/&#10;kzz/+v+0Af+NOv/9/rMC//0AAgAC9wC0/4H/gf/8/wT+/wMAAIv/gf/P/wAA3v///yP7/P3//5A6&#10;//z+Z2b8//+5Nfy1A/7//2tj+rQA//39aGL///31/wAAtP+B/4H///8A+v3/AgMBA4v/gf/P/wAA&#10;3v/7/xz9jzz+/fzcA/r9/WeS/v8Djv/cALX9/wCR/tgBs/3/AP33/wAAtP+B/4H/+/8DAQIBAIv/&#10;gf/P/wAA3v///x/9///8/JA4//3//rkCAACQ//3//QADALj//P3/AgACtPv/APv4/wAAtP+B/4H/&#10;/f8C/vwD/gCL/4H/z/8AAN7//v8D/v///Pv/BPz9//z8/v8A/ff///0G//39/P///fj/AAC0/4H/&#10;gf/9/wX7/wACAgGL/4H/z/8AAN7//f8E/v///f3+/wL7//v8/wD9/f8O/f/9/v3+///9//v//v/+&#10;9/8AALT/gf+B//7/A/3//wH+AIv/gf/P/wAA3v/7/wz9///9/vv9/f/+//3+/f8S/P3///3//f/8&#10;//z//v3/+////vn/AAC0/4H/gf/9/wX9/wAAAwCL/4H/z/8AAN7//////v//D/79//z+/f///v39&#10;///9/v3+/wP+//79/f/+/fz/AP75/wAAtP+B/4H/////+wX//QMDAACL/4H/z/8AAN7//f///f//&#10;//7//wH+/f7/CP7///3//v///v7/CP7//f3+///++/7/APv5/wAAtP+B/4H//f8F+/8BAwAAi/+B&#10;/8//AADe/8//AAC0/4H/gf/7//0Ai/+B/8//AADe/8//AAC0/4H/gf/7//0Ai/+B/8//AADe/8//&#10;AAC0/4H/gf/7//0Ai/+B/8//AADe/8//AAC0/4H/gf/7//0Ai/+B/8//AADe/8//AAC0/4H/gf/7&#10;//0Ai/+B/8//AADe/8//AAC0/4H/gf/7//0Ai/+B/8//AADe/8//AAC0/4H/gf/7//0Ai/+B/8//&#10;AADe/8//AAC0/4H/gf/7//0Ai/+B/8//AADe/8//AAC0/4H/gf/7//0Ai/+B/8//AADe/8//AAC0&#10;/4H/gf/7//0Ai/+B/8//AADe/8//AAC0/4H/gf/7//0Ai/+B/8//AADe/8//AAC0/4H/gf/7//0A&#10;i/+B/8//AADe/8//AAC0/4H/gf/7//0Ai/+B/8//AADe/8//AAC0/4H/gf/7//0Ai/+B/8//AADe&#10;/8//AAC0/4H/gf/7//0Ai/+B/8//AADe/8//AAC0/4H/gf/7//0Ai/+B/8//AADe/9f/AP75ALT/&#10;gf+B//v//QCL/4H/z/8AAN7/1v8A/f3/Av7/ALT/gf+B//v//QCL/4H/z/8AAN7/1P///v7/AAC0&#10;/4H/gf/7//0Ai/+B/8//AADe/9X/AP39/wH+ALT/gf+B//v//QCL/4H/z/8AAN7/1v8D/v///v7/&#10;AAC0/4H/gf/7//0Ai/+B/8//AADe/8//AAC0/4H/gf/7//0Ai/+B/8//AADe/9b/B/7///7///4A&#10;tP+B/4H/+//9AIv/gf/P/wAA3v/U/wX+//7//wC0/4H/gf/7//0Ai/+B/8//AADe/8//AAC0/4H/&#10;gf///wf4/f38AAIABIv/gf/P/wAA3v/P/wAAtP+B/4H//P8E/AEAAgKL/4H/z/8AAN7/z/8AALT/&#10;gf+B//7/Bvz//QACAACL/4H/z/8AAN7/z/8AALT/gf+B////B/3///4BAQIBi/+B/8//AADe/8//&#10;AAC0/4H/gf///wf9//7/AAEAAIv/gf/P/wAA3v/P/wAAtP+B/4H//P8E/gIBAAOL/4H/z/8AAN7/&#10;z/8AALT/gf+B//7/Bv77/QAAAQCL/4H/z/8AAN7/z/8AALT/gf+B//3/AfoD/QCL/4H/z/8AAN7/&#10;z/8AALT/gf+B//z//QAAAYv/gf/P/wAA3v/P/wAAtP+B/4H//P/9AAABi/+B/8//AADe/8//AAC0&#10;/4H/gf/8//0AAAGL/4H/z/8AAN7/z/8AALT/gf+B//z//QAAAYv/gf/P/wAA3v/P/wAAtP+B/4H/&#10;/P/9AAABi/+B/8//AADe/8//AAC0/4H/gf/8//0AAAGL/4H/z/8AAN7/z/8AALT/gf+B//z//QAA&#10;AYv/gf/P/wAA3v/P/wAAtP+B/4H//P/9AAABi/+B/8//AADe/9f/AP75ALT/gf+B//z//QAAAYv/&#10;gf/P/wAA3v/W/wD9/f8C/v8AtP+B/4H//P/9AAABi/+B/8//AADe/9T///7+/wAAtP+B/4H//P/9&#10;AAABi/+B/8//AADe/9X/AP39/wH+ALT/gf+B//z//QAAAYv/gf/P/wAA3v/W/wP+///+/v8AALT/&#10;gf+B//z//QAAAYv/gf/P/wAA3v/P/wAAtP+B/4H//P/9AAABi/+B/8//AADe/9b/B/7///7///4A&#10;tP+B/4H//P/9AAABi/+B/8//AADe/9T/Bf7//v//ALT/gf+B//z//QAAAYv/gf/P/wAA3v/P/wAA&#10;tP+B/4H//P/9AAABi/+B/8//AADe/8//AAC0/4H/gf/8//0AAAGL/4H/z/8AAN7/z/8AALT/gf+B&#10;//z//QAAAYv/gf/P/wAA3v/P/wAAtP+B/4H//P/9AAABi/+B/8//AADe/8//AAC0/4H/gf/8//0A&#10;AAGL/4H/z/8AAN7/z/8AALT/gf+B//z//QAAAYv/gf/P/wAA3v/P/wAAtP+B/4H//P/9AAABi/+B&#10;/8//AADe/8//AAC0/4H/gf/8//0AAAGL/4H/z/8AAN7/z/8AALT/gf+B//z//QAAAYv/gf/P/wAA&#10;3v/P/wAAtP+B/4H//P/9AAABi/+B/8//AADe/8//AAC0/4H/gf/8//0AAAGL/4H/z/8AAN7/z/8A&#10;ALT/gf+B//z//QAAAYv/gf/P/wAA3v/P/wAAtP+B/4H//P/9AAABi/+B/8//AADe/8//AAC0/4H/&#10;gf/8//0AAAGL/4H/z/8AAN7/z/8AALT/gf+B//z//QAAAYv/gf/P/wAA3v/P/wAAtP+B/4H//P/9&#10;AAABi/+B/8//AADe/9b/AP7+/wP+//4AtP+B/4H//P/9AAABi/+B/8//AADe/9f///7/AAAB/QC0&#10;/4H/gf/8//0AAAGL/4H/z/8AAN7/1/8A/vz/Av3/ALT/gf+B//z//QAAAYv/gf/P/wAA3v/P/wAA&#10;tP+B/4H//P/9AAABi/+B/8//AADe/9P/BP3//v8AtP+B/4H//P/9AAABi/+B/8//AADe/9f/AP78&#10;/wL+/wC0/4H/gf/8//0AAAGL/4H/z/8AAN7/0v8D/v//ALT/gf+B//z//QAAAYv/gf/P/wAA3v/R&#10;/wL+/wC0/4H/gf/8//0AAAGL/4H/z/8AAN7/z/8AALT/gf+B//z//QAHAfv9//7+/f2S/4H/z/8A&#10;AN7/z/8AALT/gf+B//z//QACAf/9/v8A/ZH/gf/P/wAA3v/P/wAAtP+B/4H//P/9AAgB//7+//37&#10;//yT/4H/z/8AAN7/z/8AALT/gf+B//z//QACAf3+jf+B/8//AADe/8//AAC0/4H/gf/8//0AAAGL&#10;/4H/z/8AAN7/z/8AALT/gf+B//z//QAIAQL///3//P/9k/+B/8//AADe/8//AAC0/4H/gf/8//0A&#10;CAEA+////f/6/ZP/gf/P/wAA3v/P/wAAtP+B/4H//P/9AP8BAf/9/v8A/ZL/gf/P/wAA3v/P/wAA&#10;tP+B/4H//P/9AAMBAP/9jv+B/8//AADe/8//AAC0/4H/gf/8//0AAwEA//2O/4H/z/8AAN7/z/8A&#10;ALT/gf+B//z//QADAQD//Y7/gf/P/wAA3v/P/wAAtP+B/4H//P/9AAMBAP/9jv+B/8//AADe/8//&#10;AAC0/4H/gf/8//0AAwEA//2O/4H/z/8AAN7/z/8AALT/gf+B//z//QADAQD//Y7/gf/P/wAA3v/P&#10;/wAAtP+B/4H//P/9AAMBAP/9jv+B/8//AADe/8//AAC0/4H/gf/8//0AAwEA//2O/4H/z/8AAN7/&#10;1v8A/vv/AAC0/4H/gf/8//0AAwEA//2O/4H/z/8AAN7/0f8C/f4AtP+B/4H//P/9AAMBAP/9jv+B&#10;/8//AADe/9b/B/4CAAEAAAEAtP+B/4H//P/9AAMBAP/9jv+B/8//AADe/9X/AP79/wH+ALT/gf+B&#10;//z//QADAQD//Y7/gf/P/wAA3v/X/wD+/P8C/v8AtP+B/4H//P/9AAMBAP/9jv+B/8//AADe/9f/&#10;/v4F//7+//8AtP+B/4H//P/9AAMBAP/9jv+B/8//AADe/9f/AP78///+AAC0/4H/gf/8//0AAwEA&#10;//2O/4H/z/8AAN7/0f8C/v8AtP+B/4H//P/9AAMBAP/9jv+B/8//AADe/8//AAC0/4H/gf/8//0A&#10;AwEA//2O/4H/z/8AAN7/z/8AALT/gf+B//z//QADAQD//Y7/gf/P/wAA3v/P/wAAtP+B/4H//P/9&#10;AAMBAP/9jv+B/8//AADe/8//AAC0/4H/gf/8//0AAwEA//2O/4H/z/8AAN7/z/8AALT/gf+B//z/&#10;/QADAQD//Y7/gf/P/wAA3v/P/wAAtP+B/4H//P/9AAMBAP/9jv+B/8//AADe/8//AAC0/4H/gf/8&#10;//0AAwEA//2O/4H/z/8AAN7/z/8AALT/gf+B//z//QADAQD//Y7/gf/P/wAA3v///wH9/vv/Afz4&#10;/v8E/v//+/z+/wT8///7/P7/B/z///r9///99v8AALT/gf+B//z//QADAQD//Y7/gf/P/wAA3v//&#10;/wf7///7//7//P3/Gfv+//7+/P//+//7+/78///7//v7//7//v399/8AALT/gf+B//z//QADAQD/&#10;/Y7/gf/P/wAA3v/5/wD+/v8G/Pr///79/v3/A/38//79/wr9/P/+/P/9///+/vn/AAC0/4H/gf/8&#10;//0AAwEA//2O/4H/z/8AAN7///8E/f//+/z+/wD+/v8H+v///v///v37/wH+/fr/AP71/wAAtP+B&#10;/4H//P/9AAMBAP/9jv+B/8//AADe//z/Bfz9tzf+/f7/EwEAA5H///3/AAIAkP///f8AAgCQ+/8B&#10;/fv5/wAAtP+B/4H//P/9AAMBAP/9jv+B/8//AADe////I/n//v//ADr///3/PY7/2QC2/f86j//b&#10;ALb9/zqP/9sAtv/++/7/AP35/wAAtP+B/4H//P/9AAMBAP/9jv+B/8//AADe//7/Jf79tQEAO/3/&#10;/rYC/v//ZmT+tAD//v1qZP60AP/+/Wpp+////P39+P8AALT/gf+B//z//QADAQD//Y7/gf/P/wAA&#10;3v/9/wT7ZbeRO/7/HY07//37swP/kTv///q2A/+RO///+rYB//z//P3/+/n/AAC0/4H/gf/8//0A&#10;AwEA//2O/4H/z/8AAN7/////+f7/HI86//v8ZWX+//+6APxnaf/8/bUA/Gdp//z9tQD9/v8A/ff/&#10;AAC0/4H/gf///wr5/v8BAAIBAwD//Y7/gf/P/wAA3v///wb9//79/ZM7/v//ZRb+/f64ANliYv//&#10;+rkA2WJi///6uQLa/f7/AP74/wAAtP+B/4H//f8I/AEAAgEAAP/9jv+B/8//AADe//v/IP6NPfv+&#10;/2lk/f//tQD/Z2b9/f+2AP9nZv39/7YA//7//vb/AAC0/4H/gf///wr9//8AAwAAAQD//Y7/gf/P&#10;/wAA3v/8/wj+/5Q5///9kDv+/xazAv+OOf78/7YC/445/vz/tgD//QAAAvYAtP+B/4H//P//AP8B&#10;/wAB//2O/4H/z/8AAN7/+v8GjTr//v23AP7/GGll/7kA///+ZmX/uQD///5mZ//8///9//35/wAA&#10;tP+B/4H//f8I/AMCAQEAAP/9jv+B/8//AADe//////3//xz+jz3+//39AJL73gC4/f0Bk//aArj9&#10;/QGT/9oCs/z/AP34/wAAtP+B/4H//f8D/QACAf4AAf/9jv+B/8//AADe////Jv78//7/kDn//v//&#10;/AEAALj+//v/AAICt/7/+/8AAgK3//z9//39+vj/AAC0/4H/gf///wL9/gL+AAQCAAD//Y7/gf/P&#10;/wAA3v/8/wD79/8A/fv/Av3//vz/Bf3//v///f7/APv4/wAAtP+B/4H//f8BAAH+AAMBAP/9jv+B&#10;/8//AADe/8//AAC0/4H/gf/9//wAAwEA//2O/4H/z/8AAN7/z/8AALT/gf+B//3//AADAQD//Y7/&#10;gf/P/wAA3v/P/wAAtP+B/4H//f/8AAMBAP/9jv+B/8//AADe/8//AAC0/4H/gf/9//wAAwEA//2O&#10;/4H/z/8AAN7/z/8AALT/gf+B//3//AADAQD//Y7/gf/P/wAA3v/P/wAAtP+B/4H//f/8AAMBAP/9&#10;jv+B/8//AADe/8//AAC0/4H/gf/9//wAAwEA//2O/4H/z/8AAN7/z/8AALT/gf+B//3//AADAQD/&#10;/Y7/gf/P/wAA3v/P/wAA8v8E/fn///z+/xn5/v/9//3///n8/f/9/v///P/8/fz/+//5+vz/AP7+&#10;/wD+7/+B/4H//f/8AAMBAP/9jv+B/8//AADe/8//AADv/wX+//v///z9/wT+///9/v79//8B/v34&#10;/wb+//3//f/+7P+B/4H//f/8AAMBAP/9jv+B/8//AADe/8//AADu/wIBAAL9AAED/P7/AP3+/wX9&#10;/wCS//78/wf+//3//f///fz/A/78/f3z/4H/gf/9//wAAwEA//2O/4H/z/8AAN7/z/8AAPH/D/v9&#10;/QGN/v///v/+//3///39/wr6Ao38///6/P///P7/AP3+/wD8+v8A/fP/gf+B//3//AADAQD//Y7/&#10;gf/P/wAA3v/P/wAA8v8H/f7//wKL//39/wP9///9/f8D/f8Bjfz/AP39/wT8///++/3/AP3v/4H/&#10;gf/9//wAAwEA//2O/4H/z/8AAN7/z/8AAPL/CPz//f8Akv///v7///0LOAEAAtn//v4Dj/v9/f8C&#10;/f///gD//wI8kPb8/wD+8v+B/4H//f/8AAMBAP/9jv+B/8//AADe/8//AADy/wX9/v3+AY/+/w77&#10;//3/Ojv//5IA2f/+AI78///9EP8AjP/dPNsA3P7///3+///+8/+B/4H//f/8AAMBAP/9jv+B/8//&#10;AADe/8//AADu/wMDjv/9/f8OtQDZ/f//ZWf9/ACO/f/9/v8I/bUC/v/+t2Q5+v///PP/gf+B//3/&#10;/AADAQD//Y7/gf/P/wAA3v/X///+/v8D/v/+APL/Kfj7//0AAgMBAAAB/WU5//75/JMA/f8AlPr7&#10;///9//+SNfr//fsAkP/7/v7/AP3x/4H/gf/9//wAAwEA//2O/4H/z/8AAN7/1P8A/v3/AADu/ykA&#10;jP///f3//2YCAAABAgAE+/0Bjf///Pv//vqRZv3//9gBuP78//7//vvx/4H/gf/9//wAAwEA//2O&#10;/4H/z/8AAN7/1/8E/v/+//7+/wAA8f8W+//6AY3//P78//9kOP3///79/v//AI7+/f3/B7M4//3/&#10;kgDd/v8F/P///vz88/+B/4H//f/8AAMBAP/9jv+B/8//AADe/9f/CP7//v///v//AO7/AQGQ/v8F&#10;+v//tAT//v0X//3+/wCN//7///z//f8Atv/bAZKQ/7W0/v8C/f798/+B/4H//f/8AAMBAP/9jv+B&#10;/8//AADe/9f/CP7/AQABAAABAPH/Bv79/wCP//3+/yH7/zs8//7/ADv+/wGQ//79///+/v//AAAB&#10;jv9kAD7+///+8P+B/4H//f/8AAMBAP/9jv+B/8//AADe/8//AADy/wb8/f//AI79/v8P/f/7/ToA&#10;BQBl/v//AQMAAv4AB9n//f/9///9/f8A/e3/gf+B//3//AADAQD//Y7/gf/P/wAA3v/T/wT+//3/&#10;APH/GP38///8///9//7//f/7/f/9+////f/8//7+/QH//P7/BP7/+/79/f8E/fn8/v3z/4H/gf/9&#10;//wAAwEA//2O/4H/z/8AAN7/0v/+/gAA8P8D+////fz/DPz+//3+///+//7+//3+/wb9//79/f/8&#10;/f8J/vr//v3//vz//PP/gf+B//3//AADAQD//Y7/gf/P/wAA3v/P/wAA+v//+f//Bv78///4/f78&#10;/wL6/Pv+/wX9//r4//7X/4H/gf/9//wAAwEA//2O/4H/z/8AAN7/z/8AAPj/CPv/+////f//+/7/&#10;C/3//f7//f3///7/+9X/gf+B//3//AADAQD//Y7/gf/P/wAA3v/P/wAA+f8K/f/+///7///+//z8&#10;/wH8/v7/AP3+///+/v8A/dv/gf+B//3//AADAQD//Y7/gf/P/wAA3v/P/wAA+f8L/f7+//3+///9&#10;/f/9+v8G/fz//v/7/f7/APza/4H/gf/9//wAAwEA//2O/4H/z/8AAN7/z/8AAPr/Cvv9///7/f/8&#10;//39/v/+/QH//vj/Afz92f+B/4H//f/8AAMBAP/9jv+B/8//AADe/8//AAD6/wT++/3//f7///0O&#10;//7//f3//v7//f/9/P781P+B/4H//f/8AAMBAP/9jv+B/8//AADe/8//AAD3/wb9/o8AAgAC+/8P&#10;/f//BJP8//3//2UAtv3+/dv/gf+B//3//AADAQD//Y7/gf/P/wAA3v/P/wAA9/8M/TwF//z/jwG4&#10;//v6/P7/DACQ//39/2oA///+/f7b/4H/gf/9//wAAwEA//2O/4H/z/8AAN7/z/8AAPr/BP38/ZA7&#10;/P8CtwDc/v8E+fz/AY7+/wtgO/z///3///38//7f/4H/gf/9//wABgEA/P3//fyR/4H/z/8AAN7/&#10;z/8AAPr/Bv3//wC3/f39/wI5j/7+/wf8/QKN/v1kOf79///+AP//BDuQ///84/+B/4H//f/8AAEB&#10;APz/AP2S/4H/z/8AAN7/z/8AAPn/Bfu0AN3//f3/G2U8/f/9///9AJH/ZD7+//7//wKR/9c52wHY&#10;//3i/4H/gf/9//wABQEC//v8/ZD/gf/P/wAA3v/P/wAA+v8G/v+0Av///f7/Av2PAf7/B/z//wCS&#10;aQM6/f8LtAP9/P+1Zzv+//384/+B/4H//f/8AAcBAAD///v9/ZL/gf/P/wAA3v/P/wAA+P8BtAD7&#10;/wL9jwH8/wv9AAE42QJo//v/jjv+/wP+AI/+4P+B/4H//f/8AAcBAAP9///9/pL/gf/P/wAA3v/P&#10;/wAA+v8H/f+2Adr///3+/xtlPP3//f///QM6//+1ALf9/Y5l///92wC2//394v+B/4H//f/8AAcB&#10;AAD//f///pL/gf/P/wAA3v/P/wAA+f8G/v0Ctfr//v7/HDmP/v///v3/AZT//f9nAt39uDn///uR&#10;AN39/v/84/+B/4H//f/8AAcBAAH9/f///ZL/gf/P/wAA3v/P/wAA+v8F/f/8kwD+/f8CtwDc+/8C&#10;AJL9/v8OOzr//AC1/90AkY3/srP+4/+B/4H//f/8AAgBBAL///3///6T/4H/z/8AAN7/1////v3/&#10;Av7/APr/Jfn7//46AP///YwBuP/9/f/8+v8Aj//9//rZAWf8/wIAAIv/ZQA64f+B/4H//f/8AAIB&#10;AACN/4H/z/8AAN7/1f8A/v7/Av7/APn/FP38//+QAAEAAv7///7///3//gGT/v3/CZEAaf7//f//&#10;/f3f/4H/gf/9//wAAgEAAI3/gf/P/wAA3v/W/wD9/v8D/v//APn/Afv9/P8D+/3//v3///4J//39&#10;/Pv///79+/3/Av3///794f+B/4H//f/8AAIBAACN/4H/z/8AAN7/1f///v7/Af4A+v8N+/3///z9&#10;//z+/f7///77///9Af/+/f8K/P/9/v7///79//zi/4H/gf/9//wAAgEAAI3/gf/P/wAA3v/X/wD+&#10;+QD5/xL9/v7///7///79//3///3+/v/+/v8A/fv/APz6/wD94v+B/4H//f/8AAIBAACN/4H/z/8A&#10;AN7/1v8A/v3/Av7/APr/Jf79//z///r///7//P/9//z//P3+///+///9//79///9+//9//794f+B&#10;/4H//f/8AAIBAACN/4H/z/8AAN7/1/8A/v7/BP3///4A+P8I/v/7/v79/v78/v8P/f/9/v///P//&#10;/fz//f///v7/Bvz9//3///7j/4H/gf/9//wAAgEAAI3/gf/P/wAA3v/V/wb+//7+//8A8/8A/P3/&#10;/f3//wT5///9/P7/APv7/wb9/P39//7+4/+B/4H//f/8AAIBAACN/4H/z/8AAN7/z/8BAP77/wn9&#10;+////v79//j9/f8E/v/5/fz+/wb9//r6/v/82P+B/4H//f/8AAIBAACN/4H/z/8AAN7/z/8OAP/9&#10;//z8//3//v/8///8/v8O/f/6//3///37/f/8//z9/v8C/f/92v+B/4H//f/8AAIBAACN/4H/z/8A&#10;AN7/z/8NAf/93ABl///+//4CkP3+///9EP8Cj//+/P/8ZQC7/P//+/3//v3a/4H/gf/9//wAAgEA&#10;AI3/gf/P/wAA3v/P/xwA///fAQG1///9/wKR//78//7//QCO/f/9/2cA/tD/gf+B//3//AACAQAA&#10;jf+B/8//AADe/8//GgD//NkBOTv8//v/AJH+///+//z9AI///ftmOP7/Av3//f3/Av7//Nv/gf+B&#10;//3//AACAQAAjf+B/8//AADe/8//BwD+/90AuTe0/v8RAZD//P39/v/7AI38/mU7///9/v8GAAME&#10;//86kdr/gf+B//3//AACAQAAjf+B/8//AADe/8//DAH8/dsAtLgA//3/AJD6/wQBlP1lO/z/CPwA&#10;kP/YNtwA2dr/gf+B//3//AACAQAAjf+B/8//AADe/8//DgT//9oAtP45jv7+AJD//f7/Ffz9AJNm&#10;ADz///v+/7cA//7/t2Q6/f3b/4H/gf/9//wAAgEAAI3/gf/P/wAA3v/P/wwA+//cALj/4QDW+gCS&#10;/v8e/fj9/wAAO94AYv37//+SPvj+//8AkP/9+v3//P38/eL/gf+B//3//AACAQAAjf+B/8//AADe&#10;/8//EAH//9sAtv3+Z2j/AJH+//3+/v8SATr//rYCtv3/+41o/P3/2wC1/v7/AP3e/4H/gf/9//wA&#10;AgEAAI3/gf/P/wAA3v/P/wUA///ZAbX+/yYA2gGV/f3/+//+/wCQ//7/YQHb//21Nv7//5IE2v79&#10;/f///f38//3j/4H/gf/9//wAAgEAAI3/gf/P/wAA3v/P/wUA///ZA7f+/wOROwCP/f0K//3/AZD+&#10;//3/Ojr+/w8BuP/YAJGP/7W5///9//384v+B/4H//f/8AAIBAACN/4H/z/8AAN7/z/8GBP3/2QC4&#10;+/7/HwECjf38///+//8Ak/3//v/cAmX7/f8BAgKR/2QCOf/73f+B/4H//f/8AAIBAACN/4H/z/8A&#10;AN7/z/8MAP393AGy/f/9/7UCkv7/Bf7//P0Ajvz/Ao8BZf7/A/z7//z9///9AP7+/wD94/+B/4H/&#10;/f/8AAIBAACN/4H/z/8AAN7/z/8AAP3/A/7///79/wD+/v8A/P7/APv0/wv8/f7+//z//f/9/vzi&#10;/4H/gf/9//wAAgEAAI3/gf/P/wAA3v/P/wEB/f7/Dfv++////f///f/9///9/f8A/P7/AfwA/P8F&#10;/f/9///9/v8A/d//gf+B//3//AACAQAAjf+B/8//AADe/9b/Av3//v3/AADn//8A0P+B/4H//f/8&#10;AAIBAACN/4H/z/8AAN7/1/8A/vr/AADn//8A0P+B/4H//f/8AAIBAACN/4H/z/8AAN7/1v8A/v7/&#10;A/7//wDn//8A0P+B/4H//f/8AAIBAACN/4H/z/8AAN7/1P8F/v///v8A5///AND/gf+B//3//AAC&#10;AQAAjf+B/8//AADe/9X/Bv3//v///gDn//8A0P+B/4H//f/8AAIBAACN/4H/z/8AAN7/1/8I/v8B&#10;AAEAAAEA5///AND/gf+B//3//AACAQAAjf+B/8//AADe/9H/Av3+AOf//wDQ/4H/gf/9//wAAgEA&#10;AI3/gf/P/wAA3v/T/wD+/v8AAOf//wDQ/4H/gf/9//wAAgEAAI3/gf/P/wAA3v/P/wAA5///AND/&#10;gf+B//3//AACAQAAjf+B/8//AADe/8//AADn//8A0P+B/4H//f/8AAIBAACN/4H/z/8AAN7/z/8A&#10;AOf//wDQ/4H/gf/9//wAAgEAAI3/gf/P/wAA3v/P/wAA5///AND/gf+B//3//AACAQAAjf+B/8//&#10;AADe/8//AADn//8A0P+B/4H//f/8AAIBAACN/4H/z/8AAN7/z/8AAOf//wDQ/4H/gf/9//wAAgEA&#10;AI3/gf/P/wAA3v/P/wAA5///AND/gf+B//3//AACAQAAjf+B/8//AADe/8//AADn//8A0P+B/4H/&#10;/f/8AAIBAACN/4H/z/8AAN7/z/8AAOf//wDQ/9//Av36/ab/gf/////8BAECAAME/gCN/4H/z/8A&#10;AN7/z/8AAOf//wDQ/9//Bv7///3///2q/4H//f8HAAEAAgACAACN/4H/z/8AAN7/z/8AAOf//wDQ&#10;/93/BP36//79qv+B////AP38Av0Ajf+B/8//AADe/8//AADn//8A0P/f/wX9AP3///2p/4H//v8F&#10;BAAAAQAB/gCN/4H/z/8AAN7/z/8AAOf//wDQ/9//B/0E//7/+/38q/+B////AP3+AAUEAAACAACN&#10;/4H/z/8AAN7/z/8AAOf//wDQ/97/BQD//f///qr/gf/+/wAB/gAEAwICAACN/4H/z/8AAN7/z/8A&#10;AOf//wDQ/97/BAEA///+qf+B//7//wADAQMAAv4Ajf+B/8//AADe/8//AADn//8A0P/e/wUDAP/9&#10;/vuq/4H//v8AAfwAAgMAAI3/gf/P/wAA3v/X/wP+///+/f8AAOf//wDQ/9//A/sCAPyn/4H//v/4&#10;AI3/gf/P/wAA3v/S/wP+//4A5///AND/3/8HAwIC///7//yr/4H//v/4AI3/gf/P/wAA3v/X/wD9&#10;/f8D/v3/AOf//wDQ/9//BwECAPz9//z7q/+B//7/+ACN/4H/z/8AAN7/1v8H/v/+/v/+/wDn//8A&#10;0P/f/wIAAQD+/wH9/qv/gf/+//gAjf+B/8//AADe/9f/AP76/wAA5///AND/3//+AP/+Afz9qv+B&#10;//7/+ACN/4H/z/8AAN7/0f8C/f8A5///AND/3/8HAQAD///9//6r/4H//v/4AI3/gf/P/wAA3v/X&#10;///+BgEAAQAAAQDn//8A0P/f/wcDAgD7/f3/+6v/gf/+//gAjf+B/8//AADe/9X/Av7//v7/AADn&#10;//8A0P/f/wICAAD+/wD8qv+B//7/+ACN/4H/z/8AAN7/z/8AAOr/BPn7/wAA0P/f//4AA/wA//6q&#10;/4H//v/4AI3/gf/P/wAA3v/P/wAA6P8C/gMA0P/f//8CAwD6Afyp/4H//v/4AI3/gf/P/wAA3v/P&#10;/wAA5/8DAAP8+9L/3/8HAgAB/QD//vur/4H//v/4AI3/gf/P/wAA3v/P/wAA5///AND/3//+AAH+&#10;Aaj/gf/+//gAjf+B/8//AADe/8//AADp/wb9/AID/v/90//f/wQAAQD/AKj/gf/+//gAjf+B/8//&#10;AADe/8//AADp/wb8/QAC//790//f/wYBAgD+A//9qv+B//7/+ACN/4H/z/8AAN7/z/8AAOn/A/wC&#10;AADQ/9//BwEAAP0A/P/8q/+B//7/+ACN/4H/z/8AAN7/z/8AAOj/BAIAAvz80v/f//8DBAADAP36&#10;qv+B//7/+ACN/4H/z/8AAN7/z/8AAOj//gDQ/9///wADAwEA/an/gf/+//gA/////ZH/gf/P/wAA&#10;3v/P/wAA6P/+AND/3//+AAQCAf///av/gf/+//kAAQH9jv+B/8//AADe/8//AADo//4A0P/f/wcB&#10;AwEAAgL//av/gf/+//gABP3//v/+kv+B/8//AADe/8//AADo//4A0P/f/wYDAAMAAAH+qv+B//7/&#10;+gABAgD9/wH+/ZP/gf/P/wAA3v/P/wAA6P/+AND/3/8HAQAAAQAC//ur/4H//v/6AAYCAP///v39&#10;kv+B/8//AADe/8//AADo//4A0P/f//sAqf+B//7/+gAHAQD///3///6T/4H/z/8AAN7/z/8AAOj/&#10;/gDQ/9//BgEAAAIAAvuq/4H//v/4AAX//P///f2T/4H/z/8AAN7/z/8AAOj//gDQ/9///wP/AAIC&#10;AP2q/4H//v/5AAUEAv77//qS/4H/z/8AAN7/9/8Z/Pv/jwACAASL+f39AAAElPv7//0BAAGS+/rz&#10;/wAA6P/+AND/3/8AAfwAqf+B//7/9wAB//2Q/4H/z/8AAN7/9/8G/f//Z47+/f7/E/08kf3bALr+&#10;/TyQ/twBtP/8/f/+9/8AAOj//gDQ/9//AAH8AKn/gf/+//cAAf/9kP+B/8//AADe//f/BP7//Tu1&#10;/v///Qm4Af/+/Whm/LMC/v8IZWj//v/9/v39+f8AAOj//gDQ/9//AAH8AKn/gf/+//cAAf/9kP+B&#10;/8//AADe//T/AgHb/f3/AY02/v8MswL/kT3//P+2AP/8/vX/AADo//4A0P/f/wAB/ACp/4H//v/3&#10;AAH//ZD/gf/P/wAA3v/3/xP9/LQEOwIAZv7/Z2r//v+0Av5kZf7/A7gE//v+/wH++/n/AADo//4A&#10;0P/f/wAB/ACp/4H//v/3AAH//ZD/gf/P/wAA3v/3/x/+/48A3P//kGP7Z2L9//63ANxnZv79/7gA&#10;2P///f3//Pn/AADo//4A0P/f/wAB/ACp/4H//v/3AAH//ZD/gf/P/wAA3v/3/xP8///9//z7tQH8&#10;Z2f8//+1Af5mZP7/CLYA///6/f3//fn/AADo//4A0P/f/wAB/ACp/4H//v/3AAH//ZD/gf/P/wAA&#10;3v/z/xr8/f+0Av+TPP/6/7QB/406//3+swL//QACAAL3AOj//gDQ/9//AAH8AKn/gf/+//cAAf/9&#10;kP+B/8//AADe//f/G/z+Z2b8//+5Nfy1A/7//2tj+rQA//39aGL///31/wAA6P/+AND/3/8AAfwA&#10;qf+B//7/9wAB//2Q/4H/z/8AAN7/9/8Y/fzcA/r9/WeS/v8Djv/cALX9/wCR/tgBs/3/AP33/wAA&#10;6P/+AND/3/8AAfwAqf+B//7/9wAB//2Q/4H/z/8AAN7/9/8X/f/+uQIAAJD//f/9AAMAuP/8/f8C&#10;AAK0+/8A+/j/AADo//4A0P/f/wAB/ACp/4H//v/3AAH//ZD/gf/P/wAA3v/0/wT8/f/8/P7/AP33&#10;///9Bv/9/fz///34/wAA6P/+AND/3/8AAfwAqf+B//7/9wAB//2Q/4H/z/8AAN7/9f8C+//7/P8A&#10;/f3/Dv3//f79/v///f/7//7//vf/AADo//4A0P/f/wAB/ACp/4H//v/3AAH//ZD/gf/P/wAA3v/3&#10;/wj++/39//7//f79/xL8/f///f/9//z//P/+/f/7///++f8AAOj//gDQ/9//AAH8AKn/gf/+//cA&#10;Af/9kP+B/8//AADe//f/C/79///+/f3///3+/f7/A/7//v39//79/P8A/vn/AADo//4A0P/f/wAB&#10;/ACp/4H//v/3AAH//ZD/gf/P/wAA3v/1/wH+/f7/CP7///3//v///v7/CP7//f3+///++/7/APv5&#10;/wAA6P/+AND/3/8AAfwAqf+B//7/9wAB//2Q/4H/z/8AAN7/z/8AAOj//gDQ/9///wD/A/8AAf/9&#10;q/+B//7/9wAB//2Q/4H/z/8AAN7/z/8AAOj//gDQ/9//BQIABQAAAan/gf/+//cAAf/9kP+B/8//&#10;AADe/8//AADo//4A0P/f/wUCAAADAgCp/4H//v/3AAH//ZD/gf/P/wAA3v/P/wAA6P/+AND/3/8H&#10;AgADAAIA//6r/4H//v/3AAH//ZD/gf/P/wAA3v/P/wAA6P/+AND/3//9AAICAfyq/4H//v/3AAH/&#10;/ZD/gf/P/wAA3v/P/wAA6P/+AND/3/8BAAH9AAD9qv+B//7/9wAB//2Q/4H/z/8AAN7/z/8AAOj/&#10;/gDQ/9///wAFAQAAAQD9q/+B//7/9wAB//2Q/4H/z/8AAN7/z/8AAOj//gDQ/9//AAT8AAABqv+B&#10;//7/9wAB//2Q/4H/z/8AAN7/z/8AAOj//gDQ/9//+gCq/4H//v/3AAH//ZD/gf/P/wAA3v/P/wAA&#10;6P/+AND/3//6AKr/gf/+//cAAf/9kP+B/8//AADe/8//AADo//4A0P/f//oAqv+B//7/9wAB//2Q&#10;/4H/z/8AAN7/z/8AAOj//gDQ/9//+gCq/4H//v/3AAH//ZD/gf/P/wAA3v/P/wAA6P/+AND/3//6&#10;AKr/gf/+//cAAf/9kP+B/8//AADe/8//AADo//4A0P/f//oAqv+B//7/9wAB//2Q/4H/z/8AAN7/&#10;z/8AAOj//gDQ/9//+gCq/4H//v/3AAH//ZD/gf/P/wAA3v/P/wAA6P/+AND/3//6AKr/gf/+//cA&#10;Af/9kP+B/8//AADe/9f/AP75AOj//QDR/+f/APz+/wD9/v/6AKr/gf///wD8/gADAwAAA/4AAf/9&#10;kP+B/8//AADe/9b/AP39/wL+/wDo//0A0f/l/wX8//79///6AKr/gf///wX8AQADAAH8AAH//ZD/&#10;gf/P/wAA3v/U///+/v8AAOj//QDR/+b/Bv7//f///fz6AKr/gf////4A/wECAAEC/gAB//2Q/4H/&#10;z/8AAN7/1f8A/f3/Af4A6P/9ANH/5/8C/f/8/v8A/fkAqv+B////+wABAgP+AAH//ZD/gf/P/wAA&#10;3v/W/wP+///+/v8AAOj//QDR/+b///z9/wAC+gCq/4H///8BAAH+AAAB/AAB//2Q/4H/z/8AAN7/&#10;z/8AAOj//QDR/+P/Av7//fkAqv+B////AwEAAQL+AAAD/gAB//2Q/4H/z/8AAN7/1v8H/v///v//&#10;/gDo//0A0f/l///+//8A/vkAqv+B/////AAAAvwAAf/9kP+B/8//AADe/9T/Bf7//v//AOj//QDR&#10;/+H/Af4B+gCq/4H///8GAQAEAwAAAv0AAf/9kP+B/8//AADe/8//AADo//0A0f/i/wH9//kAqv+B&#10;////9gAB//2Q/4H/z/8AAN7/z/8AAOj//QDR/+L/Af3/+QCq/4H////2AAH//ZD/gf/P/wAA3v/P&#10;/wAA6P/9ANH/4v8B/f/5AKr/gf////YAAf/9kP+B/8//AADe/8//AADo//0A0f/i/wH9//kAqv+B&#10;////9gAB//2Q/4H/z/8AAN7/z/8AAOj//QDR/+L/Af3/+QCq/4H////2AAH//ZD/gf/P/wAA3v/P&#10;/wAA6P/9ANH/4v8B/f/5AKr/gf////YAAf/9kP+B/8//AADe/8//AADo//0A0f/i/wH9//kAqv+B&#10;////9gAB//2Q/4H/z/8AAN7/z/8AAOj//QDR/+L/Af3/+QCq/4H////2AAH//ZD/gf/P/wAA3v/P&#10;/wAA6P/9ANH/4v8B/f/+AAQDAAECAar/gf////YABv3//f//+fz7/wH5/P79/v8d+/z9///9///5&#10;/f///f3///n8//v9/P//+vz//v/9wf+B/8//AADe/8//AADo//0A0f/i/wn9/wAAAgMAAAEBqv+B&#10;////+AAFAgD///39+v8LAAIAAAQFAAD9/f/9/v8F/P//AZD//f0MZgK1//9kAQIAZv///v7/APvD&#10;/4H/z/8AAN7/z/8AAOj//QDR/+L/Bv3/AAACAQL+AKr/gf////gADgIA//3//v3//fz///4Dj/7/&#10;APz9///9/f8D/v0Dj/3/DmkA//3/ZAD///0AZf/7/MD/gf/P/wAA3v/P/wAA6P/9ANH/4v8B/f/+&#10;AAAD/QCq/4H////2AP7/C/7///79/f/9AZH//f3/APz7/wT8/f0Bkf7/Amc8/v7/Czu0/v//kT78&#10;//3//cL/gf/P/wAA3v/P/wAA6P/9ANH/4v8B/f/9AAQBAwIBAav/gf////kAAgIDAP7/Df38///9&#10;//r9AI7///r//f0NPAACAt///f8Aj/39ajz+/wP9+wKy/v8GZJD+/f/9+8L/gf/P/wAA3v/P/wAA&#10;6P/9ANH/4v8D/f8AAf4AAwQAAAKr/4H////2AAH//f7/Av3//P7/BQSP//7//v7/Dzk7/f+SANb9&#10;/wKQ/Gg5/vz+/wz9ALS2AACO/f/9///+wv+B/8//AADe/8//AADo//0A0f/i/wr9/wACAAADBAEA&#10;Aav/gf////kAAAH+AP////7//wX+//3/AI/9/x79/7MB2P/9/2lp//0AlGcAOv3//f/+/AC1///9&#10;jzr+/v8A/sL/gf/P/wAA3v/P/wAA6P/9ANH/4v8H/f8AAAIAAQH+AKv/gf////gAJAIBAP3//f7/&#10;//z9//0AAAMCAgAA/2Y8//3//JAA//4DADraAWb8/wwBtv/9/v88kf3///z7w/+B/8//AADe/9f/&#10;AP75AOj//QD//wD7/f8A/dn/4v8B/f/4AKv/gf////UA/f//+v//Bv3+ApH6/P7+/wFmAf4AEQMB&#10;AP//ADf+/7QAuv/7+/8Ct/7/Bv1kZv3///7C/4H/z/8AAN7/1v8A/f3/Av7/AOj//QD+/wD9/v8C&#10;/f/92//i/wH9//gAq/+B////9QD6/wf9/vsBkv/+/f7/BmQ6///7//z+/wEAjv7/EmkA2P/9/gK0&#10;//z//DqO//7///vD/4H/z/8AAN7/1P///v7/AADo//0A/P8E/f8A//3b/+L/Af3/+ACr/4H////1&#10;AP3/Af3//v0C/wOO/v8E/fz9swH9/wD9/v8XAJH9///8Ojr9//8CANv9/5IA///9/v/9w/+B/8//&#10;AADe/9X/AP39/wH+AOj//QD8///9AAHZ/+L/Af3/+ACr/4H////1APr/K/79/wKM/P3+///9/zg7&#10;/v//ADv//QCR/Pz//9sAZv3+ALc6AwAC///9///8wv+B/8//AADe/9b/A/7///7+/wAA6P/9AP7/&#10;Bv38//8C//rb/+L/Af3/+ACr/4H////1APv/B/3//f8AkP/+/P8B/jr+AAVl///8A5L8/wqQAGf/&#10;ALj///36/f3///7D/4H/z/8AAN7/z/8AAOj//QD//wX+///9/wDZ/+L/Af3/+ACr/4H////1AP3/&#10;Dv3//f/4/P39/v/9//3//fz/G/3//f3+/f3//fz///77/QG1/f7//f///f3//f3D/4H/z/8AAN7/&#10;1v8H/v///v///gDo//0A/v8F/v///AH72v/i/wH9//gAq/+B////9QD9/w3+///+///+//3///79&#10;/P3/BP79+//9/f8A/f7/Bf79/9oC3P7///3+/wD9wf+B/8//AADe/9T/Bf7//v//AOj//QD9/wT9&#10;//8A/dr/4v8B/f/4AKv/gf////UA+/8A/P3/A/7///37/wD9/f8E/f7///v+/wH8/f7/BP79/f/9&#10;/P8B/P7C/4H/z/8AAN7/z/8AAOr///wMAAMAAP7//v3+//8A/vf/AADl/+L/Af3/+ACr/4H////1&#10;AOX/Bv7//f///v6y/4H/z/8AAN7/z/8AAOn/CP0CAAAD//79/v7/AAT2/wAA5f/i/wH9//gAq/+B&#10;////9QDl/wD+/v8D/f///bP/gf/P/wAA3v/P/wAA6P//AAoCAP39/v///f0A/ff/AADl/+L/Af3/&#10;+ACr/4H////1AOX/AAD9/wD8sf+B/8//AADe/8//AADp/w79AAIAAP///f3//f8AAf74/wAA5f/i&#10;/wH9//gAq/+B////9QDl/wUA//3///2x/4H/z/8AAN7/z/8AAOr///4NAgMAAP/+/f7///0ABP34&#10;/wAA5f/i/wH9//gAq/+B////9QDl/wAA/v8D/P/7/bP/gf/P/wAA3v/P/wAA6v8J/f8BAgAA/v//&#10;/v7/AQQA9/8AAOX/4v8B/f/4AKv/gf////UA5f8GAf7///79/rL/gf/P/wAA3v/P/wAA6v8B/v/9&#10;AAH//f7/BP3/AAD9+P8AAOX/4v8B/f/4AKv/gf////UA5f8HAv/+/f3///yz/4H/z/8AAN7/z/8A&#10;AOn/BgMAAQAA//r8/wECAff/AADl/+L/Af3/+ACr/4H////1AOX/BwP9///8///7s/+B/8//AADe&#10;/8//AADp//wA//8G+vv//f4AAfj/BvoA/f/9//7q/+H/9wAG+/3//v79/bL/h////QP+//7+Af3/&#10;9QDt/wD8/v8A/f7//wD////9sf+B/8//AADe/8//AADp//wA/f8E/v/8AAD3/wQB/f/8/On/4f/3&#10;AAH//f7/AP2x/4f/AP3+///9Af3/9QDr/wj8//79//8AAf2u/4H/z/8AAN7/z/8AAOn//AD//wb9&#10;///9/wEA9/8FAP3///3+6v/h//cAB//+/v/9+//8s/+H/wX7//v8//4B/v/1AOz/Df7//f///fwA&#10;AP3//v/+sv+B/8//AADe/8//AADp//wA/f///QL/AwP4/wL9APzm/+H/9wAB/f6t/4f/AP38///9&#10;9QDt/wL9//z+/wP9AAIA/f8B/v2z/4H/z/8AAN7/z/8AAOn//AD6//8AAP35/wT9AAL//ej/4f/3&#10;AKv/hv8E/v///v////UA7P///P3//wIFAP///v39sv+B/8//AADe/8//AADp//wA+/8C/AEA9/8B&#10;AAP9/wD96//h//cABwL///3//P/9s/+H/wX+//7//P8B/wP1AOn/C/7//QABAP///f///rP/gf/P&#10;/wAA3v/P/wAA6f/8AP//Bvz/+f/9AAD3//8A//8A/On/4f/2AAb7///9//r9s/+H/wX+/f/9//8A&#10;+fQA6////v//AP7+AAX//P///f2z/4H/z/8AAN7/z/8AAOn//AD9/wT7/wIAAPf/BgEAAP///f7r&#10;/+H/9wACAf/9/v8A/bL/hv8A/f7/AP0A//QA5/8I/gEABAL++//6sv+B/8//AADe/9f/BPn+///8&#10;/v8JAPj///z+///4/fv/CPv6///+/f//+P4ACgMB///5+v//AAAB+P8D+wICAOf/4f/2AAH//a7/&#10;gv8A/QD/9ADt/wf6+f///fr/Af4Arv+B/8//AADe/9b/AP7+AAAC/AACAgGQ/P///RP+ApP//f/+&#10;/2MDt/8AAQABAv/9/v7//gAA/fn/BwMCAgH/+//+6//h//YAAf/9rv+C/wD9AP/0AOz/Dv3//f7/&#10;/gAAAgH//f///LP/gf/P/wAA3v/V///9/v8gZwDb/P/8ADj///3//P//Aoz+///9ZwH//f8AAQQA&#10;AP/+/v8D/gACAPj/BwACAAD9//396//h//YAAf/9rv+C/wD9AP/0AOz/Afz9/f//AAMCAf/+sP+B&#10;/8//AADe/9f///79/wmOAAH9/v/92wCO/v8c/f//A5H/+vtoOP/+/v8AAgAEAf7///3/+wEAAP75&#10;/wYAAQAC///96v/h//YAAf/9rv+C/wD9AP/0AOr/AP3+/wgDAQAA//7///6z/4H/z/8AAN7/1/8A&#10;/fz/BDyQAP77/v8At/z/G/3/AJL//2M5//3+//8AAgAAAf04k/z9/wMAAf35/wYAAQEA/vz96v/h&#10;//YAAf/9rv+C/wD9AP/0AOz/AP3+/wn9/gAAAgAA///8sv+B/8//AADe/9b///7//wPaALMA+/8C&#10;+/z7/v8T/gCQ/2c5///6/vz/AAACAADcANn+//4A+P//AAMDAv/96f/h//YAAf/9rv+C/wD9AP/0&#10;AOr/AP3+//0AAAGv/4H/z/8AAN7/1v8I/f7//boD2gD+/v8a/f/9//79//39AIxlATn///7//bUA&#10;AwIBAGU6/f8CAQIA+P8HAwIAAP37//3r/+H/9gAB//2u/4L/AP0A//QA7f8D/f///P79/wL/AAMB&#10;///9sv+B/8//AADe/9f/AP39/wO2ANkE+/8A/v7/EP7//wEAOt8DZf/+//yPAAAB/gAAj/7/A/0A&#10;AgD4/wYDAAAC///96v/h//YAAf/9rv+C/wD9AP/0AO3/AP3+/wT9/gEABP4AA/3/+v2z/4H/z/8A&#10;AN7/1/8S+/7//f/ZA7oA/P/+/f///fn9/f7/CgA9+f22AbL9//+M/AAIAbf5+///AQMB+P/9AOf/&#10;5/8H/vn9+//+AAL4AAH//a7/gv8A/QD/9QACAv/+7/8H/f7+///9AAP9AK//gf/P/wAA3v/W/wD9&#10;/v8S/TmQAP/+//7/aQL///3///0Bjf7/EGQE2/7/tQMBAAMCANv//f///gAAAfn//QDn/+f/APz9&#10;/wL9AgH4AAH//a7/gv8A/QD/+AAHAQMAAv3///3x/wD+/f8CAQAD/QCv/4H/z/8AAN7/1v8I/v3+&#10;//2NAAD9/v8i3gCQ///+///9AY/9//7+OD3///4BAAABAACR/ba5/wAEAAD5//0A5//l/wP9//3/&#10;9gAB//2u/4L/AP0A//UAAQIA7f8E/P3//AL7AK//gf/P/wAA3v/S/yX9/mYA3P3/2gA5/P7///3/&#10;/wCT///9/N4AaP3/AgACBAAAZAA+/vwA+f/9AOf/4f/2AAH//a7/gv8A/QD/+AAGAgAAAQD//ez/&#10;AP36AK//gf/P/wAA3v/W//79Bfz+/f4CAf4AAJH9/xD8///7AI///P3+/5AAZfwAAv4ACQH//P/+&#10;AQADAQD5//0A5//l/wX9/P//AAL4AAH//a7/gv8A/QD/9wAAA/4A//8A/u//Av78/foAr/+B/8//&#10;AADe/9f/Ev3///z///3/APz//f/9/v/9/v3+/xn9/P///v/+/P/+/wABAAIBA////P8CAAACAPn/&#10;/QDn/+T/A/3//gL3AAH//a7/gv8A/QD/+AD/AQQAAgD//fD///0D//3/A/sAr/+B/8//AADe/9T/&#10;AP3+/w39Av/9/f///f///v//+vz/A/v///v+/wUBAAADAAL+/wX9AAIAAQD5//0A5//m/wT7/v/9&#10;//YAAf/9rv+C/wD9AP/2AAQCAAL//e//BPz9//wD+wCv/4H/z/8AAN7/0//+/Qz/A//7///+//z/&#10;//z7/P8C/v/7/v8Q/v0BAAIAAAH+/f/9AAADAAL5//0A5//m/wX9//z9AwH3AAH//a7/gv8A/QD/&#10;9gAFAgAA///+7f8A/f4B/QCv/4H/z/8AAN7/z/8AAPr/Bf78///+/fb/+wD9//0AAQH8/v8A/f7/&#10;/QAB/v3p//f/Af758/8G/P7///4CAvcAA/r//v3+/wL8//r+/wD9uv+G/wD9/v8A/QH+AvcAAgEA&#10;AO7/Dfr7//z/AAIBAAAEAP3+sf+B/8//AADe/8//AAD5/wD8/f8BAv34//sA/f/9AA8B///8//79&#10;//8AAQEA///96v/1/wT6//79/Pj/AP79/wIEAAL5AAEC+v7/A/z///20/4b/AP39/wD/+AAGAgEB&#10;AAD//uz/B/4AAAMAAwQC/v8A/bP/gf/P/wAA3v/P/wAA+f8G/fv//f0B/vj/+wD9//0AEAH//v/9&#10;///9/AIAAwD///396//2/wb7//7//f/+9/8C/P/99QAEAv///f79/wH++7f/hP8C+/z7Af0C+QAH&#10;AwACAAD//f7x/wX9///9/wL8AAABr/+B/8//AADe/8//AAD5/wX+///9/QL3//sA/f/9AAMB/f/8&#10;/v8G/QAAAQAA/ej/9v8F/v/8/v399/8E/P39AAL2AAIB/v/+/fv/AP65/4b/BP3//f/9AAH3AP8D&#10;AgIA++3/BP3//wMD/gH/AP//Af3+s/+B/8//AADe/8//AAD6/wf9/v3//f8A/vj/+wD9//0AAwH/&#10;/Pz9/wQCAAEBAuf/8////QD++P8G/fz//wEAA/YAAP34/wP9//3+u/+G/wT+///9/AAD9wD/Av8D&#10;Af/+8P8A/f3//gADAwICA6//gf/P/wAA3v/P/wAA+v8G/v///f/9Avf/+wD9//0AAAH9/wL+//3+&#10;AAIDAALo//f/Bf0A/f7//Pf/B/3//v8BAAAC+QAFAgD9/v/9/f8F/f79//79u/+G/wD+/f/3AAYB&#10;AgAAAwL97P8L/gEAAgABAgD7/v/8s/+B/8//AADe/8//AAD6///9Bfv///0E/fj/+wD9//0ACgH/&#10;//7+///+AAMB/gAC+//76//3/wH9Av3/Af38+P8F/v//AAAB+AACAgD//v0H//wB/v78//65/4X/&#10;//3///MA/wLv/w78//r//wAAAQMBAAQA/f6y/4H/z/8AAN7/z/8AAPf/BP3//wD++P/7AP3//QAA&#10;Afv/A/4BAgD+Af/96v/3/wcBBP/9/vz9/fX/AQMC9gAHA/4C/f3/+gH+/wP+///8u/+B/wAB9wAB&#10;BAH+AAH+/e//Avv/AvkAAgP7/bP/gf/P/wAA3v/W/wD++/8AAPr///z9/wAC9/8QAAMAAAIC//r/&#10;/QIAAwQC//z8/wEDAfwA7////f//Af38////+v7/D/z9AgAA///7Af///Pr///7+///5Bf7/AgAB&#10;BvYABgP//f//APv7/wT7//z9+/7/BPz6///+/v///P7/Bf0D//35/vz/Bfz5///7/uH/h/8F/vn9&#10;+//+AQAC+QAAAfwA7/8I+P39/AACAAQB/ADX/wP6/P/93//P/wH8/f7/AP65/8//AADe/9H/Av3+&#10;APj/BPz9/f8C+P8H/QADAQABAAD+//4ACgQA/vz9///9/AIB/ADt/wD9/v8E//3+//7+/wn9AgMA&#10;AP//Af79/v8C/fv6/v8F/f/9AAEB+AAKAQABAAD+/f0A//z2///9CP/9//7//P/9/v7/DP3/A/8E&#10;/v//+/77//78/wD+4v+H/wD8/f8A/QECAfkAAAH8AOz/BfwBAAICAfwA1P8C/v/84f/P/wP9/v79&#10;t//P/wAA3v/W/wf+AgABAAABAPb/Avz/Aff/FwABAQAABAAAAf4EAAACAQL9/v/9//8AAfwA7/8F&#10;/f/7//z//v8H/P/7/v//AAL9AQYA//z9///9/v8I/v8A//8BAAED9wAHAgEBAP3/A/3+//39Bv79&#10;//3///3+/wD9/v8S/v/9/P///QD/AP//+v7//f///P7/Av7//OP/hf8D/f/9//cAAAH8AO7/B/z/&#10;/QACAAAB/ADX/wf+//z///3//eP/zP8E/P/7//27/8//AADe/9X/AP79/wH+APn/APz+//8AAP75&#10;/wQAAwAAA/0ACAL/AQIAAwAB/f7/A/7/AQH8AO//AP78////AAP7/wwAAQMBAAMC//z///3+/P8F&#10;Af/9AAED+AAAA/4ADAIBAP4B///9///7//z8/xL9/v/9///9///8///9/v/9APoC/f///Qf+///9&#10;//3//OL/gf/3AAAB/ADv/wj9///+AQECAQH8ANb/AP7+/wEA/OL/zP8D+////br/z/8AAN7/1/8A&#10;/vz/Av7/APn///0D/v0AAPj/CgEAAwMAAQIBAQD/+wAH/v//+//9AAH8AO3/A/v//f//AA0C///+&#10;//z/AAEDAAQDAPv/Bv7///z/A//9AvcACgEAAQIAAP4B///9/v8T/fv//f/9//7///3///3//v/9&#10;//z+/xADBAH/+vz//v///f/9//3//OL/hf8D/fz//wEAAvkAAAH8AO//CP3//v8AAQAAAfwA1/8H&#10;/f/9+/8C//3j/8v/AP64/8//AADe/9f//v4F//7+//8A+P8F/v/+AAEA+f8BAAH9AAoCAwAA/wAC&#10;AAACAP7/BP79/wAB/ADp/wwCAAD8/f/+AP8CAAIF/gAR/v///v3+/f/9//8AAAIAAQAD+QADAgAC&#10;Af4ABv8AAP/7//n5/wv9//7///39//3///z9//8AAwL9//39/wX8//7///7h/4T/Av3//gAC+AAA&#10;AfwA7P8F/gIBAAMB/ADX/wf9/v///QL/++P/zv8B/P3+/wEE/bv/z/8AAN7/1/8A/vz///4AAPn/&#10;Bvz9//8AAgD5//4ABgMCAAEAAAP8AP8DBwD///3//wEB/ADv/wX+//7//f0eAQIA///+/AEDAAEA&#10;AgIAAQAA/f8A///9AP8AAQYAA/QACAQAAgMDAQACA/v/A/z//f79/QH//vz/APz9//8ACAEA//7/&#10;//7/A9v/hv8E+/7//f/3AAAB/ADu/wf++/0AAAEAAfwA1P8E/f8A/AHj/87/Bv3+/P39AP27/8//&#10;AADe/9H/Av7/APr/B/7///3/AAAB+f8EAQAAAQL+ABABAAABAAIAAQMD+/3//P8AAfwA7f8A/f7/&#10;BgIAA//9AP/9AAoCAQACAQIA/wMA/f4ABf4DBAEAAfYAAQEE/gADAQAABP4BC/z9/fv+/f3+///9&#10;Af7/BPwEAf79/f8B+wH9AAj9//3//QEB/wP+/wH9/uP/hv8E/f/8/QMAAfgAAAH8AO3/AfoD/QAA&#10;AfwA1f/+/QIC/wDj/8//B/3+///7/wH+u//P/wAA3v/P/wAA+v8A+/3/CgADA/v9//79/P//7gD/&#10;/f///wD/AhYBAAED//v6/f/++///+v79///9///5/v79AAAJAwAA+v8C/gAAA/cABQT9AwEEA+gA&#10;HQEAA/3//wL8AP/9//z9Av39/wIBAv8EAPwC//0AA/0A//8C/v8D/gAGAv/9///5AP7/Dvz/Bfv5&#10;//38/AT/+/v//v3///v9////Bvn9//3//v/+/Pv/Afn6/v8H+v//+f39//3+///6+/8C+fv8/P8B&#10;+vz7/wL5+/z8/wn5//3///z///z5/v8E/f///fz7//79//8A/ff/BP78//r9/v8F+/z8///9/P8C&#10;/f8A9QAKAgMAAP//+//9//v2///8BP8CAAAB/gAFAgMAAP/92f8L+vz9//8DAQT6///95//P/w38&#10;/v/8BP8A//n7/P3//cH/z/8ZAP7///39///8/f3///39//z6/f/8/f//+/r3/8//AAD6/wT9///9&#10;/v4AA//9+/79//EACwIBAv3//P0AAAMAAP4CFgP///7+//7//gD8Bf79/fz9//sB//8AAAL+AP4B&#10;AgMAAvkA/wEFBAECAQAB6QD/AgcBAAD6/wEDAP7/Efv/Af//+wEBAv0BAQMA//8AAv4AGAEA/wD9&#10;AgIAAAH//f76AQD//f8C/wD8//7+//8A/////f//BP78/gD9/v///f7/A/7//f39/wD9/f8D/fz/&#10;/P3/CPv//f3+///+/vn/Af79/P8R+//9//3//f3///3+///9///9/f8A/v7/AP37/wD9/v8A/f3/&#10;BP78///++P8G+v79///9/fr/Af36/v8C/f8A8QD//wH8/fP/Bf3//wADAfwABAEDAv792P8C/P3/&#10;/QAH/f/+/f3//P7r/8////4G//sA+wH8AP7/Av3//ML/z/8TBP3+//78//r/+////v/9//z///39&#10;/wD+/v8C/f/9/P/P/wAA9/8J/v8AAQD//f/9/f7/8AAHAgP//v0DAAH9AAQBAgD//Pz/BAAC/wD9&#10;/f8FAP8E/wAAAgADAf4AAgIAAfgABgEAAAEAAALmAAQDAAEB//4ABQP9/P//AP7//gAI/QACAAD9&#10;/wIB/gANAgACAAMBAAECAP7//f/+AP//DwIAAP/9/v/+/wAA//0A//39/wQA///7/w3++/39//7/&#10;//79//v8/f3/A/79//7+/wX+/fz//f38/wD6/P8G/v///f///f7/Bf7//f///P7/Av3//fj/Dfz9&#10;///9/v38//3//f/9+v8D/P///fj/AP7+/wD8/v8C+v/++v8C/f8A8wD/AgD+/v8F/P3//v/7+P8D&#10;/v8BAf0ABQIAAQADAdf/DP3/AQAAAgD9///8//vp/87///4I/wH9AAEA+f/+v//P/xoA/P/9/f/+&#10;///8///9///9/v///f/6/f3+/f74/8//AAD6/wz9///+/wAAAf///f/8/v/vACMC/wAABAACAAIA&#10;AgACAAP//f7+/fsAAP8C//8C/f8A/QP7AQADAAEAAf4AAgEAAvkAAAL+AAICAALlABIDAQP/AwAD&#10;AAIAAgAEAv4BAAEC+gALAQAAAQMBAgADAAAC/gAd/wD//gQBAwD/AgIAAP/7AgQAAQH+/wP/APv+&#10;//8A/f/9/x/+/f7/AQD//wL8//3//f/+/wT9/f///v//AP3+/gD9/vz/G/0D/wL///3//f3///36&#10;//7//v/7/f/9//7///3+///8Ef/9/v39///+//z///z//f///fH/CP3+///7/f///fn/Av3/APcA&#10;DAEAAAEAAP///v3+//32/w7+/f8DAAEEAAACAAEAAALW/wAB/gAJAQL+//7///z/+uv/zv8A/vwA&#10;AQIA/f8B/P3C/8//AAL9/wP7///9/f8A/f7/Afv8+v8A/fj/z/8AAPn/Bvz//wABAwD+/wT+Bf8A&#10;+/EACAMAA/8DAAACAvwAFwIBAP///f/8/wMCAAABAAL9AAD/AP8CAAMAAgAB8AACAQIB5wARAgAA&#10;AQEAAQACAAABAAACAAEE+wAJAgACAQIAAAEAA/wA/gIAAf4AH/8AAgACAwACAQAD/v8BAAEBA//9&#10;Af0D//8A/wAA//79Ffv/A//+//39AAADAAH//wAA///+/wD+/xT9//7/A/7//wH//gT9/f///AH/&#10;AP7+/wP9///8/f8E/P//+/3z/wD9+v8A/v3/Afr+/v0B//73/wb9///9//4B+/8A/fz/Av3/APMA&#10;CAECA/3//f3//fT/DAEAAgACAAIAAwADAADX/wz8AQIAAgAA///9///96f/P/wT9/wAAAf0AAP29&#10;/8//BwD//f///f/+/v8U/v/+/v/+///8/f///v///f///f3+/f/P/wAA9v8GAQABAP/+//4AAQT/&#10;8AACAQIC/gAeAwEBAgACAAACAP/+AAL9AAMAAQIAAAH+AwAABAABAQkBAAEDAAACAAIB+AAGAwAA&#10;AgAAAucA/wL/AQAC/AABAwL9AAwDAAQDAAEAAAEBAAIB/QAAAf0AAgEAAf0AAQEC+wAPAQD//wAD&#10;AAAE+QABAAAC/f4AAwL7AP8v/v0A/P/8//8AAgECAP//AQH/+wADAPv//v/8//4D/wD7AP7/APv9&#10;AP8AAf4A///7/f8DAP/7/v7/EPsA//37/v3//fz8//z8///6/v8K/vz9/f/8/P3///79/wL+//32&#10;/wf9+wD/AAL//v7/Av7//f7/Av3/APYABgIAAQAAA/38/wD99f8HAQADAAQAAQT+AAIDAALX/wMC&#10;AwAC/gAG/v/+/f///ev/zv8O/gIDAAADAAMA///9///8w//P/woA//3///2NOv//+v3/EP7//P/9&#10;3gGy//z//f88s//+/f/P/wAA+f8O/f//AQADAv3//gAAAgD/7QADAwABAfsACAIDAP//AAD+AP4B&#10;CwMBAAP+AAADAAMAAAEBAv0AAQQD9AACAwAD5AABAgP+AAECA/0AAAH+AAAC/gAABPwAEgEAAQAD&#10;AgIAAAMAAQABAQQAAAP+ABUCAQADAAIA//8DAAADAAIAAQQBBAAE/AAA/gUBAAH//QH8ADgCAAD/&#10;AQAAAwADAAIA/v7//v8B/QUAAf/8A///AP8AAv8C/P8D//wC/wD+Av//AP/8Av39//z//v7+/wsA&#10;//r+///+/v0C/wH8/wD9+f8A/vn/B/3//f8A/wAB/v///gH/+/3/Av3/APYADgIBAAACA////f3+&#10;/f/6/fn/B/38BAICAAAC+gAAAdn/Cv0CAAIEAQUAAv/+/v8A/Or/z/8B/P/9AAcCAAIC+vz//cH/&#10;z/8HAP/9///+kTr+/wP7/P/9/v8E/v//O2f+/wX92AD+//39/8//AAD3/wD9/QD+/wMAAgAB8AAA&#10;Af0AEwMAAAMAAwIEAAABAwAGAwH/AAEB/gAFAQACAAMD/gAABP8A/wMEAAMAAgL4AAYFAgABAwAB&#10;6AABAQL8AP8CCAMBAAEDAAIDAv4ABQMAAAUAAv0A/wP/AAkDAAABAAADAAAD/gAEAgMAAQH+AP8E&#10;A/0AAwL+AAwBAwAAAgIAAQQAAAIABAEABP/9/AD/AwICAf7+AAsBBAACAQMAAAH//QL8ABsBAAD/&#10;Af0AAP8AAAICAP4C/gH9Af8AAAH/AAD9/gAX/f/8/f8B/AAE/f/9+/0A/wIC//wA/gIA/v8D/f8A&#10;APb/BwH+APwAAAED/f8A/f3/Av3/APcA/wH8AAP7Af39/v8B/f75/wMB/wAB/QAHAwIAAgIDAwDY&#10;/wAC+QAF/P///v/96//O/w0BAAECAAACAwIA/f/+/cL/z/8BAf79/wGOOfb/C/3/kDr9///9jmf/&#10;/vz/5/8B/Pj+/wf+///6/f///fb/AgD//Pz/D/n6//8BAAED+/v/AwMAAAPLAJUABf0BAwAEAvMA&#10;5gAF/AEDAAME9wAO+QICAAAD/wAAAv0D/wEF+QAy/wD///4ABAMA+wD/+/8A/wAA/f0D+wMD/AD/&#10;/f8BAP/9//3//v8B/wABAv8A+wEEAAD+/v8HAP34+gD/AAIAA/cA/wIUAQABA/8A/vz///v///v9&#10;//3//f//8QD/+fv/BPz7//3+/v8B/fv7/xH6/Pz+//7///j+//z9//3/+wL9AAMCBAAA/v8E/v3/&#10;+v3+/wT8///4/P7/CP7///r7//3//f//DPr9/v///f//+vr9/fz+/wH9+v7/Bv3///n9//39/wH5&#10;/P7/C/7///X+/P///v///P4AAwMAAAP+AAf9//7///z7/v7/Hf3//Pv9///+/f/7/P7+//7///36&#10;//39/v///Pn//f3/BPr9///8/v8B+vj+/wj7///5/f/+//8L/v/9/P///f3///n8/v8F/f///Pz+&#10;/f8B/fr9/Qf//v/6/f///P7/Afv9+/8eAPz//v3/kTv5/GYAt/7dAgAAZvv//wPb+/z/ObT//vz/&#10;4/8J+/7//v/+//79/ff/EwL//f///v38/f3//wIAAgD9/wED/gAAAssAlgAGAgABAAECA/MA5gAG&#10;/wABAAIAAfgAAAP+AAgCAf0AAAL/Af/1ABH+AP8DAAEAAgD9AgAA/gAA/wP+AAoB/QEC//0AAP//&#10;AP7/Cf4B/QAAAfwAAwT+AAv+/f7/Af/8/wECAAAAAfcAAgMAAP4C/wMD/f7//P7/B/0A/f4C/f/+&#10;8QAD/f///vz/Av3//P7/Cf3+/f///P/8/v3+/wD6/P8F/P/7///7/gIGAQAAAwAAAv7/AP78/wX8&#10;///9//78/wD6+v///wD9/v8S/P37//z///r///3///7//f///f3/Af3+/f8A/f3///7//xn6/v//&#10;/v38AQADAAEAAAMBA/v8//3+/P//+vz/Ef3//fz+//3///v9/v///f///f7/Afz9/v8D/f7//v7/&#10;E/3//f7//f/9//3+//7///z//f//BP3//v/8/P8B/f/8/f7/Bv7//f/9//3+/wj7/v3///v//P39&#10;/yT8///8+v//AP/9//3/kTj/kgH7/d0Atv/8PJL//2aQ//zaA//8+//l/w38+v///v3+/P/9///+&#10;/vn/AgT7/vr/Df79AAMAAfz9AAADBAACywCWAP8B/QAAAfMA5gAEAQIBAAL3AAAE/gAABP4A/gH9&#10;AAAE9AABAQD+AwoBAgABAP8AAP8AAf4AJQEAAP8ABAAA/gD//f8AAf4CAAACAgAAAwEC/f/9AgD/&#10;AAIAAQAB9wAAAf0ABAECAAP+/v8K+/wC/AH//wH//wHxAAUB//z///39/wD7/v///QX//f79/v7+&#10;/wv+/f7//P37+//+//3+/wEAAv4AAAL+AAMBAP/8/P8C/f/+9////gQD/Pz7AAb+///9+v79+/8H&#10;/v/+///9//75/wj+/f38//v7/f79/wH9/v7/Af4C/QD/AQgAAQIBAQD9/wD9///+/f8A/f3/DPr/&#10;/Pv///7//v/7/P77///9APz9///9Cfz//f//+v///Pv9/wb8+//+///9//8B/f77/wP6//v7/f8A&#10;AP7/BP0A/wP8+/8E/v///f/+/f/+Af/+/f8g/gD+//39/5A5kADZ//tlZv7+/7YA/f20Of/9j2X+&#10;///9/f/n/wD+/v8D+v///v7/AP71/wYA//37+//9/v8E/AAAAgP9AAIBAALJAJcABQECAQEAAfEA&#10;5gADAwAAAfQAAwEAAAH+AAUBAgMDAAH4AAQCAQIDA/0ACAEAAAEAA/8AAvwACgIBAgEAAAIDAAEB&#10;+wAAAv4B/AADAwD//voAAQIBAQED+QALAgACAAIAAgAB//4D/v/+AAUC/wD9AAHxAAMB//3+/P8F&#10;Af/9//39/v8B/vz+/wT7///9/f7/Fvz9//79/wD+AAABAAIAAgACAgEA//39+/8R/fv+/QL///sA&#10;//0B+wH//QAA//8TAf/7//z9/fz/AAD9/AD//v///f/+/QL8/f/+/QL+//78/wH7/f7///0C/v0C&#10;+gAHAgMAAAIA+wD+/wP9///8/v8H/f///f3//vz+/wD6/f8O/f/8///9/f7///39///7/f8D/P//&#10;/P3/Av3//fv/Afz///7+/w39///9/f/+///+//7/Bf7//wAO/gD+AP8A/P///f/9/v/+/v8K/v//&#10;/f///v8A//3+/wORAAMC/v8SNwAAAQMAANr//QLc/zm4//3+/f3/5/8A/f7/AwEAA5H7/wH9+/n/&#10;AAD+/wL9//39/wUDAgACAQD+Av4AAALLAJYAAAP8AAAC8wDjAAMCAAAC+QAFAgEDAQIB/gAEAwAA&#10;AQHyAP8D/gAAAvgA/wH/AP8BBAABAQAD/QALAwIAAgEAAAMCAAAC/gMGAf//AwAAA/4BAQIAAAP4&#10;AAAC/AADAgEAA/4ACf8AAAEAAP8BAgLwAAQB/v8A+/3/IAD///z//f3//fv//QP//QL//f//Af8B&#10;///9/f8AAAEAAfwA/wP/AAEC+/z/DP3/AP/8/wH//f0C//3+AAP//QEAEP/+AP///P//AP//AAL9&#10;/AH+/P8A/f7/FQL9/f/+//37//v//wD//P3///z///3+AAAB/gAAAf4A/wEFAgAC/P3+/v8F/P/9&#10;AP/+/v35/wD9/f8X/f/8/f///f/9/P3//P7//v///P7//P/9/v8C+//++/8A/fP/Efr//wAC/AMB&#10;AP8A/wD/Af///P7///4G+//++////f7///0CAP/9/v8MkQD/AI///TeU//7//v7/Bv1lk9sB//36&#10;/+b/Cv3/PY7/2QC2//77/v8A/fn/AAD8/wX8/wD9AAL9AAYBAgADAAECygCXAP8BBAMAAQAB8gDi&#10;AAIDAgL3AAAD/gACAgAB/gADAQABAvgAAQQB+wAHAgADAgEEAQH8AAsFAQABAAEAAAEAAAH9ABcB&#10;AwACAAEAAgABAgAA/wIBAQACAAEAAAH3AP8BDgIAAgAAAgACAAQCAAEAAf0AAgIAAe0AIf/7/f/9&#10;AwAB/wAAAv8C/wMCAAABAP//+gAEAAEA/f79BAH9AAUDAgAAAQH9AP7/Fvz/AP//AP8A/wH/AP8A&#10;AP0AAwP+/wEA//8IAP3/AP4BAf/+/gAN/wD/AP0A/wD//f77AAD9/xX9//3//v8C/v3+/v//AP//&#10;AAIBAAEC/gAdAwAAAgAEAP///v/+//3//wH9/f79AP7+//79///8/v8V/f7///7///7+//7//fz/&#10;/vz//f///vj/Bv3+/f7/+v0B//z8/wP7/f/9/v8CAQD//QADAQAC//wAAwL///v+/wP9/P39/v//&#10;/f3/HgD+//39/5A5/7QA3f9mO//9/v///v//tDeTZf39/P38/+b/Df62Av7//2Zp+////P39+P8N&#10;Af//AgD9//4BAAMBAAH+AAUFAAACAAHKAJUAAAL9AAAD8wDkAAMBAAAC9QACBAAB/gAGAQAABAAD&#10;AvgAGQEAAgIAAgABAAEAAAEBAAECAAADAAEAAgAB/gACAwIB/gAEAQMAAAL7AAICAAL+AAgBAAEA&#10;AQAAAgABAgHzAAICAwP8AAcCAQMFAwABAu8ABwQAAAIC/wD9/AAHAQAA/wACAQD+Af8C//8NAwAC&#10;AAD/AAEAAgACAwL7AAoCAAAE/f0ABP8A//4ADwH8AAIAAAEA/wMAAAEAAAIBAAH8AAkBAgH/AQAC&#10;AAEB/gAa/wD//wD/AgD/AP8AAQAB//8BAP//AAEAAAP++QAAAv0AEwEAAQD/AAD+//8A/f8A///+&#10;/wIB/v8V+wACBP/9//3//P/7//8B/v///v///v3/CP79/f///f/9/v79Af8B/P///xj8/f3/AP3/&#10;AP39/wAFAP8CAAECAAIAAAIC/gACAQAA/v8D/v///fn//gAa//3//f+ROP//PDn/3QGR//1lOv//&#10;/v8AOLP++f/l/w2NO//9+7MB//z//P3/+/n/CwL//wAB//8DAQEAAf4ABgEFAwIAAAHJAJcABwEG&#10;AAACAgAB8wDnAAEDAf4AAgEAAvkAAgMAAvwAAgMAA/QAAAP7AAMDAgQB/AD/A/8ACAEAAQEAAwIA&#10;Av0ABQMAAgAAA/wABgMAAgADAAP8AAAE/gABAgAAAfgADAMAAwIEAAABAQQAAAH+AAcCAAABAgEA&#10;AvEAAAL9AAICAAD+AvsACQUAAgIAAAMAAgP8ABQF/wMAAAEAAAMAAAICAwADAAADAAH+ABABAgAA&#10;AgEAAAUBAAACAf4ABP4AAQMC/wAnBQMBAAABAwACBAAAAwABAAQDAAD/AAD+AwQAAAEBAgAA/wIA&#10;AP/8Af4D/wEkBAAAAQAEAwAAAgABAwAAAwH9AQD/AP4A/wEAAP8A/QAA/wD/Av4AAwL/AP/+Av8B&#10;/wAKAf8BAf3//QAA/wD+//8AAP38/wcB+gL/Av4A/Qb8AP8BAP8B/gD+/wcCAAEAAQABAv4ACwMA&#10;AwADAQAAAwD///4ACP/+AP//AwD///4AEfz//v3/kTv//9oAj/zcAwAAPP7/A/z/agD+/wD8+//n&#10;/wn7/GVl/v//ugD9/v8A/ff/BwD6AAEA/AEE1AD+AesA5QAFAQAAAQAB0AAAAf4AAgEAAdsA+gD+&#10;Ac8ABQEAAAEAAdAAAAH+AAIBAAH7ANoA/gHPAAUBAAABAAHjAO4AAAH+AAIBAAH4AAb5AAIAAAID&#10;5AD+AQEA/v0AAP7vAAb+AAEA//8B/gD///wAC//8AQADAwAAAQAAAQMAAfsC/QD/AgcA+QACAAAC&#10;A+4ABAMAAP8D+ADe/+X//2UG/v3+uALa/f7/AP74//0AAwEAAQHVAP8B6QCsAAMBAAAB2gD7AP8B&#10;lAADAQAAAfoA2wD/AakA7AADAQAAAfgABAEAAQIB4gD/Af8ABwMAAgAAAgAD8QAIAgABAAEA/wIC&#10;+wD/AgIA/QP+AAAC+wD/AP4CCQEAAAMAAQABAgHuAAUCAAABAgL2AN7/5/8M/v9pZP3//7UA//7/&#10;/vb//wEFAgABAgAC2QAHAQACAQABAAHrAOcABwEAAQABAQAB0AD/Af8A/gHbAP8ABwEAAgEAAQAB&#10;0QAHAQABAAEBAAHQAP8B/wD+AfsA3wAHAQACAQABAAHRAAcBAAEAAQEAAeMA7gD/Af8A/gH5AAAC&#10;/gACAgAB6AAHAQACAQABAAHnAAMBAAIB/AD/Af0ADAECAAADAAEBAAEAAQEDAAEAAv4AAwIAAAL+&#10;AAICAAHsAAIBAgH3AN7/5v8C/ZA7/v8GswD//QAAAvMAAgIBA9cAAAHlAOUAAAH+AAAB0AADAQAA&#10;AdcA/gAAAckAAAH+AAAB0AADAQAAAfcA3gAAAckAAAH+AAAB4gDvAAMBAAAB9QAGAQACAAACAucA&#10;AAH6AAUCAQICAQLvAAAF+AD/A/4AAAL+AAYCAAADAAAB/gAQAQAAAQACAAIAAgEAAgAAAgLuAAUC&#10;AwACAQH4AN7/5/8D/v23AP7/CGln//z///3//fn/BwL///39///+2P0A+/79AgD9/Ov95f0AAP79&#10;APvQ/QMA/f381/3+/QD7/v0CAP38z/0AAP79APvQ/QMA/f389/3e/QD7/v0CAP38z/0AAP79APvi&#10;/e/9AwD9/fz1/QH8/v7/Af3+5/0A+/79CgD9/P///v///v//8f0E//79//z7///+/P///f7/A/79&#10;/QD+/QT7/f///f7+A/3//P7+/wH9/u/9Bv7///3///z5/QAA3v/m///9BQCS+94As/z/AP34/wAA&#10;/f8B/frW/wX+//8A//7r/+f/Bf7/AP///s//AAH+/wL+//7a//3/Bf7//wD//tH/Bf7/AP///s//&#10;AAH+/wL+//76/93/Bf7//wD//tH/Bf7/AP///uH/7/8AAf7/Av7//vj/BP3+///95P8F/v//AP/+&#10;5v8A/P7/Av7//P3/APz5/wb9/v8A///+/v8L+v///f3///3+///97v8G/v///f///vj/AADe/+f/&#10;Dv7///wBAAC4//z9//39+vj/AAHR/wD+/v8AAOn/5f8AAP7/AP7Q/wYA///+/v/+2v/+/wD+/v8A&#10;AM3/AAD+/wD+0P8GAP///v7//vr/3v8A/v7/AADN/wAA/v8A/uL/7/8GAP///v7//vj/Bfz//P//&#10;/Ob/AP7+/wAA5////QP8//36/f8L/P///P///v///f3+/f8AAP7/AP7+//39B//9/P/8///87/8H&#10;/f/9///+//75/wAA3v/h/wD9/v8A/f7/APv4/wcE//3///39/tT/AgD//uv/5f8AAcz/AAH+/wD+&#10;2P/6/wIA//7P/wABzP8AAf7/AP74/9r/AgD//s//AAHe/+//AAH+/wD+9f8G/f/8+/3//OT/CAD/&#10;/v///v///uv/AP3x/wD9/f8AAf7//v8O/fr+///6///9//z7/f/87v8E/fz/+vn5/wAA3v/X/wv8&#10;+//9///9/wD6+/23/4H/z/8E/P/9/fv+/wL7+AD+/wD9wv+B/7//DPn+/v/9AP//+vz///zQ/6v/&#10;1v8H/v3///79/gL7/wD8u/+B/8n///3//wQF//3//sL/gf+//wf9///8/AL9+v7/Av3//tH/q//T&#10;/wr+///7AP79/P3//br/gf/P/w79///+/f///f/+AP///f3C/4H/vP8L/f8B/v79//v///3+0v+r&#10;/9f/D/7/+//9/P3/AP/9/f/9//27/4H/z/8A/fz/AP3+/wQD/f/9/cL/gf++/wX8///7BP37///9&#10;AP7T/6v/1P8F/f7//P8C/f8A+bn/gf/P/wT7//3//P3/Bv0A///7//3D/4H/u/8L/QH///79/f/9&#10;///80/+r/9T/AP3+/wD9/P8A/Ln/gf/L/wn+//z//f/+//79wf+B/7//CP7//P/+//39/v7/Av3+&#10;/tL/q//X/wH9/P7/Af3+/v8A/f7///67/4H/zv8M/f/9//z9/P/8//38/cH/gf++/wj9///8/f/+&#10;//39/wD+0v+r/9b/Dv3+//3/AAADkv3///r9/bv/gf/O///9//8K/v2RAwIAAJL//f7D/4H/v/8B&#10;tjv+/wr+/QADA5H9///9+9P/q//X/wr5/P///TuU/9MAtbb/gf/P/wn5/P///f//Zo36/v8A/cH/&#10;gf/H/xT5+v/9//3//wA6//z//TyS+toAtv7Q/6v/1f8N/Pq2Af///WZn///+//u7/4H/zf8G/P79&#10;//47tv7/APvA/4H/x////f7/Ev64AAA+/Pr/uAP/+v9mZf7//v7T/6v/1P8L/ZA8//3/tQD+/f7+&#10;uv+B/8//APv+/wv+//wA2/7//v///v3D/4H/xv8A/f3/DWe1kDf+//+POv//+7gAz/+r/9f///7/&#10;/wtnZv/9/7oB//3///67/4H/z/8P/f/7/P//tgA6AgJj/f/9/MP/gf/H/wD+/f8J/f/9kzr+/f5n&#10;Zv7/BLQA/f/70v+r/9f/AP3+//9lCf7//bYB3Pz///67/4H/zv8L/v/7//6PANr//5FiwP+B/8X/&#10;Ff79///9/Y48/v/9Zmj+/f+1ANv+//7T/6v/1v8M/f//ZGb///u3Av///rn/gf/N/wL8//38/wP8&#10;uAH7wf+B/8f/AP3+///9Ef/9kj3//f9oY/76/7UA//3+/dP/q//T/wGROf7/AbcA/v8B/v27/4H/&#10;zv8A+/7/Cf78//z//bgA/v3C/4H/xv8I/f/9/f///I07/v8Jjzr9/v60BP///tL/q//W/w79//+2&#10;Af///Wdk/P3//f67/4H/z/8P/f/+/f//Z2T///21Of7+/cP/gf/A/xD9kjz//P+1Af78/2dl/f3/&#10;+9P/q//X/wz4+////QKR/9gAtP/9uP+B/8//DPv+///9/9sA+vv7Z4/A/4H/v/8MizX//f/+AJT9&#10;2AG2/dD/q//X/wD+/v8G/v8BAAC3/f7/APu6/4H/yv8J/fy2AAMAkP///cL/gf+//w+TO////v/9&#10;AAMAtfv+/f/90/+r/9b/A/z///79/wb+//3+/f/+u/+B/87/A/7///39/wX8///7//3C/4H/v/8C&#10;/f7+/f8C/f7+/f///dP/q/8BAAgACAAIAAgACAAIAAgACAAIAAgACAAIAAgACAAIAAgACAAIAAgA&#10;CAAIAAgACAAIAAgACAAIAAgACAAA3oL26vYA3gDngv/q/wDnAOaC/+r/AOYA5oL/6v8A5gDmgv/q&#10;/wDmAOaC/+r/AOYA5oL/6v8A5gDmgv/q/wDmAOaC/+r/AOYA5oL/6v8A5gDmgv/q/wDmAOaC/+r/&#10;AOYA5oL/6v8A5gDmgv/q/wDmAOaC/+r/AOYA5oL/6v8A5gDmgv/q/wDmAOaC/+r/AOYA5oL/6v8A&#10;5gDmgv/q/wDmAOaC/+r/AOYA5oL/6v8A5gDmgv/q/wDmAOaC/+r/AOYA5oL/6v8A5gDmgv/q/wDm&#10;AOaC/+r/AOYA5oL/6v8A5gDogv/q/wDoAQAQACcAKAAkABsAHAAmAH8AgwCKAHcAgwCJAIkAjQCN&#10;AIcAiwCNAIsAfgCNAIkAhQCNAIwAfwA7ADoApP///v////78/wD+6v/p/6n//f4O//39///9/P/+&#10;/f3+/f/+7P/8///+Af/9/f7//wL+//77/6r/E/79///+/f3//v7//v3//v7///3+7P/6/wH9/v3/&#10;BP38/v/9+/+o/wX+/f/+/vn+///+/v0A/On//P8L/f/+//79///+/v/++v+q/wD+/f0A/vr/Bv7/&#10;//z9//3s//j/Afz+9P+q///++P///v7/A/76/v7s//z/Bf79//3//vT/qf8P/fz//t6ul5Olyvz6&#10;u5C89On//P///f7/B/XGo5WUsOn8+//0/w3vurSts7OwrKrA6P7///7+D//9/f7//v79/v/8/f//&#10;/v7+/wD9/v8B/f/+/v7/Av7//vz/AP74/wT+/P7+/f3/G/3+//2zPAYDE331+mMDZN/+/f7+/f3+&#10;/v/9/v7+//7+Bfzxuq7c/v///v3//wrjsMXaehEEBUjA+/v/9/8H/f//yC4HAwH9AAc0u/n++fz/&#10;/v7///4C/f/+/f///gj//v3+//39/v/9/v//AP7+/wD9/v4A/fv/A/78/v7+/QP+//z9/v7+/xD+&#10;sTEFNV2n+PpdAGXg///+/P7//P4D//39//7+BNdFDIzzEP7//f3///iSD1jMpmE4BTrA+v/3///+&#10;DP/JGAAlNDI6OjZfy/f+/wj8/v7///3+///+/v//Af38+/8I/f7/+/v9/v/9/v4L/f/9/P/+///+&#10;/f7//f4J/f///f/+/f3//v7/Dv6yMjmt8Pr++mMAbOH//v7///4Q+vz//f7//v7//f3/7WUDT8wR&#10;/P7+/f//21kIdPb/7KUsObz++//0/xDGFB2d5ujq6OLp9v/+///9/Pj/Av79/fz/Av78//7+/v8C&#10;/v/+/v8B/vz5///+//8L/vz9///8/v/9///9/v8O/bIxPLn+//35ZwBs3vz8/v8F/fz+/vz++f8E&#10;+KcmGKr//w79/v//sy02pfv//q4qO776//T/A8cRG7X4/wn07/f98/D2+fj+/f///hL79/Lx8vn+&#10;/P/9//fx+P/48u/9/v8X9+7x9PLx8fb79/D1/v/+/f/+9fX9//7+/v8k/rIxOrL6///1YgBn3/7/&#10;/Pnt9////v778/H19vj6//v91UsAhhD2//3+//yRCE7Q//34pC5Cu/r/9v8L/P/MFw+u+v/9///+&#10;/v06nVus5p1iVmKW5////v//5KFpXVxqp+v+//3rn2WcwYhgasn//+maXmBbX2RfdKCUbJTi/v3/&#10;/+yBYMn7/yT+sjE2s/z+//tqAGfh//nEalSz9vz/7q52XmBrjNP5///0cQNXEM/+///+218Hgfb+&#10;/vunMkG7+v/3///+Bf/LExG1/vr/KvdnAEBwJgAEACCP5f3+/999IQUCAQAtle/+/+tsADFRHgAQ&#10;qP/pfh4AAAL+AAUhdnIRMsz+/y/5uSAWwP/+//7///6yMTa0/f//+GUAaOT/11gAOL/9/+mVNQEE&#10;BQAbZtL//P2jJSMQo/z///2yMymt//7++6guPL36//f///5L/8wZCmOOlJKSotP+//pyBAcURoyG&#10;MQE2tv//7X4SHXWYjmMULrT2/+p2CQgeZoh0xPCVDx1yjXAkBUiXy8o/EqL5///oghRL1v///f7/&#10;JP2yMTe1/P//+mQAaObpew1Fvvf/8Z0gGF+SlmwXCID0//3QUQAQf/r+//yJE1rT//39+6cuPLz6&#10;//f/Tf3//8YkAAEAAAEAJKL4//pyAA9gw//zkhkHn//9wy4dpfb//9luGV3h/+d5AhN01v/t7tNU&#10;Fnbp/+R2FGji/+9oC2je///iShWZ8//+/f7/JP6yMTe1/P//+WMAeM2AGkW/8///zkQUht///+6I&#10;Dz3a///1gAQQWNf+/ulZBY75//3//KcuPb36//T/LMUXBkFbXl9geML4//hyAEC9///8xz8Akv/s&#10;kxg3qsrBw7x2CTTS/+l5AD/I+v7/GMlDLp71//+xMTvC//OWGzbH//7EJC/Q//78/yT+sjE3tvz/&#10;//pjAFl2MES3+//+/7gbI5DCxcTJjhoqqvb//6wYByWj+/u8NiKz/f8E+6ctPL36//f/S/7//8YT&#10;Fqr1+fT19vz///hwAV7c//790j8Agv3hcBABCw8PBgcJABrJ/+l4AFPx//7//8pJIpb6//mfHTrI&#10;//vHOwyc++mFGVjd//78/yT+sjE4tvz///lnACAjGY/6//r//60PAAsUBgkWCAARiPH/+81RCBB2&#10;9vyRHFbR/f7/BPynLjy8+v/3/3X9///IFRux+v///v3+/v/5bwFk4P/8+85FAID/42YQEygtKyws&#10;LS5V1P/meQBU8v/+/v3fawhVzeq3TgBh4f7/8m4BXuXdVB+S6v///f7+///9sjI3tf3///lmADdA&#10;BmPn//v9/qEJCygtLDAsLi5Bpvj///aPEApL4+9bDovy//7///unLj28+v/2/0v9/8cTIKn3///+&#10;/f3+//pqAWXb/P//zEIAhP7lcQ5Nw+Hf3t/g3uT3/ud6AFDz///9/+2NDAk2NiQJMKP4//v/pyc0&#10;wcYnMtP8///+/f8k/bIxN7b8///6YgBsmjMgg+v//v6nAyu04d3e3uDf4vL+/P//sxAiKqS9MSK/&#10;//3//v78py48vPr/9v8G/f/IGBCw/Pz/E/7/+W4AZNz+///MPwCC/+mCCD/c+P8i6XYAVfX//f3/&#10;y1AnRxIAD0Ot8//+/P/YVBh6ihxg6f/+/f39/xf+sjI1tP7///hjAG/WpR4gn+3//7IXHa/5/wT9&#10;/v//yxBWIV+DLVTV//3+/v/8qC48vPr/9////QX/xRYetPr+/wD+/v8E9W4CYtz+/iTNQgCA+fq7&#10;KAp32f//8rqXruz/6nkAVu///v7/rRlFuMK9wNX6/v82/v/4hREvMyia9P79/v///v///rIyOLT7&#10;/f75ZgBr5+h3CjjE/v/HRgxKtfr//NiRlvD///3/7wiPGCpFKJbw//7+/wT7py49vPr/9P8QyBYN&#10;V4KMhIuFnNn++nUFXt7+/zbQPwCD+v/jaQcGWoqPdzMdcOT/5XQAVvX//P3/zV1BdY6Tk4ql0fP/&#10;/f//ri8EAUbT/v79///+/v8k/bIyN7T6///5ZgBk5P/HPwFk4f/xmh8AQ3yFiFgHTOz//vz+/wW+&#10;LhMRNcb+//7+BPynLjy8+v/3/wT+///FG/oABx+q+flmAFfe/v8JzDoAevf/+ch1Jv0AEBVAqvP/&#10;5m4ASO3/+f//44YY/AAMEVWz9P/7/uFsARB48v7/Hf7///7///6yMTS1/P/+9l4AYN//9K0vAoXp&#10;/+mPPP0ACAQ2mff//f/+/xDYVQAAXdr//P7//f38py48vPr/9/9H/v//2oJsZ2RpZmdlesv8+KVl&#10;meX+///ki2Gw+////uGndWZja5O59v7876Zjlu///v/6sTUcUGlpaGc2CFnQ//3//58AJKb7/v8q&#10;/v///v///rIxOLb9///5pGOe6v//9Jhpjtz///G3emtsbH++6fz//f///RDwsGxsquz/+v7///77&#10;py48vPr/9/8A/f7+HPr5+/n7+vf4/fr9/v32/f7//v//+Pn4/v/9//74/foR+Pz//P3/+vf7/v7/&#10;/ux5AVfU/v8T8pgWKK36//z3kQhO1////v/+//7+/wT+sjE7uv7/BP36+fr9/v8P/Pv1/P/9//z8&#10;+Pf8+/v+/v7/Af78//7/+AH9/P7///7//wOsLzy9+v/3/wX9//7+//39/wD9/v8B/vz+/gH9//7+&#10;/v8D+v78/vj/AP77///8Fv/pdABPxOjo5r5hAEDE/P//z1IRe/X//v4C//7+/v8I/rQxMqDl7v39&#10;/v8C/P7+/P8D/v/++/7/BP7///7//v7////+/////gr9//79+u/glSpBvPr/yf///v79A68zFyn+&#10;NwwpEyeQ7v///KQgM7T8+f8J/v/9tzMJJESe9OT//P8L/v3//v/yl0QkCkK9+v/I/wb9/v3/7KtI&#10;/QALDz+Y6v79//t7A17i+P8L/v/9tzQAAAZ/8//+5v/8///+/v8G6XcHAABAvvr/AQAQACcAKAAk&#10;ABsAHAAmAH8AgwCKAHcAgwCJAIkAjQCNAIcAiwCNAIsAfgCNAIkAhQCNAIwAfwA7ADoApP///v//&#10;//78/wD+6v/p/6n//f4O//39///9/P/+/f3+/f/+7P/8///+Af/9/f7//wL+//77/6r/E/79///+&#10;/f3//v7//v3//v7///3+7P/6/wH9/v3/BP38/v/9+/+o/wX+/f/+/vn+///+/v0A/On//P8L/f/+&#10;//79///+/v/++v+q/wD+/f0A/vr/Bv7///z9//3s//j/Afz+9P+q///++P///v7/A/76/v7s//z/&#10;Bf79//3//vT/qf8P/fz//t6ul5Olyvz6u5C89On//P///f7/B/XGo5WUsOn8+//0/w3vurSts7Ow&#10;rKrA6P7///7+D//9/f7//v79/v/8/f///v7+/wD9/v8B/f/+/v7/Av7//vz/AP74/wT+/P7+/f3/&#10;G/3+//2zPAYDE331+mMDZN/+/f7+/f3+/v/9/v7+//7+Bfzxuq7c/v///v3//wrjsMXaehEEBUjA&#10;+/v/9/8H/f//yC4HAwH9AAc0u/n++fz//v7///4C/f/+/f///gj//v3+//39/v/9/v//AP7+/wD9&#10;/v4A/fv/A/78/v7+/QP+//z9/v7+/xD+sTEFNV2n+PpdAGXg///+/P7//P4D//39//7+BNdFDIzz&#10;EP7//f3///iSD1jMpmE4BTrA+v/3///+DP/JGAAlNDI6OjZfy/f+/wj8/v7///3+///+/v//Af38&#10;+/8I/f7/+/v9/v/9/v4L/f/9/P/+///+/f7//f4J/f///f/+/f3//v7/Dv6yMjmt8Pr++mMAbOH/&#10;/v7///4Q+vz//f7//v7//f3/7WUDT8wR/P7+/f//21kIdPb/7KUsObz++//0/xDGFB2d5ujq6OLp&#10;9v/+///9/Pj/Av79/fz/Av78//7+/v8C/v/+/v8B/vz5///+//8L/vz9///8/v/9///9/v8O/bIx&#10;PLn+//35ZwBs3vz8/v8F/fz+/vz++f8E+KcmGKr//w79/v//sy02pfv//q4qO776//T/A8cRG7X4&#10;/wn07/f98/D2+fj+/f///hL79/Lx8vn+/P/9//fx+P/48u/9/v8X9+7x9PLx8fb79/D1/v/+/f/+&#10;9fX9//7+/v8k/rIxOrL6///1YgBn3/7//Pnt9////v778/H19vj6//v91UsAhhD2//3+//yRCE7Q&#10;//34pC5Cu/r/9v8L/P/MFw+u+v/9///+/v06nVus5p1iVmKW5////v//5KFpXVxqp+v+//3rn2Wc&#10;wYhgasn//+maXmBbX2RfdKCUbJTi/v3//+yBYMn7/yT+sjE2s/z+//tqAGfh//nEalSz9vz/7q52&#10;XmBrjNP5///0cQNXEM/+///+218Hgfb+/vunMkG7+v/3///+Bf/LExG1/vr/KvdnAEBwJgAEACCP&#10;5f3+/999IQUCAQAtle/+/+tsADFRHgAQqP/pfh4AAAL+AAUhdnIRMsz+/y/5uSAWwP/+//7///6y&#10;MTa0/f//+GUAaOT/11gAOL/9/+mVNQEEBQAbZtL//P2jJSMQo/z///2yMymt//7++6guPL36//f/&#10;//5L/8wZCmOOlJKSotP+//pyBAcURoyGMQE2tv//7X4SHXWYjmMULrT2/+p2CQgeZoh0xPCVDx1y&#10;jXAkBUiXy8o/EqL5///oghRL1v///f7/JP2yMTe1/P//+mQAaObpew1Fvvf/8Z0gGF+SlmwXCID0&#10;//3QUQAQf/r+//yJE1rT//39+6cuPLz6//f/Tf3//8YkAAEAAAEAJKL4//pyAA9gw//zkhkHn//9&#10;wy4dpfb//9luGV3h/+d5AhN01v/t7tNUFnbp/+R2FGji/+9oC2je///iShWZ8//+/f7/JP6yMTe1&#10;/P//+WMAeM2AGkW/8///zkQUht///+6IDz3a///1gAQQWNf+/ulZBY75//3//KcuPb36//T/LMUX&#10;BkFbXl9geML4//hyAEC9///8xz8Akv/skxg3qsrBw7x2CTTS/+l5AD/I+v7/GMlDLp71//+xMTvC&#10;//OWGzbH//7EJC/Q//78/yT+sjE3tvz///pjAFl2MES3+//+/7gbI5DCxcTJjhoqqvb//6wYByWj&#10;+/u8NiKz/f8E+6ctPL36//f/S/7//8YTFqr1+fT19vz///hwAV7c//790j8Agv3hcBABCw8PBgcJ&#10;ABrJ/+l4AFPx//7//8pJIpb6//mfHTrI//vHOwyc++mFGVjd//78/yT+sjE4tvz///lnACAjGY/6&#10;//r//60PAAsUBgkWCAARiPH/+81RCBB29vyRHFbR/f7/BPynLjy8+v/3/3X9///IFRux+v///v3+&#10;/v/5bwFk4P/8+85FAID/42YQEygtKywsLS5V1P/meQBU8v/+/v3fawhVzeq3TgBh4f7/8m4BXuXd&#10;VB+S6v///f7+///9sjI3tf3///lmADdABmPn//v9/qEJCygtLDAsLi5Bpvj///aPEApL4+9bDovy&#10;//7///unLj28+v/2/0v9/8cTIKn3///+/f3+//pqAWXb/P//zEIAhP7lcQ5Nw+Hf3t/g3uT3/ud6&#10;AFDz///9/+2NDAk2NiQJMKP4//v/pyc0wcYnMtP8///+/f8k/bIxN7b8///6YgBsmjMgg+v//v6n&#10;Ayu04d3e3uDf4vL+/P//sxAiKqS9MSK///3//v78py48vPr/9v8G/f/IGBCw/Pz/E/7/+W4AZNz+&#10;///MPwCC/+mCCD/c+P8i6XYAVfX//f3/y1AnRxIAD0Ot8//+/P/YVBh6ihxg6f/+/f39/xf+sjI1&#10;tP7///hjAG/WpR4gn+3//7IXHa/5/wT9/v//yxBWIV+DLVTV//3+/v/8qC48vPr/9////QX/xRYe&#10;tPr+/wD+/v8E9W4CYtz+/iTNQgCA+fq7KAp32f//8rqXruz/6nkAVu///v7/rRlFuMK9wNX6/v82&#10;/v/4hREvMyia9P79/v///v///rIyOLT7/f75ZgBr5+h3CjjE/v/HRgxKtfr//NiRlvD///3/7wiP&#10;GCpFKJbw//7+/wT7py49vPr/9P8QyBYNV4KMhIuFnNn++nUFXt7+/zbQPwCD+v/jaQcGWoqPdzMd&#10;cOT/5XQAVvX//P3/zV1BdY6Tk4ql0fP//f//ri8EAUbT/v79///+/v8k/bIyN7T6///5ZgBk5P/H&#10;PwFk4f/xmh8AQ3yFiFgHTOz//vz+/wW+LhMRNcb+//7+BPynLjy8+v/3/wT+///FG/oABx+q+flm&#10;AFfe/v8JzDoAevf/+ch1Jv0AEBVAqvP/5m4ASO3/+f//44YY/AAMEVWz9P/7/uFsARB48v7/Hf7/&#10;//7///6yMTS1/P/+9l4AYN//9K0vAoXp/+mPPP0ACAQ2mff//f/+/xDYVQAAXdr//P7//f38py48&#10;vPr/9/9H/v//2oJsZ2RpZmdlesv8+KVlmeX+///ki2Gw+////uGndWZja5O59v7876Zjlu///v/6&#10;sTUcUGlpaGc2CFnQ//3//58AJKb7/v8q/v///v///rIxOLb9///5pGOe6v//9Jhpjtz///G3emts&#10;bH++6fz//f///RDwsGxsquz/+v7///77py48vPr/9/8A/f7+HPr5+/n7+vf4/fr9/v32/f7//v//&#10;+Pn4/v/9//74/foR+Pz//P3/+vf7/v7//ux5AVfU/v8T8pgWKK36//z3kQhO1////v/+//7+/wT+&#10;sjE7uv7/BP36+fr9/v8P/Pv1/P/9//z8+Pf8+/v+/v7/Af78//7/+AH9/P7///7//wOsLzy9+v/3&#10;/wX9//7+//39/wD9/v8B/vz+/gH9//7+/v8D+v78/vj/AP77///8Fv/pdABPxOjo5r5hAEDE/P//&#10;z1IRe/X//v4C//7+/v8I/rQxMqDl7v39/v8C/P7+/P8D/v/++/7/BP7///7//v7////+/////gr9&#10;//79+u/glSpBvPr/yf///v79A68zFyn+NwwpEyeQ7v///KQgM7T8+f8J/v/9tzMJJESe9OT//P8L&#10;/v3//v/yl0QkCkK9+v/I/wb9/v3/7KtI/QALDz+Y6v79//t7A17i+P8L/v/9tzQAAAZ/8//+5v/8&#10;///+/v8G6XcHAABAvvr/AQAQACcAKAAkABsAHAAmAH8AgwCKAHcAgwCJAIkAjQCNAIcAiwCNAIsA&#10;fgCNAIkAhQCNAIwAfwA7ADoApP///v////78/wD+6v/p/6n//f4O//39///9/P/+/f3+/f/+7P/8&#10;///+Af/9/f7//wL+//77/6r/E/79///+/f3//v7//v3//v7///3+7P/6/wH9/v3/BP38/v/9+/+o&#10;/wX+/f/+/vn+///+/v0A/On//P8L/f/+//79///+/v/++v+q/wD+/f0A/vr/Bv7///z9//3s//j/&#10;Afz+9P+q///++P///v7/A/76/v7s//z/Bf79//3//vT/qf8P/fz//t6ul5Olyvz6u5C89On//P//&#10;/f7/B/XGo5WUsOn8+//0/w3vurSts7OwrKrA6P7///7+D//9/f7//v79/v/8/f///v7+/wD9/v8B&#10;/f/+/v7/Av7//vz/AP74/wT+/P7+/f3/G/3+//2zPAYDE331+mMDZN/+/f7+/f3+/v/9/v7+//7+&#10;Bfzxuq7c/v///v3//wrjsMXaehEEBUjA+/v/9/8H/f//yC4HAwH9AAc0u/n++fz//v7///4C/f/+&#10;/f///gj//v3+//39/v/9/v//AP7+/wD9/v4A/fv/A/78/v7+/QP+//z9/v7+/xD+sTEFNV2n+Ppd&#10;AGXg///+/P7//P4D//39//7+BNdFDIzzEP7//f3///iSD1jMpmE4BTrA+v/3///+DP/JGAAlNDI6&#10;OjZfy/f+/wj8/v7///3+///+/v//Af38+/8I/f7/+/v9/v/9/v4L/f/9/P/+///+/f7//f4J/f//&#10;/f/+/f3//v7/Dv6yMjmt8Pr++mMAbOH//v7///4Q+vz//f7//v7//f3/7WUDT8wR/P7+/f//21kI&#10;dPb/7KUsObz++//0/xDGFB2d5ujq6OLp9v/+///9/Pj/Av79/fz/Av78//7+/v8C/v/+/v8B/vz5&#10;///+//8L/vz9///8/v/9///9/v8O/bIxPLn+//35ZwBs3vz8/v8F/fz+/vz++f8E+KcmGKr//w79&#10;/v//sy02pfv//q4qO776//T/A8cRG7X4/wn07/f98/D2+fj+/f///hL79/Lx8vn+/P/9//fx+P/4&#10;8u/9/v8X9+7x9PLx8fb79/D1/v/+/f/+9fX9//7+/v8k/rIxOrL6///1YgBn3/7//Pnt9////v77&#10;8/H19vj6//v91UsAhhD2//3+//yRCE7Q//34pC5Cu/r/9v8L/P/MFw+u+v/9///+/v06nVus5p1i&#10;VmKW5////v//5KFpXVxqp+v+//3rn2WcwYhgasn//+maXmBbX2RfdKCUbJTi/v3//+yBYMn7/yT+&#10;sjE2s/z+//tqAGfh//nEalSz9vz/7q52XmBrjNP5///0cQNXEM/+///+218Hgfb+/vunMkG7+v/3&#10;///+Bf/LExG1/vr/KvdnAEBwJgAEACCP5f3+/999IQUCAQAtle/+/+tsADFRHgAQqP/pfh4AAAL+&#10;AAUhdnIRMsz+/y/5uSAWwP/+//7///6yMTa0/f//+GUAaOT/11gAOL/9/+mVNQEEBQAbZtL//P2j&#10;JSMQo/z///2yMymt//7++6guPL36//f///5L/8wZCmOOlJKSotP+//pyBAcURoyGMQE2tv//7X4S&#10;HXWYjmMULrT2/+p2CQgeZoh0xPCVDx1yjXAkBUiXy8o/EqL5///oghRL1v///f7/JP2yMTe1/P//&#10;+mQAaObpew1Fvvf/8Z0gGF+SlmwXCID0//3QUQAQf/r+//yJE1rT//39+6cuPLz6//f/Tf3//8Yk&#10;AAEAAAEAJKL4//pyAA9gw//zkhkHn//9wy4dpfb//9luGV3h/+d5AhN01v/t7tNUFnbp/+R2FGji&#10;/+9oC2je///iShWZ8//+/f7/JP6yMTe1/P//+WMAeM2AGkW/8///zkQUht///+6IDz3a///1gAQQ&#10;WNf+/ulZBY75//3//KcuPb36//T/LMUXBkFbXl9geML4//hyAEC9///8xz8Akv/skxg3qsrBw7x2&#10;CTTS/+l5AD/I+v7/GMlDLp71//+xMTvC//OWGzbH//7EJC/Q//78/yT+sjE3tvz///pjAFl2MES3&#10;+//+/7gbI5DCxcTJjhoqqvb//6wYByWj+/u8NiKz/f8E+6ctPL36//f/S/7//8YTFqr1+fT19vz/&#10;//hwAV7c//790j8Agv3hcBABCw8PBgcJABrJ/+l4AFPx//7//8pJIpb6//mfHTrI//vHOwyc++mF&#10;GVjd//78/yT+sjE4tvz///lnACAjGY/6//r//60PAAsUBgkWCAARiPH/+81RCBB29vyRHFbR/f7/&#10;BPynLjy8+v/3/3X9///IFRux+v///v3+/v/5bwFk4P/8+85FAID/42YQEygtKywsLS5V1P/meQBU&#10;8v/+/v3fawhVzeq3TgBh4f7/8m4BXuXdVB+S6v///f7+///9sjI3tf3///lmADdABmPn//v9/qEJ&#10;CygtLDAsLi5Bpvj///aPEApL4+9bDovy//7///unLj28+v/2/0v9/8cTIKn3///+/f3+//pqAWXb&#10;/P//zEIAhP7lcQ5Nw+Hf3t/g3uT3/ud6AFDz///9/+2NDAk2NiQJMKP4//v/pyc0wcYnMtP8///+&#10;/f8k/bIxN7b8///6YgBsmjMgg+v//v6nAyu04d3e3uDf4vL+/P//sxAiKqS9MSK///3//v78py48&#10;vPr/9v8G/f/IGBCw/Pz/E/7/+W4AZNz+///MPwCC/+mCCD/c+P8i6XYAVfX//f3/y1AnRxIAD0Ot&#10;8//+/P/YVBh6ihxg6f/+/f39/xf+sjI1tP7///hjAG/WpR4gn+3//7IXHa/5/wT9/v//yxBWIV+D&#10;LVTV//3+/v/8qC48vPr/9////QX/xRYetPr+/wD+/v8E9W4CYtz+/iTNQgCA+fq7KAp32f//8rqX&#10;ruz/6nkAVu///v7/rRlFuMK9wNX6/v82/v/4hREvMyia9P79/v///v///rIyOLT7/f75ZgBr5+h3&#10;CjjE/v/HRgxKtfr//NiRlvD///3/7wiPGCpFKJbw//7+/wT7py49vPr/9P8QyBYNV4KMhIuFnNn+&#10;+nUFXt7+/zbQPwCD+v/jaQcGWoqPdzMdcOT/5XQAVvX//P3/zV1BdY6Tk4ql0fP//f//ri8EAUbT&#10;/v79///+/v8k/bIyN7T6///5ZgBk5P/HPwFk4f/xmh8AQ3yFiFgHTOz//vz+/wW+LhMRNcb+//7+&#10;BPynLjy8+v/3/wT+///FG/oABx+q+flmAFfe/v8JzDoAevf/+ch1Jv0AEBVAqvP/5m4ASO3/+f//&#10;44YY/AAMEVWz9P/7/uFsARB48v7/Hf7///7///6yMTS1/P/+9l4AYN//9K0vAoXp/+mPPP0ACAQ2&#10;mff//f/+/xDYVQAAXdr//P7//f38py48vPr/9/9H/v//2oJsZ2RpZmdlesv8+KVlmeX+///ki2Gw&#10;+////uGndWZja5O59v7876Zjlu///v/6sTUcUGlpaGc2CFnQ//3//58AJKb7/v8q/v///v///rIx&#10;OLb9///5pGOe6v//9Jhpjtz///G3emtsbH++6fz//f///RDwsGxsquz/+v7///77py48vPr/9/8A&#10;/f7+HPr5+/n7+vf4/fr9/v32/f7//v//+Pn4/v/9//74/foR+Pz//P3/+vf7/v7//ux5AVfU/v8T&#10;8pgWKK36//z3kQhO1////v/+//7+/wT+sjE7uv7/BP36+fr9/v8P/Pv1/P/9//z8+Pf8+/v+/v7/&#10;Af78//7/+AH9/P7///7//wOsLzy9+v/3/wX9//7+//39/wD9/v8B/vz+/gH9//7+/v8D+v78/vj/&#10;AP77///8Fv/pdABPxOjo5r5hAEDE/P//z1IRe/X//v4C//7+/v8I/rQxMqDl7v39/v8C/P7+/P8D&#10;/v/++/7/BP7///7//v7////+/////gr9//79+u/glSpBvPr/yf///v79A68zFyn+NwwpEyeQ7v//&#10;/KQgM7T8+f8J/v/9tzMJJESe9OT//P8L/v3//v/yl0QkCkK9+v/I/wb9/v3/7KtI/QALDz+Y6v79&#10;//t7A17i+P8L/v/9tzQAAAZ/8//+5v/8///+/v8G6XcHAABAvvr/AABNSUI4a3NNTA4AAAAAAP//&#10;AAAAAAAAMgCAAAAATUlCOHR0YVAAAAAATUlCOGtzTUYMAAAAAAD//wAAAAAAADIATUlCOGZuaWP2&#10;AQAAEAAAAAEAAAAAAAAAAABsbHVuCgAAAAAAAABuc3JWY2piTwEAAAAAAAAAAABsbHVuAwAAAAUA&#10;AABtYWpvcmdub2wBAAAABQAAAG1pbm9yZ25vbAMAAAADAAAAZml4Z25vbAAAAAAJAAAAcHNWZXJz&#10;aW9uY2piTwEAAAAAAAAAAABsbHVuAwAAAAUAAABtYWpvcmdub2wWAAAABQAAAG1pbm9yZ25vbAUA&#10;AAADAAAAZml4Z25vbAgAAAALAAAAZGVzY3JpcHRpb25UWEVUAQAAAAAABgAAAHJlYXNvblRYRVQB&#10;AAAAAAAAAAAAbmduRW11bmUAAAAAbmduRQgAAABjb21wQ29yZQ4AAABlbmFibGVDb21wQ29yZW11&#10;bmUGAAAAZW5hYmxlBwAAAGZlYXR1cmURAAAAZW5hYmxlQ29tcENvcmVHUFVtdW5lBgAAAGVuYWJs&#10;ZQcAAABmZWF0dXJlFQAAAGVuYWJsZUNvbXBDb3JlVGhyZWFkc211bmUGAAAAZW5hYmxlBwAAAGZl&#10;YXR1cmUPAAAAY29tcENvcmVTdXBwb3J0bXVuZQYAAAByZWFzb24JAAAAc3VwcG9ydGVkEgAAAGNv&#10;bXBDb3JlR1BVU3VwcG9ydG11bmUGAAAAcmVhc29uDwAAAGZlYXR1cmVEaXNhYmxlZAAAAAAAAFBL&#10;AwQKAAAAAAAAACEAmymofEo8AQBKPAEAFAAAAGRycy9tZWRpYS9pbWFnZTIucG5niVBORw0KGgoA&#10;AAANSUhEUgAAAUIAAADLCAYAAAAbZZo4AAAAAXNSR0IArs4c6QAAAARnQU1BAACxjwv8YQUAAAAJ&#10;cEhZcwAAIdUAACHVAQSctJ0AAP+lSURBVHhe7P13sGVZetd5n/S+qrKyvOuq6vI+MysrfeZN725l&#10;ed9VbaU28hZ5LyQECAlJgKSWl2gJ1C3vWt57IYQQEgMIBoYYJhhimAAmmGBivc/n3PvLXLV7X5Pd&#10;Lc2Ilz9+sfZe5lnP2uc83/usvc85d/JN3/RN7X/of+h/6H/o/581+ft//++3L/uyL2uf93mf1z7r&#10;sz6rffZnf3b7nM/5nPa5n/u5UzlXT3/pL/2l9hmf8Rnt0z/909unfuqntk/+5E9un/RJn3RBn/Ip&#10;n3JBn/iJn9g+/uM/vr373e9u73znO9vHfuzHTo/f8573tI/7uI9rn/AJnzBtV7L5+Z//+e0LvuAL&#10;2hd+4RdOS/585md+5oW53vWud7V3vOMdU33Mx3zM9NxY7fFV//jpWJk1sU/O2eMjn63h0z7t06Y+&#10;RMYSH774i7+4fdEXfdHUfmyrd82+/Mu/fFqSPuzrZ8yXfumXTq+j/ur6tak3r2vhmvztv/2323/+&#10;z//5gv7Fv/gXzeuylK6//vp2/bbr27Zt26bK8dXbrm7Xbbuu3brt1tfVD5X6u7bd9SF11267dmon&#10;9XTVtqs+xNZCthdTxqTkZ3xdSjdtu2nqW8Zes+2advO2my+U6oY+uRbab9l2y4U2a3vjtjdO7WlP&#10;X37cs+2e1/Xt1de9e9u723/eVq/ZvP5k9k9GX6de73vf+15nb1TXXtu23XTTh9bfusg1qvfCaP2Y&#10;9E3/sXFX1+vOh2E9Xco8y9VCNq+6qm27bv614Q+/HC/me+ruuviefl0/x8WDbRVn0Qt/+IdzIBTQ&#10;gjWAAAaA6YGnXglewNYLlAR0L/Wg9Za3vKW9+c1vbq+99tq0dP72t7/9AtT0BSQA6sGlVBeo6mfc&#10;q6++2l555ZWp3vrWt05h2Pum5Ld6ylpiW5l1aWcXkMxB6pTs6AtuwBVfCCRBLfDLH5HY57929bEV&#10;SGdt/DKX6/T1X//17b/9t/92Qf/6X//r0SAa6oZ1N7S1k7VtMpmMaqwtdX3bismKtmay5sJ5r+XY&#10;3zLZ8iFtlPZVk1WjdtStn6xvKycr2+bJ5tH2lGPje6XdXMoNkw0XytRFl00um67ZcW+3n4dfxvLN&#10;edag1Gb8mydvbv9tUq/ZvP75zD8ffZ16/d2/+3cvzLeg1i6y1o0bP7R9sf6LadXrr8uHSHvfZ6F5&#10;+vrFfGFr06Y2WTl3TScb5l6jC2MW82dol40Vc6/h6DmN+aKuYnhScRbN/vEfz4HwS77kS6YgTLAL&#10;0l6COVmfbE5GFsn0BHOAkiwHHIEL+EAwJQGYtmR2+oOF+Qk0lIClPpBKhmkcG8BqPkBhhx/8M846&#10;kvGBHvhYI6g5Th/9479jSqaqHbiM4VOAKqsDQWVsUrI+dQApMzSX+Y0NDImd2Pzmb/7m9l//63+9&#10;oH/1r/7VaBANtWXdHIAE6+rJ6ulxArkP6qUUCK2brPsQIA5tDM83TjZegEUv/gRAQxBR7BgLLMP6&#10;/nyhOuJz6pTXTK6ZHvdzD+d3vm2y7cIYyjUE9b4+6u3pa97XJq+1/zqp12xe/2zmn42+Tr2mIOwD&#10;VPD25wsd53wIi2GfxTTsGzANAdK3j8Fpc/dHa6H5l+N7ztM355W5XejT21lXr3XO19d7pr92/Tmt&#10;rngY852KCZOKs2j2j/5oDoSCWsD32RIAAgEAJUtKNthndJRtb6QPWL3tbW+bwkoWFwiSOm36kfGg&#10;lXn5oHQeHyK+8AMAA7BAkBzrZ1zWAoZAJUNTZp0BYcYHylEgq28ADXb+cASCxC4AAh8lW7Q91i9z&#10;WRMbgaASFL/1W7+1/Zf/8l8u6E//9E9Hg2iojevmIBQYCFIgk/EI5qgHwViQR4u1DQVey8kil7LJ&#10;t4X8U5/zoZ1hBqldBteDccxurhe5Tsn8+r7Or5pcdeG8FzubJpumdt4xeUf7L5N6zeb1T2f+6ejr&#10;1OtCRtgHeI77wFXXgyJ9AiFtvY3lajjGOcDkfAwe/ZjFwEkL+TSs7+cx/5p6L2VtYzaSPS4kYzIu&#10;16a3059XLE8qzqLZf/yPL4IQIMAwWQoBSLK8ACOAi0AxEAlQwDHt2RpnW5xsMJkke/qbw3yAAV6R&#10;82SjFCAne8t8vU3t+gJPMstkadZpjdqyvvgd+PVrUWcefgAXCBL4uV4UEAKfEvwoW+cevPxJRqjk&#10;DxD+p//0ny5oufcIgTDbN9nMFZMrpi90IBVYqHeu34U3xrwEdjRsG8p2MP36/ottaxdS2vnPv2F/&#10;59pyDlQ515b+SvP3ILNW54Fi+uVYm7VcPrl82ie2YzdjA7yMG67z1cmr7T9N6jWb15/MLH2PcNGt&#10;cQ8HQZvzBHAf2GPAWo7Ahnpby7Hb9xmeD9t6AVy2wlvmb6HoP1xrXwIt4PZ1YAmGPSz7jLCXbHBY&#10;358XQyYVZ9Fs7hEKVgEaaAQSycDAAWQo4FI6DzQCDm3ZtkYyQqV67foGMAGc+YDP3Jk/0p5MMNma&#10;c2Xm5iN/9U0WaD3J2gi01GnrbZHxSj6xE1+UxoAdsAV0zl23ZH/KwLC/1RDgJeMmx+q0g+M3fuM3&#10;tv/4H//jBf2zf7b0FotsjfvgDShkOmDQB/9iStDnfKF7fr3MN1YfAUjuw0Vj/sT/tIFibNu+gs+w&#10;T1/mlkDObdVzDy/g6n3VBwBzTtbOjraob3ct2VTv2l45uXLa/52Td7b/OKnXbF7/ZOafjL5OvV4H&#10;Qvf7Lp/3RaD2wZrzYZ3SuA8XhL0ACjQcs92f9+p9AChzD/v1fagH4NDXYd/h+VDa+z45Vvb3Bl2X&#10;KyoZ6OdTB6D6pqzYn1ScRbN/8AdzIBTAAlRgAiGYAEUPH+CTdUXOe5CAUTKz5WaCyoALdMwdEAPE&#10;QjAEK/MFxsncYkvGFwglO+u3xOz1mZ/jnGc9gTRfQM2TYYADP+dAyC7wacvTZWX6JbtmIzAkvhjP&#10;H778rb/1t9p/+A//4YL+6T9deotFl6+7fBqQyYiGcFoosIeZDQ37jKnPCM3Vnw81BsKllPt2vVLf&#10;Z3e9hmv2x0BdxlqruqxZfd+eEuxANHVk3NbJ1mmb+ihtL09ebv9hUq/ZvP7xzD8efZ16/d33vW8u&#10;GBPMvdQla/p/U/wAsv6eXOr7fsvVGLSBNKAcaqFr098DTH3uDTpe6o8DEOojI6w4i2Z///dfnxGC&#10;CNiAQGAV2IBctrugpkxmGACqp0Aw9wMDwUBHmeyRbXWgA36gQXzpQUh8CwyNMZYfbLOnPvCyHiAC&#10;IMCyRsfa2IgfbBD49XVZt2sBWACXrS8QskWglrZshc2nznGyUEAMDFOq5+83fMM3tH//7//9Bf3x&#10;H//xaBANlYxQltJnRpQApz7we43VXarGQKRkO/aVQKbUP33S1pe9FmsbU3xZzNbwWKYnCwVtIOyB&#10;CYALAZjeMnlL+/eTes3m9Y9m/tHo69TrdQ9L+qBWCtL+fH6e1x1/NDUEx5gvHlwAlsxq2I8AE4xy&#10;Pmxfqn4MiAv5NTwe1gF3ts7kjwr7fZ2MseJ/UnEWzf6DfzAHQoEJIoI/MBsTwAVyOe7bA0kAfNOb&#10;3jSVj7nYGmtjP1lXoAY0ycKAiB8BH0hEtqvZqvcgzAMY9sdgCKjJNIE2ENQ3wAPkQNl56pT6sWc8&#10;6IFcYAhmIOn6qZcJ5nOFjvWT+QFy1hHIZ038AcJ/9+/+3QX90R/90WgQDZWnxlGCV3DnXNnDCjDH&#10;7hUupR4eOaceatSDsC+Xq/QHpMyxUJ9h3RDK2eKnv2ujLmX69PbYcE62wAFh6tLP8YuTF9u/m9Rr&#10;Nq8/mPmD0dep17LvEf55qJ8P8AIU5XJ80Q8Ik5ENBXDaHQ8B1sMpSp9AOPXsy+YCzGSGaY+GICQA&#10;v/76ueOMKdZMKs6i2d/93TkQCkoQ6LO6gE0dBRa9Ar70zTkwAeDLL788FRCqB5aADgyy/Q0UAqiA&#10;MlmgemPZ7+cOcM2lBGht4Mp2ssJA0DzmJ3P0wKNcA8fmZEdfsAM0IBzCMNldJCv0uUwZoT76mt86&#10;2IvYTfl1X/d17d/+2397QX/4h384GkRDXbVu7snmEAAfrvpAH5P2pUCqT2Ay1jZ2Hv+HUCV9+nH6&#10;ODdmmAWrG8vgYn/oV2DruJ8n/XOch1B9X6WPz/zbSb1m8/r9md8ffZ16fQgIxwL6IxWQLAay4Zzg&#10;oW4ItPS7FB/HwLic8WN98oAk5/3DFiV4y/hy769vGx5HrkvF9qTiLJr9nd+ZAyHgZEvYwy1SFxgG&#10;GIFIlHFgFDgFgtoFvXkCPyUBYrbBARVfMhexO4Qeu2OSpfKPHfZkYAGheZxnnh52jodbZW362uLa&#10;+ma7m3uEQOe8PwZDZb5toq95gZAtSnYb/c2/+Tfbv/k3/+aC/tE/WnqLReu8UerF7QN3IcmCQEQ5&#10;1r6UxgAYIAy1HH96qKR/P0592nrgDW3zSXv6ehCSe32ReoAc3gPs+8ii88BIv/Rh3zUbjnE74pXJ&#10;K+3fTOo1m9c/mPkHo69Tr9GMMAE7BNhYIEdjgb9cDcfItABlubbG+qkby/IuRUO7gGrbnXplf9yX&#10;fXt/b9O6XNO+X8X3pOIsmv3t376YEcrEQAfwFoJhD8SAKufKjM22mZwDSoAXEACDsodjsqZka/Ej&#10;tnLfkfrtueOc8wHU2Ap8zAuGmV89+MUHZQ9Cc7se6rQn0yMZXrbFABgwJlukgBA49WPDupTmj09k&#10;7b5Z4kPU0T/8h/9wNIiG8vEZL+wwSMe0VPtS6gE0hFGvoS/J8ozJuL499X1dbKSe+kyvb1vogYz6&#10;gFtfkNs62To9j03bYv5py4MfY4BQ/fAWg7b4of25yXPtX03qNZvX78787ujr1OtDQNhv8wTs2LZv&#10;CMillPFDO312NZS+w/6pX+x8obrF6hcTKLsGKWWY7FAy16Hd1DtOu+sFiP0T9mSOFd+TirNo9jd/&#10;cw6EQBCI9Qrc+uwsEBzCL5CSlcnYQCmZWbIxZdSDABj0AyIACpTZZSfZXiDYwzAlYJrPWtgEvtyP&#10;U1Jgm0zQccCbeftMENR6AAIc9cfJBNO3f2hia27OZLtRzpV8BUKfHYx+7/d+bzSIhrps3WUXQBMl&#10;aD8aii0lmKQ+x8uZK8Aaa1tK/Zy9jaE/fXtKwCKA0zfb274P9dmj+iiQdJwHKEAYYLL57OTZ9i8m&#10;9ZrN67dnfnv0der1Ed0jTJCPtdFSwFzK/nKVDHKszcdrksWR89zbixZbg77U+9qDLhle7j2OZXyU&#10;8eqTqeoLhhXnk4qzaPbXf/0iCAO2sSwwUAwAFwJiP1Y9uPUQEvzJigLEHoQgBGaBK7E1zPoyR+qV&#10;5gvAMod5wUhpHvXWquRPQJhMkA2lc/XGyupyvy+Zn0wQDHPfMPXg5/4gOTZnfAr0+ALSvTws8dnB&#10;6Hd/d+nMgsYelvTnH4kCBDBJZrUc+0NADRW7/flCY9LWb43VBUw5Hx73ZTJG2R3oGQtwyfwyNjLG&#10;VtjWd9hG8ZU99wj/2aRes3n91sxvjb5OvaYfnxGMgcNiUPhINIReP4+2/ilwD43ULaWh/V7sDG1d&#10;eeXrz6P06+05Tn2yuGG/4fwBYl9njPuKGZu64suk4iya/bVfmwMhMARuPdACGlmX8wAvoEpdjilZ&#10;IMgAQLI+IAAB5+qjwMkY0ADDZIaBIrsB4Zi0y/ICGWWOA8KAL76ZN/MlGzRvskX1jvnrgQsbxlgL&#10;8CXry/Y4YHScNvNnncb1D2/ipzog/JM/+ZML+u3fXjqzoNwjFNTDBwfUQ2JMY+25F5g2gQ8mMqrl&#10;AHEpEI5pMRCO1Ud9e45zLXKulN0FhOqUqe/H5ngx8VWp79OTp9ufTOo1m9dvzPzG6OvU60JG2Afn&#10;R6oxW4HCsM35sG4IkMWUscbkuLc3tB3Nv1c/pD3n/bY9/tgaXzb/B2nYT5kn3fplC7yQ/f68eDWp&#10;OItmf/VXXw/CQEcZEADEMCMkdSAElpQtKnixBzzZlgZ+yYqGcCDHAJXsjOITma8Hc7bLpF5fNs1F&#10;bHraCzyOgcccyTytjZ/804fip/qAOdtlfpmDX/qAXp4KOx6euzdoXvbJ/PxR70lzfNP2tV/7tdOP&#10;zES/+Zu/ORpEQyUjBKrcz/rzVqAAPotBMP2WqhtK9sZ2tqnq+owwGs4NiFsnW6fXZviASF8ZXzJE&#10;dWyT/vlDEGnXrz+npyZPtT+a1Gs2r1+b+bXR16nXFISCsYdPjtUPA/dStZSNj8Yciym2lQGT7NdW&#10;NmX62rL216GXDE//pXzt50tdD9XM0WeGxYuJH1qY1+wv//KHZoRKAAgwgKAHUg9CAEo2CFCOAaYH&#10;EvgQCAYyycjUA4MMCxz0yXyA41gZEPbzmxMQk62q05fv7AaExHagw4fM71i97C33+uIHO9bCZvwx&#10;B5+yPnDjf7bHASIYsqc+c+sXOBqnPm2eGvvITPQbv7F0ZkHuEQpygbucbI2GwTymYXt/nuNkjqlf&#10;jhaadzn1fSY2bHMcEPIpvimBbdjXk+UA0jj9/CHJljm29B0CsC+fnDzZ/nBSr9m8fnXmV0dfp14X&#10;MsJsTQXnEAayp3zX9sPVUgD5SARQ/dY66uccrst52vsyffr2XmN1UW+nL/t5ez9zr7BYNfH94nnN&#10;/tIvXQShQCcA7OGlTR0oZMuYrStABIRK5/oChbGBHwWA2tMHpAAEIEBKfcATsAVAAXFgmLkBOBAO&#10;pLLtJODpMzMAU1qfvgFasjVSx5c+O41f5nAd+vW4JllPABcIZi5tIBn4BZ7m8zlCT4qjX61UfRhA&#10;Y8rW+MPREGQJ8P44QFiOjOkB0pfDDK6fK+rn0p4POkf9ee7fOc7YPM0d2+7mnPQDvQAy0gcI2e5h&#10;GLtZQ+r18aML/3BSr9m8fnnml0dfp15TEA7BF10qCMbU9x+ONW+fLX005b3YZ3uLiV8yvuE3Uvi2&#10;0LUJxMhW2DdEcp+110L3Cvu6Sp4mFWfR7C/8whwIBbFgJoEtwCmgCBgdUyCnT7KmgCvjehAGGAQi&#10;AUmAoOxhHAFPwBcIBro9FHPOl0BNydcAMGDPGnqlrfeZLdeDH1kbMKrjf9ZDuXZsBaZ8AGC2cx2B&#10;L/BLBmn9MkJPiqNf+ZVfGQ2ioRYCYQJ7uUr/IRh6OPX9xjTsS4v1Hyr37/r58+MGY7Z7aSd9+/p+&#10;/h6kw4ck6oAtD4YAkT0fqwHGPDxxzqetteXWx9b49yb1ms3rF2d+cfR16rUoCD9SLQbNtC3WZ0wL&#10;9e/rHVsTCC3UPqwbq2eDnBPggWO2yOkXpT1jelskPgLQ/pq/+mqbVJxFsz//83MgFKxABAJKwQ0E&#10;yQKdB2bOBX2yQoAIHPRhg73Apc+cAkmQAj9yrD4ZZoCjTGbYKzBMFthnaebrbVOywPgU6RcgKUEr&#10;0O7XGD8cW8tQ7GS7C37Axp7ML+dKvqgDP3OqT3b4N/7G32i/8zu/c0G/VKn6MIDGNARhAl+Q9vW9&#10;hplgNMzalhI7w3kWA9ZSMOuh1Z8ro7494sfwHmCvhcb19pUBZequn1x/IXNk31pz3fLg5fHJ4+13&#10;JvWazesXZn5h9HXqtSAIh0Hea7EsbrFxNJxrqf7L1dgfYcCypTdHPkaT+j5bBMzFssf4HF+VY373&#10;kGOzv04ZM7Qhk7Q19m2Sec3+7M/OgRAoQABIKFmUeurPQQQsgCIZm2NQCGTYYE+dvhSIageB3I/T&#10;J0BV5hj0AkJzJOsbAtEx+2BDgMTXwCn+pz7+9WXWx2c+9gBUOg/srYP8kQiAzWVNgZvzXAM+5QEK&#10;ADrOefoCoQck0S9Uqj4MoDHlYckw2IfQGQb9pWhszEJ2PlwQ9vYAOVBWH/X9+v4ytQDLOWD1nxns&#10;1Y9zDHDG9vV9uwyRvRybyw+2AqLs8JnJM+03J/WazevnZn5u9HXqtWRGKFiH27uF+ie4aaydhlD5&#10;81DmUuYhSd+urgehzC7nxoDVpfjbX59+7r4ucv7yy23iQ9Tzmv2Zn5kDIUgkC0r2I9gFszbBmgwr&#10;cAnkAi/9AxdKewCYDJO0sQEUgU4PQhpCMA9mAsRAGAz1Zy/wC/QCbvPFN3NmTer4qF19xGd+mYPt&#10;QDDr6I+JjVwrcEsGmHlkiCAJfj0I1en71V/91e3Xfu3XLujnfm7pgCIgTDDnRR9mdgGQYHa8ECRp&#10;qexqKY0BZUz6LdS39y/359JXqX24BR5KP2AErOF6066NneG9v7TT8NpmfmOU5ybn2q9N6jWb18/M&#10;/Mzo69RrCsI+SC9FfTAvZGMxyF6qxuZIHXABWOoW60uyw/4BEV199cX2qM80x2yOKfYcJzPM+djH&#10;al56qU18dnBesx/84BwIBatgTnALfiBwDgraklkFNjkPXHqYBIJR4AIoxLY5AsBAL3Ie0AGfbXCe&#10;Dqs3hp34mnNzxA9l/Mhaen/4rc54dozNWuNvID2EobZAMHXGqc+5uc3hGoGd6waOACgbVmZL/tf+&#10;2l+b3heMfqb+Qg0DaEy2xoIzL3B/HAnY1MuUxsAQ9X2j4Tl4jG2tl9KYb0PpsxjkACgPQxaTPkMQ&#10;sg1syRy19fcK00+9fkrXKxkj6Z8/FDLCJyZPtF+Z1Gs2r5+e+enR16nXFITzcy6p3P/KFnAMDMO6&#10;jyYIqQfeUOCW+4K2wj0Y0yfZLcCp75+Gx1f1EXDlnmD6JWNUpp7d9FPfP0yhfnzOU/fii21ScRbN&#10;/tRPvR6EAjvBTwIbFLJ9VAKgwCZAjNIOAAFCDwYKBDNHD7/h1jcwDAiVgRG7gVrmYNO4ZIvsK1On&#10;DNACMOeZt+/vOKBT18My8we2KeOLfvqzocxacq4vIGZb7Jp95Vd+ZfvFX/zFC/pg/YUaBtCYFrpH&#10;OKa+zfEwc0yw5xyQkg0tZPdS68fU983xYuPTBlxLZYYReOnb/xFgx3kPSqU16+/6BIjp01+zqydX&#10;t7OTs+0XJ/WazeunZn5q9HXqdUkgXEp9sA8BOATBR1s9WCJgCqCy1R3eS8yY9OvbKJ/380cgkB1q&#10;uWvrf1qs1wsvtEnFWTT7Ez8xB0KZiwAGiQRvgCDwBaugBcEEvzrjlDnOVtBxoNDDj9gPKMwBRJGM&#10;jwInchwQGh8YAo8yx+bTBjoZF1v5ILbzQFE/ypyBVT9ffx2sxbqtLaV1B4Q9JPmR9cV+/MiHv/kc&#10;gPpKnu1w9FP1F2oYQGNazsdneqg4Hp7nmPJgoK9brmJraPPPS4A1Bsb4E+j1D0VSZ819pphroJ/z&#10;/EEAQueOt062ttOT0+3nJvWazesnZn5i9HXq9RGBcDEAfDiZYMA11jam5QLowxX7wznG5uwzw17L&#10;9e/559uk4iya/fEfnwOhYA6cqAeVMgGeoHcODIFQQKAMBAPVHnxD2z2wAgnqzx0HXkCYeeODeSiQ&#10;je3efj8PyLGb+tgOGB0HWvo7z/qt1fooa3VNtMUffRzzhb3M7XjoX66JD1/bDkc/UX+hhgE0psVA&#10;mCwmx2OA6vtcikAj9sAncOi12JPrXuz0vg39HPN7rI4W2zbz0dbW2Nx77HUp86T+1ORU+5lJvWbz&#10;+vGZHx99nXpdAGEfzMsN4L7fR3sLPFRvn6/J3hbz+VLBupT6OWzD+231QhnlYsqaXnmlTTwgmdfs&#10;j/7oxYwQSAIDwSmY1ed+oMAX9MkA+0xQFphtXkAwhFQ0BMRQgVNg6JgN9gIjZY5JG7uBmLEpA7TY&#10;zhozn7Uaqy1ZYw8qtvu1Kl0Px/kDEF/4aUzss9WvRb2+fRbpmgChLDD6sR/7sdEgGiogHAvYPjty&#10;nG1e30cdLRTwBB7GLdZnTOYcjunPk40t1D52vhwtZMMaFsoY+zHDWwZD+SPg/qDjk5OT7acm9ZrN&#10;60dnfnT0deq1YEa4XBhGywEOm5dqN/17+wHhpdq6FLGdH14dyvs8W+1eY/70dcNja1I+80ybuC84&#10;r9kf+ZE5EArKBHBgQgAhuAOfgC3qMyU2lOrYCmAo5/0cAEEBBlAAUb+F1df4QDDzDUFLmWc4Jxvs&#10;+U5y/yvW8UF7v+74YQy75iPwAr+UPfS1qyPn8ae3y2a+G+3BT+ZR+liNLDD6kXphhgE0puVsjf+i&#10;qofkpQKx3+ouJnYDvsxxKVmyp8Y/ManXbF4/PPPDo69Tr4/4HmEf3H8WWaF7c8DnOHP1c/55a7GH&#10;IPwctvdayP+nn24T9wXnNftDPzQHQhlOAhg8BK8yWVxgk8BOlkMCvm9Lu+B3HNBQ+gYuQ4DoEwCD&#10;DOgkewqMyTkQZr7Mw3bG6Be/rQVwAkMgMg8/468ya4/vWTt/4js/2QfCZHVKa8gDI+3xl43YdL34&#10;Yf7+17Y9ePrRSs+jH6oXZhhAY1oMhIvB4yO5F0hs9/ZzPFbfn6duofP+eCx7uxSfh/MsJf0p846N&#10;H9YdnxxvPzqp12xePzSz9Ot2SSAcA1Af3MOscLH+y9VyMs0/S/X+OibAG8sI+z5jbQvpqafaxHZ4&#10;XrM/+INzIPQEs4dHAl/QB5ABCmhEgaFjgZ4sJx91CWxACrjAIqAwl9KW2lPUfBQHQJLtJROkPgN0&#10;DDD86SHLVzYCKH2yFv4k0+NX75t2/QPYrBPAtGd9js0fGPYgdAshH6q2nmyfkzXyxXg22eOH6wTO&#10;rj/4RT/wAz8wGkRDAeFCAQ8aY/fuLlXuu8mSskUe6/PhaGxrPKaF1hct1p7McLE+HoSAn7Vly9tr&#10;bGzqjk2OtR+a1Gs2rx+YWfp1WxYILzWwL1UyyQBvobkuxYeP5r1BtpKRDjUGvaW27O4tDjPcJ59s&#10;E1ngvGY/8IE5EArcwCnASTbUnyeIBbRzSlBHzoEk7RRwgEPuN4JEf29RXbLAwMPcyoh/PeDMk7n4&#10;mHZ9nQeU/OYbUAOac21smMN8lLFZsz76Ejvq42cvawJCmZ1raU3qshbj+MiG+QE5AkNjwC/6QL0w&#10;wwAa0/CHWRfSUjBZSBmX+305Xyqj/HDn6/XRsEFj9waHtnO+1Jx9u+Ojk6PtByb1ms3r/TPvH32d&#10;en3EW+MxjYFAHeD9WWyfF9JiQBpqob6LgXBMWd9i9qive+KJNqk4i2bf//45EArcBCwAkOPIeQ+e&#10;SHArwS+A1BdQ2FMCh2wPKAAvWaFzAFBqDzgCokAt0FMGhumTNnOmra8nPvEtMONv1qc/f5KNZrx2&#10;0rcHIXuZJ7JOa5DV5Zsi5Jpmza5B7zN7gAjMpP/3f//3v07DABrTcu8Rjj0lvVQtBokhIPq25SrZ&#10;IcgudX9vbI6FHoYMtVxf2VsM9nz0sOT7J/V6RTNLv24XQLgQvIZ1l6KPdPxQ/Xd3CVA+0sxvDMwL&#10;+a1vvyUGyL6vY/7o5zhtOU8fZb5h4vjxx9ukYiyaVXpxAGkIwsCCACAAEdAUUAQy+gVyUTKlZH7O&#10;yXyBRSDYAyP2Mz+p6wEUH4Gl98t5Lz5SQMaWtQaAQ2CxbVwAGsCryxzxSX++58cbIkDMt0a0J9vm&#10;Zw/nZNGuxfd93/dd0N/7e39vNIiGWuypMQnWS4GDMtvEtA3P0y/lWP9+y7vUFji24idbw/nGlHEL&#10;1S/Wni3zsD6l2wDL2bbPTGba903qNZvX35tZ+nX7qGeECXRa7MEB9X2Xo4/2/ULzj9kcuwe4UN8o&#10;a1H263Lc/wbhmGZn26TiLJqteJuCEAgEeA+WwGdYJ6ADzcDFOagMAadUF9j0dc4j9cnIApvMS+rB&#10;hMBnDNr68aUv+/qAi8zV+xYQ98AK5HNvMPbYIedsGQ98vjZHvkeszL1Ca+shbxzbyQrJNXvf+953&#10;Qd/7vd87GkRDXepTY8E/luUslYHRECyethqnHjSG7Zeqpb7+N6Z+zhxnLSlTH9vOKU+L1QOvOqXs&#10;2TXqYRwbQx2eHG7vm9RrNq/vnVn6dfuogLDPbvpt5HK3lAFHwBlbw/aPlob23LcDvo9knqw1MZDt&#10;70I2+/pz59rE/46Z12zF24dsjQVqgj4gUS+I9aHAiAS58baGlJ+g6mGnPXIe6ARKPYQCwsAwc2uL&#10;Mnf6xW9l7Ga8esfmMJc2fQCKeghmTObNceqTWSrBlS3rseZAML90LTNUn+tgnsyfdeZag+Z3f/d3&#10;X5BgGQbQmJYC4UIBLPjz4eLU9Q9Dhp+lCxwc9xmg8cnkFpor0j7WZ6lxvS6l71Dxcyjrsj7gdF2G&#10;fxSsdeyPBx2aHGrfPanXbF7vm3nf6OvU68/kHiF9OFDJmA8381toToDtYT2mfKd4rG0sQ6R+Pj73&#10;4zOXPlF/nn509mybVJxFs4DoxQGugCjBGSXogSEg0rcH2xB2ffAr+/PMAwRKYOjhMCZ+BEoBE8Wn&#10;/ph9wAHK9HWerDMgJMeBKrFhLmNiJ/3UuQ5AmCzRfCAKeH5EAQT94yalczB0bbP2wDg2jSd9v+M7&#10;vuOCwHAYQGO61IxwqD7oBTsQKIfZVK9kVotprM9yt5tLadtk2+vOF4LjQvXA5lsvgbu19mvW7umx&#10;PwYL+cu2toOTg+07JvWazet7Zr5n9HXq9ToQDgP0z1I9KPK++QjfPxc0vJdIi4GQD8vNXocK2JZ7&#10;7TJP3//06TapOItmv+d75kAIEgKdEpzJiICQegAJYnAT5MAnyNkQ8MohCFMPBAHOEGL9/OwHGOoC&#10;IH4AVT8+vurHdm8zfdSzGTnXhy22Hfdt5g20KD7rz4/cNzROX+uzvZUJAiFliwyG2qy/h2Hm4p8+&#10;3/Zt33ZB3/Vd3zUaREMt56nxGBAWgkSgoL3PCtNf2X91zvkwQ0xd+gyVPjTW3osv/flSY/p2PiXr&#10;HY5byE4PRLKO9B2W2nx85tsm9ZrN67tmln7dPioZ4RgElgLDcrK+5cJl2C+2+/pL8VH9MMNLfX8+&#10;rFsoc+yl/9DOqVNtUnEWzcoMvTgCc/h0VNADj/NASD0gCmDBD3gBnCBPoKsLRPp6wR9wBV5KNgMs&#10;JbiAh3H6BIR8CryUGdNLnTHkvAeOsp/TmqyZLf3is/kpYzMmfow9RNHf9cj9wh6E/YOTgFB/tklG&#10;+N73vveCZIXDABrTcj8+MyaBnB8TiBLkYLAQLAKKhdqXox420Vj21ffLD6T27b20LWRD/djY9PfP&#10;nNgH//RzbfwQK5g6H65b3/2T/e29k3rN5vWdM985+jr1ugDCYXCOBf1CGmZatqJLZViL2U9b38cx&#10;MMnshmNzzg9fi1sOwPr6pR7qRGMZpXWqB06l89hV9plo2jMuxydPtknFWTRbiccUhILSds8TzIAB&#10;KAKcACCZoeAN8JS9Aj42exA6HoKQMheYpJ0dcAAW9ebtxZdAiA1jIv2j1AU45DzzZl1Zs3Y+RM7Z&#10;0T/Xw/z6B4bkXJv+1ppbBGAOjP09U+3W53rEH32+8Ru/8YK+9Vu/dTSIhvpwtsbDDG6sPhL8w6ws&#10;GoJlDDRjdb20AxAgmX+hPsqxdjDiY98nx/3cfX3kPDbBbgja/BxXzvO/S/o++yb72jdO6jWb17fP&#10;fPvo69Tro5IRLpTdAUEPof54TOnfwySSaQUcCynQGfaLraXmX0pZJ/vJ/Ngc24oPZWyAawxYE39t&#10;jSvOollbZC+OwBTgYCDwE6A9BHpggRwICvZs+QQ29TAcgrEHS+xGzgMg48CDPW0BUADYQ5CGPi8l&#10;NgPV3q567ewM1089PAkAiQ31xlhrgOfaAKDrlLL/42GtxgDh3/7bf/uCvuVbvmU0iIYaghDIxoJ+&#10;IfUZ11BjNhb6dRd2FroHqK6vZzfq53fcQ63XENBR+vZ2UpfPTmbsWJ++1A5+6ZdbAMaPfeOE9k72&#10;tr89qddsXt86s/QfsCkIP1JALKZhdrZQHfUAXA5cLkXsBpCZQwloY/6k/9hWt++fTLBv75W5+n7q&#10;Ui9mjh9vk4qzaPbbv/1iRhjQBS6OE/QCPZAAnABPUPeBTT0Q095DMMo8QBCIGQcYsamdXxRgJfuK&#10;L8ZRb7e32Svt1hJ7yn7t6Zt+FB9yPQLAQFAfY6wTAJMRRrlHSvmjkGtCQPj1X//1F/TN3/zNo0E0&#10;VECYgP5wJfgF/kIZ4YdjP2MWAqT23q65aTiX8z4bZCuQSnt/HABGGct2b6eXcZknmWDmGNrPNZGN&#10;+vjM10/qNZvXt8ws/Qfsz+weYTSWLQ7rAAL4+j+kwy3wcI6cj80NVPmnTf35sN/QxkI2h/V8G2vP&#10;8fA8x72sOWCUEVacRbO1A5uCUHAGEspAIwAKLJKtCegEt3PjoyEMKZkPm5knch4ggANw9P4MARTw&#10;ZHyAl/NemS9zq4s9dtjLE+BAL2P1iwJDY3oQZmscMJuHP9bs+gSEgXt/jaw1GTAQfu3Xfu0F2R4P&#10;A2hM69etfx28hiAbaqH2Iez644U0Bq1egDHWHh+0Dduz1XU8zD4Xmou93MfLebLi+Jg5+/acD8UH&#10;fQLvHqxZU7R7srt97aRes3l988zSf8AuCYQLBXUyueUAYKj0G/Z33meIvYAt7cMsbzGNZX69wFif&#10;hcC5kOLD8Jj41fuW4x76R4+2ScVZNFs7sNeBUCCTwBfwJMhBIGBJkCewAzsCv2RF2R4m8zG2V+AU&#10;eJDxwGGMNnMGWBRgZWyvQCxrUJfjwK0HGoAFgs6zRmUUm8rAM/4EgsSG+UAtfwCsPX8w+uuVa5br&#10;Qu4l+k92ke3xMIDGBIQJWIGZAHd84UXvtBAAAh3jkhkCQupSph84DLOysTnH6vnQfwRmbFxfv1C7&#10;dS8GNEp732/Mnrq+Hlh7uA6lLyh6WPI3JvWazesbZ5b+A7YgCJcDll76y3B8ONm9sMXGL/fhxFCx&#10;Ocwoe2gN5+3vLY5lp33/sXuM+an+xdYz1Fj//jzHKWdm2qTiLJqtHdgUhAI4MBD0AUVAmCAnQS1w&#10;k+04VgcAghp49BPo6hwn4AOoQCr1vQKIAIxP/Oiho24It4BKqd4c2obqx0QZC3C+++uhUQAZCJs7&#10;MFaCaKS/drat17qj/JEIBJNF9zB0Df0Dp+gbvuEbRoNoKE+NxwI7WdVCGgZ+31922GdQvvGRLKqv&#10;72V8sqX0GfNrWNf3p/54qTXQ2BzRYm3LUT++vyauQ/5Y7Jrsan9tUq/ZvP7OzN8ZfZ16jYJwIVDJ&#10;YsaCnJJtgQjgjAV+fz7WnpKtoY1eaXesjzkzf59pLTR+OerHDrO8aGh/bL7UpfSvQYf3Pw8fbpOK&#10;s2j2m77p4j3CwKYPfEGuDGAARAAHghEQqgcBAAvk2A0IA8AehAFmwKeM0g9cwCpwDnj4qL6HWkAX&#10;pS317MV+fDNv5urnYN95D7v8ek36DGUutgEwGWDmocAx1ySydf6qr/qqC3KfcBhAYxp7aixQxyCy&#10;dbL1daAZk+AfAuRSgdJnX0ON2er7j439SP25FLGdTJgcD+frfXx08mj7qkm9ZvP6WzN/a/R16vW6&#10;hyUyogBlqLEg7xUw5Ved++xrqbFD6U/9U9a+Lce9+vno8suX/8BlIZsL1X+4Yo+fss7e9qFDbVJx&#10;Fs16euzFEZiCO8HeS4AHkkrASGaTLIcCwsALfAKYHlaRuh5COVZGzgM1x8bxgZ89DIfZYObv5+rt&#10;9CCkzKVfYOgnsvpfkzZfgOdcu2P9zZGSvVwT0DOPebWZQ3sPYW2u5Vd8xVdc0N/8m39zNIiGyj3C&#10;PljHIKi9v/nfB/uY9Mk2OFtv8/Qg7fv08+c8dcO24dz8tdUe9ltIve0xLQf2Y/ULSf+xPyLqd052&#10;tq+Y1Gs2r6+fWfoP2IWMcDEY2O4O64bHw/HDPgv1G2ohEJOxC2VnQ4316+de6GlxNObnUr6PKWOU&#10;C9k8eLBNKs6iWU+PvTgCE1QEe34jL7+Xpy4QFMyCt4dftnjJdHoIDWEUARZ7yiiA6iFIPcCMBRxj&#10;lcYlq8p55hjOm+PAKECizGsedvo/CmDol6SVrpE50p5r0ttnN9eGbcfq+j7mUpe1yqi/7Mu+7IK+&#10;5mu+ZjSIhso9wsWCOxniWLZlyzd2TGwaF4AaP7ShfWzuYd1i557SLgWvyLix+dKmHFvnmGIr4/hg&#10;LCj3H5dJ+7CkHZMd7csm9ZrN6+tmvm70deq1rIcli2V3/cdLxgK9V9r7J6ZDDTM7Wu49xd6X/t7g&#10;n7ess/elrx873r+/TSrOotlv+IY5EArGZDsCPAEvcAMdASywBfgQhII64NIvADM+dqJALef6Z0zA&#10;MFRs8YVvQ4jGFjnnb84zX8pAO6AKkDJHD0EluS6Zt78exsR/MM3WN3bVKXN9+vX0PskIv/iLv/iC&#10;vvqrv3o0iIYabo0FcaAiYB3n/tbw3h/1IHNM+qVO/zEADM8XOqZ+zsXaorF5+jo+KmWWgegY/IZ2&#10;+rqxtij2o8WyXk+Nv3hSr9m8vnbma0dfp14fAkLwWAw8Algf8n96lYtlVtr6oB+qtzeszzg2AFIJ&#10;MCCaMn2dx4+x+cbqlqsPZ+xwPQvJGmSEFWfRrI/ReHEEcjLAZIF98AOEYBawFAD2IOyh0B/3StbG&#10;XmAFDMnqogCjB4f+AZFx6Rc7+mRe55kzx/r2EEwGS9r4FQi6BvkZfceZw9z66BuQsa1kp//j4DqZ&#10;L370PvTrZMc4P9QQeWAyDKAxDT9HKIhliAttfT0J1Vc74AV8Y33V90+GKfPEfsYO5+uhEUj1dcO2&#10;jNeH/9mOpy7HvYY+fLRkvl6pz3yuWR6WPDJ5pH3hpF6zef2Nmb8x+jr1et09woXUtwc4gQ4Ns7g+&#10;4+vbxrIk8r5hL09oF4JIbCn1G867XPXryXHmXcjHXsvNUPWjfr5emctT44qzaPbrvm4OhIJSkAvW&#10;BGkPFRKwPUSS+SSgAyJ9k5UFegEHqQdYcmyM8cRWD6fIOL70duNbbAWS/bzGGa8vm3zvs9l+Dfww&#10;DuiSHQd68S2+OM6YzJE+1EORH/yKn3wZ9tfPVwojD0yGATSmYUa4EDQobYKYkvn0Ad+P154+PTDB&#10;K8fpk34+FhMboJv6aAhWMFE3tr0f86svY3s4R2yqd9xDtVdvfzHJCPVjK3VZh6fGnzep12xeXz2z&#10;dCY/BWEPtWgYvF7bwKKvH1P/4ejetrFsDG0vZnOsf+qHdZciEHLvk52FwJY5hnMF8kvJuvq1De2k&#10;bc+eNqk4i2Z9ntCL46klIARCkSANvASzoBbA+vb91YFCD6shkGJPn9jTro2M78GirzLn7GRcgBfA&#10;AFZgmLkzLz/jsyytB2HWkLkCLX7xJXM6HvrT+2xN8b1vz/XgW+Aae/04PvhQdfRX/spfGQ2iocae&#10;Go8pAQ8OtpNgRn1wp1+fYS0Ein48+dGCYV/n5gKigMOYvs/wfDlzs9WPC+z0px6MYDycYzH18JYB&#10;8scanPd28hlDT40/Z1Kv2bz+2szSmfzf9dt3yw3sqM/4eiXQfUQkdWNPbodAGKsb6zMmQFsMpAGe&#10;4+XaTD92x7LOsbqFbI9lmOr6/rt3t0nFWTT7NV8zB8J8r1ewJ6AFs3PHgJBtI1AI4LT3Qa+fwI+c&#10;J9ADnN5m368HB8UPdbEd+CkzrreTupSxYU7rA8J8uBkI+RT/I+P6Y7YyHjgdZ1z8jT/OzZkydpzr&#10;k6wwbcaQY58ljDw5HgbQmPI5wkCjPxbEQ9CRQA+YHOuXMfr3IIl6+8p+K9y35env8DcD+35jMi+b&#10;xqdO/+GYnKfMOsbEZuDV2+qPc+4aWHd/bfo+C+nByYPtL03qNZvXV80sncmPPiwZPiW+FA2BEEiN&#10;gaKvy7FyMbD16scM26JsuXO+WN/I/PmQ9pgvyXKHtsZsj40fXhMZYcVZNPvVX30RhAI8gS8wBXoP&#10;MHXZNgpm/fShBH8PIepBBCKRc219/368Y+P0IXXREIKRMVFfZ7z5gIwAsAdh5nGszrlxyeLYMV5b&#10;/lgEnvrFL/34FvU+Ogdw109pLkCWmcam8+jLv/zLR4NoqP4D1YJ+DGK9AoEAIhmY0pPSseCX/SQr&#10;CjgDwoV+jGCo2FXK3oZb4eVmbfE36jM49qjv088xVPoP6/mi3pqT+UXD/g9MHmifPqnXbF5/ZWbp&#10;TH4UhEvde/N5w8Vg2WdBYxlRLzAY7iQCCMBZbvZlniF09EtGeqlfmRvO6zwAHPMp7fkspnI5n2OU&#10;WXtqXHEWzfpgtRfHdkygC0gBnuzHcYCoXeDn3lkywwAhQU+pJzaTiSXogUcfGoKE3dT1QOnrnMdG&#10;5iTnve2cm9cHv/lhLRQgx3+lfvr3fugTgI/53x/zAUCzVe//cLCnPdfE9QwI+ZMtO33pl37paBAN&#10;1W+NF4Jgglc5fAKaMT1M+izSeSBIyRhz3y19e7uxHQV8fd1Yv159W+9PsrXUATLbPUjHrkNvY6jF&#10;/ADCoe/9HwUPSz51Uq/ZvL5iZulM/gIIxz4rKLgXCubFtsY9kBz3W+n0GcLM/D0QtQ/BRkPgDe0M&#10;lb6B2JjYGNoZzr3YbZ/cY+x9TukaLnSt8kdi7942qTiLZv/qX3391piS+SRABW0yIIEcECX4A5K+&#10;DhyMMZYNtgQ4mCSDjPQfQi7qgTSctx8fjfkQiAXG1pd18T3HsZU5HWd8+uRaZA2ZK/5mHcZTYJg/&#10;HMb119X8+rMRP8lHaIYBNKbhD7MOg3qhz8QNlSxKew+V4XmO+zoChd72cJ6l5u017OsrfjlOhjb0&#10;McdDpU1/MBz6vdDYsfr4GhvO75vc1z5pUq/ZvL58ZulM/gIIh1nOUoAZy4oW0lK2qLeXTHCpp7NL&#10;2Y2dsbaotwFegZNxi8FzTAv5M1YvY4xvO3a0ScVZNOsbJl6cZEogIRAFac4FrmBNluNYAA9hQM7T&#10;xk7gA4LsqdeecQFXANIDJcc5p8wxNu+w3jx8lwkGws4Doviv3joDpYDXNUj/fkz87+fLuECvh1/s&#10;GctOvpbIJ7aSLWqPfIRmGEBj2rhuDgwJXKWAVwpUx7I1AsTAoM/y9O2zqNjoz5V9XcCXNplZjsG3&#10;v4dIaeuhzN5Y9jamfq6xtsXqZJFXTa56XftyFBsp42t/fu/k3vbxk3rN5vVlM182+jr1moJwoQAe&#10;A4HMaNi/vwfXK/16oKmTIQFB6lLfH5t7mJUN/Rn60bcP25arzGv8mI3hHMsB5pgd45Ipbt/eJhVn&#10;0exXfuUcCP2cfIBFwKD0NFm9gO2DG5zUUUCU80AUYNgAwz4LSxmABCKAIBvLebaUw0zQHGARCFHf&#10;Hmk3Dx+AJ5CnQC19A9xIXdaTNVFg6jjQ0q4/Pz1MGn4Q2zWzpt4WO0r12q0zYCU/8T8MoDFtWjcH&#10;lh48w6ynV7KasUysFxt9H0E/3CKOaSm7PYAX8/NSBKh8GwMi8QkMF2qnMb/1X2wM3TO5p71nUq/Z&#10;vL5k5ktGX6deo/cII8EKfEtlZgtpofuDi0Eq9/LMPeyXDGqoPosbtl2qwCkAzvy9H/0cC63vUvXI&#10;I21ScRbN+qqdF8eTymQ+wAWAfeYSeAhSwSvoBX+ABB5K5wJcX7aGIEx9D6OM74GXc0BURmkfk7bI&#10;+dCfzBkFTPrFhuOMCzjVx47z1Md/0od/rg2oJcsDQkBUH9vUry999Yl8lnAYQGPasO7i/aQEbR+8&#10;CebUydYAKFCz7ewh0I8dZkCpWyjbo9wrXEzpr0yW2dtYznkva+qfNg/loz3KsZ/+Spm1LqX0N59t&#10;+t2Tu9s7J/WazeuLZr5o9HXqtWhGqL6/vwUCOR+Ocd7XOR5mdIA67Ef9uewq58k0h/2H6udZDIZs&#10;J3tbzGbalMN+7Od+ajLHvr2vH5trrP9DD7VJxVk0++VfPgdCQZ6gTGAGAAJeuwAWvGl3HGgASg8g&#10;Y2SSAJtME0ACwUA3QGHf2MwZ9bAKPAKczK3MvKmLv46H8w3n7efJXPGl90lfMi429NceAOvnPEBz&#10;nWR8fI6t2Nee6zmUh1fDABqTjHAIpl59wBPoZRsLiMOsrO+v7MG30Dyxy1YyvozvNZZ1GZP6sXYa&#10;PgwZavjkOuvL+XDsQusA5bF5sj7tjgkE9b1rcld7x6Res3l94czStzQuZISCd5jhDKEiiAkMaSyo&#10;o8XazJO5hv3UDwG6mNI/WasMdqHx/X05medCW9rhdYjia+9/3zZcy2JQ7vXgg21ScRbN+s6xF0eA&#10;9yAUvNnaqRe0qSN91Efa+yBnTyaYrNIxGAaIvUClh2FvE1wCNNAJPNQ7H4JnCDLnbJuHDwFiP2fK&#10;HGtzHLixk/m0A2BAGr/ig37Gxkb8UB+A59yxdbqurnMvD6+GATQmT43HspkELPV1+vbqx0TqhxlW&#10;xgYWQ/ikv1L72FY19X0dxY+hP/oO+w9tghq75Dz3Qfs+PeCyDmWAmf5p68emflhHoO9hydsm9ZrN&#10;6/Nnlr6lcQGEgngxAA2DnBYDou8hD+vY7zVsp9yDHLNJC7X19tI+7Dc8XwiEfFBmruG4xfwf9l1K&#10;AP7AA21ScRbNfsmXzIFQUPfZiWMSqM7d98q9r8AxQR4ICe5kTkABerLBPiMMDAOjgNCYQMW8uW8W&#10;X9gm8wVIsdFnZr0CUH37/jmn+Jrj9HccoKY0x7BvfFbqR9rNk7rehlL/ADByXfvvers1MQygMQFh&#10;n0kNg3YsiEFBEGec44Ai50MgxE76KRfK4ChtxkU51zYc258Px6Qu4xbbBgfQ+vVrGJ7HtrJfey+A&#10;NG7oS687Jne0N0/qNZvX58587ujr1Ot19whlMIt99m0Y5MnCxjKoK6/8UIgAz9jHdPrziM3lQoXd&#10;sexrbDy7AaAx6aMEt6ylH5v7lkN7+rIxBtRh35zrn9sL0f33t0nFWTTrxxe8OII34AuEnAOcY/AT&#10;rAnctAvuBDgBRICXLFCZ47QFgD3IArseespkTpkvsApolAFTxrCnjv3MZZ6Uxg+V+kAriq2+j3P1&#10;fV/15urbKGvJOVmL6+i6BvhvetObLsgfj2EAjQkIBWn/VDTb014gILCT/ShBQ30f5I4DjGHwA4Zx&#10;6gmQhllVxvXQkdUBSs619XMYm/Ohnb7sx40p87IRgI31UQ63x6k3NmAcG99L3zdO3tjeNKnXbF6f&#10;M7P0LY0PeVgyDOBe2tLeH49lR2MZ2lCAMAYw6seD83JBt1g99dBiswfusEzf+KK+z3TV9/acD+ce&#10;QlL7sM+997ZJxVk068cXvDiCOCBMYBL4DTPBgCpZYGABREABdAI5W+JePQyph0/g0IO2hwj7QBY7&#10;xgaGgVGknl39I/0zX9/Wn2u3lsxJzjMW5CJz9DKeb0rnPSgdG5M/LFkn5bq//PLLF8TOMIDGNPYP&#10;3scCGSAASRsNYalvQAeQ/djU9/1Jn/Tr50ydMhma8spJZSwj9RlLOR7LxHqY5px6ePVtQN2P74+H&#10;im12xv6QRL0NfW+f3N5entRrNq/Pmln6lsaHgHApJQtc6JsayahSRvoPt9KOhx+jWUxj2VoEagt9&#10;jKdXD9SAMMdDaI35Bso9IPvvVS/k17BuqHvuaZOKs2j2C75gDoSCV5AGbpEA7bdtjtUFTBQwgEkA&#10;4RjwAsAIwJTDLbP+AZB5A+FkTJkvNpU9xAKdKODp/XHcgzBw6+v0Nb6/BnzKeHbVuU6O0z9zDm1n&#10;TPoqjQVAf2D81Ff+2LzwwgsXZH3DABqTjHAhSI0dp6868pRX3fWT6y/0SVaVcWPjCQiGH0sJfFI3&#10;5luA7LjP8JKlGTvM/NT1W+L0oTGop+yPx9rBOXaGY5aj2ya3tRcm9ZrN6zNnlr6lMZoRjgX0EBJ9&#10;xjZW399ny/kQfNpsoXM+nKOXtmHGlf7qtC3kU6RfP97P+WdcbKRfX0bas64PV0ObdPfdbVJxFs36&#10;FRovjsAT8MmEBGygJGjzK81gCEyCWWAn4I1XGmucNqBSD3agF4AFhj0QMz7wCiySFbKXNn3dQ2On&#10;B1EU6CRDy5wBHf/0ca4PmTvtbJgzmZpz7cY4JzZiV33vZxR/HesTv5T6sgOAubbPPvvsBZlvGEBj&#10;AkJQAZxkcrIbpXoB3ge2PuClv3ZQytfWegVUC9Wz29sZA95yNAadZGcLyZhe6Z8sM8p1yHmO+7rh&#10;mKH6vtbIZu/frZNb27OTes3m9RkznzH6OvV6HQiXyrhynMzOsTE9OHKsPvZS9hrOJZtbLHsaa1vO&#10;d3kJMGWk5jJvjkFZmWx1CFLnyQD7daW9h3gv48bWvJA8LKk4i2Y/93PnQCige5iQgBXwAlbm8tJL&#10;L02DFqQCSf0EN5gI+owFFaAAoiFoyHnaze1Yu7Fsg6BsMMDVbqutNE/s8TFjSH9+qdeubwBE+mrv&#10;+6VeXQRsOdbHGvRJlqo+fqgPtDMPpd1YvjiO39p6fwDx6aefviDtwwAaExD2L7CsCqRS9m0CGbz6&#10;4Bfow36U+3o9CMh5oOc4WVyAG3u9zcVsjCmZX+yNjR+rZzN1Wydbp2sYuw5kbf0ah7bIuLE/CMbl&#10;+A2TN7SnJ/WazevTZpa+pXEBhAJdAFOCPvU5HtMwQ0r/2Mrx8CGJcfraaoOQ4z4jXGpeWspX9oYA&#10;jV/gl/ni55h6v5Tx23k/LnVjbX39mO64o00qzqLZz/7siyDsgeFYkIJgtsa5kS9w9RfUAVACP+Nz&#10;LugJDAIT0q4e2Ig97eY1Z+5Hxrb2fMvFvOr0NQfF30Aufjknx9pTF8ip44fSfJRMMHb0V8en3BqI&#10;ffXqyHF8yroDv/hJuT7xRwmkTzzxxAWxMwygMQ1BCAYLZXMC2Dayz2iiYd1CNsh28pbJLRcAMgQm&#10;H4agG4KG/eE46s8d9+d87yGUPmPrGZO+y8kAYw8IA2V1WVN/bVyHJyb1ms3rU2aWvqUx/T3CPkhz&#10;D3ApGQNggcRQybpyvlC2p0/alsoKI2NkXIFNn331c4KvjC79nI/d91sse+v9GfOtn+/DFRBWnEWz&#10;n/VZrwdhJDiBQIDnHzkJ1mQ+2gOzBDYJdIGfDK8P/B4OY8fmZbvPrviVLbQyGWQPl/gbqGQNOWdH&#10;OYRi+qUtENRu7erSlvt5AbR6c+vH34CTPWsJ+PnZrzHXo59bye7s7OwF8WEYQGMagpB6eAzrBLfj&#10;KO0CfmtlUX2QO+6BlrZkWMb7tkbAkewwv9iS8/TNfClzP7Hv0/f1rZch+Pr7hKRf/22Wfs5hXQ/o&#10;3Ffs58/5MIMc9ul18+TmNjup12xenzzzyaOvU68LGeFCQFOfYAeCHn5e77zmIKZftFCWtRg4hmPN&#10;04Os76ctfiw015j6vvFFXb/O3u5CkEzfxY7Hztke/rG5/fY2qTiLZivJmoIQaHqwCGrBmUwQBAAh&#10;gAtM9O8DPDYS+AFBgj5ABAlAIzbV91DRnx3g8+2UfNUvdmNbH30DL+UQZJFz9eScDaX5AkFKH/2d&#10;+2MAhK5HD8o+Q2SHL1lvQNj7m2sTECpzzdg5e/bsBbE/DKAx9SAEIKBYToYkM6KAIWPy6y5DAQeg&#10;6AcMkfkCFaAMuPRzfs3kmtfZCVTG4DJWN9RCfdQPAda3KfmTYz4v1H8hjc190+SmdnZSr9m8PnHm&#10;E0dfp15TEApWmZKgHwb+WBa03KwtEEgZWDoODJyD63JsgkgyOv17XxfL6pYj9uLbcnz5cDW07Trc&#10;dlubVJxFs8WXCyBMYAYaAUSAKFgDCBLMCfwEeuDERmDZg8CYQE5dxuqbucBGHZDwy7csPrv28Pn+&#10;MyAGMuzE7953yvzK/lipb/zMOh3zzRo9EOILAPpD4N5onvCyYXwgmevCHr+APSDM+ihrJ+OV5iTX&#10;99SpUxfEn2EAjSkgBCRQ6wM8gduX2pV9pkdDKDgHPmXgZ44eJo6HdtIWe8awk3nT3vfV7hhEM++w&#10;T8rLJpddaKPM39sdSp+hr/zKceYbs5E6WSf//KFgJ/U3Tm5spyb1ms3r42c+fvR16nUBhOaQAXkN&#10;lX3mtJQyfildSj+AiA+Ok6VFwJd2/ZfyN3MP7URpH/Oxr+PLWJ9LVW9DRlhxFs1WwjUFIcj0YFEK&#10;eMHef+4t0CCwEehjQW98Al3Z2w0sAwPzsJWPzAQsbAIh+MkKA0J1gSFbvQ/s9SAM+HofHCu1BXiU&#10;dQWA8aW/NaC/axKA5foEhPySxfYwpGTS5s3Y+OHYHCdOnLggNocBNKZ8jhBAApsLL/a8gKyHQICj&#10;70LBP6zXXwYJKM6TQY6NH8p8wx9jGBvXZ6i99M0PJmT++JjzHp4LaZjtxgdr8xBp7Jpknf3Yvv2G&#10;yQ3txKRes3l93MzS93Y/5B4h9Z+Vi9zzy7H+C2VgQ1s5H9ZHQzvJFKkfI5PqdhwLKvb4O3xAQx/N&#10;bK9fW+/r8Lg/75X6N76xTSrOotmK2ykIASYQE5wBhgAPAAKYXvplXD820Ank+sDXL+3qtQdaQGQu&#10;fXNvMMrDErAJcHKc+vgQu5k78yrZdqy0NtAL+JSgpORH4Eigx0fjYt/1Ua9dHSjzA/ii+Og4fwTY&#10;yJpJxnn06NELAuNhAI2p3xonQIfB3B8HaH0f8OlB0mc8vYxVgo8HJsA77BMZr1+2ygup92OY7fHT&#10;+GRivU/98Rg8e/V9h8ofiayN0l85Vk/WZpynxkcn9ZrN690zS9/bfd3HZwgoehhFMi6BC5AA49yW&#10;lpIlJbCV6ob1+tra9lvh2E2fpdT3DaxzrhzLDIe2jftIttJDez1wtfX+9MfpM9Qtt7RJxVk0W7H5&#10;uoywh4XADpgEfQBDaVeqz5jUB0Ik0NOXgCDzaEsfbY6TDfYgdAzWBCjaA5gePOrBJr72c6fOHIFX&#10;YAeIAaFSnbFZl3HkvIc48Zcdpb7WFv/iv+P4pp0N9o1RAuHhw4cviB/DABpTQDgW7MlmFpNAH8Iq&#10;WVY+J5j6zMGuPunXK6Ad1o/5R33f3r5yLAsbszPmx5hid2hDfV9nzUtdO3O6bu4RHp7Uazavd84s&#10;fW/3dVtj8iFj5UKBCyBLZVX6DCFI+eZHQKhf2vt+w7mdj4Fr6AfApW4pe2P1EZguB5QZ3/uRcQvZ&#10;7pU+N93UJhVn0WzF5YWMUHAmyAMLEqyBgKANIIYK5JT6DCHYQ9ZxgJD+saseOAK/bIkjYOlh6Di2&#10;Yj+QcqyuP+dXwKe0RiBzTlmzfhkfu1G/PlKX+fnCN35ZAw19jE+ZQxZ64MCBC3I+DKAxAaFMKoHc&#10;gwuU+nPBnSwu/XPe94v6bCgyrr+/lrocs6NdHTlPttn/z+O+rzL1SvP2/frjsfNooVsDZO1ja6Sx&#10;daZ/fF7In+sm17UDk3rN5vWxMx87+jr1ugDCxQJXW5999Rr2U45lZaRd9pSx6afsxwBlf75YBsdO&#10;AKjMuPi7lOJztNC43v7Qt35M39bbHrObh0c33tgmFWfRbMXl67bGCfhAMHBSlwB23CuQoYAhCnzI&#10;WHP08wADZfwwkwIRIBxuiwPAyLjYjS2Kz3wBt6xLxpcyULQdVZdxPbTip+OsB8T0D8xke/GH3/Gf&#10;r8kG2dB3eG1khPv27bsgD2iGATQmIOwzoq2Tra/LZgTt2DdHSL9r5p/qXmpWNXZMQzv93H1/fumr&#10;biH/llK2zDlfag3mNF/AHJ8DQiAds9E/TNG/B6qHJfsm9ZrN6x0zS9/bvbA1FpBDKEQgINtXglT6&#10;LQansXr9kz31fQIT9ybzbQ/z9Pclx6Sf7/oGPrFNQ5hGY9v+SH/jHC+0Nu39VticlP7K+N2vsfeN&#10;2MlcN9zQJhVn0WzF9YWtcYCUTKcP8ARw1INOqS6Q6Nv6YCe2ArLY7QHmOCDhk4cknhrnB161BaY9&#10;XCjz9/PyYwjAQDB+ygbzsMQ5OwEa+86jMdvKrC/+87XPXtmJ33w1xvVlU5sMcPfu3RfkK3fDABrT&#10;2NZ4mOEslAnJxvQV6LJKQT7WLwKJfhvdz+OYPBRJPz712WP69/5oTwaZuktRP47d4QMR6u9/UtYQ&#10;f3rARWPXwjUC7f6fSflDsntSr9m83j7z9tHXqdcFEArubF3H1Ad1judf7ylAAp3L5u+t9hlQjvXp&#10;7URjdbkP6Xgsm4rSBj7pH43ZpYxZzO6YrdgbG5f+edAEfI6H/YY+AaetsX/yPq/Zit0LIEywJsgF&#10;aoI+IBDE6gAgAJFROTYmoOiP2QkwAj5zJYtzTEOgOQbEgBBYAFQ7ez2wAzll/M3c6vgX+GV9qbeG&#10;PiM0b3wCsWG2aWzsRPqlj+N+G5/sdWjHGow1jwxw165dF+TrjMMAGlP/sGRMAYVy7PhSNRwHJsmi&#10;AsAeIvo778fJvHqgpl9//tFUb9txHhYBZNqU1hKApz9ljVsr205fpfF+/mzXpF6zeb115q2jr1Ov&#10;KQgFIwlSpSBOthKpV47BReAnSwIkffoMaJgNxYY5hm1pV585x/pcioY+x17KsTVF8YH0o2Gmmj8g&#10;+lpTQCkeetu9LZKd8uG669qk4iyarXieghBwBKSgFayAACwBGPVgC0QAxEdL8qQVFPusy3hyTAI/&#10;wEtGp8yxufUxR2wEiKCij7rcywvQzJu5jWVDm+Mx6cd/YwAwMHQeOPEpABuCLNck80Sujz6uI58D&#10;Q8cBonZrCgz5/9xzz7UdO3ZckF+gGQbQmIYg7AM7dcOAT13O+4wpGVHOIzAAtGRvzmNLFtbDT58e&#10;dH1W+OeprCN+Duv7NlleAKm9vyZkvcp8DEhfQHcPccekXrN5vXnmzaOvU68pCPtMrc+EBGmymgR1&#10;H9gEgAJ6LEvqt39DxVZvU9nb4ctiW9koGdhYW2wvR+Ybwkpd1tj7ab742oMv49KvP9dvzB8g9C89&#10;5zVbTJiCUIAKTIEdEAUuPQx7iCSbcn9LRmM757f0QFF9wBQY5pj9ZF09HAIY/QLYZGnmjW+xp38P&#10;T3IcWAdMOc/6soZAEMCV8c84/WKff0o+q0+7Mr6Q68FXbVlfIEpgKPNW9usNCB9++OELcj4MoDFt&#10;XncRcpTspX/Rt1YmMwY3GkIC0IbjhxpCYrgdHdueLqQeoMsVyC7kY7+ehfqk3jXp+xjbZ7TDawno&#10;/hFUoKi/jxE9PKnXbF6vzrw6+jr1moKwD+poLGDH6gKghUC0XMU2Ozkemy8CrB7aQy021loDPOVw&#10;7UNlbWwOQTlsH7alfqwtde4RVpxFsxWDUxDKWgIJEtjAQAK1D/hAhAAL+PLNi8ALFPrxAVMgAhRg&#10;EFCAhvoAJQBUFwgBmfEAQtoo5329vsM6Y/nBrjniP2W++GfM0L/4wEZ8yTVxHOmXcUAf2KdOyX5s&#10;kQzwwQcfvKBnnnlmNIiGWr9ubnskKAO7BGov2cvWAmJA0QNjqIWgyW5sK9lIObzP18/TH/cl9b4m&#10;2+rbL0Vs8SMZqPN8NpFN9f181qmewE/frCd9HKdfbztyTR+c1Gs2rzfNLP2Q63UPS/pyePzRVLbE&#10;C22NF9JH6o/x0Vhbfx44JhNMe+Cb7I7/Y/cCMz7r7NuMS7tjIPQPnOY1Wzy4sDUGAEEJEiTAnSfg&#10;A7aAEPT6bHAsEwQXx+wI/jEABjD6Gp8tqvHqtRs7BE3GUkCqXRmYGZ9jPsSfzKOMrxkbe4FWsrfY&#10;1Y+tKOOHYwNBf2SSCcZnNozJvC+++GK77777Luipp54aDaKhfLNEEAtU2UuCug/maKwuShsQLJRJ&#10;yZZAgf0xYPR9ZY3p39d/JEqm1su8mdtc2ZLr25/rw2fn6Z8HO1lz2rVFvf2h1NtS+wdO0cszL4++&#10;Tr0ugFCAC9qxjCcfgh7WL6RA46Mt8FgOOBebf7m+9fMM7wnyA/xia8zmUn727X7+v+Ismi3evG5r&#10;LLCTkQWIAZmgdUzqbSkB0I19Ze4RknbQiYxlQ9ADAcCABDAEUsYkQzMHsICQPilzbHzuu6WOHUo/&#10;Mhc71mZudvlnfdkSx99AKfOaI4qPkb5Zl5INpX7GBoRK4iuxxSf+ZD79Xb+77777gvwU1zCAxuQe&#10;oQBO1kKylgBLqf11b4hFtFDQ91quPf36vkPbOU/J3x5E/RZcn+G8i/lq3f1x4D4ck/ox27b47gUm&#10;q+zbcmyr7H8bRy/NLP2Q6wIICQwDxDHw9QGf42Q2S0n/fnwyrbHxfb8xLXfOaCl7Y+Kfe37Zgvc2&#10;nOcPxvUXf039Q+YZjqG+nfTxA69+pXpes8WBKQgFbbIdUAAIStYUsAWCkXYZIckQnQOM44Cm7w8Y&#10;bCTTC6jAhX19jEkfMAMS/UBGqY6/sqz+nlvspT0gch5QmocP/DQXGEXmJ8fmDtSMd+zaBILpH3+z&#10;ZrZ7v4FPRuipd9ah3fqMY0e963fnnXde0OOPPz4aREPlYcnW+SeaQ/m4B7gsF17LFRgA12IwWkj9&#10;t0mG9ezRcAt6qbLuHoYRn3MtzJN//t7LuEDQ+UIZMoHknZN6zeb1wszSD7leB8JLlSBOZjOWSS5H&#10;w2yLYisg8bCi/1jKcM5LmXsIq0tV/9Ak6s/51oNatqfdH5aFAL614qXiLJqt+H3dPULBLsAT2ICR&#10;jIkEcGCoPhDo7xHS8L5hpG9sB3hgYN4osNHmODCKgC8/wgB22gNTwOrbrWsIw0BIf+MInCjn8aU/&#10;VxqfvunPTn8tXBtt+hIY8okP6rO+XE9+2RrffvvtF+Q3CYcBNCYgXAxGfxYATLmQbfVpG4OR+5XD&#10;umis/1D6jK15WOdcXxqD2bA+/bM2JXAu5q/ttX/gFD03s/RDrgsgHAvwaDnwyMdnei1n3Fifscxp&#10;sbqxNlrO/MsVW8PPWZp3uWscy7Iz1tca/QLNvGaLRxcyQkEq4ANCWYpyCELtygQ/ARvw9bLdi9ga&#10;gpFtoGUroAlAQEMZuAVkoAYq+Uxh3w9cjNcn7Y6BKONJVhaoUbK0wC/XgF+9b2kzV/xU6pvr0K+J&#10;P/pmXD++FxsejrzhDW+4IL9JOAygMQWE0ete9D9DLTaXDBRQHPegUT+8BzdUny3qO/zWiXnHoKZ+&#10;DMz6gpnjlBT/h6AbZqtLXdOtlYn74YXo2ZlnR1+nXq/LCD+a4FiuhtlctqR9XSSjWupeZb+G5a5n&#10;uf0WyzyTCfLPV+ZSH9vDsrflQ+gVZ9FssWkKQrBIlhKwUZ8RBgzkvAdhxgBdBHxDACZjAo8IHIAm&#10;IFSCU8AFYoFb/y2T3G8DJP2ADyQpEOxBGPgFihlrTgqo4ofrwb8ANuDSJ/37a+Z6uDbGBHAZFyhS&#10;bJqHH/zz1Pjmm2++oNOnT48G0VBLZYT/b4lPsqUAcdg2dp57ggsBM/20jcGwV/oqA8g+S10Ipn25&#10;HPHZr1RHT888Pfo69fqItsZDgcBSoBpqoWwuAo4eVEv1j4zpt6LA05/bkvfn/RwL1S1nbn0W65fM&#10;UJ9k4TLNirNotjh1AYQCtM8EBXgAqI2GENQvGWAPv2SBFAgGhOBqLHtgEPAAU4AFGCARkAGbre4Q&#10;goEXoAFgtsOBoX7EDntsG0fOexAGWllroBj/cm6MEsz665A1xafebsazn3Z2+MGWf9h0ww03XNDJ&#10;kydHg2gonyPsX3RB3N8H+/PQ8HOFEV9kWPwZg0ufoeW4r5MN9tnacgClD9DlozCpG/ZbSvGZD+zE&#10;L+uJT+bxgWq/SRg9OfPk6OvUa1EQjsHhz1t8iC7lXiAZk/uJfV1/vlz140As9y09Ue+BupRiJ380&#10;nAOij9DMa9b/N/bigALAgRWIgVeApT5wEPw5zjk4AkFgR3026LzfLhqXYxAAA1BI5seXgMo5+H3e&#10;531e+9zP/dxpRpj7fgFkL/VRzvUDxgDSeaAYOAFVD7j+j4BzCsACNW1A2Etd1uecjYw1LiB0zDfr&#10;+pzP+ZxpRnjttdde0PHjx0eDaKh8jvBSlCxtLFujjwQgvU3jQWNoT0nqU5c+yh6sxqdP1J/HzrA9&#10;D1vG1jhmL3WAx14PO+VwjshDlWsn9ZrN64mZpZ/2fwgILwUUHy5UaGysul6pS4alTD0BEDiOZWB9&#10;vTHDjPDDVe6F9rajvh+Zj4Bu2Nb3B9OKs2j2pZfmQAg8oAdc+ThMYJhATrbk3HHgZazABhGACcic&#10;BxoZCxC9tAVI7AVcscM+EH7BF3zBFBr5yX5Qs1V2HLhly5txvS3njiPnyciU8V9pfXwFMdekB5p1&#10;KNOWPxbWkmuTdfYgzTXorwWZE7Bd86uvvvqCjh07NhpEQ304W+PcBxveDyMBv9S2czENbcZWn+nF&#10;37Et8HLWYsvdg2vYnjYQC9DG7KobatiHQLX/tgybmdfx1ZN6zeb1+MzST/unv1A9zJo+XMlwxh6a&#10;fDgCioBvCDpwMRe/FwJhNATUYkDUd9h/qFyrpfqRuYbXVt1wrMyy4iyaffHFORAKThD0FTlBme2x&#10;bC5ZYR/YAhhMCEyUAhqgooAq4AIkoDFXwNGDQakPO7Hr3NjP//zPnwoIgTHqQRioEf/iFxuxlT78&#10;oMBQf/NTfORTD8L+Gii1JQMODNUHcpQ66wxk1SWDjM1z5861K6+88oJmZmZGg2iofHzmz0MLgSIa&#10;aw9gklEtZEN9PuqTcqxfr95uzvv2pep7DT+zOBwDhuqG/UDZ1+yiczPnRl+nXtOMcCGQLCfYh+pB&#10;mO1f3/7haOiH91nvM7AtBPOM7W0sdDyWuX24YndsnsA9da6P+5U+Sziv2eefnwOh4JQFAiEIJrgj&#10;mQ8leJPBBSRABEiBX0DlPNIeyAFPoECgARQBFjkPcG2JgdA2EgwDRHb7LXAAaiwfjaeAKP46p2Rr&#10;AWF8CRStN9t6CrgoIJQ5B4T5IxGZMxqe9/Y8Jb788ssvyK9UDwNoTMsB4WJZU46Hgf/R0Ni8vZaa&#10;0/j41tu6VF+H/XM+Zid1Mtmx7fBwjAzYZxGjszNLP+1f8B5hH8RDDdt8Dq4/j2Q6Al0W5Hwxm72S&#10;8Q3rY2eh8wARbIw3n21nD83l+rCQxsanblgO1bf3fcSNj9DMa/bZZ+dAKIAFtCxQYArSwEBbn90o&#10;nQcgoAVCoAROIOV+nlI2F0j1GsKwtwdWKfUzHkR7u8PfKIzNYdbHZsoc921kjcreF8o5yFl3X+e8&#10;/yMBmOrZif/9WjJfrqlj9rK1PnPmTNuyZcsFHTx4cDSIhhpujW0H+62t8z4bc7wQoGRhMp8+G1vo&#10;QQg7+vb34IaQ0GdY51wWNazrz1OX8fwZgjDqxywm44f+uE65Vn29NeUeY18/vBbxwXqi0zNLP+3/&#10;iJ4agw0tlFEmc1sKRMM6QOv/qKZdttn3TfYJfsMta+bsgbrQljharH2hNUZj6+rVr2FYLxP05Hhe&#10;s888MwdCgW1rDISCOkFOyQJBQGADTTI3EALAZIEBVM6zLZa1JcsLXMkxUAAZW/o4V7LrvqD7gzLB&#10;yByx20OQT4FPYOg8/vZQChAp/gRQSmumQDF/AALAbImdB5CxnZKt4Tnb7PQyXka4sf6SRvv37x8N&#10;oqGWyggDkDH4CeIejO53gc5iXynrFXD2MBn2HUKv15jd1Bm30LwLqV9jwNe392I7/fPHI+d9m3Ix&#10;2Bvn/mF0cmbpp/0fEQijHgJDIIx9c2QxAdrYfbRomAWSzHNYF8XWYjYjfcbsg2D8GrZFsb2cOYZ1&#10;bMtc5zX71FNzIBSsAjJgIoErwAVrYKiPeu3gAkSglGzN9lWZrfBQAaJ52GI7EAnIAin99Ae/2A0M&#10;kw1mWxwQGse/QMg8WVOyUOdpp6wxa0udNauPDdInMMxHZvQxJhkpDeGbdRE7udVgrDnPnz8/hVq0&#10;d+/e0SAaqgehIE2gDgM2Dw3SFgDmxn8/dqi+PlBQl+OxTKvPKtOWsgdLr7Qb248fqp+r12LgA+y+&#10;nQ+Uuv6Y8kHupUCYPwbRiZkTo69Tr0VBuFRQD+Vn8/sMzPFiIOztO6aFMi/377SNtS/0gKa3D0B9&#10;xje2tsXmH8s6l8owybz9NYn6+bWLnXnNPvnkHAhBKlkZOVcK6oChh4FSkBsDRsAHhrK3L/zCL5xm&#10;crGpPQoMQYJdIOhhExhpD1DYAEG2A0NzBbbs6aM/nwKf2OM7sRvQ6RNo6Zs2Mk6ZcQGYOvbiMyVr&#10;1i9z9+oBGNv6Zpxzbb5St6ZewMjP9Q8DaExLZYTLkeAGgWRB1B8DW2AQaA77DLVQm/qxp9VjGgOe&#10;Or4sBsqh+N9npmzED23WHvDlWgwzWfXxp18b+DmPjs0s/bT/Q0CYAB0DRa+l2il9BDrZ+vX1vcbm&#10;HT680DY2tpd2gBpC61K02BhgGzseKjZAegyEvfjL1rxmn3hiDoTAEqgAYEqg6O+9CWYAyLZRoGsP&#10;CPN0F7BkihnbQ3YILTbZy7Y8IAII49lhL5+5szXuQchm5uFPL3aAJwAKlHrQ9uAi7fpmffqQY3bU&#10;R32WnHkyb+bJHOrSL9fQuf5AuLJenMjP9Q8DaEwfDRDSEITO3RNL8FMyPcGfuqG0GWd86vp7a309&#10;gZo5lNT3zdwgZe70YyN2hnONqV/DsN6aZcV9xtz71PePhn17HZk5Mvo69VpyayygFwJDX7/QcS8B&#10;v1DGRWPjUreQzaE8cAgEyZx9e+ZX9m3DfkOlfTH/l7Kx0Friy7xmH398DoRf/dVf3f7KX/krF/SV&#10;X/mV7Su+4ivaX/7Lf/mCvuzLvqx96Zd+afuSL/mS9kVf9EXTzM/xl3/5l7ev+qqvan/9r//1qR1y&#10;/Ff/6l/9EBv9uXFsEnsyPiWbZC5+sEO97djvfY1tdskx22xlnijtff9eWaO+uSb6fvEXf/FU2vpr&#10;wNfUO456m871TT9j098fB58djEByGEBjOnXq1OvGnTl2pp0+drodP3b8dfVLSX/jcn722NnXnUfs&#10;nzt2rj197OkPaUv7WP1COnVszn/l+WPnL9QP7Tin9O/rcpz65Wo45sSxE6/zoT+m5czhj9/Y69Tr&#10;e7/3e0fHvk5nlphrqfbo7Nl2rP7IjrZFp+df58VsLnc+ynvSmOP1Pjx58mLZv1/Pv/76fogG7+3p&#10;+YkTH1rXnw+1TL8lU1MQ/oXQ939/+9Vf/dX2K7/yK+2DP/3B9qM/8iPtZ3/u59rP/MzPtQ9+8Kfa&#10;T/7kj7cf/uEfbj/wgz/Yfuonf7L91Ac/2H74h35oWn7g+0fs/X9UP13r+elaz1jbfy/6sZ/8YPv5&#10;n/2Z9v11/NM/+/P1Gv5M++mf+snRvn9R9OO1pp/56f++X7df+KVfbj/7Mx+cvm4/+3O/WK/bT1es&#10;/cRo378o+smf8t778b9IIHx/+43f+p32m7/xm+2P/skftd+q41/8xV9ov/Ebv9X+yR/9Yfv13/zt&#10;9vv/4PfaT/34j7Rf+7Vfa7/0K7/efuPXf739wR/+YfvxH/nBcZv/H9Qv/OIvtV/4+Z8bbfvvRT/7&#10;C784BZ+A+tVf/83Sb7Q/+sN/2N4/6PcXST9dYPjZD/7FhsJS+rmf/4X2O7/z29PXTbz9WsXiH/7D&#10;35uej/X/i6Cf+8VKrH7iR/8CgbD0/ZUV0g/8wA+097///RfO3/+BD7QP1Lk6/abt820f+MAPVDlu&#10;7/+Lsga+j7X9d6Na3w/8wAemx9PX7/0fuHD+F1V5D461jenv/r0PtO/+ez/4F0rf8/d/aKocv+/9&#10;P9K+tzTs9xdJ3/+BH5zG3BSEn/u5Pov37qk+7dPmyq/4ine3z/u8d7fP+qx3ty/7sne3z/mci230&#10;qZ86d56HAKRe//T7jM+YK/s+Q2n/+I9/d/vkT/a0+GLde97z7vaX/tKH9tXH3Er26dM//d3tS77k&#10;3e2zP/uiPeNTxtfel9hmR9sXfuGc78r0+8zPnLOp/JRPmZtLvf6O2VAax05sZi718fkTP3Gur2N+&#10;safvF33Ru9vXfu2722//9kX90i99/mjwDPVZH/dx7XPKxueWPr/0haXPKH3xvBz/pdJnzh9/+fyx&#10;vn+zpP+XlD6vlD7O/3pJ2xeV2Hf8paWvmi8zhhyz99mlT5g/Nycbyr9a4gtbf630aSV+6K9dm/HW&#10;4Fz9l5XM+QUlc3xySb06c+jLl08vac8a2eKvUh9zsc2X2NK3H6O0Jv2sn8xl7F8ufVYnfqtjm95f&#10;+u1OP//FXzz6Oo3ppW/7123XO9/b9r/jO9pj73hvO/RJ720z7/r2tv8z3ttOf+p725FPeG8797l/&#10;r+36pO9pO971nW1n9dlf2lljjrzrve3sa+9tj5b2KsvGvuq/u+qPvvM72+nqs7f67q62R0q7SgdK&#10;M6U9JWP2VfueGnfk47+v7ajz7aV7q+7g22rcu9/bjtX5A6Wj+n7Me9tjby2/yu4D1X7yPd/Z9n/6&#10;d7bHaq7zn192P/Z9tYbvbI9Wm/nYMOfB8mdHjXmo7Krf/ZY6f8+3ld/f0o6+rcbXPIc+rdb8Sd/d&#10;Dn3Kt7W9tc7tNc+xd39nO/LptdaPrXmt9Z3f0na97bvawXd/d9v/yd9W6/zWtucTtX9nHX9PO/Zx&#10;39V2sl99d9WaTn76d7T7q+34W76jbX/P97UD76n1lU+Hy48jVVrruc+pfl/8G+1r3je3+5qC8MYb&#10;t7Xrrpu0W2+dTMs3vGHSrr120q65ZtLuvXfSbrhhrm7z5knbtm3SHn100rZunbTLL587v+yyuba0&#10;X3nlpK1fP2nXXz/XJ09rtK9bN3esfcWKOdv6OL/66rmSVq6ctDVr5vpu2jQ39sYb5+qvumrOP3WO&#10;H3po0k6dmrR77pm0Bx6Y81v73r1zvu3cOVeyzydzWteGDZN2xRVzbW9849z69dm48eI62DLvXXdN&#10;2tq1k3b33XPnxuqTc9fEtWPbecbyKdd23765ks933DFpW7bMtX/BF0za//P/XNS/+TePfkjgjGnf&#10;unVtV12fe0v75ssHS3eX1N9fOlQ6UDpf2l3aUbqndLK0v6Tt4fk6pXHHS0dL+uvHxunSntLe0kyJ&#10;ne0lbTeX4sdtpftKj5XY5MuZ0pESu8bvLOl/Z0lf5+zxnT3lDaVHS/qRufR7qKTeXLfPnxt7uGQt&#10;zs1tHqX59TX2rtKp0o0l9u4omf+JkvYHSvqwpf7W0iMltjKHtbhu6r649P90+hfL/I44vfjNf9oO&#10;bVjfzt66su2t98m5eo+cuGdF211xdfjW1e3sLavawVvXtGcq7g7X+/zp6vNcvceOblrbdt24pT1f&#10;77Hja9e2I9X22Oat7eA1q9qhq9a2w1esbU9X25Ob107fE8cna9upiq+zq/m9qh1Yv7odruOjNd/B&#10;y1e2IxWP+6/b0nZX/+0Vd7dX24Ml69t++eq264bV7cmKkcMVq8/VmDMVV/sqPo7dPGmPP7C+fczJ&#10;1W327pXt2Xsua4evX9teuGXSntpd1/Gyle0tj61sj5XN89esbSdvXNmO15hTb1zXHq3xu8rXh7eu&#10;bKcqro7UNTizbUU7u+Xytr9i40jNd6pszdbaj95c692wtp2/a2Xbd8uK9uymde3ureva7J2r25E7&#10;r2hP7lrXnr6q7FTcHax17792fXv+qqvbMw9uaDu3rW7nH1rbntu+ts3cWdfwpvXt2VvWtrPb1raX&#10;t69qT7/zU18Pwr17t00D86ab5qBy++1zwSr4A8H77qs3fC1EPXAIdqVzMNFndV1AsAAw44ACVCj1&#10;Sv3UKQNAMKQ7y2G2yfxsgJRxAapx5gQYMOXDjh1z/mVeJVjfdtsclNgCRwBkD5BB0xrYMR4kgeqR&#10;R+bGARXfHn54bg5rBD52tPHBdXHdHKvfXW8CADSf0pjt2+d8sj7jrTFA5OPHfdyk/d//90X9z//z&#10;8kB4qEAoQAWnIBa0YCUAAOCm0i0l7erPlsABlEAOIAT+UyVwU688VgKMZ0qPl8xxsKQd3AABSIAW&#10;QK4v6WMu9gBVPYFYIBygqmeHn8QWiPHNGsyljzHWBYz80Q5QAKZdveM3lNgA7fwR4Ad/HLNnTWzH&#10;L9fE3GCX/m8smcM52wEtYBvPnrUbFxD+353+2SWA8OX3/sv2xP1XtJMV6K8W+F6swDwCgHX+dL03&#10;9t65rm2/5fJ2ut57z9Z7+Wi9f56uhOBUgeZcvWdP37albS94zdR7+ema+2TFx8n1BZTrVrYn6n31&#10;RAHymap7vmC5u8qZir1T9Z6/p3S0jvfW+/fwlTW++t1aoDp739r22K0r2r56L5+o9+zxeu+euX1N&#10;272KjS1t75rN7di6Fe2FiqVjBZQHCqrnblnTXntkTXv2jrXtzDUb2omKlRPlO5uP37Wmnbp2TTtR&#10;cXSyylceXNPO4Mvla9vxRze3g9vWtIO1lsMPrG2H7tzcZgv6L91VgLvtinb42k3t0G1V/1CN37K2&#10;PV/weqHi5kjF1/6C2MyVV7Z3PbSxnaq43Xn96nbo+lrzvvVt5voN7em7qr7KZ+7b1E7VmvYXDHfW&#10;H4nnbl3bjt5dvt5QUC4bT91Y/r1pAMLHH9/WbimnZFAC+LHH5gJ91665wBXEIEGAKYiBBtgASzCD&#10;ABgk62OPDaBSyuQATAlqq+oCJzNkFzScawtoQAjEHMsK+WGuyBygbbwxgMR/EOMf28ay4RwAHQOS&#10;vs4zFzv81+YYVK3Nes0Lhs7NxRZY6u/4unpBnMsS2bQW2R8b6sAQcI117cAYePVl8zM+Y9L+r//r&#10;ov7lv1weCPcUCAEuYBHo4CRjCuiS0QluEsDgos5YYAIuIAqMBLvxIONcJgcm7LMXmOhjrHYwAgr9&#10;zKEtc75UkmGCqjYgARl1gKNelpVsLr6zDXzWBlR8BivQZSfZbHwHfmsDRX3I9TAf30FSxqqeTZks&#10;++qvLrHNH74AJDvOgd76+MBH1821+fLS/9Xpf7oUEH7rn7ZXD61tTzxc2c6DlcHV++vVR1a0AwWl&#10;lx5e35564+a2u95bz9y0uZ29ay47OnbbivbkNQWhywo8b1jbTlcMPFfvtePXbmvHatyJ9QWj61ZM&#10;Qek9sL3e1/srnvwBO1px90i9F0+vWNseLTjOXLGlYLCiALu5XtMV7faC6kNvWNdOVfyeLlic2LKm&#10;7d+yqs1UVviesnei5nqh4vFY6dT1K9qx+9a1c29c3/bX/K+9YWU7e2dBuEB++uYNbU/NtePaFW1H&#10;JTtPPLyl7Ss4P3z5inaq7Owvv4+/cUV7/Kot7fGtBaWK4cevrGxw64Z28A2rCqBb2tFbN7Qna62n&#10;7rusPV7X5jQwX7++7a65Tj5SYL9iZTtxb/0h2Hp5e7ygem8Beuc9K9uO+gPwriPb2vM3bWj7rriq&#10;nSyY7rtqRbtfolNMOFe7rxf2rWgnKts8c09d04/5rNeD8ODBbdPs6P77L2ZiglfwC9gEO3gkuJNZ&#10;gZUMB6hkOA+W48ABktnaBnA5Vg+IxijZA1Bgce5YnTnZ1z+gAznjAk9+gxV4gStfjXWuzVrIumSh&#10;4CmLMxcbztkzB0iab2ZmzqbrwR5b1mp9xvgDYf3WTeyzp0/mV89/PriOxiWj9gdH5n3sWL0x9k/a&#10;J3zCpP3n/3xRf/qny88Ik8UIZMEusK+dryOBC3agk62mQDdOYAdYMi4QAQ1QYYtATqkfYM3Ol2wA&#10;igwSHI0FCLACEHZkoAACevpmLpABogAMVJWgI/MK5MDQemRkARFoaWPb2vhtXsALAK2TzAsC1mr8&#10;lfN1adcfSM0Dds75ZQ7rMLc/Cq6nPrbrYA+m+n5i6T93+pNL2hr/y/ZqbdlkLo8X6LbX+/DlHZvb&#10;ngLO8b2b2kv1Hjm7dVN7tN5Db7/j6spk1rSZ6za15yvTeqIynT03rm0HKkZPby2Q1fHbK+52bV7T&#10;jtX7eH+JfzsrHs6UXCev1/mqP19x+FQlKsc3b2q7r9zUThTozl1R29WC4+Eqj1f72Yqz8zdWllZj&#10;D9Z7/+GKC9va47XtPlFx+EjF3enK8J67f1V78pYN7dTaze3xawuwW9e0t9b7/eV67z93b2WAd29q&#10;Zwqq91dCcriyS37fV7H2pns3tNeuXNP2yBxBvcY9ViB/y4Et7UQlXqd2bWjnry6o3315e/HBAnQl&#10;J4feUOt/tP5QVCb4+B0b2qsPbSqIbm0Hrl7TTj64ud11+ca2v+LuaG2Fd99Y1692YcdrvuduW9Pu&#10;qyx7f8X/C4crK7xvQ/uYJ7a0VyqG9791kBHee+9cRiiQZVqyGccAAAgAIrsCIZmNYAchfYzTBlRg&#10;YjwogIpscAhBkjFqAyCldnaNBSK2zOk422Xn+gBaMkNzAK/+AANQIMcfffnIV/2d8+vw4TkgHTgw&#10;Vw/4oGYe85F16uPeorldB/Poqy1bWmBmA+zM7VoYHxDnGjnWdvDg3DEAJltl6+1vn7T/8/+8qH/+&#10;z5cHwgcLhN7wwCJogU8gA4djwJD1gIGADqhy/885ECTz0weEQCJAAS5Z3okS6OjDrn4ACUDGggMY&#10;AiO74GZrDSrgY14ZG5vpY242Mg942rI6ZitQByA+AqVtoLF8SgaZrSu/rNWa+cOHcyX2gSwQZitZ&#10;LUjqf11JP766Nv54ODcnP9xXZMO8xvDvC0v/Z6c/vgQQvvTeP20H64/j7K2r2sMVrLuvWtM++cSV&#10;tZVb0c7vvK7N1nbuzIYN7e7L17e33FNQ2LK+Ha330Ol6v712fwGp3mdHr97Yjt24qt25YkU7flUB&#10;sd5Px+t9ObNiy/Taygbz+lnP7PrK8Carp/cV9xT49tZW+tErauyV69ruyvJmCron11cmVlvNY1tX&#10;t7fVH/idFTd31Hv1bMXdA7aVBd0zFUevPbK+Har37tFb17dnC1xP37W6zZS9FyoDO1wZ2+nra+u7&#10;7bKC2GXtsRvXtVf3FbgeWN8+tXab56/c2k4V2J96aFs7XtvU3VeubyfL1rP3bW7PVLZ46uHL2vGK&#10;s+d3bGjvvn9NO1wxfLa2z8dr/u03V3n31nbs1oL2Pevbqe3r2747Lm933bCuzWyqLf691X71lvam&#10;e7a01x69ou0qf5/dX5nvvRvb84e3tsc3bW4Pb9nSDt26sR154S+9HoRvfOO2aYYimGUuCXqAEdiC&#10;2LHADugEMTg5B7dkVTI69fraCgeGQ8n6tIOi/vqBCrugBUzOZVWAxx6ImMc453wEF347Bh0PHwCK&#10;vyBomw9UxrGnTn8PN6zVuTVah7H6sANUMkLn/jDoA4q2wPq5Xu79BXjqZZLsPfnk3BY41ypABeFD&#10;h+bO+Ts7OwfhT/mUSfs//o+L+p/+p+WB8GiBEPgENyB58wOPAAYIAhoAAxgQU5e+wAMqwAhsAkZf&#10;4/WXdQl+cAGNJ0vPlwBHgOkLxM5ByVygcU0JTGQhxprHWG36m0c72GpnK37I+pTm0xegjGMfQPkk&#10;S7VO6zCer2wleyWg0p5rwR47+rGlTR3QsQW45LrwzTWVRVoDn1xn5bZS/vh8Ren/6PRHl3iP8PS2&#10;je0dRze3p3Ze3w7ddtX0xv6Byg6PV7DPVjZ0vGCyvzKut2xb087Xe+lc6Wi9nx6tzG9/xc+BytgO&#10;1fv0yJr17fDaAmWBb7bei7srDmXu4GedrptrLJN/W407VO3HCoRnNxUI3esr8O28bFU7UDGy+9o1&#10;7a6Kt7M3FYAuW9GerTh6od67T1XMPba+AFz2n3tgbXvT0Y21nV/VXnuwMsobKzusmHjHLbVFv+76&#10;9swbVkwz2jP3bmo3bazt8vUb26mKh7furgyt4uZ5iUjFtW31ycoyX6jk5XDF1yu1NT+85vL26s61&#10;bVcx4WOPVLZXgHzmjnXt2fs31nZ20t68b017tqB49I617Vj98ThXcfzM4TVt791XtLc9uaGdq3h8&#10;/Lot7b7rL2/HKmt9tjLKNx9d056suWd31HW7e3P7tBcvbyfrj8uz7/js14Nw585t04AUuDIUILHN&#10;BEAZmEAHK0GdratjJXDJ6NSDmhLokuk5BhX1AKYuMod67c7BxtyBHNuABoR8k6VR4KgP/wg4gc0Y&#10;cOKfdj5ahzrZIogdPz4HKmPImvUxlq2Alz9AaE5+aQM0PskoA0Pt7qWybZssi9Yn9yrV5Q+M63zk&#10;yNx8zkH3kz5p0v73//2i/uRPlgfCmwuEsiFgEcyCX+YFeNmuCnbwEAyyI8ABDzAQLAIfLEDEOAIi&#10;9QJJvbHgYry5zOkBiGOg0BckjAUMQSfrMoZfgAm0gKQvn/gJYAEg+ATewMk2//kJVmzJ3LSBs7ly&#10;W4CP7PGBHfZksI6N50PG6S/rYz/+8kmbvvxUZwusr3WwZX5Qca4fe59S+t87/eGlbI0rI3zsrivb&#10;+ftWtSduvLbtu27DNEM8unFte/7Wle3Nb1jfZq6sLV3B6tnLV7aZipNn673sierL29bXVnZum/tw&#10;1c9U/MysWNmOVMx5unum6l27p6reVtc6d1X5zNpV7cja1e2uisMnqt9MZX+nt65oe+p9v7fe12eq&#10;PFzv8xPXbmj7r1rdjlaCtP2KNe1tD2xpjz94YztzY/W9usD1htrS13v+WfcYa/zZipMjtb194d7V&#10;7SB/b1vbzteW92RtZ89UDLxw3xXtbEH+TCUBs/W+f6zi61jNdaji6fHbV7dTlUk+ecvqtue6le1E&#10;ZcRPVeZny3zuThno5nbujTXfHSvb/uvXtbcf39zOPFY+1Hb42dr6Pnnblnburhq/fXU7c/PW9twt&#10;a9uem6rvXbLL9e3YzRvbKw+uaufvXNXePruq7atr/PT2te21h7a0/W8aZIRAKNAFae7BCeDAJRmT&#10;MhDrszuAU8oIjXWsTF/16Qt6+qcveLKdduAC3cCWT0AFTPqBFYgY595bskelfgAElMoAEagCJNkg&#10;ALMDeOCoL3ugB3Ts6cseWwAYOzK/PXvmrosygJWZ+ghPriM7/HXuPqD+4AucbPPdmvjjqfH/9r9d&#10;1D/5J8vfGicTAiSZCmiocy6oZUGA9mJJwAtyoAAr9QACdGwAoqxB4NtqAiibjvUDAf3YiX2w0AY6&#10;4Gt+QegcTPjChr6BGWCZg42AE5iMCQRBB0DZdqxeOzvpIxM1vzUCmfnNBa58YNsYfUGT+G6LLtuz&#10;fbYm2R3xS8mWPsbxny3XTGkOdcZ/Qel/6/QHl7I1/uZ/2U69cVMF71xG9FS9Tw5eWRnQ1ZWJXbmp&#10;PXHzmnaqMsHHCjxPl16uDO6REh+8Xq7D+TUFyipPVUydKO0uKD61YQ5+J0pnKsby/jhW8eR6HK86&#10;4DvufhrwTTZXNjn39PjJisedW7e1R65f216s9/B9VR67pba0W9a2o9dvaMduWNXuv3JDe/L+Fe1c&#10;9T12zZq2p0B5ouLm2fLxfPl8tt7Ts7esaHuvWFUZ3sZ2umJrtnZWL1bc7C2fjhXon7i1suCKgfMV&#10;X3svW9P2XV3b8ltXt1euLfBVPJ2ouNxT8TJz4+XtYMUQuJ0qeD3/WGXGda323Vv2b13bjpQfT51c&#10;3z7+1JaCX12HOza1wwXNPTdf0fY9eG372L3b2lPXl/93b2kf91BllI/c1t5RScpsseCZE5e1p14d&#10;gPDAgW3TwAUCgHCPS+AKfuDK/TYCCaCSyQV2yQIdj22FQQ9o0kfJLtBoA9jYC/D4AobmBhtbWW2g&#10;ZZysC9wCNfb5yz54sQlgxitBCEC1JcNTZ05A5A/J0MxrfvZsY22vzQ14Ph5jq+0PhqyQbx5+AJyx&#10;sjz9AE6WSMDIhkxQ1ugeIbt8UP/ss5P2v/6vF/WP//HyQPhogVB2IkiVAkRgAJcAkAkFDMloZAfq&#10;jAGSQAUEtamX7TlXL3skgBNIxiS7BBlzCDQCCVBTL2D7p8jm52PgIhs0F4iBIuiyL1sEJ4Azhj1+&#10;OQ6cwJHf7IEloBubNbkG/AuUteVhCd+tX1bLdzbMD36uTx6I6KMtD0bY4heQsyer/NTS/9rpH15S&#10;Rvgv22v31Bav3iuP1/tse2V/ZzevbOdvWFmZ2cq2u96LeyoTPFfv1WMVD7bED9V7e6agtavesyfr&#10;fb+/YsZ6j1W918t18drn9Tu8YVVlmKum1+9AjeP34Q0r2uP13n6p4Hb88vVT+M9WTD9T7+8nK/s6&#10;c/u2tq/sH9y8uT1Wvr3ySPlzUwGx4uboNevb8wWwvTVeNnpmU4G5WCH7e2J9bTsrqz127eq2vfqe&#10;2La5Hbt1fXuytrvP3LKyHb1lTTtY2/6nCq7PFihPVSbp84RPbKo+VR6+o7LLmvfxK9ZPP0P4loqz&#10;J3euanuvKeA9sqKdOba27bx9VXvmzqvbJ5y7vM2UT88d3NJevOfK9o67C2qVcb702Pq2t4C5szLq&#10;F3aur2yz/oDUlvjVQ7WFrvp3PXdZ213xOnPX+nb44foj8/TIPUIBaytpuwc2QAIIoBiQgWBgRur1&#10;AaNAr4cd6ZNjwAI5ICVAYx+AAlAwUQdOAJZsjG8BMQgBnMxS2fsFbAE5UJqPjAchwCewAiJt+lo/&#10;++yApXkBTL0n50DnHiAI6u9en3rZHZjpC4zgyr9si4FS5gig4GeMbNA61fH9Xe+atP/lf7mof/SP&#10;lgfCgwVCQZzP6QU6gORDwnmAoE2gKwULULy5JPtzLtD7LSybxrMHHAIJvIwHKsBhGygAUJtxSttt&#10;QSjo2Ex2pmSHbRBMJvlyiT1j+Mhf4JW56RN4anfMH1Bkky317Okf/80NoMYr2TUW/IAN1JzzTwYY&#10;UAKhawF4ybz0MQdgO9aH3ctL7yr9L53+wSWA8IVv/tN2rt5v76j34VtqK/hKxd1sxdwz9b6brffx&#10;UxUfZ+r9faLKmdp2AtbBtZV9VZvPBL693jdgf3TNmqmvd/tdvYLdNEMsQD5Rcn2n91Cr796C1dHN&#10;69qhTbWFrPf8ExUje664Yvo6Plp9n63Y2Fkx+LZrKkO8cUvbWwzYX8B7qt7PHop4CPPcG9e0Z2rc&#10;bMXricrsHi9QvzZZXedr296q311gPFVrebbWsK9i9kTB7nBt8Z+7f317puJktpKXd9R293hljkeu&#10;XVVQXNHOV/3T1XfX6gJZAfC5Wze1IxUzr1aczFbsvVrx9jFPbG5P37+xts51nU7WFnvP1jZ776b2&#10;5KGa79417ZXTm9rBN25sB96wuZ2tuDp0/eZ2suLxzQXHVw+sbZ+0+4r24o517clH1rdzlag8U2Ou&#10;K1/PfewAhI8+Orc1FuAgCCQAAwpABlgBGfVZHxg5l9GBW+oJmNQrATNZlzb2yTnImlM/8GDPnKCm&#10;dK4faBkDvKAFlvEhc8YX69GHv8AmGwR3QLROtkEOsMxry8sukMkGA9j0UQ9q1igblaECm3Eegpw4&#10;MdfOPgElOAKee5KyQCDV3x8bbWyy85mf6UPUF/UHf7A8ED5RIBSUgYwgkCkJXPUvlARzAkIf5+AA&#10;HMYJbu1gQyADbuoCN/UgAiDqwcpY7ekDnEBprA9o62MeY2Vs/AEqJVCDmHGABITsagskkw0CUPwF&#10;MfVgZK2kjQ/mBgSBbT79PfyQwVlzfAY6dswNeNaVa8YX/UER8NlT59rxD1BljNao7ZNL/3On37vE&#10;e4Sv1XvrREHj9FW1rbx+Zdt31eZ2qN53O1avnn6G72213fSanfMNjALPkVXrS2una3is4tJ1enj9&#10;yulW+ODKGl/n/D5T8eRe4Z6q962U/etXtLsqfh6uupmKh5M135E6P1Jj3V88WLH3loqR3WtXtudv&#10;3NRe2Lq5nSo47a24Orth7fSbJSfLtzOrVrQnKnYeLx9lpjvLp+2T2s5PVrSDZXtfAfHVek8fuXVb&#10;O7Rlc3u+srYTbygYFhzPVLmj2LKvxp4o+B2v+Dy2aUV70wOr28Hyw3b1sfLh6Y0b28vXX9aOV9zs&#10;LT1a/V68Y2U7fd0V7fk7r2tv3lPb570b2pv31zb5YG3hjxdkfb7yjtVt922b2wsz69rZXVva43du&#10;a5/6ymXtfPX/hJPr2pv3bWin7lnRTuze3F6r+Hzh0a3t8U/4jNeDcPv2bdOABT3ZFyCAA7D08CJ9&#10;wABIwI3Sl5z3ffstcbI/cAIbdgLVZG7gpZ6dHqzOc2+RrczJDyVwgV/8A0MgU6ePeYEKgEDRPI5B&#10;ji9sm8N1cG77LHMEPff4/IHI5wplhbLAJ56o4D5VL3xteUFOpmcc4LJ79my9GSsbNM6WGRxBEThl&#10;pI5lqW97mw9RX9Tv//7yQHigQOjNDwSAI7gFLSgIeucCCVwAIgGtLZmXoAIBT3XfUmIHpMDDdjXZ&#10;pRIIQUtpDAgBh8yE3VdLPjIDRPm2Chs+UM2mwDXeR2C0scNX9fz0hFggAxGQ8QUIZWz6a+uzTFtl&#10;YwEW1PhhXcaCJcgRe+DHV/aSBdre2gZbx5bSFSX9ryq5rvq6PuyZ1zVkg8/GfnrpX3b6nUsE4dsf&#10;2tyevHJ1O1DvzacuXzN9vUBtf0HmsXrP+jygayBz99W6Q/Ue9SFqH4s5Ve1HquSfb448XXprHbs2&#10;T25aWdvlgkfZOV315zdsak/7yl3F3dGKiT1bt0zn2lUx8kC9118pm542v7X6vnB1AcaYaj9e7U8W&#10;7N5U857gS9Xbhj/na3s1//0F32PXrJ5+PfDgmrXtjoof74t7yqaHEk9dsak9umVNO3Z3ZXQPVgZX&#10;ANpfsfHk/ZvbwRvXtIe2bWq7y/ZzVXekYvK5SmyeqRg9UDA9c9+Gdqa2xrturUz3wfXtsWu3tnM7&#10;NrbHK/n4mJfWtNfObWmvHbmsPbmvgPvApnZPxfl9t1zRnrhnQ3tpdmV7y67L2hN31PXdsbY9f2Rt&#10;e+u5Ve1dR7a045WIvG3/1jbz0FXtzGsDEN5aBJelAAHlvhuYOAYX9YCTc4ALxEjfPjMLqAI1AAEf&#10;wMrW1bFxAZX+7LKfedTrB076xg9za1dnLvX6msecIGge2SC/AIodx0AF+EAIvrJObckcZXTsyDiN&#10;AziZ2yuvzAHMOOe2uR6SABxYaiPjQZBNfd1DfPzxOWhmHFDabssq3/pWnx28qN/7veWB8KECIZgJ&#10;5JTAAESCNaU3vcAW0MnUBAxwOQY6km0BlywIpGRcAAVAtmbGBoTJ8gBOn2dLglYWqo867YAoqPiX&#10;rSuoOZZZARjImJt/5lY6N5/SQw4BpuSv0hzsKHNvEoyBAcgAzlg+AZ9rwEY+eA54/DO/tZFszwer&#10;fWZQ32Sp/DEXO46tX/93lv55p9+6xHuEHga8eufKtrveu7OXrWh76z1/uLaws/XeBp2z9f4+Vu/h&#10;adZc5w/We91Dke0FOPf83lT1+6oeKN2S2FPjT5QeXLFien9xtmydr6xyb72vH64YO10wfKJi0GcD&#10;AfLI+nXtXGWLx2q+FytmZJEvVvwdrczuaJVn6v3/SvV9emVldOWj67x/zYp2ZEUBtnw5WpncQ7XV&#10;fqTGniwQba8+c1vk8uW2Te3Uto3t9K3r24NbVrb9l21o9125srLFy2o7u76drb5Pg2X5BITPvXF9&#10;e7Ey5ENXrm13VkzuvnVlbWc319Z2RfuYZ6vvA1vaK0euasf3X9Vee2xte2bXyvb2mfXt6X211a5E&#10;Y99dq9vpnWvaE7VNvn/LxvbMzk3t7btXtvccX9s+8fS29llntrUjBdQTBdona+zsY5vavlcHILz/&#10;/rkPVAOMe17gACbJtgKkZIqBHOUYYAigAiYlyICStmx32XOuTF/njgNFQEwfMkcyyswdGQc67AO4&#10;PmDnXEYITNq1gbE5AA74wE6/ZIkyP/4Ab7bJoC0z9PlA/WSK4Ah6YKbNltc8sk5wO3lyblst6wNL&#10;f2hkfzJEGaF2WaV6dv/pP72o3/md5YHw8QIhiAhq4AEZ4AGKbFEFSbIpfQBPnWxHQCdzTJblzQ4A&#10;IGicIAQZxyDjHAQByJNoc/FBH/b4oA/QAU5AaozM1DEfAAocleBifuuIX+bij3pjAGuaxZTA17k+&#10;tqvssA2czq09fhO488ua2JYd8ludOUBNf/5mXnM5BhjXxHx8sx7ZoGz07aV/2uk3LwGEL3/Ln7YX&#10;b1zV9t60sj2wdnV7+p7a4hW4bEMfrPe77POpNavb8/Vede0frve4bEzGbT3O+Wn7urPkD92Oy1a3&#10;2Y2r28mKk1NXrWlPVRZ5sLK/wwWiJzZtafvK7o7K8E7W++bkhtXtxavXt/sAqmwdrnm2X76hnShf&#10;ttf5ExXrD1V/cx+qtser7tRkZb0Wq6bvn4O1fT9bcearfTO11T5Uc26/YnV7rNhxpOLo+G2r29GK&#10;h0NXb2x7LqtxVX8AgO++sr39DWun9/sOFBf23Vh/RK8r2N20obbKZefaje18wfNQZZonrl3bzj2w&#10;pn3+C+X/7de2l+/f0p5+ZEN7+v7KDu+7vM3eeXk7f2BjO3Lfpna24u61fZVUHN3STj10WXv7+Sva&#10;SwXJ99y9ur2p4nNm75b2tifWto87WuCs+Jy5d0Pb9eTgK3YPPbRtCg8AADvgAofcuwvgnIMO+CQD&#10;zLnx6pSRNgKg4bj0SUan1C4TUx/oxg5/0lc/NvnjOBAMYJ3HDrgBEnjJAgHQ+gBLHTvGejgCbuAI&#10;ULI2H6TWT72tLQEhMILdM8/Ui18glN05l+2BHPvqzMsGYMoa2Tl/fq4faPqjo3zTmybtj//4on7r&#10;t5YHwlP1hgYcAS5IHXv4ABS2n8AgUxPw4GY7KLBBzHbVOKBJFqld9gZO+mgDFnaBwhxgAQzOZU0A&#10;YWy202yaTyaqLkB+pQRWwKTdNpw9c7HBnq2tNgJH9QEdX8yjP4EAIPEd1ACKb6CpzdbYsXHW7Fro&#10;C3qAC4jET+tRl3ldB8fmNi4QZFe7Y+PcI/zjTr9+iSB87pYVBa7aZtb79YFVK9qLBYtXS35o4Llt&#10;a2vdK9sz9Z4/VO95D0n4/nyVxys23lTaU1tU9/p8gPp0ve93bljZnqosDTBPbd7cDtV7+4E6PjNZ&#10;0R7dvGF6TQ5W/5OlRzaub3sqG7y3sj3X5+mKl+OV/OyvOD9e7Qdq3Lkqz1ei8HTZfnvJQ5jpPcdq&#10;+5hVKyvrLFBVfN1ZGeT2an/uqpXtaCUSvrmy66ZVbbYyv9M3V1Zaffxwgl/Eebri7+navu69bk27&#10;t8B/rpKNQw+ta0/cuL49W0nCS7vXttcqVo7eUBnh3hXtufvWtPfcuaWdvuuydvSWle3xHSvb215a&#10;2Z7bcUU7c8fK9gm7N7RP3L2+zR7c3E5dua49/oZ1zZP4V/cW8B9e395zuLLG2h6/89Ur2os7N7aT&#10;N29op3w+sf4A7Xth8BW7bdvmfn1GwIILOMioeoDRQscRCAWe4AJI4MRO2o1L1qeUcWlPBmmsMebX&#10;Dn5K9WwYpx2YZa7mAx59AEqdfu718QEQwQzArBH89JMJanOu39Gjc3aA8ty5eqNUhmdbayw4ghcZ&#10;qw/AgiBgugcIaDI+Y310BjRBECDBMQ9KUnf69NwYD1FeftlHZi7qN35jeSA8WyAEHwEKJLIIx97Y&#10;YCHAwUowy26eK4GTgNAXCPQBT/0FP6CwKegAyLFsI5L9sQVoYAkKIBub5gAmwDCeTT5pA0m+yWqc&#10;A6NxbJoXeABJP+NtRcFPG6DpZ5wx6vhv3dpyHQAKEPmknpxbt3uQMjmgswZzuH/IR9tp461Lf3MA&#10;p/Xl4Yr5XBfrcy0+rvSPO/3qJYDwpW/+03Z6zZXt1Ue2tVN3rG6PrVvfnqrs6vBVqyuTKxhVLFjT&#10;rsoKZ+qYv77Vc762xMl6la7hqxVXJ2vM3oqNcxU3J2u7uqPi6URlWDOVuR1Ys3YKx8MVZw9Wuafi&#10;8tQVtf29ck0Bsl7HGrezYHZ27Yr2lgLZ3RVTHsYcq/JAxZ1r4B7jgYq52Zrr5Rr/eEHz1JYVbfe1&#10;G6Y/hjBbcXdvtR2qOAPHI7euaY8XcJ64bWM7e/+6dvbuze34G2pLekWB6O4N7cV7VrddW1e3txb0&#10;Tt12WXvu/k3tldolPVEx9+TDa9uzt69rL15/RXtbQe7F2sY+fl1do0ouHi7/Xq5t70s7C6rbN7ft&#10;BdSXHqqs7/GN7YVHV7WnH93YXjqwrp1/dG1764Gt7R2ztb671raPmbm2vbJ3TXv741e0E2Xv5QNr&#10;295nByC85pptU4AIePDqBSoABUCOe6kf3idUB27qk9UBF2Al61OnDPCAMHZsydXrQ5k34IxP+uuX&#10;+mzltYMq8CmtS7YHgsAjKwMzbTK2wDLZGTkHLePYsUUGu3ysCOjYs+0FQjCVAco4bXWTUQKeTFAW&#10;6IGKe4UvvjjXpp9x+vqu8R/8wUX92q8tD4Q+UC2DAzNgAD1ZkgxOoApsYAEk7WAAern/pQ+Q6GcM&#10;GKoLoIwDJQAIGMADkASHTMm4ZHr627axP81eSkDkQQwftZvX1so8MkA2BTWAaU9mZj5AAi0gYt/a&#10;wCH3+7TzhcxnLcaCRrbR6sFUvXNzZdtr3QAYyIGkea0tNgNK9QBozf6w8Mk9wj/o9CuXAEIfn7G9&#10;falizq/FHLp67fQXXh7YtLI9eeXa6fXYvnVde2BzbRPr2FfiXEP3dX1P+NiK2l7WsdfjoYor3yY5&#10;VXG3B6wqW9tZ4DpdENuzZmV7sCBnTT7QLIu8Z8Oqtq8yowfrD7/X4FSNOVJZ6IkVK6Z2ZtZV/4rX&#10;lz0Nrvh60+Xr29mKr6M19nDF3Nnqf6Ji7dnNBcINK9oTNdeRiuGzZe9AxcuRKza3IxU7x2tNZ+/Z&#10;1PbeurI9W+/3o9fXue3/fRvboW2VPb6htuIFvpl7fWRnbTtz04r29oevaTO3r2/HKmPzKzWHK7l4&#10;tq7Rk5UxPrd7RXvmrm3t7ccqe6wYOlxJyo57rmynb9zUnqqs79CObe3Zgyva44+ubOcqm3zbEyvb&#10;a8eubC9VAvMZb6otfcX0yUr2Xtle69m1op166+Ardvfdt22arQFJ7qGBU7Iz0HCuDwVMeaDhnAAw&#10;mR0bIOTY2H5b20v/2Ar8+vbePjt9G6U/OwEjiAEYKFoPsBkLXjIyfXOPEAABCuxkdCAJUrJjoDJG&#10;f/AzVhYom9QGmrI94wM3WaP7ks6BUh9zGAfCL7wwB0YAlLUC5WuveVJ8Ub/6q8sD4V73emrtoJBt&#10;nAACDMdgEwglQxQQYAACwKjdFlLgB0bAADiABTaZQ7YHDL5vCwrmBErwYxdcgMx48GAPYAQyf/Ik&#10;mV8BoazSnPrGV09mBThIAiEIgRxb/DHGXNrUaQMmNozRzrY+MlCwzpadb2zLLK3buflki+xZl2uh&#10;zfrA0zj1MlRw9EdFHx+o/v1Ov3QpGeF7/7SdvangVu/ZvQWZQ/U+9YFin9d7ZO3cj6eeq/edz9i5&#10;Pvvr3Do89OD7jhrn9XO/9Wi9Z7eD44aCSb3/j1yzafow5MXaulqH41zfW6ufB0b3Vua5vWz4rvLs&#10;ipXtIfcGq36aLVesHqp43DtZM732T21Z03ZXZjmdq3QIEMum94cfYPCQ5ezlm9snbi/I3bWxPfSG&#10;y9uJbVva7PXr245Na9oz961vb929qe0qYPpg9fO17fWTWC/uW1PnlQHftb7trzjxPeTnKjl5+a51&#10;7T1v3Nj2b9rUPvPApH38odoi37+mnbiuttL3V0Z587XtzRWLTx9f117Ysa6d2V5A3VHwvGN9e3L7&#10;5e25Q+va07dvaacerG1/JSPP7tvS3v3CVe2tz2xqz1Y2OHvb5e3x/dX2lsE9Qk+NAUS2Aw4ym0BR&#10;PdgAmawu544JJALHgEy2llK90rhsjdUBk2yMXcDSBwy1AZr6gE1d5o3NIYTZkBXy35YWlK3B5/tA&#10;DgzVOwYnMLN9lfXZ/oJSPuCsHbSAERDNw3fXxXrVGQ+2PkoDdPkaXcCarbA5ZJPsA6nzV1+tN3KB&#10;kj+yzK//+kn73d+9qF/+5eWB8LEC4fSNWwIqGYKgFTipC3gcJ6gFv0wSJEBKxiTQtbEneAI4Y0FU&#10;1pexPTRBSH8f3RAk2gI+cGQbPJJlesDCJhiDWqBoDP/44Ykvv4kNQGLHPIEbkMvg2OYXf9WxxY71&#10;gipQOgeN/LHgM18B0Xqm2VIpvztonHN/UPjjurKXhyzAqU529rudfuESQDj9rnG9lx6uZMN9Nb8Y&#10;fbhAcUYWdc366dbUE2HfMZ6pOPNLzweqfe/6FdPvGb9Q71Ngs95zBbf71q2aZoOP1fG+Veun106m&#10;d7Tm8PqB4f7KIv3CzCNla8/G9W22YuaRiiNre0fJx3G8/u5Jekr9SAHv6Rp/d/lwprJMba9W/b6y&#10;6/VzbU+Xv8evWNnOX7O6PV7v8+2VWe6suH73qXXt5Xu2tQO3bm2v7Vo//aD4oVvWtSNXrWgvFTCP&#10;V4zturUy0IfWtCd2+Rrh6naqQPZyxdNTBcPHK47Orl/VHt5c2WLN8cIVW6c/y3Xixsva2ZtXthfL&#10;xtma7/naAh+8tbbSD6xpxw7U9vj42vauhze0p7ZvbMdrC37+4cvaK/vWtjcduqK9+7n17Xz5cuC2&#10;1e2V2oq/9SsGT42vvXbbBegBCgFVoEWgImjVA6A67c5BQnv6B1CgAlw9sAikAAl4k3WmjQ85Zw8Q&#10;2XauPm2ZD5hybiwYAhXbyegADoBkqOClr60sEMsMQVI2xxbYWY95+A9uxgSCfAdPpXFAKAN0bA52&#10;rM09R5kfqNqC++hMskhPjvXxNNnY55/3gOSifvEXlwfCIwVCgPCm98YUvILdG1RmJHMBPH/JgcKx&#10;4HUs2PXVT4YBBgIimSR7wANe7IIMcBkDWs71JfOAIvtAJXMEGOIfOPomC7t8NScIARqpZxdo+MAG&#10;WAEY4Pg4Cz/YMZeANN46lWDIVz7YulqPeWSnspYAlj/mModr4hr4yIyx5tGW62HLzK518ot//AJL&#10;6wd28P+tTj9/ifcIj27a2F6u99fxyraer/fmTL13d1Q87SuY+UNzbOXK9sT6le35gpdvhzxVGdJr&#10;laUB1fl6P3rNPNE9V+ePrrmi7a33rNdKm2vhIcqOgpm1PVA2T9X79khBYHbb3PeWj61ZN72e5AdZ&#10;ny5QukZ+2XoPWxXn/oDcX8cfu6YgXHEhg5z+4nX199qd31ogKh8eLb8P1vv85PWr29Hbawv7SMGm&#10;dkdP37+5bb/pynbmtvXt0ctXtpfuXt12lH9+jebwTevaq49srj8Iq9uBqjtR9h+obftLl21uj9d1&#10;2X/npvZiJRwHy/bDtX6/zn26zmfrenzmztXtySofrLh7+rF17U0PbG5P37W2fcq51e2Tn1nfdt14&#10;bXvizivay6c3tVN3bmlP3LWhfczBK9tjb9jWPn1mW3vp/mvawecGGaF7hIAh+AU4uAV4QAUM4Ag8&#10;4JBtrHbACQiBpr/HB2LJ4CL1KfUbtkfq03eo+KMPOJnT3HzgLyACu/GgxWeAkq0ZJ1uT7VnrdXUx&#10;tVu/8WCvLk+aZXOuBWDJ6vQlY22XAZCt3FIATNeEPXW2wACpn22zLPHMmTkQ8kP2+PEf7wHJRf38&#10;zy9/awxqgjQZDzDIAAS0EjQADCAEsXp1QCfY9Mn9QQEOEgKMPVkTkMk8wAHgBBp74AAMxKan1KAD&#10;LsbqwyYIgQbIAKXx7AOMfgKP7Ww7tQEcf62FwFY/awVEfioBzFjrAE6gVGoz9zTAS/qbi3/WDQzq&#10;+G6Mkj/suYYyvnwrxdzWB8bAqt0xf/1R+Y1OP3spGWGB8MC6le2pN65rD61c13zXd2e9l/dsqKyp&#10;3keHals7s2ZF27lxRTtQWdbDVd5QYPTg5KF1K9pTBYp9FYc+2PzsVT7nV/3XbWi71q6abm2PVmx4&#10;/WT1rrt7f89X/0NrVk4/HiPbzevnNXFtZgua52qcJ9ReP39Mpq9fQdO197W/wxVb9xcwd29b105W&#10;LB26dk1tnde3e2rMfeXj/qtqm7txy/Szi4ev2tKerNh48oFVbeb6Fe2tR7a0M7U1Pn/DZe1wxdmx&#10;svHsnRva8Zuumv6+4t43VIboIzIPrWwv3Fe+lK033Vtru9kvWNeWuaD7TK37qQcqq7xxbW2jN7R9&#10;2zZPM+XHKib94MKhgvCj165oR/bXlvmB+kNzw7rpj7A+f8SWuea/77L25MF17fmDK9uZdw8eltxy&#10;y7ZpAAOHLClQA4UeQAFTsjBAAB5jA0UBn6xNf8Dot7wBnDL1sRs5j42hjNOWrE1f/ppf6TygBEjH&#10;BG58Vc8nfZXWCZBgp05p3UAmc5MxAl7gJzsEOJkg6e+cHdB0L9A8Mk7Hro1rmo/ggCYoP/XU3PUC&#10;Rx/U/tVfvaif/dnlgdB3jQFGcAtYb1qBCgTeyALbmxwo9BHQwAIy+mkHDMfgox8QCSCAUbIrezIe&#10;PAQWkAAkaAoQsDEnG0pt5gVAY0FInfmNBajAyL08PgAdP8zvPPC2Pv3YAivjbIn1Zy+gAkBtxHd2&#10;Aks+x38A5wu7rlfsmI991yBrU0f8ci3MC4a2z459jvBXO/30JYLwWIHieEHO/xs5Vu8RP66wb9Oa&#10;tqfef/wytwcUtshnZYJXbq3Xb2179KoNbU9ldbsqDo9t3dJ2Vf99lYmdqKzNH7nz9f57qtrn3he1&#10;7azxMkSAO7+6xtWxbE5m57Vwvax9R527b+h6pY/XT/vTa1a3Ryv2DlYs+Z8nR9euaTMVL/6PyqFa&#10;w4OVyT162ab2wLWXFZALRtXvgcpgz1RsnL/CZxrLhzres+3y9uAbNrTTle09VbF19PI17cT1m9qu&#10;ikvX4LkH17ZPeuzyNvPgVe30jtXtWEHueU+Gb6mt9xvWtscrjt58x5p2+qrVbV9dr6PXbGxP71xV&#10;9X5wddJeuufK9okPV1z49e1rrmmv7K15dk7au24rSFYS8s4zm9remze1c7UdP/zaAITXXz+3NQYa&#10;8FDKqpQAACQAQwEfGAZk6Zc+zgNL4AILJaV/f54xiynbcTIuPjmXefbzWoP1yAb56lw98DgGJkAD&#10;uTxB1mbbyldrycdrwCtbYWP1v66gCmiAmc8j6s+O8XzRh03H5pNNuido225uNt0n5J97hr/8yxf1&#10;0z+9PBD69RkgCFD8dXfsze2N79yWUAkQgssbXBt4JSOUMQgEsAEwNgRUtqICA5QAA1iMU/qMoqwB&#10;NASLc3P5dgmbr5V8VCYPSeInn7Wzaz5zGw9Ago+vbPJNMPMhsDNv1gO8gGYtzvXRlw022QY+/lq3&#10;OadAKAW4+lgnBbp5UswGu+bN/Mblj4iPz/xypw9e4sOSPfV+erKC2ZxP1PHBFZubb3Tw8Xi93x6u&#10;9/jdFWNHrriinbt8Qzt4zfp2uOLv/Jr1tYa5b6LYGj9dIHpk3ar25KoK7o0V8DX+/pVVt2XFNDN0&#10;XWWA1uRrdd4H/H+1Mj3XyxqB3uuk7a0FTwB8pfq+WNCT7dtGz6yqjK188tEe19hHaU5t2tLuX72q&#10;PbW5srba+j5zw/r2+C0r20H/o6TOn/D/SOo9vveaTbVtvqKdv33d9P+vzFy9sj1W8PPzY89UHM3U&#10;dfAw5Eyt5813bmzHdl3WTlTfnddtrK33+nb2hrJ9zYr2pkfqD0fF1pN31Lb6vsvb4bJ9b12TXdZa&#10;1+7sLZvbo1srA91Q12vruvbcjs3tuYc2VFZatm/cNvcZwkpYnr56azv85sE9Qp8jlA0JZKATzM4D&#10;HhLQBBLaZECCWF3GZsuczI8twDIeWPXvbY7J+LG6PvujANscgKOMz/ppN0Zdv1UGVIDrbRP/tTm2&#10;fpBzLDPUD/Cs2RZZRhfQgWlsaifXyHyyQBBkyzj9ZY3qABYU3Tt85zsn7Rd+4aI++MHlgfBEgdCb&#10;1JtSUHtzy9CS0cj+gADUvMEFiDpQADZ9QMI2LxmhoBAEAkQdQNk2gQ0AsAEo+gGabTNIABzAgIkH&#10;In6ZxTY54GOHj/on0xSYgt55YJbPGIKktbCdtVknm2zzVTswgawMzbrU8yPXwjrNw6Zj67cGazc3&#10;f7Ubo94YwOM3CIOhOcHXGH7zU7bpo0i/0OknLwGEPj5j/jfV+3O23m9+ZcZX7Y7VuWthLfy4v2Dl&#10;Q9H76j11svrsd0+u4uiRtZumfY9V/fRnwypD8yMLB6v/sxULvpe8u7LI45vWtlcLlNbi9XMtvX7W&#10;ab1eW9fs6bWVUVZ5cLJ6uq53lwDP1/x8aPtE2fTxGP/vxHeYj5cPPu7jWyw+EuM19NW8l62lMtOz&#10;W1a3UwXH4zeubocLqL47/eaKg/MFWZn0vgL7zMqC+bbV7fj6le22gunpy6p/xQ17JytxOFjj9t+9&#10;uh0tsL1aW+pzBTMfy/ETXmduXt1ma21PFTxPFHSfvGrN9KfK/JbhKzvXtpe21ha8gLv3mpXt2Xuu&#10;b0+JtZu2TP8b3ttqh/dJJ69r+98+khEKdgAIuGRZyW6cC+5A0PYSXPQBAQBUrz8gBSjA59x4UmdM&#10;5lhM+mbulAQwxpvfPOZUEv8AUHtkvig29csxgaAymabsD7zYttZAXp1s7rqCYO4fyhCt070/vmlj&#10;K35lK25+8wInKLo/KCP0WUOfLfzZn72on/zJ5YFwpkAoKJOVAZj7V4GeNz8IeqMLOhBwnC2fj1F4&#10;WCC4gQQsAFAQsplMjh3H+rFrTvYAT2k+c4MX+x9TMgY8gCbQAyf3AWWOAofP5iTfmwUXIOQnWwJT&#10;dskf8wAEW+byzRh15gMMJTvG6+ePAYAFWmyCKj+swRg+pg4Y2NOfz+Zw7WTJ/NAv19r2WPmxpZ/t&#10;9OOX+LDEU9qpzXqveBDx+IoV7aZ6n/hGiM/8naq6PfWe8avUZ2q7eaAA4XN9j21ZN/3fw3esW9tu&#10;rfjyoOOOKs+sXVXwWjXNkk5VP68Z8Pl63LMlr63rd2Cyago8r5/XYcfKle3p2jK7ZgfWrmzvqL4n&#10;CljA6rocKJ+O1x/vXWXznpr3pZrrSZ8hrPf3yZKHL2+qvn4v0TdhHq06a/F95LcWNB+r0sdtniq/&#10;/ITYk1X3Yp174OIbLJ5cH6xs88mrVrW3VkLhR2Ofmd73XNEOr1rTDtS29vTdJT/D9cg17YU3bpv+&#10;ao8PdL9QGeLpG9ZN7zH6d6XHN69uRyo7fot7qOvXtTMF2xevq2yxzs/ftLZ9+um6Tg+UXzXu3FsG&#10;IJQRBjQUMDgOLAR1nzVFsq5kXvprDwRiK3YXEjv9ORilPnJuHrZzbjuaMhkjGR8gAlDG9rZ6Zb1A&#10;lX7qrMm5PiDnHAxlcrbGzo3RBoaglyzZ3MM5ZYvG58PX/DbW944/+MGL+vEfXx4Iz83fIxSUQOBN&#10;DgKCWODK6AAlWZAABhVACgRkE2zIrGwPZUIAJfsCgYAoNtSBiLkcBx5gAXzGJ4tSJ9CmwVQyX86B&#10;WD9+aJOlCNpptlAyvz4gq8w2XXBbo77Wx4Z5AkN9AFGfrN968gchfQJ0pTXIlvSVYZP6/Gaj9bNH&#10;xsSWrf8HO/3YJd4j5PfBAsaxtZun12bmyjXt8crenqj3jp/b8vP6fglmV9WdqgzQt0LcL9x/2Zp2&#10;zLZ4/YZ212W1BSyo+deZ0x861V5ts3UMbG+qNv+h7uEqXXt1Xkuvgd89PFXAO1zbbOfTn93SXvUn&#10;agyA+vVq3zw5U3Da6et7q1dPf4xh95qN7UBtex+vrfGp6ufJ9anVK9u7Nq4uv2o7XP28bp5cP1Jt&#10;slrvUzsC7w3zyYB9FMhnER+quU+u3dhOXr2xnbpsSztX4x4sv950jX8rWmu9aXV7/M7V7bn71reT&#10;m9e0ExVr/n/K6YLnmW0rp59RfLKY87Qn8GXzaJ1/XGXJ1jtz7dr2TCUwT5V8v3n/DZvb7PVr20PD&#10;7xoDYWCQoB1Coq/Lvb3+Hl/6KGVrgJXzvp8yME2prlfglT7GO6bYTbsSdECorw+EjCV2AmdSJ1vN&#10;XBQAB96xD1aBbjLhZH+g5gmzseqyBSbQAz9ZoGPQZIcf/JVlmstnHX/yJy/qR390eSA8XiAU5LYy&#10;ghSYQA4I3lYCk+kbvJQsTzuIJJvS7ljgO9cGLoAGTuCmjzcvQAgmgQRg7PlwtTrAEETG8UVgy8SS&#10;TQXA/AU+QDEXOTcHeyClZF8gGe/NDO7Axlfz5QGGuXyDhQIrc3jia8vPtrn54JhProfMUWl9/PKH&#10;IH8cgFiddbq2rqd1WT9fjOGXe4Q/2elHLjEj9KFpX2F7e73PzpZcY77Kst5e71+g4jOfvDYz9Z61&#10;tkNVum4+RuMp8qlVK6cfgPbbgn6S/+E6PlfyDZC9k/XT7wY/vnZ9e1Z7HT9S9sGLbbsC19T1OFPv&#10;a+8ZD1U8jX1kxdy/9/TVvX0F1n0F7OnrV5Bx7fwSjg+B5z10qrbG/qHU9NspNfc+v1JT/pytrMx7&#10;yfvqVK3Ld5m9Dl5n75lX6jp4fc9X39OTlZUNr2i3V92uiiFbf9fk8BUbKxveMP2/Jv5fysdWhvim&#10;u2rdfmz2yoLxG69sL1b8Hb12/fQnxfz/5f2VXb5cu7GTV6xoz1b5bAH6mQLtYys2tNma6+BTg4zw&#10;2mu3XQj6XoJbsAYQJHBBRl2ypTEJ+tzHU4IOW86NlU2p7+HEB5CJXbDQN/Oz4Vi/oWJDe5+RJqsL&#10;+DI+fXsQqtc/7daahyQACGZ9Fppz0MsDGCB0P9FY5+rZtHYPYwJfPoKkuXy75Md+7KJ++IeXB8L9&#10;BUIBCh79X3tBLUOSTXnDCiT1gtePH3iz6+/N682pfzIjAAACdtkjgFAXqGVOwWl8AilwDEz0Vwpa&#10;JYAAIJ8EgEAEMHbUxdfpG7/EFr9j07xs6KedzGktxghIH/FxziZwpr9z7bI5ddYMPLnHqQ5EwU5Q&#10;6stn89vKuw581wcY+f/ZpR/r9EOXeI/wsXr/yeBcn0DdfLa9e9ZWllfHrtH2jWvbznrf+L/EoPHM&#10;mlWV8Vwxve7WeI+srUrX6WC9Xw9XBumP4tl63/nIC3+t5XjFxEzZeeqy1dPsL9cIFG1VPVg5Vpmj&#10;BxeHN5UNMKv22QKftdsqH6q5/EQYv0H4tcooXT+/K3js8tXT31DcCajls6fL0/o1ldVVOf1nU9XX&#10;LQFr5tfJqj9Z/fcWL/wT+uf131CZ3JWrp/9bZV/F3flbK2u9dmPbW/7srnjaW/LE+KWr19S2d1Ob&#10;rW3yybsq+71ldXub/4pXcflExeVM8cO2/LXb10z/kdXeDRtq7fUal13Z7omzg4zwppsubo0FJmg4&#10;FrDD7IhApgfIWJ9IXWzGrv62ho7VpQ+BX8BlDgKS3l5fkvZkhEADTM57vyjZXMapy/zO9e/bgZK9&#10;9OWz/uDo4Qjg2SbLBEHRk2DHnhBrdwyEMkf3EsGPD+qzNnZ9lvBHfuSifvAHl781BgfBAmSCUzB4&#10;c/vLDQ5gpI+gcQ4UYKi/NyKYaGPj40veoEAJBvrKyvRjT3akL/gBrX7e2PklGxJc+jgGIFvZ1Jsf&#10;MNljW5Dx1X1DfvLJ9t04PhuX+5QAJbjBK0DNk2zAsA4+m8dYtm2nzWMsYFqbseZnWx9jk4mxxQdr&#10;JfPxxbXhg+tm7eZm8xNKP9LpBy8xI/ST9+aYQqHeBz7DZx3+M92Rzeun3xIRsF5X9Qcq7l6qNq8D&#10;n9wb9OFrY/ntAQdbsq/nqu5l9Su3zL1+a7e0N1dM2FI+WFnXI5Wt+UdPfsLr7RvWtkPX+FGFyvRW&#10;rGwnag7fKT69rraUlQXuq/M91c81YtO1fLq2rafq/exHG2Tn5+r43FVz/yd5upWuOt9OebH8O1Xn&#10;T5WNpwuafHms6v0R8I0Vr5d/9O4bNF4/11smfKjWf1/1f77W/KbL17aTlfWeu6rmvGtte6Xi7M0V&#10;d0cKdk/fuLE9f/Oq9vTNV7THb9/UTlebBy5+Huy5ir1nbljbTlTcni0wv62yyelOYv3m9kLNceDE&#10;ICO8446LIBT8MpWc91vc1PWZYF/vOLAbZl7kWPDnPprz2BpueQNKx2SczMwxYGV8L3MAYDLQ3s/M&#10;P1TvW8BJQ/vO/QEIzHz20LZYBgiM/NWWH2tQT/yQNfa2ZYbgnazV1/N+8Acv6gMfWB4I9xUIvbDe&#10;PIGCQJjem5kvBbBAkukFeoIYBAS7TAIUAhP3DI0FJnVgwnZsGWdOY0GBBIa52RGQxoGbYAVKH92Q&#10;gdmualNnjHnMrz0gknmBIWDxWTYmsIGXL+zywTj22LUm/c1vjL78Zyf3Dm2T9bEl47M16Wst7Fkf&#10;+zJGfvODr/wS1NbLPr/9AdDHw5If7PSBS7lH+N4/bUcrg3qggp1dDyEO1PvE9Xukjv18Pn9lXzJF&#10;18avRHsNwB1M+AYsHkTwlU+31FgAmgKnju9ZvbrW6MHHmunPfdmOW6dvoTywcmV77IrV07Van4/m&#10;eHDj2G8UAuzO6ndPvU9lqXfVe3j6WcNqlznuKxh6z9xbdX6ea+ay2nrWmm6vLTIbfH6mxrle/PM6&#10;u95+6uto7ZBurbb7CrSA7j3hO8u+Wui1OFp+31n+ue9prfeU7/vLv8P3lr171rZdt1TGWXG3uzJJ&#10;T42ffbQgfsvWduie1e1EJR6+UugJ8t6y7f2/a9Wq9pyf6CobPld5uK7J3jMDEN5++0UQ2sKB2UKw&#10;SV2/pe2lPdlc6sAAbIDJMdBqTwZmjFKb+ZPhOafAVb+0y/oCy7Tl2Fy25plHnRIglVlf6oHNsXpQ&#10;i58BqrXqr3Rublmdp8bmuK4uvL6yQ3Xalfyk2M815XcyX6Wv2r3//b2WB8I7C4TeQGDgzQ2CAt25&#10;Fz+wm25rSgAADt6UAKFdnTeeUmbEnmNZldJ47caAj5L9vKn1Bw/2ZHfe/L6VIVh8dMdYktnp5+m0&#10;eYkN9vnt2HgBrI1t9dbBNgCaK+ACAYEPHOyaFzD5p41cC7Azjg3rAU3zAL6v0YGQJ+3a/Ze72Pb5&#10;S/2tA3zy0Rv+GuNayQjf3+sSH5Zsv3xl275iRbu73ncP1PsQIHYWiLavW3EhU5yDTmVl9b7xQOGB&#10;ev8De66DtUyvcbWfqAxuR9mxlpNl60ABaff6gsnqVe3M1iva6csKUFW/97JVdT1XT8cA20P1vnbs&#10;3uHugtldtsJ1flv1Zfsx32Sptvvqvb+z/sj7Edbd5fedNdeO8gkMvdZs+W7zoYqh7QUar83Z6uOD&#10;39PrV777D3wHCqB7qn76/1Kq/t6a50yNeWr9inag4sjX+B6r+XZWeWRzbZE3rGq7N69pB2vXda6g&#10;98wDa9sDle1tv25um37+0XXthG+CVUb61CPrp2C8p3x+qMbvWrNi+hT67rK784qVBcaV058jO7Vu&#10;VTt+bvA5wnx8hgQnCdg+M+ylTZ9hPQClTXbkHGiU2gEBDMDBllEfAAkQzTc2p/5D0IFWf89RyVag&#10;o38/pheYpY0PMjglCIKd+ZSxxz/wItmcevADQ1tettwP7CFoDMglOzSGv2xYo3aw5ounxn//7/da&#10;Hgj98yZQErSCV1AIEIEAAM5liwIXKAWQfqDhr7SsST9B7UPE3vTsBSI9CASdcWyCgWwMnIDVOZCZ&#10;iw3z8cP4fKDbOG96AaFvbANXfA6wHYMOf9nmK9glw9QfyPjIB18dDKAEn7Xy2drUm4P/2s2fPxbW&#10;4FdnPDDgT3w2v3q+GGNu81oDO5EfZv37vS4RhE/V++aeNWvaPatWT/8nsV+E9p3dRy9fM/WdL9Zs&#10;ruma6r0CIK6LP1ReP9f7XL3/7yxbe9atrrEFu9qOPly2jH+kgPdkvdeO1NgD9b72Aw8HLlvd7qj3&#10;ta/0+XXsmSvWtQfrvWquRyYFnCpdV9C6vzLJXZs2T235Vsld9R6+qzK1+ytjk3E+JDMsuOwrO94f&#10;+6v/jrUrpq+t9xHxlf+yMR+XubO24HdftantqRh6oGLh3oqj/WXv+Jb17UhBGsBOVbzsLu27tjLm&#10;2uY+7jOBBbe9N2xqh65a0469YW27r66V7xofeGBNO3LL6nb+oXVt95ra4l+7se3wb0TvvLydqmv5&#10;AMBfWfU115Hr1rdjBUQf3Tnx5MjHZwKOAEIJTjlOmeOhAjNASZYFiIAHWsaBgBJwlPoCSQCkzjgA&#10;iV222GHfuTYA0V+bMUpKH3b7LDJAjs3Aknw4OvfyAKpvS1/zA5bzzOW7wmDIH6BzrA4ofbRGX364&#10;jxjw2yIrbam1O3Yv0db4e7/3or7v+5YHQl+xExSCIYHsjRfggYCtnGMZhuCyRQQW2yH9gAMYAgfZ&#10;keAHA4Hv3GcNAz3nYGIs8HnzC6CAjB/JEIBGPZAkKEDLXOqdO+aXNQh4ASTzBCJ9+MQmPwWo+Yg/&#10;YJjtsfH8cA0Agn+kHQj55Jwt0LcWpXNgBmw+WzMf+GJ9fNcmkyUBrd4491S/t9P3XerDkhrjia7/&#10;Huf7v75J8miBBuxcm0MFlzOTVdPPFLpvxi8+y3ynD282b2gnNq9qu1b6xZfKkgpQt1RcHNm2ZfrQ&#10;xH+tu71sP1Bx91DB0f8jvqXs7Ni6vp27bnM7ftPmdnjNuun9yB2Vje2v97IfaZipjO2ues/fWBnm&#10;oYop11rb4Yq7mysevC4ySP8G9KGyv69iY8dkZYGsyprT/b6ba7yP/7hO5PrvL0hbl3ufL+6sa+2e&#10;4k0F/avBe+71277St2ZqfRvL3/Lp/vpD4f3hs4yy4uO3V9Z77aq2feO6tq/i6GBtkQ9UzJ26a0vb&#10;cfvKtmf12nZs0+Xt2QfWT32/r2Jsz7Ur2u11DfZWsnJPXd/DFYdHijsnzo6AMFlVAt1xIOIYCHKc&#10;NuAR7Dkm4AC29FECDHAFaMAjQ2JPnVJGpTRGnXZj+eI88zrWp5d6cwKk+YFHv4At/rBpHQCkTzI7&#10;8/LJfT/9+ajdsf4yOesMyD0MkfkZzzaY+QgNELpHCHTJFtk31sMU302OrfjNpqfG3/M9F/W+9y0P&#10;hG8sEHpTChDB6Y0UqAhoJTAAiHrBP32zlWw5gcGx/97mzQqSwKEUpLa4MqFkXAGa7atj48HP3ILF&#10;fOpsP8HTG5otx8Cmj3H84Ldz8GEfZAAYaNgxP5+NZZMfoM4/NthVBqQBvno+WSefrc/6XQ82fYhY&#10;P+fmBpaAHlDNz4axjvUxP5jy2XXii3Y/uvA9nd53iRnhrfVe8GBkCup6D4I92/4Bkh9O2FlBPf2Z&#10;rvn6ewuKR9auKqCsbM9tLIjUe2hfvVdvKLnXd3eV/jg8XKCxxgfqPfpQzXF3bZEPVX//q9jP6E/t&#10;VXwcrm3n4zfUNnjd+gLxusr81raj9Z4GrVur3cd0Lrw+db6r7ID1/RUXj1bpD+Lea1e32+r9/MDa&#10;y9vJTSvafdVvd8WELevBmze26wpkBy5bOb3P93ztjt6ovaC6q2LwkY2b2sGKk+funbTHK5PbX/F6&#10;V/Xjg48GHSwQPrptzRSwBwqMT1VS8Vr1P7yu6q4rQN6wop17uAB4w4Z2+jG/bbiu7ajMb9/NNb7W&#10;tcN/CLx5ZXv5nnVtZ12HPVtWt4dq2+91PFhzPfrECAgBR8YSQAlSwQoGOVZSvk0BEoFM6pOxBYx9&#10;pkfOtYMBWAGGOuAhfYltpX5s66NMe+ZMnQww460j0CLr6ddBjvNxFv7oz3fzKNkDO/PzMVA11rrU&#10;q7NmWZ8+YOfc7w6CrTrZIjj6ut11BcXcX6T4KSP8ru+6qO/5nuWB8OECIXiAQbaoAh8IvEm9gb3p&#10;k+2BEWiol/EIatkQoAg04EtWKQti45qSPuAAVo718WZiU6DYWjsGRPPzI6Bhl33tbJozoHasnj12&#10;jSOBGEiCrjWCRLbZPruYdViT8clCrR1Y9OUPe1mTMWRekNMGHHwBQ+PUU+Ab+IEpH/XJHxgfNv+u&#10;Tn/3EjPC++o95v8BH6n3zUP13uWb9R2p96Cfy5d9+0ye149P2+u95Gtkt9UW+EgFuQct1uxfZx6+&#10;Zn27rWzsuKIyoi1rpw8wHi543FAAeKSyxrtXr2h31/v8wWpzL2/mOj+UsGG6JT5z1ebK8Hx+r2xV&#10;PHho4iHF9HqWH66ln+26u9qtm498AuKH1qxs9102N9/Rgs/higkZofMH1q9sp67Y2PasWjV9gHNv&#10;2Tg42dwerXjZX77eWuB98LpN7ZEt1a/mvK/qvH5+nOG+WucTtd6DFWseJPmBiP11fGDLitour2uH&#10;bl3RTt68oj1U1+7wNavaofurf+3E9mxb0Q5cs6KdeePadn7Xynbm4bnfQDxdmeOj162c+3jR9Sum&#10;P3C7Y/iwJPcIA4iU0fA8ci8MECKgADfHAGkcwDpXH9hdV0BwDkAgBSjk2BgCCH2SnRrnHEicqzdH&#10;4Jrtt7YAPXOoS5syoHZsTuP5mD7mdm4u9tnin/Ye/OrZUcc/43z1zvr8Yo0fWZAtyhT1za9SqwNN&#10;WaS5/crNt3/7RX3Xdy0PhHcUCAFKoHoDeZMKUuDxZlVvCyXAgMSWypt6awkAgE1fmRIg6ZfxzgMn&#10;QGDL08s8AeyzJAHjmA/GKfUn/oEU2LANaiDMrpJtPqk3fzJW5/zKutSZiy1w5z/7xptTO3vJLtkE&#10;dn0BUR8w4SdZI7jxTxt7/rexuQCIXdknu+oA1zjH/uhYCxB+e6fvvsSM8N7a+pr/kcpSrNX22Bz+&#10;AJnX1vJ0wc61cs/TvTbX+lDtLO6o9+c9VxUMCyA+a7dXRlVA8vNYvuq2c+3Gdm+953xecF/Bz4OO&#10;F69f2164csv0QcS+qj9x9eq2d+vadvuK2hbXGP+03W8FKl0fr9m99b4+Vvb3bPVh6hXTBxynC55z&#10;v0m4evqaAaTXxS/iuBe5e+PqdqL88x7ZVyC8r+yD5qGa62jB2S/KvLHmf7QyyJ0b1kzXbb1Hrq36&#10;K1e1h69e0Xas2VBgXD/9R/M+NvRoxTSfdhZUd1UG+8iVm9oTlRXeU2s6sGVN23NHvS6Vnb5wcFU7&#10;/sZ17VhBef+tlR1WfJ7fXeMrSzxz4+p29Gb/PmBN213b/p2nPvNDQZh7aoGFLVzApC4AcC54ZVL5&#10;QYL0AQOACkjUy4zARAYUcPXAS6YV4ClBgw3tAZ5j8+pDjmVu6tnjP1sA45j/acsYis1knKDonPQ1&#10;jm2lOr6xqx+/Mk4bH4HNGgkEwc1W17dJCBTdM7Ttdr30sR5+Gm8uP+n/Ld9yUd/5ncsD4a4CoYAN&#10;gASpcwHjTQMm07/mJSAUZECjLVtZwQ4cuWcm6EgQBErGyZiABxyN18e5QGBLvf7s8IVtfQSuIGcP&#10;gPljvD4CXj/tJPsTPGxYR/rJ5rQ7Bw62QM/WW3ts8d/a+aOPkvhvfEAfULpe2sDTHGxYJ3vmsj7X&#10;lj/sJTOzVk+c/WH5lk7fdYkgPLx2/fQ+XrJPX6HbsW7F9BshMirX87F6r/Dbh5B31XvFx1tO31bZ&#10;WQHysfWrpmu+s+Lurno/Pnxj7RAKNoc3FBCvqG101Z+o8X7777Z631qD/4UNlEfqj/wjq1dOP/w8&#10;vRZVN2Mrenlld5Uh+qNzpvrcVVkbSD5YcNxaW+P7qvTf67bXtv3uLeun1/VE2T925Yrpf7kD2bvL&#10;rgcpd5WPrvFjk5XtUG1n71m5ot1b8bRr44rp0+WTG9a1+2uMr995ne71rwYKmvdW9vpgXYfdZXNX&#10;zXXkqi0F+jXTjNX/dn7wqlrjvQWyYooPXZ94dH2bvW9de2rfxrbXjzBU4nHkpqq7+8r2yj2b28GK&#10;vXP31x+Aq1ZO/1A8XLF614bNbfuTn/6hW2PZE1AEHMrUReCmVA8OwBfYAITgVh+IJKvSR5YGALEB&#10;YpkrdhwDD2Dobx522AYh/fQJrIyxFWVXZmZux/oDl7nZ0N9c+pufn+z06tcBUOza1vJDyS/99AnI&#10;zAF0YAj0fMyPMsgIZczsHDhQb+adc7bz8IQf4Gku/8num7/5or7925cHwjP1phak3mxA5800DagS&#10;UACLjMi5dm9a7WBgOysLEthgmEyNDX/d2RUg+gBAglW7NlmWIEw94AEf24KIXXDhG9upBx52A1gZ&#10;K/9kZ7Gt1AYEbAOSc36CAn98HAek4quMjf8gpp3YNG+ySn4AHJ/5l8xLBqiPY3ODoWvFpm048JkD&#10;QIktvvkg+Td3+o5L3Bq7rwk0fJ2p99V99V7fXsB4tN6zfPf6KX2kZvoh9XrP+w90voVxut7T923Z&#10;1B6q99RD9X48vXV1m9mwqd1TY0/LBK9eU2BZ2e6/vLaDlTn6nN+OGvNw1Vv3TEHqvrLlV2pc4zur&#10;/ex9a9qOqvObhO71HfRxnKvWlN1V7aHVq6efb5xuhysWZur9f7I0WzDed+Om9vjtV7f7agvu12Ee&#10;qfe3bPbIZQXUVaunxydqy/5Q2Zq+fgU1nw/dv25TO1bzeOJ9ZwHWbyjuuaZ8rQRiV8XyC7fVfOXz&#10;3nVb2vYqj1WmeOD61e1czXu4QHewtr+PXLe63XPZZe38rZvaqbs3tRMPlm871rYX79jWnj2yqj1a&#10;EHzwyrXt5O2Xt9s3rmz3VEZ84NpV7WTF3Z7hf7EDwgABOASqwAcbgS/AtYFCMkdBDQgAoq9zIAIu&#10;Ajp1AEWCni3HAaaPlmQ+NtkzpzaAUBcA2k4ar9187GtnTzvoaTMnQGnnr3M+sqldf3bAUT0blK01&#10;QCn5BVr8Zsu5sezxDfgcE1vm5L818YcN49XzHQgBVbutMrsgyW8/4Pp3/s5Ffeu3Lg+EewqEgSAA&#10;CBoBI5jzc1eCTUABmmxKf2980NIP0HqogRVYgIESIASOvskUgYkdMGEXbLzB9dcXJMAu8FWqA0t2&#10;2dIXjNnRFzS1KUGHHZmadv35YVvOBz6C2jSAS2zzhR/gZS2OzQ0y2qzRL9zwxRzq9XGN+A60/CO+&#10;uVZK4DO/dZsvW202fT3w73T6tkvMCH2GkB988gDiyPrV7dSWVe2eei+er/eqLFDWe77eV67zG6r+&#10;scqa9tR7b3e957ZXhuZbG/uq/dYVK9v+ijugfLiyqLuvXFfb3Nrylh4oAPiM4NO3bGm76/19qN6P&#10;ewpyPijtj8De2l7uKwbsvab6bl03fULrnqWP6/jJfN9jPlh9fRbvjtrOPui3DmuL+3xln49esb49&#10;uGnV9Edab6/3+qHLVrRHyocHa6wn2HuuXt8eqK25DPB8bYl9kJvf+2vtOyZb2h21pqPly33V7l8D&#10;3LNlQ3uoYuRQQdH90IerDuxP1Ni31blvr+wvH/Zctr7t2nx5e7pi/FxljH6ZZsfGAm+t70D5vPOa&#10;lW2Xe4w71rWZh7dM7wseuH1Le/L69e3xSlT2X7eq7TizyOcIQUbQC2TAcJwtoTJQBAJg0C8Q0D+Q&#10;EODG2B7qrx8YKQNJY9SxCZ4Zr45N4xzzQbtzY5yDHFukHoy0GS8jAz3H1hOAsqVv/MlYJZv68huw&#10;sj622Dafc/35y55jMNNmnHbHssJsi8HQsXr/0tO5rbL1gaFs0ucIv+EbLuq9711+RiiIBT4wCHxb&#10;Q1mWe0rq3NcT8GADIrKqZIggol8Ap5/sh51sOd1nAwmQBIZp0Jb0UQ9YecgCHsChDcTYBB1wJttJ&#10;cxivzfzm4D+4Aow5AAdoBKkszdxgFJsEjMCvHSRyH9IxG+awfueO9VOvlDmayzUhazAn39nwgMg4&#10;8/mMIf/4Q2BNYOzJ+zd0+pZLAeF7/7Sd2LTmwjX3IeJjFRNP1nvt2QKD3+I7XO+zZyuwH616QOCj&#10;7aCPhfgoycP1/n6i3neP1tbzsStWttMFuEfrPXVA+82ba92r2q1rC1LbVreTVQdIZ8rmjoqTo/V+&#10;lGF6Snt9QXRXAe3hbSvafdddMb3ed1Ss7Ky2I2uvbSdXrmzna56ryrcDV1RWV/UyQ99Y8c2Ou8q/&#10;PVvXFGBWtZ1X1Pa0tq5+webGtSvbgas2TH+F22vteu5Y638pb257KsOcWV+AXlPQLp98N/j8XVva&#10;I9duKJCvqK375jZT42RzPljtOm0vOPpH8kdW1lyVTG2vte6scdP/jleZ4cE31B+Ga2ru61a2mQeu&#10;bw/X9birMsyXDq5v5+6urb7/J1Tbdh/befaRjW33cyMPSwSx4JbNOE6Z+20BCCABB2go9QE14AAi&#10;AS+r8g+TgEgbWz6vpy8AOGdXG5vGBDwgA1gBXkBoPu2BFhtKdozPAwn2A1PS3zxK60vmR1lTjq0t&#10;AI2f/NLmGgBqroW+/DFH+ufayACBEfQ8MPF0Wj+/P+gHWd1HzE/3JyP8uq+7qG/6puVnhEAi6xP0&#10;YAKCoAOQQCF4wA6QHHtDyZocgweAAaExIAA4AKS+B1VAQurMJ2AEMZvGsuPziuod80FfY/iY8UBp&#10;nmSo+sVnYFIvMzMnSLHHX+szj6xMH3bMnT8CbIGcPiDNN/OxI2t0DfjFjmNlMkGl66W/9ZqP7+ZR&#10;giC7YKm/a+hhydd1eu8lZoQeODxS7yHgO1zvNd/bfbqSBE9Q+enntFwTP3Tgl6X199/sfFxl+i2O&#10;AsOjlc0drMB/5crLCmaVwe2qMbUN9T9E2H7ygYq92h7750gP11j35GSHPst34uqVbec9Bb7L101/&#10;Kt+PFLy8bWXbVxmlBxt+Pca3Qh6ruDpW730f5dl+xaa2d8Wqdu+mjbVtLvDcWlle+eP/l/gfJAdv&#10;3NzuqX73FAR31tb8ofWVYa5b2XbXdti3Z0D0aIHbNdxboNs+Wd0ObdwwBfuuAvH+bRumWe1MAdB7&#10;4d66Brsvqwyy+u1eu749urLKLSvb4YLg3lr/vup7e8X0vgL5UzcXmK8q6N+7op28e13bV2DctWVz&#10;e/axuq4Va54kH96zuZ3dvrrde9mGtv/8F4xvjQMax4GIOsAJCGRzAQ44kTr9gANIbH1lSkqQAjUC&#10;SFBQLxsyR0DGNhukXb9kckATX8ydbS/gONfGfnwGRX2sI+McAyJYsTssAzj9rYN9/vawdh2ydU5f&#10;JQGmcer081lCa7QVztNifwwAEAgBkJ/6+S92X/M1F/V3/s7yQLizQAgUwAAkgABuAlzg21YFcOpk&#10;UQIdBJQgAgBKGY6AF3iCH6gEv2xKqS7AY8tcwAMyZKwxMk6Q8EZnyz02QR2wGTPNOErgxZ4sM/cp&#10;tannKxiZm11txAZ7/NWeb5AEZILHlps9/axfdkfWDXJ8YDPQtB72QI59dtnju3W7BrJE/fR3Hczj&#10;9sPXdPqmSwThrgru2wsKZ+r9eWbt6nrN1razV69u2+s9B4Z+ssr2ePpZw+pzuLajPqO3q96v2+t9&#10;73u0+woYM1uvnP7s/0xlPzP3bK7Mrq7j1o3tsXpPPlxQ9Jm9PZUxnbzlsul/yXus3sv+F8qjNZYt&#10;n+t7oMYf8l69bW27oea8q+BzYsvqdlUd+xbGXewXdPfXmCdvqO1wgdS3RI5Utnm64u6NdXz+9jXT&#10;bHV/ZZD712+uuVbVdV3THqoxXju/VuM18fW9hysj9LTYH8iHt13XDl62uh21hb9mQ3uqsts3VNse&#10;P+NVQH5jZY2PFAN8+8b7SLbp/eOjR/tq1/XY+rnfXLyt6p+/f+v0A+Unb7u8nTpU7TesbecrATly&#10;X13bO1e3wzeuabN3bGyHb9/Qzr9zsDX2f40T1KAh2IElYNIGfIABMCCnPltJ/QMKdUAm8LVlDNug&#10;BSxsARxp0/e6WpA2Y0kmZTx7gBL/Al9jzGc8UAIZn9jUFxTZ01d9QAe8+icDVZcxjtlznDUrA7/0&#10;yXyOyTFfXDO+ArQ1ZIvsoQno+byghyjsBZJKvz7z1//6Rf2tv7U8EPqFaoGb+1zgoRTIMkMBDACC&#10;GvhsBwW8gAYEYBDoglr2RLJAGaE3nH7A1AMw4DSvPubQBwjNr59jUOKLN77SGHOaH6zNCVZs6v//&#10;a+/PgvxatvvO79Y8Yh4OgAMczDMKKNQ8V6EKqMI8HOAM99yBl7wk+1qU2bJotSRTQUutlpotmqZa&#10;atmcbl+q2Ro6QlMPkixZTVMTZdltu61HR0hkBEX6xQ9+82P699m4i6cEHkUAD61uKviQsffOXLly&#10;5f7n+v5X7iE3R3HMJjK7I03HgKhf+kHefrXHJvIAVzbKB0l2ACu9wEePa41WwSFf/al2bNlpGief&#10;/QCpTH+dH+XssDDrT+5KP/MOIPTNkvvjPYHCYBdtiZ4sIHrnYG+7E3g9y9gFp4mMwdsD/W35cF/3&#10;rY755LtOOHMkIMo4nIjfXRsaaRf3JaqK8z89u7ddj9+c7+ttU3t7AtehNpM/aO8czx4b6x6EXk0E&#10;tro/0Lw62L3mtpWozXXCxyd72+rZ/rZzLPUy1teOxqb+QCg2ikRv7EmklVnOvb6xRIaDaedQu5Vp&#10;9VzG8/qh8XY+MpbwmglErwwPt/VMcf1WzqM3VZZi70r8biZyt3uH2tbQcBch+i1vph9XAzrT9/XY&#10;P7PnUHvo0Zi07a6139p3XG4G4C7/WKnG3W9vt6ycGW6LaXf7QiLZtLERNqxe2tseXMmf1Zmedn/j&#10;S+3R3HC7eaC/TUT3/Af72nzk1t5cj1BECAoVXRUgOLyISQIlTguC4MbplQOgOq6rcX5RUcGLrOmg&#10;feABA9AR7YEMINBhS6dHS8CDHUDm+bqKzrQhn132AU2ZLYjSzaaygRwdbNFWwZiMtkqPpBzM7APa&#10;7rLat632K9X52i0HviANgPot6Rc4erOEPWQc67u2XUb4iZ/4PP25P/d2ILwfEHJc0AM5DsuxObt/&#10;Ws4PMEAEEKDIsckCGCAZqJwbmOjySAh5/7iOlRmE5MhIyrQDhuBChj6AAB3T4wIJW7QDlt2/f1Lp&#10;KnmQEcWxl26AkkdGeclXX8hVn0S9IFh5Fe1pT576dJaNBVT55NT3R+JYG9p1DVDf6Cpb1Penod8S&#10;nVaB+Yld6X//LiD8uV9rD/YGKBlvTxMNrY70tYuJnNgxnXFxP2MUtB4kQtx8r6/df3+snUpEeCfj&#10;1yMxvmHimb2tS4NtIvIzyZvuG2rfOH6wrcUH7mSsrRwbaMtHx9qDjEUPV9++MNRuBqDz8acl8Iqf&#10;WNHl3pWBNpfxeHP/aCA42H5wdbxdjfxKosjrseFuxrnz+TTAvD2SSC4+7J3jmVO9bfvMWLfay5fj&#10;3xvDid76+tr0iUy14wu3438WTTAldhfYHepuTKbMmyariWC7SybR57lGY9MjRDe++1yl65DG3s20&#10;70/I7+APaN60PWUiQ+fJOoa+fbyUafr904kOw52tnJOVRIDbJ8fbR9Oj7fL+8Xb9vbEuUryTiPNW&#10;zt/y03/NA9WAV44Nho45u31QkUCLI5MBN84tsql8SX45P/CBqDxTQsAhCwBACYqAABggJo9uwNAe&#10;wDoGMvbYqgtmtmyr6I6ctsjRx3bH+lbl9tnIBseVANK28sntjhTr/NDDXjrYKJ8tjtlOptYoFAmq&#10;T07ftEFGH5wf+64jukb44z/+efqzf/btQGhhVnAALNFPRWec29agqWtaZAy0ugFBVh45MKuoB1Rs&#10;6+4q2EjkyXRTnCQQoddABbq60eEONQDSCW7gQtZNG22BsTLRn2jNFJ58gc6WjdpkrzL7YKheybDd&#10;VrtAxgYJDCvyJVP7HE45O2pZK7r1Vx9M5x0DHlDqq/7Q4Xyxie3kHbNfVPnju9Kfe8eIkDMv9vS0&#10;6fHx7s6sCOdhIGCh0vX9PQHJYBy4t90+PBgYHWjLhwYDoEz1zgy1lQs93aMq64nS7mScXzg83lYT&#10;0W1eGm4bHwy2l3172t3L423lxHh7lj/m64kir2fcmuY+CRjnTyQaPbinPcqY/Ph4Ir2M16lEjfcD&#10;4833x9s91//GA4wA8WIA92GO76X984kwH6fOhYzhx9FnKjwb3RspWwnUb53a024c7u2u83lN8M5Y&#10;7E+frDDjjZW7e8bb5cGe7hrnpbRn1RkfgHITx2rY00OBfbbK6ze/PZCoLtB+EJ/2po11HP3O3nqx&#10;XNjd+JE71K8mIn94uD27lN9xtKfdGhhuW+4WHx9ptwJrD5g/SNl6mLJ2erBNv/mu8e67xhxX4twV&#10;rXHgAlxBsZxdJAZmgOUREcccXzqWxtUXZXF6iZyICRiUFzDppFu5fCCr6FJ9UWHpK1slEaTt7miR&#10;3JuRXQEO3JTpjzb0oSK72pZucrujx936dh87TxJbC8JgV/CV70+gpswA7g/EeVDPNcQ/8Sc+T//x&#10;f/x2ILwdEHJoEUpdHwMNzgtIBguYKAdHjq2cUxtkAMWxC5SAIQICPVAQsXF6+WTtS2AhsgJK9emi&#10;21ZdeYAFQuQLnqIoMNGGAa5N+3Spax+U6j3oit7kqSdPVEYv+xzrP3u0SVYd/bavDTc0nAPnR+Rc&#10;dsvTP+fD+WG3ffqV0y+Pbnay3XnQjr7Kp/NP7Ep/9l2uEQaENwf722KcVfvW/ruWceKBYR9fehIg&#10;ub41m3Hr8ZhXidY8XL2TcXPl4EC7czXRXkC4dXmgvZjNdDb7lsS6lTG3mD//1URiblg8Pjbcts/3&#10;twdnA7NMNUFgMuWPLqb+e5kuH+pvC2MD7V7AsJB8bUwEXN719UYKQPo28ZP4hvN17ksD7VZvf/tI&#10;lJnj26MDOaeBeeRn4nfLw33dQ9Eg7+Hpxfiwa4KuMa72BMZ7B9q2B7/Tx9XkuQE0ke2VnIvJ6Jno&#10;H+gWndAX48bK2dMDA509TwJQ1yb9PvORv0JHfI3+ifj10tHBdiO+tTnc36bSJ6/R7UyMt52zB9tC&#10;QG7p/o3zw+1h/O7Se4Pt5ptT4wIhx7U13RSpcGZOzZmBRL4Iy76pHwCCpMS5wQVMvFurHkhVPl3q&#10;2gcXbYFbQQQo6JFnnzxwVttk6AYV9ZUro4/eWvoKbGxFqXSxmd7d/aPHvjL2SQBJTjv0FuSATRSr&#10;Tcdk1JVKjg3qgZw+yy/wk2ercyXyc27ks8+UGLQ9cP3H//jn6ad+6u1A6C0BDglyrpuAAkhUlMbB&#10;wKAcGgDlicJEPJyb8yvn5AUqkAAMddUDHOV0FzBtgZc8SGqvoKgd5QCrrjxOI0IUvQEJ0JABPQMb&#10;BE1JyxbtFwjrmIxj9dQXlRWg5YM/XWT1BRDlkdEnN07IiXblOV/A5xEZusnbStpgd8k5X/bJlP30&#10;/fFd6c+809T4V7s3KrTxJOBx3XIuU8+nZ3PeMx5fuiOacXp3JNPZjL3Jw33tRsbz3QQaH54bbNcC&#10;tbn9rqcNdpHcythg27qV/oFj8uYO9bZ11wUTEa3uy3YkEWCmrWuZ7lqOa/nknkSJ6UPq3N6Xuhm/&#10;ywlK5tPurZOvH1OZDDw20qYobTH1fcZzMxGo95Jdi1s93NO+cnOsLe4fbusZ9+cis362ty1mvHuP&#10;GlQ9K+kbJ8aKlahXEj1OpOzOvrF2NdGuZcBci7SUl8VUvRLoWqFnFadTbyuy7nY/io/fGRY9ixy9&#10;Ahgbosu1ypmAbfZgf9sY7GsrZ0bbozMD3YehFmLjg1OH2vesZ8p8PXCPjS/PDrSX8cP7x0bb/Gdf&#10;8F1jzlzRVgGDQ0s1vbT1yAfnFtEo4+CiQI5dIBDdAYOIDgSkgh7oABFgAYIybRfgAFZUCKRk1WGP&#10;tm21oV1b8hUx0gUq5B2zq4DrWB192N0v/S3d1f+SVXe3vPzdEWPJ1LE+iy61yyaJ7nrf2Nsy2nFO&#10;nCvRoDvGdADhH/2jn6ef/Mm3A2E9PsNRwceWA/snBSAODVDgwomBCrjKkcEBnICzwAF8ytXh6EAp&#10;gREd6oEHMNDv2FTTQAdZEKLHPuhok110gJQtoIIxm7Wjbk2j1Scj2rLVH+CS9KuAyB52kgPCgpiL&#10;6AV/fw7a1D95to7ZZZ9d2tQX9jg37LatyFCfRULala+/zpE8S/f/0V3pT79LRBgQTsehvTWyk+mn&#10;a6p3Du6LbX1ta7S/LeXPd/19X6gLvN7va+sTI23hxJ62cqOvzWb6+TDjbPP4cPvsdG/bybhb9od6&#10;oK8tRpZ9S8cGA4/xti66i++t7hloN31rOGNvOpHTzYzNiT1WgE60mKnv0sVMSQPN5cDPytkeS1k4&#10;2NtuHh7NcYBrHcA9Q2327Fhb3zvURWiXBjIdzxjeiMyj6JvMtPfuqbF2a6inbaVfk309bXE0kIw9&#10;fj9AnI4PzUV2LrYsRf9Wtot7I5cIzgKxr9LvGrs+UzAbv3ONUsS80D/SrcbtDRdR4EIg6a0ai7Q+&#10;zfm4Ernlkf52NTrvTPS3ZydG2/0rkY9vzu0bbbM5RzsJsu6dGWwXAttHn/yRfxWEly69ftdY9MPZ&#10;Jc4NeKIhDmwLNpxXtAgajjm2CA6AHHtYWLk6IEcnCNb1No5vX32g0y7oFQzVA1s6AIScaE85OfpA&#10;CWSABzTZwGZb+rRBlzyAokN/1FHf1rH29Wt3lCefvPYcF+jok1eRo3z15ZOvYzY6F0Bdlw7YAPDk&#10;HB/LD2LrfHmkxgPVP/Zjn6ef+Im3A+FMQCjiAQvAATaObAtOnNsx55U4G2fm1OookziO6ApMavoL&#10;Oo7pACngAQ0QUQYsoruClySfnPoVXdqSYY/rdKJEOugFMrBjFxlQYxdHAKCastNB1iMsdIMY3doC&#10;a/XoU6af9k3FtSmPfnUAuOCmPToAUzvskGcLcs6hfO1ySjYrY0s9EuTLfT+2K/3UO4DQK3YLGUdW&#10;knYzwVL0FjuY7u1pDw+PdF+Ue5ix5IbB0omAJc47+UEiqL172v3j4100+OhcT9s8PNQW86c6E195&#10;cX20LZ0ebVvRdSe6dgAs9Z8EYLcDu8uJCH3YaWffUPeVuQ+P7Gk3MsYnD+9pmwHJJ2eiL9Hmzsne&#10;NncgU8lrmWpmzHtI+2ns2Q7gbphiZlx/GL8DrsW9g+1cpqLXMu11E8RNks2M86m0PZ12JxO5TaVN&#10;0e8Z7zJnmrt5MNHgvqPR09MejKevscFvKBKeGetPFNzXPWqzkz54OPx0/H0nDFnbN9JNpacj5zLC&#10;7ej1Ot+VpOWcy5nYtZTocu7SvrZ1bl+bfq8vYB7v3lfePN/bVvMnsHqmr02d3dcehinL3/Ojvz0i&#10;5MTAYQsoHBv0QAwQOLO8im44dgGEY6sHWOoCIHioUxFf6QcDMNkdHYEZOfIFLiARNalLP7ioDx7a&#10;BSBJPhn1lbNHfbrla8cxQLLfsS1ZdchXP+TbLxsrz5a+Oi/q0l12s8FWn9mnvvLqjzYd06MvIEiP&#10;c+n8iq5/9Ec/T3/qT70dCO8EhBy9ppQV8dhKQAAMohuRozKODS7KOTgoqEsHkNmnk8xuUMkvHaBg&#10;H3zBqKK0ikjVJ6dd7Sujp0AEvqIEstovmEvaIS+CcFw66VEPiLRJlwSaylz/A0CAVq4egLOVztJj&#10;q9zlBG/EOAZAdrFbn/0xkGWDvpMHPlv2+gOg0/n90V3pJ9/pGuGvdQ9KL+b3P5OxsBzYiLIW9w20&#10;rwVKlrMSZS2+N9iujo21+4nYHiR/7f2A6tB4u5NpoeW33AG+f2O0+9D7vWOHO/tdN5sPsCYz7QSI&#10;85kyTu/va5MBgkdQZlL3zulMKeNjq4nSNgLepcP97f7QwXYvIHx6zgPY+wPIgbZ+qK+7HreRsf4g&#10;7bpB4U7zgyMDbWok9cb7u28oW+XFQ9meSbwdv7yfqHMh/uK8eSB6Mzb5borrgXOpK8pzRxe0rRX4&#10;KuWPfV0v+0sHxzuoPh8fzRQ609/o85YNuN5Nf33J7vnYYLsUv/MQuE8KPIpfLe1PNJh6N0XI6dcn&#10;iYo/SL2F2Ps45+1hmDWRP5CXiRTnU3fyzZslniPk3Jy2wAJQYCBiAj0RmmkvOLrBAQKcnrzyin4A&#10;rG6kgJ8EWEBUMNEW3RVlVdQEDKJL+ukFXBGWOgBFln6goUMeoKirHbY6JqOOyBFolFV78uVJjtle&#10;QBRJaoMeW2CrpH6lOkcFSsfaYk9dN5UHgPqm77YFSm3bp4P8+vqX2h/6Q5+n//A/fDsQzgWEHJPj&#10;cmZOUKDhtGDFuR2DhugJtEADbCriAhID1j4HB0QQc0xOHTJ0+ucGj4Ih+NBDRhlQqSPaAleP0gAd&#10;WWVS6atHfAAVwLQHkPokaYPd2iWr3Tfz9U099oOtc1AwBHv2qSOfXF0KqOmuOiJfdjlXbFEmz7lg&#10;n3NrGq9fvmsiDwwt/PCHdqWfeMebJa5hXR3t6dYQvJUxuDw+1NaP9bT5jLFZd08zNrfjc9sZIx/G&#10;777n9lD3JsmrE4FYxvzsqUybMx1+fK2v+3D5q0kLnQ5201KPyUwP9bWriTAt0rCcNBUA+mbxwt7x&#10;tpFjcNsKMNdPDXartzw6ORLQ9reH7+9p1zOGJw70tpeZPt/bk0jycE+7nTq3otsahh5/+ejkYJuL&#10;P13q603kOdDugHRst/DDZAC+cCKgzP5cxvmj9PN+dCztG+uemXyettcPpu0hD1YHvIlYJ0dG2+29&#10;A22up6dNDAT0LgtEnxshVqOZjU3PPNYTfV7LmxrvSfvj3c2Xlfj83aMjmfL3tFvv9bRnFw92d6qf&#10;Bvh+26mcy/mcE695+hzAy5zTB5+98TlPN0uAr6Il+2ADZuDnGhZoeCuCQ0tkQQQY7HN+cOLgdIh8&#10;OLqbAxwfnABLGeCQF/Gp69i2oqe6RggQrrEBmXoViWkDaGylAhhbKvKzZQNYgZRjNtBLH5uUOZZP&#10;HyCCIFgq054y++QLrNpUpp2CoGPni/3OH6jbskF7dJMnKzm/bp44B+62/4E/8Hn6k3/y7UC4GBBy&#10;VpDh3EDk2DUvDi4BAscFAI5fkWDBsmBH1vTYlBIEySoDHWAgW5FeQUZZtQFMygw6EFS3ps4iq92w&#10;0TZYgZs8oNI2u9mvPUCk2zHQ1o0OcnRKIEdOv8s24CUD5mygW1vAqw45erVLTr7IUJ/9oTgX+ibS&#10;1C92q1fgBkq62SSq/AO70n/0TjdLfq3dGeXE411UKMr68PJYmxkdaPPxr9n8YX51Pu1nLH4lfvf1&#10;OO7D6wFZIrBNr45F3lfvfAR9cTiR1uDedj0R5icZc1cyXh8mGLE0/91AbfbAaPdozlL/64jwyeVE&#10;Yqk3HQitZcptIYaHxwba2sVMs+MPH+4Mta0LgVXyL8W3rBh9Z2SgXe7tb6uByPTgUH7bRKgZx9dy&#10;PJXjs18aaBfSfnf9LmC9bymv8QPdjR427hwfaKsHBro3RExpF+MfjxNhegd6K35vif3V2ONu+dXk&#10;vTze326Negf69TT/Tup6jMfCsdN79iSi60+k299dY514f6AtnurvIuQ7x/e1J4H5/SPDAW1vW47t&#10;Xje0os/DnLuJyH86P9AWMlWe//h/9a+CcGLiUBepgB2ocNgCQC2JJSKUb/oLYiJDMgUEAHFcAHQs&#10;2gEDYCNf02lgkCo6BAl1C8CAKDL0MLZ919HIVD02so2+ivIAiW7HQAWK7CDPPvK28sCdLFhVHYls&#10;wZWs64m7gQua8m0BTx4ZtteUvaJG7TgGPYC0rw/654/EOaVDHiD+yI98nv6D/+DtQGiFao7NYTkq&#10;Z+bInByYOK0oSh5giJpERhwdGO2ry6kLQJwcEACkYAQYoAJg8kFSXfm19L0y+fRpH7SAUL5jOm3B&#10;DlzYVpEa29VVh40iSfX0oRZ0YJ/6rhNWPwCXHrpFnWwvW7Qhn93Oga1+kqGPXuVVR/vyQY+N6tS1&#10;UedLm3SCKjtFFv40fmRX+vF3AWEiwo2MmSeXA4/8SU/F2T1usna0p81kzL2Mv1k37258wjW656d6&#10;2mocfv3KWHuQiMfrd7OpA4jTB8bb6umBdn7IN0gCg4yv9fPeFBlpO9f3tumjfW02UeTavkBs32iS&#10;lVoShR7Z175vf097+sGe11PbRKYf3Q7ELvdkStzbvi/jcsHbL5GfjG+c2zPSbuxL9HdiKLBK28mb&#10;CmzWD/a0q2nX2oaA4+7xmge34yvnj+9pU+mXd5a3AshL8YO78QcPgF/fl8gz+ifiv/5UVnusoTjQ&#10;3bFej19Y1OHG6Gh7+F5v96C1h7630qbf/mSi0LVEnE9Pjba18b52I9PviZG+7gt8t06OdX8Or7J1&#10;Lu9Gl0eS7p7sja5Mt/f3tePpx9SX3wDh9euv3yzhnJy2ICjV3WH5oOBmiKkrWYCTB1ocHqDkg6cy&#10;ji6io89xQQAUAE5dx+BpeXuAApkCmzq1Lx+MK6KS6AVSQAIeW+3baktdNpFxTA/gaQd02SfJYw99&#10;6qjPLpCiT32p+iBPGX0FV+XArH6dO22L+OpYYrc69ICnus7R7/t9n6d//99/OxBeDghN2USEYMLR&#10;OTen5cS2nJaDu57F4Qua8sgDgEc3CibkClDAY5+cLV0FQtEYiIjU6AVRUAYLurVBXh4IFZRtybr2&#10;Rn/Jgh85utQr4JQsAKoLztooMOmPb65UhAha/hDoU5cO9WzVda60qayAWoAEbvpEg6I/faOXLvXq&#10;PBdURbq+ZFfpT74jCKcz3i5mqjuVMePbHfM5vnUw0dqh/vYDt0faYqaMT47vbXMZa1+9OtheXt0b&#10;KGb6eSKRVXxoy1p7GUvPAiDvD39yqb99z7FMmzOu1uOjixc8GzjYPW+34BLMoQAtutxoeRk/fhE/&#10;+ObtsfbkopVnertFGjYTkW2d29utKrMQv9gKfLeTrmbKutDX0y7lT34h0dfZRHBX0q61CZ3ba2nf&#10;A9Sr+7x5kugvY382Ed3MgX3tfMb6hZRvJEp8GR/ZSB+20u/F1F0LyM4d7k00G/tS/8lZzwf2do8K&#10;XR0LbONXOxfTp5yjjey7BunNG1HvaiB5M/tzZ0a6bxhvxrdEiEv9/e3T+NTz4fFuZe7zkfX+tjUN&#10;1xMh38mU/uJAX5t8+MbjM1euHOrgxPk5O0iAG2c1HebkjoHCVgTjzq4HgUV9oKCuSAgMgGI3MOVJ&#10;nJ5O+kGhZK3eDEhsAA6RmYhSxAZQEhCCCCA7ZlPBTz4Amf6yAWjYJJ+cuiI3erVNru4e298NW/Xk&#10;0wuYdOkjG/WdzewiQx+7bdnCLn2gR/0CLRsqinWeAJAs/fK8f/zDP/x5+mN/7O1AOB8QcmiQ4JQc&#10;HqTAEUhAgdPL84/LeUVWAMDZRXvAA1byOTlZ+YBXU+SKrkDBsUhQ1AQc2lTOGUCEHrKitYIkW0BQ&#10;pOYYSMizTTuiK+XaN80FJ/tlI1l62UOvaI4d8qoPIEVe3+iXnAfnRhmbJOeJbnX1g83+NOjRrnoi&#10;UXLgqFyq9tjiPEhg+cO70p94RxDunHi9QMJyprqv4nf3zo+3OxlrVwOsr2bmtXNwuO1c2ZtIbrx9&#10;dmOoPd4abo8v9rRvzmZamqBgdqyn3c14XM2U8V7G0kIA8sn8YPfNDmsWzsXpdwLDORFngHjrdCLD&#10;A5lOpi1ftvt62rh5dLA9PDrcnl4ZbvPeAhkZbasn9nTv/j5KWslY3nQNMNutwz1tJfCaO5DIMDrn&#10;E5ECzfH40nx8zQrS946NtOuRXzw0kMgr53qgt5vei2wv9Q62c5E7HR2u31kAYvvoeLdm4tKRwDP5&#10;M4HfnZPeCsm4SUC1mkDs/slErCf7M53ubY+Az8PmH/S3G+MDiWy/1J4mKnUZYCo2zsTPtnL84XsW&#10;oxjqHlGyas7auejNOVl/f6gtxX+9pbP65gPV8/OHOoflpBWJFZRqWgcArvfZzsy8Lts9xTT1BRQg&#10;qToiODrBBPAcH0v0BwzKCw4FDbpBAnALFuSUAxf9ykCHnfKBFXi0qS2go1c+EGqPnHraYIP2lVfE&#10;xmY69UMZe8mSkdRnvzypboiQU18dUaU2CpCATEY+uYKhrXNV9tIHsD/0Q5+nH/uxtwPhjYCQQ1oC&#10;n7OLnBxzasAAQvsVOZHh7KZ0YCACLIhI5MABGMELpMipA2KOwQRs6JUHDAArgQigaZsMSNILKPbp&#10;0Z4kepMnKlRHfbJ1EwQQHbNFn8iR167rgHTR61lBx+TklXxB31YdusBN/7Snr9W+5Fh9bbOh+iJf&#10;O45LJ4A7Px4G/6Fd6Y+/Ewh/rW1k+urZtslMGW9nrExkf/nYUHt4JZHb0WyPj7a7GRv3A4OtOPbL&#10;5ZyXgO1p/G414//FubH28aU4esaaqaYbIu6YPro43h5njE5kuugNju0rfe3e0f52K9HaXCLGhS8l&#10;Ust00l3rtdRxB1k0ejfbndOJsg5Y+OG75zs+5LW4pfjV5PDB7k0Xv61X7i6k7mzqPY0Nk/EP7yCb&#10;hloJ+2HynavH8ekriUC9Byzi9K3kp/G1xYx93z7xrOBn4c28d5Itr5V+3Dq6v1vjEGxXDhwIRIfb&#10;4pHXrwpe08/40cMEWd5R9k0VAPQGy2xs8IkA10HdxPHVPdcIrf5tUQbfLdk8PhIYZgoemfkvumsM&#10;ahycg3Jo1wIlTi2ys3U3GKBsOTkgApLo0HU89U3zwAHUAACIgFUdUAEzERB9AESftk2nJXoBF9Dk&#10;gxx76FEHSNgIktp2XDCtSNE+sMlng1RwpNNWOViRASuRoS37tEmXNmsdRXZpH7jUZQPb5YOrfe3Q&#10;TX63flt1JUBX1z4Z7QLit771efojf+TtQHg6IOTgBmxFQPW4x+4oiwzHlcBP5AQKoAES5MnZBzrl&#10;IiBTQrrBTqJHffummQVNdcADUApg2gY8cgBTQBXViSQrD6wlOmvFHJGWunSAGuBqpyJUst4NFu0B&#10;lb7LY7968tgE3CJX27rWSJ+6tvTTLdHNfjY5rkeP6HV+6JbYqJzNouxv7Up/7B1A2L1i90EcFfwy&#10;TXxwItFVxt2d64lc4ndXzwwlyuOwg+1+QPMoY+Szy+Pto4ydr90Y7N7z/fDmUPt0aqitpfxB6jxI&#10;1DOZ8uU9qROoXY3uzWvuSg91d5UfzA22j8dHM/V+HemtXR5sT+K7VqC5d2ZP+3Bub3sav9vIDHEz&#10;4/9hoPthxrU3UCwOu5BA4XJg8zB+e3MkU9vY5jz4Jsp8/Ot+xrJHXZ4EwHMBqMeBLmcr4ltLG951&#10;nhzuScq4ip+cjl+sDCSq67fqdOpkynovMvfO9rbHYYDFF66lP3PZXjiSqbu76zleujTebieSfXym&#10;py2nbW++XIk+lwumfesktryIvsUA/Hbs9TaKZcw8G/ki2+n0hS9M3n0DhOfPv16Gi0ODFscENNNi&#10;cAM1UYw8ju4usugJFABDvnqmj6DFyUU5BU5woUeZfXmSOo7Ja0MCVW0po1t7FVlVfaBVRznoSaWH&#10;XCX1CoT6BpzqFOToYYc2JHJk1ANi9oMVu3bns0OECLq2YEc/Hc4JPdW2qFR52Qn+tsroocN12B/8&#10;wc/Tj/7o24HwbkBo+ulHFYXZclog4PT2Jc5sgQAwkcACbNzoqAhJdAMYjv3jA06BspIysAURbdmS&#10;1Z6tyAnI1AMMTmKfDWBFf0VaygATbCrSIydSZK88dQEKNNXVDliBnPZFaPpZUaR9OpVLdJKT5/yA&#10;on5ps24EKaeTXWDp3JRd8vXHPn0grw0RNRjqxw/uSn/0XUD4c7+Wad5g2xzqb8/jP3MZ758mEBD1&#10;PF9N1HKir314aaStxReeXB1rnx0Zat9Y720vPjjYHgd49zLe/9j0vnb7SF97Er97mPG2nrE5fWa0&#10;e4XM+8nLeyN/fay7JriSSNAX3y4HgCuR2zrc364FRI/PjrdHGd9fn+lrz7NvSv3gvf62nbK7GcsL&#10;Gf8r0eVh57VzvW0+UaWVXryuN9c/1L3K5oNP1/aPdVN1D3CLyKxPaMmw7QB6OkCaStuW3p+/sK/d&#10;ve5mSs5/fGHeVDiRqcjVlHXpWH/bvD3abnn28P3Yf/hAm0l0vHL2cLt1PNPsTItNz5/GzvX0y2oz&#10;txIte57yVGy+995Aux5wavtS5Ca+5Et7vr0SffmN3DX+aP94245N15+8AcJbt16/YschCxIiJyB0&#10;ra8gp4zzgpyoCSgc19RUAgR1RVLKOD4oAA7AAoctuAAHGIEH0MizD2LKAKQABBwScIAw2QIMnUCo&#10;XJ59SVldM5QPYmyVV1GautoSjZJjP93Ard/q6Bc7yUrOj7r+ANimnH516ddugdXWsXL7zuHuvtHj&#10;vH/zm5+nP/yH3w6EvmJXkKm7pgACGuABEIDDmclxcmAhUw6uLjiIAslyePnKgYPDAx4AAAcQejcX&#10;pMiABqiAA1Bph7xoCSgAiC3q0qdtNrBVXdBTF9TYQQcgFQDpYFvZq2/26aVTH23Zztbqs/0CZbXv&#10;GUD5+lxw0w/bzkmS2KWeNuWzQ5/rj6Gm9M7lh0nf3JV+7B0jQuBa2ru/7UxlSpox4Tu+6/Gzu4nw&#10;Xlwcah+eH+5uFPgQ09MLI+3FmeG2kOny1pWA4kBf9x2O9Yw9C7A+Tb0P309kODvS7gSa7tLOnOgJ&#10;GPrbYiKtu++Pt9VMT28lXQy4Pr6e6XF8cybj7+MA8KNMP+fH9mbqO5QIqq/7TornD32q0wKqy/uG&#10;2szZ2BI/9iH5td5AKb7aLakff70WoPlGijdL3u/t6T4Qb8puQYdHlzK1jT5T5qlMf6f39HR3j+8E&#10;ap+e3dPpfxBmPJ041D3L+OJUb3tyOroSMS+FFW7ceEj82qmh9uTcnraW/iwfGu9W0HF3ey1+9/jQ&#10;aMZFX/dWy7Uk1yv97tfGR7pocSW2riWKfeSGUbbbp/a0e29eI7x48VAHrN1Ozkkr4ikQmrJyWlAz&#10;veX4gAeYAFAgAAhwAERTUlGe+h6HAY662UJWvq2kHRCyUCk5IDUtZ5NjNpGj2xSTzRKwAjnwkLUP&#10;pqCjnj4UePVJ2/pQEa529Ln0gL+tMpcH6LWVB9Tap7f+JPRTu3WuQLYiQ+05B2BoK8++RJ6N6n/j&#10;G5+nP/gH3w6ESwEhcBSEODkHdmwQiHZAAZwAwjHwcHZyHN7NFpGPfInzAxYoOAaCghT4kAc6x4BU&#10;U1R55LQhGnSsbSDSFvvAp6bT7HNsv+wrSGlTPrvorPbI1ydBK3qtCJJd2pC0R5ZecvQ6pruiPzIS&#10;QOpHQZ294EtGBKicblvw0xbblPsD+Mau9EfeKSL81bac3/5exvNOwLJzsr+7PmZquJoxspgx9jLR&#10;0ffE5x5NJGqc8DhMpnzxt+fXx9vX1wfaSqbRC4HCYsbvZsbf4wQmi+eOZ1qdyG5/f3sRvwSS+3MB&#10;46nR9jg6tq8GLseG2ual/jaXtm/EL65ke/fKYHueqfP63oH20ZlEopf729bRyMTG+7Fl/fBoprcD&#10;7VRgthK/8HbHSkA8H2h6POZFghOP2Uz3Z4p7YrztHE4keiTlyb+1b7QtHQ3Mrw63qXP9beX8YLsZ&#10;v72RKPV+Isn7F3vbpej5qmXDYrdPEDxK326OWXa/v20kgltNH2cytV2Nvu0L/d2fxrPz420pUaHH&#10;kIDudoKflcAVjKfHe9tGYD3ZP9rO9Fvm//XY8PstxO8WDo60qbtv3DX2HGFFPRUpOQaemj6CnCkr&#10;EHrQucDGkQGBXMGMLMgADj0SyCgj5/OVdDtWBlrAIYmU6nohaNiKysgAETDaAoytxF5b8qCmfVug&#10;kV/XNNUVTeqPdtQjB+TaJivaBSbTf7axUb/0mw7g1W9QI1uABlp62VrRHnsA2x1w4LMPrpJj1wfJ&#10;sO/rX/88/YE/8HYgfPzdiFDyI3NkIHL9j5ObNnNqzs2pQY4sKBgQnLnuonJ0kAAZWxESeaADAFNf&#10;dSTyykR9YESndrQnWgI51yjp7/6Vk1xvBDj11KGHXXTRD3Tk6GEDPcq1W1P1inTZSpYuACVXbdGt&#10;Lj3kQYscebCr82XfOSNXfxASHfpfbbvm6o9Dm/pnK4E9CFulutKPvsvNkoDwRcbKvRNDbfv8/jZ/&#10;fKytxakfH+zp1ggEvS+f7G3PMjP5+HamyQHV1zYDxUDk47X32tbBgfbk2kh7dXqkm7quZvytXQhA&#10;psbb/fxpPz3a11bfT1SV+o8TYb26Nti+vJbzFf1L71m4Yby92jveLiU6Ww1ELfX/9fi0pf5vZ6q6&#10;EJ9eOz/WJodH2+JoABc/nAhcJoYHM6Ud764Zzu0fanOjAU7kF9OXh4HsvfjM5JHBdj1yL+Mn65ni&#10;emXvXgfsQPhgb5sb6Wmb0b0dn9qJ7RPx7XvX+tqDAP7p4lCAO9wexZcm3h9pzxI0Te61as5Qexw4&#10;TibSfHH1SLdo7Mbh3u7byy9OJBI+2dMW43M34lvea77en74nMj0RGK5arfu90fZo/0g3TtyEeZT+&#10;Lrw5NXaNkMPX1NW0kIMDA+eW5IMShwc+spwdHOWJFu3LBxjgAgRvTdAnX33g2dh4vQUlOgBThKlN&#10;kFHfPshWAiPX2wCEXkACL3ABJfKgQp9j8mApka8pLhvV9eiPttjAPnLAxi565MsDdP2Tpz2RH6A6&#10;X6Jh7Sonrz7Qy3POCnr2KwosaFd0yDa6vvKVz9OP/MjbgfDjgBA06gYFxwQVcBMFiQw5uTLOaxBw&#10;cvvqgURFYUAjgYgtCIiE6pqgVDqUAwkIAaZIURtAQk4Upz74kQceMFJHtMlG7QCRNsBHXcfas6UD&#10;pCT66VEfmNisHX0hqx3gsk83GfLAqx262a4d54gt9umg23mgmw71AZQc/f5QHOsPm4Db+aVP361A&#10;U+kPvyMIv/ewqWamh4GUL7VZ+ODJe+PdAqUvkv8iPuNrc/fPjrSF83vaZ4noZq+OdougemD6Ycby&#10;dnzq/rlMfRNpWVHmSvS4i/rpdGCWqezs+6OJHPuy39++dz3RVqKwxYDqSSLETwOWb0XnhNfy4qdL&#10;gVZ393dvT7t7pLe7obGcKHCmZ1/OT2yM/qsp952S7txnDE/Hlhtp03vGdwI/N0R8zOnCcKK5fYkq&#10;0yd5z29kWh657fjdx4uDbS19m/NWy4H+tjA53H17xfvFFlm9kmnu99wObA/2dyvKbGXKv3psrG0l&#10;wHkafY+u97SZKwfbfHzasvwPEiFuXx1os+nX/SN72u3A/UmmzqLZ+v0sGzYx3t+912wRXO8iz7x5&#10;s+Tq1UMdQMBORMh5wY5jc1xlpquiIiAAE1NFD0FbUw9kgE5kA1rqi8pEVmRt3WGmCwzl0Q1AoiXR&#10;pX11QIo+ICMHTNoEEYABHFvlIAImjgGxbkwU+PTHPgCyy7H6gKZcm2x1PVHb+gDg4C1pG6CBTh9A&#10;DgTZS6fzQZd+gR19oOZ8yadb1Me+sgtc5emPc81+bX/66efp9//+twOhjzfVBXzODFCmoyIYIBDN&#10;FQRN4zgyuXJq+aAAPspBh7xj9UEUSMCKbmApeNSUGRjYYMCJkuij380Yso7pksd56Ach4AES9pKp&#10;KS6dAK4OgKpTsAY6NoOVfTb4gJJritonI4/+sku72tJvER14K2OH/pnWa0efta9+nT+26Kv2tOsc&#10;0G1fXc8fuuFU6Q++49R4NWNkJ2PFw9BWcZnJVPKT/PE+yTiylt+ljPEvBxovEyhsH+pr9+Izj6f2&#10;ta9vRO6md4QTPWXsbF853h4fHQkgs3/mUHdN8Oml8fYi43Z7YaRd29/Xnk1leniyr93J+J37oK9d&#10;PXyobQQoCyeiK+P5Tvzuaxn/8+ND7eXZnvb0eG9bOrynO/9riVqfnDnQJqN36+BYgDjaXdd7fPJQ&#10;mxsYaBNH9rdHe8cSVSbaO9XfXiWynUoUd/dIX/dNlY39w+3JhbFuuX6vwX0c2+b37mmTY8Pt+y/v&#10;b5Nnerso+G769GzKM5Ej7cOpnvZp7HUjaD6+9/zmgfbZ9d62vT/23uppW/4M9g21G/HjR4mK59LX&#10;lfRh6VSgGdss7Ho75/ZSfG47uifCmWs9r5com4vfuaO98ebjM5bhqgiGI3NMxxy4HB6MODgQ2JIB&#10;E/AjKzqyL9qhgxxwgAQ5UAE/+kxFV1dfR5Hy6SMLJEAFcurZVjQGVuACJtoTqTkGS+UgRxbw6CQH&#10;NvpEpzzbgrO6ZPWDvdqrd3/Jsl/7bGaf/qnjnDgGdjJs1j9l9FREqO2K+GwBEPS14xwod67sq+9L&#10;dpV+3+97+2uEnJejgl5BAlw4LLAVhOoaISfn7OX0gCBK4/SmlQADYAUW0Ra99AEOxzCYbNUpsIGL&#10;63du2liMQJ4EQHTar8jOlk30iq7oYzfgARMokaFbGTlJv/Z+d19byuhXr6JhdeTRoR9ATp4MeTAT&#10;ITgfbHE+5LFRuTLgVLcASLbsUIcusAZaH3mv9O+9S0T487/aRXvPA5eVvb1t+vhwe3xzvG1mbD84&#10;GNBkbH45Y+7RxUSAGSfPAe/wcHtxNtPMS4PtVaLApfdG2ves971+QNprcNk+T5S3oyzjXgR1++h4&#10;exx/m0j0+XA+UM1s7OGt4USI+7rlse5c3N+2Lw21jYz5a0diw76+9o2AzIIPYLdhFZmMZ+//3orM&#10;4/jdUvRvZczODfa3Z+GC5a2sluOGyLnIdX+kOd4IZCcD8OWTo+3JB4FcbDtn2TAAvTzals6OtntH&#10;xtpHU73pV6bH0fUg/uZ1wLvXhtvK4bF293p/u3s6U/C9A9GT9m+MtO2p0W49xp1j6VvO4b343GrK&#10;5hNV+i1NjW/Fz5b6EiXH70Bv6shoWz/Y1437xeRZdXvy/r/3268RggKn5Nzl7GADBpwcfOSJ6ESB&#10;yqoOwAAAWJhyFlxs686zKErEVdfY5IMInSAHtsrkawPAtG0fvIBEe2yrCE09MKmoCqy1a6suHdUX&#10;AJIPgvSYmopq6dGG5FgECKrqiw7r2iS9pcsxGX1yXoCzAMiWArD+Khf5gZ2tyJUtZAqMbHr58vP0&#10;wz/89hEhAIAQqInqOD6IiXKAiqOLvDgu6MjjzEDG4QHF4AAZIAQA+gwoMOL06tSjJaJPcHTnWBlw&#10;2FcPTCoCY4d27INgRVmiS23L8yA0cLGXLnX1g37tkNem9iuKA3wJmGrKDfDsp4MMWLLfPj36JwEX&#10;XWytSJT9VYdd7FOn/iSU+0NxbvShVgJ33utreJX+l+8SEQaEWxnHdzNOlk8Pt7uXetrO3vG2fGio&#10;fXxzX5sPwKww8zBR0YOMuc/iQ5/M7G3Pbg5nWpdz9UHgdXKoTZ4ebM+XBts3EknNxQc2Lw+27YDq&#10;s4Wcl8tD7XH0WsThbHzl0+RtzkVvYHrrxPF2NxHV3QtD7UJg9Wyuv9052tNWEmndyVgHnZ3Ucy3Q&#10;J0R3MsaXM5Y34ieXRgZff3J0MFFfjh9lCr4Z+Y34zI3D4+1qxnQXCR5LxHpgOFP1vvbUF/OODrfL&#10;42Nt7UqmxunXU48HhSMfBX7fmt3TrZ/oecNTg8Pt9sHxdmOor22c6uuW8NrM+VgL6G5G193b+9p2&#10;2ps6tKetJCpeDqwP9PW0y5lpnYnMRuxeS/lkfyAcxszGz9zFtqzZ/UzxLfXlgeqtN1+xO336UAcr&#10;Tgt6oMLZQRHoOGw5MhCA1ubm62hJvgQUYOJ6H0jYAiOd8ukXBdoHUVv6wcQxmNoHKW2AHRm6QAWQ&#10;6AIo8DK9ZBv4ACLb1AXTktUX/QAbOmt6SqYgSnflVcSnbbqBzLkoXcrYQ5ebKUCuLpsAsKLNklEG&#10;uPqmPTrBmKxEr3L9f/788/R7f+/bgfBcQAg+gAAmHNg+oIiKKtopSNSNBOVgUFEkyKhbUQ9Z/+p0&#10;kC24ggKA1fd+5YOFetrRHr1sqGmpBGj0Ag0gaYsudgETsGiLDuDThnx6bQGe7eyscvpNde2TE4mK&#10;3OigXx9sJdP0akN+2cgm/WIj2+gkC/rKyfszqKk6202H66YQGVPzSr//HUBoYVbTtsezmeJlXNw/&#10;0d+2zu9tK+OZ/sUPljPevK+7EN/azDi1FP+D6YH2A/f2tqcZk7OB3U3P5mUMPsqf8N342nzqPJtJ&#10;tHhzT5s63tc+u5go7Op4e5mx+jwyT24k0rqQSOzygbblLvTtgwGJh7HH2tS+tBsQeXNl4/2edj9j&#10;3eMzi/2xLzZ4F3r57HBb9OnPo0PdB6WsiWgtRXe7XXO7mQjzYcb37PGBNnPwQKKynnYtU/4HBwba&#10;lQNjiWgjt2800+betpW6T/b2d7C30OqjgNYlAd892X5/T3t6LZHwiX3d4z1PEzVvJ6LbiE99tv4a&#10;cluB7O09vd0jMY/jcwtn0tecj50ETN4tnh/qbx8mYr4cMPruynr0+q7Ky+HB9ij9uZT9G29+xW5p&#10;6TUIObSIjDODB0cuhwUaMODM4KAcSApookSgUy4qBElTZVNIUZZ8QBARie6UAYlrjzs7r8EChHSb&#10;MgNJRVRkgJU9AKiMDgAGGABUzzVCsCrwsU/SLhn9K2jS41i59sjotzwAV9++dtmgHmjqqzrOBT3y&#10;KjoU5SlnNxlt+BMBWfayCyzVYac21HXunz79PP2e3/P2ESEQFWDAgmMDBscHBvkcHVA4M3mRIYBw&#10;ZFCwTx5ECg4iOdGRRB4c3IQASABVXkATHdkXydXbHqJQ9mibTkn74Gdfm8rUlw86dNDFbsdkRV30&#10;VLRnS149kGK//pve00nGtq55ihZLnl757nbrKxuV0QmmQLgb+PrMJucQ+OzT709AfUD0+dNK/4t3&#10;AeHP/1p7PglCOR8ZH6/mRtp0APQoEaFveyxk3DyOY1ub8I4pZsbgo0SOtwOPh3v621qmlc8yNr+y&#10;Pdg+nB9v984eas9XEu1k2vz9M4m24nP3pnOO43cePj7e09MtfnB/Ym/bPn2gfWNrtH3vo6H2cto0&#10;u789vbi3+37J1URiDxKFffXyWHucCPJ5/Ht1fLxN9bjj29M29w639fjK/HAitJPjbTs+c1OEFf+y&#10;AIK3VtbHB9rKnvfbozOZyqfN29E3OzaW8dobPfljSX+uJ1j5cE7ku6ctnupJhBsOJHq1Wszs4Z72&#10;9esD7XHa2Uo7HrbeOtfXdsZ8da+n+7TA7UzhPzwx3u7H36aj834i4ic5R3cDRuNhMtw6n/M6mfNn&#10;jcbpgHAm0a5XBS+nbX8+y8/fAOHU1KHOIYEFtER3FenYimKAzD6wkQMeTm2ay/HVBz8wuXfvdV0O&#10;DxjkRT2mkI5NQemiQ1K2tvZaF6CQKQAXdOhjm21dfwMSemxFcWTBFbRAyLHEJjISeCm3TxfogSA9&#10;2gMl9okqtaEuiAEXGW2rD7rK5VUEqK3Sy2b5zo02y0716VNWUagI+9Gjz9O3vvV2IFwLCDllwcaW&#10;s4pqOGrle12Mo4OMYxADAY5v35LzgFBQpRMclINlTUvJgiG4ABAZ0AMPcsqBEsCATJsARZ8yIGIf&#10;qLADnOWT1z7gkCkQg1FB1j6ZunFDVn2ydIEXvabbbKKHXtBzPuhhM3iyVfTKRu04poueijLpcP7U&#10;pbsA7Dxos/5oTJUr/bvvODX+8Hx/u/leoqjA5tnNRDCJfCYyhl7ETy4nOnsY31iIDz3bP5JIqK89&#10;/yDgTCR479jB9q2p/e1ZxuZsIrrvTeR3P9PT7wvcpk8MtkuH+zPlTqQELgk4lk+NtpXjR9uDjPWL&#10;geizRH13zw+2r04faV+dGW1Pbyeamhxpc4ngTmVMPzvem8h0pK0eHGuz8Y07071tMTpXB8fbxNhA&#10;m31/bwesK7F1PTasDPe2nbP9bTbbOwORC6h8QW4jkNqI/R7ctsTY0uh4u5zj+fTzVYIP0e7agYDu&#10;3Osp8tMbB7sPOFlz0CdHt6PjZfzkYXxnPVPa6/v72weDiVqHErUmqNhMEk26HnotMmv54/CGjceJ&#10;7qd/3n32YaxbsXUmNs0lOvWZgbuR3TrZ3+beBKEHqn1MndNzTNNe+wUiEARHx2DmGBhEg5wYEDnw&#10;3bsZoPlXATOREXB55lAkpL7oSqqoUV361AcjAKrrbUDBloq6RHRkQBlAHFeUB0jstC1gAyF75YEa&#10;+IASW0xH2a+8oKQMBEFZu8qVacs+HfSyRVQrgZqkLsjZktUH/aNfUiY5p2RAmx55+qDd+/c/Tz/4&#10;g28HQstwARcn3pcEBKDFYcGKI0tgIFrjzJwfrOr6H+cHAnoAAGRAgE6RmDwJjECCHBllBSXTUtAB&#10;BjrpBoxqgz3qmtayjy0FPhGfbT2vR79jddlGv/ZBGXxqul9JO/pt32uCZZ872LtXlWEvMIOhrfND&#10;1hYkAVGiTzvqFOS1Tadzpx/y7Oubdir9z98FhJkaL5wdac/X4rCnvfEx2n5g02MtcXLTw4DsQUDh&#10;weVPMu6nACdOvZbxtZOob+taX9sI5D7e/lL73o1MCQOWzUt93WrWX9tJRBg/nDw60jYTjT2+caR9&#10;eXK0vToymPaG28P43VSiqeWzfW3rUn93p3rnYG97dXUo0ZNrfJl2DgZ4h99rW2l/LWP4+fGUZbyu&#10;JF3LmF1I/nSCgZe+SxI4TSbq2ox/XB8Y7B5uvhC/m4pPSssZ8+vxu/X48v3Um4s+30KxSKvVdh7M&#10;7GubCaKeRK+lyTxX+FEg+Cw65weGuk+UXkmkfGVkpPutr7jOl61rgS+Tfz9scUPHozcfhmNuuoiE&#10;vacNel9Ov+58MNruZar8IH7nMwKrhwL+j94AoWuE4MWBgQWYAAF05EvyRHbgABSmtoAFfCI5U2MO&#10;DY5kRWbAJoKUDzYA5GFqUSAAgBK40ScBhbYARzldNVW3DyJsoBsgwZYsHQCkDcfgRY592gRJU1Qy&#10;9IIyGToc66e+i/ToBijy6rLRMXjVzQ3H2gLZigolEHasHevAQGUAADwuSURBVPtsoN+xVDdKQNX5&#10;rfPsXPqAU6Uf+IG3A6FX7DisiAVkaprIkTm3a1ucmxPL59glV0BwvU/UVuW2poR1Xa0gWfAQ3YEi&#10;WGlXG/YBB7zUUR+w5KnLRqBTLnnVjV62KLcPLAADkI5FrOzWrjr2Adzag8orSuUQoM12trBNu2yV&#10;ANqfAVl2kjGNNUVWR3vK6dNW2UWeTWyXHOsX+JGhi26wrfR73/Ea4eLRvu5D7bMHR9rGqZF279L+&#10;tnq5r1uz70nG9ouMxTuXxrvX2qb3B34nRttnl0aSlz4sBiCz420jfjcVuZUA7Vn8aidbOv7dhT3d&#10;e8uzgcGVAPTrAe5nV0ba1UytRZmW8bqa7Yvodk3ywZnBdnl0sG3HlyYT3b3KmNyZGG73LxxpT88f&#10;blMB9HyAfSnT3uUrPW0+U9DnAbJl/0Vcq6NjbWdvT3t480DbPjPQtjPGJxOFdWsKHgp01T98sJ3J&#10;+F8c6m+b8Y/V9OlBdN5IFOlbKTvxSb+zD1ZtxZ/cJLl3rL8tDfW1mQN720bq3E/+R6OBWmQ8g7h2&#10;ILBLmo/ttxO1bh+Lnpy/Wwedr/7u2yS3+zO158PhwJPro+3Jtf62E7+b/+SNpfoXFw91zwRySI5a&#10;U0fOLnIBINABMBEdKCkDLYDw2InoDkToUAfwwEA5WdAhAzrABRDgR04+UAAWIAGISEqbtvTUXVm2&#10;qG8qraygx27RGcgAjH19UKeARUZSH9CVAxh7teFPQFKHvXRURFoPc9d1P3aQVSapQwfdjvWFfcfS&#10;X2XOjXxQL3nnkj3A7DxU+uY33w6EVqjmoJwfRDgy5xT9FPxAgfOCAmiIaDg+ZwctABDZ1fTVPy4w&#10;0gcwAEYXOVtQAghRkvbIACLw2lfPdcKCERtAQz45bQEaCIkMtUtWPyTyBbWatmqTnPrylLOTLv0V&#10;keoPWXbVVFi/2aifbChgkmVPRZn6Q07/bNkDfvTRz17nQX3J+XXO2aPtSr/nHUD45W//atu+PtK+&#10;vhKHzzi/vz/OmijN8lcTXlXLuFyLn21dHW87GfvP4iOfBnIvjieyu5rp7LnR9tX58e5xlo1bezK9&#10;7GtLgd6L+/vaxPuH2v1Egla4Pp1x+PRmX7vrQ+4ZZxZQ/fCDQ5lGj7cHE0PtaqaTM2nrSabomxmb&#10;1uxbuNHXPYP3MGP5TnxpNRB7GFBa0++px94SUXloevbEcJsMWJ2vhYOHAp7X52/zSF/78pGhdiMg&#10;nB0cayuBmIVWFzLlntkzkOiwL/3LVDc6PMby/MhId8PFndy78Td/KmthkFVirsXv/Aa3enrbpex7&#10;bGb7vUS+iZi9KfIofw7bR3u7myW3ju7rPky1eSO6o//hiZHu7vKt2DsZP/TO8Vz+fHZujHR3wi/u&#10;vBERWoYLdDgnyHFo0AMJYAKyir7Aw7SPDAcW0bjOBkzqAo585SAiCqILXIETEOo6pASGysgUnORr&#10;FzAAEDRt6QQX1yLpoAsI2QU8IKNNx3QBl3Jt1DU/fWETeNpXLvJTT/+1q37pZEuBlD512KEMcIGs&#10;okj74GifPDn7BcPdwKxpuHbYd+fO5+l7v/ftp8acl9OCF/CI9EQ7wGUAcXJOa2vAFriAhUNzclGR&#10;AQwO6gAIxy4wVlRkn4wtmAKrYzdTRIDkK/rSHpA41q62wGhPEqgoIy+xhb3sKHjRYWvKqW39KhgD&#10;mPYqKpMPnGwBwIrwbOXZ156+0+tY0nadv0rynR+2lF0iQftlK1s4K6j6Y6n0rXcB4c//arthinau&#10;pwPN3OSedjdjZfPKeHuYceKZvHsZF/czpn10aCWgerU83uaz9dze3auJpqb72pPVkfY49S9nPH6c&#10;8fjy5J42u39PIqfxbn1Bj7FsB5zb1/a3jxb7EvkFAoeH2tZJS9y75tj/+otyafv+xZ7utTXX0z66&#10;NtCWjvZ3ax96lvBSIPc4fncv4L4VeyYybhcDo6n4z/LJgDvj3feKlxPlXey1kGugdHS4PU7+zcHR&#10;NpMIbTqRnxVmXhyPbZH1ZsqdRIzr8Rmf61xORLlzJO3GV0Wm3jSxZqIx4dre/Puvr6FuxGZ3tGdz&#10;rkyvnSvvNPu86MJof7cIxWxsvh2/dKPk/dRZzZ+Ed7LvJ2jbPDPaTZHn7r4REa6vH+qcVJQDOIDl&#10;2h4nBhRRDiC4s0uGY9dNEpACMVAQVYICOcfKAYa8KEp0KE9dQKMXPJQDkOuUtgVVuthiik0ehOo6&#10;ozbJAtxuO4GNzoKOcjaK5MCJPQVUMAM3x+RByXHpU66sIkHt21fX1jnRhuOCn2P12FIRLZv0UZno&#10;11srythFp/Omz5W+53veDoRXA0J3cEHGYOGoHB54QNExEACj6KtgKMICR/UAj7MXEEEGTNQhCzCA&#10;pEy0BiQiKu1VtAc4QECfCAtI1HXdEjiAD6iVKwMxbdLFTjIgRZc8fVDOFu2aJjvWBru1p2/qkgUk&#10;x+zUR8eiUrJsLAgCmPOgHMTprLr6Q44N9Ja8vpIDf9CkEzDJ0OFPoNK/844R4ZbLS4fHu48xPQnY&#10;lvPH+M34jgVWtzLV24oPde8cZ3zcjC88Oj/eniQIWT7h8ZWc6/jSl+MnLxMUWHT0mzuB5fmBro7F&#10;VEV0lsWajf57qf9sti9gGGtPLX2/P1FZxuZ2IqTPovNRxvlXEyV+HFBuxLeeJbiZSWR468Sedibj&#10;99lCT7d+oe+h7ATQ0/Gje0eOtE0faD81nOnxWFs4NNxmR3IMTPGH+/Eh1xHv9fV17wi/OjfSlgJR&#10;nwS9GsB5ZGYpQdDyeE/O8UC3uGy3oGpkrUPoPF+P/uk9vdnP+Ym9p/s9MN7XRc7rseNuADfbG7sS&#10;2WprJ7D8yi1vzqQNX85LnQf5M1nJufyycxe+Lezrb48Dw4ff/8ZzhN4sEdWZ1nJuzg9CoGHaK9Kq&#10;PA4PTp5389gJeVDi+K7nkREVARDwAQG4gpPIh07AsF/wAAmgAQb1JRFT1XWdsSBCN3ntkgMSekSV&#10;ZOgDKcm+BEzVriQCFBUWtErePiAq119tVcSpHdvSzzZ2ODZtts8G54o91Q/gd16cC33Shoi2dDq/&#10;5JaXP09f+9rbgfBEQMhhQQZATAmBg7OaNoIgEHDo2nJozg4a5FyvAy06ALIgZQs46qlDvy1gFHiB&#10;w7523DWljz0SeToNZvoBEDjUASv16BPRgQ17wYU8Perb6pM6AFsRnzpkHctnK2iySZ5+0u9ckNdX&#10;ctqjHwzZo2/6LOIDOaDVZ3IFZ3LsJee81bkGT7q1XekH3vEa4a0PAkCLoN7q7xY++Pi98bYeX5rI&#10;+NuJP96/tb/NBB63UzZ5arwtZ8r3Ax8Ptse3EiFmXD0+v7/dyNj5+Fam1dn6Zu92/Mwzc59mHG5l&#10;jFqY1DL9V/eNdytW33l/vFtGywotGyd72/n+0Xbv/YH2cfa3r+9rW7Fl9kyAez7AmRoOpEfb48B2&#10;5+jB9iI+ZxFXH5yaODjeZuMfPsO5Ggj5Upzf5OLAQKa0Q90nOG8HRA/6+7trfuv7R7ulsfzBbgl2&#10;BvryWyX6S4C0Ohy5gwEpyMXvPCd4MbK+T+KxnPlEngsB7LnAczn9crPmZqLZifTpZmy4GH97cKa/&#10;bR8YbM8EZOcOdsuZPbpxsN09u789vyBi9pxm6mY6vXpjX3saX1x9c9EF1whFYGAFPMAGOhzVNJhz&#10;g145d01tOTnnBjCw4uwgAB7qiQKVmYYWBIEGPGzBpCIx5dohC8giylrlBmRtgUu75NhGVhv0iQ6B&#10;qCLEiu4kYGOH/d1A1N86tgUp+3SqQ486okP62VrybAFKx8ok9tQ5cP7AXeRXMAVXcqCprr44JuNZ&#10;yUpf/erbgdAK1ZyU43JkIBA9AQgH5qy2dR0M4MDBmyDkAQpUSh5A6CALPsAFDEBikNOnfsHKsYiq&#10;5E0XAajK5dGrHRABE3nKRYuAoq5olH52VeQnX9tgIyplZ4HTlh1kyYGTfRDUDj3aZYP+sJMNtpLo&#10;jQ5JvjbUI6teQdR5E1mCIhvplw/cda6co0rf/w4g9PjMamY290/3tJuHRtrd+N2LRIWfnY2zZ7w/&#10;zziwUMKTOO3jS33tYaKgr2XGJMK55vGTQHHz0L72Q4Hg2vsZB5kCWvb/ZcadiMuyVQ8ieydj9moA&#10;6cNHNwMSN08Wkj8TuHhY2U2Ll5dG286lve0HLu1pa1Pj7cHqUFuLnz89PdRWMjbBaPtM5OOTq/G7&#10;mUzPDxw+2OZH9reF0we6hR4sunoq/mfJfLOM2QQaXTSYsb+R/dXxvnYlfrWSvCvRNz/SG5nRbuHX&#10;C6k/lfy1vtgXWH8QX+nGbbaPDu95/UGmoUyRR0fb0qFAOqzw6dL5Yz2Z/o+3LwfEO9YpPDzStif6&#10;29nRke66q7d2Lo17PjPt5Rw/PbOn0+lD77PJW3j1xtRYRMhxK7IDGc5fQDRlBUDOD1BgCUaSaIc8&#10;KJryqVPQ4/wgQJd6QMD5C7jKyYMcMGhDuakzWDimR7vqghJY2Qc9MmAKTCBVNzSkglVBDSDtKyvA&#10;iQrZZ18f1GGrffngWZGmtkBLnvbZDmBkqz37JVvXAB07hyK9urPuPDlf5CQRoj+OSp999nYgPBsQ&#10;im44KwcHCc7LcQECaAwoW84LQragI3FmcOL4oiPA4eiO1efoAKMNEY88cLEgqfoAQp+kTYCjBzi1&#10;W/u2luUqW+gEOeBUh4wEStUeW7XBqUQR+ga6ZNilvuuH5EFMHXBnPzv1hV3001XgkkzVQVA9Nrm8&#10;4LzRT54eeaLUKrdV7jyo5zzYqlfp+95xaizSW74V57x9oK1k/+7x/rY80tc2r3+pfZIx8/VFzh7d&#10;ieg8+2fFma0zQ+2T6+PdyjG3Mq1dvjHUdibj+EtH2/34wI1MqW9mu5yxuHY4EWIc3rdQHmV6vJyo&#10;bDtj9qOxnvbpud72acB7N2W+K7L4QWA7ad3CQPN0byK6/raWqbjvjDhXJ+N3Kxn38/vG2s6JnvYw&#10;/noXwI4MtBt9Y905c05Emm7AWIR1dbSvey5wNft+y7XA2m9hVWpT4oeBmzUZb0Xm4mh/W3DTI+1Y&#10;jGIrfn8nbcydGulu0nhY+97JQ90bLMtXBtvtgPXmnj3tmrrxsTsnR9ud9GHz9Eh7OD3SLoYxD+Nn&#10;j+N3D+N3H9441r48NdheJrIW7c4d3d9mP/mCqbFIhoNWVMOB6zogIMkDAEADCxDg6LbKCoyOQQ1k&#10;QMQWJGoKSn/BRD0goE/dhw9ft1fX19QHRtcI1QEw9ejaDSlb0VeBUHuOye+GY4GwtuBIrsrZQR7Q&#10;ABhc9YUedpBnpzYL5PbZTNYW1NWvvpHT54oe2U+Xcv0go55zX+mTT94OhDMBoegJaICBY4KTgcsx&#10;QQcgOD8omL6aQgKFco4uOuL8HB1sRD0eL6FHGTn66lokneTV1a46dT1N8jgOHcDIMQAOrEBPXaCS&#10;6hqkdjkHkMtnq6iWDu05VsYeeujVJln1OCD76AOqAjO76balg60FWDqcK5GkSI6cxFZtVoToD4b+&#10;Oj/qVhIhFpwrfeMdI8KNRHbPEwE+yG/+4GKmrQcDvIyHnen+9tGFvjYTv1s7fajdzxR60/dKArmX&#10;GV8fXh3qPuBuef+P4viW87cc16Po099X+/q6pfTvZ7y58XDuS31t7nR/u76nr/ua3OqF0TZ3Zqxd&#10;HxtpL86Otm+9GGobpyz8kHF0aaj7pOdsosFtzysGXosB1ycZ5zczXpczjmei80mCghuJ6q4GYNM9&#10;fd1vC2gL8Z9HCSI8XnMqNhiXN0BRebbGjVcG/X5+V+f21t6etj48kLbyBxZfXon+u+8Hfkczvq0s&#10;816i3kD75rHB9ii2+9znytGRdufceJuPzy6cO9Tu5fy5STIfv3p6Lv0J7K7nXM7t6w8wR7pXCV9a&#10;lTp/Ksv7x9tSpv9rb06NJycPdVMy02NOKWqxD0YiLiAARccgJTKyBRRbQODsACAPFERhBRhgqn2g&#10;qYiMLF0iRO0CBFDQQ1+1wwb5QCTapBv8RG1Au7sNbduCDtDYAlzJvZnUU84W+7v1gJy+2SdDn6Rd&#10;iW36A35sd85s2e55QG37E6l+gCjwgR1AihD1w80l1worffzx24HQ4zMGEsfkuJzV4AIkeZyCswKF&#10;PIMS3ICG4xaoPNTsHxtoCprKyKgDoLYGcUV+thLdjtUv/XQCCOAa8PQBNmcAOO2wgc2SN1/oqohT&#10;HeX0giyddVe4IkBtSfqp39pju2N62KrPHFTU67wUxAvoYEbWmzV0kVem7foD0Rd1yUnqyyMLrpUv&#10;ff0dQbh2vr99tpGoLbMiN0aWMzPYvtwfyAV8AZAbAt9761AgONotfOqBYe/NPk8k9SyR5OzB4206&#10;U8OvxH9WMm43MiWc+y582GxVZmPgUca+bxRfCxAmBg913yL2OIuPs9+/sq9tnOlpDwKZ7ZMj7VWm&#10;20uB5lSgKprcSlQJTg8iv5l680kerHbt9kb0zsYXPbA/GR/xu9y0YnXG/Z2k28nzO/jt/FHN9fS0&#10;2b6B/EY9bSG2Lca3/J6iOt81nu19/XW5mf09OR7oHtOZGx9vl/f3dSvhuEO8GntuxoemcryS87QV&#10;f/vmxPG2dWIo8BxpH24OtqcB3Uzy7wSGqzlnFq3dTET9LH53P+f4k9nxtniir63/4BtT49nZQ53z&#10;cloQBB4OatoLWpwYrDiscjAAJoCwDxIAUuABrMrbDRzRF5mCIZiYGmuvokTw0RZ5EFKmvnqSfG2Q&#10;KcDRJx8g6SwYlj3K9aHsKJvqeHdUKFVECM51DMBso5sux65lFpzBEMRMc4HPvogZ8JxH72HTJ7oF&#10;TGUFeMnNqkqvXr0dCC8FhAU6g9C0DSxEORzBFliUceCKpCTOoozTm34CmboGLABwoIJkQYs84IBF&#10;AQtMyGpbewY93eTYwDZABQp1Cirk1au2JOWgJiIDNLAiSyeYkQFN9oomyYAsHfSqbwpe0Spd+s3+&#10;6i+b6ZXUcyyfHH2mzcr0ke0FzOqHY3DWV7apU+lr7wLCnwPCwfbifF9bjNM+zTh5+kGmo2MD7SsZ&#10;O3MZZ8/jwCsHBttn65kWn9mfqW8itYyVhURb6/ENS0zdzx/4o4xzb22sJM9U1M0J58o1ue2ke/ER&#10;y+l308lDAcmhQMCDymn3dqI/b2J4mPl+fEr9OwdG2kLG8FTPYHf9z+rVSwOpp41MhecztV6OTy2n&#10;HJC6x1zStg8jXR0IzCLng+wTkQFuH2c644ZHQPiwtz8Q7WnXxhKp9fb+1hi4Fd9d2jvSPgjkZ+In&#10;Vz0gfTDjO4D+8nsj3eM3VsS5E1sfZWo8MTacP4/B7vMErxKkbZzIlDjnsLvuGkbNJaJ9MJ1zlz+a&#10;xTOD7Yk3ay4f7V4J9ID6s0B/5s31CEWEnBIMAapgWFGSSFAkAwQiHk4PlGAkVfSnLvk3YQNEYAN2&#10;QEUOpAAEWEwb6TFdtK8+/QVHMqWz6rINKO1r37F2yMizVV42vGmTpB6Qls6qB7DgV/VtAY0t9IBf&#10;3VyqywmSx2CA0HlSbt951C/nTX/lOZbIadM5AchKH374diDcCQgBjBNz0orEHNfUlqNXtAQIYOhV&#10;NM7Pkcn6V67IB/CAhzynJyOfo9uSBwJgABpy9O+GrH0ygGVrsNNvet1FAElABWIiQfKmzo5BTF+A&#10;yNQVMMvGskfbBX11yLED7JRpC6iUAygbRHhk9YMd5Ol1jkR3VU+7+gV+jrXpXLELfPVPHW1Jzkml&#10;r7wjCB+d6WuP37ecVqKv4+Pt4WRfpolpY2S8rQYmH97o6x4Ing+8Hpzsa19JoOJZQ8/ALWTs1blf&#10;TMR0NeNyarAv5ynT3+Sx1bp8bPTpTtfWLIwqGpw92tNu7ettS4d6E5VZRXq8e+B6LmPRjYm77vBm&#10;PHu4eaI/9UaH2kzkfX5zyQ2NyACkKPR8fG6tpzd/mGNtZc9AzmV/W42/1O9nLUDn0296JUBkszvC&#10;xu3jwM1rg2fS7nIAueAD8/sD3AB7bXC0PT6yt/vI+9RB/Rttq75hcv1Au/beYPve2/vb5qW97eWJ&#10;7C8m8rvoPeu+Nnch09746u3A9F6m1yvJW4rfrlwe7N4/vhcoemtFX+cfvhER+oodpxSluFgvSgMf&#10;ji8y4vxAJo/jAgMYAA+QAEdByXEBpqLC0gEqtgACdPSBnaS+vAJa5ZNXVpC1pY9s6Sqw0WdbACf3&#10;Ztu1rf1KjtWzX33RD1swAzLwEg0ey58CYNefh2NRoPPlGqo8IHQeJZ8mcNedvD8Zfyyib9GfSw5k&#10;nPtKz5+/HQivB4SmmwYZZxYtcQKw4LxgwSEcc2pODA7q2AeGiqzkkwMQUx3TRXkGNBn1ObuBDC71&#10;qI5BDhL2bTleRWLq2apHt3YAh22SY5CqKNR+AU+iB0TpkV+2gGhBsGTpKqApp9++fGB3XFElHZK+&#10;SnXtkD7l2mKLOvpEv+uFXu/TF+dCW/pcfZE+e8ep8coHfe35/qH2Ynq8vVrZ077v4nj72Duwe/vb&#10;xJAvsg22G/1x5IzriZG+DkA+YbmccSrqE4lZqWYuZaB0e3C8LWe8P8mYFSkuZt9nNSfiu5czlufj&#10;T3cPj7dr4z3tWabF3hu+FR+9EfC4vnc5UDLtvbon0+tMTecP9nRR51zkPcvn2cFb0S0ynN+bqCx9&#10;do63Y5dzdjEgZpdyr39ezdYf8qy71bHtbMrAGbyXv5S82HUrkaZrh6bZ19KWO9zWIbR6zNyV8bYZ&#10;cH2UqPmOCDXRoUUVNhJQ3D051O6dGmyPjvS3Gyd721Yiva0EL69EhPE/K3f/z+75fovrgzkH8cfJ&#10;5O3E/z7MDG0nuu998kZEePz4oQ4onB0QOWtFLJIycLBvCxpABzLAUQApoBRM1NsNot0J0Gy/CEjq&#10;FhArQizw2gfBAq58eWWDffCyL9LSfoFZXsGSXE2X69hWH+lin3NAl364vmffOWIfPWTI1uUCcmBn&#10;C3YiZ8cAWdcKPWakT+rVdBtIyVZ6+vTtQGiFarAAQE4OiCI6Ds1ZQYkj25fnXxiQyIvCrCQNiiLF&#10;AgoHdzdWvpsmdHT/7EkGPmjIAxttcQC6gIRuwAA1upSzCbQKHrbK1Acj9tMJMOToljgYvZxG1Ag0&#10;9msqJYIEMY4mTzvK9RMw5WmLDNv12bSXjdrXhjbZQXb31F+eiNCNH9Gj9oGRbv2U2MYO9lf69B0j&#10;Qs/VzR3qaV87nigoY+JVZgNuEnhgeTLQsj7grUSDpoWup3k42hscDzN2lgOXF9nqn+nv5aRrGeO+&#10;DvcsYxMYnyaB0Okkfzb+lC4d9RaIlVxGu3Oh3/o/F1ltvBc9CxnLokePsnhTxEKmk4kMJ2KLc+p6&#10;necGbyZdS4R48kuJLAf3t/WR4fyGA+3O/gBUmwEr+XOxa3ZfX3dul1LnbvzOH6k/6js59ltYf/Fq&#10;5O4k2pu9fKAtJrr0lb3H72cqPdzbnp+OzYfzxx8YTgaYS0ePt+1b+7tIeDtRoe8ke65x83Jvu39t&#10;b5s+f6pdznmdObO/3TiayHs+unNubsfe7fgk4N9583OeVqjm2KaD5eD2Kxri2JwXAOQBC7mCz24I&#10;FaAq74sSkJUOdSqJINUr4FVESF6ZLXDQUVNsIHRMn3r2wU8+e+XXNT+6tElGmWRfvn5WXfslq66+&#10;65d8eWwowLGhIrz6I/G4TMHPfl0PdB7rsoM8tpkKkzP1rvT48duB8EpAaHBzXEkkxzkNMIOLE3tg&#10;moO/SuIMEgCRBUYA4QiARhcoWsoKlDi3MroccxoyIEGPOmSAQdQFTmADTsAhcYSCKACpwwELduwt&#10;iEoFI2VusCizivZnScClXP8KsGTAwL5+gXZNb9kKvtrSfkHNvu1Xk2qV7Oojee1rC/jI6qst3c4z&#10;Gbod26/08TtGhLMZB1ZZXj95qFuN5XHGu4UGfCf4bv40rwRCpzOeRH1fTfLbWNZq2vu02Z+PryyO&#10;j3ePrLhWdzUR1mbG6eNASH/0Q5+cV+cImK6nztSe8UB2X7ud8eMmhWfr9HErEeiZtO0GCcBczHR4&#10;an9/ANfbNt/rb1ei++7+Q20mgAS0C2lnNvK3067fdTl9uJlIcu7ocLsSX3wcH/WmCLh+bW9fF/XN&#10;59jUlH3kH6efS6m/41U7M6r4xI1A0xqNXqu7OjranrzX124G4BdyfpYSnPhaHej93kR7X02A4tEj&#10;329+er2vTb/f29Y/GG5Ppg62jwLKO8dH24OA8MG1nLdEilbxvhIfX41f3nz1BgjX1g51DsiJK+IB&#10;AlACPs7PWeWTKYAAjynzbhC+eeOh8ndvJXrrGHxERyUDeAU1QAMb4KtyQAHGOq4tsNDDngIe3doC&#10;tJKrVMfqFDjl0V1Q0zZw2VbEViBkB+CpZ1t/HPSJ/LTp3WFy6hU4C5IiUpGmqbRtpUeP3g6EXrED&#10;BM4JAq7JAQNYGPggY4ByaBEe8NkWfNThAMDF8ckCJKABoHqgQ8Yx5wc39SQ3UuiRV/rI2AcXMKID&#10;JIBN5GfLNvpAkrMqL2iCC+fVF/awteoAMfmyWbTLyT2cPZ4EgMrBWISsfp0b++o5ZpdEn7adL7q0&#10;4TxojxxwAqD96qNEt/5pT36lj94BhN2iC5nGPbmaqXAil24tvYyjBxmP3spYz1iykKi3LCxvdS9j&#10;zlYfgK87NxnnItPNHLNLf0S+IOn8mKbaiiSdb0vZX8o4XwrA9OvDtGH5qgsBlMUKbllSKxHTVG9P&#10;m0zZtBscadP5uBLATSR6BciVyC/G1/xeEzl213c6ei6mroUNlvoSgY0lMkyE6J3gi5Ffjz/PD/ZG&#10;diC/baJMNgVQs/G192JT93mF+Lil+q8Hct6v3giQ3bTZuTnenmZq65W8+SQrXy8d8xlT5SPt1njg&#10;l2nyk1Mn2quZQDx+9+HqYDsXmx5f7mtT8Td3nD1ec1dwctID2Dl/b4LQogsc07WqghpnL6DYFjgq&#10;7T7eDcLd+W/uf1EdSbRVU2AJQExLARFUbMkoA6yCpFTwUgaEytls6xic6HZMrgCpf+qor6wixkry&#10;C3C2wAhy6tk3zbXvvNmSA7xj+SHBzPU/QPVYksi2Hg/yhyNfFCm/bqq4tljpwYO3A+FUQMhZRVwc&#10;GASAxzEHBxHws2/LeeWBB+BxHlvw4lAc3qMyZOUBBJnOqZIAAKAqyuB4u6MpNmiL04FPQcQ+O0Fb&#10;HW1pg8NyMu2wWwIUeuhQVlGNPHW0Sx9AAyud+sQptS2xnU2iPoBTTi8bHJNx7KaRqbxjES046iO7&#10;2URe/9miXa/iDSeRoaegWOnlO06NXfNbvDjSHscxPWt3I2PQ90iAzSIKYOEVNPbVbyISq9/vdsr8&#10;HtdH+tpiknPtcobHZvRFP0xjTT+dp9MB4RaIdfkBX/Kt/twBM9Gipf59QN0d6TvH97TbyaPz9lhv&#10;O7u3v82lvj47926IdH9W0WOKvGmRh0zlLYHvmuV6fHY6+vRrPvU8XmNx1Y0PxgLdTF9TfjZyS2lj&#10;MToAVvIAt8+SupN9LTIWjlg/HUAfHmi34n/Th/qzP9KtivPkUF+byNYCEB+f7G9bk/vaenzJjZAX&#10;mQpfD0h3Tve1j+JzW+dG27n9iTRv5Fwn0t7IjOzBZ2/cLJmbez015swFFcm+BEwiGWCxBbEC0L8u&#10;7a4v/evktVu6gURECXygAWKiJuVgVdf85MtTv9qRXxGq8oJ3AResQFU9tpR89Ule5atT5wP86Kmo&#10;kB5bb9uAGbApN+UtyLITDB2Tl9xRrsUitOOc6qPIERjrzrO0s/P2N0tAQpQHfqIp0RzQSByYg9ty&#10;DHK7ISaiAznRhcTR6JHHWQpOkjwAUp9uN1M4vwiFc5BXX5REXnvKtFNg4tCgxCZ6QJQubdsHJ3pA&#10;DfjoVUaX+mDAoQu+dDuWr136K2Jkq+tQZQOd6pCX6C6wgpr+OX90y9cuffSqX3YApDbk6b/LBJVe&#10;vOPU2AV9r8BZ8MBv466qae1KIio2WqLqXnzC7yei2ci4BErnkP1+A3aXfaa9d5JqTJg6WxhVf5zX&#10;+gOhzxL6NzMGdwYSVWXf7zCrrYzJjaHYEAA99CBz2ltIZCj6vJ39xYCreyY0Y965uBNfnYzP3Uo0&#10;eDm+szYy1i6ND7eZHF//Uk8i3f62cKwnEe3+tha/WB0ZaJMem4ldosWl1Lmfvp2K/mv9AfrhTHGP&#10;HOwek7kfOx6cDSzTxkxsdR3wG+v9beNMb7t7sTdT7J72zLX42O/my2T87O4Hg91rfd5YmYr8w7XY&#10;GJlHl/ra7T19be3oaNs8N9I+WRhpE3ffeLOkQAhEBRZbSf7uPJAouJSMBEAltzvRCTZ1XNcQ61gd&#10;QKqprwQcjgFR++AhTwRV0aByAAHIAljVAUKJnGtxdBRApYKe8oKmyK50ki9Z9ciKKoG0gCiPnLr6&#10;KF+iR7TIVrCra4TH8sPSAX6SdsoO/av60r17bwfCawEhRwCNZ0l1bc/NDs4KLBzEsUFrsIuywK4g&#10;II/TcWQAIw8YIgH7BUSyIgxg4UjK6STDwTijRB/widYkURm4kHetjyw97CvgVFvs9Z6wttRhq33A&#10;KRhqU762QF+eemzUB/DSPhtFLPZLNxhyYjbU+dB3+fLYQy9YOFYfcEy12SjVjRPRof4oq/T8nabG&#10;v9Z2LgQqGWNeh3uZqanf6fVd375u0VTX79jzKFvf5XW3WNtbORY1usHh97Zlj33nCyiBQ7+ND+eI&#10;jD77c3BsSiuJBPXRzY3V+Nj9Y4mYYtPp/ZnCXhlqN4+Mdx9xd1PkQAA2sz8RWXzu9thY297b010D&#10;dAd5PnWuB1wXRoba3FBv27gymihwJNPrkXZxtLdNjfd1D2N7PEdkupJ622HB/UR0U/GfxdS/5jGg&#10;+PfcyL6u3IeYVk+MtHV9ydR35rBvpiSSPTzUro8OtTsHetqTM543jK74nY/ib8Tvvvx+ptI3B9u3&#10;zh9qK/Gnydg/m8hw68xIuxqdPjFw5dRou/nqDRC6a1xAK8cGiQKbLShwXseSffm7rwmqW3Uk+1JF&#10;XvYLQFLdDBF5VSQIRvJAQ5vAAIKAJx+EAEgeO4FKHnvsq0e3fdFkwUYdYDIVrcjRsXx6yWtbPlv1&#10;pZIoTfSnDe2KAtWrCFFdOgCQbmBzTVC5PthnA0iWLSJG9ilz7BxU2tp6OxB6s8Sgr8Fu4EsgYnCL&#10;CuyX40seAQEzDg0upljACBggwVHoBCt5IEuHKI6jckwOB0KAASSczzQShLTLHrqBEPCASwIax/Lt&#10;k1UXiCryUo8sHbWMlzpkJFFbyekXHYCmjF1splNit61zI+pjLxk62VpwrXOkbkHaPt3aYq/zqm3n&#10;sFbsIWtqXenpO06NPSIyP9jXtrOdzRgyJdWefLq3M95EdN11uBybZh4LsLa7KWvglDywBkVl977U&#10;1zaTvLUxF7kOdsm3tbKz3wzwHmTM7kSvD5/7A1k6GH0Zg1Pj+9v6+9E/6iHvQCzTY4/duEPsLY97&#10;kZnOdPTW0fFuim61m9XYeDW6rseXZmPTbR96fz8RYMreP7ynXY1PL8UnrQZzNSA9NzDQRWuT8bXJ&#10;3gAq5T7T6bdYHezJeBvp7F/f09/WDw13X+zbij1z5xIthwWbiVI9uD0dYLvpY4HXxZPj+T362r0E&#10;HWtnYsfR+MV7g23JAhaxY+Zk6qf/vhr46MZYu3k8EWX0Lr/5QPWNG5+DcDfEdm8rAQNQABQwcGL5&#10;tsBUEV/pq/qAYLtbnzrgVxEiMEr0AhJ94OS6GYDU9UKyjsGxppoAVBEcAAFK5ZMHLPChc7dNZMkp&#10;B8bqk31y9snZJ2PfOVCHLnKSsooa7Wu/dLoGqL72wdL1woIowAKi/Up37rwdCH3FjnNzdtEgJ3Wx&#10;HLxATT5HATd5oAUI9gsQAMLxwVHEU2C1JQNYoqvKB5CCB6iABQhwYG2xocrli9LULUiT3w0bNok6&#10;C5ryOhgkqVvfTGZbgY48KImOyHJmW+cCFO37E6CDvPqiSrZpW5/oA1znQ7sVDYOFfI4p0aXfyrXH&#10;fvnaAVSP2FR6/E5T419ry5nGbQ29Bpd2wVX059w9zNaxfH9CokPncfXk60VQ72S66jlBz+VNH0y0&#10;c3T/63OjLEkEyNatjFdfxJuJj9HjXKxk3E5l/DqffuPzGbPewd3u7euA6s70XMbt9URhkwcClERh&#10;vm883TcciA21pdSfv5Apbqaalt33Ct7lTHmnEyEunxhoi8M97VYiXL/plYznjUDw1qGBNj86kj4k&#10;kkzZhcOJPIczBVceX1kI0B4k4tse6+2ucd4LB6xeMxNw336vr53X1zBhKX6zEdunA7pbscNKON6W&#10;2cg5WIquzwLsqQDc2oabaXdt/2h7dWU87Yy3rYlDiXr72/Kh3vaVq4O//eNNhw4d6pwbHP51CZjq&#10;hoUECAAGCAUS2wIHoKgHVo7la6NgUzCpSJCMBCZ0ASBwOAYz9cCjwGXLDsCxT1+Va7fqkdE24JTs&#10;sUxTAanspBuAgU2e44Kz+uBmn12O1WGDfX8Ide7UNe2t82EfmLVtemzftUQgBHDTZrrJ15+AtLHx&#10;diB8GBCK5jgr8InuJMecgMMDDUAZ9AWQmr4CIjAABOdz7DEbQAAgAFCfQ8oDF85IrzLA665fJZEr&#10;wAGJ/ZpWk2EXsLGN87FPu6JMOrVBhxsogMMeesmDGL3qOAaigpUy+RIZ/VSPbTX1lS/5s9BHCRCA&#10;DAj9GZCjQx2QZDOb7JOns/rHBvmiYNPjSo/eMSI0NbyT8U+vfoPeVl9fF7Vpozt/GVt+P29orJgy&#10;Z6wsibyyXTi9p80HIJadd8NiJuP8k4yxqeg4nWmmVaBNtcFyI7Dw6psvxG1l60/DK3muOS5lPPtm&#10;sAVVTannPKISH1mJbVanWY1/7qT8UuC1Hr+cjk9vHO5rs5H3x3vv0GhbOJhILv35JCA6HcAB91Ki&#10;sW3rKcbvfDZgIVsLqF4e6GlTewPOtHU9433m2N7YFVACYvQ575YNu5NyY8Wd7Vvp58exYTIRtAjX&#10;XfZz+RPx+3mcZzt2rqWPFomYj9+tpb61HV0fnEpE+TJ+93RiT1sJAB9cCdiP97XbT3/0t0+Ny5k5&#10;ty3ntK3EiYGQXEV8nL3KlRXIAMV0sq55FUiACJyARN0Cl3rABwK2wAWgZOhVB7wAkzzbtFFbZdot&#10;GLLVNJQ+eiof/OjXftllnwzosoOsNgG6wKcNW4ltEsjpk331lNnqozJbd75Br54j9M4xnSJAdoCh&#10;fefTcaW1tbcD4XpAyGHd/QRCjsOhgQogwURewaciGY6tXMQGAqABUuTpM00FBbABJQMTYOgBQFAA&#10;OOXq02VA0q1t+rWnHuCWTQXNurFRAAPCitAc1/RXXWVgp4yM/nSRTxKAFDDJOQdlZ/VZubbUAV6p&#10;oj8wcE7YWTBkJx0gWedHJEVeub7ZstE589hHpQfvco0wILQQwmLGmZtWdzN+9GllX6KsbPXlWsbF&#10;TqDonHgw+kZfIp84vyjK73BYXuqtZDuRvNV9g90HnOYvjgQUie4CBudtIVHk/ZSZHj7LmJ+Lju2D&#10;/d3NDV+I87aGGw7b+3q7mwlL8RvT3JVEbosZx+7sugFxN/lbY3valePj3XeFVzPFnEqEtRj/vBlI&#10;XhzubRsf9LeF7E/uP9gmBizZP9yWjg+3q4GVh72fB2DziTJd6/NNEu8Pg7ObMR4MN4YA1p1srxHe&#10;Tt+ux062r4pOEx06/yuZOm/uGWjXUr6c9ryD7RW6rfTr8dmRtpJocDoMuBn935jKtDn9f3zaHeP0&#10;93x+zwDz1ptL9QNhAY1D1/6bMHwzcVpODCbqiaQABEzUtQURQFIGNvJAQbkEJI6BjJzoid7dYFEX&#10;rIAQZJSRdwwsdBRYPaAMQPbpZVvJFfy0I7mLW7rps68e/eT1UR1gVCbJZxPblZWN6iljv2uI8gDQ&#10;NUnXAdVlJzDSr77zwTa22FZaWXl7EIqoysltOb7oAiQAhFNxYmDgXAYaIJET3YBFwY7Tky9Q1NST&#10;HP3qkgdOugENGDhbwajgRRcblJEBFjL1SIpySX5FZqVbe2xwA0Dd3UAFteor+/SVrHxbdUVQbFUP&#10;7PSVvfLpkMdGetiifTc79Ef7ICNP39lFDx11B1qqemO70s47RoSe73sU4LBDBOU614RrXRkb2jub&#10;Mr+H9pw79rPv/qFALpCaSBQ1M9jbgWP2S+OJCnsT3SW66qLEvja3Z7wDmQjPtUILtS5F90r86+LY&#10;YFs4t6ebTl7L2H2V6aPlqVwPNPX0oaeFA4fa5YzH6YMBTabx3TQ1QYcFFeYCwtsB3PWj/d1X7Hby&#10;J3/v2GBbyzifTcCxdXikXRh6vTTWcgC0kDG+kvyzqft4Kn1NG1ey/yTl1in0jvVc/NBHoyzt7076&#10;zf6e9ujUQFuIrbPx248TNLg26cNUy+m/x32mEvkC73oivqX8Cayn319L1LeR2daztHsr4HWD5s71&#10;g+1h7N9MnXs5H1M5R4tf/1//dhByTI5vy1Ht23LeAl/l2QLAsZwUEHEMCo45tyinbigUBMCJLDBp&#10;AzTokgdO9tVTVrDUBjkyrrNpp6ab5JVpA6gKboAm8lMOwqVfIk+npB5bCmoFc2XaqTbsAzPddY4K&#10;lurSY1swpIftItKCoyTP1jvH4Ege9JwfussuaWnp7UDogWqg4dQch9NwTkAACJGa64PKCobg00Ub&#10;SaIaUBBpAYhpTjl5gVR+6dQOfXSYJoMHUIEOeSADhIqWODiYFaALYOyyFY2pLxWAydFf7WrT9Td1&#10;QIwO9tqCFD3qKaePHf4c6NFP+QXB+iNQRxvaBD/n0PWs+kPQf7qrPfnscW4cl21WuhnZlbbf6Rrh&#10;r3Z3Z88liUC7r9bFUen1hsdOxpffkM03A0QPUXd/VpEDj+lMES+PjGXK29s2M0W+c2mwfeV0T3t6&#10;vrfTtXVjpHuQeMNUNMeuJ67GHx5nTF5LNOa63pXUnR9OBBV/mUrEdDvguXx6vF0f6+mWw/eR9pvx&#10;44n41+KJgFYEGTt2Mo5n9/RlWjvevb+8FP9+kO1a/HcyMrMB6ELKbwSM68cG2qX3EhmmnjdJZg5F&#10;f3zGNbwrsceNobU9Q21r31j3u1hf8FFvdGf/VWx1Y+f8vvHuQfN7scfd6YXAzvOGT+NTt44Otes5&#10;vjQ+3hbS/ubpRNQB68T+/kyTR7pluK5Hx8uF1I9P+h7zVPT4PszE0zeuER49eui3AMXRpYJAbSsa&#10;2g1G8jVNVs75AetYgMihldX0swAHDm5+FNikglHpJAMOIFZTcjACQfn18Sd59JMXibJBW67DqeuY&#10;bexhW8FYPwBTvjzH2qFf++roJ90VKcqXZytPmT6Srcdf2MUWxxJ5df0paN++ftuX2EqmIuBKCwtv&#10;B8ILASHH5zymxwVEjszJRUndhfYk4BLpcHAOrA4oACRoAQFoFVwk9URwnB84bOvbJKJKjmpLlm5J&#10;mwBCLyCBCNjQC5zK1AEn4KJXH+wDGmeXXFOkSxl5x9o1dQVcstVP+eq4xkafdguw2gND54Gd7ABS&#10;OoHN+dIGfYAosRfs6NcntlYb8pxrdckM7kp33wGEvllyOv5geugu6Id9I12/ro/2t9uJdupB6ufx&#10;DQstWHZe309F7ux4IJioaTUw5OybN1P3/ZFMWWNjxueNlM2eHO0WSLg2Ot4mx4badPxm49S+9kPn&#10;+6NXpJmp4vs5N4dFkuNtJ/XuR2YmY3tu/0j3fB8IL5462G6939MuBjaP5pJ35PXCDFPxmdlsvUrn&#10;uuHK++Pt0Qc9bT5QW9zb0752ZKTdDOi2Lw60h6d7u2nvYnS4lueVuO34nU8FmG7P5bh7h/q70+cv&#10;B2giSDdlNtP3x4dGu+8kz2aKv/Zeprfje7q1F600fT8zLOs3+grfnXOJPC+OttnxkUS7w239zHB7&#10;Hp/2Yau7J/vai8gvR+ZV/G4h8ptvLsx69eqhzoGBCKzKQQtOnLOmufYrz1YeOVNCMNgNC8ADLlsA&#10;kgcegEAOgOgp4JROYJDoAThloic2gqa1/kRSIkjts43MsZxQukCoIjr15EvqgpL22eo6JnuUsYc8&#10;GfuS6LYg5RgonRsRHb3aZSMd+s8+gHMtkJ4Con4CbrWjXfXJsIWe3Wlu7u1AOBkQcmDTJVDipOXs&#10;HJ3zcnR5nF/qoook+WAlr5bRB0cg4OCiupIFClAhCwDaBF2AUKZtoFG/YMYWW4C1X7BVhx5bNpb9&#10;9NkXobJbnXrmDQDYqpwd4OoNCv0CeLYDlqhPPfXpIa+fUp2P3dN5kNTXigRLn60/BTeM/Fm4Vsh2&#10;oHVMt3rOc9+utPmOIPRVNm9osG175PUKMDcy1fOYh/dvvWlxM+PBg8f2nTer0Gh7HiQyru5kfN14&#10;LxHSWOpn/FnS3kfhXTPcjvN7Nm/JNbSMOx85t7ag1VumEqTcynicTt5mItH1pKlEiPcOjLaZ4UST&#10;aXf6aG87s6+/u6Z3PW28XAhoMt307ZLLGb+rA5HP1NiS+luZwn54cqStDfe2iaTlw8Pto7RjodWH&#10;GecfJgBYiy0biRDnT/a2j2L/QvT6vMDVsOFR/OB5fG0+xxuBm6XGwNg0/3764et0d+JDVrBxTqYD&#10;O1N86wvOBJZP4tfP43cvYs/dcyNt+kJvbO7pLgfMJ8q9mAj1VXzzbt94Z49LAlNvXiMUEXJQDs2Z&#10;d4OqnL2iOjL2bQsQFZWJAAFGGVCBglfNAES0RBYYyIMA/eQLAAVY0JS0Rw5AwFQCEXACQKAiQ2/p&#10;Ywf77EtADFxA6S6tvskvCIGqNtnBTvt00kMvcBbs1SPDfrawlx5b9qtbUSV95G2dh7pu6LzIZ7vX&#10;79jlWiXgV5qdffupMQcVOXBkUyz7HAYEPGQNJuAgKpLHyUGI85OrSE19wAAV0AILDgce5AHJsQQm&#10;BVJgBAbABDMJLMjRKV+76tCrfc/hsVM0R15eNz1M0h6g1jSUbWDLVrrolG9fPcciKTBmY/WLjL5o&#10;R6IP8NnMdvapwza6gJQt8h0Dpba7KC3JeaaDjVWurZ5d6c47XiO8kDFzPmNsKsl09kGmdF5ru56x&#10;tziaqe7x8fY0++B1Nz7lgWTX0c5Eprt7HEBcSZ3TfQNt42gA4zGSjLOtK8Pt4dW93d1R3yK+vm+k&#10;3b+6L5HcSKbSHi0Zff2Fu7QPeP5oAHZ1dE+iqQAn4336RHRFZvP8nnY3Y/Vaps/X0tZM/OlWgGTR&#10;g63A8058YSX5K+8dSnQ30t15vhTAefd3Kb4w8cGBtn0jEeiRA23p6HCbOz7Qfcf50fVErQHuxtXx&#10;TJ/7uptF7mKD+Xz88mn8xNR8Yn+m32lrLX5/KWnreG+71tfbZhOZ7iSqXe3LNHjveCDney+BeVjh&#10;GuVGzt1CzsXD2LB6JrYkElw8PtheXI/uyYzZwPbF978REX772z/bfvqnf7r93M+9Trv36/hnf/Z1&#10;sl/lu/d/5md+e5ntz//85/uVdsvsLtt9/Ob+F+V9589/p/0Xf+kXu+Nf+IVvt7/8l7/zW3bIk77z&#10;nddpd17tf/vbP91+8RdfH1fe7v03j2ur3i/8wm/P372t/d357Nh9rG16yj7pF/78f9b+4l/4xd/m&#10;OF+Ufv5nfqar8/NJ/2nSz35Xh6287yTJ/8++u//t7x7/TJLyn/tukl/lfz5JfTKOlTtWb7fO3bL2&#10;lTkmT6ZsqjYkedJf/ot/qf1ifjv7f+nb327/+S9857f0ytM2m6tt219IKp3aqz7sbkv78smTkVc2&#10;qF86lP3n3z1WVvKS/dIn2a9UMtrQLtn63X4mv8Vf+At/4Qt/py9Kn37nX7bpn/j1NvHjv95ms51L&#10;upX9yWzlz0g5lr+Qrf2ZPxXZpJvZv+34p36zqzPz47/RZqXIzjr+id/o0lS3/+ttSn6SOgs/8ZuR&#10;/3+36W7/dXvkppI/97/5l21Snf/o19tn33m9vfuf/Hpb/t++lpn/07/ePvrp1zq3/tyvty///K+3&#10;xewv/hk2/uZvtXc7aeWn0mYS++gmR3dnY/IX/sxvxga2vC5nz1y3/7r/jrv03XpsnU+96T+dfv2p&#10;f9mW6dlVTi99+ihvPok99ufU++7x7E9G159NYsP/7v/7r4Lwd2r65V/+5fbfJv217P+jf/J/bf+n&#10;X/pv2z/77//v7a+8Ifc7Kf31v/Fftl/6pb/3hWX/tqRf+Sf/5/b3/+E/bv/dP/2V9kv/4B+3f/jL&#10;v9T+b/+P/2f7r/7GX/1C+d8J6e//o3/S/umv/IMvLPui9Ol3fqNN/0z7n2T69G+09uAXWpvP/g/8&#10;zdZ+/B+0tpj9f+e/Ttlfb23r51v7VvK//tda+0/+aWurP/fFen4npH8rQPi3/g9/p/1y4Nft/62/&#10;1X7pl/9++8f/6B+2v/qG3O+k9Hf/3i+1v/O3/+YXlv3bkvxW//Xf/Nvt//h3/nb7b7L/d//u32v/&#10;6Ff+cfuv/vpf+0L53xHpr/yV9rf+5n/zxWVfkP6nDMK1P9/a7wn0Fn+2tSd/sbUv/9XW5pL/6C8F&#10;gP9l9r+bPw+IkZvP8Rfp+Z2QfguE/+yf/bP2u+l30++mf7Ppr/53/5/27f/L/+930//I6Vf++/9X&#10;93t86V/8i3/R/odIv/mbv9n++T//519Y9j9m+o3f+I0vzP8fIv2bbOvfRPq3rT+/m343vU7/ov3/&#10;AapoIECJGlvbAAAAAElFTkSuQmCCUEsDBBQABgAIAAAAIQA8CGQk4gAAAAsBAAAPAAAAZHJzL2Rv&#10;d25yZXYueG1sTI/BSsNAEIbvgu+wjOCt3cTGmsZsSinqqQi2gnjbZqdJaHY2ZLdJ+vaOJ73NMB//&#10;fH++nmwrBux940hBPI9AIJXONFQp+Dy8zlIQPmgyunWECq7oYV3c3uQ6M26kDxz2oRIcQj7TCuoQ&#10;ukxKX9ZotZ+7DolvJ9dbHXjtK2l6PXK4beVDFC2l1Q3xh1p3uK2xPO8vVsHbqMfNIn4ZdufT9vp9&#10;eHz/2sWo1P3dtHkGEXAKfzD86rM6FOx0dBcyXrQKZvFqwSgPScqlmEiXUQLiqCBJV08gi1z+71D8&#10;AAAA//8DAFBLAwQUAAYACAAAACEAMELRUM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ZNZAvyuUP3HoeuKW76c5APzx1uAAAA//8DAFBLAQItABQABgAIAAAAIQC7iZYrFQEA&#10;AEYCAAATAAAAAAAAAAAAAAAAAAAAAABbQ29udGVudF9UeXBlc10ueG1sUEsBAi0AFAAGAAgAAAAh&#10;ADj9If/WAAAAlAEAAAsAAAAAAAAAAAAAAAAARgEAAF9yZWxzLy5yZWxzUEsBAi0AFAAGAAgAAAAh&#10;AOySsGnTBAAArxAAAA4AAAAAAAAAAAAAAAAARQIAAGRycy9lMm9Eb2MueG1sUEsBAi0ACgAAAAAA&#10;AAAhAEPGNRKc6QMAnOkDABQAAAAAAAAAAAAAAAAARAcAAGRycy9tZWRpYS9pbWFnZTEudGlmUEsB&#10;Ai0ACgAAAAAAAAAhAJspqHxKPAEASjwBABQAAAAAAAAAAAAAAAAAEvEDAGRycy9tZWRpYS9pbWFn&#10;ZTIucG5nUEsBAi0AFAAGAAgAAAAhADwIZCTiAAAACwEAAA8AAAAAAAAAAAAAAAAAji0FAGRycy9k&#10;b3ducmV2LnhtbFBLAQItABQABgAIAAAAIQAwQtFQyAAAAKUBAAAZAAAAAAAAAAAAAAAAAJ0uBQBk&#10;cnMvX3JlbHMvZTJvRG9jLnhtbC5yZWxzUEsFBgAAAAAHAAcAvgEAAJwvBQAAAA==&#10;">
                <v:group id="Group 271" o:spid="_x0000_s1060" style="position:absolute;width:59251;height:37707" coordorigin="1967,290" coordsize="59254,3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Picture 272" o:spid="_x0000_s1061" type="#_x0000_t75" style="position:absolute;left:9569;top:290;width:44475;height:3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J6xwAAANwAAAAPAAAAZHJzL2Rvd25yZXYueG1sRI9Ba8JA&#10;FITvhf6H5RV6KboxtSrRVUqLIIUeTAXx9sg+k2D2bcxuTeKvdwtCj8PMfMMsVp2pxIUaV1pWMBpG&#10;IIgzq0vOFex+1oMZCOeRNVaWSUFPDlbLx4cFJtq2vKVL6nMRIOwSVFB4XydSuqwgg25oa+LgHW1j&#10;0AfZ5FI32Aa4qWQcRRNpsOSwUGBNHwVlp/TXKDhfxy/b9vCWf+qvdT/67l/PG9wr9fzUvc9BeOr8&#10;f/je3mgF8TSGvzPhCMjlDQAA//8DAFBLAQItABQABgAIAAAAIQDb4fbL7gAAAIUBAAATAAAAAAAA&#10;AAAAAAAAAAAAAABbQ29udGVudF9UeXBlc10ueG1sUEsBAi0AFAAGAAgAAAAhAFr0LFu/AAAAFQEA&#10;AAsAAAAAAAAAAAAAAAAAHwEAAF9yZWxzLy5yZWxzUEsBAi0AFAAGAAgAAAAhAKlnMnrHAAAA3AAA&#10;AA8AAAAAAAAAAAAAAAAABwIAAGRycy9kb3ducmV2LnhtbFBLBQYAAAAAAwADALcAAAD7AgAAAAA=&#10;">
                    <v:imagedata r:id="rId39" o:title=""/>
                  </v:shape>
                  <v:shape id="Picture 273" o:spid="_x0000_s1062" type="#_x0000_t75" style="position:absolute;left:36865;top:5989;width:14208;height:9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HCxgAAANwAAAAPAAAAZHJzL2Rvd25yZXYueG1sRI9Ba8JA&#10;FITvBf/D8gRvdVMLUdNspFQq9dCDRvH6zL4modm3Mbtq2l/fFQoeh5n5hkkXvWnEhTpXW1bwNI5A&#10;EBdW11wq2OXvjzMQziNrbCyTgh9ysMgGDykm2l55Q5etL0WAsEtQQeV9m0jpiooMurFtiYP3ZTuD&#10;PsiulLrDa4CbRk6iKJYGaw4LFbb0VlHxvT0bBXb9Ga/MeV4fpuv4eNrI3O9/l0qNhv3rCwhPvb+H&#10;/9sfWsFk+gy3M+EIyOwPAAD//wMAUEsBAi0AFAAGAAgAAAAhANvh9svuAAAAhQEAABMAAAAAAAAA&#10;AAAAAAAAAAAAAFtDb250ZW50X1R5cGVzXS54bWxQSwECLQAUAAYACAAAACEAWvQsW78AAAAVAQAA&#10;CwAAAAAAAAAAAAAAAAAfAQAAX3JlbHMvLnJlbHNQSwECLQAUAAYACAAAACEANPFBwsYAAADcAAAA&#10;DwAAAAAAAAAAAAAAAAAHAgAAZHJzL2Rvd25yZXYueG1sUEsFBgAAAAADAAMAtwAAAPoCAAAAAA==&#10;">
                    <v:imagedata r:id="rId40" o:title=""/>
                  </v:shape>
                  <v:shape id="Text Box 274" o:spid="_x0000_s1063" type="#_x0000_t202" style="position:absolute;left:1967;top:33506;width:59255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6IJ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CNf6IJxQAAANwAAAAP&#10;AAAAAAAAAAAAAAAAAAcCAABkcnMvZG93bnJldi54bWxQSwUGAAAAAAMAAwC3AAAA+QIAAAAA&#10;" stroked="f">
                    <v:textbox inset="0,0,0,0">
                      <w:txbxContent>
                        <w:p w14:paraId="48C6141C" w14:textId="77777777" w:rsidR="00A102CC" w:rsidRPr="00112FDF" w:rsidRDefault="00A102CC" w:rsidP="00A102CC">
                          <w:pPr>
                            <w:rPr>
                              <w:rFonts w:ascii="CFHLF G+ Gulliver" w:hAnsi="CFHLF G+ Gulliver" w:cs="CFHLF G+ Gulliver"/>
                            </w:rPr>
                          </w:pPr>
                          <w:r w:rsidRPr="00112FDF"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>Fig. S</w:t>
                          </w:r>
                          <w:r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>7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>.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</w:rPr>
                            <w:t xml:space="preserve"> EDX spectra of the CS-g-PAN/Fe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  <w:vertAlign w:val="subscript"/>
                            </w:rPr>
                            <w:t>3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</w:rPr>
                            <w:t>O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  <w:vertAlign w:val="subscript"/>
                            </w:rPr>
                            <w:t>4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</w:rPr>
                            <w:t xml:space="preserve"> nanoparticles (</w:t>
                          </w:r>
                          <w:r w:rsidRPr="0023718E"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>1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</w:rPr>
                            <w:t>), along with its elemental mapping for a fresh sample.</w:t>
                          </w:r>
                        </w:p>
                      </w:txbxContent>
                    </v:textbox>
                  </v:shape>
                </v:group>
                <v:shape id="Text Box 2" o:spid="_x0000_s1064" type="#_x0000_t202" style="position:absolute;left:31877;top:12001;width:266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6I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xPIXnmXAE5PIBAAD//wMAUEsBAi0AFAAGAAgAAAAhANvh9svuAAAAhQEAABMAAAAAAAAAAAAA&#10;AAAAAAAAAFtDb250ZW50X1R5cGVzXS54bWxQSwECLQAUAAYACAAAACEAWvQsW78AAAAVAQAACwAA&#10;AAAAAAAAAAAAAAAfAQAAX3JlbHMvLnJlbHNQSwECLQAUAAYACAAAACEA3Mj+iMMAAADcAAAADwAA&#10;AAAAAAAAAAAAAAAHAgAAZHJzL2Rvd25yZXYueG1sUEsFBgAAAAADAAMAtwAAAPcCAAAAAA==&#10;" stroked="f">
                  <v:textbox>
                    <w:txbxContent>
                      <w:p w14:paraId="46EB36C2" w14:textId="77777777" w:rsidR="00A102CC" w:rsidRPr="002C7664" w:rsidRDefault="00A102CC" w:rsidP="00A102C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C7664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65" type="#_x0000_t202" style="position:absolute;left:4953;top:26618;width:2667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524E9271" w14:textId="77777777" w:rsidR="00A102CC" w:rsidRPr="002C7664" w:rsidRDefault="00A102CC" w:rsidP="00A102C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AB7AC8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2E92379A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3A6BECD5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596971B5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3D3C0DC9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43E9BA7A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78A3A7B8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39663009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204D9C38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5C6EC6BE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20CB3BEB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2FC6787E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  <w:r>
        <w:rPr>
          <w:rFonts w:cstheme="minorHAnsi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B04BDBE" wp14:editId="0FEFFF76">
                <wp:simplePos x="0" y="0"/>
                <wp:positionH relativeFrom="column">
                  <wp:posOffset>-4445</wp:posOffset>
                </wp:positionH>
                <wp:positionV relativeFrom="paragraph">
                  <wp:posOffset>189865</wp:posOffset>
                </wp:positionV>
                <wp:extent cx="5525770" cy="3808095"/>
                <wp:effectExtent l="0" t="0" r="0" b="19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3808095"/>
                          <a:chOff x="-154743" y="-111363"/>
                          <a:chExt cx="5526153" cy="3808823"/>
                        </a:xfrm>
                      </wpg:grpSpPr>
                      <wps:wsp>
                        <wps:cNvPr id="278" name="Text Box 278"/>
                        <wps:cNvSpPr txBox="1"/>
                        <wps:spPr>
                          <a:xfrm>
                            <a:off x="-154743" y="3498070"/>
                            <a:ext cx="5523230" cy="199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DD7E7B" w14:textId="77777777" w:rsidR="00A102CC" w:rsidRPr="00112FDF" w:rsidRDefault="00A102CC" w:rsidP="00A102CC">
                              <w:pPr>
                                <w:rPr>
                                  <w:rFonts w:ascii="CFHLF G+ Gulliver" w:hAnsi="CFHLF G+ Gulliver" w:cs="CFHLF G+ Gulliver"/>
                                </w:rPr>
                              </w:pPr>
                              <w:r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Fig. S</w:t>
                              </w:r>
                              <w:r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8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.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 xml:space="preserve"> Hysteresis diagram of the CS-g-PAN/Fe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3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O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4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 xml:space="preserve"> nanoparticles (</w:t>
                              </w:r>
                              <w:r w:rsidRPr="0023718E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1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4" y="-111363"/>
                            <a:ext cx="5335326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4BDBE" id="Group 9" o:spid="_x0000_s1066" style="position:absolute;margin-left:-.35pt;margin-top:14.95pt;width:435.1pt;height:299.85pt;z-index:251701248;mso-width-relative:margin;mso-height-relative:margin" coordorigin="-1547,-1113" coordsize="55261,38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yxHmQMAAFYIAAAOAAAAZHJzL2Uyb0RvYy54bWykVt9v4zYMfh+w/0HQ&#10;e+s4bn4ZdQ5ZuxYHdHfF2uGeFVmOhbMlTVJid3/9SMlO2rTAhruHupRIUeRH8lOuP/VtQw7COqlV&#10;QdPLCSVCcV1KtSvoX893F0tKnGeqZI1WoqAvwtFP619/ue5MLqa61k0pLAEnyuWdKWjtvcmTxPFa&#10;tMxdaiMUKCttW+ZhaXdJaVkH3tsmmU4m86TTtjRWc+Ec7N5GJV0H/1UluP9aVU540hQUYvPha8N3&#10;i99kfc3ynWWmlnwIg/1AFC2TCi49urplnpG9le9ctZJb7XTlL7luE11VkouQA2STTs6yubd6b0Iu&#10;u7zbmSNMAO0ZTj/sln85PFoiy4KuKFGshRKFW8kKoenMLgeLe2uezKMdNnZxhdn2lW3xP+RB+gDq&#10;yxFU0XvCYXM2m84WC8Cegy5bTpaT1SzCzmuoDZ67SGdXi6uMErC4SNM0m2ejxe8nL/N0Biajl+U0&#10;2CRjEAnGegytM9BO7oSY+znEnmpmRCiEQzwGxKYLaO6I2TNm+5vuCe4FnIIhokZ8DwqYjXHfweYH&#10;4L0GIbtaLSeAWejOV0Bm02wAMl2tslUwOCLAcmOdvxe6JSgU1EL3h6ZkhwfnwReYjiYYgNONLO9k&#10;0+ACFTeNJQcGk9LV0gu8HU68sWoU2iqNp6I67ogwasMtCH5MEiXfb/vQYOkRma0uXwAYq+M4OsPv&#10;JFz/wJx/ZBbmD5IETvFf4VM1uiuoHiRKam3/+Wgf7aHIoKWkg3kuqPt7z6ygpPmsoPw4/KNgR2E7&#10;Cmrf3mhIPAW2MjyIcMD6ZhQrq9tvQDUbvAVUTHG4q6B+FG98ZBWgKi42m2AEI26Yf1BPhqPrEebn&#10;/huzZiiSh/J+0WODsfysVtE2gr7Ze13JUEgENqIINRqafX1tJM/hb+AJkN51/X/zKZzye4QtcnL7&#10;v3y0zH7fm4uYr9zKRvqXQM+QMwalDo+SY9fj4jRAs3F8QIuXkkAMo008AZ0p+YPm3x1R+qZmaic2&#10;zkBnDxOVvDUPyzfXbRtpxiZHeUgMqnXGoR9gE/n5VvN9K5SPD44VDfPw2rlaGgc9kot2K0qYts9l&#10;GHGYGMv/hADD8Dpvhec1FrCCmRn2caxGRYj4FCSmg8NDtt0fugQ6ZlD10DpnZJvNJ8ur95R5ZIss&#10;m2XT+UCYQK+L6U/SxXHqWf4xDYRM4uAHEVIJ3Rker8Alw0OLr+PrdbA6/RxY/wsAAP//AwBQSwME&#10;CgAAAAAAAAAhAIlNvybkZQAA5GUAABQAAABkcnMvbWVkaWEvaW1hZ2UxLnBuZ4lQTkcNChoKAAAA&#10;DUlIRFIAAANrAAACOggGAAAAuRDQdgAAAAFzUkdCAK7OHOkAAAAEZ0FNQQAAsY8L/GEFAAAACXBI&#10;WXMAABcRAAAXEQHKJvM/AABleUlEQVR4Xu3df2xUZ57veTT3DtpZ695ZdqVV9o5Au6tFQuhyR9f8&#10;sTvsaOxdZeTRLM463Um6SeJO2zPA5NKeTpvugCc/3IEkmISQuZDE08waMhDaN2FmKksCYWBIIKa9&#10;QHtJABNvgmwHE8BxI0gCjoWs6Oz9Hs5Tec6p51SdU3Wq6qny+yV91U2dp34eO099/DzneWY9++yz&#10;G/5zORRFURRFURRFUZQ1tUPCmukARVEURVEURVEUVcZKhzUAAAAAQPkR1gAAAADAQoQ1AAAAALAQ&#10;YQ0AAAAALERYAwAAAAALEdYAAAAAwEKENQAAAACwEGENAAAAACxEWAMAAAAACxHWAAAAAMBChDUA&#10;AAAAsBBhDQAAAAAsRFgDAAAAAAsR1gAAAADAQoQ1AAAAALAQYQ0AkKjBwUGnubnZmTVrllt9fX3e&#10;ET/Vbvbs2em2DQ0NztjYmNfitqjtAACoNoQ1AEAiJicnfSFNlSmsTUxMODU1NRltpebMmeOMjIzE&#10;agcAQDUirAEAEtHb2+sGqO7ubmfnzp3pUGUKa01NTRmB68SJE+nRs8bGRmd6ejpyOwAAqhFhDQCQ&#10;OAluEqakgmFNHy1rb2/3br1ND2fHjx+P1I7RNQBAtSKsAQASly2s6SNjwWOdnZ3p+z3//POR2plG&#10;7gAAqAaENQBA4rKFtajHVqxYEakdYQ0AUK0IawCAxBHWAAAoHGENAJA428Pa7t270x1gsLZs2eK1&#10;AgCgvFTfRFgDACQmaiDr6enxbr1NXYsmC4esX78+UrukFxihLwQA2IKwBgBIXLawpi8wErbK47x5&#10;85yjR49Gajc1NeXdmgz6QgCALQhrAIDEZQtrsnl2bW2te0wfGUulUr5wFrVd0ugLAQC2IKwBABKh&#10;j5iZSt/AWsJcWFt9tCxquyTRFwIAbEFYAwAkIk5YE4ODg05dXV36uIyetbW1OWNjY16L26K2Swp9&#10;IQDAFoQ1AAA09IUAAFsQ1gAA0NAXAgBsQVgDAEBDXwgAsAVhDQAADX0hAMAWhDXAAvoS5cVYihxA&#10;dPSFAABbENYAC+ir6AX3pAJQWvSFAABbENaQt9HRUae1tdW3VPfixYud7u5u3/LcsoFtcNntjo4O&#10;X5ti6uzsTD+3XkuWLHEOHDjgtcqk30/fkFe3c+dOX5vjx497R26bmJhIj5j19PR4t2ZSzxXcX0o9&#10;drDy2V9KRu+6urqcBQsWpB8n2xLopvMr7RsaGpzDhw97rcIFl3FnxBCVgr4QAGALwhrykm2jWikV&#10;TMKCklSpvrw3NTUZn1+V6XXo0xJVmcJW8P0F95GSsFZTUxN6f6G30V9Lts8ublgzvR+9go+X6/xK&#10;SeAOY3o+whoqBX0hAMAWhDXEpo+YyEiLPjolm9c2Nze7wUQPIRJi1OiNGrHJ9mU/SSqs6YFEXqd6&#10;baZRM/Ue5T4ykhS8v6IClYwoqs9En8YYJazpI2j6fdVjm15fXBKe7rzzTt+IpnwGeqBSzx08v/oo&#10;2q9+9av0+9HvE6TeU319vbNo0SL3/xPWUCnoCwEAtiCsITZ9pCrb9VX6l/6woBLFpk2b0o8TrCiP&#10;awprQh+5Cr4PdUwCRliYEqqdhNHHHnssfR8lSlhTry84Khc1rEkQC05XlIBpmtoYZPoMcp1f/bwG&#10;X7PQ37MEeRUICWuoFPSFAABbENYQi/5F3DTSpNPbBkfgotLDhKmKEdb0KXxyu/4+goFDD2uXLl1y&#10;2+nhKldYy3Y8SljT7x+sXCFPriVUoUt9NvrjmYKY0D8f08+A+rzls9LbEtZQKegLAQC2IKyVybUb&#10;t5zNqXPOnz55yOrauOesM3zlK+9V+0dVonz5DoYtCRDBBUjCmIKM/vymUR8TU1gzBRVFjaTpYSdX&#10;4FPBRv1bfTa5wprpuZQoYU29Lr2NPr1RP0d6cNJLX2Ak6vk1Pa9Q91e3E9ZQiegLAQC2IKyVyfre&#10;08ZwZGP96JVvVziMG9aEaRpjtgCiBL/4C/3Lf5RRNaGCRVgFR/xUe31kKdd1ZaqtCmfqNecKa6bn&#10;UoJBVy/57LM9trqvHi7DwpqUBDZ5/kLCmimYEdZQiegLAQC2IKyViQQgUzCysR547qj3qvMLa0K+&#10;tMuy8XpoU0FCD0KqJLyoaYXy72wja2H3V+HHFNYkZJiu6woLQPrt+vsOhjX9NmmXLVDp78UU5HKF&#10;Nf3+YZUtFAcXGAk+Zrbzawpr6jyEBcRsjwfYhL4QAGALwlqZnBm95rRsPmYMRzbVvc++5+w7edF7&#10;1f7QYhoNykW+vOvhSQJXtrAVFlj0QBA1rAWnMJqYHitYekAxhTX1GcnzXbhwITSsqfuGBapcx6OE&#10;tVzvWT+fwdcbdn71AKY/frZwqVfU6atAudAXAgBsQVhDLPoX9Xy/eOuBKNv99SChb+QctolzmDhh&#10;zTQKZyoVvExhTajbt2zZkv689LAWZcQpV1jLNmoXVTCsXb16Nf26wp5XP3/6ayesoVrQFwIAbEFY&#10;Q2z6l3X5Qq9f86XvoSbtZJ8tfZ8ufepdWBhQ1PNECVnZRA1rucKPfjw48hcMa6qtvEcVNPXHNE3n&#10;DMoV1vTAJ22Cn7Psd6fClDzfkiVL3HOlXqfcX86V3F9KtdXPr3xmejDWF2bJdf5ElFAK2Ia+EABg&#10;C8Ia8pJrFEW+mOtf+k2VazQobJqfhISo+4iJqGEtVzgS6rFUm7CwJoKfkf5+1bFsrynK68k1FVIF&#10;JD1omir4OvQQZyp5TVFGyAhrqET0hQAAWxDWkLcPP/zQqaur832JX7x4cXppfvmivnPnTndER28j&#10;QWtoaMh7lHD6F31TZQsxuqhhTbULu1ZL6AFUwle2sBZ8/WoEMmqAiRLWhBpF00ObnAd9FE2EtQvb&#10;SkFG0UznV0ZNL1++7LXKjrCGSkRfCACwBWEN1tJHn/RRNAmAKjxU4vVPeuDj+i3APvSFAABbENZg&#10;LTXSJde96WFNhbhKDTtRR/oAlAd9IQDAFoQ1WEsPZabKNl3RVvq1Y7JSJAD70BcCAGxBWIPVTNe8&#10;ma7HAoCk0BcCAGxBWAMAQENfCJTe+PWvnTOj14z1xvujzmvvDkeq9b2nnbU7BrLWvpMXnVvT33jP&#10;DNiNsAYAgIa+EMjt4m9uGoNVsA6duuQLU3poeuC5o86fPnmoLLVxz1nvnQB2I6wBAKChL8RMM3Tx&#10;i3S4UqNYOw6dtyJUFataNh/z3j1gN8IaAAAa+kJUiptT0+mQJVP79BGszalzvlEsVT965bgxvMy0&#10;kjAKVALCGgAAGvpClJNcS6UCWP9HnxvDV9O6w8YAUsl177Pv+UJlWMnnoIfSuJXqv+BO4QQqBWEN&#10;AAANfSGSokJX8Lqtl94a8gWQaplmKO9Df1+q5P2q9y6fhfpcCE1AboQ1AAA09IXIxRTCVDCRa6FM&#10;Qcb2ktE6PWCp9yUjUer9yoqNAEqLsAYAgIa+EMNXvnLDiQQVCSxP7DrlBhhbpx+u2NLvC1qyfL0K&#10;W3rJtEoVvKTkfQKwG2ENAAANfWH1U8vOq5ExdT2YTdMR9ZEu/TqtgU+uErSAGYSwBgCAhr6w8qml&#10;6NXImOypZUMY00fAtr3zcUYAkwIAHWENAAANfWHlkHAjS9arPcHKFcbat510n19CYTCAsYgGgEIQ&#10;1gAA0NAX2kdCj5qyKKGolIt4yL5k8pxqRcMjZ64QwgCUDGENAAANfWF5yRRGmb4oo1SlCGVqVExG&#10;5/QRMdlwGgDKjbAGACiLwcFBp66uzpk1a1a6Fi9e7Bw4cMBr8S1p29zc7MyePTvdtqGhwRkbG/Na&#10;JIe+sHSu3bjlrlCopjGawlShpTZbVlMU1T5fhDEAlYCwBgAoud7eXl9IC1ZPT4/X0nEmJiacmpoa&#10;Y7s5c+Y4IyMjXstk0BcWTzFHzWSETAUyNToGAJWOsAYAKKnJyUmntrbWDVvz5s1Lj47J6JkKZY2N&#10;jc709O2Rj6ampoxgduLEifQom942CfSFyZCRKwlNSY+ayYqKah8xGZXj2jEA1YywBgAoKX2krL29&#10;3bv1NhXMVACL0jbp0TX6wvxIOJPFN2QhDglUpqAVp9Q+Y2pRDxmVA4CZhrAGACg5PWipa9T00TI1&#10;DVK/ra+vz71N6ezsdG83HSsEfWF0MtVQRs5kxURT4IpTEsxk7zEJZoyWAcBthDUAQMnJiNmiRYvS&#10;YUuvjo4Or5X/2rZgIMt2rBD0heFuTX/jhim5NkxGvkyhK0pJuNucOufukcaIGQCEI6wBAMpCrlEL&#10;BjYZaTt8+LDXonhhbffu3ekOMFgbNmzwWkHI9EZZQVGuEzMFrygl0yJl1EyuYQMARKf6JsIaAKBk&#10;JGip6Y319fXO+vXrfcvyq2mQjKyVjxpBM4WvXCXL5Uu4k5Gz8etfe48IAIiLsAYAKKmwRUP0VSLV&#10;oiF6INOX8xfqmjUWGEmOXCsmI2APPHfUGMKylUxtlOvXmNYIAMkhrAEASirOaJm+wEjYapCy/P/U&#10;1JR3a+FmWl8o16HJNEfZp8wUwsJKRs/kujMZgZPNrQEAySOsAQBKSg9gK1euTO+RZhpZM90mUqlU&#10;aIgr1EzpCyVgybL4cUbRVECT/c0AAMVHWAMAlJQewMIquCKkfj2bXkmPqolq7wslpMlUx6irOUo7&#10;AhoAlAdhDQBQchLYurq6nAULFvjCV0NDg281SEVWjqyrq0u3k1G2trY2Z2xszGuRnGrtC+OGNJkW&#10;KdMjZZokAKA8CGsAAGiqrS+Upfdl4Y8oIU2mREqgY1NqALADYQ0AAE219IUyIibXpMl1ZqZgppes&#10;5MgoGgDYh7AGAICmGvrCVP+FSAuHyF5oLLUPAPYirAEAoKnkvnDgk6tOy+ZjxmCml4S04StfefcC&#10;ANiKsAYAgKYS+0K5Lk1WbDQFM72kzfj1r717AQBsR1gDAEBTaX2hjKblmvJISAOAykRYAwBAUyl9&#10;YZTRtI17zhLSAKCCEdYAANBUQl8oi4Ks2NJvDGhSskca16QBQOUjrAEAoLG9L5Ql9sP2TJNl+uU4&#10;gEzTN28618+cdv8XqBSENQAANDb3hbJhtSmkScleaUx5xEzw5dCQG7qkJvr7nZHdu9J1buMG54O1&#10;j7p17MFlzrv/x59k1JG773IuHzroPRpgN8IaAAAaG/tCuT5Nlts3hTQpuTaNDa1RSdQol6rxo0d8&#10;oev0k4+nQ9fxlcuNoauQkiAHVALCGgAAGtv6QglqMmpmCmlSsgE2UA65AtfQiy+kA5eUKTSVq84+&#10;vc57F4DdCGsAAGhs6guv3bgVGtTk+rT+jz73WgL5+ebWLV/g+vSN19Nha/jV7b6wdbJtlTH4VEr1&#10;tz7kvo+PX97qTI2Pe58AYDfCGgAAGlv6Qrn+rGXzMWNQk5UgL/6GRRLgly146ddyFWNaYalKpi+q&#10;9yElgVK9x7E3U773f+vaNe+TASoXYQ0AAI0NfWG2oCbXrsnUSMwc+nRDCSQSTGR0SAUWU6ixvfTA&#10;JaUCl9Rn+972hS4JocBMRVhDbL29vc6sWbOMNW/ePGdqasprGc3k5KTT1dXlLFiwIP04c+bMcdra&#10;2pyxsTGvld/o6KjT2trqzJ4923efhoYG5/Dhw14rsxMnTvju197e7h0BgPKHNQliYUFNNsFGdVEr&#10;G+rXe6kAE7aaoS2lphWqOr/tF77QpQcuph0C+SGsIbbOzs500AlW3LAmQa22ttb4WFKmx5OwqIct&#10;U3V0dHit/UzPR1gDoCtnXygrOoZdo0ZQq0wqjKkpiWqVQ1k+3hSAylFyLZoKXLIoSFjgujE87L0r&#10;AKVCWENsKqzJSNbIyIh3a34kPN15551uuJqevj2tZ3Bw0Beo+vr63NuFPiomz6+Pov3qV79yampq&#10;jPdT1KhgfX29s2jRIvf/E9YA6MrZFz6x6xRBrcKoIKPCjQo9plBUigoLXsHruQBUBsIaYosT1iSM&#10;BacrylTFsOmNij56p4eupqYm4+2KHuYaGxvTAVBMTEykw9yBAwfSgZCwBkBXrr5QAhlBzT7BkbFy&#10;hTH1vHKtmrwOeT0qeLGQBlC9CGuILWpY08NRsLLdN5VKpQOXPg1Sf7xgEFP0aY7BKZQq6Ek409sR&#10;1gDoytEXHjp1iaBWRpMXx9zQIyFIrruSUFSq68UGVj/iPp8+CqZCGNd5ASCslYn8FUz+w2z6D7dN&#10;JUv9BueoRw1rKhzp7fQpjiokma4jkwouMKKPmmULWKbnVfdVtxHWAIQpdV8oS/A3rTucEdRkSiSS&#10;o1ZUvHzooBuI5NqxUuwbpqYlqsU3Jvr73dfBCocAoiCslYnsnG/6j7qNJR2NTp+iGCwVfPRRsJ6e&#10;Hvc2Rd1fjXyFhTUpCWxqBC3fsGYKZoQ1AGFK2RfKgiLt205mBDVZDZLl+fMjo1FqlEwtb1/MxTz0&#10;jZblOWVVR3l+piYCSAJhrUxK8de8pEqmguiihDU9WIVV2MhccIER02PGCWtqURF9WiRhDUCYUvaF&#10;Ow6dzwhqMsrGhte5ydTFqwO/dgOS2vDZ1IclUTJVUUbi5LnUHmBMUQRQCoS1MpH/0Mtf40ydgk31&#10;/n33uB2TLso0yChhzbQsv6KPzKl2+V6zli1c6mVasATAzFOqvvDM6LWMoCYl16/hW8FQJsHJ1F8V&#10;WsdXLncDnzyPWjmR0TEA5UZYQ2xRwlq2aZBRmMKaHsTCnlvfsFuNmBHWAMRRir5Qpjg+8NzRjKC2&#10;cc9Zr8XMJCsvyh8IZUphMUKZ/AFSn7IogYy9wwDYjLCG2KKEtWCw0vdDk2mOzc3NbpiSEbglS5a4&#10;S+mrkTK5ryz3r0KUPk1RD2MS4vQFSPRVJLO9NsE0SABhStEXmpbpl/A2065Tk3AmoUmmGCZ5XZlc&#10;aqCmLcqCIhLKWNADQCUirCG2KGFN5JoKKSFJH0EzlWmqpB7kTCWvK9coGWENQJhi94UDn1zNCGpS&#10;cnu1k+u8ZORMpjPKKJcpaMUpGX2Tx5JQJlMlZcokAFQTwhpiixrWhBpF00Pb4sWLfSNpYW26u7uN&#10;16UJGUWrq6tLt1f36ejocC5fvuy1CkdYAxCmmH2hrP5omv5YrfupyRRDuf5LAlUh12kTygDMVIQ1&#10;AAA0xewLU/0XMoJaNU1/lHD26RuvFzStUa4pG351u7sEPqEMwExHWAMAQFOsvvDajVvGza/7P/rc&#10;a1F5ZLVECVVDL77gbvNiCl/ZSqZCyr6jMvrGQh8AkImwBgCAplh94bZ3Ps4Iaut7T3tHK4dcdybh&#10;Kt/9QuV+MnImi4sAALIjrAEAoClGX2gaVZN/y+2VQKYjyvVi+QQ0tXeZXGs2fZPNvgEgDsIaAACa&#10;YvSFsn+aHtSkXnvX7ml/MsVRrj+TzaJNISys5Ho1GXlj5AwACkdYAwBAk3RfOHzlq4ygJouKyMqQ&#10;Npro73dXXjQFMVNJmJNNpuV+7GUGAMkirAEAoEm6L5Tr0oJhTVaFtIlchybXkUVdJESW4ZepjazW&#10;CADFRVgDAJRN2D6LwT0cTe0aGhqcsbHkw0KSfaHpWjVbRtVkFOzyoYPutMVgGDOVrNwoI2hMbwSA&#10;0iGsAQDKore3Nx28gtXT0+O1cpyJiQmnpqbG2C7K5vxxJdkXmlaALPeomoyGSeiS8GUKZXrJXmky&#10;JVKmOAIASo+wBgAouRMnTqRHyerr630jZB9++KFz+fJl71+O09TUlBHM9Ps3NjY609PJbSqdVF8o&#10;G13bNKomgUtWZjSFsmBJOxl1Y/VGACgvwhoAoOQ6OzvdoDVv3jxnamrKuzWTPqrW3t7u3XqbKcQl&#10;Iam+UEbQ9KAmtePQee9o6UjoirLkviwUIqs4yiqQAAA7ENYAACU1OTnp1NbWGgNYkD6C1tfX5916&#10;mwp8pmOFSKovXLGl3xfUSrmvmlyP9tm+t92FQEzBTJVMcxx68QWuQwMASxHWAAAlpY+W3X///U5d&#10;XV06dMkoWUdHR3pao35dWzCQZTtWiCT6wqGLX/iCmpTstVYK40eP5FzVUUbaJMwxzREA7EZYAwCU&#10;VLYFQ1Sp69AqNay99NZQRliTAFdMsnBIrmvS5Pj1M6e9ewAAbEdYAwCUlB7W9MVFZHrk0qVL3dvV&#10;dWjFCmu7d+9Od4DB2rBhg9cqP7KAyL3PvucLajIlslhkdEz2SDOFM1WyPD8hDQAqj+qbCGsAgJLI&#10;tmhIMIDp/9aX8xfqmjXbFhg5cuaKL6hJvfH+qHc0WbmmPJ59ep1zY3jYaw0AqDSENQBASekLjASX&#10;3VfhTAUwfYGRsNUgc60oGVehfeH63tMZYS3phUVkxcZsm1nLyo5XB37ttQYAVCrCGgCg5PSVHA8c&#10;OODeNjg4mB5xUwFMD3b6CFoqlQoNcYUqpC807a32xK5T3tFkSAgLG02T1R0/feN1dzVIAEDlI6wB&#10;AEou2yIjEsr0a9BktE0Fs2AlPaomCukL95286AtqUjItMinnt/3CGNKkZKRtanzcawkAqAaENQBA&#10;WchImr5sv1RDQ0N6wRFdsK0Eura2NmPbQhXSF67dMeALajLKJguOFEqmPQ6sfsQY0mSUjSmPAFCd&#10;CGsAAGjy7QvHr3/tC2pSSeytJhtWh017lNE09koDgOpFWAMAQJNvX5jqv5AR1gY+ueodzY+MmMl1&#10;aMGQJrddPnTQawUAqFaENQAANPn2hcEpkLLXWiFTIMOCmoyyyWgbAKD6EdYAANDk0xdKKAuuArk5&#10;dc47Gp+MmgVDmtTJtlUsIgIAMwhhDQAATT59Yf9Hn/uCmpTclg/Z6NoU1OT6NJbkB4CZhbAGAIAm&#10;n77wpbeGfEEt31Ugw6Y+EtQAYGYirAEAoMmnL2zZfMwX1vLZCFuuQzMFtaEXXyCoAcAMRVgDAEAT&#10;ty80Ldkvm2PHcWN42Hn/vnuMQQ0AMHMR1gAA0MTtC01L9kuAi0oWDOlvfSgjqDH1EQBAWAMAQBO3&#10;L1zfe9oX1FZs6feO5CYbWh9fuTwjqA2sfoSgBgAgrAEAoIvTF5qW7N/2zsfe0ewkjH2w9tGMoCbL&#10;80uIAwCAsAYAgCZOX3hm9JovqElFXbL/7NPrMoKaTIdkHzUAgEJYAwBAE6cvfO3dYV9Qi7pk//Cr&#10;2zOCmiwwIguNAACgENYAANDE6QvX7hjwhTX5dy6f7Xs7I6jJkv3Xz5z2WgAAcBthDQAATdS+0HS9&#10;moy0ZSOBzLSX2kR/9EVJAAAzB2ENAABN1L7QdL2a3BZm8uKYcS+1sTdTXgsAAPwIawAAaKL2hbLq&#10;ox7Ucl2vZlpQRK5dAwAgDGENAABN1L4wzvVqXw4NZQQ1CW8AAGRDWAMAQBO1L4yzv5rsnaYHtWMP&#10;LmPTawBAToQ1AAA0UfrC4Stf+YKaVNj+arJ4iB7UpLhODQAQBWENAABNlL5w38mLGWHt5tS0d/Rb&#10;Mnomo2h6UGNUDQAQFWENAABNlL5wc+qcL6it2GJeel9G0PSgJiX7rAEAEAVhDQAATZS+8EevHPeF&#10;tY17znpHvmUaVZNr1wAAiIqwBgCAJldfKMvz60FNKtV/wTv6LdOoGptfAwDiIKwBAKDJ1ReaFhcJ&#10;bobNqBoAIAmENQAANLn6wiiLi5hWgGRUDQAQF2ENAABNrr5Q9lPTg1rL5mPekW99sPZRX1BjVA0A&#10;kA/CGgAAmlx94fre076wJv/W3Rge9gU1KVaABADkg7AGAIAmV18oy/TrYW3HofPekds+fnmrL6ix&#10;rxoAIF+ENQAANLn6wqZ1h31h7ciZK94Rx5m+edM5cvddvrB2ftsvvKMAAMRTlLB2/vx558MPP3SO&#10;Hj3q/v/paf+F1wAA2CpbXzh+/WtfUJMauviFd9RxpzvqQU1q8uKYdxQAgHgSCWuTk5NOV1eXM3v2&#10;bGfWrFnGmjNnjtPd3e1cvnzZuxcAAPbJ1hcOfHI1I6zpK0HKQiJ6UJOFRgAAyFdBYU1CWmtrqzGc&#10;ZauOjg5G2wAAVsrWF8rm13pQe+C5o94RFhYBACQv77A2ODjoLFq0yBjGolR9fb0zNsbUEACAXbL1&#10;hS+9NeQLa+3bTnpHHPfaND2oybVrcg0bAAD5yiusSVCrqalxQ9fixYvd6Y1DQ0NZR8tkFE6uY3vp&#10;pZfSIU+mRo6MjHgtAAAov2x94RO7TvnC2ubUOfd2We1RVn3Uw9rZp9e5xwAAyFfssCahq7a21h0Z&#10;O3v2rHdrfGpkrrGxkSmRAABrZOsLZdqjHtbeeH/UvX2iv98X1KTkNgAAChE7rHV2diYWsFTw6+np&#10;8W4BAMw0J06c8C1Q1d7e7h35lvyBr7m52deuoaGhKNPpw/rCW9Pf+IKaVP9Hn7vHhl58wRfU3r/v&#10;HvZWAwAULFZYk3Al0xiT7BylA5ZplIyuAcDMo/5opwKYKaxNTEykp94HqxjT6cP6wuErX2WENblN&#10;QpmEMz2sycbYAAAUKlZYAwAgSb29vW7okqn16nrmYFhramrKCGb6aFzS0+nD+kLZ/DoY1mS07fqZ&#10;076gJiW3AQBQqILDmvzFc+HChc7U1JR3S3b6Uv9tbW2MqAHADKWPmB04cCA9wqaHNb1NlBCXhLC+&#10;UK5P04OaWrZfRtH0oCYLjQAAkITEwtrAwIBTV1fnLFmyxC3peIPkejfpWPWaN29e5KAHAKgeKmxJ&#10;CNOnQ+qhTB9B6+vr8269Te9TgscKEdYXbtxz1hfW1u4YcG/vb33IF9bk+jUAAJKQSFgLu5ZA73CD&#10;1yVImGOBEQCYmVQIU6NiYWFNTZOUCgaybMcKEdYXyp5qeliTPdemxsd9QU3q6sCvvXsAAFCYooY1&#10;KdWB6u30KSvS2QantgAAqpcpmFVCWLv32fd8YU2mRX62721fUJONsFkFEgCQlMTCmtoce//+/W51&#10;dXU5CxYsSF/4rYc1feqj3L5s2TKuXQOAGUKFLL0vKHVY2717d7oDDNaGDRu8Vt+6OTXtC2pSsmy/&#10;bHyth7UP1j7q3QMAgMKpvqkoC4zINJf58+e7x7KFtTgLlAAAKpvp+mVTSQDTA1lwyrx6nFIsMDJ0&#10;8YuMsCbL9geX7B97M+XdAwCAwiUS1ubOnWvsKPUgRlgDAIg4YU1fYCQ4ZV4tUJL0QlWmvtC0bP+1&#10;T877gprUjeFh7x4AABSu4LCmpq6ETYNUnWhYWJOO+J577mEaJADMYGHTIPXb9RG0VCoVGuIKZeoL&#10;Tcv2yyiaHtRklA0AgCQVHNaE+uumqVpaWpzVq1c7zc3NvtvlL6bSCct9k+5oAQCVJSysCZkKqYJZ&#10;sJIeVROmvnBz6pwvrMmy/XJ9mh7W5Po1AACSlEhY00fNTJ1oMMxJgNM7XpbuB4CZLVtYE4ODg+5e&#10;nqrfkFG2trY2Z2xszGuRHFNfKOFMD2t//fcfuis/6mGN69UAAElLJKwJ6UgXLVqU7kjr6+t9neim&#10;TZvczbK3bNniTnlsbW1126nVIgEAsIGpL2zZfMwX1lKv/ZMvqElxvRoAIGmJhTVF/jpK+AIAVCpT&#10;X6gHNan3unf6ghr7qwEAiiFWWFPTHWXqydDQkHcrAADVI9gXjl//OiOs9T/2hC+ssb8aAKAYYoU1&#10;GTWT6Yv69WYS3A4fPuy1AACgsgX7wjOj1zLC2rEf/sAX1oZf3e61BgAgObHCmk6uUZMVHvXg1tDQ&#10;QHADAFS0YF946NQlX1D7Xud+X1CTmujv91oDAJCcvMOabnR01N1XTQ9ussCIBDeuXwMAVJJgXxjc&#10;Y+2px3ZkhLWp8XGvNQAAyUkkrOlUcJMNsQluAIBKE+wLX3pryBfW/vZnz/mCGpthAwCKJfGwppNr&#10;3ILBTZbqT3oDUwAAkhLsC9f3nvaFtTdX/cwX1tgMGwBQLEUNazoJbi+99JKzdOlSwhoAwFrBvvBH&#10;rxz3hbWDzT/0hbWR3bu8lgAAJKtkYQ0AgEoQ7AsfeO5oOqjd9fg7vqAmxeIiAIBiKWlYk33aFi5c&#10;yMgaAMBawb5QH1X74U9/mRHWJi+OeS0BAEhWwWFNAlhdXZ2zZMmSnCXXrM2bN4+wBgCwlt4XBjfE&#10;/knbVl9QO3L3XV5LAACSl0hYq6mpSS8gkqsIawAAm+l94dDFL3xhrevPnvSFtZNtq7yWAAAkj7AG&#10;AIBG7wuPnLniC2vbHmzzhbVzGzd4LQEASF5iYa2lpcVZsWKFsWSapAQ12W9t9erV7LcGALCW3hem&#10;+i/4wlrq3gd9Ye3TN173WgIAkLxEwlqU5fg7OzvdwNbX1+fdAgCAffS+cMeh8+mgxkqQAIBSKzis&#10;RaVG4GRTbEbWAAC20vvCzalz6bDGSpAAgFIrOKzJZtcHDx509u/fbyzZCFufCsk1awAAm+l94RO7&#10;TqXDWnAlSKlvbt3yWgIAkLyCwxoLjAAAqoneF/7olePpsPb08qd8Qe34yuVeKwAAiqPkYa2np8e7&#10;JwAA9tH7wgeeO5oOa90PPuILa6effNxrBQBAcZQsrC1evNjZuXOndy8AAOyk94UqqEn9p3t/4Atr&#10;57f9wmsFAEBxJBLW5s6d64yMjHi3AABQuVRfOH79a19YO9i41BfWPtv3ttsOAIBiKTisAQBQTVRf&#10;OHzlq3RQu7fjTV9Qk7p+5rTbDgCAYiGsAQCgUX3hwCdX02Ft5U+2Z4S1W9euue0AACiWkoY1mTK5&#10;cOFCVoMEAFhL9YWHTl1Kh7WOhzf5gtqRu+9y2wAAUEyJhbVUKuXupbZkyZLQkoVGWLofAGAz1Re+&#10;8f5oOqx1/dmTvrB2sm2V2wYAgGJKJKx1dnZmrP4YVoQ1AIDNVF+449D5dFjb9mCbL6ydfXqd2wYA&#10;gGIqOKyxKTYAoJqovnBz6lw6rLFsPwCgHBINa3PmzHFaWlqcFStWGEumSRLWAAA2U33h2h0D6bDG&#10;sv0AgHIoOKxNTk46tbW1kUKYBLulS5cS1gAA1lJ9Yfu2k25QMy3bf3Xg124bAACKqeCwJk6cOOHc&#10;cccdbIwNAKh4qi9s2XzMDWumZfsnL465bQAAKKZEwpro7e11GhoanLGx8A5MQt38+fMZWQMAWEv1&#10;hU3rDrth7Wer/jojrAEAUAqJhbWdO3c6s2fPzlhQJFhcswYAsJn0hbemv0lfr/b08qd8Qa2/9SGv&#10;JQAAxZVIWGPpfgBAtZC+cPz61+mwtvUHq31h7YO1j3otAQAoroLDGkv3AwCqifSFQxe/SIe1nd9f&#10;7gtrQy++4LUEAKC4Eg1r9fX1zt69e539+/cb67HHHiOsAQCsJn3hmdFr6bCW+s59vrA2snuX1xIA&#10;gOIqOKyJpqamSCFMlvlfs2aNMz097d0CAJipUqmUu/+mmnkhe3V2dHQY+4jBwUGnubnZd210rkWt&#10;8iV94aFTl9JhTQ9qUpcPHfRaAgBQXImENRldW7RokdPX1+fdYkZYAwAI+SOfCl3BCv7xL9t0ewl4&#10;SW8bI33hvpMX3aC2bM0/ZIS162dOey0BACiugsOaBLCDBw86e/bscf/iuWXLFuMUSDkufxVlGiQA&#10;oLW11TeKJqNs+qiZ/sc/Fez0YCZbwaj2jY2Nif4RUPrC194ddsMae6wBAMqp4LDGAiMAgELJH/5q&#10;a2vTfUVPT497u97HtLe3u7cpphCXBOkLt73zsRvWOh7elBHWvrl1y2sJAEBxEdYAAGUXDGtqZE0f&#10;QQtOtde3jck1DT8O6Qs3p865YS24x9qxB5d5rQAAKD7CGgCg7PRQpvcTvb296f4jGMiyHSuE9IVr&#10;dwy4YS24x9rA6ke8VgAAFF8iYW3u3LmRpqBIZzx//nzCGgAgLWxUTRQrrO3evTvdAQZrw4YNTvu2&#10;k25YC+6xdm7jBu8RAAAoPtU35R3WAAAohL4yZPC6tHKNrLVsPuaGtb//7v2+sDb86navFQAAxZd4&#10;WBsdHXVXflRL9MtfTI8ePeodBQDgW7IqpApcwaAm9ECmFh1R1DVrxVhg5N5n33PD2sHGpb6wNvZm&#10;ymsFAEDxJRbWZMNS2WtNdar6NQcy/XHp0qVF2bwUAFCZ9AVCJKiZlt/Xr2ULWw0y6WuhpS+UoHZv&#10;x5u+oCY10d/vtQIAoPgSCWt6Z6oq2HlKmzvuuCPxzUsBAJUnSlAT+vVs+giavi+baUSuEOuffc4N&#10;az/86S8zwtqXQ0NeKwAAiq/gsKY6UulEW1panL1797rTIIMLiahVI5PuVAEAlSXKKsL6RtcyFTL4&#10;B0FVxVhh+MlnNrlh7S/bujPC2tT4uNcKAIDiKzisSae7cOHCjGAWvE2NvhWjYwUAVI4oYS3YV8hU&#10;+7q6uvRx+QNhW1tbUabXdzyzxQ1rj//FxoywBgBAKSUS1oJL9wfDmnSyqmMmrAEAbLbm6a1uWOv6&#10;syd9Qa2/9SGvBQAApVFwWBPqIu+Ghganu7vbnQYp16fJtEh90REpfWoLAAC2+cn6v3HDWveDj/jC&#10;GhtiAwBKLZGwZlpgJKyCSy8DAGCTR9Zvc8NacEPss0+v81oAAFAaiYQ1ke0CcFUdHR1eawAA7PQX&#10;6/7ODWup79znC2sfv7zVawEAQGkkFtaEbIjd1dXlLFiwIB3Q5CJwmR45xHLHAIAKoMJacEPsT994&#10;3WsBAEBpJBrWAACodD98qte5+7G3fUFN6vKhg14LAABKI1ZYU3uq9fX1ebcUTqZPsugIAMAWEtYe&#10;fPT1jLB2/cxprwUAAKURK6wJCVcytVFfqj9famGSJMMfAACFuP+pf3T+w4+3ZYS1yYvJ7+kGAEA2&#10;scOakKX6JbDJMv35jIjJCF1ra6t7TVt7e7t3KwAA5Sdh7Wer/jojrE3fvOm1AACgNPIKa2o6pFpE&#10;ZPHixc7q1audvXv3Ovv373fOnz/vK7lN9l5btWqVb/ERpj8CAGzznc59ztPLn/IFtSN33+UdBQCg&#10;dPIKa0IfHcunZBl/ghoAwDYS1l784RpfWOtvfcg7CgBA6eQd1pRUKuUsWrTIGMhMVV9f74yNMe8f&#10;AGAnWbZ/24NtvrD2wdpHvaMAAJROwWFNGRwcdNavX+8sWbIkI6DJbc8//zwhDQBgPQlrr32vxRfW&#10;zm3c4B0FAKB0EgtrAABUums3brlhLfWd+3xh7eOXt3otAAAoHcIaAACe8etfu2FND2pSI7t3eS0A&#10;ACgdwhoAAJ7hK18593a8mRHWLh866LUAAKB0CGsAAHjOjF5zfvjTX2aEtasDv/ZaAABQOoQ1AAA8&#10;EtZW/mR7Rli7MTzstQAAoHQIawAAeA6duuT8bNVfZ4S1W9eueS0AACgdwhoAAB4Jaz9f8UxGWAMA&#10;oBwIawAAeFL9F5xNLY/5glp/60PeUQAASouwBgCA57V3h52tP1jtC2sDqx/xjgIAUFolDWsTExPO&#10;woULnampKe8WAADsIWFt5/eX+8La6Scf944CAFBaiYW1VCrl1NXVOUuWLAmtWbNmOfPmzSOsAQCs&#10;tDl1zvlP9/7AF9aGXnzBOwoAQGklEtY6OzvdIBalCGsAAFtJWHur6bu+sDaye5d3FACA0io4rMnU&#10;xpqaGmMwMxVhDQBgq/W9p31BTeqzfW97RwEAKK1Ew9qcOXOcFStWhJZMkySsAQBs1dl9JCOsjR89&#10;4h0FAKC0Cg5roqmpKVIIk2C3dOlSwhoAwErPvPh2Rli7fua0dxQAgNJKJKyp0bUDBw54t5hNTk46&#10;a9ascaanp71bAACwx+M//2VGWJsaH/eOAgBQWgWHNQlgBw8edLq6upzZs2c7DQ0Nzt69e539+/f7&#10;as+ePU5zczPTIAEA1lr/s5czwtr0zZveUQAASqvgsMYCIwCAarHxJ5t9Qe29pkbvCAAApUdYAwDA&#10;8/Typ3xh7f2Hmr0jAACUHmENAADP1h+s9oW1Ez/9qXcEAIDSSySszZ071xkZGfFuCXfixAln/vz5&#10;hDUAgHVuTX/jbL//YV9YO/Xzn3tHAQAovYLDGgAA1WD8+tfOa99r8YW1j1/e6h0FAKD0Eg9ranVI&#10;tQrk0aNHWaofAJC3wcFBdzVhWXFYTamXlYfHxsa8FsmQsJb6zn2+sDaye5d3FACA0kssrElIa21t&#10;9V2fpldHRwehDQAQS7broufMmRNpCn5UQxe/cA42LvWFtc/2ve0dBQCg9BIJaxLUamtrjZ2pXo2N&#10;jQQ2AEBkTU1Nbv+hBzO5/lmNsiXZr5z+6DNfUJOa6O/3jgIAUHqJhLXOzk5fKMtWPT093r0AAAin&#10;j6q1t7d7t95mCnGF+nDg44ywdv3Mae8oAAClV3BYU6NqK1eudC5fvuzd6idtzp8/7yxdupTRNQBA&#10;JPoIWl9fn3frbfofCYPH8vXP//BuRlibGh/3jgIAUHoFhzX5y+fChQsjLccfpy0AYGbr7e0NDWTZ&#10;juXr0N+lMsLaN7dueUcBACi9RMIa+6wBAJJW6rC2b+tOX1D757savSMAAJRHwWFNqGsHFi9e7KxY&#10;scJYdXV1bpvgdQfVYMuWLekPkqIoikqmvv/976cDmfQjUY/lW1tX/tQX1vZ+5x5jO4qiKKpySr6n&#10;VzL1PgoKa/p1Bbkqqb+A2iTfzw2VifM983DOy0MfPQsuTqWuWUtygZG3/+oZX1h7Z2WbdwTVjN/v&#10;mYXzPfNU+jmX1y9VUFgTO3fuzBrYpEM9cOCA17q6VPoPAeLhfM88nPPy0P8QGLYa5Lx58xKbWv/m&#10;jzt8YW3/I2u8I6hm/H7PLJzvmafSz7m8fqmCw5qQVR+7urqcBQsW+EKabIgdtlJkNaj0HwLEw/me&#10;eTjn5aHv4amPoKVSqdAQV4i3/nyVP6w9znmfCfj9nlk43zNPpZ9zef1SiYS1mYrPbWbhfM88nPPy&#10;kamQYbM2khxVEwe+f78vrP3zC694R1DN+P2eWTjfM0+ln3N5/VIlCWvyV9I1a9ZU3T5rlf5DgHg4&#10;3zMP57y8BgcH04tUSckoW1tbmzM2Nua1SMbBprv9Ye1vdntHUM34/Z5ZON8zT6Wfc3n9UpHDmprq&#10;2N3d7YYu+ffBgwed/fv3Z609e/Y4zc3Nif8l1AaV/kOAeDjfMw/nfGbQg5pU3y/3ekdQzfj9nlk4&#10;3zNPpZ9zef1SkcKafv2AVGNjo3Pp0iWnpqYmfVuuqsaw9vLLL3v/DzMB53vm4ZxXv6nx8Yyw9v8e&#10;POYdRTXj93tm4XzPPJV+zmOFNdkAWw9mErwuXLgw48MaAKCy3RgezghrHxwf9I4CAFAescKaUHvb&#10;SMm+N8EAl6sIawAA21w/czojrH32afWuYgwAqAyxw5oYHR1NL8UvYW3u3LmRNiWVPXPmz59PWAMA&#10;WOXyoYMZYW38+tfeUQAAyiOvsAYAQDUZezPlC2pvNX2XsAYAKLuCw5qMrC1cuDDraJksTLJq1Srn&#10;8OHD3i0AANhj+NXtvrD299+937k5VV3bzAAAKk9JwppQ17bJdW4AANjk9HPP+8Lazu8v944AAFA+&#10;scNacF812T/tjjvucPbu3evbV00/LqNqy5YtY4ERAICVft3R4Qtr3Q8+4h0BAKB8Yoc1IQuFzJ49&#10;O2OlxyhFWAMA2OZXDz/sC2tbWtd6RwAAKJ+8wpoIbpAdtdrb271HAADADkd+0OwLay+2xb8sAACA&#10;pOUd1oRch7Zo0SJjKDNVW1ubMz3NBdsAALvoQU3q2fb/6B0BAKB8Cgprgr3TAACV7Na1axlhbVMn&#10;i2EBAMqv4LAmZMERRswAAJXoxvBwRlh77rk93lEAAMonkbAWhUyZ7O3t9f4FAIAdrp85nRHWnnrp&#10;kHcUAIDySSysBZf0D1ZXV5e7gqQN+6wNDg46zc3N6Wvp+vr6vCPf6uzs9F1vp9ecOXOckZERr+Vt&#10;6jH1VTIbGhqcsbExr8VtUduJOG0RLsr5FsU4N5zv8ivW77Ioxs8BSu/yoYPO9j/6Q+ePf+/fOP/y&#10;t36Lc2Q5+ufqpz5f9dkW2m8X49zyM5CsKOc8zu9+NZ3zRMJanIVGyrl0vwRK/QdBVaE/EGrD71xt&#10;o7YTcdrCLM75Lsa54XzboRi/y6IYPwcoj1P/1986/8W/+BecowpB/1y9itFvF+Pc8jOQnGJ8N6+2&#10;c55IWGtqajK+eFOVM6zJNEz5QLu7u52dO3emX1O2H4jGxsac1+Op96+fLH0vOvUYUduJOG1hFud8&#10;F+PccL7tUIzfZVGMnwOUxx9729D8q9/+bWf3/1bnpL5zn9Px13s4R5aif65exei3i3Fu+RlITjG+&#10;m1fbOS84rGVLmsGSN3jgwAHvnuUlPxzqdRXyA6G//+AecvqJPX78eKR28gMQ9THVDwtyy3a+43ze&#10;nO/Kk/TvcrF+DlAeci5/x+ts7/0f/3v3erXXvtfivPbuMOfIUvTPM0MS/XYxzi3/XS+eJL6bx/kd&#10;rZRznlhYkzSsSNIMfsibNm0yfvDlklRY01N18HHUY0g9//zzkdrJsaiPaXrdMMt2vuN83pzvyqM+&#10;w6R+l+Ocszg/BygPOZe/7U2B/I9/8D+7YW37/Q87b7w/yjmyVNK/0/z32k5J9NvFOLf8d714kvhu&#10;Hud3tFLOeSJhbeHChRlTG1tbW32jaNJu7ty51vylIeoPRLCCFxJmexz92IoVKyK1k2NRH9P0umGW&#10;72ea77nhfNsj6d/lOOcszs8BykM/Dyqsbf3BaufQqUucI0vRP88M+X7W+rFinFv+u148uT6/KL/7&#10;Uc+jHIvattznvOCwJhcG3nnnnW4Ik4CmRthUWpUPUN6kWoAkOHxYLrk+3LAfCFXqPsU40VEfM3gM&#10;4fL9TPM9N5xveyT9uxznnNGp208/DyqsPb38KcKaxeifZ4Z8P2v9WDHOLf9dL55cn1+U3/2o5zFO&#10;23Kf84LDmtA/PH0BETWPU69iLzCif2iqTMOlcT9cCaUSRoOPWYwTHfUxo7zuaqd/Hqrinu84x6K2&#10;5XyXlv45qQqbJlHo73Kcc0anbj/9PKiw1vHwJmfgk6ucowpB/1yd8v2s9WPFOLf8d7144n5+pt/9&#10;bIuUVOo5TySs6Rfo6WFMv11V2BeopOgfWrbnzOfDNb1P/XGCe8ipECsXHa5fvz5SOxmhjPqYtkwp&#10;Lackznecz5vzbaeoPwdKIb/Lxfo5QHns/Ju/SZ+jn/27f+uGtZ+0bXXOjF7jHFUQ+ufqo3/W+fbb&#10;xTi3/He9eLKd8zDB3/3t27enH6NaznkiYU3IRnGrVq1yV0zRSepV+yfY9MNb6A+E+iKoX5wYtkKM&#10;/PAcPXo0UjvpYKI+pgrFyC3b+Y7zeXO+q0Mhv8vF+jlAebz7+uvpjbDVapArf7LdGb7yFeeogtA/&#10;V58k+u1inFv+u148SXw3/9WvflV15zyxsFZpsv1AyImvq6vzLZASHGpVJ0tur/X26NHDaCqV8p3Y&#10;qO1EnLaIJtv5Lsa54XzboRi/y6IYPwcojwvvvuvM/91/7Z4Ltc/asjX/4Ox47XXOkYXon2eOJPrt&#10;YpxbfgaKJ4nv5tV4zgsOa/IGXn311dDpRnL84MGDzv79+52hoSHn8uXL3pHS0xO0qdRf4/SUbirV&#10;TpEfrrDH1ZN21HYiTluYRT3fohjnhvNdfsX6XRbF+DlA6X22723n8X//++nRNc6R3eifq1sx+u1i&#10;nFt+BpJTjO/m1XbOCw5r6sOrr693Dh8+7N3qJ1Mk1VTIcv4Qx/mPgHrNevvFixe7iV7vCBRpL4lf&#10;tZXk3dbW5ltGWERtJ+K0RaY451sU49xwvstPPtdi/C6LYvwcoLRGdu9ypz5u/6M/dH7/v/mvOUcV&#10;oFi/08X43Uc8xeq3i3Fu+RlIRrG+m1fTOU8srKkXLqEt7EXLvE7+4gAAsMXQiy+4YU3V33/3fqfx&#10;yXe8owAAlFfiYU2VKWlKep4/fz5hDQBghdNPPu4Lazu/v9z5Tuc+7ygAAOWVSFibO3eus2zZsozA&#10;JsOD3d3d6aFJabtw4ULCGgDACifbVvnC2tYfrHbu7fy/vaMAAJRXImFNBTCZy7lo0SJjaJP5pIQ1&#10;AIBNjj24zBfWuv7sSef+p/7ROwoAQHklGtYU2T3cdLGgXATINEgAgC30oCbV8fAmp/mpPd5RAADK&#10;K5GwJtMg1Z4DiizZr+99oIoFRgAANpgaH88Ia3/Z1u388KlerwUAAOWVSFiTBUZkM7iwJXP1qZGE&#10;NQCADb4cGsoIa3/evtNZvu41rwUAAOWVWFhTYUxWgTSFNjU1krAGALDBRH9/RlhbtuYfnL9Y93de&#10;CwAAyqvgsBaHTI18/PHHCWsAMMOlUqmMzUU7OjpCZ2gEN0JtaGgoeCPSz/a9nRHW/vTJQ07bur/1&#10;WgAAUF4lD2tr1qwxdsYAgJmhqakpHbqCFZx9EZy9oZcEvOD10nGM7N7lC2qp79znhrVH1m/zWgAA&#10;UF6xw5oErq6urvT+afLvgwcPOvv3789ae/bscf8yyjRIAJjZZPEpfRRNRtn0UbO+vj73dqGCnR7M&#10;Tpw4kW7f2NiY9x8Ah158wRfWXvteixvW1jy91WsBAEB5xQprEsxqa2vTHap0kpcuXQr9q6epCGsA&#10;AF2wb+np6XFv10fVZBErnSnExXX6ycd9YW3bg21uWOt4ZovXAgCA8ooV1oLTUSR4XbhwgbAGAMhb&#10;MKypkTV9BE0fbROdnZ0Z7eM6vnK5L6xtannMDWtPPrPJawEAQHnFCmtC7yDlr5/ZricwFWENAKDT&#10;Q5neR/T29qb7jmAgy3Ysqvfvu8cX1h7/i41uWPv5M897LQAAKK/YYU2Mjo46ly9fdv+/hDXTptgm&#10;0iHPnz+fsAYAcIWNqolihrXpmzd9QU3qJ21b3bAWtS8EAKDY8gprAABko4cpVabFQPSVIYPXpRUz&#10;rL3e/UpGWJMNsRuffMfZsGGD1woAgPIqOKzJyNrChQuzjpbJX05XrVrlHD582LsFAFDNooQ1WRVS&#10;HQsGNaE/hlp0RFFT8vNdYOTqwK8zwtq9HW86LZuP8YdLAIA1ShLWhLq2LdjhAgBmHv36ZwlqpuX3&#10;9WvZwlaDzPc66MuHDmaENZkC2b7tJGENAGCN2GFNRsn0fdVk/7Q77rjD2bt3r29fNf24jKotW7as&#10;oI4VAFAdogQ1oV/Ppo+g6fuymUbkogjbEPuJXacIawAAa8QOa0L/a2fcIqwBwMwVZQVhfbqkTIUM&#10;628K6U+CG2Lv/P5yN6xtTp0jrAEArJFXWBPBFbyiVr5/BQUAVL4oYS0YwgYHB526urr0cRlla2tr&#10;c8bGxrwW8X2w9lFfWNv6g9VuWNv2zseENQCANfIOa0I63UWLFvk62WwlnWvYdBcAAEqlv/UhX1jr&#10;+rMn3bD22rvDhDUAgDUKCmuCvdMAAJVGD2pSHQ9vcsPavpMXCWsAAGsUHNaELDjCiBkAoBJMjY9n&#10;hLWVP9nuhrVDpy4R1gAA1kgkrOlGR0fdFSDXrFnjBji5tu3o0aPeUQAAyuv6mdMZYW3Zmn9ww9qZ&#10;0WuENQCANRILa3IBuH79mn6BuEyVXLp0aUEXgwMAkISwPdakhq98RVgDAFgjkbBmWso/uJqXtJH9&#10;2NQ+OQAAlEPYHmtS49e/JqwBAKxRcFhTS/jLUsotLS3u5tgyDTK46Iharpml+wEA5XRu4wZfWFN7&#10;rEkJwhoAwBYFhzUJYQsXLswIZsHb1Ogbm2IDAMppYPUjvrCm9li799n33OOENQCALRIJa3PnzvVN&#10;bwyGNbmeTW2CSlgDAJTT+/fd4wtrTy9/yg1rLZuPuccJawAAWxQc1kRTU5MbxBoaGpzu7m53GqRc&#10;nybTIoObZjc2NrLMPwCgLKZv3vQFNamftG11w1r7tpNuG8IaAMAWiYQ10wIjYdXT0+PdCwCA0vpy&#10;aCgjrP15+043rK3vPe22IawBAGyRSFgTvb29OQNbR0eH1xoAgNIbP3okI6zd/djbbljbnDrntiGs&#10;AQBskVhYE7IhdldXl7NgwYJ0QJNVImV65NDQkNcKAIDyCC7b/85dTW5Qk3rt3WG3DWENAGCLRMMa&#10;AAA2Cy7b/9r3WtJhLdV/wW1DXwgAsAVhDQAwYwSX7e9+8JF0WDt06pLbhr4QAGCLkoY10/5rAACU&#10;Stiy/VJnRq+5bQhrAABbJBbWUqmUU1dX5yxZsiS05Bo29lkDAJRDtmX7pS7+5qbbjrAGALBFImGt&#10;s7MzvaBIriKsAQDKIduy/VI3p27vAUpYAwDYouCwJlMba2pqjMHMVIQ1AEA5fLbv7Yywppbtl1II&#10;awAAWyQa1mSZ/hUrVoSWTJMkrAEAyuH8tl/4gtpbTd9NB7WWzce8VoQ1AIA9Cg5roqmpKVIIk2C3&#10;dOlSwhoAoOTOPr3OF9a23/9wOqy1bzvptSKsAQDskUhYU6NrBw4c8G4xm5ycdNasWeNMT9++LgAA&#10;gFI5vnK5L6xtanksHdbW9572WhHWAAD2KDisSQA7ePCg09XV5cyePdtpaGhw9u7d6+zfv99Xe/bs&#10;cZqbm5kGCQAouW9u3fIFNamOhzelw9pLbw15LQlrAAB7FBzWWGAEAGC7G8PDGWHtP/x4Wzqsvfbu&#10;sNeSsAYAsAdhDQBQ9caPHskIa/d2vJkOa4dOXfJaEtYAAPYgrAEAqt7wq9t9Qe3A/9mUDmpSA59c&#10;9VoS1gAA9kgkrM2dO9cZGRnxbgl34sQJZ/78+YQ1AEBJBVeCfO3+Fb6wNnzlK68lYQ0AYI+CwxoA&#10;ALY79uAyX1jTV4KUunbjlteSsAYAsAdhDQBQ1aZv3vQFNSl9JUgpHX0hAMAWBYc1mQa5cOHCyFMb&#10;W1tb09evtbW1secaAKCovhwayghrP/zpL9NBrWXzMa/lbYQ1AIAtEgtrAwMDTl1dnbNkyRK3TBtk&#10;d3Z2+hYbkWLBEQBAMY29mcoIa3c9/k46rK3dMeC1vI2wBgCwRSJhLWw1yPb2dq/V7c2za2tr08ck&#10;zKnbenp6vFYAACRr6MUXfEHtn1qWp4Oa1MY9Z72WtxHWAAC2KGpYk+rr68toN2fOnPTqkb29vb5Q&#10;BwBAkk62rfKFtX9s6/CFtR2HznstbyOsAQBskVhYW7x4sdPd3e3s37/fra6uLmfBggVOY2Oje12a&#10;Htb0qY9y+7Jly7h2DQCQuG9u3fIFNalfPP6SL6yl+i94rW8jrAEAbJFIWAtbYETfVy1bWIuzQAkA&#10;AFGZFhf5q3V7fGGt/6PPvda3EdYAALZIJKyFbYqtBzHCGgCg1IKLixy5+y7nuz//J19Y0zfEFoQ1&#10;AIAtCg5rapGQsGmQKpiFhTUZfbvnnnuYBgkAM5D0AbNnz3b7BinTNcyDg4NOc3Ozr11DQ4MzNjbm&#10;tQgXXFzk+CM/9gU1qZtT/v6HsAYAsEXBYU00NTWlO9BgtbS0OKtXr3Y7Wv12WXhEgp7clwVGAGDm&#10;Ca4SLBXsD/Q/9AVLX6wqTH/rQ76wNvDiVl9Qu/fZ97yW3yKsAQBskUhYC+tM1QhaMMxJgNP/QsrS&#10;/QAw88hqwNIH1NfXO4sWLXL/fzCsqf5DD2b6aJxaxMpkanzcF9Sk+t74dn81qfZtJ73W3yKsAQBs&#10;kUhYEzJNRXW2qvPVp6hs2rTJ3Sx7y5Ytbsfa2tqas6MFAFQn/Y98su+mGmHTw5reJkqIC7p86GBG&#10;WHvzvf/PF9aCe6wJwhoAwBaJhTVFprUQvgAA2aiwJSFMnw6phzJ9BE3t2al0dna6t5uOKcHr1WS/&#10;tZfeGvKFteAea4KwBgCwReJhLYz8hVSmvAAAZjYVwtSoWFhYU9MkTYEs2zEleL3a+W2/cJ7YdcoX&#10;1g6duuS1/hZhDQBgi8TCmnS2Bw8eTK8GGSxZHVI6Z65PA4CZyxTMihHWTNerTfT3Oyu29PvCWscz&#10;W9IdoaoNGzZ4jwIAQHmpvqngBUb069Wylb5sPwCgOulhSpVco7xz586MvqAYYc10vdr0zZtO07rD&#10;vrAWXLZf5NsXAgCQtETCWnC1x2xFWAOA6hcW1h577LGM200lAUx/jOCsDHXNWtgCI2efXucLanK9&#10;2sXf3PQFNdOy/YKwBgCwRcFhLWzZflNJpyqrfgEAZiZ9YZBsJWFNX2BEH3ET6o+EYX8AfP++e3xh&#10;bfjV7c7AJ1d9Yc20bL8grAEAbJFYWJOpLYp0sMFpKbJ0v2mqCgBgZgubBqnfro+gpVKp0BAnrp85&#10;7QtqUnJbqv+CL6xtTp3z7uFHWAMA2CKRsLZw4cKMv2zKPmr6KJq0mzt3buh+OACAmSksrAmZCqmC&#10;WbDCRtVkFE0Pakfuvsv55tatjGX733h/1LuHH2ENAGCLgsOadLJ33nmnG8IkoKkRNjV9paGhwVmx&#10;YkV6ARLTX0EBADNXtrAmBgcHnbq6unRIk1G2trY2Z2xszGvhF1yyX65fEzLtUQ9r/R997t4eRFgD&#10;ANii4LAm9GsQ9L90mhYeYYERAECxfDk05AtqUrIypJAFRfSwJguOmBDWAAC2SCSs6YuM6GHMtPiI&#10;rAY2PZ25VDIAAIUKToGUkiX7r9245QtqUremv/Hu5UdYAwDYIpGwJmSayqpVq5zjx497t9wm01ua&#10;m5vdoBa2xDIAAEkIToH8YO2j7u1DF7/wBTXZHDsMYQ0AYIvEwhoAAOVkWgXys31vu8f2nbzoC2tP&#10;7Drl3m5CXwgAsAVhDQBQFT5+easvqMkqkDIFUuw4dN4X1ra987F7uwl9IQDAFrHCWtgy/VEVen8A&#10;AExkaf7gRtjnNm7wjjrO+t7TvrAmI21hCGsAAFvEDmuF7JUmy/nPnz+fsAYASNT40SO+oCZ1deDX&#10;3lHHvUZND2tnRq95RzIR1gAAtogd1mR1x8WLF7t7p8Ut2WuNpfsBAEk7/eTjvqB27MFl3hHHXfVR&#10;D2pSsjpkGMIaAMAWeYU1fSn+uEVYAwAk6cbwsC+oSckS/srwla98QU32W8uGsAYAsAVhDQBQ0c5v&#10;+0VGWJsaH/eOOs6RM1d8Ya1920nviBlhDQBgC8IaAKBi3bp2zV31UQ9qMiVS98b7o76w9tJbQ94R&#10;M8IaAMAWeYU12dy6ra3N2b9/f6yqra0lrAEAEjP2ZsoX1KQm+v0bXm/cc9YX1lL9F7wjZoQ1AIAt&#10;YoU1ZXBw0GlubnZDW0dHh3P58mXvSHYS9li6HwCQBFmuXxYS0YOavrCI8qNXjvvCWraVIAVhDQBg&#10;i7zCmi6VSrmrPMoKkQcOHHCmp6e9I5kkrC1dupSwBgAomGm5fhlp05lWgrw5Fd5PCcIaAMAWBYc1&#10;ZXJy0unq6nJmz57tNDQ0OEND2a8JAACgEMHl+uXatembN72jtw1d/MIX1B547qh3JBxhDQBgi8TC&#10;mi7faZIAAERhWq5fVoUMkuvT9LC2vve0dyQcYQ0AYIuihDWhpkeqVSCjTJMEACCKk22rfEHt/fvu&#10;cVeGDJJwpoc1WRkyF8IaAMAWiYa10dFRp7W11Z0KqS/XrxerQQIACvHpG6/7gppU8Fo1RTbA1sPa&#10;wCdXvSPhCGsAAFskEtaCo2hhVV9f7xw+fNi7FwAA8Vwd+HVGUJMVIGVlyKDhK1/5gppUrsVFBGEN&#10;AGCLvMNalFE0Ka5bAwAkYWp83J3uGAxrwX3VlOD1alEWFxGENQCALWKHNUbRAAClJiNnA6sfyQhq&#10;cu1amOD1alEWFxGENQCALWKFNdknraamxhjOVLW1tTljY2PePQAAKNzQiy9kBDUpWRUyTPB6tX0n&#10;L3pHsiOsAQBskUhYi7rSo9x/4cKFLDACAIhMFg8xBbWPX97qtchkul5t/PrX3tHsCGsAAFsUFNbi&#10;jqL19vayGiQAILLrZ04bg9rxlcuNi4ooskS/HtRaNh/zjuRGWAMA2CLvsCYLhyxZsiRyLViwwL0f&#10;YQ0AEEXYgiJH7r7LmbyY/Q+Fa3cM+MLa5tQ570huhDUAgC3yCmsy5TEfnZ2dhDUAQE7TN2+6o2fB&#10;oCYly/dnc2v6G6dp3WFfWDty5op3NDfCGgDAFrHDWiHXnHHNGgAgitNPPm4Map/te9trEe7M6DVf&#10;UJOKsr+aQlgDANgiVlibnJx0+vv7cy4kEqbQ+wMAqt/5bb8wBrXhV7d7LbJ77d1hX1Br33bSOxIN&#10;YQ0AYItYYQ0AgGKSkTNTUDu3cYPXIrfg9WoS3uKgLwQA2IKwBgCwglyLZgpqH6x9NOvKjzrT9Woy&#10;LTIO+kIAgC0IawCAspPVHU0rP55sW+UuNhJV8Ho12Rg7LvpCAIAtCGsAgLKSJfr7Wx/KCGpymxyL&#10;Y8eh876wtr73tHckOvpCAIAtCGsAgLIJW6JfRtniBjWxYku/L6yl+i94R6KjLwQA2IKwBgAoCwlq&#10;Ms3RFNRuDMdbFESMX//aF9Sk5La46AsBALYgrAEASi4sqB25+66cm16HOXTqki+oyShbPugLAQC2&#10;IKwBAEpKFhMxXaMmI2r5BjUh16fpYW3bOx97R+KhLwQA2IKwBgAometnTqdXfdz+R3/o/PHv/Rvn&#10;X/7WbzmzZs1ya/Hixc7IyIjX+rbBwUGnubnZmT17drpdQ0ODMzY25rVwnJtT0wUv2a/QFwIAbEFY&#10;AwCUxKdvvJ4eRXv83/9+OngFq6enx7uH40xMTDg1NTXGdnPmzEkHu+AUyJbNx9zb80FfCACwBWEN&#10;AFBUMu1xYPUj6aD2yv/6B+nRtMW/93vO+VOnvJaO8+GHHzqXL1/2/uU4TU1NGcHsxIkT6VG2xsZG&#10;Z3p62nli1ylfWMt3CqSgLwQA2IKwBgAoim9u3XJGdu9yFw1RQU3qofn/kxu0/rv/6nedG1eveq0z&#10;6aNq7e3t3q236SHug8GPfUFNKt8pkIK+EABgC8IaACBx40ePOMceXOYLaVLv/MkfO/N/918bA1iQ&#10;PoLW19fn3XpbZ2ene7vUs91/7wtqDzx31GuVH/pCAIAtCGsAgMR8OTTkm/IYrLfv+Y7zX/7O77gh&#10;6/7773fq6urSoUtGyTo6OtxpjaK3tzd9LBjW9GN3PdLtC2svvTXktcoPfSEAwBaENQBAwabGx52z&#10;T68zBjRVcvzyp5+GLhiiSl2HFjWs/cEPX/SFteErX3mtwu3evTvdAQZrw4YNXisAAMpL9U2ENQBA&#10;bBLShl58ISOYmVZ7lBB26dKldFirr69PL78/OTnpLF261L1dLSaST1j70SvHvRb5oy8EANiCsAYA&#10;iC0spKmKEtaC16wFw5n+b305f6GuWfvt3/lXTv1f7kqHtX0nL3ot8kdfCACwBWENABBZrpCm6tzG&#10;Dc6ta5krMsoIWm1trRu01HRHRYUzNbKmLzASthrk7/zuf+v8yV/tc4OabIp9a/obr0X+6AsBALYg&#10;rAEAcpro73dOP/m4MZjp9cHaR91FRrLRV3I8cOCAe9vg4GB6xG3evHnO1NSUL9jp+6ylUql0iPsf&#10;/pd70qNqhS4sotAXAgBsQVgDABhN37zpjL2ZcvpbHzIGM70kpF0/c9q7Z3b6/mnBklCmX58mo20q&#10;mAVLH1WTirKwSBT0hQAAWxDWAAA+MoomUx2Dm1mbSkbbooY0nYyk6cv2SzU0NKQXHNEF20qg+3f1&#10;9zr/+yO/TAe1tTsGvNaFoy8EANiCsAYAcAPXxy9vdd6/7x5jKAuWXJN2Y3jYu3dp9X/0eTqkqZLb&#10;kkJfCACwBWENAGYoFdCOPbjMGMiCJdMhP33jdePCIaUky/PrQa1l8zHvSDLoCwEAtiCsAcAMIqNh&#10;cQKalIyiXR34tfcI5WUaVUtiuX4dfSEAwBaENQCochK0zm/7RaSFQlQdX7ncilG0oOCoWhKbYAfR&#10;FwIAbEFYA4AqI3uhfbbvbefs0+siLRKiSkbbJNRNXsxc5MMGqf4LvqAmleS1agp9IQDAFoQ1AKhw&#10;39y65a7gKNMb44yeSUlAk/vls6JjKV27cct54LmjvqBWjFE1QV8IALAFYQ0AKpBceybTFKNsVB0s&#10;meI4/Or2sq3mmA/Z8FoPalJJ7asWRF8IALAFYQ0AKoBMbbx86KC72EecxUFUSaiTDa5tneKYzdDF&#10;LzKCmoS3YqEvBADYgrAGAJaRaY0yLVFGziScxZ3aKCWjZ3L9mSwuIo9XqW5Nf5OxqIhMh5RpkcVC&#10;XwgAsAVhDQDKaPrmTV8wk5BlCl+5SjazlvvL6JuMwlWLN94f9QU1KVlopJjoCwEAtiCsAUCJSCiT&#10;MDWye5fzwdpH85rOqNfA6kfckPflUPGmBJaTTH9sWnfYF9SKtaiIjr4QAGALwhoAJEwW7pDVGSWU&#10;ybVi+UxjNJWa2iiPXclTG6O4OTXttGw+5gtqUhLgio2+EABgC8IaAORJRrRUKJM9zU62rTKGrHxL&#10;Rt8knI0fPVJVUxujWN97OiOobXvnY+9ocdEXAgBsQVgDgCzUYh/69MV8rysLKxl5kxE4eXwJf5W4&#10;YmOSDp26lBHU2reddBcbKQX6QgCALQhrAPCfydRFCWUSmGSTaAllsmiHKVzlW3KNmjyu7HH22b63&#10;3eer9umMccneacHr1O599j1n/PrXXovioy8EANiCsAZgxpBpiyqQyfRCCU5JXU8WLHlsCX2yAIg8&#10;p6z6iOwkkEkw04OaVP9Hn3stSoO+EABgC8IagKqgpivKvmISxtSURSlTmEqiZOQtGMpm2rVlSZF9&#10;00wLipTqOjUdfSEAwBaENQAV4da1a24YksU29JGxpBf1MJWMvslz6dMXGSlLjmnja6kndp3yWpQW&#10;fSEAwBaENQBlJSNREn6k1IiYumZM6sjddxkDVNIlzyPPN/TiC+5rkIU+qnX/MptIUJNQFgxqK7b0&#10;u8v3lwN9IQDAFoQ1AEWhApha2l7q3MYNbiCSzZxNganYpUbI5HXI65FROnmNLPJRHmFBrdQLigTR&#10;FwIAbEFYAxCJWpxDSq7PUgFMjYBJmQJSKUu9DpmuKK9NgqK8XplCCbuEBTVZCfLMaHnPF30hAMAW&#10;hDVgBlLL1Eupa8BM4atUUxCjVHBUbOzNlPv6mapYecKCmpTssVZu9IUAAFsQ1oAKp0KXlB661JRD&#10;qXJNO4xSau8xKfXaZQNq9Z5QXWR6o2kxEVuCmqAvBADYgrAGWEQf8ZJVB1V40RfckDKFHtvq+Mrl&#10;6derpiWqlRSluE5s5pENrx947qjVQU3QFwIAbEFYA4pIBRMp/Tqv008+ng4yNk01DCu1UqIq9T6k&#10;ZF8z9R5Zzh5hjpy54l6PFgxpspjIwCdXvVZ2oC8EANiCsAbEJEvN62FFSg8yprBjW+mvV/YrU+9D&#10;n34oo3xAoeT6NNnYOhjSpGSUTUbbbENfCACwBWENiEHCjCn8lLNkU2iCF2x08Tc33f3STEFNrlu7&#10;dsPOqbD0hQAAWxDWgBhkRUJTYEqq9MU21KqHqlTwkmIpetgu1X/BOO1Ran3vf/4Znv7Ga2kf+kIA&#10;gC0Ia0AMMnJlClmm0oOXlCwSYhr1kmmVQLW4OTXthjFTSJPacei819Je9IUAAFsQ1oAYZAVDCVr6&#10;iBfBC7h9bZqMpoWt9ii3D138wmttN/pCAIAtCGsAgILIsvstm48ZQ5rUxj1n3RG3SkFfCACwBWEN&#10;ABCbjKTlCmlyzZpN+6dFRV8IALAFYQ0AEFmu6Y6q5Lo1WQ2yEtEXAgBsQVgDAOQky+y/9u6wu4m1&#10;KZypWrtjoGKuTQtDXwgAsAVhDQAQSkbHNqfOhS7Dr0pC2pnR6thSgr4QAGALwhoAwEemOh45c8UN&#10;YKZgplf7tpN5hbTBwUGnrq7OmTVrVroWL17sHDhwwGvxLWnb3NzszJ49O922oaHBGRsb81oki74Q&#10;AGALwhoAwCXTF196ayjnVEepH71y3On/6HPvnvH09vb6Qlqwenp6vJaOMzEx4dTU1BjbzZkzxxkZ&#10;GfFaJoe+EABgC8IaAMxgci2aLBiyYku/MZQF64ldpwqa7jg5OenU1ta6YWvevHnp0TEZPVOhrLGx&#10;0Zmevr3Uf1NTU0YwO3HiRHqUTW+bFPpCAIAtCGsAMAPJNEdZsdEUyEwle6UNX/nKu3f+9JGy9vZ2&#10;79bbVDBTASxK22KMrtEXAgBsQVgDgBlCFguRaY65lt1XJdMhZXGR8etfe4+QDD1oqWvU9NEyNQ1S&#10;v62vr8+9Tens7HRvNx0rFH0hAMAWhDUAqFKyUMjAJ1edbe98HHmao5SMosnIm9y/GGTEbNGiRemw&#10;pVdHR4fXyn9tWzCQZTtWKPpCAIAtCGsAUEVkkZA33h+NtJKjXtJ+38mLzs2pZK//CiPXqAUDm4y0&#10;HT582GtBWAMAgLAGABVKgpWMnO04dD52OJOS0TYJdklPcxSmFR/VtWhyTE1vrK+vd9avX+9bll9N&#10;gyxmWNu9e3e6AwzWhg0bvFYAAJSX6psIawBgObnm7NCpS+51Z3GmNeol16vJtEh5rGIKC2uXLl0y&#10;LhqirxKpFg3RH0Nfzl+oa9ZYYAQAUM0IawBgKVkiX0a+ZNXGKHufhZVsXP3au8PuFMlyizNapi8w&#10;ErYapCz/PzU15d2aDPpCAIAtCGsAYAHZ70w2mZYpjRKuTKErasmG1TJ6JlMki7VISL70ALZy5cr0&#10;HmmmkTXTbSKVSoWGuCTQFwIAbEFYA4ASkxEzmc4oo11yrVnL5mPG0BW15P6yxL6s4Cihz2Z6AAur&#10;4IqQ+vVsehVjVE3QFwIAbEFYA4AiSTqUqZLr1SScyeqNxVgcpNgksHV1dTkLFizwha+GhgbfapCK&#10;rBxZV1eXbiejbG1tbc7Y2JjXIln0hQAAWxDWACBPw1e+cgOZhCYJZBKgkgxlUvJYcs2aXLsmz2Xb&#10;tMZqRF8IALAFYQ0AQqgwJkFM6oldp9wwVshiH9lKHlceX55LrjezfUpjtaIvBADYgrAGYEbTA5ks&#10;ypH0yFhYyfPISJw8rzx/JU5nrFb0hQAAWxDWAFQlCT8SgqRk4Q01OlbKQCZFKKs89IUAAFsQ1gBU&#10;DJkWqIcvFbxUmcJSKUqeW6ZIymtK9V8glFU4+kIAgC0IawDK7uJvbqZHwaTUKJgsrCFBqFSjYGH1&#10;wHNH3dehRsgkLMrrZLGP6kRfCACwBWENQCL0aYcqbG3cczY96qVKgo8pEJW75LUFR8fkejbMPPSF&#10;AABbENYAODenptNBK1gqeKl66a2hdPD60SvHjcHHppJROfV6JTyq9yGrLcr7A4LoCwEAtiCsAVVG&#10;D1pqQ2YptQeYVLGWni9FqeXtpdR7k/epv2+mJ6IQ9IUAAFsQ1oAykDChhwu1qbLUjkPn02HEVE3r&#10;DhtDTKVX+7aT6feorg2TUp8RC3agVOgLAQC2IKwBBdADl748vJQ+XVCqkkezopSESPVe9emGUvrn&#10;JDV08QvvEwTsQ18IALAFYQ2IQUJGJVynlU/p13YFKxi+1GqIUkw5RLWhLwQA2IKwBsQgqwWago5N&#10;pYcsmVKpAlb/R5+nA5bsVwbAjL4QAGALwhoQg+z7ZQpIcSs4iiWbO+sjVypUZStZwRFA8ugLAQC2&#10;IKwBMci+W2p0TW2ULKX251L1xvujvmAlmz4DqAz0hQAAWxDWAADQ0BcCAGxBWAMAQENfCACwBWEN&#10;AAANfSEAwBaENQAANPSFAABbENYAANDQFwIAbEFYAwBAQ18IALAFYQ0AAA19IQDAFoQ1AAA09IUA&#10;AFsQ1gAA0NAXAgBsQVgDAEBDXwgAsAVhDQAADX0hAMAWhDUAADT0hQAAWxDWAADQ0BcCAGxBWAMA&#10;QENfCACwBWENAAANfSEAwBaENQAANPSFAABbENYAANDQFwIAbEFYAwBAQ18IALAFYQ0AAA19IQDA&#10;FoQ1AAA09IUAAFsQ1gAA0NAXAgBsQVgDACRqcHDQaW5udmbNmuVWX1+fd8RPtZs9e3a6bUNDgzM2&#10;Nua1+FactoWiLwQA2IKwBgBIxOTkpC+kqTKFtYmJCaempiajrdScOXOckZERr2W8tkmgLwQA2IKw&#10;BgBIRG9vrxueuru7nZ07d6YDlSmsNTU1ZYStEydOpEfOGhsbnenpaff2OG2TQF8IALAFYQ0AkDgJ&#10;bhKkpIJhTR8pa29v9269LRjM4rRNCn0hAMAWhDUAQOKyhTV9VCx4rLOz03e/OG2TQl8IALAFYQ0A&#10;kLhsYS3OsXwfpxD0hQAAWxDWAACJI6wBAFA4whoAIDI9IKkyLfCRb8gKHsv3cXLZvXt3ugMM1nPP&#10;Pee1AgCgvFTfRFgDAOSkByRVhYS1np4e79bb1HVoatGQOG0BAKg2hDUAQOKyhTV90ZCwFR7nzZvn&#10;TE1NxWoLAEC1IawBABKXLazJ5tm1tbXuMX1ULJVKZQSzOG0BAKg2hDUAQCL0UTBT6dMlJcyFtQ2O&#10;lMVpCwBANSGsAQASESesicHBQaeuri59XEbO2tranLGxMa/Ft+K0BQCgWhDWAAAAAMBChDUAAAAA&#10;sBBhDQAAAAAsRFgDAAAAAAsR1gAAAADAQoQ1AAAAALAQYQ0AAAAALERYAwAAAAALEdYAAAAAwEKE&#10;NQAAAACwEGENAAAAACxEWAMAAAAACxHWAAAAAMBChDUAAAAAsBBhDQAAAAAsRFgDAAAAAAsR1gAA&#10;AADAQoQ1AAAAALAQYQ0AAAAALERYAwAAAAALEdYAAAAAwEKENQAAAACwEGENAAAAACxEWAMAAAAA&#10;CxHWAJREU1OT09jY6ExPT3u32OHEiRPO7NmznVmzZqWrp6fHO3pbZ2ene3t9fb0zNTXl3Vo403PP&#10;mzcv53P09vb67hOn+vr6vEcp/H1F+eyC8n3PQZOTk05XV5fT0dHh3eI3ODjoNDc3ZzzXnDlznLa2&#10;NmdsbMxrmb/W1lanu7vbup9pAED1IKwBKLqJiQmnpqbG/aI8MjLi3WoPCRDy+tQXej1wBMNFrjCS&#10;D/nSrx4/TnAJvm7T5zs6Ours3Lkz/R5UWEvqfWX77LLJ9z0L+XlatGiRGzKDoUtCnP7YEuZUmAoe&#10;k9BWSNCSQKheRz5hFwCAXAhrAIpOjeBItbe3e7faQ4VJ9RpLHdb0zydOcJHwUVtbm76vlD5yplPv&#10;Memwlu2zyybf96yez3Sf4OcR9rMmo7yqTaGjvdleDwAAhSKsASiq4BdoG7/U5gocxZoGqZQirAl5&#10;niSnQYpShjX9/Zrepx7Cso3iBoNqoX9AUNNSbZzmCwCobIQ1AEVlur6qGKNThcg3cCSlmGHtxz/+&#10;cfrx5FxkC3P5KGVYU/cxtQ8GsFzBKWqwi0L/DJL+fAEAMxthDUBRyTVC69evT38xlsr2RTr4pVtK&#10;AoB+rZF8uZbrsHT53k+EBY6wxwySa5fq6urSbRoaGkIXsEilUu51TtJOhYRihTU5fvfdd+cMNlL5&#10;vq8oYS2J96w/j2kkTA9fUqbXodOfX8r0mHHOq3r+OOcPAIBcCGsAikZCwT333ON8+eWXsabryf30&#10;ACBf8A8cOOAek7Clbg9+wc73ftkCR/AxgyFARqsk+KgQIl/wpb36t04PCPK6JEzJyNeyZcvStycZ&#10;1uS1hT1eUu8rV1hL6j3rI7TB5zB9DsE2QcGwFvwDQpzzKvTHY3QNAJAUwhqAopEvsOqLa/DLcbbr&#10;hIIBQG8b/GKufzFO6n76F/1cQU6NUOnPpUZZ9Nv0tnowCD5+UmFNRrPk+cIeL6n3FfVxCn3P+shZ&#10;MAwFH8/UJkgPf1L6a4jz/hX98UzHAQDIB2ENQFHIF+ilS5emvwAHv1CHjVCIbAFA6F/cowYHkc/9&#10;sh3TA6jpdv096m2DX+b111VoWAtWPmEtzvuK+jiFvGf9fZp+boKvQaqQsBbn/SthwRQAgEIQ1gAU&#10;hXyx1b/oCv0LevCLsC5bABD6l+lsIzZJ3C/sWDAo6ffRn0dCQ7a2Qm9faFhTIUXtrRY3rMV5XyKf&#10;xxFx3rP+HMUOa3Hfv6KHtTjnEACAbAhrABInX3jvvPPOjC/V2UYzdGEBQAn7ol+M+4UdMwUEU0n7&#10;fF9XLtnCmpAAMX/+/FifcZz3ZWqf63YlznvWg5AprJk+h+DzBenPL6XCe9z3r+R6jQAA5IOwBiBx&#10;wVCWrUwjIPl+0S/G/cKO5XouXb6vK5dcYU2Om1aDFEm8L5Hv4yQZ1kQwfOV63WHt475/hbAGACgG&#10;whqAxMl0x7BpaMEvyabre+J80S/XNMjg7dkWlQiGqmyvK8mwJvR91nRJvC8R9jhJvmf9OcKCkB6W&#10;pEw/V0rwtemPGff9K/rzxzmHAABkQ1gDkCj50irL9Yd9UQ5+GTZ9+Q4LAEo+C4WIfO6X7Zj+eKb3&#10;ISOMx48fd/9/2HOLYoa1MEm9r6iPU8h71t9nWFgT+mNmaxcMdtl+TnK9f0V/zGxBEQCAOAhrABIl&#10;X3SDX36D9C/VUsEv8sEAoB8PBhQ9nCR1P/31ZztmugZPbZosX947Ojrc/y/0tsFwEgwuYSEjqFhh&#10;Lc77ivo4hb5nPUCFvcfg5xH8uVKCITIYrOK8f0W/T9jzAgAQF2ENQCLki/Jjjz2W/rKabWRh06ZN&#10;6S+2qrIFJBnd2LJli/uYcTa3jno/+QKu308/nu2Y0L/46xUMJ0Jvq96v7IembxAdPJ5N8LVJ5frs&#10;laTeV5zHKeQ962EoWzv5OWxtbU23lWClPo9sx4LinFehh8+ogRkAgFwIawAKZhrhkQp+cQ+OWARL&#10;tTeN1qil6OXfEsLk30H53E/Chj4lTpW8lmzHdPKYCxYsSB9va2tLj8QESVBVj1lfX++OKMkX/cWL&#10;FzurV6929u7d61y+fNlrbZbrc5QKvkZdUu8r6uMk8Z71c5vtvSmjo6NOV1eX7/VLyXN2d3fnfD4R&#10;57yqcBcW5gAAyAdhDYB1TKErinzvh8qgRq9sC0T6zx0/cwCAJBHWAFiHsAYTfQTXpqmGaqSThUUA&#10;AEkjrAGwDmENYdQ5tmV0zbbXAwCoLoQ1ANbJtWhFmHzvh8oiAWnRokXu9W9h15CVwuDgYPp1ENQA&#10;AMVAWANglbBFK6SyTX3L936oTDIlUhYQMS2jXyqysqQsVsLURwBAsRDWAAAAAMBChDUAAAAAsBBh&#10;DQAAAAAsRFgDAAAAAAsR1gAAAADAQhlhjaIoiqIoiqIoirKnJKz9P8EbKYqiKIqiKIqiqPLVM888&#10;M/r/A38EXVK99TAnAAAAAElFTkSuQmCCUEsDBBQABgAIAAAAIQBF3xK64AAAAAgBAAAPAAAAZHJz&#10;L2Rvd25yZXYueG1sTI9Ba4NAFITvhf6H5QV6S1YtsdH4DCG0PYVCkkLp7UVfVOLuirtR8++7PbXH&#10;YYaZb7LNpFoxcG8boxHCRQCCdWHKRlcIn6e3+QqEdaRLao1mhDtb2OSPDxmlpRn1gYejq4Qv0TYl&#10;hNq5LpXSFjUrsgvTsfbexfSKnJd9JcueRl+uWhkFQSwVNdov1NTxrubierwphPeRxu1z+Drsr5fd&#10;/fu0/Pjah4z4NJu2axCOJ/cXhl98jw65Zzqbmy6taBHmLz6IECUJCG+v4mQJ4owQR0kMMs/k/wP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XyxHmQMAAFYI&#10;AAAOAAAAAAAAAAAAAAAAADoCAABkcnMvZTJvRG9jLnhtbFBLAQItAAoAAAAAAAAAIQCJTb8m5GUA&#10;AORlAAAUAAAAAAAAAAAAAAAAAP8FAABkcnMvbWVkaWEvaW1hZ2UxLnBuZ1BLAQItABQABgAIAAAA&#10;IQBF3xK64AAAAAgBAAAPAAAAAAAAAAAAAAAAABVsAABkcnMvZG93bnJldi54bWxQSwECLQAUAAYA&#10;CAAAACEAqiYOvrwAAAAhAQAAGQAAAAAAAAAAAAAAAAAibQAAZHJzL19yZWxzL2Uyb0RvYy54bWwu&#10;cmVsc1BLBQYAAAAABgAGAHwBAAAVbgAAAAA=&#10;">
                <v:shape id="Text Box 278" o:spid="_x0000_s1067" type="#_x0000_t202" style="position:absolute;left:-1547;top:34980;width:55231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gMwQAAANwAAAAPAAAAZHJzL2Rvd25yZXYueG1sRE9Ni8Iw&#10;EL0L+x/CLHiRNd0eVKpRXHXBgx7qiuehGdtiMylJtPXfbw6Cx8f7Xqx604gHOV9bVvA9TkAQF1bX&#10;XCo4//1+zUD4gKyxsUwKnuRhtfwYLDDTtuOcHqdQihjCPkMFVQhtJqUvKjLox7YljtzVOoMhQldK&#10;7bCL4aaRaZJMpMGaY0OFLW0qKm6nu1Ew2bp7l/NmtD3vDnhsy/Ty87woNfzs13MQgfrwFr/ce60g&#10;nca18Uw8AnL5DwAA//8DAFBLAQItABQABgAIAAAAIQDb4fbL7gAAAIUBAAATAAAAAAAAAAAAAAAA&#10;AAAAAABbQ29udGVudF9UeXBlc10ueG1sUEsBAi0AFAAGAAgAAAAhAFr0LFu/AAAAFQEAAAsAAAAA&#10;AAAAAAAAAAAAHwEAAF9yZWxzLy5yZWxzUEsBAi0AFAAGAAgAAAAhAAwyqAzBAAAA3AAAAA8AAAAA&#10;AAAAAAAAAAAABwIAAGRycy9kb3ducmV2LnhtbFBLBQYAAAAAAwADALcAAAD1AgAAAAA=&#10;" stroked="f">
                  <v:textbox inset="0,0,0,0">
                    <w:txbxContent>
                      <w:p w14:paraId="70DD7E7B" w14:textId="77777777" w:rsidR="00A102CC" w:rsidRPr="00112FDF" w:rsidRDefault="00A102CC" w:rsidP="00A102CC">
                        <w:pPr>
                          <w:rPr>
                            <w:rFonts w:ascii="CFHLF G+ Gulliver" w:hAnsi="CFHLF G+ Gulliver" w:cs="CFHLF G+ Gulliver"/>
                          </w:rPr>
                        </w:pPr>
                        <w:r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Fig. S</w:t>
                        </w:r>
                        <w:r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8</w:t>
                        </w:r>
                        <w:r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.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 xml:space="preserve"> Hysteresis diagram of the CS-g-PAN/Fe</w:t>
                        </w:r>
                        <w:r w:rsidRPr="00112FDF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3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O</w:t>
                        </w:r>
                        <w:r w:rsidRPr="00112FDF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4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 xml:space="preserve"> nanoparticles (</w:t>
                        </w:r>
                        <w:r w:rsidRPr="0023718E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1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).</w:t>
                        </w:r>
                      </w:p>
                    </w:txbxContent>
                  </v:textbox>
                </v:shape>
                <v:shape id="Picture 5" o:spid="_x0000_s1068" type="#_x0000_t75" style="position:absolute;left:360;top:-1113;width:53354;height:34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ujwAAAANoAAAAPAAAAZHJzL2Rvd25yZXYueG1sRI/NisIw&#10;FIX3wrxDuAOzEU0VlKGayuAg6ELEOri+NLdNsbkpTdTO2xtBcHk4Px9nueptI27U+dqxgsk4AUFc&#10;OF1zpeDvtBl9g/ABWWPjmBT8k4dV9jFYYqrdnY90y0Ml4gj7FBWYENpUSl8YsujHriWOXuk6iyHK&#10;rpK6w3sct42cJslcWqw5Egy2tDZUXPKrjVybbM1weDTu7Hft+pcOlvelUl+f/c8CRKA+vMOv9lYr&#10;mMHzSrwBMnsAAAD//wMAUEsBAi0AFAAGAAgAAAAhANvh9svuAAAAhQEAABMAAAAAAAAAAAAAAAAA&#10;AAAAAFtDb250ZW50X1R5cGVzXS54bWxQSwECLQAUAAYACAAAACEAWvQsW78AAAAVAQAACwAAAAAA&#10;AAAAAAAAAAAfAQAAX3JlbHMvLnJlbHNQSwECLQAUAAYACAAAACEAyEVro8AAAADaAAAADwAAAAAA&#10;AAAAAAAAAAAHAgAAZHJzL2Rvd25yZXYueG1sUEsFBgAAAAADAAMAtwAAAPQCAAAAAA==&#10;">
                  <v:imagedata r:id="rId42" o:title=""/>
                </v:shape>
              </v:group>
            </w:pict>
          </mc:Fallback>
        </mc:AlternateContent>
      </w:r>
    </w:p>
    <w:p w14:paraId="6C09569B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3D4C7A89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3A05A7EC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0607CD86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74643769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43AEBE04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21BC777F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56410705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17B73A63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6B47AD32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37CC5113" w14:textId="77777777" w:rsidR="00A102CC" w:rsidRDefault="00A102CC" w:rsidP="006A69B7">
      <w:pPr>
        <w:rPr>
          <w:rFonts w:ascii="CFHLF G+ Gulliver" w:hAnsi="CFHLF G+ Gulliver" w:cs="CFHLF G+ Gulliver"/>
          <w:b/>
          <w:bCs/>
        </w:rPr>
      </w:pPr>
    </w:p>
    <w:p w14:paraId="344F0DC2" w14:textId="77777777" w:rsidR="00A102CC" w:rsidRDefault="00A102CC" w:rsidP="00A102CC"/>
    <w:p w14:paraId="57CFACBB" w14:textId="77777777" w:rsidR="00A102CC" w:rsidRDefault="00A102CC" w:rsidP="00A102CC"/>
    <w:p w14:paraId="5522794B" w14:textId="77777777" w:rsidR="00A102CC" w:rsidRDefault="00A102CC" w:rsidP="00A102CC"/>
    <w:p w14:paraId="269419A6" w14:textId="77777777" w:rsidR="00A102CC" w:rsidRDefault="00A102CC" w:rsidP="00A102CC"/>
    <w:p w14:paraId="1AA8C242" w14:textId="77777777" w:rsidR="00A102CC" w:rsidRDefault="00A102CC" w:rsidP="00A102CC">
      <w:r w:rsidRPr="0031095C">
        <w:rPr>
          <w:rStyle w:val="RSCB02ArticleTextChar"/>
          <w:noProof/>
          <w:color w:val="0000FF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2818C1" wp14:editId="6E4A5125">
                <wp:simplePos x="0" y="0"/>
                <wp:positionH relativeFrom="column">
                  <wp:posOffset>-379730</wp:posOffset>
                </wp:positionH>
                <wp:positionV relativeFrom="paragraph">
                  <wp:posOffset>3856355</wp:posOffset>
                </wp:positionV>
                <wp:extent cx="5925820" cy="358902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589020"/>
                          <a:chOff x="-1001774" y="4287325"/>
                          <a:chExt cx="7467855" cy="5223728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" t="6446" r="3119" b="4840"/>
                          <a:stretch/>
                        </pic:blipFill>
                        <pic:spPr bwMode="auto">
                          <a:xfrm>
                            <a:off x="-313566" y="4287325"/>
                            <a:ext cx="6097843" cy="474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1001774" y="9191429"/>
                            <a:ext cx="7467855" cy="3196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FEE6B3" w14:textId="77777777" w:rsidR="00A102CC" w:rsidRPr="00112FDF" w:rsidRDefault="00A102CC" w:rsidP="00A102CC">
                              <w:pPr>
                                <w:rPr>
                                  <w:rFonts w:ascii="CFHLF G+ Gulliver" w:hAnsi="CFHLF G+ Gulliver" w:cs="CFHLF G+ Gulliver"/>
                                </w:rPr>
                              </w:pPr>
                              <w:r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Fig. S</w:t>
                              </w:r>
                              <w:r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10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.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 xml:space="preserve"> TGA patterns of the CS-g-PAN/Fe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3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O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  <w:vertAlign w:val="subscript"/>
                                </w:rPr>
                                <w:t>4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 xml:space="preserve"> nanoparticles (</w:t>
                              </w:r>
                              <w:r w:rsidRPr="0023718E">
                                <w:rPr>
                                  <w:rFonts w:ascii="CFHLF G+ Gulliver" w:hAnsi="CFHLF G+ Gulliver" w:cs="CFHLF G+ Gulliver"/>
                                  <w:b/>
                                  <w:bCs/>
                                </w:rPr>
                                <w:t>1</w:t>
                              </w:r>
                              <w:r w:rsidRPr="00112FDF">
                                <w:rPr>
                                  <w:rFonts w:ascii="CFHLF G+ Gulliver" w:hAnsi="CFHLF G+ Gulliver" w:cs="CFHLF G+ Gulliver"/>
                                </w:rPr>
                                <w:t>)</w:t>
                              </w:r>
                              <w:r w:rsidR="0023718E">
                                <w:rPr>
                                  <w:rFonts w:ascii="CFHLF G+ Gulliver" w:hAnsi="CFHLF G+ Gulliver" w:cs="CFHLF G+ Gullive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818C1" id="Group 1" o:spid="_x0000_s1069" style="position:absolute;margin-left:-29.9pt;margin-top:303.65pt;width:466.6pt;height:282.6pt;z-index:251697152;mso-width-relative:margin;mso-height-relative:margin" coordorigin="-10017,42873" coordsize="74678,5223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DSfyAMAAJkIAAAOAAAAZHJzL2Uyb0RvYy54bWykVk1v4zYQvRfofyB0&#10;T2zJkj+EOAs3aYIF0l2jSZEzTVEWsRLJkrTl7K/vIyXZtROg7fYQZTgcDmfevBn65tOhqcmeGyuU&#10;XEbx9TgiXDJVCLldRn+8PFzNI2IdlQWtleTL6I3b6NPtzz/dtDrniapUXXBD4ETavNXLqHJO56OR&#10;ZRVvqL1Wmktslso01GFptqPC0Bbem3qUjMfTUatMoY1i3Fpo77vN6Db4L0vO3NeytNyRehkhNhe+&#10;Jnw3/ju6vaH51lBdCdaHQX8gioYKiUuPru6po2RnxDtXjWBGWVW6a6aakSpLwXjIAdnE44tsHo3a&#10;6ZDLNm+3+ggToL3A6Yfdsi/7tSGiQO0iImmDEoVbSeyhafU2h8Wj0c96bXrFtlv5bA+lafx/5EEO&#10;AdS3I6j84AiDMlsk2TwB9gx7k2y+GGMRYGcVauPPXcXjcTybpRGBSZrMZ5MkG0x+7d3M0ulsnmWd&#10;myxJJrNk7m1GQxQjH+wxNi1Yjr8eMkjvIPtnauGU2xke9U6af+WjoebbTl+hupo6sRG1cG+Bqaij&#10;D0ru14KtTbc4oZ8M6GPXX0oCAP6At+lOUJ/Rk2LfLJHqrqJyy1dWg+Jd8QaVMaqtOC2sV3uEzr2E&#10;5VkUm1roB1HXxCj3Klz1XFENHsSB0H6zBwBtc0G7DzDsKH2v2K7h0nU9angNLJS0ldA2IibnzYaD&#10;cuZzAdYxzAeH+7QR0nVlt4b9jrx80ybzxSz07TRNpzgLDsXxIiLo3nSe9kyyznDHqiHZIaEOZAvq&#10;kk37mypwCd05FfK6oO7VJJ5kU1xwycCBxtPxYjZPJx3/0lmaZePJGf9QHWPdI1cN8QKyQwbhKrp/&#10;sq6j6mDim0YqDzr0NK/lmQKc9ppQKR99L6KOviUxKO1QEqzeFeU/zYJQa0Tp3Z7YiDS7WfDi0/9F&#10;HUjItTfys4C4A9Q9w7y+i3NoxuNIOGvtRbyI02TR1XgA9qyxJ/FimqT/D1eralF4aD2mHvC72pA9&#10;BZfaSjjeOz+z+hh/mvPwgvTVO2XpJXfYHLq5GfLxqo0q3oAMuiiMQqvZg8D1T9S6NTV4VjAE8VS6&#10;r/iUtWqXkeqliFTKfP9I7+1RYexGpMUztYzsnzvqh1L9WaL2/k0bBDMIm0GQu+ZOIXF0GaIJIg4Y&#10;Vw9iaVTzihd05W/BFpUMdy0jN4h3Dits4AVmfLUKcjfbnuSzxkTspoSH+eXwSo3uye9Q3i9qYBfN&#10;L3qgs+1Iv0JLliI0yAlFUN4vwPQghfcP0tkD+/d1sDr9orj9CwAA//8DAFBLAwQKAAAAAAAAACEA&#10;5954a+jHAQDoxwEAFQAAAGRycy9tZWRpYS9pbWFnZTEudGlmZklJKgAYxwEAgD/gQAgkFg0HhEJh&#10;ULhkNh0PiERiUTikVi0XjEZjUbjkdj0fkEhkUjkklk0nlEplUrlktl0vmExmUzmk1m03nE5nU7nk&#10;9n0/oFBoVDolFo1HpFJpVLplNp1PqFRqVTqlVq1XnUCf9Yrldr1fsFhsVjslls1ntFptVrtltt1v&#10;uFxuVzul1u13vF5vV7vl9t9av2BwWDwmFw2HxGJxWLxmNx2PyGRyWTymVy2XzGZzViwGbz2f0Gh0&#10;Wj0ml02n1Gp1Wr1mt12v2Gx2Wzm+d2m33G53W73m932/4HB4XD4nF43H5HJtG25XN53P6HR6XT6n&#10;V63X7HZ7Xb7ndvXM73h8Vn8AAAPn8fp9Xr9nt93v+Hx+Xz+mM8v1/H5/X7/n9/z/wBAMBQHAkCvq&#10;+8DQTBUFwZBsHQfCEIwlCcKQrCsEQtDMNQ3DkOw9D8QRDEURxJEqsoHE0UxVFcWRbF0XxhGMZRnG&#10;jNwxGscRzHUdx5HsfR/IEgyFEUbyHI0jyRJMlSXJkmydJ8oL5IsoypKsrSvLEsy1LcuS7IEpy9MM&#10;xTHMkyzNM80TTNTYzBNc3TfOE4zlOc6TrO07phNs8T3Pk+z9P9AUDQVBxZPVCUPRFE0VRdGUbR1H&#10;tpQ1IUnSlK0tS9MUzTVNqRSVOU/UFQ1FUdSVLU1BU9U9VVXVlW1dV9YVjIkUVlWtbVvXFc11XdeO&#10;pVNe2BYNhWHYli2NY61V/ZFl2ZZtnWfaFo2kitlWna1r2xbNtW3blIWrbtwXDcVx3JctzSHb9z3V&#10;dd2Xbd133g/V03jel63te98XzfTWXnfd/X/gGA4FgeCPJWmC4RhOFYXhmG4dE6t4fiWJ4piuLYvi&#10;V+4xjeOY7j2P5BW2NZDkmS5Nk+UZTPGR5VluXZfmGY5lH2WZnm2b5xnOdZ3Ama55n+gaDoWh6I4+&#10;faLpGk6VpemaayOj6dqOpanqmq6sruoavrWt65ruva+lGs7BseybLs2z61sW0bXtm27dt+U7VuG5&#10;7puu7bvfW5bxve+b7v2/2bvXAcHwnC8Nw9QcFxHF8ZxvHcfOfFchyfKcry3LyRyXMc3znO89z8O8&#10;10HR9J0vTdO+XRdR1fWdb13XuJ1XYdn2na9t28bYP3Hd953vfd+0PZeB4fieL43jqb4XkeX5nm+d&#10;5+w916Hp+p6vreulvlex7fue773Ye17/xfH8ny8d8PzfT9X1/Ztn0fb+H4/l+elff+n7/x/P9ZR+&#10;39/8/+AEAWEP9gFAWA0B4ELmgJAmBkDYHQPWNAuCEE4KQVgsqaCUF4NQbg5B1REGYPQhhFCOEiaI&#10;QQlhRCmFUK0lQnhZC+GEMYZKFelDOG0N4cQ5SZC6HUPYfQ/iAfGHkQYiRFiNEc6EQ4kRLiZE2Jxs&#10;olQIH7FMrR54rRXisQgrRWh/RdisAKMEWYnxjIAAIFA4JBYNB4RCYVC4ZDYdD4hEYlE4pFYtF4xG&#10;Y1G45HY9H5BIZFI5JJZNJ5RKZVK5ZLZdL5hMZlM5pNZtN4k/51OJ5PZ9P6BQaFQ6JRZROn++aU+K&#10;Y/qdAwDUahUaQAqsBqwB61VgFRq9X7BYbFY7JZbNZ7RabVa7Zbbdb7hcblc7pdbtd7xeb1e75fb9&#10;f4rSMBg8JhcNh7o/cVSsY+X3j4GA8lWgOCMsBMxiM1m85nc9n9BodFo9JpdNp9RqdVq9Zrddr9hf&#10;cFsdptdtt5dSKiAYHs4Ju9xweFw+JxeNx+RyeVy+Zzedz+h0el05Xvup1+x2bnuql2u93/B4fF4/&#10;J5fN5/R6fV6/Z7cL1vd8fl8/p9ft9/x+f1+/5/f8/8AQDATovhAcDQPBEEwVBcGQbB0HwhCMJQnC&#10;kKwsg8CwvDUNw5DsPQ/EEQxFEcSRLE0TxQ5EMxTFkWxdF8YRjGUZxpGsbRvHEctrFcdR7H0fyBIM&#10;hSHIkiyNI8kSS8keSVJsnSfKEoylKcqSrK0ryxHEmSzLkuy9L8wTDMUxzJMszTOsktzRNc2TbN03&#10;zhOM5TnOk6wVNU7TzPU9z5Ps/T/QFA0FQaeTxQlD0RRNFUXRlG0dR9IRbQ1I0pStLUvTFM01TdOU&#10;6zlJ09UNRVHUlS1NU9UVTTtQVVVtXVfWFY1lWdaVrFFWVgf4AH+3gA11XgAN4hdf2FXVg2OiNiN/&#10;ZVhVtZ1n2haNpWnaij107qBWNZtq2SndqMFYyCV4qyGH+f1wt0Aau2vXyBW3bNz2ygte2DbFuXvf&#10;F831fd+U9XR/V3gDe13X1eqiAiMJ0ft63Mfaoq6AB+qiAyBYhTVcVUpGF4Ef4B46AIBXeg5+H+fm&#10;AH8AOUAIAYCXbeqDV/c+UIFmV3N3kOQ2Rfud55nufZ/oEx3BeNdp03apKiAeE3NXqnH7eOcgFdWK&#10;05jFRt1YOUH8T5mk8dp6ncOofDo3mLKdgGQm2dhtFEaJRGkdBpMkAggA+HwuBiLgJAMCjgXbXRuH&#10;ebZOGcTpqnUaoJAQCIlBOJYqhSKgBgCAliXtoPMczzXN85zsLtnlAA48f59mIYYAlGUoAHKch/A8&#10;DwAC4LgAB0HQDKjp+UK4hlzn7cwBFiWAAlgWR8Hcdp/hEEgADALwDhiGKB5DkVH6tfwAZliR+mAb&#10;hgCiVgpCYEwllQKRUZ1gJ/FaaxXDCWIxASAYEBmDAZnwfZ8GMc5ihSCYViwC0K8DwDwPK8H+NUdI&#10;1QkCgCSPkAA+AbAZBuOceY5hqDsGoGQGQZBKBNEqAJtBknPQjhJCWE0J4UHmJ2TqBwAADClFMPoN&#10;IaB8gTAkAcFwLh+jRGkAAdA6AAiXEuAUMIYVhD+KsAUhg/GSB5DyPQSAkACQ5H8BoDQABrDWACOc&#10;c4BBQihH+FMKbIABRKfQo16yoTHD5E2NETYexdB8HkPweIVgVhWFQFEVDIFmj1H0PUFQlgVgPAOA&#10;4VwWIBAPA6P5p4uRvi5C0KoLYXQaBcEuEYS7Cx+BUFUFQaLcRZBaFmCcCYJR9D9H4HoX4eRLjJEw&#10;MwNAzAWP+Mk0qFMt5cS5l1LuXhpV0D4HmPMBALQWj7BQCgAQoRRABhsP8eI8gBBRCiP4dA5x/DJG&#10;SAMCAEIkACYQQsbY2wAAuBePcL4XwDCNEYP8A4BgBDwHiAEJgTR/DpHQP+cIADMS2eooqNKmx5j6&#10;HmFYVYVhhjeGGFwGYWxbDXFuDoD4OhThTFOcAgQ2R2jZCMKAIwdweB4DSDcNDKWCslH2PwIApQgD&#10;0HuPQZoZxmjueMCUSAJKQhqEKD8QroiqABHSPYdQIxIghDwDwPIegfB6cm0qfsvanVPqhVGqVUyi&#10;E6H2LoXIBAmBMHwK4V4BQkwNakxQnQtRagCCmFQfwtxaj/CCEIrkZiFDEGIPoH4QAACpFVNEJw+G&#10;pEDAOHcO4BIoj4HYO2QoDVhVNURP9TQ6x6jrDSLQNIYgaBiCKCAIoKhJAqBkB8GQqQoipfQucf45&#10;x7DmAUAQBQEQDgQXcQMfkqAcCdBwASbwxgxDGGQOUZAPRNg9FMFoUwVgSBWH+ARrQAh8lJBuJsHA&#10;HgFAcFcFwVwBQAsUsZVS7l3bvXfvBeEh7pBFiMAEH8QA/BpjTAKCEEA+CogKhYOIcMUwYD7DwHcA&#10;QeA8AAKuQwcg5AAAyBkPcJQSgCxRAAAsBgAh2DrACFAKA/DHgCGUMofxmJv3bUJY5TKv1zMAKoQI&#10;FAkAT2ftDaN9C5l0E6d2tsXg3xeBNFIEwP4QhAB2BwHYWA2hYhVFQFQYAZhfg9AuD7DI/YQADH4A&#10;EfgSRSBJHkPQeYvgyC9AWAQBcZ7xZdy9l/MGYYRwrH+PoOodQBimFMPwaI0QCAVArC0BRUR9DyHk&#10;AMEQIh+BYCwAESQkb/ADYosMpwtxcj7DQGcAYDAGj6AsBUf44BvgCAoBYAYnhPACBWCp0UIlK4eU&#10;21gAL2gUCPBRii0VpFtsnAEP/Vqvl/6jAENseI2whiiCGBgAwGBahfFqBMA4EhTDWFOGAVoYBlhs&#10;GYDECIMLk6u1dJoJYpQmDmHgOUYoZhjANAKA20q5hhDhGCKQagpWTkM1aAIfQ6x9j6F+PgBgCNvL&#10;hzFvXe2998b5SmAEeA8JCgOEAVYB7VCGK+DoHMAYJwTq8ZAb1XRiw2BsAELkXI/hmjOAKBECELQE&#10;u4HuPYAAHQPD8CWEsAInxP6uAEAchBgjHj7EAIAf4kBJAEBwDYfAFwMAEGiNAf47h3ADEaI0AAWA&#10;ssdjLbFSGoFRMnBOI/E9oNU5cIQucaA6xoUUCmy0AotQwC1BGAwEcBhWDWFYFkVYWRiBoGIDgCoO&#10;LkxIY6wsfoSxTBMHWPEdYwgyjByzlvVZThkjjGSKsawq2CrlV2NUbw1RoCuGgFkGAWfE768t5fzH&#10;mfNIoHuPcAQp6K8lDyBcC/LHsELV6AQNgawCZ5dD6ZeS5x9hxDiAAVorR+jQGeAUCQE74ABy2AAf&#10;fnQCAeA+PqMQARLCWAAurQa4mSsVFEKMAAZgyj1EqJYBgYAwMOV2PkfQAg1hrACKYU4+BqDSASCU&#10;EstlKdMVD07qGqMVYcAALgbguQyiyDIBEBICIWILAWIEAB4EB7RjwAYYAcIYAIgUAIoWAL4VwJgD&#10;oJof4AqAzJxkoH4UAH4Bb4AWYLwWYBAAQBDFZcxXZghoreghAroAIUQaoUQRoYQRwaANQaBejzcH&#10;MHUHcHkHpAAdYdYf4G4HAfIVQVJ+YGYfTgghI3YpByZgp0RgZbIfYQgQgADoYfq9YAoDYDavz4Dh&#10;4dQdQAKY4fYNwNoAIP4P7VwAb2DhxkjVwLgLYfwYQYYficIAoAoA0LxloqKLIAAF4F4AIRIRQAAO&#10;YOTDZSL+BTz+TqLFLVQghs53wfoToaATwO4XoOwGwCwGoToKQT4DYBoDSkplLVoAYcIeQcIEwSQE&#10;wRIIwRIN4GoNxlBjpjoeofoegEoSYEoKQFAKYSQJISRdT9wjYf5hYT4awToSgX4SoZYNwZZpUYcH&#10;0aUacakasaw6UMIfwG4G4eAVIVAB4GwG6FsEohqfpZrMgeqvQBQLoLgfQYoYoAYGgGjhhjwAAfIZ&#10;oZgA4HwHwf7TDooLEeheQgsE4KoKz3IaAfiLIAozDJoAKuQc4dAfoD4DwAQQQQQfwPQPT58RJbxa&#10;cRj+kR7hwfwTwZwT4NoW4NoKwEwK4RoJoRgCCbS/w35bEJQfIH4TgIJlYAYWoLYWoB4AwBxgAf4V&#10;gbIVgLYVALYVYLYVgKAEwJ6iwjkYsfsZASoXwSwZYN8Z75sa8rkrsr0r8sA1EbMIYd4VIU4CEcMJ&#10;QAABMYhmIe4cocwBKYge52QAoRwRq5IAqVAfgAi/IfgTwT4AYZzjAEIEIfZbLMjlRiAAIQwQ4AQQ&#10;gQYewYYYYBYGQGIe8xBkASwSoAoOAOAfQW4W4BIIwIz+xQ8RRTsj7qT+oggcAeAcAGYTIGZuYO4H&#10;YO4B4AYBofgATJUmQgQB4BAB4KhyMmQUgaIUgMgWIMgHIDwHIKwFgKocYdocgS4aATCUgEwYoMAY&#10;sha7By4jMYoAAT0qgX0ZkrMaEsM9M9U9c9k9ouMsYG8soVEtAG8tUtgjUjoe5cwBANQNYfYT4UAA&#10;AKQKIAYH4H4AIYwY4e4U4UwBAMwMwAASYSa2JcwfoV4V8YofoAYKQKRyi3AdIdIfoIgIgfIdodwB&#10;ALwLwfLPIAYZ4Z4f4UoUgANAwAdC4f0PCM00xQM1BTk1URx9ASoZoSoOAWQODJRhZYJX4hM7AaQN&#10;IaKdwA57QTIZATASYZwSgbodoboA4AoA4JoEoJoRIIoRADgBoDsqAj08M8YTsqs80rUaM91ONOVO&#10;dOlOol0+E+U+k+wkgeIeIf4QoQwe1BgAwdAdIAACgCYf77gAQPoPgAYBIBRhgx4foGYGYfr4kwbR&#10;YBgfYnQAYcgcoAAPQPKq4XQAboAAQDoDoAAK4K4f4PgPcNgBAfYAkPNHRQVHhTxkzJpYMYQgx7KR&#10;jqkJhYK3Cb4g8SRmRXsYUHAktNU8lN09FO1aNaVadalaoh1PEb1PQgU+9Zjh5hYnYqQzKJYfgglc&#10;Tltbxoq/wrrTxf0jtaxcR31Ncqsq888rdd9e9fFfNfUrssYHEsss8tNbcHlXEa1ZtNk8srFN9fdh&#10;dhlhthze1bE+dgMtdgdd1fFg1NthNaFh9jljtj1j6XFiNbVikHdgkasqVeUq1jVe1kFltl1l9mBf&#10;dftf9kdbkHNk0aljFhFetOFmNn1n9oFoJUtkVidmzzdnEadnVZ9lloVptp1p9qBRdok+tgVkti1e&#10;9pVldntqNrlrtr1r5NFqdPdq0FdrBhdlNpdrdsFtdtltttxJVsVqsHVpEaVrNnlt9vFvNvVvZG9u&#10;Nkludq9d9u1hVvlwtw1w9xBDdv1ozzVukH1wdjdxNyVydylyo/lxditstwVeM8lelwly10F0N0V0&#10;Y8Vmcs1mtzNhdyFpl0l1t11192A4VzFsl1Vs9Z1rV2N3N3V3d3g0d2dwFzVa1lFzt3F3t41495F5&#10;Iu101gFqlv9m9wN4V21g9tN5V61697F7Ir1396F4Nat1dtV7V8V8d8l8okV7lo96N79zlg9z1yN8&#10;1+F+N+V+da4dUbVf109ot1Nfd8F+l/1/+AF+N9Fxt9Val/uAOBGBOBV3uAbzNx0Ht4d9t4uBeCmC&#10;uC1yl5l1F2l/l6djNu+C+EGEOEVtuBrzGB9geDtndz+EeFmFuF1mOEry+E9kuFN6uF+G+HGHNheG&#10;Ly2GbfRY0oUFBXgUAawT4SgXwSgZQOAZV9+HWJ2J+KE9s+AdYVIVICgGwGoeZYKuRXUtk8L5ph7e&#10;uHzfAeYfgegV4bIVwfAfofAAtG4YAdAYAZgbQZYaQNwaeJuKOPWPePkHyLkbQG4fAMQMQA4D4D9T&#10;gAE7wAFEYfwDYDRhDFxqbMWMbe4b4dobwLIU4LdTgfLJYc6HwBQfABIbAO4a9dePuVGVOVTy4cQc&#10;QfseQdybYCABgBZ5C5JY4QAP4BgJwJ6b7hiuTMGSjexmJ7BX7JYT4asZMZYZkZxpVYuVeaGaOaS7&#10;sMIf4GwGweEIwB4GoG0w4AENsSBYJnOYeAtaeCNeeCeaedWdediFODN/WDdfWA+duemeuexoGHmH&#10;+ctaWeee+f2f+gBaWfLfOYWB19mdGD+gOhWhehhVWd951xmB2fdaOfuhui2i+jBS2gbfGguE2Gud&#10;OjOkOkWkZQWjbe+juGWj+hOkmlmlulxOOk2cl72A2g9lWlel+nGnOnRL2h9sd4F2s8V2+m+neomo&#10;uoxJOmOMWidO2iuo+p2p+qFvt+0bdPOeGn+DkqeCWoeqOrmrurxEmntuV7uoFtGkGr+s+tGtJCep&#10;OSepdOuputWuOuWuZAGtjMOlGHulWFeumvmvuvw+Wu2YOt1OmuGv+w2w+xA7WwLL+vGH+vWPOxOy&#10;OyWyY5GxbL2xugmx91mymzmzuzw2GyzLuzGjmzV8Oz+0+1G1Ize0K8W0ek+mt92ze1W2e2m2ovms&#10;N599Omec20u22323+4AuW1i8O12Ye3u4O5G5O5QsO4a8G4uMW2Gs25e6e6m6omW3GiOE2wdOewu6&#10;2727+8AkG5q7+5+Se4+8O9G9O9Qi28a728uu+6Ore9e+e+m+oAG7F/eeW8++2/m/u8O9q7u9+YO/&#10;e/3AvA25PAC7nAWxm+OvfA/B/CG1W/GeOikFMFAgRhYToa4TwSoXoSgZgN4ZmyHCPEnEuxM+AeAV&#10;Eb+a+nwqMoTV5YFWyqXBaqhcEFBgBiQUAbGI2FXEfE3H/IGuQdN+wHFf0IwCLAjkC7J6UKOYrpBc&#10;mtu3c9od4e4dwSgZAStTgfc3gAQZgd4ZgbwcgbwaYOWPG2XIPNHNOryLgf4GYGgdwJQJICADQDMz&#10;CF1JIKwKwAoFYFdcifWMPKNagcoeYcoOQW4OZkz8IfwAYbofAbhsAewawOga3H3NXSwgAAgUDgkF&#10;g0HhEJhULhkNh0PiERiUTikVi0XjEZjUbjkdj0fkEhkUjkklk0nlEplUrlktl0vmExmUzh7kcj+G&#10;g0eQpFQNCQReoAf4HAABABuNwDHw+AYBAL/gQCmlTqlVq1XrEgf9brNdr1fsFhsUcqD/fz/fr+gQ&#10;DfwCTzWTyVX6VZhuZYDAAEsd7vl9v1/wGBwWDwmFw2HxGJxWLxmNx2PyGRyWTymVy2XzGZzWAdLq&#10;f44G7wVCpB41Gj5qFEqNOo0C1tFzex2Wzh9bqG03G53Us29cotmACfbCeSi9SjMN7LqV43fN53P6&#10;HR6XT6nV63X7HZ7Xb7nd73f8Hh8VgdTqfw3G7uVKpCI2Gr11MDpwF10F1/j/H5iu2/X9/yvq41qo&#10;H6ABOrgSxfEoZY3mYvDmP/CEIwlCcKQrC0LwxDMNQ3DkOw9D8QRCiryn8HAcNEU4HhsG59IEBLbv&#10;vEUZOk/kZxtES0H+t5OkqXxLQWu4AQfG8iSLI0jyRJMlSXJkmydJ8oSjKToRIG4cHeVJTghFcWgA&#10;BMpzAxMazDMjprQAEdx6SsgQdMs3TfOE4zlOc6TrO07zxPM9TfKobywVEtxZF090Ilsx0LRDCzPN&#10;JfTW5M20TSNJUnSlK0tS9MUzTVN05CM+z/QMuy/TtSIVQ9S1QlUc0ZH9HyFVNYVjWVZ1pWtbVvXF&#10;c11C8qyvLNQ0HXdMVPYVioXRZrR5Rs2VfY1nWfaFo2ladqWra1r0tT5U0BLlg2xPFiW/XNkWVR0g&#10;yHcV03Vdd2Xbd133heN5KvbVuUFL15zLcN807ck1WZdF+YFgeCYLg2D4RhOFTJetgXxhclX3iFE1&#10;XZMe1bc+J41jeOY7j2P5BkORPI80rSxLVu4fkcQYllc5X9ZdXYDl2aZrm2b5xnOdZ3XWG5TUeeQr&#10;lugyhmFzUhomk6Vpemabp2n6g8efXvoGovHoerSJitlYxpGs6/sGw7FseybLsyPV7k+Hars7r6xt&#10;sN6NgG4bpuu7bvvG871fOp1Fvbo7fv8IblmXBcNw/EcTxXF8ZKW+29xrN8DyLv8JjPKcxzPNc3zn&#10;O88yvH5Vz7I8n0bqctr3TdV1fWdb13X9ghXQ7Z2NFN92u3QJRmj2b3Hfd/4Hg+F4ek9n4jA9L47L&#10;9R3vled5/oej6Xp2F43qLB5Prsb5mZ+173v/B8PxfHInrfIqfs/Owet4vuf1ff+H4/l+f6NptNf5&#10;/+qXfT/Sxe4/2AEAYBPUTGayAcBysPmgQSN/kCyrP/gdBGCUE3NG2HxBcA8GQBQbgpB0k8CoPEag&#10;bCEl77EfPuhJCmFUK2xDyhcPqGAE4ZQGhZDUib92UNUhsRaEcOyTQQh9EGIUQ2Pm2HrEcBcSYaRE&#10;iYQKEETSEw9igR2IEU4rRXixFmLS2InxbilFs/Y/UdMWhO4WMEZ40RpjVGtScOG1xri/GwhsVY5R&#10;1jtHePEeURRdi1HGPRBY6R/kFIOQkhZDHRj5FmP0hITNdebIeSEkZJSTkoYWNz+Y1SLjkPsf4+xj&#10;DkGMPofw+wBD9AELYcQtBeDRF6M4N4znUyVllLOWktZbEoPKP8nI8w8B3AYCgFI+yBFEKMDIGA/w&#10;HgQKcfKJsmo2DaHYNoJooAmj5AAPoAg/wBjuACO4CQ/AJDaDwNoqRUpbznnROmdU6yEDgHATgGo7&#10;ACgEAkAYA48ChAEmWIcQ4CQsBYNaU0AL3YazOjWgQfo8x9DzjEP0Ag/gBiiGyKMTgwxODODaM0vB&#10;ep2Udo9R+kEgk+j2E8J4BQMQYj8IEfQowDAFj/AEAMssGwBIxh9QaOpajfloACJ8a5xEEwopDUOo&#10;lRajRDPKP09A7xVHsBoDUexTjVEDpkbAf5rKbQ7pxHmQNR6vVfrBWF/UiYsVbjxV2sVaa1VrrY8q&#10;skV6zR3rRW2ulda7V3c1W+K1cY7SNqFXiwFgbBWDbrJeHUmXb0frnYSxljbHWPZxXqKdfI62LshZ&#10;ezFmbNMEslFCykcq/Rms3aO0lpbTLfsM36xBt6QWWtPa+2FsbZKas7M2xNHrXWzt1bu3lvU+MlT8&#10;tuN9q6h25t9ce5FyblR7uAqCTEabPxstC5e5d1brXXuwhS1LkIz3Rjg7qMjvKCXZvJeW815znW1i&#10;Zd6TN4Fy1/vRfG+V876GQvVES9l0IxKsvhfW/1/8AYBK/dt0V3bb0duNgLBWC8GYNI7feId+Y0YJ&#10;wdhXC2F8MEDwhELCV3b3L/tFhnEWI8SYNw3EHDsYMKYlxZi3F1vsT03wPOzFeL8bY3xxZnGNWsZz&#10;rxrjnIGQchV0x3DbFMXsPsxuoS0f2TasTLyHlHKWUViGsgLlCGuRaC49nVdOWJJ8mj+guPgfuZQG&#10;5nynmnNWNswmsHTm8CGcQDZzIHTSHeBHaRey5OnH8IitiA0AN3QQpNCZr0NofDJtoYD6CNo0KOjw&#10;36RiXne5twrn4Tz26ssxUJzFqquVymFMAA01IGWcfxTzXAByaVvVQAqYAAKlqop4Ai20DIGWXTZR&#10;jXll11rfVxQtYajI9n0jgZ9jDe2QLvZWiNmbNwbEcetKAYhM2oIza2T6swky0QhGBW4xD/pVsHVR&#10;UJl6nADNnUOnIOLHtZJxAJZ9RAAH6UY+gANVgEAGAOczgsjtlP4VDU4/hLDHEsO8fA7w9BBD3PpB&#10;5wN5j7HCO4cQlBnCVGgOMZ4CAEgJCYCIJQXAZBcAcAMB5RcoFqH8NUdQ1RLDMEqNYdY1wIAIAgE0&#10;EwTAuAuC4AgAQCNPlO32RvL0jyV7GDPsgb2yhd7O6Z02+u0NpbUCZtYRm2NKHnV9Dm1WwyB5lH8L&#10;wXg/xQChAAOccw/gOAeH8F0LYBAhhEAHvgfBWwD9AIcPnJoBhnjPH+JsTg+hrjWnABMAYVwrgECk&#10;FHfAAh99x3rtlum/d/agFsNkW4VhXBWCaCgJopwoCn1HrsrY3B3DcCKKIIo8B7jvB8CIIA8h7DxG&#10;EOMYQTQShOFQFYU4CQCNAGeOcZ/pwjFFH8EADwQRxDzHGM4cozQugwC8JsJ4mym6k8hGFNF4b+kp&#10;6N0jpXTvwfhvJ1ClHUuqdWhttsg5ZU0CfH4GsNY/wNAaACDcGw/RkDKACOMcQ/RKBJgDgzAzqatU&#10;NYCHB/BXhYB/AuAtgAALAMB+AagZh/BrhsAABsBrgCg7g7gABBhBqBOgm9vJGwioB7h9B7BJhoBK&#10;hAhdA/h7h+h8grAWgqhUApBUDYNbizgvhZgvhdBtBdBeAvheAVAKgVCBhHBjhHA8heA8hYgshZAk&#10;gRAjh+AAh+gnvPBsB2BrhggvhgANAIANkcg9hgA9hGBiBGBnAyhngWAMAVimi8PriJNiCNvutktl&#10;vxQ8Q8rjvyNptqtrsnurqltLLDiMnbvYh5AFAVAUh+KUAAD1gAAFAFACMxgmAmgCBvhuh/BmhnAA&#10;s4tRgBKOCCNvCos3h/AYgZB8ATATAEBcBbh/AEAEACB8jUAwgwh+BXBXh+hvBugBANgNgDD6wRNM&#10;nPh4h9B4gnhTAnhoBxBogwgdgwBWhohWgcgPgdQavQMsB7B+B7ARBHAQgmATgmhNAnhNNZjfh6h8&#10;B6ATBJATglgVAlhMgkhMh0B8B0gUBHgTA2AdA3BBggBBJyjXB1B7h0gRhHgRg5gdg5g+gfg/ACKY&#10;thr9oyJHLxiTQ6ukw7w9SMyNLXw+PzQ/qsRAusrhxCrWB7hbBagEgoAoh7BYhZAEgkAjQqKaith/&#10;BcBcAAgngoB/BZhZACAigjKIABN6tgCBEzijBNhNABCkB7hchcgEiltwqAhthth/NlB+AmgnACgP&#10;AOwQm9QRmvh2B7B2A5hcA5AvAZgvgggNggASBKgTAagOAaBUgpBUwcCBQshsgYBMAXhHAjBHA1Aa&#10;g0uTDbC0h+gjhRgkB3h8h3BkgxhkhkhzhkgfhOAfBVgsBVgoATAoptKYJTEWh8gchNgcgMAFAMhZ&#10;AuSexQP1oeECKfC4lGhlA3hlMvvuNjw7OlyNzczdLMh6TegZTfyPOqxAP0rgB2ltgJEVh7CBAECH&#10;QQjWt9iuMmh6hGhGAEhAhBB+hqhqgAgPO1Cij6B/h8hxBxgCgXgXh+A6g6ABg9g9uTRQiCh+MmgB&#10;Rah+heheh+BuBuADILh/B0B0ACM5gAxfB9p5tyKYABRgS7G8yvwSChNdOUAThHgTgZAPgZBUgoy6&#10;j7hhhxBiAiBPgiBTArhSgpgTgp0FB+B+h+AuhXAvBlhzhlBnAzBmhfBuhfgqBVAqBfgzBfgeALge&#10;h/qHpyqGgjhSAjh5B6B5hfgyhfAFgBgF0TtwB9h+qFh9h6OUCGC2ABhTBtBTBPhiBPhmg2kGi8lD&#10;Ctg0g0A0hrhtBshXBWBWyizd0405J2DWMwtFmsDWTeh6AlU+AiU/A/VAM7NuNWCnAH1DRYTmNUw4&#10;nxxSj0B6BOBOAGAYAXh8CBT3iERPsztzi9INkhuAB/h9A6g6h/hTBTh/BohoADAKgKprGHh/TegB&#10;AQAQB9p/gABJhJ0DqpxDMygDgigih8h8B7gDA3g4ABA/hAB7RdgAp7B/gfAegCBLBLAA1ZJ9NbHD&#10;UGGzUIUJUKULUMUFBdukglBRAlhZgvBZgkAQgj0FUpB+AxhXgxBghxhghmgzhmhdBthc0VgvhmA2&#10;BlAYAIAYh/gCtQpSt7AmBTglhzB2hyhiAzhigGgCgG0FEchOBnhOBAhfhAtXVFtaABB3gCB3gKB+&#10;AKhtg8BtyACWCzh+gvgvAwRcBW1DAISiU52aWapZjWMyh+h4WdmsKaWcswt8u4gCSHINliDbDWVR&#10;A61AA/D5MsH5hwhwQIgah4iigGgDACh2ioVLiDJzADBRhSADAgggN5gAgFRRN5VQA2v4hbhch/Bn&#10;BmADAHgIh8ipAFKrh+h8B7ABTuh9glglkdBPxP0EihSSoYADAdgdh8BxhyADN9ABA5g5h+AWgWgD&#10;BrBrh/BEhEB/AKAKgBhlhlB+RYPHm/1sGy1tUJ0K0L0MiCBghwBggjBQgjBVAsBVAngTgniDB9pR&#10;gyBXAxhhhzBiQ0hnBdhuhdgrzLBigzhiAcAKgcB/KHi8WCh/AmBSgmB1B5h1BhAyBggFgCAGUFOU&#10;B5B7h4hrh3BsMwiGNXABBZBvhZBbBohbhmg3BmC9WtiTjbAwAxgwhThehShWhPBXAKAEgKNeWnWb&#10;YD4EI5Ilh94GB34HX0N2B/ibByNIg3gT4LuqWmqbDbKaTzAXgM4QNJn6pcich4A/g/gHgVAVJOUy&#10;CFt9AATzAAoMyQSiuAB/B8g4g4gAhXBXB/hoBnp6AJB8inAFCnRth7zuAPB+ApgpgAhLhLi2ue2z&#10;wS4GACgdgeB+VUB+hWhXAEAmW/sm29UEBVhVgDgsgsh8hVBVAC4mSKPIxhnX3T1uXVUFBpB0hpAb&#10;BNAbBLglhLAwgZAwxggAT4h9goBTAohxB6Plgyhmhhhxhh0PAiBZAuhYgkgQAlkhNTqYEWh9AghP&#10;AggGXvBaAuhaXG3BuhMkrxMmN5A2gyg3BMhghMhDhOhDyEA5tgKYyu4E5d5eJJDbD1hUgtZhAYZi&#10;BlZjWg4RIVP1XCCBh8hChCADBFhGB9hqBqgCgNgNB8CnVEx6h0ACieB9g3g3ACg/A/pTABKptb1Q&#10;MmgBglglB+BihjB+s3gERIphAAKph2B2B+gMAMAAg+A9h/hABA43G4XSmyY5XU1vD7h4h8B4gQBI&#10;AQAyAZAyBFgjBFiDB9UpgXBLAWw2AWhVgpBVhyZFASBIAShBgjhBg6gag6qIaXgBh5B+B4gThJAU&#10;ArgTgrBGgmBHQ3yIPsr3sQiUuUA3ZXBMBhBMAQg1gRBigyBiAJgDvCN85e6qaqpDjbA2as4nhL2g&#10;hoavYVAVZkoU5lnbh8BWBWAEYzh8hhBhgDAcgcEujVB8zHgCAgAgB9BQBQABPDQCShiC3dKIA5g6&#10;B+BLBKh+NkAFRfB7lvJ3B/ARARAABFhFh/3IaCm26DmxjbATBIATAZAPAZ0Lwbugt4ZDAnBtB3Bt&#10;heAvBeAOAGAONPhZhuBaArhUAqhJgmhKAxgXgxh9VQAhZPprB9BcgtBcgIgDgIqrh/BTBqBTgvhX&#10;gwBaAtVzgSgkSAVFiIQ5iLjbA1Azg1hThjBTB9Arh8vchUglgSglt9bLarb2b2osoXB5Ac75Br76&#10;KaYTg/g+78ohayDbJOz/ACgWAWB9ApgpACBJhKh92rsyh+Vhg4B+hUBUABBnhnW9gPzBteKdtOhg&#10;hggBNGh8z0gEBBBBh+INh+CtgBhFBFgC78h8BjhjAECc5dG8bMGxECB+AS7OAagPAaBTgo8IthSi&#10;izhbhwBbgrhTgrgOgJAOgrAXArh4h7h4BQhmBQgPAIgOhfguhfgIAEgICuBUhrhUgvhWAwAXANAW&#10;gpAVApBxB4hwhTBoBT8ygXBeguBe5TaxbtZUvtiSiyg0gzg0htBuhtADgwiiKVBYgthYgDUAb3dG&#10;dGo0Bh9IU+AlWctFgx9LBMdMc7oQ5l51YWACA5A4B/hLhMB8tGgDAfAgAAhkBjB/hZBZgAA3g2gA&#10;cUqrtRh+QqcINwcTAtAt0EWB9bgAUz1SBUB+8CABAXAYABztB/hWhVh8gqAqADhPBOh9tR0E7rvJ&#10;rWHhOUAYBIgXgYAOgYhRAoBRQDNSsmqEBZhshZhIBiBIBnB0BngEuegjgUgjhAgghAAQgHgRQCDe&#10;t7BSBnBShJBmBJBrB1BrAHACgHAoAUAng/ghA/gLAGgLtYu7Iqc86hCUNTbuA1BuRdg8hNA7vPgo&#10;BWgsBXgjARgi9HeWeWop6twPBBoMgD4HB3v5gNBl+cok0nziDzrgl7OtiyYWABojh+hGhGh9BRhR&#10;gEBzBzB95+h+gxAxAAg5A5ADRYDWswh975VgB8gEhjBigDAGAGX0RZgA1ok0BPB8hwhwh+gOAOh/&#10;wGADg4A4gBAEgD0gAC3RxhdtHgtcSaNVX6iDfANXint5qdCCJyintUNzNf8MCnqZzOwqtdfFoDEY&#10;CP7soeCtgzg0A0NBBuSmhcAjBSgkSaBYgsBZeFeyN7VO+XfXfXoDsrgAtGgjAHfbavBoVVgK76Br&#10;hbffAdfgRA+fyRthrWNwi9QCyaQCTB/BqriDtet4CpNwRPit/pSiNSCiu5h/gEYDe+LiyImuc9CS&#10;Dbeqg5SphthZBYhYhUcwAvhWgvhJglBJAygZgyjlvQ/Yf8/9H5s2iAAEAvKCDWDF6EKaFEuGKuHI&#10;CIGCJACKRWLReMRmNRuOR2PR+QSGRSOSSWTSeUSmVSuWS2XRd1Op/DccO9UqcIDYbvqKAmXz+gUG&#10;hUOiUWjUekUmSP+mUqnU+oVGpVOqVWrSJ/v0AJ5rJ1Kr5Kss3ssBgCy1CmP912t7W0O296Pp6j5Q&#10;j58Px8NY0tSBAK/AKr4HBYPCYXDYfEYnFYvGY3HY/IZHJZPKZXLZfMZnNZvOZ3PZ/QYN/aNg6Uqa&#10;dfak0auEF5Qa8bbFJ7PQ7XbbfJTGZjebKiczue7jhcPiZe08XkcnlcsAVmt12v2Gx2Wz4G02lQNB&#10;QGdZGdSFhSFYTFYAgIA8z0en1ev2e33e/4fH5fP6fX7ff8fn9fuQ2nRn8PcAmLAZdQKIUDjDBJ4w&#10;WT0GmTB4FwigTyr8/kLQuqLdBu3hUt8nSeAAn0MRHEjHOPEsURS5Ssn+rivF8SyxLIszRH+fwAn+&#10;AJ8H8e4tlcLpmHAZZkjUZIMgYDMVSVJcmSbJ0nyhKMpSnKkqytK8sPo/60wOIQSS+S8wh/McEjCH&#10;czw2G5nzWEc2wnCcszi/MNJqm7fxBEU5T1KsTz3P0/pW50XOjGTqMHPqKH+aBzGgGpPhsT4mE+Lo&#10;YC7QFL0xTNNU3TlO09T9QVDUVRsotJxVOF1UlTVYgVaINXzKJFZBbWiHFWItcIrOFSV4ysNQ5Dzg&#10;RDXtiPTRFi2RJlBOgsFCxoxZ9n8fYuFULZhnIYhjDKYwPgYD5/rKwDz2Tcly3Nc90XTdV13Zdt3T&#10;0ft4lzeY4XqZV7gTfNWiBMoyX8JuATaEZH4Iv9d3fhCiV+3s7uDhOHsXY+IYm5Flxe6UZuqxLRn6&#10;ZJymUIZRiGI4QCQVIsFQAoA5UgWKZdl+YZjmWZ5pmubZvZSmDVnZwZ6WGforfYxaGMuiwaTxE6SZ&#10;mlwiBa/5xqCK4XDuG2HqOrpdiWsa2w8WUHGFnY0xEbRsAJ/DyXY8kqZJLF0MRch2DIdgAwGubtu+&#10;8bzvW975vu/U9eJ+1wItXiDAI9n3xN9zLooywKXXGmbyQKcpg+/4TOibJxD+Hcvv2tc90KX4tQjp&#10;2exWOAA8q4nkIxQCMEQKBGT4oE+A4BgM5rz3H0Xe993/geD4Xh+J4qOoIeS3g61JfBj53En3oWh3&#10;8Mh2esHXsE17V98t41kanYM8e9q/QfH83SWb02xMgYZxmGJhRiaTAnEuKoWCqAZ+upHO6fN/z/4A&#10;QBgFAOAkBULlpGtAkFEC0JvQcWglxqExtQTeUAiCz3YDKcfA1VPMGWJvlg86JryzEYvqMmP8AA+l&#10;pBaFYFkY44hjDUDaNQCABQIo0d3CGHUO4eQ9h9D+IEQSPH/Qmn2ByrXGNFIqWlg8GIhJZcynZzjV&#10;onrphBFVuz6GMKGMlChG4/hnjlGeEEUQQRRhSFCE0EgTgAgDPM6qLEcY5RzjpHWO0d1yREIEWmI6&#10;/IINFYPHpN8eEqQbinB2Qio4ryJZnFpsKpQAI3H4AAfgXxYBfG+OobwvwyDAAMAIAx5XeSMlJKWU&#10;0p5USplUbY/8fYkhlidKtJ0hlhSIlkpeRct13yOhMZGFBTB+woPMM0c4ywfCbB+KkLgqQnAiCdHC&#10;XU0ZpTTmpNWa015ImjldH+WDLZsIqlo+Kb6cZczjWTLxjKpSmo5KyaMOAtQ4CvGyK4XAXBcAtAwC&#10;2SMwmWyjnNP+gFAaBUDoIzWVriokTcljQU+k4XO0MSdOWiCn50RcMyU0bo7xuBEFEEQIIHwgibCe&#10;JswB5k3z+onSmlVK6WUtpciig70aEhhgjN6l58KHRUpuiOiVO0/UVdPRcAEwR/CkGmKQNwtQ2ipC&#10;uKkI4IQjv9hzT6qlVarVXqxVkxFMYH00kBTarRyqcy2rCfOntZUp1AfWZU48KB5D6HmEoUYSQASh&#10;FgFMVwFQFAVH+3WFFC60WBsFYOwlhaU1cpnTWlFhjQVjsYfCs9j0VQjRfCWdJmoUOqKYP45o6B6j&#10;mBwJYHQOwQA7PCKMAQ/iyu7rBZK11r7YWxtlECxEfqvTdsXbMy0UXNy1t0cyyNvz91qM3W0ih52y&#10;CDGKIMT4zRPz1FwCcCgJnVT9uFde7F2btXbajbWV9gLuGKsdeE29wbyHxuIZ8pp5x/D/HnXAIoow&#10;jAaAeBkVATxUAEAKAONwBLz3/wBgHAWA093eoVa3Ahhrx4JswU3Bh+rKFfstRY0KNpI1DE8NATwb&#10;BZBsE8FQTwWAUBXAGAS/2D8UYpxVivFhxcDW3vBi0p1vIOYyhPg7G1kCtNfi3UE0F7YvgBH2ABaY&#10;rwuDkHeOMXgYBegKAKArHOUcpZTyplUpGL7FZWKhgvLTXccZdNvZydhzSKzBE+NgTwlBeiVGaG8Z&#10;hgK1nCHGPAcYOBPA4DUDMNYeQfB4IsUwv2ccwaD0JoXQ158sVftzoclxMR+g4BwPEU4qAHg2BqPY&#10;igCFdN0r+WnQOjCj3m1AxGzbZJI2pAGJ8awnxKi/OkMosuJzkuBEQMYRAnBlicGBJ0DwCwPLgr6/&#10;3Uew9ibF2NVfRNuNj6NHUP9DY7UOgSBmDTTAAACT9ACAcimQ9rF92WT/UW3zBDiHiOINQsg0j7H+&#10;PwAdqhvj6HAPweQ/BsB0GwuE5Y/R+D9HmPweYSBRBIBABEEEZxSAEAEAPGO4uGcN4dw+O2yeF8QI&#10;yOMcY/gaA1HiCEEIDQHgOHpCiUJzQ6BzAKEQIoBbNHnbrxQk24eXFQHiPkeJ2RPj5H+PsAo/gCDF&#10;HWMUa43hrDSDiNPChxZfyRACKsa4qgyCxDKL4L4vQZAZBk0/mPWetdb64/7iWCOukYHOOcf/GR5h&#10;WCqAst/OB/u5POE0JgAUv7e5Z2EkHMO7FFl/e1XSNxQDXE+JIX4lCxawx8cSYI/bUgC5wPkG4nAc&#10;AsAuCoUYTxSdY7z5nzXm/OMx6/ovvI6yZE6HUKoVQFgZgzHiefE7u0RFa26eXzpGe8ezJb0mX6ON&#10;1gAzOJ4SuaxmZu6OcTU3uiKClGkKUN4tg3DEDGMUFIFQUzQr/2D231/sfZ+0lnz/2B0kyByDgeQp&#10;xTgNNiPk5qeY9zCIojf2X2va/bdHjtZmPdBHLHmPkeYPBPA9BsA4BqEyCYEyAEr6K0tUQq/lAVAX&#10;AZAaQs+6+uy5AcIu/jAmJOvSPacCFAGkFADoFwDmGYDQGaBEAeBE047rAtBTBVBXBYNDAg9tAlBV&#10;ArBa7u/oYukePccCveHmB6E+B4CKBECMEXCEPMpM9BBpCRCTCVCWKjBe9nBjBTBnCY9pBsdKsuPa&#10;OuhQE2GcE0D4F6D4GgDUGgAyAUAy4S5bCnDTDVDXDYJRCc87ChAtClDbAwPYH6NGXEHSHsHSBKEg&#10;BKEqCeEqC6BWC6lFDbEPERETEVDe85DjAnDnDZDqPWWOH+DMFoDOGWHKGWGUDIGUAMAIdyOavW+t&#10;EVFLFNFO+vEY83EdAdEhDWwibAl6PsGkHUGiBwEuBwFeC8FgCMBCCMRwuO03FRGHGJGK7tFU80xo&#10;kPCRFdDVEkPmHwH2HwByE4ByBgA0BgE4CcE5CKqnGNG/HBHC4ZGQ8zFZAbGbDTGePkP+E+GgE+Dm&#10;FyDmGwDaGwAuASAur6r6/fHFH5H7H8y1HI7zHNAZHRCnFgwm8PHXDuHIHsHIBeEkBgEeCaEcC6BT&#10;EK2vCLH/I1I3I4xTIC7tGUt9BpILCZHUPiH9DuZaDKFoDMoyG4F8C4F8XAf7DRI7JtJvJwuFI+7D&#10;IHAXJJCXJMPgyAIqFoG0FoDAFWDAGEDSGGBWAgBUjbCPJzKnKpKqqxJ267J7AVJ/CVKCPq/yHmBW&#10;EoBYDiB6DiDiBoDebpKlKtLbLdLeoZKw65K0/lK5CTIPBwP4zEDOFiDMHIHkHGFeCyFeAQAIrJLh&#10;MRMTMUmxLk63JCnFBbLtGZCqfTCuP4KYGCHAGECeFSCeFwC2FwBwA6BxMXNLNNNOlvMa61Lo+3Ml&#10;JHMo/sQwhQHuH4HuBoEuBqDQB0DODUBoDUAEH6PO4VG9NROLONOOh9NU6zNY/gy/JtLxFlMukoH8&#10;H4DGFcDEGuHiGwGIDCGG5UdytWmhORPHPJPKf/OU5jMeofBXNdMjNhLzOkK0H6GWHGGYCAFCCAGA&#10;DGF+BwAwBvLXPNQDQFQGeBPQ5dOY+zPbBZK8Pol+5yH+HAHqG+BkEsBmFSCsFQCIBCCLDPOJQJQ/&#10;RBRCahQM4pQQ+xQVPZPfOiwgzIRuHsH8HqCOFACOBgA2BgEkCOEklFQ9RFR7R9R+YRRI4hRM+vRR&#10;BlRVMtRYi8RwACH6ECGCEEFCGcFCG2DcG2AIv429SBS3S5S6jym0oQtsyzAiJkQ2YZGXJHOdI7QY&#10;P4FkG2FkC6FQSADaGYBKAcBK2FS9T1T3T4U3SE4fSI9tSNCjSQ+GRIHgHyHgB0EuB0CiBiCgEKB6&#10;ENTzT7UrUtUuSpT+4dUC9nUHDlULISp4vaDoF8DoGyHOGyFiC2Fkjcn9LZUxVhVjVkPfU04bU487&#10;U9EemCa/IQ/uQsbIFYG4FWDCFMDEG6DuG6AuAQAuItVfVnWfWhWiOFVq4ZPUp1PZTVI5TYuGmCHS&#10;HyHQBcEgBgEaCcEaC4BWC24nWlXXXZXaMxWo3FVu85VzFbVBV9L0s2XiCaFOCaBWAsBUESCMETAK&#10;3xR5XdYPYRYSdRTAplTE0U+xXk83XpHPV2hJPgRRQcmCEWGQEYFEGcFEGMDOGKAeAGAfVDYVZRZT&#10;ZUKnXg2/WtMPEfWzI3W2P0s4m0H+FwG+FuC8FcC8GQDMGQBIAgBK9lYNZXaPaRaSJdZa2XYi81Ym&#10;9sHgHuHgE0GWEyHuH6HxO+GSHaGQG4HEG4GkDkGi1iSW6SK0yGH2AsEUAuFCCcUiBSCajdXvaVbr&#10;btbuI5aY2O7G4wBoHgYAAgA4A4Hq0A9kCkCiAOgXOCAC2ujbNbZlGMHEHkHEDeFqDc5wH0AKH6AK&#10;G6H0G8HyHeHwGzVMpLbMzIK0H4AEH4CKdeA6AcA6E+CiE82uv9WdbxdvdxZXb02M4sH6NiHsBKBK&#10;AQAeAeHoIo5UIoDiDgAICACC20koL9eRQTchGKP8NGl/AKAE7+FA1aEoGUDc8M1kMSiZFII3fIpR&#10;fOJYs21OH8EaGMEaE8GUE8GIDOGIAoASApAuKZXUiXf2wRfOHrgCHTgGcCAjgMAngQV1fLdzgZgb&#10;GJd22KV+HcVWAiBoBpeM2tgURE3UH+AK8xRPepH9ZoKkLScCaWGYExhSGxhWA1haDPhecHf6OuF3&#10;hoNeFAHDhwS+BIDlh4Bhh8pPKkP+esHYEpiKFcFsFcG6HgG6DaC4DaDvieAlilfSuOIEH1iuDbiy&#10;CNi2Cni6IqP+QWHiIgEAG5jKB9jODZjSgsAQYMIFjDhSEwFFjkG/joHxjthaA0YACaD7j4Avj8v5&#10;bpgdkFkHCngg2Jac8zahJ9YqsrYuMOF7kgNOCoBBkoBfksXuGVhwHCFbk5i2CMLSaPLODiecBiBF&#10;lMeYHzlSF/lWBTlbg+I0HvliIYCXkwCUCICUF6HCF6HjOyCMB8CMFmFuFnjad4egELmOEJmSErmX&#10;heDPhkDdmhlaBSIkDAD5msYEZ2DUIrjsHwChm8QGGKCrnECdnIAVnNlWF+EznUVoBaFlncAhnhkJ&#10;nlnnDZkM2HZfGZhDH7hGKjm4TSA9oAFZoEANoIHnoMCHoRnMAVnQHNoaIMBrkkEhokQm7GHPoflm&#10;e0E0xiFno5i6CmFfpACOCSCMBuE0ByHwGeHuG4FEG4F0FwF1jOB8IqVOHEDtpsFtpwLaHtiKEoDT&#10;p8zKXiVkCRozcEA4F5qOZ+FhjgLSERqbjHnUEyC/qlhkQnncFkC1qwD/q0Dvq5npq9q/CRns1HkQ&#10;7zkVK3XsUOxwGXrWTOB2NKGCTSH5rkALrprWGWG3rwCxr0IUFNlEckGbqKYPkgF7lSHzlnlfFEsy&#10;ABmyFxsagmG04QAGDqGEDsFWGKFYH+E6H8C8C2C8EHs/rkH5ksBfngAgEDtPlmEltUNWDRhkE7te&#10;cfmptUElq4DuTGB/iuH1h0gWBQFvt8xNcapQehmsD49SBnnECrgVdtrBuZua65rE1BrI7trNLrrQ&#10;MFCzszteDfu2GNu6Edu+GJvDikAkDNvLqkC/roALpsDsXmFzmWEru+EcGdvm44BDlECZvwL/sQS2&#10;KYCTv8LTvbSYFGGsFEDsFmDuAMFSAMBmBEBnk4FacCeZrbtCAtwrtntZhltCGHw2Gjw6cKBZxAL+&#10;gSGttHmOELvWIq8wT7ioIzf5udxfxg3Fug0Zuk7DupNbusOtCyEFx4EVx8A/yABPyFtHkwGByNqa&#10;ERmgDcC3yZsGaaewB1lMBEceGpyqFJyvnICdxVuwKZrbjw9MFUd2HWHwHUB8E4B8HCEwHCB6A4B8&#10;ceQmP+L/jDj8AuEjztwwUSxxxZi+NGeZqE/IFPo8IrkAIwkEYPz3xj0T0U4pxm0Pxq67xu/hxyKu&#10;T7j4D6EN0wDp010wENkAegDH1BhoF2Z6HAC71NqTvecaIrliHvhiIpyMGBvT0LeuKYB51ty+9MlE&#10;KaC0FcCyFYDyFYo+CCcfsQHh2NwqAtwuNXf0H+eYcH0BklmJhlxZxd0X2t2u0Z0a0N0e650jQT0m&#10;KtuwEX3GcOGh3MBX3QT7qSCt3ZxGaSESFr3iTWGfzoYPyRp53MGgAr331ms4IoCP4AL/t8FuTghQ&#10;DIFkDKFCDiFACWBcCXpAFc0+Iv2MHh2R2Vta5eKYGz433QBWEP4+Dr5DuV2mKZ4oAb5PuB2r2x5X&#10;5Yyl200L246329RP3AMCP/o4FmCl50GR54Bl58YOVt1MC7hWGxoEFZ3GEXrtqLkALTs+EHteE7w6&#10;GjtLxYLTyV1EGr6yL+RsH8FyGwF0CcCECaDkC+DoEOET064SIx4p4ttX2X4y5ycSBN7nmkFj7t1l&#10;zyRy/WH/j0HJ78GP8BoV5b8H8I0J5e0J5i615nSLkYwlkcKoT6LWHXt4CV8qE/8vhkCz816yGqGl&#10;893mCJ9CDn9HuIQn1ZpjqLqSL+cDuUQnpBMF81qSVwCI5YFWFeFWC5yYEqE+EsDKCyDL2L2Pwt7d&#10;4wJLziL9x4EF4+EOVWFTvwCZxZ4H3YCsaGDFtn5H8L+z+0xl8O0HnxTTsVJvn4KUT7p55CDrpjh8&#10;BhhPkx6hkkcD/OaP4Aqe44eZk15wTSIrzAGv/4IAdoECoI84MPYQ44UUSkUX6+36sFksHsEXsZ0g&#10;ZkeTEgBAEBABIZE8JIFpMkpQaJVIpZLZdIn9MQDM3jNSJN29OTHOyfPQNP11QUdQwzRVvRw9SX/S&#10;5mAZfT6hUalU6pVatV6xWa1W65Xa9X7BYbFY7JZbNZ7RabVa7Zbbdb7hcblc7pdbtd7xeb1e75fb&#10;9f8BgcFg8JhcNh7nMX8+8YQMcYcgZclTcRlctl8xmag6nU/huN3eqVQEBsN31IQTmtVq9ZrctS3/&#10;rtls9ptds/36AE81k6lV8lWWb2WAwBxMK/eQruUl+Y4OcI+gbekTepLnx11D2e1nHUL+8dfAOPFI&#10;thAjsvvQvfUEPZIm770R8WB8wL9SH9wMQQMvnUvmaM5mgGATjJYmp4hrBA/QULkGLKcsHjxCJcwm&#10;d8KtgBkMB9DRGQ4E0PNtEEQxFEcSRLE0TxRFMVRXFkWxdF8YRjGUZxpGLFMYfbHCAyAwskMrKRrI&#10;MhRmzjPNA0TSNM1EhyZJsnJC2EnylKcqLA3B/t23pfEs4LhuKwzYTCpbkH6AkzKbICWSikJ+TakQ&#10;BzhNCZzWAEyNhMwCNhNLFMUps4AGXZul2JxSCeaA2meFAJhQl0+Ji2D6gKss6HPSrnHAxQNU0D9O&#10;KaAVPyrUNRVHUlS1NU9UVTVVV1ZVtXVfWC2xuxrHsiyaZ1jXNdKzIobhw0JTyS04ANTXdjWOsM6W&#10;RZdmL63DdN43zgOE4kCMHMk5ACxVPgFNLyTEptt0/PVcKfck0NhPs5Topp5nyeYUkqFI4BwOA6h2&#10;OtG0epiZ24srFX0f1uNhgd+TRZuEYThWF4ZhuHYfiGI4lieKMDWcc1rHtbqdiuOyDXsjtG0th2Lj&#10;2TVHZWT5ViNnyzaUu2rhx/H6fwmlUJoNASDJNCgTanY5leg6FoeiaLo2j6RpOlaXpiv4vHUeR9b2&#10;m6ow2QNDkUlWJquuNupeu7BUWW2i3+YS/hrFEgZZHkWYJGGyOBtAaAoFpFfuw7xvO9b3vm+79v/A&#10;cDiun4zqVy8FxCzavJGRyXxPHrrlPIcm2Ur5dLezWthVHl8cJeicUYnGGMpiBkC4Ytif9/cp1nW9&#10;d1/Ydj2XZ9ppnCR3W0f8P2vaV7X5U2Dxut954ir8l4vkci3PL2nL3NWYdnovYCB9n+fYOEYDZFCO&#10;RYwBeMAA253fk/J8vzfP9H0/V9f2K12+o439vH8XrOSfl5Hj/v/SsbHLXmsxWapUc4OoCCrFaKwG&#10;YMAZBDFIEMBwBQHCsCqK1XCf39wXgxBmDUG4OQdg8qN97uWpwfaq/RYTjoSOTfzCmDDlmyJcWo2d&#10;Y5sBvw1BnDcWgtBZg6ByDsPwwQ/i0GyLMYYYhhgJAHEhOELImRNidE+KEUYpRTKhCFjTumgRUaK7&#10;5YEJ3hxab3CuMD5n+svhi89XMNIbQ3FnDoHcPRljnGWEIUAQhihiGKCsCoK08Rjj9H+QEgZBSDkI&#10;yeKzhosyFYpCZ4TJZFNLjFI92MZWyxnWXGob8NwZi1FqLSHgOh7j9HwCwSoLAzAzDKHMHIdQCRLk&#10;lK+WEsZZSzlpLUzEh34y2YZIxrUjpdMqkjL9wUlH/wyWNJiTUnBag5ByDpKAUxVBUVAKgKQqZWkg&#10;mFNmbU25uTdm9I+XEWJvrHl4/acbE5gznbDMRzMlylw1kzDeZUzQdFOH+J0ZonREDHEQNAMw0AFg&#10;GAZOqglBaDUHoRQlwU4YR0KVNOWFFDlmzpok0idkllkRqG9DcGkyoCTOJCMwc4zQiCeCGLILgsgf&#10;AfB9RWl1L6YUxplTNU1DHx00SlRCL9OFYUUp4yai7zp3D/nhRyTknoCEiH0P0fQNhMA1CECUIYjg&#10;jCOp/VerFWatVbq4Xmm0iaupEM6Z9rEXpfVhVJT6tDDagwAoyAAYQwhrBFCKEITonhWBaC3PUAC2&#10;h/j+D+MEQArxrCuGOGQY7cwGgAAFX2x1a7IWRslZOylCav2VRfTqs9mEm1qs5DMfqWIXztWQo8Lw&#10;XxoCmFKE0ggpCjg+B4DsfhSwCDPHUM6OgRBkhlGSCcCIJnVOqfDZ+4lxbjXHuRB+y9yUSxceBWa5&#10;iQrPXRVZW2Yyux9D6H+d4a42htBLJCKET4ngdhZC2P9AQAx0j1HSDQTINA6A9DmHEGocR/LaW7Y2&#10;6l+7+X9v9f9sNy8AGys1gNF108DJMdStpbQAL7sCE+NcTwlBfiUGYG4ZdjY0KqXSSEAZ6h+E9GwP&#10;ofISDYimCmFMGYpBSJ/TzX0KIqgoj0HwPQXQXBdJwW7cPBOPcfY/yBkFVeAshGWM4P08Q8BUGjBo&#10;DUexTgEJQw8t+xiA8imqwRldF4+zFjNHOMwfRi08gDFkOAWYtxoC3GcG5AIAJsKta+SEfJIQChzD&#10;kAASolxq1/CQDwHgqB6j2BiMMYaZgBgFa+JkZomREDDEQNpuICABAHr7WDLWl9MaZ01psyuRNOGA&#10;HSOkfwNgaj1D6H4BYKQUj7AAP8AqcwVgsAAA2xZIXxafTBnHXCQhsDsGuD8TgQB8j/HyAQfwBB6b&#10;IA0AEDI2w7Dcrcq51Nfx/AABoDcfoDAFDZGkNIJAgRAikDuHcGY1BqAGBCCHHYAxoDoGgDoTYOhZ&#10;heFkEQEARaG6731vvfm/d/FS09v8uxzh/A0BoPHEgDgBgEHkbFAVfRJCTAOFoLSfm78CL5lnjBs3&#10;UkQerq1Z4oRrigEyMATNpM4GxJjw0f4DQLAXHuI8Rw6g4hxBkKMUYrwsBYByKIUQAAohRAMSIeo+&#10;x7A5E2DgHIIAciZCQJixmluN9T6p1Xq1zOA9XLa1cUgowIZNZIrhM2VetcZ112XA9oXLwwqFtI2J&#10;IR5D5H0A0DIGB8CIEOOgPAeQZCzFmLAQghAdAiBGP4SwldKZSH+HUXIdRWjWFaNwN42kBKS7R5fz&#10;HmfNUv6z5sslzngy9892bt/o0T3Ww3hwf48z1ANCsFYeYqxVjwC8F0GwrhXivPiC1TgBRICQ6GS0&#10;Yg4BiBAFIEAZoYxmgvAyC4kPUvTfR+l9P6kUfO/VK3gX7Bc+NfbML6hV5sDkDzOUA4Qggx5jGGOA&#10;ghQ1AReEzsAcY4yB8DGGMA8A/iSQj1H0PQGISwGQLkAIPgHoPgAIf5n7Sr6D70BkBsB0B5yj68CA&#10;qT7UCYtT7sCzjLtS0ajDlI3AfoeYVoVoBwQAP4eYZQZYBIBgBbMIpYXIXABYMwM4ei7zbQBTKTLg&#10;fgPIXYPAYQcauKIwBAAIA64MBMDMI8JEJMJRokCUJYkL0C6EJwscDEKT7h5ZsiYr1JUxdIfoe4Vo&#10;VwBAP4P4ewZQZIBTWjLh1QoIAILALIeoaQaIBoDoDrt4AQfyv4ZQcQZIHoUYH4Z4M4ZwFgCrWUBM&#10;BcKsQ8RERMRRUMJsJ0CsRYrUKkSAtb8CnomIfgL4L4fYeoeoAwVIVIAIAgAraof4AgeYeQAAEIEQ&#10;fgSwSwfoKoKo2IAIAyv4AC7QfIFoSoFwKwFYKwQoIYQkQsQ0ScYkYsY0Y42kRsJcR8ZAqUSUZsKc&#10;K5/zlC6okIxQJoJhHIIIAYOoOb58O42I5AAYDgDgfYSISIAL17asWa/AfoAQfoOgW4OkHwYIYQMI&#10;YYBZujfMaEfkfsf0f4u0ZUJUZkgBb70sgouUSraQfYfQfYAIJgJgeoIQIYBYO4Ow4xKJNofgEAEA&#10;AT34fzFIfombV44sBAf4YIcAYIKAVAJ4XYL4XYGoDAGx8MYchEm0m8nEnIp8gUJMgiML0q+6xg2I&#10;fhXA5AAAdwdoAYdAdQAIcwcoABNwAzSgD0OgC4C4AAB4B4lgmccAkTHae0WUmpo8Z8nQqshS6rYi&#10;7IAwHwHoeAKgKwB4OgOYppMImIfqG4AYH4IAfYSAR4kQAgmbN4fIfofIG4TIGwF4DAGATwKATy9M&#10;ssyEyMyUhEnkJEnxvQpbVglp6IAb3IAUEQfgaAaIfwd4d0BEA8cRcZUAC4DAAbUgADigAAm4AUFc&#10;WSx7BYAMLRpUskyZc0aSMztrOAAAfIcAb4ArVQeQaAaABwE4E4yiv60LBwOQOQAbbofQXYXSvoj5&#10;T7yzVrVoQAXwQIUYaQUQZYMwZgCYBQCU3s9k9s90Q8ysI8y5vJ1IegejPASoAASQSIfQdgdYfzhY&#10;AIFQFIAIEgEoABTTVwAoAQe4e4f4cYcgAAagaYAIcIcCv8BDVQAgOgOgf4LYLjNxARw8sRo03k95&#10;KE36Ss4MtAfAbwboA4FgFwdlFwCooolhgAAAe4QYQQA4ZYZgf73IfImYAxMz4JKAf4bYdwbgHITo&#10;HIQwIYQwMgGYMjBixix1ElE9LNLVLbf8+MDM+ZpYmLSofAkIAwX4X4AINYNYfIcgcgAgJYJkdIKg&#10;AYIQIQfoCACM3Qlo2NCAAAWoWwf8T4fYYoYgf4GQGYAAS4SwAwFwFwfjHTKZrlE1E6FxLTtjaJVo&#10;eg94BQFIFQdlC1GoDJoApbaoAAfA8AAYaIaIf4XAXB8JT8kZNQADLgfYJoUwJoAwAYAwVwLAVoAS&#10;9E3JXFLFLlYlYtYzItL0C0KCRpvEcLagZgZgAoI4I4eDFIBwgQfT96VpAjHa/USI3AxgAVaAf7vA&#10;f0FAdoZ4Z4CADADAA0faizs9Y5/lFMLJWIe0eoBQIoIgdJB4CwCoCpoBdQe8MQAoo4AIYIYJYgBI&#10;prN87y0IfoWwbIWwLYV4LgXoMQXoGgCtRA4kI1eVj9kFkLHtZMCdME3dDDYi7wBAdwdwfgGoG0BC&#10;xlSDBzWzi59xmYpYfjSofjLgXoXgATpQAICQCS/VPRotSc98s5Voe4QIQABIX4YAeQXYXiB9hpKL&#10;YgYwZAAYJAJAfoaQaAAADwD5P87sgwewfgewJAUYI4EYCAEgTQJ4TQAwATodYdkVu9vFvKsNkkCF&#10;kxpkcMA8OzOMd03NFEBBbq+8UNPcWqvo3LSo4th5g5dAf8okUNUhIFuyYFeNvQl9So31S665VgfM&#10;MQA4aYaYekEQBh3ZMM4c4oAtl4fQZwZoA8OYfhT9Ix1NmkkwVwbQVoMIVIMYYQM4YQGACoF1V9zl&#10;5N5V5arVvkB9Zb0RwBNdMgAAAwftnRAa0J1ROFhrVo64AAbIbIfwFAFFugA1nQAI3If4A9d5vtpE&#10;91pRVgfEMQBAaV04VwVt1SLJNYfQ5wAYFwF4fgWAVwAsiZTwlxMMA4fAfYfAIQTgIQDQCoDQVgKI&#10;VhAdb15mDODWDahF50B1vxsN7QAQWwWof4SASQfoQoQgAbgxgQj9PYaIaQzwGwf1RofwQwQ4AoIY&#10;IM7UryFVzeDN+JVYfNDgA9Fwe45Q1MmqAgeciAA4gQfZMxuoqbaoUQa4UQMV4AUIKoUALIFYLJu1&#10;WGDmMeMmMqWmD0BuEBrl64fIOwO4AgSYSYfQfgfoAc/Yf9NTHc7pr49AfgMwMwfghRP4fgRgRoA4&#10;lVR9umH8g+DeIRVA64f4HwH4eIH4H4B4RYRRYb/QqAJIJIeQHgHoA8i2KIAigbgDVtngfYKoVYKo&#10;ZIc4ZAZwMoZwDABdUVEWM2XGXOXSP2NEBmNVEr0q7Qf4AwUAUAfQlQAICICIAIPgPgfwL4LwAoBo&#10;B0kVxRNVUgeoegAQTgTofQPgPrQwfwoIAAGoGkwF9Kvt7pvl989tzxzEDpVgewewAAGQGQeIQ4Q4&#10;B4KIKE+4AOUwqIIGSYIwI4BA8AfQ+rWoqMWsO4foXwcQXwJgUQJgIoE4IpQoUgCABICGXejmjujy&#10;EmXr716CcxsDXQfNngA4FYFofUpwiIWABI+8WUh0UuHtxdx1UoAgRQRQAGZofKvQAa8YAZ8N9TV9&#10;zNeGRmDWRxU+eQf4z4d2fACciGeYAEG4qVrgeWSugoOuUmKYqMrsO6xwRQY4RQP4XoP4KQFQKQTo&#10;J4TgBRugqzBax+j+ueumupx+kL7eX9eFFobwBBDwfOToAIV4WAAQAokApeoU7zHma9xy/QfZCoAg&#10;FgFYfYBFhbbpukFgmeTd92IF5mpRU0Tgf9l4doQwQwCgKAJ8+4AGf4qALYLbGoegfw5S9AAerorI&#10;xQRIYgRIQYYYQcQQFoOgHgOQKAEwKKa87zlTDRc8mjkDt99uu26G6O6Rj2vD7GvRohdL1YYIYABw&#10;IgIoercYALwIBGW+uQrAfgmIAg+4egaoaoAQZwZ4BADYDQe4pxuuo0sezt5ed10FoxUQkgAAFYFQ&#10;dISASIC8WF6jKIqTFgfIQ4RAfF2QBD/OzYrDat2wfYZgcYZoMAWIMAbodQbwGADoF4FACIE4KAFY&#10;KAFwCoGAEICQEBoBu5bpu3Gm6fG3G/HBiO6r6ukaiJrrBYelQgBhDQeggQAmHAjzHmDAq+OYfgAg&#10;IwIofAaoawAE5RnQDIewpYBam8+m/TzeuM71K+uHMM24ltj0SlekahVYXQXIAAKQKYd+GICAEYEW&#10;qe2wp40QfIQYQofUMuqkM4rjapgUdzB8wYfIXQcAXQU4aQVAXobgXgeAe4eFIgAwDYBwDQKYFYKm&#10;WgDAJQFAJQCoBQCoB4AwBwp1b0WvGI8j570sA4lxn+uO/HHPWfWnWo1vHb6m64rvL3VQtBr5w+53&#10;X/WQvZKIe4cwc4BIEAD4fAm4ALv2w0wDVtX757qW5wkQfllgAYFoFoe4BYBbdgaAAwgjOYAHBRv+&#10;djT5K5XHVI4k2zVqEdDAqMQu83X3NOeBVYWwWwAAyQdo94CIBABBYfcwqAVgVgfgP4QAe4Zg4YBI&#10;BOqotgdge9T4eQcIYIcKuIbQYIcweocwawdAayVpugAgBQIgEoIoBPCQGwDgHAEwCgEoB4BAB4Eg&#10;B4EdubxJKMOy/M5/GnefW3n3n/oA2XXD6fXUSOsFxzKSvu50wL54sVUhNjW2HpZ7qNwo1lnOxBDQ&#10;f85QfoXoXwAgGwGy2Zr4pZT+zY3AfwfRn/GYSgSoAoN4N4ftD4AIUAT7HdxO/xqvdDTi2eOiv5jj&#10;V5SSLNjx1MO9UrkFUpNHnXegs2z5UtVof4MgMlJQbgCXgHcngYp45QfgPwP4e4ZYZIAXh3O4tIxf&#10;dxMcd43Ifoa4dQawdYfIdgawdoawYIboYIb1GYbwd4bxOo4s3PSwDYA4AoA4JYFAJYEABoD4HoEg&#10;HoBwA4B4CYBICat1yXoP6v6364wnob6Xop/jt9lF3Sxoyl5BSc73sXacmlUsr41opftIAAAuwYfz&#10;nYfQEoEwA4UQUIAA7007W4logD+gT8fr/Wq1AJhMAAfr9fa8XgFG42AD/AD8AIBAwAjkdj0fkEhk&#10;Ujkklk0nlEplUrlksf8vlsxmUzmk1m03nE5nU7nk9mUvf7+irTdLSTLMTLNcrNBAFA5GEZGMo1Mo&#10;WBAXjgBAACi0vZTmZaWZiXarpaoTBARJQnJZkGJjBQFBkvfwCu07f79ACeaydSq+SrLN7LAYAws+&#10;xGJmd6f4CWKzf5oMzzb7gBoIBD7jgHky0Wj7NBpfLIY4EDgcBGKjtCf1AjMZxscoGxrQAAOsej7e&#10;boejoeT6eS3bi4fL+fK7bK7dLzdO/eT7hwSBIRGgcGoFAYFtZKEIPEIuC4uBQE8YCAm3ANdxr/rQ&#10;C20WkPsreq+n1+33/H5/X7/n9/z/wBAMBQHAkCwNA8EQTBUFwZBsHQfCEIwlCcKQrC0LIEfx9w2I&#10;EOjDD4yxC18LxJEsTRO+p1HUfwbhud5UlQCAbBufSOASnCgI4fytAGgh9FkWIBFCUYAHKch+g8Dw&#10;Ai4LoACcJgDOyfigrsu6fnyfR9gKOQ5H4eR5H6UBQAMuyhAAAsSK6ir3ryOI5AASxKn+B4Hn8I4j&#10;gEJIkn+EoSgKAyNngeB/miaR+FuWwAmCYMzAEQ5DgCN43gCAVKK7EcUUynkc01TtPU/AShGOcpjC&#10;eUwoAUAYEh+EIgnwfR7lqb5bBeCgXloLpZgeA4HvYf5lHIZQnFEJwDgQA4hg+IZxHgcRinKYgqhU&#10;KxPimUACMaAQBsOnK8r2vq/sCwbC25UDFJegrGk2TZ+j4Ph8HIcgEgOA74AIkx0nSfAYhif5RlFZ&#10;AiPdTR9H/gqXnEeZxHEdpwmac5nGydhsmQb5k4ScJ9n4fYPgoDwLAOC4jBWIwZg0GQbA0HAFAABK&#10;ms42z0vc9KYW02tzZxnOdZ3nme59n+gaDoWh6JoujaPpGk6VpbVQzDZ9w6IEPjDEIy0xpmsaznsV&#10;RZF0YRlGkbRw9R8o4AxMEyfQ6jofAQhABAcBwfxjmSABtm0ABFEUAg2jdSqGLsjaVPhmh/E8Tx7j&#10;SNQChgF+5mPKuY8FTSX1eABMEuABCkMfx3nc1qtgGAS6q4fsdn6fgAAIAh/BGEYCEYRgAz1Sm/61&#10;nVOdv3XdvyoAqlYKhjnEY5iDKYwOgaDigFebJXi4VguEmJZJDMGAz9SfgmFMJhwHgcBdC6XYNAYD&#10;LbAAQZhkEQpgEMZAzGQGQLhl0Vypvby+L8wDBMIw3eJEepgrqgpBTH6A4Bo+BPCfAaARHpHF7klU&#10;EPcF7jhQihAOh2B6mR/JTNqRki4/h+pVKAPkAI+R5m6GEN4YQ2x3jaF2NsXg3x3DgHWPEdI/wBj/&#10;AyAwDQNgOg2CYCYJYNAOg1BEBEERr17wZf9E2J0T4oRRilFOKkVYrRXixFmLUW2ctOQ4h5ECIoPR&#10;cjJGUmLXEWovRijNGrLUcEdH+PhQQCAUgqH0DkHABBRCiAAZgf4/B+ACCkFIfw1hrD+GaMwAQEgJ&#10;rZiY4Mao1R/hDCGPkdw7gCAwBgP0Y7kC7kZcmig1pGD2KUAAOwdgAhZizABJ0f44RwD5SwAACgFA&#10;AAlBMAgIYQQAg+B+P4AoBT4RwIzI+MyB3czHmU0woAPhQg+aeMUMgxgBwhR2P8c48xzAmEuCYOwN&#10;w7B+CCH43g6ASCQBGHQHodQ/g7D8YY2AAR3D5HeCASAHw3g2DgIAIQgDzmFZubIizNzazDJG/cvo&#10;lBfiVGYG4Zi5IqkvH0QIAYVwsD9BOCYfwgxBnnNeAF+pIR7D3HyCoFY9xFiJAQFUKpqVNGtKEVqm&#10;RIz0PmTWr6mCUx+DQHUNEaY6hpCzGqLIaJRRyzaAKeYDQDQNBGBIyUDIMwmgnCaBQBAFGrvmNZTM&#10;jLM5l1frBWGsVY6yVlrNWetFaa1VrJNF5qEYGqRioDWyujWmuNxHiKgVADgbA2jajclBMIxv/H+P&#10;uVYA5Bj6FsLYAgQghD4W2AguhEABBMCYP4WIsB/hHCQ7WUNhCK2FHsPYfwSLOgdA+AEbg2x9Htk6&#10;6JmZGlOlBPgQIiy2i6G1TMmigZXCMl6I8bWHNA6511PxMm41yUI20D+MIPwkhjiTFOFYVAPwQA/H&#10;2PofQlhmiWEIL4QgrguCuCMCEIwxBxjEB+J0IAqwtiqCkCIKY/3WAChC2UfAOROA7AuAcCwsgvCx&#10;ALbKuZMFfHpTWSdHYnxrv5XEMs91IX/EwI4PcgQBgrhXH2CYE4AxCCDK2AFNFxSQkNHmh91hrRSC&#10;kZY7xS57DWEFH9CceQ9h9D2GMN8YwsBsCxGuOsao0h2jTAkAYCQSQUBKCoCsKZ3QQgpAmClSoAzb&#10;kcZm7a5WWctZby5l3L2X8wZhzFmODRAmntRam1WrOZM2IlruDgdopxTgSr6PQzZJTar3PSe3Kx8R&#10;9iJESAIQYhB+DTGoAUD4Hx8FaxaPkcY4wCAtBaPsOYcwBLuK2AKz58Y4yAAIH4P4ABXiuH2LoXQB&#10;gsBYHzIAAcnXauStmP8fMwy8zFI4QV1SlU0ZtQFcjXmvye20OePIOwuw7ipGkKgC4CwMOmH4O0fI&#10;7RDBDEMGQGQZFyCuG0K8K4qArDBDMMEHgFwdj+vqP5HoAR+hKFKEkeA8x4C/DIL4BYBAGU2NkABD&#10;TqB5D5HkUKgxInRgBFINoUgoBiCgGaG4ZtEIo4UAAPggQBKWD8BMCYAghnOSgsGSSQA9g7h4H+kY&#10;AFegF4TKCRVEeFCLOmIKVx8w+mNjOHMM0Ug0xSDWHUNcaA5xnprBOBUEwVQXBWCaCYJwI4kAHAGz&#10;DYHT+odR6l1PqnVerdX6wgit2aIwtW471nsB+R1Q3BsDgeImhNAOBkDFsoAOnU0IyBECJtqvM3wM&#10;wbSoAxUipp2NAAgFQK9tAURk3Q8wBAhBCPwK4VgAiTEmY3ppJiXj8FwLkAIWQrj8FUKwAaHQABBu&#10;wxoAMnXIygU7aMf9eh/DOGcAEGIMAABVCuAEBoCz2JW7CYnX3ufc20FwOAXAbBZBsAYAcBgPQPg9&#10;HsPsewtxtC3BSBcFAoVhvjAyKcawqAvitC+MsNgzAYgSBhDg9d9iLhLFKEwcw8ByjFDMMYBoBQG7&#10;4tCP8TozxOiFGCITgJIwBi6h4AAh4gHB+AHhuA7BtuHIoNaB7JAADrTB9gUgUgCvHDNI+uviRENh&#10;6OQgAGFgABWBVt7ork1Csj5H/j0joB9hqMgBZMehVhrBVBvB2BvltgBgbgOAbgogVApAlARgkgPA&#10;HgPMqDDiXitOUpTFKmBveQlwmQmwnQnwoQowpQpkIOtq4M1QMQqQtCThwBwh/AaAaB5ADC5ADADh&#10;6iLNNiQMqABHDgCgfgfEdjzI4OWjjA2A1gAhchcpEBnADAIgIO2gErfh7h7AAgOgPB9glglgAhPh&#10;PlsunOIQLACBzBzB/ggggh7gngoACBChCDDh+kOoNh+gCDSB+CBHVACLAEKOIB7iGgEAxgxh9BtB&#10;tB+naQ8gAgMAMADO9h9nVu3wtiWvdxftfjfh5gYBKAXgPAJAOhXgshYAGgBv5iuBqsgAiBPAigmA&#10;VgmBOAmBOhXhrBXArhVgrhhgzhhgcgLAcr6C6ocC9B+glhTAlh2B5B2hggyBgN6uTqAjWh/h3h7B&#10;2hrB2hrt9P+iQM9haBxBahcBoBbhmg3hnQFInuIB7F4gEO1h7BKBKgGArArB7kbQsiQJAB6g7g7g&#10;AF8h/sVwRKzraoQM9j3hnhzhoBbBthbBZhthZhohzhogFgDAFgcgQAclpArAngSAmgHFeKusEKQM&#10;SRhSmSmynSnyoSoypSpoyQrGpOus1yqQtuxwvgbB4g/A+gHuLu2tdiSFKh/gZAZlVAEpSlyiLDWh&#10;9kuAABVhWB+hoBngCgJgJtFgAuTgAB9xBgCAPAQB9AqAqAAhKhKjDNNI4DZENENgCAyAyB8BtBth&#10;/hchcN7AGFBgAAIQ3tcB9hhhggFltB7C7P5kKlOB8hrBrgEAjgjB4BmBmAHgLAKh9B2h3w3Aeh6B&#10;PhQAHEWytPJOITgswClBmAchPAdhMglhMgvgXgvFfKbiKgshWAshmBzhmhoA0BnhoB0BoAhBPghh&#10;WguhVgngPgoB/phM9qdAehPgegHgBgIBYguhYAEABDUx9HQLBRgiPj0BPBsBPBLBfhLBlg3H+MJM&#10;JiLh+h5tHgEgZgZh9hehegEtJB6ltgFyPiPpAB6A7A7gBSuSUK0igEMlKsEHCURoQSABrhVBqhVB&#10;UBqBUBwh3hwIGADAigSAiAqgUgqogglgJAFAJziUhUh0iUi0jUj0kUkidyrM0q5UlQnkVB+gcAch&#10;4hThTAHwwB7CKxfSClLCXrYJSoMtaB9uNAANAB+hqNDjTh8FKvbCGB0B0AAgVAVB9g4g4NLg+C6v&#10;IiPiXh9hghhACJKB+vXh8AQAQMRphC8hghgR9vOggh8gsAruKAq0uEIMDB/B5BjBjgHA1g1h7BkB&#10;kQygDh+rtB/ghAhh/A/g/ACk7yy0jz+Unq0BmByhlgdBPgdhOAlhNguAXguuAKCjWgwBZAwhiBxB&#10;hhngzBnjch6ASBJAShCAghBg5gcg5Jrv/gBh50FgRhJARAtgWAthHAjhHC7UECZqEMHH9yISIyBh&#10;6yKAbAah6hchdAHAXAXB5iOAG0MiPPJhFBFh/BShSB+BjhjAEAFAFnUgAADV9Msh8B+B8BiBwhiQ&#10;XhVhehvBehxB4hxyjAHAOgHgNyggZgNy0gMgaAHgEFekpwawklfLaGY0SlLmY2F1Y2Z2aWa2bWb2&#10;cWcnb0mSsWZWdNeI0GvI1mwo3H7D1B6hXhXgFMMh9VFwbR02VgAB8hkhkADxLOCBSB/gpgp2YjXM&#10;qjDBlhlgAg8A8QLThjDh/BnhnR9gCS0h7iFACgvAvKXELCYB/RBgBAWgWB9gzAzgAgpzDhaDIBJh&#10;KB9hkhkgCgKAJ1XUjVYWfplB3p6AVhIgVgcAPgbhQgohRlUy2CKhx0GAfBOAfAYAOAYBYgrBYh9r&#10;CgihQgixiBcguBcALAEgKi9B/BOBpBOA2BXg2BagwBarygjSsiai8h/n8C/0CFxn+opQ6B6Byhyg&#10;E131415tJB5FKgHP6KDo4hoBoADAhgiB8BmhlgDgQAQqBjzsyLbQjE1h4B8B4h2zbhZhshZhVhqh&#10;VhyB4hyB0h7h0gIACAIghgSAhAagLgageAQgeAJ0gAPAGgPHzKCu6WXYJXH4KYK4LYL4MYM4ND7W&#10;eK4uvSl4Nswo0AcEXhTmwK/mxiK27h1B1gEAWAWB8AkglAChNBMO3AEVSB9ACA1A1B9hZBZABzuA&#10;CgOANwLLQv6lKQjRSxRCLI2wSiXgDAgJfqJBhTRgBgCB7i7SUkJuIB8GzPWAAg7g7B5ByBzgEAMA&#10;Lh+hBhBAFAdgd3rABTUYQSqXHYQorXihNBpBNA6BbA5gVALAVghgRAiDoB9BYhsBYPlh7hXgsBXg&#10;aWSFfZDhYzqAsgTAKOkAUAnByh3ByhUhshUgdgOgdhbAsrGYr3hiaVzlw103luHiGB/h6JYUHAZB&#10;6V5UsAaPDPaXswMkNpIh9AiAigBBnBmgDDTiMABAD45stKYYjoPHQIxjboQNoB3Boh0Bo35BYhuB&#10;4BuhohzBoh3h7h4AEgCAEAOWPSdgFoggmumADgQgIgQjqgaQhgJgEi0ZyKZzGiWqAwSIxwSCQqZZ&#10;/CO58Y7aCaC6DaD6EaEplYOwsZlaFK62go1YTmxWjCOh7iXgEA8g9B9hIBHh/gfAfABgeAeABBkB&#10;kh7heBdgEUOnzsQLdIQBNhOCGCMTJABJgmYsZV9jbCGh/PPHTABWBnTDWnVxU26o/oHCOB6kNgEE&#10;vh9AGoFlAB6CggHFtVyziY66H0ErbB/haX5hMBlhMyXy8abAgASAgA6AcA6AWgMAWj3QlCuhWBqB&#10;VhKBmBKhsB2BsAGACgFgngTgog8gfA7gKgFALFzi9Xjn9XlarHdS35YGFgEgaV4Bd15oJ5cv56HC&#10;GVSJIgAgigjB+W1ADAMgMh+vTQpjZhzB5hzhuB3huBchvBcksh9hcPnh3h8B3mNB932h4gEOmkq6&#10;1gWgPgHAPp4AggQAfATAJATocGWjyAUAJsOgAoHtzMRQhjZiLLYV9v+na7rFsykoPZUas7w7xbx7&#10;yby7zEG6GUnbzrjaImvo2aKDEB76LyMB+hTBSgAhzhzh/ALALABAxAxAAA0g0ZkW6CLmNpKNZB9A&#10;BCIACAFgFbSKQCsw56eB+gnAm7MgAhbhbkRtbTUjZh7PWAFBNm0giAjADY3B/Ja7opq7ri7EpqDH&#10;A6rzh71sXW7MrN1INiOiCB+AD5yD3k14k6dR9jW3bMERRHVis6AcklNiC7EXk0Dopw6B5l4gFbIh&#10;7bJgGtJB4i7AH2fCGh9pDAAbOqdhngDALgLiMO3ZdveDXKBN8qbyk0FEvDdBlhzBlbSU0B000h0B&#10;ppr3iseBYy3t9D0kpgVgMgVAGY4oPAZgOAZAYANAYj2ihB+gMAGgMAfAOgeqB8fiOWVD1yW6BGZn&#10;RJjcadS9TdT9UdU9VEdMzIvyr4PbwdVpl4R4S6J2ijEU+xTC6CBcIACoGDXqACPLbCCF0h/ADACC&#10;NvzL6OOiYCGxSyWcVvzKQVyajNcAAhqBpgBArArh6hvBugAl5gBAXPYAhghACAjAkB+PXgBlAERi&#10;7dSSoasdZGg0RkqC7nCc3wjQi8OQ51fnzZ/KZdYidZVbE8oXmN9B/B6huhvgDnGh78sUph6CMgGc&#10;vCHJI8xAjS7S8RcWEZk7MOrWvMEj1dN4H6dCsoQcIKuHzD3B6B9B59iRWB7hZBthZB0h6obj0qJh&#10;9BZhphZt+h5TpJTh6B13VWEJiCM7fgV5AOVWYAAAXAMAXAWgNAW9QSzFKAZqold3sZ/z+rfME4IM&#10;EwlV9maOVcfjYnRt9a3d5+1+2e2+3e3qwb04P+4Kv722h4UDE31AA8XsqDZERkd8I+TD4F0sqOvr&#10;il0M+9B99GB/AbFkFwGDbKXLVBtgABfBfB/iIB+BiBih+h0048VWrgigiAAAfggADHXNMkzWED4G&#10;BtdlGwmd5e6Oq+CMH11IoMzBphpgBgegeWmhhAEIJ+JAA+KbMCBB89vQbG5BRBQgAglgmXVB/xA2&#10;fYNx9h8B+xWFvCPhrB2BqhvB4Bv+vgABvB3BuhihuBiuAs9h1B7h1BqCze1MEiRCtOXAK3aAHADe&#10;t98itgCABCAD0PjwShkTACEAAAv8PBEPjcMDcAv4AgoDAoGgcGAN/gSFgF+yEBSMAgIAgB/woBye&#10;Ey2XS+YTGZTOaTWbTecTmdTueT2fT+gUGhUOiUWjUekUmlUumU2nU+oVGpVOqVWrVesVmtVuuV2v&#10;V+wWGxWOyTR/Wd92kgWsw20y28A3Gy3O6XW7XeoOp1P4bjd3qlUBAbDd9QgE3jEXeQv96vYANJog&#10;Bcrl9sBggBqNN/vl9P0SiR/EQiAUgEEDDQZgAKhR+AMCAWTvyUx6WYnbVl/7nb7veb3fb+mv9+gB&#10;PNZOpVfJVlm9lgMAc7gVTdbl8I9HgVQJ99MllAkEgp7wvD7WZ2iQgEcDgAFUqv47nd/bkDyTo/X7&#10;Tvcv+5P+KSiXv0hCzpSlKStqfgAQOhD8gAAQAHyfx9HYex1n64Sao+Zx1Gcbh3G4fqJoSliJgFA5&#10;9FgapYH6fR/RCf4BHIeBxAKAoDImAIDRmJISCUDIIgyJYTiUj4RAmEYFAIBSTAEjwCPvJ0nyhKMp&#10;SnKkqytK8sSzLUty5LsvS/Kqzn8tJ9rWIC2jCt4yri8kwTdN84JivS+L8wDBMIw04y4s7wxChZ/g&#10;MfbCr0AJiGMf5clwABkGSfhxHCe4HggAQchwAhOk6A4IAjBMaz1KMF0/UVR1IqsLOK47kuW5rn1K&#10;mjdJCfJHEeAZalqfZfF8BIBgEe88pvWMBByHIBCoKgAjuOx7v0BqTTbV1oKHAaWJSmFqpPUMQwUu&#10;SYJPbCUIWAD4oRalyQUltuW/br9JS4azxBAL+GydpsHIepynyfh8laaZWnefB3mwdZsHUeR0wefQ&#10;PgiEAIAOB4jhMJAIgUCAYAyGAVAiFQJgSCYCgG2EAJcikWXNbyXQJblo5XlmW5dl+YZjmWZ5pmub&#10;Zu4ExTJM00TVNmcaBoKlTmvq/sCwbCgAw+hMS3Vzv3CtzWrCsXHqep+mybIDGCYIAmWZZ+EiSICA&#10;sC7+wahWmLDbO1bbtzeVO4zkOU5jnOhmFYRVsQAFqWx/F2XQD14fL9ARZ6YrOfKQn8H4fgCLIsgG&#10;Ng2nwlAG5Vt/MyslMBWqAB2nudpznqc5lHKZRvHQbxgHAYBxHkcR8H0fB7n2e4GAMBYWA6FoPggD&#10;4hhEIgRyKFIKBSBIAgTJsmtyAVeJfAvNen6nq+t6/sez7Xt+57qoZ0tS2LcuHMe982V6JOujzxpX&#10;zrE3OSuHVqUH7Fh+n2fvngCAaV3IuJJiUH6gA+44LToCQHgQTNuKqW6Ksbuy9vI+RGCMAALEWI/h&#10;iDEAQSMfJJwENpJq4lMQPgfgAC0FkAgbA2OEH+Ax8sCYYFXc8uc4RFCRoDH4AGHJCh9j+H4Oke45&#10;xoDqGi7IfAuRri6QkOoXY3RdoWBMBIEoFAGgVCACUIAMgMAzCMCMIoBQBAFISkqGMZYzRnjRGmNU&#10;a42RtZo+BMr4k0vkcPG6OxvH0tGTu0lpcd4CkJH+O8d4/xNiaH4MAYAAR3DwH8BcCwAgnhPAGFsL&#10;gAADgHQGfoAKTY/H4gNJ2UDN4FtzVW3Zmg/CQgAEMIcfDfQCjFGIAYlZw5Nk4NyPws4/AghBH8DA&#10;GABhICQIpJt/8oZjSeXPICMaLlrLWXCSceQ+R5jmHsOUVo1RWjEHCMUaI5ohj0HUAkAwCAngqCeF&#10;0FoXgjAiCKkpkRLlwkKjrMeek9Z7T3nxPmfU+03RwZ4+NNcL5+UDLyXtoqdmkK/nwflAaSjZEdW3&#10;C83I+h4jxAGEoJQ/BrjXAAC8GAAAFgLAGO0do+xojRAGFcKoABNCbRmAUfRJwDwgoG2yglN0tnCH&#10;+qg5AlpSvzZlKh/IOwdjvB6D0B4ihFNomHJwm0uSED8qUAETwngBjYGxPJNkD6cVdKC/BckPR9D0&#10;H2PUYA4RgitGkKt1gwB2j2HcEwFITA2g4DaDwDgPElI2H+Rxk9XrAWBsFYOwlhbDR+n9HJn1ArD2&#10;NJm0QHBfxTx7oVPUs88nKgAAMuiHZLIxMoOEKYUw+w6h2ACLsXYBATAlH8rxEkuBei+AIFsLY9DJ&#10;gMBoDQ8JFau02sdb8u8o1VN1qAzF2yy1Kj1DkHMBwXQuwARY/snBIR91RqqAESYkwCjOGdX1Xkxb&#10;gXAc8fk+KbTZD9HUPgdQqRqCpE2MwTo4R4DfDUDUNQegfB5AiAgCSfp53hwBgHAWA8CYFwMWOxKZ&#10;6AM/wPcCPNCH2R9nufwfw/RrDWquNgfoSwlgDAQAiTSIiEy5EWIsf4rBWD/GOMhArVH+j6HWOsBA&#10;MQZD5E0JoBASAkj2V5C6/89bfYNJygOGh/p5QBpoyqv+AbhQNlMzMfI9zw1EHkHQOgEgtBabQte6&#10;cPiUD8xuAASQkgCDTGkc82l0shWFvHPCd5CRyjzHIJIZIkxQDQFAAwAgCw8hCD0GIFYY39rlf9j/&#10;Neh9EaJ0VovRk+MEs9jpo2wWD31x8n0fE3IyBkADCKEYe4NQaADDtaYIQQpNgEaSfNBtsQAhTCkP&#10;wOIcQBhOCcP8CoFR/DpHSAITAmAAC2FqP7FYBgPAeH2XGz9N8g6SZQuOAKBIQZtZMmyxljadU8F9&#10;T64lXGXj5HwPgAQOwdDwDmHQCmWdDEylubkfamAA5jAGM8Z5z3+Xg2ZgChi4htjwG4GQWAZRpjiG&#10;kJIKgkgrgnCvLJGptd0734dw/iHEeJcTVJo/Be1eKTGshZKyj7cJueHwbkA2Kx/iJEQPoywAQfg+&#10;ACHkPIB7cj5AIAQAQ/UDiEEKAOYI/mrNRNoP0CoEx+CSEmAlYzJUEgH4xkCT/EzOj6GqOoaozx0D&#10;QHNNNxQ+OFAbAaBsGYGQZgrAsCvmlTt8HD2xk64rMMoj3AEDcHA8Q1hqAmGcM/DVrQ1TGKAUAABJ&#10;iUAIM0Zj+20Zq4zYRMTJyFjrHmOwSY0BJiHF6IcLALwridCcpkAlM6aeH895/0HofRejLBxaOdAe&#10;8ekjNpTjuEp6UMH/DmTZZx8c2AIMUYwABAiCH+MkY4/wlhNAAIAQABAVApWcP1R7XvBjvHgPkDAF&#10;wCmDAABYCpw1AIsH2SY2HS5j7L0TzYfo0h0DSFD+YVQ1hVDpHqOmTJMURFxAqAkCwVwVBWDEDAMQ&#10;LAMAsf424sCyap/AAZaHyasUoBw3I3MC+C+9SZGwq3Y74AAD8D8MeGmAMAkAiqa9UsGky3WH6EKF&#10;+EIEOGKEOC4BeC6EuCUEsAOAK85A5BhBjBlBnBo9U9MsXAdBqfM9YoS48sKH4H4H2FsFslUEMH+G&#10;gGiH4C4C2AIysH8BQBQg+wa/AwGPifsAAHAHoHAEAF+EAFcGsFcPyeIBIBoA0BmBOAkBOA0AaA0A&#10;RBcXyH0HGHkHGXmGyGYHMGYG6HaG65oAKCeBQCcDyvyBSAkBSQYQYJKt67QbkuGgcZoHuGYGYAKC&#10;SCSHoFwFwAcBmBmbQq+HCHCAABWBWHkgsAcl2HyJHClB0sEh6H2D4F4D4EmGUEmDWBwDWEKB+EKS&#10;YlqJPE5FVF9F/GBGDGEn3Bu0jGGhjB4wiq6TEqiXMJcH0uqFUFQAGEWEYH6HMHMAALaH+cmAIA8A&#10;6aSk4fkjAJGsJCowERWH2FOGgFMDuF8DuAeAMAe8qCyCqBQCoBGAgBEAOAJCkQWTYWmXQdqHuG2H&#10;eG2FWGvGkGmFUHmmkD+B+D8DKBoDIllBeoI2vEY21EcZmHw00AKcgHga+AgAoApAIJ4HUHWAABaB&#10;YHiFcFcAcWGH0JHItGOn4RYHwH8HwGIHKGIDSFUDSCcBkCcEIB8EIASAEMPJNJrKXKZKbKdKeaZG&#10;K9RKgfO42FSsnB69cn43YLOAE+cH+HoHkH+AOV2AmAku8H6HkHiAIFSFUH6EaEcH+HuHsHsDGDIA&#10;YDSDSAC1vEQmG2TAC6awOGwHcGyCEE6CCDaB0DaDOBiDOv2Ai/eRcJKyIngmSW9CsI+TYreHaFGG&#10;qFIEgGIEeFoC6FqBaAsBZEUOJEY7VKUWiHugyAMucHka+AfJJF6KA10AABUBUHiFeFeAeB4B43AA&#10;FFTKonoRYfsWuEuGgEuDkFoDkDaBuDaEOCMEOjBL/ONOzO1O3O5O6SnKkwZO8etGS0tK2XIHIHIH&#10;+1GHygyAGHkHkAEkuH+BZNQEEEEAEPS9kAEHYHYH6E4E4AKEsEqH2NeAE1iAAC6C8ALAymU86prM&#10;CwMHgHwHgHeHuHeBAIcr/ByJ6P4JQHQHmHRH4AOY4AnNS7TAHEeGIGGAMC4C7NmGYAeNXNuJ+L1J&#10;UBaHkFaFcAYUqH0f5OLPEnodqHwDSFoDQFIGiFID8CED8D2B2D0f+QKyXSBSnSpSrStSuKPPA+9S&#10;wZpPIsq9eWuHqH0HyAUB8B8H0pIAGCsCuH+A0A0AGHikYVsAAG+G+HwGGGGAQBGBG9ks2IUHQHQH&#10;+EeEcH8paACbKH8FYFWAHFCpiRu3sn3HOwGrARDE5Q2J4rAP20LEUp3IzRQZmHuGKGKAMcgHkGUG&#10;UAeAwAxRmJ9RqBQBSHgFcFaAhTMHqJGAXS4lAQtJxLqFoDKFYGcFWFsDKFsCCA4CEJWQbUvVzWZW&#10;bWdWfGBS1WXWgVFKtKxGU4+PyHzEiAQLWHjCQAcBIBGaSmGACLSH+BkBkH8C8C8AOuWOeeeaeRYP&#10;0HAHCAFUGHvEoAUCOCOQ+2pVZWy0XA8bPPChnYMXEIWwqH6HiH4Hiz0dwAGAMAEmYQDYQbS8VADE&#10;WgZU+ZkH0GEGGAEC6C4Huu4AUAmAnNaJyHmHoAAB0BwHkCiCkASECECmHJpWojOOGQ+Q/CsDIFuD&#10;IF8GyF8FeCyFgBkA2BiWoZTWnZxabadafagwLWlaiZlS9B86YPyHsGQGOAWCICKHwGmGmAIA+A+9&#10;ktcAGLSH8BqBqH0CwCwAMPeH5JmXIQWOELkPiOgfkhzOJaYjZUk0kWnXmQaG8HYG8ECGCECF6G+F&#10;7TGH0AOAMAOCCBDSWCED6YYBAeYeksNAE22ZkWqDqDmH0GepQFwFuH6RnT8KLbcHmAMAMAIFEFCu&#10;jVxaojaG2HYG2CCFECCA8AaA8F6DAF6AQ82N0JHYBdpePeReTeUpxaneWWjatK0yAAAH2HwHsAIB&#10;kBmH45mH8PYAFG+AGHmHqACFkguu4H8GGGEADVeRcjCyFb+0ayIOGHiH2HiB+FEB/eoH2CGBMCGA&#10;gYoHWHuHWF8G4F8AUeUFyDAF0AsAQAvESsPIwVTI0yebwIQDUDSHzda50EhX9ZuKCDGDGHmJOAKE&#10;2E6Q+pBedZywq6oGcCgFKCgCQBQCUEoCSEnYk1Vb7hRhzh1h3h4enebh6T1egoW5AIQAOG0GyH+D&#10;uDyHzI8atLGAMH/XEACEGEIACLW//blfbCnQgwK9gc8Z+TaWqNyFgGyFiDYFqDYGEDIGEBAAYBCL&#10;iQIAEHMHqHMBqEsBoEmCaEkCnHvc0zZY0lJc6ZoLeHsO8AIbEmHR+KEDAC/hCNcqqP7dniAfcP4O&#10;mEGGDBGGEEMEoCkEoDEBS0EI8W2QBhxknlNlPlRlSS1h/lUS7iE4/XmQORuIQHvCAAMpIH/PfOIc&#10;MAyAyAA5mQGurUfS22fPCaoy2wZlLkpi4wIGyHgGyEmGOEoDoByDmA6AcA7YnWUXAIUNyFIGmFKD&#10;8F+D8GUDKGSAkAQAmp0f4AIHoH6HmBaEmBaEACMD+C+BWDBj9HNkBEbgngoDIDKHqAQnEEoElmEA&#10;UKODIDHZYk3P+flkllaeyyIJSH2H+H0DIFmDIFwGsFyFaCyFaIEB6P8XZPDojpNpPpRpSPtlZpUS&#10;rlensac9iMbH6AQ3AZAy+2RUgKBomaSQar6HycUJHYi6VGc+/mYwGHIzkCGE0CGHeH0HcDIBsDID&#10;eBwDgAoAUAo2oIoHCHkHCBqEwBqBeA0BeCsBSCsAkAYAkHcHwHaFUGqFUGyHKG0GADOGCBGAaBE7&#10;XA7n5NYZmJTLsHpdaAOEuEuaTogKGDADBhCSWE+E8ZLsPpac0c4IQQaGuHUGwCwFWCwAcAUAeFuC&#10;2FsAWALVxYxsjtNtPtRtSKvpZtUPvpfawNyHuMsASEMEMH0EOEMANE0QYgGKKgMQEAAF0UU92HwF&#10;WFYAOA6A4JZeMjtfevENyHoH4HoEwGcEyEoGMEmHyH2HyDgB0DeDKBkDMAkAOAlOQGEHGGGDwF2D&#10;uGgHQGelRe0ACAKYsBgEYCMEYByA+BybtpLIu2ehAQ+FAGuE+EoF8EoGSDeGSeZr8AADWDYHkNeA&#10;QEiEgurhPt9PsH0FAFCACG4G0JLpvtabfICfoAAFmG6FoCoFOCkDABkDCEyCWEzYvmJxDxpxrxtx&#10;rtZxuN6L0H+BsBsHWFWFUAoBoBqt2s+PzT9wqNpuYhjkqH9LUAEDODMH+b6HyCeCcAKDODQAC7hP&#10;iAM0wQSyQW9snXhp8JRQoH+F4F6AKEmEkH8a+H6DUDUAKEKEKH8w+bRyYjbuct/onpG8YHWEoGYE&#10;oE4GaE4ASAKASDmB8DoC2BUCyAaAMAcXyHyHQHqHQHcHyHcAoY6AsAUAueXClWVlIq7q4HCDcFqD&#10;forJkH6AGHAHyG+HyHiHyGwDmGxn8ZcsuC0C2HeAsAsAaEiEe2PKQKMH+FwFyH8CgChukHlH5Oxx&#10;0bUTEQOH6DMFjV+GsFYGgDWGgBGAcBHn12h3D3F3HpPxz3ILwHGHEH6BqBuHwBKBKYcAc5DLGJYD&#10;gDiH8CGCFigQQJH2ejWQWLSH0xQAIENzsG4G6ACBCBCAA5W7ePVT2ACAkv65mAAH0piTmo2AAGGG&#10;IABVEH2HaHYH5E0AED+D+AMCCCFXgJLHLYC0Oc8XGT+QCwqdeHEEwGUEyE4GcE6BCAeBADkB4DkC&#10;cBOCdtFVxXKXQJXkrEPSkoGHjQmE6GaE9orQItaGOHaGQGuG+GuGkDkGl1wZa+dN0BQHgEwEyAcC&#10;aCc3At5t8xWH8CUCSvQHUpfmV3OTgLOaoAA+eHgCeFOCeYQF0C2FwYmv77r8L8N8PeR3N8QLIHMH&#10;PbUBqHi1cAaA7HA5ELkCa+EBMBMWreLZSjKZK5qMWOEHgHhLYFSH8E8E6AAGso5cbESAUAUQA9iQ&#10;/4sXFdOAVVw+o7souCSH+O9fYyR37iGhmwa0xYTbpm5zMXYG2HcG1BIEQFbDABYAqBWDwB6DwCQB&#10;ICQNgjE/iJRYJxmoWP8Q/RPkEZgpIABPoHUFoFoAqBiBjVsAEAYKM2EGP7cCUH6xjH47N8WIAAIF&#10;A4JBYNB4RCYVC4ZDYdD3/EQCAImAX+vW+viqpiqcB+cT0OjyAwAA38AX8AwDJIfLZdL5hMZlM5pN&#10;ZtN5xOZ1O55PZ9P6BQaFQ6JRaNR6RSaVS6ZTadT6hUalU6pVatV6xAn9W33XSBXzDYTLYwDZazZ7&#10;RabVa6I6nU/huN3cqVQERsN33AgRCH7ApZbMBR4jFAC/X/hIo+n0AGm0gAwmG+Wm03+53RhX2/wO&#10;BwAHg+AhmMwIORyARMJn+AwGAojJwCAoFE8Ds6bEcPtNxuYHh34/8M/382Xc2nK83KCwKChSFBSE&#10;gQEoo/2k5mkgGGgly2lwNQ8NUGQkGOw2O5VsH/FvRZt166fvn+nmsnUqvksyzey5Jf/ZR3a7QAFg&#10;WnQWBXAsGobHuAQBAWnR/F6Xp/CeKB9ncdoEAMAzZP3DUNw5DsPIOfx+H8T5sE+NhWjYUYqFGKAV&#10;CgAh/AIksPxpGsbRvHEcx1HceR7H0fyBIMhSHIiiq2fyun2r4gLCMKxjKssMyLKcqSqgq3LgHB3l&#10;SU4ILuxYAATK0hMOk6tSQw8osO26CAEss3Isw6VIpMcdttOs8N2gRsHWa4vFeLpnnMaCCMOBoEga&#10;PQej0OgdDofyJIEYxymMQ5hEOXBtlwKAUCgPAfDuGYMhpKKKzzOy+vg+RfEq+z8RnU6FP6/4WHQV&#10;pXAuHAbntBMFpyfxjGMfwkiSfr+gOAkZVjZdmWan5+H6fh7nye41lyNRkHKZJfi4XwMgeDM3P1Z1&#10;yXLc1z3RdN1XXdl23dd8rSPJMlybJ8o3hfF8p3LC4y2VEvBvMExX0wDbPVM59zegU2YWgTYTpOl7&#10;ylgiszvikaHqfh6iKTQiH6BR/DqGY6A6CIPHofR6F8bxfEeZRHlWKZVCWE4mIMfZ+n0X5vmCQRhE&#10;DQRnlAKZQCqE4qgBh+LrU3wAVU+dWvu/NnNa2K3H+F4XngVxXAiHAcHxBOBpwfpjmQfohCEepqGo&#10;BgRhEAul7lucPHUep1BmTAZiCEogE2I5OgLZAAH9iLX4nunE8VxfGcbx3H8hyPJR7eSvLAsSyYPy&#10;fN2dfgb39gGBc50eCYt0i0G0eBtBgR4XmQNxkBaB4XOi281ioVoqA0BQNEqJhKoM4E1n+ex/HsW5&#10;sluBwEAeIgRiJN2ldOwTDae+lXanZuqoEYhigCJ4nneY5jAi0+EgCAydH6eR5H2GAYnwQZBAeLYt&#10;8R6f8fyh/Cn8PxfB+EaMARomgsCaC2CkLYAh/GsAGediD+oIQRglBOCkFYLQXgwUdyqSnLpOcy/e&#10;DMITcr8S0lx0JAmxwihUnYwcKykjgHmOAFwjgWibCuJwKgJQqGvIIPAfA8QiijCKEcEQRxDBEEMQ&#10;YrZfWJPCgWjEf6MnpQuJo016zUVXrjVOnciwmxNgAE0JoeIxBiPLAOPwgRnFfj1HqPo0g9w6h0Ae&#10;F0L0U4qR3bkYcfA+x8B7GGHsUgyhSCzC+LMGqozYr3jxIuRkjZHSPkhJGSRTINr0cwlBzUk5NFGc&#10;86BL8KJNkuTWqaKpsZQkIdNKcmzOB9hiFgGIWY2RaA7A8DoEADwQD2H4PZbIyR4D2HeMIMYwQSgT&#10;BNKooMVj4tQewrB7RhiBCdE8P+MI+RiDCAIAUAwBWFE5H6Pcew+gbA2HmHYO4EguhdWVMidieDDj&#10;tHuO0HYngdghAgCIUwUhSgOAOA81Udp20BoFQOglBaDUHR1JWDq9pM0IocQiTpdITphoMVxNRwEE&#10;vpIWmVwiaWGKwcK0mRUk5U0PIU8Ieg/B6CYGeJgVo0xXDkHoOMBYBgFg3AwDcNwPA2gwAmDIAhqq&#10;TEzPc9Y+rUpnLMPdNGaYmhMj4GIMMAs2puQ8m8PYe4+wcg4HkHQOgE50xaqHWM3Dw1IEVHAPQcAL&#10;RIAtCMCUI6KhRHIV9WSu1d68V5r1XugVCkmSXpHXyg0JEtpdk/RSgpER9D9H6AZBI+UExqIYcArZ&#10;ZbKHlTMa5uMp6S16f4AAvNIrLOFH+bA9DSR+gCH5aoAgAp1kOhaeg26GSLSms4qmZarJm1incP+N&#10;B5xOifH8JkTA+qogDcEAVcSDB7j3H4aSrodQIhcC3bywV1yom2gdR0QYwRBiFGGIUTYThNhfBeF9&#10;PR56G3YvZe291774XxWXX5esH75Tsoiv+w8KZQ0hHyREAQ+B8AADyHkfYQgggFCcE+EESlIACDYG&#10;sf44BwAAFgLCqYBR+ETbjeuR1na8jwHyO+X48QOAQA4AQ1NsyzW1gfKIAB53TF9H4Oseg60LgIAm&#10;c+VUylVxYeyswrhAxKiWH+KMUQAHuj/AKARDGHiZJIH4PsKYUh+ASAkAUT4n6qkDwbffMBPSIjsn&#10;iEwU4TBzjxHOMUMoxQMALAwAQlZiMw51ztnfPGec9FLvpYDKGe4XX5onfySY+jMj+H7aEAY9h7D/&#10;BoDUAAZAxgCDkHIhprx/DxHgAJr+Uh9jSGiAgCAEB8llL3ZyFtghsjsGyEQUARQ4A6DcGIGIYwHv&#10;MNlN0mCa8YwtHfMAUw1BSiPGKJAWIWxYgtAuC3HtuMf27apb7XoZw0gAG+N4fouRc5yQSROgBM0Q&#10;6JEaIwf4uRdADF2LsApq6Q7f0Bu8htHDgjtGyD4TYPgVgaBYLoLgubHPpy/vDgXA+CcF4NXnPsHp&#10;McB4PBPQV+5VCoFQPcPofR8ERAHYwAQ5xzgEAWAsf4EQIRoIYRPRgCS3D3BkaIYwxAEADAIPkvWf&#10;5GYgrwPtJAoBnCfD0L8PoEwEzoBgFwKgKQpy3BCAcAcapRkEfuPgfg+BujxG4KsaorBTDSFKOseo&#10;7BAg/ECGgG4aN/7NadbnIFSVYkRMyYc0g+wrhYAMG8N1qwBZP3cTG3yIhLiXHsrcBAvRebrJMw7h&#10;vhytYxxcYcUo1xTBxFqHEPoPQ+BrBwGslUDSJc08R53z3n/QehcnwmhnDPROj4ewGUEp42D9COEc&#10;fQ3RunmH6OxCoCQEj54/SHkpFQLgYH+IwRgA20oYtAef40oebV3eGcAbg7xuiAF+IAWQ1hZnRBSB&#10;UFIMQNgxBNMYDQDgNTbAOPsfg+RyDwHKNregzRyjNGwOobBKgCBKBQEoPgQA+grOY9G2z5TZyZip&#10;C6xOof4fRSAAAHwHwfILQLYBYM4MweZNwBo17vLXaxgfwSoSofYVwV4ATwQAw1Tdr07zww4QoYgQ&#10;oQIX4QK8YTYLoF4Lgix6L00EkGsG0G8HEHJIb0i+0HR6b1J0TVAf6NgAAfTmQeIeQfwIYIgewLQL&#10;IBAOIOS14hDXIiYBoBokq0xNygb5b5jXq2bGgZwc4ZwUAaQT4WAaoWIdIeoy6BbXggoiq0of4CoB&#10;QCwKAFYJ4MgGMPQCwGC5aRKUi27s7Z8AbaK/484HwH8BgLUB8CMCcConSygfwRoRofYWgWoAQXwX&#10;sELwppMHzgZ4R9oeQLYVoLYagdQaoYAMIX4D4BwD5g8GkT8WUWcWkWsWzPgrhyyv7hSwMW5x0ID1&#10;aVQfTXgiLKYAYyAfAD4D4BIEgEjmSyYwYlQsy0oiijSgMLqvBhjGROK9QAMA4fQaYdQaYZocwZod&#10;AegdIfL84AybIDYBwDYGQDAGQFzZbORuI248zGLLzF8QSK7aBZorcZ4AQHoHofcBoBMCAeAsoBw1&#10;UAjXYfjKcDQAIWAWJBoXaxzjIw7OUXzO500cIaYI4T4I4KAGQKIR4H4RwA4AovY1jFzzkjkmEmMm&#10;UmcX0HjhcmhxcYCxCdkN4w8A4rY1YAIegegAQdYdYkyypKQwZzRC4AADgDi2ofoibJ75TVLPa2b5&#10;owaBxUqUi2auyoq3Ko6LJqgfwfJSAAgFgFgfAsYBIOAOAe4soBcl4l41oSYSYfzC4fwXQXTwhMAA&#10;8ucnEr8fUYgWYbwWQLQUILQNgHwNwQoIYQjFSBoiswEwMysy0y8zDPEm0XszJfCwiEziCgorYe72&#10;wBIOwOgfQW4XIAIeweqkIlij4g40gfgW4W4BAATjIiYlkWKFcbDMBNhNLXo2RNhe6j83knkAK3UQ&#10;p7UAwa7+acYfAWgWYBIH4IAezGMuUyi2A3wYQYQfwJQJQfobAbAA8p4fQsqyUzq65MsGQf4fM94N&#10;gXQNgWMNLY4WIHIDgHI6Lb09U/s/0/9ADhEXKDkXb0tAJd8nTQidrRAfgNINQAATgTof7LAf4FIF&#10;AfxC5OAvohctIAESkv8bwiYvc46FU31A9Es5LtMhxKqxQZoZgAsJYfIbIbIAwC4CwewsoBkfgm4r&#10;YfAdgdgAgDgDYfQaDUIFIFIe4gU7NE6wRqoeYfYeYGwTYG0iAfoYIMQYADIBRcK1tJlL1L9MFMKF&#10;Uzc7VMRKdBKgw/ofYFoFofwBAvcvYAwEYEbOi7ak7xRDMfDHsq1M1FA98sMf6pQfwfQaQaYAoIII&#10;IfIa4a4AwCtG4iYBlMreM9w/oAgDQDIfAagaoBIEwEs64AFHVElPtPZNgaodYaoKQVAKQG4DoG4T&#10;AJITABYBCutUdWtW1W9XBeFMlUVXJHkz6wz1UnagYcQcIfgEgEofwOYOYAAQ4Q7FSU0CysdE1Xp0&#10;7H0AUsc5lQgaQA1RAe4bFRgCgC0uFUFSSyYfwfAdIdQAoDoDofIaIaABAFIFdHAf9UNaig5SBMxD&#10;IUYaIUYMQWIMQPJRY74QVe9g1g9hFhJHdXdhRKlNCgo/ofgFYFgAIMIL4foQ4RCzbXowlXka9Plh&#10;tatFNQK+dQYZYZYAoIgIoe4bYbIBAC4C9HAANewnZSAfJCgAYDIDQfQaoagBAEoE069etctkKR78&#10;wfYPIXwPI+oSwV4KoV4IoEQIsTxBNaNotq9rFrNrRBlAaS0XlolrY3Vh6gixgfINoNgAAWIWQAIZ&#10;oZoAgCwC1DY1ZBKvlaavSsz5q2sSAwiOwrZ2wfIfofDEoCgBoCibjDqg9a05VbBZbvYfoZYZQfoI&#10;YIof4bwbgAwCwC8uAANJYnYftc4eYeQANuAfoaIaIBIFAFDAYAABEzlsKTY1odMdAIgUgIrRAfoX&#10;4MAYACoBICs3Fq1194N4V4drVhl4hHFsaRgrYgYeYw4BYWgWjmQ1Igof4/oAQOwOof1uAAAMAMQA&#10;UZolMLYhYCYCQf4HYHgAsnwi11t4CKluyvI2wwwfoKQUwKIGYDQGb/IPg2B6KOyJwlAMAVwMAZwc&#10;wZwXwMYXwC1l6qyxJ6tQE5dxoiIfrLYfwPIPQftnoA4CYCaNB9FjyVB4bqAfgAgGIGIe66gBgPAP&#10;N1d1tsF46Cxiwf6WIWgK4VYK4NAGoNARgIoRY1UKeF+IGIOIVXF42IZDtX7QaSNvyxgfYAoBgBoe&#10;IiM9K2p4YlF8IwsT0GgHYHYfoXYXgBY1cqSq2D+GFkCvgeofYeoegfIelfNo4JQUoJQGwDo7wIIQ&#10;gitqp4IiIeIfIeAJoU4Jwd4eoeAaANYZwDYBkqGFyPFxVFRZwrYfgNQNQfYdIdIAYVgVq5QAV6WF&#10;ongiIfEoALYLgfgDAC4BARwRwfDU112I19zVLGQUgaAUgNwW4N4RoI4RgMIGIML/2VuX2X+YEzGI&#10;uYNsQt5fqiU0KRsrQf4eYrYBbAri96aRKygwiLg9U14hgEIEIAANINBGQAJ8+Tt2GM0bLGIYocYY&#10;oIgT4IZhI3srRU0aZSLBsOLGIGYDAGYYIMIYIBElcQMLlkeCBWN24foNwNwe4d4d4BYUwU1FYnFm&#10;w4AAC6gfgDoDwBQRIRK0KquMmYiCVz4foIwUQIwZIcwZAYgMQYoFwCx2jb2Bmjml2l+mDz+YemIt&#10;l5KgQ3kfRhYic2J4Igy2qBaU0yc3ecenjhEIsIp/wP4Y4cQYw2wZ8MYBoBQBwEoB9ZAlGfxhrGQA&#10;QEQCQEAN4HAOIFgC4FbOTOWRaO8sBVcsTIOgWJgOQOYfTTQBQUAUGhtHk9w4AAILYLWUgDABIR4S&#10;GjOVmmiETRF6ofgdgHgS4HlN4BAXILwXGUwDOluwmyuy2y6++mezArGJGZMLgf4zIkoiY3+osaAx&#10;BOBKJh+jaCl96hErOq8qRERSAGwTQGoHYD4HgR4JISC0y2A2BOb/5Uqg2RtkhU5ELKYNYNgfQeAd&#10;4BIVIVOH4n2h4k+vYfdnQBQRwR5hIACze1ezZyN+SBQAQWgbyQgVwMINwGoNgPoIAPw1YkkrD/+7&#10;++e+m+qdmzW+wqOmygKNgfgNoNwfQdIdCzbkmopiaKKBoCICVIIDgAQHU/QIwI8hs1+wc3uci9g1&#10;ovof7X4dqbgAwB6frLzzkbbpueFxOgFxmgRJIKQKYfABYBQBriV9omu6YAK6gfYDQDgBYRgRc84A&#10;O7u/N9wVoa4V4LQVYLITYKEFwFwL0bkQHIPKHKPKVMdrqhcHvKYp+/adoeYegfAJAI4AQaYakIco&#10;hBK0o2ABQBQfZ9hpQsqxy1Qwas41YAAKQKJpwT4AL3BOG1TmvC67Bgy0jGM1wewbgdobgcQeYcVv&#10;y2ABwAoBwHoD4HyoJOe7yF2tI+etbtRPJ4y51dgegSwSoCAK4K/GYmm6eiILYfgzwBQRARG7bDvS&#10;vLBxI2we4fQe4N4XAN4XQbwXQWYLYWYFoCoFsWHWXYvY3Y5yO/HZAtuYyEtYEIKgkgIYwYoAoKYK&#10;gfsZQAYNwNoAAGAGQf4BU27EgAIYAX4foRoRwAADIDIfwRgRrRYegAITgTwAAWQWIfmVAAgNoNru&#10;wlnUqCW1r5hqofwcweQcwLwWALwYgcQYsSSjrkoAAFQCQFAZAMwZIBoAsLHWKC8noAEqQToa7H4Z&#10;gNwZmthU6b6cIEcZwUQUQBQIgIkawoNHowYLgLgf4DwDwA9ZuMWs3jfZZi928UQFYSgFoBQA4BIZ&#10;IMgZACQAwCbFcfXCvn/qXqfqhOvZXqonpLBr4eIVAU4Byw7U+Ki2VPHnx0894fgJoJofQywAiqIA&#10;QBwB1jgstDdvgYYYYAQJgJgfAQwQwAwNQNMAxnEBQAww4fIYIYAAr3Hf3Pu0vP7XgfwM4WQM4TwZ&#10;4TwEACAEAJgEoJoBQA1BV6giwC4BIC4NQG4NTpQznsqCvDUlsqQT4a4TwSc5QZXkxPKb/WtOYe4U&#10;YUYBwIYIe6InuSAwYL4L4fkp4AvvgijbtHfrByRhj3gZQcwZYIYToIYL4GAL4RgJIRbl5MRNMKv5&#10;v8P8X8ahPKtAvK/8gnhzwdoVIVQCYGwGtJIAEazAAgXDTbnf6C4cwcwfggAmE7/QKAABzOYFAELh&#10;kNhr6fj7AZAIL6BoNAS0WoGAYCfZ9PgGTaceDUagMCgUAMLAcOl0vmExmUzmk1m03nE5nU4f89nc&#10;/oFBoVDolFo06f4Afzwe7xGKYGQDAgDZZkZQPA4OlYCmlJf9crkrhYBslHs1ntFptUveL5eKcZyb&#10;fT9fQDfwEZLtZLZcDZaBxaIEAEtteFw0vfr2e76Egje6jUQNIZEhWHAFJfT/fwBO53fjHYwEXa8A&#10;QJBNirmW1Wr1mt12v2Gx2Wz2kwnr/sT+y50W50SjKSivLqwJIiJEr5AA5O15nN53P6HR6XT6nV63&#10;X7HZ7Xb7nd73f8Hh8Xj2b+8z79BA9Rh9hl91ksXk+Xz+n1oznc7+Gg0eRRKIHA6Dh9qSAyyH+KAo&#10;AAEoTM2AABLI1L7Qkn5yHIfYSBKAA/D6f49D0AybH0fZ+AIHYdHwBwHAGXJcgKAYBn4Pw/AMTJMn&#10;iahqgWCqVJZCcfK6n0fyE6DbnWeh1hgTQYiUEokE0JZNtwr4BQimL4ykALcOVIcuJ2cZ4nGNRZDU&#10;fh/n2AR/AEb59HCfh5H0bA6GysEuqIfx6nsfgNAyfJQlCBUEMIw6kn6y4AFwXIAjQM59meZ4DAkC&#10;TdMHOtK0tS9MPqrylAAfZ/H0JhVCYaJxmkXgvl2FgLBbLb4UzV9YVjWVZ1pWtbVvXFc11XdeR+8x&#10;/PQfb1CA9gwvcMtXV7ZVlx8cZxn8GoaniEIRAaB4HHmnoDrKOSEiKIgCJWpIAyrZjuHoeh+h0HZ9&#10;nqegBmEYQBA2DZ/J61J+OUrx/lcVwDi6Lp8jUNQBkWRQCHmeh+CCIICPQe5jmOA4FgW1Ny3M6jb4&#10;xZbbnwfp8B4ToeA0BYNFeLRXzRKgCYvjdX3sfx+n/mSlLsAhPmwTxKF8SxmjcZaWsFZh/wqfwThM&#10;fhYlkAoiCJlrLUQAAyjIehoGeBYJgpQoAaFl2va/sDuY0bp3m4JxTieDwIA8U4plOCADghZOw7pu&#10;u7bvvG871ve+b7v1LV/YNh2LY+57/w/EJodR1H+GwbngVJUAeGgZnxAiGSoAcDWS+PEtgnp8k6To&#10;DjYNZ9A0DYCPYAQYBgzauHmeIAF8X5/FQVAAAeB5+l0XQBH0fICDGMh+mgaB/D+QACj6PZ+3Ji3P&#10;NZjXoy56YAFCaBQjYW42lOKhTyYJPNUF6j5NvSaxUKT5sk+ShekqZY3mUlvyV6f5TFMfo7Dqfhrm&#10;wAci7nTWGjAAGoNI9RljMAUBB3ZC2uvlghBFjBtzbrkACKQaIpAzCyDMHAHAbxDhFERBKEkJYTQn&#10;hRCmFUK4WPRcCek9Z7T3llhbDVXjix+g3BuO8VIqQIrRHmQsA5DohkOQhDYsx5x+L5RqAEQghR/j&#10;sHWls3QAVfuZH8C8FoBxKiWH6tEfqNQDB1f4EUIwAxRChH6AwBjz2hQCiQTl60cTpKeH2JYZIlx1&#10;D6HSAMfoBCkrAH8PwUw0xSjxHsPEIgJAignAoCYjr9SGleAwAkDAZQaBlAMARAqW46FoKSluUJSl&#10;CieGsJ0SzPH4tAUouYVAqR/EFH0NIaQBACgFgeawXgvAABrDWPMZIygFwMlDJKT8x5kHSgqWSOwf&#10;heh9EkMoSYoApCgCoCYKpuE0pUmTN2b035wThnFOOcivIXrChisaGccJyztO44sfwOAcDwFQKcB7&#10;jh9ELATO42yQZQmpUmQyAQ+zLgEHOOkAIvBdgAeMp1EcbAAg9B6AEH4PwAgKn2cofw5RyADHcO8f&#10;wKgVACAIARScxp+EMjnSkyw8x9jyBuJMHA2h5jaisoYlxmgBJSQfKMmRZQTASBOMcNIxwHAEAdJ6&#10;lhQWZj/lMJ0Ssqg3yspQroVYqh/vJH2NEaIAJbogNeLuhYaQ1DzGaMsBgDwIT5ABEWpdb64E2N0O&#10;Ueo5AqirCqPge4+RbhiFuBUA4FUHlhrjYWw1h7EWJsVYtv053BwyWRDSxlkzDzwBuDiHjb58T6sQ&#10;6AhZla2FhS0mUf9YKCHKhpBSKpLQAtbPiSsApPWhPOACZWxlK7KFBH5IMXg2heDwH+PBGFrJRyhL&#10;FT4l8AjNj/AgAUCAQgRhCZYuGyVuSHMzABU+qL8Kpv0YwKMUg/g+B7H4NsbYAQDAGtsa2sQAAuBd&#10;HoMkZACwQAgpPda/E3mYGaH+O8fA7wZicBmC0CYLhWhYFZJtbd+cGYNwdg/CGEcJE/sdOlwt1cJ4&#10;ZJfZaHbkQIWbABRmwpPjNG6E6JxSY/grhXACAgBAAF+j+HoPMAZPYq04Sycgrz6SGAYAwAMJgTWW&#10;FitfYu3GGikMyTSg5TZQrjljtRhi/N2LtC+u5VRjAmhND0EUwca416vAFxea8eg9QAAhBCOsRwjQ&#10;JsAHwQsBWSM5QnFiNcWIYxZBiEAEEQIaAaBpc0uI5U3M56F0NofRGidFNhwqsSyDhtF4Pw5DwVGH&#10;wb1sxFXCQI/x8HmAMAgBI9ipgAGqNUAwFQKj+BkDIAA4Rwm3a2S7J5MAdg7AEL4XwCEqW0vXYrI+&#10;kZJqcfRTe5ZO0gmXXGR1B+Ur8VNyqJaVd3mOAACeFAeQEgKALE6JsfKVM4mvXsAADwHR1iJESBML&#10;YW83gA2/sDdzdR+sxDoLgOYmBmCZFGFQUYUQThRPglRp+7+BcD4JwXg3BzDaNcJOvhFubLWYFTZr&#10;S9nK4nmtQ5YfwBxGCN3WAI9wA6MD+FAKEAQ8LgZQJ+BwDg/gshZAKWRfNXtmYj2PwZ87MxFjFEYO&#10;geg56cxGNsQsCwCgLAWAYBYGwGwbArAsCt8ekLbyllPdvaMrVmBHCOPGiQCw8B4H3SXTL0ikgd3I&#10;IkRG6AuD3IWAvhvbVcMxH8O8fI7wrisCwORMAvgwC+AyAsDDz+3eB8F4PwnhdC8K0fzPw0/NJ4ex&#10;B2Glmxx8raMvm/Ii4QAMym1uEAPMdBdASu5hckQtdwOspr/d5tyIj8B0J4HQ0h1jSTKvlcaaWWR+&#10;kGP1NByVx2oNxLgAoXQYBdEgEcSACACLb0J1G7PU8rdVqqrYnwSwljqoqBOMg+Eqds3AUkEYIh0i&#10;MEYBUKQUh7lk+54v9SP8bFjGIOMYgURThRC2C4LQjwjCQAE5rY/UP1v/wAQAwBQBnyvEJ1LIp2QC&#10;JwPGtKvHsIDzLaFxk0N4h7vzh3B3NOB8h9PvgECIvdGWEqB+EHkCvFMjOauCjdFCk0hph1BogsBY&#10;Ash2B3h2AyAbAyAbgOgcAIgEgIEjB1hkByBkBPBlBOgJgIgKA+Aeg+h5B7HIBsBVBkhwBkhEAihD&#10;g5AdA6QErOmZNnvoGhgAAkAkh1AdAdAJA+A+NugBP0jWifL6h1BFhFgKArAqu1AAw1wFQ8DsmYGV&#10;B/i7A8BgA8hNhhhNhagwhaAcANgcrjjkwtQ8xHRHxIRIxJEJQDMLxGxJoauHrMtLNMMIIKB/h9B5&#10;B5ADhChCB8hWhXB9hyBygDALgLh+hwBvADA7A7B7BxBxgFQ4AAAPgPh+CyK3NmwTuCDNClLWg3Ba&#10;A3BWBrhWBdgwhdAWAJFWDciFjUikhiBzBiAlhQAls9g/g4Acg4i5h9AlHwByB3hyBqg3BrADABNe&#10;rEsqPnMrtpH7CkgjgkB2gdAcgHg/g/raRgOxB/gQAQh3g4A3gIA4g4h8uKRMSGDZoKDLjkIlh+Aw&#10;BaAwBdhtBdBpA1hpALgFAMMmCtyGyRSRySSSyTOEjzoYNHQDv/SToUQGROSFsGjzh2h2ACAjAjh+&#10;BohpABASgSh/B7h7GZlgBuhuADHSh/hPhQAAgRgRh/NcACl6Nlmtvoq4vUPUgAB2h8B2gbhLgbAk&#10;gUglBHgjhHKdnMpJO4DNh+mzgoB3h6B3hfgxBfADgBONBnBGA9hZg9hxg8BxyOgLvTupKoPnruur&#10;Fdh/h1opgSASB5BRBRAHAnAnh9CVx/jXGBh+huBuABEWDNgAyqyXTQCzh+B+h+BtB2htAkhTgkgt&#10;AWAtBCAghBituATQzaTazbTbxJRKuGTcITSYQHMHzRh9A2g2ABBPBPB+hLBLgCgsArB+A4g5B/hb&#10;BbzMBtpADcBHhHgCBABAThA3AAGDQSB8iyMxrbxhRhgAB0B7B0AahLAaArgXgrhEAhhEkINlCXB+&#10;z8CvAqhWArBuh1BuhjAzBigFgCAFhKhpBKg4hXg4huA6huAPgGgPzAvmzBx5TDFdB/hzBzSmARh7&#10;BshsgEOyTxAAvIDWxaB9jQABBhBhrUTPzeUXiasSkyh/BFBhhEBDhihEBQAphQgpgTApILUYUhUh&#10;0iUitETdQEUjHqTfOJsQsIB3h3B+gXAYAAgfAeB+LwFDB9A0g0gAhbBbAAhuBtgBr0rWh+ACjJh8&#10;OTAAhmBmADgCgDTJh/ohxLqlyrtgDbh8h/B8gfBOgfB3B7h2hfgwhgAOAFgOKlLrgABsh4htAeBN&#10;gdAfAPAfhVArKsCegthZAuBchrBcBzg8B0AFACUSrDx4UKwvUMCGEKgAyfB6htBsgDAOAOtl0XDC&#10;rxh+hjBjgBBeheraJc0lVgCGmZPdE0h1B8B1AmBTAlh7K9BegwhegMAGALrjCG061g1r1sVs1tIV&#10;UkSW1tm60mROsHkKh7gRARAChIhIh/A0A0TrB+0uB+Uvh/LzL0kQLZA5A5B9RUAABqBpACndSFUS&#10;QSq307tIoKiFhPhohQAyhZAyJHAUA6gdg6gXgMgXiOADB7h9h7BihxBjBIhjhIhyB5hyBYArhYgZ&#10;AMgYg5hcg5hWBqhWAoAUgoHvBTrB0Jsq0LValYB/hxhyEFASh7htBtADtxpQ1fnpBCBBh/BjhkAA&#10;hahapi1v2pCFhnBzBnAfBPAeg3gdA3hBTYCuDCTOuA2p2yWy2zWzlmVu2B20Fl1wyZMGD8B+gTEG&#10;IyAAA+g+ixB8Azg0AC0vzqPkohjNABsVh9hnBnh/hpBpgEKMURzyQTLkRhxiDcKCB9BFBiBFhDBg&#10;hDGPB8MamhPelCh+gGgDAHBISxAugXgvBbhthbWZgoAQAIAQBbgtBbgSgJgS0grJ1TOqTC2dFLpR&#10;xbh/yfB7hsBrgFM0Gt2jjVh/272lhjqEheFJ3lW2UhTRh+BXBshXgwhXAwXTBIAyAYAylW1rXqXy&#10;3zXz30Dx21XyX0la23UnMHwKh+taygO1GIgBHdB+AzAzgABbzp0xXAAA3EiJggB+AhAgh/BVBVS6&#10;ABWAgEX2J+WCskDdLlrjpQifEHqBBuh5BuhTBohTBnhzBnh8B+B8AFADAFAaAOAagvAXguu+gMix&#10;Bth2huhrB2BqgggQAggGADAGHxtmzBXeMsFcP2h/h+BmhnABKJV5htgBOVCxXfC0B+g9g9gAhkBk&#10;B+pdtA2x32zQu4KCB9gwBWgvhjBzhjhagthbAVgJAVXc4u4344Y445DaX145obh1B/IdNKSY34MH&#10;JAhQhQB/gyAyB/gZgaEOg8gBBThTh8l4gAhgBgACBiBiAAx+ABQLh9BYhYgDAhghiylCgA3puaXI&#10;NEjdGNHO5UMdktDL5TMdtBpPMc5VixktW1uoqnPnNoXelciet4kzBDBCh/VeAEBeBew+tlvRjYh/&#10;YqB/hihi4sheJcPMY7Ta4KEsgABtmygeBOAeATgIAUBdAxBcgE1R5p5y5zZz50CcY650laRNOI4+&#10;VSLrYjB8iJA/g/B+hHhIvMzRmVtkADohjFB/gEgEABhBBAh/g3g4DBkXsG4JMNPZhlByBlE8h7AZ&#10;gNAaAHYehmBzBmqXIgtg1EugKcAGACAGAZANAZgCqSDl4/YgzCYhlbwICFh9TtgABphqADBWBVra&#10;NlYozRWngBgvgvB9JggDSm4IZ2QFLcBbhuBbgpBUgpWvBBA7WJOUak6r6sas3y516tFMX354rKGY&#10;maFDAAhjBih95F4BBpB/h4i2gG6SHHAAAtgtAEAZgaivoLZa1SzzND6KAaBLgahth4BtBhgwhhAZ&#10;gLgaAahNgbYbBqKcF9ZrKfMdSICVqgqhgzBkAGgCgGaQsGXd6Xx5lbDzRfFOx+B/6bgDhWhWuYwQ&#10;afCzB8BmhmgDYDh4BihjAIAWAWYuauw8lNikh8h+B8g7heA7hVBrBVhYgrBYAagOAbJtE6be7pbp&#10;7qTbaubqkh6vrCtwiFh6CegF0Ph9AQAPVRs4rixfZQixjzDcDkTPDbEDRqRPa+NDbgh8hCBfBCBz&#10;h7Bzg9Aeg9APAHgPBCBghCWRByKbikCuGSANA8ggA9ZxsX6kVSwuZcVUFbierSB9x+B/BohoAEBY&#10;BYzJr0CybXijh7hrBrADlvh2hgBg3bgS7ebsQCNNsZB+B5gdhNAegGAFAFheAuheUCO2cJcZcici&#10;8jO27r8jj653OJVxSrCfSJACgGgHB6PvgFNah/ggghYlAeAAgLgLC7gCjMpREp3HND6HMM4KKm4K&#10;WbD4QUgAOYigiWrYmVEHVvWbx48LcLmaB9A9A9gAVXgDhVhV8ROX73DY8T8U8VhghhAJzF8Y8lPF&#10;rVMbhwB4hw0+gfAgARAgBPgnhPkXR3dI9RdR9SNF8k9Sjw7tcntkB5jzAFgXgXh90PqTTOvOipAA&#10;dYB/gfgfAA8tAAAe8ukU9Qs580OBlftkBuB3huhsB1BsC5h9glATAkh3h7h3gEtPgIgDgJTPch3d&#10;aXWclcl7B9SggAIdAAgyAxgAA4A4D0B+U3kXDZB8FHZOAhh2hiBhgJgVAV9IdUP1jbjfhKA+Bdg+&#10;BNApBNAqgUAqqBNl7Pd++HeH+IbtyUp0SVxLeIjwdVLGSJTE5mBjB/hhBggBU2n+hruSh4dDMQgE&#10;ocgbB7AhAhh/D1ACgYAXgEgFgGXk87tfb5t3bflDB/huYaA5BeA4hghvBgh62NALgFgLhoA0BnBK&#10;BkhLBQhphQBHgihH2YgoCwKeZkaW0KYhbRFaiel2szD9gABGBFh/AlAlp8gAgGeGDYh8hphpgCgh&#10;AhB5F4gHAUgU9+eLvBCvJBh/AdBPgdhuB4BthigvhigTJHzZ+/fH/IfIpv9T/JDqeMsHxQJ8h5og&#10;quB95HYrh/BrBrh+hzhzCvnNAJgJABdzAqAquWAsS6AAq2cIzy5SOBGYMchxh5hxAihRgjBzB4Bz&#10;AgARgfi2h5BtB2Bt+mhnhWhqhWg9BfA9N4h+hYgtBZAggPgf2wEHMItncK5dYiFOl0AAnKAAOzB+&#10;gmzJEHo269C1E2BwACAcgch3hFBFgJAuAudu/KuBikiAPx/PxzPVzj5NjwPhMPq4rK8JgkJgAAgC&#10;LReMRmNRuOR2PR+QSGRSOSSWTSeUSmVSuWS2XS+YTGZTOaTWbTecTmdTueT2fT+gUGhUOiUWjUek&#10;UmlUuOv6nPuoECpGGqGWrAGsUytVuuV2vV8AOp1P4bjh3qlThAbDd9RYE2C4XGPv+Lv1/PkBAF/v&#10;x+AB4PAAtdrARard+qhTgJyuV/jodP1fL8EAQBv2LAS5ZmmP/OZrPZ+TXS6P4AGpcGtRM5QqIqKI&#10;oiYooVhoVKstLNA0M8KggKsl0MgkqMljoPDlZlhZgPlRWK6DnUp/5ZPNZOpVfbU3ssBgDt8+Z5x9&#10;u53gEZjN/pVKP4kkp9RUGVjm0F9fMBkQhvQej4HIVC/HvP/AEAwFAcCKEfx/tI0isk6aJPDgWw4E&#10;AIJADmHI5vhAsMw1DcOQ7D0PxBEMRRHEkSxNE8UJupx/KgfapCAqgwqsMsMRTG0bxwkaxLIG6zlQ&#10;tS2LdHMQLojzmn+eh6H+bpugCZBkAAYxjH6Z5nn8chyACeR5H+A4DgEJIkn4VRVAKih9oqBCsyHD&#10;TOSLNk4JGuh4n0eIbkwG4WAyFhUCqVABn+ARCGEQpLGaSrcGgCwFAuyx+jYWo2Fsa5bGWNZlguBA&#10;LgAAU4xI6IAOm6rrmW7Ltu7IbwF6XgACqKx+miaICg4DoAry5r/J+fh+n7MAkHqHIdgYQJAVzT1j&#10;2RZNlKHA5/DQWY0FQahUmiNRog8BoOIo7gBMxZdv3BcNxXHcly3Nc90XTdSNxXFsXxjGca3Xed6J&#10;tHYbx6VMfrWtoALfeqjtEAC9osAq6Paf7KtIdp2H+YJhACXZdgAYRhABJk3U4yoJomH4egCIAggE&#10;HgeH+FIUAGAgC07gC44zlsTLoc6DBqS4ajMGwzD0Hg9AFnxCmDQtDmeNFFASC03EiZZJEMX5DGgN&#10;hnA4BgO23mDMuif9ROsS1Su07k4M4fpalsfyrH6cxygOix8otNVjJ8vleigJ56BwHAGD4PmWavvu&#10;/b+r2snkfh4i4VwvG0dJsmEMxhgqAwKW7vnAcpyvLcvzHM81zfOb9dqoqmqqrzXzvS3Le6zLRIF+&#10;3/0yZM7gZ8IoAxfl+fZel6fxeF4AJoGgAh+TQ0QJAkAIbBqAIhCGf6pAGFwWgBlU0ACvtt0DWwDd&#10;coWX+0583HgfJ4hoS4aByDwcFAKRQAEfwBNk2hnEqaIzmgCujn8AJ+jGWAyGEbwwhkhpGU/YCi8n&#10;ulAVA1tUipmwJsbELgW4/gxBkbQOYA5emBsDKw5NXRfABBFCMPQHYOwGiEEG3CA8KYVMwNIP9/IA&#10;BkjmGSEwU4TAsAtCwJAIwjwBrdasRY5kK4hRDiJEWI0R4kRJRy59FzoUZOjhREqKSAV7r5X2kFf0&#10;UySJuV2P0AYCQFD6V4AEBoDABAxBgP4HwPx/vKAEDQGgAgEgIUDD0AELY7kVMwkcuitnSRaJc9yQ&#10;B0E3FOCwK4LIuhui6FqFoWoOAOg4EMMEQwlhmCXNwM8CgCgKDHHIMcI4pAkBCBCEEVwVRXGUAJAa&#10;QZLYEnUOsdhr6qEcngFcK4f4bA2j9HOOZ1pSR9weCEEIeoPQegNP5FGVsy5mICTewMPIvA8iNGMI&#10;0TwTRPBbBgFuPinGfTNnBOGcU45yTlnMueJi73RI0j/OedxQ4qo+dWkKcpnTOD3KcAifQ+QCgFAI&#10;E4J4AQrBVACDcGwAALgYO4AMfbsGBs+W9H0AZFYOTvi3Q6ixOpCoIGaOcZoShSBLUAAEMQNAyDdH&#10;iNwX9KhIhLEiNAcw0BPjOE+Pcfg9xaBcFoD0DwPjt0UmVRki7WYFNdgZLRHCBx9izFkAENIaR/Dm&#10;HM9kpbcgBBPCc3YHIDQ+h8qDUKsFYSYmdKwPUfY9gtirC2MwdAyxYhZFiDIC4MoXPtADUisVea9V&#10;7r5X2v1Fp0xOXjO2v9hSSOoLOWlfk9J6wZHyU4A4hxED0d2AUaw1S/DwH2BACAAgWgtH+EMIYCCp&#10;ACBSCkf4DwHEUAFH0vMP7DVDoxbEkLAkil6QOoG3RehcjcFypINY3x3jhU4Zy1oAlewZAqAsCojQ&#10;kCNCyCwLJerjqBthRkfaLBoDsGhdkfQAh+AEFiOAWItRnC0GcG4ZxmFvKpH+PoNAaB+jZGyP8YAw&#10;AFFMi6AEJ4Tx7A5ByAoPYe1AGcdJV+2mCaMoHGaOsZwTxShPBqBkGwpAqCjASAIBAAjlYKw9h/EG&#10;IcRYjRTYFGE65WYktoOkdI/wag1HmIEQIDAVAqH2wOC5FQUAqH/GW12CIij6M5VQftxhzjnACMsZ&#10;Y/Bdu8dwP8cVxCoD+A6BwAYNgcD/CIEIAQQQhD/A4BsAYBm1lYtyfAyz0axSCxURZBFdY8wuIorY&#10;jCCR3D4HeLgbouBmjiGaO8ew7wGAIAYC0DQLQlAlCUBwBoG6KWGG0OsbQOxKg6bbd87g9wDD2A6A&#10;IDo2g8DaU7RVGxTh6hTCkP4E4KAAiIEQAwpg/leAACUEke4OQdAJD+H+IBfR/gGsJm3YUg4WwvFW&#10;NgVYXBWBcEwE0S4XgXBfAJtPYe1drbX2xtnbRKcTLwihtuvo4Rwj9BqDQdY9R7gQMoO+h58BJCTA&#10;eF0LpzVb3tnNWSO4+x+gBG0NkAAwRggAF6L4fgxRiD4HaO5hNdwUgqAGEAH4AAmhOAAyFL4AMigB&#10;lXWHNmbR9F3FmNoWgKgLgqBKA8E1E1OnNNJBk5ijrZD+onT9lkLrX2FoaPvj++gAXhH2AQUI2hQC&#10;XGEJgZ7UTt72qSP4eoWAsj/BMCUf4hBCANKZkV/F/R6AMAaAoUgpKJv5Kx0rcHZYDrNL0AF/A/g1&#10;C0DUKcaQpxYBYFeEIEYQ+zd5713vvnfZzbdxRsHv05MWD/BwDce4pRTAIBeC8fJdG1l0AUAq25F2&#10;faknE2Iiz1QB6yTRhwi49x8AGGeM4ADEh/igFCP8cg4x/QjH87UAjPi+gBALEGjPHcVD1H4PUGgl&#10;QajhHmOAEYEgRA+A8D8IYIwhA0A0DXRgG859pzckXteo4XMJgbYX60QGBmkFANcUAlBeiTGUHAZS&#10;p04F2HuEgI4AQYAwACIsRbaylorH8J4T4ABBiCH0SYASOUdkACTUuu8HAOcsH+HCHgHCCmFQCoAE&#10;AKAGFukcAmcgV6i8rvARA3A5A7A9A+XG8AienYyBBAiQLEH6XwHaFUFSAmBoxgKwqoIujogyeu8E&#10;iKe4OaeqZYgwH4IqfwzMUCHeHaAEGyG0H+GSGUHyGOGKScGSAAHQHQ5WACCiCgH+FOFO9u7UKwO7&#10;BKmW90xImCH2D4F2D4FsHAFsHGHcHGHmH4Ho7SAeASAcBMAoBMCEBECGCABAB+BaAsBYAmAQAmAI&#10;H/C0rIrvC8r0qIlgF8qMlmTgqkH0oMH4ECEEAKDEDETMKSTeveFAE+AID+EAHuG8G6AUZSHoIsAb&#10;BvBNFWXKzeFkG6FkC0FQC0huCwEwCgEyAIH6lWrwiSkKKcIuPg8vFZGJGLGNGOXnBEsHERGQe6sQ&#10;dUsWiynqj6AA8eAATMayIoHyseMWAGGuGuAAGIGIH+GUGWAAsuL8HiWaH2A0A0ACjgy6CEAMB6B4&#10;AABGBGACjAW3CBF6ndDAxGQSjuAAHqH6HqHSHoHSGgHOGgGMHEGMGOHGGOG4HeG4HgHuHiOaUWAs&#10;BcAwBcB6BIB6CEA+CEBMAmBOAgAMAexSsMleVGlk/UTYG4G6HyB2B0AAd2AGs+7IKKtuH3BYAIDy&#10;D0HsGyGxFKAIHqIsPfGZGbKYRKLsyKM4EkGWEmmiDwEoCUEoDCBeDClUkASSHoHZLCTcs4AgAjLN&#10;KbLRLTLVLWQ7GU2/LYiKniX0nnGknObEuME+E+H7HEACGaGaAASwH4HkHitYH+Y4AGBYBYAAPsAA&#10;PyAGBOBOABLMj6rsha5WW8QUtfKWi1H+za8qKaQQHOHoHMGmHUGqGUHIGTIaGMGaHSGYHmHqHoRW&#10;A8AkA8CWBKCWESCMESAQAGARAMr5Jalia9JgKCuyrsACPbHyKIG0G0H0B0B2AEF8F6H+BcBdEzE0&#10;scFgFgAMDuDwHusuw2AGHsPdFVLhPOQ6NE7SToHiCgFOCgGYHGGYGEDGGEBaAwBaHIG+HGDQDYDS&#10;EFEoBlQEOU7CPie4dqF+FDQUE1QYANQcTcPgHnQkE5QoFvQsPnOeMcDbQ2AzQ7JWIy/wKcSeGQEx&#10;RKHBROA/RSC/RWmGCEPhReKwDtRlRHGG+qS6S8FjRyATR2HXR6EHR+G/SCCdSGRi2mvaTdQkHmEl&#10;SWFRSaG5SeV4H6A7SmCtSqwGD2AbSzGDPNPRS7S9S/TAJXLdBJTCgPLkiudY3uYGQQ4/EIAQAOoa&#10;UCjAAEBQBOH6mGAAtEAA/iAMAuAsiASKzS8sLo5uI3M+44tm79QgfwIoH+oa4yqiHgHMFcG4FcEu&#10;GWEwG8HgG6BQAgBQGQDMGQAYAKPfOBESyKqLOI+2J8QQHyGsGuAJQkH4bu/sKEGSGSH8CKCKH2Yq&#10;AI/jH6e2TeHxO2AODeDeHwGkGmAQAeAaHsIoAXS5TLWkQCHYHsHYCUFKCWNIH6FOCeFODeC+DeFy&#10;F2FyFsbJRan6YMocTdG+GuCRXeAfXiyUGWS8AOe4CrXwFxX1RbR2ASvuGBSmA6YkF2Y4ImI+L4H4&#10;GHYUCjYZLIMcB0GZYiSwHIFHYqClYuIuRWBNY3YLY2BMI1QcAMErZHXqDBZNV0CLYuCkviDQv6Ce&#10;CnZgRXK+CXZpL8GaC5ZwCPZ1ZCFzZ6E9Z/Z0CPSaFRXrQ/WnaPaRaTLhTHaNaUcBGesUiwl+8zWE&#10;LsAODcDaHwB+CAAOB0ByH+A2A25aSOZ9Ow21M67yWaHIHkHIGEHCGEGMHCGMGQHKGQGuHYGuH0Kh&#10;Uak2AoCoBQCqEaCSEWMmLfM2nqOlEXJfVWJ+HwDYDYAJOaHvZ7FTcOJaEQEOH9SaH8GOGOH+jBbN&#10;E0H+HwG+HAAOjgHsFSFUAUCCCAHk9mAfVNaddmMzSiFwG0FwC4FeC4AuGmAsHgF6HkHYHcHWFreN&#10;XQn6IvYQ6+FIDlecHvehHuBHXmn1N+IsSqGfYeEfe2DNe7SiGrfABtfEEhfIDXfMJBSiCZfVR6HW&#10;F9fcAXfgHrflSGCcRbX/SNYmBLf0FTf5fUCZQgsJQxaDf4FSAvgNeYGxgS6oEITdRkDsEpggFXgk&#10;CbgpSi8sZ9LyE/e6DME3g6RjabdphDhFhG71aZWjhIXXTPLpamnCdhOSOi2AACHwLoTMOYYyTcYS&#10;zG7LbQxANGVAfaH+HnIuGcHQGeF+G+F+F4G8F5NKGmHwH5hmYHb6BaAuBdD0CACIBCCHioBaAWAL&#10;WhhOrzOEgXEcKCveDYDcACFgFcH0GmGoAQs4gwU4zoJ0/oHsFyFwH8F0F28uvyK2HuHeHcAOPKHo&#10;E0E2Aa4gHi2mAhdlhRkcKQKcyKIsDuEyDuEeD0EeC+DiDAFIEIFIFmqZRbQJSiEzlKD9lODjlTOa&#10;G1exeon0TcSkGNRaFtloRe8vegHuAtl0D7l4Dxl8JAqkHM8aBfgcDrmMI1Z+E9ecDlYiGYBBmeF1&#10;miCpmmGnmqBDmutkhcg2m+IsENm8HHnBYYCiEPnIEbnNQEBlfZMSBYhGB2FbnfaNYRfMDXZoCXfp&#10;kfnxnzn0xVhNctn2WRhVGjhYsbkbA3h4w+30H2FKGgFKFYG0FYGaHKGdWqHWMsH8AeAOAaBOAmBQ&#10;+QB9DuCEBgAwBgAoASAo5UtvRgxFEUVHEbOLVYH+HuFeFcAO6cH1SCAPHaLbEIVs8wJmEUEVjuFy&#10;H6Yk8uAWKWYEHsL+APQEHrkMAaCCB/kUAJkZn9n/quJYi6HYHUHYCGCKCEAOBuAOHSAcHSHQEsHQ&#10;FsFkFtlEOUTcGlrhX6BJrng2GVrtXnXqTcHxr2tEtGn1l4D7LMAjg6E3neFaYqGEBRsUJAViGiXw&#10;BvgkFXgoCbmzc6GOB9swd2F4B/s5nIEOEvtBZwp0FoFpQwTCCTmMDrHaA1eUL5QsFvgSGxsnsUBQ&#10;IvsRRbtAEvGWJARWXlhBqxuBuDuEkBn7uGXVahhXuMcxoOw8rMHqBmfIG2HkG0BEAcBECI7uCGBA&#10;CI+cBoA2AcA2LyVuKwzlQMmfjnp9JZcTJdVVWAJwKcH09KAFOgHzQUAPSqQxC4J2D2D4HuF0FyH5&#10;Vuh6AFj9OyhcHsHWHVqYBkHoFAFAAdkTkXoLuVwoJRSiDADCDBeEHiEgFEEiCOEoCOG8EGG8FmFq&#10;FmtECIn87JF+WcvjVvCTrtergAADrsGVZVCjCk8uZ9lKEyC9x+8vxoI1RHYe4AGCmMB6I1rgGkbu&#10;BxgICVyhSqCsFlypyRfEBsHdyzlAFnQ6AydwF7LIPgRWI08uRXgJZMDBeMFrr7t/YyKdRhqtwrzl&#10;znzoXTuLzqXDoDalzwb7uYwUHsrOZqBrukG0BiAqBkCABECACLuuBkA0BmAbozGEuszkoeomoxza&#10;r7jHcXvcJuTcHtIIBgBiAE3kH+b0H4uMOVdCJsZIHrsUAHg6VvBkKY0CHeAQBmBkHnkNwhqlwlzj&#10;z5que5YqFGD12LfcF8A+BAA+F8GaF8CYB8CaDAEODAEiDcEgAWAGAUrub5RCH8DP2/xhrwS8IuSY&#10;G6RfmGDV3TX7siFL3baHygCVS2WNyIMdX/swB9mzmqGnseTIFVf9mikUSYRnXSIvXnnaEd4Rnn3k&#10;JBgI3kC7tfRbt+RWe5QJ2B4t4v4wXLzv4yU9z1TT44XXz8wTKeGIHEGIFsG+FsF6G4F6GoHOGo4+&#10;H0AkAQAkBuA2BuCKBDq+BKCCBOAqBS9uonjmzciD1/LtVREXpdcYJ7GyH+COCQACHYHWH0GSGRhi&#10;vCALVqJxsUHvRkAIC8DAHw9m6sOggz1rkGBnqdkPqjqnqr5Bz4e5nAHHnRf9aCIvCiHSDoDwDmAK&#10;BqAIEEDKEGDiC4DjAlOx272+DP3CyVryM52KD13aFKGd8nYKI0CD8uPhs1QJRqIwd8GhsfO2FhtP&#10;mz4MhHtfr73lxpxas+BaZIB5x74WI+GL9n3vQoE4RiJGHf90Ad95GFm57f+B+D+ERB43+GRtuRoF&#10;+NFbUSxUYEzSU6TcHRIQGCHEF+F3iWGOHEGOG0HaG0iAA7vAB+BD0WBGCIBwOKBCAeBCVPPUIx6N&#10;C/vXOGqPjMQQIsH9wcAEviH4GEGGIA/BmMgMBIMAIRCYVC4ZDYa/X+/wELBY+TweAAWi2BAGAgJD&#10;pBIZFI4W/4QAXu63UBhkMnun1ACiAP3nBgeAADJJ1O55PZ9P6BQaFQ6JRaNR6RSaVS6ZTadT6hQo&#10;i/2TVR3V5KAa0AH+AZM/gEAgGCQ4CGuzWwGgiGoS/n/brcZ7lVWSy7sCLxUy5e27fWFfwLganUzn&#10;hVxh2ZiQZi4TWpzCHNkRhk0BlTTl8dU1VmzJnWVnxJoV9oxLpRDp6nCX7qxVrSTr0hscdjpG7dtr&#10;RURd0o95tIRU8zEauOwVxVtxwNyajy+Zzedz+h0el0+p1et1+x2e12+53e93/B4fF4+e/vM+/QQP&#10;UYfYZfdvvJ8fl8/p9Z+6nU/huN3eqVQCAbBufSEAS+0DQOnTgK0kzfpNBaEAFBEJOi1MJwtC6HH6&#10;AB+nufZ7m4d5uGAbhgl8bxemedBnHUeJ1gSAoEhKCoSiqFIqDgHo4AMAQDpxDEfwpDRPGsTpKl8S&#10;pljeZYBgBJjpJMkx+HQdABhaFx8lQU4AiCIEmgJHqkoihJ9HoeoBBMEp9kAP4DDMM6ugCj7tQYrx&#10;8ncd4ChkGZ8k6TgDh+H59gGAYDq3IFD0RRNFUXRinqmflIHjSSQL6bofB4HpJE6SY9G4PQfBQHxR&#10;imUYEgJAsGn+uQzrouxlrwBCpkVWZE1qv5hNw8x/HtXgeV8DtgFlYVBgHSB+WIx1dCDZbVn6XNnu&#10;KBR72mLVqnDa5jWywIChfboP2+V1woMAiwgEYFziPdNwlcJt2sbQyQqmN15lBerDlwHN811ZLzFj&#10;f1qi0POBD/gly0bg+EYThWF4ZhuHYfiGI4lianV09B9vUID2DC9wyvhimQZDkSFvw/T+P9AEBQJk&#10;eWJ2fZznOApQlCe4NA0AS9gMAIBH2rwDR9ltDwroOiJ8t06IQfgAn6uB0nqdBaG6WpJGWSZsHUbA&#10;VAeFJjjMY4GgKBuP6LRh/yFIkjSRJUmSc6aInzuAChOE58DqOwDjWNR8q0BSlMGf59GIYgBCoKh/&#10;mKYwBhGEWdrC7yTHyfB7gKJAjnyGobALWeegCBN4bJ0HQ9F0cKTEk6tWakBtdWF0rFgWpYmuBxrj&#10;+Xg+kcJhHjGF4xgEruj1XVq7rwhMpnQIXkHr5TXiSCXnWeXNrnDYRZB16yElF7PjDr7iEs2VWNhd&#10;8TdCKYfzVcSP0jF9bHFL9w0fhfIcht+h1/sWH8YyUn9gP/tdMGJEroyI5ghwFHhAcNkCXmFTFvA0&#10;R8DwRwRFpBMCsFViOkgxBmDUG4OQdg9B+EEISQMWPSes9p73PwihVCspLJT9n9P+gFAYAFUQsYaP&#10;wZozQCKYHwDYGoADRgHLC0oAIBYbHgaHEdRKUCvGPK4VyJqPkND9HkPkeQ3x4jfGUOQqo4xljNHO&#10;MwcQ7Rwj5H4PoCACgIBNBME0SQSxJgIAIz+FMSjxNmAAkNIqR0kpLSak9BxXiEh4DyPkWotR/jEG&#10;GAQB4D4jJhIi0wekigEheC8P4ZozgBgTAkRIjx20xFaH0eYAYcw6D9HYOwf4oBPM7AGAVscdpZSz&#10;loeRBUTiQLNG/LsIUBRSCiFG9YHQYRZhhdiLEWQWBZA9BCD434dw7B3GdNOBotzks/IWOCbQi5uC&#10;6m8PqcD9AbB0nJOJcpUwvzpGrOsZE7VxrGFPPETM8xxT1AzPd+AaC9hcW2W08ws6ACToENmgjzgJ&#10;OFCoHKhRiwGEJluSNv4/xvUTDhRVwQxB6UZISAujkBQhmxEgBykRs46y1pNSelFKaVUrpZS07cJG&#10;MQmY5CiXFLqbQZhcyeGLKoaU3Ou6ZDZCABoPR9KGmo/B1DpAJPEfgGAMgBCsFYx6Goi01p8U6JNV&#10;zxtHN+PtwA9B8D1GYOkZgxxyDHjEMwaw6hrDiHkOMAQ/gAgKRgDADIMQfgkB+EAEAQAXAWBcBABA&#10;EABM7Ma0CrST2zx7bVH5tp2BmDNH8EcIw+xkDHAKCUEyESknmK6AAeotxcgHDAF8AA0RogBAuBgA&#10;FhU5HdH+PwiIAw6h3H4OUco+ZfgJLEY6zlibgXBuEQ5ob/ywpQHUPUdIUhUhTH0P0fQsQsixAwAo&#10;DCYiwmzXfVYqauiEwAJxHVXRU1yyxV1cawtJCR3jqBeCWJRFdDkvlLsb6ujTghA9fm8Fw7+X9v9f&#10;/AGAcBHgpgxljbHb34DwUj+nMMGUwzhrguzquyESwADEQBBXGkUlwkcyrOHToD7H6PsQwwBDC2G8&#10;Lcao6BqD3H6PiJ6gyJgWBYEAD56gTBABqBkGoFAEgUAIP6195COumibhzEBQY8R6bTH1th2x1DrH&#10;6DUGo/A5hyAIvOx5RjVj8LCPZvIBy+gDFkLQAIBgCpwtedlBgALZJNoUPxmA+hSikAQR4rdv8k57&#10;z40RfdJKIlTFwNsXAWRWBZCkCwKQngnidsPb+8jjriN/lifDP92iHaXu20PBIANNKpv2UaiKzT4L&#10;l1Dn3VGqdVar1Zq1kGBaZYIyRq7Wh0cGsohkyvWpOx8D4H+LwXgAV9POJzFHPWu5IZt2QUkeo+x6&#10;gzEuDMbg8huAkAgCQHQHAdBDBEEMIQIQhAVAZkCIsT9zE5rlZ9Ohj8N7LJ5kttEfG1x/O00wfYXQ&#10;tgAHGOQf5fyP2xJxhaqxOx+D9tkP4fAZgzAJo4PygSDACFazWnOoJEg7B4H6Ogcw8xPCeAeQZOGW&#10;93cj5Id+h5JagEQH6JIZQkg9C5D0IkJIig2gzDbdlKF2yQcnw0nDgaqdOkM54TuW/Qzl9G5L0npX&#10;S+mdN6TrBjUJ2Paz6d1Ukmt6d4Q6sAAeQ8h/EtHuO4dwCF0gACyFkASzAGgNQaP61qEJcdB3dh/r&#10;ZI7nj6FeNcV4KgLgqBEA8EICEYGPsLyLuqYSIZMF8JbJ29Dsj+ugKsVgAzLj9GOMcAVmi3D9UGRz&#10;JTZiIj7M6uMfU87OYW8N48iIAQ8h6H8NUag9RWitAYckfhCJseH917tiunmlgBHkPweQXRYheGiO&#10;EZ4vAxi9BKBIEhJ/efR+l9P6n1frHT6hgemn1/owuBwf0U+D9ddV16Pci4BBXivH3vsA+RWbABCU&#10;Eof4VgqgCQCPw4qYk4WFAB7npbuj6wuD34sAfxtgrrnJnbn77joixbJreb1L7AfwfYeIeAABTAf4&#10;JQJYAIRQRDN6ITSQn6SKSI9QAYGYGYfQRwRwhLiLcq2CJ4kwYIYIf4KAKLagbgBoCgCbtwACR8Bc&#10;H0BcATdIAYf4cId4cQGoTIGgEwCoEwXoLwXhF5vsH8KcKkKsK0K7kj7LqTuULDXbrD8SnrqyzwiI&#10;fkCgAgYgYofgzYAIX4X4f5KYf7kCCIARdoAQKoKof4FoFpQhQrp0AD6ppEF7YqJixELokjeCxjxs&#10;CBJ6zzNyhQAIXQXYf61C1osQjsRaALyB5QfK1cSAXIAwHgHYtxJorTY6UAk4aYaYf4q4dgawawCi&#10;kTGEMMQ0WkPzcw34AAZAcYZIIQUQIINIGoNIRQIQRQAKocS5iBXSjIejtbth08BUWsaMaUacakaq&#10;f0CSErqKmbqcaEazVEL7XMWbqxBhDRJp0wkwdYdgAAXoXofhcIf0dgAhSQfYwIAYK4K4fwT4T7Cy&#10;GYBDqjVUP8b0bz0DxTxkB6l48x1AV4WAAAKoKgfoVgVoA4KAJ5vYALDIoAiJyQe4A4CYCoewYYYI&#10;A8Ey9Ix8bo7IaQaIf4HoHytgawCwDYDYe4hEKUgUmzWrtwfYAAfQN4WoN4UIaIUIVgLQVoI4D4I4&#10;sUUxg4qYugzoMiHIZqa8Lkm8qkqsq0q7VsLUbcqcrDAL7z8EMDCL3iSIhAiEOKSLXoAr9IfIPgPo&#10;AocYcYf56wfcNr9pYonMHruaoErsakREByx0hEcsbAjILQfyeoAQYoYoAQ5MTC9cxIAI3QeyHIBA&#10;FIFC768I8gagagf5XxrAa4Cqp0WUmsvk0jAJphDQr7TwGQTQGYdQeYdIYwMgY4EYCQERhSiKCYWi&#10;dIL6iYbwCE38rk0s4U4c4k4qJUrTWUk84y4McCnksT3YkzgwfYAQZQZIfwVQVYfhfwAcuCuTNwFY&#10;FgAQNQNQfw9zO4AIfQrsfzkkgM5cBcvzeUwCO4ZQZYfgHYHQfoToToAyS0pQnQ1YepPoBRmYdcGI&#10;CwAkvI+YaQaQf4HwHodQasz4DYDU0U91Cy4atYaoJYUoJgGgDYGYVYKwVk26oCgAWc3a+iRoB84N&#10;C9FtF1F9GBRs5D7dGK4c5rrUMQfxYwfq1AAb2Yfb2cIgcTC4fgAqkQAAKIJ4AAvYAIybIQAqoawz&#10;ps9tGpoouDTwnCwoegfIegboeAbgfZSAD4CQD4CoA4CoiSz8QbyCz4AAcgegcodIeYdQBIAwBAEQ&#10;CAERF4BLnLt0pJv0Bs+LJ48ZXgfhQAfQyIA4qof4DQDLN4Ai7D/i8M9A8wAwkwewTQTABSYAeZ8y&#10;R1BI+VBclYHodMV0mADdCtKtVSWs04S4ZIS4PYYIPYUAJ9WgEoJ4f8IcY5RBodE1FCXdFVFlVdYd&#10;YlYtYw5tGcblY6m9G78YohCrtxnbyFMJnocSuEeYBwBwAwEQERY4jok6zzzqiBBgf4fYfBvaiYAB&#10;XgAU34f5b8HgArGAf4BUBJhR5QfgKAKAABwRwAfQAICACIf4IQIIAILYLYAI9QAKRrkL6NKlZZiY&#10;t7gAfgXQbYXIO4XoPAbodgbgfMnYDIBQDIOQHoOYN4GYNyC4hAfIfsth2wUIaYUId7sL9oA4FICg&#10;FQSAJYRwHYDQHaJi7MQoocgjeMg0+Q8Jo4fBwQBVgweYGQGIBATQTYAYCgCjX1XJ1CiYBENofY9h&#10;OQewKoKwAwBYBQfR7IBsEA+kzUCwHgdAa4a4Cye9VNh9uSDVHQfwfQAQfQO4WwO4UQaQUQYwNQYw&#10;E4BYFAASWFXlEqgFX4b9YMf9udx9yFyNyNZNYVySD8r4VL8McM59Z7gC1pmAACBIfgXoXwAJ5QAQ&#10;BgBQfgHwHwAQSgSoAikVjr/rU7oQt4XAXIfwPIO4AAbYbgABuAf1sQAQHAHIfgSoSwBAEYEIe5nc&#10;jE5RCYeIeUlYHgeQCAB4BojQf4JYJQAYDYDkcox0nT/tysvTZVy1iAiIYwcQYwJYUwJdDwGgOIHA&#10;OABQAgBYRYZARgXwboXoVAKwU4J4E1fQrgSAZASIO4XYO4MYGgMYLYFILYboeQboPwX4PxtgZ4NI&#10;Z9bQB18okU+CxtQY8RpgsAAIfAcocwBE+4fijgfyBIAgJwJwAASwSwf59wf96QfwYQYIAwFIFQeo&#10;HoHoAYMK0wM4NE0Y+qdYAB61CEV4DlVEml9GKRkYflHR3wAQc4ewc4KwVQKpQoBAVQLIVTHwClxD&#10;NqgE3SdKXYb1xt6GKeN+OGOMrFylx2OSDdZscQoq7o8wAQLALIfoXgXYfyaAASvYfov4AYQYQYf4&#10;JIJAAAUwVAAYg4nM/whVBYf1BwfoDQDYAYPoPofo08xAYgAAQ4RIf4DwDgfgYwY4AgvDiZBEQMQL&#10;NyM6bQAoEIEE6YjwrppTxxd+Sr6Dc7kth2OxRJXQJIU4JRq4a4Y82QDIBgDNiIeYfYeYF4S4F4HQ&#10;D4HQUgJ4UgfAfwfIGYTIGQEYCYEYWAKoWBOMYzzgXQcYXQJIUAJIVAKYVDRIKJJgj+N0Q9QOEOXo&#10;+gf5cIfmTwAIbAbIfggxZof17gA6TIfoR4RoA4I4JAfgGAF4fgP4QAAqdJOWfQ7RKYABboeYQwQw&#10;BoMYMcmePOYhoTShBYiN2pVN2znznTlDnyiI4KT2X+D8vYhC9GmYhS9mmQkSc+nbnq7Y+DD69DpG&#10;DxIAYQcQYQIoT4IoPQH4PIPoH4PqKBKEZBA41ciwACCYW4MAMAMqiYatbICUUoiKuUY2pelWt2t+&#10;uDp2OmjuuJomPFzkjJKAf4et3wBVpofgPYPYAZgU1CIwAQfAQIQAAgRoRwfoZgZYAI0pxtUD0K2Y&#10;OwOwfwSoSuxwZgA4FYFb24AC14TQTQfwy4fYWoWwARytUA+aoAew8wBS+WlAAlRrzofoyIARSGYA&#10;oABAA4foCwCyWFvAhEPrkeYeupCYcwegcwFASAE4NEYIQ4IwQ9PtLJpY1Yt4fwAwAYAwawd4a4Fw&#10;SgFyN4SQNIGQNS1quQsAeof4ewFISIFAI4EQI4TIJ4TOrYpFoSPdomEW1z0At5uAAgX4YAfQe4ew&#10;AwC4C4foGgGYAQFwF4eibgBhb4fo/Yfgcwc4AiTmjg+xSAf4IwIweIKIKICANoNqGb/25JCZobTi&#10;9TSbNpoel4hXFqoCkmummKhz1ZeGo6oFKkLjniWKW5YzS5cem+tpDG7QOAXQOITYZQTgUoKoUYJ4&#10;FAKDI9SRAw8wfI8wAigAWR9YNKXcG4BpQskpKEFnHHFfNXNfNjEGufNqDVzFzU5wo7/Qf4e7joBJ&#10;+AfE+gA2iu0JOQfAaAaAAwq4fl14AgMIMESrIbnpKAASBofoz4foPoPwAojl8b3Ky8+wHofgTYTQ&#10;Ah9eV+/4hIfDgoA6jge7/iddM4CwAAgYfQcIcSI2ognZ6wfoXwXsfxngrW1rWu5HOA+YYYcIYYIY&#10;UIIYVIKoVAEACIEAVoaoVwdQewdQGwDgGoKgFIKoBoAwBgrwAQXYcAXYJIUYJQXQL4XAIIDgIe0Q&#10;iQsE6YfYIYT4IhDbX4MIXgA5L4ht86h0Q7twUAa4T4SgXoSgZQOAZW/w+XGO0O7ROhQZwBvYFgFo&#10;fYRIRQA4DgDQfJ5DjIdPVABZOWnI741YAAIoIgeYJ4KABpeYexvnYI8fFwALsQdxfwWKdoZBceII&#10;HoJnnShhoY2wdpdYxIZkZoJfohZYIK7ZXScAfVE0dgXpcZjJdoJsqWOrnp+wdb2YVoZ/rSCoCoLH&#10;rwigFmm6+QcgQnsq7whYxwJHtXEgKIhId/t4THuK3AcoLvuo/YG/Hof6eocQSnvo44W0uAcc34CA&#10;InwqcgOgFPxPJBC+tTgofwLz4pFIZoWQKwWQEoCgExHzuI6pCpQxKIhAAieofoTITAfrMofaiYW4&#10;fIe4MoBgBobRzACALYLQAM/osIfsvFNXlv3f3n3q4fN/3xsg/HCwG4doVQVICZzAer3AkQx71LIe&#10;vQe4yoA15AfwaYaQAXBVf0i9lIdodgAgE4FD0QMYAgRGUwsPFQ1T1czAf4fIiJQoAOtZo4AYSASI&#10;AB7ge4qskYGXUYgAAgUDgkFg0HhEJhUKf7/gT/ez+f4IIxHfYEAgATyeAgRCD9MhkATndD+AIAAc&#10;LhQtFr/R6PAQBAL8k4GAEnlU5nU7nk9n0/oFBoMNh1Co1HpFJpVLplNp1PqFRnKtbCtK6oLBmGxk&#10;VrTV4XBYXAT/ALZeLaGoZGqnKamDANDCrayrLasLbGNLGGwUGz/Aj/sYCfwAfxKUxJdTwdbCMzCB&#10;gEBk3gj8f78fb9fb0zOUfkqv4FUrZUigYqfZptZspjNS1k7fT6f4sFrzRSJBbkcr3QSCfbjcIKA4&#10;IAsCAWtp79fr/IhEehJJANOx3fECBHG63X7HZ7Xb7lLf3fgbk8RP8jb8wi9Hffzc9hA9yq+AM+Tr&#10;+hN+za/Ah/T4/jh/xCQAOEBIG/h8DHA5YQSEkFpkAL2G4LEIkxCYCwrBqVPwbQrw2csOg3D50xDA&#10;pXxIH0TIGV0UwiLAXRbC6Ci9GI2xm9QtRsI0cBtHQ3x4SUfBVIEGmFIYvyKfMjvIJ8FhI8RyRIV6&#10;iPgVQcSookXu67iiLIABlnIZQmFMJYeA6HxTioUwDgIA4AocwDJJw7T1JkfaBAKex7H6ShKH+RZF&#10;gDO5/R0AIPhCWhWlWMgzjOcBel8BL2H25x/E2TYDgcB7in+foBAEm0sU/UFQ1FUdSVLU1T1RVNVV&#10;XVlW1dV9YVjWVZ1ooL1H3XD3CAMNeDLX0r1rYNhWHYlRHUdJ/huHB6k2TgFBeFx8gAf7hoWAQBn+&#10;B4HU4AYA044qHociR9DgNx/liWR/meZwCgkCZ8pOBSHH6e57gEDwPH2KAogATRMsAAQDqGfx9okf&#10;5qmqAQlCWfwWBYAJaFmAKMJSyVioWf7vqLaYAWugdwYvkNXqJkWS5Nk9VlKaZTC+VwvAoBYJk2Jx&#10;OCEEYggAzpcHAXIxFUMQthqLRJiKSpUmqU4ulaLxlDWZQZAiGVqMAsjBn+JZTiWcx3HOYozmGx4G&#10;4sh7KFAaBQEGYBBsFkCEzYAJ2gGdoJH4CRtDwbTi7blAANe2IWHoRJEgUXJcn0eR4n6URSAKAgB2&#10;rvdXuQ5TmCgKAGjeNzpgC6u+c9z/QVs8CBDr0pOdOVPUh/1b1FL10BDgRXZDT2hI9sP/cSeHndte&#10;fXSjrKRp+EDPiGB4wk+QSHlDF5kG0oTY5+jwpc9WH9gIQKvsmt7ZV+6/QQxCdMkgj8hdfMAf0D59&#10;RW/Yan3ZIgv0fkAc7nsIf7l3/L5AYQv+gs/8kIZB2wDRMD5+T3RVgjgURg1YAEMpJAfBEY8E1vvX&#10;dCtMhpJwAmDH8LEbIsQtioC2JIKAkQxAvDE3pLcGksptb6OwdYBUYj/GQMgegPAegLDsHVZIOABC&#10;5FwLIMAYAxjfG+N4mQCxRijH8IAQA+QcA5iUKIAIDgHKbYm2OC8W4uRdi9F+MEYYxRjjJGWM0Zzv&#10;HfVwPtXSvAwq+DLBaNEc46RlP8PwGoNB3OPAeAgA47CBMVIScUAIBhQigAMiYooCyBlFYyPsNgbB&#10;/C2FuP8ZwzQCvkXgABeQAV6D2AEB9fITAmj/E6J1bynShj/HyNgbABgqhWjWPwWotAEH6Hy+hzqc&#10;HPJHH0SEf5+gAh/D8AUAcDZeR1mVBhjcy5nTPVELAbQsArClCsGkHAaBIBIEi29Np3x+hSFWFQbA&#10;6xrDLDMMwYA4RghRFOFAXwYxeg+AyD8fwA57mAJoP0JIowkj1HuPQXoY1HADATFofoAB+jtHqO0a&#10;w7hrEmMGtZTYtRwi1FyM8XAzg3jPIzA1zyuB/pAHkH4PwCzdj3DGGIAIcg5ADAMcEgUyXJHJCKEU&#10;eoUAngMDcG9aQAGBTQqFUMphRA+1HHRUkTVSyiLfSOPkGlUQa1TI2J4ONVxaVZGZVsBtXUGizrA9&#10;kKoy6yEsBaKatCBwxvbGsegERAxwVxBTXOpYmgu13gsUSpI6HvoTEwFywC3yBi4sIkMYT6g+AJsU&#10;E6xj+xT2PbcTKRpDUNhXSSDezDtA0iNs4i0Fwl7QI8DeKy0gS7TINsEQI9VVbSCsFJa8CtsYxMkg&#10;0YMeo/R7B2F6HYWY1RaCuCwK4GQGAYrXJxTQqBDSTLeIEPoZgywCB9D8P8YoxR8COEgAoMQYDp1A&#10;IEPsWYtBdhgSLEYbK2gHJtdcAVXw9AiBGAaKcUg/gGANuWAVK1kqiX7v5f2/1/8AYBwFgPAin1bq&#10;5PdG6OEcsC4NwcU9EI/6pjyD2HsBoKAUD7IctUhSnAAgxBiAABcjCYpwIaYQfw9w9B5AIKAUI/hp&#10;DRAIBUCw+iBUHACZkeYAj0D7C2FwAYjxHD+U5UEhhDk54nGeM8AoXAtjyH6P4A9pADgrBYPdaYCM&#10;PRcHMOcfgKATgABGCQAAzRlrdZBgwg5RU2QZv1g9Vb8M4ZzwAMocwyweCbB4IcIohg5A6DlCy74/&#10;B9BuFsG8WY3BZjODMM0cI8hxA3E0DgUgVBRhYBQFclBNx+gBXgPrSQNwTARBOKcKwpgCACpAUlTR&#10;GhrCdEqL4Soyw35n026BI5sQWjsxWBCo49hPieAcEMIg+1OKeVq5MIgQx7hJCWAp0sm8jZ02pGXO&#10;V+UGwbO/AMdoMtvIxC8IHcVhBcIrT6IsLe6R67rUUGcb27xjbxf3EYb9Uwa7gpMH5+T/RCvPGVv9&#10;JaV0tEN3IknJYzxg8JfyLuKwDtwP3CGUQeXE0dA2SSt94Q0wQcbjhZ7bJMtuI+EkOfkiRQvg65QQ&#10;MKXKxnctGhy8CHMbUkE2uQ3mcdWMj/HYPcdgNBOAzBCA4EIugvC71Tqm5hUmNmV5tvEf4UQoj5Au&#10;BcA1aABkszYQasAs+Tb0UuA8k7GTBkvH++oe7tABCOEcAjsKbSTkZuRtXuXc+6d17t3fvHeb94Hj&#10;ZglXqv83968FnAdQ6h/WYHeKkVAEAbA3xsACg+rIXD4EmJEBAdw8D5eEASBRnQALVHzXEAgMAYD8&#10;N2AVGY/30YcISQ0fjk6sgCDQGgfAGgNgHFSKcfwJQTMVkFF8+g/CWAAAkBEf40Rpj8AGpwgQ/FOT&#10;NIVfgf6nqEgBW7FrwZ1s5fZ+46AeY+R5gjEiCMHYHgeCsCuKtbsgh+D+H6EYUQRB2j4HeMoMgyh8&#10;L0BIJAEgVgXgrBJgjBJmqJ8ABBwB6BwgUhJAUhAAehAA6AfA6CUiUu4igNWhPNXtYtZtawJnQm/A&#10;WgXB1uVgJBIhIB6hfBfAGAcAbvqtkFaDwKbh8gfgfADg/A/k6PPvuwdFZM5EGuaktA8QgnThOLqh&#10;isMAUCBhJwlQgg8OBh/niAMhbwpATQqEruFgswsB5wtCiOGhRQvAkQwIGCDM5K/A6QzAZw0Bxw1K&#10;zDzBtkHwhuTBsw5MQAYj1OUAdKugGhpQ9j6B1nXBSj7AmiBq8sTlwsJKpn5IahkLUPmCCvtqZvAo&#10;zoXIXJJhtBbgpBTgpA0gbA0hIAkhIM1ClRCmchlhlABglgmB/gHAGrwBagCAUgUMkDOp7iboGutu&#10;uojIIgHjvpctVP2gABCBBh/hEhFB9HCgEndk3xQwdxmRmxnRnxoRoxpMGu+I2u/o4xIxpxtIxPCv&#10;DgbvEvFvGvHvIikRRh7N4gFAgggh8hQhQgDkIwcFqh8H2ACkbB9nzAAnVsSvWCEDvh+KlgAEBB/g&#10;jgjB+hNBOF2m6IGCTvfovP3B/HXB/qegAAmAmAAgyAxgBMxvPx+CEEKh/gIAIrmMkQKxtihRHyTS&#10;UlSrlA8heA9BIhkBIBIglBIgtAWguOjhQBoqrBag5BAAjBAA7AbA7IOAyhZgyhWhrBWhOgoBOgnA&#10;Sgmh0h7B1A1hcA1heBtBehpg1BpAQgIgQCYyGxyqEwMNYNZNaNbSxGTm/AVgVh6kjgEANANB9Lqg&#10;CrJFOSOlZh8hBhCABkUh8LngFH0HIyVTCinNsCBj1TEjvhGTGt+CXhHq1LBrCOTQ7kcAjB4TMhPz&#10;Nl8APEUhXQ8w5BsyKgmOpgLgrTUCiHUhUh3zWutgSzYErk5CZORKXA5QwAkLXhSOYgIF6h7ohgwI&#10;JhjhoziQtB5kABCLGAnAlTmFvzMh4QsAst6OWhnMRpGRHRRkGjkB+w0AZw8uEhgqmsPM3iiD1IKi&#10;ZQexsrZiBMoh9hEBiBFBDhhhDhYAtBXAigPgjCyMkE3wLH4FwB7j+ADSKh/Buhuh8hYhYgGEWh9i&#10;ZFMlsJmGNqshaRcBvuGkLrJJWB2B2ACJSFNDKFGh/AHAGS7RGzDUT0UUU0VUV0WUWicxqu/I3vAS&#10;S0XUalWRuvEPFPGPHMbqix/DXgCQ0PXh+gBolh+gYgZAAhqBpgAgsgsB/gDgEh+khgCAGgGOsmLE&#10;2AAUGjCBehegDjyB7HkACQvUogEqflsFNDvgDn0UGgAy8m+B6B6B+gxgyEuBlAABxBxPVABB+gCg&#10;DPlgBKfiFAcgcABhbBcADCYrltV0bGMRR1HVIilDkh3B9h4A0BZAzhZhtBaAKAEAJkth3KGgnAWG&#10;aAkhNgFgEGxFphxNIAlhRAlhuh3hugLgGALh6h9KAB+B8BBAiBAA3gbA4sSz+0aCeFNB/yytYhLS&#10;0QOnQDkPDgbB/BphqAAA7g7omhAFuoNPrFiB6HTgFiXh2ziAKCMVJVzCeiiKnqjg+nnhDV3AzV4I&#10;GD1N7TTTPgD17iiQ9hpLMAbwlBJo4I4OF19OGiBnww7qbgihM2FPWiGq6rNBa2ITcCDHzBdTlBiW&#10;LzuxBs3krw/t2hm2PgT2Qidj1TmAlK4hwOXhoADWVubrVJwDkI1rFRyTxTCIyjBh6B+B6AfhQAfg&#10;GABgGBUgsBUAKgFALQO1is1mNvHk/pQQzB8lGh+hVBUgGAXgXjBk4PruaOB0J0KzeCECiB+heBeA&#10;Bgpgph+VrAB1rC/ACCcWa1z2324W425W526QXo1MEFdxrxl262+Cn0cAcPEhT0dxximl5jCABBdB&#10;dh/Ihh9B6B6gAgKAJgBh3VKrFACLXgCghAh0uACDkAATmB9EjgBhaBapCpjAmgnB6hfhfADSQqDH&#10;OmOiCJPCYh8hChCADsf1GnPN1h8EIh/BzBzMTqJifvSABBOBNgEiZPPADT1W4SUW+262wUPh+h+B&#10;hhxBhhiBxhiDkh+gggQAggcAOAcgEk1G9CBjKB+h3h7B3hbhvhbhrh1BrgFgDAFgkARgkAYgMgYo&#10;WDBlr23ChyyQMyzwONbnPiiKTB+BGBGgAJagAAgggUtGOtVFiB6zNgFBLBLh3BjhjAJ1y3oW4vCh&#10;1PZg0Bh4Sk9BKAqYUuBCGw8wzA6N8uZkGzOkknbBInqgJYcUEhYrJiyCZHLAoXKB3LDYVktQUBfT&#10;cOFnquPgArDDlgiLDQjuJh5S5ANQxCCoETgTqWQswidD1HcA/4at/hlQqATWWpmKyBlo3YTldW9r&#10;ZktB/B0B6hzgWBKgXAkASAjhRAohRHHU4V0DMPnA4A4h93jh9BKBJgBgyAyvfFxCYyOs5WKN0gtt&#10;6H9zZCJCZKEiUEeSIBSh/EhgBS2224P5R5SZS5TZT5UUYW80ZRsWkZUZXiFUcRv0dRxUevJXzyGP&#10;Xh+N3gA3EgBBzByh+n/gBqdB/APgPm3jkiTDiE9B/B+PnA1g1zFBLBLB93KU0rUJArJk6CyF9gAL&#10;MY/GTmND1PXktihH0MiFO3lCZXdW5Xn5YVzvoRBlwibiTqJnIs2OclvOwmOIVpGpvNBKi4AyzQNy&#10;0suBzB/D/AAKpgACMM2565XFVh5sXAGBMhMB3XsYOy1Z4RptsNuTlU9BxLW2MiCuZmHAWEgAVIlh&#10;RoGIGN6aUjdhBHfrAAuY0TiBo2VtkYpQ7rPBUafYeCDYpTOzo1/H5EG6Y1/GEBqhbamLRUvBezut&#10;sLNHjBgab2ZCdiiWUge6to3O1BHajM3qnnmAxEnuMoFAR42owu3Z/BKhlBLA6heA6hQgnBPgqAVg&#10;qxKDAH0CVLlDkB9BfhfgDYUh8FFAEBDhEGAEt52iFECn3BqNvAZYzCCqJgAh7iIgZAZh/HVh+rQC&#10;/k3XD4J6ObRbR7SbS7TM4ZVMFUZ7T7WCB5ZRwXB5bDWGDYelwZlM0Z7qZkrWNRDJHCZPf0sCDjKC&#10;/CZbcotvXCHkGo1F6gCXKB9B8B8h9gRAQgDlcPrKPp8CaxaiHqZ4P537W7wFP1j1khfVl4CaNnQv&#10;oaIlYB7tggD5qB2hjhkAK4PbwxmzZgArRWFBMg7b+q5gUiE5jgPgc8CHnnog5kk4nH679zWh3hk8&#10;HgMcI2LhiTSOKqxEKgCrHhTxFWKV+cGuFvSAYYtiiBB8SnBBEq7guldOMuRZog113BDQ+6tgeiBz&#10;bQ84jEpHlBIax7JR+nRgAA3cgwhoA4R4t2T8T6VpIg2TGhGWNb1ozh4h8h4AphUAqByh5hzBbAuh&#10;bAPgGAPT9vl70TFgAH8h8AtAtgBAkAj0yBQiyU+iZXmcnqi0thNBMACA+A+h7oJgEARgRMNC/Fr8&#10;xb7dB9CdC9DdDlSbU29Xm9EZR2/3A7YvIZ4LlCBuJgADdh/kSB9kOgCgMALh8BuBugEA8A8h6K4g&#10;GhHBGh/gPAPjJdBW6bv9G9ZRRaBwNVmYCovbgmTB6BWBWgFgzgzB4HhAIy5dZvBCicGw6Q1Bxlvl&#10;vzFRIAA2ygpw/iiHnhK9rpXBsAEdtoCtz7/zFh/antxBA4xFvt7V12ECiTqFdN+LRCBne9rhKrQB&#10;L2Tn/gLI3Yv6wEHD2TbTwTfb/4XZJCB4rMjuxZ01BEjsKg9q/Knlvzt6c8gg3YvgFeKYea0xJAAX&#10;shiAmhSgmAgAQggv0BWG9W9k7h/q5h+gF0rhZBYh+oFACzzNVeLim6/TMgBgdAdh9KbgChJhJFwY&#10;e9X9jeheh+iei9EdFZWeZ+jUbbX5aUedJaOOdJAAjAivjhpB/kFrcMsDvh9BuhuACnaAAx2gCvO7&#10;AACAOAOc5VzdY+l+22v9a4B6DW3iGh7oBgDj9B4BZhZAJAgGce3O6OJOJ+2CCcMTrCDKnzfFvzrH&#10;5CVI1t13HiZeKAFcMCDTtzjWZV7tpiCzfKn/CsRiVTt/Hj1fMV7ioD1EOhy8HhknwnyAIgd/XgO/&#10;Y4lsCE2sThWBsBVguBVAuBKgmBKoTgxfGJeCJB/B5h5B8leADnth+hZBZh+gSgRk1iYyVxCh+HlA&#10;B13B+WPh9+0MtGPe//wfw/xfx25P3ZAB8D3AileAwFfAyIWdGfyUV+mxw+nxyZUmCA1A1ABTNh/C&#10;AJdMAErlZ/nE5PxbLZ/txtgQAAABo1GgFAoF8m02gNFosCgEAveIgqQRGTSeUSmVSuWS2XS+YTGZ&#10;TOaTWaP+cTadTueT2fT+gUGhUOiUWjUekUmXv9+v9PNZOpVfJZlm9lgOJUqtVuuUScPd3u8Dh4PP&#10;BXK4JEYjV22W23W+4XG5XO6XW6Ti8XmQXu+Xa/UB/AB/AF+yF/Pg0LYzrxsrxYFpYDYODaUP5+Px&#10;9l8wAZXq58pJJAQwmEAgIBPyQAe/4J/P+Ivl1usDDsdvouF0CH0+PsBgMEREA6vhcPicXjcfkcnl&#10;cvmc3nc/odHpdPqcycPlotEBFMpj07HYxGYzGW99Xzef0emkOp1P4bjh3qlThAbDd9REE+r9Vywv&#10;4Xhefgdh4ABSlIASQHuM40AOhZ+IcAgDgMf59n4AohiGfp4nifZlmYBIDAKfTUv3EigLxEsURTFU&#10;VripgAKeqJfEqqqrqzFkboir54HgBARhEdxaFqCYdB1HEjSPJEkv2vC9xOlcmpw8slKC1rAtcAAA&#10;n+a51GyJZTCUEYJBGWQslmBYCgQ1wBFwW5+iwLJ9DwPIEDqOh+wOwoBANKS/LzCaQAKRRFH2RxHn&#10;4axqgMCYJohKdHUfSFI0lSdKUrS1L0xTKTyYeh6H+UxTH8QpCnwcpyiOSZJC+NQ1jI4FNVhWMUPY&#10;9wbviVD6Ps/FZRUchyHyEQRgISBHn8NI1AEnB+jSNB+lqhkHgMA1kn8AQ5DmfJXFeAJpGiAwHggf&#10;DgpI4NeOpJ1zXTdV1pVF0YKlGarKwrF2ORHR4AOEgSHeW5bgmGzKXrgWB0nJiS4JTJ+n8fxam0Wg&#10;pFUKJFiKRw2hsNBZFiAgyDIfY5jmAY8DwATe3o6JqGqfQZBkAJGEWfyNI/HMsT5hGbZvnGc51nee&#10;Z7ny2H/hcMnkf4pCgAJiGKf4oiifhqmqIw3jeLoy6rmuf6xrKV1oG9bFTXD6vuAD8605BznOfQTB&#10;MAbvn6Pg+WSf5+DSNIAIWfxtIeBADyyf4CCwLB9GYZoAGoaYDASBJ8uC39y7Kud0cfyXJrspinKg&#10;qSqXlG3KK0r6wgOD4QHcWRYAoIIhc71XVqRdGr9Y9Og7k04xFaMJbG2WxEBKaQ7DGCgPA+AV+gKC&#10;4Lno3oGunCh/C8Lp+V8fZfl+BTen4iICdf2Ht+57vve/8Hw3NK4AHskQtCyfBvm8AY8j0fwlCWAo&#10;jiOHgwjAMOqvJg/xf7SjXD4HyVy2Jsj/iuj2HsgEHY/x8D4H8MYYwAwHgPHyGgNIBRbC3QcNoAYB&#10;gDgCcMAQIAQB9BBCCAAVYqk9gCH2SAA0BijORhhDN7y7nMIyRovOGhOicD4R2AUEYJB4r9AiDdgI&#10;AErgCh3Etn5eBrxPWkAZfQJImHJKaP4AZTByD1HUD4SwUByicD8CcBASxaC2H6BoDRqAAAIN6446&#10;A/R+j4GeM4AoOAdD9F+L4AZtEsGmODHCKsg5CSFkNIeRDj0nD/fMAAMAXx+jhHCABjI/wKgWAGZc&#10;ekIwlmjC8/p7UiZRHLa415sCumxyjJ+wsfQoBQgFPGP0GgNB/h6D0gQUw/RhjDH8MAXwBhhjFH4I&#10;EQABR2DsH2LMWYAwhBCeyAF64AACyqJlDKak110w2RivFGrJpsE4H4PEeQAgRAhHqWcBIPgfRKiQ&#10;aab02J4KOjkP0ME9YoidnxPFFo/h9mtH+PUeoAAkBUHWMkbA5RDiaGsHUJAXjBJZnaaY6ZrR+j6H&#10;yPwFoLQBP0ACJESIAKJEgUbPqklJaTUnpRSkoU85xD+DEGIAIuRct4GyAQDQGzCkSH3TuEYQDRv5&#10;as/ylVQylSlVvANXdRCVk4Ms9cPge6OiTH4P4ppIF6D+APB+BA/gEG/EEIEAIcA40gAFSOpSOSc1&#10;nrUiubS8IcucniPyiwAwgBBHkCwFYChMCZQPQ+sqr612BOZPMLlhQCWHFHYmwRRDWj5HcO0AsFh+&#10;DiHEPwCQWQ8jVH+KwXoXxfglAeCYf4A1q0gonVRZQkRJABEKIQAMTwAgUApWSd9i7bW3txbm3S6R&#10;6DzpcGIf0ygACDEIP8OQclGzRAHTsfdPafygqFbu6RKKjNfqRKm21TCIsKixLsADXx/jRGkAAeY8&#10;x9gNAYAEGgNQAhbC2AVlY/rDj/pFYKa1078HDrbDhzdtZrj9MuP8NobB8mBAMJcSy5R/mmmnfnBx&#10;bWFj+vde8AoBRRYXwezO+iWGF30ACPsiIAxlDKAEFsLQ8wEgKAWLMWAAB9ASGsD0TQSAhgjB+J8K&#10;In5pgFZJOw6LQiQD+GwNgAgNQbD+EyJgfwWgtYehfhnKGUcpZTyoiZKLB55gBHgO8AAdg7j+FKKU&#10;fjbwBh6Dy9kAU/ok3MucaO6Egsq2BurKeAlREnSBSwhM1xe5/NiuSTjBqB3HN9mjB+vtgb75x0UU&#10;W/c3IdTxNc0HADHIrgBE6J8AieIXaL04TbCOE8K4Wwxhmphe45D6jkAMZwzgBBSCkPuw4BReC8H6&#10;CQEsSsFiXGaJUOQtQ5ClCsKYKQJwpY9PRpEAIVArD6HWe0XwvgCG9rNp3am1drbXn1pEAFOQA4RG&#10;qNYfoTQnAAsOAISgkwCBECJFiZ9piI4RzZCO59Qc4bYpNnO68BaU1MJwiI0rCwC5bW5eMcg5R/0W&#10;AAA4B4AARgjACCgFEbU0kgH2a6nICJQ0q0TvbjhLdG1vv9KNK9VB+BnDOP0kwmRM6ZNOiPjvHNP3&#10;u1DhcUWUkmXlH2I0RwAhHCNH6BYCw/hYCwAKCsFc0aRz9H4E4VAThojpGiNwNY3AGAIAZsck1iR9&#10;kaH+MwZgA19bT5f2PsnZezNaLzEgcg4x/g/B/AwfA/WMgABkDPQUgTSgBZNvCnm8s3b07PPrfDYa&#10;k8aNdhEZ4zwBCHEOPkXIuh+j3HqaW0j5EsGCAEBYC4/QvBeAKHQOoBQJARw9oKxfG/A8c4/f3bPh&#10;6KhrDYlcAIlhLRKMIgc1XqdORyH5e7z2FRQihFB5f0xzMOv8b6PiiVaR/gGNbWQk3ltt3bOATjQW&#10;Pnsal7zvVysSEs0Q+lEjg5OABi/GAAJZg/D2D7NuAcRQiQCYqeu35mZwDgjVHSNcIAnggBQBaCeE&#10;wCUEwiUWTAK3cOiG8G8H6BiBkH4DeDcH+ECEET2fI7w91AvAxAzA0RKu0pAOCH2u4l2AMDiDiHsB&#10;ABCAQEGEEAA6M9Kw6ncJS74ua78qAf2+5A2iq8GlQ30ng9kiQME4OVAAIVYn+HoH6AyA0H8BgBgA&#10;IBMBKH8AKeyHaHcAAGwGyACGiGgH6HqHsACBIBGAGFUFUAAP+w87EzsrTBw3scsXeKm5A9aaCn4p&#10;ewiAAFAFAx4AEMKACyfDUygaCH0C0C2C8RAH+E+FCE+OCUaMGACN+OUcs8OaCieAGIWH+HKHOH6F&#10;4F0AEHgHi3e+8ACA+A+AABwBuz2H8B4B2AIBBFEBKBOACAUASMCAAHyjeJMJBEbBuRaKaMEIibiy&#10;AvEAAEYEYH3EoBUBWAKDyDwAGCUCUiwAGL25CZmKaH6EeGYEgEEFyECFICqFICUBOCUAI/o+wOgY&#10;WHwwGAKaSH2xGWkAOPuH+4xFzD7HlHnHpHqdaKYJAH4YUAMFAE+H0DcDcHsQuAgFQFOjaASNQACI&#10;/Hi3eYW3ip87/BtHtByPaPePiPm8IuwpNF2AEGcGaH+manmAEDyDyH+DQDOAGAgAjD0nY21H0AAH&#10;CHAAGEMEOH4sSH8oyAAGAGAAKgnIYpM9RInD85RDa0crgmuJy1OaqvoiUE2E05ZIS9zKEt2HMHKH&#10;6CmCoDCNaACDEDCE+NoH+BUBUNM0OOSNcHYHcH8DkDgAAFeFiHuH2H0H+BSBSAEAgAgANKwAGAUA&#10;UH2HQHMH+WezSMsHMHMH6HQHRGeMIeC9EAkH6CWCSAMBeBgACB4B6AC9HHGT6WUeuHCHEH+IWu+F&#10;SvCGiH+wqH6DQDQACfcH+cSr6NKkANKJeu494B+FCB+HoH4HoF0C0F0AwAaAuJBM0ObH0H0GIGGH&#10;+CgCgAAF0F0AKBqBq5RIVJ/KnOrOtOvHrA6AAFaFaH8DCDEH4Bm7sFdO7LuyfITIXIZBkzbBq4zO&#10;we5B0zqpOSYY4H9DsAAUEH8DgDhEW/EWqZIrQ8vEeNOH4H/ECAGFgW2FQFQAECqCrOopJKDPet29&#10;Wm69aJMHwDODMAKHEHIH4YyAGwqhaADB5QmpNDoAAHxJ2AQDoTsOyCwq6b4ADDuAKeaC8AJJIH8A&#10;oAqJK70ZIwjNhPch5DS+iQmxCGmGmH9KwAAHaHYACCyCyH+NGAIBcBcH6qyXob6w2zwJMHSHSABM&#10;K66GYH2yGH8GGGIH+fXE2HiH8LIAGTqAAxMAKAYAajYAI+fR6f420sAdlQCXKTyiQYWL2MuAEHGH&#10;GH4wuAEGgGgAFTOkYHoAABCBEH9GSAIQEAGBEBEL0OCJzOEmq+8voGUHMGUCGFECIDQBmDQEQCGE&#10;O70JAw8uiXsaDC4H4BiBiAAC+ocfcAG7vNlRNV/WBWC7IjkHw6GY2DGH4NuAKEFBWAiAgOBGiJfP&#10;XBozfWEe9Pi8Km++iHqYWAUBYBYHyQ0H88SAMAuAsOBHCz23rU6wUH0/MAICQCQHxVyAKExKeiUx&#10;BD3DQ/DWstzDYhuc1Qs0g9kWyFaAONGHoIcAUkucXRJX6pIYWHuHYHWASCSCUHzCjRCAMDKBCBAH&#10;wy8FAEWEYAIFUFSssAkAGEeEcAACiCkAGsPXyRyT3QgJku4bE0IaCAQG0G4H+COCMw9MCFqAI6ML&#10;2xAmlU8JmfIaEWU8OHsHqAE2eAGFIFGH+F2F6AEAyAwHyaqAQDUDUq44wRyvqJQJxaMnY/myu8kH&#10;6HeXwl8AEGCGGH4ieH+GUGXA8H0B0B2AGByBwH+CeCgAOBkBi70iyqsKUSsD2F4DyEmGKEoFsDIF&#10;sB6A0QGwWpBS2OUMuH2kAq/EK+GGWGUAGAmAoN4AHKlYfdPdRdSt1S8H8CaCaXEAEAKM6AIAwAwH&#10;uJAATSEJbWnIhPbVjdUbKgBIu3y2zW2MuAWXAHtBaGGGEAOq6JNDOJgHzUMANSqHuYAAGFuFsT2u&#10;WODD433SJeAvtKIhvKNWikQLwMuHm1mAcCsCsHsG2G2AKtkHysO6vfElGnmTeH0FiFiAKGCGAH8E&#10;mEmC6ZIAO+EE6zyGaGYAAIuACF2F4H4fQACDqDqAPGMMG8vAOJ8HkHkH8GyGxQKwUAGHaHabmDSN&#10;8PyhTLm4ir/F67xV8KWJQ26n4+0b6r6MCNLJiAADEDGADTOH87cAEVSAABTLHS5SKNcHyHyAAafE&#10;wF4H81WTWFyp3iYvoH4BUBQAOB6B8H/XiACBKBKH+BCBDS1Twoi5ZeiKGNcHkH0HiB4E8B8/EGYD&#10;QGYx3hjZoLkqpOkH9ASAAoyH+FSFSAICYCYrJOHfxkTkVkWkOD8D+HyEdZXJ2ACZWey+mb87yJ3d&#10;43nIlkYazWxI0m+20t8H4AYxUHuByByH6F2F2AQWkXLjUJcH1S8AIoyHw4g/KF/DwbFHg8NX5k8p&#10;RQq0fB6LyHmGIGJfaCsHkaeAUAiAiHyNMAXmAkKGmGkH4yMAADgDeVEEMAIsKwo1E5qJOH8q2E2E&#10;2AED6D8xAaCM1QaCoH+B0BzGfALdiT4jkHuGOGMAAGmGqACFYFWuYAEG+G+ACbPEaZoz2H+9GH9f&#10;6AIa7U49Lg0LeWUH1LkFwFwACDWDWq4ASH6FyFwAHBPbEGaGaH8I6HwieAQG2G7LlSuBgBiAEBQB&#10;OH0CQCOAICECGH8UWRAZkU3hmLmn9j2GEHGGECmFQCmEoCaEoC0BOybHCQPkQOQMuAAB6B6HkBOB&#10;OATH6evYdmnq9q/rAkUbk945UAHRaH6E/EQCoCoACsPe+MBIc77d7WrrCZ1lBRKlUJyJwHkjkAaA&#10;WAWHsBwBwH81nlcT2ewJ1lmHSALW+HqBUBSAIF8F+WmAFiYbHd/DhrrmDfIm3DfYGdkHmGEGEAcI&#10;KHkGsGsAU9HmgAHmls0hqROHyHwHsAMhMMsYVJ3tYJIC2C5nA5oJYJzj8EMEMHuFraEHiHgH+AgA&#10;kH+B2B0ADY7F3EqHKABtEAFCmACgmH/FWH8CKCLqgAAB2BzMkBg8s70QiAAAkAkOdUWH2beHyGMG&#10;OAMCoCmAAHSHUH+1mACAcAYwkC6ADVyAMArR4UW3IIgJLXYOcLxGmDGFgDGFqG4FqGeDQGeA4AWA&#10;670omEEEGH7gGAAHKHJD2ANljtdxJxLxMUlWIGyGyALlSH5qqAGFYFaAEqy+IsZrjBnrm8BxOYHr&#10;vQvr3r7r/sDb61np4ohqiJYOCH42a6KBYH1LEAA2fspstdzjzfRfDx25EKbDbYDmHlELwHmentJm&#10;UGuGwAUUWH0NMAVywdWT8H3SQhECAH2EsEuAMCsCq38AIvcC45m1G49rGMGHUHQAA/MHxBE8S4rT&#10;wH4AWAYAKCgCeAMtkH+nUABdEH8ASNUMDNiyCiQhfyqNWKYH6Htg6AWsKHraiBaBcMyC+AQCUCSA&#10;GLIwWWTbGPO20SuNcG2HiG4CSFACQBmAyBkFICuFKT3reOWqY69uYB4HwFMFKAVrX09zX2j2l2mO&#10;XS8H6foHwgmAImUANr+XEAC0NyOJ1k3Ijd12of/IqgDIxB3x8H/r4H6AbL5eUBWACNAWm26z2Jqy&#10;DuOALt2H1Sr0HsmNNynsxs/3OkTmFKOmoLwNaHnnyAcCqCoHmGkGmASAkAnFoAFtb4OazDSHxo0A&#10;LiAGSGQH6q6wbTjt3z5nFd2YWIin6WqyDV80ibkqsOCqqhfVgU3B8OCWSVeL6Ok5INcH0oAALfiH&#10;/jC/iAXmhIULwNMmf2hVk+ew4ACEwGeEyDmF0DiF6C4F8ByA8Bz6ApaBoBmH86MAGFeFfMVB9457&#10;Z7b7caAOAjkAAEIEIHyEoEqAEFYFUH6B8B+ALSJBgKH3Jd96h7eRXx7YG/EHmjk6qASoCWqvpZna&#10;N2gLxAoH0QF4C0Nl54LmJl/8Me220Ss++MKE8GwE8EqF7fNQiOAHuVMASBQBSHs5UAMIKTvdL8L8&#10;+Uw36Q0AHOgHucAAQIuZphoAAsKC4sOAIsSFHPeSttsB1K+5QH6GB64AUAOAZNjokOOaCH2EyE2A&#10;GDkDiH4HOHQAIAZsAJB+v3F9z/X/Z4434yvMGKaNc50AAo8hQFUACNonZ9wJmIA/oE+4IQIMYYQZ&#10;YUAYYAIdD4hEYlE4pFYtF4xGY1G45HY9H5BIZFI5JJZNJ5RFHS6n6ORu8FOqAgNxs94cBn/DgCAA&#10;JOX/PwAAgEA5TRaNR6RGJ8/X6/gESyVAn+AqTDhaLH+i0YAgCAn/O6pVbFY7JZYfP5zZrVa7Zbbd&#10;b7hcblHH8/7rdq/QX6Ak+10+lV+lGUbmWBJ5c8RiZPQIc9X8/QSLhi+TkcQMYTBTgEBcVnc9n9Bo&#10;dFb5++F6vQOTCY92QyQOLxdTX+A64Aj5twRuT7u9Hvd9v4y/gA/QA/Fw3lyV1MVzuQzuex0eqpRJ&#10;3v7q+nG4gKKxU9k+oAUVCo+Z+B6F1eB6fV6/Z7fd7/h8fl8/p9ft9/xHbTxbqA3QdB+j4PZ/lsW5&#10;/lWVYBB4Hien+fahM4siBH8gh9oMICEDChQyoY9D8w/EEQvydR1H+GwbneVRUggGganqAB/gOh6G&#10;QifqGKIAEPRE+i6xyAB8J+AyGH5GD9qSrqHRw4gAAKhsdyejK0ShKcqSrKyMHKeRyjiWo4n6f5+K&#10;8AZuHybZ7Hae5rDqa6iLDK8RKAn57J+BQYBkeo4jeA4ui8foCAGA8nTfQdCUKxUwDeOIANOfJmGY&#10;A1IAHDwAn5SsOgJTFDU03qfAA4S0CkVopmQcBjmaM5mg2B4Np8ncdM8n59rsAYiiMfwNg2fxOk8f&#10;jaAQoU3U3YVh2JYtjWPZFk2VZb7LRJ0wJyAZ0nSAAmCafhtm2ABWFUAgiCKAKfy+r4B3KssJwrC8&#10;Mw3DtmXdd77HIch+hqGh5BQFIGgiCB4ocBEcn+Ng2gMIIgSaALhABHF4LlTrGLCfaHWCsccH8hmJ&#10;4Y9spYzjmO2Wdx8HcwRJnzCgCH8AZnHeZxunEbhpjiaiiYXjzRU6eyBAUFAUHsOg6AKMgyKdQFX5&#10;ro2jvYfh9n8EoTn2KYpAIRhGOrjGkaulJqHSaYklMJQhhCIpNiaTICKGnV2s+n+EgATJNAAQ5DHm&#10;ZJkgcC4Lnyhl/6xvm+79v/AcDwXBveu2Ex6AB9H0fxZFiAA6DrClekiSABvEoKuJ0t10IKg6EoXQ&#10;XCdF0aJHMcx/xaeQliWBgMgxWQAUChwriuf4UhSr6u7T0ned7Isjd94PhKrKTiJy4SnFCbJPkoXx&#10;KmUN5lZn4axsYAB7rsBIYhmew5DgAouC7lFAep8vzIeYpin8I4jnyWJZAOIYhat8/Ay+fpJGMSRA&#10;mAQJXhdFeEADoQCfG1NAuIh7pgBAnBQPQUgowGBPCgPsnYBn6wXgxBmDUG4OQdJGQI4g1hrgBYEP&#10;xRw9wcA3AQ24AYIQQEQWA5otrnELOeQ06BosHodJvRIP4G4Nx2CpFSBQGYMx5EOMMjkoTe0iJMYv&#10;DuKCm2NxRio70nxjFwnFAAJ4a4nhLC/EqMwNwzDpxVJCT9xY/gDAwBiPgNoawAhjDIAFcsSX6Rmj&#10;wlV6yRAAgED8HwfoqBUD9GSMoAIEgIlUjpHljhaGSj4CUKUJY/h+D+FmFoWQDADgMie2ooBOy7D8&#10;CaE4fQ/VeiwFgAI3JOCcuhkZK+WEsZZSzloR8tKryco2Lywgx4Ax1jtH6JARw/xOCdLwP4OodADh&#10;xDiPtSDVSfldKEXGGi6nPocldLWbRviVj+ByDgeQpxTgNBsDYfKMG9xKSKdV3Md5tzvgO9aeE813&#10;j/OIJ4awnRKvOGWG8Zb056FnTAkkLQWx+DrHUPIXIuQHrmiRQGiB6S8E5PI7EKoVB9AOAcAETwnm&#10;zOZR9RFTSUjhCxG2LALgrguCNCMI4MwM5sTuM8PoWQswChdC4PMZYywGAmBKjCGE2aRVDqJUWo1R&#10;0QSfYSV6eyMABj2HuPwXQugCTiH9KhcY/gpBSACHcO4AAYgxgsq6kJnpqw2XZUKpFayUQ9h+O8VJ&#10;MkTj6IcAmtld2GzyrxXs/FTZ8T6n5P6gE9Jbj8J+AMSIkR/ixFiPEXAuAGgHdkwqvllXiH7HyPYe&#10;wBgHgQH2J4TgAHw0fOrDmyx9W1owYQV4NQsw0i4G6LgYwYhjAbAcBs35OR8DsHWAYGSdw3BuAYHM&#10;OhQT0WmtPcm5Vy7mWnY2OEcI/BFiLAIKQUo/R8j4H5b8foQwiAGCyFkAYJQSMKOoV5GDFgAoRrMQ&#10;NzqGJru7ubfMiFbkUVxAhXOut9L+Rnr1f3ABiK/T5n2JWfs/7KVDlu1MfosxZjxFyLoBYCLJwWwD&#10;hciRaFYxCAIG0Ng+hmjOACB0Ds0sLYYPpLcf4zByjNCUKQJYYwZhiEMEQQ1qpQI5uQW8fo+h9j8C&#10;4Fof45BygFGGMSUA+TaV2x3ijJ2T8oZRWY9Y8g/4kj8HSOgAglRLD9EqJUAY+B8D7lGAYQIgAAgj&#10;BHesApwmETsdzIuoBEMmlrrPfCG82M65SqHfauFcgb10ABXbPmTop6F0QSmew/6/z7EtgewdRRKC&#10;UH+K8V47hbC2sjZO9mibmE+hAJMSQARRCiH2MYYwBbJHEACkLTzhSBCLGUIwRAwBEC6C6LoGQGgZ&#10;RZmkZ0oBAh8ilFIAYN4bzWDJASCQEg9yhAJvlq/aW09qbVN9GgpgBESD9E0Jof4mxNj5HePEA4SQ&#10;kABDwHcAlYR+KY06fXO664cbWqLW4HFcBT350Dfvemn7/794ARDAdgMDWCwTUYRAiB/C1FqO4Xgv&#10;AH2SIfu/gNbEHD8H7uYAIIgRD8EuJdSSlIl8VU4l8dduwdibB2C0DILBUhTFSuU2iSFDvHH+Pgcg&#10;4wDL1H0IQQgBgyBlH03qtXJOjdH6R0kiEIBboGDeHAAK8h+g8B2AAPQegAA9B7r93RXIkn33jfHo&#10;vSpGZ+vxfrQfZK76H7VtTgeBdIcHqKI4R4ABYiwHfQvCYCDq8U7bPMn4+RvDe3WDIfQnROgHCoFP&#10;OnNO/sNqATkXY3RdBVFUFUTYUROBVBMFSOlMjSaLKmGkNI/tUD4GUMoAoCdCAAxP4/2HsfZVHimh&#10;0qRDsfphE8J8ASeR8A4ByAYOwdgAhECIAJTA/CdmcACktmh+Ow552j7OKnZtAaC9b9SgPbPtZR0X&#10;o0X2j+DfPqGJgTA/xFCKHeMgZADgLAWYT6/7ss40eIALsceA8R5AQT+RLPb+YlBVpGwpwfwGYTQG&#10;YfYfIfgYIMoYACYBICY0IvAhyqYAQKwKweAYAYACCNgfAnadMAEEMEUEaDonJIgqYhwfweYeYAIL&#10;QLIAI04fAKoLABASIR4fgCACArjmj0A/L6KtL/8Eh4TezfDfT7EISbT7kJC/jt6wLBD8ikQbAbIf&#10;hBYeIYYYYB4FIFD+MJaRg0oL4MAAwx6BwUYBysqW8LopBtZVwtIW4bYW4K4VwKwOwHAO4PoIAPqT&#10;yaIhgeAeBEwGweYMgMwBwOwOjQRGUNMRMRURZmo/YpgAIXwXwfgMYMQAIdwdwfoRS6gM4M4fYpoz&#10;ZTBDpZzsb6C9yGrPEIERh+r60IzfkVSM0JUV6ysJrgsJ6pAcQcRegGweAX4XwBwFQFRhMREWSDoe&#10;IeAfwGgGweSnABwPwPzQUEEYgqopofwKwVIKoYAcYYAZoMwZoD4BgDxlBhTxzARBwP7NAUYUQewa&#10;QaQBQBgBipgqZs8aUekesew9wgT5QhhWIdodoAISQSQAgRoRofQGAGAAbj4AIFoFoAooUNBYUH7e&#10;ce53kVjtD7MiaDUWMjCor77Aj8LuMKCiK6EXQeIYAX4BsYEYUjZ+paYAEhYd7UoCIJAJAmztMlYl&#10;IqQZ4dQZoKIUgKILYGALgQQIQQQnoAiOkIIsjwIboboA8YAeYWgWYBhWpJZ3Lv0m8rErMrQxYuxL&#10;4roYIX4fwPwP4fIaoawfa4IBQOoOYAgA4BIfxP4tMq5QsiLPUrZwEIgVLfMi0u588jUvqd8WkkCp&#10;DwYfoG4HAeIYIYElEYIh0YcwBwSW6nYfwIgIYeQWgWoCDrQfBf0yAkIupixiwRAY4Q4RQYoRYXYL&#10;QXYGADQGBP7r8cpxQfQAYIwIwer1gBLBxTBk5G8z03038rZ4AAIcpeYRgRofwUAUAfwD4D4AQRIR&#10;AAAIoIp2Eo5Jw2iaZYsur6c4BjMirfcm07h0kv88KV8wT8apAcYcYfoGgGgeIX8k8YAtL+U8iRpz&#10;RpcuD8wfk54fQa4bIBABT1skM+gigtAdAegc4JAUYJIFACwE4UwKAVCRashtEpMAJtge4QoQwA7B&#10;gaYaYAIDYDQoRSSGVAdEtEzx4gYtCGIqbjAfwXYXbdAPAfgbIbIf4hQ2wPgAoC4CydVEhZk7UUlE&#10;5Yk70I9IRwE8dIyHcjqwD8UWyo89MZAGkXk+Exp2NJJeA/Yf4fQn4AgKQKYfi7IfQWgWgBRcotNA&#10;VE5ZxHJ5AXocAXoLAUILAQ4KIQ4MgFwMZcIqiRSsotbDVLUFYAoCYCYfT4YAoQYQa8wsNCtK9RlR&#10;q/pcTYIurhkTIRQAIZIZAfwHYHgAwR4SCsAGAtC9RJbvlRZQlIFUtRxJ8vMvc78i9VJj1JFV6DE8&#10;1Jyox0wfgF4GAewU4UwBD4zvtWRZKXIfzKoAgHIHIfwJAI4fYQAQIApco6s2FRhKUNj5ox4MQWoM&#10;QWAaYWAZwNIZoEICDNZV1IMNSzAuoA4Jxa4dQdYfskwAYBdMrHVYNeleqpB6x3JT4rxcIbgbYfoV&#10;oVoAASISQf4dodgAADgDgAANgNgAIhQAEd4nzkIAZVpGdVBK9U9exTdIkV1jVLDf9jx+tWjSKogg&#10;QfQI7c4G4GoAAQgQsudkJQopgeq6ABQmgfASASIBALQLSc4f7vkHtRovAZwdIZwIwUQIwMIF4MAR&#10;IIwRUHaToxLVAfc2ofqIQp4JZCNi9mFrdrh4ZcUfNLIAYYgYgAU5IAAV4VwfABIBQANXIf4PoPgB&#10;Iq4f4BqjY85wVjNrpK1jk8FvRZFWNvx0UjoTzuE86tYfIKIKAAQEgEofy6cx9wJKwgSoAfAXwXgB&#10;AKQKgeoZAY4BR27ZwAQBVmAtJwxgAR4YwR4RIYoRQWQLQWIG4DYHNcotZxQfib4fIHAHAAgSgSzV&#10;1rVyN4F4Jo1AodAACIQfyxgfwY4Y4fQFYFYAwKFxQLYLYAQDwDplAAiwyLAoVyBvtvN4RENvlV18&#10;BQtwF8hvtkbuVkrm96YATEj9ARN7t86pJcVMAQIQIfoYQYgAwXIXAAYAoAofAoVtl388lNQAAcoe&#10;YcwHwT4H4GQDAGIVAKgVAoaUC0t2Yo7YUgAAgRIRIfinYApXCW9qF+eEuEykYu1NeFIgQAQdgdgA&#10;SjrjwS4f8lp9gAQKYKYAarYfwBwBotKwww7BOEeApZN7+E4+l8WI5Ql82JVWCe8j0WtkioofA8Tj&#10;YEVSl0WJo/In5SpMIPQPYe4aQaIAjTIAw2iPll9rgSQZgSQPgW4PgUYK4UYJgEoJhcJi4huIiWwu&#10;wb4b4ASIofjY4fsZwAqXI2mNOLWRORRjQgYhwAobwb4fAQwQoAIXAXIfsPoAoGMg6rwf51ZzDkJG&#10;aDGI2RY9mJOUpKGJmVDKeJ7gkwb2hH68IAQD4DofoRARTaGVY+kBJvM9ge9lAA4RYRJIQAT514Iv&#10;AdAeoc4JgUgJhIAfQYwMYYoB4AgB5hSpZzaSipwKoKwfl5Yf8dgAgCQCRMIAU+eXWdGdJQ4bgbgf&#10;YSQSYAjbofuAAf4zAAKZIAADQDZHEeRZ7HWDB0WUmdQ0eU+gavtkGgxd19NNCiAe4OAOQAgYgYIe&#10;gYgYoCI3OhI9gfWEEmYeJBABwIQIJVxhOhlrYplf4bAVwLQVYLITgJ4TYLoGAL5NtPiGaaMdgfoI&#10;IIIf4TITIAKrZXoAcaOjOomoouguohmkiNCzQAyQQfQQAQAAeFwfai4AoPcPKnxDsfU2EFDHKXeU&#10;cUyaz6WgGowteguso+GVWtGJZL78FJuKSkQn4ejhgBa4IdgaQaYCoBgBetY3ofIWQWQAxnweT1IB&#10;sHNoFrZTouoeofYewLoWILoaAcgZ4XwMQX4EIB4EOmotpWIuoAgLoLofkpgfkkz1YBNaWvu1Osuz&#10;opwpgfixgAr9IewbYbgBIKQKIf4NINAAR7ZlEeadqWGgW1Qt9VcVtvu4aiWhG5BQ2hapAgQegW4W&#10;wBQNwN4doaAaACoBoBu5Yzwe4VgVoBAPQPIeIZYZQB6zuPVVJwyVoAAY4cYY4IYUAIgNwHQNoRQI&#10;gRQuJKSexi4ZQZi7oIQf9s2HGc+7nA2UoqQa4a4fwNAM4AAZAZQfwFwFwf4T4TwAAFYFg2ioBDor&#10;sUa0qPO4XA4sus/EZm25XEyPWVtwtWqou59MYBYOAOAdQaIaIC+7XFIuQfwhAewdAdIA+wAfgAoA&#10;l8d+YnzjAfgOgXIOgUQaIUQXgMAXeB4GZZ0HezYo8h4AAggfgK4KwfxaYf9/Uhr5pJOEnHPM9R1P&#10;wr4oVsAx+PoAS6YAd44CICJx4Ogf20AAqjSCjVsFJiSeHEXNAo/EvQQxOtXQq1Gtsj2t99SoYgQe&#10;rpoBO6gdYaIaAC8d/RAtWFIJoKAeQGAF4BYQYQRG3PuRWFIcgeYcYIoUYIoG4DAGwToKYT1ihSSk&#10;DHgfwewYoYgBM2o4xAwHwHxNwoe1HTPYs7kUdLYr5xQAjSzqwPYfocwcoAAJwJ13YSgfQCgCoAwr&#10;l7U6u9KDvQPYwku4svncQufQ/cw925qo+57h4BYMwMwdYZwZwC2cfdIqsS4AAEgEYeQRwSABgMAL&#10;6c+4+JU0AqQWwbgWzywKgUQKQUYKoFLz3K3b4jm1yUwfwKIKXLRB4WwWt7Bg/ine/kUJAu4AAaoa&#10;thYNofgZoZgfinAAQNYNgAZ24h42qUGIexG4OsKtEiXkYk3QnnwsvdHoK3PFcJ2uCiJWJ0wAicoe&#10;wS4TABAJoJgtMHfnPogiQbIbAAEw4dhRwCbjgewoWvmRU0DN57AewKYU4KgcId4cAWoLoW2zGzXq&#10;0nFyZxIYIYIAR9gfYYQYQAycseXAvq/wcVUXAfQ24AAVwVwfufQATM4Aii42fMakPkKPHcPwgjHo&#10;HzHLHFHzY9XdaoxtYe4e4fqNgfQP4P1nTIRiXM3zwiIppB4oOeQQQQYfe64A9QSaWkt8kh4nwaQc&#10;waQIwUwIoL4FgMARAI4RG9ggTmWzlyYIwI4fFAAAwUgUgfFut0RjaA3137jpBtaVt0gewxwVAVOD&#10;gRIfQc4dAAai4fwPYPQA4Ea8qT/yqWXy/7oiPzX+4kvof/QgAAgUDgkFg0HhEJgr/fr/TzWTqVXy&#10;WZZvZYDAEYhUbjkdj0fkEhkUjkklgT/f7+e74fwwGD5QqFA5UKcDAM3jUmnU7nk9n0/oFBoVDolF&#10;o0ElD7lAAPp+ADIY78XS7A4CAL+m4Eo9brldr1fsFhoz+siMZKMRrCRqyLiyGwYGr/AIAAV1sUEW&#10;azfxWKzyRaLB5rNcDfYAAIGud3xWLxmNx2PyGRyWTymVy2XzGZzWbg0pslzf7XbACPh8fS1Wz+HQ&#10;6AiWSoDEwlf4DjQBrWc3G5jdkfz73xA4Bh4Rl4k3xO65HJ5XL3TqdT+G44d6pU4QGw3fUCBPM7nd&#10;73fzUof/g8nl83n5T6fz68fjfoBUDXT6ZX6ZisXjPo/U7lD+ex7n6GIYn0QpCJmKibsMwwBP3BsH&#10;Qezakn6foBB2HZ+BeGB/EsSgCAHDybwZCERxI/R/H6fxxHmcQhk+IYTAqExWiuVgEgIBTjMY3x7C&#10;EIYDHWdR+F+X4CguDAAqsxLjxLJkmydJ8oSjKUpyo5R/IEAR9vUT5QgAQJAPeAR/kIQgBCqKh+gQ&#10;BIBpurAAALHMqzkgbeN8fbgCA4QwuIMs4znP9ASo5zoBueBSFIB4ahq7IAO2gQCgKw0l0DSlKym8&#10;VLUzTVNpIbp2G6LhVC4wp9gEfwBnSfx0AMfADGwOxrow29OO6lB+nue5/QEfaYgKKQpSRJEF1pYl&#10;iswpJ5HiAYPg+fJHkeBAvDAeSrAfBNjWxYr2gC8ZTGqVAvlaLxMicTIvBaLwCXUxkJn4aZpn+Hge&#10;gCLwun+ShJrmqyrJzbN/KK3k/PE40/M6lDjYDa9JUmADxUwjbxLrEWFo/gabwnCi7IFgSl43NrP4&#10;Um2FYfheMYlkWGZJgzx49biUZPf+Y5lmbLH5mybn0eJ4gKM4zn+WJZJaFwAEcR4Dh4HeG25fWaRL&#10;OrfuC4bi5Dpuq6soBxHCfoaBqdwKAqBoFgUdyBI0f49D0CInihBM2ADfur7juSdZVue7buy56n6e&#10;pZmyWh8gAfICn6AhfHOXxjmuZBpDeaKMbhvDG1slddBgfREESBIoCfRk4bfyPQbmsh9F2XQCiiKR&#10;8m6boDyMeuGgZjXQ9m7h/IYq9TACfovlkMJaGqWRpjWagOggDrGLIfiUAGRRFH2QBAACWRZAIIwj&#10;H0m4D9pyO64bg+CYYgeLZdh3wZTjvvZYhXzYr7/yZJmCFZJ8eCoX92EuP+qkYchkJt4pBzz+WqPb&#10;gJAVbBvh6F5AWGwNg9h3jvAKHgPIBA4hvACA0ByV3AkCRw+GAxuWnp3aintqcHoPwnWIOgdA/gag&#10;3HuGgM4CgRAheUP9SJAgfhAH6BkDCIh/vxhREFbL3YhRFiMwZ2x7zxlYPeKAbIoRKi/EmMoN4zCM&#10;MTiOUU/qWh9BDCIP8FwLwBCTEk244zkIsxpRK/0fQs3qBaC2PuFQBwGAMHuVYBSCo1R7K8phiIAB&#10;0jxHQD4UAQASAUBGLQLQtHHlyLlHoraKEKFzHoPQAQRwkD8HYOsAA0hpgEAQAdljLI0R8UCeIakq&#10;RXyrHPK0FUrwuSxAjLN8R/SyDBlwLqXTOh4gll8r8KSzAPp+XeNMS0xyOBZmUD2Zj+mVj4mgLWaQ&#10;vpqAHmsEKbASJtLqAIcY8Q7ZwConENWcgGpzBUnQCidTKDxDEncKqeAIp5BjnoA6exBmMF5FmKCf&#10;gyZ/D5oBOoFAZKCBboNNZ7RJ33SmoZQ0xhS2FO2LkPUegABDCHH8I4Rw9jgAKD2HofwOQdGJH4bQ&#10;BB/SBxAocY+EKeE9J8mdSumR6FBg4BwOwVApwJgyBmPFR7GzaHbKuSkAdKqZ1HP1ESpFS25EMAAQ&#10;8iIvhKn3cfUwkpZCGj/HqIEQIDBhjCHuL0Xxt0kACANVatBuDeD9DgG8e4yRlgJGEMIAgBgClYc/&#10;WmvRI3bD+FWNUVQXRXheEuEsS4YAYBhRFWUxY/53D/CcE8fwXQuACEUIsfyHmFl1lLXs8D4yBitt&#10;Ez0M4C7TAQtQNu1QLrWC3tcA+2Cdg72zEzbUDFt7YAPHDbu0wCxV2/BvcE4wkriB5uMCe5DKw93L&#10;Crc0j8lR6BgukLa6gIbrHiHBdmggZBGXdNoAMct4Qn3jG5eW6wIR3XpHresTl7Qo3vPEM2+Vxg83&#10;EEkLu/A179THEtd9OwasAClwEDLAk2AhUIGBgmdwxLpBgEjg+ADEXZWewpWhh4/Gyj8RQPQeY/nN&#10;gBGgNEfyZwAiREkAG00N8KmUpbCOmEA8V4xMioO4J0xUHWOwdrGWOzuVKx5j9KhDCHEQIkRQi1Vc&#10;gEFN4SkeghRDAMGQMge80jbpJxVknLBQx/M2H8FkLA9QHgQAaJsTZiVGAHxhlmphKR/j5zaFYVQV&#10;hpjoGmLkL4uASgQBMsExeW0UB8D0AERgjh+CHEOAUOQcR/F2Kzmo5b/B/js0kS4GAQ9LCQ0xHUBk&#10;1BfBQ08IbUAcdRDM1InhPgfdUT2AdOQaoWNXAV1hXMYRAwva1HNre1wtyEwAfYRu6gtgp7BweJGg&#10;wW7v6YEhVwQKQxfg22cG3aE4qcinFOni9I7gr7Zl4MXbgCdvCN3AArcQaNyDy3MEvdAud1aaE1u2&#10;BgbDSh8DrvPbwCYQiI3xvkUW+7mhVZRo7gEH6IAAH47YAQvBdj9DeHAfsdQAh+D6P4JISwEVFewA&#10;GhPASwYtTy1JPuaeNchJ1jQ6R1McKMUdyLlRYcfcr5do8ftT8iVSqofnRy7SUD0EIIUBwxRhj4Fy&#10;6Ym5cjD8v6MQkfo9h7D7hyPwHIOADiSEiAVbbIuj0OSue/RY1h2jWB6J4HwUgThREqEsSlduMlzh&#10;MUQshnh+B0DoAQVQqx+CqFSP9CzbgB19X31cyGkBP+BDt4O+QzQO+HYkeLfIFvGT0DHpy5YexU+T&#10;A55W754noCAo0I4dPnQDefwIDJ6wRhE+lT8xyH+EyEW1Ez3AOkqXieHONfoa/oRR+32CFMN3u2MC&#10;V99N4lAgvhes1ZLMCIxvkCD+VmQTd+Bdy4GCJ76U0B8eh+NsyhCfjeK4HuE7717wo7vpj378igGO&#10;mJfUPYfQ+gEaGH4JQSgAALAVAAL4YAA/5l1ACPclACc+PyiguOKXoSwAQCiCsaAbsbOTsdQDQGiR&#10;OWwHQIixKnKoCJKpsjubM1ClsNhDhDAEhlhlh+BYBYCtFuCrFZwJOAD2h1h1h/gRgRB9npgDAggg&#10;u1wUo+BFBiBEg9hdg+hIgmhIg0AZgzExAButE2IsCvh+uCgTATukh7B/C8gCAZgZkxHblglhQbij&#10;tIA0wuhowvtqBTvmJigUwytoA2vKgOHusJQrH1NyA0PnHVhupWhzrWAXPXQWB1rVBtqBMAA1APRA&#10;DjKjCDPYJmAet3g5xEmJA/RGFDhSPCvDnjslKsEJp/BkvHAeRMvmJuGMBeRPMBBSpfASt3rctWAX&#10;xTiYhCg8RVt/n7HymFPxwtRZD0E6ksGbxGKMhHndgvgEKuAAoeFJRZigQBOPRYxhNHQEQFDruURj&#10;xZwIRmxoG6OYwKuaQMLOsdj+jxh6hDhCgEhEhFB9L5ACgSASD3gAgERoskh/NqB/DBB7r5AGLrQb&#10;R0oTh8h+B8g2hag2hYBtBXhfAvBfgWAKgWIfpHx5igH1CyAABqhrB+AnAmgAh8jso3ABsCRgmNx6&#10;CfDxDeAkyOrwhyvuAJyRNYAKhlSTN6heyUxyASPUPgB/vkBjAmSZPBg7L6NmJtAkAESdNnAbKEQv&#10;hov1o2i8yeRjAAGMBYykAxSlSgmbB+NVBTSoAiSpRWgAQ6AaSrvOh0wygUhaSuxAAPJavUw2p2CU&#10;NfgmyzhXS0vvAnGJPUCDSWuQSMy5DKiljePOgBN0B+Ldh7jhABhDBCvPgDHbEQjbSMS5iPRiISOP&#10;yDzDsKRkhUsbxlwGTGvyxnzKTLiTxpuZwLj8RrsZCliUB5r9AEgfAeh/STACgQgRGMwUTMMLJjh8&#10;hMBMgBQvkEsrzXICshBvB5BvAmhRgmgUgMAVBOgoBNgIACgIkFFtmWS4ifkUCyBnhoABgpgpOClT&#10;uggAgUATjCGGpugBTPTcGMCBypAiBhzzNQBDA3z1IALshwRDTyPAhPyXE/BnT6pgQ7PJhUt6hpT+&#10;PNk+Ac0AGJIVB0ScAKUDBcUEIACOSfvcrbgMJ0AqSgtpSjykJhGSNzB5QQBlh4UOPShEh50QJdBd&#10;RInzGSDjJ8i8pgSuhaNLEfPPvtSFEsPVAADeRBzcUbijCUIaoNAAo3AAgzg0OCB+B9BOhOgEyZFS&#10;zvi5u9ksTGTMTEsX0nUcKjzHzIsclG0puXzLUsx6MhRqMjTOwVCTh/B5rVAElFB9hjBigEAVAV0k&#10;qz0uKlhFhFB7hPBPgBhrBrFJU4U4nQkrisCsBlh0hlAfBNgfg8gdg8g+Agg+qimXO1SDCtltsMDZ&#10;soh/g2A1h8h4KfRVh+jhEcEsqiobwk04jeAlVTpiyfgJVVk/Qug0voSTBlNNGUN1BcylAxQqAZp+&#10;BQPjE6UYrNnZDxNDBDv4BKBoVjvGALCOJYguPCsohkNVCBhyVp0AActsgri/hFyqSXBx1ugWVvg4&#10;VwvhBBCPjeNSBmKbAcPWVbrviDDeCBqAB8vsuhmX0Z0+17iR0dTnh9h8gCBDhEB8P4ABJ5B/BUT9&#10;IZtFklTwV70oQCV8K9OSDpjqzJUsWHwVH0WLS5wKTNua2FsKzQB/h5hvBvAEtnB+vkADATgTB+Ek&#10;Tb2MosyFDgB7FFADBFhGJJuM2Xm4n/EknlB+BJhlhJhCBghCBOgnBOgngUAnzCQJuCGGlTET0QAA&#10;guAuuDhdh9rZgBz1B/1VqyWGVfvdg3JpBahn2yrcmSSaJ9VzgG22SmvmL6UIPNtVGSNr14gL2712&#10;qFB/vNruhGSf1kiOPQgTXByoBTSqAi3EDjVa1niB1qyyB/qBAfXJPmVyiyIHh33BgTNPTisyKjGS&#10;AzXQV4vWSdAESi2dWdD+0OB+PhABPfB+A4A5ACA5g4B/UDEkE2D+i60+XTiBWGzF3eKkUqwF2K3g&#10;MeUt3iwG2NqozOMkQNUaD+r0gAgbAaB+DiAAA7g8C6KzTDQHUTV6OiUpIjmLHAs3UAB7NagFT1Rz&#10;WXXkF/lMElh7B8h7AgpChsh3hthtA2BsgKgEP6IrwsivzmKsgAh4h5AABEBDh/sHh83EADi/gAxy&#10;OYjDVHDxwrNFzv2NH+J4BVAv4OhWYPgj4QmUVqpzANJVhXjjVh1xvMg5YWpuQ2DjPMvWBj4aSvyw&#10;yZAmL1h6yUhesIn0HzPwWRhvVnzAiBpeSeXJVCsyRRRItczAmJBtYokBAYxGA/L6XKqJB/1b0Vvo&#10;StvLlbEJz+BpQaAg3Nz40bX2zcIkl+XekJvUh/YaACNyB+JwB9imgDp6DbExQsjZpHiTu1XgXfXT&#10;Y0og3hWKOU5CMKXj5Eu/UvOZ0wXm3nD3YK1Th+gbgbB8xGADDaWvQDMln+S2nwM1mOh/BrBrgBZL&#10;h6JpAG3JB6ibgF5GGrj3MthxB7BxgeBLAeATANAThWgqhWAIgDAIv/qH2QB8t2gDBBhCB9h5h5AA&#10;g9g+NEA4h/l1DjP+B/v/TmxjjxPuTyVphyVwg4UHSkZyBY1a4ktuBi4Qgj1q3QAzSwiBpuS1ryhu&#10;E8AQZ7w3zA5yWxrRBWvRiB1nw81TglLvvnJgYki+ArCBvbhR2yhn0EBcSrgaNkPIvc6BtrhJ6MiB&#10;tZUHH2n1YhDVgdSRAJg/6S6BjjYeREg5roNOStyqZYzLqUWnE3wlh/BEBFABPhB9AXAWgAtDABtL&#10;B9CrR0H86YVfDemoOOzFZB6jHt2IuTZD6mq9ZF6pOVXlQLWO2LoNEFAAgiAih9gbAah+Odqi3tpI&#10;O/DeZ6YhKEAW626R6mIsmHh/tuAAAl4chqhqAEgNgNC5ABX2aqliD2jPUaAABThrhTgxhXgyAugX&#10;guhMgmzZ17CuD2nvJvU/h/h8LygCnmh/J4AAARARgAi/gBAigiEGGli6TKHxhxbWN40V0MJXgVNl&#10;XNjxN3vWH9SXNxAFVuhxrexLG0A9UNV4vQt44cSwplAszzBh4ohtNNDxJ9RU1jzpDaaJaSg/sDDe&#10;DeL+PfBK4hLcsDVsphZQx5nxjxSYQ/JiteCbk7St7uAf736j40bARoKJAApyB+oGLHBhgAxVgAuF&#10;h/pZlSuMUlCEXw18ZBZtb5nQ5DUr5EcFKZaqcHtHarxq0wuXypB95Lh7hBBCOK6/XuD+H+DjJeJg&#10;DBA1vc4sPnLSJ9YvDaJ2p3VsxLNVSzgmvIrUAIJuCOIQrfhV7uQ5LzvXPwRBUZjxVYtXAsPYLetI&#10;ZyPWCB1mNivUNmNUA+yfygjjNVQzvXbdH6cEzch/jCiBNRAABlhlP6hfh9lIAEb5cJFiqJBRhohR&#10;g5hbg5BAAihAA1gYg1pHQsazjFSEuYnph/A9g+gAByhyB9qDABAxgxAAAUAVABJQqs6y2oRzdJ76&#10;CyUQB5ymre3SCDLoV4iRVVgJGUE7dMjxW2AG4iiEdMk7PjH9Sg9MjjNNdVH93wYdPqLv9UW8ihOl&#10;B7aHSfmMbY10re82S5ZPjsgAgChwhwB9oyADBQhRB+NxABvBx2g1gC8XCC8DX28Edt9imm8GRmdv&#10;qHcI9xsf5HKo5IQMuV6g62gAC0B9EPZYc+iTGSXLt38eBQ99Atd+CPtbhzRDZv1n62gWmJYxPRxI&#10;yOgk9et9hRb3gf6GbdcdCyL7braBqBPnYxT851n9T6hnVmYhNJB2VZiBQ6N+y0hXKES1vpBPSVjx&#10;Hpi2JYgV+ZtRA4xTgX0OB4RQL2hOQzz0IzjaKGCyB9qKXpAbh+AtgtABg9A9sMAACq7JdzFaOYjs&#10;h9goBVAnhhBuBhBIAmBILEAwACZqbUjJFbGNtzB/lDh/hJBJh+VpgBgXmhxFb3h+AIgJFricCcep&#10;FaHx1329NemKe9xZCyB8jfACt1B9g0g1ABh4B3B8SzgEBIBJP5AK1HMMdk/BUaeh6kwB3f/MnQan&#10;2J8G/Po1dy/SLPcKXmd1uVNUB9vbh6nVgF5OcQG6CUMFvXT2pwB299BQtiiOSm9+AtbpLdhw+B62&#10;rv1x7uVnphCBhMfnYWg5aHbYiOQ6FFAa1rnmhFCB9Mk8JhYTmJV4+eT0Sm3L/dbnCUbmZwp9Lvpg&#10;PI6JdM1ctVaISSK1kJjjWw/eYaBj+Ca4CAACBQOCQWDQeEQmFQuGQ2HQ+IQd/P59ut1v8YDAAK5W&#10;gMbDd8gEAgkBAIAxGUSmVSuWS2XS+YTGZTOaTWbAB/zmJv51vR1lhZFhquZrNQ1tQLAsKSIBTeVz&#10;qDP1+vp4vEDK1XPpGowAOFwgMNBp/GIxAIlEoACgUAIFAoBwV/wKT066XW7Xe8Xm9XubTm43KRX6&#10;EyIA37CXzEYnFYvGY3HY/IQe/gF8vl/r9fABFox7slkgckkl+HE4gUbDZ9gMBgWcv2BSUBW/I7Pa&#10;bXbTt97kgbsw70y7/D7bhcPicXjbV1Op/Dcbu9UqgIR99QIE8frdfsdntXjBdvvd/weHxXp/65PN&#10;ZOpVfJVlm9l2/ZeP5YlRKJ9Hs9vVvt8EAQCAQuSYqkfoPQKH8DjXBIfQWUcGi1B6DJ2gZMQoR0LE&#10;JDAwQ0Y8OBbDzVAGQMRE1EhnRMC0UQGWUVweLRnxeFUYoMwyRFXGzfjKZkdA/HjKny/wCG7IR5SI&#10;GsjL8YEkixJY6ybED8D2dspAZKjCH1K4zSyC8tgPLpry++pRS6A5VTLFpUTQKs1OCgidnBN5YziK&#10;85rCDT5zuiR/n5F5/CEIIAF2XYBhoGZ+NiA88UTRVF0Ydx7HcLBWCwfR+H0VIrlSCoEAqf7CpMky&#10;ROIuJ/nseh/GGYoAFeVx/FMUp/HwkIUhQfwliYAgoCgfwXhcAICgMACTAGuLXJ0f5/P9AFGWXZlm&#10;2dZ9oWjaT5r8nJ8omAZ/H6fhfF+ApFkWfxi1SIoigEPg+AC04B1Dad3XehjcN03jfOBdt4XxfN9J&#10;g5Llua57ohu6YAOrfeDYPhCZu7hOGYbhzHvKf7zvSXxLPa94APjh9nlIUh8vwe5vG8AzVYKuaXp2&#10;auVLUFB05dAoPY6UkWqiqRo5vcoizKVTYNCJMOGPDwWsJkRvCPo4X6SK2lnrppEaeGmolBqYEaqh&#10;g/6wUOtEvrhBa8ZWwA5sQ3bINuzRAvx3bUfm2Art2uEuOe5bUd0qAZCKJmFvUBh7voC7+wg4cES3&#10;CHNwwKcRNiBp3xTAZPjbHomfRMkyARGEafpsmuAoBgJgYEXvyHRdG7ycgAdx8naHxOB+BoEAaWIt&#10;FgCgDgqAaSgBx7hn8nJ9oEv4Bm4bgBFqWoATifxjGNY6JhWFYBQeAotC2fgKgof7/VAf6SgL0nve&#10;/8Hw/F8baL8ih9n+ZZmAGQZBH4YZhntA4DjsOwAh4HgDJKfSS2B3L5IAGQXkPs3YQDehhRw42AMC&#10;4GF8X6DcHBzhTsBYGwWBsF4MPldNBmDkHVmnlAAxM9R7D3Hwg8dpqY/A8h5HsOMcYBj/KIf+TBas&#10;GwAOGHMjwD6YQtw9IMO+IARohRDawH9+AwyzhKaA0JECVx9CTigugPjbB+F+A7FdnbUQaIgRnDYN&#10;EX00CoAbGMLkZWWKBF2LCNQhY2NkDcmwvyA3CCWSaHVKQ7W7EGMIhJ35OTCF+jKFyNBXhwgJkMbA&#10;gbCyBpscYYR0MJyVkTH2FMKY/R7D1ACLgXIBSTu8YzAqSEoYTw1VUNcVwWxXhcBsBsGoqgqCqAuA&#10;0C5hTCk4lAY5Y8GzAkniqsEiY/zkj/FsLYAiDR+mefQ9gDAGQABECIP8I4RgAgTAoAYGoNAAJUH8&#10;6FUbjy/LsdyZN3UonRo0MLH6R85J1Trg8d2P83ScR+LkPcewARSKvEgI8faQgAhECKP4OodgDA6B&#10;yP01TuSmk4du7idlDSIQDgLAeBM6aHUVgzA9f50DpHUotR2j0iYbUfpFSMmkIIRHrYvCakhjVAj+&#10;CiFEfgyBkACBYCwAheBy05iuB1Boo0WmEQGHKoQzaiPFFqW0BQxKlBLqYuMYtNQWGwXAIsRVVRDV&#10;XqYEselWxB1dF/V8XtYUYgqISX5LIZmpigE5WsL1bTCRUh6FtF4zxp11THSBPTbI5x1ju3aW5koa&#10;lkDEK+wg6LDNVdBOlhcNVOyOkdSsg4/B+j3SOFEKAAw/B+hlZCzjojBFxH8KAZ4oA2C1DcDwD4Ox&#10;TBTFMBEBIEZbGqoSnhtg/xsDXH+NMagAY1D5OSAGolkx8D8AsBQtgCwAhMCYApFA+wkhKAKB4DgA&#10;AIARU6AAfjvJty0ACAYkTGrOrLYW00ethBXtLCsAa9Vf7w3tvcdsfpFCTTbYzfEAQ+x9D/G0NsAI&#10;mRND7FgK8f8QABglBKASro/gkBIABeq8F76SUQXpAhe048IYXXdRg51GmBUcwxh90kisQYjo8xGk&#10;7FoSsZxIXRtQ/wVApH0JsTgBQmhNtmXWnI5ad09ZoQKpQxMFhICfkME+RS/SEFLkkMmSwZ5NQ0GA&#10;E2UUDg/E3lWd4/x4ZZZZF8NFXRBkMDvmFEgmq5w6kWSJygmcwh3Gpm1sV04+15H5XtJtfUq0UIQw&#10;tr2exBJvHBm+BT5iJjQ0ICPQwD9EXspXEAewMAYj+DgG8AxpH/Yr0sombo/pbXYPKJsZQmw6C8Do&#10;EMEQQhRhSFGA8AwDgA0MTwTkfEiycWSAItsAg5hzgAGKMYfw3xugBF6L8fg6NcwuH0SIAjYgAAxB&#10;gP4LAWQCN9AIBAB9CLH6XPDoIfzKhqg629TIZAKdxRc2xuXcxdJfkCH7VsAYyxlj6XAAPXY/9qP3&#10;B4P5uQAcogDSo7kAN26b7nnZhKAy9Qy6K4Fwk4kD4IipgnRtgnCuJLMxFxPiz4KTHohHSnFXFyVJ&#10;SH1oYALUwBK5weTfHOO0G1xL9MMWwY+YEJNyPuIA7wJ83BxzmNQsEtgXgPVURTiydkTyiCbIMc8z&#10;znsbyNqYbOnPKGM84Fe5AACN6sInrA1utOIApXiKmdI7JTzvhbPMNcfhC7QJTtVZ5EZxL9m0am3g&#10;dRSzXwikaJh9BBCCP15QAnnWb494FiFIS5muH4AEfomxliZDmLoOoRwTBGFMFIUwCQCnV00sF//Z&#10;DrQ2MmQK7bvLrgAmTQmX4BrbgAGyNkf4vBej+UCP9lwAAMAXH8EEIQAQXAtAIE4JwAwMgZH+381w&#10;AB+lxKb8N38ttW+CLzFTrQ1gc/T6hVDqnzvsUrMFlf5cM/jrHMIN8bwABWCtAEg0f3qwAA9B4AAJ&#10;ASQA8wACBACCoB+GvJO6YAmePsvk4Iokwq/7AEMSw0YA4ggtAHASNq4rAVAaWe4yYohIYw5PAcAA&#10;KqH492H8xkAKiE84Jo5Siup65Yhsj4IIL8b0GEiSiWQ8NguUCYZcHS5cbcAqQGjQkoCm7UEogO4q&#10;/CP2SMBrBcyqE2b+AKKqHiZy5uAmFvCW7anizk7AzsAY7sLgd6NyQWB8ju5cBJC2gGL8CzC+rCF6&#10;x+BdDI6SveFaFaHyC+C+ACZuAA0M0rArDkKcVGJxDsH8EqGSEuEIGAEECUBOCWEwCYEwNgXYoWxu&#10;YYImAAHsHsH+cMH8sIH+QaAAG2G2L8H4ByB0AIyGAGCaCYAEBCBCH+NUHwnQJOJEWVDmJcQG24+m&#10;By+qpq+vFVFmgAO68OACWGYidMH8AEHeHgH8F0F2AKRsAArCHybYH8CuCsAACUCWAUyGewXY+bFo&#10;hO/+4NCnGpGyILAKw4grG1G+JvAZHBHGOLAg42xTApAcHkHmH4BYBUH+EMEOAEjLHTA+p1BCQcQe&#10;kZEVCoH+GDH+qyqcaSBeIGRMGc98CcJ3FdEYHsiO70CCZ2kMASHvIoy5FcDTIwIGbgbkDmZY6KbA&#10;GVIoHu5cIyBg6pEur0cIr47FCk/4Ie3BIRCJDWC+yaBmHZJurSqIGaREECDxJ8nNGwoqDgDiH20J&#10;GKF4YyNXHJKWIas+JOAET0W2HAHeHACSFMCSAQAGAQFOCoFOBYAqBY1bA8Xy9E/u3+JwAMk8WOAA&#10;GcGeeOFgAAFmFmH+60HwAPKyBsBqH4CsCuAWC8C4H+kONjKYIfFYZVFdFgBZFlMJMYX0VHLWNyH+&#10;F6F8AEFUFSH/CWH2yyH05yAE98ASCGCGACQ8e2AEvyWCKbFO4DMafFGswo4PJdNZFnG4gow9NlNu&#10;rKpDNxN2L3HMpRHRGyKkHu2eoWUsFQbuLuIsHWTmCuD1OdNDNFNi+MKkGlOqzWjnFCBCscADEqG2&#10;rWE5J0qQZ8yesQMIvJOYymDpPUyvH+GCE7Pehw6k6cDYwMBLO2bxEgsIQoEwTiFjIlKCIQJ2rqGn&#10;J43BBgvUAM6kDfQWRabRFMsgMMniJwyGH2ImAFLkMIe7N5KYdMMCLiMDDsH+GqHUGsCKFICIf0AM&#10;FoC2FnK+BaAA01FGe280X28/Q63/RsJyAGbYH7EqH8RWAC/KH+GeGcH+LaH9E8AGCYCcAIB+B6AA&#10;LC8OAEuyH9GkNlEQd/FO6XAHMMGrMQeU+soPQ3TGOwlynDDsdzFuAFIomOGSAMRtEhLgHWHUH4bE&#10;AECOCSAECkCgAE7QAAP8+K+2AANY1lLHTIYPNconUNUO/7NpAPUZN3HFUhUmJYxM40Yq45HrAUJy&#10;HsDYDWAIHWHYHoTKAkO4J0ImMJCaIYsXN1NRSw21Pu7KWrVUccYWJ2NhGxVYL/VcJiYWQGSIHkq2&#10;HoRAAlWKTHVovalyJEH0viAIRQH4EYEYALDWUMAFDjUpNuH+GcHMGeCiFSCkAWAKAWEACCD+CgBU&#10;CeNYAPGmgWs+H6Hyf4GgGeH4FEFGAGUCH6TeADWKH8N2AEBaV6uU2SA4H0AkAjS1FOIE/vT+JFQ0&#10;/7S7S+GNTDU1WxYqLyd5FLF4SIfSGUAMFgFiABMyHIHIH2/oAAN2AMC2C0AKB4B6H8uqYytm2vYs&#10;fHUTADZpAS4YglNq4jZxKXUlZ9aCLgPNUvAkpVFoImHqbPJuHsFSFTVKLvBKm/TEIUsY0DFNH3F4&#10;JKQHQdV2YWyugUj3VRQ9NLSwITBLO3BLWQIfatbI6FSqNUYXbW+0WqH212AGCSCQHyFwFwAKB2B2&#10;u28BaFKWQGHUHsHSDMFoDOF2G4F2EiCUEiDMBiDNLEgYJzYWnRRhKgImHeHiACGWGUAAM8ACFoFo&#10;H4GwGw1iwaLCAABkBmAOCeCaAAA+BAH+aSJGAUe3XY+zYg+pTBFjapcHeEJnEUGcGaH+FKFMH+Fy&#10;Fy16G+H2AcAcABLyH+VyAOn8ACLCNSNi1a8ynBRxa1NXeGchZtNhUXfG2xUcw7Z7fRFnaBfbYtN9&#10;aM47GoH+H3J8AAGeGgHtCWAe1dDpFMnNbZQfH64RgFgKsVgJgBS3UOIm+OAAH0VWAKDmDkH+GiGk&#10;AA0QVBYpfhAanMHaHuHcC8FcC6GOHAGMCQBUCSE4CWE2LcAXFGvpbMs9Q+ZOL/Dq38Llcu60AEG2&#10;G5ZCFsH7H+H8HOHOADEYAAwMH+AiAgACBKBOAABmBkZOBGBEAEgg2vhtR0AGHuAaAc/2T1d2JUWy&#10;H8OmADXXTQ39NSLfLW468yj039YSMkQChpQ6KhRAhnEuJE9FFyACSIKkWQbYACFyFxj8Hkiqe2sM&#10;Gm6sCCqEGE+CBSJKAGmuH+BGBJNKH5eiVAH7Ybj2IENkd1Zng7AEO69E9MVCMCKlQqH8AMHiHkH2&#10;qUAHdKAGGoGmH7DdFCH0B2B4AQT8/WB6AEA4A2Nc1aJ0u+8+nG8/lGYffLQBmWwhfVG9mfAdffmn&#10;UPUsYoxRAnGyWOHomGAYVyHnHWAakNmsosvjk5ggDQDSACZUAGF4F2AAaqMJfFnNfqAAHwH2HwEq&#10;GkEqDyFkDyCSBYCSEgCKEgBAAgBBmcgDMfjNFyABIoACKqH+GIGGn21+eEH+F0F1WYPKHwHuAHnE&#10;dAdu/BjoKYH8jGH8B4B2NgvzV2IWLnhqAAecAIBuBsAIc6++NkH+AabuBmBrjOAMdMH6JMU6VBgg&#10;VDa8ASXuLnpjjpbY+6niHyQC8QWOAQk8HoHkH8GQGUAG/EH+UCH2MqAKGGGIH/o+L+H8+I0RqHOo&#10;SkCWAoAmFkNUBsKqACSvFOu6WAoIAIQKH6uUAKAmAkH4ggWQAKVBF5GnlBns4lpeYiABqnUGQGKk&#10;AQqIuBeOI4mOGVfsH2H40QAACa9+rdpsAIASAQ+KLeACd8wbOlsYdJmbtbtcvbZ04dZ5ARtk8Fmr&#10;txNlflUzGykkGgGiAABqBmHyHoHqAZnLt2lEQGWsN2NMBsACcvhk2RuXDmVGH8uyVGE0GcE0ECGE&#10;EEpuAGFwC8FwBYAtLChmlEWMvpFOWKdML/NSuvFymSACHmVMGKGGAQuznQWCdulsMqH4FkFmHyHu&#10;HqLfSmnjS1jTULDqU6GOGQACHSHUoS/vFGII1aAuAsALSPk+S6AACqCoACAaAfwtSNdzZUAOANcE&#10;IES6j/qeISbYuwl6IEG8G6H6FwF0irSqqUAErrkMH65A2QBEBGH8BYee5uH4CQCOAIV+AIaSH9mE&#10;H0d4AM60Gi28CUGIGKF492BNZGAG0I3+ImGAF+H0HIHKAIG+HBluGgWG+MA6A4ANLyAADADCmaCG&#10;AJLu1lus2wslfsvzacH3iKAEFgFkH8HUHQACHEHEH6asCECGH+BWBSH+B8B+AK2834AZWqAEInWq&#10;/3FxQkkdhnz4Y3thfP1IpFmjNt1RsbVb1ZNZt7OBG0H4ZVX+BeHwHqHmAVuV1egx07TmH+A6A8H5&#10;o2AEQWd/sPv/17FUJ2GaHQGYDMFkDOG6HaG6DmB2DmDaBoDaAgAU/rf+pJmVpfwwMZIpOnwYIIHE&#10;HCH0GGGE1je7SqFeFgH8iAJLFwtqGkGnqCk5hsNUHq/YAKA4A6HwJMYHRhpkLiAMI4AJEYAWIGsk&#10;H6AXdyBABCJNsg7QACBEBEAABABAAMB2B1sMAGkOIXhvkBFbEyeUqfeBsWIQNy3WVNLkH4ZuAMSS&#10;H8v3kx5AACxqH2BiBiAUV4H6S7klYd2Wgud7omrqniHtuCH8GuGsAFspo2dSHcAQkuAE3EAE0QH0&#10;VyALEyH2V4AMSpGkkSIR1P6NtekkXm4LNfoX7QlF1VfZ7e2xt17nAGd4+O+LwqAAFCGyFCEoF8Ep&#10;t9nuH6HGHEAAVmAAFQFSH4qZRif1eCdEz9IwDSySFLWLaht2ImHwZUAIIyHuGyGwAXks83hz7tAq&#10;J0HiHyHiDOFkDQFgGyFgB2A8B4FECgFCA0AWA0U6e2dvjlWw8Il4/vEVlSNdguAAHkHi+KIIfhKK&#10;GinE+MIKlquuAFnKCuCx7EAYvoAGBFO14EIGAEb/9MJhd7Ffd/MV8jar4QJySuAAGwGyVUFfR+Fi&#10;H+9WW2UMA2A2H+aWACIAVCo/w0GgEFwu/gAAAGAQC/IWBYc/ooAIcAowAYXG43Go5H5BIZFI5JJZ&#10;NJ5RKZVK5ZLZdL5hMZlH3+/38/43NYcAJrNooAwGApqAp4+3+AX6AH8AnM6AA+30B3a7X6vF4/Hu&#10;9wGslm/3o83893wAHS6QABwNDgC/xUKQCGAy/gQCH6VyuBwsFgGMxmAALEr/Hp5OJ3M8Nh8RicVi&#10;8Zjcdj8hkIo/n3lSBlzDmTLm7Vkc9n9BodFo9JpdK6nU/RwN3eqFSEb484WBI3GARC5u/wJGKJpt&#10;9v+BweFw+JLp7xeRyeVy+ZzedC3S9nShmAhXy/30A36BGm9Gk6nQ6mscmrRAHz/R6ZHOH6/YgQB+&#10;ACoVX2bjc/o0BwCAvP6t+ZkACJARmwIEcDP9BEEuEmp9EKQoAlSVB7mWZgGgOBCcKOzsFQ5DsPQ/&#10;ECZuOjZ7H2exPmiUBBmAQQDgAAxIiiSYlg8JIDALFzBRDHceJInqJqGhakp4j5+puAS1n2hbepIh&#10;zzrWmqLACiTByk/bGvafpqy2HMumNL4WTCoD+pbKKHH6nSenseoAnGch+l6Xp/laVp/m+b5+nSdY&#10;DAgBx+ByHQCiIIQAhwHC2BWfoCgMfcdAMjDaI5HUe0pSrnpq64AKEfx+LUnqKH6cJwgQ1AAm0bR/&#10;FyXKsHsAZjGO7DssmCQJn8oB9AeBwBCQJEcAMf4ShKAIYhkAigACDYNn6BIEIg/aNWghqLSkhdJ0&#10;ta9sWzHbJsqfbLiAzIws2MsN21c1z3Q/xynKfoahqeodB2BQLAqeyaoktYxDEAgZWKhZ/oxMl04H&#10;gmCuHEeDYThWF2udB5nQQRgEGfR/nyAZ/AIax5mqdZ1HWao5mo89I4ZkqlU4m5/CqKYCAUBZ9FEU&#10;UpUejGTJTABmCHnWcWCEubZ+4TKnuKoqgKoJ7lYVgGP3DNoWtoGoajqTGwzIlpn/NCjn+bh3G4Jx&#10;UCecB2G+PYgj2OodjqBICATqe3MREdPJskSFIsmp+2gk7CqEmyLo+tWnsNLMtmrLocy+Y0whZMaY&#10;4RIikpq3KNPwjR7HsAJlGWABWlYAJnGcABqGoAJ9H2foWhYf4YhiAHVgCFgVgGF4YZbttF8CnCVc&#10;Dt/eX+kXcpAj3co93aQHyfIAHwscjH2YBfn6dB0AHyx/loWr3H2ARqmsfx9OyjB/BAD5+hsGwBAg&#10;CAACWJYCgSBIBhaFx8ARR796yiwBAKojJ4CwUzFrSWtAnCSHiu9gNAdDy3DLGYM0ZwwsCIIQRQ4u&#10;sfwNAaDwS6A0CYFDZMAWmvoBYOAbLVgIwKCUJ4UKXSjCmFkLXetYAAJ4awnRKi+EqMsN4yzzwmhc&#10;h4449hNibAEJcS4Bkvj/AOAdgD+YIM4Z0ENAgzQSRTh7FUj48h5D9X6PsQ4iQCMrZJFaMUY2TDzH&#10;0PMOYtw5ihGmKAGgGQaiVCUJQFoFQXH8AEykngASgJMjJH85zg0tqGBw4gFsh3GHEH2Pwf46Bzj9&#10;FqLUfxqABipFSP0cQ4gBlZK0ecvgAgNgaAIBkDYAAihEH+AsBY/0ugBAMAZ/BtGsJBIuYVrKQ1qk&#10;aKOTknRgj9gCAIlFKJvDfqgb8UompECQmCIowBaDNQAP3I6Q5H5hWEPCgDLqFZHTDOUSg8CaaUCG&#10;wAIY743BNyFj6IwAUm0uF/pHG8N0f43RvTBg8QtUQ/BgDAYoUtDI3hvAAGkNIhRE28ARAkAIBYCQ&#10;Cg/CAAGKaUwCj8CYEsAQFALD/AiBAAiF1pzckBSGkSCYFLegYuKB0BaR0rpYAA1A/gbmsQiBAGwN&#10;x9ELbbS2nVOzjTbp5T+oBv5ZwyhoL4S0OIdTlqCchEY9hMiZAEJoTMRlYRJLVDxt8TmdRRimCSpb&#10;vCrD/CYE0e4zRlgJBWCylVX62VtMcQofgAh9i0GsLUPAvQ7jpHiOoQARBABsBuGwAJ+FNKaSvW6x&#10;BM5BOFS8l8F1j1ynENyPqXRNz+gDHYOsAYxxkD8csAMWIsR9DuHeAQYIwDJgDJqPMhAAn3D/AqBQ&#10;AoVgrAEP2p0vwGwOSmCKT54TLjdMXmqv9vJGEXTRIXOOtZj0RwrJtTdvRPJGABAIPUekeZdt/nMS&#10;EmxQZUgMKJDB4LjQAj3HyAIfllGtLVpAe0ANoQAjyLAkKbg+r5AIFSKcfBYklEhAOnofw+R7qRAK&#10;R0oQIgQgCBMCY/FcgJgSAGEcI5f1HyvH8EEIBcgE2EJyRNJd7AAKRQ1VixOJcTN0Iot1b64Vx2Rx&#10;Pi9qVLwbg4HffmmlNqcYwx1D1x2O8fYwhhUSGsN4cw7x+aE44+BSimAEHYOoAhljKAABoDZaowtu&#10;SigQZYQwhBHGYM0ZSwavZHWw8BuZ+w3hvKqLsfw0RpD/AKASWGZM6Y/IUUvPFgxzDxHMIQYwhBOj&#10;KE6E8FIThFBHEUCABwIJflr0dLu5edaWmTHJpUNGlxPaZIQBfFzB5hGEI9Iyct4lOuTH8AUeI8Yl&#10;gDVUP0dw7ryj3H+KcU5T5GQEHqPYfo3Z5SqSQUpaoIgRGqBxAScGIAZA0ANgtSNhI/Es0jdsjjVS&#10;LDVGoPsaQ0UlVrKGqIAAxRim5N6YR38yyNA9B8AEDwHXc7HJg8oAMkQAvKSq3baaTLrD+rSUFMju&#10;SMj+B8D4ASwW60gAEBMCYAQihFKXExf7WC5j7iSpKb6VSMSwsHclIiPyMNz47h9q20dJcjhdSXFc&#10;DVyQP5JytSuMqZCoxvdCnPLOaMKx7zXnEY8gwzyHUjI3OTDTbH9qkACyR8vWAIfBDWc2pG5bqP5n&#10;Epwl5fGIgYFU2ErdAOebkng+T2gF4WPvglTzdgC6Z1rtFPM7umH2LMbQsg19wf0AYQgRBCBVBWFY&#10;BAAwEJXSRs/tNO3+TQagVCWdH79j/GYM5io+bDpGAAK8WA/h0lOd+8cAKAB8vem9iBMrVlJJNmrL&#10;qXhFkDAGA8B5upvaVVpACfDiredpk5SsPAd4ARVCsH/4baRIHhkqAcA4ANtJXZznJvZ3MqgALumI&#10;8Eh0r/A/R+kSfk1J8W8q+n9k4XLsa8wprzL7X4UFc3/F+VktQ+eVG59Ur8xJURveH2AYCQEh8CtF&#10;WAcI4SLKABNu1NrCdAnAZoZgaAIoIwJMAQYYEQEYEw/Y/DSDkT9oxabYfLXgAoGQGYfgTIS4fwKw&#10;LBYyYECMEKCAmxqpK4bYd4boNoWgNgYYcoYgKQFAKAQoIgQwDoBYDpZ8EUHQ4I9iAQACZRIaXRIb&#10;1Yni1Q3QkDgonAcAcAAbza7cCAkx3AkRSZphZIAABgBgnwfqAj3zEA/a6BupTwkzcgf5X68Q867I&#10;w4o69DEByjgp3w3Qo5yDOZgRvJSbwEHcPLEz6pcDlDTsPUQAl7GTGjGz77HMQMRA0D8kRMRj8YpL&#10;ISGz9bEkHS3zjomoHwH4e4FYFQAQSoSo/gAbs5cxuKyprBJwc4c4fgVoVwf4WQWQAAdwdoZYaQaY&#10;KAGQGIX4HAHQFAJwJgAjgLU62wixikMsP8RpMpDIf4fATATAAYPwPwfoZwZ7ooDRMbAsY8bBc5yI&#10;hSZx/cH8H4ToZoToQIYQQI7TJoIIO4NAGQNC2w3ZpjjJq7rMbMekMb0DkJKozrY7UDHqZTh4x0KS&#10;j737kIoi6hIQtY/rd0KYwhpqj4lLdz0gxBpybcgYmh/EfMKEesjSMkPjFilMjckClwdSmDl7mMQ8&#10;kMlAk8RclMlg0TnaorIipMScRgMwM4eoe4eoAwUIUKuIAbmZc7FI3BJYcwcoAQSYSof4TITAf4eo&#10;eofTBYAKmIZjWgJpLoYhAgFIejXIH4H4A4SQSIf4FIFLAopAoMUUlrFAozEINoNgfYZBWBCgwQoE&#10;s8tEupEAagdAaoO4X4OwXYbYXYHwEYH4SQIwSIE4CQE5JEIzBpwEu0x0x8yEyKCMjsPz7EyUET7i&#10;mcQwAEn8y8kElcz00Ilcl7nrIr9keoPQPYegWYWQAYYQYSjQCIBRgYio9ofwToToAEZ4fjVIfgNI&#10;NIAwLQLRfgGIf4ZwaAZiU4JkAQYQBoBwE0TwfgSwS4Ab4IfYRgRgAoJ4J4fYoK480KZKTIAQGwGo&#10;foP4QAfzS5MhSE0U9qpgnqdqwYVYaQVgPoXoPgdYewdYN4HQN4PQHwPQA0UIhr1k91A1A9BFBI5s&#10;yilDlMjNBTSUzL7zHEzlCEY80FC1A80kSM00mcRIX4X4eoKZlgZYZYARA0a5SiZojAfIigAwcAcI&#10;fgOQOQAIXwXrC4IIAbJ08YG5RTAp3MAQZrLgJLL4Y5YIEYmoAgZ4Z4foPAPIAIY4YoeYTATIBwLI&#10;LRf55AAABAjMxwigfQPYPYAKp7qAZoAgEIECcMPFDNNhuDjZuywawYbodwbwRAYoQ4VoaoVoEACI&#10;EAQIIAQIJgEwJgoQoQtdLsh1NtRVRdRlRdBj69B9RrF9CUk1CtSUSin1S89r9Coqo9DskAcwc4fQ&#10;GAGAfgPwPoAoNgNlFJHomofAfgfgA5pIfQOYOgfwtAAAPAPAAoMYMQ/gAhuq2xHSrSKBAirokAeA&#10;eAewUIUQBAQgQYfIIQIYAKIgA4CAB4fAjEzskEMJ6laQfQEoEgAYUAUJo1NdTVdBETjYfxrIWwbY&#10;WwPk+4cgeAcgK4FgK4QAIoQACoAwCqYlSNdNgNgVgb8tR8j9gjkcQbGoU9StbdhDwNDFh8lFDcmL&#10;n8jVWAfAJwJ7eYe4AQXwX1VhHk3oSASAAIQgQgfwEYEgAIUoUgf4FwF64Lca5KY4AFYiriKgj4ig&#10;fAikToSoAAO4O4f4JQJYAYT4TwAAB4B7K8lIf4UwUwfpfQfoWAV4AQI4JJaVc9iVrYmhT8NawYmw&#10;eIfIeIRwZIRwSYY4SgC4BgCwPQHYPQLwGILzv9rlutu1u7mtg1B1vDHdSkzdh1vjldiNwMRtikSU&#10;kCRYfQQwQof4UgUgAqgYs4A66AA9RDT0+CB9dgftcYUAfoRoRwAIcQcIfAMoMwBFxYAJ9x4Qi6Fb&#10;R0h1m9Y1nLaaFaRg3QRAQ4f4QAQIeYL4MABoRoRgfULCAhfFgDtN1ofgqAAIGYGRTQ7QYYYYAD4M&#10;a941wlDI45HTR6XoAIYkFwO4WwPAaIdgaAJgEgJgOgHwOgGQCgGS6hyaPcbt61+V+d+jkrFKBcPt&#10;BsY1+qn9v1ClwF/jH1weAMShNESFT0mUz5rAbgbgAYIQIQfQLoLof4QQQRYwAZRr/g5IfgipacAW&#10;CgQQfwWwWwAax4fuCoA4JoJq6EuglF2CKV2T9xIweoUQUIBYQAQAegAgAgBAW4XAAlcJy4AIBcRg&#10;nCRgpYTwT4AQM4MwewUoUoBC2jho3trWAlvgpJewe0cITwPYYAPQBof4BoNAHgNANQGINIB4BICC&#10;HcHOK2N2N+OBdNvV/eOKkNhUQt/+OuAVTOPWAqGL9Nis08egm5yAf4LALIAIXoXgAAa4a4fgCi2T&#10;5o4ddgAAawa4foQwQwf4V0VgBQBIf4SYSYAYKQKb/hZom8D+KokiKKJ5nFY4lCRc7q9AZIZIA4LA&#10;LAfZXgAYSISIAQueVT9onodgdgfgEsBlcNGp54BYBSX5SN6uPtNhlNOIpIfgcgeIcoPQYAPYVQaQ&#10;VICgBgCgTQJgTIJgE4JtumaGdOdWdY5WOcy2diMV/z8GeCxGAeejrVw1T8lgf7SoAAHQHQfggoAB&#10;6wf4CWNYiyZR/TwglhyKcyAEZJaYfIfAAIW4W4AIRoRofjN2XwA4fwLwL4AAOQOIApZJyjZ941ZI&#10;eC0IWM4QLQv9kIlLcQaDbQJ4JofYBwB4BBOmYpYQi0d+Z6oBxxyJDZKDbYAKRwABfQsgdQAQWoWg&#10;AIgp4me9/gnrrwfQYQcAYIRYY4RgY4cIYwIIEYIIRQIoRQE4CIE5DI/gtagpwGoGqeuGuOK2d2t+&#10;uRhmeUk+uynme2vTklTiGuBFi1ponCSwfYMwMwfpeIAITgTaUYDJTSPIh2mEh73Y3AnQdYdYAWBg&#10;AYWDyaSIfYbwb4AD1IAQNAM4AoJgJgfkBSPCZScdpgmRhD0eOgkmDldgX4XwAy2geoC4DABOirdQ&#10;DxvBKblk+BamyqZBgAeYeYAQYIYIAYOoOofZdYAIT4T4AIgS5Wvt+WoZrRJNWARgZQRgSYYwSZG4&#10;AwMYGVXoF4MYDYBwDTYAf61QomYG7e+2+9+Wum/CFGO9hlv+/almvnAGAUR+QFw8lonp7ArgAYQI&#10;QIfodgdoAQNYNQf3CYA2nBakMYnAyoAAbIbIfV6AAF6AAO5zoYeN6RXQFUTgPQPIAAF4F4fwCLhJ&#10;yYhyWTjZgIxoyacO2i7kZLUofYXYXeKIKwfYGoGwAIUAT+kiUuhytsMJarT4nIegegACgEEgfgdQ&#10;dIAYVQVQftEof4cIcAAIEIEQAgPgPof4KAKBWyX4oHAdu0ElOAhe22+gcAeIcASgZYSgS4ZQS4Co&#10;BQCoU4K4UwG4DQHDfj2XN/RXRdre/XRh3uvFS3R6MXAXSaxOfOBMx5pobgbofzNIfhOIAQDoDgf0&#10;BQfoJwJyhQBay5HQfQXwX4fmSwAIZ4ZzswiR+IAFmAAQLAKwADgIAZRe+pbIf4XjNgKAKQfnFQAo&#10;WYruSDSCAjcQ/ikRyQp6916AfgSQSQf4eIeBIm6YcoAO0IhgAdYQABegAQHoHoAk7Yf4KIKIAgwP&#10;S2PWDgfYYQcIYgQoYQQYYwcIZAJAE4JAOAG0/gDoHTv6X7X5/+uveXhnhsHXR3hxoHSOAHiKA/Sv&#10;iuoOAz9OwOQWfaXowb/4AIb4bwAIUwUofoVQVYf2zDY0e5TR8ID4AOB4AQDkHG1IAADIDDU4Apij&#10;UaJb/phYfDr4W4WwAUmoeovIBQQ4Q4fr/JJB4YtXYSE4mpywewBMmvlAVQf4hG7AKYAYBQBRygft&#10;UgAamL0mnGm4B5ponYh07/jF+ZDIisHvlAaoVYN4XAN4eAe4eILoGgLoQYHgQIDQBqUvROd/t/xH&#10;xMHfiHxRhO/thvxsEePnyKtvTGwXBC9g46ZLzwypIZaUipu8EAoIjZSO4a1UBwpRSHw5dLT7xwjQ&#10;cwc07XNeRof+0wf2TKV4AzUojzcYnENC9hp8ipgybaXB5QAYNgNoe2GoAYPoPoAIPAO8UIAxrO10&#10;OQohX5SQ9u+X0aw3hfylCxI33Zvpf4dAegdASwZgSwTYZQTYhgAIRAIgQ9uILq1Q2kO271RP7//X&#10;/bkYgD+gT7ghAgxhhBlhQBhgAh0PiERiUTikVi0XjEZjUbjkdj0fkEhkUjkklk0nlEUdTqfw3G7v&#10;VKoCA2G76hwJlM5nU7nk9n0/oFBoVDjz/o1EpFJpVLplNp1PqEcf79ACeaydSq+SrLN7LAYAr9Rs&#10;Vjslls1niNHeTzfqMRgASyVfocDj9PJ5AhKJYBBQJAICAQBoz3AYCr8Nf4GAABf1GwMNtFAoz9fz&#10;9fjabYDLBXfr1ewBPB5AJgL4E0wByOp1Wr1mt12v2Gsoz/ZLkZKFYiFYLfYI+Dw+NQ1NRDERDAoD&#10;AkOwGB2PN53P6HR6XT6nV63X7HZ7UVgT+gj7gxAhBhhRlhmo7fp9Xr6crlsvmMzms39n1+3362z/&#10;H7/n9/yJKmf6rKwXxLK4rywP/BUFv8fiBP0YJggCQ5DHuZRmAQDQMn2DoOn+MIwAEHQeAKvoBAkC&#10;R/sAw5/OU9D/qMfZvG8AYmCafx2HWfJVFUBAfh+fjAOTBMGSLI0jyRJKQH+xp+qmxp/GAcZgDaWI&#10;2G+ehwB8DofDmHg6CEDwggOAoDyVM80TTNU1zZNs3TeoTuu+8LxvK884TxPLXvcG4cJgU75JsACc&#10;T1QtDOk/VD0VRckqmqqrqyrauq+sNGUtS6Jsah8WsWhx9ssAhmmafpTFMfpYFiAB3neALCn+BoGn&#10;8IYhAIH4ggIJYlACCgKH21B/gAAUWn+AaGAEh7HRcACjxeiT0WAxdmp/YB/tQwSjogfpzHMAgoCg&#10;ehuG4ARTlOBQjiOfajPOAjIUxd133hOEoMFayHRach6nIThmE2S5nEweZ6nmLwaC8RQhkUBwDgdZ&#10;9nodetpXjiWJ4piuLYvjCfTkgqDoShd24zkOJT4+CZJpQVCZFlWVohROWZfmCe0dAdIwPSmY5xNE&#10;Hn6qhum8ABvG6fZUlSARnmefxtGyfgJgofQWBYA4jiQBIKAkAAiCKfwIAiAADALa58uRYtqsaeyH&#10;WhYIBTNZbHMBtjJUdZdNn6AJhmKAA6DmftwgAX5fgGGAYWqAMh5zw/EcSpVqbntB0nodRMmeTJKm&#10;QSoFAOBY2hqNgyBkMgHAMB3G2s5nFdP1HU9V1fWJHjbwY68mP4j1vavZkiYZM+dB9t3s0Zd33g4z&#10;mdIK1m0ieF5LYIFs+HtQgUzSYfR9gAchyAIWhaACaZqH0W5an0dh2n2Avy/Kf4iiIAIFgYAkhCaJ&#10;wAggB9KoaFIUAACoLcIv9jqEthZY+R8j+FIKQAAcA4AABSCkfgiBDgCB8D8fwBX3GLAK8qDEGWRL&#10;QMYcoACDzFj+HcPYdwiRiiKEiMcSIEQFASDcDkNgZgZBmAoAoCq9YNQ5h1DuHkPTpOvTox48zIIf&#10;RFLK7g+LJz6RGiYdB4ETYoEgRaP4AQ/QBD2H+hY2wLQLgsAkAgCRqABNlXoVQfw3x4DfHMPAcwCA&#10;DgHBUBQFYCwCgLU6stO5OXiIEUkghSsUZAE7IEYt/0HFkQfRaAIfjjVgj4HwAVUQABwjhH4LkXI+&#10;xzDnOYAEao1R+jqHWX8ABVFhJMROBMAYGAMD+fSAMOIcQCgaA0tBTj/lOJDbStgxDhCHvUAAAQgQ&#10;/BcC3AMH8QI+5OgBCOEYfwlRKgHlkoKMY/33P+kDNebCC1gD+MFGNtqyxcDdFwIcYIhxjjkGOB0B&#10;oHQ4g8DiGMGAZAFAFAQY1FUoiIx5mzPufk/Z/MwiA7FO0RJ/0FJFEh3TKCdNpbmPsfQ+gBDaG0AE&#10;dw7mtgRAECoFU1FirOnwRaEEox8D5AENga4AB5DyH+BsDgAgRAhWIAMfSTADl/dpQZRUT6cTXSYP&#10;96g+xEDBEQIMYAghaheFsEUEIRHnGoHsP0ewdBbB2FONUUw8R9jxAQP8BIIwJAiEiEwSIQAQBAbm&#10;cuPSTmaIFePH+ndb1ppPWGuowVFQBD1Hqpw84AhujdH+M0Zg9xnDQAMLMWQ/AHgQAQFYKo/QnBNA&#10;GDQGpfAFHdHwYAqhEGHGLH4PwAxAgDDAGAP8V4rx+ikFGPcDgHQFh1DoAAL4YHCgEisAKC9cLcW5&#10;h/KObo+B+D3N3UIYwiBjDhGOCICoIg5A3DmFYFIVAHgJAg3NO9N7dXXuxdm7Rz6AniiFPq7d2E+J&#10;+FSoCJTvCTQAHyQ4Ao4xxj/DOGce4whhAIkcP4BYCx9WSAEJwTYBwQghm+isjFPXuD8DEGIAI1hr&#10;UOH0P19g/5lgFEsJYA4EwJj6IYYqO94U2U6w9Dk7owhwjDCSKYJA+x+D7FoF0WoRgQhFWstQRUJw&#10;/i/EAGsG4agtArC0OAeY4A9C7D2Pcfg9hphpGoA90VH7rFFKpWuPrN8Q5VIyUYfhDEmGNIYPxYAA&#10;WeSLWAcg5KwB+D9AMYEf40BoACFiLAfgnROj+HePAAQHQPD/AeA4fjWQDAWAtW6O5BAACxFiPilI&#10;AVwj+lUAYOQcx/mbACBFrpD69gCcNlbTWmyeU9Woecyg/cHj6FsNoWohxiiIGmOcaYJQKAkDgDoO&#10;IWgWhajoAph+nNda715r0jN3U6uz19QWhCgYlkoywQIAgUgpD8GKMYfofA+AECDBIYQwwBh8D6P4&#10;IAPgACsFaACCix6PkVrwP8H4Ph+DtHcAEQYgx/ApBUAPQwARGCLH6GQMo/xICPOWWHJ+wz74g4Ez&#10;ko1elqgAceOgIwngigDAOAQag5xqC2qQETGMHwAD3qgDES4MQVgYBWKsKgq1jmAIYMEcYwghCfCE&#10;KMKIpArguCszfgJHY9s1Um8jgunFmK/kNZswTc5uQdQStUcg5QADgHAP0WQsx9jHGMAAbA2VqUMn&#10;yscHYOwBgoBOP8HoPQBA0BoATQE07My2IZoLnvbe3afU71hZY8h9j0FcNYVsJhEjdHWN0GoHgbB7&#10;B6HoIYITjABgvuQxa1DAzW7d4/yHkYM7Au/QTyURdi3nZSSXg4/h89VAP2QfQgRAgFDmHR6j/AAC&#10;HEQP8QwhQADLGUAIE4KabaZbRbxFQuhdD+CUEwewqBUALCoFPLy1THBnDRt8Vg/ByDjAJfl/3N/L&#10;n5gB9VlaToqTcp+GEWQYhujpG4G0HYbAvitDBUcWtSgjdDGqO0aoLxKAvEmE4SYagYBqH6AP/cVK&#10;nh7AUBKAUgiAPAiBNgpBNliu2CRkAq1kDOdwFvsQJG0NPPjgAMzlOCJsZlljjl6HTDALbwJwRQJp&#10;toPl6h7B9B7hgBwhfhRhpBRhWhrhWjfAfA9gfA+AegOAdtMDClgrwQRwgQgwhFLPKHZIhvqQhnWr&#10;xk/tjL0L0m5h8r/ADA0g1B8lRAEAXAXB8ijKagAh7hohogCgcgdB+BKBJAAgxAxlinCiKPjgBg8A&#10;8B+BJBJJMBzgFAIgIB8CHAECHhZBZB/AogpB8heheAECDQkQkjYuCRElMHGFgBPBoBPA9BeA9Bcg&#10;tBchvh4hvAqhVArP1KlAiwTBdBwBcAlBRAmBdgwBcggAOAgpfkVB/KZAAh9gihPgiDuheAwxCgCQ&#10;+CUucnjQIRGPsCBEnKfEXOhuNCMw1lhDGgBgBwQxhRoufNPO4jZsuCGBnhzhnA/BgA/hfBuhfAHA&#10;FAHBQgoBQAjARgjjCwIxpR2x3R3jsQiqBxER4GcPMndvNwGHGB8A/g+gDBLhMB/BpBpAAgLALrLi&#10;+CHB8B2h2gCuvB9gwgxAChEhExYgBsOPcszRmguAuB+rAB8JOo6AClBG4MGB/AWgWh+BLhLgBAzA&#10;zOAR6jmxFyYk8EAhph2hpAjhPgkA+AhA+A0AYg0BYhthYgrBUxPAvP1sYqehVBrBVAuBWAuBjg0h&#10;jAagKAbJqEVRYIPglhTAlB0h4h0hhAyhhn2gGMOpEB/Byh5Byhly2ujCLpuhdhzhdhiBrBiBnA4h&#10;nMqSaS+y/S/teIpszh+BghwqhBhhEBkByBkARgIgRgvgYAvgygYgygGADgGK0TATNTNzOGNCBmOL&#10;vQjQfzOmYh0B0D3h3A1g2THARB4jFvcFnDAgDAgggABGuCHwQijiBB8g3g3NChaB/hnhmgCsML1g&#10;ANcIPpHAAkOh9gogoAABMhNEVG1iJDGh7kmADAlglh9CVh+hmBmTMJFCHHDL3B/AQAQPVhDh/A7A&#10;7TYTSCyyZz3kGDZjUB8h9h8gihRgiALAFALBRgpBSKagDhZBthZAqBVAqBbguhbghgQAhiHhUBqh&#10;UAvBWAvBlA2BlAZgJgZRYytIqpRgmBTAmI1hzBiAzBiAGgCAGy0DZwXBSBDhhhDpviLgBliB2h/h&#10;2gFB8gFBtA7BtS+T5Ug0hUhooB8B9h8BhhxzEUlsSgQgIgQg4AcA4AsgWgsMmLpxkOhuEjzx6UiU&#10;vUvvJR5NhUwGRBxBxB/OyB4gGFYI3mzh/m4CKjzhNwEgdAdHCHDTdPPA2A2AAhbBbh/BnBnADAJg&#10;JQtquDUKoB8AAgPAOh9gmgmgAs5Tp04R9iBACgkgkh+B3B3h9BlBkgGjAJfQQnrB/APgPgABChCh&#10;/w4R2UyCiT41XD0tPptjGBAMcBMBlhMhWArhWANAFgNPGhdhwBdg1BaA0hPAohQAggOgfgNAHgNh&#10;cBthcAnhTgnheAxhdggAMAgh/gCpuRYm6h+AjhSAkB8B7B71rheAEgBicFmjZqeh8h+wtpGU4lqh&#10;RBsBRBMhgBMhlCujk1W1Y2A2BWBmKEmwTF0h9hbhthbhCBiBCOJtWgLATA8geA8gngTAngFACAE0&#10;twfUu2CWQWQrcUxQj2RGRh1B/gbAbB2hShSgJAYgZHmxoQND0AEAEOAFjEAKfC7gAhPBPh+BpQwt&#10;AVFH1lPB5h5ABgQgRB9AvAvN7BGlWgBSMFkB/h9NlArgrh9BqBqB+WtgFjTJfSMBuBuh+gTASgAh&#10;JhJgAA1g1vHWTG4u5W3jtlgCqB+AdBNgdhmhzBnDAHSJuRYD9CGANgGANhnA0BnBxB4hwgaBMAbB&#10;PgqhPAugTguB/V/jFoBh8gZBNAaAWgIgWhRgqhRACrbUWIQOEpvW4p8kWhPBsBPishKBmA3BmuT2&#10;5Xa3bXbklNQm0DA0azrB+h7hXhsBXhXBrhXBdBthdAUgLgVOMAh0og3gLAGALocXcXq3rJAWSTR3&#10;rk8TugcAcB5BUBTgHAagah6iHU4QNJCK6FrFW2dB9pnAAtH2uhpgCARgRqSABAFszEZgBAZAYh91&#10;UgAg1A1KY1KQoCjACg5A5B9hQhRB+nrAEAFgFLMwQhhhhh/AfggB+hahaAB1MW3Xtr0vr4QlEQKB&#10;/BiMSh3h8B4JDiwFqhjBzhjhFhhhFg/AhA+gcgNAcgfgPAfqnh7gThJgTgqgUgqhIglhIl6I8ByB&#10;6BxgShJAShBAghBA6gcg6Wo3qCSRfspueYSYvYv4wDrkoBoh0hooUhIhSBpBSgJgEAIgzgbAzg2A&#10;bA2gKGqo7pDPG4w49Y9mRXsvLY+ElR7qFYRCHh8BjhjgEAgggh8BPhPgBgsgsUaz6B9hWhWACAtg&#10;uABRCB+gdgeOUCHvjjlgCDZiYh/gugvTCBggCXvB8iGLbgAhEBEAAg/g/h9umJY1gNc5AOcYR5dj&#10;ZIOMzKdT6BahthZgp0EBasXAiAPghp7myg1BbA1hTBnhShLAnBLLnArBzB6hzA0BbA0BkBvhkBog&#10;2BoAPgGgQK0WPiLQGniwHo/ZfZ455Z5ihlsCjvkMwBpB1hpA9hfg+heBthd2vgFA7Aeg7gygZAyg&#10;IAEgHoxY856aIaIk14/Z16JDtwlrywmx8wGJRh/MjB+AEGTqUgABRBQgC3vSPBmgCAtAth+AJAIk&#10;ohfgDAFL9DUACB9iBDGJqHyiHB+h2B2ABgXAXh5ANgNAEhQBQAAgRARZNBfAAiEZOU7LSn+kh6K4&#10;91YaLClz6Y7yMlN6ckVBYhtBYAqhUgquLKksY0tDBHHh1AlhSAlhqB1hqAGgDgGqHlfCvhFAjhFA&#10;zgYgzFO2cxfMoni4uWAas7D7EaIDJjKqbDUGyB/svB+BhhxBiBIhlBIrihjIKACgeAOAeA8AfA7g&#10;YALgYnnG0YlHSS0bE7V7WDXaKbWj+5BNj4tG01DADhhhiB9AtgtUcB2C+Szh7B6h+AKAKgCBThTA&#10;COtrMv+CBTaUjpHm/gBr8loB+miL4A0xZnpgEgEAAh6B6ABARgSt6BXB/gRgSH+yYbW6sbYCxuri&#10;jBtB2htBVhrBVgtAXAtAQgIamMOlqB4YVhfBwBfa4hqmFAGsYAjAUgKAU6HmZbBo+K272cI8JbDl&#10;qEoBxh4hxBLBlBLhPhoBPz7B8gpAWApA5AcA4gUgJt5lWmIJCarcJ8X8YCSbX8Yj1bZQnNOjGhxh&#10;yh/RCAAnrAAJZB/glAlAAAMgMtBGeB/hOBO7IHqCFnzmHjZm+hehfAAEch/gSASgAAjMZEUF24/7&#10;Eb18aClEoIxjGJpsvPGp8F2lsJ7Mvu4CGqbbVCd52kCZ30gcx8889XbODwTO4oPhuB4BvBHBjhGB&#10;UhohVCjgwgZAwY3gzgPAHgPWbgEcGc99LdLiPcZ9MDqaMLzR8K41DFoDZsNAAwuss2i47kY2DJuD&#10;DG2O0iHJFoPmeG6oxnTAARetLO18JcxdNifRF1acVi0m2vrlfpE9bYs86cHOdZ4de9m9nUgxrIP4&#10;89RFogAYyBpBQhphRBXBphWB2SFgagMAaA+AgA+qyTalg85tc9kdn927E9Nd3DY8baNo9dRZeo8U&#10;uGIlEnGFjd+FlkWjzuDzRwNvVcI9ed4sP9lRgdmeEeG+HTOkWiqFqh6B9B6BOhmhPhIBkBHBzB5h&#10;zAigTgig+gdg+9wgaDDGyGIdbeH+WZfd4eWjU95+YDs+D+Zkj4t8Iebededwgj9JDEmh5B8h5hKB&#10;lBKBPBlhPB1B6h1gggSggA2AcsdAMgcLFaG90+eesXreX+sio+ZeuInd7+vlG+FbC+xezeztdHGd&#10;1+fFrB/B5B9B5BLBmBMBThohTBsh1hsAQb9A8aDAsAWgr11gE2/9a1v9K+0fES/+t/EikevfGZf3&#10;U/Hj/c6is874u/JfMfMrdb3HGB6h9B6hcBuBbhGBjhHBnB0BmgXgLgYA9Aeg8gbgNAbgLAGtAliD&#10;DYQfNfcwg/F/dCedO6Nfeiz+a/gjq+cRg/ifkfkpAc+pDxrB8NRBWhqhWBMhmBNBoB0BnzLAGAug&#10;Ygug5gbg5AMgHANflfyvI/efzCSfHf0imfh/2RFeyec/3/5/6HW+1PcocFsbIhihxiAMVDMNDMFu&#10;MAMBAMFATlEujAujEKjEAgMAgJ/xgBP4AAAAgB/x2PAGPyKTSeUSmVSuWS2XS+YTGZTOaTWbTecT&#10;mdTueT2fT+gUGhUOiUWjUekUmlUumU2bP6oPupECqGGrGWsSSS06uV2vV+wWGxUJ1Op/Dcbu9Uqg&#10;IDYbvqOgmx3O6XW7Xe8V5/3u832/X/AYHBUd/v1/p5rJ1Kr5LMs3ssBgDI4PKZXLZfMZnNZvOZ3P&#10;Z/QaHRaPOyGQxyPaYAshzMhaNlaJVmJR9vh9lAXFJAD4/iIJCKNR6OyGLyKt6Tkcnlcvmc3nc/oc&#10;moP6pPuqECrGGsGWtdHvd/wUay2ccWpT2233Hw+v2e2kXuQ+75fP6X3CgDEYpfJXHZDJPrAEAwFA&#10;cCQLA0DwRBMFJW+CTI++AAn+AKOH8cp4HKRZlEWVZplWd58HeFAJhQPAejwKIUiiA4BgO4SPuPBc&#10;YxlGcaRrG0ZOm6rruy7buxvH8gKQ8a0LUti3LgAC5SDJcmL0vkmyhKLPPu/LFv4x7IsnKUty5Lsv&#10;S/MEwzFGh/H+fx3nud5TGoUxImOSRwHicAeg+HgwBeMIlhIJQJAUCS+OK4yRpJMdC0NQ9EUS0Ucq&#10;mqqrqzQlFUlBUhrStb0SRJVJ03JkG05T9QJawrDsSxbGyw/9Q1VVdWVbV1X1g6J+n6fx3H0dpYms&#10;WJXmuV5gG6hAIgyNQbDSLwWC8CQEgkATipLF7hVjaVp2pascKjRrsUe7lI2tbzOSG8pUvPI71W/c&#10;7nU9dF1xvKlSv2/ss3Zed6Xre173xGbTQajkJTNMxem+XpCmCQxlHKZIPggDwzBoM4jhII4UgoFA&#10;CACAiR3zjWN45jqgUY61HO1SEYY9kzxLNIlL3LJOT5cut1ZfmTl3c/Urv9LWZ51neeZ7n2fpWfR+&#10;nyWZsFoVJrlSWZrloiwBC4F4tj2Hw+AwBgMgFZrIgEwx/Qii4BgFoGx7Jssl5BHdtx9s22JPSsi0&#10;xc227mmuY7pu6x1HKrGXjVO8b/wHA8FwcAwoviMG0dZskYZJGlMaRTASAYEiGEQhjWGg2B2EIdgG&#10;jOvH8i2c8J0nS9Mvu0ZFHtu9PmdwvNuOW9bwG7dn2yc5rK2+9H2/e993/geCmsy69CV+pAjiSHOe&#10;Z0FOaxTEgYxIHWex1h+EIgEEIJAhqDIa4tjFBNMkzidZ4Xz/R03U21kduZL9N6bflb09l+Gfdr+3&#10;0dzeFUd5/L/4AQBgE2wfoAB+jpHoOoSgyhJC2GsLcb48BvgsAsC0LoMwuBaBaFkBYBQGtiQiVAi6&#10;zXzQDhNCdjj60eMkhQud+SRn6Kahax1/EM3Tt6XeqdnENoeQ9h9D9UK/zTQkHmPseouBvC2EaMUR&#10;w0ByDQBOBUE4eQeB5CcCkJyKwDtZUI2KIEX4wKhhU2qEsYVQOvXG7GGUZl1w1jY3R/bN15RvjpHW&#10;O0dz2L7L2pFrxIAAD4H6PgVo2BWCIGIIkbQ7RtA1A4DYLoLQuBJBKEoDwDgOgANRF4kr5X3x4k9J&#10;890Y32trlAoiF8apSrUjdKlnkcXdyslhLGWUszAQFH4PUfQ9hjjkGOJMYwkhcjdF2BABADw0A4DO&#10;HAGocAIgHAiR8jBIABEWI7J2Wk15sGBlE6ua02UmSnZZGubyk5VzjY3K5/s5p1TrnZO0lSozhgAW&#10;bAUfoyxzjMEWMIRQtRri1AuAwC4bQeBuDQDIMwCwDgLbE/6d1DaHFFm3Cyh6QJwQxomoactF1zzo&#10;h3Rqj1H6QQ2NOSBaDXyRD8MKMMcQwhCUsGSOMZIGAGgYDNQYMQMQxATASBMvZHCLL/i5NCkNQ6NU&#10;RfdURGNFVM1IS5Rmpir4cH6h1HOp9VarVXd7Hof7Qh9DfHeN8QowxCipGoKkEYEwRh3B6HYKYJwq&#10;ANAGA1fyLyKzdqxXePFRpSV4PrGhclFq+I/qdYFTdHKqWEsRYmxTJj4L/O6R+QA+BdDdFyLEaosx&#10;YjZFgCMCIJAoguCgFcFIV2FAfdFYu1EYa9RltSdGpTcrWoIsHbFKJqnioRkwAAT41xPiUF6JMxwz&#10;Wt20uJcW4yqzVIOJQ8Qaw7BrCLGKIsVI0xUwdAUFsF4XA4A2DgB5hdJiMEkhIoSu1x7zN0tXeW85&#10;oCyj9BwDgeJawHg0BqPgjoCHxHEOIs2L16zn2zv8jVMo/U0DwH2P8fgAx/ACFMNoUwnxiifGaG64&#10;TfsA4XwxhlKSFEJoRIwM0cgzhBDDECLgbQuAHAKAaG8G4cA3g2DeA4AwDj4wgnlhrHDZL045NGWU&#10;f4NgbDyE2JsBoLwXlwH+AU4QEgJEVAGPwkDFms48ORgDKiBhrjsGuDESgMHQITAEPwAw/APAEA8N&#10;wO43LD5XzZm3Nx4IhYeI88QkY0BzjQEiMgSAuRti6ALn8IoIwihpBmGgGYGwaX8zfotjWO9GGZHA&#10;OAf4MwaDw0sA4i49CQZKI+JoTABQwBgK0Ra1mjzKZW1MfIww/RzDyHNSgfmHRUDcLWMcU4zQ3jMM&#10;i+HVOvdfa/Sm8gqA6x7jrEeMcR4nBmCcHsPwe4SgSBJD41QGAFwYY3r3sDbSk9HbbL+OodI/i3Dx&#10;EiJEB4LgXX2AAAg4oGQMABAOAe9W3i86o3oe6w2Ft77735v0r58BujuG4I/PQpxpinJEFcFgVwoA&#10;oCiEADwPgCgDAMi41MmGs0M39xtBG3eOFjte/Xj5lt7cjv+YZvdU99cm5Zy3lxMDpkiHEPAcIvRw&#10;C+EgMkSDiRtA7A+DsPYPQ9gx2sBABUz0JEX3ny/phzuPdNKZX6VHUC/8l6oaLfPGur9b65sDmMmy&#10;QF7HzIETgzhOiaGcJobg7RtgTAWBTQwaQ1A1DSBMBQE+u95OZ0/vRQ+Qzi76WDq3gTM9Z8J4fxGw&#10;D4NdFwNwW4iRhiJGQOMY4IAIggCoCsKoYAYhgBIBAEsXlaYLbDCRaNyvE+pKd3z1ROu/+tScfH2B&#10;pKoqmlf7P3HubzoQeKRgfZ1BfjhGALIbAsRSDSFIPwfY/Qzg3DKE8E4UAdgeB1rs4d4vdfZogthk&#10;L7JufaJx1KcP4Ck+D/IzCAre45cr/P+391Ic4teOKmVf88gA1eG+JQZwkhZDWFoHIHgHIB8BAB8C&#10;QBICMDGBoDKAcAO0w6SdYNUQk9O/e/c9ZAoJU9fAuKC/NA0L0/SXe/W61A7BHBIoefGJCHWHqHUF&#10;gs0FKGkFKGOHGGQBAAgBACAA+CADoB4DoA+AcA8AHCAIsYwX29JBFBK8JAtCPAzCOJ1A5CYKU9qb&#10;4nTCfCpCqnMsamqQiTMwOH2GqHUGqEwGaEyaWFkygH4BeAsBeD4B6D6BcAwBamIAgNSvEWhCs8PC&#10;TBK/EsBDsJpCdD4KG8ND/EFEGjsQaK2QfAkkwPiQiHiHwHi+OFIE6GaE6uaGqAyAaA0DUBwDUCMB&#10;CCMBYAoBYfA6Uy/AkvBEI4/DxBJCXFQVESfFaLDEDFhFnFolANM9+H0F2G+F4FMGYFLBYFiPgBYA&#10;4BYD6B+D4ByA0B0AkAMAkWiL2AEAJCNFq0fFVBHFZGofJFfGyKbFlG5G/HApEL46SI6noG6HkG8F&#10;oG0FkFqGmFqGSHKGUAeAQAcDaB2DcCQBKCQBaAqBatPHC1/GtA7GxG/D9IAJjG9IPIVIWfOfGJQv&#10;0K2wOH4GKHKGIEOGCEOGKHIGKAAygCeBUCeYgCOCBBsA8AaA69kfEtwJC0VIYuJIFA1IJG5INJcQ&#10;Y5Qhy9vJrJ1J2fyw4Qk7GHwG8HaG+FgG2FgFEGeFG4CG2AsASAuDUB0DUCYBKCWBKAmBMi2i2IyN&#10;UvG6XJ4qJJhAvD0qXIPJpK+JFITLPLVLWdKXUReX6PgHmHyHkGanuFgGuV2GwFgHsHyHqYmBSCoB&#10;aCmCmBUCmA2AcA4v5DrLYrvLDApJlGzLNLVLTMZMrMsjgpI4urmuSpIACH0H4kEGuFcEc2QGoHUG&#10;kAiWWByA2ByCs80CWBMCWAUAGAWxvJaYya6bEvHMunHMc/fMhGpMlLPCi5VGnN5OPOQbwq0PgGqH&#10;SGqFYGsFWEwGYEyHaHyHYAcAIAeC4BoC6DcBmDbBoA+YsALAkI2zAIy1LOSlBN8/dLGthHBOFK/M&#10;pPXPrPsbMXUU8j2j+NqGEHCGGFeGsFcF8G+F8HGHoHIBuA2BsCi4dJEBQYorpPVPujtPa/bOBFrP&#10;lJ5PpQpQ7Q8cAX6HiHuHgE6GeE7LuFgGgHQGgvFNcCoCKBECMB/AIAwAWAweOj26Urov7Q+hnQs/&#10;PQxFpQ1J3OJJzR7SPSQbbM4KgHqH6HsG4HYG2syFkFAGgFCHMHmHKAyauDWBwDWCMA+CMBSAuYqA&#10;CALR3K9SSeDR+/JPe5FPjG3TUOHA+ZtSNTlTvTwhpRyK25iJOH8VmHiH2HkGQHIGRLuFeFcV6H0H&#10;8H0BaAuBcC2BWC0CiBWCiAsAWAsAJGjTyf/TY/BSDFnSHJ1Q5U5VLVMZ4eIHGHkHGFYGqFWFKGic&#10;eHUGmtwCgBYCiC0BUCyCIBECIASAMASRev5BOnkynVOb/U8+1VBFhVFJrSLCnWPWjWkZkTKmqdAN&#10;MGeHOGcFYkIFuGuFwGnVmAiAWAiCmBQCkC0BYC2B4BAB6xsmgUDWmbbWS+zTc8BMjTjTlVJXlX5X&#10;6W+zopKQnMytyHvScF2G8F4FcGwFcGCG+GCHQHoHOCIBICKCmBSCmB6A8B6s4BJDmrnAnIemrX8X&#10;vXo91WXFbWbJdX3ZHZZZaXyQoHYHqHXI0GMFOGgFOF0G4FyJGBYAwBWCkBQCmC6BeC6p0AmR9AfG&#10;22zZcWpZK9zZPFRZTIZWeo7aZatauXs/qmqJCH2ACH4GeHSGgV4FcVyFiG8HWG8A6AoA7YyB7XSC&#10;0B4A8B4AOAI4q/tTTawjE+4bSlHQnGuZSXEr/LJIBalIXZXbzcRcSVUQpM6j9HIK2MMH4GUHQGYF&#10;IGgFIrIFSHkHwHkB8BCB6CoBYCoCpYumaAktOiG9697ZBcUUNac9xahEJcLIVcPdbdtduWqNMHkH&#10;0HkFlHWFKGgFKGAG2F+JGCuBiCuC4BkC4B1GVWDWDFMI8WbdwUPde9ndjEHdnLLTod1Whepe/fAW&#10;mX5LQwOnqHSGWFUGqFQF4GwF47WG6AoAUAoCeBWCeC0BgC0B1NYa1fCTFes9hexEFe1cIMNEoE6E&#10;tClarf7gXgYU+PiQgfIkxDoHsH2HsGkHWGiEgGQEiGGHCGIHcHoHcCUBOCSCcBOCdbiB4BCAeOBe&#10;mUAa+/oRdaXgaPnf+9aPGveHeFRcFPhILXzQ/EWJBJuE9e7gVhpiPiQVZcZBOHWgSGGHJIsGCEQG&#10;sHaGqAgAIAgCqBeCqIYCeBagqp0AodFEMUHiSQBhs9VhwBwHcFOFQAiBuBsHwJCvwYzR5SFh/Qow&#10;RT+nia8MQE8EwF+EuMc10/ZjNkNkOULHHP3ZE/oHsH0HpWyGeFmG0FpSmHGHiHEA5JOCKBICIDoB&#10;2DmA6AezKmmqFkQlDb2dUolDthwLSFKFKAgBqBsHyXMYu15ODjxPqG6HgG6C6FYC6wGI2AGHQgOA&#10;CHqAAG0DqG0zXlPmbmcS6uS7BM1JWI++WH2FkGyFlVaFaFuG6FsAQAGAQBmA0BmCwBUCwCWBOCWA&#10;gAPDkI6ayIwv3PMQhb9meL/jQ9SHEHEH+BoBoHmAuAuAUAWAYHuL2RaQiD4D0AGCYCYk1hnCpgHF&#10;glwHqFkGuFkH0q2c8AGGAHQGAGSGyGUGgDgGc+tntpNpOU41WPhL4HtRKE4EsGYEuG8HcG8AGAKA&#10;ECsBSCwC7UhJICDTPpvenY9MXpQMpnw8SHQHQH8voHgKwAgBCBAHuI6YwJICAB+AGA6A4MMABU1W&#10;NgFlzPWw4H6zAa81iE+Gwt6F+EoGYDdkJONqLrhriXa7CMMfHDqa7HgGSFGGiFIFGGgFFUWH0BwA&#10;8BxXMClMICrlEA3CzdZrkdRlS+9lXCsvaveHjh2Ag0oHsvumqWaOI7DnhjtDtojPje4f5iNsdtRt&#10;STAzoI4VsHcaWFmFWGuFWF+G+F/KycqCICznPVsCgbCYttULxqO8RgDD/tHILtLBDuDuXuYS/WI9&#10;+H2GwHaGwumaUGwFnl2G7S2A0CSBMCQ+gCgBmAyBjnYAiX9ccmlR1bxuaJfuG8PuLD5uPJnJuqlT&#10;tvZvvvxrnM2twKgHhd5kiEUGKEUGYHGGYHoH4HoBKAoBKDeByDcCGA8CIA6ktnhDpvXvyJXvc8JX&#10;tdprBR7drwxxDxEPrENERIcJJT+H7QOHIGCHA+HuuFuG2FsAWAQAWB6A6aoaoBUAsBUAQAJjpxGJ&#10;vw08DvhtFw9iBuTvtyDyXyYSAeIGqHWGsFQ4OFQGoFQ5mHEYUBADsB6DqCSBICQAyASA1CAmi6Tz&#10;Mj9nhxFyG77yLCtvlMjvo9te9ybzrzsRmKhneI4kCaGFgG0FgFJr4GEG6GE6UBeAyBeCuBaCuDAB&#10;YDAAVxqvCX9NvvzzY71w5LLyPQ9xBzv0708PYeIroI6/pLeKgHSHsHSFGGmFGFWGoFYGoHSGmrOB&#10;GkkCTMICoBkAyBki3bsfJJXCzwvgZ0s7zzdCrzhODyTzp0/2X2YRvsCGmHQGkE2GiE6FaGiFZc3c&#10;7AICWBUCWCwBWCwAoARjEOLei6VqL2G672Loh01Q7apmZ2b3j3ktlWqniH+/wFsHAFsFcGqFcGOG&#10;8GQu9bY4iCwBgCu+mB0ckAVofkR3S650xcJ3bjz2TtP3n4t4uPr1CnkNOTMMkIuNPZoFUGsFUFEG&#10;gFGHqHyHmB2A6B4DCBkDCCgBSCgAaAOg+wWWik3P3qJdx4c633XCf2PQz4p3h4x6L6MQPiWAAHvg&#10;rHUFqFKTYFqaNMOA2CIBCCIDcB0DcBWAoBW4yxtJTbv55sghWqPD55/CZ6DSF6HkL6P7b7cPna1Z&#10;E7DDMGWHIGYFXOiFEGcFFloHyBIAiBKCz3AC+BiC+AsAYAts5nrZd566v7PCP7TVD7Xrf7f8r8sO&#10;YNOw6OF7Ap6JAHaHuHcFsG0FqE2GcE3ki7sAmCeBSCepuDGBgAqBfWGPgc8pNFPX58a6p8fBL8jW&#10;ZiHiL6J8v+F+GQGeJcjipLwGoFiEyGYE16WHsBIAqBIDfHuB6A4B8A6AYkvZFlN9x7GjJ2DU+ZSU&#10;shhcHHD97ZR8n+J/X/YQGPhRw1WHOHsHPF0F0EkGIEoG/poASAKIACTSOjSTBKTBeFxeBQEBQBD4&#10;hEYlE4pFYtF4xGY1G45HY9H5BIZFI5JJZNJ5RKZVK44/pc+5gQJkYZoZZsAZxLJ1O55PZ9P6BQaF&#10;Q4+6nU/huN3eqVQEBsN31DwTRKpVatV6xWa1W4+/69XLBYbFY7JZbNPX+/QAnmsnUqvkqyzeywGA&#10;LrZ7xeb1e75fb9f8BgcFg8JhcNh8RicVi8Zjcdj64/wBkonlMlOADan8y3My0+zk8rWurXq93qVR&#10;eVSkJykSRKSQMAQKAQEAYg/9ttsnD9zkN9v+BwZPLn9MH3MiBNDDNjLmOFz+h0bBRqRSqZTqhUul&#10;2+53bFXsp3vF4/Jh7S/7Zbl8lrldLt5fh8fl8/p9ft9/x+f1+/5/f8+5/ABALwgAeJ7HiUZrFGUZ&#10;nFGZp0GcFIJBQOofjoIAPCCDoHg6AZ/rq3TJtwADev/E0TvE4jjOQ5TmOdFEYRirbqBuHCllO7Co&#10;gAqcZR7HyzvBH8hSG560rWtq3riua6rvIknSfKEoylKcqSrK0ryxLLgvA8DMH8r6vHwfp8lYahVl&#10;GahRmGb5hgaBIGi8F4vicE4nB6DwdgGAS7xDLU/T+ksVJimaapunNAURGMaOspqnx1HlE0jKcg0l&#10;StLJDIz0yS9smUvT1P1BUNRVHUlS1NU8YMlEc+oqfp/n4ZhymaV5sFeUhpFIdx7HaJgUCaOIbDgF&#10;gLBaBQDAU3MXtunABVRZz80E49COXQ1WWfa7FUWpdGuzHdsW+71KXBccnPPTT10499yXXdl23dd9&#10;4XjeV5v2f8v3uc56nOTRmk0WxslqaR1GmFoMBYKwViuKYTimEIJBDZtmgC3DaXpizD2jFlCubQ+L&#10;48q0aRsVMcUc7WP5OvFxZRlbpUzJC4XTJuWZnmma5tm+cZznUiXu3efNqep9HoV1aleaxWlybhdA&#10;WAwGDaG42CeFAnhWCwWIYAmfWtneuJXjNpxdjuu7Gi9tOvktvbJtST5Vte3LNlz1SU92Zbfu277x&#10;vO9b3vm7XuZJyGQThnk8WRsFieR8HmKIUCgQAiEAEgIBKh8PgDDzeN5sW+7Jr7k43ZXOZzs1uUf0&#10;XRbb0/VJZc2XvZJd1dX2XZ9p2vbdv3D6Vc3DJQCd59HeRJkEUVRplWdJ4HOIoTCMKATCgK4XCuBA&#10;BgO2jaxJ3Obc9Ftq+1k+QxvHOTe/sfU/L9CI7jTfYbr9P3/h+P5fn+n51UfqXNridXNoAJ7j8HwK&#10;YagpRIDGEgNkdw2QUAVBQIQIIhAfgfB+BEBIEV7GSYkiRVSJX6rOe46BzcHVwOkfG2mETLHzwndo&#10;+tmD7YVQvhhDGGUM4aMXVcP0eY+R5ipGqKkUAzBQDXHaNcBjTQ4A7DgGAFwXwIAIAixFzTEoQw1U&#10;RB9ajHGtxUVDCRtCkItLwhTF9vLrT1OvbpGKNEaY1RrjZG0+hxGJm9H0P8fQzB0DMEKMAQowxvDD&#10;A4A0DgVgXhWCSCcJIMwMAyNmAZ7MbksxWbDFmRyf3wsjhLF6Saz4wyZZ3CxuanZOShlFKOUkpZTE&#10;pOIACDJtjLm4H4P4fg1R3jVEyMsTApRoinH6P0fYTgUhQD6D0PYJ4GACNwP6OMGjJm1WbKc/kkHv&#10;TOSxFxbsmJpKek3Ndk8nmYzam9N+cE4ZxQ0VUuIbo7hvCRgMJ8aIn5VABDCDEMAegeB6AwAoDEG5&#10;VJ7klOM7s0IsT+SfNR01AlEzZoMu6bkLqE0NodQ+iFEWVqqQE5k8C9xxDyHEIgYQiBbjZFsPQfg9&#10;QlAnCUFUFoVAmAjCYAQAZDqJHboA6GmJ/6CPkpqpMr9OVsKqS+RGZAoRrifEmL8Sgyg3jKlBTypl&#10;TanVPqguUyZuivwchuO0fQ7BPDNE+JUZQlR1DxHWDcEANhAg+ECD0EIPUPIeji7xiczKol/pnFOu&#10;Z8lFjrFUKkCgNAajzJxTA3ZU1XkPAIsyu69ad2JVAOoe46RDjEESPkfw+QDD+AKNEeI0hzDnHKNc&#10;OI1VmtZsZaW01p7UWpN/Bt3pkx1DyHUJ8aYnxLjKEvY4dQSgRBJDsD4PANAMAzik/17FqiyV1n7c&#10;Y6A5Ryj+KePgHwPwCgWAqPgyb1lmheC6AAGAMKYD+AEnu5R8aEXjSmOgeg6A/i6EAPuOlbRrD1Gs&#10;O0dY7RrB0GtFC81+7+X9v9f9tliycv4S+V4dw9x3CZGYJkSYyRJj1H2PUIoJQih1ByHUGwGwbAFp&#10;fgArFyMPXLHIP2vw8K/AOAqBUepkyHMTDIGMAwOQcLJJxaTEJ0Ly43SFOWqcyBPDVE8+yM+OsiZF&#10;yNkexhlGJ0WXsOAeY4RIjFEiKAaAoB9D7H0EsFISw+g+D6CwCoLDKTNYo5WuWSCQYgzQY1RY8Gzg&#10;3H2Q8A5t3MoBlVms4GOc8IyjIW+M1S896B0FoPQko17m6owO8cYkBliQE8aC9w/AugtC4HgHgdwQ&#10;gRBAgK8N4ZG6FIvmrUBg5KskmrqNIti9UI+oXkPVer9Yax1k7ZLlU0SEuLUiS9A6RCjFEGKMZ4pZ&#10;Xj8C2C8LQcwchzgWCm5Oo9RazL1TeE20DF562ofPVugNr7b25t3bzOkB64vmNcRYwhFCuGyK4BoB&#10;AGiSCUJJOgTgDADANp3V+z9vlh2lNbfJgNrb9O7tl2PAOCcF4NwdZ1PiXDSHSNIRgxhGC2G2LZYY&#10;LA7g7DuEIEIQgDvVuIbSihl67X93xwgqu++TF+3/ynPKrlz5/4HyzmXM+ac1R+lwlxvBpjrGkIAX&#10;4gRbjcFsDADAMQ5A6DiasKYA+mG9yXp/EPJebE91LJfqbcNVdXOjwJ93Wuvdf7B2EyBxF7p6AE/h&#10;ew/R+CbGeJwRAxhDjuHqO8LgL9Kg8DwCACGm3NbNvH1LsRJ+UeBK1yvwhguueH8V4vxnjTADyHyP&#10;ISwyhLB/GCH8BAAgEB0B8HQPIOA86d6ciTkdp/AeOI94P1BQvDerLzn1dFDPXez9p7X2zbB+D/H2&#10;AIfY3R2DdEGMQQQthpi3BIBsEgbgaBtCiCsKQDABgNYrfz0/tyK9Vi79YnnrftFg8T938H4fxerf&#10;wP2YwApkFpH4PwZo7BmhxFqHIZo5xmBZBWFkPQQA9goAmCdLonCfTvymL6r8b1T8Ykz7kA4qz78B&#10;UBsB0B7q7kIf4eAfAeIU4agVDBoSIdQeodYKoFYKoRYIgRQBYAoBgnIy68MASh8Aj8UA0CArrrMG&#10;Asb2DmDrsGcHEHMHTWDkJyo3Yf4dwfId4PgXYPiXAUYEYCYEgOAHQOALIFoLRrAzCDipkFr8L7DU&#10;8HYjkBMLQnUBkLsMEMMMTHT/5nyC43JL4foaIdQaILAVoLAcAdgcIKgF4KgRgIgRYDIBoDIAK8Cu&#10;D0qgUKz8EF8MYiULkQsBAtRc6T7mMRER0R8SC8acpMKAAUQaQUQPAXAPIDUPYN4HIN4L4GIL42bD&#10;hPTWzp8FaUsQT7sQkR8Q8SIkEL8WEWcWkWqnjnAf5/T3IfocgeIcgMIWgMIYgbwYgI4E4I4PIHQP&#10;QHADwHB/UKkQIl5QZz6K6mkB8VsR0V8WwjUWUbcb0b8cCa5MEPpEJ3hMIfofAWAbIWAOT+IeIfge&#10;IPQHYPYNwHQNoB4AgB8XKihjsVKNsVb7UbEREbUcIikbsgshEhMhSU487JwcANoWgNgXQcIXYIwD&#10;wIxx4QAGQCwGRZR/qbUgD60gUQsgkhYycRRl8RkG8k0lklslyGpe6VIyQXgb4XgNIWgNQfAfwe4O&#10;YHQOYNYGgNYBAAoBEaCU0kL28kcMckshcg8l8p8qEqJ+K1it8PoAAcoe4cwOgWwOoVwa4VwHYEAH&#10;QTYJYTZhwETJcfa/STkpD20pUMUpkhUGqbsqUusu0u5+BAKZD9MPoUwaQU4MoWIMxYwBQR4JIRoK&#10;kEABQAQBTO6UUtr2sLCgsWcuMhMp0vEzEzMzRvSOBQ4tJ/AbYd4bYLoVwLgaAdAaQNwHANgO4HoP&#10;AC4BQC8x8aRaUaiSMHMt8MMyshEy8zc30384BtT/4AIehoQQAYAQATgZgTgEwCoEoRAIYRIICCTk&#10;SVcayGMyD2k3MME3cgsub2U4M8M8U8Zrp3pewXQcAXQP4XYPzcYOoHQOoOLpABgAgBiRs66F87L2&#10;cySnESM7scM3s8lAVAdAhd6cpL43IcoeYcgNQW4NRf4XALgFoLYPQH4PQEgCQEjM8mE2hjUasQEF&#10;wo4pJbbq0Wk/7VbWpVbAqqhL5PaYyisXMFQ25LhAhyqDAnLGgn1ANAtHlHtHxcaC4fwSYZQSjnwQ&#10;AC4BwCwUYJoUgGgDYGZihiY3DTyE8/T107YoQfztSDRLw4q8JPiwMHzqAjENI3cAAl9GTMaRincZ&#10;7JMGTmsvUckcztJew3alxrLJSd6ZsH44kXA96ZhiM/AlM77V1H9Q1Q9RBUqndOpEgYAcgX4OoWYO&#10;wawd4awRoJARoM4GYM7Gkfx3FKz1c/jaYrZL4fhEVBCWAfYAYAiw5Zi8VMcbg85ewzAfQfQfiZjp&#10;qVSw4AFUwAA2dTyh9E7VA8AfY4oVQagVQTgZwToaQdAaNO4IAEAIAOgHgOYGoDAGz0iZQyQWAa4W&#10;ARwZARwagdYagCgA4CYJQEwJYPIHwPIDABafKZNYAjFHdRNe1e9fBKxII3ItQdIfAdQLIVgLIZIc&#10;YZQNgG4NQPoH4P5phZBVZ+lUD1FLAoAf4fAfAfQS4TAAQT4Twfwcgcgf4DgDgfq7QAwNQNYAgBAq&#10;a4tWAiZ/AfYX4X4AQSISIfoY4Ywy4fgGK7wNoNoAYJgJh7Afo2jGyudYTUY8AQwYYQwQQYAQQGID&#10;YGII4EYI7CAep4oVVWwfQWILQWQGoDIGi8AfwW4bQXALAVQK4FIC4FIJwEwJwcAeAcIVIawVIHAD&#10;QHAWwLgWohjetlglFetfNwNwVwZIRAdKQdge4doRoYwRwR4YoRwL0UQRQIgRIBwBABwzFDZ9FiLx&#10;1iYlT/73JD4QIQQfYRQRIfq6IAYHytgYoYoAAXQXYAAOAOAfwQ4QylwAaZAANooiN0IAYWIWIfoL&#10;QLYfID4DwAwKAKFVYAgf94AAIbobztYTYAgLAK9W4ASRixNo7UAdtxIEoSIEoGoDgGoVYKgVYBoA&#10;oBpe4bIeIbAHwTQH4HwEwH4VgKAVa9wfYIgUQIYe4fYfAXILwXICIA4CAr4S4Z4S4OAWYOAXIMIX&#10;IIADoIBPREFQblx10ulwmDODWDZGLJQtUfYfQfofSXAUoQgYgQl9ABwUIKgT4F4CYGBy9eZvtzjx&#10;tUTflig8IfIdYdYAoFYFgfoJgJYAASwSwAIAwAwfbtQA4M4NAfQWwWwAgZgugDgDtod3dGYiDLAf&#10;QAi6IfwowfgYwYoAzFIe68IAododgf4IoIwf4fIfIAoaYaYAFVlPdo1N7mgcQd4cQLwWAL4NQGgN&#10;IKgFgKlGauAIYUwIYdQeAdQaANQaAcwegcwEwSQEwP4IAQAPAHQO0XKVS8AeIfYeIEISAEIMgGAM&#10;gQ4IoQ93BzMHynaqhnwi4zIAITwa4TwSgXwSgZoNwZsteDmX2X+YDbBIJVaC8fYZocoZgJoVIJwB&#10;Yf4BhC4OYNIGQNKt6KR3CXbtT9dD028HGL5GoeopgBYGoGofIh4BYjKqjkWVgkRLgfQV4WAAYKwK&#10;wfoXQXOLgH4fK8J6xid1oAgIgIoe4UYUQA4KgKmKywVGwyQegegAAMQMYfgFgFQf4PoPzAl3BzAf&#10;4OYOYfYSgSgAYdwdofgBpN1N1GrmynxIxElQJjuEIfIF4SgF4DICIDIXoLoXwYIcIYQIYT4IQV00&#10;gJoD4Jwf4AtsQAa9wfIHgTwHoB4AYB4WgL4WoA97DqBMCXbkTO2dAAAUAaoUASQYQSQZQNQZKuOY&#10;Osus2s4/AcYeIcYMYW4MYZAb4ZAS4KISwLIFQLSDKZB29Por1DwMev8zuGT1GNAAIHAHIeQVIVIB&#10;4GYGehgjQ3JPQ2R/o22hAjxLoAAewQ4RAA2zQAAaQaIAQDwDy8AhoiCzoAAFgFYemJgBN21XrOde&#10;hAZrQh9W4zJL4AoK4K4fQYQYQA9j6zDDmkrr6C6RrkQ3pVQTAZoTAN4WgOAT4KYTwLIFILIVobEN&#10;4VQLAYYM4YgHQC4HK8D8xD4fgAIfgJYUoJYdoeQdwYIMoYABYAmc5PozQc4eT+gdAZZALXIi79AA&#10;gYIbIYAWgWwWgRIJYRKtuYQ8NQQ8c4Y/PBg/HBw+nCA+3CQ+vCnCIr3BQ8vCw+HDY+XDq8nDFEHB&#10;fEOwS1bAXEQ7hcXDJcPEnBvFvCvE6fpAIeQfoeQPYXYPYdgegdrYoLYJoEgJhD+kwwnD/DnGIkub&#10;APfJQIfJgInJ3FYsvIvDXF/C/BPFA6AeIeIAYOwOwegOwO4JYEQEJHl3gii8Ify6IAQB4B1bQkSV&#10;OzGjQA2xIAAaIaAAgCgCt3TGwerFfMQewJgJwBAToTlXt7Ii4r1Xu2aZofwX4YAAYJ4Jwe4NYNYB&#10;IQwQ16+yqqF7bQuwJ3gAGD5iYW4bYW9gILIJ5OoTQJwTeqQA4UwawUwMIVoMAZYNgZgGICQGIf13&#10;L84tWIAUoJgcgeAcgYwMwY19ABuqhL4UYaQUYRAYYRCZIjCOId4Zgd4eAVYeIDwEADqig+Qd/b/P&#10;getkQDg+AzA8AbvdADPdQBfdnTYvAzGbAcHeQDXegBHew+Y4wcXfW0QDwAvfw8ZZQowo4lwC/gvc&#10;pjq5gcoA/hYCfhvc2O47dj4cgBnigCHiw+Ye3jIdPjYD/jrew8RZQefkQdnknjoD7Tvdws4zHfQc&#10;QB/lwB3mA+wb3mfgoC/igBnlIsxZQbXnnfnhe2A8gzHb4d+hYencY+3kgdmbADHpnnIvYdHqDpgA&#10;YC3qnpwsgzA43mYbwEnrj0UAHiA59WofXhPk3j473h4f4c3tXn7FPPLnIiWyaY8qwyYfb9YAoAgh&#10;2rAxAcfvnmAB3iwCGQo+AcPwnhoCfm4kvrAmFVnMov3oodvyAEHyXwQ8oeHy3kQeffnyns4nHpON&#10;wfPegDQ+bXAcQcYc4DQDAXoA4BAE4h+OoignIAYTQTYAoHYHd3XoAh7At3V0IzHRKXd7IeVnoB4W&#10;oWoAAaAZ4AQCKCxEhJoe4e4AAEIEIewIYIgBAUgUgfQ2wBAjNIKZfr4eoZoZwBYKwKoerFIBH4oA&#10;fhvTG4TsE8xigfjtQWAbAWAMwWgMwHgDoHgUIgBTUAQAoRAIAACvbSvKqoKrBMzCHYXHb/Aj+AL+&#10;AcYfpKUxLeDyd6+Mi+BYEBYAg8IAD9f79AD/f71fr3mT+lk5nQBg6rUqsRyMRrKZLLnVHpFJpVLp&#10;lNp1PpyRqS8qiyq08ldQrVbrldqD7sAnsScshBs1Yr1ptVrrTrtw3uCtuQxulsu13vEsbl7I99Xd&#10;/EWBvODwlNmT/lh0xVgfaSx2FyGRpT+yhgywmzB8zWSzmdyj+JmhJejNelzunyDD1Rn1jG1wQ2Go&#10;2V2z6w2yH3DF3QH3mH2e/rj94RD4hh4xf5HA5VrFXNRnPJXR5fTp2Hz4U7FUXgz7nU71Kw6U8S68&#10;iz83f9FMPvrc3tTvv9PxpBm+gS+yI/Hy/Tf/gw/xwQACMBP0+RnwMKsEGdBQHQZAj4i1CDmhUPcK&#10;LQraXH6AgAgGxEHLS4R+iTEQpxI+gzQtDzlntFazCCPUXifGK8M+AUaxSqDbFgQsdmJHreAPG7fq&#10;ww5MSKV0jltJIByXFEgtmQcoGxKRSypJzpnWdh2h+HwglIUhUP8GaDw6pgBACBQEpUrCeJ0f5/Jg&#10;TZOH8cRxpZMgCgKAI8DuAD1n6UZRgAaJoAGCoLn/MwCJYep6gAwJ6RiBJNE0fiESAph/TchB8IOA&#10;7XH85B6AYBgGyOAgQBAfKeAPNkrVdV9YQ831Y1pWtbVu4DETIfZ+n2SJkEiQZfkGJQTiWTgnE2BA&#10;CAQrEzAEYxxmMHxOh8VItlSKYQimfyLw4AZ9H+fIdE8HYMgODJWi2VoDAEAyVJzN0yXgmKtFKUhT&#10;ESRREGkaZp1bXDJEXgbyF0XODxqAWAryw7GA9h5RYiImJzXgGFrSw51Y0/wYFpjzuBni7IG1kgf5&#10;M1RhhJlWRNoyiWDfmB9ZlIpMJZJuWK26zKQgLQUZ8QGgZti2cK7EAi6OJukjjpeiLyYGnssMEDGe&#10;2AIZvprqpkfmtyOV0oEGZuwgNser6wp+tn4Hm1DJtm27MuzDhDuSpEiJ27bLt6ksPvaZARvzdGKG&#10;vBbxvKlbQSHEYOXK/l3wq7DvyByclLxScJxymi9zIJ82R3O6ErPLqSz5vdJnwULcdeq8t0M7JkZn&#10;Xij2JqdnqvWMMmSWCp3QV94P/fYT1d4sRoeAsPEAgeQLPlDT5mK9B2ykHn6Qd+p3w/xIKeMJl4Na&#10;FZ72gEAZXxAV8noKXWYAEr9RU/YXv3AJ+GE/Mo++H+P37mv/K5Fb+an40OkuANxVCrFODQGYMieE&#10;4KWSsARMmFEHIOoonI+15BPCgPkaA0CWD7JYAcBACRnDNH4JkTIBhACBACNEaIA1UEaAEAUlg5hy&#10;gABWC0eYcQ4AKfupUACl3zt8FY/wNobB9FiH+J8T4ATAwwJeYgAaNQBv9ilFMvD6IqRXiw6xeRNB&#10;6BzFyHQUQzxQhoBsGgQYQRCAIAGAgnJBwBobHSPYdIIxIAjDuDsO4fAeh7AAmYABOB4j7HiCESII&#10;gzgwDMIYIghklsKXovVeZXkvCjESvoag0xqRZKWc8RjinFPyiyZ9tDDwPMRFExMIkoIsGHHTK0GU&#10;rzzCzZBJoo425bA+lwMKXQJZeSaM+VhmAbx8zDZo9x6DaAtzJdM+Bz8mmjNHbsE4OE05aE6aeMBq&#10;LU0BARk0YdtDXWvuvGYj+Yzl20A9nQ20Mc65qlIVQCBujSQmyqik/Uw7fgEOAcEDWcrjm0N0FxQF&#10;xk7Sjh4oMOOhDlJ+vQOQF8+wEhG0RnpFQz43aLApowxodU26Ft5MOMukD2F/DTdrFl9DugqISesk&#10;uN7xHzGfRAEKmQWKaPMDSSyicUx5U7bUDx6z2KCEIe8KwQNRRkVHAXUmbruCEPqEq+wVL7hevwAJ&#10;TmKRn37h+SkNiodQQAUaBwDgHT7BUA0gNBApyY3hvPTsvVNRh62KzH2wcAbdh+HmAIxMfKNVWABH&#10;6aoApfR8JeAOFIKUCkOEvJVH4lZLyaiQEiAoPofB8hJCQ+kSwBgLAWXCRZGxMYoSOq9aOetTLSWn&#10;tQfJXg+w8i4DyJUZolRDBDEMG0G4bYGwNrcQhNYAFKj9CcKcJo2x1jbF4GEXgHwHAfUyP4QwxhDC&#10;CF4IIYAZRgA6AyDmKEjy8qAkpJV2cmbSVDZQ4gSFHW3mfMPPKSoiXeAredFcw9Ox5BWvspMTQH79&#10;VelsNuXAPmUMqBJL4yhWG6NoDngmZsVGdD+fAYEETUcFyrJkG7CxxAhhQw1V6a82UDTbqWm4ygyc&#10;SN0SoKWll6GzGfRNfYKwRsYWndiFGgweJ91Wf7epvrfzdA2x9O1EDXUejEbpadmjqDNB8xU5dHYh&#10;Zthoyhjh+bo3Ss+o1Rylz/TD0WG7hYNzXZ8TtMOhQPcvASuZC9SzEJhw1ZtNGEs0ITMJxXekPN6g&#10;O6fokq9kOpwoc/NjXfSa00sRb6FPEJRZ1n4sGfz8KEvY3Mm1eo1AEVWlazA0yWWy0w+HpAGowPwF&#10;oLQACoFQAMBoDR9zDARMkfBRACDMGaAIC4F1OABAOZQfRPE8gBg4P8AwnRPD/DWGweIYAvgOKkt0&#10;Ao+CYgGMRC7XZGAAxstTtVx0VtrbZ20ZwZo5Rmg8FADwBYBQFBIBIElM0b0zE3JYBgBgGBCBAEJS&#10;wY44hjhJFIEkBABgEBFBEEYcQ8BxDIHKMcLILAsigCeJ9Z4AdFGEu9e28NpzP044foJMlcGK5itM&#10;Z/NVpL+3/wCyvjBUNMtEfrfG0nFSEZSivh0y02kB8lJ0jTRXJ2sIg0TaKryIHgZZinjof8+HAY+B&#10;txxvfFueVB5ZH3i9BOm8q0WZR0g3nTZXQFzhpuDef1swJApNVveaExe2wDrTRM653zy9moL9eldI&#10;daP9FHZ2L9u5b0+TWky4aVFVpfuhXXcV+e2JMSY/A7B2H+B0DoAQdA6AGMoZY/huDbAGUIfgbA11&#10;VACP8cY5ABB+D6P4IoRgBIQq+OoAAMQZD5HYOwAoUwpD9bHA+KMTY+xPH6eIlAC+l7b98rjbHv/h&#10;fDK6KcaopxIjGEh3IlXzCmAfAeB4UgUxSAEAGAUw4yBxjIE0M8TQ1x1DXAaAgBoTwThQDGDEMQCt&#10;yGy4jeB2fxP5fzilyGXHI8B/0/1/ts3MGpMPuZv+QBQBlauhOiMesfwCQFQFkgsqOrMrGNMsOvQG&#10;QKQKjlu0nqnfKgQLQOQOjlu9IBNLKzO/i7mZB8hZhZACBTBTh9hyhyh/gMAMh+gvgvADmkgCn4Cb&#10;h+BtPKDkB8kEABsLB/kDABg2g3B8iEIJEOkOk2DDgBn4B9BbBagEgHgIIowPQsGGLTQswuIpldC2&#10;K0CEQvinwwjTjDnKOJP4wuw1w2C7hsw3nkAgJdBhMzQ2w7Q7ioJrjjAwmwhmqHw8RARAiWQDG/Mh&#10;ujQSRBREttqKqLqMwIusugRFRJQKwMM8QNM9RJxMwuQQO+GQOXDlvAq1CkRIxQo/oHRRM5m9Qlu5&#10;I/RNRBPgxXRYw8DDprr8BTxbxZRcwLBzxeKGrvNZgLxdRhQBhqxisatSBUHyAFRERhxmnLu7AAJ0&#10;AetGsIOpRnRruKDKB2xtjoglQ5gExwONQJxsRyJ2phh8s0MvM7xyx2NrM6grx4DHBJMBR2x6nzRY&#10;R7R8vhH0RmR9R/GFxoRPx/yBnbJfuzRIyCSEmcH0RxRUyFSHuULTDDyBSISKmWPgx+yLSNDvuUyD&#10;xxyNyQDqR8SQySSFuyvNyJLTEhoHO8SSyXC1OhSVlEObmAR+IEsCieSJkayDOxOyJ7KWOdHnSESX&#10;yNumu3wxCbycE1ubEzHiSGykEySmH0SKSiRyynyfRBjKGExxEUSjLeScrTKcyeO4yZGryMyqw7SO&#10;yUEyO5ywS2SauOytSdmXCEOPo/y6OwybCsyzy0Q7uouNimH0SmOmy7PgyrnPzDyoO4ilSqS+w8Oh&#10;CWS7TFzAyTijkUSgk1y9EUS1SrxxSuShzHSrQtzQzSFXzBDKG0KqJVS+TSx7H0EQEQKWS7HCJvGt&#10;ulKczNrTEQOPJGkazWTWxNG0TIkmSnG+DPjPqqRrE2zdTYB+k8Ndy9zQTgRhyGCZEQDDznyHTXjh&#10;TeInzfShzaoeOnGErRTfzpwsTTh/TUn4yaRxsGz1kNShK4m+EQThqWyezzxyMGudnbsRT1GtzVT2&#10;n6TmB+zkH4S2z3TrTmzkz5T8xFHjDhCsTJTFSoTjy5ABKqTEysCETdjKMUieMpTtiXSWTySHUHTR&#10;JI0T0VDfjDxzhN0XpTQXBypSKGgxUbEf0VzQh3UdhLUehX0fxeBzjsAKJ5A5UjHNgJn0RzrzRkHU&#10;MIUbAxAuUpKqHPh40rJOGuh4UtEJDWAzsZ0J0c0UG0Uuw3hsw50wM6mBhF0fhXxth2qMAUkTKUOu&#10;jDvWh2L2mPBaL6JXgZM2g1AkVATG0wxAn0Uyj8BEJrjPxpD1g+ixATnPkQO+KnOqgMVKnsA21MEG&#10;AHO40g1DtChbh71QmQGlg4r/zlVBxYm0RbhTr8MuKHsZppg4KHyZG0NGiyBOBxVcgN1dmeAy1fFR&#10;gGCjkABwBDVinGEQIAsEg5oA0TVUQuSr0dh3M4vDg7MNAoUBh/m0D3hOokBPqEBxvFAOpkgtm2xl&#10;O4h8V0PCBJ1VpWo5gRgRmoqG0qCdB6V6r202VokJVfAynsV51nQKTPCZU7MMR5Q4ilHUR5CrBZHU&#10;RgVrVYgH2IRxFGB601H91o1HG2x4Ary7DPh32PL22FM6gX2R0/ERN0TvyP1/xJSR2VWWitH6nrU1&#10;Kegc2aHAQ5nrMkyyzpWXRdDD10B8JonAGjgi2RgXhrWj1PxpBV2lqkgFjD0jA5GaMYAjAXWqhg2r&#10;qQBl01U/CsEQQ9kcxu13gRmCqthPWzWNSdPe2eRBOhWzBPU/J3qtuujGETKoWTDMATHGLwr8UpAu&#10;CWRzqUWrhgpo1wpY1chxWlhV2TSyWd21wGEQKt2pp8J5G0XEp8DXBjAM3NCWBQXO0/Wi2poVBonG&#10;HlAs0XhNmE2J2TKRsZgK3XEcnUJYvGgdVBXHQODDx5VqKe3Z0ZH9s7mutACsKIhG1GJ9mTAfnxBl&#10;XBDSg101CsUtB4Q4j2hzVrVgGu16h6XBEJXa3bPhsGiWXsJ1gxkcrvXSzJgAVDhBX1KwgcKeqjhk&#10;Q52oVihDO42oISBMkWi6AYw53301Jg0IB+0oXEp5WxDtH8hr372+yeTzXumsKYDhU3KGnGVPi+gj&#10;ij2JsMKR2TU4BpYOnFWTBTYQkfkQMoA0MTs31HDtYOhpGaM0CWVQh7meKpXCPFEkhbVhnKEYgn4G&#10;xXWWYeXujDh0YhEJHsKnSgDhVxhj4lXRUkYGYfwGDajbMXMm2oStiZR5HIA7nKHsHJByU4U/DcBD&#10;qqXsWNGSBtXRJ8Q+3jnrA642mE03M3jPsSBkz+YnzHjKYVpo2PB31KgMW5NFXRIAsyA85CGEr6M3&#10;2JpxGEnFMZ11G2jPnUKZAhVwqAhcVT47QOG0KUX3nAJ3jDsh2pqihA1qWJ32VdgNkcp8EQEXg9X7&#10;4528XEw9tGqUCsBw5bQ4oAxkXuZMP+WJp90hnGGEqWBH5iMyGCxpY92qgXWaActGkfmZB9VMA2hY&#10;5qQ+1whL5sDFA6U2MMCsL+qesXV1UwZeP54AYVsvWskQHKKaAsO41or3sMVbtAZoYSnFQ+gNZ8Yu&#10;28YS1DqWXAHdUy4VxlGp3Zqs1qCsY91rWJw+zV3G5yIpG0Y51SXRDGZK2pij1um2tD19mEkQYw31&#10;BBJY2pxihqujMa1GCWUrB44dU3XRKWKpYdJOUumMmNVAAkLNgLHGYnaHrSYfaeVnDDu+GeGUZmO4&#10;hfaj6bZqBYxu1m6fxEwzkvLzalXNAMisDP0ZWiqbX5maZpYVnTSZH952Mh32ZRXh0y6cJVKnVqIM&#10;hoMzZd6nPfRxXsM4xgaVMuUykUMmsmqtgOa+kUVbsvGpnTZpKhrw0kH0GvrzYV5T6364NtZbBwr3&#10;g2bJ4wyslMiZHAKHgWbN45r/1b2+6rDKL+mQVD3mAu7T3kpxVNO41Ymu62Uh7HQOY9mOYKpimAKp&#10;WTKoYdGCpo6labbLJxXj1usXJ5YhB0MhxwE0idGo45pxNTgG7Yv6XBM31wsvVYtG52O42FHsHFEW&#10;7LYlBjsMYQhTMZ23U/Q+r3pVEc3A2r3ZhCb31DtHxgSZX71Y4V28bG7onC6lGeEJbTgu1Y4KC+ij&#10;373TmCsQCERGBu7NgWZRMar2qsr+1wu43OhQYSmpkJZtbx3RacbLX53h4VpSb9T0TR8R1/6yqIr+&#10;xgCj3DkJVqWczAcTVCSUu5cYjPw+xpU1KbWobx3D1zCdYzHTNDqbZ2Wsr+qcmUQ4u+Uvkl8ZP9S1&#10;VGO+ajhfETL+qtqWDPs0Q5tHznkUY53ZsT52JUXoJxClEcnsHGXj5x8nPhpYsZqpX9JxYYGOY+z7&#10;LvG2nAGOUMiZaVU+L/23NL6cVPmr1tkTGp5lc2QBjPw95KmumQU3bJg2Ws4558ANR5ZWXRR6CdV2&#10;8GM0Mm8GJ9rvV/CWU1MyNH8RdEttXMQ+3xaSKe7sKaCjhFdZ6QaSL9APij3p8GETb3hCY2g6nKNH&#10;1NEUOqszZiBH5pVxsh3DilXMKe1VqUc19UnbDtVh4k4lJUaLMYzlz/Ouu4pr2p23W+w9nFXDqWYr&#10;B/w+oAtGmeM312w+mr2FMZ5K2h9pwF6fd7TS9I2FXRcESfXoMIb/x5UNd8wPS9O44AWNHAXk1w1x&#10;2s2jhrNACjnUaqMk1GWhkVh7XMHnDD+INQgW0ehLUu6d+CutiZGC52VVpUYdYzY/gBEQM3nUJxOp&#10;MuMzLzdI0+dK4bCjjPmUZJRkZaaHeSpqmadI23ZRVviWRlMyVlCWdj5RQ+2xd0ZoNLpSU81ww4nK&#10;Vsalc0C/5JehviDD493xZKxlYYXXAKxkJ9qWMk1b62aqO43sEJEW5sBL9bmeG6Gr1u3xQ+39ewOV&#10;ylCWQ+qe8K7syoVqHKYV+0O4s628Ru3TqG7wLw7kij3oUhsamv2p498yuajKUyr3x5U/b8+/laRo&#10;Jr9sqA6L9uTPis2f4deIEFBnKHpo1v62Gr7IWxJOJgtL0hmC+eDKXMEWpTfDOw/SPf98fjSXV9pr&#10;/Y7nu449sBHsL8am/k3brTZoMk11G6ETCWHsYzGpzsidXoRgVSGvkWtAKpffh/L+04Xhpg9pfqsQ&#10;qNZmEEAq9eqWJ5YzYD7Qh/CAESBPuCMaDACEQmEt+GCOHIeIHaJCqKCyLKuMQqEPyOQZjEGQJ+RF&#10;2SQkAyeNSmVSuWS2XS+YTGZTOaTWbTecTmdTueT2fABE0E80MMUU1UctUl70tGU1SU9VVEmVNF1V&#10;FVdpVkO1uTSd9V8aWEJ2NfWULWcoWlNWuTgGUrS4FK5K+6Eu7T+8Xm9Xu+X2/X/AYGXv3CITDJDE&#10;EjFDLGOTHRhVi3JKXKBLLHfMKjNM/OBTPQnCP17aMV6UcadO6kM6s2a1Ea+WKHZGHaMTbDrcYLdb&#10;veb3fb/gT1/8O2szjDvkbJQljmSk389Y9FndPLBLQYR69kTdshd1R98r+FrePOM8D+eUvT1BD2HD&#10;3VdFd0hcN/sH7SmOPxu/sU/2gkSOUAgFAa2uDA0DwRBMFQM+iEmBB4hwiXEJiNCqUn9DECoRDB/K&#10;+fQ6RAT0RE5EgsxM/IlRSecVmRFq2votpxRkEEaEHGw9RwiwWBJHhYR9DQAPpFpkCBIpLSOMUkq6&#10;t0FybJ0nyhKLdwbKUqytK8sSzLS8jbLq6FeacwgjMaEvoeMzhDNIvTWxBISBLc4TjOU5y0+ilnuP&#10;s8yOSw/T6iQ7AHQKEqSLRlUM8ZrANRSUnZRqigxPo/D3SYj0rFZ5mPTK2xe4Zr09HRL1CMtRwGAU&#10;6VPVFU1UhUPNoMJwVgWVZAbWiErSKBuVzMJpgJXr6CbYBz2EZtiUCAaUv2boS2WSVmjXZ7GBkC9p&#10;wmXELww2xiPkzRUCnb031XcNxXHKJHXNP7WjZcxHSBS4Z3e7YTOiWJKXrPI+umZyHBHUr6IIfawh&#10;oD2B1kWUaBAHuEqeUkgPpgq5CkXmJJAINyYti+MOA+hoY45Ady6NpDZFUqErKXwn5QoY8xwPVIkz&#10;l+OGgDWZzK4bsnq/oUvlPeDuYLBI6BkiNFBokkjFfIYaTjOl6Zpq8uMZmPOVn2an+PGruUrJpLOC&#10;2qvUellhKqYmZeTNXWyam0gVtaUzOeKxgnlhAbmxQkHbu9iGba5/G3vucknwA08FoWncLw2ll/xM&#10;IiHasKiNvdOH+eXJ5YUXLMMQl02NDlb1gcBo9BJa2nD0gRdMRvUDd1QbdZMYIl32G9yGH/aO+Ubw&#10;ivJfD933neo1KnfeD4Xh3DzDXkRXJuUelMZHEigVXuOvpU2lHiet6/sIRu522eNd5ogQ+QLbwkAj&#10;lohQHH9IF/WlJtfcFH4LWTQx/pQiPG9/HCISYf+YpHwsEUhKWM9mAkBUoOgGiwEDkC4GPAU8NdO4&#10;MYJBUgoc8N4YIMMmWSooAyQEhseFZCFW7dR1wlXySk+j/wqwrQeMA3AOn9QGhlDM4K3AuQ3FPDmF&#10;YVXgH5Yg54ZcQRWxDaM/wYa0VegETMmdaIRYnCYig6wGzrhcxVXAAA1InQ0RbgQ8+GkX4wGCeBFl&#10;kAxYzQSBiSlDwN42HVYkLwSscTMB3gQ2ElI6Y8I6DJHsP8fQXx/aSDAygpVjJAKqItSKyWZgajDI&#10;2RxfGoNSNk1QhB9F1qRGrJlg5KVhDnee6oNy92rh4JEJ9ZID5UJAfwN5sKewzSvTWF5xIvzHDkJY&#10;R4HkuRXS7WAE2Acj5gTBI1LNxbjULErPoOiZRRw1SzP+qMMqMHqP0DGLWa0tZCvVAA3mNgN1uLeC&#10;nL0cs4zysNOGLOdDEGTA+nZMKd07ydvAnhPOejvD6Jfh2MKfUL3gH2GDE4IqX2xu6nrQWgxN3gPN&#10;Z9A+OIlUTBZmkkwABbZSyvDNAh+AKF+nDhVCufQwoXvgfANmkjXKNj/bK+U8oJ6WQxoPS+GhDBvx&#10;9D+fSiJCZZqXl646G4XHUCNUjSQbMi1Sltiy91fLzw51LhyKdXbcHgMiEMU0RjWoGUuphVmGTWga&#10;1dEDV+OZbTQmhSKEAtsLYEMefkSQLtYjCSrXeDNzC6Y9hkWzEEZYDq9ORqWHMqIqmYgVsFVqwkNE&#10;OHKi2GiI0aJsgBHzY+F7ro3smbqvNupCUOL5doD8TdnaHsQdIOEjx5wDvUAC0ZbK+VaANsLa2Ask&#10;TkyTObJU4a1QnW3Fvbk+VmEMDJt8fJywoodu2movk0oK1jH0nQLOdRZZcg8PgIK6TyVpgXcjFldL&#10;MaM1Ytdd1VcxEJIUmOQpDjfRtu4nGOWzom5etVl+AAR98ZRvuG0wMDzVWF3FOmjplRyoENcOuP2Q&#10;5/2Yybu9geAs8sEYLwYbt7dLATzsB8wuDi/wrYXPLAg6sV8G4dhmfQeGISBBEmUOhbhpwcRXtNiV&#10;sMO4oCYALjFS84KZK7ARjdXYOcdOCDSfAto6sgF2CWsZQwyj6Xcw9klU7wMFEKl7fSB9RSTjYypG&#10;iaFP1jDuy1kKx4+WoKln8EnMSkWVIcHNmfEbB4qi5oJkrNy4U74jzOOaI0i0OLZzEEkPme5Rj4z9&#10;C+0ma69AOPyiAOj568NhYKz5dePD6LJcXC+puSM36VSw8DKg2IpU9TasZUpcBaUPZYypr4LtTI8B&#10;JLsVwDNWJ3x5bkW6+QN6zfPYmUruFSq7Yoz5wAk736W2AnG2AO2p2zSCcNyY8nn6mBdX99YCzRj2&#10;rrC1fJqwM5AHU6YETEH5YxAKzfGhDGtNrAUoiuIZ90U/x/kBW6HsvoEm1sHeRwLwOMvE48jUeB02&#10;by7EMVsfwXocSBaa+kaJqJtLa9tlAT23NaVLEbPKf17n0vTAGRbsBd7z40qrJvG+PYdpscOqV0hB&#10;UZx0DlTIx4HrrXS5HDnH+YKnNCIXmlXxA7MxQ1UlOI2IIcZZfER60eALZlW/ILfR8A7oDPIPFDYZ&#10;ZwlHWtyAOR0B8x6sgzkLVUgZPfdA+96/10ylm7RmWeJZBy9Lbl1Qk1hasJB6B/uAuu5M3uXc/rW8&#10;er95N0fmvHC7SYj2jmtsPGNBkJFN4euuswN4jbSNRqD3aqFtZvbcJ3KT5WCAqtU+i1eAaU7158vN&#10;EUOSHppqhj0nYW1xMgdUhNDdDL77c1Dxue/aB8ITsk+WmcR2r1hjcBFH2D6/9B8Mv2w9ihYaqfTo&#10;DLGwseyKojkif7eD+ZYuvgEaIzDFeS/KWOAcePnY8vuf22OzrAojy/4n6SU71mNvghSf111xWjx0&#10;hEvc8ocZAiQTnY34UflqYWVuISz8HwliYK7cvsjeZuhCFYYo/Q/VAeL0/pAhAmkeQ8qaW4vS8UaM&#10;CjA4iTApA+SePoaMhOJoliDjBOLaQ8lK1U307gA+mgyE4GJOa+fkYKHfBuwgsTAa7xBBB6L8e6tC&#10;Xm+EAAZvBqVky0HcXi6UcWciISxCHgVCEu1g2S2YmYxRAdB9CyJceAqE16SGg4bqmY8wJSNC1giy&#10;lWM8Aodwli98aqUaHYoa7kF02ijQPcDg2ZCxC1D0JYPy7YOUWSPYAgyErqdcSAPy1Udseauqlih2&#10;tIJSzmWaEkZMX+m7DsozD3EwJg8agwDARsEGzzD4I4MgkGfSHGUeC/FQgoCog4JSy6OVAW30vsrq&#10;l6pc2ibKYLCRCU3QPk89Ey8+t8GS6UT2hewCp6gfAkJSmYosLaTufkXme21Q6UoAnMH+bcxeFtGw&#10;bcR0e65PDzF9G+2OH/HBHGnsOGaqPzA8IQtNHJHYOEOGNCQ4JqVKykokwCSWpdGowCQ4sbF7HbH8&#10;AAX+Lasab2+mQ4iTHWmRHMQ2QwNC28/PB5H/D2yaNCPpHSonB45CpsNCsbIQIVIzHjHUJOcJG9Ij&#10;AoeAQ5I2UDHxIw5CPzI4eo50toH+NCITItJJJK/TJQMIVLCGhQOHJ0H7JeU3J9HEIRIoOG08QGpv&#10;ISH+Q4Q5HpI7Jw6tKOH/Hm6qI0X/GQJWWMvfI/KcH9IPJgd/IUvJK/KsVNJDHrKlExK1LXLcSaeB&#10;CbJkSXKe3hLVLfKlIzKWJytM4EJO6oAFLjB5K/LAV6NCfHKvLxH/L8olGpMY5dLFI9LJLkABLrMD&#10;LJH7MU7zL3JOQxJWolIzKJHocgm0ojMBMFLvM09BIzMpBkADNRJjMrM8QHMYcJJBIvNfMmm1JvNU&#10;42yYOJMiJZM6H8VLNrMSybMsJTMhLvN/KLHDMRLRN63lMZIeolNuJrI7NvNbMjIypPKJOXN5Ok5h&#10;LbPFPLPNPPPRPTPVPXPZPbPdPfPhPjPlPnPoN9PJPrPxPzP1P3P5P7P9P/QBQDQFQHQJQLQBPvQN&#10;QTQVQXQZQbQdQfQhQjQlQnQpQrQsJVQRQvQ1Q3Q5Q7Q9Q/RBRDRFRHRJRLRMQPQzRPRVRXRZRbRd&#10;RfRhRjRlRnRpRqsLRTRtRzR1R3R5R7R9R/SBSDSFSHQ3RxSJSPSRSTSVSXSZSbSdSfShSijBSNSl&#10;SrStSvSxSzS1S3S5S7S9RzSpS/TFTHTJTLTNTPTRTTTVTW5jTDTZTfThTjTlTnTpTrTtTvTwMDTd&#10;TzT5T7T9T/UBUDUFUHUJRHT3ULURUTUVUXUZUbUdUfUhM3LJUjUpUrUtUvUxUzU1U3U4YxUPU7VB&#10;VDVFVHVJVLVNVPT5U/VRVXVZVbVdVfVhVjVlQ5VVVnVtVvVwTjAHFLVrDTEDMzHAybO7LskcQ4Tu&#10;znBc28cik62iUe2ezbNYJPBuHeXyrwPykW5OXicIcIe22SvtNHVzXDXFXGoRUnXJXPXRXSSiXy7c&#10;JZMJKgm0Q4P+XTWBG/MZCQ6AVuWjXqeGQ4T+I8zW1YAZXkKC/0NCkWREE8ozGpGaLWaAEiebKSAE&#10;Py3IbGTbDSSA5S4WXnG7IhXVY/ZBVhVrZDZJZLZMJUpk5oELNieSWyeem6yawuCsoBX5HZDtCije&#10;hfJ6hkWyoA1UsuIQjfFQC+7Y1Q5IrwZMcJAGx4uCddE4s2ATai8afkvoq6BqzWtW+maMUQn83JZP&#10;a/bBVBZHbDbJbLZMOUVcgs6AJlWjNA5CcjXAABJpLSJlOXMseAcJMPL/XNNwJYcIPpOSI1O1MiSB&#10;NvJSWPJlGpHyIRO9cSeoe6iy4whfOWPpIGI1bnNlMKiVLINDbi7uU29EQzB5b/OBNTLGpsX+Yo3J&#10;GwFs28ISUi2wT2PopkoASGuqISXWT+ZyYK20JYbcbrGAZUcwfafcjQPge7MBbNeVeXUFbHeZefeh&#10;VlbQNpbUvjbZLIlWuWURaiASPkUqCOtISA6gV2eeVKkGUQK2A6UITSBCPzdYzW98yEPk6+IJGAtW&#10;wgf+ZM0Gbqs3ddcEQwISeS1AgfYEcWcdWUm0y7GBEDYFCiWMp6eeLaeSlmagPouqs3f6xiPo5SkO&#10;7Yp+MkBawk74iCLaxRCGTuSGdc4AISkyGqe2kCqaPLe+l7IcOGvSXmgQtIs2gDa9XKpsYKnA39Fp&#10;MS/1YSZMg47YT+PKg5Wm4AbczXGJbpccAC2GX3GBYEPoNCoea1gWPZPDejjBjDSzedjFjLjNU3em&#10;DDeqEeJkQ4kGfKe2uTdKcWOVduIQYeLkbmEA8OFM0yWMNCvs1AeOFTkI+mg5ZUfKITWmuO4A2sdt&#10;IyiSaNYeg5IylKjnCQc3NmAFe+fPDSISzm4A2Ye2V2VKrqXqEpYfE8bcvfH2UCofYSQ5fYk6oi2e&#10;znAGkCtI0zf8IUtCoze+S+UGKSWqVukGQ4UeZibhdYrq30pcYCMggZJuPoPyVuyKpk3ISAbcgDe4&#10;wg7ZE8rYPo38oeuejfItc+wCiMXiuqpPnAiGUIOUUJi/jPnlnnSFjJnpnvnxUJjTjXO+m0ha8pYE&#10;ZUYoe2oaS+nAkGVKuWVutWWipotWeO39fYISfAZyf+qkOqvo3JCeeeTuISjm8oZi9olrEisSISjf&#10;A4CidcZYwk2xYe7YUJYSVKk7hAUuikePCQ8wtIrLYFj0hePyiNE9Ce5SkCqoMgZirYYOlGUu4A98&#10;gfFYI0tCZyccf+PoofAW0GTaoyUQrYUQrKLalGoAUulKdsrKYKg5F6PotC4AcW39eSI1CfkIFSxK&#10;cW5POKQwXueOZU5Jc9HcH+xKoywkXnZrnzsJsLRdntsNsTsVTfn2OfbXC2OG4WZM1Awk+mh8LkZM&#10;rwuO1BpQkWbzDSPovoikNCWrcnb2H+s2ZiXybCbcuPDe16rqSXGAcdfSgQWMzy5TtKNwPy7SsebH&#10;GAyKwg2w2YZulnasSAzXE8mhaGeAWNrwNedtZkPolA/0jfrqQHCRlwPPqcUXqgdJqkQrqoOGoer/&#10;BODiqpbuOGosYWW4vbf+H8aNj4ZM7dWA38h2eOekDqza+nbxOPLJE4YWfkaNsGJiQ4Po4BCea09Z&#10;sXwZwbRbsRwdwjwlSxsaDfsfQwOGe2ee1QlmpcPprjaGPgfK1AnAnAqaJS6hhWIQebIsPoUIXmyK&#10;eebdhBe4gQ3IoiNCyEo+gQlQAeZykCWqiuPouCotEimYxK2YtIqFh7wxKrKVLIxAxCfA16/06OC2&#10;ISe7YS4wY8VLDekDqaU9qfl5u+P7qmR9qqRNAWMg4WSWa+riPo8bcaIUlmyE0MqlrQOGpoqkr+57&#10;k1XddEU3cMMIrYr/YSrZZ3ya/RbbpQ4wrwi9wn0h0jQvwh0l0r0tSDwrwub2geikQ9LDdNHCPye6&#10;XW1BZkmYXXxQhK4AOq8aJYp7AXs0NLtaNKriuXKJywWevWzWddp8I50/c/cAQxvMfAk62YurhbNi&#10;X8IIYKWyvMeSc9NulLm+OGmZYSjfy4QHDfqYxvu4AMJTqjzLvDzPvGRMf+F73PuvOilqkDCfgR1B&#10;IyYgkHJuoslKlm7tr6Q4gtCip+lBKiJXwNdKxVtP2qRF3OF6Y9nj0v4V4XPZ0p4Z4f4hRZ0zesJW&#10;NDhaxQtWR1OFb4zy0MuWh2ZAqp1SHW2Y8wa11chv1giCuObcZyY839n6ADvNlPdYdcueOrYXY9HC&#10;IS8ogtpmMkkWV3KIk7ZkSGWMg4kWwgVK7Z0MJIPp4IE92uORy6Ub22AR26JSpkuPzMFhzQCyf+lm&#10;m6cIlrhAISjRyFdKPoxRZVJvaHj4iM5yLwPoxee6moflmiOGzXx62Y2fL3ZuVCzWs34T4j8J8LJx&#10;4d8N8T8VQr4njZ3+QwrgXeYC4wcjL3LoQw7ZZkXT5EI1xSj/DT5OJX1ehD1iBX1mBWXihbObmCC0&#10;S/GAg5ass21B8rdKSWeByQ1M2t6FcuMI0NYezyjm1QtW3I16jm/0rYISx4lLy2OQ4Sbv6sURzELa&#10;ZixRe+Xn697AcT7FMS304BDSV39XikIV38JamY/04ws29COHham6UeXy8KJdGYKWoy6g+ykDOUJO&#10;mguChbCuIAAQCAIJBYNB4RCYVC4ZDYdD4hEYlE4pFYtF4xGY1G45HY9H5BIZFI5JJZNJ5RKZVK5Z&#10;LZdL5hMZlM5pNZtN5xOZQ/55Op9P6BQaFQ6JRaNR6RSaVS6ZTadT6hUalU6pKVDVzDWTfW0fXYXP&#10;H++LEL7I7bMyLQJLVCH9bWfb3FcR3cwrdVndyveTZe0ZfYQ68BZBeFMI0sNCy5iVZi2XjRXj3hkR&#10;bk35lWblw1mYLYHdnRvn3toW7o7BkxboXtaGQH9ZC2Zr3NsbmOwntXRtxduQzu2nvbZbRtwWzw9U&#10;KeNYAFyba/itzVlz070S704KausnuwvO0Ou5yQE8/BgtQ2/IDPNCFH6TJ6yV7Vj77AWfksPov/tn&#10;xv3oK+v4QP8aEAGPATchcsCwIEAJrwUasGO4HQNwhBCHLARMKj3C5SQy+QswOgSNLAfsQiZEbtF4&#10;QUTjxFKIkvFg3RcGkYPsX4ERpCSDiTHEBGO15mBLHyqyBIMhSHIkiyNI8kSTJUlyZJsnSfIiwShK&#10;cqSrK0ryxLMtS3Lkuy9L8wSoq5QqyMKtjerpHoiP82EHNwhTg9JRgxOjlwUa4sTybU9lbPsRiYu5&#10;ZuaKy9jYvpGL+wKyMICjDGkxDFMYxzHnjSoWUudNMilTZM06CFP0qeI81GTVSzOR1ULAO9V0PHAk&#10;k3WE6Aw5ZrVqKlbnDXLnlkItetudECN2DLemmhCwB/ZDVE/ZdBgJZzwHnFhLzYP7Kn4SFsDXbSCj&#10;bbpMW++hYPaJUERCfofXQxpl2+TAv3dBE70G4Zsz+95Yvi+b6vuz79IIsBLYBFw3BlghV4MD2EOW&#10;uJxC1hplYeTmIzLGyGLAXGLz/VY7kLjjkOSjTlwQY2R1cfeTD1lFtDXT4IQRaBTZgOuZZMfZX5tV&#10;zNp6glrBPnoDZ/HjzAZMOiaLo2j6RpOlaXpmm6dp6YylqGp6pquravrGs61reua7JZRbAMWxYFVB&#10;HIid+0CbtUdAjtsYBpmmHmUe+6CfuxUbxZwCFrvgq79QpF8DRJ1hhwq6grABoWMngvcbPpW7kFXJ&#10;MieDTVDGgEaFS4WGxzpv8+4wUxLWSwLMdol9RHjagmGfWnz15k9juh7ryK85AH3Bz90wTMg0aPf8&#10;Wf9OkzlXcAGHHkAf5VHV+I3nF16A5+ljhCwpC0LhB7PJBVmBTAb75K/COHxwRB29R5woYG99e35s&#10;V6wYaLV7F7+jght4yENRW4qYuXAHP/fsQVdQ8oCLIB+3wWrmGKFfJ4OqByBEfAlGFBMgq/SKtSAA&#10;ggsDeBUBng8PWEAEoRPpALCVBg1RxwpeM2VlUFmcj/Xm60Gag2Iicfw16HEOYdQ7h5D2H0P4gRBI&#10;pBiIURYjRHiREmJUS4mRNaw/QXqaQnRTDLFWBZClzKhERFtcKuRwgHjAawD5iQuLdDaAmNCCDVPU&#10;bUE2KoZWKNoHewJ74DWACWeCodkYxmysIA8qFAkYADtgFE9IObvxov/AcFGRi1FhPBjk9Rew5JKP&#10;GBNJc6YXWVM/AMggdkn1CttAitJ4LNHwiVjvJQckggaytDlK8GMsWVAhlohURJ3ndDncaF6PcJQC&#10;jFmA9tmjw1pPrG9CICT+0Uh4D9M2PwfZoEFcCIuPcWxEAomwxRAxPCxD4UPByLxywRzjkYFFjQCp&#10;0QuIaWA5YY53CpnhMYC8851EbgxCcSM+Rgz7lUQWZAOaAB0oEfhDpAyDrmEnQlmQdVAhEoc8aK8T&#10;qJUTopRWi1F6MUZaNESjVHaPUfpBSGkVI6SNHOWcuiCHiIHLY8AKbpqCCzoAVJw70GieHLIKgies&#10;7C2lgb08GnBBKdHJM6O4wUvhuVJP4PqEA9ZfUypTQYAE2x/02LCWI1B3gF1bk5NpnQAKWE8p+Qdk&#10;JAiwTddmd5oTxoMFghvBkgVS1oHekVBas5YnZy+aFC+tzuK+E8QRYGlRBqygBLBUupqCI0AJgVWa&#10;bc9YGD/bkbNQ6Z6IsgLa8GpZqCwSCsXWyr89TlvIBwd4X1p3MWQpLau1lrbXWvthbGHFHLZW1ttb&#10;e3FubdW7t4U6oqBJOTGt6TFaztakjcGJcloVlyhlgn2MFVwpbpKbClcO6117sXZu1du7hCbaXdvB&#10;eG8V47yXlvM0u35ubgvrvOSAsEJ10A+nyJGTJTWaBQvwQUV1+5BXtv9f/AGAcBYDSRd/AmB8EYJw&#10;VgvBmAo5Wkk4sTBtkackCOXHeQgucNSiKU9AXQaMQP9gjczCeJcTYnxRim8uBsVYtxdi/GGMcZYz&#10;xpjXG2N8cY5x00nFmO8fY/yBkHIWQ8iZFyNkfJGSclRJx7kvJ2T8oZRyllPKmVcrZXyxlnFGTctZ&#10;dy9l/MGYcxZjzJmXM2Z80FBy5mnNmbc3ZvzhnHOWc86Z1ztbnNed89Z7z5n3P2f9AaB0FoPQhLs8&#10;6F0RonRWi9GaN0do/SGkcE6H0lpXS2l9MaZ01pvTmndPJU0pp/UWo9Sal1NqfVGqdVaQ1DqvV2r9&#10;Yax1lrPWmtdbYH1brfXWu9ea919r/YGwdhY8q/sPY2x9kbJ2VsvZmzdnEj1zs/aW09qbV2ttfbG2&#10;c77R21t3b239wbh3FuPcmA9ubl3RundW692bt3du9rm594bz3pvXe2998b530TfeW+9/b/4BwHgX&#10;A+Cbi37wXhHCeFcL4Zw3h2leD8P4lxPinFeLcX4xkjiPGeOcd49x/kHIeRW943yPk3J+Ucp5Vyvl&#10;jVeS8t5hzHmXM+ac15sUTl/N+dc755z3n3P+fc56B0PonRejdH6RwDoXSemdN6d0/qHUdhdL6l1X&#10;q3V+sdZ61ojqnW+vdf7B2HsXY8ndd7J2ftHae1dr7Zf7s3be4dx7l3PundaK9v7t3nvXe++d978m&#10;HvHf/BeD8J4Xw3h7m7F8R4vxnjfHeP8gTDwPkfKeV8t5fzHavJ+Z8553z3n/Qc7836H0npfTen9R&#10;wz0fqfWet9d6/2G3/V+x9p7X23t/cay9n7n3nvffe/+BoX3fwfifF+N8f5GWvh/J+Z8353z/oYx+&#10;X9H6n1frfX+xdv6f2fufd+99/8FFvt/h/J+X835/0NT/H+n9n7f3fv/hgXxX8f6f1/t/f/CUP1/5&#10;/5/3/z/8AAiT/cAMAkAsA0A79sAcBEBcBkBsBz5MBUB8CUCcCkCr08CMC0DMDUDcDjwsDEDsEEEM&#10;EUEbscD8EkE8FEFMFTocE0FcF0F8GEGLkMFsGUGsG0G8HDgMGkHMHkHsH0H7cMHcIEIcIkIsIzYM&#10;IUI8JUJcJkJrUcJMJ0KMKUKcKjQcKEKsLELMLULbMogIDwD+AAQAAQAAAAAAAAAAAQQAAQAAANYE&#10;AAABAQQAAQAAAHQDAAACAQMAAwAAANLHAQADAQMAAQAAAAUAAAAGAQMAAQAAAAIAAAARAQQAAQAA&#10;AAgAAAAVAQMAAQAAAAMAAAAWAQQAAQAAAHQDAAAXAQQAAQAAABDHAQAaAQUAAQAAANjHAQAbAQUA&#10;AQAAAODHAQAcAQMAAQAAAAEAAAAoAQMAAQAAAAIAAAA9AQMAAQAAAAIAAAAAAAAACAAIAAgAYFsD&#10;AOgDAABgWwMA6AMAAFBLAwQUAAYACAAAACEAR7A3uuMAAAAMAQAADwAAAGRycy9kb3ducmV2Lnht&#10;bEyPQU+DQBCF7yb+h82YeGsXipSKLE3TqKemia2J8baFKZCys4TdAv33jic9Tt6X977J1pNpxYC9&#10;aywpCOcBCKTClg1VCj6Pb7MVCOc1lbq1hApu6GCd399lOi3tSB84HHwluIRcqhXU3neplK6o0Wg3&#10;tx0SZ2fbG+357CtZ9nrkctPKRRAspdEN8UKtO9zWWFwOV6PgfdTjJgpfh93lvL19H+P91y5EpR4f&#10;ps0LCI+T/4PhV5/VIWenk71S6USrYBY/s7pXsAySCAQTqyR6AnFiNEwWMcg8k/+fyH8AAAD//wMA&#10;UEsDBBQABgAIAAAAIQBsZlfuugAAACIBAAAZAAAAZHJzL19yZWxzL2Uyb0RvYy54bWwucmVsc4SP&#10;ywrCMBBF94L/EGZv07oQkabdiNCt6AcMyaQNNg+SKPbvDbhREFzOvdxzmLZ/2pk9KCbjnYCmqoGR&#10;k14ZNwq4Xk6bPbCU0SmcvSMBCyXou/WqPdOMuYzSZEJiheKSgCnncOA8yYkspsoHcqXRPlrM5Ywj&#10;DyhvOBLf1vWOx08GdF9MNigBcVANsMsSivk/22ttJB29vFty+YeCG1vcBYhxpCzAkjL4DpsqG62B&#10;dy3/+qx7AQAA//8DAFBLAQItABQABgAIAAAAIQD1E8j1CgEAABUCAAATAAAAAAAAAAAAAAAAAAAA&#10;AABbQ29udGVudF9UeXBlc10ueG1sUEsBAi0AFAAGAAgAAAAhADj9If/WAAAAlAEAAAsAAAAAAAAA&#10;AAAAAAAAOwEAAF9yZWxzLy5yZWxzUEsBAi0AFAAGAAgAAAAhAIGcNJ/IAwAAmQgAAA4AAAAAAAAA&#10;AAAAAAAAOgIAAGRycy9lMm9Eb2MueG1sUEsBAi0ACgAAAAAAAAAhAOfeeGvoxwEA6McBABUAAAAA&#10;AAAAAAAAAAAALgYAAGRycy9tZWRpYS9pbWFnZTEudGlmZlBLAQItABQABgAIAAAAIQBHsDe64wAA&#10;AAwBAAAPAAAAAAAAAAAAAAAAAEnOAQBkcnMvZG93bnJldi54bWxQSwECLQAUAAYACAAAACEAbGZX&#10;7roAAAAiAQAAGQAAAAAAAAAAAAAAAABZzwEAZHJzL19yZWxzL2Uyb0RvYy54bWwucmVsc1BLBQYA&#10;AAAABgAGAH0BAABK0AEAAAA=&#10;">
                <v:shape id="Picture 5" o:spid="_x0000_s1070" type="#_x0000_t75" style="position:absolute;left:-3135;top:42873;width:60977;height:4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ztwgAAANoAAAAPAAAAZHJzL2Rvd25yZXYueG1sRI9BawIx&#10;FITvBf9DeAVvNVtBbVejiCAVPBRtqdfH5pksbl7WJNW1v74pCD0OM/MNM1t0rhEXCrH2rOB5UIAg&#10;rryu2Sj4/Fg/vYCICVlj45kU3CjCYt57mGGp/ZV3dNknIzKEY4kKbEptKWWsLDmMA98SZ+/og8OU&#10;ZTBSB7xmuGvksCjG0mHNecFiSytL1Wn/7RSM5M/X8vXtHE6IxprJ7v2wlUel+o/dcgoiUZf+w/f2&#10;RisYwt+VfAPk/BcAAP//AwBQSwECLQAUAAYACAAAACEA2+H2y+4AAACFAQAAEwAAAAAAAAAAAAAA&#10;AAAAAAAAW0NvbnRlbnRfVHlwZXNdLnhtbFBLAQItABQABgAIAAAAIQBa9CxbvwAAABUBAAALAAAA&#10;AAAAAAAAAAAAAB8BAABfcmVscy8ucmVsc1BLAQItABQABgAIAAAAIQDoOdztwgAAANoAAAAPAAAA&#10;AAAAAAAAAAAAAAcCAABkcnMvZG93bnJldi54bWxQSwUGAAAAAAMAAwC3AAAA9gIAAAAA&#10;">
                  <v:imagedata r:id="rId44" o:title="" croptop="4224f" cropbottom="3172f" cropleft="1899f" cropright="2044f"/>
                </v:shape>
                <v:shape id="Text Box 3" o:spid="_x0000_s1071" type="#_x0000_t202" style="position:absolute;left:-10017;top:91914;width:74677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1FEE6B3" w14:textId="77777777" w:rsidR="00A102CC" w:rsidRPr="00112FDF" w:rsidRDefault="00A102CC" w:rsidP="00A102CC">
                        <w:pPr>
                          <w:rPr>
                            <w:rFonts w:ascii="CFHLF G+ Gulliver" w:hAnsi="CFHLF G+ Gulliver" w:cs="CFHLF G+ Gulliver"/>
                          </w:rPr>
                        </w:pPr>
                        <w:r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Fig. S</w:t>
                        </w:r>
                        <w:r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10</w:t>
                        </w:r>
                        <w:r w:rsidRPr="00112FDF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.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 xml:space="preserve"> TGA patterns of the CS-g-PAN/Fe</w:t>
                        </w:r>
                        <w:r w:rsidRPr="00112FDF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3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O</w:t>
                        </w:r>
                        <w:r w:rsidRPr="00112FDF">
                          <w:rPr>
                            <w:rFonts w:ascii="CFHLF G+ Gulliver" w:hAnsi="CFHLF G+ Gulliver" w:cs="CFHLF G+ Gulliver"/>
                            <w:vertAlign w:val="subscript"/>
                          </w:rPr>
                          <w:t>4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 xml:space="preserve"> nanoparticles (</w:t>
                        </w:r>
                        <w:r w:rsidRPr="0023718E">
                          <w:rPr>
                            <w:rFonts w:ascii="CFHLF G+ Gulliver" w:hAnsi="CFHLF G+ Gulliver" w:cs="CFHLF G+ Gulliver"/>
                            <w:b/>
                            <w:bCs/>
                          </w:rPr>
                          <w:t>1</w:t>
                        </w:r>
                        <w:r w:rsidRPr="00112FDF">
                          <w:rPr>
                            <w:rFonts w:ascii="CFHLF G+ Gulliver" w:hAnsi="CFHLF G+ Gulliver" w:cs="CFHLF G+ Gulliver"/>
                          </w:rPr>
                          <w:t>)</w:t>
                        </w:r>
                        <w:r w:rsidR="0023718E">
                          <w:rPr>
                            <w:rFonts w:ascii="CFHLF G+ Gulliver" w:hAnsi="CFHLF G+ Gulliver" w:cs="CFHLF G+ Gulliver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58EF" w:rsidRPr="00873B6C">
        <w:rPr>
          <w:rStyle w:val="RSCB06BHeadingSub-SectionChar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17D8A6" wp14:editId="11DF3AD7">
                <wp:simplePos x="0" y="0"/>
                <wp:positionH relativeFrom="column">
                  <wp:posOffset>-387350</wp:posOffset>
                </wp:positionH>
                <wp:positionV relativeFrom="paragraph">
                  <wp:posOffset>72390</wp:posOffset>
                </wp:positionV>
                <wp:extent cx="6095365" cy="2989580"/>
                <wp:effectExtent l="0" t="0" r="635" b="127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2989580"/>
                          <a:chOff x="0" y="0"/>
                          <a:chExt cx="5126880" cy="23495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27830" y="0"/>
                            <a:ext cx="5099050" cy="2349500"/>
                            <a:chOff x="0" y="0"/>
                            <a:chExt cx="5099196" cy="2628900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0"/>
                              <a:ext cx="5099196" cy="2317750"/>
                              <a:chOff x="215900" y="203211"/>
                              <a:chExt cx="5099196" cy="2317750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900" y="203211"/>
                                <a:ext cx="2612662" cy="2317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44800" y="247650"/>
                                <a:ext cx="2470296" cy="2216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4" name="Text Box 54"/>
                          <wps:cNvSpPr txBox="1"/>
                          <wps:spPr>
                            <a:xfrm>
                              <a:off x="0" y="2374900"/>
                              <a:ext cx="5099050" cy="2540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C8200A" w14:textId="77777777" w:rsidR="002358EF" w:rsidRPr="00112FDF" w:rsidRDefault="002358EF" w:rsidP="00A102CC">
                                <w:pPr>
                                  <w:rPr>
                                    <w:rFonts w:ascii="CFHLF G+ Gulliver" w:hAnsi="CFHLF G+ Gulliver" w:cs="CFHLF G+ Gulliver"/>
                                  </w:rPr>
                                </w:pPr>
                                <w:r w:rsidRPr="00112FDF"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 xml:space="preserve">Fig. </w:t>
                                </w:r>
                                <w:r w:rsidR="00C10A79" w:rsidRPr="00112FDF"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>S</w:t>
                                </w:r>
                                <w:r w:rsidR="00A102CC"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>9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>.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</w:rPr>
                                  <w:t xml:space="preserve"> (a) The N</w:t>
                                </w:r>
                                <w:r w:rsidRPr="0023718E">
                                  <w:rPr>
                                    <w:rFonts w:ascii="CFHLF G+ Gulliver" w:hAnsi="CFHLF G+ Gulliver" w:cs="CFHLF G+ Gulliver"/>
                                    <w:vertAlign w:val="subscript"/>
                                  </w:rPr>
                                  <w:t>2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</w:rPr>
                                  <w:t xml:space="preserve"> adsorption–desorption isotherm of CS-g-PAN catalyst (</w:t>
                                </w:r>
                                <w:r w:rsidRPr="0023718E">
                                  <w:rPr>
                                    <w:rFonts w:ascii="CFHLF G+ Gulliver" w:hAnsi="CFHLF G+ Gulliver" w:cs="CFHLF G+ Gulliver"/>
                                    <w:b/>
                                    <w:bCs/>
                                  </w:rPr>
                                  <w:t>1</w:t>
                                </w:r>
                                <w:r w:rsidRPr="00112FDF">
                                  <w:rPr>
                                    <w:rFonts w:ascii="CFHLF G+ Gulliver" w:hAnsi="CFHLF G+ Gulliver" w:cs="CFHLF G+ Gulliver"/>
                                  </w:rPr>
                                  <w:t>) and (b) its pore width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092"/>
                            <a:ext cx="222907" cy="239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89EBB" w14:textId="77777777" w:rsidR="002358EF" w:rsidRDefault="002358EF" w:rsidP="002358EF">
                              <w:pPr>
                                <w:bidi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2247" y="1804946"/>
                            <a:ext cx="223520" cy="286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240D7" w14:textId="77777777" w:rsidR="002358EF" w:rsidRDefault="002358EF" w:rsidP="002358EF">
                              <w:pPr>
                                <w:bidi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7D8A6" id="Group 49" o:spid="_x0000_s1072" style="position:absolute;margin-left:-30.5pt;margin-top:5.7pt;width:479.95pt;height:235.4pt;z-index:251659264;mso-width-relative:margin;mso-height-relative:margin" coordsize="51268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sdnCgUAAOERAAAOAAAAZHJzL2Uyb0RvYy54bWzUWFtP20gUfl9p/4Pl&#10;9xLbsZPYIlQslKoS26KFVZ8nzji2anu8MxMS+uv3OzO+5AKCInWXIhHO3M/lO9855PT9tiqdey5V&#10;Ieq56594rsPrVCyLejV3/767ejdzHaVZvWSlqPncfeDKfX/2+2+nmybhgchFueTSwSW1SjbN3M21&#10;bpLRSKU5r5g6EQ2vsZgJWTGNoVyNlpJtcHtVjgLPm4w2Qi4bKVKuFGYv7aJ7Zu7PMp7qL1mmuHbK&#10;uQvdtPmU5nNBn6OzU5asJGvyIm3VYK/QomJFjUf7qy6ZZs5aFkdXVUUqhRKZPklFNRJZVqTc2ABr&#10;fO/Amo9SrBtjyyrZrJreTXDtgZ9efW36+f5GOsVy7oax69SsQozMsw7GcM6mWSXY81E2t82NbCdW&#10;dkT2bjNZ0V9Y4myNWx96t/KtdlJMTrw4Gk8i10mxFsSzOJq1jk9zROfoXJp/aE9GfjCZYbM9OQ7j&#10;yDMnR93DI9KvV6cf9Hq3tkW4Ytc2jH/ctmA6G+OeY/siL449esLYN2jJkmftw0k/nrQnJ8EsfqV9&#10;/oF9/ivse9K2QcOxP51a3+3YFvgRqU2OCbxx4Ju3ab2P4p6Vwx1PRLEp0gS/LdohHaH9eVbAKb2W&#10;3G0vqV50R8Xkt3XzDonZMF0sirLQD4ZkkIKkVH1/U6Q30g6GxImCzvlYplcdzABedIR22TOMbLoW&#10;6Tfl1OIiZ/WKn6sG/ATWpN2j/e1muPfgoiyaq6IsKdtIbk0Dlx1wwSPesTxzKdJ1xWttiVPyElaK&#10;WuVFo1xHJrxacPCA/LQEmlKQtgYXNLKoNenHEiXTv6CvlbXkOs1pOoNO7TwCqroFY8CgM1mnwCDO&#10;YvOnWOJittbCMOYBgzyBpo5LggkoYQKP21zr8dhjCX6WSn/konJIgD3Q2TzE7q8VaY+t3RbSvxbk&#10;1S4CpGMbDKhsgwjh1wHj+AiM418bjBTr/w2MszCcddwWTicd9/VoDKde0PN34E98u+NnoXEod1Th&#10;0DGpjgYwOiKCH2oKbnPWcOQJXbvDbWEHpzuy+Q+xdaKQ8NRuo6bA0VvMtzRG8zaHuhJ90BsE42nY&#10;VjmWdH7cr6BR6B2UwSFjX5jUSpTFsmNLyvaLUjr3DE3gJi80N4QLstrdVdb7bMASO8NNF9lSx2Ae&#10;SXq72JreKWj7CZUsxPIBLpECzIOaqJr0qsDz10zpGybRWmIS7bL+go+sFJu5K1rJdXIhvz82T/sR&#10;XKy6zgat6txV/6wZVbfyU42w40rdCbITFp1Qr6sLAcNB6tDGiDggddmJmRTVV3TR5/QKllid4q25&#10;qzvxQtuGGV14ys/PzSZbJK/r2wal1Tf8Sm6+235lsmmDpBHez6IDFksOCNjutU4/RzXICsPO5Fjr&#10;RfAwDQByI7WN3n+FfPSrtmXskW+qOmmE/NgHPhmhmoPqLqXY5JwtESFb4XeOWiMoUZ4tiIgIOit/&#10;OvO92GgwpE0QBLE37WphHIT2nSHzujr3mqxRcrXos+bK/DyeNg5AHEdBZEDQV1OWVEg06ZRFNXfB&#10;oW1Ks4Rc8qFemjZCs6K0MhiT0s0E3PIHeWtIMGMZTR0k2HO5Efth2OdHGE0Dwr5JjXbF5km78hT0&#10;XwhS0u/nUzL+XXgTwAzgzSAE/AieMy+MwwkBZBee44j8bVq12SSw66+vjXt0/bbg2VPDW4an6R7w&#10;PQLSbO+Lit2xScHhm5mzfwEAAP//AwBQSwMECgAAAAAAAAAhABmnXmBYVAEAWFQBABQAAABkcnMv&#10;bWVkaWEvaW1hZ2UxLnBuZ4lQTkcNChoKAAAADUlIRFIAAAJ1AAAB8ggGAAAAjao4qQAAAAFzUkdC&#10;AK7OHOkAAAAEZ0FNQQAAsY8L/GEFAAAACXBIWXMAACHVAAAh1QEEnLSdAAD/pUlEQVR4Xuz9d3Rd&#10;R3bmDfufd9Z655sZv7bH9sx4PNOr7XbbbXe2Okeru5WlVhYpUqIo5pwzmHPOUcw555xzBAmAABhA&#10;AARBEABJEInI4fnqd3CP+opNUhRFAri7z6N1BN4T6lTVrtr1nKq9a/9ZXl6egiM4giM4giM4giM4&#10;giOyjz8rLi5WcARHcARHcARHcARHcET28Wfl5eUKjuAIjuAIjuAIjuAIjsg+/qyyslLBERzBERzB&#10;ERzBERzBEdnHn1VXVys4giM4giM4giM4giM4IvsISF1wBEdwBEdwBEdwBIeB488UIECAAAECBAgQ&#10;IOIRkLoAAQIECBAgQAADCEhdgAABAgQIECCAAQSkLkCAAAECBAgQwAACUhcgQIAAAQIECGAAAakL&#10;ECBAgAABAgQwgIDUBQgQ4DFRrZuJuzWuR1/N25OogtDZL4Lq8rvKvHhaZ64UqPzuLR1ZNFRDp61R&#10;bHbohqeNqjLlXjmmpVOGa8rK47qWWxW6AKp1ef9ijRo4QTsTM1UWOvs0UV1WpPSjKzW6Xye1b9dO&#10;HTp2VNeeAzR11SGl3ylWWeYhTRk8RLO2JKiosjr01L2oVundm0qMi9Hla7mhcwECBPhTQEDqAgQI&#10;8JhwpGfrUH37v/5/ennoZt2oqlBxbpZSLiUoPuGi0rJyVVoZIknV5crNuqpLiQm6lHJdd+6Wq7rC&#10;EZiDn6j1m8+q0bhDSk5O0NS3/l5f+WkTfXL0mpIuXdbVzDsqKa9Jo7IkT9evXFB84mVdv31XFdXV&#10;qii9q9s3s5R547rSUq4oLeOGMq5fV/btHGWkJulS0lVl38nXnZuh9LLyVBZOhlweru2fpg9+9BX9&#10;/OMZOnmtInQBVCl6+WB9+EZLLTh2RXfybys7O1vZWdeVfOmiLl/N1t1Q3qpcOjevXdGFC5e8PBdX&#10;1LyjqqxAN1IvKz4uXheupHvlrqooU37OTZdnl9eryUq5lqWCskrv/uqi2zo99SN983/8ub7yrV/o&#10;5Vdf0i+++4/631/9kTovcqQzerJ+9nd/p2d7bFJOmSt/SYEy05KUmHhRKRm3vfquKrmpffM767nf&#10;vqcRy6OVX1zmJBUgQIA/BQSkLkCAAI+JaiXtGKUf/7e/0TtjdjgyE6e1E3roowZv64033lSj9sO1&#10;/nSKIzhlSju5VoPbNNDrr/1eb73fUkPn7lDixZNa0vt1feUv/rP+188/1OgF2zT7g2/of/7LT/R2&#10;iw56/8231KTrOO2Mv6GivOs6umSEmr37ml5+7W21jpqhg5dvKSPppOYM66V2H3+ot155Wz1GDlWf&#10;7u3UoXtfdWzZRG+/1Uid+g7VkL5t9d7rb+jDrpN0MDnHEcJQESqLlX5otj769Tf0qzaf6Ex6Dbmq&#10;QZXOrRquZu+116JDsTq+abr6de2k7r0666N3X9fv3++sBUdSVVRWpMRdc9Tjo7f06mtv6aNOw7Xu&#10;ZKryCm8peu1EtXn/bb35xht6673mGr38qK5mXNWOeaPUuVVzffDGK2rcc5pOZBW6t7kaLc5R9Izm&#10;+sG3v6+mE10dXU3T8Xm99auv/qW+33ap4o5M13Nf/ye9HLVN2bfSdHjVeHVo8q5+/9rreq9FlBbv&#10;j1dG8m51/vX/1P/z//sf+vn7Q7U77rrKawoUIEAA4whIXYAAAR4TIVL353+j98bt0Mk94/X69/5B&#10;33+pmfoM6K+uXfpr7q545V87ov6vf1v/+IN3FDV+kvq3f0s/+dFL6jdjmZaNaqbvfOVv9a33hmr1&#10;jsOO1P2T/vz/PqNGvcZpSPs39Mx3fqS2M7bp1NaJ+v13v6lffDRY0yf11qs/fkbv9V+hQ/tXqc2z&#10;/6K//5cf6/cfR2nh7D566Zm/09988y1FjRih1s//q/72K/+ut9v2U68Pn9O/fv0H6rjivArLQqzu&#10;c0jd/vEf6Ltf+7mGrjugNWMa61v/9E293HqAJvRrqp/849/px11WKenCHnV/7tt65oXmGjl+kJq+&#10;+mu90nayjsTHacv0Ierad7Rmju2p1777v/St3/fWumOnNL3V8/rq//qafvp6S42Yt01JBSXebFp1&#10;8R2dndlC//5PX9HP3+uioaNHqPN7v9JX/vv/0ZujdujKmRmO1H1dr/RdqWObJ6vRL57R7xp11ujx&#10;Q/Tx776nbz/fTiuOH9a4D76jv/yrf9G7vRYoNi1H4aUKECCAXQSkLkCAAI+JP8zUvTt2py6c36Y+&#10;b/5Y//qv/65fPvuy3vm4j5YcTlbajmH6+Vf+Ui+MPKac8jJdPbFOrX75bb3aeap2LBumF37wTb05&#10;+bxy76RqZqOv6au/bqnliflK3jdJ7zz7UzXsPVPLBzfQV/7mq/rl+700ZkQXvfzMN/TTN/po2ZrZ&#10;av4fz+i3LcbpTFquKi4t1nvf+x/6t2bLlZGZrB1DXtG//vJ9zdybpivrh+i5Z76j96efUV7J/Ujd&#10;3D8idfvGva9v/f1PNHjtfq0a1UA//OUbGrvrkvKS16jtc/+kf3p/hk6u6qsf/d+/1Td+87EGDu6u&#10;91/4of7t16204uAZHV8/RR2bfaB3X/m1/u0rf61//G07Ldp9SJOaP6fv/+xDLTp+RYUVlaoKZYeZ&#10;urOzWuh7f//f9Ddf+bZ++JOf61fPv632I5Yr5nqeCuKn6tmvfV0vd5mqBUMb6rv//oYmbYxXSXme&#10;Yj5ppq/947+r6+poHZ7RQP/01Rc0dmuyS9uflgwQIIB1BKQuQIAAj4kaUvej//bXenv0dl25nqC9&#10;K2Zp3IiB6vTBi/q3//2/9NNW07V37US9/I3/rp91WaX4zEyd3TpdDX/yfb3Xd672rRiq5/79G3pp&#10;+BFlXr+kme9/Xf/kiM+6K4VK2T9Rbz/7MzXsM0drRjfV1//ua3r24yGaN3us+nTprCGzN+ngngX6&#10;+Nc/05tdZ+vCrSLp4mI1cKTue+3W6XrGVW0f9LK+/eyH+uRgupLWDfZIXaNp9yF1v/y6ftRopDYc&#10;vayky5d08VKKcvIKtH98I33zU1L3vn727LuavD9Fd6+sV4fnvq5/dqTu9KYR+s3X/re+81J7jZk4&#10;XoP69FC/sQu0d8s0Rxa/rX/+ZTNNmTFObV/+F/3Tf7TRQkhdi5f0s+fba3NcxmeWRmuWX1vomW9+&#10;Rw2Hr9eZS1d17cZNFZZVeDN5hXFT9B//+E96qdtsrRjfXD/87nOKmn9A6ZmXtG342/qHf/6lhuyM&#10;0/5p7+kf/u9/aMjq856dXUDrAgT400BA6gIECPCYqNblbSP0zH/7S705eptOHVuhrm/9h377emM1&#10;a/y6fvRv39ZrvZco4Uqs5nV+Uf/6rz/R202b6/3XfqWfv9RSc3Ym6NqR2Xr3h/+gf3y2lSYu2Kjp&#10;Db6mf3i2jdZcLlTy3vF685c/0FsD1ujkwWVq+7vv61s/f0utmr2tX//ieXWduUdnDixT01/8SL/v&#10;PEsXbjpSd2Gh3vn2X+tbrdfq2vVUbRvwgv7tV400e/81XV4zUL/53r+pwZTTnyV1Rz7RRz/9X/qL&#10;v/9X/fTXz+uF55/Ts8810sJ1+3Ri+kf6xt//UANX79OKEe/px796SxP2Jaswaa3a/eYf9Y/vTlPi&#10;5ZOa0ORX+u73/0Pvvv+eXvztc2o2dLGO7l2gZr/6hv7P915V555t9fpPv6p//EljTdu4XeOavaAf&#10;/7atNsV+1t6tuihHZ6Y10/e/+QO1mHVC2aWhCyEUxE7SL77yVb3QZ41iDq9Qt9d/rp/+5vf6qGlD&#10;/eYHz+i3H4/X6Zu5Or6ojb711/9Hz308UnsSrqsk9HyAAAFsIyB1AQIEeGzkXT2jVbPmaFt0mvJz&#10;b+j0tiWaOGyAogYM1rg5a3QiKVsllRXKT4vW+rkTNLh/fw0dN1MbjyTqVnGFynOTtXfJZA0aOFIL&#10;tp1R3M7FWrzhgK7klSs//Zy2r1uprSdSlVuYrysnt2jG6MHqGzVEkxZu0/lrecrNSNKeNau09XC8&#10;7rj0dOeCti/7RMv3O+JVWKCrJzZp2bpdir9eqLwrJ7VhxXLtjM1Wme/kWlWhwhuJLo05mjx5siZN&#10;muQdEyfN1dEzF3Uzfq+Wzl+lk0nXdfnMDq1et10x6fkqz0vWwQ2LtWh7nPKKS5R94aCWTB2lAf0H&#10;acyMFTp6IcO9P1sxOxZr9JBBGj1zgVauWamlK7fqzKUrit63SWs2HFTK7bueg8SnqCjVzbi9Wrls&#10;pfbGZaoo3BnXofx2jNYuXKhNx1NVXHxHSS5P8yaN9N47dvZqHbt8U2VVVbqdfFxLxg/S8PELdOhi&#10;lu7hhgECBDCKgNQFCBDgsVFdXaXKigpVhozCqh2BKy8rVUlJqcrK/2ArxqxeZUW5SktLVVpW/un9&#10;4efLK6pUVVmpSpYL3WUvbX67e7m7uqry07TLKypD97jnvXtCS4zeM2H5cc9wnZ/h6X0GoWcqXDnK&#10;y8tDB2m4NHnes3lzefg0LS8xL68V/tKmS6OivMwrR5l71rdjoz7KQue8d/O8e3+Vl1ZNOe+F/54/&#10;yicgr+H1Hf7ecNs8//xn6jpAgADWEZC6AAECBAgQIEAAAwhIXYAAAQIECBAggAEEpC5AgAABAgQI&#10;EMAAAlIXIECAAAECBAhgAAGpCxAgQIAAAQIEMICA1AUIECBAgAABAhhAQOoCBAgQIECAAAEMICB1&#10;4SgslK5dq/n7ZVGSLyXGSBfSpNJQPMmqMikl3h2Z+nQb+bu3pHMnpUsZ7py/DWm1VJwnxRyW1iyX&#10;lq2S9p+Sbt/19qnS7RTp7CWXbuh2uXSzrkoJyS49dzLDXTt/xeXBnb8cLe3cJm3dKm3fKZ1OlPKK&#10;vVcoz+Ut+oJU5GfGnSzJdc+4Z3N5V+j0o6LCvTvNlS86TrrzgD3sS126KRddHu988fQfBeVOdhk3&#10;XZW4st9w9ZDg6qXyabwoQIAAAQIEqF8ISF04jh2T2rVzJMiRn4p7tnL/okg7IzX5jfSLxtK+JJee&#10;IxZFjmz0f18asNCRHndPtSNTe+dLz35Dem+QlOQIFShzhHDHdOmjJlL3flJUd+kD99xgR+7yHNnb&#10;4s79rr2UXnO7qh0xXDnSva+/I5KOHM5uK73Ty5GnG1KPl6SfvSC16Sp1ducbfihN2eyIoSNgp8a7&#10;ax87QpnjiI/LS5YjW3MHSC+4PB9IIJ75F4ArX5YjiJ3c+376vCOipx0xDUugvMiV+bYroyOZg1pL&#10;sw66crp3Frry3HaVcdeRQH8n1ipX9wWuLnLc+SJHzjjNuTJ3T6GrmzsFjny6f/M73z2f636XO+Jc&#10;7e6JWyl1deVKdfVwwtXX3B3uXq65o8jdl+PKWui/y+Wv3KVf7PKW596V5whhRXhA9wABAgQIECBy&#10;EJC6cOzdK736qrRiRc1Mz5dBmiMv7R3B+dYPpI/HOILlSEqRIzUDGkkDF9WQukJH9iY4ItbanXvT&#10;ka3lJ2tmlfIcWxvtyFbrsdIVR0LK70oxjoiNc8/lOGK4NcqROkfQUhwxK3VHiSMwy4Y7EugI2QVH&#10;5GY7YvpubynZne/fQBq52pEf975K979Zjtw1c/dddBmInuhIZzPpsvt37jX3fve+D19zpMw9sz/x&#10;i5G6KkeUTi6RGrtnP/7AEdHZLn8U0qHY5Xm7y/tIRzyHO/La0pV15h6X1xPSwmnSCHd+pqvzJHd/&#10;ZbEjZvsd8RwlDRstLdnq6tKdz3Z1tX2ZNGOqNM0Rt61rpHXu99RJ0tgp0p6zjhymumstpe++6Mq5&#10;RTrtCN0m945Sl2ayI5kL3LPDXD1Nd89dyHYEzsnjkLtvgSPZ01zZx86QjjpiWhwQuwABAgQIEHmw&#10;T+qqHDO5dUs66wb9k440hR+nTknHj0sHDzoS44jE+PHSz3/uiJcjPbt3S/v21czecV/4cyccUeBc&#10;VlZN+vdDiruvX3OpWz+p4dvSYEdCch2xG9JYGrTYkTpHHM5tknr0dATFvX9aR6mDIyhE8C51920c&#10;J731ptS2lyMhjhAdcO9McSStokja5kjdt34rTXRkZJG7tsARo1YNpXf6OrKWKc1pL73Xx93vCF5f&#10;l0aTHtJKR45Wz3WEzt0Hqcx26ZyeIP3S5RFSV+TeeSlG2jHfEbsOX5zU3XUkaaIrw+A50q6lUvfu&#10;Lp9xjhy7cu5y73m/hSNajvSNdqTydy+4v470jewmdR3qCKkrR3+Xx6XnXJ4PSB3fd/XiZDF/stTO&#10;5W/CBicHdzR+3pVzsLTByWp4E+klR0CHOSI2zpW7taunre78LJf3H7syL3BkbZkjkF3de5LPuHcx&#10;U+l+z3f569LUEW5HBNMdgev1liPyjiAvWCD1dn87OnJ30ck1QIAAAQIEiDDYJ3Uso0LA+jly1dGR&#10;jvCjSxepuSMNL70k/eY30g9+IP3FX0h/8zfSv/yL9M1vOjLiCEZXRwjCn+vgiAPnIIMPmtFLcSSs&#10;d0tHIhwx3D2zhoCscP8e1swRH0fqbjnytcCRkd87kjXT/Z7YSvquI2o7kx2ZckSo0BGL046IjXTk&#10;7ANHCp93eezhCElmjiNe/aWv/1SKGiONcSRk9ECpgUv/zd6OmN1D6nq94ojq7xwZcvlu87H0+utS&#10;H5dOmiNxZxyJhNSx/MoaJ8vBF9w7m3X6Y1JXdtddc0R180ZH0hzxSrmtT+0CeTZls/Tar6ROo6Ql&#10;Ex3BdPnt64hSZprU8x1pqLtegs2dI9dRrqzjHXkc6+rwPUfOhrr7F69z5MuVeaMjeQ0duYp3pLPU&#10;EcX17lpbR+QWuzps9pG03BFFlmxnuHu6uGtXCqTbjrT1c7Kc6NLY4chwQ1c/ydcckXUyb+nI4Q5H&#10;Gju6d213ZSotkaJXS287MrfukCOfHzhCucrlzRHbnZ+4+129nUwKlStAgAABAgSIHNgnddhOQbyw&#10;RWOmLPzg3M2bUmqqIwdXHGFYLv3UkaVevWoIG7Ny169L+fmffe6OIwD8ZenzfhG5AaSulyNwc45I&#10;Be49Sx3BeOVV6bnnpVErpLjDjpQ4svOeI1X9BklDohxx+74jXnNdfhyxW+eISHSGxEpguXv/wdk1&#10;M1zbEqQtAxxJdCTGZd1DtcvPWkdemjpyx/KrT+pYfh3gSOnYtZLjSB5OOzL1onvvOkeEzk0NI3UA&#10;UufI1x+ROlfG4luOnC51eXXEceQU6birs5JQ2atdPcxo4/L3siuTy9tQV56mbziS6c4x49neEagx&#10;e2vSuXVBGtHZ3e/OXzztyJojll1bOHL7pjRwnpOBe7aRI2BXXcGrXbl3zJBaO5L2yTSpnSNym1zd&#10;lBRKsx2xxjYxw2XyrquTQe6ZsY6cbXek7n2XxjVXD6vccy0nOCLqyFqnHtKhqzX5TdzmiJ8jwUtc&#10;Hvo64j3a/ZZLc78joa0d0T4RkLoAAQIECBB5CGzqwgEBefFFadmyL29Tl3zMkZUPpOn7HSl0ZKbA&#10;EYoB70p/+38d2XPkYbEjVM0cMdlxrsZRAKJ4cKz0s1ccsdklDXNEp8NQR+IOOQLliOEKd+391o5o&#10;OlKzyRG2X7t/Xwu9qyrb5dnd+74jJDhKzHBE5Y3ujqi6f/d05KWZIzcsTe7fI01zpOyddtKBy9IZ&#10;RwR/9KEjV7dDCTlSl7hB+sCRsb33OEpUO5KFo8Ftd+8dR2hLKjyO5uHWUektRzhHrpOyQmVJ3FGz&#10;JDzIkdEJjoB+6IjyXkeU1zhy9pYr4+BZjnxOdmRtpSv3Fqm7u/dtV4ajjoB+6EjnpI3ufpdef5fX&#10;PjMdkXVkt4Ujyesc4YLUzXD181pTR5ZdmVa5umzjiOhaR6SPOML5squb3e7fCx2Ra+ZIXfROVw/u&#10;3Ig57l0ss7v8vOvq56wjtl2auLre5Arh0tzj3vGxe+aYq5sAAQIECBAgwhCQunDExroBfpgjBo5E&#10;lX+6tvh4yLrkSIUjGDvj/zBLluoIRW9H5GY6ErNiobTAkYnMu6GLDmUp0pBujqSclhIcURrjyFv7&#10;9lJnR1i6OsK2jFk/bOGWOILoyJLPxZjROuLI0KTlUrojVDvdtdGLagjW/IHSR44Mte/s0nFHD0fw&#10;1rq0c0ulJPf+3i6PGY6seXDELd29e4ojP+fT/0DaPg8XXXkGjXYkKcwWrTJH2uDI2ORVrl5JM8oR&#10;L1f2zo5QRQ13xNSVZZsjt91DS9pd3fVNrq4KbknrXZ7atZJaO0LXz5HZ445kJR12RG66I7WZ8rZF&#10;memuP/eSI3ru2U5dHUHcLN1w5chwJLire66/e/fWedKsbS5Nl5eDjjz2dvXY1hHWTv2kze5dhY5o&#10;z3PvWuvypxIpbq97x2Lp0o2aMgQIECBAgAARhIDUhQMixx51X3aWDrAFR5EjH6VhM1rYrGEPxvYd&#10;RY6cFTtiVRXOnKpqrrONB88X5jrS5wjGDUdkboXNjpUX15C78OVRtve4685XupOl7loh192/ixzh&#10;u+2IEsvMN93fOy59P08V7pl8l8fwfdzY2uSue5YtQh4VXn5cvVV8ZmrvD/moZJbPvTfbleWWI1j5&#10;7t5S954y99wdly+/fGU8H3ruVrYruyOJuaF0K12d3HV55Z5Sd26mI2ddJ0nxGe5ex26LWAp3j7MX&#10;YK4rZ6Y7V+LS8c67C+WurHc479K97fLCnoDe7KNLswQCzz3uXuow2NYkQIAAAQJEIAJSFyDywCbH&#10;exdKy/c6guYIaoAAAQIECBAgIHX1HpWVqmb2LcAfwMzb3dw/nmUMECBAgAAB/oQRkDqH6ooKFaSk&#10;6Or69bo4d65S1qxRXlKSd/5xUV2Uo9yTB3Xj1AWVFdekU11ZqsLzx3XzfOqnK7zVedd168B2XY++&#10;orJPlzyrVXn3lu4c2aYrC+bqwifzlbRhn+5kFKq6qkplGbHK3H/GWyWtub1UpWmJunnivIryi1V6&#10;5Ywyj8aqqLBEhWf3KGXxXFeuebq0cIlSdp5Uwa0ijxdV376ozD0nVVhQ5q1cekkV3VLe2Vjl38z/&#10;7Mrww+ASK75wVFeX1bzn4vyFurJ2u25euqGKT0Of1RaqVXErRXnX81RZcFt50Ud0OyXngU7KAQIE&#10;CBAggBX8yZO6Kseubhw4oOghQxQ/ZYqSlixR4qxZih44UOk7d3rXHwcVmYm63LexdjTsqKRj11RZ&#10;Ua2qkjtKn9ZT0dM3Ki+fu8p199g6nf34Ve3oMlWZqe4kZKusQLn7Fio6arASFq7S1dWLdX5wL50c&#10;t0H5eQXKOzRFx1oO1w3fL6EqRzk75up032nKSr6pnDXDdLTbRGWl39T1iR10qH1fnZ+/UlcWz9K5&#10;qF46O2+nCnJKVRG/SEeaDFBaap4jPY5I5qbpxpLROvJRN106nfyHULSfh+oqZc/toYPN2ilm9gpd&#10;WbZYieMG60TfMUo+dlnlIVu56soKVZWXq4rZR59kOZIKea5yR3U4i6xy91S4eyvcX/+8e081z3I/&#10;f3nW/eXZT9N0BPf2qmE6typGpTm3lHNkh7Iv3Axdu8+7OMe7yNu9eQgQIECAAAEiCH/ypC4nJkbR&#10;gwfruiNwFcXF3jmIx81Tp3SqTx9lEz3iMVCREa/kkS21+623daDLJGUk5zhSl6v0qT0UPW2jcuFv&#10;BUm6OmeCYkcP1qmuPRW35rTKyh35K8jSjTn9dGzoQt1Mu6WyolKVppxWyrJtupN3R3kHHan7eJDS&#10;U++q4i5Hhm5unOHyO0VZKY7UrR6qo10nKvNattKnuPd94kjcXQhQsW6vGa9j/SYrMzlPlYmO1H3Y&#10;X2lX81V1xxG6VVN0ukd7Hfigpy6dSv6s38PDAKn7pIdOjF7s7WYCqgrTdG1Gf1eG+bqZnquK2xd0&#10;df4knRs6THEzlysz7prK87J0e+8aRwCH6+zwsbqw/qiKS6pUeSdd2VsXKW74EJ0dPU3Ju2N0N79I&#10;d2OOKHX+dMVPHqfElVuVtmKlkhbNUty40Yqd4dK8kKGSy4cV2+pFbW85VMm7opW1Z5Myz2ep8m62&#10;cg6uV+L44YoeOkaJqw/q7p1Cl+ZBpS6ep4ufTFXMsNG6uPawCm7XzGQGCBAgQIAAkQTzpI7ZnOLM&#10;TGUdPaob+/d7s3L+keF+Q+iOde6s9G3b/ug650/376+Mffs+c57nMg86UpCe7s0U3Q8V6XFKnjRQ&#10;Zyd/ovj+3XR8zBoV3LqjjJm9QqSuQsWx23V+xGhdOXxWN1eN1NF+s3Urs0TV5XdVcHKNYvp016n+&#10;w3V+9mKl7j6i21eyVVFR4s3UHXzlQ52ZvULJK9yxbJ5i+3bSoU4T7iF1N5U+sYMOdxmii6sdCVq7&#10;UOd6dtHp6ZuUn1uqyviFfyB1pUUqzbiqvNNbFdd3hJIcqftCM3WO1B0fNl+3s3w2VK3CffN1vM8o&#10;XTt1WumTeun48NlK3b5DyTPH6uzIqUpds1TnoqJ0fsFapW9YovPjZygzLUc5W2bodK+Burhpp66t&#10;mKEzUUN1+VCMsteM1aHGbXV+zS5lntijuM7NdaT3WF3ZslWXJwzW6QnLlHX6lC73a6h9UQuUcfio&#10;kiYOUOLms8o/vFIxg4YoYfkWXd+2RDG9uuncUifLdeN05KN2Or96t64tm6YzfQYp6XCSI9ehYgQI&#10;ECBAgAARAvukzpGu/MuXlbR0qS588slnjsuLFulg8+bewW/s6T69tnChDrdpo4PNmilx5kxdnDfv&#10;02sX5szRpfnzdef8eW/J7n6oSI/VlfEDdH79SeVGb9TZju0Vs3qvkqf117kZm5R3O0vZq8foSMsO&#10;OudIW/L0Xtr9amOd35OqyupqVZcW6O6F07q+YYUuTBmj0z266MSwhbp547YjdVN16PfNFLN0i9K2&#10;umPzSiUM6eHI28TPkrp0R+omtNPBNj0VN2epkhbOVuyAXjo5fIFupuSoPGGRjnqkLi9kU1ep8tRD&#10;io+C1F0JI3UuP2UFKow/rmtrVyt1625HMG+qovwPS5h/TOqkuwcX6USfEbq6ZYHONHpXB7oPU9yU&#10;qYrp30OH2vVQwrwFShjRRyd6DlDMxJm6vO6gCjIuKHV8P52Zuk13SytUdTNeKdOG6ez8tbq2aJiO&#10;95qi7JslKss8r4uDeil+0xkVl5Sp5PQaR9DHKvV4gjKmttOJT06qKDVeVyb00flVe3V90Vidm7pG&#10;OTdKHWm+rZuOIB7vMkaJi8bpzICpyswoV+nlo7o4ur8St8SqpGbSNkCAAAECBIgY1C9SB5n5zLIX&#10;v2uOz8I/H/r5OWA5lWXK8sLCzxycS9uyRdFDhyrHEbRPrxUUqOjGDZ2OilLK6tXe7/Dn/MOzt3tA&#10;JjxSN66/4tZEq7jgrvJ3TNfRNi11oElTnZ27XTkXo5U0qouO9R2lxIVLdGXpAp1r10D7Bq5UztVk&#10;3Vi3SOnnrquirFQVhfkqOLtJ0e3a6vz+JOUemKbjLYbp+o0yLw9VZTd1e9scneo39T7Lr90VPXOz&#10;8nKKVVlcpPK4DS6dHorfnaCSxKU69hlSV6GylAMPIHV5yj+7TykL5ytp1UZlX8h0pM6/HFp+dWTx&#10;dnboXNUdZa8YrRODZunG/uU61bCZopfuUObx496sadbJGOVfu6aCi+eUuXO9Lo4fqCMuX4lrtzky&#10;3F9n5+xTMZm6c1lps0cqes4KpS0cqVOD5+p2foXKs87r8tCBurQvUWVOBuWxm3R20BilHIvXjWmO&#10;1M13ZO9aopIn9lX8qt1KnzdaMbO2ODLtClVdoDtbJutYh6FKWDhJ50bN080cqezKSV0eP6iG1PlO&#10;KAECBAgQIABwYw18oiwvT0XZ2SqDBzxgta6uUD9InauoiqIbijlxSCfO33Inqlxl3dSlMwe0YdUK&#10;rdq0RzFXslRcUaXqkhxHOPZo7Yrl2rwvWml3Sr7UrhYQNmboYkaNUtaxY8pPStKt6GjFjhvnOU6U&#10;EBbrMVBxDVIXpbiVjlwUugxW5enGwr7a+dMf6vD4jUpfv0hnB45XWky6KkKG/hWX1up445Y6v+W4&#10;rs0fphMDJin1wBnlJsYpc/MnOtNzpK5ezFDuwSk63myoI3Whl1Xl6PZ2R+r6OFKXnK2cVY7UdZmg&#10;G8zUTeyoYwOnKe1wrHLOnVT64tE61n2UrsZkqDxxsY427q+rOEp4CTlSl+xIXb8RuvwZUlcDlrI/&#10;dUoIdyjwSF03He46RMl7Y5QTfUoZa2fpTJ+BurgtRqV3ryp1WCcdH7dG2QkJyt61Uokz5ill1VLF&#10;T5iqlP3HdfvoRsV0b6foNcd0c+t0nerliOXeaFduV09Rg3Rp9yllLRujkwNmO1JX6UhdnBJ7fKyj&#10;A2cr3RHF1DkjdWbict1KvaWbczrr8Kh1unnqhJLG9VXChmjlOmJ5btAwXd56SLePbVJ8ny46PX+H&#10;0teO19nhn+imE3MNqRuoxM0BqQsQIECAAH9AZUmJbp05o/OTJ+tkgwY68aMf6UTTpkqYNUu5ly55&#10;ZK8+oO5JXXWFCjMvae+8fnrthVfVff55VZUVKHH3LPVs21rdBoxWVJf2at9vmo4kZyl1xxS1a9FW&#10;UcOGqE+ntho0d7/S736JynSEsiwnR+lbtyp+0iQluCPeCY3tTYqzstzlx2OMVbkZurV3i26cS1N5&#10;WU0albcTdW3JDCVvO63sA3t0be9p3c0N866tuqmsVZ/o6qHLKs64rBtr5ylh/FjFjx+v+GlzdfXI&#10;JZWXlqkk6aBSl+0IedA6VBepKPGYrm0+pILbhSo6t0Op6/YrP69QuXuWKGHMCMWNn6j4ia58sxfp&#10;2snLKitx5CzzpFIWbtGdnOIQqatyebyszC27dPPqrS+0pUnh8XW6MHaoI8M170mc5d5zON4RWrZL&#10;qVZ52hklzxyv2NFjdX7iTKXuO6fCjFRlb12ixAnu3PgJurB0m/JcfVTcSVbm+rk6P3qUy/c0Xdl6&#10;QkW5d3U3eq/Sth7V3ZIqlWcn6HKfljreY5B752RXruXKTMjwtlApObdR8e7clc1Hlb17k7ISslVV&#10;cEO3d6/ShYljFTd6nHvXLuV5jhJ7lb7zmArZ8u72Vd3cv01Z8de/dJS4AAECBAhgA1Wlpco+ckRx&#10;Y8YobccO3R0yRGV/8RcqdITu8rp1Ojd6tHJiYx9oY1+bqHtSV5qnlGObNHNIJ7375utqPztGlaVF&#10;Sj65XVv3HFPy7WIlbpujrh17a8XhQ5rXpbW6T9uhG/k3Fbd7sjq3G64t8TeUk5envNCRm5urO3fu&#10;eAf/zs/PV0FBwafX73u4+25fu6asixd16+pVN+DfcaQp//73PuKRn19z/OFcfs25sOt/uPaHIz/X&#10;vZdrubd153qabqVeVU7WrT/c464V3KdM+S79P/p3viv/nRzl5dyuOe6436F7SCc/t+av/5yXx0//&#10;/QUO0vLfc9v9DX+Pd71A+bczdTs1VbcyslzZyJ877rgypl/VrbTryr1TUybklXfnlnLSXdmvZ7rz&#10;f0inJs1c3bp8XGd7d9KpZQd1IzVDd7Jd/VAW7105unPtqm5nhNUZB+/KuKZb1zJcu/Dv/Wx5HyST&#10;L3M8UvuLwMNimZCV1/7ucy2Sj0/71X2uReoRyCpyjkgvU0Ziok46Qnd+6VI3Frvxa8IE5TlSV75y&#10;pUozM3V5zhwlTp+uklusNNYt6p7UVVaoOP+Oci4d0LTezdRuVow381NZXqay8lIVZJzT4qFd1G7A&#10;HEUn7NCQ5u01ZkOsKlSq9Ph16tesvZoPm6cW7TqoRfPmatGihd5991298MILev755/Xb3/7W+/cH&#10;H3ygli1betfve3CtVSu1dAf/9u592P2PcJDGZ99Z89tP+7PXQkfYde/foTx9+py7p5X7/eGHH+q9&#10;995Tc1fmP0rv3n/7abSqOf9H97UMvds77nfuEQ4vLf89n83vZ6+7v6HrvKtF6JlWrVqrmSsLsqNs&#10;n6bz6b1+GjX/btakod5/9ld6/42Gataidc15P8/+e7xz955/cJqPXfaHHKTXuHFjr1ytW7e+7z2R&#10;dtD+PvroI69MTZs2Dau/yD7oS40aNdL7779/3+uReCCbjz/+2KSskBPy4t/3uyfSDmSDjNDrTZo0&#10;8frZ/e6LtAO9984773jyisgyObk0efttvfXd7+qDn/1MLV95RS2++U29/Z/+kxb84z+q/NvfVs7X&#10;v64zDRsq7+rVELGpO9QfR4msk5rZJ0TqHKrKCnUtersm9WmvzoNm6WjqbZUVHtbgZm00el2sylWi&#10;a3Gr1b9Vd83am6D4S1d06dJFXbx4UadOndLevXu9Y9asWfrVr36lAQMGKCkpybse6cfly5c1depU&#10;r+NT1kuXLt33vkg6rly54skL8r1w4cJHk5Urd30uO3lDVmPcF97rr7+uq67D3+++SDuSk5O1evVq&#10;b/DZsWPHfe+JtANZRUdHa+jQoerTp4/OnDljol/RjzZt2uT1q+XLl3vt8X73RdKBXJBPv379NHjw&#10;YE9uFmRFGbZu3ep9MC1dutTrZ/e7L9KO1NRUNWjQwBuDKVMkyurkli3a6AjeiR49dHnaNJ1wH0qD&#10;/vzP1eav/1qXf/1r3XFk74wbjwNSF47ME5re8yO1nnFO1eXFunrMEbYW76t5r8nadjJBqTduqbA4&#10;SUt6tVaHMWt0KSNVx9aPVKfO43Toap7ut6VaVVWVYmNjvcFnmhOEFeBYgaLu4RoYU8NWAOnp3r27&#10;Dh48GDpjAytWrPBmEyzh5MmT6tixo0caHtfutL6BvsQHBR9Mt+rBMsqTAqSHfnX48OHQmcgH8pkx&#10;Y4bmzZtnRgfSjyAQvXr1MqUDGYc7dOigmTNnhs5EHooyMpQwfbpSVq70PF+z3d85jtB1e/llnXcc&#10;I3XxYm/bs1J/9/06RP0hdTfPatHIbuq7+ILKCjO1bWJb/e4HP9GLb3+gZo4htx80U/sTM3XtxBL1&#10;atNS7bt1U+cOXTRx7SndLLm/cSKN6dy5c+ZInV+uVatWqajIjpsminql6ywoNks4ceKEN/hYAl/c&#10;S5YsUVaWH6su8lFcXKwjR45o9+7dKiwsDJ2NfDBTwocFMyRWgHz27dunQ4cOeXKzAEjdjRs3PL1u&#10;SQdSLnQF8opUsHXYTfchGzt2rFLWrtXFiRM17X/8D3X4xS+0ZehQXZwyRblOZuwQUdeoP6Suolh3&#10;sjOUeadUVZXlupN5VRfj4xUfOhKvXFNOIbFAC3UjJU7HDh/RmcSryrlbHvLc/GNYJXWgtLTUU2xW&#10;ZklAZWWlV6ZyY66nyApDYUtARsgKmVkBfamkpMQjCegOK2Bm31q/Qj7ICXkFOrD+gzJFOvmudMTu&#10;TkKCF3zg4LvvatQ//IMaffOb2j1hgkqvX68Xnq+g/pC6pwDLpI6yoawtKTTK4u3ZZ2hABShqa0ra&#10;YvsDyIoj6Ff1G5QpkFXkAP2HrCwA8pY6Y4Y++fWv1bNTJ11MSgpdqR8ISF0EgnKxpHL8+HFvFsgK&#10;mM2iTBkZGaEzNoDd2f79+0O/bCA7O9tbqmTLICsoc1/iLHudP3/emwGygps3b+rYsWPKzMwMnYl8&#10;MOuDnC5cuGBKB7INlzUdCFHFnjMhISF0JrJBFImUkSO1+Le/Vc9u3XShni2VB6QuAsGX3LZt29S/&#10;f39zjhJRUVEeWbCENWvWeIbCloD3Yc+ePT2vZSszJeyjtWzZMs2ePVu3HzOSTH1ETEyM168gC1aA&#10;fD755BPPVsuSowR2jwMHDjTl1MI4jFPf/PnzQ2ciG0XuIym5d28td6SOcgWkrhZhmdRBFNq1a6ec&#10;nJzQ2cgHBKFt27aeobol4FHZsGHD0C8bOHr0qJo1a6bExEQzpI5ZRwjd2LFjvZlIK8BTmX5labYY&#10;+UyYMMHzgGV2ywLoR9iPt2/f3pQOZBxmr8RJkyaFzkQ28tLSlNSqldb+5jfq0atXQOpqE1ZJHeVi&#10;q5b169eb8n7l63vdunXeXlqWwKwW+05ZAsv/eOkxuFohdSy5Mpt14MABz7DbCq5du+b1Kz6arAD5&#10;sO0Hy8qWvF/xJt+wYYMpHUi52NXAyuzjLfchm/T229r07LPq3qdPQOpqE1ZJHQiMhCMHlIdyWYIv&#10;K0vtDwT9KjJAmazKylqZAO2PcllAJptd/8d/aPuvfqXu/fsHpK42YZnUBQgQIECAAAFqF9eOHNGF&#10;73xHe3/2M3UbONBz1qlPCEhdBIJyBd6vkQOL3q8sE+HQYslRx6r3K5t6068seb8iH+zPkBdyswBm&#10;57DrZLNya96v6Aor3q+pe/bowj//sw7+4hcBqattWCV1TGVjI9OpUyczRsKAKAWEniIGrCXgoUfs&#10;TUuAJBCom0HVylIRBBWPSgzw2QbECk6fPu15X1sKPYV8MLzHscXKtjr0I4hP586dTelAxmEC+RN+&#10;L+LBhMqOHUr63vd06Nln1W3AgIDU1SYskzqMabt162aO1HXt2tXcrBbbZOD9ZQnMJuClxxYMlkgd&#10;2y5MnjzZVOxXHHXoV5a2yYDUQRLmzp1ritThTc42GTjrWAHjMDs1TJ8+PXQmclFZWqormzfr6q9+&#10;pUMvvBCQutoGjYk9miwuv+L9unbtWnOxX9mqxZr3KzMlixYtCv2ygZSUFC+eqKWtP/CiZAaSjwpL&#10;3q9paWlev8IMwAqQD8SHrXUs6UCWyK3tAABZRVdYmCkudR8Ql1ev1o2XXtKhV19VNxwlAlJXe/Cn&#10;s9kjzJqjBGFXUGZWZkkAZJUyMRNpCdj83L17N/TLBpARsrLi0QboS9iocljqV76sLPUrdIVFWdGf&#10;LOpAymTB/rvIke5LCxfq5rvv6vCbbwakrjZAp9i8ebNatmyppk2b6ve//72++c1vmpj6DQdKzVrH&#10;RzlTJspmCZZlZWlABcjK2pYSFvsVZUJOlj4qgEVZAcpkQVb5yclKcFzizkcf6XCDBuoWFRWQuqcN&#10;OkV6erq3jMLGlCx7vfDCC+aWX1n+YunBwtePD8I04SV1/fr10BkbYCnFmvMH3q8sp1iL/YqCxrTB&#10;yoa2APsz+pUlj0rkExcX563EWNKB2Eij1615v6Ir8CqPdOS49nZ+zBgVtG2rw40bB6SutgH5oeM3&#10;cIzamqMEs5G9e/c2NaiyTUuvXr1MeekBIi/gKWoJp06dUpcuXTzCitK2ABwlFi9e7M3qW3KUOHv2&#10;rNevIAtWgHxmzpypBQsWmHKUwJu8b9++OnToUOhs5INxGF2Bp3Kk42Z0tGIHDlSBK8+hjz8OSF1t&#10;g8Zk1fuVEGF0FGver7jz79u3L3TGBggR9tFHH4V+2QAz4W3atDG3pcm8efO8rTIskTocdehX1rY0&#10;mTJlircFjbUtTfBUtqQDGYfRFRZMoDKPHVNMjx4q7NlTh1q1Urd+/QJSV5uwSuooFxtvbtq0ydQy&#10;EbFfN27caMpLD0S7rzu8vyzh6tWrnve1pf3c2NCW4PfMklhybMEcBV3BR5MVIB+WlJGXlY2iIXWY&#10;NbAKY0kHUi50hYWZ4gynG2K7ddPdPn10sH37gNTVNqySOkDZrBp0WyoTQFaUyxKsyso3vg/6Vf0G&#10;ZfFlZQl+uSzJCtD+Il1WVa4M6fv2KaFvXxVFRelgly7q5v4dkLpaREDqIguUhc5P2SzBIqnzy2Rt&#10;8LHaryiTpX7llymQVWTAAqmruHtXV7dt06XBg1UyYIAO9ugRkLraBh3DIqmj42Ogzuabljy/sGli&#10;49dr166FztgAnX779u2hXzaAd96ePXuUk5MTOhP5wPsVDz2Wy9lXywpY0kNXsAxrBcgH3Y4jnBUd&#10;iF6nPyErSzqQcqErkFcko+zOHSWvX6/kUaNUNnCgDvbpo27uCEhdLcIqqeOrBxuZnj17mvN+JUSO&#10;Ne/XlStXevsmWgLerxjfW/N+XbhwoacrsO+0Arxf0RXYoFkBjiwzZszwwrpZcpSAILCrgSUdyDhM&#10;nPJI934tzszU5RUrdG3iRJUPHqyDAwYEpK62YZnUEfu1e/fupkgde+8Rz9ZS3EOwfPlyNWvWLPTL&#10;BqzGfmWLDLwqLXm/MvNIv7IW+xWdbjH2KwTckg5kHEZXsAVNJKMgNVWJ7iPihmt3lUOG6ODQoQGp&#10;q21YJXWUi87Pkp4Vzy/A9izbtm3zyJ0lsJkt8RwtgeUhvPQgP1ZIHX0JAsR2LZaWX9nMm36Fx7IV&#10;4P3Kh8WZM2fM7ABAP4Ks7tixw5QOpFzoCjyVIxl57gP2/KxZyp4zR1WO0B0cMULdevcOSF1twiqp&#10;A8zWYUtiZUAFyIsyRbpB7b0gTq8l8g2QEWVCZlZAX0JW2NZZ6lfIylq/Qj7ICXkFOrD+A12BrCIZ&#10;OefPK3byZN1euFAaPlwHx44NSF1twzKpo2zWOj7KmTJZIgqA8kDCLQFZUSZLAyrw+5Wlcvn9ymKZ&#10;rOkKq+VCV1CuSMatM2d0bsIE5bDn6MiROjhpUkDqaht0DKvLr9gy4VFkaQYI25jdu3ebWiYCbBTN&#10;8oMlsKTHMpEl71dmSGJiYrwIDJaWX2/cuOH1K0selcgHOaHfLelAzBmIE21JB0JU0RWYNkQsXBmy&#10;T57U+RkzlLdqVc1M3fTp6tarV0DqahNWSZ3vKIHxszVHCUKfsa2JJRAmrGnTpqFfNoDdWbt27Uw5&#10;StCXCBM2efJkU44S2J3RryzFE8X2bOrUqebChGErjQOcJR3IONy2bduIDhNWVVamGwcPKmHBAhWs&#10;Xi0NG6aDs2cHM3W1DRoTRuoWA/pjeI+buKXYr1euXFGHDh28L1VLIEj8Bx98EPplA8eOHVOrVq1M&#10;xX6FHOBNOWHCBFPhz9h+hn5laZuM7OxsL0Yv22RYInXEfrUW/5pxmC2dIOGRCjYevrZjhy6tWKG7&#10;a9ZIeL/On69uPXsGpK42gEEm3lGFhYXe4PP222+bW36l82/dutVU7FeW8rZs2WIqRiVgtng1X3eG&#10;kJaW5s0WW5rRYhmPWS1iVFqL/Uq/suRR6et2lmCtLL9C6viYwFPZkg6kXOgKZvcjFWXuwyF13Tpd&#10;2bhRJZA6Nh92H+sBqasFMIuF/UivXr28aexGjRrpO9/5jjlHiQABAgQIECDA00exI9tJS5bo6q5d&#10;Kmd7KsKErVwZkLraALNYfJFik4AjATYyzz//vDlSRzkhsJbAFx1lomyWgNdXpLvz3wtkZG07CYCs&#10;aIOWykVZkJWlfkWZkFWke1TeC6s6kPYXybIqysjQhTlzlH7woCrXr5f699dBR+4CUlfLoIPgediw&#10;YUNzy69WvV8pk0XvV5a/LIHYr773qxUC5Hu/YoNmyfs1MzPTnPcry+MslVvyfqUfYc5gTQdSLjbK&#10;j2Tv10Inj/OTJ+sGzkaY0kRF6eCmTerWo0dA6moTkB+r3q/r3ddC165dTTlK+N6vloyEAd6vH330&#10;UeiXDbCbvzXvV8KEMbOPAb4lR4nA+zUyQD/C+5VdDaw5SuD9SqzeSEV+UpJixoxRJn1o2TKpb18d&#10;dES1W/fuAamrTVgmdex7RuBnKwoNENAfW0hrAf1XrVrleYpaAgbqEIUkp+wskTo8ldl6wZIDCAH9&#10;6Vc4gFgB8pk1a5YWLlzoyc0C6Ed8JPWFMBgL6I+umDNnTuhM5CH34kXFjhunm4Q6I6KEG3sP7tkT&#10;kLrahlVSR7no/CypWPJ+haDu2rXLI3eWwPLrpk2bQr9sgM2HWVKxuPxKjEprmw/Tr6xtPswyucXl&#10;V/S6JR1IufDoZcY4ElHtxtuc2Fhv+fW2+6v582tI3f79AamrbVgldYDZOgYhKwMqQF4oaMpmCRgJ&#10;WyLfAKNnZIXMrIC+hKwsxn5FVpacCpCP5div1nQg7Q95RSIqXb6zT5xQwqxZyr10SZo3r8amLiB1&#10;tQ/LpA5FZmlABX6ZLClpQHkseulZlBVlCvpVZCCQVeQgkmVV4T7IM/bu1cX581WYllZD6gYN0sED&#10;BwJSV9ugEVldfj1//ry3pGdt82HKhJ2WJWDTtIIg0IaAdx5RTSw5FDCbwJLe4cOHzW0+TL+ytKEt&#10;mw8fOXLEc9ixogMhcllZWZ69NNF1rIByrV271tssOhJRXlCgqxs36vLSpSrB1hZSR+zXgNTVPqyS&#10;OmZ9NrpG1qNHD3OOEtbiHgIIXfPmzUO/bAC7M0JPWfN+xfAer0pLjhJsJUG/gqxaAR8TOLTgrWzJ&#10;UQKCgFPLAUcYrIBxGF2BY0skgmgSV5YvV/Lq1SrnYw9SN3q058wSkLpahlVSh70FpM7qlibWSN2y&#10;ZcvMBfT3tzSxFPsVcjB//nxvSxNLpM76liaWSJ3lgP6RuqVJye3bujh3rlI3bPAC+8v9WxMm1JC6&#10;bt0CUlebsErqKBfT8zQqloysAOXMF6olLz0A8cH70BLwqGQvLUsfFRio46nMcrklswaC39Ov8Fi2&#10;AuSDbkdeyM0K6E+Qb0s6ELKKrojFczQCUZyVpfgpU7wlWNfYpNmzJfc7IHV1AKukLkCAAAECBAjw&#10;9FHkPmDjxo/XtW3bCGUiMeM4c2ZA6uoClkkddnW481sCX3SUCblZArKKVHf+BwEZWdv6A2DawGGp&#10;XMjKWr9CPr6sLMGqDkRXRKqs8Hg9P2mSbmDnmJ8vTZ0qzZmjg4cOBaSutkHHsLr8GhcXpw0bNpha&#10;Jrp9+7YX/sya9yuG6tjVWQLer2vWrPFsm6wQIEwZsBXkCxzvSitgKY9+ZcmjEvmwTHn8+HFz3q/o&#10;dUs6kHKtXr3a81aONLDxcK4jbQmOyN08dYr1cW/plQ2Ig5m6OgDkh3X8Bg0amHSUsOb9iqMERsKW&#10;PL/A8uXL1axZs9AvG7Dq/bpgwQKns6eY835l8LHk/Yp8fO9XS7FfIQg9e/Y05/3avn17zZw5M3Qm&#10;clDlxtrbrv8kzJihO/HxNDxp0iRpyZJgpq42wR5TGAfz1bN371698cYbAamLAFgmdda2NGFGq2PH&#10;jsGWJhGAYEuTyAD9CO9XSB2zQFYAqeMDMCJJXVmZMtx4lDhrlgqvXpUyMz3PV61aFZC62gL2S0zz&#10;jho1SsOHD/dcqZ955hlzy68spUB+rHm/4spvzfuVTr9jx47QLxvA+3XPnj2et54VUmfV+5WPW/oV&#10;mxBbAbFfMa1hE3Yr3q/0I0xQIHTWvF/RFcRVjjRUuvE1bds2XfjkExWz0Toe5OPGSevW6aD7SApI&#10;XS0AwoO9D/YWKDKWU5577jlzjhIBAgQIECBAgKeHCvfxkLJ2rRcizNt4mDBhY8ZImzYFpK4u4NvU&#10;Wd3SxMoMyZ8CAlkFqEsE7S9AgC+OCkfkiCaRtHix5zShlBRp1Chp69aA1NUFIHWWvV+JvckyhBWw&#10;9ECZLl++HDpjA+zov3Tp0tAvGyCkGx5t2K5aAUuueFNi1mDN+5V+Zc37lWVK4ola0YEQb9/71ZIO&#10;pFyrVq2KKJtOgvjfuXjRCw12uG1bRQ8apPyrV1WZmCiNGCHt2hWQurqAVVKHowQBkjE+tbSjP4MO&#10;XlLYX1jCokWL1KhRo9AvGzh69KhatGjhKTQrs0A4Hc2ePVvjxo3zDPGt4NSpU16/suSAxMfExIkT&#10;PeN7KzqQfoRNJw5IlnQg4zCOYniVRwLK8vKUvGaNYkaPVvzkyTrUsqWOuv4TN2uW0t25st/9zgsV&#10;dvDIkYDU1TaskjqcQbZs2aI+ffqY8n7FFrJ3796mYlQCvlLbtGkT+mUDp0+f9mIPM6NghdThqLNk&#10;yRIvRiWzxlaA4wf9ilktK8A7GQKOt7Il71dCCvbr18+UDmQcRlcQp7e+o6KkxIvxenboUN2OiVFB&#10;aqoSHHdIdjr8+uHDinUEL+Pv/k6VBPQPZupqH1ZJHZ3fj/1qKe5hfn6+VyZLXnqATr9z587QLxvI&#10;zMwMYr9GCFjSo19Ziv3KkivelJa8X0FOTo5H6CzpQMarSIn9SvSI0wMG6Kb7aK2urFR+SoriZ85U&#10;lvtdWVam1I0bdf5HP1KR4xMHHbfo5gj4BbY6qUcISF2Ego5iZYYkHBbLZVlW1hDIKnJgWVbWyhUp&#10;ZcqJi9PJXr28IP44RvA7vkcP3endWxo/Xlk9eyrmW99SwS9+oUNvvaVu3/++LgwaxJdTKIW6R0Dq&#10;IhR8nRYUFJjq/CwrUyZrcVLZS5BZSEsgPiVlshR7k77EDB2zQOgOK0BW1voV8kFOyMuSDqQ/WdSB&#10;6Iq6cGipcm2fgPyQs9tnzyo/KcnbpuRByL9yRSf79FEem6q78Sj7+HGdd0SuYMoUVc+fr/Tu3RX7&#10;ta+p0JG5Q2+8oW7f+Y4ujB6NQW4ohbpHQOoiEJSLpYfA+zUygP3Z4sWLQ79sgOgfK1eu9AzWrQyq&#10;vvcr+1ta8n5NS0vzHKuseb/i+IGdoJWlcvoRZg3E6bWkAxmv0BW1bSdY7tpIxr59indjP04P50aN&#10;Utz48UpaskTFRIa4D8od+bw4b54XwJ/NhjOcLoh3hK40J0e5juid79JFqf/wDyofOVIHd+1St44d&#10;dYHwYfUIAamLQPhhwgj9Yy1MGIanDKqWYDH2K2HC8Ki0GPt18uTJpsKEsaUOhurWwoSh0y2GCSP8&#10;oyVPZcbh2o79SiSIa9u2KXroUF3bvt1zeLibkaGc2FidnzhRsWPGqOx+Y6eTwd30dMU5UhfjiNtx&#10;N8Ye69RJF1w7i3aE8FLbtir66lfllIQOug+Kbu76hYsXQw/XDwSkLgIBqdu0aZPn0WaJ1LH3mbW4&#10;h4Cv1FatWoV+2QAB/Ts5ZWfN+5XtZ4gpas37tVevXt42NFYA6cZLGRJuRQfSj3CqYlcDSzqQcRhd&#10;gbdybaEgJUVnBg7UDVeP2MaxlFpZWurtP1eWn+9dS1271vsNAQw/vHucLsjYu1eHWrfWgY8+0hVW&#10;JdzHUfnWrdLrr0tbtuig60+B92stwyqpo/OzoShf4JZsL1hSYamSJQhLYAbS0oAKmClhts6SrSC2&#10;Z0lJSZ6StuRRCUGlX1naKBo7VeSEvKzoQPQ6HxbodTyWrYByoSvYrqU2UF1R4ZG585Mn664bJ0uc&#10;rso8fFip69YpxR14sJ4bMUIHPv5YSStWeFuYpKxf/5nj6qZNuuruO9W3ry4TTcKRQg+O6KlLF7Y0&#10;CPap+3xUqrSkUAWF5aHfjpRVlCgv55ZyCopVEWa3XF1xV7edgsq9W66HzRFYJXWAsuFYYA2UycrM&#10;jw+LskJGVmXFYQmBrCIHyIgyWZMV7a+2ZAUBy3If0WeHDfPs4+LGjdPZwYN1af58XXUEDrIWPWSI&#10;DrZooSuO1PEbYvdHhyOAaVu3etucfIpdu+SYnHT5crBP3eehLOuslk0bp3k7U9yvahXdSdHuRWPV&#10;q2Nbdeg7RqsPX1Z+qWvsN2O0dGxfdWrfQT0GTtHOhGyVPqD904iskroAAQIECBAgwGfBzFz81Kna&#10;9txzOtSqlRfqK8+RMJwg/OXXU/36ecQNZwrO3fcoKvKWbL2Yrz62b5c6d64hdYcOBaTuvqgqUWbs&#10;Dk1s94q+8b1fqt3sGHcqX+c3jlfnLn01c90eLZs4UJ17T9LB5Gs6OKmLmnYdp22HD2jVxK5qF7VA&#10;sdlF952xg9Sx4WGDBg1MkTrKhU0T9j+WvF9ZHsJGhg1gLQEDdWsfFdjSsUP8jRs3QmciH/QlNknd&#10;tm2bt62EFeD1SuQFjPCtgGX/7W6A3bt3rxkdyOwcG0Sj1y3pQMo1Z86cL7cBu0vDI1f3m8F05yFg&#10;bEdy0emkw47IMRN3YfZsnRkwQOm7dnneriW3bulOQoJix45V/KRJHsn7wti8WerYMSB1D0VpntJi&#10;jmjnylnq1/4DtZ8d505lafPYTuo1bqniXL3fPL5Sg3v10aKtazWmRRsNXnlGZdXFSj23VL1a9NGS&#10;4ylKz8pWVlamZ4+FwT3r9ygx3MNffvlljRw50rNTwMAW2xkfKAcGJq5hz+Avk+GMwO7epMe1u3fv&#10;fjoljj0H6XANIuKnx3XswkiPaxjw+vt4QcTYfd9/F/f509HY7/jpcc23ESE93ss5rpEfniFNtv7A&#10;+J5ykgcGIT89ng/PH/n1EZ4edlH+M/ylLvw88G//GuXDLoe8k1743lD8208vvG55ljxxnoO68J/h&#10;Hr9uSQ+lzDVsz/CSYvsF0iQ937bJr9vw9MJlRd361yijD+qCcvrvCre/4b2+rHjezzvpkr6fHu/1&#10;8x5et+QxPH/Uhf8M5fPTI5g/s8Xkg2fulRV1yzPkJdyWi/TIM9ceVLe+rMLrwk+Pa+EDXnh6/A1P&#10;jzJyP9fC+wF/79cPsJEhnuORI0e8a5TtXllxP2WibsPT8+uW6+H9gLz7eSA9v92SHuXw0yM/fr8i&#10;PfLrX6NefFlxT3g/oPw+SJvzHKSHHMgXRHXEiBGeoiY96tZPj/ry65aD9PxrlN2vW+7x2xnXw/vB&#10;g3QM7wpvt6RHHXA+vB+AcFmR5/C6CO8HvBdgo9WuXTsvUDzPkc/wuuW9ft553k+Pa/emF14X4f3K&#10;r1uuIyvO3Ssr5OzLiufCdQx//fLyrN9uSc9vt1yjbv1346U8yQ3O2NWRHmmHp0e9+en57RaEyyq8&#10;bnnm3nbrP0MZwuuC+/xryDpcVtStf433+uWlLu7XD3jOb2eMWTgVoN95jnTD25lft356fh/mOun5&#10;76IufPjt1q+Lz6tbH6RBWhyk7eeBuvD7Ae/z2y3XKXt4XVA31Gvr1q01evRo75qfnl8XXKcsPEN6&#10;4XVb4tK+6ca4645ApTlSeMP9LUhO9sJ5ee3WjfXp7qP5/NSpOt61q2JGjVL2qVO6ee2a0t21+C1b&#10;dHz4cM8LFju6k4MG6dT06UpzaZKX+/UDP+/hbYm6uOHyluMId7kbo1yj85xZAlJ3P1RXqdI1pPIb&#10;JzWrXzO1m3VexXduaOXQjhowdZ0uOV2Rf26Dhvfrq08Wz9aA5h01btN5VapM6Qkb1N/97jJlnYaP&#10;Ha+RI4ZruBMgge7feecdvf322/rNb36jr3zlK3r99de9a3jg0KgAwtrlWPwAx+YhfWwTQscFCHzZ&#10;smUa6hrDmDFjvKDYNGaeSXBsH88rrhFUmoYIUA4MckPcVwLvWr16tddYAQ1mxYoVGuQaFQHDmb3x&#10;FSGzHrNmzfLSG+u+IthXCtDo2TdrlGuoXONrmwbPeRT0s88+q6ioKC89Zhi4BnCiwH2cfJA/FIXf&#10;SZjhozykh5ef/wx/d+zY4Q1ovI9/0/l5jvqaP3++Bg8e7KXHHnm+omYmlPspL3WSkZHhnadsu3fv&#10;9up12LBhHlGjg5Me9UXdcp68R0dHe8qEfDdt2tQjq+SD9JJdBwaUGTd/nvHr1ldcdER+8wzX2LsK&#10;OXFA8Ke6Dk9dMABAHH0gU+TBc3io+nKkDVC/pEU90Xn9QZrn+erkPOXmN2WiPljq9/NADFGUA6Ds&#10;P/nJTzzZ8gxtzleExLulbnmG+vX3pyLvhEAaP3689y7IBvnjXSgi0uAZ0mNmya8L2i3p+fljQPdB&#10;ehMmTPDqggHR7wfIirqlXZAm/cBPj8GGmQPS4zrtEVkhM/pXly5dvDKTnp938kc/oLyUiXZPOoB0&#10;16xZ4z1D2+A+X7GiSFH8yJjg3/5sBbLH0J/3kx51SzkBstrsvp4pK9foB/7ARHp+P6DclJ96BfQJ&#10;vy1RPtoeeaTuPv74Y69dDBw40JsN8tOjbTOTTF3wHG2fvJEmZUdWpEkayBVZ0W6YTeJ+v259soU8&#10;Ifyc79+/v9c3Aekxu0a7pUyUgX7AeQ7aI/XEc7QtBlhAuvQrzpNHf2sg+mvjxo29fsU1+jBb0QB0&#10;Fu/121n43oO0abbj4RlkRX/264K2zewzz1C3fggoykvboK+Rd+rW71foE2JWkxbPMXPjEwzaIG3I&#10;11nIG1C/cXFxn6Y3d+5cTw7IlnOUiTrnOdqBr1PRZ9yLHCkbHyF+3qlL3kEe6Mu+juFZ6ox2i+xp&#10;t36/R4/zm/fQdmm3PhlEX/s6Bj3OIE++OdBFpMc1ZO33K78fULdcQ99yP3KhTMSKpp6oY9qtn3fq&#10;BZ1J3ukHft2SF4igX7fsjuADWTF2UH/ICm9o2hFp0jaod65xDzOFXAPIyu8jpO2Xl/bGvbyHsvnt&#10;lvbC2Mi4Qr1Tt/QrzjMmv//++57MKC/t1q8L+j/txB8bad88U+7axoX167WsWTONfP55jXFj+AH3&#10;zgSX3yurVunk4sVa4z5Wpr/4oha4D8w0N6bitYrMVrm6Jb2xTmfsdH3ulqtXPGIvubY5k3Yb0jH+&#10;2EhdoNtoF9QF+tbXS7Ql6nOAe2aJK0OWG6Oc4g9I3eci+6Rm9oHUxakkN0sbx3RSn/HLdJ6ZuhPM&#10;1PXVoi1rNKpFWw1bdUal1SVKjVmm3i16aeq2M9p/9JhHlDgY8FCezNLRiH/xi194gw9CQOH4RAZh&#10;ojwZCOikzHr5gmTQpTPxDJ6LfmPnGQYUOhfXUBb+AE2npINznnwwKPlKhobGb3/DTO7zOyqdhPTY&#10;nJF3+Y2ddxEDkLS4RgckHc6THwYc0uMZyIWvgBicGMz9/KEAffAc95MepMbvqDzLF69fh/zbzx+D&#10;BYTFTw8y4Hd8lIqfP8rgD1g8i7L0r9F5qB/g1y3nqQuUDtdQ8KTPIMhzpOeTbN7HQMkzHNRluKxQ&#10;Jn7eUSTUEQdfhJTTz7ufHmBwoP6QPen5ciRdOipp8Rzv9fPO87Qh8sBzpA/IH/XCOa4xEPntjDrf&#10;unWrd400aXO+rHgeJcsz5MUfoMk7gyv1wzXu8fOHwqNu/TxAKMLrAln513ySDUgPxeXXhZ8/ZAX5&#10;pV2QP8rup0f7oN2RHtdpj5SVfHOOQZBnSM/PO/mjfXM/7wqXFX9pCzzDwX1+3SJ/v20yUJBfwPv8&#10;dksdQSDCZcVASFpcox+Ep+f3U8rtkxVAn+A9HJSPPke+qQf/POnRD/z0aNt+XfA+vx+QJmVHVryL&#10;+vfbBc+SJ+7nOXSM3+coA+2Ea+ggyghIj3bmt1u/H3Ceg/botyXqMlzH+OnxLsoCyAt1t2fPHu98&#10;uKzIH+/121l4P6Bsfj8lTdqcXxe0HfLHNerWJxdcpz/zDuqP+vLTo50hK7+P0A98HcNfnvHbpt9u&#10;yQNy89OjHyAH6tBPi4Nr/PbToy64l/OUjXbr5x2C5r+LvuzrhPB+wHPUhf8MdeyPB9RFeLul7dBe&#10;uYbepW0hJ/KOLvL7AbIJ7wfoLOqBa9QFz1CvpOXrQOqY8pMW8PsBz4T3A/Li9yuuhXua+u2WMiEr&#10;5OPnD7mFy8qfMQToFfLHEa6/6Vfcy3vIi99uSc8fG0mPuvXTQxaUydc/pOfXBf2Osviy8vStO+c5&#10;O7iPl1hH0I47PUNd3HLvuuoI5t6GDbWzUSNFO2IW4z5qE93zfnrkE9n56aW69MpdeiDf1UW0ywt5&#10;8NILjY08QxsJb2fkC9CWLrq2td89E+eI3d1Ondh/y0sjIHUPQ+YJTe/VVG1mnlN1Sb4SNk5Q1679&#10;NXfzAa2eNkRd+07WweTrOjCpqz7uMUE7TxzX+ind1XHAQsVm3fUa1L0HgqIjNnQNgC8ezvkN1off&#10;uL/INf7tX3vUZ8CDrvHv8GvheNgz/vl7rwH/On8f9NyDnqnN9O699jjPgEe59jjPfN61cDzomfDz&#10;914Dj/Lcoz4DHnTtcZ4BD7p27/mHXQvHw66Fnw+/9rBnHuUaf8OvPegZ/77PS+9+z33RZ8CjXHuc&#10;Z+69du/5h10Lx6Nc42/4Nf/3004v/PzD0nvYc4/6DHiUa/wNv/Yoz9x77d7zD7sWjse5xr/9a4/6&#10;DHjQNf7tX7v3vH//vddA+HUC5+PYcHboUMVNmKA8R5pK3YcJUR2SV67U8S5ddKJHD51z1wn95e1D&#10;95D0HnSNv+HX/N8PfWbjRmnAAJZYAlL3uchL1r4187RoH0uPVSq6fUU75o9Wt7Zt1L7PGK06fFl5&#10;pU7g2dFaPLq32rdrrx6Dpmrn+UyV3iMAHwjBqvcrXw98pVFGK4CEUyb/a9sKmFXwZzCtgK9YZhX8&#10;r3cLQHHztc+sjKV+hays9Svkg5yQ170DcCTDqg5EV/gzyg9DudOT1/fs0amoKO15910vmgNOD6f7&#10;99dxR6DODBrkETmWUtmHjjBetQZm7taulQYPxsYpIHWfD5hwpSqr/A5arcrSIuXevqWcvCKVV/6h&#10;41aW5OtWdrbuFJbqYUOKVVJHx2d6GHsXf/rdApi6p0z1rZN8WbDkgI2GJbBchB0MS5BWBlWWlVhq&#10;wnzDEglnSRFbO5YnrQD5sJzMwIrcLIB+xNIotnuWdCDjMLqC5deHgeD713fv9sJzsUcccVrTtm1T&#10;2ubN2t+kifZ/8EFNhAg3/uWcP+/N4t0M2fPVCjCbWLlSGjGCdfCA1NUFrJI6vryxF8ROMNxGLNKB&#10;7VHnzp09+yJLwEC6iVNKlgBRxZgb2x0rpA7bM4zrMZb2HTEsADsvPCohrFaAnRkG/ji++faLkQ76&#10;EbZmxOm1pAMZh/F+/bwxuAR75cGDvSD8FYWFuurGuFO9enlLrdcdIUxZs0bnhg9XkSO+bF1yYc4c&#10;lYRsQ2sFfDw4Xa6xY/E+CUhdXcDyTB0ej3jM+U4VFoCBLN68GD5bAp5eeH9ZAsbQBB73DbwtAKNu&#10;ZrQgCr4jgQVg1N6vXz+PiFsB8mH2e/HixZ7cLIB+hHMCuzFY0oGMw+iKefPmhc7cH4XXrumI05PF&#10;ODRV1IT6IvbqMfehz15zhPja68Zyz9Zu0iTlp6RQaaGnawHM3i9aJPfVh4dgQOrqAlZJHZ0fryq8&#10;i3wvSgvA7oJZBd+TzgpY/rI0oAK8xvAeszKgAvoSJBUl7XvSWQDenvQrZresAPmwnGwx9iumNZZ0&#10;IOXCo/fzlv+ZgTvmSFKu6383XXuNGTtWyWvWeIQuYcYMHWnbVjtffVVpW7Z4ThNPFJBDbP5YYn0Q&#10;UWRGeP58OTKBrVBA6uoCVkldgAABAgQIYAnld+8qkSgQgwbp7PDhXlB9QnpBCgvT03V2xAhdWrgw&#10;dPcTBrbpq1ezOV/Nv+8Htj9x+dOsWUwVB6SuLmCZ1PnerzR4K2BZGaPnwPu1/sO696ulfmXR+9WX&#10;lUXvV4s6EF3xebPfLLnizbrjlVd0tEMHXduxQ7fOnvW8YWPHjdP5SZOe/AydD8wt2rSR2rXz7OXu&#10;C2a6Z8yoma27cycgdXUBq6SOcmHTxI7ilrxfWR7CRoZNOS2BDTqJCmAJLHthI+NvZGoBDKZsPMqm&#10;3pZIOA5I9KvwDWkjHciHiBQ4FFjyfmUjX/S6JR1IudAVeJU/EO4eYrdiLxfvxmpm5M4NG6YzAwd6&#10;s3bXtm71okU8UaC3+CjlYBauVSupeXNvY2HHQGuWYh3R/PQeNlmeOrXGWcLlJSB1dQCrpI4vb9/4&#10;3pL3KzvWE/uVrQosAXf+Ro0ahX7ZADu1t2jRwlNoVkgdXpSENiJUkSXvVz4A6VcQVivgAxAvZT6W&#10;LHm/EgmhY8eOn7v9RySBcZg40YTlehAK09J0esAAJS1bporQfnZsXVJVVhNB6amACREcUnbvljZs&#10;kF58UfrXf5XatpV69ZIcofSWZJEFB04SrVtLq1Z5zwakrg5gmdQRK5DYdpa8Xwm9Q5mY2bIEtp9h&#10;qxZLwEmnb9++HhG3Qupw+mCPMLwq/ZjNFkAIJvoVIZCsAO9XZn/wVraiA+lHeL8Se9SSDmQc7tOn&#10;jxcv9n64e+2aNxt3af58b/PhWoNvIzdmjNS/v/Td70p/8zfSd74j/eAH0s9+Jsfa5L7yarYxYdPh&#10;YcNQfsSUC0hdXcAqqaPzExsRZW3J9oJlFMpkaZYE4KnMbIklQHroW9jKWAF9CU9lPGD9+KwWwGw+&#10;/So8BnSkA/kgJ+RlSQeyrGxNBzJe4dHLB+C9YPuSOEea4qdOffLLq58H2k1mppSeLq1bJ/3wh1KD&#10;BhJ7BDoZKD6+ZimWZVcO7sOuLuQhG5C6OoBVUgfoKJTPGiiTlZkfH5THkkMB8NufNVlRJmv9KpBV&#10;5OBPSVZlubneViU4QEDu6gx8mI4cKf31X9fY1D3IUeIeBKSuDkAj4qungWPf1mbq8NDjC9ySUmNZ&#10;mTJ9npdUpAFnFkub2QJmSpAVMrMC+hKyYrbEUr/CUx5ZWZp9RD7IiZliS7Ji1hEbQWs6kPYXPqvP&#10;MmvSkiWKHTvWW351g1roSi2DthMTI3XsKP34xzVLrI+oqwNSV4ugs+OVxxIl3lFvvPGGKVLHrA+b&#10;Oc6fP9+U9ysbbmInc/78+dAZGyA8EyGNLIGNRIm8QB+zAvoSTjqbN282takyy5T0K0seldjRbd26&#10;Vbt37zajA/lYx/sVvW5JB1KuGU5XbNu50/td6QjrtW3bvBivt8+dU1VdfhhCNLH1GzJEOnXKC9Tv&#10;ebw+AgJSV0uA8BBiZfTo0RoxYoTatm2rZ555xpyjxIYNG7wGxReQFWBzQTzb/fv3h87YALFfmzZt&#10;GvplAxjdt2vXziN3VpaKmCGB/EyaNMmUTRPRJOhXlmK/Ih+8KXFqseT9CkFAr1vSgSytDmvcWHNa&#10;t9a17duVtmmTYt34nLF3r0fw6gzoraSkGi/XjRtrZu2+AAJSV0ugY7AvEzN07IuDy/tvfvMbc6QO&#10;j0oCP1sidciNwcdiQP+PPvoo9MsGIHV8MFkidcz+QOqsBfTHSScgdfUf9CMC+kMULOhAtiRhM+GE&#10;kSM19Le/1UJH6hLdB9Oed97RmQEDVMQsf13qDhwliCDh6luPseIQkLo6gN9J3n//fXM2ddhosaxi&#10;yaYJOxLKZEVJ+2BPLUsbvwJMHNh+AdtOK6AvZWZmKj093ZxHJf3K0vZHyIelSuRlRQei19kBgBWL&#10;SNeBLKkSCeJUnz7KPnxYlxISdN19tCe7D9wTPXvqdFSU0rZuVXldes/j+TpoUM3+c4/hyBaQujoA&#10;BrRWvV8DBAgQIECA+oi7jnDHT5milLVrvQ2EIXlZR4/q3IgRunn6tBeUn+sFbBlSF7N1LLWy8TCb&#10;CbsPnsfJQ0Dq6gCWSR22g3i1WVn6AsiLMlnb/oNZBUuehwAZUSZLnof0JWTFYalf+bKy1K+syoqy&#10;WJBVTmysYseMUW5CgqqdjriTnKzTQ4Yodf16L2JEzvnzSpg+Xbeio+vGUYLQco5giigXj6mbA1JX&#10;B7BK6ujwhGnC+9DS5q8spcyaNUsxuJgbAvYxhJ6yBMwapk6d6i1VWhlU8aIknij2qpaWKlkmx7bY&#10;kkcly5MbN270IutY8n5lo3JC1bEVVyQj79IlxY4fr+wTJ7yZuhNjx+rIwIEqxlbVlZPz8ZMm6U58&#10;vGd7V+vAHOadd6Qv4REekLo6gFVShw2Jxdiv2P1YjP1KMPXGjRuHftkAYYyC2K+RgVOnTpmN/cpH&#10;oBUdSD8i9munTp0iPvYrXq3Jq1Z5GwtnOX0+5pe/1J6FCz0CV3Tjhi44uV12v0vrIhwfqwvDh0uj&#10;R9cE7n9MBKSuDmCZ1OHZO2zYMFMzCnylDh061JuFtARmFHr06BH6ZQOE/enfv7/nsWyF1OFQsHr1&#10;am+fMEsfS8zQ0a8gd1ZAmDpiia5cudLMnoL0o6SkJMc3huv48eOhs5GLuxkZXvivva+8oh5f/7pW&#10;jxyp9B07lODG4sSZM5XvysrSbK2Dvejeeqtm0+EvobsCUlcHsErq6Pxs1MsSGDYlVoDnFxukWou+&#10;wAa91paUmdWCLFja/Jq+xIcF8USx7bQCPvzoVxAhK0A+V69e9eRlSQdiTgNJsKIDryxfrsMtW+q0&#10;I3dn3cHsXPru3d52JnWy7AoI4t+nD19xoROPh4DU1QGskjoAsbMyQxIOi+WiPLRFSwjaX+TAL5PV&#10;clmDlXLlJyfr3MiRurZjhyqLi72A/Wxh4jlG1FX5mIEnaD+mCF8yDwGpqwNYJnXsD8aXtyWPNpaV&#10;+UK1tPcZYDbr1q1boV82gIcesrI0S4K+YKaE5TxLJJxZLWRlKZ4oeg85sWRuSVb0J/R6pOtAPFwv&#10;L16suAkTVFFU5LW/gvrg1EdIsJ49Wb8PnXh8BKSuDmCV1KHQsLmYO3euKe9XlpTZIT4uLi50xgYw&#10;UMeo2xLYTHnGjBneBrBWAPkmlig2kJZiv2KnRb/CCN8KWFLesmWL561szfuVqCYRrQNdOW6dOaNz&#10;w4d7fyvdx/r06dO9WL11Cpa027eX1q+HHIROPj4CUlcHsErqmNFat26dOnfubMqgm53UO3bsGPGe&#10;X/diyZIl+vDDD0O/bICPilatWnnkzsoSGHaCfChNmDDBXJgw+hWDkBXg/Tp58mTPWznSoy/4oB9h&#10;+xjpoRJLHXm6NH++d7DkyjiMrqjzMZj4rszSEe/1CSAgdXUAyzN127Zt08CBA015v6alpXkelUfY&#10;6dsQ2H6GbQosITo6Wr169fK2obFC6pidW758uUcULDkV4KRDvyJerxWwnMeMFnGVLXm/sqfgoEGD&#10;vC2DIhE4P7AHHbZ0bDCMdyvjMLpiwYIFobvqAMzm9usn99VW8+8ngIDU1QGskjo6PzN0eH9ZiXsI&#10;sPnB89DS0hdg1oclMEvAlontTKzZaSGrGzdumPOopF8hMytAPsiJGTtLOhBbOvR6pH6ss41JwowZ&#10;XuQIP64r4xW6gs3l6wy7dtV4vLILgeMFTwIBqasDQOrYdqFhw4amSF2AAAECBAhQn1BZWqrMAwc8&#10;54jc+kR0+Jghog8hwZ6guVJA6moJ/iwWXwYsDW3fvl2vvfaauZk6jINZgoC4WoFV71dmSJhRsAS8&#10;X/Hoteb9iqyYJbHkVe57KlubVUVOzOpb0oG+p3LE6UA3JhEpInHGDC+IP96v4UBX1NkKDGYHfftK&#10;+/dTwaGTXx4Bqasl0NkxtO/Xr5969+6tJk2a6Lvf/a45mzrszvAosrSkwnIK8USJVmAJeFSOHDky&#10;9MsG2PgahwK89fjIsAA+lLBVXbNmjSlb1UuXLnn9KtLjiYYD5wicxfCAtbIDAP2IpVf0OmZDkYQq&#10;ZukcyTk/frxynW4IB6Qb7/8NGzaEztQiIHFsYzJkSE0kiSeoqwJSV0ugYzArwrIrbuGE/XnppZdM&#10;kTrf+xXj+8D7tf6D2K8ffPBB6JcNEMrNovcrW39Y9X61FPsV+UyaNEmzZ8826f0aUTrQ5bvYfZDH&#10;T5miFPdBdG+kCEgduoIPi1qH4wHq31+O/X+pOK/3Q0Dq6gB0EshdgwYNzM3UsT8T8Ryteb8OcV9U&#10;1mK/8oVK57cEZlOjoqI8Im6F1DHrvWrVKi/2qyXvVz5u6VcWY7+uWLHClPcrDlXE9I4kHVhVXq6M&#10;ffsUO2aMCpw+uBeQOnQFH7e1CmbpmB1k6RVHtSespwJSVwegMVn1fsXuggHVmvcrZbJEVAEzxyyB&#10;WQIEiAHIkv0jfYkNsInVa8371Vq/Qj7ICY9KSzqQ+NfYg0eSrIpv3vQC919xBLv6AbJAV2BeU6tg&#10;udURZG/59SmYKQWkrg5gldQFCBAgQIAAdQ32ocs8dEjRgwfrbn2KLsMSMPudduwoMUP9FFYTAlJX&#10;B7BM6pgh4WuOMloBX9yUCW89S+Dr25LtI8BLD1smS7Mk9CVkxcyWpX7FrJa1foV8cGzhCHRg3aE0&#10;J0cxo0crZfXq0Jn7A11Ra+HcqDv2xHP5cgP/E93GJBwBqasD0Nktkjps6mhQGApb8n4ljiheUmfO&#10;nAmdsQHf/tESiCM6duxYzw7SCiBzmzdv1sqVK80Y3wMGHfpVpHlUPgzIByc44vRa0YGY1bBJNOHP&#10;IkIHuvzecOPQyd69VfaQ/kK5xowZ40XWqRUQY3b+/Jo4ry5/T2OWDgSkrg5gldTxNUcHwaPN0gwQ&#10;+wq2dx1xz549oTM2sGjRIjVq1Cj0ywYw5G7ZsqWn0Kw4SkAUCBE2btw4U96vOEjQr6x5v0JUZ86c&#10;aYaA04/wfmVXg/qqA6vKyrxl1rxLl7wwYGeHDdO1bdtCV+8PxuEWLVp4ZLVW0K6d9MMfyn111szY&#10;PSUEpK4OYHmmjk2ViREYSQa1nwdmfQYMGBCxcQ8fhPXr16tz586hXzbATEKfPn1Meb/iRYk3Jdua&#10;4IhkBcR+pV9ZjP26bNkyU96vxH4dPHhwvdOB5C0vKUmJs2crxpGl846gHevSRTtee035eJY+BIzD&#10;7Blba7FfmzeX/v7vWSLh5aGTTx4BqasDWCV1dDC+TlmuhOBZAXYk6enpppaUAbOplpYpAfYxbDxs&#10;LUoBZIFZIGselfQrK5v0AuSDnJCXJR1If0Kv1ycdyL5zOe7D4Ozw4bq0cKE3Q3f77Fkdbd9eZwYN&#10;8o7PCwuGriCqxFMB7ZrdBdiTLjVVeust6R/+QY71S8x4njzJNDwDZ+iBJ4OA1NUBrJK6AAECBAgQ&#10;oDZQ4ojzRUeQLi9ZorL8fI/kZezf75E8QoNB9Ij3em9osFrD5cs1W5ewGtKpk/TVr0r//M/S22/L&#10;Df41gfyJpvKEyX9A6uoAlmfqWHJgjyZLX6l4VFKmWvOSqiWwRM7XtyXgfc2+U9Y8KplVtTb7g6zo&#10;V8zYWQEzdWxAjLysrVbUKx3IWHPlirexcE5cnHeqODtb50aO1PU9e7yNh2/HxOjciBEPXIZlvEJX&#10;PLUNvX1v1/R0afNm6f/8H6lfP+nq1ZqD/fEgnMFMXeTDKqmjXIcPH/bKZGlJxY/9iswswWLsVwy6&#10;Lcd+teT9Sii3IPZr/Qf9qN7FfnV5wikiZtQo5RESkFm6vXsV40ges3RcvxMf721rcueemK8+GK/Q&#10;FbUS+5VQZH/+59K4cU+cxN2LgNTVAaySOr5SUWgY31vyfsXo3mLs1yVLlujDDz8M/bKB48ePB7Ff&#10;IwR+7FcGISsgSgvelFZjv+7bty90tu5R4vrCxblzlerGnEJHOmPHjvWWX/GErSwp8SJJQOr49/3A&#10;OFwrsV+xqSMk2M9+JtcwAlJnEVZJHcsN+12nGj9+vBnPL8ASJdtJMAhZgu+pbAnEE2X2kZkFK6SO&#10;GR/2PcOj0tJMXWJioteviNdrBXzMsp8gnuWW9qkjRBgfFfVJBxL66+aZM94S6+n+/b1tTHLcuJp3&#10;+bKSV63SmYEDdeshbYtxGF3BvoJPDe4dmjlTjmVJGRlMu4cuPD0EpK4OQCdh8LEW0J9yYZ/AgGrJ&#10;Sw/PLzbftERUAbM+7MFnCQykzKxa835FVpgBWOpXkFVr/YooGdieMWNnyaaO/oRer2+yqmRngp07&#10;tb9JEx3r3FkJU6d625pcmD3bs7UjXNjDAFklrvJTA0SOWTo8XmvpIzMgdbUECA/Gphin8zV35MgR&#10;vfXWW6ZInQ8rMyThsFqmQFaRg0BWkYNAVrUDZuuu796t2HHjdOPQIY/IMVNX7sjno+SXe55qubZs&#10;qYkg8Tl75j1JBKSulsBXG4bpPXr08GzO3n//fX372982R+ow6mZWgaltK8D7lTJZ8tIDvqeyJTCj&#10;wJc3MrMC+pL/MWht9ocZLWveryyRIy+LOhCP5foEokgkzJiha9u3ex6vjqHVHI8IdMVTM2lgVnPC&#10;hJpYr7W4FB+QuloCXwM0IHZRx4aEHeJffPFFczZ1GNISe9PSkgobpBIjkLBGlrB161ZFRUWFftkA&#10;npTDhg0zZ1OHh97SpUtNOSBhfD/aDXjR0dGhM5EPzE+WL1/uOYxZs6mrb3bFOEQwS3d+0iSP3H1R&#10;QLqJfY0N5FMBcXJ79pQOHYLth04+fQSkrg5AY4LcWfR+JfYrMQKteb926NDBnPfr4sWL1bhx49Av&#10;GyD2q0XvV2K/4oDEbIkVQBDoV5ZivzLzOMmRjFmzZpnRgfQjCDgrTPVGB7o8sXUJNnRp7uMUgvdF&#10;wThMnOin4v3KrCEOGL17E7YidLJ2EJC6OgCNyar3665du7yZEkuxX9nzjC86tsuwBDwqu3fvHvpl&#10;A8yC9+/f31TsV2Z8Vq1apfnz55v6WDp//rzXryzNgDNTt2jRIm/2x8pqBf0oKSlJw4cPrzc6sNqR&#10;phuOvLDZsDdL9xh9nXEYXcHWTk8cbDjMsitxZWu5HQSkrg5gldQBbC6YWaCMVuDbyViKUgCwZXpq&#10;u6nXEbD9gfhY8hJlUMVWlWVYS/0KWVnrV8gHOSEvazqQD/X64lVOiDCiSeD56tnSPSbQFcjriQK5&#10;s+TatWvNEmwtf1wGpK4OYJnUBQgQIECAAE8LbFNyfe9enR06VMX10RyBVSpm6IgewYxdLSMgdXUA&#10;q6SOGQW+5jIyMkx56TGjQJme+BddHYOvVJaWLYEZEhxbLM3+0JeYUcWeztIMJDPF9CtkZgXI59at&#10;W+bi9NKf6osOLCso8DYbxkmC8GCPC8YrNpZHXk8UbF8yYIC0bl1N/NdaRkDq6gBWSR1KzI8nas37&#10;dcSIETpx4kTojA1s3rxZvTHkNQT6FVEy8NazZFOHAxK2WpaWy7Gpw07LUqQW5IMDEjaQlmzqsFEd&#10;NWpUvdCB6bt2KXrwYC+A/5cB4zC6gkgtTwwsBeP406ePdPJk6GTtIiB1dQCrpI6vVMLjECPQkkE3&#10;Cg2P3voU9/BJAAPhJk2ahH7ZAIbcbdq0Mef9OnfuXE2cONGc9yv9ikHICpDPlClTPG9l5GYB9CNC&#10;unXt2rXOdWB5YaFOOMKS4YjT50WL+DwwDrdu3frJjsHM+uFNy3H7duhk7SIgdXUAq6SOcrE9ATEC&#10;rezRBFh2YDsJSzMKYMeOHUHs1wgAS16bNm3y9j+z9LFkOfYr+wpaMdegHxHOjY+KutaBqa5eY1z/&#10;Ln0ChJnxCl3BrOoTAfoGIkVYsI0bQydrHwGpqwNYJXV0fr5OWa60Zk+C7ZklogpYKkJZWwL2WWlp&#10;aeZiv2L3wx5olmzqkJW1foV8kBPysqID0ev0p7qWVYnTV6ejonRj374vPUsHKBe6Ank9ERBtAzLH&#10;h/KlS6GTtY+A1NUBrJK6AAECBAgQ4Gng6oYN3jYmxU8zAP+XAfau7E03eTLedaGTtY+A1NUBLM/U&#10;YRx848YNUzN15eXlgfdrhIDZHzzaLHq/MvtjaaaOPS2ter8iL2urFej1utKBELlzI0Z4ThIE8X9S&#10;QFfgqfylwcxhTEyNg8Tu3aGTdYOA1D0OqqtUUV6q0rJyVX3GbKdSZSUlKq98uC2PVVKHEiOMDF5S&#10;1rxfsb04WUfeTE8LW7ZsUV/sPwyB8HtDhgzxlpX5yLAAlryIJYr3qyWbuvj4eK9fWfN+JUbv6tWr&#10;zSwr049wFiNOb13oQLYtSV6zRvGTJ6soM5MMha58OTAODx482LNV/dJgZo7IFOwmwIxdHSIgdV8Q&#10;VWVFykg4qk0rFmjeotXaeyZJuSUVqi7OVPT+DVo8b55WbD6ky1l3HcW7P6ySOr5S2XqBeI6WBp8r&#10;V66offv22rNnT+iMDUAS3n///dAvGzh69KhatGjhKTQrpA47VbwpcSqw5P1KeDD6lbXYrzgUzJw5&#10;04wOpB9BwDt27FgnOvCu+6g+7+r02rZtqnyCtrKMw82bN/e8lb80mO0bOrTG67WO9U5A6r4IqiuU&#10;c/W4Zg/ooq49B2lEVBe17zlSW+NSlbR9ktq37qSh48ZqcLd2GvjJXqUX3j98CY3JYkB/ZuoOHTqk&#10;ye6LytJSJUtEBOmOjo4OnbEB4vQSe9MS2Pts7NixppaV6UvMquJVaWWbDMCgQ79CF1oBRG7NmjWe&#10;t7Il71e8yQl8X9s6kHen79ih866d5D/hvSdJa8yYMd5ExJcGM5jt2hF8OnSi7hCQui+EUl2/sEED&#10;2nbWtOVHdHn3J+rTqbvm7timWR1bqcesvbpdeFNxB6apc5sh2n4hS0XFxSouKvLsR7AdoaMzLX/m&#10;zBm9++673lcdO6vjXQTZ84EdF+d5jogGfmPmHuwb/GvhNjaQKtLxr90vPQ6e99Pjb3h63Odfe1h6&#10;vJdz96ZH2Xw7mXvT4/nw9MJtTsLT457w/FF+/5l76yI8vfC6uDc9P+88S578a6Tng3vuV7fck5mZ&#10;6UXL8NMLz/uD6tZPz39XeP7urdt76yI8vfC8+3XBwXt9fF56fh7C02OJnKVl/5kHyYojPD3+7ad3&#10;b90+jqzC0+NveHr3yspPj7/3kxX/xvaHsvnX/Lzfm164rO5N79668J8JTw88qG55lvz618JldW9d&#10;3Fu3nA9PjwMyh60W+oNrpO2D637eOR5Ut7wz/F3kyX/mXlk9LD0/7/dLz3/Xg2TF4dcF99KvIEKc&#10;D68LnnlQ3QI/Pa4/rG7D8/6osro37/75h6XHO0mPc779Izrwfuk9KH8PkhXPhNcteffBtXvrwn9X&#10;eF2EpwfuTS88f356HOQd8DcrK8trh/dL70F1C+6tWx/cE573+9XtndRUJcyYoasbN3p71AHS4Bk/&#10;vfDyPig98hpeF37+aH/IKjx/96sLroe3s8+k565Vz5kjdeqkavf8g+oW3JteeN799Lj2oLrlnvD8&#10;+XXBdT/v5kldZdld3c5KV8qVJF2+nKSUtOu6lecUy+fYvd0X1ZUqvBGr5cPa6M2XX9Dzz7+iRt2n&#10;6Vj0Jg1u3kHjNsapwhG/9Pj1imrWQa1HL1LnXn3UpXNnb0NeNnp99dVX9fLLL+sXv/iF/v7v/16/&#10;+c1vvOVK7NAw2vRe4wTDJr5sjMiGjwsXLvQaHqARznCNnKnwnj17eksXCJ1GwX5PzLyQXlRU1Kfp&#10;0ZCYleF8Z5eXTz755FM3bga/WbNmqW3btl50AfYuo5EA9vwikgLv6tWrl7cMCWhw2M6RN9Lka9u3&#10;oYPUMaPAeZ4haoF/DbsMdpBnyYX8sQTtN1A2taQ8vIsy+M/wF/sU8k1D5d8oS55jNoYlKdLr37+/&#10;t9u535Gx/eB+Pz2+NAHPUrf+tQULFnza8agvv26piyNHjngdBbCZLfmjXJTB7zDUxdatW71NVDmo&#10;W5Q6gFywaSyyJ//UGXLiuHTpkmfP4eed3z6QKfLgGWTjy5E2QFvgPHncvn37Z/KHzQvnKRvpUSbq&#10;g3ohD+SPmWF/FgsFwawCeeAZ7LZ8O6CkpCSvbnlXO/cFSlsA5B0bKOqHuuBLl/zxLtoNafAe0qMd&#10;hNcF6fn5O3z4sHce8IHTr18/L70BAwZ4RBMgK+q2R48eXj7Yqd9f0mJwYdmE9JALdesrXdopbY9r&#10;AwcO9JaOAIqPfkDeKTN16+ePv8iK99Cud+7c6d0P6HPdu3f30mNfP/ILkD0KlPyRHnXLvQBZsVM9&#10;ZeXaRjco+bJicBw2bJhXXmwaSY96BfRh3sPBjDd9BiAXZhTIB5sr0w/89NiWgY9DniH/fj8gTWYu&#10;+/Tp411jr8XLly97sqLNM5vE/ciLuuWjBfBRRlk436pVK+3fv987T3rsLee3W3QD/YB64Nq2bdu8&#10;8pLm/PnzP9UxpDt9+nTvPPlg1tEH7Yx0SA+d4Lcz2iY6gbxTT7Nnz/baEHnnfSxvkj9kRX/2ZU9d&#10;YFPJe2hTvg0Y5aU/09doz+gsv19Rt8iKtHiOevb7ASSaNunnj5UIQB5YPiY9rtEPfB2DzkLetEv6&#10;MTZ2tGVAXXCvr28poy9H6pb2QHnpy76O4VnqjPuRPe2W8gDqmN/kgT6O/qbuAP0gXFaxsbFevjmI&#10;/EMf4V3IJrwfzJs3z6tbnqOdUecc9Ev6MHmnjtEDfr3TD/z0mNELH3vQseSNumXDcx/oIdot76Hc&#10;x44d89oRadKGB7i6jXrnHa1142Ca6xfkGyAr0iKPpO2Xl7pArlyj7v2NkkmPGUbGAfLOWEvd8C7q&#10;njGK/JF32q1fF/R/+iDthXaIvvX7Fe2UcaCde26Ey38+m7g7maMD0R3UBe8KX4anLpAV4zrX6X9+&#10;uyA/yIg8oGP8sZG8o9toy+SDtuM/QzujbXGetosu55xdUleep6uxB7VyzkQN7d9b3bu6Qa1zF3Xv&#10;1U9Dx07T0o37lZCeq/LPejo8FNXlhUo+8Il6deqmcQu368CmOerdpY8mz52onh+7Cl8fo3JH6tLO&#10;r1ZUq26avPWsDp86rRPHj3s73SNsNjrkoNP+7Gc/8wYEGjBLEL6wECaG3ighrqGI/YZLo6Hz0wFQ&#10;WAwiNDKeYSBhUMCuiA7nkzM6Ax2S8+QDAuCnR6NB+LwLJcV9PjGicdO4/Hf5RIt3ofjJG2kyaJIO&#10;51G8DJw0LJ5ByXIN8Dzp+fkL9zoiPe7nXZTBf4a/DGzkm/fxbz9/1Bedy0+PTk1dAGyPuN9PD+UM&#10;eJa69a9Rt379kZ5ft9QFgy/XqCsGXsrFuyiDvwzGdZQTz/h16ytc6p/fnOegjLyHA+Xuy4q0/QEV&#10;IFPkwTPIxm8X5IP8cp738V5f0ZEf2hDnKRvp8R7yR734eUhISPi0LsgPAzF54Bnqxa93nqdueYbr&#10;vqIjTdoZ9cN5BgrKyXnyQho848vKrwsUJOn5+aNufSAr5OfXhV9eZEUZaRekCQHw0+Mv7Y70uE5Z&#10;KCttjDQgxlxDmftKlfwx2Ph5R9bh6fmyIn/0A79uKR/n/PT8DyzKjKx4P+lRt36fQ1bkl+e4Rj8g&#10;f4C6CO8HpEdagD7BezgoH+Xx6wEizEHboG79/CFPvy7Iv98PSJOyU16uUf+k58sKEsL9ft365IL6&#10;pyyc5330acBztDO/3dLe+M15DuqM8vIcHxU+KSZd6prz5IO6ABAn6hNZkR5y89sZ+UOmvqzoB347&#10;4/DT432Uw69b8k7+eA/P+jaIpEeb4x3UH/Xly4o2z6Dq548Qc34/oO55xpeVT9rJQ3i7pR8gB57z&#10;+wDneRd16+ss6oJ7fX3rt1tAXfrp+XULfPlzP89Rdv8Z2hm/eYZ3hrdb6teXFe2Nug2Xla9vH9QP&#10;eI52xv3UK+0HUkseSJd26+fj3n7g92HyQlvw65a68ME9fHTwDOVGPryLNGnDxxxB3ejGx2j3oVzo&#10;+gXXALIiLQ7S9stLXdyrEwDp+WMjeaf+/X5AuyJvfj8lPb8uSJf0OE/dU2ekxXPUJTI66vId44hk&#10;hSOf2NUhK+4Ll1V4ev5YS/7oB367CB8b6RO+rHgf5QhvZ/4ztDXqk/TIv99ubZK6u24g2LJAo4YN&#10;1/hpc7V87Rbt2X/INciD2rNjs1YtnqOJo4dr6KiZ2pV4UxWPyOuqS3KVsH6EWncYqHWnslR+/ZAm&#10;9uqsftNmaUL3luo0fpOu5d9R7OZR6tBxrA6l5KrSCQbh+AJCIFQ8AvRt6vzr98I/f++1B50HD7oW&#10;fv5h1+7FF7lGo+XriK85FMr9nrv3mXA86Fr4+YdduxePc+1+5yECfCHRUT/vmYdduxePcy38/MOu&#10;3Yv7XWMWjNmHL/KMj8e59qDz4EHXws8/7JoPlB6zYP5Af+8z4H7PgfDzD7t2Lx507UHnwRe5Rl9i&#10;Noqvckja/Z6795lwPOjag86DJ30t/Lx/jcGffgVpCj/vI/z+h127F49zLfz8w67di3uvIR+8Kf1Z&#10;7/s9d+8z4Xica+HnH3YtHOHnP+8aB+QOvf4gHQjC7w9H+PmHXQsHHq83HfGJc++87chk+GbD4c/8&#10;0XMPOA/uvYZ+QFewonDvNR8POg+88+7DpdqROmGbHHbPg5570HnwONfCz/vXbJK6oltKuXBecSlZ&#10;KigqUVl5hUc4vANSVVqiwlvpuhgbrQs3ClT5h/bycFSV607yMc3q10qNGryvpo0a6IMOw7QxJkUZ&#10;p5eq64fvqeGHH6pJk9Yaty5at8tqviDuBY0Jlm/R+5XBh2UWf3bEAlBoTPUzDW4JQezXyAAzNpZj&#10;v/pLmhbADBNLdiwX+zNtkQ76EQScJT5/SfNpozQnR5cXLlSS+5Ape0pjCePwl479yswjOwi4j8n6&#10;ArPLr9VlBcpKu6Do02d0/nKG8kvuT7C+MKoqVZKXreSEc4qOuaBrtwpCS7jlys+6opjos7pw9aaK&#10;HjL9R2MKn6mzAkgzDQqlxleqFTD9bdH7FXMAvlQtgeUS3/vVCqljWQ+7H8w2rBAFwKBjzfsV+WCH&#10;Zs37lSVlbFifmg5072C7EjYZLkxLUyZLvE433Tr79LxJGYeZKWZW9bHgxjvhOdusGYmFTtY9bJK6&#10;6nxd3D1PPVs0UsPGH+qjFl01Y2uc7pTUj4q3Suro/NipMEtHGa2AGUjKhM2GJWDT8kR2U69HwH4F&#10;exTf7sQC6EsQBD6ULPUr7MvoV77NkQXwYYuckFegAx8NLLXmXrqkK8uWeZ6uCTNn6kjbtjrWqZNy&#10;7ll6fdJA/z32BASz5j16SCtWeKS0vsAmqbtzUpN7t1Xr/p/oyImjWje5o5p2mKLjV/NVH6reKqkL&#10;ECBAgAABHhVMBOTExurcyJG6tGCBbuKQsHu3jnbooBPdu+vC7NkqCDlr1DucOSN9+KGUmho6UT9g&#10;k9SlbFVUj96auCXJfTmV6nriEvVoMUTbErNVH77fLZM6ZuqYKbH2lUqZrM3UMZtgyUYLMOvD17fv&#10;vWgB9CVkhYccM0FW4M+qWupXyAc5WZtVpT89DVkR9itx5kwlr1ypstxcVbn3XHH/TnDj4p2EBF1a&#10;uNCbwSt9SmYHjzVTh5c4XtCM3SNGoEhDF+oHbJK65M2K6t5NQ5efUnZ2huJPzFLHRt219HC8Mtwg&#10;dvN2nkrK6o7eWSV1kB/2Z2IvLUuOEtiT0En8/bqsAC+9ZtiDGAJbBbDXk79PnwWwvQz7Z2HT5G+n&#10;YgHYZ9GvwvcsjHTwkYROZ6+38G2KIhn0IwgCe789aR1468wZRQ8erPzQViclrv7ODBzoBe4HNxxB&#10;iR071pute9JgHGaPPPaSe2TwsejGOL36qvTzn8s13hrbunoEm6QubbeGt3tbL7z9kbp27aRWH72q&#10;n//7L/Vmk5Zq36mTug7/RCcSsx7d6/UJwzKpC7xfIwd4v37I8oEhBN6vkQPf+5VByAqQD45ixOq1&#10;5P3KfmtPw/v1piN1Z4cM+ZTUXd28WTGjR6sotI9lpiNNcePHK/8pkbov7P3KLJ0jmfqrv5Jef11K&#10;r9kovT7BJqnLjtaKmWM1aupCrd+wXmvXrvPIBl4u69au1YbdJ3Q1q1BfYN/hJwqrpI6lB7YnYEbh&#10;sY1P6yHwfkVRW/N+ZTNli96v7KeF96sVsPRKRAGL3q/0K2ver+zsj7cycrMASB2rFUSKYAPfJ4mC&#10;lBTFuv6aQWSNvDzFjhmjFDdG886y/HxdWbHCs6vDK/ZJg3fgKf+53q98HOLMgzxzcqTBg6W//Vtp&#10;4EDp8mXC5eB1Frq57mGT1KXu0PBBwzRnf7ojbp/dnM8/6hJWSR1gF3kUG2W0AmYgKZM1mzrf/tES&#10;fI9KZGYF9CU8la3ZaSEr+pUl71fkA5lDXpZkhU3d05BVpWsD6Tt36tyIETrvCP7p/v2Vd+mS7l6/&#10;7pE7tjXBeaL6KfVndMXnkm9m51h2nj5dmjBBev556T/9J+lrX5OeeUb68Y9rrtUT2CR1KVs1oHMb&#10;dRy1QkePHvk0vI5/HI1OVNadomCm7ikAwmxJmfmgTHX9MfCkYVFWVtsf5bLa/iyWy1qZwNMqF1ua&#10;XN+7V9tfflmHmjXThTlzdG7UKMU5AnUnPv6pbmnySO0POzpHLLVsmTR/vvTKK9L/+/9Kv/+91KFD&#10;zcG1egKbpO7qDg1q8ap+/Lt31Lp1S7Vo0eLTo3nz5mrTf7qOxN9QxeME9X8CoCFZJHV0DmxKMFK3&#10;5H3I7CNlsmQnCIjXyE7xloBxOvZ0flxPC2DWEROA8DjKFoCXKP2KGSArQD4s/SMvS7PFzDwSd/pp&#10;6cBb0dE6M2CA0jZv1o39+71tTsprYfka4kOs1keGk6s++kj67/8d+5XQyfoFm6QueYv6dWqrHlO3&#10;6OSp055Brn8Qu+7M+STdyitxJCR0fy3DKqnDpm737t0aMWKEp7CtACU9fPhwL2iyJbDrfa9evUK/&#10;bIB+NXDgQC+4tZXZEpZdsdNasGCBqQ8LgrnTr9DLVoA5w+LFiz37Rys6kH5EEP2RI0c+FR1IJImk&#10;JUt0ftIkVbHUWUtgHEZXEFP5kYCX686d0r//e41NHf+uhzrG6PLrdg2OGqQZu1PrbIn1YbBK6vgy&#10;Xbt2rTp27Ghq8EGh4fq+Z8+e0BkbYPBp1KhR6JcNHDt2zJuRR6FZIXXMZOFNiQOIJe9XPrDpVwcO&#10;HAidiXwQ+xUv5VmzZpmZgaQf4YD0tHYAyL14Ueccub/pCOPTXGq9F4zD6Aoc+x4JkHTufestqXdv&#10;KTExdKF+wSapK8rUxcQLunqrSOWOXVe7/6oqy3S3IE/5hcXuXO0rezoGX27Xr1/3pnvxEn3LNQ48&#10;iqyAmTq+5Nh+wYrnF8jKytInn3yiuLi40BkbYDBlALIEll7Zd4rlLyukjqVkZsCZWbWy9xlISkry&#10;yCqEwQqQD57KxFVmydIC6EeMWey996R1YGVpqVLXr/c8YEtreSIAUjdjxgxt27YtdOYhgGzi+duv&#10;H/smhU7WT9gkdQ6ld9J1bt8WHYhLV0Fpvi4dW69po4dp1JRF2nvuqgrKanfDQGax6Ojs9cNMVsOG&#10;DfX973/fnE0dAxC7dNNhrADZUSZs6ywB4m1p5gfgnccGvZZsz+hLLMFCGKxFlEBWlvoV8kFO1jyV&#10;6U9PQwcWpKbqvPuwvL5nj+cJW9ug/T3ShxLlXrlS6t+fh0In6ydskrqSGzqwYJiaNmyp2bsv6XrC&#10;NkV98Loate2pqO6d1CFqig4SMqwW12bp4HztsDnqkSNHtGLFCr3yyivmvF8DBAgQIECAz0OV+1i+&#10;ceCAtzedFzGiPs+sX79esz8dxK6eO8CYJHVlFzdqQKeOGrbinG7m5OrM7DZ65d1uWnvuum4nbNfY&#10;Pn21ZlO0Smp5ts4HBI9p7AYNGgTerxGAwPs1csBXt1XvVxx2Au/X+g3f+xUzG2ver09aBxISjO1L&#10;UtasUXkdbFbPeIWuQFYPBTOuLLm2bo2Bdehk/YVJUldwapF69ein+UezVZiTpElNf6cPBq1TSn6V&#10;ytIPa3JUX61df0KlpXVH6qx6v2KfMGDAgEeb0o4QsJVE//79vRlWS/CdWizhzJkznkcvzi1WbOog&#10;P8TpnT17trcEZgVEkqBfsXphBcgHm2JC8FnyfmU7EzxFn5QOrHJjBSHCYsaMUU4d2SozDhPPlrjK&#10;DwW2kS6fmjy5JrJEPYdJUleZfVKzBnRQ676TtWBKd731YiNN2ZnovnbjtXnGILVo11+bT6SprKJu&#10;lL5VUmfV+5XYrwSJtxb7Fe/Xxo0bh37ZAN6vLVu29BSaFVLne7+OHz/elA0kW5ng/cogZAVWvV+Z&#10;0X+S3q9lrm6uuA+Vy04HldTRhwrj8CN5v6akSE2a1DhKRIBOsWlTV1WijHM7NGNId3Xs1EVjlh1S&#10;+s0sxe+aoz7demvyqsNKzytTXYnH8kwdX914SVnx/AJ4v/L1bc37lc4/adKk0C8b8L1fP3dJJYJA&#10;X8L7lXiiVmZ/ALOp9CtLJgCsUOD9SlxlS96vLCkzo/UkdCDbluRdvuw5SGBTV5vbmISDcqErPtf7&#10;1RFP9ezJ11XoRP2GTVIHKstUmHtLWTdvq6CkQtUVpcrLuqaUtEzlF5XV6f51VkkdID4qAw9ltALI&#10;KmWyFKMSYCtoyZ4JEE+UgdWSPRN9CRtBSIKlfoX9Gf0KmVkB8kFOyMuSrOhPT0oHVjq9c23HDiVM&#10;n67CtLTQ2boBuuKh5Bs90qCBtH07A0HoZP2GXVJXj0Fnt0rqAgQIECBAgAeh6MYNJbhx7+qGDXU2&#10;S/fIIBRY06Ys14RO1H8YJ3VVKispVmFBgbdvUM1R6Jh5sUrLK+psedwqqWM6G5sSlsCseb9SJkIA&#10;WcINp1wJ1WQJzDyynGdl6QswS8Jy8tWrV03NajHzw8Bjyf4W+eBYxfZV1rxfn4QOrHLjQuaRI4qb&#10;ONFbgq1L+LaCyOu+YAxr164mWH8EydI4qbupQ8smqV/X7urZu5/69eujnt27q0fP3uo/bIIWbz+r&#10;7CJH7kJ31xaskjqUGPYJeLRZWtaj00dFRenw4cOhMzaAUwuG6paA8X2PHj28aAUobQuA/CxzAwvG&#10;99a8X+lX1rxfiT5jzfuV7UzY1eDLer+W5eXp8qJFujR/fq3Geb0fGIfRFdiA3xexsVLDhlIdk88v&#10;Ctukrvq6FrR/TS+83V7jFqzVmuVzNbjtu3rp9Ubq3Ku7mn/QTjP2p6q0lg3sLJO69evXq3Pnzua8&#10;X/Ho3bdvX+iMDTDwfPjhh6FfNgBBaN26tTerYIXU8YGEQ8GECRPMeb/SrxiErAD5TJ482fNWtuT9&#10;mpiYqC5dunwpHchSa64jGrFjx+rmqVOhs3UHxuFWrVo9OFTnsGHSyJEYiodORAZsk7rcPerRqI2m&#10;bbugkvIKRzrKdPP0Wg0eMEJLd53QukEfqOWUI8orC0jdkwAOBUePHvU8iizFfmWZkjIxs2AJKOix&#10;TsFaAoMPWxSw/GWF1LH0tWPHDq1bt87U/o/M/hB705JXOfLZuHGjt2JhRQfSj1itYJ/EL6MDCQOW&#10;unatF0GirmfpAOMwugKv8j8C25g0ayYdOhQ6ETmwTepK4zW13Qdq3W+q1u87pMOHdmvpxP5q33OU&#10;lq5bozFtG6v38nO6W8v71VkldQBih12JlQEVIC/KRNksgZlVax69yIgyWWp/lAVZYadqrV8hK0v9&#10;CvkgJ+QV6MDPoigjQ+dGjFDG/v2hM3UP2t8f2X8jtzlzpEGDCLsTOhk5sEnqqqtc46tysqlSRswu&#10;zRzeR127dFLnTp3Vc+A4rdh7Vmf2rtHMWct0PC1Xte1/Y5nUAUvKzIfFMoFAVgHqEkG/ihx8qTK5&#10;Z9mT7lRUlMrqICTYw/BH5crOrtmXbtUqPF9CJyMHNkld4Q0lnDmmw9EXdC3zprJvXFdqyhUlXUlV&#10;xs08lVS4r/miAhXcLanVoP4+rJI6Oofv/cqXqhVY9X4l9mt8fHzolw2w/MUSrNXYr9a8X+lX1rxf&#10;rcV+Ra9jAsBy+ePqwIrCQsWNH6+UtWtDZ+oelAvig7w+gy1bpL59JTbFdmN1pMEmqSu+oejt89Sv&#10;Swe179JbIybP0YpNu3TkdKwuX81UbmFpnZA5H5C62NhYcwH9UWLYJ/Tu3duU92tqaqoXT5TOYgkr&#10;V670nAos4dSpU55BN7Eqv9TMQj0CRJWQbtOnTzfl/Xr27FmvX1mKqXzr1i3PS3nhwoVm7B/pR5Dv&#10;Pn36PJ4OdM8T3/Vo+/YqrUcEnnEYXYFTy6fAY3n4cGnGjJp/RyBskjpVq7y0VKUlRcq6Equ9G5dr&#10;5sSRGjpkiIaPGqupS7frwrVcVdYiCadjsE8eX3AYce/Zs0evv/66OVKHkTANyhKpS0lJUdeuXc15&#10;v7JNRlM21jSEEydOqF27dqa8XyEHhGjCqxLSYAXR0dFevzoUgcboDwLer3hTsq2JNe9Xtv/Y/4j2&#10;cOxHV5qTo7tuvMu/ckXxrk4ufl7g/FoGpA5dgbPOpzhwoGaWjm12InSm1SSpqyq6rlO71mrponma&#10;Mn6Upiw7pFv5xSq6k6ELZ49qz8FTSs3Mr9VQYRiYEgy5X79+3tdpkyZN9N3vftcUqaOTsE0BW2VY&#10;Wv5iSZkyWYpRCXxPZUtgfzoIEB7LVkBfOuAGm+3bt3sfhlbAxxIzkPVt8PkyYEl5586dHvmxogMh&#10;dUxGLF269PN1oLuXveiwnyMM2PlJk3Rm8GDteuMNJTkdWlFcHLqx7kG50BXEVfbAhuWzZkmjRkWk&#10;g4QPk6SuKHa9xka10Fsf9tO02UPUre0QJSVmhK7WDWhADDQsOUB8Vq9erZdfftmco4QfTxSCZwXM&#10;QFIma56iDDrW7ASxacJGy4o9E6AvYdPEFhmW+hWystavkA9yQl7WdCAzxp8nq3JX9tQNG3Ru5Ehd&#10;37NHeRcvKmHGDB3r0kWno6KUsmaNN4tXX4Cu+HTrGaLrDBggscVJPSKfXxQmSV351UOaO3a0pm44&#10;pyvRSzVq0AxdTs7xGqR3lJWrso5t6tjvx6L3K+TV2tYffpn4awm0w0BWkQFkZYkkgEBWkYNHkRWb&#10;C99249q5YcOUExurand/8c2bOuOI0q2zZz2Cx7+z6lEEEcrkyQoHJJw4WHpNSqLAoTsiD0Zt6sp0&#10;82qq0rLv6MrBRRozaoymzF7gTbXOnz9PC9fv0+XreU6YodtrGTQii96vlAt7wTNnzpjy0uNLjjJl&#10;RVBQ50cBy18swVoCNk0nT540E6IJsI/WlStXPLumkgjb3f5hwOmDVQvMG6wA+eAlihmAJR3ILB02&#10;kA/TgZWu7GmbNytxxgyVFxSoyhGm9F27FDd2rOcgwQzdleXLFT9lSuiJugUEFV2BvJSaWhNBgjiv&#10;EW7iYJTUhVCaoFndm6tJ846KGjzUc5QYPHiwhs9crXPJt2vVUSIcVkkdU/TY/QwcONCM5xdgN3XK&#10;ZI0AEaGgU6dOoV82APnG+xoSZGUGCIK63A2GeOlZ8n5lBwDiieLcYgXIh1ii2J9Z8n7Fm5yx82E6&#10;sLK4WFc3bdIF105Zhi3NzfW2MUnfudOLIMGRvHq1zk+cGHqibsE4jK5YsGCBhAd2jx5470T0LB2w&#10;Tery96v7e800bv053cjK9r4IvSMnT8VllbUeyN+HZVK3Zs0az6PIkq0WBIEy4bFsCWy70JCA1YbA&#10;oNOsWTNvVssKqcPujBBNhHSzNKvF9jNt27b1nECsAPkQoxePSiv779GP2M+yffv2D9WBzMxlO4J+&#10;duhQFSQn67Yb4+LGjVN+aDkTT9izQ4Z4JK8+gHG4qdPrE528hMMYMWANfDTZJnVV+do7vpOatuys&#10;oROnafasWd4eQp+s2qWLtbylSTiskjrKxRQ9W2VY8n5lSY8yQRQs4dixY5/do8kAIOCLFi3yNla2&#10;AvoS237gVWnN+5UZLbafsQJmVfGmhKha8n7FyY/Z4s/TgSWOFF1asEAxo0Z5jhHMzJU4/YmNHSHC&#10;cJpgFq8+ABvAdZ0762ifPjURJNiuxcCHoPHl1wua0/k9vfRqQ7Xr0U8D+vdXP9fQBk5eruikWwGp&#10;ewrA8BRbEiuzJICyUCbkZgnMrFqy+wHIyFr7A8iKw1K5fFlZ6lfIx6KsKAu2nY8iq5Jbt5Q4c6Z2&#10;vf66jrZr583cxYwcqeSVK1VWn2xdsU9t0ED6xS/kBmLJiM208eXXQ+rTuJnGrDqlW3l5ysvN9ZYy&#10;cgvuqrQ8WH4NECBAgAABniSqHaFN27RJcRMmeNuaZB07prykpHq1lYkHSN1LL0n/8i81mw5X2tgJ&#10;wDapq0zVrFa/10tvtdagsZM0ZcpUb7fvGUu3KjHtjirr6EvKKqnja444eni0WZoBwvuVMgXer/Uf&#10;Vr1f8aa06v1qqV8hHwZTHAus6ED0Ov0JJ6RHMWsodvdcmD1b13bsqF9EjvGeJXE2JufA1u8//kPV&#10;P/mJqtevr3GWgAhFeB+zTep0W8dWT9eALp3VtXsP9ezZQ927d1ffCYsVnXQzWH59wmDJgTBhhJNh&#10;RtQKID+0G0sG3QAbmebNm4d+2QCelB07djQX+xWnFj5IrYUJo19Ziv3KRwUxetk+y5L3K3aPREL6&#10;PB2InVqW+1Bkli7f6U2PSNUXsHSMd+vAgXKFkRo3lv7qr1T1l38pff3r0j/9k5zykNLTQw9EJoyT&#10;umJd3jNXg3uN0OaELN1MOaulY/po6OxNuphZVGftzTKp27BhgxfP0YrnF0hOTvYCPz9q3MNIAUbq&#10;VmO/sveUJVJnMfYrMz/0qyD2a/0G/QiCAAH/PB3INiaXlyzx9qOrqG+OIugDdmWIjZUbgKWhQ1X9&#10;X/6LShzBq8Crl4OoEhEcTQLYJnXFpzT84w/Udew6Xc4tV0XxHV3YPUc9O/fVhj0JKiuvm6k6q6QO&#10;Jwm+vpkBsub9CgGqb53ky8K696sVUmfV+zU1NdWc9yvywfuVgfVP0fuVqBExo0d725kwa1dvgQfu&#10;iBGq/ou/UNmyZbIUV8c2qcvfqY5vNtbojfHyV8nvXtmrUT16aNWGUyopqxtRWnaUIAwbcQ+tDKgA&#10;sopdHbZNloCsLJEEgIyQFTKzAvoStlrEVUZ3WAEz+9b6FfJBTsjLmg5Erz9MVpVOn6Rv3+4F8S+t&#10;7/uUOuKjVq2kb3xD1fPnh07agG1SV52jPRPa6Y3fv6O2vQZo6JAotW/SUB90GaeDidmBTd1TAIrM&#10;0sDjgzJZUtLAoqystj/KZbX9WSyXtTKBz5NVcXa2YseMUcb+/Z4HbL0Fy6sjRnjB+6uOH1d1Wlro&#10;gg0Yt6lzXw93byr2wDrNnTJOY8ZO1LyVOxSXlqPSIKD/EwflwvvVYuxXvPQsbWgLLHq/YnOGXZ0l&#10;71f6UuD9Ghmw6P0KsOt8WPxrllqzHUGKHjzY836t18Axp107VZ86pRMJCbqYnBy6YAM2SV3xHd24&#10;fl2ZeSWqdNyturpK5SVFKioqVnkF+9O5L8TyYuVcT1HarSLvntoA09eEkaFj7Nu3T2+88YY5m7rN&#10;mzerT58+prxfsf0hRiCdxRJWrVqlNm3ahH7ZAKGnML635P0KQV28eLHnVWkp9uvZs2e9fmXpw4KP&#10;CqIW4a1szfu1b9++D3RqIZg/y64pa9Z4y7D1FtjSTZ5cM0vn+lWXrl3N2RXbJHVFGTq9dZ5GjJyg&#10;+ev2Kz41U/l3IXV3lXcrQ4mn9mj5zHEaNmqmdl64rYpa0P0QHuLmQXjY8uODDz7Qd77zHVOkDhuZ&#10;9evXe4OqNe/Xzp07e0TcEjBS/+ijj0K/bOD48eMeUWUQskLqIAcEiZ84caIp71dm6ehXlj6WcKqa&#10;MmWKOe/XhIQEb1eDB+nAAvfhe7JXL+XWd6eXM2fkGp1cQVRVVubpCmsmUDZJXXWF7t66ppj9azWu&#10;Txs1fONVvfb6G3rrzTf02mtvqMFH7TVk6jIdOJes3JLaMaimY7B8Fxsb63mIrlixQi+99JK55Ve/&#10;bMxKWgGKGs8vS156AAI0d+7c0C8bwPuVWS1LS3oY3h8+fFi7du0yF/uVfsX2M1bArCof78xoWfN+&#10;Ra8/iCgQ7/XCrFkqr8/tE3ngFNGvn7f5MOXCU97ax7pNUvcpqlVeUqicrKtKjD2jkyejlZB0Tdm5&#10;hSqtqKqzMGE0pvj4eDVs2NDcVwLEjllJymgFlIUyUTZLoDzMrlqCLytL7Q8gKw5L5fLbn6V+hXx8&#10;WVnCw3QgRO5Yx466xca+9RkxMTWB+7dvx1DVO2VRrxsndfUTNCKr3q+UzSJRoEwWiUIgq8gAsmIA&#10;sgSfKFiTlUWi8DBZXdu61QvYTyD/egtWjpYtq4kmkZoaOlljMmStXwWkrg5gldTR4X2PSvZAswKW&#10;VCjT9evXQ2dsAI9Ka0sPLLuy9GXFSB3gRcnSf1xcnLcUawWYNbABNkt7VoB8zp8/73kqW9GB6HVs&#10;pJFVRkZG6GwNsEs7M2CAR+yq6ys5gohiOsOyKzFeQ3KhXOgK5GUJNkldSY5S4o5r757d2rv/oA7s&#10;36c97t+79+zR3r37dPhMorLuFKuudjWxSur46tmyZYvrO/1Meb9evXr1oZ5fkYrVq1d7IbUsAe9X&#10;FBqE9X6zCpEIPiqWLFmimTNnmvJ+RQfSryALVoAjC96U2GpZ8n7F7jEqKsqz7QzHrdOnPVKXX5+3&#10;BWGWbs0az+PVse3QyZpxGF2BU4sl2CR1t+O1YXpftWjWQL/+1lf1D9/8sV5p8JGafdRIr/36B/ru&#10;cy204mCy6iighGlSR+xXGpS1gP54flmL/bps2bIg9msEAHIQxH6NDPixX3FAsuT9yszjvbFfq8rL&#10;FTdxoi4vXarK+hoVBB1w+XLNLN3y5YScCV2oGYfRFTNmzAidsQGjy6+hHb2Lz2h0q5YavuSIMu9W&#10;sZmObp5bpxH9BmnjnniVBrFfnygoF1PZGzduNLVMlJOT45WJ2R9L8D2VLYFZ1bVr13qDqxVSR186&#10;efKkR34seZWzUTkfgWwZZAVsVM5sFh8XVnQg/Yj9VTdt2vQZHUic17MjRnizdfW2r+Hx6vSB+vf/&#10;zCwdIM/oCmsbsNu2qbt7VP0bvqceUzYr9spVpV29orPbZqt7++5avSM2IHVPAcQGRJlZGVAB8qJM&#10;1pwKsNWysu2CD2REmZCZFdCXkBU2Wpb6FQbq1voV7Q45IS/LOpAIElfcB2HCjBkqra+zx9R/ero0&#10;eLDEEquTyb1AV1iy/wa2SV11iWLWjFLLhu/og+Zt1K51czVu2ETdx61UfEZBYFP3lGBJmfmwWCYQ&#10;yCpyEMgqMvCn0P6KMjN1fuJEXdu2TVX1lRRB4jZvlmM4fzRL54MyWZOXbVLnUF1WoPTzu/TJxJGa&#10;OHuFdp+IVeqtuyqrrdhg94FVUke52PyVRmXp6webpgMHDriPPvfVZwh0+h07doR+2QCelHv37jUV&#10;0YRZH/a1JKyWlSU9gKcy/cqSVznyQbdjhmJJB2KCgl73dKAjQde2b/dIXcHVq96sXb3EtWtSVJT0&#10;gA3WIXPoCuKwW4JxUleilAOLNLBjczX6oKmGfLJR25dO0+ipK3Xuam6txXy9F1ZJne8ogUGttdiv&#10;Vh0lPv7449AvG8CWqX379qZiv1p2lKBf3etRGcnAlhOdjqOEJe9XCILvKFHqPpguuvKx/FpvI0iw&#10;vYobi9S2bc0S7H3AOBw4StQengypK47W6JZN1X3ELI3v31pdJ2/Smb1L1b9rT60NbOqeOCB1GJ52&#10;6NDB+7KzAmYfIQp81VkC4bQaNWoU+mUDbI/RsmVLU7Ff+UBim4xx48Z5pMEK2H6GfsVsnRXgUECM&#10;XoL6W5ktph8R+7VTp06eDrzlyHjchAleBInq+moP6eTgLbsSFuwBeoBxuEWLFl6sXkuwTepyt6nd&#10;m801betZ7Vs8SIMWHFJG8kFN6ttTK9edUEnp4+9pUlFarMKiEoXzwurqKhXl56v4c9q5VVJHuZjK&#10;XrNmjSkDfGZH2NPNUoxKwKC6cOHC0C8b8OOJWov9ioceG0XjXWkFeCrTr5hVtQLkw2zWkSNHzOhA&#10;SB1mDXywX4iL09WNG5XoSCt2dfUSbhzyQoE1bszUaejkH4NyoSsgQZZgfPk1R7sndtB7b76nN19+&#10;Vs+920wtP2ykxp3HaF98liq+sKdEtSqKshW7c4GG9eqotm06KGrySp3LuKOijGOaM7S72rVpoy69&#10;R2vD6WsqfsD6rlVSFyBAgAAB7CLPfdiyN92NQ4e8aBL1EthoNmtW4yTxJwjjpE4qu31Ju1dOUb8O&#10;LfRxyw7qP26u9sSlqaDsMZZeq0qUmbBZI3t109BJC7V5xUyNGTNFG6NPa/ekzmraZbTW79yqhWM7&#10;q33UfMVk3X9PKUgdIX8aNGhgjtRRNmux9Piio1zWYFVW1soEkJW1NujLir+WYE5WTj7lhYW6m52t&#10;9F27lDB1qgpSUkIX6xlYDibGa+vWNXvUfQ4wGbLWr8yTurvXz2rDvDHq3bmd2rXvrP5jZmvn2VTl&#10;Pwapqy7N04WNI9W8aXP1GjFNs6dN1pxVu3Ux5YDGtGilwSvOqLS6WClnl6pXyz5adjJNWTl3vNA+&#10;HHgOsdTAMh7htF555RVHCsd49mfYzYTv18Qmo9jP8BxT+n7D4x7CBnGe51ia8ZUi3lbYcbBcyDU/&#10;Pa5zH+d5juf9gY90+c277k0Przvy5afHHnTAT88vFwbBpMN57M92uY7PdD3PhO8ZxvPh6ZG+D9Lj&#10;HOlRBv8Z/lJ+/13Ui3+N8vFuPz3KH14X/jOk59cFz5KGf62goODTZ/z0OE96JSUl3jXqhyUVOgnn&#10;SS+8LihjeHrh+eO3f40y+uD5cFn56QHu82XPu/28I7Pw9Hivn/fwuuVaeP4oh/8M5fPT89uhX+bw&#10;uvXT4zx5CZcVdevLKrzd8q7wur233frv4SBPPsLTu1dW4XUbnh5/fdlzzW+3LLvu3r3bW4b10/Pz&#10;znW/nfEcdRue3r2y8uuWevfPkx75BeF1S3rhdcszfrvlWrisuBYu+3vr1n8X6SEHrmPThBNIZmam&#10;9xxp++ndr279azzr162fHuD6g+o2PD1k/6B2y19+k9a96VGX9+oY/xr3AezPWFKmX3E+vC5Iz5cV&#10;13jeT49r4enR5jgHyHt43d4rK/9auKzIX7iswvsBf8PT89st6fntlmt+PyDPmKDgBEJbJM1wWZFe&#10;uA4Mb2fUZXh695MV8qDs/jPUCb95huvh6YXXBX/vrVu/vDwfXl6/H9x0ecl241Xapk06P2eODg4b&#10;pv3t2ilmyhRluv5V6tLz3/WgfsD18H5FXfjgHu7lGb9uuZ/jQbIC4bIibS8P3JOaqsLTp1XepInu&#10;rF2r4jBZUXbSo/78uuU8ep2NvX2ZkJ5fF1wPz5/fh8PT86+Fy8pvt1wLr1uu+bLi+v30Ldd8Wfnv&#10;8tPz8845wLPUBc9QH356tkldVbpWD/hYDT7sqBEz52nhglka0autmnUdpT2xGSr/gsuvlUV3dGpu&#10;d73+wsvqOOITLZ82WO07RWnekunq1ayjxm86r0qV6XrCBvVv3kFtxixTz6iB6tWzh3r06KEPPvhA&#10;v/vd7/Tb3/5WP/zhD/U//+f/1HPPPed5FWEE7QdLRjBEMOjYsaN69+7teSkiNICiwGgaoRFjlV3m&#10;aRA8gzIZNWqU51E2ePDgT9Ojg+zZs8c7Tz4WLFjgNRBAI8ZTi3f179/fGxBpRIBtFMaOHfvpu/yd&#10;31EkGDeTN/LObCPpcB7v15///OeeATTpbd261bsG8CIlPUIDDRo0SLGxsZ82UMpBbEHSGzlypNf4&#10;AX/XrVvn5Zv3rV+//lMlDknGI5D0hgwZotOuQ/udn3/7+aNO2L0e0DHZGd2/hrMAypn0qK/Zs2d7&#10;58k7Rvd0Lt7z4YcfqnHjxurZs6dGjx79qX0dZWZbEJ4hj9io0SkBxJbfPMM1FAhy4oDcDx8+3JMJ&#10;eQ+3K6IuMErmOWTjy5E2sHTpUi8tZLJz585PBy2eHz9+vHeesvGbMlEfKK1evXp5eSR+qL81C/X6&#10;zDPPeLLlGdqcr3Qh55MmTfLe1blzZ68tAPJOJIoBAwZ475owYYKXP95FO/O9n0kPGxy/LiAjyMq/&#10;Fr6LO1t10B5Ib+jQoZ9ucYGcqds+ffp4+aAf+Omh3PBa89smdUs/IK0333xTzZs39+qP9AhxBMgf&#10;ht60M+qdmI9+evz1ZUX+6C/cDyAf5IG8D3MDG+8A1C2em8QvpQ1St74tH7JauXKllxbX6Ae+rEjP&#10;76cDBw700qNeAX2Y93BQPvoMfYA+S/vjGeRB3frp0bYJTcUz5J+2T7skTcggbZlr1L8fE5dnyRP1&#10;6tctAxhAnpSF8zg9+WG8SA8HlBEjRnj54IOU37zL7weUl+eIferrGNKlX5E38rFt2zbvPP2/YcOG&#10;ev/9971n0Fl+O6PuGZz8djZv3jyvDZF33oXseIZ2TX/2CQttm/zxDHVLXQDKe/z4ca89UH/Tp0//&#10;tF/R5letWuWlxXPoGL8f0AZ5hvP0U2zlAHmgH3CO9OgHyIEBln5D+D3yh+xpBz6RRZY4UvAMckGP&#10;+nmnLv1+QF/mN+DZ7du3e+0WPU3Z/WeoY34jD+oX/e23W/S1r2PQu6wOIUPyHt4Pwp06Pu0HTo5j&#10;nKy2u/clunZzzLWH0a+8ouFf+5pm/sd/aKl79vy5cyoLkRn6AemRd9qtX7fUO3GLaRdcC49gg6xo&#10;t/54gHzIG/0Ye19fVowv2F/6fYT69PvIIpe2V14nv/K33tJFN75u+ud/1kB37WCo3ZIe5k6MK+hV&#10;6paPPvov7Rt9QdujLmi3fl2QLu2E/NEO0bc84/crfywjn+hLwNiJ7qAueBdjtZ8edYE+5zzX6X+0&#10;L4CsSI88oGP8sRE500aoH7+d+W2JcZW64Dz1i+6l3domdXm71eW95pqy44pH4HBkKE7dr/F9+2jN&#10;htMq+YLBX6tLchW7aqiatx+sjedyVJV/VnOG9VX/MYPVo1lrDVt+SkXVxUqNXuTN1M3ceVaHjp/Q&#10;UacIUAZ8ldI5UWo0/F//+teeEFGaKHZfkSBMhIxwGPzo3H5HRaDsgUQngnTQefzGjkJB0XCNgdxP&#10;j46CwuE95INBziduNBoaKNfoVNznEyMGJtLjGa75RIv8MfCSN96FsiAdnkPBNnFfSih4nmFQ8hUQ&#10;z5Me72LWgfz6oBzcT3p85frP8JcOQx54H/VCJwWUj0GQ9CgvA6pfF/ybZ0iPd/rEkjyShp93Gj71&#10;A+hg1C3P+bMiXEOhQFLp4H56fkflfVznPM+Rni8r0qOuOc9BnVF3HJASBhzyjgLjtw/qgvPkEdn4&#10;ciRd2oJfrrS0tE/zzvO0Ic7TLvwvOvJHXZAWz1E+Pz0GsjfeeMO7dm/dMhBTtzxDXvyPCtJkIKF+&#10;eBfK0k/Pr1s/D8gtvC5Ij2u8i7r14afn10V4epSRtMgHRNpPj7+0O9Kj3TBAUBfUabNmzTxlxzXS&#10;4ysX+P2A+3kXBCI8PWTHe8gf9/l1S58jD6RH+j5ZoW4h7lwjPerWV7ikB7H2r9EP/PToe+H9gPSo&#10;V0A98x4Oykef8UkdJADdgV6gbv30aNsMAjxD/iGN5I00Kbvfr6h/n7jxLAMb9/t165NEZMW7Oc+7&#10;fJJNerR7v936/YDzHOGyoi59HUO61DXnyQf9BdB22rZt6+lCrtGH/XZG/niv387oB+SL91A2Pz1k&#10;RTnC6wL9wTM865NsrtPmaA/knfKRHqDNIyvS4rnwfsBf/xnyh7wBeaCeOcc1ysK70WmQEAZmCBbX&#10;SNvXqegz7uU8cqGMft6pS7+89GVfx/Asdea3W+rCf4Y6pi44T32Et1tkHS4r6tZvF34/4F202/B+&#10;kOhkt8vphjUtWujC/PmqpF872c52v7e7Nhjn+tY+R4Avbtmi8tBz4fo7vG7JC23Br1v/Yxj47Zb8&#10;Ue5w0o7c/HrnHu7lGqA+SctrZ3xUkAeXL/3n/6xCR+guubz7dQtIjz5GuyA96pY+xXlIMh9lvJ9r&#10;4fqbeqcsfv5o3+H9yu/D5NPvVzwTrmOQld+veB+/6VNcRyf47cwfGykXMqMd+XVBOfx2Rt7D2xJ1&#10;wXnql3bLOZukriRHyXHHtGvnMvV450U16DRCy7fv1b69O7RiSpSatuyltYeSVVrxxWbqsKm7EbdB&#10;w7p11pBJi7VjxWT17tpbM7bs164ZvdSiy0it3rFJi8Z2VZehy5R46w/LFuFAWAzObCcBUbACX9lC&#10;6PyGZwF0YL6q6NSWwCDPbJ0lIKPNmzd7g4AVMMgwIDGw+KTRAiDi1voVZIYBm8HX/zCNRNx25Dxm&#10;yBCVODKEXk935GZ/jx7K2L9f1a5cycuW6dLcuSoLEc9aBwQP4sj7Ie7du0v/5b9IzZsT1JqlBr50&#10;QzffH4zDzG5ByizBJqm7c0k7F45Wxw5t1KTh23q34Ydq3am7enTvrDbNm6p5n6k6nJCtippJnS+A&#10;apUX3VTc3uWaOCxK/foP0bTle3TlVqFKss5q5dTh6hcVpWHjPtGe85kq+RP0fuXLg69H/6vKApAX&#10;ZbJEVIEvK0vgy5YyITMroC9BEPjit9SvfFnx1wp8WXFEsqyIGHF2+HCVMaPlypKyfr3iJ09WcWim&#10;Mnn1ap13vyF9dQJm09i2ZNw4aeRI6de/lv6f/0f63vekF1+UXn1Vmjo1dPODQfuLZPJ9P9gkdZUl&#10;ys/J1vWLmzSkywDN335W1zJu6EZGhjdNnHkrV8VfcOn1D6h2jbxY+Xdu6eatHBUUl4ViyFaqpDBX&#10;N7OzlZN3V+UPCVdhmdQFCBAgQIDIRuaRIzrTv7+Ks7I8YhczapSubtjghQQrv3tXlxYs0MX581X2&#10;ObNhTw0sW8bGSthnLl8uPf+8t/yqLl2kWbOk2bOlXbtCN/9pwSap81FxTiMav6MOo1fo5OUUz/aC&#10;IzU9y5GxckfP6gZWSR3loiFhUOrbJVgA9mmUibZjCdiLsPxgCf6SXri9ZqSDGTr0hbXlVz6w6VfW&#10;ll9ZzmP5NZJ1YMnt20pwY1OiI0ep69bpYN++2uKIXHJiotJ37NA5R/JuuzZZVZerF8yE8v49e6R/&#10;/3fpL/9S2r+fgajm+JyZUmZS0RXYsFmCbVKnDG0c3Unvvvq63nn/A8+Av8mHTdS8zxQdPn/jMTYf&#10;fjKwSupYRsFRAi+scMP/SAcGrXiyWQpnBNhNHS9RS8CgGONnDIitLFVihI1HIp6ClsgqxId+hXG4&#10;FWCQj+MH3rq+8Xwkgr5z9/p1xbvxafuLL2rjhx9q3AcfaJMjC3jDZh0/XuOgUNdwH3EaNEj6l3+R&#10;/vf/lvbt+1wy54NxGF2B968lGCd15crNTFX0/k1aPGeapk6bpSXrduhEwlXl3i0LZuqeMCB1bItB&#10;g7JE6pihw0uZbTMswWpAf4J044hkidRZDOiPtx9bQuC9ZwWQOsg324xEMqnzkekIwtE2bXRg+HCN&#10;ff99HZg5U0WOSFWFvDbrFJDKtWul3r3lvnrk2DSx50IXPx+Mw0FA/9rDEyJ1Vbp+ZKF6fvyeGjT+&#10;WM2bNVHD95sqauYWJd0ucVfrBlZJHYMoDYnNh4Pl1/oPtjKAhFuC5eVXZiGtLb/iKW9p+RX5+Muv&#10;/lYWkYpKl/8Lc+Yocfp03c7M9LZouZqa+sgzYU8V5CE5WerVS1q/vobgQTTd2PqoCJZfaxdPhtSV&#10;ndLQxu+p+7TtupzNjuVZurBvgXp06KE1O8+rNDwafy3CKqkDdBTKZwl+mazM/PigTJY8D4FlWQX9&#10;KjJgRVa3oqN1OipKeRdrNkGuV7JiOxOcIVz+FNrb8HFgRVbhsE3q8napy7sfa+yGWOUWFTsyX6Q7&#10;F7ZrdM/eWrPxi28+/KRAI7JK6iAJke7Ofy8oC9t/WOv8vqwsARlZa3+A7XQ4LJXLl5WlfoV8LMiq&#10;oqhIlxcuVNyECZ7HKzKqNzqQej1zRmrRQjp+nIYUuvDFQfuztlWVbVJXla0tozuoSbOOGjZltubN&#10;naVRfTqqdc9x2h8XOEo8aVAuGhJRMyztf8bmw5TJ2vIrO7Vb23yY3dxx1mH3fCsECFMG7M/Y1Nba&#10;8isRMvwIExaA9yt2nWwWHck68M7584oePNibraMfYSvIUnm90IH0AZZd2YfuS9Qx5UJXYNZgCcZt&#10;6lwny76i3cumafiAPurepZN6DJyszSeuKL+sMnCUeMLgi4dOQgxFi96vdBZLIJRWy5YtQ79sAAVN&#10;bEU/xqkFEEKImJToCj+MlgVAVOlXhHuyAmw5MbwnrFukOkpUOKLE5sJxEyeqzJWBfoTjEfFF64UO&#10;dGOMFzkCm7ovAcZhdEXg/Vo7eDKkrrpMqUdWOmW4QgdO7NMnA1ronbc+UM/Ja5WQUaiH7A/8VGGZ&#10;1BEMG482S6SOmHoETSZ2ryUsXbrU2+bHEpjNatOmjRdj0gqpgxwQCJxA8MyYWAEG6vQra96vU6ZM&#10;8QK5R6QOdH3mTkKCzg0fruxTp1RdWen1I2JYswNAnetA4rm6cVM7dtQsw34JMA6jKyyF6gS2SV1R&#10;tIY2flvthy3SuiWD9EGDFho+cZS6dOytNdviVFpWN/YBVkkd5eKLztrmwwTWpkzM2FkC3q9WNx+2&#10;tPxqdfNhguNb3HyY2eJI3XyYaBHJa9YoccYMlYQ8yOlHzECyq0Gd6kDqc+BAadgwqbAwdPLxQbkC&#10;79faw5MhdXd2qfM7zTRywRpN6fuBmvT+RMeOb9LIXr21esMpR+rqxlGCxsSA2rBhQ1OkLkCAAAEC&#10;RCYYl3LdR3ns2LHKOnasbqNF3A/uA8BzjnAfOAEeDNukruKmNo/prMbvva7XG7bR1FW7tH5af7Xu&#10;Plq7z2XUqqMEHYZlFIyCMTbF8P61114LSF2AAAECBKhzlBcWKmXdOi80WFEocH+9AbO5HTtKixZ9&#10;KeeIPwXYJHVVFSopKlBebq5uZV7X+ZOHdTzmirIyUpUQE62YyxkqLK2oVUcJto8gIsHAgQMVFRWl&#10;Zs2a6fvf/7655VcakjXvV5ZfrXq/YgNpCSy/btmyxZRDAcuvvvcry3tWgPcr/cqq92skLb+ybYk3&#10;Szd+vG4cPuz99uEvv9aZ9yttfsIEafDgGpu6JwTKha5gs2hLsEnq7lzSjvkj1bVzB7Vu/rGaNm+l&#10;Dp26qEvnTmrfupXa9Z+uIwlZqqhFkzoaEDYkrN/TiAjR9OKLL5pzlFizZo3at2/vbQNiBVeuXPHC&#10;yewhcLQhEE/0/fffD/2ygWPHjnnxbFFo9DkLwOB+9uzZGjt2rLKzs0NnIx/oQfqVpZjKyGeCIyAz&#10;Z870PgYjBWUFBZ4tHREkiu9pY/Sj+Ph4L05qretAloAd8VLnzjV70j3BJWEmIdAVhN+zBJukrjhb&#10;F07u0aZNc9Xh97/Rax/10owV67Vx/SrNGtpRDT7qprWHrqisom6UPo0Jm7oGDRqYInXMRm7evNlz&#10;fbe2pQnbtNBZLIEtTVq1ahX6ZQMQBTwqrQX0Z0sTvPQszUDiTEC/Onr0aOhM5IMZLbbIiKQtTfBw&#10;zXUEgI2GbziCHT5LB+hHOMD16dOn9nWge6/69pXmz2dvn9DJJwPGYXQFnsqWYJPU+SjYqx4NW2r6&#10;rhSVefq9WqVX92liVF+t2XSmzhwlaExWvV/ZSoKvOWuxX4l7aMlLD/D1DQm3hOvXr3tLepZmiulL&#10;MTExHmG15v1qrV+x/MrSK/KKFB1I9IiUtWsV78ai0gf0Gz4m0OtPfamcDzGIHHrpyhXpk0+kAQOk&#10;pKSaa08QkFWWlDFtsATbpK48RQu6va93mnTVuE+WaPnS+Rrbu62atB2kHdFpKg8iSjxxUDZrYVfo&#10;/JSJslkCM6uE/rEEv/1ZmaXzgaw4LJXLl5WlfoV8fFlFApiVu5OYqHMjR3oer64AoSufRa3pQMaO&#10;KVOkr39djplI/ftLhw8/0WXXcFCmSJHVo8I2qXMoSIvWmtmjFdW7u7p06qCOXftq9IIdupSRrzri&#10;dF7HsErqiKXHbIK1wYcyWSNAyKrwCez3VJ+Akma2xJKipi/hLMHMj6V+hazoV/y1AuSDnJBXJMgK&#10;j9dLCxYocdYsVbo8Pwj0p1rRgbSFGTOkv/or6Ve/qpmxe4pOd+gKZGUJ5kmdG5JVmntVJ3es1LTh&#10;vdXm4w/VpMcEHYjJUEUdhZSwSuooV0JCgudRZC32K2XCYcISaIOrVq0K/bIBlvLYUBnbJiuAJOBg&#10;RTgtS96veCqz/G/Jqxz5YCPIUnkkLL/ecjrgdP/+nufrw4ADCBv1PhUdCKmKj69xiCAEWPv20n/9&#10;r9IvfynNnCmnpKSYGL5CQw88GUC60RV4lVuCYVJXqdy0WG2aP1FRnVrovdd+p1//5m31GDdfO05e&#10;0O1CvqRCt9YyrJI6vriJ/dqzZ09TjhIMOsSotOSlB1asWKEWbOZpCGwngZeetTBheCpPnTrVFFm1&#10;GPuVMGHEfp03b16914GV7sM7dsIEXV60SFUPmdmmH0EQnpqzGB8qjjB6W5YMGSI980wNqXv2Walp&#10;U4lQhhC7J7yqwDiMrghiv9YOvhypy7usbbP6qdG776lp214a98kizZoSpXbtJ+jw1TuqrKt11xAs&#10;k7qNGzeqe/fu5kgdnYR9Bi2BbXU+/vjj0C8bgNSxpY41Uoc3JVsvWCN19KvD2EwZAaQOnU6s3nqt&#10;A13fyD52TMdd/Zd8jlORT+qe2oct/ZRZTbxbd++uIXVf/SpfnVQo04Q1xO8J92fGYXQFJNwSbJK6&#10;3HgtH9JUP//Zs2rceaSW7Tqo9cvHqEvH8Tp0NVd1bZZrldTR+dn+g+lsS3YK+U7ZsP8Zm6VaQlJS&#10;Ut0H6H7CYJkIkhAp20k8CrB9REGzDVKkeFQ+CiBA9Cu8YK0A+eBVjrzqsw4scXV/qm9fZTzChyp6&#10;HYKKXn+qOpAlYJZeWXb9xjdqZu+eIigXugJ5WYJNUldVpsI7N3Q55rBWfzJOUV1bq9HbL+rZ3zXU&#10;gBkrdTDmiu7cLa/ViBLhsErqAGXDqNbKLAmgLMxCUjZLoDyWjNSBXyZL7Q/Qp6z1K19WlvoV8qnv&#10;siKma+ratTo7dKgqHvEjwS/XU5NVZmbNfnQjR0pLlkgNGki1sCxP+6NclmDYpg5UqvRunrLTkxR9&#10;cIsWTB6hnu1b6uOeE7Q/9nqtxn4NBx3DKqkLECBAgAD1F3mXL3vOEbfOnAmdqWMUFEjTp0vt2rHT&#10;e81vZu0MzbbXJoyTuj+guqpSZSVFyrmRqvjEJGXnsO1G6GItwyqp88u1evVqU5ukYsdEmdhV3RLw&#10;0MNWyxKSk5M9W8GsrKzQmcgHnuR4VO7du9eNd27AMwI2ssX7mugfVoB8sL1lWa8+7gDAFiYJjkAl&#10;LV7sbTr8KGCWLjMz0wsB+cR1ILNkGzZIOGxBMv2ZwFoYnCnX0qVLzTnA/cmQuvoEq6SOqWwCxHfp&#10;0iWi4h5+HnCUIJwMg6oloNA++uij0C8bwO6nTZs23uBTX5e/viiwD8TwfuLEiaYcJYi8QL86dOhQ&#10;6EzkAzvBKVOmeKGn6pujRLXTz9f37FHM6NEqTE195P7BfYmJierateuTtcFlzzsIFTN07EdXyzaI&#10;jMPoCmurZcZJXYVK3NdSSWlFnTtHhMMyqQu8XyMHy5cvV7NmzUK/bADv1w4dOpj0foUsBN6v9RuQ&#10;OmL01kfv18K0NC++a/rOnQ/daPhe0I8gCGxV9cRmtZiRS0iosaObPVuqg0kAxmG8X2eyF54hGCd1&#10;17R19jiNHjtX244nKiOnQKXllXXmIOGDThIXF2cuoD/lYkmFgRWPPStgSeXkyZPeEoQlsJGopVkS&#10;gPcrS5V4LFsBu/hDUvHSs+T9CkFFV1jqV8iHWS3kVZ90YEVxsZJXr1aiIzBFeBt/wQ8eCCo68Il5&#10;KiPzceOkYcPYMfwL5+dJgPEKXYG8LME4qStW2pldmjumr9o0/UAfteqm0XNW62D0RaXfzFNJWe0R&#10;PBoQdmZ8yWHvwzT2G2+8YW7ql3LyBWQJfpn4awmWZWUNQb+KHNS7Mrn83IyOVuzYsbp56pTn/fpF&#10;8URlxQcXtrzduxPWpmbWro5Amaz1K/M2dVUV5SouyFFqzEEtHN5OL/zwX/Wvz/xGjdpFaeLCrTqf&#10;UVArMWBZmmT5buDAgerXr5+36ev3vvc9c6SOWQUMhC0pajo9ZUKGloCsLDm0ALYnQFaWFDV9iVmf&#10;SIkn+qjwZWWpXyEf5IS86ousijIylDB1qjdT96jOEffiielAl4bWrZM6dKiVLUs+D5TJ0qoSME7q&#10;7ury8S2aNWagundqr7btO6nPkPFasGaLdm5eoSFtPlL/lbG6W/H0Ox+dgo0bsSPB63DJkiV64YUX&#10;TJE6yhgbG+v67DpTZOH27dtau3atKS89QDxR2qElsPn1ypUrvWVYK2BJDwcQPgoLn3CopLoEcXrp&#10;V5ZiKiMfBlU2VYYw1DUgcWmbNytu0iQVXrsG6wxd+WJgdQm9/qV0IB9axFllg2GIXR2TeUg3usKa&#10;CYpNUvdpw72shQM6qXPf8Vq556hiLqfrTu5NpbjC3riWoeSjjtydva7SWt57EPITExNjzqaOrzi8&#10;X/Fos+T9yjYZnTp1Mhd9Ae/XJsRVNATIT+vWrU15v2LP5Hu/Yr5hBXxU0K8YhKygPnm/VrtxJjcx&#10;UdFDhijz6FHP+/VxQD96It6vSUk1hA7HhHrwccI4jK6wtlpmk9RVFSk94YS2rh6hd378rBp3H6m5&#10;q1dqxbKlWjhjqNq16qYN286quKhE5RW1v0xDY7Lq/brZfRUS+NmS9yuzP3h+WRp8AHuEtWrVKvTL&#10;BpgF56OCGQUrpA7v10WLFnm6wpL369mzZ71+hbG6FSAfvCnxVq7rUHVl+fmKcx8CBOwv+xL7G9KP&#10;+Ejq3bv34+tAPvJ79JAGDaoXhA4wDvNRMRvvW0OwSep0VxcPLNfQLh/pdz/8pV5p0FSt27X7/7f3&#10;3tFVXWma9x/f9FrfzOqZnunpmfqqq2equ2K7u6qrytVlu8oupyrbOOGMi2BjchAZEwSILKLIOeec&#10;M4hooggSSAKBhAAhEQRIKOfwfPt37j34lkvoyrZA0u7z2GeJe8I+Z6d3P3vvN6hLlxCFdO2pIdPX&#10;Ko4YsHWkdmMrqSNftlq/kiebYlQCtr1sI6qslEASbIv9aqv1Kyurtlm/XrhwwSFBdSkDK8vLlbx6&#10;tWJGjVLBtyxfSB2T9G8sA5ngm+8wDMoXLaKegHx51q+PD9+O1JXm6a5pyPdy0nV27z4djU5wOpl7&#10;JF69qez8Ei/2qwcPHjx4sA4Z584pqk8f3YuOfvwr1kyoYmNRxPOtyrHdGhKCw0//DR4eJewkdffi&#10;tHHxEm2KOqIdi8aq+2efqXXbdmrXrq3jbLXzkNk6duG2F/v1EYDZKUYStmx9Aaz0yJNt1q/UVX5+&#10;vv+XHaCOyJNNQbrpS1hUsgpkU7+irmzrV9QP9VSXlsrFGRk6M2SIY+36dZwMV4cay0DyzOr/66/7&#10;4rmuXu2LGHH6tO9aPQOywqbVb2AnqSvJ0e20NKXnZCgtMV7Rp6MVY2YuGCecO3tGp2Iu6Pa9vMfi&#10;yqQq2Lz9Shlj0Wab9StxD9kCswnon6GrZROI/rHaDCRYv9pCgOhLWFPaaP1Kv7LN+pWoC0ePHq0T&#10;GViBo+qFC3V27FgVZ2b6z3470I/YIkeuB5WB9LmdO6Uf/lD6wx8kdHaJxENIsHoGxiui6timgmIn&#10;qas0M8Dsu0q7dlTzho7X8t0nlWiE/dUrV5Qce0BLZs7RkSMJpp3VzWzeVlLHLA4hTZgmm6xfGXQI&#10;J7Nv3z7/GTsAoWvRooX/lx1AR6Z9+/aOQLOF1KHPhDXlhAkTrLJ+ZVJBv7IpoDqTCayUMZZ43DIQ&#10;p8Jpu3bp9JAhyq5F90v0I/Q5u3fv/vD41+jK4TKF6BDLlkn/8A/SD37g23q9dMl3rZ71R8ZhZMXU&#10;qVP9Z+yApaQuTxf2LdOwbh/ol//wIz3T6CO16dxJnTp0UPvWLdS84xDtPp6s0vK6aWQ2k7qdZpY2&#10;BKFikaI6xh+DBw92Zt82gZk3gtomECQe62uIuC2kjpBnK1eudKz0WDW2Bazq068wlrAFGH/gfgb/&#10;j49bBt43xAvDiNQ9e5wVu9oC/YgVOhznP1QGQsxDQ33GEI0aSf/5P0tPPCEza5RhTr4Yr/XMeI5x&#10;GOvrRYsW+c/YATtJncqUffuKzkbt1+KJs7Rm9yEdO37cER4nok7pXOJ1ZRWUeoYStQzyxZYK/qds&#10;sn5lS4U82Rb7la1K24gqK1lY6dkU+5W+dPnyZcdKzyb9Hwgqq3W2OYpmMMWlzuOUgVi4njdjSaIh&#10;KOjU1TYgqEyYHioDsYo1dan166UXXpD+y3+ReveWjhzxRY5Ap86MD/UJkFU4AcaTNsFSUueiUhnn&#10;92vB+EH63MwgWJXg6D1qgU5cTFe5ZyhR6yBvNik+Azo/eSJvNsHGunLzZMsqnQsU1TlsypeN/Yo8&#10;uXX1qMAq3K3Dh5UwZ44uzJqla5s26eK8eYqfOFE5rFA/gvKsUV3hQxE/dK+8In33u76A/fV8ck+e&#10;HmVd1QXsJnWFZzX2k7f0/mefa8KceY5eCsfC9XuVmOb5qXsUwOqLlS2bBDWdHl91Nq0+AlYVbFrR&#10;AsSzpa5sEtQMqIScQvHepn7l1hV/bQH1Qz1RX7VNwCFrOZcv69yYMTo7erQur1ihpCVLFGUG8Mj3&#10;3nN+lz4iQxrID3L9oTKQFbwBA6ShQ6WVK6Xf/EaaMoUBwX9D/QTtrz6Ec6tN2E3qcg4q9JNOmr47&#10;SfVpOLaV1JEvlujRJ7HJVQZbesuWLbPOSSVGBSh02wS2vRYuXGiVo2hIAsYEu3btcgYhW8D2P/2q&#10;vg0+3wbUz549e5xwWrVt/Vpg2nTcxIm6aPos/8bBMGHAYiMidGbYMOcv/ukwmKhNQE5v3LjhhBXE&#10;sfJfgO3e4cOlfv1QQPb9JkrItWsMCv6b6h/IF7Ji7969/jN2wG5SV56i+V0+1LvNu2nUtNmaM3eu&#10;o2y8YN1eXbqRpYpanknVFLaSOmZzW7ZscRqUTdavDD7EPcSlhE1A+b5169b+X3YAfbouXbo4ejK1&#10;vVJSV8D6FWVurPRssn5lAtirVy+rAqpTP9OnT3eMJWozVCJt+faRIzo9cKAvQoT5XXjnjrMFe9G8&#10;K/fKFV2cP19JhiQTHqw2wbuZ0Pbp0+cvZSDGIOPGSRhcEdu1AYFxGFkxa9Ys/xk7YLlO3T2dWDtD&#10;g0yD69ajp3r17qUePbooZNBUfXEuVWV1aP2K5ZeNpM61qPRcmtR/eC5NGgZclyYTJ070XJrUc7gu&#10;TeYYslWbMpCt1+s7dujc2LEqKyxUeVGRrqxf72zDZkOmTFtPXrVK8VOm1LqhBP0IlybESf0zGci2&#10;JVusWLfiv66B9TfGYWTFtGnT/GfsgN2krjJXRxcMULM3/qCXfv87Pfv8i3rhuef0xxYDtONM6mN1&#10;aULHQCcB6yG2hhBkH3zwgVWkjjwi1NgCg+DZAnQuMOm3iagC2mKV2ykNGFjpIczqwvHrowJ96ebN&#10;m45luU36Z+hz2tav0DlLTU116qtWZaCRrbfMYH2Klbr0dN0048fpwYN198wZ5zK6dKzYJS5ZotJH&#10;oCebb/pTkiGPD+qKVUhDXp0VOqxHGxihA4xXyIq0tDT/GTtguU7dIfX/+E/qNWquJg5oqZafR2ju&#10;hCHq1nuEdpxOVcljJHV0cAo7PDxcw4YNU4cOHfSb3/zGOkMJDx48ePBQ+8g3RDF+2jSdGzdO0cOH&#10;K3XnTkevrjQ3V6m7dzs6dXdPn65VH3UOMDqKi/NFhmAVkANd3L59peho33UP9QZ2k7qsXerWpJNm&#10;7z6rqE3j1GvIEkXH7NOM8OHatC1aRSWPrzEyK0DZ9OTJk45vHLa+GjVqZB2pw+qQ1QTyawvIC3li&#10;ud4mUFe2WfRSR+TJtvZHXTExtClf1JVt/Yr6oZ6or9quK7Zgbx89qh2vvqoDn3yiS4sW6dqGDY5b&#10;EwjdzQMHHo31K6veffqo8vnnVbltmzRvnvNbx4/Xy/BfXwfICpss5YHdpK4iXasHtFSLrmO1avNc&#10;9fzkY7Vs2VTvNO2iNXsuqLj08QrIQOGMTl3Tpk2tInUIZ0jr4sWLrbJ+TU9PdxTV0SuxCSioo9Rt&#10;E9jOwxiK7S9bCBBbyYRn2rFjh1XWr+iq0q9ssipnS5moOuie1bYMZEUO58Knw8J0Y+9eXV271tGj&#10;S921y3F1UlvB+/8Cpv1VdOmi4v/v/1NZq1Y+X3REAWngE0LGK2TF7t27/WfsgN2kTpUqvJ+iMyfP&#10;KeVWms5/sV4zJk3V8l1ndCvHzOb9dz1u0JhstX7FUAKFWpv0ZK5cueLEs31o3MMGCtxJfPrpp/5f&#10;doDA96g22Gb9On/+fOsMJYjSglEVg5AteFSGEhC2axs36vSgQc42rGnczspdxSNYEXQAYSNeK4Tb&#10;jFWVLVqo7D/9J5X/7ne+2K7mnBNFogGvcjEOIys8Q4nHg1oidZk6u3eDFpgONmfObM2eNdNU4HTN&#10;XbtXSTdzVEcBJawmdcx6hg8fblXsVxTU0YPEstImbDSDBC4lbEJ0dLQGDBjgEHFbSB2rP6tXr3aI&#10;XWZmpv9sw0dsbKzTr3BDYwsIfcbqI+6Casuxd7khWBhJoEd35+RJR4/ukYPJA9us6M01bSp95zu+&#10;0F9PPy19+KHUpIm0YgUxFP0PNDwwDiMrlixZ4j9jBywndfcUtWWJpkyYoAkTIhQxboT6tPuT3m01&#10;UFtPpaq0jlQ5bCV1DKLoDbK1bJOuFlbL1JdNqyQAssp2uU1gUIXY2bRNid4ZvhKxKidiiy1gJcu2&#10;fkX9UE/UV21YKkPgMuPiHFcmaWbCjCuTxwIzQTcVhONHKSRE+t73pB/+ED9IPn90HFjAmrGsoYLx&#10;CllBXGWbYP32a1lpiRMOyTkK83Tv/E5NHDpCW/bEqrikbhqkraQO0FFsWSEJhK15oi3aBJvbn5ev&#10;hoHazFNeaqrje+7y8uUqqUVnxjUCOsRduvhcl7Ba9y//IlmmgmJj+7Oc1OXrevxpfbFvvw4cPKSD&#10;B/dry8LR6tSup9btiVNJad3oA9hM6tx4ojaRBYxbyJNtlqLUVW16va8PoI7Y+kcVwBYw6GAsgeK9&#10;Tf2KlSzb+hX1Q11xfCuyQJ3fvu0E6r84Z44K09P9Fx4DqA8cQrdrJ82cyf6/KsLDVfDqqyq1TAWF&#10;9meTT0tgOam7pT1zRqlHu/bq2DlEnTt3VqeQ3hqzcLcu3ynwdOpqGZAfvMSjo2CT9SvKz+TJNuvX&#10;I0eOWDepwPoV3TOsX20Bgw7hmWyzfkXvkX5lm/UrMXoxqvo2MrDYTLaSV69W3KRJyiWG6uOC+X5t&#10;2eJboVu+nJmfY5BxKzpaawyxu4hfOksA6SacG7F6bYLdpK68QLeSz+vUsS906Isjijp7QSm37yvr&#10;7h3dvntfhWUVdWIBayupY3UE5fuePXtaZ/2KlZ5t1q/LjdC20fq1Y8eOVlq/TjIDvGf9Wr/BBJAY&#10;vbjK+Kar4Fi6phmiQQiwzNhYZ9XukYN30LYMyVHXrtKmTT7/dM6lSl0wxLuXIQoHDhxwztkAxmFk&#10;hW1unawldRUFt3Vy0wz1avWx3mn8lt56u7Heb9pGAyKma/LYMZqycr+u1ZFbE5tX6vDRNGTIEKu2&#10;9VJSUhQWFuasbNkEN06vTSBIfL9+/RzlZ1tIHas/WFNCFDAEsQUYVNGvcMZuC+7du+cQcCZM38QD&#10;AG0WC1d80d0+fFgVj0ONgH6CexLiuJoJuRM5griufvBNrIAPHTpUR48e9Z9t+GAcRlZgrWwT7CR1&#10;pXf1xdwB+vD9TzVi4XaduXhV165c1Imts9X1nSf1T79uomm7LiqvrG6Evq2kzhFIZqZKY6oNy6/6&#10;Ara/2CKyaUAFbFHGEf7HIjCZIJ6tTdv/rIATn5LJhU36Z5Ae+pVNblqoH+qJ+vq6MpBtzsz4eJ3s&#10;31839u17PK5LeAexWwcMkGE4PuMI8x1fBf2J1W+bZKCzAmlkBV4AbIKVpK44cbPCuoYofN0FlQYo&#10;zhWkxWjF8Kb6/ettNX1HvPLqyKeJraTOgwcPHjx8M2QnJur0wIFK2bLl8RA63ONgEMFq/dixPmfD&#10;Hho8rCR1eacW6/Oe/bXo2L0/M4Yoyk5X4hcL1b/755q0/qSyimu54xjmjwuVYAuANq/UMaNj5k0e&#10;bQErJeQJa1GbQF3Z5nsPP2GsJti0Ukxfwlci27A2xal068qmfuVaymPQ8nVkIMYQ6NBdXrbs8fii&#10;w2nw2rU+C9eFC9k39l+oGvQn22Qg4xXtzybjI2AlqSu/cUhju7dVyPitul0cwLBKcnR592z16DZA&#10;y75IUkHZNycelUX3dfV8jGIupikfclhyV2f3bdCCWbO0dPMXunyv8KH6eraSOvKFfgw6JQxCtoDY&#10;r+TJtq1KOj/K9zaBLaJZpg/iBBuhbQPY/t+7d6+2bNniEAZbgN7jvHnzrLIqZ0t527ZtjkVlTVUA&#10;8nHYPn68LhkZ81h80eEeBf25zz6T9u17YBDxMNCPUlNTDfdbaJUMZLyaOXOmY1VuE+zUqassUvL+&#10;+er68btqFjJIE6bN1pzZ0zU6rJs+adpSg2bv0pX7xd/YSKKi1JDDA3PU+p039dmI9UrJyFXSxjFq&#10;9WlHDR4drgEhbdRv2i6l5Fat/0JjIkSObQH9WdHatGmTevfubVWYMKxfsejFrYRNWLFihVoRoNsi&#10;MKnAdRFe/W0hdegJMqBiVWmb9Stxog8fPuw/0/BB/RBLFFcZQWWgaZ8FhtCdNwTr4ty5Kn7UuoWs&#10;XsfEyIz4EuEBGfRrsJpIP0L3EaJgkwxkHEZWQOxsgp2kzkGRbpzbp7ljB6lXty4K6dJdfQeP07Jd&#10;p3Uj+5srG1eUFej62T2aP7id3n+/ibpM3KXUe/Ga2amdQhceU2FFvi6fmKdeHYZo5fFLumAKFmVM&#10;DmakzHQgdNu3b1fjxo0dS1HOJycn/9nS9u3btxUfH+90JpRuXQVptixQxOUZKo0lcXfwQogw++Ua&#10;1kpuejRehA3n+Q5mXW64IYgYiqK8i/S4z93iYVma73Lf5Tpp5H0sW/NtXCMkDunwHPki+H2MER48&#10;wyoX1wDPu9/HikrgqgPpcT/XuMd9hr+3bt1yvpv38W/3+woLCx3CxTPkl8HPLQv+zf08R3rcC3iW&#10;snWvUbaUD6C8KFvO8y24ZeEa5YOV1KpVqx58n7sSyfswDuEZDsrW3fojPX6717CM434OZvEQD/fb&#10;A2f11Klb97zbrUfaAN/rpkddud/O825Z8JybHu8KLItr1649KIv169erZcuWD56hXNxyd9PjGb7F&#10;3aIgPdoZ9cdz3ON+n1u2PEN6GGIElgXtxL1GHl0EpkdZBNYVZet+O6tvbnr8JS88Q125ZUvYH+LZ&#10;MvjwDOm530563Oe2M8o2MD23bHlfYD+gr7jfQJ25gzXvIx9uenyP26+oK76X57hGP3DrinsC+wHp&#10;kRagT/AeDtKjz3AOAj5+/HjHZQv1QT9w06O83LLlcPsBB3nn+zhPXbntgmf5JveZwLKlrng355FX&#10;9E0XtHu33br9wH0XZeaWE2XplgXpuv2K56hTgBwM7FeBMoHv471uuwjsB7yL36TH+wLLlrLg+7jG&#10;s5QF4Dr9mfZAeuTPTY82T1t1vz2wH9AG3GdIz223fAP15l6jbHk338zqI5N12iJ1RdpuWyJd7k0w&#10;77l29qzOG0KRMGuW42g4z9SVm1/ucWWM2w+oR9Ij725+aWf85hm+P7Dd0nacsjDnb5lnyzZscEJ+&#10;VU6apHvmvNtuqZvAfuDKLK7Rzsgr6QwcONCJQcw3uP3A/Q63H/Ac6blly3XagtsPaGcu3HbLefJN&#10;/fAunqHe3LLlHu7lGqA8eQ8Habv5pSzc9PgWt92SHt9Ke+XbGdMoG86HhoZqwoQJD76P9NyyIN1A&#10;GUPZ8g0cgWMj3+n2K57hvsC6ctPjffzmPNdpt4F15aZH2VbVD3iOduE+47ZbzvP9bru1mNT5UFlR&#10;pKx7t3Xr9l1l53/z1TlQWV6qjKTjWj5zohYuXqJZEcM0ePZeXb91UMPadVPEljiVyQy85zdpsPkd&#10;ErFCfQaGqU+fPs7RtWtXtW3bVm3atNG7776rH/3oR3r11Vedla2IiIgHDZ5Gs3nzZud+hB7m8QxG&#10;gIaAawOeoZMxy6XR8AxbumPGjHEGNQJlU+EA4cr2DatNfAcm3K5gpfGwtYhrC9wLREZGOg0M0FgY&#10;SHjXoEGDnAYFaFQMmv3793eu4eeHdPgGGubIkSOdb+f7WNp2GygdbuzYsc53YB6PSwOeAYcOHXLu&#10;J73Ro0c/GDj5i+uNvn37Ou/DD57bgeiAkydPdmb75BfHx64w5t+UHY2bMqEzAZ5lG4u0uLZ06VKn&#10;fPgOyouy5TxlwQCKoEBAbd26VV26dHHKljzQyQBlgbNRnuGgbF3Bj0DkN9/OgY8n7qejIgjCw8Od&#10;9IYPH+78dkGdUh88Q9247YLOTVugDikntnj4PsDzCCfOkzd+kyfKg/iupMVzbE1SbgCBRV1RHzxD&#10;m3MJEPVI2fIM30JbAHw7g9XgwYOdd7F9S7nxLgQvaVAOpLdu3bo/K4spU6Y8+L5jAZ7pSY/JjVsW&#10;7vdRV5QtgpfvgNi46TEAMHDyDO2GsqUf0NbY/iJPfMeIESMc4Q/4vn379jl1y3XK1vWnSLo4wqWc&#10;aDf0F+4HCEu+gW+nvPheQNni5oag4LRBypZ7Af2VAZC88i6+ySU59GG3n5Jv0qNcAX3CbUvkjz7D&#10;e6hPVuo4T9+iT7jp0bZZHeL7KCe3H5AmgwT55Rrlz8BGXdGm+SbyS5q4THH7HPVJXkiLNk/fBKTH&#10;QEG7JU/jxo1z+oHbpmmP5JfnKEtXxjBAz5kzxznPd7jbXdQVk0DKj/SQCW474/t4L+2McmLlyyUY&#10;5A3ixHdTV/RNtx/QdkaNGuW8h7JlNRBQVvRn2hd1Rdm68pE2T12RFs+x2+D2A9ogz/ANgS49yDPu&#10;c9z0Jk6c+GAAZ4CdPXu2U7b0HdJ2ZRZlTJ/pZcaBKU2a6JSRr3mGBGH5StnyzXwDfdmVMchjXEVR&#10;j0yYabdu3UMg+E358T7kt0uorpi2E27aWeinn2rza68pp3VrR4+u3NTHPiO/B5n0yBd14/Yr/i5e&#10;vNipK9KknVHmEEz6Dt9Hfilj2q1LWJBZjBF8O3kPHHuWLVv2oGxpZy4gj7Rb3kO6rLLTjkiTNuyW&#10;LeMLssrtI5Sn20eQ324/pSzcfoBMcNst6bHIQJ+jPihbxjLSo73R1vk+yoJ265YF6dJO+AbKnvbt&#10;9iueo/3z7cgY5CWgrpAdlAXvop26MoayoB1Th3wfbd9tF3wPYy3pIWPcsZF2zVhL2yM92pmbX/oP&#10;ZcF5vt9tt9aTutpEaV66dk/spNdeaKQ2nbvq0/de1Uvv99XqnQsUCqnbHKtSFSv1/HoN7tBXc/ed&#10;V5zpmMzKGFiY9SIIOGjcr5mOhtDiGo3C7YyAwYGGg4BgUHeFFg0D4cEzVBoNkMoHVDJCm2sMAm56&#10;NEIGGQQ81+hMbno0UtLjGkIkcKbnzkZ4hmsu2eN9EAy+jWt0ONIB/EX4ut+HYHevBc5G+D6X7AHS&#10;436eIw9fTY93ubMR9/vInzszIz13hQLwb/f7SM/tCDzLoOpeYxBwhQXpuWVLfumM7jU6H+e4Rh4C&#10;V+ooM85zVLVS5347eeR+DtJzVxT463ZuQJ2SJ57he9x6pM5oC+67eG/g9yEYOM9zbnq8K7AsvjqL&#10;pjzdd/HvwLqibHmG6+4gR3oMTG5Z8E43PcqWNNxvoN7csqDduulxzRV0gPSoP65RFoHpkUe3XZB3&#10;Nz3+0u44z3W3bAHf7n4f6QWueNAPuEae3EEY8Je2wLdxcJ/bzvh29xtIzyU/vI+64hrpUbbcC6gr&#10;BjbS4lrgahL3uP2UbyE999vpE5znIH9un3PLlnchF/i3mx5tO7Bs3X7AQb25ZcE9brvg2cB+QNm6&#10;dU/5uytrvIuyBaRHWVIG5MntB+67qCs3PcrSlTGUrduvOFyyB/ieQJngtjO+j/e6304/ctsF73LT&#10;432BZcs9gWVLWQCu0+Z4B++ibN30yLdbVzwX2A8od/LLeZ51B3y+wW23pEc/cGUMz7ora1wjbbct&#10;ce2SIUO7zKB/xJCWDPONEDpAWbr9gPQC2y3pkR/qg7y7+aWM+c17+P5AmVBgyjLJTLIuffSR0tu0&#10;USlbp+YbaWluP+BdX12po+44T5qUhQvKy5W3lHFgu6VcAtNzy5ZvcfsV19wJKnDbLemRb+rHbUvU&#10;m9vO3H7gvovyJC0O0nbLlrJw+4ErE4BbV3wz6VG2bnp8H2Ub2G7dsiBd3s0z5I2ydb/PHRu5xncG&#10;9tOHyRjexW/qkOu81/12ng9Mzx0beYZ8BLYz9xm33XKe73fbrUfqvgbKinN0/ovNmjNxgiaM7KNP&#10;3n1FL33QV2sOHNDC/h3UZfwmpdxL1akto9W1+wQdTTGN3v9sIGgUELxmzZo5MwGbQAOms5JHW0DH&#10;Ik+uoLcFCEFXGNkC6og8UWe2gL5EXUEGbepXDE629Svqh3p6WF0VMUmZO1fnJ01SnhngXUJX64C8&#10;r1rlM4bAKMKQFVPg/otfHzbWFUBWuBMxW+CRum+Kwqvas3aOpq06olvZJco6t15hIW3VLiREXUL6&#10;aNbOeGWVVN1hGXBstH6l47MMz3K5O8u0AcyGWNZnCd8msFXDNopNYNbK9gorO7aAvsSW5dq1ax+s&#10;PNkAVivoV2w12QLqZ8PGjdq2fftfyECsXGMnTlS8yTP//taAjKSkoIvgP2HAqlBiojR0qI/Q7dzJ&#10;Epv/4jcD5JTVN8Yqm2Qg+UJWsG1pEzxS901RXqTsjDtKz8hRCa5RKgp06/I5HTtyVKfPX1VmYdl/&#10;OJcmzOLQwUBnwN2msAEsi6PHhE6JTUB/pEWLFv5fdgBdvfbt2zsCzZZVLYgCujkMQGwB2QL0pgJ1&#10;9mzA3fR0zRgzRnNHj9Y9Q4QebK1ev65zY8cqYfZsxyiiVnD1qtS3r7Rrl+83Mnf9eqljR2nIEOnC&#10;BQYb37VvAfoRW5PobtkkAxmH27Vr5+iq2gSP1NUBbF6pszn2q01xD4FLwG2CG/sVIm4LqUO/Bh1c&#10;iJ2rJ2QDbIr9SlvLTkrSWUMQFjVvruVt2uiMIXEpGzfq5v79ihk5UhcMoWP7tVZA2z5/Xmra1Efk&#10;Ll+WRoyQmdH4tl0D9Ba/LcgbOl3Iddtiv2Jc4sV+fTzwSF0DBJ2fQQdlTpt0L1D6JU82EVXAqg9b&#10;YDYBBeZAwxgbQF9CCTrQUMQGuMrmruFJgwVyz8jzU4MG6eKCBbp+7Jhumd+3zOAaPXy4It9/Xwlz&#10;5qikNvKJXhzbqRyxsdKHH/pW5tq29a3aYZn9CHTE0D3DCME2GYhRAgZdNsEjdXUAW0mdBw8ePPxH&#10;Q0lmpmInTFDikiUqx+LXkDwIXOrOnYoZNUpfGMJ1ecWKbx/+i9U5iBxjBgerct/7nvSf/7P0138t&#10;/eM/SuPGYU7uf8DDf0R4pK4OYDOpQzkYk27yaAtYHWFVy6bVH8BKCe4gbAKrqrgKsGlFi77EFiyr&#10;JK47AxtAXdnQrzLPndPpsDBHb668rEz3cGcxd64T+uvOqVO6vm2b4iZN+va6dJA6tlmnT5caN5Z+&#10;9Svp+9+XXnvNR/A4Vq/2Wb7WMrC+Rq7bZi2PrGjwK8VfgUfq6gC2kjryhaI6Dnxtsn5l64s84QHf&#10;JuDUEuV7m4Agw/oaf1O26NThyw3Hpzh2tmkAYusLx7f47WrIuGuI2+lBg1RkSM89IyP2mQF1Z9++&#10;uhUTowozubh16JCzkpeHW5FvAyYqZsB2gvB37eojdx984NOhw68ZB6uBtdzu6Uf4V0On0yYZyHiF&#10;rMAJsE3wSF0dwFZSh+4PER/wih3oXLahA10SvIrv37/ff8YOEKHhM9weWAQ39iu6graQOlbo8ERP&#10;JAKbrF/d2K8MQg0ZrMDFRkTo7MiROhYaqoimTbWCaCWsrJaUOAYSCWZSWPZNVyQhc1euSLgfev99&#10;mRmmzxAiIUFq1kxat85/46MB/QjrVyI1ELnFFjAOd+rUybrdMo/U1QFsJXVsDUF8CJ8SGC2ioYNV&#10;H0KDEW7LJjBDJVyNTcCikrA9EHFbSB3b5EyWCLdk02QJn4KEbsJiuaEClyX5t24pJjxc2196SadM&#10;fhZOmKDVixbpZlycLq9c6VzLNP/+2u0RYzNW95Yv9/mcGzDAZ/Fq3ung5k0Zpi89YotUvhtDMcJY&#10;2SQDGYeRFcQetgkeqasD2Erq6PzoXWB9aJP1Kzo/bBXZNKACN0yUTWAygfsFm3R/6EtY6AWGMLIB&#10;rqVyQ7WoLC8u1r2YGJ01E774yZMdAhc3ZYq+GDlSRwy5izXniB6RYQgd27A1BuQPWbN7t8+itXt3&#10;afNm37lAYgi5wzDjEetZItfpT9SVTTKQfCEr6Fc2wSN1dQBbSZ3N+Nqz7AYCG/Nla13ZiIZaV1i3&#10;Xt+6VafCwnRlzRoVZWSowpBv/NDdP39e96KjlWUG1RJDWL9WKDAIGqtxw4ZJbdpI8+b5jCPqAZm3&#10;VVbYli+P1NUBbCZ1rGoFBnq2AayUkCfbYgRSVzZF/gBY6bHyY9NKMX2JlRKMj5AdtsCtK/42FFQa&#10;0pWXkqILs2YpeuhQ3Y2K+jNdOeon39RVvjlX8XVkIGQOf2kLF/qMHwYP9kWE+LZuUGoJtspA2h+G&#10;SDbBI3V1AIQ0Af2bNm1qnU4dFpUodLO1YguI/Tpx4kRHsdsm7N69W8NYEbAI9Cv0H7HWs2ViAZnb&#10;smWLo/vTULcqqwLK91hfN4R4orSlkpwcn0PhESMcUufEb/1KG2N7cs2aNY6lco1kICtwbP+tXetz&#10;IMzqHDpy9ajtkvdr165p8uTJDVr/8auAgCMr1j1iQ5PHDY/UPUYgkOkcKJ3u3btX77//vlWkjtkc&#10;Ct1YtNmke0F9EffQNutXFO8//fRT/y87cPz4cXXs2NEq61dWSObPn+9MltBZtQXEfiVMHYNQvYZp&#10;R/igS1q+3CF0KYZgFz9EvmGdPGXKFMcFUrUEnJU5/NZt2yb16SN16uQziKiHK+f0Iwg4Xg1skoGQ&#10;ug4dOjhuTWyCR+oeE1jFwtoQdwsEEYbQ/fKXv7RupS4yMlLh4eFWWb+mpqZq5MiRVsSoDASrCX0Y&#10;UCwCag2DBw+2zvp17dq1ToxKm7bLWVWlX9Vni0r04e6dOaNo851xEycqMza22sgQmYbsLVm9WqvN&#10;5DanqpU62iSyEXKEEQQrc4awKzHRZ+1aD0E/wkhi1KhRVslASB2xh5nc2gSP1D0m0DGYcbMtxGod&#10;5Oe9996zbpYAmcNZr02e79EjwfrQNt0LVhKIJ2oT0D1ju7wh6WkFA30JMkdcZZv6FTqd9bVfIa9Z&#10;jbu6YYNO9OihK4ZUYxwRzOihzOQl48gR3TdE9c/IH2SONnn8uM81yUcfSREReMuuN3pz1QEZiFy3&#10;TQYiK+hXNsEjdXUAZgj407JNp86DBw8eGjogZumGlOFfDuvWzK8T8cJM2I1glz75hCV+3+obW+Zs&#10;MUPmCMA/YoTPcbAHD48AHqmrA0DqbLV+ZasI/2c2rSjgG4w82TZLZeWYmapNYKWO1R/bVupYVWW1&#10;zraVOvpVffEpiC+5nKtXneD7Z4YOdfzOFRIbmVW2mgIDHUPqyhs3VmVUlHTokDRypC+0lyGJ4lwD&#10;rENW6myUgcgK2/yPeqSuDmArqWPAIYwMFm026dSxRUmeUOy2CTt37nT0z2wCelro/qSkpDhbaDYA&#10;61f0H1cakmHTAITj64iIiMdm/VpZVqYKQ/araheszt00sgvduVgC8RvyVR7gqqRacF9SknTpknTk&#10;iEPoCp94QmWE9Pr3f/et3O3dS0X6H2hYoLwwFsMDgE0ykHEYWYG+qk3wSF0dwFZS51q/2hb7FYFm&#10;Y+xXFIRbtmzp/2UHUOQmnqNt1q/EfsWlhE3Wr7gIwqqcQeiRwbSB4qws3dy3T5dMGRKHFStWwnax&#10;MoffuZzLl3V+yhRF9e2ra5s2OatznK8xsGKdOlXq1Ut67TVV/t3fqeKv/kqV/+//K/2n/yQ98wwN&#10;E8Hvf6BhgX6E9Wsvkz8bY7961q+PBx6pa4BgpQ5XLcRztM36lRldFFsnFmHbtm0KDQ31/7ID6Kri&#10;e88269cNGzZoyZIlVk2WiP1Kv3pk/h+NnM1OSlLcpEk6O3q0E/nh2ubNSly8WGcGD1biokVKNGV6&#10;ondvnTcDe46ZvH0t0L5wWxIbK4WESC++KH38sSqeeELFTz6pckMUtXq1z9IVq+UG2h7pR8nJyY5P&#10;N5tkIOMwsoIVcJvgkbo6gK2kjs6P3g/WvTZ59C8qKnLyxIqJTXDj9NoECBArq+hr2QL60p07dxz9&#10;H5tiv7KtTL96VBNArFUT5s5V/NSpKmA1DRgZVWDKEfckO159Vcd69NDto0dV+nV0xYz8Flbj+/bJ&#10;sFKpVSufexLisxrSU9mkibP1WvF1SWI9BXKd/mSbDCRfTP6w6rUJHqmrA9hK6jx48OChviDj3Dmd&#10;HTPG8S0HcFFywxAxVu3OserUr5+zikekiBrBkABhWMTKDlutrVv7LFkhd67BEdEhMIogOsT1675z&#10;Hjw8Rnikrg5g80odlmxsEZFHW8BKCSuQrNjZBCzZbPPRhJUedWXTSjF9iVUtViFtsn516+pR9SsM&#10;H+IiIpyVuTsnTujMsGE60bevY92an5qqO8ePO0YR/LtaIMu4h+1UXJUQhQUdurg43/ZrgKwrNwQx&#10;d8cO5UVGqsIiS1FWiJHrtslA2h/9yiZ4pK4OYCupY8DBmGC8EZQ26dSlmdn3uHHjrLN+JcLJoEGD&#10;/L/sQGxsrBOlwCbrVwadTZs2afny5dbp1KGn9ajiid6LjtbxHj10pFMnnezfX8mrVqngxg3HgTBG&#10;EhfnztWFmTNVVpVLFVzi4M7kyBHJPKvGjaWePWUqwmcY8RDcNyRv5caN2mD6Vm4DtXb9KtxtSuS6&#10;bdavyIrV6D1aBI/U1QFsJXWsjqDQTTxHmwYflIS7du2qfWyzWISlS5eqRYsW/l92gNivxHNEoNlC&#10;6vBRRyxR3OoQW9QWQBDoV4fw5VaLKDHldefkSZ0zE7H9zZrpi3btdH3Hjgfkjetsw54MDdXdr5IU&#10;7sHZsOkbZmSUsA4fM0Y6eNDnRDgI0H3ESnn27NnWyED6EdaveACwSQYyDrdv317Tpk3zn7EDHqmr&#10;A9i8UnfQCD/8Gdm0pI2DXgbUR2alV0fYtWuXhg4d6v9lB/BTx+oPK3W2gK3XLVu2WOmnjn5VW37q&#10;ygoLHf9yGEGcGjjQcV0CaWOFLi48XAkzZzpuTc4bmQvhu7F/v+O3zgHyCl9y6MiZSYGzKkdM1nPn&#10;8Cnju6cGoH7WrFnjrKxSbzYAUoeRBGTVJhlIvvDUsG7dOv8ZO+CRujqAraQOsKqACxDbdH/Ik226&#10;F+jTsa1iExhIia9sk+4PfQlLZTz626QriE4ndfVt+1WFKZP78fGO8cMJBjNDxrIuXHBIHlutpabv&#10;ZnbrppR//3ddNWQuzZC5vLQ0H6Fj9W3JEumzz6RmzaRhw6Tdu30GD1hQf83VXtdSmRVVm2Qg/clG&#10;Gcjkz6bVb+CRujqAzaTOgwcPHh45DNliG/XemTM6a4jase7dHf9zuVeuOPpyfwYGbXNdzz0nHT5M&#10;bCifrlxYmOMsWB07SuvX++K2WhRezsN/THikrg4AqUOh27aA/ixns/1g40pdbawo1DfYulLH7Ntb&#10;qav/+EYrdUbG4Jok3ZCz+IkTdXrgQMeJcFZCgspNP30AygmXIhcu+IicmUDrxz+WunWT3n1X+sEP&#10;pM6dUcL0rdZ9zRW5h8FbqWtYQFZQXzbBI3WPCRAeOgbOGzmOHj2qjz76yDqdOpSe0b2wqfMT+3XS&#10;pEmPzEqvrrB7924NHz7c/8sOxMfHO5bKNlm/QlSJ/oGVHuoNtiDBDDoTTb+KOXvWf+bhoC4dA4f9&#10;+3U2PFynw8Ic1yRsszoxWr9a18gfQ/Yc/bg335S++13p//l/JEJ3/dVfSf/9vxMnr9bInAvqh1ii&#10;6EDaplM3ZcoUq2QgiyvIivWs0loEj9Q9JjCDQ3mWWJvNmjVTo0aN9LOf/UwzZ87039Hw4ebRi/3a&#10;MICLDFtjvyLQbCF1EAVivzKxsEn/58zp0+rVtasOmsmFq//2VXDOtVY9FRrqxGe9YgZhQnqVsxr7&#10;1Tpm6xVHwIbwOVurTz0l0yCkF16Q/vmfZUZxaetWn94c27C1DFZ9pk6d6lgr20LA6UdYv/bu3duL&#10;/doA4JG6xwQ6BqtXrPqw5bBnzx6999571q3U0ekjIiKs8lNHndnmowns2LFDYegVWQSsX8PDw61b&#10;qdu8ebPhKSusmCyh85aTlKRzs2ZpXfPmimzXTtHE6zVkDUfBBNPH/UhOcrJzLqpPH4fMXd++XUWG&#10;1D4gf9Qv26xYp1665AvTRbiut97yRXTYssUXzis1VTLkUb/7nS+wPs89orZB/axatUobN260ZreC&#10;foSaBl4NbPNTh6zAWtkmeKSuDkAnYZvIRp069GTQ/7FJn4QVSPJkUzxRwKCDnpZNQMWB1awSixTe&#10;GXyYJLHy09D7VSV9KSbGCdWVsGCBbkRHK9cQr0xDxuOnTFHMyJGOTzkC7bPFGjNqlG7s3asi0/8e&#10;kDmXyKEvhzsK84xj7ICOHKsuuEiBULnELTPT56rETKL1iLcPqR/Ua6gvm2Qg/ck2Gch4xcqqbTG9&#10;PVJXB0BIe9avHjx4+I+GoowMXZg1S5cWLlQpxKu0VOUFBcpPS3N05Pa88472NmmihNmzndBexYaQ&#10;OWSOAx21y5d9K3KhoT59uT59JFRYMIZggvJVy1fAOQY4LF4heB48WAyP1NUBbCV1zHyYybEFQR5t&#10;ASt15Mkmi0pgc+xXYlXaAvoSdcXKaoPuV0Y+3GdFbvJkJ8h+qSFymStX6mJEhI737q0zgwcrDge3&#10;5m9WUpJvpY0+hxXrrl2SOa/335datZIMMVR0tE8vDqtXd1WuOtTknm8J6od6or5skoH0J1aKbZOB&#10;XuzXxweP1DVAsN2AnhbxRG1REgboZw0cONBM9M1M3yLgST0kJMT/yw7g8b5Pnz66fPmyM8mwAWwP&#10;YdRC6KmGTMJx9kv4LqI9ENUhpn9/HXn5ZZ0zvzMMySszROguW7NDhyoHfTi2ViFyTZv6HAMbwuds&#10;ubIFWE+3NqmfefPmOSH4bNnWox8lJiaaqhhslQxkHIb8zCdyiEXwSF0dwFZS51m/NixAFD7Dk75F&#10;wPq1c+fOunTpkjWkzrV+xVVQQ7N+RYeuJCdHuVev6vrOnYoOD9euxo11oH17XR09WrlNmqh482ZV&#10;3L6tslOndD4sTBfffFOlrVv7fMpNmeIzbmgg7kGoH6xfIXY2Wb8S0s1W61fbVKA8UlcHsHmlDj91&#10;uF6waUkb61csv2yL/YqfumGERbIIGCAR+xULc1uA9St+z7CqbCiTJdyN5KWk6ObBg44OHVuqZyMi&#10;dMWQ0+SBA3W2e3ddHzFCOa+8orx33lG2kYXJzzyj0y+/rKzZs31OgSGwDYyYUz9u7FdbZCCkzov9&#10;2nDgkbo6gK2kjk7CAIRFkU2WX+iTkKeCggL/GTuAhd6tR+Crqy6BTicWvbZZv7KVB2Goz/2K/k+0&#10;B4LoE+Xh1IABOjlokC6tXq17sbEquHxZFRMmqOzHP1b6T36i2OefV/QvfqFzTz6pM3/8o+Jfekn3&#10;DeGrbMArXNQP9WSDpXIg6E82ykBkhU27SsAjdXUAW0kdQLBz2AZb8+TVVcPA46grrEwJtVWan+8c&#10;TsD7at7p3l9iCOc9I8+Sli/X6eHDFdWvn+KmTFG6GVyK4+JUsWOHNGmSz1dc8+ZS+/aqnDlT5cuW&#10;Kf+TT5Rl/hZmZqrcvLPGRg/1GF6/ajiwsa48UlcHsHmlDmsiDAvQr7MFWHyx/WCbPyP8TmFQYBPY&#10;8kIH0iZ/WvQlVklYVX1UVr2Qs+xLl3Rt0yYlzJ2rhPnzlbJ1q6MLh17cA5g+Xmb6A06CM6Kjlbx+&#10;vc5OmOD4lIsdNkwp8+Ypn+2sxYt9Rg5duvh044YM8YXlwkmwu4LFVl6HDqrcu9f32wJQP7dv37Yu&#10;Ti/9Cbluk1N5gFNl6ssmeKSuDmCzTh3GBMTTs6nzp6WlOXmyLaLE9u3bHUtlmxAbG6uRI0c6JNyW&#10;GThElQgFGLY8iq0i9N9uHzmic+PHK3HqVKWZ8kubMkUJ06frnGn3GUZWEQWi4OZNpUdFKdl8y1lz&#10;Hy5I4kNDlWLuzzSErgwS16OHb0Vu6FBp4UIZgSAlJ1fpPy7PkLorhtRlRkZaU1fUD5E/NmzYYI0M&#10;pG6YKBFV5+TJk/6zDR+Mw8gKYirbBI/U1QFsJXXMTBFm3czM3CY9BQRaVzNQ7du3z3/GDuB2oUWL&#10;Fv5fduD48eNq3769I9BsIQroZ2FNOWHChFq3fqWMshISnAgP17dtU8nRo6o0cqly+HAVX76si+a9&#10;x3r21IUFCxRjiN7JPn0U266d0jp2VFanTioy/64kfjArcsgy+gircXfuoIjlf0vVOGtI3SAjK44f&#10;POg/0/DBiiqGYrifscn69fz58+revbtVMpBxuJ1pv9OmTfOfsQMeqasD2LxShx8jAiTbZP168+ZN&#10;p+PHEH7IIuzdu1ejzWBuExh8sFROTU21htThyHbnzp2OlV5tE4UKMxEjvmpsRIQTb7XUEK3c115T&#10;WuPGiife8aBB2mF+H/7Nb5T26qvK//hjlRtCV8lqnCF+ZhbHHpbP5Qgkzsi2mgK3M1NNvzoXG+s/&#10;0/BB/TCxZRUcozEbQD9i65WxyiYZyDiMrMBS2SZ4pK4OYCupo/MjyFhNsMnyCz0Z8mSj9att+iTo&#10;P7Ja8qh0z+oCyItHZf1abEhIwpw5TtD8lJUrda5TJ536t39TzL/8ixJ/8Qvd+uEPdfIHP1Ayq3EY&#10;O6xaJbEFx0r8tyTNRP+wzaKS+oHYUV82yUCsX22Ugeg+2rKi6sIjdXUAyE9cXJx1Af09ePBQ/1Fs&#10;CEdmQoJSDxzQpblzdeTjj7X7Zz9T7JNP6vqPf6x7f/u3yn/iCVW8845KXnxRZwzBu86KHNapHjx4&#10;qNfwSN1jAkSOlRG2hXCMiuPXd99917qVOiwq0UGzzfIrOTnZuhkdM2+2wGwCfQyLXpusX8tNv7pt&#10;+lXq7dsq+Sb9yjxPVId0/MetWqWz4eE68+GHijbE7fJvf6srTZrotCFvl95/X8UjRki//rUUEqKS&#10;c+d0ccIEJ2xXIcHyaxmoaNCvbLIqZ4UYdQ1WwG2SgazQIddtkoGMV8gK6ssmeKTuMYGleHSY+vXr&#10;54RbQUH9l7/8pXU6dZGRkRo1apRV1q8QcaykCEFlE4hSQHu0Cag1DBkyxHFVgNBuyMAPXIkZRNMO&#10;HdLuPn20rWNHXV6/3iFYf+ZmJACO77iiIpWa/pd77Zqub96ss8OGKapdO515+WWd/9d/VcqrryrL&#10;CP2SWbNUsWuXyo3wz4yKUuzMmTrTvbsSfvUrJbz2mk7176/YKVOUYwZziGFtg+gf9CubrMpx6bRs&#10;2TKtXbvWqogSkG/0b22Sgag1ICuwKrcJHql7TKBjoD+CIjdbr7goePvtt60idcxMyRdWUrZZv2LR&#10;a5v1K4PPp59+6v9lB7B+7dChgyPQGjKpqzQTJPzGXTDy4fTQoTplCFnys8/q4rhxzu9bBw86vuVA&#10;hSFxhWlpyjKy5db+/Uoy90S3aqUTf/qTYhs31hVz3DETyfylS1V+7JiEb0JWxwLKBzJYdO+e0k3/&#10;vW6eu27ae7p5B6TyURA6QMgp+hWDkC1Axk8xRHjOnDnWrGrRjy5cuODE9LYp/jWkDlmBYZ9N8Ehd&#10;HYBOArlr1qyZdSt1x8yggUCzxfILsJWCiwJWgWwCAjoiIsL/yw4QeBxLZXwLNlRSx3cXmjaXMHeu&#10;Li1cqEwzCbzdtq0K33lHxbGxunX4sBOC6+qSJbqxZYuSTNuM69xZMU2a6GybNko0ROlm//7KMteL&#10;Tp1SRUoKS0hBXYw4KCxUhSF9FTduPHQ1sLaQlJTk9CsmubYAIscKONbKNlm/ojI017THc+fO+c82&#10;fEDqkBVbt271n7EDHqmrA9hs/YruRUZGhpNHW8AKJHnCstImsD1U237P6hrUEXqdDdn6tcJMju5E&#10;RSmOgPfmb6UhPyUhIcp55hndDAtTwrhx2vXWW9r31FM617SpEocOVSp+0dauVeGZMyo1hLCSlbh6&#10;HnIL61fb+hUTW3QEUT+xSQbSn6grm3RVAbLCJlUh4JG6OoCtpM6DBw/fEBCAkhJV5uWp1Aw011at&#10;0slnn9X1N97QhcaNFWUI3Ykf/Uhn//mfdeX739fZ731PZzt3VnZMjMqzsnxxWllZa6Crkx48eKgd&#10;eKSuDmDzSh2KwoRossnyixUFG2O/skrnxX79ZqCtV9y+rfILF1SB766akinucwmcIW/lSUkqPn1a&#10;OZGRujt7tq516qSEd97RsTff1E5D6qI++EBJQ4Yo9b33lGPIXcmxY852asKwYUpcsEDlDXhFku1J&#10;DFpsWilhRYsYvTbGfrVNBtKHkRVe7NfHA4/UNUCw9YCrlmFmwLGp86NPQp7QF7QJeFJH+dkmREdH&#10;a8CAAY6wRmjXOkyaOOwlBurlgQN1yRCty/Pn6x4rZl/dRnQJHIO7IZtso5bv36/CpUuVMWmSUkND&#10;ldiiheIbNdK5jz/W2T59dH7UKCcoftqWLYo195yfOVN3z5xRWsuWKnj3XZUbEn7r+HGdGjpUGead&#10;jySPjwnE6R1q8hFlytIWsEW5cOFCrVy50hqyShtj8jdixAirZCDjMLJiyZIl/jN2wCN1dQBbSR0z&#10;U5co2Gb9ikWvTZZfAFP+lkQKsAi4XOjUqZPjf6/WCY9Jr8DM6i8ZUhY7bZqu9uql1Dff1JUVKxRt&#10;yFjy2rUqw+IRJ70Yahw+rHJD0Ir69dO91q119ZNPdPbtt3XyuecU8/77ih80SJcXLdLNnTuVacho&#10;wa1bKjPPEjyfIzsxURdmz1aUIX/HXnpJ5599VvHDh+sM1q9Hjvi2XBswsH6lXzEI2QJWv6dOneoY&#10;Fdhk/YoBUi/T3g8cOOA/2/DBONyxY0frVKA8UlcHsHml7uDBg048PZtiv2JJSTB1BiGbsGvXLmel&#10;xCZgSTlmzBilXL9eu6TOpIXvt2RDhDFgyD15UhWmTVR88IHKDXnLXbBAUYaoJTVpopw33tDtp59W&#10;4quvKvqtt3T05ZcVZc6zCpdmCNx9I2zzb95UiekjEDPciZD+V+H6qbtpiOqeYcO0vU8fpUZGKh/C&#10;aPpaQwdEgX5lUzxRJrNr1qzR5s2brfJTx9br5MmTrZKBjMPICmIq2wSP1NUBbCV1AGKHXkmtr5LU&#10;IcgLeaLebAJ1RUxHm0AdlUKUvg3poe3yPGWDbp4hVpXoE5mBOv7DD3XzqadU+rvfqeD739f9v/kb&#10;3f7Od5Ty93+v4//0T9plyNzRFi0UExqqJEP0bh89qjxW4IqKfOTtG4JV8DLL+pVTV5b1K+rHqStz&#10;2CYDyZNtMpD2R75sgkfq6gB0DFtJnQcPdQpDviqmTlUlelo1HYAgcBg7sF1mCJiRhtKRI9Lq1aoY&#10;P16lPXuqoFMnXTOE7oQhdHE//7ku/OIXivXHS43r00cXTT++QNSRrl11+/hxx4ABEmfTwO7Bg4f6&#10;D4/U1QFsJXUMYCgKE1LGptkPfrRsjP2K93tbYr+yMldo2t7dpUuV+tOf6mavXspNTXV00/4MEDh0&#10;3vDPZwigzpyRdu6U5s9X5aBBKmvRQkXvv6/cZs1059NPdc30UQwZTr3yio4ZUrffHOi03di/X3eH&#10;DVNOkyYqTkhwfMtd37FDsRMnOtujtQlWVLHQu3HjhrOyYAvYnrQx9iv1hAWsTTIQ61d0i22L/YoD&#10;bC/26+OBR+oaIBBieFInnp5t1q9hYWE6evSo/4wd2LBhg6Oo3tBBuCysUaMnT1Z05846/5Of6PTr&#10;r+tEaKiumTyWJCZKeMLfu5fYaKqMiFBl376qMASt6Pnnlf3mm7rTvLlSQkKU0KOHzrRvr2OG3J3s&#10;2lXnp07VdQwZjIDMS0nR5eXLdW78eCceasWKFaps1UoVV68qyxC7U+Z9Kdu317q+G1aUWFOifI/L&#10;IFtAdAL6lU3xRJnUzjcTBIyQbJGBLvlB/9YmGcg4TOxrrJVtgkfqviYqK8pVnJ+lW6kpunotTXez&#10;C1RaUWkulCr//h2lGgF/426WCksfvvVjM6lDQbh3795WzejwpWWb5RdYYUhJ69at/b8eMdBPY4Ws&#10;tsAqSGGhKkw7S4+M1FnTl2727KnyAQNU8fd/r7JGjZRjyNmZn/1MSYa4FRoCl9+4sTLefls3mzVT&#10;cqdOumAIRawhaGfCw3XK/PucIXvJ69Y5LkSKDHmqSgeu2Azalw3B4t4kQ+KuEtFh9mxn9S5l69ZH&#10;YpEKOVi0aJETUxQP+LbgjCln+tURtrotAdavxBKF2NlE6jBq6dOnj2MIZwsYh0PMRG7WrFn+M3bA&#10;I3VfB5Xlyk9P1M5FEzS4f3+Fhg7UyBlrdDo1Q7mpR7Vg3GCFDgjV4OETtelkivLLqtansZXUka+T&#10;J086A1B+bQ7gdQwciTKbi4+P95+xA4cPH3bcLzwWHD8uIz0ZIfwnvgYgSkwS2CZJSpKwlty3z9F5&#10;K5k0SYmQtF/9SiXPPqviJ59U/n/7b8r+7/9dd3/+c8X+4hc68Otf63SrVjo3erTj+y1+5kxdNPV5&#10;xRA4DBmyk5NV8jV8ipXl5eledLSubNjgELyr5u/98+edLdhHAULv4U5n27ZtVjnqZeuVfkWweFsA&#10;kduxY4f27t3r1JsNgNThAWDx4sVWyUDGK+KU4wXAJnik7uugvFA3ozdq7NARmr16r6J2zle/Hr01&#10;ft0ObZvYSx37T9OeYwe0dkY/dQ9bpHN3qiY2dBIEWfPmzTXTDDA2ATLHagIdxhagJ0OebIt7iEd/&#10;9OoeJUpNe8i5fFl3hwxR5ltvqSTY+xgIIW8JCRKOTs0AqVWrZGY/0vDhUo8eUufOKu/SRSV9+uhe&#10;z56KadpUcWbGfdVcT2jTRjE/+pHOPPec4nr1UsLYsTrQooXiWOUyZDDbkMJC8w1s2X4jghkA+vG3&#10;sWitKehL6J9BGNCvswVEaqFfebFf6z+wkrcx9isrq7asqLrwSN3XQWWFivMydCv9nnIKjUA6vU4D&#10;e3yuSUvnaES7EIWvPaOiykJdO7tCAzqGasnRJCWn3VBq6nVHLwuldHwyse2wevVqNWrUSOHh4eZ6&#10;qqNYG+heAn9H+AbiGp3JVbqFYDAQkx7XEPYMLgBChdJnSkrKnylVI1xouJznORqyew0hRHpcYzbG&#10;fa4wogPzXVzjXQhhwPsQWqTFwUqWO9jwLFuv7vfxb/caz7vp8X2BM1nywft5jjy4z/AXPSI3Pf7t&#10;fh/lhQK5mx4kJbAs3O8jPbdseZayJS2uMai4z3CPW7Z8S2B6XOMc7yI9dyDiOmXmvouyDawrfrvX&#10;Av1W8TzfzHn+Bg5s3Md73PTcuiJd2oKbHmXrlgXPu2XBtcDvCywL8ueWhfvtPEN5UC6BdUW98gzX&#10;3bpy03PrincGtjPSuE7ZmiM1NlaXcMxriNUpQ7wOP/WUvhg/Xsn79inPPGcyJzP1V+WBA6rYuNFx&#10;1Fs+YoQqBwxQZbduKv/sM2V/9JGuN2milE6ddHPoUKVNnqwrs2bpQkSEs+W5r317bXr1Ve3/9FPF&#10;zZ2rlDFjlPHDH+q2IXvJpr8lnzihk4ZQph8+7Hwf7datR8rCrSv+0hbIE2UR2A/In9teqCvyDygL&#10;6oprbnpfrSv3OeqK+wH3uP2Ub3HTA5Qz93NQ/oF9jm9y31VVP3C/nfTcd9GH3boKTI9n3X7Kwbe6&#10;dR/YD5BBge2W9Ph2rgX2A+B+H9coy8CycNPj23mvC77Hbbd8p9vOAuuK5wLLlrwF9qvAsuXb3e8L&#10;LFvSoz9Tf1+tK/Lt9iuuBfYD/rrP8NctC95H2u418uD2K/fb3boibbeuSC8wv6TnfjtlyTk3Pbds&#10;3bpyr5F3Nz3yQF44z/sC2y1l67Yz5C5ly7s4Ar+P5wP7gVu2XAvU4SR/tCHaBOkGtjPyEVhXbllw&#10;nbbgtgvKwoWbHu8JLAuOwLINbLcgsK5I280v3+6mx/sC64q8B5ZFYD9wxzKukXe3LLgW+H2Urft9&#10;gWMj3xmYHve5dRVYtlwjfc7zfdSp++2BdcXfQHnL9/EOyp124T7jtls3PbfdeqTua6NSZUX3lXhi&#10;g8I/76K+kzcoPnG3hrbrrglb4lWuEt24sFlD2ndT10lrNGhEuAaHhWnQoEGO9/6XXnpJL7zwgn79&#10;61/ru9/9rt566y0NHDjQ2QajMp03mIpkCR8dBowOcGbpdgYaCdubhDchdNXx48edRsMzOF7F8S/X&#10;cKpIowM0GHQhQkNDHcVklHjpDICGT5iUvn37OmFg2OZxZ2PoUaDHQ3rDhw93GhWg4aAHw7fx7Sxh&#10;ux2SLZWxZhBHAZVnCBvmdi4aHw4s+/fvr9GjRztL+TwDUMDlft6FQ1IaMuDvli1bnO8ePHiw82+3&#10;wdNxWOkkPfILWXY7EOGi+D7KfdKkSc69gGcpW/fbV61a5ZQP30F5UbacHzlypLOVjOBBuPJeyohr&#10;pIfiMKAs2GrhPO9CT43OBeiAlDXfzsF2J/fTKSmn8YbgUCeUF79dUKeUH/mlbtx6RMAyGeA9vG+f&#10;IUeu8CSMz7Rp05zz5I30yBPlgcNQ3s9zCxYscAQESLl6VRNGjXLKnGe2b9/uDHwAPULKluf4FtoC&#10;4NtRHRhpJiMDzLtmGIJ1ywg+3kU5bTdlG2bSGxUSorXvvqsLps3nmfKq7NBB2d/5js488YT2/ehH&#10;iv+V5RbUAABUPElEQVTgA5V27apyQ77SPvxQe376U639wQ+04emnlWzed8O04wumT0SaNr64TRvN&#10;/tOftLpdO50wRC7etKFYQwDnmPoYbt4z2RC6g+b7M803FkZF6ZLpX4sbN1aoaRczP/7Yif5QYuqE&#10;76Mf0M4pd8rWJRjUGXXntjPucwdVBDFK4pQtdYaCP6BsUfLnGm2QsqV/Avrr+vXrnXLlXfQDt65I&#10;jzbE+VGm/EnPFdT0CbctYRhBn6HNMCFE94fztEPao5sebZs+yHN8P22fbyNN6o22zDWed8On0eb5&#10;Ju7n2tq1ax/0OdobOmFcY3BwleNJLzExURGGUJNftx+4bZp+4PY5DDtcGUO69Cv3XXv27HHOM/ht&#10;3brVecaVWe5WLN9HSComvVxbunSp05/cNs1WoJtf+rNbFrRtvo9nKFvKApAe4ch4B+2ZsiU9AIHA&#10;aIh6J022uV0yiLygf1JXyCzXqIM80w9Ij7JAj4564Duow3mmfZIv3kXarsyiLLiX89QLctT9dsqW&#10;d/Dt9GVXxiCPKTPaLXVPu3WfoYz5zffx/chvt90ir10Zgxw/f/68890chw4dctLjXdSNK7MC+wHP&#10;UT+UOTKcb+CbOU8Z025dYozMIj3Kj34QOPYgY/k23hXo6Jfymj17tlN+1NWpU6ecdkSa1BvlzjXa&#10;NqTL7SOUJ23MbWdufikL7uU9jI1uuyU9d2yk3Clbyob0eA/9gvvJV6D8Jl3aiVtXlG1gv6JMeYbv&#10;dMdG6grda7euaKeujKEsaMeM6+7Y6LYLnnfTGzdu3IOxkXqmjdAu+A7ajjs+UyeUBedpa7Rb5LdH&#10;6r4WKlVakK6zexZpeL++GjN/uy6k55pGE6OI9u01ZPlJFVUW6OppQ5LaD9S8fbE6YQbUk0aYIFAY&#10;KBBADJ40vpdfftmpeAQFcRBdQUJlIswRahALBmy34VKhVBbP0Alc5s4zDCR0NK7RWN306MQIO87z&#10;HQgPNz0aDenRKRn8uY+GC2jcfJf7Llfo8y46Ld/GNQQxHYf3YP3auXNnp2HzDJ3RFUA8734fBIzv&#10;JS1Aeryf7+Me9xn+QjA4z/v4tytIyB+N380vg6Xb8fk397vpuWSFZylb95o7KPEdpEdZcJ5vYZZG&#10;eggfOg4DnZseAxLgOrMkznNQtnReQIflt3sN0s57OHieVVv32930AHVKffCNfI9bj9QZbYG0eI7v&#10;cvPL8wgurvEcv3kP1ykL9xsQRqTHOsT1zZt1+LnnFGUGY56hXNyypa7c9PgWV9CRJsLzjPnmE+Z8&#10;nDnyzTdWmgGu3AwU14wQPN6rl/aayUrMM8+o6O23pXfeUfm//quK//qvlfu//7eumL8n/uEfdPmz&#10;z5RqBNgZI/DXGcI2v3lzrerYUaeN8L1oyjrREOJrGzfqmmlTSYbAXjflVWi+g28oN/m6QNmaNhZj&#10;yPI5M4heMGTvhHl2miGMa019rWzbVl+YwSnXT5jdfkDdUn6UrVtX/HXrirLgPu4H9DnaMteoM5es&#10;8B3UFddIj7J1hTR1BbEmLa7RDwLTC+wHpEdagD7h1hX9CsHNwcDIwAdxQi7QD9y6p20zYLvPuf2A&#10;NJkI8A7Oc4/bh/kWvsl9hnbl9jnyQF44z7vcAZr0GKDcduv2A85z0B7JL8/RrwJljJsez9FfAO2L&#10;fgUJ4Br9wF0Z4vt4L9/OM9QN3+W+y+2nHLRbtyxo25Att2wpC0B69GfeQXumbN1+RZuH7Lp1xQDr&#10;9gP+8gzn+esSQb6BenPTIy+kx/eTHwgvxIlrpO3KVMqCeznP95FH99spW/ddyF2XDPAsZUa7pT7I&#10;u/sMZcxvnvlqu6Wu3boiPb7NLT/uC2y3gf2AunPryiU/tA9IFDqQXHP7gfsdlIvbrwL7Ad9Cem7Z&#10;Bk5e3XbLecqCCRHfRprUm1sW1BX3cg1Qnm7du/IbUBZueuTNbbek546Nbl1RNjxHniBM7reTnlsW&#10;XOfdbl258pbvCBwb+U63X1FXroxx6yowPSZnnHfHxkB566ZH2bpjI+9z+4H77YFtibLgPOXrtluP&#10;1H0NVJYV6MrheerQ6Gm9+F4HjZg8W/MXb9Dxiwk6MKu/WoUM0aK1KzVjeFf1GLlSFzKq1j+gsmh8&#10;zZo1s876ldUJ3GQEkpSGDgRR165drbH8IvD8PSOsLhnCk/LP/6x7ZjZe6ie9VQJhyuCIkGD2a8ig&#10;liyRmWbLTH9lprkysxOpZ09VmkE6z8xEz3/8sc6bic7N8eN1zRA3wmcl/OpXiuvRQ6c/+UR7/vhH&#10;HTPt5JKZyV7btEnpZgC8j3A078B1SJF5XxkzUr8gDwZW4u4agbjXzKhHvPKKjhpBfdsQoEL/INyQ&#10;weDOigErDS5JsQEMRF26dHHIjy2AmEDoqC9bZKA7XiHXbYv92tZM/Fj9sgkeqfsaqCgtUMqx9Zow&#10;sKu69+ipXmYQ69lvnNYdTlJWxgWtnz7MOTdozDwdvHhHxbg6qQI0JlutX5k9MVN1V8ZsADN8VumY&#10;JTV0FJnZNW47YqZO1ZlOnXT2iScU07+/ElasUA6zaAYiM9PW/v1E/JfGjpUGDHBIW6Uha5W9e6uy&#10;Vy9VGqFRGhqqnMGDlW5I3bVRo5QQEaE4Q6bOmNnvPkPiDrVp4wS6PzthghI++0zXGjVSupnBZsTH&#10;O/pwVzdudOKplhvyVsHss4YE7mGoNGlcMoPPnJkzlcYKg38W3NDBChArdGyFuSsCNoDVH/oVqyG2&#10;ACLHTkwkMXr9K4ENHZA6VqlYpbNBBrogX2y9sntmEzxSV9swxCYYbCV1gNU6lpvpMLaA+iJP7jL/&#10;IwXbFn69rFoD22q5uSpKSdElQ7DiPvhAWWFhqujYUfrbv1XBr3+tSz/6kc6+/LLut2ihMjN7Le7a&#10;VYWGvOUZwpdj7r1jSFiKORJHjlQs2xWG7J02JC5m0iSdMwTxvBGOlxYt0tX165VmCEjCnDk6N26c&#10;soxgcZzxrlkjtWunMvMdXHeuPYJoFtQV2zD8tQX0JbZVOLx+Vb9Bnry6ajhAVlBXNsEjdXUAOoit&#10;pM7Dt0PJ/v3K69bNWVH72pEJ0N1ge+7yZZ8vN7aLt293/LlVGpJ1t29fnX/zTd1v1EjljRur+N//&#10;XXn/5b/o/t/9ndL+63/VcfP39B/+4BgqXBoxQnHmYKUteuJExc6cqYQlS5RsSFuKmdnePHTIcdKb&#10;ja7TrVuO65JAFNy+rUR8kJn2fdN8R+aRI7q3ZYuSzbdEG2J4yzxvy0qaBw8ePNQXeKSuDmArqWNm&#10;ipIoCqmu0rUNcJWvXcvGRwEiGLCCdbFHD114+mldmD/fcY6be81nVfVnYKsSXTFTzsKSkG3SadOk&#10;ceMkQ8IcHbchQ6T+/VVh0ivo3l0Zhiie/+gjnTRHAh1++HCd//RTxf/oR4r97DOd7dlTR5o31+GO&#10;HXVx0SKlmm+5feKEMuPjlW1IIvFMizIyHPLmbJUGAYS0ABN9Q+Tisbwz7Txu+nQlzJ7tOO5ly/VR&#10;AAVjlIpt2v5nJQHDiEAjHBuAsjn9yiY9QeqHbWUU2G2Rgch1tv2R649SBj5ukC9kBfVlEzxSVwew&#10;ldSx9Yp+AhZFruWWDcC6bmBYmA77TeRrG4X37ilh4ULHgvP6iBG6+8YbuhEVpfhZs5woCFnr10sc&#10;kybJ9FapfXspJMQxTFBoqCoNgSsz35dvSByrcdd79dIlQ+ZiunbV6T59HOvSGEPijhjCdsAQOYLO&#10;XzLpXRwwQLefeEJZmzcr15A2oiNguMDKG855v3UMUyM0McooNoQ1PzVVhenpjg5dbcdGDQRCGoty&#10;16WLDUBPC1cLWMxDWm0BMhAXGFjv2QLqB3cmy5Yts8pQggkFbklsi/2KexEv9uvjgUfqGiAgdZs2&#10;bXLiObouMGwA/txGN2+uWPTCvi0gNGxV4rrh5k2VxcfrqiFlF559VgWmPahRI+nv/k569VUVmXNJ&#10;//RPivvtb5VhiFyeIXDZQ4cq3dyfYgbDS4bEnTWdN8qQu+Pm36fGjNE5VsMMMWOblED06WbAvG/e&#10;kWuIKdulsRMm6MbevSo1ZOvO6tW6/cwzqjSEKyMuTmfDw3XzwIHHEiXhUQGXALjUwXWALaSOCRLG&#10;R7bFfsXtQw8z+WAQsgWsOuIHDWJny8SWfoSbEmJ622b9iqywTQXKI3V1AFtJHUq0uCnAmWWD2P6C&#10;eAaxJiwxs+2re/Zo709/qhudOikPX0U10QVji5L0DZlSbKxE0HL021au9MVAjYhwtkgLOnRQ7PPP&#10;65ohcNmvvKKMX/9at//mb5T2ox/p6pNPKu6553TgxRd1wgifs2amfGbkSJ0zg8al5ct1dcsWpR08&#10;qLtmcMwyQpet2oL0dCeOaVXfWFFcrNuHDztB7K+uXatd5humt2ihG7t3O4YLGDmwktaQwYoC7iRc&#10;n4A2AJ9fOD7FqtIm61dWU22M/YqvThyD22b9ipNj/ILaAvKFrPBivz4eeKSugQKdEggdeaz3wD8R&#10;RxV6SqxWZRmCcHHBAsWNHavzzzyjC40aKc4QsjRD8krcWTgrb6y64QYEwwRW89BvGz5cGjhQCguT&#10;Bg1SZWioY1Ga07at7uB0t00bXTb/PvvJJ9r3+us62aWL4s174sy5OHTqJk3SZTPgXTTvO2qeSzJk&#10;MOfKFeUbsoIPN8hmmRnsa6LfFgi2QzPOnXO2Ws+a74yaOFGJixcr/cQJleZ+GQ6qoQL9M5z12mSl&#10;x+CDlR7krkH0qxqClX1khU3Wh9QPzqU5bKor+hN1ZZOuNEBWUFc2wSN1dQCbSV2dg5UMPNbXRPh8&#10;+KH05pu4Nvef+BIYB5wdPdohPzknT6r07bdV+N57ujlvnmLbtdO13r1VajqODCnTxx9LrVursmdP&#10;VQwYoIL+/XWnWzelmPsutmypGHP9xEcfKap9e502BO/cqFG6YMhk4tKlSlqxQlH9+jnbonfj4pRn&#10;iFzxW2+p1AzgGCWkR0U51zJY7asloNMGISw1xNA5TP4fpZ6bBw8ePHh4PPBIXR3AVlLHigIhTXBQ&#10;Wauzb2a8bGWgvG/+Xe22Go4kDZEyH8EH+U/6QTp8F4SP44MPpJdf9rkAuX5dSkpyAsyX7t+vJFbH&#10;fvYzFT/9tEqfeUYFf/M3Kv7Od5Rvzl377nd1wvxN6tDB0W1L6NNH58z9UW3a6EirVjphCF8MDneX&#10;LNHVbdt08+hRZV644Oi14eqj+P59x/rTJVKsnJ0dM0ZpR46okOgOXbo4xgWsnkEsU8y5R2EtiqVy&#10;NK5PLAKhkAi3Y5P1KytahBRiu9Im61d0zpAVNhl/UD9YvgaG3LMB9Ce2Xm2yVAZY9GJZbhM8UlcH&#10;sJXUsUSP3g8BlWtVSRg/aAsXKnv9eqUfO+aQnVxiX1a1Grdxo0S80eho39YoBwMh3wPRW7HCp9Nm&#10;jspf/UqV//N/quKtt1T+0ksq+eUvVfDss7r7yis68Zvf6Pwf/6jrpo7izHH4e99TgiGAcYMH63RI&#10;iPa+954T4/QiYa527tRtDBJMJ8q7edMhZOi1OdujRrBXS0INyMedkycdq9TzU6bo8rx5uuh33nvd&#10;kFTSehQgiHunTp38v+wAMRUx1MFNQbBybyhATwtrypkzZ1pFgIhxSQBzYmHaAgxZsFJG/8wm61cM&#10;j7BUPnz4sP9swwfjMLKCqCY2wSN1dQBbSZ1r/YqVVFDrV1bNiop8B/9+CFiZyz10SEmGqMV36eKQ&#10;KI7YyZN1xZA8Vr2cNBCgkJ9VqyRDxmSIkUPwzH3EI63o1k3lrVur9M03VdS4sbI//lh3fvxjpf7D&#10;PyjpF79Q/A9/6ITMim3WTOcGDdJ+c/14jx6OvhkhtQ6Z+9CFy0pOfrCCduPAgS+J27fcvuR5dOXw&#10;4Ua66UeP+owyarKN/A2Bm4xWrVr5f9kBwtTZZv0KObDR+hX3Mz179rSKKLCSRSxRG61fIQq2xL8G&#10;jMPICiZLNsEjdXUAOgnbDrYF9KeTnDSCerEhC3nBLL/Y7jSkyYkrasjLw8B2ZUJ4uC4++aSyZ89W&#10;MduXN24oy8zu43DrYQhYOWk0aqTKN95Q+a9/rdL/+T9V/I//qDxDxO6Zf6ca0pbYtKlimzdX1Dvv&#10;6NiHHzqGCWdZjfv975VsiFtqZKSzWnb/wgUnfFWSmWljJYphQo55X/LTTzvGDpC4tN27FT9pkhNN&#10;obYBicX44XHouDGY2hbMOtD61RbYbP2KpTyEwRZQP1hTEqvXRutXAvvbAvLFqqpn/fp4YB2powEx&#10;c0PXgj18nPS+YwiGVYYSEBJDgMrOnvXprlUHGpwhVM5WKeTIlI+zVcrKFMLQCPqKjRuVZghd/Cuv&#10;qPCnP5Vee02VhpyVvPiiCg1Ru/Fv/6aon/1MCc8/r9QmTZTUvbviDVGONgTwxAcf6Oinn+pUz57O&#10;libB428ZIpiVlKTCzEzHOKDs3XdV/vrrqmSg5P0BcBwCmw6PkcJt00myDhxQhiFzyStXKsZ8050T&#10;Jxq0PzfAdrlNej+AiQUrxraBurLJohe4dcVfW4Cct7GuyJdtdQXIk2115ZG6xwQazpEjRzR27FiN&#10;GjVKISEheuqpp+widQymS5f6DBCqWn2DOEHY2Co9fVp67jnfVqmZ1Qqv8uvXS+g3jB/vWJOWPvus&#10;kn/3O11++mlV/OhHUuPGKmrXTomm3OLffFOxphwPNG+u/YbIEWP0snk+behQ3TMkMDcyUqV+twIP&#10;jCu+QtyEJ/G5cx9qKYvbkpRt2xSHrptJP27SJF1asMDxCVdhgSCwkQC5g6pT3xaBurKRKNhaV7aR&#10;H1vrijzZVlceqXtMoDNgGYpyMJ7UV65cqTfeeKNhkDpWc4j5F2xVxxCESkPqSl5+WSVug2IgwhIx&#10;PV1CIbpPH6lNG6lpU+nv/1763vek11/3WaH+4hdSly7S4sWSIVNl+/frKo5227ZV2VtvSevWOS44&#10;7kRF6d6ZM85WKVaj6L05wobDPCdD9ByHv8EEEIQmyEBJuvdv39ahTZt0NS7OCZ9lC1gxtinsD0Cn&#10;Cb06m7Yp8Q2G4QfblPirswUYfWDYko5ssATUD/qcSUlJTr3ZAGQgep3oQN4m5rQlIF9EoKG+bIJH&#10;6uoAzAxwu9DUEJsGQeqSk6WPPvK5/qgK7uqbEdKV06cr/8knlceqG6txa9f6As137+7bav3Nb6R3&#10;3pE++0z6v/9X+tWvpIkTfUHpDWlzdO38MydWw/DTdq5DB91/9llVYvjgB6tvhMBiKzQj0C2HIc7O&#10;e2vRke711FQNHjJERy2y0gMbNmxwwjTZBAae/v37WxX7FYK6atUqR/kely22AHcSxBOFhNsCiCpG&#10;LcuNPLPJ+hWSOnToUOtivyIr0Ou0CR6pqwPQmOqd9SvEDOEKqfoqWPX6+c8lwvkwUDIDLSjwuQnh&#10;nOnszurYe+8591X+1V+p8m/+Rvrbv/WtxhGAfvdun1NgVhp4HoXb55//UqcOIucnc4EoMeTsqhGQ&#10;Z195RdfHj3d8umWYsrtiCCCOfDFa+IvBu5YHc/xOYaVnU9xDYKP1q42xX13r18mTJ1tp/cogZAts&#10;jv0KUbAx9qtn/fp44JG6xw1ilDLAs7IGIF/4xGLbFaH7r//qI2bovi1ZIo0Z47NcZaWnXTvfStyI&#10;EQ65q/jxj1XRu7c0erRMj/GF0Pqq7haOftl2JRrDw1YA/cCo4daRI47hArpzRGO4YNIlQP3jAAPp&#10;OkMibVumZ+sLizabwJYyq1p3TLu1hdQRxghfbljA2uRUGYfK+EpkFcgWUD+4/WBFy5bwU/Qjtl1Z&#10;2ce63BaQL2TFoUOH/GfsgEfq6gD1ktSxioYjWrY48f1mOrBCQnxhsP7wB+m//TffyhoWq//8zzIf&#10;73Pky8wN0sYzELfly1X56quqDCaouR8CyftqOKMlNmme+c78Gzceq24b9YWwts1SFO/3xD60CRh+&#10;UFc2GRUw+KCrZVs8UbeubIz9Sn3ZMqkA9CdctNgmA2l/XuzXxwOP1D0OsJXDyht6EqtXS2+8IXXu&#10;LNMipH/7N58RAwYKxEj9X/9L6tlTmjDBpwOHw9Cvrr7xG/2E117z6eFVBwQexIzDIuHnwYMHDx48&#10;1BU8UlcHqDNSB3lCnw0FXrZbIWj/9E8+vbef/MRH3DBcYFuUg+tYO6H/BslDfw7ixlHFikGlOZ+y&#10;YYOiunVTiUUK3axmoauF9bJNwJjAJn0mwLYrW5W2KKkDrCjZ9sLxq03Wr6g10K9ssqikfi4YOYmq&#10;hi3WrwD9wJMnT1olA1lJRVbY5PwaeKSuDlBrpA6ShusGlo+rW+1iNYztVaxCWZELC/MZL7DyFh7u&#10;05Fbs8a3IrdggY/I3bjhI3+Qt/h46cknfX+rAUv0W3fuVN8hQ5Rl0aB67do1p5PYpnuBPknbtm39&#10;v+wAlpTdzKQCPS1btr8gqOg+Ev3DJkOJ6Ohop1/hv9MWUD8o3i8kVrUlMpB+BEHo16+fVTKQcbhr&#10;166aPXu2/4wd8EhdHaDWSB0Wq1On+vTfqtIxg5jh2JcA9n37+ogcfuL4TWgUVt5cnSqsXjF4IK2v&#10;AoMJyB/pVQN0ZFCmZVC1yfUCK1pdunTRvn37/GfsAEShOVbLFoGZd3vTzhFotpA6VkkIfTZhwgTH&#10;utIWsPJDv7IpnigrxZMmTXKIQtD41w0E9CNWibt3726VDGQcbmfGvKmMoRbBI3V1gFojdVim4rC3&#10;WbMvjQ3y8nxOfo1gcfTj8AdnKtjxA2dmxk6kB9yRfHXAI1YmxG/nTv+JALBa5xpCVANW6ph9swJk&#10;S9xDwECKs+j61km+Ldj6mk8ED4sAAV+6dKlVDm2J/YqgjoyMdBS7bQEr4PQrmywqUdWA+FBf1JsN&#10;gNQRS3n16tVWyUDyhazAqtwmeKSuDvCtSB0EC3KFFRJE7IknpHffxT+FL+QVq21YrLIih3Xq1au+&#10;7VmeqW7lgpU+XHZ8y+0diB0WUraskgDyQp6oN5vg1pVNoI5sa3+AumIl3KZ8uXVlU7+ifqgn6suT&#10;gfUf5Im6sgkeqasD0DG+MaljC5SZxY4dPktTLFT/9//2GTj88Ic+C1Yzo69yO/YxgM5vW8d382ST&#10;kAY215Vt8PpVwwH5sS1PwMa6sjFPHqmrA9CQvjGpu3LF5+T32Welp5+W/vqvpe9/3xfNwaSngQN9&#10;99RBQyVfbKmgrI4PNFvAlgp58qxf6z8CrV9tEda2Wr+6cXpttX61RQbSj1zrV7ZhbQH58qxfHx88&#10;UlcV2Crbs8enJ9eypczDPpckH3zg22alw6FLVEfChG2Hbdu2OfH0bAmRAyCq5Mk2ArRmzRp17NjR&#10;/8sOECWjV69eTgB8W0gdBBXdH6wqbbJ+jYmJcfoVA6stoH4wkli8eLE1MpB+BEkdMGCAVTKQcZgw&#10;dYR0swkeqasD0JgIZl1jUseevyEWGj/epy+H2xGs4FydOoLt1wMBAqnbsmWL+vTpY43lFyD0VO/e&#10;va2y0gMoqbdp08b/yw6w8oObAla2bCF1kAOCjmOlZ5P1K7Ff6VeHcWRuCagfZDqxem0idRCEvn37&#10;WiUDGYexvp6FNwiL4JG6xwQ6BkQHgkCA+J07d+rdd9/9S1LH9gq+51xg5MDsCJ9yoaFIQt+KHYA4&#10;QfKIw1oPrE3pJHFxcdq0aZM1ll8gIyPDyROrPzaBQXU5VtEWgVVV4onaFvsVsoqPMJusX1NTU7Vx&#10;40ZHDcAWUD8MqsePH7cm/BT9CGvyzZs3WxWnl3yxW2GTn0TgkbrHBFaxCPI8btw4jR492pkhPPXU&#10;U39J6ozw1rRpvi1UBDjxUc29wkEiDoQNcXoA/o1bE5xc1pMBDGsihJktAyqArJIn6tAmoKtlE/kG&#10;WLJRV9SZLaAvUVfoaNnUr9y6sqlfUT/UE/VlmwxEX9A2GUj7synyB/BI3WMCnQJFe/y4offDCsnr&#10;r7/+l6SO6A4E0GdrdfFiX1D9LVvqFXHz4MGDBw8ePNQ/eKTuMYKZG+SOGWpsbKyaNm3qI3WsKqA3&#10;x9+lS6Xf/ta33dqpk8//XAOZSZA3tpZZzrbJ+jUnJ8fJ040gETUaGtA720vEEYvANhFCzbbYr1hU&#10;oofLyoItQP+MfmWTRSX1g2ynvmxZAWLcQnUIgxabZCD5QqUhPkj4y4YGj9TVASA/jvVrs2aaMWWK&#10;LyYr4bmI5kBUh//6X33EDl25deukuLg6s2j9OoCsbt261YkRaJP1K3qQKAnbFvsVD/GE1LIJrIL3&#10;6NHDi/3aAMCuBf0KtRRbAFHFShnDFttiv9rmAYBxmNBnc+bM8Z+xAx6pqwM8IHXNm2vGhAkyTMhH&#10;4MaN8/ma+7//1xfai3irERE+Z8MNIOwW+hYo09KgbLR+PXDggP+MHbDV+hV9VVutX20idbZav0K+&#10;Cb9nk/UrvtzwauBZv9Z/eKSuDvCA1OHSxAgAx5oVq1cO3JW88ILP35x7DuXUBjBAkS8cpOKrzqZt&#10;oszMTCdPNlnpAdog1l824fr1646lsk3kBwX106dPOytaNsVUTktLc1b2mTTZAuqHbUoc9drkKBpr&#10;8u3bt1slAyGryAoslW2CR+rqAH9G6r5qKEHor+ee+9YxWOsKbMHaZvlFXsgTebMJrKzapPsI6FvU&#10;FX9tAe2PurItpq1bVzb1K7euOLy6qv8gT9SVTfBIXR2gWlLH8vbQoT53Jg0QdHrbBh/yYmMwa7eu&#10;bAJ1ZGP7o65sJAq29Svqx0ZSR15slIHkySN1jwf/cUmdmTk0BP25qkDHR0Ed3TObth7Qjdm/f7+z&#10;tWcTsNDDCbZNwJIyMjLS2TK3Baym4tQbHTSb/AoS85V+xTasLaB+MADBAtYmGYgDdvTpbJKBjFfI&#10;CsZim+CRujpAtaSuAYMZD7pnxAi0yfqVKAWhoaFWKXQDIi907tzZ/8sOYP2K8r1NsV9xqbNs2TJH&#10;oZvB1RYQ+5V+ZVvsV6wpsVa2yfqV2K+DBg2ySgYyDhMn2ov9+njgkboGCEjdhg0bHDNxm6xf8b3X&#10;rVs3Z1XBJkAUPiHMnEVA6blDhw6OQLOF1DFBwppy4sSJVsV+hYDTrxiEbAH1M2XKFIfY2WT9yqo+&#10;roJskoGMw7h0mkYEJ4vgkbo6gK2kjnzR+Xfs2GGd9SuWX5A7m4Az2/Xr1/t/2QG2h3Crw4qJLaSO&#10;bTy2Xm2zfsWRLf3KNutXJhYQVlu2X+lHWL+iqmGTDCRfyIoTJ074z9gBj9TVAWwldR48ePDgwYOH&#10;uoNH6uoAHqnz4MGDBw8ePNQ2PFJXB7B5+5XleZRpbYv9Sp5sstIDdHqsv2wCFpVYX9uk04kvLdQa&#10;MCywSa3BjdNrUzxR6gfZjhN2W2Qg25T0J+L02iQDyReyAstym+CRujoA5IeG9CCgvyXAUAIdLUKv&#10;2ORSAkvKkJAQ64LfL168WM2aNfP/sgNYUrZt29YJa2SLTh0K9yjejx8/3tFtsgVEXcD62qbQU9QP&#10;Bi1YKtsysaAfQVK7du2qffv2+c82fDAOEyYRwxab4JG6xwQ6xq1bt5zZNkrPGzdu1Ntvv20dqcOl&#10;CYGfbXNpQuBxOotN8AL6NwzgGmPp0qWOrPAC+tdvUD8QOtsC+uPSBPczNslASB2eGubOnes/Ywc8&#10;UveYAOFhqXfw4MEaOHCgWrdurSeffNK67VdWSLCSsmmbiBk3ebLJSg/YaP3qxhO1LfYrBAirStus&#10;X7GUT0lJ8Z9p+KB+sKYkVq9Nzodx1WKbDISsIiuioqL8Z+yAR+oeE2hAkAM6BQem/O+8845VpA5A&#10;XtElsWWVBEBWyZNtcQ8JkWPTwAOoI+qKOrMF9CXqCt06m/qVW1c29Su3rjg8GVj/QZ6oK5vgkbo6&#10;AJ0dnTr0mTxSV/+BQIP82EjqbFpRBdQRdeWRuvoPt65sI3XUk42kjrpCvtsE8kR92QSP1NUB6CC2&#10;Wr+ie4FFJZ3FFqAfuGfPHqu2iUB8fLy2bNni/2UH2H5lS8+mcFr0JeQF20Q2xX4lTi/9yqZ4otQP&#10;ep3oTtskA9l+Ra6jX2wLIN3ICrbKbYJH6uoAtpI6ZnHoKNhoKNGvXz+ns9gEDCU6duzo/2UHsKjs&#10;2bOntYYStsV+pV/ZFvt19uzZjmW5TWHCIAjE9LYt9iuywjOUeDzwSF0DBKQOq16sD23yE4bvPayk&#10;bIv9unz5crVs2dL/yw6gpN6pUydnxdgWUgc5IPbrpEmTrIr9ygoJ/cqmyRL1M3XqVIco2ETqMIAj&#10;+L1tsV+RFdOnT/efsQMeqasD2ErqyFdycrJ1zodZKaGj2Oh8mO0vm2Cr82H8hCEzPOfD9Rtsv1JP&#10;qDbYIgMhdfgdtc0BO/lCVsTGxvrP2AGP1NUBbCV1gLyxYmfLKgkgL+SJvNkE8mOb5ZeN7Q9gTMBh&#10;U77curKpX1E/NtaVrTKQPNlkqAM8UlcHoGPYSuqAbQMqsDVPXl01DNiYJ+Dlq+GAPNmWLxvz5JG6&#10;OoCtpI58EaMSiyKbrPTYesCvILp1NsFG58NYUmLRi26TLcIaK0qi0GBQYJvzYfqVTRaV1A9OorGA&#10;tWWrnH5E+DOcD9skA8nX5s2bPefDjwkeqWuAYCmbToJCrU06TTiLxkoK/QubsHLlSrVq1cr/yw4g&#10;oInTm5iYaA2pQ6eTsFPEqLQpUgZElX5lk0UlkwkU7zFssc1QAqJgU5xexmFiD8+cOdN/xg54pK4O&#10;YDOpw6VJnz59rHNpYptAA6tWrXKC39sEXJp069bNOlKHi4xp06ZZF/uVfnXkyBH/mYYPSB0kYeHC&#10;hVbFfoXUEaf30KFD/rMNH4zDyApc0NgEj9TVAWwldXR+rF9pVJ71a/0HnR6HojYB61fcLthm/Ypa&#10;AzLDJutXtvToVzZZv1I/qDVgrWxTpAL8I3rWrw0DHqmrZZSVFKs0iIGQraQOkDfbrIno/OSJvNkE&#10;8sPqqk2grsgTf22C168aDsiPbXmyta7Ik239yiN1tYJKldxJ1P6lY9WrUycNmrRSJ5Luq6S86oGF&#10;jmErqWNAZYZq06BKXsiTbZ2furJpRRXQt8iTTYMP7Y+6sjGeqG39ivqhnmybWNhYVwBZYZtbJ4/U&#10;1QYq72rvxJZ68rdvq2PvPmrX+Hd6r+cMxdyrequEzs7yPAH9bVLSpOPjyX/Xrl1WbT3k5uY6ll+2&#10;xX6Ni4uzzvqVrTz0Om3S6aQvMQkkWoZtsV9t61fUD3qd6AvaJANRZ0Cu2xb7FVlBfdmEo0ePOnrt&#10;Hqn7Nsjarb7v/5ueH75RNwruK2ZzZ/3h7SYaseucYhMuOfowKJoGHrj9ePvttzV48OAqrwceVA6K&#10;3/y7unu5BqnicH9/9Z7A86TJvcHS5C+xNAN/V3VAEmbNmqU2bdo4lm3V3cvhvr+qa+5BGm7++Rvs&#10;W0nPLauHHW4agfl/WLqcx0CCPC1btuyh93FwraZ1xVGTb3WPmuSfIzDNh93rnp84caI++OCDoGly&#10;3S0r9/dX73HPP4r8B76/ujS5tnbtWn3yySfau3dv0Hu/Tlm59/K7unQ5avqtNXk/B31p7NixjqzA&#10;rUlV93C4adT0/dRVTfo1175uWQV7PwcTitatW9eoX32d99c0//wl/zW5t6ZlRf0MHTpUo0ePdsKg&#10;VXUPh5uG+61fvR54fPX91R3cS5oc/Pth3/rV9we7l8gz7dq1c2IQP+w+Dq7VpK7cI/D9VV3n4Jor&#10;V/j7sHs5795LWbm/q7qXg4WV5s2bO/VV3b3ueff9X70eeHCv+61VXQ88uDewrB52uO8nT9Xln4Nr&#10;eDUg/B5p1yc0LFKXuEgdnv8XNV92QDnK08XTY/XKi6/ql02H6LW331ej115To0aN9NJLL+l3v/ud&#10;c/zsZz/T//gf/0P/+q//qtdff925XtXxxhtv6OWXX9ZTTz2lP/zhD9Xe+5p5z29/+1s999xzzr+r&#10;uoeDNF555RU9/fTT+v3vf++8o6r7OLj31Vdf1ZNPPum8v7p7ufbLX/5S3/ve95y8VvetpPnMM884&#10;7+d3dfeSf771xRdfrPK6e/D+559/Xr/5zW+qvO4e7ru4j/urezdp8o3f+c539Ktf/SpoWZFv6uqP&#10;f/xjtfdyUE+UQbC6Iq2a5J/DfX91bcU9Txv87ne/qzfffPMv7gk8yAdlxffyu7p03fdTZw+7zz0o&#10;e/JPW6juXsqH+9z3P+zgO7mPPNHHqkuTa7yfcuX9D6srN41nn33WyVewPPGtpBmsXXG88MILzvdS&#10;v1Vd5yANrv/kJz/RD3/4w6D38vfXv/618/7q2h/XqCvaNN9c3bdyL/lHtgSrK65T9txf1XX3IE3q&#10;8/vf/75TXtWlyTXuDfZ+znOd+/iG6vLPveQbuUa/qq4PcC/3UK7VlRXnqZ8f//jHzhFMXnMv9U9d&#10;VXXdPdy64v3kr6p73IN7KU/KgHdX962k5bbVqu5xD+4lPeQ6ciCYvHD7FWNMVdc53Pe7+adcq7qP&#10;g3vdMZByeFieOLhGXdGuq7uPg3z8n//zf/TEE0845faw+zlPXfH+mshg7iH/weqfa5QrR1XX3YNv&#10;oywp+2D5J0/uWA3Jq09oWKTu+nJ1evmf9eGifcqqzNWFqKF65a0P1HtNnGKTrhiG7Zs54ZBy3759&#10;zioCM7kf/OAHGjhwoC5fvuxcr+rgGsybGS2rew+7FxbPzGPAgAEaNWqUs13DuarudS1Uu3btqsmT&#10;Jzu/q7qPgzRwpkmjZrZW3b1cGzdunNMBsUB82PvdNHv37u343iJO4sPu5di2bZsz81izZk2V190D&#10;x5i4fWjRooWzpF7d+zmYpRF8mzJ92L34qGOJ/qc//anCw8Odd1R1n3uw+vDZZ585WxUPKyveRZ5p&#10;A+g+YC33sPfzbWxRdenSRUuWLHkwC3zYsWLFCsf3EnX1sDQ5zxEaGuoIVra/qrrPPcgHq18TJkxw&#10;Zn/Vpbtx40YnSDYOgKu7j7aKKwF8GrISWl27ZvaJ6wFWq3juYelSV/QVSPiyZcseeh8H70OftUOH&#10;Dk5brO79lPnIkSOdcuX3w9LlPCs1uIkhbw+7l3OUI24v8NOGTPjqPe7Bd/F9tOmPPvrI8cNX3fsR&#10;5E2aNNGcOXOqbatco67o16ywPyxNDr6Bto9LC95fXVnR78LCwhwZRLk9LF3aFP0KvWLadXXv5xrv&#10;p70G69fI2H79+jmrL9XJKu4l3+yW4AOQbcWq7uMgv7Sn9957r1pZxXm+j7pCtQZXLdXdi+Ul7X/e&#10;vHlOvT3sXuoK2ffuu+9WmyYHfQA/jYwD3Ffd+1kBbt++vdMPgt2LSx0mIfjf4x0Pu4+/7NbQV2i3&#10;D0uTMmUMov2jgkS/ruo+DtJAniBXWImvrv1xIANo1+7vqu7lQO7Rp2gvpPmwezlPHyVPy5cvf6gM&#10;5BxtnraCvMKx9sO+lYNr1FP//v2rHa+5D1cyTZs21YYNG6q8xz1ox+PHj9e//Mu/1DtXQQ2L1JXE&#10;aHy7Z/WzT8bp4JkTWjfqXf2xSSetS8pQVbaFKJtC7H7xi19o0qRJ/rMPBw0KAhTM9BqlT9JjsMjL&#10;y/OfrRqpqakaNmyY00mCKfTie+mdd95xGk11QDmYRs+9dPzqgGk8pGbdunVB3TTQ4UeMGOHoFAUD&#10;wg+hVhPTezop7w8GhP/Pf/5zR6BVB3QK2XLp0aOHQ0SqA3lGUI4ZMyZolADqfciQIQ75oYyrA24H&#10;3IlCsHqFULP9GgykwwQAYVldmuQf4cT7Y2Ji/GerBlESIOsM/gy+1QFFZtoqWz/BDDsQfsxYGTD4&#10;nuqAo2yIAq41qgPpUPfkKxgYKCDqDELVgTRxJwNZCdZXbt265ZQ/ZDGY+w/S5T4GlGD5R++Lvhqs&#10;TGlz5J/BIpifPKKvMLFCBgVTqqevdOzY0ZFvwQDxQbaRfnVA9ysiIsIh1cHaPzpvTOyCufWhHGlX&#10;LVu2DKonh54gA3pNZBD1jgysiQ4yelJMrCB4wUA7pW8HQ05OjkNoNm3a5D9TNahHJumsAtFnqwNl&#10;zj0Q+/T0dP/ZqkFfYbJEX0EeVAdXrkCag7Vryqpx48b+Xw+H21dYiAgGyBJ5Qq5U166QVbQV5BXf&#10;HAz0KdprMBdMlBUTUIh4sHbNGMx45ZG6b4UiXds9RS3feUvvffCxmrz3sQYtOKibBVUPwHQSBMm/&#10;//u/14jUMftH+AdbTkU4L1iwwCFqwYgCwoeOj/AP1kgQ5DSoYALFJXUQhWAKtfgTY0bH6mN1pI5v&#10;Y2bEQAFRCPatpAcBIv1gQEeJ+4MBUsXSOySsOiAkuBcCyqyrOiDEWNVj8Amm/E69004gtcFIHSsV&#10;CAkGjGBlRZkyUw0G0kFIIXyrE6hcg4Dzfv5WB9oqgzmzdARWdWDAo62yslQTUsfqC+Q2mPCnDyLQ&#10;mbRUB9JZvXq1s1IZDPQriGowokKaDBCskhDarDrQlpnUsVIRjNTRPiCqvD9Y/TNZYaUm2ICKvGKy&#10;NHfuXMdfWXXAQIWVN2RQMFJHWyVPEIZgoPyRbcEGP94PAUQOBcs/bYkJWLCIFtQVfQ+yHqz9Uf+s&#10;vrECFayumFjT/mmzwUgdBJg2wDPBQP+DVAcDpI7V7927d/vPVA3qkQklK4WMF9WBsmLBAn3dYP2K&#10;8iH6Bv0wWLkySSZfEKVg/ZqyYrwKBtKB1EGsqgPtiD5Knlipru79kDraCvIq2MQeMFmivQZzVM0E&#10;YdCgQc74EqxdM/lmvII31Cc0MFJnUJylG5djdCByt47FX9Wd3BI9rOppFMw4GHwYWIMBQcbKS7DV&#10;N9Kl0zOzDyZQEeQM/MFWKQAChwEgGPlgQGF5mBWwYB2aTsxgzvuDdVIIKiSxJh7aeS+EKpiQANwX&#10;7DsB9xFOi23QYMBSlroKRqrJM/VEGQSrK+qduqIdBCsrBjXId02sJBl8WX2oCVilDTbzBuSf99ek&#10;rTJZIP/BVmq5l/xDboLlny0fjFrYJgsm/Hg/31qTtkJd8Q3BQL+i/msS+YFVJ9p1sPxzH2oCkMVg&#10;/ZU8swVUk/dTV/TrYGVKmuQf2RLM/QPXGYC4P1j5s+qAWgXkNhggSzV5PzKI+7g/GMg3A2+w1T9A&#10;32NyFays6CNMFJiEBSPA1Dvtn/uCpYvs41uDEXBAm67JTgVlxSp5TSY1qIgg12uyqkrbo68EI6rk&#10;hfbP/cHyjzwhXxDRYKCsaNfBwDvJU03GYOqKPAWzqidN2gr3BpOBgLbKEWyyTlmxuEGfDQZUbxiv&#10;alIGjxMNj9T5gSCrXpR92UnYI6+pn7pgAtKF8/6vcW9NUZN7aZhsadU0TFhtv99FbeefDsosnRl1&#10;TfB13l/b3wpqei9hwiBANcGjeD+o7fwzk2arEhJak2e+zvtr+1tBTe5lkPo6YcJq+/2A+2r7Xkgd&#10;q081if36KN4PanofqMm9ECRW31hVrMkktLbfD7jv69wbDNzDRAGdypqGSqzN97uo7XsZh9FVZseo&#10;JngU38p9X+femoD+5Pmpe8ygMbGV+OGHHzozcFsAqWOLjK2HYNskDQnMENmmqck2UUMCW1Q1Xalr&#10;KGDrAz0tZrVfRwjXZ0AOIAms/tRkZbmhgG2ymq7UNRRQP8h0tqprMrFtCKAfsUrItrJNMpBxGFnB&#10;FrBNYPGB8SqYutbjhtWkjk7CFg26X2xX2gK2EVHOZKZak2XihgK2klhRDab839CA7gs6NTaBwQfy&#10;w5aGLWArn61/dDBtIQqA1VT6VTADsIYE6oeJ7fbtO2q0/dYQwHjFNjFy3SYZSL6QFewu2QR2AelX&#10;1Fl9gnWkruBuqhKTUpXjDx2GvgH6MQ+W6IuzlJqcrNTMIlU0mAWGChXmZut+XonzzXQSdLnQUWEW&#10;5KCyQmXFhSooLTfXfafqNypVXJCr7NzCBzF8WYEkT64+S3lxgbIyM5RbWBp0q73eoKLUqaucgmK5&#10;GnwMOl9u51WqtDjPtMc8FVev3lKPUKmy0gLzzbkq8qukoB+HjlKVulcNpLIqTZ8pyMo0deXLFH2J&#10;ukKf6IH+pelM9Dfn8J2p96gsylZGZt4DjwDUVWC/Mj1NuZl3lVXYYHqVyVSxsk0e8sp830z9UE+5&#10;uXlOvT2oowZVV0YGItdzix+MRfSnP5eBeeZ3toqQ686Z+o+KEmRFjorNN7tAVjxYgCgvUYEZj3ML&#10;H64PXy/BGFtSpMKSMqe+qCPqyicDjYw041WgjKwrWEPqKkozFLVustq//5qe//2L+qDTCO27GaBA&#10;WlGk9Iu7Na53C73ywnN6sVFLRaw+paLqdefrGKah5KbpyNppGtAzRJ0699TIZUeVVRLQvY0AKyvJ&#10;1/VT2zRz/HitOZmm/DpuVMFQXpihc7sXa1jvEHUM6aFhc3fpWkbhA6FVWZqv1NNbNWlQd3Xu2Eld&#10;Ph+uRZHnlVlYnzNmiPf9q4pcPFo9O3VUSM9BmrM9RncKvhRb5WawPbtzngb36KTOXXtp+LTVik65&#10;L/84VS9RWVaslJPrNbp3J1NX3Z14y6evZumr4ZYrCu/rfOQiTZi2QmeuBtdxqlsYYp2VpPURn6tD&#10;hxB17ztSy/efV1ZgRVRm6ezWKWr/8cf6U9Nmat01VMuPJiu7HsuLirIcXdq/QKFdTfsK6abhMzfr&#10;/L3ACVG58q+f1IqJg9Sta2eFmDwt3JegrIfEzq4XqCzT/SvHtXBUf4V07qCQPqO16Uy6St1PNvWU&#10;eGyVBndr4+hON/3TR/qoyWeasidJ2fWWMSDXb+jEhhkK7RGi9h17aOTCvUov+fKDK8tzdfXMFk0M&#10;66WQju3VOXSq9pxPr9+yorxAN+L2aObIz9WpfQf1GDZT+y7dNZN2/0dXGiJ+I17rpw5W945GRvYa&#10;qvk7onUvv75P2isNDy1QWkykFkyM0MrDSWYM9l8yqCwz4+/JdRob2k2dOoZo4MQVOnntvmmjdZMr&#10;S0hdhXJjVqnXO8+r+bBpWr95kVo9+YTeHbBT+f5yLc64qlWD2urV1zpr1tLVmtitkX78u07aeLk+&#10;S+liXT+6XIP69NeMNbu0b8NUdfy4rRbHfmnxWWGIwqVj6zWk9Rv6/UuNNWpnonLqc9zkilLdid+r&#10;CaYDjJizWfu2zFP/9iGaGnnZkFEqq1JF2Ve0Y9YIDRk1SzuO79PC0X3VsftEHUnNrNIfYX1AhenY&#10;Fw8sUH9DvGds3q9N80cppPsY7Tp/Sz4OXqmCW6e1eNwQjZm1SfvWzdUgM7COXx9tiJ+TRL1EUXq8&#10;FvRvrpDR67R/x2qN7dNDo5ccUKrbsQwqKwp09fgK9WvyOz39bn9tjwluvVunKM9WwqYRatJ0oDZ8&#10;cUBrZwxWjwER2pOQ/eXgkhetmf1a6ePO47Rx6zZFHj6hxFvZ/rqsjyhXZtJehbf5RANW7tOhPUs0&#10;qEsXjVlxWjnuNxeZfjVniDr3HqdNeyO1deZQDZu1WQl3g1sl1xXKs1K0Z2ZftQ2dpZ0HDmnJsM7q&#10;+Pl0nbnvz1RlsbJuJyrq8AFFRm7TnL5N9Hyj1loS5fa7eoiKfF07sVqDevTTtGVbdWBNhDp/1k4z&#10;Dn+px1l2J15rI3qp86CZ2rx3m4a3aqEuk3boZr0l4JXKS79ovrmf+o6YYtrXBo3r10VdRm1QWoGP&#10;AVUW3NWZtaPUsXN/zVm/TweWjla33uHaeOqGSurxxKKiJE9XT25ReId39MJLb2qokdl3HxhHVyr/&#10;Xqzm9W2vvuMWac/u5Qrv+7nCFx/QzdySL+XJY4QdpK6iRIkrR6vJCx9p2eFLKq7I1qGuT+nJ1/sq&#10;1mlPFcq4dkShrZro3c+36EJ6pa7unKLf/uOLGrEuuKuRukJFSaaOrxij0PB5ik4zrSjrohZ1b6yu&#10;y750IltakK3L545r86JJ6tu5oyZHXlJO9RbudQrIT8K+hQrrO1Q7L+arMjtZG8Pbq8v0w7pf4CPY&#10;5aX5unP9mm6mZ6sw+6q2TAlTiBHkJ9KyHmxp1jeUFd7WoSVD1XPAIiUUVyoj8aDGduutGfsvKNvP&#10;RCuKc3X3VpquXozWhmmD1aXT51q4/+KfzfrqG+5e2K6wlp9oXnSJKrLTdGj+EPUds1QxN9yPrtS9&#10;xL2aOWyQhvTpqFafR2hXdHDfhXWKvOvaMfoTfTz6uCoqi3QjbpOG9R2g+bsvyZ0PlV3eptBP39A7&#10;ncdoycI5Wrr5oC7dzq237U+V+Uo+OEttm4bpUE6BivNualNEXzPALtNFf1WVXTuoqYaoNjeTjcXz&#10;Z2rK5FnafCxJ9+uxHkBuyknN7tdJwzbEm++U7hycre7tQrTs7F8S0ayk3Rrdq6fGbTir7AdLefUP&#10;lQXpOrVuvLoPmatTl7OlnGjN6tdanacef9D+KrOvaf/icHXvPUTjpkxQl5YdNWLFCWXWW52hEqUn&#10;7dOEfgM0c9NJZSlPJ1eOU6f24foi0zdrdeTH7D7qYtpk9M1SVSRtUv82HTVqwxnll9TfxZWyojxd&#10;i4vS1iXTNLB7iCZuOaM7rnekynLdS16vfq0/17IjV1VaeUu7545Q//DFOpteN/LCElJXrNPzR6jx&#10;C220kYI1pC5m6O/1b6901EGn75cpPXmHurd+Xx+M2KNLmdLN/YvU6B+f0uBFl50k6iPKi9N1YGG4&#10;wsYtVdwdk5HsK1o38EO1mXnOf4dpU+zzl5oOdW63Jvbvpsl76jmpK83RuZ2zNKjfGB28ZohqznXt&#10;mhiiduN3KzPvz9fhijJSFDk/XF26DNDCXUao1+O98tL8NEXOGaCew9YpxUjmrKvHNbV3D03YEaf7&#10;gfVRXqzMKye1cmKo2rXroakbT+tuPd4vv3lutfq26KBViWWqzL2t48vD1Sd8vk5d9QnqkpsxWhze&#10;WyPn7VXUjhnq1XeMtp4K7rusTnE/WWvCmqjV7HjTgYp1++JOje4/ULO3npMrq4uuHNWC0aEaPmuD&#10;NiyfrdBO7TRyySHdyKung2plti7unKhPPxunmNwileTf0a7pA9Rv6Fyd9dsRFCbs0rCWr+n1tiO0&#10;dv0GLRzWUR3CFuhUav01NLiffERTenXRhF0JhqiZfhW1VJ936qh5R7/iR63khrZN6Kv2/efo3L0H&#10;yyj1EpW5N3XM9KNeo83k6LrpR4UXtGSIqYvRewwV8qE065r2mglU21bt1LNXZ/3po081dPkJZdRX&#10;slpZqFsJ2zWm32At2BErM61Q3MYp6tY+TDtu+XeWSrJ1af9c9e7YQX2GRWjK8M5q9Pv3NXj1ceUG&#10;6N/VN7hj7J34Q5o1uKcmbT4dQOrKdCdusXq0DdO6U2msl+vw4tEKHT5XUTdz6mRnyRJSV6rk1WPV&#10;7MWPtHR/ggpL72l/p9/oN28N1IWySlVUlOnetRMa2LqZ3um1Wedvlypp6yQ988NXNGpTcIeYdYWK&#10;kvuKWhWhgSPn6nRqgcruntf87u+ox+oUWpr5/0uF4Ltxe8wsqWv9J3Vl+bq4f4mG9Buq7Ql5KstM&#10;1NoR7dV99lFnpc6n6Fym+ynRWjbmc3XuPVobjicru7B+KwqXFaXri+Uj1Dt0kRIKy3T30l6N6dZH&#10;cw4mKMe0QdQrSnNvKfHiJaXeLVRx5nmtn9JPIYMW6Gxqdr1VGL53YZeGtPpEc88UmoEmVfvmDla/&#10;iBU6e7PEqadrB2foo1//Qs/84W298ftf6oc/eUYt+i5U/M3c+ltfede1e2xLNRl9RKXl6Mqs19D+&#10;YVoUednRg6ENFty9pvPnEx19n+LMFO2Z2lWdhi7WuQcrlPUN+Uo+PEftm4bpQEa+inNStGFcH4WO&#10;WqlEQwTIU+nlfQrv1la95h7T/fwipZ8193/WT2tP3Ki3K5C5109r7oBOGrburDKLKnRj3wx179hd&#10;K2JLnTxxgLz4DRrY3UyitiSoqD7rCIKCOzqzfoJ6DJmjE0lZqsg8qRn92qrLjJOmHshTqW6d26OI&#10;3t00YcNxpWbnKGZ+b33YeZxOptbXrXJDei7v16T+AzRjw0ndL8/SieVj1bnTGB3NLlBlBfkqV+H9&#10;NJ05sFUrlq3U2gXhavVZd03fHm/G7Pq7WuwiI+GwZob10ESX1Jm2B7fIuLZRoW0+19IvLpu2l6ad&#10;s4dr4Ohlir2b563UfXNUqvDiZoU1/6Oa9J+o5aum60+//o0+G3dUt1OTdXjvF0ZAX9K2Ud309utt&#10;NWPRQo3p/Ip+/lY/7b5RjwVARYluntqgkaEDNGX5Zm1bEaFOn/bSpqRc3b9xQTFnLj7Y278ba4RA&#10;3y71ntQxs8lMPKwZQ3pp+PTV2rZ2pvp1/lwLj6YoP/euzp+OUkJivDaMaatXXnlfn49fpPWbt2rf&#10;8VjdKiiut+SnsqxQl4+t1JBuvTRl9XatmTlCPfpP0xeXUnUjMUbR528q78oXmjqguwZOWKkD25dr&#10;bGgPDZy5/c+MROobSu9d0srhZsAZsVQ7Ni9TeN9+mrz+mK7euKZzp84q8eYtXb10UedjT2rHwjB9&#10;0rqPFuy8oPzi+jvzVmWukiMnqmWLvlqxN1IrJoep7/BZOnThllIuntOFa3d1I3qTRvbqotHLv9D+&#10;XWs0skcnhS/9ov6u1JkWlJNyRJO6tlbf+bu1f+scQ3J6adqmGN26fUUX4hKVmX5RO2YNVseeY7Tp&#10;wAFtmtRN7UNn6/i1vHrb/ljVOrxoqDr2naxte3ZrzuAQdRu6VGfv3de1+BhduHpHhRXFilsXoW49&#10;hmtbYv02PHJQWaAbZzdrZJ/+mrRkg3YuHaPO7btryelsFWVd14WzsUqMPqR5I3opdNwi7TjwhRYP&#10;7qDPBi1Uwt36uqpvJkL3krVl+hD1Gz5Za7au1Jh+3dV3+m7dy76tuKjTup52W8kn1mncaDNGb4zU&#10;phkj1XPwNO1PyFRZ/ed0yrjwhWYM6q6Jm045pK7g5kVFnY5V6o1ErRzRVX1Hz9GWzYs0sp+p19VH&#10;daegbpTbLSF1BqVZit21WEO6t9OnLduo5/A5Om0Yz43zp7Rk2hIdO3dTGVeOacGYfmZ22lKtOw3S&#10;gl3nVVzPBUB5frqidy3X+BFDFDZstOZtj1VeSZGunzOdYsNBXfGv1+fdvKSDWzcYEnGnnlv0sgOZ&#10;pYtHN2pa+FCFDR2lWeuP6mZOsUozkrVr3XLtP3Zae5eNVe8+/TRo8BANDhuiSUt3KCEzv96uKCDU&#10;irPTdHzTbIUPGaSho6dq/dFEZeVn6OIXm7Vhe4zKC7N0/sAqTRoeprCwYZo4f4POXM1QgNFbvUNl&#10;ebFj0TZ71GANGhKuqUt3K+Fmju5dPa1ta7YpOj3fR7TNwJpxLUpbth/UhRvVh26re1SqLOe69iwY&#10;o7CBYRoZMUc7T11RduZNnd63WTtPJCvTDESnts3XiLDBpo2afC/ZpYTbefXaDVJlWZ6unliviGFh&#10;pq5Gataag0q+n6MbF48p0tRL2s1M5aae1ea54zU0bICGjZmpXTFp8quy1k9gMZl2Thtmj9eQQYM0&#10;LGK+DibcV26W6Ws7N2vfqcvKKi/UlahIbdx8SMm5RfWWoH4J0/7y7+jcnhWaMMLU1eDRmrP5pDJL&#10;ypR7I1q7NxpZl5Sqq2cjNXdCuMl3mIaMmavdsTfquawo0p3EY1o5Y7TTr0bPXKOT17NMX7uk7avW&#10;6uz5W8q9laidS6Zq9NDhGjFutracSFR2fR+w/MhPT9bRHRt1MO668lAFSDiglWu361J6kW4l7NW8&#10;iGEaZOT65CU7dJ6t1zpqiPaQOoOK0iJl30nTtZQbyswrMoNNpcrLSlSQV6CSUnwZlakwN0Np16/r&#10;xp1sFTeAJV8EQHlJobIy7uluZrZ/mdqcM3ktLCx+0HAqK8pVWlKi0nJyXd9RqYqyYuXez9DdjPvK&#10;Ly5jJdvkoUxFhQUqLilVSVGB8vJylZuT4/ijyisoMrO5ep4zk4my4jzdz7irjPv4K2Izxec/sLCI&#10;5VM33/d0526GcvKLVV7f82RQWV6q/OxM3b1nSEFBiePOpML0q6LCogCrtUpzX5lKTN01hDzxvaWF&#10;Ocq4e0cZ2XkqoSOZPlRi6qrI74fKkScZd5R+1+S7sLReEzoXkPDc+3dN+8pUXpHpV+a/ctPmiotM&#10;WzOywdygkoJs3buTbvKdb+RFg8iUivP55rvKzCl0ZB7yrqSo0MgKU1dOHo3McOqtAeTHgU+uZ2fe&#10;NTIwSwV+QwH6Gv2qrKzCNEd/vyPf2QVfugapx0CGF+be172795RlxuAyR7Aj1wtVit5cZYVpf7nK&#10;vHdPGVl5Kjb5bDA1ZtpcGWOs/5uR5QXUFd2qwpWRRq7jo7QOM2UVqfPgwYMHDx48ePiPCo/UefDg&#10;oWbwW4Ex6yaiiXOwWhdEIYbZe2mZbzX2YcDCrIKVCHMTqy7M6r/NZLf8z77Tt1LKSm8dTqBrDMfa&#10;rqw86KoTKwflzmpwVWBVuESF+XmmjlhdNb/Ly1XGSn5DKAQPHjx8I3ikzoMHDzVApYpzruvIpgUa&#10;N2y4wkeN1ugx5hg7UYu3Hlda7sP1YjJjd2vZ5iO6+TAX/xXFupMYpahL2SovydTF43u191iivnlU&#10;41JFb5yu0SOGa+SoMRozdpwmTF+gLUcv6J4/JFi9RUWJMlPP6YvD0UrNdP0m/CXw3p968YyOHo/X&#10;vSrcXJSXZCs5er82rFypDTsOK+nGHd1IOqcjR2J0K7e4QZBbDx48fH14pM6DBw81QJnupx7R5O4t&#10;1LLzSC3ZvEu7du3Q2tlhavFOUw1fE+OQMHSC8u7f1a1bd5SV79O/u7qit95uP14xaWXO6lJRTqbS&#10;b93S7btZTqziksxkrR3eUp1mRCk7554uGVIXeeS87rEK6K7YoVdVVKCCYlaaKlSU50vjblb+g9jB&#10;D1CZp8UdfqdGrYdr2aZd2rltg+aP7qNWbUO18kSycotYwcvVvfQ7yjbf6H7zbb4570t9mIrSAmXc&#10;vqlb6RnKK/J/R0WpCnIy/O8ucFbA0GMrQOeTJTDzbaXFRY5eaLlJt7CgwImzeicjx3GXgh7f3du3&#10;nN/oE/05iKaSqu0zRihiSaSuGFJXWlKkgrxs863pD97HfSXZ17Rn2URNmL9PN3KLTHn49OQoD+4p&#10;yozX1iVTNHHyMi2ZOUubjkfr2vlIzRw7Vgv3J6ug3puIevDg4ZvAI3UePHioAcqUmXJYU3p31uA5&#10;O3XVkKFStjhzT2tci1f1Yd9VSi7IVPy+pRrxeSe1ad1efUYv0pGkdCWtMqSunSF11/N1I3aHJg3q&#10;qY5tW6t1u+4auzRSUdvnqe1LP9a/Nv5caw5G6/jmhZq9cIVWr16stZHRulNSqeK001o1d7rWn7qt&#10;O5ciNT2sq9q2aqOu/cdq7ZFLygx0oVKZq8UdX1DL8XuUXlRqiFGxMuI2K/TT1gpbvEv7101S6MD+&#10;6tolVIvXHtCFQys1oncHtW7dUX1HLdAXl9JVmHNVB5aNVUi7tmrXrpMGz9iq8zczdTV6j+OOp1O7&#10;1mrbZZjWRF3VnfNbNHniGsVnFqss/4aObFyl9TtP6LIhUVNGDFG/kM7qN2axDp01eZjQVx3atFbH&#10;HkO0YPtp3QoMJWQIY9rxOerRbZg2nbql/NQ4bV88XmGh/dStY1u1DhmsVSdSVGKIcfbVKC0ZP0Rz&#10;NkZq3YKpGjHgc3XrYL6p2xAtP3pdeYX3dHrXUkWMCNekWat1/OJNQyLTtXfOCPUYOEcxmfXbQa8H&#10;Dx6+GTxS58GDhxqgTFlp+EFrqo8+/VwT5y3RovlzNGVIiD56r5Um74xX8qk16tWiqXqOWaLIvWs0&#10;pF1TtRmyRFtm9NJ7nSIUk3xXsRsnKnzKCh06cUzrJ3TT2837aPn6DRrb6gW9PWijEi+f1ZrRPdR1&#10;0GwtXThCPcNm6+jlDJ01z7VvP0Q7Yo5rUod39XGX8dp6MFLzR3bRJ20HalN0morcha/KPC1q/1u9&#10;+tlgLVqzVVs2rtaskb3Vst0gLd9/XGsHvadfvdFTO85c0unNM9Tv0w/VZfQq7d21UsNDWqj10OU6&#10;sG2m2r79R3WZuV/H9y1TxOgZ2nX4sFaO766m7cK0ctcerZw0TGNXHNX5naP1pyZh2peWr+LMBC0f&#10;2V9Dp6zV0V2T9OFLb6nnwr26GHvAENGWeq9FqFbtidTKKf31SfMQzdt3UTn+HeHy0jztGfOZ2oUt&#10;UsydSuVc2KNhn72p901etx0+pm0T2+mP7w/TsVv3lXRircYPn66DJ7ZqSOv39WHXCdp55IjWjAvR&#10;2+/31r57lY4uY1F+ngqLvwyYfnv/bIW0DdGco1/GGfXgwYM98EidBw8eaoByZaUe1cQuH+u9P3XT&#10;yIjR6tnsD/r5v72oXgujdC/3vs4t76c3X35Zf+rYT8NHDlbXTz9Qi74ztSS8q97vHKGzKdlKi9mm&#10;ORPHKnxYmD5v/Z6ef7+XVu49qmX93lWbuedVnJuoNaO6q9fItToVtVEj+g7RwnWbDXnrpa5T9utG&#10;9DK1eOGX+kPTHuYdQ9WnSys1b9NHiw9dVa7rdLsyX4vaPaVn32qlASPGa/y4sRo3abbWHTqvu7dT&#10;tHVkc70RusWQqAJFrxuid3/7jCGJQzVyaKhCPmumlr2naM/pQ1o0tJ0+atZePQcM1oT5W3Qu6ZpO&#10;b5urz9t/pjadeip0SIRWfXFJyZGj9KePh+jADUPq7idoxahQDZu6Vod3TddnH/fV5hsZKrx+RIM/&#10;fFJPvd1BQ0cMVf+e7dX8k/aK2BSnu37VubKSVM3v/oFCxmxWUoGUfX63xg7soylb4nS/sFIVN9ar&#10;zQvNNetorPavHqNRcw7qWkKkxvUboBk7zyrLkNr7Fzar13tvaMzhqj2Ql8StUffWrTVs/SX/GQ8e&#10;PNgEj9R58OChBiB0G9uvnTRw+i5dycrTncQDmtbzT/owZKpO376nuPWD9dGHLTVqwU4dP3ZcB3dt&#10;1+6jcToyu4fe7TheUXFntSS0udr2m6K1uw5o7eR+eq9FH62MPKIlfd5Ru/mXDKm7rDWGBPYM36Ar&#10;t89r85S+atWmvVq37KGFZ66rIH6pmjd6WR3GbnDe8cX+vdqz94gSbuR8qVvnbL8+r2ZD1ulCWoYy&#10;M7OU6/cdVZmbpm3hn+idwbtUXlKgmPXD1eztJhq+9LCT3oE9exR5JEZXUhJ15shB7T+wWyumh+mz&#10;j5po8IK9ij4XqxNfHNSezSs1tssH+kOrcdq1cpD+9NEgRd4qVXH6OS0Y2F0Dp6zR4d0z1brFQO28&#10;mami1MMa1uxFvd9rro4eP6Zjh/Zpz+59irlyT4X+neOykpta6JC6TUrK95G6Mf17asKmWLFbWpq0&#10;RM1f/ERT9xzQgvB+WnTspu5f3qdxffpo8tZo3TfpZMasUKe339akk1V7sy+JNaSuTWsNX5/oP+PB&#10;gweb4JE6Dx481ABlyrx2SBO6tVW/KTt1jXj+lWXKurBZ3d54Vh8NWqVTp7crvPOnah86TktWz9GQ&#10;Hp01YMY27Z7RTW+2GaOjMSc0veMb+lO38VqxZpnG9fxYz/yhtebu/EKrBrylP3SeqxMxx7R8WEd1&#10;HrZW10tzdDFygho/95Te6DhLF+7kqzz3vOb2bqYPW/fXrNXLNGVUH/UYMEX7L979MjqMIXUL2j6j&#10;piN26OZXgltU5qZqy9CP9XroFse56924nQrv9LEhmhFasXyORnzeXQNmbtChyPnq2aKZ+kxdr5UL&#10;J6nrp59q6PSVmjdukLr0Hqp5y9ZoVt9P9EaHiTp4cL46v9VY3SIWa/HMEfq00dvqOmGFDu2cqhYf&#10;9dWW1EyVFt3Q7sld9dGfOitiyUrNmRCmbj2Ha/3Ja8r3k7qK0kIdnNBGrULn6dStcuVciNSwVm/o&#10;zc/6a/aSpZrUq4U+7DFLuyPnaUDvKTp1t0g5yXvNPe+ocatQzVq2UGN7t9SfOk9TbJVBPSqVGjlD&#10;Ie26acHJ+hvz2oMHD98cHqnz4MFDDVDhWGae3rdLB89cUfYDzyAluha1UfMWbVX8rVzdjIs0xGew&#10;+vYJ1fApK3UiOVMZCfu1dmeUbmcV6HrUek0cHqqBQ0Zp5vyFWrxyp6KTb+hq1BqNGj5WK/dGK/5Y&#10;pCKPXVKOISEFd5N0YPN67T59XfklsLZK5adFa92MEQrt21eDRs3QlmNJyioOtCQtUeyuZeZ8snK/&#10;smBVWZKrpKNbtO6Ly06ECGL2pp2L1NzRYepnvnnE1OU6evmeiksyFLtnsUb076v+g4ZrxuqDSs4s&#10;UMbV01ozc7QGhfZTmHn3rnO3VGLSjNk6RyPDBmro+Kmas3ijDkdfVNqVaG3fclCXcwpF4PnizMva&#10;uzRCYf36KHRohJbvOau7gR9oSPKdmOXq23WQVh1NUUb8Ho3u0VzN2vbQ4AEDNHTiMp26nqWM5GOK&#10;PJJk8mZItSF14R0/06cduqm/ef+wCUt17FrVYdoqCq9r6/Qh6j1imS5l1+cA0R48ePim8EidBw8e&#10;ahVOuDBDOIhK9ZeodFx9OM6I/WdcVJQUqaimoftw0FtaXGthrvjm0lJCnPlP+FFZVqyiQMtaQKit&#10;4hJVVATeXGlIYnnwwOTmuwldSKihv0SlSnKva+/8MZq8/IASTu/RpOEDNWPrOd1nOe8vslpqSN1+&#10;Tewfplm7zykT9y+Oy5OqUKa78ZGaOT5CK49dUbHn0sSDByvhkToPHjx4qC+oMETtRoKiTsTq6pWL&#10;Onpov6Iu3jZktyoSVqHizKs6HrlPp5LMPdXxtMpC3bwcq+NR53Un0I2KBw8erIJH6jx48OChHsEJ&#10;E8aqobN6WKJSQnv5r30VlZXlKiXIeDX3+ED4NcK1sZrnP+XBgwfr4JE6Dx48ePDgwYMHC+CROg8e&#10;PHjw4MGDBwvgkToPHjx48ODBgwcL4JE6Dx48ePDgwYMHC+CROg8ePHjw4MGDBwvgkToPHjx48ODB&#10;gwcL4JE6Dx48ePDgwYMHC+CROg8ePHjw4MGDBwvgkToPHjx48ODBgwcL4JE6Dx48ePDgwYMHC+CR&#10;Og8ePHjw4MGDBwvgkToPHjx48ODBg4cGD+n/B7z/46ipJATAAAAAAElFTkSuQmCCUEsDBAoAAAAA&#10;AAAAIQAmTUdWx/MAAMfzAAAUAAAAZHJzL21lZGlhL2ltYWdlMi5wbmeJUE5HDQoaCgAAAA1JSERS&#10;AAACUgAAAdwIBgAAAB2NREYAAAABc1JHQgCuzhzpAAAABGdBTUEAALGPC/xhBQAAAAlwSFlzAAAh&#10;1QAAIdUBBJy0nQAA81xJREFUeF7svXd4FVea7nv+uPeec885PXPuTE/39HT3TAe7u91tu50jtsER&#10;Y4PBAdvkKDJCAgECiSxyBhFFBpFEjhIZJBACEUQQSAJJKKKcs/Te9VbthbfVgLU32gp7f7/nqQe0&#10;ateqVd8K9dYK3/pvxcXFkEMOOeSQQw455JDD9uO/lZeXQw455JBDDjnkkEMO24//VlVVBTnkkEMO&#10;OeSQQw45bD/+W01NDeSQQw455JBDDjnksP0QISWHHHLIIYcccshh5/HfIAiCIAiCINiFCClBcCBV&#10;5cXITElEXGwsYmNiEBMTh7uJycjML0FldY3lV4qaSpTk3kfSvWRkF5WhNP8+4uPV/wvKjNPVlaXI&#10;VvEkpGSixOqyB9RUoTjvPhLvxCMlqxDl1ZZwK2qqypCbnoyE5EyUWd/bEaj0lJeWoKS0AtU1Ku2p&#10;iYhPyUZpRf3et6ZC2TcpHkkZ+SizRF1dUaJslYA7CSnIKa40AxU1ler5M1KQll0M61RUVRQh/V4C&#10;UjILUVZagIyUe0jNLkTFQ2xYJ1ReFudm4n5mLsoqf+J5qypRmH0f6Vn5KK/68W+Z3rz7SbgbZyk7&#10;sXGIv5eKnMIy1PppPVGjymsh7ivb8T65pVWWcEEQHocIKUFwIJk3j8O3wxv4r/98Cn9/9TW8+vJL&#10;+Psr76Lz6OU4fy/vwQuxuug+ziwZho9atcXUA5cRvmEwnnv2U0zfcR18nRUlX8C0L9/AGx18EFZs&#10;XmNNRUEidkz9Fn/7z6fx8ZCluJTyY7HA7ufy/GtY0q8NXm3jg0sFWmCYXdMPw+y2tvxRG56z/NfE&#10;Op4q5Kdewqali7B23xXkFl3HypHfo8PQlbiaagpDYsb/yBs8+t4WeG1p3DH4fPocPvFYjagihlYg&#10;/epuuH/0HP7zmQ8wfnMUTHPVoODuaUzv8wWGrrpq2NQIVYIvJ24/Br37Mr4atwdXI7bD48t30Wnq&#10;PsTn/ZCAR9qC4Zb/mtSg+P51rJ80GMNnbMHt7LJa539MVXEmTq0eg77DZuH4rSwlri0nFBXJlxHg&#10;/in+/Ps/4JnnX8arLz2P515phX7TNuNqetGDZzDS8NDE1eKnfldVjPiwVej90bP4w8tfYMq+mIcK&#10;NusoDLtY/v8D5n0edytBcCZESAmCA8mIOojBbz6N/3ylI+bv2oOdgSvg/f27eOalT+AXfBtFlrdh&#10;dWEajs7uiZeffxtjdpzH6RXd8O+/fB1jN14BJU/RvbMY2+op/PE9d5wwBMOPybq5FwNb/Bb/+3//&#10;C3799/ZYfDwWJeqlXF2ej9jwA1i3cjnWbFoK909exO/fdEdEXhEy7kRg97qlmD9vEVZtO4Y76qXP&#10;l2BlURZunNmH1UsWYuHyQJy5lYGKmkrkpt3CyaNHcGR/ENavXI3gy7cQflL9ffQ4gneux5Ilq7Av&#10;Ih5FJfdxdOVgvPHUn9Cq81Qcu3QKgXO94O4XhFv3y1FTmoM7F4KxftlCzF+6Hsej7qFQPWRRRjzC&#10;jh3FydNnEBK0EouXrUPIpUTkl1u/kWtQpmwVGbIdK5avReCymej28r/jtT6LEVmoThen4NSyAXjh&#10;t/+Gn//rL/B273kIz6A6KcXd00vRudVnmBWag7L8ZEQc3oyVAauwevVUtH/6t/jAYysiwzagV6u/&#10;os2YIMTl1KBaPcuFQ4FYtnAhlm/Yi8i7WUZvX011Ke5dDsGG5UuxeusBHA05jH0hEbhfnI9bRxeg&#10;U5sOmLRqH04dPYhD4XdRUlaKlKjj6jdnEJNejLK0Gzi2fw/OxWXg9pm16PXZ5xgdcBIZJT/0ApXf&#10;i8CC7q/ity98Cq/5gdixaSWGfvo8nn7pc0w/dBv5lUW4p+Jcv2Q+Fi5bj8MX7iCvrBpV2Xdx7vAh&#10;HA7ei82BG3Eg7CbS4q8hZMtKzJu/FLvORCPzId2a5XlJ2DutG1749f/B//7n3+C9ASuQqJRdZZkq&#10;Q5fP4NDBQziweQ1Wq7JyNyMLUce3Y/kiVXa2H8HN9EJUK+VUmp2A0L3rsGjeXCxcsRnHriT/uOdV&#10;EJwQEVKC4EAyog5h6Dt/wn++8BnGLV0J/znj0e3j1/DKx/2w5XIKtEagkDo2txdee7EFfHZGIHRV&#10;L/z6Z7/Dp73GYvHSJZjnNwKfPvVL/Ol9D5yqLaSq8xG2rCeef+ZtdO7RC5++/iw+HrkVyblKPJxc&#10;iI7q75dbfIwOX3yAZ/7j5/h1ixE4diMUM3u1wutvtkLbLz5BizffQ5/5J5CTm4bTq0eizVuvo1Xr&#10;z9Cm5St47cMeWHMuDlePLUfnFs/iz08/jaf/9BEm79yGUR1b4O9/fwOftW+PT95+AX9++RssO3IC&#10;S0Z8jj/+88/wmxc7YenWAEzq8z7e+H4uzt9NwfmgKejw7ht45+PP8flHb+D197/F/EPXcPv8Tgxt&#10;/Rr+9mprdOnyJVq88Fe8+aUX9l5PRbnlUSuLs3EqYDQ+feV5vPlhe3z96Vv43c9/hncHLcMlpUqz&#10;b4XAu93beKNNV4z0aI0//Kk1Zu67hdKSFIQu88CH7bxxLjMdR5e5o+Xzz+Gd1u3xxcevKFv/Gz4Z&#10;sR2Xzm5Enw+eQ9vxOxGXkozDM7vhlRdeRqs2n+PDd95Ey69HY9/1FKRe2YQeLZ7DC69/iPYd2uLt&#10;v/8Ff2o1HKfv3sbOce3wTvthCDofjoAR36hnmILI2GgEDGyBP73WHjN2RCB87Ui0erUN/M+noSAx&#10;AvN7tMKHbrMQlqwEieVZy+9dwMIer+Kpln2w5lQMku7ehH/Pt/HUXz/GpF2XcH7PfHzb4kW89kFb&#10;fPbRu3jj/Y7w234JKRe3Y1jrZ/G7P/4Jz771PnqNmYGxPdrhzbdb4tM2H+CtNz/F2PVnkVpqJXCU&#10;UL5/Xdn/i7fR4tOecO/wiiqz7bDiQiGKs+5i3ZhOePmpP+JPTz+Hjzp7Ys6iUSoPXsJ7H32Md998&#10;B22HLEN05n2ErvXCZ+++hzZt26LF35/Dq5+PwsnMUstNBME5ESElCA4kI+owPFr+Gf/273/E259+&#10;htYfvoeX/vYMXms7FBvPxqPUMnbyD0JqTV/8x//zf/DHF97GJ20+xUct38Qf/+V/4+n3PXHqR0N7&#10;NShNC8eo936Np9/ricVb1mFYO/USfP57bAyPxm4vJTT+3hZz9t1G8vUgDGr1N/zX28Nx+MJBDG/9&#10;F/z11Y/hNno8Jk6egXVHbyDxRgg8338G73SZgJCbKci4sRZf/O33eL+fP05sm47P/vI7vDdwDk5c&#10;TURy4nEMa/UXvPjJAGy/GIfEI3PQ5s8/R0vv7QjZNQOfvPg6ukzYhfiMMxj3xd/wx08m4UjoUUz+&#10;6lW8op5/V1Q8EqO3o/d7f0WrTlNxYt8KdHvpj3ip8zRcjo/B9tHt8OLzH2C6Sle+5Z1feF/F9d3r&#10;eLbVQOwMi0HMkWVo//t/xZsDl+FyQQYiNgzHG395Fm29N+DQurFo8etf4uPhyxF5KwIBnt/gC599&#10;yE44pdLzJ/y17WjsvpiI68Ez8O5vfoOPhm9DpCGknkf78VsRGaqe/c//hXcHrEZ0egoubZ+M1q/y&#10;3Hbsn/AZ/uuZdzEhKBopMYcwpsOr+I/n+2LflQhM++pFfNhrFsKz8nEpwB2vPNMSvhuXoMtrv8G/&#10;/vsL6OQ9DiO6vYe/fDAKEWmlqMm9ja2+6llbD8bWixnQ06oopBb3fgO/+Pmv8OcXXsebr76IZ597&#10;Ax09luDsuRDM6PwyfvVWP2XH+7gTyfx8CS06TcDuvavQ66Wf43etfbA78gqCN3jh9af/poTaHOza&#10;sxRdWzyNv7cdhxMx+eaNFNXluTi5uD9e//Pf0NVvFTbNG4hnfvlbtPPZg8S0WCzv3xp/eqolxm49&#10;g/iL+zCk1S/wu3e6Yva6LZjT70P84a8tMfVIEu5d2I0VC+Zhtt9YdHzjKfzqqdZYfpNdhYLgvIiQ&#10;EgQHwqG9IW8+jb994oEj8epFcycKB5cNxTvPv4j2HgEIO7QZm/afRUJGGo7P6YlXX3wH4/dcwJmV&#10;PfHrn7+CYYtDkJCUhFsRu+He4vf4UysPnLTukaoqwp2D4/C3n/13/PMvn8Yr77yJZ37zc/zPf/q9&#10;egluwuq+z+Ppd3tg06USVOerl/zXr+MPb3kiPD0VF/b6Y3T/Lmj/8dt47q8v4PNBS5TQCUT3V/+G&#10;L7wCcCuvAig7g4FvPoW3v5qAY5unot0Lb6Df4sPILqtCfnoohivR8d63k3A2pRA1t7eg5xu/wssD&#10;1uP4gXn4/LV30Hf2UdwvuoCJHZ7DU20m4uCxnfD88EW06jMDlzKKUJx/Cb4dXkGLNsNxZIc/ur3y&#10;PFp7rUd2YTZOTu+Ct1/5AFNDrsOcrlSD/NTDGP7Fy3jpi8kIiytAyc19GPDSL5SQWo4LiZfh368V&#10;fvWzf8Jvn3sb7732nPr//4vfv9kJswLmwf37jvDafhu5tw9h+Ee/w2u95uNcSg2yozfjm6d/h488&#10;LULqw7+jw/hAnDs4E2/+5x/x9bTTKEcFMiNWo0vLv+OdgSsQ6P4ufvdyOywJK1Qi+CoW9fkAf3jJ&#10;DXsunYVvm2fxSb/5uKzsV3IzED3eegYvf/QB3nzlXbTt8Bneb/Eqnnn6ObT3O4BMdrUVxGHnlG/w&#10;4vtuSlynPZgnZfRI9Xodv3m2JfqOnYcVK1dj6/7TuJWah6KbB+D96Z/why+n4lJuNYqSrmF+l7fw&#10;eruhWLtlOXq8+Au8PXI7bpekI2zjELz0x6fxVofBmDZ9HAb16ooBYwMQGZ9n3khRlhqGKd89j3/6&#10;n/+MPyoB/MYrf8W//vf/B79pqcRd+AWsGNoWr7bohV3XklF25xj6vfg/8ZtX2mGIjx98hvZCJzcv&#10;rD58GQdm98LHH3yC73r0w7fvKtH+TBssvy5CSnBuREgJggOhkBr69p/wm+fbYMziJfCfPwOeXT7E&#10;U0+9iq7eS7F5zCf4z798iKF+c+Dx1dt45qWvEHDhOkJXdsOvfvkGfDaZE6OLks7C5/2n8NR7w34k&#10;pMoyo7C064v496dbwmPBemzYsB6rlozDV6/+Bb974VtM8v0Sf3n6NfSdvA671k1Am2d/g/940x2H&#10;Lh/CTPfeGDJ6KpYtnYYubz2l0tgL2yNOYmqX1/H3lp0wZ/MB7Fvujtf++Cd0mrYXoTtn4/MX3sSg&#10;JcHILlVC6n4oRrR6Cr97/lP4BuxA0Ox+ePnXv0WXJacQcWoJ2r7wItoOXIqo2MMY2/5Z/KH1JJy6&#10;GIEVg97HM6+1xYT1B41eow+f+ws6eG/AuZA16PLic0pIbUCWElLHpnbGmy+9D79gLaSA4pxb8B/Y&#10;Gs8+1xrjlm/DtgVD8cIv/w9aqPvs2emPjm88g9fae8J/5Vps2LQBM4Z9jzf/9GslZN5Hi88GY1N0&#10;OoqzIrGw75t4+uWv4LdqJzbN6IGn/+XfLEJqA3q//yzajd+Oq1cPY/Bbf8DfPhqC1fsOIMC3K159&#10;vgU8151B5ObhePH3f8bnA/ywePZwfPL8b/Cvz7vh4LVLmN/1DbzfbSpC05V4LYvH+n5v4p/+17/i&#10;pa99sXyZDz7+07/gf/z6Uyw4EWvkbU3WTWwa9Tleb++FvdeyH0zwLk8050j98YPB2HblPsrKK1BZ&#10;Va3kJFCdexUBnp/gN398H75rD2H/Oj988boSw8MCcPboGnT9+y/RckwQYssKcOOIErUv/hVvfeuN&#10;dWvmoP/XrdFz4jbcSFdC2aAa0bsm4YPf/xpvdx2NBWsCsTkwANOHd8DvfvkX9Jjqj/ED2uPNln3N&#10;YdbsKEz/9i/4rxfbYczcZfAb3Akdevhg69FjGP/Jf+APb3fC1CUr4dXuFfz26Q/hf6XAch9BcE5E&#10;SAmCA8mJC8fCwd/jw3fewbstW6Fly/fQ6uMvMWjyBlxOyML9K7swrH0LvPbaa2jx8dcYtewo7uVl&#10;49reSWj3eV8sD44xXrYl6dewfMi36DhoPi49mHJShqwbQXD/uh16++3BfUuoetMhYrU3OrT9GpM2&#10;HMCyUV3QutX7aPtdb/T8rj2+HLgQl5NuY+9CD3z1yQf44KOP8OGn32H8hnDklhUjIXInJrh9hY9a&#10;tcS7736sRFggbmTnI/bcZnh0c8OcnRHIL682hdSHz+Dpv7yKT79ojffffQ9fuvvj8v1SZMSFYVa/&#10;9mjZ4nvMXLMcs8Z0w7fDViMquQhp10Iwy/17fPRBK7Rq9SF6jFmBs/H5SLkajHHdOsPD/xDySvJx&#10;cf1EuPUcinXn76LQIi5qqsrV7/ZjSr+v8GGrz9C5aw906/gl+k8LwPL5k9Hr+4FYERqLQkOhqDQm&#10;hWLh8G/w3kdfoIvvJtzNKlZxlODehR3w6dkWrT78HB279UXXDu3gvuAYbl87jKlDOmPEipNIyi9F&#10;4pm1GPTVR3jvvZZ4/9OO8Fq0H/E5JShKi8SSEd/ho/c/wXd9e6Hdm8/it68MxJnERBxf3Avvf9Yf&#10;my9mGpP000JmoX2bthgRcA6JV49i5qAOaO+5EldSSphI5MeexqTvP8TXowJwLavUEEqkIv0mtk3u&#10;jW+GzsHR2/n48ZztSuTGnsTiEV3QStm91Yet0cVrIU7cykRh9EFM7PoZBi07gaTyGlTmJeDE2gno&#10;9NnH+EDlaevvPLHuZCwK9BhidSoOLByINl+7Y8u5RGNxAylPOK3i+RhfuU/AWM8R6D9kOk7fzVRC&#10;rwIJ4Vvg3e0zvE+7tP4aw5ccQXJ2Ok6sGI4vWrbEZx06oX+fTmj3TR8sP5ttiVEQnBMRUoLgQKor&#10;y1CQk4n0tDSkpqQgJTUVaemZyCuy+AJSwiA3LR63b17H7fgU5BbT71I1KkrykHE/G4Wl5mutpqoC&#10;hSqezJyCBxPU+RKm35+sjAzkWPxNmaiXJ6/PuI/conKU5KYjIS4Wd++lISvLjKNCvZUrSnKRGn8b&#10;16OuIyYhDfll5ooxipWCrBTE3bqBm7GJyCosVzGqOJXIysnKRn4J/wby08/A8/3n8V7HsTgQeQ23&#10;Yu4iVYkMjkzxuXPTE3E7Og4pWTnIy81S9y0yfSWpZynOScNdFf+N2/HIUILFCC4vRW5WlnqWUmMF&#10;WHlRHrLVtUVllcb9NExffmYK7sTEITH1vvpNJrLzCpCfl4uszBwUl//w+5rqchTlZSmb30dWXjGq&#10;LGqEPrXyMpIQG3MHiWnq+kzasBQVFaXIz8lCbqGZJlSXISctETE3byCG+VPC/KlA6rkA9PnyK/Qd&#10;4YelSyfiu3efxZ8/98PtvEIkXdyEAV9+Cd+1Z5FVVo2askJkZqg8Z96yPOSqPFBpMYbwqopxK8Qf&#10;Xb/4HjN2XkKutQMw2kmlPTMnH6UPc2qlRFppQYZpx1t3kZZribOiBHlZ6nn4DOYPUVmaj7SEGFy/&#10;Fo34tNr+rSrVfVQZzcxFifV9qitQoMTRfZUHOdk5yGY6LOOOhv3uK7tE37CUW2VzI89ykHQnBrF3&#10;7yFD5WVGZhYKSh+SdkFwIkRICYJgF8U517BkeF94+gUiOvuHnhTnpxoFiWGYM+hrfPjOu2jZshU+&#10;/tINc/ZFoVipr4r8ewhZMwuzAg4iLtcUnY+iuiQb54PmYcr8LYhKtfINJQhCs0GElCAIdlFTXYGi&#10;/DzkF5YYPVyuBXt58pCecg8JiUlIzymy8pfEnsISFBYWoVzPHH8ENdVVKC3MRxE9wFvCBEFoXoiQ&#10;EgRBEARBsBMRUoIgCIIgCHYiQkoQBEEQBMFOREgJgiAIgiDYiQgpQRAEQRAEOxEhJQguCP0Z5eea&#10;fqoerDWrVmHZWSqs6uFL9qsrUMxVesVltZxDOgj60yrOQ0ZaMu7du2c5kpB6Pwcl5Q5wFKDuV877&#10;pSQi9vYtxMTfQwZ9T1lOOxb66SpFSVkFqpSdC3OyUECfVZazgiA0XURICYLLUYOcO+exwNcTq4/d&#10;RYnFlXVx5nnM8xiAVafSUfwQ9VCTE42ghTOxcHsYsiyOQh1KWRau7p2DHt+0x7fdeqFfv35wcxuI&#10;MbMCERX/w4a79UVB6nXs8h+HIf0HYNCgQejbswf6jZqHU3fzGkBM5eN6yE5sC4lEelEqglcswN6I&#10;e6aHdkEQmjQipATB5ahBxo1jGN29A2bujkaJ5WVdnH4cXl98gqn71Qu8rBD3boRh9+Z1WLtxB85E&#10;paD4/iWsGDMM3ssOI6OkAvdvhGLPlg0I3HkEUQnZhtfymvIsXD6+G5s2bMahsBvIKqpEUXI0Ll+P&#10;Q66xtU05clLvIvpWInK1x/KacuSlxuLqlVtIo1dzhpGSNJxZMxYde4zBzuORiIuLU8cdJKZkorio&#10;EFl3InE4aCNWrw1EcESsEncqtuoyZCdcRrAKX7MuEIfP30ZmiUpXRSGSok5hx8Z12LznJG6lFv24&#10;1608B8eWeKBT1+HYcOIq4uLjEXPpIOa6d8WwJaHIqalCUUYcwg5ux4aN23DsUiJK6ck7Px2xNyJw&#10;4vAB7Nofins3I3A+/Az27z6MG3FpKMmIxZn9W7F+0y6E3khBifFwNWb4ARUeuAtnb6YgM/0CFg35&#10;Hl/1mYgD12Nw9sAehMdkoKSiAEnKzrsC1yFw93HEZJSguqoYGSnxiL56EWcOqfQE7kFEXBbKpPtK&#10;EBoFEVKC4HLUIDP6BLw7fQKPuUEIOx+JyEi+lJejT5vWmHEgDtdObITvsCEYPWE6powZgK49RmDb&#10;kWNY4jMS41cdRWrMIXj3dcPwseMxxmMghk5Yrl78t3F0yVj06TsUY8f5wH3QMMzYdAq3Tq3G0IFj&#10;seNyBqry7+LQ6hmYvGQ/Ek1lBVQVIj5iH1avCkJkSs6Dvd4opELXjUNntwnYfyEGmVlZyMrKRVFp&#10;Pu5d3YcZwwfDw3cqZo4bgs6dBmHJwauIvxGM2SMGY9i4aZg53h3dOg/C4j0XcTN8O8YOcYfPlCkY&#10;Pbg3hk1chci0H7p7KlIuYkKn9zFwUSgKjb1hFDUVyL93E5dvJiI94TwCJruj3+AR8B3jgV5d+2D+&#10;gRu4E7EbPn2+wveDvDFl7gbsGNsBn33TGyP8limRtx5Lx7ljoMdYTBw/EoOHjMLa47HIvntW2XEQ&#10;+gweCd+xw9B/iDeWBa6F9zcf4p1PemDZsaNYMMIdKw5eRPjBVRg1wA3Dxig7D+qO3iP9EXrrOkLW&#10;jUfnb7rDa+I0jBvSBV0GzcLR25k/2E4QhAZDhJQguBwUUicxou0L+PDrvhgxagzGjPGG5+BOeP/t&#10;DzDtYALuRoVh7849OHb6DEK2zkWXTz6Az5KtmOs9ChPXHEXiucVo91EHjJi7Efv27caOg6dxJWQZ&#10;urT+FP0mB+BAyG7MH9Ud7buOxYELpzGv15cYsvAwblwKwVyvYZi/9ypyy7RgqUJZUS4yM3NQVGE1&#10;P6skHefWj8JHLVqgbeee6D+gL/oNGo/Np28gIfEqDgTtwOFjJ3AyeBn6fPIJBs3ehZv3ruPQ9iAc&#10;PnESxw8vx4AvPscgv40I3jkbHdt3xcSVQTi0bwd27D2OuJwfhFRh3AkM+eI9jAu6Ywn5geryAlza&#10;MQP93EZie0Qy8vNTcHL5IHT4zg/bdq9G/x69sViJuKy8NGwf8THaDl+PWxlpCFszCu07dMOkZTsR&#10;vGcdxvf5Ep095mOtvzc695uAvVdSkZ+ZgDMHgnAs4iTW+Q7B4EmbcC31GmZ1/xLjF27AFK9B8JgV&#10;hNvpBciIOQ6fzu0xbulWrJ7kjk4DZuDk3Syk3QrE4K96YdGha6j/AU9BEH4KEVKC4HLUIOPmcXh3&#10;b4fxa08iNiERiYmJuH01CEO/aIMZ+24h6sQ2TB/tDnePERg5Yii+/ORD+C7dgrmjvTB+1RFkZN/D&#10;kTWz4TWgF7p27o5Bk1Zi24KR+LRlK3w/eCymTJ6E8T5jMHFhIC4m5eDGOnd8030M5s+fglG+i3Aq&#10;pg69J0aPlC++6+GNbSHhuBl9E9HRd5CemYnEywcxf5wnhrh7YYzPIHz5QRsMnb0DkVFHsXj8cAwZ&#10;NkKJw0H4+pPPMUQJkej70TiweiZGDOiNTt93g+fUNQiPL3gg2spTIjD++w8wdHkESixhQBUKEiMR&#10;cjAEW5b5YOgof1w0erGqkHx+Abp9Nhj+m1bBY/hY7LqYgsqqXOz06YBe804hrywdhxcMwMcff4XB&#10;I8dj0sQJmDBuMhat3YzlUweht886XM8uV1lRjfKSAhQW3sZ2vxEYPmsP7mTfVsLza3hPXwYv96GY&#10;FXQJeaXqd4XZWO/1NTz9lsJ/whgMnxqIuNwS5KYHw7dLPyzafwW5ZsIFQWhAREgJgsthCqkx6mU9&#10;e8+tB3OkitKOY/RXn2F64FGs8O6H7iMWIvRaHKIvbUCfzz7EmAWbHgip2xG7sWTNPly+E4eIXYvR&#10;/fueGOfjjk5ffIupO64iOeUeroaGYMfu47idVYLCe/sx+LP38U6rTzBy/Rkk5VvLqGpUlBQiN7cA&#10;pZXWPVJpOLNuPLoOnI4zsZkP5k5V5yUieIE7OnQfiwOh1xEfdxCjO7RG34lrsM5/NL7s5o1DYddx&#10;53Ywxn/7GfpMXI8jp/dj7fajuB4di4gt09D5y28xe/etB5PIa8oysH9WH3zdzRfBN++juKQExakX&#10;ETD8K3zlGYAdm2djQL+R2BFxDwXFGTixuB/ad56KoH1rMXz4GOyMSEZlRQ52jm2PnnNPIqc0Hxc3&#10;jsO33UZj56XbSEmMQ+TRHdh15ByOrZ+ALn3H48CNDOTfV8+ybgECD+3DxgkeSkjtwp37twwhNWFx&#10;IGaMGgj3mUG4k56HzISj8P6uPcavCMKqab7wmLIJsYaQOgyfzm4ipAShkRAhJQguRw2yY89htnpJ&#10;rwiJe7Bqryj9LGYO7I3lwddxMnAO+nfrCrdBQzF00EB079oZE5dswooZflgYFIaUOyEY2/MbdOrR&#10;HwP79cMgX3+cunEbEYFT0O2779DDrRc6d+6FsUsP4G5uGSrLc7HXtz3ebd0HmyNTUf5ALSmq8hFz&#10;egvmz1uHs4lZP/RUlWbgwo55GD5uKc4nZD8QUjUqrhtHVsC9Ryf07D0Qwz0HofNX32Psgm04cnAD&#10;RvTsjF59VbjHIHTp2AXe87fixLEgjHHrgu4qfGj/vhg2cTlC43884bwg5TI2TR2qnrUn+g3oj15d&#10;OqH7sJk4FV+obHMD2+d6oVd3da5Pd3TpPgxrzyQg/uIeTPObhcNR6aiszEPwnP4YGRCOvLIalKRf&#10;xQa/oejSpRcGuPVG1x5DsOTANWSkRWHzTE90695HxdUbfdynYG9kNMI2TEXPb7ti6ra9mOPpjpWH&#10;ryAqNAgTh/REj7590Lvbdxg8eSMuxd/GwdWzMWnRbiTklyI/8zTmeo7FuuPRMrQnCI2ACClBcEEq&#10;ywqRnpSIzPwffEJVVxQiLTEemQXlKM2/j9uXw3H69FlEXo9FfEI8Uu5nIiM1FfdzClFVU4HM+Os4&#10;H3oap8Mu4ta9LJRV1qCmOBMxV87h9KlTOHvpFlJySlBVUYb8+7EImtQb7rO240ZmuXlDTU0lirJT&#10;cPduEnJKyn8QN9UqPCcdSSkZKCqz7sGqQUVxNuJvXFT3CcOFqGjE3Y03/EsVFeUi8WakSneoCr+J&#10;2LsJKt3ZKCktQvqdazh35iTOhEciLjUXeorWA2qqUJyVhOsXz+LUyZM4ffYSYlPyTAHHNGbdw7UL&#10;YTh9JgxXYpJRVMV05CI1NQ35JRWoUdfnpycgKbNI2YcXVaEoMxFREaE4eSoUl6ITkWuoVjP86nkV&#10;V1gEohMylZhVwis7GdcizuJybAqSE++pfChVAlTlk0p3uEp36PmrSFBxV9aUIS8zTT2XegZ1o6rK&#10;AqTfS0aW+v0Ps74EQWgoREgJgvBIamuNh/LQH1kF5t7CnmW+6NN/PHZdTEJxoy7Tr9MTKVFk+U89&#10;Uff4lBit53sLguBYREg1JmwxpdUUnJ3ybMRevYhrCeLrSBAE58N1hFRZGRAbC6SnWwKegLIc4Nol&#10;4LaKS/ucKc8HYqKBlGyYYyXqKFTnI8KB+AxLGFH/FqQCoSFA0HZgxx4gXF1XoU6VFwFxN9Xv1XWV&#10;ljdORakKu67C7gOl6r5RUeoe6t9iFceZI8Ce3cBudRw8pn6TZUSPkjyVNnVNYuYP6atWz58eb8Zd&#10;JgMAgiAIglAfuIaQYq/P3buAh4cSL0GWQHtRAuf+OaB/O6D9WCVMlPhhWMYVYMJoYNMpJYiUUKkp&#10;V0JnBfDue8CkDUCOZV5IWa76zSSgT39gtC8wcgjwTTfg0C0g7TYwfTiwQImrPCV8SE6yChukwg4A&#10;SWfVffsBgerf2K3A5x8DXd1UHF5Av67AkBnATSWeEi8A44cCy5TQKqxUyVMq7cZh9fw9AT/1/BkW&#10;R4iCIAiCIDwRriOk2JPTvj2wZo0l0F6USEoPUwLmU+AvfwPcVwNFSqzcvwSMUuJl9VFTSBUqATSx&#10;C/BVDyWalIA7pYQce4cyrgHdPwIWhwBZ+UpYFShxNx1YpITO3evqmgFKOG0DMgvNXrT0OMC3uwrb&#10;pQTSaaCLinO1Ems3lTjrpO53Nh6oVPfPDwW+UMLK/xiQoITeyF7A/ENAgRJRpzcCbl8BLZSoG7NJ&#10;pfUHTzmCIAiCINhP8xdSBUqIREYqsaBERqgSE9bHmTPA8ePAMSUuNijh0bKlEhgjzb95nDz58GvO&#10;ngWSkiw3qI0SSalKSA10Ayb5KKHUDliphEvSZWC0uxI5Kt7yaiA6COjcFwhWomeyElJzlRDKLaez&#10;HmBWP+A7JXTGzwG27QUuqmvTc4G0G4BPV6CbJ7BWiZ8tW1R8/sD3nwFTdwP3rIRUtHqetl8rsbQe&#10;OKJE2dpxSkj1VPe7bQopLyshdVuJvKPqPlOU8JoSqO4jQkoQBEEQ6oPmL6QSEoCZMwF3JWI8lQDR&#10;x/DhwFAlHCg8vv0WeP994Be/AJ5/HmjdGvj0U6BHD/N31tdx+G/0aFNoPRQKKSW2Bg4Ctqt/988G&#10;2inxs2Wnuk5du/aEElJKqCzuBnzQR/1GCapR6vwXw4Co+0C1uj7tFhC03BRenZUYavsdsDVCibHr&#10;Skh1Ur/trsTXdCW4ZimxNhb4/EPAj0JK3U8LqVtKQL3XQgkyJdY4tNdbxfOFEk/BKu449kj1VkLq&#10;oCmkON0q5y6wQD3r5E0ipARBEAShnmhcIVVTjaqq6loL12pQXV2N6rquZqtSwqS42OyZqn3k5SnR&#10;kKaETypw6BDwoRIk05VAiY5WQkQJjvtK2BQW/vga/Xd5LV83D7AIqQEDgB2X1b1zlGgaDHymhFlb&#10;JZ7WHVf3VOc/VSKnlxJm4ycoIdUfeOcDwP8okKgE03olipLVPUpVurMS1TVDgJYqjvBwYIr6/ywl&#10;yji0V1qq4ooDJijBN6P20N5GoJP67anb5vMXqWcd9yXQTwm7C2eBMUpgaSFFsu8A81R6REgJgiAI&#10;Qr3RSEKqGqUF6Yi+cAYhh48g7HIcskuUqKooRurtSzh15DBOnLuKezmlxiK0J4ai7No14IsvgIAA&#10;S6C9KCGVooRMnz7AZiWKKqqB9EhgyEfAr15Romo7sMYd6OAL3FFCLTdXiaV7pthqP1wJn31ADyV4&#10;pq5RwukiEHkeWK5+33UacFnFN64f4LdVXWeZEJ6thNbYTkpgBQEJJ4GOHYGVJ4Aba5V4U/9fvsMc&#10;igwNBtzaAb7rgSuhwAgl6mbvtxJSSpDNGqqEnTqfKkJKEARBEOqDRhFSlSXZOLd9LkZ6jsCYsR7o&#10;1W8UVp9MwL3oEMweNRRDh3mgf7+hmLz6BDI4cbs+uKfEzDQlVkJCLAH2ooRT9nVg0SLgdIzSVUqk&#10;VZUBF/cCHiOAXUq8+I8DNiqRZJ30uCPASBUeEa9Ezzb1fyVqBqljqBJYw3yAsAQluNSxQcW77QxQ&#10;ZBFABRkqbLYKCwPuKzE4YwYQrP5NOqqu7Q30dgMGqziGDAEmLgVuqt+n3VSCca5KywU82EitIE39&#10;vQLYdBzIsawIFARBEAThiWgEIVWD7HsnMG2IO+ZuPojwa+ewf8duhITH4OASD3j4rcHZ+Bxc2T4f&#10;QwZ6Y3dcEYqKilBQwB3SC41/8/PzHxw6/CePvDwUpqejMCvr4efrfKj75eei8P59FGarf437qyMv&#10;B4VpaSjMzFT3SVX/8pzVdTyfqsKzVTryslGYcg+F8fHqSEBhkgrPY7zqXIaKN1Od18+lnrEwQ6Wb&#10;Yeq+BXwG3pdxJCehMEFdbxyJ6v7q3vmW9BnXqHs+iEfFnanizmA8ljA5nOtgXuvjYedd7Khz2yCH&#10;HHK43KHbh4oKS6fFE9AIQqoaqZeWoke7Dug20AvjfLwwzGchDl2JwkZfN0wIOIT4UiAvIhC+Hu5w&#10;XxGOJYvmY9y4cZg0aRJGjx4NNzc39O3bF3369EH37t0xdOhQjB8/HhMnTsSECROayaHSqp7HOB56&#10;/hGH+v2YYcPgq+zQvJ7XxQ7mzeTJ5mFnPjF/fXx8MEzlt7e39+Pzm+dUHZgwaBAm9O+PCeq6h/7O&#10;hQ7aa+TIkfD09DTaj4f9Rg45muvB8s1yPXz4cHh5eT30N3I8/vD19cWePXuMedlPQsMLqZpqpIQv&#10;RNe232HCmsO4cv0MlgwfiGEzFmHKqCGYuvowEsqA/AubMXbYEEwKuo3zZ0/j4MGDCA4Oxq5du7Bi&#10;xQrjmD17Nt566y106NABQUFBxvnDhw879RFy9CjmqufdMHUqgo8ceehv5GgCx4EDOLxtm3mosvvQ&#10;3/zEwfK8fv16fPXVV5g5c+bjyzfP7duHw1274nDr1jgcGPjw37nQERISAg8PD/Ts2RM7d+586G/k&#10;kKO5HmwPtm/fbnQo8GPhYb+R49HHUfUunTNnDnr37o2SkiebN9woQ3sZt3dhdPcBWHr4KrJLk7Fr&#10;yjAMmhCAZTNHYNSsDbiYWoJbexZh8AAv7IgtQY0SX8ZKPnVUVVWhvLzcOOLj442eKSry+/fvP/iN&#10;Ux81Nbjh74/MiAjj/w/9jRyNf2RkoFpV0upZs1Cdlvbw39ThuHPnDkaMGIEjSjQ/7LxxVFSgWtWH&#10;6rw8VE+fjuohQ1B97x6qVeNQXVqK6srKh1/n5EdZWRlWr16NadOmITc396G/kUOO5nywXM9SbQzL&#10;+cPOy/Hoo0a9P8+cOYMuXboY04eehEaZbF5emIqjq8Zj8KAhGD5qCHoN8Ma60/FIvHYAfh4DMcjd&#10;AwP6DcL4FUeQWvHoyeb31MvCWki5CmU5OaiiawSh6cLFDR06mP7Kbt+2BNoOy/XGjRtxjatOH0Zh&#10;obnXohJtGDcO+OAD4K9/Nd1kuLkBY8YAcXGWH7sWlUpAnjhxwui6L6aLEEFwMigA9u/fj5MnTxrC&#10;QLCN06dPo2vXrs1TSHE5W3F2AiJPHVaN3AGciIxBblkVqsqLkBB1Fof27sHBExdwN7Pkse4PXFVI&#10;CU0U9ZVj+P7iS5t7O1JItWoF9TYH4uOBrCxV9G1bhUoxwK/O0trCmfdKTARWrAA++cQUUF99Bbzw&#10;AvDLXwJ/+APwf//fwGuvAdevWy5yLfhiYQPJRSn8AhUEZ4PlmuX7SYWAq9LMhZSm5qEqmmF1Edci&#10;pIQmBZ2/bt4MLFwIzJ5tipp/+ifg5ZeBd981nbhevswCbrmgbvxDHeF4/tGjwMCBQM+e5j3v3DF7&#10;ntgrxbCdO837qUYCly7ZfE9BEARnx0mE1JMhQkpoUmRmAgcOmEKqRQuzR+gvfwFGjAAmTzY3zf7+&#10;eyA4GOoz8uHihj0n3KyaG1EruDz34sWLSKV3fvZmsaeLcXXrBqxdC+TkGL8z4DDfpElAv36mqGNc&#10;y5ZBVRLTfxrjdSH4tR4TE2MMi9bHEmdBaGpwHuD169cRGxtrCRFsQYSUQoSU0OSgOOJm0/37Ay++&#10;CHz++Q9zlNhrtHy56RV/3jwzvPaQE4f/tm83twtSJCYmYpwSR6covjhEOGgQMHasuVF3bXHAxmDp&#10;UnPvSXrUJxwSZHq47yQ38H7k1kfOB8VTYGCg0rULDZ8xguBs5OXlYcmSJdjMXmnBZkRIKVxVSBXc&#10;vYsy/aIUmhYURxxy27gR+Prrf5xszmG50FBzc2yKonPnLCcsREUB77xjbsKtSFRlfJISQaEcruMw&#10;Hbc4Ys/Xw6Ao4znWBWuBxp6qTZtM7/cXLvyjeHNSuLKXblImT55szDMTBGcjJyfHWJW6cuXKf5wC&#10;IPwkIqQUriqkznt7I5lzZISmBYfj2NOk8sfoEeJXYmDgD71DGjZ4HJJbtcrcO3H+fFOAUfBQ6Dz7&#10;rNlrlZqK4nXrEPfxx8jj8BznV9k4Wf0B7JnasMGcN3XjhiXQuaGrlLCwMMNnzJP6iRGEpgjLNV2j&#10;nOV+q4LNiJBSuKyQGjkSyaryCE0Mro4bNgzqzW0J+Akoitg7RdHEIUAfH2DCBOC3vzXnVn37LfDS&#10;S6YbgydwofAADm9xj0gO8yUnWwIdTHa2eTTS1zJXPfKQr3XBGWG51mVcsB0RUgqXFVKjRkmPVFOD&#10;w2UczqNIsZ4AXhfOnAE6dQLatAHef99c6UcXBm+8Abz3HuDpCcTEWH78hFDUjB9vru7jfCxHQvGy&#10;ZIk5L8zFJroLgtD0cVkhZa3Aa3s2dxVESDVBEhLMFXPr1//jJPCfgj1THHri0N7588Df/mb2UhUU&#10;oCAjA+Hh4UhJSbH8uB7gUKOXlzkpXcXvMPhcFGx+fubzNTAc2rt16xauXLlizJcSBGeD5frq1au4&#10;XR891i6IywqpDNXwHz9+3NhHa9u2bWjbtq0IKaFxYc8L3QtwWO/mzScbxuJqPAqp3r2NP+/evYvh&#10;li1i6g2mjz1cI0cC/v5mL5WGPWscAqSoq8tzsKeJPXDs3eLBye501cChw6QkqMppeldnQ0+npDzX&#10;QL1TfMkEBAQYk3G5ukkQnA0uouA+nNwiRoavbcdlhRT9wnBvoalTp6r2eYyxaTH3IhMhJTQaFB6q&#10;IcP06U/ew0Mh9uWXUAXc+JNCiuWbG2zWK+wtomhjzxQnvWv3AOytogsFrvJ7XC8SBRdXGPJa9mzR&#10;ASm3qVGixXAI+t13wDffAM88Y3pZp0NSDlNy0nwDeVoXISU4O9Z77YmQsh2XFVIc0qNPGLrFj46O&#10;Rq9evaRHSmhcVDk0el3ojPNJe1s4aZQ9ROwRUmRlZWHHjh3GEFW9QzFFr+ecg7VggdmjxF6jdu1M&#10;gWVJwwP4e4Zx9SBXJ1Io0aUChzP37zePXbvMVYgUlRzS+/BD4OmnTTHF1YicUH/vniVCx8K2gqv2&#10;uEu+rNoTnBHuIcne6nO13agIdUImmytksrnQ6FD4MC/ovby57mnHYT4KJ1WuDGeg3LuPw5Sc98Ue&#10;Nh78/6FDgK+v6c+KQ3ZccUhx9Sj4hUwv7HQgSqeg7I1i7xV7smTOkiAIjYwIKYUIKaHR4VDY4sWm&#10;W4FHOcp8Athdz61OHNptz7pDR590wUB3C7/4BfDUU8BnnwFffGEONfbqZU6A5/CdanweDAU+Doos&#10;9tRNnGh6XedQIv9Pr+/sueI2OQ6GtpMNiwVnRsq4/YiQUoiQqidYCWV83T7YU0Mv5RzWc0BjxiHs&#10;0NBQo6w7DMZNx6EcruNQ3a9+Bfznf5rzmlq1MgXV3r0AVw4WF9e9rPB3dALKg0Oe/JvCkxsqcx4V&#10;h/84Id1BLwGu2uM+ZBcuXJBVe4JTwr32ItUHyk3OrRRsRoSUQoRUPcA5L2Fh5lwZer8W6g57XLia&#10;jp7Mr12zBNYvnGzu6elZv6v2HgeFYdu2wOjRZi+So+CcL/ZW0dnoyZOmQKtn9GRzPz8/mWwuOCWc&#10;bD5jxgysWrXKsb3WTooIKYUIqXqAW5N06WL2RKSnWwKFOsFeFk6o5tCeg4apEpSw8VZCjS4/GgQl&#10;3Iz9AdnL5uihN05u56o/DhmuWWPOxarHlwGF1Lp16zB79myjZ08QnA1+IMybNw/r168XIWUHIqQU&#10;IqSeAFY6HuwZ4ORiLlen7x8dLvw09J+k5/s4yGbclJR7xcVR8DYEFDN0oslhPkf2SGnYC8o5V9zo&#10;mfOn+JyPm8BuA1y1x2GPU6dOqdtIb6vgfHA1Kof+L3FEQbAZEVIKEVJ2wuX1fHlxTzj6P3r5ZeD1&#10;103/QZwrw94PW7c5cUV27DCH9e7csQQIdsN5WvQMr+qzUS4byGmnIAiuiwgphQgpO+GLihOJP/7Y&#10;nEz8858D/+t/AX/8o+nz5+uvzTlTwqNhrwmX9dNnkgMnMnM1DieUcuK008OhvnXrgB49TEH/hMNx&#10;HOqoqKgwhvhk2ENwRnQZ5yHYjggphQgpO1mxwpwXRceKXI311lvAO+8Au3eryM+bE6frsrzdleFc&#10;Im5QHBxsCXAMHNo7dOhQww3tNTYcguPih27dgFmznmjeHsXnxYsXcfLkSRnaE5wSluszZ84YQ9iC&#10;7YiQUlBIubm5uZyQCh89+smEFHtRuCqLcA80zpHiSi2u2HIVOHRk77J79m6sXWvuVcdeFAfCVXte&#10;Xl71v0VMU4euFugFnZPeKe7tGOpjTxRXM02fPl1W7QlOCVftcTHFmjVrpNfVDlxWSLELk4WHX+r0&#10;EdOzZ0+XE1JJISEosHdeDl9IdKo4Y4b5N+Ohw0VuC8LtQVyFlSvtn9tE8cSX/LJllgDHEa/yhHtK&#10;njhxwhLiIvClwDrNTZXZ88ftZ6wbO4pgepV/zMtDVu0Jzg7fhfPVh/GGDRtESNmBywqpGzduwNfX&#10;FyNHjsSgQYPw6quvutymxdXqBVJjb28KRQAdIXJ4j3APMs5LGTDAHK5yFTg/7NQpyx82wsn47Cm5&#10;etUS4Di4ryT30UrmikpXhAJo61Zz3hQXRrC88oXB3lP20j1mUQTnl3GPwsuXLxuiShCcDc6fvHLl&#10;imP24nQBXFZIUYFzqSfHhOmk8KuvvnK5Hqkngi+gKVOAoCBLgILCYPBgc881Z4UvX/Zg6KN1a1NI&#10;8QXLg5M1H/dFx8neFK90HLlwoWnDJ6x8dYWCwKW/NplfFy+azjunTgUSE01x1bmzuWH0Y6DdZPsM&#10;wZlx+fbhCZA5UgpXnSP1RNy4AYwfb3rk1lBQ0I+Ps37VsJHhnBs+Mzfe5aT6v//d3KaEvot4LFli&#10;Pv/DVsfx+oMHzZf5hQvm5r4camuAlXQutWrvp+DQM4dUaX/+27GjKaSYP494kehVe4LgrMiqPfsR&#10;IaVw1VV7T0REhLk1B//VcJUU56E4q5BijwT3ouJ8m8mTgTZtTHcP//7vwH/9l7mvHP1ocaUYV+HV&#10;fvFSxLD3w9PT7I1ir0hamuWkY8nMzMSWLVuMIW2XhnlAm3M4j8OqL75o5tm2bWaPKg/u22cFHXKy&#10;ody/f7/huFAQnI3i4mLDYS9X7kmvlO2IkFK4qpCqVl8fds+RYk8KV5txtZ6GvSzKhsacH2etjBwe&#10;Yq/UtGnmi/j5582eKc494guY/7LX6fvvTa/eHD7iVx7tzH/pW+uDD4B+/YBz58z4GgC9au/YsWOW&#10;EBeF7gs2bwa6d4dq+YAXXgB+9jPgN78B3nsP+PZbc+NoK9gTtXr1alm1JzgtnOoiq/bsR4SUwlWF&#10;VJJ64efZO5+Jq5/Ys2Ltn4f+pOgOITzcFA7OCDdn1i4L6CeL+8mpSvQPcKiIv+FQJ1f27dtn2oy+&#10;tn7xC9NNxNy55hBhA6wE4157Pj4+hi8kl4YvCfZKsbeQ89S2bDHz5JtvzBWoqi2oXXYppLiaaa7K&#10;L1m1Jzgj/EBYuHAhNm3aJELKDkRIKVxVSD2RQ05OMucwnrX/IwoLX19zF35nnIvD3iPOj3J3N5+R&#10;PUwdOgChoZYfWMHGiCKTc6Y4IZ29UPyXIup//A/z31/9CmjfvkGGQlnBueosrYGGEpsFzL+NG81e&#10;Qgpazpni/oD8uLASU5xfdufOHdy8eVPmkAhOCT8WotXHH3uuBdsRIaUQIWUH3HqDgoL77Wk4zMd9&#10;zrh1TAMNWTUofL5hw8xnZ88UYcPzuMrDXg/+hj1UnJ9EdwmdOpm9WFeuALGx5lL8BkC+NGtBUbRn&#10;j/lBQI/vFL506cFeRM73s5rjRtuJ/QRnRsq3/YiQUoiQshFWuE2bzD3icnMtgQo6puQEas4ZcrYv&#10;d86NYW/b7Nn2b8TMXrqvvjIFaANv5szVeoVK/MnKs1owT1hW9UuEWxqtXw8MGmRuJq3+5guGk8zZ&#10;SMrLRnBG2OvKCeeymMI+REgpREjZCL2ac54QRZP1nBHOL+G+Zpx3YsdWHE0WLRzZc8EeJHvhS/u7&#10;78wl9w081yYjI8OY/0Av/sJPwN5G9lSxZyogAJVKTJ1UDeUeFcaXjSA4GxQAXJXKOZTysWA7IqQU&#10;IqRshCKAHs0XLPhhiIukppor1ejh3Jk2d710yXRbcObMk839YgPF4T06M32SeOyAcx/oud/l9tqz&#10;F34IcFWlElPlS5Zg1dKlmDZjhqzaE5wSrtqbpT6CZdWefYiQUoiQspGMDGDRIuNr3ZgDpMnMNH0s&#10;LV/uPEKKw5V0VcAl8824gUlKSsK0adMQxrk/Qt1RorfC2xtHWrTAZu61x6E/QXAyuBp1hfo43r59&#10;uwgpO3BZIcXCoo/ExEQRUrZAf0ncsJjDXdaCifOlKKLobLI5DoGwAaEY1GnnRHr6i+IQJsObMRyS&#10;4rAeh/gEG1FiqmT0aOS4u6OCQ6PyohGcDK5GjY2NNd6Fgu24rJCip+dTp07h+PHj2LFjB9q1a+dy&#10;mxbbLaTozZx+dzi8Zy2k+LXOXirOk3rCAtUocLiNE8G5/xonXbIXir6ynOTlKXtp2QltxhcMFxqo&#10;OmOs3hQ7Ck6G7lgQbMdlhRR3ueZQx6RJkzBy5Ei8+eabIqTqCr2av/EGMH/+j5fuU1RxfhS3T2kK&#10;QorCiENzdDNQlzlJdNnQogUwYYIppiiizp51ClcO3OaE8yBKnWnuWgPBl0uhKs/5CQmopnNVrujj&#10;/KlajjsFobnCjywO7z2pEHBVXFZIcTk4H5rHbfWF2atXLxnaexz8UuGLgweF1DvvmPOhWHAoUhjO&#10;ZeR0cEg3AdaT0BsLDtH172+KvkcNNfK5mH4edA3w7rvAZ5+Z19FJI5/PCb7S0tPTERAQYDjlFGyD&#10;IjQ4OBhbg4JQxPaBHwt9+vx4n0lBaMbQNUqQKt9HrDehF+qMTDZXcLK5m5ubCKnHweEMbuxKH1F0&#10;WvjnP5sChc4lle0MnzsUK3R9wOGPpjApl4Wa7gaefdacv8U5T1wxRweZHKphb1pUlDmcx73XuNnw&#10;L38J/NM/Ac89Z67U8/Y2V9o1czEVHx8vq/bshL63Vq1aZfRg53HFKss2Pxj69jV7pgShmSOr9p4M&#10;EVIKWbVXBy5eNOeILF4M9UYGfvc7c6PXv/wFePllc5iPvVAUW/T+3cB+kh7AXiVug0KxxLlN3ILl&#10;n//Z7GniBsPcV40bCnNzWm7v8uWXZhjFFp/jX/7FHNI7fx6IjDTjcIKVWizjU6dORejDtrMRHgsn&#10;4m5T5XrJkiWqKFjKAntfOYeOPVPHj5t/C0IzRa/aYzkXIWU7IqQUIqTqAF8ULCTsdeIWMNysly8S&#10;bqvB/fYYzgpIIUVHho0hpHh/5p/6qjK8rquCjZ//HPjv/x34619NscReNPaq0edVfLy5zx23B2FP&#10;FZ+FomrmTKfb4qasrMxYkSOb7toOXyxc7ZiSkmJMCXgAyzzrAD8cKFBFTAnNFA5fp6o2UVb12ocI&#10;KYUIKRvhF/jnnwP79/+j4OBmxhzy4FBaY8CXGUUSn4tDc7/+NfDUU0BwsOlQk/NaHiUm+JJkzxVd&#10;HjiTZ3bBcdBBJ738q7YDV6+acwU5hOxC7YgguDoipBQipGyEX990UvmwlUu7dplzphrLAzR7pTj/&#10;iSsH6f+pdWtzSI+9B0zr47qtef7AAXNOVO3nauawJ4XDUrLXnu2wR+qxe+1RONF/GoeE2cM5d665&#10;ebcgNBO4ao/lW/basw8RUgoRUjbC3hpuuvuwl/K+fcCAAY0npOg4k/O1/PzMeVLqGdG2rSmk6sLj&#10;hFYzJjk5GbNnz1baVyZH2wrnSO3cuRMrV640Vjc9FA5v09s/92Ps3dsc3haEZgI/sjjRfJf6EJY5&#10;UrYjQkrhqkLq4oQJSD150vJXPUGXAfSzw6/0hobDeuqFZ7zM9DBLTAwQHm4O27kwstee/fxo1d7j&#10;PhA4v2TKFHMoefBgs8yxTPKQl5PQhNGr9lavXi1Cyg5ESClcVUgV3LmDMvYs1SfHjplChvOUGhJW&#10;fg7JsTeAYk4LJ4Y72TCdPXCi+cSJE40KL9gGhVRgYCAWLlz4w6o9DcsWFyvQiSvn5H3yCfC//hfw&#10;+98DX31l7gDA3qnGmjMoCHWAHwhclbplyxYRUnYgQkrhqkLKIZw6BXh4mMNqDQnzTeWfag3MHgDh&#10;R3BVTo4SzeLZ3Hb4YuGQHl82nEvyI/jS4bwSlncKebrL4ND2f/yHuR8l/2avqJOtAhWcC+3Z/JFD&#10;18JjESGloJByRYecDiEszBQ0nHTbUOitafjl3xhDioKgYU/omDHAH/5gDvNxg29BEJwalxVSVOD0&#10;rcMjLi4Offr0ESFVH9CR5ciRpsfwhoA9AnRpQK/ksmXHI5EeKfthjxSH9B7aI1UbLsBg+aezVw73&#10;bd/+8EUZgtCE4Kpelm/pkbIPlxVSly5dQv/+/dGjRw98++23eO655+Dl5SVC6klRdjW2VblwwRLg&#10;QCii6EhT5ZvRIyVDeo+Eva5+fn7i2dwOuGpv69atP/Zs/ihYJjln6to1088ae6e4cbYgNGEoosSz&#10;uf24rJBigxgdHY0bN24YRqCYcrUeqeK0NFTU9xcIe6LoVbwhXth8qa1aBYwfz/X9lkDhYXDVnqen&#10;p2xKagecbM4NnylE+cKpM1rkHzwoc6SEJg1X7c2cOdNYnSpCynZkjpTCVedI3Vi+HBncQ68+uXkT&#10;8PU1vZ87Es5FoU8kbs9x4sQPq/SEh8LtTebOnYvzHHoVbII9Urt37zaWhts09EHfZevXm0N8sjWP&#10;0IRhx8J6VVb37NljCRFsQYSUwlVX7YWPGIGkkBDLX/VEbKz54uBXeH3DLyVu9UKv6vzaZ8+XernJ&#10;di4/DedI8auTcwIF2+AXOhtIrmr6yTlSteGKvZ49gStXLAGC0PRguaaYelIh4KqIkFK4qpCy27P5&#10;4+AycG6P4YgvG/Y6bdgAvPgi4O9vCqmG9lclCLbAnihuGTNvniVAEARnQ4SUQoRUPaJsaSz73rbN&#10;EvAY2MPEeU7p6eb/fwr+hnv50UcPXR1ER9ftOsFYrcd5UuyVEmyDPVLpqowmJSUZPXs2wR4sugTp&#10;2BGqlbUECkLTguWa5ZvlXLAdEVIKEVL1SFoaMH26OTfkp2ChW7wY6N//0ZNxOSeF276MGweMHg28&#10;/TbwP/4H8Oc/A+3bA506mVvACI+FZXzq1Kmyas8ObFq19zDYpnDLmMOHLQGC0LTgsLWs2rMfEVIK&#10;EVL1CDcNnjkTWLnSEvAYuAKKPnc++ODRrgvog4dLyQMDza1n6Ojwt781xRrnYvHfhnT+2Uxhb5SH&#10;h4es2rMDrtrjhsU2r9rTsGxv2QJ4esrqPaFJwp7qGTNmyKo9OxEhpRAhVY9w777Zs805TD8F54/4&#10;+ACvvQb1yW+Kr+XLoT6NgM2bgQMHzEnr3PaF285wknmPHsBbb5m9WfqQFXs/CbvsuYT/ikx6thkO&#10;e4SEhBhf68VciWcP3ERbNbRITLQECELTgatRg4KCjHIu2I6TCKkaQ0X/SEirP+ittar6p9W1CKl6&#10;hEMfj5tcm5UFLFxobi5MUfT888DPfgb88Y/mRq9/+Qvg5gbMmmUO502caE5eX7vWdK1Ax5stW1oi&#10;E+oK6wKHpWTVnn2UlJQYLxu7v9a5dRH9nfEDQb74hSYGV+1RBLCcC7bTvIVUdQUKUm/h3IlD2Ldv&#10;L/buP4FridmoLCtCwpUwHNy1A/uOhSP2fhEep6dESNUjrIgLFphDbg+DW5RwqO7kSWDjRuC554CX&#10;X2ZJNP1CRUYCGRlmTxPzgv+3rtzsUaHIEoTmBIf0KKI4lP2Eja0gCE2LZi2kaoqzEL7eG106d0W/&#10;oZ4Y4TUDQWGxSIncA7/hQzHceyzcBw6Bj/9BJJc+evhHhFQ9wvkgixYBkydbAh4Bv8opml599fFz&#10;pGrD38nKM5vhkNQ1JWAzKEwFm+DXekJCAm7duqWKXx3LaW1Y3vmhMGKE+SEhvVJCE4LzAGNiYoxy&#10;LthOsxZSpVn3sH1yX3hMW4MDp68h7m4KsvPycGzuABW2Dufv5eHGroUYMmAkdtwuMYY3ON+BBxtE&#10;vWkxJ+LSs/kI1cilpaUZv7PuwmdDqq/jOWus47R21sfrra95VHy1r9Hx1b6mdnwahtsTH3+nhdTj&#10;rrE+x/8/Lr4HaeD8KM59UjwyDcruNXv3ovr551HVqhWqrIacrK8x4ntM+h6ZBjuusT5nfY298T1p&#10;Goj1NfbGR9hAjh8/HidOnHii+Gpfo8NtuUbf53Hn7InvcdfUPmd9zU/Fx5fMpk2bsGDBAmOyuT6n&#10;+ak0PDjHFa1Tp5oTz63CedjzTNbXEOv4rK+xJz7ra2rHZ32NdXy17/Oo+KyvIXVJw8OusT5njXX4&#10;k6aBPOoae+Kr72v4f33Nk8THcr148WIEBgb+KD6N9TV1iU/zqDSQx13zqHM6vHZ89qTB+hoe1tfw&#10;/zq8LvE1ayFVcD8KCwZ9jW+7D8KoUR7o3W8M1h4Pw2qffpi06jAS1Lu54MJmjHUfgnFbbuL08SPY&#10;uXOn4QZ/w4YNmDZtmrESZ8yYMXjttdfQvn17I/zgwYPGlhqEgotKfd++fdixY4f6qDz3wFj8yudy&#10;8l27dhlbSNy+fdsIJ5mZmUYYzx0/ftz4mzBTrl69apxjOjj5V+/Iz5UTx44dM67Zq0RGamqqkYHM&#10;rPj4eCOM6Wd8eiybaYmIiDDi4zmmgfcgfAau0mI4nymb8zQsREVHY+t332GnskFEZOSD+DgP5OTJ&#10;k8bEQ15DkckCQ/j/AwcOGOf4G70UnC8apoHhe9T560OGoGrkSCPt7AHhM/Hc4cOHH/gpqVbhOere&#10;l9u2xV4lYMPDw414CNNw6tSpB3aIpbd0BePjMzEveI5pyOKcKwXTGKmeQ+cFe1+s4+Oz0A5MP8Uy&#10;46Kd4uLijHvwurCwsAd5y2uYJm1X/k5XJqbh0KFDxjWMT6/kYhqioqIepIEbY+u8zcnJMZ6JZYjX&#10;0meLroSMm7/nOT4TlyITxsc00HZ8Zu4LyfLI6/gMR5UI5jlOENU9TXxmPjvL1vbt241nIiw/AwYM&#10;wOTJk4177d+/38hPwvgSExONZ+GzslHQ/qZ4P+attV11eaCNdJlkGqzLK3tvtF25LY2epM1rzpw5&#10;Y4TzOp0GQrsyXbRDcHDwAzvQhrrO8BraWOct6xXrA8N5ra63hHalDXgv1lMdHz+ezp49a9iO17DO&#10;8DmZ9uTkZKOc8hzty3zjvbhqjxuc80XD+JgvOv9oK+atTgPzlujyxbK3Q507rX5TxIUTM2agXNXF&#10;MNWWMC7mFfNWly/WU50XTIMur0TnLc+xvOt6S/tqO9BOzE+mjwd73HV8/I22A69hGeXv+bxMg85b&#10;9syz7WD6mI9MA2E62B7q+9AOuh1g3aGdGRfvx2fX8dEmug3lM+nyxfNsAxnO5+IzMYz3Yd6yPvAc&#10;49N5y/PMM11W+Bt9H5YVlnmmj/fjfqq0AePjMzBvtR1YZxjOg2nQ5Ytp0HMJGR/LNu/D+/GDRNuV&#10;dYrp4jmWaW1X2uHChQsP6iDToGH7x/rP+7Bc6BEQpp+/Yxpoc16v2yLGyzrJ+/CZeF/en9AmDOc1&#10;/EhieSUsz8xbnmP+6TrDZ9VtMs8xDbSzXrU3Sn1c63pLu/L3hPWWdYbp5nm2ydquzFtru+o08Bxt&#10;yXA+F9Oj6y2fjXWcaeC1LKParixfOm95T96bsLzyb6aNZYxtjEbnLcMZr34vMP+uX79upJnxMQ06&#10;b/nMus7wvHVvHJ+Jv2e6rdtDpp/tmb7m5s2bRhjzv9kKqfKidFwNC0XE1Vu4c/cy1o1xg5vPdPgM&#10;G4ypqw8hXr3D8iIC4evpDq81kdiwJgCzZs3CvHnzMGnSJPTv3x/9+vVDly5d8Le//Q0tW7bExIkT&#10;DX8xWhTR6DTcokWLjE0dmYnaqHyBsqLMnj37H/YxY8GYM2eOcY57GPFvwgLOhoThTAcbK/2SYaVa&#10;u3atcW7+/PlGYWVh1OKLYTo+XbiYFhY6fS82bLpRYYHkclY+89KlS3/0kjmuGvWVbdpgybBhhvjR&#10;jSErAV8W06dPN65hA6ML/+XLl42vFp7jb3RhZWPOCs7weer8yc6dUenhYaSdDTqfiZWUfkr0i7NG&#10;2SPd3R37+/TBLHWOjY4WHXwm9gDwedgLwBc5YXy0CfOC55gGvvgI08gGinZgXrBR0S8Zvpj4LLSD&#10;v7//A1FEO128ePGBXVkJtSiiHViJtF35O15DWIGXLVtmhDM+LZKZBt5Xp4EVW+cTKzqfiXZgWvjS&#10;0oKXjQ1/z3PWdmV8tAsFP+3ACs3yyMbmzp07WLNmjWFz5jHtTPjMfKnzmXgdn4kwjUwre6WYbuYj&#10;85MwHXxBs9zTRlu2bHnQwPN+zFs+Ew82rizDhHZduHChcQ1XBFqXVzZ42q5scKztytVvjIvXWa8i&#10;ZJ1jGhnOsqLtwMaJdYY2Ynxs/HTesl6xPrBu8lotugnzjDbgvXhPnU+Mj40kbUc78OOIz8m0Mw28&#10;N/OC9mW+sZywnnp7exv3YRpYNvSLhC9H5hvPMT42roTXMW9p15kWu+YqW3IBRalq0INUGpg2tgPM&#10;M8ZHWE95De/DusO81mWP9ufveY7lXddbvmxpB9qOcTI/GR/zgmWNtmH6+BttB17DMsr4aAu+DHRd&#10;58uaewvyPszHB/VWpYP1Ud+H5VPnE+st20Pajvej/XV8tAnLirardfniS53hzF8+E6/hffgy27hx&#10;o5Fu2oPtGWH5Y1tLW/Mc65W+D/OWaWD6eD+KKp1PtOPy5cuNc7QD6wzDeTB/dfmiTXSbzH9ZtvUz&#10;8aVMmzJvWXa1XelnzNoOrDOMj+WPdUFDO7LtYBr4TLQzYfr5O50GCjRdZ5hfjJ/3YdvHd4FuO9gW&#10;MW28hp0AWvCyLeVz8BzbDt0e8ln53OvWrTPiY1vEv3mOZZq+5nS9pe35e8JnYp1hOO1Koaftyrxl&#10;ndF21WngOeanLitMj3Ubz48TpoHX6vaQcbJ88TmZdt5TCzPaQ6eBdmW95T140K663vJf/V5g/un2&#10;kOcosnTeMp20GePjedYZDZ9J25W21x0AtBPbM6abduCHA5+pGfdI1aAgIxI71mxB6I0UFJUpBTlp&#10;AHqPXYplM0di5LR1iEguwfWdCzBowGjsiCs0Gh1mIDOEmcOCz4MG7N27t+Fnh5WNDYx+WTCTWNl5&#10;Da+loXSDx3/5t46Tv9Owoulr+DLl34TxMTP0NbpwExYk6zTqNBBWNOv4rNPAgqHP6RcC4fU6Pj6T&#10;rnyE9z3n5YV4VdB5vXV8jF9foxs1UjsNOj6eZxwMN55JNXA1AwYY5/jc1mnQdlBqBlUjRqBYVS6e&#10;4/X6PtZpYHzWduUzWafB2q7aDkYaatmV99ZpqGve1rarhtdbx2dtB95Xp8HarvxNbbtqrNPwOLuy&#10;wupnss5b/mttB/5Ox6crtrVNdXzWaeD/9TM9LA38PQ9ruzJOfR+mQduVWKfB2g78l2nS56zT8Ci7&#10;8hptV56zTgOf29qu1mmgXRnO63hP6/is621tu+o08Jn0NfwNw/Sh7Ur4m4elgXEyDTo+/qaagtfX&#10;1xjWLlLx8/46DRrGZ52GB3VGYW2H2nbV5YHn65K3vEbnLc9Z24H3tI7POg3WduX1D7Mr78ffWdtV&#10;38farjzPZ7KOzzoNdbWrvuZheauxzlte8zi76vj4r7YDr9V2ZbgtdtXwnvoa/qvTwPj4O+s0MB7C&#10;eLUdeL52nWE4D+s0MD7Goa+pXWesn4l/85y2gU4D49PUtivtr6ltV50GYp0Ga7syvofZlTBunQbe&#10;U9vBOg08HmdXaztY29XaDvVhV8bNsGYtpEpybmH7DA8lgvpg8ODe6DZgHLZGJCP19jHM9uqvwvui&#10;e6/BmLohFFmVZmY8DH7VymTzeoT+oOjz6XGoLxC4u5sTcIUGQTcggu3QdvViPza0S5eaHv1VQywI&#10;TYV6K+MuSDMWUoqaKhRlxuPKuVM4duwULt5KQpESTNUVpUiLvYrQ48dx+sINpOaXK9n1aERI1TP0&#10;+WTpkXoo/MK4eNHc8sVqaEdwHKzgHMrTXdRC3eGXMIcO2N2ve0Xshj0Qql0yNty+c8cSKAiNC8s1&#10;52jpIVzBNpq3kKonXFVInVPPm+QIT7abNgGDBpmC6WGwC/XYMdPZptWEQcFxcC4GF1VwroRgG+zy&#10;59wPzvPgsMETw0mt3HuP+x4+qo4IQgPCYSrOpeKcIemVsh0RUgpXFVKxSvDkREVZ/qpHtm83XxRW&#10;4+g/goWNv1EvJlhWOAmOhUKKK3I4sVewDQopTpDm5FO+cJ4Ylv+5c82tj6zmeQhCY8E5P5zozsUN&#10;IqRsR4SUwlWFVLmqPFWOaMh37QKGDOGaWUtALfhVv3q1uR+fZQWR4Fi48qf2kmGhbnAiK1d/cdUR&#10;J6s+MRzeY8/gwIHm1jGC0MhwAjVXLnLloAgp2xEhpXBVIeUw9u83J5I/6iXB8PnzTTH1hAVPqBtc&#10;dcJK/sRzfFwQvli4Osd61dETo9ocdO5sbmYsCI0MyzU/EqxXwgl1R4SUQoRUPRMcDAwbBqSmWgJq&#10;QeeRkyaZe49ZLZUVHAcbSooovZRYsA32Sull4vUCG9x588wPCqkDQiPDcs3ybe26QKg7IqQUIqTq&#10;Gc7DoZB61L5NFFhcsbdtmyVAcDScJE2Hiyzrgm3w5UJHjHRCaO1r5omgoKWjxk6dHj0ELggNBH03&#10;0XksHWMKtiNCSiFCqp5RhQqennStbgmoBSeYU0jt2WMJEBwNtz/w8fExPGMLtkHxxNVM9ABeL6v2&#10;NHRF0aWL6Qqkvnq6BMEOONmcnrrpJb7eel1dCBFSCgopblrsakIqIyICxVbbxtQb/NJWtlSf8ZYA&#10;K1hJuf0ONzWWFWQNBv3DeHl5GVutCLZBIcXtUriNSr2s2tNwPgoXXMycSUc+lkBBaHgopLgdClen&#10;ipCyHZcVUnRPz25Mbg/DJeHff/+9ywmpCCVmUugcsL7hF/aIEcClS5YAKzikwfPjxwPh4ZZAwdFw&#10;SyTuMyUO92yHQ3vc7JRDo/U+GZf7c3bvbvZOCUIjwXLNlal02itCynZcVkhRQNGvDvfX48bFL7/8&#10;snr3j3ApIXV+5EgkHzli/lGf0Fu5ivuhQolLvzm8xMnmjvBhJTwUTjJnYymTSe2DE/XZM1XvLxn2&#10;CKs2COwplIUAQiPBcs3yLat67cNlhRRfKqmpqcZO6/za7NKli8v1SDlsixhOWOQcqFOnLAFWsKJy&#10;B3w/P9kiowFhQ8lVObJqzz4oQGm/eoc9XAEBwJQp3DnXEigIDQ/LuHxo2YfMkVIkJSW55Bwphwkp&#10;zoGikHpY3BRSgYHmvBAZzmgwOLR38OBBxMXFWUKEusKXC1c0caK+9a739YJevcfFGdHRMulcaBTY&#10;scCh64ucdiHYjAgphauu2nOYkOI8HG9vqDe3JcAKvohWrABmz+ZENUug4Gi4RcxoJW6PO2JOnJPD&#10;IQ9unTFTif96nWyuSU42e2jpDsQRvV6C8BNwsjlXpa5bt07mSNmBCCmFCKl6hi8G7m6/e7clwAoO&#10;ZXCPPTojlJdGg3Hnzh1jPmCIIzapdnLYC7VCif8pU6Y4RkixTmzYYIqprCzplRIaHAoprkoNCAgQ&#10;IWUHIqQUIqTqGdqQ7g22brUEWMF5IJxoTo/OQoNB/0enTp1CYmKiJUSoKxzao0POiIgIo3eq3uGL&#10;69o1YMwYgIs/uB9ifQ8hCsJj4McCHc6ynAu2I0JKIUKqnuFeeuPGmV/ZtSkuNs8tXWoJEATBGObm&#10;xwXrRseOQFqa5YQgCE0dEVIKEVL1DLe8oJ+oVassAVZwaMTX9+EiSxBcFa6W4qRzbmT87/9uDo8L&#10;gtAsECGlECFVz3BYYsIEYMkSS4AV3B6GQkq2h2lQsrKysGvXLtzmikrBJuj24KwSOZxfVu8OOQkb&#10;X+4/ybrRvz/wL/9iuhChjykKKn58iNsKwYGUlJQYjqnPnTtnCRFsQYSUQoRUPcOv64kTHz4Piku8&#10;OX9KVo81KJxsPmzYMJlsbgecF6Unm3NSbr3CunLmjOn+YMgQ4JNPgP/zf4CvvwYGDzaP7dvNIXFB&#10;cBB0jyKTze1HhJRChJQDmDwZmDHD8ocV9FPCFX0REZYAoSGg+wNvb2+cOHHCEiLUFQopLgvnXmT1&#10;umkx4UuLbQ7rxYULwOHDwLPPAl98YdYRhnGBgKxwFRwIV6POVx++69evFyFlByKkFCKkHACFFI/a&#10;sCeKq5O4MkloMLi3ZHh4uOHJX7ANrtq7pcrrlStXHLNqzxolePHSS8D775sObdljJQgOhuX66tWr&#10;MvRvJy4rpKi6ua8Qj4SEBPTp00eEVH3CLS84F6o2e/eaQkom0wrCP0Ih9fnnptPaoUNN57aCIDRp&#10;XFZIcZ89Tr7dsWMH1qxZg9atW4uQqk+mTTMFU202bza9njvCsaHwSPSmxQ7ZL87J4UcXv9jpa8fh&#10;wx6cC6UaZdy7Z84z9Pc3J6MLggNhuWb5lk2L7cNlhVRMTAzmzJmj3vfT1Pt+DFq0aIERI0a4lpAa&#10;OdJxQopbwDxMSPFLm/vwyZBFg5KZmYmtW7fi5s2blhChrlB8sqHcv3+/sbrJ4XCFHo/ISMDdHeC8&#10;NhHAggMpVgL+0KFDxn57gu3IHCkFNy3u16+fy/VIXfDxQYqjVs8tWmSuzqv9Bc+VfKNGWf4QGoq7&#10;d+/C09MTR+g5W7AJ9kZxNZOfn59jtoh5FBRt9LdGJ50JCf9YlwShnuBq1BkzZmDVqlWO73V1QkRI&#10;KVx1snn62bMoou8aR7B8ubk6z3pyLisoV/JxyEJoULg1zPjx441tYgTb4HDHpk2bsGDBgvpftfdT&#10;cMUeh8I3bjT35BMEB8APBH9/fwQGBoqQsgMRUgpXFVI1VVWocZSjv9WrTSFlXbAoqrgxq3ohCQ0L&#10;K3hUVJRLle/6gvPLuCCFK5oafA4Jh8BPnjT9SdEVgiA4APa6croL3aQItiNCSuGqQsqhqC94Q0hZ&#10;OzDk/9kbtW6dJUAQhJ+EHyCLFwMjRsgiDUFogoiQUoiQcgDbtplCytqedHlAlwi7d1sChIaCvpAK&#10;CwuNL0/BNjjUwRWPnJDbaMMe6enAwIHmB4qsrBLqGZZrlm+HbIHkAoiQUoiQcgAUS1y1Zz0Hi87e&#10;uGJPvGs3OOnqRcyJpJcvX7aECHWFq/a4tc429XHAl02jcekS0LGj+a+jhuQFl4QCgK6AuBhF5kjZ&#10;jggphasKqcqSElQ7aln1oUOmkLpzxxKg4AtA2RhXrlgChIaCq/ZYvmXVnu3oVXt0ldKgq/Zqwxfc&#10;mjXmvnyyik+oR7hqb9asWVi9erUIKTsQIaVwVSEVt3kzsq9ft/xVz9CtAlcbcZNiDX2U0C+OeGtu&#10;cGTVnv3oVXvci6zBV+3VhkN8HDKnP7aCAkugIDwZsmrvyRAhpXBVIRVOh5yO6qGgaKKQioqyBCiC&#10;g815HtnZlgChoeDcB648a9QelWYKXyxsF5KTk425Zo0Kh/TOnhVHnUK9wuFr7sMpU1vsQ4SUwlWF&#10;lEO3iOHO9RRS1ku2g4KAPn3Eq7kgPAllZUBgoOnYNiZGhvgEoZERIaWgZ3M3NzcRUvXJ1aumkOLX&#10;s4ZemimkhAaHPSkcluJ+WoLtcJJ5QUFB0xn24BAfXYlwB4HGHm4Umj0s11zV26iLKZoxLiukuGcW&#10;uzIpoiIiItClSxcRUvUJ50ZZr9DjC2jVKmDYMPNvoUHhJt2LFy/GBXHqaDOcI8V99tavX2+8bJoE&#10;rE/ci48fJpyPKL1SwhPAcs15gCznMkfKdlxWSF25cgVDhgwx9tjr3r07XnjhBXh5eYmQqi84oZxD&#10;D4cPm3/Tf9GSJcDkyebfQoPCVXvclPuoo/LbieGqPbqOaPRVe7XhC2/XLqBXLyAuzhIoCLYjq/ae&#10;DJcVUpx8m5aWZhxXr16VHqn6JiXF7JHat8/8OycHmDsX8Pc3/xYaFE6UZkN57tw5S4hQV9gjRR87&#10;K1asaDo9UhoO1Y4fb+5hKUN8gp1w2J8iaufOnSKk7EDmSClksrkDyMoye6TUC8iAwor77G3ebP4t&#10;NCicGyWr9uyDL5aMjAxjKkCjr9p7GHR626MHcOCAeD0X7IKr9jj8z3Iu2I4IKYUIKQfAAkUhxdVF&#10;hKuLfHyAkBDzb6HBkS/NJ6PJ2o/pogNcuhahuxHxei7YgbQP9iNCSiFCygFwyGHkSNMTM6E3c2Vf&#10;Y4Ks0OBwng+/OJvc0FQzgC+Y7Oxso22obqoihT2N8+YB06f/eH9LQagD7Gll+WY5F2xHhJRChJQD&#10;oJDy8gKWLTP/phuEQYOA+Hjzb6FBkVV79sM5Uvv27TNW7T1pQ+kw2JvA3ijWOc5LFDcXgg3QtQe9&#10;mh84cEB6puxAhJRChJQD0D1SCxeaf/M+PXvKhNhGQlbt2U+TXbVXG3o555xEDqnT/Yi8EIU6Iqv2&#10;ngwRUgoRUg6A7g58fX8QUnv3At27m3OnhAZHeqTsR/uR2rBhQ9PtkdJwaGbSJGD+fPloEeqM7pES&#10;P1L2IUJKIULKAVBIcZUePS+zYnJ7mCFD6AnV8gOhIWGvCledscEUbKNZzJGy5tIlwM0NOHnSEiAI&#10;j4dzpLhiL4urrQWbESGlECHlALgMe/Zss0eKE5w3bjT93ZSWWn4gNDTypflkNBv7cYgvIMAcWqdj&#10;XG7XRD9ugvAYWL6ljbAPEVIKEVIOgEKKnswXLDB9SHHSOZ1xsqdKaHDEj5T98OXCdoFOTZukH6mH&#10;wT3TBg82P17atTO3kRG3CMIjYLlmj7X4kbIPEVIKCilX3LQ4XH2xJh05YvmrnuFX8erV5pJsTnxl&#10;7xSdcTJcaHDEs7n9WHs2b1ZDoxcvAp98Arz0kjnMJ70NwiMQz+ZPhssKKRYWenOlEo+Pj0efPn1c&#10;Tkhd8PVFCr9UHQEFE4UTt4U5fx6YMAGgaJOv4kaBq/ZYvmXVnu3oVXtTp05tHj16nIfISefsXWCv&#10;1Msvm6v50tNNH1OchC71ULBCVu09GS4rpPhiWbZsmbGSacaMGXjvvfeM5eGuJKQqi4tRzSE4R8Ah&#10;kD17zJ4oel328DD93EglbRS4as/f3x8X2Ush2ESzWrVHtm8HOnUCvvkG+PBD4J//GfjLX4C2bYEO&#10;HaDemDJnSvgR7GndrD58xY+UfbiskOJ4cFBQELZu3WoIqk8++cTlhJRDoZBi7wc3U+U2Mfwyjo21&#10;nBQaGva+svuec6UE2+CLhQ0kXzbNYtWe7pHiCqzwcOBPfwI6dgSuXzfDODwpPVKCFSzX3PWgmHPr&#10;BJtxWSHFgsMvTXbbs3fKFYf2HAobajbinOzK4b3Ro4HERMtJQRAahJs3gddeA9q0AXbtklWzguAA&#10;ZLK5wlVX7TkUdg/fugV89RXw3HPAuHFAZqblpNDQsCeK5Zy9UoJtsEeKq5k4PNpsVu1p4uLMzYzH&#10;jjU9nlNYydCNUAv2WKelpakmWtpoexAhpRAh5SCSksw5Gf/xH6brgycsZIL90PWBr68vTp06ZQkR&#10;6gp7rjdu3Ij58+c3PyHKoVzWQ9XGGb3DS5eKU1zhH+AiikWLFmHTpk0yR8oOREgpXFVIFasv7Ao6&#10;y3QUXCWkCheeeQYICTHnTQmNgl61d8RR7i6cGA7/BwQENP299h4HX450gaDaOURGWgIFwURW7T0Z&#10;IqQUriqkLs+YgbTQUMtf9QQnue7ebfqP4uqg118H/t//F/jzn4EXXwRatzadAwoNCrvtV65cicuX&#10;L1tChLrCYY/Dhw8bC1OetKFsVOiShKtoJ06UVXvCj+BEcy6+ClEfvCKkbEeElMJVhVS4lxeS2FNU&#10;n3BF0JkzwLZtwPr1QMuWwP/3/wEff2yuHOJ+e/JF3OBwcQVX5HCYSrANvlg4x6ykpKT5v2SSk4Fe&#10;vYCDB01hJQgKluvS0lJZ1WsnIqQUriqkHLJFDF80fFmzQrLR7t7d7IliLxSHRSi0pAEXhMaB9ZMf&#10;OKqtQ3y8JVAQhCdBhJRChJSDoGflPn2AN98EIiIsgUJjwN6o69evy15adsDePE7Wj4mJcY4ePa7M&#10;4obGa9eaHzaCy8NyHRcXh0RxUWMXziOk1JcWGzzd8V5dWY7C/DwUlpSj+id640VIOQg6d+PWFIsX&#10;m71TQqNBITBu3Dic5IRjwSaa9aq9h8FFH6rhx9ChwIULsghEMBZRcJePwMDA5j983Qg4h5CqyMaN&#10;k/ux41A40sorUFqYhNNBKzFj4jhMnrcWx66noeoxakqElINghaQDQAoqOugUGg2u2vP09JRVe3ag&#10;V+01m7326gJ7pTjxfOFC09u54NJw1d7MmTNl1Z6dNHshVVNdhPiLmzGo9bv4bOACROUX4s6hufBw&#10;98aCNYGY5+OJwT4rca3g0V3yFFJubm4ut0UMhVTKsWOWvwRnhkN63Evrxo0blhChrnDVHv1vcb89&#10;Tjh3Cvhhw0UhXl5AWJjMW3RxOPTPffbOsEwINtOshVRNVTlSrhzB8jkj0adLN7h5Lcf17GwcnNwT&#10;oxbtxu1C4P6pNfAa6I6FJ1IQfeM6IiMjjSXgFy5cQGhoqHHs2rUL7du3R/fu3Y3d8aOiogyFTujJ&#10;OD09HVevXjWuvXPnjvGFSvhvbGwsLl26ZMTJ32m4nJThPKKjo42/CYcfKdz0Nfy/nnfBRpq/5X2u&#10;XLlifP3y64AHPc4yTMenr+Eqi/j4+Af3Yhp4D8Jn4IuT4Xwm60xOSk7Gob59EbZqFe6o6/UzMb7b&#10;t28bm9teu3bNuK+Ojy9j2oHn+Buu8iB80bDHg+G8V1JSknEN0839yW7evGmc4xwdPTTCa+gpms/E&#10;c7Sr9hqt08C4eF7blfHxmXRe8DfarryWw1e8hnZNVs/HexCmk8/Ca3ittivTSOGs7co5AtZ2YJoY&#10;zuv4O15DcnJyjPh4jnbVL1fGx/vqNHC+gc4nNlTarrwmW5VTbVfGzWtq25XPxDQwnGnk/pAMYzr4&#10;DMxbnuO/tDPhMzMN2q58JsJ70fa6fNEOer4Uz2VlZRnp4jnOBdJ7bvF+zFv9TIxbp5vp5H14DdNg&#10;XV7pbkHblddb25XxM5zXWXtSts5blhVtB9qQ9YT353UsXzpvmf/Wz6TrLaFdWc95DeupdXmlXWgf&#10;XsO0arsyb3lvnmO51XbgtaxnvA8P5osuDzpvdRqYt4R2oo2t7artwPsxDdquzFsdH+upvoZpYL7p&#10;c7Q/f89zLO86Pv5769YtI5xxMj95DQ+mR9uVttLltUzZKmvqVGR4eODmyZNIVvVR5y3vqdsO5qP1&#10;kCbro74P7aDtyrylnbVdaX8dn05DbbvSDsxbhus6o/OCeavtSnvovGWc1m0yf8NrCMsK08Bwpptt&#10;jLYdy6duB2gH1hltI12+eI5p0OWL/9IOOg3arkwDy65+JuattivzgmWF8fEc06ChHXUaGJ+2K9PP&#10;3/Ea2pXX67xlvIxf25X31c9EmzCc1zD/re3K5+A52oHlRtuVz63rjE4Dw5mPrFvaDoxP34d5y/LK&#10;cMan20Meus7wHOPVaSC6Teah85YwPm1XXqvbQ8an85Zp5z11+aI9dJ3hOdZbDZ9B11v+q991LA+6&#10;zvCcdd4ynUwv4+MzMW81TA/TxnPW7SGvZXum7aB3O2i+QkoZvPDeeaybPRn+23dh82I/DB+9AlFZ&#10;6st7dG9MXBWMBFUOCy5uga+nO4YuC8OyhXMxduxYjB8/Hh6q8ejYsSO+/vprtG3bFn/4wx/w5ptv&#10;GsN77MJnZhBmIo00ZcoUeHt7G3MlWHAI/2VXqI+PjzH/xNprNCsCPUnzHHfdp/EJM3bv3r0Prtmz&#10;Z88DMcBMoXdZpnHixIlGg8OCxYyKiIjAhAkTjHOMT1dAZjj92/BePMc06Jc3C+q8efOM8OnTpxuF&#10;SLM/JAT+H36I2UpMbd6+3WhkCCvp8uXLMWrUKMyYMQPnz59/UKHDw8Ph5+eH0aNHG7/RL2IWni1b&#10;thjXMB38cuc1rBgs+AsXLjSuocM3NnqEBZOidfLkycZ1HJvXFYYFmhtJM92TJk0y7E9oCz4T84Ln&#10;mAZWVMKKuWPHDiOcduXXlS78TCefheeYt6w8jIt2Onv2rGFrnlu3bt2DvKUd6OVX2zVMfbXrlwIb&#10;H3aD6/h0heYzHzx48EHe7ty580E+sTLzmWgH5gUrtq7QjJv30XZlI0VoD9qF9qEd6OOFYUwHn4Fz&#10;dngN85gvNMJnPnTokFFWeB2fSUO70pcU000bMj8J08GGgQ4neY7DWHyxE96PeaufiXHr8kAbMf/G&#10;jBmDuXPnPrAry+uJEycelFf2hFnbdZUS74yP51i+NKxztCfjmz179gM7sOFnneH9eQ3Ll26wWK9Y&#10;H3gNyybLh4Z29fLyMu61Zs2aB/Hx2vXr1xv24TWcN8bnZNr5kmM5ZV1fsGCB8WJhOM/TlxTvz4Nl&#10;Qzf8tNWKFSuMa2hXNrCE5evcuXOGXZk+2lXbgS9HpoFpo52Cg4MflC++1LUdmAa+0PQ5li+2X0wD&#10;y7suX3yhLlmyxAhnWWJ+8hrmBdOj4+M8GP1hkqXq/DmVF2ffegvL2rXDIWUH3XZQjLB8MT7WD6aB&#10;8HnZa8G4eB/aQbcDbItoZ9qBdmXdYr0kTINuQ/lM1uVr3759Rjifi8/Ea5h21m3WGd6LNtR5y/LH&#10;do734HX8jb4Py8ratWuNdLNsHjt27EE+8RmYt9oOWgzzYDusyxfrrS5fbJtZtnkf2pB2pU1ZZ1h2&#10;dRpYprVddZvM+FjGjlv5zWP7x7ZDPxPtTJh+/o7XsExsV20y4yHaBxzrOp+J7wKmgbC88v5M99Kl&#10;S412hrB88Tl4jvnHcsMwPiufm+8ZnmNbpNPAZ2Jby/LI9DE+Xe7YdrAt4X3YFrEDQtuVoof1VdtV&#10;p4HndJvMssL0aLHJZ5szZ46RBl6r20PGyTRou7KO6PLFusO/Gd/IkSMNe+n8o111vWV8+l3H/GO9&#10;5TPx3O7dux+8b5lOth2Mjzai0NKwvPJ5mG7WW/1MbF/ZnjEu2oHvMD5T8xVS1VW4HjgcH738d3zw&#10;RQd8+u6r+Ntz72LUhv1YPGYAJq7YjzvqPZp1dj1GDx2CxScykZ2RbjSMrMRsgFkAeNAYFFQc3uNL&#10;koJGZzgziZWT1/BaFij9AuS/fDEwnIbm7zSsGAzjOVYwXdEZHxs9fQ0Lh64UbMT4W51G6zQwg3R8&#10;fCHoa5gGFkqG82Aa+HvC61kJGc5n0i9Akq9+d3zIEFzdtg3ZKj3W8bHgsjHnNbyvjo//Zxjj42+0&#10;HVj4aRdew3N8Pn0Nn5vpZTjTwoaT8Bq+BKztqist49XX1LYrr9fXMA3WdqUt9TUUhtbx6XTXzltW&#10;Kh0f89LaDkwTw3noykes7cpr9cuH8fG+DGcaaAfrvNXPxDSwQmob8fms89Y6Pm1X3sf6mZgGXVaY&#10;Fm0HnufvGB+v4zMR3oMvNjYQOt260vM+TI+2Ea/RaWB8unxpu+p000Y63UyDtV1r560uK/xX1xke&#10;te2q08D49DVMA22p78U0aLtaly/rvCWMW5dJlhXrZ9J5yzTSNtZ21XlL+7LO8F58CbOxZLvBc7xe&#10;87C8JbQD02BtV+tn0mnQdtXwnvoapkHXGaLzlues2w7Ga11nrNPA/+u8sC5fleraXJWGAvWRkd2/&#10;P/KUrXTe8p7WbZF1GvhM+j6Pyltew9/p+KzTwHity3jt9lBfQzsw33jOOm95nnmm4+Nv9DW0h76G&#10;8WmhSfgMj7Ir76vtyvTo8sD4dHnQect78ajdHj6wq7ID64yOz7r9YnnV8VnblfdjWvU1vF7blfHq&#10;Z+I1ut4S2oThPKzzlvHp9pDXsNzoZ7LOW6aff9PWfPdRKOo0MD6Ndd7yvHW9pU2s64xOA9Fp4MH/&#10;6zQwPn0N/9V2JbSXtmvt8qXrDOt17by1ju9h7SHPPapN5nlruzI9Otw6b3mtdXvINPAezVdIsTKl&#10;xuLK+VCcPrUP873c8PV3w7HjWiwubpkEd69p2BRyFlvn+mDAiDk4l/2DiKgNjeKKc6Qi1BeOzJFy&#10;DdhDyi8s9hQJtsGXDL/G+QVt/VJ0GtQL0tjYODCQbytLoOBKUGywB3LDhg2WEMEWmoaQqijE/YQb&#10;OB96CseOn8CZ8EuIScpCaYWpXn+aItw8sQ8btxzDvdJyFKZFYduiyRjh7o5hY2Yg8FQMiqtMtfsw&#10;qG5l1Z7gzLA7n8PZsmrPdiikOLTCoSl+0Tole/YAgwYBliE8wbVgbxGnP3AYS/cMCXWncYVUZSES&#10;Lx3CMj9vDBnYD/0HDMSAAQPQv39/DBjojjHTViDkWhp+Wk5Vo6KsBMXFpahkt2t1FUrys5GWnIzU&#10;jFwU/4QgEyElODvsEueiCj1HTag7HFLgXCfOUbMeOnQq+FwUUqtXc1zDEii4CizXnE+m500KttFo&#10;QqqmLBc3j27A7BnzELB5H06GX0bM3UTcS0rE3ZhoXAo/jt2blmKS9wRsPncXeQ4UySKkBFdAz+0Q&#10;bMclbMfdB/r1M90hWOayCK6DtA/203hCqqoceemJiE/JQsmDHqMaVCiBdTcqDAcOHcPVm/FIvnMb&#10;CRmFKHdgvRYhJQiCy8P5X3TSycOF2kFBeFKazGTzqrwknNu/ATN9h6Lbt1/h64GTsOd8IsorHa+Q&#10;RUgJzg4nk3KiubULDKFucKUOVzRx2EOvBnJK2AvFLWOGDQO4lZBMPHcZuOqNbhXoTkGwnUYRUjXV&#10;ZSjMy0LG/STcvHAEa+f4oG+X7/Flh5Z4+eUOmLIhBNHJOSitbJjuZZcVUt7eIqRcBJlsbj96sjl9&#10;21CQOjXslQoIAKZMAVJMX0+C88NFFJxsTn9YMrxnO40ipCryIhE4fyY8vmuNN956D+16jID/zuMI&#10;Cw2Ae/eJOHI7sw4TzOsPVxVSd4OCkHPzpuUvwZmh+wM69LN2DijUDQopOpqkI0WnF1Lk0iVz65jD&#10;h+lsxxIoODMUUnQ8SjcfIqRsp1GEVGVRLI5u34TFU0ZhYL/e6NlnAIaPm4a5C7zQ+WtvHIrOEiHV&#10;AFSqTK9WLwnB+eHyZnolp6d5wTY4tEevx9oDutPDVXvLlgHjx8tcKReBq/bosZ4OOQXbaZw5UjXV&#10;qFAv8LLSEhTlpCHm4jFsXTkHowZ9j/fffA9fu43Cgi1HEZNWiMe4f6o3XFVICa4DvzLpnVd7FhZs&#10;g2JKe1h2Cbgdi6cnsHs3C48lUHBW2D6wfGuv34JtNJnJ5qgqQ3ZSHKLCj2Cjvx88x87E7tA4lDlo&#10;nhRfKuzO5Jc697Tr2bOnCCnBaWFDyYnS0lDaB9sLDvG5zLAHywnnSlFM0fO54NSwXLN8661QBNto&#10;OkLqfgQ2Lt2K9PR8VJbmIy01Ddn5Jah2ULvFybfcYJEbvtJj8bvvvutyW8QIrgM/GuhQkuVesA2K&#10;T+4Cz6EPp161V5v4eGDAAGDnTkuA4KxwyJp7cXLzYJf5WKhHmo6Qyo1GyO5jyMp6soTUFW6KyJ2g&#10;g4KCjJ3bW7du7XI9UjXqBVEjQz0uASebc8d0btAt2IaebM5VTS4x2VzDtmHtWqgvTG5IagkUnBF+&#10;aHEvybUqv0VI2U4TEFKlyE6OwaWI8zh3Llyp4jCcCQ3DWfX/8xcu4WZCJsoc/K7npsXclsbVhFSK&#10;eqkW3L1r+UtwZhISEuDr62tMmBZsg0KKm7lyVZP1jvMuAYUjNzTeuFFW8DkxFFILFy5U2bxRhJQd&#10;NAEhlY4TK0ah7fsf46seAzF0cD90avcRWrR4H+07dka3gX4IvqnElOXXjsBVJ5tf8PFBiiyHdwnY&#10;k8LKzrIu2AaH9q5fv244LHSpoT3Cl+qWLcCoUYDs0+i0sFxzZSrLuWA7jS+kSuKwddoouE9Ziyt3&#10;k5CakohrwWsxdvhILNx+EGuHf4dBC0Nw14H7aLqqkDo/ciSSxUGjS8CvTE4klcnm9sEVTbSfS36t&#10;c1jPwwPYto1vXEug4EywXLOMu9TK1Hqk8YVU3iUsGTUUXgv2IuZeKjLup+Huma2Y4DUCC/ZG4OTs&#10;nug7fReicy2/dwAuK6RkixiXgQKKlVxW5dgOXzKcjFtcXOyaQqq8HNi71+yVogNfV7SBk8NyTV9S&#10;LuEnzQE0vpCqKsDNQysx3K0PBo4Yg3G+3hjarx88pq7BwX2bMXFAfywKvoV8B35Ii5ASnJ2srCzs&#10;3LkTt27dsoQIdYVf6WFhYQgODjZeNi4JHbmOHQsEBdF7oyVQcBb4kcDto7hyzyU/Fp6QxhNSVZUo&#10;zs1CXnE5KkrzkXI3Ege3r0dAwDrsDDmL2PR85CTF4frNO8gpqYQjs1aElODscNXeKJXfskWM7XCy&#10;OVczcYsYl5tsrmFPxaZNgLc3G0xLoOAscA6lbBFjP40npEpzEXN8A6ZPGo8J0xZg7c6jiLobj6SU&#10;dGTnFaGiquGW5YuQEpwdrtobO3YsTpw4YQkR6gqF1Pr1643l4S4rpAiH9SikduyQFXxOBoXUggUL&#10;jNWpIqRsp/GEVHUFCtPjEBl2HIf2bMfG1UswTYmqcZOmYdHKjdh7/CIS0wsMVyaORoSU4OywgtPZ&#10;Xnp6uiVEqCvcVoeOTLkDgkvPMeNcKfqVGj0auHiRXo057mk5KTRnWK6jo6NxV9zh2EUjCqlyZCVc&#10;wYljobidkoY7UZeQoDLy6qUwHNgagLn+a3Hi8j2UVzpeHYuQElwBCgL52rQP2k1sp+AefNzM+N13&#10;gUGDoJS55YTQ3JEybj+NJqTKs+9i33x39OozFGPmzcfI7l64E2muCKmqNPe1qmyg4T0RUoKzQxHF&#10;CaWyas92+HKhnx1ONHf5Fw2HCAIDgX/7N6BtW3MSutDsYblm+XY5P2n1RKMJqdKMOOxa4IPZa3dh&#10;2+rp+LZVJ0RdbpxuRVf1bC5CynVgueZE0qioKEuIUFe4au/YsWPGqkeKUZeEQ3hZWUBKChAeDrz5&#10;ptkrdfgwcOWKOX/KlbbPcTIoAPbs2SOLUeyk0YRUTUUR7l4+gxPnbiA1LQqbpvsheE8IIiMjzePa&#10;baRlF6PaQV+AnCty8OBB7Nu3z9hHq636unK1TYtFSLkOnPvADwUucRZsg73jAQEBmDp1qjEp1yXJ&#10;yTE9nCsbYNYsU0T97GfAX/8KvPgi8PHHQEiI2WMlNDu4RQxXpa5evVp6Xe2g8eZIKaqrqlBZlonI&#10;vUsxol8v9HYbgAEDBqB/Pzf0HT0bB88nOmyOFF3h+/j4GBu5Dh48GK+++qoIKcFpkb327EfvtTdv&#10;3jzXXbXHnrhLlwC2F6dOAT17mkLq22+hGlIo45hbyMhLuFnCD4RFixbJXnt20qhCyiAvEguH98fA&#10;SWsRFnkFUVev4urVK7hyMw7puSUO65GyhnOk3NzcZGhPcFo4JHXt2jWXKt/1BeeXUYjeVkJB5phZ&#10;mDgR+MUvgOXLTZElNGtYrmNiYpCYmGgJEWyh8YVUeSqOrpiOsTNW4ODJUISfP4/z58MRfukGkrOK&#10;GkxIyWRzQRCEOkJ/Ur//PdQXqNlTJQguTOMLqcocXNw0CV9+2BKfftMVvXr3Ru9ePdDDcxr2nbuL&#10;8krHj7mLkBKcHe61V1hYKD0qduLSe+09jH37gPnzoRpNYPNm0/O50GzRq3plrz37aBJDe4tHDsHw&#10;2dtw40680YXO7Szu3ktDXlFZgwy5u6qQCvfyQrJMPnYJuLiCE6bplFOwDYpP7rO3bdu2J24onQo6&#10;6DxwwOydio62BArNEX5kBQUFIYQLBgSbaQJDe4nYNWsk+g6fid3HQnEuPBzh587hXOQNJGcWKqUs&#10;Q3uOInLiRKRy4qjg9HDVnoeHhzSUdsDJ5itXrsSUKVNcd9Xeo6CAGjXKFFTS29ls4aq96dOnGx9b&#10;0utqO40vpGruIyxwOrp93gaffvElvunYEd9+8w2+6T8OO07HoUyG9hxG1uXLKElLs/wlODMs435+&#10;fggNDbWECHWFPVJbt27FkiVLUFBQYAkVDLiKcdUqKJVJZ2WWQKG5wdWoy5cvN3pdRUjZTuMJqZpq&#10;VFaUo7K6CuWlxShQX3r82stTypjqOC+/EGUVVaipKlf/VsKRHVOuKqQE14FzH9grxbol2AZfLBwa&#10;peNeOucUanHuHODubjrqFD9SzRKWa5Zv2YvTPhpNSNWUFSL5RjjOREQhLikLxT/qeapBZVkRMu7F&#10;4tKJYJyNTkOhA9svEVKCIAh2wjZz9mzTlxTnTQmCi9F4PVKVJUi5cgiL/cZi5Fg/LAjYhL2Hj+D4&#10;8WM4vG8n1i+fjwkjhmLI6Hk4HpODCumREgS74RdnTk6OrMqxA/ZIcTIuhz+4ukmoBW2ycycwYIC5&#10;jYzQ7GC5Zvl+UiHgqjTyHKkaVBXdx7WT2zF/wgi49eqBbl27o1ffQRg1ZRF2nIlGfmml+pVjESEl&#10;ODspKSmYP38+IiIiLCFCXeEcqd27dxtbSVFQCQ9BtaEYMwbYtMkSIDQnOPeP3vv37t1rCRFsoZGF&#10;1I+pLClEbk4+isscL56soZByRc/m5Xl5qJIeCpdAr9qTvfZsR6/a42R9WbX3CKqqgBUrTL9S0qY0&#10;Ozh3csaMGVi1apVMNreDJiWkGhI6KCwpKTGckMXGxqJXr14uJ6SiVcOXefGi5S/BmeFE0mnTpiEs&#10;LMwSItQV9kht374dS5culVV7j4M+ygYPhipklgChucBhPX4ssJyLkLKdJiGkuDKvuCDPmMORnZ2N&#10;7KwspGdkIq+w1GGr9SieONQxa9YsTJw4ES1atHC5TYvD6dlceihcAoqBzMxM48NBsA2+WPiiYfsk&#10;c6QeA3uluAffjBmclGcJFJoD7Fhg+WY5F2yn8YVUTQkSI/ZiwfgRGNC3F3r3dYNbnx7oOnQSdp11&#10;3BYxaWlp2LdvH3bt2mV0Z7Zp08blhJRsESMIQr3CrWNUO4pbtywBguD8NLqQqim8iXXjBqPP8BmY&#10;PvhztOnhjWlKVPXo7YH1J++gtNLx3Ywc9ujXr5/LDe2JkHIdpEfKfqRHygboh8jT09x/T4aImg3s&#10;keI8KemRso/GF1LZ5zFv5CjM3BaJhBPT0GPIIpyOisDKeZOwct0JFJU4ftsBV121J0LKdWAZ5xYn&#10;Z86csYQIdYUidMuWLfD395c5Uj9FWRmwbJk5vJeRYQkUmjpcRCGeze2n8Yf2KlJxZMk4uA2bh6Pn&#10;t2Nsz+7wGDUCvXoPxNLAsygudfxYuwgpwdnhqj0OXR+V/LYZrtrj8D8n68uqvZ+APXaRkYCXF5Rq&#10;twQKTR32RnG+8OrVq0VI2UETmGxejcKUaBzZG4JLcTEI3xeAKWPGwG/ZTkQl5qKqAXrSRUgJzk5y&#10;cjJmz56Nc9zOQ7AJ9kjt3LnT2NBV/EjVAe7fOWECsGEDUFJiCRSaMuxppZ80zhkWIWU7TUBI1aCq&#10;8D6uHQ/CwumTsWzHKUScDkbw6Sik5Zc3iD8pEVKCs8M5EOxNKePQi2ATfLFwbhlfNjJHqg7Qj5R6&#10;IWPcOC6PtgQKTRmWa34kyBxK+2h8IVWZiXMbpsGtV3/0/qolvhm7Hoe3LsKQ/sOw5vANlFY4vuES&#10;ISUIglCP3Lhhrt5j+yKuEAQnp/Enm+dexKJRwzFl0zlc2DQC/Wfswe34qwiYOgpLV4SgqFgmmzsK&#10;EVKuA3uiEhMTZVWOHbBHKiMjA6mpqUbPnlAHuOeevz+wYAEn4FgChaYKyzVdArGcC7bT+D1SpbHY&#10;MnUEhkxahfVTuuP7kUuxZ9c6eA8dgqXbzqO4zPENlwgpwdlhGZ86dSpCQ0MtIUJd4RyprVu3imdz&#10;W+AQaHCw6ek8Pt4SKDRV+IG1YsUK8WxuJ40vpGoqkHb5AGZ7ueHrNu/j/U+/wJcdu8N74Q7cyChG&#10;Q8xIECElODvx6mXm5eUlq/bsgKv2uJpJVu3ZSFwc4OsLbNtmCiuhycJVe1yMwgnnIqRsp/GFVPEd&#10;HNiwDpsPnMH1Kxdw7mw4rtxKRE5xRYNtXCxCSnB20tPTjVVnl7kfmmATlZWVCA4ONnqlZDKuDXDS&#10;uXoxw8ODatQSKDRFONE8KCgIISEhlhDBFhpfSJXcxobxQ9HfZxnO3b5rzOMwjuR05BeVO2yvPWu4&#10;NFw8mwvODMUAPXOXys78NsMvdL5o2Bslq/ZshL6k3Nxk9V4Th+Waw3vi3sM+msDQ3n2c3TIDPdp9&#10;io8/a4sOHTqgwxefoXUnD2wIvonScsc0XPxC51fmgQMHsG7dOnz22WcipASnho2ldNvbB+0mIsoO&#10;OOl8yhRz4rnQpGEZl/bBPhpfSKESJfnZSEtOwt2427gcehBr5o3HAM+J2Hb8Fsoc5P4gJibG8OTK&#10;eQ8+Pj54++23ZdNiwWnhkNSNGzdkVY4dUECxl5xtBieeCzYSGAgMGsQZzZYAoanBch0XF2dMcxFs&#10;p9GFVE1VBYrzMxAbeRQr/DzwXdtP0e6bHhg+ayMi7mSh0kFje1zuyYfmERsbi169erlcj1S4Eo5J&#10;MibuEnBjbq7aCwsLs4QIdYUvGe5BJqv27OT6dWDoUODECUuA0NSQVXtPRuMJqcoyZMVFYPfquRjZ&#10;vyu+/rY7Brh3wmdthmHbxXgUVFQ1yPwo4qqTza/7+yMjIsLyl+DMyKo9+5FVe08Ih0SViIefH1Wp&#10;JVBoSui99mTVnn00mpCqKUzDycUD0OLl19Cmly8CT0Uj4eYmeHYfj4M376MhfeG6qpAqV1/XVbKa&#10;xiXgkN6mTZtw7do1S4hQVzhR/+TJk9izZ4+s2rOX/fuBUaOAW7csAUJTggJgv8ojlnMRUrbTeD1S&#10;VaXIiD2PPRuWYMrooejdsw/c+n2Njz/qj/VnY5FbWoGqBspQVxVSguvAoWwOS7F3RbANvlhKSkqM&#10;RlJeMnaSnGwKKfqUEpocnAfI8s1yLthOI8+RqkF1ZRkKczNw79YF7AqYhv7ftsNnX3SE2/hlOH3j&#10;PiobYKGMCCnBFaAIECFgH2K7J4QvmIULgTlzZNJ5E0XKuP00+mRza2qquYIvE7fPB2PNuq04feUe&#10;Kiodn7EipARnhxWczjjp9kOwDX6t37lzB9evX5dVe/bCPQrpU2rMGODiRUug0FRgT3V0dLRRzgXb&#10;aVJC6gE11ca8hKoG8tsiQkpwdhISEjBu3DicOnXKEiLUFb5kNm7ciHnz5hmrmwQ7Ue0sfHyAoCCZ&#10;dN7E4CKKRYsWGfMopVfKdpqmkGpgXFVIFcTHo0x2ZncJ7t69a6zaO3bsmCVEqCsUUqtWrZJVe08K&#10;XUds2ADMnAmkploChaaArNp7MpqIkKpBRXEuUuLjkJCWg8KiAhQWl6OqDv4P6IeqKC8LGZm5KCqr&#10;tOzPV4PKsiLkZGYgO7/oJ31RuaqQilBfhyni28UlyMzMxJYtWwynnIJtsHecDSVXNclk3CeAL+gL&#10;F8y99yIjzb+FJgFXox46dAhnzpwRIWUHTUBI1aAw8QI2z/OFW9fvMcp/H07sXYclq3bhclI+qh6T&#10;p9XlBbh1aivmT/HFmDETMHd9MGJzylGSdweH18/HeO+R8J6yGPsu3HusmHJVIRU+ciSSjxyx/CU4&#10;M2wcOb9HtjmxD656pKASnhAO702caK7eKyuzBApNAWM6DeeyCTbT+EKqLAF7547BkDHzsGD09+g+&#10;cSvOHd+BCZ7DsHz7eRSXPSpja1Bw/yJWjB2OaQHbcXzfEgwd4I75h2MQfXguPIZPwOpdh7B66mgM&#10;HuWPyNxHj8lTSLm5ubnkFjEpMtTjMlBMydemfYjt6glumr19O6A+4pCZaQkUmgJSxu2n0YVUTc4F&#10;LBjlBb8t4bi4aTjcpu3E9bhLWDFtNJavCEFR8aMFUHVVOYryspGZfgdnA6ejV29PrAq9gX3T3DB2&#10;yR7EqGfKPLMOXoOGYFloDgrycpGVlYXs7GxDMNHbM49z587hu+++w8CBA3H79m1jl3ztb4cFi935&#10;vIbX0hePVu38l5NPGc7DutufX/86nPMq9Gofxkdj63P8v+4lYHwcq2Y472edhjL19abTYL0LPa/h&#10;jt06PqZBVwZer+PjM1l/URer350eNgzRu3ejoFYaGD+HgnhNqWr4dHz8P9PAc/yNtgPP0y4M5734&#10;TPoaPjfToOOzfiZ2J+v4eL2+RqeBcfG8tV15vbUd9DPxWms7WKeB8fHeDK+dBv1MPMe81M/Ef5km&#10;HR9/p+H11vFZp8E6b5kebVf+xtquzE+dPsbN3z/Orkwj7aWv0XnLc/zXunzVtithWs6ePYtbt24Z&#10;9+J5/Uy8hunRz0Q7WD+TtR1q21Xbjmmwtmtd68zj7KqvoQ2t7cr/a7vyuXVZ4TU6DYRx0wY8Z523&#10;vNbarrXrDOPRdqUd+Hvaje0EVz0yPm1XovOW4YyPtiSMk2mwtqtOg7VdeY21o0/Gp6+xtivRectz&#10;1uWL/+o08LBOg3XeWpcvXsM4GB+f17p86XrLa3hely9Ce+n7PCxvGRfvx2fX8TENxn3UkXvqFKr6&#10;9TNW7/F87TpjnYaH5S3P6/LFe/E3+ho+ky5fPG+dt4zP2g7Wz/SoestrtR14LZ+DYTwelbf8V+ct&#10;08c0aKzTwH91GhiftV2Zhtp2ZTifSaeB0Ca8B8/xmazrLZ+J53gN/6+vqW1X/s04r169iitXrhi/&#10;1/FprJ9J21VTu3zpNBA+B8N5WOct43uYXYl13lqXL+bJT9mV4dZ25TXW7aF12/Goekv4f51u2t7a&#10;rtZ20HWm8XukKtJxas0U9B/oheHdPsaHnT0x0WcEevUbgU3Ho1H6k+4PSpAeewZrp3mgS1cPBBw9&#10;iYCx/TF5VTASlF3yL26Br6c7PFacw5oV/pg8eTKmT5+O0aNHG+KpY8eO+OKLL/DUU0+hRYsWGDt2&#10;LObOnWssBSWsLHwBcSLexIkTjT23mFGEBYGrefz8/P5hHzNucsowngsICDBWTRFmMMeip0yZYpw/&#10;ePDgA+OzkeZ+RzzHNLLxZqazIF26dMkI4znGx8wkTMuuXbuMuHiOadCFiNcvWbLECJ8/f76x35om&#10;+PhxLPvkEyxQ4jFIiak8VVgICwcnHE6YMMG4JjIy8kEDdlE1fLNnzzbOrV271ihMhIVpx44dGD9+&#10;vPG8hw8fNtLAtHOS8/Lly41rFi5caGz8SlgJ6EWXduV13OOJtiY6DUz3zJkzDfsTxsdn4jU8x9+w&#10;N5Gw4O/du9cIpy1CQkKMdBFWoAULFhh5P2fOHEMsMy5WjvPnzz+wa2BgoJGnhGlgXmu78ne6At68&#10;edN4FoYzPu1SgHbifXUa9u3b9yCfUlJSjG1GtF2joqIeVM6IiAjDbixffCa9sTCfiXahfWbMmIHj&#10;Ks9oI6aDduTeb4zP39/f+CAgtCu3geEz8dzmzZuNcNppyJAh6KdeYLwX8/EC56somA42oCz3tNG6&#10;deuQlpZmnOP9mLd8Jl7HuHX5Yv4zf3jN4sWLH9iV5ZVzLbRdeb21XXWd4XUsU7oBpV1pT4ZzBZG2&#10;Axtg1hnalOeCg4Mf5C3r1cqVKzFp0iTjWpYPTXh4OHx9fY17MW91fKxvnC9Gu9IOoaGhD+zKNPDe&#10;tB3ty3xjvjJfvvzyS2PlI5+J+cLfM+38DesD08Cyqb3H004sN1ztx3Pr169/YAfej3nDuGgn5q0u&#10;X8nJyQ/swLrDvNb3OnLkyAO70tO6Ll98IbBd4DV8Xrq60HnB9DA+poG20nbgNSyjnETP52V91HWd&#10;y+D5/LwPyx73IyWMk/WR92F+sI6wfhG2RVz1xbhoVz67fjnRdYTRhqr4lqn7pan2l36leJ55y7Kv&#10;6wzDeB+2oawzTDfLps5b2pVp4D14HX+j78Oywrxm+lg2uUqVNqDt+AystzxHO7DO8D482A7r8sU0&#10;6DaZ/7J+8T60IesJ6wsPto0M47kNGzY8sCvtsHPnTiM+ljG+ZDXcGJhtEZ+J5YLtI2H6+TteQ5uz&#10;TddlhR/9LDu6fPFdoMUFyyvvz2u4IIJlkbB88Tl4jvnHdoltA5+V9+R7RqeBdqBY4P/ZPvD3tAPt&#10;yt8T1luWV21XflRo2zFvWWe0XXUaaHPdJrNMMj1a/NBG2q68VreHfC7GrfOW9ZT3Zlwsr/yb8dGu&#10;ej4XD9qV8fAa5rF+LzD/dHvIcwcOHHiQt6mpqUad0WWcdUbDZ+LvmW7mrX4mtjtBQUGG7XgN6wyf&#10;iWlp5DlSpUi7fR67AuZi1MBu+L5LbwwZNRXrD19EakG5ZfL4w6kozUZSfBJyCopRWhCHzb4D0N93&#10;AfzGDMGk5fsQq54pI3QdRg11x8yD8Yg4H240WHx4NkgsrCzwzPyPP/7YEFX8mw2rrhTMXFZoFnJm&#10;CDNcFwYWVhpfx8nfaZjpJ06cMM7xhaUrBQseXzg8x2v4f914sRHgS5Xn2ADoBorXMCMZxnOMj/cm&#10;TAsnEOt7MQ268PMZWCgZToHFNGliVMHb1a0bDquX+jVVaHRDxILCBoLPymt4X11p2cDTDlz5xcqs&#10;X2Zs2FjweA3TYd3ws8LwmXgNGz8tvngNK7S2Kxt72proNDDdfGZtV8bHZ+I1PMff6GfitRS/vD8P&#10;Npr6hc/4+Cy8hgVep4FppLjUdmUjqe3Ka5gmbVddMQkbNj6Ljo/5RpgG3pfhvI7p0XZlQ0XRQDuw&#10;fFGo6Hxi3Pw97cBn0pWR8TENDGca+XJjGO3AZ6BQ4Dn+SzsTPjMbFZYtnuNXJmFjOXToUOOFpNOt&#10;Gwemg40K08VzzFv9gub9mLdMHw/GrdPNsqfzguWMecO08Tzvp+3K663tqusMD50GwuuZLobTvtoO&#10;rB+6zvAcy5euM6xXrA8Mt663hHnLes5zzFvr+GgX2of3oxjjcxKdt8wn2pV24O/5kmKPNSecMz7m&#10;C5+V8DfMN17D+LSw1uWL6dJ1RtuB92MaGBfzinmr42NZ0XnBuqPLK2H54u95ji9RXb4Yr7YD7cT8&#10;1HnBssZ0MQ2MT9uB17CM6rLC+qjrOl9efH6dPus0sD7q+9AOuh1geWDe8j4sF3x2bVfaxGg71HXn&#10;VVkpoMBX7U+lSgPzlvfnfZgefQ3rtnWd0XnLZ2Ia9DPxNzrdzCvmNdPH+2mxRPgMut7SDrrOEOvy&#10;xTTo8sV/WbaZPqaBdmV8PFh2dd7yubVddZus7co0aJgG3RbxWp0GPjN/xzTwYN7qssL2hWVH25X3&#10;1c9EmzCc8TH/WXYI4+Nz8BzrIcuNtqt1m8y08G/WI4o0LagZH+2q4TPp8so0sM1i+eLBvNXvGcar&#10;00CYBobzmazzlvHp9ot5ottDHtZ5y/etLl+0B/9mfA+zq663/Fe/F5h/bLNoA56jGNd5y3qr6wzP&#10;M281fCb+nulm3ur2kNeyzPMcr2Ea+Ey0SeMKqfworJ48HrM2nUGGMliJOsrLVaX4qY4o9YPc1JOY&#10;O2wwJq0IwqmzQZg8sC9GLgnByT3zMdxzAtbsDcba6aMwcPRiXMo3X6oPgwKhf//+xvJw64bY2bng&#10;7Y00VVAE54eNJb/82agItsGXNBtcNpa6ERaeEJbDYcOAkBBLgNCY6I8ifhAIttP4QqriDrZNHoAO&#10;3/SD35KVWL1mDdaor7+AwP24HJvx2NV2VaU5uH5kI2ZN9MaoUd6Y7L8dl1OKUJQdh4Or58BHCaPR&#10;UxZjb0QiymTV3j/AyebJStkLzg+/HNlbpb/cBdvgVyftp3uNhCeEvS1LlwIc4hMaHd0+6B4jwTYa&#10;X0ghFzdObsPsCb4YO268MS45aeIETJi7FqejUn5iixhzr76CXPqRykJ+cZnpLqGmGuUlBcjOzER2&#10;XhHKH+dDQSFCShAEoYE5fhzo08fc0FgQmjFNQEipr73iHNyJCMbqRTMxdeoMLFodhNAb91BQXvXT&#10;I3z1gAgpwdnhHAhOONWTW4W6w148zlHhvA09J0moBzgH1NsbWL/eEiA0Fpx/xPlSLOeC7TS+kKrK&#10;x7W9izGkVy8M85mKOXNmYOxQN/R098OBy0k/2ZtUH4iQEpwdTqj2Vi8tTqwUbIPzoriSkZNxrSfS&#10;Ck8Ih0mXLwfGjjW3jxEaDU7O5qo9rg6U4WvbaXQhVZN3GUu9PeHtfxDJ2fkoLCxAdtwpzPPxwvK1&#10;J1BU8uhJ4vWFCCnB2WFPFMs3V7sItkEhxVV7XJpuvfJVqAfOnQNUO2T8KzQa7LGmWwO6PBAhZTuN&#10;L6SKbmD1uGEYNmMrolPuIys7C8mXD2KqlweWbgpFUanjJ7+JkBKcHQoALtfVriSEusOhPbpw4Mo9&#10;GdqrZ7KzgSlTgJUraWhLoNDQsFzT3QHLuWA7jT+0V1OOlAs7Mdm9D3r1H4rhIzzQr2dPDJm4Emfv&#10;ZqOyAdSxCCnB2eFXJn20yNemfWgfN0I9w9V7W7YAfn50/GUJFBoDKeP206hCqqYsH/GXjmHruhVY&#10;vHgFNm4Lws5dexB8+iLupOc3yPwoIkJKEAShEWAv1JUr5vDeqVOWQEFoXjSekKoqxO2Tq+HRtSO6&#10;9OqD7l+3Q58Ze3E3rxxV/HK2/KwhECElODv0/Euv/dZbqAh1g7516LmZqx61t2mhHmGbO2MGsGYN&#10;Xd9bAoWGhA456a2b5Vx6rW2n0YRUTf49HPIfBfcpm3DlbirSLi5Fpy9HYFfUfTS0SzBuZcA9hlxO&#10;SHl7I0WElEvAyeb03C+TzW1HTzbnfl0y2dwB0Fv8oUPAmDHc5M8SKDQknGzO/e24p6QIKdtpNCFV&#10;nROPfYvGYMKaMGQUVQFlJ+H1zVBsunAPDTGdk71Q3GCTm41y2edHH32EESNGuJSQSjp8GPmx5mak&#10;gnPDvdw8PT2NvecE26CQ4uamsmrPgbCn1MMDOHmSk3UsgUJDoVft8YNBhJTtNK6Qmj8cnrN34Ort&#10;BCTHbsOANj2xYH84YpOSkJh8H3lF5SpTLRfUM3yxcPdp7sTN3c/fffddlxNS1dzyQlbKuATcdJO7&#10;8VtvEizUDa7a46a23AxX9tpzEOpFjiVLgLlzuWW/JVBoKFiuuSEwy7lgO403tFeQghP+Q9C29cf4&#10;7PO2aPv5R3jr1TfR6uNP8Xk79XcPb2w9GYPSSsd8nVB168NV50gJgiA0CfjFHBoK9OjB4QJLoCA0&#10;Dxpvsnl1BYoykxBz6zquXYtC1LXruBl9EzeuX8M1pYyv3bqLjLwSPGav4XpDhJTg7PCDgZuSyvJm&#10;+2CvFCedy7CHA6GA4ibGO3ZYAoSGguWa5Vs2NbePxhNSTQgRUoKzw1V7O9QLKjo62hIi1BW+YLgP&#10;2eHDh43VTYKDoLNT+pTq188SIDQUxcXFxvzJs2fPWkIEWxAhpXBVIVWlXgrV6iUhOD+cE+ju7m4s&#10;4Rdsg/NHVqxYgcmTJxuTcgUHQs/aPXsC165ZAoSGICcnx1iVunLlSul1tYOmIaSqipGVFINL58/i&#10;zJlQhEdG4W5qLsrEIadDSTxwAHkxMZa/BGeGW8NMmDDBqPCCbVBIcYUvF6bIpsUOhvadPRuYNcsS&#10;IDQEXI3KxVebN28WIWUHjSukKouQHHUUq2aNh+eQgRgwYAD69++P/gMGYrC7FybMXYsT0ZkOd87p&#10;qkIqwtsbyceOWf4SnJnCwkJjr7jU1FRLiFBXOK8sRn1wXLt2zZhnJjgQvsQPHwb69AEyMiyBgqPh&#10;xwL32YuLi7OECLbQaEKqpiwP0cc3Yfb02fBfvQ2Hjp9DVHSMyshY3Lx2CaHH9iMwYD7Ge0/C1vB4&#10;FDhQTbmqkBLP5q6FfGnaD20n9msgKPbpnJPzpYQGQ8q4/TSekKosQ07yHcQmJuLu7Zu4cuUWUnNr&#10;ueIsL0BKjFLJafkoc+BiIxFSgrPDCdOc3yNbnNgOXy5sIDmsJ6seGwDO2wwIAHx9ZcuYBoLlmr7m&#10;nlQIuCqNP0eqJgsX9q/GBM/hGO07GfOXb8SBM1FIyS1BA02REiElOD0ZGRkIDAw0uu8F26AIPXHi&#10;BPbu3Sur9hoC9oqEhZkbGV+4YAkUHAkFwIEDB3Dq1CnplbKDxhdSqEZZQQbiroZhb2AAZvgOQ5cv&#10;2+CzbmOwM/Quyisdn6kipARnh3vtsXzLFjG2w/kjskVMA5OZCUybBqxcafZQCQ6Fq/Zkixj7aQJC&#10;qgj3ok5i05LZmDTOByPcB8KtXz94+K3EmRvpqGgAj5zctNjNzU2ElOC08GPBz8/P8Ick2AYnmG/b&#10;tg1Lliwxhj+EBoA+pXbvBiZO5FeAJVBwFBy2Xr58uVHORUjZThMY2stA2JYZ6PLJe2j56dcY6D0d&#10;q4OCceFWMvJLKx22Yo8OyOLj440v9fDwcHTu3Nnl9toTIeU6sLzfvHnTcMwp2Abnj/BjiyuaOMwn&#10;NAB8mdM1C4f3Vq0yV/KVyz6HjoLlmu9ClnPBdppAj1QVSguzkRB9ESG7N2HBJE90bf8JPuzoic0n&#10;Y1HmoL326OF50qRJ8PHxMXqiXn/9dRFSglNDQSBfm/ZBu4ntGhj6lPL3Bz7+GHjlFTo7spwQHIGU&#10;cftpEkN7SdfPIChgIfzGjYaXEjNeo8Zi2rIgXLqbhUoHDe1xrsPVq1dx+fJlBAcHo2PHjjK0Jzgt&#10;HJ7KzMw0eqYE2+DLhe1Fdna2rNprSGhr1T6jZUvgmWdESDkQlmvOkxKHs/bRaEKqprIchdkZyC2+&#10;jytHt2Hx7EXYsPsIwi9dR1xSBgrLzGG96vx0pGUVOtT9Absz+/XrJ0JKcFroiHPZsmWIjIy0hAh1&#10;hSL00KFDhtfnJ20ohTrAjXPv3YP60gVOnADeew/49a+B9euBoCBgzx7ueWT5sVAf0GEv50dxP0np&#10;lbKdxhNSZfmIC9uBpUuWY9Pe07iZkIKc/CJjeXFJSQEy7t3AyV1rMXfqLOy6mIwiB05NkFV7grPD&#10;+Q8cuj4q+W0zXLXH1UzTpk2TVXsNAV1M7Nhh+pHy9AT+9Cfg//q/gF/9Cvjtb4E//xlYu9byY6E+&#10;oI+5WbNmYfXq1SKk7KDxhvZqqlCUeRdn92/AvEmjMMitD/r0G4hBgwahnxI1ffsPxqgJs7F2dxiS&#10;8h07yVCElODssIxz090zZ85YQoS6QiG1ZcsWLF68WFbtNQTskUpLMyebs1dKfQAYPVL0dr53rznx&#10;PDnZ8mOhPuCQ3tKlS41yLkLKdhp/jlRVGXLT7uBK+Ckc3rcL27btwJ4DR3Am4iruphfAQXPNf4QI&#10;KcHZKSsrQ0JCgvSo2AFfLGwXktXLu4oveaHh4Eo9ejn/zW8ADw9z3pRQ73DVHsu3K73/6pPGF1I1&#10;ubgVthtLZkzB+PETMXHiREyYMFl9PU+B3/QFWH/4CvIcvE+oCClBEIQmCP1JrVtn9kh98QUQG2s5&#10;IQhNhybQI5WMfTPc8P77X2LE1EVY6j8PY92+xDtvv49ObgPQ+YvvMWvfDeQ48ENQhJTg7HDCNH1I&#10;yRYntsMeKQ7pcR6JrNprYDjMlJIC7N8PzJ8PTJpkDv0J9QrLNcu3DF3bR+MLqfyrWOEzChPXnEGh&#10;MY5XjZLbRzFv4jisPBqFsLk90ctvJ6IdOCLhqkIq3MsLybJliEuQol5GCxYsQEREhCVEqCsc9tiz&#10;Zw/Wrl1rrG4SGgl65VfttHg6r39Yrjds2GDsJynYTuMLqeJYbJk8BN0G+2HbsTBciAjD3uVT0K//&#10;CCzdcRArh7RHv/nBSHiy9D0WVxVSl6ZMQZoqAILzc+fOHXh4eMhee3bAyeYrV67EFFVfZI5ZI8K2&#10;efx4WbHnANgbNWPGDNlrz04aX0ihGgUJEdg0byz69+2FXr16o/8wH6w8cBHXQvdi0dxlOBmXA0du&#10;zOCqQqpAvVzLcnIsfwnODHuk5s2bh/Pnz1tChLrCYdHdu3cbS8OlR6oR4fY8u3aZ28akploChfqA&#10;Q3rr1683el5FSNlOExBSQE1pDu5e3Id54zwxaLAHJi/ehNBbqcaSzKJSB880V7iqkBJcB67aYzkX&#10;z8W2wxdLRkaG4dRUVu01InzB0yXCuHHAwYPm30K9wHKdlpZm7H4g2E7jC6maYsSGrIRHz27o5+mD&#10;yZPHw8OtO3p6zkDI9TRUOGiLGGu47HPAgAEipARBEJoynAy9ZAkwd665F58gNAEaXUjV5F+C/8ih&#10;GLXsKHIKilBaWoLChFAs9BmOJauPo6jEMT1SiYmJWLduHQICAjB79mx88MEHLrdpseA6sEeKZV56&#10;pGxH+5GSHqkmAO1/4YI5vMd/pVeqXmC5ZvmWHin7aHwhVXgdq8d5wGPGZlyNu6cyMwVxEXswxcsD&#10;yzacQXGpY2ZHccuM5cuXw9/f35hk17JlSxFSgtPCXtc5c+YgPDzcEiLUFc6R2rlzp/HRJXOkmgBZ&#10;WYCfn+lfStx51AucI7VmzRpjLqBgO01gaK8EKeFbMcljAIaM9MXkyRMxcuggeE5egbOxmah00NAe&#10;FXhpaalxUFT17t3b5Yb2StSzVj5hxgvNA67ac3d3R0hIiCVEqCtctbdixQpZtddUoLfzQ4cALy9O&#10;cLUECk9CTk4Opk+fbqxOlcnmttN4Qqq8AIkXDmPDmgCVecuxYLIXun75KT78sDW+7DIA4/y3IzI2&#10;A5VVjs9UV51sHjV/Pu5LD4VLwG77JUuWIDIy0hIi1BX2SB04cACbNm164oZSqCe41576MDAmnYuT&#10;1CeGPa3cZ++gsqcIKdtpNCFVU5qLW0c3Yvqk8fD1HYcJEyZhsp8fpqpjyqSJGD9nFU5dTUG5CCmH&#10;ET5yJJLEr5BLQKeS2dnZRg+sYBt8sYhn8yYGt44JCgKGDQOKiy2Bgr2wXLO3VYau7aPxeqQqSnA/&#10;+jxCDuzHgYOHERx8GAfV//fv598HEXzqAuLT8lHVAKv2XFVIyRYxgiA0W+LigM6dgatXLQGC0Dg0&#10;Xo9UUSYubZ+FwX07o13L1/DX519F66+7onevbvjm03fx0gddseRANEoqREg5ChFSroOeC8heFcE2&#10;2CNFHztsJ2TVXhOCE82XLzf9Sslw1BPBHuukpCSkp6dbQgRbaPzJ5mV3ETRnHHwX78W9YnabV6Ew&#10;4QwWTR6HtTsuoLjU8Q2XCCnB2aHrg/HjxxsVXrANzpHi/CjuVSjuI5oYdND57bfArVuWAMEeOKzH&#10;FeybN2+WOVJ20PhCqiAKAWOGwH3qJkTGJChVnIhbZ4MwztMdSzeeQZGD3B9YI0JKcHa4am/YsGGy&#10;as8OrFftSY9eE4Pzo2bMAObPN31MCXahV+3RxYcIKdtpfCFVXYI7J9ZhRK/v0KlnfwweMgDdO32P&#10;vmP8cYbuDxogU0VICc4OV+0tXrwYF+jEULAJDnvs27fP2B3/SRtKoZ7h++HkSagGHOor3BIo2Aon&#10;mbPXlatTBdtpPCFVWYbc1Lu4k5CMjKxcFGYn4nJYCPbtD0bY1bvILW241TEipARBEJopGRnAlCnA&#10;2rXiCkFoFBpNSNWU5iP29FbMnTYZk6fPw8rAPQiNjELM3Xu4n12I8sqG614UISUIgtBMqagAduwA&#10;xowB0tIsgYLQcDRej1R1FUry0nE35iYuhh7F9rWLMH7kMAwbMRazlq7HvlOXkJxRgOoGGNrjagU3&#10;NzcRUoLTIqv27Md61R6H+YQmBnuhONnc1xfgHECZ42MzetUey7lgO40/R4qogl9dXYGSwhwkRp/E&#10;0jFd8Pq7X2DmhrMoLnPMBEKOCd++fRvR0dGGEb799lsRUoLTQhHF8n1U8ttmONl81apVmDZtmmwR&#10;01ThpPOAAHPieXa2JVCoK/zAmjVrllHOZbK57TS6kKquKEN+VjJiLp/C5iV+GNqrM77v1A39x/nj&#10;+LVUVDjIs/kt9QUzdepUTJgwAaOUoHjzzTddbtNiEVKuA4XUyJEjcezYMUuIUFcopFavXm1sbi5C&#10;qonCXqnLl6Eac9WwnZdeKRuhkOKm5mvXrhUhZQeNOLRXicL0Owg/vAXzxrmjW6cu6NqtLd57rweW&#10;HIjAvawClDvQqzl7pCimbt68iRMnTuC7776THinBaWG5ZiN5VbxA2wyHPdiTt2PHDhTLdiRNFw5b&#10;q49jpXpNZ51CnaEA2LVrl/GhJULKdhpNSNUUpuL4gr54/cVX8XnfSQgKv4WY6C0Y3n0cDt5IR0PO&#10;RODcB5kjJTgzbBzZsyKeue2DYoqOOeUl04Th/DX1QsPQoeb2MUKdYblm+ZY5gPbReD1SFUVIuhSM&#10;gLlT4O05DEM9vDHetzfatR6IDWduIbuwBJUNsM8ekVV7grPDhpIiSoSAfXBTV9mwuBmQlQWMHAls&#10;3izDezYiZdx+GnmOVA0qS/KRGheFsJAdWOQ3DN+2aY0OnfvCe8FmXIzLlk2LHYgIKdeBQ9mXLl2S&#10;VTl2wJdLXFwcrl+/bny1C00Y9qgcPAj07s1CbwkUfgr2VnOaC8u5YDuNJ6T4hVxRhtKSEpQYRxHy&#10;su8jJf4Wzh/agBmz/XHw7B2UVzpeIbuqkApXX27JR45Y/hKcmYSEBPj4+OAkvUALNsGXzPr16zF3&#10;7lzZa685QAedffoAbNukV6pOcBEF95Kk937ptbadxhNSpXm4fXwT5kydiPG+PhgzxgfjJkyCn99k&#10;TJowDuPmrMbpa2kOW7VnjasKqdjAQGRfu2b5S3Bm4uPjjdWpx48ft4QIdYVCihP1Z86cKUKqOaB7&#10;pdzcoDLMEig8Dq7a44fCunXrREjZQeMJqfIiJF85jh2ByzC2V3u0atMZ4xetR9DWjfCfOBgdOrph&#10;2YGbKKkQIeUoylUjU1VWZvlLcGaysrKMVTlcqSrYBifgnjt3ztjwmY5NhWYA2/Hu3fmGM10jCI+F&#10;q1G5MpXlXLCdxp0jpZRvTe5lLPUZhSlrTyK7uALVVZUoTYvAMr+xWLn2BIpKHD8nwVWFlOA6cJ4P&#10;RYCsyrEP9kqVqY8O+VpvJnB1Kt0gcNuYggJLoPAoWK5ZvlnOBdtp5MnmitIE7Js/Gn0G+2LVjgPq&#10;q+8Qti6dhoEDhmP9oSiUlNfha4KC7CENXF0bPRFSgrPDukARJaty7IMrHkWENjPY+zpkCBAWJr1S&#10;dYBlXNyj2EfjCylUIf/eZexcMR0jPYfB3d0DI7ynYOXuMNzLK8Vji39NNcqLs3HvVhQuXryC2KQs&#10;lFYqUVVdiYLMRNy4ehnX45KRX1qFx0kqEVKCs8PJpJxozknngm3w5XLt2jWcP3/e+GoXmgmcH+Xv&#10;D8yaJSv4fgKW6wsXLhjlXHpdbacJCCmivpZLC5GVnoJ7SclIz8pHaUX1Y8UPKS9MQcjysXDr1RNu&#10;fbqjcz9fbI1IRea9cCz1GYRe3buiU093zAmKROFjVv+JkBKcHVm1Zz8c7uBqJlm118xg7wrnSHl7&#10;A1FR0iv1GPihtXDhQmzcuFGElB00ESFlDzXIzziP9XMXYV/EHRRURGPN6AEYNG0rtgSMwfDJAQhP&#10;zMaVbXMwaIAP9sUXo7S0xJhUV/uIiYlBnz594OnpicTERMMdg+7iZKGi7xiG8bfW8yT4L//W8Vj7&#10;mOEQig7n3BQ9pMJr2DDrc/y/jk/PY2G4dRoIhxV0Gvgb6zRYx2edBl5vHZ/1sA6vyYiMRH5SEsoe&#10;kwbeV5+zTgOf2/qZrO1g/Uy101BXu1pfU/uZHpWGx9lVX2OdBlL7mayvsX4m62Ed6zTwX+s0MK36&#10;mtppeJgdCOPW1/A31vHpNPAaxq3j4/V1tSvhXnteXl44dOjQg2usn+lxeWttV+s08F99jXUaiHUa&#10;rO3Af+2x6+Pyti52rf1Mj7OrToPOC96Pe+1x0+KMjIwH8Wn4G+v4aqdBx8ff6Ps8LA0axmedhtp2&#10;ZTiP2nbVduDxKLvqZyK8hnHoc9Zp4DWPsqt1GvgMj7Ir06DT91Np0PHVNW+ZBuv49DW101DBD2P2&#10;SK1ahaqCgoemgTwqDfzXOg3Wdq2dt496ptp21dfwX/1MvOZRect4a9tVw+v1NY+yK69h3Nbx1bar&#10;3muPmxZbx6fhtT+y6yOeyV67ajsQ67ytbVedBh6Ps6v1NY+zq3UaHmXXR+Utr9F2bcZCShmiqhxF&#10;+YUoKy1GatROjHEbiKmBB7F60gBMWHEAd0qAnPCN8PEYhhFrLmDlMn/4+flh+vTpmDJlCsaOHWsc&#10;Q4cOxYsvvoh33nkHY8aMwfz58xEdHW3cg0bkSgYWssmTJ2P79u3IyckxzrHwbdq0ydj8mHGePXvW&#10;CCcUZGx4eY6FUw+p0PCHDx9+cA1fbNr46enpWLlypXGOS61v375tZBIzlc4UGcb0M74CywRKpmH3&#10;7t3GvXguLCzsQQHjCq2lS5ca4fQRkqREkybk6FEsb90aCwcNwo5dux58aWdnZxtLvSdOnGh8ofC+&#10;LDgkUgkvfpVPmjTJWCabmZlphLNQ7dy507iG6QgODjauYeHjsns+E69ZvHgxYmNjjWtYCE+dOmXY&#10;ldcFBQU9qLi075o1a4x0c0dyvZKE8dEms2fPNmzEdLI3kTCf9u/f/8CuR44cMdJFmE4+P/N83rx5&#10;hnCmXVlxIiIijHvwui1bthj2JFzlxjRpu/J3ujLRcR1tw3Dag/lG+Mxc+aLTwPTofEpJSTHSSzsw&#10;LexC1xWXcfM+PMff8GVN+Ezc3432YRq5JyTDWB74DMuXLzeuYR7TzoR25X5ZLCu8js9E+MW5efNm&#10;Y5Nu2oF2v3jxonGO6eAefLQNn4m9L9pxJ+/H1X58JqaRcevywLLCvOA1/v7+Rt7QRkxfaGiokQZe&#10;x7Kh7cprWGcYF9PBMqUbNtY52pPhLCvaDnQmyjpDmzI+rp7Tect6FRAQ8CBvmQYNh+L4vLyGz67j&#10;47Vbt2417MP7Ma0se0wH08B7s67Tvsw3Po+Oa9y4ccbzsh1gOK9JTU016gPTwPiYt4T1kMMlbE94&#10;jnbVbQfziWlg2mgnuqVgfCQ5Odm4hvdh3WGdoV15L5Yvbp7Mc3v37n1Qb5m/bBcYTtsyPxkfD6aH&#10;tuEz0VbaDryGZZTx0RbsrdRtx507d7Bs2TIjPqZP11umgfWRz8P7sI7odoDPRjuzTNIOLNe6rNCZ&#10;KcsKz9Guus78/+2deXAVR57nIzZ2Y2N3Y2MjJmI2Zif2j+k5/pmO3p0du2fa7enpw+222227fRsb&#10;c98GoQMkJAQSAoQ4hABJCCFxifsSN+IytwTiFCCEQAeS0AlIAqH7/G5+673ED1mIV0/C6FX9Po4K&#10;maqXWVlZv8z6ZuYvM2lfrC94XpcZnuPzsmyzHuC9mB96xinTyLqW92A4/oZhCG2FNs90RysbP6PK&#10;TIeKs0u9t3xlQ3HKThkf84Flhs/DQ9sXwzENuk7mX5Yv3od5yHxleeHBulHnK9+tzlfmA8sM42O+&#10;nj171jhPuOAl6w79TGzgEKafv9M2vnfv3qdlhvEyft6H5Zb31bbCuojnmW6KfdoroT0fPHjQuMb3&#10;x/qQNsd81XUyr7Eu4rvm/VkOaPvavpivus5juaW9Gvmq3mNmZqaRBl7nu2U4na9Mg85X5iXD0FaY&#10;HqaBMI8SEhKMfGVYXR8yTv295TXek/dmXMwPXWZ0vur7MF8ZD8OwLtLfBb4/1ll8Jj5vWlra03fL&#10;css8Y/qYR9euXTPOEz4Tf897Me/5W8L0sz7jNdbJ/IbxHNPitUKKdLU3oDAzFbN8xsE/OhV55aXY&#10;NH0UIlYdQbEqW3WXtighNRnhW3Nw7sxxQ3Ts37/fqACYiTxo2L/+9a/x0UcfYfPmzUah0hnHQsuX&#10;xBfAwsEKVWcWK2QWaBo9KzV+3DSsXHiO11hB8cNMaCg3btwwzjMd/H9dCbBi48eS12h0/JjRSLTx&#10;0yh1fFp0MA38IOp7MQ26kPEZWPHymflMuhInN1WltO2rr7BbFdzLyoB0fKyIqK5pLKzgeF/9wef/&#10;U/gxH2g4/C1hZckPBsMwHSwUupCxEuAzMQwLs6vo4EeL+cpwrHR1Jc78ZRp0PrhW4nwmhuE1/oaF&#10;jOiKjeeZBhYEXYlTzPD5mQ9Mv85XppGViM5XFmD9bvlsfNc6X/k7hiH80DFveJ7x6Y8Z08D76jRk&#10;ZWU9rThYCTC9zAeGpajVlRTj5u91vmrxxfiYLxRTzAfmF/OI4ZiPrCAYhu9YV+K8npOTYzwT81WL&#10;UKad9sWCr/NBV+KMjxWPziNWqLoSZ3x8t675qu2LecR0MQzT4GqvFDQ6XxleCx/mry4zDEeb0vDd&#10;Ml08T7Gk84Hlg+WE5YXhaF+6zLBcsTzoZ3JduZ3llnnAMLyna3z8EPAaw7DM8DmZdn4EeG/mK8WN&#10;LjMMw48o4+LhKqxd3y1tUzdYtH0xX3mN+arzgbbJd8O4mE/8IGr74j31u2DZobuBvsb8Zz7wGu1d&#10;l1vamc4Hvic25Jg+HkwPn5NpYHw6HxiGNsr4mBdMgy7rtCfal06fLrdMB/NV34f5oOsB/W51PvDZ&#10;dXwsM7oOZb7SFgnzne+W55kOpodhmG6+W9orrzE/dJ3MfOU70/HxN/o+fE/MV6bvoLp+m+Je3Zvb&#10;xlQp8XBUlT1eY16xjubz8OC75fPwGtOg7Yt/adu8D/OQ5UTnq2t9yHer81XXyTpfXZccYT6y/PM+&#10;/Otabvk7beNsYGhbYf3CBjLvw2dm44H3J8xXnmcY5oNrueVz8BrfH8uMtnHXOpn56poG1jG63NKm&#10;td3x3bLM8DzLPG2AaeB12hfrdp2vrt8ZpoHnmbcUKrwH4bPpfGV50/UhD9b3+t261skMo9Og81Wn&#10;j/mqyy3Tor+3fH+6PmQ6mAb9bplXTC/j43WWGY1rvjLvdb7qbx2vMYyuk5lXXiuk2psf4kLqYkwc&#10;MR5RG06i5P5jNDbU49DCCZiyaBOyqhqQd2A5fCcGYkcuKxxHoel+MANdNy3mue7o3/bE867p871d&#10;6447YXq71p3ewlwIDka5Mubu9BbmeefJi8L0dq0nXkaY3q71xIvC9HatO56EIS8K09s1Df9ff6Dc&#10;DePKi8L0dq0nXhSmt2vd8SQMeVEY12v8eDP/zITRPO88eVGY3q51x50wvV3rjidhyIvC9HatO+6E&#10;6e2aAUWW+vByKYQu9cF1K4wL+ryZMORFYXq71hMvCtPbte70FIY2zuN5YcjzrunzvV3rjidhyIvC&#10;9HatO56EId2vebGQ6kJN7j74f/QG3nj7C/hMm4HwsDlYf/w6cjI2I8x/MqbPnodgXx8ExaTibqOj&#10;xdITbGW4Cim7IHvt2Qe2qNgC1r1Qgvvw48LeH/YW6tas4GWwV2r8eOD4cecJwRX2bLI3kT1Ignm8&#10;Wkg1P8xDxrH92LV7N3arFseuXXuRnlOKem4/k3kUW9enYMu+k8gpq0Nvex9TSNlx1p4IKfvAYQg6&#10;m3O4RjAHu/PpAkD/FT0kJXgZHFJatQoIDeWYpvOkoGFDi75P9It6Xi+M8Hy8emiPYkp3sX1/OK90&#10;OZxeO5SCepFZiJASrA79Kjixgj4BgjkopLhpMR1gZfkDL4Y+Vl98wVkz/EA4TwqEDQTZtNhzvFxI&#10;9Q8ipASroycy6NmjgvuwQUaHaDq66gkMghdCX6nVqx29Uk7HcMEBh/Y4cYBO6SKkzCNCSiFCSrA6&#10;rBy1o7lgHj2jSPByODPr6685nUx6pboh9YPniJBSiJASrA4rSfamsHdFMA9n7DH/5EPj5bBHMTYW&#10;mD9feqVcoF1zGr9enkAwhwgphQgpwepwXRWuo+K6YKXgHhSfHNbj+jR63SbBS6EQvn4dmDjR4Ssl&#10;vYwGXFOM63vRzgXziJBSiJASrA5n7QUFBcmsPQ9gTxRnM3F1ZJm1ZwG4uOKSJUBcHFeVdZ60N5y1&#10;x8kU3FlBel3NI0JKIUJKsDp61h4dzgVzyKw9i8Hhbc5eDQ4GsrOlV0ohs/b6hggpBYWULMgpWBlu&#10;48FtK/Q2G4L70L+M21bobTYEC8AtRBYsANas4d4jzpP2hY0FbqXCrV8E89hWSPHDQn8R7pXDFYu/&#10;/PJLTJ06VYSUYFlkVo7nMO94CBaBvVIHDwIzZ0KpZJnBpxAb9xzbCim2LoODg+Hv74/x48fjtdde&#10;EyElWBYKKDpNi5DyDPnIWBDW9UFBwM6djpXPbY7YuOfYVkhxzyzues1do7m/0NChQ2VoT7AstPOU&#10;lBRjYUnBHBzOo5N+amrq0x35BQvARsX+/VAVv2N9KRtDAcBZvZy5J5hHfKQUpaWl4iMlWBpuViyz&#10;9jyD/iOy155FefjQsZkxBZWN11jTe+3JrD3PECGlsOusvfsXLqCBu6ILlodCikPX34lwNg2F1OrV&#10;qxEVFSVCympwKGvrVsDfH6itdZ60HxRSixYtkk2LPUSElMKuQkqwD1xIsrCw0KgwBXPQb6SystKo&#10;J2RleAvCtaSGDwcOH7ZtrxRX7i9TjWq6AAjmESGlECElCIJgY3btAvz8HA7ogmASEVIKEVKCIAg2&#10;5sEDYPRo4OhRmcEnmEaElEKElGB1uBBnXFwcLl265DwjuAtn7e3fv99Y3ZzrzwkWpL0dSE0Fpk4F&#10;ysudJ+0D7XrTpk2GnYuPlHlESCnsKqTa1EvvkNaXLaB/VEBAgGpwqxa3YAo6mycnJyMyMlJ8zKxM&#10;UZFj25i0NL5050l7UFtba+wlyUkVIqTMI0JKYVchVbhjB2pzcpz/EqxMSUkJwsLCcPr0aecZwV0o&#10;pDZu3IilS5fKXntWprkZ2LABmDPHMdRnIzgbdfny5di8ebMIKQ8QIaWwq5DKDAxE2bFjzn8JVoaz&#10;9rgEgvSomIcfFs5mYj3B2U2Chbl5EwgJcfhK2ahXinbN9RRl1p5niJBS2FVIyYKcgiAILlA8JScD&#10;8+ZxOwDnSUHoHRFSCirxcePGiZASLAtbnPSDYM+UYA72SNEZl8MfsheZDWCvFBfoPHXKsWCnDaBd&#10;c9haJlN4hm2FVE5ODkJDQ43Vnrlp8c9//nMEBgaKkBIsCReUTExMxJUrV5xnBHehCE1LSzP8R/pa&#10;UQpeAIdvlywBFiyg85DzpLV58uQJtm3bhkOHDomPlAfYVkhxw2Jul3HkyBFs374d77//viGqREgJ&#10;VoSz9vxVK1tm7ZlHz9qbO3eubBFjFwoKgBEjgIwMx+bGFoe91dxLctWqVSKkPECG9hT0kZJNiwUr&#10;w+0fuCnp+fPnnWcEd+E6Urt37zY+MjL0YRM4pLdsGZR6BmwwU5M9Utxnj3YumEeElEKczQWr09LS&#10;gqKiIulR8QD6j7BeoC+lzNqzEVyY84svoFoflu+Vol2Xq+e10/evPxEhpRAhJQiCIPyApCQgPNx2&#10;60oJ5hAhpRAhJVgd9kixR0UWlDQPfUYePnxoOOx3dHQ4zwq2oKQE6uMAnDzpcEK3KLRrriFFOxfM&#10;I0JKIUJKsDrsto+NjcXFixedZwR3oY/Uvn37kJKS0ueKUvAyVAMEq1cDs2ZBfRycJ60HfaRkrz3P&#10;ESGlECElWB2uas5Ze8dkJXvTyKw9m5OfDwQEAIcOWXa1c+54wL32ZNaeZ4iQUoiQEqwOe6SWLVsm&#10;PVIe4NojJbP2bEhTE7B2rWMGX0WF86S1YI8U95OUHinPECGlECElWB2KAa6dJkNT5uGHhT1RNTU1&#10;srK5Xbl2DVD1JVhfqrJkNegjRfuWHlfPECGlECElCIIgPBe9B19UFJCYCGzfDkjvpOBEhJRChJRg&#10;dbjHHv2k6AshmIM9UpzRxFmPMmvPxty+DQQHA3/zN8DvfgcUFzsveD9cR4qL9trp+9efiJBS2HXT&#10;4sygIJSK87EtYGMhMjIS6enpzjOCu3BYlPuQJSQkGL4kgk3h8gecwffXfw384hfcLsB5wfvhsihJ&#10;SUnGdmniI2Ue2woprpdx6tQpnDhxAqmpqfjwww9tt9fe9ehoVJ075/yXYGXYG0X75v6Sgjk4a2+1&#10;+oBGRUWJD4kdaWwErl4Fjh8HtmwB/t//A/7X/wJ8fR2LdcbHA3l5jm1lvBT2VHMLKW4TI0LKPLYV&#10;Unfu3MGiRYuMynHGjBl48803bSekGlSLqlVa2LaAi0myR+Xy5cvOM4K7cNjj4MGDxqwmmbVnQ2pr&#10;gU2bHP5R6puBf/5n4D/9J+Af/xF4/XWoVjhUi9yrF+ykXW9RIjEtLU2ElAfYVkjRZ4RTwjkuzI/L&#10;sGHDbDe0J9gHDk+xF7aRrWvBFPywcOhDZu3ZFAokrvjNoTwen3wC/MVfQLVMgBs3HL5T7Kn0YgFC&#10;u65VglF2PvAM8ZFS0H9k7NixIqQESyMtTc9h3kn+CQaDBjmE1IgR/Hg4T3o/YuOeI0JKYddZe4J9&#10;aGpqQl5entGrIpiDrXVOSKGfGYf5BJsTFAR8+SUwejSwdSvU19N5wXuhXRcVFRkjNIJ5REgpREgJ&#10;VodCQGbteYbM2hOegcseFBYCBw44to7JzfXqYT0is/b6hggphV2FVH1JCVplFpItYG9KgKr0jx49&#10;6jwjuAtn7XEPsnnz5smsPeF72HsTEQGsW8c9VpwnvRPO2lu4cKExO1WElHlESCnsKqSuRUWhUnoo&#10;bAHtesOGDcjOznaeEdyFwx4nT57Enj17xFlf+B4KjsOHgcBAh9O5F09EoAA4cOCAsSSQCCnziJBS&#10;2FVIZaoKoEwW5LQFFAOclcPZqoI5+GHh9HAOf8isPeEZKiuBOXOApCSv9pWiXdO++yoE7IoIKYVd&#10;hZRsESMIgtAHKKzT0gA/P0B6e22LCCmFCCnB6rBHheulVVRUOM8I7sLWen5+vjEsSsdzQXgG9vJy&#10;hXMu1snNjb0Q+gHevHkTBQUFzjOCGURIKURICVanpKQEERERRoEXzEHxtHnzZsTGxsqsPaFnzp8H&#10;Ro4ErlxxnvAuOKzHWalc3Vx8pMwjQkohQkqwOoWFhfD19ZVZex7A1vrKlSsxe/ZsY3aTIPwA9kQp&#10;+8D8+VQlzpPeA/0nuV1acnKyCCkPsK2QYuVI4+EChezSHDVqlAgpwbJwexhuzn2b21kIpujo6EBG&#10;RgYOHz5sLGwqCD3C5RAGD4ZqrXjdDD7a9bFjx3Du3DkRUh5gWyHFTYupwDncwc2K33jjDdttWixC&#10;yj7Qz4eNB4oCwTwc3uMhHxnhuVA8xccDs2YBXuaLSLvWNi6Yx7ZCii10rplx4sQJ7Nq1Cx9++KH0&#10;SAmCIAiek5cHTJoEHDxI9e08KVgdW/tIUYXzEB8pwerQSTozMxPl5eXOM4K7sDePQ6JZWVlGr54g&#10;PBfO4Nu+HQgOdogqL+nBpF1fv37dGKkRzCPO5goRUoLV4RYxHLr+Tt63afiR4dYZdAWQLWKEF6LK&#10;GmbOBDZu9JpFOjmJIjo6GmvXrpXhaw8QIaUQISVYHc7ao33ToVQwB4WU7LUnuA2H9HbvBoKCAE7u&#10;8AJhovfaW7NmjQgpDxAhpRAhJVid6upqY9ZeLneqF0zB7XVk1p5gCm4dw+UQEhI4Jc55cuDCPSS5&#10;NApn7QnmESGlECElCIIg9CvHjzsczy9fdp4QrIoIKYUIKcHqsLueTtPSbe8ZzDfJO8EU/KhyQ+N5&#10;8xxO6AMcqR88R4SUQoSUYHW4BQSHp0pLS51nBHfh2lu3bt3ClStXZNaeYI4bN4BRo4CTJwe0r1RL&#10;SwuuXr1q2LlgHksJqWfVtKMF6Y7t2lZIhYSIkLIJdDb39/eXLWI8gOKJW2fMnTtXnM0F89BPStW1&#10;GMBLj3CXj/nz5xuTKqRXyjyWEFJdrXUoKypAUdljdHZ2obO9BQ9KcpB55hTOXb2N+09aexVUdhVS&#10;Rbt345FsGWILiouLVV0eohrGqmUsmIJCKiUlBYsWLTJ69gTBFNw6ZsIEYOfOAbtIJxsIS5Yswfr1&#10;60VIeYCXC6lOtDY8RPahlZg4ZgIWbbmKptY2PMw7hujAcRgxcgQGD/0Wczdk4HHb8/c+squQam9s&#10;RKesvmsL2OJMS0tDQUGB84zgLpy1d/nyZUOENnuBr4swwOC2TFu3OpZDGKALXtKuz549awxfC+bx&#10;aiHV1daAu+lbMd9nEH7z3pcIS7mEhvoGnFj6LSZHbcLV+224sy8OPuOCsLugyagQ9X5CbGVyKjMP&#10;fly0kOLKz7xOxzsN/1+Ho7+EVuz86xqnaxhe0+f5G1eVzzj0Nde9z3qLzzUN/I2GYVzj654G1/j6&#10;Ow2exOcaxjW+l50GfZ6HO/G5mwYe7qahv59Jx9dbGF5zxfVaf6TB3TD6Gv/qdPPoz3zg4W58noRx&#10;vdbfaege3/PC9Hc+uBufa5jnxfcq0+CKaxjX+DxJA3GNz51n4t8fxPfgARARga7ly9H28OHTa897&#10;JoZxjc9sGsjznql7fM9LA3+jeVEa9DUzadDnGcadZ+otDd3jczcNz4vveWkgPcXn3UKqvRV1FUUo&#10;unQQMeFBmLv+MurqarApZCTCk9Jwtwl4dGETpvv6YE5qHjIzzuDQoUOGnwjX1ImNjcXSpUsxe/Zs&#10;vPnmm/j000+xfft2HD9+HJVcB0TBTKR/CRcyPHjwoKHYueYG4d+LFy8acXKNGf5OU1NTY5zjNTr5&#10;8t+ELygnJ+dpmJs3bxqOfoTDBunp6U/TqHvH+BLZa8ZzOj4dhmm4du3a03sxDfrlMvzp06eN89xT&#10;kIuuabjlBXsojhw5YoTXLW3Gd/78eRw4cMAIw/vq+EpKSoyVsXmNv9FGQ1HK7TN4numgwyLDMN3c&#10;05DPxLxji/4BKxQFjTA/P/9pfHR05Dmi06DzwTVfq6qqjHfBa/wNe1oI39ONGzeM83wmrpekHYOZ&#10;Tj4Ln5fvVucr3wWHvHS+Xrp06em7ZRi+a52v/J0uTLQNPgvPMz5uv0KYBt5XpyE7O/vpe2LXOdPL&#10;fGBaKNh1wWXcvA+v8Tc6PuYh84X5wzRy+wZdqJmPLLy8xr9cJ4owD/lu+XteY08KYRi+f64Tw3xg&#10;vvN9EqaDTuh8FqadW8noISzej/bB80wj49b2wDziu2B8tDPmK+/D+Phudb7SNvT6SwyjywzD0b40&#10;zFemgee5D2Z9fb1xnnlIm+L9eY3/r98ty5W2L4alfWiKioqe2iTvqeNjWOYLrzEfaF98TsI08N46&#10;X7VPFMsHyyrTzYO2oe1Bv1udr3obHuYT3y3fN9PHfNX2xffENDAu2grz1TU+nQ/sJeC71tdoX/w9&#10;r9Hedbll/rJeYHx83rKyMiMMj4qKiqfx8Tc6HxiGNsrf83lpX/rdstzy+XX6dLklXCWfcel80PHx&#10;2ZjPfFbmA59dx8c06DqUz+RqX6wPeZ734TNpG+e7pb12f7eMk++M53iNv9Hvj7bCcsz08X55eXlP&#10;yxntk+WW12gzLDM6X5kG5gOfiXmi7Yt/ads6DSwnjI+Hrg8Z34ULF57JB10nM19ZFlQCoQwL9ePG&#10;4WpCAg6pZz2u7IL5TJh+/k6ngdu1aFvR2zsxDXwmlhmdbtorzzMM3622V9oXn4PXWA5pNzzHcHxu&#10;XWZomzoNtCXaAH/PZ2K+6vswLdpemQbagM5XvluWGZ2vOg2E75Pndb7q98T4GIZp4F9dH/J+jJv5&#10;ymu8p/7O0F51Gpivrr3rfAa+Wx2f/i7w/bFs0bZ4zfV7y3Qyz5g+XnediMNn4u95L75b/UyMj/UZ&#10;wzCfaF/MV68WUk+5l4HlEUGYk0Ih9QAp00YiYtVhFKv8enJpC8IC/OCXlImkFbGYNWuW4TTK3qeP&#10;P/7Y2Kz4nXfewU9+8hNDTAUHBxtL5evZCzQuGseCBQsQFhaGLVu2PH1J/Msx5QjV0pgzZ45RQWhY&#10;iVOg8drKlSuNfxNmOl+QDsP/1wWQhSIxMdFII1dR1pUrKw5WWJGRkUa4pKSkpx9bpmHnzp1P78U0&#10;8B6EhScuLs44v3jx4mc+WjQcPg/zguG1obCQcTuMGTNmICYmxjBcXamwgmI+zJw501gBV1euLBQ7&#10;duwwwjAdNDKmgQWDhWLFihVGGI7B0/AICwUNnw6ODLdt27anH1tWoHR6ZLq5LQfznzAv+EwMwzxi&#10;OrUYYOHYu3fv03zl8+mKiIWMz88w9HPR+cpCzQ8g85rXNmzY8PTdMh+YJsbFOFmR6YqDhZF5w/Nc&#10;DVhX8EwDK0KdBqZHfzD4YeMzMc+ZFv3BIIybv+c1PpMWeoyPaWD+MI2syGmPTAcrvOWqdct85Ttm&#10;PhPmIQs4f89wmzZtMs7z/dJ2eQ8+K9PNjx5hOlg50O55bd26dUZFQng/2gefie+WcWv7Yh7x/YSH&#10;hxuNEuYr00Z75ceH9sr42DhxzVeWGcbFa7QpDT9mTBfjW7Zs2dN8YPmgTTGPGIaVm363LFcsXwzD&#10;sLQPDT8EoaGhxr34bnV8rOw2b95s5A/tmZUgn5M2wXdLO2W+xsfHG++Nz8O8Yh7wPP9u3br1acXP&#10;jwDfG/OWtsmPIGE+sRLm+2b6mK86H3g/vhvGxTLIj5MWHazQaacMk6A+unzX+l60a52ve/bseWpf&#10;FMmsF3iez8v3qd8F06Pzlb/R+cAwtFHen3lB+9JlnR91Pj/Tx/vpcss0sDzq+zAf9IeYz8Z8Zh7x&#10;frRrHR/tnXnDPOIzsa4jzAfWgTzPdPCZaPdMO4UYywzTzfzQdTLjZBp4D4bjb/THkbayceNGI320&#10;TdYxzAOmm8/Ad8v4aDNaDPDgh1nbF/NEfxAZH22b92EamK+Mj2WGtqvTQB86XR/qOpnx0f74YTdQ&#10;+dSqyuWp997D7JAQRCu70I1Epp+/YxjmOTfS17bC+oVbtzBfmYf8FmhbYZnh8zAMJ0RoEc985XMw&#10;bawLWC+xbuCz6jqZ4VjmmQben+WA5U7bF+Pj7wnLrWu+smzpfKVAYjidrzoNvMb3qW2F6dF1PJ9N&#10;5ys7M2ijzFPGSXGjvzMsI7w3ob2y3PJZaa+sY3gPHrRXxqPj098FvkeKMj4Tr+3fv//pu2U6dZlh&#10;HrHRquEz8f5MN8utfibWO6zPGJe2Lz4Tv7sWEFLpiJ81FbPXXcATZfjfxUyEf1QKLtx7hOxdy+Az&#10;MRipeT8c2qPx8KAhcWgvICDAyDAtAjT8fx2OcfDFEf51jdM1DK/1FIbQWPQ1XSBIb/H1lgbX+LqH&#10;cY2vexpalFG0qufn/7vGZzYNxN1n8iRMf6RBn+fhTnz86xrf88Lw6C0NrvH15zMxjI6vtzC8Rlh5&#10;BgYGGh9ifa2vaeBvXMM8Lz6G0fHxr043j/5IgyfxmQnDuoINB1acFPn6mqY/0uBuvnbPBx2fJ2ng&#10;X3fzVYchvcVnNg3E3TT0Fp8rrmG6x+caxp00EHfToOPj3+fGd+0aOlUjvm3fPrQ5xbumexjX+Mym&#10;gTwvDd3j478pUiiqaOf6PH+jeVEa9DVP0sC/7jxTb2noHp/ZNHSP73lpID3FZ40eqbJMJM9XraDN&#10;l9HY3IryS9sQ4e+DgOBQ+E30wYzlB1Ha4mLM3WBPzdixY41NXXVrzQ6UnziBJ86eMsHasHXP1jFb&#10;UII5KKTYi8ZeSN0DJAgewR66lBSoVjs/PM6Trx4KKfYqsUdRMI81hFTLY5TezUdRZR06OpXKbKlD&#10;0fVzSNuzGwdOXkThgwalKJ2/7QEKKTvO2ruoPqwUU4L14VAwu8w5VCWYg61TDhmy618PVQmCx3CY&#10;iEIqOZndG86TrxaOzHDY0nVoXHAfawipnlDKiRVgZ28KyoldhZSsbG4f2DXN8uDaRS24j1GXqEMQ&#10;+gzLIP1px46lI5/j3wMAsXHPsa6QMoEIKcHqsIKkAyrH+wXz0B+CrXYRokK/QDtasACYNYve5M6T&#10;rw7aNXtbaeeCeURIKURICVaHM6s420TPfBLch+KTs3I4u0zPOhKEPsPp+5MmAampNDLnyVcDBQBn&#10;9nE2pDQWzCNCSiFCSrA6XCZgmnrfnOIumEPP2uOUbNc1cgShT7D3h9vGTJ1qzOZ7lUN8dDbnMh2c&#10;6i9CyjwipBQipASrw1l7XHvl6Zo2gtvIrD3hpcG1p6KigCVLHP//imADges6ca0oEVLmESGlECEl&#10;WB0WcK627Lryt+Ae9C/jWnMcFhUfEqFf4ay98+ehPj7A4cOO5RFeAbRrLqirF/YVzCFCSiFCShAE&#10;QXgl0O+Oa0sFBnIfLudJwZsQIaWgkOKCnCKkBKvCFXi53YWsg2QeDnVwxiO3h5BhD+GlwH3ewsKA&#10;hQu5qJPz5I8H7Zr2TTsXzGNbIcWZOFykkD4P7LIfMWKECCnBsnAfMO5bxT2kBHOwrqBv2b59+2TW&#10;nvDy4J6io0cDp0//6I7nFADcb1DvXyeYw7ZCih+UoKAg+Pr6GsN6r732mrEXmQgpwYrQ94FbIHED&#10;T8Ec7MXjpsTca09m7QkvDfZEcbVzHx8OkzhP/jhw1h43ZebsVBFS5rGtkGJvFHd6567kbG1+/vnn&#10;0iMlWBYOX3OHc24TI5iDQoprcCUkJBj1hiC8NNjjqeplzJ/PqXTOky8fjswkJSVhx44dIqQ8QHyk&#10;FOJsLlgd+j+w4cCFOQVzcNZeSUkJ8vLyZNae8PK5csWxUOfu3Y61pn4EaNf5+fmGnQvmESGlECEl&#10;2AFpaXoO807yT/hRoMP35s2OJRHo0/gj2Z3YuOeIkFKIkBKsDh2ma2trZVaOB/DjwhmP9I+STV2F&#10;HwX2HMfEAHPnAmVlzpMvD9o1h/do54J5REgpbCukgoJQduyY4x+CpamsrDQcprOyspxnBHehCD16&#10;9KjhJ9XXilIQ3II9QzdvOnqlNmxw+E69RCigUlNTcUy+Bx4hQkphVyF1cfp0lMnea7ZAZu15jt5r&#10;T2btCT8qXPPt4EFgwgTg7FnnyZeDnrW3du1aGd7zABFSCrsKqcd37qClpsb5L8HK0MZl1p5n0BGX&#10;vVErVqyQWXvCjwuXRFDiRn2ggPJy58n+R2bt9Q0RUgq7CinBPrSoCpkbF0uPinn4YWG9UK4+ZFwh&#10;XhB+VKqrgTlzHCufv6SNjTl8TfuW759niJBSiJASBEEQBixFRcC33wJJSS/dX0owjwgphQgpweqw&#10;J4XDUrLXnnnYI8WtYVhJyrCH8Eqg3Z075xBTe/b0+/pStGvat2yB5BkipBQipASrU1ZWhujoaGRm&#10;ZjrPCO5CH6ldu3Zh1apVMj1ceHXQX2rfPmDyZICz6/qxUcRG1rp165RG2yONBQ8QIaWwq5BqV62P&#10;zh9p5Vzh1SKz9jyHvXgUUTJrT3jl0P7ofO7vD1y/zgWgnBf6huy11zdsK6S4G/7x48efrg/zwQcf&#10;GB8aOwmpW4mJeHD5svNfgpXh1g/h4eHG7u6COSikNm7ciKVLl8qsPeHVQ4dzZYuq5Q9UVTlP9g02&#10;EOLj47F582YRUh5gWyHFfbM41MFWZmhoKN58803bCalM9bylSkgK1oc+UpzizNl7gjn4YeFehRRR&#10;8pERBgT8TqlvV3+JKdo17Zt2LpjHtkKKfg80HH5ccnNzMXLkSNsN7ckWMYIgCF7KvXtAaKhjaYSK&#10;CudJ4VUgPlIK+kiNHTtWhJRgWbhOjPRIeQZb66wg2fCSvfaEAQN7R4uLgalTgXnz+tQzRbvmRArp&#10;kfIMEVIKuzqbi5CyD/SRmqNarmdf8lYTVoS911u3bjV8SMRHShhQUEyVlgLh4cDs2UBhoUcO6PSR&#10;SkxMxLZt22T42gNESClESAlWp1BVsAEBAbIpqQfoWXvcYkdm7QkDDgonCij2SlFQ3bnjEFgmqK2t&#10;xcKFC42NzUVImUeElEKElGB1uP1DTEyMrCPlAeyR2r17t/GRkXWkhAEJxRR9ppQYgq+vQ1iZgD2t&#10;KSkp2Lt3r/OMYAYRUgoRUoLVoY8U14oRHynzaB8p+piJj5QwoOHQM9eZGjoUOHECcNPniXZN++6r&#10;ELArIqQUIqQEQRAES8BtXrZuhfqoOfbmq6x0XhBeFiKkFCKkBKvT3NyMoqIio1dKMAd7pKqqqlBa&#10;WmqsxyUIAx6KqVOnHNvJBAUBWVlcTM550Qln+W3cSAcpw665jRTtXDCPCCmFCCnB6lAEcPHZjIwM&#10;5xnBXehszt0PVqxYIbP2BO9B+03FxgJffgksXuyY4af36OOuFu+/D9XCQp2y66SkJOzYsUOczT1A&#10;hJRChJRgdbjXnsza8wwKqeTkZERGRsqsPcH74MedDajAQGD4cChjBm7cANLTgY8/NtaieqSE1IKY&#10;GKxau1aElAeIkFJQSMmCnIKVYZc9p/Bfu3bNeUZwFzrq6z05+1pRCsIrgeKIe/QlJABvvQV89BEw&#10;bBjw058C6jvQNGsWTn3yCS5yDz8ZvjaNbYUUW5kPHz40Ni++fv06RowYIUJKsCwUA+xNkVl7nqH3&#10;2pNZe4JXc+ECMH26wxH9zTeB//E/gL/+a3T9z/+J9r/4C3RwlXR+A5ubTa9FZWdsK6Qonvz8/DBh&#10;wgQMHz4c//RP/4TAwEARUoIgCII14YeeDuXsneKG9e+8Axw44HA6Hz/e0VOlvolYsgQ4fNixuKes&#10;nfZCbCuk2LrkZsW3bt3C6dOnMWjQIOmREiwLC3h2drbRAyuYg71QxcXF6ptyx1icUxAswdWrT32k&#10;2pqbkZeVheKTJwEuyjl/vkNYTZoEzJwJrF8P0C1AerR7RHykFLb1kQoKQpk4H9sC7rUXERFhFHjB&#10;HHQD2LJlC+Li4mTWnmAdKIycQuqxsuuExERs4V57bCywF4o9V8ePA8uXQ30cHT5VI0c6Zv9dvOhY&#10;/JPCSoa7RUgRu87ay4mPxwMWCMHyyKw9z5FZe4Il4arnt28bYojryy1YsOD5e+3V1dEfBti1C5g7&#10;1zH7j6unqzJhDA1yFmB1tfPH9kOElMKuQqpFGX47F24TLA/tev369aq+UxWeYAo66h9XLXPut0en&#10;c0GwGhQA3GfvBLeVeRFc1JcCjD5Wy5YBPj6OYcDQUCglRlXh8MGyUU+VCCmFXYWUYB+4cjELufj4&#10;eAZXhm9SjQ5ZY0ewIrRr2repWb1cJkEPAXI2ILej4aw/zggcPRoIDwcOHnQMAfK3Fi47IqQUIqQE&#10;QRAEoY9w1fSCAuDQISAmxjED8LPPHIuBbtvm8MsqL3f8zkKIkFKIkBKsDgs4F+MU+zYPZ+3Rx4wz&#10;fKVHT7Ai9AO8ffu2Yef9BteiKioCOBNw5UqHwzp7qyiq4uKAtDSH6LLATEARUgoRUoLV4YbFoaGh&#10;OMWNTAVTUDzRv2zx4sWoo9OtIFgMTqJYtmwZNmzY0P/D14yPvoWVlY7NkzdtAmbMAEaNcgirkBBg&#10;yxZOLfba4T8RUgq7CqnamzfRLOsK2QIKqWnTprnnTCo8A1vra9euNWY1yaw9wYpw1h4bCikpKf0v&#10;pLrD+OmIzm8tl1dg75SfHzBoEDB2rGMvQG6orL7Lhn+VFziti5BS2FVIXY2MRKUyAMH6cDsk7uzO&#10;RWgFc3DWXnp6Og4dOmQ45AqC1eBsVO4nmZGR8fKFVHdU+UJFBXD+PLBhg2P2H3urJk6Ear0AqakO&#10;36oBvIabCCmFXYVUZmCgLMhpEzhrr76+3uhdEczBDwtn7fFj86N/ZAThR4B+gGwk0M5fKfRB5CzA&#10;W7ccDutcYZ29VBwCDAoCVq1yrMg+wBo0thVSNBz6PvDDwmGP0aNH205IyRYx9oECgD0rsumuZ1CI&#10;Mv9ESAlWRNcPtPMBA+sqNvzYE5WZCaxY4VhegYuBssdq3jzH0CBnAXLInT1brwjbCqmKigrs2bMH&#10;qamphv/Du+++q97RVBFSgiWhkzSHp9j7KpiDH5ecnBxcvnxZevQES8L1o65evWrMTB2wsBHDyR5X&#10;rgDbtzuG/bgQKLetmTXLcY7rWXGY8EfGtkKqoKDA2DuLDnaz1Ev493//d+mREiwLN92dOXOmzNrz&#10;AIqnjRs3YsmSJTJrT7AknETB7yHt3Ct6XbWoystzLK8QH+/YYHnECMcyC+y94vmHDx2/fcnYVkix&#10;lUmfBz54fn6+LX2kREjZB64PExgYaGx1IpiDQmrNmjWYP3++zNoTLAln7UVHRxujM143fM300reL&#10;ZTMnB1i/3iGmuLr6uHGOpRZ27nQsr0Dx9RLWghNnc4Vdnc1FSNkHVpRHjhxBYWGh84zgLmx0cdjj&#10;7Nmz5rbQEAQvgU7mHPqnnVvCD5D+UtwPcO9exwrrvr6OTZa5GCiFFmcIcrHQfirPIqQUIqQEq0Mn&#10;c1aWdCgVzMNeKYoocTYXrAjtmvZtSR9A9lZRNCmhaGyqTDHFIUCKq6VLgX37HEOEfRBVIqQUIqQE&#10;q8OKUmbteQ57pQbUjCZB6Gdo35avHyiWamqAO3cc61PNnOlwVufyClxhnb1VHB7kTEEOAbrTcFL5&#10;diYjQ4SUCCnB6tTW1iItLc2YZCGYgx8Yztg7ffr0q19nRxBeArRr9qpc4Yw4u0FhRd/R2FiHbxV7&#10;q7jZMh3W2YvFOvPRI0Mw/QCuZ6Xq1TNff40hw4ejgVvh9AERUl6ICCn7wLXSgoODZYsYD+BwB7fO&#10;WLRokTibC5aEPpSclco9JW07fE2hxP0AuWbVtm1AWJjDYZ0rrHNhUJ67dMnhsK7hFmvjxuHMf/tv&#10;GDJqFBr6uFCoCCkvRISUfaCTua+vr7ENhGAO+o4kJSVhzpw5xgdHEKwGe6yjoqKQnJwsfoCEooo9&#10;VeyNYm/VwoWOIcBhwwD13cTatY4NmDkTcMQInPkv/wVDlKBq4HAgw3qYhyKkvBARUvaB6x9x1llp&#10;aanzjOAuHNrTC3LKrD3BitCuOaxHOxeeAwXSjRuOWYDvvQe89Rbw5z8D//APOPMf/yOG/PSnaPj2&#10;WyAyEsjPdwYyx8ATUl0daG6ow+OGFnS8wH9OhJQgCIIgCC+EQ3ubNwPBwcA33wD/+3/jzH/4Dxjy&#10;l3+JhtdfBz76SH1cLzh/bI4BJaQ6WhqRl7EfS0L84BM8D9vO56Ku8/ldbSKkBEEQBEF4IVxChr6S&#10;1dWOnqevvsKZ//yfMeTrr9HAtau41IKHTucDR0h1tqP8/GqM/sO/4E9DvsWkr97F//35F1h9rtL5&#10;gx/C4Y5x48YZKz8/oPOYTbgcEoJKcT62BTU1Ndi7dy/ucNqvYAoO7V1QLczvVKNDhvYEK8JZeydP&#10;nkQmHa0F9+EWNKNGIeO//ldrOZt3tTXjcvRwfPD7Idh1sQwtWdvg+8t/xpchG3H52jXDz4EHx4O5&#10;iiv/Hj58GJ9//jlGjBhhbKGhf2P1Y6t63pPJyT1eM3MwH7Oysoy/PV0fqAffPdPNg//f029+jEOn&#10;oadr/XUcOHAAw4YNQ0JCQo/XPTmYZ9dUmepr3vXlHXhqe2buyY8LHc39/PyM1Z97+o0czz+Yx568&#10;o4FwaPvqq4335eD9Wc56utZfB5c+4Kb93He2p+ueHMwzpruv753hPa1nPLU9hrl+/XqP1545MjJw&#10;eexYbPjv/x1DRo60jpDqaGnCgcCv8N47U3HyRg1QnIZFn72Ov3nza3w8Qgms99/Hhx9+iD/+8Y/4&#10;9a9/bWxW/MYbb+Cv/uqv8Hd/93fGeV63+vGBOv70q1/hgz/8ocfr7h5//vOf8fbbb+Nf//Vf8c47&#10;7xj/7ul3A/H44IMPjPf/b//2b8b/9/Sbl318/PHHhv29+eabPV7vr+N3v/sdfvKTn+CXv/xlj9c9&#10;OVhWXnvtNfzpT3/q8bq7B9P2i1/8wojHjP242t4flB27G1bnOd97T9e7H4z3Zz/7Gf72b//WsPGe&#10;fiNHzwfz7t133zXe0VtvvWXq/Q6E4ze/+Y1hK321cU+Pjz76yEjD66+/bthtT7/p68F3Qrv++7//&#10;e8POe/qNJ8f76lvL+oHvn8/R02/cOX7/+98b9sN4zNiPtj2+P9peT7/p6TCV5+oZP1L11y9V3n3+&#10;xRd9Xh5lwAipztYmnJz+NT58exK+u/YAXXl7MettZRzT1yC7shJ3C/KNDVw5O4EqnMfu3buND+no&#10;0aMNBcup4ly40MpHIQ/1nH19Vublrl27MHHiRKPXg+sV9fS7gXbwuW/evGlM+Q0PDzf+/1W8dw4r&#10;s6cjNDTU+PfLSAPjZK/rp59+inXr1hnvrKffmTn4njNUa+y3v/2tMezlaZwMt3r1akyYMMHo+TFj&#10;P/ztzp07MX78eBw8eNDtsPSJDAgIwMyZM41/vyjPeT0oKAiffPKJ8cyvwk689eA74dpldJ3YtGmT&#10;qff7Kg++Yx7Lly83lg1h70N/lBuzR0lJCWJiYoyyy7qip9/09eA7YU8r78G15niurzbO8Ddu3DAE&#10;DJdc8fS9MxzLOL/Nx44dMxUP3xfD+Pj4YOPGjT3+pqeD9UNcXJwhopj/L8qLEvX7jcq22Zirqqpy&#10;KhHPGDg+Uh2tKNgxDZ+/9TZmrUnDqTWz8N7/+S3CN97A89zNaaBjx461nbN5f8A1R/ghnT59ulHZ&#10;eBONjY3GuimxsbHG/78qKOQWL17s/NfL4datW8bQ9aFDh5xn+k55ebnRK9XXyoMrroeEhBjxmeXc&#10;uXNG5c9K2124DQaH6pYuXerWmjn0i1qwYIExNCrLR5iHHxsKUW9cDHbHjh3GcNdD+sK8Itj4GcoN&#10;d18iZWVlRv0QHR3tPNN36uvr8d577yE3N9d5xjNYxvlt9sS/kw3ksLAww/bMbPG0ZcsWDB482Pmv&#10;F3Pq1CmLCSkll56UXUVS8DB8+M47+MPv38GggDhcrnr+2CUrR/aosDK3k7N5f8HxZAqB7Oxs5xnv&#10;oKmpCVu3bjVWrX6VQmrZsmVGr8zLXAiPQmrUqFH9KqQqKyuNlmJfywydXLlquCeVEHuQFy5caDyf&#10;uzCf4+PjsXbtWrf2FqOQYvr4rPzgCOYoLi7G/PnzjQ+it0GRz4YWJ2u8KlJTU42JUC8T3ZnA3q/+&#10;qocopFhm8j1cU0nDBvq8efMMQW6WvLw8o8FE2zMjpPbv32/0WrsL6zA2KvtaFw4gIaUqSlU5tjx5&#10;iOLbN5B9uwTVT5rRWxayAterunLhQsEcFCEVFRWvVIx4Aj+irCDZ2nyVm3VSkLxsAc/uaVYMnHnW&#10;X7S1tRnd59wMuS+wzNF+GJ9ZuEkow5rdA49l3t085xYxrBsiIiJe6QfVW6EQZW/jE24E62XQ54W2&#10;0lcb7wu0OQ43vUyqq6sRGRmJVatW9ZuQYp3K+qGv+1Pyu0L78SQe2h7rV4o6M8/FHQw4rOcudBEa&#10;NGhQn218QAkps3A4j6qV46jMcEGwGvQtmDZtmjErVTAHhRR7r9jzJQ0twYpQOLA3isOIL7Nn3KpQ&#10;SHH4lQ27vuDVQootDnbds7KUilKwImwZ+vv7G86Xgjl0j9TcuXNlrz3BknCvPfoB9mePlJ2gj9SX&#10;X35pbyHFypEzzzjsQb8ZMSTBalRVVRqVJNdjIWLj7sNhnaNKgO7csQNN3YavJR8FK9DQ0Ihdu3fj&#10;u2M/HPoXE38BKoNu3sw2eqy/X7C3q8d8e1F94Z1Cqr0e9ysrUfO41fhnZ1szHlUV41b2LRRV1qKp&#10;XSxI8E66OtpQX12BokJO0S1ESflDNLR0oKO1AQ9K81XBv4Pyh0/Q9upcwwYkXZ3taHx0H/dr6tBs&#10;uMV0ovnJAxTfycHt/FLU1LegQ1ULne1NKh8LcevWbdx78BgtUlcIA54utDU9QnmRYzp/YdE9PHjS&#10;gs6uDlVXlKEg9xbyiqvwRBk+rbmj5QnK7t7BrdsFqKxtsGddoepR1gdVNU+gqs9n6OpsQ0NtpZFv&#10;t4vLUdfCDOpCe3MdqorzkHOrAOXVDYZ/dldHK56oPM5Tv80vrkBDW8/1hZcJqU601lfjzrFE+E2Z&#10;jd2Z91WGNeLe1TTEhAXCz38y/EIWYd+lMrRK/Sh4IU1VudgeOQGDh43EqNHjELhwIy7kVeD2qQ0I&#10;D5yCKVP8EBKZhLOFT1RpEEhXRzPKc89izbxpWLDhJIqfqLZW3V2krQyDzyRf+E8JRsyWs7j3qB73&#10;Lu5EuO8k+AVMwbQ5iTh5qwrPqRsFYYDQhFvHE/DtZ4MwdNQojPMNRUp6AWorb2LdbF/4+E1BQGAE&#10;1n2XjZrGx7h1MB7+yu4DlI2Hx27DtfJ6W9UVne2NKMs5hTVRIVi4+SxKXd2nu9pRd+8qNi8Jx9QA&#10;f/j6BWHF/hzUNVTjWtpqzAoKQIDfZEydsxbXappRU3gO6xaFYqq/HyZPDsLqUyVo6aF3yquEVFfz&#10;Q9xQDzvti3/Dz94eiaRj5WitysGO6CmYvGgXsnLuYGukj5EJ1x9J7Sh4G+0ozzqA8OFjsOhgOrKu&#10;s6VZjpLcDMRPnYSIraeRk5uOhBk+mJnwHe6LkjKoKzqP+GlD8fabv8SY6F2486gFBSeSMXmoDzZk&#10;5eLc4SRMmzoP244cweqZw/FtfAZuXz+P1RHqQ5OYhpInUlcIA5jWUhyInYwR/itx5vo1ZN8uQEVt&#10;OW7sisCgUYuRkZeDExvnwy88FsfT9yNyyDdYeCQPty6mYUHQNMTuuYJH7fapLGryzyIucAj+8Ktf&#10;YcyS/Sh0WbS8s7Eal7YvhG9oLI5duIMLu5fAZ0wIUo8fQ8z0YCzbdhy5SoTFBXyDaSmncDQlCsGz&#10;EnDi2h1kbg3HoBFLca3e0fPnincJqfqHKMrNwa0T6xHs54v4Q2V4kHMWSwN9sPRIDupV0zJ/XzSm&#10;BM7Cgey+Td0UhB+dzsfIPRqLr9/+FL5z52DW7Cis2nUKmSc2Imh8OPberkBr22OcSpmNwOAEXBX/&#10;aUUXakvu4PL5s9gYPQ3hy7cj91EFTq0Jw4iJq1GCDtQUZWLF9CkIWTAfgUOHIulmq1GhXtw8D/4R&#10;ScgqlbpCGLh0PsjG8olv43dfB2LenNlYsGIrMrKuYF/kEAyNvYr2rhY8zN6DUH8lmpaH4utPwnCh&#10;EWirL8GexaEIjduPonr312LybrpQfU/VBxknsX7hNIQl7EWBSz3ZVF2E1OgghK1MQ3E90FhwBlET&#10;v0LgzEUImRGFw9cfoKvzITLXTMWgsWFYGDkd89acxP32LjwpOQj/D0dic17jD3r4vNNHKn8XAidN&#10;RvzhclTdPI3oKX6IP3EL9ephiw4twdTAMOy93jcvfEH40elsQPmNo0hasQ77jh7H3g0L4D9+ImbP&#10;j8CkSXNx6E4l2tqe4OzGuQgKjselamc4AS2PKnFg2VTMiKeQKsXx5FCM8NuASlXl1RZfRvJMf0xV&#10;4tR/8Cik5LUpIVWDK9tV/s5KRFaJd62jJtiLjsf3cGx9DFZsOYxjB7ZgUdC38JkVj9VBn2N0Ug46&#10;u1pRfWs/wnynYvHiqfj8y0hkqbZBW0MpDiydgdBle1D4pOMHvShWprnmHvYvCcKM5c8KqcbqAmxf&#10;EISIVUdwT0mE5rvpWDj5K0wOmouQmfPx3c0aVQ+rRtb6YHw9LAhzZodgfspZVCsdWl96FNM+Gor1&#10;OY0/WN/SO4VUHoWUD+IPleJR3jksD/4WkXuu43FLJ7K3zoZfUCSOFr66hdgEwSPaGlCZfw3nssvQ&#10;0t6BuoqzWBIwDv6hoZg8PgSbb95DS0sNjiSGYOrMdcjt24bllsIQUkuVkIqjkKrG+U1zMGLUEuSg&#10;HQ/yTmFx4DRErUhA+OivsOhcCzrq7+Ps6nBMmZeCm1VSVwgDlS5l22XIOpfhGKJqrMTpNaEYNnku&#10;NocPwaC5p9Cs/iu/tAVTp8zE2o2LMOrPfjimxEPb43xsnTcNEUlHUN5kLz8ACql9PQip1kf3kBYb&#10;jKBl+1BQ24WG3EOYOXow5sYmITQkAvsulqGz8z6OLx2HwUFxWLkoFLNXpKGsFai7vRlj3p+IA2Ut&#10;3j2095S83QgyeqRK0VVfhvSNUZgwORyJq1Zg+sTxiFx7EuXmF1sWhFeLEkk39sdi9AgfLFmVguT5&#10;gZgcvAB7zmVi99IgjA+JwZqkRZg6yQ/L03IhOup7Wh4rIRUbiJkUUqqCrL51BHMnDMOU6GQsmxcE&#10;v/BknM/JxYnkIAyZEInVK5dimmrBJ+y7ilqpK4QBTFPFFSzz/RxjQxORkrQM03z8sCQ1HQXnNmDS&#10;4DGYtzIZC6b7Izh+F3KKcrBl5nCMCUtAcuxc+AVEYGdmMVo67eUH2FxTiv2qzjSElBKgrdWFOLl/&#10;Ny4VVqPozEaE+AdiYVwiloRNwuSw9bhelI0ti1QDNXwRkhIWwGf0RKw5X4LsY2swPWAqopcnqsbY&#10;KIybfxBVPcxk804h9agQGafP4EYJ3fE70XA/Hyd2rEb0wmis3nkSeQ/0mhCC4F201pXh0qFNiFsc&#10;jWUrNuL4tWLUd7Th8b2r2LM2Doti4rDl8GWUN4inuSsdrY0ovp6OzOv5qGXx76hHfuY+JMYsxNKV&#10;m3AyuxT17Z1ovJ+L/WtisWhxHDYcOI976sf2+sQIXkdXKyqyT2D98iWIXrIcG/afR+njZnW6FlfT&#10;UhAbvRgJKXtwpbgarV3teHz3PDYkLMbi2CTsPnUTDxvt4h/1PR3N9Si6loHMG3fBVZJaKjKxav50&#10;rDtVi7aGB7h+fCeWxyzGsqStuFBYh66OFjzMz0Tq6jjELI7HlmPX8aijC61PynDx8GbEL1mMuFWp&#10;uFbZ2GN94Z1Cqge6OtqNPX1kfR3B6+nqQGtzE5pbn/Vr6GpvRVNzq7EekuAOnWhvbUZL27OzbLhW&#10;V3NzC9pt1koXvJkudLS1KrttfcZuu7o60dbSjFbVSHC15s72FjS3tEld4aS1thTXzp1G7kPnML5R&#10;x6q64ZnZjF3odOaxa9XANepamce9ZKZlhJQgCMIrRVXOdRVFKCwuQ22TvZx7BWFA06VEUsfLK5Mi&#10;pARB6FfYSm5ueIyahw+MjcXv33+A6tq6/l1FvFO1KJsaUd/UyjpS0YX2lkY8eVKP5nZnhalaks2N&#10;DWhULczW5gY8aWhGxzNNTbZKG9HY0q7iYIu/DW0dnepvMxqbuv22Jxi+pQktzm7wjtZ6pG9cgpWb&#10;N+BkTp2KyziNztZGNDSLsBIEqyJCShCEfqX5cRX2xPhh+ODBGDpiFEaPGYMJk0Ow5kg2qpWg6Bca&#10;ynA+NRFRSYdxv6kNHc11yNoVh2m+wdh86S7oQtZaeRVbli/BhqNZuHpmF9bszkD1k+89y9vrKpCx&#10;PQHJh27h8aMHuHxiH87deYySzD2IX7Mb+VW9LKGixGJ9WTYO79qJ8wWPHdvPtD3C3hmf4oNvJmDN&#10;uQdopb7iSso39yJxczrKbDYFXRDsgggpQRD6lfqqAsRO+hgTF+zAlbxKVFYUIX19ED7401iknCtC&#10;U2s9qopu4crFC7iaU4RaCqG2ZtQ9LEdR/m1kXc3B/UeNaFKC7M71y7h4JRuFVY+e9VHgonlbIzF0&#10;yHQcrXqChupbWDVlMH7zL29gzPITKHvcgbLTyZg0YgySz9xD2Z1LOHUpD/XqXk2PypB77QoyTx/B&#10;8uCR8FtxEnnn98L3y3cRuv4izmxagFG+s7DnWAYuX7qC2yUP0dTNP6Kj+T5Orp+DWTF7UVhHv4tO&#10;NFedRcgf38TvP/4YvvEnUWk4+Xahvf4OkgMnYNnhO6gTJ05BsBwipARB6FcalJCK9/0cU+MPIf9+&#10;Axrq61F5dSW+eWcQovecw7lDqxE6eQImTvbB+FFjMXv1MeTn5WDfMn+jB2ts0BIcP7gH22NnwGfi&#10;ZPj5TMLk0BgcuFblsqJwByou7kDIqJFYfPY+7ufuRIS/L4Km+GLctBXIKq5C+urpGPftAmSWV+Fi&#10;ahxmJx3Cvbs3sHHuJIwaq+KdOAafvPsWRkenIWP9LPz7//0H/HlKItYtDsXnH76PkROnYMqk0Rgx&#10;YQZSrzxw6U3qxKOCY5g9ZiRWpt937NXXXoebmwLxycj52KSE2KRvw3Ewp9q5j18HcveGYYzvclyq&#10;aHB5BkEQrIAIKUEQ+pWG+4VYNvYtvPvZGMyIjEb0gggEDPsIX0+Jx6HThxA9dTSmLt2DG0WluHog&#10;CsMG+SBx+34sCRqKwUGJOH+7ChkrJmPwoFFYsOEY0tNWY+o3n2HwzJ144LwHaS/PxMoZ4zE5+Tyu&#10;7FmIkPBo7Ny3HbN9p2PT8TPYFDEBPguP4tHjEnyXGILxEStwdlsUvvl4IjZl3UXu+d2YOfLPGBd3&#10;BoUXD8Dvi7cRvvUazm2KxBdfjsbKw1dRfPs0Fk34DEEJGeh4qoCaUXhsIYZ+MQMnqlqVwOpC64NL&#10;iBnyPsavPItbF/cjfOw3CEtJx8NmR6CqnK0IGDweGy5VwXlKEASLIEJKEIR+paGqELET/ojPxs5E&#10;0obt2LFzlxJQl1H8sBb5mdsRMs4Hyafzwe2/GmrOIGLoMMxcvBpRYX4ITjyNh/VN2B3+Gf71Zz/H&#10;+1+PxuhRQ/DZh1/AZ8EO3HPew6CjAsfXRMFnchAi5k3H7Ni9KCq5gs0LAjB+aiTm+I5GzIlqdCoh&#10;dSxpBr6dvhC7FkzEJ6MTUdAFtNbcxd7oyQhacw5lt88hYuRHiDlaipt7F2PMlIXILKhFR2Mxds4a&#10;jikxR7+fdt5Zj+yNU/DRkBhcrW9X6WhCUdp8/OkXv8QHwyfCb9IYfPSbN/DOmIU4W/TE6IGqLfoO&#10;YcMHYdmRe2AQQRCsgwgpQRD6FQ7txfp8iqkJx1Fa5zxp0IGqG4cx59tRmLXhNEqrn+DeldUY/8UY&#10;RK/dhpiIyZiWeEoJqTaciR2PwSOnY3dWFeqrS5B15jhOXilCqzMmBx0oy9iO6e//FK9/NQ3JR4vQ&#10;0VKJi3sj8bvXf4uh4+cg/bHSPUpIHV0RgnFhcfhuTRg+/3wa0kof4X5eOuICvsbEhHSU52YgfPgH&#10;iDpwF1m7ojF6yiJkFj5CR0MRtocPRcDiI98Lqa5G3N4Xji8GReJcbRtaH2YjOWAwvp6ehFMXruJa&#10;1hWc3L4UowYNwbztl/G4tRM1BfsQMmQ4ks+Wo1F6pATBUoiQEgShX2m4fxcrA79B6KrTKHviPOmk&#10;re4ejq+bjXEjxmJqYDD8hg/Ct3M34OK1DKyJmoKZq8+guqED1TlpiJo8FCPG+mHGlG8xbPhkLNl/&#10;q5uQAtorL2DZ0NfxL98swMlSzshrQ9mVzRj2m19h6LxD4O07H9/DieQwTIragju307HM7xt8My4Q&#10;Qf4T8Pl7v8f4lRfw4N5NxIz5HT4LSEDKstmYFBqLS0WPjR6p3fPGYnrccZflEJQgvL4V/oPHY0v2&#10;I1Rc2ArfkZORdKrQ6RPVhfZHudg0axyGz1iP2w+aUZa+BONHzcF3dx9DOqQEwVqIkBIEoV/paGvB&#10;/ZIC3Ltfh9YfrHbQieYn93Hn8lkc2rsfx9KvoqSmAW2tDXhYXozSB3Vo7+iCsWVDyS2cO3YQ+w4c&#10;Rvr1fFQ39rApXkcjHhTl4tbdSij9ZdDe+AjFd3JxVy9f0NGKuvulKCqrQWt7Gx6V3ULGd4dx5HgG&#10;rt7Iwd0HDWhvb0HpzXQc/S4D2bkFKCpV8bV0oKuzFbXld3Gvss7F2ZwrJedj6wJfRKzJQPn9ChQU&#10;3jNmHz6lqw2Pq4qRd7cC9Q3VOBg1BsFJ6aiQrX0EwXKIkBIEQTBJV1c7ym8cxZrEFGTe620mXica&#10;7qZh/tx1uCIz9gTBkoiQEgRB8IDO1npUlhajoqbpmd6qZ+lEU1UebpfWORboFATBcoiQEgRB6APP&#10;F1FOurhAgiAI1gT4/w+JAvpNdBdbAAAAAElFTkSuQmCCUEsDBBQABgAIAAAAIQBc2jya4QAAAAoB&#10;AAAPAAAAZHJzL2Rvd25yZXYueG1sTI9BS8NAFITvgv9heYK3dpNYSxqzKaWopyLYCuJtm31NQrNv&#10;Q3abpP/e58kehxlmvsnXk23FgL1vHCmI5xEIpNKZhioFX4e3WQrCB01Gt45QwRU9rIv7u1xnxo30&#10;icM+VIJLyGdaQR1Cl0npyxqt9nPXIbF3cr3VgWVfSdPrkcttK5MoWkqrG+KFWne4rbE87y9Wwfuo&#10;x81T/Drszqft9efw/PG9i1Gpx4dp8wIi4BT+w/CHz+hQMNPRXch40SqYLWP+EtiIFyA4kK7SFYij&#10;gkWaJCCLXN5eKH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FbHZwoFAADhEQAADgAAAAAAAAAAAAAAAAA6AgAAZHJzL2Uyb0RvYy54bWxQSwEC&#10;LQAKAAAAAAAAACEAGadeYFhUAQBYVAEAFAAAAAAAAAAAAAAAAABwBwAAZHJzL21lZGlhL2ltYWdl&#10;MS5wbmdQSwECLQAKAAAAAAAAACEAJk1HVsfzAADH8wAAFAAAAAAAAAAAAAAAAAD6WwEAZHJzL21l&#10;ZGlhL2ltYWdlMi5wbmdQSwECLQAUAAYACAAAACEAXNo8muEAAAAKAQAADwAAAAAAAAAAAAAAAADz&#10;TwIAZHJzL2Rvd25yZXYueG1sUEsBAi0AFAAGAAgAAAAhAC5s8ADFAAAApQEAABkAAAAAAAAAAAAA&#10;AAAAAVECAGRycy9fcmVscy9lMm9Eb2MueG1sLnJlbHNQSwUGAAAAAAcABwC+AQAA/VECAAAA&#10;">
                <v:group id="Group 50" o:spid="_x0000_s1073" style="position:absolute;left:278;width:50990;height:23495" coordsize="50991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51" o:spid="_x0000_s1074" style="position:absolute;width:50991;height:23177" coordorigin="2159,2032" coordsize="50991,2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Picture 52" o:spid="_x0000_s1075" type="#_x0000_t75" style="position:absolute;left:2159;top:2032;width:26126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G1xAAAANsAAAAPAAAAZHJzL2Rvd25yZXYueG1sRI/BasMw&#10;EETvhfyD2EBujZxATOpENk2hkEtD4+YDFmtru7VWtiQn7t9HhUKPw8y8YfbFZDpxJedbywpWywQE&#10;cWV1y7WCy8fr4xaED8gaO8uk4Ic8FPnsYY+Ztjc+07UMtYgQ9hkqaELoMyl91ZBBv7Q9cfQ+rTMY&#10;onS11A5vEW46uU6SVBpsOS402NNLQ9V3ORoF7v1YDl+cpu1hGFOpT0/1OLwptZhPzzsQgabwH/5r&#10;H7WCzRp+v8QfIPM7AAAA//8DAFBLAQItABQABgAIAAAAIQDb4fbL7gAAAIUBAAATAAAAAAAAAAAA&#10;AAAAAAAAAABbQ29udGVudF9UeXBlc10ueG1sUEsBAi0AFAAGAAgAAAAhAFr0LFu/AAAAFQEAAAsA&#10;AAAAAAAAAAAAAAAAHwEAAF9yZWxzLy5yZWxzUEsBAi0AFAAGAAgAAAAhACIokbXEAAAA2wAAAA8A&#10;AAAAAAAAAAAAAAAABwIAAGRycy9kb3ducmV2LnhtbFBLBQYAAAAAAwADALcAAAD4AgAAAAA=&#10;">
                      <v:imagedata r:id="rId47" o:title=""/>
                    </v:shape>
                    <v:shape id="Picture 53" o:spid="_x0000_s1076" type="#_x0000_t75" style="position:absolute;left:28448;top:2476;width:24702;height:2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gIwwAAANsAAAAPAAAAZHJzL2Rvd25yZXYueG1sRI/NasMw&#10;EITvhbyD2EBujZwUl+JaNm6h0JBQiNMHWKz1T2OtjKXGzttHgUKPw8x8w6T5bHpxodF1lhVs1hEI&#10;4srqjhsF36ePxxcQziNr7C2Tgis5yLPFQ4qJthMf6VL6RgQIuwQVtN4PiZSuasmgW9uBOHi1HQ36&#10;IMdG6hGnADe93EbRszTYcVhocaD3lqpz+WsU4KnAn3rvbP221eVhj7H/wp1Sq+VcvILwNPv/8F/7&#10;UyuIn+D+JfwAmd0AAAD//wMAUEsBAi0AFAAGAAgAAAAhANvh9svuAAAAhQEAABMAAAAAAAAAAAAA&#10;AAAAAAAAAFtDb250ZW50X1R5cGVzXS54bWxQSwECLQAUAAYACAAAACEAWvQsW78AAAAVAQAACwAA&#10;AAAAAAAAAAAAAAAfAQAAX3JlbHMvLnJlbHNQSwECLQAUAAYACAAAACEARXQYCMMAAADbAAAADwAA&#10;AAAAAAAAAAAAAAAHAgAAZHJzL2Rvd25yZXYueG1sUEsFBgAAAAADAAMAtwAAAPcCAAAAAA==&#10;">
                      <v:imagedata r:id="rId48" o:title=""/>
                    </v:shape>
                  </v:group>
                  <v:shape id="Text Box 54" o:spid="_x0000_s1077" type="#_x0000_t202" style="position:absolute;top:23749;width:5099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  <v:textbox inset="0,0,0,0">
                      <w:txbxContent>
                        <w:p w14:paraId="77C8200A" w14:textId="77777777" w:rsidR="002358EF" w:rsidRPr="00112FDF" w:rsidRDefault="002358EF" w:rsidP="00A102CC">
                          <w:pPr>
                            <w:rPr>
                              <w:rFonts w:ascii="CFHLF G+ Gulliver" w:hAnsi="CFHLF G+ Gulliver" w:cs="CFHLF G+ Gulliver"/>
                            </w:rPr>
                          </w:pPr>
                          <w:r w:rsidRPr="00112FDF"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 xml:space="preserve">Fig. </w:t>
                          </w:r>
                          <w:r w:rsidR="00C10A79" w:rsidRPr="00112FDF"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>S</w:t>
                          </w:r>
                          <w:r w:rsidR="00A102CC"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>9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>.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</w:rPr>
                            <w:t xml:space="preserve"> (a) The N</w:t>
                          </w:r>
                          <w:r w:rsidRPr="0023718E">
                            <w:rPr>
                              <w:rFonts w:ascii="CFHLF G+ Gulliver" w:hAnsi="CFHLF G+ Gulliver" w:cs="CFHLF G+ Gulliver"/>
                              <w:vertAlign w:val="subscript"/>
                            </w:rPr>
                            <w:t>2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</w:rPr>
                            <w:t xml:space="preserve"> adsorption–desorption isotherm of CS-g-PAN catalyst (</w:t>
                          </w:r>
                          <w:r w:rsidRPr="0023718E">
                            <w:rPr>
                              <w:rFonts w:ascii="CFHLF G+ Gulliver" w:hAnsi="CFHLF G+ Gulliver" w:cs="CFHLF G+ Gulliver"/>
                              <w:b/>
                              <w:bCs/>
                            </w:rPr>
                            <w:t>1</w:t>
                          </w:r>
                          <w:r w:rsidRPr="00112FDF">
                            <w:rPr>
                              <w:rFonts w:ascii="CFHLF G+ Gulliver" w:hAnsi="CFHLF G+ Gulliver" w:cs="CFHLF G+ Gulliver"/>
                            </w:rPr>
                            <w:t>) and (b) its pore width.</w:t>
                          </w:r>
                        </w:p>
                      </w:txbxContent>
                    </v:textbox>
                  </v:shape>
                </v:group>
                <v:shape id="Text Box 2" o:spid="_x0000_s1078" type="#_x0000_t202" style="position:absolute;top:17810;width:2229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42B89EBB" w14:textId="77777777" w:rsidR="002358EF" w:rsidRDefault="002358EF" w:rsidP="002358EF">
                        <w:pPr>
                          <w:bidi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79" type="#_x0000_t202" style="position:absolute;left:25722;top:18049;width:2235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1A2240D7" w14:textId="77777777" w:rsidR="002358EF" w:rsidRDefault="002358EF" w:rsidP="002358EF">
                        <w:pPr>
                          <w:bidi/>
                        </w:pPr>
                        <w: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31265B" w14:textId="77777777" w:rsidR="00A102CC" w:rsidRDefault="00A102CC"/>
    <w:p w14:paraId="13995CBC" w14:textId="77777777" w:rsidR="00A102CC" w:rsidRDefault="00A102CC"/>
    <w:p w14:paraId="7D874C72" w14:textId="77777777" w:rsidR="00A102CC" w:rsidRDefault="00A102CC"/>
    <w:p w14:paraId="4A8C9B70" w14:textId="77777777" w:rsidR="00A102CC" w:rsidRDefault="00A102CC"/>
    <w:p w14:paraId="0F33F26E" w14:textId="77777777" w:rsidR="00A102CC" w:rsidRDefault="00A102CC"/>
    <w:p w14:paraId="56E81829" w14:textId="434DDFEE" w:rsidR="008859BE" w:rsidRDefault="00D52F0D">
      <w:r>
        <w:rPr>
          <w:noProof/>
        </w:rPr>
        <w:lastRenderedPageBreak/>
        <w:drawing>
          <wp:inline distT="0" distB="0" distL="0" distR="0" wp14:anchorId="3BE0F81D" wp14:editId="47E1FA58">
            <wp:extent cx="5263515" cy="3423285"/>
            <wp:effectExtent l="0" t="0" r="0" b="571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D18F" w14:textId="77777777" w:rsidR="008859BE" w:rsidRPr="00112FDF" w:rsidRDefault="008859BE" w:rsidP="00A102CC">
      <w:pPr>
        <w:rPr>
          <w:rFonts w:ascii="CFHLF G+ Gulliver" w:hAnsi="CFHLF G+ Gulliver" w:cs="CFHLF G+ Gulliver"/>
        </w:rPr>
      </w:pPr>
      <w:r w:rsidRPr="00112FDF">
        <w:rPr>
          <w:rFonts w:ascii="CFHLF G+ Gulliver" w:hAnsi="CFHLF G+ Gulliver" w:cs="CFHLF G+ Gulliver"/>
          <w:b/>
          <w:bCs/>
        </w:rPr>
        <w:t>Fig. S1</w:t>
      </w:r>
      <w:r w:rsidR="00A102CC">
        <w:rPr>
          <w:rFonts w:ascii="CFHLF G+ Gulliver" w:hAnsi="CFHLF G+ Gulliver" w:cs="CFHLF G+ Gulliver"/>
          <w:b/>
          <w:bCs/>
        </w:rPr>
        <w:t>1</w:t>
      </w:r>
      <w:r w:rsidRPr="00112FDF">
        <w:rPr>
          <w:rFonts w:ascii="CFHLF G+ Gulliver" w:hAnsi="CFHLF G+ Gulliver" w:cs="CFHLF G+ Gulliver"/>
          <w:b/>
          <w:bCs/>
        </w:rPr>
        <w:t>.</w:t>
      </w:r>
      <w:r w:rsidRPr="00112FDF">
        <w:rPr>
          <w:rFonts w:ascii="CFHLF G+ Gulliver" w:hAnsi="CFHLF G+ Gulliver" w:cs="CFHLF G+ Gulliver"/>
        </w:rPr>
        <w:t xml:space="preserve"> </w:t>
      </w:r>
      <w:r w:rsidRPr="008859BE">
        <w:rPr>
          <w:rFonts w:ascii="CFHLF G+ Gulliver" w:hAnsi="CFHLF G+ Gulliver" w:cs="CFHLF G+ Gulliver"/>
        </w:rPr>
        <w:t>FTIR spectra of the recycled CS-g-PAN</w:t>
      </w:r>
      <w:r>
        <w:rPr>
          <w:rFonts w:ascii="CFHLF G+ Gulliver" w:hAnsi="CFHLF G+ Gulliver" w:cs="CFHLF G+ Gulliver"/>
        </w:rPr>
        <w:t>/Fe</w:t>
      </w:r>
      <w:r w:rsidRPr="008859BE">
        <w:rPr>
          <w:rFonts w:ascii="CFHLF G+ Gulliver" w:hAnsi="CFHLF G+ Gulliver" w:cs="CFHLF G+ Gulliver"/>
          <w:vertAlign w:val="subscript"/>
        </w:rPr>
        <w:t>3</w:t>
      </w:r>
      <w:r>
        <w:rPr>
          <w:rFonts w:ascii="CFHLF G+ Gulliver" w:hAnsi="CFHLF G+ Gulliver" w:cs="CFHLF G+ Gulliver"/>
        </w:rPr>
        <w:t>O</w:t>
      </w:r>
      <w:r w:rsidRPr="008859BE">
        <w:rPr>
          <w:rFonts w:ascii="CFHLF G+ Gulliver" w:hAnsi="CFHLF G+ Gulliver" w:cs="CFHLF G+ Gulliver"/>
          <w:vertAlign w:val="subscript"/>
        </w:rPr>
        <w:t>4</w:t>
      </w:r>
      <w:r w:rsidRPr="008859BE">
        <w:rPr>
          <w:rFonts w:ascii="CFHLF G+ Gulliver" w:hAnsi="CFHLF G+ Gulliver" w:cs="CFHLF G+ Gulliver"/>
        </w:rPr>
        <w:t xml:space="preserve"> </w:t>
      </w:r>
      <w:r>
        <w:rPr>
          <w:rFonts w:ascii="CFHLF G+ Gulliver" w:hAnsi="CFHLF G+ Gulliver" w:cs="CFHLF G+ Gulliver"/>
        </w:rPr>
        <w:t xml:space="preserve">MNPs </w:t>
      </w:r>
      <w:r w:rsidRPr="008859BE">
        <w:rPr>
          <w:rFonts w:ascii="CFHLF G+ Gulliver" w:hAnsi="CFHLF G+ Gulliver" w:cs="CFHLF G+ Gulliver"/>
        </w:rPr>
        <w:t>(</w:t>
      </w:r>
      <w:r w:rsidRPr="0023718E">
        <w:rPr>
          <w:rFonts w:ascii="CFHLF G+ Gulliver" w:hAnsi="CFHLF G+ Gulliver" w:cs="CFHLF G+ Gulliver"/>
          <w:b/>
          <w:bCs/>
        </w:rPr>
        <w:t>1</w:t>
      </w:r>
      <w:r w:rsidRPr="008859BE">
        <w:rPr>
          <w:rFonts w:ascii="CFHLF G+ Gulliver" w:hAnsi="CFHLF G+ Gulliver" w:cs="CFHLF G+ Gulliver"/>
        </w:rPr>
        <w:t>) after the first run (</w:t>
      </w:r>
      <w:r>
        <w:rPr>
          <w:rFonts w:ascii="CFHLF G+ Gulliver" w:hAnsi="CFHLF G+ Gulliver" w:cs="CFHLF G+ Gulliver"/>
        </w:rPr>
        <w:t>Down</w:t>
      </w:r>
      <w:r w:rsidRPr="008859BE">
        <w:rPr>
          <w:rFonts w:ascii="CFHLF G+ Gulliver" w:hAnsi="CFHLF G+ Gulliver" w:cs="CFHLF G+ Gulliver"/>
        </w:rPr>
        <w:t xml:space="preserve">, blue curve); and </w:t>
      </w:r>
      <w:r>
        <w:rPr>
          <w:rFonts w:ascii="CFHLF G+ Gulliver" w:hAnsi="CFHLF G+ Gulliver" w:cs="CFHLF G+ Gulliver"/>
        </w:rPr>
        <w:t>five</w:t>
      </w:r>
      <w:r w:rsidRPr="008859BE">
        <w:rPr>
          <w:rFonts w:ascii="CFHLF G+ Gulliver" w:hAnsi="CFHLF G+ Gulliver" w:cs="CFHLF G+ Gulliver"/>
        </w:rPr>
        <w:t xml:space="preserve"> run (</w:t>
      </w:r>
      <w:r>
        <w:rPr>
          <w:rFonts w:ascii="CFHLF G+ Gulliver" w:hAnsi="CFHLF G+ Gulliver" w:cs="CFHLF G+ Gulliver"/>
        </w:rPr>
        <w:t>Top</w:t>
      </w:r>
      <w:r w:rsidRPr="008859BE">
        <w:rPr>
          <w:rFonts w:ascii="CFHLF G+ Gulliver" w:hAnsi="CFHLF G+ Gulliver" w:cs="CFHLF G+ Gulliver"/>
        </w:rPr>
        <w:t xml:space="preserve">, </w:t>
      </w:r>
      <w:r>
        <w:rPr>
          <w:rFonts w:ascii="CFHLF G+ Gulliver" w:hAnsi="CFHLF G+ Gulliver" w:cs="CFHLF G+ Gulliver"/>
        </w:rPr>
        <w:t>red</w:t>
      </w:r>
      <w:r w:rsidRPr="008859BE">
        <w:rPr>
          <w:rFonts w:ascii="CFHLF G+ Gulliver" w:hAnsi="CFHLF G+ Gulliver" w:cs="CFHLF G+ Gulliver"/>
        </w:rPr>
        <w:t xml:space="preserve"> curve) in the model reaction for the synthesis of </w:t>
      </w:r>
      <w:r w:rsidRPr="0023718E">
        <w:rPr>
          <w:rFonts w:ascii="CFHLF G+ Gulliver" w:hAnsi="CFHLF G+ Gulliver" w:cs="CFHLF G+ Gulliver"/>
          <w:b/>
          <w:bCs/>
        </w:rPr>
        <w:t>6k</w:t>
      </w:r>
      <w:r w:rsidRPr="008859BE">
        <w:rPr>
          <w:rFonts w:ascii="CFHLF G+ Gulliver" w:hAnsi="CFHLF G+ Gulliver" w:cs="CFHLF G+ Gulliver"/>
        </w:rPr>
        <w:t>.</w:t>
      </w:r>
    </w:p>
    <w:p w14:paraId="44BB2DAC" w14:textId="77777777" w:rsidR="00C10A79" w:rsidRDefault="00C10A79"/>
    <w:p w14:paraId="5BD3E757" w14:textId="77777777" w:rsidR="00C10A79" w:rsidRDefault="00C10A79"/>
    <w:p w14:paraId="6B5ED5DC" w14:textId="77777777" w:rsidR="00FF57A3" w:rsidRDefault="00085D6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9B383E" wp14:editId="1DC975D9">
            <wp:simplePos x="0" y="0"/>
            <wp:positionH relativeFrom="column">
              <wp:posOffset>3374225</wp:posOffset>
            </wp:positionH>
            <wp:positionV relativeFrom="paragraph">
              <wp:posOffset>1276985</wp:posOffset>
            </wp:positionV>
            <wp:extent cx="1054100" cy="1333500"/>
            <wp:effectExtent l="0" t="0" r="0" b="0"/>
            <wp:wrapNone/>
            <wp:docPr id="4" name="Picture 4" descr="C:\Users\fheja\Desktop\scientific reports\ساختارها\FIG1\Anticancer activit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eja\Desktop\scientific reports\ساختارها\FIG1\Anticancer activity2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A0" w:rsidRPr="00454CC7">
        <w:rPr>
          <w:noProof/>
        </w:rPr>
        <w:drawing>
          <wp:inline distT="0" distB="0" distL="0" distR="0" wp14:anchorId="54BAB8B5" wp14:editId="1A4CDE69">
            <wp:extent cx="8140807" cy="5679111"/>
            <wp:effectExtent l="0" t="7303" r="5398" b="5397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5895" cy="56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5049" w14:textId="77777777" w:rsidR="00FF57A3" w:rsidRDefault="00FF57A3"/>
    <w:p w14:paraId="07F7C1A3" w14:textId="77777777" w:rsidR="00085D63" w:rsidRPr="00196DF3" w:rsidRDefault="00085D63" w:rsidP="00A102CC">
      <w:pPr>
        <w:jc w:val="center"/>
        <w:rPr>
          <w:rFonts w:ascii="CFHLF G+ Gulliver" w:hAnsi="CFHLF G+ Gulliver" w:cs="CFHLF G+ Gulliver"/>
        </w:rPr>
      </w:pPr>
      <w:r w:rsidRPr="00196DF3">
        <w:rPr>
          <w:rFonts w:ascii="CFHLF G+ Gulliver" w:hAnsi="CFHLF G+ Gulliver" w:cs="CFHLF G+ Gulliver"/>
          <w:b/>
          <w:bCs/>
        </w:rPr>
        <w:t>Fig. S</w:t>
      </w:r>
      <w:r w:rsidR="00C10A79" w:rsidRPr="00196DF3">
        <w:rPr>
          <w:rFonts w:ascii="CFHLF G+ Gulliver" w:hAnsi="CFHLF G+ Gulliver" w:cs="CFHLF G+ Gulliver"/>
          <w:b/>
          <w:bCs/>
        </w:rPr>
        <w:t>1</w:t>
      </w:r>
      <w:r w:rsidR="00A102CC">
        <w:rPr>
          <w:rFonts w:ascii="CFHLF G+ Gulliver" w:hAnsi="CFHLF G+ Gulliver" w:cs="CFHLF G+ Gulliver"/>
          <w:b/>
          <w:bCs/>
        </w:rPr>
        <w:t>2</w:t>
      </w:r>
      <w:r w:rsidRPr="00196DF3">
        <w:rPr>
          <w:rFonts w:ascii="CFHLF G+ Gulliver" w:hAnsi="CFHLF G+ Gulliver" w:cs="CFHLF G+ Gulliver"/>
          <w:b/>
          <w:bCs/>
        </w:rPr>
        <w:t>.</w:t>
      </w:r>
      <w:r w:rsidRPr="00196DF3">
        <w:rPr>
          <w:rFonts w:ascii="CFHLF G+ Gulliver" w:hAnsi="CFHLF G+ Gulliver" w:cs="CFHLF G+ Gulliver"/>
        </w:rPr>
        <w:t xml:space="preserve"> </w:t>
      </w:r>
      <w:r w:rsidR="006D0579" w:rsidRPr="006D0579">
        <w:rPr>
          <w:rFonts w:ascii="CFHLF G+ Gulliver" w:hAnsi="CFHLF G+ Gulliver" w:cs="CFHLF G+ Gulliver"/>
          <w:vertAlign w:val="superscript"/>
        </w:rPr>
        <w:t>1</w:t>
      </w:r>
      <w:r w:rsidRPr="00196DF3">
        <w:rPr>
          <w:rFonts w:ascii="CFHLF G+ Gulliver" w:hAnsi="CFHLF G+ Gulliver" w:cs="CFHLF G+ Gulliver"/>
        </w:rPr>
        <w:t>H NMR spectrum of compound (</w:t>
      </w:r>
      <w:r w:rsidR="00112FDF" w:rsidRPr="0023718E">
        <w:rPr>
          <w:rFonts w:ascii="CFHLF G+ Gulliver" w:hAnsi="CFHLF G+ Gulliver" w:cs="CFHLF G+ Gulliver"/>
          <w:b/>
          <w:bCs/>
        </w:rPr>
        <w:t>6a</w:t>
      </w:r>
      <w:r w:rsidRPr="00196DF3">
        <w:rPr>
          <w:rFonts w:ascii="CFHLF G+ Gulliver" w:hAnsi="CFHLF G+ Gulliver" w:cs="CFHLF G+ Gulliver"/>
        </w:rPr>
        <w:t>)</w:t>
      </w:r>
      <w:r w:rsidR="0023718E">
        <w:rPr>
          <w:rFonts w:ascii="CFHLF G+ Gulliver" w:hAnsi="CFHLF G+ Gulliver" w:cs="CFHLF G+ Gulliver"/>
        </w:rPr>
        <w:t>.</w:t>
      </w:r>
    </w:p>
    <w:p w14:paraId="46CC37C5" w14:textId="77777777" w:rsidR="00FF57A3" w:rsidRDefault="00FF57A3"/>
    <w:p w14:paraId="23846B31" w14:textId="77777777" w:rsidR="00085D63" w:rsidRDefault="00085D63"/>
    <w:p w14:paraId="2A10FC7C" w14:textId="77777777" w:rsidR="00FF57A3" w:rsidRDefault="00FF57A3"/>
    <w:p w14:paraId="68B2F809" w14:textId="77777777" w:rsidR="00FF57A3" w:rsidRDefault="00FF57A3">
      <w:pPr>
        <w:rPr>
          <w:rtl/>
        </w:rPr>
      </w:pPr>
    </w:p>
    <w:p w14:paraId="34E26D0D" w14:textId="5D86D77E" w:rsidR="002358EF" w:rsidRDefault="00D52F0D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11FD0FC7" wp14:editId="1C4350FE">
            <wp:simplePos x="0" y="0"/>
            <wp:positionH relativeFrom="column">
              <wp:posOffset>1289685</wp:posOffset>
            </wp:positionH>
            <wp:positionV relativeFrom="paragraph">
              <wp:posOffset>103505</wp:posOffset>
            </wp:positionV>
            <wp:extent cx="1054100" cy="1143000"/>
            <wp:effectExtent l="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954" w:rsidRPr="00454CC7">
        <w:rPr>
          <w:noProof/>
        </w:rPr>
        <w:drawing>
          <wp:anchor distT="0" distB="0" distL="114300" distR="114300" simplePos="0" relativeHeight="251665408" behindDoc="0" locked="0" layoutInCell="1" allowOverlap="1" wp14:anchorId="34531086" wp14:editId="71ADA63D">
            <wp:simplePos x="0" y="0"/>
            <wp:positionH relativeFrom="column">
              <wp:posOffset>-1283570</wp:posOffset>
            </wp:positionH>
            <wp:positionV relativeFrom="paragraph">
              <wp:posOffset>225384</wp:posOffset>
            </wp:positionV>
            <wp:extent cx="7996975" cy="5577840"/>
            <wp:effectExtent l="9208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-nitr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6975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E6842" w14:textId="77777777" w:rsidR="002358EF" w:rsidRDefault="002358EF">
      <w:pPr>
        <w:rPr>
          <w:rtl/>
        </w:rPr>
      </w:pPr>
    </w:p>
    <w:p w14:paraId="25729255" w14:textId="77777777" w:rsidR="002358EF" w:rsidRDefault="002358EF">
      <w:pPr>
        <w:rPr>
          <w:rtl/>
        </w:rPr>
      </w:pPr>
    </w:p>
    <w:p w14:paraId="37647F27" w14:textId="77777777" w:rsidR="002358EF" w:rsidRDefault="002358EF">
      <w:pPr>
        <w:rPr>
          <w:rtl/>
        </w:rPr>
      </w:pPr>
    </w:p>
    <w:p w14:paraId="256EBE75" w14:textId="77777777" w:rsidR="002358EF" w:rsidRDefault="002358EF">
      <w:pPr>
        <w:rPr>
          <w:rtl/>
        </w:rPr>
      </w:pPr>
    </w:p>
    <w:p w14:paraId="248D4654" w14:textId="77777777" w:rsidR="002358EF" w:rsidRDefault="002358EF">
      <w:pPr>
        <w:rPr>
          <w:rtl/>
        </w:rPr>
      </w:pPr>
    </w:p>
    <w:p w14:paraId="5ACFC45A" w14:textId="77777777" w:rsidR="002358EF" w:rsidRDefault="002358EF">
      <w:pPr>
        <w:rPr>
          <w:rtl/>
        </w:rPr>
      </w:pPr>
    </w:p>
    <w:p w14:paraId="6FACA79B" w14:textId="77777777" w:rsidR="002358EF" w:rsidRDefault="002358EF"/>
    <w:p w14:paraId="4DA6C943" w14:textId="77777777" w:rsidR="00085D63" w:rsidRDefault="00085D63"/>
    <w:p w14:paraId="1283F52C" w14:textId="77777777" w:rsidR="00085D63" w:rsidRDefault="00085D63"/>
    <w:p w14:paraId="6B6146B0" w14:textId="77777777" w:rsidR="00085D63" w:rsidRDefault="00085D63"/>
    <w:p w14:paraId="0DE1C680" w14:textId="77777777" w:rsidR="00085D63" w:rsidRDefault="00085D63"/>
    <w:p w14:paraId="2988DA05" w14:textId="77777777" w:rsidR="00085D63" w:rsidRDefault="00085D63"/>
    <w:p w14:paraId="0220AA2B" w14:textId="77777777" w:rsidR="00085D63" w:rsidRDefault="00085D63"/>
    <w:p w14:paraId="3A2CD783" w14:textId="77777777" w:rsidR="00085D63" w:rsidRDefault="00085D63"/>
    <w:p w14:paraId="655496A7" w14:textId="77777777" w:rsidR="00085D63" w:rsidRDefault="00085D63"/>
    <w:p w14:paraId="7924823F" w14:textId="77777777" w:rsidR="00085D63" w:rsidRDefault="00085D63"/>
    <w:p w14:paraId="08A59537" w14:textId="77777777" w:rsidR="00085D63" w:rsidRDefault="00085D63"/>
    <w:p w14:paraId="535A08DD" w14:textId="77777777" w:rsidR="00085D63" w:rsidRDefault="00085D63"/>
    <w:p w14:paraId="4012F4BB" w14:textId="77777777" w:rsidR="00085D63" w:rsidRDefault="00085D63"/>
    <w:p w14:paraId="324379BC" w14:textId="77777777" w:rsidR="00085D63" w:rsidRDefault="00085D63"/>
    <w:p w14:paraId="61A1E5EE" w14:textId="77777777" w:rsidR="00085D63" w:rsidRDefault="00085D63"/>
    <w:p w14:paraId="1AFEC3FD" w14:textId="77777777" w:rsidR="00085D63" w:rsidRDefault="00085D63"/>
    <w:p w14:paraId="3AB1834C" w14:textId="77777777" w:rsidR="00085D63" w:rsidRDefault="00085D63"/>
    <w:p w14:paraId="4706D1E7" w14:textId="77777777" w:rsidR="00085D63" w:rsidRDefault="00085D63"/>
    <w:p w14:paraId="6BAF55D8" w14:textId="77777777" w:rsidR="00085D63" w:rsidRPr="00196DF3" w:rsidRDefault="00085D63" w:rsidP="00A102CC">
      <w:pPr>
        <w:jc w:val="center"/>
        <w:rPr>
          <w:rFonts w:ascii="CFHLF G+ Gulliver" w:hAnsi="CFHLF G+ Gulliver" w:cs="CFHLF G+ Gulliver"/>
        </w:rPr>
      </w:pPr>
      <w:r w:rsidRPr="006D0579">
        <w:rPr>
          <w:rFonts w:ascii="CFHLF G+ Gulliver" w:hAnsi="CFHLF G+ Gulliver" w:cs="CFHLF G+ Gulliver"/>
          <w:b/>
          <w:bCs/>
        </w:rPr>
        <w:t>Fig. S1</w:t>
      </w:r>
      <w:r w:rsidR="00A102CC">
        <w:rPr>
          <w:rFonts w:ascii="CFHLF G+ Gulliver" w:hAnsi="CFHLF G+ Gulliver" w:cs="CFHLF G+ Gulliver"/>
          <w:b/>
          <w:bCs/>
        </w:rPr>
        <w:t>3</w:t>
      </w:r>
      <w:r w:rsidR="006D0579" w:rsidRPr="006D0579">
        <w:rPr>
          <w:rFonts w:ascii="CFHLF G+ Gulliver" w:hAnsi="CFHLF G+ Gulliver" w:cs="CFHLF G+ Gulliver"/>
          <w:b/>
          <w:bCs/>
        </w:rPr>
        <w:t>.</w:t>
      </w:r>
      <w:r w:rsidR="006D0579">
        <w:rPr>
          <w:rFonts w:ascii="CFHLF G+ Gulliver" w:hAnsi="CFHLF G+ Gulliver" w:cs="CFHLF G+ Gulliver"/>
        </w:rPr>
        <w:t xml:space="preserve"> </w:t>
      </w:r>
      <w:r w:rsidR="006D0579" w:rsidRPr="006D0579">
        <w:rPr>
          <w:rFonts w:ascii="CFHLF G+ Gulliver" w:hAnsi="CFHLF G+ Gulliver" w:cs="CFHLF G+ Gulliver"/>
          <w:vertAlign w:val="superscript"/>
        </w:rPr>
        <w:t>1</w:t>
      </w:r>
      <w:r w:rsidRPr="00196DF3">
        <w:rPr>
          <w:rFonts w:ascii="CFHLF G+ Gulliver" w:hAnsi="CFHLF G+ Gulliver" w:cs="CFHLF G+ Gulliver"/>
        </w:rPr>
        <w:t>H NMR spectrum of compound (</w:t>
      </w:r>
      <w:r w:rsidR="00112FDF" w:rsidRPr="0023718E">
        <w:rPr>
          <w:rFonts w:ascii="CFHLF G+ Gulliver" w:hAnsi="CFHLF G+ Gulliver" w:cs="CFHLF G+ Gulliver"/>
          <w:b/>
          <w:bCs/>
        </w:rPr>
        <w:t>6k</w:t>
      </w:r>
      <w:r w:rsidRPr="00196DF3">
        <w:rPr>
          <w:rFonts w:ascii="CFHLF G+ Gulliver" w:hAnsi="CFHLF G+ Gulliver" w:cs="CFHLF G+ Gulliver"/>
        </w:rPr>
        <w:t>)</w:t>
      </w:r>
      <w:r w:rsidR="0023718E">
        <w:rPr>
          <w:rFonts w:ascii="CFHLF G+ Gulliver" w:hAnsi="CFHLF G+ Gulliver" w:cs="CFHLF G+ Gulliver"/>
        </w:rPr>
        <w:t>.</w:t>
      </w:r>
    </w:p>
    <w:p w14:paraId="407D31E2" w14:textId="77777777" w:rsidR="00085D63" w:rsidRDefault="00085D63"/>
    <w:p w14:paraId="1DEF9308" w14:textId="77777777" w:rsidR="00D54C8F" w:rsidRPr="007D5986" w:rsidRDefault="00D54C8F" w:rsidP="00D54C8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noProof/>
          <w:w w:val="108"/>
          <w:sz w:val="18"/>
          <w:szCs w:val="18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2DCF6FE4" wp14:editId="0A044FE1">
            <wp:simplePos x="0" y="0"/>
            <wp:positionH relativeFrom="column">
              <wp:posOffset>1536700</wp:posOffset>
            </wp:positionH>
            <wp:positionV relativeFrom="paragraph">
              <wp:posOffset>1184910</wp:posOffset>
            </wp:positionV>
            <wp:extent cx="914400" cy="95313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986">
        <w:rPr>
          <w:rFonts w:cstheme="minorHAnsi"/>
          <w:b/>
          <w:bCs/>
          <w:noProof/>
          <w:rtl/>
        </w:rPr>
        <w:drawing>
          <wp:inline distT="0" distB="0" distL="0" distR="0" wp14:anchorId="62791A3E" wp14:editId="5AF09C81">
            <wp:extent cx="7798600" cy="5601310"/>
            <wp:effectExtent l="0" t="6032" r="6032" b="6033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op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8600" cy="56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4AEA" w14:textId="77777777" w:rsidR="00D54C8F" w:rsidRPr="007D5986" w:rsidRDefault="00D54C8F" w:rsidP="00D54C8F">
      <w:pPr>
        <w:spacing w:after="0" w:line="240" w:lineRule="auto"/>
        <w:jc w:val="center"/>
        <w:rPr>
          <w:rFonts w:cstheme="minorHAnsi"/>
          <w:b/>
          <w:bCs/>
        </w:rPr>
      </w:pPr>
    </w:p>
    <w:p w14:paraId="0C8E9E8B" w14:textId="77777777" w:rsidR="00D54C8F" w:rsidRPr="00196DF3" w:rsidRDefault="006D0579" w:rsidP="0023718E">
      <w:pPr>
        <w:jc w:val="center"/>
        <w:rPr>
          <w:rFonts w:ascii="CFHLF G+ Gulliver" w:hAnsi="CFHLF G+ Gulliver" w:cs="CFHLF G+ Gulliver"/>
        </w:rPr>
      </w:pPr>
      <w:r>
        <w:rPr>
          <w:rFonts w:ascii="CFHLF G+ Gulliver" w:hAnsi="CFHLF G+ Gulliver" w:cs="CFHLF G+ Gulliver"/>
          <w:b/>
          <w:bCs/>
        </w:rPr>
        <w:t>Fig.</w:t>
      </w:r>
      <w:r w:rsidR="00D54C8F" w:rsidRPr="006D0579">
        <w:rPr>
          <w:rFonts w:ascii="CFHLF G+ Gulliver" w:hAnsi="CFHLF G+ Gulliver" w:cs="CFHLF G+ Gulliver"/>
          <w:b/>
          <w:bCs/>
        </w:rPr>
        <w:t xml:space="preserve"> </w:t>
      </w:r>
      <w:r w:rsidR="00112FDF" w:rsidRPr="006D0579">
        <w:rPr>
          <w:rFonts w:ascii="CFHLF G+ Gulliver" w:hAnsi="CFHLF G+ Gulliver" w:cs="CFHLF G+ Gulliver"/>
          <w:b/>
          <w:bCs/>
        </w:rPr>
        <w:t>S1</w:t>
      </w:r>
      <w:r w:rsidR="00A102CC">
        <w:rPr>
          <w:rFonts w:ascii="CFHLF G+ Gulliver" w:hAnsi="CFHLF G+ Gulliver" w:cs="CFHLF G+ Gulliver"/>
          <w:b/>
          <w:bCs/>
        </w:rPr>
        <w:t>4</w:t>
      </w:r>
      <w:r w:rsidR="00D54C8F" w:rsidRPr="006D0579">
        <w:rPr>
          <w:rFonts w:ascii="CFHLF G+ Gulliver" w:hAnsi="CFHLF G+ Gulliver" w:cs="CFHLF G+ Gulliver"/>
          <w:b/>
          <w:bCs/>
        </w:rPr>
        <w:t>.</w:t>
      </w:r>
      <w:r w:rsidR="00D54C8F" w:rsidRPr="00196DF3">
        <w:rPr>
          <w:rFonts w:ascii="CFHLF G+ Gulliver" w:hAnsi="CFHLF G+ Gulliver" w:cs="CFHLF G+ Gulliver"/>
        </w:rPr>
        <w:t xml:space="preserve"> </w:t>
      </w:r>
      <w:r w:rsidR="00D54C8F" w:rsidRPr="006D0579">
        <w:rPr>
          <w:rFonts w:ascii="CFHLF G+ Gulliver" w:hAnsi="CFHLF G+ Gulliver" w:cs="CFHLF G+ Gulliver"/>
          <w:vertAlign w:val="superscript"/>
        </w:rPr>
        <w:t>1</w:t>
      </w:r>
      <w:r w:rsidR="00D54C8F" w:rsidRPr="00196DF3">
        <w:rPr>
          <w:rFonts w:ascii="CFHLF G+ Gulliver" w:hAnsi="CFHLF G+ Gulliver" w:cs="CFHLF G+ Gulliver"/>
        </w:rPr>
        <w:t>H NMR spectroscopy of the 4</w:t>
      </w:r>
      <w:r w:rsidR="00D54C8F" w:rsidRPr="0023718E">
        <w:rPr>
          <w:rFonts w:ascii="CFHLF G+ Gulliver" w:hAnsi="CFHLF G+ Gulliver" w:cs="CFHLF G+ Gulliver"/>
          <w:i/>
          <w:iCs/>
        </w:rPr>
        <w:t>H</w:t>
      </w:r>
      <w:r w:rsidR="00D54C8F" w:rsidRPr="00196DF3">
        <w:rPr>
          <w:rFonts w:ascii="CFHLF G+ Gulliver" w:hAnsi="CFHLF G+ Gulliver" w:cs="CFHLF G+ Gulliver"/>
        </w:rPr>
        <w:t>-</w:t>
      </w:r>
      <w:r w:rsidR="0023718E">
        <w:rPr>
          <w:rFonts w:ascii="CFHLF G+ Gulliver" w:hAnsi="CFHLF G+ Gulliver" w:cs="CFHLF G+ Gulliver"/>
        </w:rPr>
        <w:t>p</w:t>
      </w:r>
      <w:r w:rsidR="00D54C8F" w:rsidRPr="00196DF3">
        <w:rPr>
          <w:rFonts w:ascii="CFHLF G+ Gulliver" w:hAnsi="CFHLF G+ Gulliver" w:cs="CFHLF G+ Gulliver"/>
        </w:rPr>
        <w:t>yran (</w:t>
      </w:r>
      <w:r w:rsidR="004B4FDF" w:rsidRPr="0023718E">
        <w:rPr>
          <w:rFonts w:ascii="CFHLF G+ Gulliver" w:hAnsi="CFHLF G+ Gulliver" w:cs="CFHLF G+ Gulliver"/>
          <w:b/>
          <w:bCs/>
        </w:rPr>
        <w:t>7</w:t>
      </w:r>
      <w:r w:rsidR="00112FDF" w:rsidRPr="0023718E">
        <w:rPr>
          <w:rFonts w:ascii="CFHLF G+ Gulliver" w:hAnsi="CFHLF G+ Gulliver" w:cs="CFHLF G+ Gulliver"/>
          <w:b/>
          <w:bCs/>
        </w:rPr>
        <w:t>a</w:t>
      </w:r>
      <w:r w:rsidR="00D54C8F" w:rsidRPr="00196DF3">
        <w:rPr>
          <w:rFonts w:ascii="CFHLF G+ Gulliver" w:hAnsi="CFHLF G+ Gulliver" w:cs="CFHLF G+ Gulliver"/>
        </w:rPr>
        <w:t>)</w:t>
      </w:r>
      <w:r w:rsidR="0023718E">
        <w:rPr>
          <w:rFonts w:ascii="CFHLF G+ Gulliver" w:hAnsi="CFHLF G+ Gulliver" w:cs="CFHLF G+ Gulliver"/>
        </w:rPr>
        <w:t>.</w:t>
      </w:r>
    </w:p>
    <w:p w14:paraId="5665026D" w14:textId="77777777" w:rsidR="00D54C8F" w:rsidRPr="007D5986" w:rsidRDefault="00D54C8F" w:rsidP="00D54C8F">
      <w:pPr>
        <w:spacing w:line="240" w:lineRule="auto"/>
        <w:jc w:val="center"/>
        <w:rPr>
          <w:rFonts w:cstheme="minorHAnsi"/>
        </w:rPr>
      </w:pPr>
    </w:p>
    <w:p w14:paraId="7C1AF7D2" w14:textId="77777777" w:rsidR="00D54C8F" w:rsidRDefault="00D54C8F" w:rsidP="00D54C8F">
      <w:pPr>
        <w:spacing w:line="240" w:lineRule="auto"/>
        <w:jc w:val="center"/>
        <w:rPr>
          <w:rFonts w:cstheme="minorHAnsi"/>
        </w:rPr>
      </w:pPr>
    </w:p>
    <w:p w14:paraId="31A22688" w14:textId="77777777" w:rsidR="00D54C8F" w:rsidRDefault="00D54C8F" w:rsidP="00D54C8F">
      <w:pPr>
        <w:spacing w:line="240" w:lineRule="auto"/>
        <w:jc w:val="center"/>
        <w:rPr>
          <w:rFonts w:cstheme="minorHAnsi"/>
        </w:rPr>
      </w:pPr>
    </w:p>
    <w:p w14:paraId="34ACF0F8" w14:textId="77777777" w:rsidR="00D54C8F" w:rsidRDefault="00D54C8F" w:rsidP="00D54C8F">
      <w:pPr>
        <w:spacing w:line="240" w:lineRule="auto"/>
        <w:jc w:val="center"/>
        <w:rPr>
          <w:rFonts w:cstheme="minorHAnsi"/>
        </w:rPr>
      </w:pPr>
    </w:p>
    <w:p w14:paraId="69A53175" w14:textId="77777777" w:rsidR="00D54C8F" w:rsidRPr="007D5986" w:rsidRDefault="00D54C8F" w:rsidP="00D54C8F">
      <w:pPr>
        <w:spacing w:line="240" w:lineRule="auto"/>
        <w:jc w:val="center"/>
        <w:rPr>
          <w:rFonts w:cstheme="minorHAnsi"/>
        </w:rPr>
      </w:pPr>
    </w:p>
    <w:p w14:paraId="01674DC5" w14:textId="77777777" w:rsidR="00D54C8F" w:rsidRPr="007D5986" w:rsidRDefault="00D54C8F" w:rsidP="00D54C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D5986">
        <w:rPr>
          <w:rFonts w:cstheme="minorHAnsi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5BB0F4DA" wp14:editId="2EAE2FEE">
            <wp:simplePos x="0" y="0"/>
            <wp:positionH relativeFrom="column">
              <wp:posOffset>-1155382</wp:posOffset>
            </wp:positionH>
            <wp:positionV relativeFrom="paragraph">
              <wp:posOffset>99377</wp:posOffset>
            </wp:positionV>
            <wp:extent cx="7480300" cy="5372735"/>
            <wp:effectExtent l="6032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Desktop\NMR\ull38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0300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F2022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C20A095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noProof/>
          <w:w w:val="108"/>
          <w:sz w:val="18"/>
          <w:szCs w:val="18"/>
          <w:rtl/>
        </w:rPr>
        <w:drawing>
          <wp:anchor distT="0" distB="0" distL="114300" distR="114300" simplePos="0" relativeHeight="251673600" behindDoc="0" locked="0" layoutInCell="1" allowOverlap="1" wp14:anchorId="6B71840B" wp14:editId="7CE377E1">
            <wp:simplePos x="0" y="0"/>
            <wp:positionH relativeFrom="column">
              <wp:posOffset>1130300</wp:posOffset>
            </wp:positionH>
            <wp:positionV relativeFrom="paragraph">
              <wp:posOffset>155575</wp:posOffset>
            </wp:positionV>
            <wp:extent cx="995680" cy="1038225"/>
            <wp:effectExtent l="0" t="0" r="0" b="952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D2641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571794F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D47A28B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03375FB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141DC9A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6B8BF2F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88B539B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4131995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BC92C6A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FB9BCB2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388B894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F1DDD49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7BEF2FD" w14:textId="77777777" w:rsidR="00D54C8F" w:rsidRDefault="00D54C8F" w:rsidP="00D54C8F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37CB9F6" w14:textId="77777777" w:rsidR="00D54C8F" w:rsidRPr="00196DF3" w:rsidRDefault="006D0579" w:rsidP="00C97594">
      <w:pPr>
        <w:jc w:val="center"/>
        <w:rPr>
          <w:rFonts w:ascii="CFHLF G+ Gulliver" w:hAnsi="CFHLF G+ Gulliver" w:cs="CFHLF G+ Gulliver"/>
        </w:rPr>
      </w:pPr>
      <w:r w:rsidRPr="006D0579">
        <w:rPr>
          <w:rFonts w:ascii="CFHLF G+ Gulliver" w:hAnsi="CFHLF G+ Gulliver" w:cs="CFHLF G+ Gulliver"/>
          <w:b/>
          <w:bCs/>
        </w:rPr>
        <w:t>Fig.</w:t>
      </w:r>
      <w:r w:rsidR="00D54C8F" w:rsidRPr="006D0579">
        <w:rPr>
          <w:rFonts w:ascii="CFHLF G+ Gulliver" w:hAnsi="CFHLF G+ Gulliver" w:cs="CFHLF G+ Gulliver"/>
          <w:b/>
          <w:bCs/>
        </w:rPr>
        <w:t xml:space="preserve"> </w:t>
      </w:r>
      <w:r w:rsidR="00112FDF" w:rsidRPr="006D0579">
        <w:rPr>
          <w:rFonts w:ascii="CFHLF G+ Gulliver" w:hAnsi="CFHLF G+ Gulliver" w:cs="CFHLF G+ Gulliver"/>
          <w:b/>
          <w:bCs/>
        </w:rPr>
        <w:t>S1</w:t>
      </w:r>
      <w:r w:rsidR="00A102CC">
        <w:rPr>
          <w:rFonts w:ascii="CFHLF G+ Gulliver" w:hAnsi="CFHLF G+ Gulliver" w:cs="CFHLF G+ Gulliver"/>
          <w:b/>
          <w:bCs/>
        </w:rPr>
        <w:t>5</w:t>
      </w:r>
      <w:r w:rsidR="00D54C8F" w:rsidRPr="006D0579">
        <w:rPr>
          <w:rFonts w:ascii="CFHLF G+ Gulliver" w:hAnsi="CFHLF G+ Gulliver" w:cs="CFHLF G+ Gulliver"/>
          <w:b/>
          <w:bCs/>
        </w:rPr>
        <w:t>.</w:t>
      </w:r>
      <w:r w:rsidR="00D54C8F" w:rsidRPr="00196DF3">
        <w:rPr>
          <w:rFonts w:ascii="CFHLF G+ Gulliver" w:hAnsi="CFHLF G+ Gulliver" w:cs="CFHLF G+ Gulliver"/>
        </w:rPr>
        <w:t xml:space="preserve"> </w:t>
      </w:r>
      <w:r w:rsidR="00D54C8F" w:rsidRPr="006D0579">
        <w:rPr>
          <w:rFonts w:ascii="CFHLF G+ Gulliver" w:hAnsi="CFHLF G+ Gulliver" w:cs="CFHLF G+ Gulliver"/>
          <w:vertAlign w:val="superscript"/>
        </w:rPr>
        <w:t>1</w:t>
      </w:r>
      <w:r w:rsidR="00D54C8F" w:rsidRPr="00196DF3">
        <w:rPr>
          <w:rFonts w:ascii="CFHLF G+ Gulliver" w:hAnsi="CFHLF G+ Gulliver" w:cs="CFHLF G+ Gulliver"/>
        </w:rPr>
        <w:t>H NMR spectroscopy of the 4</w:t>
      </w:r>
      <w:r w:rsidR="00D54C8F" w:rsidRPr="00C97594">
        <w:rPr>
          <w:rFonts w:ascii="CFHLF G+ Gulliver" w:hAnsi="CFHLF G+ Gulliver" w:cs="CFHLF G+ Gulliver"/>
          <w:i/>
          <w:iCs/>
        </w:rPr>
        <w:t>H</w:t>
      </w:r>
      <w:r w:rsidR="00D54C8F" w:rsidRPr="00196DF3">
        <w:rPr>
          <w:rFonts w:ascii="CFHLF G+ Gulliver" w:hAnsi="CFHLF G+ Gulliver" w:cs="CFHLF G+ Gulliver"/>
        </w:rPr>
        <w:t>-</w:t>
      </w:r>
      <w:r w:rsidR="00C97594">
        <w:rPr>
          <w:rFonts w:ascii="CFHLF G+ Gulliver" w:hAnsi="CFHLF G+ Gulliver" w:cs="CFHLF G+ Gulliver"/>
        </w:rPr>
        <w:t>p</w:t>
      </w:r>
      <w:r w:rsidR="00D54C8F" w:rsidRPr="00196DF3">
        <w:rPr>
          <w:rFonts w:ascii="CFHLF G+ Gulliver" w:hAnsi="CFHLF G+ Gulliver" w:cs="CFHLF G+ Gulliver"/>
        </w:rPr>
        <w:t>yran (</w:t>
      </w:r>
      <w:r w:rsidR="004B4FDF" w:rsidRPr="00C97594">
        <w:rPr>
          <w:rFonts w:ascii="CFHLF G+ Gulliver" w:hAnsi="CFHLF G+ Gulliver" w:cs="CFHLF G+ Gulliver"/>
          <w:b/>
          <w:bCs/>
        </w:rPr>
        <w:t>7</w:t>
      </w:r>
      <w:r w:rsidR="00112FDF" w:rsidRPr="00C97594">
        <w:rPr>
          <w:rFonts w:ascii="CFHLF G+ Gulliver" w:hAnsi="CFHLF G+ Gulliver" w:cs="CFHLF G+ Gulliver"/>
          <w:b/>
          <w:bCs/>
        </w:rPr>
        <w:t>j</w:t>
      </w:r>
      <w:r w:rsidR="00D54C8F" w:rsidRPr="00196DF3">
        <w:rPr>
          <w:rFonts w:ascii="CFHLF G+ Gulliver" w:hAnsi="CFHLF G+ Gulliver" w:cs="CFHLF G+ Gulliver"/>
        </w:rPr>
        <w:t>)</w:t>
      </w:r>
      <w:r w:rsidR="00C97594">
        <w:rPr>
          <w:rFonts w:ascii="CFHLF G+ Gulliver" w:hAnsi="CFHLF G+ Gulliver" w:cs="CFHLF G+ Gulliver"/>
        </w:rPr>
        <w:t>.</w:t>
      </w:r>
    </w:p>
    <w:p w14:paraId="72F6FB57" w14:textId="77777777" w:rsidR="006D0579" w:rsidRDefault="00D54C8F" w:rsidP="00196DF3">
      <w:pPr>
        <w:jc w:val="center"/>
        <w:rPr>
          <w:rFonts w:ascii="CFHLF G+ Gulliver" w:hAnsi="CFHLF G+ Gulliver" w:cs="CFHLF G+ Gulliver"/>
          <w:b/>
          <w:bCs/>
        </w:rPr>
      </w:pPr>
      <w:r w:rsidRPr="00133108">
        <w:rPr>
          <w:rFonts w:cstheme="minorHAnsi"/>
          <w:b/>
          <w:bCs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74624" behindDoc="0" locked="0" layoutInCell="1" allowOverlap="1" wp14:anchorId="3D7AE381" wp14:editId="2E76B3F1">
            <wp:simplePos x="0" y="0"/>
            <wp:positionH relativeFrom="column">
              <wp:posOffset>1587500</wp:posOffset>
            </wp:positionH>
            <wp:positionV relativeFrom="paragraph">
              <wp:posOffset>1943100</wp:posOffset>
            </wp:positionV>
            <wp:extent cx="1098550" cy="930910"/>
            <wp:effectExtent l="0" t="0" r="635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1AE1E37E" wp14:editId="66E1226D">
            <wp:extent cx="7898842" cy="5612283"/>
            <wp:effectExtent l="318" t="0" r="7302" b="730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0447" cy="56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24CE" w14:textId="77777777" w:rsidR="00D54C8F" w:rsidRPr="00FC346F" w:rsidRDefault="006D0579" w:rsidP="00C97594">
      <w:pPr>
        <w:jc w:val="center"/>
        <w:rPr>
          <w:rFonts w:cstheme="minorHAnsi"/>
          <w:sz w:val="20"/>
          <w:szCs w:val="20"/>
        </w:rPr>
      </w:pPr>
      <w:r w:rsidRPr="006D0579">
        <w:rPr>
          <w:rFonts w:ascii="CFHLF G+ Gulliver" w:hAnsi="CFHLF G+ Gulliver" w:cs="CFHLF G+ Gulliver"/>
          <w:b/>
          <w:bCs/>
        </w:rPr>
        <w:t>Fig.</w:t>
      </w:r>
      <w:r w:rsidR="00D54C8F" w:rsidRPr="006D0579">
        <w:rPr>
          <w:rFonts w:ascii="CFHLF G+ Gulliver" w:hAnsi="CFHLF G+ Gulliver" w:cs="CFHLF G+ Gulliver"/>
          <w:b/>
          <w:bCs/>
        </w:rPr>
        <w:t xml:space="preserve"> </w:t>
      </w:r>
      <w:r w:rsidR="00112FDF" w:rsidRPr="006D0579">
        <w:rPr>
          <w:rFonts w:ascii="CFHLF G+ Gulliver" w:hAnsi="CFHLF G+ Gulliver" w:cs="CFHLF G+ Gulliver"/>
          <w:b/>
          <w:bCs/>
        </w:rPr>
        <w:t>S1</w:t>
      </w:r>
      <w:r w:rsidR="00A102CC">
        <w:rPr>
          <w:rFonts w:ascii="CFHLF G+ Gulliver" w:hAnsi="CFHLF G+ Gulliver" w:cs="CFHLF G+ Gulliver"/>
          <w:b/>
          <w:bCs/>
        </w:rPr>
        <w:t>6</w:t>
      </w:r>
      <w:r w:rsidR="00D54C8F" w:rsidRPr="006D0579">
        <w:rPr>
          <w:rFonts w:ascii="CFHLF G+ Gulliver" w:hAnsi="CFHLF G+ Gulliver" w:cs="CFHLF G+ Gulliver"/>
          <w:b/>
          <w:bCs/>
        </w:rPr>
        <w:t>.</w:t>
      </w:r>
      <w:r w:rsidR="00D54C8F" w:rsidRPr="00196DF3">
        <w:rPr>
          <w:rFonts w:ascii="CFHLF G+ Gulliver" w:hAnsi="CFHLF G+ Gulliver" w:cs="CFHLF G+ Gulliver"/>
        </w:rPr>
        <w:t xml:space="preserve"> </w:t>
      </w:r>
      <w:r w:rsidR="00D54C8F" w:rsidRPr="006D0579">
        <w:rPr>
          <w:rFonts w:ascii="CFHLF G+ Gulliver" w:hAnsi="CFHLF G+ Gulliver" w:cs="CFHLF G+ Gulliver"/>
          <w:vertAlign w:val="superscript"/>
        </w:rPr>
        <w:t>1</w:t>
      </w:r>
      <w:r w:rsidR="00D54C8F" w:rsidRPr="00196DF3">
        <w:rPr>
          <w:rFonts w:ascii="CFHLF G+ Gulliver" w:hAnsi="CFHLF G+ Gulliver" w:cs="CFHLF G+ Gulliver"/>
        </w:rPr>
        <w:t>H NMR spectroscopy of the 4</w:t>
      </w:r>
      <w:r w:rsidR="00D54C8F" w:rsidRPr="00C97594">
        <w:rPr>
          <w:rFonts w:ascii="CFHLF G+ Gulliver" w:hAnsi="CFHLF G+ Gulliver" w:cs="CFHLF G+ Gulliver"/>
          <w:i/>
          <w:iCs/>
        </w:rPr>
        <w:t>H</w:t>
      </w:r>
      <w:r w:rsidR="00D54C8F" w:rsidRPr="00196DF3">
        <w:rPr>
          <w:rFonts w:ascii="CFHLF G+ Gulliver" w:hAnsi="CFHLF G+ Gulliver" w:cs="CFHLF G+ Gulliver"/>
        </w:rPr>
        <w:t>-</w:t>
      </w:r>
      <w:r w:rsidR="00C97594">
        <w:rPr>
          <w:rFonts w:ascii="CFHLF G+ Gulliver" w:hAnsi="CFHLF G+ Gulliver" w:cs="CFHLF G+ Gulliver"/>
        </w:rPr>
        <w:t>p</w:t>
      </w:r>
      <w:r w:rsidR="00D54C8F" w:rsidRPr="00196DF3">
        <w:rPr>
          <w:rFonts w:ascii="CFHLF G+ Gulliver" w:hAnsi="CFHLF G+ Gulliver" w:cs="CFHLF G+ Gulliver"/>
        </w:rPr>
        <w:t>yran (</w:t>
      </w:r>
      <w:r w:rsidR="004B4FDF" w:rsidRPr="00C97594">
        <w:rPr>
          <w:rFonts w:ascii="CFHLF G+ Gulliver" w:hAnsi="CFHLF G+ Gulliver" w:cs="CFHLF G+ Gulliver"/>
          <w:b/>
          <w:bCs/>
        </w:rPr>
        <w:t>7i</w:t>
      </w:r>
      <w:r w:rsidR="00D54C8F" w:rsidRPr="00196DF3">
        <w:rPr>
          <w:rFonts w:ascii="CFHLF G+ Gulliver" w:hAnsi="CFHLF G+ Gulliver" w:cs="CFHLF G+ Gulliver"/>
        </w:rPr>
        <w:t>)</w:t>
      </w:r>
      <w:r w:rsidR="00C97594">
        <w:rPr>
          <w:rFonts w:ascii="CFHLF G+ Gulliver" w:hAnsi="CFHLF G+ Gulliver" w:cs="CFHLF G+ Gulliver"/>
        </w:rPr>
        <w:t>.</w:t>
      </w:r>
    </w:p>
    <w:sectPr w:rsidR="00D54C8F" w:rsidRPr="00FC346F" w:rsidSect="00A97D7D">
      <w:footerReference w:type="default" r:id="rId60"/>
      <w:pgSz w:w="11906" w:h="16838"/>
      <w:pgMar w:top="1440" w:right="1800" w:bottom="1440" w:left="1800" w:header="720" w:footer="72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A890" w14:textId="77777777" w:rsidR="00231CC3" w:rsidRDefault="00231CC3" w:rsidP="003A4D30">
      <w:pPr>
        <w:spacing w:after="0" w:line="240" w:lineRule="auto"/>
      </w:pPr>
      <w:r>
        <w:separator/>
      </w:r>
    </w:p>
  </w:endnote>
  <w:endnote w:type="continuationSeparator" w:id="0">
    <w:p w14:paraId="67539FA2" w14:textId="77777777" w:rsidR="00231CC3" w:rsidRDefault="00231CC3" w:rsidP="003A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HLF G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b12cd4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5D0D" w14:textId="77777777" w:rsidR="00A97D7D" w:rsidRDefault="002D3573">
    <w:pPr>
      <w:pStyle w:val="Footer"/>
      <w:jc w:val="center"/>
    </w:pPr>
    <w:sdt>
      <w:sdtPr>
        <w:rPr>
          <w:rtl/>
        </w:rPr>
        <w:id w:val="-203250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97D7D">
          <w:fldChar w:fldCharType="begin"/>
        </w:r>
        <w:r w:rsidR="00A97D7D">
          <w:instrText xml:space="preserve"> PAGE   \* MERGEFORMAT </w:instrText>
        </w:r>
        <w:r w:rsidR="00A97D7D">
          <w:fldChar w:fldCharType="separate"/>
        </w:r>
        <w:r w:rsidR="009460F1">
          <w:rPr>
            <w:noProof/>
            <w:rtl/>
          </w:rPr>
          <w:t>13</w:t>
        </w:r>
        <w:r w:rsidR="00A97D7D">
          <w:rPr>
            <w:noProof/>
          </w:rPr>
          <w:fldChar w:fldCharType="end"/>
        </w:r>
      </w:sdtContent>
    </w:sdt>
    <w:r w:rsidR="00A97D7D">
      <w:rPr>
        <w:noProof/>
      </w:rPr>
      <w:t>S</w:t>
    </w:r>
  </w:p>
  <w:p w14:paraId="1432A9A5" w14:textId="77777777" w:rsidR="003A4D30" w:rsidRDefault="003A4D30" w:rsidP="00A97D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9EA4" w14:textId="77777777" w:rsidR="00231CC3" w:rsidRDefault="00231CC3" w:rsidP="003A4D30">
      <w:pPr>
        <w:spacing w:after="0" w:line="240" w:lineRule="auto"/>
      </w:pPr>
      <w:r>
        <w:separator/>
      </w:r>
    </w:p>
  </w:footnote>
  <w:footnote w:type="continuationSeparator" w:id="0">
    <w:p w14:paraId="132134DF" w14:textId="77777777" w:rsidR="00231CC3" w:rsidRDefault="00231CC3" w:rsidP="003A4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B1"/>
    <w:rsid w:val="00085D63"/>
    <w:rsid w:val="000B31D1"/>
    <w:rsid w:val="000C13E1"/>
    <w:rsid w:val="00112FDF"/>
    <w:rsid w:val="0017730A"/>
    <w:rsid w:val="00196DF3"/>
    <w:rsid w:val="001A2A7C"/>
    <w:rsid w:val="001B0988"/>
    <w:rsid w:val="001B0A3E"/>
    <w:rsid w:val="001B1CC0"/>
    <w:rsid w:val="0020642F"/>
    <w:rsid w:val="00231CC3"/>
    <w:rsid w:val="002358EF"/>
    <w:rsid w:val="0023718E"/>
    <w:rsid w:val="00272AEC"/>
    <w:rsid w:val="00277FCF"/>
    <w:rsid w:val="002A4088"/>
    <w:rsid w:val="003342AA"/>
    <w:rsid w:val="0038130F"/>
    <w:rsid w:val="00387E84"/>
    <w:rsid w:val="003A4D30"/>
    <w:rsid w:val="003A5A06"/>
    <w:rsid w:val="003F22A2"/>
    <w:rsid w:val="00435CBD"/>
    <w:rsid w:val="00446D53"/>
    <w:rsid w:val="004B0EDA"/>
    <w:rsid w:val="004B4FDF"/>
    <w:rsid w:val="004F06BF"/>
    <w:rsid w:val="00510918"/>
    <w:rsid w:val="00525793"/>
    <w:rsid w:val="0054290C"/>
    <w:rsid w:val="0055488D"/>
    <w:rsid w:val="005C0635"/>
    <w:rsid w:val="0060722A"/>
    <w:rsid w:val="00620A97"/>
    <w:rsid w:val="006A69B7"/>
    <w:rsid w:val="006D0579"/>
    <w:rsid w:val="00707954"/>
    <w:rsid w:val="007300FD"/>
    <w:rsid w:val="00755F57"/>
    <w:rsid w:val="007A4629"/>
    <w:rsid w:val="007C4AD8"/>
    <w:rsid w:val="008859BE"/>
    <w:rsid w:val="00894B0F"/>
    <w:rsid w:val="009040FA"/>
    <w:rsid w:val="009460F1"/>
    <w:rsid w:val="00947545"/>
    <w:rsid w:val="00993C3C"/>
    <w:rsid w:val="00A0357A"/>
    <w:rsid w:val="00A102CC"/>
    <w:rsid w:val="00A2274E"/>
    <w:rsid w:val="00A97D7D"/>
    <w:rsid w:val="00AC274E"/>
    <w:rsid w:val="00B547A4"/>
    <w:rsid w:val="00B64B24"/>
    <w:rsid w:val="00BA072E"/>
    <w:rsid w:val="00BC0EA2"/>
    <w:rsid w:val="00BD5D4E"/>
    <w:rsid w:val="00BF3C02"/>
    <w:rsid w:val="00C10A79"/>
    <w:rsid w:val="00C251B1"/>
    <w:rsid w:val="00C31AFF"/>
    <w:rsid w:val="00C41F92"/>
    <w:rsid w:val="00C71A7D"/>
    <w:rsid w:val="00C97594"/>
    <w:rsid w:val="00D52F0D"/>
    <w:rsid w:val="00D54C8F"/>
    <w:rsid w:val="00DC6CCA"/>
    <w:rsid w:val="00E40489"/>
    <w:rsid w:val="00E52F3B"/>
    <w:rsid w:val="00E6208D"/>
    <w:rsid w:val="00EA2C72"/>
    <w:rsid w:val="00ED6B95"/>
    <w:rsid w:val="00F753A0"/>
    <w:rsid w:val="00F77D5B"/>
    <w:rsid w:val="00FA433C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F311B81"/>
  <w15:docId w15:val="{0789C233-63DB-48D0-96B6-9B78DCE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D30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71A7D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4D30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3A4D30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3A4D30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A4D30"/>
    <w:rPr>
      <w:sz w:val="24"/>
      <w:szCs w:val="24"/>
      <w:lang w:bidi="fa-IR"/>
    </w:rPr>
  </w:style>
  <w:style w:type="paragraph" w:customStyle="1" w:styleId="RSCB06BHeadingSub-Section">
    <w:name w:val="RSC B06 B Heading (Sub-Section)"/>
    <w:link w:val="RSCB06BHeadingSub-SectionChar"/>
    <w:qFormat/>
    <w:rsid w:val="002358EF"/>
    <w:pPr>
      <w:spacing w:after="80" w:line="240" w:lineRule="exact"/>
    </w:pPr>
    <w:rPr>
      <w:rFonts w:asciiTheme="minorHAnsi" w:eastAsiaTheme="minorHAnsi" w:hAnsiTheme="minorHAnsi" w:cstheme="minorBidi"/>
      <w:b/>
      <w:sz w:val="18"/>
      <w:szCs w:val="22"/>
      <w:lang w:val="en-GB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2358EF"/>
    <w:rPr>
      <w:rFonts w:asciiTheme="minorHAnsi" w:eastAsiaTheme="minorHAnsi" w:hAnsiTheme="minorHAnsi" w:cstheme="minorBidi"/>
      <w:b/>
      <w:sz w:val="18"/>
      <w:szCs w:val="22"/>
      <w:lang w:val="en-GB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358EF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  <w:lang w:val="en-GB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358EF"/>
    <w:rPr>
      <w:rFonts w:asciiTheme="minorHAnsi" w:eastAsiaTheme="minorHAnsi" w:hAnsiTheme="minorHAnsi" w:cstheme="minorHAnsi"/>
      <w:w w:val="108"/>
      <w:sz w:val="14"/>
      <w:szCs w:val="14"/>
      <w:lang w:val="en-GB"/>
    </w:rPr>
  </w:style>
  <w:style w:type="paragraph" w:styleId="BalloonText">
    <w:name w:val="Balloon Text"/>
    <w:basedOn w:val="Normal"/>
    <w:link w:val="BalloonTextChar"/>
    <w:rsid w:val="00F7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3A0"/>
    <w:rPr>
      <w:rFonts w:ascii="Tahoma" w:eastAsiaTheme="minorHAnsi" w:hAnsi="Tahoma" w:cs="Tahoma"/>
      <w:sz w:val="16"/>
      <w:szCs w:val="16"/>
    </w:rPr>
  </w:style>
  <w:style w:type="paragraph" w:customStyle="1" w:styleId="RSCB01ARTAbstract">
    <w:name w:val="RSC B01 ART Abstract"/>
    <w:basedOn w:val="Normal"/>
    <w:link w:val="RSCB01ARTAbstractChar"/>
    <w:qFormat/>
    <w:rsid w:val="00A97D7D"/>
    <w:pPr>
      <w:spacing w:after="200" w:line="240" w:lineRule="exact"/>
      <w:jc w:val="both"/>
    </w:pPr>
    <w:rPr>
      <w:rFonts w:ascii="Calibri" w:eastAsia="Calibri" w:hAnsi="Calibri" w:cs="Arial"/>
      <w:noProof/>
      <w:sz w:val="16"/>
      <w:lang w:val="en-GB" w:eastAsia="en-GB"/>
    </w:rPr>
  </w:style>
  <w:style w:type="character" w:customStyle="1" w:styleId="RSCB01ARTAbstractChar">
    <w:name w:val="RSC B01 ART Abstract Char"/>
    <w:link w:val="RSCB01ARTAbstract"/>
    <w:rsid w:val="00A97D7D"/>
    <w:rPr>
      <w:rFonts w:ascii="Calibri" w:eastAsia="Calibri" w:hAnsi="Calibri" w:cs="Arial"/>
      <w:noProof/>
      <w:sz w:val="16"/>
      <w:szCs w:val="22"/>
      <w:lang w:val="en-GB" w:eastAsia="en-GB"/>
    </w:rPr>
  </w:style>
  <w:style w:type="paragraph" w:customStyle="1" w:styleId="RSCB02ArticleText">
    <w:name w:val="RSC B02 Article Text"/>
    <w:basedOn w:val="Normal"/>
    <w:link w:val="RSCB02ArticleTextChar"/>
    <w:qFormat/>
    <w:rsid w:val="00A97D7D"/>
    <w:pPr>
      <w:spacing w:after="0" w:line="240" w:lineRule="exact"/>
      <w:jc w:val="both"/>
    </w:pPr>
    <w:rPr>
      <w:rFonts w:ascii="Calibri" w:eastAsia="Calibri" w:hAnsi="Calibri"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link w:val="RSCB02ArticleText"/>
    <w:rsid w:val="00A97D7D"/>
    <w:rPr>
      <w:rFonts w:ascii="Calibri" w:eastAsia="Calibri" w:hAnsi="Calibri"/>
      <w:w w:val="108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rsid w:val="00C71A7D"/>
    <w:rPr>
      <w:rFonts w:ascii="Arial" w:eastAsia="Arial" w:hAnsi="Arial" w:cs="Arial"/>
      <w:i/>
      <w:color w:val="666666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23718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26" Type="http://schemas.openxmlformats.org/officeDocument/2006/relationships/image" Target="media/image20.tiff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tif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tiff"/><Relationship Id="rId55" Type="http://schemas.openxmlformats.org/officeDocument/2006/relationships/image" Target="media/image49.jpeg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tiff"/><Relationship Id="rId24" Type="http://schemas.openxmlformats.org/officeDocument/2006/relationships/image" Target="media/image18.png"/><Relationship Id="rId32" Type="http://schemas.openxmlformats.org/officeDocument/2006/relationships/image" Target="media/image26.tiff"/><Relationship Id="rId37" Type="http://schemas.openxmlformats.org/officeDocument/2006/relationships/image" Target="media/image31.ti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tiff"/><Relationship Id="rId58" Type="http://schemas.openxmlformats.org/officeDocument/2006/relationships/image" Target="media/image52.tiff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tif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tiff"/><Relationship Id="rId43" Type="http://schemas.openxmlformats.org/officeDocument/2006/relationships/image" Target="media/image37.tiff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2.tiff"/><Relationship Id="rId51" Type="http://schemas.openxmlformats.org/officeDocument/2006/relationships/image" Target="media/image45.tif"/><Relationship Id="rId3" Type="http://schemas.openxmlformats.org/officeDocument/2006/relationships/settings" Target="settings.xml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tif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tif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tiff"/><Relationship Id="rId10" Type="http://schemas.openxmlformats.org/officeDocument/2006/relationships/image" Target="media/image4.tiff"/><Relationship Id="rId31" Type="http://schemas.openxmlformats.org/officeDocument/2006/relationships/image" Target="media/image25.tif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C0C4-E0D7-4C31-9A10-BF21989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eja</dc:creator>
  <cp:lastModifiedBy>Mohammad G. Dekamin</cp:lastModifiedBy>
  <cp:revision>3</cp:revision>
  <dcterms:created xsi:type="dcterms:W3CDTF">2025-06-29T14:56:00Z</dcterms:created>
  <dcterms:modified xsi:type="dcterms:W3CDTF">2025-06-29T14:57:00Z</dcterms:modified>
</cp:coreProperties>
</file>